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DE" w:rsidRPr="009879DE" w:rsidRDefault="00A70BF2" w:rsidP="009879DE">
      <w:pPr>
        <w:spacing w:after="78" w:line="220" w:lineRule="exact"/>
        <w:rPr>
          <w:rFonts w:ascii="Times New Roman" w:eastAsia="MS Mincho" w:hAnsi="Times New Roman" w:cs="Times New Roman"/>
          <w:lang w:val="en-US"/>
        </w:rPr>
      </w:pPr>
      <w:bookmarkStart w:id="0" w:name="_page_3_0"/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6D9B37D3" wp14:editId="76B99AAD">
            <wp:simplePos x="0" y="0"/>
            <wp:positionH relativeFrom="column">
              <wp:posOffset>-362585</wp:posOffset>
            </wp:positionH>
            <wp:positionV relativeFrom="paragraph">
              <wp:posOffset>-336550</wp:posOffset>
            </wp:positionV>
            <wp:extent cx="6753860" cy="10374630"/>
            <wp:effectExtent l="0" t="0" r="8890" b="7620"/>
            <wp:wrapThrough wrapText="bothSides">
              <wp:wrapPolygon edited="0">
                <wp:start x="0" y="0"/>
                <wp:lineTo x="0" y="21576"/>
                <wp:lineTo x="21568" y="21576"/>
                <wp:lineTo x="21568" y="0"/>
                <wp:lineTo x="0" y="0"/>
              </wp:wrapPolygon>
            </wp:wrapThrough>
            <wp:docPr id="6857" name="Рисунок 6857" descr="C:\Users\user\Desktop\Новая папка\титул Ефимова Л.И.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титул Ефимова Л.И.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103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414" w:rsidRDefault="009879DE" w:rsidP="00A70BF2">
      <w:pPr>
        <w:spacing w:line="230" w:lineRule="auto"/>
        <w:ind w:left="1494"/>
        <w:rPr>
          <w:rFonts w:ascii="Times New Roman" w:eastAsia="Times New Roman" w:hAnsi="Times New Roman" w:cs="Times New Roman"/>
        </w:rPr>
      </w:pPr>
      <w:r w:rsidRPr="00987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bookmarkStart w:id="1" w:name="_GoBack"/>
      <w:bookmarkEnd w:id="1"/>
      <w:r w:rsidRPr="009879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bookmarkEnd w:id="0"/>
    <w:p w:rsidR="00DF2414" w:rsidRDefault="00DF2414">
      <w:pPr>
        <w:widowControl w:val="0"/>
        <w:spacing w:line="240" w:lineRule="auto"/>
        <w:ind w:left="10372" w:right="-20"/>
        <w:rPr>
          <w:rFonts w:ascii="Cambria" w:eastAsia="Cambria" w:hAnsi="Cambria" w:cs="Cambria"/>
          <w:color w:val="000000"/>
        </w:rPr>
        <w:sectPr w:rsidR="00DF2414" w:rsidSect="00A70BF2">
          <w:type w:val="continuous"/>
          <w:pgSz w:w="11899" w:h="16840"/>
          <w:pgMar w:top="720" w:right="720" w:bottom="720" w:left="720" w:header="0" w:footer="0" w:gutter="0"/>
          <w:cols w:space="708"/>
          <w:docGrid w:linePitch="299"/>
        </w:sectPr>
      </w:pPr>
    </w:p>
    <w:p w:rsidR="00DF2414" w:rsidRDefault="009879DE">
      <w:pPr>
        <w:widowControl w:val="0"/>
        <w:spacing w:line="240" w:lineRule="auto"/>
        <w:ind w:left="40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page_2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 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 w:rsidP="0058500C">
      <w:pPr>
        <w:widowControl w:val="0"/>
        <w:tabs>
          <w:tab w:val="left" w:pos="2694"/>
        </w:tabs>
        <w:spacing w:line="276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об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4</w:t>
      </w:r>
      <w:r w:rsidR="00BB7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 Маслянская СОШ.</w:t>
      </w:r>
      <w:proofErr w:type="gramEnd"/>
    </w:p>
    <w:p w:rsidR="00DF2414" w:rsidRDefault="009879DE" w:rsidP="0058500C">
      <w:pPr>
        <w:widowControl w:val="0"/>
        <w:tabs>
          <w:tab w:val="left" w:pos="2694"/>
        </w:tabs>
        <w:spacing w:line="276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:</w:t>
      </w:r>
    </w:p>
    <w:p w:rsidR="00DF2414" w:rsidRDefault="00DF2414" w:rsidP="0058500C">
      <w:pPr>
        <w:tabs>
          <w:tab w:val="left" w:pos="2694"/>
        </w:tabs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 w:rsidP="0058500C">
      <w:pPr>
        <w:widowControl w:val="0"/>
        <w:tabs>
          <w:tab w:val="left" w:pos="2694"/>
          <w:tab w:val="left" w:pos="7151"/>
          <w:tab w:val="left" w:pos="8439"/>
        </w:tabs>
        <w:spacing w:line="276" w:lineRule="auto"/>
        <w:ind w:left="1505" w:right="-3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1 мая 2021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6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 w:rsidP="0058500C">
      <w:pPr>
        <w:widowControl w:val="0"/>
        <w:tabs>
          <w:tab w:val="left" w:pos="2694"/>
        </w:tabs>
        <w:spacing w:before="4" w:line="276" w:lineRule="auto"/>
        <w:ind w:left="1505" w:right="-4" w:hanging="3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доб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5 г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/15)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 w:rsidP="0058500C">
      <w:pPr>
        <w:widowControl w:val="0"/>
        <w:tabs>
          <w:tab w:val="left" w:pos="2694"/>
        </w:tabs>
        <w:spacing w:before="3" w:line="276" w:lineRule="auto"/>
        <w:ind w:left="1505" w:right="13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874BC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ОУ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лянская СОШ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22-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74BC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д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 w:rsidP="0058500C">
      <w:pPr>
        <w:widowControl w:val="0"/>
        <w:tabs>
          <w:tab w:val="left" w:pos="2694"/>
        </w:tabs>
        <w:spacing w:before="5" w:line="276" w:lineRule="auto"/>
        <w:ind w:left="1505" w:right="82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ОУ 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Маслянская СОШ.</w:t>
      </w:r>
    </w:p>
    <w:p w:rsidR="00DF2414" w:rsidRDefault="009879DE" w:rsidP="0058500C">
      <w:pPr>
        <w:widowControl w:val="0"/>
        <w:tabs>
          <w:tab w:val="left" w:pos="2694"/>
        </w:tabs>
        <w:spacing w:before="4" w:line="276" w:lineRule="auto"/>
        <w:ind w:left="1505" w:right="13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874BC4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9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ля 2016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7-р)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4BC4" w:rsidRDefault="00874BC4">
      <w:pPr>
        <w:widowControl w:val="0"/>
        <w:spacing w:before="4" w:line="237" w:lineRule="auto"/>
        <w:ind w:left="1505" w:right="131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2414" w:rsidRDefault="009879DE">
      <w:pPr>
        <w:widowControl w:val="0"/>
        <w:spacing w:before="3" w:line="239" w:lineRule="auto"/>
        <w:ind w:left="7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2414" w:rsidRDefault="009879DE">
      <w:pPr>
        <w:widowControl w:val="0"/>
        <w:spacing w:before="77" w:line="275" w:lineRule="auto"/>
        <w:ind w:left="5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./.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В. 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А.О. Евдо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Ю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, 2019</w:t>
      </w:r>
    </w:p>
    <w:p w:rsidR="00C83236" w:rsidRDefault="00C83236" w:rsidP="00C83236">
      <w:pPr>
        <w:widowControl w:val="0"/>
        <w:spacing w:line="240" w:lineRule="auto"/>
        <w:ind w:right="807" w:firstLine="6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АОУ Маслянская СО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русского языка в 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0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, 5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DF2414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 w:rsidP="00874BC4">
      <w:pPr>
        <w:widowControl w:val="0"/>
        <w:spacing w:line="290" w:lineRule="auto"/>
        <w:ind w:left="5" w:right="150"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ют 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т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о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ова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ая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ая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. П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п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к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я 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на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ь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в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м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дов,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но важ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об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обл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ромным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р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в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евого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 неп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аны 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языка как 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 ми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DF2414" w:rsidP="00874BC4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 w:rsidP="00874BC4">
      <w:pPr>
        <w:spacing w:after="9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2"/>
    <w:p w:rsidR="00DF2414" w:rsidRDefault="00DF2414">
      <w:pPr>
        <w:widowControl w:val="0"/>
        <w:spacing w:line="240" w:lineRule="auto"/>
        <w:ind w:left="10377" w:right="-20"/>
        <w:rPr>
          <w:rFonts w:ascii="Cambria" w:eastAsia="Cambria" w:hAnsi="Cambria" w:cs="Cambria"/>
          <w:color w:val="000000"/>
        </w:rPr>
        <w:sectPr w:rsidR="00DF2414">
          <w:pgSz w:w="11899" w:h="16840"/>
          <w:pgMar w:top="296" w:right="721" w:bottom="0" w:left="662" w:header="0" w:footer="0" w:gutter="0"/>
          <w:cols w:space="708"/>
        </w:sectPr>
      </w:pPr>
    </w:p>
    <w:p w:rsidR="00DF2414" w:rsidRDefault="009879DE" w:rsidP="00874BC4">
      <w:pPr>
        <w:widowControl w:val="0"/>
        <w:spacing w:line="290" w:lineRule="auto"/>
        <w:ind w:right="10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3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зыка. 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74BC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, раз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т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F2414" w:rsidRDefault="009879DE" w:rsidP="00874BC4">
      <w:pPr>
        <w:widowControl w:val="0"/>
        <w:spacing w:before="72" w:line="285" w:lineRule="auto"/>
        <w:ind w:right="49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одержани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 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ад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й 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 сформи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спо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мла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норм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д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п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874BC4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874BC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и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риал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я в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н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60" w:line="240" w:lineRule="auto"/>
        <w:ind w:left="7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 направл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ж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:</w:t>
      </w:r>
    </w:p>
    <w:p w:rsidR="00DF2414" w:rsidRDefault="00DF241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874BC4" w:rsidP="00874BC4">
      <w:pPr>
        <w:widowControl w:val="0"/>
        <w:spacing w:line="278" w:lineRule="auto"/>
        <w:ind w:left="283" w:right="-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ладш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вонач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 многообр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 и </w:t>
      </w:r>
      <w:r w:rsidR="009879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 т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="009879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 о я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ке как о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="009879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Cambria Math" w:eastAsia="Cambria Math" w:hAnsi="Cambria Math" w:cs="Cambria Math"/>
          <w:color w:val="000000"/>
          <w:sz w:val="24"/>
          <w:szCs w:val="24"/>
        </w:rPr>
        <w:t xml:space="preserve">‐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а; 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 р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ли я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ка как ос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879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я; ос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79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ак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я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ерац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; п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 w:rsidR="009879DE">
        <w:rPr>
          <w:rFonts w:ascii="Cambria Math" w:eastAsia="Cambria Math" w:hAnsi="Cambria Math" w:cs="Cambria Math"/>
          <w:color w:val="000000"/>
          <w:sz w:val="24"/>
          <w:szCs w:val="24"/>
        </w:rPr>
        <w:t xml:space="preserve">‐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 р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ка как я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жнационал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я; о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правил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9879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="009879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я общ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879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DF2414" w:rsidRDefault="00DF2414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874BC4" w:rsidP="00874BC4">
      <w:pPr>
        <w:widowControl w:val="0"/>
        <w:spacing w:line="271" w:lineRule="auto"/>
        <w:ind w:left="283" w:righ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дам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вой де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о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="009879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: </w:t>
      </w:r>
      <w:proofErr w:type="spellStart"/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spellEnd"/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 говор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, 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79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ьмом;</w:t>
      </w:r>
    </w:p>
    <w:p w:rsidR="00DF2414" w:rsidRDefault="00DF241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874BC4" w:rsidP="00874BC4">
      <w:pPr>
        <w:widowControl w:val="0"/>
        <w:spacing w:line="280" w:lineRule="auto"/>
        <w:ind w:left="283" w:right="1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ями о си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я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ка:</w:t>
      </w:r>
      <w:r w:rsidR="009879DE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фике, лек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proofErr w:type="spellStart"/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орф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олог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 с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; 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б о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,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="009879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ния в р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ея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 с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 w:rsidR="009879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рфоэ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 лексич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их, грам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 орф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 э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F2414" w:rsidRDefault="00DF2414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874BC4" w:rsidP="00874BC4">
      <w:pPr>
        <w:widowControl w:val="0"/>
        <w:spacing w:line="262" w:lineRule="auto"/>
        <w:ind w:left="283" w:right="1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="009879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879DE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амо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 го</w:t>
      </w:r>
      <w:r w:rsidR="009879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9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9879DE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ся м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м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DF241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 w:rsidP="00874BC4">
      <w:pPr>
        <w:widowControl w:val="0"/>
        <w:spacing w:line="276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0" allowOverlap="1" wp14:anchorId="38F25412" wp14:editId="438FFA46">
                <wp:simplePos x="0" y="0"/>
                <wp:positionH relativeFrom="page">
                  <wp:posOffset>405384</wp:posOffset>
                </wp:positionH>
                <wp:positionV relativeFrom="paragraph">
                  <wp:posOffset>-197548</wp:posOffset>
                </wp:positionV>
                <wp:extent cx="6701028" cy="221775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028" cy="2217750"/>
                          <a:chOff x="0" y="0"/>
                          <a:chExt cx="6701028" cy="2217750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179832" y="0"/>
                            <a:ext cx="652119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195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521195" y="0"/>
                                </a:lnTo>
                                <a:lnTo>
                                  <a:pt x="6521195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201168"/>
                            <a:ext cx="6701028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6701028" y="202691"/>
                                </a:lnTo>
                                <a:lnTo>
                                  <a:pt x="67010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403936"/>
                            <a:ext cx="6701028" cy="201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1474">
                                <a:moveTo>
                                  <a:pt x="0" y="201474"/>
                                </a:move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201474"/>
                                </a:lnTo>
                                <a:lnTo>
                                  <a:pt x="0" y="201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605410"/>
                            <a:ext cx="6701028" cy="201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1166">
                                <a:moveTo>
                                  <a:pt x="0" y="201166"/>
                                </a:move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201166"/>
                                </a:lnTo>
                                <a:lnTo>
                                  <a:pt x="0" y="20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806577"/>
                            <a:ext cx="67010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007745"/>
                            <a:ext cx="6701028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210437"/>
                            <a:ext cx="67010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411605"/>
                            <a:ext cx="6701028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612773"/>
                            <a:ext cx="6701028" cy="201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1117">
                                <a:moveTo>
                                  <a:pt x="0" y="201117"/>
                                </a:move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201117"/>
                                </a:lnTo>
                                <a:lnTo>
                                  <a:pt x="0" y="20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813890"/>
                            <a:ext cx="6701028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6701028" y="0"/>
                                </a:lnTo>
                                <a:lnTo>
                                  <a:pt x="6701028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015058"/>
                            <a:ext cx="6701028" cy="20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028" h="202691">
                                <a:moveTo>
                                  <a:pt x="0" y="0"/>
                                </a:moveTo>
                                <a:lnTo>
                                  <a:pt x="0" y="202691"/>
                                </a:lnTo>
                                <a:lnTo>
                                  <a:pt x="6701028" y="202691"/>
                                </a:lnTo>
                                <a:lnTo>
                                  <a:pt x="67010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2414" w:rsidRDefault="00874BC4" w:rsidP="00874BC4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9879DE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9879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879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 w:rsidR="009879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="009879DE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(морфоло</w:t>
      </w:r>
      <w:r w:rsidR="009879D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="009879DE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, </w:t>
      </w:r>
      <w:proofErr w:type="spellStart"/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: корен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с, око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)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4BC4" w:rsidRDefault="00874BC4" w:rsidP="00874BC4">
      <w:pPr>
        <w:widowControl w:val="0"/>
        <w:spacing w:line="276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2414" w:rsidRDefault="00874BC4" w:rsidP="00874BC4">
      <w:pPr>
        <w:widowControl w:val="0"/>
        <w:tabs>
          <w:tab w:val="left" w:pos="1741"/>
        </w:tabs>
        <w:spacing w:line="276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лл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9879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афические</w:t>
      </w:r>
      <w:r w:rsidR="009879DE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879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="009879DE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9879DE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 во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9879DE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, во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звед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б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="009879D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9879D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4BC4" w:rsidRDefault="00874BC4" w:rsidP="00874BC4">
      <w:pPr>
        <w:widowControl w:val="0"/>
        <w:tabs>
          <w:tab w:val="left" w:pos="1741"/>
        </w:tabs>
        <w:spacing w:line="276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2414" w:rsidRDefault="00874BC4" w:rsidP="00874BC4">
      <w:pPr>
        <w:widowControl w:val="0"/>
        <w:spacing w:line="276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="009879DE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="009879DE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ь,</w:t>
      </w:r>
      <w:r w:rsidR="009879DE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9879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я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879DE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79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9879D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х</w:t>
      </w:r>
      <w:r w:rsidR="009879DE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,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,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е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, нра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ое ра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bookmarkEnd w:id="3"/>
    <w:p w:rsidR="00DF2414" w:rsidRDefault="00DF2414" w:rsidP="00874BC4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  <w:sectPr w:rsidR="00DF2414">
          <w:pgSz w:w="11899" w:h="16840"/>
          <w:pgMar w:top="289" w:right="737" w:bottom="0" w:left="667" w:header="0" w:footer="0" w:gutter="0"/>
          <w:cols w:space="708"/>
        </w:sectPr>
      </w:pPr>
    </w:p>
    <w:p w:rsidR="00DF2414" w:rsidRDefault="009879DE">
      <w:pPr>
        <w:widowControl w:val="0"/>
        <w:spacing w:line="275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ш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DF2414" w:rsidRDefault="00DF241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CB7625">
      <w:pPr>
        <w:widowControl w:val="0"/>
        <w:spacing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page_41_0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уче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                  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44E48" w:rsidRDefault="00444E48" w:rsidP="00444E48">
      <w:pPr>
        <w:spacing w:after="108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зыке</w:t>
      </w:r>
    </w:p>
    <w:p w:rsidR="00444E48" w:rsidRDefault="00444E48" w:rsidP="00444E48">
      <w:pPr>
        <w:widowControl w:val="0"/>
        <w:spacing w:before="29" w:line="270" w:lineRule="auto"/>
        <w:ind w:right="145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ы 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пери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E48" w:rsidRDefault="00444E48" w:rsidP="00444E48">
      <w:pPr>
        <w:spacing w:after="18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а</w:t>
      </w:r>
    </w:p>
    <w:p w:rsidR="00444E48" w:rsidRDefault="00444E48" w:rsidP="00444E48">
      <w:pPr>
        <w:widowControl w:val="0"/>
        <w:spacing w:before="29" w:line="270" w:lineRule="auto"/>
        <w:ind w:right="1669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вне с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E48" w:rsidRDefault="00444E48" w:rsidP="00444E48">
      <w:pPr>
        <w:spacing w:after="13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444E48" w:rsidRDefault="00444E48" w:rsidP="00444E48">
      <w:pPr>
        <w:widowControl w:val="0"/>
        <w:spacing w:before="43" w:line="280" w:lineRule="auto"/>
        <w:ind w:right="283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Н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временного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, отрабат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 И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444E48" w:rsidRDefault="00444E48" w:rsidP="00444E48">
      <w:pPr>
        <w:spacing w:after="1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44E48" w:rsidRDefault="00444E48" w:rsidP="00444E48">
      <w:pPr>
        <w:widowControl w:val="0"/>
        <w:spacing w:before="36" w:line="276" w:lineRule="auto"/>
        <w:ind w:right="14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речи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Наблю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ые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).</w:t>
      </w:r>
    </w:p>
    <w:p w:rsidR="00444E48" w:rsidRDefault="00444E48" w:rsidP="00444E48">
      <w:pPr>
        <w:spacing w:after="11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 слова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444E48" w:rsidRDefault="00444E48" w:rsidP="00444E48">
      <w:pPr>
        <w:widowControl w:val="0"/>
        <w:spacing w:before="43" w:line="280" w:lineRule="auto"/>
        <w:ind w:right="25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но выделяем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го). 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 не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реч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444E48" w:rsidRDefault="00444E48" w:rsidP="00444E48">
      <w:pPr>
        <w:spacing w:after="16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</w:p>
    <w:p w:rsidR="00444E48" w:rsidRDefault="00444E48" w:rsidP="00444E48">
      <w:pPr>
        <w:widowControl w:val="0"/>
        <w:spacing w:before="48" w:line="288" w:lineRule="auto"/>
        <w:ind w:right="3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 С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ение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 г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ж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 в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с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 2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.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444E48" w:rsidRDefault="00444E48" w:rsidP="00444E48">
      <w:pPr>
        <w:widowControl w:val="0"/>
        <w:spacing w:line="287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име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имё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п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;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лагол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пря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) І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І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яжения глаголов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г.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гов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з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сложн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444E48" w:rsidRDefault="00444E48" w:rsidP="00444E48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ис</w:t>
      </w:r>
    </w:p>
    <w:p w:rsidR="00444E48" w:rsidRDefault="00444E48" w:rsidP="00444E48">
      <w:pPr>
        <w:widowControl w:val="0"/>
        <w:spacing w:before="48" w:line="284" w:lineRule="auto"/>
        <w:ind w:right="21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опрос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;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е (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ц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п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444E48" w:rsidRDefault="00444E48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5"/>
    <w:p w:rsidR="00444E48" w:rsidRDefault="00444E48" w:rsidP="00444E48">
      <w:pPr>
        <w:widowControl w:val="0"/>
        <w:spacing w:line="240" w:lineRule="auto"/>
        <w:ind w:left="10411" w:right="-20"/>
        <w:jc w:val="both"/>
        <w:rPr>
          <w:rFonts w:ascii="Cambria" w:eastAsia="Cambria" w:hAnsi="Cambria" w:cs="Cambria"/>
          <w:color w:val="000000"/>
        </w:rPr>
        <w:sectPr w:rsidR="00444E48">
          <w:pgSz w:w="11899" w:h="16840"/>
          <w:pgMar w:top="440" w:right="698" w:bottom="0" w:left="667" w:header="0" w:footer="0" w:gutter="0"/>
          <w:cols w:space="708"/>
        </w:sectPr>
      </w:pPr>
    </w:p>
    <w:p w:rsidR="00444E48" w:rsidRDefault="00444E48" w:rsidP="00444E48">
      <w:pPr>
        <w:widowControl w:val="0"/>
        <w:spacing w:line="285" w:lineRule="auto"/>
        <w:ind w:right="1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43_0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р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ез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и.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ление). Сл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сло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я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.</w:t>
      </w:r>
    </w:p>
    <w:p w:rsidR="00444E48" w:rsidRDefault="00444E48" w:rsidP="00444E48">
      <w:pPr>
        <w:spacing w:after="15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44E48" w:rsidRDefault="00444E48" w:rsidP="00444E48">
      <w:pPr>
        <w:widowControl w:val="0"/>
        <w:spacing w:before="50" w:line="284" w:lineRule="auto"/>
        <w:ind w:right="59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в 1, 2, 3 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о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рф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ы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а ново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д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ен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E48" w:rsidRDefault="00444E48" w:rsidP="00444E48">
      <w:pPr>
        <w:widowControl w:val="0"/>
        <w:spacing w:before="61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444E48" w:rsidRDefault="00444E48" w:rsidP="00444E48">
      <w:pPr>
        <w:spacing w:after="13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4E48" w:rsidRDefault="00444E48" w:rsidP="00444E48">
      <w:pPr>
        <w:widowControl w:val="0"/>
        <w:spacing w:line="263" w:lineRule="auto"/>
        <w:ind w:right="2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 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44E48" w:rsidRDefault="00444E48" w:rsidP="00444E48">
      <w:pPr>
        <w:spacing w:after="2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а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spacing w:after="6" w:line="220" w:lineRule="exact"/>
        <w:jc w:val="both"/>
        <w:rPr>
          <w:rFonts w:ascii="Times New Roman" w:eastAsia="Times New Roman" w:hAnsi="Times New Roman" w:cs="Times New Roman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spacing w:after="5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62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ми членами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ов.</w:t>
      </w:r>
    </w:p>
    <w:p w:rsidR="00444E48" w:rsidRDefault="00444E48" w:rsidP="00444E48">
      <w:pPr>
        <w:spacing w:after="17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4E48" w:rsidRDefault="00444E48" w:rsidP="00444E48">
      <w:pPr>
        <w:widowControl w:val="0"/>
        <w:spacing w:line="261" w:lineRule="auto"/>
        <w:ind w:right="68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е)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(наб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444E48" w:rsidRDefault="00444E48" w:rsidP="00444E48">
      <w:pPr>
        <w:spacing w:after="1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444E48" w:rsidRDefault="00444E48" w:rsidP="00444E48">
      <w:pPr>
        <w:widowControl w:val="0"/>
        <w:spacing w:before="43" w:line="280" w:lineRule="auto"/>
        <w:ind w:right="3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ъявление и др.);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;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ке. Корр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и в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выборочны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E48" w:rsidRDefault="00444E48" w:rsidP="00444E48">
      <w:pPr>
        <w:widowControl w:val="0"/>
        <w:spacing w:before="73" w:line="270" w:lineRule="auto"/>
        <w:ind w:right="12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 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По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в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ексте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bookmarkEnd w:id="6"/>
    <w:p w:rsidR="00444E48" w:rsidRDefault="00444E48" w:rsidP="00444E48">
      <w:pPr>
        <w:widowControl w:val="0"/>
        <w:spacing w:line="240" w:lineRule="auto"/>
        <w:ind w:left="10411" w:right="-20"/>
        <w:rPr>
          <w:rFonts w:ascii="Cambria" w:eastAsia="Cambria" w:hAnsi="Cambria" w:cs="Cambria"/>
          <w:color w:val="000000"/>
        </w:rPr>
        <w:sectPr w:rsidR="00444E48">
          <w:pgSz w:w="11899" w:h="16840"/>
          <w:pgMar w:top="291" w:right="698" w:bottom="0" w:left="667" w:header="0" w:footer="0" w:gutter="0"/>
          <w:cols w:space="708"/>
        </w:sectPr>
      </w:pPr>
    </w:p>
    <w:p w:rsidR="00444E48" w:rsidRDefault="00444E48" w:rsidP="00444E48">
      <w:pPr>
        <w:widowControl w:val="0"/>
        <w:spacing w:line="240" w:lineRule="auto"/>
        <w:ind w:left="1925" w:right="833" w:hanging="31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page_4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ос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ной д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,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444E48" w:rsidRDefault="00444E48" w:rsidP="00444E48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widowControl w:val="0"/>
        <w:spacing w:line="262" w:lineRule="auto"/>
        <w:ind w:right="10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зыка в 4 к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м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444E48" w:rsidRDefault="00444E48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after="17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</w:p>
    <w:p w:rsidR="00444E48" w:rsidRDefault="00444E48" w:rsidP="00444E48">
      <w:pPr>
        <w:spacing w:after="1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4E48" w:rsidRDefault="00444E48" w:rsidP="00444E48">
      <w:pPr>
        <w:widowControl w:val="0"/>
        <w:spacing w:line="288" w:lineRule="auto"/>
        <w:ind w:right="91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444E48" w:rsidRDefault="00444E48" w:rsidP="00444E48">
      <w:pPr>
        <w:widowControl w:val="0"/>
        <w:spacing w:before="7"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44E48" w:rsidRDefault="00444E48" w:rsidP="00444E48">
      <w:pPr>
        <w:widowControl w:val="0"/>
        <w:tabs>
          <w:tab w:val="left" w:pos="660"/>
        </w:tabs>
        <w:spacing w:before="53" w:line="289" w:lineRule="auto"/>
        <w:ind w:right="39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чи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;</w:t>
      </w:r>
    </w:p>
    <w:p w:rsidR="00444E48" w:rsidRDefault="00444E48" w:rsidP="00444E48">
      <w:pPr>
        <w:widowControl w:val="0"/>
        <w:tabs>
          <w:tab w:val="left" w:pos="660"/>
        </w:tabs>
        <w:spacing w:line="290" w:lineRule="auto"/>
        <w:ind w:right="34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н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ка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90" w:lineRule="auto"/>
        <w:ind w:right="56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ш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ы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я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ми;</w:t>
      </w:r>
    </w:p>
    <w:p w:rsidR="00444E48" w:rsidRDefault="00444E48" w:rsidP="00444E48">
      <w:pPr>
        <w:widowControl w:val="0"/>
        <w:tabs>
          <w:tab w:val="left" w:pos="663"/>
        </w:tabs>
        <w:spacing w:line="290" w:lineRule="auto"/>
        <w:ind w:right="82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90" w:lineRule="auto"/>
        <w:ind w:right="363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ч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е как члене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а, 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spacing w:before="4"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44E48" w:rsidRDefault="00444E48" w:rsidP="00444E48">
      <w:pPr>
        <w:widowControl w:val="0"/>
        <w:tabs>
          <w:tab w:val="left" w:pos="660"/>
        </w:tabs>
        <w:spacing w:before="53" w:line="290" w:lineRule="auto"/>
        <w:ind w:right="833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 с 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90" w:lineRule="auto"/>
        <w:ind w:right="26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оже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аде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я вы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444E48" w:rsidRDefault="00444E48" w:rsidP="00444E48">
      <w:pPr>
        <w:widowControl w:val="0"/>
        <w:tabs>
          <w:tab w:val="left" w:pos="660"/>
        </w:tabs>
        <w:spacing w:line="290" w:lineRule="auto"/>
        <w:ind w:right="18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фор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на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н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я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spacing w:before="4"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44E48" w:rsidRDefault="00444E48" w:rsidP="00444E48">
      <w:pPr>
        <w:widowControl w:val="0"/>
        <w:tabs>
          <w:tab w:val="left" w:pos="663"/>
        </w:tabs>
        <w:spacing w:before="53" w:line="288" w:lineRule="auto"/>
        <w:ind w:right="33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, тр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;</w:t>
      </w:r>
    </w:p>
    <w:p w:rsidR="00444E48" w:rsidRDefault="00444E48" w:rsidP="00444E48">
      <w:pPr>
        <w:widowControl w:val="0"/>
        <w:tabs>
          <w:tab w:val="left" w:pos="660"/>
        </w:tabs>
        <w:spacing w:before="3" w:line="290" w:lineRule="auto"/>
        <w:ind w:right="43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а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как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ения;</w:t>
      </w:r>
    </w:p>
    <w:p w:rsidR="00444E48" w:rsidRDefault="00444E48" w:rsidP="00444E48">
      <w:pPr>
        <w:widowControl w:val="0"/>
        <w:spacing w:before="4" w:line="286" w:lineRule="auto"/>
        <w:ind w:left="180" w:right="-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вь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го (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ж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44E48" w:rsidRDefault="00444E48" w:rsidP="00444E48">
      <w:pPr>
        <w:widowControl w:val="0"/>
        <w:spacing w:before="5" w:line="290" w:lineRule="auto"/>
        <w:ind w:right="7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е до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4E48" w:rsidRDefault="00444E48" w:rsidP="00444E48">
      <w:pPr>
        <w:widowControl w:val="0"/>
        <w:spacing w:line="290" w:lineRule="auto"/>
        <w:ind w:right="71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о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вы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4E48" w:rsidRDefault="00444E48" w:rsidP="00444E48">
      <w:pPr>
        <w:widowControl w:val="0"/>
        <w:spacing w:before="4"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44E48" w:rsidRDefault="00444E48" w:rsidP="00444E48">
      <w:pPr>
        <w:widowControl w:val="0"/>
        <w:tabs>
          <w:tab w:val="left" w:pos="660"/>
        </w:tabs>
        <w:spacing w:before="53" w:line="290" w:lineRule="auto"/>
        <w:ind w:right="29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и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(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 благодаря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ответ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бер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</w:p>
    <w:bookmarkEnd w:id="7"/>
    <w:p w:rsidR="00444E48" w:rsidRDefault="00444E48" w:rsidP="00444E48">
      <w:pPr>
        <w:widowControl w:val="0"/>
        <w:spacing w:before="109" w:line="240" w:lineRule="auto"/>
        <w:ind w:left="10416" w:right="-20"/>
        <w:jc w:val="both"/>
        <w:rPr>
          <w:rFonts w:ascii="Cambria" w:eastAsia="Cambria" w:hAnsi="Cambria" w:cs="Cambria"/>
          <w:color w:val="000000"/>
        </w:rPr>
        <w:sectPr w:rsidR="00444E48">
          <w:pgSz w:w="11899" w:h="16840"/>
          <w:pgMar w:top="848" w:right="693" w:bottom="0" w:left="667" w:header="0" w:footer="0" w:gutter="0"/>
          <w:cols w:space="708"/>
        </w:sectPr>
      </w:pPr>
    </w:p>
    <w:p w:rsidR="00444E48" w:rsidRDefault="00444E48" w:rsidP="00444E48">
      <w:pPr>
        <w:widowControl w:val="0"/>
        <w:spacing w:line="290" w:lineRule="auto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_page_47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х 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 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фе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spacing w:before="5"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:</w:t>
      </w:r>
    </w:p>
    <w:p w:rsidR="00444E48" w:rsidRDefault="00444E48" w:rsidP="00444E48">
      <w:pPr>
        <w:spacing w:after="1" w:line="220" w:lineRule="exact"/>
        <w:jc w:val="both"/>
        <w:rPr>
          <w:rFonts w:ascii="Times New Roman" w:eastAsia="Times New Roman" w:hAnsi="Times New Roman" w:cs="Times New Roman"/>
        </w:rPr>
      </w:pPr>
    </w:p>
    <w:p w:rsidR="00444E48" w:rsidRDefault="00444E48" w:rsidP="00444E48">
      <w:pPr>
        <w:widowControl w:val="0"/>
        <w:tabs>
          <w:tab w:val="left" w:pos="660"/>
        </w:tabs>
        <w:spacing w:line="288" w:lineRule="auto"/>
        <w:ind w:left="180" w:right="1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, форм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в проц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;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:rsidR="00444E48" w:rsidRDefault="00444E48" w:rsidP="00444E48">
      <w:pPr>
        <w:widowControl w:val="0"/>
        <w:spacing w:before="6" w:line="240" w:lineRule="auto"/>
        <w:ind w:left="180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нау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444E48" w:rsidRDefault="00444E48" w:rsidP="00444E48">
      <w:pPr>
        <w:widowControl w:val="0"/>
        <w:tabs>
          <w:tab w:val="left" w:pos="660"/>
          <w:tab w:val="left" w:pos="10082"/>
        </w:tabs>
        <w:spacing w:before="53" w:line="290" w:lineRule="auto"/>
        <w:ind w:right="15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 мира (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сис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зыка как 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м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—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ес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 к и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, 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E48" w:rsidRDefault="00444E48" w:rsidP="00444E48">
      <w:pPr>
        <w:spacing w:after="19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444E48" w:rsidRDefault="00444E48" w:rsidP="00444E48">
      <w:pPr>
        <w:spacing w:after="19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44E48" w:rsidRDefault="00444E48" w:rsidP="00444E48">
      <w:pPr>
        <w:widowControl w:val="0"/>
        <w:spacing w:line="262" w:lineRule="auto"/>
        <w:ind w:right="91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та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.</w:t>
      </w:r>
    </w:p>
    <w:p w:rsidR="00444E48" w:rsidRDefault="00444E48" w:rsidP="00444E48">
      <w:pPr>
        <w:widowControl w:val="0"/>
        <w:spacing w:before="70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е лог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е д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4E48" w:rsidRDefault="00444E48" w:rsidP="00444E48">
      <w:pPr>
        <w:widowControl w:val="0"/>
        <w:tabs>
          <w:tab w:val="left" w:pos="660"/>
        </w:tabs>
        <w:spacing w:before="53" w:line="288" w:lineRule="auto"/>
        <w:ind w:right="19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язык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иче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)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ъ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ы (языковые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before="55" w:line="288" w:lineRule="auto"/>
        <w:ind w:right="12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)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ые единицы;</w:t>
      </w:r>
    </w:p>
    <w:p w:rsidR="00444E48" w:rsidRDefault="00444E48" w:rsidP="00444E48">
      <w:pPr>
        <w:widowControl w:val="0"/>
        <w:tabs>
          <w:tab w:val="left" w:pos="660"/>
        </w:tabs>
        <w:spacing w:line="288" w:lineRule="auto"/>
        <w:ind w:right="46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ри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и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дел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ц;</w:t>
      </w:r>
    </w:p>
    <w:p w:rsidR="00444E48" w:rsidRDefault="00444E48" w:rsidP="00444E48">
      <w:pPr>
        <w:widowControl w:val="0"/>
        <w:tabs>
          <w:tab w:val="left" w:pos="660"/>
        </w:tabs>
        <w:spacing w:before="1" w:line="288" w:lineRule="auto"/>
        <w:ind w:right="620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 на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3"/>
        </w:tabs>
        <w:spacing w:line="287" w:lineRule="auto"/>
        <w:ind w:right="-2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ы.</w:t>
      </w:r>
    </w:p>
    <w:p w:rsidR="00444E48" w:rsidRDefault="00444E48" w:rsidP="00444E48">
      <w:pPr>
        <w:widowControl w:val="0"/>
        <w:spacing w:before="73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зовые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д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ие дейс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4E48" w:rsidRDefault="00444E48" w:rsidP="00444E48">
      <w:pPr>
        <w:widowControl w:val="0"/>
        <w:tabs>
          <w:tab w:val="left" w:pos="660"/>
        </w:tabs>
        <w:spacing w:before="52" w:line="288" w:lineRule="auto"/>
        <w:ind w:right="15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р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88" w:lineRule="auto"/>
        <w:ind w:right="51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вы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);</w:t>
      </w:r>
    </w:p>
    <w:p w:rsidR="00444E48" w:rsidRDefault="00444E48" w:rsidP="00444E48">
      <w:pPr>
        <w:widowControl w:val="0"/>
        <w:tabs>
          <w:tab w:val="left" w:pos="660"/>
        </w:tabs>
        <w:spacing w:line="288" w:lineRule="auto"/>
        <w:ind w:right="99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CB7625" w:rsidRDefault="00444E48" w:rsidP="00444E48">
      <w:pPr>
        <w:widowControl w:val="0"/>
        <w:tabs>
          <w:tab w:val="left" w:pos="660"/>
          <w:tab w:val="left" w:pos="1440"/>
          <w:tab w:val="left" w:pos="1920"/>
        </w:tabs>
        <w:spacing w:before="1" w:line="287" w:lineRule="auto"/>
        <w:ind w:right="58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 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ов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м (к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44E48" w:rsidRDefault="00444E48" w:rsidP="00444E48">
      <w:pPr>
        <w:widowControl w:val="0"/>
        <w:tabs>
          <w:tab w:val="left" w:pos="660"/>
          <w:tab w:val="left" w:pos="1440"/>
          <w:tab w:val="left" w:pos="1920"/>
        </w:tabs>
        <w:spacing w:before="1" w:line="287" w:lineRule="auto"/>
        <w:ind w:right="58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44E48" w:rsidRDefault="00444E48" w:rsidP="00444E48">
      <w:pPr>
        <w:widowControl w:val="0"/>
        <w:spacing w:before="73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4E48" w:rsidRDefault="00444E48" w:rsidP="00444E48">
      <w:pPr>
        <w:widowControl w:val="0"/>
        <w:tabs>
          <w:tab w:val="left" w:pos="660"/>
        </w:tabs>
        <w:spacing w:before="53" w:line="285" w:lineRule="auto"/>
        <w:ind w:right="32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ь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4E48" w:rsidRDefault="00444E48" w:rsidP="00444E48">
      <w:pPr>
        <w:widowControl w:val="0"/>
        <w:tabs>
          <w:tab w:val="left" w:pos="660"/>
        </w:tabs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явн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bookmarkEnd w:id="8"/>
    <w:p w:rsidR="00444E48" w:rsidRDefault="00444E48" w:rsidP="00444E48">
      <w:pPr>
        <w:widowControl w:val="0"/>
        <w:spacing w:before="111" w:line="240" w:lineRule="auto"/>
        <w:ind w:left="10416" w:right="-20"/>
        <w:jc w:val="both"/>
        <w:rPr>
          <w:rFonts w:ascii="Cambria" w:eastAsia="Cambria" w:hAnsi="Cambria" w:cs="Cambria"/>
          <w:color w:val="000000"/>
        </w:rPr>
        <w:sectPr w:rsidR="00444E48">
          <w:pgSz w:w="11899" w:h="16840"/>
          <w:pgMar w:top="277" w:right="693" w:bottom="0" w:left="667" w:header="0" w:footer="0" w:gutter="0"/>
          <w:cols w:space="708"/>
        </w:sect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page_54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в 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before="53" w:line="285" w:lineRule="auto"/>
        <w:ind w:right="297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достов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ел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а её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и (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85" w:lineRule="auto"/>
        <w:ind w:right="45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 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44E48" w:rsidRDefault="00444E48" w:rsidP="00444E48">
      <w:pPr>
        <w:widowControl w:val="0"/>
        <w:tabs>
          <w:tab w:val="left" w:pos="660"/>
        </w:tabs>
        <w:spacing w:line="285" w:lineRule="auto"/>
        <w:ind w:right="109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вать текст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85" w:lineRule="auto"/>
        <w:ind w:right="91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;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, та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в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</w:p>
    <w:p w:rsidR="00444E48" w:rsidRDefault="00444E48" w:rsidP="00444E48">
      <w:pPr>
        <w:spacing w:after="10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88" w:lineRule="auto"/>
        <w:ind w:right="110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 ф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4E48" w:rsidRDefault="00444E48" w:rsidP="00444E48">
      <w:pPr>
        <w:widowControl w:val="0"/>
        <w:tabs>
          <w:tab w:val="left" w:pos="660"/>
        </w:tabs>
        <w:spacing w:before="55" w:line="288" w:lineRule="auto"/>
        <w:ind w:right="80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я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444E48" w:rsidRDefault="00444E48" w:rsidP="00444E48">
      <w:pPr>
        <w:widowControl w:val="0"/>
        <w:tabs>
          <w:tab w:val="left" w:pos="660"/>
        </w:tabs>
        <w:spacing w:line="288" w:lineRule="auto"/>
        <w:ind w:right="542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 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88" w:lineRule="auto"/>
        <w:ind w:left="180" w:right="34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44E48" w:rsidRDefault="00444E48" w:rsidP="00444E48">
      <w:pPr>
        <w:widowControl w:val="0"/>
        <w:tabs>
          <w:tab w:val="left" w:pos="660"/>
        </w:tabs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444E48" w:rsidRDefault="00444E48" w:rsidP="00444E48">
      <w:pPr>
        <w:widowControl w:val="0"/>
        <w:tabs>
          <w:tab w:val="left" w:pos="660"/>
        </w:tabs>
        <w:spacing w:before="55" w:line="288" w:lineRule="auto"/>
        <w:ind w:right="-3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(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88" w:lineRule="auto"/>
        <w:ind w:right="545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ы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о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4E48" w:rsidRDefault="00444E48" w:rsidP="00444E48">
      <w:pPr>
        <w:widowControl w:val="0"/>
        <w:tabs>
          <w:tab w:val="left" w:pos="660"/>
        </w:tabs>
        <w:spacing w:before="1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 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)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444E48" w:rsidRDefault="00444E48" w:rsidP="00444E48">
      <w:pPr>
        <w:spacing w:after="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widowControl w:val="0"/>
        <w:spacing w:line="262" w:lineRule="auto"/>
        <w:ind w:right="-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 фор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proofErr w:type="gramEnd"/>
    </w:p>
    <w:p w:rsidR="00444E48" w:rsidRDefault="00444E48" w:rsidP="00444E48">
      <w:pPr>
        <w:widowControl w:val="0"/>
        <w:spacing w:before="72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B7625" w:rsidRDefault="00444E48" w:rsidP="00444E48">
      <w:pPr>
        <w:widowControl w:val="0"/>
        <w:tabs>
          <w:tab w:val="left" w:pos="660"/>
          <w:tab w:val="left" w:pos="1819"/>
        </w:tabs>
        <w:spacing w:before="34" w:line="270" w:lineRule="auto"/>
        <w:ind w:left="180" w:right="2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чи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;</w:t>
      </w:r>
    </w:p>
    <w:p w:rsidR="00444E48" w:rsidRDefault="00444E48" w:rsidP="00444E48">
      <w:pPr>
        <w:widowControl w:val="0"/>
        <w:tabs>
          <w:tab w:val="left" w:pos="660"/>
          <w:tab w:val="left" w:pos="1819"/>
        </w:tabs>
        <w:spacing w:before="34" w:line="270" w:lineRule="auto"/>
        <w:ind w:left="180" w:right="2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444E48" w:rsidRDefault="00444E48" w:rsidP="00444E48">
      <w:pPr>
        <w:widowControl w:val="0"/>
        <w:spacing w:before="71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44E48" w:rsidRDefault="00444E48" w:rsidP="00444E48">
      <w:pPr>
        <w:widowControl w:val="0"/>
        <w:tabs>
          <w:tab w:val="left" w:pos="663"/>
        </w:tabs>
        <w:spacing w:before="55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before="53" w:line="285" w:lineRule="auto"/>
        <w:ind w:left="180"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рр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; 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;</w:t>
      </w:r>
    </w:p>
    <w:p w:rsidR="00444E48" w:rsidRDefault="00444E48" w:rsidP="00444E48">
      <w:pPr>
        <w:widowControl w:val="0"/>
        <w:tabs>
          <w:tab w:val="left" w:pos="660"/>
        </w:tabs>
        <w:spacing w:before="53" w:line="285" w:lineRule="auto"/>
        <w:ind w:right="180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 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алом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line="285" w:lineRule="auto"/>
        <w:ind w:right="773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 объ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444E48" w:rsidRDefault="00444E48" w:rsidP="00444E48">
      <w:pPr>
        <w:spacing w:after="17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:</w:t>
      </w:r>
    </w:p>
    <w:p w:rsidR="00444E48" w:rsidRDefault="00444E48" w:rsidP="00444E48">
      <w:pPr>
        <w:widowControl w:val="0"/>
        <w:tabs>
          <w:tab w:val="left" w:pos="660"/>
        </w:tabs>
        <w:spacing w:before="110" w:line="285" w:lineRule="auto"/>
        <w:ind w:right="541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с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срочные цели (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с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в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в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п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форма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ов и сроков;</w:t>
      </w:r>
    </w:p>
    <w:bookmarkEnd w:id="9"/>
    <w:p w:rsidR="00444E48" w:rsidRDefault="00444E48" w:rsidP="00444E48">
      <w:pPr>
        <w:widowControl w:val="0"/>
        <w:spacing w:before="92" w:line="240" w:lineRule="auto"/>
        <w:ind w:left="10416" w:right="-20"/>
        <w:jc w:val="both"/>
        <w:rPr>
          <w:rFonts w:ascii="Cambria" w:eastAsia="Cambria" w:hAnsi="Cambria" w:cs="Cambria"/>
          <w:color w:val="000000"/>
        </w:rPr>
        <w:sectPr w:rsidR="00444E48">
          <w:pgSz w:w="11899" w:h="16840"/>
          <w:pgMar w:top="279" w:right="693" w:bottom="0" w:left="667" w:header="0" w:footer="0" w:gutter="0"/>
          <w:cols w:space="708"/>
        </w:sectPr>
      </w:pPr>
    </w:p>
    <w:p w:rsidR="00444E48" w:rsidRDefault="00444E48" w:rsidP="00444E48">
      <w:pPr>
        <w:widowControl w:val="0"/>
        <w:tabs>
          <w:tab w:val="left" w:pos="660"/>
        </w:tabs>
        <w:spacing w:line="285" w:lineRule="auto"/>
        <w:ind w:right="266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е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, о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444E48" w:rsidRDefault="00444E48" w:rsidP="00444E48">
      <w:pPr>
        <w:widowControl w:val="0"/>
        <w:tabs>
          <w:tab w:val="left" w:pos="660"/>
        </w:tabs>
        <w:spacing w:line="285" w:lineRule="auto"/>
        <w:ind w:right="858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,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;</w:t>
      </w:r>
    </w:p>
    <w:p w:rsidR="00444E48" w:rsidRDefault="00444E48" w:rsidP="00444E48">
      <w:pPr>
        <w:widowControl w:val="0"/>
        <w:tabs>
          <w:tab w:val="left" w:pos="660"/>
        </w:tabs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 в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444E48" w:rsidRDefault="00444E48" w:rsidP="00444E48">
      <w:pPr>
        <w:widowControl w:val="0"/>
        <w:tabs>
          <w:tab w:val="left" w:pos="660"/>
        </w:tabs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в об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widowControl w:val="0"/>
        <w:tabs>
          <w:tab w:val="left" w:pos="660"/>
        </w:tabs>
        <w:spacing w:before="24" w:line="261" w:lineRule="auto"/>
        <w:ind w:left="180" w:right="2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р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л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444E48" w:rsidRDefault="00444E48" w:rsidP="00444E48">
      <w:pPr>
        <w:widowControl w:val="0"/>
        <w:tabs>
          <w:tab w:val="left" w:pos="660"/>
        </w:tabs>
        <w:spacing w:before="24" w:line="261" w:lineRule="auto"/>
        <w:ind w:left="180" w:right="21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Ы</w:t>
      </w:r>
    </w:p>
    <w:p w:rsidR="00444E48" w:rsidRDefault="00444E48" w:rsidP="00444E48">
      <w:pPr>
        <w:spacing w:after="11" w:line="140" w:lineRule="exac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44E48" w:rsidRDefault="00444E48" w:rsidP="00444E48">
      <w:pPr>
        <w:widowControl w:val="0"/>
        <w:spacing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444E48" w:rsidRDefault="00444E48" w:rsidP="00444E48">
      <w:pPr>
        <w:spacing w:after="13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4E48" w:rsidRDefault="00444E48" w:rsidP="00444E48">
      <w:pPr>
        <w:widowControl w:val="0"/>
        <w:spacing w:line="262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язы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;</w:t>
      </w:r>
    </w:p>
    <w:p w:rsidR="00444E48" w:rsidRDefault="00444E48" w:rsidP="00444E48">
      <w:pPr>
        <w:spacing w:after="8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62" w:lineRule="auto"/>
        <w:ind w:righ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а 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ия;</w:t>
      </w:r>
    </w:p>
    <w:p w:rsidR="00444E48" w:rsidRDefault="00444E48" w:rsidP="00444E48">
      <w:pPr>
        <w:spacing w:after="4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ка;</w:t>
      </w:r>
    </w:p>
    <w:p w:rsidR="00444E48" w:rsidRDefault="00444E48" w:rsidP="00444E48">
      <w:pPr>
        <w:spacing w:after="16" w:line="220" w:lineRule="exact"/>
        <w:jc w:val="both"/>
        <w:rPr>
          <w:rFonts w:ascii="Times New Roman" w:eastAsia="Times New Roman" w:hAnsi="Times New Roman" w:cs="Times New Roman"/>
        </w:rPr>
      </w:pPr>
    </w:p>
    <w:p w:rsidR="00444E48" w:rsidRDefault="00444E48" w:rsidP="00444E48">
      <w:pPr>
        <w:widowControl w:val="0"/>
        <w:spacing w:line="260" w:lineRule="auto"/>
        <w:ind w:right="9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сл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е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ом);</w:t>
      </w:r>
    </w:p>
    <w:p w:rsidR="00444E48" w:rsidRDefault="00444E48" w:rsidP="00444E48">
      <w:pPr>
        <w:spacing w:after="5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444E48" w:rsidRDefault="00444E48" w:rsidP="00444E48">
      <w:pPr>
        <w:spacing w:after="5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62" w:lineRule="auto"/>
        <w:ind w:right="3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которых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spacing w:after="7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62" w:lineRule="auto"/>
        <w:ind w:right="1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раз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 од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 выдел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ми 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мами;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й;</w:t>
      </w:r>
    </w:p>
    <w:p w:rsidR="00444E48" w:rsidRDefault="00444E48" w:rsidP="00444E48">
      <w:pPr>
        <w:spacing w:after="10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60" w:lineRule="auto"/>
        <w:ind w:right="3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 (в объёме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444E48" w:rsidRDefault="00444E48" w:rsidP="00444E48">
      <w:pPr>
        <w:spacing w:after="12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63" w:lineRule="auto"/>
        <w:ind w:right="1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: склонение, род, число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444E48" w:rsidRDefault="00444E48" w:rsidP="00444E48">
      <w:pPr>
        <w:spacing w:after="6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62" w:lineRule="auto"/>
        <w:ind w:right="5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 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еж;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раз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444E48" w:rsidRDefault="00444E48" w:rsidP="00444E48">
      <w:pPr>
        <w:spacing w:after="10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75" w:lineRule="auto"/>
        <w:ind w:right="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число, ро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а как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spacing w:after="12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7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: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род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е); и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торов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444E48" w:rsidRDefault="00444E48" w:rsidP="00444E48">
      <w:pPr>
        <w:spacing w:after="4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л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и слово;</w:t>
      </w:r>
    </w:p>
    <w:p w:rsidR="00444E48" w:rsidRDefault="00444E48" w:rsidP="00444E48">
      <w:pPr>
        <w:spacing w:after="18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 выс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ке;</w:t>
      </w:r>
    </w:p>
    <w:p w:rsidR="00444E48" w:rsidRDefault="00444E48" w:rsidP="00444E48">
      <w:pPr>
        <w:spacing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44E48" w:rsidRDefault="00444E48" w:rsidP="00444E48">
      <w:pPr>
        <w:spacing w:after="5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62" w:lineRule="auto"/>
        <w:ind w:right="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ами;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нор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 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членами в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444E48" w:rsidRDefault="00444E48" w:rsidP="00444E48">
      <w:pPr>
        <w:spacing w:after="9" w:line="180" w:lineRule="exac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44E48" w:rsidRDefault="00444E48" w:rsidP="00444E48">
      <w:pPr>
        <w:widowControl w:val="0"/>
        <w:spacing w:line="276" w:lineRule="auto"/>
        <w:ind w:right="542"/>
        <w:jc w:val="both"/>
        <w:rPr>
          <w:rFonts w:ascii="Cambria Math" w:eastAsia="Cambria Math" w:hAnsi="Cambria Math" w:cs="Cambria Math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, н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‐</w:t>
      </w:r>
      <w:proofErr w:type="gramEnd"/>
    </w:p>
    <w:p w:rsidR="00CB7625" w:rsidRDefault="00444E48" w:rsidP="00444E48">
      <w:pPr>
        <w:widowControl w:val="0"/>
        <w:spacing w:line="277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); </w:t>
      </w:r>
      <w:proofErr w:type="gramEnd"/>
    </w:p>
    <w:p w:rsidR="00CB7625" w:rsidRDefault="00CB7625" w:rsidP="00444E48">
      <w:pPr>
        <w:widowControl w:val="0"/>
        <w:spacing w:line="277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распрос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ранён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ж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я, состоя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444E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444E4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444E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 w:rsidR="00444E4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соч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и, 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, но и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ые сложные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</w:t>
      </w:r>
      <w:r w:rsidR="00444E4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я терм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в);</w:t>
      </w:r>
    </w:p>
    <w:p w:rsidR="00444E48" w:rsidRDefault="00444E48" w:rsidP="00444E48">
      <w:pPr>
        <w:widowControl w:val="0"/>
        <w:spacing w:line="277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предло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 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в слов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;</w:t>
      </w:r>
    </w:p>
    <w:p w:rsidR="00444E48" w:rsidRDefault="00444E48" w:rsidP="00444E48">
      <w:pPr>
        <w:widowControl w:val="0"/>
        <w:spacing w:before="43" w:line="276" w:lineRule="auto"/>
        <w:ind w:right="-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овер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; б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ные падеж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proofErr w:type="spellEnd"/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‐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о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кром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 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на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 в фор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; 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одн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ами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, н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юзов;</w:t>
      </w:r>
    </w:p>
    <w:p w:rsidR="00444E48" w:rsidRDefault="00444E48" w:rsidP="00444E48">
      <w:pPr>
        <w:spacing w:after="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не 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85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444E48" w:rsidRDefault="00444E48" w:rsidP="00444E48">
      <w:pPr>
        <w:spacing w:after="10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444E48" w:rsidRDefault="00444E48" w:rsidP="00444E48">
      <w:pPr>
        <w:widowControl w:val="0"/>
        <w:spacing w:line="352" w:lineRule="auto"/>
        <w:ind w:right="12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 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ом не более 8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и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444E48" w:rsidRDefault="00444E48" w:rsidP="00444E48">
      <w:pPr>
        <w:widowControl w:val="0"/>
        <w:spacing w:line="353" w:lineRule="auto"/>
        <w:ind w:right="2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 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7625" w:rsidRDefault="00444E48" w:rsidP="00444E48">
      <w:pPr>
        <w:widowControl w:val="0"/>
        <w:spacing w:line="352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ц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где 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; </w:t>
      </w:r>
    </w:p>
    <w:p w:rsidR="00444E48" w:rsidRDefault="00CB7625" w:rsidP="00444E48">
      <w:pPr>
        <w:widowControl w:val="0"/>
        <w:spacing w:line="352" w:lineRule="auto"/>
        <w:ind w:right="4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екв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ые я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 средства в с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444E4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CB7625" w:rsidRDefault="00444E48" w:rsidP="00444E48">
      <w:pPr>
        <w:widowControl w:val="0"/>
        <w:spacing w:line="352" w:lineRule="auto"/>
        <w:ind w:right="35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выс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6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я ор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э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го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;</w:t>
      </w:r>
    </w:p>
    <w:p w:rsidR="00CB7625" w:rsidRDefault="00444E48" w:rsidP="00444E48">
      <w:pPr>
        <w:widowControl w:val="0"/>
        <w:spacing w:line="352" w:lineRule="auto"/>
        <w:ind w:right="358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т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 w:rsidR="00CB7625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ля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а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;</w:t>
      </w:r>
    </w:p>
    <w:p w:rsidR="00444E48" w:rsidRDefault="00444E48" w:rsidP="00444E48">
      <w:pPr>
        <w:widowControl w:val="0"/>
        <w:spacing w:line="352" w:lineRule="auto"/>
        <w:ind w:right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л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7625" w:rsidRDefault="00444E48" w:rsidP="00444E48">
      <w:pPr>
        <w:widowControl w:val="0"/>
        <w:spacing w:line="352" w:lineRule="auto"/>
        <w:ind w:right="4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й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</w:p>
    <w:p w:rsidR="00444E48" w:rsidRDefault="00444E48" w:rsidP="00444E48">
      <w:pPr>
        <w:widowControl w:val="0"/>
        <w:spacing w:line="352" w:lineRule="auto"/>
        <w:ind w:right="40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текстам;</w:t>
      </w:r>
    </w:p>
    <w:p w:rsidR="00CB7625" w:rsidRDefault="00444E48" w:rsidP="00444E48">
      <w:pPr>
        <w:widowControl w:val="0"/>
        <w:spacing w:line="352" w:lineRule="auto"/>
        <w:ind w:right="3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 т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;</w:t>
      </w:r>
    </w:p>
    <w:p w:rsidR="00444E48" w:rsidRDefault="00444E48" w:rsidP="00444E48">
      <w:pPr>
        <w:widowControl w:val="0"/>
        <w:spacing w:line="352" w:lineRule="auto"/>
        <w:ind w:right="32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вы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);</w:t>
      </w:r>
    </w:p>
    <w:p w:rsidR="00444E48" w:rsidRDefault="00444E48" w:rsidP="00444E48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444E48" w:rsidRDefault="00444E48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625" w:rsidRDefault="00444E48" w:rsidP="00444E48">
      <w:pPr>
        <w:widowControl w:val="0"/>
        <w:spacing w:line="312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; </w:t>
      </w:r>
    </w:p>
    <w:p w:rsidR="00CB7625" w:rsidRDefault="00CB7625" w:rsidP="00444E48">
      <w:pPr>
        <w:widowControl w:val="0"/>
        <w:spacing w:line="312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444E4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444E4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="00444E4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 в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ы 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ве прочи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="00444E4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="00444E4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; </w:t>
      </w:r>
    </w:p>
    <w:p w:rsidR="00444E48" w:rsidRDefault="00CB7625" w:rsidP="00444E48">
      <w:pPr>
        <w:widowControl w:val="0"/>
        <w:spacing w:line="312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444E4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="00444E4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="00444E4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="00444E4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7625" w:rsidRDefault="00444E48" w:rsidP="00444E48">
      <w:pPr>
        <w:widowControl w:val="0"/>
        <w:spacing w:before="5" w:line="316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7625" w:rsidRDefault="00CB7625" w:rsidP="00444E48">
      <w:pPr>
        <w:widowControl w:val="0"/>
        <w:spacing w:before="5" w:line="316" w:lineRule="auto"/>
        <w:ind w:right="11"/>
        <w:jc w:val="both"/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="00444E4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="00444E4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444E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444E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444E4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="00444E4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444E4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44E4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;</w:t>
      </w:r>
    </w:p>
    <w:p w:rsidR="00444E48" w:rsidRDefault="00444E48" w:rsidP="00444E48">
      <w:pPr>
        <w:widowControl w:val="0"/>
        <w:spacing w:before="5" w:line="316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 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 (н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м 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.</w:t>
      </w:r>
    </w:p>
    <w:p w:rsidR="00444E48" w:rsidRDefault="00444E48" w:rsidP="00444E48">
      <w:pPr>
        <w:widowControl w:val="0"/>
        <w:tabs>
          <w:tab w:val="left" w:pos="660"/>
        </w:tabs>
        <w:spacing w:before="1" w:line="240" w:lineRule="auto"/>
        <w:ind w:left="18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E48" w:rsidRDefault="00444E48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E48" w:rsidRDefault="00444E48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4F6" w:rsidRDefault="006524F6" w:rsidP="00444E48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24F6">
          <w:pgSz w:w="11899" w:h="16840"/>
          <w:pgMar w:top="291" w:right="734" w:bottom="0" w:left="667" w:header="0" w:footer="0" w:gutter="0"/>
          <w:cols w:space="708"/>
        </w:sectPr>
      </w:pPr>
    </w:p>
    <w:p w:rsidR="006524F6" w:rsidRDefault="006524F6" w:rsidP="006524F6">
      <w:pPr>
        <w:widowControl w:val="0"/>
        <w:spacing w:line="240" w:lineRule="auto"/>
        <w:ind w:right="-20"/>
        <w:jc w:val="both"/>
        <w:rPr>
          <w:rFonts w:ascii="Cambria" w:eastAsia="Cambria" w:hAnsi="Cambria" w:cs="Cambria"/>
          <w:color w:val="000000"/>
        </w:rPr>
      </w:pPr>
    </w:p>
    <w:p w:rsidR="006524F6" w:rsidRDefault="006524F6" w:rsidP="006524F6">
      <w:pPr>
        <w:widowControl w:val="0"/>
        <w:spacing w:line="276" w:lineRule="auto"/>
        <w:ind w:left="33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 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6524F6" w:rsidRDefault="006524F6" w:rsidP="006524F6">
      <w:pPr>
        <w:spacing w:after="17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4F6" w:rsidRDefault="006524F6" w:rsidP="006524F6">
      <w:pPr>
        <w:widowControl w:val="0"/>
        <w:spacing w:line="276" w:lineRule="auto"/>
        <w:ind w:left="25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ние 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 уч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 (в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6524F6" w:rsidRDefault="006524F6" w:rsidP="006524F6">
      <w:pPr>
        <w:spacing w:after="19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4F6" w:rsidRDefault="006524F6" w:rsidP="006524F6">
      <w:pPr>
        <w:widowControl w:val="0"/>
        <w:spacing w:after="240" w:line="276" w:lineRule="auto"/>
        <w:ind w:left="33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мод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</w:p>
    <w:p w:rsidR="00444E48" w:rsidRDefault="006524F6" w:rsidP="006524F6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</w:t>
      </w:r>
    </w:p>
    <w:p w:rsidR="006524F6" w:rsidRDefault="006524F6" w:rsidP="00A47120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</w:pPr>
    </w:p>
    <w:p w:rsidR="006524F6" w:rsidRPr="006524F6" w:rsidRDefault="006524F6" w:rsidP="006524F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4F6">
        <w:rPr>
          <w:rFonts w:ascii="Times New Roman" w:hAnsi="Times New Roman" w:cs="Times New Roman"/>
          <w:sz w:val="24"/>
          <w:szCs w:val="24"/>
        </w:rPr>
        <w:t xml:space="preserve">нравственных ценностей. Механизм реализации рабочей программы воспитания: </w:t>
      </w:r>
    </w:p>
    <w:p w:rsidR="006524F6" w:rsidRPr="006524F6" w:rsidRDefault="006524F6" w:rsidP="006524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6524F6" w:rsidRPr="006524F6" w:rsidRDefault="006524F6" w:rsidP="006524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6524F6" w:rsidRPr="006524F6" w:rsidRDefault="006524F6" w:rsidP="006524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6524F6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6524F6">
        <w:rPr>
          <w:rFonts w:ascii="Times New Roman" w:hAnsi="Times New Roman" w:cs="Times New Roman"/>
          <w:sz w:val="24"/>
          <w:szCs w:val="24"/>
        </w:rPr>
        <w:t>, игр-экспериментов, дискуссии и др.;</w:t>
      </w:r>
    </w:p>
    <w:p w:rsidR="006524F6" w:rsidRPr="006524F6" w:rsidRDefault="006524F6" w:rsidP="006524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;</w:t>
      </w:r>
    </w:p>
    <w:p w:rsidR="006524F6" w:rsidRPr="006524F6" w:rsidRDefault="006524F6" w:rsidP="006524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24F6">
        <w:rPr>
          <w:rFonts w:ascii="Times New Roman" w:hAnsi="Times New Roman" w:cs="Times New Roman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, посещение экскурсий, музейные уроки, библиотечные уроки и др.;</w:t>
      </w:r>
      <w:proofErr w:type="gramEnd"/>
    </w:p>
    <w:p w:rsidR="006524F6" w:rsidRPr="006524F6" w:rsidRDefault="006524F6" w:rsidP="006524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;</w:t>
      </w:r>
    </w:p>
    <w:p w:rsidR="006524F6" w:rsidRPr="006524F6" w:rsidRDefault="006524F6" w:rsidP="006524F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4F6">
        <w:rPr>
          <w:rFonts w:ascii="Times New Roman" w:hAnsi="Times New Roman" w:cs="Times New Roman"/>
          <w:sz w:val="24"/>
          <w:szCs w:val="24"/>
        </w:rPr>
        <w:t xml:space="preserve"> - побуждение </w:t>
      </w:r>
      <w:proofErr w:type="gramStart"/>
      <w:r w:rsidRPr="006524F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524F6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6524F6" w:rsidRDefault="006524F6" w:rsidP="00A47120">
      <w:pPr>
        <w:widowControl w:val="0"/>
        <w:spacing w:line="240" w:lineRule="auto"/>
        <w:ind w:right="-20"/>
        <w:rPr>
          <w:rFonts w:ascii="Cambria" w:eastAsia="Cambria" w:hAnsi="Cambria" w:cs="Cambria"/>
          <w:color w:val="000000"/>
        </w:rPr>
        <w:sectPr w:rsidR="006524F6" w:rsidSect="006524F6">
          <w:pgSz w:w="16840" w:h="11899" w:orient="landscape"/>
          <w:pgMar w:top="669" w:right="289" w:bottom="731" w:left="284" w:header="0" w:footer="0" w:gutter="0"/>
          <w:cols w:space="708"/>
          <w:docGrid w:linePitch="299"/>
        </w:sectPr>
      </w:pPr>
    </w:p>
    <w:bookmarkStart w:id="10" w:name="_page_62_0"/>
    <w:p w:rsidR="00DF2414" w:rsidRPr="006524F6" w:rsidRDefault="009879DE" w:rsidP="006524F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502BD3BB" wp14:editId="3C6683C7">
                <wp:simplePos x="0" y="0"/>
                <wp:positionH relativeFrom="page">
                  <wp:posOffset>420623</wp:posOffset>
                </wp:positionH>
                <wp:positionV relativeFrom="paragraph">
                  <wp:posOffset>675938</wp:posOffset>
                </wp:positionV>
                <wp:extent cx="9726166" cy="4591558"/>
                <wp:effectExtent l="0" t="0" r="0" b="0"/>
                <wp:wrapNone/>
                <wp:docPr id="15" name="drawingObjec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6166" cy="4591558"/>
                          <a:chOff x="0" y="0"/>
                          <a:chExt cx="9726166" cy="4591558"/>
                        </a:xfrm>
                        <a:noFill/>
                      </wpg:grpSpPr>
                      <wps:wsp>
                        <wps:cNvPr id="16" name="Shape 16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6095" y="3048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30022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303276" y="3048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2613914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616961" y="3048"/>
                            <a:ext cx="22439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3963">
                                <a:moveTo>
                                  <a:pt x="0" y="0"/>
                                </a:moveTo>
                                <a:lnTo>
                                  <a:pt x="224396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4863972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4867021" y="3048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729513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7298182" y="3048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28573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288782" y="3048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9726166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3048" y="6172"/>
                            <a:ext cx="0" cy="2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9">
                                <a:moveTo>
                                  <a:pt x="0" y="2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300228" y="6172"/>
                            <a:ext cx="0" cy="2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9">
                                <a:moveTo>
                                  <a:pt x="0" y="2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2613914" y="6172"/>
                            <a:ext cx="0" cy="2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9">
                                <a:moveTo>
                                  <a:pt x="0" y="2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4864734" y="6172"/>
                            <a:ext cx="0" cy="2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9">
                                <a:moveTo>
                                  <a:pt x="0" y="2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7295133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285733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9726166" y="6172"/>
                            <a:ext cx="0" cy="215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188">
                                <a:moveTo>
                                  <a:pt x="0" y="2151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24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97180" y="224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2610866" y="224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2616961" y="224409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3333622" y="2213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3336671" y="224409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4234307" y="2213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4237354" y="224409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4860925" y="22440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7295133" y="2213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8285733" y="2213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9726166" y="2213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3048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300228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613914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3333622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234307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864734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7295133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8285733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9726166" y="227457"/>
                            <a:ext cx="0" cy="106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3752">
                                <a:moveTo>
                                  <a:pt x="0" y="10637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294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095" y="1294257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297180" y="1294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303276" y="1294257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610866" y="1294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2616961" y="129425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333622" y="1291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336671" y="129425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4234307" y="1291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4237354" y="1294257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4860925" y="129425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868545" y="1294257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7295133" y="1291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7298182" y="129425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8285733" y="1291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8288782" y="129425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9726166" y="12912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048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3048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095" y="4588509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0228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00228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3276" y="4588509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613914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2613914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2616961" y="4588509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333622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3333622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3336671" y="4588509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234307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4234307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4237354" y="4588509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4864734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4863972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4867021" y="4588509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7295133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7295133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7298182" y="4588509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8285733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8285733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8288782" y="4588509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9726166" y="1297304"/>
                            <a:ext cx="0" cy="3288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8157">
                                <a:moveTo>
                                  <a:pt x="0" y="32881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9726166" y="458546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5C3DEC" w:rsidRDefault="005C3DEC">
      <w:pPr>
        <w:widowControl w:val="0"/>
        <w:spacing w:line="240" w:lineRule="auto"/>
        <w:ind w:left="66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DF2414">
      <w:pPr>
        <w:sectPr w:rsidR="00DF2414">
          <w:pgSz w:w="16840" w:h="11899" w:orient="landscape"/>
          <w:pgMar w:top="563" w:right="638" w:bottom="0" w:left="708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503"/>
        </w:tabs>
        <w:spacing w:before="9" w:line="245" w:lineRule="auto"/>
        <w:ind w:left="19" w:right="-58" w:hanging="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ов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F2414" w:rsidRDefault="009879DE">
      <w:pPr>
        <w:widowControl w:val="0"/>
        <w:spacing w:line="240" w:lineRule="auto"/>
        <w:ind w:left="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proofErr w:type="gram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DF2414" w:rsidRDefault="009879DE">
      <w:pPr>
        <w:widowControl w:val="0"/>
        <w:spacing w:before="72" w:line="245" w:lineRule="auto"/>
        <w:ind w:left="144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F2414" w:rsidRDefault="009879DE">
      <w:pPr>
        <w:widowControl w:val="0"/>
        <w:spacing w:line="240" w:lineRule="auto"/>
        <w:ind w:left="99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before="81" w:line="244" w:lineRule="auto"/>
        <w:ind w:left="-6" w:right="226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т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F2414" w:rsidRDefault="009879DE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44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line="230" w:lineRule="auto"/>
        <w:ind w:right="4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Э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(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ы</w:t>
      </w:r>
    </w:p>
    <w:p w:rsidR="00DF2414" w:rsidRDefault="00DF2414">
      <w:pPr>
        <w:sectPr w:rsidR="00DF2414">
          <w:type w:val="continuous"/>
          <w:pgSz w:w="16840" w:h="11899" w:orient="landscape"/>
          <w:pgMar w:top="563" w:right="638" w:bottom="0" w:left="708" w:header="0" w:footer="0" w:gutter="0"/>
          <w:cols w:num="5" w:space="708" w:equalWidth="0">
            <w:col w:w="3779" w:space="368"/>
            <w:col w:w="2303" w:space="247"/>
            <w:col w:w="3124" w:space="1696"/>
            <w:col w:w="1035" w:space="522"/>
            <w:col w:w="2417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07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563" w:right="638" w:bottom="0" w:left="708" w:header="0" w:footer="0" w:gutter="0"/>
          <w:cols w:space="708"/>
        </w:sectPr>
      </w:pPr>
    </w:p>
    <w:p w:rsidR="00DF2414" w:rsidRDefault="009879DE">
      <w:pPr>
        <w:widowControl w:val="0"/>
        <w:spacing w:line="249" w:lineRule="auto"/>
        <w:ind w:left="503" w:right="-58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1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F2414" w:rsidRDefault="009879DE">
      <w:pPr>
        <w:widowControl w:val="0"/>
        <w:tabs>
          <w:tab w:val="left" w:pos="1133"/>
          <w:tab w:val="left" w:pos="2551"/>
          <w:tab w:val="left" w:pos="3543"/>
        </w:tabs>
        <w:spacing w:line="25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</w:p>
    <w:p w:rsidR="00DF2414" w:rsidRDefault="009879DE">
      <w:pPr>
        <w:widowControl w:val="0"/>
        <w:spacing w:line="253" w:lineRule="auto"/>
        <w:ind w:left="3543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фр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2414" w:rsidRDefault="009879DE">
      <w:pPr>
        <w:widowControl w:val="0"/>
        <w:spacing w:line="253" w:lineRule="auto"/>
        <w:ind w:left="3543" w:right="10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</w:p>
    <w:p w:rsidR="00DF2414" w:rsidRDefault="009879DE">
      <w:pPr>
        <w:widowControl w:val="0"/>
        <w:spacing w:line="254" w:lineRule="auto"/>
        <w:ind w:left="354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DF2414" w:rsidRDefault="009879DE">
      <w:pPr>
        <w:widowControl w:val="0"/>
        <w:spacing w:line="253" w:lineRule="auto"/>
        <w:ind w:left="3543" w:right="15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го мно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32" w:lineRule="auto"/>
        <w:ind w:left="1617" w:right="746" w:hanging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cho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DF2414" w:rsidRDefault="00DF2414">
      <w:pPr>
        <w:sectPr w:rsidR="00DF2414">
          <w:type w:val="continuous"/>
          <w:pgSz w:w="16840" w:h="11899" w:orient="landscape"/>
          <w:pgMar w:top="563" w:right="638" w:bottom="0" w:left="708" w:header="0" w:footer="0" w:gutter="0"/>
          <w:cols w:num="3" w:space="708" w:equalWidth="0">
            <w:col w:w="2830" w:space="1316"/>
            <w:col w:w="6966" w:space="345"/>
            <w:col w:w="403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26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524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563" w:right="638" w:bottom="0" w:left="708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3</w:t>
      </w:r>
      <w:bookmarkEnd w:id="10"/>
    </w:p>
    <w:p w:rsidR="00DF2414" w:rsidRDefault="009879DE">
      <w:pPr>
        <w:widowControl w:val="0"/>
        <w:tabs>
          <w:tab w:val="left" w:pos="4135"/>
          <w:tab w:val="left" w:pos="5269"/>
        </w:tabs>
        <w:spacing w:line="250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page_6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2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3" w:line="251" w:lineRule="auto"/>
        <w:ind w:left="491" w:right="2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16814</wp:posOffset>
                </wp:positionV>
                <wp:extent cx="9726166" cy="4871592"/>
                <wp:effectExtent l="0" t="0" r="0" b="0"/>
                <wp:wrapNone/>
                <wp:docPr id="100" name="drawingObject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6166" cy="4871592"/>
                          <a:chOff x="0" y="0"/>
                          <a:chExt cx="9726166" cy="4871592"/>
                        </a:xfrm>
                        <a:noFill/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095" y="3047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2971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03276" y="3047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6108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2616961" y="304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336671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42343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48639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72951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82857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8288782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972616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3048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300228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613914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333622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4234307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864734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7295133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8285733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9726166" y="6095"/>
                            <a:ext cx="0" cy="2166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6239">
                                <a:moveTo>
                                  <a:pt x="0" y="2166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3048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6095" y="2175382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0228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303276" y="2175382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2613914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616961" y="2175382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3333622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339719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3342765" y="2175382"/>
                            <a:ext cx="888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1">
                                <a:moveTo>
                                  <a:pt x="0" y="0"/>
                                </a:moveTo>
                                <a:lnTo>
                                  <a:pt x="8884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4234307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4237354" y="2175382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863972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7295133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7298182" y="2175382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8285733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8288782" y="2175382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9726166" y="217233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3048" y="2178430"/>
                            <a:ext cx="0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7">
                                <a:moveTo>
                                  <a:pt x="0" y="216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2613914" y="2178430"/>
                            <a:ext cx="0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7">
                                <a:moveTo>
                                  <a:pt x="0" y="216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3333622" y="2178430"/>
                            <a:ext cx="0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7">
                                <a:moveTo>
                                  <a:pt x="0" y="216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8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95" y="2397886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0228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03276" y="2397886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2613914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2616961" y="2397886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3333622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339719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3342765" y="2397886"/>
                            <a:ext cx="888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1">
                                <a:moveTo>
                                  <a:pt x="0" y="0"/>
                                </a:moveTo>
                                <a:lnTo>
                                  <a:pt x="8884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4234307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4237354" y="2397886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4863972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4867021" y="2397886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7295133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7298182" y="2397886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8285733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8288782" y="2397886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9726166" y="239483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048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48685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095" y="4868544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300228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97180" y="48685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03276" y="4868544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2613914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2613914" y="48654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2616961" y="4868544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333622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3333622" y="48654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336671" y="4868544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4234307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234307" y="48654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4237354" y="4868544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4864734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4863972" y="48654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4867021" y="4868544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7295133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7295133" y="48654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7298182" y="4868544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8285733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8285733" y="48654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8288782" y="4868544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9726166" y="2400934"/>
                            <a:ext cx="0" cy="24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4561">
                                <a:moveTo>
                                  <a:pt x="0" y="24645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9726166" y="486549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а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tabs>
          <w:tab w:val="left" w:pos="4135"/>
        </w:tabs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DF2414" w:rsidRDefault="009879DE">
      <w:pPr>
        <w:widowControl w:val="0"/>
        <w:tabs>
          <w:tab w:val="left" w:pos="4760"/>
        </w:tabs>
        <w:spacing w:line="237" w:lineRule="auto"/>
        <w:ind w:left="991" w:right="746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cho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tion.edu.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widowControl w:val="0"/>
        <w:spacing w:before="18" w:line="254" w:lineRule="auto"/>
        <w:ind w:left="991" w:right="40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наро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line="252" w:lineRule="auto"/>
        <w:ind w:left="991" w:right="4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</w:p>
    <w:p w:rsidR="00DF2414" w:rsidRDefault="009879DE">
      <w:pPr>
        <w:widowControl w:val="0"/>
        <w:spacing w:before="2" w:line="253" w:lineRule="auto"/>
        <w:ind w:left="991" w:right="6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 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</w:p>
    <w:p w:rsidR="00DF2414" w:rsidRDefault="009879DE">
      <w:pPr>
        <w:widowControl w:val="0"/>
        <w:spacing w:line="253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о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>‐</w:t>
      </w:r>
      <w:r>
        <w:rPr>
          <w:rFonts w:ascii="Cambria Math" w:eastAsia="Cambria Math" w:hAnsi="Cambria Math" w:cs="Cambria Math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</w:p>
    <w:p w:rsidR="00DF2414" w:rsidRDefault="009879DE">
      <w:pPr>
        <w:widowControl w:val="0"/>
        <w:spacing w:line="240" w:lineRule="auto"/>
        <w:ind w:left="9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прос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trike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trike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pacing w:val="167"/>
          <w:sz w:val="24"/>
          <w:szCs w:val="24"/>
        </w:rPr>
        <w:t xml:space="preserve"> </w:t>
      </w:r>
    </w:p>
    <w:p w:rsidR="00DF2414" w:rsidRDefault="00DF2414">
      <w:pPr>
        <w:sectPr w:rsidR="00DF2414">
          <w:pgSz w:w="16840" w:h="11899" w:orient="landscape"/>
          <w:pgMar w:top="354" w:right="638" w:bottom="0" w:left="720" w:header="0" w:footer="0" w:gutter="0"/>
          <w:cols w:num="2" w:space="708" w:equalWidth="0">
            <w:col w:w="5390" w:space="1297"/>
            <w:col w:w="8795" w:space="0"/>
          </w:cols>
        </w:sectPr>
      </w:pPr>
    </w:p>
    <w:p w:rsidR="00DF2414" w:rsidRDefault="00DF2414">
      <w:pPr>
        <w:spacing w:line="74" w:lineRule="exact"/>
        <w:rPr>
          <w:sz w:val="7"/>
          <w:szCs w:val="7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4" w:right="638" w:bottom="0" w:left="720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35"/>
          <w:tab w:val="left" w:pos="5269"/>
        </w:tabs>
        <w:spacing w:line="251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</w:p>
    <w:p w:rsidR="00DF2414" w:rsidRDefault="009879DE">
      <w:pPr>
        <w:widowControl w:val="0"/>
        <w:spacing w:line="251" w:lineRule="auto"/>
        <w:ind w:left="491" w:right="19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line="250" w:lineRule="auto"/>
        <w:ind w:left="991" w:right="390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 мы</w:t>
      </w:r>
    </w:p>
    <w:p w:rsidR="00DF2414" w:rsidRDefault="009879DE">
      <w:pPr>
        <w:widowControl w:val="0"/>
        <w:spacing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33" w:lineRule="auto"/>
        <w:ind w:left="1617" w:right="212" w:hanging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ww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ival.1s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b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DF2414" w:rsidRDefault="00DF2414">
      <w:pPr>
        <w:sectPr w:rsidR="00DF2414">
          <w:type w:val="continuous"/>
          <w:pgSz w:w="16840" w:h="11899" w:orient="landscape"/>
          <w:pgMar w:top="354" w:right="638" w:bottom="0" w:left="720" w:header="0" w:footer="0" w:gutter="0"/>
          <w:cols w:num="3" w:space="708" w:equalWidth="0">
            <w:col w:w="5390" w:space="1297"/>
            <w:col w:w="4289" w:space="470"/>
            <w:col w:w="403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43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5237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638" w:bottom="0" w:left="72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4</w:t>
      </w:r>
      <w:bookmarkEnd w:id="11"/>
    </w:p>
    <w:p w:rsidR="00DF2414" w:rsidRDefault="009879DE">
      <w:pPr>
        <w:widowControl w:val="0"/>
        <w:tabs>
          <w:tab w:val="left" w:pos="4184"/>
          <w:tab w:val="left" w:pos="5318"/>
          <w:tab w:val="left" w:pos="6736"/>
          <w:tab w:val="left" w:pos="11556"/>
        </w:tabs>
        <w:spacing w:line="246" w:lineRule="auto"/>
        <w:ind w:left="7728" w:right="-59" w:hanging="76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page_6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работа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proofErr w:type="spellEnd"/>
      <w:r>
        <w:rPr>
          <w:rFonts w:ascii="Cambria Math" w:eastAsia="Cambria Math" w:hAnsi="Cambria Math" w:cs="Cambria Math"/>
          <w:color w:val="000000"/>
          <w:sz w:val="24"/>
          <w:szCs w:val="24"/>
        </w:rPr>
        <w:t>‐</w:t>
      </w:r>
      <w:r>
        <w:rPr>
          <w:rFonts w:ascii="Cambria Math" w:eastAsia="Cambria Math" w:hAnsi="Cambria Math" w:cs="Cambria Math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tabs>
          <w:tab w:val="left" w:pos="469"/>
          <w:tab w:val="left" w:pos="5255"/>
          <w:tab w:val="left" w:pos="7656"/>
          <w:tab w:val="left" w:pos="11474"/>
        </w:tabs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14748</wp:posOffset>
                </wp:positionV>
                <wp:extent cx="9729214" cy="6155131"/>
                <wp:effectExtent l="0" t="0" r="0" b="0"/>
                <wp:wrapNone/>
                <wp:docPr id="191" name="drawingObject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9214" cy="6155131"/>
                          <a:chOff x="0" y="0"/>
                          <a:chExt cx="9729214" cy="6155131"/>
                        </a:xfrm>
                        <a:noFill/>
                      </wpg:grpSpPr>
                      <wps:wsp>
                        <wps:cNvPr id="192" name="Shape 19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095" y="3047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971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03276" y="3047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6108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2616961" y="304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33362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3336671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23430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486397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729513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828573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8288782" y="304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972616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048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300228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2613914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3333622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4234307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4864734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7295133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8285733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9726166" y="6045"/>
                            <a:ext cx="0" cy="580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0948">
                                <a:moveTo>
                                  <a:pt x="0" y="5809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0" y="5900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297180" y="5900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2610866" y="5900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3333622" y="5869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336671" y="59004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4231259" y="5900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4863972" y="5869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7295133" y="5869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7298182" y="590042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8285733" y="5869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8288782" y="590042"/>
                            <a:ext cx="143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6">
                                <a:moveTo>
                                  <a:pt x="0" y="0"/>
                                </a:moveTo>
                                <a:lnTo>
                                  <a:pt x="14343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9723118" y="5900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3048" y="593090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613914" y="593090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333622" y="593090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 txBox="1"/>
                        <wps:spPr>
                          <a:xfrm>
                            <a:off x="4912741" y="1972143"/>
                            <a:ext cx="42483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в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2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34" name="Shape 234"/>
                        <wps:cNvSpPr/>
                        <wps:spPr>
                          <a:xfrm>
                            <a:off x="3048" y="8079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6095" y="811783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297180" y="811783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304800" y="811783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610866" y="81178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618486" y="811783"/>
                            <a:ext cx="712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2">
                                <a:moveTo>
                                  <a:pt x="0" y="0"/>
                                </a:moveTo>
                                <a:lnTo>
                                  <a:pt x="712012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3330575" y="8117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3336671" y="81178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344291" y="811783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4231259" y="81178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4238879" y="811783"/>
                            <a:ext cx="622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45">
                                <a:moveTo>
                                  <a:pt x="0" y="0"/>
                                </a:moveTo>
                                <a:lnTo>
                                  <a:pt x="622045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4860925" y="81178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4868545" y="811783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7295895" y="8079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7299706" y="811783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8286495" y="8079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8290306" y="811783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9726166" y="807973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3048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0228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2613914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3333622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4234307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4864734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7295133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8285733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9726166" y="815595"/>
                            <a:ext cx="0" cy="1190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2">
                                <a:moveTo>
                                  <a:pt x="0" y="11902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3048" y="200591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6095" y="2009114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300228" y="200591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03276" y="2009114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2613914" y="200591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2616961" y="2009114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333622" y="200591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336671" y="2009114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4234307" y="200591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4237354" y="2009114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4860925" y="2009114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868545" y="2009114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7295133" y="200591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7298182" y="2009114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8285733" y="200591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8288782" y="2009114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9726166" y="2005913"/>
                            <a:ext cx="0" cy="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0">
                                <a:moveTo>
                                  <a:pt x="0" y="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3048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300228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2613914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3333622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4234307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4864734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295133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8285733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9726166" y="2012314"/>
                            <a:ext cx="0" cy="824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4484">
                                <a:moveTo>
                                  <a:pt x="0" y="824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0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6095" y="2839846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297180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303276" y="2839846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610866" y="2839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616961" y="2839846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3333622" y="28367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3339719" y="28367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342765" y="2839846"/>
                            <a:ext cx="888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1">
                                <a:moveTo>
                                  <a:pt x="0" y="0"/>
                                </a:moveTo>
                                <a:lnTo>
                                  <a:pt x="8884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4234307" y="28367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4237354" y="2839846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4863972" y="28367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867021" y="2839846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295133" y="28367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7298182" y="2839846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8285733" y="28367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9726166" y="28367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3048" y="284289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2613914" y="284289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3333622" y="2842894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 txBox="1"/>
                        <wps:spPr>
                          <a:xfrm>
                            <a:off x="348995" y="4220297"/>
                            <a:ext cx="71513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тав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08" name="Shape 308"/>
                        <wps:cNvSpPr txBox="1"/>
                        <wps:spPr>
                          <a:xfrm>
                            <a:off x="4912741" y="4220297"/>
                            <a:ext cx="1599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п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09" name="Shape 309"/>
                        <wps:cNvSpPr/>
                        <wps:spPr>
                          <a:xfrm>
                            <a:off x="3048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6095" y="3060827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300228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303276" y="3060827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2613914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2616961" y="306082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3333622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339719" y="305777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342765" y="3060827"/>
                            <a:ext cx="888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1">
                                <a:moveTo>
                                  <a:pt x="0" y="0"/>
                                </a:moveTo>
                                <a:lnTo>
                                  <a:pt x="8884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4234307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4237354" y="306082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4863972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4867021" y="306082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7295133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7298182" y="306082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8285733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8288782" y="3060827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9726166" y="3057778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048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300228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2613914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333622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4234307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4864734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7295133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8285733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9726166" y="3063824"/>
                            <a:ext cx="0" cy="1190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8">
                                <a:moveTo>
                                  <a:pt x="0" y="11905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0" y="4257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095" y="4257421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297180" y="4257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303276" y="4257421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2610866" y="4257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2616961" y="4257421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3330575" y="425742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3336671" y="4257421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4231259" y="4257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4237354" y="4257421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4860925" y="425742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4868545" y="4257421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7292085" y="425742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7298182" y="4257421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8282685" y="425742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8288782" y="4257421"/>
                            <a:ext cx="143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6">
                                <a:moveTo>
                                  <a:pt x="0" y="0"/>
                                </a:moveTo>
                                <a:lnTo>
                                  <a:pt x="14343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9723118" y="4257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3048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300228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613914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3333622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4234307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4864734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7295133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8285733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9726166" y="4260544"/>
                            <a:ext cx="0" cy="70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868">
                                <a:moveTo>
                                  <a:pt x="0" y="7028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0" y="496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6095" y="4966462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297180" y="496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03276" y="4966462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2610866" y="496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2616961" y="4966462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3330575" y="49664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3336671" y="4966462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4231259" y="496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4237354" y="4966462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4860925" y="496646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7292085" y="49664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7298182" y="4966462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8282685" y="49664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8288782" y="4966462"/>
                            <a:ext cx="1434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6">
                                <a:moveTo>
                                  <a:pt x="0" y="0"/>
                                </a:moveTo>
                                <a:lnTo>
                                  <a:pt x="14343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9723118" y="4966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3048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3048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095" y="6152083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00228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00228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303276" y="6152083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2613914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2613914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616961" y="6152083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3333622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3333622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3336671" y="615208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4234307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4234307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4237354" y="6152083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4864734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4863972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4867021" y="6152083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7295133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295133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7298182" y="6152083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8285733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8285733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8288782" y="6152083"/>
                            <a:ext cx="1434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337">
                                <a:moveTo>
                                  <a:pt x="0" y="0"/>
                                </a:moveTo>
                                <a:lnTo>
                                  <a:pt x="143433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9726166" y="4969459"/>
                            <a:ext cx="0" cy="117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9575">
                                <a:moveTo>
                                  <a:pt x="0" y="1179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9726166" y="61490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91" o:spid="_x0000_s1026" style="position:absolute;margin-left:33.1pt;margin-top:-32.65pt;width:766.1pt;height:484.65pt;z-index:-251609088;mso-position-horizontal-relative:page" coordsize="97292,6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" o:allowincell="f">
                <v:shape id="Shape 192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vdcQA&#10;AADcAAAADwAAAGRycy9kb3ducmV2LnhtbERP32vCMBB+H+x/CDfwRTRVUGZnlCEKCoOhU/Hx1tza&#10;bs0lNtF2/70ZCHu7j+/nTeetqcSVal9aVjDoJyCIM6tLzhXsP1a9ZxA+IGusLJOCX/Iwnz0+TDHV&#10;tuEtXXchFzGEfYoKihBcKqXPCjLo+9YRR+7L1gZDhHUudY1NDDeVHCbJWBosOTYU6GhRUPazuxgF&#10;lel+fr8dl+jc+izfL4fRqVlulOo8ta8vIAK14V98d691nD8Zwt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73XEAAAA3AAAAA8AAAAAAAAAAAAAAAAAmAIAAGRycy9k&#10;b3ducmV2LnhtbFBLBQYAAAAABAAEAPUAAACJAwAAAAA=&#10;" path="m,l6095,e" filled="f" strokeweight=".16931mm">
                  <v:path arrowok="t" textboxrect="0,0,6095,0"/>
                </v:shape>
                <v:shape id="Shape 193" o:spid="_x0000_s1028" style="position:absolute;left:60;top:30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2z8AA&#10;AADcAAAADwAAAGRycy9kb3ducmV2LnhtbERPTYvCMBC9L+x/CLPgbZuuwmKraRFBEMTDai/ehmZM&#10;i82kNFmt/94Igrd5vM9ZlqPtxJUG3zpW8JOkIIhrp1s2Cqrj5nsOwgdkjZ1jUnAnD2Xx+bHEXLsb&#10;/9H1EIyIIexzVNCE0OdS+rohiz5xPXHkzm6wGCIcjNQD3mK47eQ0TX+lxZZjQ4M9rRuqL4d/q2Bt&#10;abyfjlm3SoPMjNlX552vlJp8jasFiEBjeItf7q2O87MZPJ+JF8j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Y2z8AAAADcAAAADwAAAAAAAAAAAAAAAACYAgAAZHJzL2Rvd25y&#10;ZXYueG1sUEsFBgAAAAAEAAQA9QAAAIUDAAAAAA==&#10;" path="m,l291082,e" filled="f" strokeweight=".16931mm">
                  <v:path arrowok="t" textboxrect="0,0,291082,0"/>
                </v:shape>
                <v:shape id="Shape 194" o:spid="_x0000_s1029" style="position:absolute;left:297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SmsUA&#10;AADcAAAADwAAAGRycy9kb3ducmV2LnhtbERP30vDMBB+F/wfwgl7kS11qGhdNoZsMGEg1ik+ns3Z&#10;1jWXmGRt/e+XgeDbfXw/b7YYTCs68qGxrOBqkoEgLq1uuFKwe12P70CEiKyxtUwKfinAYn5+NsNc&#10;255fqCtiJVIIhxwV1DG6XMpQ1mQwTKwjTtyX9QZjgr6S2mOfwk0rp1l2Kw02nBpqdPRYU7kvDkZB&#10;ay4/v7fvK3Ru8yOfD283H/3qSanRxbB8ABFpiP/iP/dGp/n313B6Jl0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dKaxQAAANwAAAAPAAAAAAAAAAAAAAAAAJgCAABkcnMv&#10;ZG93bnJldi54bWxQSwUGAAAAAAQABAD1AAAAigMAAAAA&#10;" path="m,l6095,e" filled="f" strokeweight=".16931mm">
                  <v:path arrowok="t" textboxrect="0,0,6095,0"/>
                </v:shape>
                <v:shape id="Shape 195" o:spid="_x0000_s1030" style="position:absolute;left:3032;top:30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+XLcIA&#10;AADcAAAADwAAAGRycy9kb3ducmV2LnhtbERPTWvCQBC9F/oflil4KbpRVGx0lRJUeqxR8Dpkp9lg&#10;djbNrhr99W6h4G0e73MWq87W4kKtrxwrGA4SEMSF0xWXCg77TX8GwgdkjbVjUnAjD6vl68sCU+2u&#10;vKNLHkoRQ9inqMCE0KRS+sKQRT9wDXHkflxrMUTYllK3eI3htpajJJlKixXHBoMNZYaKU362Cqr3&#10;/XH7O5KTb3fPzHp6H2e0cUr13rrPOYhAXXiK/91fOs7/mMDfM/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5ctwgAAANwAAAAPAAAAAAAAAAAAAAAAAJgCAABkcnMvZG93&#10;bnJldi54bWxQSwUGAAAAAAQABAD1AAAAhwMAAAAA&#10;" path="m,l2307589,e" filled="f" strokeweight=".16931mm">
                  <v:path arrowok="t" textboxrect="0,0,2307589,0"/>
                </v:shape>
                <v:shape id="Shape 196" o:spid="_x0000_s1031" style="position:absolute;left:2610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pdsQA&#10;AADcAAAADwAAAGRycy9kb3ducmV2LnhtbERP32vCMBB+H+x/CCfsZWjqQHHVKCIOFIShzrHHsznb&#10;zuaSNdF2/70ZCHu7j+/nTWatqcSVal9aVtDvJSCIM6tLzhV87N+6IxA+IGusLJOCX/Iwmz4+TDDV&#10;tuEtXXchFzGEfYoKihBcKqXPCjLoe9YRR+5ka4MhwjqXusYmhptKviTJUBosOTYU6GhRUHbeXYyC&#10;yjwfvzefS3Ru9SPfL4fBV7NcK/XUaedjEIHa8C++u1c6zn8dwt8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j6XbEAAAA3AAAAA8AAAAAAAAAAAAAAAAAmAIAAGRycy9k&#10;b3ducmV2LnhtbFBLBQYAAAAABAAEAPUAAACJAwAAAAA=&#10;" path="m,l6095,e" filled="f" strokeweight=".16931mm">
                  <v:path arrowok="t" textboxrect="0,0,6095,0"/>
                </v:shape>
                <v:shape id="Shape 197" o:spid="_x0000_s1032" style="position:absolute;left:26169;top:30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fzMQA&#10;AADcAAAADwAAAGRycy9kb3ducmV2LnhtbERPTWsCMRC9F/wPYYTearY9qN0apRYEoSJqbWlvQzLN&#10;Lm4m6ybq6q83QqG3ebzPGU1aV4kjNaH0rOCxl4Eg1t6UbBVsP2YPQxAhIhusPJOCMwWYjDt3I8yN&#10;P/GajptoRQrhkKOCIsY6lzLoghyGnq+JE/frG4cxwcZK0+AphbtKPmVZXzosOTUUWNNbQXq3OTgF&#10;i+X0ey7ZXrafM/uz/1pp+d5qpe677esLiEht/Bf/uecmzX8ewO2ZdIE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n8zEAAAA3AAAAA8AAAAAAAAAAAAAAAAAmAIAAGRycy9k&#10;b3ducmV2LnhtbFBLBQYAAAAABAAEAPUAAACJAwAAAAA=&#10;" path="m,l713535,e" filled="f" strokeweight=".16931mm">
                  <v:path arrowok="t" textboxrect="0,0,713535,0"/>
                </v:shape>
                <v:shape id="Shape 198" o:spid="_x0000_s1033" style="position:absolute;left:3333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5gsMA&#10;AADcAAAADwAAAGRycy9kb3ducmV2LnhtbESPQWsCMRCF7wX/QxjBW83qQdutUUqhIIiUbkvPw2bc&#10;Xd1MQhJ1/fedg+BthvfmvW9Wm8H16kIxdZ4NzKYFKOLa244bA78/n88voFJGtth7JgM3SrBZj55W&#10;WFp/5W+6VLlREsKpRANtzqHUOtUtOUxTH4hFO/joMMsaG20jXiXc9XpeFAvtsGNpaDHQR0v1qTo7&#10;A+HE3eyrWi7/bojH/f4QXTjujJmMh/c3UJmG/DDfr7dW8F+F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f5gsMAAADcAAAADwAAAAAAAAAAAAAAAACYAgAAZHJzL2Rv&#10;d25yZXYueG1sUEsFBgAAAAAEAAQA9QAAAIgDAAAAAA==&#10;" path="m,6045l,e" filled="f" strokeweight=".16928mm">
                  <v:path arrowok="t" textboxrect="0,0,0,6045"/>
                </v:shape>
                <v:shape id="Shape 199" o:spid="_x0000_s1034" style="position:absolute;left:33366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grMMA&#10;AADcAAAADwAAAGRycy9kb3ducmV2LnhtbERPyWrDMBC9F/IPYgq91XJ7KI0TJQRB2l5KyAK5TqyJ&#10;bWKNhCXHTr8+KhR6m8dbZ74cbSuu1IXGsYKXLAdBXDrTcKXgsF8/v4MIEdlg65gU3CjAcjF5mGNh&#10;3MBbuu5iJVIIhwIV1DH6QspQ1mQxZM4TJ+7sOosxwa6SpsMhhdtWvub5m7TYcGqo0ZOuqbzseqtg&#10;+5kPm5/j94f2J0faX259r7VST4/jagYi0hj/xX/uL5PmT6fw+0y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8grMMAAADcAAAADwAAAAAAAAAAAAAAAACYAgAAZHJzL2Rv&#10;d25yZXYueG1sUEsFBgAAAAAEAAQA9QAAAIgDAAAAAA==&#10;" path="m,l894588,e" filled="f" strokeweight=".16931mm">
                  <v:path arrowok="t" textboxrect="0,0,894588,0"/>
                </v:shape>
                <v:shape id="Shape 200" o:spid="_x0000_s1035" style="position:absolute;left:4234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izMAA&#10;AADcAAAADwAAAGRycy9kb3ducmV2LnhtbESPS6vCMBSE94L/IRzBzUVTXcilGkUEH1sfC5eH5thW&#10;m5OSRFv99UYQXA4z8w0zW7SmEg9yvrSsYDRMQBBnVpecKzgd14N/ED4ga6wsk4IneVjMu50Zpto2&#10;vKfHIeQiQtinqKAIoU6l9FlBBv3Q1sTRu1hnMETpcqkdNhFuKjlOkok0WHJcKLCmVUHZ7XA3CmQ1&#10;mtzdtdlsyK7+5Pp1zsLWKtXvtcspiEBt+IW/7Z1WEInwOROP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aizMAAAADcAAAADwAAAAAAAAAAAAAAAACYAgAAZHJzL2Rvd25y&#10;ZXYueG1sUEsFBgAAAAAEAAQA9QAAAIUDAAAAAA==&#10;" path="m,6045l,e" filled="f" strokeweight=".16931mm">
                  <v:path arrowok="t" textboxrect="0,0,0,6045"/>
                </v:shape>
                <v:shape id="Shape 201" o:spid="_x0000_s1036" style="position:absolute;left:42373;top:30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+BcMA&#10;AADcAAAADwAAAGRycy9kb3ducmV2LnhtbESPQWvCQBSE7wX/w/KE3upGD1Kiq4ga8FKkUfT6zD6T&#10;aPZt2F1j/PfdQqHHYWa+YebL3jSiI+drywrGowQEcWF1zaWC4yH7+AThA7LGxjIpeJGH5WLwNsdU&#10;2yd/U5eHUkQI+xQVVCG0qZS+qMigH9mWOHpX6wyGKF0ptcNnhJtGTpJkKg3WHBcqbGldUXHPH0bB&#10;PctPX4/LcZ91bA7utuXNecpKvQ/71QxEoD78h//aO61gkozh90w8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f+BcMAAADcAAAADwAAAAAAAAAAAAAAAACYAgAAZHJzL2Rv&#10;d25yZXYueG1sUEsFBgAAAAAEAAQA9QAAAIgDAAAAAA==&#10;" path="m,l623620,e" filled="f" strokeweight=".16931mm">
                  <v:path arrowok="t" textboxrect="0,0,623620,0"/>
                </v:shape>
                <v:shape id="Shape 202" o:spid="_x0000_s1037" style="position:absolute;left:48639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6k8IA&#10;AADcAAAADwAAAGRycy9kb3ducmV2LnhtbESPQYvCMBSE78L+h/AW9qapPazSNcqyIAgiYpU9P5pn&#10;W21eQhK1/nsjCB6HmfmGmS1604kr+dBaVjAeZSCIK6tbrhUc9svhFESIyBo7y6TgTgEW84/BDAtt&#10;b7yjaxlrkSAcClTQxOgKKUPVkMEwso44eUfrDcYkfS21x1uCm07mWfYtDbacFhp09NdQdS4vRoE7&#10;czvelpPJ/x3xtNkcvXGntVJfn/3vD4hIfXyHX+2VVpBnOTzPpCM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DqTwgAAANwAAAAPAAAAAAAAAAAAAAAAAJgCAABkcnMvZG93&#10;bnJldi54bWxQSwUGAAAAAAQABAD1AAAAhwMAAAAA&#10;" path="m,6045l,e" filled="f" strokeweight=".16928mm">
                  <v:path arrowok="t" textboxrect="0,0,0,6045"/>
                </v:shape>
                <v:shape id="Shape 203" o:spid="_x0000_s1038" style="position:absolute;left:48670;top:30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2RcQA&#10;AADcAAAADwAAAGRycy9kb3ducmV2LnhtbESPQWsCMRSE74X+h/AK3mq2KlZWoxQXQSge3Ap6fGye&#10;m6WblyVJdf33jSB4HGbmG2ax6m0rLuRD41jBxzADQVw53XCt4PCzeZ+BCBFZY+uYFNwowGr5+rLA&#10;XLsr7+lSxlokCIccFZgYu1zKUBmyGIauI07e2XmLMUlfS+3xmuC2laMsm0qLDacFgx2tDVW/5Z9V&#10;UOy+3Xprms+p58NpNtGFxGOh1OCt/5qDiNTHZ/jR3moFo2wM9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dkXEAAAA3AAAAA8AAAAAAAAAAAAAAAAAmAIAAGRycy9k&#10;b3ducmV2LnhtbFBLBQYAAAAABAAEAPUAAACJAwAAAAA=&#10;" path="m,l2424937,e" filled="f" strokeweight=".16931mm">
                  <v:path arrowok="t" textboxrect="0,0,2424937,0"/>
                </v:shape>
                <v:shape id="Shape 204" o:spid="_x0000_s1039" style="position:absolute;left:729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HfMIA&#10;AADcAAAADwAAAGRycy9kb3ducmV2LnhtbESPQYvCMBSE74L/ITzBm6bKoks1iiwsCIuIVfb8aJ5t&#10;tXkJSdT6783CgsdhZr5hluvOtOJOPjSWFUzGGQji0uqGKwWn4/foE0SIyBpby6TgSQHWq35vibm2&#10;Dz7QvYiVSBAOOSqoY3S5lKGsyWAYW0ecvLP1BmOSvpLa4yPBTSunWTaTBhtOCzU6+qqpvBY3o8Bd&#10;uZnsi/n894l42e3O3rjLj1LDQbdZgIjUxXf4v73VCqbZB/ydS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1Qd8wgAAANwAAAAPAAAAAAAAAAAAAAAAAJgCAABkcnMvZG93&#10;bnJldi54bWxQSwUGAAAAAAQABAD1AAAAhwMAAAAA&#10;" path="m,6045l,e" filled="f" strokeweight=".16928mm">
                  <v:path arrowok="t" textboxrect="0,0,0,6045"/>
                </v:shape>
                <v:shape id="Shape 205" o:spid="_x0000_s1040" style="position:absolute;left:72981;top:3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yS8UA&#10;AADcAAAADwAAAGRycy9kb3ducmV2LnhtbESPQWvCQBSE70L/w/IKvelGi7aNrhIKVaEoNBZ6fWSf&#10;2WD2bciuGv31XUHwOMzMN8xs0dlanKj1lWMFw0ECgrhwuuJSwe/uq/8OwgdkjbVjUnAhD4v5U2+G&#10;qXZn/qFTHkoRIexTVGBCaFIpfWHIoh+4hjh6e9daDFG2pdQtniPc1nKUJBNpseK4YLChT0PFIT9a&#10;BTtDr99b/jvkq+xtX2bF5ri8fij18txlUxCBuvAI39trrWCUjO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/JLxQAAANwAAAAPAAAAAAAAAAAAAAAAAJgCAABkcnMv&#10;ZG93bnJldi54bWxQSwUGAAAAAAQABAD1AAAAigMAAAAA&#10;" path="m,l984503,e" filled="f" strokeweight=".16931mm">
                  <v:path arrowok="t" textboxrect="0,0,984503,0"/>
                </v:shape>
                <v:shape id="Shape 206" o:spid="_x0000_s1041" style="position:absolute;left:8285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8kMIA&#10;AADcAAAADwAAAGRycy9kb3ducmV2LnhtbESPQYvCMBSE78L+h/CEvdlUD7pUo4iwICwidsXzo3m2&#10;1eYlJFHrvzfCwh6HmfmGWax604k7+dBaVjDOchDEldUt1wqOv9+jLxAhImvsLJOCJwVYLT8GCyy0&#10;ffCB7mWsRYJwKFBBE6MrpAxVQwZDZh1x8s7WG4xJ+lpqj48EN52c5PlUGmw5LTToaNNQdS1vRoG7&#10;cjvel7PZ6Yl42e3O3rjLj1Kfw349BxGpj//hv/ZWK5jkU3ifS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zyQwgAAANwAAAAPAAAAAAAAAAAAAAAAAJgCAABkcnMvZG93&#10;bnJldi54bWxQSwUGAAAAAAQABAD1AAAAhwMAAAAA&#10;" path="m,6045l,e" filled="f" strokeweight=".16928mm">
                  <v:path arrowok="t" textboxrect="0,0,0,6045"/>
                </v:shape>
                <v:shape id="Shape 207" o:spid="_x0000_s1042" style="position:absolute;left:82887;top:30;width:14344;height:0;visibility:visible;mso-wrap-style:square;v-text-anchor:top" coordsize="14343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5b8MA&#10;AADcAAAADwAAAGRycy9kb3ducmV2LnhtbESPT4vCMBTE74LfIbwFb5quhypdo4goeBL8t+fX5m3b&#10;tXkpSdS6n34jCB6HmfkNM1t0phE3cr62rOBzlIAgLqyuuVRwOm6GUxA+IGtsLJOCB3lYzPu9GWba&#10;3nlPt0MoRYSwz1BBFUKbSemLigz6kW2Jo/djncEQpSuldniPcNPIcZKk0mDNcaHCllYVFZfD1SjI&#10;f/fnP9PkqZuud+l1Gb4RN0apwUe3/AIRqAvv8Ku91QrGyQSe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u5b8MAAADcAAAADwAAAAAAAAAAAAAAAACYAgAAZHJzL2Rv&#10;d25yZXYueG1sUEsFBgAAAAAEAAQA9QAAAIgDAAAAAA==&#10;" path="m,l1434337,e" filled="f" strokeweight=".16931mm">
                  <v:path arrowok="t" textboxrect="0,0,1434337,0"/>
                </v:shape>
                <v:shape id="Shape 208" o:spid="_x0000_s1043" style="position:absolute;left:9726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uyr0A&#10;AADcAAAADwAAAGRycy9kb3ducmV2LnhtbERPuwrCMBTdBf8hXMFFNNVBpBpFBB+rj8Hx0lzbanNT&#10;kmirX28GwfFw3otVayrxIudLywrGowQEcWZ1ybmCy3k7nIHwAVljZZkUvMnDatntLDDVtuEjvU4h&#10;FzGEfYoKihDqVEqfFWTQj2xNHLmbdQZDhC6X2mETw00lJ0kylQZLjg0F1rQpKHucnkaBrMbTp7s3&#10;ux3ZzUBuP9cs7K1S/V67noMI1Ia/+Oc+aAWTJK6NZ+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Cuyr0AAADcAAAADwAAAAAAAAAAAAAAAACYAgAAZHJzL2Rvd25yZXYu&#10;eG1sUEsFBgAAAAAEAAQA9QAAAIIDAAAAAA==&#10;" path="m,6045l,e" filled="f" strokeweight=".16931mm">
                  <v:path arrowok="t" textboxrect="0,0,0,6045"/>
                </v:shape>
                <v:shape id="Shape 209" o:spid="_x0000_s1044" style="position:absolute;left:30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8/wsMA&#10;AADcAAAADwAAAGRycy9kb3ducmV2LnhtbESP0YrCMBRE34X9h3AXfNPUIotbjSLqgoovdv2AS3Nt&#10;i81NbbK1+vUbQfBxmJkzzGzRmUq01LjSsoLRMAJBnFldcq7g9PszmIBwHlljZZkU3MnBYv7Rm2Gi&#10;7Y2P1KY+FwHCLkEFhfd1IqXLCjLohrYmDt7ZNgZ9kE0udYO3ADeVjKPoSxosOSwUWNOqoOyS/hkF&#10;411m7+36gJvHttznFOurMVqp/me3nILw1Pl3+NXeagVx9A3PM+EI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8/wsMAAADcAAAADwAAAAAAAAAAAAAAAACYAgAAZHJzL2Rv&#10;d25yZXYueG1sUEsFBgAAAAAEAAQA9QAAAIgDAAAAAA==&#10;" path="m,580948l,e" filled="f" strokeweight=".16931mm">
                  <v:path arrowok="t" textboxrect="0,0,0,580948"/>
                </v:shape>
                <v:shape id="Shape 210" o:spid="_x0000_s1045" style="position:absolute;left:3002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wAgr8A&#10;AADcAAAADwAAAGRycy9kb3ducmV2LnhtbERPzYrCMBC+C75DmIW9aWpZRKpRZFVQ8WL1AYZmbIvN&#10;pDaxVp/eHASPH9//bNGZSrTUuNKygtEwAkGcWV1yruB82gwmIJxH1lhZJgVPcrCY93szTLR98JHa&#10;1OcihLBLUEHhfZ1I6bKCDLqhrYkDd7GNQR9gk0vd4COEm0rGUTSWBksODQXW9F9Qdk3vRsHfLrPP&#10;dnXA9Wtb7nOK9c0YrdTvT7ecgvDU+a/4495qBfEozA9nwhG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zACCvwAAANwAAAAPAAAAAAAAAAAAAAAAAJgCAABkcnMvZG93bnJl&#10;di54bWxQSwUGAAAAAAQABAD1AAAAhAMAAAAA&#10;" path="m,580948l,e" filled="f" strokeweight=".16931mm">
                  <v:path arrowok="t" textboxrect="0,0,0,580948"/>
                </v:shape>
                <v:shape id="Shape 211" o:spid="_x0000_s1046" style="position:absolute;left:26139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lGcQA&#10;AADcAAAADwAAAGRycy9kb3ducmV2LnhtbESPzWrDMBCE74W+g9hCb41sU0JwooSQpOCGXPLzAIu0&#10;tU2tlWMpttOnrwKFHoeZ+YZZrEbbiJ46XztWkE4SEMTamZpLBZfzx9sMhA/IBhvHpOBOHlbL56cF&#10;5sYNfKT+FEoRIexzVFCF0OZSel2RRT9xLXH0vlxnMUTZldJ0OES4bWSWJFNpsea4UGFLm4r09+lm&#10;Fbx/anfvtwfc/RT1vqTMXK01Sr2+jOs5iEBj+A//tQujIEtTeJy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pRnEAAAA3AAAAA8AAAAAAAAAAAAAAAAAmAIAAGRycy9k&#10;b3ducmV2LnhtbFBLBQYAAAAABAAEAPUAAACJAwAAAAA=&#10;" path="m,580948l,e" filled="f" strokeweight=".16931mm">
                  <v:path arrowok="t" textboxrect="0,0,0,580948"/>
                </v:shape>
                <v:shape id="Shape 212" o:spid="_x0000_s1047" style="position:absolute;left:33336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j2MAA&#10;AADcAAAADwAAAGRycy9kb3ducmV2LnhtbESPwcrCMBCE7z/4DmEFb7+pFUSqUUQR9KRWH2Bp1rba&#10;bEoTbX17Iwgeh5n5hpkvO1OJJzWutKxgNIxAEGdWl5wruJy3/1MQziNrrCyTghc5WC56f3NMtG35&#10;RM/U5yJA2CWooPC+TqR0WUEG3dDWxMG72sagD7LJpW6wDXBTyTiKJtJgyWGhwJrWBWX39GEU7K4T&#10;vD02x5vk6jDetOle4mWv1KDfrWYgPHX+F/62d1pBPIrhcy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/j2MAAAADcAAAADwAAAAAAAAAAAAAAAACYAgAAZHJzL2Rvd25y&#10;ZXYueG1sUEsFBgAAAAAEAAQA9QAAAIUDAAAAAA==&#10;" path="m,580948l,e" filled="f" strokeweight=".16928mm">
                  <v:path arrowok="t" textboxrect="0,0,0,580948"/>
                </v:shape>
                <v:shape id="Shape 213" o:spid="_x0000_s1048" style="position:absolute;left:42343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e9cQA&#10;AADcAAAADwAAAGRycy9kb3ducmV2LnhtbESP3WrCQBSE7wXfYTlC73STtEiJriK2Qlp6U/UBDtlj&#10;Esyejdk1P336bqHg5TAz3zDr7WBq0VHrKssK4kUEgji3uuJCwfl0mL+CcB5ZY22ZFIzkYLuZTtaY&#10;atvzN3VHX4gAYZeigtL7JpXS5SUZdAvbEAfvYluDPsi2kLrFPsBNLZMoWkqDFYeFEhval5Rfj3ej&#10;4OUjt2P39oXvP1n1WVCib8ZopZ5mw24FwtPgH+H/dqYVJPEz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envXEAAAA3AAAAA8AAAAAAAAAAAAAAAAAmAIAAGRycy9k&#10;b3ducmV2LnhtbFBLBQYAAAAABAAEAPUAAACJAwAAAAA=&#10;" path="m,580948l,e" filled="f" strokeweight=".16931mm">
                  <v:path arrowok="t" textboxrect="0,0,0,580948"/>
                </v:shape>
                <v:shape id="Shape 214" o:spid="_x0000_s1049" style="position:absolute;left:48647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9cQA&#10;AADcAAAADwAAAGRycy9kb3ducmV2LnhtbESPT4vCMBTE74LfITxhb5r6B5GuURZBkdWLdaEeH82z&#10;Ldu8lCa23W+/EQSPw8z8hllve1OJlhpXWlYwnUQgiDOrS84V/Fz34xUI55E1VpZJwR852G6GgzXG&#10;2nZ8oTbxuQgQdjEqKLyvYyldVpBBN7E1cfDutjHog2xyqRvsAtxUchZFS2mw5LBQYE27grLf5GEU&#10;uO52Oy3P97TFtGwveJjb7yxV6mPUf32C8NT7d/jVPmoFs+kCn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5fXEAAAA3AAAAA8AAAAAAAAAAAAAAAAAmAIAAGRycy9k&#10;b3ducmV2LnhtbFBLBQYAAAAABAAEAPUAAACJAwAAAAA=&#10;" path="m,580948l,e" filled="f" strokeweight=".6pt">
                  <v:path arrowok="t" textboxrect="0,0,0,580948"/>
                </v:shape>
                <v:shape id="Shape 215" o:spid="_x0000_s1050" style="position:absolute;left:72951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7rMMA&#10;AADcAAAADwAAAGRycy9kb3ducmV2LnhtbESP0WrCQBRE3wv9h+UWfGs2KgZJXaVUhOSpNvoBl+w1&#10;ic3eDdk1iX/fFYQ+DjNzhtnsJtOKgXrXWFYwj2IQxKXVDVcKzqfD+xqE88gaW8uk4E4OdtvXlw2m&#10;2o78Q0PhKxEg7FJUUHvfpVK6siaDLrIdcfAutjfog+wrqXscA9y0chHHiTTYcFiosaOvmsrf4mYU&#10;ZJcEr7f98Sq5/V7uxyKXeM6Vmr1Nnx8gPE3+P/xsZ1rBYr6Cx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7rMMAAADcAAAADwAAAAAAAAAAAAAAAACYAgAAZHJzL2Rv&#10;d25yZXYueG1sUEsFBgAAAAAEAAQA9QAAAIgDAAAAAA==&#10;" path="m,580948l,e" filled="f" strokeweight=".16928mm">
                  <v:path arrowok="t" textboxrect="0,0,0,580948"/>
                </v:shape>
                <v:shape id="Shape 216" o:spid="_x0000_s1051" style="position:absolute;left:82857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l28AA&#10;AADcAAAADwAAAGRycy9kb3ducmV2LnhtbESPwcrCMBCE7z/4DmEFb7+pCkWqUUQR9KRWH2Bp1rba&#10;bEoTbX17Iwgeh5n5hpkvO1OJJzWutKxgNIxAEGdWl5wruJy3/1MQziNrrCyTghc5WC56f3NMtG35&#10;RM/U5yJA2CWooPC+TqR0WUEG3dDWxMG72sagD7LJpW6wDXBTyXEUxdJgyWGhwJrWBWX39GEU7K4x&#10;3h6b401ydZhs2nQv8bJXatDvVjMQnjr/C3/bO61gPIrhcyY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Tl28AAAADcAAAADwAAAAAAAAAAAAAAAACYAgAAZHJzL2Rvd25y&#10;ZXYueG1sUEsFBgAAAAAEAAQA9QAAAIUDAAAAAA==&#10;" path="m,580948l,e" filled="f" strokeweight=".16928mm">
                  <v:path arrowok="t" textboxrect="0,0,0,580948"/>
                </v:shape>
                <v:shape id="Shape 217" o:spid="_x0000_s1052" style="position:absolute;left:97261;top:60;width:0;height:5809;visibility:visible;mso-wrap-style:square;v-text-anchor:top" coordsize="0,580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WY9sQA&#10;AADcAAAADwAAAGRycy9kb3ducmV2LnhtbESP3WrCQBSE7wXfYTlC73STUGqJriK2Qlp6U/UBDtlj&#10;Esyejdk1P336bqHg5TAz3zDr7WBq0VHrKssK4kUEgji3uuJCwfl0mL+CcB5ZY22ZFIzkYLuZTtaY&#10;atvzN3VHX4gAYZeigtL7JpXS5SUZdAvbEAfvYluDPsi2kLrFPsBNLZMoepEGKw4LJTa0Lym/Hu9G&#10;wfNHbsfu7Qvff7Lqs6BE34zRSj3Nht0KhKfBP8L/7UwrSOIl/J0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mPbEAAAA3AAAAA8AAAAAAAAAAAAAAAAAmAIAAGRycy9k&#10;b3ducmV2LnhtbFBLBQYAAAAABAAEAPUAAACJAwAAAAA=&#10;" path="m,580948l,e" filled="f" strokeweight=".16931mm">
                  <v:path arrowok="t" textboxrect="0,0,0,580948"/>
                </v:shape>
                <v:shape id="Shape 218" o:spid="_x0000_s1053" style="position:absolute;top:590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09oMEA&#10;AADcAAAADwAAAGRycy9kb3ducmV2LnhtbERPTYvCMBC9C/sfwgh707QeFukaSxEEWQ+LVQ/ehmRs&#10;u20mpYla//3mIHh8vO9VPtpO3GnwjWMF6TwBQaydabhScDpuZ0sQPiAb7ByTgid5yNcfkxVmxj34&#10;QPcyVCKGsM9QQR1Cn0npdU0W/dz1xJG7usFiiHCopBnwEcNtJxdJ8iUtNhwbauxpU5Nuy5tV8JP+&#10;toXV1e5PX0vTnNvNZV8+lfqcjsU3iEBjeItf7p1RsEjj2n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PaDBAAAA3AAAAA8AAAAAAAAAAAAAAAAAmAIAAGRycy9kb3du&#10;cmV2LnhtbFBLBQYAAAAABAAEAPUAAACGAwAAAAA=&#10;" path="m,l6095,e" filled="f" strokeweight=".16928mm">
                  <v:path arrowok="t" textboxrect="0,0,6095,0"/>
                </v:shape>
                <v:shape id="Shape 219" o:spid="_x0000_s1054" style="position:absolute;left:2971;top:59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YO8QA&#10;AADcAAAADwAAAGRycy9kb3ducmV2LnhtbESPQYvCMBSE78L+h/AEb5rWw7JWo4iwIO5BrLsHb4/k&#10;2dY2L6WJWv+9WRA8DjPzDbNY9bYRN+p85VhBOklAEGtnKi4U/B6/x18gfEA22DgmBQ/ysFp+DBaY&#10;GXfnA93yUIgIYZ+hgjKENpPS65Is+olriaN3dp3FEGVXSNPhPcJtI6dJ8iktVhwXSmxpU5Ku86tV&#10;sEv39drqYnvR59xUf/Xm9JM/lBoN+/UcRKA+vMOv9tYomKYz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mDvEAAAA3AAAAA8AAAAAAAAAAAAAAAAAmAIAAGRycy9k&#10;b3ducmV2LnhtbFBLBQYAAAAABAAEAPUAAACJAwAAAAA=&#10;" path="m,l6095,e" filled="f" strokeweight=".16928mm">
                  <v:path arrowok="t" textboxrect="0,0,6095,0"/>
                </v:shape>
                <v:shape id="Shape 220" o:spid="_x0000_s1055" style="position:absolute;left:26108;top:59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7G8AA&#10;AADcAAAADwAAAGRycy9kb3ducmV2LnhtbERPTYvCMBC9L/gfwgje1tQeRKpRRBDEPYhVD96GZGxr&#10;m0lpslr/vTkIHh/ve7HqbSMe1PnKsYLJOAFBrJ2puFBwPm1/ZyB8QDbYOCYFL/KwWg5+FpgZ9+Qj&#10;PfJQiBjCPkMFZQhtJqXXJVn0Y9cSR+7mOoshwq6QpsNnDLeNTJNkKi1WHBtKbGlTkq7zf6tgPznU&#10;a6uL3V3fclNd6s31L38pNRr26zmIQH34ij/unVGQpnF+PBOP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f7G8AAAADcAAAADwAAAAAAAAAAAAAAAACYAgAAZHJzL2Rvd25y&#10;ZXYueG1sUEsFBgAAAAAEAAQA9QAAAIUDAAAAAA==&#10;" path="m,l6095,e" filled="f" strokeweight=".16928mm">
                  <v:path arrowok="t" textboxrect="0,0,6095,0"/>
                </v:shape>
                <v:shape id="Shape 221" o:spid="_x0000_s1056" style="position:absolute;left:33336;top:586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M3MQA&#10;AADcAAAADwAAAGRycy9kb3ducmV2LnhtbESPQYvCMBSE7wv+h/AEb2vaIrJWo4girHpatejx0Tzb&#10;YvNSmqzWf28WFjwOM/MNM1t0phZ3al1lWUE8jEAQ51ZXXCg4HTefXyCcR9ZYWyYFT3KwmPc+Zphq&#10;++Afuh98IQKEXYoKSu+bVEqXl2TQDW1DHLyrbQ36INtC6hYfAW5qmUTRWBqsOCyU2NCqpPx2+DUK&#10;JkuzNetLYUej3TXe7LPMPc+ZUoN+t5yC8NT5d/i//a0VJEkMf2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EjNzEAAAA3AAAAA8AAAAAAAAAAAAAAAAAmAIAAGRycy9k&#10;b3ducmV2LnhtbFBLBQYAAAAABAAEAPUAAACJAwAAAAA=&#10;" path="m,6094l,e" filled="f" strokeweight=".16928mm">
                  <v:path arrowok="t" textboxrect="0,0,0,6094"/>
                </v:shape>
                <v:shape id="Shape 222" o:spid="_x0000_s1057" style="position:absolute;left:33366;top:5900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0UnccA&#10;AADcAAAADwAAAGRycy9kb3ducmV2LnhtbESPzW7CMBCE70h9B2sr9QZOXUEhxSCEqODQA+Xn0Ns2&#10;3iZR43UUuyTw9DUSEsfRzHyjmc47W4kTNb50rOF5kIAgzpwpOddw2L/3xyB8QDZYOSYNZ/Iwnz30&#10;ppga1/InnXYhFxHCPkUNRQh1KqXPCrLoB64mjt6PayyGKJtcmgbbCLeVVEkykhZLjgsF1rQsKPvd&#10;/VkNa1ur80t7bC/Dycd+lS2+t1/Vq9ZPj93iDUSgLtzDt/bGaFBKwfVMPAJ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9FJ3HAAAA3AAAAA8AAAAAAAAAAAAAAAAAmAIAAGRy&#10;cy9kb3ducmV2LnhtbFBLBQYAAAAABAAEAPUAAACMAwAAAAA=&#10;" path="m,l6094,e" filled="f" strokeweight=".16928mm">
                  <v:path arrowok="t" textboxrect="0,0,6094,0"/>
                </v:shape>
                <v:shape id="Shape 223" o:spid="_x0000_s1058" style="position:absolute;left:42312;top:59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lbMQA&#10;AADcAAAADwAAAGRycy9kb3ducmV2LnhtbESPQYvCMBSE7wv+h/AWvK2pFUS6RhFBED2IVQ97eyTP&#10;ttvmpTRR6783wsIeh5n5hpkve9uIO3W+cqxgPEpAEGtnKi4UnE+brxkIH5ANNo5JwZM8LBeDjzlm&#10;xj34SPc8FCJC2GeooAyhzaT0uiSLfuRa4uhdXWcxRNkV0nT4iHDbyDRJptJixXGhxJbWJek6v1kF&#10;u/GhXlldbH/1NTfVpV7/7POnUsPPfvUNIlAf/sN/7a1RkKY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FZWzEAAAA3AAAAA8AAAAAAAAAAAAAAAAAmAIAAGRycy9k&#10;b3ducmV2LnhtbFBLBQYAAAAABAAEAPUAAACJAwAAAAA=&#10;" path="m,l6095,e" filled="f" strokeweight=".16928mm">
                  <v:path arrowok="t" textboxrect="0,0,6095,0"/>
                </v:shape>
                <v:shape id="Shape 224" o:spid="_x0000_s1059" style="position:absolute;left:48639;top:586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vRMQA&#10;AADcAAAADwAAAGRycy9kb3ducmV2LnhtbESPQYvCMBSE7wv+h/AEb2tqKbJWo4giqHta16LHR/Ns&#10;i81LaaLWf78RhD0OM/MNM1t0phZ3al1lWcFoGIEgzq2uuFBw/N18foFwHlljbZkUPMnBYt77mGGq&#10;7YN/6H7whQgQdikqKL1vUildXpJBN7QNcfAutjXog2wLqVt8BLipZRxFY2mw4rBQYkOrkvLr4WYU&#10;TJZmZ9bnwibJ/jLafGeZe54ypQb9bjkF4anz/+F3e6sVxHECrzPh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L0TEAAAA3AAAAA8AAAAAAAAAAAAAAAAAmAIAAGRycy9k&#10;b3ducmV2LnhtbFBLBQYAAAAABAAEAPUAAACJAwAAAAA=&#10;" path="m,6094l,e" filled="f" strokeweight=".16928mm">
                  <v:path arrowok="t" textboxrect="0,0,0,6094"/>
                </v:shape>
                <v:shape id="Shape 225" o:spid="_x0000_s1060" style="position:absolute;left:72951;top:586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K38QA&#10;AADcAAAADwAAAGRycy9kb3ducmV2LnhtbESPT4vCMBTE7wt+h/AEb2tqcRetRhFFUPfkn6LHR/Ns&#10;i81LaaLWb78RFvY4zMxvmOm8NZV4UONKywoG/QgEcWZ1ybmC03H9OQLhPLLGyjIpeJGD+azzMcVE&#10;2yfv6XHwuQgQdgkqKLyvEyldVpBB17c1cfCutjHog2xyqRt8BripZBxF39JgyWGhwJqWBWW3w90o&#10;GC/M1qwuuR0Od9fB+idN3eucKtXrtosJCE+t/w//tTdaQRx/wf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/it/EAAAA3AAAAA8AAAAAAAAAAAAAAAAAmAIAAGRycy9k&#10;b3ducmV2LnhtbFBLBQYAAAAABAAEAPUAAACJAwAAAAA=&#10;" path="m,6094l,e" filled="f" strokeweight=".16928mm">
                  <v:path arrowok="t" textboxrect="0,0,0,6094"/>
                </v:shape>
                <v:shape id="Shape 226" o:spid="_x0000_s1061" style="position:absolute;left:72981;top:590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k5D8MA&#10;AADcAAAADwAAAGRycy9kb3ducmV2LnhtbESPQWvCQBSE7wX/w/IEL6VuGlAkukoVil6bCNrbI/tM&#10;QrNv091tjP++Kwgeh5n5hlltBtOKnpxvLCt4nyYgiEurG64UHIvPtwUIH5A1tpZJwY08bNajlxVm&#10;2l75i/o8VCJC2GeooA6hy6T0ZU0G/dR2xNG7WGcwROkqqR1eI9y0Mk2SuTTYcFyosaNdTeVP/mcU&#10;zF5P3+ciFL+c94vdvnBb3PKg1GQ8fCxBBBrCM/xoH7SCNJ3D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k5D8MAAADcAAAADwAAAAAAAAAAAAAAAACYAgAAZHJzL2Rv&#10;d25yZXYueG1sUEsFBgAAAAAEAAQA9QAAAIgDAAAAAA==&#10;" path="m,l984503,e" filled="f" strokeweight=".16928mm">
                  <v:path arrowok="t" textboxrect="0,0,984503,0"/>
                </v:shape>
                <v:shape id="Shape 227" o:spid="_x0000_s1062" style="position:absolute;left:82857;top:5869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GxM8QA&#10;AADcAAAADwAAAGRycy9kb3ducmV2LnhtbESPT4vCMBTE7wt+h/AEb2tqkV2tRhFFUPfkn6LHR/Ns&#10;i81LaaLWb78RFvY4zMxvmOm8NZV4UONKywoG/QgEcWZ1ybmC03H9OQLhPLLGyjIpeJGD+azzMcVE&#10;2yfv6XHwuQgQdgkqKLyvEyldVpBB17c1cfCutjHog2xyqRt8BripZBxFX9JgyWGhwJqWBWW3w90o&#10;GC/M1qwuuR0Od9fB+idN3eucKtXrtosJCE+t/w//tTdaQRx/w/tMOA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sTPEAAAA3AAAAA8AAAAAAAAAAAAAAAAAmAIAAGRycy9k&#10;b3ducmV2LnhtbFBLBQYAAAAABAAEAPUAAACJAwAAAAA=&#10;" path="m,6094l,e" filled="f" strokeweight=".16928mm">
                  <v:path arrowok="t" textboxrect="0,0,0,6094"/>
                </v:shape>
                <v:shape id="Shape 228" o:spid="_x0000_s1063" style="position:absolute;left:82887;top:5900;width:14344;height:0;visibility:visible;mso-wrap-style:square;v-text-anchor:top" coordsize="1434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VhcMA&#10;AADcAAAADwAAAGRycy9kb3ducmV2LnhtbERPTWvCQBC9C/6HZYTedGMOVVI3oVhaSmlRU70P2WkS&#10;zc7G7Bpjf333UPD4eN+rbDCN6KlztWUF81kEgriwuuZSwf77dboE4TyyxsYyKbiRgywdj1aYaHvl&#10;HfW5L0UIYZeggsr7NpHSFRUZdDPbEgfux3YGfYBdKXWH1xBuGhlH0aM0WHNoqLCldUXFKb8YBYv8&#10;c3s0v1/O9Of88rb82JxfDhulHibD8xMIT4O/i//d71pBHIe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VhcMAAADcAAAADwAAAAAAAAAAAAAAAACYAgAAZHJzL2Rv&#10;d25yZXYueG1sUEsFBgAAAAAEAAQA9QAAAIgDAAAAAA==&#10;" path="m,l1434336,e" filled="f" strokeweight=".16928mm">
                  <v:path arrowok="t" textboxrect="0,0,1434336,0"/>
                </v:shape>
                <v:shape id="Shape 229" o:spid="_x0000_s1064" style="position:absolute;left:97231;top:59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1ShsQA&#10;AADcAAAADwAAAGRycy9kb3ducmV2LnhtbESPQYvCMBSE7wv+h/AWvK2pPYh2jSKCIHoQqx729kie&#10;bbfNS2mi1n9vhIU9DjPzDTNf9rYRd+p85VjBeJSAINbOVFwoOJ82X1MQPiAbbByTgid5WC4GH3PM&#10;jHvwke55KESEsM9QQRlCm0npdUkW/ci1xNG7us5iiLIrpOnwEeG2kWmSTKTFiuNCiS2tS9J1frMK&#10;duNDvbK62P7qa26qS73+2edPpYaf/eobRKA+/If/2lujIE1n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tUobEAAAA3AAAAA8AAAAAAAAAAAAAAAAAmAIAAGRycy9k&#10;b3ducmV2LnhtbFBLBQYAAAAABAAEAPUAAACJAwAAAAA=&#10;" path="m,l6095,e" filled="f" strokeweight=".16928mm">
                  <v:path arrowok="t" textboxrect="0,0,6095,0"/>
                </v:shape>
                <v:shape id="Shape 230" o:spid="_x0000_s1065" style="position:absolute;left:30;top:593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mlb8A&#10;AADcAAAADwAAAGRycy9kb3ducmV2LnhtbERPTYvCMBC9L/gfwgheRFPrsmo1yioIXnVF8DY0Y1ts&#10;JqXJavff7xwEj4/3vdp0rlYPakPl2cBknIAizr2tuDBw/tmP5qBCRLZYeyYDfxRgs+59rDCz/slH&#10;epxioSSEQ4YGyhibTOuQl+QwjH1DLNzNtw6jwLbQtsWnhLtap0nypR1WLA0lNrQrKb+ffp2Bgx4O&#10;i9l113neLqZCpZ/V9WLMoN99L0FF6uJb/HIfrIF0KvPljBwB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7eaVvwAAANwAAAAPAAAAAAAAAAAAAAAAAJgCAABkcnMvZG93bnJl&#10;di54bWxQSwUGAAAAAAQABAD1AAAAhAMAAAAA&#10;" path="m,214883l,e" filled="f" strokeweight=".16931mm">
                  <v:path arrowok="t" textboxrect="0,0,0,214883"/>
                </v:shape>
                <v:shape id="Shape 231" o:spid="_x0000_s1066" style="position:absolute;left:26139;top:593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DDsIA&#10;AADcAAAADwAAAGRycy9kb3ducmV2LnhtbESPzYrCMBSF98K8Q7iCG9HUKjpTG2UUBtxahwF3l+ba&#10;Fpub0kRb334iCC4P3/nhpNve1OJOrassK5hNIxDEudUVFwp+Tz+TTxDOI2usLZOCBznYbj4GKSba&#10;dnyke+YLEUrYJaig9L5JpHR5SQbd1DbEgV1sa9AH2RZSt9iFclPLOIqW0mDFYaHEhvYl5dfsZhQc&#10;5HhcrM773vLuax5QvKjOf0qNhv33GoSn3r/Nr/RBK4jnM3ie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UMOwgAAANwAAAAPAAAAAAAAAAAAAAAAAJgCAABkcnMvZG93&#10;bnJldi54bWxQSwUGAAAAAAQABAD1AAAAhwMAAAAA&#10;" path="m,214883l,e" filled="f" strokeweight=".16931mm">
                  <v:path arrowok="t" textboxrect="0,0,0,214883"/>
                </v:shape>
                <v:shape id="Shape 232" o:spid="_x0000_s1067" style="position:absolute;left:33336;top:5930;width:0;height:2149;visibility:visible;mso-wrap-style:square;v-text-anchor:top" coordsize="0,21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7oMQA&#10;AADcAAAADwAAAGRycy9kb3ducmV2LnhtbESPQYvCMBSE74L/ITzBm6ZWlKUaRauye/Gg7sHjo3k2&#10;xealNFHrv98sLOxxmJlvmOW6s7V4Uusrxwom4wQEceF0xaWC78th9AHCB2SNtWNS8CYP61W/t8RM&#10;uxef6HkOpYgQ9hkqMCE0mZS+MGTRj11DHL2bay2GKNtS6hZfEW5rmSbJXFqsOC4YbCg3VNzPD6tg&#10;djPJLp9e8ut+O5ubbaE/j++jUsNBt1mACNSF//Bf+0srSKcp/J6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u6DEAAAA3AAAAA8AAAAAAAAAAAAAAAAAmAIAAGRycy9k&#10;b3ducmV2LnhtbFBLBQYAAAAABAAEAPUAAACJAwAAAAA=&#10;" path="m,214883l,e" filled="f" strokeweight=".16928mm">
                  <v:path arrowok="t" textboxrect="0,0,0,214883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233" o:spid="_x0000_s1068" type="#_x0000_t202" style="position:absolute;left:49127;top:19721;width:424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XcQA&#10;AADcAAAADwAAAGRycy9kb3ducmV2LnhtbESPQWuDQBSE74X+h+UVeinJqoGQGlcJoYXQW5Ncenu4&#10;Lypx34q7VeOv7wYCPQ4z8w2TFZNpxUC9aywriJcRCOLS6oYrBefT52IDwnlkja1lUnAjB0X+/JRh&#10;qu3I3zQcfSUChF2KCmrvu1RKV9Zk0C1tRxy8i+0N+iD7SuoexwA3rUyiaC0NNhwWauxoX1N5Pf4a&#10;Bevpo3v7eqdknMt24J85jj3FSr2+TLstCE+T/w8/2getIFmt4H4mHA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kl3EAAAA3A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2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</w:t>
                        </w:r>
                      </w:p>
                    </w:txbxContent>
                  </v:textbox>
                </v:shape>
                <v:shape id="Shape 234" o:spid="_x0000_s1069" style="position:absolute;left:30;top:8079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fZsUA&#10;AADcAAAADwAAAGRycy9kb3ducmV2LnhtbESP3WrCQBSE7wu+w3IE7+qm/qHRVVqhRUEvYvsAx+xp&#10;Npg9G7LbmL69KwheDjPzDbPadLYSLTW+dKzgbZiAIM6dLrlQ8PP9+ToH4QOyxsoxKfgnD5t172WF&#10;qXZXzqg9hUJECPsUFZgQ6lRKnxuy6IeuJo7er2sshiibQuoGrxFuKzlKkpm0WHJcMFjT1lB+Of1Z&#10;Bdv9ZXrYfU2SxeJsjgfbfmTtNFNq0O/elyACdeEZfrR3WsFoPIH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N9mxQAAANwAAAAPAAAAAAAAAAAAAAAAAJgCAABkcnMv&#10;ZG93bnJldi54bWxQSwUGAAAAAAQABAD1AAAAigMAAAAA&#10;" path="m,7619l,e" filled="f" strokeweight=".16931mm">
                  <v:path arrowok="t" textboxrect="0,0,0,7619"/>
                </v:shape>
                <v:shape id="Shape 235" o:spid="_x0000_s1070" style="position:absolute;left:60;top:8117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/SMUA&#10;AADcAAAADwAAAGRycy9kb3ducmV2LnhtbESPzWrDMBCE74W8g9hAbo0cl4biRAklxk0hh9I0D7C1&#10;NraptTKS/JO3jwqFHoeZ+YbZ7ifTioGcbywrWC0TEMSl1Q1XCi5fxeMLCB+QNbaWScGNPOx3s4ct&#10;ZtqO/EnDOVQiQthnqKAOocuk9GVNBv3SdsTRu1pnMETpKqkdjhFuWpkmyVoabDgu1NjRoaby59wb&#10;BUPRV5c3/v4Ip7w5rfPETenRKbWYT68bEIGm8B/+a79rBenTM/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f9IxQAAANwAAAAPAAAAAAAAAAAAAAAAAJgCAABkcnMv&#10;ZG93bnJldi54bWxQSwUGAAAAAAQABAD1AAAAigMAAAAA&#10;" path="m,l291082,e" filled="f" strokeweight=".21164mm">
                  <v:path arrowok="t" textboxrect="0,0,291082,0"/>
                </v:shape>
                <v:shape id="Shape 236" o:spid="_x0000_s1071" style="position:absolute;left:2971;top:8117;width:76;height:0;visibility:visible;mso-wrap-style:square;v-text-anchor:top" coordsize="76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iisQA&#10;AADcAAAADwAAAGRycy9kb3ducmV2LnhtbESPQWsCMRSE7wX/Q3hCbzWrpVK2RhFtix7VvfT2unkm&#10;i5uXZZPVrb++EQSPw8x8w8wWvavFmdpQeVYwHmUgiEuvKzYKisPXyzuIEJE11p5JwR8FWMwHTzPM&#10;tb/wjs77aESCcMhRgY2xyaUMpSWHYeQb4uQdfeswJtkaqVu8JLir5STLptJhxWnBYkMrS+Vp3zkF&#10;b8VntZbuu+tW/sdtr7Ywv+ak1POwX36AiNTHR/je3mgFk9cp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54orEAAAA3AAAAA8AAAAAAAAAAAAAAAAAmAIAAGRycy9k&#10;b3ducmV2LnhtbFBLBQYAAAAABAAEAPUAAACJAwAAAAA=&#10;" path="m,l7619,e" filled="f" strokeweight=".21164mm">
                  <v:path arrowok="t" textboxrect="0,0,7619,0"/>
                </v:shape>
                <v:shape id="Shape 237" o:spid="_x0000_s1072" style="position:absolute;left:3048;top:8117;width:23060;height:0;visibility:visible;mso-wrap-style:square;v-text-anchor:top" coordsize="2306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0+8QA&#10;AADcAAAADwAAAGRycy9kb3ducmV2LnhtbESPT4vCMBTE78J+h/AEb5rqgn+qURZlVdjTuiIeH82z&#10;LTYvsYlav71ZEDwOM/MbZrZoTCVuVPvSsoJ+LwFBnFldcq5g//fdHYPwAVljZZkUPMjDYv7RmmGq&#10;7Z1/6bYLuYgQ9ikqKEJwqZQ+K8ig71lHHL2TrQ2GKOtc6hrvEW4qOUiSoTRYclwo0NGyoOy8uxoF&#10;x0l/OJbn1XHbbEJ2yS9uffhxSnXazdcURKAmvMOv9lYrGHyO4P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69PvEAAAA3AAAAA8AAAAAAAAAAAAAAAAAmAIAAGRycy9k&#10;b3ducmV2LnhtbFBLBQYAAAAABAAEAPUAAACJAwAAAAA=&#10;" path="m,l2306066,e" filled="f" strokeweight=".21164mm">
                  <v:path arrowok="t" textboxrect="0,0,2306066,0"/>
                </v:shape>
                <v:shape id="Shape 238" o:spid="_x0000_s1073" style="position:absolute;left:26108;top:8117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UVkL0A&#10;AADcAAAADwAAAGRycy9kb3ducmV2LnhtbERPzQ7BQBC+S7zDZiRubBEiZQlCIpyKBxjd0Ta6s9Vd&#10;1Nvbg8Txy/c/XzamFC+qXWFZwaAfgSBOrS44U3A573pTEM4jaywtk4IPOVgu2q05xtq+OaHXyWci&#10;hLCLUUHufRVL6dKcDLq+rYgDd7O1QR9gnUld4zuEm1IOo2giDRYcGnKsaJNTej89jYLx7Ridpw+L&#10;6yrZH67FNrGX41qpbqdZzUB4avxf/HPvtYLhK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6UVkL0AAADcAAAADwAAAAAAAAAAAAAAAACYAgAAZHJzL2Rvd25yZXYu&#10;eG1sUEsFBgAAAAAEAAQA9QAAAIIDAAAAAA==&#10;" path="m,l7620,e" filled="f" strokeweight=".21164mm">
                  <v:path arrowok="t" textboxrect="0,0,7620,0"/>
                </v:shape>
                <v:shape id="Shape 239" o:spid="_x0000_s1074" style="position:absolute;left:26184;top:8117;width:7120;height:0;visibility:visible;mso-wrap-style:square;v-text-anchor:top" coordsize="7120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r97MMA&#10;AADcAAAADwAAAGRycy9kb3ducmV2LnhtbESPT2sCMRTE7wW/Q3iCt5qtgtStUYp/wJOgLeLxuXnN&#10;Lm5eliSu67c3gtDjMDO/YWaLztaiJR8qxwo+hhkI4sLpio2C35/N+yeIEJE11o5JwZ0CLOa9txnm&#10;2t14T+0hGpEgHHJUUMbY5FKGoiSLYega4uT9OW8xJumN1B5vCW5rOcqyibRYcVoosaFlScXlcLUK&#10;NuuWt6vzJduZY2vGJ687Ok2VGvS77y8Qkbr4H361t1rBaDyF55l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r97MMAAADcAAAADwAAAAAAAAAAAAAAAACYAgAAZHJzL2Rv&#10;d25yZXYueG1sUEsFBgAAAAAEAAQA9QAAAIgDAAAAAA==&#10;" path="m,l712012,e" filled="f" strokeweight=".21164mm">
                  <v:path arrowok="t" textboxrect="0,0,712012,0"/>
                </v:shape>
                <v:shape id="Shape 240" o:spid="_x0000_s1075" style="position:absolute;left:33305;top:811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OGsIA&#10;AADcAAAADwAAAGRycy9kb3ducmV2LnhtbERPTWvCQBC9F/wPywi9FN0orUrMRqRQ8CLYVPE6Zsck&#10;mJ2N2a1J/n33IPT4eN/Jpje1eFDrKssKZtMIBHFudcWFguPP12QFwnlkjbVlUjCQg006ekkw1rbj&#10;b3pkvhAhhF2MCkrvm1hKl5dk0E1tQxy4q20N+gDbQuoWuxBuajmPooU0WHFoKLGhz5LyW/ZrFOSX&#10;/cXx22F57eTs/nFaDM6eK6Vex/12DcJT7//FT/dOK5i/h/n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w4awgAAANwAAAAPAAAAAAAAAAAAAAAAAJgCAABkcnMvZG93&#10;bnJldi54bWxQSwUGAAAAAAQABAD1AAAAhwMAAAAA&#10;" path="m,l6096,e" filled="f" strokeweight=".21164mm">
                  <v:path arrowok="t" textboxrect="0,0,6096,0"/>
                </v:shape>
                <v:shape id="Shape 241" o:spid="_x0000_s1076" style="position:absolute;left:33366;top:8117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PcMQA&#10;AADcAAAADwAAAGRycy9kb3ducmV2LnhtbESP0WrCQBRE3wX/YbkF33Sj2BKiq1SxEOpTjB9wzV6T&#10;YPZuzG5N+vddQejjMDNnmPV2MI14UOdqywrmswgEcWF1zaWCc/41jUE4j6yxsUwKfsnBdjMerTHR&#10;tueMHidfigBhl6CCyvs2kdIVFRl0M9sSB+9qO4M+yK6UusM+wE0jF1H0IQ3WHBYqbGlfUXE7/RgF&#10;79djlMd3i7s2S78v9SGz5+NOqcnb8LkC4Wnw/+FXO9UKFss5PM+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Zz3DEAAAA3AAAAA8AAAAAAAAAAAAAAAAAmAIAAGRycy9k&#10;b3ducmV2LnhtbFBLBQYAAAAABAAEAPUAAACJAwAAAAA=&#10;" path="m,l7620,e" filled="f" strokeweight=".21164mm">
                  <v:path arrowok="t" textboxrect="0,0,7620,0"/>
                </v:shape>
                <v:shape id="Shape 242" o:spid="_x0000_s1077" style="position:absolute;left:33442;top:8117;width:8870;height:0;visibility:visible;mso-wrap-style:square;v-text-anchor:top" coordsize="886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ya8UA&#10;AADcAAAADwAAAGRycy9kb3ducmV2LnhtbESPQWvCQBSE7wX/w/KEXqRuDK210VVEEPRUG8XzY/c1&#10;CWbfxuzWxH/fFQo9DjPzDbNY9bYWN2p95VjBZJyAINbOVFwoOB23LzMQPiAbrB2Tgjt5WC0HTwvM&#10;jOv4i255KESEsM9QQRlCk0npdUkW/dg1xNH7dq3FEGVbSNNiF+G2lmmSTKXFiuNCiQ1tStKX/Mcq&#10;yJN89Hn4OHT3s3/fXyej2dtaa6Weh/16DiJQH/7Df+2dUZC+pv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DJrxQAAANwAAAAPAAAAAAAAAAAAAAAAAJgCAABkcnMv&#10;ZG93bnJldi54bWxQSwUGAAAAAAQABAD1AAAAigMAAAAA&#10;" path="m,l886967,e" filled="f" strokeweight=".21164mm">
                  <v:path arrowok="t" textboxrect="0,0,886967,0"/>
                </v:shape>
                <v:shape id="Shape 243" o:spid="_x0000_s1078" style="position:absolute;left:42312;top:8117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0nMQA&#10;AADcAAAADwAAAGRycy9kb3ducmV2LnhtbESP0WrCQBRE3wv+w3ILvtVN1RZJXYMRhVCfon7Abfaa&#10;hGbvxuxq4t+7hYKPw8ycYZbJYBpxo87VlhW8TyIQxIXVNZcKTsfd2wKE88gaG8uk4E4OktXoZYmx&#10;tj3ndDv4UgQIuxgVVN63sZSuqMigm9iWOHhn2xn0QXal1B32AW4aOY2iT2mw5rBQYUubiorfw9Uo&#10;+Djvo+PiYjFt8+z7p97m9rRPlRq/DusvEJ4G/wz/tzOtYDqfwd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9JzEAAAA3AAAAA8AAAAAAAAAAAAAAAAAmAIAAGRycy9k&#10;b3ducmV2LnhtbFBLBQYAAAAABAAEAPUAAACJAwAAAAA=&#10;" path="m,l7620,e" filled="f" strokeweight=".21164mm">
                  <v:path arrowok="t" textboxrect="0,0,7620,0"/>
                </v:shape>
                <v:shape id="Shape 244" o:spid="_x0000_s1079" style="position:absolute;left:42388;top:8117;width:6221;height:0;visibility:visible;mso-wrap-style:square;v-text-anchor:top" coordsize="622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08MMA&#10;AADcAAAADwAAAGRycy9kb3ducmV2LnhtbESPUWvCQBCE3wv+h2MF3+rFIKVGT1FBKZQ+VP0BS25N&#10;grm9cLeatL++Vyj0cZiZb5jVZnCtelCIjWcDs2kGirj0tuHKwOV8eH4FFQXZYuuZDHxRhM169LTC&#10;wvqeP+lxkkolCMcCDdQiXaF1LGtyGKe+I07e1QeHkmSotA3YJ7hrdZ5lL9phw2mhxo72NZW3090Z&#10;+L4t+l34OOYua1y4iFRx+94bMxkP2yUooUH+w3/tN2sgn8/h90w6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D08MMAAADcAAAADwAAAAAAAAAAAAAAAACYAgAAZHJzL2Rv&#10;d25yZXYueG1sUEsFBgAAAAAEAAQA9QAAAIgDAAAAAA==&#10;" path="m,l622045,e" filled="f" strokeweight=".21164mm">
                  <v:path arrowok="t" textboxrect="0,0,622045,0"/>
                </v:shape>
                <v:shape id="Shape 245" o:spid="_x0000_s1080" style="position:absolute;left:48609;top:8117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Jc8MA&#10;AADcAAAADwAAAGRycy9kb3ducmV2LnhtbESP3YrCMBSE7xd8h3AE79Z0RUW6jbKKguhV1Qc4Nqc/&#10;bHNSm6j17Y0geDnMzDdMsuhMLW7Uusqygp9hBII4s7riQsHpuPmegXAeWWNtmRQ8yMFi3vtKMNb2&#10;zindDr4QAcIuRgWl900spctKMuiGtiEOXm5bgz7ItpC6xXuAm1qOomgqDVYcFkpsaFVS9n+4GgWT&#10;fB8dZxeLyybd7s7VOrWn/VKpQb/7+wXhqfOf8Lu91QpG4wm8zo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LJc8MAAADcAAAADwAAAAAAAAAAAAAAAACYAgAAZHJzL2Rv&#10;d25yZXYueG1sUEsFBgAAAAAEAAQA9QAAAIgDAAAAAA==&#10;" path="m,l7620,e" filled="f" strokeweight=".21164mm">
                  <v:path arrowok="t" textboxrect="0,0,7620,0"/>
                </v:shape>
                <v:shape id="Shape 246" o:spid="_x0000_s1081" style="position:absolute;left:48685;top:8117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KbMMA&#10;AADcAAAADwAAAGRycy9kb3ducmV2LnhtbESPS4vCQBCE78L+h6EXvOlEWUPIOooEFjwsiI+LtybT&#10;ebCZnmxmTOK/dwTBY1FVX1Hr7Wga0VPnassKFvMIBHFudc2lgsv5Z5aAcB5ZY2OZFNzJwXbzMVlj&#10;qu3AR+pPvhQBwi5FBZX3bSqlyysy6Oa2JQ5eYTuDPsiulLrDIcBNI5dRFEuDNYeFClvKKsr/Tjej&#10;ICM3JNTqFWdJXPRX7v8Pv4VS089x9w3C0+jf4Vd7rxUsv2J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lKbMMAAADcAAAADwAAAAAAAAAAAAAAAACYAgAAZHJzL2Rv&#10;d25yZXYueG1sUEsFBgAAAAAEAAQA9QAAAIgDAAAAAA==&#10;" path="m,l2423413,e" filled="f" strokeweight=".21164mm">
                  <v:path arrowok="t" textboxrect="0,0,2423413,0"/>
                </v:shape>
                <v:shape id="Shape 247" o:spid="_x0000_s1082" style="position:absolute;left:72958;top:8079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KDMMA&#10;AADcAAAADwAAAGRycy9kb3ducmV2LnhtbESPwW7CMBBE75X4B2uReisOEBUUMIgiGnEt8AFLvMQR&#10;8TrEbkj/vkZC4jiamTea5bq3teio9ZVjBeNRAoK4cLriUsHp+P0xB+EDssbaMSn4Iw/r1eBtiZl2&#10;d/6h7hBKESHsM1RgQmgyKX1hyKIfuYY4ehfXWgxRtqXULd4j3NZykiSf0mLFccFgQ1tDxfXwaxXM&#10;zl/U5Xm+SdLtpZynU3Pa3Xql3of9ZgEiUB9e4Wd7rxVM0hk8zs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pKDMMAAADcAAAADwAAAAAAAAAAAAAAAACYAgAAZHJzL2Rv&#10;d25yZXYueG1sUEsFBgAAAAAEAAQA9QAAAIgDAAAAAA==&#10;" path="m,7619l,e" filled="f" strokeweight=".21161mm">
                  <v:path arrowok="t" textboxrect="0,0,0,7619"/>
                </v:shape>
                <v:shape id="Shape 248" o:spid="_x0000_s1083" style="position:absolute;left:72997;top:8117;width:9829;height:0;visibility:visible;mso-wrap-style:square;v-text-anchor:top" coordsize="9829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vsIA&#10;AADcAAAADwAAAGRycy9kb3ducmV2LnhtbERPTUvDQBC9C/6HZQQv0m6aipTYbRFLwEsNRr0P2WkS&#10;zM7G7CRN/fXuQfD4eN/b/ew6NdEQWs8GVssEFHHlbcu1gY/3fLEBFQTZYueZDFwowH53fbXFzPoz&#10;v9FUSq1iCIcMDTQifaZ1qBpyGJa+J47cyQ8OJcKh1nbAcwx3nU6T5EE7bDk2NNjTc0PVVzk6A5L/&#10;FOPn6VCO32lxd1y/FhKO2pjbm/npEZTQLP/iP/eLNZDex7XxTDwC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+tK+wgAAANwAAAAPAAAAAAAAAAAAAAAAAJgCAABkcnMvZG93&#10;bnJldi54bWxQSwUGAAAAAAQABAD1AAAAhwMAAAAA&#10;" path="m,l982979,e" filled="f" strokeweight=".21164mm">
                  <v:path arrowok="t" textboxrect="0,0,982979,0"/>
                </v:shape>
                <v:shape id="Shape 249" o:spid="_x0000_s1084" style="position:absolute;left:82864;top:8079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75cMA&#10;AADcAAAADwAAAGRycy9kb3ducmV2LnhtbESPwW7CMBBE70j8g7VIvYFTGlEIGASojbiW8gHbeImj&#10;xusQuyH9e4yExHE0M280q01va9FR6yvHCl4nCQjiwumKSwWn78/xHIQPyBprx6Tgnzxs1sPBCjPt&#10;rvxF3TGUIkLYZ6jAhNBkUvrCkEU/cQ1x9M6utRiibEupW7xGuK3lNElm0mLFccFgQ3tDxe/xzyp4&#10;/9lRl+f5Nkn353KevpnTx6VX6mXUb5cgAvXhGX60D1rBNF3A/Uw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l75cMAAADcAAAADwAAAAAAAAAAAAAAAACYAgAAZHJzL2Rv&#10;d25yZXYueG1sUEsFBgAAAAAEAAQA9QAAAIgDAAAAAA==&#10;" path="m,7619l,e" filled="f" strokeweight=".21161mm">
                  <v:path arrowok="t" textboxrect="0,0,0,7619"/>
                </v:shape>
                <v:shape id="Shape 250" o:spid="_x0000_s1085" style="position:absolute;left:82903;top:8117;width:14328;height:0;visibility:visible;mso-wrap-style:square;v-text-anchor:top" coordsize="1432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RUsEA&#10;AADcAAAADwAAAGRycy9kb3ducmV2LnhtbERPy2rCQBTdF/oPwy10VycVKiF1lD5IdSVoYteXzDWJ&#10;zdwZMlOT/L2zEFweznu5Hk0nLtT71rKC11kCgriyuuVaQVnkLykIH5A1dpZJwUQe1qvHhyVm2g68&#10;p8sh1CKGsM9QQROCy6T0VUMG/cw64sidbG8wRNjXUvc4xHDTyXmSLKTBlmNDg46+Gqr+Dv9GgT5O&#10;Rfn5fd4Vzm3Kn5Tcb5I7pZ6fxo93EIHGcBff3FutYP4W58cz8Qj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jEVLBAAAA3AAAAA8AAAAAAAAAAAAAAAAAmAIAAGRycy9kb3du&#10;cmV2LnhtbFBLBQYAAAAABAAEAPUAAACGAwAAAAA=&#10;" path="m,l1432813,e" filled="f" strokeweight=".21164mm">
                  <v:path arrowok="t" textboxrect="0,0,1432813,0"/>
                </v:shape>
                <v:shape id="Shape 251" o:spid="_x0000_s1086" style="position:absolute;left:97261;top:8079;width:0;height:76;visibility:visible;mso-wrap-style:square;v-text-anchor:top" coordsize="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ZXsUA&#10;AADcAAAADwAAAGRycy9kb3ducmV2LnhtbESP0WrCQBRE3wv9h+UW+lY3SlM0uooKFgv6EPUDrtlr&#10;Npi9G7JrTP++Kwh9HGbmDDNb9LYWHbW+cqxgOEhAEBdOV1wqOB03H2MQPiBrrB2Tgl/ysJi/vsww&#10;0+7OOXWHUIoIYZ+hAhNCk0npC0MW/cA1xNG7uNZiiLItpW7xHuG2lqMk+ZIWK44LBhtaGyquh5tV&#10;sP65prvt92cymZzNfme7Vd6luVLvb/1yCiJQH/7Dz/ZWKxi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JlexQAAANwAAAAPAAAAAAAAAAAAAAAAAJgCAABkcnMv&#10;ZG93bnJldi54bWxQSwUGAAAAAAQABAD1AAAAigMAAAAA&#10;" path="m,7619l,e" filled="f" strokeweight=".16931mm">
                  <v:path arrowok="t" textboxrect="0,0,0,7619"/>
                </v:shape>
                <v:shape id="Shape 252" o:spid="_x0000_s1087" style="position:absolute;left:30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1ccYA&#10;AADcAAAADwAAAGRycy9kb3ducmV2LnhtbESPQWvCQBSE7wX/w/KEXopuGlDa1DWIEGg9VEyr59fs&#10;Mwlm34bsJsZ/3xUKPQ4z8w2zSkfTiIE6V1tW8DyPQBAXVtdcKvj+ymYvIJxH1thYJgU3cpCuJw8r&#10;TLS98oGG3JciQNglqKDyvk2kdEVFBt3ctsTBO9vOoA+yK6Xu8BrgppFxFC2lwZrDQoUtbSsqLnlv&#10;FGSv0XFRnm4Sn057OfTL3c/H506px+m4eQPhafT/4b/2u1YQL2K4nw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21ccYAAADcAAAADwAAAAAAAAAAAAAAAACYAgAAZHJz&#10;L2Rvd25yZXYueG1sUEsFBgAAAAAEAAQA9QAAAIsDAAAAAA==&#10;" path="m,1190242l,e" filled="f" strokeweight=".16931mm">
                  <v:path arrowok="t" textboxrect="0,0,0,1190242"/>
                </v:shape>
                <v:shape id="Shape 253" o:spid="_x0000_s1088" style="position:absolute;left:3002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Q6sUA&#10;AADcAAAADwAAAGRycy9kb3ducmV2LnhtbESPQYvCMBSE74L/ITzBi6zpuihrNYosCK4HRd31/Gye&#10;bbF5KU2s9d8bQfA4zMw3zHTemELUVLncsoLPfgSCOLE651TB32H58Q3CeWSNhWVScCcH81m7NcVY&#10;2xvvqN77VAQIuxgVZN6XsZQuycig69uSOHhnWxn0QVap1BXeAtwUchBFI2kw57CQYUk/GSWX/dUo&#10;WI6j/2F6vEvsHbeyvo7Wp9/NWqlup1lMQHhq/Dv8aq+0gsHwC5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DqxQAAANwAAAAPAAAAAAAAAAAAAAAAAJgCAABkcnMv&#10;ZG93bnJldi54bWxQSwUGAAAAAAQABAD1AAAAigMAAAAA&#10;" path="m,1190242l,e" filled="f" strokeweight=".16931mm">
                  <v:path arrowok="t" textboxrect="0,0,0,1190242"/>
                </v:shape>
                <v:shape id="Shape 254" o:spid="_x0000_s1089" style="position:absolute;left:26139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InsUA&#10;AADcAAAADwAAAGRycy9kb3ducmV2LnhtbESPQYvCMBSE74L/ITzBi6zpyiprNYosCK4HRd31/Gye&#10;bbF5KU2s9d8bQfA4zMw3zHTemELUVLncsoLPfgSCOLE651TB32H58Q3CeWSNhWVScCcH81m7NcVY&#10;2xvvqN77VAQIuxgVZN6XsZQuycig69uSOHhnWxn0QVap1BXeAtwUchBFI2kw57CQYUk/GSWX/dUo&#10;WI6j/2F6vEvsHbeyvo7Wp9/NWqlup1lMQHhq/Dv8aq+0gsHwC5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IiexQAAANwAAAAPAAAAAAAAAAAAAAAAAJgCAABkcnMv&#10;ZG93bnJldi54bWxQSwUGAAAAAAQABAD1AAAAigMAAAAA&#10;" path="m,1190242l,e" filled="f" strokeweight=".16931mm">
                  <v:path arrowok="t" textboxrect="0,0,0,1190242"/>
                </v:shape>
                <v:shape id="Shape 255" o:spid="_x0000_s1090" style="position:absolute;left:33336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Yr8QA&#10;AADcAAAADwAAAGRycy9kb3ducmV2LnhtbESPT2vCQBTE74V+h+UJ3upGIUWiq4RAoT1pY2l7fGZf&#10;/mD2bchuTPz23YLgcZiZ3zDb/WRacaXeNZYVLBcRCOLC6oYrBV+nt5c1COeRNbaWScGNHOx3z09b&#10;TLQd+ZOuua9EgLBLUEHtfZdI6YqaDLqF7YiDV9reoA+yr6TucQxw08pVFL1Kgw2HhRo7ymoqLvlg&#10;FHyU2cH8nr8v5TEa2kYjj0P6o9R8NqUbEJ4m/wjf2+9awSqO4f9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SWK/EAAAA3AAAAA8AAAAAAAAAAAAAAAAAmAIAAGRycy9k&#10;b3ducmV2LnhtbFBLBQYAAAAABAAEAPUAAACJAwAAAAA=&#10;" path="m,1190242l,e" filled="f" strokeweight=".16928mm">
                  <v:path arrowok="t" textboxrect="0,0,0,1190242"/>
                </v:shape>
                <v:shape id="Shape 256" o:spid="_x0000_s1091" style="position:absolute;left:42343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zcsQA&#10;AADcAAAADwAAAGRycy9kb3ducmV2LnhtbESPQYvCMBSE78L+h/AWvIimCpa1GmVZENSDoquen83b&#10;tmzzUppY6783guBxmJlvmNmiNaVoqHaFZQXDQQSCOLW64EzB8XfZ/wLhPLLG0jIpuJODxfyjM8NE&#10;2xvvqTn4TAQIuwQV5N5XiZQuzcmgG9iKOHh/tjbog6wzqWu8Bbgp5SiKYmmw4LCQY0U/OaX/h6tR&#10;sJxEp3F2vkvsnXeyucaby3q7Uar72X5PQXhq/Tv8aq+0gtE4hu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2s3LEAAAA3AAAAA8AAAAAAAAAAAAAAAAAmAIAAGRycy9k&#10;b3ducmV2LnhtbFBLBQYAAAAABAAEAPUAAACJAwAAAAA=&#10;" path="m,1190242l,e" filled="f" strokeweight=".16931mm">
                  <v:path arrowok="t" textboxrect="0,0,0,1190242"/>
                </v:shape>
                <v:shape id="Shape 257" o:spid="_x0000_s1092" style="position:absolute;left:48647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g/MIA&#10;AADcAAAADwAAAGRycy9kb3ducmV2LnhtbESPQWsCMRSE7wX/Q3iCt5pVaNXVKCIueJFSFc+P5LlZ&#10;3Lwsm3Rd/70pFHocZuYbZrXpXS06akPlWcFknIEg1t5UXCq4nIv3OYgQkQ3WnknBkwJs1oO3FebG&#10;P/ibulMsRYJwyFGBjbHJpQzaksMw9g1x8m6+dRiTbEtpWnwkuKvlNMs+pcOK04LFhnaW9P304xTo&#10;4rhF2uvCP7+6O85s3F/LhVKjYb9dgojUx//wX/tgFEw/ZvB7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KD8wgAAANwAAAAPAAAAAAAAAAAAAAAAAJgCAABkcnMvZG93&#10;bnJldi54bWxQSwUGAAAAAAQABAD1AAAAhwMAAAAA&#10;" path="m,1190242l,e" filled="f" strokeweight=".6pt">
                  <v:path arrowok="t" textboxrect="0,0,0,1190242"/>
                </v:shape>
                <v:shape id="Shape 258" o:spid="_x0000_s1093" style="position:absolute;left:72951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3McEA&#10;AADcAAAADwAAAGRycy9kb3ducmV2LnhtbERPyWrDMBC9B/IPYgq9xXIDKcWxEkwgkJzSuqXtcWKN&#10;F2yNjCUv/fvqUOjx8fb0uJhOTDS4xrKCpygGQVxY3XCl4OP9vHkB4Tyyxs4yKfghB8fDepViou3M&#10;bzTlvhIhhF2CCmrv+0RKV9Rk0EW2Jw5caQeDPsChknrAOYSbTm7j+FkabDg01NjTqaaizUej4Fqe&#10;bub7/tmWr/HYNRp5HrMvpR4flmwPwtPi/8V/7otWsN2FteFMO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T9zHBAAAA3AAAAA8AAAAAAAAAAAAAAAAAmAIAAGRycy9kb3du&#10;cmV2LnhtbFBLBQYAAAAABAAEAPUAAACGAwAAAAA=&#10;" path="m,1190242l,e" filled="f" strokeweight=".16928mm">
                  <v:path arrowok="t" textboxrect="0,0,0,1190242"/>
                </v:shape>
                <v:shape id="Shape 259" o:spid="_x0000_s1094" style="position:absolute;left:82857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SqsUA&#10;AADcAAAADwAAAGRycy9kb3ducmV2LnhtbESPS2vDMBCE74X8B7GB3Bo5hpTGjRKCIdCe0rgl7XFr&#10;rR/EWhlLfuTfR4VCj8PMfMNs95NpxECdqy0rWC0jEMS51TWXCj4/jo/PIJxH1thYJgU3crDfzR62&#10;mGg78pmGzJciQNglqKDyvk2kdHlFBt3StsTBK2xn0AfZlVJ3OAa4aWQcRU/SYM1hocKW0orya9Yb&#10;BW9FejLfP5dr8R71Ta2Rx/7wpdRiPh1eQHia/H/4r/2qFcTrD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1KqxQAAANwAAAAPAAAAAAAAAAAAAAAAAJgCAABkcnMv&#10;ZG93bnJldi54bWxQSwUGAAAAAAQABAD1AAAAigMAAAAA&#10;" path="m,1190242l,e" filled="f" strokeweight=".16928mm">
                  <v:path arrowok="t" textboxrect="0,0,0,1190242"/>
                </v:shape>
                <v:shape id="Shape 260" o:spid="_x0000_s1095" style="position:absolute;left:97261;top:8155;width:0;height:11903;visibility:visible;mso-wrap-style:square;v-text-anchor:top" coordsize="0,1190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EIMMA&#10;AADcAAAADwAAAGRycy9kb3ducmV2LnhtbERPTWvCQBC9C/0PyxR6KXWjYGhjNqEUAtZDi2nrecyO&#10;STA7G7JrjP/ePRQ8Pt53mk+mEyMNrrWsYDGPQBBXVrdcK/j9KV5eQTiPrLGzTAqu5CDPHmYpJtpe&#10;eEdj6WsRQtglqKDxvk+kdFVDBt3c9sSBO9rBoA9wqKUe8BLCTSeXURRLgy2HhgZ7+mioOpVno6B4&#10;i/5W9f4q8Xn/LcdzvD18fm2Venqc3tcgPE3+Lv53b7SCZRzmh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9EIMMAAADcAAAADwAAAAAAAAAAAAAAAACYAgAAZHJzL2Rv&#10;d25yZXYueG1sUEsFBgAAAAAEAAQA9QAAAIgDAAAAAA==&#10;" path="m,1190242l,e" filled="f" strokeweight=".16931mm">
                  <v:path arrowok="t" textboxrect="0,0,0,1190242"/>
                </v:shape>
                <v:shape id="Shape 261" o:spid="_x0000_s1096" style="position:absolute;left:30;top:20059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sJ8UA&#10;AADcAAAADwAAAGRycy9kb3ducmV2LnhtbESPQWsCMRSE74L/ITyhN030sOjWKFIQSikF10Lp7bF5&#10;7sZuXtZN6m7765uC4HGYmW+Y9XZwjbhSF6xnDfOZAkFcemO50vB+3E+XIEJENth4Jg0/FGC7GY/W&#10;mBvf84GuRaxEgnDIUUMdY5tLGcqaHIaZb4mTd/Kdw5hkV0nTYZ/grpELpTLp0HJaqLGlp5rKr+Lb&#10;aVC75vyrVr19/XzJsg+2bxdVkNYPk2H3CCLSEO/hW/vZaFhkc/g/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iwnxQAAANwAAAAPAAAAAAAAAAAAAAAAAJgCAABkcnMv&#10;ZG93bnJldi54bWxQSwUGAAAAAAQABAD1AAAAigMAAAAA&#10;" path="m,6400l,e" filled="f" strokeweight=".16931mm">
                  <v:path arrowok="t" textboxrect="0,0,0,6400"/>
                </v:shape>
                <v:shape id="Shape 262" o:spid="_x0000_s1097" style="position:absolute;left:60;top:20091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THcQA&#10;AADcAAAADwAAAGRycy9kb3ducmV2LnhtbESP3YrCMBSE74V9h3AWvJE1tYgs1ShLcUFw8f8Bjs2x&#10;LTYnpYna9emNIHg5zMw3zGTWmkpcqXGlZQWDfgSCOLO65FzBYf/79Q3CeWSNlWVS8E8OZtOPzgQT&#10;bW+8pevO5yJA2CWooPC+TqR0WUEGXd/WxME72cagD7LJpW7wFuCmknEUjaTBksNCgTWlBWXn3cUo&#10;WM3T5dYeB2vTDjf3v33vEKX5XKnuZ/szBuGp9e/wq73QCuJR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dkx3EAAAA3AAAAA8AAAAAAAAAAAAAAAAAmAIAAGRycy9k&#10;b3ducmV2LnhtbFBLBQYAAAAABAAEAPUAAACJAwAAAAA=&#10;" path="m,l291082,e" filled="f" strokeweight=".17778mm">
                  <v:path arrowok="t" textboxrect="0,0,291082,0"/>
                </v:shape>
                <v:shape id="Shape 263" o:spid="_x0000_s1098" style="position:absolute;left:3002;top:20059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Xy8UA&#10;AADcAAAADwAAAGRycy9kb3ducmV2LnhtbESPUWvCMBSF3wf+h3CFvWmig7J1RhFhMMYYWIWxt0tz&#10;baPNTW0y2+3Xm4Gwx8M55zucxWpwjbhQF6xnDbOpAkFcemO50rDfvUweQYSIbLDxTBp+KMBqObpb&#10;YG58z1u6FLESCcIhRw11jG0uZShrchimviVO3sF3DmOSXSVNh32Cu0bOlcqkQ8tpocaWNjWVp+Lb&#10;aVDr5virnnr7/vWWZZ9sP86qIK3vx8P6GUSkIf6Hb+1Xo2GePcD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BfLxQAAANwAAAAPAAAAAAAAAAAAAAAAAJgCAABkcnMv&#10;ZG93bnJldi54bWxQSwUGAAAAAAQABAD1AAAAigMAAAAA&#10;" path="m,6400l,e" filled="f" strokeweight=".16931mm">
                  <v:path arrowok="t" textboxrect="0,0,0,6400"/>
                </v:shape>
                <v:shape id="Shape 264" o:spid="_x0000_s1099" style="position:absolute;left:3032;top:20091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ZasMA&#10;AADcAAAADwAAAGRycy9kb3ducmV2LnhtbESPQYvCMBSE7wv+h/AEL4umqyJLNYosiIKXtcqeH82z&#10;KW1eShNt/fdGEPY4zMw3zGrT21rcqfWlYwVfkwQEce50yYWCy3k3/gbhA7LG2jEpeJCHzXrwscJU&#10;u45PdM9CISKEfYoKTAhNKqXPDVn0E9cQR+/qWoshyraQusUuwm0tp0mykBZLjgsGG/oxlFfZzSq4&#10;Hj9nv1zttydz7A9/dTenWeWUGg377RJEoD78h9/tg1YwXczhdS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bZasMAAADcAAAADwAAAAAAAAAAAAAAAACYAgAAZHJzL2Rv&#10;d25yZXYueG1sUEsFBgAAAAAEAAQA9QAAAIgDAAAAAA==&#10;" path="m,l2307589,e" filled="f" strokeweight=".17778mm">
                  <v:path arrowok="t" textboxrect="0,0,2307589,0"/>
                </v:shape>
                <v:shape id="Shape 265" o:spid="_x0000_s1100" style="position:absolute;left:26139;top:20059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qJMUA&#10;AADcAAAADwAAAGRycy9kb3ducmV2LnhtbESPUWvCMBSF3wf+h3CFvWmisLJ1RhFhMMYYWIWxt0tz&#10;baPNTW0y2+3Xm4Gwx8M55zucxWpwjbhQF6xnDbOpAkFcemO50rDfvUweQYSIbLDxTBp+KMBqObpb&#10;YG58z1u6FLESCcIhRw11jG0uZShrchimviVO3sF3DmOSXSVNh32Cu0bOlcqkQ8tpocaWNjWVp+Lb&#10;aVDr5virnnr7/vWWZZ9sP86qIK3vx8P6GUSkIf6Hb+1Xo2GePcD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SokxQAAANwAAAAPAAAAAAAAAAAAAAAAAJgCAABkcnMv&#10;ZG93bnJldi54bWxQSwUGAAAAAAQABAD1AAAAigMAAAAA&#10;" path="m,6400l,e" filled="f" strokeweight=".16931mm">
                  <v:path arrowok="t" textboxrect="0,0,0,6400"/>
                </v:shape>
                <v:shape id="Shape 266" o:spid="_x0000_s1101" style="position:absolute;left:26169;top:20091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macYA&#10;AADcAAAADwAAAGRycy9kb3ducmV2LnhtbESP0WrCQBRE3wv9h+UWfJG6qWgqqZsggtSXIk36AZfs&#10;NQnN3k2za5L69W6h4OMwM2eYbTaZVgzUu8aygpdFBIK4tLrhSsFXcXjegHAeWWNrmRT8koMsfXzY&#10;YqLtyJ805L4SAcIuQQW1910ipStrMugWtiMO3tn2Bn2QfSV1j2OAm1YuoyiWBhsOCzV2tK+p/M4v&#10;RsHPRz53u9K8r9fN9VTg6+o0v66Umj1NuzcQniZ/D/+3j1rBMo7h7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qmacYAAADcAAAADwAAAAAAAAAAAAAAAACYAgAAZHJz&#10;L2Rvd25yZXYueG1sUEsFBgAAAAAEAAQA9QAAAIsDAAAAAA==&#10;" path="m,l713535,e" filled="f" strokeweight=".17778mm">
                  <v:path arrowok="t" textboxrect="0,0,713535,0"/>
                </v:shape>
                <v:shape id="Shape 267" o:spid="_x0000_s1102" style="position:absolute;left:33336;top:20059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eRMQA&#10;AADcAAAADwAAAGRycy9kb3ducmV2LnhtbESPX2vCQBDE3wv9DscW+lYvsWBL9BTpHwj0SVvo65pb&#10;k2B2L81tNX57ryD0cZiZ3zCL1cidOdIQ2yAO8kkGhqQKvpXawdfn+8MzmKgoHrsg5OBMEVbL25sF&#10;Fj6cZEPHrdYmQSQW6KBR7QtrY9UQY5yEniR5+zAwapJDbf2ApwTnzk6zbGYZW0kLDfb00lB12P6y&#10;g/KjzPVx91qXP6wtv33nvPedc/d343oORmnU//C1XXoH09kT/J1JR8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2XkTEAAAA3AAAAA8AAAAAAAAAAAAAAAAAmAIAAGRycy9k&#10;b3ducmV2LnhtbFBLBQYAAAAABAAEAPUAAACJAwAAAAA=&#10;" path="m,6400l,e" filled="f" strokeweight=".16928mm">
                  <v:path arrowok="t" textboxrect="0,0,0,6400"/>
                </v:shape>
                <v:shape id="Shape 268" o:spid="_x0000_s1103" style="position:absolute;left:33366;top:20091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RIsIA&#10;AADcAAAADwAAAGRycy9kb3ducmV2LnhtbERPTWvCQBC9F/wPywje6qY5REldQykIARVq2oPHITsm&#10;IdnZmF1N/PfuoeDx8b432WQ6cafBNZYVfCwjEMSl1Q1XCv5+d+9rEM4ja+wsk4IHOci2s7cNptqO&#10;fKJ74SsRQtilqKD2vk+ldGVNBt3S9sSBu9jBoA9wqKQecAzhppNxFCXSYMOhocaevmsq2+JmFKyK&#10;w5rc+XKOu9u1P6727U8et0ot5tPXJwhPk3+J/925VhAnYW04E4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tEiwgAAANwAAAAPAAAAAAAAAAAAAAAAAJgCAABkcnMvZG93&#10;bnJldi54bWxQSwUGAAAAAAQABAD1AAAAhwMAAAAA&#10;" path="m,l894588,e" filled="f" strokeweight=".17778mm">
                  <v:path arrowok="t" textboxrect="0,0,894588,0"/>
                </v:shape>
                <v:shape id="Shape 269" o:spid="_x0000_s1104" style="position:absolute;left:42343;top:20059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IcUA&#10;AADcAAAADwAAAGRycy9kb3ducmV2LnhtbESPQWsCMRSE7wX/Q3iCt5roYamrUUQQikih20Lx9tg8&#10;d6Obl+0mutv++qZQ6HGYmW+Y1WZwjbhTF6xnDbOpAkFcemO50vD+tn98AhEissHGM2n4ogCb9ehh&#10;hbnxPb/SvYiVSBAOOWqoY2xzKUNZk8Mw9S1x8s6+cxiT7CppOuwT3DVyrlQmHVpOCzW2tKupvBY3&#10;p0Ftm8u3WvT2eDpk2Qfbl09VkNaT8bBdgog0xP/wX/vZaJhnC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CAhxQAAANwAAAAPAAAAAAAAAAAAAAAAAJgCAABkcnMv&#10;ZG93bnJldi54bWxQSwUGAAAAAAQABAD1AAAAigMAAAAA&#10;" path="m,6400l,e" filled="f" strokeweight=".16931mm">
                  <v:path arrowok="t" textboxrect="0,0,0,6400"/>
                </v:shape>
                <v:shape id="Shape 270" o:spid="_x0000_s1105" style="position:absolute;left:42373;top:20091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ZxcUA&#10;AADcAAAADwAAAGRycy9kb3ducmV2LnhtbERPy07CQBTdm/APk2viTqatAUnpQIjGx8YQKYrLa+fa&#10;NnbulJkBKl/vLExcnpx3sRxMJ47kfGtZQTpOQBBXVrdcK9iWD9czED4ga+wsk4If8rBcjC4KzLU9&#10;8SsdN6EWMYR9jgqaEPpcSl81ZNCPbU8cuS/rDIYIXS21w1MMN53MkmQqDbYcGxrs6a6h6ntzMArO&#10;3b173++ezuuPcvJ28/m4L9OXqVJXl8NqDiLQEP7Ff+5nrSC7jfPj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RnFxQAAANwAAAAPAAAAAAAAAAAAAAAAAJgCAABkcnMv&#10;ZG93bnJldi54bWxQSwUGAAAAAAQABAD1AAAAigMAAAAA&#10;" path="m,l623570,e" filled="f" strokeweight=".17778mm">
                  <v:path arrowok="t" textboxrect="0,0,623570,0"/>
                </v:shape>
                <v:shape id="Shape 271" o:spid="_x0000_s1106" style="position:absolute;left:48609;top:20091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XSMQA&#10;AADcAAAADwAAAGRycy9kb3ducmV2LnhtbESPUWvCQBCE34X+h2MLfTMXBduQekoJFAoiaFT6uuTW&#10;JDS3F3JrTP99r1Do4zAz3zDr7eQ6NdIQWs8GFkkKirjytuXawPn0Ps9ABUG22HkmA98UYLt5mK0x&#10;t/7ORxpLqVWEcMjRQCPS51qHqiGHIfE9cfSufnAoUQ61tgPeI9x1epmmz9phy3GhwZ6Khqqv8uYM&#10;VLIqpHCf+0vYHbOsPFz3h9tozNPj9PYKSmiS//Bf+8MaWL4s4P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yF0jEAAAA3AAAAA8AAAAAAAAAAAAAAAAAmAIAAGRycy9k&#10;b3ducmV2LnhtbFBLBQYAAAAABAAEAPUAAACJAwAAAAA=&#10;" path="m,l7620,e" filled="f" strokeweight=".17778mm">
                  <v:path arrowok="t" textboxrect="0,0,7620,0"/>
                </v:shape>
                <v:shape id="Shape 272" o:spid="_x0000_s1107" style="position:absolute;left:48685;top:20091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orsMA&#10;AADcAAAADwAAAGRycy9kb3ducmV2LnhtbESPS4vCMBSF9wP+h3AFd2NqBXWqUYYRUZiVD3DcXZpr&#10;W2xuahNt/fdmQHB5OI+PM1u0phR3ql1hWcGgH4EgTq0uOFNw2K8+JyCcR9ZYWiYFD3KwmHc+Zpho&#10;2/CW7jufiTDCLkEFufdVIqVLczLo+rYiDt7Z1gZ9kHUmdY1NGDeljKNoJA0WHAg5VvSTU3rZ3Uzg&#10;nopr+zfarofN8nj8LS8eHX8p1eu231MQnlr/Dr/aG60gHsfwfyYc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orsMAAADcAAAADwAAAAAAAAAAAAAAAACYAgAAZHJzL2Rv&#10;d25yZXYueG1sUEsFBgAAAAAEAAQA9QAAAIgDAAAAAA==&#10;" path="m,l2423413,e" filled="f" strokeweight=".17778mm">
                  <v:path arrowok="t" textboxrect="0,0,2423413,0"/>
                </v:shape>
                <v:shape id="Shape 273" o:spid="_x0000_s1108" style="position:absolute;left:72951;top:20059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OmsMA&#10;AADcAAAADwAAAGRycy9kb3ducmV2LnhtbESPUUvDQBCE3wX/w7GCb/aSFlTSXkuxLQR8sgq+bnPb&#10;JDS7F3PbNv57TxB8HGbmG2axGrkzFxpiG8RBPsnAkFTBt1I7+HjfPTyDiYrisQtCDr4pwmp5e7PA&#10;woervNFlr7VJEIkFOmhU+8LaWDXEGCehJ0neMQyMmuRQWz/gNcG5s9Mse7SMraSFBnt6aag67c/s&#10;oHwtc50dNnX5xdry9jPno++cu78b13MwSqP+h//apXcwfZrB75l0BOz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TOmsMAAADcAAAADwAAAAAAAAAAAAAAAACYAgAAZHJzL2Rv&#10;d25yZXYueG1sUEsFBgAAAAAEAAQA9QAAAIgDAAAAAA==&#10;" path="m,6400l,e" filled="f" strokeweight=".16928mm">
                  <v:path arrowok="t" textboxrect="0,0,0,6400"/>
                </v:shape>
                <v:shape id="Shape 274" o:spid="_x0000_s1109" style="position:absolute;left:72981;top:20091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WgMUA&#10;AADcAAAADwAAAGRycy9kb3ducmV2LnhtbESPQWvCQBSE70L/w/IKvYhuFLGSukqxVOwxKkVvj+zL&#10;Jm32bZpdY/rvuwXB4zAz3zDLdW9r0VHrK8cKJuMEBHHudMVGwfHwPlqA8AFZY+2YFPySh/XqYbDE&#10;VLsrZ9TtgxERwj5FBWUITSqlz0uy6MeuIY5e4VqLIcrWSN3iNcJtLadJMpcWK44LJTa0KSn/3l+s&#10;gg/zo4vi7fx5TIanLKu/bGe2Vqmnx/71BUSgPtzDt/ZOK5g+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9aAxQAAANwAAAAPAAAAAAAAAAAAAAAAAJgCAABkcnMv&#10;ZG93bnJldi54bWxQSwUGAAAAAAQABAD1AAAAigMAAAAA&#10;" path="m,l984503,e" filled="f" strokeweight=".17778mm">
                  <v:path arrowok="t" textboxrect="0,0,984503,0"/>
                </v:shape>
                <v:shape id="Shape 275" o:spid="_x0000_s1110" style="position:absolute;left:82857;top:20059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zdcQA&#10;AADcAAAADwAAAGRycy9kb3ducmV2LnhtbESPX0vDQBDE3wt+h2MF35pLKlaJvRbxDwR8aiv4uua2&#10;STC7F3NrG7+9Jwh9HGbmN8xqM3FvjjTGLoiDIsvBkNTBd9I4eNu/zO/AREXx2AchBz8UYbO+mK2w&#10;9OEkWzrutDEJIrFEB63qUFob65YYYxYGkuQdwsioSY6N9SOeEpx7u8jzpWXsJC20ONBjS/Xn7psd&#10;VK9VodcfT031xdrx83vBB987d3U5PdyDUZr0HP5vV97B4vYG/s6kI2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83XEAAAA3AAAAA8AAAAAAAAAAAAAAAAAmAIAAGRycy9k&#10;b3ducmV2LnhtbFBLBQYAAAAABAAEAPUAAACJAwAAAAA=&#10;" path="m,6400l,e" filled="f" strokeweight=".16928mm">
                  <v:path arrowok="t" textboxrect="0,0,0,6400"/>
                </v:shape>
                <v:shape id="Shape 276" o:spid="_x0000_s1111" style="position:absolute;left:82887;top:20091;width:14344;height:0;visibility:visible;mso-wrap-style:square;v-text-anchor:top" coordsize="14343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2fMYA&#10;AADcAAAADwAAAGRycy9kb3ducmV2LnhtbESP3WrCQBSE7wu+w3KE3ohuDMXG6CoqLVi8qT8PcMge&#10;k2D27JJdNe3TuwWhl8PMfMPMl51pxI1aX1tWMB4lIIgLq2suFZyOn8MMhA/IGhvLpOCHPCwXvZc5&#10;5treeU+3QyhFhLDPUUEVgsul9EVFBv3IOuLonW1rMETZllK3eI9w08g0SSbSYM1xoUJHm4qKy+Fq&#10;FHTyytP08r07fWXH3zfp1u5jsFbqtd+tZiACdeE//GxvtYL0fQJ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S2fMYAAADcAAAADwAAAAAAAAAAAAAAAACYAgAAZHJz&#10;L2Rvd25yZXYueG1sUEsFBgAAAAAEAAQA9QAAAIsDAAAAAA==&#10;" path="m,l1434337,e" filled="f" strokeweight=".17778mm">
                  <v:path arrowok="t" textboxrect="0,0,1434337,0"/>
                </v:shape>
                <v:shape id="Shape 277" o:spid="_x0000_s1112" style="position:absolute;left:97261;top:20059;width:0;height:64;visibility:visible;mso-wrap-style:square;v-text-anchor:top" coordsize="0,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HFcYA&#10;AADcAAAADwAAAGRycy9kb3ducmV2LnhtbESPQWsCMRSE7wX/Q3iCt5roYa1bo4hQKFIKroJ4e2xe&#10;d9NuXrab1N3215tCocdhZr5hVpvBNeJKXbCeNcymCgRx6Y3lSsPp+HT/ACJEZIONZ9LwTQE269Hd&#10;CnPjez7QtYiVSBAOOWqoY2xzKUNZk8Mw9S1x8t585zAm2VXSdNgnuGvkXKlMOrScFmpsaVdT+VF8&#10;OQ1q27z/qGVvXy77LDuzff1UBWk9GQ/bRxCRhvgf/ms/Gw3zxQJ+z6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qHFcYAAADcAAAADwAAAAAAAAAAAAAAAACYAgAAZHJz&#10;L2Rvd25yZXYueG1sUEsFBgAAAAAEAAQA9QAAAIsDAAAAAA==&#10;" path="m,6400l,e" filled="f" strokeweight=".16931mm">
                  <v:path arrowok="t" textboxrect="0,0,0,6400"/>
                </v:shape>
                <v:shape id="Shape 278" o:spid="_x0000_s1113" style="position:absolute;left:30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N2cQA&#10;AADcAAAADwAAAGRycy9kb3ducmV2LnhtbERPz2vCMBS+C/sfwhvsMjTVg7pqFBEcY6BgnYi3R/Ns&#10;uzUvJUm1/vfmMPD48f2eLztTiys5X1lWMBwkIIhzqysuFPwcNv0pCB+QNdaWScGdPCwXL705ptre&#10;eE/XLBQihrBPUUEZQpNK6fOSDPqBbYgjd7HOYIjQFVI7vMVwU8tRkoylwYpjQ4kNrUvK/7LWKNgd&#10;16fhefO5/W7PH6fV76FtXPKu1Ntrt5qBCNSFp/jf/aUVjCZxbT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pjdnEAAAA3AAAAA8AAAAAAAAAAAAAAAAAmAIAAGRycy9k&#10;b3ducmV2LnhtbFBLBQYAAAAABAAEAPUAAACJAwAAAAA=&#10;" path="m,824484l,e" filled="f" strokeweight=".16931mm">
                  <v:path arrowok="t" textboxrect="0,0,0,824484"/>
                </v:shape>
                <v:shape id="Shape 279" o:spid="_x0000_s1114" style="position:absolute;left:3002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oQscA&#10;AADcAAAADwAAAGRycy9kb3ducmV2LnhtbESPT2sCMRTE74LfITyhF9GsHlpdjSKCRYQW6h/E22Pz&#10;3F3dvCxJVrffvikUehxm5jfMfNmaSjzI+dKygtEwAUGcWV1yruB42AwmIHxA1lhZJgXf5GG56Hbm&#10;mGr75C967EMuIoR9igqKEOpUSp8VZNAPbU0cvat1BkOULpfa4TPCTSXHSfIqDZYcFwqsaV1Qdt83&#10;RsHnaX0eXTbvH7vmMj2vboemdklfqZdeu5qBCNSG//Bfe6sVjN+m8HsmH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lKELHAAAA3AAAAA8AAAAAAAAAAAAAAAAAmAIAAGRy&#10;cy9kb3ducmV2LnhtbFBLBQYAAAAABAAEAPUAAACMAwAAAAA=&#10;" path="m,824484l,e" filled="f" strokeweight=".16931mm">
                  <v:path arrowok="t" textboxrect="0,0,0,824484"/>
                </v:shape>
                <v:shape id="Shape 280" o:spid="_x0000_s1115" style="position:absolute;left:26139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x+MMA&#10;AADcAAAADwAAAGRycy9kb3ducmV2LnhtbERPy4rCMBTdC/5DuMJsZEx1IdoxigjKICiMD8TdpbnT&#10;dmxuSpJq/XuzGHB5OO/ZojWVuJPzpWUFw0ECgjizuuRcwem4/pyA8AFZY2WZFDzJw2Le7cww1fbB&#10;P3Q/hFzEEPYpKihCqFMpfVaQQT+wNXHkfq0zGCJ0udQOHzHcVHKUJGNpsOTYUGBNq4Ky26ExCvbn&#10;1WV4XW922+Y6vSz/jk3tkr5SH712+QUiUBve4n/3t1YwmsT58U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rx+MMAAADcAAAADwAAAAAAAAAAAAAAAACYAgAAZHJzL2Rv&#10;d25yZXYueG1sUEsFBgAAAAAEAAQA9QAAAIgDAAAAAA==&#10;" path="m,824484l,e" filled="f" strokeweight=".16931mm">
                  <v:path arrowok="t" textboxrect="0,0,0,824484"/>
                </v:shape>
                <v:shape id="Shape 281" o:spid="_x0000_s1116" style="position:absolute;left:33336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kWsUA&#10;AADcAAAADwAAAGRycy9kb3ducmV2LnhtbESPT2sCMRTE70K/Q3gFL1KzK0VkNYosFHux4Oqlt8fm&#10;7R9NXrabVNdv3xQEj8PM/IZZbQZrxJV63zpWkE4TEMSl0y3XCk7Hj7cFCB+QNRrHpOBOHjbrl9EK&#10;M+1ufKBrEWoRIewzVNCE0GVS+rIhi37qOuLoVa63GKLsa6l7vEW4NXKWJHNpseW40GBHeUPlpfi1&#10;CnZpVeTmZKr8ffJld9/3fftzDkqNX4ftEkSgITzDj/anVjBbpP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iRaxQAAANwAAAAPAAAAAAAAAAAAAAAAAJgCAABkcnMv&#10;ZG93bnJldi54bWxQSwUGAAAAAAQABAD1AAAAigMAAAAA&#10;" path="m,824484l,e" filled="f" strokeweight=".16928mm">
                  <v:path arrowok="t" textboxrect="0,0,0,824484"/>
                </v:shape>
                <v:shape id="Shape 282" o:spid="_x0000_s1117" style="position:absolute;left:42343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KFMYA&#10;AADcAAAADwAAAGRycy9kb3ducmV2LnhtbESPQWvCQBSE74X+h+UVeim6MYdio6uIoEihgloRb4/s&#10;M0mbfRt2Nxr/vSsIHoeZ+YYZTztTizM5X1lWMOgnIIhzqysuFPzuFr0hCB+QNdaWScGVPEwnry9j&#10;zLS98IbO21CICGGfoYIyhCaT0uclGfR92xBH72SdwRClK6R2eIlwU8s0ST6lwYrjQokNzUvK/7et&#10;UbDezw+D42L5890evw6zv13buORDqfe3bjYCEagLz/CjvdIK0mEK9zPx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TKFMYAAADcAAAADwAAAAAAAAAAAAAAAACYAgAAZHJz&#10;L2Rvd25yZXYueG1sUEsFBgAAAAAEAAQA9QAAAIsDAAAAAA==&#10;" path="m,824484l,e" filled="f" strokeweight=".16931mm">
                  <v:path arrowok="t" textboxrect="0,0,0,824484"/>
                </v:shape>
                <v:shape id="Shape 283" o:spid="_x0000_s1118" style="position:absolute;left:48647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lEMIA&#10;AADcAAAADwAAAGRycy9kb3ducmV2LnhtbESPQWsCMRSE7wX/Q3iCt5rV0qKrUUSQCu2lKoK3x+aZ&#10;XUxeliTq9t83BcHjMDPfMPNl56y4UYiNZwWjYQGCuPK6YaPgsN+8TkDEhKzReiYFvxRhuei9zLHU&#10;/s4/dNslIzKEY4kK6pTaUspY1eQwDn1LnL2zDw5TlsFIHfCe4c7KcVF8SIcN54UaW1rXVF12V5cp&#10;Z/15NURf9vvdnE4mTI92rZUa9LvVDESiLj3Dj/ZWKxhP3uD/TD4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6UQwgAAANwAAAAPAAAAAAAAAAAAAAAAAJgCAABkcnMvZG93&#10;bnJldi54bWxQSwUGAAAAAAQABAD1AAAAhwMAAAAA&#10;" path="m,824484l,e" filled="f" strokeweight=".6pt">
                  <v:path arrowok="t" textboxrect="0,0,0,824484"/>
                </v:shape>
                <v:shape id="Shape 284" o:spid="_x0000_s1119" style="position:absolute;left:72951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WHwsUA&#10;AADcAAAADwAAAGRycy9kb3ducmV2LnhtbESPT2sCMRTE7wW/Q3iCl6JZRYqsRpGFohcLbr309ti8&#10;/aPJy7pJdf32piD0OMzMb5jVprdG3KjzjWMF00kCgrhwuuFKwen7c7wA4QOyRuOYFDzIw2Y9eFth&#10;qt2dj3TLQyUihH2KCuoQ2lRKX9Rk0U9cSxy90nUWQ5RdJXWH9wi3Rs6S5ENabDgu1NhSVlNxyX+t&#10;gt20zDNzMmU2f/+yu5/Hobmeg1KjYb9dggjUh//wq73XCmaLOfyd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YfCxQAAANwAAAAPAAAAAAAAAAAAAAAAAJgCAABkcnMv&#10;ZG93bnJldi54bWxQSwUGAAAAAAQABAD1AAAAigMAAAAA&#10;" path="m,824484l,e" filled="f" strokeweight=".16928mm">
                  <v:path arrowok="t" textboxrect="0,0,0,824484"/>
                </v:shape>
                <v:shape id="Shape 285" o:spid="_x0000_s1120" style="position:absolute;left:82857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iWcUA&#10;AADcAAAADwAAAGRycy9kb3ducmV2LnhtbESPT2sCMRTE74LfITzBi9SsUotsjVIWil4quHrp7bF5&#10;+0eTl+0m1fXbm0LB4zAzv2FWm94acaXON44VzKYJCOLC6YYrBafj58sShA/IGo1jUnAnD5v1cLDC&#10;VLsbH+iah0pECPsUFdQhtKmUvqjJop+6ljh6pesshii7SuoObxFujZwnyZu02HBcqLGlrKbikv9a&#10;BdtZmWfmZMrsdbK32+/7V/NzDkqNR/3HO4hAfXiG/9s7rWC+XMDfmXg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+SJZxQAAANwAAAAPAAAAAAAAAAAAAAAAAJgCAABkcnMv&#10;ZG93bnJldi54bWxQSwUGAAAAAAQABAD1AAAAigMAAAAA&#10;" path="m,824484l,e" filled="f" strokeweight=".16928mm">
                  <v:path arrowok="t" textboxrect="0,0,0,824484"/>
                </v:shape>
                <v:shape id="Shape 286" o:spid="_x0000_s1121" style="position:absolute;left:97261;top:20123;width:0;height:8244;visibility:visible;mso-wrap-style:square;v-text-anchor:top" coordsize="0,824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MF8cA&#10;AADcAAAADwAAAGRycy9kb3ducmV2LnhtbESPQWvCQBSE7wX/w/IKXorZ6EFszCoiKFJoQdMi3h7Z&#10;1yRt9m3Y3Wj677sFocdhZr5h8vVgWnEl5xvLCqZJCoK4tLrhSsF7sZssQPiArLG1TAp+yMN6NXrI&#10;MdP2xke6nkIlIoR9hgrqELpMSl/WZNAntiOO3qd1BkOUrpLa4S3CTStnaTqXBhuOCzV2tK2p/D71&#10;RsHbx/Y8vez2ry/95fm8+Sr6zqVPSo0fh80SRKAh/Ifv7YNWMFvM4e9MP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vzBfHAAAA3AAAAA8AAAAAAAAAAAAAAAAAmAIAAGRy&#10;cy9kb3ducmV2LnhtbFBLBQYAAAAABAAEAPUAAACMAwAAAAA=&#10;" path="m,824484l,e" filled="f" strokeweight=".16931mm">
                  <v:path arrowok="t" textboxrect="0,0,0,824484"/>
                </v:shape>
                <v:shape id="Shape 287" o:spid="_x0000_s1122" style="position:absolute;top:2839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7TMcA&#10;AADcAAAADwAAAGRycy9kb3ducmV2LnhtbESPW2sCMRSE3wv9D+EUfJGaVfDC1ihFFBQE0V7o4+nm&#10;dHfbzUncRHf990YQ+jjMzDfMdN6aSpyp9qVlBf1eAoI4s7rkXMH72+p5AsIHZI2VZVJwIQ/z2ePD&#10;FFNtG97T+RByESHsU1RQhOBSKX1WkEHfs444ej+2NhiirHOpa2wi3FRykCQjabDkuFCgo0VB2d/h&#10;ZBRUpvv9u/1conPro9ydPoZfzXKjVOepfX0BEagN/+F7e60VDCZj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Tu0zHAAAA3AAAAA8AAAAAAAAAAAAAAAAAmAIAAGRy&#10;cy9kb3ducmV2LnhtbFBLBQYAAAAABAAEAPUAAACMAwAAAAA=&#10;" path="m,l6095,e" filled="f" strokeweight=".16931mm">
                  <v:path arrowok="t" textboxrect="0,0,6095,0"/>
                </v:shape>
                <v:shape id="Shape 288" o:spid="_x0000_s1123" style="position:absolute;left:60;top:28398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5TH70A&#10;AADcAAAADwAAAGRycy9kb3ducmV2LnhtbERPvQrCMBDeBd8hnOCmqQ6i1ViKIAjioHZxO5ozLTaX&#10;0kStb28GwfHj+99kvW3EizpfO1YwmyYgiEunazYKiut+sgThA7LGxjEp+JCHbDscbDDV7s1nel2C&#10;ETGEfYoKqhDaVEpfVmTRT11LHLm76yyGCDsjdYfvGG4bOU+ShbRYc2yosKVdReXj8rQKdpb6z+26&#10;avIkyJUxp+J+9IVS41Gfr0EE6sNf/HMftIL5Mq6NZ+IR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H5TH70AAADcAAAADwAAAAAAAAAAAAAAAACYAgAAZHJzL2Rvd25yZXYu&#10;eG1sUEsFBgAAAAAEAAQA9QAAAIIDAAAAAA==&#10;" path="m,l291082,e" filled="f" strokeweight=".16931mm">
                  <v:path arrowok="t" textboxrect="0,0,291082,0"/>
                </v:shape>
                <v:shape id="Shape 289" o:spid="_x0000_s1124" style="position:absolute;left:2971;top:283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KpcYA&#10;AADcAAAADwAAAGRycy9kb3ducmV2LnhtbESPQWsCMRSE70L/Q3gFL1KzChW7GqUUBQuFoq3i8XXz&#10;uru6eYmb6G7/fSMIHoeZ+YaZzltTiQvVvrSsYNBPQBBnVpecK/j+Wj6NQfiArLGyTAr+yMN89tCZ&#10;Yqptw2u6bEIuIoR9igqKEFwqpc8KMuj71hFH79fWBkOUdS51jU2Em0oOk2QkDZYcFwp09FZQdtyc&#10;jYLK9H4OH7sFOrc6yc/z9nnfLN6V6j62rxMQgdpwD9/aK61gOH6B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CKpcYAAADcAAAADwAAAAAAAAAAAAAAAACYAgAAZHJz&#10;L2Rvd25yZXYueG1sUEsFBgAAAAAEAAQA9QAAAIsDAAAAAA==&#10;" path="m,l6095,e" filled="f" strokeweight=".16931mm">
                  <v:path arrowok="t" textboxrect="0,0,6095,0"/>
                </v:shape>
                <v:shape id="Shape 290" o:spid="_x0000_s1125" style="position:absolute;left:3032;top:28398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VycEA&#10;AADcAAAADwAAAGRycy9kb3ducmV2LnhtbERPz2vCMBS+C/4P4QleRNMVFdcZRYqOHV0VvD6at6as&#10;ealNpp1/vTkMdvz4fq+3vW3EjTpfO1bwMktAEJdO11wpOJ8O0xUIH5A1No5JwS952G6GgzVm2t35&#10;k25FqEQMYZ+hAhNCm0npS0MW/cy1xJH7cp3FEGFXSd3hPYbbRqZJspQWa44NBlvKDZXfxY9VUE9O&#10;l/drKhdH98jNfvmY53RwSo1H/e4NRKA+/Iv/3B9aQfoa58cz8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tVcnBAAAA3AAAAA8AAAAAAAAAAAAAAAAAmAIAAGRycy9kb3du&#10;cmV2LnhtbFBLBQYAAAAABAAEAPUAAACGAwAAAAA=&#10;" path="m,l2307589,e" filled="f" strokeweight=".16931mm">
                  <v:path arrowok="t" textboxrect="0,0,2307589,0"/>
                </v:shape>
                <v:shape id="Shape 291" o:spid="_x0000_s1126" style="position:absolute;left:26108;top:2839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8QfsYA&#10;AADcAAAADwAAAGRycy9kb3ducmV2LnhtbESP3WoCMRSE7wt9h3AK3hTNKrTU1SilKCgI4i9enm5O&#10;d7fdnMRNdNe3b4RCL4eZ+YYZT1tTiSvVvrSsoN9LQBBnVpecK9jv5t03ED4ga6wsk4IbeZhOHh/G&#10;mGrb8Iau25CLCGGfooIiBJdK6bOCDPqedcTR+7K1wRBlnUtdYxPhppKDJHmVBkuOCwU6+igo+9le&#10;jILKPH9+r44zdG5xluvL4eXUzJZKdZ7a9xGIQG34D/+1F1rBYNiH+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8QfsYAAADcAAAADwAAAAAAAAAAAAAAAACYAgAAZHJz&#10;L2Rvd25yZXYueG1sUEsFBgAAAAAEAAQA9QAAAIsDAAAAAA==&#10;" path="m,l6095,e" filled="f" strokeweight=".16931mm">
                  <v:path arrowok="t" textboxrect="0,0,6095,0"/>
                </v:shape>
                <v:shape id="Shape 292" o:spid="_x0000_s1127" style="position:absolute;left:26169;top:28398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dKMYA&#10;AADcAAAADwAAAGRycy9kb3ducmV2LnhtbESPT2sCMRTE7wW/Q3hCbzXrHkpdjVIFQWgprf+wt0fy&#10;ml26eVk3qW776RtB8DjMzG+YyaxztThRGyrPCoaDDASx9qZiq2C7WT48gQgR2WDtmRT8UoDZtHc3&#10;wcL4M3/QaR2tSBAOBSooY2wKKYMuyWEY+IY4eV++dRiTbK00LZ4T3NUyz7JH6bDitFBiQ4uS9Pf6&#10;xyl4fZsfVpLt33a3tJ/H/buWL51W6r7fPY9BROriLXxtr4yCfJTD5Uw6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BdKMYAAADcAAAADwAAAAAAAAAAAAAAAACYAgAAZHJz&#10;L2Rvd25yZXYueG1sUEsFBgAAAAAEAAQA9QAAAIsDAAAAAA==&#10;" path="m,l713535,e" filled="f" strokeweight=".16931mm">
                  <v:path arrowok="t" textboxrect="0,0,713535,0"/>
                </v:shape>
                <v:shape id="Shape 293" o:spid="_x0000_s1128" style="position:absolute;left:33336;top:283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uB8QA&#10;AADcAAAADwAAAGRycy9kb3ducmV2LnhtbESPS4vCQBCE74L/YegFbzpZg+JmHUVXBGFPPvDcZNok&#10;mOnJZsY8/r2zIHgsquorarnuTCkaql1hWcHnJAJBnFpdcKbgct6PFyCcR9ZYWiYFPTlYr4aDJSba&#10;tnyk5uQzESDsElSQe18lUro0J4NuYivi4N1sbdAHWWdS19gGuCnlNIrm0mDBYSHHin5ySu+nh1Gw&#10;2O7aZv57Pf7Fh+1u3876Mu4LpUYf3eYbhKfOv8Ov9kErmH7F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rgfEAAAA3AAAAA8AAAAAAAAAAAAAAAAAmAIAAGRycy9k&#10;b3ducmV2LnhtbFBLBQYAAAAABAAEAPUAAACJAwAAAAA=&#10;" path="m,6095l,e" filled="f" strokeweight=".16928mm">
                  <v:path arrowok="t" textboxrect="0,0,0,6095"/>
                </v:shape>
                <v:shape id="Shape 294" o:spid="_x0000_s1129" style="position:absolute;left:33397;top:283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AW8UA&#10;AADcAAAADwAAAGRycy9kb3ducmV2LnhtbESPQWsCMRSE7wX/Q3hCb5rVSqmrUWxBUKGHqhdvz81z&#10;s7p5WZJ03f77piD0OMzMN8x82dlatORD5VjBaJiBIC6crrhUcDysB28gQkTWWDsmBT8UYLnoPc0x&#10;1+7OX9TuYykShEOOCkyMTS5lKAxZDEPXECfv4rzFmKQvpfZ4T3Bby3GWvUqLFacFgw19GCpu+2+r&#10;wBamPX9u3/1p0m6uL7Tdrd1tp9Rzv1vNQETq4n/40d5oBePp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YBbxQAAANwAAAAPAAAAAAAAAAAAAAAAAJgCAABkcnMv&#10;ZG93bnJldi54bWxQSwUGAAAAAAQABAD1AAAAigMAAAAA&#10;" path="m,6095l,e" filled="f" strokeweight=".16931mm">
                  <v:path arrowok="t" textboxrect="0,0,0,6095"/>
                </v:shape>
                <v:shape id="Shape 295" o:spid="_x0000_s1130" style="position:absolute;left:33427;top:28398;width:8885;height:0;visibility:visible;mso-wrap-style:square;v-text-anchor:top" coordsize="888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jLMQA&#10;AADcAAAADwAAAGRycy9kb3ducmV2LnhtbESPzWrCQBSF94LvMFyhOzNpoLFNM4qILW66SGx1e8nc&#10;JqGZOyEzxvTtOwXB5eH8fJx8M5lOjDS41rKCxygGQVxZ3XKt4PP4tnwG4Tyyxs4yKfglB5v1fJZj&#10;pu2VCxpLX4swwi5DBY33fSalqxoy6CLbEwfv2w4GfZBDLfWA1zBuOpnEcSoNthwIDfa0a6j6KS8m&#10;cE+rr4oOZeLGOuXu47wv7Hus1MNi2r6C8DT5e/jWPmgFycsT/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zIyzEAAAA3AAAAA8AAAAAAAAAAAAAAAAAmAIAAGRycy9k&#10;b3ducmV2LnhtbFBLBQYAAAAABAAEAPUAAACJAwAAAAA=&#10;" path="m,l888491,e" filled="f" strokeweight=".16931mm">
                  <v:path arrowok="t" textboxrect="0,0,888491,0"/>
                </v:shape>
                <v:shape id="Shape 296" o:spid="_x0000_s1131" style="position:absolute;left:42343;top:283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+7t8UA&#10;AADcAAAADwAAAGRycy9kb3ducmV2LnhtbESPT2sCMRTE7wW/Q3hCbzWrLaKrUWxBUKEH/1y8PTev&#10;m62blyVJ1/Xbm0Khx2FmfsPMl52tRUs+VI4VDAcZCOLC6YpLBafj+mUCIkRkjbVjUnCnAMtF72mO&#10;uXY33lN7iKVIEA45KjAxNrmUoTBkMQxcQ5y8L+ctxiR9KbXHW4LbWo6ybCwtVpwWDDb0Yai4Hn6s&#10;AluY9vK5fffnt3bz/Urb3dpdd0o997vVDESkLv6H/9obrWA0HcP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7u3xQAAANwAAAAPAAAAAAAAAAAAAAAAAJgCAABkcnMv&#10;ZG93bnJldi54bWxQSwUGAAAAAAQABAD1AAAAigMAAAAA&#10;" path="m,6095l,e" filled="f" strokeweight=".16931mm">
                  <v:path arrowok="t" textboxrect="0,0,0,6095"/>
                </v:shape>
                <v:shape id="Shape 297" o:spid="_x0000_s1132" style="position:absolute;left:42373;top:28398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WbcQA&#10;AADcAAAADwAAAGRycy9kb3ducmV2LnhtbESPQWvCQBSE7wX/w/KE3upGD7aNriLagBcpjaLXZ/aZ&#10;RLNvw+4a03/fLRR6HGbmG2a+7E0jOnK+tqxgPEpAEBdW11wqOOyzlzcQPiBrbCyTgm/ysFwMnuaY&#10;avvgL+ryUIoIYZ+igiqENpXSFxUZ9CPbEkfvYp3BEKUrpXb4iHDTyEmSTKXBmuNChS2tKypu+d0o&#10;uGX5cXc/Hz6zjs3eXT94c5qyUs/DfjUDEagP/+G/9lYrmLy/wu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4Vm3EAAAA3AAAAA8AAAAAAAAAAAAAAAAAmAIAAGRycy9k&#10;b3ducmV2LnhtbFBLBQYAAAAABAAEAPUAAACJAwAAAAA=&#10;" path="m,l623620,e" filled="f" strokeweight=".16931mm">
                  <v:path arrowok="t" textboxrect="0,0,623620,0"/>
                </v:shape>
                <v:shape id="Shape 298" o:spid="_x0000_s1133" style="position:absolute;left:48639;top:283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8dsIA&#10;AADcAAAADwAAAGRycy9kb3ducmV2LnhtbERPy2rCQBTdF/oPwy24q5MaFE0dpRoCga584PqSuU1C&#10;M3fSzJjH3zsLocvDeW/3o2lET52rLSv4mEcgiAuray4VXC/Z+xqE88gaG8ukYCIH+93ryxYTbQc+&#10;UX/2pQgh7BJUUHnfJlK6oiKDbm5b4sD92M6gD7Arpe5wCOGmkYsoWkmDNYeGCls6VlT8nu9GwfqQ&#10;Dv3q+3b6i/NDmg3LqYmnWqnZ2/j1CcLT6P/FT3euFSw2YW04E4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x2wgAAANwAAAAPAAAAAAAAAAAAAAAAAJgCAABkcnMvZG93&#10;bnJldi54bWxQSwUGAAAAAAQABAD1AAAAhwMAAAAA&#10;" path="m,6095l,e" filled="f" strokeweight=".16928mm">
                  <v:path arrowok="t" textboxrect="0,0,0,6095"/>
                </v:shape>
                <v:shape id="Shape 299" o:spid="_x0000_s1134" style="position:absolute;left:48670;top:28398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TUKMMA&#10;AADcAAAADwAAAGRycy9kb3ducmV2LnhtbESPQWsCMRSE7wX/Q3hCbzWrFKurUcSlIEgPVUGPj81z&#10;s7h5WZKo239vCoLHYWa+YebLzjbiRj7UjhUMBxkI4tLpmisFh/33xwREiMgaG8ek4I8CLBe9tznm&#10;2t35l267WIkE4ZCjAhNjm0sZSkMWw8C1xMk7O28xJukrqT3eE9w2cpRlY2mx5rRgsKW1ofKyu1oF&#10;xc/WrTem/hp7Ppwmn7qQeCyUeu93qxmISF18hZ/tjVYwmk7h/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TUKMMAAADcAAAADwAAAAAAAAAAAAAAAACYAgAAZHJzL2Rv&#10;d25yZXYueG1sUEsFBgAAAAAEAAQA9QAAAIgDAAAAAA==&#10;" path="m,l2424937,e" filled="f" strokeweight=".16931mm">
                  <v:path arrowok="t" textboxrect="0,0,2424937,0"/>
                </v:shape>
                <v:shape id="Shape 300" o:spid="_x0000_s1135" style="position:absolute;left:72951;top:283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qasIA&#10;AADcAAAADwAAAGRycy9kb3ducmV2LnhtbERPyWrDMBC9F/oPYgq91XJjEowbxdQNgUBOSUvPgzWx&#10;TKyRayle/r46FHp8vH1bzrYTIw2+dazgNUlBENdOt9wo+Po8vOQgfEDW2DkmBQt5KHePD1sstJv4&#10;TOMlNCKGsC9QgQmhL6T0tSGLPnE9ceSubrAYIhwaqQecYrjt5CpNN9Jiy7HBYE8fhurb5W4V5NV+&#10;Gjen7/NPdqz2h2m9dNnSKvX8NL+/gQg0h3/xn/uoFWRpnB/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qpqwgAAANwAAAAPAAAAAAAAAAAAAAAAAJgCAABkcnMvZG93&#10;bnJldi54bWxQSwUGAAAAAAQABAD1AAAAhwMAAAAA&#10;" path="m,6095l,e" filled="f" strokeweight=".16928mm">
                  <v:path arrowok="t" textboxrect="0,0,0,6095"/>
                </v:shape>
                <v:shape id="Shape 301" o:spid="_x0000_s1136" style="position:absolute;left:72981;top:28398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71cUA&#10;AADcAAAADwAAAGRycy9kb3ducmV2LnhtbESPQWvCQBSE70L/w/KE3nRjBdtGVwmFtoJUMApeH9ln&#10;Nph9G7Krpv56VxA8DjPzDTNbdLYWZ2p95VjBaJiAIC6crrhUsNt+Dz5A+ICssXZMCv7Jw2L+0pth&#10;qt2FN3TOQykihH2KCkwITSqlLwxZ9EPXEEfv4FqLIcq2lLrFS4TbWr4lyURarDguGGzoy1BxzE9W&#10;wdbQeLXm/TH/zd4PZVb8nX6un0q99rtsCiJQF57hR3upFYyTE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fvVxQAAANwAAAAPAAAAAAAAAAAAAAAAAJgCAABkcnMv&#10;ZG93bnJldi54bWxQSwUGAAAAAAQABAD1AAAAigMAAAAA&#10;" path="m,l984503,e" filled="f" strokeweight=".16931mm">
                  <v:path arrowok="t" textboxrect="0,0,984503,0"/>
                </v:shape>
                <v:shape id="Shape 302" o:spid="_x0000_s1137" style="position:absolute;left:82857;top:283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RhsUA&#10;AADcAAAADwAAAGRycy9kb3ducmV2LnhtbESPzWrDMBCE74W8g9hAb43cmJrgRAlNjCGQU9yS82Jt&#10;bVNr5Viqf94+KhR6HGbmG2Z3mEwrBupdY1nB6yoCQVxa3XCl4PMjf9mAcB5ZY2uZFMzk4LBfPO0w&#10;1XbkKw2Fr0SAsEtRQe19l0rpypoMupXtiIP3ZXuDPsi+krrHMcBNK9dRlEiDDYeFGjs61VR+Fz9G&#10;weaYjUNyuV3v8fmY5ePb3MZzo9TzcnrfgvA0+f/wX/usFcTRGn7PhCMg9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JGGxQAAANwAAAAPAAAAAAAAAAAAAAAAAJgCAABkcnMv&#10;ZG93bnJldi54bWxQSwUGAAAAAAQABAD1AAAAigMAAAAA&#10;" path="m,6095l,e" filled="f" strokeweight=".16928mm">
                  <v:path arrowok="t" textboxrect="0,0,0,6095"/>
                </v:shape>
                <v:shape id="Shape 303" o:spid="_x0000_s1138" style="position:absolute;left:97261;top:2836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CNcUA&#10;AADcAAAADwAAAGRycy9kb3ducmV2LnhtbESPQWsCMRSE7wX/Q3hCbzWrW4qsRqmCoEIPVS+9vW6e&#10;m62blyVJ1+2/bwTB4zAz3zDzZW8b0ZEPtWMF41EGgrh0uuZKwem4eZmCCBFZY+OYFPxRgOVi8DTH&#10;Qrsrf1J3iJVIEA4FKjAxtoWUoTRkMYxcS5y8s/MWY5K+ktrjNcFtIydZ9iYt1pwWDLa0NlReDr9W&#10;gS1N9/2xW/mv1277k9Nuv3GXvVLPw/59BiJSHx/he3urFeRZDr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4I1xQAAANwAAAAPAAAAAAAAAAAAAAAAAJgCAABkcnMv&#10;ZG93bnJldi54bWxQSwUGAAAAAAQABAD1AAAAigMAAAAA&#10;" path="m,6095l,e" filled="f" strokeweight=".16931mm">
                  <v:path arrowok="t" textboxrect="0,0,0,6095"/>
                </v:shape>
                <v:shape id="Shape 304" o:spid="_x0000_s1139" style="position:absolute;left:30;top:2842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GmsIA&#10;AADcAAAADwAAAGRycy9kb3ducmV2LnhtbESPzWrDMBCE74W+g9hAbo0cNyTFjRJCwdBjftr7Im0s&#10;E2vlSmrsvH0UKPQ4zMw3zHo7uk5cKcTWs4L5rABBrL1puVHwdapf3kDEhGyw80wKbhRhu3l+WmNl&#10;/MAHuh5TIzKEY4UKbEp9JWXUlhzGme+Js3f2wWHKMjTSBBwy3HWyLIqldNhyXrDY04clfTn+OgW7&#10;UO61rstVGn4ue9vV5+/VIJWaTsbdO4hEY/oP/7U/jYLXYgGP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IaawgAAANwAAAAPAAAAAAAAAAAAAAAAAJgCAABkcnMvZG93&#10;bnJldi54bWxQSwUGAAAAAAQABAD1AAAAhwMAAAAA&#10;" path="m,214884l,e" filled="f" strokeweight=".16931mm">
                  <v:path arrowok="t" textboxrect="0,0,0,214884"/>
                </v:shape>
                <v:shape id="Shape 305" o:spid="_x0000_s1140" style="position:absolute;left:26139;top:2842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jAcIA&#10;AADcAAAADwAAAGRycy9kb3ducmV2LnhtbESPzWrDMBCE74W+g9hAbo0clyTFjRJCwdBjftr7Im0s&#10;E2vlSmrsvH0UKPQ4zMw3zHo7uk5cKcTWs4L5rABBrL1puVHwdapf3kDEhGyw80wKbhRhu3l+WmNl&#10;/MAHuh5TIzKEY4UKbEp9JWXUlhzGme+Js3f2wWHKMjTSBBwy3HWyLIqldNhyXrDY04clfTn+OgW7&#10;UO61rstVGn4ue9vV5+/VIJWaTsbdO4hEY/oP/7U/jYLXYgGP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CMBwgAAANwAAAAPAAAAAAAAAAAAAAAAAJgCAABkcnMvZG93&#10;bnJldi54bWxQSwUGAAAAAAQABAD1AAAAhwMAAAAA&#10;" path="m,214884l,e" filled="f" strokeweight=".16931mm">
                  <v:path arrowok="t" textboxrect="0,0,0,214884"/>
                </v:shape>
                <v:shape id="Shape 306" o:spid="_x0000_s1141" style="position:absolute;left:33336;top:28428;width:0;height:2149;visibility:visible;mso-wrap-style:square;v-text-anchor:top" coordsize="0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Vcd8YA&#10;AADcAAAADwAAAGRycy9kb3ducmV2LnhtbESPQWvCQBSE7wX/w/KE3upGLSrRVUS0WAqCUTw/s88k&#10;mH0bs9sk7a/vFgo9DjPzDbNYdaYUDdWusKxgOIhAEKdWF5wpOJ92LzMQziNrLC2Tgi9ysFr2nhYY&#10;a9vykZrEZyJA2MWoIPe+iqV0aU4G3cBWxMG72dqgD7LOpK6xDXBTylEUTaTBgsNCjhVtckrvyadR&#10;cEoOl4/X+3SfXc/t92N4e2vetyOlnvvdeg7CU+f/w3/tvVYwjibweyYc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Vcd8YAAADcAAAADwAAAAAAAAAAAAAAAACYAgAAZHJz&#10;L2Rvd25yZXYueG1sUEsFBgAAAAAEAAQA9QAAAIsDAAAAAA==&#10;" path="m,214884l,e" filled="f" strokeweight=".16928mm">
                  <v:path arrowok="t" textboxrect="0,0,0,214884"/>
                </v:shape>
                <v:shape id="Shape 307" o:spid="_x0000_s1142" type="#_x0000_t202" style="position:absolute;left:3489;top:42202;width:7152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RfsUA&#10;AADcAAAADwAAAGRycy9kb3ducmV2LnhtbESPzWrDMBCE74G8g9hCLyGR7UDSuFFCKA2U3vJz6W2R&#10;traptTKWajt++ipQyHGYmW+Y7X6wteio9ZVjBekiAUGsnam4UHC9HOcvIHxANlg7JgU38rDfTSdb&#10;zI3r+UTdORQiQtjnqKAMocml9Loki37hGuLofbvWYoiyLaRpsY9wW8ssSVbSYsVxocSG3krSP+df&#10;q2A1vDezzw1l/ajrjr/GNA2UKvX8NBxeQQQawiP83/4wCpbJGu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VF+xQAAANw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ав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shape id="Shape 308" o:spid="_x0000_s1143" type="#_x0000_t202" style="position:absolute;left:49127;top:42202;width:159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FDMEA&#10;AADcAAAADwAAAGRycy9kb3ducmV2LnhtbERPTWvCQBC9F/oflil4KbpJhNBG11CKgnhTe+ltyI5J&#10;MDsbsmsS8+vdg+Dx8b7X+Wga0VPnassK4kUEgriwuuZSwd95N/8C4TyyxsYyKbiTg3zz/rbGTNuB&#10;j9SffClCCLsMFVTet5mUrqjIoFvYljhwF9sZ9AF2pdQdDiHcNDKJolQarDk0VNjSb0XF9XQzCtJx&#10;234evikZpqLp+X+KY0+xUrOP8WcFwtPoX+Kne68VLKOwNpw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qxQzBAAAA3AAAAA8AAAAAAAAAAAAAAAAAmAIAAGRycy9kb3du&#10;cmV2LnhtbFBLBQYAAAAABAAEAPUAAACG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</w:t>
                        </w:r>
                      </w:p>
                    </w:txbxContent>
                  </v:textbox>
                </v:shape>
                <v:shape id="Shape 309" o:spid="_x0000_s1144" style="position:absolute;left:30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EzMMA&#10;AADcAAAADwAAAGRycy9kb3ducmV2LnhtbESPzYvCMBTE7wv+D+EJe1k0dQXRahQR/Lj6cfD4aJ5t&#10;tXkpSbR1//qNIHgcZuY3zGzRmko8yPnSsoJBPwFBnFldcq7gdFz3xiB8QNZYWSYFT/KwmHe+Zphq&#10;2/CeHoeQiwhhn6KCIoQ6ldJnBRn0fVsTR+9incEQpculdthEuKnkb5KMpMGS40KBNa0Kym6Hu1Eg&#10;q8Ho7q7NZkN29SPXf+csbK1S3912OQURqA2f8Lu90wqGyQRe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0EzMMAAADcAAAADwAAAAAAAAAAAAAAAACYAgAAZHJzL2Rv&#10;d25yZXYueG1sUEsFBgAAAAAEAAQA9QAAAIgDAAAAAA==&#10;" path="m,6045l,e" filled="f" strokeweight=".16931mm">
                  <v:path arrowok="t" textboxrect="0,0,0,6045"/>
                </v:shape>
                <v:shape id="Shape 310" o:spid="_x0000_s1145" style="position:absolute;left:60;top:30608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OscAA&#10;AADcAAAADwAAAGRycy9kb3ducmV2LnhtbERPy4rCMBTdD/gP4QqzG9NWEOkYZRQUNy58fMCd5k4T&#10;bG5KE2udrzcLweXhvBerwTWipy5YzwrySQaCuPLacq3gct5+zUGEiKyx8UwKHhRgtRx9LLDU/s5H&#10;6k+xFimEQ4kKTIxtKWWoDDkME98SJ+7Pdw5jgl0tdYf3FO4aWWTZTDq0nBoMtrQxVF1PN6eg+N0P&#10;h52z//M8oOmvzWZ9LqxSn+Ph5xtEpCG+xS/3XiuY5m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bOscAAAADcAAAADwAAAAAAAAAAAAAAAACYAgAAZHJzL2Rvd25y&#10;ZXYueG1sUEsFBgAAAAAEAAQA9QAAAIUDAAAAAA==&#10;" path="m,l291082,e" filled="f" strokeweight=".48pt">
                  <v:path arrowok="t" textboxrect="0,0,291082,0"/>
                </v:shape>
                <v:shape id="Shape 311" o:spid="_x0000_s1146" style="position:absolute;left:3002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eF8QA&#10;AADcAAAADwAAAGRycy9kb3ducmV2LnhtbESPQWvCQBSE74L/YXmCF6mbWAgldRURjF4be+jxkX1N&#10;0mbfht01Sfvr3ULB4zAz3zDb/WQ6MZDzrWUF6ToBQVxZ3XKt4P16enoB4QOyxs4yKfghD/vdfLbF&#10;XNuR32goQy0ihH2OCpoQ+lxKXzVk0K9tTxy9T+sMhihdLbXDMcJNJzdJkkmDLceFBns6NlR9lzej&#10;QHZpdnNfY1GQPa7k6fejCmer1HIxHV5BBJrCI/zfvmgFz2kKf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nhfEAAAA3AAAAA8AAAAAAAAAAAAAAAAAmAIAAGRycy9k&#10;b3ducmV2LnhtbFBLBQYAAAAABAAEAPUAAACJAwAAAAA=&#10;" path="m,6045l,e" filled="f" strokeweight=".16931mm">
                  <v:path arrowok="t" textboxrect="0,0,0,6045"/>
                </v:shape>
                <v:shape id="Shape 312" o:spid="_x0000_s1147" style="position:absolute;left:3032;top:30608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32MUA&#10;AADcAAAADwAAAGRycy9kb3ducmV2LnhtbESPT0sDMRTE70K/Q3iCF7HZVChlbVpsVfDUvx48PjbP&#10;zeLmvWUT2+23N4LQ4zAzv2HmyyG06kR9bIQtmHEBirgS13Bt4eP49jADFROyw1aYLFwownIxuplj&#10;6eTMezodUq0yhGOJFnxKXal1rDwFjGPpiLP3JX3AlGVfa9fjOcNDqydFMdUBG84LHjtae6q+Dz/B&#10;wuZ1v9m9rLZbWV3ujZmKmJ3/tPbudnh+ApVoSNfwf/vdWXg0E/g7k4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HfYxQAAANwAAAAPAAAAAAAAAAAAAAAAAJgCAABkcnMv&#10;ZG93bnJldi54bWxQSwUGAAAAAAQABAD1AAAAigMAAAAA&#10;" path="m,l2307589,e" filled="f" strokeweight=".48pt">
                  <v:path arrowok="t" textboxrect="0,0,2307589,0"/>
                </v:shape>
                <v:shape id="Shape 313" o:spid="_x0000_s1148" style="position:absolute;left:26139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l+8MA&#10;AADcAAAADwAAAGRycy9kb3ducmV2LnhtbESPT4vCMBTE78J+h/AWvIimXUGW2iiLoOvVP4c9Pppn&#10;W7d5KUm01U9vBMHjMDO/YfJlbxpxJedrywrSSQKCuLC65lLB8bAef4PwAVljY5kU3MjDcvExyDHT&#10;tuMdXfehFBHCPkMFVQhtJqUvKjLoJ7Yljt7JOoMhSldK7bCLcNPIrySZSYM1x4UKW1pVVPzvL0aB&#10;bNLZxZ27zYbsaiTX978i/Fqlhp/9zxxEoD68w6/2ViuYp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l+8MAAADcAAAADwAAAAAAAAAAAAAAAACYAgAAZHJzL2Rv&#10;d25yZXYueG1sUEsFBgAAAAAEAAQA9QAAAIgDAAAAAA==&#10;" path="m,6045l,e" filled="f" strokeweight=".16931mm">
                  <v:path arrowok="t" textboxrect="0,0,0,6045"/>
                </v:shape>
                <v:shape id="Shape 314" o:spid="_x0000_s1149" style="position:absolute;left:26169;top:30608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bFcQA&#10;AADcAAAADwAAAGRycy9kb3ducmV2LnhtbESPwWrDMBBE74X8g9hAbo2cpi3GjWJCTSDXxIbS29ba&#10;2ibWykhy7Px9VSj0OMzMG2aXz6YXN3K+s6xgs05AENdWd9woqMrjYwrCB2SNvWVScCcP+X7xsMNM&#10;24nPdLuERkQI+wwVtCEMmZS+bsmgX9uBOHrf1hkMUbpGaodThJtePiXJqzTYcVxocaD3lurrZTQK&#10;3LkuPsriq5ztVLnUbj/HoXhRarWcD28gAs3hP/zXPmkF280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sGxXEAAAA3AAAAA8AAAAAAAAAAAAAAAAAmAIAAGRycy9k&#10;b3ducmV2LnhtbFBLBQYAAAAABAAEAPUAAACJAwAAAAA=&#10;" path="m,l713535,e" filled="f" strokeweight=".48pt">
                  <v:path arrowok="t" textboxrect="0,0,713535,0"/>
                </v:shape>
                <v:shape id="Shape 315" o:spid="_x0000_s1150" style="position:absolute;left:33336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7p8MA&#10;AADcAAAADwAAAGRycy9kb3ducmV2LnhtbESPQWsCMRSE7wX/Q3hCbzW7SqusRhFBEIpIt8XzY/Pc&#10;Xd28hCTq+u8bodDjMDPfMItVbzpxIx9aywryUQaCuLK65VrBz/f2bQYiRGSNnWVS8KAAq+XgZYGF&#10;tnf+olsZa5EgHApU0MToCilD1ZDBMLKOOHkn6w3GJH0ttcd7gptOjrPsQxpsOS006GjTUHUpr0aB&#10;u3CbH8rp9PhAPO/3J2/c+VOp12G/noOI1Mf/8F97pxVM8nd4nk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E7p8MAAADcAAAADwAAAAAAAAAAAAAAAACYAgAAZHJzL2Rv&#10;d25yZXYueG1sUEsFBgAAAAAEAAQA9QAAAIgDAAAAAA==&#10;" path="m,6045l,e" filled="f" strokeweight=".16928mm">
                  <v:path arrowok="t" textboxrect="0,0,0,6045"/>
                </v:shape>
                <v:shape id="Shape 316" o:spid="_x0000_s1151" style="position:absolute;left:33397;top:30577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HkMQA&#10;AADcAAAADwAAAGRycy9kb3ducmV2LnhtbESPQWsCMRSE7wX/Q3hCbzWrLYvdGkVEwaNVEXp7bF43&#10;u25e1iTq+u+bQqHHYWa+YWaL3rbiRj7UjhWMRxkI4tLpmisFx8PmZQoiRGSNrWNS8KAAi/ngaYaF&#10;dnf+pNs+ViJBOBSowMTYFVKG0pDFMHIdcfK+nbcYk/SV1B7vCW5bOcmyXFqsOS0Y7GhlqDzvr1bB&#10;evLVLN9PJjTbat3s7OVSv/lcqedhv/wAEamP/+G/9lYreB3n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x5DEAAAA3AAAAA8AAAAAAAAAAAAAAAAAmAIAAGRycy9k&#10;b3ducmV2LnhtbFBLBQYAAAAABAAEAPUAAACJAwAAAAA=&#10;" path="m,6096l,e" filled="f" strokeweight=".16931mm">
                  <v:path arrowok="t" textboxrect="0,0,0,6096"/>
                </v:shape>
                <v:shape id="Shape 317" o:spid="_x0000_s1152" style="position:absolute;left:33427;top:30608;width:8885;height:0;visibility:visible;mso-wrap-style:square;v-text-anchor:top" coordsize="888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yDsMA&#10;AADcAAAADwAAAGRycy9kb3ducmV2LnhtbESPQYvCMBSE7wv+h/CEva1pFatUo4iwsh6rgnh7NM+2&#10;2LyUJqvZf78RBI/DzHzDLNfBtOJOvWssK0hHCQji0uqGKwWn4/fXHITzyBpby6TgjxysV4OPJeba&#10;Prig+8FXIkLY5aig9r7LpXRlTQbdyHbE0bva3qCPsq+k7vER4aaV4yTJpMGG40KNHW1rKm+HX6Og&#10;SC7FNPC0Dbfd6WjTfXY9bzKlPodhswDhKfh3+NX+0Qom6Qy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ByDsMAAADcAAAADwAAAAAAAAAAAAAAAACYAgAAZHJzL2Rv&#10;d25yZXYueG1sUEsFBgAAAAAEAAQA9QAAAIgDAAAAAA==&#10;" path="m,l888491,e" filled="f" strokeweight=".48pt">
                  <v:path arrowok="t" textboxrect="0,0,888491,0"/>
                </v:shape>
                <v:shape id="Shape 318" o:spid="_x0000_s1153" style="position:absolute;left:42343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3isEA&#10;AADcAAAADwAAAGRycy9kb3ducmV2LnhtbERPz2uDMBS+F/o/hFfYpazRDUpxjTIE3a51PfT4MG/q&#10;Zl4kSavbX98cBjt+fL+PxWJGcSPnB8sK0l0Cgri1euBOwfmjejyA8AFZ42iZFPyQhyJfr46YaTvz&#10;iW5N6EQMYZ+hgj6EKZPStz0Z9Ds7EUfu0zqDIULXSe1wjuFmlE9JspcGB44NPU5U9tR+N1ejQI7p&#10;/uq+5romW25l9Xtpw5tV6mGzvL6ACLSEf/Gf+10reE7j2ngmHgGZ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N4rBAAAA3AAAAA8AAAAAAAAAAAAAAAAAmAIAAGRycy9kb3du&#10;cmV2LnhtbFBLBQYAAAAABAAEAPUAAACGAwAAAAA=&#10;" path="m,6045l,e" filled="f" strokeweight=".16931mm">
                  <v:path arrowok="t" textboxrect="0,0,0,6045"/>
                </v:shape>
                <v:shape id="Shape 319" o:spid="_x0000_s1154" style="position:absolute;left:42373;top:30608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fG8UA&#10;AADcAAAADwAAAGRycy9kb3ducmV2LnhtbESPQWsCMRSE70L/Q3iF3mrWFqWuRimKoChIVVBvj83r&#10;7tLNy5JEd/33Rih4HGbmG2Y8bU0lruR8aVlBr5uAIM6sLjlXcNgv3r9A+ICssbJMCm7kYTp56Ywx&#10;1bbhH7ruQi4ihH2KCooQ6lRKnxVk0HdtTRy9X+sMhihdLrXDJsJNJT+SZCANlhwXCqxpVlD2t7sY&#10;Bf3TZuvX53LgZvODPCa8WldNrdTba/s9AhGoDc/wf3upFXz2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B8bxQAAANwAAAAPAAAAAAAAAAAAAAAAAJgCAABkcnMv&#10;ZG93bnJldi54bWxQSwUGAAAAAAQABAD1AAAAigMAAAAA&#10;" path="m,l623620,e" filled="f" strokeweight=".48pt">
                  <v:path arrowok="t" textboxrect="0,0,623620,0"/>
                </v:shape>
                <v:shape id="Shape 320" o:spid="_x0000_s1155" style="position:absolute;left:48639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pSgr8A&#10;AADcAAAADwAAAGRycy9kb3ducmV2LnhtbERPTYvCMBC9C/sfwgjebKqCLtUosiAsLLJYF89DM7bV&#10;ZhKSqPXfbw6Cx8f7Xm1604k7+dBaVjDJchDEldUt1wr+jrvxJ4gQkTV2lknBkwJs1h+DFRbaPvhA&#10;9zLWIoVwKFBBE6MrpAxVQwZDZh1x4s7WG4wJ+lpqj48Ubjo5zfO5NNhyamjQ0VdD1bW8GQXuyu3k&#10;t1wsTk/Ey35/9sZdfpQaDfvtEkSkPr7FL/e3VjCbpvnpTDo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ulKCvwAAANwAAAAPAAAAAAAAAAAAAAAAAJgCAABkcnMvZG93bnJl&#10;di54bWxQSwUGAAAAAAQABAD1AAAAhAMAAAAA&#10;" path="m,6045l,e" filled="f" strokeweight=".16928mm">
                  <v:path arrowok="t" textboxrect="0,0,0,6045"/>
                </v:shape>
                <v:shape id="Shape 321" o:spid="_x0000_s1156" style="position:absolute;left:48670;top:30608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Ry8MA&#10;AADcAAAADwAAAGRycy9kb3ducmV2LnhtbESPzWrDMBCE74G+g9hCb4lsF4Jxo4QQMOml0MQ99LhY&#10;W8vEWhlJjd23rwKBHIf5+ZjNbraDuJIPvWMF+SoDQdw63XOn4KuplyWIEJE1Do5JwR8F2G2fFhus&#10;tJv4RNdz7EQa4VChAhPjWEkZWkMWw8qNxMn7cd5iTNJ3Unuc0rgdZJFla2mx50QwONLBUHs5/9rE&#10;LfNy+mjqo2vMty+Op+Eyf9ZKvTzP+zcQkeb4CN/b71rBa5HD7Uw6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Ry8MAAADcAAAADwAAAAAAAAAAAAAAAACYAgAAZHJzL2Rv&#10;d25yZXYueG1sUEsFBgAAAAAEAAQA9QAAAIgDAAAAAA==&#10;" path="m,l2424937,e" filled="f" strokeweight=".48pt">
                  <v:path arrowok="t" textboxrect="0,0,2424937,0"/>
                </v:shape>
                <v:shape id="Shape 322" o:spid="_x0000_s1157" style="position:absolute;left:72951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pbsIA&#10;AADcAAAADwAAAGRycy9kb3ducmV2LnhtbESPQWsCMRSE7wX/Q3iCt5p1hSqrUUQQCiKl2+L5sXnu&#10;rm5eQpLq+u+NIPQ4zMw3zHLdm05cyYfWsoLJOANBXFndcq3g92f3PgcRIrLGzjIpuFOA9WrwtsRC&#10;2xt/07WMtUgQDgUqaGJ0hZShashgGFtHnLyT9QZjkr6W2uMtwU0n8yz7kAZbTgsNOto2VF3KP6PA&#10;XbidfJWz2fGOeD4cTt64816p0bDfLEBE6uN/+NX+1AqmeQ7P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GluwgAAANwAAAAPAAAAAAAAAAAAAAAAAJgCAABkcnMvZG93&#10;bnJldi54bWxQSwUGAAAAAAQABAD1AAAAhwMAAAAA&#10;" path="m,6045l,e" filled="f" strokeweight=".16928mm">
                  <v:path arrowok="t" textboxrect="0,0,0,6045"/>
                </v:shape>
                <v:shape id="Shape 323" o:spid="_x0000_s1158" style="position:absolute;left:72981;top:30608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vMUA&#10;AADcAAAADwAAAGRycy9kb3ducmV2LnhtbESPQWvCQBSE74X+h+UVeqsbDZQY3QQRhUJPNSIeH9ln&#10;Esy+DdntGv313UKhx2FmvmHW5WR6EWh0nWUF81kCgri2uuNGwbHav2UgnEfW2FsmBXdyUBbPT2vM&#10;tb3xF4WDb0SEsMtRQev9kEvp6pYMupkdiKN3saNBH+XYSD3iLcJNLxdJ8i4NdhwXWhxo21J9PXwb&#10;BecqZI9NfZ8+T7tkn9pgH0t5Vur1ZdqsQHia/H/4r/2hFaSL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Uy8xQAAANwAAAAPAAAAAAAAAAAAAAAAAJgCAABkcnMv&#10;ZG93bnJldi54bWxQSwUGAAAAAAQABAD1AAAAigMAAAAA&#10;" path="m,l984503,e" filled="f" strokeweight=".48pt">
                  <v:path arrowok="t" textboxrect="0,0,984503,0"/>
                </v:shape>
                <v:shape id="Shape 324" o:spid="_x0000_s1159" style="position:absolute;left:82857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UgcMA&#10;AADcAAAADwAAAGRycy9kb3ducmV2LnhtbESP3WoCMRSE7wu+QziCdzXrD1VWo4hQEERKV/H6sDnu&#10;rm5OQpLq+vamUOjlMDPfMMt1Z1pxJx8aywpGwwwEcWl1w5WC0/HzfQ4iRGSNrWVS8KQA61XvbYm5&#10;tg/+pnsRK5EgHHJUUMfocilDWZPBMLSOOHkX6w3GJH0ltcdHgptWjrPsQxpsOC3U6GhbU3krfowC&#10;d+Nm9FXMZucn4vVwuHjjrnulBv1uswARqYv/4b/2TiuYjKfweyYd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FUgcMAAADcAAAADwAAAAAAAAAAAAAAAACYAgAAZHJzL2Rv&#10;d25yZXYueG1sUEsFBgAAAAAEAAQA9QAAAIgDAAAAAA==&#10;" path="m,6045l,e" filled="f" strokeweight=".16928mm">
                  <v:path arrowok="t" textboxrect="0,0,0,6045"/>
                </v:shape>
                <v:shape id="Shape 325" o:spid="_x0000_s1160" style="position:absolute;left:82887;top:30608;width:14344;height:0;visibility:visible;mso-wrap-style:square;v-text-anchor:top" coordsize="14343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DE8UA&#10;AADcAAAADwAAAGRycy9kb3ducmV2LnhtbESPQWvCQBSE74L/YXmCN900otToKkFQBKlQLeLxkX1N&#10;0mbfhuyq0V/vFoQeh5n5hpkvW1OJKzWutKzgbRiBIM6sLjlX8HVcD95BOI+ssbJMCu7kYLnoduaY&#10;aHvjT7oefC4ChF2CCgrv60RKlxVk0A1tTRy8b9sY9EE2udQN3gLcVDKOook0WHJYKLCmVUHZ7+Fi&#10;FJw+svueH/E0xYdfbSbpcbc//yjV77XpDISn1v+HX+2tVjCKx/B3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8MTxQAAANwAAAAPAAAAAAAAAAAAAAAAAJgCAABkcnMv&#10;ZG93bnJldi54bWxQSwUGAAAAAAQABAD1AAAAigMAAAAA&#10;" path="m,l1434337,e" filled="f" strokeweight=".48pt">
                  <v:path arrowok="t" textboxrect="0,0,1434337,0"/>
                </v:shape>
                <v:shape id="Shape 326" o:spid="_x0000_s1161" style="position:absolute;left:97261;top:30577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M3sQA&#10;AADcAAAADwAAAGRycy9kb3ducmV2LnhtbESPQWvCQBSE7wX/w/IEL6VukkKQ1FVEMPZa68HjI/tM&#10;otm3YXdN0v76bqHQ4zAz3zDr7WQ6MZDzrWUF6TIBQVxZ3XKt4Px5eFmB8AFZY2eZFHyRh+1m9rTG&#10;QtuRP2g4hVpECPsCFTQh9IWUvmrIoF/anjh6V+sMhihdLbXDMcJNJ7MkyaXBluNCgz3tG6rup4dR&#10;ILs0f7jbWJZk98/y8H2pwtEqtZhPuzcQgabwH/5rv2sFr1k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3zN7EAAAA3AAAAA8AAAAAAAAAAAAAAAAAmAIAAGRycy9k&#10;b3ducmV2LnhtbFBLBQYAAAAABAAEAPUAAACJAwAAAAA=&#10;" path="m,6045l,e" filled="f" strokeweight=".16931mm">
                  <v:path arrowok="t" textboxrect="0,0,0,6045"/>
                </v:shape>
                <v:shape id="Shape 327" o:spid="_x0000_s1162" style="position:absolute;left:30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OmsQA&#10;AADcAAAADwAAAGRycy9kb3ducmV2LnhtbESPT2sCMRTE7wW/Q3iCt5p1lVZWo4jgH0ovVfH82Dx3&#10;l01ewibq9ts3hUKPw8z8hlmue2vEg7rQOFYwGWcgiEunG64UXM671zmIEJE1Gsek4JsCrFeDlyUW&#10;2j35ix6nWIkE4VCggjpGX0gZyposhrHzxMm7uc5iTLKrpO7wmeDWyDzL3qTFhtNCjZ62NZXt6W4V&#10;+On8c38+fMwap3PjzbX1k12r1GjYbxYgIvXxP/zXPmoF0/wd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bTprEAAAA3AAAAA8AAAAAAAAAAAAAAAAAmAIAAGRycy9k&#10;b3ducmV2LnhtbFBLBQYAAAAABAAEAPUAAACJAwAAAAA=&#10;" path="m,1190548l,e" filled="f" strokeweight=".16931mm">
                  <v:path arrowok="t" textboxrect="0,0,0,1190548"/>
                </v:shape>
                <v:shape id="Shape 328" o:spid="_x0000_s1163" style="position:absolute;left:3002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a6MAA&#10;AADcAAAADwAAAGRycy9kb3ducmV2LnhtbERPTYvCMBC9C/sfwgh709S6iFSjyIKuiBd12fPQjG1p&#10;MglN1PrvzWHB4+N9L9e9NeJOXWgcK5iMMxDEpdMNVwp+L9vRHESIyBqNY1LwpADr1cdgiYV2Dz7R&#10;/RwrkUI4FKigjtEXUoayJoth7Dxx4q6usxgT7CqpO3ykcGtknmUzabHh1FCjp++ayvZ8swr8dH7c&#10;XX4OX43TufHmr/WTbavU57DfLEBE6uNb/O/eawXTPK1NZ9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Ta6MAAAADcAAAADwAAAAAAAAAAAAAAAACYAgAAZHJzL2Rvd25y&#10;ZXYueG1sUEsFBgAAAAAEAAQA9QAAAIUDAAAAAA==&#10;" path="m,1190548l,e" filled="f" strokeweight=".16931mm">
                  <v:path arrowok="t" textboxrect="0,0,0,1190548"/>
                </v:shape>
                <v:shape id="Shape 329" o:spid="_x0000_s1164" style="position:absolute;left:26139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/c8QA&#10;AADcAAAADwAAAGRycy9kb3ducmV2LnhtbESPT2sCMRTE7wW/Q3iCt5p1laKrUUTwD6WXavH82Dx3&#10;l01ewibq9ts3hUKPw8z8hlltemvEg7rQOFYwGWcgiEunG64UfF32r3MQISJrNI5JwTcF2KwHLyss&#10;tHvyJz3OsRIJwqFABXWMvpAylDVZDGPniZN3c53FmGRXSd3hM8GtkXmWvUmLDaeFGj3tairb890q&#10;8NP5x+FyfJ81TufGm2vrJ/tWqdGw3y5BROrjf/ivfdIKpv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f3PEAAAA3AAAAA8AAAAAAAAAAAAAAAAAmAIAAGRycy9k&#10;b3ducmV2LnhtbFBLBQYAAAAABAAEAPUAAACJAwAAAAA=&#10;" path="m,1190548l,e" filled="f" strokeweight=".16931mm">
                  <v:path arrowok="t" textboxrect="0,0,0,1190548"/>
                </v:shape>
                <v:shape id="Shape 330" o:spid="_x0000_s1165" style="position:absolute;left:33336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5LD8IA&#10;AADcAAAADwAAAGRycy9kb3ducmV2LnhtbERPXWvCMBR9H/gfwhX2MtZUC0O6RhHBUdigTMXnu+au&#10;LTY3JUlr9++Xh8EeD+e72M2mFxM531lWsEpSEMS11R03Ci7n4/MGhA/IGnvLpOCHPOy2i4cCc23v&#10;/EnTKTQihrDPUUEbwpBL6euWDPrEDsSR+7bOYIjQNVI7vMdw08t1mr5Igx3HhhYHOrRU306jUTC5&#10;suJ19eau79nw9XGons5kR6Uel/P+FUSgOfyL/9ylVpBlcX48E4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ksPwgAAANwAAAAPAAAAAAAAAAAAAAAAAJgCAABkcnMvZG93&#10;bnJldi54bWxQSwUGAAAAAAQABAD1AAAAhwMAAAAA&#10;" path="m,1190548l,e" filled="f" strokeweight=".16928mm">
                  <v:path arrowok="t" textboxrect="0,0,0,1190548"/>
                </v:shape>
                <v:shape id="Shape 331" o:spid="_x0000_s1166" style="position:absolute;left:42343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lqMQA&#10;AADcAAAADwAAAGRycy9kb3ducmV2LnhtbESPT2sCMRTE7wW/Q3hCbzW7bimyGkUE/1B6qYrnx+a5&#10;u2zyEjZRt9/eFAo9DjPzG2axGqwRd+pD61hBPslAEFdOt1wrOJ+2bzMQISJrNI5JwQ8FWC1HLwss&#10;tXvwN92PsRYJwqFEBU2MvpQyVA1ZDBPniZN3db3FmGRfS93jI8GtkdMs+5AWW04LDXraNFR1x5tV&#10;4IvZ1+60/3xvnZ4aby6dz7edUq/jYT0HEWmI/+G/9kErKIoc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5ajEAAAA3AAAAA8AAAAAAAAAAAAAAAAAmAIAAGRycy9k&#10;b3ducmV2LnhtbFBLBQYAAAAABAAEAPUAAACJAwAAAAA=&#10;" path="m,1190548l,e" filled="f" strokeweight=".16931mm">
                  <v:path arrowok="t" textboxrect="0,0,0,1190548"/>
                </v:shape>
                <v:shape id="Shape 332" o:spid="_x0000_s1167" style="position:absolute;left:48647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rzcUA&#10;AADcAAAADwAAAGRycy9kb3ducmV2LnhtbESPT2sCMRTE74V+h/AK3mpSBZHVuJSWgiAe/EP1+Nw8&#10;s6ubl2WTruu3N4VCj8PM/IaZ572rRUdtqDxreBsqEMSFNxVbDfvd1+sURIjIBmvPpOFOAfLF89Mc&#10;M+NvvKFuG61IEA4ZaihjbDIpQ1GSwzD0DXHyzr51GJNsrTQt3hLc1XKk1EQ6rDgtlNjQR0nFdfvj&#10;NBzWm1NPtfu0R/IXq1bqe7m/aj146d9nICL18T/8114aDePxC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SvNxQAAANwAAAAPAAAAAAAAAAAAAAAAAJgCAABkcnMv&#10;ZG93bnJldi54bWxQSwUGAAAAAAQABAD1AAAAigMAAAAA&#10;" path="m,1190548l,e" filled="f" strokeweight=".6pt">
                  <v:path arrowok="t" textboxrect="0,0,0,1190548"/>
                </v:shape>
                <v:shape id="Shape 333" o:spid="_x0000_s1168" style="position:absolute;left:72951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VeMQA&#10;AADcAAAADwAAAGRycy9kb3ducmV2LnhtbESPQWvCQBSE70L/w/IKvUjdaEAkdZUiVIQKwSg9v2Zf&#10;k9Ds27C7xvjvXUHwOMzMN8xyPZhW9OR8Y1nBdJKAIC6tbrhScDp+vS9A+ICssbVMCq7kYb16GS0x&#10;0/bCB+qLUIkIYZ+hgjqELpPSlzUZ9BPbEUfvzzqDIUpXSe3wEuGmlbMkmUuDDceFGjva1FT+F2ej&#10;oHe7nGf51v18p93vfpOPj2TPSr29Dp8fIAIN4Rl+tHdaQZq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c1XjEAAAA3AAAAA8AAAAAAAAAAAAAAAAAmAIAAGRycy9k&#10;b3ducmV2LnhtbFBLBQYAAAAABAAEAPUAAACJAwAAAAA=&#10;" path="m,1190548l,e" filled="f" strokeweight=".16928mm">
                  <v:path arrowok="t" textboxrect="0,0,0,1190548"/>
                </v:shape>
                <v:shape id="Shape 334" o:spid="_x0000_s1169" style="position:absolute;left:82857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VNDMQA&#10;AADcAAAADwAAAGRycy9kb3ducmV2LnhtbESPQWvCQBSE74L/YXlCL1I3GikldRURLEILQS2en9nX&#10;JJh9G3bXmP77riB4HGbmG2ax6k0jOnK+tqxgOklAEBdW11wq+DluX99B+ICssbFMCv7Iw2o5HCww&#10;0/bGe+oOoRQRwj5DBVUIbSalLyoy6Ce2JY7er3UGQ5SulNrhLcJNI2dJ8iYN1hwXKmxpU1FxOVyN&#10;gs7tcp7ln+70lbbn700+PpK9KvUy6tcfIAL14Rl+tHdaQZrO4X4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1TQzEAAAA3AAAAA8AAAAAAAAAAAAAAAAAmAIAAGRycy9k&#10;b3ducmV2LnhtbFBLBQYAAAAABAAEAPUAAACJAwAAAAA=&#10;" path="m,1190548l,e" filled="f" strokeweight=".16928mm">
                  <v:path arrowok="t" textboxrect="0,0,0,1190548"/>
                </v:shape>
                <v:shape id="Shape 335" o:spid="_x0000_s1170" style="position:absolute;left:97261;top:30638;width:0;height:11905;visibility:visible;mso-wrap-style:square;v-text-anchor:top" coordsize="0,119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jq8QA&#10;AADcAAAADwAAAGRycy9kb3ducmV2LnhtbESPT2sCMRTE74V+h/AK3mpW1xZZjSKCf5BeqqXnx+a5&#10;u2zyEjZRt9++EQSPw8z8hpkve2vElbrQOFYwGmYgiEunG64U/Jw271MQISJrNI5JwR8FWC5eX+ZY&#10;aHfjb7oeYyUShEOBCuoYfSFlKGuyGIbOEyfv7DqLMcmukrrDW4JbI8dZ9iktNpwWavS0rqlsjxer&#10;wOfTr+1pd5g0To+NN7+tH21apQZv/WoGIlIfn+FHe68V5PkH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46vEAAAA3AAAAA8AAAAAAAAAAAAAAAAAmAIAAGRycy9k&#10;b3ducmV2LnhtbFBLBQYAAAAABAAEAPUAAACJAwAAAAA=&#10;" path="m,1190548l,e" filled="f" strokeweight=".16931mm">
                  <v:path arrowok="t" textboxrect="0,0,0,1190548"/>
                </v:shape>
                <v:shape id="Shape 336" o:spid="_x0000_s1171" style="position:absolute;top:4257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ftMUA&#10;AADcAAAADwAAAGRycy9kb3ducmV2LnhtbESPQWvCQBSE74X+h+UVvNVNDEhJXUUEIeihNNWDt8fu&#10;M0mTfRuyqyb/vlso9DjMzDfMajPaTtxp8I1jBek8AUGsnWm4UnD62r++gfAB2WDnmBRM5GGzfn5a&#10;YW7cgz/pXoZKRAj7HBXUIfS5lF7XZNHPXU8cvasbLIYoh0qaAR8Rbju5SJKltNhwXKixp11Nui1v&#10;VsEh/Wi3VlfFt76Wpjm3u8uxnJSavYzbdxCBxvAf/msXRkGWLe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l+0xQAAANwAAAAPAAAAAAAAAAAAAAAAAJgCAABkcnMv&#10;ZG93bnJldi54bWxQSwUGAAAAAAQABAD1AAAAigMAAAAA&#10;" path="m,l6095,e" filled="f" strokeweight=".16928mm">
                  <v:path arrowok="t" textboxrect="0,0,6095,0"/>
                </v:shape>
                <v:shape id="Shape 337" o:spid="_x0000_s1172" style="position:absolute;left:60;top:42574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OIsEA&#10;AADcAAAADwAAAGRycy9kb3ducmV2LnhtbESPQYvCMBSE74L/ITxhb5pqcS3VKCoIi6ddFc+P5tlW&#10;m5eSRK3/3iws7HGYmW+YxaozjXiQ87VlBeNRAoK4sLrmUsHpuBtmIHxA1thYJgUv8rBa9nsLzLV9&#10;8g89DqEUEcI+RwVVCG0upS8qMuhHtiWO3sU6gyFKV0rt8BnhppGTJPmUBmuOCxW2tK2ouB3uRgHN&#10;fGZlNknX2k3Pm+v3PqQJKvUx6NZzEIG68B/+a39pBWk6g9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jiLBAAAA3AAAAA8AAAAAAAAAAAAAAAAAmAIAAGRycy9kb3du&#10;cmV2LnhtbFBLBQYAAAAABAAEAPUAAACGAwAAAAA=&#10;" path="m,l291082,e" filled="f" strokeweight=".16928mm">
                  <v:path arrowok="t" textboxrect="0,0,291082,0"/>
                </v:shape>
                <v:shape id="Shape 338" o:spid="_x0000_s1173" style="position:absolute;left:2971;top:425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uXcMA&#10;AADcAAAADwAAAGRycy9kb3ducmV2LnhtbERPu2rDMBTdA/kHcQPdEtk1lOJGDsFQCOlQ6qZDt4t0&#10;/aitK2MpsfP31VDoeDjv/WGxg7jR5DvHCtJdAoJYO9Nxo+Dy+bp9BuEDssHBMSm4k4dDsV7tMTdu&#10;5g+6VaERMYR9jgraEMZcSq9bsuh3biSOXO0miyHCqZFmwjmG20E+JsmTtNhxbGhxpLIl3VdXq+Cc&#10;vvdHq5vTj64r03315fdbdVfqYbMcX0AEWsK/+M99MgqyLK6N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luXcMAAADcAAAADwAAAAAAAAAAAAAAAACYAgAAZHJzL2Rv&#10;d25yZXYueG1sUEsFBgAAAAAEAAQA9QAAAIgDAAAAAA==&#10;" path="m,l6095,e" filled="f" strokeweight=".16928mm">
                  <v:path arrowok="t" textboxrect="0,0,6095,0"/>
                </v:shape>
                <v:shape id="Shape 339" o:spid="_x0000_s1174" style="position:absolute;left:3032;top:42574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hMYA&#10;AADcAAAADwAAAGRycy9kb3ducmV2LnhtbESPQWsCMRSE70L/Q3iFXkSzrVXq1igiiKXQQ9WDvT02&#10;z92lm5dtXtT13zeFgsdhZr5hZovONepMQWrPBh6HGSjiwtuaSwP73XrwAkoissXGMxm4ksBifteb&#10;YW79hT/pvI2lShCWHA1UMba51lJU5FCGviVO3tEHhzHJUGob8JLgrtFPWTbRDmtOCxW2tKqo+N6e&#10;nIHx+ksfXPhh2fTbj2Ij0n9+F2Me7rvlK6hIXbyF/9tv1sBoNIW/M+k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BWhMYAAADcAAAADwAAAAAAAAAAAAAAAACYAgAAZHJz&#10;L2Rvd25yZXYueG1sUEsFBgAAAAAEAAQA9QAAAIsDAAAAAA==&#10;" path="m,l2307589,e" filled="f" strokeweight=".16928mm">
                  <v:path arrowok="t" textboxrect="0,0,2307589,0"/>
                </v:shape>
                <v:shape id="Shape 340" o:spid="_x0000_s1175" style="position:absolute;left:26108;top:425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RJsMA&#10;AADcAAAADwAAAGRycy9kb3ducmV2LnhtbERPu2rDMBTdA/0HcQvdYjlpKcGxEkIgENqh1EmHbhfp&#10;+hFbV8ZSbefvq6HQ8XDe+X62nRhp8I1jBaskBUGsnWm4UnC9nJYbED4gG+wck4I7edjvHhY5ZsZN&#10;/EljESoRQ9hnqKAOoc+k9Lomiz5xPXHkSjdYDBEOlTQDTjHcdnKdpq/SYsOxocaejjXptvixCt5W&#10;H+3B6up802Vhmq/2+P1e3JV6epwPWxCB5vAv/nOfjYLnl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kRJsMAAADcAAAADwAAAAAAAAAAAAAAAACYAgAAZHJzL2Rv&#10;d25yZXYueG1sUEsFBgAAAAAEAAQA9QAAAIgDAAAAAA==&#10;" path="m,l6095,e" filled="f" strokeweight=".16928mm">
                  <v:path arrowok="t" textboxrect="0,0,6095,0"/>
                </v:shape>
                <v:shape id="Shape 341" o:spid="_x0000_s1176" style="position:absolute;left:26169;top:42574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S/sQA&#10;AADcAAAADwAAAGRycy9kb3ducmV2LnhtbESP0WrCQBRE34X+w3IFX0Q3UbESXaW1VnxN6gdcstck&#10;mL0bstuY9Ou7hYKPw8ycYXaH3tSio9ZVlhXE8wgEcW51xYWC69fnbAPCeWSNtWVSMJCDw/5ltMNE&#10;2wen1GW+EAHCLkEFpfdNIqXLSzLo5rYhDt7NtgZ9kG0hdYuPADe1XETRWhqsOCyU2NCxpPyefRsF&#10;myLu04HyxU93+nh/Td2wnp4zpSbj/m0LwlPvn+H/9kUrWK5i+DsTj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WUv7EAAAA3AAAAA8AAAAAAAAAAAAAAAAAmAIAAGRycy9k&#10;b3ducmV2LnhtbFBLBQYAAAAABAAEAPUAAACJAwAAAAA=&#10;" path="m,l713535,e" filled="f" strokeweight=".16928mm">
                  <v:path arrowok="t" textboxrect="0,0,713535,0"/>
                </v:shape>
                <v:shape id="Shape 342" o:spid="_x0000_s1177" style="position:absolute;left:33305;top:4257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+oMcA&#10;AADcAAAADwAAAGRycy9kb3ducmV2LnhtbESPzW7CMBCE70h9B2srcQOn4bcpBqGKqj1wgACH3rbx&#10;Nokar6PYJaFPjyshcRzNzDeaxaozlThT40rLCp6GEQjizOqScwXHw9tgDsJ5ZI2VZVJwIQer5UNv&#10;gYm2Le/pnPpcBAi7BBUU3teJlC4ryKAb2po4eN+2MeiDbHKpG2wD3FQyjqKpNFhyWCiwpteCsp/0&#10;1yh4N3V8GbWn9m/yvD1ssvXX7rOaKdV/7NYvIDx1/h6+tT+0gtE4hv8z4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D/qDHAAAA3AAAAA8AAAAAAAAAAAAAAAAAmAIAAGRy&#10;cy9kb3ducmV2LnhtbFBLBQYAAAAABAAEAPUAAACMAwAAAAA=&#10;" path="m,l6094,e" filled="f" strokeweight=".16928mm">
                  <v:path arrowok="t" textboxrect="0,0,6094,0"/>
                </v:shape>
                <v:shape id="Shape 343" o:spid="_x0000_s1178" style="position:absolute;left:33366;top:42574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4pCsMA&#10;AADcAAAADwAAAGRycy9kb3ducmV2LnhtbESPX2vCQBDE3wv9DscW+iJ68V+R1FPEUtC+aeP7NrdN&#10;QnN7Ibfq9dt7QqGPw8z8hlmuo2vVhfrQeDYwHmWgiEtvG64MFJ/vwwWoIMgWW89k4JcCrFePD0vM&#10;rb/ygS5HqVSCcMjRQC3S5VqHsiaHYeQ74uR9+96hJNlX2vZ4TXDX6kmWvWiHDaeFGjva1lT+HM/O&#10;QCyiLOaTvXcDkVPZfNm3j0KMeX6Km1dQQlH+w3/tnTUwnU3hfiYdAb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4pCsMAAADcAAAADwAAAAAAAAAAAAAAAACYAgAAZHJzL2Rv&#10;d25yZXYueG1sUEsFBgAAAAAEAAQA9QAAAIgDAAAAAA==&#10;" path="m,l894588,e" filled="f" strokeweight=".16928mm">
                  <v:path arrowok="t" textboxrect="0,0,894588,0"/>
                </v:shape>
                <v:shape id="Shape 344" o:spid="_x0000_s1179" style="position:absolute;left:42312;top:425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IXJcUA&#10;AADcAAAADwAAAGRycy9kb3ducmV2LnhtbESPT4vCMBTE7wv7HcJb8Lam/mGRrlFEEEQPYtWDt0fy&#10;bLttXkoTtX57Iwh7HGbmN8x03tla3Kj1pWMFg34Cglg7U3Ku4HhYfU9A+IBssHZMCh7kYT77/Jhi&#10;atyd93TLQi4ihH2KCooQmlRKrwuy6PuuIY7exbUWQ5RtLk2L9wi3tRwmyY+0WHJcKLChZUG6yq5W&#10;wWawqxZW5+s/fclMeaqW5232UKr31S1+QQTqwn/43V4bBaPxGF5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hclxQAAANwAAAAPAAAAAAAAAAAAAAAAAJgCAABkcnMv&#10;ZG93bnJldi54bWxQSwUGAAAAAAQABAD1AAAAigMAAAAA&#10;" path="m,l6095,e" filled="f" strokeweight=".16928mm">
                  <v:path arrowok="t" textboxrect="0,0,6095,0"/>
                </v:shape>
                <v:shape id="Shape 345" o:spid="_x0000_s1180" style="position:absolute;left:42373;top:42574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gZsQA&#10;AADcAAAADwAAAGRycy9kb3ducmV2LnhtbESPwWrDMBBE74H+g9hCb4ncuAnFjRJCSSEUeoidD1hb&#10;G9vEWhlLttW/rwqFHoeZecPsDsF0YqLBtZYVPK8SEMSV1S3XCq7Fx/IVhPPIGjvLpOCbHBz2D4sd&#10;ZtrOfKEp97WIEHYZKmi87zMpXdWQQbeyPXH0bnYw6KMcaqkHnCPcdHKdJFtpsOW40GBP7w1V93w0&#10;Cr6CK0dXluHc6uO1OEn9meZeqafHcHwD4Sn4//Bf+6wVpC8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oGbEAAAA3AAAAA8AAAAAAAAAAAAAAAAAmAIAAGRycy9k&#10;b3ducmV2LnhtbFBLBQYAAAAABAAEAPUAAACJAwAAAAA=&#10;" path="m,l623570,e" filled="f" strokeweight=".16928mm">
                  <v:path arrowok="t" textboxrect="0,0,623570,0"/>
                </v:shape>
                <v:shape id="Shape 346" o:spid="_x0000_s1181" style="position:absolute;left:48609;top:42574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JbMQA&#10;AADcAAAADwAAAGRycy9kb3ducmV2LnhtbESP3WrCQBSE74W+w3IKvZG6aatBUldpBaEiiNU8wCF7&#10;8kOzZ0POqunbu4WCl8PMfMMsVoNr1YV6aTwbeJkkoIgLbxuuDOSnzfMclARki61nMvBLAqvlw2iB&#10;mfVX/qbLMVQqQlgyNFCH0GVaS1GTQ5n4jjh6pe8dhij7StserxHuWv2aJKl22HBcqLGjdU3Fz/Hs&#10;DNBePtNye8BNEBkP69nZ5ruxMU+Pw8c7qEBDuIf/21/WwNs0hb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yWzEAAAA3AAAAA8AAAAAAAAAAAAAAAAAmAIAAGRycy9k&#10;b3ducmV2LnhtbFBLBQYAAAAABAAEAPUAAACJAwAAAAA=&#10;" path="m,l7620,e" filled="f" strokeweight=".16928mm">
                  <v:path arrowok="t" textboxrect="0,0,7620,0"/>
                </v:shape>
                <v:shape id="Shape 347" o:spid="_x0000_s1182" style="position:absolute;left:48685;top:42574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bwMYA&#10;AADcAAAADwAAAGRycy9kb3ducmV2LnhtbESPQWvCQBSE74X+h+UJ3urGaq1EVwmFQigUaiqot0f2&#10;mQ1m34bs1sR/3y0UPA4z8w2z3g62EVfqfO1YwXSSgCAuna65UrD/fn9agvABWWPjmBTcyMN28/iw&#10;xlS7nnd0LUIlIoR9igpMCG0qpS8NWfQT1xJH7+w6iyHKrpK6wz7CbSOfk2QhLdYcFwy29GaovBQ/&#10;VsEl432eH6vPU3Hov7Jh+fJhFielxqMhW4EINIR7+L+dawWz+Sv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TbwMYAAADcAAAADwAAAAAAAAAAAAAAAACYAgAAZHJz&#10;L2Rvd25yZXYueG1sUEsFBgAAAAAEAAQA9QAAAIsDAAAAAA==&#10;" path="m,l2423413,e" filled="f" strokeweight=".16928mm">
                  <v:path arrowok="t" textboxrect="0,0,2423413,0"/>
                </v:shape>
                <v:shape id="Shape 348" o:spid="_x0000_s1183" style="position:absolute;left:72920;top:4257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JSsMA&#10;AADcAAAADwAAAGRycy9kb3ducmV2LnhtbERPu27CMBTdK/EP1kViKw5QXgGDEAKVoUN5DWyX+JJE&#10;xNdRbEjo19dDpY5H5z1fNqYQT6pcbllBrxuBIE6szjlVcDpu3ycgnEfWWFgmBS9ysFy03uYYa1vz&#10;np4Hn4oQwi5GBZn3ZSylSzIy6Lq2JA7czVYGfYBVKnWFdQg3hexH0UgazDk0ZFjSOqPkfngYBZ+m&#10;7L8G9bn+GU6/jptkdf2+FGOlOu1mNQPhqfH/4j/3TisYfIS14U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vJSsMAAADcAAAADwAAAAAAAAAAAAAAAACYAgAAZHJzL2Rv&#10;d25yZXYueG1sUEsFBgAAAAAEAAQA9QAAAIgDAAAAAA==&#10;" path="m,l6094,e" filled="f" strokeweight=".16928mm">
                  <v:path arrowok="t" textboxrect="0,0,6094,0"/>
                </v:shape>
                <v:shape id="Shape 349" o:spid="_x0000_s1184" style="position:absolute;left:72981;top:42574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HQMUA&#10;AADcAAAADwAAAGRycy9kb3ducmV2LnhtbESPQWvCQBSE74X+h+UJvZS6abVFo6uoIPbapNB6e2Sf&#10;STD7Nu6uMf57tyD0OMzMN8x82ZtGdOR8bVnB6zABQVxYXXOp4DvfvkxA+ICssbFMCq7kYbl4fJhj&#10;qu2Fv6jLQikihH2KCqoQ2lRKX1Rk0A9tSxy9g3UGQ5SulNrhJcJNI9+S5EMarDkuVNjSpqLimJ2N&#10;gvfnn/1vHvITZ91ks8vdGtfcK/U06FczEIH68B++tz+1gtF4Cn9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EdAxQAAANwAAAAPAAAAAAAAAAAAAAAAAJgCAABkcnMv&#10;ZG93bnJldi54bWxQSwUGAAAAAAQABAD1AAAAigMAAAAA&#10;" path="m,l984503,e" filled="f" strokeweight=".16928mm">
                  <v:path arrowok="t" textboxrect="0,0,984503,0"/>
                </v:shape>
                <v:shape id="Shape 350" o:spid="_x0000_s1185" style="position:absolute;left:82826;top:4257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TkcQA&#10;AADcAAAADwAAAGRycy9kb3ducmV2LnhtbERPu27CMBTdK/EP1kViKw5EaUvAIIRA7dChhXZgu8SX&#10;JCK+jmKTR7++Hip1PDrv1aY3lWipcaVlBbNpBII4s7rkXMHX6fD4AsJ5ZI2VZVIwkIPNevSwwlTb&#10;jj+pPfpchBB2KSoovK9TKV1WkEE3tTVx4K62MegDbHKpG+xCuKnkPIqepMGSQ0OBNe0Kym7Hu1Hw&#10;aur5EHff3U+yeD/ts+3l41w9KzUZ99slCE+9/xf/ud+0gjgJ88O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EU5HEAAAA3AAAAA8AAAAAAAAAAAAAAAAAmAIAAGRycy9k&#10;b3ducmV2LnhtbFBLBQYAAAAABAAEAPUAAACJAwAAAAA=&#10;" path="m,l6094,e" filled="f" strokeweight=".16928mm">
                  <v:path arrowok="t" textboxrect="0,0,6094,0"/>
                </v:shape>
                <v:shape id="Shape 351" o:spid="_x0000_s1186" style="position:absolute;left:82887;top:42574;width:14344;height:0;visibility:visible;mso-wrap-style:square;v-text-anchor:top" coordsize="1434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A+MYA&#10;AADcAAAADwAAAGRycy9kb3ducmV2LnhtbESPQWvCQBSE70L/w/IK3nRjxVaiq5SWFhFFjXp/ZF+T&#10;tNm3MbvG2F/vCoUeh5n5hpnOW1OKhmpXWFYw6EcgiFOrC84UHPYfvTEI55E1lpZJwZUczGcPnSnG&#10;2l54R03iMxEg7GJUkHtfxVK6NCeDrm8r4uB92dqgD7LOpK7xEuCmlE9R9CwNFhwWcqzoLaf0Jzkb&#10;BS/JavttftfONKfk/Dlebk7vx41S3cf2dQLCU+v/w3/thVYwHA3g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RA+MYAAADcAAAADwAAAAAAAAAAAAAAAACYAgAAZHJz&#10;L2Rvd25yZXYueG1sUEsFBgAAAAAEAAQA9QAAAIsDAAAAAA==&#10;" path="m,l1434336,e" filled="f" strokeweight=".16928mm">
                  <v:path arrowok="t" textboxrect="0,0,1434336,0"/>
                </v:shape>
                <v:shape id="Shape 352" o:spid="_x0000_s1187" style="position:absolute;left:97231;top:4257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8F8QA&#10;AADcAAAADwAAAGRycy9kb3ducmV2LnhtbESPQYvCMBSE78L+h/AWvGmqoizVKCIIogfZunvY2yN5&#10;trXNS2mi1n9vhAWPw8x8wyxWna3FjVpfOlYwGiYgiLUzJecKfk7bwRcIH5AN1o5JwYM8rJYfvQWm&#10;xt35m25ZyEWEsE9RQRFCk0rpdUEW/dA1xNE7u9ZiiLLNpWnxHuG2luMkmUmLJceFAhvaFKSr7GoV&#10;7EfHam11vrvoc2bK32rzd8geSvU/u/UcRKAuvMP/7Z1RMJmO4X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vBfEAAAA3AAAAA8AAAAAAAAAAAAAAAAAmAIAAGRycy9k&#10;b3ducmV2LnhtbFBLBQYAAAAABAAEAPUAAACJAwAAAAA=&#10;" path="m,l6095,e" filled="f" strokeweight=".16928mm">
                  <v:path arrowok="t" textboxrect="0,0,6095,0"/>
                </v:shape>
                <v:shape id="Shape 353" o:spid="_x0000_s1188" style="position:absolute;left:30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3PcQA&#10;AADcAAAADwAAAGRycy9kb3ducmV2LnhtbESPQWuDQBSE74X+h+UFcqtrGhSxWUMILVjopSaHHh/u&#10;i4ruW3E30fTXdwuFHoeZ+YbZ7RcziBtNrrOsYBPFIIhrqztuFJxPb08ZCOeRNQ6WScGdHOyLx4cd&#10;5trO/Em3yjciQNjlqKD1fsyldHVLBl1kR+LgXexk0Ac5NVJPOAe4GeRzHKfSYMdhocWRji3VfXU1&#10;CuaP77IydExNJq/yNR3fe/uVKLVeLYcXEJ4W/x/+a5dawTbZwu+Zc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dz3EAAAA3AAAAA8AAAAAAAAAAAAAAAAAmAIAAGRycy9k&#10;b3ducmV2LnhtbFBLBQYAAAAABAAEAPUAAACJAwAAAAA=&#10;" path="m,702868l,e" filled="f" strokeweight=".16931mm">
                  <v:path arrowok="t" textboxrect="0,0,0,702868"/>
                </v:shape>
                <v:shape id="Shape 354" o:spid="_x0000_s1189" style="position:absolute;left:3002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vScMA&#10;AADcAAAADwAAAGRycy9kb3ducmV2LnhtbESPT4vCMBTE74LfITzBm6b+K1KNIqLggpft7sHjo3m2&#10;xealNNFWP/1GEPY4zMxvmPW2M5V4UONKywom4wgEcWZ1ybmC35/jaAnCeWSNlWVS8CQH202/t8ZE&#10;25a/6ZH6XAQIuwQVFN7XiZQuK8igG9uaOHhX2xj0QTa51A22AW4qOY2iWBosOSwUWNO+oOyW3o2C&#10;9vw6pYb2sVnKuzzE9dfNXhZKDQfdbgXCU+f/w5/2SSuYLebwPh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vScMAAADcAAAADwAAAAAAAAAAAAAAAACYAgAAZHJzL2Rv&#10;d25yZXYueG1sUEsFBgAAAAAEAAQA9QAAAIgDAAAAAA==&#10;" path="m,702868l,e" filled="f" strokeweight=".16931mm">
                  <v:path arrowok="t" textboxrect="0,0,0,702868"/>
                </v:shape>
                <v:shape id="Shape 355" o:spid="_x0000_s1190" style="position:absolute;left:26139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K0sUA&#10;AADcAAAADwAAAGRycy9kb3ducmV2LnhtbESPzWrDMBCE74W8g9hAbrWcFJvgWgkhpJBCL3VyyHGx&#10;traJtTKW/JM+fVUo9DjMzDdMvp9NK0bqXWNZwTqKQRCXVjdcKbhe3p63IJxH1thaJgUPcrDfLZ5y&#10;zLSd+JPGwlciQNhlqKD2vsukdGVNBl1kO+LgfdneoA+yr6TucQpw08pNHKfSYMNhocaOjjWV92Iw&#10;CqaP73Nh6JiarRzkKe3e7/aWKLVazodXEJ5m/x/+a5+1gpc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ErSxQAAANwAAAAPAAAAAAAAAAAAAAAAAJgCAABkcnMv&#10;ZG93bnJldi54bWxQSwUGAAAAAAQABAD1AAAAigMAAAAA&#10;" path="m,702868l,e" filled="f" strokeweight=".16931mm">
                  <v:path arrowok="t" textboxrect="0,0,0,702868"/>
                </v:shape>
                <v:shape id="Shape 356" o:spid="_x0000_s1191" style="position:absolute;left:33336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DJcUA&#10;AADcAAAADwAAAGRycy9kb3ducmV2LnhtbESPQWvCQBSE7wX/w/IK3pqNlaYSXcVqA9JTNcXzI/tM&#10;QrNvY3Zrkn/fFQo9DjPzDbPaDKYRN+pcbVnBLIpBEBdW11wq+MqzpwUI55E1NpZJwUgONuvJwwpT&#10;bXs+0u3kSxEg7FJUUHnfplK6oiKDLrItcfAutjPog+xKqTvsA9w08jmOE2mw5rBQYUu7iorv049R&#10;8P720efsxvPsbLJdcX3dHz8XuVLTx2G7BOFp8P/hv/ZBK5i/JHA/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YMlxQAAANwAAAAPAAAAAAAAAAAAAAAAAJgCAABkcnMv&#10;ZG93bnJldi54bWxQSwUGAAAAAAQABAD1AAAAigMAAAAA&#10;" path="m,702868l,e" filled="f" strokeweight=".16928mm">
                  <v:path arrowok="t" textboxrect="0,0,0,702868"/>
                </v:shape>
                <v:shape id="Shape 357" o:spid="_x0000_s1192" style="position:absolute;left:42343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xPsUA&#10;AADcAAAADwAAAGRycy9kb3ducmV2LnhtbESPzWrDMBCE74W+g9hAb7WchjjBiRJKaCCFXur00ONi&#10;bSwTa2Us+ad5+qhQ6HGYmW+Y7X6yjRio87VjBfMkBUFcOl1zpeDrfHxeg/ABWWPjmBT8kIf97vFh&#10;i7l2I3/SUIRKRAj7HBWYENpcSl8asugT1xJH7+I6iyHKrpK6wzHCbSNf0jSTFmuOCwZbOhgqr0Vv&#10;FYwft1Nh6ZDZtezlW9a+X933Uqmn2fS6ARFoCv/hv/ZJK1gsV/B7Jh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nE+xQAAANwAAAAPAAAAAAAAAAAAAAAAAJgCAABkcnMv&#10;ZG93bnJldi54bWxQSwUGAAAAAAQABAD1AAAAigMAAAAA&#10;" path="m,702868l,e" filled="f" strokeweight=".16931mm">
                  <v:path arrowok="t" textboxrect="0,0,0,702868"/>
                </v:shape>
                <v:shape id="Shape 358" o:spid="_x0000_s1193" style="position:absolute;left:48647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5zcMA&#10;AADcAAAADwAAAGRycy9kb3ducmV2LnhtbERPS27CMBDdV+odrKnEpgKnoCIUMAhBI7roAgIHGOIh&#10;ThuPo9iAuX29qNTl0/svVtG24ka9bxwreBtlIIgrpxuuFZyOxXAGwgdkja1jUvAgD6vl89MCc+3u&#10;fKBbGWqRQtjnqMCE0OVS+sqQRT9yHXHiLq63GBLsa6l7vKdw28pxlk2lxYZTg8GONoaqn/JqFXTb&#10;sorF5GM7NbvzF7/uH9+xaJQavMT1HESgGP7Ff+5PrWDyntam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15zcMAAADcAAAADwAAAAAAAAAAAAAAAACYAgAAZHJzL2Rv&#10;d25yZXYueG1sUEsFBgAAAAAEAAQA9QAAAIgDAAAAAA==&#10;" path="m,702868l,e" filled="f" strokeweight=".6pt">
                  <v:path arrowok="t" textboxrect="0,0,0,702868"/>
                </v:shape>
                <v:shape id="Shape 359" o:spid="_x0000_s1194" style="position:absolute;left:72951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4XV8YA&#10;AADcAAAADwAAAGRycy9kb3ducmV2LnhtbESPT2vCQBTE70K/w/IK3nSjpa2NWaX1DxRPjSk5P7LP&#10;JDT7NmZXE799t1DwOMzMb5hkPZhGXKlztWUFs2kEgriwuuZSwXe2nyxAOI+ssbFMCm7kYL16GCUY&#10;a9tzStejL0WAsItRQeV9G0vpiooMuqltiYN3sp1BH2RXSt1hH+CmkfMoepEGaw4LFba0qaj4OV6M&#10;gt3Hoc/Y3fJZbvab4vy6Tb8WmVLjx+F9CcLT4O/h//anVvD0/AZ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4XV8YAAADcAAAADwAAAAAAAAAAAAAAAACYAgAAZHJz&#10;L2Rvd25yZXYueG1sUEsFBgAAAAAEAAQA9QAAAIsDAAAAAA==&#10;" path="m,702868l,e" filled="f" strokeweight=".16928mm">
                  <v:path arrowok="t" textboxrect="0,0,0,702868"/>
                </v:shape>
                <v:shape id="Shape 360" o:spid="_x0000_s1195" style="position:absolute;left:82857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0d78A&#10;AADcAAAADwAAAGRycy9kb3ducmV2LnhtbERPy4rCMBTdC/5DuII7TVVwpGMUnyCuRju4vjTXttjc&#10;1Cba+vdmIbg8nPd82ZpSPKl2hWUFo2EEgji1uuBMwX+yH8xAOI+ssbRMCl7kYLnoduYYa9vwiZ5n&#10;n4kQwi5GBbn3VSylS3My6Ia2Ig7c1dYGfYB1JnWNTQg3pRxH0VQaLDg05FjRJqf0dn4YBbv1sUnY&#10;vS6ji9lv0vvP9vQ3S5Tq99rVLwhPrf+KP+6DVjCZhvnhTDgC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6HR3vwAAANwAAAAPAAAAAAAAAAAAAAAAAJgCAABkcnMvZG93bnJl&#10;di54bWxQSwUGAAAAAAQABAD1AAAAhAMAAAAA&#10;" path="m,702868l,e" filled="f" strokeweight=".16928mm">
                  <v:path arrowok="t" textboxrect="0,0,0,702868"/>
                </v:shape>
                <v:shape id="Shape 361" o:spid="_x0000_s1196" style="position:absolute;left:97261;top:42605;width:0;height:7029;visibility:visible;mso-wrap-style:square;v-text-anchor:top" coordsize="0,70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GbMMA&#10;AADcAAAADwAAAGRycy9kb3ducmV2LnhtbESPQYvCMBSE78L+h/AEb5qqbJFqWkRWUNjLVg8eH82z&#10;LTYvpYm2+uvNwsIeh5n5htlkg2nEgzpXW1Ywn0UgiAuray4VnE/76QqE88gaG8uk4EkOsvRjtMFE&#10;255/6JH7UgQIuwQVVN63iZSuqMigm9mWOHhX2xn0QXal1B32AW4auYiiWBqsOSxU2NKuouKW342C&#10;/vt1yA3tYrOSd/kVt8ebvXwqNRkP2zUIT4P/D/+1D1rBMp7D75lwBG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GbMMAAADcAAAADwAAAAAAAAAAAAAAAACYAgAAZHJzL2Rv&#10;d25yZXYueG1sUEsFBgAAAAAEAAQA9QAAAIgDAAAAAA==&#10;" path="m,702868l,e" filled="f" strokeweight=".16931mm">
                  <v:path arrowok="t" textboxrect="0,0,0,702868"/>
                </v:shape>
                <v:shape id="Shape 362" o:spid="_x0000_s1197" style="position:absolute;top:4966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2qsUA&#10;AADcAAAADwAAAGRycy9kb3ducmV2LnhtbESPQWvCQBSE74X+h+UVvNVNIkhJXUWEguihNNWDt8fu&#10;M0mTfRuyW5P8+25B8DjMzDfMajPaVtyo97VjBek8AUGsnam5VHD6/nh9A+EDssHWMSmYyMNm/fy0&#10;wty4gb/oVoRSRAj7HBVUIXS5lF5XZNHPXUccvavrLYYo+1KaHocIt63MkmQpLdYcFyrsaFeRbopf&#10;q+CQfjZbq8v9j74Wpj43u8uxmJSavYzbdxCBxvAI39t7o2CxzO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QnaqxQAAANwAAAAPAAAAAAAAAAAAAAAAAJgCAABkcnMv&#10;ZG93bnJldi54bWxQSwUGAAAAAAQABAD1AAAAigMAAAAA&#10;" path="m,l6095,e" filled="f" strokeweight=".16928mm">
                  <v:path arrowok="t" textboxrect="0,0,6095,0"/>
                </v:shape>
                <v:shape id="Shape 363" o:spid="_x0000_s1198" style="position:absolute;left:60;top:49664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ynPMEA&#10;AADcAAAADwAAAGRycy9kb3ducmV2LnhtbESPQYvCMBSE74L/ITzBm6Za1i3VKCoIy57UFc+P5tlW&#10;m5eSRO3++82C4HGYmW+YxaozjXiQ87VlBZNxAoK4sLrmUsHpZzfKQPiArLGxTAp+ycNq2e8tMNf2&#10;yQd6HEMpIoR9jgqqENpcSl9UZNCPbUscvYt1BkOUrpTa4TPCTSOnSTKTBmuOCxW2tK2ouB3vRgF9&#10;+szKbJqutfs4b67775AmqNRw0K3nIAJ14R1+tb+0gnSWwv+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spzzBAAAA3AAAAA8AAAAAAAAAAAAAAAAAmAIAAGRycy9kb3du&#10;cmV2LnhtbFBLBQYAAAAABAAEAPUAAACGAwAAAAA=&#10;" path="m,l291082,e" filled="f" strokeweight=".16928mm">
                  <v:path arrowok="t" textboxrect="0,0,291082,0"/>
                </v:shape>
                <v:shape id="Shape 364" o:spid="_x0000_s1199" style="position:absolute;left:2971;top:496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LRcYA&#10;AADcAAAADwAAAGRycy9kb3ducmV2LnhtbESPQWvCQBSE74X+h+UVvNVNtIikrkEEQdpDadSDt8fu&#10;M0mTfRuyW5P8+26h0OMwM98wm3y0rbhT72vHCtJ5AoJYO1NzqeB8OjyvQfiAbLB1TAom8pBvHx82&#10;mBk38Cfdi1CKCGGfoYIqhC6T0uuKLPq564ijd3O9xRBlX0rT4xDhtpWLJFlJizXHhQo72lekm+Lb&#10;KnhLP5qd1eXxS98KU1+a/fW9mJSaPY27VxCBxvAf/msfjYLl6gV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LRcYAAADcAAAADwAAAAAAAAAAAAAAAACYAgAAZHJz&#10;L2Rvd25yZXYueG1sUEsFBgAAAAAEAAQA9QAAAIsDAAAAAA==&#10;" path="m,l6095,e" filled="f" strokeweight=".16928mm">
                  <v:path arrowok="t" textboxrect="0,0,6095,0"/>
                </v:shape>
                <v:shape id="Shape 365" o:spid="_x0000_s1200" style="position:absolute;left:3032;top:49664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znMUA&#10;AADcAAAADwAAAGRycy9kb3ducmV2LnhtbESPQWsCMRSE70L/Q3gFL6LZWpWyGqUIYhF6qHqwt8fm&#10;ubt087LNi7r9941Q6HGYmW+YxapzjbpSkNqzgadRBoq48Lbm0sDxsBm+gJKIbLHxTAZ+SGC1fOgt&#10;MLf+xh903cdSJQhLjgaqGNtcaykqcigj3xIn7+yDw5hkKLUNeEtw1+hxls20w5rTQoUtrSsqvvYX&#10;Z2C6+dQnF75ZtoP2vdiKDCY7Mab/2L3OQUXq4n/4r/1mDTzPpnA/k4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nOcxQAAANwAAAAPAAAAAAAAAAAAAAAAAJgCAABkcnMv&#10;ZG93bnJldi54bWxQSwUGAAAAAAQABAD1AAAAigMAAAAA&#10;" path="m,l2307589,e" filled="f" strokeweight=".16928mm">
                  <v:path arrowok="t" textboxrect="0,0,2307589,0"/>
                </v:shape>
                <v:shape id="Shape 366" o:spid="_x0000_s1201" style="position:absolute;left:26108;top:496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wqcQA&#10;AADcAAAADwAAAGRycy9kb3ducmV2LnhtbESPQYvCMBSE7wv+h/AEb2vqCmWpRhFBED3IdvXg7ZE8&#10;29rmpTRZrf/eLAgeh5n5hpkve9uIG3W+cqxgMk5AEGtnKi4UHH83n98gfEA22DgmBQ/ysFwMPuaY&#10;GXfnH7rloRARwj5DBWUIbSal1yVZ9GPXEkfv4jqLIcqukKbDe4TbRn4lSSotVhwXSmxpXZKu8z+r&#10;YDc51Curi+1VX3JTner1eZ8/lBoN+9UMRKA+vMOv9tYomKYp/J+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5cKnEAAAA3AAAAA8AAAAAAAAAAAAAAAAAmAIAAGRycy9k&#10;b3ducmV2LnhtbFBLBQYAAAAABAAEAPUAAACJAwAAAAA=&#10;" path="m,l6095,e" filled="f" strokeweight=".16928mm">
                  <v:path arrowok="t" textboxrect="0,0,6095,0"/>
                </v:shape>
                <v:shape id="Shape 367" o:spid="_x0000_s1202" style="position:absolute;left:26169;top:49664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ccQA&#10;AADcAAAADwAAAGRycy9kb3ducmV2LnhtbESP3WrCQBSE7wu+w3IEb0rdqBAldRX/Kr1N9AEO2dMk&#10;NHs2ZNeY+PRdQejlMDPfMOttb2rRUesqywpm0wgEcW51xYWC6+XrYwXCeWSNtWVSMJCD7Wb0tsZE&#10;2zun1GW+EAHCLkEFpfdNIqXLSzLoprYhDt6PbQ36INtC6hbvAW5qOY+iWBqsOCyU2NChpPw3uxkF&#10;q2LWpwPl80d3Ou6XqRvi93Om1GTc7z5BeOr9f/jV/tYKFvESn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M3HEAAAA3AAAAA8AAAAAAAAAAAAAAAAAmAIAAGRycy9k&#10;b3ducmV2LnhtbFBLBQYAAAAABAAEAPUAAACJAwAAAAA=&#10;" path="m,l713535,e" filled="f" strokeweight=".16928mm">
                  <v:path arrowok="t" textboxrect="0,0,713535,0"/>
                </v:shape>
                <v:shape id="Shape 368" o:spid="_x0000_s1203" style="position:absolute;left:33305;top:4966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VKsUA&#10;AADcAAAADwAAAGRycy9kb3ducmV2LnhtbERPu27CMBTdkfoP1q3UrTgQkZYUgxBqRQcGHu3Adhtf&#10;koj4OordPPr1eKjEeHTei1VvKtFS40rLCibjCARxZnXJuYKv08fzKwjnkTVWlknBQA5Wy4fRAlNt&#10;Oz5Qe/S5CCHsUlRQeF+nUrqsIINubGviwF1sY9AH2ORSN9iFcFPJaRQl0mDJoaHAmjYFZdfjr1Gw&#10;NfV0iLvv7m82353es/XP/ly9KPX02K/fQHjq/V387/7UCuIkrA1nw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pUqxQAAANwAAAAPAAAAAAAAAAAAAAAAAJgCAABkcnMv&#10;ZG93bnJldi54bWxQSwUGAAAAAAQABAD1AAAAigMAAAAA&#10;" path="m,l6094,e" filled="f" strokeweight=".16928mm">
                  <v:path arrowok="t" textboxrect="0,0,6094,0"/>
                </v:shape>
                <v:shape id="Shape 369" o:spid="_x0000_s1204" style="position:absolute;left:33366;top:49664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CgMMA&#10;AADcAAAADwAAAGRycy9kb3ducmV2LnhtbESPQWvCQBSE74X+h+UVeil1o0XR1FXEUqjetPH+mn1N&#10;QrNvQ/ap23/vCoLHYWa+YebL6Fp1oj40ng0MBxko4tLbhisDxffn6xRUEGSLrWcy8E8BlovHhznm&#10;1p95R6e9VCpBOORooBbpcq1DWZPDMPAdcfJ+fe9QkuwrbXs8J7hr9SjLJtphw2mhxo7WNZV/+6Mz&#10;EIso0/Fo492LyKFsfuzHthBjnp/i6h2UUJR7+Nb+sgbeJjO4nklH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NCgMMAAADcAAAADwAAAAAAAAAAAAAAAACYAgAAZHJzL2Rv&#10;d25yZXYueG1sUEsFBgAAAAAEAAQA9QAAAIgDAAAAAA==&#10;" path="m,l894588,e" filled="f" strokeweight=".16928mm">
                  <v:path arrowok="t" textboxrect="0,0,894588,0"/>
                </v:shape>
                <v:shape id="Shape 370" o:spid="_x0000_s1205" style="position:absolute;left:42312;top:496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bm8MA&#10;AADcAAAADwAAAGRycy9kb3ducmV2LnhtbERPu2rDMBTdA/0HcQvdYjkptMGxEkIgENqh1EmHbhfp&#10;+hFbV8ZSbefvq6HQ8XDe+X62nRhp8I1jBaskBUGsnWm4UnC9nJYbED4gG+wck4I7edjvHhY5ZsZN&#10;/EljESoRQ9hnqKAOoc+k9Lomiz5xPXHkSjdYDBEOlTQDTjHcdnKdpi/SYsOxocaejjXptvixCt5W&#10;H+3B6up802Vhmq/2+P1e3JV6epwPWxCB5vAv/nOfjYLn1zg/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Xbm8MAAADcAAAADwAAAAAAAAAAAAAAAACYAgAAZHJzL2Rv&#10;d25yZXYueG1sUEsFBgAAAAAEAAQA9QAAAIgDAAAAAA==&#10;" path="m,l6095,e" filled="f" strokeweight=".16928mm">
                  <v:path arrowok="t" textboxrect="0,0,6095,0"/>
                </v:shape>
                <v:shape id="Shape 371" o:spid="_x0000_s1206" style="position:absolute;left:42373;top:49664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s2MMA&#10;AADcAAAADwAAAGRycy9kb3ducmV2LnhtbESP0WrCQBRE34X+w3KFvukmFaqkriKlBRH6YJIPuMne&#10;JsHs3ZBd4/bvu4Lg4zAzZ5jtPpheTDS6zrKCdJmAIK6t7rhRUBbfiw0I55E19pZJwR852O9eZlvM&#10;tL3xmabcNyJC2GWooPV+yKR0dUsG3dIOxNH7taNBH+XYSD3iLcJNL9+S5F0a7DgutDjQZ0v1Jb8a&#10;BT/BVVdXVeHY6UNZfEl9WuVeqdd5OHyA8BT8M/xoH7WC1TqF+5l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s2MMAAADcAAAADwAAAAAAAAAAAAAAAACYAgAAZHJzL2Rv&#10;d25yZXYueG1sUEsFBgAAAAAEAAQA9QAAAIgDAAAAAA==&#10;" path="m,l623570,e" filled="f" strokeweight=".16928mm">
                  <v:path arrowok="t" textboxrect="0,0,623570,0"/>
                </v:shape>
                <v:shape id="Shape 372" o:spid="_x0000_s1207" style="position:absolute;left:48609;top:49664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8F0sQA&#10;AADcAAAADwAAAGRycy9kb3ducmV2LnhtbESP3WrCQBSE7wt9h+UUvBHdaNFKdJUqCC1CaTUPcMie&#10;/NDs2ZCzanz7riD0cpiZb5jVpneNulAntWcDk3ECijj3tubSQHbajxagJCBbbDyTgRsJbNbPTytM&#10;rb/yD12OoVQRwpKigSqENtVa8oocyti3xNErfOcwRNmV2nZ4jXDX6GmSzLXDmuNChS3tKsp/j2dn&#10;gL5kOy8+v3EfRIb9bna22WFozOClf1+CCtSH//Cj/WENvL5N4X4mHg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PBdLEAAAA3AAAAA8AAAAAAAAAAAAAAAAAmAIAAGRycy9k&#10;b3ducmV2LnhtbFBLBQYAAAAABAAEAPUAAACJAwAAAAA=&#10;" path="m,l7620,e" filled="f" strokeweight=".16928mm">
                  <v:path arrowok="t" textboxrect="0,0,7620,0"/>
                </v:shape>
                <v:shape id="Shape 373" o:spid="_x0000_s1208" style="position:absolute;left:72920;top:4966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RhscA&#10;AADcAAAADwAAAGRycy9kb3ducmV2LnhtbESPS2/CMBCE70j9D9ZW6g2cEvEKGIQQVTlwoDwOvW3j&#10;JYkar6PYJYFfj5GQehzNzDea2aI1pbhQ7QrLCt57EQji1OqCMwXHw0d3DMJ5ZI2lZVJwJQeL+Utn&#10;hom2DX/RZe8zESDsElSQe18lUro0J4OuZyvi4J1tbdAHWWdS19gEuCllP4qG0mDBYSHHilY5pb/7&#10;P6Pg01T9a9ycmttgsj2s0+XP7rscKfX22i6nIDy1/j/8bG+0gngUw+N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jkYbHAAAA3AAAAA8AAAAAAAAAAAAAAAAAmAIAAGRy&#10;cy9kb3ducmV2LnhtbFBLBQYAAAAABAAEAPUAAACMAwAAAAA=&#10;" path="m,l6094,e" filled="f" strokeweight=".16928mm">
                  <v:path arrowok="t" textboxrect="0,0,6094,0"/>
                </v:shape>
                <v:shape id="Shape 374" o:spid="_x0000_s1209" style="position:absolute;left:72981;top:49664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iY8UA&#10;AADcAAAADwAAAGRycy9kb3ducmV2LnhtbESPQWvCQBSE74L/YXkFL6IbbbWSukoVSr2aCNrbI/ua&#10;hGbfprvbmP77rlDwOMzMN8x625tGdOR8bVnBbJqAIC6srrlUcMrfJisQPiBrbCyTgl/ysN0MB2tM&#10;tb3ykboslCJC2KeooAqhTaX0RUUG/dS2xNH7tM5giNKVUju8Rrhp5DxJltJgzXGhwpb2FRVf2Y9R&#10;sBifPy55yL8561b799ztcMe9UqOH/vUFRKA+3MP/7YNW8Pj8BLc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SJjxQAAANwAAAAPAAAAAAAAAAAAAAAAAJgCAABkcnMv&#10;ZG93bnJldi54bWxQSwUGAAAAAAQABAD1AAAAigMAAAAA&#10;" path="m,l984503,e" filled="f" strokeweight=".16928mm">
                  <v:path arrowok="t" textboxrect="0,0,984503,0"/>
                </v:shape>
                <v:shape id="Shape 375" o:spid="_x0000_s1210" style="position:absolute;left:82826;top:49664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saccA&#10;AADcAAAADwAAAGRycy9kb3ducmV2LnhtbESPT2vCQBTE7wW/w/KE3upGxX/RVURa2oOHGvXg7Zl9&#10;JsHs25DdmthP3xWEHoeZ+Q2zWLWmFDeqXWFZQb8XgSBOrS44U3DYf7xNQTiPrLG0TAru5GC17Lws&#10;MNa24R3dEp+JAGEXo4Lc+yqW0qU5GXQ9WxEH72Jrgz7IOpO6xibATSkHUTSWBgsOCzlWtMkpvSY/&#10;RsGnqQb3YXNsfkez7f49XZ+/T+VEqdduu56D8NT6//Cz/aUVDCcjeJw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GrGnHAAAA3AAAAA8AAAAAAAAAAAAAAAAAmAIAAGRy&#10;cy9kb3ducmV2LnhtbFBLBQYAAAAABAAEAPUAAACMAwAAAAA=&#10;" path="m,l6094,e" filled="f" strokeweight=".16928mm">
                  <v:path arrowok="t" textboxrect="0,0,6094,0"/>
                </v:shape>
                <v:shape id="Shape 376" o:spid="_x0000_s1211" style="position:absolute;left:82887;top:49664;width:14344;height:0;visibility:visible;mso-wrap-style:square;v-text-anchor:top" coordsize="1434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E7MYA&#10;AADcAAAADwAAAGRycy9kb3ducmV2LnhtbESPQWvCQBSE74L/YXmF3nTTCirRVYpSKaJYo70/sq9J&#10;avZtzK4x+uu7QqHHYWa+Yabz1pSiodoVlhW89CMQxKnVBWcKjof33hiE88gaS8uk4EYO5rNuZ4qx&#10;tlfeU5P4TAQIuxgV5N5XsZQuzcmg69uKOHjftjbog6wzqWu8Brgp5WsUDaXBgsNCjhUtckpPycUo&#10;GCWbzx9z3zrTnJPLarzenZdfO6Wen9q3CQhPrf8P/7U/tILBaAiPM+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iE7MYAAADcAAAADwAAAAAAAAAAAAAAAACYAgAAZHJz&#10;L2Rvd25yZXYueG1sUEsFBgAAAAAEAAQA9QAAAIsDAAAAAA==&#10;" path="m,l1434336,e" filled="f" strokeweight=".16928mm">
                  <v:path arrowok="t" textboxrect="0,0,1434336,0"/>
                </v:shape>
                <v:shape id="Shape 377" o:spid="_x0000_s1212" style="position:absolute;left:97231;top:496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D78YA&#10;AADcAAAADwAAAGRycy9kb3ducmV2LnhtbESPQWvCQBSE74X+h+UVvNVNFKqkrkEEQdpDadSDt8fu&#10;M0mTfRuyW5P8+26h0OMwM98wm3y0rbhT72vHCtJ5AoJYO1NzqeB8OjyvQfiAbLB1TAom8pBvHx82&#10;mBk38Cfdi1CKCGGfoYIqhC6T0uuKLPq564ijd3O9xRBlX0rT4xDhtpWLJHmRFmuOCxV2tK9IN8W3&#10;VfCWfjQ7q8vjl74Vpr40++t7MSk1exp3ryACjeE//Nc+GgXL1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xD78YAAADcAAAADwAAAAAAAAAAAAAAAACYAgAAZHJz&#10;L2Rvd25yZXYueG1sUEsFBgAAAAAEAAQA9QAAAIsDAAAAAA==&#10;" path="m,l6095,e" filled="f" strokeweight=".16928mm">
                  <v:path arrowok="t" textboxrect="0,0,6095,0"/>
                </v:shape>
                <v:shape id="Shape 378" o:spid="_x0000_s1213" style="position:absolute;left:30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WDcIA&#10;AADcAAAADwAAAGRycy9kb3ducmV2LnhtbERPy4rCMBTdD/gP4QpuZExVUOkYRRTBx8rqwCwvzbUt&#10;Njelidr69WYhzPJw3vNlY0rxoNoVlhUMBxEI4tTqgjMFl/P2ewbCeWSNpWVS0JKD5aLzNcdY2yef&#10;6JH4TIQQdjEqyL2vYildmpNBN7AVceCutjboA6wzqWt8hnBTylEUTaTBgkNDjhWtc0pvyd0o0Pe/&#10;5Nr/PUeuf1zv2sP41ab7jVK9brP6AeGp8f/ij3unFYynYW04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9YNwgAAANwAAAAPAAAAAAAAAAAAAAAAAJgCAABkcnMvZG93&#10;bnJldi54bWxQSwUGAAAAAAQABAD1AAAAhwMAAAAA&#10;" path="m,1179575l,e" filled="f" strokeweight=".16931mm">
                  <v:path arrowok="t" textboxrect="0,0,0,1179575"/>
                </v:shape>
                <v:shape id="Shape 379" o:spid="_x0000_s1214" style="position:absolute;left:30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2QsUA&#10;AADcAAAADwAAAGRycy9kb3ducmV2LnhtbESPQWsCMRSE7wX/Q3hCb91stWjdGkXEgseqpdDbY/O6&#10;2e3mZU1SXf+9KQgeh5n5hpkve9uKE/lQO1bwnOUgiEuna64UfB7en15BhIissXVMCi4UYLkYPMyx&#10;0O7MOzrtYyUShEOBCkyMXSFlKA1ZDJnriJP347zFmKSvpPZ4TnDbylGeT6TFmtOCwY7Whsrf/Z9V&#10;sBl9N6vZlwnNtto0H/Z4rF/8RKnHYb96AxGpj/fwrb3VCsbTGfyf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2bZCxQAAANwAAAAPAAAAAAAAAAAAAAAAAJgCAABkcnMv&#10;ZG93bnJldi54bWxQSwUGAAAAAAQABAD1AAAAigMAAAAA&#10;" path="m,6096l,e" filled="f" strokeweight=".16931mm">
                  <v:path arrowok="t" textboxrect="0,0,0,6096"/>
                </v:shape>
                <v:shape id="Shape 380" o:spid="_x0000_s1215" style="position:absolute;left:60;top:61520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bNsAA&#10;AADcAAAADwAAAGRycy9kb3ducmV2LnhtbERPzYrCMBC+C75DGGFvmlpBSjWKCrt42cOqDzA2YxNs&#10;JqWJte7Tbw4LHj++//V2cI3oqQvWs4L5LANBXHltuVZwOX9OCxAhImtsPJOCFwXYbsajNZbaP/mH&#10;+lOsRQrhUKICE2NbShkqQw7DzLfEibv5zmFMsKul7vCZwl0j8yxbSoeWU4PBlg6Gqvvp4RTk1+Pw&#10;/eXsbzEPaPp7c9ifc6vUx2TYrUBEGuJb/O8+agWLIs1PZ9IR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xbNsAAAADcAAAADwAAAAAAAAAAAAAAAACYAgAAZHJzL2Rvd25y&#10;ZXYueG1sUEsFBgAAAAAEAAQA9QAAAIUDAAAAAA==&#10;" path="m,l291082,e" filled="f" strokeweight=".48pt">
                  <v:path arrowok="t" textboxrect="0,0,291082,0"/>
                </v:shape>
                <v:shape id="Shape 381" o:spid="_x0000_s1216" style="position:absolute;left:3002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Pt8YA&#10;AADcAAAADwAAAGRycy9kb3ducmV2LnhtbESPQWvCQBSE7wX/w/IEL2I2KhRJXaUoQmxPTSr0+Mg+&#10;k9Ds25BdTeKv7xYKPQ4z8w2z3Q+mEXfqXG1ZwTKKQRAXVtdcKvjMT4sNCOeRNTaWScFIDva7ydMW&#10;E217/qB75ksRIOwSVFB53yZSuqIigy6yLXHwrrYz6IPsSqk77APcNHIVx8/SYM1hocKWDhUV39nN&#10;KNC3r+w6v+Sxm78f0vFt/RiL81Gp2XR4fQHhafD/4b92qhWsN0v4PROO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APt8YAAADcAAAADwAAAAAAAAAAAAAAAACYAgAAZHJz&#10;L2Rvd25yZXYueG1sUEsFBgAAAAAEAAQA9QAAAIsDAAAAAA==&#10;" path="m,1179575l,e" filled="f" strokeweight=".16931mm">
                  <v:path arrowok="t" textboxrect="0,0,0,1179575"/>
                </v:shape>
                <v:shape id="Shape 382" o:spid="_x0000_s1217" style="position:absolute;left:3002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UFMUA&#10;AADcAAAADwAAAGRycy9kb3ducmV2LnhtbESPT2sCMRTE7wW/Q3iCt5p1LWK3RhGx4LH+odDbY/Pc&#10;7Lp5WZNUt9++EQo9DjPzG2ax6m0rbuRD7VjBZJyBIC6drrlScDq+P89BhIissXVMCn4owGo5eFpg&#10;od2d93Q7xEokCIcCFZgYu0LKUBqyGMauI07e2XmLMUlfSe3xnuC2lXmWzaTFmtOCwY42hsrL4dsq&#10;2OZfzfr104RmV22bD3u91i9+ptRo2K/fQETq43/4r73TCqbzH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FQUxQAAANwAAAAPAAAAAAAAAAAAAAAAAJgCAABkcnMv&#10;ZG93bnJldi54bWxQSwUGAAAAAAQABAD1AAAAigMAAAAA&#10;" path="m,6096l,e" filled="f" strokeweight=".16931mm">
                  <v:path arrowok="t" textboxrect="0,0,0,6096"/>
                </v:shape>
                <v:shape id="Shape 383" o:spid="_x0000_s1218" style="position:absolute;left:3032;top:61520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HxMUA&#10;AADcAAAADwAAAGRycy9kb3ducmV2LnhtbESPT2vCQBTE70K/w/IKvUjdpIJI6iq1ttCTf3vo8ZF9&#10;zYZm3wvZVeO37wqCx2FmfsPMFr1v1Im6UAsbyEcZKOJSbM2Vge/D5/MUVIjIFhthMnChAIv5w2CG&#10;hZUz7+i0j5VKEA4FGnAxtoXWoXTkMYykJU7er3QeY5JdpW2H5wT3jX7Json2WHNacNjSu6Pyb3/0&#10;BtYfu/V2tdxsZHkZ5vlEJN+6H2OeHvu3V1CR+ngP39pf1sB4OobrmXQ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kfExQAAANwAAAAPAAAAAAAAAAAAAAAAAJgCAABkcnMv&#10;ZG93bnJldi54bWxQSwUGAAAAAAQABAD1AAAAigMAAAAA&#10;" path="m,l2307589,e" filled="f" strokeweight=".48pt">
                  <v:path arrowok="t" textboxrect="0,0,2307589,0"/>
                </v:shape>
                <v:shape id="Shape 384" o:spid="_x0000_s1219" style="position:absolute;left:26139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sL8cA&#10;AADcAAAADwAAAGRycy9kb3ducmV2LnhtbESPQWvCQBSE7wX/w/KEXkQ31lIkuoqkFNL21Kjg8ZF9&#10;JsHs25DdmKS/vlso9DjMzDfMdj+YWtypdZVlBctFBII4t7riQsHp+DZfg3AeWWNtmRSM5GC/mzxs&#10;Mda25y+6Z74QAcIuRgWl900spctLMugWtiEO3tW2Bn2QbSF1i32Am1o+RdGLNFhxWCixoaSk/JZ1&#10;RoHuLtl1dj5GbvaZpOPH6nvM31+VepwOhw0IT4P/D/+1U61gtX6G3zPhCM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3rC/HAAAA3AAAAA8AAAAAAAAAAAAAAAAAmAIAAGRy&#10;cy9kb3ducmV2LnhtbFBLBQYAAAAABAAEAPUAAACMAwAAAAA=&#10;" path="m,1179575l,e" filled="f" strokeweight=".16931mm">
                  <v:path arrowok="t" textboxrect="0,0,0,1179575"/>
                </v:shape>
                <v:shape id="Shape 385" o:spid="_x0000_s1220" style="position:absolute;left:26139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MYMUA&#10;AADcAAAADwAAAGRycy9kb3ducmV2LnhtbESPT2sCMRTE70K/Q3hCb5rV2sVujSLFgsf6h0Jvj83r&#10;ZreblzVJdf32jVDwOMzMb5jFqretOJMPtWMFk3EGgrh0uuZKwfHwPpqDCBFZY+uYFFwpwGr5MFhg&#10;od2Fd3Tex0okCIcCFZgYu0LKUBqyGMauI07et/MWY5K+ktrjJcFtK6dZlkuLNacFgx29GSp/9r9W&#10;wWb61axfPk1ottWm+bCnUz3zuVKPw379CiJSH+/h//ZWK3iaP8P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cxgxQAAANwAAAAPAAAAAAAAAAAAAAAAAJgCAABkcnMv&#10;ZG93bnJldi54bWxQSwUGAAAAAAQABAD1AAAAigMAAAAA&#10;" path="m,6096l,e" filled="f" strokeweight=".16931mm">
                  <v:path arrowok="t" textboxrect="0,0,0,6096"/>
                </v:shape>
                <v:shape id="Shape 386" o:spid="_x0000_s1221" style="position:absolute;left:26169;top:61520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1fsIA&#10;AADcAAAADwAAAGRycy9kb3ducmV2LnhtbESPQYvCMBSE7wv+h/AEb2vqykqpRhHLgletIN6ezbMt&#10;Ni8libb77zcLgsdhZr5hVpvBtOJJzjeWFcymCQji0uqGKwWn4uczBeEDssbWMin4JQ+b9ehjhZm2&#10;PR/oeQyViBD2GSqoQ+gyKX1Zk0E/tR1x9G7WGQxRukpqh32Em1Z+JclCGmw4LtTY0a6m8n58GAXu&#10;UObnIr8Wg+1PLrXzy6PLv5WajIftEkSgIbzDr/ZeK5inC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LV+wgAAANwAAAAPAAAAAAAAAAAAAAAAAJgCAABkcnMvZG93&#10;bnJldi54bWxQSwUGAAAAAAQABAD1AAAAhwMAAAAA&#10;" path="m,l713535,e" filled="f" strokeweight=".48pt">
                  <v:path arrowok="t" textboxrect="0,0,713535,0"/>
                </v:shape>
                <v:shape id="Shape 387" o:spid="_x0000_s1222" style="position:absolute;left:33336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xXMcA&#10;AADcAAAADwAAAGRycy9kb3ducmV2LnhtbESPS2sCQRCE74L/YWghN501iQ9WZyUIgSQHQQ1ibp2d&#10;3ofu9Kw7E13z6zOCkGNRVV9R80VrKnGmxpWWFQwHEQji1OqScwWf29f+FITzyBory6TgSg4WSbcz&#10;x1jbC6/pvPG5CBB2MSoovK9jKV1akEE3sDVx8DLbGPRBNrnUDV4C3FTyMYrG0mDJYaHAmpYFpcfN&#10;j1GwOvj0F/fbUfWVRd+7j/fnU817pR567csMhKfW/4fv7Tet4Gk6gduZc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msVzHAAAA3AAAAA8AAAAAAAAAAAAAAAAAmAIAAGRy&#10;cy9kb3ducmV2LnhtbFBLBQYAAAAABAAEAPUAAACMAwAAAAA=&#10;" path="m,1179575l,e" filled="f" strokeweight=".16928mm">
                  <v:path arrowok="t" textboxrect="0,0,0,1179575"/>
                </v:shape>
                <v:shape id="Shape 388" o:spid="_x0000_s1223" style="position:absolute;left:33336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kD8EA&#10;AADcAAAADwAAAGRycy9kb3ducmV2LnhtbERPTYvCMBC9C/6HMII3TV1hcatRxEVQFhG16nVoxrbY&#10;TEoTbf335iDs8fG+Z4vWlOJJtSssKxgNIxDEqdUFZwqS03owAeE8ssbSMil4kYPFvNuZYaxtwwd6&#10;Hn0mQgi7GBXk3lexlC7NyaAb2oo4cDdbG/QB1pnUNTYh3JTyK4q+pcGCQ0OOFa1ySu/Hh1Fw2O9+&#10;JV8vp1GxjH6aZH//O28Tpfq9djkF4an1/+KPe6MVjCdhbTgTj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lpA/BAAAA3AAAAA8AAAAAAAAAAAAAAAAAmAIAAGRycy9kb3du&#10;cmV2LnhtbFBLBQYAAAAABAAEAPUAAACGAwAAAAA=&#10;" path="m,6096l,e" filled="f" strokeweight=".16928mm">
                  <v:path arrowok="t" textboxrect="0,0,0,6096"/>
                </v:shape>
                <v:shape id="Shape 389" o:spid="_x0000_s1224" style="position:absolute;left:33366;top:6152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hx8UA&#10;AADcAAAADwAAAGRycy9kb3ducmV2LnhtbESPQUvDQBSE70L/w/IK3uxGBZvGbouIQg+CNu3B4yP7&#10;TEKzb8PuM93+e1cQPA4z8w2z3iY3qIlC7D0buF0UoIgbb3tuDRwPrzclqCjIFgfPZOBCEbab2dUa&#10;K+vPvKepllZlCMcKDXQiY6V1bDpyGBd+JM7elw8OJcvQahvwnOFu0HdF8aAd9pwXOhzpuaPmVH87&#10;A8v0tgzy8b77LE/1JU3lS5LxaMz1PD09ghJK8h/+a++sgftyBb9n8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6HHxQAAANwAAAAPAAAAAAAAAAAAAAAAAJgCAABkcnMv&#10;ZG93bnJldi54bWxQSwUGAAAAAAQABAD1AAAAigMAAAAA&#10;" path="m,l894588,e" filled="f" strokeweight=".48pt">
                  <v:path arrowok="t" textboxrect="0,0,894588,0"/>
                </v:shape>
                <v:shape id="Shape 390" o:spid="_x0000_s1225" style="position:absolute;left:42343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88cIA&#10;AADcAAAADwAAAGRycy9kb3ducmV2LnhtbERPy4rCMBTdD/gP4QpuZExVEO0YRRTBx8rqwCwvzbUt&#10;Njelidr69WYhzPJw3vNlY0rxoNoVlhUMBxEI4tTqgjMFl/P2ewrCeWSNpWVS0JKD5aLzNcdY2yef&#10;6JH4TIQQdjEqyL2vYildmpNBN7AVceCutjboA6wzqWt8hnBTylEUTaTBgkNDjhWtc0pvyd0o0Pe/&#10;5Nr/PUeuf1zv2sP41ab7jVK9brP6AeGp8f/ij3unFYxnYX44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TzxwgAAANwAAAAPAAAAAAAAAAAAAAAAAJgCAABkcnMvZG93&#10;bnJldi54bWxQSwUGAAAAAAQABAD1AAAAhwMAAAAA&#10;" path="m,1179575l,e" filled="f" strokeweight=".16931mm">
                  <v:path arrowok="t" textboxrect="0,0,0,1179575"/>
                </v:shape>
                <v:shape id="Shape 391" o:spid="_x0000_s1226" style="position:absolute;left:42343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cvsQA&#10;AADcAAAADwAAAGRycy9kb3ducmV2LnhtbESPQWsCMRSE7wX/Q3hCb5rVFtHVKCIWPLYqgrfH5rnZ&#10;dfOyJqlu/31TEHocZuYbZrHqbCPu5EPlWMFomIEgLpyuuFRwPHwMpiBCRNbYOCYFPxRgtey9LDDX&#10;7sFfdN/HUiQIhxwVmBjbXMpQGLIYhq4lTt7FeYsxSV9K7fGR4LaR4yybSIsVpwWDLW0MFdf9t1Ww&#10;HZ/r9exkQr0rt/Wnvd2qdz9R6rXfrecgInXxP/xs77SCt9kI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XL7EAAAA3AAAAA8AAAAAAAAAAAAAAAAAmAIAAGRycy9k&#10;b3ducmV2LnhtbFBLBQYAAAAABAAEAPUAAACJAwAAAAA=&#10;" path="m,6096l,e" filled="f" strokeweight=".16931mm">
                  <v:path arrowok="t" textboxrect="0,0,0,6096"/>
                </v:shape>
                <v:shape id="Shape 392" o:spid="_x0000_s1227" style="position:absolute;left:42373;top:61520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OMMUA&#10;AADcAAAADwAAAGRycy9kb3ducmV2LnhtbESPQWsCMRSE74L/ITyht5rVUrFbo4ilYFEQraC9PTbP&#10;3cXNy5JEd/33Rih4HGbmG2Yya00lruR8aVnBoJ+AIM6sLjlXsP/9fh2D8AFZY2WZFNzIw2za7Uww&#10;1bbhLV13IRcRwj5FBUUIdSqlzwoy6Pu2Jo7eyTqDIUqXS+2wiXBTyWGSjKTBkuNCgTUtCsrOu4tR&#10;8H5cb/zqrxy5xddeHhL+WVVNrdRLr51/ggjUhmf4v73UCt4+hv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44wxQAAANwAAAAPAAAAAAAAAAAAAAAAAJgCAABkcnMv&#10;ZG93bnJldi54bWxQSwUGAAAAAAQABAD1AAAAigMAAAAA&#10;" path="m,l623620,e" filled="f" strokeweight=".48pt">
                  <v:path arrowok="t" textboxrect="0,0,623620,0"/>
                </v:shape>
                <v:shape id="Shape 393" o:spid="_x0000_s1228" style="position:absolute;left:48647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1WcUA&#10;AADcAAAADwAAAGRycy9kb3ducmV2LnhtbESPT4vCMBTE74LfITxhb5pa0V2rUURwWQ8q/rl4ezRv&#10;27LNS2mytn57Iwgeh5n5DTNftqYUN6pdYVnBcBCBIE6tLjhTcDlv+l8gnEfWWFomBXdysFx0O3NM&#10;tG34SLeTz0SAsEtQQe59lUjp0pwMuoGtiIP3a2uDPsg6k7rGJsBNKeMomkiDBYeFHCta55T+nf6N&#10;ArmP4/YYN5et/j7weLW7yuHnVqmPXruagfDU+nf41f7RCkbTE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zVZxQAAANwAAAAPAAAAAAAAAAAAAAAAAJgCAABkcnMv&#10;ZG93bnJldi54bWxQSwUGAAAAAAQABAD1AAAAigMAAAAA&#10;" path="m,1179575l,e" filled="f" strokeweight=".6pt">
                  <v:path arrowok="t" textboxrect="0,0,0,1179575"/>
                </v:shape>
                <v:shape id="Shape 394" o:spid="_x0000_s1229" style="position:absolute;left:48639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418YA&#10;AADcAAAADwAAAGRycy9kb3ducmV2LnhtbESPQWvCQBSE7wX/w/KE3urGVoqmrkFaChUpoka9PrKv&#10;SUj2bchuTfz3riB4HGbmG2ae9KYWZ2pdaVnBeBSBIM6sLjlXkO6/X6YgnEfWWFsmBRdykCwGT3OM&#10;te14S+edz0WAsItRQeF9E0vpsoIMupFtiIP3Z1uDPsg2l7rFLsBNLV+j6F0aLDksFNjQZ0FZtfs3&#10;Crab3y/Jp+N+XC6jWZduqvVhlSr1POyXHyA89f4Rvrd/tIK32QR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E418YAAADcAAAADwAAAAAAAAAAAAAAAACYAgAAZHJz&#10;L2Rvd25yZXYueG1sUEsFBgAAAAAEAAQA9QAAAIsDAAAAAA==&#10;" path="m,6096l,e" filled="f" strokeweight=".16928mm">
                  <v:path arrowok="t" textboxrect="0,0,0,6096"/>
                </v:shape>
                <v:shape id="Shape 395" o:spid="_x0000_s1230" style="position:absolute;left:48670;top:61520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eL8QA&#10;AADcAAAADwAAAGRycy9kb3ducmV2LnhtbESPX2vCMBTF34V9h3AHe9NUh6NWo4xBcS8DtT74eGnu&#10;mmJzU5LMdt9+EYQ9Hs6fH2ezG20nbuRD61jBfJaBIK6dbrlRcK7KaQ4iRGSNnWNS8EsBdtunyQYL&#10;7QY+0u0UG5FGOBSowMTYF1KG2pDFMHM9cfK+nbcYk/SN1B6HNG47uciyN2mx5UQw2NOHofp6+rGJ&#10;m8/z4asq964yF7/YH7vreCiVenke39cgIo3xP/xof2oFr6sl3M+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Xi/EAAAA3AAAAA8AAAAAAAAAAAAAAAAAmAIAAGRycy9k&#10;b3ducmV2LnhtbFBLBQYAAAAABAAEAPUAAACJAwAAAAA=&#10;" path="m,l2424937,e" filled="f" strokeweight=".48pt">
                  <v:path arrowok="t" textboxrect="0,0,2424937,0"/>
                </v:shape>
                <v:shape id="Shape 396" o:spid="_x0000_s1231" style="position:absolute;left:72951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CGscA&#10;AADcAAAADwAAAGRycy9kb3ducmV2LnhtbESPT2sCMRTE74LfITyhN83aVqmrWSlCoe1BUIvY2+vm&#10;7R/dvKybVNd++kYQPA4z8xtmNm9NJU7UuNKyguEgAkGcWl1yruBr89Z/AeE8ssbKMim4kIN50u3M&#10;MNb2zCs6rX0uAoRdjAoK7+tYSpcWZNANbE0cvMw2Bn2QTS51g+cAN5V8jKKxNFhyWCiwpkVB6WH9&#10;axQs9z79w91mVH1n0c/28+P5WPNOqYde+zoF4an19/Ct/a4VPE3GcD0Tj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zghrHAAAA3AAAAA8AAAAAAAAAAAAAAAAAmAIAAGRy&#10;cy9kb3ducmV2LnhtbFBLBQYAAAAABAAEAPUAAACMAwAAAAA=&#10;" path="m,1179575l,e" filled="f" strokeweight=".16928mm">
                  <v:path arrowok="t" textboxrect="0,0,0,1179575"/>
                </v:shape>
                <v:shape id="Shape 397" o:spid="_x0000_s1232" style="position:absolute;left:72951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moMYA&#10;AADcAAAADwAAAGRycy9kb3ducmV2LnhtbESPQWvCQBSE7wX/w/KE3urGFqymrkFaChUpoka9PrKv&#10;SUj2bchuTfz3riB4HGbmG2ae9KYWZ2pdaVnBeBSBIM6sLjlXkO6/X6YgnEfWWFsmBRdykCwGT3OM&#10;te14S+edz0WAsItRQeF9E0vpsoIMupFtiIP3Z1uDPsg2l7rFLsBNLV+jaCINlhwWCmzos6Cs2v0b&#10;BdvN75fk03E/LpfRrEs31fqwSpV6HvbLDxCeev8I39s/WsHb7B1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OmoMYAAADcAAAADwAAAAAAAAAAAAAAAACYAgAAZHJz&#10;L2Rvd25yZXYueG1sUEsFBgAAAAAEAAQA9QAAAIsDAAAAAA==&#10;" path="m,6096l,e" filled="f" strokeweight=".16928mm">
                  <v:path arrowok="t" textboxrect="0,0,0,6096"/>
                </v:shape>
                <v:shape id="Shape 398" o:spid="_x0000_s1233" style="position:absolute;left:72981;top:6152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IXKr4A&#10;AADcAAAADwAAAGRycy9kb3ducmV2LnhtbERPSwrCMBDdC94hjODOpiqIVqOIKAiu/CAuh2Zsi82k&#10;NLFWT28WgsvH+y9WrSlFQ7UrLCsYRjEI4tTqgjMFl/NuMAXhPLLG0jIpeJOD1bLbWWCi7YuP1Jx8&#10;JkIIuwQV5N5XiZQuzcmgi2xFHLi7rQ36AOtM6hpfIdyUchTHE2mw4NCQY0WbnNLH6WkU3M7N9LNO&#10;3+3huo13Y9vYz0zelOr32vUchKfW/8U/914rGM/C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SFyq+AAAA3AAAAA8AAAAAAAAAAAAAAAAAmAIAAGRycy9kb3ducmV2&#10;LnhtbFBLBQYAAAAABAAEAPUAAACDAwAAAAA=&#10;" path="m,l984503,e" filled="f" strokeweight=".48pt">
                  <v:path arrowok="t" textboxrect="0,0,984503,0"/>
                </v:shape>
                <v:shape id="Shape 399" o:spid="_x0000_s1234" style="position:absolute;left:82857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WaMcA&#10;AADcAAAADwAAAGRycy9kb3ducmV2LnhtbESPT2sCMRTE74LfITyhN83aVtHVrBSh0PYgqEXs7XXz&#10;9o9uXtZNqms/fSMIPQ4z8xtmvmhNJc7UuNKyguEgAkGcWl1yruBz+9qfgHAeWWNlmRRcycEi6Xbm&#10;GGt74TWdNz4XAcIuRgWF93UspUsLMugGtiYOXmYbgz7IJpe6wUuAm0o+RtFYGiw5LBRY07Kg9Lj5&#10;MQpWB5/+4n47qr6y6Hv38f58qnmv1EOvfZmB8NT6//C9/aYVPE2ncDs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sFmjHAAAA3AAAAA8AAAAAAAAAAAAAAAAAmAIAAGRy&#10;cy9kb3ducmV2LnhtbFBLBQYAAAAABAAEAPUAAACMAwAAAAA=&#10;" path="m,1179575l,e" filled="f" strokeweight=".16928mm">
                  <v:path arrowok="t" textboxrect="0,0,0,1179575"/>
                </v:shape>
                <v:shape id="Shape 400" o:spid="_x0000_s1235" style="position:absolute;left:82857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pmNsIA&#10;AADcAAAADwAAAGRycy9kb3ducmV2LnhtbERPXWvCMBR9H/gfwhV8m4kyZKvGIhvCRIaonXu9NHdt&#10;aXNTmmjrv18eBj4ezvcqHWwjbtT5yrGG2VSBIM6dqbjQkJ23z68gfEA22DgmDXfykK5HTytMjOv5&#10;SLdTKEQMYZ+ghjKENpHS5yVZ9FPXEkfu13UWQ4RdIU2HfQy3jZwrtZAWK44NJbb0XlJen65Ww/Hw&#10;9SH553KeVRv11meHev+9y7SejIfNEkSgITzE/+5Po+FFxf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6mY2wgAAANwAAAAPAAAAAAAAAAAAAAAAAJgCAABkcnMvZG93&#10;bnJldi54bWxQSwUGAAAAAAQABAD1AAAAhwMAAAAA&#10;" path="m,6096l,e" filled="f" strokeweight=".16928mm">
                  <v:path arrowok="t" textboxrect="0,0,0,6096"/>
                </v:shape>
                <v:shape id="Shape 401" o:spid="_x0000_s1236" style="position:absolute;left:82887;top:61520;width:14344;height:0;visibility:visible;mso-wrap-style:square;v-text-anchor:top" coordsize="14343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dUFcYA&#10;AADcAAAADwAAAGRycy9kb3ducmV2LnhtbESPQWvCQBSE7wX/w/IK3pqNQaSNWSUELIJUUEvx+Mg+&#10;k9js25DdavTXd4VCj8PMfMNky8G04kK9aywrmEQxCOLS6oYrBZ+H1csrCOeRNbaWScGNHCwXo6cM&#10;U22vvKPL3lciQNilqKD2vkuldGVNBl1kO+LgnWxv0AfZV1L3eA1w08okjmfSYMNhocaOiprK7/2P&#10;UfD1Ud62fE/ecrz74n2WHzbb41mp8fOQz0F4Gvx/+K+91gqm8QQe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dUFcYAAADcAAAADwAAAAAAAAAAAAAAAACYAgAAZHJz&#10;L2Rvd25yZXYueG1sUEsFBgAAAAAEAAQA9QAAAIsDAAAAAA==&#10;" path="m,l1434337,e" filled="f" strokeweight=".48pt">
                  <v:path arrowok="t" textboxrect="0,0,1434337,0"/>
                </v:shape>
                <v:shape id="Shape 402" o:spid="_x0000_s1237" style="position:absolute;left:97261;top:49694;width:0;height:11796;visibility:visible;mso-wrap-style:square;v-text-anchor:top" coordsize="0,117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f/8UA&#10;AADcAAAADwAAAGRycy9kb3ducmV2LnhtbESPQWvCQBSE74L/YXlCL6K7tVIkukqxFGw9GSt4fGSf&#10;STD7NmRXTfrru4LgcZiZb5jFqrWVuFLjS8caXscKBHHmTMm5ht/912gGwgdkg5Vj0tCRh9Wy31tg&#10;YtyNd3RNQy4ihH2CGooQ6kRKnxVk0Y9dTRy9k2sshiibXJoGbxFuKzlR6l1aLDkuFFjTuqDsnF6s&#10;BnM5pqfhYa/8cLvedD9vf132/an1y6D9mIMI1IZn+NHeGA1TNYH7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1//xQAAANwAAAAPAAAAAAAAAAAAAAAAAJgCAABkcnMv&#10;ZG93bnJldi54bWxQSwUGAAAAAAQABAD1AAAAigMAAAAA&#10;" path="m,1179575l,e" filled="f" strokeweight=".16931mm">
                  <v:path arrowok="t" textboxrect="0,0,0,1179575"/>
                </v:shape>
                <v:shape id="Shape 403" o:spid="_x0000_s1238" style="position:absolute;left:97261;top:614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0/sMQA&#10;AADcAAAADwAAAGRycy9kb3ducmV2LnhtbESPT2sCMRTE70K/Q3gFb5qtFWlXo4hY8Fj/UOjtsXlu&#10;drt5WZOo67dvBMHjMDO/YWaLzjbiQj5UjhW8DTMQxIXTFZcKDvuvwQeIEJE1No5JwY0CLOYvvRnm&#10;2l15S5ddLEWCcMhRgYmxzaUMhSGLYeha4uQdnbcYk/Sl1B6vCW4bOcqyibRYcVow2NLKUPG3O1sF&#10;69Fvvfz8MaHelOv6255O1dhPlOq/dsspiEhdfIYf7Y1WMM7e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P7DEAAAA3AAAAA8AAAAAAAAAAAAAAAAAmAIAAGRycy9k&#10;b3ducmV2LnhtbFBLBQYAAAAABAAEAPUAAACJAwAAAAA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г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spacing w:line="231" w:lineRule="auto"/>
        <w:ind w:right="2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ww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.1se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 b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DF2414" w:rsidRDefault="00DF2414">
      <w:pPr>
        <w:sectPr w:rsidR="00DF2414">
          <w:pgSz w:w="16840" w:h="11899" w:orient="landscape"/>
          <w:pgMar w:top="354" w:right="638" w:bottom="0" w:left="671" w:header="0" w:footer="0" w:gutter="0"/>
          <w:cols w:num="2" w:space="708" w:equalWidth="0">
            <w:col w:w="12880" w:space="233"/>
            <w:col w:w="2417" w:space="0"/>
          </w:cols>
        </w:sectPr>
      </w:pPr>
    </w:p>
    <w:p w:rsidR="00DF2414" w:rsidRDefault="00DF2414">
      <w:pPr>
        <w:spacing w:line="62" w:lineRule="exact"/>
        <w:rPr>
          <w:sz w:val="6"/>
          <w:szCs w:val="6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4" w:right="638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84"/>
        </w:tabs>
        <w:spacing w:line="240" w:lineRule="auto"/>
        <w:ind w:left="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DF2414" w:rsidRDefault="009879DE">
      <w:pPr>
        <w:widowControl w:val="0"/>
        <w:tabs>
          <w:tab w:val="left" w:pos="4184"/>
          <w:tab w:val="left" w:pos="5318"/>
        </w:tabs>
        <w:spacing w:before="72" w:line="253" w:lineRule="auto"/>
        <w:ind w:left="540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:</w:t>
      </w:r>
    </w:p>
    <w:p w:rsidR="00DF2414" w:rsidRDefault="009879DE">
      <w:pPr>
        <w:widowControl w:val="0"/>
        <w:spacing w:line="253" w:lineRule="auto"/>
        <w:ind w:left="540" w:right="2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з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</w:p>
    <w:p w:rsidR="00DF2414" w:rsidRDefault="009879DE">
      <w:pPr>
        <w:widowControl w:val="0"/>
        <w:tabs>
          <w:tab w:val="left" w:pos="4184"/>
          <w:tab w:val="left" w:pos="5318"/>
        </w:tabs>
        <w:spacing w:before="1" w:line="258" w:lineRule="auto"/>
        <w:ind w:left="540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769619</wp:posOffset>
                </wp:positionH>
                <wp:positionV relativeFrom="paragraph">
                  <wp:posOffset>86032</wp:posOffset>
                </wp:positionV>
                <wp:extent cx="997427" cy="175245"/>
                <wp:effectExtent l="0" t="0" r="0" b="0"/>
                <wp:wrapNone/>
                <wp:docPr id="404" name="drawingObject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42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за</w:t>
                            </w:r>
                            <w:proofErr w:type="gramEnd"/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04" o:spid="_x0000_s1239" type="#_x0000_t202" style="position:absolute;left:0;text-align:left;margin-left:60.6pt;margin-top:6.75pt;width:78.55pt;height:13.8pt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е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за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 xml:space="preserve">ростые </w:t>
      </w:r>
      <w:r>
        <w:rPr>
          <w:rFonts w:ascii="Times New Roman" w:eastAsia="Times New Roman" w:hAnsi="Times New Roman" w:cs="Times New Roman"/>
          <w:color w:val="000000"/>
          <w:spacing w:val="-1"/>
          <w:position w:val="1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position w:val="1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position w:val="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1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4184"/>
        </w:tabs>
        <w:spacing w:line="240" w:lineRule="auto"/>
        <w:ind w:left="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DF2414" w:rsidRDefault="009879DE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9879DE">
      <w:pPr>
        <w:widowControl w:val="0"/>
        <w:tabs>
          <w:tab w:val="left" w:pos="99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2414" w:rsidRDefault="009879DE">
      <w:pPr>
        <w:widowControl w:val="0"/>
        <w:spacing w:before="17" w:line="250" w:lineRule="auto"/>
        <w:ind w:left="99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proofErr w:type="spellEnd"/>
      <w:r>
        <w:rPr>
          <w:rFonts w:ascii="Cambria Math" w:eastAsia="Cambria Math" w:hAnsi="Cambria Math" w:cs="Cambria Math"/>
          <w:color w:val="000000"/>
          <w:sz w:val="24"/>
          <w:szCs w:val="24"/>
        </w:rPr>
        <w:t>‐</w:t>
      </w:r>
      <w:r>
        <w:rPr>
          <w:rFonts w:ascii="Cambria Math" w:eastAsia="Cambria Math" w:hAnsi="Cambria Math" w:cs="Cambria Math"/>
          <w:color w:val="00000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которое 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:rsidR="00DF2414" w:rsidRDefault="009879DE">
      <w:pPr>
        <w:widowControl w:val="0"/>
        <w:spacing w:before="5" w:line="251" w:lineRule="auto"/>
        <w:ind w:left="991" w:right="2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DF2414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spacing w:line="251" w:lineRule="auto"/>
        <w:ind w:left="991" w:right="422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line="251" w:lineRule="auto"/>
        <w:ind w:left="991" w:right="-20"/>
        <w:rPr>
          <w:rFonts w:ascii="Cambria Math" w:eastAsia="Cambria Math" w:hAnsi="Cambria Math" w:cs="Cambria Math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арё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proofErr w:type="spellEnd"/>
      <w:r>
        <w:rPr>
          <w:rFonts w:ascii="Cambria Math" w:eastAsia="Cambria Math" w:hAnsi="Cambria Math" w:cs="Cambria Math"/>
          <w:color w:val="000000"/>
          <w:sz w:val="24"/>
          <w:szCs w:val="24"/>
        </w:rPr>
        <w:t>‐</w:t>
      </w:r>
    </w:p>
    <w:p w:rsidR="00DF2414" w:rsidRDefault="009879DE">
      <w:pPr>
        <w:widowControl w:val="0"/>
        <w:spacing w:line="251" w:lineRule="auto"/>
        <w:ind w:left="991" w:right="3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—3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spacing w:line="24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spacing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;</w:t>
      </w:r>
    </w:p>
    <w:p w:rsidR="00DF2414" w:rsidRDefault="009879DE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Pr="00C83236" w:rsidRDefault="009879DE">
      <w:pPr>
        <w:widowControl w:val="0"/>
        <w:spacing w:line="230" w:lineRule="auto"/>
        <w:ind w:left="69" w:right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C832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C832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C832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C832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.</w:t>
      </w:r>
      <w:r w:rsidRPr="00EF2D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utube</w:t>
      </w:r>
      <w:r w:rsidRPr="00C832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Pr="00C832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Pr="00C832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?</w:t>
      </w:r>
      <w:proofErr w:type="gramEnd"/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spellEnd"/>
      <w:r w:rsidRPr="00C832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EF2D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k</w:t>
      </w:r>
      <w:r w:rsidRPr="00EF2D3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L</w:t>
      </w:r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EF2D3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en-US"/>
        </w:rPr>
        <w:t>F</w:t>
      </w:r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C832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b</w:t>
      </w:r>
      <w:r w:rsidRPr="00C832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EF2D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E</w:t>
      </w:r>
    </w:p>
    <w:p w:rsidR="00DF2414" w:rsidRPr="00C83236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C83236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C83236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C83236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C83236" w:rsidRDefault="00DF241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:rsidR="00DF2414" w:rsidRDefault="009879DE">
      <w:pPr>
        <w:widowControl w:val="0"/>
        <w:spacing w:line="229" w:lineRule="auto"/>
        <w:ind w:left="26" w:right="2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ф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DF2414" w:rsidRDefault="009879DE">
      <w:pPr>
        <w:widowControl w:val="0"/>
        <w:tabs>
          <w:tab w:val="left" w:pos="688"/>
          <w:tab w:val="left" w:pos="2258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  <w:t>дос</w:t>
      </w:r>
      <w:r>
        <w:rPr>
          <w:rFonts w:ascii="Times New Roman" w:eastAsia="Times New Roman" w:hAnsi="Times New Roman" w:cs="Times New Roman"/>
          <w:strike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trike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DF2414">
      <w:pPr>
        <w:sectPr w:rsidR="00DF2414">
          <w:type w:val="continuous"/>
          <w:pgSz w:w="16840" w:h="11899" w:orient="landscape"/>
          <w:pgMar w:top="354" w:right="638" w:bottom="0" w:left="671" w:header="0" w:footer="0" w:gutter="0"/>
          <w:cols w:num="4" w:space="708" w:equalWidth="0">
            <w:col w:w="5439" w:space="1297"/>
            <w:col w:w="4656" w:space="164"/>
            <w:col w:w="1306" w:space="181"/>
            <w:col w:w="2487" w:space="0"/>
          </w:cols>
        </w:sectPr>
      </w:pPr>
    </w:p>
    <w:p w:rsidR="00DF2414" w:rsidRDefault="00DF2414">
      <w:pPr>
        <w:spacing w:line="75" w:lineRule="exact"/>
        <w:rPr>
          <w:sz w:val="7"/>
          <w:szCs w:val="7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4" w:right="638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84"/>
          <w:tab w:val="left" w:pos="5318"/>
        </w:tabs>
        <w:spacing w:line="253" w:lineRule="auto"/>
        <w:ind w:left="540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</w:p>
    <w:p w:rsidR="00DF2414" w:rsidRDefault="009879DE">
      <w:pPr>
        <w:widowControl w:val="0"/>
        <w:spacing w:line="253" w:lineRule="auto"/>
        <w:ind w:left="540" w:right="28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с 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DF2414" w:rsidRDefault="009879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DF2414" w:rsidRDefault="00DF2414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4184"/>
          <w:tab w:val="left" w:pos="5318"/>
        </w:tabs>
        <w:spacing w:line="248" w:lineRule="auto"/>
        <w:ind w:left="540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</w:p>
    <w:p w:rsidR="00DF2414" w:rsidRDefault="009879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DF2414" w:rsidRDefault="00DF2414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4184"/>
          <w:tab w:val="left" w:pos="5318"/>
        </w:tabs>
        <w:spacing w:line="251" w:lineRule="auto"/>
        <w:ind w:left="540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proofErr w:type="gramEnd"/>
    </w:p>
    <w:p w:rsidR="00DF2414" w:rsidRDefault="009879DE">
      <w:pPr>
        <w:widowControl w:val="0"/>
        <w:spacing w:line="252" w:lineRule="auto"/>
        <w:ind w:left="540" w:right="18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DF2414" w:rsidRDefault="009879DE">
      <w:pPr>
        <w:widowControl w:val="0"/>
        <w:tabs>
          <w:tab w:val="left" w:pos="4820"/>
          <w:tab w:val="left" w:pos="6377"/>
        </w:tabs>
        <w:spacing w:line="237" w:lineRule="auto"/>
        <w:ind w:left="991" w:right="225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 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ject</w:t>
      </w:r>
      <w:proofErr w:type="spellEnd"/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/13/4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spellEnd"/>
      <w:r>
        <w:rPr>
          <w:rFonts w:ascii="Cambria Math" w:eastAsia="Cambria Math" w:hAnsi="Cambria Math" w:cs="Cambria Math"/>
          <w:color w:val="000000"/>
          <w:sz w:val="24"/>
          <w:szCs w:val="24"/>
        </w:rPr>
        <w:t>‐</w:t>
      </w:r>
      <w:r>
        <w:rPr>
          <w:rFonts w:ascii="Cambria Math" w:eastAsia="Cambria Math" w:hAnsi="Cambria Math" w:cs="Cambria Math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DF2414" w:rsidRDefault="009879DE">
      <w:pPr>
        <w:widowControl w:val="0"/>
        <w:spacing w:before="17" w:line="253" w:lineRule="auto"/>
        <w:ind w:left="991" w:right="56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F2414" w:rsidRDefault="009879DE">
      <w:pPr>
        <w:widowControl w:val="0"/>
        <w:spacing w:line="241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DF2414" w:rsidRDefault="00DF2414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4760"/>
        </w:tabs>
        <w:spacing w:line="236" w:lineRule="auto"/>
        <w:ind w:left="991" w:right="225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ject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/13/4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</w:p>
    <w:p w:rsidR="00DF2414" w:rsidRDefault="009879DE">
      <w:pPr>
        <w:widowControl w:val="0"/>
        <w:tabs>
          <w:tab w:val="left" w:pos="4738"/>
        </w:tabs>
        <w:spacing w:before="19" w:line="206" w:lineRule="auto"/>
        <w:ind w:left="9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алгор</w:t>
      </w:r>
      <w:r>
        <w:rPr>
          <w:rFonts w:ascii="Times New Roman" w:eastAsia="Times New Roman" w:hAnsi="Times New Roman" w:cs="Times New Roman"/>
          <w:strike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trike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trike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бора 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trike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tabs>
          <w:tab w:val="left" w:pos="4820"/>
          <w:tab w:val="left" w:pos="6377"/>
        </w:tabs>
        <w:spacing w:line="222" w:lineRule="auto"/>
        <w:ind w:left="991" w:right="225" w:hanging="991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я рабо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 п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ject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/13/4/</w:t>
      </w:r>
      <w:proofErr w:type="gramEnd"/>
    </w:p>
    <w:p w:rsidR="00DF2414" w:rsidRDefault="009879DE">
      <w:pPr>
        <w:widowControl w:val="0"/>
        <w:spacing w:before="31" w:line="253" w:lineRule="auto"/>
        <w:ind w:left="991" w:right="4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proofErr w:type="spellEnd"/>
      <w:r>
        <w:rPr>
          <w:rFonts w:ascii="Cambria Math" w:eastAsia="Cambria Math" w:hAnsi="Cambria Math" w:cs="Cambria Math"/>
          <w:color w:val="000000"/>
          <w:sz w:val="24"/>
          <w:szCs w:val="24"/>
        </w:rPr>
        <w:t>‐</w:t>
      </w:r>
      <w:r>
        <w:rPr>
          <w:rFonts w:ascii="Cambria Math" w:eastAsia="Cambria Math" w:hAnsi="Cambria Math" w:cs="Cambria Math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before="1" w:line="252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DF2414" w:rsidRDefault="009879DE">
      <w:pPr>
        <w:widowControl w:val="0"/>
        <w:spacing w:line="253" w:lineRule="auto"/>
        <w:ind w:left="991" w:right="40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DF2414" w:rsidRDefault="00DF2414">
      <w:pPr>
        <w:sectPr w:rsidR="00DF2414">
          <w:type w:val="continuous"/>
          <w:pgSz w:w="16840" w:h="11899" w:orient="landscape"/>
          <w:pgMar w:top="354" w:right="638" w:bottom="0" w:left="671" w:header="0" w:footer="0" w:gutter="0"/>
          <w:cols w:num="2" w:space="708" w:equalWidth="0">
            <w:col w:w="5439" w:space="1297"/>
            <w:col w:w="879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" w:line="200" w:lineRule="exact"/>
        <w:rPr>
          <w:sz w:val="20"/>
          <w:szCs w:val="20"/>
        </w:rPr>
      </w:pPr>
    </w:p>
    <w:p w:rsidR="00DF2414" w:rsidRDefault="009879DE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638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5</w:t>
      </w:r>
      <w:bookmarkEnd w:id="12"/>
    </w:p>
    <w:p w:rsidR="00DF2414" w:rsidRDefault="009879DE">
      <w:pPr>
        <w:widowControl w:val="0"/>
        <w:tabs>
          <w:tab w:val="left" w:pos="4129"/>
        </w:tabs>
        <w:spacing w:line="240" w:lineRule="auto"/>
        <w:ind w:left="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page_68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DF2414" w:rsidRDefault="00DF241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4129"/>
          <w:tab w:val="left" w:pos="5262"/>
        </w:tabs>
        <w:spacing w:line="248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26883</wp:posOffset>
                </wp:positionV>
                <wp:extent cx="9724643" cy="5411469"/>
                <wp:effectExtent l="0" t="0" r="0" b="0"/>
                <wp:wrapNone/>
                <wp:docPr id="405" name="drawingObject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4643" cy="5411469"/>
                          <a:chOff x="0" y="0"/>
                          <a:chExt cx="9724643" cy="5411469"/>
                        </a:xfrm>
                        <a:noFill/>
                      </wpg:grpSpPr>
                      <wps:wsp>
                        <wps:cNvPr id="406" name="Shape 40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6095" y="3047"/>
                            <a:ext cx="2600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197">
                                <a:moveTo>
                                  <a:pt x="0" y="0"/>
                                </a:moveTo>
                                <a:lnTo>
                                  <a:pt x="26001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26062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2612390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332905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3048" y="6097"/>
                            <a:ext cx="0" cy="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2">
                                <a:moveTo>
                                  <a:pt x="0" y="275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2609342" y="6097"/>
                            <a:ext cx="0" cy="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2">
                                <a:moveTo>
                                  <a:pt x="0" y="275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329051" y="6097"/>
                            <a:ext cx="0" cy="275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5842">
                                <a:moveTo>
                                  <a:pt x="0" y="2758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2849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6095" y="284988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94131" y="2849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300227" y="284988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2606294" y="2849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2612390" y="28498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3329051" y="2819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3332098" y="2849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338195" y="284988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234307" y="2819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237354" y="284988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4863972" y="2819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4867021" y="284988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7295133" y="2819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7298182" y="284988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8285733" y="2819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8288782" y="284988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9724643" y="28194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3048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297179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2609342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329051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4234307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4864734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7295133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8285733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9724643" y="28803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0" y="1716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6095" y="1716277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94131" y="17162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00227" y="1716277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2606294" y="17162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2612390" y="171627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3329051" y="1713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332098" y="1716277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4234307" y="1713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4237354" y="1716277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4860925" y="171627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4868545" y="1716277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7295133" y="1713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7298182" y="171627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8285733" y="1713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8288782" y="1716277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9724643" y="17132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048" y="1719452"/>
                            <a:ext cx="0" cy="3685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2">
                                <a:moveTo>
                                  <a:pt x="0" y="36859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0" y="5408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6095" y="5408421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297179" y="1719452"/>
                            <a:ext cx="0" cy="3685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2">
                                <a:moveTo>
                                  <a:pt x="0" y="36859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294131" y="5408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300227" y="5408421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2609342" y="1719452"/>
                            <a:ext cx="0" cy="3685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2">
                                <a:moveTo>
                                  <a:pt x="0" y="36859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2606294" y="54084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2612390" y="540842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329051" y="1719452"/>
                            <a:ext cx="0" cy="368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1">
                                <a:moveTo>
                                  <a:pt x="0" y="36859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3329051" y="5405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3332098" y="5408421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4234307" y="1719452"/>
                            <a:ext cx="0" cy="368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1">
                                <a:moveTo>
                                  <a:pt x="0" y="36859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4234307" y="5405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4237354" y="5408421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4864734" y="1719452"/>
                            <a:ext cx="0" cy="3685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2">
                                <a:moveTo>
                                  <a:pt x="0" y="36859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4863972" y="5405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4867021" y="5408421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7295133" y="1719452"/>
                            <a:ext cx="0" cy="368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1">
                                <a:moveTo>
                                  <a:pt x="0" y="36859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7295133" y="5405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7298182" y="5408421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8285733" y="1719452"/>
                            <a:ext cx="0" cy="368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1">
                                <a:moveTo>
                                  <a:pt x="0" y="36859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8285733" y="5405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8288782" y="5408421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9724643" y="1719452"/>
                            <a:ext cx="0" cy="368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5921">
                                <a:moveTo>
                                  <a:pt x="0" y="36859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9724643" y="5405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left="4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4129"/>
          <w:tab w:val="left" w:pos="5262"/>
        </w:tabs>
        <w:spacing w:line="251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F2414" w:rsidRDefault="009879DE">
      <w:pPr>
        <w:widowControl w:val="0"/>
        <w:spacing w:before="1" w:line="249" w:lineRule="auto"/>
        <w:ind w:left="487" w:right="2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1, 2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99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DF2414" w:rsidRDefault="009879DE">
      <w:pPr>
        <w:widowControl w:val="0"/>
        <w:spacing w:before="15" w:line="251" w:lineRule="auto"/>
        <w:ind w:left="991"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а с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991"/>
        </w:tabs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DF2414" w:rsidRDefault="009879DE">
      <w:pPr>
        <w:widowControl w:val="0"/>
        <w:spacing w:line="256" w:lineRule="auto"/>
        <w:ind w:left="991" w:right="1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а с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к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9879DE">
      <w:pPr>
        <w:widowControl w:val="0"/>
        <w:spacing w:line="256" w:lineRule="auto"/>
        <w:ind w:left="991" w:right="14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чи)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</w:p>
    <w:p w:rsidR="00DF2414" w:rsidRDefault="009879DE">
      <w:pPr>
        <w:widowControl w:val="0"/>
        <w:spacing w:line="256" w:lineRule="auto"/>
        <w:ind w:left="99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 выбором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,</w:t>
      </w:r>
    </w:p>
    <w:p w:rsidR="00DF2414" w:rsidRDefault="009879DE">
      <w:pPr>
        <w:widowControl w:val="0"/>
        <w:spacing w:line="257" w:lineRule="auto"/>
        <w:ind w:left="991" w:right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</w:t>
      </w:r>
    </w:p>
    <w:p w:rsidR="00DF2414" w:rsidRDefault="009879DE">
      <w:pPr>
        <w:widowControl w:val="0"/>
        <w:spacing w:line="256" w:lineRule="auto"/>
        <w:ind w:left="991" w:right="16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ами;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46" w:lineRule="auto"/>
        <w:ind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;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45" w:lineRule="auto"/>
        <w:ind w:right="1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kon spekt_k_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ku._4_k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s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__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_samo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chasti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7135.htm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Pr="009879DE" w:rsidRDefault="009879DE">
      <w:pPr>
        <w:widowControl w:val="0"/>
        <w:spacing w:line="23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</w:t>
      </w:r>
      <w:r w:rsidRP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www</w:t>
      </w:r>
      <w:r w:rsidRP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.</w:t>
      </w:r>
      <w:r w:rsidRPr="009879D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y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utube. </w:t>
      </w:r>
      <w:proofErr w:type="gramStart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/</w:t>
      </w:r>
      <w:proofErr w:type="spellStart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tch</w:t>
      </w:r>
      <w:r w:rsidRP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?</w:t>
      </w:r>
      <w:proofErr w:type="gramEnd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proofErr w:type="spellEnd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3G</w:t>
      </w:r>
      <w:r w:rsidRP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J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 3pbh_U</w:t>
      </w:r>
    </w:p>
    <w:p w:rsidR="00DF2414" w:rsidRPr="009879DE" w:rsidRDefault="00DF2414">
      <w:pPr>
        <w:rPr>
          <w:lang w:val="en-US"/>
        </w:rPr>
        <w:sectPr w:rsidR="00DF2414" w:rsidRPr="009879DE">
          <w:pgSz w:w="16840" w:h="11899" w:orient="landscape"/>
          <w:pgMar w:top="354" w:right="638" w:bottom="0" w:left="717" w:header="0" w:footer="0" w:gutter="0"/>
          <w:cols w:num="4" w:space="708" w:equalWidth="0">
            <w:col w:w="5383" w:space="1307"/>
            <w:col w:w="4505" w:space="315"/>
            <w:col w:w="1329" w:space="227"/>
            <w:col w:w="2417" w:space="0"/>
          </w:cols>
        </w:sect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after="68" w:line="240" w:lineRule="exact"/>
        <w:rPr>
          <w:sz w:val="24"/>
          <w:szCs w:val="24"/>
          <w:lang w:val="en-US"/>
        </w:rPr>
      </w:pPr>
    </w:p>
    <w:p w:rsidR="00DF2414" w:rsidRDefault="009879DE">
      <w:pPr>
        <w:widowControl w:val="0"/>
        <w:spacing w:line="240" w:lineRule="auto"/>
        <w:ind w:left="1524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638" w:bottom="0" w:left="71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6</w:t>
      </w:r>
      <w:bookmarkEnd w:id="13"/>
    </w:p>
    <w:p w:rsidR="00DF2414" w:rsidRDefault="009879DE">
      <w:pPr>
        <w:widowControl w:val="0"/>
        <w:spacing w:line="250" w:lineRule="auto"/>
        <w:ind w:left="487" w:right="-58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page_70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DF2414" w:rsidRDefault="009879DE">
      <w:pPr>
        <w:widowControl w:val="0"/>
        <w:tabs>
          <w:tab w:val="left" w:pos="1133"/>
          <w:tab w:val="left" w:pos="2561"/>
          <w:tab w:val="left" w:pos="3553"/>
        </w:tabs>
        <w:spacing w:line="25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DF2414" w:rsidRDefault="009879DE">
      <w:pPr>
        <w:widowControl w:val="0"/>
        <w:spacing w:line="251" w:lineRule="auto"/>
        <w:ind w:left="3553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35203</wp:posOffset>
                </wp:positionV>
                <wp:extent cx="9727690" cy="5576062"/>
                <wp:effectExtent l="0" t="0" r="0" b="0"/>
                <wp:wrapNone/>
                <wp:docPr id="484" name="drawingObject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690" cy="5576062"/>
                          <a:chOff x="0" y="0"/>
                          <a:chExt cx="9727690" cy="5576062"/>
                        </a:xfrm>
                        <a:noFill/>
                      </wpg:grpSpPr>
                      <wps:wsp>
                        <wps:cNvPr id="485" name="Shape 48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095" y="3047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29413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300227" y="3047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26062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2612390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332905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3332098" y="3047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42343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48639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72951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82857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8288782" y="3047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972464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3048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97179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2609342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3329051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4234307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4864734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7295133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8285733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9724643" y="6095"/>
                            <a:ext cx="0" cy="142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5194">
                                <a:moveTo>
                                  <a:pt x="0" y="142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 txBox="1"/>
                        <wps:spPr>
                          <a:xfrm>
                            <a:off x="344424" y="2215983"/>
                            <a:ext cx="90568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формы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м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12" name="Shape 512"/>
                        <wps:cNvSpPr/>
                        <wps:spPr>
                          <a:xfrm>
                            <a:off x="3048" y="1431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6095" y="1434338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297179" y="1431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300227" y="1434338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2609342" y="1431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2612390" y="143433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329051" y="1431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3332098" y="1434338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4234307" y="1431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4237354" y="1434338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4860925" y="143433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4868545" y="1434338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7295133" y="1431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7298182" y="1434338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8285733" y="1431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8288782" y="1434338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9724643" y="143128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3048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297179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2609342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3329051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4234307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4864734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7295133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8285733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9724643" y="1437461"/>
                            <a:ext cx="0" cy="826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313">
                                <a:moveTo>
                                  <a:pt x="0" y="826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0" y="22668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6095" y="2266822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294131" y="22668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300227" y="2266822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2606294" y="22668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2612390" y="226682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329051" y="22637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3332098" y="2266822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4234307" y="22637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4237354" y="2266822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4860925" y="226682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4868545" y="2266822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7295133" y="22637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7298182" y="2266822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8285733" y="22637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8288782" y="2266822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9724643" y="226377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048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297179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2609342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3329051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4234307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4864734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7295133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8285733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9724643" y="226987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1143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3048" y="3412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6095" y="3415918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97179" y="3412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300227" y="3415918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609342" y="3412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2612390" y="341591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3329051" y="3412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3332098" y="3415918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4234307" y="3412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4237354" y="3415918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4860925" y="341591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4868545" y="3415918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7295133" y="3412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7298182" y="3415918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8285733" y="3412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8288782" y="3415918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9724643" y="3412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048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0" y="5576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6095" y="5576062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297179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294131" y="5576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0227" y="5576062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2609342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2606294" y="55760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2612390" y="5576062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3329051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3326003" y="5576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3332098" y="5576062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4234307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4231259" y="55760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4237354" y="5576062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4864734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4860925" y="5576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4867021" y="5576062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7295133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7292085" y="5576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7298182" y="5576062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8285733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8282685" y="5576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8288782" y="5576062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9724643" y="3418966"/>
                            <a:ext cx="0" cy="215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4047">
                                <a:moveTo>
                                  <a:pt x="0" y="215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9721595" y="557606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84" o:spid="_x0000_s1240" style="position:absolute;left:0;text-align:left;margin-left:33.1pt;margin-top:-18.5pt;width:765.95pt;height:439.05pt;z-index:-251629568;mso-position-horizontal-relative:page" coordsize="97276,5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" o:allowincell="f">
                <v:shape id="Shape 485" o:spid="_x0000_s1241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CWMYA&#10;AADcAAAADwAAAGRycy9kb3ducmV2LnhtbESPQWsCMRSE7wX/Q3iCF9GsokVWoxSxYEEQbS09PjfP&#10;3bWbl3QT3e2/bwqFHoeZ+YZZrFpTiTvVvrSsYDRMQBBnVpecK3h7fR7MQPiArLGyTAq+ycNq2XlY&#10;YKptwwe6H0MuIoR9igqKEFwqpc8KMuiH1hFH72JrgyHKOpe6xibCTSXHSfIoDZYcFwp0tC4o+zze&#10;jILK9M/X3fsGndt+yf3tNP1oNi9K9brt0xxEoDb8h//aW61gMpv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ZCWMYAAADcAAAADwAAAAAAAAAAAAAAAACYAgAAZHJz&#10;L2Rvd25yZXYueG1sUEsFBgAAAAAEAAQA9QAAAIsDAAAAAA==&#10;" path="m,l6095,e" filled="f" strokeweight=".16931mm">
                  <v:path arrowok="t" textboxrect="0,0,6095,0"/>
                </v:shape>
                <v:shape id="Shape 486" o:spid="_x0000_s1242" style="position:absolute;left:60;top:30;width:2881;height:0;visibility:visible;mso-wrap-style:square;v-text-anchor:top" coordsize="2880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T4sUA&#10;AADcAAAADwAAAGRycy9kb3ducmV2LnhtbESPQWsCMRSE74L/IbxCb5pVii5boxSl0OJBdNueXzev&#10;m6WblzVJdf33RhB6HGbmG2ax6m0rTuRD41jBZJyBIK6cbrhW8FG+jnIQISJrbB2TggsFWC2HgwUW&#10;2p15T6dDrEWCcChQgYmxK6QMlSGLYew64uT9OG8xJulrqT2eE9y2cpplM2mx4bRgsKO1oer38GcV&#10;UDmfbLa7r3k8fvru+P6dl5XJlXp86F+eQUTq43/43n7TCp7yGdzOp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pPixQAAANwAAAAPAAAAAAAAAAAAAAAAAJgCAABkcnMv&#10;ZG93bnJldi54bWxQSwUGAAAAAAQABAD1AAAAigMAAAAA&#10;" path="m,l288036,e" filled="f" strokeweight=".16931mm">
                  <v:path arrowok="t" textboxrect="0,0,288036,0"/>
                </v:shape>
                <v:shape id="Shape 487" o:spid="_x0000_s1243" style="position:absolute;left:294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5tMcA&#10;AADcAAAADwAAAGRycy9kb3ducmV2LnhtbESP3WrCQBSE7wt9h+UUvCl1o/QnpK4iomChILUqXp5m&#10;T5PU7Nk1u5r49m6h0MthZr5hRpPO1OJMja8sKxj0ExDEudUVFwo2n4uHFIQPyBpry6TgQh4m49ub&#10;EWbatvxB53UoRISwz1BBGYLLpPR5SQZ93zri6H3bxmCIsimkbrCNcFPLYZI8S4MVx4USHc1Kyg/r&#10;k1FQm/uvn/fdHJ1bHuXqtH3at/M3pXp33fQVRKAu/If/2kut4DF9gd8z8QjI8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YebTHAAAA3AAAAA8AAAAAAAAAAAAAAAAAmAIAAGRy&#10;cy9kb3ducmV2LnhtbFBLBQYAAAAABAAEAPUAAACMAwAAAAA=&#10;" path="m,l6095,e" filled="f" strokeweight=".16931mm">
                  <v:path arrowok="t" textboxrect="0,0,6095,0"/>
                </v:shape>
                <v:shape id="Shape 488" o:spid="_x0000_s1244" style="position:absolute;left:3002;top:30;width:23060;height:0;visibility:visible;mso-wrap-style:square;v-text-anchor:top" coordsize="2306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UNMEA&#10;AADcAAAADwAAAGRycy9kb3ducmV2LnhtbERPPWvDMBDdA/0P4grdErmmDcaNEkpxwGvSZsh2WFfL&#10;qXUykmK7/fXRUMj4eN+b3Wx7MZIPnWMFz6sMBHHjdMetgq/P/bIAESKyxt4xKfilALvtw2KDpXYT&#10;H2g8xlakEA4lKjAxDqWUoTFkMazcQJy4b+ctxgR9K7XHKYXbXuZZtpYWO04NBgf6MNT8HK9WwXnO&#10;6+rydxl1Mxg+Va/h7LlQ6ulxfn8DEWmOd/G/u9YKXoq0Np1J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VVDTBAAAA3AAAAA8AAAAAAAAAAAAAAAAAmAIAAGRycy9kb3du&#10;cmV2LnhtbFBLBQYAAAAABAAEAPUAAACGAwAAAAA=&#10;" path="m,l2306066,e" filled="f" strokeweight=".16931mm">
                  <v:path arrowok="t" textboxrect="0,0,2306066,0"/>
                </v:shape>
                <v:shape id="Shape 489" o:spid="_x0000_s1245" style="position:absolute;left:2606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WpsQA&#10;AADcAAAADwAAAGRycy9kb3ducmV2LnhtbESP3YrCMBSE7wXfIRxh7zRVpGg1iogrXfDGnwc4Nse2&#10;tDkpTbZ29+k3C4KXw8x8w6y3valFR60rLSuYTiIQxJnVJecKbtfP8QKE88gaa8uk4IccbDfDwRoT&#10;bZ98pu7icxEg7BJUUHjfJFK6rCCDbmIb4uA9bGvQB9nmUrf4DHBTy1kUxdJgyWGhwIb2BWXV5dso&#10;2P+mXXU8xef4htVXepotD3fUSn2M+t0KhKfev8OvdqoVzBdL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VqbEAAAA3AAAAA8AAAAAAAAAAAAAAAAAmAIAAGRycy9k&#10;b3ducmV2LnhtbFBLBQYAAAAABAAEAPUAAACJAwAAAAA=&#10;" path="m,l6096,e" filled="f" strokeweight=".16931mm">
                  <v:path arrowok="t" textboxrect="0,0,6096,0"/>
                </v:shape>
                <v:shape id="Shape 490" o:spid="_x0000_s1246" style="position:absolute;left:26123;top:30;width:7136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tk8EA&#10;AADcAAAADwAAAGRycy9kb3ducmV2LnhtbERPTYvCMBC9L/gfwgje1lTRZa1GEWHVi4ethb0OzdhW&#10;k0ltslr/vTkIHh/ve7HqrBE3an3tWMFomIAgLpyuuVSQH38+v0H4gKzROCYFD/KwWvY+Fphqd+df&#10;umWhFDGEfYoKqhCaVEpfVGTRD11DHLmTay2GCNtS6hbvMdwaOU6SL2mx5thQYUObiopL9m8VZOPt&#10;efs4nvOpPFyn+eZk/O7PKDXod+s5iEBdeItf7r1WMJn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LZPBAAAA3AAAAA8AAAAAAAAAAAAAAAAAmAIAAGRycy9kb3du&#10;cmV2LnhtbFBLBQYAAAAABAAEAPUAAACGAwAAAAA=&#10;" path="m,l713536,e" filled="f" strokeweight=".16931mm">
                  <v:path arrowok="t" textboxrect="0,0,713536,0"/>
                </v:shape>
                <v:shape id="Shape 491" o:spid="_x0000_s1247" style="position:absolute;left:33290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hO8UA&#10;AADcAAAADwAAAGRycy9kb3ducmV2LnhtbESPQWsCMRSE7wX/Q3iCt5q1SqmrUbQgqNBD1Yu35+a5&#10;Wd28LEm6bv99Uyj0OMzMN8x82dlatORD5VjBaJiBIC6crrhUcDpunt9AhIissXZMCr4pwHLRe5pj&#10;rt2DP6k9xFIkCIccFZgYm1zKUBiyGIauIU7e1XmLMUlfSu3xkeC2li9Z9iotVpwWDDb0bqi4H76s&#10;AluY9vKxW/vzpN3exrTbb9x9r9Sg361mICJ18T/8195qBZPpC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eE7xQAAANwAAAAPAAAAAAAAAAAAAAAAAJgCAABkcnMv&#10;ZG93bnJldi54bWxQSwUGAAAAAAQABAD1AAAAigMAAAAA&#10;" path="m,6095l,e" filled="f" strokeweight=".16931mm">
                  <v:path arrowok="t" textboxrect="0,0,0,6095"/>
                </v:shape>
                <v:shape id="Shape 492" o:spid="_x0000_s1248" style="position:absolute;left:33320;top:30;width:8992;height:0;visibility:visible;mso-wrap-style:square;v-text-anchor:top" coordsize="899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oS8UA&#10;AADcAAAADwAAAGRycy9kb3ducmV2LnhtbESPT2vCQBTE74V+h+UVems2hlI1uoZaKlQ9+e/+yD6T&#10;YPZtyG418dO7guBxmJnfMNOsM7U4U+sqywoGUQyCOLe64kLBfrf4GIFwHlljbZkU9OQgm72+TDHV&#10;9sIbOm99IQKEXYoKSu+bVEqXl2TQRbYhDt7RtgZ9kG0hdYuXADe1TOL4SxqsOCyU2NBPSflp+28U&#10;DBfuulz11Tofzcfz4S+edvVhr9T7W/c9AeGp88/wo/2nFXyOE7ifC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+hLxQAAANwAAAAPAAAAAAAAAAAAAAAAAJgCAABkcnMv&#10;ZG93bnJldi54bWxQSwUGAAAAAAQABAD1AAAAigMAAAAA&#10;" path="m,l899158,e" filled="f" strokeweight=".16931mm">
                  <v:path arrowok="t" textboxrect="0,0,899158,0"/>
                </v:shape>
                <v:shape id="Shape 493" o:spid="_x0000_s1249" style="position:absolute;left:423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a18UA&#10;AADcAAAADwAAAGRycy9kb3ducmV2LnhtbESPQWsCMRSE7wX/Q3hCb5q1SqmrUWxBUKGHqhdvz81z&#10;s7p5WZJ03f77piD0OMzMN8x82dlatORD5VjBaJiBIC6crrhUcDysB28gQkTWWDsmBT8UYLnoPc0x&#10;1+7OX9TuYykShEOOCkyMTS5lKAxZDEPXECfv4rzFmKQvpfZ4T3Bby5cse5UWK04LBhv6MFTc9t9W&#10;gS1Me/7cvvvTpN1cx7Tdrd1tp9Rzv1vNQETq4n/40d5oBZPpG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9rXxQAAANwAAAAPAAAAAAAAAAAAAAAAAJgCAABkcnMv&#10;ZG93bnJldi54bWxQSwUGAAAAAAQABAD1AAAAigMAAAAA&#10;" path="m,6095l,e" filled="f" strokeweight=".16931mm">
                  <v:path arrowok="t" textboxrect="0,0,0,6095"/>
                </v:shape>
                <v:shape id="Shape 494" o:spid="_x0000_s1250" style="position:absolute;left:42373;top:30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K4sQA&#10;AADcAAAADwAAAGRycy9kb3ducmV2LnhtbESPQWvCQBSE7wX/w/IEb3VjEWmjq4g24KWURtHrM/tM&#10;otm3YXeN6b/vFgo9DjPzDbNY9aYRHTlfW1YwGScgiAuray4VHPbZ8ysIH5A1NpZJwTd5WC0HTwtM&#10;tX3wF3V5KEWEsE9RQRVCm0rpi4oM+rFtiaN3sc5giNKVUjt8RLhp5EuSzKTBmuNChS1tKipu+d0o&#10;uGX58eN+PnxmHZu9u77z9jRjpUbDfj0HEagP/+G/9k4rmL5N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hCuLEAAAA3AAAAA8AAAAAAAAAAAAAAAAAmAIAAGRycy9k&#10;b3ducmV2LnhtbFBLBQYAAAAABAAEAPUAAACJAwAAAAA=&#10;" path="m,l623620,e" filled="f" strokeweight=".16931mm">
                  <v:path arrowok="t" textboxrect="0,0,623620,0"/>
                </v:shape>
                <v:shape id="Shape 495" o:spid="_x0000_s1251" style="position:absolute;left:486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REMQA&#10;AADcAAAADwAAAGRycy9kb3ducmV2LnhtbESPS4vCQBCE74L/YWhhbzpRV3Gjo/hAEDzpLntuMr1J&#10;MNMTM2Me/94RhD0WVfUVtdq0phA1VS63rGA8ikAQJ1bnnCr4+T4OFyCcR9ZYWCYFHTnYrPu9Fcba&#10;Nnyh+upTESDsYlSQeV/GUrokI4NuZEvi4P3ZyqAPskqlrrAJcFPISRTNpcGcw0KGJe0zSm7Xh1Gw&#10;2B2aen7+vdynp93h2My6YtrlSn0M2u0ShKfW/4ff7ZNW8Pk1g9e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RDEAAAA3AAAAA8AAAAAAAAAAAAAAAAAmAIAAGRycy9k&#10;b3ducmV2LnhtbFBLBQYAAAAABAAEAPUAAACJAwAAAAA=&#10;" path="m,6095l,e" filled="f" strokeweight=".16928mm">
                  <v:path arrowok="t" textboxrect="0,0,0,6095"/>
                </v:shape>
                <v:shape id="Shape 496" o:spid="_x0000_s1252" style="position:absolute;left:48670;top:30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CosQA&#10;AADcAAAADwAAAGRycy9kb3ducmV2LnhtbESPQWsCMRSE7wX/Q3iCt5pVZKurUcSlIEgPtUI9PjbP&#10;zeLmZUlSXf+9KRR6HGbmG2a16W0rbuRD41jBZJyBIK6cbrhWcPp6f52DCBFZY+uYFDwowGY9eFlh&#10;od2dP+l2jLVIEA4FKjAxdoWUoTJkMYxdR5y8i/MWY5K+ltrjPcFtK6dZlkuLDacFgx3tDFXX449V&#10;UH4c3G5vmrfc8+k8n+lS4nep1GjYb5cgIvXxP/zX3msFs0UOv2fS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AgqLEAAAA3AAAAA8AAAAAAAAAAAAAAAAAmAIAAGRycy9k&#10;b3ducmV2LnhtbFBLBQYAAAAABAAEAPUAAACJAwAAAAA=&#10;" path="m,l2424937,e" filled="f" strokeweight=".16931mm">
                  <v:path arrowok="t" textboxrect="0,0,2424937,0"/>
                </v:shape>
                <v:shape id="Shape 497" o:spid="_x0000_s1253" style="position:absolute;left:7295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MUA&#10;AADcAAAADwAAAGRycy9kb3ducmV2LnhtbESPW2vCQBSE3wv+h+UIvtWNl3qJrlIVQeiTF3w+ZI9J&#10;MHs2za65/PtuodDHYWa+Ydbb1hSipsrllhWMhhEI4sTqnFMFt+vxfQHCeWSNhWVS0JGD7ab3tsZY&#10;24bPVF98KgKEXYwKMu/LWEqXZGTQDW1JHLyHrQz6IKtU6gqbADeFHEfRTBrMOSxkWNI+o+R5eRkF&#10;i92hqWdf9/P35LQ7HJuPrph0uVKDfvu5AuGp9f/hv/ZJK5gu5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2r8xQAAANwAAAAPAAAAAAAAAAAAAAAAAJgCAABkcnMv&#10;ZG93bnJldi54bWxQSwUGAAAAAAQABAD1AAAAigMAAAAA&#10;" path="m,6095l,e" filled="f" strokeweight=".16928mm">
                  <v:path arrowok="t" textboxrect="0,0,0,6095"/>
                </v:shape>
                <v:shape id="Shape 498" o:spid="_x0000_s1254" style="position:absolute;left:72981;top:3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KqsMA&#10;AADcAAAADwAAAGRycy9kb3ducmV2LnhtbERPW2vCMBR+F/wP4Qh7m+nc8NKZliLsAqJgHez10Byb&#10;YnNSmqjdfv3yMPDx47uv88G24kq9bxwreJomIIgrpxuuFXwd3x6XIHxA1tg6JgU/5CHPxqM1ptrd&#10;+EDXMtQihrBPUYEJoUul9JUhi37qOuLInVxvMUTY11L3eIvhtpWzJJlLiw3HBoMdbQxV5/JiFRwN&#10;PW/3/H0uP4rFqS6q3eX9d6XUw2QoXkEEGsJd/O/+1ApeVnFt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8KqsMAAADcAAAADwAAAAAAAAAAAAAAAACYAgAAZHJzL2Rv&#10;d25yZXYueG1sUEsFBgAAAAAEAAQA9QAAAIgDAAAAAA==&#10;" path="m,l984503,e" filled="f" strokeweight=".16931mm">
                  <v:path arrowok="t" textboxrect="0,0,984503,0"/>
                </v:shape>
                <v:shape id="Shape 499" o:spid="_x0000_s1255" style="position:absolute;left:828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bFcQA&#10;AADcAAAADwAAAGRycy9kb3ducmV2LnhtbESPS4vCQBCE74L/YWjBm05cd0Wjo/hAEPbkA89Npk2C&#10;mZ6Ymc3j3+8sLHgsquorarVpTSFqqlxuWcFkHIEgTqzOOVVwux5HcxDOI2ssLJOCjhxs1v3eCmNt&#10;Gz5TffGpCBB2MSrIvC9jKV2SkUE3tiVx8B62MuiDrFKpK2wC3BTyI4pm0mDOYSHDkvYZJc/Lj1Ew&#10;3x2aevZ9P7+mp93h2Hx1xbTLlRoO2u0ShKfWv8P/7ZNW8LlYwN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WxXEAAAA3AAAAA8AAAAAAAAAAAAAAAAAmAIAAGRycy9k&#10;b3ducmV2LnhtbFBLBQYAAAAABAAEAPUAAACJAwAAAAA=&#10;" path="m,6095l,e" filled="f" strokeweight=".16928mm">
                  <v:path arrowok="t" textboxrect="0,0,0,6095"/>
                </v:shape>
                <v:shape id="Shape 500" o:spid="_x0000_s1256" style="position:absolute;left:82887;top:30;width:14328;height:0;visibility:visible;mso-wrap-style:square;v-text-anchor:top" coordsize="1432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QjcEA&#10;AADcAAAADwAAAGRycy9kb3ducmV2LnhtbERPyWrDMBC9F/oPYgK9NXJCNtwooSkUeigNWXofrIll&#10;Yo2MpMTu33cOhR4fb19vB9+qO8XUBDYwGRegiKtgG64NnE/vzytQKSNbbAOTgR9KsN08PqyxtKHn&#10;A92PuVYSwqlEAy7nrtQ6VY48pnHoiIW7hOgxC4y1thF7CfetnhbFQntsWBocdvTmqLoeb1563W12&#10;OMflar48zb52e+o/v6k35mk0vL6AyjTkf/Gf+8MamBcyX87I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gUI3BAAAA3AAAAA8AAAAAAAAAAAAAAAAAmAIAAGRycy9kb3du&#10;cmV2LnhtbFBLBQYAAAAABAAEAPUAAACGAwAAAAA=&#10;" path="m,l1432813,e" filled="f" strokeweight=".16931mm">
                  <v:path arrowok="t" textboxrect="0,0,1432813,0"/>
                </v:shape>
                <v:shape id="Shape 501" o:spid="_x0000_s1257" style="position:absolute;left:9724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NCcQA&#10;AADcAAAADwAAAGRycy9kb3ducmV2LnhtbESPT4vCMBTE78J+h/AWvGnaFUWqseiKIHhSlz0/mmdb&#10;bF66TbZ/vr0RBI/DzPyGWae9qURLjSstK4inEQjizOqScwU/18NkCcJ5ZI2VZVIwkIN08zFaY6Jt&#10;x2dqLz4XAcIuQQWF93UipcsKMuimtiYO3s02Bn2QTS51g12Am0p+RdFCGiw5LBRY03dB2f3ybxQs&#10;d/uuXZx+z3+z425/6OZDNRtKpcaf/XYFwlPv3+FX+6gVzKMYnm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zQnEAAAA3AAAAA8AAAAAAAAAAAAAAAAAmAIAAGRycy9k&#10;b3ducmV2LnhtbFBLBQYAAAAABAAEAPUAAACJAwAAAAA=&#10;" path="m,6095l,e" filled="f" strokeweight=".16928mm">
                  <v:path arrowok="t" textboxrect="0,0,0,6095"/>
                </v:shape>
                <v:shape id="Shape 502" o:spid="_x0000_s1258" style="position:absolute;left:30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4aMIA&#10;AADcAAAADwAAAGRycy9kb3ducmV2LnhtbESPT2sCMRTE70K/Q3iF3jTbrRVdjVIErVf/gNfH5rm7&#10;NHnZbqIbv30jCD0OM/MbZrGK1ogbdb5xrOB9lIEgLp1uuFJwOm6GUxA+IGs0jknBnTysli+DBRba&#10;9byn2yFUIkHYF6igDqEtpPRlTRb9yLXEybu4zmJIsquk7rBPcGtknmUTabHhtFBjS+uayp/D1SqI&#10;nmazj+b79Ls3G3OOftvTOFfq7TV+zUEEiuE//GzvtILPLIfH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rhowgAAANwAAAAPAAAAAAAAAAAAAAAAAJgCAABkcnMvZG93&#10;bnJldi54bWxQSwUGAAAAAAQABAD1AAAAhwMAAAAA&#10;" path="m,1425194l,e" filled="f" strokeweight=".16931mm">
                  <v:path arrowok="t" textboxrect="0,0,0,1425194"/>
                </v:shape>
                <v:shape id="Shape 503" o:spid="_x0000_s1259" style="position:absolute;left:2971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Yd88MA&#10;AADcAAAADwAAAGRycy9kb3ducmV2LnhtbESPQWvCQBSE70L/w/IK3nRTtaWmboIItl6NQq+P7GsS&#10;uvs2za5m+++7gtDjMDPfMJsyWiOuNPjOsYKneQaCuHa640bB+bSfvYLwAVmjcUwKfslDWTxMNphr&#10;N/KRrlVoRIKwz1FBG0KfS+nrliz6ueuJk/flBoshyaGResAxwa2Riyx7kRY7Tgst9rRrqf6uLlZB&#10;9LReL7uP88/R7M1n9O8jrRZKTR/j9g1EoBj+w/f2QSt4zpZwO5OO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Yd88MAAADcAAAADwAAAAAAAAAAAAAAAACYAgAAZHJzL2Rv&#10;d25yZXYueG1sUEsFBgAAAAAEAAQA9QAAAIgDAAAAAA==&#10;" path="m,1425194l,e" filled="f" strokeweight=".16931mm">
                  <v:path arrowok="t" textboxrect="0,0,0,1425194"/>
                </v:shape>
                <v:shape id="Shape 504" o:spid="_x0000_s1260" style="position:absolute;left:26093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yB8UA&#10;AADcAAAADwAAAGRycy9kb3ducmV2LnhtbESPQWvCQBSE74X+h+UVequbShWJboIIFQsiGHvo8ZF9&#10;JsHs25Bds6m/3hUKPQ4z8w2zykfTioF611hW8D5JQBCXVjdcKfg+fb4tQDiPrLG1TAp+yUGePT+t&#10;MNU28JGGwlciQtilqKD2vkuldGVNBt3EdsTRO9veoI+yr6TuMUS4aeU0SebSYMNxocaONjWVl+Jq&#10;FPD1KxTD6bCb/fhm0PttuG1uQanXl3G9BOFp9P/hv/ZOK5glH/A4E4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TIHxQAAANwAAAAPAAAAAAAAAAAAAAAAAJgCAABkcnMv&#10;ZG93bnJldi54bWxQSwUGAAAAAAQABAD1AAAAigMAAAAA&#10;" path="m,1425194l,e" filled="f" strokeweight=".48pt">
                  <v:path arrowok="t" textboxrect="0,0,0,1425194"/>
                </v:shape>
                <v:shape id="Shape 505" o:spid="_x0000_s1261" style="position:absolute;left:33290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gHMMA&#10;AADcAAAADwAAAGRycy9kb3ducmV2LnhtbESPT2sCMRTE70K/Q3iF3jRb/5S6NYoIVq+uQq+Pzevu&#10;0uRlu4lu/PZGEDwOM/MbZrGK1ogLdb5xrOB9lIEgLp1uuFJwOm6HnyB8QNZoHJOCK3lYLV8GC8y1&#10;6/lAlyJUIkHY56igDqHNpfRlTRb9yLXEyft1ncWQZFdJ3WGf4NbIcZZ9SIsNp4UaW9rUVP4VZ6sg&#10;eprPJ83u9H8wW/MT/XdP07FSb69x/QUiUAzP8KO91wpm2QzuZ9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MgHMMAAADcAAAADwAAAAAAAAAAAAAAAACYAgAAZHJzL2Rv&#10;d25yZXYueG1sUEsFBgAAAAAEAAQA9QAAAIgDAAAAAA==&#10;" path="m,1425194l,e" filled="f" strokeweight=".16931mm">
                  <v:path arrowok="t" textboxrect="0,0,0,1425194"/>
                </v:shape>
                <v:shape id="Shape 506" o:spid="_x0000_s1262" style="position:absolute;left:42343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+a8MA&#10;AADcAAAADwAAAGRycy9kb3ducmV2LnhtbESPT2sCMRTE7wW/Q3hCbzVba6WuRimCf66uQq+PzXN3&#10;afKy3UQ3fnsjCD0OM/MbZrGK1ogrdb5xrOB9lIEgLp1uuFJwOm7evkD4gKzROCYFN/KwWg5eFphr&#10;1/OBrkWoRIKwz1FBHUKbS+nLmiz6kWuJk3d2ncWQZFdJ3WGf4NbIcZZNpcWG00KNLa1rKn+Li1UQ&#10;Pc1mH83u9HcwG/MT/banyVip12H8noMIFMN/+NneawWf2RQ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G+a8MAAADcAAAADwAAAAAAAAAAAAAAAACYAgAAZHJzL2Rv&#10;d25yZXYueG1sUEsFBgAAAAAEAAQA9QAAAIgDAAAAAA==&#10;" path="m,1425194l,e" filled="f" strokeweight=".16931mm">
                  <v:path arrowok="t" textboxrect="0,0,0,1425194"/>
                </v:shape>
                <v:shape id="Shape 507" o:spid="_x0000_s1263" style="position:absolute;left:48647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/AsUA&#10;AADcAAAADwAAAGRycy9kb3ducmV2LnhtbESPUUsDMRCE34X+h7AF32yiVKtn0yKCoIiUVsXX9bJe&#10;jrtsjsu2d/rrjSD0cZiZb5jlegytOlCf6sgWzmcGFHEZXc2VhbfXh7NrUEmQHbaRycI3JVivJidL&#10;LFwceEuHnVQqQzgVaMGLdIXWqfQUMM1iR5y9r9gHlCz7SrsehwwPrb4w5koHrDkveOzo3lPZ7PbB&#10;gpFhaGT7NH+ev3zuf5qPjb9519aeTse7W1BCoxzD/+1HZ+HSLODvTD4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n8CxQAAANwAAAAPAAAAAAAAAAAAAAAAAJgCAABkcnMv&#10;ZG93bnJldi54bWxQSwUGAAAAAAQABAD1AAAAigMAAAAA&#10;" path="m,1425194l,e" filled="f" strokeweight=".6pt">
                  <v:path arrowok="t" textboxrect="0,0,0,1425194"/>
                </v:shape>
                <v:shape id="Shape 508" o:spid="_x0000_s1264" style="position:absolute;left:72951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vosAA&#10;AADcAAAADwAAAGRycy9kb3ducmV2LnhtbERPy4rCMBTdD/gP4QruxnREh6FjlEEUuuhmOn7Apbk2&#10;pc1NaWIffr1ZCLM8nPf+ONlWDNT72rGCj3UCgrh0uuZKwfXv8v4Fwgdkja1jUjCTh+Nh8bbHVLuR&#10;f2koQiViCPsUFZgQulRKXxqy6NeuI47czfUWQ4R9JXWPYwy3rdwkyae0WHNsMNjRyVDZFHerYNOY&#10;LLvh2Z7yeVvkj0bvWq2VWi2nn28QgabwL365M61gl8S18Uw8Av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gvosAAAADcAAAADwAAAAAAAAAAAAAAAACYAgAAZHJzL2Rvd25y&#10;ZXYueG1sUEsFBgAAAAAEAAQA9QAAAIUDAAAAAA==&#10;" path="m,1425194l,e" filled="f" strokeweight=".16928mm">
                  <v:path arrowok="t" textboxrect="0,0,0,1425194"/>
                </v:shape>
                <v:shape id="Shape 509" o:spid="_x0000_s1265" style="position:absolute;left:82857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KOcMA&#10;AADcAAAADwAAAGRycy9kb3ducmV2LnhtbESPQYvCMBSE78L+h/AEbzZVVtntGmURF3rwYt0f8Gie&#10;TWnzUpqo1V9vBMHjMDPfMKvNYFtxod7XjhXMkhQEcel0zZWC/+Pf9AuED8gaW8ek4EYeNuuP0Qoz&#10;7a58oEsRKhEh7DNUYELoMil9aciiT1xHHL2T6y2GKPtK6h6vEW5bOU/TpbRYc1ww2NHWUNkUZ6tg&#10;3pg8P+HObve3z2J/b/Si1VqpyXj4/QERaAjv8KudawWL9Bu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SKOcMAAADcAAAADwAAAAAAAAAAAAAAAACYAgAAZHJzL2Rv&#10;d25yZXYueG1sUEsFBgAAAAAEAAQA9QAAAIgDAAAAAA==&#10;" path="m,1425194l,e" filled="f" strokeweight=".16928mm">
                  <v:path arrowok="t" textboxrect="0,0,0,1425194"/>
                </v:shape>
                <v:shape id="Shape 510" o:spid="_x0000_s1266" style="position:absolute;left:97246;top:60;width:0;height:14252;visibility:visible;mso-wrap-style:square;v-text-anchor:top" coordsize="0,1425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1ecAA&#10;AADcAAAADwAAAGRycy9kb3ducmV2LnhtbERPzYrCMBC+C75DGGFvNlVWka5pWWSFHrxYfYChGZvS&#10;ZlKarFaffnNY8Pjx/e+LyfbiTqNvHStYJSkI4trplhsF18txuQPhA7LG3jEpeJKHIp/P9php9+Az&#10;3avQiBjCPkMFJoQhk9LXhiz6xA3Ekbu50WKIcGykHvERw20v12m6lRZbjg0GBzoYqrvq1ypYd6Ys&#10;b/hjD6fnZ3V6dXrTa63Ux2L6/gIRaApv8b+71Ao2qzg/no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1ecAAAADcAAAADwAAAAAAAAAAAAAAAACYAgAAZHJzL2Rvd25y&#10;ZXYueG1sUEsFBgAAAAAEAAQA9QAAAIUDAAAAAA==&#10;" path="m,1425194l,e" filled="f" strokeweight=".16928mm">
                  <v:path arrowok="t" textboxrect="0,0,0,1425194"/>
                </v:shape>
                <v:shape id="Shape 511" o:spid="_x0000_s1267" type="#_x0000_t202" style="position:absolute;left:3444;top:22159;width:905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4tMQA&#10;AADcAAAADwAAAGRycy9kb3ducmV2LnhtbESPwWrDMBBE74H8g9hCL6GWFahpXSshlARCb3Vy6W2x&#10;traptTKWarv5+igQ6HGYmTdMsZ1tJ0YafOtYg0pSEMSVMy3XGs6nw9MLCB+QDXaOScMfedhulosC&#10;c+Mm/qSxDLWIEPY5amhC6HMpfdWQRZ+4njh6326wGKIcamkGnCLcdnKdppm02HJcaLCn94aqn/LX&#10;asjmfb/6eKX1dKm6kb8uSgVSWj8+zLs3EIHm8B++t49Gw7NScDsTj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OLTEAAAA3A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формы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</w:t>
                        </w:r>
                      </w:p>
                    </w:txbxContent>
                  </v:textbox>
                </v:shape>
                <v:shape id="Shape 512" o:spid="_x0000_s1268" style="position:absolute;left:30;top:143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Da8UA&#10;AADcAAAADwAAAGRycy9kb3ducmV2LnhtbESPT2sCMRTE7wW/Q3iCt5p1sWK3RhGx4LH+QejtsXnd&#10;7Lp5WZNUt9++EQo9DjPzG2ax6m0rbuRD7VjBZJyBIC6drrlScDq+P89BhIissXVMCn4owGo5eFpg&#10;od2d93Q7xEokCIcCFZgYu0LKUBqyGMauI07el/MWY5K+ktrjPcFtK/Msm0mLNacFgx1tDJWXw7dV&#10;sM0/m/Xr2YRmV22bD3u91lM/U2o07NdvICL18T/8195pBS+THB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QNrxQAAANwAAAAPAAAAAAAAAAAAAAAAAJgCAABkcnMv&#10;ZG93bnJldi54bWxQSwUGAAAAAAQABAD1AAAAigMAAAAA&#10;" path="m,6096l,e" filled="f" strokeweight=".16931mm">
                  <v:path arrowok="t" textboxrect="0,0,0,6096"/>
                </v:shape>
                <v:shape id="Shape 513" o:spid="_x0000_s1269" style="position:absolute;left:60;top:14343;width:2881;height:0;visibility:visible;mso-wrap-style:square;v-text-anchor:top" coordsize="2880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1acYA&#10;AADcAAAADwAAAGRycy9kb3ducmV2LnhtbESPT2sCMRTE70K/Q3iF3jS7Sq2uRpFK/0BPWhGPj83r&#10;ZunmZZukmvbTN4VCj8PM/IZZrpPtxJl8aB0rKEcFCOLa6ZYbBYfXh+EMRIjIGjvHpOCLAqxXV4Ml&#10;VtpdeEfnfWxEhnCoUIGJsa+kDLUhi2HkeuLsvTlvMWbpG6k9XjLcdnJcFFNpseW8YLCne0P1+/7T&#10;KviePabTdv6ij09+fqfTR2emu1Kpm+u0WYCIlOJ/+K/9rBXclhP4PZ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81acYAAADcAAAADwAAAAAAAAAAAAAAAACYAgAAZHJz&#10;L2Rvd25yZXYueG1sUEsFBgAAAAAEAAQA9QAAAIsDAAAAAA==&#10;" path="m,l288036,e" filled="f" strokeweight=".48pt">
                  <v:path arrowok="t" textboxrect="0,0,288036,0"/>
                </v:shape>
                <v:shape id="Shape 514" o:spid="_x0000_s1270" style="position:absolute;left:2971;top:143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+hMQA&#10;AADcAAAADwAAAGRycy9kb3ducmV2LnhtbESPT2sCMRTE70K/Q3iF3mpWsaKrUUQseKx/ELw9Nq+b&#10;3W5e1iTq9ts3QsHjMDO/YebLzjbiRj5UjhUM+hkI4sLpiksFx8Pn+wREiMgaG8ek4JcCLBcvvTnm&#10;2t15R7d9LEWCcMhRgYmxzaUMhSGLoe9a4uR9O28xJulLqT3eE9w2cphlY2mx4rRgsKW1oeJnf7UK&#10;NsNzvZqeTKi35ab+spdLNfJjpd5eu9UMRKQuPsP/7a1W8DEYweN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PoTEAAAA3AAAAA8AAAAAAAAAAAAAAAAAmAIAAGRycy9k&#10;b3ducmV2LnhtbFBLBQYAAAAABAAEAPUAAACJAwAAAAA=&#10;" path="m,6096l,e" filled="f" strokeweight=".16931mm">
                  <v:path arrowok="t" textboxrect="0,0,0,6096"/>
                </v:shape>
                <v:shape id="Shape 515" o:spid="_x0000_s1271" style="position:absolute;left:3002;top:14343;width:23060;height:0;visibility:visible;mso-wrap-style:square;v-text-anchor:top" coordsize="2306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UnMUA&#10;AADcAAAADwAAAGRycy9kb3ducmV2LnhtbESPzWrDMBCE74W+g9hCb42cgENwLYc2ENxe8v8Ai7Wx&#10;nVgrI6mJ26ePAoEeh5n5hsnng+nEhZxvLSsYjxIQxJXVLdcKDvvl2wyED8gaO8uk4Jc8zIvnpxwz&#10;ba+8pcsu1CJC2GeooAmhz6T0VUMG/cj2xNE7WmcwROlqqR1eI9x0cpIkU2mw5bjQYE+Lhqrz7sco&#10;2Jfrv8Vne7Cr06l0/bb8dpsqVer1Zfh4BxFoCP/hR/tLK0jHKdzPx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lScxQAAANwAAAAPAAAAAAAAAAAAAAAAAJgCAABkcnMv&#10;ZG93bnJldi54bWxQSwUGAAAAAAQABAD1AAAAigMAAAAA&#10;" path="m,l2306066,e" filled="f" strokeweight=".48pt">
                  <v:path arrowok="t" textboxrect="0,0,2306066,0"/>
                </v:shape>
                <v:shape id="Shape 516" o:spid="_x0000_s1272" style="position:absolute;left:26093;top:143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T38QA&#10;AADcAAAADwAAAGRycy9kb3ducmV2LnhtbESPUWvCMBSF3wX/Q7gD3zRVnGhnFJkIY+DD1B9w29w1&#10;Zc1N1sS2+/fLQNjj4ZzzHc52P9hGdNSG2rGC+SwDQVw6XXOl4HY9TdcgQkTW2DgmBT8UYL8bj7aY&#10;a9fzB3WXWIkE4ZCjAhOjz6UMpSGLYeY8cfI+XWsxJtlWUrfYJ7ht5CLLVtJizWnBoKdXQ+XX5W4V&#10;nI307+twXB5l77umuH8XmwKVmjwNhxcQkYb4H36037SC5/kK/s6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4U9/EAAAA3AAAAA8AAAAAAAAAAAAAAAAAmAIAAGRycy9k&#10;b3ducmV2LnhtbFBLBQYAAAAABAAEAPUAAACJAwAAAAA=&#10;" path="m,6096l,e" filled="f" strokeweight=".48pt">
                  <v:path arrowok="t" textboxrect="0,0,0,6096"/>
                </v:shape>
                <v:shape id="Shape 517" o:spid="_x0000_s1273" style="position:absolute;left:26123;top:14343;width:7136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GjkcgA&#10;AADcAAAADwAAAGRycy9kb3ducmV2LnhtbESP3UoDMRSE74W+QzgF72x2hVq7bVpEqSgWS38oeHfc&#10;nO4uTU6WJLarT28EoZfDzHzDTOedNeJEPjSOFeSDDARx6XTDlYLddnFzDyJEZI3GMSn4pgDzWe9q&#10;ioV2Z17TaRMrkSAcClRQx9gWUoayJoth4Fri5B2ctxiT9JXUHs8Jbo28zbI7abHhtFBjS481lcfN&#10;l1VwNOPRz5b2y2f/ZA75++rt9WP9qdR1v3uYgIjUxUv4v/2iFQzzEfydS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gaORyAAAANwAAAAPAAAAAAAAAAAAAAAAAJgCAABk&#10;cnMvZG93bnJldi54bWxQSwUGAAAAAAQABAD1AAAAjQMAAAAA&#10;" path="m,l713536,e" filled="f" strokeweight=".48pt">
                  <v:path arrowok="t" textboxrect="0,0,713536,0"/>
                </v:shape>
                <v:shape id="Shape 518" o:spid="_x0000_s1274" style="position:absolute;left:33290;top:143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0gcEA&#10;AADcAAAADwAAAGRycy9kb3ducmV2LnhtbERPTWsCMRC9C/6HMEJvmlVUdDWKFAWPVqXQ27CZbna7&#10;maxJqtt/3xwEj4/3vd52thF38qFyrGA8ykAQF05XXCq4Xg7DBYgQkTU2jknBHwXYbvq9NebaPfiD&#10;7udYihTCIUcFJsY2lzIUhiyGkWuJE/ftvMWYoC+l9vhI4baRkyybS4sVpwaDLb0bKn7Ov1bBfvJV&#10;75afJtTHcl+f7O1WTf1cqbdBt1uBiNTFl/jpPmoFs3Fam86k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BNIHBAAAA3AAAAA8AAAAAAAAAAAAAAAAAmAIAAGRycy9kb3du&#10;cmV2LnhtbFBLBQYAAAAABAAEAPUAAACGAwAAAAA=&#10;" path="m,6096l,e" filled="f" strokeweight=".16931mm">
                  <v:path arrowok="t" textboxrect="0,0,0,6096"/>
                </v:shape>
                <v:shape id="Shape 519" o:spid="_x0000_s1275" style="position:absolute;left:33320;top:14343;width:8992;height:0;visibility:visible;mso-wrap-style:square;v-text-anchor:top" coordsize="899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E1cUA&#10;AADcAAAADwAAAGRycy9kb3ducmV2LnhtbESP3WrCQBSE74W+w3IK3tWNilKjq0hVWpAU/MHr0+xp&#10;kpo9G7JrjG/vCgUvh5n5hpktWlOKhmpXWFbQ70UgiFOrC84UHA+bt3cQziNrLC2Tghs5WMxfOjOM&#10;tb3yjpq9z0SAsItRQe59FUvp0pwMup6tiIP3a2uDPsg6k7rGa4CbUg6iaCwNFhwWcqzoI6f0vL8Y&#10;Bcnp81wlo5/EraVdNu1q+Lf9HirVfW2XUxCeWv8M/7e/tIJRfwK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QTVxQAAANwAAAAPAAAAAAAAAAAAAAAAAJgCAABkcnMv&#10;ZG93bnJldi54bWxQSwUGAAAAAAQABAD1AAAAigMAAAAA&#10;" path="m,l899158,e" filled="f" strokeweight=".48pt">
                  <v:path arrowok="t" textboxrect="0,0,899158,0"/>
                </v:shape>
                <v:shape id="Shape 520" o:spid="_x0000_s1276" style="position:absolute;left:42343;top:143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yOsEA&#10;AADcAAAADwAAAGRycy9kb3ducmV2LnhtbERPz2vCMBS+D/Y/hDfwNtMVla0aRUTBo1MZ7PZonk27&#10;5qUmUet/vxwEjx/f79mit624kg+1YwUfwwwEcel0zZWC42Hz/gkiRGSNrWNScKcAi/nrywwL7W78&#10;Tdd9rEQK4VCgAhNjV0gZSkMWw9B1xIk7OW8xJugrqT3eUrhtZZ5lE2mx5tRgsKOVofJvf7EK1vlv&#10;s/z6MaHZVutmZ8/neuQnSg3e+uUURKQ+PsUP91YrGOdpfjqTj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8jrBAAAA3AAAAA8AAAAAAAAAAAAAAAAAmAIAAGRycy9kb3du&#10;cmV2LnhtbFBLBQYAAAAABAAEAPUAAACGAwAAAAA=&#10;" path="m,6096l,e" filled="f" strokeweight=".16931mm">
                  <v:path arrowok="t" textboxrect="0,0,0,6096"/>
                </v:shape>
                <v:shape id="Shape 521" o:spid="_x0000_s1277" style="position:absolute;left:42373;top:14343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MS8MA&#10;AADcAAAADwAAAGRycy9kb3ducmV2LnhtbESPT2sCMRTE7wW/Q3iCt5pVsC6rUdRS6K347+DtsXlu&#10;VjcvSxJ1++2bguBxmJnfMPNlZxtxJx9qxwpGwwwEcel0zZWCw/7rPQcRIrLGxjEp+KUAy0XvbY6F&#10;dg/e0n0XK5EgHApUYGJsCylDachiGLqWOHln5y3GJH0ltcdHgttGjrPsQ1qsOS0YbGljqLzublYB&#10;X83h0/PtdKnX0+3xx+fTNuZKDfrdagYiUhdf4Wf7WyuYjEfwfyYd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AMS8MAAADcAAAADwAAAAAAAAAAAAAAAACYAgAAZHJzL2Rv&#10;d25yZXYueG1sUEsFBgAAAAAEAAQA9QAAAIgDAAAAAA==&#10;" path="m,l623570,e" filled="f" strokeweight=".48pt">
                  <v:path arrowok="t" textboxrect="0,0,623570,0"/>
                </v:shape>
                <v:shape id="Shape 522" o:spid="_x0000_s1278" style="position:absolute;left:48609;top:14343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n6MMA&#10;AADcAAAADwAAAGRycy9kb3ducmV2LnhtbESPzWrDMBCE74G8g9hCb4lclybFjWzigqlvzd8DLNbW&#10;NrVWRpIT9+2rQiHHYWa+YXbFbAZxJed7ywqe1gkI4sbqnlsFl3O1egXhA7LGwTIp+CEPRb5c7DDT&#10;9sZHup5CKyKEfYYKuhDGTErfdGTQr+1IHL0v6wyGKF0rtcNbhJtBpkmykQZ7jgsdjvTeUfN9moyC&#10;cutkPV7Klv3UV4dPek5486HU48O8fwMRaA738H+71gpe0hT+zsQj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Bn6MMAAADcAAAADwAAAAAAAAAAAAAAAACYAgAAZHJzL2Rv&#10;d25yZXYueG1sUEsFBgAAAAAEAAQA9QAAAIgDAAAAAA==&#10;" path="m,l7620,e" filled="f" strokeweight=".48pt">
                  <v:path arrowok="t" textboxrect="0,0,7620,0"/>
                </v:shape>
                <v:shape id="Shape 523" o:spid="_x0000_s1279" style="position:absolute;left:48685;top:14343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aNMYA&#10;AADcAAAADwAAAGRycy9kb3ducmV2LnhtbESPX0sDMRDE3wW/Q1jBN5uzUinXpqUoQpFWtH/et5f1&#10;cvWyuV7W9vTTN4LQx2FmfsOMp52v1ZHaWAU2cN/LQBEXwVZcGtisX+6GoKIgW6wDk4EfijCdXF+N&#10;MbfhxB90XEmpEoRjjgacSJNrHQtHHmMvNMTJ+wytR0myLbVt8ZTgvtb9LHvUHitOCw4benJUfK2+&#10;vYHf/fLtdeme93yQ2eZ9IHW5W2yNub3pZiNQQp1cwv/tuTUw6D/A35l0BPTk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0aNMYAAADcAAAADwAAAAAAAAAAAAAAAACYAgAAZHJz&#10;L2Rvd25yZXYueG1sUEsFBgAAAAAEAAQA9QAAAIsDAAAAAA==&#10;" path="m,l2423413,e" filled="f" strokeweight=".48pt">
                  <v:path arrowok="t" textboxrect="0,0,2423413,0"/>
                </v:shape>
                <v:shape id="Shape 524" o:spid="_x0000_s1280" style="position:absolute;left:72951;top:143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zyMYA&#10;AADcAAAADwAAAGRycy9kb3ducmV2LnhtbESPQWvCQBSE70L/w/IKvelGaYtGV5GK0CIlJEa9PrKv&#10;STD7NmS3Jv77bqHQ4zAz3zCrzWAacaPO1ZYVTCcRCOLC6ppLBflxP56DcB5ZY2OZFNzJwWb9MFph&#10;rG3PKd0yX4oAYRejgsr7NpbSFRUZdBPbEgfvy3YGfZBdKXWHfYCbRs6i6FUarDksVNjSW0XFNfs2&#10;CtLkcyf5cj5O62206PPkejh95Eo9PQ7bJQhPg/8P/7XftYKX2TP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UzyMYAAADcAAAADwAAAAAAAAAAAAAAAACYAgAAZHJz&#10;L2Rvd25yZXYueG1sUEsFBgAAAAAEAAQA9QAAAIsDAAAAAA==&#10;" path="m,6096l,e" filled="f" strokeweight=".16928mm">
                  <v:path arrowok="t" textboxrect="0,0,0,6096"/>
                </v:shape>
                <v:shape id="Shape 525" o:spid="_x0000_s1281" style="position:absolute;left:72981;top:14343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zq8MA&#10;AADcAAAADwAAAGRycy9kb3ducmV2LnhtbESPQYvCMBSE7wv+h/AEb2uq4qLVKCIKgietiMdH82yL&#10;zUtpYq3+eiMIexxm5htmvmxNKRqqXWFZwaAfgSBOrS44U3BKtr8TEM4jaywtk4InOVguOj9zjLV9&#10;8IGao89EgLCLUUHufRVL6dKcDLq+rYiDd7W1QR9knUld4yPATSmHUfQnDRYcFnKsaJ1TejvejYJL&#10;0kxeq/TZ7s+baDuyjX1N5UWpXrddzUB4av1/+NveaQXj4Rg+Z8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zq8MAAADcAAAADwAAAAAAAAAAAAAAAACYAgAAZHJzL2Rv&#10;d25yZXYueG1sUEsFBgAAAAAEAAQA9QAAAIgDAAAAAA==&#10;" path="m,l984503,e" filled="f" strokeweight=".48pt">
                  <v:path arrowok="t" textboxrect="0,0,984503,0"/>
                </v:shape>
                <v:shape id="Shape 526" o:spid="_x0000_s1282" style="position:absolute;left:82857;top:143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IJMYA&#10;AADcAAAADwAAAGRycy9kb3ducmV2LnhtbESPQWvCQBSE74X+h+UVeqsbhYqNriItglKKmKT2+si+&#10;JovZtyG7mvTfdwXB4zAz3zCL1WAbcaHOG8cKxqMEBHHptOFKQZFvXmYgfEDW2DgmBX/kYbV8fFhg&#10;ql3PB7pkoRIRwj5FBXUIbSqlL2uy6EeuJY7er+sshii7SuoO+wi3jZwkyVRaNBwXamzpvabylJ2t&#10;gsP+60PyzzEfm3Xy1hf70+f3rlDq+WlYz0EEGsI9fGtvtYLXyRS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sIJMYAAADcAAAADwAAAAAAAAAAAAAAAACYAgAAZHJz&#10;L2Rvd25yZXYueG1sUEsFBgAAAAAEAAQA9QAAAIsDAAAAAA==&#10;" path="m,6096l,e" filled="f" strokeweight=".16928mm">
                  <v:path arrowok="t" textboxrect="0,0,0,6096"/>
                </v:shape>
                <v:shape id="Shape 527" o:spid="_x0000_s1283" style="position:absolute;left:82887;top:14343;width:14328;height:0;visibility:visible;mso-wrap-style:square;v-text-anchor:top" coordsize="1432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C0bcUA&#10;AADcAAAADwAAAGRycy9kb3ducmV2LnhtbESPQWvCQBSE7wX/w/KE3urGQFuJriJBoRSKNOrB2yP7&#10;TGKyb8PuVtN/7xYKHoeZ+YZZrAbTiSs531hWMJ0kIIhLqxuuFBz225cZCB+QNXaWScEveVgtR08L&#10;zLS98Tddi1CJCGGfoYI6hD6T0pc1GfQT2xNH72ydwRClq6R2eItw08k0Sd6kwYbjQo095TWVbfFj&#10;FLhPTnfHS5J/tUWxaU8bnfNUK/U8HtZzEIGG8Aj/tz+0gtf0Hf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kLRtxQAAANwAAAAPAAAAAAAAAAAAAAAAAJgCAABkcnMv&#10;ZG93bnJldi54bWxQSwUGAAAAAAQABAD1AAAAigMAAAAA&#10;" path="m,l1432813,e" filled="f" strokeweight=".48pt">
                  <v:path arrowok="t" textboxrect="0,0,1432813,0"/>
                </v:shape>
                <v:shape id="Shape 528" o:spid="_x0000_s1284" style="position:absolute;left:97246;top:14312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5zcIA&#10;AADcAAAADwAAAGRycy9kb3ducmV2LnhtbERPTYvCMBC9L/gfwgh726YKylqNIorgsoioVa9DM7bF&#10;ZlKarK3/3hwWPD7e92zRmUo8qHGlZQWDKAZBnFldcq4gPW2+vkE4j6yxskwKnuRgMe99zDDRtuUD&#10;PY4+FyGEXYIKCu/rREqXFWTQRbYmDtzNNgZ9gE0udYNtCDeVHMbxWBosOTQUWNOqoOx+/DMKDvvd&#10;WvL1chqUy3jSpvv77/knVeqz3y2nIDx1/i3+d2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DnNwgAAANwAAAAPAAAAAAAAAAAAAAAAAJgCAABkcnMvZG93&#10;bnJldi54bWxQSwUGAAAAAAQABAD1AAAAhwMAAAAA&#10;" path="m,6096l,e" filled="f" strokeweight=".16928mm">
                  <v:path arrowok="t" textboxrect="0,0,0,6096"/>
                </v:shape>
                <v:shape id="Shape 529" o:spid="_x0000_s1285" style="position:absolute;left:30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qScQA&#10;AADcAAAADwAAAGRycy9kb3ducmV2LnhtbESP0YrCMBRE3xf8h3CFfVk0bUWx1SiuIPio1Q+4NNe2&#10;2tyUJmrdr98IC/s4zMwZZrnuTSMe1LnasoJ4HIEgLqyuuVRwPu1GcxDOI2tsLJOCFzlYrwYfS8y0&#10;ffKRHrkvRYCwy1BB5X2bSemKigy6sW2Jg3exnUEfZFdK3eEzwE0jkyiaSYM1h4UKW9pWVNzyu1Hw&#10;Fce3dOKvl+01SfOfozxMi++NUp/DfrMA4an3/+G/9l4rmCYpvM+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nKknEAAAA3AAAAA8AAAAAAAAAAAAAAAAAmAIAAGRycy9k&#10;b3ducmV2LnhtbFBLBQYAAAAABAAEAPUAAACJAwAAAAA=&#10;" path="m,826313l,e" filled="f" strokeweight=".16931mm">
                  <v:path arrowok="t" textboxrect="0,0,0,826313"/>
                </v:shape>
                <v:shape id="Shape 530" o:spid="_x0000_s1286" style="position:absolute;left:2971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VCcIA&#10;AADcAAAADwAAAGRycy9kb3ducmV2LnhtbERPzWrCQBC+F3yHZYReSt0kotToKjZQ8KjRBxiyYxLN&#10;zobsmqR9+u5B8Pjx/W92o2lET52rLSuIZxEI4sLqmksFl/PP5xcI55E1NpZJwS852G0nbxtMtR34&#10;RH3uSxFC2KWooPK+TaV0RUUG3cy2xIG72s6gD7Arpe5wCOGmkUkULaXBmkNDhS1lFRX3/GEUfMTx&#10;fTX3t2t2S1b530keF8X3Xqn36bhfg/A0+pf46T5oBYt5mB/O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BUJwgAAANwAAAAPAAAAAAAAAAAAAAAAAJgCAABkcnMvZG93&#10;bnJldi54bWxQSwUGAAAAAAQABAD1AAAAhwMAAAAA&#10;" path="m,826313l,e" filled="f" strokeweight=".16931mm">
                  <v:path arrowok="t" textboxrect="0,0,0,826313"/>
                </v:shape>
                <v:shape id="Shape 531" o:spid="_x0000_s1287" style="position:absolute;left:26093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QOcMA&#10;AADcAAAADwAAAGRycy9kb3ducmV2LnhtbESPQWvCQBSE70L/w/KE3nQTi8WmrqEEBHszJoLHR/aZ&#10;BLNvQ3aN6b93C4Ueh5lvhtmmk+nESINrLSuIlxEI4srqlmsFZbFfbEA4j6yxs0wKfshBunuZbTHR&#10;9sE5jSdfi1DCLkEFjfd9IqWrGjLolrYnDt7VDgZ9kEMt9YCPUG46uYqid2mw5bDQYE9ZQ9XtdDcK&#10;1h+6PvbnS5XluS2O0bV032Wp1Ot8+voE4Wny/+E/+qAD9xbD75l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QOcMAAADcAAAADwAAAAAAAAAAAAAAAACYAgAAZHJzL2Rv&#10;d25yZXYueG1sUEsFBgAAAAAEAAQA9QAAAIgDAAAAAA==&#10;" path="m,826313l,e" filled="f" strokeweight=".48pt">
                  <v:path arrowok="t" textboxrect="0,0,0,826313"/>
                </v:shape>
                <v:shape id="Shape 532" o:spid="_x0000_s1288" style="position:absolute;left:33290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u5cMA&#10;AADcAAAADwAAAGRycy9kb3ducmV2LnhtbESP0YrCMBRE3xf8h3AFX5Y1bUXRrlFUEHzU6gdcmmtb&#10;bW5KE7X69UZY2MdhZs4w82VnanGn1lWWFcTDCARxbnXFhYLTcfszBeE8ssbaMil4koPlovc1x1Tb&#10;Bx/onvlCBAi7FBWU3jeplC4vyaAb2oY4eGfbGvRBtoXULT4C3NQyiaKJNFhxWCixoU1J+TW7GQXf&#10;cXydjfzlvLkks+x1kPtxvl4pNeh3q18Qnjr/H/5r77SC8SiBz5lw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ou5cMAAADcAAAADwAAAAAAAAAAAAAAAACYAgAAZHJzL2Rv&#10;d25yZXYueG1sUEsFBgAAAAAEAAQA9QAAAIgDAAAAAA==&#10;" path="m,826313l,e" filled="f" strokeweight=".16931mm">
                  <v:path arrowok="t" textboxrect="0,0,0,826313"/>
                </v:shape>
                <v:shape id="Shape 533" o:spid="_x0000_s1289" style="position:absolute;left:42343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LfsQA&#10;AADcAAAADwAAAGRycy9kb3ducmV2LnhtbESP0YrCMBRE3wX/IVxhX0TTWpRtNYorLPiodT/g0lzb&#10;anNTmqx29+uNIPg4zMwZZrXpTSNu1LnasoJ4GoEgLqyuuVTwc/qefIJwHlljY5kU/JGDzXo4WGGm&#10;7Z2PdMt9KQKEXYYKKu/bTEpXVGTQTW1LHLyz7Qz6ILtS6g7vAW4aOYuihTRYc1iosKVdRcU1/zUK&#10;xnF8TRN/Oe8uszT/P8rDvPjaKvUx6rdLEJ56/w6/2nutYJ4k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Wi37EAAAA3AAAAA8AAAAAAAAAAAAAAAAAmAIAAGRycy9k&#10;b3ducmV2LnhtbFBLBQYAAAAABAAEAPUAAACJAwAAAAA=&#10;" path="m,826313l,e" filled="f" strokeweight=".16931mm">
                  <v:path arrowok="t" textboxrect="0,0,0,826313"/>
                </v:shape>
                <v:shape id="Shape 534" o:spid="_x0000_s1290" style="position:absolute;left:48647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a38gA&#10;AADcAAAADwAAAGRycy9kb3ducmV2LnhtbESPT2vCQBTE7wW/w/KEXkrdWP8gqatIi+hBEK0g3p7Z&#10;1ySafRuyq4l++m5B8DjMzG+Y8bQxhbhS5XLLCrqdCARxYnXOqYLdz/x9BMJ5ZI2FZVJwIwfTSetl&#10;jLG2NW/ouvWpCBB2MSrIvC9jKV2SkUHXsSVx8H5tZdAHWaVSV1gHuCnkRxQNpcGcw0KGJX1llJy3&#10;F6NgNFzXm8Npf3xb+WMZDe6L79V6r9Rru5l9gvDU+Gf40V5qBYNeH/7PhCMgJ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tVrfyAAAANwAAAAPAAAAAAAAAAAAAAAAAJgCAABk&#10;cnMvZG93bnJldi54bWxQSwUGAAAAAAQABAD1AAAAjQMAAAAA&#10;" path="m,826313l,e" filled="f" strokeweight=".6pt">
                  <v:path arrowok="t" textboxrect="0,0,0,826313"/>
                </v:shape>
                <v:shape id="Shape 535" o:spid="_x0000_s1291" style="position:absolute;left:72951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8jcQA&#10;AADcAAAADwAAAGRycy9kb3ducmV2LnhtbESP0WrCQBRE34X+w3ILvummDbEldSOlWlHwpbYfcMne&#10;bEKyd0N21fTvXUHwcZiZM8xyNdpOnGnwjWMFL/MEBHHpdMNGwd/v9+wdhA/IGjvHpOCfPKyKp8kS&#10;c+0u/EPnYzAiQtjnqKAOoc+l9GVNFv3c9cTRq9xgMUQ5GKkHvES47eRrkiykxYbjQo09fdVUtseT&#10;VbDZb9YHW3VZlW7X/q2RJm17o9T0efz8ABFoDI/wvb3TCrI0g9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fI3EAAAA3AAAAA8AAAAAAAAAAAAAAAAAmAIAAGRycy9k&#10;b3ducmV2LnhtbFBLBQYAAAAABAAEAPUAAACJAwAAAAA=&#10;" path="m,826313l,e" filled="f" strokeweight=".16928mm">
                  <v:path arrowok="t" textboxrect="0,0,0,826313"/>
                </v:shape>
                <v:shape id="Shape 536" o:spid="_x0000_s1292" style="position:absolute;left:82857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7i+sMA&#10;AADcAAAADwAAAGRycy9kb3ducmV2LnhtbESP0YrCMBRE34X9h3AX9k1TLbpSjbKsrij4ousHXJrb&#10;tNjclCZq/XsjCD4OM3OGmS87W4srtb5yrGA4SEAQ505XbBSc/v/6UxA+IGusHZOCO3lYLj56c8y0&#10;u/GBrsdgRISwz1BBGUKTSenzkiz6gWuIo1e41mKIsjVSt3iLcFvLUZJMpMWK40KJDf2WlJ+PF6tg&#10;vVuv9raox0W6WfnvSpr03Bilvj67nxmIQF14h1/trVYwTi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7i+sMAAADcAAAADwAAAAAAAAAAAAAAAACYAgAAZHJzL2Rv&#10;d25yZXYueG1sUEsFBgAAAAAEAAQA9QAAAIgDAAAAAA==&#10;" path="m,826313l,e" filled="f" strokeweight=".16928mm">
                  <v:path arrowok="t" textboxrect="0,0,0,826313"/>
                </v:shape>
                <v:shape id="Shape 537" o:spid="_x0000_s1293" style="position:absolute;left:97246;top:14374;width:0;height:8263;visibility:visible;mso-wrap-style:square;v-text-anchor:top" coordsize="0,826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HYcMA&#10;AADcAAAADwAAAGRycy9kb3ducmV2LnhtbESP0YrCMBRE34X9h3AXfNN0LepSjbKoKwq+6PoBl+Y2&#10;LTY3pYna/XsjCD4OM3OGmS87W4sbtb5yrOBrmIAgzp2u2Cg4//0OvkH4gKyxdkwK/snDcvHRm2Om&#10;3Z2PdDsFIyKEfYYKyhCaTEqfl2TRD11DHL3CtRZDlK2RusV7hNtajpJkIi1WHBdKbGhVUn45Xa2C&#10;zX6zPtiiHhfpdu2nlTTppTFK9T+7nxmIQF14h1/tnVYwTq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JHYcMAAADcAAAADwAAAAAAAAAAAAAAAACYAgAAZHJzL2Rv&#10;d25yZXYueG1sUEsFBgAAAAAEAAQA9QAAAIgDAAAAAA==&#10;" path="m,826313l,e" filled="f" strokeweight=".16928mm">
                  <v:path arrowok="t" textboxrect="0,0,0,826313"/>
                </v:shape>
                <v:shape id="Shape 538" o:spid="_x0000_s1294" style="position:absolute;top:2266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rvMQA&#10;AADcAAAADwAAAGRycy9kb3ducmV2LnhtbERPW2vCMBR+H/gfwhF8GZpu4pDOKCIOFIThZWOPx+bY&#10;VpuTrIm2/nvzMNjjx3efzFpTiRvVvrSs4GWQgCDOrC45V3DYf/THIHxA1lhZJgV38jCbdp4mmGrb&#10;8JZuu5CLGMI+RQVFCC6V0mcFGfQD64gjd7K1wRBhnUtdYxPDTSVfk+RNGiw5NhToaFFQdtldjYLK&#10;PB/Pm+8lOrf6lZ/Xr9FPs1wr1eu283cQgdrwL/5zr7SC0TCujW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K7zEAAAA3AAAAA8AAAAAAAAAAAAAAAAAmAIAAGRycy9k&#10;b3ducmV2LnhtbFBLBQYAAAAABAAEAPUAAACJAwAAAAA=&#10;" path="m,l6095,e" filled="f" strokeweight=".16931mm">
                  <v:path arrowok="t" textboxrect="0,0,6095,0"/>
                </v:shape>
                <v:shape id="Shape 539" o:spid="_x0000_s1295" style="position:absolute;left:60;top:22668;width:2881;height:0;visibility:visible;mso-wrap-style:square;v-text-anchor:top" coordsize="2880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B6sYA&#10;AADcAAAADwAAAGRycy9kb3ducmV2LnhtbESPQWsCMRSE74L/ITyhN81qad1ujSIthUoPpW7b8+vm&#10;uVncvKxJquu/N0Khx2FmvmEWq9624kg+NI4VTCcZCOLK6YZrBZ/lyzgHESKyxtYxKThTgNVyOFhg&#10;od2JP+i4jbVIEA4FKjAxdoWUoTJkMUxcR5y8nfMWY5K+ltrjKcFtK2dZdi8tNpwWDHb0ZKjab3+t&#10;Airn0+e39+95PHz57rD5ycvK5ErdjPr1I4hIffwP/7VftYK72we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fB6sYAAADcAAAADwAAAAAAAAAAAAAAAACYAgAAZHJz&#10;L2Rvd25yZXYueG1sUEsFBgAAAAAEAAQA9QAAAIsDAAAAAA==&#10;" path="m,l288036,e" filled="f" strokeweight=".16931mm">
                  <v:path arrowok="t" textboxrect="0,0,288036,0"/>
                </v:shape>
                <v:shape id="Shape 540" o:spid="_x0000_s1296" style="position:absolute;left:2941;top:2266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lUx8QA&#10;AADcAAAADwAAAGRycy9kb3ducmV2LnhtbERPW2vCMBR+H/gfwhF8GZpu6JDOKCIOFIThZWOPx+bY&#10;VpuTrIm2/nvzMNjjx3efzFpTiRvVvrSs4GWQgCDOrC45V3DYf/THIHxA1lhZJgV38jCbdp4mmGrb&#10;8JZuu5CLGMI+RQVFCC6V0mcFGfQD64gjd7K1wRBhnUtdYxPDTSVfk+RNGiw5NhToaFFQdtldjYLK&#10;PB/Pm+8lOrf6lZ/Xr9FPs1wr1eu283cQgdrwL/5zr7SC0TDOj2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pVMfEAAAA3AAAAA8AAAAAAAAAAAAAAAAAmAIAAGRycy9k&#10;b3ducmV2LnhtbFBLBQYAAAAABAAEAPUAAACJAwAAAAA=&#10;" path="m,l6095,e" filled="f" strokeweight=".16931mm">
                  <v:path arrowok="t" textboxrect="0,0,6095,0"/>
                </v:shape>
                <v:shape id="Shape 541" o:spid="_x0000_s1297" style="position:absolute;left:3002;top:22668;width:23060;height:0;visibility:visible;mso-wrap-style:square;v-text-anchor:top" coordsize="2306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IrsIA&#10;AADcAAAADwAAAGRycy9kb3ducmV2LnhtbESPQYvCMBSE74L/IbwFb5oqKlKNsoiC13X14O3RPJtq&#10;81KSWKu/frOwsMdhZr5hVpvO1qIlHyrHCsajDARx4XTFpYLT9364ABEissbaMSl4UYDNut9bYa7d&#10;k7+oPcZSJAiHHBWYGJtcylAYshhGriFO3tV5izFJX0rt8ZngtpaTLJtLixWnBYMNbQ0V9+PDKrh0&#10;k8Pu9r61umgMn3ezcPG8UGrw0X0uQUTq4n/4r33QCmbTMfyeSU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0iuwgAAANwAAAAPAAAAAAAAAAAAAAAAAJgCAABkcnMvZG93&#10;bnJldi54bWxQSwUGAAAAAAQABAD1AAAAhwMAAAAA&#10;" path="m,l2306066,e" filled="f" strokeweight=".16931mm">
                  <v:path arrowok="t" textboxrect="0,0,2306066,0"/>
                </v:shape>
                <v:shape id="Shape 542" o:spid="_x0000_s1298" style="position:absolute;left:26062;top:2266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x0MUA&#10;AADcAAAADwAAAGRycy9kb3ducmV2LnhtbESP0WrCQBRE34X+w3ILfdNNQw02dRURLRF80foBt9nb&#10;JCR7N2TXmPr1riD4OMzMGWa+HEwjeupcZVnB+yQCQZxbXXGh4PSzHc9AOI+ssbFMCv7JwXLxMppj&#10;qu2FD9QffSEChF2KCkrv21RKl5dk0E1sSxy8P9sZ9EF2hdQdXgLcNDKOokQarDgslNjSuqS8Pp6N&#10;gvU16+vvfXJITljvsn38uflFrdTb67D6AuFp8M/wo51pBdOPG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HHQxQAAANwAAAAPAAAAAAAAAAAAAAAAAJgCAABkcnMv&#10;ZG93bnJldi54bWxQSwUGAAAAAAQABAD1AAAAigMAAAAA&#10;" path="m,l6096,e" filled="f" strokeweight=".16931mm">
                  <v:path arrowok="t" textboxrect="0,0,6096,0"/>
                </v:shape>
                <v:shape id="Shape 543" o:spid="_x0000_s1299" style="position:absolute;left:26123;top:22668;width:7136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QPsYA&#10;AADcAAAADwAAAGRycy9kb3ducmV2LnhtbESPT2vCQBTE7wW/w/KE3upG2xSJWUWE2l56aAz0+si+&#10;/NHdtzG71fjtu4WCx2FmfsPkm9EacaHBd44VzGcJCOLK6Y4bBeXh7WkJwgdkjcYxKbiRh8168pBj&#10;pt2Vv+hShEZECPsMFbQh9JmUvmrJop+5njh6tRsshiiHRuoBrxFujVwkyau02HFcaLGnXUvVqfix&#10;CorF/ri/HY5lKj/PabmrjX//Nko9TsftCkSgMdzD/+0PrSB9eYa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QPsYAAADcAAAADwAAAAAAAAAAAAAAAACYAgAAZHJz&#10;L2Rvd25yZXYueG1sUEsFBgAAAAAEAAQA9QAAAIsDAAAAAA==&#10;" path="m,l713536,e" filled="f" strokeweight=".16931mm">
                  <v:path arrowok="t" textboxrect="0,0,713536,0"/>
                </v:shape>
                <v:shape id="Shape 544" o:spid="_x0000_s1300" style="position:absolute;left:33290;top:2263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hecYA&#10;AADcAAAADwAAAGRycy9kb3ducmV2LnhtbESPT2sCMRTE7wW/Q3iCt5q1bkW2RtGCoEIP/rn09rp5&#10;3axuXpYkXbffvikUehxm5jfMYtXbRnTkQ+1YwWScgSAuna65UnA5bx/nIEJE1tg4JgXfFGC1HDws&#10;sNDuzkfqTrESCcKhQAUmxraQMpSGLIaxa4mT9+m8xZikr6T2eE9w28inLJtJizWnBYMtvRoqb6cv&#10;q8CWpvt422/8e97trlPaH7budlBqNOzXLyAi9fE//NfeaQXPe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thecYAAADcAAAADwAAAAAAAAAAAAAAAACYAgAAZHJz&#10;L2Rvd25yZXYueG1sUEsFBgAAAAAEAAQA9QAAAIsDAAAAAA==&#10;" path="m,6095l,e" filled="f" strokeweight=".16931mm">
                  <v:path arrowok="t" textboxrect="0,0,0,6095"/>
                </v:shape>
                <v:shape id="Shape 545" o:spid="_x0000_s1301" style="position:absolute;left:33320;top:22668;width:8992;height:0;visibility:visible;mso-wrap-style:square;v-text-anchor:top" coordsize="899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T5cYA&#10;AADcAAAADwAAAGRycy9kb3ducmV2LnhtbESPT2vCQBTE7wW/w/KE3upGqX+auhEtFayeqvb+yD6T&#10;kOzbkN0msZ/eLQgeh5n5DbNc9aYSLTWusKxgPIpAEKdWF5wpOJ+2LwsQziNrrCyTgis5WCWDpyXG&#10;2nb8Te3RZyJA2MWoIPe+jqV0aU4G3cjWxMG72MagD7LJpG6wC3BTyUkUzaTBgsNCjjV95JSWx1+j&#10;YL51f1/7a3FIF5u3zfwTy1P1c1bqediv30F46v0jfG/vtILp6xT+z4Qj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dT5cYAAADcAAAADwAAAAAAAAAAAAAAAACYAgAAZHJz&#10;L2Rvd25yZXYueG1sUEsFBgAAAAAEAAQA9QAAAIsDAAAAAA==&#10;" path="m,l899158,e" filled="f" strokeweight=".16931mm">
                  <v:path arrowok="t" textboxrect="0,0,899158,0"/>
                </v:shape>
                <v:shape id="Shape 546" o:spid="_x0000_s1302" style="position:absolute;left:42343;top:2263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alcUA&#10;AADcAAAADwAAAGRycy9kb3ducmV2LnhtbESPQWsCMRSE7wX/Q3hCbzVra0VWo9iCoIKHqhdvz81z&#10;s7p5WZJ03f77Rij0OMzMN8xs0dlatORD5VjBcJCBIC6crrhUcDysXiYgQkTWWDsmBT8UYDHvPc0w&#10;1+7OX9TuYykShEOOCkyMTS5lKAxZDAPXECfv4rzFmKQvpfZ4T3Bby9csG0uLFacFgw19Gipu+2+r&#10;wBamPe82H/40atfXN9psV+62Veq53y2nICJ18T/8115rBe+jMT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VqVxQAAANwAAAAPAAAAAAAAAAAAAAAAAJgCAABkcnMv&#10;ZG93bnJldi54bWxQSwUGAAAAAAQABAD1AAAAigMAAAAA&#10;" path="m,6095l,e" filled="f" strokeweight=".16931mm">
                  <v:path arrowok="t" textboxrect="0,0,0,6095"/>
                </v:shape>
                <v:shape id="Shape 547" o:spid="_x0000_s1303" style="position:absolute;left:42373;top:22668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TN8cA&#10;AADcAAAADwAAAGRycy9kb3ducmV2LnhtbESPT2vCQBTE7wW/w/IEL6Iba7U1ukqx+OdQKLXSXp/Z&#10;ZxLNvk2zq8Zv7xaEHoeZ+Q0zmdWmEGeqXG5ZQa8bgSBOrM45VbD9WnReQDiPrLGwTAqu5GA2bTxM&#10;MNb2wp903vhUBAi7GBVk3pexlC7JyKDr2pI4eHtbGfRBVqnUFV4C3BTyMYqG0mDOYSHDkuYZJcfN&#10;yShY1cfvJbnd2+97u+9/PkbRwZmtUq1m/ToG4an2/+F7e60VDJ6e4e9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okzfHAAAA3AAAAA8AAAAAAAAAAAAAAAAAmAIAAGRy&#10;cy9kb3ducmV2LnhtbFBLBQYAAAAABAAEAPUAAACMAwAAAAA=&#10;" path="m,l623570,e" filled="f" strokeweight=".16931mm">
                  <v:path arrowok="t" textboxrect="0,0,623570,0"/>
                </v:shape>
                <v:shape id="Shape 548" o:spid="_x0000_s1304" style="position:absolute;left:48609;top:22668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GcsEA&#10;AADcAAAADwAAAGRycy9kb3ducmV2LnhtbERPz2vCMBS+C/4P4Qm7aeKYMqupiDAZ20kneH00z7a0&#10;ealJrN3++uUw2PHj+73ZDrYVPflQO9YwnykQxIUzNZcazl9v01cQISIbbB2Thm8KsM3How1mxj34&#10;SP0pliKFcMhQQxVjl0kZiooshpnriBN3dd5iTNCX0nh8pHDbymelltJizamhwo72FRXN6W41rPZ0&#10;UBI/+1vjf8xFxe7jfFlo/TQZdmsQkYb4L/5zvxsNi5e0Np1JR0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xnLBAAAA3AAAAA8AAAAAAAAAAAAAAAAAmAIAAGRycy9kb3du&#10;cmV2LnhtbFBLBQYAAAAABAAEAPUAAACGAwAAAAA=&#10;" path="m,l7620,e" filled="f" strokeweight=".16931mm">
                  <v:path arrowok="t" textboxrect="0,0,7620,0"/>
                </v:shape>
                <v:shape id="Shape 549" o:spid="_x0000_s1305" style="position:absolute;left:48685;top:22668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0RsYA&#10;AADcAAAADwAAAGRycy9kb3ducmV2LnhtbESPW2vCQBSE3wv9D8sR+lY3SiuaZiMSEGyp4N0+HrIn&#10;F5o9G7JbTf+9KxT6OMzMN0wy700jLtS52rKC0TACQZxbXXOp4LBfPk9BOI+ssbFMCn7JwTx9fEgw&#10;1vbKW7rsfCkChF2MCirv21hKl1dk0A1tSxy8wnYGfZBdKXWH1wA3jRxH0UQarDksVNhSVlH+vfsx&#10;CrJN0R/d5/LjlL+vv1YmOxd7e1bqadAv3kB46v1/+K+90gpeX2Z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L0RsYAAADcAAAADwAAAAAAAAAAAAAAAACYAgAAZHJz&#10;L2Rvd25yZXYueG1sUEsFBgAAAAAEAAQA9QAAAIsDAAAAAA==&#10;" path="m,l2423413,e" filled="f" strokeweight=".16931mm">
                  <v:path arrowok="t" textboxrect="0,0,2423413,0"/>
                </v:shape>
                <v:shape id="Shape 550" o:spid="_x0000_s1306" style="position:absolute;left:72951;top:2263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Hj8IA&#10;AADcAAAADwAAAGRycy9kb3ducmV2LnhtbERPyWrDMBC9F/IPYgK5NXIaHIJrOTQNBkNPWch5sKa2&#10;qTVyLMXL31eHQo+Pt6eHybRioN41lhVs1hEI4tLqhisFt2v+ugfhPLLG1jIpmMnBIVu8pJhoO/KZ&#10;houvRAhhl6CC2vsukdKVNRl0a9sRB+7b9gZ9gH0ldY9jCDetfIuinTTYcGiosaPPmsqfy9Mo2B9P&#10;47D7up8f2+J4ysd4brdzo9RqOX28g/A0+X/xn7vQCuI4zA9nwhG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kePwgAAANwAAAAPAAAAAAAAAAAAAAAAAJgCAABkcnMvZG93&#10;bnJldi54bWxQSwUGAAAAAAQABAD1AAAAhwMAAAAA&#10;" path="m,6095l,e" filled="f" strokeweight=".16928mm">
                  <v:path arrowok="t" textboxrect="0,0,0,6095"/>
                </v:shape>
                <v:shape id="Shape 551" o:spid="_x0000_s1307" style="position:absolute;left:72981;top:22668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WMMUA&#10;AADcAAAADwAAAGRycy9kb3ducmV2LnhtbESPQWvCQBSE70L/w/IK3nRjxVpTVwkFrVAUGoVeH9ln&#10;Nph9G7Krpv76bkHwOMzMN8x82dlaXKj1lWMFo2ECgrhwuuJSwWG/GryB8AFZY+2YFPySh+XiqTfH&#10;VLsrf9MlD6WIEPYpKjAhNKmUvjBk0Q9dQxy9o2sthijbUuoWrxFua/mSJK/SYsVxwWBDH4aKU362&#10;CvaGxl87/jnln9n0WGbF9ry+zZTqP3fZO4hAXXiE7+2NVjCZjO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RYwxQAAANwAAAAPAAAAAAAAAAAAAAAAAJgCAABkcnMv&#10;ZG93bnJldi54bWxQSwUGAAAAAAQABAD1AAAAigMAAAAA&#10;" path="m,l984503,e" filled="f" strokeweight=".16931mm">
                  <v:path arrowok="t" textboxrect="0,0,984503,0"/>
                </v:shape>
                <v:shape id="Shape 552" o:spid="_x0000_s1308" style="position:absolute;left:82857;top:2263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8Y8MA&#10;AADcAAAADwAAAGRycy9kb3ducmV2LnhtbESPS4vCQBCE7wv+h6EFb+tEJSLRUXRFEDz5wHOTaZNg&#10;pidmZvP4946wsMeiqr6iVpvOlKKh2hWWFUzGEQji1OqCMwW36+F7AcJ5ZI2lZVLQk4PNevC1wkTb&#10;ls/UXHwmAoRdggpy76tESpfmZNCNbUUcvIetDfog60zqGtsAN6WcRtFcGiw4LORY0U9O6fPyaxQs&#10;dvu2mZ/u59fsuNsf2rgvZ32h1GjYbZcgPHX+P/zXPmoFcTyFz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x8Y8MAAADcAAAADwAAAAAAAAAAAAAAAACYAgAAZHJzL2Rv&#10;d25yZXYueG1sUEsFBgAAAAAEAAQA9QAAAIgDAAAAAA==&#10;" path="m,6095l,e" filled="f" strokeweight=".16928mm">
                  <v:path arrowok="t" textboxrect="0,0,0,6095"/>
                </v:shape>
                <v:shape id="Shape 553" o:spid="_x0000_s1309" style="position:absolute;left:82887;top:22668;width:14328;height:0;visibility:visible;mso-wrap-style:square;v-text-anchor:top" coordsize="1432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h58MA&#10;AADcAAAADwAAAGRycy9kb3ducmV2LnhtbESPS2sCMRSF90L/Q7gFd5qxOiqjUdpCoYti8bW/TK6T&#10;wcnNkERn+u+bgtDl4Tw+znrb20bcyYfasYLJOANBXDpdc6XgdPwYLUGEiKyxcUwKfijAdvM0WGOh&#10;Xcd7uh9iJdIIhwIVmBjbQspQGrIYxq4lTt7FeYsxSV9J7bFL47aRL1k2lxZrTgSDLb0bKq+Hm01c&#10;c5vtT36xzBfH2e7tm7qvM3VKDZ/71xWISH38Dz/an1pBnk/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Hh58MAAADcAAAADwAAAAAAAAAAAAAAAACYAgAAZHJzL2Rv&#10;d25yZXYueG1sUEsFBgAAAAAEAAQA9QAAAIgDAAAAAA==&#10;" path="m,l1432813,e" filled="f" strokeweight=".16931mm">
                  <v:path arrowok="t" textboxrect="0,0,1432813,0"/>
                </v:shape>
                <v:shape id="Shape 554" o:spid="_x0000_s1310" style="position:absolute;left:97246;top:2263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BjMQA&#10;AADcAAAADwAAAGRycy9kb3ducmV2LnhtbESPS4vCQBCE7wv+h6EFb+vE1YhER9EVQdiTDzw3mTYJ&#10;ZnpiZszj3zsLC3ssquorarXpTCkaql1hWcFkHIEgTq0uOFNwvRw+FyCcR9ZYWiYFPTnYrAcfK0y0&#10;bflEzdlnIkDYJagg975KpHRpTgbd2FbEwbvb2qAPss6krrENcFPKryiaS4MFh4UcK/rOKX2cX0bB&#10;Yrdvm/nP7fScHnf7Qxv35bQvlBoNu+0ShKfO/4f/2ketII5n8HsmH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QYzEAAAA3AAAAA8AAAAAAAAAAAAAAAAAmAIAAGRycy9k&#10;b3ducmV2LnhtbFBLBQYAAAAABAAEAPUAAACJAwAAAAA=&#10;" path="m,6095l,e" filled="f" strokeweight=".16928mm">
                  <v:path arrowok="t" textboxrect="0,0,0,6095"/>
                </v:shape>
                <v:shape id="Shape 555" o:spid="_x0000_s1311" style="position:absolute;left:30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f6sUA&#10;AADcAAAADwAAAGRycy9kb3ducmV2LnhtbESPwWrDMBBE74X+g9hCb41kg4vjRgmh0BDoocTJocet&#10;tbFNrZWRlMT9+yoQyHGYmTfMYjXZQZzJh96xhmymQBA3zvTcajjsP15KECEiGxwck4Y/CrBaPj4s&#10;sDLuwjs617EVCcKhQg1djGMlZWg6shhmbiRO3tF5izFJ30rj8ZLgdpC5Uq/SYs9pocOR3jtqfuuT&#10;1fD981lu6mOWndaq/MoP3thczbV+fprWbyAiTfEevrW3RkNRFHA9k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R/qxQAAANwAAAAPAAAAAAAAAAAAAAAAAJgCAABkcnMv&#10;ZG93bnJldi54bWxQSwUGAAAAAAQABAD1AAAAigMAAAAA&#10;" path="m,1143000l,e" filled="f" strokeweight=".16931mm">
                  <v:path arrowok="t" textboxrect="0,0,0,1143000"/>
                </v:shape>
                <v:shape id="Shape 556" o:spid="_x0000_s1312" style="position:absolute;left:2971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+BncUA&#10;AADcAAAADwAAAGRycy9kb3ducmV2LnhtbESPQWvCQBSE7wX/w/IK3upuAkpMXUWEFsFDafTg8TX7&#10;TEKzb8PuqvHfdwuFHoeZ+YZZbUbbixv50DnWkM0UCOLamY4bDafj20sBIkRkg71j0vCgAJv15GmF&#10;pXF3/qRbFRuRIBxK1NDGOJRShroli2HmBuLkXZy3GJP0jTQe7wlue5krtZAWO04LLQ60a6n+rq5W&#10;w/nrULxXlyy7blXxkZ+8sblaaj19HrevICKN8T/8194bDfP5A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4GdxQAAANwAAAAPAAAAAAAAAAAAAAAAAJgCAABkcnMv&#10;ZG93bnJldi54bWxQSwUGAAAAAAQABAD1AAAAigMAAAAA&#10;" path="m,1143000l,e" filled="f" strokeweight=".16931mm">
                  <v:path arrowok="t" textboxrect="0,0,0,1143000"/>
                </v:shape>
                <v:shape id="Shape 557" o:spid="_x0000_s1313" style="position:absolute;left:26093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3Z8YA&#10;AADcAAAADwAAAGRycy9kb3ducmV2LnhtbESPT2vCQBTE7wW/w/IKvTWb2qZKdJVQavUgFP8cPD52&#10;n0kw+zZktyb99q5Q6HGYmd8w8+VgG3GlzteOFbwkKQhi7UzNpYLjYfU8BeEDssHGMSn4JQ/Lxehh&#10;jrlxPe/oug+liBD2OSqoQmhzKb2uyKJPXEscvbPrLIYou1KaDvsIt40cp+m7tFhzXKiwpY+K9GX/&#10;YxV8fhWXtZa9K7ao31av6Xd/yqRST49DMQMRaAj/4b/2xijIsgn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x3Z8YAAADcAAAADwAAAAAAAAAAAAAAAACYAgAAZHJz&#10;L2Rvd25yZXYueG1sUEsFBgAAAAAEAAQA9QAAAIsDAAAAAA==&#10;" path="m,1143000l,e" filled="f" strokeweight=".48pt">
                  <v:path arrowok="t" textboxrect="0,0,0,1143000"/>
                </v:shape>
                <v:shape id="Shape 558" o:spid="_x0000_s1314" style="position:absolute;left:33290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wdMIA&#10;AADcAAAADwAAAGRycy9kb3ducmV2LnhtbERPz2vCMBS+D/Y/hCd4m0kLStcZRQaKsMOwetjxrXm2&#10;xealJFG7/345CB4/vt/L9Wh7cSMfOscaspkCQVw703Gj4XTcvhUgQkQ22DsmDX8UYL16fVliadyd&#10;D3SrYiNSCIcSNbQxDqWUoW7JYpi5gThxZ+ctxgR9I43Hewq3vcyVWkiLHaeGFgf6bKm+VFer4ef3&#10;q9hV5yy7blTxnZ+8sbl613o6GTcfICKN8Sl+uPdGw3ye1qYz6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LB0wgAAANwAAAAPAAAAAAAAAAAAAAAAAJgCAABkcnMvZG93&#10;bnJldi54bWxQSwUGAAAAAAQABAD1AAAAhwMAAAAA&#10;" path="m,1143000l,e" filled="f" strokeweight=".16931mm">
                  <v:path arrowok="t" textboxrect="0,0,0,1143000"/>
                </v:shape>
                <v:shape id="Shape 559" o:spid="_x0000_s1315" style="position:absolute;left:42343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V78UA&#10;AADcAAAADwAAAGRycy9kb3ducmV2LnhtbESPwWrDMBBE74H+g9hCb4lkQ4LtRgmh0FLoIcTJocet&#10;tbFNrZWRlMT9+6pQyHGYmTfMejvZQVzJh96xhmyhQBA3zvTcajgdX+cFiBCRDQ6OScMPBdhuHmZr&#10;rIy78YGudWxFgnCoUEMX41hJGZqOLIaFG4mTd3beYkzSt9J4vCW4HWSu1Epa7DktdDjSS0fNd32x&#10;Gj6/Poq3+pxll50q9vnJG5urUuunx2n3DCLSFO/h//a70bBclvB3Jh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BXvxQAAANwAAAAPAAAAAAAAAAAAAAAAAJgCAABkcnMv&#10;ZG93bnJldi54bWxQSwUGAAAAAAQABAD1AAAAigMAAAAA&#10;" path="m,1143000l,e" filled="f" strokeweight=".16931mm">
                  <v:path arrowok="t" textboxrect="0,0,0,1143000"/>
                </v:shape>
                <v:shape id="Shape 560" o:spid="_x0000_s1316" style="position:absolute;left:48647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U88MA&#10;AADcAAAADwAAAGRycy9kb3ducmV2LnhtbERPz2vCMBS+C/sfwhN209TByuhMi4wJY5ehU8HbW/Ns&#10;65qXkmSm/vfLQfD48f1eVqPpxYWc7ywrWMwzEMS11R03Cnbf69kLCB+QNfaWScGVPFTlw2SJhbaR&#10;N3TZhkakEPYFKmhDGAopfd2SQT+3A3HiTtYZDAm6RmqHMYWbXj5lWS4NdpwaWhzoraX6d/tnFLj6&#10;HA/vcb//Om5+snXMP0/xmiv1OB1XryACjeEuvrk/tILnPM1PZ9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lU88MAAADcAAAADwAAAAAAAAAAAAAAAACYAgAAZHJzL2Rv&#10;d25yZXYueG1sUEsFBgAAAAAEAAQA9QAAAIgDAAAAAA==&#10;" path="m,1143000l,e" filled="f" strokeweight=".6pt">
                  <v:path arrowok="t" textboxrect="0,0,0,1143000"/>
                </v:shape>
                <v:shape id="Shape 561" o:spid="_x0000_s1317" style="position:absolute;left:72951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zpcMA&#10;AADcAAAADwAAAGRycy9kb3ducmV2LnhtbESPQWsCMRSE74X+h/AKXkrNKihla5RuYcVrV+n5sXnd&#10;LE1etkmqq7++EQSPw8x8w6w2o7PiSCH2nhXMpgUI4tbrnjsFh3398goiJmSN1jMpOFOEzfrxYYWl&#10;9if+pGOTOpEhHEtUYFIaSilja8hhnPqBOHvfPjhMWYZO6oCnDHdWzotiKR32nBcMDvRhqP1p/pyC&#10;YLfn57r5vcSq+jLVbl8Hy1apydP4/gYi0Zju4Vt7pxUsljO4ns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zpcMAAADcAAAADwAAAAAAAAAAAAAAAACYAgAAZHJzL2Rv&#10;d25yZXYueG1sUEsFBgAAAAAEAAQA9QAAAIgDAAAAAA==&#10;" path="m,1143000l,e" filled="f" strokeweight=".16928mm">
                  <v:path arrowok="t" textboxrect="0,0,0,1143000"/>
                </v:shape>
                <v:shape id="Shape 562" o:spid="_x0000_s1318" style="position:absolute;left:82857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t0sMA&#10;AADcAAAADwAAAGRycy9kb3ducmV2LnhtbESPQWsCMRSE74X+h/AKvZSaraCUrVG6hS1eXaXnx+a5&#10;WUxetkmqa3+9EQSPw8x8wyxWo7PiSCH2nhW8TQoQxK3XPXcKdtv69R1ETMgarWdScKYIq+XjwwJL&#10;7U+8oWOTOpEhHEtUYFIaSilja8hhnPiBOHt7HxymLEMndcBThjsrp0Uxlw57zgsGB/oy1B6aP6cg&#10;2O/zS938/seq+jHVelsHy1ap56fx8wNEojHdw7f2WiuYzadwPZOP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mt0sMAAADcAAAADwAAAAAAAAAAAAAAAACYAgAAZHJzL2Rv&#10;d25yZXYueG1sUEsFBgAAAAAEAAQA9QAAAIgDAAAAAA==&#10;" path="m,1143000l,e" filled="f" strokeweight=".16928mm">
                  <v:path arrowok="t" textboxrect="0,0,0,1143000"/>
                </v:shape>
                <v:shape id="Shape 563" o:spid="_x0000_s1319" style="position:absolute;left:97246;top:22698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IScMA&#10;AADcAAAADwAAAGRycy9kb3ducmV2LnhtbESPQWsCMRSE74X+h/AKvZSa1VIpW6N0hS1eXaXnx+Z1&#10;szR52SZRV3+9KQg9DjPzDbNYjc6KI4XYe1YwnRQgiFuve+4U7Hf18xuImJA1Ws+k4EwRVsv7uwWW&#10;2p94S8cmdSJDOJaowKQ0lFLG1pDDOPEDcfa+fXCYsgyd1AFPGe6snBXFXDrsOS8YHGhtqP1pDk5B&#10;sJ/np7r5vcSq+jLVZlcHy1apx4fx4x1EojH9h2/tjVbwOn+BvzP5CM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UIScMAAADcAAAADwAAAAAAAAAAAAAAAACYAgAAZHJzL2Rv&#10;d25yZXYueG1sUEsFBgAAAAAEAAQA9QAAAIgDAAAAAA==&#10;" path="m,1143000l,e" filled="f" strokeweight=".16928mm">
                  <v:path arrowok="t" textboxrect="0,0,0,1143000"/>
                </v:shape>
                <v:shape id="Shape 564" o:spid="_x0000_s1320" style="position:absolute;left:30;top:341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N+cQA&#10;AADcAAAADwAAAGRycy9kb3ducmV2LnhtbESPQWsCMRSE7wX/Q3iCt5pV7GK3RhFR8GhtEXp7bF43&#10;u25e1iTq+u+bQqHHYWa+YRar3rbiRj7UjhVMxhkI4tLpmisFnx+75zmIEJE1to5JwYMCrJaDpwUW&#10;2t35nW7HWIkE4VCgAhNjV0gZSkMWw9h1xMn7dt5iTNJXUnu8J7ht5TTLcmmx5rRgsKONofJ8vFoF&#10;2+lXs349mdDsq21zsJdLPfO5UqNhv34DEamP/+G/9l4reMl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KTfnEAAAA3AAAAA8AAAAAAAAAAAAAAAAAmAIAAGRycy9k&#10;b3ducmV2LnhtbFBLBQYAAAAABAAEAPUAAACJAwAAAAA=&#10;" path="m,6096l,e" filled="f" strokeweight=".16931mm">
                  <v:path arrowok="t" textboxrect="0,0,0,6096"/>
                </v:shape>
                <v:shape id="Shape 565" o:spid="_x0000_s1321" style="position:absolute;left:60;top:34159;width:2881;height:0;visibility:visible;mso-wrap-style:square;v-text-anchor:top" coordsize="2880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7+8YA&#10;AADcAAAADwAAAGRycy9kb3ducmV2LnhtbESPT0sDMRTE74LfITyhN5ut0LXdNi1iqQqe+ofS42Pz&#10;ulncvGyT2EY/vREEj8PM/IaZL5PtxIV8aB0rGA0LEMS10y03Cva79f0ERIjIGjvHpOCLAiwXtzdz&#10;rLS78oYu29iIDOFQoQITY19JGWpDFsPQ9cTZOzlvMWbpG6k9XjPcdvKhKEppseW8YLCnZ0P1x/bT&#10;KvievKTjavquD69++qjTuTPlZqTU4C49zUBESvE//Nd+0wrG5Rh+z+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x7+8YAAADcAAAADwAAAAAAAAAAAAAAAACYAgAAZHJz&#10;L2Rvd25yZXYueG1sUEsFBgAAAAAEAAQA9QAAAIsDAAAAAA==&#10;" path="m,l288036,e" filled="f" strokeweight=".48pt">
                  <v:path arrowok="t" textboxrect="0,0,288036,0"/>
                </v:shape>
                <v:shape id="Shape 566" o:spid="_x0000_s1322" style="position:absolute;left:2971;top:341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2FcUA&#10;AADcAAAADwAAAGRycy9kb3ducmV2LnhtbESPQWsCMRSE7wX/Q3hCb92sUpe6GkXEgsdWS6G3x+a5&#10;2XXzsiapbv+9KRR6HGbmG2a5HmwnruRD41jBJMtBEFdON1wr+Di+Pr2ACBFZY+eYFPxQgPVq9LDE&#10;Ursbv9P1EGuRIBxKVGBi7EspQ2XIYshcT5y8k/MWY5K+ltrjLcFtJ6d5XkiLDacFgz1tDVXnw7dV&#10;sJt+tZv5pwntvt61b/ZyaZ59odTjeNgsQEQa4n/4r73XCmZFAb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HYVxQAAANwAAAAPAAAAAAAAAAAAAAAAAJgCAABkcnMv&#10;ZG93bnJldi54bWxQSwUGAAAAAAQABAD1AAAAigMAAAAA&#10;" path="m,6096l,e" filled="f" strokeweight=".16931mm">
                  <v:path arrowok="t" textboxrect="0,0,0,6096"/>
                </v:shape>
                <v:shape id="Shape 567" o:spid="_x0000_s1323" style="position:absolute;left:3002;top:34159;width:23060;height:0;visibility:visible;mso-wrap-style:square;v-text-anchor:top" coordsize="2306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cDcUA&#10;AADcAAAADwAAAGRycy9kb3ducmV2LnhtbESP0WrCQBRE34X+w3ILvummBa1EV7FCSX2pRv2AS/aa&#10;RLN3w+6qqV/fFQo+DjNzhpktOtOIKzlfW1bwNkxAEBdW11wqOOy/BhMQPiBrbCyTgl/ysJi/9GaY&#10;anvjnK67UIoIYZ+igiqENpXSFxUZ9EPbEkfvaJ3BEKUrpXZ4i3DTyPckGUuDNceFCltaVVScdxej&#10;YJ9t7qvP+mB/TqfMtXm2dttipFT/tVtOQQTqwjP83/7WCkbjD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hwNxQAAANwAAAAPAAAAAAAAAAAAAAAAAJgCAABkcnMv&#10;ZG93bnJldi54bWxQSwUGAAAAAAQABAD1AAAAigMAAAAA&#10;" path="m,l2306066,e" filled="f" strokeweight=".48pt">
                  <v:path arrowok="t" textboxrect="0,0,2306066,0"/>
                </v:shape>
                <v:shape id="Shape 568" o:spid="_x0000_s1324" style="position:absolute;left:26093;top:341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RS8EA&#10;AADcAAAADwAAAGRycy9kb3ducmV2LnhtbERP3WrCMBS+H+wdwhnsbqbKJtoZRZTBGHjhzwOcNmdN&#10;sTmJTWzr25sLwcuP73+xGmwjOmpD7VjBeJSBIC6drrlScDr+fMxAhIissXFMCm4UYLV8fVlgrl3P&#10;e+oOsRIphEOOCkyMPpcylIYshpHzxIn7d63FmGBbSd1in8JtIydZNpUWa04NBj1tDJXnw9Uq2Bnp&#10;/2Zh+7mVve+a4nop5gUq9f42rL9BRBriU/xw/2oFX9O0Np1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tEUvBAAAA3AAAAA8AAAAAAAAAAAAAAAAAmAIAAGRycy9kb3du&#10;cmV2LnhtbFBLBQYAAAAABAAEAPUAAACGAwAAAAA=&#10;" path="m,6096l,e" filled="f" strokeweight=".48pt">
                  <v:path arrowok="t" textboxrect="0,0,0,6096"/>
                </v:shape>
                <v:shape id="Shape 569" o:spid="_x0000_s1325" style="position:absolute;left:26123;top:34159;width:7136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hBccA&#10;AADcAAAADwAAAGRycy9kb3ducmV2LnhtbESPQWsCMRSE7wX/Q3iCt5pV0OpqFLG0tLS0qKXg7bl5&#10;7i4mL0uS6ra/vikIPQ4z8w0zX7bWiDP5UDtWMOhnIIgLp2suFXzsHm4nIEJE1mgck4JvCrBcdG7m&#10;mGt34Q2dt7EUCcIhRwVVjE0uZSgqshj6riFO3tF5izFJX0rt8ZLg1shhlo2lxZrTQoUNrSsqTtsv&#10;q+Bkpnc/O/p8ffT35jh4e3953m8OSvW67WoGIlIb/8PX9pNWMBpP4e9MO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U4QXHAAAA3AAAAA8AAAAAAAAAAAAAAAAAmAIAAGRy&#10;cy9kb3ducmV2LnhtbFBLBQYAAAAABAAEAPUAAACMAwAAAAA=&#10;" path="m,l713536,e" filled="f" strokeweight=".48pt">
                  <v:path arrowok="t" textboxrect="0,0,713536,0"/>
                </v:shape>
                <v:shape id="Shape 570" o:spid="_x0000_s1326" style="position:absolute;left:33290;top:341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dJ8IA&#10;AADcAAAADwAAAGRycy9kb3ducmV2LnhtbERPy2oCMRTdF/oP4QruakaxPqZGkWLBZX0guLtMrpOZ&#10;Tm7GJNXp3zcLweXhvBerzjbiRj5UjhUMBxkI4sLpiksFx8PX2wxEiMgaG8ek4I8CrJavLwvMtbvz&#10;jm77WIoUwiFHBSbGNpcyFIYshoFriRN3cd5iTNCXUnu8p3DbyFGWTaTFilODwZY+DRU/+1+rYDM6&#10;1+v5yYR6W27qb3u9VmM/Uarf69YfICJ18Sl+uLdawfs0zU9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N0nwgAAANwAAAAPAAAAAAAAAAAAAAAAAJgCAABkcnMvZG93&#10;bnJldi54bWxQSwUGAAAAAAQABAD1AAAAhwMAAAAA&#10;" path="m,6096l,e" filled="f" strokeweight=".16931mm">
                  <v:path arrowok="t" textboxrect="0,0,0,6096"/>
                </v:shape>
                <v:shape id="Shape 571" o:spid="_x0000_s1327" style="position:absolute;left:33320;top:34159;width:8992;height:0;visibility:visible;mso-wrap-style:square;v-text-anchor:top" coordsize="899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tc8UA&#10;AADcAAAADwAAAGRycy9kb3ducmV2LnhtbESP3WrCQBSE74W+w3IK3tWNilaiq0hVWpAU/MHr0+xp&#10;kpo9G7JrjG/vCgUvh5n5hpktWlOKhmpXWFbQ70UgiFOrC84UHA+btwkI55E1lpZJwY0cLOYvnRnG&#10;2l55R83eZyJA2MWoIPe+iqV0aU4GXc9WxMH7tbVBH2SdSV3jNcBNKQdRNJYGCw4LOVb0kVN63l+M&#10;guT0ea6S0U/i1tIum3Y1/Nt+D5XqvrbLKQhPrX+G/9tfWsHovQ+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O1zxQAAANwAAAAPAAAAAAAAAAAAAAAAAJgCAABkcnMv&#10;ZG93bnJldi54bWxQSwUGAAAAAAQABAD1AAAAigMAAAAA&#10;" path="m,l899158,e" filled="f" strokeweight=".48pt">
                  <v:path arrowok="t" textboxrect="0,0,899158,0"/>
                </v:shape>
                <v:shape id="Shape 572" o:spid="_x0000_s1328" style="position:absolute;left:42343;top:341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y8UA&#10;AADcAAAADwAAAGRycy9kb3ducmV2LnhtbESPT2sCMRTE74LfITzBm2a7tLbdGkWKBY/+KYXeHpvX&#10;zW43L2sSdfvtG0HwOMzMb5j5sretOJMPtWMFD9MMBHHpdM2Vgs/Dx+QFRIjIGlvHpOCPAiwXw8Ec&#10;C+0uvKPzPlYiQTgUqMDE2BVShtKQxTB1HXHyfpy3GJP0ldQeLwluW5ln2UxarDktGOzo3VD5uz9Z&#10;Bev8u1m9fpnQbKp1s7XHY/3oZ0qNR/3qDUSkPt7Dt/ZGK3h6zuF6Jh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ubLxQAAANwAAAAPAAAAAAAAAAAAAAAAAJgCAABkcnMv&#10;ZG93bnJldi54bWxQSwUGAAAAAAQABAD1AAAAigMAAAAA&#10;" path="m,6096l,e" filled="f" strokeweight=".16931mm">
                  <v:path arrowok="t" textboxrect="0,0,0,6096"/>
                </v:shape>
                <v:shape id="Shape 573" o:spid="_x0000_s1329" style="position:absolute;left:42373;top:34159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YusQA&#10;AADcAAAADwAAAGRycy9kb3ducmV2LnhtbESPQWsCMRSE7wX/Q3hCbzVrpd1lNYpWCt6KVg/eHpvn&#10;ZnXzsiRR13/fFAo9DjPzDTNb9LYVN/KhcaxgPMpAEFdON1wr2H9/vhQgQkTW2DomBQ8KsJgPnmZY&#10;anfnLd12sRYJwqFEBSbGrpQyVIYshpHriJN3ct5iTNLXUnu8J7ht5WuWvUuLDacFgx19GKouu6tV&#10;wBezX3u+Hs/NKt8evnyRd7FQ6nnYL6cgIvXxP/zX3mgFb/kEfs+kI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9GLrEAAAA3AAAAA8AAAAAAAAAAAAAAAAAmAIAAGRycy9k&#10;b3ducmV2LnhtbFBLBQYAAAAABAAEAPUAAACJAwAAAAA=&#10;" path="m,l623570,e" filled="f" strokeweight=".48pt">
                  <v:path arrowok="t" textboxrect="0,0,623570,0"/>
                </v:shape>
                <v:shape id="Shape 574" o:spid="_x0000_s1330" style="position:absolute;left:48609;top:34159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1GsMA&#10;AADcAAAADwAAAGRycy9kb3ducmV2LnhtbESP0WrCQBRE3wv9h+UW+lY3VasluooKwbxVrR9wyV6T&#10;0OzdsLsm6d+7guDjMDNnmOV6MI3oyPnasoLPUQKCuLC65lLB+Tf7+AbhA7LGxjIp+CcP69XryxJT&#10;bXs+UncKpYgQ9ikqqEJoUyl9UZFBP7ItcfQu1hkMUbpSaod9hJtGjpNkJg3WHBcqbGlXUfF3uhoF&#10;27mTeXveluyvdXb4oUnCs71S72/DZgEi0BCe4Uc71wq+5lO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1GsMAAADcAAAADwAAAAAAAAAAAAAAAACYAgAAZHJzL2Rv&#10;d25yZXYueG1sUEsFBgAAAAAEAAQA9QAAAIgDAAAAAA==&#10;" path="m,l7620,e" filled="f" strokeweight=".48pt">
                  <v:path arrowok="t" textboxrect="0,0,7620,0"/>
                </v:shape>
                <v:shape id="Shape 575" o:spid="_x0000_s1331" style="position:absolute;left:48685;top:34159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IxsYA&#10;AADcAAAADwAAAGRycy9kb3ducmV2LnhtbESPUUvDQBCE3wX/w7FC3+xFISppr6UogpRWam3ft7lt&#10;LjW3F3PbNvrrPUHwcZiZb5jxtPeNOlEX68AGboYZKOIy2JorA5v35+sHUFGQLTaBycAXRZhOLi/G&#10;WNhw5jc6raVSCcKxQANOpC20jqUjj3EYWuLk7UPnUZLsKm07PCe4b/Rtlt1pjzWnBYctPToqP9ZH&#10;b+D7sHydL93TgT9ltlnl0lS7xdaYwVU/G4ES6uU//Nd+sQby+xx+z6QjoC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sIxsYAAADcAAAADwAAAAAAAAAAAAAAAACYAgAAZHJz&#10;L2Rvd25yZXYueG1sUEsFBgAAAAAEAAQA9QAAAIsDAAAAAA==&#10;" path="m,l2423413,e" filled="f" strokeweight=".48pt">
                  <v:path arrowok="t" textboxrect="0,0,2423413,0"/>
                </v:shape>
                <v:shape id="Shape 576" o:spid="_x0000_s1332" style="position:absolute;left:72951;top:341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nOcYA&#10;AADcAAAADwAAAGRycy9kb3ducmV2LnhtbESPQWvCQBSE74L/YXlCb7qxoLYxGxGL0CIialqvj+wz&#10;CWbfhuzWxH/fLRR6HGbmGyZZ9aYWd2pdZVnBdBKBIM6trrhQkJ234xcQziNrrC2Tggc5WKXDQYKx&#10;th0f6X7yhQgQdjEqKL1vYildXpJBN7ENcfCutjXog2wLqVvsAtzU8jmK5tJgxWGhxIY2JeW307dR&#10;cDzs3yRfvs7Tah29dtnhtvv8yJR6GvXrJQhPvf8P/7XftYLZYg6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gnOcYAAADcAAAADwAAAAAAAAAAAAAAAACYAgAAZHJz&#10;L2Rvd25yZXYueG1sUEsFBgAAAAAEAAQA9QAAAIsDAAAAAA==&#10;" path="m,6096l,e" filled="f" strokeweight=".16928mm">
                  <v:path arrowok="t" textboxrect="0,0,0,6096"/>
                </v:shape>
                <v:shape id="Shape 577" o:spid="_x0000_s1333" style="position:absolute;left:72981;top:34159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nWsMA&#10;AADcAAAADwAAAGRycy9kb3ducmV2LnhtbESPS6vCMBSE9xf8D+EI7q6piq9qFBEF4a58IC4PzbEt&#10;NielibX6628EweUwM98w82VjClFT5XLLCnrdCARxYnXOqYLTcfs7AeE8ssbCMil4koPlovUzx1jb&#10;B++pPvhUBAi7GBVk3pexlC7JyKDr2pI4eFdbGfRBVqnUFT4C3BSyH0UjaTDnsJBhSeuMktvhbhRc&#10;jvXktUqezd95E20Htravqbwo1Wk3qxkIT43/hj/tnVYwHI/hf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qnWsMAAADcAAAADwAAAAAAAAAAAAAAAACYAgAAZHJzL2Rv&#10;d25yZXYueG1sUEsFBgAAAAAEAAQA9QAAAIgDAAAAAA==&#10;" path="m,l984503,e" filled="f" strokeweight=".48pt">
                  <v:path arrowok="t" textboxrect="0,0,984503,0"/>
                </v:shape>
                <v:shape id="Shape 578" o:spid="_x0000_s1334" style="position:absolute;left:82857;top:341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W0MIA&#10;AADcAAAADwAAAGRycy9kb3ducmV2LnhtbERPy4rCMBTdC/5DuII7TRV8TDWKKMLIIKJ2ZraX5toW&#10;m5vSZGzn781CcHk47+W6NaV4UO0KywpGwwgEcWp1wZmC5LofzEE4j6yxtEwK/snBetXtLDHWtuEz&#10;PS4+EyGEXYwKcu+rWEqX5mTQDW1FHLibrQ36AOtM6hqbEG5KOY6iqTRYcGjIsaJtTun98mcUnE/H&#10;neTfn+uo2EQfTXK6f30fEqX6vXazAOGp9W/xy/2pFUxmYW04E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bQwgAAANwAAAAPAAAAAAAAAAAAAAAAAJgCAABkcnMvZG93&#10;bnJldi54bWxQSwUGAAAAAAQABAD1AAAAhwMAAAAA&#10;" path="m,6096l,e" filled="f" strokeweight=".16928mm">
                  <v:path arrowok="t" textboxrect="0,0,0,6096"/>
                </v:shape>
                <v:shape id="Shape 579" o:spid="_x0000_s1335" style="position:absolute;left:82887;top:34159;width:14328;height:0;visibility:visible;mso-wrap-style:square;v-text-anchor:top" coordsize="1432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qmcUA&#10;AADcAAAADwAAAGRycy9kb3ducmV2LnhtbESPQWvCQBSE7wX/w/IEb7pR0Lapq0hQEKGURnvo7ZF9&#10;JjHZt2F31fTfdwtCj8PMfMMs171pxY2cry0rmE4SEMSF1TWXCk7H3fgFhA/IGlvLpOCHPKxXg6cl&#10;ptre+ZNueShFhLBPUUEVQpdK6YuKDPqJ7Yijd7bOYIjSlVI7vEe4aeUsSRbSYM1xocKOsoqKJr8a&#10;Be7As4+vS5K9N3m+bb63OuOpVmo07DdvIAL14T/8aO+1gvnzK/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KqZxQAAANwAAAAPAAAAAAAAAAAAAAAAAJgCAABkcnMv&#10;ZG93bnJldi54bWxQSwUGAAAAAAQABAD1AAAAigMAAAAA&#10;" path="m,l1432813,e" filled="f" strokeweight=".48pt">
                  <v:path arrowok="t" textboxrect="0,0,1432813,0"/>
                </v:shape>
                <v:shape id="Shape 580" o:spid="_x0000_s1336" style="position:absolute;left:97246;top:3412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q8cEA&#10;AADcAAAADwAAAGRycy9kb3ducmV2LnhtbERPTYvCMBC9C/6HMII3TV1wcatRxEVQFhG16nVoxrbY&#10;TEoTbf335iDs8fG+Z4vWlOJJtSssKxgNIxDEqdUFZwqS03owAeE8ssbSMil4kYPFvNuZYaxtwwd6&#10;Hn0mQgi7GBXk3lexlC7NyaAb2oo4cDdbG/QB1pnUNTYh3JTyK4q+pcGCQ0OOFa1ySu/Hh1Fw2O9+&#10;JV8vp1GxjH6aZH//O28Tpfq9djkF4an1/+KPe6MVjCdhfjgTj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YavHBAAAA3AAAAA8AAAAAAAAAAAAAAAAAmAIAAGRycy9kb3du&#10;cmV2LnhtbFBLBQYAAAAABAAEAPUAAACGAwAAAAA=&#10;" path="m,6096l,e" filled="f" strokeweight=".16928mm">
                  <v:path arrowok="t" textboxrect="0,0,0,6096"/>
                </v:shape>
                <v:shape id="Shape 581" o:spid="_x0000_s1337" style="position:absolute;left:30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qkscA&#10;AADcAAAADwAAAGRycy9kb3ducmV2LnhtbESP3WrCQBSE74W+w3IKvTMbhQYbs0oRCqUoVK1/d4fs&#10;aRLMng3ZbRLf3i0UejnMzDdMthxMLTpqXWVZwSSKQRDnVldcKPjav41nIJxH1lhbJgU3crBcPIwy&#10;TLXteUvdzhciQNilqKD0vkmldHlJBl1kG+LgfdvWoA+yLaRusQ9wU8tpHCfSYMVhocSGViXl192P&#10;UXB5OV83xefpI8HDat3vtZ8e441ST4/D6xyEp8H/h//a71rB82wC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BqpLHAAAA3AAAAA8AAAAAAAAAAAAAAAAAmAIAAGRy&#10;cy9kb3ducmV2LnhtbFBLBQYAAAAABAAEAPUAAACMAwAAAAA=&#10;" path="m,2154047l,e" filled="f" strokeweight=".16931mm">
                  <v:path arrowok="t" textboxrect="0,0,0,2154047"/>
                </v:shape>
                <v:shape id="Shape 582" o:spid="_x0000_s1338" style="position:absolute;top:5576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qMQA&#10;AADcAAAADwAAAGRycy9kb3ducmV2LnhtbESPQYvCMBSE74L/ITxhbzZVWJFqFBEWRA+L1T3s7ZE8&#10;29rmpTRZrf9+Iwgeh5n5hlmue9uIG3W+cqxgkqQgiLUzFRcKzqev8RyED8gGG8ek4EEe1qvhYImZ&#10;cXc+0i0PhYgQ9hkqKENoMym9LsmiT1xLHL2L6yyGKLtCmg7vEW4bOU3TmbRYcVwosaVtSbrO/6yC&#10;/eS73lhd7K76kpvqp97+HvKHUh+jfrMAEagP7/CrvTMKPud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UqjEAAAA3AAAAA8AAAAAAAAAAAAAAAAAmAIAAGRycy9k&#10;b3ducmV2LnhtbFBLBQYAAAAABAAEAPUAAACJAwAAAAA=&#10;" path="m,l6095,e" filled="f" strokeweight=".16928mm">
                  <v:path arrowok="t" textboxrect="0,0,6095,0"/>
                </v:shape>
                <v:shape id="Shape 583" o:spid="_x0000_s1339" style="position:absolute;left:60;top:55760;width:2881;height:0;visibility:visible;mso-wrap-style:square;v-text-anchor:top" coordsize="2880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MacUA&#10;AADcAAAADwAAAGRycy9kb3ducmV2LnhtbESPQWvCQBSE70L/w/IEL0U3bbFq6iqtoMSLVWPvz+wz&#10;Cc2+DdlV47/vCgWPw8x8w0znranEhRpXWlbwMohAEGdWl5wrOKTL/hiE88gaK8uk4EYO5rOnzhRj&#10;ba+8o8ve5yJA2MWooPC+jqV0WUEG3cDWxME72cagD7LJpW7wGuCmkq9R9C4NlhwWCqxpUVD2uz8b&#10;BdvR8sgrel4vEv/1Pdn8pMfEpEr1uu3nBwhPrX+E/9uJVjAcv8H9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QxpxQAAANwAAAAPAAAAAAAAAAAAAAAAAJgCAABkcnMv&#10;ZG93bnJldi54bWxQSwUGAAAAAAQABAD1AAAAigMAAAAA&#10;" path="m,l288036,e" filled="f" strokeweight=".16928mm">
                  <v:path arrowok="t" textboxrect="0,0,288036,0"/>
                </v:shape>
                <v:shape id="Shape 584" o:spid="_x0000_s1340" style="position:absolute;left:2971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JCscA&#10;AADcAAAADwAAAGRycy9kb3ducmV2LnhtbESP3WrCQBSE74W+w3IKvdNNQxUbXaUIghQFNf2xd4fs&#10;aRKSPRuyWxPf3hWEXg4z8w0zX/amFmdqXWlZwfMoAkGcWV1yruAjXQ+nIJxH1lhbJgUXcrBcPAzm&#10;mGjb8YHOR5+LAGGXoILC+yaR0mUFGXQj2xAH79e2Bn2QbS51i12Am1rGUTSRBksOCwU2tCooq45/&#10;RsHP66na5fvv9wl+rrZdqn38Fe2Uenrs32YgPPX+P3xvb7SC8fQFbmfC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2CQrHAAAA3AAAAA8AAAAAAAAAAAAAAAAAmAIAAGRy&#10;cy9kb3ducmV2LnhtbFBLBQYAAAAABAAEAPUAAACMAwAAAAA=&#10;" path="m,2154047l,e" filled="f" strokeweight=".16931mm">
                  <v:path arrowok="t" textboxrect="0,0,0,2154047"/>
                </v:shape>
                <v:shape id="Shape 585" o:spid="_x0000_s1341" style="position:absolute;left:2941;top:557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K3MUA&#10;AADcAAAADwAAAGRycy9kb3ducmV2LnhtbESPQWvCQBSE74X+h+UVvNVNhBRJXUUEIeihNNWDt8fu&#10;M0mTfRuyqyb/vlso9DjMzDfMajPaTtxp8I1jBek8AUGsnWm4UnD62r8uQfiAbLBzTAom8rBZPz+t&#10;MDfuwZ90L0MlIoR9jgrqEPpcSq9rsujnrieO3tUNFkOUQyXNgI8It51cJMmbtNhwXKixp11Nui1v&#10;VsEh/Wi3VlfFt76Wpjm3u8uxnJSavYzbdxCBxvAf/msXRkG2z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MrcxQAAANwAAAAPAAAAAAAAAAAAAAAAAJgCAABkcnMv&#10;ZG93bnJldi54bWxQSwUGAAAAAAQABAD1AAAAigMAAAAA&#10;" path="m,l6095,e" filled="f" strokeweight=".16928mm">
                  <v:path arrowok="t" textboxrect="0,0,6095,0"/>
                </v:shape>
                <v:shape id="Shape 586" o:spid="_x0000_s1342" style="position:absolute;left:3002;top:55760;width:23060;height:0;visibility:visible;mso-wrap-style:square;v-text-anchor:top" coordsize="23060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9C8YA&#10;AADcAAAADwAAAGRycy9kb3ducmV2LnhtbESPQWvCQBSE7wX/w/KE3uqmUoNEV5GCtPYiiaL29pp9&#10;TUKzb0N2G+O/dwXB4zAz3zDzZW9q0VHrKssKXkcRCOLc6ooLBfvd+mUKwnlkjbVlUnAhB8vF4GmO&#10;ibZnTqnLfCEChF2CCkrvm0RKl5dk0I1sQxy8X9sa9EG2hdQtngPc1HIcRbE0WHFYKLGh95Lyv+zf&#10;KPj5TuPDl063h+i4694+Ttlmtbko9TzsVzMQnnr/CN/bn1rBZBrD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K9C8YAAADcAAAADwAAAAAAAAAAAAAAAACYAgAAZHJz&#10;L2Rvd25yZXYueG1sUEsFBgAAAAAEAAQA9QAAAIsDAAAAAA==&#10;" path="m,l2306066,e" filled="f" strokeweight=".16928mm">
                  <v:path arrowok="t" textboxrect="0,0,2306066,0"/>
                </v:shape>
                <v:shape id="Shape 587" o:spid="_x0000_s1343" style="position:absolute;left:26093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+rsQA&#10;AADcAAAADwAAAGRycy9kb3ducmV2LnhtbESPQWsCMRSE7wX/Q3hCb5pVaCtbs4sISk+C1hZ7e2ye&#10;m8XNy5qkuvbXNwWhx2FmvmHmZW9bcSEfGscKJuMMBHHldMO1gv37ajQDESKyxtYxKbhRgLIYPMwx&#10;1+7KW7rsYi0ShEOOCkyMXS5lqAxZDGPXESfv6LzFmKSvpfZ4TXDbymmWPUuLDacFgx0tDVWn3bdV&#10;0MfbT3sw3ZL8R0abr7P1h/WnUo/DfvEKIlIf/8P39ptW8DR7gb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sfq7EAAAA3AAAAA8AAAAAAAAAAAAAAAAAmAIAAGRycy9k&#10;b3ducmV2LnhtbFBLBQYAAAAABAAEAPUAAACJAwAAAAA=&#10;" path="m,2154047l,e" filled="f" strokeweight=".48pt">
                  <v:path arrowok="t" textboxrect="0,0,0,2154047"/>
                </v:shape>
                <v:shape id="Shape 588" o:spid="_x0000_s1344" style="position:absolute;left:26062;top:5576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58MMA&#10;AADcAAAADwAAAGRycy9kb3ducmV2LnhtbERPy2rCQBTdC/7DcIVuRCcVWiU6ipSkFFz5WOjumrkm&#10;0cydNDON8e+dRcHl4bwXq85UoqXGlZYVvI8jEMSZ1SXnCg77dDQD4TyyxsoyKXiQg9Wy31tgrO2d&#10;t9TufC5CCLsYFRTe17GULivIoBvbmjhwF9sY9AE2udQN3kO4qeQkij6lwZJDQ4E1fRWU3XZ/RkF6&#10;3LSnPPk2w9s1Sc7R7zSd4Fmpt0G3noPw1PmX+N/9oxV8zMLacCYc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/58MMAAADcAAAADwAAAAAAAAAAAAAAAACYAgAAZHJzL2Rv&#10;d25yZXYueG1sUEsFBgAAAAAEAAQA9QAAAIgDAAAAAA==&#10;" path="m,l6096,e" filled="f" strokeweight=".16928mm">
                  <v:path arrowok="t" textboxrect="0,0,6096,0"/>
                </v:shape>
                <v:shape id="Shape 589" o:spid="_x0000_s1345" style="position:absolute;left:26123;top:55760;width:7136;height:0;visibility:visible;mso-wrap-style:square;v-text-anchor:top" coordsize="7135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7q8UA&#10;AADcAAAADwAAAGRycy9kb3ducmV2LnhtbESPQWsCMRSE7wX/Q3hCb5rVarGrUUQQKkhpt156eyTP&#10;3cXNy5LEdfvvjVDocZiZb5jVpreN6MiH2rGCyTgDQaydqblUcPrejxYgQkQ22DgmBb8UYLMePK0w&#10;N+7GX9QVsRQJwiFHBVWMbS5l0BVZDGPXEifv7LzFmKQvpfF4S3DbyGmWvUqLNaeFClvaVaQvxdUq&#10;qPX+8GPL7kUXp/7wcZltj+Q/lXoe9tsliEh9/A//td+NgvniDR5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7urxQAAANwAAAAPAAAAAAAAAAAAAAAAAJgCAABkcnMv&#10;ZG93bnJldi54bWxQSwUGAAAAAAQABAD1AAAAigMAAAAA&#10;" path="m,l713536,e" filled="f" strokeweight=".16928mm">
                  <v:path arrowok="t" textboxrect="0,0,713536,0"/>
                </v:shape>
                <v:shape id="Shape 590" o:spid="_x0000_s1346" style="position:absolute;left:33290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Z1MIA&#10;AADcAAAADwAAAGRycy9kb3ducmV2LnhtbERPy4rCMBTdD/gP4QruxlRhRKtRRBgYBgW1PneX5toW&#10;m5vSRFv/3iwGZnk479miNaV4Uu0KywoG/QgEcWp1wZmCQ/L9OQbhPLLG0jIpeJGDxbzzMcNY24Z3&#10;9Nz7TIQQdjEqyL2vYildmpNB17cVceButjboA6wzqWtsQrgp5TCKRtJgwaEhx4pWOaX3/cMouE4u&#10;9022Pf+O8LhaN4n2w1O0UarXbZdTEJ5a/y/+c/9oBV+TMD+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JnUwgAAANwAAAAPAAAAAAAAAAAAAAAAAJgCAABkcnMvZG93&#10;bnJldi54bWxQSwUGAAAAAAQABAD1AAAAhwMAAAAA&#10;" path="m,2154047l,e" filled="f" strokeweight=".16931mm">
                  <v:path arrowok="t" textboxrect="0,0,0,2154047"/>
                </v:shape>
                <v:shape id="Shape 591" o:spid="_x0000_s1347" style="position:absolute;left:33260;top:5576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aAsYA&#10;AADcAAAADwAAAGRycy9kb3ducmV2LnhtbESPQWvCQBSE70L/w/KE3swmhRYb3QQRCtIeSqM9eHvs&#10;PpOY7NuQ3Wr8991CweMwM98w63KyvbjQ6FvHCrIkBUGsnWm5VnDYvy2WIHxANtg7JgU38lAWD7M1&#10;5sZd+YsuVahFhLDPUUETwpBL6XVDFn3iBuLondxoMUQ51tKMeI1w28unNH2RFluOCw0OtG1Id9WP&#10;VfCefXYbq+vdWZ8q03532+NHdVPqcT5tViACTeEe/m/vjILn1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5aA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92" o:spid="_x0000_s1348" style="position:absolute;left:33320;top:55760;width:8992;height:0;visibility:visible;mso-wrap-style:square;v-text-anchor:top" coordsize="8991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ABsYA&#10;AADcAAAADwAAAGRycy9kb3ducmV2LnhtbESPQWvCQBSE7wX/w/IEb3WjaLTRVaSlUAoVtK3nR/aZ&#10;DWbfxuw2Jv313UKhx2FmvmHW285WoqXGl44VTMYJCOLc6ZILBR/vz/dLED4ga6wck4KePGw3g7s1&#10;Ztrd+EDtMRQiQthnqMCEUGdS+tyQRT92NXH0zq6xGKJsCqkbvEW4reQ0SVJpseS4YLCmR0P55fhl&#10;Fbyl9f417+k0X1xNO+vTp+vn8lup0bDbrUAE6sJ/+K/9ohXMH6b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EABsYAAADcAAAADwAAAAAAAAAAAAAAAACYAgAAZHJz&#10;L2Rvd25yZXYueG1sUEsFBgAAAAAEAAQA9QAAAIsDAAAAAA==&#10;" path="m,l899158,e" filled="f" strokeweight=".16928mm">
                  <v:path arrowok="t" textboxrect="0,0,899158,0"/>
                </v:shape>
                <v:shape id="Shape 593" o:spid="_x0000_s1349" style="position:absolute;left:42343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Ho8YA&#10;AADcAAAADwAAAGRycy9kb3ducmV2LnhtbESP3WrCQBSE7wXfYTmCd7rRotTUVYpQKGKgmv7eHbLH&#10;JJg9G7JrEt++Wyh4OczMN8x625tKtNS40rKC2TQCQZxZXXKu4D19mTyCcB5ZY2WZFNzIwXYzHKwx&#10;1rbjI7Unn4sAYRejgsL7OpbSZQUZdFNbEwfvbBuDPsgml7rBLsBNJedRtJQGSw4LBda0Kyi7nK5G&#10;wc/q+5Lkb1/7JX7sDl2q/fwzSpQaj/rnJxCeen8P/7dftYLF6gH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YHo8YAAADcAAAADwAAAAAAAAAAAAAAAACYAgAAZHJz&#10;L2Rvd25yZXYueG1sUEsFBgAAAAAEAAQA9QAAAIsDAAAAAA==&#10;" path="m,2154047l,e" filled="f" strokeweight=".16931mm">
                  <v:path arrowok="t" textboxrect="0,0,0,2154047"/>
                </v:shape>
                <v:shape id="Shape 594" o:spid="_x0000_s1350" style="position:absolute;left:42312;top:557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n5msYA&#10;AADcAAAADwAAAGRycy9kb3ducmV2LnhtbESPQWvCQBSE74X+h+UVvNWNxUobXUMQCmIPYqqH3h67&#10;zyQm+zZkV43/3i0UPA4z8w2zyAbbigv1vnasYDJOQBBrZ2ouFex/vl4/QPiAbLB1TApu5CFbPj8t&#10;MDXuyju6FKEUEcI+RQVVCF0qpdcVWfRj1xFH7+h6iyHKvpSmx2uE21a+JclMWqw5LlTY0aoi3RRn&#10;q2Az2Ta51eX6pI+FqQ/N6ve7uCk1ehnyOYhAQ3iE/9tro+D9cwp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n5m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95" o:spid="_x0000_s1351" style="position:absolute;left:42373;top:55760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O2cQA&#10;AADcAAAADwAAAGRycy9kb3ducmV2LnhtbESPwWrDMBBE74H+g9hCb7HclITUjRJCScEUeojtD1hb&#10;G9vEWhlLidW/rwqFHoeZecPsDsEM4k6T6y0reE5SEMSN1T23CqryY7kF4TyyxsEyKfgmB4f9w2KH&#10;mbYzn+le+FZECLsMFXTej5mUrunIoEvsSBy9i50M+iinVuoJ5wg3g1yl6UYa7DkudDjSe0fNtbgZ&#10;BV/B1TdX1yHv9bEqT1J/vhReqafHcHwD4Sn4//BfO9cK1q9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TtnEAAAA3AAAAA8AAAAAAAAAAAAAAAAAmAIAAGRycy9k&#10;b3ducmV2LnhtbFBLBQYAAAAABAAEAPUAAACJAwAAAAA=&#10;" path="m,l623570,e" filled="f" strokeweight=".16928mm">
                  <v:path arrowok="t" textboxrect="0,0,623570,0"/>
                </v:shape>
                <v:shape id="Shape 596" o:spid="_x0000_s1352" style="position:absolute;left:48647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WCsMA&#10;AADcAAAADwAAAGRycy9kb3ducmV2LnhtbESPzYrCQBCE7wu+w9DC3taJv8ToKKIrePBi9AGaTJsE&#10;Mz0hM5ro0zvCwh6LqvqKWq47U4kHNa60rGA4iEAQZ1aXnCu4nPc/MQjnkTVWlknBkxysV72vJSba&#10;tnyiR+pzESDsElRQeF8nUrqsIINuYGvi4F1tY9AH2eRSN9gGuKnkKIpm0mDJYaHAmrYFZbf0bhTE&#10;aT36nSD51358era7eHs9TkqlvvvdZgHCU+f/w3/tg1Ywnc/gcyYc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4WCsMAAADcAAAADwAAAAAAAAAAAAAAAACYAgAAZHJzL2Rv&#10;d25yZXYueG1sUEsFBgAAAAAEAAQA9QAAAIgDAAAAAA==&#10;" path="m,2154047l,e" filled="f" strokeweight=".6pt">
                  <v:path arrowok="t" textboxrect="0,0,0,2154047"/>
                </v:shape>
                <v:shape id="Shape 597" o:spid="_x0000_s1353" style="position:absolute;left:48609;top:55760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zh8cA&#10;AADcAAAADwAAAGRycy9kb3ducmV2LnhtbESPQWvCQBSE7wX/w/KE3upGi7VJs4qIRQ8e2qgHb8/s&#10;axLMvg3ZrYn99V2h0OMwM98w6aI3tbhS6yrLCsajCARxbnXFhYLD/v3pFYTzyBpry6TgRg4W88FD&#10;iom2HX/SNfOFCBB2CSoovW8SKV1ekkE3sg1x8L5sa9AH2RZSt9gFuKnlJIpepMGKw0KJDa1Kyi/Z&#10;t1GwMc3k9twdu59pvNuv8+X541TPlHoc9ss3EJ56/x/+a2+1gmk8g/u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fs4fHAAAA3AAAAA8AAAAAAAAAAAAAAAAAmAIAAGRy&#10;cy9kb3ducmV2LnhtbFBLBQYAAAAABAAEAPUAAACMAwAAAAA=&#10;" path="m,l6094,e" filled="f" strokeweight=".16928mm">
                  <v:path arrowok="t" textboxrect="0,0,6094,0"/>
                </v:shape>
                <v:shape id="Shape 598" o:spid="_x0000_s1354" style="position:absolute;left:48670;top:55760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4Q8QA&#10;AADcAAAADwAAAGRycy9kb3ducmV2LnhtbERPz2vCMBS+D/wfwhN2m6nCRKtRZHPgDiJ1O9Tbo3m2&#10;3ZqXkqTa7a83B8Hjx/d7ue5NIy7kfG1ZwXiUgCAurK65VPD99fEyA+EDssbGMin4Iw/r1eBpiam2&#10;V87ocgyliCHsU1RQhdCmUvqiIoN+ZFviyJ2tMxgidKXUDq8x3DRykiRTabDm2FBhS28VFb/Hzig4&#10;ZW7edPvs/XO76875zyGn/2mu1POw3yxABOrDQ3x377SC13lcG8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uEPEAAAA3AAAAA8AAAAAAAAAAAAAAAAAmAIAAGRycy9k&#10;b3ducmV2LnhtbFBLBQYAAAAABAAEAPUAAACJAwAAAAA=&#10;" path="m,l2424937,e" filled="f" strokeweight=".16928mm">
                  <v:path arrowok="t" textboxrect="0,0,2424937,0"/>
                </v:shape>
                <v:shape id="Shape 599" o:spid="_x0000_s1355" style="position:absolute;left:72951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dnMUA&#10;AADcAAAADwAAAGRycy9kb3ducmV2LnhtbESPW2sCMRSE34X+h3AKfdOkUi+7GkUqpaUgXsHX4+a4&#10;u3RzsmxS3f57IxR8HGbmG2Y6b20lLtT40rGG154CQZw5U3Ku4bD/6I5B+IBssHJMGv7Iw3z21Jli&#10;atyVt3TZhVxECPsUNRQh1KmUPivIou+5mjh6Z9dYDFE2uTQNXiPcVrKv1FBaLDkuFFjTe0HZz+7X&#10;avjc7IfLY2JxfRqVg++wUm+jpdL65bldTEAEasMj/N/+MhoGSQL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p2cxQAAANwAAAAPAAAAAAAAAAAAAAAAAJgCAABkcnMv&#10;ZG93bnJldi54bWxQSwUGAAAAAAQABAD1AAAAigMAAAAA&#10;" path="m,2154047l,e" filled="f" strokeweight=".16928mm">
                  <v:path arrowok="t" textboxrect="0,0,0,2154047"/>
                </v:shape>
                <v:shape id="Shape 600" o:spid="_x0000_s1356" style="position:absolute;left:72920;top:55760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fCMMA&#10;AADcAAAADwAAAGRycy9kb3ducmV2LnhtbERPu27CMBTdK/EP1kViKw4gXgGDUFVEBwaeA9slviQR&#10;8XUUGxL69Xio1PHovOfLxhTiSZXLLSvodSMQxInVOacKTsf15wSE88gaC8uk4EUOlovWxxxjbWve&#10;0/PgUxFC2MWoIPO+jKV0SUYGXdeWxIG72cqgD7BKpa6wDuGmkP0oGkmDOYeGDEv6yii5Hx5GwcaU&#10;/degPte/w+n2+J2srrtLMVaq025WMxCeGv8v/nP/aAWjKMwPZ8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fCMMAAADcAAAADwAAAAAAAAAAAAAAAACYAgAAZHJzL2Rv&#10;d25yZXYueG1sUEsFBgAAAAAEAAQA9QAAAIgDAAAAAA==&#10;" path="m,l6094,e" filled="f" strokeweight=".16928mm">
                  <v:path arrowok="t" textboxrect="0,0,6094,0"/>
                </v:shape>
                <v:shape id="Shape 601" o:spid="_x0000_s1357" style="position:absolute;left:72981;top:5576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RAsQA&#10;AADcAAAADwAAAGRycy9kb3ducmV2LnhtbESPQWvCQBSE70L/w/IKXqRuFJSQuglVKO3VRGh7e2Rf&#10;k9Ds23R3G9N/7wqCx2FmvmF2xWR6MZLznWUFq2UCgri2uuNGwal6fUpB+ICssbdMCv7JQ5E/zHaY&#10;aXvmI41laESEsM9QQRvCkEnp65YM+qUdiKP3bZ3BEKVrpHZ4jnDTy3WSbKXBjuNCiwMdWqp/yj+j&#10;YLP4+PqsQvXL5Zge3iq3xz1PSs0fp5dnEIGmcA/f2u9awTZZwf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6UQLEAAAA3AAAAA8AAAAAAAAAAAAAAAAAmAIAAGRycy9k&#10;b3ducmV2LnhtbFBLBQYAAAAABAAEAPUAAACJAwAAAAA=&#10;" path="m,l984503,e" filled="f" strokeweight=".16928mm">
                  <v:path arrowok="t" textboxrect="0,0,984503,0"/>
                </v:shape>
                <v:shape id="Shape 602" o:spid="_x0000_s1358" style="position:absolute;left:82857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7FsUA&#10;AADcAAAADwAAAGRycy9kb3ducmV2LnhtbESPQWsCMRSE74L/ITzBmyaKXevWKKUilYK0VaHX183r&#10;7uLmZdlEXf+9EQoeh5n5hpkvW1uJMzW+dKxhNFQgiDNnSs41HPbrwTMIH5ANVo5Jw5U8LBfdzhxT&#10;4y78TeddyEWEsE9RQxFCnUrps4Is+qGriaP35xqLIcoml6bBS4TbSo6VSqTFkuNCgTW9FZQddyer&#10;4f1rn6x+ZhY/f6fl00fYqsl0pbTu99rXFxCB2vAI/7c3RkOix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fsWxQAAANwAAAAPAAAAAAAAAAAAAAAAAJgCAABkcnMv&#10;ZG93bnJldi54bWxQSwUGAAAAAAQABAD1AAAAigMAAAAA&#10;" path="m,2154047l,e" filled="f" strokeweight=".16928mm">
                  <v:path arrowok="t" textboxrect="0,0,0,2154047"/>
                </v:shape>
                <v:shape id="Shape 603" o:spid="_x0000_s1359" style="position:absolute;left:82826;top:55760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Bf8cA&#10;AADcAAAADwAAAGRycy9kb3ducmV2LnhtbESPT2vCQBTE74V+h+UJ3upGpf6JriKi2EMPGvXg7Zl9&#10;JqHZtyG7mthP3y0Uehxm5jfMfNmaUjyodoVlBf1eBII4tbrgTMHpuH2bgHAeWWNpmRQ8ycFy8foy&#10;x1jbhg/0SHwmAoRdjApy76tYSpfmZND1bEUcvJutDfog60zqGpsAN6UcRNFIGiw4LORY0Tqn9Cu5&#10;GwU7Uw2ew+bcfL9PP4+bdHXdX8qxUt1Ou5qB8NT6//Bf+0MrGEVD+D0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LQX/HAAAA3AAAAA8AAAAAAAAAAAAAAAAAmAIAAGRy&#10;cy9kb3ducmV2LnhtbFBLBQYAAAAABAAEAPUAAACMAwAAAAA=&#10;" path="m,l6094,e" filled="f" strokeweight=".16928mm">
                  <v:path arrowok="t" textboxrect="0,0,6094,0"/>
                </v:shape>
                <v:shape id="Shape 604" o:spid="_x0000_s1360" style="position:absolute;left:82887;top:55760;width:14328;height:0;visibility:visible;mso-wrap-style:square;v-text-anchor:top" coordsize="14328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bc8MA&#10;AADcAAAADwAAAGRycy9kb3ducmV2LnhtbESPQWsCMRSE74L/ITyhN00U68pqFCkULEVKrd4fm+dm&#10;cfOybKK7/ntTKPQ4zMw3zHrbu1rcqQ2VZw3TiQJBXHhTcanh9PM+XoIIEdlg7Zk0PCjAdjMcrDE3&#10;vuNvuh9jKRKEQ44abIxNLmUoLDkME98QJ+/iW4cxybaUpsUuwV0tZ0otpMOK04LFht4sFdfjzWlQ&#10;X9lMvSJ28/Ntbw90+PwIWab1y6jfrUBE6uN/+K+9NxoWag6/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bbc8MAAADcAAAADwAAAAAAAAAAAAAAAACYAgAAZHJzL2Rv&#10;d25yZXYueG1sUEsFBgAAAAAEAAQA9QAAAIgDAAAAAA==&#10;" path="m,l1432813,e" filled="f" strokeweight=".16928mm">
                  <v:path arrowok="t" textboxrect="0,0,1432813,0"/>
                </v:shape>
                <v:shape id="Shape 605" o:spid="_x0000_s1361" style="position:absolute;left:97246;top:34189;width:0;height:21541;visibility:visible;mso-wrap-style:square;v-text-anchor:top" coordsize="0,215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jYsYA&#10;AADcAAAADwAAAGRycy9kb3ducmV2LnhtbESP3WrCQBSE7wt9h+UUvGt2Kxo1dRVRxFKQ1h/w9pg9&#10;TUKzZ0N21fTtu4WCl8PMfMNM552txZVaXznW8JIoEMS5MxUXGo6H9fMYhA/IBmvHpOGHPMxnjw9T&#10;zIy78Y6u+1CICGGfoYYyhCaT0uclWfSJa4ij9+VaiyHKtpCmxVuE21r2lUqlxYrjQokNLUvKv/cX&#10;q2HzeUhXp4nFj/OoGr6HrRqMVkrr3lO3eAURqAv38H/7zWhI1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RjYsYAAADcAAAADwAAAAAAAAAAAAAAAACYAgAAZHJz&#10;L2Rvd25yZXYueG1sUEsFBgAAAAAEAAQA9QAAAIsDAAAAAA==&#10;" path="m,2154047l,e" filled="f" strokeweight=".16928mm">
                  <v:path arrowok="t" textboxrect="0,0,0,2154047"/>
                </v:shape>
                <v:shape id="Shape 606" o:spid="_x0000_s1362" style="position:absolute;left:97215;top:55760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i58gA&#10;AADcAAAADwAAAGRycy9kb3ducmV2LnhtbESPT2vCQBTE7wW/w/KE3upGpVGjmyBiaQ89tP45eHtm&#10;n0kw+zZktyb203cLhR6HmfkNs8p6U4sbta6yrGA8ikAQ51ZXXCg47F+e5iCcR9ZYWyYFd3KQpYOH&#10;FSbadvxJt50vRICwS1BB6X2TSOnykgy6kW2Ig3exrUEfZFtI3WIX4KaWkyiKpcGKw0KJDW1Kyq+7&#10;L6Pg1TST+7Q7dt/Pi/f9Nl+fP071TKnHYb9egvDU+//wX/tNK4ijG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OLnyAAAANwAAAAPAAAAAAAAAAAAAAAAAJgCAABk&#10;cnMvZG93bnJldi54bWxQSwUGAAAAAAQABAD1AAAAjQMAAAAA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дени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proofErr w:type="spellEnd"/>
      <w:r>
        <w:rPr>
          <w:rFonts w:ascii="Cambria Math" w:eastAsia="Cambria Math" w:hAnsi="Cambria Math" w:cs="Cambria Math"/>
          <w:color w:val="000000"/>
          <w:sz w:val="24"/>
          <w:szCs w:val="24"/>
        </w:rPr>
        <w:t>‐</w:t>
      </w:r>
      <w:r>
        <w:rPr>
          <w:rFonts w:ascii="Cambria Math" w:eastAsia="Cambria Math" w:hAnsi="Cambria Math" w:cs="Cambria Math"/>
          <w:color w:val="000000"/>
          <w:spacing w:val="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DF2414" w:rsidRDefault="009879DE">
      <w:pPr>
        <w:widowControl w:val="0"/>
        <w:spacing w:before="4" w:line="252" w:lineRule="auto"/>
        <w:ind w:left="3553" w:right="14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32" w:lineRule="auto"/>
        <w:ind w:left="1617" w:right="213" w:hanging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ww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ub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tch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lQA HNW3n8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&amp;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_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ne l=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NA</w:t>
      </w:r>
    </w:p>
    <w:p w:rsidR="00DF2414" w:rsidRDefault="00DF2414">
      <w:pPr>
        <w:sectPr w:rsidR="00DF2414">
          <w:pgSz w:w="16840" w:h="11899" w:orient="landscape"/>
          <w:pgMar w:top="356" w:right="638" w:bottom="0" w:left="717" w:header="0" w:footer="0" w:gutter="0"/>
          <w:cols w:num="3" w:space="708" w:equalWidth="0">
            <w:col w:w="2675" w:space="1453"/>
            <w:col w:w="7028" w:space="293"/>
            <w:col w:w="4035" w:space="0"/>
          </w:cols>
        </w:sectPr>
      </w:pPr>
    </w:p>
    <w:p w:rsidR="00DF2414" w:rsidRDefault="00DF2414">
      <w:pPr>
        <w:spacing w:after="6" w:line="200" w:lineRule="exact"/>
        <w:rPr>
          <w:sz w:val="20"/>
          <w:szCs w:val="20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6" w:right="638" w:bottom="0" w:left="717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29"/>
          <w:tab w:val="left" w:pos="5262"/>
        </w:tabs>
        <w:spacing w:line="253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4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</w:p>
    <w:p w:rsidR="00DF2414" w:rsidRDefault="009879DE">
      <w:pPr>
        <w:widowControl w:val="0"/>
        <w:spacing w:line="252" w:lineRule="auto"/>
        <w:ind w:left="487" w:right="28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DF2414" w:rsidRDefault="00DF241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4129"/>
          <w:tab w:val="left" w:pos="5262"/>
        </w:tabs>
        <w:spacing w:line="250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</w:p>
    <w:p w:rsidR="00DF2414" w:rsidRDefault="009879DE">
      <w:pPr>
        <w:widowControl w:val="0"/>
        <w:spacing w:line="240" w:lineRule="auto"/>
        <w:ind w:left="48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line="250" w:lineRule="auto"/>
        <w:ind w:left="99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работа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DF2414" w:rsidRDefault="009879DE">
      <w:pPr>
        <w:widowControl w:val="0"/>
        <w:spacing w:before="3" w:line="250" w:lineRule="auto"/>
        <w:ind w:left="991" w:right="1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мё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spacing w:line="252" w:lineRule="auto"/>
        <w:ind w:left="99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работа: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DF2414" w:rsidRDefault="009879DE">
      <w:pPr>
        <w:widowControl w:val="0"/>
        <w:spacing w:line="249" w:lineRule="auto"/>
        <w:ind w:left="991" w:right="1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имён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46" w:lineRule="auto"/>
        <w:ind w:right="1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DF2414" w:rsidRDefault="00DF241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spacing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29" w:lineRule="auto"/>
        <w:ind w:right="2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nsc.1septembe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k</w:t>
      </w:r>
      <w:proofErr w:type="spell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33" w:lineRule="auto"/>
        <w:ind w:right="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cho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</w:p>
    <w:p w:rsidR="00DF2414" w:rsidRDefault="00DF2414">
      <w:pPr>
        <w:sectPr w:rsidR="00DF2414">
          <w:type w:val="continuous"/>
          <w:pgSz w:w="16840" w:h="11899" w:orient="landscape"/>
          <w:pgMar w:top="356" w:right="638" w:bottom="0" w:left="717" w:header="0" w:footer="0" w:gutter="0"/>
          <w:cols w:num="4" w:space="708" w:equalWidth="0">
            <w:col w:w="5383" w:space="1307"/>
            <w:col w:w="4570" w:space="250"/>
            <w:col w:w="1324" w:space="233"/>
            <w:col w:w="2417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9" w:line="160" w:lineRule="exact"/>
        <w:rPr>
          <w:sz w:val="16"/>
          <w:szCs w:val="16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6" w:right="638" w:bottom="0" w:left="717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29"/>
          <w:tab w:val="left" w:pos="5262"/>
        </w:tabs>
        <w:spacing w:line="246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6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DF2414" w:rsidRDefault="009879DE">
      <w:pPr>
        <w:widowControl w:val="0"/>
        <w:spacing w:before="16" w:line="250" w:lineRule="auto"/>
        <w:ind w:left="487" w:right="18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; 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tabs>
          <w:tab w:val="left" w:pos="4760"/>
        </w:tabs>
        <w:spacing w:line="221" w:lineRule="auto"/>
        <w:ind w:left="991" w:right="225" w:hanging="991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sub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13/4/</w:t>
      </w:r>
    </w:p>
    <w:p w:rsidR="00DF2414" w:rsidRDefault="009879DE">
      <w:pPr>
        <w:widowControl w:val="0"/>
        <w:spacing w:before="38" w:line="253" w:lineRule="auto"/>
        <w:ind w:left="991" w:right="53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ания дл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,</w:t>
      </w:r>
    </w:p>
    <w:p w:rsidR="00DF2414" w:rsidRDefault="009879DE">
      <w:pPr>
        <w:widowControl w:val="0"/>
        <w:spacing w:before="1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м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ectPr w:rsidR="00DF2414">
          <w:type w:val="continuous"/>
          <w:pgSz w:w="16840" w:h="11899" w:orient="landscape"/>
          <w:pgMar w:top="356" w:right="638" w:bottom="0" w:left="717" w:header="0" w:footer="0" w:gutter="0"/>
          <w:cols w:num="2" w:space="708" w:equalWidth="0">
            <w:col w:w="5383" w:space="1307"/>
            <w:col w:w="879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5" w:line="200" w:lineRule="exact"/>
        <w:rPr>
          <w:sz w:val="20"/>
          <w:szCs w:val="20"/>
        </w:rPr>
      </w:pPr>
    </w:p>
    <w:p w:rsidR="00DF2414" w:rsidRDefault="009879DE">
      <w:pPr>
        <w:widowControl w:val="0"/>
        <w:spacing w:line="240" w:lineRule="auto"/>
        <w:ind w:left="1524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6" w:right="638" w:bottom="0" w:left="71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7</w:t>
      </w:r>
      <w:bookmarkEnd w:id="14"/>
    </w:p>
    <w:p w:rsidR="00DF2414" w:rsidRDefault="009879DE">
      <w:pPr>
        <w:widowControl w:val="0"/>
        <w:tabs>
          <w:tab w:val="left" w:pos="4129"/>
          <w:tab w:val="left" w:pos="5262"/>
        </w:tabs>
        <w:spacing w:line="251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page_7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7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line="252" w:lineRule="auto"/>
        <w:ind w:left="487" w:right="16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20496</wp:posOffset>
                </wp:positionV>
                <wp:extent cx="9727690" cy="5938774"/>
                <wp:effectExtent l="0" t="0" r="0" b="0"/>
                <wp:wrapNone/>
                <wp:docPr id="607" name="drawingObject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7690" cy="5938774"/>
                          <a:chOff x="0" y="0"/>
                          <a:chExt cx="9727690" cy="5938774"/>
                        </a:xfrm>
                        <a:noFill/>
                      </wpg:grpSpPr>
                      <wps:wsp>
                        <wps:cNvPr id="608" name="Shape 60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095" y="3047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29413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300227" y="3047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26062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2612390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332905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3332098" y="3047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42343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48639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72951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82857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8288782" y="3047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972464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048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297179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2609342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3329051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4234307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4864734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7295133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8285733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9724643" y="6095"/>
                            <a:ext cx="0" cy="2879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9471">
                                <a:moveTo>
                                  <a:pt x="0" y="2879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3048" y="2885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6095" y="2888615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297179" y="2885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300227" y="2888615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2609342" y="2885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2612390" y="2888615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3329051" y="2885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3332098" y="2888615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4234307" y="2885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4237354" y="2888615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4860925" y="288861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4868545" y="2888615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7295133" y="2885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7298182" y="2888615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8285733" y="2885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8288782" y="2888615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9724643" y="28855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3048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297179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2609342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329051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4234307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864734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7295133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8285733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9724643" y="2891664"/>
                            <a:ext cx="0" cy="1438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8908">
                                <a:moveTo>
                                  <a:pt x="0" y="14389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0" y="4333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6095" y="4333621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94131" y="4333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300227" y="4333621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2606294" y="43336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2612390" y="433362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3326003" y="4333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3332098" y="4333621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4231259" y="4333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4237354" y="4333621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4860925" y="433362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4868545" y="4333621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7292085" y="433362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7298182" y="4333621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8282685" y="433362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8288782" y="4333621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9721595" y="433362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3048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0" y="5938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095" y="5938774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297179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294131" y="5938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300227" y="5938774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2609342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2606294" y="59387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2612390" y="5938774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3329051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326003" y="5938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3332098" y="5938774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4234307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4231259" y="59387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4237354" y="5938774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4864734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4860925" y="59387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4867021" y="5938774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7295133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7292085" y="59387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7298182" y="5938774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8285733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8282685" y="59387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8288782" y="5938774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9724643" y="4336795"/>
                            <a:ext cx="0" cy="1598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30">
                                <a:moveTo>
                                  <a:pt x="0" y="15989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9721595" y="59387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І</w:t>
      </w:r>
    </w:p>
    <w:p w:rsidR="00DF2414" w:rsidRDefault="009879DE">
      <w:pPr>
        <w:widowControl w:val="0"/>
        <w:spacing w:line="256" w:lineRule="auto"/>
        <w:ind w:left="487" w:right="20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.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.</w:t>
      </w:r>
    </w:p>
    <w:p w:rsidR="00DF2414" w:rsidRDefault="009879DE">
      <w:pPr>
        <w:widowControl w:val="0"/>
        <w:tabs>
          <w:tab w:val="left" w:pos="4820"/>
        </w:tabs>
        <w:spacing w:line="253" w:lineRule="auto"/>
        <w:ind w:left="99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DF2414" w:rsidRDefault="009879DE">
      <w:pPr>
        <w:widowControl w:val="0"/>
        <w:spacing w:line="253" w:lineRule="auto"/>
        <w:ind w:left="991" w:right="11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основания для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</w:p>
    <w:p w:rsidR="00DF2414" w:rsidRDefault="009879DE">
      <w:pPr>
        <w:widowControl w:val="0"/>
        <w:spacing w:line="254" w:lineRule="auto"/>
        <w:ind w:left="991" w:right="1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DF2414" w:rsidRDefault="009879DE">
      <w:pPr>
        <w:widowControl w:val="0"/>
        <w:spacing w:line="253" w:lineRule="auto"/>
        <w:ind w:left="991" w:right="2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; дл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по родам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к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, для глаголов — по воп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, време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ря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);</w:t>
      </w:r>
      <w:proofErr w:type="gramEnd"/>
    </w:p>
    <w:p w:rsidR="00DF2414" w:rsidRPr="009879DE" w:rsidRDefault="009879DE">
      <w:pPr>
        <w:widowControl w:val="0"/>
        <w:spacing w:line="231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0BF2">
        <w:rPr>
          <w:lang w:val="en-US"/>
        </w:rPr>
        <w:br w:type="column"/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https:</w:t>
      </w:r>
      <w:r w:rsidRP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/sub </w:t>
      </w:r>
      <w:proofErr w:type="spellStart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ct</w:t>
      </w:r>
      <w:proofErr w:type="spellEnd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13/4/</w:t>
      </w:r>
    </w:p>
    <w:p w:rsidR="00DF2414" w:rsidRPr="009879DE" w:rsidRDefault="00DF2414">
      <w:pPr>
        <w:rPr>
          <w:lang w:val="en-US"/>
        </w:rPr>
        <w:sectPr w:rsidR="00DF2414" w:rsidRPr="009879DE">
          <w:pgSz w:w="16840" w:h="11899" w:orient="landscape"/>
          <w:pgMar w:top="356" w:right="638" w:bottom="0" w:left="717" w:header="0" w:footer="0" w:gutter="0"/>
          <w:cols w:num="3" w:space="708" w:equalWidth="0">
            <w:col w:w="5383" w:space="1307"/>
            <w:col w:w="5741" w:space="636"/>
            <w:col w:w="2417" w:space="0"/>
          </w:cols>
        </w:sect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after="1" w:line="200" w:lineRule="exact"/>
        <w:rPr>
          <w:sz w:val="20"/>
          <w:szCs w:val="20"/>
          <w:lang w:val="en-US"/>
        </w:rPr>
      </w:pPr>
    </w:p>
    <w:p w:rsidR="00DF2414" w:rsidRPr="009879DE" w:rsidRDefault="00DF2414">
      <w:pPr>
        <w:rPr>
          <w:lang w:val="en-US"/>
        </w:rPr>
        <w:sectPr w:rsidR="00DF2414" w:rsidRPr="009879DE">
          <w:type w:val="continuous"/>
          <w:pgSz w:w="16840" w:h="11899" w:orient="landscape"/>
          <w:pgMar w:top="356" w:right="638" w:bottom="0" w:left="717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29"/>
          <w:tab w:val="left" w:pos="5262"/>
        </w:tabs>
        <w:spacing w:line="246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8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п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).</w:t>
      </w:r>
    </w:p>
    <w:p w:rsidR="00DF2414" w:rsidRDefault="009879DE">
      <w:pPr>
        <w:widowControl w:val="0"/>
        <w:spacing w:before="19" w:line="244" w:lineRule="auto"/>
        <w:ind w:left="487" w:right="26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ы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4129"/>
          <w:tab w:val="left" w:pos="5262"/>
        </w:tabs>
        <w:spacing w:line="247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9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о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tabs>
          <w:tab w:val="left" w:pos="4820"/>
        </w:tabs>
        <w:spacing w:line="248" w:lineRule="auto"/>
        <w:ind w:left="99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бота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spacing w:before="8" w:line="253" w:lineRule="auto"/>
        <w:ind w:left="991" w:right="34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я дл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,</w:t>
      </w:r>
    </w:p>
    <w:p w:rsidR="00DF2414" w:rsidRDefault="009879DE">
      <w:pPr>
        <w:widowControl w:val="0"/>
        <w:spacing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м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4820"/>
        </w:tabs>
        <w:spacing w:line="252" w:lineRule="auto"/>
        <w:ind w:left="991" w:right="34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3" w:line="253" w:lineRule="auto"/>
        <w:ind w:left="991" w:right="27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лицы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снования для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,</w:t>
      </w:r>
    </w:p>
    <w:p w:rsidR="00DF2414" w:rsidRDefault="009879DE">
      <w:pPr>
        <w:widowControl w:val="0"/>
        <w:spacing w:before="1"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ям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Pr="009879DE" w:rsidRDefault="009879DE">
      <w:pPr>
        <w:widowControl w:val="0"/>
        <w:spacing w:line="231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70BF2">
        <w:rPr>
          <w:lang w:val="en-US"/>
        </w:rPr>
        <w:br w:type="column"/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https:</w:t>
      </w:r>
      <w:r w:rsidRP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h.edu.</w:t>
      </w:r>
      <w:r w:rsidRP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/sub </w:t>
      </w:r>
      <w:proofErr w:type="spellStart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ct</w:t>
      </w:r>
      <w:proofErr w:type="spellEnd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13/4/</w:t>
      </w:r>
    </w:p>
    <w:p w:rsidR="00DF2414" w:rsidRPr="009879DE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9879DE" w:rsidRDefault="00DF2414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414" w:rsidRPr="009879DE" w:rsidRDefault="009879DE">
      <w:pPr>
        <w:widowControl w:val="0"/>
        <w:spacing w:line="231" w:lineRule="auto"/>
        <w:ind w:right="238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:</w:t>
      </w:r>
      <w:r w:rsidRP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/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nsc.1septembe</w:t>
      </w:r>
      <w:r w:rsidRP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proofErr w:type="spellEnd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r</w:t>
      </w:r>
      <w:r w:rsidRPr="009879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</w:t>
      </w:r>
      <w:proofErr w:type="spellEnd"/>
      <w:proofErr w:type="gramEnd"/>
    </w:p>
    <w:p w:rsidR="00DF2414" w:rsidRPr="009879DE" w:rsidRDefault="00DF2414">
      <w:pPr>
        <w:rPr>
          <w:lang w:val="en-US"/>
        </w:rPr>
        <w:sectPr w:rsidR="00DF2414" w:rsidRPr="009879DE">
          <w:type w:val="continuous"/>
          <w:pgSz w:w="16840" w:h="11899" w:orient="landscape"/>
          <w:pgMar w:top="356" w:right="638" w:bottom="0" w:left="717" w:header="0" w:footer="0" w:gutter="0"/>
          <w:cols w:num="3" w:space="708" w:equalWidth="0">
            <w:col w:w="5383" w:space="1307"/>
            <w:col w:w="6149" w:space="227"/>
            <w:col w:w="2417" w:space="0"/>
          </w:cols>
        </w:sect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line="240" w:lineRule="exact"/>
        <w:rPr>
          <w:sz w:val="24"/>
          <w:szCs w:val="24"/>
          <w:lang w:val="en-US"/>
        </w:rPr>
      </w:pPr>
    </w:p>
    <w:p w:rsidR="00DF2414" w:rsidRPr="009879DE" w:rsidRDefault="00DF2414">
      <w:pPr>
        <w:spacing w:after="68" w:line="240" w:lineRule="exact"/>
        <w:rPr>
          <w:sz w:val="24"/>
          <w:szCs w:val="24"/>
          <w:lang w:val="en-US"/>
        </w:rPr>
      </w:pPr>
    </w:p>
    <w:p w:rsidR="00DF2414" w:rsidRPr="009879DE" w:rsidRDefault="009879DE">
      <w:pPr>
        <w:widowControl w:val="0"/>
        <w:spacing w:line="240" w:lineRule="auto"/>
        <w:ind w:left="15240" w:right="-20"/>
        <w:rPr>
          <w:rFonts w:ascii="Cambria" w:eastAsia="Cambria" w:hAnsi="Cambria" w:cs="Cambria"/>
          <w:color w:val="000000"/>
          <w:lang w:val="en-US"/>
        </w:rPr>
        <w:sectPr w:rsidR="00DF2414" w:rsidRPr="009879DE">
          <w:type w:val="continuous"/>
          <w:pgSz w:w="16840" w:h="11899" w:orient="landscape"/>
          <w:pgMar w:top="356" w:right="638" w:bottom="0" w:left="717" w:header="0" w:footer="0" w:gutter="0"/>
          <w:cols w:space="708"/>
        </w:sectPr>
      </w:pPr>
      <w:r w:rsidRPr="009879DE">
        <w:rPr>
          <w:rFonts w:ascii="Cambria" w:eastAsia="Cambria" w:hAnsi="Cambria" w:cs="Cambria"/>
          <w:color w:val="000000"/>
          <w:lang w:val="en-US"/>
        </w:rPr>
        <w:t>18</w:t>
      </w:r>
      <w:bookmarkEnd w:id="15"/>
    </w:p>
    <w:p w:rsidR="00DF2414" w:rsidRDefault="009879DE">
      <w:pPr>
        <w:widowControl w:val="0"/>
        <w:tabs>
          <w:tab w:val="left" w:pos="518"/>
          <w:tab w:val="left" w:pos="4160"/>
          <w:tab w:val="left" w:pos="5293"/>
        </w:tabs>
        <w:spacing w:line="223" w:lineRule="auto"/>
        <w:ind w:left="180" w:right="-59" w:hanging="18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bookmarkStart w:id="16" w:name="_page_74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0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и с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ых</w:t>
      </w:r>
    </w:p>
    <w:p w:rsidR="00DF2414" w:rsidRDefault="009879DE">
      <w:pPr>
        <w:widowControl w:val="0"/>
        <w:spacing w:before="29"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395477</wp:posOffset>
                </wp:positionV>
                <wp:extent cx="9724643" cy="2626486"/>
                <wp:effectExtent l="0" t="0" r="0" b="0"/>
                <wp:wrapNone/>
                <wp:docPr id="703" name="drawingObject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4643" cy="2626486"/>
                          <a:chOff x="0" y="0"/>
                          <a:chExt cx="9724643" cy="2626486"/>
                        </a:xfrm>
                        <a:noFill/>
                      </wpg:grpSpPr>
                      <wps:wsp>
                        <wps:cNvPr id="704" name="Shape 70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095" y="3047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29413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300227" y="3047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6062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2612390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3329051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3332098" y="3047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4234307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4863972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729513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828573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8288782" y="3047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972464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3048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297179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2609342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3329051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4234307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4864734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7295133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8285733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9724643" y="6046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3048" y="10792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6095" y="1082293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297179" y="10792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300227" y="1082293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2609342" y="10792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2612390" y="1082293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3329051" y="10792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3332098" y="1082293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4234307" y="10792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237354" y="1082293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860925" y="108229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4868545" y="1082293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7295133" y="10792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7298182" y="1082293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8285733" y="10792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8288782" y="1082293"/>
                            <a:ext cx="14328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13">
                                <a:moveTo>
                                  <a:pt x="0" y="0"/>
                                </a:moveTo>
                                <a:lnTo>
                                  <a:pt x="14328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9724643" y="10792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3048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297179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2609342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3329051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234307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4864734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7295133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8285733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9724643" y="1085469"/>
                            <a:ext cx="0" cy="131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13941">
                                <a:moveTo>
                                  <a:pt x="0" y="1313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0" y="24024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6095" y="2402458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294131" y="24024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300227" y="2402458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2606294" y="24024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2612390" y="2402458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3329051" y="2399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3332098" y="24024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338195" y="2402458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4234307" y="2399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4863972" y="2399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7295133" y="2399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8285733" y="2399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9724643" y="2399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3048" y="2405506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3048" y="2620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095" y="2623439"/>
                            <a:ext cx="26001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197">
                                <a:moveTo>
                                  <a:pt x="0" y="0"/>
                                </a:moveTo>
                                <a:lnTo>
                                  <a:pt x="26001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2609342" y="2405506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2609342" y="2620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2612390" y="2623439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329051" y="2405506"/>
                            <a:ext cx="0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">
                                <a:moveTo>
                                  <a:pt x="0" y="2148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3329051" y="262039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tabs>
          <w:tab w:val="left" w:pos="991"/>
        </w:tabs>
        <w:spacing w:line="25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DF2414" w:rsidRDefault="009879DE">
      <w:pPr>
        <w:widowControl w:val="0"/>
        <w:spacing w:line="250" w:lineRule="auto"/>
        <w:ind w:left="99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а с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DF2414" w:rsidRDefault="009879DE">
      <w:pPr>
        <w:widowControl w:val="0"/>
        <w:spacing w:line="231" w:lineRule="auto"/>
        <w:ind w:left="1617" w:right="225" w:hanging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/su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13/4/</w:t>
      </w:r>
    </w:p>
    <w:p w:rsidR="00DF2414" w:rsidRDefault="00DF2414">
      <w:pPr>
        <w:sectPr w:rsidR="00DF2414">
          <w:pgSz w:w="16840" w:h="11899" w:orient="landscape"/>
          <w:pgMar w:top="354" w:right="638" w:bottom="0" w:left="686" w:header="0" w:footer="0" w:gutter="0"/>
          <w:cols w:num="3" w:space="708" w:equalWidth="0">
            <w:col w:w="5414" w:space="1307"/>
            <w:col w:w="4248" w:space="511"/>
            <w:col w:w="403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52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4" w:right="638" w:bottom="0" w:left="686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518"/>
          <w:tab w:val="left" w:pos="4160"/>
          <w:tab w:val="left" w:pos="5293"/>
        </w:tabs>
        <w:spacing w:line="223" w:lineRule="auto"/>
        <w:ind w:left="180" w:right="-59" w:hanging="180"/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11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position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2"/>
          <w:sz w:val="24"/>
          <w:szCs w:val="24"/>
        </w:rPr>
        <w:t>е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DF2414" w:rsidRDefault="00DF2414">
      <w:pPr>
        <w:spacing w:after="92" w:line="240" w:lineRule="exact"/>
        <w:rPr>
          <w:rFonts w:ascii="Times New Roman" w:eastAsia="Times New Roman" w:hAnsi="Times New Roman" w:cs="Times New Roman"/>
          <w:position w:val="-2"/>
          <w:sz w:val="24"/>
          <w:szCs w:val="24"/>
        </w:rPr>
      </w:pPr>
    </w:p>
    <w:p w:rsidR="00DF2414" w:rsidRDefault="009879DE">
      <w:pPr>
        <w:widowControl w:val="0"/>
        <w:tabs>
          <w:tab w:val="left" w:pos="4160"/>
        </w:tabs>
        <w:spacing w:line="240" w:lineRule="auto"/>
        <w:ind w:left="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6</w:t>
      </w:r>
    </w:p>
    <w:p w:rsidR="00DF2414" w:rsidRDefault="009879DE">
      <w:pPr>
        <w:widowControl w:val="0"/>
        <w:tabs>
          <w:tab w:val="left" w:pos="4892"/>
          <w:tab w:val="left" w:pos="6449"/>
        </w:tabs>
        <w:spacing w:line="223" w:lineRule="auto"/>
        <w:ind w:left="1063" w:right="225" w:hanging="991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 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ject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/13/4/</w:t>
      </w:r>
      <w:proofErr w:type="gramEnd"/>
    </w:p>
    <w:p w:rsidR="00DF2414" w:rsidRDefault="009879DE">
      <w:pPr>
        <w:widowControl w:val="0"/>
        <w:spacing w:before="34" w:line="254" w:lineRule="auto"/>
        <w:ind w:left="106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</w:p>
    <w:p w:rsidR="00DF2414" w:rsidRDefault="009879DE">
      <w:pPr>
        <w:widowControl w:val="0"/>
        <w:spacing w:line="253" w:lineRule="auto"/>
        <w:ind w:left="1063" w:right="60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е в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глаголов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DF2414" w:rsidRDefault="009879DE">
      <w:pPr>
        <w:widowControl w:val="0"/>
        <w:tabs>
          <w:tab w:val="left" w:pos="991"/>
          <w:tab w:val="left" w:pos="4820"/>
          <w:tab w:val="left" w:pos="8636"/>
        </w:tabs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DF2414">
      <w:pPr>
        <w:sectPr w:rsidR="00DF2414">
          <w:type w:val="continuous"/>
          <w:pgSz w:w="16840" w:h="11899" w:orient="landscape"/>
          <w:pgMar w:top="354" w:right="638" w:bottom="0" w:left="686" w:header="0" w:footer="0" w:gutter="0"/>
          <w:cols w:num="2" w:space="708" w:equalWidth="0">
            <w:col w:w="5414" w:space="1235"/>
            <w:col w:w="8867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4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527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638" w:bottom="0" w:left="686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19</w:t>
      </w:r>
      <w:bookmarkEnd w:id="16"/>
    </w:p>
    <w:p w:rsidR="00DF2414" w:rsidRDefault="009879DE">
      <w:pPr>
        <w:widowControl w:val="0"/>
        <w:spacing w:line="257" w:lineRule="auto"/>
        <w:ind w:left="533" w:right="-58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page_76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слово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tabs>
          <w:tab w:val="left" w:pos="1133"/>
          <w:tab w:val="left" w:pos="2561"/>
        </w:tabs>
        <w:spacing w:line="257" w:lineRule="auto"/>
        <w:ind w:left="3553" w:right="-59" w:hanging="35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еб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ог, 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DF2414" w:rsidRDefault="009879DE">
      <w:pPr>
        <w:spacing w:line="7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50672</wp:posOffset>
                </wp:positionV>
                <wp:extent cx="10105644" cy="5588253"/>
                <wp:effectExtent l="0" t="0" r="0" b="0"/>
                <wp:wrapNone/>
                <wp:docPr id="778" name="drawingObject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644" cy="5588253"/>
                          <a:chOff x="0" y="0"/>
                          <a:chExt cx="10105644" cy="5588253"/>
                        </a:xfrm>
                        <a:noFill/>
                      </wpg:grpSpPr>
                      <wps:wsp>
                        <wps:cNvPr id="779" name="Shape 77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6095" y="3047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29413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300227" y="3047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26062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2612390" y="3047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332905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3332098" y="3047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42343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48639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72951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82857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8288782" y="3047"/>
                            <a:ext cx="181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5">
                                <a:moveTo>
                                  <a:pt x="0" y="0"/>
                                </a:moveTo>
                                <a:lnTo>
                                  <a:pt x="18107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1009954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3048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297179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609342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3329051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4234307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4864734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7295133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8285733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10102595" y="6095"/>
                            <a:ext cx="0" cy="414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0072">
                                <a:moveTo>
                                  <a:pt x="0" y="4140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0" y="41492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294131" y="41492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2606294" y="41492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2612390" y="4149216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3329051" y="4146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3332098" y="4149216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4234307" y="4146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4237354" y="4149216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4860925" y="4149216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4868545" y="4149216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7295133" y="4146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7298182" y="4149216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8285733" y="41461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8288782" y="4149216"/>
                            <a:ext cx="181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5">
                                <a:moveTo>
                                  <a:pt x="0" y="0"/>
                                </a:moveTo>
                                <a:lnTo>
                                  <a:pt x="18107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10099547" y="41492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3048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0" y="5584443"/>
                            <a:ext cx="294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31">
                                <a:moveTo>
                                  <a:pt x="0" y="0"/>
                                </a:moveTo>
                                <a:lnTo>
                                  <a:pt x="29413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297179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297942" y="558063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2609342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2610103" y="558063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2613914" y="5584443"/>
                            <a:ext cx="712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2">
                                <a:moveTo>
                                  <a:pt x="0" y="0"/>
                                </a:moveTo>
                                <a:lnTo>
                                  <a:pt x="712012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3329051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3329813" y="558063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3333621" y="5584443"/>
                            <a:ext cx="897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5">
                                <a:moveTo>
                                  <a:pt x="0" y="0"/>
                                </a:moveTo>
                                <a:lnTo>
                                  <a:pt x="897635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4234307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4235069" y="558063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4238879" y="5584443"/>
                            <a:ext cx="622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6">
                                <a:moveTo>
                                  <a:pt x="0" y="0"/>
                                </a:moveTo>
                                <a:lnTo>
                                  <a:pt x="622096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4864734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4864734" y="558063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4868545" y="5584443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7295133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7295895" y="558063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7299706" y="5584443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8285733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8286495" y="558063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8290306" y="5584443"/>
                            <a:ext cx="18092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1">
                                <a:moveTo>
                                  <a:pt x="0" y="0"/>
                                </a:moveTo>
                                <a:lnTo>
                                  <a:pt x="180924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10102595" y="4152391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10102595" y="5580633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;</w:t>
      </w:r>
    </w:p>
    <w:p w:rsidR="00DF2414" w:rsidRDefault="009879DE">
      <w:pPr>
        <w:widowControl w:val="0"/>
        <w:spacing w:line="233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3/4/</w:t>
      </w:r>
    </w:p>
    <w:p w:rsidR="00DF2414" w:rsidRDefault="00DF2414">
      <w:pPr>
        <w:sectPr w:rsidR="00DF2414">
          <w:pgSz w:w="16840" w:h="11899" w:orient="landscape"/>
          <w:pgMar w:top="356" w:right="390" w:bottom="0" w:left="671" w:header="0" w:footer="0" w:gutter="0"/>
          <w:cols w:num="4" w:space="708" w:equalWidth="0">
            <w:col w:w="2521" w:space="1653"/>
            <w:col w:w="5481" w:space="1900"/>
            <w:col w:w="1329" w:space="227"/>
            <w:col w:w="2665" w:space="0"/>
          </w:cols>
        </w:sectPr>
      </w:pPr>
    </w:p>
    <w:p w:rsidR="00DF2414" w:rsidRDefault="00DF2414">
      <w:pPr>
        <w:spacing w:line="2" w:lineRule="exact"/>
        <w:rPr>
          <w:sz w:val="2"/>
          <w:szCs w:val="2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6" w:right="390" w:bottom="0" w:left="671" w:header="0" w:footer="0" w:gutter="0"/>
          <w:cols w:space="708"/>
        </w:sectPr>
      </w:pPr>
    </w:p>
    <w:p w:rsidR="00DF2414" w:rsidRDefault="009879DE">
      <w:pPr>
        <w:widowControl w:val="0"/>
        <w:spacing w:line="256" w:lineRule="auto"/>
        <w:ind w:left="533" w:right="6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line="256" w:lineRule="auto"/>
        <w:ind w:left="533" w:right="10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;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во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); 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ме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F2414" w:rsidRDefault="009879DE">
      <w:pPr>
        <w:widowControl w:val="0"/>
        <w:spacing w:line="257" w:lineRule="auto"/>
        <w:ind w:left="533" w:right="9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</w:p>
    <w:p w:rsidR="00DF2414" w:rsidRDefault="009879DE">
      <w:pPr>
        <w:widowControl w:val="0"/>
        <w:tabs>
          <w:tab w:val="left" w:pos="464"/>
          <w:tab w:val="left" w:pos="4095"/>
        </w:tabs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spacing w:line="256" w:lineRule="auto"/>
        <w:ind w:right="56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слово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, обосн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line="258" w:lineRule="auto"/>
        <w:ind w:right="42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</w:p>
    <w:p w:rsidR="00DF2414" w:rsidRDefault="009879DE">
      <w:pPr>
        <w:widowControl w:val="0"/>
        <w:spacing w:line="256" w:lineRule="auto"/>
        <w:ind w:right="6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краске; 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End"/>
    </w:p>
    <w:p w:rsidR="00DF2414" w:rsidRDefault="009879DE">
      <w:pPr>
        <w:widowControl w:val="0"/>
        <w:spacing w:line="256" w:lineRule="auto"/>
        <w:ind w:right="46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ям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т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</w:p>
    <w:p w:rsidR="00DF2414" w:rsidRDefault="009879DE">
      <w:pPr>
        <w:widowControl w:val="0"/>
        <w:spacing w:line="256" w:lineRule="auto"/>
        <w:ind w:right="6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определё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ectPr w:rsidR="00DF2414">
          <w:type w:val="continuous"/>
          <w:pgSz w:w="16840" w:h="11899" w:orient="landscape"/>
          <w:pgMar w:top="356" w:right="390" w:bottom="0" w:left="671" w:header="0" w:footer="0" w:gutter="0"/>
          <w:cols w:num="2" w:space="708" w:equalWidth="0">
            <w:col w:w="4096" w:space="3631"/>
            <w:col w:w="8051" w:space="0"/>
          </w:cols>
        </w:sectPr>
      </w:pPr>
    </w:p>
    <w:p w:rsidR="00DF2414" w:rsidRDefault="00DF2414">
      <w:pPr>
        <w:spacing w:line="35" w:lineRule="exact"/>
        <w:rPr>
          <w:sz w:val="3"/>
          <w:szCs w:val="3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6" w:right="390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75"/>
          <w:tab w:val="left" w:pos="5308"/>
        </w:tabs>
        <w:spacing w:line="252" w:lineRule="auto"/>
        <w:ind w:left="533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2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DF2414" w:rsidRDefault="009879DE">
      <w:pPr>
        <w:widowControl w:val="0"/>
        <w:spacing w:before="2" w:line="253" w:lineRule="auto"/>
        <w:ind w:left="533" w:righ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союзом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1" w:line="253" w:lineRule="auto"/>
        <w:ind w:left="533" w:right="3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F2414" w:rsidRDefault="009879DE">
      <w:pPr>
        <w:widowControl w:val="0"/>
        <w:tabs>
          <w:tab w:val="left" w:pos="4095"/>
        </w:tabs>
        <w:spacing w:line="240" w:lineRule="auto"/>
        <w:ind w:left="4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strike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 чл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51" w:lineRule="auto"/>
        <w:ind w:left="99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класс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 эмо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 окраске;</w:t>
      </w:r>
    </w:p>
    <w:p w:rsidR="00DF2414" w:rsidRDefault="009879DE">
      <w:pPr>
        <w:spacing w:line="10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47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абота; Т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DF2414" w:rsidRDefault="009879DE">
      <w:pPr>
        <w:widowControl w:val="0"/>
        <w:spacing w:line="23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3/4/</w:t>
      </w:r>
    </w:p>
    <w:p w:rsidR="00DF2414" w:rsidRDefault="00DF2414">
      <w:pPr>
        <w:sectPr w:rsidR="00DF2414">
          <w:type w:val="continuous"/>
          <w:pgSz w:w="16840" w:h="11899" w:orient="landscape"/>
          <w:pgMar w:top="356" w:right="390" w:bottom="0" w:left="671" w:header="0" w:footer="0" w:gutter="0"/>
          <w:cols w:num="4" w:space="708" w:equalWidth="0">
            <w:col w:w="5429" w:space="1307"/>
            <w:col w:w="3219" w:space="1600"/>
            <w:col w:w="1417" w:space="140"/>
            <w:col w:w="266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2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6" w:right="39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0</w:t>
      </w:r>
      <w:bookmarkEnd w:id="17"/>
    </w:p>
    <w:p w:rsidR="00DF2414" w:rsidRDefault="009879DE">
      <w:pPr>
        <w:widowControl w:val="0"/>
        <w:tabs>
          <w:tab w:val="left" w:pos="4129"/>
          <w:tab w:val="left" w:pos="5262"/>
        </w:tabs>
        <w:spacing w:line="254" w:lineRule="auto"/>
        <w:ind w:left="487" w:right="-59" w:hanging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page_78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.3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spacing w:line="253" w:lineRule="auto"/>
        <w:ind w:left="487" w:right="21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21385</wp:posOffset>
                </wp:positionV>
                <wp:extent cx="10105644" cy="1812289"/>
                <wp:effectExtent l="0" t="0" r="0" b="0"/>
                <wp:wrapNone/>
                <wp:docPr id="844" name="drawingObject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5644" cy="1812289"/>
                          <a:chOff x="0" y="0"/>
                          <a:chExt cx="10105644" cy="1812289"/>
                        </a:xfrm>
                        <a:noFill/>
                      </wpg:grpSpPr>
                      <wps:wsp>
                        <wps:cNvPr id="845" name="Shape 845"/>
                        <wps:cNvSpPr/>
                        <wps:spPr>
                          <a:xfrm>
                            <a:off x="0" y="3809"/>
                            <a:ext cx="294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31">
                                <a:moveTo>
                                  <a:pt x="0" y="0"/>
                                </a:moveTo>
                                <a:lnTo>
                                  <a:pt x="29413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294131" y="380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301752" y="3809"/>
                            <a:ext cx="2304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41">
                                <a:moveTo>
                                  <a:pt x="0" y="0"/>
                                </a:moveTo>
                                <a:lnTo>
                                  <a:pt x="230454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2610103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613914" y="3809"/>
                            <a:ext cx="7120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012">
                                <a:moveTo>
                                  <a:pt x="0" y="0"/>
                                </a:moveTo>
                                <a:lnTo>
                                  <a:pt x="712012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3329813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3333621" y="3809"/>
                            <a:ext cx="8976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635">
                                <a:moveTo>
                                  <a:pt x="0" y="0"/>
                                </a:moveTo>
                                <a:lnTo>
                                  <a:pt x="897635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4231259" y="380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4238879" y="3809"/>
                            <a:ext cx="622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45">
                                <a:moveTo>
                                  <a:pt x="0" y="0"/>
                                </a:moveTo>
                                <a:lnTo>
                                  <a:pt x="622045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4860925" y="380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4868545" y="3809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7295895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7299706" y="3809"/>
                            <a:ext cx="9829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79">
                                <a:moveTo>
                                  <a:pt x="0" y="0"/>
                                </a:moveTo>
                                <a:lnTo>
                                  <a:pt x="982979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8286495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8290306" y="3809"/>
                            <a:ext cx="18092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241">
                                <a:moveTo>
                                  <a:pt x="0" y="0"/>
                                </a:moveTo>
                                <a:lnTo>
                                  <a:pt x="1809241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10102595" y="0"/>
                            <a:ext cx="0" cy="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19">
                                <a:moveTo>
                                  <a:pt x="0" y="76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3048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0" y="1809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6095" y="1809241"/>
                            <a:ext cx="2880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>
                                <a:moveTo>
                                  <a:pt x="0" y="0"/>
                                </a:moveTo>
                                <a:lnTo>
                                  <a:pt x="2880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297179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294131" y="1809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300227" y="1809241"/>
                            <a:ext cx="23060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066">
                                <a:moveTo>
                                  <a:pt x="0" y="0"/>
                                </a:moveTo>
                                <a:lnTo>
                                  <a:pt x="230606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2609342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2606294" y="1809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2612390" y="1809241"/>
                            <a:ext cx="7135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6">
                                <a:moveTo>
                                  <a:pt x="0" y="0"/>
                                </a:moveTo>
                                <a:lnTo>
                                  <a:pt x="7135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329051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329051" y="18061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3332098" y="1809241"/>
                            <a:ext cx="8991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8">
                                <a:moveTo>
                                  <a:pt x="0" y="0"/>
                                </a:moveTo>
                                <a:lnTo>
                                  <a:pt x="8991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4234307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4234307" y="18061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4237354" y="1809241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4864734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4863972" y="18061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4867021" y="1809241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7295133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7295133" y="18061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7298182" y="1809241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8285733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8285733" y="18061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8288782" y="1809241"/>
                            <a:ext cx="181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0765">
                                <a:moveTo>
                                  <a:pt x="0" y="0"/>
                                </a:moveTo>
                                <a:lnTo>
                                  <a:pt x="181076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10102595" y="7621"/>
                            <a:ext cx="0" cy="1798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572">
                                <a:moveTo>
                                  <a:pt x="0" y="17985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10099547" y="1809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. Сл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DF2414" w:rsidRDefault="009879DE">
      <w:pPr>
        <w:widowControl w:val="0"/>
        <w:spacing w:before="1" w:line="253" w:lineRule="auto"/>
        <w:ind w:left="487" w:right="26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, а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бес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без 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</w:p>
    <w:p w:rsidR="00DF2414" w:rsidRDefault="009879DE">
      <w:pPr>
        <w:widowControl w:val="0"/>
        <w:spacing w:line="252" w:lineRule="auto"/>
        <w:ind w:left="991" w:right="1516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 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</w:p>
    <w:p w:rsidR="00DF2414" w:rsidRDefault="009879DE">
      <w:pPr>
        <w:widowControl w:val="0"/>
        <w:spacing w:line="249" w:lineRule="auto"/>
        <w:ind w:left="99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а п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proofErr w:type="gramEnd"/>
      <w:r>
        <w:rPr>
          <w:rFonts w:ascii="Cambria Math" w:eastAsia="Cambria Math" w:hAnsi="Cambria Math" w:cs="Cambria Math"/>
          <w:color w:val="000000"/>
          <w:sz w:val="24"/>
          <w:szCs w:val="24"/>
        </w:rPr>
        <w:t xml:space="preserve">‐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4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2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3/4/</w:t>
      </w:r>
    </w:p>
    <w:p w:rsidR="00DF2414" w:rsidRDefault="00DF2414">
      <w:pPr>
        <w:sectPr w:rsidR="00DF2414">
          <w:pgSz w:w="16840" w:h="11899" w:orient="landscape"/>
          <w:pgMar w:top="354" w:right="390" w:bottom="0" w:left="717" w:header="0" w:footer="0" w:gutter="0"/>
          <w:cols w:num="4" w:space="708" w:equalWidth="0">
            <w:col w:w="5383" w:space="1307"/>
            <w:col w:w="4593" w:space="226"/>
            <w:col w:w="1324" w:space="233"/>
            <w:col w:w="266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4" w:line="220" w:lineRule="exact"/>
      </w:pPr>
    </w:p>
    <w:p w:rsidR="00DF2414" w:rsidRDefault="009879DE">
      <w:pPr>
        <w:widowControl w:val="0"/>
        <w:spacing w:line="240" w:lineRule="auto"/>
        <w:ind w:left="1524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390" w:bottom="0" w:left="717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1</w:t>
      </w:r>
      <w:bookmarkEnd w:id="18"/>
    </w:p>
    <w:p w:rsidR="00DF2414" w:rsidRDefault="009879DE">
      <w:pPr>
        <w:widowControl w:val="0"/>
        <w:tabs>
          <w:tab w:val="left" w:pos="4135"/>
        </w:tabs>
        <w:spacing w:line="240" w:lineRule="auto"/>
        <w:ind w:left="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page_80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</w:t>
      </w:r>
    </w:p>
    <w:p w:rsidR="00DF2414" w:rsidRDefault="009879DE">
      <w:pPr>
        <w:widowControl w:val="0"/>
        <w:tabs>
          <w:tab w:val="left" w:pos="4135"/>
          <w:tab w:val="left" w:pos="5269"/>
        </w:tabs>
        <w:spacing w:before="74" w:line="248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21598</wp:posOffset>
                </wp:positionV>
                <wp:extent cx="10088880" cy="5364224"/>
                <wp:effectExtent l="0" t="0" r="0" b="0"/>
                <wp:wrapNone/>
                <wp:docPr id="887" name="drawingObject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8880" cy="5364224"/>
                          <a:chOff x="0" y="0"/>
                          <a:chExt cx="10088880" cy="5364224"/>
                        </a:xfrm>
                        <a:noFill/>
                      </wpg:grpSpPr>
                      <wps:wsp>
                        <wps:cNvPr id="888" name="Shape 88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6095" y="3047"/>
                            <a:ext cx="260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0">
                                <a:moveTo>
                                  <a:pt x="0" y="0"/>
                                </a:moveTo>
                                <a:lnTo>
                                  <a:pt x="260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26108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2616961" y="304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3333622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48" y="6094"/>
                            <a:ext cx="0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7">
                                <a:moveTo>
                                  <a:pt x="0" y="216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2613914" y="6094"/>
                            <a:ext cx="0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7">
                                <a:moveTo>
                                  <a:pt x="0" y="216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3333622" y="6094"/>
                            <a:ext cx="0" cy="216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7">
                                <a:moveTo>
                                  <a:pt x="0" y="2164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0" y="225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6095" y="225550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297180" y="225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03276" y="225550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2610866" y="225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2616961" y="225550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3333622" y="222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3339719" y="222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342765" y="225550"/>
                            <a:ext cx="888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1">
                                <a:moveTo>
                                  <a:pt x="0" y="0"/>
                                </a:moveTo>
                                <a:lnTo>
                                  <a:pt x="8884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4234307" y="222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4237354" y="225550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4863972" y="222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4867021" y="225550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7295133" y="222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7298182" y="225550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8285733" y="2225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8288782" y="225550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10082783" y="225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3048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300228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2613914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3333622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4234307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4864734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7295133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8285733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10085832" y="228598"/>
                            <a:ext cx="0" cy="198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84883">
                                <a:moveTo>
                                  <a:pt x="0" y="198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 txBox="1"/>
                        <wps:spPr>
                          <a:xfrm>
                            <a:off x="348995" y="3747856"/>
                            <a:ext cx="56767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ш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924" name="Shape 924"/>
                        <wps:cNvSpPr/>
                        <wps:spPr>
                          <a:xfrm>
                            <a:off x="3048" y="2213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6095" y="2216529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300228" y="2213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303276" y="2216529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2613914" y="2213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2616961" y="2216529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3333622" y="2213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3336671" y="2216529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4234307" y="2213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4237354" y="2216529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4860925" y="221652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4868545" y="2216529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7295133" y="2213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7298182" y="2216529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8285733" y="221348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8288782" y="2216529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10082783" y="221652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3048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300228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2613914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3333622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4234307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4864734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7295133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8285733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10085832" y="2219577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3048" y="3777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6095" y="3780408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300228" y="3777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303276" y="3780408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2613914" y="3777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2616961" y="3780408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3333622" y="3777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3336671" y="3780408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4234307" y="3777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4237354" y="3780408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4860925" y="378040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4868545" y="3780408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7295133" y="3777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7298182" y="3780408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8285733" y="377735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8288782" y="3780408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10082783" y="37804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048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0" y="53611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6095" y="5361176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300228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297180" y="53611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303276" y="5361176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2613914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613914" y="5358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616961" y="5361176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3333622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3333622" y="5358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336671" y="5361176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4234307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4234307" y="5358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4237354" y="5361176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4864734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4863972" y="5358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4867021" y="5361176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7295133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7295133" y="5358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7298182" y="5361176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8285733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8285733" y="5358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8288782" y="5361176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10085832" y="3783582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10082783" y="53611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887" o:spid="_x0000_s1363" style="position:absolute;left:0;text-align:left;margin-left:33.1pt;margin-top:-17.45pt;width:794.4pt;height:422.4pt;z-index:-251632640;mso-position-horizontal-relative:page" coordsize="100888,5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" o:allowincell="f">
                <v:shape id="Shape 888" o:spid="_x0000_s1364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f9cIA&#10;AADcAAAADwAAAGRycy9kb3ducmV2LnhtbERPu2rDMBTdA/0HcQPdEjkZinEjGxMImHYodduh20W6&#10;ftTWlbEUx/n7aih0PJz3qVjtKBaafe9YwWGfgCDWzvTcKvj8uOxSED4gGxwdk4I7eSjyh80JM+Nu&#10;/E5LHVoRQ9hnqKALYcqk9Loji37vJuLINW62GCKcW2lmvMVwO8pjkjxJiz3Hhg4nOnekh/pqFbwc&#10;3obS6rb60U1t+q/h/P1a35V63K7lM4hAa/gX/7kroyBN49p4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Z/1wgAAANwAAAAPAAAAAAAAAAAAAAAAAJgCAABkcnMvZG93&#10;bnJldi54bWxQSwUGAAAAAAQABAD1AAAAhwMAAAAA&#10;" path="m,l6095,e" filled="f" strokeweight=".16928mm">
                  <v:path arrowok="t" textboxrect="0,0,6095,0"/>
                </v:shape>
                <v:shape id="Shape 889" o:spid="_x0000_s1365" style="position:absolute;left:60;top:30;width:26048;height:0;visibility:visible;mso-wrap-style:square;v-text-anchor:top" coordsize="2604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TF8UA&#10;AADcAAAADwAAAGRycy9kb3ducmV2LnhtbESP0WrCQBRE3wX/YbmFvummCjaJriFELKX2xegHXLO3&#10;SWj2bsiuGv++Wyj0cZiZM8wmG00nbjS41rKCl3kEgriyuuVawfm0n8UgnEfW2FkmBQ9ykG2nkw2m&#10;2t75SLfS1yJA2KWooPG+T6V0VUMG3dz2xMH7soNBH+RQSz3gPcBNJxdRtJIGWw4LDfZUNFR9l1ej&#10;oMD88LaM/epiHq9J8XH43LmjU+r5aczXIDyN/j/8137XCuI4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xMXxQAAANwAAAAPAAAAAAAAAAAAAAAAAJgCAABkcnMv&#10;ZG93bnJldi54bWxQSwUGAAAAAAQABAD1AAAAigMAAAAA&#10;" path="m,l2604770,e" filled="f" strokeweight=".16928mm">
                  <v:path arrowok="t" textboxrect="0,0,2604770,0"/>
                </v:shape>
                <v:shape id="Shape 890" o:spid="_x0000_s1366" style="position:absolute;left:2610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FLsEA&#10;AADcAAAADwAAAGRycy9kb3ducmV2LnhtbERPy4rCMBTdC/5DuII7TZ3FoB1TEWFAnIVYncXsLsnt&#10;Y9rclCZq/XuzEFweznu9GWwrbtT72rGCxTwBQaydqblUcDl/z5YgfEA22DomBQ/ysMnGozWmxt35&#10;RLc8lCKGsE9RQRVCl0rpdUUW/dx1xJErXG8xRNiX0vR4j+G2lR9J8ikt1hwbKuxoV5Fu8qtVcFgc&#10;m63V5f5fF7mpf5vd30/+UGo6GbZfIAIN4S1+ufdGwXIV58c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BS7BAAAA3AAAAA8AAAAAAAAAAAAAAAAAmAIAAGRycy9kb3du&#10;cmV2LnhtbFBLBQYAAAAABAAEAPUAAACGAwAAAAA=&#10;" path="m,l6095,e" filled="f" strokeweight=".16928mm">
                  <v:path arrowok="t" textboxrect="0,0,6095,0"/>
                </v:shape>
                <v:shape id="Shape 891" o:spid="_x0000_s1367" style="position:absolute;left:26169;top:30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G9sQA&#10;AADcAAAADwAAAGRycy9kb3ducmV2LnhtbESPzWrDMBCE74W8g9hALqWRnUOauJFN/lp6tZMHWKyt&#10;bWqtjKU4dp6+KhR6HGa+GWaXjaYVA/WusawgXkYgiEurG64UXC/vLxsQziNrbC2TgokcZOnsaYeJ&#10;tnfOaSh8JUIJuwQV1N53iZSurMmgW9qOOHhftjfog+wrqXu8h3LTylUUraXBhsNCjR0dayq/i5tR&#10;sKniMZ+oXD2G8+nwmrtp/fxRKLWYj/s3EJ5G/x/+oz914LYx/J4JR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RvbEAAAA3AAAAA8AAAAAAAAAAAAAAAAAmAIAAGRycy9k&#10;b3ducmV2LnhtbFBLBQYAAAAABAAEAPUAAACJAwAAAAA=&#10;" path="m,l713535,e" filled="f" strokeweight=".16928mm">
                  <v:path arrowok="t" textboxrect="0,0,713535,0"/>
                </v:shape>
                <v:shape id="Shape 892" o:spid="_x0000_s1368" style="position:absolute;left:33336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snsYA&#10;AADcAAAADwAAAGRycy9kb3ducmV2LnhtbESPT2vCQBTE7wW/w/IKvdVNghRN3YgoQltP2ob2+Mi+&#10;/KHZtyG7muTbdwWhx2FmfsOsN6NpxZV611hWEM8jEMSF1Q1XCr4+D89LEM4ja2wtk4KJHGyy2cMa&#10;U20HPtH17CsRIOxSVFB736VSuqImg25uO+LglbY36IPsK6l7HALctDKJohdpsOGwUGNHu5qK3/PF&#10;KFhtzbvZ/1R2sfgo48Mxz930nSv19DhuX0F4Gv1/+N5+0wqWqwR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snsYAAADcAAAADwAAAAAAAAAAAAAAAACYAgAAZHJz&#10;L2Rvd25yZXYueG1sUEsFBgAAAAAEAAQA9QAAAIsDAAAAAA==&#10;" path="m,6094l,e" filled="f" strokeweight=".16928mm">
                  <v:path arrowok="t" textboxrect="0,0,0,6094"/>
                </v:shape>
                <v:shape id="Shape 893" o:spid="_x0000_s1369" style="position:absolute;left:30;top:60;width:0;height:2165;visibility:visible;mso-wrap-style:square;v-text-anchor:top" coordsize="0,216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FOMUA&#10;AADcAAAADwAAAGRycy9kb3ducmV2LnhtbESPzWrDMBCE74W8g9hCbo3cBkriRgkhUONLDnUD6XGx&#10;NpaJtXIs+Sd9+qpQ6HGYmW+YzW6yjRio87VjBc+LBARx6XTNlYLT5/vTCoQPyBobx6TgTh5229nD&#10;BlPtRv6goQiViBD2KSowIbSplL40ZNEvXEscvYvrLIYou0rqDscIt418SZJXabHmuGCwpYOh8lr0&#10;VsHXof/eZ2fK/S2zxkrO2mORKTV/nPZvIAJN4T/81861gtV6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MU4xQAAANwAAAAPAAAAAAAAAAAAAAAAAJgCAABkcnMv&#10;ZG93bnJldi54bWxQSwUGAAAAAAQABAD1AAAAigMAAAAA&#10;" path="m,216407l,e" filled="f" strokeweight=".16931mm">
                  <v:path arrowok="t" textboxrect="0,0,0,216407"/>
                </v:shape>
                <v:shape id="Shape 894" o:spid="_x0000_s1370" style="position:absolute;left:26139;top:60;width:0;height:2165;visibility:visible;mso-wrap-style:square;v-text-anchor:top" coordsize="0,216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dTMUA&#10;AADcAAAADwAAAGRycy9kb3ducmV2LnhtbESPzWrDMBCE74W8g9hCbo3cEkriRgkhUONLDnUD6XGx&#10;NpaJtXIs+Sd9+qpQ6HGYmW+YzW6yjRio87VjBc+LBARx6XTNlYLT5/vTCoQPyBobx6TgTh5229nD&#10;BlPtRv6goQiViBD2KSowIbSplL40ZNEvXEscvYvrLIYou0rqDscIt418SZJXabHmuGCwpYOh8lr0&#10;VsHXof/eZ2fK/S2zxkrO2mORKTV/nPZvIAJN4T/81861gtV6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V1MxQAAANwAAAAPAAAAAAAAAAAAAAAAAJgCAABkcnMv&#10;ZG93bnJldi54bWxQSwUGAAAAAAQABAD1AAAAigMAAAAA&#10;" path="m,216407l,e" filled="f" strokeweight=".16931mm">
                  <v:path arrowok="t" textboxrect="0,0,0,216407"/>
                </v:shape>
                <v:shape id="Shape 895" o:spid="_x0000_s1371" style="position:absolute;left:33336;top:60;width:0;height:2165;visibility:visible;mso-wrap-style:square;v-text-anchor:top" coordsize="0,216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riT8YA&#10;AADcAAAADwAAAGRycy9kb3ducmV2LnhtbESPzWsCMRTE70L/h/AEL1KzLfjR1SjSIthDwY/24O2x&#10;eW4WNy/bJOr63zcFweMwM79hZovW1uJCPlSOFbwMMhDEhdMVlwq+96vnCYgQkTXWjknBjQIs5k+d&#10;GebaXXlLl10sRYJwyFGBibHJpQyFIYth4Bri5B2dtxiT9KXUHq8Jbmv5mmUjabHitGCwoXdDxWl3&#10;tgrqDX31h5+/2q2r8VIePrz5OY6V6nXb5RREpDY+wvf2WiuYvA3h/0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riT8YAAADcAAAADwAAAAAAAAAAAAAAAACYAgAAZHJz&#10;L2Rvd25yZXYueG1sUEsFBgAAAAAEAAQA9QAAAIsDAAAAAA==&#10;" path="m,216407l,e" filled="f" strokeweight=".16928mm">
                  <v:path arrowok="t" textboxrect="0,0,0,216407"/>
                </v:shape>
                <v:shape id="Shape 896" o:spid="_x0000_s1372" style="position:absolute;top:225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/2McA&#10;AADcAAAADwAAAGRycy9kb3ducmV2LnhtbESP3WoCMRSE74W+QzgFb6RmFSp2a5RSFCwIov2hl8fN&#10;cXfbzUncRHd9eyMIXg4z8w0zmbWmEieqfWlZwaCfgCDOrC45V/D1uXgag/ABWWNlmRScycNs+tCZ&#10;YKptwxs6bUMuIoR9igqKEFwqpc8KMuj71hFHb29rgyHKOpe6xibCTSWHSTKSBkuOCwU6ei8o+98e&#10;jYLK9HZ/q585Orc8yPXx+/m3mX8o1X1s315BBGrDPXxrL7WC8csIrmfi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cv9jHAAAA3AAAAA8AAAAAAAAAAAAAAAAAmAIAAGRy&#10;cy9kb3ducmV2LnhtbFBLBQYAAAAABAAEAPUAAACMAwAAAAA=&#10;" path="m,l6095,e" filled="f" strokeweight=".16931mm">
                  <v:path arrowok="t" textboxrect="0,0,6095,0"/>
                </v:shape>
                <v:shape id="Shape 897" o:spid="_x0000_s1373" style="position:absolute;left:60;top:2255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JmYsQA&#10;AADcAAAADwAAAGRycy9kb3ducmV2LnhtbESPQWvCQBSE7wX/w/KE3ppNPVQTs0oIFITSg5qLt0f2&#10;ZROafRuyW43/vlsQPA4z8w1T7Gc7iCtNvnes4D1JQRA3TvdsFNTnz7cNCB+QNQ6OScGdPOx3i5cC&#10;c+1ufKTrKRgRIexzVNCFMOZS+qYjiz5xI3H0WjdZDFFORuoJbxFuB7lK0w9psee40OFIVUfNz+nX&#10;KqgszffLORvKNMjMmO+6/fK1Uq/LudyCCDSHZ/jRPmgFm2wN/2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ZmLEAAAA3AAAAA8AAAAAAAAAAAAAAAAAmAIAAGRycy9k&#10;b3ducmV2LnhtbFBLBQYAAAAABAAEAPUAAACJAwAAAAA=&#10;" path="m,l291082,e" filled="f" strokeweight=".16931mm">
                  <v:path arrowok="t" textboxrect="0,0,291082,0"/>
                </v:shape>
                <v:shape id="Shape 898" o:spid="_x0000_s1374" style="position:absolute;left:2971;top:22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OMcQA&#10;AADcAAAADwAAAGRycy9kb3ducmV2LnhtbERPW2vCMBR+F/wP4Qi+iKYbOLQziogDhcHwsrHHY3Ns&#10;q81J1kTb/XvzMNjjx3efLVpTiTvVvrSs4GmUgCDOrC45V3A8vA0nIHxA1lhZJgW/5GEx73ZmmGrb&#10;8I7u+5CLGMI+RQVFCC6V0mcFGfQj64gjd7a1wRBhnUtdYxPDTSWfk+RFGiw5NhToaFVQdt3fjILK&#10;DE6X9681Orf5kR+3z/F3s94q1e+1y1cQgdrwL/5zb7SCyTSujW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jjHEAAAA3AAAAA8AAAAAAAAAAAAAAAAAmAIAAGRycy9k&#10;b3ducmV2LnhtbFBLBQYAAAAABAAEAPUAAACJAwAAAAA=&#10;" path="m,l6095,e" filled="f" strokeweight=".16931mm">
                  <v:path arrowok="t" textboxrect="0,0,6095,0"/>
                </v:shape>
                <v:shape id="Shape 899" o:spid="_x0000_s1375" style="position:absolute;left:3032;top:2255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LhsQA&#10;AADcAAAADwAAAGRycy9kb3ducmV2LnhtbESPT4vCMBTE7wt+h/AWvCyarqhoNcpSVPa4/gGvj+bZ&#10;lG1eahO1+uk3C4LHYWZ+w8yXra3ElRpfOlbw2U9AEOdOl1woOOzXvQkIH5A1Vo5JwZ08LBedtzmm&#10;2t14S9ddKESEsE9RgQmhTqX0uSGLvu9q4uidXGMxRNkUUjd4i3BbyUGSjKXFkuOCwZoyQ/nv7mIV&#10;lB/74+Y8kKMf98jMavwYZrR2SnXf268ZiEBteIWf7W+tYDKdwv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Ny4bEAAAA3AAAAA8AAAAAAAAAAAAAAAAAmAIAAGRycy9k&#10;b3ducmV2LnhtbFBLBQYAAAAABAAEAPUAAACJAwAAAAA=&#10;" path="m,l2307589,e" filled="f" strokeweight=".16931mm">
                  <v:path arrowok="t" textboxrect="0,0,2307589,0"/>
                </v:shape>
                <v:shape id="Shape 900" o:spid="_x0000_s1376" style="position:absolute;left:26108;top:225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YLcMA&#10;AADcAAAADwAAAGRycy9kb3ducmV2LnhtbERPW2vCMBR+H+w/hCPsZWi6wUSrUcZw4EAQr/h4bI5t&#10;t+Yka6Kt/948CD5+fPfxtDWVuFDtS8sK3noJCOLM6pJzBdvNd3cAwgdkjZVlUnAlD9PJ89MYU20b&#10;XtFlHXIRQ9inqKAIwaVS+qwgg75nHXHkTrY2GCKsc6lrbGK4qeR7kvSlwZJjQ4GOvgrK/tZno6Ay&#10;r8ffxX6Gzs3/5fK8+zg0sx+lXjrt5whEoDY8xHf3XCsYJnF+PBOP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IYLcMAAADcAAAADwAAAAAAAAAAAAAAAACYAgAAZHJzL2Rv&#10;d25yZXYueG1sUEsFBgAAAAAEAAQA9QAAAIgDAAAAAA==&#10;" path="m,l6095,e" filled="f" strokeweight=".16931mm">
                  <v:path arrowok="t" textboxrect="0,0,6095,0"/>
                </v:shape>
                <v:shape id="Shape 901" o:spid="_x0000_s1377" style="position:absolute;left:26169;top:2255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ul8YA&#10;AADcAAAADwAAAGRycy9kb3ducmV2LnhtbESPT2sCMRTE74LfITzBm2btobRbo6ggCBWpf1ra2yN5&#10;zS5uXrabqNt+eiMUPA4z8xtmPG1dJc7UhNKzgtEwA0GsvSnZKjjsl4MnECEiG6w8k4JfCjCddDtj&#10;zI2/8JbOu2hFgnDIUUERY51LGXRBDsPQ18TJ+/aNw5hkY6Vp8JLgrpIPWfYoHZacFgqsaVGQPu5O&#10;TsF6M/9cSbZ/h/el/fr5eNPytdVK9Xvt7AVEpDbew//tlVHwnI3gdiYdAT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Nul8YAAADcAAAADwAAAAAAAAAAAAAAAACYAgAAZHJz&#10;L2Rvd25yZXYueG1sUEsFBgAAAAAEAAQA9QAAAIsDAAAAAA==&#10;" path="m,l713535,e" filled="f" strokeweight=".16931mm">
                  <v:path arrowok="t" textboxrect="0,0,713535,0"/>
                </v:shape>
                <v:shape id="Shape 902" o:spid="_x0000_s1378" style="position:absolute;left:33336;top:222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6mVMUA&#10;AADcAAAADwAAAGRycy9kb3ducmV2LnhtbESPS2vDMBCE74X8B7GB3Go5Dg2uGyUkNYFAT3mQ82Jt&#10;bVNr5VqKH/++KhR6HGbmG2azG00jeupcbVnBMopBEBdW11wquF2PzykI55E1NpZJwUQOdtvZ0wYz&#10;bQc+U3/xpQgQdhkqqLxvMyldUZFBF9mWOHiftjPog+xKqTscAtw0MonjtTRYc1iosKX3ioqvy8Mo&#10;SA/50K8/7ufv1emQH4eXqVlNtVKL+bh/A+Fp9P/hv/ZJK3iNE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qZUxQAAANwAAAAPAAAAAAAAAAAAAAAAAJgCAABkcnMv&#10;ZG93bnJldi54bWxQSwUGAAAAAAQABAD1AAAAigMAAAAA&#10;" path="m,6095l,e" filled="f" strokeweight=".16928mm">
                  <v:path arrowok="t" textboxrect="0,0,0,6095"/>
                </v:shape>
                <v:shape id="Shape 903" o:spid="_x0000_s1379" style="position:absolute;left:33397;top:222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158UA&#10;AADcAAAADwAAAGRycy9kb3ducmV2LnhtbESPQWsCMRSE7wX/Q3hCbzVrLVJXo7QFQQUPWi/enpvn&#10;ZnXzsiTpuv33Rij0OMzMN8xs0dlatORD5VjBcJCBIC6crrhUcPhevryDCBFZY+2YFPxSgMW89zTD&#10;XLsb76jdx1IkCIccFZgYm1zKUBiyGAauIU7e2XmLMUlfSu3xluC2lq9ZNpYWK04LBhv6MlRc9z9W&#10;gS1Me9quP/3xrV1dRrTeLN11o9Rzv/uYgojUxf/wX3ulFUyyETz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bXnxQAAANwAAAAPAAAAAAAAAAAAAAAAAJgCAABkcnMv&#10;ZG93bnJldi54bWxQSwUGAAAAAAQABAD1AAAAigMAAAAA&#10;" path="m,6095l,e" filled="f" strokeweight=".16931mm">
                  <v:path arrowok="t" textboxrect="0,0,0,6095"/>
                </v:shape>
                <v:shape id="Shape 904" o:spid="_x0000_s1380" style="position:absolute;left:33427;top:2255;width:8885;height:0;visibility:visible;mso-wrap-style:square;v-text-anchor:top" coordsize="888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rf8QA&#10;AADcAAAADwAAAGRycy9kb3ducmV2LnhtbESPzWrCQBSF9wXfYbiCu2ZGKVrTTKQUK266MK26vWRu&#10;k2DmTsiMMX37TkHo8nB+Pk62GW0rBup941jDPFEgiEtnGq40fH2+Pz6D8AHZYOuYNPyQh00+ecgw&#10;Ne7GBxqKUIk4wj5FDXUIXSqlL2uy6BPXEUfv2/UWQ5R9JU2PtzhuW7lQaiktNhwJNXb0VlN5Ka42&#10;ck+rY0n7YuGHasntx3l7cDul9Ww6vr6ACDSG//C9vTca1uoJ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OK3/EAAAA3AAAAA8AAAAAAAAAAAAAAAAAmAIAAGRycy9k&#10;b3ducmV2LnhtbFBLBQYAAAAABAAEAPUAAACJAwAAAAA=&#10;" path="m,l888491,e" filled="f" strokeweight=".16931mm">
                  <v:path arrowok="t" textboxrect="0,0,888491,0"/>
                </v:shape>
                <v:shape id="Shape 905" o:spid="_x0000_s1381" style="position:absolute;left:42343;top:222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ICMUA&#10;AADcAAAADwAAAGRycy9kb3ducmV2LnhtbESPQWsCMRSE7wX/Q3iCt5ptbYuuRqmCoIKHqhdvz81z&#10;s3XzsiTpuv33TaHQ4zAz3zCzRWdr0ZIPlWMFT8MMBHHhdMWlgtNx/TgGESKyxtoxKfimAIt572GG&#10;uXZ3/qD2EEuRIBxyVGBibHIpQ2HIYhi6hjh5V+ctxiR9KbXHe4LbWj5n2Zu0WHFaMNjQylBxO3xZ&#10;BbYw7WW/XfrzS7v5HNF2t3a3nVKDfvc+BRGpi//hv/ZGK5hkr/B7Jh0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IgIxQAAANwAAAAPAAAAAAAAAAAAAAAAAJgCAABkcnMv&#10;ZG93bnJldi54bWxQSwUGAAAAAAQABAD1AAAAigMAAAAA&#10;" path="m,6095l,e" filled="f" strokeweight=".16931mm">
                  <v:path arrowok="t" textboxrect="0,0,0,6095"/>
                </v:shape>
                <v:shape id="Shape 906" o:spid="_x0000_s1382" style="position:absolute;left:42373;top:2255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ePsQA&#10;AADcAAAADwAAAGRycy9kb3ducmV2LnhtbESPQWvCQBSE7wX/w/IEb3VjD6GNriJqoBcpjVKvz+wz&#10;iWbfht01pv++Wyj0OMzMN8xiNZhW9OR8Y1nBbJqAIC6tbrhScDzkz68gfEDW2FomBd/kYbUcPS0w&#10;0/bBn9QXoRIRwj5DBXUIXSalL2sy6Ke2I47exTqDIUpXSe3wEeGmlS9JkkqDDceFGjva1FTeirtR&#10;cMuLr/39fPzIezYHd93x9pSyUpPxsJ6DCDSE//Bf+10reEtS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Xj7EAAAA3AAAAA8AAAAAAAAAAAAAAAAAmAIAAGRycy9k&#10;b3ducmV2LnhtbFBLBQYAAAAABAAEAPUAAACJAwAAAAA=&#10;" path="m,l623620,e" filled="f" strokeweight=".16931mm">
                  <v:path arrowok="t" textboxrect="0,0,623620,0"/>
                </v:shape>
                <v:shape id="Shape 907" o:spid="_x0000_s1383" style="position:absolute;left:48639;top:222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FzMUA&#10;AADcAAAADwAAAGRycy9kb3ducmV2LnhtbESPT2vCQBTE74V+h+UVems2rdRq6iq1ISB4MhXPj+wz&#10;Cc2+TbPb/Pn2riB4HGbmN8xqM5pG9NS52rKC1ygGQVxYXXOp4PiTvSxAOI+ssbFMCiZysFk/Pqww&#10;0XbgA/W5L0WAsEtQQeV9m0jpiooMusi2xME7286gD7Irpe5wCHDTyLc4nkuDNYeFClv6rqj4zf+N&#10;gsU2Hfr5/nT4m+22aTa8T81sqpV6fhq/PkF4Gv09fGvvtIJl/AH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QXMxQAAANwAAAAPAAAAAAAAAAAAAAAAAJgCAABkcnMv&#10;ZG93bnJldi54bWxQSwUGAAAAAAQABAD1AAAAigMAAAAA&#10;" path="m,6095l,e" filled="f" strokeweight=".16928mm">
                  <v:path arrowok="t" textboxrect="0,0,0,6095"/>
                </v:shape>
                <v:shape id="Shape 908" o:spid="_x0000_s1384" style="position:absolute;left:48670;top:2255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ce8AA&#10;AADcAAAADwAAAGRycy9kb3ducmV2LnhtbERPy4rCMBTdC/MP4Q7MTlOHwUc1ymARhMGFD9Dlpbk2&#10;xeamJFHr35vFgMvDec+XnW3EnXyoHSsYDjIQxKXTNVcKjod1fwIiRGSNjWNS8KQAy8VHb465dg/e&#10;0X0fK5FCOOSowMTY5lKG0pDFMHAtceIuzluMCfpKao+PFG4b+Z1lI2mx5tRgsKWVofK6v1kFxfbP&#10;rTamHo88H8+TH11IPBVKfX12vzMQkbr4Fv+7N1rBNEtr0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nce8AAAADcAAAADwAAAAAAAAAAAAAAAACYAgAAZHJzL2Rvd25y&#10;ZXYueG1sUEsFBgAAAAAEAAQA9QAAAIUDAAAAAA==&#10;" path="m,l2424937,e" filled="f" strokeweight=".16931mm">
                  <v:path arrowok="t" textboxrect="0,0,2424937,0"/>
                </v:shape>
                <v:shape id="Shape 909" o:spid="_x0000_s1385" style="position:absolute;left:72951;top:222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0JcQA&#10;AADcAAAADwAAAGRycy9kb3ducmV2LnhtbESPT4vCMBTE78J+h/AWvGm6iqLVKKsiCJ6sy54fzbMt&#10;27x0m9g/394IgsdhZn7DrLedKUVDtSssK/gaRyCIU6sLzhT8XI+jBQjnkTWWlklBTw62m4/BGmNt&#10;W75Qk/hMBAi7GBXk3lexlC7NyaAb24o4eDdbG/RB1pnUNbYBbko5iaK5NFhwWMixon1O6V9yNwoW&#10;u0PbzM+/l//paXc4trO+nPaFUsPP7nsFwlPn3+FX+6QVLKMl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NCXEAAAA3AAAAA8AAAAAAAAAAAAAAAAAmAIAAGRycy9k&#10;b3ducmV2LnhtbFBLBQYAAAAABAAEAPUAAACJAwAAAAA=&#10;" path="m,6095l,e" filled="f" strokeweight=".16928mm">
                  <v:path arrowok="t" textboxrect="0,0,0,6095"/>
                </v:shape>
                <v:shape id="Shape 910" o:spid="_x0000_s1386" style="position:absolute;left:72981;top:2255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/QcIA&#10;AADcAAAADwAAAGRycy9kb3ducmV2LnhtbERPXWvCMBR9H/gfwh34tqZOcNoZpQhTYShYB3u9NNem&#10;2NyUJmr11y8Pwh4P53u+7G0jrtT52rGCUZKCIC6drrlS8HP8epuC8AFZY+OYFNzJw3IxeJljpt2N&#10;D3QtQiViCPsMFZgQ2kxKXxqy6BPXEkfu5DqLIcKukrrDWwy3jXxP04m0WHNsMNjSylB5Li5WwdHQ&#10;+HvPv+dik3+cqrzcXdaPmVLD1z7/BBGoD//ip3urFcxGcX48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v9BwgAAANwAAAAPAAAAAAAAAAAAAAAAAJgCAABkcnMvZG93&#10;bnJldi54bWxQSwUGAAAAAAQABAD1AAAAhwMAAAAA&#10;" path="m,l984503,e" filled="f" strokeweight=".16931mm">
                  <v:path arrowok="t" textboxrect="0,0,984503,0"/>
                </v:shape>
                <v:shape id="Shape 911" o:spid="_x0000_s1387" style="position:absolute;left:82857;top:222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u/sQA&#10;AADcAAAADwAAAGRycy9kb3ducmV2LnhtbESPS4vCQBCE7wv+h6GFva2TKIpGR/GBIOxJXfbcZNok&#10;mOmJmdk8/r2zIHgsquorarXpTCkaql1hWUE8ikAQp1YXnCn4uR6/5iCcR9ZYWiYFPTnYrAcfK0y0&#10;bflMzcVnIkDYJagg975KpHRpTgbdyFbEwbvZ2qAPss6krrENcFPKcRTNpMGCw0KOFe1zSu+XP6Ng&#10;vju0zez79/yYnHaHYzvty0lfKPU57LZLEJ46/w6/2ietYBHH8H8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Frv7EAAAA3AAAAA8AAAAAAAAAAAAAAAAAmAIAAGRycy9k&#10;b3ducmV2LnhtbFBLBQYAAAAABAAEAPUAAACJAwAAAAA=&#10;" path="m,6095l,e" filled="f" strokeweight=".16928mm">
                  <v:path arrowok="t" textboxrect="0,0,0,6095"/>
                </v:shape>
                <v:shape id="Shape 912" o:spid="_x0000_s1388" style="position:absolute;left:82887;top:2255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DqsUA&#10;AADcAAAADwAAAGRycy9kb3ducmV2LnhtbESPzWrDMBCE74W+g9hCLqWWk0Oo3SghFEp8CcFJL70t&#10;1sYysVbGkn/ap48KhR6HmfmG2exm24qRet84VrBMUhDEldMN1wo+Lx8vryB8QNbYOiYF3+Rht318&#10;2GCu3cQljedQiwhhn6MCE0KXS+krQxZ94jri6F1dbzFE2ddS9zhFuG3lKk3X0mLDccFgR++Gqtt5&#10;sAoOX2SyIaPn4nQkd/0ps7SUWqnF07x/AxFoDv/hv3ahFWTLF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EOqxQAAANwAAAAPAAAAAAAAAAAAAAAAAJgCAABkcnMv&#10;ZG93bnJldi54bWxQSwUGAAAAAAQABAD1AAAAigMAAAAA&#10;" path="m,l1794001,e" filled="f" strokeweight=".16931mm">
                  <v:path arrowok="t" textboxrect="0,0,1794001,0"/>
                </v:shape>
                <v:shape id="Shape 913" o:spid="_x0000_s1389" style="position:absolute;left:100827;top:225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OfMQA&#10;AADcAAAADwAAAGRycy9kb3ducmV2LnhtbESP3YrCMBSE7wXfIRzBO01VKGvXKCIqFbzx5wHONse2&#10;tDkpTazdfXqzsLCXw8x8w6w2valFR60rLSuYTSMQxJnVJecK7rfD5AOE88gaa8uk4JscbNbDwQoT&#10;bV98oe7qcxEg7BJUUHjfJFK6rCCDbmob4uA9bGvQB9nmUrf4CnBTy3kUxdJgyWGhwIZ2BWXV9WkU&#10;7H7Srjqe40t8x+qUnufL/RdqpcajfvsJwlPv/8N/7VQrWM4W8HsmH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6DnzEAAAA3AAAAA8AAAAAAAAAAAAAAAAAmAIAAGRycy9k&#10;b3ducmV2LnhtbFBLBQYAAAAABAAEAPUAAACJAwAAAAA=&#10;" path="m,l6096,e" filled="f" strokeweight=".16931mm">
                  <v:path arrowok="t" textboxrect="0,0,6096,0"/>
                </v:shape>
                <v:shape id="Shape 914" o:spid="_x0000_s1390" style="position:absolute;left:30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QRsQA&#10;AADcAAAADwAAAGRycy9kb3ducmV2LnhtbESPQWsCMRSE7wX/Q3hCbzW7tRRdjSIFpfS2WtHjY/Pc&#10;Xdy8rEnUtL++KRR6HGbmG2a+jKYTN3K+tawgH2UgiCurW64VfO7WTxMQPiBr7CyTgi/ysFwMHuZY&#10;aHvnkm7bUIsEYV+ggiaEvpDSVw0Z9CPbEyfvZJ3BkKSrpXZ4T3DTyecse5UGW04LDfb01lB13l6N&#10;gnJscpxu7O5yzI754WMf3XcZlXocxtUMRKAY/sN/7XetYJq/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0EbEAAAA3AAAAA8AAAAAAAAAAAAAAAAAmAIAAGRycy9k&#10;b3ducmV2LnhtbFBLBQYAAAAABAAEAPUAAACJAwAAAAA=&#10;" path="m,1984883l,e" filled="f" strokeweight=".16931mm">
                  <v:path arrowok="t" textboxrect="0,0,0,1984883"/>
                </v:shape>
                <v:shape id="Shape 915" o:spid="_x0000_s1391" style="position:absolute;left:3002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N13cQA&#10;AADcAAAADwAAAGRycy9kb3ducmV2LnhtbESPQWsCMRSE7wX/Q3hCbzW7lRZdjSIFpfS2WtHjY/Pc&#10;Xdy8rEnUtL++KRR6HGbmG2a+jKYTN3K+tawgH2UgiCurW64VfO7WTxMQPiBr7CyTgi/ysFwMHuZY&#10;aHvnkm7bUIsEYV+ggiaEvpDSVw0Z9CPbEyfvZJ3BkKSrpXZ4T3DTyecse5UGW04LDfb01lB13l6N&#10;gnJscpxu7O5yzI754WMf3XcZlXocxtUMRKAY/sN/7XetYJq/wO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dd3EAAAA3AAAAA8AAAAAAAAAAAAAAAAAmAIAAGRycy9k&#10;b3ducmV2LnhtbFBLBQYAAAAABAAEAPUAAACJAwAAAAA=&#10;" path="m,1984883l,e" filled="f" strokeweight=".16931mm">
                  <v:path arrowok="t" textboxrect="0,0,0,1984883"/>
                </v:shape>
                <v:shape id="Shape 916" o:spid="_x0000_s1392" style="position:absolute;left:26139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rqsQA&#10;AADcAAAADwAAAGRycy9kb3ducmV2LnhtbESPQWsCMRSE74L/ITyht5rdFqSuRhGhRbyttujxsXnu&#10;Lm5etknU2F/fFAoeh5n5hpkvo+nElZxvLSvIxxkI4srqlmsFn/v35zcQPiBr7CyTgjt5WC6GgzkW&#10;2t64pOsu1CJB2BeooAmhL6T0VUMG/dj2xMk7WWcwJOlqqR3eEtx08iXLJtJgy2mhwZ7WDVXn3cUo&#10;KF9NjtMPu/8+Zsf8sP2K7qeMSj2N4moGIlAMj/B/e6MVTPMJ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h66rEAAAA3AAAAA8AAAAAAAAAAAAAAAAAmAIAAGRycy9k&#10;b3ducmV2LnhtbFBLBQYAAAAABAAEAPUAAACJAwAAAAA=&#10;" path="m,1984883l,e" filled="f" strokeweight=".16931mm">
                  <v:path arrowok="t" textboxrect="0,0,0,1984883"/>
                </v:shape>
                <v:shape id="Shape 917" o:spid="_x0000_s1393" style="position:absolute;left:33336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w+cMA&#10;AADcAAAADwAAAGRycy9kb3ducmV2LnhtbESPS4vCQBCE74L/YWjBi6yTKD4SHcUVFK8+ds9NpjcJ&#10;ZnpCZjbGf+8sLHgsquorar3tTCVaalxpWUE8jkAQZ1aXnCu4XQ8fSxDOI2usLJOCJznYbvq9Naba&#10;PvhM7cXnIkDYpaig8L5OpXRZQQbd2NbEwfuxjUEfZJNL3eAjwE0lJ1E0lwZLDgsF1rQvKLtffo0C&#10;yo74nSQ8bd3o/nkrl3Fynn0pNRx0uxUIT51/h//bJ60giRfwdyYc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Ow+cMAAADcAAAADwAAAAAAAAAAAAAAAACYAgAAZHJzL2Rv&#10;d25yZXYueG1sUEsFBgAAAAAEAAQA9QAAAIgDAAAAAA==&#10;" path="m,1984883l,e" filled="f" strokeweight=".16928mm">
                  <v:path arrowok="t" textboxrect="0,0,0,1984883"/>
                </v:shape>
                <v:shape id="Shape 918" o:spid="_x0000_s1394" style="position:absolute;left:42343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aQ8EA&#10;AADcAAAADwAAAGRycy9kb3ducmV2LnhtbERPy2oCMRTdF/yHcIXuamZaKDoaRYQW6W58oMvL5Doz&#10;OLmZJlHTfr1ZCC4P5z1bRNOJKznfWlaQjzIQxJXVLdcKdtuvtzEIH5A1dpZJwR95WMwHLzMstL1x&#10;SddNqEUKYV+ggiaEvpDSVw0Z9CPbEyfuZJ3BkKCrpXZ4S+Gmk+9Z9ikNtpwaGuxp1VB13lyMgvLD&#10;5Dj5ttvfY3bMDz/76P7LqNTrMC6nIALF8BQ/3GutYJKn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2kPBAAAA3AAAAA8AAAAAAAAAAAAAAAAAmAIAAGRycy9kb3du&#10;cmV2LnhtbFBLBQYAAAAABAAEAPUAAACGAwAAAAA=&#10;" path="m,1984883l,e" filled="f" strokeweight=".16931mm">
                  <v:path arrowok="t" textboxrect="0,0,0,1984883"/>
                </v:shape>
                <v:shape id="Shape 919" o:spid="_x0000_s1395" style="position:absolute;left:48647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YLb8MA&#10;AADcAAAADwAAAGRycy9kb3ducmV2LnhtbESPQWvCQBSE7wX/w/KE3nSjlGCiqxRB8NRStbS9PbLP&#10;JDb7NmSfmv57VxB6HGbmG2ax6l2jLtSF2rOByTgBRVx4W3Np4LDfjGaggiBbbDyTgT8KsFoOnhaY&#10;W3/lD7rspFQRwiFHA5VIm2sdioochrFviaN39J1DibIrte3wGuGu0dMkSbXDmuNChS2tKyp+d2dn&#10;4Fvbr5Pol8+f7C1Nj+8WaStozPOwf52DEurlP/xob62BbJLB/Uw8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YLb8MAAADcAAAADwAAAAAAAAAAAAAAAACYAgAAZHJzL2Rv&#10;d25yZXYueG1sUEsFBgAAAAAEAAQA9QAAAIgDAAAAAA==&#10;" path="m,1984883l,e" filled="f" strokeweight=".6pt">
                  <v:path arrowok="t" textboxrect="0,0,0,1984883"/>
                </v:shape>
                <v:shape id="Shape 920" o:spid="_x0000_s1396" style="position:absolute;left:72951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iML0A&#10;AADcAAAADwAAAGRycy9kb3ducmV2LnhtbERPy6rCMBDdX/AfwghuLpqqKLYaRQXFrc/10IxtsZmU&#10;Jtb692YhuDyc92LVmlI0VLvCsoLhIAJBnFpdcKbgct71ZyCcR9ZYWiYFb3KwWnb+Fpho++IjNSef&#10;iRDCLkEFufdVIqVLczLoBrYiDtzd1gZ9gHUmdY2vEG5KOYqiqTRYcGjIsaJtTunj9DQKKN3jLY55&#10;3Lj/x+ZSzIbxcXJVqtdt13MQnlr/E3/dB60gHoX54Uw4An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1biML0AAADcAAAADwAAAAAAAAAAAAAAAACYAgAAZHJzL2Rvd25yZXYu&#10;eG1sUEsFBgAAAAAEAAQA9QAAAIIDAAAAAA==&#10;" path="m,1984883l,e" filled="f" strokeweight=".16928mm">
                  <v:path arrowok="t" textboxrect="0,0,0,1984883"/>
                </v:shape>
                <v:shape id="Shape 921" o:spid="_x0000_s1397" style="position:absolute;left:82857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Hq8QA&#10;AADcAAAADwAAAGRycy9kb3ducmV2LnhtbESPQWvCQBSE70L/w/IKXqRuYqm4qatUwdJrou35kX1N&#10;gtm3Ibsm8d93C4Ueh5n5htnuJ9uKgXrfONaQLhMQxKUzDVcaLufT0waED8gGW8ek4U4e9ruH2RYz&#10;40bOaShCJSKEfYYa6hC6TEpf1mTRL11HHL1v11sMUfaVND2OEW5buUqStbTYcFyosaNjTeW1uFkN&#10;VL7jl1L8PPjF9XBpNqnKXz61nj9Ob68gAk3hP/zX/jAa1Cq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R6vEAAAA3AAAAA8AAAAAAAAAAAAAAAAAmAIAAGRycy9k&#10;b3ducmV2LnhtbFBLBQYAAAAABAAEAPUAAACJAwAAAAA=&#10;" path="m,1984883l,e" filled="f" strokeweight=".16928mm">
                  <v:path arrowok="t" textboxrect="0,0,0,1984883"/>
                </v:shape>
                <v:shape id="Shape 922" o:spid="_x0000_s1398" style="position:absolute;left:100858;top:2285;width:0;height:19849;visibility:visible;mso-wrap-style:square;v-text-anchor:top" coordsize="0,198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uKcQA&#10;AADcAAAADwAAAGRycy9kb3ducmV2LnhtbESPwWrDMBBE74X8g9hAbo1cH5LGiWJMqUto6SFOPmCx&#10;NraptTKSajt/XxUKPQ4z84Y55LPpxUjOd5YVPK0TEMS11R03Cq6X8vEZhA/IGnvLpOBOHvLj4uGA&#10;mbYTn2msQiMihH2GCtoQhkxKX7dk0K/tQBy9m3UGQ5SukdrhFOGml2mSbKTBjuNCiwO9tFR/Vd9G&#10;wecbyol2Hl05vd9erx+u2FZbpVbLudiDCDSH//Bf+6QV7NIUfs/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LinEAAAA3AAAAA8AAAAAAAAAAAAAAAAAmAIAAGRycy9k&#10;b3ducmV2LnhtbFBLBQYAAAAABAAEAPUAAACJAwAAAAA=&#10;" path="m,1984883l,e" filled="f" strokeweight=".48pt">
                  <v:path arrowok="t" textboxrect="0,0,0,1984883"/>
                </v:shape>
                <v:shape id="Shape 923" o:spid="_x0000_s1399" type="#_x0000_t202" style="position:absolute;left:3489;top:37478;width:567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8z8QA&#10;AADcAAAADwAAAGRycy9kb3ducmV2LnhtbESPzWrDMBCE74G+g9hAL6GW7UJIHCuhlBZKb/m59LZI&#10;G9vEWhlLtd08fRUI5DjMzDdMuZtsKwbqfeNYQZakIIi1Mw1XCk7Hz5cVCB+QDbaOScEfedhtn2Yl&#10;FsaNvKfhECoRIewLVFCH0BVSel2TRZ+4jjh6Z9dbDFH2lTQ9jhFuW5mn6VJabDgu1NjRe036cvi1&#10;CpbTR7f4XlM+XnU78M81ywJlSj3Pp7cNiEBTeITv7S+jYJ2/wu1MP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PM/EAAAA3A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</w:p>
                    </w:txbxContent>
                  </v:textbox>
                </v:shape>
                <v:shape id="Shape 924" o:spid="_x0000_s1400" style="position:absolute;left:30;top:22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BE8QA&#10;AADcAAAADwAAAGRycy9kb3ducmV2LnhtbESPQWsCMRSE7wX/Q3gFbzXbRaSuRhFR8Ki2FLw9Nq+b&#10;3W5e1iTq+u+NUOhxmJlvmPmyt624kg+1YwXvowwEcel0zZWCr8/t2weIEJE1to5JwZ0CLBeDlzkW&#10;2t34QNdjrESCcChQgYmxK6QMpSGLYeQ64uT9OG8xJukrqT3eEty2Ms+yibRYc1ow2NHaUPl7vFgF&#10;m/zUrKbfJjS7atPs7flcj/1EqeFrv5qBiNTH//Bfe6cVTPMx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ARPEAAAA3AAAAA8AAAAAAAAAAAAAAAAAmAIAAGRycy9k&#10;b3ducmV2LnhtbFBLBQYAAAAABAAEAPUAAACJAwAAAAA=&#10;" path="m,6096l,e" filled="f" strokeweight=".16931mm">
                  <v:path arrowok="t" textboxrect="0,0,0,6096"/>
                </v:shape>
                <v:shape id="Shape 925" o:spid="_x0000_s1401" style="position:absolute;left:60;top:22165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QRsQA&#10;AADcAAAADwAAAGRycy9kb3ducmV2LnhtbESPwWrDMBBE74X+g9hAb40cQ0riRg5pICGXHhrnAzbW&#10;1hK2VsZSHLdfXxUKPQ4z84bZbCfXiZGGYD0rWMwzEMS115YbBZfq8LwCESKyxs4zKfiiANvy8WGD&#10;hfZ3/qDxHBuRIBwKVGBi7AspQ23IYZj7njh5n35wGJMcGqkHvCe462SeZS/SoeW0YLCnvaG6Pd+c&#10;gvx6mt6Pzn6vFgHN2Hb7tyq3Sj3Npt0riEhT/A//tU9awTpfwu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kEbEAAAA3AAAAA8AAAAAAAAAAAAAAAAAmAIAAGRycy9k&#10;b3ducmV2LnhtbFBLBQYAAAAABAAEAPUAAACJAwAAAAA=&#10;" path="m,l291082,e" filled="f" strokeweight=".48pt">
                  <v:path arrowok="t" textboxrect="0,0,291082,0"/>
                </v:shape>
                <v:shape id="Shape 926" o:spid="_x0000_s1402" style="position:absolute;left:3002;top:22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6/8QA&#10;AADcAAAADwAAAGRycy9kb3ducmV2LnhtbESPQWsCMRSE74X+h/AKvdWsiyx1axQpFjxWK4K3x+Z1&#10;s+vmZU2irv/eCIUeh5n5hpktBtuJC/nQOFYwHmUgiCunG64V7H6+3t5BhIissXNMCm4UYDF/fpph&#10;qd2VN3TZxlokCIcSFZgY+1LKUBmyGEauJ07er/MWY5K+ltrjNcFtJ/MsK6TFhtOCwZ4+DVXH7dkq&#10;WOWHdjndm9Cu61X7bU+nZuILpV5fhuUHiEhD/A//tddawTQv4HE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Ov/EAAAA3AAAAA8AAAAAAAAAAAAAAAAAmAIAAGRycy9k&#10;b3ducmV2LnhtbFBLBQYAAAAABAAEAPUAAACJAwAAAAA=&#10;" path="m,6096l,e" filled="f" strokeweight=".16931mm">
                  <v:path arrowok="t" textboxrect="0,0,0,6096"/>
                </v:shape>
                <v:shape id="Shape 927" o:spid="_x0000_s1403" style="position:absolute;left:3032;top:22165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0pL8YA&#10;AADcAAAADwAAAGRycy9kb3ducmV2LnhtbESPS0/DMBCE70j8B2uRekHUSQ8thLpVH1Ti1BccOK7i&#10;JY6Id6PYtOm/r5EqcRzNzDea6bz3jTpRF2phA/kwA0Vciq25MvD5sXl6BhUissVGmAxcKMB8dn83&#10;xcLKmQ90OsZKJQiHAg24GNtC61A68hiG0hIn71s6jzHJrtK2w3OC+0aPsmysPdacFhy2tHJU/hx/&#10;vYHt22G7Xy93O1leHvN8LJLv3Zcxg4d+8QoqUh//w7f2uzXwMprA35l0BP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0pL8YAAADcAAAADwAAAAAAAAAAAAAAAACYAgAAZHJz&#10;L2Rvd25yZXYueG1sUEsFBgAAAAAEAAQA9QAAAIsDAAAAAA==&#10;" path="m,l2307589,e" filled="f" strokeweight=".48pt">
                  <v:path arrowok="t" textboxrect="0,0,2307589,0"/>
                </v:shape>
                <v:shape id="Shape 928" o:spid="_x0000_s1404" style="position:absolute;left:26139;top:22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LFsEA&#10;AADcAAAADwAAAGRycy9kb3ducmV2LnhtbERPz2vCMBS+D/wfwhN2m6llyKxGEVHw6NwYeHs0z6a1&#10;ealJ1PrfLwfB48f3e77sbStu5EPtWMF4lIEgLp2uuVLw+7P9+AIRIrLG1jEpeFCA5WLwNsdCuzt/&#10;0+0QK5FCOBSowMTYFVKG0pDFMHIdceJOzluMCfpKao/3FG5bmWfZRFqsOTUY7GhtqDwfrlbBJj82&#10;q+mfCc2u2jR7e7nUn36i1PuwX81AROrjS/x077SCaZ7WpjPpCM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CxbBAAAA3AAAAA8AAAAAAAAAAAAAAAAAmAIAAGRycy9kb3du&#10;cmV2LnhtbFBLBQYAAAAABAAEAPUAAACGAwAAAAA=&#10;" path="m,6096l,e" filled="f" strokeweight=".16931mm">
                  <v:path arrowok="t" textboxrect="0,0,0,6096"/>
                </v:shape>
                <v:shape id="Shape 929" o:spid="_x0000_s1405" style="position:absolute;left:26169;top:22165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J5MIA&#10;AADcAAAADwAAAGRycy9kb3ducmV2LnhtbESPQYvCMBSE78L+h/AW9qbpuihajbJYhL1qBfH2bJ5t&#10;sXkpSbTdf28EweMwM98wy3VvGnEn52vLCr5HCQjiwuqaSwWHfDucgfABWWNjmRT8k4f16mOwxFTb&#10;jnd034dSRAj7FBVUIbSplL6oyKAf2ZY4ehfrDIYoXSm1wy7CTSPHSTKVBmuOCxW2tKmouO5vRoHb&#10;Fdkxz855b7uDm9mf063NJkp9ffa/CxCB+vAOv9p/WsF8PI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m0nkwgAAANwAAAAPAAAAAAAAAAAAAAAAAJgCAABkcnMvZG93&#10;bnJldi54bWxQSwUGAAAAAAQABAD1AAAAhwMAAAAA&#10;" path="m,l713535,e" filled="f" strokeweight=".48pt">
                  <v:path arrowok="t" textboxrect="0,0,713535,0"/>
                </v:shape>
                <v:shape id="Shape 930" o:spid="_x0000_s1406" style="position:absolute;left:33336;top:22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WPMIA&#10;AADcAAAADwAAAGRycy9kb3ducmV2LnhtbERPTYvCMBC9C/6HMMLeNHWFxVajiLKgiIja1evQjG2x&#10;mZQma7v/3hyEPT7e93zZmUo8qXGlZQXjUQSCOLO65FxBevkeTkE4j6yxskwK/sjBctHvzTHRtuUT&#10;Pc8+FyGEXYIKCu/rREqXFWTQjWxNHLi7bQz6AJtc6gbbEG4q+RlFX9JgyaGhwJrWBWWP869RcDoe&#10;NpJv18u4XEVxmx4f+59dqtTHoFvNQHjq/L/47d5qBfEkzA9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lY8wgAAANwAAAAPAAAAAAAAAAAAAAAAAJgCAABkcnMvZG93&#10;bnJldi54bWxQSwUGAAAAAAQABAD1AAAAhwMAAAAA&#10;" path="m,6096l,e" filled="f" strokeweight=".16928mm">
                  <v:path arrowok="t" textboxrect="0,0,0,6096"/>
                </v:shape>
                <v:shape id="Shape 931" o:spid="_x0000_s1407" style="position:absolute;left:33366;top:22165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T9MUA&#10;AADcAAAADwAAAGRycy9kb3ducmV2LnhtbESPQUvDQBSE74L/YXmCN7tpBRtjt0WkhR4ENfbg8ZF9&#10;JqHZt2H3Nd3+e1cQPA4z8w2z2iQ3qIlC7D0bmM8KUMSNtz23Bg6fu7sSVBRki4NnMnChCJv19dUK&#10;K+vP/EFTLa3KEI4VGuhExkrr2HTkMM78SJy9bx8cSpah1TbgOcPdoBdF8aAd9pwXOhzppaPmWJ+c&#10;gWV6XQZ5f9t/lcf6kqZym2Q8GHN7k56fQAkl+Q//tffWwOP9HH7P5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FP0xQAAANwAAAAPAAAAAAAAAAAAAAAAAJgCAABkcnMv&#10;ZG93bnJldi54bWxQSwUGAAAAAAQABAD1AAAAigMAAAAA&#10;" path="m,l894588,e" filled="f" strokeweight=".48pt">
                  <v:path arrowok="t" textboxrect="0,0,894588,0"/>
                </v:shape>
                <v:shape id="Shape 932" o:spid="_x0000_s1408" style="position:absolute;left:42343;top:22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qIcUA&#10;AADcAAAADwAAAGRycy9kb3ducmV2LnhtbESPT2sCMRTE7wW/Q3iCt5p1LaJbo4hY8Fj/IPT22Lxu&#10;drt5WZNUt9++EQo9DjPzG2a57m0rbuRD7VjBZJyBIC6drrlScD69Pc9BhIissXVMCn4owHo1eFpi&#10;od2dD3Q7xkokCIcCFZgYu0LKUBqyGMauI07ep/MWY5K+ktrjPcFtK/Msm0mLNacFgx1tDZVfx2+r&#10;YJd/NJvFxYRmX+2ad3u91i9+ptRo2G9eQUTq43/4r73XChbTHB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aohxQAAANwAAAAPAAAAAAAAAAAAAAAAAJgCAABkcnMv&#10;ZG93bnJldi54bWxQSwUGAAAAAAQABAD1AAAAigMAAAAA&#10;" path="m,6096l,e" filled="f" strokeweight=".16931mm">
                  <v:path arrowok="t" textboxrect="0,0,0,6096"/>
                </v:shape>
                <v:shape id="Shape 933" o:spid="_x0000_s1409" style="position:absolute;left:42373;top:22165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UUMQA&#10;AADcAAAADwAAAGRycy9kb3ducmV2LnhtbESPT2sCMRTE7wW/Q3hCbzVrhbquRtEWobfiv4O3x+a5&#10;Wd28LEnU9ds3hYLHYWZ+w8wWnW3EjXyoHSsYDjIQxKXTNVcK9rv1Ww4iRGSNjWNS8KAAi3nvZYaF&#10;dnfe0G0bK5EgHApUYGJsCylDachiGLiWOHkn5y3GJH0ltcd7gttGvmfZh7RYc1ow2NKnofKyvVoF&#10;fDH7L8/X47lejTeHH5+P25gr9drvllMQkbr4DP+3v7WCyWgEf2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GVFDEAAAA3AAAAA8AAAAAAAAAAAAAAAAAmAIAAGRycy9k&#10;b3ducmV2LnhtbFBLBQYAAAAABAAEAPUAAACJAwAAAAA=&#10;" path="m,l623570,e" filled="f" strokeweight=".48pt">
                  <v:path arrowok="t" textboxrect="0,0,623570,0"/>
                </v:shape>
                <v:shape id="Shape 934" o:spid="_x0000_s1410" style="position:absolute;left:48609;top:22165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58MQA&#10;AADcAAAADwAAAGRycy9kb3ducmV2LnhtbESPzWrDMBCE74W+g9hCb43cpKStE9nEBdPc8tM8wGJt&#10;bFNrZSQ5dt4+KhRyHGbmG2adT6YTF3K+tazgdZaAIK6sbrlWcPopXz5A+ICssbNMCq7kIc8eH9aY&#10;ajvygS7HUIsIYZ+igiaEPpXSVw0Z9DPbE0fvbJ3BEKWrpXY4Rrjp5DxJltJgy3GhwZ6+Gqp+j4NR&#10;ULw7ue1PRc1+aMv9jhYJL7+Ven6aNisQgaZwD/+3t1rB5+IN/s7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OfDEAAAA3AAAAA8AAAAAAAAAAAAAAAAAmAIAAGRycy9k&#10;b3ducmV2LnhtbFBLBQYAAAAABAAEAPUAAACJAwAAAAA=&#10;" path="m,l7620,e" filled="f" strokeweight=".48pt">
                  <v:path arrowok="t" textboxrect="0,0,7620,0"/>
                </v:shape>
                <v:shape id="Shape 935" o:spid="_x0000_s1411" style="position:absolute;left:48685;top:22165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ELMYA&#10;AADcAAAADwAAAGRycy9kb3ducmV2LnhtbESPX0sDMRDE3wW/Q1jBN5uzUrFn01IsBREr9t/7elkv&#10;Vy+b62Xbnn76RhB8HGbmN8xo0vlaHamNVWADt70MFHERbMWlgc16fvMAKgqyxTowGfimCJPx5cUI&#10;cxtOvKTjSkqVIBxzNOBEmlzrWDjyGHuhIU7eZ2g9SpJtqW2LpwT3te5n2b32WHFacNjQk6Pia3Xw&#10;Bn52i7eXhZvteC/TzftA6vLjdWvM9VU3fQQl1Ml/+K/9bA0M7wbweyYdAT0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BELMYAAADcAAAADwAAAAAAAAAAAAAAAACYAgAAZHJz&#10;L2Rvd25yZXYueG1sUEsFBgAAAAAEAAQA9QAAAIsDAAAAAA==&#10;" path="m,l2423413,e" filled="f" strokeweight=".48pt">
                  <v:path arrowok="t" textboxrect="0,0,2423413,0"/>
                </v:shape>
                <v:shape id="Shape 936" o:spid="_x0000_s1412" style="position:absolute;left:72951;top:22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r08QA&#10;AADcAAAADwAAAGRycy9kb3ducmV2LnhtbESPQYvCMBSE74L/ITzBm6YqyFqNIorgsoioVa+P5tkW&#10;m5fSZG3335uFhT0OM/MNs1i1phQvql1hWcFoGIEgTq0uOFOQXHaDDxDOI2ssLZOCH3KwWnY7C4y1&#10;bfhEr7PPRICwi1FB7n0VS+nSnAy6oa2Ig/ewtUEfZJ1JXWMT4KaU4yiaSoMFh4UcK9rklD7P30bB&#10;6XjYSr7fLqNiHc2a5Pj8un4mSvV77XoOwlPr/8N/7b1WMJtM4f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a9PEAAAA3AAAAA8AAAAAAAAAAAAAAAAAmAIAAGRycy9k&#10;b3ducmV2LnhtbFBLBQYAAAAABAAEAPUAAACJAwAAAAA=&#10;" path="m,6096l,e" filled="f" strokeweight=".16928mm">
                  <v:path arrowok="t" textboxrect="0,0,0,6096"/>
                </v:shape>
                <v:shape id="Shape 937" o:spid="_x0000_s1413" style="position:absolute;left:72981;top:22165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HrsMQA&#10;AADcAAAADwAAAGRycy9kb3ducmV2LnhtbESPQWvCQBSE74L/YXlCb7pRwWrqKiIGCj01inh8ZF+T&#10;YPZtyK4xya/vCoUeh5n5htnuO1OJlhpXWlYwn0UgiDOrS84VXM7JdA3CeWSNlWVS0JOD/W482mKs&#10;7ZO/qU19LgKEXYwKCu/rWEqXFWTQzWxNHLwf2xj0QTa51A0+A9xUchFFK2mw5LBQYE3HgrJ7+jAK&#10;bud2PRyyvvu6nqJkaVs7bORNqbdJd/gA4anz/+G/9qdWsFm+w+t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67DEAAAA3AAAAA8AAAAAAAAAAAAAAAAAmAIAAGRycy9k&#10;b3ducmV2LnhtbFBLBQYAAAAABAAEAPUAAACJAwAAAAA=&#10;" path="m,l984503,e" filled="f" strokeweight=".48pt">
                  <v:path arrowok="t" textboxrect="0,0,984503,0"/>
                </v:shape>
                <v:shape id="Shape 938" o:spid="_x0000_s1414" style="position:absolute;left:82857;top:22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BaOsIA&#10;AADcAAAADwAAAGRycy9kb3ducmV2LnhtbERPTYvCMBC9C/6HMMLeNHWFxVajiLKgiIja1evQjG2x&#10;mZQma7v/3hyEPT7e93zZmUo8qXGlZQXjUQSCOLO65FxBevkeTkE4j6yxskwK/sjBctHvzTHRtuUT&#10;Pc8+FyGEXYIKCu/rREqXFWTQjWxNHLi7bQz6AJtc6gbbEG4q+RlFX9JgyaGhwJrWBWWP869RcDoe&#10;NpJv18u4XEVxmx4f+59dqtTHoFvNQHjq/L/47d5qBfEkrA1nw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Fo6wgAAANwAAAAPAAAAAAAAAAAAAAAAAJgCAABkcnMvZG93&#10;bnJldi54bWxQSwUGAAAAAAQABAD1AAAAhwMAAAAA&#10;" path="m,6096l,e" filled="f" strokeweight=".16928mm">
                  <v:path arrowok="t" textboxrect="0,0,0,6096"/>
                </v:shape>
                <v:shape id="Shape 939" o:spid="_x0000_s1415" style="position:absolute;left:82887;top:22165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M1McA&#10;AADcAAAADwAAAGRycy9kb3ducmV2LnhtbESPQWvCQBSE7wX/w/KE3symVoqJrlKqBS9WG4vS2yP7&#10;TEKyb0N2q+m/7wpCj8PMfMPMl71pxIU6V1lW8BTFIIhzqysuFHwd3kdTEM4ja2wsk4JfcrBcDB7m&#10;mGp75U+6ZL4QAcIuRQWl920qpctLMugi2xIH72w7gz7IrpC6w2uAm0aO4/hFGqw4LJTY0ltJeZ39&#10;GAWnj+33eb2Pk7rO7GS7OxxXu9NYqcdh/zoD4an3/+F7e6MVJM8J3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8jNTHAAAA3AAAAA8AAAAAAAAAAAAAAAAAmAIAAGRy&#10;cy9kb3ducmV2LnhtbFBLBQYAAAAABAAEAPUAAACMAwAAAAA=&#10;" path="m,l1794001,e" filled="f" strokeweight=".48pt">
                  <v:path arrowok="t" textboxrect="0,0,1794001,0"/>
                </v:shape>
                <v:shape id="Shape 940" o:spid="_x0000_s1416" style="position:absolute;left:100827;top:2216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fDsIA&#10;AADcAAAADwAAAGRycy9kb3ducmV2LnhtbERPy4rCMBTdC/5DuII7TR1EnY5RREYQxMeoC5d3mmtb&#10;bW5KE23n7ycLweXhvKfzxhTiSZXLLSsY9CMQxInVOacKzqdVbwLCeWSNhWVS8EcO5rN2a4qxtjX/&#10;0PPoUxFC2MWoIPO+jKV0SUYGXd+WxIG72sqgD7BKpa6wDuGmkB9RNJIGcw4NGZa0zCi5Hx9GQV6X&#10;m2+5O9wuu2g/3nKxnpx/h0p1O83iC4Snxr/FL/daK/gchvnhTDg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d8OwgAAANwAAAAPAAAAAAAAAAAAAAAAAJgCAABkcnMvZG93&#10;bnJldi54bWxQSwUGAAAAAAQABAD1AAAAhwMAAAAA&#10;" path="m,l6096,e" filled="f" strokeweight=".48pt">
                  <v:path arrowok="t" textboxrect="0,0,6096,0"/>
                </v:shape>
                <v:shape id="Shape 941" o:spid="_x0000_s1417" style="position:absolute;left:30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xzcYA&#10;AADcAAAADwAAAGRycy9kb3ducmV2LnhtbESPQWvCQBSE74X+h+UVvBTdjYjV6BpaSyUHL1rB6yP7&#10;moRm34bsatL+erdQ8DjMzDfMOhtsI67U+dqxhmSiQBAXztRcajh9fowXIHxANtg4Jg0/5CHbPD6s&#10;MTWu5wNdj6EUEcI+RQ1VCG0qpS8qsugnriWO3pfrLIYou1KaDvsIt42cKjWXFmuOCxW2tK2o+D5e&#10;rIZi/75rlqTy599cnd/6l8W8n+21Hj0NrysQgYZwD/+3c6NhOUvg70w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uxzcYAAADcAAAADwAAAAAAAAAAAAAAAACYAgAAZHJz&#10;L2Rvd25yZXYueG1sUEsFBgAAAAAEAAQA9QAAAIsDAAAAAA==&#10;" path="m,1557782l,e" filled="f" strokeweight=".16931mm">
                  <v:path arrowok="t" textboxrect="0,0,0,1557782"/>
                </v:shape>
                <v:shape id="Shape 942" o:spid="_x0000_s1418" style="position:absolute;left:3002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vusUA&#10;AADcAAAADwAAAGRycy9kb3ducmV2LnhtbESPQWvCQBSE70L/w/IKXqTuVsRq6ipVUXLwoi30+si+&#10;JqHZtyG7muivdwXB4zAz3zDzZWcrcabGl441vA8VCOLMmZJzDT/f27cpCB+QDVaOScOFPCwXL705&#10;Jsa1fKDzMeQiQtgnqKEIoU6k9FlBFv3Q1cTR+3ONxRBlk0vTYBvhtpIjpSbSYslxocCa1gVl/8eT&#10;1ZDtN7tqRiodXFP1u2o/ppN2vNe6/9p9fYII1IVn+NFOjYbZeAT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S+6xQAAANwAAAAPAAAAAAAAAAAAAAAAAJgCAABkcnMv&#10;ZG93bnJldi54bWxQSwUGAAAAAAQABAD1AAAAigMAAAAA&#10;" path="m,1557782l,e" filled="f" strokeweight=".16931mm">
                  <v:path arrowok="t" textboxrect="0,0,0,1557782"/>
                </v:shape>
                <v:shape id="Shape 943" o:spid="_x0000_s1419" style="position:absolute;left:26139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WKIcYA&#10;AADcAAAADwAAAGRycy9kb3ducmV2LnhtbESPQWvCQBSE70L/w/IKXkR3a8Vq6iqtxZKDl6rg9ZF9&#10;TUKzb0N2NdFf3xUEj8PMfMMsVp2txJkaXzrW8DJSIIgzZ0rONRz2m+EMhA/IBivHpOFCHlbLp94C&#10;E+Na/qHzLuQiQtgnqKEIoU6k9FlBFv3I1cTR+3WNxRBlk0vTYBvhtpJjpabSYslxocCa1gVlf7uT&#10;1ZBtv76rOal0cE3V8bN9m03byVbr/nP38Q4iUBce4Xs7NRrmk1e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WKIcYAAADcAAAADwAAAAAAAAAAAAAAAACYAgAAZHJz&#10;L2Rvd25yZXYueG1sUEsFBgAAAAAEAAQA9QAAAIsDAAAAAA==&#10;" path="m,1557782l,e" filled="f" strokeweight=".16931mm">
                  <v:path arrowok="t" textboxrect="0,0,0,1557782"/>
                </v:shape>
                <v:shape id="Shape 944" o:spid="_x0000_s1420" style="position:absolute;left:33336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4MMQA&#10;AADcAAAADwAAAGRycy9kb3ducmV2LnhtbESPQWvCQBSE70L/w/IK3nSjFaupG2kLgtiLsXp/ZF+T&#10;4O7bkF1j7K/vCgWPw8x8w6zWvTWio9bXjhVMxgkI4sLpmksFx+/NaAHCB2SNxjEpuJGHdfY0WGGq&#10;3ZVz6g6hFBHCPkUFVQhNKqUvKrLox64hjt6Pay2GKNtS6havEW6NnCbJXFqsOS5U2NBnRcX5cLEK&#10;vvIpf+wvJrcvv6fwuk/mZOqdUsPn/v0NRKA+PML/7a1WsJzN4H4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ODDEAAAA3AAAAA8AAAAAAAAAAAAAAAAAmAIAAGRycy9k&#10;b3ducmV2LnhtbFBLBQYAAAAABAAEAPUAAACJAwAAAAA=&#10;" path="m,1557782l,e" filled="f" strokeweight=".16928mm">
                  <v:path arrowok="t" textboxrect="0,0,0,1557782"/>
                </v:shape>
                <v:shape id="Shape 945" o:spid="_x0000_s1421" style="position:absolute;left:42343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3zsYA&#10;AADcAAAADwAAAGRycy9kb3ducmV2LnhtbESPQWvCQBSE70L/w/IEL1J3K2o1dRW1VHLwUlvo9ZF9&#10;TYLZtyG7mrS/3hUEj8PMfMMs152txIUaXzrW8DJSIIgzZ0rONXx/fTzPQfiAbLByTBr+yMN69dRb&#10;YmJcy590OYZcRAj7BDUUIdSJlD4ryKIfuZo4er+usRiibHJpGmwj3FZyrNRMWiw5LhRY066g7HQ8&#10;Ww3Z4X1fLUilw/9U/Wzb1/msnRy0HvS7zRuIQF14hO/t1GhYT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C3zsYAAADcAAAADwAAAAAAAAAAAAAAAACYAgAAZHJz&#10;L2Rvd25yZXYueG1sUEsFBgAAAAAEAAQA9QAAAIsDAAAAAA==&#10;" path="m,1557782l,e" filled="f" strokeweight=".16931mm">
                  <v:path arrowok="t" textboxrect="0,0,0,1557782"/>
                </v:shape>
                <v:shape id="Shape 946" o:spid="_x0000_s1422" style="position:absolute;left:48647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7vsUA&#10;AADcAAAADwAAAGRycy9kb3ducmV2LnhtbESPX2vCQBDE3wv9DscWfKsXRWwbPUWEgFRa8Q/i45Jb&#10;k2BuL+RWTb99r1DwcZiZ3zDTeedqdaM2VJ4NDPoJKOLc24oLA4d99voOKgiyxdozGfihAPPZ89MU&#10;U+vvvKXbTgoVIRxSNFCKNKnWIS/JYej7hjh6Z986lCjbQtsW7xHuaj1MkrF2WHFcKLGhZUn5ZXd1&#10;BtanbCPH/Wn75tbZ5nPI37L8uhrTe+kWE1BCnTzC/+2VNfAxGsPfmXgE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Tu+xQAAANwAAAAPAAAAAAAAAAAAAAAAAJgCAABkcnMv&#10;ZG93bnJldi54bWxQSwUGAAAAAAQABAD1AAAAigMAAAAA&#10;" path="m,1557782l,e" filled="f" strokeweight=".6pt">
                  <v:path arrowok="t" textboxrect="0,0,0,1557782"/>
                </v:shape>
                <v:shape id="Shape 947" o:spid="_x0000_s1423" style="position:absolute;left:72951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mR8QA&#10;AADcAAAADwAAAGRycy9kb3ducmV2LnhtbESPQWvCQBSE7wX/w/KE3uqmVrRGN6EtFEq9mFjvj+wz&#10;Cd19G7Krpv76riB4HGbmG2adD9aIE/W+dazgeZKAIK6cbrlW8LP7fHoF4QOyRuOYFPyRhzwbPawx&#10;1e7MBZ3KUIsIYZ+igiaELpXSVw1Z9BPXEUfv4HqLIcq+lrrHc4RbI6dJMpcWW44LDXb00VD1Wx6t&#10;gk0x5fft0RT25bIPi20yJ9N+K/U4Ht5WIAIN4R6+tb+0guVsAdcz8Qj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pkfEAAAA3AAAAA8AAAAAAAAAAAAAAAAAmAIAAGRycy9k&#10;b3ducmV2LnhtbFBLBQYAAAAABAAEAPUAAACJAwAAAAA=&#10;" path="m,1557782l,e" filled="f" strokeweight=".16928mm">
                  <v:path arrowok="t" textboxrect="0,0,0,1557782"/>
                </v:shape>
                <v:shape id="Shape 948" o:spid="_x0000_s1424" style="position:absolute;left:82857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yNcIA&#10;AADcAAAADwAAAGRycy9kb3ducmV2LnhtbERPyWrDMBC9B/oPYgq9JXLdksW1bNpCITSXOMt9sKa2&#10;qTQylpI4/frqEMjx8fa8HK0RZxp851jB8ywBQVw73XGj4LD/mi5B+ICs0TgmBVfyUBYPkxwz7S5c&#10;0XkXGhFD2GeooA2hz6T0dUsW/cz1xJH7cYPFEOHQSD3gJYZbI9MkmUuLHceGFnv6bKn+3Z2sgk2V&#10;8sf2ZCr78ncMi20yJ9N9K/X0OL6/gQg0hrv45l5rBavXuDaei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TI1wgAAANwAAAAPAAAAAAAAAAAAAAAAAJgCAABkcnMvZG93&#10;bnJldi54bWxQSwUGAAAAAAQABAD1AAAAhwMAAAAA&#10;" path="m,1557782l,e" filled="f" strokeweight=".16928mm">
                  <v:path arrowok="t" textboxrect="0,0,0,1557782"/>
                </v:shape>
                <v:shape id="Shape 949" o:spid="_x0000_s1425" style="position:absolute;left:100858;top:22195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t3cQA&#10;AADcAAAADwAAAGRycy9kb3ducmV2LnhtbESP0WrCQBRE3wX/YblC33RjK9KkriJSixREkvoBl+w1&#10;G5q9G7KrJn/fFQo+DjNzhlltetuIG3W+dqxgPktAEJdO11wpOP/sp+8gfEDW2DgmBQN52KzHoxVm&#10;2t05p1sRKhEh7DNUYEJoMyl9aciin7mWOHoX11kMUXaV1B3eI9w28jVJltJizXHBYEs7Q+VvcbUK&#10;vhb5JX1bfntji/lp8MdBfp5rpV4m/fYDRKA+PMP/7YNWkC5SeJy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xLd3EAAAA3AAAAA8AAAAAAAAAAAAAAAAAmAIAAGRycy9k&#10;b3ducmV2LnhtbFBLBQYAAAAABAAEAPUAAACJAwAAAAA=&#10;" path="m,1557782l,e" filled="f" strokeweight=".48pt">
                  <v:path arrowok="t" textboxrect="0,0,0,1557782"/>
                </v:shape>
                <v:shape id="Shape 950" o:spid="_x0000_s1426" style="position:absolute;left:30;top:377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0bcEA&#10;AADcAAAADwAAAGRycy9kb3ducmV2LnhtbERPTWsCMRC9C/6HMEJvmq2o1NUoIgoerZZCb8Nm3Ox2&#10;M1mTqNt/3xwEj4/3vVx3thF38qFyrOB9lIEgLpyuuFTwdd4PP0CEiKyxcUwK/ijAetXvLTHX7sGf&#10;dD/FUqQQDjkqMDG2uZShMGQxjFxLnLiL8xZjgr6U2uMjhdtGjrNsJi1WnBoMtrQ1VPyeblbBbvxT&#10;b+bfJtSHclcf7fVaTfxMqbdBt1mAiNTFl/jpPmgF82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MdG3BAAAA3AAAAA8AAAAAAAAAAAAAAAAAmAIAAGRycy9kb3du&#10;cmV2LnhtbFBLBQYAAAAABAAEAPUAAACGAwAAAAA=&#10;" path="m,6096l,e" filled="f" strokeweight=".16931mm">
                  <v:path arrowok="t" textboxrect="0,0,0,6096"/>
                </v:shape>
                <v:shape id="Shape 951" o:spid="_x0000_s1427" style="position:absolute;left:60;top:37804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rlOMQA&#10;AADcAAAADwAAAGRycy9kb3ducmV2LnhtbESPzWrDMBCE74W8g9hCb41sQ0viRjZNICWXHvLzABtr&#10;a4lYK2MpjtunrwqFHIeZ+YZZ1ZPrxEhDsJ4V5PMMBHHjteVWwem4fV6ACBFZY+eZFHxTgLqaPayw&#10;1P7GexoPsRUJwqFEBSbGvpQyNIYchrnviZP35QeHMcmhlXrAW4K7ThZZ9iodWk4LBnvaGGouh6tT&#10;UJx30+eHsz+LPKAZL91mfSysUk+P0/sbiEhTvIf/2zutYPmSw9+ZdARk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65TjEAAAA3AAAAA8AAAAAAAAAAAAAAAAAmAIAAGRycy9k&#10;b3ducmV2LnhtbFBLBQYAAAAABAAEAPUAAACJAwAAAAA=&#10;" path="m,l291082,e" filled="f" strokeweight=".48pt">
                  <v:path arrowok="t" textboxrect="0,0,291082,0"/>
                </v:shape>
                <v:shape id="Shape 952" o:spid="_x0000_s1428" style="position:absolute;left:3002;top:377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PgcUA&#10;AADcAAAADwAAAGRycy9kb3ducmV2LnhtbESPT2sCMRTE7wW/Q3iCt5p1saJbo4hY8Fj/IPT22Lxu&#10;drt5WZNUt9++EQo9DjPzG2a57m0rbuRD7VjBZJyBIC6drrlScD69Pc9BhIissXVMCn4owHo1eFpi&#10;od2dD3Q7xkokCIcCFZgYu0LKUBqyGMauI07ep/MWY5K+ktrjPcFtK/Msm0mLNacFgx1tDZVfx2+r&#10;YJd/NJvFxYRmX+2ad3u91lM/U2o07DevICL18T/8195rBYuXHB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k+BxQAAANwAAAAPAAAAAAAAAAAAAAAAAJgCAABkcnMv&#10;ZG93bnJldi54bWxQSwUGAAAAAAQABAD1AAAAigMAAAAA&#10;" path="m,6096l,e" filled="f" strokeweight=".16931mm">
                  <v:path arrowok="t" textboxrect="0,0,0,6096"/>
                </v:shape>
                <v:shape id="Shape 953" o:spid="_x0000_s1429" style="position:absolute;left:3032;top:37804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cUcYA&#10;AADcAAAADwAAAGRycy9kb3ducmV2LnhtbESPT0vDQBTE74LfYXmCF7GbVCw2dltsVfDU/4ceH9ln&#10;Nph9L2TXNv323YLgcZiZ3zCTWe8bdaQu1MIG8kEGirgUW3NlYL/7fHwBFSKyxUaYDJwpwGx6ezPB&#10;wsqJN3TcxkolCIcCDbgY20LrUDryGAbSEifvWzqPMcmu0rbDU4L7Rg+zbKQ91pwWHLa0cFT+bH+9&#10;geXHZrl+n69WMj8/5PlIJF+7gzH3d/3bK6hIffwP/7W/rIHx8xNcz6Qjo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BcUcYAAADcAAAADwAAAAAAAAAAAAAAAACYAgAAZHJz&#10;L2Rvd25yZXYueG1sUEsFBgAAAAAEAAQA9QAAAIsDAAAAAA==&#10;" path="m,l2307589,e" filled="f" strokeweight=".48pt">
                  <v:path arrowok="t" textboxrect="0,0,2307589,0"/>
                </v:shape>
                <v:shape id="Shape 954" o:spid="_x0000_s1430" style="position:absolute;left:26139;top:377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ybsQA&#10;AADcAAAADwAAAGRycy9kb3ducmV2LnhtbESPT2sCMRTE70K/Q3iF3mq2YkVXo4hY8Fj/IHh7bJ6b&#10;3W5e1iTq9ts3QsHjMDO/YWaLzjbiRj5UjhV89DMQxIXTFZcKDvuv9zGIEJE1No5JwS8FWMxfejPM&#10;tbvzlm67WIoE4ZCjAhNjm0sZCkMWQ9+1xMk7O28xJulLqT3eE9w2cpBlI2mx4rRgsKWVoeJnd7UK&#10;1oNTvZwcTag35br+tpdLNfQjpd5eu+UURKQuPsP/7Y1WMPkcwuN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cm7EAAAA3AAAAA8AAAAAAAAAAAAAAAAAmAIAAGRycy9k&#10;b3ducmV2LnhtbFBLBQYAAAAABAAEAPUAAACJAwAAAAA=&#10;" path="m,6096l,e" filled="f" strokeweight=".16931mm">
                  <v:path arrowok="t" textboxrect="0,0,0,6096"/>
                </v:shape>
                <v:shape id="Shape 955" o:spid="_x0000_s1431" style="position:absolute;left:26169;top:37804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wnMMA&#10;AADcAAAADwAAAGRycy9kb3ducmV2LnhtbESPQWvCQBSE7wX/w/IEb3VjJUWjq0iD0KtGEG/P7DMJ&#10;Zt+G3dXEf98tFHocZuYbZr0dTCue5HxjWcFsmoAgLq1uuFJwKvbvCxA+IGtsLZOCF3nYbkZva8y0&#10;7flAz2OoRISwz1BBHUKXSenLmgz6qe2Io3ezzmCI0lVSO+wj3LTyI0k+pcGG40KNHX3VVN6PD6PA&#10;Hcr8XOTXYrD9yS3s/PLo8lSpyXjYrUAEGsJ/+K/9rRUs0xR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AwnMMAAADcAAAADwAAAAAAAAAAAAAAAACYAgAAZHJzL2Rv&#10;d25yZXYueG1sUEsFBgAAAAAEAAQA9QAAAIgDAAAAAA==&#10;" path="m,l713535,e" filled="f" strokeweight=".48pt">
                  <v:path arrowok="t" textboxrect="0,0,713535,0"/>
                </v:shape>
                <v:shape id="Shape 956" o:spid="_x0000_s1432" style="position:absolute;left:33336;top:377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Oc8QA&#10;AADcAAAADwAAAGRycy9kb3ducmV2LnhtbESPQYvCMBSE74L/ITzBm6YKylqNIorgsoioVa+P5tkW&#10;m5fSZG3335uFhT0OM/MNs1i1phQvql1hWcFoGIEgTq0uOFOQXHaDDxDOI2ssLZOCH3KwWnY7C4y1&#10;bfhEr7PPRICwi1FB7n0VS+nSnAy6oa2Ig/ewtUEfZJ1JXWMT4KaU4yiaSoMFh4UcK9rklD7P30bB&#10;6XjYSr7fLqNiHc2a5Pj8un4mSvV77XoOwlPr/8N/7b1WMJtM4f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jnPEAAAA3AAAAA8AAAAAAAAAAAAAAAAAmAIAAGRycy9k&#10;b3ducmV2LnhtbFBLBQYAAAAABAAEAPUAAACJAwAAAAA=&#10;" path="m,6096l,e" filled="f" strokeweight=".16928mm">
                  <v:path arrowok="t" textboxrect="0,0,0,6096"/>
                </v:shape>
                <v:shape id="Shape 957" o:spid="_x0000_s1433" style="position:absolute;left:33366;top:37804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Lu8QA&#10;AADcAAAADwAAAGRycy9kb3ducmV2LnhtbESPQUvDQBSE74L/YXmCN7tR0MS02yKi0IOgjT30+Mg+&#10;k9Ds27D7TLf/3hUEj8PMfMOsNsmNaqYQB88GbhcFKOLW24E7A/vP15sKVBRki6NnMnCmCJv15cUK&#10;a+tPvKO5kU5lCMcaDfQiU611bHtyGBd+Is7elw8OJcvQaRvwlOFu1HdF8aAdDpwXepzouaf22Hw7&#10;A2V6K4N8vG8P1bE5p7l6STLtjbm+Sk9LUEJJ/sN/7a018Hhfwu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yi7vEAAAA3AAAAA8AAAAAAAAAAAAAAAAAmAIAAGRycy9k&#10;b3ducmV2LnhtbFBLBQYAAAAABAAEAPUAAACJAwAAAAA=&#10;" path="m,l894588,e" filled="f" strokeweight=".48pt">
                  <v:path arrowok="t" textboxrect="0,0,894588,0"/>
                </v:shape>
                <v:shape id="Shape 958" o:spid="_x0000_s1434" style="position:absolute;left:42343;top:377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4a8EA&#10;AADcAAAADwAAAGRycy9kb3ducmV2LnhtbERPTWsCMRC9C/6HMEJvmq2o1NUoIgoerZZCb8Nm3Ox2&#10;M1mTqNt/3xwEj4/3vVx3thF38qFyrOB9lIEgLpyuuFTwdd4PP0CEiKyxcUwK/ijAetXvLTHX7sGf&#10;dD/FUqQQDjkqMDG2uZShMGQxjFxLnLiL8xZjgr6U2uMjhdtGjrNsJi1WnBoMtrQ1VPyeblbBbvxT&#10;b+bfJtSHclcf7fVaTfxMqbdBt1mAiNTFl/jpPmgF82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6eGvBAAAA3AAAAA8AAAAAAAAAAAAAAAAAmAIAAGRycy9kb3du&#10;cmV2LnhtbFBLBQYAAAAABAAEAPUAAACGAwAAAAA=&#10;" path="m,6096l,e" filled="f" strokeweight=".16931mm">
                  <v:path arrowok="t" textboxrect="0,0,0,6096"/>
                </v:shape>
                <v:shape id="Shape 959" o:spid="_x0000_s1435" style="position:absolute;left:42373;top:37804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GGsQA&#10;AADcAAAADwAAAGRycy9kb3ducmV2LnhtbESPT2sCMRTE7wW/Q3iCt5q1YF1Xo1il0Fvx38HbY/Pc&#10;rG5eliTq9ts3hYLHYWZ+w8yXnW3EnXyoHSsYDTMQxKXTNVcKDvvP1xxEiMgaG8ek4IcCLBe9lzkW&#10;2j14S/ddrESCcChQgYmxLaQMpSGLYeha4uSdnbcYk/SV1B4fCW4b+ZZl79JizWnBYEtrQ+V1d7MK&#10;+GoOG8+306X+mGyP3z6ftDFXatDvVjMQkbr4DP+3v7SC6XgKf2fS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hhrEAAAA3AAAAA8AAAAAAAAAAAAAAAAAmAIAAGRycy9k&#10;b3ducmV2LnhtbFBLBQYAAAAABAAEAPUAAACJAwAAAAA=&#10;" path="m,l623570,e" filled="f" strokeweight=".48pt">
                  <v:path arrowok="t" textboxrect="0,0,623570,0"/>
                </v:shape>
                <v:shape id="Shape 960" o:spid="_x0000_s1436" style="position:absolute;left:48609;top:37804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Q7sAA&#10;AADcAAAADwAAAGRycy9kb3ducmV2LnhtbERPyWrDMBC9F/IPYgK9NXJacFvXckgKprllaT5gsCa2&#10;iTUykrz076NDoMfH2/PNbDoxkvOtZQXrVQKCuLK65VrB5bd8+QDhA7LGzjIp+CMPm2LxlGOm7cQn&#10;Gs+hFjGEfYYKmhD6TEpfNWTQr2xPHLmrdQZDhK6W2uEUw00nX5MklQZbjg0N9vTdUHU7D0bB7t3J&#10;fX/Z1eyHtjwe6C3h9Eep5+W8/QIRaA7/4od7rxV8pnF+PBOPgC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UQ7sAAAADcAAAADwAAAAAAAAAAAAAAAACYAgAAZHJzL2Rvd25y&#10;ZXYueG1sUEsFBgAAAAAEAAQA9QAAAIUDAAAAAA==&#10;" path="m,l7620,e" filled="f" strokeweight=".48pt">
                  <v:path arrowok="t" textboxrect="0,0,7620,0"/>
                </v:shape>
                <v:shape id="Shape 961" o:spid="_x0000_s1437" style="position:absolute;left:48685;top:37804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tMsYA&#10;AADcAAAADwAAAGRycy9kb3ducmV2LnhtbESPUUvDQBCE3wX/w7GCb+ZSwVLTXktpEUSstLW+b3Nr&#10;LjW3F3NrG/31nlDwcZiZb5jJrPeNOlIX68AGBlkOirgMtubKwO714WYEKgqyxSYwGfimCLPp5cUE&#10;CxtOvKHjViqVIBwLNOBE2kLrWDryGLPQEifvPXQeJcmu0rbDU4L7Rt/m+VB7rDktOGxp4aj82H55&#10;Az+H1cvTyi0P/Cnz3fpOmmr//GbM9VU/H4MS6uU/fG4/WgP3wwH8nUlH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tMsYAAADcAAAADwAAAAAAAAAAAAAAAACYAgAAZHJz&#10;L2Rvd25yZXYueG1sUEsFBgAAAAAEAAQA9QAAAIsDAAAAAA==&#10;" path="m,l2423413,e" filled="f" strokeweight=".48pt">
                  <v:path arrowok="t" textboxrect="0,0,2423413,0"/>
                </v:shape>
                <v:shape id="Shape 962" o:spid="_x0000_s1438" style="position:absolute;left:72951;top:377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CzcYA&#10;AADcAAAADwAAAGRycy9kb3ducmV2LnhtbESPQWvCQBSE74X+h+UVvNVNPIim2Yi0FFqkiDHW6yP7&#10;TEKyb0N2a9J/7xYKHoeZ+YZJN5PpxJUG11hWEM8jEMSl1Q1XCorj+/MKhPPIGjvLpOCXHGyyx4cU&#10;E21HPtA195UIEHYJKqi97xMpXVmTQTe3PXHwLnYw6IMcKqkHHAPcdHIRRUtpsOGwUGNPrzWVbf5j&#10;FBz2X2+Sz9/HuNlG67HYt7vTZ6HU7GnavoDwNPl7+L/9oRWslwv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tCzcYAAADcAAAADwAAAAAAAAAAAAAAAACYAgAAZHJz&#10;L2Rvd25yZXYueG1sUEsFBgAAAAAEAAQA9QAAAIsDAAAAAA==&#10;" path="m,6096l,e" filled="f" strokeweight=".16928mm">
                  <v:path arrowok="t" textboxrect="0,0,0,6096"/>
                </v:shape>
                <v:shape id="Shape 963" o:spid="_x0000_s1439" style="position:absolute;left:72981;top:37804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CrsEA&#10;AADcAAAADwAAAGRycy9kb3ducmV2LnhtbESPzQrCMBCE74LvEFbwpqkKotUoIgqCJ38Qj0uztsVm&#10;U5pYq09vBMHjMDPfMPNlYwpRU+VyywoG/QgEcWJ1zqmC82nbm4BwHlljYZkUvMjBctFuzTHW9skH&#10;qo8+FQHCLkYFmfdlLKVLMjLo+rYkDt7NVgZ9kFUqdYXPADeFHEbRWBrMOSxkWNI6o+R+fBgF11M9&#10;ea+SV7O/bKLtyNb2PZVXpbqdZjUD4anx//CvvdMKpuMR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wq7BAAAA3AAAAA8AAAAAAAAAAAAAAAAAmAIAAGRycy9kb3du&#10;cmV2LnhtbFBLBQYAAAAABAAEAPUAAACGAwAAAAA=&#10;" path="m,l984503,e" filled="f" strokeweight=".48pt">
                  <v:path arrowok="t" textboxrect="0,0,984503,0"/>
                </v:shape>
                <v:shape id="Shape 964" o:spid="_x0000_s1440" style="position:absolute;left:82857;top:3777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/IsQA&#10;AADcAAAADwAAAGRycy9kb3ducmV2LnhtbESPQYvCMBSE74L/ITzBm6aKyFqNIorgsoioVa+P5tkW&#10;m5fSZG3335uFhT0OM/MNs1i1phQvql1hWcFoGIEgTq0uOFOQXHaDDxDOI2ssLZOCH3KwWnY7C4y1&#10;bfhEr7PPRICwi1FB7n0VS+nSnAy6oa2Ig/ewtUEfZJ1JXWMT4KaU4yiaSoMFh4UcK9rklD7P30bB&#10;6XjYSr7fLqNiHc2a5Pj8un4mSvV77XoOwlPr/8N/7b1WMJtO4P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+fyLEAAAA3AAAAA8AAAAAAAAAAAAAAAAAmAIAAGRycy9k&#10;b3ducmV2LnhtbFBLBQYAAAAABAAEAPUAAACJAwAAAAA=&#10;" path="m,6096l,e" filled="f" strokeweight=".16928mm">
                  <v:path arrowok="t" textboxrect="0,0,0,6096"/>
                </v:shape>
                <v:shape id="Shape 965" o:spid="_x0000_s1441" style="position:absolute;left:82887;top:37804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pzMcA&#10;AADcAAAADwAAAGRycy9kb3ducmV2LnhtbESPW2vCQBSE34X+h+UU+qabSis1ZpXSC/hitVEU3w7Z&#10;kwvJng3ZVdN/3xUEH4eZ+YZJFr1pxJk6V1lW8DyKQBBnVldcKNhtv4dvIJxH1thYJgV/5GAxfxgk&#10;GGt74V86p74QAcIuRgWl920spctKMuhGtiUOXm47gz7IrpC6w0uAm0aOo2giDVYcFkps6aOkrE5P&#10;RsHhZ3XMvzbRtK5T+7Jab/ef68NYqafH/n0GwlPv7+Fbe6kVTCevcD0Tj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qczHAAAA3AAAAA8AAAAAAAAAAAAAAAAAmAIAAGRy&#10;cy9kb3ducmV2LnhtbFBLBQYAAAAABAAEAPUAAACMAwAAAAA=&#10;" path="m,l1794001,e" filled="f" strokeweight=".48pt">
                  <v:path arrowok="t" textboxrect="0,0,1794001,0"/>
                </v:shape>
                <v:shape id="Shape 966" o:spid="_x0000_s1442" style="position:absolute;left:100827;top:3780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m+gcUA&#10;AADcAAAADwAAAGRycy9kb3ducmV2LnhtbESPQWvCQBSE74L/YXlCb7pRSrSpq4i0IIjaWg89vmZf&#10;k2j2bciuJv57VxA8DjPzDTOdt6YUF6pdYVnBcBCBIE6tLjhTcPj57E9AOI+ssbRMCq7kYD7rdqaY&#10;aNvwN132PhMBwi5BBbn3VSKlS3My6Aa2Ig7ev60N+iDrTOoamwA3pRxFUSwNFhwWcqxomVN62p+N&#10;gqKp1h9y+3X83Ua78YbL1eTw96rUS69dvIPw1Ppn+NFeaQVvcQz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b6BxQAAANwAAAAPAAAAAAAAAAAAAAAAAJgCAABkcnMv&#10;ZG93bnJldi54bWxQSwUGAAAAAAQABAD1AAAAigMAAAAA&#10;" path="m,l6096,e" filled="f" strokeweight=".48pt">
                  <v:path arrowok="t" textboxrect="0,0,6096,0"/>
                </v:shape>
                <v:shape id="Shape 967" o:spid="_x0000_s1443" style="position:absolute;left:30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M6cUA&#10;AADcAAAADwAAAGRycy9kb3ducmV2LnhtbESP0WrCQBRE34X+w3ILvkjdVErSpq5SBVF8CGj7AbfZ&#10;2yQ0ezfdXTX5+64g+DjMzBlmvuxNK87kfGNZwfM0AUFcWt1wpeDrc/P0CsIHZI2tZVIwkIfl4mE0&#10;x1zbCx/ofAyViBD2OSqoQ+hyKX1Zk0E/tR1x9H6sMxiidJXUDi8Rblo5S5JUGmw4LtTY0bqm8vd4&#10;MgomQ+GGrFitePu9f9Fpgr4p/pQaP/Yf7yAC9eEevrV3WsFbmsH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UzpxQAAANwAAAAPAAAAAAAAAAAAAAAAAJgCAABkcnMv&#10;ZG93bnJldi54bWxQSwUGAAAAAAQABAD1AAAAigMAAAAA&#10;" path="m,1574546l,e" filled="f" strokeweight=".16931mm">
                  <v:path arrowok="t" textboxrect="0,0,0,1574546"/>
                </v:shape>
                <v:shape id="Shape 968" o:spid="_x0000_s1444" style="position:absolute;top:5361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vxi8QA&#10;AADcAAAADwAAAGRycy9kb3ducmV2LnhtbERPW2vCMBR+H/gfwhF8GZpuoMzOKCIOFIThZWOPx+bY&#10;VpuTrIm2/nvzMNjjx3efzFpTiRvVvrSs4GWQgCDOrC45V3DYf/TfQPiArLGyTAru5GE27TxNMNW2&#10;4S3ddiEXMYR9igqKEFwqpc8KMugH1hFH7mRrgyHCOpe6xiaGm0q+JslIGiw5NhToaFFQdtldjYLK&#10;PB/Pm+8lOrf6lZ/Xr+FPs1wr1eu283cQgdrwL/5zr7SC8SiujWfi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8YvEAAAA3AAAAA8AAAAAAAAAAAAAAAAAmAIAAGRycy9k&#10;b3ducmV2LnhtbFBLBQYAAAAABAAEAPUAAACJAwAAAAA=&#10;" path="m,l6095,e" filled="f" strokeweight=".16931mm">
                  <v:path arrowok="t" textboxrect="0,0,6095,0"/>
                </v:shape>
                <v:shape id="Shape 969" o:spid="_x0000_s1445" style="position:absolute;left:60;top:53611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oMb8A&#10;AADcAAAADwAAAGRycy9kb3ducmV2LnhtbESPwQrCMBBE74L/EFbwpqkexFajiCAI4kHtxdvSrGmx&#10;2ZQmav17Iwgeh5l5wyzXna3Fk1pfOVYwGScgiAunKzYK8stuNAfhA7LG2jEpeJOH9arfW2Km3YtP&#10;9DwHIyKEfYYKyhCaTEpflGTRj11DHL2bay2GKFsjdYuvCLe1nCbJTFqsOC6U2NC2pOJ+flgFW0vd&#10;+3pJ600SZGrMMb8dfK7UcNBtFiACdeEf/rX3WkE6S+F7Jh4B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BSgxvwAAANwAAAAPAAAAAAAAAAAAAAAAAJgCAABkcnMvZG93bnJl&#10;di54bWxQSwUGAAAAAAQABAD1AAAAhAMAAAAA&#10;" path="m,l291082,e" filled="f" strokeweight=".16931mm">
                  <v:path arrowok="t" textboxrect="0,0,291082,0"/>
                </v:shape>
                <v:shape id="Shape 970" o:spid="_x0000_s1446" style="position:absolute;left:3002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CQMMA&#10;AADcAAAADwAAAGRycy9kb3ducmV2LnhtbERP3WrCMBS+H/gO4Qi7GTN1iJ1dU9HBcOyi4M8DnDXH&#10;tticdEmm7dsvFwMvP77/fD2YTlzJ+daygvksAUFcWd1yreB0/Hh+BeEDssbOMikYycO6mDzkmGl7&#10;4z1dD6EWMYR9hgqaEPpMSl81ZNDPbE8cubN1BkOErpba4S2Gm06+JMlSGmw5NjTY03tD1eXwaxQ8&#10;jaUb03K75d3310IvE/Rt+aPU43TYvIEINIS7+N/9qRWs0jg/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CQMMAAADcAAAADwAAAAAAAAAAAAAAAACYAgAAZHJzL2Rv&#10;d25yZXYueG1sUEsFBgAAAAAEAAQA9QAAAIgDAAAAAA==&#10;" path="m,1574546l,e" filled="f" strokeweight=".16931mm">
                  <v:path arrowok="t" textboxrect="0,0,0,1574546"/>
                </v:shape>
                <v:shape id="Shape 971" o:spid="_x0000_s1447" style="position:absolute;left:2971;top:536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Oy8cA&#10;AADcAAAADwAAAGRycy9kb3ducmV2LnhtbESP3WoCMRSE7wt9h3AK3pSaVbCtq1FKsaBQkPqHl8fN&#10;cXd1c5Juort9+6ZQ8HKYmW+Y8bQ1lbhS7UvLCnrdBARxZnXJuYLN+uPpFYQPyBory6TghzxMJ/d3&#10;Y0y1bfiLrquQiwhhn6KCIgSXSumzggz6rnXE0Tva2mCIss6lrrGJcFPJfpI8S4Mlx4UCHb0XlJ1X&#10;F6OgMo+H0+duhs7Nv+Xysh3sm9lCqc5D+zYCEagNt/B/e64VDF968HcmH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YzsvHAAAA3AAAAA8AAAAAAAAAAAAAAAAAmAIAAGRy&#10;cy9kb3ducmV2LnhtbFBLBQYAAAAABAAEAPUAAACMAwAAAAA=&#10;" path="m,l6095,e" filled="f" strokeweight=".16931mm">
                  <v:path arrowok="t" textboxrect="0,0,6095,0"/>
                </v:shape>
                <v:shape id="Shape 972" o:spid="_x0000_s1448" style="position:absolute;left:3032;top:53611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wkMUA&#10;AADcAAAADwAAAGRycy9kb3ducmV2LnhtbESPQWvCQBSE7wX/w/KEXopuDK3a1FVKqOKxRsHrI/ua&#10;Dc2+jdmtpv56Vyj0OMzMN8xi1dtGnKnztWMFk3ECgrh0uuZKwWG/Hs1B+ICssXFMCn7Jw2o5eFhg&#10;pt2Fd3QuQiUihH2GCkwIbSalLw1Z9GPXEkfvy3UWQ5RdJXWHlwi3jUyTZCot1hwXDLaUGyq/ix+r&#10;oH7aHzenVL58umtuPqbX55zWTqnHYf/+BiJQH/7Df+2tVvA6S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LCQxQAAANwAAAAPAAAAAAAAAAAAAAAAAJgCAABkcnMv&#10;ZG93bnJldi54bWxQSwUGAAAAAAQABAD1AAAAigMAAAAA&#10;" path="m,l2307589,e" filled="f" strokeweight=".16931mm">
                  <v:path arrowok="t" textboxrect="0,0,2307589,0"/>
                </v:shape>
                <v:shape id="Shape 973" o:spid="_x0000_s1449" style="position:absolute;left:26139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cN8YA&#10;AADcAAAADwAAAGRycy9kb3ducmV2LnhtbESP3WrCQBSE7wt9h+UUvCm6qUq0qavUgli8CPjzAKfZ&#10;0yQ0ezbd3Wry9m5B8HKYmW+YxaozjTiT87VlBS+jBARxYXXNpYLTcTOcg/ABWWNjmRT05GG1fHxY&#10;YKbthfd0PoRSRAj7DBVUIbSZlL6oyKAf2ZY4et/WGQxRulJqh5cIN40cJ0kqDdYcFyps6aOi4ufw&#10;ZxQ897nrZ/l6zduv3VSnCfo6/1Vq8NS9v4EI1IV7+Nb+1ApeZxP4P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fcN8YAAADcAAAADwAAAAAAAAAAAAAAAACYAgAAZHJz&#10;L2Rvd25yZXYueG1sUEsFBgAAAAAEAAQA9QAAAIsDAAAAAA==&#10;" path="m,1574546l,e" filled="f" strokeweight=".16931mm">
                  <v:path arrowok="t" textboxrect="0,0,0,1574546"/>
                </v:shape>
                <v:shape id="Shape 974" o:spid="_x0000_s1450" style="position:absolute;left:26139;top:53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e7sUA&#10;AADcAAAADwAAAGRycy9kb3ducmV2LnhtbESPQWsCMRSE7wX/Q3hCbzVrFVtXo1hBUKGH2l68PTfP&#10;zermZUnSdfvvG6HQ4zAz3zDzZWdr0ZIPlWMFw0EGgrhwuuJSwdfn5ukVRIjIGmvHpOCHAiwXvYc5&#10;5trd+IPaQyxFgnDIUYGJscmlDIUhi2HgGuLknZ23GJP0pdQebwlua/mcZRNpseK0YLChtaHievi2&#10;Cmxh2tP77s0fx+32MqLdfuOue6Ue+91qBiJSF//Df+2tVjB9GcP9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l7uxQAAANwAAAAPAAAAAAAAAAAAAAAAAJgCAABkcnMv&#10;ZG93bnJldi54bWxQSwUGAAAAAAQABAD1AAAAigMAAAAA&#10;" path="m,6095l,e" filled="f" strokeweight=".16931mm">
                  <v:path arrowok="t" textboxrect="0,0,0,6095"/>
                </v:shape>
                <v:shape id="Shape 975" o:spid="_x0000_s1451" style="position:absolute;left:26169;top:53611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b6ccA&#10;AADcAAAADwAAAGRycy9kb3ducmV2LnhtbESPQWsCMRSE74L/IbxCb5ptodZujaIFQahIa22pt0fy&#10;zC5uXrabVNf+eiMUPA4z8w0zmrSuEgdqQulZwV0/A0GsvSnZKth8zHtDECEiG6w8k4ITBZiMu50R&#10;5sYf+Z0O62hFgnDIUUERY51LGXRBDkPf18TJ2/nGYUyysdI0eExwV8n7LBtIhyWnhQJreilI79e/&#10;TsFyNfteSLZ/m8+53f58vWn52mqlbm/a6TOISG28hv/bC6Pg6fEBLmfSEZDj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uG+nHAAAA3AAAAA8AAAAAAAAAAAAAAAAAmAIAAGRy&#10;cy9kb3ducmV2LnhtbFBLBQYAAAAABAAEAPUAAACMAwAAAAA=&#10;" path="m,l713535,e" filled="f" strokeweight=".16931mm">
                  <v:path arrowok="t" textboxrect="0,0,713535,0"/>
                </v:shape>
                <v:shape id="Shape 976" o:spid="_x0000_s1452" style="position:absolute;left:33336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odMYA&#10;AADcAAAADwAAAGRycy9kb3ducmV2LnhtbESPQWvCQBSE7wX/w/IEb3VjEavRVaRaKPQgRkW8PbPP&#10;JDb7Ns1uY/rvu4LQ4zAz3zCzRWtK0VDtCssKBv0IBHFqdcGZgv3u/XkMwnlkjaVlUvBLDhbzztMM&#10;Y21vvKUm8ZkIEHYxKsi9r2IpXZqTQde3FXHwLrY26IOsM6lrvAW4KeVLFI2kwYLDQo4VveWUfiU/&#10;RsGhOa2P129/Xq6H6edlU8lktZJK9brtcgrCU+v/w4/2h1YweR3B/U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RodMYAAADcAAAADwAAAAAAAAAAAAAAAACYAgAAZHJz&#10;L2Rvd25yZXYueG1sUEsFBgAAAAAEAAQA9QAAAIsDAAAAAA==&#10;" path="m,1574546l,e" filled="f" strokeweight=".16928mm">
                  <v:path arrowok="t" textboxrect="0,0,0,1574546"/>
                </v:shape>
                <v:shape id="Shape 977" o:spid="_x0000_s1453" style="position:absolute;left:33336;top:53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92scQA&#10;AADcAAAADwAAAGRycy9kb3ducmV2LnhtbESPS4vCQBCE74L/YWhhbzpRWXWjo/hAEDzpLntuMr1J&#10;MNMTM2Me/94RhD0WVfUVtdq0phA1VS63rGA8ikAQJ1bnnCr4+T4OFyCcR9ZYWCYFHTnYrPu9Fcba&#10;Nnyh+upTESDsYlSQeV/GUrokI4NuZEvi4P3ZyqAPskqlrrAJcFPISRTNpMGcw0KGJe0zSm7Xh1Gw&#10;2B2aenb+vdynp93h2Hx2xbTLlfoYtNslCE+t/w+/2yet4Gs+h9e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/drHEAAAA3AAAAA8AAAAAAAAAAAAAAAAAmAIAAGRycy9k&#10;b3ducmV2LnhtbFBLBQYAAAAABAAEAPUAAACJAwAAAAA=&#10;" path="m,6095l,e" filled="f" strokeweight=".16928mm">
                  <v:path arrowok="t" textboxrect="0,0,0,6095"/>
                </v:shape>
                <v:shape id="Shape 978" o:spid="_x0000_s1454" style="position:absolute;left:33366;top:53611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6/sIA&#10;AADcAAAADwAAAGRycy9kb3ducmV2LnhtbERPz2vCMBS+D/wfwhN2m6k7uK0aRQLOXYboBK/P5tkW&#10;m5fQpLbur18Owo4f3+/FarCNuFEbascKppMMBHHhTM2lguPP5uUdRIjIBhvHpOBOAVbL0dMCc+N6&#10;3tPtEEuRQjjkqKCK0edShqIii2HiPHHiLq61GBNsS2la7FO4beRrls2kxZpTQ4WedEXF9dBZBftt&#10;1u9+T9+f2p8daX+9d53WSj2Ph/UcRKQh/osf7i+j4OMtrU1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Tr+wgAAANwAAAAPAAAAAAAAAAAAAAAAAJgCAABkcnMvZG93&#10;bnJldi54bWxQSwUGAAAAAAQABAD1AAAAhwMAAAAA&#10;" path="m,l894588,e" filled="f" strokeweight=".16931mm">
                  <v:path arrowok="t" textboxrect="0,0,894588,0"/>
                </v:shape>
                <v:shape id="Shape 979" o:spid="_x0000_s1455" style="position:absolute;left:42343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r3cUA&#10;AADcAAAADwAAAGRycy9kb3ducmV2LnhtbESP0WrCQBRE34X+w3IFX6RuFNGaukoVxOJDoLYfcJu9&#10;TYLZu3F31eTv3YLg4zAzZ5jlujW1uJLzlWUF41ECgji3uuJCwc/37vUNhA/IGmvLpKAjD+vVS2+J&#10;qbY3/qLrMRQiQtinqKAMoUml9HlJBv3INsTR+7POYIjSFVI7vEW4qeUkSWbSYMVxocSGtiXlp+PF&#10;KBh2mevm2WbD+9/DVM8S9FV2VmrQbz/eQQRqwzP8aH9qBYv5Av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+vdxQAAANwAAAAPAAAAAAAAAAAAAAAAAJgCAABkcnMv&#10;ZG93bnJldi54bWxQSwUGAAAAAAQABAD1AAAAigMAAAAA&#10;" path="m,1574546l,e" filled="f" strokeweight=".16931mm">
                  <v:path arrowok="t" textboxrect="0,0,0,1574546"/>
                </v:shape>
                <v:shape id="Shape 980" o:spid="_x0000_s1456" style="position:absolute;left:42343;top:53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oysIA&#10;AADcAAAADwAAAGRycy9kb3ducmV2LnhtbERPTWsCMRC9F/wPYYTeatZWiq5GsQVBhR6qXryNm3Gz&#10;upksSbqu/94chB4f73u26GwtWvKhcqxgOMhAEBdOV1wqOOxXb2MQISJrrB2TgjsFWMx7LzPMtbvx&#10;L7W7WIoUwiFHBSbGJpcyFIYshoFriBN3dt5iTNCXUnu8pXBby/cs+5QWK04NBhv6NlRcd39WgS1M&#10;e/rZfPnjqF1fPmizXbnrVqnXfrecgojUxX/x073WCibjND+dS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CjKwgAAANwAAAAPAAAAAAAAAAAAAAAAAJgCAABkcnMvZG93&#10;bnJldi54bWxQSwUGAAAAAAQABAD1AAAAhwMAAAAA&#10;" path="m,6095l,e" filled="f" strokeweight=".16931mm">
                  <v:path arrowok="t" textboxrect="0,0,0,6095"/>
                </v:shape>
                <v:shape id="Shape 981" o:spid="_x0000_s1457" style="position:absolute;left:42373;top:53611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FEMUA&#10;AADcAAAADwAAAGRycy9kb3ducmV2LnhtbESPQWvCQBSE74X+h+UJ3urGHsSmbkKxDXgpYpT2+sw+&#10;k9Ts27C7xvTfu0Khx2FmvmFW+Wg6MZDzrWUF81kCgriyuuVawWFfPC1B+ICssbNMCn7JQ549Pqww&#10;1fbKOxrKUIsIYZ+igiaEPpXSVw0Z9DPbE0fvZJ3BEKWrpXZ4jXDTyeckWUiDLceFBntaN1Sdy4tR&#10;cC7Kr8/L8bAtBjZ79/PB798LVmo6Gd9eQQQaw3/4r73RCl6Wc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8UQxQAAANwAAAAPAAAAAAAAAAAAAAAAAJgCAABkcnMv&#10;ZG93bnJldi54bWxQSwUGAAAAAAQABAD1AAAAigMAAAAA&#10;" path="m,l623620,e" filled="f" strokeweight=".16931mm">
                  <v:path arrowok="t" textboxrect="0,0,623620,0"/>
                </v:shape>
                <v:shape id="Shape 982" o:spid="_x0000_s1458" style="position:absolute;left:48647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sK8UA&#10;AADcAAAADwAAAGRycy9kb3ducmV2LnhtbESPQW+CQBSE7yb9D5vXpDdd8GAodTVK2qTtTbH3F/YJ&#10;KPuWslug/PquSROPk5n5JrPejqYRPXWutqwgXkQgiAuray4VnPK3eQLCeWSNjWVS8EsOtpuH2RpT&#10;bQc+UH/0pQgQdikqqLxvUyldUZFBt7AtcfDOtjPog+xKqTscAtw0chlFK2mw5rBQYUtZRcX1+GMU&#10;7D+ibNxNE33HX/y6+jzlSX6ZlHp6HHcvIDyN/h7+b79rBc/JEm5nw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KwrxQAAANwAAAAPAAAAAAAAAAAAAAAAAJgCAABkcnMv&#10;ZG93bnJldi54bWxQSwUGAAAAAAQABAD1AAAAigMAAAAA&#10;" path="m,1574546l,e" filled="f" strokeweight=".6pt">
                  <v:path arrowok="t" textboxrect="0,0,0,1574546"/>
                </v:shape>
                <v:shape id="Shape 983" o:spid="_x0000_s1459" style="position:absolute;left:48639;top:53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AlcUA&#10;AADcAAAADwAAAGRycy9kb3ducmV2LnhtbESPW2vCQBSE3wv+h+UIvtVNDUoaXcULgtAnL/T5kD0m&#10;odmzMbvm8u/dQqGPw8x8w6w2valES40rLSv4mEYgiDOrS84V3K7H9wSE88gaK8ukYCAHm/XobYWp&#10;th2fqb34XAQIuxQVFN7XqZQuK8igm9qaOHh32xj0QTa51A12AW4qOYuihTRYclgosKZ9QdnP5WkU&#10;JLtD1y6+vs+P+LQ7HLv5UMVDqdRk3G+XIDz1/j/81z5pBZ9JDL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QCVxQAAANwAAAAPAAAAAAAAAAAAAAAAAJgCAABkcnMv&#10;ZG93bnJldi54bWxQSwUGAAAAAAQABAD1AAAAigMAAAAA&#10;" path="m,6095l,e" filled="f" strokeweight=".16928mm">
                  <v:path arrowok="t" textboxrect="0,0,0,6095"/>
                </v:shape>
                <v:shape id="Shape 984" o:spid="_x0000_s1460" style="position:absolute;left:48670;top:53611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VJMQA&#10;AADcAAAADwAAAGRycy9kb3ducmV2LnhtbESPQWvCQBSE74L/YXlCb7qpiKbRTRBDQSg9aIX2+Mg+&#10;s6HZt2F3q+m/7xYKPQ4z8w2zq0bbixv50DlW8LjIQBA3TnfcKri8Pc9zECEia+wdk4JvClCV08kO&#10;C+3ufKLbObYiQTgUqMDEOBRShsaQxbBwA3Hyrs5bjEn6VmqP9wS3vVxm2Vpa7DgtGBzoYKj5PH9Z&#10;BfXrizscTbdZe7585CtdS3yvlXqYjfstiEhj/A//tY9awVO+gt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1STEAAAA3AAAAA8AAAAAAAAAAAAAAAAAmAIAAGRycy9k&#10;b3ducmV2LnhtbFBLBQYAAAAABAAEAPUAAACJAwAAAAA=&#10;" path="m,l2424937,e" filled="f" strokeweight=".16931mm">
                  <v:path arrowok="t" textboxrect="0,0,2424937,0"/>
                </v:shape>
                <v:shape id="Shape 985" o:spid="_x0000_s1461" style="position:absolute;left:72951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GJMYA&#10;AADcAAAADwAAAGRycy9kb3ducmV2LnhtbESPQWvCQBSE7wX/w/IEb3VjsUWjq0i1UOhBjIp4e2af&#10;SWz2bZrdxvjvu4LQ4zAz3zDTeWtK0VDtCssKBv0IBHFqdcGZgt3243kEwnlkjaVlUnAjB/NZ52mK&#10;sbZX3lCT+EwECLsYFeTeV7GULs3JoOvbijh4Z1sb9EHWmdQ1XgPclPIlit6kwYLDQo4VveeUfie/&#10;RsG+Oa4Olx9/WqyG6dd5XclkuZRK9brtYgLCU+v/w4/2p1YwHr3C/U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OGJMYAAADcAAAADwAAAAAAAAAAAAAAAACYAgAAZHJz&#10;L2Rvd25yZXYueG1sUEsFBgAAAAAEAAQA9QAAAIsDAAAAAA==&#10;" path="m,1574546l,e" filled="f" strokeweight=".16928mm">
                  <v:path arrowok="t" textboxrect="0,0,0,1574546"/>
                </v:shape>
                <v:shape id="Shape 986" o:spid="_x0000_s1462" style="position:absolute;left:72951;top:53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jDcQA&#10;AADcAAAADwAAAGRycy9kb3ducmV2LnhtbESPT2vCQBTE74LfYXlCb7ppxZBGV6kVQfBklJ4f2WcS&#10;mn2bZrf58+1dodDjMDO/YTa7wdSio9ZVlhW8LiIQxLnVFRcKbtfjPAHhPLLG2jIpGMnBbjudbDDV&#10;tucLdZkvRICwS1FB6X2TSunykgy6hW2Ig3e3rUEfZFtI3WIf4KaWb1EUS4MVh4USG/osKf/Ofo2C&#10;ZH/ou/j8dflZnvaHY78a6+VYKfUyGz7WIDwN/j/81z5pBe9JDM8z4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ow3EAAAA3AAAAA8AAAAAAAAAAAAAAAAAmAIAAGRycy9k&#10;b3ducmV2LnhtbFBLBQYAAAAABAAEAPUAAACJAwAAAAA=&#10;" path="m,6095l,e" filled="f" strokeweight=".16928mm">
                  <v:path arrowok="t" textboxrect="0,0,0,6095"/>
                </v:shape>
                <v:shape id="Shape 987" o:spid="_x0000_s1463" style="position:absolute;left:72981;top:53611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yssUA&#10;AADcAAAADwAAAGRycy9kb3ducmV2LnhtbESP3WrCQBSE7wt9h+UUelc3WvAnukoQtIJUMBZ6e8ge&#10;s8Hs2ZBdNfXpXaHg5TAz3zCzRWdrcaHWV44V9HsJCOLC6YpLBT+H1ccYhA/IGmvHpOCPPCzmry8z&#10;TLW78p4ueShFhLBPUYEJoUml9IUhi77nGuLoHV1rMUTZllK3eI1wW8tBkgylxYrjgsGGloaKU362&#10;Cg6GPrc7/j3lX9noWGbF93l9myj1/tZlUxCBuvAM/7c3WsFkPIL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fKyxQAAANwAAAAPAAAAAAAAAAAAAAAAAJgCAABkcnMv&#10;ZG93bnJldi54bWxQSwUGAAAAAAQABAD1AAAAigMAAAAA&#10;" path="m,l984503,e" filled="f" strokeweight=".16931mm">
                  <v:path arrowok="t" textboxrect="0,0,984503,0"/>
                </v:shape>
                <v:shape id="Shape 988" o:spid="_x0000_s1464" style="position:absolute;left:82857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pusQA&#10;AADcAAAADwAAAGRycy9kb3ducmV2LnhtbERPy2rCQBTdF/yH4Qrd1YlFikYnQXxAoYvSqIi7a+aa&#10;RDN30sw0pn/fWQhdHs57kfamFh21rrKsYDyKQBDnVldcKNjvti9TEM4ja6wtk4JfcpAmg6cFxtre&#10;+Yu6zBcihLCLUUHpfRNL6fKSDLqRbYgDd7GtQR9gW0jd4j2Em1q+RtGbNFhxaCixoVVJ+S37MQoO&#10;3WlzvH7783IzyT8un43M1mup1POwX85BeOr9v/jhftcKZtOwNp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KbrEAAAA3AAAAA8AAAAAAAAAAAAAAAAAmAIAAGRycy9k&#10;b3ducmV2LnhtbFBLBQYAAAAABAAEAPUAAACJAwAAAAA=&#10;" path="m,1574546l,e" filled="f" strokeweight=".16928mm">
                  <v:path arrowok="t" textboxrect="0,0,0,1574546"/>
                </v:shape>
                <v:shape id="Shape 989" o:spid="_x0000_s1465" style="position:absolute;left:82857;top:53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k3f8QA&#10;AADcAAAADwAAAGRycy9kb3ducmV2LnhtbESPS4vCQBCE7wv+h6EFb+vEFSVGR9EVQdiTDzw3mTYJ&#10;ZnpiZszj3zsLC3ssquorarXpTCkaql1hWcFkHIEgTq0uOFNwvRw+YxDOI2ssLZOCnhxs1oOPFSba&#10;tnyi5uwzESDsElSQe18lUro0J4NubCvi4N1tbdAHWWdS19gGuCnlVxTNpcGCw0KOFX3nlD7OL6Mg&#10;3u3bZv5zOz2nx93+0M76ctoXSo2G3XYJwlPn/8N/7aNWsIgX8HsmH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N3/EAAAA3AAAAA8AAAAAAAAAAAAAAAAAmAIAAGRycy9k&#10;b3ducmV2LnhtbFBLBQYAAAAABAAEAPUAAACJAwAAAAA=&#10;" path="m,6095l,e" filled="f" strokeweight=".16928mm">
                  <v:path arrowok="t" textboxrect="0,0,0,6095"/>
                </v:shape>
                <v:shape id="Shape 990" o:spid="_x0000_s1466" style="position:absolute;left:82887;top:53611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7HMAA&#10;AADcAAAADwAAAGRycy9kb3ducmV2LnhtbERPTYvCMBC9L/gfwgheFk3Xw2KqUURY9CJSdy/ehmZs&#10;is2kNFGrv94cFjw+3vdi1btG3KgLtWcNX5MMBHHpTc2Vhr/fn/EMRIjIBhvPpOFBAVbLwccCc+Pv&#10;XNDtGCuRQjjkqMHG2OZShtKSwzDxLXHizr5zGBPsKmk6vKdw18hpln1LhzWnBostbSyVl+PVadie&#10;yKqros/dYU/+/CxUVkij9WjYr+cgIvXxLf5374wGpdL8dCYdAb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7HMAAAADcAAAADwAAAAAAAAAAAAAAAACYAgAAZHJzL2Rvd25y&#10;ZXYueG1sUEsFBgAAAAAEAAQA9QAAAIUDAAAAAA==&#10;" path="m,l1794001,e" filled="f" strokeweight=".16931mm">
                  <v:path arrowok="t" textboxrect="0,0,1794001,0"/>
                </v:shape>
                <v:shape id="Shape 991" o:spid="_x0000_s1467" style="position:absolute;left:100858;top:37835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OtMUA&#10;AADcAAAADwAAAGRycy9kb3ducmV2LnhtbESPzW7CMBCE75X6DtZW6q04cCglYBAgIX5uBJA4buNt&#10;EhGvg20gvD1GqsRxNDPfaEaT1tTiSs5XlhV0OwkI4tzqigsF+93i6weED8gaa8uk4E4eJuP3txGm&#10;2t54S9csFCJC2KeooAyhSaX0eUkGfcc2xNH7s85giNIVUju8RbipZS9JvqXBiuNCiQ3NS8pP2cUo&#10;WB8v/e10dZrh/Tdz8/V5uWkOS6U+P9rpEESgNrzC/+2VVjAYdOF5Jh4B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o60xQAAANwAAAAPAAAAAAAAAAAAAAAAAJgCAABkcnMv&#10;ZG93bnJldi54bWxQSwUGAAAAAAQABAD1AAAAigMAAAAA&#10;" path="m,1574546l,e" filled="f" strokeweight=".48pt">
                  <v:path arrowok="t" textboxrect="0,0,0,1574546"/>
                </v:shape>
                <v:shape id="Shape 992" o:spid="_x0000_s1468" style="position:absolute;left:100827;top:536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ovcQA&#10;AADcAAAADwAAAGRycy9kb3ducmV2LnhtbESPQWuDQBSE74X8h+UVemvWepBqskoJSbGQSxJ/wIv7&#10;qqL7VtyNsf313UKhx2FmvmG2xWIGMdPkOssKXtYRCOLa6o4bBdXl8PwKwnlkjYNlUvBFDop89bDF&#10;TNs7n2g++0YECLsMFbTej5mUrm7JoFvbkTh4n3Yy6IOcGqknvAe4GWQcRYk02HFYaHGkXUt1f74Z&#10;Bbvvcu7fj8kpqbD/KI9xur+iVurpcXnbgPC0+P/wX7vUCtI0ht8z4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lqL3EAAAA3AAAAA8AAAAAAAAAAAAAAAAAmAIAAGRycy9k&#10;b3ducmV2LnhtbFBLBQYAAAAABAAEAPUAAACJAwAAAAA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3</w:t>
      </w:r>
    </w:p>
    <w:p w:rsidR="00DF2414" w:rsidRDefault="009879DE">
      <w:pPr>
        <w:widowControl w:val="0"/>
        <w:spacing w:before="3" w:line="240" w:lineRule="auto"/>
        <w:ind w:left="4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proofErr w:type="gramEnd"/>
    </w:p>
    <w:p w:rsidR="00DF2414" w:rsidRDefault="009879DE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9879DE">
      <w:pPr>
        <w:widowControl w:val="0"/>
        <w:spacing w:line="253" w:lineRule="auto"/>
        <w:ind w:left="991" w:right="965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 слов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можно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авилами,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х 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</w:p>
    <w:p w:rsidR="00DF2414" w:rsidRDefault="009879DE">
      <w:pPr>
        <w:widowControl w:val="0"/>
        <w:spacing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 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F2414" w:rsidRDefault="009879DE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9879DE">
      <w:pPr>
        <w:widowControl w:val="0"/>
        <w:spacing w:line="231" w:lineRule="auto"/>
        <w:ind w:left="1598" w:right="-57" w:hanging="15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3/4/</w:t>
      </w:r>
    </w:p>
    <w:p w:rsidR="00DF2414" w:rsidRDefault="00DF2414">
      <w:pPr>
        <w:sectPr w:rsidR="00DF2414">
          <w:pgSz w:w="16840" w:h="11899" w:orient="landscape"/>
          <w:pgMar w:top="73" w:right="388" w:bottom="0" w:left="720" w:header="0" w:footer="0" w:gutter="0"/>
          <w:cols w:num="3" w:space="708" w:equalWidth="0">
            <w:col w:w="5390" w:space="1297"/>
            <w:col w:w="4006" w:space="772"/>
            <w:col w:w="426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36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73" w:right="388" w:bottom="0" w:left="720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35"/>
          <w:tab w:val="left" w:pos="5269"/>
        </w:tabs>
        <w:spacing w:line="252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DF2414" w:rsidRDefault="009879DE">
      <w:pPr>
        <w:widowControl w:val="0"/>
        <w:spacing w:before="2" w:line="253" w:lineRule="auto"/>
        <w:ind w:left="491" w:right="24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</w:p>
    <w:p w:rsidR="00DF2414" w:rsidRDefault="009879DE">
      <w:pPr>
        <w:widowControl w:val="0"/>
        <w:tabs>
          <w:tab w:val="left" w:pos="4135"/>
          <w:tab w:val="left" w:pos="5269"/>
        </w:tabs>
        <w:spacing w:before="119" w:line="252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before="2" w:line="253" w:lineRule="auto"/>
        <w:ind w:left="491" w:right="1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spacing w:before="1" w:line="253" w:lineRule="auto"/>
        <w:ind w:left="491" w:right="14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ол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текстов.</w:t>
      </w:r>
    </w:p>
    <w:p w:rsidR="00DF2414" w:rsidRDefault="009879DE">
      <w:pPr>
        <w:widowControl w:val="0"/>
        <w:spacing w:line="253" w:lineRule="auto"/>
        <w:ind w:left="991" w:right="533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та, 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</w:t>
      </w:r>
    </w:p>
    <w:p w:rsidR="00DF2414" w:rsidRDefault="009879DE">
      <w:pPr>
        <w:widowControl w:val="0"/>
        <w:spacing w:line="253" w:lineRule="auto"/>
        <w:ind w:left="991" w:right="1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и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spacing w:line="252" w:lineRule="auto"/>
        <w:ind w:left="99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2" w:line="253" w:lineRule="auto"/>
        <w:ind w:left="991" w:right="17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:</w:t>
      </w:r>
    </w:p>
    <w:p w:rsidR="00DF2414" w:rsidRDefault="009879DE">
      <w:pPr>
        <w:widowControl w:val="0"/>
        <w:spacing w:before="2" w:line="252" w:lineRule="auto"/>
        <w:ind w:left="991" w:right="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</w:p>
    <w:p w:rsidR="00DF2414" w:rsidRDefault="009879DE">
      <w:pPr>
        <w:widowControl w:val="0"/>
        <w:spacing w:before="3" w:line="253" w:lineRule="auto"/>
        <w:ind w:left="991" w:right="-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м</w:t>
      </w:r>
      <w:proofErr w:type="gramEnd"/>
    </w:p>
    <w:p w:rsidR="00DF2414" w:rsidRDefault="009879DE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46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49" w:lineRule="auto"/>
        <w:ind w:right="-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;</w:t>
      </w:r>
    </w:p>
    <w:p w:rsidR="00DF2414" w:rsidRDefault="009879DE">
      <w:pPr>
        <w:widowControl w:val="0"/>
        <w:spacing w:line="231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3/4/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2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3/4/</w:t>
      </w:r>
    </w:p>
    <w:p w:rsidR="00DF2414" w:rsidRDefault="00DF2414">
      <w:pPr>
        <w:sectPr w:rsidR="00DF2414">
          <w:type w:val="continuous"/>
          <w:pgSz w:w="16840" w:h="11899" w:orient="landscape"/>
          <w:pgMar w:top="73" w:right="388" w:bottom="0" w:left="720" w:header="0" w:footer="0" w:gutter="0"/>
          <w:cols w:num="4" w:space="708" w:equalWidth="0">
            <w:col w:w="5390" w:space="1297"/>
            <w:col w:w="4516" w:space="303"/>
            <w:col w:w="1329" w:space="227"/>
            <w:col w:w="2667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88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5237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73" w:right="388" w:bottom="0" w:left="72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2</w:t>
      </w:r>
      <w:bookmarkEnd w:id="19"/>
    </w:p>
    <w:p w:rsidR="00DF2414" w:rsidRDefault="009879DE">
      <w:pPr>
        <w:widowControl w:val="0"/>
        <w:tabs>
          <w:tab w:val="left" w:pos="4135"/>
        </w:tabs>
        <w:spacing w:line="257" w:lineRule="auto"/>
        <w:ind w:left="491" w:right="-58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page_82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4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8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DF2414" w:rsidRDefault="009879DE">
      <w:pPr>
        <w:widowControl w:val="0"/>
        <w:spacing w:line="257" w:lineRule="auto"/>
        <w:ind w:left="491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615949</wp:posOffset>
                </wp:positionV>
                <wp:extent cx="10088880" cy="6356299"/>
                <wp:effectExtent l="0" t="0" r="0" b="0"/>
                <wp:wrapNone/>
                <wp:docPr id="993" name="drawingObject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8880" cy="6356299"/>
                          <a:chOff x="0" y="0"/>
                          <a:chExt cx="10088880" cy="6356299"/>
                        </a:xfrm>
                        <a:noFill/>
                      </wpg:grpSpPr>
                      <wps:wsp>
                        <wps:cNvPr id="994" name="Shape 99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6095" y="3047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2971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303276" y="3047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26108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2616961" y="304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3336671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42343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48639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72951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82857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8288782" y="3047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1008278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3048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300228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2613914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3333622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4234307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4864734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7295133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8285733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10085832" y="6095"/>
                            <a:ext cx="0" cy="363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32580">
                                <a:moveTo>
                                  <a:pt x="0" y="36325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3048" y="36386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6095" y="3641725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00228" y="36386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303276" y="3641725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613914" y="36386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2616961" y="3641725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3333622" y="36386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3336671" y="3641725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234307" y="36386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4237354" y="3641725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4860925" y="364172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868545" y="3641725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7295133" y="36386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7298182" y="3641725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8285733" y="36386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8288782" y="3641725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10082783" y="3641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3048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300228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613914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3333622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4234307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4864734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7295133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8285733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10085832" y="364490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0" y="5181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095" y="5181345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297180" y="5181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303276" y="5181345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2613914" y="5178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2616961" y="5181345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3333622" y="5178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3336671" y="5181345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4234307" y="5178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4237354" y="5181345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4860925" y="518134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4868545" y="5181345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7295133" y="5178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7298182" y="5181345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8285733" y="517829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8288782" y="5181345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10082783" y="51813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3048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300228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2613914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333622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4234307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4864734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7295133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8285733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0085832" y="5184343"/>
                            <a:ext cx="0" cy="94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7927">
                                <a:moveTo>
                                  <a:pt x="0" y="9479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3048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6095" y="6135319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300228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303276" y="6135319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2613914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2616961" y="6135319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3333622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3339719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4234307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4863972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7295133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7298182" y="6135319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8285733" y="61322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8288782" y="6135319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10082783" y="61353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3048" y="6138367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0" y="63562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6095" y="6356299"/>
                            <a:ext cx="260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0">
                                <a:moveTo>
                                  <a:pt x="0" y="0"/>
                                </a:moveTo>
                                <a:lnTo>
                                  <a:pt x="26047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2613914" y="6138367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2610866" y="63562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2616961" y="6356299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3333622" y="6138367"/>
                            <a:ext cx="0" cy="214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3">
                                <a:moveTo>
                                  <a:pt x="0" y="2148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3330575" y="63562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spacing w:line="256" w:lineRule="auto"/>
        <w:ind w:left="491" w:right="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</w:t>
      </w:r>
    </w:p>
    <w:p w:rsidR="00DF2414" w:rsidRDefault="009879DE">
      <w:pPr>
        <w:widowControl w:val="0"/>
        <w:spacing w:line="256" w:lineRule="auto"/>
        <w:ind w:left="491" w:right="2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spacing w:line="240" w:lineRule="auto"/>
        <w:ind w:left="4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before="19" w:line="256" w:lineRule="auto"/>
        <w:ind w:left="491" w:right="17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2-</w:t>
      </w:r>
    </w:p>
    <w:p w:rsidR="00DF2414" w:rsidRDefault="009879DE">
      <w:pPr>
        <w:widowControl w:val="0"/>
        <w:spacing w:line="256" w:lineRule="auto"/>
        <w:ind w:left="491" w:right="14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F2414" w:rsidRDefault="009879DE">
      <w:pPr>
        <w:widowControl w:val="0"/>
        <w:spacing w:line="257" w:lineRule="auto"/>
        <w:ind w:right="-58" w:firstLine="491"/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69619</wp:posOffset>
                </wp:positionH>
                <wp:positionV relativeFrom="paragraph">
                  <wp:posOffset>258167</wp:posOffset>
                </wp:positionV>
                <wp:extent cx="1569717" cy="175245"/>
                <wp:effectExtent l="0" t="0" r="0" b="0"/>
                <wp:wrapNone/>
                <wp:docPr id="1095" name="drawingObject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1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д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за 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к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095" o:spid="_x0000_s1469" type="#_x0000_t202" style="position:absolute;left:0;text-align:left;margin-left:60.6pt;margin-top:20.35pt;width:123.6pt;height:13.8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ю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д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 за з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к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t>7.5.</w:t>
      </w:r>
      <w:r>
        <w:rPr>
          <w:rFonts w:ascii="Times New Roman" w:eastAsia="Times New Roman" w:hAnsi="Times New Roman" w:cs="Times New Roman"/>
          <w:color w:val="000000"/>
          <w:spacing w:val="71"/>
          <w:position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0"/>
          <w:sz w:val="24"/>
          <w:szCs w:val="24"/>
        </w:rPr>
        <w:t>11</w:t>
      </w:r>
    </w:p>
    <w:p w:rsidR="00DF2414" w:rsidRDefault="009879DE">
      <w:pPr>
        <w:widowControl w:val="0"/>
        <w:spacing w:line="249" w:lineRule="auto"/>
        <w:ind w:left="491" w:right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ящ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4135"/>
        </w:tabs>
        <w:spacing w:line="248" w:lineRule="auto"/>
        <w:ind w:left="491" w:right="61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before="3" w:line="249" w:lineRule="auto"/>
        <w:ind w:left="491" w:right="7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ь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а</w:t>
      </w:r>
    </w:p>
    <w:p w:rsidR="00DF2414" w:rsidRDefault="009879DE">
      <w:pPr>
        <w:widowControl w:val="0"/>
        <w:tabs>
          <w:tab w:val="left" w:pos="1480"/>
          <w:tab w:val="left" w:pos="6301"/>
          <w:tab w:val="left" w:pos="7858"/>
        </w:tabs>
        <w:spacing w:line="223" w:lineRule="auto"/>
        <w:ind w:left="2472" w:right="-59" w:hanging="241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3/4/</w:t>
      </w:r>
      <w:proofErr w:type="gramEnd"/>
    </w:p>
    <w:p w:rsidR="00DF2414" w:rsidRDefault="009879DE">
      <w:pPr>
        <w:widowControl w:val="0"/>
        <w:spacing w:before="34" w:line="253" w:lineRule="auto"/>
        <w:ind w:left="2472" w:right="5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нормам,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before="1" w:line="252" w:lineRule="auto"/>
        <w:ind w:left="24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2414" w:rsidRDefault="009879DE">
      <w:pPr>
        <w:widowControl w:val="0"/>
        <w:spacing w:line="254" w:lineRule="auto"/>
        <w:ind w:left="2472" w:right="43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б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пособа</w:t>
      </w:r>
    </w:p>
    <w:p w:rsidR="00DF2414" w:rsidRDefault="009879DE">
      <w:pPr>
        <w:widowControl w:val="0"/>
        <w:spacing w:line="253" w:lineRule="auto"/>
        <w:ind w:left="2472" w:right="43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ы;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ъяснении вы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орф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DF2414" w:rsidRDefault="009879DE">
      <w:pPr>
        <w:widowControl w:val="0"/>
        <w:spacing w:before="1" w:line="254" w:lineRule="auto"/>
        <w:ind w:left="2472" w:right="58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а слов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tabs>
          <w:tab w:val="left" w:pos="1480"/>
          <w:tab w:val="left" w:pos="6301"/>
          <w:tab w:val="left" w:pos="7858"/>
        </w:tabs>
        <w:spacing w:line="225" w:lineRule="auto"/>
        <w:ind w:left="2472" w:right="-59" w:hanging="241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5333365</wp:posOffset>
                </wp:positionH>
                <wp:positionV relativeFrom="paragraph">
                  <wp:posOffset>111720</wp:posOffset>
                </wp:positionV>
                <wp:extent cx="1017284" cy="175245"/>
                <wp:effectExtent l="0" t="0" r="0" b="0"/>
                <wp:wrapNone/>
                <wp:docPr id="1096" name="drawingObject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84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жн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096" o:spid="_x0000_s1470" type="#_x0000_t202" style="position:absolute;left:0;text-align:left;margin-left:419.95pt;margin-top:8.8pt;width:80.1pt;height:13.8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п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жн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е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17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position w:val="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position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  <w:t>орфогра</w:t>
      </w:r>
      <w:r>
        <w:rPr>
          <w:rFonts w:ascii="Times New Roman" w:eastAsia="Times New Roman" w:hAnsi="Times New Roman" w:cs="Times New Roman"/>
          <w:color w:val="000000"/>
          <w:spacing w:val="1"/>
          <w:position w:val="1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  <w:t>мы;</w:t>
      </w:r>
      <w:r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3/4/</w:t>
      </w:r>
    </w:p>
    <w:p w:rsidR="00DF2414" w:rsidRDefault="009879DE">
      <w:pPr>
        <w:widowControl w:val="0"/>
        <w:spacing w:before="29" w:line="253" w:lineRule="auto"/>
        <w:ind w:left="2472" w:right="55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и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м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 орфогра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DF2414" w:rsidRDefault="009879DE">
      <w:pPr>
        <w:widowControl w:val="0"/>
        <w:tabs>
          <w:tab w:val="left" w:pos="1480"/>
          <w:tab w:val="left" w:pos="6241"/>
        </w:tabs>
        <w:spacing w:line="231" w:lineRule="auto"/>
        <w:ind w:left="2472" w:right="-59" w:hanging="241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5333365</wp:posOffset>
                </wp:positionH>
                <wp:positionV relativeFrom="paragraph">
                  <wp:posOffset>57301</wp:posOffset>
                </wp:positionV>
                <wp:extent cx="948480" cy="175245"/>
                <wp:effectExtent l="0" t="0" r="0" b="0"/>
                <wp:wrapNone/>
                <wp:docPr id="1097" name="drawingObject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480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Самок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097" o:spid="_x0000_s1471" type="#_x0000_t202" style="position:absolute;left:0;text-align:left;margin-left:419.95pt;margin-top:4.5pt;width:74.7pt;height:13.8pt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Самок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ормам, на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ожд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;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а,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3/4/</w:t>
      </w:r>
    </w:p>
    <w:p w:rsidR="00DF2414" w:rsidRDefault="009879DE">
      <w:pPr>
        <w:widowControl w:val="0"/>
        <w:spacing w:before="25" w:line="253" w:lineRule="auto"/>
        <w:ind w:left="2472" w:right="6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 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widowControl w:val="0"/>
        <w:tabs>
          <w:tab w:val="left" w:pos="1408"/>
          <w:tab w:val="left" w:pos="62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ов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DF2414">
      <w:pPr>
        <w:sectPr w:rsidR="00DF2414">
          <w:pgSz w:w="16840" w:h="11899" w:orient="landscape"/>
          <w:pgMar w:top="354" w:right="390" w:bottom="0" w:left="720" w:header="0" w:footer="0" w:gutter="0"/>
          <w:cols w:num="2" w:space="708" w:equalWidth="0">
            <w:col w:w="4376" w:space="829"/>
            <w:col w:w="10524" w:space="0"/>
          </w:cols>
        </w:sectPr>
      </w:pPr>
    </w:p>
    <w:p w:rsidR="00DF2414" w:rsidRDefault="009879DE">
      <w:pPr>
        <w:widowControl w:val="0"/>
        <w:tabs>
          <w:tab w:val="left" w:pos="4135"/>
        </w:tabs>
        <w:spacing w:before="52" w:line="240" w:lineRule="auto"/>
        <w:ind w:left="2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8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spacing w:line="240" w:lineRule="auto"/>
        <w:ind w:left="15237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390" w:bottom="0" w:left="72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3</w:t>
      </w:r>
      <w:bookmarkEnd w:id="20"/>
    </w:p>
    <w:p w:rsidR="00DF2414" w:rsidRDefault="009879DE">
      <w:pPr>
        <w:widowControl w:val="0"/>
        <w:tabs>
          <w:tab w:val="left" w:pos="4135"/>
          <w:tab w:val="left" w:pos="5269"/>
        </w:tabs>
        <w:spacing w:line="253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9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1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,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line="253" w:lineRule="auto"/>
        <w:ind w:left="491" w:right="15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22274</wp:posOffset>
                </wp:positionV>
                <wp:extent cx="10088880" cy="5633974"/>
                <wp:effectExtent l="0" t="0" r="0" b="0"/>
                <wp:wrapNone/>
                <wp:docPr id="1098" name="drawingObject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8880" cy="5633974"/>
                          <a:chOff x="0" y="0"/>
                          <a:chExt cx="10088880" cy="5633974"/>
                        </a:xfrm>
                        <a:noFill/>
                      </wpg:grpSpPr>
                      <wps:wsp>
                        <wps:cNvPr id="1099" name="Shape 1099"/>
                        <wps:cNvSpPr txBox="1"/>
                        <wps:spPr>
                          <a:xfrm>
                            <a:off x="348995" y="1535898"/>
                            <a:ext cx="172564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мы текста и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100" name="Shape 110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6095" y="3047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2971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303276" y="3047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26108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616961" y="304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333362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3336671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23430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486397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72951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82857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8288782" y="3047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1008278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3048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300228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613914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3333622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4234307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4864734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7295133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8285733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10085832" y="6095"/>
                            <a:ext cx="0" cy="15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57782">
                                <a:moveTo>
                                  <a:pt x="0" y="1557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048" y="15638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6095" y="1566926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300228" y="15638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303276" y="1566926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2613914" y="15638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2616961" y="1566926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333622" y="15638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3336671" y="1566926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4234307" y="15638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4237354" y="1566926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4860925" y="1566926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4868545" y="1566926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7295133" y="15638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7298182" y="1566926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8285733" y="156387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8288782" y="1566926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10082783" y="156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048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300228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2613914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3333622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4234307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4864734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7295133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8285733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0085832" y="1570100"/>
                            <a:ext cx="0" cy="153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7970">
                                <a:moveTo>
                                  <a:pt x="0" y="15379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3048" y="3108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6095" y="3111118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00228" y="3108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03276" y="3111118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2613914" y="3108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2616961" y="3111118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3333622" y="3108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3336671" y="3111118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4234307" y="3108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4237354" y="3111118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860925" y="311111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868545" y="3111118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7295133" y="3108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7298182" y="3111118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8285733" y="31080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8288782" y="3111118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10082783" y="31111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3048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300228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2613914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3333622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4234307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4864734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7295133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8285733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0085832" y="3114166"/>
                            <a:ext cx="0" cy="151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0538">
                                <a:moveTo>
                                  <a:pt x="0" y="15105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0" y="4627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6095" y="4627753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297180" y="4627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303276" y="4627753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2610866" y="4627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2616961" y="4627753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330575" y="46277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3336671" y="462775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4231259" y="46277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4237354" y="4627753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4860925" y="462775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4868545" y="4627753"/>
                            <a:ext cx="2423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413">
                                <a:moveTo>
                                  <a:pt x="0" y="0"/>
                                </a:moveTo>
                                <a:lnTo>
                                  <a:pt x="242341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7292085" y="46277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7298182" y="4627753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8282685" y="462775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8288782" y="4627753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10082783" y="46277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3048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0" y="56339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095" y="5633974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00228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297180" y="56339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303276" y="5633974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613914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2610866" y="56339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2616961" y="5633974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3333622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3330575" y="56339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336671" y="5633974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234307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4231259" y="563397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4237354" y="5633974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4864734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4860925" y="56339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4867021" y="5633974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7295133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7292085" y="56339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7298182" y="5633974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8285733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8282685" y="5633974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8288782" y="5633974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10085832" y="4630877"/>
                            <a:ext cx="0" cy="1000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0048">
                                <a:moveTo>
                                  <a:pt x="0" y="10000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10082783" y="563397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098" o:spid="_x0000_s1472" style="position:absolute;left:0;text-align:left;margin-left:33.1pt;margin-top:-33.25pt;width:794.4pt;height:443.6pt;z-index:-251621376;mso-position-horizontal-relative:page" coordsize="100888,5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" o:allowincell="f">
                <v:shape id="Shape 1099" o:spid="_x0000_s1473" type="#_x0000_t202" style="position:absolute;left:3489;top:15358;width:1725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+F1MIA&#10;AADdAAAADwAAAGRycy9kb3ducmV2LnhtbERPTWuDQBC9B/Iflin0EprVHCTarFJCCyW3mF56G9yJ&#10;StxZcbdq8+uzgUBu83ifsytm04mRBtdaVhCvIxDEldUt1wp+Tl9vWxDOI2vsLJOCf3JQ5MvFDjNt&#10;Jz7SWPpahBB2GSpovO8zKV3VkEG3tj1x4M52MOgDHGqpB5xCuOnkJooSabDl0NBgT/uGqkv5ZxQk&#10;82e/OqS0ma5VN/LvNY49xUq9vswf7yA8zf4pfri/dZgfpSncvwkn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4XUwgAAAN0AAAAPAAAAAAAAAAAAAAAAAJgCAABkcnMvZG93&#10;bnJldi54bWxQSwUGAAAAAAQABAD1AAAAhw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мы текста и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й</w:t>
                        </w:r>
                      </w:p>
                    </w:txbxContent>
                  </v:textbox>
                </v:shape>
                <v:shape id="Shape 1100" o:spid="_x0000_s1474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hocgA&#10;AADdAAAADwAAAGRycy9kb3ducmV2LnhtbESPQWvCQBCF74X+h2UKXopuLLRI6iqlWFAoFK2Kx2l2&#10;TGKzs9vsatJ/7xwKvc3w3rz3zXTeu0ZdqI21ZwPjUQaKuPC25tLA9vNtOAEVE7LFxjMZ+KUI89nt&#10;zRRz6zte02WTSiUhHHM0UKUUcq1jUZHDOPKBWLSjbx0mWdtS2xY7CXeNfsiyJ+2wZmmoMNBrRcX3&#10;5uwMNO7+6/S+X2AIyx/9cd49HrrFypjBXf/yDCpRn/7Nf9dLK/jjTPjlGxlBz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KCGhyAAAAN0AAAAPAAAAAAAAAAAAAAAAAJgCAABk&#10;cnMvZG93bnJldi54bWxQSwUGAAAAAAQABAD1AAAAjQMAAAAA&#10;" path="m,l6095,e" filled="f" strokeweight=".16931mm">
                  <v:path arrowok="t" textboxrect="0,0,6095,0"/>
                </v:shape>
                <v:shape id="Shape 1101" o:spid="_x0000_s1475" style="position:absolute;left:60;top:30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XfcEA&#10;AADdAAAADwAAAGRycy9kb3ducmV2LnhtbERPTYvCMBC9C/6HMMLeNOkelrU2FRGEBdmD2ou3oRnT&#10;YjMpTdT6782CsLd5vM8p1qPrxJ2G0HrWkC0UCOLam5athuq0m3+DCBHZYOeZNDwpwLqcTgrMjX/w&#10;ge7HaEUK4ZCjhibGPpcy1A05DAvfEyfu4geHMcHBSjPgI4W7Tn4q9SUdtpwaGuxp21B9Pd6chq2j&#10;8Xk+LbuNinJp7W912YdK64/ZuFmBiDTGf/Hb/WPS/Exl8PdNOkGW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F33BAAAA3QAAAA8AAAAAAAAAAAAAAAAAmAIAAGRycy9kb3du&#10;cmV2LnhtbFBLBQYAAAAABAAEAPUAAACGAwAAAAA=&#10;" path="m,l291082,e" filled="f" strokeweight=".16931mm">
                  <v:path arrowok="t" textboxrect="0,0,291082,0"/>
                </v:shape>
                <v:shape id="Shape 1102" o:spid="_x0000_s1476" style="position:absolute;left:297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aTcUA&#10;AADdAAAADwAAAGRycy9kb3ducmV2LnhtbERP32vCMBB+F/Y/hBv4IpoqKKM2yhgOHAxEN8XHs7m1&#10;3ZpLbKLt/vtlIPh2H9/Py5adqcWVGl9ZVjAeJSCIc6srLhR8frwOn0D4gKyxtkwKfsnDcvHQyzDV&#10;tuUtXXehEDGEfYoKyhBcKqXPSzLoR9YRR+7LNgZDhE0hdYNtDDe1nCTJTBqsODaU6OilpPxndzEK&#10;ajM4fb8fVujc+iw3l/302K7elOo/ds9zEIG6cBff3Gsd54+TCfx/E0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hpNxQAAAN0AAAAPAAAAAAAAAAAAAAAAAJgCAABkcnMv&#10;ZG93bnJldi54bWxQSwUGAAAAAAQABAD1AAAAigMAAAAA&#10;" path="m,l6095,e" filled="f" strokeweight=".16931mm">
                  <v:path arrowok="t" textboxrect="0,0,6095,0"/>
                </v:shape>
                <v:shape id="Shape 1103" o:spid="_x0000_s1477" style="position:absolute;left:3032;top:30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CfcMA&#10;AADdAAAADwAAAGRycy9kb3ducmV2LnhtbERPTWvCQBC9C/6HZQpeSt1orUjqJkhQ6dFqweuQnWZD&#10;s7Mxu2r013cLBW/zeJ+zzHvbiAt1vnasYDJOQBCXTtdcKfg6bF4WIHxA1tg4JgU38pBnw8ESU+2u&#10;/EmXfahEDGGfogITQptK6UtDFv3YtcSR+3adxRBhV0nd4TWG20ZOk2QuLdYcGwy2VBgqf/Znq6B+&#10;Phy3p6l827l7Ydbz+6ygjVNq9NSv3kEE6sND/O/+0HH+JHmFv2/i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dCfcMAAADdAAAADwAAAAAAAAAAAAAAAACYAgAAZHJzL2Rv&#10;d25yZXYueG1sUEsFBgAAAAAEAAQA9QAAAIgDAAAAAA==&#10;" path="m,l2307589,e" filled="f" strokeweight=".16931mm">
                  <v:path arrowok="t" textboxrect="0,0,2307589,0"/>
                </v:shape>
                <v:shape id="Shape 1104" o:spid="_x0000_s1478" style="position:absolute;left:2610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nosUA&#10;AADdAAAADwAAAGRycy9kb3ducmV2LnhtbERP32vCMBB+H+x/CDfwRTRVdEhnlCEKCoOhU/Hx1tza&#10;bs0lNtF2/70ZCHu7j+/nTeetqcSVal9aVjDoJyCIM6tLzhXsP1a9CQgfkDVWlknBL3mYzx4fpphq&#10;2/CWrruQixjCPkUFRQguldJnBRn0feuII/dla4MhwjqXusYmhptKDpPkWRosOTYU6GhRUPazuxgF&#10;lel+fr8dl+jc+izfL4fxqVlulOo8ta8vIAK14V98d691nD9IRvD3TTxB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yeixQAAAN0AAAAPAAAAAAAAAAAAAAAAAJgCAABkcnMv&#10;ZG93bnJldi54bWxQSwUGAAAAAAQABAD1AAAAigMAAAAA&#10;" path="m,l6095,e" filled="f" strokeweight=".16931mm">
                  <v:path arrowok="t" textboxrect="0,0,6095,0"/>
                </v:shape>
                <v:shape id="Shape 1105" o:spid="_x0000_s1479" style="position:absolute;left:26169;top:30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mbMQA&#10;AADdAAAADwAAAGRycy9kb3ducmV2LnhtbERP22oCMRB9F/yHMIJvmrXQUrZGUUEQKlIvLe3bkEyz&#10;i5vJdhN12683QsG3OZzrjKetq8SZmlB6VjAaZiCItTclWwWH/XLwDCJEZIOVZ1LwSwGmk25njLnx&#10;F97SeRetSCEcclRQxFjnUgZdkMMw9DVx4r594zAm2FhpGrykcFfJhyx7kg5LTg0F1rQoSB93J6dg&#10;vZl/riTbv8P70n79fLxp+dpqpfq9dvYCIlIb7+J/98qk+aPsEW7fpB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pmzEAAAA3QAAAA8AAAAAAAAAAAAAAAAAmAIAAGRycy9k&#10;b3ducmV2LnhtbFBLBQYAAAAABAAEAPUAAACJAwAAAAA=&#10;" path="m,l713535,e" filled="f" strokeweight=".16931mm">
                  <v:path arrowok="t" textboxrect="0,0,713535,0"/>
                </v:shape>
                <v:shape id="Shape 1106" o:spid="_x0000_s1480" style="position:absolute;left:3333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qqMMA&#10;AADdAAAADwAAAGRycy9kb3ducmV2LnhtbERPS0vDQBC+F/wPywjemk0bGkLMttiGQsFTq3gesmMS&#10;zM7G7JrHv3cLgrf5+J5THGbTiZEG11pWsIliEMSV1S3XCt7fzusMhPPIGjvLpGAhB4f9w6rAXNuJ&#10;rzTefC1CCLscFTTe97mUrmrIoItsTxy4TzsY9AEOtdQDTiHcdHIbx6k02HJoaLCnU0PV1+3HKMiO&#10;5TSmrx/X7+RyLM/TbumSpVXq6XF+eQbhafb/4j/3RYf5mziF+zfh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qqMMAAADdAAAADwAAAAAAAAAAAAAAAACYAgAAZHJzL2Rv&#10;d25yZXYueG1sUEsFBgAAAAAEAAQA9QAAAIgDAAAAAA==&#10;" path="m,6095l,e" filled="f" strokeweight=".16928mm">
                  <v:path arrowok="t" textboxrect="0,0,0,6095"/>
                </v:shape>
                <v:shape id="Shape 1107" o:spid="_x0000_s1481" style="position:absolute;left:33366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J6MMA&#10;AADdAAAADwAAAGRycy9kb3ducmV2LnhtbERPS0vEMBC+C/6HMII3m6wHXepmiwR8XER2V/A6NmNb&#10;2kxCk267/nojCHubj+85m2pxgzjSGDvPGlaFAkFce9txo+Hj8HSzBhETssXBM2k4UYRqe3mxwdL6&#10;mXd03KdG5BCOJWpoUwqllLFuyWEsfCDO3LcfHaYMx0baEecc7gZ5q9SddNhxbmgxkGmp7veT07B7&#10;UfP7z+fbswlfnkzoT9NkjNbXV8vjA4hESzqL/92vNs9fqXv4+ya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nJ6MMAAADdAAAADwAAAAAAAAAAAAAAAACYAgAAZHJzL2Rv&#10;d25yZXYueG1sUEsFBgAAAAAEAAQA9QAAAIgDAAAAAA==&#10;" path="m,l894588,e" filled="f" strokeweight=".16931mm">
                  <v:path arrowok="t" textboxrect="0,0,894588,0"/>
                </v:shape>
                <v:shape id="Shape 1108" o:spid="_x0000_s1482" style="position:absolute;left:423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pVMYA&#10;AADdAAAADwAAAGRycy9kb3ducmV2LnhtbESPQWsCMRCF7wX/Qxiht5q1LVK2RrEFQYUe1F56m26m&#10;m9XNZEnSdfvvOwfB2wzvzXvfzJeDb1VPMTWBDUwnBSjiKtiGawOfx/XDC6iUkS22gcnAHyVYLkZ3&#10;cyxtuPCe+kOulYRwKtGAy7krtU6VI49pEjpi0X5C9JhljbW2ES8S7lv9WBQz7bFhaXDY0buj6nz4&#10;9QZ85frvj+1b/HruN6cn2u7W4bwz5n48rF5BZRryzXy93ljBnxaCK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wpVMYAAADdAAAADwAAAAAAAAAAAAAAAACYAgAAZHJz&#10;L2Rvd25yZXYueG1sUEsFBgAAAAAEAAQA9QAAAIsDAAAAAA==&#10;" path="m,6095l,e" filled="f" strokeweight=".16931mm">
                  <v:path arrowok="t" textboxrect="0,0,0,6095"/>
                </v:shape>
                <v:shape id="Shape 1109" o:spid="_x0000_s1483" style="position:absolute;left:42373;top:30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xbMMA&#10;AADdAAAADwAAAGRycy9kb3ducmV2LnhtbERPTWvCQBC9C/6HZYTedGMPUlM3oVQDvZTSKO11mh2T&#10;aHY27K4x/ffdguBtHu9zNvloOjGQ861lBctFAoK4srrlWsFhX8yfQPiArLGzTAp+yUOeTScbTLW9&#10;8icNZahFDGGfooImhD6V0lcNGfQL2xNH7midwRChq6V2eI3hppOPSbKSBluODQ329NpQdS4vRsG5&#10;KL/eLz+Hj2Jgs3enHW+/V6zUw2x8eQYRaAx38c39puP8ZbKG/2/iC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hxbMMAAADdAAAADwAAAAAAAAAAAAAAAACYAgAAZHJzL2Rv&#10;d25yZXYueG1sUEsFBgAAAAAEAAQA9QAAAIgDAAAAAA==&#10;" path="m,l623620,e" filled="f" strokeweight=".16931mm">
                  <v:path arrowok="t" textboxrect="0,0,623620,0"/>
                </v:shape>
                <v:shape id="Shape 1110" o:spid="_x0000_s1484" style="position:absolute;left:4863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hBmsUA&#10;AADdAAAADwAAAGRycy9kb3ducmV2LnhtbESPT2vCQBDF70K/wzIFb7qJUpHUVbQiCD2ppechO02C&#10;2dk0u+bPt3cOhd5meG/e+81mN7haddSGyrOBdJ6AIs69rbgw8HU7zdagQkS2WHsmAyMF2G1fJhvM&#10;rO/5Qt01FkpCOGRooIyxybQOeUkOw9w3xKL9+NZhlLUttG2xl3BX60WSrLTDiqWhxIY+Ssrv14cz&#10;sD4c+271+X35XZ4Px1P/NtbLsTJm+jrs30FFGuK/+e/6b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EGaxQAAAN0AAAAPAAAAAAAAAAAAAAAAAJgCAABkcnMv&#10;ZG93bnJldi54bWxQSwUGAAAAAAQABAD1AAAAigMAAAAA&#10;" path="m,6095l,e" filled="f" strokeweight=".16928mm">
                  <v:path arrowok="t" textboxrect="0,0,0,6095"/>
                </v:shape>
                <v:shape id="Shape 1111" o:spid="_x0000_s1485" style="position:absolute;left:48670;top:30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ucvMIA&#10;AADdAAAADwAAAGRycy9kb3ducmV2LnhtbERPXYvCMBB8F+4/hD3wTdM7RKVnlMMiCOKDH+A9Ls3a&#10;FJtNSXJa/70RBOdpl9mZ2ZktOtuIK/lQO1bwNcxAEJdO11wpOB5WgymIEJE1No5JwZ0CLOYfvRnm&#10;2t14R9d9rEQy4ZCjAhNjm0sZSkMWw9C1xIk7O28xptVXUnu8JXPbyO8sG0uLNacEgy0tDZWX/b9V&#10;UGw3brk29WTs+fg3HelC4qlQqv/Z/f6AiNTF9/FLvdbp/QR4tk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5y8wgAAAN0AAAAPAAAAAAAAAAAAAAAAAJgCAABkcnMvZG93&#10;bnJldi54bWxQSwUGAAAAAAQABAD1AAAAhwMAAAAA&#10;" path="m,l2424937,e" filled="f" strokeweight=".16931mm">
                  <v:path arrowok="t" textboxrect="0,0,2424937,0"/>
                </v:shape>
                <v:shape id="Shape 1112" o:spid="_x0000_s1486" style="position:absolute;left:7295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6dsIA&#10;AADdAAAADwAAAGRycy9kb3ducmV2LnhtbERPS4vCMBC+L/gfwgje1rTKilSj+EAQPPnA89CMbbGZ&#10;1Cb28e/NwsLe5uN7znLdmVI0VLvCsoJ4HIEgTq0uOFNwux6+5yCcR9ZYWiYFPTlYrwZfS0y0bflM&#10;zcVnIoSwS1BB7n2VSOnSnAy6sa2IA/ewtUEfYJ1JXWMbwk0pJ1E0kwYLDg05VrTLKX1e3kbBfLtv&#10;m9npfn5Nj9v9of3py2lfKDUadpsFCE+d/xf/uY86zI/jCfx+E06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np2wgAAAN0AAAAPAAAAAAAAAAAAAAAAAJgCAABkcnMvZG93&#10;bnJldi54bWxQSwUGAAAAAAQABAD1AAAAhwMAAAAA&#10;" path="m,6095l,e" filled="f" strokeweight=".16928mm">
                  <v:path arrowok="t" textboxrect="0,0,0,6095"/>
                </v:shape>
                <v:shape id="Shape 1113" o:spid="_x0000_s1487" style="position:absolute;left:72981;top:3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uAsQA&#10;AADdAAAADwAAAGRycy9kb3ducmV2LnhtbERP32vCMBB+H+x/CCf4pmkV3FaNUgY6QTZYHez1aM6m&#10;2FxKE7XzrzeCsLf7+H7eYtXbRpyp87VjBek4AUFcOl1zpeBnvx69gvABWWPjmBT8kYfV8vlpgZl2&#10;F/6mcxEqEUPYZ6jAhNBmUvrSkEU/di1x5A6usxgi7CqpO7zEcNvISZLMpMWaY4PBlt4NlcfiZBXs&#10;DU13X/x7LD7yl0OVl5+nzfVNqeGgz+cgAvXhX/xwb3Wcn6ZT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LgLEAAAA3QAAAA8AAAAAAAAAAAAAAAAAmAIAAGRycy9k&#10;b3ducmV2LnhtbFBLBQYAAAAABAAEAPUAAACJAwAAAAA=&#10;" path="m,l984503,e" filled="f" strokeweight=".16931mm">
                  <v:path arrowok="t" textboxrect="0,0,984503,0"/>
                </v:shape>
                <v:shape id="Shape 1114" o:spid="_x0000_s1488" style="position:absolute;left:828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HmcIA&#10;AADdAAAADwAAAGRycy9kb3ducmV2LnhtbERPS4vCMBC+L/gfwgje1rS6K1KNoiuC4MkHnodmbIvN&#10;pDbZPv69WRD2Nh/fc5brzpSiodoVlhXE4wgEcWp1wZmC62X/OQfhPLLG0jIp6MnBejX4WGKibcsn&#10;as4+EyGEXYIKcu+rREqX5mTQjW1FHLi7rQ36AOtM6hrbEG5KOYmimTRYcGjIsaKfnNLH+dcomG93&#10;bTM73k7P6WG727fffTntC6VGw26zAOGp8//it/ugw/w4/oK/b8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0eZwgAAAN0AAAAPAAAAAAAAAAAAAAAAAJgCAABkcnMvZG93&#10;bnJldi54bWxQSwUGAAAAAAQABAD1AAAAhwMAAAAA&#10;" path="m,6095l,e" filled="f" strokeweight=".16928mm">
                  <v:path arrowok="t" textboxrect="0,0,0,6095"/>
                </v:shape>
                <v:shape id="Shape 1115" o:spid="_x0000_s1489" style="position:absolute;left:82887;top:30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i7sMA&#10;AADdAAAADwAAAGRycy9kb3ducmV2LnhtbERPTWvCQBC9C/6HZYRepG5SaDFpNiJCqRcpUS+9Ddkx&#10;G5qdDdlVo7/eLRR6m8f7nGI12k5caPCtYwXpIgFBXDvdcqPgePh4XoLwAVlj55gU3MjDqpxOCsy1&#10;u3JFl31oRAxhn6MCE0KfS+lrQxb9wvXEkTu5wWKIcGikHvAaw20nX5LkTVpsOTYY7GljqP7Zn62C&#10;z28y2Tmj+fZrR+50r7Kkklqpp9m4fgcRaAz/4j/3Vsf5afoKv9/EE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6i7sMAAADdAAAADwAAAAAAAAAAAAAAAACYAgAAZHJzL2Rv&#10;d25yZXYueG1sUEsFBgAAAAAEAAQA9QAAAIgDAAAAAA==&#10;" path="m,l1794001,e" filled="f" strokeweight=".16931mm">
                  <v:path arrowok="t" textboxrect="0,0,1794001,0"/>
                </v:shape>
                <v:shape id="Shape 1116" o:spid="_x0000_s1490" style="position:absolute;left:100827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CysIA&#10;AADdAAAADwAAAGRycy9kb3ducmV2LnhtbERPzYrCMBC+L/gOYQRva1oPxa1GEdGlC178eYCxGdvS&#10;ZlKabK379EYQ9jYf3+8s14NpRE+dqywriKcRCOLc6ooLBZfz/nMOwnlkjY1lUvAgB+vV6GOJqbZ3&#10;PlJ/8oUIIexSVFB636ZSurwkg25qW+LA3Wxn0AfYFVJ3eA/hppGzKEqkwYpDQ4ktbUvK69OvUbD9&#10;y/r6+5AckwvWP9lh9rW7olZqMh42CxCeBv8vfrszHebHcQKv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8LKwgAAAN0AAAAPAAAAAAAAAAAAAAAAAJgCAABkcnMvZG93&#10;bnJldi54bWxQSwUGAAAAAAQABAD1AAAAhwMAAAAA&#10;" path="m,l6096,e" filled="f" strokeweight=".16931mm">
                  <v:path arrowok="t" textboxrect="0,0,6096,0"/>
                </v:shape>
                <v:shape id="Shape 1117" o:spid="_x0000_s1491" style="position:absolute;left:30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s78UA&#10;AADdAAAADwAAAGRycy9kb3ducmV2LnhtbERPS2vCQBC+F/wPywi9FN2NFB/RVaylJQcvPsDrkB2T&#10;YHY2ZLcm7a/vFgre5uN7zmrT21rcqfWVYw3JWIEgzp2puNBwPn2M5iB8QDZYOyYN3+Rhsx48rTA1&#10;ruMD3Y+hEDGEfYoayhCaVEqfl2TRj11DHLmray2GCNtCmha7GG5rOVFqKi1WHBtKbGhXUn47flkN&#10;+f79s16Qyl5+MnV562bzafe61/p52G+XIAL14SH+d2cmzk+SGf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CzvxQAAAN0AAAAPAAAAAAAAAAAAAAAAAJgCAABkcnMv&#10;ZG93bnJldi54bWxQSwUGAAAAAAQABAD1AAAAigMAAAAA&#10;" path="m,1557782l,e" filled="f" strokeweight=".16931mm">
                  <v:path arrowok="t" textboxrect="0,0,0,1557782"/>
                </v:shape>
                <v:shape id="Shape 1118" o:spid="_x0000_s1492" style="position:absolute;left:3002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4ncgA&#10;AADdAAAADwAAAGRycy9kb3ducmV2LnhtbESPT0vDQBDF7wW/wzKCl2J3I1Jr7Lb0D0oOvVgFr0N2&#10;TILZ2ZDdNqmf3jkIvc3w3rz3m+V69K06Ux+bwBaymQFFXAbXcGXh8+P1fgEqJmSHbWCycKEI69XN&#10;ZIm5CwO/0/mYKiUhHHO0UKfU5VrHsiaPcRY6YtG+Q+8xydpX2vU4SLhv9YMxc+2xYWmosaNdTeXP&#10;8eQtlIf9W/tMppj+FuZrOzwt5sPjwdq723HzAirRmK7m/+vCCX6WCa58Iy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H7idyAAAAN0AAAAPAAAAAAAAAAAAAAAAAJgCAABk&#10;cnMvZG93bnJldi54bWxQSwUGAAAAAAQABAD1AAAAjQMAAAAA&#10;" path="m,1557782l,e" filled="f" strokeweight=".16931mm">
                  <v:path arrowok="t" textboxrect="0,0,0,1557782"/>
                </v:shape>
                <v:shape id="Shape 1119" o:spid="_x0000_s1493" style="position:absolute;left:26139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dBsUA&#10;AADdAAAADwAAAGRycy9kb3ducmV2LnhtbERPS2vCQBC+F/wPywi9FN2NFB/RVaylJQcvPsDrkB2T&#10;YHY2ZLcm7a/vFgre5uN7zmrT21rcqfWVYw3JWIEgzp2puNBwPn2M5iB8QDZYOyYN3+Rhsx48rTA1&#10;ruMD3Y+hEDGEfYoayhCaVEqfl2TRj11DHLmray2GCNtCmha7GG5rOVFqKi1WHBtKbGhXUn47flkN&#10;+f79s16Qyl5+MnV562bzafe61/p52G+XIAL14SH+d2cmzk+SBf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x0GxQAAAN0AAAAPAAAAAAAAAAAAAAAAAJgCAABkcnMv&#10;ZG93bnJldi54bWxQSwUGAAAAAAQABAD1AAAAigMAAAAA&#10;" path="m,1557782l,e" filled="f" strokeweight=".16931mm">
                  <v:path arrowok="t" textboxrect="0,0,0,1557782"/>
                </v:shape>
                <v:shape id="Shape 1120" o:spid="_x0000_s1494" style="position:absolute;left:33336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2K8UA&#10;AADdAAAADwAAAGRycy9kb3ducmV2LnhtbESPQWvCQBCF74X+h2UKvdWNKWiJrqJCoejF2PY+ZMck&#10;uDsbsqvG/vrOQfA2w3vz3jfz5eCdulAf28AGxqMMFHEVbMu1gZ/vz7cPUDEhW3SBycCNIiwXz09z&#10;LGy4ckmXQ6qVhHAs0ECTUldoHauGPMZR6IhFO4beY5K1r7Xt8Srh3uk8yybaY8vS0GBHm4aq0+Hs&#10;DezKnNf7syv9+99vmu6zCbl2a8zry7CagUo0pIf5fv1lBX+cC79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XYrxQAAAN0AAAAPAAAAAAAAAAAAAAAAAJgCAABkcnMv&#10;ZG93bnJldi54bWxQSwUGAAAAAAQABAD1AAAAigMAAAAA&#10;" path="m,1557782l,e" filled="f" strokeweight=".16928mm">
                  <v:path arrowok="t" textboxrect="0,0,0,1557782"/>
                </v:shape>
                <v:shape id="Shape 1121" o:spid="_x0000_s1495" style="position:absolute;left:42343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nbvcQA&#10;AADdAAAADwAAAGRycy9kb3ducmV2LnhtbERPS2vCQBC+F/wPywi9FN2NFB/RVfrAkoMXH+B1yI5J&#10;MDsbslsT++u7hYK3+fies9r0thY3an3lWEMyViCIc2cqLjScjtvRHIQPyAZrx6ThTh4268HTClPj&#10;Ot7T7RAKEUPYp6ihDKFJpfR5SRb92DXEkbu41mKIsC2kabGL4baWE6Wm0mLFsaHEhj5Kyq+Hb6sh&#10;331+1QtS2ctPps7v3Ww+7V53Wj8P+7cliEB9eIj/3ZmJ85NJA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273EAAAA3QAAAA8AAAAAAAAAAAAAAAAAmAIAAGRycy9k&#10;b3ducmV2LnhtbFBLBQYAAAAABAAEAPUAAACJAwAAAAA=&#10;" path="m,1557782l,e" filled="f" strokeweight=".16931mm">
                  <v:path arrowok="t" textboxrect="0,0,0,1557782"/>
                </v:shape>
                <v:shape id="Shape 1122" o:spid="_x0000_s1496" style="position:absolute;left:48647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710sMA&#10;AADdAAAADwAAAGRycy9kb3ducmV2LnhtbERPS2vCQBC+C/0Pywi96cYcakldRYRAqVTxQfE4ZMck&#10;mJ0N2VHTf98VhN7m43vObNG7Rt2oC7VnA5NxAoq48Lbm0sDxkI/eQQVBtth4JgO/FGAxfxnMMLP+&#10;zju67aVUMYRDhgYqkTbTOhQVOQxj3xJH7uw7hxJhV2rb4T2Gu0anSfKmHdYcGypsaVVRcdlfnYH1&#10;Kd/Kz+G0m7p1vv1KeSOr76sxr8N++QFKqJd/8dP9aeP8SZrC45t4gp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710sMAAADdAAAADwAAAAAAAAAAAAAAAACYAgAAZHJzL2Rv&#10;d25yZXYueG1sUEsFBgAAAAAEAAQA9QAAAIgDAAAAAA==&#10;" path="m,1557782l,e" filled="f" strokeweight=".6pt">
                  <v:path arrowok="t" textboxrect="0,0,0,1557782"/>
                </v:shape>
                <v:shape id="Shape 1123" o:spid="_x0000_s1497" style="position:absolute;left:72951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oXMMA&#10;AADdAAAADwAAAGRycy9kb3ducmV2LnhtbERPS2vCQBC+F/wPywi91Y0J2BJdpQqCtBdj9T5kxyR0&#10;dzZkN4/213cLhd7m43vOZjdZIwbqfONYwXKRgCAunW64UnD9OD69gPABWaNxTAq+yMNuO3vYYK7d&#10;yAUNl1CJGMI+RwV1CG0upS9rsugXriWO3N11FkOEXSV1h2MMt0amSbKSFhuODTW2dKip/Lz0VsF7&#10;kfL+3JvCZt+38HxOVmSaN6Ue59PrGkSgKfyL/9wnHecv0wx+v4kn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foXMMAAADdAAAADwAAAAAAAAAAAAAAAACYAgAAZHJzL2Rv&#10;d25yZXYueG1sUEsFBgAAAAAEAAQA9QAAAIgDAAAAAA==&#10;" path="m,1557782l,e" filled="f" strokeweight=".16928mm">
                  <v:path arrowok="t" textboxrect="0,0,0,1557782"/>
                </v:shape>
                <v:shape id="Shape 1124" o:spid="_x0000_s1498" style="position:absolute;left:82857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5wKMIA&#10;AADdAAAADwAAAGRycy9kb3ducmV2LnhtbERPTWvCQBC9F/wPywi91U1isRLdiC0Ipb0YW+9DdkyC&#10;u7Mhu2r013cFobd5vM9ZrgZrxJl63zpWkE4SEMSV0y3XCn5/Ni9zED4gazSOScGVPKyK0dMSc+0u&#10;XNJ5F2oRQ9jnqKAJocul9FVDFv3EdcSRO7jeYoiwr6Xu8RLDrZFZksykxZZjQ4MdfTRUHXcnq+C7&#10;zPh9ezKlnd724W2bzMi0X0o9j4f1AkSgIfyLH+5PHeen2Svcv4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nAowgAAAN0AAAAPAAAAAAAAAAAAAAAAAJgCAABkcnMvZG93&#10;bnJldi54bWxQSwUGAAAAAAQABAD1AAAAhwMAAAAA&#10;" path="m,1557782l,e" filled="f" strokeweight=".16928mm">
                  <v:path arrowok="t" textboxrect="0,0,0,1557782"/>
                </v:shape>
                <v:shape id="Shape 1125" o:spid="_x0000_s1499" style="position:absolute;left:100858;top:60;width:0;height:15578;visibility:visible;mso-wrap-style:square;v-text-anchor:top" coordsize="0,1557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kkcMA&#10;AADdAAAADwAAAGRycy9kb3ducmV2LnhtbERP3WrCMBS+H/gO4Qi7m2ndJlqNIuKGDESsPsChOTbF&#10;5qQ0Udu3X4TB7s7H93sWq87W4k6trxwrSEcJCOLC6YpLBefT19sUhA/IGmvHpKAnD6vl4GWBmXYP&#10;PtI9D6WIIewzVGBCaDIpfWHIoh+5hjhyF9daDBG2pdQtPmK4reU4SSbSYsWxwWBDG0PFNb9ZBd8f&#10;x8vsffLjjc3TQ+/3vdyeK6Veh916DiJQF/7Ff+6djvPT8Sc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6kkcMAAADdAAAADwAAAAAAAAAAAAAAAACYAgAAZHJzL2Rv&#10;d25yZXYueG1sUEsFBgAAAAAEAAQA9QAAAIgDAAAAAA==&#10;" path="m,1557782l,e" filled="f" strokeweight=".48pt">
                  <v:path arrowok="t" textboxrect="0,0,0,1557782"/>
                </v:shape>
                <v:shape id="Shape 1126" o:spid="_x0000_s1500" style="position:absolute;left:30;top:156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oG8MA&#10;AADdAAAADwAAAGRycy9kb3ducmV2LnhtbERP32vCMBB+H/g/hBP2NlPLKLMzioiCj5sTYW9Hczat&#10;zaUmmdb/3gwGe7uP7+fNl4PtxJV8aBwrmE4yEMSV0w3XCg5f25c3ECEia+wck4I7BVguRk9zLLW7&#10;8Sdd97EWKYRDiQpMjH0pZagMWQwT1xMn7uS8xZigr6X2eEvhtpN5lhXSYsOpwWBPa0PVef9jFWzy&#10;73Y1O5rQ7upN+2Evl+bVF0o9j4fVO4hIQ/wX/7l3Os2f5gX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OoG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127" o:spid="_x0000_s1501" style="position:absolute;left:60;top:15669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1jMIA&#10;AADdAAAADwAAAGRycy9kb3ducmV2LnhtbERPzYrCMBC+L/gOYQRva9oeXKlGUcHFyx5W9wFmm7EJ&#10;NpPSxNr16c2C4G0+vt9ZrgfXiJ66YD0ryKcZCOLKa8u1gp/T/n0OIkRkjY1nUvBHAdar0dsSS+1v&#10;/E39MdYihXAoUYGJsS2lDJUhh2HqW+LEnX3nMCbY1VJ3eEvhrpFFls2kQ8upwWBLO0PV5Xh1Corf&#10;w/D16ex9ngc0/aXZbU+FVWoyHjYLEJGG+BI/3Qed5ufFB/x/k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WMwgAAAN0AAAAPAAAAAAAAAAAAAAAAAJgCAABkcnMvZG93&#10;bnJldi54bWxQSwUGAAAAAAQABAD1AAAAhwMAAAAA&#10;" path="m,l291082,e" filled="f" strokeweight=".48pt">
                  <v:path arrowok="t" textboxrect="0,0,291082,0"/>
                </v:shape>
                <v:shape id="Shape 1128" o:spid="_x0000_s1502" style="position:absolute;left:3002;top:156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Z8sYA&#10;AADdAAAADwAAAGRycy9kb3ducmV2LnhtbESPQWvDMAyF74P+B6PCbqvTMMqW1S2ldNBj143BbiLW&#10;4qSxnNpem/776TDYTeI9vfdpuR59ry4UUxvYwHxWgCKug225MfDx/vrwBCplZIt9YDJwowTr1eRu&#10;iZUNV36jyzE3SkI4VWjA5TxUWqfakcc0CwOxaN8hesyyxkbbiFcJ970ui2KhPbYsDQ4H2jqqT8cf&#10;b2BXfnWb50+Xun2z6w7+fG4f48KY++m4eQGVacz/5r/rvRX8eSm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CZ8sYAAADdAAAADwAAAAAAAAAAAAAAAACYAgAAZHJz&#10;L2Rvd25yZXYueG1sUEsFBgAAAAAEAAQA9QAAAIsDAAAAAA==&#10;" path="m,6096l,e" filled="f" strokeweight=".16931mm">
                  <v:path arrowok="t" textboxrect="0,0,0,6096"/>
                </v:shape>
                <v:shape id="Shape 1129" o:spid="_x0000_s1503" style="position:absolute;left:3032;top:15669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1TsMA&#10;AADdAAAADwAAAGRycy9kb3ducmV2LnhtbERPS0sDMRC+C/0PYQQvYrPpodi1abFVwVOfHjwOm3Gz&#10;uJlZNrHd/nsjCL3Nx/ec+XIIrTpRHxthC2ZcgCKuxDVcW/g4vj08gooJ2WErTBYuFGG5GN3MsXRy&#10;5j2dDqlWOYRjiRZ8Sl2pdaw8BYxj6Ygz9yV9wJRhX2vX4zmHh1ZPimKqAzacGzx2tPZUfR9+goXN&#10;636ze1ltt7K63BszFTE7/2nt3e3w/AQq0ZCu4n/3u8vzzWQGf9/kE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t1TsMAAADdAAAADwAAAAAAAAAAAAAAAACYAgAAZHJzL2Rv&#10;d25yZXYueG1sUEsFBgAAAAAEAAQA9QAAAIgDAAAAAA==&#10;" path="m,l2307589,e" filled="f" strokeweight=".48pt">
                  <v:path arrowok="t" textboxrect="0,0,2307589,0"/>
                </v:shape>
                <v:shape id="Shape 1130" o:spid="_x0000_s1504" style="position:absolute;left:26139;top:156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8DKcYA&#10;AADdAAAADwAAAGRycy9kb3ducmV2LnhtbESPQWsCMRCF7wX/Qxiht5rVFtHVKFIseGxVCr0Nm+lm&#10;t5vJmqS6/fedQ6G3Gd6b975ZbwffqSvF1AQ2MJ0UoIirYBuuDZxPLw8LUCkjW+wCk4EfSrDdjO7W&#10;WNpw4ze6HnOtJIRTiQZczn2pdaoceUyT0BOL9hmixyxrrLWNeJNw3+lZUcy1x4alwWFPz46qr+O3&#10;N7CffbS75btL7aHet6/+cmme4tyY+/GwW4HKNOR/89/1wQr+9FH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8DKcYAAADdAAAADwAAAAAAAAAAAAAAAACYAgAAZHJz&#10;L2Rvd25yZXYueG1sUEsFBgAAAAAEAAQA9QAAAIsDAAAAAA==&#10;" path="m,6096l,e" filled="f" strokeweight=".16931mm">
                  <v:path arrowok="t" textboxrect="0,0,0,6096"/>
                </v:shape>
                <v:shape id="Shape 1131" o:spid="_x0000_s1505" style="position:absolute;left:26169;top:15669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isMEA&#10;AADdAAAADwAAAGRycy9kb3ducmV2LnhtbERPTYvCMBC9C/6HMMLeNK3iItUoYhG8agXZ22wztsVm&#10;UpJou/9+syDsbR7vcza7wbTiRc43lhWkswQEcWl1w5WCa3GcrkD4gKyxtUwKfsjDbjsebTDTtucz&#10;vS6hEjGEfYYK6hC6TEpf1mTQz2xHHLm7dQZDhK6S2mEfw00r50nyKQ02HBtq7OhQU/m4PI0Cdy7z&#10;W5F/F4Ptr25lF1/PLl8q9TEZ9msQgYbwL367TzrOTxcp/H0TT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XorDBAAAA3QAAAA8AAAAAAAAAAAAAAAAAmAIAAGRycy9kb3du&#10;cmV2LnhtbFBLBQYAAAAABAAEAPUAAACGAwAAAAA=&#10;" path="m,l713535,e" filled="f" strokeweight=".48pt">
                  <v:path arrowok="t" textboxrect="0,0,713535,0"/>
                </v:shape>
                <v:shape id="Shape 1132" o:spid="_x0000_s1506" style="position:absolute;left:33336;top:156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kx8MA&#10;AADdAAAADwAAAGRycy9kb3ducmV2LnhtbERPTWvCQBC9C/0PyxS86SYK0kZXkYqgSBE16nXITpNg&#10;djZkVxP/fbcg9DaP9zmzRWcq8aDGlZYVxMMIBHFmdcm5gvS0HnyAcB5ZY2WZFDzJwWL+1pthom3L&#10;B3ocfS5CCLsEFRTe14mULivIoBvamjhwP7Yx6ANscqkbbEO4qeQoiibSYMmhocCavgrKbse7UXDY&#10;f68kXy+nuFxGn226v+3O21Sp/nu3nILw1Pl/8cu90WF+PB7B3zfh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Wkx8MAAADdAAAADwAAAAAAAAAAAAAAAACYAgAAZHJzL2Rv&#10;d25yZXYueG1sUEsFBgAAAAAEAAQA9QAAAIgDAAAAAA==&#10;" path="m,6096l,e" filled="f" strokeweight=".16928mm">
                  <v:path arrowok="t" textboxrect="0,0,0,6096"/>
                </v:shape>
                <v:shape id="Shape 1133" o:spid="_x0000_s1507" style="position:absolute;left:33366;top:15669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pgsMA&#10;AADdAAAADwAAAGRycy9kb3ducmV2LnhtbERPTUvDQBC9C/0Pywje7KYWbIjdFikKPQjV2IPHITsm&#10;odnZsDum23/fFQRv83ifs94mN6iJQuw9G1jMC1DEjbc9twaOn6/3JagoyBYHz2TgQhG2m9nNGivr&#10;z/xBUy2tyiEcKzTQiYyV1rHpyGGc+5E4c98+OJQMQ6ttwHMOd4N+KIpH7bDn3NDhSLuOmlP94wys&#10;0tsqyPth/1We6kuaypck49GYu9v0/ARKKMm/+M+9t3n+YrmE32/yCXp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pgsMAAADdAAAADwAAAAAAAAAAAAAAAACYAgAAZHJzL2Rv&#10;d25yZXYueG1sUEsFBgAAAAAEAAQA9QAAAIgDAAAAAA==&#10;" path="m,l894588,e" filled="f" strokeweight=".48pt">
                  <v:path arrowok="t" textboxrect="0,0,894588,0"/>
                </v:shape>
                <v:shape id="Shape 1134" o:spid="_x0000_s1508" style="position:absolute;left:42343;top:156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sMA&#10;AADdAAAADwAAAGRycy9kb3ducmV2LnhtbERPS2sCMRC+F/ofwhR6q1kfiK5GEVHwWB8I3obNdLPb&#10;zWRNom7/fSMUepuP7znzZWcbcScfKscK+r0MBHHhdMWlgtNx+zEBESKyxsYxKfihAMvF68scc+0e&#10;vKf7IZYihXDIUYGJsc2lDIUhi6HnWuLEfTlvMSboS6k9PlK4beQgy8bSYsWpwWBLa0PF9+FmFWwG&#10;l3o1PZtQ78pN/Wmv12rkx0q9v3WrGYhIXfwX/7l3Os3vD0fw/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135" o:spid="_x0000_s1509" style="position:absolute;left:42373;top:15669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0P8IA&#10;AADdAAAADwAAAGRycy9kb3ducmV2LnhtbERPS2sCMRC+F/wPYYTeatZK67IaRSsFb8XXwduwGTer&#10;m8mSRF3/fVMoeJuP7znTeWcbcSMfascKhoMMBHHpdM2Vgv3u+y0HESKyxsYxKXhQgPms9zLFQrs7&#10;b+i2jZVIIRwKVGBibAspQ2nIYhi4ljhxJ+ctxgR9JbXHewq3jXzPsk9psebUYLClL0PlZXu1Cvhi&#10;9ivP1+O5Xo43hx+fj9uYK/Xa7xYTEJG6+BT/u9c6zR+OPuDvm3SC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PQ/wgAAAN0AAAAPAAAAAAAAAAAAAAAAAJgCAABkcnMvZG93&#10;bnJldi54bWxQSwUGAAAAAAQABAD1AAAAhwMAAAAA&#10;" path="m,l623570,e" filled="f" strokeweight=".48pt">
                  <v:path arrowok="t" textboxrect="0,0,623570,0"/>
                </v:shape>
                <v:shape id="Shape 1136" o:spid="_x0000_s1510" style="position:absolute;left:48609;top:15669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6/U8AA&#10;AADdAAAADwAAAGRycy9kb3ducmV2LnhtbERPzYrCMBC+C75DmIW9aapClWpaVkH0plYfYGhm27LN&#10;pCRRu2+/WRC8zcf3O5tiMJ14kPOtZQWzaQKCuLK65VrB7bqfrED4gKyxs0wKfslDkY9HG8y0ffKF&#10;HmWoRQxhn6GCJoQ+k9JXDRn0U9sTR+7bOoMhQldL7fAZw00n50mSSoMtx4YGe9o1VP2Ud6Ngu3Ty&#10;2N+2Nft7uz+faJFwelDq82P4WoMINIS3+OU+6jh/tkjh/5t4gs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6/U8AAAADdAAAADwAAAAAAAAAAAAAAAACYAgAAZHJzL2Rvd25y&#10;ZXYueG1sUEsFBgAAAAAEAAQA9QAAAIUDAAAAAA==&#10;" path="m,l7620,e" filled="f" strokeweight=".48pt">
                  <v:path arrowok="t" textboxrect="0,0,7620,0"/>
                </v:shape>
                <v:shape id="Shape 1137" o:spid="_x0000_s1511" style="position:absolute;left:48685;top:15669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rxMQA&#10;AADdAAAADwAAAGRycy9kb3ducmV2LnhtbERP20oDMRB9F/yHMIJvNltFLdumpSiCiBV7e59uxs3W&#10;zWTdTNttv94UBN/mcK4zmnS+VntqYxXYQL+XgSIugq24NLBavtwMQEVBtlgHJgNHijAZX16MMLfh&#10;wHPaL6RUKYRjjgacSJNrHQtHHmMvNMSJ+wqtR0mwLbVt8ZDCfa1vs+xBe6w4NThs6MlR8b3YeQOn&#10;7ezjbeaet/wj09XnvdTl5n1tzPVVNx2CEurkX/znfrVpfv/uEc7fpBP0+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68TEAAAA3QAAAA8AAAAAAAAAAAAAAAAAmAIAAGRycy9k&#10;b3ducmV2LnhtbFBLBQYAAAAABAAEAPUAAACJAwAAAAA=&#10;" path="m,l2423413,e" filled="f" strokeweight=".48pt">
                  <v:path arrowok="t" textboxrect="0,0,2423413,0"/>
                </v:shape>
                <v:shape id="Shape 1138" o:spid="_x0000_s1512" style="position:absolute;left:72951;top:156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TLccA&#10;AADdAAAADwAAAGRycy9kb3ducmV2LnhtbESPQWvCQBCF74L/YRmhN92kBWmjq0hLoaUUUVO9Dtkx&#10;CWZnQ3Zr4r/vHAreZnhv3vtmuR5co67UhdqzgXSWgCIuvK25NJAf3qfPoEJEtth4JgM3CrBejUdL&#10;zKzveUfXfSyVhHDI0EAVY5tpHYqKHIaZb4lFO/vOYZS1K7XtsJdw1+jHJJlrhzVLQ4UtvVZUXPa/&#10;zsBu+/2m+XQ8pPUmeenz7eXr5zM35mEybBagIg3xbv6//rCCnz4J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ky3HAAAA3QAAAA8AAAAAAAAAAAAAAAAAmAIAAGRy&#10;cy9kb3ducmV2LnhtbFBLBQYAAAAABAAEAPUAAACMAwAAAAA=&#10;" path="m,6096l,e" filled="f" strokeweight=".16928mm">
                  <v:path arrowok="t" textboxrect="0,0,0,6096"/>
                </v:shape>
                <v:shape id="Shape 1139" o:spid="_x0000_s1513" style="position:absolute;left:72981;top:15669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AXb8A&#10;AADdAAAADwAAAGRycy9kb3ducmV2LnhtbERPSwrCMBDdC94hjOBOUxVEq1FEFARXfhCXQzO2xWZS&#10;mlirpzeC4G4e7zvzZWMKUVPlcssKBv0IBHFidc6pgvNp25uAcB5ZY2GZFLzIwXLRbs0x1vbJB6qP&#10;PhUhhF2MCjLvy1hKl2Rk0PVtSRy4m60M+gCrVOoKnyHcFHIYRWNpMOfQkGFJ64yS+/FhFFxP9eS9&#10;Sl7N/rKJtiNb2/dUXpXqdprVDISnxv/FP/dOh/mD0RS+34QT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0sBdvwAAAN0AAAAPAAAAAAAAAAAAAAAAAJgCAABkcnMvZG93bnJl&#10;di54bWxQSwUGAAAAAAQABAD1AAAAhAMAAAAA&#10;" path="m,l984503,e" filled="f" strokeweight=".48pt">
                  <v:path arrowok="t" textboxrect="0,0,984503,0"/>
                </v:shape>
                <v:shape id="Shape 1140" o:spid="_x0000_s1514" style="position:absolute;left:82857;top:1563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3sVscA&#10;AADdAAAADwAAAGRycy9kb3ducmV2LnhtbESPQWvCQBCF74L/YRmhN92kFGmjq0hLoaUUUVO9Dtkx&#10;CWZnQ3Zr4r/vHAreZnhv3vtmuR5co67UhdqzgXSWgCIuvK25NJAf3qfPoEJEtth4JgM3CrBejUdL&#10;zKzveUfXfSyVhHDI0EAVY5tpHYqKHIaZb4lFO/vOYZS1K7XtsJdw1+jHJJlrhzVLQ4UtvVZUXPa/&#10;zsBu+/2m+XQ8pPUmeenz7eXr5zM35mEybBagIg3xbv6//rCCnz4J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97FbHAAAA3QAAAA8AAAAAAAAAAAAAAAAAmAIAAGRy&#10;cy9kb3ducmV2LnhtbFBLBQYAAAAABAAEAPUAAACMAwAAAAA=&#10;" path="m,6096l,e" filled="f" strokeweight=".16928mm">
                  <v:path arrowok="t" textboxrect="0,0,0,6096"/>
                </v:shape>
                <v:shape id="Shape 1141" o:spid="_x0000_s1515" style="position:absolute;left:82887;top:15669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fIcUA&#10;AADdAAAADwAAAGRycy9kb3ducmV2LnhtbERPS2vCQBC+C/0PyxR6001Eio2uItpCLz4ai+JtyI5J&#10;SHY2ZLca/70rCL3Nx/ec6bwztbhQ60rLCuJBBII4s7rkXMHv/qs/BuE8ssbaMim4kYP57KU3xUTb&#10;K//QJfW5CCHsElRQeN8kUrqsIINuYBviwJ1ta9AH2OZSt3gN4aaWwyh6lwZLDg0FNrQsKKvSP6Pg&#10;uFmfzp+76KOqUjtab/eH1fY4VOrttVtMQHjq/L/46f7WYX48iuHxTTh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8hxQAAAN0AAAAPAAAAAAAAAAAAAAAAAJgCAABkcnMv&#10;ZG93bnJldi54bWxQSwUGAAAAAAQABAD1AAAAigMAAAAA&#10;" path="m,l1794001,e" filled="f" strokeweight=".48pt">
                  <v:path arrowok="t" textboxrect="0,0,1794001,0"/>
                </v:shape>
                <v:shape id="Shape 1142" o:spid="_x0000_s1516" style="position:absolute;left:100827;top:156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4YMUA&#10;AADdAAAADwAAAGRycy9kb3ducmV2LnhtbERPTWvCQBC9F/wPywje6kYJraSuIqVCQJqq9dDjNDsm&#10;0exsyK5J+u+7hYK3ebzPWa4HU4uOWldZVjCbRiCIc6srLhScPrePCxDOI2usLZOCH3KwXo0elpho&#10;2/OBuqMvRAhhl6CC0vsmkdLlJRl0U9sQB+5sW4M+wLaQusU+hJtazqPoSRqsODSU2NBrSfn1eDMK&#10;qr7Zvclsf/nKoo/nd67Txek7VmoyHjYvIDwN/i7+d6c6zJ/Fc/j7Jpw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fhgxQAAAN0AAAAPAAAAAAAAAAAAAAAAAJgCAABkcnMv&#10;ZG93bnJldi54bWxQSwUGAAAAAAQABAD1AAAAigMAAAAA&#10;" path="m,l6096,e" filled="f" strokeweight=".48pt">
                  <v:path arrowok="t" textboxrect="0,0,6096,0"/>
                </v:shape>
                <v:shape id="Shape 1143" o:spid="_x0000_s1517" style="position:absolute;left:30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K98IA&#10;AADdAAAADwAAAGRycy9kb3ducmV2LnhtbERPTUvDQBC9C/0PyxS82U2qSIndFqlIc5O2gtchO2aD&#10;2dltdkzTf+8Kgrd5vM9Zbyffq5GG1AU2UC4KUMRNsB23Bt5Pr3crUEmQLfaBycCVEmw3s5s1VjZc&#10;+EDjUVqVQzhVaMCJxErr1DjymBYhEmfuMwweJcOh1XbASw73vV4WxaP22HFucBhp56j5On57A7Fx&#10;b3J6KQ/X1XSuJe4/xmW9N+Z2Pj0/gRKa5F/8565tnl8+3MP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4r3wgAAAN0AAAAPAAAAAAAAAAAAAAAAAJgCAABkcnMvZG93&#10;bnJldi54bWxQSwUGAAAAAAQABAD1AAAAhwMAAAAA&#10;" path="m,1537970l,e" filled="f" strokeweight=".16931mm">
                  <v:path arrowok="t" textboxrect="0,0,0,1537970"/>
                </v:shape>
                <v:shape id="Shape 1144" o:spid="_x0000_s1518" style="position:absolute;left:3002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Sg8IA&#10;AADdAAAADwAAAGRycy9kb3ducmV2LnhtbERPTUvDQBC9C/0PyxS82U1KkRK7LVKR5iZtBa9DdswG&#10;s7Pb7Jim/94VBG/zeJ+z2U2+VyMNqQtsoFwUoIibYDtuDbyfXx/WoJIgW+wDk4EbJdhtZ3cbrGy4&#10;8pHGk7Qqh3Cq0IATiZXWqXHkMS1CJM7cZxg8SoZDq+2A1xzue70sikftsePc4DDS3lHzdfr2BmLj&#10;3uT8Uh5v6+lSSzx8jMv6YMz9fHp+AiU0yb/4z13bPL9creD3m3yC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hKDwgAAAN0AAAAPAAAAAAAAAAAAAAAAAJgCAABkcnMvZG93&#10;bnJldi54bWxQSwUGAAAAAAQABAD1AAAAhwMAAAAA&#10;" path="m,1537970l,e" filled="f" strokeweight=".16931mm">
                  <v:path arrowok="t" textboxrect="0,0,0,1537970"/>
                </v:shape>
                <v:shape id="Shape 1145" o:spid="_x0000_s1519" style="position:absolute;left:26139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3GMIA&#10;AADdAAAADwAAAGRycy9kb3ducmV2LnhtbERPTUvDQBC9C/0PyxS82U2KSondFqlIc5O2gtchO2aD&#10;2dltdkzTf+8Kgrd5vM9Zbyffq5GG1AU2UC4KUMRNsB23Bt5Pr3crUEmQLfaBycCVEmw3s5s1VjZc&#10;+EDjUVqVQzhVaMCJxErr1DjymBYhEmfuMwweJcOh1XbASw73vV4WxaP22HFucBhp56j5On57A7Fx&#10;b3J6KQ/X1XSuJe4/xmW9N+Z2Pj0/gRKa5F/8565tnl/eP8D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rcYwgAAAN0AAAAPAAAAAAAAAAAAAAAAAJgCAABkcnMvZG93&#10;bnJldi54bWxQSwUGAAAAAAQABAD1AAAAhwMAAAAA&#10;" path="m,1537970l,e" filled="f" strokeweight=".16931mm">
                  <v:path arrowok="t" textboxrect="0,0,0,1537970"/>
                </v:shape>
                <v:shape id="Shape 1146" o:spid="_x0000_s1520" style="position:absolute;left:33336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oF8QA&#10;AADdAAAADwAAAGRycy9kb3ducmV2LnhtbERPTWvCQBC9F/wPywi9BN2ktCLRVaRQ2pOiVcHbmB2T&#10;YHY27G5j/PduodDbPN7nzJe9aURHzteWFWTjFARxYXXNpYL998doCsIHZI2NZVJwJw/LxeBpjrm2&#10;N95StwuliCHsc1RQhdDmUvqiIoN+bFviyF2sMxgidKXUDm8x3DTyJU0n0mDNsaHClt4rKq67H6OA&#10;tweTfZ4PXXJ06+ZtvUnk6Z4o9TzsVzMQgfrwL/5zf+k4P3udwO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86BfEAAAA3QAAAA8AAAAAAAAAAAAAAAAAmAIAAGRycy9k&#10;b3ducmV2LnhtbFBLBQYAAAAABAAEAPUAAACJAwAAAAA=&#10;" path="m,1537970l,e" filled="f" strokeweight=".16928mm">
                  <v:path arrowok="t" textboxrect="0,0,0,1537970"/>
                </v:shape>
                <v:shape id="Shape 1147" o:spid="_x0000_s1521" style="position:absolute;left:42343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M9MIA&#10;AADdAAAADwAAAGRycy9kb3ducmV2LnhtbERPTUvDQBC9C/0PyxS82U2KaIndFqlIc5O2gtchO2aD&#10;2dltdkzTf+8Kgrd5vM9Zbyffq5GG1AU2UC4KUMRNsB23Bt5Pr3crUEmQLfaBycCVEmw3s5s1VjZc&#10;+EDjUVqVQzhVaMCJxErr1DjymBYhEmfuMwweJcOh1XbASw73vV4WxYP22HFucBhp56j5On57A7Fx&#10;b3J6KQ/X1XSuJe4/xmW9N+Z2Pj0/gRKa5F/8565tnl/eP8LvN/kE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Iz0wgAAAN0AAAAPAAAAAAAAAAAAAAAAAJgCAABkcnMvZG93&#10;bnJldi54bWxQSwUGAAAAAAQABAD1AAAAhwMAAAAA&#10;" path="m,1537970l,e" filled="f" strokeweight=".16931mm">
                  <v:path arrowok="t" textboxrect="0,0,0,1537970"/>
                </v:shape>
                <v:shape id="Shape 1148" o:spid="_x0000_s1522" style="position:absolute;left:48647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YusgA&#10;AADdAAAADwAAAGRycy9kb3ducmV2LnhtbESPT2vCQBDF7wW/wzJCL6VubLWU6CrSIhQPBf+Bx2l2&#10;TKLZ2ZBdNfrpOwfB2wzvzXu/GU9bV6kzNaH0bKDfS0ARZ96WnBvYrOevn6BCRLZYeSYDVwownXSe&#10;xphaf+ElnVcxVxLCIUUDRYx1qnXICnIYer4mFm3vG4dR1ibXtsGLhLtKvyXJh3ZYsjQUWNNXQdlx&#10;dXIGttf3226WHTZ/1fClXSQ6/n7n1pjnbjsbgYrUxof5fv1jBb8/EFz5RkbQk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6Vi6yAAAAN0AAAAPAAAAAAAAAAAAAAAAAJgCAABk&#10;cnMvZG93bnJldi54bWxQSwUGAAAAAAQABAD1AAAAjQMAAAAA&#10;" path="m,1537970l,e" filled="f" strokeweight=".6pt">
                  <v:path arrowok="t" textboxrect="0,0,0,1537970"/>
                </v:shape>
                <v:shape id="Shape 1149" o:spid="_x0000_s1523" style="position:absolute;left:72951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8ZcUA&#10;AADdAAAADwAAAGRycy9kb3ducmV2LnhtbERPTWvCQBC9C/6HZYRegm5SqrTRVUqhtCdFrUJvY3ZM&#10;gtnZsLuN8d+7hUJv83ifs1j1phEdOV9bVpBNUhDEhdU1lwq+9u/jZxA+IGtsLJOCG3lYLYeDBeba&#10;XnlL3S6UIoawz1FBFUKbS+mLigz6iW2JI3e2zmCI0JVSO7zGcNPIxzSdSYM1x4YKW3qrqLjsfowC&#10;3h5M9nE6dMnRrZvpepPI71ui1MOof52DCNSHf/Gf+1PH+dnTC/x+E0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3xlxQAAAN0AAAAPAAAAAAAAAAAAAAAAAJgCAABkcnMv&#10;ZG93bnJldi54bWxQSwUGAAAAAAQABAD1AAAAigMAAAAA&#10;" path="m,1537970l,e" filled="f" strokeweight=".16928mm">
                  <v:path arrowok="t" textboxrect="0,0,0,1537970"/>
                </v:shape>
                <v:shape id="Shape 1150" o:spid="_x0000_s1524" style="position:absolute;left:82857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BDJccA&#10;AADdAAAADwAAAGRycy9kb3ducmV2LnhtbESPQWvCQBCF70L/wzKFXoJuUlBKdJVSKO3Joq0Fb2N2&#10;moRmZ8PuNsZ/3zkI3mZ4b977ZrUZXacGCrH1bKCY5aCIK29brg18fb5On0DFhGyx80wGLhRhs76b&#10;rLC0/sw7GvapVhLCsUQDTUp9qXWsGnIYZ74nFu3HB4dJ1lBrG/As4a7Tj3m+0A5bloYGe3ppqPrd&#10;/zkDvDu44u10GLLvsO3m249MHy+ZMQ/34/MSVKIx3czX63cr+MVc+OUbG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QyXHAAAA3QAAAA8AAAAAAAAAAAAAAAAAmAIAAGRy&#10;cy9kb3ducmV2LnhtbFBLBQYAAAAABAAEAPUAAACMAwAAAAA=&#10;" path="m,1537970l,e" filled="f" strokeweight=".16928mm">
                  <v:path arrowok="t" textboxrect="0,0,0,1537970"/>
                </v:shape>
                <v:shape id="Shape 1151" o:spid="_x0000_s1525" style="position:absolute;left:100858;top:15701;width:0;height:15379;visibility:visible;mso-wrap-style:square;v-text-anchor:top" coordsize="0,153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I38MA&#10;AADdAAAADwAAAGRycy9kb3ducmV2LnhtbERPTWvCQBC9C/6HZQq96SaWqqRugghCD02hKngdstNs&#10;aHY2ZNcY/fVuodDbPN7nbIrRtmKg3jeOFaTzBARx5XTDtYLTcT9bg/ABWWPrmBTcyEORTycbzLS7&#10;8hcNh1CLGMI+QwUmhC6T0leGLPq564gj9+16iyHCvpa6x2sMt61cJMlSWmw4NhjsaGeo+jlcrIKX&#10;ql6VuGz3tzuVw+eiG8/lh1Hq+WncvoEINIZ/8Z/7Xcf56WsKv9/EE2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I38MAAADdAAAADwAAAAAAAAAAAAAAAACYAgAAZHJzL2Rv&#10;d25yZXYueG1sUEsFBgAAAAAEAAQA9QAAAIgDAAAAAA==&#10;" path="m,1537970l,e" filled="f" strokeweight=".48pt">
                  <v:path arrowok="t" textboxrect="0,0,0,1537970"/>
                </v:shape>
                <v:shape id="Shape 1152" o:spid="_x0000_s1526" style="position:absolute;left:30;top:3108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7dZcMA&#10;AADdAAAADwAAAGRycy9kb3ducmV2LnhtbERPS2sCMRC+F/wPYQRvNetixW6NImLBY30g9DZspptd&#10;N5M1SXX77xuh0Nt8fM9ZrHrbihv5UDtWMBlnIIhLp2uuFJyO789zECEia2wdk4IfCrBaDp4WWGh3&#10;5z3dDrESKYRDgQpMjF0hZSgNWQxj1xEn7st5izFBX0nt8Z7CbSvzLJtJizWnBoMdbQyVl8O3VbDN&#10;P5v169mEZldtmw97vdZTP1NqNOzXbyAi9fFf/Ofe6TR/8pL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7dZcMAAADdAAAADwAAAAAAAAAAAAAAAACYAgAAZHJzL2Rv&#10;d25yZXYueG1sUEsFBgAAAAAEAAQA9QAAAIgDAAAAAA==&#10;" path="m,6096l,e" filled="f" strokeweight=".16931mm">
                  <v:path arrowok="t" textboxrect="0,0,0,6096"/>
                </v:shape>
                <v:shape id="Shape 1153" o:spid="_x0000_s1527" style="position:absolute;left:60;top:31111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0A8sIA&#10;AADdAAAADwAAAGRycy9kb3ducmV2LnhtbERPzWoCMRC+F/oOYQreanZXLLIapQqKlx6qPsC4mW6C&#10;m8myievq0zdCobf5+H5nsRpcI3rqgvWsIB9nIIgrry3XCk7H7fsMRIjIGhvPpOBOAVbL15cFltrf&#10;+Jv6Q6xFCuFQogITY1tKGSpDDsPYt8SJ+/Gdw5hgV0vd4S2Fu0YWWfYhHVpODQZb2hiqLoerU1Cc&#10;98PXztnHLA9o+kuzWR8Lq9Tobficg4g0xH/xn3uv0/x8OoHnN+k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QDywgAAAN0AAAAPAAAAAAAAAAAAAAAAAJgCAABkcnMvZG93&#10;bnJldi54bWxQSwUGAAAAAAQABAD1AAAAhwMAAAAA&#10;" path="m,l291082,e" filled="f" strokeweight=".48pt">
                  <v:path arrowok="t" textboxrect="0,0,291082,0"/>
                </v:shape>
                <v:shape id="Shape 1154" o:spid="_x0000_s1528" style="position:absolute;left:3002;top:3108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gisMA&#10;AADdAAAADwAAAGRycy9kb3ducmV2LnhtbERPS2sCMRC+C/0PYQq91axiRVejiFjwWB8I3obNdLPb&#10;zWRNom7/fSMUvM3H95z5srONuJEPlWMFg34GgrhwuuJSwfHw+T4BESKyxsYxKfilAMvFS2+OuXZ3&#10;3tFtH0uRQjjkqMDE2OZShsKQxdB3LXHivp23GBP0pdQe7yncNnKYZWNpseLUYLCltaHiZ3+1CjbD&#10;c72ankyot+Wm/rKXSzXyY6XeXrvVDESkLj7F/+6tTvMHHyN4fJ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gi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155" o:spid="_x0000_s1529" style="position:absolute;left:3032;top:31111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MNsQA&#10;AADdAAAADwAAAGRycy9kb3ducmV2LnhtbERPS0sDMRC+C/0PYQpexGYjtMjatLRVwVNfevA4bMbN&#10;4mZm2cR2+++NIPQ2H99z5sshtOpEfWyELZhJAYq4EtdwbeHj/fX+EVRMyA5bYbJwoQjLxehmjqWT&#10;Mx/odEy1yiEcS7TgU+pKrWPlKWCcSEecuS/pA6YM+1q7Hs85PLT6oShmOmDDucFjRxtP1ffxJ1jY&#10;vhy2++f1bifry50xMxGz95/W3o6H1ROoREO6iv/dby7PN9Mp/H2TT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wDDbEAAAA3QAAAA8AAAAAAAAAAAAAAAAAmAIAAGRycy9k&#10;b3ducmV2LnhtbFBLBQYAAAAABAAEAPUAAACJAwAAAAA=&#10;" path="m,l2307589,e" filled="f" strokeweight=".48pt">
                  <v:path arrowok="t" textboxrect="0,0,2307589,0"/>
                </v:shape>
                <v:shape id="Shape 1156" o:spid="_x0000_s1530" style="position:absolute;left:26139;top:3108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ZsMA&#10;AADdAAAADwAAAGRycy9kb3ducmV2LnhtbERPTWsCMRC9F/wPYYTealZpF7s1ioiCR6si9DZspptd&#10;N5M1ibr++6ZQ6G0e73Nmi9624kY+1I4VjEcZCOLS6ZorBcfD5mUKIkRkja1jUvCgAIv54GmGhXZ3&#10;/qTbPlYihXAoUIGJsSukDKUhi2HkOuLEfTtvMSboK6k93lO4beUky3JpsebUYLCjlaHyvL9aBevJ&#10;V7N8P5nQbKt1s7OXS/3qc6Weh/3yA0SkPv6L/9xbneaP33L4/Sa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XbZ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157" o:spid="_x0000_s1531" style="position:absolute;left:26169;top:31111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16/8MA&#10;AADdAAAADwAAAGRycy9kb3ducmV2LnhtbERPTWvDMAy9D/ofjAq9rU43spWsbigLg16bFMZuWqwl&#10;obEcbKdJ/309GOymx/vULp9NL67kfGdZwWadgCCure64UXCuPh63IHxA1thbJgU38pDvFw87zLSd&#10;+ETXMjQihrDPUEEbwpBJ6euWDPq1HYgj92OdwRCha6R2OMVw08unJHmRBjuODS0O9N5SfSlHo8Cd&#10;6uKzKr6r2U5nt7XPX+NQpEqtlvPhDUSgOfyL/9xHHedv0lf4/Sae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16/8MAAADdAAAADwAAAAAAAAAAAAAAAACYAgAAZHJzL2Rv&#10;d25yZXYueG1sUEsFBgAAAAAEAAQA9QAAAIgDAAAAAA==&#10;" path="m,l713535,e" filled="f" strokeweight=".48pt">
                  <v:path arrowok="t" textboxrect="0,0,713535,0"/>
                </v:shape>
                <v:shape id="Shape 1158" o:spid="_x0000_s1532" style="position:absolute;left:33336;top:3108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2jccA&#10;AADdAAAADwAAAGRycy9kb3ducmV2LnhtbESPQWvCQBCF74L/YRmhN92kUGmjq0hLoaUUUVO9Dtkx&#10;CWZnQ3Zr4r/vHAreZnhv3vtmuR5co67UhdqzgXSWgCIuvK25NJAf3qfPoEJEtth4JgM3CrBejUdL&#10;zKzveUfXfSyVhHDI0EAVY5tpHYqKHIaZb4lFO/vOYZS1K7XtsJdw1+jHJJlrhzVLQ4UtvVZUXPa/&#10;zsBu+/2m+XQ8pPUmeenz7eXr5zM35mEybBagIg3xbv6//rCCnz4J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Sdo3HAAAA3QAAAA8AAAAAAAAAAAAAAAAAmAIAAGRy&#10;cy9kb3ducmV2LnhtbFBLBQYAAAAABAAEAPUAAACMAwAAAAA=&#10;" path="m,6096l,e" filled="f" strokeweight=".16928mm">
                  <v:path arrowok="t" textboxrect="0,0,0,6096"/>
                </v:shape>
                <v:shape id="Shape 1159" o:spid="_x0000_s1533" style="position:absolute;left:33366;top:31111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7yMMA&#10;AADdAAAADwAAAGRycy9kb3ducmV2LnhtbERPTUvDQBC9C/6HZQRvdtOCNsZui0gLPQhq7MHjkB2T&#10;0Oxs2J2m23/vCoK3ebzPWW2SG9REIfaeDcxnBSjixtueWwOHz91dCSoKssXBMxm4UITN+vpqhZX1&#10;Z/6gqZZW5RCOFRroRMZK69h05DDO/EicuW8fHEqGodU24DmHu0EviuJBO+w5N3Q40ktHzbE+OQPL&#10;9LoM8v62/yqP9SVN5TbJeDDm9iY9P4ESSvIv/nPvbZ4/v3+E32/yC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A7yMMAAADdAAAADwAAAAAAAAAAAAAAAACYAgAAZHJzL2Rv&#10;d25yZXYueG1sUEsFBgAAAAAEAAQA9QAAAIgDAAAAAA==&#10;" path="m,l894588,e" filled="f" strokeweight=".48pt">
                  <v:path arrowok="t" textboxrect="0,0,894588,0"/>
                </v:shape>
                <v:shape id="Shape 1160" o:spid="_x0000_s1534" style="position:absolute;left:42343;top:3108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sNMYA&#10;AADdAAAADwAAAGRycy9kb3ducmV2LnhtbESPQWvDMAyF74P+B6PCbqvTMsKW1S2ldNBj143BbiLW&#10;4qSxnNpem/776TDYTeI9vfdpuR59ry4UUxvYwHxWgCKug225MfDx/vrwBCplZIt9YDJwowTr1eRu&#10;iZUNV36jyzE3SkI4VWjA5TxUWqfakcc0CwOxaN8hesyyxkbbiFcJ971eFEWpPbYsDQ4H2jqqT8cf&#10;b2C3+Oo2z58udftm1x38+dw+xtKY++m4eQGVacz/5r/rvRX8e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wsNMYAAADdAAAADwAAAAAAAAAAAAAAAACYAgAAZHJz&#10;L2Rvd25yZXYueG1sUEsFBgAAAAAEAAQA9QAAAIsDAAAAAA==&#10;" path="m,6096l,e" filled="f" strokeweight=".16931mm">
                  <v:path arrowok="t" textboxrect="0,0,0,6096"/>
                </v:shape>
                <v:shape id="Shape 1161" o:spid="_x0000_s1535" style="position:absolute;left:42373;top:31111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TdIcIA&#10;AADdAAAADwAAAGRycy9kb3ducmV2LnhtbERPS4vCMBC+L/gfwizsbU3rQUvXKK4ieFt8HbwNzWxT&#10;bSYlidr99xtB8DYf33Om89624kY+NI4V5MMMBHHldMO1gsN+/VmACBFZY+uYFPxRgPls8DbFUrs7&#10;b+m2i7VIIRxKVGBi7EopQ2XIYhi6jjhxv85bjAn6WmqP9xRuWznKsrG02HBqMNjR0lB12V2tAr6Y&#10;w8rz9XRuvifb448vJl0slPp47xdfICL18SV+ujc6zc/HOTy+SS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5N0hwgAAAN0AAAAPAAAAAAAAAAAAAAAAAJgCAABkcnMvZG93&#10;bnJldi54bWxQSwUGAAAAAAQABAD1AAAAhwMAAAAA&#10;" path="m,l623570,e" filled="f" strokeweight=".48pt">
                  <v:path arrowok="t" textboxrect="0,0,623570,0"/>
                </v:shape>
                <v:shape id="Shape 1162" o:spid="_x0000_s1536" style="position:absolute;left:48609;top:31111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aWTb8A&#10;AADdAAAADwAAAGRycy9kb3ducmV2LnhtbERPzYrCMBC+L/gOYQRva6pCV6pRVBC9qdUHGJqxLTaT&#10;kkStb28EYW/z8f3OfNmZRjzI+dqygtEwAUFcWF1zqeBy3v5OQfiArLGxTApe5GG56P3MMdP2ySd6&#10;5KEUMYR9hgqqENpMSl9UZNAPbUscuat1BkOErpTa4TOGm0aOkySVBmuODRW2tKmouOV3o2D95+S+&#10;vaxL9vd6ezzQJOF0p9Sg361mIAJ14V/8de91nD9Kx/D5Jp4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ZpZNvwAAAN0AAAAPAAAAAAAAAAAAAAAAAJgCAABkcnMvZG93bnJl&#10;di54bWxQSwUGAAAAAAQABAD1AAAAhAMAAAAA&#10;" path="m,l7620,e" filled="f" strokeweight=".48pt">
                  <v:path arrowok="t" textboxrect="0,0,7620,0"/>
                </v:shape>
                <v:shape id="Shape 1163" o:spid="_x0000_s1537" style="position:absolute;left:48685;top:31111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C2sQA&#10;AADdAAAADwAAAGRycy9kb3ducmV2LnhtbERP30sCQRB+D/oflgl8yz0TJU5XkSIIySiz9/F2uj27&#10;nb1uRz3961sh6G0+vp8znXe+VgdqYxXYwKCfgSIugq24NLD5eLq9BxUF2WIdmAycKMJ8dn01xdyG&#10;I7/TYS2lSiEcczTgRJpc61g48hj7oSFO3FdoPUqCbalti8cU7mt9l2Vj7bHi1OCwoQdHxfd67w2c&#10;d6vX5co97vhHFpu3kdTl9uXTmN5Nt5iAEurkX/znfrZp/mA8hMs36QQ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pwtrEAAAA3QAAAA8AAAAAAAAAAAAAAAAAmAIAAGRycy9k&#10;b3ducmV2LnhtbFBLBQYAAAAABAAEAPUAAACJAwAAAAA=&#10;" path="m,l2423413,e" filled="f" strokeweight=".48pt">
                  <v:path arrowok="t" textboxrect="0,0,2423413,0"/>
                </v:shape>
                <v:shape id="Shape 1164" o:spid="_x0000_s1538" style="position:absolute;left:72951;top:3108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2NcQA&#10;AADdAAAADwAAAGRycy9kb3ducmV2LnhtbERPTWvCQBC9F/wPywi91U1KEU1dRSyFiogY0/Y6ZMck&#10;mJ0N2dXEf+8Kgrd5vM+ZLXpTiwu1rrKsIB5FIIhzqysuFGSH77cJCOeRNdaWScGVHCzmg5cZJtp2&#10;vKdL6gsRQtglqKD0vkmkdHlJBt3INsSBO9rWoA+wLaRusQvhppbvUTSWBisODSU2tCopP6Vno2C/&#10;235J/v87xNUymnbZ7rT5XWdKvQ775ScIT71/ih/uHx3mx+MPuH8TT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tjXEAAAA3QAAAA8AAAAAAAAAAAAAAAAAmAIAAGRycy9k&#10;b3ducmV2LnhtbFBLBQYAAAAABAAEAPUAAACJAwAAAAA=&#10;" path="m,6096l,e" filled="f" strokeweight=".16928mm">
                  <v:path arrowok="t" textboxrect="0,0,0,6096"/>
                </v:shape>
                <v:shape id="Shape 1165" o:spid="_x0000_s1539" style="position:absolute;left:72981;top:31111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lRcIA&#10;AADdAAAADwAAAGRycy9kb3ducmV2LnhtbERPS4vCMBC+C/6HMMLeNK3LilZTEVFY2JMPxOPQjG2x&#10;mZQm1uqv3wiCt/n4nrNYdqYSLTWutKwgHkUgiDOrS84VHA/b4RSE88gaK8uk4EEOlmm/t8BE2zvv&#10;qN37XIQQdgkqKLyvEyldVpBBN7I1ceAutjHoA2xyqRu8h3BTyXEUTaTBkkNDgTWtC8qu+5tRcD60&#10;0+cqe3R/p020/batfc7kWamvQbeag/DU+Y/47f7VYX48+YHXN+EE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OVFwgAAAN0AAAAPAAAAAAAAAAAAAAAAAJgCAABkcnMvZG93&#10;bnJldi54bWxQSwUGAAAAAAQABAD1AAAAhwMAAAAA&#10;" path="m,l984503,e" filled="f" strokeweight=".48pt">
                  <v:path arrowok="t" textboxrect="0,0,984503,0"/>
                </v:shape>
                <v:shape id="Shape 1166" o:spid="_x0000_s1540" style="position:absolute;left:82857;top:3108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2N2cQA&#10;AADdAAAADwAAAGRycy9kb3ducmV2LnhtbERPTWvCQBC9F/wPywje6iY9hDa6hqAUlFJETfU6ZMck&#10;mJ0N2dWk/75bKPQ2j/c5y2w0rXhQ7xrLCuJ5BIK4tLrhSkFxen9+BeE8ssbWMin4JgfZavK0xFTb&#10;gQ/0OPpKhBB2KSqove9SKV1Zk0E3tx1x4K62N+gD7CupexxCuGnlSxQl0mDDoaHGjtY1lbfj3Sg4&#10;7D83ki/nU9zk0dtQ7G8fX7tCqdl0zBcgPI3+X/zn3uowP04S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jdnEAAAA3QAAAA8AAAAAAAAAAAAAAAAAmAIAAGRycy9k&#10;b3ducmV2LnhtbFBLBQYAAAAABAAEAPUAAACJAwAAAAA=&#10;" path="m,6096l,e" filled="f" strokeweight=".16928mm">
                  <v:path arrowok="t" textboxrect="0,0,0,6096"/>
                </v:shape>
                <v:shape id="Shape 1167" o:spid="_x0000_s1541" style="position:absolute;left:82887;top:31111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+rsYA&#10;AADdAAAADwAAAGRycy9kb3ducmV2LnhtbERPTWvCQBC9F/oflil4qxulWI1ZpWiFXqw1iqG3ITsm&#10;IdnZkN1q/PduodDbPN7nJMveNOJCnassKxgNIxDEudUVFwqOh83zFITzyBoby6TgRg6Wi8eHBGNt&#10;r7ynS+oLEULYxaig9L6NpXR5SQbd0LbEgTvbzqAPsCuk7vAawk0jx1E0kQYrDg0ltrQqKa/TH6Mg&#10;+9x+n9+/olldp/Zluzuc1rtsrNTgqX+bg/DU+3/xn/tDh/mjySv8fhNO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A+rsYAAADdAAAADwAAAAAAAAAAAAAAAACYAgAAZHJz&#10;L2Rvd25yZXYueG1sUEsFBgAAAAAEAAQA9QAAAIsDAAAAAA==&#10;" path="m,l1794001,e" filled="f" strokeweight=".48pt">
                  <v:path arrowok="t" textboxrect="0,0,1794001,0"/>
                </v:shape>
                <v:shape id="Shape 1168" o:spid="_x0000_s1542" style="position:absolute;left:100827;top:311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T6scA&#10;AADdAAAADwAAAGRycy9kb3ducmV2LnhtbESPQWvCQBCF74L/YRmht7qxFBuiq4i0IJRaaz14HLNj&#10;Es3OhuzWpP++cyh4m+G9ee+b+bJ3tbpRGyrPBibjBBRx7m3FhYHD99tjCipEZIu1ZzLwSwGWi+Fg&#10;jpn1HX/RbR8LJSEcMjRQxthkWoe8JIdh7Bti0c6+dRhlbQttW+wk3NX6KUmm2mHF0lBiQ+uS8uv+&#10;xxmouub9VW93l+M2+Xz54HqTHk7PxjyM+tUMVKQ+3s3/1xsr+JOp4Mo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8k+rHAAAA3QAAAA8AAAAAAAAAAAAAAAAAmAIAAGRy&#10;cy9kb3ducmV2LnhtbFBLBQYAAAAABAAEAPUAAACMAwAAAAA=&#10;" path="m,l6096,e" filled="f" strokeweight=".48pt">
                  <v:path arrowok="t" textboxrect="0,0,6096,0"/>
                </v:shape>
                <v:shape id="Shape 1169" o:spid="_x0000_s1543" style="position:absolute;left:30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wQcQA&#10;AADdAAAADwAAAGRycy9kb3ducmV2LnhtbERPTWvCQBC9F/oflil4kWajYKhpVmkVsXoz9dLbkB2T&#10;1Oxs2F01/ffdgtDbPN7nFMvBdOJKzreWFUySFARxZXXLtYLj5+b5BYQPyBo7y6TghzwsF48PBeba&#10;3vhA1zLUIoawz1FBE0KfS+mrhgz6xPbEkTtZZzBE6GqpHd5iuOnkNE0zabDl2NBgT6uGqnN5MQp2&#10;7jSe7bP36Tnbri98/N6FYf6l1OhpeHsFEWgI/+K7+0PH+ZNsDn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MEHEAAAA3QAAAA8AAAAAAAAAAAAAAAAAmAIAAGRycy9k&#10;b3ducmV2LnhtbFBLBQYAAAAABAAEAPUAAACJAwAAAAA=&#10;" path="m,1510538l,e" filled="f" strokeweight=".16931mm">
                  <v:path arrowok="t" textboxrect="0,0,0,1510538"/>
                </v:shape>
                <v:shape id="Shape 1170" o:spid="_x0000_s1544" style="position:absolute;left:3002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PAcgA&#10;AADdAAAADwAAAGRycy9kb3ducmV2LnhtbESPS2/CMBCE75X6H6yt1EsFDkhNIcWgPlRReuNx4baK&#10;lyQlXke2gfTfs4dK3HY1szPfzha9a9WZQmw8GxgNM1DEpbcNVwZ226/BBFRMyBZbz2TgjyIs5vd3&#10;Myysv/CazptUKQnhWKCBOqWu0DqWNTmMQ98Ri3bwwWGSNVTaBrxIuGv1OMty7bBhaaixo4+ayuPm&#10;5AyswuHp+Sd/Hx/z5eeJd7+r1E/3xjw+9G+voBL16Wb+v/62gj96EX75Rk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vw8ByAAAAN0AAAAPAAAAAAAAAAAAAAAAAJgCAABk&#10;cnMvZG93bnJldi54bWxQSwUGAAAAAAQABAD1AAAAjQMAAAAA&#10;" path="m,1510538l,e" filled="f" strokeweight=".16931mm">
                  <v:path arrowok="t" textboxrect="0,0,0,1510538"/>
                </v:shape>
                <v:shape id="Shape 1171" o:spid="_x0000_s1545" style="position:absolute;left:26139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qmsQA&#10;AADdAAAADwAAAGRycy9kb3ducmV2LnhtbERPS2vCQBC+C/6HZQpeSt1EaFpTV/FBsfZW9dLbkB2T&#10;1Oxs2F01/ntXKHibj+85k1lnGnEm52vLCtJhAoK4sLrmUsF+9/nyDsIHZI2NZVJwJQ+zab83wVzb&#10;C//QeRtKEUPY56igCqHNpfRFRQb90LbEkTtYZzBE6EqpHV5iuGnkKEkyabDm2FBhS8uKiuP2ZBRs&#10;3OH59TtbjI7ZenXi/d8mdONfpQZP3fwDRKAuPMT/7i8d56dvKdy/i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qprEAAAA3QAAAA8AAAAAAAAAAAAAAAAAmAIAAGRycy9k&#10;b3ducmV2LnhtbFBLBQYAAAAABAAEAPUAAACJAwAAAAA=&#10;" path="m,1510538l,e" filled="f" strokeweight=".16931mm">
                  <v:path arrowok="t" textboxrect="0,0,0,1510538"/>
                </v:shape>
                <v:shape id="Shape 1172" o:spid="_x0000_s1546" style="position:absolute;left:33336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9VMQA&#10;AADdAAAADwAAAGRycy9kb3ducmV2LnhtbERPTWvCQBC9C/0PyxS86UYFU6OriCBEPWmL4G3Mjkna&#10;7GzIrhr99d1Cwds83ufMFq2pxI0aV1pWMOhHIIgzq0vOFXx9rnsfIJxH1lhZJgUPcrCYv3VmmGh7&#10;5z3dDj4XIYRdggoK7+tESpcVZND1bU0cuIttDPoAm1zqBu8h3FRyGEVjabDk0FBgTauCsp/D1Sig&#10;49mkz+ukjuNlakffj91pu9kp1X1vl1MQnlr/Ev+7Ux3mD+Ih/H0TT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/fVTEAAAA3QAAAA8AAAAAAAAAAAAAAAAAmAIAAGRycy9k&#10;b3ducmV2LnhtbFBLBQYAAAAABAAEAPUAAACJAwAAAAA=&#10;" path="m,1510538l,e" filled="f" strokeweight=".16928mm">
                  <v:path arrowok="t" textboxrect="0,0,0,1510538"/>
                </v:shape>
                <v:shape id="Shape 1173" o:spid="_x0000_s1547" style="position:absolute;left:42343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RdsQA&#10;AADdAAAADwAAAGRycy9kb3ducmV2LnhtbERPTWsCMRC9F/ofwhS8FM2qdNWtUVpFqr1VvXgbNuPu&#10;1s1kSaKu/94Ihd7m8T5nOm9NLS7kfGVZQb+XgCDOra64ULDfrbpjED4ga6wtk4IbeZjPnp+mmGl7&#10;5R+6bEMhYgj7DBWUITSZlD4vyaDv2YY4ckfrDIYIXSG1w2sMN7UcJEkqDVYcG0psaFFSftqejYKN&#10;O76+faefg1P6tTzz/ncT2slBqc5L+/EOIlAb/sV/7rWO8/ujITy+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tkXbEAAAA3QAAAA8AAAAAAAAAAAAAAAAAmAIAAGRycy9k&#10;b3ducmV2LnhtbFBLBQYAAAAABAAEAPUAAACJAwAAAAA=&#10;" path="m,1510538l,e" filled="f" strokeweight=".16931mm">
                  <v:path arrowok="t" textboxrect="0,0,0,1510538"/>
                </v:shape>
                <v:shape id="Shape 1174" o:spid="_x0000_s1548" style="position:absolute;left:48647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//cIA&#10;AADdAAAADwAAAGRycy9kb3ducmV2LnhtbERPTWsCMRC9F/wPYQrealYRW7dGEanirbj14HHYzG62&#10;3UyWTWrWf2+EQm/zeJ+z2gy2FVfqfeNYwXSSgSAunW64VnD+2r+8gfABWWPrmBTcyMNmPXpaYa5d&#10;5BNdi1CLFMI+RwUmhC6X0peGLPqJ64gTV7neYkiwr6XuMaZw28pZli2kxYZTg8GOdobKn+LXKoi7&#10;7fnYVZ/fl4KxOsTlKX4Eo9T4edi+gwg0hH/xn/uo0/zp6xwe36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z/9wgAAAN0AAAAPAAAAAAAAAAAAAAAAAJgCAABkcnMvZG93&#10;bnJldi54bWxQSwUGAAAAAAQABAD1AAAAhwMAAAAA&#10;" path="m,1510538l,e" filled="f" strokeweight=".6pt">
                  <v:path arrowok="t" textboxrect="0,0,0,1510538"/>
                </v:shape>
                <v:shape id="Shape 1175" o:spid="_x0000_s1549" style="position:absolute;left:72951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lIMQA&#10;AADdAAAADwAAAGRycy9kb3ducmV2LnhtbERPTWvCQBC9C/0Pywi96UalRlNXEUFI60krgrcxO01i&#10;s7Mhu2rsr3cLQm/zeJ8zW7SmEldqXGlZwaAfgSDOrC45V7D/WvcmIJxH1lhZJgV3crCYv3RmmGh7&#10;4y1ddz4XIYRdggoK7+tESpcVZND1bU0cuG/bGPQBNrnUDd5CuKnkMIrG0mDJoaHAmlYFZT+7i1FA&#10;h5NJfy/TOo6XqR2d75vj58dGqdduu3wH4an1/+KnO9Vh/iB+g79vw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5SDEAAAA3QAAAA8AAAAAAAAAAAAAAAAAmAIAAGRycy9k&#10;b3ducmV2LnhtbFBLBQYAAAAABAAEAPUAAACJAwAAAAA=&#10;" path="m,1510538l,e" filled="f" strokeweight=".16928mm">
                  <v:path arrowok="t" textboxrect="0,0,0,1510538"/>
                </v:shape>
                <v:shape id="Shape 1176" o:spid="_x0000_s1550" style="position:absolute;left:82857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7V8QA&#10;AADdAAAADwAAAGRycy9kb3ducmV2LnhtbERPTWvCQBC9C/0PyxS8NRstmBpdRYRCrKdqEbyN2TFJ&#10;m50N2VVjf70rCN7m8T5nOu9MLc7UusqygkEUgyDOra64UPCz/Xz7AOE8ssbaMim4koP57KU3xVTb&#10;C3/TeeMLEULYpaig9L5JpXR5SQZdZBviwB1ta9AH2BZSt3gJ4aaWwzgeSYMVh4YSG1qWlP9tTkYB&#10;7Q4m+z+NmyRZZPb997ref63WSvVfu8UEhKfOP8UPd6bD/EEygvs34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e1fEAAAA3QAAAA8AAAAAAAAAAAAAAAAAmAIAAGRycy9k&#10;b3ducmV2LnhtbFBLBQYAAAAABAAEAPUAAACJAwAAAAA=&#10;" path="m,1510538l,e" filled="f" strokeweight=".16928mm">
                  <v:path arrowok="t" textboxrect="0,0,0,1510538"/>
                </v:shape>
                <v:shape id="Shape 1177" o:spid="_x0000_s1551" style="position:absolute;left:100858;top:31141;width:0;height:15106;visibility:visible;mso-wrap-style:square;v-text-anchor:top" coordsize="0,1510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PWsMA&#10;AADdAAAADwAAAGRycy9kb3ducmV2LnhtbERPzWrCQBC+C32HZQq9mU2kGEldpRSk9eDBnwcYs9Mk&#10;bXY27K4m+vSuIHibj+935svBtOJMzjeWFWRJCoK4tLrhSsFhvxrPQPiArLG1TAou5GG5eBnNsdC2&#10;5y2dd6ESMYR9gQrqELpCSl/WZNAntiOO3K91BkOErpLaYR/DTSsnaTqVBhuODTV29FVT+b87GQXB&#10;HQ/rbe83f/m7v+bZkfv16Vupt9fh8wNEoCE8xQ/3j47zszyH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EPWsMAAADdAAAADwAAAAAAAAAAAAAAAACYAgAAZHJzL2Rv&#10;d25yZXYueG1sUEsFBgAAAAAEAAQA9QAAAIgDAAAAAA==&#10;" path="m,1510538l,e" filled="f" strokeweight=".48pt">
                  <v:path arrowok="t" textboxrect="0,0,0,1510538"/>
                </v:shape>
                <v:shape id="Shape 1178" o:spid="_x0000_s1552" style="position:absolute;top:4627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p4ccA&#10;AADdAAAADwAAAGRycy9kb3ducmV2LnhtbESPQWvDMAyF74X9B6PCbo2THtaR1S2lMCjbYTTbDrsJ&#10;W03SxHKI3Tb999NhsJvEe3rv03o7+V5daYxtYANFloMitsG1XBv4+nxdPIOKCdlhH5gM3CnCdvMw&#10;W2Ppwo2PdK1SrSSEY4kGmpSGUutoG/IYszAQi3YKo8ck61hrN+JNwn2vl3n+pD22LA0NDrRvyHbV&#10;xRt4Kz66nbf14WxPlWu/u/3Pe3U35nE+7V5AJZrSv/nv+uAEv1gJ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/KeHHAAAA3QAAAA8AAAAAAAAAAAAAAAAAmAIAAGRy&#10;cy9kb3ducmV2LnhtbFBLBQYAAAAABAAEAPUAAACMAwAAAAA=&#10;" path="m,l6095,e" filled="f" strokeweight=".16928mm">
                  <v:path arrowok="t" textboxrect="0,0,6095,0"/>
                </v:shape>
                <v:shape id="Shape 1179" o:spid="_x0000_s1553" style="position:absolute;left:60;top:46277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9dA8AA&#10;AADdAAAADwAAAGRycy9kb3ducmV2LnhtbERPTYvCMBC9C/6HMII3TVVcu9UoKgjiaddd9jw0Y1tt&#10;JiWJWv+9EYS9zeN9zmLVmlrcyPnKsoLRMAFBnFtdcaHg92c3SEH4gKyxtkwKHuRhtex2Fphpe+dv&#10;uh1DIWII+wwVlCE0mZQ+L8mgH9qGOHIn6wyGCF0htcN7DDe1HCfJhzRYcWwosaFtSfnleDUKaOZT&#10;K9PxZK3d9G9z/jqESYJK9Xvteg4iUBv+xW/3Xsf5o9knvL6JJ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9dA8AAAADdAAAADwAAAAAAAAAAAAAAAACYAgAAZHJzL2Rvd25y&#10;ZXYueG1sUEsFBgAAAAAEAAQA9QAAAIUDAAAAAA==&#10;" path="m,l291082,e" filled="f" strokeweight=".16928mm">
                  <v:path arrowok="t" textboxrect="0,0,291082,0"/>
                </v:shape>
                <v:shape id="Shape 1180" o:spid="_x0000_s1554" style="position:absolute;left:2971;top:4627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VwMYA&#10;AADdAAAADwAAAGRycy9kb3ducmV2LnhtbESPQWvCQBCF70L/wzJCb7qJhyKpq4ggSHsoTevB27A7&#10;JmmysyG7avz3nYPgbYb35r1vVpvRd+pKQ2wCG8jnGShiG1zDlYHfn/1sCSomZIddYDJwpwib9ctk&#10;hYULN/6ma5kqJSEcCzRQp9QXWkdbk8c4Dz2xaOcweEyyDpV2A94k3Hd6kWVv2mPD0lBjT7uabFte&#10;vIGP/Kvdelsd/uy5dM2x3Z0+y7sxr9Nx+w4q0Zie5sf1wQl+vhR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xVwMYAAADdAAAADwAAAAAAAAAAAAAAAACYAgAAZHJz&#10;L2Rvd25yZXYueG1sUEsFBgAAAAAEAAQA9QAAAIsDAAAAAA==&#10;" path="m,l6095,e" filled="f" strokeweight=".16928mm">
                  <v:path arrowok="t" textboxrect="0,0,6095,0"/>
                </v:shape>
                <v:shape id="Shape 1181" o:spid="_x0000_s1555" style="position:absolute;left:3032;top:46277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6MMA&#10;AADdAAAADwAAAGRycy9kb3ducmV2LnhtbERPTWvCQBC9C/6HZQq9iG5StEh0FSmIpeChtod6G7Jj&#10;EpqdTXe2mv57Vyh4m8f7nOW6d606U5DGs4F8koEiLr1tuDLw+bEdz0FJRLbYeiYDfySwXg0HSyys&#10;v/A7nQ+xUimEpUADdYxdobWUNTmUie+IE3fywWFMMFTaBrykcNfqpyx71g4bTg01dvRSU/l9+HUG&#10;Ztuj/nLhh2U36vblTmQ0fRNjHh/6zQJUpD7exf/uV5vm5/Mcbt+kE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fU6MMAAADdAAAADwAAAAAAAAAAAAAAAACYAgAAZHJzL2Rv&#10;d25yZXYueG1sUEsFBgAAAAAEAAQA9QAAAIgDAAAAAA==&#10;" path="m,l2307589,e" filled="f" strokeweight=".16928mm">
                  <v:path arrowok="t" textboxrect="0,0,2307589,0"/>
                </v:shape>
                <v:shape id="Shape 1182" o:spid="_x0000_s1556" style="position:absolute;left:26108;top:4627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uLMIA&#10;AADdAAAADwAAAGRycy9kb3ducmV2LnhtbERPTYvCMBC9C/6HMAveNK0Hka5RRFgQPYjVPextSMa2&#10;22ZSmqj13xtB8DaP9zmLVW8bcaPOV44VpJMEBLF2puJCwfn0M56D8AHZYOOYFDzIw2o5HCwwM+7O&#10;R7rloRAxhH2GCsoQ2kxKr0uy6CeuJY7cxXUWQ4RdIU2H9xhuGzlNkpm0WHFsKLGlTUm6zq9WwS49&#10;1Guri+2/vuSm+q03f/v8odToq19/gwjUh4/47d6aOD+dT+H1TTx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m4swgAAAN0AAAAPAAAAAAAAAAAAAAAAAJgCAABkcnMvZG93&#10;bnJldi54bWxQSwUGAAAAAAQABAD1AAAAhwMAAAAA&#10;" path="m,l6095,e" filled="f" strokeweight=".16928mm">
                  <v:path arrowok="t" textboxrect="0,0,6095,0"/>
                </v:shape>
                <v:shape id="Shape 1183" o:spid="_x0000_s1557" style="position:absolute;left:26169;top:46277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BJMIA&#10;AADdAAAADwAAAGRycy9kb3ducmV2LnhtbERPzWrCQBC+F3yHZQQvRTexoCG6ilZbek30AYbsmASz&#10;syG7jYlP3y0UepuP73e2+8E0oqfO1ZYVxIsIBHFhdc2lguvlY56AcB5ZY2OZFIzkYL+bvGwx1fbB&#10;GfW5L0UIYZeigsr7NpXSFRUZdAvbEgfuZjuDPsCulLrDRwg3jVxG0UoarDk0VNjSe0XFPf82CpIy&#10;HrKRiuWzP5+O68yNq9fPXKnZdDhsQHga/L/4z/2lw/w4eYPfb8IJ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4EkwgAAAN0AAAAPAAAAAAAAAAAAAAAAAJgCAABkcnMvZG93&#10;bnJldi54bWxQSwUGAAAAAAQABAD1AAAAhwMAAAAA&#10;" path="m,l713535,e" filled="f" strokeweight=".16928mm">
                  <v:path arrowok="t" textboxrect="0,0,713535,0"/>
                </v:shape>
                <v:shape id="Shape 1184" o:spid="_x0000_s1558" style="position:absolute;left:33305;top:4627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W6cUA&#10;AADdAAAADwAAAGRycy9kb3ducmV2LnhtbERPyW7CMBC9V+o/WFOJW3HYaYpBCIHg0EPZDr1N42kS&#10;NR5HsSGBr8dISNzm6a0zmTWmEGeqXG5ZQacdgSBOrM45VXDYr97HIJxH1lhYJgUXcjCbvr5MMNa2&#10;5i2ddz4VIYRdjAoy78tYSpdkZNC1bUkcuD9bGfQBVqnUFdYh3BSyG0VDaTDn0JBhSYuMkv/dyShY&#10;m7J76dXH+jr4+Novk/nv908xUqr11sw/QXhq/FP8cG90mN8Z9+H+TThB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bpxQAAAN0AAAAPAAAAAAAAAAAAAAAAAJgCAABkcnMv&#10;ZG93bnJldi54bWxQSwUGAAAAAAQABAD1AAAAigMAAAAA&#10;" path="m,l6094,e" filled="f" strokeweight=".16928mm">
                  <v:path arrowok="t" textboxrect="0,0,6094,0"/>
                </v:shape>
                <v:shape id="Shape 1185" o:spid="_x0000_s1559" style="position:absolute;left:33366;top:46277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96MEA&#10;AADdAAAADwAAAGRycy9kb3ducmV2LnhtbERPTWvCQBC9F/oflil4KbpRsIToKqWl0HpT433Mjkkw&#10;OxuyU13/fVcQepvH+5zlOrpOXWgIrWcD00kGirjytuXaQLn/GueggiBb7DyTgRsFWK+en5ZYWH/l&#10;LV12UqsUwqFAA41IX2gdqoYchonviRN38oNDSXCotR3wmsJdp2dZ9qYdtpwaGuzpo6HqvPt1BmIZ&#10;JZ/Pfrx7FTlU7dF+bkoxZvQS3xeghKL8ix/ub5vmT/M53L9JJ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fejBAAAA3QAAAA8AAAAAAAAAAAAAAAAAmAIAAGRycy9kb3du&#10;cmV2LnhtbFBLBQYAAAAABAAEAPUAAACGAwAAAAA=&#10;" path="m,l894588,e" filled="f" strokeweight=".16928mm">
                  <v:path arrowok="t" textboxrect="0,0,894588,0"/>
                </v:shape>
                <v:shape id="Shape 1186" o:spid="_x0000_s1560" style="position:absolute;left:42312;top:4627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oL8IA&#10;AADdAAAADwAAAGRycy9kb3ducmV2LnhtbERPTYvCMBC9L/gfwgje1rR7EKlGEUEQPYjVPextSMa2&#10;tpmUJqv13xtB8DaP9znzZW8bcaPOV44VpOMEBLF2puJCwfm0+Z6C8AHZYOOYFDzIw3Ix+JpjZtyd&#10;j3TLQyFiCPsMFZQhtJmUXpdk0Y9dSxy5i+sshgi7QpoO7zHcNvInSSbSYsWxocSW1iXpOv+3Cnbp&#10;oV5ZXWyv+pKb6rde/+3zh1KjYb+agQjUh4/47d6aOD+dTuD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WgvwgAAAN0AAAAPAAAAAAAAAAAAAAAAAJgCAABkcnMvZG93&#10;bnJldi54bWxQSwUGAAAAAAQABAD1AAAAhwMAAAAA&#10;" path="m,l6095,e" filled="f" strokeweight=".16928mm">
                  <v:path arrowok="t" textboxrect="0,0,6095,0"/>
                </v:shape>
                <v:shape id="Shape 1187" o:spid="_x0000_s1561" style="position:absolute;left:42373;top:46277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BRcEA&#10;AADdAAAADwAAAGRycy9kb3ducmV2LnhtbERPzYrCMBC+C75DGGFvmuqCSjWWsqwgggerDzBtZtuy&#10;zaQ0UbNvvxEEb/Px/c42C6YTdxpca1nBfJaAIK6sbrlWcL3sp2sQziNr7CyTgj9ykO3Goy2m2j74&#10;TPfC1yKGsEtRQeN9n0rpqoYMupntiSP3YweDPsKhlnrARww3nVwkyVIabDk2NNjTV0PVb3EzCk7B&#10;lTdXluHQ6vx6+Zb6+Fl4pT4mId+A8BT8W/xyH3ScP1+v4PlNPEH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FwUXBAAAA3QAAAA8AAAAAAAAAAAAAAAAAmAIAAGRycy9kb3du&#10;cmV2LnhtbFBLBQYAAAAABAAEAPUAAACGAwAAAAA=&#10;" path="m,l623570,e" filled="f" strokeweight=".16928mm">
                  <v:path arrowok="t" textboxrect="0,0,623570,0"/>
                </v:shape>
                <v:shape id="Shape 1188" o:spid="_x0000_s1562" style="position:absolute;left:48609;top:46277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WtsQA&#10;AADdAAAADwAAAGRycy9kb3ducmV2LnhtbESP0WoCQQxF3wv9hyEFX6TOKiiydRQrCC2CtNYPCDtx&#10;d3Ens2xG3f69eRB8S7g3954sVn1ozJU6qSM7GI8yMMRF9DWXDo5/2/c5GEnIHpvI5OCfBFbL15cF&#10;5j7e+Jeuh1QaDWHJ0UGVUptbK0VFAWUUW2LVTrELmHTtSus7vGl4aOwky2Y2YM3aUGFLm4qK8+ES&#10;HNBePmen7x/cJpFhv5le/HE3dG7w1q8/wCTq09P8uP7yij+eK65+oyPY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lrbEAAAA3QAAAA8AAAAAAAAAAAAAAAAAmAIAAGRycy9k&#10;b3ducmV2LnhtbFBLBQYAAAAABAAEAPUAAACJAwAAAAA=&#10;" path="m,l7620,e" filled="f" strokeweight=".16928mm">
                  <v:path arrowok="t" textboxrect="0,0,7620,0"/>
                </v:shape>
                <v:shape id="Shape 1189" o:spid="_x0000_s1563" style="position:absolute;left:48685;top:46277;width:24234;height:0;visibility:visible;mso-wrap-style:square;v-text-anchor:top" coordsize="2423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8z8QA&#10;AADdAAAADwAAAGRycy9kb3ducmV2LnhtbERP32vCMBB+H+x/CCfsbaYKk64zShkIZTCYtbD5djRn&#10;U2wupcls998vguDbfXw/b72dbCcuNPjWsYLFPAFBXDvdcqOgOuyeUxA+IGvsHJOCP/Kw3Tw+rDHT&#10;buQ9XcrQiBjCPkMFJoQ+k9LXhiz6ueuJI3dyg8UQ4dBIPeAYw20nl0mykhZbjg0Ge3o3VJ/LX6vg&#10;nHNVFD/N57H8Hr/yKX35MKujUk+zKX8DEWgKd/HNXeg4f5G+wvWbe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6vM/EAAAA3QAAAA8AAAAAAAAAAAAAAAAAmAIAAGRycy9k&#10;b3ducmV2LnhtbFBLBQYAAAAABAAEAPUAAACJAwAAAAA=&#10;" path="m,l2423413,e" filled="f" strokeweight=".16928mm">
                  <v:path arrowok="t" textboxrect="0,0,2423413,0"/>
                </v:shape>
                <v:shape id="Shape 1190" o:spid="_x0000_s1564" style="position:absolute;left:72920;top:4627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rGN8kA&#10;AADdAAAADwAAAGRycy9kb3ducmV2LnhtbESPzW7CQAyE75V4h5WReoMNVC2QsiCEWrWHHvhpD9xM&#10;1k0ist4ouyWBp8cHpN5szXjm83zZuUqdqQmlZwOjYQKKOPO25NzA9/59MAUVIrLFyjMZuFCA5aL3&#10;MMfU+pa3dN7FXEkIhxQNFDHWqdYhK8hhGPqaWLRf3ziMsja5tg22Eu4qPU6SF+2wZGkosKZ1Qdlp&#10;9+cMfLh6fHlqf9rr8+xr/5atjptDNTHmsd+tXkFF6uK/+X79aQV/NBN++UZG0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nrGN8kAAADdAAAADwAAAAAAAAAAAAAAAACYAgAA&#10;ZHJzL2Rvd25yZXYueG1sUEsFBgAAAAAEAAQA9QAAAI4DAAAAAA==&#10;" path="m,l6094,e" filled="f" strokeweight=".16928mm">
                  <v:path arrowok="t" textboxrect="0,0,6094,0"/>
                </v:shape>
                <v:shape id="Shape 1191" o:spid="_x0000_s1565" style="position:absolute;left:72981;top:46277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+asIA&#10;AADdAAAADwAAAGRycy9kb3ducmV2LnhtbERPTWvCQBC9F/wPywi9FN1EaNHoKipIe20iqLchOybB&#10;7Gy6u43pv+8WCt7m8T5ntRlMK3pyvrGsIJ0mIIhLqxuuFByLw2QOwgdkja1lUvBDHjbr0dMKM23v&#10;/El9HioRQ9hnqKAOocuk9GVNBv3UdsSRu1pnMEToKqkd3mO4aeUsSd6kwYZjQ40d7Wsqb/m3UfD6&#10;crqci1B8cd7P9++F2+GOB6Wex8N2CSLQEB7if/eHjvPTRQp/38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P5qwgAAAN0AAAAPAAAAAAAAAAAAAAAAAJgCAABkcnMvZG93&#10;bnJldi54bWxQSwUGAAAAAAQABAD1AAAAhwMAAAAA&#10;" path="m,l984503,e" filled="f" strokeweight=".16928mm">
                  <v:path arrowok="t" textboxrect="0,0,984503,0"/>
                </v:shape>
                <v:shape id="Shape 1192" o:spid="_x0000_s1566" style="position:absolute;left:82826;top:46277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928YA&#10;AADdAAAADwAAAGRycy9kb3ducmV2LnhtbERPTWvCQBC9C/0PyxR6MxtTtE3qKiIWPfRgtR68TbPT&#10;JDQ7G7JbE/31XUHwNo/3OdN5b2pxotZVlhWMohgEcW51xYWCr/378BWE88gaa8uk4EwO5rOHwRQz&#10;bTv+pNPOFyKEsMtQQel9k0np8pIMusg2xIH7sa1BH2BbSN1iF8JNLZM4nkiDFYeGEhtalpT/7v6M&#10;grVpkvNzd+gu4/Rjv8oX39tj/aLU02O/eAPhqfd38c290WH+KE3g+k04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T928YAAADdAAAADwAAAAAAAAAAAAAAAACYAgAAZHJz&#10;L2Rvd25yZXYueG1sUEsFBgAAAAAEAAQA9QAAAIsDAAAAAA==&#10;" path="m,l6094,e" filled="f" strokeweight=".16928mm">
                  <v:path arrowok="t" textboxrect="0,0,6094,0"/>
                </v:shape>
                <v:shape id="Shape 1193" o:spid="_x0000_s1567" style="position:absolute;left:82887;top:46277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608AA&#10;AADdAAAADwAAAGRycy9kb3ducmV2LnhtbERPy6rCMBDdC/cfwlxwp6kKotUoF1Fx6wPE3dDMbUub&#10;SUlirX9vBMHdHM5zluvO1KIl50vLCkbDBARxZnXJuYLLeTeYgfABWWNtmRQ8ycN69dNbYqrtg4/U&#10;nkIuYgj7FBUUITSplD4ryKAf2oY4cv/WGQwRulxqh48Ybmo5TpKpNFhybCiwoU1BWXW6GwWbqZHX&#10;a3XY3nYu3++pbo/zqlWq/9v9LUAE6sJX/HEfdJw/mk/g/U08Qa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d608AAAADdAAAADwAAAAAAAAAAAAAAAACYAgAAZHJzL2Rvd25y&#10;ZXYueG1sUEsFBgAAAAAEAAQA9QAAAIUDAAAAAA==&#10;" path="m,l1794001,e" filled="f" strokeweight=".16928mm">
                  <v:path arrowok="t" textboxrect="0,0,1794001,0"/>
                </v:shape>
                <v:shape id="Shape 1194" o:spid="_x0000_s1568" style="position:absolute;left:100827;top:4627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O58YA&#10;AADdAAAADwAAAGRycy9kb3ducmV2LnhtbERPS2vCQBC+F/wPywi9FLNRio/oKiJJKfSk7aG9jdkx&#10;iWZn0+w2pv++WxC8zcf3nNWmN7XoqHWVZQXjKAZBnFtdcaHg4z0bzUE4j6yxtkwKfsnBZj14WGGi&#10;7ZX31B18IUIIuwQVlN43iZQuL8mgi2xDHLiTbQ36ANtC6havIdzUchLHU2mw4tBQYkO7kvLL4cco&#10;yD7fuq8ifTFPl3OaHuPvWTbBo1KPw367BOGp93fxzf2qw/zx4hn+vwkn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3O58YAAADdAAAADwAAAAAAAAAAAAAAAACYAgAAZHJz&#10;L2Rvd25yZXYueG1sUEsFBgAAAAAEAAQA9QAAAIsDAAAAAA==&#10;" path="m,l6096,e" filled="f" strokeweight=".16928mm">
                  <v:path arrowok="t" textboxrect="0,0,6096,0"/>
                </v:shape>
                <v:shape id="Shape 1195" o:spid="_x0000_s1569" style="position:absolute;left:30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EIcIA&#10;AADdAAAADwAAAGRycy9kb3ducmV2LnhtbERP24rCMBB9X/Afwgi+rakL3qpRZEG64IN4+YChmTbF&#10;ZlKa2Na/NwsL+zaHc53tfrC16Kj1lWMFs2kCgjh3uuJSwf12/FyB8AFZY+2YFLzIw343+thiql3P&#10;F+quoRQxhH2KCkwITSqlzw1Z9FPXEEeucK3FEGFbSt1iH8NtLb+SZCEtVhwbDDb0bSh/XJ9WwdAV&#10;2VP2y/Nt1TeP47nMTHHKlJqMh8MGRKAh/Iv/3D86zp+t5/D7TTxB7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8QQhwgAAAN0AAAAPAAAAAAAAAAAAAAAAAJgCAABkcnMvZG93&#10;bnJldi54bWxQSwUGAAAAAAQABAD1AAAAhwMAAAAA&#10;" path="m,1000048l,e" filled="f" strokeweight=".16931mm">
                  <v:path arrowok="t" textboxrect="0,0,0,1000048"/>
                </v:shape>
                <v:shape id="Shape 1196" o:spid="_x0000_s1570" style="position:absolute;top:5633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+8sQA&#10;AADdAAAADwAAAGRycy9kb3ducmV2LnhtbERPPWvDMBDdC/kP4grZGtkdTOtGCcEQMMkQ4rZDt0O6&#10;2K6tk7HUxP73UaHQ7R7v89bbyfbiSqNvHStIVwkIYu1My7WCj/f90wsIH5AN9o5JwUwetpvFwxpz&#10;4258pmsVahFD2OeooAlhyKX0uiGLfuUG4shd3GgxRDjW0ox4i+G2l89JkkmLLceGBgcqGtJd9WMV&#10;HNJTt7O6Lr/1pTLtZ1d8HatZqeXjtHsDEWgK/+I/d2ni/PQ1g9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g/vLEAAAA3QAAAA8AAAAAAAAAAAAAAAAAmAIAAGRycy9k&#10;b3ducmV2LnhtbFBLBQYAAAAABAAEAPUAAACJAwAAAAA=&#10;" path="m,l6095,e" filled="f" strokeweight=".16928mm">
                  <v:path arrowok="t" textboxrect="0,0,6095,0"/>
                </v:shape>
                <v:shape id="Shape 1197" o:spid="_x0000_s1571" style="position:absolute;left:60;top:56339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KEMAA&#10;AADdAAAADwAAAGRycy9kb3ducmV2LnhtbERPTYvCMBC9C/6HMII3TVVcu9UoKgjiaddd9jw0Y1tt&#10;JiWJWv+9EYS9zeN9zmLVmlrcyPnKsoLRMAFBnFtdcaHg92c3SEH4gKyxtkwKHuRhtex2Fphpe+dv&#10;uh1DIWII+wwVlCE0mZQ+L8mgH9qGOHIn6wyGCF0htcN7DDe1HCfJhzRYcWwosaFtSfnleDUKaOZT&#10;K9PxZK3d9G9z/jqESYJK9Xvteg4iUBv+xW/3Xsf5o88ZvL6JJ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CKEMAAAADdAAAADwAAAAAAAAAAAAAAAACYAgAAZHJzL2Rvd25y&#10;ZXYueG1sUEsFBgAAAAAEAAQA9QAAAIUDAAAAAA==&#10;" path="m,l291082,e" filled="f" strokeweight=".16928mm">
                  <v:path arrowok="t" textboxrect="0,0,291082,0"/>
                </v:shape>
                <v:shape id="Shape 1198" o:spid="_x0000_s1572" style="position:absolute;left:3002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rv8UA&#10;AADdAAAADwAAAGRycy9kb3ducmV2LnhtbESPQWvDMAyF74P+B6PCbqvTHbYurRPKoGSwQ1m7HyBi&#10;JQ6N5RC7Sfbvp8NgN4n39N6nQ7n4Xk00xi6wge0mA0VcB9txa+D7enragYoJ2WIfmAz8UISyWD0c&#10;MLdh5i+aLqlVEsIxRwMupSHXOtaOPMZNGIhFa8LoMck6ttqOOEu47/Vzlr1ojx1Lg8OB3h3Vt8vd&#10;G1imprrr+fV83c3D7XRuK9d8VsY8rpfjHlSiJf2b/64/rOBv3wRXvpERd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8Ku/xQAAAN0AAAAPAAAAAAAAAAAAAAAAAJgCAABkcnMv&#10;ZG93bnJldi54bWxQSwUGAAAAAAQABAD1AAAAigMAAAAA&#10;" path="m,1000048l,e" filled="f" strokeweight=".16931mm">
                  <v:path arrowok="t" textboxrect="0,0,0,1000048"/>
                </v:shape>
                <v:shape id="Shape 1199" o:spid="_x0000_s1573" style="position:absolute;left:2971;top:563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9qgMMA&#10;AADdAAAADwAAAGRycy9kb3ducmV2LnhtbERPTYvCMBC9C/sfwgjeNK0H0WoUERZk9yB29eBtSMa2&#10;tpmUJmr992ZhYW/zeJ+z2vS2EQ/qfOVYQTpJQBBrZyouFJx+PsdzED4gG2wck4IXedisPwYrzIx7&#10;8pEeeShEDGGfoYIyhDaT0uuSLPqJa4kjd3WdxRBhV0jT4TOG20ZOk2QmLVYcG0psaVeSrvO7VfCV&#10;Huqt1cX+pq+5qc717vKdv5QaDfvtEkSgPvyL/9x7E+eniwX8fhNP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9qg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200" o:spid="_x0000_s1574" style="position:absolute;left:3032;top:56339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TVcUA&#10;AADdAAAADwAAAGRycy9kb3ducmV2LnhtbESPQWvCQBCF70L/wzIFL2I2Fi2SukoRRCn0oO2hvQ3Z&#10;MQlmZ9Odrab/3i0I3mZ4733zZrHqXavOFKTxbGCS5aCIS28brgx8fmzGc1ASkS22nsnAHwmslg+D&#10;BRbWX3hP50OsVIKwFGigjrErtJayJoeS+Y44aUcfHMa0hkrbgJcEd61+yvNn7bDhdKHGjtY1lafD&#10;rzMw23zrLxd+WLaj7r3cioymb2LM8LF/fQEVqY938y29s6l+QsL/N2k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RNVxQAAAN0AAAAPAAAAAAAAAAAAAAAAAJgCAABkcnMv&#10;ZG93bnJldi54bWxQSwUGAAAAAAQABAD1AAAAigMAAAAA&#10;" path="m,l2307589,e" filled="f" strokeweight=".16928mm">
                  <v:path arrowok="t" textboxrect="0,0,2307589,0"/>
                </v:shape>
                <v:shape id="Shape 1201" o:spid="_x0000_s1575" style="position:absolute;left:26139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22cEA&#10;AADdAAAADwAAAGRycy9kb3ducmV2LnhtbERPzYrCMBC+C/sOYQRvmuphV7qmsgjShT3Iqg8wNNOm&#10;tJmUJrb17Y0geJuP73d2+8m2YqDe144VrFcJCOLC6ZorBdfLcbkF4QOyxtYxKbiTh332Mdthqt3I&#10;/zScQyViCPsUFZgQulRKXxiy6FeuI45c6XqLIcK+krrHMYbbVm6S5FNarDk2GOzoYKhozjerYBrK&#10;/CbHr9NlO3bN8VTlpvzLlVrMp59vEIGm8Ba/3L86zt8ka3h+E0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l9tnBAAAA3QAAAA8AAAAAAAAAAAAAAAAAmAIAAGRycy9kb3du&#10;cmV2LnhtbFBLBQYAAAAABAAEAPUAAACGAwAAAAA=&#10;" path="m,1000048l,e" filled="f" strokeweight=".16931mm">
                  <v:path arrowok="t" textboxrect="0,0,0,1000048"/>
                </v:shape>
                <v:shape id="Shape 1202" o:spid="_x0000_s1576" style="position:absolute;left:26108;top:563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MCsQA&#10;AADdAAAADwAAAGRycy9kb3ducmV2LnhtbERPO2vDMBDeC/kP4gLdGtkeSnGshBAomGQIdZsh2yGd&#10;H7V1MpaSOP++KhS63cf3vGI720HcaPKdYwXpKgFBrJ3puFHw9fn+8gbCB2SDg2NS8CAP283iqcDc&#10;uDt/0K0KjYgh7HNU0IYw5lJ63ZJFv3IjceRqN1kMEU6NNBPeY7gdZJYkr9Jix7GhxZH2Lem+uloF&#10;h/TU76xuym9dV6Y79/vLsXoo9bycd2sQgebwL/5zlybOz5IMfr+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0DArEAAAA3QAAAA8AAAAAAAAAAAAAAAAAmAIAAGRycy9k&#10;b3ducmV2LnhtbFBLBQYAAAAABAAEAPUAAACJAwAAAAA=&#10;" path="m,l6095,e" filled="f" strokeweight=".16928mm">
                  <v:path arrowok="t" textboxrect="0,0,6095,0"/>
                </v:shape>
                <v:shape id="Shape 1203" o:spid="_x0000_s1577" style="position:absolute;left:26169;top:56339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jAsIA&#10;AADdAAAADwAAAGRycy9kb3ducmV2LnhtbERPzWrCQBC+C77DMoIXqRtT0JC6itZavCb6AEN2moRm&#10;Z0N2G5M+vVsoeJuP73e2+8E0oqfO1ZYVrJYRCOLC6ppLBbfr+SUB4TyyxsYyKRjJwX43nWwx1fbO&#10;GfW5L0UIYZeigsr7NpXSFRUZdEvbEgfuy3YGfYBdKXWH9xBuGhlH0VoarDk0VNjSe0XFd/5jFCTl&#10;ashGKuLf/uN03GRuXC8+c6Xms+HwBsLT4J/if/dFh/lx9Ap/34QT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eMCwgAAAN0AAAAPAAAAAAAAAAAAAAAAAJgCAABkcnMvZG93&#10;bnJldi54bWxQSwUGAAAAAAQABAD1AAAAhwMAAAAA&#10;" path="m,l713535,e" filled="f" strokeweight=".16928mm">
                  <v:path arrowok="t" textboxrect="0,0,713535,0"/>
                </v:shape>
                <v:shape id="Shape 1204" o:spid="_x0000_s1578" style="position:absolute;left:33336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iusMA&#10;AADdAAAADwAAAGRycy9kb3ducmV2LnhtbERPTWsCMRC9F/ofwhS81WxF2rIaRQpbPdSKtngeNtNN&#10;6GaybNK4/nsjCL3N433OfDm4ViTqg/Ws4GlcgCCuvbbcKPj+qh5fQYSIrLH1TArOFGC5uL+bY6n9&#10;ifeUDrEROYRDiQpMjF0pZagNOQxj3xFn7sf3DmOGfSN1j6cc7lo5KYpn6dBybjDY0Zuh+vfw5xTY&#10;9LFeVZ+7Y6re03Yd7H5HL0ap0cOwmoGINMR/8c290Xn+pJjC9Zt8gl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iusMAAADdAAAADwAAAAAAAAAAAAAAAACYAgAAZHJzL2Rv&#10;d25yZXYueG1sUEsFBgAAAAAEAAQA9QAAAIgDAAAAAA==&#10;" path="m,1000048l,e" filled="f" strokeweight=".16928mm">
                  <v:path arrowok="t" textboxrect="0,0,0,1000048"/>
                </v:shape>
                <v:shape id="Shape 1205" o:spid="_x0000_s1579" style="position:absolute;left:33305;top:5633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KRVMUA&#10;AADdAAAADwAAAGRycy9kb3ducmV2LnhtbERPTWvCQBC9F/wPywje6saI1UZXEVH04KHV9tDbmB2T&#10;YHY2ZFcT/fVuodDbPN7nzBatKcWNaldYVjDoRyCIU6sLzhR8HTevExDOI2ssLZOCOzlYzDsvM0y0&#10;bfiTbgefiRDCLkEFufdVIqVLczLo+rYiDtzZ1gZ9gHUmdY1NCDeljKPoTRosODTkWNEqp/RyuBoF&#10;W1PF92Hz3TxG7/vjOl2ePn7KsVK9brucgvDU+n/xn3unw/w4GsHvN+EE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pFUxQAAAN0AAAAPAAAAAAAAAAAAAAAAAJgCAABkcnMv&#10;ZG93bnJldi54bWxQSwUGAAAAAAQABAD1AAAAigMAAAAA&#10;" path="m,l6094,e" filled="f" strokeweight=".16928mm">
                  <v:path arrowok="t" textboxrect="0,0,6094,0"/>
                </v:shape>
                <v:shape id="Shape 1206" o:spid="_x0000_s1580" style="position:absolute;left:33366;top:56339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BucEA&#10;AADdAAAADwAAAGRycy9kb3ducmV2LnhtbERPTWvCQBC9F/wPywheSt00UAnRVYpSaHtT432aHZPQ&#10;7GzITnX9991Cwds83uesNtH16kJj6DwbeJ5noIhrbztuDFTHt6cCVBBki71nMnCjAJv15GGFpfVX&#10;3tPlII1KIRxKNNCKDKXWoW7JYZj7gThxZz86lATHRtsRrync9TrPsoV22HFqaHGgbUv19+HHGYhV&#10;lOIl//DuUeRUd19291mJMbNpfF2CEopyF/+7322an2cL+Psmna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xgbnBAAAA3QAAAA8AAAAAAAAAAAAAAAAAmAIAAGRycy9kb3du&#10;cmV2LnhtbFBLBQYAAAAABAAEAPUAAACGAwAAAAA=&#10;" path="m,l894588,e" filled="f" strokeweight=".16928mm">
                  <v:path arrowok="t" textboxrect="0,0,894588,0"/>
                </v:shape>
                <v:shape id="Shape 1207" o:spid="_x0000_s1581" style="position:absolute;left:42343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LNsEA&#10;AADdAAAADwAAAGRycy9kb3ducmV2LnhtbERPzYrCMBC+L/gOYQRva6oHla6pLIJ0wYOs+gBDM21K&#10;m0lpYtt9eyMIe5uP73f2h8m2YqDe144VrJYJCOLC6ZorBffb6XMHwgdkja1jUvBHHg7Z7GOPqXYj&#10;/9JwDZWIIexTVGBC6FIpfWHIol+6jjhypesthgj7SuoexxhuW7lOko20WHNsMNjR0VDRXB9WwTSU&#10;+UOO28ttN3bN6VLlpjznSi3m0/cXiEBT+Be/3T86zl8nW3h9E0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yzbBAAAA3QAAAA8AAAAAAAAAAAAAAAAAmAIAAGRycy9kb3du&#10;cmV2LnhtbFBLBQYAAAAABAAEAPUAAACGAwAAAAA=&#10;" path="m,1000048l,e" filled="f" strokeweight=".16931mm">
                  <v:path arrowok="t" textboxrect="0,0,0,1000048"/>
                </v:shape>
                <v:shape id="Shape 1208" o:spid="_x0000_s1582" style="position:absolute;left:42312;top:563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74MUA&#10;AADdAAAADwAAAGRycy9kb3ducmV2LnhtbESPQWvCQBCF74L/YZlCb7rRg0jqKiIUxB6kUQ/eht0x&#10;SZOdDdmtxn/fORS8zfDevPfNajP4Vt2pj3VgA7NpBorYBldzaeB8+pwsQcWE7LANTAaeFGGzHo9W&#10;mLvw4G+6F6lUEsIxRwNVSl2udbQVeYzT0BGLdgu9xyRrX2rX40PCfavnWbbQHmuWhgo72lVkm+LX&#10;GzjMjs3W23L/Y2+Fqy/N7vpVPI15fxu2H6ASDell/r/eO8GfZ4Ir38gI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DvgxQAAAN0AAAAPAAAAAAAAAAAAAAAAAJgCAABkcnMv&#10;ZG93bnJldi54bWxQSwUGAAAAAAQABAD1AAAAigMAAAAA&#10;" path="m,l6095,e" filled="f" strokeweight=".16928mm">
                  <v:path arrowok="t" textboxrect="0,0,6095,0"/>
                </v:shape>
                <v:shape id="Shape 1209" o:spid="_x0000_s1583" style="position:absolute;left:42373;top:56339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SisIA&#10;AADdAAAADwAAAGRycy9kb3ducmV2LnhtbERP3WrCMBS+H/gO4Qi7m6kOhuuMIqIgg11YfYDT5tgU&#10;m5PSpDV7+2UgeHc+vt+z2kTbipF63zhWMJ9lIIgrpxuuFVzOh7clCB+QNbaOScEvedisJy8rzLW7&#10;84nGItQihbDPUYEJocul9JUhi37mOuLEXV1vMSTY11L3eE/htpWLLPuQFhtODQY72hmqbsVgFfxE&#10;Xw6+LOOx0dvLeS/193sRlHqdxu0XiEAxPMUP91Gn+YvsE/6/SS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JKKwgAAAN0AAAAPAAAAAAAAAAAAAAAAAJgCAABkcnMvZG93&#10;bnJldi54bWxQSwUGAAAAAAQABAD1AAAAhwMAAAAA&#10;" path="m,l623570,e" filled="f" strokeweight=".16928mm">
                  <v:path arrowok="t" textboxrect="0,0,623570,0"/>
                </v:shape>
                <v:shape id="Shape 1210" o:spid="_x0000_s1584" style="position:absolute;left:48647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6ucUA&#10;AADdAAAADwAAAGRycy9kb3ducmV2LnhtbESPQWvCQBCF7wX/wzJCb3UTW0qNrtIGBOmpai/ehuyY&#10;DWZnQ3aN6b/vHARvM7w3732z2oy+VQP1sQlsIJ9loIirYBuuDfwety8foGJCttgGJgN/FGGznjyt&#10;sLDhxnsaDqlWEsKxQAMupa7QOlaOPMZZ6IhFO4feY5K1r7Xt8SbhvtXzLHvXHhuWBocdlY6qy+Hq&#10;DfwM4zks8u9m91aWp9qWbj+8fhnzPB0/l6ASjelhvl/vrODPc+GX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6Xq5xQAAAN0AAAAPAAAAAAAAAAAAAAAAAJgCAABkcnMv&#10;ZG93bnJldi54bWxQSwUGAAAAAAQABAD1AAAAigMAAAAA&#10;" path="m,1000048l,e" filled="f" strokeweight=".6pt">
                  <v:path arrowok="t" textboxrect="0,0,0,1000048"/>
                </v:shape>
                <v:shape id="Shape 1211" o:spid="_x0000_s1585" style="position:absolute;left:48609;top:5633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BisYA&#10;AADdAAAADwAAAGRycy9kb3ducmV2LnhtbERPTWvCQBC9F/oflhG81U0itTV1FRGlPXjQ2B68TbNj&#10;EpqdDdnVxP56Vyj0No/3ObNFb2pxodZVlhXEowgEcW51xYWCz8Pm6RWE88gaa8uk4EoOFvPHhxmm&#10;2na8p0vmCxFC2KWooPS+SaV0eUkG3cg2xIE72dagD7AtpG6xC+GmlkkUTaTBikNDiQ2tSsp/srNR&#10;8G6a5Druvrrf5+n2sM6X37tj/aLUcNAv30B46v2/+M/9ocP8JI7h/k04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ABisYAAADdAAAADwAAAAAAAAAAAAAAAACYAgAAZHJz&#10;L2Rvd25yZXYueG1sUEsFBgAAAAAEAAQA9QAAAIsDAAAAAA==&#10;" path="m,l6094,e" filled="f" strokeweight=".16928mm">
                  <v:path arrowok="t" textboxrect="0,0,6094,0"/>
                </v:shape>
                <v:shape id="Shape 1212" o:spid="_x0000_s1586" style="position:absolute;left:48670;top:56339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VW8UA&#10;AADdAAAADwAAAGRycy9kb3ducmV2LnhtbERPTWvCQBC9F/oflin0VjfmIG3qKmJb0EOR2B7S25Ad&#10;k2h2NuxuNPrrXaHgbR7vc6bzwbTiSM43lhWMRwkI4tLqhisFvz9fL68gfEDW2FomBWfyMJ89Pkwx&#10;0/bEOR23oRIxhH2GCuoQukxKX9Zk0I9sRxy5nXUGQ4SuktrhKYabVqZJMpEGG44NNXa0rKk8bHuj&#10;4C93b23/nX+sP1f9rthvCrpMCqWen4bFO4hAQ7iL/90rHeen4xRu38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pVbxQAAAN0AAAAPAAAAAAAAAAAAAAAAAJgCAABkcnMv&#10;ZG93bnJldi54bWxQSwUGAAAAAAQABAD1AAAAigMAAAAA&#10;" path="m,l2424937,e" filled="f" strokeweight=".16928mm">
                  <v:path arrowok="t" textboxrect="0,0,2424937,0"/>
                </v:shape>
                <v:shape id="Shape 1213" o:spid="_x0000_s1587" style="position:absolute;left:72951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sE8MA&#10;AADdAAAADwAAAGRycy9kb3ducmV2LnhtbERPTWsCMRC9F/wPYQRvNatCK1ujiLC1h7ailp6HzXQT&#10;3EyWTRq3/74pFLzN433OajO4ViTqg/WsYDYtQBDXXltuFHycq/sliBCRNbaeScEPBdisR3crLLW/&#10;8pHSKTYih3AoUYGJsSulDLUhh2HqO+LMffneYcywb6Tu8ZrDXSvnRfEgHVrODQY72hmqL6dvp8Cm&#10;1/22ej98puo5ve2DPR7o0Sg1GQ/bJxCRhngT/7tfdJ4/ny3g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sE8MAAADdAAAADwAAAAAAAAAAAAAAAACYAgAAZHJzL2Rv&#10;d25yZXYueG1sUEsFBgAAAAAEAAQA9QAAAIgDAAAAAA==&#10;" path="m,1000048l,e" filled="f" strokeweight=".16928mm">
                  <v:path arrowok="t" textboxrect="0,0,0,1000048"/>
                </v:shape>
                <v:shape id="Shape 1214" o:spid="_x0000_s1588" style="position:absolute;left:72920;top:5633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iEsYA&#10;AADdAAAADwAAAGRycy9kb3ducmV2LnhtbERPO2/CMBDeK/EfrKvEVhxSWmiKQagCwcBQXkO3a3xN&#10;IuJzFBsS+PUYqRLbffqeN562phRnql1hWUG/F4EgTq0uOFOw3y1eRiCcR9ZYWiYFF3IwnXSexpho&#10;2/CGzlufiRDCLkEFufdVIqVLczLoerYiDtyfrQ36AOtM6hqbEG5KGUfRuzRYcGjIsaKvnNLj9mQU&#10;LE0VX16bQ3N9+1jv5uns9/unHCrVfW5nnyA8tf4h/nevdJgf9wdw/yac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eiEsYAAADdAAAADwAAAAAAAAAAAAAAAACYAgAAZHJz&#10;L2Rvd25yZXYueG1sUEsFBgAAAAAEAAQA9QAAAIsDAAAAAA==&#10;" path="m,l6094,e" filled="f" strokeweight=".16928mm">
                  <v:path arrowok="t" textboxrect="0,0,6094,0"/>
                </v:shape>
                <v:shape id="Shape 1215" o:spid="_x0000_s1589" style="position:absolute;left:72981;top:56339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aT8IA&#10;AADdAAAADwAAAGRycy9kb3ducmV2LnhtbERPTWvCQBC9F/wPywi9lLpRUELqKiqU9moiqLchO01C&#10;s7NxdxvTf+8Kgrd5vM9ZrgfTip6cbywrmE4SEMSl1Q1XCg7F53sKwgdkja1lUvBPHtar0csSM22v&#10;vKc+D5WIIewzVFCH0GVS+rImg35iO+LI/VhnMEToKqkdXmO4aeUsSRbSYMOxocaOdjWVv/mfUTB/&#10;O55PRSgunPfp7qtwW9zyoNTreNh8gAg0hKf44f7Wcf5sOof7N/E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ZpPwgAAAN0AAAAPAAAAAAAAAAAAAAAAAJgCAABkcnMvZG93&#10;bnJldi54bWxQSwUGAAAAAAQABAD1AAAAhwMAAAAA&#10;" path="m,l984503,e" filled="f" strokeweight=".16928mm">
                  <v:path arrowok="t" textboxrect="0,0,984503,0"/>
                </v:shape>
                <v:shape id="Shape 1216" o:spid="_x0000_s1590" style="position:absolute;left:82857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Pi8MA&#10;AADdAAAADwAAAGRycy9kb3ducmV2LnhtbERPTWsCMRC9F/ofwhR6q1k9aNkaRYStPdiKWjwPm3ET&#10;3EyWTRrXf98Ihd7m8T5nvhxcKxL1wXpWMB4VIIhrry03Cr6P1csriBCRNbaeScGNAiwXjw9zLLW/&#10;8p7SITYih3AoUYGJsSulDLUhh2HkO+LMnX3vMGbYN1L3eM3hrpWTophKh5Zzg8GO1obqy+HHKbBp&#10;u1lVX7tTqt7T5ybY/Y5mRqnnp2H1BiLSEP/Ff+4PnedPxlO4f5N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Pi8MAAADdAAAADwAAAAAAAAAAAAAAAACYAgAAZHJzL2Rv&#10;d25yZXYueG1sUEsFBgAAAAAEAAQA9QAAAIgDAAAAAA==&#10;" path="m,1000048l,e" filled="f" strokeweight=".16928mm">
                  <v:path arrowok="t" textboxrect="0,0,0,1000048"/>
                </v:shape>
                <v:shape id="Shape 1217" o:spid="_x0000_s1591" style="position:absolute;left:82826;top:56339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U8ZcYA&#10;AADdAAAADwAAAGRycy9kb3ducmV2LnhtbERPS2vCQBC+F/wPywi91U0i1Zq6ERFLe+jBRz14G7PT&#10;JJidDdmtif313YLgbT6+58wXvanFhVpXWVYQjyIQxLnVFRcKvvZvTy8gnEfWWFsmBVdysMgGD3NM&#10;te14S5edL0QIYZeigtL7JpXS5SUZdCPbEAfu27YGfYBtIXWLXQg3tUyiaCINVhwaSmxoVVJ+3v0Y&#10;Be+mSa7j7tD9Ps8+9+t8edoc66lSj8N++QrCU+/v4pv7Q4f5STyF/2/CCT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U8ZcYAAADdAAAADwAAAAAAAAAAAAAAAACYAgAAZHJz&#10;L2Rvd25yZXYueG1sUEsFBgAAAAAEAAQA9QAAAIsDAAAAAA==&#10;" path="m,l6094,e" filled="f" strokeweight=".16928mm">
                  <v:path arrowok="t" textboxrect="0,0,6094,0"/>
                </v:shape>
                <v:shape id="Shape 1218" o:spid="_x0000_s1592" style="position:absolute;left:82887;top:56339;width:17940;height:0;visibility:visible;mso-wrap-style:square;v-text-anchor:top" coordsize="1794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KhMQA&#10;AADdAAAADwAAAGRycy9kb3ducmV2LnhtbESPT4vCMBDF78J+hzDC3jTVg6xdo4is4tU/IN6GZrYt&#10;bSYlibV++52DsLcZ3pv3frPaDK5VPYVYezYwm2agiAtvay4NXC/7yReomJAttp7JwIsibNYfoxXm&#10;1j/5RP05lUpCOOZooEqpy7WORUUO49R3xKL9+uAwyRpKbQM+Jdy1ep5lC+2wZmmosKNdRUVzfjgD&#10;u4XTt1tz/LnvQ3k4UNuflk1vzOd42H6DSjSkf/P7+mgFfz4TXPlGR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ioTEAAAA3QAAAA8AAAAAAAAAAAAAAAAAmAIAAGRycy9k&#10;b3ducmV2LnhtbFBLBQYAAAAABAAEAPUAAACJAwAAAAA=&#10;" path="m,l1794001,e" filled="f" strokeweight=".16928mm">
                  <v:path arrowok="t" textboxrect="0,0,1794001,0"/>
                </v:shape>
                <v:shape id="Shape 1219" o:spid="_x0000_s1593" style="position:absolute;left:100858;top:46308;width:0;height:10001;visibility:visible;mso-wrap-style:square;v-text-anchor:top" coordsize="0,1000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gM8EA&#10;AADdAAAADwAAAGRycy9kb3ducmV2LnhtbERPy6rCMBDdC/5DGOHuNFWvYqtRRBAuiOALxN3QjG2x&#10;mZQmau/fG0FwN4fznNmiMaV4UO0Kywr6vQgEcWp1wZmC03HdnYBwHlljaZkU/JODxbzdmmGi7ZP3&#10;9Dj4TIQQdgkqyL2vEildmpNB17MVceCutjboA6wzqWt8hnBTykEUjaXBgkNDjhWtckpvh7tRkP1a&#10;U252x80y5iFWo62+bM+xUj+dZjkF4anxX/HH/afD/EE/hvc34QQ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54DPBAAAA3QAAAA8AAAAAAAAAAAAAAAAAmAIAAGRycy9kb3du&#10;cmV2LnhtbFBLBQYAAAAABAAEAPUAAACGAwAAAAA=&#10;" path="m,1000048l,e" filled="f" strokeweight=".48pt">
                  <v:path arrowok="t" textboxrect="0,0,0,1000048"/>
                </v:shape>
                <v:shape id="Shape 1220" o:spid="_x0000_s1594" style="position:absolute;left:100827;top:5633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gf8cA&#10;AADdAAAADwAAAGRycy9kb3ducmV2LnhtbESPQU/CQBCF7yb8h82YcDGwtQclhYUY0hISTwIHvQ3d&#10;sa10Z2t3KfXfOwcTbzN5b977ZrUZXasG6kPj2cDjPAFFXHrbcGXgdCxmC1AhIltsPZOBHwqwWU/u&#10;VphZf+M3Gg6xUhLCIUMDdYxdpnUoa3IY5r4jFu3T9w6jrH2lbY83CXetTpPkSTtsWBpq7GhbU3k5&#10;XJ2B4v11+KjynXu4fOX5Ofl+LlI8GzO9H1+WoCKN8d/8d723gp+m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cYH/HAAAA3QAAAA8AAAAAAAAAAAAAAAAAmAIAAGRy&#10;cy9kb3ducmV2LnhtbFBLBQYAAAAABAAEAPUAAACMAwAAAAA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о,</w:t>
      </w:r>
      <w:proofErr w:type="gramEnd"/>
    </w:p>
    <w:p w:rsidR="00DF2414" w:rsidRDefault="009879DE">
      <w:pPr>
        <w:widowControl w:val="0"/>
        <w:spacing w:line="240" w:lineRule="auto"/>
        <w:ind w:left="4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DF2414" w:rsidRDefault="009879DE">
      <w:pPr>
        <w:widowControl w:val="0"/>
        <w:spacing w:before="14" w:line="253" w:lineRule="auto"/>
        <w:ind w:left="491" w:right="18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объяв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 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т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tabs>
          <w:tab w:val="left" w:pos="4135"/>
          <w:tab w:val="left" w:pos="5269"/>
        </w:tabs>
        <w:spacing w:before="119" w:line="253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DF2414" w:rsidRDefault="009879DE">
      <w:pPr>
        <w:widowControl w:val="0"/>
        <w:spacing w:line="253" w:lineRule="auto"/>
        <w:ind w:left="491" w:right="23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 т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line="250" w:lineRule="auto"/>
        <w:ind w:left="99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е тексты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в</w:t>
      </w:r>
    </w:p>
    <w:p w:rsidR="00DF2414" w:rsidRDefault="009879DE">
      <w:pPr>
        <w:widowControl w:val="0"/>
        <w:spacing w:before="2" w:line="251" w:lineRule="auto"/>
        <w:ind w:left="991" w:right="1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53" w:lineRule="auto"/>
        <w:ind w:left="991" w:right="531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DF2414" w:rsidRDefault="009879DE">
      <w:pPr>
        <w:widowControl w:val="0"/>
        <w:spacing w:line="253" w:lineRule="auto"/>
        <w:ind w:left="991" w:right="4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</w:p>
    <w:p w:rsidR="00DF2414" w:rsidRDefault="009879DE">
      <w:pPr>
        <w:widowControl w:val="0"/>
        <w:spacing w:line="240" w:lineRule="auto"/>
        <w:ind w:left="9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DF2414" w:rsidRDefault="009879DE">
      <w:pPr>
        <w:widowControl w:val="0"/>
        <w:tabs>
          <w:tab w:val="left" w:pos="1557"/>
        </w:tabs>
        <w:spacing w:line="223" w:lineRule="auto"/>
        <w:ind w:right="-59"/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я рабо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3/4/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2"/>
          <w:sz w:val="24"/>
          <w:szCs w:val="24"/>
        </w:rPr>
      </w:pPr>
    </w:p>
    <w:p w:rsidR="00DF2414" w:rsidRDefault="00DF2414">
      <w:pPr>
        <w:spacing w:after="15" w:line="220" w:lineRule="exact"/>
        <w:rPr>
          <w:rFonts w:ascii="Times New Roman" w:eastAsia="Times New Roman" w:hAnsi="Times New Roman" w:cs="Times New Roman"/>
          <w:position w:val="2"/>
        </w:rPr>
      </w:pPr>
    </w:p>
    <w:p w:rsidR="00DF2414" w:rsidRDefault="009879DE">
      <w:pPr>
        <w:widowControl w:val="0"/>
        <w:tabs>
          <w:tab w:val="left" w:pos="1557"/>
        </w:tabs>
        <w:spacing w:line="229" w:lineRule="auto"/>
        <w:ind w:right="-59"/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рабо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3/4/</w:t>
      </w:r>
    </w:p>
    <w:p w:rsidR="00DF2414" w:rsidRDefault="009879DE">
      <w:pPr>
        <w:widowControl w:val="0"/>
        <w:spacing w:before="25" w:line="247" w:lineRule="auto"/>
        <w:ind w:right="2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ов;</w:t>
      </w:r>
    </w:p>
    <w:p w:rsidR="00DF2414" w:rsidRDefault="00DF2414">
      <w:pPr>
        <w:sectPr w:rsidR="00DF2414">
          <w:pgSz w:w="16840" w:h="11899" w:orient="landscape"/>
          <w:pgMar w:top="354" w:right="390" w:bottom="0" w:left="720" w:header="0" w:footer="0" w:gutter="0"/>
          <w:cols w:num="3" w:space="708" w:equalWidth="0">
            <w:col w:w="5390" w:space="1297"/>
            <w:col w:w="4143" w:space="677"/>
            <w:col w:w="4223" w:space="0"/>
          </w:cols>
        </w:sectPr>
      </w:pPr>
    </w:p>
    <w:p w:rsidR="00DF2414" w:rsidRDefault="00DF2414">
      <w:pPr>
        <w:spacing w:line="103" w:lineRule="exact"/>
        <w:rPr>
          <w:sz w:val="10"/>
          <w:szCs w:val="10"/>
        </w:rPr>
      </w:pPr>
    </w:p>
    <w:p w:rsidR="00DF2414" w:rsidRDefault="00DF2414">
      <w:pPr>
        <w:sectPr w:rsidR="00DF2414">
          <w:type w:val="continuous"/>
          <w:pgSz w:w="16840" w:h="11899" w:orient="landscape"/>
          <w:pgMar w:top="354" w:right="390" w:bottom="0" w:left="720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135"/>
          <w:tab w:val="left" w:pos="5269"/>
        </w:tabs>
        <w:spacing w:line="250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3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текста;</w:t>
      </w:r>
    </w:p>
    <w:p w:rsidR="00DF2414" w:rsidRDefault="009879DE">
      <w:pPr>
        <w:widowControl w:val="0"/>
        <w:spacing w:before="2" w:line="251" w:lineRule="auto"/>
        <w:ind w:left="491" w:right="27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).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4135"/>
          <w:tab w:val="left" w:pos="5269"/>
        </w:tabs>
        <w:spacing w:line="243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4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DF2414" w:rsidRDefault="009879DE">
      <w:pPr>
        <w:widowControl w:val="0"/>
        <w:spacing w:line="253" w:lineRule="auto"/>
        <w:ind w:left="991" w:right="192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ые тексты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пов</w:t>
      </w:r>
    </w:p>
    <w:p w:rsidR="00DF2414" w:rsidRDefault="009879DE">
      <w:pPr>
        <w:widowControl w:val="0"/>
        <w:spacing w:before="1" w:line="253" w:lineRule="auto"/>
        <w:ind w:left="991" w:right="17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spacing w:line="254" w:lineRule="auto"/>
        <w:ind w:left="991" w:right="-59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DF2414" w:rsidRDefault="009879DE">
      <w:pPr>
        <w:widowControl w:val="0"/>
        <w:spacing w:line="254" w:lineRule="auto"/>
        <w:ind w:left="991" w:right="17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proofErr w:type="gramEnd"/>
    </w:p>
    <w:p w:rsidR="00DF2414" w:rsidRDefault="009879DE">
      <w:pPr>
        <w:widowControl w:val="0"/>
        <w:spacing w:line="251" w:lineRule="auto"/>
        <w:ind w:left="991" w:right="2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 на 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DF2414" w:rsidRDefault="009879DE">
      <w:pPr>
        <w:widowControl w:val="0"/>
        <w:spacing w:line="232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3/4/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spacing w:line="234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3/4/</w:t>
      </w:r>
    </w:p>
    <w:p w:rsidR="00DF2414" w:rsidRDefault="00DF2414">
      <w:pPr>
        <w:sectPr w:rsidR="00DF2414">
          <w:type w:val="continuous"/>
          <w:pgSz w:w="16840" w:h="11899" w:orient="landscape"/>
          <w:pgMar w:top="354" w:right="390" w:bottom="0" w:left="720" w:header="0" w:footer="0" w:gutter="0"/>
          <w:cols w:num="4" w:space="708" w:equalWidth="0">
            <w:col w:w="5390" w:space="1297"/>
            <w:col w:w="4395" w:space="425"/>
            <w:col w:w="1211" w:space="345"/>
            <w:col w:w="266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69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5237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390" w:bottom="0" w:left="72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4</w:t>
      </w:r>
      <w:bookmarkEnd w:id="21"/>
    </w:p>
    <w:p w:rsidR="00DF2414" w:rsidRDefault="009879DE">
      <w:pPr>
        <w:widowControl w:val="0"/>
        <w:tabs>
          <w:tab w:val="left" w:pos="4135"/>
          <w:tab w:val="left" w:pos="5269"/>
        </w:tabs>
        <w:spacing w:line="246" w:lineRule="auto"/>
        <w:ind w:left="491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page_9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5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19" w:line="246" w:lineRule="auto"/>
        <w:ind w:left="4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10716</wp:posOffset>
                </wp:positionV>
                <wp:extent cx="10088880" cy="1021333"/>
                <wp:effectExtent l="0" t="0" r="0" b="0"/>
                <wp:wrapNone/>
                <wp:docPr id="1221" name="drawingObject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8880" cy="1021333"/>
                          <a:chOff x="0" y="0"/>
                          <a:chExt cx="10088880" cy="1021333"/>
                        </a:xfrm>
                        <a:noFill/>
                      </wpg:grpSpPr>
                      <wps:wsp>
                        <wps:cNvPr id="1222" name="Shape 122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6095" y="3047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2971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303276" y="3047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26108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2616961" y="304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3333622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3336671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4234307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4863972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729513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828573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8288782" y="3047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1008278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3048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0" y="1018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6095" y="1018285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300228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97180" y="1018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303276" y="1018285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2613914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2610866" y="10182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2616961" y="1018285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3333622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3333622" y="10152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336671" y="1018285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4234307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234307" y="10152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4237354" y="1018285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4864734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4863972" y="10152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867021" y="1018285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7295133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7295133" y="10152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7298182" y="1018285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8285733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8285733" y="101523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8288782" y="1018285"/>
                            <a:ext cx="1794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001">
                                <a:moveTo>
                                  <a:pt x="0" y="0"/>
                                </a:moveTo>
                                <a:lnTo>
                                  <a:pt x="179400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10085832" y="6046"/>
                            <a:ext cx="0" cy="1009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191">
                                <a:moveTo>
                                  <a:pt x="0" y="1009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10082783" y="10182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line="240" w:lineRule="auto"/>
        <w:ind w:left="49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в я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.</w:t>
      </w:r>
      <w:proofErr w:type="gramEnd"/>
    </w:p>
    <w:p w:rsidR="00DF2414" w:rsidRDefault="009879DE">
      <w:pPr>
        <w:widowControl w:val="0"/>
        <w:tabs>
          <w:tab w:val="left" w:pos="991"/>
        </w:tabs>
        <w:spacing w:line="25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м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</w:p>
    <w:p w:rsidR="00DF2414" w:rsidRDefault="009879DE">
      <w:pPr>
        <w:widowControl w:val="0"/>
        <w:spacing w:line="250" w:lineRule="auto"/>
        <w:ind w:left="99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: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before="2" w:line="251" w:lineRule="auto"/>
        <w:ind w:left="991" w:right="1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ям: прав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ог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,</w:t>
      </w:r>
    </w:p>
    <w:p w:rsidR="00DF2414" w:rsidRDefault="009879DE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47" w:lineRule="auto"/>
        <w:ind w:left="-78"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текстом;</w:t>
      </w:r>
    </w:p>
    <w:p w:rsidR="00DF2414" w:rsidRDefault="009879DE">
      <w:pPr>
        <w:widowControl w:val="0"/>
        <w:spacing w:line="23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 3/4/</w:t>
      </w:r>
    </w:p>
    <w:p w:rsidR="00DF2414" w:rsidRDefault="00DF2414">
      <w:pPr>
        <w:sectPr w:rsidR="00DF2414">
          <w:pgSz w:w="16840" w:h="11899" w:orient="landscape"/>
          <w:pgMar w:top="354" w:right="390" w:bottom="0" w:left="720" w:header="0" w:footer="0" w:gutter="0"/>
          <w:cols w:num="4" w:space="708" w:equalWidth="0">
            <w:col w:w="5390" w:space="1297"/>
            <w:col w:w="3903" w:space="917"/>
            <w:col w:w="879" w:space="678"/>
            <w:col w:w="266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2" w:line="160" w:lineRule="exact"/>
        <w:rPr>
          <w:sz w:val="16"/>
          <w:szCs w:val="16"/>
        </w:rPr>
      </w:pPr>
    </w:p>
    <w:p w:rsidR="00DF2414" w:rsidRDefault="009879DE">
      <w:pPr>
        <w:widowControl w:val="0"/>
        <w:spacing w:line="240" w:lineRule="auto"/>
        <w:ind w:left="15237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390" w:bottom="0" w:left="720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5</w:t>
      </w:r>
      <w:bookmarkEnd w:id="22"/>
    </w:p>
    <w:p w:rsidR="00DF2414" w:rsidRDefault="009879DE">
      <w:pPr>
        <w:widowControl w:val="0"/>
        <w:tabs>
          <w:tab w:val="left" w:pos="4184"/>
          <w:tab w:val="left" w:pos="5318"/>
        </w:tabs>
        <w:spacing w:line="250" w:lineRule="auto"/>
        <w:ind w:left="540" w:right="-59" w:hanging="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9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6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одов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DF2414" w:rsidRDefault="009879DE">
      <w:pPr>
        <w:widowControl w:val="0"/>
        <w:spacing w:line="254" w:lineRule="auto"/>
        <w:ind w:left="540" w:right="24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16814</wp:posOffset>
                </wp:positionV>
                <wp:extent cx="10175747" cy="1755901"/>
                <wp:effectExtent l="0" t="0" r="0" b="0"/>
                <wp:wrapNone/>
                <wp:docPr id="1265" name="drawingObject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5747" cy="1755901"/>
                          <a:chOff x="0" y="0"/>
                          <a:chExt cx="10175747" cy="1755901"/>
                        </a:xfrm>
                        <a:noFill/>
                      </wpg:grpSpPr>
                      <wps:wsp>
                        <wps:cNvPr id="1266" name="Shape 126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095" y="3047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29718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303276" y="3047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261086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2616961" y="3047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3333622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3336671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4234307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4237354" y="3047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4863972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4867021" y="3047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729513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7298182" y="3047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828573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8288782" y="3047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10175747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3048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300228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2613914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3333622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4234307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4864734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7295133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8285733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0175747" y="6046"/>
                            <a:ext cx="0" cy="1190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547">
                                <a:moveTo>
                                  <a:pt x="0" y="1190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 txBox="1"/>
                        <wps:spPr>
                          <a:xfrm>
                            <a:off x="304647" y="1243290"/>
                            <a:ext cx="92292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г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р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6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293" name="Shape 1293"/>
                        <wps:cNvSpPr/>
                        <wps:spPr>
                          <a:xfrm>
                            <a:off x="0" y="1199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6095" y="1199641"/>
                            <a:ext cx="2910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82">
                                <a:moveTo>
                                  <a:pt x="0" y="0"/>
                                </a:moveTo>
                                <a:lnTo>
                                  <a:pt x="29108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97180" y="1199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303276" y="1199641"/>
                            <a:ext cx="2307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89">
                                <a:moveTo>
                                  <a:pt x="0" y="0"/>
                                </a:moveTo>
                                <a:lnTo>
                                  <a:pt x="230758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2610866" y="11996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2616961" y="1199641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3333622" y="1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3339719" y="1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342765" y="1199641"/>
                            <a:ext cx="888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1">
                                <a:moveTo>
                                  <a:pt x="0" y="0"/>
                                </a:moveTo>
                                <a:lnTo>
                                  <a:pt x="8884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234307" y="1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4237354" y="1199641"/>
                            <a:ext cx="623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">
                                <a:moveTo>
                                  <a:pt x="0" y="0"/>
                                </a:moveTo>
                                <a:lnTo>
                                  <a:pt x="623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4863972" y="1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4867021" y="1199641"/>
                            <a:ext cx="24249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937">
                                <a:moveTo>
                                  <a:pt x="0" y="0"/>
                                </a:moveTo>
                                <a:lnTo>
                                  <a:pt x="242493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7295133" y="1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7298182" y="1199641"/>
                            <a:ext cx="9845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03">
                                <a:moveTo>
                                  <a:pt x="0" y="0"/>
                                </a:moveTo>
                                <a:lnTo>
                                  <a:pt x="9845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8285733" y="1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8288782" y="1199641"/>
                            <a:ext cx="1883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917">
                                <a:moveTo>
                                  <a:pt x="0" y="0"/>
                                </a:moveTo>
                                <a:lnTo>
                                  <a:pt x="188391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10175747" y="11965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3048" y="1202689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2613914" y="1202689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3333622" y="1202689"/>
                            <a:ext cx="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408">
                                <a:moveTo>
                                  <a:pt x="0" y="216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3048" y="14190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6095" y="1422145"/>
                            <a:ext cx="26047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4770">
                                <a:moveTo>
                                  <a:pt x="0" y="0"/>
                                </a:moveTo>
                                <a:lnTo>
                                  <a:pt x="26047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2613914" y="14190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2616961" y="1422145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3333622" y="14190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3339719" y="14190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342765" y="1422145"/>
                            <a:ext cx="8884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491">
                                <a:moveTo>
                                  <a:pt x="0" y="0"/>
                                </a:moveTo>
                                <a:lnTo>
                                  <a:pt x="8884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4234307" y="141909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4237354" y="1422145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4860925" y="142214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3048" y="1425194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0" y="17528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2613914" y="1425194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610866" y="17528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616961" y="1752853"/>
                            <a:ext cx="7135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535">
                                <a:moveTo>
                                  <a:pt x="0" y="0"/>
                                </a:moveTo>
                                <a:lnTo>
                                  <a:pt x="71353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3333622" y="1425194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3333622" y="17498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336671" y="175285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4234307" y="1425194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4234307" y="174980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4237354" y="1752853"/>
                            <a:ext cx="623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0">
                                <a:moveTo>
                                  <a:pt x="0" y="0"/>
                                </a:moveTo>
                                <a:lnTo>
                                  <a:pt x="62357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4864734" y="1425194"/>
                            <a:ext cx="0" cy="324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4611">
                                <a:moveTo>
                                  <a:pt x="0" y="324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4860925" y="175285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265" o:spid="_x0000_s1595" style="position:absolute;left:0;text-align:left;margin-left:33.1pt;margin-top:-32.8pt;width:801.25pt;height:138.25pt;z-index:-251680768;mso-position-horizontal-relative:page" coordsize="101757,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" o:allowincell="f">
                <v:shape id="Shape 1266" o:spid="_x0000_s1596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YksUA&#10;AADdAAAADwAAAGRycy9kb3ducmV2LnhtbERP32vCMBB+F/Y/hBvsRTSdsCLVKGM4cDCQORUfz+Zs&#10;65pL1kRb//tlIPh2H9/Pm847U4sLNb6yrOB5mIAgzq2uuFCw+X4fjEH4gKyxtkwKruRhPnvoTTHT&#10;tuUvuqxDIWII+wwVlCG4TEqfl2TQD60jjtzRNgZDhE0hdYNtDDe1HCVJKg1WHBtKdPRWUv6zPhsF&#10;tekfTp+7BTq3/JWr8/Zl3y4+lHp67F4nIAJ14S6+uZc6zh+lKfx/E0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5iSxQAAAN0AAAAPAAAAAAAAAAAAAAAAAJgCAABkcnMv&#10;ZG93bnJldi54bWxQSwUGAAAAAAQABAD1AAAAigMAAAAA&#10;" path="m,l6095,e" filled="f" strokeweight=".16931mm">
                  <v:path arrowok="t" textboxrect="0,0,6095,0"/>
                </v:shape>
                <v:shape id="Shape 1267" o:spid="_x0000_s1597" style="position:absolute;left:60;top:30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iuTr4A&#10;AADdAAAADwAAAGRycy9kb3ducmV2LnhtbERPvQrCMBDeBd8hnOCmqQ7+VKOIIAjioHZxO5ozLTaX&#10;0kStb28Ewe0+vt9brltbiSc1vnSsYDRMQBDnTpdsFGSX3WAGwgdkjZVjUvAmD+tVt7PEVLsXn+h5&#10;DkbEEPYpKihCqFMpfV6QRT90NXHkbq6xGCJsjNQNvmK4reQ4SSbSYsmxocCatgXl9/PDKthaat/X&#10;y7zaJEHOjTlmt4PPlOr32s0CRKA2/MU/917H+ePJFL7fxB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Irk6+AAAA3QAAAA8AAAAAAAAAAAAAAAAAmAIAAGRycy9kb3ducmV2&#10;LnhtbFBLBQYAAAAABAAEAPUAAACDAwAAAAA=&#10;" path="m,l291082,e" filled="f" strokeweight=".16931mm">
                  <v:path arrowok="t" textboxrect="0,0,291082,0"/>
                </v:shape>
                <v:shape id="Shape 1268" o:spid="_x0000_s1598" style="position:absolute;left:297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pe8gA&#10;AADdAAAADwAAAGRycy9kb3ducmV2LnhtbESPQWvCQBCF74X+h2UKvRTdKFRKdJVSFBSEUtuKx2l2&#10;mqTNzm6zq4n/3jkIvc3w3rz3zWzRu0adqI21ZwOjYQaKuPC25tLAx/tq8AQqJmSLjWcycKYIi/nt&#10;zQxz6zt+o9MulUpCOOZooEop5FrHoiKHcegDsWjfvnWYZG1LbVvsJNw1epxlE+2wZmmoMNBLRcXv&#10;7ugMNO7h62e7X2II6z/9evx8PHTLjTH3d/3zFFSiPv2br9drK/jjieDKNzKCnl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pKl7yAAAAN0AAAAPAAAAAAAAAAAAAAAAAJgCAABk&#10;cnMvZG93bnJldi54bWxQSwUGAAAAAAQABAD1AAAAjQMAAAAA&#10;" path="m,l6095,e" filled="f" strokeweight=".16931mm">
                  <v:path arrowok="t" textboxrect="0,0,6095,0"/>
                </v:shape>
                <v:shape id="Shape 1269" o:spid="_x0000_s1599" style="position:absolute;left:3032;top:30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xS8MA&#10;AADdAAAADwAAAGRycy9kb3ducmV2LnhtbERPS2vCQBC+F/wPywi9lLoxtKGmriJBi8f6AK9DdpoN&#10;ZmdjdtXUX+8WCt7m43vOdN7bRlyo87VjBeNRAoK4dLrmSsF+t3r9AOEDssbGMSn4JQ/z2eBpirl2&#10;V97QZRsqEUPY56jAhNDmUvrSkEU/ci1x5H5cZzFE2FVSd3iN4baRaZJk0mLNscFgS4Wh8rg9WwX1&#10;y+7wdUrl+7e7FWaZ3d4KWjmlnof94hNEoD48xP/utY7z02wCf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xS8MAAADdAAAADwAAAAAAAAAAAAAAAACYAgAAZHJzL2Rv&#10;d25yZXYueG1sUEsFBgAAAAAEAAQA9QAAAIgDAAAAAA==&#10;" path="m,l2307589,e" filled="f" strokeweight=".16931mm">
                  <v:path arrowok="t" textboxrect="0,0,2307589,0"/>
                </v:shape>
                <v:shape id="Shape 1270" o:spid="_x0000_s1600" style="position:absolute;left:26108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zoMgA&#10;AADdAAAADwAAAGRycy9kb3ducmV2LnhtbESPQUvDQBCF74L/YRnBi7SbFrQl7baIVKggSKstPY7Z&#10;MYlmZ7fZbRP/vXMQepvhvXnvm/myd406UxtrzwZGwwwUceFtzaWBj/fnwRRUTMgWG89k4JciLBfX&#10;V3PMre94Q+dtKpWEcMzRQJVSyLWORUUO49AHYtG+fOswydqW2rbYSbhr9DjLHrTDmqWhwkBPFRU/&#10;25Mz0Li7z+/X/QpDWB/122l3f+hWL8bc3vSPM1CJ+nQx/1+vreCPJ8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CzOgyAAAAN0AAAAPAAAAAAAAAAAAAAAAAJgCAABk&#10;cnMvZG93bnJldi54bWxQSwUGAAAAAAQABAD1AAAAjQMAAAAA&#10;" path="m,l6095,e" filled="f" strokeweight=".16931mm">
                  <v:path arrowok="t" textboxrect="0,0,6095,0"/>
                </v:shape>
                <v:shape id="Shape 1271" o:spid="_x0000_s1601" style="position:absolute;left:26169;top:30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ybsQA&#10;AADdAAAADwAAAGRycy9kb3ducmV2LnhtbERPTWsCMRC9F/wPYQRvNasHW1aj1IIgKGKtFb0NyTS7&#10;uJlsN1G3/vqmUOhtHu9zJrPWVeJKTSg9Kxj0MxDE2puSrYL9++LxGUSIyAYrz6TgmwLMpp2HCebG&#10;3/iNrrtoRQrhkKOCIsY6lzLoghyGvq+JE/fpG4cxwcZK0+AthbtKDrNsJB2WnBoKrOm1IH3eXZyC&#10;9WZ+XEq29/3Hwp6+DlstV61WqtdtX8YgIrXxX/znXpo0f/g0gN9v0gl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sm7EAAAA3QAAAA8AAAAAAAAAAAAAAAAAmAIAAGRycy9k&#10;b3ducmV2LnhtbFBLBQYAAAAABAAEAPUAAACJAwAAAAA=&#10;" path="m,l713535,e" filled="f" strokeweight=".16931mm">
                  <v:path arrowok="t" textboxrect="0,0,713535,0"/>
                </v:shape>
                <v:shape id="Shape 1272" o:spid="_x0000_s1602" style="position:absolute;left:33336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DcJsQA&#10;AADdAAAADwAAAGRycy9kb3ducmV2LnhtbERP20rDQBB9F/yHZQq+2U0XjCXttvSiICjY9PY8ZKdJ&#10;MDsbsmsb+/VdQfBtDuc603lvG3GmzteONYyGCQjiwpmaSw373evjGIQPyAYbx6ThhzzMZ/d3U8yM&#10;u3BO520oRQxhn6GGKoQ2k9IXFVn0Q9cSR+7kOoshwq6UpsNLDLeNVEmSSos1x4YKW1pVVHxtv62G&#10;l+TpKjk95vmHOqTvy9NabT7XWj8M+sUERKA+/Iv/3G8mzlfPCn6/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Q3CbEAAAA3QAAAA8AAAAAAAAAAAAAAAAAmAIAAGRycy9k&#10;b3ducmV2LnhtbFBLBQYAAAAABAAEAPUAAACJAwAAAAA=&#10;" path="m,6046l,e" filled="f" strokeweight=".16928mm">
                  <v:path arrowok="t" textboxrect="0,0,0,6046"/>
                </v:shape>
                <v:shape id="Shape 1273" o:spid="_x0000_s1603" style="position:absolute;left:33366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d6sMA&#10;AADdAAAADwAAAGRycy9kb3ducmV2LnhtbERPS2sCMRC+F/wPYYTearYWbFmNUgJ9XKSoBa/jZtxd&#10;3EzCJuuu/npTKHibj+85i9VgG3GmNtSOFTxPMhDEhTM1lwp+dx9PbyBCRDbYOCYFFwqwWo4eFpgb&#10;1/OGzttYihTCIUcFVYw+lzIUFVkME+eJE3d0rcWYYFtK02Kfwm0jp1k2kxZrTg0VetIVFadtZxVs&#10;vrL+57pff2p/cKT96dJ1Wiv1OB7e5yAiDfEu/nd/mzR/+vo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Hd6sMAAADdAAAADwAAAAAAAAAAAAAAAACYAgAAZHJzL2Rv&#10;d25yZXYueG1sUEsFBgAAAAAEAAQA9QAAAIgDAAAAAA==&#10;" path="m,l894588,e" filled="f" strokeweight=".16931mm">
                  <v:path arrowok="t" textboxrect="0,0,894588,0"/>
                </v:shape>
                <v:shape id="Shape 1274" o:spid="_x0000_s1604" style="position:absolute;left:42343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iRxcMA&#10;AADdAAAADwAAAGRycy9kb3ducmV2LnhtbERPS2vCQBC+F/wPywi91Y2xrRJdxVoKxZuv+5Adk5js&#10;bLq7mvjv3UKht/n4nrNY9aYRN3K+sqxgPEpAEOdWV1woOB6+XmYgfEDW2FgmBXfysFoOnhaYadvx&#10;jm77UIgYwj5DBWUIbSalz0sy6Ee2JY7c2TqDIUJXSO2wi+GmkWmSvEuDFceGElvalJTX+6tRkF7c&#10;Z9H9nN6mH7TdTta7+pqktVLPw349BxGoD//iP/e3jvPT6Sv8fh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iRxcMAAADdAAAADwAAAAAAAAAAAAAAAACYAgAAZHJzL2Rv&#10;d25yZXYueG1sUEsFBgAAAAAEAAQA9QAAAIgDAAAAAA==&#10;" path="m,6046l,e" filled="f" strokeweight=".16931mm">
                  <v:path arrowok="t" textboxrect="0,0,0,6046"/>
                </v:shape>
                <v:shape id="Shape 1275" o:spid="_x0000_s1605" style="position:absolute;left:42373;top:30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paMMA&#10;AADdAAAADwAAAGRycy9kb3ducmV2LnhtbERPTWvCQBC9F/wPywje6kahtkRXEW3ASymNotcxOybR&#10;7GzYXWP677uFQm/zeJ+zWPWmER05X1tWMBknIIgLq2suFRz22fMbCB+QNTaWScE3eVgtB08LTLV9&#10;8Bd1eShFDGGfooIqhDaV0hcVGfRj2xJH7mKdwRChK6V2+IjhppHTJJlJgzXHhgpb2lRU3PK7UXDL&#10;8uPH/Xz4zDo2e3d95+1pxkqNhv16DiJQH/7Ff+6djvOnry/w+008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ZpaMMAAADdAAAADwAAAAAAAAAAAAAAAACYAgAAZHJzL2Rv&#10;d25yZXYueG1sUEsFBgAAAAAEAAQA9QAAAIgDAAAAAA==&#10;" path="m,l623620,e" filled="f" strokeweight=".16931mm">
                  <v:path arrowok="t" textboxrect="0,0,623620,0"/>
                </v:shape>
                <v:shape id="Shape 1276" o:spid="_x0000_s1606" style="position:absolute;left:48639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aJcQA&#10;AADdAAAADwAAAGRycy9kb3ducmV2LnhtbERPTWvCQBC9C/6HZQq96aaBphJdxdYWCgqatHoesmMS&#10;zM6G7FZjf31XKHibx/uc2aI3jThT52rLCp7GEQjiwuqaSwXfXx+jCQjnkTU2lknBlRws5sPBDFNt&#10;L5zROfelCCHsUlRQed+mUrqiIoNubFviwB1tZ9AH2JVSd3gJ4aaRcRQl0mDNoaHClt4qKk75j1Hw&#10;Hj3/Sk4OWbaJ98n69biKd9uVUo8P/XIKwlPv7+J/96cO8+OXBG7fh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2iXEAAAA3QAAAA8AAAAAAAAAAAAAAAAAmAIAAGRycy9k&#10;b3ducmV2LnhtbFBLBQYAAAAABAAEAPUAAACJAwAAAAA=&#10;" path="m,6046l,e" filled="f" strokeweight=".16928mm">
                  <v:path arrowok="t" textboxrect="0,0,0,6046"/>
                </v:shape>
                <v:shape id="Shape 1277" o:spid="_x0000_s1607" style="position:absolute;left:48670;top:30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lj8IA&#10;AADdAAAADwAAAGRycy9kb3ducmV2LnhtbERP32vCMBB+F/wfwgl703QybOmMMiyCMHyYCu7xaM6m&#10;2FxKErX7781gsLf7+H7ecj3YTtzJh9axgtdZBoK4drrlRsHpuJ0WIEJE1tg5JgU/FGC9Go+WWGr3&#10;4C+6H2IjUgiHEhWYGPtSylAbshhmridO3MV5izFB30jt8ZHCbSfnWbaQFltODQZ72hiqr4ebVVDt&#10;P91mZ9p84fn0XbzpSuK5UuplMny8g4g0xH/xn3un0/x5nsPvN+k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CWPwgAAAN0AAAAPAAAAAAAAAAAAAAAAAJgCAABkcnMvZG93&#10;bnJldi54bWxQSwUGAAAAAAQABAD1AAAAhwMAAAAA&#10;" path="m,l2424937,e" filled="f" strokeweight=".16931mm">
                  <v:path arrowok="t" textboxrect="0,0,2424937,0"/>
                </v:shape>
                <v:shape id="Shape 1278" o:spid="_x0000_s1608" style="position:absolute;left:72951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rzMgA&#10;AADdAAAADwAAAGRycy9kb3ducmV2LnhtbESPQWvCQBCF70L/wzKF3nTTQGOJrtKqhYIFG2t7HrJj&#10;EpqdDdmtpv76zkHobYb35r1v5svBtepEfWg8G7ifJKCIS28brgwcPl7Gj6BCRLbYeiYDvxRgubgZ&#10;zTG3/swFnfaxUhLCIUcDdYxdrnUoa3IYJr4jFu3oe4dR1r7StsezhLtWp0mSaYcNS0ONHa1qKr/3&#10;P87AJnm4aM6+iuIt/cy2z8d1+r5bG3N3OzzNQEUa4r/5ev1qBT+dCq5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uOvMyAAAAN0AAAAPAAAAAAAAAAAAAAAAAJgCAABk&#10;cnMvZG93bnJldi54bWxQSwUGAAAAAAQABAD1AAAAjQMAAAAA&#10;" path="m,6046l,e" filled="f" strokeweight=".16928mm">
                  <v:path arrowok="t" textboxrect="0,0,0,6046"/>
                </v:shape>
                <v:shape id="Shape 1279" o:spid="_x0000_s1609" style="position:absolute;left:72981;top:30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dNMQA&#10;AADdAAAADwAAAGRycy9kb3ducmV2LnhtbERP32vCMBB+H+x/CDfYm6Y6mFpNpQy2CUPBOtjr0Vyb&#10;YnMpTdS6v34RhL3dx/fzVuvBtuJMvW8cK5iMExDEpdMN1wq+D++jOQgfkDW2jknBlTyss8eHFaba&#10;XXhP5yLUIoawT1GBCaFLpfSlIYt+7DriyFWutxgi7Gupe7zEcNvKaZK8SosNxwaDHb0ZKo/FySo4&#10;GHr52vHPsfjMZ1Wdl9vTx+9CqeenIV+CCDSEf/HdvdFx/nS2gN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nTTEAAAA3QAAAA8AAAAAAAAAAAAAAAAAmAIAAGRycy9k&#10;b3ducmV2LnhtbFBLBQYAAAAABAAEAPUAAACJAwAAAAA=&#10;" path="m,l984503,e" filled="f" strokeweight=".16931mm">
                  <v:path arrowok="t" textboxrect="0,0,984503,0"/>
                </v:shape>
                <v:shape id="Shape 1280" o:spid="_x0000_s1610" style="position:absolute;left:82857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X7ccA&#10;AADdAAAADwAAAGRycy9kb3ducmV2LnhtbESPQWvCQBCF7wX/wzJCb3XTQINEV7FqodBCG6ueh+yY&#10;BLOzIbvVtL++cyh4m+G9ee+b+XJwrbpQHxrPBh4nCSji0tuGKwP7r5eHKagQkS22nsnADwVYLkZ3&#10;c8ytv3JBl12slIRwyNFAHWOXax3KmhyGie+IRTv53mGUta+07fEq4a7VaZJk2mHD0lBjR+uayvPu&#10;2xnYJk+/mrNjUbynh+zt+bRJPz82xtyPh9UMVKQh3sz/169W8NOp8Ms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bl+3HAAAA3QAAAA8AAAAAAAAAAAAAAAAAmAIAAGRy&#10;cy9kb3ducmV2LnhtbFBLBQYAAAAABAAEAPUAAACMAwAAAAA=&#10;" path="m,6046l,e" filled="f" strokeweight=".16928mm">
                  <v:path arrowok="t" textboxrect="0,0,0,6046"/>
                </v:shape>
                <v:shape id="Shape 1281" o:spid="_x0000_s1611" style="position:absolute;left:82887;top:30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p9MIA&#10;AADdAAAADwAAAGRycy9kb3ducmV2LnhtbERPTWsCMRC9F/wPYYTealbBVlajaGuLBUFc9T5sxt3F&#10;zWRJUk3/vREKvc3jfc5sEU0rruR8Y1nBcJCBIC6tbrhScDx8vkxA+ICssbVMCn7Jw2Lee5phru2N&#10;93QtQiVSCPscFdQhdLmUvqzJoB/YjjhxZ+sMhgRdJbXDWwo3rRxl2as02HBqqLGj95rKS/FjFJzi&#10;brPWzTceT19vrliNt/Gj8Eo99+NyCiJQDP/iP/dGp/mjyRAe36QT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Gn0wgAAAN0AAAAPAAAAAAAAAAAAAAAAAJgCAABkcnMvZG93&#10;bnJldi54bWxQSwUGAAAAAAQABAD1AAAAhwMAAAAA&#10;" path="m,l1883917,e" filled="f" strokeweight=".16931mm">
                  <v:path arrowok="t" textboxrect="0,0,1883917,0"/>
                </v:shape>
                <v:shape id="Shape 1282" o:spid="_x0000_s1612" style="position:absolute;left:101757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cDcIA&#10;AADdAAAADwAAAGRycy9kb3ducmV2LnhtbERP32vCMBB+F/Y/hBvsTdNl6KQaxW0I4ptuez+as+3a&#10;XLok2vrfLwPBt/v4ft5yPdhWXMiH2rGG50kGgrhwpuZSw9fndjwHESKywdYxabhSgPXqYbTE3Lie&#10;D3Q5xlKkEA45aqhi7HIpQ1GRxTBxHXHiTs5bjAn6UhqPfQq3rVRZNpMWa04NFXb0XlHRHM9Wg/rx&#10;H2X/+z19faP9/mVzaM6ZarR+ehw2CxCRhngX39w7k+aruYL/b9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NwNwgAAAN0AAAAPAAAAAAAAAAAAAAAAAJgCAABkcnMvZG93&#10;bnJldi54bWxQSwUGAAAAAAQABAD1AAAAhwMAAAAA&#10;" path="m,6046l,e" filled="f" strokeweight=".16931mm">
                  <v:path arrowok="t" textboxrect="0,0,0,6046"/>
                </v:shape>
                <v:shape id="Shape 1283" o:spid="_x0000_s1613" style="position:absolute;left:30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IGMQA&#10;AADdAAAADwAAAGRycy9kb3ducmV2LnhtbERPS2vCQBC+C/0PyxS8iG5UsDbNKtJQ6C2YtuBxmp08&#10;2uxsyK4m/vtuQfA2H99zkv1oWnGh3jWWFSwXEQjiwuqGKwWfH2/zLQjnkTW2lknBlRzsdw+TBGNt&#10;Bz7SJfeVCCHsYlRQe9/FUrqiJoNuYTviwJW2N+gD7CupexxCuGnlKoo20mDDoaHGjl5rKn7zs1Fw&#10;eDqm/vt5OC1/Zi77Sk2JqcmUmj6OhxcQnkZ/F9/c7zrMX23X8P9NOE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CBjEAAAA3QAAAA8AAAAAAAAAAAAAAAAAmAIAAGRycy9k&#10;b3ducmV2LnhtbFBLBQYAAAAABAAEAPUAAACJAwAAAAA=&#10;" path="m,1190547l,e" filled="f" strokeweight=".16931mm">
                  <v:path arrowok="t" textboxrect="0,0,0,1190547"/>
                </v:shape>
                <v:shape id="Shape 1284" o:spid="_x0000_s1614" style="position:absolute;left:3002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bMQA&#10;AADdAAAADwAAAGRycy9kb3ducmV2LnhtbERPS2vCQBC+C/0PyxS8iG4UsTbNKtJQ6C2YtuBxmp08&#10;2uxsyK4m/vtuQfA2H99zkv1oWnGh3jWWFSwXEQjiwuqGKwWfH2/zLQjnkTW2lknBlRzsdw+TBGNt&#10;Bz7SJfeVCCHsYlRQe9/FUrqiJoNuYTviwJW2N+gD7CupexxCuGnlKoo20mDDoaHGjl5rKn7zs1Fw&#10;eDqm/vt5OC1/Zi77Sk2JqcmUmj6OhxcQnkZ/F9/c7zrMX23X8P9NOE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kGzEAAAA3QAAAA8AAAAAAAAAAAAAAAAAmAIAAGRycy9k&#10;b3ducmV2LnhtbFBLBQYAAAAABAAEAPUAAACJAwAAAAA=&#10;" path="m,1190547l,e" filled="f" strokeweight=".16931mm">
                  <v:path arrowok="t" textboxrect="0,0,0,1190547"/>
                </v:shape>
                <v:shape id="Shape 1285" o:spid="_x0000_s1615" style="position:absolute;left:26139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198QA&#10;AADdAAAADwAAAGRycy9kb3ducmV2LnhtbERPS2vCQBC+C/0PyxS8iG4UtDbNKtJQ6C2YtuBxmp08&#10;2uxsyK4m/vtuQfA2H99zkv1oWnGh3jWWFSwXEQjiwuqGKwWfH2/zLQjnkTW2lknBlRzsdw+TBGNt&#10;Bz7SJfeVCCHsYlRQe9/FUrqiJoNuYTviwJW2N+gD7CupexxCuGnlKoo20mDDoaHGjl5rKn7zs1Fw&#10;eDqm/vt5OC1/Zi77Sk2JqcmUmj6OhxcQnkZ/F9/c7zrMX23X8P9NOE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sNffEAAAA3QAAAA8AAAAAAAAAAAAAAAAAmAIAAGRycy9k&#10;b3ducmV2LnhtbFBLBQYAAAAABAAEAPUAAACJAwAAAAA=&#10;" path="m,1190547l,e" filled="f" strokeweight=".16931mm">
                  <v:path arrowok="t" textboxrect="0,0,0,1190547"/>
                </v:shape>
                <v:shape id="Shape 1286" o:spid="_x0000_s1616" style="position:absolute;left:33336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RysQA&#10;AADdAAAADwAAAGRycy9kb3ducmV2LnhtbERPTWvCQBC9C/6HZYTedFMFidFVilLagweN7cHbkJ0m&#10;odnZsLuNqb/eFQRv83ifs9r0phEdOV9bVvA6SUAQF1bXXCr4Or2PUxA+IGtsLJOCf/KwWQ8HK8y0&#10;vfCRujyUIoawz1BBFUKbSemLigz6iW2JI/djncEQoSuldniJ4aaR0ySZS4M1x4YKW9pWVPzmf0aB&#10;3jeHXXq8dvvz9yL3B/cxq7uZUi+j/m0JIlAfnuKH+1PH+dN0Dvdv4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EcrEAAAA3QAAAA8AAAAAAAAAAAAAAAAAmAIAAGRycy9k&#10;b3ducmV2LnhtbFBLBQYAAAAABAAEAPUAAACJAwAAAAA=&#10;" path="m,1190547l,e" filled="f" strokeweight=".16928mm">
                  <v:path arrowok="t" textboxrect="0,0,0,1190547"/>
                </v:shape>
                <v:shape id="Shape 1287" o:spid="_x0000_s1617" style="position:absolute;left:42343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OG8IA&#10;AADdAAAADwAAAGRycy9kb3ducmV2LnhtbERPS4vCMBC+C/6HMIKXRVM9+KhGEcuCN/EFHsdmbKvN&#10;pDRZW//9ZmHB23x8z1muW1OKF9WusKxgNIxAEKdWF5wpOJ++BzMQziNrLC2Tgjc5WK+6nSXG2jZ8&#10;oNfRZyKEsItRQe59FUvp0pwMuqGtiAN3t7VBH2CdSV1jE8JNKcdRNJEGCw4NOVa0zSl9Hn+Mgs30&#10;kPjbvLmOHl9uf0nMHROzV6rfazcLEJ5a/xH/u3c6zB/PpvD3TThB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g4bwgAAAN0AAAAPAAAAAAAAAAAAAAAAAJgCAABkcnMvZG93&#10;bnJldi54bWxQSwUGAAAAAAQABAD1AAAAhwMAAAAA&#10;" path="m,1190547l,e" filled="f" strokeweight=".16931mm">
                  <v:path arrowok="t" textboxrect="0,0,0,1190547"/>
                </v:shape>
                <v:shape id="Shape 1288" o:spid="_x0000_s1618" style="position:absolute;left:48647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xvMUA&#10;AADdAAAADwAAAGRycy9kb3ducmV2LnhtbESPQU/DMAyF70j8h8hI3Fi6HdDULZsQE5TDLiv7AV5i&#10;mrLGqZrQFn49PiBxs/We3/u83c+hUyMNqY1sYLkoQBHb6FpuDJzfXx7WoFJGdthFJgPflGC/u73Z&#10;YunixCca69woCeFUogGfc19qnayngGkRe2LRPuIQMMs6NNoNOEl46PSqKB51wJalwWNPz57stf4K&#10;Bpr6ehor/3q8HGiyrqqO/ufTGnN/Nz9tQGWa87/57/rNCf5qLb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LG8xQAAAN0AAAAPAAAAAAAAAAAAAAAAAJgCAABkcnMv&#10;ZG93bnJldi54bWxQSwUGAAAAAAQABAD1AAAAigMAAAAA&#10;" path="m,1190547l,e" filled="f" strokeweight=".6pt">
                  <v:path arrowok="t" textboxrect="0,0,0,1190547"/>
                </v:shape>
                <v:shape id="Shape 1289" o:spid="_x0000_s1619" style="position:absolute;left:72951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FuMQA&#10;AADdAAAADwAAAGRycy9kb3ducmV2LnhtbERPTWvCQBC9F/wPywi91Y0KJUZXEUtpDx406sHbkB2T&#10;YHY27G5j2l/fFQRv83ifs1j1phEdOV9bVjAeJSCIC6trLhUcD59vKQgfkDU2lknBL3lYLQcvC8y0&#10;vfGeujyUIoawz1BBFUKbSemLigz6kW2JI3exzmCI0JVSO7zFcNPISZK8S4M1x4YKW9pUVFzzH6NA&#10;b5vdR7r/67bn0yz3O/c1rbupUq/Dfj0HEagPT/HD/a3j/Ek6g/s38QS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2hbjEAAAA3QAAAA8AAAAAAAAAAAAAAAAAmAIAAGRycy9k&#10;b3ducmV2LnhtbFBLBQYAAAAABAAEAPUAAACJAwAAAAA=&#10;" path="m,1190547l,e" filled="f" strokeweight=".16928mm">
                  <v:path arrowok="t" textboxrect="0,0,0,1190547"/>
                </v:shape>
                <v:shape id="Shape 1290" o:spid="_x0000_s1620" style="position:absolute;left:82857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6+McA&#10;AADdAAAADwAAAGRycy9kb3ducmV2LnhtbESPQW/CMAyF70j7D5EncYN0ICEoBDRtmuDAAbrtsJvV&#10;mLZa41RJKN1+PT5M2s3We37v82Y3uFb1FGLj2cDTNANFXHrbcGXg4/1tsgQVE7LF1jMZ+KEIu+3D&#10;aIO59Tc+U1+kSkkIxxwN1Cl1udaxrMlhnPqOWLSLDw6TrKHSNuBNwl2rZ1m20A4bloYaO3qpqfwu&#10;rs6APban1+X5tz9+fa6KeAr7edPPjRk/Ds9rUImG9G/+uz5YwZ+thF++kRH09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VuvjHAAAA3QAAAA8AAAAAAAAAAAAAAAAAmAIAAGRy&#10;cy9kb3ducmV2LnhtbFBLBQYAAAAABAAEAPUAAACMAwAAAAA=&#10;" path="m,1190547l,e" filled="f" strokeweight=".16928mm">
                  <v:path arrowok="t" textboxrect="0,0,0,1190547"/>
                </v:shape>
                <v:shape id="Shape 1291" o:spid="_x0000_s1621" style="position:absolute;left:101757;top:60;width:0;height:11905;visibility:visible;mso-wrap-style:square;v-text-anchor:top" coordsize="0,1190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lKcQA&#10;AADdAAAADwAAAGRycy9kb3ducmV2LnhtbERPS2uDQBC+F/IflgnkUprVHNrGZJVQCeQmeRR6nLgT&#10;tXVnxd2q+ffdQqG3+fies80m04qBetdYVhAvIxDEpdUNVwou5/3TKwjnkTW2lknBnRxk6exhi4m2&#10;Ix9pOPlKhBB2CSqove8SKV1Zk0G3tB1x4G62N+gD7CupexxDuGnlKoqepcGGQ0ONHb3VVH6dvo2C&#10;3csx99f1+BF/PrriPTc3zE2h1GI+7TYgPE3+X/znPugwf7WO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pSnEAAAA3QAAAA8AAAAAAAAAAAAAAAAAmAIAAGRycy9k&#10;b3ducmV2LnhtbFBLBQYAAAAABAAEAPUAAACJAwAAAAA=&#10;" path="m,1190547l,e" filled="f" strokeweight=".16931mm">
                  <v:path arrowok="t" textboxrect="0,0,0,1190547"/>
                </v:shape>
                <v:shape id="Shape 1292" o:spid="_x0000_s1622" type="#_x0000_t202" style="position:absolute;left:3046;top:12432;width:9229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95RMEA&#10;AADdAAAADwAAAGRycy9kb3ducmV2LnhtbERPTYvCMBC9L/gfwgheFpu2B9FqKiIriLfVvextaMa2&#10;2ExKk22rv94sCN7m8T5nsx1NI3rqXG1ZQRLFIIgLq2suFfxcDvMlCOeRNTaWScGdHGzzyccGM20H&#10;/qb+7EsRQthlqKDyvs2kdEVFBl1kW+LAXW1n0AfYlVJ3OIRw08g0jhfSYM2hocKW9hUVt/OfUbAY&#10;v9rP04rS4VE0Pf8+ksRTotRsOu7WIDyN/i1+uY86zE9XKfx/E06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/eUTBAAAA3QAAAA8AAAAAAAAAAAAAAAAAmAIAAGRycy9kb3du&#10;cmV2LnhtbFBLBQYAAAAABAAEAPUAAACG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 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6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  <v:shape id="Shape 1293" o:spid="_x0000_s1623" style="position:absolute;top:1199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LLcYA&#10;AADdAAAADwAAAGRycy9kb3ducmV2LnhtbERP30vDMBB+F/wfwgm+yJa6MZld0yEyYQNhuKns8dbc&#10;2mpziU221v/eCIO93cf387J5bxpxotbXlhXcDxMQxIXVNZcK3rcvgykIH5A1NpZJwS95mOfXVxmm&#10;2nb8RqdNKEUMYZ+igioEl0rpi4oM+qF1xJE72NZgiLAtpW6xi+GmkaMkeZAGa44NFTp6rqj43hyN&#10;gsbc7b9ePxfo3PJHro8fk123WCl1e9M/zUAE6sNFfHYvdZw/ehzD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VLLcYAAADdAAAADwAAAAAAAAAAAAAAAACYAgAAZHJz&#10;L2Rvd25yZXYueG1sUEsFBgAAAAAEAAQA9QAAAIsDAAAAAA==&#10;" path="m,l6095,e" filled="f" strokeweight=".16931mm">
                  <v:path arrowok="t" textboxrect="0,0,6095,0"/>
                </v:shape>
                <v:shape id="Shape 1294" o:spid="_x0000_s1624" style="position:absolute;left:60;top:11996;width:2911;height:0;visibility:visible;mso-wrap-style:square;v-text-anchor:top" coordsize="2910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AHsIA&#10;AADdAAAADwAAAGRycy9kb3ducmV2LnhtbERPTWvCQBC9F/wPywi9NZtKERNdRQShUHowycXbkB03&#10;odnZkF1N8u+7hYK3ebzP2R0m24kHDb51rOA9SUEQ1063bBRU5fltA8IHZI2dY1Iwk4fDfvGyw1y7&#10;kS/0KIIRMYR9jgqaEPpcSl83ZNEnrieO3M0NFkOEg5F6wDGG206u0nQtLbYcGxrs6dRQ/VPcrYKT&#10;pWm+lll3TIPMjPmubl++Uup1OR23IAJN4Sn+d3/qOH+VfcDfN/EE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0AewgAAAN0AAAAPAAAAAAAAAAAAAAAAAJgCAABkcnMvZG93&#10;bnJldi54bWxQSwUGAAAAAAQABAD1AAAAhwMAAAAA&#10;" path="m,l291082,e" filled="f" strokeweight=".16931mm">
                  <v:path arrowok="t" textboxrect="0,0,291082,0"/>
                </v:shape>
                <v:shape id="Shape 1295" o:spid="_x0000_s1625" style="position:absolute;left:2971;top:119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2wsUA&#10;AADdAAAADwAAAGRycy9kb3ducmV2LnhtbERP32vCMBB+F/Y/hBv4IjNVUFw1yhgKDgZDN8XHW3Nr&#10;q80lNtF2//0yEHy7j+/nzRatqcSVal9aVjDoJyCIM6tLzhV8fa6eJiB8QNZYWSYFv+RhMX/ozDDV&#10;tuENXbchFzGEfYoKihBcKqXPCjLo+9YRR+7H1gZDhHUudY1NDDeVHCbJWBosOTYU6Oi1oOy0vRgF&#10;lel9H9/3S3RufZYfl93o0CzflOo+ti9TEIHacBff3Gsd5w+fR/D/TTx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HbCxQAAAN0AAAAPAAAAAAAAAAAAAAAAAJgCAABkcnMv&#10;ZG93bnJldi54bWxQSwUGAAAAAAQABAD1AAAAigMAAAAA&#10;" path="m,l6095,e" filled="f" strokeweight=".16931mm">
                  <v:path arrowok="t" textboxrect="0,0,6095,0"/>
                </v:shape>
                <v:shape id="Shape 1296" o:spid="_x0000_s1626" style="position:absolute;left:3032;top:11996;width:23076;height:0;visibility:visible;mso-wrap-style:square;v-text-anchor:top" coordsize="23075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VHsMA&#10;AADdAAAADwAAAGRycy9kb3ducmV2LnhtbERPS2vCQBC+F/wPywi9lLoxtKGmriJBi8f6AK9DdpoN&#10;ZmdjdtXUX+8WCt7m43vOdN7bRlyo87VjBeNRAoK4dLrmSsF+t3r9AOEDssbGMSn4JQ/z2eBpirl2&#10;V97QZRsqEUPY56jAhNDmUvrSkEU/ci1x5H5cZzFE2FVSd3iN4baRaZJk0mLNscFgS4Wh8rg9WwX1&#10;y+7wdUrl+7e7FWaZ3d4KWjmlnof94hNEoD48xP/utY7z00kGf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8VHsMAAADdAAAADwAAAAAAAAAAAAAAAACYAgAAZHJzL2Rv&#10;d25yZXYueG1sUEsFBgAAAAAEAAQA9QAAAIgDAAAAAA==&#10;" path="m,l2307589,e" filled="f" strokeweight=".16931mm">
                  <v:path arrowok="t" textboxrect="0,0,2307589,0"/>
                </v:shape>
                <v:shape id="Shape 1297" o:spid="_x0000_s1627" style="position:absolute;left:26108;top:1199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NLsYA&#10;AADdAAAADwAAAGRycy9kb3ducmV2LnhtbERP30vDMBB+F/wfwgm+yJY62Jxd0yEyYQNhuKns8dbc&#10;2mpziU221v/eCIO93cf387J5bxpxotbXlhXcDxMQxIXVNZcK3rcvgykIH5A1NpZJwS95mOfXVxmm&#10;2nb8RqdNKEUMYZ+igioEl0rpi4oM+qF1xJE72NZgiLAtpW6xi+GmkaMkmUiDNceGCh09V1R8b45G&#10;QWPu9l+vnwt0bvkj18eP8a5brJS6vemfZiAC9eEiPruXOs4fPT7A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5NLsYAAADdAAAADwAAAAAAAAAAAAAAAACYAgAAZHJz&#10;L2Rvd25yZXYueG1sUEsFBgAAAAAEAAQA9QAAAIsDAAAAAA==&#10;" path="m,l6095,e" filled="f" strokeweight=".16931mm">
                  <v:path arrowok="t" textboxrect="0,0,6095,0"/>
                </v:shape>
                <v:shape id="Shape 1298" o:spid="_x0000_s1628" style="position:absolute;left:26169;top:11996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9CcgA&#10;AADdAAAADwAAAGRycy9kb3ducmV2LnhtbESPQU8CMRCF7yb+h2ZMuElXDkQXCkETEhKJUUQCt0k7&#10;dDdup+u2wOqvdw4m3mby3rz3zXTeh0adqUt1ZAN3wwIUsY2uZm9g+768vQeVMrLDJjIZ+KYE89n1&#10;1RRLFy/8RudN9kpCOJVooMq5LbVOtqKAaRhbYtGOsQuYZe28dh1eJDw0elQUYx2wZmmosKWniuzn&#10;5hQMrF8e9yvN/mf7sfSHr92r1c+9NWZw0y8moDL1+d/8d71ygj96EFz5Rkb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hP0JyAAAAN0AAAAPAAAAAAAAAAAAAAAAAJgCAABk&#10;cnMvZG93bnJldi54bWxQSwUGAAAAAAQABAD1AAAAjQMAAAAA&#10;" path="m,l713535,e" filled="f" strokeweight=".16931mm">
                  <v:path arrowok="t" textboxrect="0,0,713535,0"/>
                </v:shape>
                <v:shape id="Shape 1299" o:spid="_x0000_s1629" style="position:absolute;left:33336;top:1196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KIcIA&#10;AADdAAAADwAAAGRycy9kb3ducmV2LnhtbERPS4vCMBC+C/sfwizsTdNVVrQaZVUEwZNVPA/N2Bab&#10;SW2yffz7jSB4m4/vOct1Z0rRUO0Kywq+RxEI4tTqgjMFl/N+OAPhPLLG0jIp6MnBevUxWGKsbcsn&#10;ahKfiRDCLkYFufdVLKVLczLoRrYiDtzN1gZ9gHUmdY1tCDelHEfRVBosODTkWNE2p/Se/BkFs82u&#10;babH6+kxOWx2+/anLyd9odTXZ/e7AOGp82/xy33QYf54PofnN+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IohwgAAAN0AAAAPAAAAAAAAAAAAAAAAAJgCAABkcnMvZG93&#10;bnJldi54bWxQSwUGAAAAAAQABAD1AAAAhwMAAAAA&#10;" path="m,6095l,e" filled="f" strokeweight=".16928mm">
                  <v:path arrowok="t" textboxrect="0,0,0,6095"/>
                </v:shape>
                <v:shape id="Shape 1300" o:spid="_x0000_s1630" style="position:absolute;left:33397;top:1196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Ls8cA&#10;AADdAAAADwAAAGRycy9kb3ducmV2LnhtbESPQU/DMAyF75P4D5GRuG0pG0KoLJtg0qRt0g50XLiZ&#10;xjRljVMloSv/fj4gcbP1nt/7vFyPvlMDxdQGNnA/K0AR18G23Bh4P22nT6BSRrbYBSYDv5RgvbqZ&#10;LLG04cJvNFS5URLCqUQDLue+1DrVjjymWeiJRfsK0WOWNTbaRrxIuO/0vCgetceWpcFhTxtH9bn6&#10;8QZ87YbP4/41fjwMu+8F7Q/bcD4Yc3c7vjyDyjTmf/Pf9c4K/qIQfvlGR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uS7PHAAAA3QAAAA8AAAAAAAAAAAAAAAAAmAIAAGRy&#10;cy9kb3ducmV2LnhtbFBLBQYAAAAABAAEAPUAAACMAwAAAAA=&#10;" path="m,6095l,e" filled="f" strokeweight=".16931mm">
                  <v:path arrowok="t" textboxrect="0,0,0,6095"/>
                </v:shape>
                <v:shape id="Shape 1301" o:spid="_x0000_s1631" style="position:absolute;left:33427;top:11996;width:8885;height:0;visibility:visible;mso-wrap-style:square;v-text-anchor:top" coordsize="888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aFcUA&#10;AADdAAAADwAAAGRycy9kb3ducmV2LnhtbESPQWvDMAyF74P+B6PCbovdFrKSxS2ltCWXHZqt21XE&#10;WhIayyF20+zfz4PBbhLv6X1P+XaynRhp8K1jDYtEgSCunGm51vD+dnxag/AB2WDnmDR8k4ftZvaQ&#10;Y2bcnc80lqEWMYR9hhqaEPpMSl81ZNEnrieO2pcbLIa4DrU0A95juO3kUqlUWmw5Ehrsad9QdS1v&#10;NnI/ni8VFeXSj3XK3evn4exOSuvH+bR7ARFoCv/mv+vCxPortYDfb+II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doVxQAAAN0AAAAPAAAAAAAAAAAAAAAAAJgCAABkcnMv&#10;ZG93bnJldi54bWxQSwUGAAAAAAQABAD1AAAAigMAAAAA&#10;" path="m,l888491,e" filled="f" strokeweight=".16931mm">
                  <v:path arrowok="t" textboxrect="0,0,888491,0"/>
                </v:shape>
                <v:shape id="Shape 1302" o:spid="_x0000_s1632" style="position:absolute;left:42343;top:1196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wX8MA&#10;AADdAAAADwAAAGRycy9kb3ducmV2LnhtbERPTWsCMRC9F/wPYQRvNVuVIqtR2oKgQg9VL97GzbhZ&#10;3UyWJK7rv28KBW/zeJ8zX3a2Fi35UDlW8DbMQBAXTldcKjjsV69TECEia6wdk4IHBVguei9zzLW7&#10;8w+1u1iKFMIhRwUmxiaXMhSGLIaha4gTd3beYkzQl1J7vKdwW8tRlr1LixWnBoMNfRkqrrubVWAL&#10;056+N5/+OGnXlzFttit33So16HcfMxCRuvgU/7vXOs0fZyP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BwX8MAAADdAAAADwAAAAAAAAAAAAAAAACYAgAAZHJzL2Rv&#10;d25yZXYueG1sUEsFBgAAAAAEAAQA9QAAAIgDAAAAAA==&#10;" path="m,6095l,e" filled="f" strokeweight=".16931mm">
                  <v:path arrowok="t" textboxrect="0,0,0,6095"/>
                </v:shape>
                <v:shape id="Shape 1303" o:spid="_x0000_s1633" style="position:absolute;left:42373;top:11996;width:6236;height:0;visibility:visible;mso-wrap-style:square;v-text-anchor:top" coordsize="623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oZ8IA&#10;AADdAAAADwAAAGRycy9kb3ducmV2LnhtbERPTWvCQBC9F/wPywi91Y0VpERXEW2gl1KMotcxOybR&#10;7GzYXWP677tCwds83ufMl71pREfO15YVjEcJCOLC6ppLBftd9vYBwgdkjY1lUvBLHpaLwcscU23v&#10;vKUuD6WIIexTVFCF0KZS+qIig35kW+LIna0zGCJ0pdQO7zHcNPI9SabSYM2xocKW1hUV1/xmFFyz&#10;/PB9O+1/so7Nzl0+eXOcslKvw341AxGoD0/xv/tLx/mTZAKPb+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ChnwgAAAN0AAAAPAAAAAAAAAAAAAAAAAJgCAABkcnMvZG93&#10;bnJldi54bWxQSwUGAAAAAAQABAD1AAAAhwMAAAAA&#10;" path="m,l623620,e" filled="f" strokeweight=".16931mm">
                  <v:path arrowok="t" textboxrect="0,0,623620,0"/>
                </v:shape>
                <v:shape id="Shape 1304" o:spid="_x0000_s1634" style="position:absolute;left:48639;top:1196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/pcQA&#10;AADdAAAADwAAAGRycy9kb3ducmV2LnhtbERPS2vCQBC+C/0PyxR6002NiqSuoakIgZ5iS89DdpqE&#10;ZmdjdpvHv+8KBW/z8T3nkE6mFQP1rrGs4HkVgSAurW64UvD5cV7uQTiPrLG1TApmcpAeHxYHTLQd&#10;uaDh4isRQtglqKD2vkukdGVNBt3KdsSB+7a9QR9gX0nd4xjCTSvXUbSTBhsODTV29FZT+XP5NQr2&#10;2Wkcdu9fxTXOs9N53M5tPDdKPT1Ory8gPE3+Lv535zrMj6MN3L4JJ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Ov6XEAAAA3QAAAA8AAAAAAAAAAAAAAAAAmAIAAGRycy9k&#10;b3ducmV2LnhtbFBLBQYAAAAABAAEAPUAAACJAwAAAAA=&#10;" path="m,6095l,e" filled="f" strokeweight=".16928mm">
                  <v:path arrowok="t" textboxrect="0,0,0,6095"/>
                </v:shape>
                <v:shape id="Shape 1305" o:spid="_x0000_s1635" style="position:absolute;left:48670;top:11996;width:24249;height:0;visibility:visible;mso-wrap-style:square;v-text-anchor:top" coordsize="24249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ig8MA&#10;AADdAAAADwAAAGRycy9kb3ducmV2LnhtbERPS2sCMRC+C/6HMEJvmtXWB9vNirgUhOKhKrTHYTPd&#10;LG4mS5Lq9t83hUJv8/E9p9gOthM38qF1rGA+y0AQ10633Ci4nF+mGxAhImvsHJOCbwqwLcejAnPt&#10;7vxGt1NsRArhkKMCE2OfSxlqQxbDzPXEift03mJM0DdSe7yncNvJRZatpMWWU4PBnvaG6uvpyyqo&#10;jq9ufzDteuX58rF50pXE90qph8mwewYRaYj/4j/3Qaf5j9kS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1ig8MAAADdAAAADwAAAAAAAAAAAAAAAACYAgAAZHJzL2Rv&#10;d25yZXYueG1sUEsFBgAAAAAEAAQA9QAAAIgDAAAAAA==&#10;" path="m,l2424937,e" filled="f" strokeweight=".16931mm">
                  <v:path arrowok="t" textboxrect="0,0,2424937,0"/>
                </v:shape>
                <v:shape id="Shape 1306" o:spid="_x0000_s1636" style="position:absolute;left:72951;top:1196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EScIA&#10;AADdAAAADwAAAGRycy9kb3ducmV2LnhtbERPS4vCMBC+C/6HMMLeNNVika5RfCAIe1KXPQ/NbFts&#10;JrXJ9vHvN4LgbT6+56y3valES40rLSuYzyIQxJnVJecKvm+n6QqE88gaK8ukYCAH2814tMZU244v&#10;1F59LkIIuxQVFN7XqZQuK8igm9maOHC/tjHoA2xyqRvsQrip5CKKEmmw5NBQYE2HgrL79c8oWO2P&#10;XZt8/Vwe8Xl/PHXLoYqHUqmPSb/7BOGp92/xy33WYX4cJfD8Jp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IRJwgAAAN0AAAAPAAAAAAAAAAAAAAAAAJgCAABkcnMvZG93&#10;bnJldi54bWxQSwUGAAAAAAQABAD1AAAAhwMAAAAA&#10;" path="m,6095l,e" filled="f" strokeweight=".16928mm">
                  <v:path arrowok="t" textboxrect="0,0,0,6095"/>
                </v:shape>
                <v:shape id="Shape 1307" o:spid="_x0000_s1637" style="position:absolute;left:72981;top:11996;width:9845;height:0;visibility:visible;mso-wrap-style:square;v-text-anchor:top" coordsize="9845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QPcMA&#10;AADdAAAADwAAAGRycy9kb3ducmV2LnhtbERP32vCMBB+H+x/CDfYm6ZO0K0apQx0gjhYFXw9mrMp&#10;NpfSRK3+9UYQ9nYf38+bzjtbizO1vnKsYNBPQBAXTldcKthtF71PED4ga6wdk4IreZjPXl+mmGp3&#10;4T8656EUMYR9igpMCE0qpS8MWfR91xBH7uBaiyHCtpS6xUsMt7X8SJKRtFhxbDDY0Leh4pifrIKt&#10;oeH6l/fH/CcbH8qs2JyWty+l3t+6bAIiUBf+xU/3Ssf5w2QMj2/i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jQPcMAAADdAAAADwAAAAAAAAAAAAAAAACYAgAAZHJzL2Rv&#10;d25yZXYueG1sUEsFBgAAAAAEAAQA9QAAAIgDAAAAAA==&#10;" path="m,l984503,e" filled="f" strokeweight=".16931mm">
                  <v:path arrowok="t" textboxrect="0,0,984503,0"/>
                </v:shape>
                <v:shape id="Shape 1308" o:spid="_x0000_s1638" style="position:absolute;left:82857;top:1196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1oMYA&#10;AADdAAAADwAAAGRycy9kb3ducmV2LnhtbESPzWvCQBDF7wX/h2WE3urGhopEV/EDQehJWzwP2TEJ&#10;ZmdjdpuP/75zKPQ2w3vz3m/W28HVqqM2VJ4NzGcJKOLc24oLA99fp7clqBCRLdaeycBIAbabycsa&#10;M+t7vlB3jYWSEA4ZGihjbDKtQ16SwzDzDbFod986jLK2hbYt9hLuav2eJAvtsGJpKLGhQ0n54/rj&#10;DCz3x75bfN4uz/S8P576j7FOx8qY1+mwW4GKNMR/89/12Qp+mgi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O1oMYAAADdAAAADwAAAAAAAAAAAAAAAACYAgAAZHJz&#10;L2Rvd25yZXYueG1sUEsFBgAAAAAEAAQA9QAAAIsDAAAAAA==&#10;" path="m,6095l,e" filled="f" strokeweight=".16928mm">
                  <v:path arrowok="t" textboxrect="0,0,0,6095"/>
                </v:shape>
                <v:shape id="Shape 1309" o:spid="_x0000_s1639" style="position:absolute;left:82887;top:11996;width:18839;height:0;visibility:visible;mso-wrap-style:square;v-text-anchor:top" coordsize="18839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pNcQA&#10;AADdAAAADwAAAGRycy9kb3ducmV2LnhtbERP22oCMRB9F/oPYQp9c7NW7GU1SmtrUSiUrvo+bMbd&#10;pZvJkqSa/n0jCL7N4VxntoimE0dyvrWsYJTlIIgrq1uuFey2q+ETCB+QNXaWScEfeVjMbwYzLLQ9&#10;8Tcdy1CLFMK+QAVNCH0hpa8aMugz2xMn7mCdwZCgq6V2eErhppP3ef4gDbacGhrsadlQ9VP+GgX7&#10;+LV+1+0Gd/uPR1e+Tj7jW+mVuruNL1MQgWK4ii/utU7zx/kznL9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aTXEAAAA3QAAAA8AAAAAAAAAAAAAAAAAmAIAAGRycy9k&#10;b3ducmV2LnhtbFBLBQYAAAAABAAEAPUAAACJAwAAAAA=&#10;" path="m,l1883917,e" filled="f" strokeweight=".16931mm">
                  <v:path arrowok="t" textboxrect="0,0,1883917,0"/>
                </v:shape>
                <v:shape id="Shape 1310" o:spid="_x0000_s1640" style="position:absolute;left:101757;top:1196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dbsYA&#10;AADdAAAADwAAAGRycy9kb3ducmV2LnhtbESPQWsCMRCF74X+hzAFbzWrllK2RmkFQQUPtb30Nt1M&#10;N1s3kyWJ6/bfOwfB2wzvzXvfzJeDb1VPMTWBDUzGBSjiKtiGawNfn+vHF1ApI1tsA5OBf0qwXNzf&#10;zbG04cwf1B9yrSSEU4kGXM5dqXWqHHlM49ARi/Yboscsa6y1jXiWcN/qaVE8a48NS4PDjlaOquPh&#10;5A34yvU/++17/H7qN38z2u7W4bgzZvQwvL2CyjTkm/l6vbGCP5sIv3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fdbsYAAADdAAAADwAAAAAAAAAAAAAAAACYAgAAZHJz&#10;L2Rvd25yZXYueG1sUEsFBgAAAAAEAAQA9QAAAIsDAAAAAA==&#10;" path="m,6095l,e" filled="f" strokeweight=".16931mm">
                  <v:path arrowok="t" textboxrect="0,0,0,6095"/>
                </v:shape>
                <v:shape id="Shape 1311" o:spid="_x0000_s1641" style="position:absolute;left:30;top:12026;width:0;height:2164;visibility:visible;mso-wrap-style:square;v-text-anchor:top" coordsize="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fssQA&#10;AADdAAAADwAAAGRycy9kb3ducmV2LnhtbERPTWvCQBC9C/6HZYTezCYtSkldRRShpVAwTQm9Ddkx&#10;CWZnQ3ZrUn99VxB6m8f7nNVmNK24UO8aywqSKAZBXFrdcKUg/zzMn0E4j6yxtUwKfsnBZj2drDDV&#10;duAjXTJfiRDCLkUFtfddKqUrazLoItsRB+5ke4M+wL6SuschhJtWPsbxUhpsODTU2NGupvKc/RgF&#10;228u3sy+YHfdNX7x4c5fh/dcqYfZuH0B4Wn0/+K7+1WH+U9JArd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n7LEAAAA3QAAAA8AAAAAAAAAAAAAAAAAmAIAAGRycy9k&#10;b3ducmV2LnhtbFBLBQYAAAAABAAEAPUAAACJAwAAAAA=&#10;" path="m,216408l,e" filled="f" strokeweight=".16931mm">
                  <v:path arrowok="t" textboxrect="0,0,0,216408"/>
                </v:shape>
                <v:shape id="Shape 1312" o:spid="_x0000_s1642" style="position:absolute;left:26139;top:12026;width:0;height:2164;visibility:visible;mso-wrap-style:square;v-text-anchor:top" coordsize="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BxcMA&#10;AADdAAAADwAAAGRycy9kb3ducmV2LnhtbERP24rCMBB9X/Afwgi+rakuK1JNiyjCirDgDfFtaMa2&#10;2ExKE7Xu128Ewbc5nOtM09ZU4kaNKy0rGPQjEMSZ1SXnCva75ecYhPPIGivLpOBBDtKk8zHFWNs7&#10;b+i29bkIIexiVFB4X8dSuqwgg65va+LAnW1j0AfY5FI3eA/hppLDKBpJgyWHhgJrmheUXbZXo2B2&#10;4uPKLI7s/ual//51l8NyvVeq121nExCeWv8Wv9w/Osz/Ggzh+U04QS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oBxcMAAADdAAAADwAAAAAAAAAAAAAAAACYAgAAZHJzL2Rv&#10;d25yZXYueG1sUEsFBgAAAAAEAAQA9QAAAIgDAAAAAA==&#10;" path="m,216408l,e" filled="f" strokeweight=".16931mm">
                  <v:path arrowok="t" textboxrect="0,0,0,216408"/>
                </v:shape>
                <v:shape id="Shape 1313" o:spid="_x0000_s1643" style="position:absolute;left:33336;top:12026;width:0;height:2164;visibility:visible;mso-wrap-style:square;v-text-anchor:top" coordsize="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POsMA&#10;AADdAAAADwAAAGRycy9kb3ducmV2LnhtbERPTYvCMBC9L/gfwgje1lQF0WoUEQQPImzdPXgbmrGt&#10;NpPSxNr66zeC4G0e73OW69aUoqHaFZYVjIYRCOLU6oIzBb+n3fcMhPPIGkvLpKAjB+tV72uJsbYP&#10;/qEm8ZkIIexiVJB7X8VSujQng25oK+LAXWxt0AdYZ1LX+AjhppTjKJpKgwWHhhwr2uaU3pK7UTDu&#10;zsnt/pd1p+d+fmiOh+2suiZKDfrtZgHCU+s/4rd7r8P8yWgCr2/C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POsMAAADdAAAADwAAAAAAAAAAAAAAAACYAgAAZHJzL2Rv&#10;d25yZXYueG1sUEsFBgAAAAAEAAQA9QAAAIgDAAAAAA==&#10;" path="m,216408l,e" filled="f" strokeweight=".16928mm">
                  <v:path arrowok="t" textboxrect="0,0,0,216408"/>
                </v:shape>
                <v:shape id="Shape 1314" o:spid="_x0000_s1644" style="position:absolute;left:30;top:141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3q8MA&#10;AADdAAAADwAAAGRycy9kb3ducmV2LnhtbERPS2sCMRC+F/ofwhR6q1kfiK5GEVHwWB8I3obNdLPb&#10;zWRNom7/fSMUepuP7znzZWcbcScfKscK+r0MBHHhdMWlgtNx+zEBESKyxsYxKfihAMvF68scc+0e&#10;vKf7IZYihXDIUYGJsc2lDIUhi6HnWuLEfTlvMSboS6k9PlK4beQgy8bSYsWpwWBLa0PF9+FmFWwG&#10;l3o1PZtQ78pN/Wmv12rkx0q9v3WrGYhIXfwX/7l3Os0f9kfw/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3q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315" o:spid="_x0000_s1645" style="position:absolute;left:60;top:14221;width:26048;height:0;visibility:visible;mso-wrap-style:square;v-text-anchor:top" coordsize="26047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bgsMA&#10;AADdAAAADwAAAGRycy9kb3ducmV2LnhtbERPS4vCMBC+L/gfwgje1lQXRatRxKUirhcfeB6asS02&#10;k9LEWv31ZmFhb/PxPWe+bE0pGqpdYVnBoB+BIE6tLjhTcD4lnxMQziNrLC2Tgic5WC46H3OMtX3w&#10;gZqjz0QIYRejgtz7KpbSpTkZdH1bEQfuamuDPsA6k7rGRwg3pRxG0VgaLDg05FjROqf0drwbBZdE&#10;vvS+OI+T7+Y+Wk+ry89us1Gq121XMxCeWv8v/nNvdZj/NRjB7zfhB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gbgsMAAADdAAAADwAAAAAAAAAAAAAAAACYAgAAZHJzL2Rv&#10;d25yZXYueG1sUEsFBgAAAAAEAAQA9QAAAIgDAAAAAA==&#10;" path="m,l2604770,e" filled="f" strokeweight=".48pt">
                  <v:path arrowok="t" textboxrect="0,0,2604770,0"/>
                </v:shape>
                <v:shape id="Shape 1316" o:spid="_x0000_s1646" style="position:absolute;left:26139;top:141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MR8MA&#10;AADdAAAADwAAAGRycy9kb3ducmV2LnhtbERPTWsCMRC9F/wPYYTealZbFrs1ioiCR6si9DZspptd&#10;N5M1ibr++6ZQ6G0e73Nmi9624kY+1I4VjEcZCOLS6ZorBcfD5mUKIkRkja1jUvCgAIv54GmGhXZ3&#10;/qTbPlYihXAoUIGJsSukDKUhi2HkOuLEfTtvMSboK6k93lO4beUky3JpsebUYLCjlaHyvL9aBevJ&#10;V7N8P5nQbKt1s7OXS/3mc6Weh/3yA0SkPv6L/9xbnea/jnP4/Sa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sMR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317" o:spid="_x0000_s1647" style="position:absolute;left:26169;top:14221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t3sMA&#10;AADdAAAADwAAAGRycy9kb3ducmV2LnhtbERPTWvDMAy9F/YfjAa7tU5buoasbhgNg13bBMpuWqwl&#10;YbEcbKfJ/n09GOymx/vUIZ9NL27kfGdZwXqVgCCure64UVCVb8sUhA/IGnvLpOCHPOTHh8UBM20n&#10;PtPtEhoRQ9hnqKANYcik9HVLBv3KDsSR+7LOYIjQNVI7nGK46eUmSZ6lwY5jQ4sDnVqqvy+jUeDO&#10;dXEti89ytlPlUrv9GIdip9TT4/z6AiLQHP7Ff+53Hedv13v4/SaeII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Ot3sMAAADdAAAADwAAAAAAAAAAAAAAAACYAgAAZHJzL2Rv&#10;d25yZXYueG1sUEsFBgAAAAAEAAQA9QAAAIgDAAAAAA==&#10;" path="m,l713535,e" filled="f" strokeweight=".48pt">
                  <v:path arrowok="t" textboxrect="0,0,713535,0"/>
                </v:shape>
                <v:shape id="Shape 1318" o:spid="_x0000_s1648" style="position:absolute;left:33336;top:141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hrMcA&#10;AADdAAAADwAAAGRycy9kb3ducmV2LnhtbESPQWvCQBCF74L/YRmhN92kBWmjq0hLoaUUUVO9Dtkx&#10;CWZnQ3Zr4r/vHAreZnhv3vtmuR5co67UhdqzgXSWgCIuvK25NJAf3qfPoEJEtth4JgM3CrBejUdL&#10;zKzveUfXfSyVhHDI0EAVY5tpHYqKHIaZb4lFO/vOYZS1K7XtsJdw1+jHJJlrhzVLQ4UtvVZUXPa/&#10;zsBu+/2m+XQ8pPUmeenz7eXr5zM35mEybBagIg3xbv6//rCC/5QK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8oazHAAAA3QAAAA8AAAAAAAAAAAAAAAAAmAIAAGRy&#10;cy9kb3ducmV2LnhtbFBLBQYAAAAABAAEAPUAAACMAwAAAAA=&#10;" path="m,6096l,e" filled="f" strokeweight=".16928mm">
                  <v:path arrowok="t" textboxrect="0,0,0,6096"/>
                </v:shape>
                <v:shape id="Shape 1319" o:spid="_x0000_s1649" style="position:absolute;left:33397;top:141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YNcIA&#10;AADdAAAADwAAAGRycy9kb3ducmV2LnhtbERPTWsCMRC9F/wPYYTeNKstoqtRRCx4bFUEb8Nm3Oy6&#10;maxJqtt/3xSE3ubxPmex6mwj7uRD5VjBaJiBIC6crrhUcDx8DKYgQkTW2DgmBT8UYLXsvSww1+7B&#10;X3Tfx1KkEA45KjAxtrmUoTBkMQxdS5y4i/MWY4K+lNrjI4XbRo6zbCItVpwaDLa0MVRc999WwXZ8&#10;rtezkwn1rtzWn/Z2q979RKnXfreeg4jUxX/x073Taf7baAZ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Jg1wgAAAN0AAAAPAAAAAAAAAAAAAAAAAJgCAABkcnMvZG93&#10;bnJldi54bWxQSwUGAAAAAAQABAD1AAAAhwMAAAAA&#10;" path="m,6096l,e" filled="f" strokeweight=".16931mm">
                  <v:path arrowok="t" textboxrect="0,0,0,6096"/>
                </v:shape>
                <v:shape id="Shape 1320" o:spid="_x0000_s1650" style="position:absolute;left:33427;top:14221;width:8885;height:0;visibility:visible;mso-wrap-style:square;v-text-anchor:top" coordsize="8884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d9sQA&#10;AADdAAAADwAAAGRycy9kb3ducmV2LnhtbESPQWvCQBCF74L/YRmhN91oMZTUVaRQqceoUHobsmMS&#10;zM6G7Krbf+8cBG8zvDfvfbPaJNepGw2h9WxgPstAEVfetlwbOB2/px+gQkS22HkmA/8UYLMej1ZY&#10;WH/nkm6HWCsJ4VCggSbGvtA6VA05DDPfE4t29oPDKOtQazvgXcJdpxdZlmuHLUtDgz19NVRdDldn&#10;oMz+ymXiZZcuu9PRz/f5+XebG/M2SdtPUJFSfJmf1z9W8N8Xwi/fyAh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nfbEAAAA3QAAAA8AAAAAAAAAAAAAAAAAmAIAAGRycy9k&#10;b3ducmV2LnhtbFBLBQYAAAAABAAEAPUAAACJAwAAAAA=&#10;" path="m,l888491,e" filled="f" strokeweight=".48pt">
                  <v:path arrowok="t" textboxrect="0,0,888491,0"/>
                </v:shape>
                <v:shape id="Shape 1321" o:spid="_x0000_s1651" style="position:absolute;left:42343;top:1419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5ejsMA&#10;AADdAAAADwAAAGRycy9kb3ducmV2LnhtbERPS2sCMRC+F/wPYQRvNetaxG6NImLBY30g9DZspptd&#10;N5M1SXX77xuh0Nt8fM9ZrHrbihv5UDtWMBlnIIhLp2uuFJyO789zECEia2wdk4IfCrBaDp4WWGh3&#10;5z3dDrESKYRDgQpMjF0hZSgNWQxj1xEn7st5izFBX0nt8Z7CbSvzLJtJizWnBoMdbQyVl8O3VbDN&#10;P5v169mEZldtmw97vdYvfqbUaNiv30BE6uO/+M+902n+NJ/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5ej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322" o:spid="_x0000_s1652" style="position:absolute;left:42373;top:14221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Ud8MA&#10;AADdAAAADwAAAGRycy9kb3ducmV2LnhtbERPyWrDMBC9F/IPYgK9NXJcaIwbxaQthd5CtkNvgzWx&#10;HFsjIymJ+/dRodDbPN46y2q0vbiSD61jBfNZBoK4drrlRsFh//lUgAgRWWPvmBT8UIBqNXlYYqnd&#10;jbd03cVGpBAOJSowMQ6llKE2ZDHM3ECcuJPzFmOCvpHa4y2F217mWfYiLbacGgwO9G6o7nYXq4A7&#10;c/jwfPk+t2+L7XHji8UQC6Uep+P6FUSkMf6L/9xfOs1/znP4/S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Ud8MAAADdAAAADwAAAAAAAAAAAAAAAACYAgAAZHJzL2Rv&#10;d25yZXYueG1sUEsFBgAAAAAEAAQA9QAAAIgDAAAAAA==&#10;" path="m,l623570,e" filled="f" strokeweight=".48pt">
                  <v:path arrowok="t" textboxrect="0,0,623570,0"/>
                </v:shape>
                <v:shape id="Shape 1323" o:spid="_x0000_s1653" style="position:absolute;left:48609;top:14221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k98AA&#10;AADdAAAADwAAAGRycy9kb3ducmV2LnhtbERPzYrCMBC+L/gOYQRvmq4FlWpaVkH0tlp9gKGZbcs2&#10;k5JErW9vhIW9zcf3O5tiMJ24k/OtZQWfswQEcWV1y7WC62U/XYHwAVljZ5kUPMlDkY8+Nphp++Az&#10;3ctQixjCPkMFTQh9JqWvGjLoZ7YnjtyPdQZDhK6W2uEjhptOzpNkIQ22HBsa7GnXUPVb3oyC7dLJ&#10;Y3/d1uxv7f70TWnCi4NSk/HwtQYRaAj/4j/3Ucf56TyF9zfxBJ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Tk98AAAADdAAAADwAAAAAAAAAAAAAAAACYAgAAZHJzL2Rvd25y&#10;ZXYueG1sUEsFBgAAAAAEAAQA9QAAAIUDAAAAAA==&#10;" path="m,l7620,e" filled="f" strokeweight=".48pt">
                  <v:path arrowok="t" textboxrect="0,0,7620,0"/>
                </v:shape>
                <v:shape id="Shape 1324" o:spid="_x0000_s1654" style="position:absolute;left:30;top:14251;width:0;height:3247;visibility:visible;mso-wrap-style:square;v-text-anchor:top" coordsize="0,324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YNMUA&#10;AADdAAAADwAAAGRycy9kb3ducmV2LnhtbESPQWuDQBCF74X8h2UCvTVrrJVgspEgtPRaW3oe3Ima&#10;uLPibozx13cLgdxmeG/e92aXT6YTIw2utaxgvYpAEFdWt1wr+Pl+f9mAcB5ZY2eZFNzIQb5fPO0w&#10;0/bKXzSWvhYhhF2GChrv+0xKVzVk0K1sTxy0ox0M+rAOtdQDXkO46WQcRak02HIgNNhT0VB1Li8m&#10;QOZTSuMp+f2o5jSa+7dbfSwKpZ6X02ELwtPkH+b79acO9V/jBP6/CSP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5g0xQAAAN0AAAAPAAAAAAAAAAAAAAAAAJgCAABkcnMv&#10;ZG93bnJldi54bWxQSwUGAAAAAAQABAD1AAAAigMAAAAA&#10;" path="m,324611l,e" filled="f" strokeweight=".16931mm">
                  <v:path arrowok="t" textboxrect="0,0,0,324611"/>
                </v:shape>
                <v:shape id="Shape 1325" o:spid="_x0000_s1655" style="position:absolute;top:1752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wuMUA&#10;AADdAAAADwAAAGRycy9kb3ducmV2LnhtbERP22oCMRB9L/gPYYS+iGarWGRrFBELCoJ4aenjuBl3&#10;t91M0k10t39vCoW+zeFcZzpvTSVuVPvSsoKnQQKCOLO65FzB6fjan4DwAVljZZkU/JCH+azzMMVU&#10;24b3dDuEXMQQ9ikqKEJwqZQ+K8igH1hHHLmLrQ2GCOtc6hqbGG4qOUySZ2mw5NhQoKNlQdnX4WoU&#10;VKZ3/ty+r9C59bfcXd/GH81qo9Rjt128gAjUhn/xn3ut4/zRcAy/38QT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rC4xQAAAN0AAAAPAAAAAAAAAAAAAAAAAJgCAABkcnMv&#10;ZG93bnJldi54bWxQSwUGAAAAAAQABAD1AAAAigMAAAAA&#10;" path="m,l6095,e" filled="f" strokeweight=".16931mm">
                  <v:path arrowok="t" textboxrect="0,0,6095,0"/>
                </v:shape>
                <v:shape id="Shape 1326" o:spid="_x0000_s1656" style="position:absolute;left:26139;top:14251;width:0;height:3247;visibility:visible;mso-wrap-style:square;v-text-anchor:top" coordsize="0,324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j2MMA&#10;AADdAAAADwAAAGRycy9kb3ducmV2LnhtbESPT4vCMBDF7wt+hzCCtzX1zxapRpHCildd8Tw0Y1tt&#10;JqXJ1tpPbwTB2wzvzfu9WW06U4mWGldaVjAZRyCIM6tLzhWc/n6/FyCcR9ZYWSYFD3KwWQ++Vpho&#10;e+cDtUefixDCLkEFhfd1IqXLCjLoxrYmDtrFNgZ9WJtc6gbvIdxUchpFsTRYciAUWFNaUHY7/psA&#10;6a8xtdf5eZf1cdTXP4/8kqZKjYbddgnCU+c/5vf1Xof6s2kMr2/CCH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Gj2MMAAADdAAAADwAAAAAAAAAAAAAAAACYAgAAZHJzL2Rv&#10;d25yZXYueG1sUEsFBgAAAAAEAAQA9QAAAIgDAAAAAA==&#10;" path="m,324611l,e" filled="f" strokeweight=".16931mm">
                  <v:path arrowok="t" textboxrect="0,0,0,324611"/>
                </v:shape>
                <v:shape id="Shape 1327" o:spid="_x0000_s1657" style="position:absolute;left:26108;top:1752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LVMYA&#10;AADdAAAADwAAAGRycy9kb3ducmV2LnhtbERP30vDMBB+F/wfwgm+yJa6MSdd0yEyYQNhuKns8dbc&#10;2mpziU221v/eCIO93cf387J5bxpxotbXlhXcDxMQxIXVNZcK3rcvg0cQPiBrbCyTgl/yMM+vrzJM&#10;te34jU6bUIoYwj5FBVUILpXSFxUZ9EPriCN3sK3BEGFbSt1iF8NNI0dJ8iAN1hwbKnT0XFHxvTka&#10;BY2523+9fi7QueWPXB8/JrtusVLq9qZ/moEI1IeL+Oxe6jh/PJrC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LVMYAAADdAAAADwAAAAAAAAAAAAAAAACYAgAAZHJz&#10;L2Rvd25yZXYueG1sUEsFBgAAAAAEAAQA9QAAAIsDAAAAAA==&#10;" path="m,l6095,e" filled="f" strokeweight=".16931mm">
                  <v:path arrowok="t" textboxrect="0,0,6095,0"/>
                </v:shape>
                <v:shape id="Shape 1328" o:spid="_x0000_s1658" style="position:absolute;left:26169;top:17528;width:7135;height:0;visibility:visible;mso-wrap-style:square;v-text-anchor:top" coordsize="7135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7c8gA&#10;AADdAAAADwAAAGRycy9kb3ducmV2LnhtbESPQUsDMRCF74L/IYzQm83agsi2aalCoWARrbW0tyGZ&#10;Zhc3k3WTtqu/3jkI3mZ4b977ZjrvQ6PO1KU6soG7YQGK2EZXszewfV/ePoBKGdlhE5kMfFOC+ez6&#10;aoqlixd+o/MmeyUhnEo0UOXcllonW1HANIwtsWjH2AXMsnZeuw4vEh4aPSqKex2wZmmosKWniuzn&#10;5hQMrF8e9yvN/mf7sfSHr92r1c+9NWZw0y8moDL1+d/8d71ygj8eCa58Iy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2jtzyAAAAN0AAAAPAAAAAAAAAAAAAAAAAJgCAABk&#10;cnMvZG93bnJldi54bWxQSwUGAAAAAAQABAD1AAAAjQMAAAAA&#10;" path="m,l713535,e" filled="f" strokeweight=".16931mm">
                  <v:path arrowok="t" textboxrect="0,0,713535,0"/>
                </v:shape>
                <v:shape id="Shape 1329" o:spid="_x0000_s1659" style="position:absolute;left:33336;top:14251;width:0;height:3247;visibility:visible;mso-wrap-style:square;v-text-anchor:top" coordsize="0,324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uVMMA&#10;AADdAAAADwAAAGRycy9kb3ducmV2LnhtbESPQWvCQBCF7wX/wzKCt2bTiGJSVxGp0FMhUeh1yE6z&#10;wexsyG5N/PfdguBthve+N2+2+8l24kaDbx0reEtSEMS10y03Ci7n0+sGhA/IGjvHpOBOHva72csW&#10;C+1GLulWhUbEEPYFKjAh9IWUvjZk0SeuJ47ajxsshrgOjdQDjjHcdjJL07W02HK8YLCno6H6Wv3a&#10;WCOXqz4bK3tdl5JW3cd3yV+s1GI+Hd5BBJrC0/ygP3XkllkO/9/EEe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8uVMMAAADdAAAADwAAAAAAAAAAAAAAAACYAgAAZHJzL2Rv&#10;d25yZXYueG1sUEsFBgAAAAAEAAQA9QAAAIgDAAAAAA==&#10;" path="m,324611l,e" filled="f" strokeweight=".16928mm">
                  <v:path arrowok="t" textboxrect="0,0,0,324611"/>
                </v:shape>
                <v:shape id="Shape 1330" o:spid="_x0000_s1660" style="position:absolute;left:33336;top:174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zG8YA&#10;AADdAAAADwAAAGRycy9kb3ducmV2LnhtbESPzWvCQBDF70L/h2UK3nTThoqkrlIrgtCTH/Q8ZMck&#10;mJ1Ns9t8/PfOQfA2w3vz3m9Wm8HVqqM2VJ4NvM0TUMS5txUXBi7n/WwJKkRki7VnMjBSgM36ZbLC&#10;zPqej9SdYqEkhEOGBsoYm0zrkJfkMMx9Qyza1bcOo6xtoW2LvYS7Wr8nyUI7rFgaSmzou6T8dvp3&#10;BpbbXd8tfn6Pf+lhu9v3H2OdjpUx09fh6xNUpCE+zY/rgxX8NBV++UZG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lzG8YAAADdAAAADwAAAAAAAAAAAAAAAACYAgAAZHJz&#10;L2Rvd25yZXYueG1sUEsFBgAAAAAEAAQA9QAAAIsDAAAAAA==&#10;" path="m,6095l,e" filled="f" strokeweight=".16928mm">
                  <v:path arrowok="t" textboxrect="0,0,0,6095"/>
                </v:shape>
                <v:shape id="Shape 1331" o:spid="_x0000_s1661" style="position:absolute;left:33366;top:17528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QW8MA&#10;AADdAAAADwAAAGRycy9kb3ducmV2LnhtbERP32vCMBB+F/Y/hBv4pqkTZHRGGYFNX0R0g73emltb&#10;bC6hSW31rzeCsLf7+H7ecj3YRpypDbVjBbNpBoK4cKbmUsH318fkFUSIyAYbx6TgQgHWq6fREnPj&#10;ej7Q+RhLkUI45KigitHnUoaiIoth6jxx4v5cazEm2JbStNincNvIlyxbSIs1p4YKPemKitOxswoO&#10;m6zfX392n9r/OtL+dOk6rZUaPw/vbyAiDfFf/HBvTZo/n8/g/k06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RQW8MAAADdAAAADwAAAAAAAAAAAAAAAACYAgAAZHJzL2Rv&#10;d25yZXYueG1sUEsFBgAAAAAEAAQA9QAAAIgDAAAAAA==&#10;" path="m,l894588,e" filled="f" strokeweight=".16931mm">
                  <v:path arrowok="t" textboxrect="0,0,894588,0"/>
                </v:shape>
                <v:shape id="Shape 1332" o:spid="_x0000_s1662" style="position:absolute;left:42343;top:14251;width:0;height:3247;visibility:visible;mso-wrap-style:square;v-text-anchor:top" coordsize="0,324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zBsQA&#10;AADdAAAADwAAAGRycy9kb3ducmV2LnhtbESPzWrDMBCE74W8g9hAbo2cuDXBiRKCoSXXuqXnxdrY&#10;TqyVsRT/PX1VKPS2y8zON3s4jaYRPXWutqxgs45AEBdW11wq+Pp8e96BcB5ZY2OZFEzk4HRcPB0w&#10;1XbgD+pzX4oQwi5FBZX3bSqlKyoy6Na2JQ7a1XYGfVi7UuoOhxBuGrmNokQarDkQKmwpq6i45w8T&#10;IPMtof728v1ezEk0t69Tec0ypVbL8bwH4Wn0/+a/64sO9eN4C7/fhBH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MwbEAAAA3QAAAA8AAAAAAAAAAAAAAAAAmAIAAGRycy9k&#10;b3ducmV2LnhtbFBLBQYAAAAABAAEAPUAAACJAwAAAAA=&#10;" path="m,324611l,e" filled="f" strokeweight=".16931mm">
                  <v:path arrowok="t" textboxrect="0,0,0,324611"/>
                </v:shape>
                <v:shape id="Shape 1333" o:spid="_x0000_s1663" style="position:absolute;left:42343;top:1749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fecMA&#10;AADdAAAADwAAAGRycy9kb3ducmV2LnhtbERPTWsCMRC9F/ofwgjeatauFFmNYguCCj3UevE2bsbN&#10;6mayJHFd/31TKPQ2j/c582VvG9GRD7VjBeNRBoK4dLrmSsHhe/0yBREissbGMSl4UIDl4vlpjoV2&#10;d/6ibh8rkUI4FKjAxNgWUobSkMUwci1x4s7OW4wJ+kpqj/cUbhv5mmVv0mLNqcFgSx+Gyuv+ZhXY&#10;0nSnz+27P066zSWn7W7trjulhoN+NQMRqY//4j/3Rqf5eZ7D7zfp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AfecMAAADdAAAADwAAAAAAAAAAAAAAAACYAgAAZHJzL2Rv&#10;d25yZXYueG1sUEsFBgAAAAAEAAQA9QAAAIgDAAAAAA==&#10;" path="m,6095l,e" filled="f" strokeweight=".16931mm">
                  <v:path arrowok="t" textboxrect="0,0,0,6095"/>
                </v:shape>
                <v:shape id="Shape 1334" o:spid="_x0000_s1664" style="position:absolute;left:42373;top:17528;width:6236;height:0;visibility:visible;mso-wrap-style:square;v-text-anchor:top" coordsize="623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F1sUA&#10;AADdAAAADwAAAGRycy9kb3ducmV2LnhtbERPS2vCQBC+C/6HZQQvUjcaKTV1FVH6OAjSKO11mh2T&#10;aHY2zW41/fddQfA2H99zZovWVOJMjSstKxgNIxDEmdUl5wr2u5eHJxDOI2usLJOCP3KwmHc7M0y0&#10;vfAHnVOfixDCLkEFhfd1IqXLCjLohrYmDtzBNgZ9gE0udYOXEG4qOY6iR2mw5NBQYE2rgrJT+msU&#10;vLWnz1dy3+ufzSD2X9tpdHRmr1S/1y6fQXhq/V18c7/rMD+OJ3D9Jpw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AXWxQAAAN0AAAAPAAAAAAAAAAAAAAAAAJgCAABkcnMv&#10;ZG93bnJldi54bWxQSwUGAAAAAAQABAD1AAAAigMAAAAA&#10;" path="m,l623570,e" filled="f" strokeweight=".16931mm">
                  <v:path arrowok="t" textboxrect="0,0,623570,0"/>
                </v:shape>
                <v:shape id="Shape 1335" o:spid="_x0000_s1665" style="position:absolute;left:48647;top:14251;width:0;height:3247;visibility:visible;mso-wrap-style:square;v-text-anchor:top" coordsize="0,324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ON8MA&#10;AADdAAAADwAAAGRycy9kb3ducmV2LnhtbERPTUsDMRC9C/0PYQrebLauSlmblrogCOKh2z30OGym&#10;2dDNZEliu/33RhC8zeN9zno7uUFcKETrWcFyUYAg7ry2bBS0h/eHFYiYkDUOnknBjSJsN7O7NVba&#10;X3lPlyYZkUM4VqigT2mspIxdTw7jwo/EmTv54DBlGIzUAa853A3ysShepEPLuaHHkeqeunPz7RSY&#10;lX+yb/WXsXUZ2v2xvfnjZ6PU/XzavYJINKV/8Z/7Q+f5ZfkMv9/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+ON8MAAADdAAAADwAAAAAAAAAAAAAAAACYAgAAZHJzL2Rv&#10;d25yZXYueG1sUEsFBgAAAAAEAAQA9QAAAIgDAAAAAA==&#10;" path="m,324611l,e" filled="f" strokeweight=".6pt">
                  <v:path arrowok="t" textboxrect="0,0,0,324611"/>
                </v:shape>
                <v:shape id="Shape 1336" o:spid="_x0000_s1666" style="position:absolute;left:48609;top:17528;width:76;height:0;visibility:visible;mso-wrap-style:square;v-text-anchor:top" coordsize="7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p5cIA&#10;AADdAAAADwAAAGRycy9kb3ducmV2LnhtbERPTWsCMRC9F/wPYQRvNVGp6GoUERRpT7WC12Ez7i5u&#10;JmsS17W/vikUepvH+5zlurO1aMmHyrGG0VCBIM6dqbjQcPravc5AhIhssHZMGp4UYL3qvSwxM+7B&#10;n9QeYyFSCIcMNZQxNpmUIS/JYhi6hjhxF+ctxgR9IY3HRwq3tRwrNZUWK04NJTa0LSm/Hu9Ww3xL&#10;eyXxo71d/bc5q9i8n85vWg/63WYBIlIX/8V/7oNJ8yeTKfx+k0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GnlwgAAAN0AAAAPAAAAAAAAAAAAAAAAAJgCAABkcnMvZG93&#10;bnJldi54bWxQSwUGAAAAAAQABAD1AAAAhwMAAAAA&#10;" path="m,l7620,e" filled="f" strokeweight=".16931mm">
                  <v:path arrowok="t" textboxrect="0,0,762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ексте.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tabs>
          <w:tab w:val="left" w:pos="4184"/>
        </w:tabs>
        <w:spacing w:line="240" w:lineRule="auto"/>
        <w:ind w:left="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position w:val="1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1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1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>ся в тексте</w:t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</w:p>
    <w:p w:rsidR="00DF2414" w:rsidRDefault="009879DE">
      <w:pPr>
        <w:widowControl w:val="0"/>
        <w:spacing w:line="253" w:lineRule="auto"/>
        <w:ind w:left="991" w:right="23" w:hanging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г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DF2414" w:rsidRDefault="009879DE">
      <w:pPr>
        <w:widowControl w:val="0"/>
        <w:spacing w:line="253" w:lineRule="auto"/>
        <w:ind w:left="991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="00C232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м</w:t>
      </w:r>
    </w:p>
    <w:p w:rsidR="00DF2414" w:rsidRDefault="009879DE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4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47" w:lineRule="auto"/>
        <w:ind w:left="-78"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текстом;</w:t>
      </w:r>
    </w:p>
    <w:p w:rsidR="00DF2414" w:rsidRDefault="009879DE">
      <w:pPr>
        <w:widowControl w:val="0"/>
        <w:spacing w:line="231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h.edu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/sub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/13/ 4/</w:t>
      </w:r>
    </w:p>
    <w:p w:rsidR="00DF2414" w:rsidRDefault="00DF2414">
      <w:pPr>
        <w:sectPr w:rsidR="00DF2414">
          <w:pgSz w:w="16840" w:h="11899" w:orient="landscape"/>
          <w:pgMar w:top="354" w:right="203" w:bottom="0" w:left="671" w:header="0" w:footer="0" w:gutter="0"/>
          <w:cols w:num="4" w:space="708" w:equalWidth="0">
            <w:col w:w="5439" w:space="1297"/>
            <w:col w:w="3635" w:space="1184"/>
            <w:col w:w="879" w:space="678"/>
            <w:col w:w="2852" w:space="0"/>
          </w:cols>
        </w:sectPr>
      </w:pPr>
    </w:p>
    <w:p w:rsidR="00DF2414" w:rsidRDefault="009879DE">
      <w:pPr>
        <w:widowControl w:val="0"/>
        <w:tabs>
          <w:tab w:val="left" w:pos="4184"/>
          <w:tab w:val="left" w:pos="5318"/>
          <w:tab w:val="left" w:pos="6736"/>
        </w:tabs>
        <w:spacing w:before="70" w:line="240" w:lineRule="auto"/>
        <w:ind w:left="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Е КОЛИЧ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АС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DF2414" w:rsidRDefault="009879DE">
      <w:pPr>
        <w:widowControl w:val="0"/>
        <w:tabs>
          <w:tab w:val="left" w:pos="4102"/>
        </w:tabs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5286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6840" w:h="11899" w:orient="landscape"/>
          <w:pgMar w:top="354" w:right="203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6</w:t>
      </w:r>
      <w:bookmarkEnd w:id="23"/>
    </w:p>
    <w:p w:rsidR="00DF2414" w:rsidRDefault="009879DE">
      <w:pPr>
        <w:widowControl w:val="0"/>
        <w:spacing w:line="240" w:lineRule="auto"/>
        <w:ind w:left="868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4" w:name="_page_97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 w:rsidP="003853BC">
      <w:pPr>
        <w:widowControl w:val="0"/>
        <w:spacing w:line="240" w:lineRule="auto"/>
        <w:ind w:left="244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и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574"/>
          <w:tab w:val="left" w:pos="3546"/>
          <w:tab w:val="left" w:pos="6666"/>
          <w:tab w:val="left" w:pos="8083"/>
          <w:tab w:val="left" w:pos="9605"/>
        </w:tabs>
        <w:spacing w:after="2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59786</wp:posOffset>
                </wp:positionV>
                <wp:extent cx="6938771" cy="6644131"/>
                <wp:effectExtent l="0" t="0" r="0" b="0"/>
                <wp:wrapNone/>
                <wp:docPr id="1337" name="drawingObject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6644131"/>
                          <a:chOff x="0" y="0"/>
                          <a:chExt cx="6938771" cy="6644131"/>
                        </a:xfrm>
                        <a:noFill/>
                      </wpg:grpSpPr>
                      <wps:wsp>
                        <wps:cNvPr id="1338" name="Shape 133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369112" y="3047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25158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2257679" y="3047"/>
                            <a:ext cx="19738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833">
                                <a:moveTo>
                                  <a:pt x="0" y="0"/>
                                </a:moveTo>
                                <a:lnTo>
                                  <a:pt x="197383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423456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4237609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5135626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5138673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6039358" y="304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6935723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3048" y="6094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366064" y="6094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2254630" y="6094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4234560" y="6094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5135626" y="6094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6036309" y="6094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6935723" y="6094"/>
                            <a:ext cx="0" cy="30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3275">
                                <a:moveTo>
                                  <a:pt x="0" y="3032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 txBox="1"/>
                        <wps:spPr>
                          <a:xfrm>
                            <a:off x="3810889" y="375878"/>
                            <a:ext cx="415440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кт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359" name="Shape 1359"/>
                        <wps:cNvSpPr txBox="1"/>
                        <wps:spPr>
                          <a:xfrm>
                            <a:off x="3810889" y="758402"/>
                            <a:ext cx="157464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360" name="Shape 1360"/>
                        <wps:cNvSpPr/>
                        <wps:spPr>
                          <a:xfrm>
                            <a:off x="0" y="312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363016" y="312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251583" y="312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257679" y="312418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737739" y="312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743835" y="31241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3759071" y="31241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3765169" y="31241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4234560" y="3093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5132578" y="312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6033261" y="3124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6932676" y="3124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3048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366064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2254630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2740786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3762120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4234560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5135626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6036309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6935723" y="315466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0" y="8351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6095" y="83515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363016" y="8351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369112" y="835150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251583" y="8351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2257679" y="835150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2737739" y="8351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2743835" y="83515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759071" y="8351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765169" y="835150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4234560" y="8321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237609" y="835150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5135626" y="8321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5138673" y="835150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6033261" y="8351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039358" y="835150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6935723" y="8321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3048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66064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2254630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2740786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3762120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4234560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5135626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6036309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6935723" y="838325"/>
                            <a:ext cx="0" cy="1665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5985">
                                <a:moveTo>
                                  <a:pt x="0" y="1665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3048" y="2504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6095" y="250735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366064" y="2504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369112" y="2507359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2254630" y="2504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257679" y="2507359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740786" y="2504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2743835" y="250735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3759071" y="250735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765169" y="2507359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4234560" y="2504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4237609" y="2507359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5135626" y="2504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5138673" y="2507359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6036309" y="2504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6039358" y="2507359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6935723" y="250431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3048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366064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2254630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2740786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3762120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234560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5135626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036309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935723" y="2510407"/>
                            <a:ext cx="0" cy="205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9177">
                                <a:moveTo>
                                  <a:pt x="0" y="20591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3048" y="45695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6095" y="457263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366064" y="45695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369112" y="4572633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2254630" y="45695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2257679" y="4572633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2740786" y="45695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2743835" y="457263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3759071" y="45726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3765169" y="4572633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4234560" y="45695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4237609" y="457263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5135626" y="45695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138673" y="457263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6036309" y="45695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6039358" y="4572633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6935723" y="45695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3048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3048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095" y="664108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66064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366064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369112" y="6641083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254630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254630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2257679" y="6641083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2740786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2740786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2743835" y="6641083"/>
                            <a:ext cx="101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88">
                                <a:moveTo>
                                  <a:pt x="0" y="0"/>
                                </a:moveTo>
                                <a:lnTo>
                                  <a:pt x="10152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3762120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762120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3765169" y="6641083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4234560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4234560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4237609" y="664108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5135626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5135626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5138673" y="664108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6036309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6036309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6039358" y="6641083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935723" y="4575808"/>
                            <a:ext cx="0" cy="2062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62225">
                                <a:moveTo>
                                  <a:pt x="0" y="20622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6935723" y="6638034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337" o:spid="_x0000_s1667" style="position:absolute;margin-left:33.1pt;margin-top:-4.7pt;width:546.35pt;height:523.15pt;z-index:-251657216;mso-position-horizontal-relative:page" coordsize="69387,6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" o:allowincell="f">
                <v:shape id="Shape 1338" o:spid="_x0000_s166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J+8gA&#10;AADdAAAADwAAAGRycy9kb3ducmV2LnhtbESPQUvDQBCF74L/YRnBi7SbWiwl7baIVKggSKstPY7Z&#10;MYlmZ7fZbRP/vXMQepvhvXnvm/myd406UxtrzwZGwwwUceFtzaWBj/fnwRRUTMgWG89k4JciLBfX&#10;V3PMre94Q+dtKpWEcMzRQJVSyLWORUUO49AHYtG+fOswydqW2rbYSbhr9H2WTbTDmqWhwkBPFRU/&#10;25Mz0Li7z+/X/QpDWB/122n3cOhWL8bc3vSPM1CJ+nQx/1+vreCPx4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9on7yAAAAN0AAAAPAAAAAAAAAAAAAAAAAJgCAABk&#10;cnMvZG93bnJldi54bWxQSwUGAAAAAAQABAD1AAAAjQMAAAAA&#10;" path="m,l6095,e" filled="f" strokeweight=".16931mm">
                  <v:path arrowok="t" textboxrect="0,0,6095,0"/>
                </v:shape>
                <v:shape id="Shape 1339" o:spid="_x0000_s1669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8HMMA&#10;AADdAAAADwAAAGRycy9kb3ducmV2LnhtbERPTWvCQBC9F/wPywje6q6mtRpdJQSEXnqo9uJtyI7Z&#10;YHY2ZFeT/vtuodDbPN7n7A6ja8WD+tB41rCYKxDElTcN1xq+zsfnNYgQkQ22nknDNwU47CdPO8yN&#10;H/iTHqdYixTCIUcNNsYulzJUlhyGue+IE3f1vcOYYF9L0+OQwl0rl0qtpMOGU4PFjkpL1e10dxro&#10;yHf1spKXcrn5UG/Wvxbm0mk9m47FFkSkMf6L/9zvJs3Psg3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m8HM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1340" o:spid="_x0000_s1670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2gMkA&#10;AADdAAAADwAAAGRycy9kb3ducmV2LnhtbESPT0vDQBDF74LfYRnBi7SbWi0Suy1FWmihUKx/8Dhm&#10;xySanV2z2yb99p2D4G2G9+a930znvWvUkdpYezYwGmagiAtvay4NvL6sBg+gYkK22HgmAyeKMJ9d&#10;Xkwxt77jZzruU6kkhGOOBqqUQq51LCpyGIc+EIv25VuHSda21LbFTsJdo2+zbKId1iwNFQZ6qqj4&#10;2R+cgcbdfH5v35cYwvpX7w5v9x/dcmPM9VW/eASVqE//5r/rtRX88Z3wyzcygp6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ob2gMkAAADdAAAADwAAAAAAAAAAAAAAAACYAgAA&#10;ZHJzL2Rvd25yZXYueG1sUEsFBgAAAAAEAAQA9QAAAI4DAAAAAA==&#10;" path="m,l6095,e" filled="f" strokeweight=".16931mm">
                  <v:path arrowok="t" textboxrect="0,0,6095,0"/>
                </v:shape>
                <v:shape id="Shape 1341" o:spid="_x0000_s1671" style="position:absolute;left:3691;top:30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0O8IA&#10;AADdAAAADwAAAGRycy9kb3ducmV2LnhtbERPS2sCMRC+C/0PYQq9adZaH6xGKWKhBy+uotdhM27W&#10;bibLJtX03zeC4G0+vucsVtE24kqdrx0rGA4yEMSl0zVXCg77r/4MhA/IGhvHpOCPPKyWL70F5trd&#10;eEfXIlQihbDPUYEJoc2l9KUhi37gWuLEnV1nMSTYVVJ3eEvhtpHvWTaRFmtODQZbWhsqf4pfqyAc&#10;T1Fu48bw9FKsXbZpD6PxWKm31/g5BxEohqf44f7Waf7oYwj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HQ7wgAAAN0AAAAPAAAAAAAAAAAAAAAAAJgCAABkcnMvZG93&#10;bnJldi54bWxQSwUGAAAAAAQABAD1AAAAhwMAAAAA&#10;" path="m,l1882394,e" filled="f" strokeweight=".16931mm">
                  <v:path arrowok="t" textboxrect="0,0,1882394,0"/>
                </v:shape>
                <v:shape id="Shape 1342" o:spid="_x0000_s1672" style="position:absolute;left:2251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NbMYA&#10;AADdAAAADwAAAGRycy9kb3ducmV2LnhtbERP30vDMBB+F/wfwgm+yJa6zSFd0yEyYQNhuKns8dbc&#10;2mpziU221v/eCIO93cf387J5bxpxotbXlhXcDxMQxIXVNZcK3rcvg0cQPiBrbCyTgl/yMM+vrzJM&#10;te34jU6bUIoYwj5FBVUILpXSFxUZ9EPriCN3sK3BEGFbSt1iF8NNI0dJMpUGa44NFTp6rqj43hyN&#10;gsbc7b9ePxfo3PJHro8fD7tusVLq9qZ/moEI1IeL+Oxe6jh/PBnB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jNbMYAAADdAAAADwAAAAAAAAAAAAAAAACYAgAAZHJz&#10;L2Rvd25yZXYueG1sUEsFBgAAAAAEAAQA9QAAAIsDAAAAAA==&#10;" path="m,l6095,e" filled="f" strokeweight=".16931mm">
                  <v:path arrowok="t" textboxrect="0,0,6095,0"/>
                </v:shape>
                <v:shape id="Shape 1343" o:spid="_x0000_s1673" style="position:absolute;left:22576;top:30;width:19739;height:0;visibility:visible;mso-wrap-style:square;v-text-anchor:top" coordsize="1973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j38MA&#10;AADdAAAADwAAAGRycy9kb3ducmV2LnhtbERP24rCMBB9F/Yfwizsm6beVqlGkYUuPoig7geMzdiW&#10;bSbdJKvVrzeC4NscznXmy9bU4kzOV5YV9HsJCOLc6ooLBT+HrDsF4QOyxtoyKbiSh+XirTPHVNsL&#10;7+i8D4WIIexTVFCG0KRS+rwkg75nG+LInawzGCJ0hdQOLzHc1HKQJJ/SYMWxocSGvkrKf/f/RkHS&#10;z/62G/wen26jzB02dLy6YqLUx3u7moEI1IaX+Ole6zh/OBrC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jj38MAAADdAAAADwAAAAAAAAAAAAAAAACYAgAAZHJzL2Rv&#10;d25yZXYueG1sUEsFBgAAAAAEAAQA9QAAAIgDAAAAAA==&#10;" path="m,l1973833,e" filled="f" strokeweight=".16931mm">
                  <v:path arrowok="t" textboxrect="0,0,1973833,0"/>
                </v:shape>
                <v:shape id="Shape 1344" o:spid="_x0000_s1674" style="position:absolute;left:42345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uh8QA&#10;AADdAAAADwAAAGRycy9kb3ducmV2LnhtbERPTWvCQBC9F/wPywje6sYaShvdBLEI1p5qG+pxyI5J&#10;MDsbsqtJ/n1XKPQ2j/c562wwjbhR52rLChbzCARxYXXNpYLvr93jCwjnkTU2lknBSA6ydPKwxkTb&#10;nj/pdvSlCCHsElRQed8mUrqiIoNublviwJ1tZ9AH2JVSd9iHcNPIpyh6lgZrDg0VtrStqLgcr0bB&#10;68a8m7dTaeP4cF7sPvLcjT+5UrPpsFmB8DT4f/Gfe6/D/GUcw/2bcIJ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bofEAAAA3QAAAA8AAAAAAAAAAAAAAAAAmAIAAGRycy9k&#10;b3ducmV2LnhtbFBLBQYAAAAABAAEAPUAAACJAwAAAAA=&#10;" path="m,6094l,e" filled="f" strokeweight=".16928mm">
                  <v:path arrowok="t" textboxrect="0,0,0,6094"/>
                </v:shape>
                <v:shape id="Shape 1345" o:spid="_x0000_s1675" style="position:absolute;left:42376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FsMIA&#10;AADdAAAADwAAAGRycy9kb3ducmV2LnhtbERPS2vCQBC+F/wPywi91Y2v2qauIqWCHjwkCl6H7DQb&#10;zM6G7DbGf+8KQm/z8T1nue5tLTpqfeVYwXiUgCAunK64VHA6bt8+QPiArLF2TApu5GG9GrwsMdXu&#10;yhl1eShFDGGfogITQpNK6QtDFv3INcSR+3WtxRBhW0rd4jWG21pOkuRdWqw4Nhhs6NtQccn/rIKu&#10;ywz9GMefez7n03l1WARzUOp12G++QATqw7/46d7pOH86m8Pjm3i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MWwwgAAAN0AAAAPAAAAAAAAAAAAAAAAAJgCAABkcnMvZG93&#10;bnJldi54bWxQSwUGAAAAAAQABAD1AAAAhwMAAAAA&#10;" path="m,l894892,e" filled="f" strokeweight=".16931mm">
                  <v:path arrowok="t" textboxrect="0,0,894892,0"/>
                </v:shape>
                <v:shape id="Shape 1346" o:spid="_x0000_s1676" style="position:absolute;left:51356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dtsEA&#10;AADdAAAADwAAAGRycy9kb3ducmV2LnhtbERPTWsCMRC9C/0PYQq9aba2LGVrFCkWhJ7U9T5sxmTp&#10;ZhKSVNf++kYoeJvH+5zFanSDOFNMvWcFz7MKBHHndc9GQXv4nL6BSBlZ4+CZFFwpwWr5MFlgo/2F&#10;d3TeZyNKCKcGFdicQyNl6iw5TDMfiAt38tFhLjAaqSNeSrgb5Lyqaumw59JgMdCHpe57/+MU9Jvu&#10;OA/t6brZxmRN+F1/jbVR6ulxXL+DyDTmu/jfvdVl/strDbdvy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uXbbBAAAA3QAAAA8AAAAAAAAAAAAAAAAAmAIAAGRycy9kb3du&#10;cmV2LnhtbFBLBQYAAAAABAAEAPUAAACGAwAAAAA=&#10;" path="m,6094l,e" filled="f" strokeweight=".16931mm">
                  <v:path arrowok="t" textboxrect="0,0,0,6094"/>
                </v:shape>
                <v:shape id="Shape 1347" o:spid="_x0000_s1677" style="position:absolute;left:51386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eycQA&#10;AADdAAAADwAAAGRycy9kb3ducmV2LnhtbERP32vCMBB+H/g/hBP2NtO5oaMzigR0e5GhG+z11tza&#10;YnMJTWrr/nozEHy7j+/nLVaDbcSJ2lA7VvA4yUAQF87UXCr4+tw8vIAIEdlg45gUnCnAajm6W2Bu&#10;XM97Oh1iKVIIhxwVVDH6XMpQVGQxTJwnTtyvay3GBNtSmhb7FG4bOc2ymbRYc2qo0JOuqDgeOqtg&#10;/5b1H3/fu632P460P567Tmul7sfD+hVEpCHexFf3u0nzn57n8P9NO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HsnEAAAA3QAAAA8AAAAAAAAAAAAAAAAAmAIAAGRycy9k&#10;b3ducmV2LnhtbFBLBQYAAAAABAAEAPUAAACJAwAAAAA=&#10;" path="m,l894588,e" filled="f" strokeweight=".16931mm">
                  <v:path arrowok="t" textboxrect="0,0,894588,0"/>
                </v:shape>
                <v:shape id="Shape 1348" o:spid="_x0000_s1678" style="position:absolute;left:6033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y38YA&#10;AADdAAAADwAAAGRycy9kb3ducmV2LnhtbESPQWvCQBCF74X+h2UKvdWNtgQbXaVIWyJ40foDxuyY&#10;hGRnQ3Yb0/565yB4m+G9ee+b5Xp0rRqoD7VnA9NJAoq48Lbm0sDx5+tlDipEZIutZzLwRwHWq8eH&#10;JWbWX3hPwyGWSkI4ZGigirHLtA5FRQ7DxHfEop197zDK2pfa9niRcNfqWZKk2mHN0lBhR5uKiubw&#10;6wxs/vOh+d6l+/SIzTbfzd4/T2iNeX4aPxagIo3xbr5d51bwX98EV76RE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Oy38YAAADdAAAADwAAAAAAAAAAAAAAAACYAgAAZHJz&#10;L2Rvd25yZXYueG1sUEsFBgAAAAAEAAQA9QAAAIsDAAAAAA==&#10;" path="m,l6096,e" filled="f" strokeweight=".16931mm">
                  <v:path arrowok="t" textboxrect="0,0,6096,0"/>
                </v:shape>
                <v:shape id="Shape 1349" o:spid="_x0000_s1679" style="position:absolute;left:60393;top:30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dcsQA&#10;AADdAAAADwAAAGRycy9kb3ducmV2LnhtbERP22rCQBB9L/gPywh9qxt7EY2uEkpLBRU1Cr4O2TEJ&#10;zc6G7DaJf+8WCn2bw7nOYtWbSrTUuNKygvEoAkGcWV1yruB8+nyagnAeWWNlmRTcyMFqOXhYYKxt&#10;x0dqU5+LEMIuRgWF93UspcsKMuhGtiYO3NU2Bn2ATS51g10IN5V8jqKJNFhyaCiwpveCsu/0xyjI&#10;7Ve3p8vmo+x36UW2/pC8bROlHod9Mgfhqff/4j/3Wof5L68z+P0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HXLEAAAA3QAAAA8AAAAAAAAAAAAAAAAAmAIAAGRycy9k&#10;b3ducmV2LnhtbFBLBQYAAAAABAAEAPUAAACJAwAAAAA=&#10;" path="m,l893369,e" filled="f" strokeweight=".16931mm">
                  <v:path arrowok="t" textboxrect="0,0,893369,0"/>
                </v:shape>
                <v:shape id="Shape 1350" o:spid="_x0000_s1680" style="position:absolute;left:69357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2hMQA&#10;AADdAAAADwAAAGRycy9kb3ducmV2LnhtbESPQWsCMRCF74X+hzCF3mq2FqVsjSLFgtCT1t6HzZgs&#10;3UxCkurqr3cOhd5meG/e+2axGsOgTpRLH9nA86QBRdxF27MzcPj6eHoFVSqyxSEyGbhQgdXy/m6B&#10;rY1n3tFpX52SEC4tGvC1plbr0nkKWCYxEYt2jDlglTU7bTOeJTwMeto0cx2wZ2nwmOjdU/ez/w0G&#10;+k33PU2H42WzzcW7dF1/jnNnzOPDuH4DVWms/+a/660V/JeZ8Ms3MoJ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9oTEAAAA3QAAAA8AAAAAAAAAAAAAAAAAmAIAAGRycy9k&#10;b3ducmV2LnhtbFBLBQYAAAAABAAEAPUAAACJAwAAAAA=&#10;" path="m,6094l,e" filled="f" strokeweight=".16931mm">
                  <v:path arrowok="t" textboxrect="0,0,0,6094"/>
                </v:shape>
                <v:shape id="Shape 1351" o:spid="_x0000_s1681" style="position:absolute;left:30;top:60;width:0;height:3033;visibility:visible;mso-wrap-style:square;v-text-anchor:top" coordsize="0,30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X3sMA&#10;AADdAAAADwAAAGRycy9kb3ducmV2LnhtbERP20oDMRB9F/oPYQq+2Wy9dbs2LSJopSBo2w8YNtNk&#10;cTNZktjGfr0RBN/mcK6zWGXXiyOF2HlWMJ1UIIhbrzs2Cva756saREzIGnvPpOCbIqyWo4sFNtqf&#10;+IOO22RECeHYoAKb0tBIGVtLDuPED8SFO/jgMBUYjNQBTyXc9fK6qu6lw45Lg8WBniy1n9svpyDX&#10;/vblfTerzd7MZzK85c15bZW6HOfHBxCJcvoX/7lfdZl/czeF32/K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bX3sMAAADdAAAADwAAAAAAAAAAAAAAAACYAgAAZHJzL2Rv&#10;d25yZXYueG1sUEsFBgAAAAAEAAQA9QAAAIgDAAAAAA==&#10;" path="m,303275l,e" filled="f" strokeweight=".16931mm">
                  <v:path arrowok="t" textboxrect="0,0,0,303275"/>
                </v:shape>
                <v:shape id="Shape 1352" o:spid="_x0000_s1682" style="position:absolute;left:3660;top:60;width:0;height:3033;visibility:visible;mso-wrap-style:square;v-text-anchor:top" coordsize="0,30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JqcQA&#10;AADdAAAADwAAAGRycy9kb3ducmV2LnhtbERP20oDMRB9F/yHMAXfbLb10u3atIiglYKgbT9g2EyT&#10;xc1kSWIb+/VGEHybw7nOYpVdL44UYudZwWRcgSBuve7YKNjvnq9rEDEha+w9k4JvirBaXl4ssNH+&#10;xB903CYjSgjHBhXYlIZGythachjHfiAu3MEHh6nAYKQOeCrhrpfTqrqXDjsuDRYHerLUfm6/nIJc&#10;+9uX992sNnszn8nwljfntVXqapQfH0Akyulf/Od+1WX+zd0Ufr8p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0SanEAAAA3QAAAA8AAAAAAAAAAAAAAAAAmAIAAGRycy9k&#10;b3ducmV2LnhtbFBLBQYAAAAABAAEAPUAAACJAwAAAAA=&#10;" path="m,303275l,e" filled="f" strokeweight=".16931mm">
                  <v:path arrowok="t" textboxrect="0,0,0,303275"/>
                </v:shape>
                <v:shape id="Shape 1353" o:spid="_x0000_s1683" style="position:absolute;left:22546;top:60;width:0;height:3033;visibility:visible;mso-wrap-style:square;v-text-anchor:top" coordsize="0,30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sMsMA&#10;AADdAAAADwAAAGRycy9kb3ducmV2LnhtbERP20oDMRB9F/yHMAXfbLZW7XZtWkTQSkHQth8wbKbJ&#10;4mayJLGN/XojCL7N4VxnscquF0cKsfOsYDKuQBC3XndsFOx3z9c1iJiQNfaeScE3RVgtLy8W2Gh/&#10;4g86bpMRJYRjgwpsSkMjZWwtOYxjPxAX7uCDw1RgMFIHPJVw18ubqrqXDjsuDRYHerLUfm6/nIJc&#10;+9uX992sNnszn8nwljfntVXqapQfH0Akyulf/Od+1WX+9G4Kv9+U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jsMsMAAADdAAAADwAAAAAAAAAAAAAAAACYAgAAZHJzL2Rv&#10;d25yZXYueG1sUEsFBgAAAAAEAAQA9QAAAIgDAAAAAA==&#10;" path="m,303275l,e" filled="f" strokeweight=".16931mm">
                  <v:path arrowok="t" textboxrect="0,0,0,303275"/>
                </v:shape>
                <v:shape id="Shape 1354" o:spid="_x0000_s1684" style="position:absolute;left:42345;top:60;width:0;height:3033;visibility:visible;mso-wrap-style:square;v-text-anchor:top" coordsize="0,30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B+cYA&#10;AADdAAAADwAAAGRycy9kb3ducmV2LnhtbERPS2sCMRC+C/6HMIVeRLO6VWQ1ilgKBSn4Ouht2Iyb&#10;pZvJukl1669vCoXe5uN7znzZ2krcqPGlYwXDQQKCOHe65ELB8fDWn4LwAVlj5ZgUfJOH5aLbmWOm&#10;3Z13dNuHQsQQ9hkqMCHUmZQ+N2TRD1xNHLmLayyGCJtC6gbvMdxWcpQkE2mx5NhgsKa1ofxz/2UV&#10;7ND0XpPrZjV8nPPrx2h7GqfpSannp3Y1AxGoDf/iP/e7jvPT8Qv8fhN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5B+cYAAADdAAAADwAAAAAAAAAAAAAAAACYAgAAZHJz&#10;L2Rvd25yZXYueG1sUEsFBgAAAAAEAAQA9QAAAIsDAAAAAA==&#10;" path="m,303275l,e" filled="f" strokeweight=".16928mm">
                  <v:path arrowok="t" textboxrect="0,0,0,303275"/>
                </v:shape>
                <v:shape id="Shape 1355" o:spid="_x0000_s1685" style="position:absolute;left:51356;top:60;width:0;height:3033;visibility:visible;mso-wrap-style:square;v-text-anchor:top" coordsize="0,30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3R3cQA&#10;AADdAAAADwAAAGRycy9kb3ducmV2LnhtbERP20oDMRB9F/oPYQq+2Wyrtdu1aRHBCwVB237AsJkm&#10;i5vJksQ2+vVGEHybw7nOapNdL04UYudZwXRSgSBuve7YKDjsH69qEDEha+w9k4IvirBZjy5W2Gh/&#10;5nc67ZIRJYRjgwpsSkMjZWwtOYwTPxAX7uiDw1RgMFIHPJdw18tZVd1Khx2XBosDPVhqP3afTkGu&#10;/c3T235Rm4NZLmR4zdvvZ6vU5Tjf34FIlNO/+M/9osv86/kcfr8p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0d3EAAAA3QAAAA8AAAAAAAAAAAAAAAAAmAIAAGRycy9k&#10;b3ducmV2LnhtbFBLBQYAAAAABAAEAPUAAACJAwAAAAA=&#10;" path="m,303275l,e" filled="f" strokeweight=".16931mm">
                  <v:path arrowok="t" textboxrect="0,0,0,303275"/>
                </v:shape>
                <v:shape id="Shape 1356" o:spid="_x0000_s1686" style="position:absolute;left:60363;top:60;width:0;height:3033;visibility:visible;mso-wrap-style:square;v-text-anchor:top" coordsize="0,30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MOsIA&#10;AADdAAAADwAAAGRycy9kb3ducmV2LnhtbERPTWsCMRC9C/6HMEJvmrVSka1RZEHaq7YHj9PNuFnd&#10;TJYk7q7+elMo9DaP9znr7WAb0ZEPtWMF81kGgrh0uuZKwffXfroCESKyxsYxKbhTgO1mPFpjrl3P&#10;B+qOsRIphEOOCkyMbS5lKA1ZDDPXEifu7LzFmKCvpPbYp3DbyNcsW0qLNacGgy0Vhsrr8WYV9PfO&#10;nPaXm30cTkVVXPqF/2k/lHqZDLt3EJGG+C/+c3/qNH/xtoTfb9IJ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Mw6wgAAAN0AAAAPAAAAAAAAAAAAAAAAAJgCAABkcnMvZG93&#10;bnJldi54bWxQSwUGAAAAAAQABAD1AAAAhwMAAAAA&#10;" path="m,303275l,e" filled="f" strokeweight=".48pt">
                  <v:path arrowok="t" textboxrect="0,0,0,303275"/>
                </v:shape>
                <v:shape id="Shape 1357" o:spid="_x0000_s1687" style="position:absolute;left:69357;top:60;width:0;height:3033;visibility:visible;mso-wrap-style:square;v-text-anchor:top" coordsize="0,303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qMcMA&#10;AADdAAAADwAAAGRycy9kb3ducmV2LnhtbERP20oDMRB9F/oPYQq+2azXXbdNiwhaEQRt+wHDZpos&#10;biZLEtvYrzeC4NscznUWq+wGcaAQe88KLmcVCOLO656Ngt326aIBEROyxsEzKfimCKvl5GyBrfZH&#10;/qDDJhlRQji2qMCmNLZSxs6SwzjzI3Hh9j44TAUGI3XAYwl3g7yqqjvpsOfSYHGkR0vd5+bLKciN&#10;v3l+39aN2Zn7Woa3/HpaW6XOp/lhDiJRTv/iP/eLLvOvb2v4/aac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qMcMAAADdAAAADwAAAAAAAAAAAAAAAACYAgAAZHJzL2Rv&#10;d25yZXYueG1sUEsFBgAAAAAEAAQA9QAAAIgDAAAAAA==&#10;" path="m,303275l,e" filled="f" strokeweight=".16931mm">
                  <v:path arrowok="t" textboxrect="0,0,0,303275"/>
                </v:shape>
                <v:shape id="Shape 1358" o:spid="_x0000_s1688" type="#_x0000_t202" style="position:absolute;left:38108;top:3758;width:4155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/7qcUA&#10;AADdAAAADwAAAGRycy9kb3ducmV2LnhtbESPT2vCQBDF74V+h2UKvRTdRFFqdJUiFYo3/1x6G7Jj&#10;EpqdDdk1iX76zkHwNsN7895vVpvB1aqjNlSeDaTjBBRx7m3FhYHzaTf6BBUissXaMxm4UYDN+vVl&#10;hZn1PR+oO8ZCSQiHDA2UMTaZ1iEvyWEY+4ZYtItvHUZZ20LbFnsJd7WeJMlcO6xYGkpsaFtS/ne8&#10;OgPz4bv52C9o0t/zuuPfe5pGSo15fxu+lqAiDfFpflz/WMGfzgRX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/up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99"/>
                            <w:sz w:val="24"/>
                            <w:szCs w:val="24"/>
                          </w:rPr>
                          <w:t>кт</w:t>
                        </w:r>
                        <w:proofErr w:type="spellEnd"/>
                      </w:p>
                    </w:txbxContent>
                  </v:textbox>
                </v:shape>
                <v:shape id="Shape 1359" o:spid="_x0000_s1689" type="#_x0000_t202" style="position:absolute;left:38108;top:7584;width:1575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eMsMA&#10;AADdAAAADwAAAGRycy9kb3ducmV2LnhtbERPTWvCQBC9F/wPywi9FN0kYmhSVxGxIL1pe+ltyI5J&#10;aHY2ZNckza/vFgRv83ifs9mNphE9da62rCBeRiCIC6trLhV8fb4vXkE4j6yxsUwKfsnBbjt72mCu&#10;7cBn6i++FCGEXY4KKu/bXEpXVGTQLW1LHLir7Qz6ALtS6g6HEG4amURRKg3WHBoqbOlQUfFzuRkF&#10;6XhsXz4ySoapaHr+nuLYU6zU83zcv4HwNPqH+O4+6TB/tc7g/5tw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NeMsMAAADdAAAADwAAAAAAAAAAAAAAAACYAgAAZHJzL2Rv&#10;d25yZXYueG1sUEsFBgAAAAAEAAQA9QAAAIg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proofErr w:type="spellEnd"/>
                      </w:p>
                    </w:txbxContent>
                  </v:textbox>
                </v:shape>
                <v:shape id="Shape 1360" o:spid="_x0000_s1690" style="position:absolute;top:312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d28cA&#10;AADdAAAADwAAAGRycy9kb3ducmV2LnhtbESPT2vDMAzF74N+B6NCb6vTDcrI6pRSGJTtUJp1h92E&#10;rfxZYjnEXpt+++ow2E3iPb3302Y7+V5daIxtYAOrZQaK2AbXcm3g/Pn2+AIqJmSHfWAycKMI22L2&#10;sMHchSuf6FKmWkkIxxwNNCkNudbRNuQxLsNALFoVRo9J1rHWbsSrhPteP2XZWntsWRoaHGjfkO3K&#10;X2/gfXXsdt7Whx9bla796vbfH+XNmMV82r2CSjSlf/Pf9cEJ/vNa+OUbGUE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U3dvHAAAA3QAAAA8AAAAAAAAAAAAAAAAAmAIAAGRy&#10;cy9kb3ducmV2LnhtbFBLBQYAAAAABAAEAPUAAACMAwAAAAA=&#10;" path="m,l6095,e" filled="f" strokeweight=".16928mm">
                  <v:path arrowok="t" textboxrect="0,0,6095,0"/>
                </v:shape>
                <v:shape id="Shape 1361" o:spid="_x0000_s1691" style="position:absolute;left:3630;top:31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4QMIA&#10;AADdAAAADwAAAGRycy9kb3ducmV2LnhtbERPTYvCMBC9C/sfwgjeNK2CSNcoIizI7kGsetjbkIxt&#10;bTMpTdT6742wsLd5vM9ZrnvbiDt1vnKsIJ0kIIi1MxUXCk7Hr/EChA/IBhvHpOBJHtarj8ESM+Me&#10;fKB7HgoRQ9hnqKAMoc2k9Loki37iWuLIXVxnMUTYFdJ0+IjhtpHTJJlLixXHhhJb2pak6/xmFXyn&#10;+3pjdbG76ktuqnO9/f3Jn0qNhv3mE0SgPvyL/9w7E+fP5im8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2HhAwgAAAN0AAAAPAAAAAAAAAAAAAAAAAJgCAABkcnMvZG93&#10;bnJldi54bWxQSwUGAAAAAAQABAD1AAAAhwMAAAAA&#10;" path="m,l6095,e" filled="f" strokeweight=".16928mm">
                  <v:path arrowok="t" textboxrect="0,0,6095,0"/>
                </v:shape>
                <v:shape id="Shape 1362" o:spid="_x0000_s1692" style="position:absolute;left:22515;top:31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N8MA&#10;AADdAAAADwAAAGRycy9kb3ducmV2LnhtbERPTYvCMBC9C/6HMMLebKoLItUoIgiyexCre9jbkIxt&#10;bTMpTdT6742wsLd5vM9ZrnvbiDt1vnKsYJKkIIi1MxUXCs6n3XgOwgdkg41jUvAkD+vVcLDEzLgH&#10;H+meh0LEEPYZKihDaDMpvS7Jok9cSxy5i+sshgi7QpoOHzHcNnKapjNpseLYUGJL25J0nd+sgq/J&#10;od5YXeyv+pKb6qfe/n7nT6U+Rv1mASJQH/7Ff+69ifM/Z1N4fx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mN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363" o:spid="_x0000_s1693" style="position:absolute;left:22576;top:3124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fw8MA&#10;AADdAAAADwAAAGRycy9kb3ducmV2LnhtbERPTWsCMRC9C/6HMII3zbpSka1RiigIQrFrL70Nm+lm&#10;6WayJlHXf98UhN7m8T5nteltK27kQ+NYwWyagSCunG64VvB53k+WIEJE1tg6JgUPCrBZDwcrLLS7&#10;8wfdyliLFMKhQAUmxq6QMlSGLIap64gT9+28xZigr6X2eE/htpV5li2kxYZTg8GOtoaqn/JqFeyP&#10;p0t7znfkv/glp3fzOC53pVLjUf/2CiJSH//FT/dBp/nzxRz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vfw8MAAADdAAAADwAAAAAAAAAAAAAAAACYAgAAZHJzL2Rv&#10;d25yZXYueG1sUEsFBgAAAAAEAAQA9QAAAIgDAAAAAA==&#10;" path="m,l480060,e" filled="f" strokeweight=".16928mm">
                  <v:path arrowok="t" textboxrect="0,0,480060,0"/>
                </v:shape>
                <v:shape id="Shape 1364" o:spid="_x0000_s1694" style="position:absolute;left:27377;top:31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/b2MMA&#10;AADdAAAADwAAAGRycy9kb3ducmV2LnhtbERPTYvCMBC9C/6HMMLeNHVXZKlGEWFB9CDW3cPehmRs&#10;a5tJaaLWf28Ewds83ufMl52txZVaXzpWMB4lIIi1MyXnCn6PP8NvED4gG6wdk4I7eVgu+r05psbd&#10;+EDXLOQihrBPUUERQpNK6XVBFv3INcSRO7nWYoiwzaVp8RbDbS0/k2QqLZYcGwpsaF2QrrKLVbAd&#10;76uV1fnmrE+ZKf+q9f8uuyv1MehWMxCBuvAWv9wbE+d/TS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/b2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365" o:spid="_x0000_s1695" style="position:absolute;left:27438;top:312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B58MA&#10;AADdAAAADwAAAGRycy9kb3ducmV2LnhtbERP22rCQBB9F/yHZYS+6aYWL0RXkYJgKQgafR+yYxKb&#10;nU13tyb2691Cwbc5nOss152pxY2crywreB0lIIhzqysuFJyy7XAOwgdkjbVlUnAnD+tVv7fEVNuW&#10;D3Q7hkLEEPYpKihDaFIpfV6SQT+yDXHkLtYZDBG6QmqHbQw3tRwnyVQarDg2lNjQe0n51/HHKMja&#10;z/2uMe76fT+3E3c9ZJuP2a9SL4NuswARqAtP8b97p+P8t+kE/r6JJ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AB58MAAADdAAAADwAAAAAAAAAAAAAAAACYAgAAZHJzL2Rv&#10;d25yZXYueG1sUEsFBgAAAAAEAAQA9QAAAIgDAAAAAA==&#10;" path="m,l1015236,e" filled="f" strokeweight=".16928mm">
                  <v:path arrowok="t" textboxrect="0,0,1015236,0"/>
                </v:shape>
                <v:shape id="Shape 1366" o:spid="_x0000_s1696" style="position:absolute;left:37590;top:312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sWsQA&#10;AADdAAAADwAAAGRycy9kb3ducmV2LnhtbERP22rCQBB9F/yHZQTf6ia1hBpdpRRKLwjS6AcM2TEb&#10;zc6m2W2S/n23UPBtDuc6m91oG9FT52vHCtJFAoK4dLrmSsHp+HL3CMIHZI2NY1LwQx522+lkg7l2&#10;A39SX4RKxBD2OSowIbS5lL40ZNEvXEscubPrLIYIu0rqDocYbht5nySZtFhzbDDY0rOh8lp8WwXD&#10;8WMsLvv+/HDYm6/0mq1e0/eg1Hw2Pq1BBBrDTfzvftNx/jLL4O+be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bFrEAAAA3QAAAA8AAAAAAAAAAAAAAAAAmAIAAGRycy9k&#10;b3ducmV2LnhtbFBLBQYAAAAABAAEAPUAAACJAwAAAAA=&#10;" path="m,l6097,e" filled="f" strokeweight=".16928mm">
                  <v:path arrowok="t" textboxrect="0,0,6097,0"/>
                </v:shape>
                <v:shape id="Shape 1367" o:spid="_x0000_s1697" style="position:absolute;left:37651;top:3124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ahMMA&#10;AADdAAAADwAAAGRycy9kb3ducmV2LnhtbERPTWvCQBC9F/wPyxS81Y2V2ja6ShEqxUMxVnses9Mk&#10;mJlNs6vGf+8Khd7m8T5nOu+4VidqfeXEwHCQgCLJna2kMLD9en94AeUDisXaCRm4kIf5rHc3xdS6&#10;s2R02oRCxRDxKRooQ2hSrX1eEqMfuIYkcj+uZQwRtoW2LZ5jONf6MUnGmrGS2FBiQ4uS8sPmyAae&#10;+Du8/g53+ww/bb3OFku9Yjamf9+9TUAF6sK/+M/9YeP80fgZbt/EE/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7ahMMAAADdAAAADwAAAAAAAAAAAAAAAACYAgAAZHJzL2Rv&#10;d25yZXYueG1sUEsFBgAAAAAEAAQA9QAAAIgDAAAAAA==&#10;" path="m,l466344,e" filled="f" strokeweight=".16928mm">
                  <v:path arrowok="t" textboxrect="0,0,466344,0"/>
                </v:shape>
                <v:shape id="Shape 1368" o:spid="_x0000_s1698" style="position:absolute;left:42345;top:309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44sYA&#10;AADdAAAADwAAAGRycy9kb3ducmV2LnhtbESPQWvCQBCF74X+h2WE3nQTK1JTVwkVodVTbYM9Dtkx&#10;CWZnQ3ar8d93DkJvM7w3732zXA+uVRfqQ+PZQDpJQBGX3jZcGfj+2o5fQIWIbLH1TAZuFGC9enxY&#10;Ymb9lT/pcoiVkhAOGRqoY+wyrUNZk8Mw8R2xaCffO4yy9pW2PV4l3LV6miRz7bBhaaixo7eayvPh&#10;1xlY5O7DbX4qP5vtTul2XxThdiyMeRoN+SuoSEP8N9+v363gP88FV76RE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Y44sYAAADdAAAADwAAAAAAAAAAAAAAAACYAgAAZHJz&#10;L2Rvd25yZXYueG1sUEsFBgAAAAAEAAQA9QAAAIsDAAAAAA==&#10;" path="m,6094l,e" filled="f" strokeweight=".16928mm">
                  <v:path arrowok="t" textboxrect="0,0,0,6094"/>
                </v:shape>
                <v:shape id="Shape 1369" o:spid="_x0000_s1699" style="position:absolute;left:51325;top:31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0RsMA&#10;AADdAAAADwAAAGRycy9kb3ducmV2LnhtbERPTYvCMBC9L+x/CLPgbU1VkLVrFBEE0YNY9eBtSMa2&#10;22ZSmqj13xtB2Ns83udM552txY1aXzpWMOgnIIi1MyXnCo6H1fcPCB+QDdaOScGDPMxnnx9TTI27&#10;855uWchFDGGfooIihCaV0uuCLPq+a4gjd3GtxRBhm0vT4j2G21oOk2QsLZYcGwpsaFmQrrKrVbAZ&#10;7KqF1fn6T18yU56q5XmbPZTqfXWLXxCBuvAvfrvXJs4fjSf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50R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370" o:spid="_x0000_s1700" style="position:absolute;left:60332;top:312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A/8gA&#10;AADdAAAADwAAAGRycy9kb3ducmV2LnhtbESPQWvCQBCF70L/wzKFXkQ3tVAlukopSSl4qu1Bb2N2&#10;TFKzs2l2G+O/7xwK3mZ4b977ZrUZXKN66kLt2cDjNAFFXHhbc2ng6zOfLECFiGyx8UwGrhRgs74b&#10;rTC1/sIf1O9iqSSEQ4oGqhjbVOtQVOQwTH1LLNrJdw6jrF2pbYcXCXeNniXJs3ZYszRU2NJrRcV5&#10;9+sM5PttfyizNzc+f2fZMfmZ5zM8GvNwP7wsQUUa4s38f/1uBf9pLvzyjYy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DkD/yAAAAN0AAAAPAAAAAAAAAAAAAAAAAJgCAABk&#10;cnMvZG93bnJldi54bWxQSwUGAAAAAAQABAD1AAAAjQMAAAAA&#10;" path="m,l6096,e" filled="f" strokeweight=".16928mm">
                  <v:path arrowok="t" textboxrect="0,0,6096,0"/>
                </v:shape>
                <v:shape id="Shape 1371" o:spid="_x0000_s1701" style="position:absolute;left:69326;top:31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uncQA&#10;AADdAAAADwAAAGRycy9kb3ducmV2LnhtbERPTWvCQBC9C/0Pywi9mU1aqCW6CSIUpD2URnvwNuyO&#10;SUx2NmS3Gv99t1DwNo/3Oetysr240OhbxwqyJAVBrJ1puVZw2L8tXkH4gGywd0wKbuShLB5ma8yN&#10;u/IXXapQixjCPkcFTQhDLqXXDVn0iRuII3dyo8UQ4VhLM+I1httePqXpi7TYcmxocKBtQ7qrfqyC&#10;9+yz21hd7876VJn2u9seP6qbUo/zabMCEWgKd/G/e2fi/OdlBn/fx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7p3EAAAA3QAAAA8AAAAAAAAAAAAAAAAAmAIAAGRycy9k&#10;b3ducmV2LnhtbFBLBQYAAAAABAAEAPUAAACJAwAAAAA=&#10;" path="m,l6095,e" filled="f" strokeweight=".16928mm">
                  <v:path arrowok="t" textboxrect="0,0,6095,0"/>
                </v:shape>
                <v:shape id="Shape 1372" o:spid="_x0000_s1702" style="position:absolute;left:30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XzsQA&#10;AADdAAAADwAAAGRycy9kb3ducmV2LnhtbERPTWvCQBC9F/oflil4KbqpQpXoKlIRBA/WtAe9jdkx&#10;CWZnl+wa4793hUJv83ifM1t0phYtNb6yrOBjkIAgzq2uuFDw+7PuT0D4gKyxtkwK7uRhMX99mWGq&#10;7Y331GahEDGEfYoKyhBcKqXPSzLoB9YRR+5sG4MhwqaQusFbDDe1HCbJpzRYcWwo0dFXSfkluxoF&#10;ZnXOlutveZCndz7usq3T7ckp1XvrllMQgbrwL/5zb3ScPxoP4fl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F87EAAAA3QAAAA8AAAAAAAAAAAAAAAAAmAIAAGRycy9k&#10;b3ducmV2LnhtbFBLBQYAAAAABAAEAPUAAACJAwAAAAA=&#10;" path="m,516635l,e" filled="f" strokeweight=".16931mm">
                  <v:path arrowok="t" textboxrect="0,0,0,516635"/>
                </v:shape>
                <v:shape id="Shape 1373" o:spid="_x0000_s1703" style="position:absolute;left:3660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yVcQA&#10;AADdAAAADwAAAGRycy9kb3ducmV2LnhtbERPS2sCMRC+C/0PYQq9iGaroLLdKFIRCj1Utz20t3Ez&#10;+6CbSdik6/rvTUHwNh/fc7LNYFrRU+cbywqepwkI4sLqhisFX5/7yQqED8gaW8uk4EIeNuuHUYap&#10;tmc+Up+HSsQQ9ikqqENwqZS+qMmgn1pHHLnSdgZDhF0ldYfnGG5aOUuShTTYcGyo0dFrTcVv/mcU&#10;mF2Zb/cH+S1PY/75yN+d7k9OqafHYfsCItAQ7uKb+03H+fPlHP6/iS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slXEAAAA3QAAAA8AAAAAAAAAAAAAAAAAmAIAAGRycy9k&#10;b3ducmV2LnhtbFBLBQYAAAAABAAEAPUAAACJAwAAAAA=&#10;" path="m,516635l,e" filled="f" strokeweight=".16931mm">
                  <v:path arrowok="t" textboxrect="0,0,0,516635"/>
                </v:shape>
                <v:shape id="Shape 1374" o:spid="_x0000_s1704" style="position:absolute;left:22546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qIcUA&#10;AADdAAAADwAAAGRycy9kb3ducmV2LnhtbERPTWvCQBC9F/wPywi9lGZjW2yJriIWoeBBjR7sbcyO&#10;STA7u2S3Mf57t1DobR7vc6bz3jSio9bXlhWMkhQEcWF1zaWCw371/AHCB2SNjWVScCMP89ngYYqZ&#10;tlfeUZeHUsQQ9hkqqEJwmZS+qMigT6wjjtzZtgZDhG0pdYvXGG4a+ZKmY2mw5thQoaNlRcUl/zEK&#10;zOc5X6y28ihPT/y9yddOdyen1OOwX0xABOrDv/jP/aXj/Nf3N/j9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ohxQAAAN0AAAAPAAAAAAAAAAAAAAAAAJgCAABkcnMv&#10;ZG93bnJldi54bWxQSwUGAAAAAAQABAD1AAAAigMAAAAA&#10;" path="m,516635l,e" filled="f" strokeweight=".16931mm">
                  <v:path arrowok="t" textboxrect="0,0,0,516635"/>
                </v:shape>
                <v:shape id="Shape 1375" o:spid="_x0000_s1705" style="position:absolute;left:27407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PusUA&#10;AADdAAAADwAAAGRycy9kb3ducmV2LnhtbERPTWvCQBC9F/wPywi9lGZjS22JriIWoeBBjR7sbcyO&#10;STA7u2S3Mf57t1DobR7vc6bz3jSio9bXlhWMkhQEcWF1zaWCw371/AHCB2SNjWVScCMP89ngYYqZ&#10;tlfeUZeHUsQQ9hkqqEJwmZS+qMigT6wjjtzZtgZDhG0pdYvXGG4a+ZKmY2mw5thQoaNlRcUl/zEK&#10;zOc5X6y28ihPT/y9yddOdyen1OOwX0xABOrDv/jP/aXj/Nf3N/j9Jp4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o+6xQAAAN0AAAAPAAAAAAAAAAAAAAAAAJgCAABkcnMv&#10;ZG93bnJldi54bWxQSwUGAAAAAAQABAD1AAAAigMAAAAA&#10;" path="m,516635l,e" filled="f" strokeweight=".16931mm">
                  <v:path arrowok="t" textboxrect="0,0,0,516635"/>
                </v:shape>
                <v:shape id="Shape 1376" o:spid="_x0000_s1706" style="position:absolute;left:37621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/+MQA&#10;AADdAAAADwAAAGRycy9kb3ducmV2LnhtbERPTWvCQBC9C/0PyxR6Ed3UQpToKlIo9NJDY4vXMTsm&#10;wexsurtZ03/fLQje5vE+Z7MbTSciOd9aVvA8z0AQV1a3XCv4OrzNViB8QNbYWSYFv+Rht32YbLDQ&#10;9sqfFMtQixTCvkAFTQh9IaWvGjLo57YnTtzZOoMhQVdL7fCawk0nF1mWS4Mtp4YGe3ptqLqUg1Ew&#10;1ONPv/oe3HSxP8ZD+XHKYzwp9fQ47tcgAo3hLr6533Wa/7LM4f+bdIL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v/jEAAAA3QAAAA8AAAAAAAAAAAAAAAAAmAIAAGRycy9k&#10;b3ducmV2LnhtbFBLBQYAAAAABAAEAPUAAACJAwAAAAA=&#10;" path="m,516635l,e" filled="f" strokeweight=".16936mm">
                  <v:path arrowok="t" textboxrect="0,0,0,516635"/>
                </v:shape>
                <v:shape id="Shape 1377" o:spid="_x0000_s1707" style="position:absolute;left:42345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aR8AA&#10;AADdAAAADwAAAGRycy9kb3ducmV2LnhtbERPS4vCMBC+L/gfwix4W1NX0aVrFFko6El83YdmTMs2&#10;k5pErf/eCIK3+fieM1t0thFX8qF2rGA4yEAQl07XbBQc9sXXD4gQkTU2jknBnQIs5r2PGeba3XhL&#10;1100IoVwyFFBFWObSxnKiiyGgWuJE3dy3mJM0BupPd5SuG3kd5ZNpMWaU0OFLf1VVP7vLlbBqTwX&#10;m/XYLI9DjVvj6yLeD41S/c9u+QsiUhff4pd7pdP80XQKz2/SC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1aR8AAAADdAAAADwAAAAAAAAAAAAAAAACYAgAAZHJzL2Rvd25y&#10;ZXYueG1sUEsFBgAAAAAEAAQA9QAAAIUDAAAAAA==&#10;" path="m,516635l,e" filled="f" strokeweight=".16928mm">
                  <v:path arrowok="t" textboxrect="0,0,0,516635"/>
                </v:shape>
                <v:shape id="Shape 1378" o:spid="_x0000_s1708" style="position:absolute;left:51356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gJMcA&#10;AADdAAAADwAAAGRycy9kb3ducmV2LnhtbESPQWvCQBCF74X+h2UKvZS6UaEtqauIIggebKOH9jZm&#10;xyQ0O7tktzH+e+dQ6G2G9+a9b2aLwbWqpy42ng2MRxko4tLbhisDx8Pm+Q1UTMgWW89k4EoRFvP7&#10;uxnm1l/4k/oiVUpCOOZooE4p5FrHsiaHceQDsWhn3zlMsnaVth1eJNy1epJlL9phw9JQY6BVTeVP&#10;8esMuPW5WG4+9Jc+PfH3vtgF25+CMY8Pw/IdVKIh/Zv/rrdW8Kevgiv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XICTHAAAA3QAAAA8AAAAAAAAAAAAAAAAAmAIAAGRy&#10;cy9kb3ducmV2LnhtbFBLBQYAAAAABAAEAPUAAACMAwAAAAA=&#10;" path="m,516635l,e" filled="f" strokeweight=".16931mm">
                  <v:path arrowok="t" textboxrect="0,0,0,516635"/>
                </v:shape>
                <v:shape id="Shape 1379" o:spid="_x0000_s1709" style="position:absolute;left:60363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2wsIA&#10;AADdAAAADwAAAGRycy9kb3ducmV2LnhtbERPTWvCQBC9F/wPywje6sYKVqOr2EigJ6XWg8chO2aD&#10;2dmQXU3y77uFQm/zeJ+z2fW2Fk9qfeVYwWyagCAunK64VHD5zl+XIHxA1lg7JgUDedhtRy8bTLXr&#10;+Iue51CKGMI+RQUmhCaV0heGLPqpa4gjd3OtxRBhW0rdYhfDbS3fkmQhLVYcGww2lBkq7ueHVUDD&#10;KXcHnx2Xi3w4ZdePzoRjqdRk3O/XIAL14V/85/7Ucf78fQW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fbCwgAAAN0AAAAPAAAAAAAAAAAAAAAAAJgCAABkcnMvZG93&#10;bnJldi54bWxQSwUGAAAAAAQABAD1AAAAhwMAAAAA&#10;" path="m,516635l,e" filled="f" strokeweight=".48pt">
                  <v:path arrowok="t" textboxrect="0,0,0,516635"/>
                </v:shape>
                <v:shape id="Shape 1380" o:spid="_x0000_s1710" style="position:absolute;left:69357;top:3154;width:0;height:5167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cBccA&#10;AADdAAAADwAAAGRycy9kb3ducmV2LnhtbESPQWvCQBCF7wX/wzKFXopu2kKR1FXEIhQ81EYP9jZm&#10;xyQ0O7tktzH+e+cgeJvhvXnvm9licK3qqYuNZwMvkwwUceltw5WB/W49noKKCdli65kMXCjCYj56&#10;mGFu/Zl/qC9SpSSEY44G6pRCrnUsa3IYJz4Qi3byncMka1dp2+FZwl2rX7PsXTtsWBpqDLSqqfwr&#10;/p0B93kqluutPujjM/9+F5tg+2Mw5ulxWH6ASjSku/l2/WUF/20q/PKNj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0XAXHAAAA3QAAAA8AAAAAAAAAAAAAAAAAmAIAAGRy&#10;cy9kb3ducmV2LnhtbFBLBQYAAAAABAAEAPUAAACMAwAAAAA=&#10;" path="m,516635l,e" filled="f" strokeweight=".16931mm">
                  <v:path arrowok="t" textboxrect="0,0,0,516635"/>
                </v:shape>
                <v:shape id="Shape 1381" o:spid="_x0000_s1711" style="position:absolute;top:835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pgcUA&#10;AADdAAAADwAAAGRycy9kb3ducmV2LnhtbERP22oCMRB9F/yHMEJfimZtaZHVKFIsWCgUr/g4bsbd&#10;1c0k3UR3+/dNoeDbHM51JrPWVOJGtS8tKxgOEhDEmdUl5wq2m/f+CIQPyBory6TghzzMpt3OBFNt&#10;G17RbR1yEUPYp6igCMGlUvqsIIN+YB1x5E62NhgirHOpa2xiuKnkU5K8SoMlx4YCHb0VlF3WV6Og&#10;Mo/H8+d+gc4tv+XXdfdyaBYfSj302vkYRKA23MX/7qWO859HQ/j7Jp4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+mBxQAAAN0AAAAPAAAAAAAAAAAAAAAAAJgCAABkcnMv&#10;ZG93bnJldi54bWxQSwUGAAAAAAQABAD1AAAAigMAAAAA&#10;" path="m,l6095,e" filled="f" strokeweight=".16931mm">
                  <v:path arrowok="t" textboxrect="0,0,6095,0"/>
                </v:shape>
                <v:shape id="Shape 1382" o:spid="_x0000_s1712" style="position:absolute;left:60;top:835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nisEA&#10;AADdAAAADwAAAGRycy9kb3ducmV2LnhtbERPS4vCMBC+C/sfwix408T6rkYRQfDiQXcv3oZmbIrN&#10;pDRRu/9+s7DgbT6+56y3navFk9pQedYwGioQxIU3FZcavr8OgwWIEJEN1p5Jww8F2G4+emvMjX/x&#10;mZ6XWIoUwiFHDTbGJpcyFJYchqFviBN3863DmGBbStPiK4W7WmZKzaTDilODxYb2lor75eE00IEf&#10;ajKT1322PKm59dOduTZa9z+73QpEpC6+xf/uo0nzx4sM/r5JJ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54rBAAAA3QAAAA8AAAAAAAAAAAAAAAAAmAIAAGRycy9kb3du&#10;cmV2LnhtbFBLBQYAAAAABAAEAPUAAACGAwAAAAA=&#10;" path="m,l356920,e" filled="f" strokeweight=".16931mm">
                  <v:path arrowok="t" textboxrect="0,0,356920,0"/>
                </v:shape>
                <v:shape id="Shape 1383" o:spid="_x0000_s1713" style="position:absolute;left:3630;top:83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3SbcUA&#10;AADdAAAADwAAAGRycy9kb3ducmV2LnhtbERP22oCMRB9L/Qfwgh9kZq1osjWKEUsKAjipaWP0824&#10;u+1mkm6iu/69EYS+zeFcZzJrTSXOVPvSsoJ+LwFBnFldcq7gsH9/HoPwAVljZZkUXMjDbPr4MMFU&#10;24a3dN6FXMQQ9ikqKEJwqZQ+K8ig71lHHLmjrQ2GCOtc6hqbGG4q+ZIkI2mw5NhQoKN5Qdnv7mQU&#10;VKb7/bP+XKBzyz+5OX0Mv5rFSqmnTvv2CiJQG/7Fd/dSx/mD8QBu38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dJtxQAAAN0AAAAPAAAAAAAAAAAAAAAAAJgCAABkcnMv&#10;ZG93bnJldi54bWxQSwUGAAAAAAQABAD1AAAAigMAAAAA&#10;" path="m,l6095,e" filled="f" strokeweight=".16931mm">
                  <v:path arrowok="t" textboxrect="0,0,6095,0"/>
                </v:shape>
                <v:shape id="Shape 1384" o:spid="_x0000_s1714" style="position:absolute;left:3691;top:8351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tOcIA&#10;AADdAAAADwAAAGRycy9kb3ducmV2LnhtbERPS2sCMRC+C/0PYYTeNGutD1ajFLHQgxdX0euwGTfb&#10;bibLJtX03zeC4G0+vucs19E24kqdrx0rGA0zEMSl0zVXCo6Hz8EchA/IGhvHpOCPPKxXL70l5trd&#10;eE/XIlQihbDPUYEJoc2l9KUhi37oWuLEXVxnMSTYVVJ3eEvhtpFvWTaVFmtODQZb2hgqf4pfqyCc&#10;zlHu4tbw7LvYuGzbHseTiVKv/fixABEohqf44f7Saf54/g73b9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m05wgAAAN0AAAAPAAAAAAAAAAAAAAAAAJgCAABkcnMvZG93&#10;bnJldi54bWxQSwUGAAAAAAQABAD1AAAAhwMAAAAA&#10;" path="m,l1882394,e" filled="f" strokeweight=".16931mm">
                  <v:path arrowok="t" textboxrect="0,0,1882394,0"/>
                </v:shape>
                <v:shape id="Shape 1385" o:spid="_x0000_s1715" style="position:absolute;left:22515;top:83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vgsUA&#10;AADdAAAADwAAAGRycy9kb3ducmV2LnhtbERP32vCMBB+H/g/hBN8EU1VHFKNMsSBA0F0c+zxbM62&#10;rrlkTbTdf78MBnu7j+/nLVatqcSdal9aVjAaJiCIM6tLzhW8vT4PZiB8QNZYWSYF3+Rhtew8LDDV&#10;tuED3Y8hFzGEfYoKihBcKqXPCjLoh9YRR+5ia4MhwjqXusYmhptKjpPkURosOTYU6GhdUPZ5vBkF&#10;lemfr7v3DTq3/ZL722n60WxelOp126c5iEBt+Bf/ubc6zp/MpvD7TT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O+CxQAAAN0AAAAPAAAAAAAAAAAAAAAAAJgCAABkcnMv&#10;ZG93bnJldi54bWxQSwUGAAAAAAQABAD1AAAAigMAAAAA&#10;" path="m,l6095,e" filled="f" strokeweight=".16931mm">
                  <v:path arrowok="t" textboxrect="0,0,6095,0"/>
                </v:shape>
                <v:shape id="Shape 1386" o:spid="_x0000_s1716" style="position:absolute;left:22576;top:8351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QhsMA&#10;AADdAAAADwAAAGRycy9kb3ducmV2LnhtbERPS2sCMRC+F/wPYYTearZWRFajVFHooRcfhx6nm3E3&#10;uJksSXbd+usbQfA2H99zFqve1qIjH4xjBe+jDARx4bThUsHpuHubgQgRWWPtmBT8UYDVcvCywFy7&#10;K++pO8RSpBAOOSqoYmxyKUNRkcUwcg1x4s7OW4wJ+lJqj9cUbms5zrKptGg4NVTY0Kai4nJorQL+&#10;NT+19evu5orb+DIx7fdk2yr1Ouw/5yAi9fEpfri/dJr/MZvC/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2QhsMAAADdAAAADwAAAAAAAAAAAAAAAACYAgAAZHJzL2Rv&#10;d25yZXYueG1sUEsFBgAAAAAEAAQA9QAAAIgDAAAAAA==&#10;" path="m,l480060,e" filled="f" strokeweight=".16931mm">
                  <v:path arrowok="t" textboxrect="0,0,480060,0"/>
                </v:shape>
                <v:shape id="Shape 1387" o:spid="_x0000_s1717" style="position:absolute;left:27377;top:83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UbsYA&#10;AADdAAAADwAAAGRycy9kb3ducmV2LnhtbERP32vCMBB+H+x/CDfwZcxUx7bSGUVEwcFA5lR8vDW3&#10;trO5xCba+t+bwWBv9/H9vNGkM7U4U+MrywoG/QQEcW51xYWCzefiIQXhA7LG2jIpuJCHyfj2ZoSZ&#10;ti1/0HkdChFD2GeooAzBZVL6vCSDvm8dceS+bWMwRNgUUjfYxnBTy2GSPEuDFceGEh3NSsoP65NR&#10;UJv7r5/33RydWx7l6rR92rfzN6V6d930FUSgLvyL/9xLHec/pi/w+008QY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bUbsYAAADdAAAADwAAAAAAAAAAAAAAAACYAgAAZHJz&#10;L2Rvd25yZXYueG1sUEsFBgAAAAAEAAQA9QAAAIsDAAAAAA==&#10;" path="m,l6095,e" filled="f" strokeweight=".16931mm">
                  <v:path arrowok="t" textboxrect="0,0,6095,0"/>
                </v:shape>
                <v:shape id="Shape 1388" o:spid="_x0000_s1718" style="position:absolute;left:27438;top:8351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Cr8YA&#10;AADdAAAADwAAAGRycy9kb3ducmV2LnhtbESPzW7CQAyE70h9h5Ur9QYbioQgZYNaaEUFXKB5ACvr&#10;/JSsN8puIX37+lCJm60Zz3xerQfXqiv1ofFsYDpJQBEX3jZcGci/PsYLUCEiW2w9k4FfCrDOHkYr&#10;TK2/8Ymu51gpCeGQooE6xi7VOhQ1OQwT3xGLVvreYZS1r7Tt8SbhrtXPSTLXDhuWhho72tRUXM4/&#10;zsBBv+fb4+x7r6fLTX55K/nYbnfGPD0Ory+gIg3xbv6//rSCP1sIrnwjI+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GCr8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1389" o:spid="_x0000_s1719" style="position:absolute;left:37590;top:835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SQMQA&#10;AADdAAAADwAAAGRycy9kb3ducmV2LnhtbERP22oCMRB9F/oPYQq+iGarpejWKKlFUKwPXj5g2Iy7&#10;SzeTZZPq6tebguDbHM51pvPWVuJMjS8dK3gbJCCIM2dKzhUcD8v+GIQPyAYrx6TgSh7ms5fOFFPj&#10;Lryj8z7kIoawT1FBEUKdSumzgiz6gauJI3dyjcUQYZNL0+AlhttKDpPkQ1osOTYUWNOioOx3/2cV&#10;bMLQ9JbJt9ZfN/e+9j+63p60Ut3XVn+CCNSGp/jhXpk4fzSewP838QQ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50kDEAAAA3QAAAA8AAAAAAAAAAAAAAAAAmAIAAGRycy9k&#10;b3ducmV2LnhtbFBLBQYAAAAABAAEAPUAAACJAwAAAAA=&#10;" path="m,l6097,e" filled="f" strokeweight=".16931mm">
                  <v:path arrowok="t" textboxrect="0,0,6097,0"/>
                </v:shape>
                <v:shape id="Shape 1390" o:spid="_x0000_s1720" style="position:absolute;left:37651;top:8351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fMcUA&#10;AADdAAAADwAAAGRycy9kb3ducmV2LnhtbESPzW7CQAyE75V4h5WReiubJlJFAwuqEP27Aa16trIm&#10;ich6o6wLoU9fHyr1ZmvGM5+X6zF05kxDaiM7uJ9lYIir6FuuHXx+PN/NwSRB9thFJgdXSrBeTW6W&#10;WPp44T2dD1IbDeFUooNGpC+tTVVDAdMs9sSqHeMQUHQdausHvGh46GyeZQ82YMva0GBPm4aq0+E7&#10;OEB5L07b/S6/jvJTvM6LF7/Lv5y7nY5PCzBCo/yb/67fvOIXj8qv3+gId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h8x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1391" o:spid="_x0000_s1721" style="position:absolute;left:42345;top:832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JusIA&#10;AADdAAAADwAAAGRycy9kb3ducmV2LnhtbERPS4vCMBC+C/sfwizsTVMtK27XKD4QBE8+8Dw0Y1ts&#10;JrXJ9vHvN4LgbT6+58yXnSlFQ7UrLCsYjyIQxKnVBWcKLufdcAbCeWSNpWVS0JOD5eJjMMdE25aP&#10;1Jx8JkIIuwQV5N5XiZQuzcmgG9mKOHA3Wxv0AdaZ1DW2IdyUchJFU2mw4NCQY0WbnNL76c8omK23&#10;bTM9XI+PeL/e7trvvoz7Qqmvz271C8JT59/il3uvw/z4Zwz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4m6wgAAAN0AAAAPAAAAAAAAAAAAAAAAAJgCAABkcnMvZG93&#10;bnJldi54bWxQSwUGAAAAAAQABAD1AAAAhwMAAAAA&#10;" path="m,6095l,e" filled="f" strokeweight=".16928mm">
                  <v:path arrowok="t" textboxrect="0,0,0,6095"/>
                </v:shape>
                <v:shape id="Shape 1392" o:spid="_x0000_s1722" style="position:absolute;left:42376;top:8351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xg8EA&#10;AADdAAAADwAAAGRycy9kb3ducmV2LnhtbERPTYvCMBC9C/6HMII3TVXW1WoUERfWgwe7gtehGZti&#10;MylNrN1/v1kQvM3jfc5629lKtNT40rGCyTgBQZw7XXKh4PLzNVqA8AFZY+WYFPySh+2m31tjqt2T&#10;z9RmoRAxhH2KCkwIdSqlzw1Z9GNXE0fu5hqLIcKmkLrBZwy3lZwmyVxaLDk2GKxpbyi/Zw+roG3P&#10;hg7G8fLI12z2UZ4+gzkpNRx0uxWIQF14i1/ubx3nz5ZT+P8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VcYPBAAAA3QAAAA8AAAAAAAAAAAAAAAAAmAIAAGRycy9kb3du&#10;cmV2LnhtbFBLBQYAAAAABAAEAPUAAACGAwAAAAA=&#10;" path="m,l894892,e" filled="f" strokeweight=".16931mm">
                  <v:path arrowok="t" textboxrect="0,0,894892,0"/>
                </v:shape>
                <v:shape id="Shape 1393" o:spid="_x0000_s1723" style="position:absolute;left:51356;top:832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ZAQ8QA&#10;AADdAAAADwAAAGRycy9kb3ducmV2LnhtbERPTWsCMRC9F/wPYYTearZuKXY1SisIKvSg9uJt3Iyb&#10;rZvJkqTr9t8bodDbPN7nzBa9bURHPtSOFTyPMhDEpdM1Vwq+DqunCYgQkTU2jknBLwVYzAcPMyy0&#10;u/KOun2sRArhUKACE2NbSBlKQxbDyLXEiTs7bzEm6CupPV5TuG3kOMtepcWaU4PBlpaGysv+xyqw&#10;pelOn5sPf3zp1t85bbYrd9kq9Tjs36cgIvXxX/znXus0P3/L4f5NO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QEPEAAAA3QAAAA8AAAAAAAAAAAAAAAAAmAIAAGRycy9k&#10;b3ducmV2LnhtbFBLBQYAAAAABAAEAPUAAACJAwAAAAA=&#10;" path="m,6095l,e" filled="f" strokeweight=".16931mm">
                  <v:path arrowok="t" textboxrect="0,0,0,6095"/>
                </v:shape>
                <v:shape id="Shape 1394" o:spid="_x0000_s1724" style="position:absolute;left:51386;top:8351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s+cQA&#10;AADdAAAADwAAAGRycy9kb3ducmV2LnhtbERP32vCMBB+H/g/hBP2NtO5Ia4zigR0e5GhG+z11tza&#10;YnMJTWrr/nozEHy7j+/nLVaDbcSJ2lA7VvA4yUAQF87UXCr4+tw8zEGEiGywcUwKzhRgtRzdLTA3&#10;ruc9nQ6xFCmEQ44Kqhh9LmUoKrIYJs4TJ+7XtRZjgm0pTYt9CreNnGbZTFqsOTVU6ElXVBwPnVWw&#10;f8v6j7/v3Vb7H0faH89dp7VS9+Nh/Qoi0hBv4qv73aT5Ty/P8P9NOkE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rPnEAAAA3QAAAA8AAAAAAAAAAAAAAAAAmAIAAGRycy9k&#10;b3ducmV2LnhtbFBLBQYAAAAABAAEAPUAAACJAwAAAAA=&#10;" path="m,l894588,e" filled="f" strokeweight=".16931mm">
                  <v:path arrowok="t" textboxrect="0,0,894588,0"/>
                </v:shape>
                <v:shape id="Shape 1395" o:spid="_x0000_s1725" style="position:absolute;left:60332;top:835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xBsMA&#10;AADdAAAADwAAAGRycy9kb3ducmV2LnhtbERP22rCQBB9F/yHZYS+6UZLg0ZXEdGSgi9ePmDMjklI&#10;djZk15j267uFgm9zONdZbXpTi45aV1pWMJ1EIIgzq0vOFVwvh/EchPPIGmvLpOCbHGzWw8EKE22f&#10;fKLu7HMRQtglqKDwvkmkdFlBBt3ENsSBu9vWoA+wzaVu8RnCTS1nURRLgyWHhgIb2hWUVeeHUbD7&#10;Sbvq8xif4itWX+lxttjfUCv1Nuq3SxCeev8S/7tTHea/Lz7g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xBsMAAADdAAAADwAAAAAAAAAAAAAAAACYAgAAZHJzL2Rv&#10;d25yZXYueG1sUEsFBgAAAAAEAAQA9QAAAIgDAAAAAA==&#10;" path="m,l6096,e" filled="f" strokeweight=".16931mm">
                  <v:path arrowok="t" textboxrect="0,0,6096,0"/>
                </v:shape>
                <v:shape id="Shape 1396" o:spid="_x0000_s1726" style="position:absolute;left:60393;top:8351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lR8MA&#10;AADdAAAADwAAAGRycy9kb3ducmV2LnhtbERPTWvCQBC9F/wPywi91Y2VikZXCVJRaEWNgtchOybB&#10;7GzIbpP033cLhd7m8T5nue5NJVpqXGlZwXgUgSDOrC45V3C9bF9mIJxH1lhZJgXf5GC9GjwtMda2&#10;4zO1qc9FCGEXo4LC+zqW0mUFGXQjWxMH7m4bgz7AJpe6wS6Em0q+RtFUGiw5NBRY06ag7JF+GQW5&#10;3XVHun28l/0hvcnWn5K3z0Sp52GfLEB46v2/+M+912H+ZD6F32/C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lR8MAAADdAAAADwAAAAAAAAAAAAAAAACYAgAAZHJzL2Rv&#10;d25yZXYueG1sUEsFBgAAAAAEAAQA9QAAAIgDAAAAAA==&#10;" path="m,l893369,e" filled="f" strokeweight=".16931mm">
                  <v:path arrowok="t" textboxrect="0,0,893369,0"/>
                </v:shape>
                <v:shape id="Shape 1397" o:spid="_x0000_s1727" style="position:absolute;left:69357;top:832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GQMQA&#10;AADdAAAADwAAAGRycy9kb3ducmV2LnhtbERPTWsCMRC9F/wPYQRvNWsttq5GsYKgQg+1vXgbN+Nm&#10;dTNZknTd/vtGKPQ2j/c582Vna9GSD5VjBaNhBoK4cLriUsHX5+bxFUSIyBprx6TghwIsF72HOeba&#10;3fiD2kMsRQrhkKMCE2OTSxkKQxbD0DXEiTs7bzEm6EupPd5SuK3lU5ZNpMWKU4PBhtaGiuvh2yqw&#10;hWlP77s3f3xut5cx7fYbd90rNeh3qxmISF38F/+5tzrNH09f4P5NOk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RkDEAAAA3QAAAA8AAAAAAAAAAAAAAAAAmAIAAGRycy9k&#10;b3ducmV2LnhtbFBLBQYAAAAABAAEAPUAAACJAwAAAAA=&#10;" path="m,6095l,e" filled="f" strokeweight=".16931mm">
                  <v:path arrowok="t" textboxrect="0,0,0,6095"/>
                </v:shape>
                <v:shape id="Shape 1398" o:spid="_x0000_s1728" style="position:absolute;left:30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w8cUA&#10;AADdAAAADwAAAGRycy9kb3ducmV2LnhtbESPQWvCQBCF7wX/wzKCt7pRadHoKiIUvLRgFPE4ZMck&#10;mJ2N2a0m/75zEHqb4b1575vVpnO1elAbKs8GJuMEFHHubcWFgdPx630OKkRki7VnMtBTgM168LbC&#10;1PonH+iRxUJJCIcUDZQxNqnWIS/JYRj7hli0q28dRlnbQtsWnxLuaj1Nkk/tsGJpKLGhXUn5Lft1&#10;BqpZ9/HT473H0/z8vc0WF3T3izGjYbddgorUxX/z63pvBX+2EFz5Rk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7DxxQAAAN0AAAAPAAAAAAAAAAAAAAAAAJgCAABkcnMv&#10;ZG93bnJldi54bWxQSwUGAAAAAAQABAD1AAAAigMAAAAA&#10;" path="m,1665985l,e" filled="f" strokeweight=".16931mm">
                  <v:path arrowok="t" textboxrect="0,0,0,1665985"/>
                </v:shape>
                <v:shape id="Shape 1399" o:spid="_x0000_s1729" style="position:absolute;left:3660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VasIA&#10;AADdAAAADwAAAGRycy9kb3ducmV2LnhtbERPTYvCMBC9C/6HMAt703QVpa1GEUHYyy5YRTwOzdgW&#10;m0ltstr++40geJvH+5zlujO1uFPrKssKvsYRCOLc6ooLBcfDbhSDcB5ZY22ZFPTkYL0aDpaYavvg&#10;Pd0zX4gQwi5FBaX3TSqly0sy6Ma2IQ7cxbYGfYBtIXWLjxBuajmJork0WHFoKLGhbUn5NfszCqpp&#10;N/vt8dbjMT79bLLkjOZ2Vurzo9ssQHjq/Fv8cn/rMH+aJPD8Jp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xVqwgAAAN0AAAAPAAAAAAAAAAAAAAAAAJgCAABkcnMvZG93&#10;bnJldi54bWxQSwUGAAAAAAQABAD1AAAAhwMAAAAA&#10;" path="m,1665985l,e" filled="f" strokeweight=".16931mm">
                  <v:path arrowok="t" textboxrect="0,0,0,1665985"/>
                </v:shape>
                <v:shape id="Shape 1400" o:spid="_x0000_s1730" style="position:absolute;left:22546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kFcUA&#10;AADdAAAADwAAAGRycy9kb3ducmV2LnhtbESPQWvCQBCF74X+h2WE3urG1haNriJCoReFRikeh+yY&#10;BLOzMbtq8u+dg+BthvfmvW/my87V6kptqDwbGA0TUMS5txUXBva7n/cJqBCRLdaeyUBPAZaL15c5&#10;ptbf+I+uWSyUhHBI0UAZY5NqHfKSHIahb4hFO/rWYZS1LbRt8SbhrtYfSfKtHVYsDSU2tC4pP2UX&#10;Z6D67L62PZ573E/+N6tsekB3PhjzNuhWM1CRuvg0P65/reCPE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eQVxQAAAN0AAAAPAAAAAAAAAAAAAAAAAJgCAABkcnMv&#10;ZG93bnJldi54bWxQSwUGAAAAAAQABAD1AAAAigMAAAAA&#10;" path="m,1665985l,e" filled="f" strokeweight=".16931mm">
                  <v:path arrowok="t" textboxrect="0,0,0,1665985"/>
                </v:shape>
                <v:shape id="Shape 1401" o:spid="_x0000_s1731" style="position:absolute;left:27407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BjsIA&#10;AADdAAAADwAAAGRycy9kb3ducmV2LnhtbERPS4vCMBC+L+x/CLPgbU1dH2g1igiCFwWriMehGduy&#10;zaQ2Udt/bwTB23x8z5ktGlOKO9WusKyg141AEKdWF5wpOB7Wv2MQziNrLC2TgpYcLObfXzOMtX3w&#10;nu6Jz0QIYRejgtz7KpbSpTkZdF1bEQfuYmuDPsA6k7rGRwg3pfyLopE0WHBoyLGiVU7pf3IzCop+&#10;M9y1eG3xOD5tl8nkjOZ6Vqrz0yynIDw1/iN+uzc6zB9EPXh9E0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UGOwgAAAN0AAAAPAAAAAAAAAAAAAAAAAJgCAABkcnMvZG93&#10;bnJldi54bWxQSwUGAAAAAAQABAD1AAAAhwMAAAAA&#10;" path="m,1665985l,e" filled="f" strokeweight=".16931mm">
                  <v:path arrowok="t" textboxrect="0,0,0,1665985"/>
                </v:shape>
                <v:shape id="Shape 1402" o:spid="_x0000_s1732" style="position:absolute;left:37621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SLsUA&#10;AADdAAAADwAAAGRycy9kb3ducmV2LnhtbERP22rCQBB9L/gPywi+lLppKCKpG1GL0mIRtFXwbchO&#10;LpidDdltTP++Kwh9m8O5zmzem1p01LrKsoLncQSCOLO64kLB99f6aQrCeWSNtWVS8EsO5ungYYaJ&#10;tlfeU3fwhQgh7BJUUHrfJFK6rCSDbmwb4sDltjXoA2wLqVu8hnBTyziKJtJgxaGhxIZWJWWXw49R&#10;cJT94+cun75tungrjxv3saxPZ6VGw37xCsJT7//Fd/e7DvNfohh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ZIuxQAAAN0AAAAPAAAAAAAAAAAAAAAAAJgCAABkcnMv&#10;ZG93bnJldi54bWxQSwUGAAAAAAQABAD1AAAAigMAAAAA&#10;" path="m,1665985l,e" filled="f" strokeweight=".16936mm">
                  <v:path arrowok="t" textboxrect="0,0,0,1665985"/>
                </v:shape>
                <v:shape id="Shape 1403" o:spid="_x0000_s1733" style="position:absolute;left:42345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mnMMA&#10;AADdAAAADwAAAGRycy9kb3ducmV2LnhtbERPS2rDMBDdF3oHMYXsailOKcaJEopJIJRCm88BJtbE&#10;NrVGxlJs5/ZVodDdPN53VpvJtmKg3jeONcwTBYK4dKbhSsP5tHvOQPiAbLB1TBru5GGzfnxYYW7c&#10;yAcajqESMYR9jhrqELpcSl/WZNEnriOO3NX1FkOEfSVNj2MMt61MlXqVFhuODTV2VNRUfh9vVkMm&#10;v1RlPw/ldvxIL+93aYu5T7WePU1vSxCBpvAv/nPvTZz/oh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omnMMAAADdAAAADwAAAAAAAAAAAAAAAACYAgAAZHJzL2Rv&#10;d25yZXYueG1sUEsFBgAAAAAEAAQA9QAAAIgDAAAAAA==&#10;" path="m,1665985l,e" filled="f" strokeweight=".16928mm">
                  <v:path arrowok="t" textboxrect="0,0,0,1665985"/>
                </v:shape>
                <v:shape id="Shape 1404" o:spid="_x0000_s1734" style="position:absolute;left:51356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iFsIA&#10;AADdAAAADwAAAGRycy9kb3ducmV2LnhtbERPS4vCMBC+C/6HMII3TXd9oNUosrDgxQVrEY9DM7Zl&#10;m0ltstr++40geJuP7znrbWsqcafGlZYVfIwjEMSZ1SXnCtLT92gBwnlkjZVlUtCRg+2m31tjrO2D&#10;j3RPfC5CCLsYFRTe17GULivIoBvbmjhwV9sY9AE2udQNPkK4qeRnFM2lwZJDQ4E1fRWU/SZ/RkE5&#10;aWc/Hd46TBfnwy5ZXtDcLkoNB+1uBcJT69/il3uvw/xpNIX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uIWwgAAAN0AAAAPAAAAAAAAAAAAAAAAAJgCAABkcnMvZG93&#10;bnJldi54bWxQSwUGAAAAAAQABAD1AAAAhwMAAAAA&#10;" path="m,1665985l,e" filled="f" strokeweight=".16931mm">
                  <v:path arrowok="t" textboxrect="0,0,0,1665985"/>
                </v:shape>
                <v:shape id="Shape 1405" o:spid="_x0000_s1735" style="position:absolute;left:60363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j/8QA&#10;AADdAAAADwAAAGRycy9kb3ducmV2LnhtbERPS2vCQBC+F/wPywi9FN1taUSiq7SFinoQfIDXITsm&#10;wexsml2T+O+7QqG3+fieM1/2thItNb50rOF1rEAQZ86UnGs4Hb9HUxA+IBusHJOGO3lYLgZPc0yN&#10;63hP7SHkIoawT1FDEUKdSumzgiz6sauJI3dxjcUQYZNL02AXw20l35SaSIslx4YCa/oqKLseblbD&#10;S+LPZtut/J13G/Xzedu0dpJo/TzsP2YgAvXhX/znXps4/10l8Pg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F4//EAAAA3QAAAA8AAAAAAAAAAAAAAAAAmAIAAGRycy9k&#10;b3ducmV2LnhtbFBLBQYAAAAABAAEAPUAAACJAwAAAAA=&#10;" path="m,1665985l,e" filled="f" strokeweight=".48pt">
                  <v:path arrowok="t" textboxrect="0,0,0,1665985"/>
                </v:shape>
                <v:shape id="Shape 1406" o:spid="_x0000_s1736" style="position:absolute;left:69357;top:8383;width:0;height:16660;visibility:visible;mso-wrap-style:square;v-text-anchor:top" coordsize="0,166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Z+sEA&#10;AADdAAAADwAAAGRycy9kb3ducmV2LnhtbERPS4vCMBC+L/gfwix4W9P1hVajiCB4UbAri8ehGdti&#10;M6lN1PbfG0HwNh/fc+bLxpTiTrUrLCv47UUgiFOrC84UHP82PxMQziNrLC2TgpYcLBedrznG2j74&#10;QPfEZyKEsItRQe59FUvp0pwMup6tiAN3trVBH2CdSV3jI4SbUvajaCwNFhwacqxonVN6SW5GQTFo&#10;RvsWry0eJ/+7VTI9obmelOp+N6sZCE+N/4jf7q0O84fRGF7fh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2frBAAAA3QAAAA8AAAAAAAAAAAAAAAAAmAIAAGRycy9kb3du&#10;cmV2LnhtbFBLBQYAAAAABAAEAPUAAACGAwAAAAA=&#10;" path="m,1665985l,e" filled="f" strokeweight=".16931mm">
                  <v:path arrowok="t" textboxrect="0,0,0,1665985"/>
                </v:shape>
                <v:shape id="Shape 1407" o:spid="_x0000_s1737" style="position:absolute;left:30;top:250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yZMIA&#10;AADdAAAADwAAAGRycy9kb3ducmV2LnhtbERPTWsCMRC9F/wPYQRvNVsR265GEVHwaFUKvQ2bcbPb&#10;zWRNoq7/vhGE3ubxPme26GwjruRD5VjB2zADQVw4XXGp4HjYvH6ACBFZY+OYFNwpwGLee5lhrt2N&#10;v+i6j6VIIRxyVGBibHMpQ2HIYhi6ljhxJ+ctxgR9KbXHWwq3jRxl2URarDg1GGxpZaj43V+sgvXo&#10;p15+fptQb8t1vbPnczX2E6UG/W45BRGpi//ip3ur0/xx9g6Pb9IJ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PJkwgAAAN0AAAAPAAAAAAAAAAAAAAAAAJgCAABkcnMvZG93&#10;bnJldi54bWxQSwUGAAAAAAQABAD1AAAAhwMAAAAA&#10;" path="m,6096l,e" filled="f" strokeweight=".16931mm">
                  <v:path arrowok="t" textboxrect="0,0,0,6096"/>
                </v:shape>
                <v:shape id="Shape 1408" o:spid="_x0000_s1738" style="position:absolute;left:60;top:25073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9isQA&#10;AADdAAAADwAAAGRycy9kb3ducmV2LnhtbESPQWvCQBCF7wX/wzKCt7prkaLRVbRQKEIPRsXrkB2T&#10;YHY2ZFeN/945FHqb4b1575vluveNulMX68AWJmMDirgIrubSwvHw/T4DFROywyYwWXhShPVq8LbE&#10;zIUH7+mep1JJCMcMLVQptZnWsajIYxyHlli0S+g8Jlm7UrsOHxLuG/1hzKf2WLM0VNjSV0XFNb95&#10;C342Pd9wg+XpuCu0+c23uZ7vrR0N+80CVKI+/Zv/rn+c4E+N4Mo3MoJ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/YrEAAAA3QAAAA8AAAAAAAAAAAAAAAAAmAIAAGRycy9k&#10;b3ducmV2LnhtbFBLBQYAAAAABAAEAPUAAACJAwAAAAA=&#10;" path="m,l356920,e" filled="f" strokeweight=".48pt">
                  <v:path arrowok="t" textboxrect="0,0,356920,0"/>
                </v:shape>
                <v:shape id="Shape 1409" o:spid="_x0000_s1739" style="position:absolute;left:3660;top:250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DjcIA&#10;AADdAAAADwAAAGRycy9kb3ducmV2LnhtbERPTWsCMRC9F/wPYYTealYRqatRRCx4rFYEb8Nm3Oy6&#10;maxJquu/N0Kht3m8z5kvO9uIG/lQOVYwHGQgiAunKy4VHH6+Pj5BhIissXFMCh4UYLnovc0x1+7O&#10;O7rtYylSCIccFZgY21zKUBiyGAauJU7c2XmLMUFfSu3xnsJtI0dZNpEWK04NBltaGyou+1+rYDM6&#10;1avp0YR6W27qb3u9VmM/Ueq9361mICJ18V/8597qNH+cTeH1TTp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8ONwgAAAN0AAAAPAAAAAAAAAAAAAAAAAJgCAABkcnMvZG93&#10;bnJldi54bWxQSwUGAAAAAAQABAD1AAAAhwMAAAAA&#10;" path="m,6096l,e" filled="f" strokeweight=".16931mm">
                  <v:path arrowok="t" textboxrect="0,0,0,6096"/>
                </v:shape>
                <v:shape id="Shape 1410" o:spid="_x0000_s1740" style="position:absolute;left:3691;top:25073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fzsQA&#10;AADdAAAADwAAAGRycy9kb3ducmV2LnhtbESPQWvDMAyF74P9B6PBbquTrZSS1S2lY7BTYF1+gIhV&#10;O2ssB9tts38/HQa7Sbyn9z5tdnMY1ZVSHiIbqBcVKOI+2oGdge7r/WkNKhdki2NkMvBDGXbb+7sN&#10;Njbe+JOux+KUhHBu0IAvZWq0zr2ngHkRJ2LRTjEFLLImp23Cm4SHUT9X1UoHHFgaPE508NSfj5dg&#10;oE3+5a2rV+67y9m1y0OLJ7oY8/gw719BFZrLv/nv+sMK/rIWfvlGR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X87EAAAA3QAAAA8AAAAAAAAAAAAAAAAAmAIAAGRycy9k&#10;b3ducmV2LnhtbFBLBQYAAAAABAAEAPUAAACJAwAAAAA=&#10;" path="m,l1882394,e" filled="f" strokeweight=".48pt">
                  <v:path arrowok="t" textboxrect="0,0,1882394,0"/>
                </v:shape>
                <v:shape id="Shape 1411" o:spid="_x0000_s1741" style="position:absolute;left:22546;top:250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ZVsIA&#10;AADdAAAADwAAAGRycy9kb3ducmV2LnhtbERPTWsCMRC9F/wPYQreanZFpG6NIqLgUW0peBs2081u&#10;N5M1ibr+eyMUepvH+5z5sretuJIPtWMF+SgDQVw6XXOl4Otz+/YOIkRkja1jUnCnAMvF4GWOhXY3&#10;PtD1GCuRQjgUqMDE2BVShtKQxTByHXHifpy3GBP0ldQebynctnKcZVNpsebUYLCjtaHy93ixCjbj&#10;U7OafZvQ7KpNs7fncz3xU6WGr/3qA0SkPv6L/9w7neZP8hye36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FlWwgAAAN0AAAAPAAAAAAAAAAAAAAAAAJgCAABkcnMvZG93&#10;bnJldi54bWxQSwUGAAAAAAQABAD1AAAAhwMAAAAA&#10;" path="m,6096l,e" filled="f" strokeweight=".16931mm">
                  <v:path arrowok="t" textboxrect="0,0,0,6096"/>
                </v:shape>
                <v:shape id="Shape 1412" o:spid="_x0000_s1742" style="position:absolute;left:22576;top:25073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1MMUA&#10;AADdAAAADwAAAGRycy9kb3ducmV2LnhtbERPTWvCQBC9F/oflil4qxvFFo2uooViDx40CuptyE6z&#10;abOzaXY18d+7hUJv83ifM1t0thJXanzpWMGgn4Agzp0uuVBw2L8/j0H4gKyxckwKbuRhMX98mGGq&#10;Xcs7umahEDGEfYoKTAh1KqXPDVn0fVcTR+7TNRZDhE0hdYNtDLeVHCbJq7RYcmwwWNObofw7u1gF&#10;7eTcvpyWgVebfLvOaGV+vo47pXpP3XIKIlAX/sV/7g8d548GQ/j9Jp4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nUwxQAAAN0AAAAPAAAAAAAAAAAAAAAAAJgCAABkcnMv&#10;ZG93bnJldi54bWxQSwUGAAAAAAQABAD1AAAAigMAAAAA&#10;" path="m,l480060,e" filled="f" strokeweight=".48pt">
                  <v:path arrowok="t" textboxrect="0,0,480060,0"/>
                </v:shape>
                <v:shape id="Shape 1413" o:spid="_x0000_s1743" style="position:absolute;left:27407;top:250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iusMA&#10;AADdAAAADwAAAGRycy9kb3ducmV2LnhtbERPS2sCMRC+F/ofwhR6q1kfiK5GEVHwWB8I3obNdLPb&#10;zWRNom7/fSMUepuP7znzZWcbcScfKscK+r0MBHHhdMWlgtNx+zEBESKyxsYxKfihAMvF68scc+0e&#10;vKf7IZYihXDIUYGJsc2lDIUhi6HnWuLEfTlvMSboS6k9PlK4beQgy8bSYsWpwWBLa0PF9+FmFWwG&#10;l3o1PZtQ78pN/Wmv12rkx0q9v3WrGYhIXfwX/7l3Os0f9Yfw/C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iu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14" o:spid="_x0000_s1744" style="position:absolute;left:27438;top:25073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7mUsQA&#10;AADdAAAADwAAAGRycy9kb3ducmV2LnhtbERP32vCMBB+H/g/hBvspcxUEZFqFK0IMhyoE3y9Nbem&#10;rLnUJtPuvzcDYW/38f282aKztbhS6yvHCgb9FARx4XTFpYLTx+Z1AsIHZI21Y1LwSx4W897TDDPt&#10;bnyg6zGUIoawz1CBCaHJpPSFIYu+7xriyH251mKIsC2lbvEWw20th2k6lhYrjg0GG8oNFd/HH6sg&#10;yd+3pjHrz7DM6/Pb+ZLsd6tEqZfnbjkFEagL/+KHe6vj/NFgBH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O5lLEAAAA3QAAAA8AAAAAAAAAAAAAAAAAmAIAAGRycy9k&#10;b3ducmV2LnhtbFBLBQYAAAAABAAEAPUAAACJAwAAAAA=&#10;" path="m,l1015236,e" filled="f" strokeweight=".48pt">
                  <v:path arrowok="t" textboxrect="0,0,1015236,0"/>
                </v:shape>
                <v:shape id="Shape 1415" o:spid="_x0000_s1745" style="position:absolute;left:37590;top:2507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IscMA&#10;AADdAAAADwAAAGRycy9kb3ducmV2LnhtbERP32vCMBB+H+x/CCf4MmaiuE06o8yCIDIEO/H5aG5N&#10;sbmUJmr9740w2Nt9fD9vvuxdIy7UhdqzhvFIgSAuvam50nD4Wb/OQISIbLDxTBpuFGC5eH6aY2b8&#10;lfd0KWIlUgiHDDXYGNtMylBachhGviVO3K/vHMYEu0qaDq8p3DVyotS7dFhzarDYUm6pPBVnp0GV&#10;sxdeh+13e7TTSaPy4mO1y7UeDvqvTxCR+vgv/nNvTJo/Hb/B45t0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5IscMAAADdAAAADwAAAAAAAAAAAAAAAACYAgAAZHJzL2Rv&#10;d25yZXYueG1sUEsFBgAAAAAEAAQA9QAAAIgDAAAAAA==&#10;" path="m,l6097,e" filled="f" strokeweight=".48pt">
                  <v:path arrowok="t" textboxrect="0,0,6097,0"/>
                </v:shape>
                <v:shape id="Shape 1416" o:spid="_x0000_s1746" style="position:absolute;left:37651;top:25073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RJcQA&#10;AADdAAAADwAAAGRycy9kb3ducmV2LnhtbERPTWsCMRC9F/wPYYReSs1qi5TVKCIKHuyhKkVvw2bc&#10;rG4mS5Ku679vCkJv83ifM513thYt+VA5VjAcZCCIC6crLhUc9uvXDxAhImusHZOCOwWYz3pPU8y1&#10;u/EXtbtYihTCIUcFJsYmlzIUhiyGgWuIE3d23mJM0JdSe7ylcFvLUZaNpcWKU4PBhpaGiuvuxyo4&#10;xtXFvO0/25dQbPH0fbzeV/6g1HO/W0xAROriv/jh3ug0/304hr9v0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OESXEAAAA3QAAAA8AAAAAAAAAAAAAAAAAmAIAAGRycy9k&#10;b3ducmV2LnhtbFBLBQYAAAAABAAEAPUAAACJAwAAAAA=&#10;" path="m,l466344,e" filled="f" strokeweight=".48pt">
                  <v:path arrowok="t" textboxrect="0,0,466344,0"/>
                </v:shape>
                <v:shape id="Shape 1417" o:spid="_x0000_s1747" style="position:absolute;left:42345;top:250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4u8QA&#10;AADdAAAADwAAAGRycy9kb3ducmV2LnhtbERPTWvCQBC9F/wPywi91U2kqI2uEiyFShFR0/Y6ZMck&#10;JDsbsluT/vtuQfA2j/c5q81gGnGlzlWWFcSTCARxbnXFhYLs/Pa0AOE8ssbGMin4JQeb9ehhhYm2&#10;PR/pevKFCCHsElRQet8mUrq8JINuYlviwF1sZ9AH2BVSd9iHcNPIaRTNpMGKQ0OJLW1LyuvTj1Fw&#10;POxfJX9/neMqjV767FB/fO4ypR7HQ7oE4Wnwd/HN/a7D/Od4D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+LvEAAAA3QAAAA8AAAAAAAAAAAAAAAAAmAIAAGRycy9k&#10;b3ducmV2LnhtbFBLBQYAAAAABAAEAPUAAACJAwAAAAA=&#10;" path="m,6096l,e" filled="f" strokeweight=".16928mm">
                  <v:path arrowok="t" textboxrect="0,0,0,6096"/>
                </v:shape>
                <v:shape id="Shape 1418" o:spid="_x0000_s1748" style="position:absolute;left:42376;top:25073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rMUA&#10;AADdAAAADwAAAGRycy9kb3ducmV2LnhtbESPQW/CMAyF75P2HyJP4jZSENpYR0ADCbErsAO9eY1p&#10;yxonagLt/v18QNrN1nt+7/NiNbhW3aiLjWcDk3EGirj0tuHKwNdx+zwHFROyxdYzGfilCKvl48MC&#10;c+t73tPtkColIRxzNFCnFHKtY1mTwzj2gVi0s+8cJlm7StsOewl3rZ5m2Yt22LA01BhoU1P5c7g6&#10;A6HF7/5Ubvv1rDjNLwGL3etbYczoafh4B5VoSP/m+/WnFfzZRHDlGxl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nOsxQAAAN0AAAAPAAAAAAAAAAAAAAAAAJgCAABkcnMv&#10;ZG93bnJldi54bWxQSwUGAAAAAAQABAD1AAAAigMAAAAA&#10;" path="m,l894892,e" filled="f" strokeweight=".48pt">
                  <v:path arrowok="t" textboxrect="0,0,894892,0"/>
                </v:shape>
                <v:shape id="Shape 1419" o:spid="_x0000_s1749" style="position:absolute;left:51356;top:250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5VUMIA&#10;AADdAAAADwAAAGRycy9kb3ducmV2LnhtbERPTWsCMRC9F/wPYQrealYRqVujiCh4VCuCt2Ez3ex2&#10;M1mTqOu/N0Kht3m8z5ktOtuIG/lQOVYwHGQgiAunKy4VHL83H58gQkTW2DgmBQ8KsJj33maYa3fn&#10;Pd0OsRQphEOOCkyMbS5lKAxZDAPXEifux3mLMUFfSu3xnsJtI0dZNpEWK04NBltaGSp+D1erYD06&#10;18vpyYR6W67rnb1cqrGfKNV/75ZfICJ18V/8597qNH88nMLrm3S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lVQwgAAAN0AAAAPAAAAAAAAAAAAAAAAAJgCAABkcnMvZG93&#10;bnJldi54bWxQSwUGAAAAAAQABAD1AAAAhwMAAAAA&#10;" path="m,6096l,e" filled="f" strokeweight=".16931mm">
                  <v:path arrowok="t" textboxrect="0,0,0,6096"/>
                </v:shape>
                <v:shape id="Shape 1420" o:spid="_x0000_s1750" style="position:absolute;left:51386;top:25073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CrMYA&#10;AADdAAAADwAAAGRycy9kb3ducmV2LnhtbESPQWvDMAyF74P9B6NBb6vTUtaQ1S2ldNDDYFvWw44m&#10;1pLQWA62lrr/fjoMdpN4T+992uyyH9SEMfWBDCzmBSikJrieWgPnz5fHElRiS84OgdDADRPstvd3&#10;G1u5cKUPnGpulYRQqqyBjnmstE5Nh96meRiRRPsO0VuWNbbaRXuVcD/oZVE8aW97kobOjnjosLnU&#10;P97AOr+uI7+/nb7KS33LU3nMPJ6NmT3k/TMoxsz/5r/rkxP81VL4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CrMYAAADdAAAADwAAAAAAAAAAAAAAAACYAgAAZHJz&#10;L2Rvd25yZXYueG1sUEsFBgAAAAAEAAQA9QAAAIsDAAAAAA==&#10;" path="m,l894588,e" filled="f" strokeweight=".48pt">
                  <v:path arrowok="t" textboxrect="0,0,894588,0"/>
                </v:shape>
                <v:shape id="Shape 1421" o:spid="_x0000_s1751" style="position:absolute;left:60363;top:250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5icIA&#10;AADdAAAADwAAAGRycy9kb3ducmV2LnhtbERP3WrCMBS+F/YO4Qx2p6kiQ6tRRBmMwS6mPsBpc2yK&#10;zUlsYtu9/SIIuzsf3+9ZbwfbiI7aUDtWMJ1kIIhLp2uuFJxPH+MFiBCRNTaOScEvBdhuXkZrzLXr&#10;+Ye6Y6xECuGQowITo8+lDKUhi2HiPHHiLq61GBNsK6lb7FO4beQsy96lxZpTg0FPe0Pl9Xi3Cr6N&#10;9F+LcJgfZO+7prjfimWBSr29DrsViEhD/Bc/3Z86zZ/PpvD4Jp0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/mJwgAAAN0AAAAPAAAAAAAAAAAAAAAAAJgCAABkcnMvZG93&#10;bnJldi54bWxQSwUGAAAAAAQABAD1AAAAhwMAAAAA&#10;" path="m,6096l,e" filled="f" strokeweight=".48pt">
                  <v:path arrowok="t" textboxrect="0,0,0,6096"/>
                </v:shape>
                <v:shape id="Shape 1422" o:spid="_x0000_s1752" style="position:absolute;left:60393;top:25073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ZWcIA&#10;AADdAAAADwAAAGRycy9kb3ducmV2LnhtbERPTWvCQBC9C/0PyxR6Ed0YStHoKqViKXhq1PuYHZPg&#10;7mzIrkn677uC4G0e73NWm8Ea0VHra8cKZtMEBHHhdM2lguNhN5mD8AFZo3FMCv7Iw2b9Mlphpl3P&#10;v9TloRQxhH2GCqoQmkxKX1Rk0U9dQxy5i2sthgjbUuoW+xhujUyT5ENarDk2VNjQV0XFNb9ZBWbb&#10;9eedPX2fAo4X/U3ujTNnpd5eh88liEBDeIof7h8d57+nKdy/i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tlZwgAAAN0AAAAPAAAAAAAAAAAAAAAAAJgCAABkcnMvZG93&#10;bnJldi54bWxQSwUGAAAAAAQABAD1AAAAhwMAAAAA&#10;" path="m,l893369,e" filled="f" strokeweight=".48pt">
                  <v:path arrowok="t" textboxrect="0,0,893369,0"/>
                </v:shape>
                <v:shape id="Shape 1423" o:spid="_x0000_s1753" style="position:absolute;left:69357;top:2504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oB8MA&#10;AADdAAAADwAAAGRycy9kb3ducmV2LnhtbERPS2sCMRC+F/wPYYTeararSLs1ioiCR18Uehs2081u&#10;N5M1ibr990Yo9DYf33Nmi9624ko+1I4VvI4yEMSl0zVXCk7HzcsbiBCRNbaOScEvBVjMB08zLLS7&#10;8Z6uh1iJFMKhQAUmxq6QMpSGLIaR64gT9+28xZigr6T2eEvhtpV5lk2lxZpTg8GOVobKn8PFKljn&#10;X83y/dOEZlutm509n+uJnyr1POyXHyAi9fFf/Ofe6jR/ko/h8U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qoB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24" o:spid="_x0000_s1754" style="position:absolute;left:30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my8QA&#10;AADdAAAADwAAAGRycy9kb3ducmV2LnhtbERPTWvCQBC9C/6HZYReRDe1QSS6ii0UhOKhUfQ6ZMck&#10;mp1Ns6uu/94tFHqbx/ucxSqYRtyoc7VlBa/jBARxYXXNpYL97nM0A+E8ssbGMil4kIPVst9bYKbt&#10;nb/plvtSxBB2GSqovG8zKV1RkUE3ti1x5E62M+gj7EqpO7zHcNPISZJMpcGaY0OFLX1UVFzyq1Hw&#10;5o9fOerhbpuG98Np9vgpw3mq1MsgrOcgPAX/L/5zb3Scn05S+P0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svEAAAA3QAAAA8AAAAAAAAAAAAAAAAAmAIAAGRycy9k&#10;b3ducmV2LnhtbFBLBQYAAAAABAAEAPUAAACJAwAAAAA=&#10;" path="m,2059177l,e" filled="f" strokeweight=".16931mm">
                  <v:path arrowok="t" textboxrect="0,0,0,2059177"/>
                </v:shape>
                <v:shape id="Shape 1425" o:spid="_x0000_s1755" style="position:absolute;left:3660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DUMQA&#10;AADdAAAADwAAAGRycy9kb3ducmV2LnhtbERPS2sCMRC+F/wPYYReimarVmS7UVQoFKQHV9HrsJl9&#10;1M1ku0k1/vumUOhtPr7nZKtgWnGl3jWWFTyPExDEhdUNVwqOh7fRAoTzyBpby6TgTg5Wy8FDhqm2&#10;N97TNfeViCHsUlRQe9+lUrqiJoNubDviyJW2N+gj7Cupe7zFcNPKSZLMpcGGY0ONHW1rKi75t1Ew&#10;9eddjvrp8DELm1O5uH9V4XOu1OMwrF9BeAr+X/znftdx/mzyAr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2w1DEAAAA3QAAAA8AAAAAAAAAAAAAAAAAmAIAAGRycy9k&#10;b3ducmV2LnhtbFBLBQYAAAAABAAEAPUAAACJAwAAAAA=&#10;" path="m,2059177l,e" filled="f" strokeweight=".16931mm">
                  <v:path arrowok="t" textboxrect="0,0,0,2059177"/>
                </v:shape>
                <v:shape id="Shape 1426" o:spid="_x0000_s1756" style="position:absolute;left:22546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dJ8QA&#10;AADdAAAADwAAAGRycy9kb3ducmV2LnhtbERPTWvCQBC9C/6HZYReRDe1EiS6ii0UhOKhUfQ6ZMck&#10;mp1Ns6uu/94tFHqbx/ucxSqYRtyoc7VlBa/jBARxYXXNpYL97nM0A+E8ssbGMil4kIPVst9bYKbt&#10;nb/plvtSxBB2GSqovG8zKV1RkUE3ti1x5E62M+gj7EqpO7zHcNPISZKk0mDNsaHClj4qKi751Sh4&#10;88evHPVwt52G98Np9vgpwzlV6mUQ1nMQnoL/F/+5NzrOn05S+P0mn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kXSfEAAAA3QAAAA8AAAAAAAAAAAAAAAAAmAIAAGRycy9k&#10;b3ducmV2LnhtbFBLBQYAAAAABAAEAPUAAACJAwAAAAA=&#10;" path="m,2059177l,e" filled="f" strokeweight=".16931mm">
                  <v:path arrowok="t" textboxrect="0,0,0,2059177"/>
                </v:shape>
                <v:shape id="Shape 1427" o:spid="_x0000_s1757" style="position:absolute;left:27407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4vMQA&#10;AADdAAAADwAAAGRycy9kb3ducmV2LnhtbERPS2sCMRC+F/wPYYReimarorLdKCoUCtKDq7TXYTP7&#10;qJvJdpNq/PdNoeBtPr7nZOtgWnGh3jWWFTyPExDEhdUNVwpOx9fREoTzyBpby6TgRg7Wq8FDhqm2&#10;Vz7QJfeViCHsUlRQe9+lUrqiJoNubDviyJW2N+gj7Cupe7zGcNPKSZLMpcGGY0ONHe1qKs75j1Ew&#10;9Z/7HPXT8X0Wth/l8vZdha+5Uo/DsHkB4Sn4u/jf/abj/NlkAX/fx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+LzEAAAA3QAAAA8AAAAAAAAAAAAAAAAAmAIAAGRycy9k&#10;b3ducmV2LnhtbFBLBQYAAAAABAAEAPUAAACJAwAAAAA=&#10;" path="m,2059177l,e" filled="f" strokeweight=".16931mm">
                  <v:path arrowok="t" textboxrect="0,0,0,2059177"/>
                </v:shape>
                <v:shape id="Shape 1428" o:spid="_x0000_s1758" style="position:absolute;left:37621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B9sYA&#10;AADdAAAADwAAAGRycy9kb3ducmV2LnhtbESPT2vCQBDF7wW/wzKCt7oxpEWiqxRF0Etb/1y8TbPT&#10;JDQ7G7Krxm/fOQjeZnhv3vvNfNm7Rl2pC7VnA5NxAoq48Lbm0sDpuHmdggoR2WLjmQzcKcByMXiZ&#10;Y279jfd0PcRSSQiHHA1UMba51qGoyGEY+5ZYtF/fOYyydqW2Hd4k3DU6TZJ37bBmaaiwpVVFxd/h&#10;4gzQObv86M+vt2lMs90Kv9fb/nw0ZjTsP2agIvXxaX5cb63gZ6ngyj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DB9sYAAADdAAAADwAAAAAAAAAAAAAAAACYAgAAZHJz&#10;L2Rvd25yZXYueG1sUEsFBgAAAAAEAAQA9QAAAIsDAAAAAA==&#10;" path="m,2059177l,e" filled="f" strokeweight=".16936mm">
                  <v:path arrowok="t" textboxrect="0,0,0,2059177"/>
                </v:shape>
                <v:shape id="Shape 1429" o:spid="_x0000_s1759" style="position:absolute;left:42345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r2sMA&#10;AADdAAAADwAAAGRycy9kb3ducmV2LnhtbERPzWrCQBC+C32HZQq96aZBqkbXEANCeyma9gGG3TFJ&#10;m51Ns6umb98tCN7m4/udTT7aTlxo8K1jBc+zBASxdqblWsHnx366BOEDssHOMSn4JQ/59mGywcy4&#10;Kx/pUoVaxBD2GSpoQugzKb1uyKKfuZ44cic3WAwRDrU0A15juO1kmiQv0mLLsaHBnsqG9Hd1tgrK&#10;952jIm135+7NnvTiUP586VKpp8exWIMINIa7+OZ+NXH+PF3B/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kr2sMAAADdAAAADwAAAAAAAAAAAAAAAACYAgAAZHJzL2Rv&#10;d25yZXYueG1sUEsFBgAAAAAEAAQA9QAAAIgDAAAAAA==&#10;" path="m,2059177l,e" filled="f" strokeweight=".16928mm">
                  <v:path arrowok="t" textboxrect="0,0,0,2059177"/>
                </v:shape>
                <v:shape id="Shape 1430" o:spid="_x0000_s1760" style="position:absolute;left:51356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2FccA&#10;AADdAAAADwAAAGRycy9kb3ducmV2LnhtbESPQWvCQBCF70L/wzJCL6Ibq4hEV6mFQqH00FjqdciO&#10;STQ7m2a3uv77zqHgbYb35r1v1tvkWnWhPjSeDUwnGSji0tuGKwNf+9fxElSIyBZbz2TgRgG2m4fB&#10;GnPrr/xJlyJWSkI45GigjrHLtQ5lTQ7DxHfEoh197zDK2lfa9niVcNfqpyxbaIcNS0ONHb3UVJ6L&#10;X2dgFg/vBdrR/mOedt/H5e2nSqeFMY/D9LwCFSnFu/n/+s0K/nwm/PKNjK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Y9hXHAAAA3QAAAA8AAAAAAAAAAAAAAAAAmAIAAGRy&#10;cy9kb3ducmV2LnhtbFBLBQYAAAAABAAEAPUAAACMAwAAAAA=&#10;" path="m,2059177l,e" filled="f" strokeweight=".16931mm">
                  <v:path arrowok="t" textboxrect="0,0,0,2059177"/>
                </v:shape>
                <v:shape id="Shape 1431" o:spid="_x0000_s1761" style="position:absolute;left:60363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3fMIA&#10;AADdAAAADwAAAGRycy9kb3ducmV2LnhtbERPS2vCQBC+F/wPyxR6q7s+KCG6ighCr4mCHofsmE3N&#10;zobsGtP++m5B6G0+vuest6NrxUB9aDxrmE0VCOLKm4ZrDafj4T0DESKywdYzafimANvN5GWNufEP&#10;LmgoYy1SCIccNdgYu1zKUFlyGKa+I07c1fcOY4J9LU2PjxTuWjlX6kM6bDg1WOxob6m6lXen4ae4&#10;HbqqiOq4+LLZzim+DOVZ67fXcbcCEWmM/+Kn+9Ok+cvFDP6+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/d8wgAAAN0AAAAPAAAAAAAAAAAAAAAAAJgCAABkcnMvZG93&#10;bnJldi54bWxQSwUGAAAAAAQABAD1AAAAhwMAAAAA&#10;" path="m,2059177l,e" filled="f" strokeweight=".48pt">
                  <v:path arrowok="t" textboxrect="0,0,0,2059177"/>
                </v:shape>
                <v:shape id="Shape 1432" o:spid="_x0000_s1762" style="position:absolute;left:69357;top:25104;width:0;height:20591;visibility:visible;mso-wrap-style:square;v-text-anchor:top" coordsize="0,2059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N+cQA&#10;AADdAAAADwAAAGRycy9kb3ducmV2LnhtbERPTWvCQBC9C/6HZYRepG6qIpK6igqCIB6aSHsdsmOS&#10;NjubZre6/nu3IHibx/ucxSqYRlyoc7VlBW+jBARxYXXNpYJTvnudg3AeWWNjmRTcyMFq2e8tMNX2&#10;yh90yXwpYgi7FBVU3replK6oyKAb2ZY4cmfbGfQRdqXUHV5juGnkOElm0mDNsaHClrYVFT/Zn1Ew&#10;8V+HDPUwP07D5vM8v/2W4Xum1MsgrN9BeAr+KX649zrOn07G8P9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GzfnEAAAA3QAAAA8AAAAAAAAAAAAAAAAAmAIAAGRycy9k&#10;b3ducmV2LnhtbFBLBQYAAAAABAAEAPUAAACJAwAAAAA=&#10;" path="m,2059177l,e" filled="f" strokeweight=".16931mm">
                  <v:path arrowok="t" textboxrect="0,0,0,2059177"/>
                </v:shape>
                <v:shape id="Shape 1433" o:spid="_x0000_s1763" style="position:absolute;left:30;top:456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+2sMA&#10;AADdAAAADwAAAGRycy9kb3ducmV2LnhtbERPS2sCMRC+C/6HMIXearYqoqtRRCx4rA8Eb8Nmutnt&#10;ZrImqW7/fSMUvM3H95zFqrONuJEPlWMF74MMBHHhdMWlgtPx420KIkRkjY1jUvBLAVbLfm+BuXZ3&#10;3tPtEEuRQjjkqMDE2OZShsKQxTBwLXHivpy3GBP0pdQe7yncNnKYZRNpseLUYLCljaHi+/BjFWyH&#10;l3o9O5tQ78pt/Wmv12rsJ0q9vnTrOYhIXXyK/907neaPRyN4fJ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M+2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34" o:spid="_x0000_s1764" style="position:absolute;left:60;top:4572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9MsIA&#10;AADdAAAADwAAAGRycy9kb3ducmV2LnhtbERPTYvCMBC9L+x/CLPgbU1Xy6LVtLiCIIIHq+J1aMa2&#10;2ExKE7X+eyMIe5vH+5x51ptG3KhztWUFP8MIBHFhdc2lgsN+9T0B4TyyxsYyKXiQgyz9/Jhjou2d&#10;d3TLfSlCCLsEFVTet4mUrqjIoBvaljhwZ9sZ9AF2pdQd3kO4aeQoin6lwZpDQ4UtLSsqLvnVKDCT&#10;+HTFBZbHw6aQ0Tb/y+V0p9Tgq1/MQHjq/b/47V7rMD8ex/D6Jpw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j0ywgAAAN0AAAAPAAAAAAAAAAAAAAAAAJgCAABkcnMvZG93&#10;bnJldi54bWxQSwUGAAAAAAQABAD1AAAAhwMAAAAA&#10;" path="m,l356920,e" filled="f" strokeweight=".48pt">
                  <v:path arrowok="t" textboxrect="0,0,356920,0"/>
                </v:shape>
                <v:shape id="Shape 1435" o:spid="_x0000_s1765" style="position:absolute;left:3660;top:456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DNcMA&#10;AADdAAAADwAAAGRycy9kb3ducmV2LnhtbERPS2sCMRC+C/0PYQq9abZql3ZrFBELHn1R6G3YTDe7&#10;3UzWJNXtvzdCwdt8fM+ZLXrbijP5UDtW8DzKQBCXTtdcKTgePoavIEJE1tg6JgV/FGAxfxjMsNDu&#10;wjs672MlUgiHAhWYGLtCylAashhGriNO3LfzFmOCvpLa4yWF21aOsyyXFmtODQY7Whkqf/a/VsF6&#10;/NUs3z5NaDbVutna06me+lypp8d++Q4iUh/v4n/3Rqf508kL3L5JJ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YDNc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36" o:spid="_x0000_s1766" style="position:absolute;left:3691;top:45726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+QcEA&#10;AADdAAAADwAAAGRycy9kb3ducmV2LnhtbERPS2rDMBDdF3oHMYXuGjlNMMG1HEJKoStDUx9gsCaS&#10;G2tkJCVxbx8FCt3N432n3s5uFBcKcfCsYLkoQBD3Xg9sFHTfHy8bEDEhaxw9k4JfirBtHh9qrLS/&#10;8hddDsmIHMKxQgU2pamSMvaWHMaFn4gzd/TBYcowGKkDXnO4G+VrUZTS4cC5weJEe0v96XB2Ctpg&#10;V+/dsjQ/XYymXe9bPNJZqeenefcGItGc/sV/7k+d569XJdy/ySfI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vPkHBAAAA3QAAAA8AAAAAAAAAAAAAAAAAmAIAAGRycy9kb3du&#10;cmV2LnhtbFBLBQYAAAAABAAEAPUAAACGAwAAAAA=&#10;" path="m,l1882394,e" filled="f" strokeweight=".48pt">
                  <v:path arrowok="t" textboxrect="0,0,1882394,0"/>
                </v:shape>
                <v:shape id="Shape 1437" o:spid="_x0000_s1767" style="position:absolute;left:22546;top:456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42cMA&#10;AADdAAAADwAAAGRycy9kb3ducmV2LnhtbERPTWsCMRC9F/ofwgjealZd1G6NIsWCx1ZF8DZsppvd&#10;biZrkur23zeFgrd5vM9Zrnvbiiv5UDtWMB5lIIhLp2uuFBwPb08LECEia2wdk4IfCrBePT4ssdDu&#10;xh903cdKpBAOBSowMXaFlKE0ZDGMXEecuE/nLcYEfSW1x1sKt62cZNlMWqw5NRjs6NVQ+bX/tgq2&#10;k3OzeT6Z0OyqbfNuL5c69zOlhoN+8wIiUh/v4n/3Tqf5+XQOf9+k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g42c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38" o:spid="_x0000_s1768" style="position:absolute;left:22576;top:45726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eusgA&#10;AADdAAAADwAAAGRycy9kb3ducmV2LnhtbESPQU/DMAyF75P4D5GRdttSGExbWTZtSAgOHFg3aXCz&#10;GtMUGqc0YS3/Hh+QuNl6z+99Xm0G36gzdbEObOBqmoEiLoOtuTJwPDxMFqBiQrbYBCYDPxRhs74Y&#10;rTC3oec9nYtUKQnhmKMBl1Kbax1LRx7jNLTEor2HzmOStau07bCXcN/o6yyba481S4PDlu4dlZ/F&#10;tzfQL9/629dt4t1z+fJY0M59fZz2xowvh+0dqERD+jf/XT9Zwb+ZCa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1x66yAAAAN0AAAAPAAAAAAAAAAAAAAAAAJgCAABk&#10;cnMvZG93bnJldi54bWxQSwUGAAAAAAQABAD1AAAAjQMAAAAA&#10;" path="m,l480060,e" filled="f" strokeweight=".48pt">
                  <v:path arrowok="t" textboxrect="0,0,480060,0"/>
                </v:shape>
                <v:shape id="Shape 1439" o:spid="_x0000_s1769" style="position:absolute;left:27407;top:456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JMMMA&#10;AADdAAAADwAAAGRycy9kb3ducmV2LnhtbERPS2sCMRC+F/ofwhR6q9mqiK5GEVHwWB8I3obNuNnt&#10;ZrImUbf/vhEKvc3H95zZorONuJMPlWMFn70MBHHhdMWlguNh8zEGESKyxsYxKfihAIv568sMc+0e&#10;vKP7PpYihXDIUYGJsc2lDIUhi6HnWuLEXZy3GBP0pdQeHyncNrKfZSNpseLUYLCllaHie3+zCtb9&#10;c72cnEyot+W6/rLXazX0I6Xe37rlFESkLv6L/9xbneYPBxN4fpN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sJMM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40" o:spid="_x0000_s1770" style="position:absolute;left:27438;top:45726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PTMgA&#10;AADdAAAADwAAAGRycy9kb3ducmV2LnhtbESPQWvCQBCF70L/wzKFXkLdWERK6io2pSDFgrUFr9Ps&#10;NBuanY3ZrcZ/3zkI3mZ4b977Zr4cfKuO1McmsIHJOAdFXAXbcG3g6/P1/hFUTMgW28Bk4EwRloub&#10;0RwLG078QcddqpWEcCzQgEupK7SOlSOPcRw6YtF+Qu8xydrX2vZ4knDf6oc8n2mPDUuDw45KR9Xv&#10;7s8byMr3tevcy3dale3+bX/ItpvnzJi722H1BCrRkK7my/XaCv50KvzyjY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Bs9MyAAAAN0AAAAPAAAAAAAAAAAAAAAAAJgCAABk&#10;cnMvZG93bnJldi54bWxQSwUGAAAAAAQABAD1AAAAjQMAAAAA&#10;" path="m,l1015236,e" filled="f" strokeweight=".48pt">
                  <v:path arrowok="t" textboxrect="0,0,1015236,0"/>
                </v:shape>
                <v:shape id="Shape 1441" o:spid="_x0000_s1771" style="position:absolute;left:37590;top:4572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hr8MA&#10;AADdAAAADwAAAGRycy9kb3ducmV2LnhtbERP32vCMBB+F/wfwgm+iCZK2UpnFC0IY4yBnez5aG5N&#10;WXMpTdTuv18Gg73dx/fztvvRdeJGQ2g9a1ivFAji2puWGw2X99MyBxEissHOM2n4pgD73XSyxcL4&#10;O5/pVsVGpBAOBWqwMfaFlKG25DCsfE+cuE8/OIwJDo00A95TuOvkRqkH6bDl1GCxp9JS/VVdnQZV&#10;5ws+hZfX/sNmm06V1ePxrdR6PhsPTyAijfFf/Od+Nml+lq3h95t0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hr8MAAADdAAAADwAAAAAAAAAAAAAAAACYAgAAZHJzL2Rv&#10;d25yZXYueG1sUEsFBgAAAAAEAAQA9QAAAIgDAAAAAA==&#10;" path="m,l6097,e" filled="f" strokeweight=".48pt">
                  <v:path arrowok="t" textboxrect="0,0,6097,0"/>
                </v:shape>
                <v:shape id="Shape 1442" o:spid="_x0000_s1772" style="position:absolute;left:37651;top:45726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4O8UA&#10;AADdAAAADwAAAGRycy9kb3ducmV2LnhtbERPS2sCMRC+F/wPYYReSs36oJStUUQUPOihKsXehs10&#10;s3UzWZJ0Xf+9EQre5uN7znTe2Vq05EPlWMFwkIEgLpyuuFRwPKxf30GEiKyxdkwKrhRgPus9TTHX&#10;7sKf1O5jKVIIhxwVmBibXMpQGLIYBq4hTtyP8xZjgr6U2uMlhdtajrLsTVqsODUYbGhpqDjv/6yC&#10;U1z9mvFh176EYovfX6fzdeWPSj33u8UHiEhdfIj/3Rud5k8mI7h/k06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jg7xQAAAN0AAAAPAAAAAAAAAAAAAAAAAJgCAABkcnMv&#10;ZG93bnJldi54bWxQSwUGAAAAAAQABAD1AAAAigMAAAAA&#10;" path="m,l466344,e" filled="f" strokeweight=".48pt">
                  <v:path arrowok="t" textboxrect="0,0,466344,0"/>
                </v:shape>
                <v:shape id="Shape 1443" o:spid="_x0000_s1773" style="position:absolute;left:42345;top:456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RpcQA&#10;AADdAAAADwAAAGRycy9kb3ducmV2LnhtbERPTWvCQBC9F/oflil4qxutFI2uIpWCUooYo16H7DQJ&#10;ZmdDdjXpv3cFwds83ufMFp2pxJUaV1pWMOhHIIgzq0vOFaT77/cxCOeRNVaWScE/OVjMX19mGGvb&#10;8o6uic9FCGEXo4LC+zqW0mUFGXR9WxMH7s82Bn2ATS51g20IN5UcRtGnNFhyaCiwpq+CsnNyMQp2&#10;29+V5NNxPyiX0aRNt+efwyZVqvfWLacgPHX+KX641zrMH40+4P5NO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B0aXEAAAA3QAAAA8AAAAAAAAAAAAAAAAAmAIAAGRycy9k&#10;b3ducmV2LnhtbFBLBQYAAAAABAAEAPUAAACJAwAAAAA=&#10;" path="m,6096l,e" filled="f" strokeweight=".16928mm">
                  <v:path arrowok="t" textboxrect="0,0,0,6096"/>
                </v:shape>
                <v:shape id="Shape 1444" o:spid="_x0000_s1774" style="position:absolute;left:42376;top:45726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WtMIA&#10;AADdAAAADwAAAGRycy9kb3ducmV2LnhtbERPS2vCQBC+F/wPywi91Y0ltBpdRQvSXn0czG3Mjkk0&#10;O7tktyb9964g9DYf33Pmy9404katry0rGI8SEMSF1TWXCg77zdsEhA/IGhvLpOCPPCwXg5c5Ztp2&#10;vKXbLpQihrDPUEEVgsuk9EVFBv3IOuLInW1rMETYllK32MVw08j3JPmQBmuODRU6+qqouO5+jQLX&#10;4Kk7FptunebHycVh/v05zZV6HfarGYhAffgXP90/Os5P0xQe38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Fa0wgAAAN0AAAAPAAAAAAAAAAAAAAAAAJgCAABkcnMvZG93&#10;bnJldi54bWxQSwUGAAAAAAQABAD1AAAAhwMAAAAA&#10;" path="m,l894892,e" filled="f" strokeweight=".48pt">
                  <v:path arrowok="t" textboxrect="0,0,894892,0"/>
                </v:shape>
                <v:shape id="Shape 1445" o:spid="_x0000_s1775" style="position:absolute;left:51356;top:456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wSMMA&#10;AADdAAAADwAAAGRycy9kb3ducmV2LnhtbERPTWsCMRC9F/wPYQRvNatsxW6NIqLg0doi9DZspptd&#10;N5M1ibr++6ZQ6G0e73MWq9624kY+1I4VTMYZCOLS6ZorBZ8fu+c5iBCRNbaOScGDAqyWg6cFFtrd&#10;+Z1ux1iJFMKhQAUmxq6QMpSGLIax64gT9+28xZigr6T2eE/htpXTLJtJizWnBoMdbQyV5+PVKthO&#10;v5r168mEZl9tm4O9XOrcz5QaDfv1G4hIffwX/7n3Os3P8xf4/Sa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BwSMMAAADdAAAADwAAAAAAAAAAAAAAAACYAgAAZHJzL2Rv&#10;d25yZXYueG1sUEsFBgAAAAAEAAQA9QAAAIgDAAAAAA==&#10;" path="m,6096l,e" filled="f" strokeweight=".16931mm">
                  <v:path arrowok="t" textboxrect="0,0,0,6096"/>
                </v:shape>
                <v:shape id="Shape 1446" o:spid="_x0000_s1776" style="position:absolute;left:51386;top:45726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a48MA&#10;AADdAAAADwAAAGRycy9kb3ducmV2LnhtbERPTUvDQBC9C/0PyxS82Y1S2hC7LVIq9CCosQePQ3ZM&#10;QrOzYXdMt//eFQRv83ifs9klN6iJQuw9G7hfFKCIG297bg2cPp7vSlBRkC0OnsnAlSLstrObDVbW&#10;X/idplpalUM4VmigExkrrWPTkcO48CNx5r58cCgZhlbbgJcc7gb9UBQr7bDn3NDhSPuOmnP97Qys&#10;08s6yNvr8bM819c0lYck48mY23l6egQllORf/Oc+2jx/uVzB7zf5B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ia48MAAADdAAAADwAAAAAAAAAAAAAAAACYAgAAZHJzL2Rv&#10;d25yZXYueG1sUEsFBgAAAAAEAAQA9QAAAIgDAAAAAA==&#10;" path="m,l894588,e" filled="f" strokeweight=".48pt">
                  <v:path arrowok="t" textboxrect="0,0,894588,0"/>
                </v:shape>
                <v:shape id="Shape 1447" o:spid="_x0000_s1777" style="position:absolute;left:60363;top:456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hxsMA&#10;AADdAAAADwAAAGRycy9kb3ducmV2LnhtbERP3WrCMBS+H/gO4QjezVQpm+uMIhNBBruY+gCnzVlT&#10;1pxkTWy7t18Ggnfn4/s96+1oW9FTFxrHChbzDARx5XTDtYLL+fC4AhEissbWMSn4pQDbzeRhjYV2&#10;A39Sf4q1SCEcClRgYvSFlKEyZDHMnSdO3JfrLMYEu1rqDocUblu5zLInabHh1GDQ05uh6vt0tQo+&#10;jPTvq7DP93LwfVtef8qXEpWaTcfdK4hIY7yLb+6jTvPz/Bn+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hxsMAAADdAAAADwAAAAAAAAAAAAAAAACYAgAAZHJzL2Rv&#10;d25yZXYueG1sUEsFBgAAAAAEAAQA9QAAAIgDAAAAAA==&#10;" path="m,6096l,e" filled="f" strokeweight=".48pt">
                  <v:path arrowok="t" textboxrect="0,0,0,6096"/>
                </v:shape>
                <v:shape id="Shape 1448" o:spid="_x0000_s1778" style="position:absolute;left:60393;top:45726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LE8UA&#10;AADdAAAADwAAAGRycy9kb3ducmV2LnhtbESPT2vCQBDF7wW/wzIFL0U3LVI0dRVpUQRP9c99zE6T&#10;0N3ZkF2T9Nt3DoK3Gd6b936zXA/eqY7aWAc28DrNQBEXwdZcGjiftpM5qJiQLbrAZOCPIqxXo6cl&#10;5jb0/E3dMZVKQjjmaKBKqcm1jkVFHuM0NMSi/YTWY5K1LbVtsZdw7/Rblr1rjzVLQ4UNfVZU/B5v&#10;3oD76vrr1l92l4Qvi/6mDy64qzHj52HzASrRkB7m+/XeCv5sJ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QsTxQAAAN0AAAAPAAAAAAAAAAAAAAAAAJgCAABkcnMv&#10;ZG93bnJldi54bWxQSwUGAAAAAAQABAD1AAAAigMAAAAA&#10;" path="m,l893369,e" filled="f" strokeweight=".48pt">
                  <v:path arrowok="t" textboxrect="0,0,893369,0"/>
                </v:shape>
                <v:shape id="Shape 1449" o:spid="_x0000_s1779" style="position:absolute;left:69357;top:456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6TcIA&#10;AADdAAAADwAAAGRycy9kb3ducmV2LnhtbERPTWsCMRC9F/wPYQRvNassUlejiFjwaG0peBs242bX&#10;zWRNUl3/vSkUepvH+5zluretuJEPtWMFk3EGgrh0uuZKwdfn++sbiBCRNbaOScGDAqxXg5clFtrd&#10;+YNux1iJFMKhQAUmxq6QMpSGLIax64gTd3beYkzQV1J7vKdw28ppls2kxZpTg8GOtobKy/HHKthN&#10;T81m/m1Cs692zcFer3XuZ0qNhv1mASJSH//Ff+69TvPzfA6/36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XpNwgAAAN0AAAAPAAAAAAAAAAAAAAAAAJgCAABkcnMvZG93&#10;bnJldi54bWxQSwUGAAAAAAQABAD1AAAAhwMAAAAA&#10;" path="m,6096l,e" filled="f" strokeweight=".16931mm">
                  <v:path arrowok="t" textboxrect="0,0,0,6096"/>
                </v:shape>
                <v:shape id="Shape 1450" o:spid="_x0000_s1780" style="position:absolute;left:30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J+fcUA&#10;AADdAAAADwAAAGRycy9kb3ducmV2LnhtbESPQWvCQBCF7wX/wzJCb3VjqRJjNqKFQi9CtdXzkB2T&#10;aHY2ZLcx/fedQ6G3Gd6b977JN6Nr1UB9aDwbmM8SUMSltw1XBr4+355SUCEiW2w9k4EfCrApJg85&#10;Ztbf+UDDMVZKQjhkaKCOscu0DmVNDsPMd8SiXXzvMMraV9r2eJdw1+rnJFlqhw1LQ40dvdZU3o7f&#10;zsB5lzqyq2q4Nrz6aN0+PZ2TYMzjdNyuQUUa47/57/rdCv7LQvjlGxlB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n59xQAAAN0AAAAPAAAAAAAAAAAAAAAAAJgCAABkcnMv&#10;ZG93bnJldi54bWxQSwUGAAAAAAQABAD1AAAAigMAAAAA&#10;" path="m,2062225l,e" filled="f" strokeweight=".16931mm">
                  <v:path arrowok="t" textboxrect="0,0,0,2062225"/>
                </v:shape>
                <v:shape id="Shape 1451" o:spid="_x0000_s1781" style="position:absolute;left:30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zUMMA&#10;AADdAAAADwAAAGRycy9kb3ducmV2LnhtbERP22rCQBB9L/gPywi+1U0kthJdRYSK9IJ4+YAhOybB&#10;7Gy6u9Xk791CoW9zONdZrDrTiBs5X1tWkI4TEMSF1TWXCs6nt+cZCB+QNTaWSUFPHlbLwdMCc23v&#10;fKDbMZQihrDPUUEVQptL6YuKDPqxbYkjd7HOYIjQlVI7vMdw08hJkrxIgzXHhgpb2lRUXI8/RsF7&#10;mn312+/e8GH/uaNs/7pO3YdSo2G3noMI1IV/8Z97p+P8bJrC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9zUMMAAADdAAAADwAAAAAAAAAAAAAAAACYAgAAZHJzL2Rv&#10;d25yZXYueG1sUEsFBgAAAAAEAAQA9QAAAIgDAAAAAA==&#10;" path="m,6097l,e" filled="f" strokeweight=".16931mm">
                  <v:path arrowok="t" textboxrect="0,0,0,6097"/>
                </v:shape>
                <v:shape id="Shape 1452" o:spid="_x0000_s1782" style="position:absolute;left:60;top:6641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dhsQA&#10;AADdAAAADwAAAGRycy9kb3ducmV2LnhtbERP20oDMRB9F/yHMIJvNmtRabdNSxHEWlDs7X12M91s&#10;dzMJm7Td/r0RBN/mcK4znfe2FWfqQu1YweMgA0FcOl1zpWC3fXsYgQgRWWPrmBRcKcB8dnszxVy7&#10;C6/pvImVSCEcclRgYvS5lKE0ZDEMnCdO3MF1FmOCXSV1h5cUbls5zLIXabHm1GDQ06uhstmcrIKD&#10;L5rj+9eqKMbm6L8/Fut982mUur/rFxMQkfr4L/5zL3Wa//Q8hN9v0gl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3YbEAAAA3QAAAA8AAAAAAAAAAAAAAAAAmAIAAGRycy9k&#10;b3ducmV2LnhtbFBLBQYAAAAABAAEAPUAAACJAwAAAAA=&#10;" path="m,l356920,e" filled="f" strokeweight=".16936mm">
                  <v:path arrowok="t" textboxrect="0,0,356920,0"/>
                </v:shape>
                <v:shape id="Shape 1453" o:spid="_x0000_s1783" style="position:absolute;left:3660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gCsMA&#10;AADdAAAADwAAAGRycy9kb3ducmV2LnhtbERPTWvCQBC9F/wPywi9NZvaVmJ0DbYg9CLUtHoesmMS&#10;m50N2TWJ/94VCr3N433OKhtNI3rqXG1ZwXMUgyAurK65VPDzvX1KQDiPrLGxTAqu5CBbTx5WmGo7&#10;8J763JcihLBLUUHlfZtK6YqKDLrItsSBO9nOoA+wK6XucAjhppGzOJ5LgzWHhgpb+qio+M0vRsHx&#10;PTGkF2V/rnnx1ZhdcjjGTqnH6bhZgvA0+n/xn/tTh/mvby9w/yac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DgCsMAAADdAAAADwAAAAAAAAAAAAAAAACYAgAAZHJzL2Rv&#10;d25yZXYueG1sUEsFBgAAAAAEAAQA9QAAAIgDAAAAAA==&#10;" path="m,2062225l,e" filled="f" strokeweight=".16931mm">
                  <v:path arrowok="t" textboxrect="0,0,0,2062225"/>
                </v:shape>
                <v:shape id="Shape 1454" o:spid="_x0000_s1784" style="position:absolute;left:3660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QyMMA&#10;AADdAAAADwAAAGRycy9kb3ducmV2LnhtbERP22rCQBB9L/gPywi+1U0kthJdRYSK9IJ4+YAhOybB&#10;7Gy6u9Xk791CoW9zONdZrDrTiBs5X1tWkI4TEMSF1TWXCs6nt+cZCB+QNTaWSUFPHlbLwdMCc23v&#10;fKDbMZQihrDPUUEVQptL6YuKDPqxbYkjd7HOYIjQlVI7vMdw08hJkrxIgzXHhgpb2lRUXI8/RsF7&#10;mn312+/e8GH/uaNs/7pO3YdSo2G3noMI1IV/8Z97p+P8bJrB7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jQyMMAAADdAAAADwAAAAAAAAAAAAAAAACYAgAAZHJzL2Rv&#10;d25yZXYueG1sUEsFBgAAAAAEAAQA9QAAAIgDAAAAAA==&#10;" path="m,6097l,e" filled="f" strokeweight=".16931mm">
                  <v:path arrowok="t" textboxrect="0,0,0,6097"/>
                </v:shape>
                <v:shape id="Shape 1455" o:spid="_x0000_s1785" style="position:absolute;left:3691;top:66410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GRsQA&#10;AADdAAAADwAAAGRycy9kb3ducmV2LnhtbERPS2vCQBC+C/6HZYTedGNpNERXsQXb4qX4Ao9jdkyC&#10;2dmQ3Sbpv+8WhN7m43vOct2bSrTUuNKygukkAkGcWV1yruB03I4TEM4ja6wsk4IfcrBeDQdLTLXt&#10;eE/twecihLBLUUHhfZ1K6bKCDLqJrYkDd7ONQR9gk0vdYBfCTSWfo2gmDZYcGgqs6a2g7H74Ngrm&#10;yazL7Ed823+9X/l1e5a7S9Iq9TTqNwsQnnr/L364P3WY/xL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hkbEAAAA3QAAAA8AAAAAAAAAAAAAAAAAmAIAAGRycy9k&#10;b3ducmV2LnhtbFBLBQYAAAAABAAEAPUAAACJAwAAAAA=&#10;" path="m,l1882394,e" filled="f" strokeweight=".16936mm">
                  <v:path arrowok="t" textboxrect="0,0,1882394,0"/>
                </v:shape>
                <v:shape id="Shape 1456" o:spid="_x0000_s1786" style="position:absolute;left:22546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DksMA&#10;AADdAAAADwAAAGRycy9kb3ducmV2LnhtbERPTWvCQBC9C/6HZYTezEaxIUldRQtCL4Waas5Ddpqk&#10;zc6G7Dam/75bEHqbx/uc7X4ynRhpcK1lBasoBkFcWd1yreDyflqmIJxH1thZJgU/5GC/m8+2mGt7&#10;4zONha9FCGGXo4LG+z6X0lUNGXSR7YkD92EHgz7AoZZ6wFsIN51cx3EiDbYcGhrs6bmh6qv4NgrK&#10;Y2pIZ/X42XL21pnX9FrGTqmHxXR4AuFp8v/iu/tFh/mbxwT+vg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dDksMAAADdAAAADwAAAAAAAAAAAAAAAACYAgAAZHJzL2Rv&#10;d25yZXYueG1sUEsFBgAAAAAEAAQA9QAAAIgDAAAAAA==&#10;" path="m,2062225l,e" filled="f" strokeweight=".16931mm">
                  <v:path arrowok="t" textboxrect="0,0,0,2062225"/>
                </v:shape>
                <v:shape id="Shape 1457" o:spid="_x0000_s1787" style="position:absolute;left:22546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Ov8MA&#10;AADdAAAADwAAAGRycy9kb3ducmV2LnhtbERP22rCQBB9L/Qflin4VjeReCF1FSm0iFZE2w8YstMk&#10;NDsbd1dN/t4tCL7N4VxnvuxMIy7kfG1ZQTpMQBAXVtdcKvj5/nidgfABWWNjmRT05GG5eH6aY67t&#10;lQ90OYZSxBD2OSqoQmhzKX1RkUE/tC1x5H6tMxgidKXUDq8x3DRylCQTabDm2FBhS+8VFX/Hs1Gw&#10;SbNd/3nqDR/2X2vK9tNV6rZKDV661RuIQF14iO/utY7zs/EU/r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pOv8MAAADdAAAADwAAAAAAAAAAAAAAAACYAgAAZHJzL2Rv&#10;d25yZXYueG1sUEsFBgAAAAAEAAQA9QAAAIgDAAAAAA==&#10;" path="m,6097l,e" filled="f" strokeweight=".16931mm">
                  <v:path arrowok="t" textboxrect="0,0,0,6097"/>
                </v:shape>
                <v:shape id="Shape 1458" o:spid="_x0000_s1788" style="position:absolute;left:22576;top:66410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N+8gA&#10;AADdAAAADwAAAGRycy9kb3ducmV2LnhtbESPT2vCQBDF7wW/wzJCL0U3LVokukotVHqpWP+A3obs&#10;mIRkZ9PsVuO3dw6F3mZ4b977zWzRuVpdqA2lZwPPwwQUceZtybmB/e5jMAEVIrLF2jMZuFGAxbz3&#10;MMPU+it/02UbcyUhHFI0UMTYpFqHrCCHYegbYtHOvnUYZW1zbVu8Srir9UuSvGqHJUtDgQ29F5RV&#10;219nIFuuqurrZ78+HqqnsMxHp41fNcY89ru3KahIXfw3/11/WsEfjQVXvpER9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M37yAAAAN0AAAAPAAAAAAAAAAAAAAAAAJgCAABk&#10;cnMvZG93bnJldi54bWxQSwUGAAAAAAQABAD1AAAAjQMAAAAA&#10;" path="m,l480060,e" filled="f" strokeweight=".16936mm">
                  <v:path arrowok="t" textboxrect="0,0,480060,0"/>
                </v:shape>
                <v:shape id="Shape 1459" o:spid="_x0000_s1789" style="position:absolute;left:27407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X4MMA&#10;AADdAAAADwAAAGRycy9kb3ducmV2LnhtbERPS2vCQBC+F/wPywi9NRtLW5LoKloQeim0PnIesmMS&#10;zc6G3TWm/75bKHibj+85i9VoOjGQ861lBbMkBUFcWd1yreCw3z5lIHxA1thZJgU/5GG1nDwssND2&#10;xt807EItYgj7AhU0IfSFlL5qyKBPbE8cuZN1BkOErpba4S2Gm04+p+mbNNhybGiwp/eGqsvuahSU&#10;m8yQzuvh3HL+1ZnP7FimXqnH6biegwg0hrv43/2h4/yX1xz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X4MMAAADdAAAADwAAAAAAAAAAAAAAAACYAgAAZHJzL2Rv&#10;d25yZXYueG1sUEsFBgAAAAAEAAQA9QAAAIgDAAAAAA==&#10;" path="m,2062225l,e" filled="f" strokeweight=".16931mm">
                  <v:path arrowok="t" textboxrect="0,0,0,2062225"/>
                </v:shape>
                <v:shape id="Shape 1460" o:spid="_x0000_s1790" style="position:absolute;left:27407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8cdsYA&#10;AADdAAAADwAAAGRycy9kb3ducmV2LnhtbESP3WrDMAyF7wd7B6PB7lYnI3QlrVvKYKPsh9KfBxCx&#10;moTFcmZ7bfL200WhdxLn6JxPi9XgOnWmEFvPBvJJBoq48rbl2sDx8PY0AxUTssXOMxkYKcJqeX+3&#10;wNL6C+/ovE+1khCOJRpoUupLrWPVkMM48T2xaCcfHCZZQ61twIuEu04/Z9lUO2xZGhrs6bWh6mf/&#10;5wx85MX3+P47Ot5tvzZUbF/Wefg05vFhWM9BJRrSzXy93ljBL6b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8cdsYAAADdAAAADwAAAAAAAAAAAAAAAACYAgAAZHJz&#10;L2Rvd25yZXYueG1sUEsFBgAAAAAEAAQA9QAAAIsDAAAAAA==&#10;" path="m,6097l,e" filled="f" strokeweight=".16931mm">
                  <v:path arrowok="t" textboxrect="0,0,0,6097"/>
                </v:shape>
                <v:shape id="Shape 1461" o:spid="_x0000_s1791" style="position:absolute;left:27438;top:66410;width:10153;height:0;visibility:visible;mso-wrap-style:square;v-text-anchor:top" coordsize="1015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rIsQA&#10;AADdAAAADwAAAGRycy9kb3ducmV2LnhtbERPS2vCQBC+F/oflhF6Ed2ktFaiqxSh9EEvTc19yI7Z&#10;YHZ2yW5j6q93C0Jv8/E9Z70dbScG6kPrWEE+z0AQ10633CjYf7/MliBCRNbYOSYFvxRgu7m9WWOh&#10;3Ym/aChjI1IIhwIVmBh9IWWoDVkMc+eJE3dwvcWYYN9I3eMphdtO3mfZQlpsOTUY9LQzVB/LH6tg&#10;Wlaf4/vg/cdraSq7e6rOh8dcqbvJ+LwCEWmM/+Kr+02n+Q+LHP6+SS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ayLEAAAA3QAAAA8AAAAAAAAAAAAAAAAAmAIAAGRycy9k&#10;b3ducmV2LnhtbFBLBQYAAAAABAAEAPUAAACJAwAAAAA=&#10;" path="m,l1015288,e" filled="f" strokeweight=".16936mm">
                  <v:path arrowok="t" textboxrect="0,0,1015288,0"/>
                </v:shape>
                <v:shape id="Shape 1462" o:spid="_x0000_s1792" style="position:absolute;left:37621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Ur8IA&#10;AADdAAAADwAAAGRycy9kb3ducmV2LnhtbERPzWrCQBC+C32HZQrezKYiIaSuUgqV1oNg7AMM2WkS&#10;m50Nu2uMPr0rCN7m4/ud5Xo0nRjI+daygrckBUFcWd1yreD38DXLQfiArLGzTAou5GG9epkssdD2&#10;zHsaylCLGMK+QAVNCH0hpa8aMugT2xNH7s86gyFCV0vt8BzDTSfnaZpJgy3HhgZ7+myo+i9PRkG+&#10;0/s6y38Gt7FHX6Z07PLtVanp6/jxDiLQGJ7ih/tbx/mLbA73b+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lSvwgAAAN0AAAAPAAAAAAAAAAAAAAAAAJgCAABkcnMvZG93&#10;bnJldi54bWxQSwUGAAAAAAQABAD1AAAAhwMAAAAA&#10;" path="m,2062225l,e" filled="f" strokeweight=".16936mm">
                  <v:path arrowok="t" textboxrect="0,0,0,2062225"/>
                </v:shape>
                <v:shape id="Shape 1463" o:spid="_x0000_s1793" style="position:absolute;left:37621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q/sIA&#10;AADdAAAADwAAAGRycy9kb3ducmV2LnhtbERPzWrCQBC+C32HZQRvdaO2QVJXqYJYL7VVH2DMjklo&#10;djbsrjG+vSsUvM3H9zuzRWdq0ZLzlWUFo2ECgji3uuJCwfGwfp2C8AFZY22ZFNzIw2L+0pthpu2V&#10;f6ndh0LEEPYZKihDaDIpfV6SQT+0DXHkztYZDBG6QmqH1xhuajlOklQarDg2lNjQqqT8b38xCrY/&#10;7+Nigy497Srj8ok/L79dq9Sg331+gAjUhaf43/2l4/y3dAKPb+IJ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Gr+wgAAAN0AAAAPAAAAAAAAAAAAAAAAAJgCAABkcnMvZG93&#10;bnJldi54bWxQSwUGAAAAAAQABAD1AAAAhwMAAAAA&#10;" path="m,6097l,e" filled="f" strokeweight=".16936mm">
                  <v:path arrowok="t" textboxrect="0,0,0,6097"/>
                </v:shape>
                <v:shape id="Shape 1464" o:spid="_x0000_s1794" style="position:absolute;left:37651;top:6641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xF8AA&#10;AADdAAAADwAAAGRycy9kb3ducmV2LnhtbERP3WrCMBS+H/gO4QjezcRRZFaj6ETW26kPcGiOTWtz&#10;Upuo3dsvg8Huzsf3e1abwbXiQX2oPWuYTRUI4tKbmisN59Ph9R1EiMgGW8+k4ZsCbNajlxXmxj/5&#10;ix7HWIkUwiFHDTbGLpcylJYchqnviBN38b3DmGBfSdPjM4W7Vr4pNZcOa04NFjv6sFRej3enge9o&#10;VaY+bbNril1xo2aRHfZaT8bDdgki0hD/xX/uwqT52TyD32/SC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BxF8AAAADdAAAADwAAAAAAAAAAAAAAAACYAgAAZHJzL2Rvd25y&#10;ZXYueG1sUEsFBgAAAAAEAAQA9QAAAIUDAAAAAA==&#10;" path="m,l466344,e" filled="f" strokeweight=".16936mm">
                  <v:path arrowok="t" textboxrect="0,0,466344,0"/>
                </v:shape>
                <v:shape id="Shape 1465" o:spid="_x0000_s1795" style="position:absolute;left:42345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3l8QA&#10;AADdAAAADwAAAGRycy9kb3ducmV2LnhtbERPTWvCQBC9F/wPywje6qbVxpK6ShGEHirUqOBxyI7Z&#10;2OxszK6a/PtuodDbPN7nzJedrcWNWl85VvA0TkAQF05XXCrY79aPryB8QNZYOyYFPXlYLgYPc8y0&#10;u/OWbnkoRQxhn6ECE0KTSekLQxb92DXEkTu51mKIsC2lbvEew20tn5MklRYrjg0GG1oZKr7zq1Uw&#10;68vNtv885vrLrA6XXZikZz9RajTs3t9ABOrCv/jP/aHj/Gn6Ar/fxB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ud5fEAAAA3QAAAA8AAAAAAAAAAAAAAAAAmAIAAGRycy9k&#10;b3ducmV2LnhtbFBLBQYAAAAABAAEAPUAAACJAwAAAAA=&#10;" path="m,2062225l,e" filled="f" strokeweight=".16928mm">
                  <v:path arrowok="t" textboxrect="0,0,0,2062225"/>
                </v:shape>
                <v:shape id="Shape 1466" o:spid="_x0000_s1796" style="position:absolute;left:42345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lWMMA&#10;AADdAAAADwAAAGRycy9kb3ducmV2LnhtbERPTWvCQBC9F/wPywheim4a2iDRjYgg1FsbBT0O2TEJ&#10;yc6G7JrEf98tFHqbx/uc7W4yrRiod7VlBW+rCARxYXXNpYLL+bhcg3AeWWNrmRQ8ycEum71sMdV2&#10;5G8acl+KEMIuRQWV910qpSsqMuhWtiMO3N32Bn2AfSl1j2MIN62MoyiRBmsODRV2dKioaPKHUXD+&#10;am+xz/X9NDXHx+tguo/r+qTUYj7tNyA8Tf5f/Of+1GH+e5LA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qlWMMAAADdAAAADwAAAAAAAAAAAAAAAACYAgAAZHJzL2Rv&#10;d25yZXYueG1sUEsFBgAAAAAEAAQA9QAAAIgDAAAAAA==&#10;" path="m,6097l,e" filled="f" strokeweight=".16928mm">
                  <v:path arrowok="t" textboxrect="0,0,0,6097"/>
                </v:shape>
                <v:shape id="Shape 1467" o:spid="_x0000_s1797" style="position:absolute;left:42376;top:6641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Y4sUA&#10;AADdAAAADwAAAGRycy9kb3ducmV2LnhtbERPTWvCQBC9C/6HZYTedGNbtEZXkRarFD009lBvQ3ZM&#10;otnZkF1N/PddoeBtHu9zZovWlOJKtSssKxgOIhDEqdUFZwp+9qv+GwjnkTWWlknBjRws5t3ODGNt&#10;G/6ma+IzEULYxagg976KpXRpTgbdwFbEgTva2qAPsM6krrEJ4aaUz1E0kgYLDg05VvSeU3pOLkbB&#10;9vPwcjFj+t19NesTF8luufqYKPXUa5dTEJ5a/xD/uzc6zH8djeH+TTh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tjixQAAAN0AAAAPAAAAAAAAAAAAAAAAAJgCAABkcnMv&#10;ZG93bnJldi54bWxQSwUGAAAAAAQABAD1AAAAigMAAAAA&#10;" path="m,l894892,e" filled="f" strokeweight=".16936mm">
                  <v:path arrowok="t" textboxrect="0,0,894892,0"/>
                </v:shape>
                <v:shape id="Shape 1468" o:spid="_x0000_s1798" style="position:absolute;left:51356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4xsQA&#10;AADdAAAADwAAAGRycy9kb3ducmV2LnhtbESPT2vCQBDF70K/wzIFb7qpFElSV2mFQi+C/+p5yI5J&#10;bHY2ZLcxfnvnIHib4b157zeL1eAa1VMXas8G3qYJKOLC25pLA8fD9yQFFSKyxcYzGbhRgNXyZbTA&#10;3Por76jfx1JJCIccDVQxtrnWoajIYZj6lli0s+8cRlm7UtsOrxLuGj1Lkrl2WLM0VNjSuqLib//v&#10;DJy+Ukc2K/tLzdm2cZv095QEY8avw+cHqEhDfJof1z9W8N/ngivfyAh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uMbEAAAA3QAAAA8AAAAAAAAAAAAAAAAAmAIAAGRycy9k&#10;b3ducmV2LnhtbFBLBQYAAAAABAAEAPUAAACJAwAAAAA=&#10;" path="m,2062225l,e" filled="f" strokeweight=".16931mm">
                  <v:path arrowok="t" textboxrect="0,0,0,2062225"/>
                </v:shape>
                <v:shape id="Shape 1469" o:spid="_x0000_s1799" style="position:absolute;left:51356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168MA&#10;AADdAAAADwAAAGRycy9kb3ducmV2LnhtbERP3WrCMBS+F/YO4Qy807RSnHZGkcGGzIno9gCH5qwt&#10;a05qErV9+0UQvDsf3+9ZrDrTiAs5X1tWkI4TEMSF1TWXCn6+30czED4ga2wsk4KePKyWT4MF5tpe&#10;+UCXYyhFDGGfo4IqhDaX0hcVGfRj2xJH7tc6gyFCV0rt8BrDTSMnSTKVBmuODRW29FZR8Xc8GwWf&#10;abbrP0694cP+a0PZ/mWduq1Sw+du/QoiUBce4rt7o+P8bDqH2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W168MAAADdAAAADwAAAAAAAAAAAAAAAACYAgAAZHJzL2Rv&#10;d25yZXYueG1sUEsFBgAAAAAEAAQA9QAAAIgDAAAAAA==&#10;" path="m,6097l,e" filled="f" strokeweight=".16931mm">
                  <v:path arrowok="t" textboxrect="0,0,0,6097"/>
                </v:shape>
                <v:shape id="Shape 1470" o:spid="_x0000_s1800" style="position:absolute;left:51386;top:6641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3k8gA&#10;AADdAAAADwAAAGRycy9kb3ducmV2LnhtbESPT2sCQQzF7wW/w5BCL6KzatW6dRQpCKWHFnUP9hZ2&#10;sn9wJ7PsTHX77ZuD0Fseeb+Xl/W2d426UhdqzwYm4wQUce5tzaWB7LQfvYAKEdli45kM/FKA7Wbw&#10;sMbU+hsf6HqMpZIQDikaqGJsU61DXpHDMPYtsewK3zmMIrtS2w5vEu4aPU2ShXZYs1yosKW3ivLL&#10;8cdJjUUx/bLz/ce5LmbZpxuuZt/Zypinx373CipSH//Nd/rdCve8lP7yjYy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E7eTyAAAAN0AAAAPAAAAAAAAAAAAAAAAAJgCAABk&#10;cnMvZG93bnJldi54bWxQSwUGAAAAAAQABAD1AAAAjQMAAAAA&#10;" path="m,l894588,e" filled="f" strokeweight=".16936mm">
                  <v:path arrowok="t" textboxrect="0,0,894588,0"/>
                </v:shape>
                <v:shape id="Shape 1471" o:spid="_x0000_s1801" style="position:absolute;left:60363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1MsMA&#10;AADdAAAADwAAAGRycy9kb3ducmV2LnhtbERPS2sCMRC+F/wPYQrealaxtWyNooLgza6PnqebcXft&#10;ZrIkUVd/vRGE3ubje8542ppanMn5yrKCfi8BQZxbXXGhYLddvn2C8AFZY22ZFFzJw3TSeRljqu2F&#10;MzpvQiFiCPsUFZQhNKmUPi/JoO/ZhjhyB+sMhghdIbXDSww3tRwkyYc0WHFsKLGhRUn53+ZkFCTz&#10;4bfLfn+O++st3Ba7k3xvsrVS3dd29gUiUBv+xU/3Ssf5w1EfHt/EE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Q1MsMAAADdAAAADwAAAAAAAAAAAAAAAACYAgAAZHJzL2Rv&#10;d25yZXYueG1sUEsFBgAAAAAEAAQA9QAAAIgDAAAAAA==&#10;" path="m,2062225l,e" filled="f" strokeweight=".48pt">
                  <v:path arrowok="t" textboxrect="0,0,0,2062225"/>
                </v:shape>
                <v:shape id="Shape 1472" o:spid="_x0000_s1802" style="position:absolute;left:60363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PXMMA&#10;AADdAAAADwAAAGRycy9kb3ducmV2LnhtbERPS4vCMBC+L/gfwgje1lTZtVKNorKCFw9bH3gcmrEt&#10;NpPaRO3+e7MgeJuP7znTeWsqcafGlZYVDPoRCOLM6pJzBfvd+nMMwnlkjZVlUvBHDuazzscUE20f&#10;/Ev31OcihLBLUEHhfZ1I6bKCDLq+rYkDd7aNQR9gk0vd4COEm0oOo2gkDZYcGgqsaVVQdklvRsEx&#10;W5xyeR1slzV+j9P4to6vPwelet12MQHhqfVv8cu90WH+VzyE/2/CC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xPXMMAAADdAAAADwAAAAAAAAAAAAAAAACYAgAAZHJzL2Rv&#10;d25yZXYueG1sUEsFBgAAAAAEAAQA9QAAAIgDAAAAAA==&#10;" path="m,6097l,e" filled="f" strokeweight=".48pt">
                  <v:path arrowok="t" textboxrect="0,0,0,6097"/>
                </v:shape>
                <v:shape id="Shape 1473" o:spid="_x0000_s1803" style="position:absolute;left:60393;top:66410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klMQA&#10;AADdAAAADwAAAGRycy9kb3ducmV2LnhtbERPTWsCMRC9F/wPYQrealZrt7oapSxKe9UWwduwGTdb&#10;N5Mlibrtr28Khd7m8T5nue5tK67kQ+NYwXiUgSCunG64VvDxvn2YgQgRWWPrmBR8UYD1anC3xEK7&#10;G+/ouo+1SCEcClRgYuwKKUNlyGIYuY44cSfnLcYEfS21x1sKt62cZFkuLTacGgx2VBqqzvuLVbDZ&#10;zn35dGjzsQmmy1/Lz/Mxfis1vO9fFiAi9fFf/Od+02n+9PkR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pJTEAAAA3QAAAA8AAAAAAAAAAAAAAAAAmAIAAGRycy9k&#10;b3ducmV2LnhtbFBLBQYAAAAABAAEAPUAAACJAwAAAAA=&#10;" path="m,l893369,e" filled="f" strokeweight=".16936mm">
                  <v:path arrowok="t" textboxrect="0,0,893369,0"/>
                </v:shape>
                <v:shape id="Shape 1474" o:spid="_x0000_s1804" style="position:absolute;left:69357;top:45758;width:0;height:20622;visibility:visible;mso-wrap-style:square;v-text-anchor:top" coordsize="0,2062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kHsEA&#10;AADdAAAADwAAAGRycy9kb3ducmV2LnhtbERPS4vCMBC+C/sfwizszaYrorUaZRUWvAg+dj0PzdhW&#10;m0lpYq3/3giCt/n4njNbdKYSLTWutKzgO4pBEGdWl5wr+Dv89hMQziNrrCyTgjs5WMw/ejNMtb3x&#10;jtq9z0UIYZeigsL7OpXSZQUZdJGtiQN3so1BH2CTS93gLYSbSg7ieCQNlhwaCqxpVVB22V+NguMy&#10;MaQneXsuebKtzCb5P8ZOqa/P7mcKwlPn3+KXe63D/OF4CM9vw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JB7BAAAA3QAAAA8AAAAAAAAAAAAAAAAAmAIAAGRycy9kb3du&#10;cmV2LnhtbFBLBQYAAAAABAAEAPUAAACGAwAAAAA=&#10;" path="m,2062225l,e" filled="f" strokeweight=".16931mm">
                  <v:path arrowok="t" textboxrect="0,0,0,2062225"/>
                </v:shape>
                <v:shape id="Shape 1475" o:spid="_x0000_s1805" style="position:absolute;left:69357;top:66380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pM8MA&#10;AADdAAAADwAAAGRycy9kb3ducmV2LnhtbERP22rCQBB9L/Qflin4VjeReCF1FSm0iFZE2w8YstMk&#10;NDsbd1dN/t4tCL7N4VxnvuxMIy7kfG1ZQTpMQBAXVtdcKvj5/nidgfABWWNjmRT05GG5eH6aY67t&#10;lQ90OYZSxBD2OSqoQmhzKX1RkUE/tC1x5H6tMxgidKXUDq8x3DRylCQTabDm2FBhS+8VFX/Hs1Gw&#10;SbNd/3nqDR/2X2vK9tNV6rZKDV661RuIQF14iO/utY7zs+kY/r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pM8MAAADdAAAADwAAAAAAAAAAAAAAAACYAgAAZHJzL2Rv&#10;d25yZXYueG1sUEsFBgAAAAAEAAQA9QAAAIgDAAAAAA==&#10;" path="m,6097l,e" filled="f" strokeweight=".16931mm">
                  <v:path arrowok="t" textboxrect="0,0,0,6097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spellEnd"/>
    </w:p>
    <w:p w:rsidR="00DF2414" w:rsidRDefault="00DF2414">
      <w:pPr>
        <w:sectPr w:rsidR="00DF2414">
          <w:pgSz w:w="11899" w:h="16840"/>
          <w:pgMar w:top="594" w:right="439" w:bottom="0" w:left="741" w:header="0" w:footer="0" w:gutter="0"/>
          <w:cols w:space="708"/>
        </w:sectPr>
      </w:pP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Pr="00C23210" w:rsidRDefault="009879DE">
      <w:pPr>
        <w:widowControl w:val="0"/>
        <w:spacing w:line="270" w:lineRule="auto"/>
        <w:ind w:left="502" w:right="-58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C2321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C2321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C23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C232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32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C23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232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 </w:t>
      </w:r>
      <w:r w:rsidRPr="00C23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ак я</w:t>
      </w:r>
      <w:r w:rsidRPr="00C232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ык м</w:t>
      </w:r>
      <w:r w:rsidRPr="00C232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C232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232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C232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32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232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C2321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C232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232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о об</w:t>
      </w:r>
      <w:r w:rsidRPr="00C232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2321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C2321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DF2414" w:rsidRDefault="009879DE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DF2414" w:rsidRDefault="009879DE">
      <w:pPr>
        <w:widowControl w:val="0"/>
        <w:spacing w:line="262" w:lineRule="auto"/>
        <w:ind w:left="768" w:right="-59" w:hanging="7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р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DF2414" w:rsidRDefault="00DF2414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837"/>
        </w:tabs>
        <w:spacing w:line="240" w:lineRule="auto"/>
        <w:ind w:left="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DF2414" w:rsidRDefault="009879DE">
      <w:pPr>
        <w:widowControl w:val="0"/>
        <w:tabs>
          <w:tab w:val="left" w:pos="2160"/>
        </w:tabs>
        <w:spacing w:line="260" w:lineRule="auto"/>
        <w:ind w:right="-59" w:firstLine="7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position w:val="-18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-1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position w:val="-18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DF2414" w:rsidRDefault="00DF2414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904"/>
        </w:tabs>
        <w:spacing w:line="229" w:lineRule="auto"/>
        <w:ind w:left="2088" w:right="44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61" w:lineRule="auto"/>
        <w:ind w:left="71" w:right="95"/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</w:pPr>
      <w:r>
        <w:br w:type="column"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proofErr w:type="spellEnd"/>
      <w:proofErr w:type="gramEnd"/>
      <w:r w:rsidR="003853B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</w:p>
    <w:p w:rsidR="003853BC" w:rsidRDefault="003853BC">
      <w:pPr>
        <w:widowControl w:val="0"/>
        <w:spacing w:line="261" w:lineRule="auto"/>
        <w:ind w:left="71" w:right="9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2414" w:rsidRDefault="009879DE">
      <w:pPr>
        <w:widowControl w:val="0"/>
        <w:spacing w:before="92" w:line="229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page">
                  <wp:posOffset>6712966</wp:posOffset>
                </wp:positionH>
                <wp:positionV relativeFrom="paragraph">
                  <wp:posOffset>730422</wp:posOffset>
                </wp:positionV>
                <wp:extent cx="38100" cy="179831"/>
                <wp:effectExtent l="0" t="0" r="0" b="0"/>
                <wp:wrapNone/>
                <wp:docPr id="1476" name="drawingObject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type w:val="continuous"/>
          <w:pgSz w:w="11899" w:h="16840"/>
          <w:pgMar w:top="594" w:right="439" w:bottom="0" w:left="741" w:header="0" w:footer="0" w:gutter="0"/>
          <w:cols w:num="4" w:space="708" w:equalWidth="0">
            <w:col w:w="2472" w:space="1073"/>
            <w:col w:w="2233" w:space="143"/>
            <w:col w:w="3195" w:space="414"/>
            <w:col w:w="118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4" w:line="180" w:lineRule="exact"/>
        <w:rPr>
          <w:sz w:val="18"/>
          <w:szCs w:val="18"/>
        </w:rPr>
      </w:pPr>
    </w:p>
    <w:p w:rsidR="00DF2414" w:rsidRDefault="00DF2414">
      <w:pPr>
        <w:sectPr w:rsidR="00DF2414">
          <w:type w:val="continuous"/>
          <w:pgSz w:w="11899" w:h="16840"/>
          <w:pgMar w:top="594" w:right="439" w:bottom="0" w:left="74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616"/>
          <w:tab w:val="left" w:pos="4383"/>
        </w:tabs>
        <w:spacing w:before="89" w:line="260" w:lineRule="auto"/>
        <w:ind w:left="589" w:right="-59" w:hanging="5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с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д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616"/>
          <w:tab w:val="left" w:pos="4383"/>
        </w:tabs>
        <w:spacing w:line="279" w:lineRule="auto"/>
        <w:ind w:left="50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,</w:t>
      </w:r>
    </w:p>
    <w:p w:rsidR="00DF2414" w:rsidRDefault="009879DE">
      <w:pPr>
        <w:widowControl w:val="0"/>
        <w:spacing w:before="3" w:line="279" w:lineRule="auto"/>
        <w:ind w:left="502" w:right="1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before="2" w:line="240" w:lineRule="auto"/>
        <w:ind w:left="5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35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835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75" w:lineRule="auto"/>
        <w:ind w:right="-4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чт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spacing w:line="275" w:lineRule="auto"/>
        <w:ind w:right="-4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чт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DF2414" w:rsidRDefault="00DF2414">
      <w:pPr>
        <w:sectPr w:rsidR="00DF2414">
          <w:type w:val="continuous"/>
          <w:pgSz w:w="11899" w:h="16840"/>
          <w:pgMar w:top="594" w:right="439" w:bottom="0" w:left="741" w:header="0" w:footer="0" w:gutter="0"/>
          <w:cols w:num="3" w:space="708" w:equalWidth="0">
            <w:col w:w="4504" w:space="1487"/>
            <w:col w:w="3022" w:space="518"/>
            <w:col w:w="118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3" w:line="220" w:lineRule="exact"/>
      </w:pPr>
    </w:p>
    <w:p w:rsidR="00DF2414" w:rsidRDefault="009879DE">
      <w:pPr>
        <w:widowControl w:val="0"/>
        <w:spacing w:line="240" w:lineRule="auto"/>
        <w:ind w:left="1036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594" w:right="439" w:bottom="0" w:left="74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7</w:t>
      </w:r>
      <w:bookmarkEnd w:id="24"/>
    </w:p>
    <w:p w:rsidR="00DF2414" w:rsidRDefault="009879DE">
      <w:pPr>
        <w:widowControl w:val="0"/>
        <w:tabs>
          <w:tab w:val="left" w:pos="572"/>
          <w:tab w:val="left" w:pos="3544"/>
          <w:tab w:val="left" w:pos="4312"/>
        </w:tabs>
        <w:spacing w:before="8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9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544"/>
          <w:tab w:val="left" w:pos="4312"/>
        </w:tabs>
        <w:spacing w:line="26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1669653</wp:posOffset>
                </wp:positionV>
                <wp:extent cx="6938771" cy="8328404"/>
                <wp:effectExtent l="0" t="0" r="0" b="0"/>
                <wp:wrapNone/>
                <wp:docPr id="1477" name="drawingObject1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8328404"/>
                          <a:chOff x="0" y="0"/>
                          <a:chExt cx="6938771" cy="8328404"/>
                        </a:xfrm>
                        <a:noFill/>
                      </wpg:grpSpPr>
                      <wps:wsp>
                        <wps:cNvPr id="1478" name="Shape 147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369112" y="3047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225158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2257679" y="3047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423456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4237609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513257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5138673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6039358" y="3047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693267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3048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366064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2254630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2740786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3762120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4234560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5135626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6036309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935723" y="6094"/>
                            <a:ext cx="0" cy="1606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6550">
                                <a:moveTo>
                                  <a:pt x="0" y="1606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0" y="1615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6095" y="161569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363016" y="1615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369112" y="1615692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2251583" y="1615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2257679" y="1615692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2737739" y="16156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2743835" y="161569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3759071" y="16156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3765169" y="1615692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4234560" y="1612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4237609" y="1615692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5135626" y="1612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5138673" y="1615692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033261" y="16156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6039358" y="1615692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6935723" y="161264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3048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366064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2254630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2740786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3762120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4234560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5135626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6036309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935723" y="1618740"/>
                            <a:ext cx="0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5816">
                                <a:moveTo>
                                  <a:pt x="0" y="1575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3048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095" y="319783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366064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369112" y="3197833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2254630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2257679" y="3197833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2740786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2743835" y="3197833"/>
                            <a:ext cx="101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88">
                                <a:moveTo>
                                  <a:pt x="0" y="0"/>
                                </a:moveTo>
                                <a:lnTo>
                                  <a:pt x="1015288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3762120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3765169" y="3197833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4234560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4237609" y="319783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5135626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5138673" y="319783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6036309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6935723" y="3194632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3048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366064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2254630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2740786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3762120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4234560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5135626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6036309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6935723" y="3201034"/>
                            <a:ext cx="0" cy="250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08757">
                                <a:moveTo>
                                  <a:pt x="0" y="250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0" y="5712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6095" y="571284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363016" y="5712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369112" y="5712840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2251583" y="5712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2257679" y="5712840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2737739" y="5712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2743835" y="571284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759071" y="571284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765169" y="5712840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4234560" y="57097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4237609" y="5712840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5132578" y="5712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5138673" y="5712840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033261" y="57128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6039358" y="5712840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932676" y="57128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3048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0" y="8325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6095" y="832535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366064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363016" y="8325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69112" y="8325357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2254630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2251583" y="8325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2257679" y="8325357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2740786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2737739" y="8325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2743835" y="832535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762120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3759071" y="832535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3765169" y="832535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4234560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4234560" y="832231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4237609" y="832535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5135626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5132578" y="8325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5138673" y="832535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036309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033261" y="83253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6039358" y="8325357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6935723" y="5716015"/>
                            <a:ext cx="0" cy="2606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06293">
                                <a:moveTo>
                                  <a:pt x="0" y="26062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6932676" y="8325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а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before="2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3544"/>
          <w:tab w:val="left" w:pos="4312"/>
        </w:tabs>
        <w:spacing w:line="28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ы,</w:t>
      </w:r>
    </w:p>
    <w:p w:rsidR="00DF2414" w:rsidRDefault="009879DE">
      <w:pPr>
        <w:widowControl w:val="0"/>
        <w:spacing w:line="282" w:lineRule="auto"/>
        <w:ind w:left="430" w:right="1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:</w:t>
      </w:r>
    </w:p>
    <w:p w:rsidR="00DF2414" w:rsidRDefault="009879DE">
      <w:pPr>
        <w:widowControl w:val="0"/>
        <w:spacing w:line="282" w:lineRule="auto"/>
        <w:ind w:left="430" w:right="1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тек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2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tabs>
          <w:tab w:val="left" w:pos="3544"/>
          <w:tab w:val="left" w:pos="4312"/>
        </w:tabs>
        <w:spacing w:line="295" w:lineRule="auto"/>
        <w:ind w:left="572" w:right="-59" w:hanging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35"/>
        </w:tabs>
        <w:spacing w:line="229" w:lineRule="auto"/>
        <w:ind w:left="2018" w:right="21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835"/>
        </w:tabs>
        <w:spacing w:line="229" w:lineRule="auto"/>
        <w:ind w:left="2018" w:right="21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8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before="34" w:line="260" w:lineRule="auto"/>
        <w:ind w:left="201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я</w:t>
      </w:r>
      <w:proofErr w:type="gramEnd"/>
    </w:p>
    <w:p w:rsidR="00DF2414" w:rsidRDefault="009879DE">
      <w:pPr>
        <w:widowControl w:val="0"/>
        <w:spacing w:before="2" w:line="240" w:lineRule="auto"/>
        <w:ind w:left="21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835"/>
        </w:tabs>
        <w:spacing w:line="229" w:lineRule="auto"/>
        <w:ind w:left="2018" w:right="21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75" w:lineRule="auto"/>
        <w:ind w:left="100" w:right="7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чт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75" w:lineRule="auto"/>
        <w:ind w:left="100" w:right="7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чт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tabs>
          <w:tab w:val="left" w:pos="1406"/>
        </w:tabs>
        <w:spacing w:before="2" w:line="23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spacing w:line="234" w:lineRule="auto"/>
        <w:ind w:left="2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DF2414" w:rsidRDefault="009879DE">
      <w:pPr>
        <w:widowControl w:val="0"/>
        <w:spacing w:before="48" w:line="275" w:lineRule="auto"/>
        <w:ind w:left="100" w:right="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в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75" w:lineRule="auto"/>
        <w:ind w:left="100" w:right="5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вое</w:t>
      </w:r>
    </w:p>
    <w:p w:rsidR="00DF2414" w:rsidRDefault="009879DE">
      <w:pPr>
        <w:widowControl w:val="0"/>
        <w:spacing w:before="1"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ectPr w:rsidR="00DF2414">
          <w:pgSz w:w="11899" w:h="16840"/>
          <w:pgMar w:top="301" w:right="319" w:bottom="0" w:left="813" w:header="0" w:footer="0" w:gutter="0"/>
          <w:cols w:num="3" w:space="708" w:equalWidth="0">
            <w:col w:w="4432" w:space="1487"/>
            <w:col w:w="3102" w:space="336"/>
            <w:col w:w="1407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4" w:line="220" w:lineRule="exact"/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301" w:right="319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8</w:t>
      </w:r>
      <w:bookmarkEnd w:id="25"/>
    </w:p>
    <w:p w:rsidR="00DF2414" w:rsidRDefault="009879DE">
      <w:pPr>
        <w:widowControl w:val="0"/>
        <w:tabs>
          <w:tab w:val="left" w:pos="3686"/>
          <w:tab w:val="left" w:pos="4453"/>
        </w:tabs>
        <w:spacing w:before="91" w:line="275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10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, 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spacing w:before="2" w:line="275" w:lineRule="auto"/>
        <w:ind w:left="572" w:right="19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67105</wp:posOffset>
                </wp:positionV>
                <wp:extent cx="6938771" cy="4470525"/>
                <wp:effectExtent l="0" t="0" r="0" b="0"/>
                <wp:wrapNone/>
                <wp:docPr id="1598" name="drawingObject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4470525"/>
                          <a:chOff x="0" y="0"/>
                          <a:chExt cx="6938771" cy="4470525"/>
                        </a:xfrm>
                        <a:noFill/>
                      </wpg:grpSpPr>
                      <wps:wsp>
                        <wps:cNvPr id="1599" name="Shape 1599"/>
                        <wps:cNvSpPr txBox="1"/>
                        <wps:spPr>
                          <a:xfrm>
                            <a:off x="5137150" y="468843"/>
                            <a:ext cx="6834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00" name="Shape 160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369112" y="3047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2251583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2257679" y="3047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4234560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4237609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5132578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5138673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6039358" y="3047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693267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3048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366064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2254630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2740786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3762120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4234560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5135626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6036309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6935723" y="6094"/>
                            <a:ext cx="0" cy="151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9681">
                                <a:moveTo>
                                  <a:pt x="0" y="15196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 txBox="1"/>
                        <wps:spPr>
                          <a:xfrm>
                            <a:off x="6211570" y="2736808"/>
                            <a:ext cx="51210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ад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627" name="Shape 1627"/>
                        <wps:cNvSpPr/>
                        <wps:spPr>
                          <a:xfrm>
                            <a:off x="0" y="1528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6095" y="152882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63016" y="1528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69112" y="1528826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2251583" y="1528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2257679" y="1528826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2737739" y="1528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2743835" y="152882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3759071" y="15288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3765169" y="152882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4234560" y="152577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4237609" y="1528826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5132578" y="1528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5138673" y="1528826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6033261" y="15288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6039358" y="1528826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6932676" y="1528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3048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366064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2254630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2740786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3762120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4234560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5135626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6036309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6935723" y="1531873"/>
                            <a:ext cx="0" cy="1229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9867">
                                <a:moveTo>
                                  <a:pt x="0" y="12298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0" y="27647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6095" y="276479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363016" y="27647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369112" y="2764790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2251583" y="27647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2257679" y="2764790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2737739" y="27647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2743835" y="276479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3759071" y="27647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765169" y="2764790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4234560" y="2761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4237609" y="2764790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5135626" y="2761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5138673" y="2764790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6033261" y="27647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6039358" y="2764790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6935723" y="27617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3048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366064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2254630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2740786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3762120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234560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5135626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6036309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935723" y="2767913"/>
                            <a:ext cx="0" cy="112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6540">
                                <a:moveTo>
                                  <a:pt x="0" y="11265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0" y="3897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6095" y="389750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363016" y="3897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369112" y="3897501"/>
                            <a:ext cx="1882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2251583" y="3897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2257679" y="3897501"/>
                            <a:ext cx="480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>
                                <a:moveTo>
                                  <a:pt x="0" y="0"/>
                                </a:moveTo>
                                <a:lnTo>
                                  <a:pt x="480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2737739" y="38975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2743835" y="389750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759071" y="38975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3765169" y="3897501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234560" y="3894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4237609" y="3897501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5135626" y="3894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5138673" y="3897501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6033261" y="38975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6039358" y="3897501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6935723" y="38944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3048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3048" y="44644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366064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66064" y="44644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2254630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254630" y="44644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740786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740786" y="44644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3762120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4234560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4234560" y="44644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5135626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5135626" y="44644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5138673" y="446747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6036309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6036309" y="44644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6039358" y="446747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6935723" y="3900549"/>
                            <a:ext cx="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3880">
                                <a:moveTo>
                                  <a:pt x="0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6935723" y="446442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598" o:spid="_x0000_s1806" style="position:absolute;left:0;text-align:left;margin-left:33.1pt;margin-top:-36.8pt;width:546.35pt;height:352pt;z-index:-251663360;mso-position-horizontal-relative:page" coordsize="69387,4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" o:allowincell="f">
                <v:shape id="Shape 1599" o:spid="_x0000_s1807" type="#_x0000_t202" style="position:absolute;left:51371;top:4688;width:68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mUMIA&#10;AADdAAAADwAAAGRycy9kb3ducmV2LnhtbERPTYvCMBC9L/gfwgheFptWUGw1isguLN5WvXgbmrEt&#10;NpPSxLb66zeCsLd5vM9ZbwdTi45aV1lWkEQxCOLc6ooLBefT93QJwnlkjbVlUvAgB9vN6GONmbY9&#10;/1J39IUIIewyVFB632RSurwkgy6yDXHgrrY16ANsC6lb7EO4qeUsjhfSYMWhocSG9iXlt+PdKFgM&#10;X83nIaVZ/8zrji/PJPGUKDUZD7sVCE+D/xe/3T86zJ+nKby+C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SZQwgAAAN0AAAAPAAAAAAAAAAAAAAAAAJgCAABkcnMvZG93&#10;bnJldi54bWxQSwUGAAAAAAQABAD1AAAAhw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Shape 1600" o:spid="_x0000_s180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b/8UA&#10;AADdAAAADwAAAGRycy9kb3ducmV2LnhtbESPQWvCQBCF7wX/wzIFb3VjDyKpq4hQED2IaT14G3bH&#10;JE12NmS3Gv+9cxC8zfDevPfNYjX4Vl2pj3VgA9NJBorYBldzaeD35/tjDiomZIdtYDJwpwir5eht&#10;gbkLNz7StUilkhCOORqoUupyraOtyGOchI5YtEvoPSZZ+1K7Hm8S7lv9mWUz7bFmaaiwo01Ftin+&#10;vYHd9NCsvS23f/ZSuPrUbM774m7M+H1Yf4FKNKSX+Xm9dYI/y4R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Zv/xQAAAN0AAAAPAAAAAAAAAAAAAAAAAJgCAABkcnMv&#10;ZG93bnJldi54bWxQSwUGAAAAAAQABAD1AAAAigMAAAAA&#10;" path="m,l6095,e" filled="f" strokeweight=".16928mm">
                  <v:path arrowok="t" textboxrect="0,0,6095,0"/>
                </v:shape>
                <v:shape id="Shape 1601" o:spid="_x0000_s1809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b4cIA&#10;AADdAAAADwAAAGRycy9kb3ducmV2LnhtbERPTWvCQBC9C/6HZQpepNkkFAkxqwShIJ5qKnidZsck&#10;NDsbslsT/31XKPQ2j/c5xX42vbjT6DrLCpIoBkFcW91xo+Dy+f6agXAeWWNvmRQ8yMF+t1wUmGs7&#10;8ZnulW9ECGGXo4LW+yGX0tUtGXSRHYgDd7OjQR/g2Eg94hTCTS/TON5Igx2HhhYHOrRUf1c/RgG+&#10;fTz67Jpo/lrzVCclpqfqpNTqZS63IDzN/l/85z7qMH8TJ/D8Jp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NvhwgAAAN0AAAAPAAAAAAAAAAAAAAAAAJgCAABkcnMvZG93&#10;bnJldi54bWxQSwUGAAAAAAQABAD1AAAAhwMAAAAA&#10;" path="m,l356920,e" filled="f" strokeweight=".16928mm">
                  <v:path arrowok="t" textboxrect="0,0,356920,0"/>
                </v:shape>
                <v:shape id="Shape 1602" o:spid="_x0000_s1810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gE8IA&#10;AADdAAAADwAAAGRycy9kb3ducmV2LnhtbERPTYvCMBC9C/sfwgh701QPIl1jKYIg62HZqgdvQzK2&#10;3TaT0kSt/34jCN7m8T5nlQ22FTfqfe1YwWyagCDWztRcKjgetpMlCB+QDbaOScGDPGTrj9EKU+Pu&#10;/Eu3IpQihrBPUUEVQpdK6XVFFv3UdcSRu7jeYoiwL6Xp8R7DbSvnSbKQFmuODRV2tKlIN8XVKvie&#10;/TS51eXuT18KU5+azXlfPJT6HA/5F4hAQ3iLX+6difMXyRye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6ATwgAAAN0AAAAPAAAAAAAAAAAAAAAAAJgCAABkcnMvZG93&#10;bnJldi54bWxQSwUGAAAAAAQABAD1AAAAhwMAAAAA&#10;" path="m,l6095,e" filled="f" strokeweight=".16928mm">
                  <v:path arrowok="t" textboxrect="0,0,6095,0"/>
                </v:shape>
                <v:shape id="Shape 1603" o:spid="_x0000_s1811" style="position:absolute;left:3691;top:30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4rMIA&#10;AADdAAAADwAAAGRycy9kb3ducmV2LnhtbERP32vCMBB+H/g/hBP2MmaiAymdUUQ2tldrxdejOdtq&#10;cylJ1O6/NwPBt/v4ft5iNdhOXMmH1rGG6USBIK6cabnWUO6+3zMQISIb7ByThj8KsFqOXhaYG3fj&#10;LV2LWIsUwiFHDU2MfS5lqBqyGCauJ07c0XmLMUFfS+PxlsJtJ2dKzaXFllNDgz1tGqrOxcVq8Ebt&#10;Z8VbmbnpLiv3p6/D5efIWr+Oh/UniEhDfIof7l+T5s/VB/x/k0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TiswgAAAN0AAAAPAAAAAAAAAAAAAAAAAJgCAABkcnMvZG93&#10;bnJldi54bWxQSwUGAAAAAAQABAD1AAAAhwMAAAAA&#10;" path="m,l1882394,e" filled="f" strokeweight=".16928mm">
                  <v:path arrowok="t" textboxrect="0,0,1882394,0"/>
                </v:shape>
                <v:shape id="Shape 1604" o:spid="_x0000_s1812" style="position:absolute;left:2251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d/MQA&#10;AADdAAAADwAAAGRycy9kb3ducmV2LnhtbERPPWvDMBDdA/0P4grdYtmlmOBGCSFQMO0Q6iRDt0O6&#10;2K6tk7HUxP73UaHQ7R7v89bbyfbiSqNvHSvIkhQEsXam5VrB6fi2XIHwAdlg75gUzORhu3lYrLEw&#10;7safdK1CLWII+wIVNCEMhZReN2TRJ24gjtzFjRZDhGMtzYi3GG57+ZymubTYcmxocKB9Q7qrfqyC&#10;9+zQ7ayuy299qUx77vZfH9Ws1NPjtHsFEWgK/+I/d2ni/Dx9gd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nfzEAAAA3QAAAA8AAAAAAAAAAAAAAAAAmAIAAGRycy9k&#10;b3ducmV2LnhtbFBLBQYAAAAABAAEAPUAAACJAwAAAAA=&#10;" path="m,l6095,e" filled="f" strokeweight=".16928mm">
                  <v:path arrowok="t" textboxrect="0,0,6095,0"/>
                </v:shape>
                <v:shape id="Shape 1605" o:spid="_x0000_s1813" style="position:absolute;left:22576;top:30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kCMIA&#10;AADdAAAADwAAAGRycy9kb3ducmV2LnhtbERPTYvCMBC9L/gfwizsbU23oEg1ioiCICxu9eJtaGab&#10;ss2kJlHrvzeCsLd5vM+ZLXrbiiv50DhW8DXMQBBXTjdcKzgeNp8TECEia2wdk4I7BVjMB28zLLS7&#10;8Q9dy1iLFMKhQAUmxq6QMlSGLIah64gT9+u8xZigr6X2eEvhtpV5lo2lxYZTg8GOVoaqv/JiFWx2&#10;+3N7yNfkTzzK6dvcd5N1qdTHe7+cgojUx3/xy73Vaf44G8Hzm3S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6QIwgAAAN0AAAAPAAAAAAAAAAAAAAAAAJgCAABkcnMvZG93&#10;bnJldi54bWxQSwUGAAAAAAQABAD1AAAAhwMAAAAA&#10;" path="m,l480060,e" filled="f" strokeweight=".16928mm">
                  <v:path arrowok="t" textboxrect="0,0,480060,0"/>
                </v:shape>
                <v:shape id="Shape 1606" o:spid="_x0000_s1814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mEMIA&#10;AADdAAAADwAAAGRycy9kb3ducmV2LnhtbERPTYvCMBC9C/sfwizszabuoUjXKCIIsh4Wqx72NiRj&#10;W9tMShO1/nsjCN7m8T5nthhsK67U+9qxgkmSgiDWztRcKjjs1+MpCB+QDbaOScGdPCzmH6MZ5sbd&#10;eEfXIpQihrDPUUEVQpdL6XVFFn3iOuLInVxvMUTYl9L0eIvhtpXfaZpJizXHhgo7WlWkm+JiFfxO&#10;/pql1eXmrE+FqY/N6n9b3JX6+hyWPyACDeEtfrk3Js7P0gy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gKYQwgAAAN0AAAAPAAAAAAAAAAAAAAAAAJgCAABkcnMvZG93&#10;bnJldi54bWxQSwUGAAAAAAQABAD1AAAAhwMAAAAA&#10;" path="m,l6095,e" filled="f" strokeweight=".16928mm">
                  <v:path arrowok="t" textboxrect="0,0,6095,0"/>
                </v:shape>
                <v:shape id="Shape 1607" o:spid="_x0000_s1815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98L8QA&#10;AADdAAAADwAAAGRycy9kb3ducmV2LnhtbERP22rCQBB9F/yHZQTfdNOCF1I3QYSCUiho6vuQnSax&#10;2dm4u5rYr+8WCn2bw7nOJh9MK+7kfGNZwdM8AUFcWt1wpeCjeJ2tQfiArLG1TAoe5CHPxqMNptr2&#10;fKT7KVQihrBPUUEdQpdK6cuaDPq57Ygj92mdwRChq6R22Mdw08rnJFlKgw3Hhho72tVUfp1uRkHR&#10;v73vO+Mu18e5X7jLsdgeVt9KTSfD9gVEoCH8i//cex3nL5MV/H4TT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fC/EAAAA3QAAAA8AAAAAAAAAAAAAAAAAmAIAAGRycy9k&#10;b3ducmV2LnhtbFBLBQYAAAAABAAEAPUAAACJAwAAAAA=&#10;" path="m,l1015236,e" filled="f" strokeweight=".16928mm">
                  <v:path arrowok="t" textboxrect="0,0,1015236,0"/>
                </v:shape>
                <v:shape id="Shape 1608" o:spid="_x0000_s1816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bl8cA&#10;AADdAAAADwAAAGRycy9kb3ducmV2LnhtbESP3UrDQBCF74W+wzKCd3YTkWBjt0UK4g8FadoHGLLT&#10;bGx2NmbXJL69cyF4N8M5c8436+3sOzXSENvABvJlBoq4DrblxsDp+Hz7AComZItdYDLwQxG2m8XV&#10;GksbJj7QWKVGSQjHEg24lPpS61g78hiXoScW7RwGj0nWodF2wEnCfafvsqzQHluWBoc97RzVl+rb&#10;G5iO73P1uR/P9x9795VfitVL/paMubmenx5BJZrTv/nv+tUKfpEJ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LG5fHAAAA3QAAAA8AAAAAAAAAAAAAAAAAmAIAAGRy&#10;cy9kb3ducmV2LnhtbFBLBQYAAAAABAAEAPUAAACMAwAAAAA=&#10;" path="m,l6097,e" filled="f" strokeweight=".16928mm">
                  <v:path arrowok="t" textboxrect="0,0,6097,0"/>
                </v:shape>
                <v:shape id="Shape 1609" o:spid="_x0000_s1817" style="position:absolute;left:37651;top:3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tScMA&#10;AADdAAAADwAAAGRycy9kb3ducmV2LnhtbERPTWvCQBC9F/oflil4qxsLiomuUoSKeJDGtp7H7JiE&#10;ZmZjdtX033cLQm/zeJ8zX/bcqCt1vnZiYDRMQJEUztZSGvj8eHuegvIBxWLjhAz8kIfl4vFhjpl1&#10;N8npug+liiHiMzRQhdBmWvuiIkY/dC1J5E6uYwwRdqW2Hd5iODf6JUkmmrGW2FBhS6uKiu/9hQ2M&#10;+RDS8+jrmOPONu/5aq23zMYMnvrXGahAffgX390bG+dPkhT+vokn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ytScMAAADdAAAADwAAAAAAAAAAAAAAAACYAgAAZHJzL2Rv&#10;d25yZXYueG1sUEsFBgAAAAAEAAQA9QAAAIgDAAAAAA==&#10;" path="m,l466344,e" filled="f" strokeweight=".16928mm">
                  <v:path arrowok="t" textboxrect="0,0,466344,0"/>
                </v:shape>
                <v:shape id="Shape 1610" o:spid="_x0000_s1818" style="position:absolute;left:42345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kHcYA&#10;AADdAAAADwAAAGRycy9kb3ducmV2LnhtbESPQWvCQBCF74X+h2UK3uomIlJTN0FaBNueqob2OGTH&#10;JDQ7G7Krxn/fOQjeZnhv3vtmVYyuU2caQuvZQDpNQBFX3rZcGzjsN88voEJEtth5JgNXClDkjw8r&#10;zKy/8Dedd7FWEsIhQwNNjH2mdagachimvicW7egHh1HWodZ2wIuEu07PkmShHbYsDQ329NZQ9bc7&#10;OQPLtftw77+1n88/j+nmqyzD9ac0ZvI0rl9BRRrj3Xy73lrBX6TCL9/ICDr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kHcYAAADdAAAADwAAAAAAAAAAAAAAAACYAgAAZHJz&#10;L2Rvd25yZXYueG1sUEsFBgAAAAAEAAQA9QAAAIsDAAAAAA==&#10;" path="m,6094l,e" filled="f" strokeweight=".16928mm">
                  <v:path arrowok="t" textboxrect="0,0,0,6094"/>
                </v:shape>
                <v:shape id="Shape 1611" o:spid="_x0000_s1819" style="position:absolute;left:42376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NN8QA&#10;AADdAAAADwAAAGRycy9kb3ducmV2LnhtbESP0YrCMBBF3wX/IYywL6JphS1SjSILLvskrPoBQzM2&#10;1WZSm1S7+/VGEHyb4d65585y3dta3Kj1lWMF6TQBQVw4XXGp4HjYTuYgfEDWWDsmBX/kYb0aDpaY&#10;a3fnX7rtQyliCPscFZgQmlxKXxiy6KeuIY7aybUWQ1zbUuoW7zHc1nKWJJm0WHEkGGzoy1Bx2Xc2&#10;QtLG2Ppzuxl3Gf3zrvq+Xs8zpT5G/WYBIlAf3ubX9Y+O9bM0hec3cQS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jTfEAAAA3QAAAA8AAAAAAAAAAAAAAAAAmAIAAGRycy9k&#10;b3ducmV2LnhtbFBLBQYAAAAABAAEAPUAAACJAwAAAAA=&#10;" path="m,l894892,e" filled="f" strokeweight=".16928mm">
                  <v:path arrowok="t" textboxrect="0,0,894892,0"/>
                </v:shape>
                <v:shape id="Shape 1612" o:spid="_x0000_s1820" style="position:absolute;left:51325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2zsQA&#10;AADdAAAADwAAAGRycy9kb3ducmV2LnhtbERPO2vDMBDeC/kP4grZGtkZQnGthBAohHQIcZsh2yGd&#10;H7V1MpZqO/8+KhS63cf3vHw3206MNPjGsYJ0lYAg1s40XCn4+nx/eQXhA7LBzjEpuJOH3XbxlGNm&#10;3MQXGotQiRjCPkMFdQh9JqXXNVn0K9cTR650g8UQ4VBJM+AUw20n10mykRYbjg019nSoSbfFj1Vw&#10;Ss/t3urq+K3LwjTX9nD7KO5KLZ/n/RuIQHP4F/+5jybO36Rr+P0mni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Ns7EAAAA3QAAAA8AAAAAAAAAAAAAAAAAmAIAAGRycy9k&#10;b3ducmV2LnhtbFBLBQYAAAAABAAEAPUAAACJAwAAAAA=&#10;" path="m,l6095,e" filled="f" strokeweight=".16928mm">
                  <v:path arrowok="t" textboxrect="0,0,6095,0"/>
                </v:shape>
                <v:shape id="Shape 1613" o:spid="_x0000_s1821" style="position:absolute;left:51386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Y5cEA&#10;AADdAAAADwAAAGRycy9kb3ducmV2LnhtbERPTWvCQBC9C/6HZQpepG60KBJdRZSC7c00vU+zYxKa&#10;nQ3ZqW7/fbdQ6G0e73O2++g6daMhtJ4NzGcZKOLK25ZrA+Xb8+MaVBBki51nMvBNAfa78WiLufV3&#10;vtCtkFqlEA45GmhE+lzrUDXkMMx8T5y4qx8cSoJDre2A9xTuOr3IspV22HJqaLCnY0PVZ/HlDMQy&#10;ynq5ePFuKvJetR/29FqKMZOHeNiAEoryL/5zn22av5o/we836QS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QGOXBAAAA3QAAAA8AAAAAAAAAAAAAAAAAmAIAAGRycy9kb3du&#10;cmV2LnhtbFBLBQYAAAAABAAEAPUAAACGAwAAAAA=&#10;" path="m,l894588,e" filled="f" strokeweight=".16928mm">
                  <v:path arrowok="t" textboxrect="0,0,894588,0"/>
                </v:shape>
                <v:shape id="Shape 1614" o:spid="_x0000_s1822" style="position:absolute;left:6033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A2MQA&#10;AADdAAAADwAAAGRycy9kb3ducmV2LnhtbERPTWvCQBC9F/wPywi9iG4UsZK6SimJCJ60PbS3MTsm&#10;0exsml1j/PeuIPQ2j/c5i1VnKtFS40rLCsajCARxZnXJuYLvr3Q4B+E8ssbKMim4kYPVsveywFjb&#10;K++o3ftchBB2MSoovK9jKV1WkEE3sjVx4I62MegDbHKpG7yGcFPJSRTNpMGSQ0OBNX0WlJ33F6Mg&#10;/dm2v3myNoPzKUkO0d9bOsGDUq/97uMdhKfO/4uf7o0O82fjKTy+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ANjEAAAA3QAAAA8AAAAAAAAAAAAAAAAAmAIAAGRycy9k&#10;b3ducmV2LnhtbFBLBQYAAAAABAAEAPUAAACJAwAAAAA=&#10;" path="m,l6096,e" filled="f" strokeweight=".16928mm">
                  <v:path arrowok="t" textboxrect="0,0,6096,0"/>
                </v:shape>
                <v:shape id="Shape 1615" o:spid="_x0000_s1823" style="position:absolute;left:60393;top:30;width:8933;height:0;visibility:visible;mso-wrap-style:square;v-text-anchor:top" coordsize="893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NZMQA&#10;AADdAAAADwAAAGRycy9kb3ducmV2LnhtbERPS2sCMRC+F/wPYQreanYL1XZrFCkIBfHgo1Rv02Tc&#10;XbqZLElc139vhEJv8/E9ZzrvbSM68qF2rCAfZSCItTM1lwr2u+XTK4gQkQ02jknBlQLMZ4OHKRbG&#10;XXhD3TaWIoVwKFBBFWNbSBl0RRbDyLXEiTs5bzEm6EtpPF5SuG3kc5aNpcWaU0OFLX1UpH+3Z6vA&#10;HNbH5mv1o3PdnSbLcP1+C56VGj72i3cQkfr4L/5zf5o0f5y/wP2bdIK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zWTEAAAA3QAAAA8AAAAAAAAAAAAAAAAAmAIAAGRycy9k&#10;b3ducmV2LnhtbFBLBQYAAAAABAAEAPUAAACJAwAAAAA=&#10;" path="m,l893317,e" filled="f" strokeweight=".16928mm">
                  <v:path arrowok="t" textboxrect="0,0,893317,0"/>
                </v:shape>
                <v:shape id="Shape 1616" o:spid="_x0000_s1824" style="position:absolute;left:69326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wzcIA&#10;AADdAAAADwAAAGRycy9kb3ducmV2LnhtbERPTYvCMBC9L/gfwgje1rQeylKNIoIgehC768HbkIxt&#10;bTMpTdT6783Cwt7m8T5nsRpsKx7U+9qxgnSagCDWztRcKvj53n5+gfAB2WDrmBS8yMNqOfpYYG7c&#10;k0/0KEIpYgj7HBVUIXS5lF5XZNFPXUccuavrLYYI+1KaHp8x3LZyliSZtFhzbKiwo01FuinuVsE+&#10;PTZrq8vdTV8LU5+bzeVQvJSajIf1HESgIfyL/9w7E+dnaQa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WTDNwgAAAN0AAAAPAAAAAAAAAAAAAAAAAJgCAABkcnMvZG93&#10;bnJldi54bWxQSwUGAAAAAAQABAD1AAAAhwMAAAAA&#10;" path="m,l6095,e" filled="f" strokeweight=".16928mm">
                  <v:path arrowok="t" textboxrect="0,0,6095,0"/>
                </v:shape>
                <v:shape id="Shape 1617" o:spid="_x0000_s1825" style="position:absolute;left:30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/U8MA&#10;AADdAAAADwAAAGRycy9kb3ducmV2LnhtbERP22oCMRB9L/gPYQRfSs3agsq6UVToBQRBre/DZvai&#10;m8maRF3/vikU+jaHc51s0ZlG3Mj52rKC0TABQZxbXXOp4Pvw/jIF4QOyxsYyKXiQh8W895Rhqu2d&#10;d3Tbh1LEEPYpKqhCaFMpfV6RQT+0LXHkCusMhghdKbXDeww3jXxNkrE0WHNsqLCldUX5eX81Clbu&#10;eNrsHm/FduPLQ/d52coPfFZq0O+WMxCBuvAv/nN/6Th/PJrA7zfx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/U8MAAADdAAAADwAAAAAAAAAAAAAAAACYAgAAZHJzL2Rv&#10;d25yZXYueG1sUEsFBgAAAAAEAAQA9QAAAIgDAAAAAA==&#10;" path="m,1519681l,e" filled="f" strokeweight=".16931mm">
                  <v:path arrowok="t" textboxrect="0,0,0,1519681"/>
                </v:shape>
                <v:shape id="Shape 1618" o:spid="_x0000_s1826" style="position:absolute;left:3660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rIcYA&#10;AADdAAAADwAAAGRycy9kb3ducmV2LnhtbESPT2sCQQzF7wW/wxChl6KztiBl6yhaUAuC4J/ew07c&#10;3XYns50Zdf325iD0lvBe3vtlMutcoy4UYu3ZwGiYgSIuvK25NHA8LAfvoGJCtth4JgM3ijCb9p4m&#10;mFt/5R1d9qlUEsIxRwNVSm2udSwqchiHviUW7eSDwyRrKLUNeJVw1+jXLBtrhzVLQ4UtfVZU/O7P&#10;zsAifP9sdre303YTy0O3/tvqFb4Y89zv5h+gEnXp3/y4/rKCPx4JrnwjI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RrIcYAAADdAAAADwAAAAAAAAAAAAAAAACYAgAAZHJz&#10;L2Rvd25yZXYueG1sUEsFBgAAAAAEAAQA9QAAAIsDAAAAAA==&#10;" path="m,1519681l,e" filled="f" strokeweight=".16931mm">
                  <v:path arrowok="t" textboxrect="0,0,0,1519681"/>
                </v:shape>
                <v:shape id="Shape 1619" o:spid="_x0000_s1827" style="position:absolute;left:22546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OusMA&#10;AADdAAAADwAAAGRycy9kb3ducmV2LnhtbERP22oCMRB9L/gPYQRfSs3agui6UVToBQRBre/DZvai&#10;m8maRF3/vikU+jaHc51s0ZlG3Mj52rKC0TABQZxbXXOp4Pvw/jIB4QOyxsYyKXiQh8W895Rhqu2d&#10;d3Tbh1LEEPYpKqhCaFMpfV6RQT+0LXHkCusMhghdKbXDeww3jXxNkrE0WHNsqLCldUX5eX81Clbu&#10;eNrsHm/FduPLQ/d52coPfFZq0O+WMxCBuvAv/nN/6Th/PJrC7zfxB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jOusMAAADdAAAADwAAAAAAAAAAAAAAAACYAgAAZHJzL2Rv&#10;d25yZXYueG1sUEsFBgAAAAAEAAQA9QAAAIgDAAAAAA==&#10;" path="m,1519681l,e" filled="f" strokeweight=".16931mm">
                  <v:path arrowok="t" textboxrect="0,0,0,1519681"/>
                </v:shape>
                <v:shape id="Shape 1620" o:spid="_x0000_s1828" style="position:absolute;left:27407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tmsYA&#10;AADdAAAADwAAAGRycy9kb3ducmV2LnhtbESPQWsCQQyF70L/wxChF6mzKkjZOooVWgVBUNt72Im7&#10;2+5ktjOjrv/eHITeEt7Le19mi8416kIh1p4NjIYZKOLC25pLA1/Hj5dXUDEhW2w8k4EbRVjMn3oz&#10;zK2/8p4uh1QqCeGYo4EqpTbXOhYVOYxD3xKLdvLBYZI1lNoGvEq4a/Q4y6baYc3SUGFLq4qK38PZ&#10;GXgP3z/b/W1y2m1jeezWfzv9iQNjnvvd8g1Uoi79mx/XGyv407Hwyzcygp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6tmsYAAADdAAAADwAAAAAAAAAAAAAAAACYAgAAZHJz&#10;L2Rvd25yZXYueG1sUEsFBgAAAAAEAAQA9QAAAIsDAAAAAA==&#10;" path="m,1519681l,e" filled="f" strokeweight=".16931mm">
                  <v:path arrowok="t" textboxrect="0,0,0,1519681"/>
                </v:shape>
                <v:shape id="Shape 1621" o:spid="_x0000_s1829" style="position:absolute;left:37621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02cMA&#10;AADdAAAADwAAAGRycy9kb3ducmV2LnhtbERPTWvCQBC9F/oflin0VjdJMS2paygFNbeqtfQ6ZMck&#10;JDsbshuN/94tCN7m8T5nkU+mEycaXGNZQTyLQBCXVjdcKTj8rF7eQTiPrLGzTAou5CBfPj4sMNP2&#10;zDs67X0lQgi7DBXU3veZlK6syaCb2Z44cEc7GPQBDpXUA55DuOlkEkWpNNhwaKixp6+aynY/GgW+&#10;Lcbt/GDTYv27eUu+uz887l6Ven6aPj9AeJr8XXxzFzrMT5MY/r8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l02cMAAADdAAAADwAAAAAAAAAAAAAAAACYAgAAZHJzL2Rv&#10;d25yZXYueG1sUEsFBgAAAAAEAAQA9QAAAIgDAAAAAA==&#10;" path="m,1519681l,e" filled="f" strokeweight=".16936mm">
                  <v:path arrowok="t" textboxrect="0,0,0,1519681"/>
                </v:shape>
                <v:shape id="Shape 1622" o:spid="_x0000_s1830" style="position:absolute;left:42345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jW70A&#10;AADdAAAADwAAAGRycy9kb3ducmV2LnhtbERPSwrCMBDdC94hjOBOU7sQqcZSBcWlvwMMzdgWm0lp&#10;Uq2e3giCu3m876zS3tTiQa2rLCuYTSMQxLnVFRcKrpfdZAHCeWSNtWVS8CIH6Xo4WGGi7ZNP9Dj7&#10;QoQQdgkqKL1vEildXpJBN7UNceButjXoA2wLqVt8hnBTyziK5tJgxaGhxIa2JeX3c2cUaNmctpv3&#10;Ptvdqbu6zi/ex71TajzqsyUIT73/i3/ugw7z53EM32/CC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gjW70AAADdAAAADwAAAAAAAAAAAAAAAACYAgAAZHJzL2Rvd25yZXYu&#10;eG1sUEsFBgAAAAAEAAQA9QAAAIIDAAAAAA==&#10;" path="m,1519681l,e" filled="f" strokeweight=".16928mm">
                  <v:path arrowok="t" textboxrect="0,0,0,1519681"/>
                </v:shape>
                <v:shape id="Shape 1623" o:spid="_x0000_s1831" style="position:absolute;left:51356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7cQA&#10;AADdAAAADwAAAGRycy9kb3ducmV2LnhtbERP22rCQBB9F/yHZYS+SN00ASnRVbTQCwiCWt+H7Jik&#10;zc6mu9uY/H1XEPo2h3Od5bo3jejI+dqygqdZAoK4sLrmUsHn6fXxGYQPyBoby6RgIA/r1Xi0xFzb&#10;Kx+oO4ZSxBD2OSqoQmhzKX1RkUE/sy1x5C7WGQwRulJqh9cYbhqZJslcGqw5NlTY0ktFxffx1yjY&#10;uvPX7jBkl/3Ol6f+/Wcv33Cq1MOk3yxABOrDv/ju/tBx/jzN4PZ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M+3EAAAA3QAAAA8AAAAAAAAAAAAAAAAAmAIAAGRycy9k&#10;b3ducmV2LnhtbFBLBQYAAAAABAAEAPUAAACJAwAAAAA=&#10;" path="m,1519681l,e" filled="f" strokeweight=".16931mm">
                  <v:path arrowok="t" textboxrect="0,0,0,1519681"/>
                </v:shape>
                <v:shape id="Shape 1624" o:spid="_x0000_s1832" style="position:absolute;left:60363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6aJ8IA&#10;AADdAAAADwAAAGRycy9kb3ducmV2LnhtbERPzYrCMBC+L/gOYQQvi6bqolKNIkLBw+7B6gMMzdhU&#10;m0lpombffrOwsLf5+H5ns4u2FU/qfeNYwXSSgSCunG64VnA5F+MVCB+QNbaOScE3edhtB28bzLV7&#10;8YmeZahFCmGfowITQpdL6StDFv3EdcSJu7reYkiwr6Xu8ZXCbStnWbaQFhtODQY7Ohiq7uXDKvic&#10;z8uvGx65eI8F8vJm6sspKjUaxv0aRKAY/sV/7qNO8xezD/j9Jp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ponwgAAAN0AAAAPAAAAAAAAAAAAAAAAAJgCAABkcnMvZG93&#10;bnJldi54bWxQSwUGAAAAAAQABAD1AAAAhwMAAAAA&#10;" path="m,1519681l,e" filled="f" strokeweight=".48pt">
                  <v:path arrowok="t" textboxrect="0,0,0,1519681"/>
                </v:shape>
                <v:shape id="Shape 1625" o:spid="_x0000_s1833" style="position:absolute;left:69357;top:60;width:0;height:15197;visibility:visible;mso-wrap-style:square;v-text-anchor:top" coordsize="0,1519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OAsQA&#10;AADdAAAADwAAAGRycy9kb3ducmV2LnhtbERP22rCQBB9L/gPywi+FN00RZHoKrZgWxAEb+9Ddkyi&#10;2dl0d2vi37uFQt/mcK4zX3amFjdyvrKs4GWUgCDOra64UHA8rIdTED4ga6wtk4I7eVguek9zzLRt&#10;eUe3fShEDGGfoYIyhCaT0uclGfQj2xBH7mydwRChK6R22MZwU8s0SSbSYMWxocSG3kvKr/sfo+DN&#10;nS6b3f31vN344tB9fm/lBz4rNeh3qxmIQF34F/+5v3ScP0nH8Pt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5DgLEAAAA3QAAAA8AAAAAAAAAAAAAAAAAmAIAAGRycy9k&#10;b3ducmV2LnhtbFBLBQYAAAAABAAEAPUAAACJAwAAAAA=&#10;" path="m,1519681l,e" filled="f" strokeweight=".16931mm">
                  <v:path arrowok="t" textboxrect="0,0,0,1519681"/>
                </v:shape>
                <v:shape id="Shape 1626" o:spid="_x0000_s1834" type="#_x0000_t202" style="position:absolute;left:62115;top:27368;width:512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aucIA&#10;AADdAAAADwAAAGRycy9kb3ducmV2LnhtbERPS4vCMBC+C/6HMIIXWdP2ULTbKCIuyN58XLwNzWxb&#10;tpmUJrZdf/1GELzNx/ecfDuaRvTUudqygngZgSAurK65VHC9fH2sQDiPrLGxTAr+yMF2M53kmGk7&#10;8In6sy9FCGGXoYLK+zaT0hUVGXRL2xIH7sd2Bn2AXSl1h0MIN41MoiiVBmsODRW2tK+o+D3fjYJ0&#10;PLSL7zUlw6Noer494thTrNR8Nu4+QXga/Vv8ch91mJ8mKTy/C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Bq5wgAAAN0AAAAPAAAAAAAAAAAAAAAAAJgCAABkcnMvZG93&#10;bnJldi54bWxQSwUGAAAAAAQABAD1AAAAhw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д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</w:p>
                    </w:txbxContent>
                  </v:textbox>
                </v:shape>
                <v:shape id="Shape 1627" o:spid="_x0000_s1835" style="position:absolute;top:1528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lf68QA&#10;AADdAAAADwAAAGRycy9kb3ducmV2LnhtbERPTWvCQBC9F/oflin0VjfJIS2pq4ggiB6KqR68Dbtj&#10;kiY7G7Krif/eLRR6m8f7nPlysp240eAbxwrSWQKCWDvTcKXg+L15+wDhA7LBzjEpuJOH5eL5aY6F&#10;cSMf6FaGSsQQ9gUqqEPoCym9rsmin7meOHIXN1gMEQ6VNAOOMdx2MkuSXFpsODbU2NO6Jt2WV6tg&#10;l361K6ur7Y++lKY5tevzvrwr9foyrT5BBJrCv/jPvTVxfp69w+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X+vEAAAA3QAAAA8AAAAAAAAAAAAAAAAAmAIAAGRycy9k&#10;b3ducmV2LnhtbFBLBQYAAAAABAAEAPUAAACJAwAAAAA=&#10;" path="m,l6095,e" filled="f" strokeweight=".16928mm">
                  <v:path arrowok="t" textboxrect="0,0,6095,0"/>
                </v:shape>
                <v:shape id="Shape 1628" o:spid="_x0000_s1836" style="position:absolute;left:60;top:1528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uHMQA&#10;AADdAAAADwAAAGRycy9kb3ducmV2LnhtbESPQWvCQBCF70L/wzKFXqRuEkRC6ipSKBRPGgWvY3aa&#10;hGZnQ3Zr4r/vHARvM7w3732z3k6uUzcaQuvZQLpIQBFX3rZcGzifvt5zUCEiW+w8k4E7BdhuXmZr&#10;LKwf+Ui3MtZKQjgUaKCJsS+0DlVDDsPC98Si/fjBYZR1qLUdcJRw1+ksSVbaYcvS0GBPnw1Vv+Wf&#10;M4DLw73LL6nl65zHKt1hti/3xry9TrsPUJGm+DQ/rr+t4K8ywZVvZAS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LhzEAAAA3QAAAA8AAAAAAAAAAAAAAAAAmAIAAGRycy9k&#10;b3ducmV2LnhtbFBLBQYAAAAABAAEAPUAAACJAwAAAAA=&#10;" path="m,l356920,e" filled="f" strokeweight=".16928mm">
                  <v:path arrowok="t" textboxrect="0,0,356920,0"/>
                </v:shape>
                <v:shape id="Shape 1629" o:spid="_x0000_s1837" style="position:absolute;left:3630;top:15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uAsQA&#10;AADdAAAADwAAAGRycy9kb3ducmV2LnhtbERPTWvCQBC9F/oflin0VjfJIbSpq4ggiB6KqR68Dbtj&#10;kiY7G7Krif/eLRR6m8f7nPlysp240eAbxwrSWQKCWDvTcKXg+L15ewfhA7LBzjEpuJOH5eL5aY6F&#10;cSMf6FaGSsQQ9gUqqEPoCym9rsmin7meOHIXN1gMEQ6VNAOOMdx2MkuSXFpsODbU2NO6Jt2WV6tg&#10;l361K6ur7Y++lKY5tevzvrwr9foyrT5BBJrCv/jPvTVxfp59wO838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bgLEAAAA3QAAAA8AAAAAAAAAAAAAAAAAmAIAAGRycy9k&#10;b3ducmV2LnhtbFBLBQYAAAAABAAEAPUAAACJAwAAAAA=&#10;" path="m,l6095,e" filled="f" strokeweight=".16928mm">
                  <v:path arrowok="t" textboxrect="0,0,6095,0"/>
                </v:shape>
                <v:shape id="Shape 1630" o:spid="_x0000_s1838" style="position:absolute;left:3691;top:15288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sZsUA&#10;AADdAAAADwAAAGRycy9kb3ducmV2LnhtbESPQWvCQBCF74X+h2UKXkrdaEFCdBUpLe21MdLrkB2T&#10;aHY27K4a/33nIHib4b1575vVZnS9ulCInWcDs2kGirj2tuPGQLX7estBxYRssfdMBm4UYbN+flph&#10;Yf2Vf+lSpkZJCMcCDbQpDYXWsW7JYZz6gVi0gw8Ok6yh0TbgVcJdr+dZttAOO5aGFgf6aKk+lWdn&#10;INhsPy9fq9zPdnm1P37+nb8PbMzkZdwuQSUa08N8v/6xgr94F37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2xmxQAAAN0AAAAPAAAAAAAAAAAAAAAAAJgCAABkcnMv&#10;ZG93bnJldi54bWxQSwUGAAAAAAQABAD1AAAAigMAAAAA&#10;" path="m,l1882394,e" filled="f" strokeweight=".16928mm">
                  <v:path arrowok="t" textboxrect="0,0,1882394,0"/>
                </v:shape>
                <v:shape id="Shape 1631" o:spid="_x0000_s1839" style="position:absolute;left:22515;top:15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02cIA&#10;AADdAAAADwAAAGRycy9kb3ducmV2LnhtbERPTYvCMBC9C/sfwgjeNK2CSNcoIizI7kGsetjbkIxt&#10;bTMpTdT6742wsLd5vM9ZrnvbiDt1vnKsIJ0kIIi1MxUXCk7Hr/EChA/IBhvHpOBJHtarj8ESM+Me&#10;fKB7HgoRQ9hnqKAMoc2k9Loki37iWuLIXVxnMUTYFdJ0+IjhtpHTJJlLixXHhhJb2pak6/xmFXyn&#10;+3pjdbG76ktuqnO9/f3Jn0qNhv3mE0SgPvyL/9w7E+fPZym8v4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fTZwgAAAN0AAAAPAAAAAAAAAAAAAAAAAJgCAABkcnMvZG93&#10;bnJldi54bWxQSwUGAAAAAAQABAD1AAAAhwMAAAAA&#10;" path="m,l6095,e" filled="f" strokeweight=".16928mm">
                  <v:path arrowok="t" textboxrect="0,0,6095,0"/>
                </v:shape>
                <v:shape id="Shape 1632" o:spid="_x0000_s1840" style="position:absolute;left:22576;top:15288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2wcMA&#10;AADdAAAADwAAAGRycy9kb3ducmV2LnhtbERP32vCMBB+H/g/hBP2NtN1KNKZliEKA2HM6svejubW&#10;lDWXmmRa//tFGPh2H9/PW1Wj7cWZfOgcK3ieZSCIG6c7bhUcD9unJYgQkTX2jknBlQJU5eRhhYV2&#10;F97TuY6tSCEcClRgYhwKKUNjyGKYuYE4cd/OW4wJ+lZqj5cUbnuZZ9lCWuw4NRgcaG2o+al/rYLt&#10;7vPUH/IN+S+e5/RhrrvlplbqcTq+vYKINMa7+N/9rtP8xUsOt2/SC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r2wcMAAADdAAAADwAAAAAAAAAAAAAAAACYAgAAZHJzL2Rv&#10;d25yZXYueG1sUEsFBgAAAAAEAAQA9QAAAIgDAAAAAA==&#10;" path="m,l480060,e" filled="f" strokeweight=".16928mm">
                  <v:path arrowok="t" textboxrect="0,0,480060,0"/>
                </v:shape>
                <v:shape id="Shape 1633" o:spid="_x0000_s1841" style="position:absolute;left:27377;top:15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PNcMA&#10;AADdAAAADwAAAGRycy9kb3ducmV2LnhtbERPTYvCMBC9C/6HMMLebOoKItUoIizI7kGs7mFvQzK2&#10;tc2kNFmt/94Igrd5vM9ZrnvbiCt1vnKsYJKkIIi1MxUXCk7Hr/EchA/IBhvHpOBOHtar4WCJmXE3&#10;PtA1D4WIIewzVFCG0GZSel2SRZ+4ljhyZ9dZDBF2hTQd3mK4beRnms6kxYpjQ4ktbUvSdf5vFXxP&#10;9vXG6mJ30efcVL/19u8nvyv1Meo3CxCB+vAWv9w7E+fPplN4fhN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vPN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634" o:spid="_x0000_s1842" style="position:absolute;left:27438;top:15288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o5cQA&#10;AADdAAAADwAAAGRycy9kb3ducmV2LnhtbERP32vCMBB+H/g/hBN8m6m6OemMIgPBIQy07v1ozrau&#10;uXRJtNW/fhkIvt3H9/Pmy87U4kLOV5YVjIYJCOLc6ooLBYds/TwD4QOyxtoyKbiSh+Wi9zTHVNuW&#10;d3TZh0LEEPYpKihDaFIpfV6SQT+0DXHkjtYZDBG6QmqHbQw3tRwnyVQarDg2lNjQR0n5z/5sFGTt&#10;9mvTGHf6vX63r+60y1afbzelBv1u9Q4iUBce4rt7o+P86eQF/r+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xKOXEAAAA3QAAAA8AAAAAAAAAAAAAAAAAmAIAAGRycy9k&#10;b3ducmV2LnhtbFBLBQYAAAAABAAEAPUAAACJAwAAAAA=&#10;" path="m,l1015236,e" filled="f" strokeweight=".16928mm">
                  <v:path arrowok="t" textboxrect="0,0,1015236,0"/>
                </v:shape>
                <v:shape id="Shape 1635" o:spid="_x0000_s1843" style="position:absolute;left:37590;top:1528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+tMUA&#10;AADdAAAADwAAAGRycy9kb3ducmV2LnhtbERP22rCQBB9F/oPywi+6Sa1DRpdpRRKLwil0Q8YsmM2&#10;mp1Ns9sk/ftuodC3OZzrbPejbURPna8dK0gXCQji0umaKwWn49N8BcIHZI2NY1LwTR72u5vJFnPt&#10;Bv6gvgiViCHsc1RgQmhzKX1pyKJfuJY4cmfXWQwRdpXUHQ4x3DbyNkkyabHm2GCwpUdD5bX4sgqG&#10;49tYXA79+e79YD7Ta7Z+Tl+DUrPp+LABEWgM/+I/94uO87PlPfx+E0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n60xQAAAN0AAAAPAAAAAAAAAAAAAAAAAJgCAABkcnMv&#10;ZG93bnJldi54bWxQSwUGAAAAAAQABAD1AAAAigMAAAAA&#10;" path="m,l6097,e" filled="f" strokeweight=".16928mm">
                  <v:path arrowok="t" textboxrect="0,0,6097,0"/>
                </v:shape>
                <v:shape id="Shape 1636" o:spid="_x0000_s1844" style="position:absolute;left:37651;top:15288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zhsMA&#10;AADdAAAADwAAAGRycy9kb3ducmV2LnhtbERPTWvCQBC9F/wPywi91Y2WhhpdRYQW8SCNVc9jdpqE&#10;ZmbT7FbTf98VCr3N433OfNlzoy7U+dqJgfEoAUVSOFtLaeDw/vLwDMoHFIuNEzLwQx6Wi8HdHDPr&#10;rpLTZR9KFUPEZ2igCqHNtPZFRYx+5FqSyH24jjFE2JXadniN4dzoSZKkmrGW2FBhS+uKis/9Nxt4&#10;4lOYfo2P5xx3tnnL1696y2zM/bBfzUAF6sO/+M+9sXF++pjC7Zt4gl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/zhsMAAADdAAAADwAAAAAAAAAAAAAAAACYAgAAZHJzL2Rv&#10;d25yZXYueG1sUEsFBgAAAAAEAAQA9QAAAIgDAAAAAA==&#10;" path="m,l466344,e" filled="f" strokeweight=".16928mm">
                  <v:path arrowok="t" textboxrect="0,0,466344,0"/>
                </v:shape>
                <v:shape id="Shape 1637" o:spid="_x0000_s1845" style="position:absolute;left:42345;top:1525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gCcUA&#10;AADdAAAADwAAAGRycy9kb3ducmV2LnhtbERPS2vCQBC+C/6HZQRvzcYHsU1dRVqEtp6MDe1xyI5J&#10;MDsbsltN/n23UPA2H99z1tveNOJKnastK5hFMQjiwuqaSwWfp/3DIwjnkTU2lknBQA62m/Fojam2&#10;Nz7SNfOlCCHsUlRQed+mUrqiIoMusi1x4M62M+gD7EqpO7yFcNPIeRwn0mDNoaHCll4qKi7Zj1Hw&#10;tDPv5vW7tMvlx3m2P+S5G75ypaaTfvcMwlPv7+J/95sO85PFCv6+C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CAJxQAAAN0AAAAPAAAAAAAAAAAAAAAAAJgCAABkcnMv&#10;ZG93bnJldi54bWxQSwUGAAAAAAQABAD1AAAAigMAAAAA&#10;" path="m,6094l,e" filled="f" strokeweight=".16928mm">
                  <v:path arrowok="t" textboxrect="0,0,0,6094"/>
                </v:shape>
                <v:shape id="Shape 1638" o:spid="_x0000_s1846" style="position:absolute;left:42376;top:15288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4ysQA&#10;AADdAAAADwAAAGRycy9kb3ducmV2LnhtbESPzWrCQBDH70LfYZlCL6IbLQaJriIFS08FPx5gyI7Z&#10;2OxszK6a9uk7B8HbDPP/+M1y3ftG3aiLdWADk3EGirgMtubKwPGwHc1BxYRssQlMBn4pwnr1Mlhi&#10;YcOdd3Tbp0pJCMcCDbiU2kLrWDryGMehJZbbKXQek6xdpW2Hdwn3jZ5mWa491iwNDlv6cFT+7K9e&#10;Siat881suxlec/rj7/rzcjlPjXl77TcLUIn69BQ/3F9W8PN3wZVvZAS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eMrEAAAA3QAAAA8AAAAAAAAAAAAAAAAAmAIAAGRycy9k&#10;b3ducmV2LnhtbFBLBQYAAAAABAAEAPUAAACJAwAAAAA=&#10;" path="m,l894892,e" filled="f" strokeweight=".16928mm">
                  <v:path arrowok="t" textboxrect="0,0,894892,0"/>
                </v:shape>
                <v:shape id="Shape 1639" o:spid="_x0000_s1847" style="position:absolute;left:51325;top:15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438MA&#10;AADdAAAADwAAAGRycy9kb3ducmV2LnhtbERPTYvCMBC9L+x/CLPgbU1VkLVrFBEE0YNY9eBtSMa2&#10;22ZSmqj13xtB2Ns83udM552txY1aXzpWMOgnIIi1MyXnCo6H1fcPCB+QDdaOScGDPMxnnx9TTI27&#10;855uWchFDGGfooIihCaV0uuCLPq+a4gjd3GtxRBhm0vT4j2G21oOk2QsLZYcGwpsaFmQrrKrVbAZ&#10;7KqF1fn6T18yU56q5XmbPZTqfXWLXxCBuvAvfrvXJs4fjybw+iae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P43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640" o:spid="_x0000_s1848" style="position:absolute;left:51386;top:15288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pj8QA&#10;AADdAAAADwAAAGRycy9kb3ducmV2LnhtbESPQUsDQQyF74L/YUjBi9hZSy1l22kRRdDerOs97qS7&#10;S3cyy05sx39vDoXeEt7Le1/W2xx6c6IxdZEdPE4LMMR19B03Dqqvt4clmCTIHvvI5OCPEmw3tzdr&#10;LH088yed9tIYDeFUooNWZCitTXVLAdM0DsSqHeIYUHQdG+tHPGt46O2sKBY2YMfa0OJALy3Vx/1v&#10;cJCrLMun2UcM9yLfdffjX3eVOHc3yc8rMEJZrubL9btX/MVc+fUbHcF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qY/EAAAA3QAAAA8AAAAAAAAAAAAAAAAAmAIAAGRycy9k&#10;b3ducmV2LnhtbFBLBQYAAAAABAAEAPUAAACJAwAAAAA=&#10;" path="m,l894588,e" filled="f" strokeweight=".16928mm">
                  <v:path arrowok="t" textboxrect="0,0,894588,0"/>
                </v:shape>
                <v:shape id="Shape 1641" o:spid="_x0000_s1849" style="position:absolute;left:60332;top:1528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MXcQA&#10;AADdAAAADwAAAGRycy9kb3ducmV2LnhtbERPTWvCQBC9F/wPywi9iG4UsZK6SimJCJ60PbS3MTsm&#10;0exsml1j/PeuIPQ2j/c5i1VnKtFS40rLCsajCARxZnXJuYLvr3Q4B+E8ssbKMim4kYPVsveywFjb&#10;K++o3ftchBB2MSoovK9jKV1WkEE3sjVx4I62MegDbHKpG7yGcFPJSRTNpMGSQ0OBNX0WlJ33F6Mg&#10;/dm2v3myNoPzKUkO0d9bOsGDUq/97uMdhKfO/4uf7o0O82fTMTy+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AjF3EAAAA3QAAAA8AAAAAAAAAAAAAAAAAmAIAAGRycy9k&#10;b3ducmV2LnhtbFBLBQYAAAAABAAEAPUAAACJAwAAAAA=&#10;" path="m,l6096,e" filled="f" strokeweight=".16928mm">
                  <v:path arrowok="t" textboxrect="0,0,6096,0"/>
                </v:shape>
                <v:shape id="Shape 1642" o:spid="_x0000_s1850" style="position:absolute;left:60393;top:15288;width:8933;height:0;visibility:visible;mso-wrap-style:square;v-text-anchor:top" coordsize="893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6DcQA&#10;AADdAAAADwAAAGRycy9kb3ducmV2LnhtbERPS2sCMRC+F/ofwhR6q1lFrG6NIoIgiIf6QL2Nybi7&#10;dDNZknRd/31TKPQ2H99zpvPO1qIlHyrHCvq9DASxdqbiQsFhv3obgwgR2WDtmBQ8KMB89vw0xdy4&#10;O39Su4uFSCEcclRQxtjkUgZdksXQcw1x4m7OW4wJ+kIaj/cUbms5yLKRtFhxaiixoWVJ+mv3bRWY&#10;8/ZSHzdX3dft7X0VHqdJ8KzU60u3+AARqYv/4j/32qT5o+EAfr9JJ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Leg3EAAAA3QAAAA8AAAAAAAAAAAAAAAAAmAIAAGRycy9k&#10;b3ducmV2LnhtbFBLBQYAAAAABAAEAPUAAACJAwAAAAA=&#10;" path="m,l893317,e" filled="f" strokeweight=".16928mm">
                  <v:path arrowok="t" textboxrect="0,0,893317,0"/>
                </v:shape>
                <v:shape id="Shape 1643" o:spid="_x0000_s1851" style="position:absolute;left:69326;top:15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28SMMA&#10;AADdAAAADwAAAGRycy9kb3ducmV2LnhtbERPTYvCMBC9C/6HMMLeNHVXZKlGEWFB9CDW3cPehmRs&#10;a5tJaaLWf28Ewds83ufMl52txZVaXzpWMB4lIIi1MyXnCn6PP8NvED4gG6wdk4I7eVgu+r05psbd&#10;+EDXLOQihrBPUUERQpNK6XVBFv3INcSRO7nWYoiwzaVp8RbDbS0/k2QqLZYcGwpsaF2QrrKLVbAd&#10;76uV1fnmrE+ZKf+q9f8uuyv1MehWMxCBuvAWv9wbE+dPJ1/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28S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644" o:spid="_x0000_s1852" style="position:absolute;left:30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Um8MA&#10;AADdAAAADwAAAGRycy9kb3ducmV2LnhtbERPzWrCQBC+C32HZYTezMZUQ5u6SmgRCx7EtA8wZKdJ&#10;MDu7ZLea9undguBtPr7fWW1G04szDb6zrGCepCCIa6s7bhR8fW5nzyB8QNbYWyYFv+Rhs36YrLDQ&#10;9sJHOlehETGEfYEK2hBcIaWvWzLoE+uII/dtB4MhwqGResBLDDe9zNI0lwY7jg0tOnprqT5VP0bB&#10;6LK9m/PLE+4O7+Vy63L663KlHqdj+Qoi0Bju4pv7Q8f5+WIB/9/E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CUm8MAAADdAAAADwAAAAAAAAAAAAAAAACYAgAAZHJzL2Rv&#10;d25yZXYueG1sUEsFBgAAAAAEAAQA9QAAAIgDAAAAAA==&#10;" path="m,1229867l,e" filled="f" strokeweight=".16931mm">
                  <v:path arrowok="t" textboxrect="0,0,0,1229867"/>
                </v:shape>
                <v:shape id="Shape 1645" o:spid="_x0000_s1853" style="position:absolute;left:3660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xAMMA&#10;AADdAAAADwAAAGRycy9kb3ducmV2LnhtbERPzWrCQBC+F3yHZQRvZmPU0KauEhSx4KE07QMM2WkS&#10;zM4u2VXTPn23UOhtPr7f2exG04sbDb6zrGCRpCCIa6s7bhR8vB/njyB8QNbYWyYFX+Rht508bLDQ&#10;9s5vdKtCI2II+wIVtCG4Qkpft2TQJ9YRR+7TDgZDhEMj9YD3GG56maVpLg12HBtadLRvqb5UV6Ng&#10;dNnZLfhpiafXQ7k+upy+u1yp2XQsn0EEGsO/+M/9ouP8fLWG32/i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wxAMMAAADdAAAADwAAAAAAAAAAAAAAAACYAgAAZHJzL2Rv&#10;d25yZXYueG1sUEsFBgAAAAAEAAQA9QAAAIgDAAAAAA==&#10;" path="m,1229867l,e" filled="f" strokeweight=".16931mm">
                  <v:path arrowok="t" textboxrect="0,0,0,1229867"/>
                </v:shape>
                <v:shape id="Shape 1646" o:spid="_x0000_s1854" style="position:absolute;left:22546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vd8MA&#10;AADdAAAADwAAAGRycy9kb3ducmV2LnhtbERP3WrCMBS+F/YO4Qy8m6luC9qZFtkQB17InA9waI5t&#10;WXMSmkyrT78MBO/Ox/d7luVgO3GiPrSONUwnGQjiypmWaw2H7/XTHESIyAY7x6ThQgHK4mG0xNy4&#10;M3/RaR9rkUI45KihidHnUoaqIYth4jxx4o6utxgT7GtpejyncNvJWZYpabHl1NCgp/eGqp/9r9Uw&#10;+NnWT3nxjJvdx+p17RVdW6X1+HFYvYGINMS7+Ob+NGm+elHw/006QR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6vd8MAAADdAAAADwAAAAAAAAAAAAAAAACYAgAAZHJzL2Rv&#10;d25yZXYueG1sUEsFBgAAAAAEAAQA9QAAAIgDAAAAAA==&#10;" path="m,1229867l,e" filled="f" strokeweight=".16931mm">
                  <v:path arrowok="t" textboxrect="0,0,0,1229867"/>
                </v:shape>
                <v:shape id="Shape 1647" o:spid="_x0000_s1855" style="position:absolute;left:27407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K7MMA&#10;AADdAAAADwAAAGRycy9kb3ducmV2LnhtbERPzWrCQBC+C77DMkJvzSa2ppq6EWmRCh6k6gMM2WkS&#10;zM4u2VXTPn23UPA2H9/vLFeD6cSVet9aVpAlKQjiyuqWawWn4+ZxDsIHZI2dZVLwTR5W5Xi0xELb&#10;G3/S9RBqEUPYF6igCcEVUvqqIYM+sY44cl+2Nxgi7Gupe7zFcNPJaZrm0mDLsaFBR28NVefDxSgY&#10;3HTnMl484cf+fT3buJx+2lyph8mwfgURaAh38b97q+P8/PkF/r6JJ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IK7MMAAADdAAAADwAAAAAAAAAAAAAAAACYAgAAZHJzL2Rv&#10;d25yZXYueG1sUEsFBgAAAAAEAAQA9QAAAIgDAAAAAA==&#10;" path="m,1229867l,e" filled="f" strokeweight=".16931mm">
                  <v:path arrowok="t" textboxrect="0,0,0,1229867"/>
                </v:shape>
                <v:shape id="Shape 1648" o:spid="_x0000_s1856" style="position:absolute;left:37621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RYsgA&#10;AADdAAAADwAAAGRycy9kb3ducmV2LnhtbESPT2vCQBDF7wW/wzKF3nTTVkRSVxGtrRQ8+OeQ3Ibs&#10;NIlmZ0N2q+m37xyE3mZ4b977zWzRu0ZdqQu1ZwPPowQUceFtzaWB03EznIIKEdli45kM/FKAxXzw&#10;MMPU+hvv6XqIpZIQDikaqGJsU61DUZHDMPItsWjfvnMYZe1KbTu8Sbhr9EuSTLTDmqWhwpZWFRWX&#10;w48zsNltC58d85P+yL/O7ef7eP0aM2OeHvvlG6hIffw336+3VvAnY8GVb2QEP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uxFiyAAAAN0AAAAPAAAAAAAAAAAAAAAAAJgCAABk&#10;cnMvZG93bnJldi54bWxQSwUGAAAAAAQABAD1AAAAjQMAAAAA&#10;" path="m,1229867l,e" filled="f" strokeweight=".16936mm">
                  <v:path arrowok="t" textboxrect="0,0,0,1229867"/>
                </v:shape>
                <v:shape id="Shape 1649" o:spid="_x0000_s1857" style="position:absolute;left:42345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6MsMA&#10;AADdAAAADwAAAGRycy9kb3ducmV2LnhtbERPS4vCMBC+L/gfwgje1lRXilajiCBb2JOPg96GZmyr&#10;zaQ20dZ/vxEW9jYf33MWq85U4kmNKy0rGA0jEMSZ1SXnCo6H7ecUhPPIGivLpOBFDlbL3scCE21b&#10;3tFz73MRQtglqKDwvk6kdFlBBt3Q1sSBu9jGoA+wyaVusA3hppLjKIqlwZJDQ4E1bQrKbvuHUTC7&#10;V9uf82mdXh8jF18m39imX3elBv1uPQfhqfP/4j93qsP8eDKD9zfh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6MsMAAADdAAAADwAAAAAAAAAAAAAAAACYAgAAZHJzL2Rv&#10;d25yZXYueG1sUEsFBgAAAAAEAAQA9QAAAIgDAAAAAA==&#10;" path="m,1229867l,e" filled="f" strokeweight=".16928mm">
                  <v:path arrowok="t" textboxrect="0,0,0,1229867"/>
                </v:shape>
                <v:shape id="Shape 1650" o:spid="_x0000_s1858" style="position:absolute;left:51356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ERcUA&#10;AADdAAAADwAAAGRycy9kb3ducmV2LnhtbESPQWvCQBCF74L/YRnBm25UDDW6ilSkQg9S2x8wZKdJ&#10;aHZ2yW419tc7h4K3Gd6b977Z7HrXqit1sfFsYDbNQBGX3jZcGfj6PE5eQMWEbLH1TAbuFGG3HQ42&#10;WFh/4w+6XlKlJIRjgQbqlEKhdSxrchinPhCL9u07h0nWrtK2w5uEu1bPsyzXDhuWhhoDvdZU/lx+&#10;nYE+zN/DjFcLfDsf9stjyOmvyY0Zj/r9GlSiPj3N/9cnK/j5UvjlGxlBb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gRFxQAAAN0AAAAPAAAAAAAAAAAAAAAAAJgCAABkcnMv&#10;ZG93bnJldi54bWxQSwUGAAAAAAQABAD1AAAAigMAAAAA&#10;" path="m,1229867l,e" filled="f" strokeweight=".16931mm">
                  <v:path arrowok="t" textboxrect="0,0,0,1229867"/>
                </v:shape>
                <v:shape id="Shape 1651" o:spid="_x0000_s1859" style="position:absolute;left:60363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v4cQA&#10;AADdAAAADwAAAGRycy9kb3ducmV2LnhtbERP22rCQBB9L/gPywh9q5sISk1dRbxVRRC1HzBkp0lo&#10;djZmNxr9erdQ6NscznXG09aU4kq1KywriHsRCOLU6oIzBV/n1ds7COeRNZaWScGdHEwnnZcxJtre&#10;+EjXk89ECGGXoILc+yqR0qU5GXQ9WxEH7tvWBn2AdSZ1jbcQbkrZj6KhNFhwaMixonlO6c+pMQq2&#10;+/hcNc1lt170P0ereymX68dBqdduO/sA4an1/+I/90aH+cNBDL/fhBPk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b+HEAAAA3QAAAA8AAAAAAAAAAAAAAAAAmAIAAGRycy9k&#10;b3ducmV2LnhtbFBLBQYAAAAABAAEAPUAAACJAwAAAAA=&#10;" path="m,1229867l,e" filled="f" strokeweight=".48pt">
                  <v:path arrowok="t" textboxrect="0,0,0,1229867"/>
                </v:shape>
                <v:shape id="Shape 1652" o:spid="_x0000_s1860" style="position:absolute;left:69357;top:15318;width:0;height:12299;visibility:visible;mso-wrap-style:square;v-text-anchor:top" coordsize="0,122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/qcEA&#10;AADdAAAADwAAAGRycy9kb3ducmV2LnhtbERPzYrCMBC+C/sOYRa8aWrFsluNIiui4EF09wGGZmzL&#10;NpPQRK0+vREEb/Px/c5s0ZlGXKj1tWUFo2ECgriwuuZSwd/vevAFwgdkjY1lUnAjD4v5R2+GubZX&#10;PtDlGEoRQ9jnqKAKweVS+qIig35oHXHkTrY1GCJsS6lbvMZw08g0STJpsObYUKGjn4qK/+PZKOhc&#10;unMj/h7jZr9aTtYuo3udKdX/7JZTEIG68Ba/3Fsd52eTF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MP6nBAAAA3QAAAA8AAAAAAAAAAAAAAAAAmAIAAGRycy9kb3du&#10;cmV2LnhtbFBLBQYAAAAABAAEAPUAAACGAwAAAAA=&#10;" path="m,1229867l,e" filled="f" strokeweight=".16931mm">
                  <v:path arrowok="t" textboxrect="0,0,0,1229867"/>
                </v:shape>
                <v:shape id="Shape 1653" o:spid="_x0000_s1861" style="position:absolute;top:2764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drsUA&#10;AADdAAAADwAAAGRycy9kb3ducmV2LnhtbERP22oCMRB9F/oPYQq+SM1qUcrWKKUoWBBEe6GP42bc&#10;3XYziZvorn9vBMG3OZzrTGatqcSJal9aVjDoJyCIM6tLzhV8fS6eXkD4gKyxskwKzuRhNn3oTDDV&#10;tuENnbYhFzGEfYoKihBcKqXPCjLo+9YRR25va4MhwjqXusYmhptKDpNkLA2WHBsKdPReUPa/PRoF&#10;lent/lY/c3RueZDr4/fot5l/KNV9bN9eQQRqw118cy91nD8ePcP1m3iC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12uxQAAAN0AAAAPAAAAAAAAAAAAAAAAAJgCAABkcnMv&#10;ZG93bnJldi54bWxQSwUGAAAAAAQABAD1AAAAigMAAAAA&#10;" path="m,l6095,e" filled="f" strokeweight=".16931mm">
                  <v:path arrowok="t" textboxrect="0,0,6095,0"/>
                </v:shape>
                <v:shape id="Shape 1654" o:spid="_x0000_s1862" style="position:absolute;left:60;top:27647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VpsIA&#10;AADdAAAADwAAAGRycy9kb3ducmV2LnhtbERPTWvCQBC9F/wPywje6q4So01dRQKBXnrQ9uJtyE6z&#10;odnZkF1N+u+7hYK3ebzP2R8n14k7DaH1rGG1VCCIa29abjR8flTPOxAhIhvsPJOGHwpwPMye9lgY&#10;P/KZ7pfYiBTCoUANNsa+kDLUlhyGpe+JE/flB4cxwaGRZsAxhbtOrpXKpcOWU4PFnkpL9ffl5jRQ&#10;xTeV5fJarl/e1db6zclce60X8+n0CiLSFB/if/ebSfPzTQZ/36QT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VWm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1655" o:spid="_x0000_s1863" style="position:absolute;left:3630;top:27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gQcUA&#10;AADdAAAADwAAAGRycy9kb3ducmV2LnhtbERP32vCMBB+H+x/CDfYi2jqoDI6owxRUBBkOsXHW3Nr&#10;uzWX2ERb//tFEPZ2H9/PG087U4sLNb6yrGA4SEAQ51ZXXCj43C36ryB8QNZYWyYFV/IwnTw+jDHT&#10;tuUPumxDIWII+wwVlCG4TEqfl2TQD6wjjty3bQyGCJtC6gbbGG5q+ZIkI2mw4thQoqNZSfnv9mwU&#10;1Kb39bM+zNG55Uluzvv02M5XSj0/de9vIAJ14V98dy91nD9KU7h9E0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mBBxQAAAN0AAAAPAAAAAAAAAAAAAAAAAJgCAABkcnMv&#10;ZG93bnJldi54bWxQSwUGAAAAAAQABAD1AAAAigMAAAAA&#10;" path="m,l6095,e" filled="f" strokeweight=".16931mm">
                  <v:path arrowok="t" textboxrect="0,0,6095,0"/>
                </v:shape>
                <v:shape id="Shape 1656" o:spid="_x0000_s1864" style="position:absolute;left:3691;top:27647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ZFsIA&#10;AADdAAAADwAAAGRycy9kb3ducmV2LnhtbERPTWsCMRC9F/wPYQRvNauyW1mNImKhh166Fb0Om3Gz&#10;upksm1TTf98UCr3N433OehttJ+40+Naxgtk0A0FcO91yo+D4+fq8BOEDssbOMSn4Jg/bzehpjaV2&#10;D/6gexUakULYl6jAhNCXUvrakEU/dT1x4i5usBgSHBqpB3ykcNvJeZYV0mLLqcFgT3tD9a36sgrC&#10;6RzlezwYfrlWe5cd+uMiz5WajONuBSJQDP/iP/ebTvOLvID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tkWwgAAAN0AAAAPAAAAAAAAAAAAAAAAAJgCAABkcnMvZG93&#10;bnJldi54bWxQSwUGAAAAAAQABAD1AAAAhwMAAAAA&#10;" path="m,l1882394,e" filled="f" strokeweight=".16931mm">
                  <v:path arrowok="t" textboxrect="0,0,1882394,0"/>
                </v:shape>
                <v:shape id="Shape 1657" o:spid="_x0000_s1865" style="position:absolute;left:22515;top:27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brcUA&#10;AADdAAAADwAAAGRycy9kb3ducmV2LnhtbERP22oCMRB9F/oPYQq+SM0qqGVrlFIULBREe6GP42bc&#10;3XYziZvorn9vBMG3OZzrTOetqcSJal9aVjDoJyCIM6tLzhV8fS6fnkH4gKyxskwKzuRhPnvoTDHV&#10;tuENnbYhFzGEfYoKihBcKqXPCjLo+9YRR25va4MhwjqXusYmhptKDpNkLA2WHBsKdPRWUPa/PRoF&#10;lent/j5+Fujc6iDXx+/Rb7N4V6r72L6+gAjUhrv45l7pOH88msD1m3iC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FutxQAAAN0AAAAPAAAAAAAAAAAAAAAAAJgCAABkcnMv&#10;ZG93bnJldi54bWxQSwUGAAAAAAQABAD1AAAAigMAAAAA&#10;" path="m,l6095,e" filled="f" strokeweight=".16931mm">
                  <v:path arrowok="t" textboxrect="0,0,6095,0"/>
                </v:shape>
                <v:shape id="Shape 1658" o:spid="_x0000_s1866" style="position:absolute;left:22576;top:27647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urMYA&#10;AADdAAAADwAAAGRycy9kb3ducmV2LnhtbESPQU/DMAyF70j8h8hI3GjKtE2oLJtgGtIOXBgcOJrG&#10;tNEap0rSrtuvx4dJ3Gy95/c+rzaT79RIMbnABh6LEhRxHazjxsDX59vDE6iUkS12gcnAmRJs1rc3&#10;K6xsOPEHjYfcKAnhVKGBNue+0jrVLXlMReiJRfsN0WOWNTbaRjxJuO/0rCyX2qNjaWixp21L9fEw&#10;eAP84747H1/HS6gvs+PcDe/z3WDM/d308gwq05T/zdfrvRX85UJw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AurMYAAADdAAAADwAAAAAAAAAAAAAAAACYAgAAZHJz&#10;L2Rvd25yZXYueG1sUEsFBgAAAAAEAAQA9QAAAIsDAAAAAA==&#10;" path="m,l480060,e" filled="f" strokeweight=".16931mm">
                  <v:path arrowok="t" textboxrect="0,0,480060,0"/>
                </v:shape>
                <v:shape id="Shape 1659" o:spid="_x0000_s1867" style="position:absolute;left:27377;top:27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qRMUA&#10;AADdAAAADwAAAGRycy9kb3ducmV2LnhtbERP22oCMRB9F/oPYQq+SM0qKHZrlFIULBREe6GP42bc&#10;3XYziZvorn9vBMG3OZzrTOetqcSJal9aVjDoJyCIM6tLzhV8fS6fJiB8QNZYWSYFZ/Iwnz10pphq&#10;2/CGTtuQixjCPkUFRQguldJnBRn0feuII7e3tcEQYZ1LXWMTw00lh0kylgZLjg0FOnorKPvfHo2C&#10;yvR2fx8/C3RudZDr4/fot1m8K9V9bF9fQARqw118c690nD8ePcP1m3iC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2pExQAAAN0AAAAPAAAAAAAAAAAAAAAAAJgCAABkcnMv&#10;ZG93bnJldi54bWxQSwUGAAAAAAQABAD1AAAAigMAAAAA&#10;" path="m,l6095,e" filled="f" strokeweight=".16931mm">
                  <v:path arrowok="t" textboxrect="0,0,6095,0"/>
                </v:shape>
                <v:shape id="Shape 1660" o:spid="_x0000_s1868" style="position:absolute;left:27438;top:27647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L18YA&#10;AADdAAAADwAAAGRycy9kb3ducmV2LnhtbESPwW7CQAxE75X4h5UrcSsbihS1KQsqUARquQD5ACtr&#10;kpSsN8ouEP4eHyr1ZmvGM8/Tee8adaUu1J4NjEcJKOLC25pLA/lx/fIGKkRki41nMnCnAPPZ4GmK&#10;mfU33tP1EEslIRwyNFDF2GZah6Iih2HkW2LRTr5zGGXtSm07vEm4a/RrkqTaYc3SUGFLy4qK8+Hi&#10;DPzor3y1m/x+6/H7Mj8vTrxrVhtjhs/95weoSH38N/9db63gp6nwyzcygp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XL18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1661" o:spid="_x0000_s1869" style="position:absolute;left:37590;top:2764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bOMMA&#10;AADdAAAADwAAAGRycy9kb3ducmV2LnhtbERPzWrCQBC+C77DMoIXqRulBImusloES+2hsQ8wZMck&#10;mJ0N2a2mffquIHibj+93VpveNuJKna8dK5hNExDEhTM1lwq+T/uXBQgfkA02jknBL3nYrIeDFWbG&#10;3fiLrnkoRQxhn6GCKoQ2k9IXFVn0U9cSR+7sOoshwq6UpsNbDLeNnCdJKi3WHBsqbGlXUXHJf6yC&#10;jzA3k33ypvX2z72++6NuP89aqfGo10sQgfrwFD/cBxPnp+kM7t/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bOMMAAADdAAAADwAAAAAAAAAAAAAAAACYAgAAZHJzL2Rv&#10;d25yZXYueG1sUEsFBgAAAAAEAAQA9QAAAIgDAAAAAA==&#10;" path="m,l6097,e" filled="f" strokeweight=".16931mm">
                  <v:path arrowok="t" textboxrect="0,0,6097,0"/>
                </v:shape>
                <v:shape id="Shape 1662" o:spid="_x0000_s1870" style="position:absolute;left:37651;top:27647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3fsEA&#10;AADdAAAADwAAAGRycy9kb3ducmV2LnhtbERPS2vCQBC+F/oflin0VjdNIEh0FZG+vPnC85Adk2B2&#10;NmSnGvvru4LgbT6+50zng2vVmfrQeDbwPkpAEZfeNlwZ2O8+38aggiBbbD2TgSsFmM+en6ZYWH/h&#10;DZ23UqkYwqFAA7VIV2gdypochpHviCN39L1DibCvtO3xEsNdq9MkybXDhmNDjR0taypP219nAGWV&#10;nT426/Q6yF/2Pc6+7Do9GPP6MiwmoIQGeYjv7h8b5+d5Crdv4gl6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j937BAAAA3QAAAA8AAAAAAAAAAAAAAAAAmAIAAGRycy9kb3du&#10;cmV2LnhtbFBLBQYAAAAABAAEAPUAAACGAwAAAAA=&#10;" path="m,l466344,e" filled="f" strokeweight=".16931mm">
                  <v:path arrowok="t" textboxrect="0,0,466344,0"/>
                </v:shape>
                <v:shape id="Shape 1663" o:spid="_x0000_s1871" style="position:absolute;left:42345;top:2761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h9cIA&#10;AADdAAAADwAAAGRycy9kb3ducmV2LnhtbERPS4vCMBC+L/gfwgje1tQtW6QaRVcEwZMPPA/N2Bab&#10;SW1iH//eLCzsbT6+5yzXvalES40rLSuYTSMQxJnVJecKrpf95xyE88gaK8ukYCAH69XoY4mpth2f&#10;qD37XIQQdikqKLyvUyldVpBBN7U1ceDutjHoA2xyqRvsQrip5FcUJdJgyaGhwJp+Csoe55dRMN/u&#10;ujY53k7P+LDd7bvvoYqHUqnJuN8sQHjq/b/4z33QYX6SxPD7TThB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mH1wgAAAN0AAAAPAAAAAAAAAAAAAAAAAJgCAABkcnMvZG93&#10;bnJldi54bWxQSwUGAAAAAAQABAD1AAAAhwMAAAAA&#10;" path="m,6095l,e" filled="f" strokeweight=".16928mm">
                  <v:path arrowok="t" textboxrect="0,0,0,6095"/>
                </v:shape>
                <v:shape id="Shape 1664" o:spid="_x0000_s1872" style="position:absolute;left:42376;top:27647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fz8IA&#10;AADdAAAADwAAAGRycy9kb3ducmV2LnhtbERPTWvCQBC9F/oflil4q5tWm2p0lSIK9uDBVPA6ZMds&#10;aHY2ZNcY/70rCN7m8T5nvuxtLTpqfeVYwccwAUFcOF1xqeDwt3mfgPABWWPtmBRcycNy8foyx0y7&#10;C++py0MpYgj7DBWYEJpMSl8YsuiHriGO3Mm1FkOEbSl1i5cYbmv5mSSptFhxbDDY0MpQ8Z+frYKu&#10;2xtaG8fTXz7mo69q9x3MTqnBW/8zAxGoD0/xw73VcX6ajuH+TTxB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5/PwgAAAN0AAAAPAAAAAAAAAAAAAAAAAJgCAABkcnMvZG93&#10;bnJldi54bWxQSwUGAAAAAAQABAD1AAAAhwMAAAAA&#10;" path="m,l894892,e" filled="f" strokeweight=".16931mm">
                  <v:path arrowok="t" textboxrect="0,0,894892,0"/>
                </v:shape>
                <v:shape id="Shape 1665" o:spid="_x0000_s1873" style="position:absolute;left:51356;top:2761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uD8QA&#10;AADdAAAADwAAAGRycy9kb3ducmV2LnhtbERPS2sCMRC+C/6HMII3zVrbRbZGaQuCCj34uPQ23Uw3&#10;q5vJkqTr9t83hYK3+fies1z3thEd+VA7VjCbZiCIS6drrhScT5vJAkSIyBobx6TghwKsV8PBEgvt&#10;bnyg7hgrkUI4FKjAxNgWUobSkMUwdS1x4r6ctxgT9JXUHm8p3DbyIctyabHm1GCwpTdD5fX4bRXY&#10;0nSf77tX//HYbS9z2u037rpXajzqX55BROrjXfzv3uo0P8+f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rg/EAAAA3QAAAA8AAAAAAAAAAAAAAAAAmAIAAGRycy9k&#10;b3ducmV2LnhtbFBLBQYAAAAABAAEAPUAAACJAwAAAAA=&#10;" path="m,6095l,e" filled="f" strokeweight=".16931mm">
                  <v:path arrowok="t" textboxrect="0,0,0,6095"/>
                </v:shape>
                <v:shape id="Shape 1666" o:spid="_x0000_s1874" style="position:absolute;left:51386;top:27647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EtsMA&#10;AADdAAAADwAAAGRycy9kb3ducmV2LnhtbERPTWvCQBC9F/wPywje6qYeQomuUhaqXqSohV7H7DQJ&#10;ZmeX7MbE/vpuoeBtHu9zVpvRtuJGXWgcK3iZZyCIS2carhR8nt+fX0GEiGywdUwK7hRgs548rbAw&#10;buAj3U6xEimEQ4EK6hh9IWUoa7IY5s4TJ+7bdRZjgl0lTYdDCretXGRZLi02nBpq9KRrKq+n3io4&#10;7rLh4+frsNX+4kj7673vtVZqNh3fliAijfEh/nfvTZqf5zn8fZ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EtsMAAADdAAAADwAAAAAAAAAAAAAAAACYAgAAZHJzL2Rv&#10;d25yZXYueG1sUEsFBgAAAAAEAAQA9QAAAIgDAAAAAA==&#10;" path="m,l894588,e" filled="f" strokeweight=".16931mm">
                  <v:path arrowok="t" textboxrect="0,0,894588,0"/>
                </v:shape>
                <v:shape id="Shape 1667" o:spid="_x0000_s1875" style="position:absolute;left:60332;top:2764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ZScMA&#10;AADdAAAADwAAAGRycy9kb3ducmV2LnhtbERPzWrCQBC+F/oOyxR6q5t6WDV1lSIqEbz48wBjdpqE&#10;ZGdDdo1pn74rCN7m4/ud+XKwjeip85VjDZ+jBARx7kzFhYbzafMxBeEDssHGMWn4JQ/LxevLHFPj&#10;bnyg/hgKEUPYp6ihDKFNpfR5SRb9yLXEkftxncUQYVdI0+EthttGjpNESYsVx4YSW1qVlNfHq9Ww&#10;+sv6ertXB3XGepftx7P1BY3W72/D9xeIQEN4ih/uzMT5Sk3g/k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ZS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668" o:spid="_x0000_s1876" style="position:absolute;left:60393;top:27647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HDcYA&#10;AADdAAAADwAAAGRycy9kb3ducmV2LnhtbESPQUvDQBCF70L/wzJCb3ajYJDYbQlSUWiLbRR6HbJj&#10;EszOhuyapP++cyj0NsN78943y/XkWjVQHxrPBh4XCSji0tuGKwM/3+8PL6BCRLbYeiYDZwqwXs3u&#10;lphZP/KRhiJWSkI4ZGigjrHLtA5lTQ7DwnfEov363mGUta+07XGUcNfqpyRJtcOGpaHGjt5qKv+K&#10;f2eg8h/jF522m2baFyc9xEP+vMuNmd9P+SuoSFO8ma/Xn1bw01Rw5RsZQa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tHDcYAAADdAAAADwAAAAAAAAAAAAAAAACYAgAAZHJz&#10;L2Rvd25yZXYueG1sUEsFBgAAAAAEAAQA9QAAAIsDAAAAAA==&#10;" path="m,l893369,e" filled="f" strokeweight=".16931mm">
                  <v:path arrowok="t" textboxrect="0,0,893369,0"/>
                </v:shape>
                <v:shape id="Shape 1669" o:spid="_x0000_s1877" style="position:absolute;left:69357;top:2761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kCsQA&#10;AADdAAAADwAAAGRycy9kb3ducmV2LnhtbERPS2sCMRC+C/6HMIK3mrWWRbdGaQuCCj34uPQ23Uw3&#10;q5vJkqTr9t83hYK3+fies1z3thEd+VA7VjCdZCCIS6drrhScT5uHOYgQkTU2jknBDwVYr4aDJRba&#10;3fhA3TFWIoVwKFCBibEtpAylIYth4lrixH05bzEm6CupPd5SuG3kY5bl0mLNqcFgS2+Gyuvx2yqw&#10;pek+33ev/uOp215mtNtv3HWv1HjUvzyDiNTHu/jfvdVpfp4v4O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pArEAAAA3QAAAA8AAAAAAAAAAAAAAAAAmAIAAGRycy9k&#10;b3ducmV2LnhtbFBLBQYAAAAABAAEAPUAAACJAwAAAAA=&#10;" path="m,6095l,e" filled="f" strokeweight=".16931mm">
                  <v:path arrowok="t" textboxrect="0,0,0,6095"/>
                </v:shape>
                <v:shape id="Shape 1670" o:spid="_x0000_s1878" style="position:absolute;left:30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aCcYA&#10;AADdAAAADwAAAGRycy9kb3ducmV2LnhtbESPQWvCQBCF7wX/wzJCb3VTD1FSV7FaaQ9CiErPQ3ZM&#10;gtnZkF01/fedg+BthvfmvW8Wq8G16kZ9aDwbeJ8koIhLbxuuDJyOu7c5qBCRLbaeycAfBVgtRy8L&#10;zKy/c0G3Q6yUhHDI0EAdY5dpHcqaHIaJ74hFO/veYZS1r7Tt8S7hrtXTJEm1w4alocaONjWVl8PV&#10;GUhP2/nv527j19/7/Fo2Rd4VX7kxr+Nh/QEq0hCf5sf1jxX8dC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9aCcYAAADdAAAADwAAAAAAAAAAAAAAAACYAgAAZHJz&#10;L2Rvd25yZXYueG1sUEsFBgAAAAAEAAQA9QAAAIsDAAAAAA==&#10;" path="m,1126540l,e" filled="f" strokeweight=".16931mm">
                  <v:path arrowok="t" textboxrect="0,0,0,1126540"/>
                </v:shape>
                <v:shape id="Shape 1671" o:spid="_x0000_s1879" style="position:absolute;left:3660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/ksQA&#10;AADdAAAADwAAAGRycy9kb3ducmV2LnhtbERPTWvCQBC9F/wPywje6iY9pBJdRWODPRRCVDwP2WkS&#10;mp0N2dWk/75bKPQ2j/c5m91kOvGgwbWWFcTLCARxZXXLtYLrJX9egXAeWWNnmRR8k4Pddva0wVTb&#10;kUt6nH0tQgi7FBU03veplK5qyKBb2p44cJ92MOgDHGqpBxxDuOnkSxQl0mDLoaHBnrKGqq/z3ShI&#10;rsfV7ZBndn/6KO5VWxZ9+VYotZhP+zUIT5P/F/+533WYn7zG8PtNO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D/5LEAAAA3QAAAA8AAAAAAAAAAAAAAAAAmAIAAGRycy9k&#10;b3ducmV2LnhtbFBLBQYAAAAABAAEAPUAAACJAwAAAAA=&#10;" path="m,1126540l,e" filled="f" strokeweight=".16931mm">
                  <v:path arrowok="t" textboxrect="0,0,0,1126540"/>
                </v:shape>
                <v:shape id="Shape 1672" o:spid="_x0000_s1880" style="position:absolute;left:22546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h5cMA&#10;AADdAAAADwAAAGRycy9kb3ducmV2LnhtbERPTYvCMBC9C/sfwix401QPVbpGUXdFD0JplT0PzdgW&#10;m0lponb//UYQvM3jfc5i1ZtG3KlztWUFk3EEgriwuuZSwfm0G81BOI+ssbFMCv7IwWr5MVhgou2D&#10;M7rnvhQhhF2CCirv20RKV1Rk0I1tSxy4i+0M+gC7UuoOHyHcNHIaRbE0WHNoqLClbUXFNb8ZBfH5&#10;e/672W3ten9Mb0WdpW32kyo1/OzXXyA89f4tfrkPOsyPZ1N4fh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Fh5cMAAADdAAAADwAAAAAAAAAAAAAAAACYAgAAZHJzL2Rv&#10;d25yZXYueG1sUEsFBgAAAAAEAAQA9QAAAIgDAAAAAA==&#10;" path="m,1126540l,e" filled="f" strokeweight=".16931mm">
                  <v:path arrowok="t" textboxrect="0,0,0,1126540"/>
                </v:shape>
                <v:shape id="Shape 1673" o:spid="_x0000_s1881" style="position:absolute;left:27407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EfsMA&#10;AADdAAAADwAAAGRycy9kb3ducmV2LnhtbERPS4vCMBC+C/sfwizsTVN3oUo1iusDPQilrux5aMa2&#10;2ExKE7X+eyMI3ubje8503plaXKl1lWUFw0EEgji3uuJCwfFv0x+DcB5ZY22ZFNzJwXz20Ztiou2N&#10;M7oefCFCCLsEFZTeN4mULi/JoBvYhjhwJ9sa9AG2hdQt3kK4qeV3FMXSYMWhocSGliXl58PFKIiP&#10;q/H/72ZpF9t9esmrLG2ydarU12e3mIDw1Pm3+OXe6TA/Hv3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3EfsMAAADdAAAADwAAAAAAAAAAAAAAAACYAgAAZHJzL2Rv&#10;d25yZXYueG1sUEsFBgAAAAAEAAQA9QAAAIgDAAAAAA==&#10;" path="m,1126540l,e" filled="f" strokeweight=".16931mm">
                  <v:path arrowok="t" textboxrect="0,0,0,1126540"/>
                </v:shape>
                <v:shape id="Shape 1674" o:spid="_x0000_s1882" style="position:absolute;left:37621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+4sMA&#10;AADdAAAADwAAAGRycy9kb3ducmV2LnhtbERPTWvCQBC9F/oflhG81Y1Fo6SuUhIUwZNa6HXITpOQ&#10;7GzIbpPYX98VBG/zeJ+z2Y2mET11rrKsYD6LQBDnVldcKPi67t/WIJxH1thYJgU3crDbvr5sMNF2&#10;4DP1F1+IEMIuQQWl920ipctLMuhmtiUO3I/tDPoAu0LqDocQbhr5HkWxNFhxaCixpbSkvL78GgXL&#10;+O97far1KbsejrVNV2228EulppPx8wOEp9E/xQ/3UYf58WoB92/CC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E+4sMAAADdAAAADwAAAAAAAAAAAAAAAACYAgAAZHJzL2Rv&#10;d25yZXYueG1sUEsFBgAAAAAEAAQA9QAAAIgDAAAAAA==&#10;" path="m,1126540l,e" filled="f" strokeweight=".16936mm">
                  <v:path arrowok="t" textboxrect="0,0,0,1126540"/>
                </v:shape>
                <v:shape id="Shape 1675" o:spid="_x0000_s1883" style="position:absolute;left:42345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vtMIA&#10;AADdAAAADwAAAGRycy9kb3ducmV2LnhtbERPTYvCMBC9C/6HMIIXWVMXVqUaRQQXr6uC17GZbYvN&#10;pDaxpv76zYLgbR7vc5brYCrRUuNKywom4wQEcWZ1ybmC03H3MQfhPLLGyjIp6MjBetXvLTHV9sE/&#10;1B58LmIIuxQVFN7XqZQuK8igG9uaOHK/tjHoI2xyqRt8xHBTyc8kmUqDJceGAmvaFpRdD3ej4L7b&#10;1M9LyLpz2Fa3dvS9Px07q9RwEDYLEJ6Cf4tf7r2O86ezL/j/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O+0wgAAAN0AAAAPAAAAAAAAAAAAAAAAAJgCAABkcnMvZG93&#10;bnJldi54bWxQSwUGAAAAAAQABAD1AAAAhwMAAAAA&#10;" path="m,1126540l,e" filled="f" strokeweight=".16928mm">
                  <v:path arrowok="t" textboxrect="0,0,0,1126540"/>
                </v:shape>
                <v:shape id="Shape 1676" o:spid="_x0000_s1884" style="position:absolute;left:51356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n5sMA&#10;AADdAAAADwAAAGRycy9kb3ducmV2LnhtbERPTYvCMBC9C/sfwgh701QPXalGUVfZPQilVTwPzdgW&#10;m0lponb//UYQvM3jfc5i1ZtG3KlztWUFk3EEgriwuuZSwem4H81AOI+ssbFMCv7IwWr5MVhgou2D&#10;M7rnvhQhhF2CCirv20RKV1Rk0I1tSxy4i+0M+gC7UuoOHyHcNHIaRbE0WHNoqLClbUXFNb8ZBfHp&#10;e3be7Ld2/XNIb0WdpW22S5X6HPbrOQhPvX+LX+5fHebHXzE8vwkn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n5sMAAADdAAAADwAAAAAAAAAAAAAAAACYAgAAZHJzL2Rv&#10;d25yZXYueG1sUEsFBgAAAAAEAAQA9QAAAIgDAAAAAA==&#10;" path="m,1126540l,e" filled="f" strokeweight=".16931mm">
                  <v:path arrowok="t" textboxrect="0,0,0,1126540"/>
                </v:shape>
                <v:shape id="Shape 1677" o:spid="_x0000_s1885" style="position:absolute;left:60363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bSMQA&#10;AADdAAAADwAAAGRycy9kb3ducmV2LnhtbERPTWvCQBC9F/oflin0VnerYjR1FVFKe1FoKuhxmh2T&#10;0OxsyG419te7guBtHu9zpvPO1uJIra8ca3jtKRDEuTMVFxq23+8vYxA+IBusHZOGM3mYzx4fppga&#10;d+IvOmahEDGEfYoayhCaVEqfl2TR91xDHLmDay2GCNtCmhZPMdzWsq/USFqsODaU2NCypPw3+7Ma&#10;Jh+bH05WY4Prwy5T9n+wV8OB1s9P3eINRKAu3MU396eJ80dJAtdv4gl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iG0jEAAAA3QAAAA8AAAAAAAAAAAAAAAAAmAIAAGRycy9k&#10;b3ducmV2LnhtbFBLBQYAAAAABAAEAPUAAACJAwAAAAA=&#10;" path="m,1126540l,e" filled="f" strokeweight=".48pt">
                  <v:path arrowok="t" textboxrect="0,0,0,1126540"/>
                </v:shape>
                <v:shape id="Shape 1678" o:spid="_x0000_s1886" style="position:absolute;left:69357;top:27679;width:0;height:11265;visibility:visible;mso-wrap-style:square;v-text-anchor:top" coordsize="0,112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WD8YA&#10;AADdAAAADwAAAGRycy9kb3ducmV2LnhtbESPQWvCQBCF7wX/wzJCb3VTD1FSV7FaaQ9CiErPQ3ZM&#10;gtnZkF01/fedg+BthvfmvW8Wq8G16kZ9aDwbeJ8koIhLbxuuDJyOu7c5qBCRLbaeycAfBVgtRy8L&#10;zKy/c0G3Q6yUhHDI0EAdY5dpHcqaHIaJ74hFO/veYZS1r7Tt8S7hrtXTJEm1w4alocaONjWVl8PV&#10;GUhP2/nv527j19/7/Fo2Rd4VX7kxr+Nh/QEq0hCf5sf1jxX8dC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lWD8YAAADdAAAADwAAAAAAAAAAAAAAAACYAgAAZHJz&#10;L2Rvd25yZXYueG1sUEsFBgAAAAAEAAQA9QAAAIsDAAAAAA==&#10;" path="m,1126540l,e" filled="f" strokeweight=".16931mm">
                  <v:path arrowok="t" textboxrect="0,0,0,1126540"/>
                </v:shape>
                <v:shape id="Shape 1679" o:spid="_x0000_s1887" style="position:absolute;top:3897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42JMUA&#10;AADdAAAADwAAAGRycy9kb3ducmV2LnhtbERP32vCMBB+H+x/CDfwZcxUYTo7o4g4cCCITmWPt+bW&#10;VptL1kRb//tlIOztPr6fN562phIXqn1pWUGvm4AgzqwuOVew+3h7egHhA7LGyjIpuJKH6eT+boyp&#10;tg1v6LINuYgh7FNUUITgUil9VpBB37WOOHLftjYYIqxzqWtsYripZD9JBtJgybGhQEfzgrLT9mwU&#10;VObx67g6LNC55Y9cn/fPn83iXanOQzt7BRGoDf/im3up4/zBcAR/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jYkxQAAAN0AAAAPAAAAAAAAAAAAAAAAAJgCAABkcnMv&#10;ZG93bnJldi54bWxQSwUGAAAAAAQABAD1AAAAigMAAAAA&#10;" path="m,l6095,e" filled="f" strokeweight=".16931mm">
                  <v:path arrowok="t" textboxrect="0,0,6095,0"/>
                </v:shape>
                <v:shape id="Shape 1680" o:spid="_x0000_s1888" style="position:absolute;left:60;top:38975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/4sQA&#10;AADdAAAADwAAAGRycy9kb3ducmV2LnhtbESPQW/CMAyF70j7D5En7QbJ0OhYISCEhLQLhwEXblZj&#10;mmqNUzUByr/Hh0m72XrP731erofQqhv1qYls4X1iQBFX0TVcWzgdd+M5qJSRHbaRycKDEqxXL6Ml&#10;li7e+Yduh1wrCeFUogWfc1dqnSpPAdMkdsSiXWIfMMva19r1eJfw0OqpMYUO2LA0eOxo66n6PVyD&#10;Bdrx1XwU+rydfu3Np4+zjTt31r69DpsFqExD/jf/XX87wS/mwi/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f+L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1681" o:spid="_x0000_s1889" style="position:absolute;left:3630;top:3897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1KBcUA&#10;AADdAAAADwAAAGRycy9kb3ducmV2LnhtbERP32vCMBB+H+x/CDfwZWiqoEhtlCEOFASZbuLjrbm1&#10;nc0la6Lt/vtFGPh2H9/PyxadqcWVGl9ZVjAcJCCIc6srLhS8H177UxA+IGusLZOCX/KwmD8+ZJhq&#10;2/IbXfehEDGEfYoKyhBcKqXPSzLoB9YRR+7LNgZDhE0hdYNtDDe1HCXJRBqsODaU6GhZUn7eX4yC&#10;2jx/fm+PK3Ru/SN3l4/xqV1tlOo9dS8zEIG6cBf/u9c6zp9Mh3D7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UoFxQAAAN0AAAAPAAAAAAAAAAAAAAAAAJgCAABkcnMv&#10;ZG93bnJldi54bWxQSwUGAAAAAAQABAD1AAAAigMAAAAA&#10;" path="m,l6095,e" filled="f" strokeweight=".16931mm">
                  <v:path arrowok="t" textboxrect="0,0,6095,0"/>
                </v:shape>
                <v:shape id="Shape 1682" o:spid="_x0000_s1890" style="position:absolute;left:3691;top:38975;width:18824;height:0;visibility:visible;mso-wrap-style:square;v-text-anchor:top" coordsize="1882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zUsMA&#10;AADdAAAADwAAAGRycy9kb3ducmV2LnhtbERPS2sCMRC+C/6HMEJvmtXig+1mRcRCD724il6HzXSz&#10;7WaybFJN/30jFHqbj+85xTbaTtxo8K1jBfNZBoK4drrlRsH59DrdgPABWWPnmBT8kIdtOR4VmGt3&#10;5yPdqtCIFMI+RwUmhD6X0teGLPqZ64kT9+EGiyHBoZF6wHsKt51cZNlKWmw5NRjsaW+o/qq+rYJw&#10;uUb5Hg+G15/V3mWH/vy8XCr1NIm7FxCBYvgX/7nfdJq/2izg8U06QZ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3zUsMAAADdAAAADwAAAAAAAAAAAAAAAACYAgAAZHJzL2Rv&#10;d25yZXYueG1sUEsFBgAAAAAEAAQA9QAAAIgDAAAAAA==&#10;" path="m,l1882394,e" filled="f" strokeweight=".16931mm">
                  <v:path arrowok="t" textboxrect="0,0,1882394,0"/>
                </v:shape>
                <v:shape id="Shape 1683" o:spid="_x0000_s1891" style="position:absolute;left:22515;top:3897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x6cUA&#10;AADdAAAADwAAAGRycy9kb3ducmV2LnhtbERP22oCMRB9L/Qfwgh9kZq1osjWKEUsKAjipaWP0824&#10;u+1mkm6iu/69EYS+zeFcZzJrTSXOVPvSsoJ+LwFBnFldcq7gsH9/HoPwAVljZZkUXMjDbPr4MMFU&#10;24a3dN6FXMQQ9ikqKEJwqZQ+K8ig71lHHLmjrQ2GCOtc6hqbGG4q+ZIkI2mw5NhQoKN5Qdnv7mQU&#10;VKb7/bP+XKBzyz+5OX0Mv5rFSqmnTvv2CiJQG/7Fd/dSx/mj8QBu38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3HpxQAAAN0AAAAPAAAAAAAAAAAAAAAAAJgCAABkcnMv&#10;ZG93bnJldi54bWxQSwUGAAAAAAQABAD1AAAAigMAAAAA&#10;" path="m,l6095,e" filled="f" strokeweight=".16931mm">
                  <v:path arrowok="t" textboxrect="0,0,6095,0"/>
                </v:shape>
                <v:shape id="Shape 1684" o:spid="_x0000_s1892" style="position:absolute;left:22576;top:38975;width:4801;height:0;visibility:visible;mso-wrap-style:square;v-text-anchor:top" coordsize="4800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0I7sMA&#10;AADdAAAADwAAAGRycy9kb3ducmV2LnhtbERPTWsCMRC9F/ofwgjealZZRFajaGnBg5daDx7Hzbgb&#10;3EyWJLuu/vqmUOhtHu9zVpvBNqInH4xjBdNJBoK4dNpwpeD0/fm2ABEissbGMSl4UIDN+vVlhYV2&#10;d/6i/hgrkUI4FKigjrEtpAxlTRbDxLXEibs6bzEm6CupPd5TuG3kLMvm0qLh1FBjS+81lbdjZxXw&#10;xZwb63f905XP2S033SH/6JQaj4btEkSkIf6L/9x7nebPFz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0I7sMAAADdAAAADwAAAAAAAAAAAAAAAACYAgAAZHJzL2Rv&#10;d25yZXYueG1sUEsFBgAAAAAEAAQA9QAAAIgDAAAAAA==&#10;" path="m,l480060,e" filled="f" strokeweight=".16931mm">
                  <v:path arrowok="t" textboxrect="0,0,480060,0"/>
                </v:shape>
                <v:shape id="Shape 1685" o:spid="_x0000_s1893" style="position:absolute;left:27377;top:3897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MBsUA&#10;AADdAAAADwAAAGRycy9kb3ducmV2LnhtbERP32vCMBB+F/wfwgl7kZk6UKQ2yhgKDgZDp8PHW3Nr&#10;uzWXrIm2/vdGEPZ2H9/Py5adqcWZGl9ZVjAeJSCIc6srLhTsP9aPMxA+IGusLZOCC3lYLvq9DFNt&#10;W97SeRcKEUPYp6igDMGlUvq8JIN+ZB1x5L5tYzBE2BRSN9jGcFPLpySZSoMVx4YSHb2UlP/uTkZB&#10;bYZfP2+fK3Ru8yffT4fJsV29KvUw6J7nIAJ14V98d290nD+dTeD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kwGxQAAAN0AAAAPAAAAAAAAAAAAAAAAAJgCAABkcnMv&#10;ZG93bnJldi54bWxQSwUGAAAAAAQABAD1AAAAigMAAAAA&#10;" path="m,l6095,e" filled="f" strokeweight=".16931mm">
                  <v:path arrowok="t" textboxrect="0,0,6095,0"/>
                </v:shape>
                <v:shape id="Shape 1686" o:spid="_x0000_s1894" style="position:absolute;left:27438;top:38975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QwsMA&#10;AADdAAAADwAAAGRycy9kb3ducmV2LnhtbERP24rCMBB9F/yHMIJva+oKRatRvKysrL6o/YChGdtq&#10;MylN1O7fm4UF3+ZwrjNbtKYSD2pcaVnBcBCBIM6sLjlXkJ63H2MQziNrrCyTgl9ysJh3OzNMtH3y&#10;kR4nn4sQwi5BBYX3dSKlywoy6Aa2Jg7cxTYGfYBNLnWDzxBuKvkZRbE0WHJoKLCmdUHZ7XQ3Cvby&#10;K90cRtcfOZys09vqwodq861Uv9cupyA8tf4t/nfvdJgfj2P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wQwsMAAADdAAAADwAAAAAAAAAAAAAAAACYAgAAZHJzL2Rv&#10;d25yZXYueG1sUEsFBgAAAAAEAAQA9QAAAIgDAAAAAA==&#10;" path="m,l1015236,e" filled="f" strokeweight=".16931mm">
                  <v:path arrowok="t" textboxrect="0,0,1015236,0"/>
                </v:shape>
                <v:shape id="Shape 1687" o:spid="_x0000_s1895" style="position:absolute;left:37590;top:3897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LcQA&#10;AADdAAAADwAAAGRycy9kb3ducmV2LnhtbERP24rCMBB9F/Yfwizsi2i6srhSjZJ1ERTdBy8fMDRj&#10;W2wmpYla9+uNIPg2h3Odyay1lbhQ40vHCj77CQjizJmScwWH/aI3AuEDssHKMSm4kYfZ9K0zwdS4&#10;K2/psgu5iCHsU1RQhFCnUvqsIIu+72riyB1dYzFE2OTSNHiN4baSgyQZSoslx4YCa5oXlJ12Z6tg&#10;HQamu0h+tf75d18rv9H131Er9fHe6jGIQG14iZ/upYnzh6NveHwTT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EQC3EAAAA3QAAAA8AAAAAAAAAAAAAAAAAmAIAAGRycy9k&#10;b3ducmV2LnhtbFBLBQYAAAAABAAEAPUAAACJAwAAAAA=&#10;" path="m,l6097,e" filled="f" strokeweight=".16931mm">
                  <v:path arrowok="t" textboxrect="0,0,6097,0"/>
                </v:shape>
                <v:shape id="Shape 1688" o:spid="_x0000_s1896" style="position:absolute;left:37651;top:38975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mbsUA&#10;AADdAAAADwAAAGRycy9kb3ducmV2LnhtbESPzWrDQAyE74W8w6JAb826NgTjZhNKSfpzS9LSs/Cq&#10;tolXa7xq4vTpq0OhN4kZzXxababQmzONqYvs4H6RgSGuo++4cfDxvrsrwSRB9thHJgdXSrBZz25W&#10;WPl44QOdj9IYDeFUoYNWZKisTXVLAdMiDsSqfcUxoOg6NtaPeNHw0Ns8y5Y2YMfa0OJATy3Vp+N3&#10;cIDyVpy2h31+neSneCmLZ7/PP527nU+PD2CEJvk3/12/esVfloqr3+gId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yZu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1689" o:spid="_x0000_s1897" style="position:absolute;left:42345;top:3894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w5cMA&#10;AADdAAAADwAAAGRycy9kb3ducmV2LnhtbERPS2vCQBC+C/6HZYTedNOKIY2uUiuC4MkoPQ/ZMQnN&#10;zqbZbR7/3hUKvc3H95zNbjC16Kh1lWUFr4sIBHFudcWFgtv1OE9AOI+ssbZMCkZysNtOJxtMte35&#10;Ql3mCxFC2KWooPS+SaV0eUkG3cI2xIG729agD7AtpG6xD+Gmlm9RFEuDFYeGEhv6LCn/zn6NgmR/&#10;6Lv4/HX5WZ72h2O/GuvlWCn1Mhs+1iA8Df5f/Oc+6TA/Tt7h+U04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Kw5cMAAADdAAAADwAAAAAAAAAAAAAAAACYAgAAZHJzL2Rv&#10;d25yZXYueG1sUEsFBgAAAAAEAAQA9QAAAIgDAAAAAA==&#10;" path="m,6095l,e" filled="f" strokeweight=".16928mm">
                  <v:path arrowok="t" textboxrect="0,0,0,6095"/>
                </v:shape>
                <v:shape id="Shape 1690" o:spid="_x0000_s1898" style="position:absolute;left:42376;top:38975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p68QA&#10;AADdAAAADwAAAGRycy9kb3ducmV2LnhtbESPQWvCQBCF7wX/wzJCb3VjS61GV5Gi0B48mApeh+yY&#10;DWZnQ3aN8d93DoXeZnhv3vtmtRl8o3rqYh3YwHSSgSIug625MnD62b/MQcWEbLEJTAYeFGGzHj2t&#10;MLfhzkfqi1QpCeGYowGXUptrHUtHHuMktMSiXULnMcnaVdp2eJdw3+jXLJtpjzVLg8OWPh2V1+Lm&#10;DfT90dHOBV5887l4e68PH8kdjHkeD9slqERD+jf/XX9ZwZ8thF+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6evEAAAA3QAAAA8AAAAAAAAAAAAAAAAAmAIAAGRycy9k&#10;b3ducmV2LnhtbFBLBQYAAAAABAAEAPUAAACJAwAAAAA=&#10;" path="m,l894892,e" filled="f" strokeweight=".16931mm">
                  <v:path arrowok="t" textboxrect="0,0,894892,0"/>
                </v:shape>
                <v:shape id="Shape 1691" o:spid="_x0000_s1899" style="position:absolute;left:51356;top:3894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bYK8QA&#10;AADdAAAADwAAAGRycy9kb3ducmV2LnhtbERPS2sCMRC+F/wPYYTealZbRFejqCCo0IOPi7dxM91s&#10;3UyWJF23/74pFHqbj+8582Vna9GSD5VjBcNBBoK4cLriUsHlvH2ZgAgRWWPtmBR8U4Dlovc0x1y7&#10;Bx+pPcVSpBAOOSowMTa5lKEwZDEMXEOcuA/nLcYEfSm1x0cKt7UcZdlYWqw4NRhsaGOouJ++rAJb&#10;mPb2vl/761u7+3yl/WHr7gelnvvdagYiUhf/xX/unU7zx9Mh/H6TT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G2CvEAAAA3QAAAA8AAAAAAAAAAAAAAAAAmAIAAGRycy9k&#10;b3ducmV2LnhtbFBLBQYAAAAABAAEAPUAAACJAwAAAAA=&#10;" path="m,6095l,e" filled="f" strokeweight=".16931mm">
                  <v:path arrowok="t" textboxrect="0,0,0,6095"/>
                </v:shape>
                <v:shape id="Shape 1692" o:spid="_x0000_s1900" style="position:absolute;left:51386;top:38975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4yksMA&#10;AADdAAAADwAAAGRycy9kb3ducmV2LnhtbERPyWrDMBC9B/oPYgq9JXJzCKkbJRRBlksJWaDXqTW1&#10;TayRsOTY6ddXgUBv83jrLFaDbcSV2lA7VvA6yUAQF87UXCo4n9bjOYgQkQ02jknBjQKslk+jBebG&#10;9Xyg6zGWIoVwyFFBFaPPpQxFRRbDxHnixP241mJMsC2labFP4baR0yybSYs1p4YKPemKisuxswoO&#10;26zf/359brT/dqT95dZ1Wiv18jx8vIOINMR/8cO9M2n+7G0K9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4yksMAAADdAAAADwAAAAAAAAAAAAAAAACYAgAAZHJzL2Rv&#10;d25yZXYueG1sUEsFBgAAAAAEAAQA9QAAAIgDAAAAAA==&#10;" path="m,l894588,e" filled="f" strokeweight=".16931mm">
                  <v:path arrowok="t" textboxrect="0,0,894588,0"/>
                </v:shape>
                <v:shape id="Shape 1693" o:spid="_x0000_s1901" style="position:absolute;left:60332;top:3897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vbcIA&#10;AADdAAAADwAAAGRycy9kb3ducmV2LnhtbERPzYrCMBC+C75DGMGbpqtQtGuURVS64EXXB5htZtvS&#10;ZlKaWKtPvxEEb/Px/c5q05tadNS60rKCj2kEgjizuuRcweVnP1mAcB5ZY22ZFNzJwWY9HKww0fbG&#10;J+rOPhchhF2CCgrvm0RKlxVk0E1tQxy4P9sa9AG2udQt3kK4qeUsimJpsOTQUGBD24Ky6nw1CraP&#10;tKsOx/gUX7D6To+z5e4XtVLjUf/1CcJT79/ilzvVYX68nMP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ea9twgAAAN0AAAAPAAAAAAAAAAAAAAAAAJgCAABkcnMvZG93&#10;bnJldi54bWxQSwUGAAAAAAQABAD1AAAAhwMAAAAA&#10;" path="m,l6096,e" filled="f" strokeweight=".16931mm">
                  <v:path arrowok="t" textboxrect="0,0,6096,0"/>
                </v:shape>
                <v:shape id="Shape 1694" o:spid="_x0000_s1902" style="position:absolute;left:60393;top:38975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9L8MA&#10;AADdAAAADwAAAGRycy9kb3ducmV2LnhtbERPTWvCQBC9F/wPywi91Y3FikZXCVJRaEWNgtchOybB&#10;7GzIbpP033cLhd7m8T5nue5NJVpqXGlZwXgUgSDOrC45V3C9bF9mIJxH1lhZJgXf5GC9GjwtMda2&#10;4zO1qc9FCGEXo4LC+zqW0mUFGXQjWxMH7m4bgz7AJpe6wS6Em0q+RtFUGiw5NBRY06ag7JF+GQW5&#10;3XVHun28l/0hvcnWn5K3z0Sp52GfLEB46v2/+M+912H+dD6B32/C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M9L8MAAADdAAAADwAAAAAAAAAAAAAAAACYAgAAZHJzL2Rv&#10;d25yZXYueG1sUEsFBgAAAAAEAAQA9QAAAIgDAAAAAA==&#10;" path="m,l893369,e" filled="f" strokeweight=".16931mm">
                  <v:path arrowok="t" textboxrect="0,0,893369,0"/>
                </v:shape>
                <v:shape id="Shape 1695" o:spid="_x0000_s1903" style="position:absolute;left:69357;top:3894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eKMQA&#10;AADdAAAADwAAAGRycy9kb3ducmV2LnhtbERPTWsCMRC9F/wPYYTeata2Sl2NYguCCj3U9uJt3Iyb&#10;1c1kSdJ1+++NIPQ2j/c5s0Vna9GSD5VjBcNBBoK4cLriUsHP9+rpDUSIyBprx6TgjwIs5r2HGeba&#10;XfiL2l0sRQrhkKMCE2OTSxkKQxbDwDXEiTs6bzEm6EupPV5SuK3lc5aNpcWKU4PBhj4MFefdr1Vg&#10;C9MePjfvfv/ark8vtNmu3Hmr1GO/W05BROriv/juXus0fzwZwe2bd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3ijEAAAA3QAAAA8AAAAAAAAAAAAAAAAAmAIAAGRycy9k&#10;b3ducmV2LnhtbFBLBQYAAAAABAAEAPUAAACJAwAAAAA=&#10;" path="m,6095l,e" filled="f" strokeweight=".16931mm">
                  <v:path arrowok="t" textboxrect="0,0,0,6095"/>
                </v:shape>
                <v:shape id="Shape 1696" o:spid="_x0000_s1904" style="position:absolute;left:30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+pMEA&#10;AADdAAAADwAAAGRycy9kb3ducmV2LnhtbERP22oCMRB9F/oPYQp908Qqq12NUnoBX/rg5QOGzXSz&#10;uJksSarp3zeC0Lc5nOust9n14kIhdp41TCcKBHHjTcethtPxc7wEEROywd4zafilCNvNw2iNtfFX&#10;3tPlkFpRQjjWqMGmNNRSxsaSwzjxA3Hhvn1wmAoMrTQBryXc9fJZqUo67Lg0WBzozVJzPvw4DWEx&#10;n6mPd8yZl6r9mu0XPLVB66fH/LoCkSinf/HdvTNlfvVSwe2bco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PvqTBAAAA3QAAAA8AAAAAAAAAAAAAAAAAmAIAAGRycy9kb3du&#10;cmV2LnhtbFBLBQYAAAAABAAEAPUAAACGAwAAAAA=&#10;" path="m,563880l,e" filled="f" strokeweight=".16931mm">
                  <v:path arrowok="t" textboxrect="0,0,0,563880"/>
                </v:shape>
                <v:shape id="Shape 1697" o:spid="_x0000_s1905" style="position:absolute;left:30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JAsMA&#10;AADdAAAADwAAAGRycy9kb3ducmV2LnhtbERPTWsCMRC9F/wPYYTealYp27oaRcSCx1al4G3YjJtd&#10;N5M1SXX77xtB6G0e73Pmy9624ko+1I4VjEcZCOLS6ZorBYf9x8s7iBCRNbaOScEvBVguBk9zLLS7&#10;8Rddd7ESKYRDgQpMjF0hZSgNWQwj1xEn7uS8xZigr6T2eEvhtpWTLMulxZpTg8GO1obK8+7HKthM&#10;js1q+m1Cs602zae9XOpXnyv1POxXMxCR+vgvfri3Os3Pp29w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JAsMAAADdAAAADwAAAAAAAAAAAAAAAACYAgAAZHJzL2Rv&#10;d25yZXYueG1sUEsFBgAAAAAEAAQA9QAAAIgDAAAAAA==&#10;" path="m,6096l,e" filled="f" strokeweight=".16931mm">
                  <v:path arrowok="t" textboxrect="0,0,0,6096"/>
                </v:shape>
                <v:shape id="Shape 1698" o:spid="_x0000_s1906" style="position:absolute;left:3660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PTcQA&#10;AADdAAAADwAAAGRycy9kb3ducmV2LnhtbESPy04DMQxF90j8Q+RK7GhSivoYmlaIh8SGRR8fYE3M&#10;ZNSJM0pCG/4eL5DY2brX9x5vdjUM6kIp95EtzKYGFHEbXc+dhdPx/X4FKhdkh0NksvBDGXbb25sN&#10;Ni5eeU+XQ+mUhHBu0IIvZWy0zq2ngHkaR2LRvmIKWGRNnXYJrxIeBv1gzEIH7FkaPI704qk9H76D&#10;hbR8nJu3V6yVV6b7nO+XPPPJ2rtJfX4CVaiWf/Pf9YcT/MVac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j03EAAAA3QAAAA8AAAAAAAAAAAAAAAAAmAIAAGRycy9k&#10;b3ducmV2LnhtbFBLBQYAAAAABAAEAPUAAACJAwAAAAA=&#10;" path="m,563880l,e" filled="f" strokeweight=".16931mm">
                  <v:path arrowok="t" textboxrect="0,0,0,563880"/>
                </v:shape>
                <v:shape id="Shape 1699" o:spid="_x0000_s1907" style="position:absolute;left:3660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468MA&#10;AADdAAAADwAAAGRycy9kb3ducmV2LnhtbERP32vCMBB+H+x/CDfY20wVKWtnFBkOfJxOBN+O5ta0&#10;NpeaRK3/vREGe7uP7+fNFoPtxIV8aBwrGI8yEMSV0w3XCnY/X2/vIEJE1tg5JgU3CrCYPz/NsNTu&#10;yhu6bGMtUgiHEhWYGPtSylAZshhGridO3K/zFmOCvpba4zWF205OsiyXFhtODQZ7+jRUHbdnq2A1&#10;ObTLYm9Cu65X7bc9nZqpz5V6fRmWHyAiDfFf/Ode6zQ/Lwp4fJ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k46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700" o:spid="_x0000_s1908" style="position:absolute;left:22546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UcMA&#10;AADdAAAADwAAAGRycy9kb3ducmV2LnhtbESPzU4DMQyE70i8Q2QkbjQpRWy1NK2qAhIXDv15AGvj&#10;blZsnFUS2vD2+IDEzdaMZz6vNjWM6kIpD5EtzGcGFHEX3cC9hdPx/WEJKhdkh2NksvBDGTbr25sV&#10;ti5eeU+XQ+mVhHBu0YIvZWq1zp2ngHkWJ2LRzjEFLLKmXruEVwkPo3405lkHHFgaPE6089R9Hb6D&#10;hdQ8LczbK9bKS9N/LvYNz32y9v6ubl9AFarl3/x3/eEEvzHCL9/IC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ZUcMAAADdAAAADwAAAAAAAAAAAAAAAACYAgAAZHJzL2Rv&#10;d25yZXYueG1sUEsFBgAAAAAEAAQA9QAAAIgDAAAAAA==&#10;" path="m,563880l,e" filled="f" strokeweight=".16931mm">
                  <v:path arrowok="t" textboxrect="0,0,0,563880"/>
                </v:shape>
                <v:shape id="Shape 1701" o:spid="_x0000_s1909" style="position:absolute;left:22546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Su98IA&#10;AADdAAAADwAAAGRycy9kb3ducmV2LnhtbERPTWsCMRC9C/0PYQrealYR265GkaLg0aoUehs242a3&#10;m8maRF3/fSMI3ubxPme26GwjLuRD5VjBcJCBIC6crrhUcNiv3z5AhIissXFMCm4UYDF/6c0w1+7K&#10;33TZxVKkEA45KjAxtrmUoTBkMQxcS5y4o/MWY4K+lNrjNYXbRo6ybCItVpwaDLb0Zaj4252tgtXo&#10;t15+/phQb8pVvbWnUzX2E6X6r91yCiJSF5/ih3uj0/z3bAj3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K73wgAAAN0AAAAPAAAAAAAAAAAAAAAAAJgCAABkcnMvZG93&#10;bnJldi54bWxQSwUGAAAAAAQABAD1AAAAhwMAAAAA&#10;" path="m,6096l,e" filled="f" strokeweight=".16931mm">
                  <v:path arrowok="t" textboxrect="0,0,0,6096"/>
                </v:shape>
                <v:shape id="Shape 1702" o:spid="_x0000_s1910" style="position:absolute;left:27407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8ivcAA&#10;AADdAAAADwAAAGRycy9kb3ducmV2LnhtbERPzWoCMRC+F/oOYQq91cQfXFmNUmoLXjyofYBhM90s&#10;biZLEjV9+6YgeJuP73dWm+x6caUQO88axiMFgrjxpuNWw/fp620BIiZkg71n0vBLETbr56cV1sbf&#10;+EDXY2pFCeFYowab0lBLGRtLDuPID8SF+/HBYSowtNIEvJVw18uJUnPpsOPSYHGgD0vN+XhxGkI1&#10;m6rPLebMC9Xup4eKxzZo/fqS35cgEuX0EN/dO1PmV2oC/9+UE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8ivcAAAADdAAAADwAAAAAAAAAAAAAAAACYAgAAZHJzL2Rvd25y&#10;ZXYueG1sUEsFBgAAAAAEAAQA9QAAAIUDAAAAAA==&#10;" path="m,563880l,e" filled="f" strokeweight=".16931mm">
                  <v:path arrowok="t" textboxrect="0,0,0,563880"/>
                </v:shape>
                <v:shape id="Shape 1703" o:spid="_x0000_s1911" style="position:absolute;left:27407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VG8MA&#10;AADdAAAADwAAAGRycy9kb3ducmV2LnhtbERPTWsCMRC9F/wPYYTearYqVlejiCh4bG0RvA2bcbPb&#10;zWRNUl3/vSkUepvH+5zFqrONuJIPlWMFr4MMBHHhdMWlgq/P3csURIjIGhvHpOBOAVbL3tMCc+1u&#10;/EHXQyxFCuGQowITY5tLGQpDFsPAtcSJOztvMSboS6k93lK4beQwyybSYsWpwWBLG0PF9+HHKtgO&#10;T/V6djSh3pfb+t1eLtXYT5R67nfrOYhIXfwX/7n3Os1/y0bw+006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qVG8MAAADdAAAADwAAAAAAAAAAAAAAAACYAgAAZHJzL2Rv&#10;d25yZXYueG1sUEsFBgAAAAAEAAQA9QAAAIgDAAAAAA==&#10;" path="m,6096l,e" filled="f" strokeweight=".16931mm">
                  <v:path arrowok="t" textboxrect="0,0,0,6096"/>
                </v:shape>
                <v:shape id="Shape 1704" o:spid="_x0000_s1912" style="position:absolute;left:37621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W5cIA&#10;AADdAAAADwAAAGRycy9kb3ducmV2LnhtbERPTWsCMRC9F/wPYQQvRbNKqbIaRRSht7ar4HXcjJvF&#10;zWRJou7++6ZQ6G0e73NWm8424kE+1I4VTCcZCOLS6ZorBafjYbwAESKyxsYxKegpwGY9eFlhrt2T&#10;v+lRxEqkEA45KjAxtrmUoTRkMUxcS5y4q/MWY4K+ktrjM4XbRs6y7F1arDk1GGxpZ6i8FXerQF8q&#10;3e/Pn6/9NZ73X91xXhvrlRoNu+0SRKQu/ov/3B86zZ9nb/D7TTp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tblwgAAAN0AAAAPAAAAAAAAAAAAAAAAAJgCAABkcnMvZG93&#10;bnJldi54bWxQSwUGAAAAAAQABAD1AAAAhwMAAAAA&#10;" path="m,563880l,e" filled="f" strokeweight=".16936mm">
                  <v:path arrowok="t" textboxrect="0,0,0,563880"/>
                </v:shape>
                <v:shape id="Shape 1705" o:spid="_x0000_s1913" style="position:absolute;left:42345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CMcMA&#10;AADdAAAADwAAAGRycy9kb3ducmV2LnhtbERP32vCMBB+F/wfwgl7s+mE6eiMMioOQRjoxp7P5taU&#10;NpeSRK3765fBwLf7+H7ecj3YTlzIh8axgscsB0FcOd1wreDzYzt9BhEissbOMSm4UYD1ajxaYqHd&#10;lQ90OcZapBAOBSowMfaFlKEyZDFkridO3LfzFmOCvpba4zWF207O8nwuLTacGgz2VBqq2uPZKijn&#10;Zv9jyrLdf/nb7n1zOr216JV6mAyvLyAiDfEu/nfvdJq/yJ/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CMcMAAADdAAAADwAAAAAAAAAAAAAAAACYAgAAZHJzL2Rv&#10;d25yZXYueG1sUEsFBgAAAAAEAAQA9QAAAIgDAAAAAA==&#10;" path="m,563880l,e" filled="f" strokeweight=".16928mm">
                  <v:path arrowok="t" textboxrect="0,0,0,563880"/>
                </v:shape>
                <v:shape id="Shape 1706" o:spid="_x0000_s1914" style="position:absolute;left:42345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mqgcMA&#10;AADdAAAADwAAAGRycy9kb3ducmV2LnhtbERPTWvCQBC9C/6HZYTedFcPaqOriFJoKUXUtF6H7JgE&#10;s7MhuzXx33cFobd5vM9ZrjtbiRs1vnSsYTxSIIgzZ0rONaSnt+EchA/IBivHpOFOHtarfm+JiXEt&#10;H+h2DLmIIewT1FCEUCdS+qwgi37kauLIXVxjMUTY5NI02MZwW8mJUlNpseTYUGBN24Ky6/HXajjs&#10;v3aSzz+ncblRr226v35+f6Ravwy6zQJEoC78i5/udxPnz9QUH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mqgcMAAADdAAAADwAAAAAAAAAAAAAAAACYAgAAZHJzL2Rv&#10;d25yZXYueG1sUEsFBgAAAAAEAAQA9QAAAIgDAAAAAA==&#10;" path="m,6096l,e" filled="f" strokeweight=".16928mm">
                  <v:path arrowok="t" textboxrect="0,0,0,6096"/>
                </v:shape>
                <v:shape id="Shape 1707" o:spid="_x0000_s1915" style="position:absolute;left:51356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iBJcAA&#10;AADdAAAADwAAAGRycy9kb3ducmV2LnhtbERPzWoCMRC+F3yHMAVvNbGKK1ujSGvBiwdtH2DYTDdL&#10;N5MlSTW+vSkI3ubj+53VJrtenCnEzrOG6USBIG686bjV8P31+bIEEROywd4zabhShM169LTC2vgL&#10;H+l8Sq0oIRxr1GBTGmopY2PJYZz4gbhwPz44TAWGVpqAlxLuevmq1EI67Lg0WBzo3VLze/pzGkI1&#10;n6ndB+bMS9UeZseKpzZoPX7O2zcQiXJ6iO/uvSnzK1XB/zflB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iBJcAAAADdAAAADwAAAAAAAAAAAAAAAACYAgAAZHJzL2Rvd25y&#10;ZXYueG1sUEsFBgAAAAAEAAQA9QAAAIUDAAAAAA==&#10;" path="m,563880l,e" filled="f" strokeweight=".16931mm">
                  <v:path arrowok="t" textboxrect="0,0,0,563880"/>
                </v:shape>
                <v:shape id="Shape 1708" o:spid="_x0000_s1916" style="position:absolute;left:51356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HasYA&#10;AADdAAAADwAAAGRycy9kb3ducmV2LnhtbESPQU/DMAyF70j8h8hI3FjKhAbrlk0VGtKOMBDSblbj&#10;NS2N0yZhK/8eH5C42XrP731ebyffqzPF1AY2cD8rQBHXwbbcGPh4f7l7ApUyssU+MBn4oQTbzfXV&#10;GksbLvxG50NulIRwKtGAy3kotU61I49pFgZi0U4hesyyxkbbiBcJ972eF8VCe2xZGhwO9Oyo/jp8&#10;ewO7+bGrlp8udftm1736cWwf4sKY25upWoHKNOV/89/13gr+Yy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4HasYAAADdAAAADwAAAAAAAAAAAAAAAACYAgAAZHJz&#10;L2Rvd25yZXYueG1sUEsFBgAAAAAEAAQA9QAAAIsDAAAAAA==&#10;" path="m,6096l,e" filled="f" strokeweight=".16931mm">
                  <v:path arrowok="t" textboxrect="0,0,0,6096"/>
                </v:shape>
                <v:shape id="Shape 1709" o:spid="_x0000_s1917" style="position:absolute;left:51386;top:44674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WLcMA&#10;AADdAAAADwAAAGRycy9kb3ducmV2LnhtbERPTUvDQBC9C/0PyxS82U09mBi7LVIUehDU2IPHITsm&#10;odnZsDum23/vCoK3ebzP2eySG9VMIQ6eDaxXBSji1tuBOwPHj+ebClQUZIujZzJwoQi77eJqg7X1&#10;Z36nuZFO5RCONRroRaZa69j25DCu/EScuS8fHEqGodM24DmHu1HfFsWddjhwbuhxon1P7an5dgbK&#10;9FIGeXs9fFan5pLm6inJdDTmepkeH0AJJfkX/7kPNs8vi3v4/Saf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jWLcMAAADdAAAADwAAAAAAAAAAAAAAAACYAgAAZHJzL2Rv&#10;d25yZXYueG1sUEsFBgAAAAAEAAQA9QAAAIgDAAAAAA==&#10;" path="m,l894588,e" filled="f" strokeweight=".48pt">
                  <v:path arrowok="t" textboxrect="0,0,894588,0"/>
                </v:shape>
                <v:shape id="Shape 1710" o:spid="_x0000_s1918" style="position:absolute;left:60363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SDsUA&#10;AADdAAAADwAAAGRycy9kb3ducmV2LnhtbESPQU/CQBCF7yT+h82YeINtSRSsLMRoSDhwKRDPY3ds&#10;q53ZprtA/ffOwYTbTN6b975ZbUbuzIWG2AZxkM8yMCRV8K3UDk7H7XQJJiYUj10QcvBLETbru8kK&#10;Cx+uUtLlkGqjIRILdNCk1BfWxqohxjgLPYlqX2FgTLoOtfUDXjWcOzvPsifL2Io2NNjTW0PVz+HM&#10;Dir25Y7b+T7/2D8n+1l+P4787tzD/fj6AibRmG7m/+udV/xFrvz6jY5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RIOxQAAAN0AAAAPAAAAAAAAAAAAAAAAAJgCAABkcnMv&#10;ZG93bnJldi54bWxQSwUGAAAAAAQABAD1AAAAigMAAAAA&#10;" path="m,563880l,e" filled="f" strokeweight=".48pt">
                  <v:path arrowok="t" textboxrect="0,0,0,563880"/>
                </v:shape>
                <v:shape id="Shape 1711" o:spid="_x0000_s1919" style="position:absolute;left:60363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SSMMA&#10;AADdAAAADwAAAGRycy9kb3ducmV2LnhtbERP3WrCMBS+H/gO4QjezbRDNtcZRSaCDHYx9QFOm7Om&#10;rDmJTWy7t18Ggnfn4/s9q81oW9FTFxrHCvJ5BoK4crrhWsH5tH9cgggRWWPrmBT8UoDNevKwwkK7&#10;gb+oP8ZapBAOBSowMfpCylAZshjmzhMn7tt1FmOCXS11h0MKt618yrJnabHh1GDQ07uh6ud4tQo+&#10;jfQfy7Bb7OTg+7a8XsrXEpWaTcftG4hIY7yLb+6DTvNf8hz+v0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SSMMAAADdAAAADwAAAAAAAAAAAAAAAACYAgAAZHJzL2Rv&#10;d25yZXYueG1sUEsFBgAAAAAEAAQA9QAAAIgDAAAAAA==&#10;" path="m,6096l,e" filled="f" strokeweight=".48pt">
                  <v:path arrowok="t" textboxrect="0,0,0,6096"/>
                </v:shape>
                <v:shape id="Shape 1712" o:spid="_x0000_s1920" style="position:absolute;left:60393;top:44674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ymMMA&#10;AADdAAAADwAAAGRycy9kb3ducmV2LnhtbERPTWvCQBC9C/0PyxR6kbqJh9pG11BaLIWejM19zI5J&#10;6O5syK5J/PduQfA2j/c5m3yyRgzU+9axgnSRgCCunG65VvB72D2/gvABWaNxTAou5CHfPsw2mGk3&#10;8p6GItQihrDPUEETQpdJ6auGLPqF64gjd3K9xRBhX0vd4xjDrZHLJHmRFluODQ129NFQ9VecrQLz&#10;OYzHnS2/yoDzt/Esf4wzR6WeHqf3NYhAU7iLb+5vHeev0iX8fxN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tymMMAAADdAAAADwAAAAAAAAAAAAAAAACYAgAAZHJzL2Rv&#10;d25yZXYueG1sUEsFBgAAAAAEAAQA9QAAAIgDAAAAAA==&#10;" path="m,l893369,e" filled="f" strokeweight=".48pt">
                  <v:path arrowok="t" textboxrect="0,0,893369,0"/>
                </v:shape>
                <v:shape id="Shape 1713" o:spid="_x0000_s1921" style="position:absolute;left:69357;top:39005;width:0;height:5639;visibility:visible;mso-wrap-style:square;v-text-anchor:top" coordsize="0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R+8EA&#10;AADdAAAADwAAAGRycy9kb3ducmV2LnhtbERPzUoDMRC+C75DGMGbTdaVblmbFrEKXnpo9QGGzbhZ&#10;3EyWJG3Tt2+EQm/z8f3Ocp3dKI4U4uBZQzVTIIg7bwbuNfx8fz4tQMSEbHD0TBrOFGG9ur9bYmv8&#10;iXd03KdelBCOLWqwKU2tlLGz5DDO/ERcuF8fHKYCQy9NwFMJd6N8VmouHQ5cGixO9G6p+9sfnIbQ&#10;vNTqY4M580L123rXcGWD1o8P+e0VRKKcbuKr+8uU+U1Vw/835QS5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KEfvBAAAA3QAAAA8AAAAAAAAAAAAAAAAAmAIAAGRycy9kb3du&#10;cmV2LnhtbFBLBQYAAAAABAAEAPUAAACGAwAAAAA=&#10;" path="m,563880l,e" filled="f" strokeweight=".16931mm">
                  <v:path arrowok="t" textboxrect="0,0,0,563880"/>
                </v:shape>
                <v:shape id="Shape 1714" o:spid="_x0000_s1922" style="position:absolute;left:69357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bssIA&#10;AADdAAAADwAAAGRycy9kb3ducmV2LnhtbERPS2sCMRC+F/wPYYTeNKuI2q1RpFjw6ItCb8Nmutnt&#10;ZrImqa7/3ghCb/PxPWex6mwjLuRD5VjBaJiBIC6crrhUcDp+DuYgQkTW2DgmBTcKsFr2XhaYa3fl&#10;PV0OsRQphEOOCkyMbS5lKAxZDEPXEifux3mLMUFfSu3xmsJtI8dZNpUWK04NBlv6MFT8Hv6sgs34&#10;u16/fZlQb8tNvbPnczXxU6Ve+936HUSkLv6Ln+6tTvNnowk8vk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apuywgAAAN0AAAAPAAAAAAAAAAAAAAAAAJgCAABkcnMvZG93&#10;bnJldi54bWxQSwUGAAAAAAQABAD1AAAAhw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before="1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tabs>
          <w:tab w:val="left" w:pos="835"/>
          <w:tab w:val="left" w:pos="368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я</w:t>
      </w:r>
      <w:proofErr w:type="spellEnd"/>
    </w:p>
    <w:p w:rsidR="00DF2414" w:rsidRDefault="009879DE">
      <w:pPr>
        <w:widowControl w:val="0"/>
        <w:tabs>
          <w:tab w:val="left" w:pos="3540"/>
        </w:tabs>
        <w:spacing w:before="50" w:line="258" w:lineRule="auto"/>
        <w:ind w:left="2018" w:right="-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page">
                  <wp:posOffset>6523990</wp:posOffset>
                </wp:positionH>
                <wp:positionV relativeFrom="paragraph">
                  <wp:posOffset>-57810</wp:posOffset>
                </wp:positionV>
                <wp:extent cx="586912" cy="175245"/>
                <wp:effectExtent l="0" t="0" r="0" b="0"/>
                <wp:wrapNone/>
                <wp:docPr id="1715" name="drawingObject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2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е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715" o:spid="_x0000_s1923" type="#_x0000_t202" style="position:absolute;left:0;text-align:left;margin-left:513.7pt;margin-top:-4.55pt;width:46.2pt;height:13.8pt;z-index:-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ь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астрое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22"/>
          <w:sz w:val="24"/>
          <w:szCs w:val="24"/>
        </w:rPr>
        <w:t xml:space="preserve">текста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о</w:t>
      </w:r>
      <w:proofErr w:type="spellEnd"/>
    </w:p>
    <w:p w:rsidR="00DF2414" w:rsidRDefault="009879DE">
      <w:pPr>
        <w:widowControl w:val="0"/>
        <w:spacing w:before="19" w:line="240" w:lineRule="auto"/>
        <w:ind w:left="20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</w:p>
    <w:p w:rsidR="00DF2414" w:rsidRDefault="009879DE">
      <w:pPr>
        <w:widowControl w:val="0"/>
        <w:spacing w:before="43" w:line="240" w:lineRule="auto"/>
        <w:ind w:left="20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</w:p>
    <w:p w:rsidR="00DF2414" w:rsidRDefault="00DF2414">
      <w:pPr>
        <w:sectPr w:rsidR="00DF2414">
          <w:pgSz w:w="11899" w:h="16840"/>
          <w:pgMar w:top="299" w:right="439" w:bottom="0" w:left="671" w:header="0" w:footer="0" w:gutter="0"/>
          <w:cols w:num="2" w:space="708" w:equalWidth="0">
            <w:col w:w="4574" w:space="1487"/>
            <w:col w:w="4726" w:space="0"/>
          </w:cols>
        </w:sectPr>
      </w:pPr>
    </w:p>
    <w:p w:rsidR="00DF2414" w:rsidRDefault="00DF2414">
      <w:pPr>
        <w:spacing w:after="2" w:line="120" w:lineRule="exact"/>
        <w:rPr>
          <w:sz w:val="12"/>
          <w:szCs w:val="12"/>
        </w:rPr>
      </w:pPr>
    </w:p>
    <w:p w:rsidR="00DF2414" w:rsidRDefault="00DF2414">
      <w:pPr>
        <w:sectPr w:rsidR="00DF2414">
          <w:type w:val="continuous"/>
          <w:pgSz w:w="11899" w:h="16840"/>
          <w:pgMar w:top="299" w:right="439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686"/>
          <w:tab w:val="left" w:pos="4453"/>
        </w:tabs>
        <w:spacing w:before="89" w:line="269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э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35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299" w:right="439" w:bottom="0" w:left="671" w:header="0" w:footer="0" w:gutter="0"/>
          <w:cols w:num="3" w:space="708" w:equalWidth="0">
            <w:col w:w="4574" w:space="1487"/>
            <w:col w:w="3022" w:space="518"/>
            <w:col w:w="1186" w:space="0"/>
          </w:cols>
        </w:sectPr>
      </w:pPr>
    </w:p>
    <w:p w:rsidR="00DF2414" w:rsidRDefault="00DF2414">
      <w:pPr>
        <w:spacing w:line="41" w:lineRule="exact"/>
        <w:rPr>
          <w:sz w:val="4"/>
          <w:szCs w:val="4"/>
        </w:rPr>
      </w:pPr>
    </w:p>
    <w:p w:rsidR="00DF2414" w:rsidRDefault="00DF2414">
      <w:pPr>
        <w:sectPr w:rsidR="00DF2414">
          <w:type w:val="continuous"/>
          <w:pgSz w:w="11899" w:h="16840"/>
          <w:pgMar w:top="299" w:right="439" w:bottom="0" w:left="671" w:header="0" w:footer="0" w:gutter="0"/>
          <w:cols w:space="708"/>
        </w:sectPr>
      </w:pPr>
    </w:p>
    <w:p w:rsidR="00DF2414" w:rsidRDefault="00DF2414">
      <w:pPr>
        <w:spacing w:after="12" w:line="120" w:lineRule="exact"/>
        <w:rPr>
          <w:sz w:val="12"/>
          <w:szCs w:val="12"/>
        </w:rPr>
      </w:pPr>
    </w:p>
    <w:p w:rsidR="00DF2414" w:rsidRDefault="009879DE">
      <w:pPr>
        <w:widowControl w:val="0"/>
        <w:tabs>
          <w:tab w:val="left" w:pos="3686"/>
          <w:tab w:val="left" w:pos="4453"/>
          <w:tab w:val="left" w:pos="6062"/>
          <w:tab w:val="left" w:pos="6897"/>
          <w:tab w:val="left" w:pos="8283"/>
        </w:tabs>
        <w:spacing w:line="223" w:lineRule="auto"/>
        <w:ind w:left="572" w:right="-59" w:hanging="430"/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 w:rsidR="003853BC"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>опрос</w:t>
      </w:r>
    </w:p>
    <w:p w:rsidR="00DF2414" w:rsidRDefault="009879DE">
      <w:pPr>
        <w:widowControl w:val="0"/>
        <w:spacing w:before="56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3686"/>
          <w:tab w:val="left" w:pos="4453"/>
          <w:tab w:val="left" w:pos="6062"/>
          <w:tab w:val="left" w:pos="6897"/>
          <w:tab w:val="left" w:pos="8283"/>
        </w:tabs>
        <w:spacing w:line="223" w:lineRule="auto"/>
        <w:ind w:left="572" w:right="-59" w:hanging="43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вто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853BC"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опрос</w:t>
      </w:r>
      <w:proofErr w:type="gramEnd"/>
    </w:p>
    <w:p w:rsidR="00DF2414" w:rsidRDefault="009879DE">
      <w:pPr>
        <w:widowControl w:val="0"/>
        <w:tabs>
          <w:tab w:val="left" w:pos="572"/>
          <w:tab w:val="left" w:pos="3546"/>
          <w:tab w:val="left" w:pos="5861"/>
          <w:tab w:val="left" w:pos="6664"/>
        </w:tabs>
        <w:spacing w:before="4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  <w:u w:val="single"/>
        </w:rPr>
        <w:t xml:space="preserve"> </w:t>
      </w:r>
    </w:p>
    <w:p w:rsidR="00DF2414" w:rsidRDefault="009879DE">
      <w:pPr>
        <w:widowControl w:val="0"/>
        <w:spacing w:line="22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position w:val="13"/>
          <w:sz w:val="24"/>
          <w:szCs w:val="24"/>
        </w:rPr>
        <w:lastRenderedPageBreak/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pacing w:val="-28"/>
          <w:position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1"/>
          <w:position w:val="1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DF2414" w:rsidRDefault="00DF2414">
      <w:pPr>
        <w:sectPr w:rsidR="00DF2414">
          <w:type w:val="continuous"/>
          <w:pgSz w:w="11899" w:h="16840"/>
          <w:pgMar w:top="299" w:right="439" w:bottom="0" w:left="671" w:header="0" w:footer="0" w:gutter="0"/>
          <w:cols w:num="2" w:space="708" w:equalWidth="0">
            <w:col w:w="9084" w:space="518"/>
            <w:col w:w="118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07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99" w:right="439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29</w:t>
      </w:r>
      <w:bookmarkEnd w:id="26"/>
    </w:p>
    <w:p w:rsidR="00DF2414" w:rsidRDefault="009879DE">
      <w:pPr>
        <w:widowControl w:val="0"/>
        <w:tabs>
          <w:tab w:val="left" w:pos="4453"/>
        </w:tabs>
        <w:spacing w:before="88" w:line="262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10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с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>
                <wp:simplePos x="0" y="0"/>
                <wp:positionH relativeFrom="page">
                  <wp:posOffset>6682485</wp:posOffset>
                </wp:positionH>
                <wp:positionV relativeFrom="page">
                  <wp:posOffset>1592833</wp:posOffset>
                </wp:positionV>
                <wp:extent cx="38100" cy="179831"/>
                <wp:effectExtent l="0" t="0" r="0" b="0"/>
                <wp:wrapNone/>
                <wp:docPr id="1716" name="drawingObject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726"/>
          <w:tab w:val="left" w:pos="4453"/>
        </w:tabs>
        <w:spacing w:line="260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002028</wp:posOffset>
                </wp:positionV>
                <wp:extent cx="6938771" cy="9289998"/>
                <wp:effectExtent l="0" t="0" r="0" b="0"/>
                <wp:wrapNone/>
                <wp:docPr id="1717" name="drawingObject1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289998"/>
                          <a:chOff x="0" y="0"/>
                          <a:chExt cx="6938771" cy="9289998"/>
                        </a:xfrm>
                        <a:noFill/>
                      </wpg:grpSpPr>
                      <wps:wsp>
                        <wps:cNvPr id="1718" name="Shape 171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42345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237609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513562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5138673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6039358" y="304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3048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366064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2280539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2740786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3762120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4234560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5135626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6036309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6935723" y="6097"/>
                            <a:ext cx="0" cy="1937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37256">
                                <a:moveTo>
                                  <a:pt x="0" y="19372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0" y="1946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6095" y="194640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363016" y="1946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369112" y="194640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2277491" y="1946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2283586" y="194640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2737739" y="19464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2743835" y="194640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3759071" y="19464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3765169" y="1946402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4234560" y="1943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4237609" y="1946402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5135626" y="1943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5138673" y="1946402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033261" y="19464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6039358" y="1946402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6935723" y="19433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3048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66064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2280539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2740786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762120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4234560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5135626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6036309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6935723" y="1949577"/>
                            <a:ext cx="0" cy="1792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8">
                                <a:moveTo>
                                  <a:pt x="0" y="17924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0" y="37451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6095" y="374510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363016" y="37451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369112" y="374510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2277491" y="37451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2283586" y="374510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2737739" y="37451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2743835" y="374510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3759071" y="37451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765169" y="3745103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4234560" y="37420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4237609" y="374510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135626" y="37420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5138673" y="374510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6033261" y="37451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6039358" y="3745103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6935723" y="37420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048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366064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2280539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2740786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762120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4234560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135626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6036309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6935723" y="3748151"/>
                            <a:ext cx="0" cy="2150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0617">
                                <a:moveTo>
                                  <a:pt x="0" y="21506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 txBox="1"/>
                        <wps:spPr>
                          <a:xfrm>
                            <a:off x="5137150" y="6367613"/>
                            <a:ext cx="6834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797" name="Shape 1797"/>
                        <wps:cNvSpPr/>
                        <wps:spPr>
                          <a:xfrm>
                            <a:off x="6085078" y="5904865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6085078" y="6080126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 txBox="1"/>
                        <wps:spPr>
                          <a:xfrm>
                            <a:off x="6103366" y="6075005"/>
                            <a:ext cx="71266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00" name="Shape 1800"/>
                        <wps:cNvSpPr/>
                        <wps:spPr>
                          <a:xfrm>
                            <a:off x="6085078" y="6255386"/>
                            <a:ext cx="80040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085078" y="6430645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6085078" y="6605905"/>
                            <a:ext cx="80040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800404" y="176784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0" y="59018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6095" y="590181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363016" y="59018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369112" y="590181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2277491" y="59018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2283586" y="590181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2737739" y="59018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2743835" y="590181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3759071" y="59018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3765169" y="590181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4234560" y="589877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4237609" y="590181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5132578" y="59018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5138673" y="590181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6033261" y="59018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6039358" y="5901817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6932676" y="59018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3048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366064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280539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740786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762120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4234560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5135626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6036309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6935723" y="5904865"/>
                            <a:ext cx="0" cy="1254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4251">
                                <a:moveTo>
                                  <a:pt x="0" y="12542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6085078" y="7166736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6085078" y="7341996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 txBox="1"/>
                        <wps:spPr>
                          <a:xfrm>
                            <a:off x="6103366" y="7336877"/>
                            <a:ext cx="52672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32" name="Shape 1832"/>
                        <wps:cNvSpPr/>
                        <wps:spPr>
                          <a:xfrm>
                            <a:off x="6085078" y="7517257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800404" y="175260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 txBox="1"/>
                        <wps:spPr>
                          <a:xfrm>
                            <a:off x="6103366" y="7512137"/>
                            <a:ext cx="26982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б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34" name="Shape 1834"/>
                        <wps:cNvSpPr/>
                        <wps:spPr>
                          <a:xfrm>
                            <a:off x="6085078" y="7692593"/>
                            <a:ext cx="80040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6085078" y="7868158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085078" y="8043418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6085078" y="8218678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6085078" y="8393938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6085078" y="8569197"/>
                            <a:ext cx="800404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29539">
                                <a:moveTo>
                                  <a:pt x="0" y="0"/>
                                </a:moveTo>
                                <a:lnTo>
                                  <a:pt x="0" y="129539"/>
                                </a:lnTo>
                                <a:lnTo>
                                  <a:pt x="800404" y="12953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0" y="716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6095" y="716216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363016" y="716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69112" y="716216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277491" y="716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2283586" y="716216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737739" y="716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2743835" y="716216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3759071" y="716216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3765169" y="7162165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4234560" y="715911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4237609" y="7162165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5132578" y="716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5138673" y="7162165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6033261" y="71621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6039358" y="7162165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6932676" y="71621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3048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366064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280539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2740786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3762120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4234560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5135626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6036309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935723" y="7165340"/>
                            <a:ext cx="0" cy="1533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3397">
                                <a:moveTo>
                                  <a:pt x="0" y="15333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6085078" y="8706358"/>
                            <a:ext cx="800404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1"/>
                                </a:lnTo>
                                <a:lnTo>
                                  <a:pt x="0" y="175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 txBox="1"/>
                        <wps:spPr>
                          <a:xfrm>
                            <a:off x="6193282" y="8701238"/>
                            <a:ext cx="63170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Нахо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085078" y="8881619"/>
                            <a:ext cx="800404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085078" y="9056878"/>
                            <a:ext cx="800404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 txBox="1"/>
                        <wps:spPr>
                          <a:xfrm>
                            <a:off x="6103366" y="9051758"/>
                            <a:ext cx="33339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085078" y="9232087"/>
                            <a:ext cx="800404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51816">
                                <a:moveTo>
                                  <a:pt x="0" y="0"/>
                                </a:moveTo>
                                <a:lnTo>
                                  <a:pt x="0" y="51816"/>
                                </a:lnTo>
                                <a:lnTo>
                                  <a:pt x="800404" y="51816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0" y="8701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6095" y="870178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363016" y="8701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369112" y="870178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277491" y="8701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2283586" y="870178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2737739" y="8701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3759071" y="87017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4234560" y="86987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5132578" y="8701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6033261" y="87017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6932676" y="87017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3048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0" y="9286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366064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363016" y="9286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2280539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2277491" y="9286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283586" y="928695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2740786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2737739" y="9286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743835" y="928695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3762120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759071" y="92869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3765169" y="9286951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4234560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4234560" y="928390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4237609" y="9286951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5135626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5132578" y="9286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5138673" y="9286951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036309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033261" y="92869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6039358" y="9286951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6935723" y="8704784"/>
                            <a:ext cx="0" cy="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18">
                                <a:moveTo>
                                  <a:pt x="0" y="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6932676" y="9286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717" o:spid="_x0000_s1924" style="position:absolute;left:0;text-align:left;margin-left:33.1pt;margin-top:-157.65pt;width:546.35pt;height:731.5pt;z-index:-251627520;mso-position-horizontal-relative:page" coordsize="69387,9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" o:allowincell="f">
                <v:shape id="Shape 1718" o:spid="_x0000_s1925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5gsgA&#10;AADdAAAADwAAAGRycy9kb3ducmV2LnhtbESPQUvDQBCF74L/YRnBi7SbCtqSdltEWqggSKstPY7Z&#10;MYlmZ7fZbRP/vXMQepvhvXnvm9mid406UxtrzwZGwwwUceFtzaWBj/fVYAIqJmSLjWcy8EsRFvPr&#10;qxnm1ne8ofM2lUpCOOZooEop5FrHoiKHcegDsWhfvnWYZG1LbVvsJNw1+j7LHrXDmqWhwkDPFRU/&#10;25Mz0Li7z+/X/RJDWB/122n3cOiWL8bc3vRPU1CJ+nQx/1+vreCPR4Ir38gIe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zHmCyAAAAN0AAAAPAAAAAAAAAAAAAAAAAJgCAABk&#10;cnMvZG93bnJldi54bWxQSwUGAAAAAAQABAD1AAAAjQMAAAAA&#10;" path="m,l6095,e" filled="f" strokeweight=".16931mm">
                  <v:path arrowok="t" textboxrect="0,0,6095,0"/>
                </v:shape>
                <v:shape id="Shape 1719" o:spid="_x0000_s1926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MZcIA&#10;AADdAAAADwAAAGRycy9kb3ducmV2LnhtbERPTWvCQBC9F/wPyxR6q7sRjZq6BhECXnqoevE2ZKfZ&#10;0OxsyK6a/nu3IPQ2j/c5m3J0nbjREFrPGrKpAkFce9Nyo+F8qt5XIEJENth5Jg2/FKDcTl42WBh/&#10;5y+6HWMjUgiHAjXYGPtCylBbchimvidO3LcfHMYEh0aaAe8p3HVyplQuHbacGiz2tLdU/xyvTgNV&#10;fFXzXF72s/WnWlq/2JlLr/Xb67j7ABFpjP/ip/tg0vxltoa/b9IJ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0xl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1720" o:spid="_x0000_s1927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/OcgA&#10;AADdAAAADwAAAGRycy9kb3ducmV2LnhtbESPQUvDQBCF74L/YRnBi7SbFrQl7baIVKggSKstPY7Z&#10;MYlmZ7fZbRP/vXMQepvhvXnvm/myd406UxtrzwZGwwwUceFtzaWBj/fnwRRUTMgWG89k4JciLBfX&#10;V3PMre94Q+dtKpWEcMzRQJVSyLWORUUO49AHYtG+fOswydqW2rbYSbhr9DjLHrTDmqWhwkBPFRU/&#10;25Mz0Li7z+/X/QpDWB/122l3f+hWL8bc3vSPM1CJ+nQx/1+vreBPxs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1r85yAAAAN0AAAAPAAAAAAAAAAAAAAAAAJgCAABk&#10;cnMvZG93bnJldi54bWxQSwUGAAAAAAQABAD1AAAAjQMAAAAA&#10;" path="m,l6095,e" filled="f" strokeweight=".16931mm">
                  <v:path arrowok="t" textboxrect="0,0,6095,0"/>
                </v:shape>
                <v:shape id="Shape 1721" o:spid="_x0000_s1928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G1cEA&#10;AADdAAAADwAAAGRycy9kb3ducmV2LnhtbERP24rCMBB9X/Afwgi+aargqtUoKi6s+iBePmBoxqbY&#10;TEoTtfv3RhD2bQ7nOrNFY0vxoNoXjhX0ewkI4szpgnMFl/NPdwzCB2SNpWNS8EceFvPW1wxT7Z58&#10;pMcp5CKGsE9RgQmhSqX0mSGLvucq4shdXW0xRFjnUtf4jOG2lIMk+ZYWC44NBitaG8pup7tVMLk0&#10;NNnvXKiYdxu3OgzN7bpVqtNullMQgZrwL/64f3WcPxr04f1NPEH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htXBAAAA3QAAAA8AAAAAAAAAAAAAAAAAmAIAAGRycy9kb3du&#10;cmV2LnhtbFBLBQYAAAAABAAEAPUAAACGAwAAAAA=&#10;" path="m,l1908302,e" filled="f" strokeweight=".16931mm">
                  <v:path arrowok="t" textboxrect="0,0,1908302,0"/>
                </v:shape>
                <v:shape id="Shape 1722" o:spid="_x0000_s1929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E1cYA&#10;AADdAAAADwAAAGRycy9kb3ducmV2LnhtbERP30vDMBB+H/g/hBv4Ii61oJNuWRGpMGEgbjr2eGtu&#10;bbW5xCZbu//eCMLe7uP7efN8MK04UecbywruJgkI4tLqhisFH5uX20cQPiBrbC2TgjN5yBdXozlm&#10;2vb8Tqd1qEQMYZ+hgjoEl0npy5oM+ol1xJE72M5giLCrpO6wj+GmlWmSPEiDDceGGh0911R+r49G&#10;QWtu9l+rbYHOLX/k2/HzftcXr0pdj4enGYhAQ7iI/91LHedP0xT+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iE1cYAAADdAAAADwAAAAAAAAAAAAAAAACYAgAAZHJz&#10;L2Rvd25yZXYueG1sUEsFBgAAAAAEAAQA9QAAAIsDAAAAAA==&#10;" path="m,l6095,e" filled="f" strokeweight=".16931mm">
                  <v:path arrowok="t" textboxrect="0,0,6095,0"/>
                </v:shape>
                <v:shape id="Shape 1723" o:spid="_x0000_s1930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ZGcQA&#10;AADdAAAADwAAAGRycy9kb3ducmV2LnhtbERPTWvCQBC9F/wPywje6kZLq0ZXEduC9CDECOJtyI5J&#10;cHc2ZNeY/vtuodDbPN7nrDa9NaKj1teOFUzGCQjiwumaSwWn/PN5DsIHZI3GMSn4Jg+b9eBphal2&#10;D86oO4ZSxBD2KSqoQmhSKX1RkUU/dg1x5K6utRgibEupW3zEcGvkNEnepMWaY0OFDe0qKm7Hu1Xw&#10;scBbnmXv+mvH/vV8uJh93hmlRsN+uwQRqA//4j/3Xsf5s+kL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52RnEAAAA3QAAAA8AAAAAAAAAAAAAAAAAmAIAAGRycy9k&#10;b3ducmV2LnhtbFBLBQYAAAAABAAEAPUAAACJAwAAAAA=&#10;" path="m,l454150,e" filled="f" strokeweight=".16931mm">
                  <v:path arrowok="t" textboxrect="0,0,454150,0"/>
                </v:shape>
                <v:shape id="Shape 1724" o:spid="_x0000_s1931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25OsYA&#10;AADdAAAADwAAAGRycy9kb3ducmV2LnhtbERP30vDMBB+F/wfwgm+yJY6Nidd0yEyYQNhuKns8dbc&#10;2mpziU221v/eCIO93cf387J5bxpxotbXlhXcDxMQxIXVNZcK3rcvg0cQPiBrbCyTgl/yMM+vrzJM&#10;te34jU6bUIoYwj5FBVUILpXSFxUZ9EPriCN3sK3BEGFbSt1iF8NNI0dJ8iAN1hwbKnT0XFHxvTka&#10;BY2523+9fi7QueWPXB8/JrtusVLq9qZ/moEI1IeL+Oxe6jh/OhrD/zfxB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25OsYAAADdAAAADwAAAAAAAAAAAAAAAACYAgAAZHJz&#10;L2Rvd25yZXYueG1sUEsFBgAAAAAEAAQA9QAAAIsDAAAAAA==&#10;" path="m,l6095,e" filled="f" strokeweight=".16931mm">
                  <v:path arrowok="t" textboxrect="0,0,6095,0"/>
                </v:shape>
                <v:shape id="Shape 1725" o:spid="_x0000_s1932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eEsQA&#10;AADdAAAADwAAAGRycy9kb3ducmV2LnhtbERPS27CMBDdI3EHa5C6axyoWkoagyi0AlE20BxgFE8+&#10;EI+j2IX09rhSJXbz9L6TLnrTiAt1rrasYBzFIIhzq2suFWTfn4+vIJxH1thYJgW/5GAxHw5STLS9&#10;8oEuR1+KEMIuQQWV920ipcsrMugi2xIHrrCdQR9gV0rd4TWEm0ZO4vhFGqw5NFTY0qqi/Hz8MQq+&#10;5Ee23j+ddnI8W2Xn94L3zXqj1MOoX76B8NT7u/jfvdVh/nTyDH/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Z3hLEAAAA3QAAAA8AAAAAAAAAAAAAAAAAmAIAAGRycy9k&#10;b3ducmV2LnhtbFBLBQYAAAAABAAEAPUAAACJAwAAAAA=&#10;" path="m,l1015236,e" filled="f" strokeweight=".16931mm">
                  <v:path arrowok="t" textboxrect="0,0,1015236,0"/>
                </v:shape>
                <v:shape id="Shape 1726" o:spid="_x0000_s1933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1EcQA&#10;AADdAAAADwAAAGRycy9kb3ducmV2LnhtbERP22rCQBB9F/yHZQRfpG4MRUvqKmtFUNo+ePmAITsm&#10;odnZkN1q7Ne7BcG3OZzrzJedrcWFWl85VjAZJyCIc2cqLhScjpuXNxA+IBusHZOCG3lYLvq9OWbG&#10;XXlPl0MoRAxhn6GCMoQmk9LnJVn0Y9cQR+7sWoshwraQpsVrDLe1TJNkKi1WHBtKbOijpPzn8GsV&#10;fIbUjDbJWuvVn3vd+S/dfJ+1UsNBp99BBOrCU/xwb02cP0un8P9NPEE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tRHEAAAA3QAAAA8AAAAAAAAAAAAAAAAAmAIAAGRycy9k&#10;b3ducmV2LnhtbFBLBQYAAAAABAAEAPUAAACJAwAAAAA=&#10;" path="m,l6097,e" filled="f" strokeweight=".16931mm">
                  <v:path arrowok="t" textboxrect="0,0,6097,0"/>
                </v:shape>
                <v:shape id="Shape 1727" o:spid="_x0000_s1934" style="position:absolute;left:37651;top:3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iu8IA&#10;AADdAAAADwAAAGRycy9kb3ducmV2LnhtbERPTWvCQBC9C/0PyxR6000TUEldpYi2elNbeh6y0ySY&#10;nQ3ZUWN/vSsIvc3jfc5s0btGnakLtWcDr6MEFHHhbc2lge+v9XAKKgiyxcYzGbhSgMX8aTDD3PoL&#10;7+l8kFLFEA45GqhE2lzrUFTkMIx8Sxy5X985lAi7UtsOLzHcNTpNkrF2WHNsqLClZUXF8XByBlC2&#10;2XG136XXXv6yz2n2YXfpjzEvz/37GyihXv7FD/fGxvmTdAL3b+IJ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+K7wgAAAN0AAAAPAAAAAAAAAAAAAAAAAJgCAABkcnMvZG93&#10;bnJldi54bWxQSwUGAAAAAAQABAD1AAAAhwMAAAAA&#10;" path="m,l466344,e" filled="f" strokeweight=".16931mm">
                  <v:path arrowok="t" textboxrect="0,0,466344,0"/>
                </v:shape>
                <v:shape id="Shape 1728" o:spid="_x0000_s1935" style="position:absolute;left:4234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F2cYA&#10;AADdAAAADwAAAGRycy9kb3ducmV2LnhtbESPT2vCQBDF7wW/wzJCb3WjUivRVbQiCD1pxfOQHZNg&#10;djZmt/nz7TuHQm8zvDfv/Wa97V2lWmpC6dnAdJKAIs68LTk3cP0+vi1BhYhssfJMBgYKsN2MXtaY&#10;Wt/xmdpLzJWEcEjRQBFjnWodsoIchomviUW7+8ZhlLXJtW2wk3BX6VmSLLTDkqWhwJo+C8oelx9n&#10;YLk/dO3i63Z+zk/7w7F7H6r5UBrzOu53K1CR+vhv/rs+WcH/mAm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lF2cYAAADdAAAADwAAAAAAAAAAAAAAAACYAgAAZHJz&#10;L2Rvd25yZXYueG1sUEsFBgAAAAAEAAQA9QAAAIsDAAAAAA==&#10;" path="m,6095l,e" filled="f" strokeweight=".16928mm">
                  <v:path arrowok="t" textboxrect="0,0,0,6095"/>
                </v:shape>
                <v:shape id="Shape 1729" o:spid="_x0000_s1936" style="position:absolute;left:42376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GDMEA&#10;AADdAAAADwAAAGRycy9kb3ducmV2LnhtbERPS4vCMBC+C/6HMII3TVdZH9UoIiu4Bw9WwevQjE3Z&#10;ZlKabK3/3iwseJuP7znrbWcr0VLjS8cKPsYJCOLc6ZILBdfLYbQA4QOyxsoxKXiSh+2m31tjqt2D&#10;z9RmoRAxhH2KCkwIdSqlzw1Z9GNXE0fu7hqLIcKmkLrBRwy3lZwkyUxaLDk2GKxpbyj/yX6tgrY9&#10;G/oyjpfffMumn+VpHsxJqeGg261ABOrCW/zvPuo4fz5Zwt838QS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BhgzBAAAA3QAAAA8AAAAAAAAAAAAAAAAAmAIAAGRycy9kb3du&#10;cmV2LnhtbFBLBQYAAAAABAAEAPUAAACGAwAAAAA=&#10;" path="m,l894892,e" filled="f" strokeweight=".16931mm">
                  <v:path arrowok="t" textboxrect="0,0,894892,0"/>
                </v:shape>
                <v:shape id="Shape 1730" o:spid="_x0000_s1937" style="position:absolute;left:513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tF8cA&#10;AADdAAAADwAAAGRycy9kb3ducmV2LnhtbESPT0/DMAzF70h8h8iTuG3p/migsmxiSJO2SRwYXLiZ&#10;xjRljVMlWVe+PT4gcbP1nt/7ebUZfKt6iqkJbGA6KUARV8E2XBt4f9uNH0CljGyxDUwGfijBZn17&#10;s8LShiu/Un/KtZIQTiUacDl3pdapcuQxTUJHLNpXiB6zrLHWNuJVwn2rZ0Wx1B4blgaHHT07qs6n&#10;izfgK9d/vhy28WPR77/ndDjuwvlozN1oeHoElWnI/+a/670V/Pu58Ms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LRfHAAAA3QAAAA8AAAAAAAAAAAAAAAAAmAIAAGRy&#10;cy9kb3ducmV2LnhtbFBLBQYAAAAABAAEAPUAAACMAwAAAAA=&#10;" path="m,6095l,e" filled="f" strokeweight=".16931mm">
                  <v:path arrowok="t" textboxrect="0,0,0,6095"/>
                </v:shape>
                <v:shape id="Shape 1731" o:spid="_x0000_s1938" style="position:absolute;left:51386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8QsMA&#10;AADdAAAADwAAAGRycy9kb3ducmV2LnhtbERP32vCMBB+H/g/hBN8m6kbOOmMIgE3X4bohL3emltb&#10;bC6hSW3dX2+Ewd7u4/t5y/VgG3GhNtSOFcymGQjiwpmaSwWnz+3jAkSIyAYbx6TgSgHWq9HDEnPj&#10;ej7Q5RhLkUI45KigitHnUoaiIoth6jxx4n5cazEm2JbStNincNvIpyybS4s1p4YKPemKivOxswoO&#10;71m///36eNP+25H252vXaa3UZDxsXkFEGuK/+M+9M2n+y/MM7t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v8QsMAAADdAAAADwAAAAAAAAAAAAAAAACYAgAAZHJzL2Rv&#10;d25yZXYueG1sUEsFBgAAAAAEAAQA9QAAAIgDAAAAAA==&#10;" path="m,l894588,e" filled="f" strokeweight=".16931mm">
                  <v:path arrowok="t" textboxrect="0,0,894588,0"/>
                </v:shape>
                <v:shape id="Shape 1732" o:spid="_x0000_s1939" style="position:absolute;left:6033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aUcMA&#10;AADdAAAADwAAAGRycy9kb3ducmV2LnhtbERPzWrCQBC+C32HZQredNMIqU1dRUQlghetDzDNTpOQ&#10;7GzIrjH26btCwdt8fL+zWA2mET11rrKs4G0agSDOra64UHD52k3mIJxH1thYJgV3crBavowWmGp7&#10;4xP1Z1+IEMIuRQWl920qpctLMuimtiUO3I/tDPoAu0LqDm8h3DQyjqJEGqw4NJTY0qakvD5fjYLN&#10;b9bX+2NySi5YH7Jj/LH9Rq3U+HVYf4LwNPin+N+d6TD/fRbD45tw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JaU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733" o:spid="_x0000_s1940" style="position:absolute;left:60393;top:30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1/MQA&#10;AADdAAAADwAAAGRycy9kb3ducmV2LnhtbERPTWvCQBC9C/0PyxS8NZtWtBJdJZSKQivVKHgdstMk&#10;NDsbsmuS/vuuUPA2j/c5y/VgatFR6yrLCp6jGARxbnXFhYLzafM0B+E8ssbaMin4JQfr1cNoiYm2&#10;PR+py3whQgi7BBWU3jeJlC4vyaCLbEMcuG/bGvQBtoXULfYh3NTyJY5n0mDFoaHEht5Kyn+yq1FQ&#10;2G3/RZeP92rYZxfZ+UM6/UyVGj8O6QKEp8Hfxf/unQ7zXycTuH0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9fzEAAAA3QAAAA8AAAAAAAAAAAAAAAAAmAIAAGRycy9k&#10;b3ducmV2LnhtbFBLBQYAAAAABAAEAPUAAACJAwAAAAA=&#10;" path="m,l893369,e" filled="f" strokeweight=".16931mm">
                  <v:path arrowok="t" textboxrect="0,0,893369,0"/>
                </v:shape>
                <v:shape id="Shape 1734" o:spid="_x0000_s1941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rFMQA&#10;AADdAAAADwAAAGRycy9kb3ducmV2LnhtbERPS2sCMRC+F/wPYQrearYqVbZGUUFQoQcfF2/TzXSz&#10;dTNZkriu/74pFHqbj+85s0Vna9GSD5VjBa+DDARx4XTFpYLzafMyBREissbaMSl4UIDFvPc0w1y7&#10;Ox+oPcZSpBAOOSowMTa5lKEwZDEMXEOcuC/nLcYEfSm1x3sKt7UcZtmbtFhxajDY0NpQcT3erAJb&#10;mPbzY7fyl3G7/R7Rbr9x171S/edu+Q4iUhf/xX/urU7zJ6Mx/H6TT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2KxTEAAAA3QAAAA8AAAAAAAAAAAAAAAAAmAIAAGRycy9k&#10;b3ducmV2LnhtbFBLBQYAAAAABAAEAPUAAACJAwAAAAA=&#10;" path="m,6095l,e" filled="f" strokeweight=".16931mm">
                  <v:path arrowok="t" textboxrect="0,0,0,6095"/>
                </v:shape>
                <v:shape id="Shape 1735" o:spid="_x0000_s1942" style="position:absolute;left:30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Gh4sIA&#10;AADdAAAADwAAAGRycy9kb3ducmV2LnhtbERPS4vCMBC+C/6HMAveNF1fq12jqCAsePGxF29DM6Z1&#10;m0lpotZ/vxEEb/PxPWe2aGwpblT7wrGCz14CgjhzumCj4Pe46U5A+ICssXRMCh7kYTFvt2aYanfn&#10;Pd0OwYgYwj5FBXkIVSqlz3Ky6HuuIo7c2dUWQ4S1kbrGewy3pewnyVhaLDg25FjROqfs73C1Crbm&#10;Oj7pkdbn1U6ewuUyNIPpUKnOR7P8BhGoCW/xy/2j4/yvwQie38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aHiwgAAAN0AAAAPAAAAAAAAAAAAAAAAAJgCAABkcnMvZG93&#10;bnJldi54bWxQSwUGAAAAAAQABAD1AAAAhwMAAAAA&#10;" path="m,1937256l,e" filled="f" strokeweight=".16931mm">
                  <v:path arrowok="t" textboxrect="0,0,0,1937256"/>
                </v:shape>
                <v:shape id="Shape 1736" o:spid="_x0000_s1943" style="position:absolute;left:3660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/lcQA&#10;AADdAAAADwAAAGRycy9kb3ducmV2LnhtbERPTWvCQBC9C/6HZYTedFO10aZZxRYKhV7a6MXbkJ1s&#10;YrOzIbtq+u+7BcHbPN7n5NvBtuJCvW8cK3icJSCIS6cbNgoO+/fpGoQPyBpbx6TglzxsN+NRjpl2&#10;V/6mSxGMiCHsM1RQh9BlUvqyJot+5jriyFWutxgi7I3UPV5juG3lPElSabHh2FBjR281lT/F2Sr4&#10;NOf0qJ+0rl6/5DGcTkuzeF4q9TAZdi8gAg3hLr65P3Scv1qk8P9NP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jP5XEAAAA3QAAAA8AAAAAAAAAAAAAAAAAmAIAAGRycy9k&#10;b3ducmV2LnhtbFBLBQYAAAAABAAEAPUAAACJAwAAAAA=&#10;" path="m,1937256l,e" filled="f" strokeweight=".16931mm">
                  <v:path arrowok="t" textboxrect="0,0,0,1937256"/>
                </v:shape>
                <v:shape id="Shape 1737" o:spid="_x0000_s1944" style="position:absolute;left:22805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aDsMA&#10;AADdAAAADwAAAGRycy9kb3ducmV2LnhtbERPS4vCMBC+L+x/CLPgbU19rI9qFBUEYS++Lt6GZkyr&#10;zaQ0Ueu/N8LC3ubje8503thS3Kn2hWMFnXYCgjhzumCj4HhYf49A+ICssXRMCp7kYT77/Jhiqt2D&#10;d3TfByNiCPsUFeQhVKmUPsvJom+7ijhyZ1dbDBHWRuoaHzHclrKbJANpseDYkGNFq5yy6/5mFfya&#10;2+Ckf7Q+L7fyFC6XvumN+0q1vprFBESgJvyL/9wbHecPe0N4fxN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+aDsMAAADdAAAADwAAAAAAAAAAAAAAAACYAgAAZHJzL2Rv&#10;d25yZXYueG1sUEsFBgAAAAAEAAQA9QAAAIgDAAAAAA==&#10;" path="m,1937256l,e" filled="f" strokeweight=".16931mm">
                  <v:path arrowok="t" textboxrect="0,0,0,1937256"/>
                </v:shape>
                <v:shape id="Shape 1738" o:spid="_x0000_s1945" style="position:absolute;left:27407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OfMYA&#10;AADdAAAADwAAAGRycy9kb3ducmV2LnhtbESPT2/CMAzF70h8h8hIu0HKf+gIaJs0adIujHHhZjUm&#10;LWucqgnQffv5MImbrff83s+bXedrdaM2VoENjEcZKOIi2IqdgeP3+3AFKiZki3VgMvBLEXbbfm+D&#10;uQ13/qLbITklIRxzNFCm1ORax6Ikj3EUGmLRzqH1mGRtnbYt3iXc13qSZQvtsWJpKLGht5KKn8PV&#10;G/h018XJzq09v+71KV0uMzddz4x5GnQvz6ASdelh/r/+sIK/nAq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AOfMYAAADdAAAADwAAAAAAAAAAAAAAAACYAgAAZHJz&#10;L2Rvd25yZXYueG1sUEsFBgAAAAAEAAQA9QAAAIsDAAAAAA==&#10;" path="m,1937256l,e" filled="f" strokeweight=".16931mm">
                  <v:path arrowok="t" textboxrect="0,0,0,1937256"/>
                </v:shape>
                <v:shape id="Shape 1739" o:spid="_x0000_s1946" style="position:absolute;left:37621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xGsIA&#10;AADdAAAADwAAAGRycy9kb3ducmV2LnhtbERPS4vCMBC+L/gfwgje1tQVXK1GEUHoXgQfB49DM7bF&#10;ZlKSbOz66zcLwt7m43vOatObVkRyvrGsYDLOQBCXVjdcKbic9+9zED4ga2wtk4If8rBZD95WmGv7&#10;4CPFU6hECmGfo4I6hC6X0pc1GfRj2xEn7madwZCgq6R2+EjhppUfWTaTBhtODTV2tKupvJ++jYL9&#10;YcKzIou6PMQrNuevZxHdU6nRsN8uQQTqw7/45S50mv85XcD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XEawgAAAN0AAAAPAAAAAAAAAAAAAAAAAJgCAABkcnMvZG93&#10;bnJldi54bWxQSwUGAAAAAAQABAD1AAAAhwMAAAAA&#10;" path="m,1937256l,e" filled="f" strokeweight=".16936mm">
                  <v:path arrowok="t" textboxrect="0,0,0,1937256"/>
                </v:shape>
                <v:shape id="Shape 1740" o:spid="_x0000_s1947" style="position:absolute;left:42345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wd8UA&#10;AADdAAAADwAAAGRycy9kb3ducmV2LnhtbESPQWvDMAyF74P+B6PBbqu9UrqS1S2lZaWDXdLuB4hY&#10;jUNjOcRekv376TDYTeI9vfdps5tCqwbqUxPZwsvcgCKuomu4tvB1fX9eg0oZ2WEbmSz8UILddvaw&#10;wcLFkUsaLrlWEsKpQAs+567QOlWeAqZ57IhFu8U+YJa1r7XrcZTw0OqFMSsdsGFp8NjRwVN1v3wH&#10;C0d9XhxPw/hp9NXc/VSWK/9RWvv0OO3fQGWa8r/57/rsBP91Kf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3PB3xQAAAN0AAAAPAAAAAAAAAAAAAAAAAJgCAABkcnMv&#10;ZG93bnJldi54bWxQSwUGAAAAAAQABAD1AAAAigMAAAAA&#10;" path="m,1937256l,e" filled="f" strokeweight=".16928mm">
                  <v:path arrowok="t" textboxrect="0,0,0,1937256"/>
                </v:shape>
                <v:shape id="Shape 1741" o:spid="_x0000_s1948" style="position:absolute;left:51356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UnMQA&#10;AADdAAAADwAAAGRycy9kb3ducmV2LnhtbERPTWvCQBC9F/oflhG81Y01Wo2u0gpCwYtaL7kN2ckm&#10;mp0N2VXTf98tFHqbx/uc1aa3jbhT52vHCsajBARx4XTNRsH5a/cyB+EDssbGMSn4Jg+b9fPTCjPt&#10;Hnyk+ykYEUPYZ6igCqHNpPRFRRb9yLXEkStdZzFE2BmpO3zEcNvI1ySZSYs1x4YKW9pWVFxPN6tg&#10;b26zXE+1Lj8OMg+XS2omi1Sp4aB/X4II1Id/8Z/7U8f5b+kY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M1JzEAAAA3QAAAA8AAAAAAAAAAAAAAAAAmAIAAGRycy9k&#10;b3ducmV2LnhtbFBLBQYAAAAABAAEAPUAAACJAwAAAAA=&#10;" path="m,1937256l,e" filled="f" strokeweight=".16931mm">
                  <v:path arrowok="t" textboxrect="0,0,0,1937256"/>
                </v:shape>
                <v:shape id="Shape 1742" o:spid="_x0000_s1949" style="position:absolute;left:60363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96MQA&#10;AADdAAAADwAAAGRycy9kb3ducmV2LnhtbERP22rCQBB9L/Qflin4IrppLF7SrFIKis2LRP2AITtN&#10;QrKzIbvV2K/vCgXf5nCuk24G04oL9a62rOB1GoEgLqyuuVRwPm0nSxDOI2tsLZOCGznYrJ+fUky0&#10;vXJOl6MvRQhhl6CCyvsukdIVFRl0U9sRB+7b9gZ9gH0pdY/XEG5aGUfRXBqsOTRU2NFnRUVz/DEK&#10;4h0fxqes3eW6GdPsa5X9cp4pNXoZPt5BeBr8Q/zv3uswf/EWw/2bc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PejEAAAA3QAAAA8AAAAAAAAAAAAAAAAAmAIAAGRycy9k&#10;b3ducmV2LnhtbFBLBQYAAAAABAAEAPUAAACJAwAAAAA=&#10;" path="m,1937256l,e" filled="f" strokeweight=".48pt">
                  <v:path arrowok="t" textboxrect="0,0,0,1937256"/>
                </v:shape>
                <v:shape id="Shape 1743" o:spid="_x0000_s1950" style="position:absolute;left:69357;top:60;width:0;height:19373;visibility:visible;mso-wrap-style:square;v-text-anchor:top" coordsize="0,1937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vcMMA&#10;AADdAAAADwAAAGRycy9kb3ducmV2LnhtbERPTWvCQBC9C/6HZYTedFNNo01dxRYKQi+tevE2ZMdN&#10;bHY2ZFeN/94VBG/zeJ8zX3a2FmdqfeVYwesoAUFcOF2xUbDbfg9nIHxA1lg7JgVX8rBc9HtzzLW7&#10;8B+dN8GIGMI+RwVlCE0upS9KsuhHriGO3MG1FkOErZG6xUsMt7UcJ0kmLVYcG0ps6Kuk4n9zsgp+&#10;zCnb6zetD5+/ch+Ox9RM3lOlXgbd6gNEoC48xQ/3Wsf503QC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LvcMMAAADdAAAADwAAAAAAAAAAAAAAAACYAgAAZHJzL2Rv&#10;d25yZXYueG1sUEsFBgAAAAAEAAQA9QAAAIgDAAAAAA==&#10;" path="m,1937256l,e" filled="f" strokeweight=".16931mm">
                  <v:path arrowok="t" textboxrect="0,0,0,1937256"/>
                </v:shape>
                <v:shape id="Shape 1744" o:spid="_x0000_s1951" style="position:absolute;top:1946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cmsUA&#10;AADdAAAADwAAAGRycy9kb3ducmV2LnhtbERP32vCMBB+H+x/CDfwZcxUcU46o4g4cCCITmWPt+bW&#10;VptL1kRb//tFGOztPr6fN562phIXqn1pWUGvm4AgzqwuOVew+3h7GoHwAVljZZkUXMnDdHJ/N8ZU&#10;24Y3dNmGXMQQ9ikqKEJwqZQ+K8ig71pHHLlvWxsMEda51DU2MdxUsp8kQ2mw5NhQoKN5QdlpezYK&#10;KvP4dVwdFujc8keuz/vnz2bxrlTnoZ29ggjUhn/xn3up4/yXwQBu38QT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lyaxQAAAN0AAAAPAAAAAAAAAAAAAAAAAJgCAABkcnMv&#10;ZG93bnJldi54bWxQSwUGAAAAAAQABAD1AAAAigMAAAAA&#10;" path="m,l6095,e" filled="f" strokeweight=".16931mm">
                  <v:path arrowok="t" textboxrect="0,0,6095,0"/>
                </v:shape>
                <v:shape id="Shape 1745" o:spid="_x0000_s1952" style="position:absolute;left:60;top:1946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pfcIA&#10;AADdAAAADwAAAGRycy9kb3ducmV2LnhtbERPTWvCQBC9C/0PyxR6091K1DZ1FQkEvHio9uJtyE6z&#10;odnZkF1N/PeuIPQ2j/c56+3oWnGlPjSeNbzPFAjiypuGaw0/p3L6ASJEZIOtZ9JwowDbzctkjbnx&#10;A3/T9RhrkUI45KjBxtjlUobKksMw8x1x4n597zAm2NfS9DikcNfKuVJL6bDh1GCxo8JS9Xe8OA1U&#10;8kVlS3ku5p8HtbJ+sTPnTuu313H3BSLSGP/FT/fepPmrbAGPb9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3Wl9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1746" o:spid="_x0000_s1953" style="position:absolute;left:3630;top:194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ndsUA&#10;AADdAAAADwAAAGRycy9kb3ducmV2LnhtbERP32vCMBB+H+x/CDfwZcxU2Zx0RhFxoCCITmWPt+bW&#10;VptL1kRb//tFGOztPr6fN5q0phIXqn1pWUGvm4AgzqwuOVew+3h/GoLwAVljZZkUXMnDZHx/N8JU&#10;24Y3dNmGXMQQ9ikqKEJwqZQ+K8ig71pHHLlvWxsMEda51DU2MdxUsp8kA2mw5NhQoKNZQdlpezYK&#10;KvP4dVwd5ujc4keuz/uXz2a+VKrz0E7fQARqw7/4z73Qcf7r8wBu38QT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Gd2xQAAAN0AAAAPAAAAAAAAAAAAAAAAAJgCAABkcnMv&#10;ZG93bnJldi54bWxQSwUGAAAAAAQABAD1AAAAigMAAAAA&#10;" path="m,l6095,e" filled="f" strokeweight=".16931mm">
                  <v:path arrowok="t" textboxrect="0,0,6095,0"/>
                </v:shape>
                <v:shape id="Shape 1747" o:spid="_x0000_s1954" style="position:absolute;left:3691;top:1946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1emsEA&#10;AADdAAAADwAAAGRycy9kb3ducmV2LnhtbERPzYrCMBC+C75DmAVvmq7oql2jqCi4ehBdH2BoxqbY&#10;TEoTtb69WVjwNh/f70znjS3FnWpfOFbw2UtAEGdOF5wrOP9uumMQPiBrLB2Tgid5mM/arSmm2j34&#10;SPdTyEUMYZ+iAhNClUrpM0MWfc9VxJG7uNpiiLDOpa7xEcNtKftJ8iUtFhwbDFa0MpRdTzerYHJu&#10;aLLfuVAx79ZueRia6+VHqc5Hs/gGEagJb/G/e6vj/NFgBH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9XprBAAAA3QAAAA8AAAAAAAAAAAAAAAAAmAIAAGRycy9kb3du&#10;cmV2LnhtbFBLBQYAAAAABAAEAPUAAACGAwAAAAA=&#10;" path="m,l1908302,e" filled="f" strokeweight=".16931mm">
                  <v:path arrowok="t" textboxrect="0,0,1908302,0"/>
                </v:shape>
                <v:shape id="Shape 1748" o:spid="_x0000_s1955" style="position:absolute;left:22774;top:194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Wn8kA&#10;AADdAAAADwAAAGRycy9kb3ducmV2LnhtbESPT0vDQBDF74LfYRnBi7SbSrUSuy1FWmihUKx/8Dhm&#10;xySanV2z2yb99p2D4G2G9+a930znvWvUkdpYezYwGmagiAtvay4NvL6sBg+gYkK22HgmAyeKMJ9d&#10;Xkwxt77jZzruU6kkhGOOBqqUQq51LCpyGIc+EIv25VuHSda21LbFTsJdo2+z7F47rFkaKgz0VFHx&#10;sz84A427+fzevi8xhPWv3h3e7j665caY66t+8QgqUZ/+zX/Xayv4k7Hgyjcygp6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39Wn8kAAADdAAAADwAAAAAAAAAAAAAAAACYAgAA&#10;ZHJzL2Rvd25yZXYueG1sUEsFBgAAAAAEAAQA9QAAAI4DAAAAAA==&#10;" path="m,l6095,e" filled="f" strokeweight=".16931mm">
                  <v:path arrowok="t" textboxrect="0,0,6095,0"/>
                </v:shape>
                <v:shape id="Shape 1749" o:spid="_x0000_s1956" style="position:absolute;left:22835;top:1946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4LU8QA&#10;AADdAAAADwAAAGRycy9kb3ducmV2LnhtbERPTWvCQBC9F/wPywje6kZpq0ZXEduC9CDECOJtyI5J&#10;cHc2ZNeY/vtuodDbPN7nrDa9NaKj1teOFUzGCQjiwumaSwWn/PN5DsIHZI3GMSn4Jg+b9eBphal2&#10;D86oO4ZSxBD2KSqoQmhSKX1RkUU/dg1x5K6utRgibEupW3zEcGvkNEnepMWaY0OFDe0qKm7Hu1Xw&#10;scBbnmXv+mvH/vV8uJh93hmlRsN+uwQRqA//4j/3Xsf5s5c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C1PEAAAA3QAAAA8AAAAAAAAAAAAAAAAAmAIAAGRycy9k&#10;b3ducmV2LnhtbFBLBQYAAAAABAAEAPUAAACJAwAAAAA=&#10;" path="m,l454150,e" filled="f" strokeweight=".16931mm">
                  <v:path arrowok="t" textboxrect="0,0,454150,0"/>
                </v:shape>
                <v:shape id="Shape 1750" o:spid="_x0000_s1957" style="position:absolute;left:27377;top:194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MRMgA&#10;AADdAAAADwAAAGRycy9kb3ducmV2LnhtbESPQUvDQBCF74L/YRnBi7SbCrUl7baIVKggSKstPY7Z&#10;MYlmZ7fZbRP/vXMQepvhvXnvm/myd406UxtrzwZGwwwUceFtzaWBj/fnwRRUTMgWG89k4JciLBfX&#10;V3PMre94Q+dtKpWEcMzRQJVSyLWORUUO49AHYtG+fOswydqW2rbYSbhr9H2WPWiHNUtDhYGeKip+&#10;tidnoHF3n9+v+xWGsD7qt9NufOhWL8bc3vSPM1CJ+nQx/1+vreBPxs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0MxEyAAAAN0AAAAPAAAAAAAAAAAAAAAAAJgCAABk&#10;cnMvZG93bnJldi54bWxQSwUGAAAAAAQABAD1AAAAjQMAAAAA&#10;" path="m,l6095,e" filled="f" strokeweight=".16931mm">
                  <v:path arrowok="t" textboxrect="0,0,6095,0"/>
                </v:shape>
                <v:shape id="Shape 1751" o:spid="_x0000_s1958" style="position:absolute;left:27438;top:1946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rbMQA&#10;AADdAAAADwAAAGRycy9kb3ducmV2LnhtbERPzU7CQBC+m/AOmzHxJttKBKksREADAS5CH2DSHdpC&#10;d7bprm19e5bExNt8+X5ntuhNJVpqXGlZQTyMQBBnVpecK0hPX89vIJxH1lhZJgW/5GAxHzzMMNG2&#10;429qjz4XIYRdggoK7+tESpcVZNANbU0cuLNtDPoAm1zqBrsQbir5EkVjabDk0FBgTauCsuvxxyjY&#10;y890fRhddjKertLr8syHar1R6umx/3gH4an3/+I/91aH+ZPXGO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q2zEAAAA3QAAAA8AAAAAAAAAAAAAAAAAmAIAAGRycy9k&#10;b3ducmV2LnhtbFBLBQYAAAAABAAEAPUAAACJAwAAAAA=&#10;" path="m,l1015236,e" filled="f" strokeweight=".16931mm">
                  <v:path arrowok="t" textboxrect="0,0,1015236,0"/>
                </v:shape>
                <v:shape id="Shape 1752" o:spid="_x0000_s1959" style="position:absolute;left:37590;top:1946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Ab8QA&#10;AADdAAAADwAAAGRycy9kb3ducmV2LnhtbERP22rCQBB9L/Qflin4UnTToFVSV9kqgkX74OUDhuyY&#10;hGZnQ3bV6Nd3hULf5nCuM513thYXan3lWMHbIAFBnDtTcaHgeFj1JyB8QDZYOyYFN/Iwnz0/TTEz&#10;7so7uuxDIWII+wwVlCE0mZQ+L8miH7iGOHIn11oMEbaFNC1eY7itZZok79JixbGhxIYWJeU/+7NV&#10;sAmpeV0lS60/72745be6+T5ppXovnf4AEagL/+I/99rE+eNRCo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wG/EAAAA3QAAAA8AAAAAAAAAAAAAAAAAmAIAAGRycy9k&#10;b3ducmV2LnhtbFBLBQYAAAAABAAEAPUAAACJAwAAAAA=&#10;" path="m,l6097,e" filled="f" strokeweight=".16931mm">
                  <v:path arrowok="t" textboxrect="0,0,6097,0"/>
                </v:shape>
                <v:shape id="Shape 1753" o:spid="_x0000_s1960" style="position:absolute;left:37651;top:19464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XxcIA&#10;AADdAAAADwAAAGRycy9kb3ducmV2LnhtbERPS2vCQBC+C/0PyxR6040JrRJdpZQ+7M0XnofsmASz&#10;syE71dhf7xYK3ubje8582btGnakLtWcD41ECirjwtubSwH73MZyCCoJssfFMBq4UYLl4GMwxt/7C&#10;GzpvpVQxhEOOBiqRNtc6FBU5DCPfEkfu6DuHEmFXatvhJYa7RqdJ8qId1hwbKmzpraLitP1xBlC+&#10;s9P7Zp1ee/nNvqbZp12nB2OeHvvXGSihXu7if/fKxvmT5wz+vokn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pfFwgAAAN0AAAAPAAAAAAAAAAAAAAAAAJgCAABkcnMvZG93&#10;bnJldi54bWxQSwUGAAAAAAQABAD1AAAAhwMAAAAA&#10;" path="m,l466344,e" filled="f" strokeweight=".16931mm">
                  <v:path arrowok="t" textboxrect="0,0,466344,0"/>
                </v:shape>
                <v:shape id="Shape 1754" o:spid="_x0000_s1961" style="position:absolute;left:42345;top:1943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8ocQA&#10;AADdAAAADwAAAGRycy9kb3ducmV2LnhtbERPyWrDMBC9F/IPYgK9NXLqZsGNEpoYg6GnpKHnwZra&#10;ptbIsRQvf18VCr3N462zO4ymET11rrasYLmIQBAXVtdcKrh+ZE9bEM4ja2wsk4KJHBz2s4cdJtoO&#10;fKb+4ksRQtglqKDyvk2kdEVFBt3CtsSB+7KdQR9gV0rd4RDCTSOfo2gtDdYcGips6VRR8X25GwXb&#10;Yzr06/fP8y3Oj2k2rKYmnmqlHufj2ysIT6P/F/+5cx3mb1Yv8PtNOEH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PKHEAAAA3QAAAA8AAAAAAAAAAAAAAAAAmAIAAGRycy9k&#10;b3ducmV2LnhtbFBLBQYAAAAABAAEAPUAAACJAwAAAAA=&#10;" path="m,6095l,e" filled="f" strokeweight=".16928mm">
                  <v:path arrowok="t" textboxrect="0,0,0,6095"/>
                </v:shape>
                <v:shape id="Shape 1755" o:spid="_x0000_s1962" style="position:absolute;left:42376;top:19464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dMIA&#10;AADdAAAADwAAAGRycy9kb3ducmV2LnhtbERPTWvCQBC9F/wPywje6qaWVI3ZiEiF9uDBKHgdsmM2&#10;NDsbsmtM/323UOhtHu9z8u1oWzFQ7xvHCl7mCQjiyumGawWX8+F5BcIHZI2tY1LwTR62xeQpx0y7&#10;B59oKEMtYgj7DBWYELpMSl8ZsujnriOO3M31FkOEfS11j48Yblu5SJI3abHh2GCwo72h6qu8WwXD&#10;cDL0bhyvP/lavqbNcRnMUanZdNxtQAQaw7/4z/2h4/xlmsLvN/EE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90wgAAAN0AAAAPAAAAAAAAAAAAAAAAAJgCAABkcnMvZG93&#10;bnJldi54bWxQSwUGAAAAAAQABAD1AAAAhwMAAAAA&#10;" path="m,l894892,e" filled="f" strokeweight=".16931mm">
                  <v:path arrowok="t" textboxrect="0,0,894892,0"/>
                </v:shape>
                <v:shape id="Shape 1756" o:spid="_x0000_s1963" style="position:absolute;left:51356;top:1943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1WMQA&#10;AADdAAAADwAAAGRycy9kb3ducmV2LnhtbERPTWsCMRC9F/wPYYTeata2WlmNYguCCj3U9uJt3Iyb&#10;1c1kSdJ1+++NIPQ2j/c5s0Vna9GSD5VjBcNBBoK4cLriUsHP9+ppAiJEZI21Y1LwRwEW897DDHPt&#10;LvxF7S6WIoVwyFGBibHJpQyFIYth4BrixB2dtxgT9KXUHi8p3NbyOcvG0mLFqcFgQx+GivPu1yqw&#10;hWkPn5t3v39t16cX2mxX7rxV6rHfLacgInXxX3x3r3Wa/zYaw+2bd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39VjEAAAA3QAAAA8AAAAAAAAAAAAAAAAAmAIAAGRycy9k&#10;b3ducmV2LnhtbFBLBQYAAAAABAAEAPUAAACJAwAAAAA=&#10;" path="m,6095l,e" filled="f" strokeweight=".16931mm">
                  <v:path arrowok="t" textboxrect="0,0,0,6095"/>
                </v:shape>
                <v:shape id="Shape 1757" o:spid="_x0000_s1964" style="position:absolute;left:51386;top:19464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kDcMA&#10;AADdAAAADwAAAGRycy9kb3ducmV2LnhtbERP32vCMBB+H/g/hBP2NtMJm6MaZQTc9jJEN/D1bM62&#10;2FxCk9q6v94Iwt7u4/t5i9VgG3GmNtSOFTxPMhDEhTM1lwp+f9ZPbyBCRDbYOCYFFwqwWo4eFpgb&#10;1/OWzrtYihTCIUcFVYw+lzIUFVkME+eJE3d0rcWYYFtK02Kfwm0jp1n2Ki3WnBoq9KQrKk67zirY&#10;fmb95m///aH9wZH2p0vXaa3U43h4n4OINMR/8d39ZdL82csMbt+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EkDcMAAADdAAAADwAAAAAAAAAAAAAAAACYAgAAZHJzL2Rv&#10;d25yZXYueG1sUEsFBgAAAAAEAAQA9QAAAIgDAAAAAA==&#10;" path="m,l894588,e" filled="f" strokeweight=".16931mm">
                  <v:path arrowok="t" textboxrect="0,0,894588,0"/>
                </v:shape>
                <v:shape id="Shape 1758" o:spid="_x0000_s1965" style="position:absolute;left:60332;top:194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G8YA&#10;AADdAAAADwAAAGRycy9kb3ducmV2LnhtbESPQWvCQBCF70L/wzKF3nSj0NRGVynSlghetP6AMTsm&#10;IdnZkN3GtL++cxB6m+G9ee+b9XZ0rRqoD7VnA/NZAoq48Lbm0sD562O6BBUissXWMxn4oQDbzcNk&#10;jZn1Nz7ScIqlkhAOGRqoYuwyrUNRkcMw8x2xaFffO4yy9qW2Pd4k3LV6kSSpdlizNFTY0a6iojl9&#10;OwO733xoPg/pMT1js88Pi9f3C1pjnh7HtxWoSGP8N9+vcyv4L8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WIG8YAAADdAAAADwAAAAAAAAAAAAAAAACYAgAAZHJz&#10;L2Rvd25yZXYueG1sUEsFBgAAAAAEAAQA9QAAAIsDAAAAAA==&#10;" path="m,l6096,e" filled="f" strokeweight=".16931mm">
                  <v:path arrowok="t" textboxrect="0,0,6096,0"/>
                </v:shape>
                <v:shape id="Shape 1759" o:spid="_x0000_s1966" style="position:absolute;left:60393;top:19464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ntsQA&#10;AADdAAAADwAAAGRycy9kb3ducmV2LnhtbERPTWvCQBC9C/0PyxS8NZsW1BpdJZSKQivVKHgdstMk&#10;NDsbsmuS/vuuUPA2j/c5y/VgatFR6yrLCp6jGARxbnXFhYLzafP0CsJ5ZI21ZVLwSw7Wq4fREhNt&#10;ez5Sl/lChBB2CSoovW8SKV1ekkEX2YY4cN+2NegDbAupW+xDuKnlSxxPpcGKQ0OJDb2VlP9kV6Og&#10;sNv+iy4f79Wwzy6y84d08pkqNX4c0gUIT4O/i//dOx3mzyZzuH0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J7bEAAAA3QAAAA8AAAAAAAAAAAAAAAAAmAIAAGRycy9k&#10;b3ducmV2LnhtbFBLBQYAAAAABAAEAPUAAACJAwAAAAA=&#10;" path="m,l893369,e" filled="f" strokeweight=".16931mm">
                  <v:path arrowok="t" textboxrect="0,0,893369,0"/>
                </v:shape>
                <v:shape id="Shape 1760" o:spid="_x0000_s1967" style="position:absolute;left:69357;top:1943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4CCscA&#10;AADdAAAADwAAAGRycy9kb3ducmV2LnhtbESPQU8CMRCF7yT+h2ZMuElXMWBWClESEiDxAHrxNm7H&#10;7cp2umnLsv5752DCbSbvzXvfLFaDb1VPMTWBDdxPClDEVbAN1wY+3jd3T6BSRrbYBiYDv5RgtbwZ&#10;LbC04cIH6o+5VhLCqUQDLueu1DpVjjymSeiIRfsO0WOWNdbaRrxIuG/1Q1HMtMeGpcFhR2tH1el4&#10;9gZ85fqvt91r/Hzstz9T2u034bQ3Znw7vDyDyjTkq/n/emsFfz4TfvlGR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+AgrHAAAA3QAAAA8AAAAAAAAAAAAAAAAAmAIAAGRy&#10;cy9kb3ducmV2LnhtbFBLBQYAAAAABAAEAPUAAACMAwAAAAA=&#10;" path="m,6095l,e" filled="f" strokeweight=".16931mm">
                  <v:path arrowok="t" textboxrect="0,0,0,6095"/>
                </v:shape>
                <v:shape id="Shape 1761" o:spid="_x0000_s1968" style="position:absolute;left:30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iZ8EA&#10;AADdAAAADwAAAGRycy9kb3ducmV2LnhtbERPTWsCMRC9F/wPYYTealaRVbZGKQuCh16MHjwOmzFZ&#10;uplsN1G3/74RCr3N433OZjf6TtxpiG1gBfNZAYK4CaZlq+B82r+tQcSEbLALTAp+KMJuO3nZYGXC&#10;g49018mKHMKxQgUupb6SMjaOPMZZ6Ikzdw2Dx5ThYKUZ8JHDfScXRVFKjy3nBoc91Y6aL33zCspP&#10;bXGp24s1S3eqtQu1/g5KvU7Hj3cQicb0L/5zH0yevyrn8Pwmn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homfBAAAA3QAAAA8AAAAAAAAAAAAAAAAAmAIAAGRycy9kb3du&#10;cmV2LnhtbFBLBQYAAAAABAAEAPUAAACGAwAAAAA=&#10;" path="m,1792478l,e" filled="f" strokeweight=".16931mm">
                  <v:path arrowok="t" textboxrect="0,0,0,1792478"/>
                </v:shape>
                <v:shape id="Shape 1762" o:spid="_x0000_s1969" style="position:absolute;left:3660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8EMEA&#10;AADdAAAADwAAAGRycy9kb3ducmV2LnhtbERPTWsCMRC9F/wPYQRvNavIVrZGKQuFHrwYe/A4bMZk&#10;6Way3URd/70RCr3N433OZjf6TlxpiG1gBYt5AYK4CaZlq+D7+Pm6BhETssEuMCm4U4TddvKywcqE&#10;Gx/oqpMVOYRjhQpcSn0lZWwceYzz0BNn7hwGjynDwUoz4C2H+04ui6KUHlvODQ57qh01P/riFZR7&#10;bXGl25M1K3estQu1/g1KzabjxzuIRGP6F/+5v0ye/1Yu4flNP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zPBDBAAAA3QAAAA8AAAAAAAAAAAAAAAAAmAIAAGRycy9kb3du&#10;cmV2LnhtbFBLBQYAAAAABAAEAPUAAACGAwAAAAA=&#10;" path="m,1792478l,e" filled="f" strokeweight=".16931mm">
                  <v:path arrowok="t" textboxrect="0,0,0,1792478"/>
                </v:shape>
                <v:shape id="Shape 1763" o:spid="_x0000_s1970" style="position:absolute;left:22805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Zi8EA&#10;AADdAAAADwAAAGRycy9kb3ducmV2LnhtbERPTWsCMRC9C/0PYQreNNtW1rI1Slko9ODF6MHjsJkm&#10;SzeT7SbV9d8bQfA2j/c5q83oO3GiIbaBFbzMCxDETTAtWwWH/dfsHURMyAa7wKTgQhE266fJCisT&#10;zryjk05W5BCOFSpwKfWVlLFx5DHOQ0+cuZ8weEwZDlaaAc853HfytShK6bHl3OCwp9pR86v/vYJy&#10;qy0udHu0ZuH2tXah1n9Bqenz+PkBItGYHuK7+9vk+cvyDW7f5BP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/mYvBAAAA3QAAAA8AAAAAAAAAAAAAAAAAmAIAAGRycy9kb3du&#10;cmV2LnhtbFBLBQYAAAAABAAEAPUAAACGAwAAAAA=&#10;" path="m,1792478l,e" filled="f" strokeweight=".16931mm">
                  <v:path arrowok="t" textboxrect="0,0,0,1792478"/>
                </v:shape>
                <v:shape id="Shape 1764" o:spid="_x0000_s1971" style="position:absolute;left:27407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B/8EA&#10;AADdAAAADwAAAGRycy9kb3ducmV2LnhtbERPPWvDMBDdA/kP4gLZYrnBuMWNEoqhkKFLlA4dD+sq&#10;mVon11IT999HgUK3e7zP2x1mP4gLTbEPrOChKEEQd8H0bBW8n183TyBiQjY4BCYFvxThsF8udtiY&#10;cOUTXXSyIodwbFCBS2lspIydI4+xCCNx5j7D5DFlOFlpJrzmcD/IbVnW0mPPucHhSK2j7kv/eAX1&#10;m7ZY6f7DmsqdW+1Cq7+DUuvV/PIMItGc/sV/7qPJ8x/rCu7f5BP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Af/BAAAA3QAAAA8AAAAAAAAAAAAAAAAAmAIAAGRycy9kb3du&#10;cmV2LnhtbFBLBQYAAAAABAAEAPUAAACGAwAAAAA=&#10;" path="m,1792478l,e" filled="f" strokeweight=".16931mm">
                  <v:path arrowok="t" textboxrect="0,0,0,1792478"/>
                </v:shape>
                <v:shape id="Shape 1765" o:spid="_x0000_s1972" style="position:absolute;left:37621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IdMUA&#10;AADdAAAADwAAAGRycy9kb3ducmV2LnhtbERPS2vCQBC+F/wPywjezG4rPpq6ShFKQimCsRdvQ3aa&#10;hGZnQ3ar0V/fLQi9zcf3nPV2sK04U+8bxxoeEwWCuHSm4UrD5/FtugLhA7LB1jFpuJKH7Wb0sMbU&#10;uAsf6FyESsQQ9ilqqEPoUil9WZNFn7iOOHJfrrcYIuwraXq8xHDbyielFtJiw7Ghxo52NZXfxY/V&#10;kM1Os71yNzX/ONnr83tW7o75SuvJeHh9ARFoCP/iuzs3cf5yMYe/b+IJ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Ah0xQAAAN0AAAAPAAAAAAAAAAAAAAAAAJgCAABkcnMv&#10;ZG93bnJldi54bWxQSwUGAAAAAAQABAD1AAAAigMAAAAA&#10;" path="m,1792478l,e" filled="f" strokeweight=".16936mm">
                  <v:path arrowok="t" textboxrect="0,0,0,1792478"/>
                </v:shape>
                <v:shape id="Shape 1766" o:spid="_x0000_s1973" style="position:absolute;left:42345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0+8MA&#10;AADdAAAADwAAAGRycy9kb3ducmV2LnhtbERP22rCQBB9L/gPywh9q5sWGiV1lSJUBaHF6/OQnWTT&#10;ZGdDdtX4992C4NscznWm89424kKdrxwreB0lIIhzpysuFRz2Xy8TED4ga2wck4IbeZjPBk9TzLS7&#10;8pYuu1CKGMI+QwUmhDaT0ueGLPqRa4kjV7jOYoiwK6Xu8BrDbSPfkiSVFiuODQZbWhjK693ZKtgU&#10;fHpfrJdm88v1RNdJ8X1c/Sj1POw/P0AE6sNDfHevdZw/TlP4/ya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b0+8MAAADdAAAADwAAAAAAAAAAAAAAAACYAgAAZHJzL2Rv&#10;d25yZXYueG1sUEsFBgAAAAAEAAQA9QAAAIgDAAAAAA==&#10;" path="m,1792478l,e" filled="f" strokeweight=".16928mm">
                  <v:path arrowok="t" textboxrect="0,0,0,1792478"/>
                </v:shape>
                <v:shape id="Shape 1767" o:spid="_x0000_s1974" style="position:absolute;left:51356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fiMEA&#10;AADdAAAADwAAAGRycy9kb3ducmV2LnhtbERPTWsCMRC9F/wPYQRvNWuRVbZGKQsFD16MPXgcNmOy&#10;dDPZbqKu/94UCr3N433OZjf6TtxoiG1gBYt5AYK4CaZlq+Dr9Pm6BhETssEuMCl4UITddvKywcqE&#10;Ox/pppMVOYRjhQpcSn0lZWwceYzz0BNn7hIGjynDwUoz4D2H+06+FUUpPbacGxz2VDtqvvXVKygP&#10;2uJSt2drlu5Uaxdq/ROUmk3Hj3cQicb0L/5z702evypX8PtNPkF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En4jBAAAA3QAAAA8AAAAAAAAAAAAAAAAAmAIAAGRycy9kb3du&#10;cmV2LnhtbFBLBQYAAAAABAAEAPUAAACGAwAAAAA=&#10;" path="m,1792478l,e" filled="f" strokeweight=".16931mm">
                  <v:path arrowok="t" textboxrect="0,0,0,1792478"/>
                </v:shape>
                <v:shape id="Shape 1768" o:spid="_x0000_s1975" style="position:absolute;left:60363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YSMYA&#10;AADdAAAADwAAAGRycy9kb3ducmV2LnhtbESPT2vCQBDF74V+h2UK3uqmBVeJriINhXqp+O/gbciO&#10;STA7G7Jbjd++cyj0NsN7895vFqvBt+pGfWwCW3gbZ6CIy+AariwcD5+vM1AxITtsA5OFB0VYLZ+f&#10;Fpi7cOcd3fapUhLCMUcLdUpdrnUsa/IYx6EjFu0Seo9J1r7Srse7hPtWv2eZ0R4bloYaO/qoqbzu&#10;f7yFbXEutt+n2eYcJ8ZvuolZF2ysHb0M6zmoREP6N/9dfznBnxr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oYSMYAAADdAAAADwAAAAAAAAAAAAAAAACYAgAAZHJz&#10;L2Rvd25yZXYueG1sUEsFBgAAAAAEAAQA9QAAAIsDAAAAAA==&#10;" path="m,1792478l,e" filled="f" strokeweight=".48pt">
                  <v:path arrowok="t" textboxrect="0,0,0,1792478"/>
                </v:shape>
                <v:shape id="Shape 1769" o:spid="_x0000_s1976" style="position:absolute;left:69357;top:19495;width:0;height:17925;visibility:visible;mso-wrap-style:square;v-text-anchor:top" coordsize="0,1792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uYcIA&#10;AADdAAAADwAAAGRycy9kb3ducmV2LnhtbERPPWvDMBDdC/0P4grdarkhOKkbJQRDoUOXKBkyHtZV&#10;MrVOrqUmzr+PCoFs93ift9pMvhcnGmMXWMFrUYIgboPp2Co47D9eliBiQjbYByYFF4qwWT8+rLA2&#10;4cw7OulkRQ7hWKMCl9JQSxlbRx5jEQbizH2H0WPKcLTSjHjO4b6Xs7KspMeOc4PDgRpH7Y/+8wqq&#10;L21xrrujNXO3b7QLjf4NSj0/Tdt3EImmdBff3J8mz19Ub/D/TT5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65hwgAAAN0AAAAPAAAAAAAAAAAAAAAAAJgCAABkcnMvZG93&#10;bnJldi54bWxQSwUGAAAAAAQABAD1AAAAhwMAAAAA&#10;" path="m,1792478l,e" filled="f" strokeweight=".16931mm">
                  <v:path arrowok="t" textboxrect="0,0,0,1792478"/>
                </v:shape>
                <v:shape id="Shape 1770" o:spid="_x0000_s1977" style="position:absolute;top:3745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QJMgA&#10;AADdAAAADwAAAGRycy9kb3ducmV2LnhtbESPQUvDQBCF74L/YRnBi7SbCtqSdltEKlQQpNWWHsfs&#10;mESzs9vston/3jkUepvhvXnvm9mid406URtrzwZGwwwUceFtzaWBz4+XwQRUTMgWG89k4I8iLObX&#10;VzPMre94TadNKpWEcMzRQJVSyLWORUUO49AHYtG+feswydqW2rbYSbhr9H2WPWqHNUtDhYGeKyp+&#10;N0dnoHF3Xz9vuyWGsDro9+P2Yd8tX425vemfpqAS9eliPl+vrOCPx8Iv38gIev4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ZZAkyAAAAN0AAAAPAAAAAAAAAAAAAAAAAJgCAABk&#10;cnMvZG93bnJldi54bWxQSwUGAAAAAAQABAD1AAAAjQMAAAAA&#10;" path="m,l6095,e" filled="f" strokeweight=".16931mm">
                  <v:path arrowok="t" textboxrect="0,0,6095,0"/>
                </v:shape>
                <v:shape id="Shape 1771" o:spid="_x0000_s1978" style="position:absolute;left:60;top:3745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lw8IA&#10;AADdAAAADwAAAGRycy9kb3ducmV2LnhtbERPTWvCQBC9F/wPywi9NbuKmjZ1DUEQvPRQ20tuQ3aa&#10;DWZnQ3bV9N+7BaG3ebzP2ZaT68WVxtB51rDIFAjixpuOWw3fX4eXVxAhIhvsPZOGXwpQ7mZPWyyM&#10;v/EnXU+xFSmEQ4EabIxDIWVoLDkMmR+IE/fjR4cxwbGVZsRbCne9XCq1kQ47Tg0WB9pbas6ni9NA&#10;B76o1UbW++Xbh8qtX1emHrR+nk/VO4hIU/wXP9xHk+bn+QL+vkkn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qXD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1772" o:spid="_x0000_s1979" style="position:absolute;left:3630;top:374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ryMUA&#10;AADdAAAADwAAAGRycy9kb3ducmV2LnhtbERP32vCMBB+F/Y/hBv4IjNVmI5qlDEUHAyGboqPt+bW&#10;VptLbKLt/vtFEHy7j+/nTeetqcSFal9aVjDoJyCIM6tLzhV8fy2fXkD4gKyxskwK/sjDfPbQmWKq&#10;bcNrumxCLmII+xQVFCG4VEqfFWTQ960jjtyvrQ2GCOtc6hqbGG4qOUySkTRYcmwo0NFbQdlxczYK&#10;KtP7OXzsFujc6iQ/z9vnfbN4V6r72L5OQARqw118c690nD8eD+H6TTx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6vIxQAAAN0AAAAPAAAAAAAAAAAAAAAAAJgCAABkcnMv&#10;ZG93bnJldi54bWxQSwUGAAAAAAQABAD1AAAAigMAAAAA&#10;" path="m,l6095,e" filled="f" strokeweight=".16931mm">
                  <v:path arrowok="t" textboxrect="0,0,6095,0"/>
                </v:shape>
                <v:shape id="Shape 1773" o:spid="_x0000_s1980" style="position:absolute;left:3691;top:37451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SJMEA&#10;AADdAAAADwAAAGRycy9kb3ducmV2LnhtbERPzYrCMBC+C75DmAVvmq7iql2jqCi4ehBdH2BoxqbY&#10;TEoTtb69WVjwNh/f70znjS3FnWpfOFbw2UtAEGdOF5wrOP9uumMQPiBrLB2Tgid5mM/arSmm2j34&#10;SPdTyEUMYZ+iAhNClUrpM0MWfc9VxJG7uNpiiLDOpa7xEcNtKftJ8iUtFhwbDFa0MpRdTzerYHJu&#10;aLLfuVAx79ZueRia6+VHqc5Hs/gGEagJb/G/e6vj/NFoAH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qkiTBAAAA3QAAAA8AAAAAAAAAAAAAAAAAmAIAAGRycy9kb3du&#10;cmV2LnhtbFBLBQYAAAAABAAEAPUAAACGAwAAAAA=&#10;" path="m,l1908302,e" filled="f" strokeweight=".16931mm">
                  <v:path arrowok="t" textboxrect="0,0,1908302,0"/>
                </v:shape>
                <v:shape id="Shape 1774" o:spid="_x0000_s1981" style="position:absolute;left:22774;top:374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WJ8UA&#10;AADdAAAADwAAAGRycy9kb3ducmV2LnhtbERP20rDQBB9F/yHZQRfxGwUNRKzLUVaqCAU6wUfx+yY&#10;xGZnt9nNpX/fFQTf5nCuU8wn04qBOt9YVnCVpCCIS6sbrhS8va4u70H4gKyxtUwKDuRhPjs9KTDX&#10;duQXGrahEjGEfY4K6hBcLqUvazLoE+uII/dtO4Mhwq6SusMxhptWXqfpnTTYcGyo0dFjTeVu2xsF&#10;rbn4+nn+WKJz673c9O+3n+PySanzs2nxACLQFP7Ff+61jvOz7AZ+v4knyNkR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pYnxQAAAN0AAAAPAAAAAAAAAAAAAAAAAJgCAABkcnMv&#10;ZG93bnJldi54bWxQSwUGAAAAAAQABAD1AAAAigMAAAAA&#10;" path="m,l6095,e" filled="f" strokeweight=".16931mm">
                  <v:path arrowok="t" textboxrect="0,0,6095,0"/>
                </v:shape>
                <v:shape id="Shape 1775" o:spid="_x0000_s1982" style="position:absolute;left:22835;top:3745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/L68MA&#10;AADdAAAADwAAAGRycy9kb3ducmV2LnhtbERPTWvCQBC9F/wPywje6kbBqtFVxFqQHgoxgngbsmMS&#10;3J0N2W1M/323UPA2j/c5621vjeio9bVjBZNxAoK4cLrmUsE5/3hdgPABWaNxTAp+yMN2M3hZY6rd&#10;gzPqTqEUMYR9igqqEJpUSl9UZNGPXUMcuZtrLYYI21LqFh8x3Bo5TZI3abHm2FBhQ/uKivvp2yo4&#10;LPGeZ9m7/tyzn12+ruaYd0ap0bDfrUAE6sNT/O8+6jh/Pp/B3zfxB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/L68MAAADdAAAADwAAAAAAAAAAAAAAAACYAgAAZHJzL2Rv&#10;d25yZXYueG1sUEsFBgAAAAAEAAQA9QAAAIgDAAAAAA==&#10;" path="m,l454150,e" filled="f" strokeweight=".16931mm">
                  <v:path arrowok="t" textboxrect="0,0,454150,0"/>
                </v:shape>
                <v:shape id="Shape 1776" o:spid="_x0000_s1983" style="position:absolute;left:27377;top:374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ty8UA&#10;AADdAAAADwAAAGRycy9kb3ducmV2LnhtbERP22oCMRB9F/oPYQq+SM0qVMvWKKUoWBBEe6GP42bc&#10;3XYziZvorn9vBMG3OZzrTGatqcSJal9aVjDoJyCIM6tLzhV8fS6eXkD4gKyxskwKzuRhNn3oTDDV&#10;tuENnbYhFzGEfYoKihBcKqXPCjLo+9YRR25va4MhwjqXusYmhptKDpNkJA2WHBsKdPReUPa/PRoF&#10;lent/lY/c3RueZDr4/fzbzP/UKr72L69ggjUhrv45l7qOH88HsH1m3iC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K3LxQAAAN0AAAAPAAAAAAAAAAAAAAAAAJgCAABkcnMv&#10;ZG93bnJldi54bWxQSwUGAAAAAAQABAD1AAAAigMAAAAA&#10;" path="m,l6095,e" filled="f" strokeweight=".16931mm">
                  <v:path arrowok="t" textboxrect="0,0,6095,0"/>
                </v:shape>
                <v:shape id="Shape 1777" o:spid="_x0000_s1984" style="position:absolute;left:27438;top:37451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K48QA&#10;AADdAAAADwAAAGRycy9kb3ducmV2LnhtbERP22rCQBB9L/Qflin4VjcqNDZmFS8tLZoXbT5gyE4u&#10;mp0N2VXTv+8WCn2bw7lOuhpMK27Uu8aygsk4AkFcWN1wpSD/en+eg3AeWWNrmRR8k4PV8vEhxUTb&#10;Ox/pdvKVCCHsElRQe98lUrqiJoNubDviwJW2N+gD7Cupe7yHcNPKaRS9SIMNh4YaO9rWVFxOV6Pg&#10;IN/yXTY77+XkdZtfNiVn7e5DqdHTsF6A8DT4f/Gf+1OH+XEcw+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0yuPEAAAA3QAAAA8AAAAAAAAAAAAAAAAAmAIAAGRycy9k&#10;b3ducmV2LnhtbFBLBQYAAAAABAAEAPUAAACJAwAAAAA=&#10;" path="m,l1015236,e" filled="f" strokeweight=".16931mm">
                  <v:path arrowok="t" textboxrect="0,0,1015236,0"/>
                </v:shape>
                <v:shape id="Shape 1778" o:spid="_x0000_s1985" style="position:absolute;left:37590;top:3745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r5ccA&#10;AADdAAAADwAAAGRycy9kb3ducmV2LnhtbESPQWvCQBCF74X+h2UKvUjdKKIldZXVIlSqB21/wJAd&#10;k9DsbMiumvrrnUOhtxnem/e+mS9736gLdbEObGA0zEARF8HVXBr4/tq8vIKKCdlhE5gM/FKE5eLx&#10;YY65C1c+0OWYSiUhHHM0UKXU5lrHoiKPcRhaYtFOofOYZO1K7Tq8Srhv9DjLptpjzdJQYUvrioqf&#10;49kb+ExjN9hk79aubmGyjTvb7k/WmOen3r6BStSnf/Pf9YcT/NlMcOUbGUE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vq+XHAAAA3QAAAA8AAAAAAAAAAAAAAAAAmAIAAGRy&#10;cy9kb3ducmV2LnhtbFBLBQYAAAAABAAEAPUAAACMAwAAAAA=&#10;" path="m,l6097,e" filled="f" strokeweight=".16931mm">
                  <v:path arrowok="t" textboxrect="0,0,6097,0"/>
                </v:shape>
                <v:shape id="Shape 1779" o:spid="_x0000_s1986" style="position:absolute;left:37651;top:37451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8T8MA&#10;AADdAAAADwAAAGRycy9kb3ducmV2LnhtbERPTWvCQBC9F/oflil4qxsTqBpdpZSq7U2teB6yYxLM&#10;zobsVGN/fbcg9DaP9znzZe8adaEu1J4NjIYJKOLC25pLA4ev1fMEVBBki41nMnCjAMvF48Mcc+uv&#10;vKPLXkoVQzjkaKASaXOtQ1GRwzD0LXHkTr5zKBF2pbYdXmO4a3SaJC/aYc2xocKW3ioqzvtvZwDl&#10;Mzu/77bprZefbDPJ1nabHo0ZPPWvM1BCvfyL7+4PG+ePx1P4+yae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8T8MAAADdAAAADwAAAAAAAAAAAAAAAACYAgAAZHJzL2Rv&#10;d25yZXYueG1sUEsFBgAAAAAEAAQA9QAAAIgDAAAAAA==&#10;" path="m,l466344,e" filled="f" strokeweight=".16931mm">
                  <v:path arrowok="t" textboxrect="0,0,466344,0"/>
                </v:shape>
                <v:shape id="Shape 1780" o:spid="_x0000_s1987" style="position:absolute;left:42345;top:374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W5cYA&#10;AADdAAAADwAAAGRycy9kb3ducmV2LnhtbESPT2vCQBDF74V+h2UK3uqmldoQXaVWBKEnY/E8ZMck&#10;mJ1Ns9v8+fbOodDbDO/Ne79Zb0fXqJ66UHs28DJPQBEX3tZcGvg+H55TUCEiW2w8k4GJAmw3jw9r&#10;zKwf+ER9HkslIRwyNFDF2GZah6Iih2HuW2LRrr5zGGXtSm07HCTcNfo1SZbaYc3SUGFLnxUVt/zX&#10;GUh3+6Fffl1OP4vjbn8Y3qZmMdXGzJ7GjxWoSGP8N/9dH63gv6fCL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kW5cYAAADdAAAADwAAAAAAAAAAAAAAAACYAgAAZHJz&#10;L2Rvd25yZXYueG1sUEsFBgAAAAAEAAQA9QAAAIsDAAAAAA==&#10;" path="m,6095l,e" filled="f" strokeweight=".16928mm">
                  <v:path arrowok="t" textboxrect="0,0,0,6095"/>
                </v:shape>
                <v:shape id="Shape 1781" o:spid="_x0000_s1988" style="position:absolute;left:42376;top:37451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VMMIA&#10;AADdAAAADwAAAGRycy9kb3ducmV2LnhtbERPTWvCQBC9F/wPywje6kbFalNXEWmhHnIwLfQ6ZKfZ&#10;YHY27G6T9N93BaG3ebzP2R1G24qefGgcK1jMMxDEldMN1wo+P94etyBCRNbYOiYFvxTgsJ887DDX&#10;buAL9WWsRQrhkKMCE2OXSxkqQxbD3HXEift23mJM0NdSexxSuG3lMsuepMWGU4PBjk6Gqmv5YxX0&#10;/cXQq3H8fOavcrVuik00hVKz6Xh8ARFpjP/iu/tdp/mb7QJu36QT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dUwwgAAAN0AAAAPAAAAAAAAAAAAAAAAAJgCAABkcnMvZG93&#10;bnJldi54bWxQSwUGAAAAAAQABAD1AAAAhwMAAAAA&#10;" path="m,l894892,e" filled="f" strokeweight=".16931mm">
                  <v:path arrowok="t" textboxrect="0,0,894892,0"/>
                </v:shape>
                <v:shape id="Shape 1782" o:spid="_x0000_s1989" style="position:absolute;left:51356;top:374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fHMQA&#10;AADdAAAADwAAAGRycy9kb3ducmV2LnhtbERPTWsCMRC9C/6HMEJvNastVrZGaQuCCh667cXbuJlu&#10;VjeTJUnX7b83QsHbPN7nLFa9bURHPtSOFUzGGQji0umaKwXfX+vHOYgQkTU2jknBHwVYLYeDBeba&#10;XfiTuiJWIoVwyFGBibHNpQylIYth7FrixP04bzEm6CupPV5SuG3kNMtm0mLNqcFgSx+GynPxaxXY&#10;0nTH/fbdH567zemJtru1O++Uehj1b68gIvXxLv53b3Sa/zKfwu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3xzEAAAA3QAAAA8AAAAAAAAAAAAAAAAAmAIAAGRycy9k&#10;b3ducmV2LnhtbFBLBQYAAAAABAAEAPUAAACJAwAAAAA=&#10;" path="m,6095l,e" filled="f" strokeweight=".16931mm">
                  <v:path arrowok="t" textboxrect="0,0,0,6095"/>
                </v:shape>
                <v:shape id="Shape 1783" o:spid="_x0000_s1990" style="position:absolute;left:51386;top:37451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OScMA&#10;AADdAAAADwAAAGRycy9kb3ducmV2LnhtbERP32vCMBB+H/g/hBN8m6kbOOmMMgJuvgzRCb7emltb&#10;bC6hSW3dX2+Ewd7u4/t5y/VgG3GhNtSOFcymGQjiwpmaSwXHr83jAkSIyAYbx6TgSgHWq9HDEnPj&#10;et7T5RBLkUI45KigitHnUoaiIoth6jxx4n5cazEm2JbStNincNvIpyybS4s1p4YKPemKivOhswr2&#10;H1m/+z19vmv/7Uj787XrtFZqMh7eXkFEGuK/+M+9NWn+y+IZ7t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oOScMAAADdAAAADwAAAAAAAAAAAAAAAACYAgAAZHJzL2Rv&#10;d25yZXYueG1sUEsFBgAAAAAEAAQA9QAAAIgDAAAAAA==&#10;" path="m,l894588,e" filled="f" strokeweight=".16931mm">
                  <v:path arrowok="t" textboxrect="0,0,894588,0"/>
                </v:shape>
                <v:shape id="Shape 1784" o:spid="_x0000_s1991" style="position:absolute;left:60332;top:3745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uWcMA&#10;AADdAAAADwAAAGRycy9kb3ducmV2LnhtbERP22rCQBB9F/yHZYS+6UYpqUZXEdGSgi9ePmDMjklI&#10;djZk15j267uFgm9zONdZbXpTi45aV1pWMJ1EIIgzq0vOFVwvh/EchPPIGmvLpOCbHGzWw8EKE22f&#10;fKLu7HMRQtglqKDwvkmkdFlBBt3ENsSBu9vWoA+wzaVu8RnCTS1nURRLgyWHhgIb2hWUVeeHUbD7&#10;Sbvq8xif4itWX+lxttjfUCv1Nuq3SxCeev8S/7tTHeZ/zN/h75tw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iuW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785" o:spid="_x0000_s1992" style="position:absolute;left:60393;top:37451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B9MMA&#10;AADdAAAADwAAAGRycy9kb3ducmV2LnhtbERP22rCQBB9F/oPyxR8000LXoiuEsRiQcU2Lfg6ZMck&#10;NDsbstsk/r0rCL7N4Vxnue5NJVpqXGlZwds4AkGcWV1yruD352M0B+E8ssbKMim4koP16mWwxFjb&#10;jr+pTX0uQgi7GBUU3texlC4ryKAb25o4cBfbGPQBNrnUDXYh3FTyPYqm0mDJoaHAmjYFZX/pv1GQ&#10;2113ovN+W/bH9Cxb/5VMDolSw9c+WYDw1Pun+OH+1GH+bD6B+zfh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cB9MMAAADdAAAADwAAAAAAAAAAAAAAAACYAgAAZHJzL2Rv&#10;d25yZXYueG1sUEsFBgAAAAAEAAQA9QAAAIgDAAAAAA==&#10;" path="m,l893369,e" filled="f" strokeweight=".16931mm">
                  <v:path arrowok="t" textboxrect="0,0,893369,0"/>
                </v:shape>
                <v:shape id="Shape 1786" o:spid="_x0000_s1993" style="position:absolute;left:69357;top:37420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ZH8MA&#10;AADdAAAADwAAAGRycy9kb3ducmV2LnhtbERPTWsCMRC9C/6HMIK3mrUWK6tR2oKgQg9VL97GzbhZ&#10;3UyWJF23/74pFLzN433OYtXZWrTkQ+VYwXiUgSAunK64VHA8rJ9mIEJE1lg7JgU/FGC17PcWmGt3&#10;5y9q97EUKYRDjgpMjE0uZSgMWQwj1xAn7uK8xZigL6X2eE/htpbPWTaVFitODQYb+jBU3PbfVoEt&#10;THv+3L7700u7uU5ou1u7206p4aB7m4OI1MWH+N+90Wn+62wKf9+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fZH8MAAADdAAAADwAAAAAAAAAAAAAAAACYAgAAZHJzL2Rv&#10;d25yZXYueG1sUEsFBgAAAAAEAAQA9QAAAIgDAAAAAA==&#10;" path="m,6095l,e" filled="f" strokeweight=".16931mm">
                  <v:path arrowok="t" textboxrect="0,0,0,6095"/>
                </v:shape>
                <v:shape id="Shape 1787" o:spid="_x0000_s1994" style="position:absolute;left:30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5ysQA&#10;AADdAAAADwAAAGRycy9kb3ducmV2LnhtbESPT4vCMBDF7wt+hzCCtzV1DyrVtIi4oHhY/INeh2Zs&#10;a5tJaaLWb78RBG8zvPd782aedqYWd2pdaVnBaBiBIM6sLjlXcDz8fk9BOI+ssbZMCp7kIE16X3OM&#10;tX3wju57n4sQwi5GBYX3TSylywoy6Ia2IQ7axbYGfVjbXOoWHyHc1PInisbSYMnhQoENLQvKqv3N&#10;hBq1X1Xb6oTXk9Qsz3/5Zk0LpQb9bjED4anzH/ObXuvATaYTeH0TRp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ecrEAAAA3QAAAA8AAAAAAAAAAAAAAAAAmAIAAGRycy9k&#10;b3ducmV2LnhtbFBLBQYAAAAABAAEAPUAAACJAwAAAAA=&#10;" path="m,2150617l,e" filled="f" strokeweight=".16931mm">
                  <v:path arrowok="t" textboxrect="0,0,0,2150617"/>
                </v:shape>
                <v:shape id="Shape 1788" o:spid="_x0000_s1995" style="position:absolute;left:3660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tuMUA&#10;AADdAAAADwAAAGRycy9kb3ducmV2LnhtbESPQWvCQBCF7wX/wzJCb3VjD61EVxGxkNJDaRS9Dtkx&#10;icnOhuw2Sf9951DobR7zvjdvNrvJtWqgPtSeDSwXCSjiwtuaSwPn09vTClSIyBZbz2TghwLstrOH&#10;DabWj/xFQx5LJSEcUjRQxdilWoeiIodh4Tti2d187zCK7Ettexwl3LX6OUletMOa5UKFHR0qKpr8&#10;20mNNh6bj+aC94u2rK+f5XtGe2Me59N+DSrSFP/Nf3RmhXtdSV3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+24xQAAAN0AAAAPAAAAAAAAAAAAAAAAAJgCAABkcnMv&#10;ZG93bnJldi54bWxQSwUGAAAAAAQABAD1AAAAigMAAAAA&#10;" path="m,2150617l,e" filled="f" strokeweight=".16931mm">
                  <v:path arrowok="t" textboxrect="0,0,0,2150617"/>
                </v:shape>
                <v:shape id="Shape 1789" o:spid="_x0000_s1996" style="position:absolute;left:22805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II8QA&#10;AADdAAAADwAAAGRycy9kb3ducmV2LnhtbESPQYvCMBCF74L/IYywN03dg6vVWIq44OJBVkWvQzO2&#10;tc2kNFHrv98IC95meO9782aRdKYWd2pdaVnBeBSBIM6sLjlXcDx8D6cgnEfWWFsmBU9ykCz7vQXG&#10;2j74l+57n4sQwi5GBYX3TSylywoy6Ea2IQ7axbYGfVjbXOoWHyHc1PIziibSYMnhQoENrQrKqv3N&#10;hBq1X1fb6oTXk9Qsz7v8Z0OpUh+DLp2D8NT5t/mf3ujAfU1n8Pomj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LSCPEAAAA3QAAAA8AAAAAAAAAAAAAAAAAmAIAAGRycy9k&#10;b3ducmV2LnhtbFBLBQYAAAAABAAEAPUAAACJAwAAAAA=&#10;" path="m,2150617l,e" filled="f" strokeweight=".16931mm">
                  <v:path arrowok="t" textboxrect="0,0,0,2150617"/>
                </v:shape>
                <v:shape id="Shape 1790" o:spid="_x0000_s1997" style="position:absolute;left:27407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3Y8UA&#10;AADdAAAADwAAAGRycy9kb3ducmV2LnhtbESPT2vCQBDF7wW/wzIFb3VTD1ZT1xBEwdJD8Q/2OmTH&#10;JCY7G7Krpt++cyj0No95vzdvltngWnWnPtSeDbxOElDEhbc1lwZOx+3LHFSIyBZbz2TghwJkq9HT&#10;ElPrH7yn+yGWSkI4pGigirFLtQ5FRQ7DxHfEsrv43mEU2Zfa9viQcNfqaZLMtMOa5UKFHa0rKprD&#10;zUmNNm6az+aM17O2rL+/yo8d5caMn4f8HVSkIf6b/+idFe5tIf3lGxlB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HdjxQAAAN0AAAAPAAAAAAAAAAAAAAAAAJgCAABkcnMv&#10;ZG93bnJldi54bWxQSwUGAAAAAAQABAD1AAAAigMAAAAA&#10;" path="m,2150617l,e" filled="f" strokeweight=".16931mm">
                  <v:path arrowok="t" textboxrect="0,0,0,2150617"/>
                </v:shape>
                <v:shape id="Shape 1791" o:spid="_x0000_s1998" style="position:absolute;left:37621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bYMYA&#10;AADdAAAADwAAAGRycy9kb3ducmV2LnhtbESP0WrCQBBF3wv+wzKCb7qJltamrhKUFl8KTewHjNlp&#10;Es3Ohuw2xr93BaFvM9w799xZbQbTiJ46V1tWEM8iEMSF1TWXCn4OH9MlCOeRNTaWScGVHGzWo6cV&#10;JtpeOKM+96UIIewSVFB53yZSuqIig25mW+Kg/drOoA9rV0rd4SWEm0bOo+hFGqw5ECpsaVtRcc7/&#10;TICc3PGzX+Tzr+fvNLK745ClcabUZDyk7yA8Df7f/Lje61D/9S2G+zdhBL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ybYMYAAADdAAAADwAAAAAAAAAAAAAAAACYAgAAZHJz&#10;L2Rvd25yZXYueG1sUEsFBgAAAAAEAAQA9QAAAIsDAAAAAA==&#10;" path="m,2150617l,e" filled="f" strokeweight=".16936mm">
                  <v:path arrowok="t" textboxrect="0,0,0,2150617"/>
                </v:shape>
                <v:shape id="Shape 1792" o:spid="_x0000_s1999" style="position:absolute;left:42345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o88AA&#10;AADdAAAADwAAAGRycy9kb3ducmV2LnhtbERPTYvCMBC9C/6HMMLeNFXZVatRZEHcq1rxOiZjW2wm&#10;tclq/fcbYcHbPN7nLFatrcSdGl86VjAcJCCItTMl5wqyw6Y/BeEDssHKMSl4kofVsttZYGrcg3d0&#10;34dcxBD2KSooQqhTKb0uyKIfuJo4chfXWAwRNrk0DT5iuK3kKEm+pMWSY0OBNX0XpK/7X6tgcvoc&#10;r8/bmz5KOdtmmPkn5Vqpj167noMI1Ia3+N/9Y+L8yWwEr2/iC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Yo88AAAADdAAAADwAAAAAAAAAAAAAAAACYAgAAZHJzL2Rvd25y&#10;ZXYueG1sUEsFBgAAAAAEAAQA9QAAAIUDAAAAAA==&#10;" path="m,2150617l,e" filled="f" strokeweight=".16928mm">
                  <v:path arrowok="t" textboxrect="0,0,0,2150617"/>
                </v:shape>
                <v:shape id="Shape 1793" o:spid="_x0000_s2000" style="position:absolute;left:51356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pFMQA&#10;AADdAAAADwAAAGRycy9kb3ducmV2LnhtbESPQYvCMBCF78L+hzCCN01V0LVrFFkUFA9iV9zr0My2&#10;3TaT0kSt/94IgrcZ3vvevJkvW1OJKzWusKxgOIhAEKdWF5wpOP1s+p8gnEfWWFkmBXdysFx8dOYY&#10;a3vjI10Tn4kQwi5GBbn3dSylS3My6Aa2Jg7an20M+rA2mdQN3kK4qeQoiibSYMHhQo41feeUlsnF&#10;hBqVX5f78oz/Z6lZ/h6y3ZZWSvW67eoLhKfWv80veqsDN52N4flNG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66RTEAAAA3QAAAA8AAAAAAAAAAAAAAAAAmAIAAGRycy9k&#10;b3ducmV2LnhtbFBLBQYAAAAABAAEAPUAAACJAwAAAAA=&#10;" path="m,2150617l,e" filled="f" strokeweight=".16931mm">
                  <v:path arrowok="t" textboxrect="0,0,0,2150617"/>
                </v:shape>
                <v:shape id="Shape 1794" o:spid="_x0000_s2001" style="position:absolute;left:60363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dl8UA&#10;AADdAAAADwAAAGRycy9kb3ducmV2LnhtbERPTWsCMRC9F/wPYYRelpqtlGpXo9RCoRSpaO192Iy7&#10;q5vJmqQa/70pFLzN433OdB5NK07kfGNZweMgB0FcWt1wpWD7/f4wBuEDssbWMim4kIf5rHc3xULb&#10;M6/ptAmVSCHsC1RQh9AVUvqyJoN+YDvixO2sMxgSdJXUDs8p3LRymOfP0mDDqaHGjt5qKg+bX6Mg&#10;09nSDVery882NjEbfS0+j/u1Uvf9+DoBESiGm/jf/aHT/NHLE/x9k0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B2XxQAAAN0AAAAPAAAAAAAAAAAAAAAAAJgCAABkcnMv&#10;ZG93bnJldi54bWxQSwUGAAAAAAQABAD1AAAAigMAAAAA&#10;" path="m,2150617l,e" filled="f" strokeweight=".48pt">
                  <v:path arrowok="t" textboxrect="0,0,0,2150617"/>
                </v:shape>
                <v:shape id="Shape 1795" o:spid="_x0000_s2002" style="position:absolute;left:69357;top:37481;width:0;height:21506;visibility:visible;mso-wrap-style:square;v-text-anchor:top" coordsize="0,2150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U+8QA&#10;AADdAAAADwAAAGRycy9kb3ducmV2LnhtbESPQYvCMBCF78L+hzCCN00V1LVrFFkUFA9iV9zr0My2&#10;3TaT0kSt/94IgrcZ3vvevJkvW1OJKzWusKxgOIhAEKdWF5wpOP1s+p8gnEfWWFkmBXdysFx8dOYY&#10;a3vjI10Tn4kQwi5GBbn3dSylS3My6Aa2Jg7an20M+rA2mdQN3kK4qeQoiibSYMHhQo41feeUlsnF&#10;hBqVX5f78oz/Z6lZ/h6y3ZZWSvW67eoLhKfWv80veqsDN52N4flNG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f1PvEAAAA3QAAAA8AAAAAAAAAAAAAAAAAmAIAAGRycy9k&#10;b3ducmV2LnhtbFBLBQYAAAAABAAEAPUAAACJAwAAAAA=&#10;" path="m,2150617l,e" filled="f" strokeweight=".16931mm">
                  <v:path arrowok="t" textboxrect="0,0,0,2150617"/>
                </v:shape>
                <v:shape id="Shape 1796" o:spid="_x0000_s2003" type="#_x0000_t202" style="position:absolute;left:51371;top:63676;width:68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cw8IA&#10;AADdAAAADwAAAGRycy9kb3ducmV2LnhtbERPS4vCMBC+L/gfwix4WTSth2q7RpFFQbz5uHgbmtm2&#10;bDMpTbat/nojCN7m43vOcj2YWnTUusqygngagSDOra64UHA57yYLEM4ja6wtk4IbOVivRh9LzLTt&#10;+UjdyRcihLDLUEHpfZNJ6fKSDLqpbYgD92tbgz7AtpC6xT6Em1rOoiiRBisODSU29FNS/nf6NwqS&#10;Ydt8HVKa9fe87vh6j2NPsVLjz2HzDcLT4N/il3uvw/x5msD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KtzDwgAAAN0AAAAPAAAAAAAAAAAAAAAAAJgCAABkcnMvZG93&#10;bnJldi54bWxQSwUGAAAAAAQABAD1AAAAhw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</w:p>
                    </w:txbxContent>
                  </v:textbox>
                </v:shape>
                <v:shape id="Shape 1797" o:spid="_x0000_s2004" style="position:absolute;left:60850;top:59048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8gMQA&#10;AADdAAAADwAAAGRycy9kb3ducmV2LnhtbERPTWvCQBC9C/0PyxR6M5sqmjZ1lVAQBS+aFtrjkJ0m&#10;odnZmN1qzK93BaG3ebzPWax604gTda62rOA5ikEQF1bXXCr4/FiPX0A4j6yxsUwKLuRgtXwYLTDV&#10;9swHOuW+FCGEXYoKKu/bVEpXVGTQRbYlDtyP7Qz6ALtS6g7PIdw0chLHc2mw5tBQYUvvFRW/+Z9R&#10;sMuyYaKnm2F23H6bek/zL+qPSj099tkbCE+9/xff3Vsd5ievCdy+CS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/IDEAAAA3QAAAA8AAAAAAAAAAAAAAAAAmAIAAGRycy9k&#10;b3ducmV2LnhtbFBLBQYAAAAABAAEAPUAAACJAwAAAAA=&#10;" path="m,l,175259r800404,l800404,,,xe" stroked="f">
                  <v:path arrowok="t" textboxrect="0,0,800404,175259"/>
                </v:shape>
                <v:shape id="Shape 1798" o:spid="_x0000_s2005" style="position:absolute;left:60850;top:60801;width:8004;height:1752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ki8QA&#10;AADdAAAADwAAAGRycy9kb3ducmV2LnhtbESPQW/CMAyF75P4D5En7TbS7cBYR0ADaWJHYEXa0WpM&#10;U9Y4VRKg/Ht8mMTN1nt+7/NsMfhOnSmmNrCBl3EBirgOtuXGQPXz9TwFlTKyxS4wGbhSgsV89DDD&#10;0oYLb+m8y42SEE4lGnA596XWqXbkMY1DTyzaIUSPWdbYaBvxIuG+069FMdEeW5YGhz2tHNV/u5M3&#10;oJe/R11wvd/EfeOW1XZ9rYa1MU+Pw+cHqExDvpv/r7+t4L+9C658Iy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2pIvEAAAA3QAAAA8AAAAAAAAAAAAAAAAAmAIAAGRycy9k&#10;b3ducmV2LnhtbFBLBQYAAAAABAAEAPUAAACJAwAAAAA=&#10;" path="m,175260l,,800404,r,175260l,175260xe" stroked="f">
                  <v:path arrowok="t" textboxrect="0,0,800404,175260"/>
                </v:shape>
                <v:shape id="Shape 1799" o:spid="_x0000_s2006" type="#_x0000_t202" style="position:absolute;left:61033;top:60750;width:712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IscIA&#10;AADdAAAADwAAAGRycy9kb3ducmV2LnhtbERPS4vCMBC+L/gfwgheFpvWg9pqFJFdWPbm4+JtaMa2&#10;2ExKE9vqr98sCN7m43vOejuYWnTUusqygiSKQRDnVldcKDifvqdLEM4ja6wtk4IHOdhuRh9rzLTt&#10;+UDd0RcihLDLUEHpfZNJ6fKSDLrINsSBu9rWoA+wLaRusQ/hppazOJ5LgxWHhhIb2peU3453o2A+&#10;fDWfvynN+mded3x5JomnRKnJeNitQHga/Fv8cv/oMH+Rpv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UixwgAAAN0AAAAPAAAAAAAAAAAAAAAAAJgCAABkcnMvZG93&#10;bnJldi54bWxQSwUGAAAAAAQABAD1AAAAhw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</w:t>
                        </w:r>
                        <w:proofErr w:type="spellEnd"/>
                      </w:p>
                    </w:txbxContent>
                  </v:textbox>
                </v:shape>
                <v:shape id="Shape 1800" o:spid="_x0000_s2007" style="position:absolute;left:60850;top:62553;width:8004;height:1753;visibility:visible;mso-wrap-style:square;v-text-anchor:top" coordsize="800404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48MMA&#10;AADdAAAADwAAAGRycy9kb3ducmV2LnhtbESPQW/CMAyF75P4D5GRuEwjGYep6ggIISFxgzF+gNWY&#10;prRxqiaD8u/xAWk3W+/5vc/L9Rg6daMhNZEtfM4NKOIquoZrC+ff3UcBKmVkh11ksvCgBOvV5G2J&#10;pYt3/qHbKddKQjiVaMHn3Jdap8pTwDSPPbFolzgEzLIOtXYD3iU8dHphzJcO2LA0eOxp66lqT3/B&#10;QmHO7A9tc+2wN4u93tZj+360djYdN9+gMo353/y63jvBL4zwyzcygl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I48MMAAADdAAAADwAAAAAAAAAAAAAAAACYAgAAZHJzL2Rv&#10;d25yZXYueG1sUEsFBgAAAAAEAAQA9QAAAIgDAAAAAA==&#10;" path="m,175258l,,800404,r,175258l,175258xe" stroked="f">
                  <v:path arrowok="t" textboxrect="0,0,800404,175258"/>
                </v:shape>
                <v:shape id="Shape 1801" o:spid="_x0000_s2008" style="position:absolute;left:60850;top:64306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AvsIA&#10;AADdAAAADwAAAGRycy9kb3ducmV2LnhtbERPS4vCMBC+C/sfwix407SKIl1jKQui4MUX7B6HZrYt&#10;20xqE7X6640geJuP7znztDO1uFDrKssK4mEEgji3uuJCwfGwHMxAOI+ssbZMCm7kIF189OaYaHvl&#10;HV32vhAhhF2CCkrvm0RKl5dk0A1tQxy4P9sa9AG2hdQtXkO4qeUoiqbSYMWhocSGvkvK//dno2CT&#10;ZfeRHq/uk9P611Rbmv5Qd1Kq/9llXyA8df4tfrnXOsyfRTE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MC+wgAAAN0AAAAPAAAAAAAAAAAAAAAAAJgCAABkcnMvZG93&#10;bnJldi54bWxQSwUGAAAAAAQABAD1AAAAhwMAAAAA&#10;" path="m,175259l,,800404,r,175259l,175259xe" stroked="f">
                  <v:path arrowok="t" textboxrect="0,0,800404,175259"/>
                </v:shape>
                <v:shape id="Shape 1802" o:spid="_x0000_s2009" style="position:absolute;left:60850;top:66059;width:8004;height:1767;visibility:visible;mso-wrap-style:square;v-text-anchor:top" coordsize="80040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JksUA&#10;AADdAAAADwAAAGRycy9kb3ducmV2LnhtbERPTWvCQBC9C/0PyxS8SN01hyLRTShaQTxoq9LzNDtN&#10;gtnZmF019dd3C4Xe5vE+Z573thFX6nztWMNkrEAQF87UXGo4HlZPUxA+IBtsHJOGb/KQZw+DOabG&#10;3fidrvtQihjCPkUNVQhtKqUvKrLox64ljtyX6yyGCLtSmg5vMdw2MlHqWVqsOTZU2NKiouK0v1gN&#10;b6fF4fxZb4vN5bxMcPR6332opdbDx/5lBiJQH/7Ff+61ifOnKoHfb+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wmSxQAAAN0AAAAPAAAAAAAAAAAAAAAAAJgCAABkcnMv&#10;ZG93bnJldi54bWxQSwUGAAAAAAQABAD1AAAAigMAAAAA&#10;" path="m,l,176784r800404,l800404,,,xe" stroked="f">
                  <v:path arrowok="t" textboxrect="0,0,800404,176784"/>
                </v:shape>
                <v:shape id="Shape 1803" o:spid="_x0000_s2010" style="position:absolute;top:5901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eQ8IA&#10;AADdAAAADwAAAGRycy9kb3ducmV2LnhtbERPTYvCMBC9C/sfwgjebKqCSNcoIizI7mGx6mFvQzK2&#10;tc2kNFHrv98Igrd5vM9ZrnvbiBt1vnKsYJKkIIi1MxUXCo6Hr/EChA/IBhvHpOBBHtarj8ESM+Pu&#10;vKdbHgoRQ9hnqKAMoc2k9Lokiz5xLXHkzq6zGCLsCmk6vMdw28hpms6lxYpjQ4ktbUvSdX61Cr4n&#10;v/XG6mJ30efcVKd6+/eTP5QaDfvNJ4hAfXiLX+6difMX6Qy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p5DwgAAAN0AAAAPAAAAAAAAAAAAAAAAAJgCAABkcnMvZG93&#10;bnJldi54bWxQSwUGAAAAAAQABAD1AAAAhwMAAAAA&#10;" path="m,l6095,e" filled="f" strokeweight=".16928mm">
                  <v:path arrowok="t" textboxrect="0,0,6095,0"/>
                </v:shape>
                <v:shape id="Shape 1804" o:spid="_x0000_s2011" style="position:absolute;left:60;top:5901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jssEA&#10;AADdAAAADwAAAGRycy9kb3ducmV2LnhtbERPTYvCMBC9L/gfwix4WTStiJSuaRFBEE9aF/Y6NrNt&#10;2WZSmmjrvzeC4G0e73PW+WhacaPeNZYVxPMIBHFpdcOVgp/zbpaAcB5ZY2uZFNzJQZ5NPtaYajvw&#10;iW6Fr0QIYZeigtr7LpXSlTUZdHPbEQfuz/YGfYB9JXWPQwg3rVxE0UoabDg01NjRtqbyv7gaBbg8&#10;3tvkN9Z8+eKhjDe4OBQHpaaf4+YbhKfRv8Uv916H+Um0hOc34QS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47LBAAAA3QAAAA8AAAAAAAAAAAAAAAAAmAIAAGRycy9kb3du&#10;cmV2LnhtbFBLBQYAAAAABAAEAPUAAACGAwAAAAA=&#10;" path="m,l356920,e" filled="f" strokeweight=".16928mm">
                  <v:path arrowok="t" textboxrect="0,0,356920,0"/>
                </v:shape>
                <v:shape id="Shape 1805" o:spid="_x0000_s2012" style="position:absolute;left:3630;top:59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jrMIA&#10;AADdAAAADwAAAGRycy9kb3ducmV2LnhtbERPTYvCMBC9C/sfwgjebKqgSNcoIizI7mGx6mFvQzK2&#10;tc2kNFHrv98Igrd5vM9ZrnvbiBt1vnKsYJKkIIi1MxUXCo6Hr/EChA/IBhvHpOBBHtarj8ESM+Pu&#10;vKdbHgoRQ9hnqKAMoc2k9Lokiz5xLXHkzq6zGCLsCmk6vMdw28hpms6lxYpjQ4ktbUvSdX61Cr4n&#10;v/XG6mJ30efcVKd6+/eTP5QaDfvNJ4hAfXiLX+6difMX6Qy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B6OswgAAAN0AAAAPAAAAAAAAAAAAAAAAAJgCAABkcnMvZG93&#10;bnJldi54bWxQSwUGAAAAAAQABAD1AAAAhwMAAAAA&#10;" path="m,l6095,e" filled="f" strokeweight=".16928mm">
                  <v:path arrowok="t" textboxrect="0,0,6095,0"/>
                </v:shape>
                <v:shape id="Shape 1806" o:spid="_x0000_s2013" style="position:absolute;left:3691;top:59018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H4sEA&#10;AADdAAAADwAAAGRycy9kb3ducmV2LnhtbERPTYvCMBC9L/gfwgje1tQ9iFSjWEHZq66y7G1oxrbY&#10;TEoSm+qv3ywseJvH+5zVZjCt6Mn5xrKC2TQDQVxa3XCl4Py1f1+A8AFZY2uZFDzIw2Y9elthrm3k&#10;I/WnUIkUwj5HBXUIXS6lL2sy6Ke2I07c1TqDIUFXSe0wpnDTyo8sm0uDDaeGGjva1VTeTnejoIi+&#10;epr9T3RFv/0+H+5F5Euh1GQ8bJcgAg3hJf53f+o0f5HN4e+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8x+LBAAAA3QAAAA8AAAAAAAAAAAAAAAAAmAIAAGRycy9kb3du&#10;cmV2LnhtbFBLBQYAAAAABAAEAPUAAACGAwAAAAA=&#10;" path="m,l1908302,e" filled="f" strokeweight=".16928mm">
                  <v:path arrowok="t" textboxrect="0,0,1908302,0"/>
                </v:shape>
                <v:shape id="Shape 1807" o:spid="_x0000_s2014" style="position:absolute;left:22774;top:59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YQMMA&#10;AADdAAAADwAAAGRycy9kb3ducmV2LnhtbERPTYvCMBC9C/sfwgjebKoHla5RRFiQ3cNi1cPehmRs&#10;a5tJaaLWf78RBG/zeJ+zXPe2ETfqfOVYwSRJQRBrZyouFBwPX+MFCB+QDTaOScGDPKxXH4MlZsbd&#10;eU+3PBQihrDPUEEZQptJ6XVJFn3iWuLInV1nMUTYFdJ0eI/htpHTNJ1JixXHhhJb2pak6/xqFXxP&#10;fuuN1cXuos+5qU719u8nfyg1GvabTxCB+vAWv9w7E+cv0jk8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YQ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08" o:spid="_x0000_s2015" style="position:absolute;left:22835;top:59018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BE8UA&#10;AADdAAAADwAAAGRycy9kb3ducmV2LnhtbESPzW7CQAyE70i8w8qVeoNNUUGQsiCEKHCF/uVoZd0k&#10;IuuNslsS3h4fkHqzNeOZz8t172p1pTZUng28jBNQxLm3FRcGPj/eR3NQISJbrD2TgRsFWK+GgyWm&#10;1nd8ous5FkpCOKRooIyxSbUOeUkOw9g3xKL9+tZhlLUttG2xk3BX60mSzLTDiqWhxIa2JeWX858z&#10;QD83u8/C6+Tr+J110122OFxOC2Oen/rNG6hIffw3P66PVvDnie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UET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1809" o:spid="_x0000_s2016" style="position:absolute;left:27377;top:59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pqcQA&#10;AADdAAAADwAAAGRycy9kb3ducmV2LnhtbERPPWvDMBDdA/0P4grdYtkdiuNGCSFQMO0Q6iRDt0O6&#10;2K6tk7HUxP73UaHQ7R7v89bbyfbiSqNvHSvIkhQEsXam5VrB6fi2zEH4gGywd0wKZvKw3Tws1lgY&#10;d+NPulahFjGEfYEKmhCGQkqvG7LoEzcQR+7iRoshwrGWZsRbDLe9fE7TF2mx5djQ4ED7hnRX/VgF&#10;79mh21ldl9/6Upn23O2/PqpZqafHafcKItAU/sV/7tLE+Xm6gt9v4gl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KqanEAAAA3QAAAA8AAAAAAAAAAAAAAAAAmAIAAGRycy9k&#10;b3ducmV2LnhtbFBLBQYAAAAABAAEAPUAAACJAwAAAAA=&#10;" path="m,l6095,e" filled="f" strokeweight=".16928mm">
                  <v:path arrowok="t" textboxrect="0,0,6095,0"/>
                </v:shape>
                <v:shape id="Shape 1810" o:spid="_x0000_s2017" style="position:absolute;left:27438;top:59018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pTcYA&#10;AADdAAAADwAAAGRycy9kb3ducmV2LnhtbESPQWvCQBCF74X+h2UK3upGwVZSV5GCYBEKGnsfstMk&#10;Njub7m5N9Nc7B6G3Gd6b975ZrAbXqjOF2Hg2MBlnoIhLbxuuDByLzfMcVEzIFlvPZOBCEVbLx4cF&#10;5tb3vKfzIVVKQjjmaKBOqcu1jmVNDuPYd8SiffvgMMkaKm0D9hLuWj3NshftsGFpqLGj95rKn8Of&#10;M1D0u89t58Lp9/LVz8JpX6w/Xq/GjJ6G9RuoREP6N9+vt1bw5xPhl2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rpTc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1811" o:spid="_x0000_s2018" style="position:absolute;left:37590;top:5901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/HMQA&#10;AADdAAAADwAAAGRycy9kb3ducmV2LnhtbERP3WrCMBS+F/YO4Qy8m2mGiOuMMgZjcwjDugc4NMem&#10;sznpmqytb78Ignfn4/s9q83oGtFTF2rPGtQsA0FcelNzpeH78PawBBEissHGM2k4U4DN+m6ywtz4&#10;gffUF7ESKYRDjhpsjG0uZSgtOQwz3xIn7ug7hzHBrpKmwyGFu0Y+ZtlCOqw5NVhs6dVSeSr+nIbh&#10;8DkWP7v+OP/a2V91Wjy9q23Ueno/vjyDiDTGm/jq/jBp/lIpuHyTTp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9vxzEAAAA3QAAAA8AAAAAAAAAAAAAAAAAmAIAAGRycy9k&#10;b3ducmV2LnhtbFBLBQYAAAAABAAEAPUAAACJAwAAAAA=&#10;" path="m,l6097,e" filled="f" strokeweight=".16928mm">
                  <v:path arrowok="t" textboxrect="0,0,6097,0"/>
                </v:shape>
                <v:shape id="Shape 1812" o:spid="_x0000_s2019" style="position:absolute;left:37651;top:59018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yLsMA&#10;AADdAAAADwAAAGRycy9kb3ducmV2LnhtbERPS2vCQBC+F/oflin0VjcRWjS6ShFaigcxvs5jdkyC&#10;mdk0u9X037uFgrf5+J4znffcqAt1vnZiIB0koEgKZ2spDey2Hy8jUD6gWGyckIFf8jCfPT5MMbPu&#10;KjldNqFUMUR8hgaqENpMa19UxOgHriWJ3Ml1jCHCrtS2w2sM50YPk+RNM9YSGypsaVFRcd78sIFX&#10;PoTxd7o/5riyzTpffOolszHPT/37BFSgPtzF/+4vG+eP0iH8fRN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QyLsMAAADdAAAADwAAAAAAAAAAAAAAAACYAgAAZHJzL2Rv&#10;d25yZXYueG1sUEsFBgAAAAAEAAQA9QAAAIgDAAAAAA==&#10;" path="m,l466344,e" filled="f" strokeweight=".16928mm">
                  <v:path arrowok="t" textboxrect="0,0,466344,0"/>
                </v:shape>
                <v:shape id="Shape 1813" o:spid="_x0000_s2020" style="position:absolute;left:42345;top:58987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hocQA&#10;AADdAAAADwAAAGRycy9kb3ducmV2LnhtbERPS2vCQBC+F/wPywi91U2sFJtmFbEIbT2pDXocspMH&#10;zc6G7DaJ/74rFLzNx/ecdD2aRvTUudqygngWgSDOra65VPB92j0tQTiPrLGxTAqu5GC9mjykmGg7&#10;8IH6oy9FCGGXoILK+zaR0uUVGXQz2xIHrrCdQR9gV0rd4RDCTSPnUfQiDdYcGipsaVtR/nP8NQpe&#10;N+bTvF9Ku1h8FfFun2Xues6UepyOmzcQnkZ/F/+7P3SYv4yf4fZ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4aHEAAAA3QAAAA8AAAAAAAAAAAAAAAAAmAIAAGRycy9k&#10;b3ducmV2LnhtbFBLBQYAAAAABAAEAPUAAACJAwAAAAA=&#10;" path="m,6094l,e" filled="f" strokeweight=".16928mm">
                  <v:path arrowok="t" textboxrect="0,0,0,6094"/>
                </v:shape>
                <v:shape id="Shape 1814" o:spid="_x0000_s2021" style="position:absolute;left:42376;top:59018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1ZMQA&#10;AADdAAAADwAAAGRycy9kb3ducmV2LnhtbESP0YrCMBBF3wX/IYzgi2haWYtUo8iCyz4Jq37A0IxN&#10;tZnUJmrdrzcLC77NcO/cc2e57mwt7tT6yrGCdJKAIC6crrhUcDxsx3MQPiBrrB2Tgid5WK/6vSXm&#10;2j34h+77UIoYwj5HBSaEJpfSF4Ys+olriKN2cq3FENe2lLrFRwy3tZwmSSYtVhwJBhv6NFRc9jcb&#10;IWljbD3bbka3jH55V31dr+epUsNBt1mACNSFt/n/+lvH+vP0A/6+iSP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tWTEAAAA3QAAAA8AAAAAAAAAAAAAAAAAmAIAAGRycy9k&#10;b3ducmV2LnhtbFBLBQYAAAAABAAEAPUAAACJAwAAAAA=&#10;" path="m,l894892,e" filled="f" strokeweight=".16928mm">
                  <v:path arrowok="t" textboxrect="0,0,894892,0"/>
                </v:shape>
                <v:shape id="Shape 1815" o:spid="_x0000_s2022" style="position:absolute;left:51325;top:59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41ccIA&#10;AADdAAAADwAAAGRycy9kb3ducmV2LnhtbERPTYvCMBC9C/sfwgjeNK2gSDWKCAuyexC7evA2JGNb&#10;20xKE7X+e7OwsLd5vM9ZbXrbiAd1vnKsIJ0kIIi1MxUXCk4/n+MFCB+QDTaOScGLPGzWH4MVZsY9&#10;+UiPPBQihrDPUEEZQptJ6XVJFv3EtcSRu7rOYoiwK6Tp8BnDbSOnSTKXFiuODSW2tCtJ1/ndKvhK&#10;D/XW6mJ/09fcVOd6d/nOX0qNhv12CSJQH/7Ff+69ifMX6Qx+v4kn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jVxwgAAAN0AAAAPAAAAAAAAAAAAAAAAAJgCAABkcnMvZG93&#10;bnJldi54bWxQSwUGAAAAAAQABAD1AAAAhwMAAAAA&#10;" path="m,l6095,e" filled="f" strokeweight=".16928mm">
                  <v:path arrowok="t" textboxrect="0,0,6095,0"/>
                </v:shape>
                <v:shape id="Shape 1816" o:spid="_x0000_s2023" style="position:absolute;left:51386;top:59018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gtsEA&#10;AADdAAAADwAAAGRycy9kb3ducmV2LnhtbERPTWvCQBC9C/0PyxS8iG4UKiG6SmkptL1V433Mjkkw&#10;OxuyU13/fVcQepvH+5z1NrpOXWgIrWcD81kGirjytuXaQLn/mOaggiBb7DyTgRsF2G6eRmssrL/y&#10;D112UqsUwqFAA41IX2gdqoYchpnviRN38oNDSXCotR3wmsJdpxdZttQOW04NDfb01lB13v06A7GM&#10;kr8svrybiByq9mjfv0sxZvwcX1eghKL8ix/uT5vm5/Ml3L9JJ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yILbBAAAA3QAAAA8AAAAAAAAAAAAAAAAAmAIAAGRycy9kb3du&#10;cmV2LnhtbFBLBQYAAAAABAAEAPUAAACGAwAAAAA=&#10;" path="m,l894588,e" filled="f" strokeweight=".16928mm">
                  <v:path arrowok="t" textboxrect="0,0,894588,0"/>
                </v:shape>
                <v:shape id="Shape 1817" o:spid="_x0000_s2024" style="position:absolute;left:60332;top:5901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FZMQA&#10;AADdAAAADwAAAGRycy9kb3ducmV2LnhtbERPTWvCQBC9C/6HZYReim70UCW6ikhShJ6qHvQ2Zsck&#10;mp2N2TWm/75bKHibx/ucxaozlWipcaVlBeNRBII4s7rkXMFhnw5nIJxH1lhZJgU/5GC17PcWGGv7&#10;5G9qdz4XIYRdjAoK7+tYSpcVZNCNbE0cuIttDPoAm1zqBp8h3FRyEkUf0mDJoaHAmjYFZbfdwyhI&#10;j1/tKU8+zfvtmiTn6D5NJ3hW6m3QrecgPHX+Jf53b3WYPxtP4e+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DBWTEAAAA3QAAAA8AAAAAAAAAAAAAAAAAmAIAAGRycy9k&#10;b3ducmV2LnhtbFBLBQYAAAAABAAEAPUAAACJAwAAAAA=&#10;" path="m,l6096,e" filled="f" strokeweight=".16928mm">
                  <v:path arrowok="t" textboxrect="0,0,6096,0"/>
                </v:shape>
                <v:shape id="Shape 1818" o:spid="_x0000_s2025" style="position:absolute;left:60393;top:59018;width:8933;height:0;visibility:visible;mso-wrap-style:square;v-text-anchor:top" coordsize="893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5MccA&#10;AADdAAAADwAAAGRycy9kb3ducmV2LnhtbESPT0sDMRDF74LfIYzgzWbXQ61r0yJCoVA82D+otzGZ&#10;7i5uJkuSbrff3jkIvc3w3rz3m/ly9J0aKKY2sIFyUoAitsG1XBvY71YPM1ApIzvsApOBCyVYLm5v&#10;5li5cOYPGra5VhLCqUIDTc59pXWyDXlMk9ATi3YM0WOWNdbaRTxLuO/0Y1FMtceWpaHBnt4asr/b&#10;kzfgvt6/u8Pmx5Z2OD6t0uXzOUU25v5ufH0BlWnMV/P/9doJ/qwUXP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F+THHAAAA3QAAAA8AAAAAAAAAAAAAAAAAmAIAAGRy&#10;cy9kb3ducmV2LnhtbFBLBQYAAAAABAAEAPUAAACMAwAAAAA=&#10;" path="m,l893317,e" filled="f" strokeweight=".16928mm">
                  <v:path arrowok="t" textboxrect="0,0,893317,0"/>
                </v:shape>
                <v:shape id="Shape 1819" o:spid="_x0000_s2026" style="position:absolute;left:69326;top:59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/dMMA&#10;AADdAAAADwAAAGRycy9kb3ducmV2LnhtbERPTYvCMBC9C/sfwgjeNK0H0a5RRFiQ3YNY9bC3IRnb&#10;2mZSmqj13xthYW/zeJ+zXPe2EXfqfOVYQTpJQBBrZyouFJyOX+M5CB+QDTaOScGTPKxXH4MlZsY9&#10;+ED3PBQihrDPUEEZQptJ6XVJFv3EtcSRu7jOYoiwK6Tp8BHDbSOnSTKTFiuODSW2tC1J1/nNKvhO&#10;9/XG6mJ31ZfcVOd6+/uTP5UaDfvNJ4hAffgX/7l3Js6fpwt4fxN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M/d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20" o:spid="_x0000_s2027" style="position:absolute;left:30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bWsMA&#10;AADdAAAADwAAAGRycy9kb3ducmV2LnhtbESPzU7DMAzH70i8Q2QkbizdDlCVZdM2CYkbovAApnGb&#10;ao1TJVnb7enxAYmbLf8/ft7uFz+oiWLqAxtYrwpQxE2wPXcGvr/enkpQKSNbHAKTgSsl2O/u77ZY&#10;2TDzJ0117pSEcKrQgMt5rLROjSOPaRVGYrm1IXrMssZO24izhPtBb4riWXvsWRocjnRy1Jzri5de&#10;N97K9vpCxznWH/b2M7VLPRnz+LAcXkFlWvK/+M/9bgW/3Ai/fCM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EbWsMAAADdAAAADwAAAAAAAAAAAAAAAACYAgAAZHJzL2Rv&#10;d25yZXYueG1sUEsFBgAAAAAEAAQA9QAAAIgDAAAAAA==&#10;" path="m,1254251l,e" filled="f" strokeweight=".16931mm">
                  <v:path arrowok="t" textboxrect="0,0,0,1254251"/>
                </v:shape>
                <v:shape id="Shape 1821" o:spid="_x0000_s2028" style="position:absolute;left:3660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2+wcQA&#10;AADdAAAADwAAAGRycy9kb3ducmV2LnhtbESPwW7CMBBE75X4B2uReisOHEoUMKggVeKGGviAJd7E&#10;UeN1ZLtJ4OvrSpW47Wpm581u95PtxEA+tI4VLBcZCOLK6ZYbBdfL51sOIkRkjZ1jUnCnAPvd7GWL&#10;hXYjf9FQxkakEA4FKjAx9oWUoTJkMSxcT5y02nmLMa2+kdrjmMJtJ1dZ9i4ttpwIBns6Gqq+yx+b&#10;uKZ/5PV9TYfRl2f9uA31VA5Kvc6njw2ISFN8mv+vTzrVz1dL+PsmjS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vsHEAAAA3QAAAA8AAAAAAAAAAAAAAAAAmAIAAGRycy9k&#10;b3ducmV2LnhtbFBLBQYAAAAABAAEAPUAAACJAwAAAAA=&#10;" path="m,1254251l,e" filled="f" strokeweight=".16931mm">
                  <v:path arrowok="t" textboxrect="0,0,0,1254251"/>
                </v:shape>
                <v:shape id="Shape 1822" o:spid="_x0000_s2029" style="position:absolute;left:22805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gtsQA&#10;AADdAAAADwAAAGRycy9kb3ducmV2LnhtbESPwWrDMBBE74X+g9hCb7VcH1rjRglJoZBbiNsP2Fhr&#10;y9RaGUm1nXx9FAj0tsvMzptdbRY7iIl86B0reM1yEMSN0z13Cn6+v15KECEiaxwck4IzBdisHx9W&#10;WGk385GmOnYihXCoUIGJcaykDI0hiyFzI3HSWuctxrT6TmqPcwq3gyzy/E1a7DkRDI70aaj5rf9s&#10;4prxUrbnd9rNvj7oy2lql3pS6vlp2X6AiLTEf/P9eq9T/bIo4PZNGk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ILbEAAAA3QAAAA8AAAAAAAAAAAAAAAAAmAIAAGRycy9k&#10;b3ducmV2LnhtbFBLBQYAAAAABAAEAPUAAACJAwAAAAA=&#10;" path="m,1254251l,e" filled="f" strokeweight=".16931mm">
                  <v:path arrowok="t" textboxrect="0,0,0,1254251"/>
                </v:shape>
                <v:shape id="Shape 1823" o:spid="_x0000_s2030" style="position:absolute;left:27407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FLcQA&#10;AADdAAAADwAAAGRycy9kb3ducmV2LnhtbESPwWrDMBBE74X8g9hAb43cBFLjRglNIJBbiNsP2Fpr&#10;y9RaGUmxnXx9FSj0tsvMzpvd7CbbiYF8aB0reF1kIIgrp1tuFHx9Hl9yECEia+wck4IbBdhtZ08b&#10;LLQb+UJDGRuRQjgUqMDE2BdShsqQxbBwPXHSauctxrT6RmqPYwq3nVxm2VpabDkRDPZ0MFT9lFeb&#10;uKa/5/XtjfajL8/6/j3UUzko9TyfPt5BRJriv/nv+qRT/Xy5gsc3a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zhS3EAAAA3QAAAA8AAAAAAAAAAAAAAAAAmAIAAGRycy9k&#10;b3ducmV2LnhtbFBLBQYAAAAABAAEAPUAAACJAwAAAAA=&#10;" path="m,1254251l,e" filled="f" strokeweight=".16931mm">
                  <v:path arrowok="t" textboxrect="0,0,0,1254251"/>
                </v:shape>
                <v:shape id="Shape 1824" o:spid="_x0000_s2031" style="position:absolute;left:37621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GGsMA&#10;AADdAAAADwAAAGRycy9kb3ducmV2LnhtbERPTWvCQBC9F/wPywi91Y0iEqKriCD0UCzGoB7H7JgE&#10;s7Npdhvjv+8WBG/zeJ+zWPWmFh21rrKsYDyKQBDnVldcKMgO248YhPPIGmvLpOBBDlbLwdsCE23v&#10;vKcu9YUIIewSVFB63yRSurwkg25kG+LAXW1r0AfYFlK3eA/hppaTKJpJgxWHhhIb2pSU39Jfo6Cb&#10;fdfZqcfz+mh/LpndxWnHX0q9D/v1HISn3r/ET/enDvPjyRT+vw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/GGsMAAADdAAAADwAAAAAAAAAAAAAAAACYAgAAZHJzL2Rv&#10;d25yZXYueG1sUEsFBgAAAAAEAAQA9QAAAIgDAAAAAA==&#10;" path="m,1254251l,e" filled="f" strokeweight=".16936mm">
                  <v:path arrowok="t" textboxrect="0,0,0,1254251"/>
                </v:shape>
                <v:shape id="Shape 1825" o:spid="_x0000_s2032" style="position:absolute;left:42345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7sQA&#10;AADdAAAADwAAAGRycy9kb3ducmV2LnhtbERPS2vCQBC+C/0PyxR6002FSkjdSGlVJPSgSfU8zU4e&#10;NDsbsqum/75bELzNx/ec5Wo0nbjQ4FrLCp5nEQji0uqWawVfxWYag3AeWWNnmRT8koNV+jBZYqLt&#10;lQ90yX0tQgi7BBU03veJlK5syKCb2Z44cJUdDPoAh1rqAa8h3HRyHkULabDl0NBgT+8NlT/52Sgo&#10;okIeXbXOWvdx3uy/s20Wf56Uenoc315BeBr9XXxz73SYH89f4P+bcIJ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x+7EAAAA3QAAAA8AAAAAAAAAAAAAAAAAmAIAAGRycy9k&#10;b3ducmV2LnhtbFBLBQYAAAAABAAEAPUAAACJAwAAAAA=&#10;" path="m,1254251l,e" filled="f" strokeweight=".16928mm">
                  <v:path arrowok="t" textboxrect="0,0,0,1254251"/>
                </v:shape>
                <v:shape id="Shape 1826" o:spid="_x0000_s2033" style="position:absolute;left:51356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mtcQA&#10;AADdAAAADwAAAGRycy9kb3ducmV2LnhtbESPwW7CMBBE75X4B2uRuBUHDhClGFSQKvWGGviAbbyJ&#10;o8bryDZJ4OvrSpW47Wpm583uDpPtxEA+tI4VrJYZCOLK6ZYbBdfLx2sOIkRkjZ1jUnCnAIf97GWH&#10;hXYjf9FQxkakEA4FKjAx9oWUoTJkMSxdT5y02nmLMa2+kdrjmMJtJ9dZtpEWW04Egz2dDFU/5c0m&#10;rukfeX3f0nH05Vk/vod6KgelFvPp/Q1EpCk+zf/XnzrVz9cb+PsmjS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EJrXEAAAA3QAAAA8AAAAAAAAAAAAAAAAAmAIAAGRycy9k&#10;b3ducmV2LnhtbFBLBQYAAAAABAAEAPUAAACJAwAAAAA=&#10;" path="m,1254251l,e" filled="f" strokeweight=".16931mm">
                  <v:path arrowok="t" textboxrect="0,0,0,1254251"/>
                </v:shape>
                <v:shape id="Shape 1827" o:spid="_x0000_s2034" style="position:absolute;left:60363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278MA&#10;AADdAAAADwAAAGRycy9kb3ducmV2LnhtbERP32vCMBB+H+x/CDfwbaZ1MktnFBE29MVh3d5vzS0t&#10;Sy6lybT+90YQfLuP7+fNl4Oz4kh9aD0ryMcZCOLa65aNgq/D+3MBIkRkjdYzKThTgOXi8WGOpfYn&#10;3tOxikakEA4lKmhi7EopQ92QwzD2HXHifn3vMCbYG6l7PKVwZ+Uky16lw5ZTQ4MdrRuq/6p/p+Dj&#10;W1btbrrNC5N9Ts1LkdufvVVq9DSs3kBEGuJdfHNvdJpfTGZw/Sa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8278MAAADdAAAADwAAAAAAAAAAAAAAAACYAgAAZHJzL2Rv&#10;d25yZXYueG1sUEsFBgAAAAAEAAQA9QAAAIgDAAAAAA==&#10;" path="m,1254251l,e" filled="f" strokeweight=".48pt">
                  <v:path arrowok="t" textboxrect="0,0,0,1254251"/>
                </v:shape>
                <v:shape id="Shape 1828" o:spid="_x0000_s2035" style="position:absolute;left:69357;top:59048;width:0;height:12543;visibility:visible;mso-wrap-style:square;v-text-anchor:top" coordsize="0,1254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XXMMA&#10;AADdAAAADwAAAGRycy9kb3ducmV2LnhtbESPzU7DMAzH70i8Q2QkbizdDlCVZdM2CYkbovAApnGb&#10;ao1TJVnb7enxAYmbLf8/ft7uFz+oiWLqAxtYrwpQxE2wPXcGvr/enkpQKSNbHAKTgSsl2O/u77ZY&#10;2TDzJ0117pSEcKrQgMt5rLROjSOPaRVGYrm1IXrMssZO24izhPtBb4riWXvsWRocjnRy1Jzri5de&#10;N97K9vpCxznWH/b2M7VLPRnz+LAcXkFlWvK/+M/9bgW/3AiufCM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cXXMMAAADdAAAADwAAAAAAAAAAAAAAAACYAgAAZHJzL2Rv&#10;d25yZXYueG1sUEsFBgAAAAAEAAQA9QAAAIgDAAAAAA==&#10;" path="m,1254251l,e" filled="f" strokeweight=".16931mm">
                  <v:path arrowok="t" textboxrect="0,0,0,1254251"/>
                </v:shape>
                <v:shape id="Shape 1829" o:spid="_x0000_s2036" style="position:absolute;left:60850;top:71667;width:8004;height:1752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FcocIA&#10;AADdAAAADwAAAGRycy9kb3ducmV2LnhtbERPTWvCQBC9F/wPywje6sYcik1dpQolPaqN0OOQnWbT&#10;ZmfD7jaJ/75bELzN433OZjfZTgzkQ+tYwWqZgSCunW65UVB9vD2uQYSIrLFzTAquFGC3nT1ssNBu&#10;5BMN59iIFMKhQAUmxr6QMtSGLIal64kT9+W8xZigb6T2OKZw28k8y56kxZZTg8GeDobqn/OvVSD3&#10;n98y4/py9JfG7KtTea2mUqnFfHp9ARFpinfxzf2u0/x1/gz/36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VyhwgAAAN0AAAAPAAAAAAAAAAAAAAAAAJgCAABkcnMvZG93&#10;bnJldi54bWxQSwUGAAAAAAQABAD1AAAAhwMAAAAA&#10;" path="m,175260l,,800404,r,175260l,175260xe" stroked="f">
                  <v:path arrowok="t" textboxrect="0,0,800404,175260"/>
                </v:shape>
                <v:shape id="Shape 1830" o:spid="_x0000_s2037" style="position:absolute;left:60850;top:73419;width:8004;height:1753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j4cQA&#10;AADdAAAADwAAAGRycy9kb3ducmV2LnhtbESPQWsCMRCF70L/Q5iCN822gsjWKFooeqx2hR6HzXSz&#10;dTNZkqjrv+8chN5meG/e+2a5HnynrhRTG9jAy7QARVwH23JjoPr6mCxApYxssQtMBu6UYL16Gi2x&#10;tOHGB7oec6MkhFOJBlzOfal1qh15TNPQE4v2E6LHLGtstI14k3Df6deimGuPLUuDw57eHdXn48Ub&#10;0NvvX11wffqMp8Ztq8PuXg07Y8bPw+YNVKYh/5sf13sr+IuZ8Ms3MoJ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SY+HEAAAA3QAAAA8AAAAAAAAAAAAAAAAAmAIAAGRycy9k&#10;b3ducmV2LnhtbFBLBQYAAAAABAAEAPUAAACJAwAAAAA=&#10;" path="m,175260l,,800404,r,175260l,175260xe" stroked="f">
                  <v:path arrowok="t" textboxrect="0,0,800404,175260"/>
                </v:shape>
                <v:shape id="Shape 1831" o:spid="_x0000_s2038" type="#_x0000_t202" style="position:absolute;left:61033;top:73368;width:526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P28MA&#10;AADdAAAADwAAAGRycy9kb3ducmV2LnhtbERPPWvDMBDdC/0P4gpZSi0rheA6lkMJLYRuSbp0O6yL&#10;bWqdjKXYTn59VChku8f7vGIz206MNPjWsQaVpCCIK2darjV8Hz9fMhA+IBvsHJOGC3nYlI8PBebG&#10;Tbyn8RBqEUPY56ihCaHPpfRVQxZ94nriyJ3cYDFEONTSDDjFcNvJZZqupMWWY0ODPW0bqn4PZ6th&#10;NX/0z19vtJyuVTfyz1WpQErrxdP8vgYRaA538b97Z+L87FXB3zfx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GP28MAAADdAAAADwAAAAAAAAAAAAAAAACYAgAAZHJzL2Rv&#10;d25yZXYueG1sUEsFBgAAAAAEAAQA9QAAAIg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1832" o:spid="_x0000_s2039" style="position:absolute;left:60850;top:75172;width:8004;height:1753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YDcEA&#10;AADdAAAADwAAAGRycy9kb3ducmV2LnhtbERPS4vCMBC+L/gfwgje1lQFkWqUVVj06KOCx6GZbbrb&#10;TEqS1frvjSB4m4/vOYtVZxtxJR9qxwpGwwwEcel0zZWC4vT9OQMRIrLGxjEpuFOA1bL3scBcuxsf&#10;6HqMlUghHHJUYGJscylDachiGLqWOHE/zluMCfpKao+3FG4bOc6yqbRYc2ow2NLGUPl3/LcK5Pry&#10;KzMuz3t/rsy6OGzvRbdVatDvvuYgInXxLX65dzrNn03G8Pwmn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MWA3BAAAA3QAAAA8AAAAAAAAAAAAAAAAAmAIAAGRycy9kb3du&#10;cmV2LnhtbFBLBQYAAAAABAAEAPUAAACGAwAAAAA=&#10;" path="m,l,175260r800404,l800404,,,xe" stroked="f">
                  <v:path arrowok="t" textboxrect="0,0,800404,175260"/>
                </v:shape>
                <v:shape id="Shape 1833" o:spid="_x0000_s2040" type="#_x0000_t202" style="position:absolute;left:61033;top:75121;width:269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+0N8MA&#10;AADdAAAADwAAAGRycy9kb3ducmV2LnhtbERPTWuDQBC9F/oflin0UuJqAmKsawihhdBbbS+5De5E&#10;pe6suFs1+fXdQKC3ebzPKXaL6cVEo+ssK0iiGARxbXXHjYLvr/dVBsJ5ZI29ZVJwIQe78vGhwFzb&#10;mT9pqnwjQgi7HBW03g+5lK5uyaCL7EAcuLMdDfoAx0bqEecQbnq5juNUGuw4NLQ40KGl+qf6NQrS&#10;5W14+djSer7W/cSna5J4SpR6flr2ryA8Lf5ffHcfdZifbTZw+yac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+0N8MAAADdAAAADwAAAAAAAAAAAAAAAACYAgAAZHJzL2Rv&#10;d25yZXYueG1sUEsFBgAAAAAEAAQA9QAAAIg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-</w:t>
                        </w:r>
                      </w:p>
                    </w:txbxContent>
                  </v:textbox>
                </v:shape>
                <v:shape id="Shape 1834" o:spid="_x0000_s2041" style="position:absolute;left:60850;top:76925;width:8004;height:1756;visibility:visible;mso-wrap-style:square;v-text-anchor:top" coordsize="800404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DyMMA&#10;AADdAAAADwAAAGRycy9kb3ducmV2LnhtbERPPW/CMBDdK/U/WFeJDZwCpVHAoAoEdKTQgfEaH0mE&#10;fY5iQ8K/x0hI3e7pfd5s0VkjrtT4yrGC90ECgjh3uuJCwe9h3U9B+ICs0TgmBTfysJi/vsww067l&#10;H7ruQyFiCPsMFZQh1JmUPi/Joh+4mjhyJ9dYDBE2hdQNtjHcGjlMkom0WHFsKLGmZUn5eX+xCiYf&#10;VSs/d8fj8mBW6+3ZXP42KSnVe+u+piACdeFf/HR/6zg/HY3h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6DyMMAAADdAAAADwAAAAAAAAAAAAAAAACYAgAAZHJzL2Rv&#10;d25yZXYueG1sUEsFBgAAAAAEAAQA9QAAAIgDAAAAAA==&#10;" path="m,175564l,,800404,r,175564l,175564xe" stroked="f">
                  <v:path arrowok="t" textboxrect="0,0,800404,175564"/>
                </v:shape>
                <v:shape id="Shape 1835" o:spid="_x0000_s2042" style="position:absolute;left:60850;top:78681;width:8004;height:1753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AecIA&#10;AADdAAAADwAAAGRycy9kb3ducmV2LnhtbERP32vCMBB+H+x/CDfwbaabbEhtKnMg+ji1go9HczbV&#10;5lKSqPW/N4PB3u7j+3nFfLCduJIPrWMFb+MMBHHtdMuNgmq3fJ2CCBFZY+eYFNwpwLx8fiow1+7G&#10;G7puYyNSCIccFZgY+1zKUBuyGMauJ07c0XmLMUHfSO3xlsJtJ9+z7FNabDk1GOzp21B93l6sArk4&#10;nGTG9f7H7xuzqDarezWslBq9DF8zEJGG+C/+c691mj+dfMDvN+kE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cB5wgAAAN0AAAAPAAAAAAAAAAAAAAAAAJgCAABkcnMvZG93&#10;bnJldi54bWxQSwUGAAAAAAQABAD1AAAAhwMAAAAA&#10;" path="m,175260l,,800404,r,175260l,175260xe" stroked="f">
                  <v:path arrowok="t" textboxrect="0,0,800404,175260"/>
                </v:shape>
                <v:shape id="Shape 1836" o:spid="_x0000_s2043" style="position:absolute;left:60850;top:80434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Sd8QA&#10;AADdAAAADwAAAGRycy9kb3ducmV2LnhtbERPTWvCQBC9F/wPywi96aaRhhBdJQii0EubFtrjkB2T&#10;0Oxskl01za/vFoTe5vE+Z7MbTSuuNLjGsoKnZQSCuLS64UrBx/thkYJwHllja5kU/JCD3Xb2sMFM&#10;2xu/0bXwlQgh7DJUUHvfZVK6siaDbmk74sCd7WDQBzhUUg94C+GmlXEUJdJgw6Ghxo72NZXfxcUo&#10;eMnzKdar4/Tcn75M80rJJ429Uo/zMV+D8DT6f/HdfdJhfrpK4O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1knfEAAAA3QAAAA8AAAAAAAAAAAAAAAAAmAIAAGRycy9k&#10;b3ducmV2LnhtbFBLBQYAAAAABAAEAPUAAACJAwAAAAA=&#10;" path="m,175259l,,800404,r,175259l,175259xe" stroked="f">
                  <v:path arrowok="t" textboxrect="0,0,800404,175259"/>
                </v:shape>
                <v:shape id="Shape 1837" o:spid="_x0000_s2044" style="position:absolute;left:60850;top:82186;width:8004;height:1753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7lcIA&#10;AADdAAAADwAAAGRycy9kb3ducmV2LnhtbERP32vCMBB+H+x/CDfwbaabsEltKnMg+ji1go9HczbV&#10;5lKSqPW/N4PB3u7j+3nFfLCduJIPrWMFb+MMBHHtdMuNgmq3fJ2CCBFZY+eYFNwpwLx8fiow1+7G&#10;G7puYyNSCIccFZgY+1zKUBuyGMauJ07c0XmLMUHfSO3xlsJtJ9+z7ENabDk1GOzp21B93l6sArk4&#10;nGTG9f7H7xuzqDarezWslBq9DF8zEJGG+C/+c691mj+dfMLvN+kE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/uVwgAAAN0AAAAPAAAAAAAAAAAAAAAAAJgCAABkcnMvZG93&#10;bnJldi54bWxQSwUGAAAAAAQABAD1AAAAhwMAAAAA&#10;" path="m,175260l,,800404,r,175260l,175260xe" stroked="f">
                  <v:path arrowok="t" textboxrect="0,0,800404,175260"/>
                </v:shape>
                <v:shape id="Shape 1838" o:spid="_x0000_s2045" style="position:absolute;left:60850;top:83939;width:8004;height:1752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v58QA&#10;AADdAAAADwAAAGRycy9kb3ducmV2LnhtbESPQWsCMRCF70L/Q5iCN822gsjWKFooeqx2hR6HzXSz&#10;dTNZkqjrv+8chN5meG/e+2a5HnynrhRTG9jAy7QARVwH23JjoPr6mCxApYxssQtMBu6UYL16Gi2x&#10;tOHGB7oec6MkhFOJBlzOfal1qh15TNPQE4v2E6LHLGtstI14k3Df6deimGuPLUuDw57eHdXn48Ub&#10;0NvvX11wffqMp8Ztq8PuXg07Y8bPw+YNVKYh/5sf13sr+IuZ4Mo3MoJ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b+fEAAAA3QAAAA8AAAAAAAAAAAAAAAAAmAIAAGRycy9k&#10;b3ducmV2LnhtbFBLBQYAAAAABAAEAPUAAACJAwAAAAA=&#10;" path="m,175260l,,800404,r,175260l,175260xe" stroked="f">
                  <v:path arrowok="t" textboxrect="0,0,800404,175260"/>
                </v:shape>
                <v:shape id="Shape 1839" o:spid="_x0000_s2046" style="position:absolute;left:60850;top:85691;width:8004;height:1296;visibility:visible;mso-wrap-style:square;v-text-anchor:top" coordsize="800404,129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/C+MAA&#10;AADdAAAADwAAAGRycy9kb3ducmV2LnhtbERP24rCMBB9F/yHMAu+abpd8NI1iiiL4lurHzA0Yxu2&#10;mZQmav17Iwi+zeFcZ7nubSNu1HnjWMH3JAFBXDptuFJwPv2N5yB8QNbYOCYFD/KwXg0HS8y0u3NO&#10;tyJUIoawz1BBHUKbSenLmiz6iWuJI3dxncUQYVdJ3eE9httGpkkylRYNx4YaW9rWVP4XV6vgaFKW&#10;baFnh9Nus00M5bt0nys1+uo3vyAC9eEjfrsPOs6f/yzg9U08Qa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/C+MAAAADdAAAADwAAAAAAAAAAAAAAAACYAgAAZHJzL2Rvd25y&#10;ZXYueG1sUEsFBgAAAAAEAAQA9QAAAIUDAAAAAA==&#10;" path="m,l,129539r800404,l800404,,,xe" stroked="f">
                  <v:path arrowok="t" textboxrect="0,0,800404,129539"/>
                </v:shape>
                <v:shape id="Shape 1840" o:spid="_x0000_s2047" style="position:absolute;top:7162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59McA&#10;AADdAAAADwAAAGRycy9kb3ducmV2LnhtbESPT2vDMAzF74N+B6NCb6vTMUbJ6pRSGJTtUJp1h92E&#10;rfxZYjnEXpt+++ow2E3iPb3302Y7+V5daIxtYAOrZQaK2AbXcm3g/Pn2uAYVE7LDPjAZuFGEbTF7&#10;2GDuwpVPdClTrSSEY44GmpSGXOtoG/IYl2EgFq0Ko8ck61hrN+JVwn2vn7LsRXtsWRoaHGjfkO3K&#10;X2/gfXXsdt7Whx9bla796vbfH+XNmMV82r2CSjSlf/Pf9cEJ/vpZ+OUbGUE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aufTHAAAA3QAAAA8AAAAAAAAAAAAAAAAAmAIAAGRy&#10;cy9kb3ducmV2LnhtbFBLBQYAAAAABAAEAPUAAACMAwAAAAA=&#10;" path="m,l6095,e" filled="f" strokeweight=".16928mm">
                  <v:path arrowok="t" textboxrect="0,0,6095,0"/>
                </v:shape>
                <v:shape id="Shape 1841" o:spid="_x0000_s2048" style="position:absolute;left:60;top:7162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56sIA&#10;AADdAAAADwAAAGRycy9kb3ducmV2LnhtbERPTWvCQBC9C/0Pywi9iNlERELMKlIolJzaKHgds2MS&#10;zM6G7DaJ/75bKPQ2j/c5+XE2nRhpcK1lBUkUgyCurG65VnA5v69TEM4ja+wsk4InOTgeXhY5ZtpO&#10;/EVj6WsRQthlqKDxvs+kdFVDBl1ke+LA3e1g0Ac41FIPOIVw08lNHO+kwZZDQ4M9vTVUPcpvowC3&#10;n88uvSaabyuequSEm6IslHpdzqc9CE+z/xf/uT90mJ9uE/j9Jp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/nqwgAAAN0AAAAPAAAAAAAAAAAAAAAAAJgCAABkcnMvZG93&#10;bnJldi54bWxQSwUGAAAAAAQABAD1AAAAhwMAAAAA&#10;" path="m,l356920,e" filled="f" strokeweight=".16928mm">
                  <v:path arrowok="t" textboxrect="0,0,356920,0"/>
                </v:shape>
                <v:shape id="Shape 1842" o:spid="_x0000_s2049" style="position:absolute;left:3630;top:716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CGMMA&#10;AADdAAAADwAAAGRycy9kb3ducmV2LnhtbERPTYvCMBC9C/6HMMLebKosItUoIiyIHhare9jbkIxt&#10;bTMpTVbrv98Igrd5vM9ZrnvbiBt1vnKsYJKkIIi1MxUXCs6nr/EchA/IBhvHpOBBHtar4WCJmXF3&#10;PtItD4WIIewzVFCG0GZSel2SRZ+4ljhyF9dZDBF2hTQd3mO4beQ0TWfSYsWxocSWtiXpOv+zCvaT&#10;73pjdbG76ktuqp96+3vIH0p9jPrNAkSgPrzFL/fOxPnzzyk8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SCGM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43" o:spid="_x0000_s2050" style="position:absolute;left:3691;top:71621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dusIA&#10;AADdAAAADwAAAGRycy9kb3ducmV2LnhtbERP32vCMBB+H/g/hBP2NlOdDKlGsYJjr3PK2NvRnG2x&#10;uZQkNt3++kUQfLuP7+etNoNpRU/ON5YVTCcZCOLS6oYrBcev/csChA/IGlvLpOCXPGzWo6cV5tpG&#10;/qT+ECqRQtjnqKAOocul9GVNBv3EdsSJO1tnMCToKqkdxhRuWjnLsjdpsOHUUGNHu5rKy+FqFBTR&#10;V39m/xNd0W+/j+/XIvKpUOp5PGyXIAIN4SG+uz90mr+Yv8Ltm3S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d26wgAAAN0AAAAPAAAAAAAAAAAAAAAAAJgCAABkcnMvZG93&#10;bnJldi54bWxQSwUGAAAAAAQABAD1AAAAhwMAAAAA&#10;" path="m,l1908302,e" filled="f" strokeweight=".16928mm">
                  <v:path arrowok="t" textboxrect="0,0,1908302,0"/>
                </v:shape>
                <v:shape id="Shape 1844" o:spid="_x0000_s2051" style="position:absolute;left:22774;top:716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/98QA&#10;AADdAAAADwAAAGRycy9kb3ducmV2LnhtbERPTWvCQBC9F/oflil4q5tIKJK6ighC0ENpqgdvw+6Y&#10;pMnOhuyqyb/vFgq9zeN9zmoz2k7cafCNYwXpPAFBrJ1puFJw+tq/LkH4gGywc0wKJvKwWT8/rTA3&#10;7sGfdC9DJWII+xwV1CH0uZRe12TRz11PHLmrGyyGCIdKmgEfMdx2cpEkb9Jiw7Ghxp52Nem2vFkF&#10;h/Sj3VpdFd/6Wprm3O4ux3JSavYybt9BBBrDv/jPXZg4f5ll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v/fEAAAA3QAAAA8AAAAAAAAAAAAAAAAAmAIAAGRycy9k&#10;b3ducmV2LnhtbFBLBQYAAAAABAAEAPUAAACJAwAAAAA=&#10;" path="m,l6095,e" filled="f" strokeweight=".16928mm">
                  <v:path arrowok="t" textboxrect="0,0,6095,0"/>
                </v:shape>
                <v:shape id="Shape 1845" o:spid="_x0000_s2052" style="position:absolute;left:22835;top:7162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5XTcMA&#10;AADdAAAADwAAAGRycy9kb3ducmV2LnhtbERPS2vCQBC+F/oflin01mwUlZi6ikgfXn20zXHIjtlg&#10;djZktyb++25B8DYf33MWq8E24kKdrx0rGCUpCOLS6ZorBcfD+0sGwgdkjY1jUnAlD6vl48MCc+16&#10;3tFlHyoRQ9jnqMCE0OZS+tKQRZ+4ljhyJ9dZDBF2ldQd9jHcNnKcpjNpsebYYLCljaHyvP+1Cujn&#10;qj8KPxl/bb+LfvpWzD/Pu7lSz0/D+hVEoCHcxTf3Vsf52WQK/9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5XTcMAAADdAAAADwAAAAAAAAAAAAAAAACYAgAAZHJzL2Rv&#10;d25yZXYueG1sUEsFBgAAAAAEAAQA9QAAAIgDAAAAAA==&#10;" path="m,l454150,e" filled="f" strokeweight=".16928mm">
                  <v:path arrowok="t" textboxrect="0,0,454150,0"/>
                </v:shape>
                <v:shape id="Shape 1846" o:spid="_x0000_s2053" style="position:absolute;left:27377;top:716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+EG8IA&#10;AADdAAAADwAAAGRycy9kb3ducmV2LnhtbERPTYvCMBC9L+x/CLPgbU0VEalGEUEQPYhdPXgbkrGt&#10;bSaliVr/vRGEvc3jfc5s0dla3Kn1pWMFg34Cglg7U3Ku4Pi3/p2A8AHZYO2YFDzJw2L+/TXD1LgH&#10;H+iehVzEEPYpKihCaFIpvS7Iou+7hjhyF9daDBG2uTQtPmK4reUwScbSYsmxocCGVgXpKrtZBdvB&#10;vlpanW+u+pKZ8lStzrvsqVTvp1tOQQTqwr/4496YOH8yGsP7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4QbwgAAAN0AAAAPAAAAAAAAAAAAAAAAAJgCAABkcnMvZG93&#10;bnJldi54bWxQSwUGAAAAAAQABAD1AAAAhwMAAAAA&#10;" path="m,l6095,e" filled="f" strokeweight=".16928mm">
                  <v:path arrowok="t" textboxrect="0,0,6095,0"/>
                </v:shape>
                <v:shape id="Shape 1847" o:spid="_x0000_s2054" style="position:absolute;left:27438;top:71621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eJMMA&#10;AADdAAAADwAAAGRycy9kb3ducmV2LnhtbERP32vCMBB+H/g/hBP2NlPHNqUaRQaCYyBo9f1ozrba&#10;XGoSbd1fbwaCb/fx/bzpvDO1uJLzlWUFw0ECgji3uuJCwS5bvo1B+ICssbZMCm7kYT7rvUwx1bbl&#10;DV23oRAxhH2KCsoQmlRKn5dk0A9sQxy5g3UGQ4SukNphG8NNLd+T5EsarDg2lNjQd0n5aXsxCrL2&#10;d71qjDueb/v20x032eJn9KfUa79bTEAE6sJT/HCvdJw//hjB/zfxB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BeJMMAAADdAAAADwAAAAAAAAAAAAAAAACYAgAAZHJzL2Rv&#10;d25yZXYueG1sUEsFBgAAAAAEAAQA9QAAAIgDAAAAAA==&#10;" path="m,l1015236,e" filled="f" strokeweight=".16928mm">
                  <v:path arrowok="t" textboxrect="0,0,1015236,0"/>
                </v:shape>
                <v:shape id="Shape 1848" o:spid="_x0000_s2055" style="position:absolute;left:37590;top:7162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5nMcA&#10;AADdAAAADwAAAGRycy9kb3ducmV2LnhtbESP3WrDMAyF7wd9B6PB7lYno5Q2q1tGYeyHwmjaBxCx&#10;GmeN5Sz2kuztp4vB7iTO0TmfNrvJt2qgPjaBDeTzDBRxFWzDtYHz6fl+BSomZIttYDLwQxF229nN&#10;BgsbRj7SUKZaSQjHAg24lLpC61g58hjnoSMW7RJ6j0nWvta2x1HCfasfsmypPTYsDQ472juqruW3&#10;NzCe3qfy8zBcFh8H95Vfl+uX/C0Zc3c7PT2CSjSlf/Pf9asV/NVCcOUbGUF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0OZzHAAAA3QAAAA8AAAAAAAAAAAAAAAAAmAIAAGRy&#10;cy9kb3ducmV2LnhtbFBLBQYAAAAABAAEAPUAAACMAwAAAAA=&#10;" path="m,l6097,e" filled="f" strokeweight=".16928mm">
                  <v:path arrowok="t" textboxrect="0,0,6097,0"/>
                </v:shape>
                <v:shape id="Shape 1849" o:spid="_x0000_s2056" style="position:absolute;left:37651;top:71621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PQsMA&#10;AADdAAAADwAAAGRycy9kb3ducmV2LnhtbERPTWvCQBC9C/6HZQredKPYotFVRGgpPUhjW89jdkxC&#10;M7Mxu9X477sFobd5vM9Zrjuu1YVaXzkxMB4loEhyZyspDHx+PA9noHxAsVg7IQM38rBe9XtLTK27&#10;SkaXfShUDBGfooEyhCbV2uclMfqRa0gid3ItY4iwLbRt8RrDudaTJHnSjJXEhhIb2paUf+9/2MAj&#10;H8L8PP46Zriz9Xu2fdFvzMYMHrrNAlSgLvyL7+5XG+fPpnP4+ya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OPQsMAAADdAAAADwAAAAAAAAAAAAAAAACYAgAAZHJzL2Rv&#10;d25yZXYueG1sUEsFBgAAAAAEAAQA9QAAAIgDAAAAAA==&#10;" path="m,l466344,e" filled="f" strokeweight=".16928mm">
                  <v:path arrowok="t" textboxrect="0,0,466344,0"/>
                </v:shape>
                <v:shape id="Shape 1850" o:spid="_x0000_s2057" style="position:absolute;left:42345;top:71591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GFsYA&#10;AADdAAAADwAAAGRycy9kb3ducmV2LnhtbESPQWvCQBCF74X+h2UEb3VjsUWjq0iLoPZUNehxyI5J&#10;MDsbsqvGf985CL3N8N68981s0bla3agNlWcDw0ECijj3tuLCwGG/ehuDChHZYu2ZDDwowGL++jLD&#10;1Po7/9JtFwslIRxSNFDG2KRah7wkh2HgG2LRzr51GGVtC21bvEu4q/V7knxqhxVLQ4kNfZWUX3ZX&#10;Z2CydBv3fSr8aLQ9D1c/WRYex8yYfq9bTkFF6uK/+Xm9toI//hB++UZG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fGFsYAAADdAAAADwAAAAAAAAAAAAAAAACYAgAAZHJz&#10;L2Rvd25yZXYueG1sUEsFBgAAAAAEAAQA9QAAAIsDAAAAAA==&#10;" path="m,6094l,e" filled="f" strokeweight=".16928mm">
                  <v:path arrowok="t" textboxrect="0,0,0,6094"/>
                </v:shape>
                <v:shape id="Shape 1851" o:spid="_x0000_s2058" style="position:absolute;left:42376;top:71621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vPMUA&#10;AADdAAAADwAAAGRycy9kb3ducmV2LnhtbESP0WrCQBBF3wv+wzJCX4puEohIdBURLH0SmvoBQ3bM&#10;RrOzMbua1K/vFgp9m+HeuefOejvaVjyo941jBek8AUFcOd1wreD0dZgtQfiArLF1TAq+ycN2M3lZ&#10;Y6HdwJ/0KEMtYgj7AhWYELpCSl8ZsujnriOO2tn1FkNc+1rqHocYbluZJclCWmw4Egx2tDdUXcu7&#10;jZC0M7bND7u3+4KefGzeb7dLptTrdNytQAQaw7/57/pDx/rLPIXfb+II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q88xQAAAN0AAAAPAAAAAAAAAAAAAAAAAJgCAABkcnMv&#10;ZG93bnJldi54bWxQSwUGAAAAAAQABAD1AAAAigMAAAAA&#10;" path="m,l894892,e" filled="f" strokeweight=".16928mm">
                  <v:path arrowok="t" textboxrect="0,0,894892,0"/>
                </v:shape>
                <v:shape id="Shape 1852" o:spid="_x0000_s2059" style="position:absolute;left:51325;top:716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0UxcMA&#10;AADdAAAADwAAAGRycy9kb3ducmV2LnhtbERPTYvCMBC9C/6HMMLebKqwItUoIiyIHhare9jbkIxt&#10;bTMpTVbrv98Igrd5vM9ZrnvbiBt1vnKsYJKkIIi1MxUXCs6nr/EchA/IBhvHpOBBHtar4WCJmXF3&#10;PtItD4WIIewzVFCG0GZSel2SRZ+4ljhyF9dZDBF2hTQd3mO4beQ0TWfSYsWxocSWtiXpOv+zCvaT&#10;73pjdbG76ktuqp96+3vIH0p9jPrNAkSgPrzFL/fOxPnzzyk8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0Ux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53" o:spid="_x0000_s2060" style="position:absolute;left:51386;top:71621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67sEA&#10;AADdAAAADwAAAGRycy9kb3ducmV2LnhtbERPTWvCQBC9C/0PyxS8SN1oUULqKsUi1N7UeJ9mp0lo&#10;djZkp7r9926h4G0e73NWm+g6daEhtJ4NzKYZKOLK25ZrA+Vp95SDCoJssfNMBn4pwGb9MFphYf2V&#10;D3Q5Sq1SCIcCDTQifaF1qBpyGKa+J07clx8cSoJDre2A1xTuOj3PsqV22HJqaLCnbUPV9/HHGYhl&#10;lHwx33s3ETlX7ad9+yjFmPFjfH0BJRTlLv53v9s0P188w9836QS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vOu7BAAAA3QAAAA8AAAAAAAAAAAAAAAAAmAIAAGRycy9kb3du&#10;cmV2LnhtbFBLBQYAAAAABAAEAPUAAACGAwAAAAA=&#10;" path="m,l894588,e" filled="f" strokeweight=".16928mm">
                  <v:path arrowok="t" textboxrect="0,0,894588,0"/>
                </v:shape>
                <v:shape id="Shape 1854" o:spid="_x0000_s2061" style="position:absolute;left:60332;top:7162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i08UA&#10;AADdAAAADwAAAGRycy9kb3ducmV2LnhtbERPTWvCQBC9C/0PywheRDeVWiW6SimJFHrS9tDexuyY&#10;RLOzMbvG+O/dgtDbPN7nLNedqURLjSstK3geRyCIM6tLzhV8f6WjOQjnkTVWlknBjRysV0+9Jcba&#10;XnlL7c7nIoSwi1FB4X0dS+myggy6sa2JA3ewjUEfYJNL3eA1hJtKTqLoVRosOTQUWNN7QdlpdzEK&#10;0p/P9jdPNmZ4OibJPjrP0gnulRr0u7cFCE+d/xc/3B86zJ9PX+Dvm3CC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LTxQAAAN0AAAAPAAAAAAAAAAAAAAAAAJgCAABkcnMv&#10;ZG93bnJldi54bWxQSwUGAAAAAAQABAD1AAAAigMAAAAA&#10;" path="m,l6096,e" filled="f" strokeweight=".16928mm">
                  <v:path arrowok="t" textboxrect="0,0,6096,0"/>
                </v:shape>
                <v:shape id="Shape 1855" o:spid="_x0000_s2062" style="position:absolute;left:60393;top:71621;width:8933;height:0;visibility:visible;mso-wrap-style:square;v-text-anchor:top" coordsize="893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vb8MA&#10;AADdAAAADwAAAGRycy9kb3ducmV2LnhtbERPS2sCMRC+C/0PYYTeNGtBa7dGKQWhUDz4onqbJuPu&#10;4mayJOm6/ntTELzNx/ec2aKztWjJh8qxgtEwA0Gsnam4ULDbLgdTECEiG6wdk4IrBVjMn3ozzI27&#10;8JraTSxECuGQo4IyxiaXMuiSLIaha4gTd3LeYkzQF9J4vKRwW8uXLJtIixWnhhIb+ixJnzd/VoE5&#10;rI71/vtXj3R7el2G689b8KzUc7/7eAcRqYsP8d39ZdL86XgM/9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7vb8MAAADdAAAADwAAAAAAAAAAAAAAAACYAgAAZHJzL2Rv&#10;d25yZXYueG1sUEsFBgAAAAAEAAQA9QAAAIgDAAAAAA==&#10;" path="m,l893317,e" filled="f" strokeweight=".16928mm">
                  <v:path arrowok="t" textboxrect="0,0,893317,0"/>
                </v:shape>
                <v:shape id="Shape 1856" o:spid="_x0000_s2063" style="position:absolute;left:69326;top:7162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SxsIA&#10;AADdAAAADwAAAGRycy9kb3ducmV2LnhtbERPTYvCMBC9L+x/CLPgbU0VFKlGEUEQPYhdPXgbkrGt&#10;bSaliVr/vRGEvc3jfc5s0dla3Kn1pWMFg34Cglg7U3Ku4Pi3/p2A8AHZYO2YFDzJw2L+/TXD1LgH&#10;H+iehVzEEPYpKihCaFIpvS7Iou+7hjhyF9daDBG2uTQtPmK4reUwScbSYsmxocCGVgXpKrtZBdvB&#10;vlpanW+u+pKZ8lStzrvsqVTvp1tOQQTqwr/4496YOH8yGsP7m3i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hLGwgAAAN0AAAAPAAAAAAAAAAAAAAAAAJgCAABkcnMvZG93&#10;bnJldi54bWxQSwUGAAAAAAQABAD1AAAAhwMAAAAA&#10;" path="m,l6095,e" filled="f" strokeweight=".16928mm">
                  <v:path arrowok="t" textboxrect="0,0,6095,0"/>
                </v:shape>
                <v:shape id="Shape 1857" o:spid="_x0000_s2064" style="position:absolute;left:30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qc8QA&#10;AADdAAAADwAAAGRycy9kb3ducmV2LnhtbERP22rCQBB9L/Qflin4Vjc11EvqKqJESkotVfF5yE6T&#10;0OxsyK4m/r0rFPo2h3Od+bI3tbhQ6yrLCl6GEQji3OqKCwXHQ/o8BeE8ssbaMim4koPl4vFhjom2&#10;HX/TZe8LEULYJaig9L5JpHR5SQbd0DbEgfuxrUEfYFtI3WIXwk0tR1E0lgYrDg0lNrQuKf/dn42C&#10;dHcozqfNZ5xtj19GfmQ5xTOn1OCpX72B8NT7f/Gf+12H+dPXCdy/C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KnPEAAAA3QAAAA8AAAAAAAAAAAAAAAAAmAIAAGRycy9k&#10;b3ducmV2LnhtbFBLBQYAAAAABAAEAPUAAACJAwAAAAA=&#10;" path="m,1533397l,e" filled="f" strokeweight=".16931mm">
                  <v:path arrowok="t" textboxrect="0,0,0,1533397"/>
                </v:shape>
                <v:shape id="Shape 1858" o:spid="_x0000_s2065" style="position:absolute;left:3660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+AcYA&#10;AADdAAAADwAAAGRycy9kb3ducmV2LnhtbESPQWvCQBCF70L/wzKF3nRTpWLTrCKKpShaqqHnITtN&#10;QrOzIbtq+u87B8HbDO/Ne99ki9416kJdqD0beB4loIgLb2suDeSnzXAGKkRki41nMvBHARbzh0GG&#10;qfVX/qLLMZZKQjikaKCKsU21DkVFDsPIt8Si/fjOYZS1K7Xt8CrhrtHjJJlqhzVLQ4UtrSoqfo9n&#10;Z2BzOJXn7/V+sn3PP53ebQuavAZjnh775RuoSH28m2/XH1bwZy+CK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S+AcYAAADdAAAADwAAAAAAAAAAAAAAAACYAgAAZHJz&#10;L2Rvd25yZXYueG1sUEsFBgAAAAAEAAQA9QAAAIsDAAAAAA==&#10;" path="m,1533397l,e" filled="f" strokeweight=".16931mm">
                  <v:path arrowok="t" textboxrect="0,0,0,1533397"/>
                </v:shape>
                <v:shape id="Shape 1859" o:spid="_x0000_s2066" style="position:absolute;left:22805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bmsQA&#10;AADdAAAADwAAAGRycy9kb3ducmV2LnhtbERPTWvCQBC9F/oflhF6azYqLSa6iiiWorSlUXoesmMS&#10;mp0N2TWJ/94VCr3N433OYjWYWnTUusqygnEUgyDOra64UHA67p5nIJxH1lhbJgVXcrBaPj4sMNW2&#10;52/qMl+IEMIuRQWl900qpctLMugi2xAH7mxbgz7AtpC6xT6Em1pO4vhVGqw4NJTY0Kak/De7GAW7&#10;z2Nx+dl+TPdvpy8jD/ucpolT6mk0rOcgPA3+X/znftdh/uwlgfs34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4G5rEAAAA3QAAAA8AAAAAAAAAAAAAAAAAmAIAAGRycy9k&#10;b3ducmV2LnhtbFBLBQYAAAAABAAEAPUAAACJAwAAAAA=&#10;" path="m,1533397l,e" filled="f" strokeweight=".16931mm">
                  <v:path arrowok="t" textboxrect="0,0,0,1533397"/>
                </v:shape>
                <v:shape id="Shape 1860" o:spid="_x0000_s2067" style="position:absolute;left:27407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54usUA&#10;AADdAAAADwAAAGRycy9kb3ducmV2LnhtbESPQWvCQBCF70L/wzIFb7qpgtjUVUqLIopKo/Q8ZKdJ&#10;aHY2ZFeN/945CN5meG/e+2a26FytLtSGyrOBt2ECijj3tuLCwOm4HExBhYhssfZMBm4UYDF/6c0w&#10;tf7KP3TJYqEkhEOKBsoYm1TrkJfkMAx9Qyzan28dRlnbQtsWrxLuaj1Kkol2WLE0lNjQV0n5f3Z2&#10;Bpb7Y3H+/d6NN6vTwentJqfxezCm/9p9foCK1MWn+XG9toI/nQi/fCMj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ni6xQAAAN0AAAAPAAAAAAAAAAAAAAAAAJgCAABkcnMv&#10;ZG93bnJldi54bWxQSwUGAAAAAAQABAD1AAAAigMAAAAA&#10;" path="m,1533397l,e" filled="f" strokeweight=".16931mm">
                  <v:path arrowok="t" textboxrect="0,0,0,1533397"/>
                </v:shape>
                <v:shape id="Shape 1861" o:spid="_x0000_s2068" style="position:absolute;left:37621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LMMIA&#10;AADdAAAADwAAAGRycy9kb3ducmV2LnhtbERPTWvCQBC9F/oflil4qxstBkldRYVCLgWNlV6H7DQb&#10;zM6G7Koxv74rCN7m8T5nseptIy7U+dqxgsk4AUFcOl1zpeDn8PU+B+EDssbGMSm4kYfV8vVlgZl2&#10;V97TpQiViCHsM1RgQmgzKX1pyKIfu5Y4cn+usxgi7CqpO7zGcNvIaZKk0mLNscFgS1tD5ak4WwUf&#10;37vE55Yk/w7HY2/csMHZQanRW7/+BBGoD0/xw53rOH+eTuD+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oswwgAAAN0AAAAPAAAAAAAAAAAAAAAAAJgCAABkcnMvZG93&#10;bnJldi54bWxQSwUGAAAAAAQABAD1AAAAhwMAAAAA&#10;" path="m,1533397l,e" filled="f" strokeweight=".16936mm">
                  <v:path arrowok="t" textboxrect="0,0,0,1533397"/>
                </v:shape>
                <v:shape id="Shape 1862" o:spid="_x0000_s2069" style="position:absolute;left:42345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DB8MA&#10;AADdAAAADwAAAGRycy9kb3ducmV2LnhtbERPTYvCMBC9C/sfwizsTVNFxK1GkUVXwYNYhb0OzdiW&#10;bSa1iW3990YQvM3jfc582ZlSNFS7wrKC4SACQZxaXXCm4Hza9KcgnEfWWFomBXdysFx89OYYa9vy&#10;kZrEZyKEsItRQe59FUvp0pwMuoGtiAN3sbVBH2CdSV1jG8JNKUdRNJEGCw4NOVb0k1P6n9yMgs1f&#10;cz7dht/dePW7deN2LfV1f1Dq67NbzUB46vxb/HLvdJg/nYz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DB8MAAADdAAAADwAAAAAAAAAAAAAAAACYAgAAZHJzL2Rv&#10;d25yZXYueG1sUEsFBgAAAAAEAAQA9QAAAIgDAAAAAA==&#10;" path="m,1533397l,e" filled="f" strokeweight=".16928mm">
                  <v:path arrowok="t" textboxrect="0,0,0,1533397"/>
                </v:shape>
                <v:shape id="Shape 1863" o:spid="_x0000_s2070" style="position:absolute;left:51356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mzcIA&#10;AADdAAAADwAAAGRycy9kb3ducmV2LnhtbERPTYvCMBC9C/6HMII3TbUg2jWKKIq4qKzKnodmti02&#10;k9JErf9+Iwje5vE+ZzpvTCnuVLvCsoJBPwJBnFpdcKbgcl73xiCcR9ZYWiYFT3Iwn7VbU0y0ffAP&#10;3U8+EyGEXYIKcu+rREqX5mTQ9W1FHLg/Wxv0AdaZ1DU+Qrgp5TCKRtJgwaEhx4qWOaXX080oWB/O&#10;2e13tY93m8vRyO9dSvHEKdXtNIsvEJ4a/xG/3Vsd5o9HMby+CS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ObNwgAAAN0AAAAPAAAAAAAAAAAAAAAAAJgCAABkcnMvZG93&#10;bnJldi54bWxQSwUGAAAAAAQABAD1AAAAhwMAAAAA&#10;" path="m,1533397l,e" filled="f" strokeweight=".16931mm">
                  <v:path arrowok="t" textboxrect="0,0,0,1533397"/>
                </v:shape>
                <v:shape id="Shape 1864" o:spid="_x0000_s2071" style="position:absolute;left:60363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GcMQA&#10;AADdAAAADwAAAGRycy9kb3ducmV2LnhtbERPS2vCQBC+F/wPywi9FLPpK4ToKlKx5FKKGu9DdkyC&#10;2dmQXWPy77uFQm/z8T1ntRlNKwbqXWNZwXMUgyAurW64UlCc9osUhPPIGlvLpGAiB5v17GGFmbZ3&#10;PtBw9JUIIewyVFB732VSurImgy6yHXHgLrY36APsK6l7vIdw08qXOE6kwYZDQ40dfdRUXo83o+D1&#10;6z1/+v6shrE8d4fLvkh3yeSUepyP2yUIT6P/F/+5cx3mp8kb/H4TT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xnDEAAAA3QAAAA8AAAAAAAAAAAAAAAAAmAIAAGRycy9k&#10;b3ducmV2LnhtbFBLBQYAAAAABAAEAPUAAACJAwAAAAA=&#10;" path="m,1533397l,e" filled="f" strokeweight=".48pt">
                  <v:path arrowok="t" textboxrect="0,0,0,1533397"/>
                </v:shape>
                <v:shape id="Shape 1865" o:spid="_x0000_s2072" style="position:absolute;left:69357;top:71653;width:0;height:15334;visibility:visible;mso-wrap-style:square;v-text-anchor:top" coordsize="0,153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bIsQA&#10;AADdAAAADwAAAGRycy9kb3ducmV2LnhtbERPTWvCQBC9F/wPywi9NZsqFRvdBLEoYrGliXgestMk&#10;mJ0N2VXTf98tFLzN433OMhtMK67Uu8aygucoBkFcWt1wpeBYbJ7mIJxH1thaJgU/5CBLRw9LTLS9&#10;8Rddc1+JEMIuQQW1910ipStrMugi2xEH7tv2Bn2AfSV1j7cQblo5ieOZNNhwaKixo3VN5Tm/GAWb&#10;j6K6nN4O0/32+Gnk+76k6atT6nE8rBYgPA3+Lv5373SYP5+9wN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2yLEAAAA3QAAAA8AAAAAAAAAAAAAAAAAmAIAAGRycy9k&#10;b3ducmV2LnhtbFBLBQYAAAAABAAEAPUAAACJAwAAAAA=&#10;" path="m,1533397l,e" filled="f" strokeweight=".16931mm">
                  <v:path arrowok="t" textboxrect="0,0,0,1533397"/>
                </v:shape>
                <v:shape id="Shape 1866" o:spid="_x0000_s2073" style="position:absolute;left:60850;top:87063;width:8004;height:1753;visibility:visible;mso-wrap-style:square;v-text-anchor:top" coordsize="800404,175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QhMEA&#10;AADdAAAADwAAAGRycy9kb3ducmV2LnhtbERPTUvDQBC9C/6HZQq92U09hBC7LW1B8doqeh2zY3Zp&#10;djZkxyT117uC4G0e73M2uzl0aqQh+cgG1qsCFHETrefWwOvL410FKgmyxS4yGbhSgt329maDtY0T&#10;n2g8S6tyCKcaDTiRvtY6NY4CplXsiTP3GYeAkuHQajvglMNDp++LotQBPecGhz0dHTWX81cwILR/&#10;Gj/Kw5vrTnZtJ/Hv35U3ZrmY9w+ghGb5F/+5n22eX5Ul/H6TT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PkITBAAAA3QAAAA8AAAAAAAAAAAAAAAAAmAIAAGRycy9kb3du&#10;cmV2LnhtbFBLBQYAAAAABAAEAPUAAACGAwAAAAA=&#10;" path="m,175261l,,800404,r,175261l,175261xe" stroked="f">
                  <v:path arrowok="t" textboxrect="0,0,800404,175261"/>
                </v:shape>
                <v:shape id="Shape 1867" o:spid="_x0000_s2074" type="#_x0000_t202" style="position:absolute;left:61932;top:87012;width:6317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dKcIA&#10;AADdAAAADwAAAGRycy9kb3ducmV2LnhtbERPS4vCMBC+L/gfwgheljWth9rtGkUWBfHm4+JtaGbb&#10;YjMpTbat/nojCN7m43vOYjWYWnTUusqygngagSDOra64UHA+bb9SEM4ja6wtk4IbOVgtRx8LzLTt&#10;+UDd0RcihLDLUEHpfZNJ6fKSDLqpbYgD92dbgz7AtpC6xT6Em1rOoiiRBisODSU29FtSfj3+GwXJ&#10;sGk+99806+953fHlHseeYqUm42H9A8LT4N/il3unw/w0mcP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50pwgAAAN0AAAAPAAAAAAAAAAAAAAAAAJgCAABkcnMvZG93&#10;bnJldi54bWxQSwUGAAAAAAQABAD1AAAAhw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хо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1868" o:spid="_x0000_s2075" style="position:absolute;left:60850;top:88816;width:8004;height:1752;visibility:visible;mso-wrap-style:square;v-text-anchor:top" coordsize="800404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RVsQA&#10;AADdAAAADwAAAGRycy9kb3ducmV2LnhtbESPzWrDMBCE74G+g9hCL6GRmkMwjpUQAoXc2vw8wGJt&#10;LcfWylhq4r599xDIbZeZnfm22k6hVzcaUxvZwsfCgCKuo2u5sXA5f74XoFJGdthHJgt/lGC7eZlV&#10;WLp45yPdTrlREsKpRAs+56HUOtWeAqZFHIhF+4ljwCzr2Gg34l3CQ6+Xxqx0wJalweNAe091d/oN&#10;FgpzYf/VtdceB7M86H0zdfNva99ep90aVKYpP82P64MT/GIluPKNj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0VbEAAAA3QAAAA8AAAAAAAAAAAAAAAAAmAIAAGRycy9k&#10;b3ducmV2LnhtbFBLBQYAAAAABAAEAPUAAACJAwAAAAA=&#10;" path="m,175258l,,800404,r,175258l,175258xe" stroked="f">
                  <v:path arrowok="t" textboxrect="0,0,800404,175258"/>
                </v:shape>
                <v:shape id="Shape 1869" o:spid="_x0000_s2076" style="position:absolute;left:60850;top:90568;width:8004;height:1752;visibility:visible;mso-wrap-style:square;v-text-anchor:top" coordsize="800404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jy8QA&#10;AADdAAAADwAAAGRycy9kb3ducmV2LnhtbERPTWvCQBC9F/wPywi91U0FRVNXkYAi7aExevA4zY5J&#10;aHY27K6a/vuuIHibx/ucxao3rbiS841lBe+jBARxaXXDlYLjYfM2A+EDssbWMin4Iw+r5eBlgam2&#10;N97TtQiViCHsU1RQh9ClUvqyJoN+ZDviyJ2tMxgidJXUDm8x3LRynCRTabDh2FBjR1lN5W9xMQrm&#10;P5PtPtff2elYnJ3+ytdZ+Zkr9Trs1x8gAvXhKX64dzrOn03n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48vEAAAA3QAAAA8AAAAAAAAAAAAAAAAAmAIAAGRycy9k&#10;b3ducmV2LnhtbFBLBQYAAAAABAAEAPUAAACJAwAAAAA=&#10;" path="m,175209l,,800404,r,175209l,175209xe" stroked="f">
                  <v:path arrowok="t" textboxrect="0,0,800404,175209"/>
                </v:shape>
                <v:shape id="Shape 1870" o:spid="_x0000_s2077" type="#_x0000_t202" style="position:absolute;left:61033;top:90517;width:333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TgMUA&#10;AADdAAAADwAAAGRycy9kb3ducmV2LnhtbESPQWvCQBCF74X+h2UKXopu4kFt6iaUoiC9aXvpbciO&#10;SWh2NmTXJPrrOwfB2wzvzXvfbIvJtWqgPjSeDaSLBBRx6W3DlYGf7/18AypEZIutZzJwpQBF/vy0&#10;xcz6kY80nGKlJIRDhgbqGLtM61DW5DAsfEcs2tn3DqOsfaVtj6OEu1Yvk2SlHTYsDTV29FlT+Xe6&#10;OAOrade9fr3RcryV7cC/tzSNlBoze5k+3kFFmuLDfL8+WMHfrIVfvpERd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5OA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ю</w:t>
                        </w:r>
                      </w:p>
                    </w:txbxContent>
                  </v:textbox>
                </v:shape>
                <v:shape id="Shape 1871" o:spid="_x0000_s2078" style="position:absolute;left:60850;top:92320;width:8004;height:519;visibility:visible;mso-wrap-style:square;v-text-anchor:top" coordsize="800404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X5sUA&#10;AADdAAAADwAAAGRycy9kb3ducmV2LnhtbERP22rCQBB9L/QflhH6VjdKm0p0lVJpLIqo0Q8YsmMS&#10;mp0N2W2S/r1bEPo2h3OdxWowteiodZVlBZNxBII4t7riQsHl/Pk8A+E8ssbaMin4JQer5ePDAhNt&#10;ez5Rl/lChBB2CSoovW8SKV1ekkE3tg1x4K62NegDbAupW+xDuKnlNIpiabDi0FBiQx8l5d/Zj1Gw&#10;jdNCv8b4stmup+t0d9hvjtFeqafR8D4H4Wnw/+K7+0uH+bO3Cfx9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lfmxQAAAN0AAAAPAAAAAAAAAAAAAAAAAJgCAABkcnMv&#10;ZG93bnJldi54bWxQSwUGAAAAAAQABAD1AAAAigMAAAAA&#10;" path="m,l,51816r800404,l800404,,,xe" stroked="f">
                  <v:path arrowok="t" textboxrect="0,0,800404,51816"/>
                </v:shape>
                <v:shape id="Shape 1872" o:spid="_x0000_s2079" style="position:absolute;top:8701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IpcMA&#10;AADdAAAADwAAAGRycy9kb3ducmV2LnhtbERPTYvCMBC9C/6HMMLebKqHVapRRFgQPSxW97C3IRnb&#10;2mZSmqzWf78RBG/zeJ+zXPe2ETfqfOVYwSRJQRBrZyouFJxPX+M5CB+QDTaOScGDPKxXw8ESM+Pu&#10;fKRbHgoRQ9hnqKAMoc2k9Lokiz5xLXHkLq6zGCLsCmk6vMdw28hpmn5KixXHhhJb2pak6/zPKthP&#10;vuuN1cXuqi+5qX7q7e8hfyj1Meo3CxCB+vAWv9w7E+fPZ1N4fh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Ipc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73" o:spid="_x0000_s2080" style="position:absolute;left:60;top:87017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Iu8MA&#10;AADdAAAADwAAAGRycy9kb3ducmV2LnhtbERPS2vCQBC+F/wPywi9FN3EFg2pmyBCoXhqo+B1zE6T&#10;YHY2ZLd5/PtuodDbfHzP2eeTacVAvWssK4jXEQji0uqGKwWX89sqAeE8ssbWMimYyUGeLR72mGo7&#10;8icNha9ECGGXooLa+y6V0pU1GXRr2xEH7sv2Bn2AfSV1j2MIN63cRNFWGmw4NNTY0bGm8l58GwX4&#10;8jG3yTXWfHvisYwPuDkVJ6Uel9PhFYSnyf+L/9zvOsxPds/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0Iu8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1874" o:spid="_x0000_s2081" style="position:absolute;left:3630;top:8701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1SsMA&#10;AADdAAAADwAAAGRycy9kb3ducmV2LnhtbERPTYvCMBC9C/sfwgjeNFVEpWsUERZED7J197C3IRnb&#10;2mZSmqj13xthwds83ucs152txY1aXzpWMB4lIIi1MyXnCn5OX8MFCB+QDdaOScGDPKxXH70lpsbd&#10;+ZtuWchFDGGfooIihCaV0uuCLPqRa4gjd3atxRBhm0vT4j2G21pOkmQmLZYcGwpsaFuQrrKrVbAf&#10;H6uN1fnuos+ZKX+r7d8heyg16HebTxCBuvAW/7t3Js5fzKfw+ia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1S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75" o:spid="_x0000_s2082" style="position:absolute;left:3691;top:87017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q6MIA&#10;AADdAAAADwAAAGRycy9kb3ducmV2LnhtbERP32vCMBB+H/g/hBP2NlOFOalGsYJjr3PK2NvRnG2x&#10;uZQkNt3++kUQfLuP7+etNoNpRU/ON5YVTCcZCOLS6oYrBcev/csChA/IGlvLpOCXPGzWo6cV5tpG&#10;/qT+ECqRQtjnqKAOocul9GVNBv3EdsSJO1tnMCToKqkdxhRuWjnLsrk02HBqqLGjXU3l5XA1Coro&#10;qz+z/4mu6Lffx/drEflUKPU8HrZLEIGG8BDf3R86zV+8vcLtm3S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CrowgAAAN0AAAAPAAAAAAAAAAAAAAAAAJgCAABkcnMvZG93&#10;bnJldi54bWxQSwUGAAAAAAQABAD1AAAAhwMAAAAA&#10;" path="m,l1908302,e" filled="f" strokeweight=".16928mm">
                  <v:path arrowok="t" textboxrect="0,0,1908302,0"/>
                </v:shape>
                <v:shape id="Shape 1876" o:spid="_x0000_s2083" style="position:absolute;left:22774;top:8701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OpsQA&#10;AADdAAAADwAAAGRycy9kb3ducmV2LnhtbERPTWvCQBC9F/oflil4q5t4SCV1FRGEoIfSVA/eht0x&#10;SZOdDdlVk3/fLRR6m8f7nNVmtJ240+AbxwrSeQKCWDvTcKXg9LV/XYLwAdlg55gUTORhs35+WmFu&#10;3IM/6V6GSsQQ9jkqqEPocym9rsmin7ueOHJXN1gMEQ6VNAM+Yrjt5CJJMmmx4dhQY0+7mnRb3qyC&#10;Q/rRbq2uim99LU1zbneXYzkpNXsZt+8gAo3hX/znLkycv3zL4Pebe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TqbEAAAA3QAAAA8AAAAAAAAAAAAAAAAAmAIAAGRycy9k&#10;b3ducmV2LnhtbFBLBQYAAAAABAAEAPUAAACJAwAAAAA=&#10;" path="m,l6095,e" filled="f" strokeweight=".16928mm">
                  <v:path arrowok="t" textboxrect="0,0,6095,0"/>
                </v:shape>
                <v:shape id="Shape 1877" o:spid="_x0000_s2084" style="position:absolute;left:22835;top:87017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mHMIA&#10;AADdAAAADwAAAGRycy9kb3ducmV2LnhtbERPS4vCMBC+L/gfwgje1lRxfVSjiLirV3UfPQ7N2Bab&#10;SWmytv57Iwje5uN7zmLVmlJcqXaFZQWDfgSCOLW64EzB9+nzfQrCeWSNpWVScCMHq2XnbYGxtg0f&#10;6Hr0mQgh7GJUkHtfxVK6NCeDrm8r4sCdbW3QB1hnUtfYhHBTymEUjaXBgkNDjhVtckovx3+jgP5u&#10;+itxo+HP/jdpPrbJbHc5zJTqddv1HISn1r/ET/deh/nTyQQe34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KYcwgAAAN0AAAAPAAAAAAAAAAAAAAAAAJgCAABkcnMvZG93&#10;bnJldi54bWxQSwUGAAAAAAQABAD1AAAAhwMAAAAA&#10;" path="m,l454150,e" filled="f" strokeweight=".16928mm">
                  <v:path arrowok="t" textboxrect="0,0,454150,0"/>
                </v:shape>
                <v:shape id="Shape 1878" o:spid="_x0000_s2085" style="position:absolute;left:27377;top:8701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/T8cA&#10;AADdAAAADwAAAGRycy9kb3ducmV2LnhtbESPT2vDMAzF74N+B6NCb6vTHbaS1SmlMCjboTTrDrsJ&#10;W/mzxHKIvTb99tVhsJvEe3rvp8128r260BjbwAZWywwUsQ2u5drA+fPtcQ0qJmSHfWAycKMI22L2&#10;sMHchSuf6FKmWkkIxxwNNCkNudbRNuQxLsNALFoVRo9J1rHWbsSrhPteP2XZs/bYsjQ0ONC+IduV&#10;v97A++rY7bytDz+2Kl371e2/P8qbMYv5tHsFlWhK/+a/64MT/PWL4Mo3MoI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Af0/HAAAA3QAAAA8AAAAAAAAAAAAAAAAAmAIAAGRy&#10;cy9kb3ducmV2LnhtbFBLBQYAAAAABAAEAPUAAACMAwAAAAA=&#10;" path="m,l6095,e" filled="f" strokeweight=".16928mm">
                  <v:path arrowok="t" textboxrect="0,0,6095,0"/>
                </v:shape>
                <v:shape id="Shape 1879" o:spid="_x0000_s2086" style="position:absolute;left:37590;top:8701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WusQA&#10;AADdAAAADwAAAGRycy9kb3ducmV2LnhtbERP22rCQBB9F/oPywh9002keEldpQjSC0Jp7AcM2TEb&#10;zc7G7DZJ/75bEHybw7nOejvYWnTU+sqxgnSagCAunK64VPB93E+WIHxA1lg7JgW/5GG7eRitMdOu&#10;5y/q8lCKGMI+QwUmhCaT0heGLPqpa4gjd3KtxRBhW0rdYh/DbS1nSTKXFiuODQYb2hkqLvmPVdAf&#10;P4b8fOhOT58Hc00v89Vr+h6UehwPL88gAg3hLr6533Scv1ys4P+be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VrrEAAAA3QAAAA8AAAAAAAAAAAAAAAAAmAIAAGRycy9k&#10;b3ducmV2LnhtbFBLBQYAAAAABAAEAPUAAACJAwAAAAA=&#10;" path="m,l6097,e" filled="f" strokeweight=".16928mm">
                  <v:path arrowok="t" textboxrect="0,0,6097,0"/>
                </v:shape>
                <v:shape id="Shape 1880" o:spid="_x0000_s2087" style="position:absolute;left:42345;top:86987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bGMQA&#10;AADdAAAADwAAAGRycy9kb3ducmV2LnhtbESPQWsCMRCF74X+hzBCbzWrh7qsRhGhIBQpbkvPw2bc&#10;Xd1MQpLq+u87B6G3Gd6b975ZbUY3qCvF1Hs2MJsWoIgbb3tuDXx/vb+WoFJGtjh4JgN3SrBZPz+t&#10;sLL+xke61rlVEsKpQgNdzqHSOjUdOUxTH4hFO/noMMsaW20j3iTcDXpeFG/aYc/S0GGgXUfNpf51&#10;BsKF+9lnvVj83BHPh8MpunD+MOZlMm6XoDKN+d/8uN5bwS9L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E2xjEAAAA3QAAAA8AAAAAAAAAAAAAAAAAmAIAAGRycy9k&#10;b3ducmV2LnhtbFBLBQYAAAAABAAEAPUAAACJAwAAAAA=&#10;" path="m,6045l,e" filled="f" strokeweight=".16928mm">
                  <v:path arrowok="t" textboxrect="0,0,0,6045"/>
                </v:shape>
                <v:shape id="Shape 1881" o:spid="_x0000_s2088" style="position:absolute;left:51325;top:8701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m9cIA&#10;AADdAAAADwAAAGRycy9kb3ducmV2LnhtbERPTYvCMBC9L/gfwgje1rQepFSjiCCIHmS768HbkIxt&#10;bTMpTdT6783Cwt7m8T5nuR5sKx7U+9qxgnSagCDWztRcKvj53n1mIHxANtg6JgUv8rBejT6WmBv3&#10;5C96FKEUMYR9jgqqELpcSq8rsuinriOO3NX1FkOEfSlNj88Ybls5S5K5tFhzbKiwo21FuinuVsEh&#10;PTUbq8v9TV8LU5+b7eVYvJSajIfNAkSgIfyL/9x7E+dnWQq/38QT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6b1wgAAAN0AAAAPAAAAAAAAAAAAAAAAAJgCAABkcnMvZG93&#10;bnJldi54bWxQSwUGAAAAAAQABAD1AAAAhwMAAAAA&#10;" path="m,l6095,e" filled="f" strokeweight=".16928mm">
                  <v:path arrowok="t" textboxrect="0,0,6095,0"/>
                </v:shape>
                <v:shape id="Shape 1882" o:spid="_x0000_s2089" style="position:absolute;left:60332;top:8701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ze8UA&#10;AADdAAAADwAAAGRycy9kb3ducmV2LnhtbERPTWvCQBC9C/6HZYReSt2YQw3RVYokIniq9tDexuyY&#10;pGZnY3Yb03/fFQre5vE+Z7keTCN66lxtWcFsGoEgLqyuuVTwccxfEhDOI2tsLJOCX3KwXo1HS0y1&#10;vfE79QdfihDCLkUFlfdtKqUrKjLoprYlDtzZdgZ9gF0pdYe3EG4aGUfRqzRYc2iosKVNRcXl8GMU&#10;5J/7/qvMtub58p1lp+g6z2M8KfU0Gd4WIDwN/iH+d+90mJ8kMdy/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N7xQAAAN0AAAAPAAAAAAAAAAAAAAAAAJgCAABkcnMv&#10;ZG93bnJldi54bWxQSwUGAAAAAAQABAD1AAAAigMAAAAA&#10;" path="m,l6096,e" filled="f" strokeweight=".16928mm">
                  <v:path arrowok="t" textboxrect="0,0,6096,0"/>
                </v:shape>
                <v:shape id="Shape 1883" o:spid="_x0000_s2090" style="position:absolute;left:69326;top:8701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dGcIA&#10;AADdAAAADwAAAGRycy9kb3ducmV2LnhtbERPTYvCMBC9L/gfwgje1tQVllKNIoIgepDt6sHbkIxt&#10;bTMpTVbrvzeCsLd5vM+ZL3vbiBt1vnKsYDJOQBBrZyouFBx/N58pCB+QDTaOScGDPCwXg485Zsbd&#10;+YdueShEDGGfoYIyhDaT0uuSLPqxa4kjd3GdxRBhV0jT4T2G20Z+Jcm3tFhxbCixpXVJus7/rILd&#10;5FCvrC62V33JTXWq1+d9/lBqNOxXMxCB+vAvfru3Js5P0ym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Z0ZwgAAAN0AAAAPAAAAAAAAAAAAAAAAAJgCAABkcnMvZG93&#10;bnJldi54bWxQSwUGAAAAAAQABAD1AAAAhwMAAAAA&#10;" path="m,l6095,e" filled="f" strokeweight=".16928mm">
                  <v:path arrowok="t" textboxrect="0,0,6095,0"/>
                </v:shape>
                <v:shape id="Shape 1884" o:spid="_x0000_s2091" style="position:absolute;left:30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SI8QA&#10;AADdAAAADwAAAGRycy9kb3ducmV2LnhtbERP32vCMBB+H+x/CDfY20wtc5RqFBkbG/gw5tTnMznb&#10;YnMJTdbW/34RhL3dx/fzFqvRtqKnLjSOFUwnGQhi7UzDlYLdz/tTASJEZIOtY1JwoQCr5f3dAkvj&#10;Bv6mfhsrkUI4lKigjtGXUgZdk8UwcZ44cSfXWYwJdpU0HQ4p3LYyz7IXabHh1FCjp9ea9Hn7axXs&#10;8+mwP842uvenj1mvx/zNfx2UenwY13MQkcb4L765P02aXxTPcP0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EiPEAAAA3QAAAA8AAAAAAAAAAAAAAAAAmAIAAGRycy9k&#10;b3ducmV2LnhtbFBLBQYAAAAABAAEAPUAAACJAwAAAAA=&#10;" path="m,579118l,e" filled="f" strokeweight=".16931mm">
                  <v:path arrowok="t" textboxrect="0,0,0,579118"/>
                </v:shape>
                <v:shape id="Shape 1885" o:spid="_x0000_s2092" style="position:absolute;top:9286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g9sIA&#10;AADdAAAADwAAAGRycy9kb3ducmV2LnhtbERPTYvCMBC9L/gfwgje1tQFl1KNIoIgepDt6sHbkIxt&#10;bTMpTVbrvzeCsLd5vM+ZL3vbiBt1vnKsYDJOQBBrZyouFBx/N58pCB+QDTaOScGDPCwXg485Zsbd&#10;+YdueShEDGGfoYIyhDaT0uuSLPqxa4kjd3GdxRBhV0jT4T2G20Z+Jcm3tFhxbCixpXVJus7/rILd&#10;5FCvrC62V33JTXWq1+d9/lBqNOxXMxCB+vAvfru3Js5P0ym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KD2wgAAAN0AAAAPAAAAAAAAAAAAAAAAAJgCAABkcnMvZG93&#10;bnJldi54bWxQSwUGAAAAAAQABAD1AAAAhwMAAAAA&#10;" path="m,l6095,e" filled="f" strokeweight=".16928mm">
                  <v:path arrowok="t" textboxrect="0,0,6095,0"/>
                </v:shape>
                <v:shape id="Shape 1886" o:spid="_x0000_s2093" style="position:absolute;left:3660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pz8MA&#10;AADdAAAADwAAAGRycy9kb3ducmV2LnhtbERP32vCMBB+H/g/hBN8m6kFpXRGGUOZ4MOYm3s+k7Mt&#10;NpfQZG3975fBYG/38f289Xa0reipC41jBYt5BoJYO9NwpeDzY/9YgAgR2WDrmBTcKcB2M3lYY2nc&#10;wO/Un2IlUgiHEhXUMfpSyqBrshjmzhMn7uo6izHBrpKmwyGF21bmWbaSFhtODTV6eqlJ307fVsE5&#10;Xwzny/Koe399XfZ6zHf+7Uup2XR8fgIRaYz/4j/3waT5RbGC32/S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8pz8MAAADdAAAADwAAAAAAAAAAAAAAAACYAgAAZHJzL2Rv&#10;d25yZXYueG1sUEsFBgAAAAAEAAQA9QAAAIgDAAAAAA==&#10;" path="m,579118l,e" filled="f" strokeweight=".16931mm">
                  <v:path arrowok="t" textboxrect="0,0,0,579118"/>
                </v:shape>
                <v:shape id="Shape 1887" o:spid="_x0000_s2094" style="position:absolute;left:3630;top:928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bGsMA&#10;AADdAAAADwAAAGRycy9kb3ducmV2LnhtbERPTYvCMBC9L/gfwgje1tQ9uKUaRQRB9CDb1YO3IRnb&#10;2mZSmqzWf28EYW/zeJ8zX/a2ETfqfOVYwWScgCDWzlRcKDj+bj5TED4gG2wck4IHeVguBh9zzIy7&#10;8w/d8lCIGMI+QwVlCG0mpdclWfRj1xJH7uI6iyHCrpCmw3sMt438SpKptFhxbCixpXVJus7/rILd&#10;5FCvrC62V33JTXWq1+d9/lBqNOxXMxCB+vAvfru3Js5P029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bGs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88" o:spid="_x0000_s2095" style="position:absolute;left:22805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YJsYA&#10;AADdAAAADwAAAGRycy9kb3ducmV2LnhtbESPQUvDQBCF70L/wzKF3uymgUqI3RYRxYIHsVrP4+40&#10;CWZnl+yaxH/vHARvM7w3732zO8y+VyMNqQtsYLMuQBHb4DpuDLy/PV5XoFJGdtgHJgM/lOCwX1zt&#10;sHZh4lcaT7lREsKpRgNtzrHWOtmWPKZ1iMSiXcLgMcs6NNoNOEm473VZFDfaY8fS0GKk+5bs1+nb&#10;GziXm+n8uX22Y7w8bUc7lw/x5cOY1XK+uwWVac7/5r/roxP8qhJc+UZG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wYJsYAAADdAAAADwAAAAAAAAAAAAAAAACYAgAAZHJz&#10;L2Rvd25yZXYueG1sUEsFBgAAAAAEAAQA9QAAAIsDAAAAAA==&#10;" path="m,579118l,e" filled="f" strokeweight=".16931mm">
                  <v:path arrowok="t" textboxrect="0,0,0,579118"/>
                </v:shape>
                <v:shape id="Shape 1889" o:spid="_x0000_s2096" style="position:absolute;left:22774;top:928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q88MA&#10;AADdAAAADwAAAGRycy9kb3ducmV2LnhtbERPTYvCMBC9L/gfwgje1tQ9SLcaRQRB9CDb1YO3IRnb&#10;2mZSmqzWf28WBG/zeJ8zX/a2ETfqfOVYwWScgCDWzlRcKDj+bj5TED4gG2wck4IHeVguBh9zzIy7&#10;8w/d8lCIGMI+QwVlCG0mpdclWfRj1xJH7uI6iyHCrpCmw3sMt438SpKptFhxbCixpXVJus7/rILd&#10;5FCvrC62V33JTXWq1+d9/lBqNOxXMxCB+vAWv9xbE+en6Tf8fx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mq8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90" o:spid="_x0000_s2097" style="position:absolute;left:22835;top:9286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YksYA&#10;AADdAAAADwAAAGRycy9kb3ducmV2LnhtbESPQW/CMAyF70j7D5EncYN0aJtoR0DTtAFXYIMercZr&#10;KxqnagIt/34+TOJm6z2/93mxGlyjrtSF2rOBp2kCirjwtubSwPfhazIHFSKyxcYzGbhRgNXyYbTA&#10;zPqed3Tdx1JJCIcMDVQxtpnWoajIYZj6lli0X985jLJ2pbYd9hLuGj1LklftsGZpqLClj4qK8/7i&#10;DNDpZtd5eJ79bI95//KZp5vzLjVm/Di8v4GKNMS7+f96awV/ngq/fCMj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nYks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1891" o:spid="_x0000_s2098" style="position:absolute;left:27407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8nZsQA&#10;AADdAAAADwAAAGRycy9kb3ducmV2LnhtbERP32vCMBB+H+x/CCf4NtMWHK4aRcbGhD3I3PT5TM62&#10;2FxCk7Xdf78Ig73dx/fzVpvRtqKnLjSOFeSzDASxdqbhSsHX5+vDAkSIyAZbx6TghwJs1vd3KyyN&#10;G/iD+kOsRArhUKKCOkZfShl0TRbDzHnixF1cZzEm2FXSdDikcNvKIssepcWGU0ONnp5r0tfDt1Vw&#10;LPLheJ6/695f3ua9HosXvz8pNZ2M2yWISGP8F/+5dybNXzzlc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/J2bEAAAA3QAAAA8AAAAAAAAAAAAAAAAAmAIAAGRycy9k&#10;b3ducmV2LnhtbFBLBQYAAAAABAAEAPUAAACJAwAAAAA=&#10;" path="m,579118l,e" filled="f" strokeweight=".16931mm">
                  <v:path arrowok="t" textboxrect="0,0,0,579118"/>
                </v:shape>
                <v:shape id="Shape 1892" o:spid="_x0000_s2099" style="position:absolute;left:27377;top:928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uX8MA&#10;AADdAAAADwAAAGRycy9kb3ducmV2LnhtbERPTYvCMBC9C/6HMMLebKqHRatRRBBk9yBW97C3IRnb&#10;2mZSmqj13xthYW/zeJ+zXPe2EXfqfOVYwSRJQRBrZyouFJxPu/EMhA/IBhvHpOBJHtar4WCJmXEP&#10;PtI9D4WIIewzVFCG0GZSel2SRZ+4ljhyF9dZDBF2hTQdPmK4beQ0TT+lxYpjQ4ktbUvSdX6zCr4m&#10;h3pjdbG/6ktuqp96+/udP5X6GPWbBYhAffgX/7n3Js6fzafw/ia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SuX8MAAADdAAAADwAAAAAAAAAAAAAAAACYAgAAZHJzL2Rv&#10;d25yZXYueG1sUEsFBgAAAAAEAAQA9QAAAIgDAAAAAA==&#10;" path="m,l6095,e" filled="f" strokeweight=".16928mm">
                  <v:path arrowok="t" textboxrect="0,0,6095,0"/>
                </v:shape>
                <v:shape id="Shape 1893" o:spid="_x0000_s2100" style="position:absolute;left:27438;top:9286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0YMQA&#10;AADdAAAADwAAAGRycy9kb3ducmV2LnhtbERP32vCMBB+H/g/hBN8m6nKpnZGkYHgEAba7f1ozrau&#10;uXRJtNW/fhkIvt3H9/MWq87U4kLOV5YVjIYJCOLc6ooLBV/Z5nkGwgdkjbVlUnAlD6tl72mBqbYt&#10;7+lyCIWIIexTVFCG0KRS+rwkg35oG+LIHa0zGCJ0hdQO2xhuajlOkldpsOLYUGJD7yXlP4ezUZC1&#10;u89tY9zp9/rdvrjTPlt/TG9KDfrd+g1EoC48xHf3Vsf5s/kE/r+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rdGDEAAAA3QAAAA8AAAAAAAAAAAAAAAAAmAIAAGRycy9k&#10;b3ducmV2LnhtbFBLBQYAAAAABAAEAPUAAACJAwAAAAA=&#10;" path="m,l1015236,e" filled="f" strokeweight=".16928mm">
                  <v:path arrowok="t" textboxrect="0,0,1015236,0"/>
                </v:shape>
                <v:shape id="Shape 1894" o:spid="_x0000_s2101" style="position:absolute;left:37621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49cUA&#10;AADdAAAADwAAAGRycy9kb3ducmV2LnhtbERPS2vCQBC+F/oflil4Ed1USqrRVYogeCil9XHwNmTH&#10;JJidTbJrHv++WxB6m4/vOatNb0rRUuMKywpepxEI4tTqgjMFp+NuMgfhPLLG0jIpGMjBZv38tMJE&#10;245/qD34TIQQdgkqyL2vEildmpNBN7UVceCutjHoA2wyqRvsQrgp5SyKYmmw4NCQY0XbnNLb4W4U&#10;+Pfh9jnu+NIdv4rvU13WZ0pjpUYv/ccShKfe/4sf7r0O8+eLN/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Lj1xQAAAN0AAAAPAAAAAAAAAAAAAAAAAJgCAABkcnMv&#10;ZG93bnJldi54bWxQSwUGAAAAAAQABAD1AAAAigMAAAAA&#10;" path="m,579118l,e" filled="f" strokeweight=".16936mm">
                  <v:path arrowok="t" textboxrect="0,0,0,579118"/>
                </v:shape>
                <v:shape id="Shape 1895" o:spid="_x0000_s2102" style="position:absolute;left:37590;top:9286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6RcQA&#10;AADdAAAADwAAAGRycy9kb3ducmV2LnhtbERP22rCQBB9F/oPywh9002kiqauUgTpBaE09gOG7JiN&#10;ZmdjdpvEv+8WCr7N4VxnvR1sLTpqfeVYQTpNQBAXTldcKvg+7idLED4ga6wdk4IbedhuHkZrzLTr&#10;+Yu6PJQihrDPUIEJocmk9IUhi37qGuLInVxrMUTYllK32MdwW8tZkiykxYpjg8GGdoaKS/5jFfTH&#10;jyE/H7rT0+fBXNPLYvWavgelHsfDyzOIQEO4i//dbzrOX67m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ukXEAAAA3QAAAA8AAAAAAAAAAAAAAAAAmAIAAGRycy9k&#10;b3ducmV2LnhtbFBLBQYAAAAABAAEAPUAAACJAwAAAAA=&#10;" path="m,l6097,e" filled="f" strokeweight=".16928mm">
                  <v:path arrowok="t" textboxrect="0,0,6097,0"/>
                </v:shape>
                <v:shape id="Shape 1896" o:spid="_x0000_s2103" style="position:absolute;left:37651;top:92869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3d8MA&#10;AADdAAAADwAAAGRycy9kb3ducmV2LnhtbERPS2vCQBC+C/0PywjedKOgmOgqIrQUD6Wxj/OYnSah&#10;mdmYXTX9991Cwdt8fM9Zb3tu1JU6XzsxMJ0koEgKZ2spDby/PY6XoHxAsdg4IQM/5GG7eRisMbPu&#10;Jjldj6FUMUR8hgaqENpMa19UxOgnriWJ3JfrGEOEXalth7cYzo2eJclCM9YSGypsaV9R8X28sIE5&#10;f4b0PP045fhim9d8/6QPzMaMhv1uBSpQH+7if/ezjfOX6QL+vokn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w3d8MAAADdAAAADwAAAAAAAAAAAAAAAACYAgAAZHJzL2Rv&#10;d25yZXYueG1sUEsFBgAAAAAEAAQA9QAAAIgDAAAAAA==&#10;" path="m,l466344,e" filled="f" strokeweight=".16928mm">
                  <v:path arrowok="t" textboxrect="0,0,466344,0"/>
                </v:shape>
                <v:shape id="Shape 1897" o:spid="_x0000_s2104" style="position:absolute;left:42345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vpL8MA&#10;AADdAAAADwAAAGRycy9kb3ducmV2LnhtbERP32vCMBB+F/Y/hBvszaaTMV01iugce5N1suejOZti&#10;c6lJZrv/fhEE3+7j+3mL1WBbcSEfGscKnrMcBHHldMO1gsP3bjwDESKyxtYxKfijAKvlw2iBhXY9&#10;f9GljLVIIRwKVGBi7AopQ2XIYshcR5y4o/MWY4K+ltpjn8JtKyd5/iotNpwaDHa0MVSdyl+rYH2Y&#10;vGx/9ju/Pb6bj3ONTX/elEo9PQ7rOYhIQ7yLb+5PnebP3qZw/S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vpL8MAAADdAAAADwAAAAAAAAAAAAAAAACYAgAAZHJzL2Rv&#10;d25yZXYueG1sUEsFBgAAAAAEAAQA9QAAAIgDAAAAAA==&#10;" path="m,579118l,e" filled="f" strokeweight=".16928mm">
                  <v:path arrowok="t" textboxrect="0,0,0,579118"/>
                </v:shape>
                <v:shape id="Shape 1898" o:spid="_x0000_s2105" style="position:absolute;left:42345;top:92839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wisUA&#10;AADdAAAADwAAAGRycy9kb3ducmV2LnhtbESPQWvCQBCF7wX/wzKCt7qxSNHoKqIIak9Vgx6H7JgE&#10;s7Mhu9X47zuHQm8zvDfvfTNfdq5WD2pD5dnAaJiAIs69rbgwcD5t3yegQkS2WHsmAy8KsFz03uaY&#10;Wv/kb3ocY6EkhEOKBsoYm1TrkJfkMAx9QyzazbcOo6xtoW2LTwl3tf5Ikk/tsGJpKLGhdUn5/fjj&#10;DExXbu8218KPx4fbaPuVZeF1yYwZ9LvVDFSkLv6b/653VvAnU8GV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HCKxQAAAN0AAAAPAAAAAAAAAAAAAAAAAJgCAABkcnMv&#10;ZG93bnJldi54bWxQSwUGAAAAAAQABAD1AAAAigMAAAAA&#10;" path="m,6094l,e" filled="f" strokeweight=".16928mm">
                  <v:path arrowok="t" textboxrect="0,0,0,6094"/>
                </v:shape>
                <v:shape id="Shape 1899" o:spid="_x0000_s2106" style="position:absolute;left:42376;top:92869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ZoMQA&#10;AADdAAAADwAAAGRycy9kb3ducmV2LnhtbESP3YrCMBCF7xd8hzCCN4umCopWo4igeCX48wBDMzbV&#10;ZlKbqHWffiMI3s1wzpzvzGzR2FI8qPaFYwX9XgKCOHO64FzB6bjujkH4gKyxdEwKXuRhMW/9zDDV&#10;7sl7ehxCLmII+xQVmBCqVEqfGbLoe64ijtrZ1RZDXOtc6hqfMdyWcpAkI2mx4EgwWNHKUHY93G2E&#10;9Ctjy+F6+Xsf0R/vis3tdhko1Wk3yymIQE34mj/XWx3rjycTeH8TR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GaDEAAAA3QAAAA8AAAAAAAAAAAAAAAAAmAIAAGRycy9k&#10;b3ducmV2LnhtbFBLBQYAAAAABAAEAPUAAACJAwAAAAA=&#10;" path="m,l894892,e" filled="f" strokeweight=".16928mm">
                  <v:path arrowok="t" textboxrect="0,0,894892,0"/>
                </v:shape>
                <v:shape id="Shape 1900" o:spid="_x0000_s2107" style="position:absolute;left:51356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Y58YA&#10;AADdAAAADwAAAGRycy9kb3ducmV2LnhtbESPQUvDQBCF70L/wzIFb3bTQEXTbouUioIHsVrP091p&#10;EszOLtk1if/eOQjeZnhv3vtms5t8pwbqUxvYwHJRgCK2wbVcG/h4f7y5A5UyssMuMBn4oQS77exq&#10;g5ULI7/RcMy1khBOFRpoco6V1sk25DEtQiQW7RJ6j1nWvtaux1HCfafLorjVHluWhgYj7RuyX8dv&#10;b+BULsfTefVih3h5Wg12Kg/x9dOY6/n0sAaVacr/5r/rZyf494Xwyz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gY58YAAADdAAAADwAAAAAAAAAAAAAAAACYAgAAZHJz&#10;L2Rvd25yZXYueG1sUEsFBgAAAAAEAAQA9QAAAIsDAAAAAA==&#10;" path="m,579118l,e" filled="f" strokeweight=".16931mm">
                  <v:path arrowok="t" textboxrect="0,0,0,579118"/>
                </v:shape>
                <v:shape id="Shape 1901" o:spid="_x0000_s2108" style="position:absolute;left:51325;top:928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qMsIA&#10;AADdAAAADwAAAGRycy9kb3ducmV2LnhtbERPTYvCMBC9C/6HMII3TbuHRatRRFgQ9yBb3cPehmRs&#10;a5tJaaLWf78RBG/zeJ+zXPe2ETfqfOVYQTpNQBBrZyouFJyOX5MZCB+QDTaOScGDPKxXw8ESM+Pu&#10;/EO3PBQihrDPUEEZQptJ6XVJFv3UtcSRO7vOYoiwK6Tp8B7DbSM/kuRTWqw4NpTY0rYkXedXq2Cf&#10;HuqN1cXuos+5qX7r7d93/lBqPOo3CxCB+vAWv9w7E+fPkxSe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aoywgAAAN0AAAAPAAAAAAAAAAAAAAAAAJgCAABkcnMvZG93&#10;bnJldi54bWxQSwUGAAAAAAQABAD1AAAAhwMAAAAA&#10;" path="m,l6095,e" filled="f" strokeweight=".16928mm">
                  <v:path arrowok="t" textboxrect="0,0,6095,0"/>
                </v:shape>
                <v:shape id="Shape 1902" o:spid="_x0000_s2109" style="position:absolute;left:51386;top:92869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/9cEA&#10;AADdAAAADwAAAGRycy9kb3ducmV2LnhtbERPTWvCQBC9C/6HZQQvUjcNVGx0FbEUbG/a9D5mp0lo&#10;djZkp7r+e7dQ6G0e73PW2+g6daEhtJ4NPM4zUMSVty3XBsqP14clqCDIFjvPZOBGAbab8WiNhfVX&#10;PtLlJLVKIRwKNNCI9IXWoWrIYZj7njhxX35wKAkOtbYDXlO463SeZQvtsOXU0GBP+4aq79OPMxDL&#10;KMun/M27mchn1Z7ty3spxkwncbcCJRTlX/znPtg0/znL4febd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xv/XBAAAA3QAAAA8AAAAAAAAAAAAAAAAAmAIAAGRycy9kb3du&#10;cmV2LnhtbFBLBQYAAAAABAAEAPUAAACGAwAAAAA=&#10;" path="m,l894588,e" filled="f" strokeweight=".16928mm">
                  <v:path arrowok="t" textboxrect="0,0,894588,0"/>
                </v:shape>
                <v:shape id="Shape 1903" o:spid="_x0000_s2110" style="position:absolute;left:60363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xPMIA&#10;AADdAAAADwAAAGRycy9kb3ducmV2LnhtbERPTYvCMBC9C/6HMIIX0XQtK1qNsgjinoStgtehGdtq&#10;MylJ1PrvN8LC3ubxPme16UwjHuR8bVnBxyQBQVxYXXOp4HTcjecgfEDW2FgmBS/ysFn3eyvMtH3y&#10;Dz3yUIoYwj5DBVUIbSalLyoy6Ce2JY7cxTqDIUJXSu3wGcNNI6dJMpMGa44NFba0rai45XejoNkd&#10;0lHxaWeLPfN1n7pze9yelRoOuq8liEBd+Bf/ub91nL9IUnh/E0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HE8wgAAAN0AAAAPAAAAAAAAAAAAAAAAAJgCAABkcnMvZG93&#10;bnJldi54bWxQSwUGAAAAAAQABAD1AAAAhwMAAAAA&#10;" path="m,579118l,e" filled="f" strokeweight=".48pt">
                  <v:path arrowok="t" textboxrect="0,0,0,579118"/>
                </v:shape>
                <v:shape id="Shape 1904" o:spid="_x0000_s2111" style="position:absolute;left:60332;top:928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CU8UA&#10;AADdAAAADwAAAGRycy9kb3ducmV2LnhtbERPTWvCQBC9C/6HZQQvoruVYtvUVaQkUuiptgd7G7PT&#10;JJqdjdk1pv++WxB6m8f7nOW6t7XoqPWVYw13MwWCOHem4kLD50c2fQThA7LB2jFp+CEP69VwsMTE&#10;uCu/U7cLhYgh7BPUUIbQJFL6vCSLfuYa4sh9u9ZiiLAtpGnxGsNtLedKLaTFimNDiQ29lJSfdher&#10;Idu/dV9FurWT0zFND+r8kM3xoPV41G+eQQTqw7/45n41cf6Tuoe/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QJTxQAAAN0AAAAPAAAAAAAAAAAAAAAAAJgCAABkcnMv&#10;ZG93bnJldi54bWxQSwUGAAAAAAQABAD1AAAAigMAAAAA&#10;" path="m,l6096,e" filled="f" strokeweight=".16928mm">
                  <v:path arrowok="t" textboxrect="0,0,6096,0"/>
                </v:shape>
                <v:shape id="Shape 1905" o:spid="_x0000_s2112" style="position:absolute;left:60393;top:92869;width:8933;height:0;visibility:visible;mso-wrap-style:square;v-text-anchor:top" coordsize="893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P78QA&#10;AADdAAAADwAAAGRycy9kb3ducmV2LnhtbERPTWsCMRC9F/wPYYTeulmFWt0apRQEoXjQVtTbmIy7&#10;SzeTJUnX9d+bQqG3ebzPmS9724iOfKgdKxhlOQhi7UzNpYKvz9XTFESIyAYbx6TgRgGWi8HDHAvj&#10;rrylbhdLkUI4FKigirEtpAy6Ioshcy1x4i7OW4wJ+lIaj9cUbhs5zvOJtFhzaqiwpfeK9Pfuxyow&#10;x82p2X+c9Uh3l5dVuB1mwbNSj8P+7RVEpD7+i//ca5Pmz/Jn+P0mn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8z+/EAAAA3QAAAA8AAAAAAAAAAAAAAAAAmAIAAGRycy9k&#10;b3ducmV2LnhtbFBLBQYAAAAABAAEAPUAAACJAwAAAAA=&#10;" path="m,l893317,e" filled="f" strokeweight=".16928mm">
                  <v:path arrowok="t" textboxrect="0,0,893317,0"/>
                </v:shape>
                <v:shape id="Shape 1906" o:spid="_x0000_s2113" style="position:absolute;left:69357;top:87047;width:0;height:5792;visibility:visible;mso-wrap-style:square;v-text-anchor:top" coordsize="0,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0lCMMA&#10;AADdAAAADwAAAGRycy9kb3ducmV2LnhtbERP32vCMBB+H/g/hBv4NlMLiuuMMkRR2IPo5p5vydmW&#10;NZfQxLb7781gsLf7+H7ecj3YRnTUhtqxgukkA0Gsnam5VPDxvntagAgR2WDjmBT8UID1avSwxMK4&#10;nk/UnWMpUgiHAhVUMfpCyqArshgmzhMn7upaizHBtpSmxT6F20bmWTaXFmtODRV62lSkv883q+CS&#10;T/vL1+xNd/66n3V6yLf++KnU+HF4fQERaYj/4j/3waT5z9kc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0lCMMAAADdAAAADwAAAAAAAAAAAAAAAACYAgAAZHJzL2Rv&#10;d25yZXYueG1sUEsFBgAAAAAEAAQA9QAAAIgDAAAAAA==&#10;" path="m,579118l,e" filled="f" strokeweight=".16931mm">
                  <v:path arrowok="t" textboxrect="0,0,0,579118"/>
                </v:shape>
                <v:shape id="Shape 1907" o:spid="_x0000_s2114" style="position:absolute;left:69326;top:928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X3cQA&#10;AADdAAAADwAAAGRycy9kb3ducmV2LnhtbERPTWvCQBC9F/oflhG81U16qDZ1DSIUpB5Koz30NuyO&#10;SUx2NmS3Jvn3XaHgbR7vc9b5aFtxpd7XjhWkiwQEsXam5lLB6fj+tALhA7LB1jEpmMhDvnl8WGNm&#10;3MBfdC1CKWII+wwVVCF0mZReV2TRL1xHHLmz6y2GCPtSmh6HGG5b+ZwkL9JizbGhwo52Femm+LUK&#10;PtLPZmt1ub/oc2Hq72b3cygmpeazcfsGItAY7uJ/997E+a/JEm7fx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4l93EAAAA3Q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726"/>
          <w:tab w:val="left" w:pos="4453"/>
        </w:tabs>
        <w:spacing w:line="262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72" w:line="268" w:lineRule="auto"/>
        <w:ind w:left="572" w:right="137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темы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ке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35"/>
        </w:tabs>
        <w:spacing w:line="231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8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before="31" w:line="262" w:lineRule="auto"/>
        <w:ind w:left="2018" w:right="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proofErr w:type="gramEnd"/>
    </w:p>
    <w:p w:rsidR="00DF2414" w:rsidRDefault="009879DE">
      <w:pPr>
        <w:widowControl w:val="0"/>
        <w:spacing w:line="260" w:lineRule="auto"/>
        <w:ind w:left="2018" w:right="78" w:firstLine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ь</w:t>
      </w:r>
      <w:proofErr w:type="gram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835"/>
        </w:tabs>
        <w:spacing w:line="270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опрос;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DF2414" w:rsidRDefault="009879DE">
      <w:pPr>
        <w:widowControl w:val="0"/>
        <w:spacing w:line="275" w:lineRule="auto"/>
        <w:ind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6" w:lineRule="auto"/>
        <w:ind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page">
                  <wp:posOffset>6682485</wp:posOffset>
                </wp:positionH>
                <wp:positionV relativeFrom="paragraph">
                  <wp:posOffset>1411226</wp:posOffset>
                </wp:positionV>
                <wp:extent cx="38100" cy="179830"/>
                <wp:effectExtent l="0" t="0" r="0" b="0"/>
                <wp:wrapNone/>
                <wp:docPr id="1908" name="drawingObject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38100" y="17983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0" w:lineRule="auto"/>
        <w:ind w:right="81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ков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ёмы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ак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ы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DF2414" w:rsidRDefault="00DF2414">
      <w:pPr>
        <w:sectPr w:rsidR="00DF2414">
          <w:pgSz w:w="11899" w:h="16840"/>
          <w:pgMar w:top="287" w:right="319" w:bottom="0" w:left="671" w:header="0" w:footer="0" w:gutter="0"/>
          <w:cols w:num="3" w:space="708" w:equalWidth="0">
            <w:col w:w="4574" w:space="1487"/>
            <w:col w:w="3022" w:space="518"/>
            <w:col w:w="1306" w:space="0"/>
          </w:cols>
        </w:sectPr>
      </w:pPr>
    </w:p>
    <w:p w:rsidR="00DF2414" w:rsidRDefault="00DF2414">
      <w:pPr>
        <w:spacing w:line="81" w:lineRule="exact"/>
        <w:rPr>
          <w:sz w:val="8"/>
          <w:szCs w:val="8"/>
        </w:rPr>
      </w:pPr>
    </w:p>
    <w:p w:rsidR="00DF2414" w:rsidRDefault="00DF2414">
      <w:pPr>
        <w:sectPr w:rsidR="00DF2414">
          <w:type w:val="continuous"/>
          <w:pgSz w:w="11899" w:h="16840"/>
          <w:pgMar w:top="287" w:right="319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726"/>
          <w:tab w:val="left" w:pos="4453"/>
        </w:tabs>
        <w:spacing w:before="91" w:line="276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кла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line="275" w:lineRule="auto"/>
        <w:ind w:left="572" w:right="12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</w:p>
    <w:p w:rsidR="00DF2414" w:rsidRDefault="009879DE">
      <w:pPr>
        <w:widowControl w:val="0"/>
        <w:tabs>
          <w:tab w:val="left" w:pos="835"/>
          <w:tab w:val="left" w:pos="368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3540"/>
        </w:tabs>
        <w:spacing w:before="53" w:line="240" w:lineRule="auto"/>
        <w:ind w:left="2018" w:right="-20"/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1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position w:val="-1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position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13"/>
          <w:sz w:val="24"/>
          <w:szCs w:val="24"/>
        </w:rPr>
        <w:t>ю</w:t>
      </w:r>
    </w:p>
    <w:p w:rsidR="00DF2414" w:rsidRDefault="009879DE">
      <w:pPr>
        <w:widowControl w:val="0"/>
        <w:spacing w:line="225" w:lineRule="exact"/>
        <w:ind w:left="3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29" w:lineRule="auto"/>
        <w:ind w:left="2018" w:right="10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очно</w:t>
      </w:r>
      <w:proofErr w:type="spellEnd"/>
    </w:p>
    <w:p w:rsidR="00DF2414" w:rsidRDefault="009879DE">
      <w:pPr>
        <w:widowControl w:val="0"/>
        <w:spacing w:before="55" w:line="240" w:lineRule="auto"/>
        <w:ind w:left="20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287" w:right="319" w:bottom="0" w:left="671" w:header="0" w:footer="0" w:gutter="0"/>
          <w:cols w:num="2" w:space="708" w:equalWidth="0">
            <w:col w:w="4574" w:space="1487"/>
            <w:col w:w="4846" w:space="0"/>
          </w:cols>
        </w:sectPr>
      </w:pPr>
    </w:p>
    <w:p w:rsidR="00DF2414" w:rsidRDefault="00DF2414">
      <w:pPr>
        <w:spacing w:line="22" w:lineRule="exact"/>
        <w:rPr>
          <w:sz w:val="2"/>
          <w:szCs w:val="2"/>
        </w:rPr>
      </w:pPr>
    </w:p>
    <w:p w:rsidR="00DF2414" w:rsidRDefault="00DF2414">
      <w:pPr>
        <w:sectPr w:rsidR="00DF2414">
          <w:type w:val="continuous"/>
          <w:pgSz w:w="11899" w:h="16840"/>
          <w:pgMar w:top="287" w:right="319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726"/>
        </w:tabs>
        <w:spacing w:before="91" w:line="269" w:lineRule="auto"/>
        <w:ind w:left="572" w:right="-58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слов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726"/>
        </w:tabs>
        <w:spacing w:line="260" w:lineRule="auto"/>
        <w:ind w:left="572" w:right="-58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ём.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widowControl w:val="0"/>
        <w:tabs>
          <w:tab w:val="left" w:pos="572"/>
          <w:tab w:val="left" w:pos="357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1750"/>
          <w:tab w:val="left" w:pos="2585"/>
          <w:tab w:val="left" w:pos="5432"/>
        </w:tabs>
        <w:spacing w:line="266" w:lineRule="auto"/>
        <w:ind w:left="3768" w:right="100" w:hanging="36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proofErr w:type="spellEnd"/>
    </w:p>
    <w:p w:rsidR="00DF2414" w:rsidRDefault="009879DE">
      <w:pPr>
        <w:widowControl w:val="0"/>
        <w:spacing w:line="240" w:lineRule="auto"/>
        <w:ind w:left="5290" w:right="76" w:hanging="1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5655309</wp:posOffset>
                </wp:positionH>
                <wp:positionV relativeFrom="paragraph">
                  <wp:posOffset>188601</wp:posOffset>
                </wp:positionV>
                <wp:extent cx="478241" cy="175245"/>
                <wp:effectExtent l="0" t="0" r="0" b="0"/>
                <wp:wrapNone/>
                <wp:docPr id="1909" name="drawingObject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41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;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909" o:spid="_x0000_s2115" type="#_x0000_t202" style="position:absolute;left:0;text-align:left;margin-left:445.3pt;margin-top:14.85pt;width:37.65pt;height:13.8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а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1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position w:val="1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position w:val="1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тора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tabs>
          <w:tab w:val="left" w:pos="1608"/>
          <w:tab w:val="left" w:pos="3771"/>
          <w:tab w:val="left" w:pos="659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1750"/>
          <w:tab w:val="left" w:pos="2585"/>
          <w:tab w:val="left" w:pos="5290"/>
        </w:tabs>
        <w:spacing w:before="25" w:line="240" w:lineRule="auto"/>
        <w:ind w:left="141" w:right="-20"/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5633973</wp:posOffset>
                </wp:positionH>
                <wp:positionV relativeFrom="paragraph">
                  <wp:posOffset>184043</wp:posOffset>
                </wp:positionV>
                <wp:extent cx="347406" cy="175245"/>
                <wp:effectExtent l="0" t="0" r="0" b="0"/>
                <wp:wrapNone/>
                <wp:docPr id="1910" name="drawingObject1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6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1910" o:spid="_x0000_s2116" type="#_x0000_t202" style="position:absolute;left:0;text-align:left;margin-left:443.6pt;margin-top:14.5pt;width:27.35pt;height:13.8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23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position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1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1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че</w:t>
      </w:r>
      <w:proofErr w:type="spellEnd"/>
    </w:p>
    <w:p w:rsidR="00DF2414" w:rsidRDefault="00DF2414">
      <w:pPr>
        <w:spacing w:after="17" w:line="180" w:lineRule="exact"/>
        <w:rPr>
          <w:rFonts w:ascii="Times New Roman" w:eastAsia="Times New Roman" w:hAnsi="Times New Roman" w:cs="Times New Roman"/>
          <w:position w:val="-18"/>
          <w:sz w:val="18"/>
          <w:szCs w:val="18"/>
        </w:rPr>
      </w:pPr>
    </w:p>
    <w:p w:rsidR="00DF2414" w:rsidRDefault="009879DE">
      <w:pPr>
        <w:widowControl w:val="0"/>
        <w:spacing w:line="240" w:lineRule="auto"/>
        <w:ind w:left="52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287" w:right="319" w:bottom="0" w:left="671" w:header="0" w:footer="0" w:gutter="0"/>
          <w:cols w:num="2" w:space="708" w:equalWidth="0">
            <w:col w:w="3847" w:space="464"/>
            <w:col w:w="659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37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319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0</w:t>
      </w:r>
      <w:bookmarkEnd w:id="27"/>
    </w:p>
    <w:p w:rsidR="00DF2414" w:rsidRDefault="009879DE">
      <w:pPr>
        <w:widowControl w:val="0"/>
        <w:tabs>
          <w:tab w:val="left" w:pos="3584"/>
          <w:tab w:val="left" w:pos="4312"/>
        </w:tabs>
        <w:spacing w:before="91"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_page_10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77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1640713</wp:posOffset>
                </wp:positionV>
                <wp:extent cx="6938771" cy="9184893"/>
                <wp:effectExtent l="0" t="0" r="0" b="0"/>
                <wp:wrapNone/>
                <wp:docPr id="1911" name="drawingObject1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184893"/>
                          <a:chOff x="0" y="0"/>
                          <a:chExt cx="6938771" cy="9184893"/>
                        </a:xfrm>
                        <a:noFill/>
                      </wpg:grpSpPr>
                      <wps:wsp>
                        <wps:cNvPr id="1912" name="Shape 1912"/>
                        <wps:cNvSpPr/>
                        <wps:spPr>
                          <a:xfrm>
                            <a:off x="6085078" y="6097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6085078" y="18135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6085078" y="35661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6085078" y="53187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6085078" y="707135"/>
                            <a:ext cx="800404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6085078" y="882345"/>
                            <a:ext cx="80040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6085078" y="105790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6085078" y="1233171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085078" y="140843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2345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237609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513562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5138673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6039358" y="304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048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366064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228053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2740786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3762120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4234560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5135626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603630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6935723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6193282" y="1589785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6103366" y="1786383"/>
                            <a:ext cx="58552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585520" y="179830"/>
                                </a:lnTo>
                                <a:lnTo>
                                  <a:pt x="585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6103366" y="1987551"/>
                            <a:ext cx="57028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8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70280" y="179831"/>
                                </a:lnTo>
                                <a:lnTo>
                                  <a:pt x="570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6103366" y="2190242"/>
                            <a:ext cx="30327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03276" y="179831"/>
                                </a:lnTo>
                                <a:lnTo>
                                  <a:pt x="303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0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6095" y="158673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363016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369112" y="158673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2277491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2283586" y="158673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2737739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2743835" y="158673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3759071" y="15867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765169" y="158673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4234560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4237609" y="1586738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5135626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5138673" y="1586738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6033261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6039358" y="1586738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6935723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3048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366064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2280539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2740786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3762120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4234560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5135626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6036309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935723" y="1589785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193282" y="2534666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6103366" y="2731263"/>
                            <a:ext cx="58552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85520" y="179831"/>
                                </a:lnTo>
                                <a:lnTo>
                                  <a:pt x="585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6103366" y="2932430"/>
                            <a:ext cx="57028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8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70280" y="179831"/>
                                </a:lnTo>
                                <a:lnTo>
                                  <a:pt x="570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6103366" y="3135198"/>
                            <a:ext cx="303276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303276" y="180136"/>
                                </a:lnTo>
                                <a:lnTo>
                                  <a:pt x="303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0" y="2531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6095" y="253161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363016" y="2531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369112" y="253161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2277491" y="2531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2283586" y="253161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2737739" y="2531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2743835" y="253161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3759071" y="25316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765169" y="2531619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4234560" y="25285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4237609" y="2531619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5132578" y="2531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5138673" y="2531619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033261" y="2531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6039358" y="2531619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6932676" y="2531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048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66064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2280539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2740786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3762120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4234560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5135626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6036309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6935723" y="2534793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6261861" y="5522341"/>
                            <a:ext cx="381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8100" y="179831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3048" y="4109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6095" y="411238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366064" y="4109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369112" y="411238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2280539" y="4109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2283586" y="411238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2740786" y="4109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2743835" y="411238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3759071" y="41123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3765169" y="411238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4234560" y="4109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4237609" y="4112386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5135626" y="4109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5138673" y="4112386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6036309" y="4109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6039358" y="4112386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6935723" y="410933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3048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366064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2280539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2740786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3762120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234560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5135626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6036309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6935723" y="4115435"/>
                            <a:ext cx="0" cy="1598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98929">
                                <a:moveTo>
                                  <a:pt x="0" y="1598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6193282" y="5720462"/>
                            <a:ext cx="62666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26668" y="175258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6103366" y="5917057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6103366" y="6119748"/>
                            <a:ext cx="330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7" y="179832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6103366" y="6320916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6103366" y="6522085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0" y="5717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6095" y="571741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63016" y="5717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69112" y="571741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2277491" y="5717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2283586" y="571741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2737739" y="57174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2743835" y="571741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3759071" y="571741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3765169" y="5717413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4234560" y="57143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4237609" y="571741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5135626" y="57143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5138673" y="571741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6033261" y="57174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6039358" y="5717413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6935723" y="571436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3048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366064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2280539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2740786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3762120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4234560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5135626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6036309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6935723" y="5720460"/>
                            <a:ext cx="0" cy="143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4084">
                                <a:moveTo>
                                  <a:pt x="0" y="1434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6193282" y="7160641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6103366" y="7357236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6103366" y="7558481"/>
                            <a:ext cx="330707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330707" y="180136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103366" y="7761478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6103366" y="7962645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0" y="7157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6095" y="7157594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63016" y="7157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369112" y="7157594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2277491" y="7157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2283586" y="715759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2737739" y="7157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2743835" y="7157594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759071" y="715759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765169" y="7157594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4234560" y="715454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4237609" y="7157594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5132578" y="7157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5138673" y="7157594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6033261" y="71575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6039358" y="7157594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6932676" y="7157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3048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366064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2280539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2740786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3762120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4234560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5135626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6036309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6935723" y="7160767"/>
                            <a:ext cx="0" cy="1298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8702">
                                <a:moveTo>
                                  <a:pt x="0" y="12987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193282" y="8465566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6103366" y="8662161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6103366" y="8863330"/>
                            <a:ext cx="330707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30707" y="179831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6103366" y="9064497"/>
                            <a:ext cx="742492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14300">
                                <a:moveTo>
                                  <a:pt x="0" y="0"/>
                                </a:moveTo>
                                <a:lnTo>
                                  <a:pt x="0" y="114300"/>
                                </a:lnTo>
                                <a:lnTo>
                                  <a:pt x="742492" y="114300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0" y="84625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6095" y="846251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363016" y="84625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369112" y="846251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2280539" y="84594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2283586" y="846251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2740786" y="84594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2743835" y="846251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3759071" y="84625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3765169" y="846251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4234560" y="84594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4237609" y="846251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5135626" y="84594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5138673" y="846251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6033261" y="84625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6039358" y="846251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6935723" y="84594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3048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0" y="9181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6095" y="918184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366064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63016" y="9181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69112" y="918184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2280539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2277491" y="9181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2283586" y="918184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2740786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2737739" y="9181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2743835" y="918184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3762120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3759071" y="91818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3765169" y="918184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4234560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4234560" y="917879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4237609" y="9181846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5135626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5132578" y="9181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5138673" y="9181846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6036309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6033261" y="91818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6935723" y="8465566"/>
                            <a:ext cx="0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3232">
                                <a:moveTo>
                                  <a:pt x="0" y="7132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6932676" y="91818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2414" w:rsidRDefault="00DF2414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8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</w:p>
    <w:p w:rsidR="00DF2414" w:rsidRDefault="009879DE">
      <w:pPr>
        <w:widowControl w:val="0"/>
        <w:spacing w:before="3" w:line="282" w:lineRule="auto"/>
        <w:ind w:left="430" w:right="1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ем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</w:p>
    <w:p w:rsidR="00DF2414" w:rsidRDefault="00DF2414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</w:p>
    <w:p w:rsidR="00DF2414" w:rsidRDefault="009879DE">
      <w:pPr>
        <w:spacing w:line="91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35"/>
        </w:tabs>
        <w:spacing w:line="231" w:lineRule="auto"/>
        <w:ind w:left="2018" w:right="7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835"/>
        </w:tabs>
        <w:spacing w:line="229" w:lineRule="auto"/>
        <w:ind w:left="2018" w:right="7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43"/>
        </w:tabs>
        <w:spacing w:line="275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3853BC">
      <w:pPr>
        <w:widowControl w:val="0"/>
        <w:tabs>
          <w:tab w:val="left" w:pos="835"/>
        </w:tabs>
        <w:spacing w:line="26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60" w:lineRule="auto"/>
        <w:ind w:left="2018" w:right="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proofErr w:type="gramEnd"/>
    </w:p>
    <w:p w:rsidR="00DF2414" w:rsidRDefault="009879DE">
      <w:pPr>
        <w:widowControl w:val="0"/>
        <w:spacing w:before="2" w:line="260" w:lineRule="auto"/>
        <w:ind w:left="2018" w:right="144" w:firstLine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ь</w:t>
      </w:r>
      <w:proofErr w:type="gramEnd"/>
    </w:p>
    <w:p w:rsidR="00DF2414" w:rsidRDefault="009879DE">
      <w:pPr>
        <w:widowControl w:val="0"/>
        <w:spacing w:line="240" w:lineRule="auto"/>
        <w:ind w:right="7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 которая 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9879DE">
      <w:pPr>
        <w:widowControl w:val="0"/>
        <w:spacing w:before="10" w:line="274" w:lineRule="auto"/>
        <w:ind w:right="11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</w:p>
    <w:p w:rsidR="00DF2414" w:rsidRDefault="009879DE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DF2414" w:rsidRDefault="00DF2414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6" w:lineRule="auto"/>
        <w:ind w:right="11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pgSz w:w="11899" w:h="16840"/>
          <w:pgMar w:top="284" w:right="319" w:bottom="0" w:left="813" w:header="0" w:footer="0" w:gutter="0"/>
          <w:cols w:num="3" w:space="708" w:equalWidth="0">
            <w:col w:w="4432" w:space="1487"/>
            <w:col w:w="3088" w:space="452"/>
            <w:col w:w="1306" w:space="0"/>
          </w:cols>
        </w:sectPr>
      </w:pPr>
    </w:p>
    <w:p w:rsidR="00DF2414" w:rsidRDefault="00DF2414">
      <w:pPr>
        <w:spacing w:line="28" w:lineRule="exact"/>
        <w:rPr>
          <w:sz w:val="3"/>
          <w:szCs w:val="3"/>
        </w:rPr>
      </w:pPr>
    </w:p>
    <w:p w:rsidR="00DF2414" w:rsidRDefault="00DF2414">
      <w:pPr>
        <w:sectPr w:rsidR="00DF2414">
          <w:type w:val="continuous"/>
          <w:pgSz w:w="11899" w:h="16840"/>
          <w:pgMar w:top="284" w:right="319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783"/>
          <w:tab w:val="left" w:pos="3584"/>
          <w:tab w:val="left" w:pos="4312"/>
        </w:tabs>
        <w:spacing w:before="87" w:line="261" w:lineRule="auto"/>
        <w:ind w:left="1160" w:right="-59" w:hanging="11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</w:p>
    <w:p w:rsidR="00DF2414" w:rsidRDefault="009879DE">
      <w:pPr>
        <w:widowControl w:val="0"/>
        <w:spacing w:line="240" w:lineRule="auto"/>
        <w:ind w:left="47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2414" w:rsidRDefault="009879DE">
      <w:pPr>
        <w:spacing w:line="87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:rsidR="00DF2414" w:rsidRDefault="003853BC">
      <w:pPr>
        <w:widowControl w:val="0"/>
        <w:tabs>
          <w:tab w:val="left" w:pos="835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75" w:lineRule="auto"/>
        <w:ind w:right="7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type w:val="continuous"/>
          <w:pgSz w:w="11899" w:h="16840"/>
          <w:pgMar w:top="284" w:right="319" w:bottom="0" w:left="813" w:header="0" w:footer="0" w:gutter="0"/>
          <w:cols w:num="3" w:space="708" w:equalWidth="0">
            <w:col w:w="4432" w:space="1487"/>
            <w:col w:w="3022" w:space="518"/>
            <w:col w:w="130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3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1899" w:h="16840"/>
          <w:pgMar w:top="284" w:right="319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6" w:line="26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9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spacing w:line="86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:rsidR="00DF2414" w:rsidRDefault="003853BC">
      <w:pPr>
        <w:widowControl w:val="0"/>
        <w:tabs>
          <w:tab w:val="left" w:pos="835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3853BC">
      <w:pPr>
        <w:widowControl w:val="0"/>
        <w:tabs>
          <w:tab w:val="left" w:pos="835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76" w:lineRule="auto"/>
        <w:ind w:left="100" w:right="7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75" w:lineRule="auto"/>
        <w:ind w:left="100" w:right="159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pacing w:val="76"/>
          <w:sz w:val="24"/>
          <w:szCs w:val="24"/>
        </w:rPr>
        <w:t xml:space="preserve"> </w:t>
      </w:r>
    </w:p>
    <w:p w:rsidR="00DF2414" w:rsidRDefault="00DF2414">
      <w:pPr>
        <w:sectPr w:rsidR="00DF2414">
          <w:type w:val="continuous"/>
          <w:pgSz w:w="11899" w:h="16840"/>
          <w:pgMar w:top="284" w:right="319" w:bottom="0" w:left="813" w:header="0" w:footer="0" w:gutter="0"/>
          <w:cols w:num="3" w:space="708" w:equalWidth="0">
            <w:col w:w="4432" w:space="1487"/>
            <w:col w:w="3022" w:space="417"/>
            <w:col w:w="1407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51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4" w:right="319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1</w:t>
      </w:r>
      <w:bookmarkEnd w:id="28"/>
    </w:p>
    <w:p w:rsidR="00DF2414" w:rsidRDefault="009879DE">
      <w:pPr>
        <w:widowControl w:val="0"/>
        <w:tabs>
          <w:tab w:val="left" w:pos="3584"/>
          <w:tab w:val="left" w:pos="4312"/>
        </w:tabs>
        <w:spacing w:before="88" w:line="27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10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53"/>
          <w:tab w:val="left" w:pos="1735"/>
        </w:tabs>
        <w:spacing w:line="231" w:lineRule="auto"/>
        <w:ind w:left="1103" w:right="-59" w:hanging="1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58293</wp:posOffset>
                </wp:positionV>
                <wp:extent cx="7118602" cy="9478974"/>
                <wp:effectExtent l="0" t="0" r="0" b="0"/>
                <wp:wrapNone/>
                <wp:docPr id="2142" name="drawingObject2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602" cy="9478974"/>
                          <a:chOff x="0" y="0"/>
                          <a:chExt cx="7118602" cy="9478974"/>
                        </a:xfrm>
                        <a:noFill/>
                      </wpg:grpSpPr>
                      <wps:wsp>
                        <wps:cNvPr id="2143" name="Shape 214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42345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4237609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49554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4958460" y="3047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6039358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71155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3048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366064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2280539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2740786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3762120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4234560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4955413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6036309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7115554" y="6095"/>
                            <a:ext cx="0" cy="1579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9118">
                                <a:moveTo>
                                  <a:pt x="0" y="15791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 txBox="1"/>
                        <wps:spPr>
                          <a:xfrm>
                            <a:off x="6165850" y="2797770"/>
                            <a:ext cx="697738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tabs>
                                  <w:tab w:val="left" w:pos="959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70" name="Shape 2170"/>
                        <wps:cNvSpPr/>
                        <wps:spPr>
                          <a:xfrm>
                            <a:off x="0" y="1588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6095" y="158826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363016" y="1588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369112" y="158826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2277491" y="1588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2737739" y="15882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3759071" y="15882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4234560" y="1585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4955413" y="1585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6033261" y="15882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7115554" y="15852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3048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66064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2280539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2740786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3762120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4234560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4955413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6036309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7115554" y="1591309"/>
                            <a:ext cx="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80">
                                <a:moveTo>
                                  <a:pt x="0" y="1249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 txBox="1"/>
                        <wps:spPr>
                          <a:xfrm>
                            <a:off x="451256" y="4578183"/>
                            <a:ext cx="42683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191" name="Shape 2191"/>
                        <wps:cNvSpPr/>
                        <wps:spPr>
                          <a:xfrm>
                            <a:off x="6193282" y="2848609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6103366" y="3045282"/>
                            <a:ext cx="922324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922324" y="180137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6103366" y="3246755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6103366" y="3447924"/>
                            <a:ext cx="85526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855268" y="179830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0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6095" y="284403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363016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369112" y="284403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2277491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2283586" y="284403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2737739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2743835" y="284403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759071" y="28440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765169" y="284403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4234560" y="28409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4237609" y="2844038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7" name="Shape 2207"/>
                        <wps:cNvSpPr/>
                        <wps:spPr>
                          <a:xfrm>
                            <a:off x="4955413" y="28409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8" name="Shape 2208"/>
                        <wps:cNvSpPr/>
                        <wps:spPr>
                          <a:xfrm>
                            <a:off x="4958460" y="2844038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6033261" y="28440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6039358" y="2844038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7115554" y="28409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3048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366064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2280539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2740786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3762120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4234560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4955413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6036309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7115554" y="2847213"/>
                            <a:ext cx="0" cy="178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7905">
                                <a:moveTo>
                                  <a:pt x="0" y="1787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6193282" y="4641215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6103366" y="4839335"/>
                            <a:ext cx="92232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4" y="179831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103366" y="5040503"/>
                            <a:ext cx="114300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114300" y="179833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6103366" y="5241671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3048" y="463511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6095" y="463816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366064" y="463511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369112" y="463816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2280539" y="463511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2283586" y="463816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2740786" y="463511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2743835" y="463816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3759071" y="463816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3765169" y="463816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4234560" y="463511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4237609" y="463816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4955413" y="463511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4958460" y="4638167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036309" y="463511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6039358" y="463816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7115554" y="463511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3048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366064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2280539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2740786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3762120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4234560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4955413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6036309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7115554" y="4641164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6193282" y="5586350"/>
                            <a:ext cx="62666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26668" y="175258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6103366" y="5784469"/>
                            <a:ext cx="9223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4" y="179832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6103366" y="5985636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6103366" y="6186804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0" y="55833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6095" y="558330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63016" y="55833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369112" y="558330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2277491" y="55833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2283586" y="558330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2737739" y="558330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2743835" y="558330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3759071" y="558330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765169" y="5583301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4234560" y="55802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4237609" y="5583301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4955413" y="55802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4958460" y="5583301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6033261" y="558330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6039358" y="5583301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7115554" y="558025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3048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366064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2280539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2740786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3762120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4234560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4955413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6036309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7115554" y="558634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6193282" y="6532753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6103366" y="6729348"/>
                            <a:ext cx="9223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4" y="179832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6103366" y="6932041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6103366" y="7133209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0" y="6529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6095" y="652970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363016" y="6529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369112" y="652970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2277491" y="6529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2283586" y="652970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2737739" y="6529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2743835" y="652970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3759071" y="65297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3765169" y="6529705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4234560" y="652665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4237609" y="6529705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4952365" y="6529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4958460" y="6529705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6033261" y="65297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6039358" y="6529705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7112506" y="65297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3048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366064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2280539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2740786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3762120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4234560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4955413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6036309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7115554" y="6532829"/>
                            <a:ext cx="0" cy="125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080">
                                <a:moveTo>
                                  <a:pt x="0" y="1256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6193282" y="7795006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6103366" y="7991602"/>
                            <a:ext cx="92232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4" y="179831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6103366" y="8194293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6103366" y="8395461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0" y="7791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6095" y="779195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363016" y="77919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69112" y="779195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2280539" y="7788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2283586" y="779195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2740786" y="7788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2743835" y="779195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3759071" y="77919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3765169" y="779195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4234560" y="7788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4237609" y="7791958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4955413" y="7788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4958460" y="7791958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6033261" y="77919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6039358" y="7791958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7115554" y="77889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2" name="Shape 2332"/>
                        <wps:cNvSpPr/>
                        <wps:spPr>
                          <a:xfrm>
                            <a:off x="3048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3" name="Shape 2333"/>
                        <wps:cNvSpPr/>
                        <wps:spPr>
                          <a:xfrm>
                            <a:off x="366064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2280539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2740786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3762120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4234560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4955413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6036309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7115554" y="7795006"/>
                            <a:ext cx="0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5192">
                                <a:moveTo>
                                  <a:pt x="0" y="1155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6193282" y="8957818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6103366" y="9154362"/>
                            <a:ext cx="9223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4" y="179832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6103366" y="9355529"/>
                            <a:ext cx="114300" cy="11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7349">
                                <a:moveTo>
                                  <a:pt x="0" y="0"/>
                                </a:moveTo>
                                <a:lnTo>
                                  <a:pt x="0" y="117349"/>
                                </a:lnTo>
                                <a:lnTo>
                                  <a:pt x="114300" y="117349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0" y="8953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6095" y="895324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363016" y="8953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69112" y="895324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2277491" y="8953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2283586" y="895324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2737739" y="8953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2743835" y="895324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3759071" y="89532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3765169" y="895324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4234560" y="895019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4237609" y="8953246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4952365" y="8953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4958460" y="8953246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6033261" y="89532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6039358" y="8953246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7112506" y="89532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3048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0" y="9475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3" name="Shape 2363"/>
                        <wps:cNvSpPr/>
                        <wps:spPr>
                          <a:xfrm>
                            <a:off x="6095" y="947592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4" name="Shape 2364"/>
                        <wps:cNvSpPr/>
                        <wps:spPr>
                          <a:xfrm>
                            <a:off x="366064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5" name="Shape 2365"/>
                        <wps:cNvSpPr/>
                        <wps:spPr>
                          <a:xfrm>
                            <a:off x="363016" y="9475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6" name="Shape 2366"/>
                        <wps:cNvSpPr/>
                        <wps:spPr>
                          <a:xfrm>
                            <a:off x="369112" y="947592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7" name="Shape 2367"/>
                        <wps:cNvSpPr/>
                        <wps:spPr>
                          <a:xfrm>
                            <a:off x="2280539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8" name="Shape 2368"/>
                        <wps:cNvSpPr/>
                        <wps:spPr>
                          <a:xfrm>
                            <a:off x="2277491" y="9475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2283586" y="947592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2740786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2737739" y="9475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2743835" y="947592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762120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3759071" y="947592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3765169" y="947592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4234560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4234560" y="947288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4237609" y="947592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4955413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4952365" y="9475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4958460" y="9475927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6036309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6033261" y="94759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7115554" y="8956243"/>
                            <a:ext cx="0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6">
                                <a:moveTo>
                                  <a:pt x="0" y="5166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7112506" y="94759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142" o:spid="_x0000_s2117" style="position:absolute;left:0;text-align:left;margin-left:33.1pt;margin-top:-4.6pt;width:560.5pt;height:746.4pt;z-index:-251613184;mso-position-horizontal-relative:page" coordsize="71186,9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" o:allowincell="f">
                <v:shape id="Shape 2143" o:spid="_x0000_s211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7B8gA&#10;AADdAAAADwAAAGRycy9kb3ducmV2LnhtbESPQUvDQBSE70L/w/IEL2I3rVYk7baItBBBEKuWHl+z&#10;zyQ1+3ab3TTpv+8KQo/DzHzDzBa9qcWRGl9ZVjAaJiCIc6srLhR8fa7unkD4gKyxtkwKTuRhMR9c&#10;zTDVtuMPOq5DISKEfYoKyhBcKqXPSzLoh9YRR+/HNgZDlE0hdYNdhJtajpPkURqsOC6U6OilpPx3&#10;3RoFtbnd7d82S3QuO8j39nuy7ZavSt1c989TEIH6cAn/tzOtYDx6uIe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+nsHyAAAAN0AAAAPAAAAAAAAAAAAAAAAAJgCAABk&#10;cnMvZG93bnJldi54bWxQSwUGAAAAAAQABAD1AAAAjQMAAAAA&#10;" path="m,l6095,e" filled="f" strokeweight=".16931mm">
                  <v:path arrowok="t" textboxrect="0,0,6095,0"/>
                </v:shape>
                <v:shape id="Shape 2144" o:spid="_x0000_s2119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zD8QA&#10;AADdAAAADwAAAGRycy9kb3ducmV2LnhtbESPT4vCMBTE74LfITzBmyaWrrt2jSKCsBcP/rl4ezTP&#10;pmzzUpqo9dtvhAWPw8z8hlmue9eIO3Wh9qxhNlUgiEtvaq40nE+7yReIEJENNp5Jw5MCrFfDwRIL&#10;4x98oPsxViJBOBSowcbYFlKG0pLDMPUtcfKuvnMYk+wqaTp8JLhrZKbUXDqsOS1YbGlrqfw93pwG&#10;2vFN5XN52WaLvfq0/mNjLq3W41G/+QYRqY/v8H/7x2jIZnkOr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cw/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2145" o:spid="_x0000_s2120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G6McA&#10;AADdAAAADwAAAGRycy9kb3ducmV2LnhtbESPQWsCMRSE7wX/Q3iCl6JZRaWsRimiYEEo1Vp6fG6e&#10;u2s3L3ET3e2/bwqFHoeZ+YaZL1tTiTvVvrSsYDhIQBBnVpecK3g/bPpPIHxA1lhZJgXf5GG56DzM&#10;MdW24Te670MuIoR9igqKEFwqpc8KMugH1hFH72xrgyHKOpe6xibCTSVHSTKVBkuOCwU6WhWUfe1v&#10;RkFlHk+X3ccandte5evtOPls1i9K9brt8wxEoDb8h//aW61gNBxP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fRujHAAAA3QAAAA8AAAAAAAAAAAAAAAAAmAIAAGRy&#10;cy9kb3ducmV2LnhtbFBLBQYAAAAABAAEAPUAAACMAwAAAAA=&#10;" path="m,l6095,e" filled="f" strokeweight=".16931mm">
                  <v:path arrowok="t" textboxrect="0,0,6095,0"/>
                </v:shape>
                <v:shape id="Shape 2146" o:spid="_x0000_s2121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E6MQA&#10;AADdAAAADwAAAGRycy9kb3ducmV2LnhtbESP3YrCMBSE7xd8h3CEvdNUUbHVKCou7OqF+PMAh+bY&#10;FJuT0kTtvr1ZEPZymJlvmPmytZV4UONLxwoG/QQEce50yYWCy/mrNwXhA7LGyjEp+CUPy0XnY46Z&#10;dk8+0uMUChEh7DNUYEKoMyl9bsii77uaOHpX11gMUTaF1A0+I9xWcpgkE2mx5LhgsKaNofx2ulsF&#10;6aWldL9zoWbebd36MDa3649Sn912NQMRqA3/4Xf7WysYDkYT+HsTn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QROj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2147" o:spid="_x0000_s2122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9BMgA&#10;AADdAAAADwAAAGRycy9kb3ducmV2LnhtbESPQUvDQBSE70L/w/IEL2I3LVol7baItBBBEKuWHl+z&#10;zyQ1+3ab3TTpv+8KQo/DzHzDzBa9qcWRGl9ZVjAaJiCIc6srLhR8fa7unkD4gKyxtkwKTuRhMR9c&#10;zTDVtuMPOq5DISKEfYoKyhBcKqXPSzLoh9YRR+/HNgZDlE0hdYNdhJtajpNkIg1WHBdKdPRSUv67&#10;bo2C2tzu9m+bJTqXHeR7+/2w7ZavSt1c989TEIH6cAn/tzOtYDy6f4S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wX0EyAAAAN0AAAAPAAAAAAAAAAAAAAAAAJgCAABk&#10;cnMvZG93bnJldi54bWxQSwUGAAAAAAQABAD1AAAAjQMAAAAA&#10;" path="m,l6095,e" filled="f" strokeweight=".16931mm">
                  <v:path arrowok="t" textboxrect="0,0,6095,0"/>
                </v:shape>
                <v:shape id="Shape 2148" o:spid="_x0000_s2123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RIcIA&#10;AADdAAAADwAAAGRycy9kb3ducmV2LnhtbERPz2vCMBS+C/4P4QneNFWczGoUcQqyg1A7EG+P5tkW&#10;k5fSZLX775fDYMeP7/dm11sjOmp97VjBbJqAIC6crrlU8JWfJu8gfEDWaByTgh/ysNsOBxtMtXtx&#10;Rt01lCKGsE9RQRVCk0rpi4os+qlriCP3cK3FEGFbSt3iK4ZbI+dJspQWa44NFTZ0qKh4Xr+tguMK&#10;n3mWfejPA/u32+VuznlnlBqP+v0aRKA+/Iv/3GetYD5bxLnxTX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xEhwgAAAN0AAAAPAAAAAAAAAAAAAAAAAJgCAABkcnMvZG93&#10;bnJldi54bWxQSwUGAAAAAAQABAD1AAAAhwMAAAAA&#10;" path="m,l454150,e" filled="f" strokeweight=".16931mm">
                  <v:path arrowok="t" textboxrect="0,0,454150,0"/>
                </v:shape>
                <v:shape id="Shape 2149" o:spid="_x0000_s2124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M7cgA&#10;AADdAAAADwAAAGRycy9kb3ducmV2LnhtbESPQUvDQBSE70L/w/IEL2I3LVo07baItBBBEKuWHl+z&#10;zyQ1+3ab3TTpv+8KQo/DzHzDzBa9qcWRGl9ZVjAaJiCIc6srLhR8fa7uHkH4gKyxtkwKTuRhMR9c&#10;zTDVtuMPOq5DISKEfYoKyhBcKqXPSzLoh9YRR+/HNgZDlE0hdYNdhJtajpNkIg1WHBdKdPRSUv67&#10;bo2C2tzu9m+bJTqXHeR7+/2w7ZavSt1c989TEIH6cAn/tzOtYDy6f4K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EkztyAAAAN0AAAAPAAAAAAAAAAAAAAAAAJgCAABk&#10;cnMvZG93bnJldi54bWxQSwUGAAAAAAQABAD1AAAAjQMAAAAA&#10;" path="m,l6095,e" filled="f" strokeweight=".16931mm">
                  <v:path arrowok="t" textboxrect="0,0,6095,0"/>
                </v:shape>
                <v:shape id="Shape 2150" o:spid="_x0000_s2125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xHsIA&#10;AADdAAAADwAAAGRycy9kb3ducmV2LnhtbERPS27CMBDdV+IO1iCxK06oqCBgEOUjKmAD5ACjeEgC&#10;8TiKDYTb40WlLp/efzpvTSUe1LjSsoK4H4EgzqwuOVeQnjefIxDOI2usLJOCFzmYzzofU0y0ffKR&#10;HiefixDCLkEFhfd1IqXLCjLo+rYmDtzFNgZ9gE0udYPPEG4qOYiib2mw5NBQYE3LgrLb6W4U7OU6&#10;XR2+rjsZj5fp7efCh2q1VarXbRcTEJ5a/y/+c/9qBYN4GPaHN+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bEewgAAAN0AAAAPAAAAAAAAAAAAAAAAAJgCAABkcnMvZG93&#10;bnJldi54bWxQSwUGAAAAAAQABAD1AAAAhwMAAAAA&#10;" path="m,l1015236,e" filled="f" strokeweight=".16931mm">
                  <v:path arrowok="t" textboxrect="0,0,1015236,0"/>
                </v:shape>
                <v:shape id="Shape 2151" o:spid="_x0000_s2126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h8ccA&#10;AADdAAAADwAAAGRycy9kb3ducmV2LnhtbESP0WrCQBRE34X+w3ILvpS6SdBSUlfZVgRFfWjaD7hk&#10;r0lo9m7Irhr79V2h4OMwM2eY+XKwrThT7xvHCtJJAoK4dKbhSsH31/r5FYQPyAZbx6TgSh6Wi4fR&#10;HHPjLvxJ5yJUIkLY56igDqHLpfRlTRb9xHXE0Tu63mKIsq+k6fES4baVWZK8SIsNx4UaO/qoqfwp&#10;TlbBLmTmaZ2stH7/ddOt3+vucNRKjR8H/QYi0BDu4f/2xijI0lkK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B4fHHAAAA3QAAAA8AAAAAAAAAAAAAAAAAmAIAAGRy&#10;cy9kb3ducmV2LnhtbFBLBQYAAAAABAAEAPUAAACMAwAAAAA=&#10;" path="m,l6097,e" filled="f" strokeweight=".16931mm">
                  <v:path arrowok="t" textboxrect="0,0,6097,0"/>
                </v:shape>
                <v:shape id="Shape 2152" o:spid="_x0000_s2127" style="position:absolute;left:37651;top:3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Nt8UA&#10;AADdAAAADwAAAGRycy9kb3ducmV2LnhtbESPzWrDMBCE74W+g9hCbo0cmZTgRgmltE16y0/pebG2&#10;tom1MtY2cfL0UaGQ4zAz3zDz5eBbdaQ+NoEtTMYZKOIyuIYrC1/798cZqCjIDtvAZOFMEZaL+7s5&#10;Fi6ceEvHnVQqQTgWaKEW6QqtY1mTxzgOHXHyfkLvUZLsK+16PCW4b7XJsiftseG0UGNHrzWVh92v&#10;t4DymR/ethtzHuSSr2b5h9uYb2tHD8PLMyihQW7h//baWTCTqYG/N+kJ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423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153" o:spid="_x0000_s2128" style="position:absolute;left:4234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bPMQA&#10;AADdAAAADwAAAGRycy9kb3ducmV2LnhtbESPS4vCQBCE74L/YWjBm040KBIdRVcEYU8+8Nxk2iSY&#10;6YmZ2Tz+vbOwsMeiqr6iNrvOlKKh2hWWFcymEQji1OqCMwX322myAuE8ssbSMinoycFuOxxsMNG2&#10;5Qs1V5+JAGGXoILc+yqR0qU5GXRTWxEH72lrgz7IOpO6xjbATSnnUbSUBgsOCzlW9JVT+rr+GAWr&#10;w7Ftlt+Pyzs+H46ndtGXcV8oNR51+zUIT53/D/+1z1rBfLaI4fdNeAJ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GzzEAAAA3QAAAA8AAAAAAAAAAAAAAAAAmAIAAGRycy9k&#10;b3ducmV2LnhtbFBLBQYAAAAABAAEAPUAAACJAwAAAAA=&#10;" path="m,6095l,e" filled="f" strokeweight=".16928mm">
                  <v:path arrowok="t" textboxrect="0,0,0,6095"/>
                </v:shape>
                <v:shape id="Shape 2154" o:spid="_x0000_s2129" style="position:absolute;left:42376;top:30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IJMQA&#10;AADdAAAADwAAAGRycy9kb3ducmV2LnhtbESPQWuDQBSE74H+h+UVcktWJUqx2UgpBBLIpaal14f7&#10;ojbuW3E3av59t1DIcZiZb5htMZtOjDS41rKCeB2BIK6sbrlW8Hner15AOI+ssbNMCu7koNg9LbaY&#10;azvxB42lr0WAsMtRQeN9n0vpqoYMurXtiYN3sYNBH+RQSz3gFOCmk0kUZdJgy2GhwZ7eG6qu5c0o&#10;SL8ux67+plJes+w0/USplSZVavk8v72C8DT7R/i/fdAKkjjdwN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iCTEAAAA3QAAAA8AAAAAAAAAAAAAAAAAmAIAAGRycy9k&#10;b3ducmV2LnhtbFBLBQYAAAAABAAEAPUAAACJAwAAAAA=&#10;" path="m,l714755,e" filled="f" strokeweight=".16931mm">
                  <v:path arrowok="t" textboxrect="0,0,714755,0"/>
                </v:shape>
                <v:shape id="Shape 2155" o:spid="_x0000_s2130" style="position:absolute;left:4955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UxsYA&#10;AADdAAAADwAAAGRycy9kb3ducmV2LnhtbESPT2sCMRTE74LfITyht5rVVpGtUWxBUMGDfy69vW5e&#10;N6ublyVJ1+23b4SCx2FmfsPMl52tRUs+VI4VjIYZCOLC6YpLBefT+nkGIkRkjbVjUvBLAZaLfm+O&#10;uXY3PlB7jKVIEA45KjAxNrmUoTBkMQxdQ5y8b+ctxiR9KbXHW4LbWo6zbCotVpwWDDb0Yai4Hn+s&#10;AluY9mu/ffefr+3m8kLb3dpdd0o9DbrVG4hIXXyE/9sbrWA8mkzg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TUx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156" o:spid="_x0000_s2131" style="position:absolute;left:49584;top:30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WocgA&#10;AADdAAAADwAAAGRycy9kb3ducmV2LnhtbESPT2sCMRTE7wW/Q3iCF6lZlUq7NYoUil56WP9Qentu&#10;Xne3bl5CEnXtp28KhR6HmfkNM192phUX8qGxrGA8ykAQl1Y3XCnY717vH0GEiKyxtUwKbhRguejd&#10;zTHX9soFXbaxEgnCIUcFdYwulzKUNRkMI+uIk/dpvcGYpK+k9nhNcNPKSZbNpMGG00KNjl5qKk/b&#10;s1Hghu5Q+fJ7+HQs9m/F+us9fhynSg363eoZRKQu/of/2hutYDJ+mMHvm/Q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nBahyAAAAN0AAAAPAAAAAAAAAAAAAAAAAJgCAABk&#10;cnMvZG93bnJldi54bWxQSwUGAAAAAAQABAD1AAAAjQMAAAAA&#10;" path="m,l1074725,e" filled="f" strokeweight=".16931mm">
                  <v:path arrowok="t" textboxrect="0,0,1074725,0"/>
                </v:shape>
                <v:shape id="Shape 2157" o:spid="_x0000_s2132" style="position:absolute;left:6033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gMYA&#10;AADdAAAADwAAAGRycy9kb3ducmV2LnhtbESP3WrCQBSE7wt9h+UUvKsbA0abuoqILRG88ecBTrOn&#10;SUj2bMhuY+rTu4Lg5TAz3zCL1WAa0VPnKssKJuMIBHFudcWFgvPp630OwnlkjY1lUvBPDlbL15cF&#10;ptpe+ED90RciQNilqKD0vk2ldHlJBt3YtsTB+7WdQR9kV0jd4SXATSPjKEqkwYrDQoktbUrK6+Of&#10;UbC5Zn39vU8OyRnrXbaPP7Y/qJUavQ3rTxCeBv8MP9qZVhBPpj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ujgMYAAADdAAAADwAAAAAAAAAAAAAAAACYAgAAZHJz&#10;L2Rvd25yZXYueG1sUEsFBgAAAAAEAAQA9QAAAIsDAAAAAA==&#10;" path="m,l6096,e" filled="f" strokeweight=".16931mm">
                  <v:path arrowok="t" textboxrect="0,0,6096,0"/>
                </v:shape>
                <v:shape id="Shape 2158" o:spid="_x0000_s2133" style="position:absolute;left:60393;top:30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ISsEA&#10;AADdAAAADwAAAGRycy9kb3ducmV2LnhtbERP3WrCMBS+H/gO4QjeDJsqdIxqFN0m9Gps1gc4JMem&#10;2JyUJtP27ZeLwS4/vv/tfnSduNMQWs8KVlkOglh703Kj4FKflq8gQkQ22HkmBRMF2O9mT1ssjX/w&#10;N93PsREphEOJCmyMfSll0JYchsz3xIm7+sFhTHBopBnwkcJdJ9d5/iIdtpwaLPb0Zknfzj9OAU/a&#10;Ve8fz0cqilq3Vn/Z7vOg1GI+HjYgIo3xX/znroyC9apIc9Ob9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CErBAAAA3QAAAA8AAAAAAAAAAAAAAAAAmAIAAGRycy9kb3du&#10;cmV2LnhtbFBLBQYAAAAABAAEAPUAAACGAwAAAAA=&#10;" path="m,l1073200,e" filled="f" strokeweight=".16931mm">
                  <v:path arrowok="t" textboxrect="0,0,1073200,0"/>
                </v:shape>
                <v:shape id="Shape 2159" o:spid="_x0000_s2134" style="position:absolute;left:7115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ew8cA&#10;AADdAAAADwAAAGRycy9kb3ducmV2LnhtbESPT2sCMRTE74LfIbyCt5r1T0u7GsUWBBU81PbS2+vm&#10;udm6eVmSuK7f3hQKHoeZ+Q0zX3a2Fi35UDlWMBpmIIgLpysuFXx9rh9fQISIrLF2TAquFGC56Pfm&#10;mGt34Q9qD7EUCcIhRwUmxiaXMhSGLIaha4iTd3TeYkzSl1J7vCS4reU4y56lxYrTgsGG3g0Vp8PZ&#10;KrCFaX/22zf/PW03vxPa7tbutFNq8NCtZiAidfEe/m9vtILx6OkV/t6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J3sPHAAAA3QAAAA8AAAAAAAAAAAAAAAAAmAIAAGRy&#10;cy9kb3ducmV2LnhtbFBLBQYAAAAABAAEAPUAAACMAwAAAAA=&#10;" path="m,6095l,e" filled="f" strokeweight=".16931mm">
                  <v:path arrowok="t" textboxrect="0,0,0,6095"/>
                </v:shape>
                <v:shape id="Shape 2160" o:spid="_x0000_s2135" style="position:absolute;left:30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FGsYA&#10;AADdAAAADwAAAGRycy9kb3ducmV2LnhtbESPTWvCQBCG74X+h2UKvZS6MaBI6kaKoFb0YtpLb0N2&#10;8kGzs2l2q+m/dw6Cx+Gd95l5lqvRdepMQ2g9G5hOElDEpbct1wa+PjevC1AhIlvsPJOBfwqwyh8f&#10;lphZf+ETnYtYK4FwyNBAE2OfaR3KhhyGie+JJav84DDKONTaDngRuOt0miRz7bBludBgT+uGyp/i&#10;zwnl2B62Y199h7VL+fflsJuF/c6Y56fx/Q1UpDHel2/tD2sgnc7lf7ERE9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FGsYAAADdAAAADwAAAAAAAAAAAAAAAACYAgAAZHJz&#10;L2Rvd25yZXYueG1sUEsFBgAAAAAEAAQA9QAAAIsDAAAAAA==&#10;" path="m,1579118l,e" filled="f" strokeweight=".16931mm">
                  <v:path arrowok="t" textboxrect="0,0,0,1579118"/>
                </v:shape>
                <v:shape id="Shape 2161" o:spid="_x0000_s2136" style="position:absolute;left:3660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ggcYA&#10;AADdAAAADwAAAGRycy9kb3ducmV2LnhtbESPQWvCQBSE74X+h+UVepG6SUApqasUQVPRi2kvvT2y&#10;zyQ0+zburjH+e7dQ6HGYmW+YxWo0nRjI+daygnSagCCurG65VvD1uXl5BeEDssbOMim4kYfV8vFh&#10;gbm2Vz7SUIZaRAj7HBU0IfS5lL5qyKCf2p44eifrDIYoXS21w2uEm05mSTKXBluOCw32tG6o+ikv&#10;JlIO7X479qdvvzYZnyf7YuZ3hVLPT+P7G4hAY/gP/7U/tIIsnafw+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BggcYAAADdAAAADwAAAAAAAAAAAAAAAACYAgAAZHJz&#10;L2Rvd25yZXYueG1sUEsFBgAAAAAEAAQA9QAAAIsDAAAAAA==&#10;" path="m,1579118l,e" filled="f" strokeweight=".16931mm">
                  <v:path arrowok="t" textboxrect="0,0,0,1579118"/>
                </v:shape>
                <v:shape id="Shape 2162" o:spid="_x0000_s2137" style="position:absolute;left:22805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+9sYA&#10;AADdAAAADwAAAGRycy9kb3ducmV2LnhtbESPT2vCQBTE70K/w/IKvUjdGKhIzCpFsGmJF7UXb4/s&#10;yx+afRuz2yT99t1CweMwM79h0t1kWjFQ7xrLCpaLCARxYXXDlYLPy+F5DcJ5ZI2tZVLwQw5224dZ&#10;iom2I59oOPtKBAi7BBXU3neJlK6oyaBb2I44eKXtDfog+0rqHscAN62Mo2glDTYcFmrsaF9T8XX+&#10;NoFybPK3qSuvbm9ivs3z7MV9ZEo9PU6vGxCeJn8P/7fftYJ4uYrh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L+9sYAAADdAAAADwAAAAAAAAAAAAAAAACYAgAAZHJz&#10;L2Rvd25yZXYueG1sUEsFBgAAAAAEAAQA9QAAAIsDAAAAAA==&#10;" path="m,1579118l,e" filled="f" strokeweight=".16931mm">
                  <v:path arrowok="t" textboxrect="0,0,0,1579118"/>
                </v:shape>
                <v:shape id="Shape 2163" o:spid="_x0000_s2138" style="position:absolute;left:27407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bbcYA&#10;AADdAAAADwAAAGRycy9kb3ducmV2LnhtbESPT2vCQBTE7wW/w/KEXopuklKRmFUkYK3YS9WLt0f2&#10;5Q9m38bsVtNv7xYKPQ4z8xsmWw2mFTfqXWNZQTyNQBAXVjdcKTgdN5M5COeRNbaWScEPOVgtR08Z&#10;ptre+YtuB1+JAGGXooLa+y6V0hU1GXRT2xEHr7S9QR9kX0nd4z3ATSuTKJpJgw2HhRo7ymsqLodv&#10;Eyifzf596Mqzy03C15f99s3ttko9j4f1AoSnwf+H/9ofWkESz17h9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5bbcYAAADdAAAADwAAAAAAAAAAAAAAAACYAgAAZHJz&#10;L2Rvd25yZXYueG1sUEsFBgAAAAAEAAQA9QAAAIsDAAAAAA==&#10;" path="m,1579118l,e" filled="f" strokeweight=".16931mm">
                  <v:path arrowok="t" textboxrect="0,0,0,1579118"/>
                </v:shape>
                <v:shape id="Shape 2164" o:spid="_x0000_s2139" style="position:absolute;left:37621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948YA&#10;AADdAAAADwAAAGRycy9kb3ducmV2LnhtbESPQWvCQBSE7wX/w/IEb3VjkFSjq4giCEpBbSXHR/Y1&#10;Cc2+DdlV4793hUKPw8x8w8yXnanFjVpXWVYwGkYgiHOrKy4UfJ237xMQziNrrC2Tggc5WC56b3NM&#10;tb3zkW4nX4gAYZeigtL7JpXS5SUZdEPbEAfvx7YGfZBtIXWL9wA3tYyjKJEGKw4LJTa0Lin/PV2N&#10;guwRd830c/qRbC777836mh2qbabUoN+tZiA8df4//NfeaQXxKBnD6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t948YAAADdAAAADwAAAAAAAAAAAAAAAACYAgAAZHJz&#10;L2Rvd25yZXYueG1sUEsFBgAAAAAEAAQA9QAAAIsDAAAAAA==&#10;" path="m,1579118l,e" filled="f" strokeweight=".16936mm">
                  <v:path arrowok="t" textboxrect="0,0,0,1579118"/>
                </v:shape>
                <v:shape id="Shape 2165" o:spid="_x0000_s2140" style="position:absolute;left:42345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zk8YA&#10;AADdAAAADwAAAGRycy9kb3ducmV2LnhtbESPQWvCQBSE74L/YXlCb3Wj0CjRTShia6leTIvnR/Y1&#10;iWbfptmtSf99Vyh4HGbmG2adDaYRV+pcbVnBbBqBIC6srrlU8Pnx8rgE4TyyxsYyKfglB1k6Hq0x&#10;0bbnI11zX4oAYZeggsr7NpHSFRUZdFPbEgfvy3YGfZBdKXWHfYCbRs6jKJYGaw4LFba0qai45D9G&#10;wXbxGn0P7yeS/W63v5zPsd0fUKmHyfC8AuFp8Pfwf/tNK5jP4ie4vQ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Mzk8YAAADdAAAADwAAAAAAAAAAAAAAAACYAgAAZHJz&#10;L2Rvd25yZXYueG1sUEsFBgAAAAAEAAQA9QAAAIsDAAAAAA==&#10;" path="m,1579118l,e" filled="f" strokeweight=".16928mm">
                  <v:path arrowok="t" textboxrect="0,0,0,1579118"/>
                </v:shape>
                <v:shape id="Shape 2166" o:spid="_x0000_s2141" style="position:absolute;left:49554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49cYA&#10;AADdAAAADwAAAGRycy9kb3ducmV2LnhtbESPQWvCQBSE74L/YXlCL6VuDBhK6hpKQG2xF9Neentk&#10;n0lo9m3Mrkn6791CweMwM98wm2wyrRiod41lBatlBIK4tLrhSsHX5+7pGYTzyBpby6Tglxxk2/ls&#10;g6m2I59oKHwlAoRdigpq77tUSlfWZNAtbUccvLPtDfog+0rqHscAN62MoyiRBhsOCzV2lNdU/hRX&#10;EygfzXE/dedvl5uYL4/Hw9q9H5R6WEyvLyA8Tf4e/m+/aQXxKkng701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n49cYAAADdAAAADwAAAAAAAAAAAAAAAACYAgAAZHJz&#10;L2Rvd25yZXYueG1sUEsFBgAAAAAEAAQA9QAAAIsDAAAAAA==&#10;" path="m,1579118l,e" filled="f" strokeweight=".16931mm">
                  <v:path arrowok="t" textboxrect="0,0,0,1579118"/>
                </v:shape>
                <v:shape id="Shape 2167" o:spid="_x0000_s2142" style="position:absolute;left:60363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7/8YA&#10;AADdAAAADwAAAGRycy9kb3ducmV2LnhtbESPzWvCQBTE7wX/h+UJvdVNUmskuoqIBXvowY+Dx0f2&#10;5UOzb0N21fS/7wqCx2FmfsPMl71pxI06V1tWEI8iEMS51TWXCo6H748pCOeRNTaWScEfOVguBm9z&#10;zLS9845ue1+KAGGXoYLK+zaT0uUVGXQj2xIHr7CdQR9kV0rd4T3ATSOTKJpIgzWHhQpbWleUX/ZX&#10;o6Asfn5dUujxZpx+ndM0Pn2em61S78N+NQPhqfev8LO91QqSeJLC4014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l7/8YAAADdAAAADwAAAAAAAAAAAAAAAACYAgAAZHJz&#10;L2Rvd25yZXYueG1sUEsFBgAAAAAEAAQA9QAAAIsDAAAAAA==&#10;" path="m,1579118l,e" filled="f" strokeweight=".48pt">
                  <v:path arrowok="t" textboxrect="0,0,0,1579118"/>
                </v:shape>
                <v:shape id="Shape 2168" o:spid="_x0000_s2143" style="position:absolute;left:71155;top:60;width:0;height:15792;visibility:visible;mso-wrap-style:square;v-text-anchor:top" coordsize="0,1579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JHMYA&#10;AADdAAAADwAAAGRycy9kb3ducmV2LnhtbESPTWvCQBCG74X+h2UKvZS6MaBI6kaKoFb0YtpLb0N2&#10;8kGzs2l2q+m/dw6Cx+Gd95l5lqvRdepMQ2g9G5hOElDEpbct1wa+PjevC1AhIlvsPJOBfwqwyh8f&#10;lphZf+ETnYtYK4FwyNBAE2OfaR3KhhyGie+JJav84DDKONTaDngRuOt0miRz7bBludBgT+uGyp/i&#10;zwnl2B62Y199h7VL+fflsJuF/c6Y56fx/Q1UpDHel2/tD2sgnc7lXbERE9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JHMYAAADdAAAADwAAAAAAAAAAAAAAAACYAgAAZHJz&#10;L2Rvd25yZXYueG1sUEsFBgAAAAAEAAQA9QAAAIsDAAAAAA==&#10;" path="m,1579118l,e" filled="f" strokeweight=".16931mm">
                  <v:path arrowok="t" textboxrect="0,0,0,1579118"/>
                </v:shape>
                <v:shape id="Shape 2169" o:spid="_x0000_s2144" type="#_x0000_t202" style="position:absolute;left:61658;top:27977;width:697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Hf8UA&#10;AADdAAAADwAAAGRycy9kb3ducmV2LnhtbESPwWrDMBBE74H+g9hCLqGR5YOp3cimlAZCb0lzyW2x&#10;traptTKWajv5+ipQ6HGYmTfMrlpsLyYafedYg9omIIhrZzpuNJw/90/PIHxANtg7Jg1X8lCVD6sd&#10;FsbNfKTpFBoRIewL1NCGMBRS+roli37rBuLofbnRYohybKQZcY5w28s0STJpseO40OJAby3V36cf&#10;qyFb3ofNR07pfKv7iS83pQIprdePy+sLiEBL+A//tQ9GQ6qyHO5v4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Yd/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tabs>
                            <w:tab w:val="left" w:pos="959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</w:p>
                    </w:txbxContent>
                  </v:textbox>
                </v:shape>
                <v:shape id="Shape 2170" o:spid="_x0000_s2145" style="position:absolute;top:1588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vzcUA&#10;AADdAAAADwAAAGRycy9kb3ducmV2LnhtbERPXWvCMBR9H/gfwhX2MmyqMB3VKDIcOBDGdI49Xptr&#10;W21usiba7t+bB2GPh/M9W3SmFldqfGVZwTBJQRDnVldcKPjavQ1eQPiArLG2TAr+yMNi3nuYYaZt&#10;y5903YZCxBD2GSooQ3CZlD4vyaBPrCOO3NE2BkOETSF1g20MN7UcpelYGqw4NpTo6LWk/Ly9GAW1&#10;eTqcNt8rdG79Kz8u++efdvWu1GO/W05BBOrCv/juXmsFo+Ek7o9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C/NxQAAAN0AAAAPAAAAAAAAAAAAAAAAAJgCAABkcnMv&#10;ZG93bnJldi54bWxQSwUGAAAAAAQABAD1AAAAigMAAAAA&#10;" path="m,l6095,e" filled="f" strokeweight=".16931mm">
                  <v:path arrowok="t" textboxrect="0,0,6095,0"/>
                </v:shape>
                <v:shape id="Shape 2171" o:spid="_x0000_s2146" style="position:absolute;left:60;top:1588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aKsMA&#10;AADdAAAADwAAAGRycy9kb3ducmV2LnhtbESPQYvCMBSE74L/IbwFb5q0uLpbjSKC4MXDqhdvj+bZ&#10;lG1eShO1/nsjLOxxmJlvmOW6d424UxdqzxqyiQJBXHpTc6XhfNqNv0CEiGyw8UwanhRgvRoOllgY&#10;/+Afuh9jJRKEQ4EabIxtIWUoLTkME98SJ+/qO4cxya6SpsNHgrtG5krNpMOa04LFlraWyt/jzWmg&#10;Hd/UdCYv2/z7oObWf27MpdV69NFvFiAi9fE//NfeGw15Ns/g/SY9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saKs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2172" o:spid="_x0000_s2147" style="position:absolute;left:3630;top:158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oUIcgA&#10;AADdAAAADwAAAGRycy9kb3ducmV2LnhtbESP3WrCQBSE7wt9h+UUelN0Y8BWoquUomChUPzFy2P2&#10;mKTNnl2zq0nf3i0UejnMzDfMZNaZWlyp8ZVlBYN+AoI4t7riQsF2s+iNQPiArLG2TAp+yMNsen83&#10;wUzblld0XYdCRAj7DBWUIbhMSp+XZND3rSOO3sk2BkOUTSF1g22Em1qmSfIsDVYcF0p09FZS/r2+&#10;GAW1eTp+fezn6NzyLD8vu+Ghnb8r9fjQvY5BBOrCf/ivvdQK0sFLCr9v4hO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2hQhyAAAAN0AAAAPAAAAAAAAAAAAAAAAAJgCAABk&#10;cnMvZG93bnJldi54bWxQSwUGAAAAAAQABAD1AAAAjQMAAAAA&#10;" path="m,l6095,e" filled="f" strokeweight=".16931mm">
                  <v:path arrowok="t" textboxrect="0,0,6095,0"/>
                </v:shape>
                <v:shape id="Shape 2173" o:spid="_x0000_s2148" style="position:absolute;left:3691;top:1588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tzcQA&#10;AADdAAAADwAAAGRycy9kb3ducmV2LnhtbESP3YrCMBSE7xd8h3AE79ZUxVWrUVQUXPdC/HmAQ3Ns&#10;is1JaaLWtzcLC3s5zMw3zGzR2FI8qPaFYwW9bgKCOHO64FzB5bz9HIPwAVlj6ZgUvMjDYt76mGGq&#10;3ZOP9DiFXEQI+xQVmBCqVEqfGbLou64ijt7V1RZDlHUudY3PCLel7CfJl7RYcFwwWNHaUHY73a2C&#10;yaWhyc/ehYp5v3Grw9Dcrt9KddrNcgoiUBP+w3/tnVbQ740G8PsmPg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LLc3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2174" o:spid="_x0000_s2149" style="position:absolute;left:22774;top:158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8pzsgA&#10;AADdAAAADwAAAGRycy9kb3ducmV2LnhtbESPQUvDQBSE70L/w/IEL2I3LVol7baItBBBEKuWHl+z&#10;zyQ1+3ab3TTpv+8KQo/DzHzDzBa9qcWRGl9ZVjAaJiCIc6srLhR8fa7unkD4gKyxtkwKTuRhMR9c&#10;zTDVtuMPOq5DISKEfYoKyhBcKqXPSzLoh9YRR+/HNgZDlE0hdYNdhJtajpNkIg1WHBdKdPRSUv67&#10;bo2C2tzu9m+bJTqXHeR7+/2w7ZavSt1c989TEIH6cAn/tzOtYDx6vIe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fynOyAAAAN0AAAAPAAAAAAAAAAAAAAAAAJgCAABk&#10;cnMvZG93bnJldi54bWxQSwUGAAAAAAQABAD1AAAAjQMAAAAA&#10;" path="m,l6095,e" filled="f" strokeweight=".16931mm">
                  <v:path arrowok="t" textboxrect="0,0,6095,0"/>
                </v:shape>
                <v:shape id="Shape 2175" o:spid="_x0000_s2150" style="position:absolute;left:27377;top:1588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OMVccA&#10;AADdAAAADwAAAGRycy9kb3ducmV2LnhtbESPQWsCMRSE74X+h/AKXkSzClrZGqUUBQuCaFU8vm5e&#10;d7fdvKSb6K7/vhGEHoeZ+YaZzltTiQvVvrSsYNBPQBBnVpecK9h/LHsTED4ga6wsk4IreZjPHh+m&#10;mGrb8JYuu5CLCGGfooIiBJdK6bOCDPq+dcTR+7K1wRBlnUtdYxPhppLDJBlLgyXHhQIdvRWU/ezO&#10;RkFlup/f6+MCnVv9ys35MDo1i3elOk/t6wuIQG34D9/bK61gOHgewe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zjFXHAAAA3QAAAA8AAAAAAAAAAAAAAAAAmAIAAGRy&#10;cy9kb3ducmV2LnhtbFBLBQYAAAAABAAEAPUAAACMAwAAAAA=&#10;" path="m,l6095,e" filled="f" strokeweight=".16931mm">
                  <v:path arrowok="t" textboxrect="0,0,6095,0"/>
                </v:shape>
                <v:shape id="Shape 2176" o:spid="_x0000_s2151" style="position:absolute;left:37590;top:1588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l5ccA&#10;AADdAAAADwAAAGRycy9kb3ducmV2LnhtbESP3WoCMRSE7wu+QziCN6VmXUTLdqPEitCiXtT2AQ6b&#10;sz+4OVk2qW59+kYo9HKYmW+YfD3YVlyo941jBbNpAoK4cKbhSsHX5+7pGYQPyAZbx6TghzysV6OH&#10;HDPjrvxBl1OoRISwz1BBHUKXSemLmiz6qeuIo1e63mKIsq+k6fEa4baVaZIspMWG40KNHb3WVJxP&#10;31bBPqTmcZdstd7c3PzdH3R3LLVSk/GgX0AEGsJ/+K/9ZhSks+UC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dJeXHAAAA3QAAAA8AAAAAAAAAAAAAAAAAmAIAAGRy&#10;cy9kb3ducmV2LnhtbFBLBQYAAAAABAAEAPUAAACMAwAAAAA=&#10;" path="m,l6097,e" filled="f" strokeweight=".16931mm">
                  <v:path arrowok="t" textboxrect="0,0,6097,0"/>
                </v:shape>
                <v:shape id="Shape 2177" o:spid="_x0000_s2152" style="position:absolute;left:42345;top:1585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BX8UA&#10;AADdAAAADwAAAGRycy9kb3ducmV2LnhtbESPS4vCQBCE78L+h6EXvOlExQfRUdYVQfDkA89Npk3C&#10;ZnqymTGPf+8Igseiqr6iVpvWFKKmyuWWFYyGEQjixOqcUwXXy36wAOE8ssbCMinoyMFm/dVbYaxt&#10;wyeqzz4VAcIuRgWZ92UspUsyMuiGtiQO3t1WBn2QVSp1hU2Am0KOo2gmDeYcFjIs6Tej5O/8MAoW&#10;211Tz4630//ksN3tm2lXTLpcqf53+7ME4an1n/C7fdAKxqP5HF5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EFfxQAAAN0AAAAPAAAAAAAAAAAAAAAAAJgCAABkcnMv&#10;ZG93bnJldi54bWxQSwUGAAAAAAQABAD1AAAAigMAAAAA&#10;" path="m,6095l,e" filled="f" strokeweight=".16928mm">
                  <v:path arrowok="t" textboxrect="0,0,0,6095"/>
                </v:shape>
                <v:shape id="Shape 2178" o:spid="_x0000_s2153" style="position:absolute;left:49554;top:1585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nOMMA&#10;AADdAAAADwAAAGRycy9kb3ducmV2LnhtbERPTWsCMRC9F/wPYYTeNKstVlajqCCo0IPWi7dxM25W&#10;N5MlSdftv28OhR4f73u+7GwtWvKhcqxgNMxAEBdOV1wqOH9tB1MQISJrrB2Tgh8KsFz0XuaYa/fk&#10;I7WnWIoUwiFHBSbGJpcyFIYshqFriBN3c95iTNCXUnt8pnBby3GWTaTFilODwYY2horH6dsqsIVp&#10;r5/7tb+8t7v7G+0PW/c4KPXa71YzEJG6+C/+c++0gvHoI81Nb9IT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AnOMMAAADdAAAADwAAAAAAAAAAAAAAAACYAgAAZHJzL2Rv&#10;d25yZXYueG1sUEsFBgAAAAAEAAQA9QAAAIgDAAAAAA==&#10;" path="m,6095l,e" filled="f" strokeweight=".16931mm">
                  <v:path arrowok="t" textboxrect="0,0,0,6095"/>
                </v:shape>
                <v:shape id="Shape 2179" o:spid="_x0000_s2154" style="position:absolute;left:60332;top:1588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OCcYA&#10;AADdAAAADwAAAGRycy9kb3ducmV2LnhtbESP3WrCQBSE7wu+w3IE7+rGXKQ1dRURlRS88ecBTrPH&#10;JCR7NmTXGH16t1Do5TAz3zCL1WAa0VPnKssKZtMIBHFudcWFgst59/4JwnlkjY1lUvAgB6vl6G2B&#10;qbZ3PlJ/8oUIEHYpKii9b1MpXV6SQTe1LXHwrrYz6IPsCqk7vAe4aWQcRYk0WHFYKLGlTUl5fboZ&#10;BZtn1tf7Q3JMLlh/Z4d4vv1BrdRkPKy/QHga/H/4r51pBfHsYw6/b8IT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3OCcYAAADdAAAADwAAAAAAAAAAAAAAAACYAgAAZHJz&#10;L2Rvd25yZXYueG1sUEsFBgAAAAAEAAQA9QAAAIsDAAAAAA==&#10;" path="m,l6096,e" filled="f" strokeweight=".16931mm">
                  <v:path arrowok="t" textboxrect="0,0,6096,0"/>
                </v:shape>
                <v:shape id="Shape 2180" o:spid="_x0000_s2155" style="position:absolute;left:71155;top:1585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bGcIA&#10;AADdAAAADwAAAGRycy9kb3ducmV2LnhtbERPTWsCMRC9F/wPYQRvNauWIqtRtCCo4KHqxdu4GTer&#10;m8mSpOv235tDocfH+54vO1uLlnyoHCsYDTMQxIXTFZcKzqfN+xREiMgaa8ek4JcCLBe9tznm2j35&#10;m9pjLEUK4ZCjAhNjk0sZCkMWw9A1xIm7OW8xJuhLqT0+U7it5TjLPqXFilODwYa+DBWP449VYAvT&#10;Xg+7tb98tNv7hHb7jXvslRr0u9UMRKQu/ov/3FutYDyapv3pTX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1sZwgAAAN0AAAAPAAAAAAAAAAAAAAAAAJgCAABkcnMvZG93&#10;bnJldi54bWxQSwUGAAAAAAQABAD1AAAAhwMAAAAA&#10;" path="m,6095l,e" filled="f" strokeweight=".16931mm">
                  <v:path arrowok="t" textboxrect="0,0,0,6095"/>
                </v:shape>
                <v:shape id="Shape 2181" o:spid="_x0000_s2156" style="position:absolute;left:30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TXsIA&#10;AADdAAAADwAAAGRycy9kb3ducmV2LnhtbESP3YrCMBSE7wXfIRzBO00rsivVKCL4c2vXBzg2x7ba&#10;nNQm1urTm4WFvRxm5htmsepMJVpqXGlZQTyOQBBnVpecKzj9bEczEM4ja6wsk4IXOVgt+70FJto+&#10;+Uht6nMRIOwSVFB4XydSuqwgg25sa+LgXWxj0AfZ5FI3+AxwU8lJFH1JgyWHhQJr2hSU3dKHUZA/&#10;3t94vdszod216W3D2X7KSg0H3XoOwlPn/8N/7YNWMIlnMfy+CU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e5NewgAAAN0AAAAPAAAAAAAAAAAAAAAAAJgCAABkcnMvZG93&#10;bnJldi54bWxQSwUGAAAAAAQABAD1AAAAhwMAAAAA&#10;" path="m,1249680l,e" filled="f" strokeweight=".16931mm">
                  <v:path arrowok="t" textboxrect="0,0,0,1249680"/>
                </v:shape>
                <v:shape id="Shape 2182" o:spid="_x0000_s2157" style="position:absolute;left:3660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NKcIA&#10;AADdAAAADwAAAGRycy9kb3ducmV2LnhtbESP3YrCMBSE7wXfIZwF7zS1yFqqURbBn1urD3BszrZd&#10;m5PaxFp9erOwsJfDzHzDLNe9qUVHrassK5hOIhDEudUVFwrOp+04AeE8ssbaMil4koP1ajhYYqrt&#10;g4/UZb4QAcIuRQWl900qpctLMugmtiEO3rdtDfog20LqFh8BbmoZR9GnNFhxWCixoU1J+TW7GwXF&#10;/TXHn5u9ENpdl103nO9nrNToo/9agPDU+//wX/ugFcTTJIbfN+EJ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Q0pwgAAAN0AAAAPAAAAAAAAAAAAAAAAAJgCAABkcnMvZG93&#10;bnJldi54bWxQSwUGAAAAAAQABAD1AAAAhwMAAAAA&#10;" path="m,1249680l,e" filled="f" strokeweight=".16931mm">
                  <v:path arrowok="t" textboxrect="0,0,0,1249680"/>
                </v:shape>
                <v:shape id="Shape 2183" o:spid="_x0000_s2158" style="position:absolute;left:22805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ossIA&#10;AADdAAAADwAAAGRycy9kb3ducmV2LnhtbESP3YrCMBSE7wXfIRzBO039QaUaRYRVb7f6AMfm2Fab&#10;k24Ta/XpNwsLXg4z8w2z2rSmFA3VrrCsYDSMQBCnVhecKTifvgYLEM4jaywtk4IXOdisu50Vxto+&#10;+ZuaxGciQNjFqCD3voqldGlOBt3QVsTBu9raoA+yzqSu8RngppTjKJpJgwWHhRwr2uWU3pOHUZA9&#10;3nO8/dgLod03yX3H6WHKSvV77XYJwlPrP+H/9lErGI8WE/h7E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aiywgAAAN0AAAAPAAAAAAAAAAAAAAAAAJgCAABkcnMvZG93&#10;bnJldi54bWxQSwUGAAAAAAQABAD1AAAAhwMAAAAA&#10;" path="m,1249680l,e" filled="f" strokeweight=".16931mm">
                  <v:path arrowok="t" textboxrect="0,0,0,1249680"/>
                </v:shape>
                <v:shape id="Shape 2184" o:spid="_x0000_s2159" style="position:absolute;left:27407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wxsQA&#10;AADdAAAADwAAAGRycy9kb3ducmV2LnhtbESPzWrDMBCE74W+g9hCbo2cYNrgRjEhkJ9r3T7AVtra&#10;jq2VYym2k6evCoUeh5n5hlnnk23FQL2vHStYzBMQxNqZmksFnx/75xUIH5ANto5JwY085JvHhzVm&#10;xo38TkMRShEh7DNUUIXQZVJ6XZFFP3cdcfS+XW8xRNmX0vQ4Rrht5TJJXqTFmuNChR3tKtJNcbUK&#10;yuv9Fc8X90XoDkPR7FgfU1Zq9jRt30AEmsJ/+K99MgqWi1UKv2/i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MMbEAAAA3QAAAA8AAAAAAAAAAAAAAAAAmAIAAGRycy9k&#10;b3ducmV2LnhtbFBLBQYAAAAABAAEAPUAAACJAwAAAAA=&#10;" path="m,1249680l,e" filled="f" strokeweight=".16931mm">
                  <v:path arrowok="t" textboxrect="0,0,0,1249680"/>
                </v:shape>
                <v:shape id="Shape 2185" o:spid="_x0000_s2160" style="position:absolute;left:37621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m+cUA&#10;AADdAAAADwAAAGRycy9kb3ducmV2LnhtbESPT2vCQBTE7wW/w/KE3urGQKtGVxGhpYci/r0/ss8k&#10;mn0bsxuTfntXEDwOM/MbZrboTCluVLvCsoLhIAJBnFpdcKbgsP/+GINwHlljaZkU/JODxbz3NsNE&#10;25a3dNv5TAQIuwQV5N5XiZQuzcmgG9iKOHgnWxv0QdaZ1DW2AW5KGUfRlzRYcFjIsaJVTull1xgF&#10;zeTn+BfT+lyMlm26sdvmuj6QUu/9bjkF4anzr/Cz/asVxMPxJzzeh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6b5xQAAAN0AAAAPAAAAAAAAAAAAAAAAAJgCAABkcnMv&#10;ZG93bnJldi54bWxQSwUGAAAAAAQABAD1AAAAigMAAAAA&#10;" path="m,1249680l,e" filled="f" strokeweight=".16936mm">
                  <v:path arrowok="t" textboxrect="0,0,0,1249680"/>
                </v:shape>
                <v:shape id="Shape 2186" o:spid="_x0000_s2161" style="position:absolute;left:42345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+CMQA&#10;AADdAAAADwAAAGRycy9kb3ducmV2LnhtbESP3YrCMBSE7wXfIRxh7zTVC5XaVERYdnGl+PcAh+bY&#10;BpuT0kTtvr1ZWPBymJlvmGzd20Y8qPPGsYLpJAFBXDptuFJwOX+OlyB8QNbYOCYFv+RhnQ8HGaba&#10;PflIj1OoRISwT1FBHUKbSunLmiz6iWuJo3d1ncUQZVdJ3eEzwm0jZ0kylxYNx4UaW9rWVN5Od6ug&#10;Om+safY7d//52u2LRV/QwRRKfYz6zQpEoD68w//tb61gNl3O4e9NfAIy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/gjEAAAA3QAAAA8AAAAAAAAAAAAAAAAAmAIAAGRycy9k&#10;b3ducmV2LnhtbFBLBQYAAAAABAAEAPUAAACJAwAAAAA=&#10;" path="m,1249680l,e" filled="f" strokeweight=".16928mm">
                  <v:path arrowok="t" textboxrect="0,0,0,1249680"/>
                </v:shape>
                <v:shape id="Shape 2187" o:spid="_x0000_s2162" style="position:absolute;left:49554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uscQA&#10;AADdAAAADwAAAGRycy9kb3ducmV2LnhtbESP0WqDQBRE3wP5h+UG+hbXSGnEZiMhkLavtf2AW/dW&#10;je5d467G5uuzhUIfh5k5w+zy2XRiosE1lhVsohgEcWl1w5WCz4/TOgXhPLLGzjIp+CEH+X652GGm&#10;7ZXfaSp8JQKEXYYKau/7TEpX1mTQRbYnDt63HQz6IIdK6gGvAW46mcTxkzTYcFiosadjTWVbjEZB&#10;Nd62eL7YL0L7MhXtkcvXR1bqYTUfnkF4mv1/+K/9phUkm3QLv2/CE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rrHEAAAA3QAAAA8AAAAAAAAAAAAAAAAAmAIAAGRycy9k&#10;b3ducmV2LnhtbFBLBQYAAAAABAAEAPUAAACJAwAAAAA=&#10;" path="m,1249680l,e" filled="f" strokeweight=".16931mm">
                  <v:path arrowok="t" textboxrect="0,0,0,1249680"/>
                </v:shape>
                <v:shape id="Shape 2188" o:spid="_x0000_s2163" style="position:absolute;left:60363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WhMQA&#10;AADdAAAADwAAAGRycy9kb3ducmV2LnhtbERPz2vCMBS+D/wfwhN2GTNtBek6o4wOh5cd7EbZ8dG8&#10;NWXNS2miVv96cxh4/Ph+r7eT7cWJRt85VpAuEhDEjdMdtwq+v3bPOQgfkDX2jknBhTxsN7OHNRba&#10;nflApyq0IoawL1CBCWEopPSNIYt+4QbiyP260WKIcGylHvEcw20vsyRZSYsdxwaDA5WGmr/qaBXI&#10;j7I29XX53rCdfg6XJ/2p0xelHufT2yuIQFO4i//de60gS/M4N76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1oTEAAAA3QAAAA8AAAAAAAAAAAAAAAAAmAIAAGRycy9k&#10;b3ducmV2LnhtbFBLBQYAAAAABAAEAPUAAACJAwAAAAA=&#10;" path="m,1249680l,e" filled="f" strokeweight=".48pt">
                  <v:path arrowok="t" textboxrect="0,0,0,1249680"/>
                </v:shape>
                <v:shape id="Shape 2189" o:spid="_x0000_s2164" style="position:absolute;left:71155;top:15913;width:0;height:12496;visibility:visible;mso-wrap-style:square;v-text-anchor:top" coordsize="0,1249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fWMIA&#10;AADdAAAADwAAAGRycy9kb3ducmV2LnhtbESP3YrCMBSE7wXfIRzBO00V8acaRYRVb7f6AMfm2Fab&#10;k24Ta/XpNwsLXg4z8w2z2rSmFA3VrrCsYDSMQBCnVhecKTifvgZzEM4jaywtk4IXOdisu50Vxto+&#10;+ZuaxGciQNjFqCD3voqldGlOBt3QVsTBu9raoA+yzqSu8RngppTjKJpKgwWHhRwr2uWU3pOHUZA9&#10;3jO8/dgLod03yX3H6WHCSvV77XYJwlPrP+H/9lErGI/mC/h7E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Z9YwgAAAN0AAAAPAAAAAAAAAAAAAAAAAJgCAABkcnMvZG93&#10;bnJldi54bWxQSwUGAAAAAAQABAD1AAAAhwMAAAAA&#10;" path="m,1249680l,e" filled="f" strokeweight=".16931mm">
                  <v:path arrowok="t" textboxrect="0,0,0,1249680"/>
                </v:shape>
                <v:shape id="Shape 2190" o:spid="_x0000_s2165" type="#_x0000_t202" style="position:absolute;left:4512;top:45781;width:426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excAA&#10;AADdAAAADwAAAGRycy9kb3ducmV2LnhtbERPTYvCMBC9C/6HMMJeRNP0IGs1isguiDddL96GZmyL&#10;zaQ0sa3++s1B8Ph43+vtYGvRUesrxxrUPAFBnDtTcaHh8vc7+wbhA7LB2jFpeJKH7WY8WmNmXM8n&#10;6s6hEDGEfYYayhCaTEqfl2TRz11DHLmbay2GCNtCmhb7GG5rmSbJQlqsODaU2NC+pPx+flgNi+Gn&#10;mR6XlPavvO74+lIqkNL6azLsViACDeEjfrsPRkOqlnF/fBOf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5excAAAADdAAAADwAAAAAAAAAAAAAAAACYAgAAZHJzL2Rvd25y&#10;ZXYueG1sUEsFBgAAAAAEAAQA9QAAAIU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Shape 2191" o:spid="_x0000_s2166" style="position:absolute;left:61932;top:28486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BXscA&#10;AADdAAAADwAAAGRycy9kb3ducmV2LnhtbESPQWvCQBSE70L/w/IKvdVNAlpN3UixiB5a1OjF2yP7&#10;moRk34bs1qT/vlsoeBxm5htmtR5NK27Uu9qygngagSAurK65VHA5b58XIJxH1thaJgU/5GCdPUxW&#10;mGo78IluuS9FgLBLUUHlfZdK6YqKDLqp7YiD92V7gz7IvpS6xyHATSuTKJpLgzWHhQo72lRUNPm3&#10;UTCzu3eZjy+boVl8XA+JLfefp6NST4/j2ysIT6O/h//be60giZcx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9QV7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2192" o:spid="_x0000_s2167" style="position:absolute;left:61033;top:30452;width:9223;height:1802;visibility:visible;mso-wrap-style:square;v-text-anchor:top" coordsize="922324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fH8UA&#10;AADdAAAADwAAAGRycy9kb3ducmV2LnhtbESPQWvCQBSE70L/w/IK3nRjaNM2dRURWjz0YiyeH9nX&#10;JJh9G3Y3uvbXu4WCx2FmvmGW62h6cSbnO8sKFvMMBHFtdceNgu/Dx+wVhA/IGnvLpOBKHtarh8kS&#10;S20vvKdzFRqRIOxLVNCGMJRS+rolg35uB+Lk/VhnMCTpGqkdXhLc9DLPskIa7DgttDjQtqX6VI1G&#10;wfElL56aKF38rIvfr+ds7E7HUanpY9y8gwgUwz38395pBfniLYe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h8fxQAAAN0AAAAPAAAAAAAAAAAAAAAAAJgCAABkcnMv&#10;ZG93bnJldi54bWxQSwUGAAAAAAQABAD1AAAAigMAAAAA&#10;" path="m,l,180137r922324,l922324,,,xe" stroked="f">
                  <v:path arrowok="t" textboxrect="0,0,922324,180137"/>
                </v:shape>
                <v:shape id="Shape 2193" o:spid="_x0000_s2168" style="position:absolute;left:61033;top:32467;width:1143;height:1798;visibility:visible;mso-wrap-style:square;v-text-anchor:top" coordsize="11430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O7MYA&#10;AADdAAAADwAAAGRycy9kb3ducmV2LnhtbESPX2vCMBTF34V9h3AHvs1UhbFVU5HhwCfFuk18uzS3&#10;abW5KU3Ubp9+GQx8PJw/P8580dtGXKnztWMF41ECgrhwumaj4GP//vQCwgdkjY1jUvBNHhbZw2CO&#10;qXY33tE1D0bEEfYpKqhCaFMpfVGRRT9yLXH0StdZDFF2RuoOb3HcNnKSJM/SYs2RUGFLbxUV5/xi&#10;I3e7cYfPfLX6OpqddudyeaIfo9TwsV/OQATqwz38315rBZPx6xT+3sQn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pO7MYAAADdAAAADwAAAAAAAAAAAAAAAACYAgAAZHJz&#10;L2Rvd25yZXYueG1sUEsFBgAAAAAEAAQA9QAAAIsDAAAAAA==&#10;" path="m,l,179831r114300,l114300,,,xe" stroked="f">
                  <v:path arrowok="t" textboxrect="0,0,114300,179831"/>
                </v:shape>
                <v:shape id="Shape 2194" o:spid="_x0000_s2169" style="position:absolute;left:61033;top:34479;width:8553;height:1798;visibility:visible;mso-wrap-style:square;v-text-anchor:top" coordsize="855268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USMYA&#10;AADdAAAADwAAAGRycy9kb3ducmV2LnhtbESPT2vCQBTE74LfYXkFL1I3CUU0uooUii30ohG8vmaf&#10;+dPs25BdNfXTuwXB4zAzv2GW69404kKdqywriCcRCOLc6ooLBYfs43UGwnlkjY1lUvBHDtar4WCJ&#10;qbZX3tFl7wsRIOxSVFB636ZSurwkg25iW+LgnWxn0AfZFVJ3eA1w08gkiqbSYMVhocSW3kvKf/dn&#10;Eyg/9XZ8zA71162ot/E8yWbfeabU6KXfLEB46v0z/Gh/agVJPH+D/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8USMYAAADdAAAADwAAAAAAAAAAAAAAAACYAgAAZHJz&#10;L2Rvd25yZXYueG1sUEsFBgAAAAAEAAQA9QAAAIsDAAAAAA==&#10;" path="m,l,179830r855268,l855268,,,xe" stroked="f">
                  <v:path arrowok="t" textboxrect="0,0,855268,179830"/>
                </v:shape>
                <v:shape id="Shape 2195" o:spid="_x0000_s2170" style="position:absolute;top:2844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qr8cA&#10;AADdAAAADwAAAGRycy9kb3ducmV2LnhtbESPQWsCMRSE74X+h/AKXkSzCkrdGqUUBQuCaFU8vm5e&#10;d7fdvKSb6K7/vhGEHoeZ+YaZzltTiQvVvrSsYNBPQBBnVpecK9h/LHvPIHxA1lhZJgVX8jCfPT5M&#10;MdW24S1ddiEXEcI+RQVFCC6V0mcFGfR964ij92VrgyHKOpe6xibCTSWHSTKWBkuOCwU6eiso+9md&#10;jYLKdD+/18cFOrf6lZvzYXRqFu9KdZ7a1xcQgdrwH763V1rBcDAZwe1Nf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/aq/HAAAA3QAAAA8AAAAAAAAAAAAAAAAAmAIAAGRy&#10;cy9kb3ducmV2LnhtbFBLBQYAAAAABAAEAPUAAACMAwAAAAA=&#10;" path="m,l6095,e" filled="f" strokeweight=".16931mm">
                  <v:path arrowok="t" textboxrect="0,0,6095,0"/>
                </v:shape>
                <v:shape id="Shape 2196" o:spid="_x0000_s2171" style="position:absolute;left:60;top:2844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5kpMQA&#10;AADdAAAADwAAAGRycy9kb3ducmV2LnhtbESPT4vCMBTE7wt+h/CEva2Jxa1ajSKCsBcP/rl4ezTP&#10;pti8lCZq99tvhAWPw8z8hlmue9eIB3Wh9qxhPFIgiEtvaq40nE+7rxmIEJENNp5Jwy8FWK8GH0ss&#10;jH/ygR7HWIkE4VCgBhtjW0gZSksOw8i3xMm7+s5hTLKrpOnwmeCukZlSuXRYc1qw2NLWUnk73p0G&#10;2vFdTXJ52WbzvZpa/70xl1brz2G/WYCI1Md3+L/9YzRk43kOr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OZKT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2197" o:spid="_x0000_s2172" style="position:absolute;left:3630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RQ8gA&#10;AADdAAAADwAAAGRycy9kb3ducmV2LnhtbESPQUvDQBSE70L/w/IEL2I3LWg17baItBBBEKuWHl+z&#10;zyQ1+3ab3TTpv+8KQo/DzHzDzBa9qcWRGl9ZVjAaJiCIc6srLhR8fa7uHkH4gKyxtkwKTuRhMR9c&#10;zTDVtuMPOq5DISKEfYoKyhBcKqXPSzLoh9YRR+/HNgZDlE0hdYNdhJtajpPkQRqsOC6U6OilpPx3&#10;3RoFtbnd7d82S3QuO8j39vt+2y1flbq57p+nIAL14RL+b2dawXj0NIG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oVFDyAAAAN0AAAAPAAAAAAAAAAAAAAAAAJgCAABk&#10;cnMvZG93bnJldi54bWxQSwUGAAAAAAQABAD1AAAAjQMAAAAA&#10;" path="m,l6095,e" filled="f" strokeweight=".16931mm">
                  <v:path arrowok="t" textboxrect="0,0,6095,0"/>
                </v:shape>
                <v:shape id="Shape 2198" o:spid="_x0000_s2173" style="position:absolute;left:3691;top:2844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NZRsIA&#10;AADdAAAADwAAAGRycy9kb3ducmV2LnhtbERP3WrCMBS+F/YO4Qx2Z1OFjbVrLFM22NyFWPsAh+bY&#10;lDYnpcm0vr25GOzy4/svytkO4kKT7xwrWCUpCOLG6Y5bBfXpc/kKwgdkjYNjUnAjD+XmYVFgrt2V&#10;j3SpQitiCPscFZgQxlxK3xiy6BM3Ekfu7CaLIcKplXrCawy3g1yn6Yu02HFsMDjSzlDTV79WQVbP&#10;lP3sXRiZ9x9ue3g2/flbqafH+f0NRKA5/Iv/3F9awXqVxbnx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1lGwgAAAN0AAAAPAAAAAAAAAAAAAAAAAJgCAABkcnMvZG93&#10;bnJldi54bWxQSwUGAAAAAAQABAD1AAAAhwMAAAAA&#10;" path="m,l1908302,e" filled="f" strokeweight=".16931mm">
                  <v:path arrowok="t" textboxrect="0,0,1908302,0"/>
                </v:shape>
                <v:shape id="Shape 2199" o:spid="_x0000_s2174" style="position:absolute;left:22774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gqsgA&#10;AADdAAAADwAAAGRycy9kb3ducmV2LnhtbESP3WoCMRSE7wXfIRyhN6JZhYquRinFgoVCqX94edwc&#10;d7fdnKSb6G7fvikUvBxm5htmsWpNJW5U+9KygtEwAUGcWV1yrmC/exlMQfiArLGyTAp+yMNq2e0s&#10;MNW24Q+6bUMuIoR9igqKEFwqpc8KMuiH1hFH72JrgyHKOpe6xibCTSXHSTKRBkuOCwU6ei4o+9pe&#10;jYLK9M+fb8c1Orf5lu/Xw+OpWb8q9dBrn+YgArXhHv5vb7SC8Wg2g7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cmCqyAAAAN0AAAAPAAAAAAAAAAAAAAAAAJgCAABk&#10;cnMvZG93bnJldi54bWxQSwUGAAAAAAQABAD1AAAAjQMAAAAA&#10;" path="m,l6095,e" filled="f" strokeweight=".16931mm">
                  <v:path arrowok="t" textboxrect="0,0,6095,0"/>
                </v:shape>
                <v:shape id="Shape 2200" o:spid="_x0000_s2175" style="position:absolute;left:22835;top:2844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Fm8QA&#10;AADdAAAADwAAAGRycy9kb3ducmV2LnhtbESPQWvCQBSE7wX/w/KE3upGQdHUVYpWkB6EJIL09si+&#10;JsHdtyG7jem/7wqCx2FmvmHW28Ea0VPnG8cKppMEBHHpdMOVgnNxeFuC8AFZo3FMCv7Iw3Yzellj&#10;qt2NM+rzUIkIYZ+igjqENpXSlzVZ9BPXEkfvx3UWQ5RdJXWHtwi3Rs6SZCEtNhwXamxpV1N5zX+t&#10;gs8VXoss2+uvHfv55fRtjkVvlHodDx/vIAIN4Rl+tI9awSwi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ZvEAAAA3QAAAA8AAAAAAAAAAAAAAAAAmAIAAGRycy9k&#10;b3ducmV2LnhtbFBLBQYAAAAABAAEAPUAAACJAwAAAAA=&#10;" path="m,l454150,e" filled="f" strokeweight=".16931mm">
                  <v:path arrowok="t" textboxrect="0,0,454150,0"/>
                </v:shape>
                <v:shape id="Shape 2201" o:spid="_x0000_s2176" style="position:absolute;left:27377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YV8cA&#10;AADdAAAADwAAAGRycy9kb3ducmV2LnhtbESPQWvCQBSE70L/w/IKvYhuDCgldZVSLCgIolbx+Jp9&#10;TdJm326zq0n/fVcQPA4z8w0znXemFhdqfGVZwWiYgCDOra64UPCxfx88g/ABWWNtmRT8kYf57KE3&#10;xUzblrd02YVCRAj7DBWUIbhMSp+XZNAPrSOO3pdtDIYom0LqBtsIN7VMk2QiDVYcF0p09FZS/rM7&#10;GwW16X9+r48LdG75Kzfnw/jULlZKPT12ry8gAnXhHr61l1pBmiYjuL6JT0DO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rmFfHAAAA3QAAAA8AAAAAAAAAAAAAAAAAmAIAAGRy&#10;cy9kb3ducmV2LnhtbFBLBQYAAAAABAAEAPUAAACMAwAAAAA=&#10;" path="m,l6095,e" filled="f" strokeweight=".16931mm">
                  <v:path arrowok="t" textboxrect="0,0,6095,0"/>
                </v:shape>
                <v:shape id="Shape 2202" o:spid="_x0000_s2177" style="position:absolute;left:27438;top:2844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Ek8YA&#10;AADdAAAADwAAAGRycy9kb3ducmV2LnhtbESP0WrCQBRE3wv9h+UW+qabpFBqdA0aLS3VFzUfcMle&#10;k5js3ZDdavr33YLQx2FmzjCLbDSduNLgGssK4mkEgri0uuFKQXF6n7yBcB5ZY2eZFPyQg2z5+LDA&#10;VNsbH+h69JUIEHYpKqi971MpXVmTQTe1PXHwznYw6IMcKqkHvAW46WQSRa/SYMNhocae8prK9vht&#10;FOzkttjsXy5fMp7lRbs+877bfCj1/DSu5iA8jf4/fG9/agVJEiX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HEk8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2203" o:spid="_x0000_s2178" style="position:absolute;left:37590;top:2844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UfMYA&#10;AADdAAAADwAAAGRycy9kb3ducmV2LnhtbESP0WoCMRRE3wv+Q7iCL6KJ21LK1ijRIrTUPlT7AZfN&#10;dXdxc7NsUl39elMQ+jjMzBlmvuxdI07UhdqzhtlUgSAuvK251PCz30xeQISIbLHxTBouFGC5GDzM&#10;Mbf+zN902sVSJAiHHDVUMba5lKGoyGGY+pY4eQffOYxJdqW0HZ4T3DUyU+pZOqw5LVTY0rqi4rj7&#10;dRo+Y2bHG/VmzOrqnz7C1rRfB6P1aNibVxCR+vgfvrffrYYsU4/w9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UfMYAAADdAAAADwAAAAAAAAAAAAAAAACYAgAAZHJz&#10;L2Rvd25yZXYueG1sUEsFBgAAAAAEAAQA9QAAAIsDAAAAAA==&#10;" path="m,l6097,e" filled="f" strokeweight=".16931mm">
                  <v:path arrowok="t" textboxrect="0,0,6097,0"/>
                </v:shape>
                <v:shape id="Shape 2204" o:spid="_x0000_s2179" style="position:absolute;left:37651;top:2844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+OcUA&#10;AADdAAAADwAAAGRycy9kb3ducmV2LnhtbESPX0vDQBDE3wW/w7GCb/biRSTEXoNI65+3torPS25N&#10;QnJ7Ibe2qZ/eE4Q+DjPzG2ZZzX5QB5piF9jC7SIDRVwH13Fj4eN9c1OAioLscAhMFk4UoVpdXiyx&#10;dOHIOzrspVEJwrFEC63IWGod65Y8xkUYiZP3FSaPkuTUaDfhMcH9oE2W3WuPHaeFFkd6aqnu99/e&#10;Aspb3q93W3Oa5Sd/KfJntzWf1l5fzY8PoIRmOYf/26/OgjHZHfy9S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P45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205" o:spid="_x0000_s2180" style="position:absolute;left:42345;top:284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ossQA&#10;AADdAAAADwAAAGRycy9kb3ducmV2LnhtbESPS4vCQBCE7wv+h6EFb+vEiCLRUXRFEPbkA89Npk2C&#10;mZ6Ymc3j3zsLgseiqr6iVpvOlKKh2hWWFUzGEQji1OqCMwXXy+F7AcJ5ZI2lZVLQk4PNevC1wkTb&#10;lk/UnH0mAoRdggpy76tESpfmZNCNbUUcvLutDfog60zqGtsAN6WMo2guDRYcFnKs6Cen9HH+MwoW&#10;u33bzH9vp+f0uNsf2llfTvtCqdGw2y5BeOr8J/xuH7WCOI5m8P8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aLLEAAAA3QAAAA8AAAAAAAAAAAAAAAAAmAIAAGRycy9k&#10;b3ducmV2LnhtbFBLBQYAAAAABAAEAPUAAACJAwAAAAA=&#10;" path="m,6095l,e" filled="f" strokeweight=".16928mm">
                  <v:path arrowok="t" textboxrect="0,0,0,6095"/>
                </v:shape>
                <v:shape id="Shape 2206" o:spid="_x0000_s2181" style="position:absolute;left:42376;top:28440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9qcQA&#10;AADdAAAADwAAAGRycy9kb3ducmV2LnhtbESPQWvCQBSE74X+h+UVvDW7DSSU6CoiFCz00qh4fWSf&#10;STT7NmRXE/99VxB6HGbmG2axmmwnbjT41rGGj0SBIK6cabnWsN99vX+C8AHZYOeYNNzJw2r5+rLA&#10;wriRf+lWhlpECPsCNTQh9IWUvmrIok9cTxy9kxsshiiHWpoBxwi3nUyVyqXFluNCgz1tGqou5dVq&#10;yA6n764+Uikvef4znlXmpM20nr1N6zmIQFP4Dz/bW6MhTVUOj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/anEAAAA3QAAAA8AAAAAAAAAAAAAAAAAmAIAAGRycy9k&#10;b3ducmV2LnhtbFBLBQYAAAAABAAEAPUAAACJAwAAAAA=&#10;" path="m,l714755,e" filled="f" strokeweight=".16931mm">
                  <v:path arrowok="t" textboxrect="0,0,714755,0"/>
                </v:shape>
                <v:shape id="Shape 2207" o:spid="_x0000_s2182" style="position:absolute;left:49554;top:284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hS8YA&#10;AADdAAAADwAAAGRycy9kb3ducmV2LnhtbESPQWsCMRSE7wX/Q3hCb5rtKrVsjdIKggo9qL309rp5&#10;3WzdvCxJuq7/3ghCj8PMfMPMl71tREc+1I4VPI0zEMSl0zVXCj6P69ELiBCRNTaOScGFAiwXg4c5&#10;FtqdeU/dIVYiQTgUqMDE2BZShtKQxTB2LXHyfpy3GJP0ldQezwluG5ln2bO0WHNaMNjSylB5OvxZ&#10;BbY03ffH9t1/TbvN74S2u7U77ZR6HPZvryAi9fE/fG9vtII8z2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yhS8YAAADdAAAADwAAAAAAAAAAAAAAAACYAgAAZHJz&#10;L2Rvd25yZXYueG1sUEsFBgAAAAAEAAQA9QAAAIsDAAAAAA==&#10;" path="m,6095l,e" filled="f" strokeweight=".16931mm">
                  <v:path arrowok="t" textboxrect="0,0,0,6095"/>
                </v:shape>
                <v:shape id="Shape 2208" o:spid="_x0000_s2183" style="position:absolute;left:49584;top:28440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pKcUA&#10;AADdAAAADwAAAGRycy9kb3ducmV2LnhtbERPz2vCMBS+D/Y/hCfsIpqugmg1yhiM7bJD1TG8PZtn&#10;W21eQpJp3V+/HIQdP77fy3VvOnEhH1rLCp7HGQjiyuqWawW77dtoBiJEZI2dZVJwowDr1ePDEgtt&#10;r1zSZRNrkUI4FKigidEVUoaqIYNhbB1x4o7WG4wJ+lpqj9cUbjqZZ9lUGmw5NTTo6LWh6rz5MQrc&#10;0H3Vvvodzg/l7rN8P33H/WGi1NOgf1mAiNTHf/Hd/aEV5HmW5qY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kpxQAAAN0AAAAPAAAAAAAAAAAAAAAAAJgCAABkcnMv&#10;ZG93bnJldi54bWxQSwUGAAAAAAQABAD1AAAAigMAAAAA&#10;" path="m,l1074725,e" filled="f" strokeweight=".16931mm">
                  <v:path arrowok="t" textboxrect="0,0,1074725,0"/>
                </v:shape>
                <v:shape id="Shape 2209" o:spid="_x0000_s2184" style="position:absolute;left:60332;top:2844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cCMUA&#10;AADdAAAADwAAAGRycy9kb3ducmV2LnhtbESPzYrCQBCE74LvMLTgTSfmENasoyyikgUv/jxAb6Y3&#10;Ccn0hMwYo0+/syB4LKrqK2q1GUwjeupcZVnBYh6BIM6trrhQcL3sZx8gnEfW2FgmBQ9ysFmPRytM&#10;tb3zifqzL0SAsEtRQel9m0rp8pIMurltiYP3azuDPsiukLrDe4CbRsZRlEiDFYeFElvalpTX55tR&#10;sH1mfX04JqfkivV3doyXux/USk0nw9cnCE+Df4df7UwriONoCf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twIxQAAAN0AAAAPAAAAAAAAAAAAAAAAAJgCAABkcnMv&#10;ZG93bnJldi54bWxQSwUGAAAAAAQABAD1AAAAigMAAAAA&#10;" path="m,l6096,e" filled="f" strokeweight=".16931mm">
                  <v:path arrowok="t" textboxrect="0,0,6096,0"/>
                </v:shape>
                <v:shape id="Shape 2210" o:spid="_x0000_s2185" style="position:absolute;left:60393;top:28440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Tc8MAA&#10;AADdAAAADwAAAGRycy9kb3ducmV2LnhtbERPzYrCMBC+C/sOYRa8yJpaUKQaxXVX8CRa9wGGZGzK&#10;NpPSRK1vbw6Cx4/vf7nuXSNu1IXas4LJOANBrL2puVLwd959zUGEiGyw8UwKHhRgvfoYLLEw/s4n&#10;upWxEimEQ4EKbIxtIWXQlhyGsW+JE3fxncOYYFdJ0+E9hbtG5lk2kw5rTg0WW9pa0v/l1Sngh3b7&#10;n9/RN02nZ11bfbTNYaPU8LPfLEBE6uNb/HLvjYI8n6T96U16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Tc8MAAAADdAAAADwAAAAAAAAAAAAAAAACYAgAAZHJzL2Rvd25y&#10;ZXYueG1sUEsFBgAAAAAEAAQA9QAAAIUDAAAAAA==&#10;" path="m,l1073200,e" filled="f" strokeweight=".16931mm">
                  <v:path arrowok="t" textboxrect="0,0,1073200,0"/>
                </v:shape>
                <v:shape id="Shape 2211" o:spid="_x0000_s2186" style="position:absolute;left:71155;top:284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KecYA&#10;AADdAAAADwAAAGRycy9kb3ducmV2LnhtbESPQWsCMRSE7wX/Q3hCbzW721JkNYoKggo9VHvp7bl5&#10;3WzdvCxJXLf/vikUPA4z8w0zXw62FT350DhWkE8yEMSV0w3XCj5O26cpiBCRNbaOScEPBVguRg9z&#10;LLW78Tv1x1iLBOFQogITY1dKGSpDFsPEdcTJ+3LeYkzS11J7vCW4bWWRZa/SYsNpwWBHG0PV5Xi1&#10;Cmxl+vPbfu0/X/rd9zPtD1t3OSj1OB5WMxCRhngP/7d3WkFR5Dn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AKe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212" o:spid="_x0000_s2187" style="position:absolute;left:30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UHsYA&#10;AADdAAAADwAAAGRycy9kb3ducmV2LnhtbESPT2vCQBTE70K/w/IEb7oxliLRVaQlxUMP9Q/i8Zl9&#10;JtHdtyG7avrtu4WCx2FmfsPMl5014k6trx0rGI8SEMSF0zWXCva7fDgF4QOyRuOYFPyQh+XipTfH&#10;TLsHb+i+DaWIEPYZKqhCaDIpfVGRRT9yDXH0zq61GKJsS6lbfES4NTJNkjdpsea4UGFD7xUV1+3N&#10;Kvg8nj7k9yQ3h6/XyWF3ycmbzU2pQb9bzUAE6sIz/N9eawVpOk7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bUHsYAAADdAAAADwAAAAAAAAAAAAAAAACYAgAAZHJz&#10;L2Rvd25yZXYueG1sUEsFBgAAAAAEAAQA9QAAAIsDAAAAAA==&#10;" path="m,1787905l,e" filled="f" strokeweight=".16931mm">
                  <v:path arrowok="t" textboxrect="0,0,0,1787905"/>
                </v:shape>
                <v:shape id="Shape 2213" o:spid="_x0000_s2188" style="position:absolute;left:3660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xhcYA&#10;AADdAAAADwAAAGRycy9kb3ducmV2LnhtbESPT2vCQBTE74V+h+UVeqsbkyISXaW0pPTQg/8Qj8/s&#10;M0m7+zZkV43f3hUEj8PM/IaZzntrxIk63zhWMBwkIIhLpxuuFGzWxdsYhA/IGo1jUnAhD/PZ89MU&#10;c+3OvKTTKlQiQtjnqKAOoc2l9GVNFv3AtcTRO7jOYoiyq6Tu8Bzh1sg0SUbSYsNxocaWPmsq/1dH&#10;q+B7t/+Si6ww29/3bLv+K8ib5VGp15f+YwIiUB8e4Xv7RytI02EG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xhcYAAADdAAAADwAAAAAAAAAAAAAAAACYAgAAZHJz&#10;L2Rvd25yZXYueG1sUEsFBgAAAAAEAAQA9QAAAIsDAAAAAA==&#10;" path="m,1787905l,e" filled="f" strokeweight=".16931mm">
                  <v:path arrowok="t" textboxrect="0,0,0,1787905"/>
                </v:shape>
                <v:shape id="Shape 2214" o:spid="_x0000_s2189" style="position:absolute;left:22805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p8cYA&#10;AADdAAAADwAAAGRycy9kb3ducmV2LnhtbESPT2vCQBTE7wW/w/KE3urGKEWiq4iS0kMP/inS4zP7&#10;mqTuvg3ZVeO3d4WCx2FmfsPMFp014kKtrx0rGA4SEMSF0zWXCr73+dsEhA/IGo1jUnAjD4t572WG&#10;mXZX3tJlF0oRIewzVFCF0GRS+qIii37gGuLo/brWYoiyLaVu8Rrh1sg0Sd6lxZrjQoUNrSoqTruz&#10;VfDxc1zLzSg3h6/x6LD/y8mb7Vmp1363nIII1IVn+L/9qRWk6XAM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p8cYAAADdAAAADwAAAAAAAAAAAAAAAACYAgAAZHJz&#10;L2Rvd25yZXYueG1sUEsFBgAAAAAEAAQA9QAAAIsDAAAAAA==&#10;" path="m,1787905l,e" filled="f" strokeweight=".16931mm">
                  <v:path arrowok="t" textboxrect="0,0,0,1787905"/>
                </v:shape>
                <v:shape id="Shape 2215" o:spid="_x0000_s2190" style="position:absolute;left:27407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9MascA&#10;AADdAAAADwAAAGRycy9kb3ducmV2LnhtbESPT2vCQBTE74V+h+UVeqsbYysSXaUoKT14qH8Qj8/s&#10;M4ndfRuyq8Zv3y0IHoeZ+Q0zmXXWiAu1vnasoN9LQBAXTtdcKthu8rcRCB+QNRrHpOBGHmbT56cJ&#10;ZtpdeUWXdShFhLDPUEEVQpNJ6YuKLPqea4ijd3StxRBlW0rd4jXCrZFpkgylxZrjQoUNzSsqftdn&#10;q+Brf1jIn0Fudsv3wW5zysmb1Vmp15fucwwiUBce4Xv7WytI0/4H/L+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PTGrHAAAA3QAAAA8AAAAAAAAAAAAAAAAAmAIAAGRy&#10;cy9kb3ducmV2LnhtbFBLBQYAAAAABAAEAPUAAACMAwAAAAA=&#10;" path="m,1787905l,e" filled="f" strokeweight=".16931mm">
                  <v:path arrowok="t" textboxrect="0,0,0,1787905"/>
                </v:shape>
                <v:shape id="Shape 2216" o:spid="_x0000_s2191" style="position:absolute;left:37621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JwcYA&#10;AADdAAAADwAAAGRycy9kb3ducmV2LnhtbESPzWrCQBSF9wXfYbhCN6WZmIXUmDFUIVIoLrQWt5fM&#10;bRLM3EkyU5O+fUcodHk4Px8nyyfTihsNrrGsYBHFIIhLqxuuFJw/iucXEM4ja2wtk4IfcpBvZg8Z&#10;ptqOfKTbyVcijLBLUUHtfZdK6cqaDLrIdsTB+7KDQR/kUEk94BjGTSuTOF5Kgw0HQo0d7Woqr6dv&#10;EyD9sWh5f7kent6Lvtw30/i52ir1OJ9e1yA8Tf4//Nd+0wqSZLGE+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JwcYAAADdAAAADwAAAAAAAAAAAAAAAACYAgAAZHJz&#10;L2Rvd25yZXYueG1sUEsFBgAAAAAEAAQA9QAAAIsDAAAAAA==&#10;" path="m,1787905l,e" filled="f" strokeweight=".16936mm">
                  <v:path arrowok="t" textboxrect="0,0,0,1787905"/>
                </v:shape>
                <v:shape id="Shape 2217" o:spid="_x0000_s2192" style="position:absolute;left:42345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yascA&#10;AADdAAAADwAAAGRycy9kb3ducmV2LnhtbESPQWvCQBSE7wX/w/IKvRTdTQ6tRFcpEaWHlmr04u01&#10;+0xCs29DdtX4791CocdhZr5h5svBtuJCvW8ca0gmCgRx6UzDlYbDfj2egvAB2WDrmDTcyMNyMXqY&#10;Y2bclXd0KUIlIoR9hhrqELpMSl/WZNFPXEccvZPrLYYo+0qaHq8RbluZKvUiLTYcF2rsKK+p/CnO&#10;VsO2mKpydfyWnUq+Pv3zOd+cPnKtnx6HtxmIQEP4D/+1342GNE1e4fdNf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RsmrHAAAA3QAAAA8AAAAAAAAAAAAAAAAAmAIAAGRy&#10;cy9kb3ducmV2LnhtbFBLBQYAAAAABAAEAPUAAACMAwAAAAA=&#10;" path="m,1787905l,e" filled="f" strokeweight=".16928mm">
                  <v:path arrowok="t" textboxrect="0,0,0,1787905"/>
                </v:shape>
                <v:shape id="Shape 2218" o:spid="_x0000_s2193" style="position:absolute;left:49554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7j9MQA&#10;AADdAAAADwAAAGRycy9kb3ducmV2LnhtbERPz2vCMBS+D/wfwhN2m6lVhtSmMjY6PHiYOmTHZ/Ns&#10;65KX0kSt//1yGHj8+H7nq8EacaXet44VTCcJCOLK6ZZrBd/78mUBwgdkjcYxKbiTh1Uxesox0+7G&#10;W7ruQi1iCPsMFTQhdJmUvmrIop+4jjhyJ9dbDBH2tdQ93mK4NTJNkldpseXY0GBH7w1Vv7uLVfD5&#10;c/yQX7PSHDbz2WF/Lsmb7UWp5/HwtgQRaAgP8b97rRWk6TTOjW/iE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4/TEAAAA3QAAAA8AAAAAAAAAAAAAAAAAmAIAAGRycy9k&#10;b3ducmV2LnhtbFBLBQYAAAAABAAEAPUAAACJAwAAAAA=&#10;" path="m,1787905l,e" filled="f" strokeweight=".16931mm">
                  <v:path arrowok="t" textboxrect="0,0,0,1787905"/>
                </v:shape>
                <v:shape id="Shape 2219" o:spid="_x0000_s2194" style="position:absolute;left:60363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5xsQA&#10;AADdAAAADwAAAGRycy9kb3ducmV2LnhtbESPQWsCMRSE7wX/Q3iCt5p1wbauRhFBtPRUreDxsXlu&#10;FjcvSxJ1/femIHgcZuYbZrbobCOu5EPtWMFomIEgLp2uuVLwt1+/f4EIEVlj45gU3CnAYt57m2Gh&#10;3Y1/6bqLlUgQDgUqMDG2hZShNGQxDF1LnLyT8xZjkr6S2uMtwW0j8yz7kBZrTgsGW1oZKs+7i1Xw&#10;Lcc/93N5zIzfrHh7/LSbA+dKDfrdcgoiUhdf4Wd7qxXk+WgC/2/S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+cbEAAAA3QAAAA8AAAAAAAAAAAAAAAAAmAIAAGRycy9k&#10;b3ducmV2LnhtbFBLBQYAAAAABAAEAPUAAACJAwAAAAA=&#10;" path="m,1787905l,e" filled="f" strokeweight=".48pt">
                  <v:path arrowok="t" textboxrect="0,0,0,1787905"/>
                </v:shape>
                <v:shape id="Shape 2220" o:spid="_x0000_s2195" style="position:absolute;left:71155;top:28472;width:0;height:17879;visibility:visible;mso-wrap-style:square;v-text-anchor:top" coordsize="0,1787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lT8QA&#10;AADdAAAADwAAAGRycy9kb3ducmV2LnhtbERPy2rCQBTdC/7DcAV3OmmUImkmUloiLlzUB9LlbeY2&#10;STtzJ2RGjX/fWRRcHs47Xw/WiCv1vnWs4GmegCCunG65VnA6lrMVCB+QNRrHpOBOHtbFeJRjpt2N&#10;93Q9hFrEEPYZKmhC6DIpfdWQRT93HXHkvl1vMUTY11L3eIvh1sg0SZ6lxZZjQ4MdvTVU/R4uVsHm&#10;8+tdfixKc94tF+fjT0ne7C9KTSfD6wuIQEN4iP/dW60gTdO4P76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JU/EAAAA3QAAAA8AAAAAAAAAAAAAAAAAmAIAAGRycy9k&#10;b3ducmV2LnhtbFBLBQYAAAAABAAEAPUAAACJAwAAAAA=&#10;" path="m,1787905l,e" filled="f" strokeweight=".16931mm">
                  <v:path arrowok="t" textboxrect="0,0,0,1787905"/>
                </v:shape>
                <v:shape id="Shape 2221" o:spid="_x0000_s2196" style="position:absolute;left:61932;top:46412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pxcYA&#10;AADdAAAADwAAAGRycy9kb3ducmV2LnhtbESPQWvCQBSE7wX/w/IK3urGhVqJrlIUqQdLNfbS2yP7&#10;TILZtyG7mvjvu4LgcZiZb5j5sre1uFLrK8caxqMEBHHuTMWFht/j5m0Kwgdkg7Vj0nAjD8vF4GWO&#10;qXEdH+iahUJECPsUNZQhNKmUPi/Joh+5hjh6J9daDFG2hTQtdhFua6mSZCItVhwXSmxoVVJ+zi5W&#10;w7v7Wsus/1h15+nu70e5Yvt92Gs9fO0/ZyAC9eEZfrS3RoNSagz3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pxcYAAADdAAAADwAAAAAAAAAAAAAAAACYAgAAZHJz&#10;L2Rvd25yZXYueG1sUEsFBgAAAAAEAAQA9QAAAIsDAAAAAA==&#10;" path="m,l,175259r626668,l626668,,,xe" stroked="f">
                  <v:path arrowok="t" textboxrect="0,0,626668,175259"/>
                </v:shape>
                <v:shape id="Shape 2222" o:spid="_x0000_s2197" style="position:absolute;left:61033;top:48393;width:9223;height:1798;visibility:visible;mso-wrap-style:square;v-text-anchor:top" coordsize="922324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t3MQA&#10;AADdAAAADwAAAGRycy9kb3ducmV2LnhtbERPy2rCQBTdF/oPwy1010waqEh0lFIoxC6sr4jL28w1&#10;SZu5EzJjTP/eEQTP7nBenOl8MI3oqXO1ZQWvUQyCuLC65lLBbvv5MgbhPLLGxjIp+CcH89njwxRT&#10;bc+8pn7jSxFK2KWooPK+TaV0RUUGXWRb4qAdbWfQB9qVUnd4DuWmkUkcj6TBmsNChS19VFT8bU5G&#10;QU+L72yV8/5Q/B5HP1/LRe5Wb0o9Pw3vExCeBn8339KZVpAEwPVNeAJ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bdzEAAAA3QAAAA8AAAAAAAAAAAAAAAAAmAIAAGRycy9k&#10;b3ducmV2LnhtbFBLBQYAAAAABAAEAPUAAACJAwAAAAA=&#10;" path="m,l,179831r922324,l922324,,,xe" stroked="f">
                  <v:path arrowok="t" textboxrect="0,0,922324,179831"/>
                </v:shape>
                <v:shape id="Shape 2223" o:spid="_x0000_s2198" style="position:absolute;left:61033;top:50405;width:1143;height:1798;visibility:visible;mso-wrap-style:square;v-text-anchor:top" coordsize="114300,17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AT8gA&#10;AADdAAAADwAAAGRycy9kb3ducmV2LnhtbESPUUvDMBSF3wf+h3AHexGXLoJot2wMQRAUxmYFfbs2&#10;d21Zc9MlWVf/vREGezycc77DWawG24qefGgca5hNMxDEpTMNVxqKj5e7RxAhIhtsHZOGXwqwWt6M&#10;Fpgbd+Yt9btYiQThkKOGOsYulzKUNVkMU9cRJ2/vvMWYpK+k8XhOcNtKlWUP0mLDaaHGjp5rKg+7&#10;k9Xw2dribaO67fd7f/zymx/5dLvutZ6Mh/UcRKQhXsOX9qvRoJS6h/836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FwBPyAAAAN0AAAAPAAAAAAAAAAAAAAAAAJgCAABk&#10;cnMvZG93bnJldi54bWxQSwUGAAAAAAQABAD1AAAAjQMAAAAA&#10;" path="m,l,179833r114300,l114300,,,xe" stroked="f">
                  <v:path arrowok="t" textboxrect="0,0,114300,179833"/>
                </v:shape>
                <v:shape id="Shape 2224" o:spid="_x0000_s2199" style="position:absolute;left:61033;top:52416;width:8553;height:1799;visibility:visible;mso-wrap-style:square;v-text-anchor:top" coordsize="85526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fx8YA&#10;AADdAAAADwAAAGRycy9kb3ducmV2LnhtbESPQWuDQBSE74H+h+UVeotrpUi02YQQKA3mUGJ66PHh&#10;vqrEfSvu1mh/fTdQyHGYmW+Y9XYynRhpcK1lBc9RDIK4srrlWsHn+W25AuE8ssbOMimYycF287BY&#10;Y67tlU80lr4WAcIuRwWN930upasaMugi2xMH79sOBn2QQy31gNcAN51M4jiVBlsOCw32tG+oupQ/&#10;RsHhY1V8zcffrNpnrvdjkb7HlCr19DjtXkF4mvw9/N8+aAVJkrzA7U1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Ffx8YAAADdAAAADwAAAAAAAAAAAAAAAACYAgAAZHJz&#10;L2Rvd25yZXYueG1sUEsFBgAAAAAEAAQA9QAAAIsDAAAAAA==&#10;" path="m,l,179832r855268,l855268,,,xe" stroked="f">
                  <v:path arrowok="t" textboxrect="0,0,855268,179832"/>
                </v:shape>
                <v:shape id="Shape 2225" o:spid="_x0000_s2200" style="position:absolute;left:30;top:463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/uMUA&#10;AADdAAAADwAAAGRycy9kb3ducmV2LnhtbESPzWrDMBCE74G+g9hCL6GRY2gorhVTDElzbZJDj4u1&#10;sZ1aKyPJP+3TR4VCjsPMfMPkxWw6MZLzrWUF61UCgriyuuVawfm0e34F4QOyxs4yKfghD8X2YZFj&#10;pu3EnzQeQy0ihH2GCpoQ+kxKXzVk0K9sTxy9i3UGQ5SultrhFOGmk2mSbKTBluNCgz2VDVXfx8Eo&#10;kN16M7jrtN+TLZdy9/tVhQ+r1NPj/P4GItAc7uH/9kErSNP0Bf7ex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7+4xQAAAN0AAAAPAAAAAAAAAAAAAAAAAJgCAABkcnMv&#10;ZG93bnJldi54bWxQSwUGAAAAAAQABAD1AAAAigMAAAAA&#10;" path="m,6045l,e" filled="f" strokeweight=".16931mm">
                  <v:path arrowok="t" textboxrect="0,0,0,6045"/>
                </v:shape>
                <v:shape id="Shape 2226" o:spid="_x0000_s2201" style="position:absolute;left:60;top:4638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v6sQA&#10;AADdAAAADwAAAGRycy9kb3ducmV2LnhtbESPQWvCQBSE74X+h+UVvNVNQwk2ukoqCEXoITHF6yP7&#10;TILZtyG70fjv3YLgcZiZb5jVZjKduNDgWssKPuYRCOLK6pZrBeVh974A4Tyyxs4yKbiRg8369WWF&#10;qbZXzulS+FoECLsUFTTe96mUrmrIoJvbnjh4JzsY9EEOtdQDXgPcdDKOokQabDksNNjTtqHqXIxG&#10;gVl8HkfMsP4r95WMfovvQn7lSs3epmwJwtPkn+FH+0criOM4gf834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L+rEAAAA3QAAAA8AAAAAAAAAAAAAAAAAmAIAAGRycy9k&#10;b3ducmV2LnhtbFBLBQYAAAAABAAEAPUAAACJAwAAAAA=&#10;" path="m,l356920,e" filled="f" strokeweight=".48pt">
                  <v:path arrowok="t" textboxrect="0,0,356920,0"/>
                </v:shape>
                <v:shape id="Shape 2227" o:spid="_x0000_s2202" style="position:absolute;left:3660;top:463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EVMUA&#10;AADdAAAADwAAAGRycy9kb3ducmV2LnhtbESPT2vCQBTE7wW/w/KEXopuzMFKdA0S0PZa68HjI/tM&#10;otm3YXfzp/303UKhx2FmfsPs8sm0YiDnG8sKVssEBHFpdcOVgsvncbEB4QOyxtYyKfgiD/l+9rTD&#10;TNuRP2g4h0pECPsMFdQhdJmUvqzJoF/ajjh6N+sMhihdJbXDMcJNK9MkWUuDDceFGjsqaiof594o&#10;kO1q3bv7eDqRLV7k8ftahjer1PN8OmxBBJrCf/iv/a4VpGn6C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YRUxQAAAN0AAAAPAAAAAAAAAAAAAAAAAJgCAABkcnMv&#10;ZG93bnJldi54bWxQSwUGAAAAAAQABAD1AAAAigMAAAAA&#10;" path="m,6045l,e" filled="f" strokeweight=".16931mm">
                  <v:path arrowok="t" textboxrect="0,0,0,6045"/>
                </v:shape>
                <v:shape id="Shape 2228" o:spid="_x0000_s2203" style="position:absolute;left:3691;top:46381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KC8IA&#10;AADdAAAADwAAAGRycy9kb3ducmV2LnhtbERPz2vCMBS+D/wfwhN2EU0NMrQaRQVheLMb6PHRPNtq&#10;81KaWLv99eYw2PHj+73a9LYWHbW+cqxhOklAEOfOVFxo+P46jOcgfEA2WDsmDT/kYbMevK0wNe7J&#10;J+qyUIgYwj5FDWUITSqlz0uy6CeuIY7c1bUWQ4RtIU2Lzxhua6mS5ENarDg2lNjQvqT8nj2shpta&#10;XLa8K6rR77G7ZjvFo5k7a/0+7LdLEIH68C/+c38aDUqpODe+i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goLwgAAAN0AAAAPAAAAAAAAAAAAAAAAAJgCAABkcnMvZG93&#10;bnJldi54bWxQSwUGAAAAAAQABAD1AAAAhwMAAAAA&#10;" path="m,l1908302,e" filled="f" strokeweight=".48pt">
                  <v:path arrowok="t" textboxrect="0,0,1908302,0"/>
                </v:shape>
                <v:shape id="Shape 2229" o:spid="_x0000_s2204" style="position:absolute;left:22805;top:463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1vcUA&#10;AADdAAAADwAAAGRycy9kb3ducmV2LnhtbESPT2vCQBTE7wW/w/KEXopuzEFqdA0S0PZa68HjI/tM&#10;otm3YXfzp/303UKhx2FmfsPs8sm0YiDnG8sKVssEBHFpdcOVgsvncfEKwgdkja1lUvBFHvL97GmH&#10;mbYjf9BwDpWIEPYZKqhD6DIpfVmTQb+0HXH0btYZDFG6SmqHY4SbVqZJspYGG44LNXZU1FQ+zr1R&#10;INvVunf38XQiW7zI4/e1DG9Wqef5dNiCCDSF//Bf+10rSNN0A7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rW9xQAAAN0AAAAPAAAAAAAAAAAAAAAAAJgCAABkcnMv&#10;ZG93bnJldi54bWxQSwUGAAAAAAQABAD1AAAAigMAAAAA&#10;" path="m,6045l,e" filled="f" strokeweight=".16931mm">
                  <v:path arrowok="t" textboxrect="0,0,0,6045"/>
                </v:shape>
                <v:shape id="Shape 2230" o:spid="_x0000_s2205" style="position:absolute;left:22835;top:4638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QB8IA&#10;AADdAAAADwAAAGRycy9kb3ducmV2LnhtbERPy4rCMBTdC/MP4Q7MTlMrinSMIjMILkbwyWyvzbUp&#10;bW5KE7X+vVkILg/nPVt0thY3an3pWMFwkIAgzp0uuVBwPKz6UxA+IGusHZOCB3lYzD96M8y0u/OO&#10;bvtQiBjCPkMFJoQmk9Lnhiz6gWuII3dxrcUQYVtI3eI9httapkkykRZLjg0GG/oxlFf7q1XwP65+&#10;V5fqsPW7vxNezyZsh5uNUl+f3fIbRKAuvMUv91orSNNR3B/fx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9AHwgAAAN0AAAAPAAAAAAAAAAAAAAAAAJgCAABkcnMvZG93&#10;bnJldi54bWxQSwUGAAAAAAQABAD1AAAAhwMAAAAA&#10;" path="m,l454150,e" filled="f" strokeweight=".48pt">
                  <v:path arrowok="t" textboxrect="0,0,454150,0"/>
                </v:shape>
                <v:shape id="Shape 2231" o:spid="_x0000_s2206" style="position:absolute;left:27407;top:463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vZsQA&#10;AADdAAAADwAAAGRycy9kb3ducmV2LnhtbESPT4vCMBTE78J+h/AW9iKatoIs1SiLoOvVP4c9Pppn&#10;W7d5KUm01U9vBMHjMDO/YebL3jTiSs7XlhWk4wQEcWF1zaWC42E9+gbhA7LGxjIpuJGH5eJjMMdc&#10;2453dN2HUkQI+xwVVCG0uZS+qMigH9uWOHon6wyGKF0ptcMuwk0jsySZSoM1x4UKW1pVVPzvL0aB&#10;bNLpxZ27zYbsaijX978i/Fqlvj77nxmIQH14h1/trVaQZZMU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5L2bEAAAA3QAAAA8AAAAAAAAAAAAAAAAAmAIAAGRycy9k&#10;b3ducmV2LnhtbFBLBQYAAAAABAAEAPUAAACJAwAAAAA=&#10;" path="m,6045l,e" filled="f" strokeweight=".16931mm">
                  <v:path arrowok="t" textboxrect="0,0,0,6045"/>
                </v:shape>
                <v:shape id="Shape 2232" o:spid="_x0000_s2207" style="position:absolute;left:27438;top:46381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84NMcA&#10;AADdAAAADwAAAGRycy9kb3ducmV2LnhtbESPQWvCQBSE74L/YXlCL6FumoJIdBWbUhCp0GrB6zP7&#10;mg3Nvk2zq6b/visIHoeZ+YaZL3vbiDN1vnas4GmcgiAuna65UvC1f3ucgvABWWPjmBT8kYflYjiY&#10;Y67dhT/pvAuViBD2OSowIbS5lL40ZNGPXUscvW/XWQxRdpXUHV4i3DYyS9OJtFhzXDDYUmGo/Nmd&#10;rIKk2K5Na16PYVU0h83hN/l4f0mUehj1qxmIQH24h2/ttVaQZc8ZXN/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/ODT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2233" o:spid="_x0000_s2208" style="position:absolute;left:37590;top:4638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+W18UA&#10;AADdAAAADwAAAGRycy9kb3ducmV2LnhtbESPUWvCMBSF3wX/Q7jCXoYmq8NJNcpWEMYQwU58vjR3&#10;TVlzU5pMu3+/DAQfD+ec73DW28G14kJ9aDxreJopEMSVNw3XGk6fu+kSRIjIBlvPpOGXAmw349Ea&#10;c+OvfKRLGWuRIBxy1GBj7HIpQ2XJYZj5jjh5X753GJPsa2l6vCa4a2Wm1EI6bDgtWOyosFR9lz9O&#10;g6qWj7wLH/vubJ+zVhXly9uh0PphMryuQEQa4j18a78bDVk2n8P/m/Q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5bXxQAAAN0AAAAPAAAAAAAAAAAAAAAAAJgCAABkcnMv&#10;ZG93bnJldi54bWxQSwUGAAAAAAQABAD1AAAAigMAAAAA&#10;" path="m,l6097,e" filled="f" strokeweight=".48pt">
                  <v:path arrowok="t" textboxrect="0,0,6097,0"/>
                </v:shape>
                <v:shape id="Shape 2234" o:spid="_x0000_s2209" style="position:absolute;left:37651;top:46381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JQMcA&#10;AADdAAAADwAAAGRycy9kb3ducmV2LnhtbESPT2sCMRTE74V+h/AKvRTNupYiq1FKUeihPfiHorfH&#10;5rlZ3bwsSbqu374RCh6HmfkNM1v0thEd+VA7VjAaZiCIS6drrhTstqvBBESIyBobx6TgSgEW88eH&#10;GRbaXXhN3SZWIkE4FKjAxNgWUobSkMUwdC1x8o7OW4xJ+kpqj5cEt43Ms+xNWqw5LRhs6cNQed78&#10;WgX7uDyZ8fa7ewnlFx5+9ufr0u+Uen7q36cgIvXxHv5vf2oFeT5+hdub9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EyUDHAAAA3QAAAA8AAAAAAAAAAAAAAAAAmAIAAGRy&#10;cy9kb3ducmV2LnhtbFBLBQYAAAAABAAEAPUAAACMAwAAAAA=&#10;" path="m,l466344,e" filled="f" strokeweight=".48pt">
                  <v:path arrowok="t" textboxrect="0,0,466344,0"/>
                </v:shape>
                <v:shape id="Shape 2235" o:spid="_x0000_s2210" style="position:absolute;left:42345;top:463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7pMQA&#10;AADdAAAADwAAAGRycy9kb3ducmV2LnhtbESPQWsCMRSE74X+h/AKvdWsK62yGkUEQShSuornx+a5&#10;u7p5CUnU9d83BcHjMDPfMLNFbzpxJR9aywqGgwwEcWV1y7WC/W79MQERIrLGzjIpuFOAxfz1ZYaF&#10;tjf+pWsZa5EgHApU0MToCilD1ZDBMLCOOHlH6w3GJH0ttcdbgptO5ln2JQ22nBYadLRqqDqXF6PA&#10;nbkd/pTj8eGOeNpuj96407dS72/9cgoiUh+f4Ud7oxXk+egT/t+k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+6TEAAAA3QAAAA8AAAAAAAAAAAAAAAAAmAIAAGRycy9k&#10;b3ducmV2LnhtbFBLBQYAAAAABAAEAPUAAACJAwAAAAA=&#10;" path="m,6045l,e" filled="f" strokeweight=".16928mm">
                  <v:path arrowok="t" textboxrect="0,0,0,6045"/>
                </v:shape>
                <v:shape id="Shape 2236" o:spid="_x0000_s2211" style="position:absolute;left:42376;top:46381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bGcMA&#10;AADdAAAADwAAAGRycy9kb3ducmV2LnhtbESPQYvCMBSE78L+h/AWvGm6FWS3a5QqCB682NX7o3nb&#10;FpuXmqRa/70RBI/DzHzDLFaDacWVnG8sK/iaJiCIS6sbrhQc/7aTbxA+IGtsLZOCO3lYLT9GC8y0&#10;vfGBrkWoRISwz1BBHUKXSenLmgz6qe2Io/dvncEQpaukdniLcNPKNEnm0mDDcaHGjjY1leeiNwrW&#10;R9fff9ZVvtflpthd+lNxzlulxp9D/gsi0BDe4Vd7pxWk6WwO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bGcMAAADdAAAADwAAAAAAAAAAAAAAAACYAgAAZHJzL2Rv&#10;d25yZXYueG1sUEsFBgAAAAAEAAQA9QAAAIgDAAAAAA==&#10;" path="m,l714755,e" filled="f" strokeweight=".48pt">
                  <v:path arrowok="t" textboxrect="0,0,714755,0"/>
                </v:shape>
                <v:shape id="Shape 2237" o:spid="_x0000_s2212" style="position:absolute;left:49554;top:463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wSicQA&#10;AADdAAAADwAAAGRycy9kb3ducmV2LnhtbESPT4vCMBTE78J+h/AW9iKaWsGVapRF0PXqn8MeH82z&#10;rTYvJYm266c3guBxmJnfMPNlZ2pxI+crywpGwwQEcW51xYWC42E9mILwAVljbZkU/JOH5eKjN8dM&#10;25Z3dNuHQkQI+wwVlCE0mZQ+L8mgH9qGOHon6wyGKF0htcM2wk0t0ySZSIMVx4USG1qVlF/2V6NA&#10;1qPJ1Z3bzYbsqi/X9788/Fqlvj67nxmIQF14h1/trVaQpuNv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EonEAAAA3QAAAA8AAAAAAAAAAAAAAAAAmAIAAGRycy9k&#10;b3ducmV2LnhtbFBLBQYAAAAABAAEAPUAAACJAwAAAAA=&#10;" path="m,6045l,e" filled="f" strokeweight=".16931mm">
                  <v:path arrowok="t" textboxrect="0,0,0,6045"/>
                </v:shape>
                <v:shape id="Shape 2238" o:spid="_x0000_s2213" style="position:absolute;left:49584;top:46381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Y5sMA&#10;AADdAAAADwAAAGRycy9kb3ducmV2LnhtbERPS0vDQBC+C/6HZQQv0u42ig2x21IEwcfJtNTrmB2z&#10;odnZkB3b+O/dg+Dx43uvNlPo1YnG1EW2sJgbUMRNdB23Fva7p1kJKgmywz4yWfihBJv15cUKKxfP&#10;/E6nWlqVQzhVaMGLDJXWqfEUMM3jQJy5rzgGlAzHVrsRzzk89Low5l4H7Dg3eBzo0VNzrL+Dhd2r&#10;kbq8OZjyrnx7+fxY+uEok7XXV9P2AZTQJP/iP/ezs1AUt3lufpOf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gY5sMAAADdAAAADwAAAAAAAAAAAAAAAACYAgAAZHJzL2Rv&#10;d25yZXYueG1sUEsFBgAAAAAEAAQA9QAAAIgDAAAAAA==&#10;" path="m,l1074725,e" filled="f" strokeweight=".48pt">
                  <v:path arrowok="t" textboxrect="0,0,1074725,0"/>
                </v:shape>
                <v:shape id="Shape 2239" o:spid="_x0000_s2214" style="position:absolute;left:60363;top:463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YYcUA&#10;AADdAAAADwAAAGRycy9kb3ducmV2LnhtbESPQWsCMRSE7wX/Q3hCbzXpFq2uRiktgl4WtHp/bJ67&#10;Szcv2yTV7b83guBxmJlvmMWqt604kw+NYw2vIwWCuHSm4UrD4Xv9MgURIrLB1jFp+KcAq+XgaYG5&#10;cRfe0XkfK5EgHHLUUMfY5VKGsiaLYeQ64uSdnLcYk/SVNB4vCW5bmSk1kRYbTgs1dvRZU/mz/7Ma&#10;Ch+PX8eiHO/eN8Va/h62aqK2Wj8P+485iEh9fITv7Y3RkGVvM7i9SU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1hhxQAAAN0AAAAPAAAAAAAAAAAAAAAAAJgCAABkcnMv&#10;ZG93bnJldi54bWxQSwUGAAAAAAQABAD1AAAAigMAAAAA&#10;" path="m,6045l,e" filled="f" strokeweight=".48pt">
                  <v:path arrowok="t" textboxrect="0,0,0,6045"/>
                </v:shape>
                <v:shape id="Shape 2240" o:spid="_x0000_s2215" style="position:absolute;left:60393;top:46381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avgsQA&#10;AADdAAAADwAAAGRycy9kb3ducmV2LnhtbERPTWvCQBC9C/6HZQRvdWNQW1I3QQuCHoo0aaG9Ddlp&#10;EpqdTbNrTP+9eyh4fLzvbTaaVgzUu8ayguUiAkFcWt1wpeC9ODw8gXAeWWNrmRT8kYMsnU62mGh7&#10;5Tcacl+JEMIuQQW1910ipStrMugWtiMO3LftDfoA+0rqHq8h3LQyjqKNNNhwaKixo5eayp/8YhQM&#10;gy5eT7/n/We8/PpYXx6Rinaj1Hw27p5BeBr9XfzvPmoFcbwK+8Ob8AR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mr4LEAAAA3QAAAA8AAAAAAAAAAAAAAAAAmAIAAGRycy9k&#10;b3ducmV2LnhtbFBLBQYAAAAABAAEAPUAAACJAwAAAAA=&#10;" path="m,l1073200,e" filled="f" strokeweight=".48pt">
                  <v:path arrowok="t" textboxrect="0,0,1073200,0"/>
                </v:shape>
                <v:shape id="Shape 2241" o:spid="_x0000_s2216" style="position:absolute;left:71155;top:46351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cG8QA&#10;AADdAAAADwAAAGRycy9kb3ducmV2LnhtbESPT4vCMBTE78J+h/AW9iKatogs1SiLoOvVP4c9Pppn&#10;W7d5KUm01U9vBMHjMDO/YebL3jTiSs7XlhWk4wQEcWF1zaWC42E9+gbhA7LGxjIpuJGH5eJjMMdc&#10;2453dN2HUkQI+xwVVCG0uZS+qMigH9uWOHon6wyGKF0ptcMuwk0jsySZSoM1x4UKW1pVVPzvL0aB&#10;bNLpxZ27zYbsaijX978i/Fqlvj77nxmIQH14h1/trVaQZZMUnm/i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/XBvEAAAA3QAAAA8AAAAAAAAAAAAAAAAAmAIAAGRycy9k&#10;b3ducmV2LnhtbFBLBQYAAAAABAAEAPUAAACJAwAAAAA=&#10;" path="m,6045l,e" filled="f" strokeweight=".16931mm">
                  <v:path arrowok="t" textboxrect="0,0,0,6045"/>
                </v:shape>
                <v:shape id="Shape 2242" o:spid="_x0000_s2217" style="position:absolute;left:30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68scA&#10;AADdAAAADwAAAGRycy9kb3ducmV2LnhtbESPT2sCMRTE70K/Q3iCN826iLZbo0jpH9FCqe3B4+vm&#10;dbO4eVmSqNtv3wiCx2FmfsPMl51txIl8qB0rGI8yEMSl0zVXCr6/Xob3IEJE1tg4JgV/FGC5uOvN&#10;sdDuzJ902sVKJAiHAhWYGNtCylAashhGriVO3q/zFmOSvpLa4znBbSPzLJtKizWnBYMtPRkqD7uj&#10;VfDs3/b1z94c3x9mr5uPQ7eVKztTatDvVo8gInXxFr6211pBnk9yuLx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6+vL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2243" o:spid="_x0000_s2218" style="position:absolute;left:3660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faccA&#10;AADdAAAADwAAAGRycy9kb3ducmV2LnhtbESPQWsCMRSE7wX/Q3iCt5p1ldpujSKl2lKFUtuDx9fN&#10;c7O4eVmSqNt/bwqFHoeZ+YaZLTrbiDP5UDtWMBpmIIhLp2uuFHx9rm7vQYSIrLFxTAp+KMBi3ruZ&#10;YaHdhT/ovIuVSBAOBSowMbaFlKE0ZDEMXUucvIPzFmOSvpLa4yXBbSPzLLuTFmtOCwZbejJUHncn&#10;q+DZv+zr7705bR+m67f3Y7eRSztVatDvlo8gInXxP/zXftUK8nwyht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2X2n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2244" o:spid="_x0000_s2219" style="position:absolute;left:22805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HHccA&#10;AADdAAAADwAAAGRycy9kb3ducmV2LnhtbESPQWsCMRSE7wX/Q3iCt5rtItVujSKlaqmC1Pbg8XXz&#10;ulncvCxJ1PXfm0Khx2FmvmGm88424kw+1I4VPAwzEMSl0zVXCr4+l/cTECEia2wck4IrBZjPendT&#10;LLS78Aed97ESCcKhQAUmxraQMpSGLIaha4mT9+O8xZikr6T2eElw28g8yx6lxZrTgsGWXgyVx/3J&#10;Knj160P9fTCn7dN49b47dhu5sGOlBv1u8QwiUhf/w3/tN60gz0cj+H2Tn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fxx3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2245" o:spid="_x0000_s2220" style="position:absolute;left:27407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ihscA&#10;AADdAAAADwAAAGRycy9kb3ducmV2LnhtbESPQWsCMRSE7wX/Q3iCt5p10dpujSKl2lKFUtuDx9fN&#10;c7O4eVmSqNt/bwqFHoeZ+YaZLTrbiDP5UDtWMBpmIIhLp2uuFHx9rm7vQYSIrLFxTAp+KMBi3ruZ&#10;YaHdhT/ovIuVSBAOBSowMbaFlKE0ZDEMXUucvIPzFmOSvpLa4yXBbSPzLLuTFmtOCwZbejJUHncn&#10;q+DZv+zr7705bR+m67f3Y7eRSztVatDvlo8gInXxP/zXftUK8nw8gd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TYob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2246" o:spid="_x0000_s2221" style="position:absolute;left:37621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ZHMUA&#10;AADdAAAADwAAAGRycy9kb3ducmV2LnhtbESPQWvCQBSE74L/YXlCb7prLEGiq9ii1EsPxl56e2Sf&#10;SUj2bchuTfz33ULB4zAz3zDb/Whbcafe1441LBcKBHHhTM2lhq/rab4G4QOywdYxaXiQh/1uOtli&#10;ZtzAF7rnoRQRwj5DDVUIXSalLyqy6BeuI47ezfUWQ5R9KU2PQ4TbViZKpdJizXGhwo7eKyqa/Mdq&#10;WJ2GR2PVpz++ndfHNF99NN+KtX6ZjYcNiEBjeIb/22ejIUleU/h7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VkcxQAAAN0AAAAPAAAAAAAAAAAAAAAAAJgCAABkcnMv&#10;ZG93bnJldi54bWxQSwUGAAAAAAQABAD1AAAAigMAAAAA&#10;" path="m,939088l,e" filled="f" strokeweight=".16936mm">
                  <v:path arrowok="t" textboxrect="0,0,0,939088"/>
                </v:shape>
                <v:shape id="Shape 2247" o:spid="_x0000_s2222" style="position:absolute;left:42345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EIsYA&#10;AADdAAAADwAAAGRycy9kb3ducmV2LnhtbESPQWvCQBSE70L/w/IKvenG0KpEV5GWQumhoO0h3h7Z&#10;ZzaYfRt2tyb5992C4HGYmW+YzW6wrbiSD41jBfNZBoK4crrhWsHP9/t0BSJEZI2tY1IwUoDd9mGy&#10;wUK7ng90PcZaJAiHAhWYGLtCylAZshhmriNO3tl5izFJX0vtsU9w28o8yxbSYsNpwWBHr4aqy/HX&#10;KmgXdUl++fI5lm9Z3I+9OZVfB6WeHof9GkSkId7Dt/aHVpDnz0v4f5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3EIsYAAADdAAAADwAAAAAAAAAAAAAAAACYAgAAZHJz&#10;L2Rvd25yZXYueG1sUEsFBgAAAAAEAAQA9QAAAIsDAAAAAA==&#10;" path="m,939088l,e" filled="f" strokeweight=".16928mm">
                  <v:path arrowok="t" textboxrect="0,0,0,939088"/>
                </v:shape>
                <v:shape id="Shape 2248" o:spid="_x0000_s2223" style="position:absolute;left:49554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NGMQA&#10;AADdAAAADwAAAGRycy9kb3ducmV2LnhtbERPy2oCMRTdC/5DuEJ3NeNQqp0aRcQ+sAWpunB5O7lO&#10;Bic3QxJ1+vdmUXB5OO/pvLONuJAPtWMFo2EGgrh0uuZKwX739jgBESKyxsYxKfijAPNZvzfFQrsr&#10;/9BlGyuRQjgUqMDE2BZShtKQxTB0LXHijs5bjAn6SmqP1xRuG5ln2bO0WHNqMNjS0lB52p6tgpX/&#10;ONS/B3P+fhm/rzen7ksu7Fiph0G3eAURqYt38b/7UyvI86c0N71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zRjEAAAA3QAAAA8AAAAAAAAAAAAAAAAAmAIAAGRycy9k&#10;b3ducmV2LnhtbFBLBQYAAAAABAAEAPUAAACJAwAAAAA=&#10;" path="m,939088l,e" filled="f" strokeweight=".16931mm">
                  <v:path arrowok="t" textboxrect="0,0,0,939088"/>
                </v:shape>
                <v:shape id="Shape 2249" o:spid="_x0000_s2224" style="position:absolute;left:60363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5/8MA&#10;AADdAAAADwAAAGRycy9kb3ducmV2LnhtbESPUWvCMBSF3wf+h3AF32ZqkbFWo4gwFJ9Wtx9wba5N&#10;tbnpmqjZv18Ggz0ezjnf4SzX0XbiToNvHSuYTTMQxLXTLTcKPj/enl9B+ICssXNMCr7Jw3o1elpi&#10;qd2DK7ofQyMShH2JCkwIfSmlrw1Z9FPXEyfv7AaLIcmhkXrAR4LbTuZZ9iIttpwWDPa0NVRfjzer&#10;4HAxVOQUvqr3GIts5ytzqiulJuO4WYAIFMN/+K+91wryfF7A75v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f5/8MAAADdAAAADwAAAAAAAAAAAAAAAACYAgAAZHJzL2Rv&#10;d25yZXYueG1sUEsFBgAAAAAEAAQA9QAAAIgDAAAAAA==&#10;" path="m,939088l,e" filled="f" strokeweight=".48pt">
                  <v:path arrowok="t" textboxrect="0,0,0,939088"/>
                </v:shape>
                <v:shape id="Shape 2250" o:spid="_x0000_s2225" style="position:absolute;left:71155;top:46411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Xw8QA&#10;AADdAAAADwAAAGRycy9kb3ducmV2LnhtbERPy2oCMRTdC/5DuEJ3NeNAq50aRcQ+sAWpunB5O7lO&#10;Bic3QxJ1+vdmUXB5OO/pvLONuJAPtWMFo2EGgrh0uuZKwX739jgBESKyxsYxKfijAPNZvzfFQrsr&#10;/9BlGyuRQjgUqMDE2BZShtKQxTB0LXHijs5bjAn6SmqP1xRuG5ln2bO0WHNqMNjS0lB52p6tgpX/&#10;ONS/B3P+fhm/rzen7ksu7Fiph0G3eAURqYt38b/7UyvI86e0P71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V8PEAAAA3QAAAA8AAAAAAAAAAAAAAAAAmAIAAGRycy9k&#10;b3ducmV2LnhtbFBLBQYAAAAABAAEAPUAAACJAwAAAAA=&#10;" path="m,939088l,e" filled="f" strokeweight=".16931mm">
                  <v:path arrowok="t" textboxrect="0,0,0,939088"/>
                </v:shape>
                <v:shape id="Shape 2251" o:spid="_x0000_s2226" style="position:absolute;left:61932;top:55863;width:6267;height:1753;visibility:visible;mso-wrap-style:square;v-text-anchor:top" coordsize="62666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G88UA&#10;AADdAAAADwAAAGRycy9kb3ducmV2LnhtbESPzWrDMBCE74W8g9hAbrUcQ0pxooRgCLSHHPLjg2+L&#10;tbVNrZWRZMd5+6pQ6HGYmW+Y3WE2vZjI+c6ygnWSgiCure64UXC/nV7fQfiArLG3TAqe5OGwX7zs&#10;MNf2wRearqEREcI+RwVtCEMupa9bMugTOxBH78s6gyFK10jt8BHhppdZmr5Jgx3HhRYHKlqqv6+j&#10;UdBwVVzcOOjpjOXm82nKyptSqdVyPm5BBJrDf/iv/aEVZNlmDb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obzxQAAAN0AAAAPAAAAAAAAAAAAAAAAAJgCAABkcnMv&#10;ZG93bnJldi54bWxQSwUGAAAAAAQABAD1AAAAigMAAAAA&#10;" path="m,l,175258r626668,l626668,,,xe" stroked="f">
                  <v:path arrowok="t" textboxrect="0,0,626668,175258"/>
                </v:shape>
                <v:shape id="Shape 2252" o:spid="_x0000_s2227" style="position:absolute;left:61033;top:57844;width:9223;height:1799;visibility:visible;mso-wrap-style:square;v-text-anchor:top" coordsize="92232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v+scA&#10;AADdAAAADwAAAGRycy9kb3ducmV2LnhtbESPQWvCQBSE74X+h+UVequbBlokugm1WqggSKKFHh/Z&#10;1ySYfRuyWxP99a4geBxm5htmno2mFUfqXWNZweskAkFcWt1wpWC/+3qZgnAeWWNrmRScyEGWPj7M&#10;MdF24JyOha9EgLBLUEHtfZdI6cqaDLqJ7YiD92d7gz7IvpK6xyHATSvjKHqXBhsOCzV29FlTeSj+&#10;jYLhd1Nstvn5Z7leLzqdm2a7Kk9KPT+NHzMQnkZ/D9/a31pBHL/F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IL/rHAAAA3QAAAA8AAAAAAAAAAAAAAAAAmAIAAGRy&#10;cy9kb3ducmV2LnhtbFBLBQYAAAAABAAEAPUAAACMAwAAAAA=&#10;" path="m,l,179832r922324,l922324,,,xe" stroked="f">
                  <v:path arrowok="t" textboxrect="0,0,922324,179832"/>
                </v:shape>
                <v:shape id="Shape 2253" o:spid="_x0000_s2228" style="position:absolute;left:61033;top:59856;width:1143;height:1798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R7scA&#10;AADdAAAADwAAAGRycy9kb3ducmV2LnhtbESP3UrDQBSE7wXfYTmF3tlNo7YldluCIBSLoP2hXh6y&#10;p5to9mzIrk3ap3cFoZfDzHzDzJe9rcWJWl85VjAeJSCIC6crNgp225e7GQgfkDXWjknBmTwsF7c3&#10;c8y06/iDTptgRISwz1BBGUKTSemLkiz6kWuIo3d0rcUQZWukbrGLcFvLNEkm0mLFcaHEhp5LKr43&#10;P1bBw1d+OXzucc1TNG/r1868jzlXajjo8ycQgfpwDf+3V1pBmj7ew9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Oke7HAAAA3QAAAA8AAAAAAAAAAAAAAAAAmAIAAGRy&#10;cy9kb3ducmV2LnhtbFBLBQYAAAAABAAEAPUAAACMAwAAAAA=&#10;" path="m,l,179832r114300,l114300,,,xe" stroked="f">
                  <v:path arrowok="t" textboxrect="0,0,114300,179832"/>
                </v:shape>
                <v:shape id="Shape 2254" o:spid="_x0000_s2229" style="position:absolute;left:61033;top:61868;width:8553;height:1798;visibility:visible;mso-wrap-style:square;v-text-anchor:top" coordsize="85526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susYA&#10;AADdAAAADwAAAGRycy9kb3ducmV2LnhtbESPT4vCMBTE7wt+h/CEva2pxS1ajSKCKHpY/HPw+Gie&#10;bbF5KU2sdT/9RljwOMzMb5jZojOVaKlxpWUFw0EEgjizuuRcwfm0/hqDcB5ZY2WZFDzJwWLe+5hh&#10;qu2DD9QefS4ChF2KCgrv61RKlxVk0A1sTRy8q20M+iCbXOoGHwFuKhlHUSINlhwWCqxpVVB2O96N&#10;gu3PeHd57n8n2Wriat/ukk1EiVKf/W45BeGp8+/wf3urFcTx9wheb8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csusYAAADdAAAADwAAAAAAAAAAAAAAAACYAgAAZHJz&#10;L2Rvd25yZXYueG1sUEsFBgAAAAAEAAQA9QAAAIsDAAAAAA==&#10;" path="m,l,179832r855268,l855268,,,xe" stroked="f">
                  <v:path arrowok="t" textboxrect="0,0,855268,179832"/>
                </v:shape>
                <v:shape id="Shape 2255" o:spid="_x0000_s2230" style="position:absolute;top:5583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xSccA&#10;AADdAAAADwAAAGRycy9kb3ducmV2LnhtbESPQWvCQBSE7wX/w/IEL6VuDKSU1FVELCgUSrUVj6/Z&#10;1yQ1+3abXU38965Q6HGYmW+Y6bw3jThT62vLCibjBARxYXXNpYKP3cvDEwgfkDU2lknBhTzMZ4O7&#10;KebadvxO520oRYSwz1FBFYLLpfRFRQb92Dri6H3b1mCIsi2lbrGLcNPINEkepcGa40KFjpYVFcft&#10;yShozP3Xz+t+hc6tf+Xb6TM7dKuNUqNhv3gGEagP/+G/9lorSNMsg9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jsUnHAAAA3QAAAA8AAAAAAAAAAAAAAAAAmAIAAGRy&#10;cy9kb3ducmV2LnhtbFBLBQYAAAAABAAEAPUAAACMAwAAAAA=&#10;" path="m,l6095,e" filled="f" strokeweight=".16931mm">
                  <v:path arrowok="t" textboxrect="0,0,6095,0"/>
                </v:shape>
                <v:shape id="Shape 2256" o:spid="_x0000_s2231" style="position:absolute;left:60;top:55833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/QsMA&#10;AADdAAAADwAAAGRycy9kb3ducmV2LnhtbESPQYvCMBSE7wv+h/CEva2JZa1ajSKCsBcPq168PZpn&#10;U2xeShO1/nuzIOxxmJlvmOW6d424UxdqzxrGIwWCuPSm5krD6bj7moEIEdlg45k0PCnAejX4WGJh&#10;/IN/6X6IlUgQDgVqsDG2hZShtOQwjHxLnLyL7xzGJLtKmg4fCe4amSmVS4c1pwWLLW0tldfDzWmg&#10;Hd/Udy7P22y+V1PrJxtzbrX+HPabBYhIffwPv9s/RkOWTXL4e5Oe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K/Qs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2257" o:spid="_x0000_s2232" style="position:absolute;left:3630;top:5583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KpcgA&#10;AADdAAAADwAAAGRycy9kb3ducmV2LnhtbESP3WrCQBSE7wt9h+UUvCm6MWAr0VVKUbBQKP7i5TF7&#10;TNJmz67Z1aRv3y0UejnMzDfMdN6ZWtyo8ZVlBcNBAoI4t7riQsFuu+yPQfiArLG2TAq+ycN8dn83&#10;xUzbltd024RCRAj7DBWUIbhMSp+XZNAPrCOO3tk2BkOUTSF1g22Em1qmSfIkDVYcF0p09FpS/rW5&#10;GgW1eTx9vh8W6NzqIj+u+9GxXbwp1XvoXiYgAnXhP/zXXmkFaTp6ht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YqlyAAAAN0AAAAPAAAAAAAAAAAAAAAAAJgCAABk&#10;cnMvZG93bnJldi54bWxQSwUGAAAAAAQABAD1AAAAjQMAAAAA&#10;" path="m,l6095,e" filled="f" strokeweight=".16931mm">
                  <v:path arrowok="t" textboxrect="0,0,6095,0"/>
                </v:shape>
                <v:shape id="Shape 2258" o:spid="_x0000_s2233" style="position:absolute;left:3691;top:55833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CoMEA&#10;AADdAAAADwAAAGRycy9kb3ducmV2LnhtbERP3WrCMBS+H/gO4QjezdRCx1qNRccE5y5knQ9waI5N&#10;sTkpTdT69uZisMuP739VjrYTNxp861jBYp6AIK6dbrlRcPrdvb6D8AFZY+eYFDzIQ7mevKyw0O7O&#10;P3SrQiNiCPsCFZgQ+kJKXxuy6OeuJ47c2Q0WQ4RDI/WA9xhuO5kmyZu02HJsMNjTh6H6Ul2tgvw0&#10;Uv59cKFnPny67TEzl/OXUrPpuFmCCDSGf/Gfe68VpGkW58Y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/gqDBAAAA3QAAAA8AAAAAAAAAAAAAAAAAmAIAAGRycy9kb3du&#10;cmV2LnhtbFBLBQYAAAAABAAEAPUAAACGAwAAAAA=&#10;" path="m,l1908302,e" filled="f" strokeweight=".16931mm">
                  <v:path arrowok="t" textboxrect="0,0,1908302,0"/>
                </v:shape>
                <v:shape id="Shape 2259" o:spid="_x0000_s2234" style="position:absolute;left:22774;top:5583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7TMgA&#10;AADdAAAADwAAAGRycy9kb3ducmV2LnhtbESP3WrCQBSE7wt9h+UUvCm6MWCp0VVKUbBQKP7i5TF7&#10;TNJmz67Z1aRv3y0UejnMzDfMdN6ZWtyo8ZVlBcNBAoI4t7riQsFuu+w/g/ABWWNtmRR8k4f57P5u&#10;ipm2La/ptgmFiBD2GSooQ3CZlD4vyaAfWEccvbNtDIYom0LqBtsIN7VMk+RJGqw4LpTo6LWk/Gtz&#10;NQpq83j6fD8s0LnVRX5c96Nju3hTqvfQvUxABOrCf/ivvdIK0nQ0ht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7rtMyAAAAN0AAAAPAAAAAAAAAAAAAAAAAJgCAABk&#10;cnMvZG93bnJldi54bWxQSwUGAAAAAAQABAD1AAAAjQMAAAAA&#10;" path="m,l6095,e" filled="f" strokeweight=".16931mm">
                  <v:path arrowok="t" textboxrect="0,0,6095,0"/>
                </v:shape>
                <v:shape id="Shape 2260" o:spid="_x0000_s2235" style="position:absolute;left:22835;top:55833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gO8IA&#10;AADdAAAADwAAAGRycy9kb3ducmV2LnhtbERPz2vCMBS+D/wfwhO8zdSCMqtRRCfIDoNaQbw9mmdb&#10;TF5Kk9X63y+HwY4f3+/1drBG9NT5xrGC2TQBQVw63XCl4FIc3z9A+ICs0TgmBS/ysN2M3taYaffk&#10;nPpzqEQMYZ+hgjqENpPSlzVZ9FPXEkfu7jqLIcKukrrDZwy3RqZJspAWG44NNba0r6l8nH+sgs8l&#10;Poo8P+ivPfv59ftmTkVvlJqMh90KRKAh/Iv/3CetIE0XcX9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A7wgAAAN0AAAAPAAAAAAAAAAAAAAAAAJgCAABkcnMvZG93&#10;bnJldi54bWxQSwUGAAAAAAQABAD1AAAAhwMAAAAA&#10;" path="m,l454150,e" filled="f" strokeweight=".16931mm">
                  <v:path arrowok="t" textboxrect="0,0,454150,0"/>
                </v:shape>
                <v:shape id="Shape 2261" o:spid="_x0000_s2236" style="position:absolute;left:27377;top:5583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998cA&#10;AADdAAAADwAAAGRycy9kb3ducmV2LnhtbESP3WrCQBSE7wu+w3KE3hTdGKhIdJUiFiwUir94eZo9&#10;TVKzZ7fZ1aRv7wqFXg4z8w0zW3SmFldqfGVZwWiYgCDOra64ULDfvQ4mIHxA1lhbJgW/5GEx7z3M&#10;MNO25Q1dt6EQEcI+QwVlCC6T0uclGfRD64ij92UbgyHKppC6wTbCTS3TJBlLgxXHhRIdLUvKz9uL&#10;UVCbp8/v9+MKnVv/yI/L4fnUrt6Ueux3L1MQgbrwH/5rr7WCNB2P4P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0fffHAAAA3QAAAA8AAAAAAAAAAAAAAAAAmAIAAGRy&#10;cy9kb3ducmV2LnhtbFBLBQYAAAAABAAEAPUAAACMAwAAAAA=&#10;" path="m,l6095,e" filled="f" strokeweight=".16931mm">
                  <v:path arrowok="t" textboxrect="0,0,6095,0"/>
                </v:shape>
                <v:shape id="Shape 2262" o:spid="_x0000_s2237" style="position:absolute;left:27438;top:55833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hM8cA&#10;AADdAAAADwAAAGRycy9kb3ducmV2LnhtbESPzWrDMBCE74W8g9hAb4lsF0zrRDH5aWlpc0niB1is&#10;je3EWhlLjd23rwqBHoeZ+YZZ5qNpxY1611hWEM8jEMSl1Q1XCorT2+wZhPPIGlvLpOCHHOSrycMS&#10;M20HPtDt6CsRIOwyVFB732VSurImg25uO+LgnW1v0AfZV1L3OAS4aWUSRak02HBYqLGjbU3l9fht&#10;FHzJ12K3f7p8yvhlW1w3Z963u3elHqfjegHC0+j/w/f2h1aQJGkC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eITP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2263" o:spid="_x0000_s2238" style="position:absolute;left:37590;top:5583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x3MYA&#10;AADdAAAADwAAAGRycy9kb3ducmV2LnhtbESP0WrCQBRE3wv+w3ILfRHdmBaR1FVWRahUH9R+wCV7&#10;TUKzd0N21dSvdwWhj8PMnGGm887W4kKtrxwrGA0TEMS5MxUXCn6O68EEhA/IBmvHpOCPPMxnvZcp&#10;ZsZdeU+XQyhEhLDPUEEZQpNJ6fOSLPqha4ijd3KtxRBlW0jT4jXCbS3TJBlLixXHhRIbWpaU/x7O&#10;VsF3SE1/nay0Xtzcx8ZvdbM7aaXeXjv9CSJQF/7Dz/aXUZCm43d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Zx3MYAAADdAAAADwAAAAAAAAAAAAAAAACYAgAAZHJz&#10;L2Rvd25yZXYueG1sUEsFBgAAAAAEAAQA9QAAAIsDAAAAAA==&#10;" path="m,l6097,e" filled="f" strokeweight=".16931mm">
                  <v:path arrowok="t" textboxrect="0,0,6097,0"/>
                </v:shape>
                <v:shape id="Shape 2264" o:spid="_x0000_s2239" style="position:absolute;left:37651;top:55833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bmcQA&#10;AADdAAAADwAAAGRycy9kb3ducmV2LnhtbESPS0vEQBCE74L/YWjBmztxIkuIOxtEfN72IZ6bTJuE&#10;ZHpCpt3N+usdQdhjUVVfUatq9oM60BS7wBZuFxko4jq4jhsLH/vnmwJUFGSHQ2CycKII1fryYoWl&#10;C0fe0mEnjUoQjiVaaEXGUutYt+QxLsJInLyvMHmUJKdGuwmPCe4HbbJsqT12nBZaHOmxpbrffXsL&#10;KO95/7TdmNMsP/lrkb+4jfm09vpqfrgHJTTLOfzffnMWjFnewd+b9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G5nEAAAA3QAAAA8AAAAAAAAAAAAAAAAAmAIAAGRycy9k&#10;b3ducmV2LnhtbFBLBQYAAAAABAAEAPUAAACJAwAAAAA=&#10;" path="m,l466344,e" filled="f" strokeweight=".16931mm">
                  <v:path arrowok="t" textboxrect="0,0,466344,0"/>
                </v:shape>
                <v:shape id="Shape 2265" o:spid="_x0000_s2240" style="position:absolute;left:42345;top:558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NEsUA&#10;AADdAAAADwAAAGRycy9kb3ducmV2LnhtbESPS4vCQBCE7wv+h6EFb+vEiEGyjrKuCIInH3huMr1J&#10;2ExPzMzm8e8dQfBYVNVX1GrTm0q01LjSsoLZNAJBnFldcq7getl/LkE4j6yxskwKBnKwWY8+Vphq&#10;2/GJ2rPPRYCwS1FB4X2dSumyggy6qa2Jg/drG4M+yCaXusEuwE0l4yhKpMGSw0KBNf0UlP2d/42C&#10;5XbXtcnxdrrPD9vdvlsM1XwolZqM++8vEJ56/w6/2getII6TB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o0SxQAAAN0AAAAPAAAAAAAAAAAAAAAAAJgCAABkcnMv&#10;ZG93bnJldi54bWxQSwUGAAAAAAQABAD1AAAAigMAAAAA&#10;" path="m,6095l,e" filled="f" strokeweight=".16928mm">
                  <v:path arrowok="t" textboxrect="0,0,0,6095"/>
                </v:shape>
                <v:shape id="Shape 2266" o:spid="_x0000_s2241" style="position:absolute;left:42376;top:55833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YCcQA&#10;AADdAAAADwAAAGRycy9kb3ducmV2LnhtbESPQWvCQBSE7wX/w/KE3pqNgSwldZVSECp4MSpeH9ln&#10;kpp9G7Jbk/57VxB6HGbmG2a5nmwnbjT41rGGRZKCIK6cabnWcDxs3t5B+IBssHNMGv7Iw3o1e1li&#10;YdzIe7qVoRYRwr5ADU0IfSGlrxqy6BPXE0fv4gaLIcqhlmbAMcJtJ7M0VdJiy3GhwZ6+Gqqu5a/V&#10;kJ8u264+UymvSu3GnzR30uZav86nzw8QgabwH362v42GLFMK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0GAnEAAAA3QAAAA8AAAAAAAAAAAAAAAAAmAIAAGRycy9k&#10;b3ducmV2LnhtbFBLBQYAAAAABAAEAPUAAACJAwAAAAA=&#10;" path="m,l714755,e" filled="f" strokeweight=".16931mm">
                  <v:path arrowok="t" textboxrect="0,0,714755,0"/>
                </v:shape>
                <v:shape id="Shape 2267" o:spid="_x0000_s2242" style="position:absolute;left:49554;top:558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E68YA&#10;AADdAAAADwAAAGRycy9kb3ducmV2LnhtbESPQWsCMRSE74L/ITyht5p1W2xZjWILggoeanvp7bl5&#10;blY3L0uSrtt/3wgFj8PMfMPMl71tREc+1I4VTMYZCOLS6ZorBV+f68dXECEia2wck4JfCrBcDAdz&#10;LLS78gd1h1iJBOFQoAITY1tIGUpDFsPYtcTJOzlvMSbpK6k9XhPcNjLPsqm0WHNaMNjSu6Hycvix&#10;CmxpuuN+++a/n7vN+Ym2u7W77JR6GPWrGYhIfbyH/9sbrSDPpy9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NE68YAAADdAAAADwAAAAAAAAAAAAAAAACYAgAAZHJz&#10;L2Rvd25yZXYueG1sUEsFBgAAAAAEAAQA9QAAAIsDAAAAAA==&#10;" path="m,6095l,e" filled="f" strokeweight=".16931mm">
                  <v:path arrowok="t" textboxrect="0,0,0,6095"/>
                </v:shape>
                <v:shape id="Shape 2268" o:spid="_x0000_s2243" style="position:absolute;left:49584;top:55833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MicUA&#10;AADdAAAADwAAAGRycy9kb3ducmV2LnhtbERPy2oCMRTdF/yHcAU3UjOdgtipUUQouulifFC6u05u&#10;Z6ad3IQk6ujXN4tCl4fzni9704kL+dBaVvA0yUAQV1a3XCs47N8eZyBCRNbYWSYFNwqwXAwe5lho&#10;e+WSLrtYixTCoUAFTYyukDJUDRkME+uIE/dlvcGYoK+l9nhN4aaTeZZNpcGWU0ODjtYNVT+7s1Hg&#10;xu5Y++o+fjmVh/dy8/0RP0/PSo2G/eoVRKQ+/ov/3FutIM+naW56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yJxQAAAN0AAAAPAAAAAAAAAAAAAAAAAJgCAABkcnMv&#10;ZG93bnJldi54bWxQSwUGAAAAAAQABAD1AAAAigMAAAAA&#10;" path="m,l1074725,e" filled="f" strokeweight=".16931mm">
                  <v:path arrowok="t" textboxrect="0,0,1074725,0"/>
                </v:shape>
                <v:shape id="Shape 2269" o:spid="_x0000_s2244" style="position:absolute;left:60332;top:5583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5qMUA&#10;AADdAAAADwAAAGRycy9kb3ducmV2LnhtbESPzYrCQBCE74LvMLTgTSfmENasoyyikgUv/jxAb6Y3&#10;Ccn0hMwYo0+/syB4LKrqK2q1GUwjeupcZVnBYh6BIM6trrhQcL3sZx8gnEfW2FgmBQ9ysFmPRytM&#10;tb3zifqzL0SAsEtRQel9m0rp8pIMurltiYP3azuDPsiukLrDe4CbRsZRlEiDFYeFElvalpTX55tR&#10;sH1mfX04JqfkivV3doyXux/USk0nw9cnCE+Df4df7UwriONkCf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TmoxQAAAN0AAAAPAAAAAAAAAAAAAAAAAJgCAABkcnMv&#10;ZG93bnJldi54bWxQSwUGAAAAAAQABAD1AAAAigMAAAAA&#10;" path="m,l6096,e" filled="f" strokeweight=".16931mm">
                  <v:path arrowok="t" textboxrect="0,0,6096,0"/>
                </v:shape>
                <v:shape id="Shape 2270" o:spid="_x0000_s2245" style="position:absolute;left:60393;top:55833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5UMIA&#10;AADdAAAADwAAAGRycy9kb3ducmV2LnhtbERP3WrCMBS+H/gO4Qx2M2a6glOqUercwKux6R7gkByb&#10;suakNLE/b79cCF5+fP+b3ega0VMXas8KXucZCGLtTc2Vgt/z58sKRIjIBhvPpGCiALvt7GGDhfED&#10;/1B/ipVIIRwKVGBjbAspg7bkMMx9S5y4i+8cxgS7SpoOhxTuGpln2Zt0WHNqsNjSuyX9d7o6BTxp&#10;dzx8PO9psTjr2upv23yVSj09juUaRKQx3sU399EoyPNl2p/ep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zlQwgAAAN0AAAAPAAAAAAAAAAAAAAAAAJgCAABkcnMvZG93&#10;bnJldi54bWxQSwUGAAAAAAQABAD1AAAAhwMAAAAA&#10;" path="m,l1073200,e" filled="f" strokeweight=".16931mm">
                  <v:path arrowok="t" textboxrect="0,0,1073200,0"/>
                </v:shape>
                <v:shape id="Shape 2271" o:spid="_x0000_s2246" style="position:absolute;left:71155;top:558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v2cYA&#10;AADdAAAADwAAAGRycy9kb3ducmV2LnhtbESPQWsCMRSE7wX/Q3hCb5p1La1sjaKCoEIPVS/eXjev&#10;m62blyVJ1+2/bwpCj8PMfMPMl71tREc+1I4VTMYZCOLS6ZorBefTdjQDESKyxsYxKfihAMvF4GGO&#10;hXY3fqfuGCuRIBwKVGBibAspQ2nIYhi7ljh5n85bjEn6SmqPtwS3jcyz7FlarDktGGxpY6i8Hr+t&#10;Alua7uNtv/aXp273NaX9YeuuB6Ueh/3qFUSkPv6H7+2dVpDnLx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/v2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272" o:spid="_x0000_s2247" style="position:absolute;left:30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XusMA&#10;AADdAAAADwAAAGRycy9kb3ducmV2LnhtbESPX2vCMBTF3wd+h3AF32a6IE6qUcQhiG86HXu8NNem&#10;XXNTm0zrt18Ggz0ezp8fZ7HqXSNu1IXKs4aXcQaCuPCm4lLD6X37PAMRIrLBxjNpeFCA1XLwtMDc&#10;+Dsf6HaMpUgjHHLUYGNscylDYclhGPuWOHkX3zmMSXalNB3e07hrpMqyqXRYcSJYbGljqfg6frvE&#10;tR+T6Vah+bzWdb3mN3feZ07r0bBfz0FE6uN/+K+9MxqUelXw+yY9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XusMAAADdAAAADwAAAAAAAAAAAAAAAACYAgAAZHJzL2Rv&#10;d25yZXYueG1sUEsFBgAAAAAEAAQA9QAAAIgDAAAAAA==&#10;" path="m,940308l,e" filled="f" strokeweight=".16931mm">
                  <v:path arrowok="t" textboxrect="0,0,0,940308"/>
                </v:shape>
                <v:shape id="Shape 2273" o:spid="_x0000_s2248" style="position:absolute;left:3660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yIcQA&#10;AADdAAAADwAAAGRycy9kb3ducmV2LnhtbESPS2vCQBSF90L/w3AL7nTSWKxER5EWQbrzUXF5yVwz&#10;iZk7aWbU9N93BMHl4Tw+zmzR2VpcqfWlYwVvwwQEce50yYWC/W41mIDwAVlj7ZgU/JGHxfylN8NM&#10;uxtv6LoNhYgj7DNUYEJoMil9bsiiH7qGOHon11oMUbaF1C3e4ritZZokY2mx5Egw2NCnofy8vdjI&#10;NYf38SpFffytqmrJX/bnO7FK9V+75RREoC48w4/2WitI048R3N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ZMiHEAAAA3QAAAA8AAAAAAAAAAAAAAAAAmAIAAGRycy9k&#10;b3ducmV2LnhtbFBLBQYAAAAABAAEAPUAAACJAwAAAAA=&#10;" path="m,940308l,e" filled="f" strokeweight=".16931mm">
                  <v:path arrowok="t" textboxrect="0,0,0,940308"/>
                </v:shape>
                <v:shape id="Shape 2274" o:spid="_x0000_s2249" style="position:absolute;left:22805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VcMA&#10;AADdAAAADwAAAGRycy9kb3ducmV2LnhtbESPS2vCQBSF94X+h+EW3OmkQVSio0iLIO7qC5eXzDWT&#10;mLmTZkZN/70jCF0ezuPjzBadrcWNWl86VvA5SEAQ506XXCjY71b9CQgfkDXWjknBH3lYzN/fZphp&#10;d+cfum1DIeII+wwVmBCaTEqfG7LoB64hjt7ZtRZDlG0hdYv3OG5rmSbJSFosORIMNvRlKL9srzZy&#10;zXE4WqWoT79VVS352x42iVWq99EtpyACdeE//GqvtYI0HQ/h+SY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CqVcMAAADdAAAADwAAAAAAAAAAAAAAAACYAgAAZHJzL2Rv&#10;d25yZXYueG1sUEsFBgAAAAAEAAQA9QAAAIgDAAAAAA==&#10;" path="m,940308l,e" filled="f" strokeweight=".16931mm">
                  <v:path arrowok="t" textboxrect="0,0,0,940308"/>
                </v:shape>
                <v:shape id="Shape 2275" o:spid="_x0000_s2250" style="position:absolute;left:27407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PzsQA&#10;AADdAAAADwAAAGRycy9kb3ducmV2LnhtbESPS2vCQBSF90L/w3AL7nTSYK1ER5EWQbrzUXF5yVwz&#10;iZk7aWbU9N93BMHl4Tw+zmzR2VpcqfWlYwVvwwQEce50yYWC/W41mIDwAVlj7ZgU/JGHxfylN8NM&#10;uxtv6LoNhYgj7DNUYEJoMil9bsiiH7qGOHon11oMUbaF1C3e4ritZZokY2mx5Egw2NCnofy8vdjI&#10;NYfReJWiPv5WVbXkL/vznVil+q/dcgoiUBee4Ud7rRWk6cc73N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8D87EAAAA3QAAAA8AAAAAAAAAAAAAAAAAmAIAAGRycy9k&#10;b3ducmV2LnhtbFBLBQYAAAAABAAEAPUAAACJAwAAAAA=&#10;" path="m,940308l,e" filled="f" strokeweight=".16931mm">
                  <v:path arrowok="t" textboxrect="0,0,0,940308"/>
                </v:shape>
                <v:shape id="Shape 2276" o:spid="_x0000_s2251" style="position:absolute;left:37621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6/QMQA&#10;AADdAAAADwAAAGRycy9kb3ducmV2LnhtbESPQYvCMBSE78L+h/AW9mbTbUGlGkUWBFnYg7Ug3h7N&#10;sy02L6WJ2v77jSB4HGbmG2a1GUwr7tS7xrKC7ygGQVxa3XCloDjupgsQziNrbC2TgpEcbNYfkxVm&#10;2j74QPfcVyJA2GWooPa+y6R0ZU0GXWQ74uBdbG/QB9lXUvf4CHDTyiSOZ9Jgw2Ghxo5+aiqv+c0o&#10;SOd5ev4dT5yMuyIu2oovf4dUqa/PYbsE4Wnw7/CrvdcKkmQ+g+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ev0DEAAAA3QAAAA8AAAAAAAAAAAAAAAAAmAIAAGRycy9k&#10;b3ducmV2LnhtbFBLBQYAAAAABAAEAPUAAACJAwAAAAA=&#10;" path="m,940308l,e" filled="f" strokeweight=".16936mm">
                  <v:path arrowok="t" textboxrect="0,0,0,940308"/>
                </v:shape>
                <v:shape id="Shape 2277" o:spid="_x0000_s2252" style="position:absolute;left:42345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E/8UA&#10;AADdAAAADwAAAGRycy9kb3ducmV2LnhtbESPzWrDMBCE74G+g9hAL6GR7UNd3CghFALtIYX8XHpb&#10;rI1tYq2MVk3ct68CgRyHmfmGWaxG16sLBek8G8jnGSji2tuOGwPHw+blDZREZIu9ZzLwRwKr5dNk&#10;gZX1V97RZR8blSAsFRpoYxwqraVuyaHM/UCcvJMPDmOSodE24DXBXa+LLHvVDjtOCy0O9NFSfd7/&#10;OgPrID/h/P2V1WUuM9nFHLfHjTHP03H9DirSGB/he/vTGiiKsoTbm/QE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sT/xQAAAN0AAAAPAAAAAAAAAAAAAAAAAJgCAABkcnMv&#10;ZG93bnJldi54bWxQSwUGAAAAAAQABAD1AAAAigMAAAAA&#10;" path="m,940308l,e" filled="f" strokeweight=".16928mm">
                  <v:path arrowok="t" textboxrect="0,0,0,940308"/>
                </v:shape>
                <v:shape id="Shape 2278" o:spid="_x0000_s2253" style="position:absolute;left:49554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gUMEA&#10;AADdAAAADwAAAGRycy9kb3ducmV2LnhtbERPS2vCQBC+C/6HZQredNMgtqSuIhZBetM+6HHITrNJ&#10;s7NpdtX03zsHwePH916uB9+qM/WxDmzgcZaBIi6Drbky8PG+mz6DignZYhuYDPxThPVqPFpiYcOF&#10;D3Q+pkpJCMcCDbiUukLrWDryGGehIxbuJ/Qek8C+0rbHi4T7VudZttAea5YGhx1tHZW/x5OXXvc1&#10;X+xytN9/TdNs+NV/vmXemMnDsHkBlWhId/HNvbcG8vxJ5sobeQJ6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9oFDBAAAA3QAAAA8AAAAAAAAAAAAAAAAAmAIAAGRycy9kb3du&#10;cmV2LnhtbFBLBQYAAAAABAAEAPUAAACGAwAAAAA=&#10;" path="m,940308l,e" filled="f" strokeweight=".16931mm">
                  <v:path arrowok="t" textboxrect="0,0,0,940308"/>
                </v:shape>
                <v:shape id="Shape 2279" o:spid="_x0000_s2254" style="position:absolute;left:60363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XDcUA&#10;AADdAAAADwAAAGRycy9kb3ducmV2LnhtbESPQYvCMBSE78L+h/AWvGm6PVitRlncLYiIsq7g9dE8&#10;22LzUpqo9d8bQfA4zMw3zGzRmVpcqXWVZQVfwwgEcW51xYWCw382GINwHlljbZkU3MnBYv7Rm2Gq&#10;7Y3/6Lr3hQgQdikqKL1vUildXpJBN7QNcfBOtjXog2wLqVu8BbipZRxFI2mw4rBQYkPLkvLz/mIU&#10;JOvRJLOn7XpX/WbNz+aOyfKISvU/u+8pCE+df4df7ZVWEMfJBJ5vw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NcNxQAAAN0AAAAPAAAAAAAAAAAAAAAAAJgCAABkcnMv&#10;ZG93bnJldi54bWxQSwUGAAAAAAQABAD1AAAAigMAAAAA&#10;" path="m,940308l,e" filled="f" strokeweight=".48pt">
                  <v:path arrowok="t" textboxrect="0,0,0,940308"/>
                </v:shape>
                <v:shape id="Shape 2280" o:spid="_x0000_s2255" style="position:absolute;left:71155;top:55863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cccEA&#10;AADdAAAADwAAAGRycy9kb3ducmV2LnhtbERPTWvCQBC9C/6HZYTedNNQRFJXkYogvVWr9Dhkp9mk&#10;2dmYXTX9952D0OPjfS/Xg2/VjfpYBzbwPMtAEZfB1lwZ+DzupgtQMSFbbAOTgV+KsF6NR0ssbLjz&#10;B90OqVISwrFAAy6lrtA6lo48xlnoiIX7Dr3HJLCvtO3xLuG+1XmWzbXHmqXBYUdvjsqfw9VLrzu/&#10;zHc52q9L0zQb3vrTe+aNeZoMm1dQiYb0L36499ZAni9kv7yRJ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e3HHBAAAA3QAAAA8AAAAAAAAAAAAAAAAAmAIAAGRycy9kb3du&#10;cmV2LnhtbFBLBQYAAAAABAAEAPUAAACGAwAAAAA=&#10;" path="m,940308l,e" filled="f" strokeweight=".16931mm">
                  <v:path arrowok="t" textboxrect="0,0,0,940308"/>
                </v:shape>
                <v:shape id="Shape 2281" o:spid="_x0000_s2256" style="position:absolute;left:61932;top:65327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2/8cA&#10;AADdAAAADwAAAGRycy9kb3ducmV2LnhtbESPQWvCQBSE70L/w/IK3nRjoBpSN6FYpB4sNmkvvT2y&#10;r0kw+zZkVxP/fbdQ8DjMzDfMNp9MJ640uNaygtUyAkFcWd1yreDrc79IQDiPrLGzTApu5CDPHmZb&#10;TLUduaBr6WsRIOxSVNB436dSuqohg25pe+Lg/djBoA9yqKUecAxw08k4itbSYMthocGedg1V5/Ji&#10;FDzZt1dZTpvdeE6O36fY1of34kOp+eP08gzC0+Tv4f/2QSuI42QF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tv/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2282" o:spid="_x0000_s2257" style="position:absolute;left:61033;top:67293;width:9223;height:1798;visibility:visible;mso-wrap-style:square;v-text-anchor:top" coordsize="92232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DvcYA&#10;AADdAAAADwAAAGRycy9kb3ducmV2LnhtbESPT2vCQBTE70K/w/IK3symOYikrqF/oYIgSRU8PrLP&#10;JDT7NmS3Seyn7wqCx2FmfsOss8m0YqDeNZYVPEUxCOLS6oYrBYfvz8UKhPPIGlvLpOBCDrLNw2yN&#10;qbYj5zQUvhIBwi5FBbX3XSqlK2sy6CLbEQfvbHuDPsi+krrHMcBNK5M4XkqDDYeFGjt6q6n8KX6N&#10;gvG0K3b7/O/4vt2+djo3zf6jvCg1f5xenkF4mvw9fGt/aQVJskrg+iY8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gDvcYAAADdAAAADwAAAAAAAAAAAAAAAACYAgAAZHJz&#10;L2Rvd25yZXYueG1sUEsFBgAAAAAEAAQA9QAAAIsDAAAAAA==&#10;" path="m,l,179832r922324,l922324,,,xe" stroked="f">
                  <v:path arrowok="t" textboxrect="0,0,922324,179832"/>
                </v:shape>
                <v:shape id="Shape 2283" o:spid="_x0000_s2258" style="position:absolute;left:61033;top:69320;width:1143;height:1798;visibility:visible;mso-wrap-style:square;v-text-anchor:top" coordsize="11430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5TcUA&#10;AADdAAAADwAAAGRycy9kb3ducmV2LnhtbESPS2vCQBSF90L/w3AL7nTSCCKpE5FioSvF2AfdXTI3&#10;k9TMnZCZauyv7wiCy8N5fJzlarCtOFHvG8cKnqYJCOLS6YaNgvfD62QBwgdkja1jUnAhD6v8YbTE&#10;TLsz7+lUBCPiCPsMFdQhdJmUvqzJop+6jjh6lesthih7I3WP5zhuW5kmyVxabDgSauzopabyWPza&#10;yN1t3ddHsdl8fpu9dsdq/UN/Rqnx47B+BhFoCPfwrf2mFaTpYgb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rlNxQAAAN0AAAAPAAAAAAAAAAAAAAAAAJgCAABkcnMv&#10;ZG93bnJldi54bWxQSwUGAAAAAAQABAD1AAAAigMAAAAA&#10;" path="m,l,179831r114300,l114300,,,xe" stroked="f">
                  <v:path arrowok="t" textboxrect="0,0,114300,179831"/>
                </v:shape>
                <v:shape id="Shape 2284" o:spid="_x0000_s2259" style="position:absolute;left:61033;top:71332;width:8553;height:1798;visibility:visible;mso-wrap-style:square;v-text-anchor:top" coordsize="855268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YNMYA&#10;AADdAAAADwAAAGRycy9kb3ducmV2LnhtbESPQWvCQBSE70L/w/IKvdVNQxCbukopFAq9aGKxx2f2&#10;mQSzb5PsNon/3hUKHoeZ+YZZbSbTiIF6V1tW8DKPQBAXVtdcKtjnn89LEM4ja2wsk4ILOdisH2Yr&#10;TLUdeUdD5ksRIOxSVFB536ZSuqIig25uW+LgnWxv0AfZl1L3OAa4aWQcRQtpsOawUGFLHxUV5+zP&#10;KNBJlx9et2QPNu86/5t/u+PPUamnx+n9DYSnyd/D/+0vrSCOlwnc3o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iYNMYAAADdAAAADwAAAAAAAAAAAAAAAACYAgAAZHJz&#10;L2Rvd25yZXYueG1sUEsFBgAAAAAEAAQA9QAAAIsDAAAAAA==&#10;" path="m,l,179831r855268,l855268,,,xe" stroked="f">
                  <v:path arrowok="t" textboxrect="0,0,855268,179831"/>
                </v:shape>
                <v:shape id="Shape 2285" o:spid="_x0000_s2260" style="position:absolute;top:6529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qNcUA&#10;AADdAAAADwAAAGRycy9kb3ducmV2LnhtbESPQYvCMBSE7wv+h/AEb2tqwUWqUUQQRA+yXT14eyTP&#10;trZ5KU3U+u/NwsIeh5n5hlmsetuIB3W+cqxgMk5AEGtnKi4UnH62nzMQPiAbbByTghd5WC0HHwvM&#10;jHvyNz3yUIgIYZ+hgjKENpPS65Is+rFriaN3dZ3FEGVXSNPhM8JtI9Mk+ZIWK44LJba0KUnX+d0q&#10;2E+O9drqYnfT19xU53pzOeQvpUbDfj0HEagP/+G/9s4oSNPZ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Oo1xQAAAN0AAAAPAAAAAAAAAAAAAAAAAJgCAABkcnMv&#10;ZG93bnJldi54bWxQSwUGAAAAAAQABAD1AAAAigMAAAAA&#10;" path="m,l6095,e" filled="f" strokeweight=".16928mm">
                  <v:path arrowok="t" textboxrect="0,0,6095,0"/>
                </v:shape>
                <v:shape id="Shape 2286" o:spid="_x0000_s2261" style="position:absolute;left:60;top:65297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+Rx8MA&#10;AADdAAAADwAAAGRycy9kb3ducmV2LnhtbESPQYvCMBSE7wv+h/AEL4umLYuU2igiCOJptwpen82z&#10;LTYvpYm2/vvNwoLHYWa+YfLNaFrxpN41lhXEiwgEcWl1w5WC82k/T0E4j6yxtUwKXuRgs5585Jhp&#10;O/APPQtfiQBhl6GC2vsuk9KVNRl0C9sRB+9me4M+yL6SuschwE0rkyhaSoMNh4UaO9rVVN6Lh1GA&#10;X9+vNr3Emq+fPJTxFpNjcVRqNh23KxCeRv8O/7cPWkGSpEv4ex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+Rx8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2287" o:spid="_x0000_s2262" style="position:absolute;left:3630;top:652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R2cUA&#10;AADdAAAADwAAAGRycy9kb3ducmV2LnhtbESPQYvCMBSE7wv+h/AEb2tqD65Uo4ggiB5ku3rw9kie&#10;bW3zUpqo9d+bhYU9DjPzDbNY9bYRD+p85VjBZJyAINbOVFwoOP1sP2cgfEA22DgmBS/ysFoOPhaY&#10;Gffkb3rkoRARwj5DBWUIbSal1yVZ9GPXEkfv6jqLIcqukKbDZ4TbRqZJMpUWK44LJba0KUnX+d0q&#10;2E+O9drqYnfT19xU53pzOeQvpUbDfj0HEagP/+G/9s4oSNPZF/y+i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tHZxQAAAN0AAAAPAAAAAAAAAAAAAAAAAJgCAABkcnMv&#10;ZG93bnJldi54bWxQSwUGAAAAAAQABAD1AAAAigMAAAAA&#10;" path="m,l6095,e" filled="f" strokeweight=".16928mm">
                  <v:path arrowok="t" textboxrect="0,0,6095,0"/>
                </v:shape>
                <v:shape id="Shape 2288" o:spid="_x0000_s2263" style="position:absolute;left:3691;top:65297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/ksEA&#10;AADdAAAADwAAAGRycy9kb3ducmV2LnhtbERPz2vCMBS+D/wfwhO8zXQ9iFSj2IHiVecQb4/mrS1r&#10;XkoSm+pfbw6DHT++3+vtaDoxkPOtZQUf8wwEcWV1y7WCy9f+fQnCB2SNnWVS8CAP283kbY2FtpFP&#10;NJxDLVII+wIVNCH0hZS+asign9ueOHE/1hkMCbpaaocxhZtO5lm2kAZbTg0N9vTZUPV7vhsFZfT1&#10;0+xv0ZXD7no53MvI36VSs+m4W4EINIZ/8Z/7qBXk+TLNTW/S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v5LBAAAA3QAAAA8AAAAAAAAAAAAAAAAAmAIAAGRycy9kb3du&#10;cmV2LnhtbFBLBQYAAAAABAAEAPUAAACGAwAAAAA=&#10;" path="m,l1908302,e" filled="f" strokeweight=".16928mm">
                  <v:path arrowok="t" textboxrect="0,0,1908302,0"/>
                </v:shape>
                <v:shape id="Shape 2289" o:spid="_x0000_s2264" style="position:absolute;left:22774;top:652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gMMUA&#10;AADdAAAADwAAAGRycy9kb3ducmV2LnhtbESPQYvCMBSE7wv+h/AEb2tqD+JWo4ggyO5BtqsHb4/k&#10;2dY2L6WJWv+9WRA8DjPzDbNY9bYRN+p85VjBZJyAINbOVFwoOPxtP2cgfEA22DgmBQ/ysFoOPhaY&#10;GXfnX7rloRARwj5DBWUIbSal1yVZ9GPXEkfv7DqLIcqukKbDe4TbRqZJMpUWK44LJba0KUnX+dUq&#10;+J7s67XVxe6iz7mpjvXm9JM/lBoN+/UcRKA+vMOv9s4oSNPZF/y/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eAwxQAAAN0AAAAPAAAAAAAAAAAAAAAAAJgCAABkcnMv&#10;ZG93bnJldi54bWxQSwUGAAAAAAQABAD1AAAAigMAAAAA&#10;" path="m,l6095,e" filled="f" strokeweight=".16928mm">
                  <v:path arrowok="t" textboxrect="0,0,6095,0"/>
                </v:shape>
                <v:shape id="Shape 2290" o:spid="_x0000_s2265" style="position:absolute;left:22835;top:65297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SUcIA&#10;AADdAAAADwAAAGRycy9kb3ducmV2LnhtbERPyW7CMBC9V+o/WFOJW3EaAWrSOKhCbFfoluMoniYR&#10;8TiKDQl/jw9IHJ/eni1H04oL9a6xrOBtGoEgLq1uuFLw/bV5fQfhPLLG1jIpuJKDZf78lGGq7cAH&#10;uhx9JUIIuxQV1N53qZSurMmgm9qOOHD/tjfoA+wrqXscQrhpZRxFC2mw4dBQY0ermsrT8WwU0N9V&#10;bws3i3/2v8UwXxfJ7nRIlJq8jJ8fIDyN/iG+u/daQRwnYX94E56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ZJRwgAAAN0AAAAPAAAAAAAAAAAAAAAAAJgCAABkcnMvZG93&#10;bnJldi54bWxQSwUGAAAAAAQABAD1AAAAhwMAAAAA&#10;" path="m,l454150,e" filled="f" strokeweight=".16928mm">
                  <v:path arrowok="t" textboxrect="0,0,454150,0"/>
                </v:shape>
                <v:shape id="Shape 2291" o:spid="_x0000_s2266" style="position:absolute;left:27377;top:652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668UA&#10;AADdAAAADwAAAGRycy9kb3ducmV2LnhtbESPQWvCQBSE7wX/w/IEb3WTHKSNriKCIPUgpnrw9th9&#10;JjHZtyG71fjv3UKhx2FmvmEWq8G24k69rx0rSKcJCGLtTM2lgtP39v0DhA/IBlvHpOBJHlbL0dsC&#10;c+MefKR7EUoRIexzVFCF0OVSel2RRT91HXH0rq63GKLsS2l6fES4bWWWJDNpsea4UGFHm4p0U/xY&#10;BV/poVlbXe5u+lqY+txsLvviqdRkPKznIAIN4T/8194ZBVn2mcLv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nrrxQAAAN0AAAAPAAAAAAAAAAAAAAAAAJgCAABkcnMv&#10;ZG93bnJldi54bWxQSwUGAAAAAAQABAD1AAAAigMAAAAA&#10;" path="m,l6095,e" filled="f" strokeweight=".16928mm">
                  <v:path arrowok="t" textboxrect="0,0,6095,0"/>
                </v:shape>
                <v:shape id="Shape 2292" o:spid="_x0000_s2267" style="position:absolute;left:27438;top:65297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bOMYA&#10;AADdAAAADwAAAGRycy9kb3ducmV2LnhtbESPQWvCQBSE7wX/w/KE3urGgG2NriKFgqUgaPT+yD6T&#10;aPZt3F1N7K/vCoUeh5n5hpkve9OIGzlfW1YwHiUgiAuray4V7PPPl3cQPiBrbCyTgjt5WC4GT3PM&#10;tO14S7ddKEWEsM9QQRVCm0npi4oM+pFtiaN3tM5giNKVUjvsItw0Mk2SV2mw5rhQYUsfFRXn3dUo&#10;yLvvzbo17nS5H7qJO23z1dfbj1LPw341AxGoD//hv/ZaK0jTaQq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ebOM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2293" o:spid="_x0000_s2268" style="position:absolute;left:37590;top:6529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NacYA&#10;AADdAAAADwAAAGRycy9kb3ducmV2LnhtbESP0UrDQBRE3wX/YbmCb+0msRQbsy0iiFYKxdQPuGRv&#10;srHZuzG7JvHvXaHg4zAzZ5hiN9tOjDT41rGCdJmAIK6cbrlR8HF6XtyD8AFZY+eYFPyQh932+qrA&#10;XLuJ32ksQyMihH2OCkwIfS6lrwxZ9EvXE0evdoPFEOXQSD3gFOG2k1mSrKXFluOCwZ6eDFXn8tsq&#10;mE5vc/l5GOvV8WC+0vN685Lug1K3N/PjA4hAc/gPX9qvWkGWbe7g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DNacYAAADdAAAADwAAAAAAAAAAAAAAAACYAgAAZHJz&#10;L2Rvd25yZXYueG1sUEsFBgAAAAAEAAQA9QAAAIsDAAAAAA==&#10;" path="m,l6097,e" filled="f" strokeweight=".16928mm">
                  <v:path arrowok="t" textboxrect="0,0,6097,0"/>
                </v:shape>
                <v:shape id="Shape 2294" o:spid="_x0000_s2269" style="position:absolute;left:37651;top:65297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GWMYA&#10;AADdAAAADwAAAGRycy9kb3ducmV2LnhtbESPX2vCQBDE3wt+h2OFvtWLoS0aPUWEltKH0tg/z2tu&#10;TYLZvZi7avrtPUHwcZiZ3zDzZc+NOlLnaycGxqMEFEnhbC2lge+vl4cJKB9QLDZOyMA/eVguBndz&#10;zKw7SU7HTShVhIjP0EAVQptp7YuKGP3ItSTR27mOMUTZldp2eIpwbnSaJM+asZa4UGFL64qK/eaP&#10;DTzxb5gexj/bHD9s85mvX/U7szH3w341AxWoD7fwtf1mDaTp9BEub+IT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JGWMYAAADdAAAADwAAAAAAAAAAAAAAAACYAgAAZHJz&#10;L2Rvd25yZXYueG1sUEsFBgAAAAAEAAQA9QAAAIsDAAAAAA==&#10;" path="m,l466344,e" filled="f" strokeweight=".16928mm">
                  <v:path arrowok="t" textboxrect="0,0,466344,0"/>
                </v:shape>
                <v:shape id="Shape 2295" o:spid="_x0000_s2270" style="position:absolute;left:42345;top:65266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V18UA&#10;AADdAAAADwAAAGRycy9kb3ducmV2LnhtbESPT4vCMBTE78J+h/AW9qapRUWrUWQXQdeTf4oeH82z&#10;LTYvpclq/fZmQfA4zMxvmNmiNZW4UeNKywr6vQgEcWZ1ybmC42HVHYNwHlljZZkUPMjBYv7RmWGi&#10;7Z13dNv7XAQIuwQVFN7XiZQuK8ig69maOHgX2xj0QTa51A3eA9xUMo6ikTRYclgosKbvgrLr/s8o&#10;mCzNxvycczsY/F76q22auscpVerrs11OQXhq/Tv8aq+1gjieDOH/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ZXXxQAAAN0AAAAPAAAAAAAAAAAAAAAAAJgCAABkcnMv&#10;ZG93bnJldi54bWxQSwUGAAAAAAQABAD1AAAAigMAAAAA&#10;" path="m,6094l,e" filled="f" strokeweight=".16928mm">
                  <v:path arrowok="t" textboxrect="0,0,0,6094"/>
                </v:shape>
                <v:shape id="Shape 2296" o:spid="_x0000_s2271" style="position:absolute;left:42376;top:65297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Cv8cA&#10;AADdAAAADwAAAGRycy9kb3ducmV2LnhtbESPT2vCQBTE74LfYXmFXopuEopo6kakYulFippDj6/Z&#10;lz8k+zbNbjX99m6h4HGYmd8w681oOnGhwTWWFcTzCARxYXXDlYL8vJ8tQTiPrLGzTAp+ycEmm07W&#10;mGp75SNdTr4SAcIuRQW1930qpStqMujmticOXmkHgz7IoZJ6wGuAm04mUbSQBhsOCzX29FpT0Z5+&#10;jILvz6e3Q5s/f612ZRvHNokK/ZEr9fgwbl9AeBr9PfzfftcKkmS1gL834QnI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pgr/HAAAA3QAAAA8AAAAAAAAAAAAAAAAAmAIAAGRy&#10;cy9kb3ducmV2LnhtbFBLBQYAAAAABAAEAPUAAACMAwAAAAA=&#10;" path="m,l714755,e" filled="f" strokeweight=".16928mm">
                  <v:path arrowok="t" textboxrect="0,0,714755,0"/>
                </v:shape>
                <v:shape id="Shape 2297" o:spid="_x0000_s2272" style="position:absolute;left:49523;top:652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HBMYA&#10;AADdAAAADwAAAGRycy9kb3ducmV2LnhtbESPQWvCQBSE70L/w/IK3nRjDlqjq4ggiB5Koz309th9&#10;JjHZtyG7avz3XaHQ4zAz3zDLdW8bcafOV44VTMYJCGLtTMWFgvNpN/oA4QOywcYxKXiSh/XqbbDE&#10;zLgHf9E9D4WIEPYZKihDaDMpvS7Joh+7ljh6F9dZDFF2hTQdPiLcNjJNkqm0WHFcKLGlbUm6zm9W&#10;wWHyWW+sLvZXfclN9V1vf475U6nhe79ZgAjUh//wX3tvFKTpfAav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NHBMYAAADdAAAADwAAAAAAAAAAAAAAAACYAgAAZHJz&#10;L2Rvd25yZXYueG1sUEsFBgAAAAAEAAQA9QAAAIsDAAAAAA==&#10;" path="m,l6095,e" filled="f" strokeweight=".16928mm">
                  <v:path arrowok="t" textboxrect="0,0,6095,0"/>
                </v:shape>
                <v:shape id="Shape 2298" o:spid="_x0000_s2273" style="position:absolute;left:49584;top:65297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RXb0A&#10;AADdAAAADwAAAGRycy9kb3ducmV2LnhtbERPuwrCMBTdBf8hXMFFNLWCaDWKCD5Wq4Pjpbm2xeam&#10;NLHWvzeD4Hg47/W2M5VoqXGlZQXTSQSCOLO65FzB7XoYL0A4j6yxskwKPuRgu+n31pho++YLtanP&#10;RQhhl6CCwvs6kdJlBRl0E1sTB+5hG4M+wCaXusF3CDeVjKNoLg2WHBoKrGlfUPZMX0bBgrsTv0az&#10;9DQ9uzu3l9zcjjulhoNutwLhqfN/8c991grieBnmhj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ERXb0AAADdAAAADwAAAAAAAAAAAAAAAACYAgAAZHJzL2Rvd25yZXYu&#10;eG1sUEsFBgAAAAAEAAQA9QAAAIIDAAAAAA==&#10;" path="m,l1074725,e" filled="f" strokeweight=".16928mm">
                  <v:path arrowok="t" textboxrect="0,0,1074725,0"/>
                </v:shape>
                <v:shape id="Shape 2299" o:spid="_x0000_s2274" style="position:absolute;left:60332;top:6529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9FMcA&#10;AADdAAAADwAAAGRycy9kb3ducmV2LnhtbESPQWvCQBSE74L/YXlCL1I3zaGa1FVEklLoqeqhvT2z&#10;zySafZtmtzH9992C4HGYmW+Y5Xowjeipc7VlBU+zCARxYXXNpYLDPn9cgHAeWWNjmRT8koP1ajxa&#10;YqrtlT+o3/lSBAi7FBVU3replK6oyKCb2ZY4eCfbGfRBdqXUHV4D3DQyjqJnabDmsFBhS9uKisvu&#10;xyjIP9/7rzJ7NdPLOcuO0fc8j/Go1MNk2LyA8DT4e/jWftMK4jhJ4P9Ne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fRTHAAAA3QAAAA8AAAAAAAAAAAAAAAAAmAIAAGRy&#10;cy9kb3ducmV2LnhtbFBLBQYAAAAABAAEAPUAAACMAwAAAAA=&#10;" path="m,l6096,e" filled="f" strokeweight=".16928mm">
                  <v:path arrowok="t" textboxrect="0,0,6096,0"/>
                </v:shape>
                <v:shape id="Shape 2300" o:spid="_x0000_s2275" style="position:absolute;left:60393;top:65297;width:10732;height:0;visibility:visible;mso-wrap-style:square;v-text-anchor:top" coordsize="1073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YYWcQA&#10;AADdAAAADwAAAGRycy9kb3ducmV2LnhtbERP3WrCMBS+H/gO4Qi7GZpaYUjXVEQQNxGmcQ9waM7a&#10;zuakNFE7n95cDHb58f3ny8G24kq9bxwrmE0TEMSlMw1XCr5Om8kChA/IBlvHpOCXPCyL0VOOmXE3&#10;PtJVh0rEEPYZKqhD6DIpfVmTRT91HXHkvl1vMUTYV9L0eIvhtpVpkrxKiw3Hhho7WtdUnvXFKgi7&#10;+Y/erwfS93T7sf3czF5Wh1ap5/GwegMRaAj/4j/3u1GQzpO4P7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GFnEAAAA3QAAAA8AAAAAAAAAAAAAAAAAmAIAAGRycy9k&#10;b3ducmV2LnhtbFBLBQYAAAAABAAEAPUAAACJAwAAAAA=&#10;" path="m,l1073148,e" filled="f" strokeweight=".16928mm">
                  <v:path arrowok="t" textboxrect="0,0,1073148,0"/>
                </v:shape>
                <v:shape id="Shape 2301" o:spid="_x0000_s2276" style="position:absolute;left:71125;top:652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g8cUA&#10;AADdAAAADwAAAGRycy9kb3ducmV2LnhtbESPQYvCMBSE78L+h/AEb5rWhUWqUURYEPcg1t2Dt0fy&#10;bGubl9JErf/eLAgeh5n5hlmsetuIG3W+cqwgnSQgiLUzFRcKfo/f4xkIH5ANNo5JwYM8rJYfgwVm&#10;xt35QLc8FCJC2GeooAyhzaT0uiSLfuJa4uidXWcxRNkV0nR4j3DbyGmSfEmLFceFElvalKTr/GoV&#10;7NJ9vba62F70OTfVX705/eQPpUbDfj0HEagP7/CrvTUKpp9JCv9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DxxQAAAN0AAAAPAAAAAAAAAAAAAAAAAJgCAABkcnMv&#10;ZG93bnJldi54bWxQSwUGAAAAAAQABAD1AAAAigMAAAAA&#10;" path="m,l6095,e" filled="f" strokeweight=".16928mm">
                  <v:path arrowok="t" textboxrect="0,0,6095,0"/>
                </v:shape>
                <v:shape id="Shape 2302" o:spid="_x0000_s2277" style="position:absolute;left:30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NY8IA&#10;AADdAAAADwAAAGRycy9kb3ducmV2LnhtbESPT4vCMBDF7wt+hzDC3tbUrIhUo4ggu1f/1PPQjG2x&#10;mZQkq3U/vREEj4837/fmLVa9bcWVfGgcaxiPMhDEpTMNVxqOh+3XDESIyAZbx6ThTgFWy8HHAnPj&#10;bryj6z5WIkE45KihjrHLpQxlTRbDyHXEyTs7bzEm6StpPN4S3LZSZdlUWmw4NdTY0aam8rL/s+kN&#10;V/zbezFVJzP5uXhqi/NJbbX+HPbrOYhIfXwfv9K/RoP6zhQ81yQE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k1jwgAAAN0AAAAPAAAAAAAAAAAAAAAAAJgCAABkcnMvZG93&#10;bnJldi54bWxQSwUGAAAAAAQABAD1AAAAhwMAAAAA&#10;" path="m,1256080l,e" filled="f" strokeweight=".16931mm">
                  <v:path arrowok="t" textboxrect="0,0,0,1256080"/>
                </v:shape>
                <v:shape id="Shape 2303" o:spid="_x0000_s2278" style="position:absolute;left:3660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+MMA&#10;AADdAAAADwAAAGRycy9kb3ducmV2LnhtbESPQWvCQBCF7wX/wzKCt7oxllBSVxEhtFfTxvOQHZNg&#10;djbsrib6691CocfHm/e9eZvdZHpxI+c7ywpWywQEcW11x42Cn+/i9R2ED8gae8uk4E4edtvZywZz&#10;bUc+0q0MjYgQ9jkqaEMYcil93ZJBv7QDcfTO1hkMUbpGaodjhJtepkmSSYMdx4YWBzq0VF/Kq4lv&#10;2Oph7lWWnvTb58VRX51PaaHUYj7tP0AEmsL/8V/6SytI18kaftdEB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bo+MMAAADdAAAADwAAAAAAAAAAAAAAAACYAgAAZHJzL2Rv&#10;d25yZXYueG1sUEsFBgAAAAAEAAQA9QAAAIgDAAAAAA==&#10;" path="m,1256080l,e" filled="f" strokeweight=".16931mm">
                  <v:path arrowok="t" textboxrect="0,0,0,1256080"/>
                </v:shape>
                <v:shape id="Shape 2304" o:spid="_x0000_s2279" style="position:absolute;left:22805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9wjMQA&#10;AADdAAAADwAAAGRycy9kb3ducmV2LnhtbESPwWrDMBBE74X+g9hCb41c15jgRA6lEJJr3TrnxdrY&#10;xtbKSGpi9+urQiDHYXbe7Gx3sxnFhZzvLSt4XSUgiBure24VfH/tX9YgfEDWOFomBQt52JWPD1ss&#10;tL3yJ12q0IoIYV+ggi6EqZDSNx0Z9Cs7EUfvbJ3BEKVrpXZ4jXAzyjRJcmmw59jQ4UQfHTVD9WPi&#10;G7b+NUudpyedHQZHY30+pXulnp/m9w2IQHO4H9/SR60gfUsy+F8TES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/cIzEAAAA3QAAAA8AAAAAAAAAAAAAAAAAmAIAAGRycy9k&#10;b3ducmV2LnhtbFBLBQYAAAAABAAEAPUAAACJAwAAAAA=&#10;" path="m,1256080l,e" filled="f" strokeweight=".16931mm">
                  <v:path arrowok="t" textboxrect="0,0,0,1256080"/>
                </v:shape>
                <v:shape id="Shape 2305" o:spid="_x0000_s2280" style="position:absolute;left:27407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VF8MA&#10;AADdAAAADwAAAGRycy9kb3ducmV2LnhtbESPT4vCMBDF74LfIYzgTdOtWqRrlGVBdq/+qeehGdti&#10;MylJVut+eiMIHh9v3u/NW21604orOd9YVvAxTUAQl1Y3XCk4HraTJQgfkDW2lknBnTxs1sPBCnNt&#10;b7yj6z5UIkLY56igDqHLpfRlTQb91HbE0TtbZzBE6SqpHd4i3LQyTZJMGmw4NtTY0XdN5WX/Z+Ib&#10;tvg39yJLT3r+c3HUFudTulVqPOq/PkEE6sP7+JX+1QrSWbKA55qI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VF8MAAADdAAAADwAAAAAAAAAAAAAAAACYAgAAZHJzL2Rv&#10;d25yZXYueG1sUEsFBgAAAAAEAAQA9QAAAIgDAAAAAA==&#10;" path="m,1256080l,e" filled="f" strokeweight=".16931mm">
                  <v:path arrowok="t" textboxrect="0,0,0,1256080"/>
                </v:shape>
                <v:shape id="Shape 2306" o:spid="_x0000_s2281" style="position:absolute;left:37621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qBMgA&#10;AADdAAAADwAAAGRycy9kb3ducmV2LnhtbESPQWvCQBSE74X+h+UVeil1UwsiaVapQotQQdS0kNsz&#10;+0yCu29DdtX037uC4HGYmW+YbNpbI07U+caxgrdBAoK4dLrhSkG+/Xodg/ABWaNxTAr+ycN08viQ&#10;Yardmdd02oRKRAj7FBXUIbSplL6syaIfuJY4envXWQxRdpXUHZ4j3Bo5TJKRtNhwXKixpXlN5WFz&#10;tAoWS3P8e/kt5j/NLperwsyWh++ZUs9P/ecHiEB9uIdv7YVWMHxPRnB9E5+An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6oEyAAAAN0AAAAPAAAAAAAAAAAAAAAAAJgCAABk&#10;cnMvZG93bnJldi54bWxQSwUGAAAAAAQABAD1AAAAjQMAAAAA&#10;" path="m,1256080l,e" filled="f" strokeweight=".16936mm">
                  <v:path arrowok="t" textboxrect="0,0,0,1256080"/>
                </v:shape>
                <v:shape id="Shape 2307" o:spid="_x0000_s2282" style="position:absolute;left:42345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KvRccA&#10;AADdAAAADwAAAGRycy9kb3ducmV2LnhtbESPzWsCMRTE74L/Q3iCF6mJCipbo/hBixcP9QN6fGxe&#10;d1c3L8smq+t/bwqFHoeZ+Q2zWLW2FHeqfeFYw2ioQBCnzhScaTifPt7mIHxANlg6Jg1P8rBadjsL&#10;TIx78BfdjyETEcI+QQ15CFUipU9zsuiHriKO3o+rLYYo60yaGh8Rbks5VmoqLRYcF3KsaJtTejs2&#10;VkN5Uc2mbTbTdLC7fobL7Dz4Pty07vfa9TuIQG34D/+190bDeKJm8PsmPgG5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Cr0XHAAAA3QAAAA8AAAAAAAAAAAAAAAAAmAIAAGRy&#10;cy9kb3ducmV2LnhtbFBLBQYAAAAABAAEAPUAAACMAwAAAAA=&#10;" path="m,1256080l,e" filled="f" strokeweight=".16928mm">
                  <v:path arrowok="t" textboxrect="0,0,0,1256080"/>
                </v:shape>
                <v:shape id="Shape 2308" o:spid="_x0000_s2283" style="position:absolute;left:49554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6icIA&#10;AADdAAAADwAAAGRycy9kb3ducmV2LnhtbESPwWrCQBCG7wXfYRnBW90YRUrqKiKIXmsbz0N2TILZ&#10;2bC7auzTdw4Fj8M//zffrDaD69SdQmw9G5hNM1DElbct1wZ+vvfvH6BiQrbYeSYDT4qwWY/eVlhY&#10;/+Avup9SrQTCsUADTUp9oXWsGnIYp74nluzig8MkY6i1DfgQuOt0nmVL7bBludBgT7uGquvp5kTD&#10;l7/uWS7zs10croG68nLO98ZMxsP2E1SiIb2W/9tHayCfZ6Ir3wgC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nqJwgAAAN0AAAAPAAAAAAAAAAAAAAAAAJgCAABkcnMvZG93&#10;bnJldi54bWxQSwUGAAAAAAQABAD1AAAAhwMAAAAA&#10;" path="m,1256080l,e" filled="f" strokeweight=".16931mm">
                  <v:path arrowok="t" textboxrect="0,0,0,1256080"/>
                </v:shape>
                <v:shape id="Shape 2309" o:spid="_x0000_s2284" style="position:absolute;left:60363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Z3cYA&#10;AADdAAAADwAAAGRycy9kb3ducmV2LnhtbESPQWvCQBSE7wX/w/KEXkrdmEKx0VVEEUShYhTPz+xr&#10;Epp9G7NbTfPr3ULB4zAz3zCTWWsqcaXGlZYVDAcRCOLM6pJzBcfD6nUEwnlkjZVlUvBLDmbT3tME&#10;E21vvKdr6nMRIOwSVFB4XydSuqwgg25ga+LgfdnGoA+yyaVu8BbgppJxFL1LgyWHhQJrWhSUfac/&#10;RkG37D79aRu/6Lo8j9Ld5eBo0yn13G/nYxCeWv8I/7fXWkH8Fn3A3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2Z3cYAAADdAAAADwAAAAAAAAAAAAAAAACYAgAAZHJz&#10;L2Rvd25yZXYueG1sUEsFBgAAAAAEAAQA9QAAAIsDAAAAAA==&#10;" path="m,1256080l,e" filled="f" strokeweight=".48pt">
                  <v:path arrowok="t" textboxrect="0,0,0,1256080"/>
                </v:shape>
                <v:shape id="Shape 2310" o:spid="_x0000_s2285" style="position:absolute;left:71155;top:65328;width:0;height:12561;visibility:visible;mso-wrap-style:square;v-text-anchor:top" coordsize="0,1256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gUsMA&#10;AADdAAAADwAAAGRycy9kb3ducmV2LnhtbESPTWvCQBCG7wX/wzJCb3VjKiKpq5SCtFc/kvOQHZNg&#10;djbsbjX213cOgsfhnfeZZ9bb0fXqSiF2ng3MZxko4trbjhsDp+PubQUqJmSLvWcycKcI283kZY2F&#10;9Tfe0/WQGiUQjgUaaFMaCq1j3ZLDOPMDsWRnHxwmGUOjbcCbwF2v8yxbaocdy4UWB/pqqb4cfp1o&#10;+PLP3ctlXtnF9yVQX56rfGfM63T8/ACVaEzP5Uf7xxrI3+fiL98IAv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3gUsMAAADdAAAADwAAAAAAAAAAAAAAAACYAgAAZHJzL2Rv&#10;d25yZXYueG1sUEsFBgAAAAAEAAQA9QAAAIgDAAAAAA==&#10;" path="m,1256080l,e" filled="f" strokeweight=".16931mm">
                  <v:path arrowok="t" textboxrect="0,0,0,1256080"/>
                </v:shape>
                <v:shape id="Shape 2311" o:spid="_x0000_s2286" style="position:absolute;left:61932;top:77950;width:6267;height:1752;visibility:visible;mso-wrap-style:square;v-text-anchor:top" coordsize="6266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+R8YA&#10;AADdAAAADwAAAGRycy9kb3ducmV2LnhtbESP0WrCQBRE3wv9h+UKvtVNFFSiq1iDtC+lqP2A2+w1&#10;mzZ7N2Y3mvbruwXBx2FmzjDLdW9rcaHWV44VpKMEBHHhdMWlgo/j7mkOwgdkjbVjUvBDHtarx4cl&#10;ZtpdeU+XQyhFhLDPUIEJocmk9IUhi37kGuLonVxrMUTZllK3eI1wW8txkkylxYrjgsGGtoaK70Nn&#10;FbxMqqb7zKczw+f3t+c8/+ow/1VqOOg3CxCB+nAP39qvWsF4kqbw/y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E+R8YAAADdAAAADwAAAAAAAAAAAAAAAACYAgAAZHJz&#10;L2Rvd25yZXYueG1sUEsFBgAAAAAEAAQA9QAAAIsDAAAAAA==&#10;" path="m,l,175260r626668,l626668,,,xe" stroked="f">
                  <v:path arrowok="t" textboxrect="0,0,626668,175260"/>
                </v:shape>
                <v:shape id="Shape 2312" o:spid="_x0000_s2287" style="position:absolute;left:61033;top:79916;width:9223;height:1798;visibility:visible;mso-wrap-style:square;v-text-anchor:top" coordsize="922324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o/McA&#10;AADdAAAADwAAAGRycy9kb3ducmV2LnhtbESPW2vCQBSE3wX/w3KEvunGlEpJXYMIBe1D67X08TR7&#10;ctHs2ZDdxvTfuwWhj8PMfMPM097UoqPWVZYVTCcRCOLM6ooLBcfD6/gZhPPIGmvLpOCXHKSL4WCO&#10;ibZX3lG394UIEHYJKii9bxIpXVaSQTexDXHwctsa9EG2hdQtXgPc1DKOopk0WHFYKLGhVUnZZf9j&#10;FHS0+VhvT/z5lZ3z2ffb++bktk9KPYz65QsIT73/D9/ba60gfpzG8Pc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eqPzHAAAA3QAAAA8AAAAAAAAAAAAAAAAAmAIAAGRy&#10;cy9kb3ducmV2LnhtbFBLBQYAAAAABAAEAPUAAACMAwAAAAA=&#10;" path="m,l,179831r922324,l922324,,,xe" stroked="f">
                  <v:path arrowok="t" textboxrect="0,0,922324,179831"/>
                </v:shape>
                <v:shape id="Shape 2313" o:spid="_x0000_s2288" style="position:absolute;left:61033;top:81942;width:1143;height:1799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ns8cA&#10;AADdAAAADwAAAGRycy9kb3ducmV2LnhtbESPQWvCQBSE7wX/w/IEb3UTFVtSVwmCIEqhtRV7fGRf&#10;N6nZtyG7mrS/vlsQehxm5htmseptLa7U+sqxgnScgCAunK7YKHh/29w/gvABWWPtmBR8k4fVcnC3&#10;wEy7jl/peghGRAj7DBWUITSZlL4oyaIfu4Y4ep+utRiibI3ULXYRbms5SZK5tFhxXCixoXVJxflw&#10;sQpmX/nP6eOIe35A87zfdeYl5Vyp0bDPn0AE6sN/+NbeagWTaTq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FJ7PHAAAA3QAAAA8AAAAAAAAAAAAAAAAAmAIAAGRy&#10;cy9kb3ducmV2LnhtbFBLBQYAAAAABAAEAPUAAACMAwAAAAA=&#10;" path="m,l,179832r114300,l114300,,,xe" stroked="f">
                  <v:path arrowok="t" textboxrect="0,0,114300,179832"/>
                </v:shape>
                <v:shape id="Shape 2314" o:spid="_x0000_s2289" style="position:absolute;left:61033;top:83954;width:8553;height:1798;visibility:visible;mso-wrap-style:square;v-text-anchor:top" coordsize="85526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a58UA&#10;AADdAAAADwAAAGRycy9kb3ducmV2LnhtbESPT4vCMBTE74LfITxhb5qqS9FqFBFE0cPin4PHR/Ns&#10;i81LaWKt++k3woLHYWZ+w8yXrSlFQ7UrLCsYDiIQxKnVBWcKLudNfwLCeWSNpWVS8CIHy0W3M8dE&#10;2ycfqTn5TAQIuwQV5N5XiZQuzcmgG9iKOHg3Wxv0QdaZ1DU+A9yUchRFsTRYcFjIsaJ1Tun99DAK&#10;dj+T/fV1+J2m66mrfLOPtxHFSn312tUMhKfWf8L/7Z1WMBoPv+H9Jj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JrnxQAAAN0AAAAPAAAAAAAAAAAAAAAAAJgCAABkcnMv&#10;ZG93bnJldi54bWxQSwUGAAAAAAQABAD1AAAAigMAAAAA&#10;" path="m,l,179832r855268,l855268,,,xe" stroked="f">
                  <v:path arrowok="t" textboxrect="0,0,855268,179832"/>
                </v:shape>
                <v:shape id="Shape 2315" o:spid="_x0000_s2290" style="position:absolute;top:7791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HFMcA&#10;AADdAAAADwAAAGRycy9kb3ducmV2LnhtbESPQWsCMRSE7wX/Q3iCl6JZFaWsRimiYEEo1Vp6fG6e&#10;u2s3L3ET3e2/bwqFHoeZ+YaZL1tTiTvVvrSsYDhIQBBnVpecK3g/bPpPIHxA1lhZJgXf5GG56DzM&#10;MdW24Te670MuIoR9igqKEFwqpc8KMugH1hFH72xrgyHKOpe6xibCTSVHSTKVBkuOCwU6WhWUfe1v&#10;RkFlHk+X3ccandte5evtOPls1i9K9brt8wxEoDb8h//aW61gNB5O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oBxTHAAAA3QAAAA8AAAAAAAAAAAAAAAAAmAIAAGRy&#10;cy9kb3ducmV2LnhtbFBLBQYAAAAABAAEAPUAAACMAwAAAAA=&#10;" path="m,l6095,e" filled="f" strokeweight=".16931mm">
                  <v:path arrowok="t" textboxrect="0,0,6095,0"/>
                </v:shape>
                <v:shape id="Shape 2316" o:spid="_x0000_s2291" style="position:absolute;left:60;top:7791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JH8QA&#10;AADdAAAADwAAAGRycy9kb3ducmV2LnhtbESPQWsCMRSE7wX/Q3iCt5q4tquuRhFB6KWHqhdvj81z&#10;s7h5WTZR139vCoUeh5n5hllteteIO3Wh9qxhMlYgiEtvaq40nI779zmIEJENNp5Jw5MCbNaDtxUW&#10;xj/4h+6HWIkE4VCgBhtjW0gZSksOw9i3xMm7+M5hTLKrpOnwkeCukZlSuXRYc1qw2NLOUnk93JwG&#10;2vNNfeTyvMsW32pm/efWnFutR8N+uwQRqY//4b/2l9GQTSc5/L5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CR/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2317" o:spid="_x0000_s2292" style="position:absolute;left:3630;top:779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8+MgA&#10;AADdAAAADwAAAGRycy9kb3ducmV2LnhtbESPQUvDQBSE70L/w/IEL2I3rVgl7baItBBBEKuWHl+z&#10;zyQ1+3ab3TTpv+8KQo/DzHzDzBa9qcWRGl9ZVjAaJiCIc6srLhR8fa7unkD4gKyxtkwKTuRhMR9c&#10;zTDVtuMPOq5DISKEfYoKyhBcKqXPSzLoh9YRR+/HNgZDlE0hdYNdhJtajpNkIg1WHBdKdPRSUv67&#10;bo2C2tzu9m+bJTqXHeR7+/2w7ZavSt1c989TEIH6cAn/tzOtYHw/eoS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tjz4yAAAAN0AAAAPAAAAAAAAAAAAAAAAAJgCAABk&#10;cnMvZG93bnJldi54bWxQSwUGAAAAAAQABAD1AAAAjQMAAAAA&#10;" path="m,l6095,e" filled="f" strokeweight=".16931mm">
                  <v:path arrowok="t" textboxrect="0,0,6095,0"/>
                </v:shape>
                <v:shape id="Shape 2318" o:spid="_x0000_s2293" style="position:absolute;left:3691;top:7791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0/cEA&#10;AADdAAAADwAAAGRycy9kb3ducmV2LnhtbERPy4rCMBTdD/gP4QruxtTKDFqNooOCj4X4+IBLc22K&#10;zU1pMrX+/WQhzPJw3vNlZyvRUuNLxwpGwwQEce50yYWC23X7OQHhA7LGyjEpeJGH5aL3McdMuyef&#10;qb2EQsQQ9hkqMCHUmZQ+N2TRD11NHLm7ayyGCJtC6gafMdxWMk2Sb2mx5NhgsKYfQ/nj8msVTG8d&#10;TY8HF2rmw8atT1/mcd8rNeh3qxmIQF34F7/dO60gHY/i3PgmPg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0NP3BAAAA3QAAAA8AAAAAAAAAAAAAAAAAmAIAAGRycy9kb3du&#10;cmV2LnhtbFBLBQYAAAAABAAEAPUAAACGAwAAAAA=&#10;" path="m,l1908302,e" filled="f" strokeweight=".16931mm">
                  <v:path arrowok="t" textboxrect="0,0,1908302,0"/>
                </v:shape>
                <v:shape id="Shape 2319" o:spid="_x0000_s2294" style="position:absolute;left:22805;top:778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J4sYA&#10;AADdAAAADwAAAGRycy9kb3ducmV2LnhtbESPT2sCMRTE7wW/Q3hCb5pVS9GtUWxBUKEH/1x6e928&#10;blY3L0uSrttvbwShx2FmfsPMl52tRUs+VI4VjIYZCOLC6YpLBafjejAFESKyxtoxKfijAMtF72mO&#10;uXZX3lN7iKVIEA45KjAxNrmUoTBkMQxdQ5y8H+ctxiR9KbXHa4LbWo6z7FVarDgtGGzow1BxOfxa&#10;BbYw7ffn9t1/vbSb84S2u7W77JR67nerNxCRuvgffrQ3WsF4Mpr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cJ4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320" o:spid="_x0000_s2295" style="position:absolute;left:22835;top:7791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WZsMA&#10;AADdAAAADwAAAGRycy9kb3ducmV2LnhtbERPz2vCMBS+D/wfwhO8zdTKhlajiFOQHQa1gnh7NM+2&#10;mLyUJqvdf78cBjt+fL/X28Ea0VPnG8cKZtMEBHHpdMOVgktxfF2A8AFZo3FMCn7Iw3Yzelljpt2T&#10;c+rPoRIxhH2GCuoQ2kxKX9Zk0U9dSxy5u+sshgi7SuoOnzHcGpkmybu02HBsqLGlfU3l4/xtFRyW&#10;+Cjy/EN/7tm/Xb9u5lT0RqnJeNitQAQawr/4z33SCtJ5Gv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6WZsMAAADdAAAADwAAAAAAAAAAAAAAAACYAgAAZHJzL2Rv&#10;d25yZXYueG1sUEsFBgAAAAAEAAQA9QAAAIgDAAAAAA==&#10;" path="m,l454150,e" filled="f" strokeweight=".16931mm">
                  <v:path arrowok="t" textboxrect="0,0,454150,0"/>
                </v:shape>
                <v:shape id="Shape 2321" o:spid="_x0000_s2296" style="position:absolute;left:27407;top:778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PWcYA&#10;AADdAAAADwAAAGRycy9kb3ducmV2LnhtbESPQWsCMRSE7wX/Q3hCbzXrWkpZjVIFQYUeqr14e26e&#10;m62blyVJ1+2/bwTB4zAz3zCzRW8b0ZEPtWMF41EGgrh0uuZKwfdh/fIOIkRkjY1jUvBHARbzwdMM&#10;C+2u/EXdPlYiQTgUqMDE2BZShtKQxTByLXHyzs5bjEn6SmqP1wS3jcyz7E1arDktGGxpZai87H+t&#10;Alua7vS5Xfrja7f5mdB2t3aXnVLPw/5jCiJSHx/he3ujFeSTfAy3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3PW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322" o:spid="_x0000_s2297" style="position:absolute;left:27438;top:7791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XbsUA&#10;AADdAAAADwAAAGRycy9kb3ducmV2LnhtbESP3YrCMBSE74V9h3AWvNPUCqLVKLv+oKg36/YBDs2x&#10;rTYnpYnaffuNIHg5zMw3zGzRmkrcqXGlZQWDfgSCOLO65FxB+rvpjUE4j6yxskwK/sjBYv7RmWGi&#10;7YN/6H7yuQgQdgkqKLyvEyldVpBB17c1cfDOtjHog2xyqRt8BLipZBxFI2mw5LBQYE3LgrLr6WYU&#10;HOQ6XR2Hl70cTJbp9fvMx2q1Var72X5NQXhq/Tv8au+0gngYx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ZduxQAAAN0AAAAPAAAAAAAAAAAAAAAAAJgCAABkcnMv&#10;ZG93bnJldi54bWxQSwUGAAAAAAQABAD1AAAAigMAAAAA&#10;" path="m,l1015236,e" filled="f" strokeweight=".16931mm">
                  <v:path arrowok="t" textboxrect="0,0,1015236,0"/>
                </v:shape>
                <v:shape id="Shape 2323" o:spid="_x0000_s2298" style="position:absolute;left:37590;top:7791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HgccA&#10;AADdAAAADwAAAGRycy9kb3ducmV2LnhtbESP3WoCMRSE7wXfIRyhN6VmXUXKdqPEFqHF9sKfBzhs&#10;zv7QzcmySXXr05tCwcthZr5h8vVgW3Gm3jeOFcymCQjiwpmGKwWn4/bpGYQPyAZbx6TglzysV+NR&#10;jplxF97T+RAqESHsM1RQh9BlUvqiJot+6jri6JWutxii7CtperxEuG1lmiRLabHhuFBjR681Fd+H&#10;H6tgF1LzuE3etN5c3eLDf+ruq9RKPUwG/QIi0BDu4f/2u1GQztM5/L2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dx4HHAAAA3QAAAA8AAAAAAAAAAAAAAAAAmAIAAGRy&#10;cy9kb3ducmV2LnhtbFBLBQYAAAAABAAEAPUAAACMAwAAAAA=&#10;" path="m,l6097,e" filled="f" strokeweight=".16931mm">
                  <v:path arrowok="t" textboxrect="0,0,6097,0"/>
                </v:shape>
                <v:shape id="Shape 2324" o:spid="_x0000_s2299" style="position:absolute;left:37651;top:77919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txMUA&#10;AADdAAAADwAAAGRycy9kb3ducmV2LnhtbESPX0vDQBDE3wW/w7GCb/biRSTEXoNI65+3torPS25N&#10;QnJ7Ibe2qZ/eE4Q+DjPzG2ZZzX5QB5piF9jC7SIDRVwH13Fj4eN9c1OAioLscAhMFk4UoVpdXiyx&#10;dOHIOzrspVEJwrFEC63IWGod65Y8xkUYiZP3FSaPkuTUaDfhMcH9oE2W3WuPHaeFFkd6aqnu99/e&#10;Aspb3q93W3Oa5Sd/KfJntzWf1l5fzY8PoIRmOYf/26/OgsnNHfy9S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K3E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325" o:spid="_x0000_s2300" style="position:absolute;left:42345;top:778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07T8UA&#10;AADdAAAADwAAAGRycy9kb3ducmV2LnhtbESPS4vCQBCE74L/YeiFvelkExSJjuIDQdiTDzw3mTYJ&#10;ZnpiZszj3+8sLOyxqKqvqNWmN5VoqXGlZQVf0wgEcWZ1ybmC2/U4WYBwHlljZZkUDORgsx6PVphq&#10;2/GZ2ovPRYCwS1FB4X2dSumyggy6qa2Jg/ewjUEfZJNL3WAX4KaScRTNpcGSw0KBNe0Lyp6Xt1Gw&#10;2B26dv59P7+S0+5w7GZDlQylUp8f/XYJwlPv/8N/7ZNWECfxDH7fh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TtPxQAAAN0AAAAPAAAAAAAAAAAAAAAAAJgCAABkcnMv&#10;ZG93bnJldi54bWxQSwUGAAAAAAQABAD1AAAAigMAAAAA&#10;" path="m,6095l,e" filled="f" strokeweight=".16928mm">
                  <v:path arrowok="t" textboxrect="0,0,0,6095"/>
                </v:shape>
                <v:shape id="Shape 2326" o:spid="_x0000_s2301" style="position:absolute;left:42376;top:77919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uVMUA&#10;AADdAAAADwAAAGRycy9kb3ducmV2LnhtbESPzWrDMBCE74G+g9hCbrFcB5viRgmhEGihl7gpvS7W&#10;+iexVkZSYvfto0Khx2FmvmE2u9kM4kbO95YVPCUpCOLa6p5bBafPw+oZhA/IGgfLpOCHPOy2D4sN&#10;ltpOfKRbFVoRIexLVNCFMJZS+rojgz6xI3H0GusMhihdK7XDKcLNILM0LaTBnuNChyO9dlRfqqtR&#10;kH8170P7TZW8FMXHdE5zK02u1PJx3r+ACDSH//Bf+00ryNZZAb9v4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65UxQAAAN0AAAAPAAAAAAAAAAAAAAAAAJgCAABkcnMv&#10;ZG93bnJldi54bWxQSwUGAAAAAAQABAD1AAAAigMAAAAA&#10;" path="m,l714755,e" filled="f" strokeweight=".16931mm">
                  <v:path arrowok="t" textboxrect="0,0,714755,0"/>
                </v:shape>
                <v:shape id="Shape 2327" o:spid="_x0000_s2302" style="position:absolute;left:49554;top:778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ytscA&#10;AADdAAAADwAAAGRycy9kb3ducmV2LnhtbESPT2sCMRTE7wW/Q3iF3mq2a6myNYoKggo9+Ofi7XXz&#10;utm6eVmSdN1+eyMUehxm5jfMdN7bRnTkQ+1YwcswA0FcOl1zpeB0XD9PQISIrLFxTAp+KcB8NniY&#10;YqHdlffUHWIlEoRDgQpMjG0hZSgNWQxD1xIn78t5izFJX0nt8ZrgtpF5lr1JizWnBYMtrQyVl8OP&#10;VWBL031+bJf+/Nptvke03a3dZafU02O/eAcRqY//4b/2RivIR/kY7m/S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Y8rbHAAAA3QAAAA8AAAAAAAAAAAAAAAAAmAIAAGRy&#10;cy9kb3ducmV2LnhtbFBLBQYAAAAABAAEAPUAAACMAwAAAAA=&#10;" path="m,6095l,e" filled="f" strokeweight=".16931mm">
                  <v:path arrowok="t" textboxrect="0,0,0,6095"/>
                </v:shape>
                <v:shape id="Shape 2328" o:spid="_x0000_s2303" style="position:absolute;left:49584;top:77919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61MUA&#10;AADdAAAADwAAAGRycy9kb3ducmV2LnhtbERPy2oCMRTdF/yHcAU3UjMdodipUUQouulifFC6u05u&#10;Z6ad3IQk6tSvN4tCl4fzni9704kL+dBaVvA0yUAQV1a3XCs47N8eZyBCRNbYWSYFvxRguRg8zLHQ&#10;9solXXaxFimEQ4EKmhhdIWWoGjIYJtYRJ+7LeoMxQV9L7fGawk0n8yx7lgZbTg0NOlo3VP3szkaB&#10;G7tj7avb+OVUHt7LzfdH/DxNlRoN+9UriEh9/Bf/ubdaQT7N09z0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TrUxQAAAN0AAAAPAAAAAAAAAAAAAAAAAJgCAABkcnMv&#10;ZG93bnJldi54bWxQSwUGAAAAAAQABAD1AAAAigMAAAAA&#10;" path="m,l1074725,e" filled="f" strokeweight=".16931mm">
                  <v:path arrowok="t" textboxrect="0,0,1074725,0"/>
                </v:shape>
                <v:shape id="Shape 2329" o:spid="_x0000_s2304" style="position:absolute;left:60332;top:779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P9cUA&#10;AADdAAAADwAAAGRycy9kb3ducmV2LnhtbESP0WrCQBRE3wv9h+UWfKsbI4SauoqISgq+GP2Aa/Y2&#10;CcneDdk1Rr++Wyj0cZiZM8xyPZpWDNS72rKC2TQCQVxYXXOp4HLev3+AcB5ZY2uZFDzIwXr1+rLE&#10;VNs7n2jIfSkChF2KCirvu1RKV1Rk0E1tRxy8b9sb9EH2pdQ93gPctDKOokQarDksVNjRtqKiyW9G&#10;wfaZDc3hmJySCzZf2TFe7K6olZq8jZtPEJ5G/x/+a2daQTyPF/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o/1xQAAAN0AAAAPAAAAAAAAAAAAAAAAAJgCAABkcnMv&#10;ZG93bnJldi54bWxQSwUGAAAAAAQABAD1AAAAigMAAAAA&#10;" path="m,l6096,e" filled="f" strokeweight=".16931mm">
                  <v:path arrowok="t" textboxrect="0,0,6096,0"/>
                </v:shape>
                <v:shape id="Shape 2330" o:spid="_x0000_s2305" style="position:absolute;left:60393;top:77919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PDcAA&#10;AADdAAAADwAAAGRycy9kb3ducmV2LnhtbERPzYrCMBC+L+w7hFnwsmi6iiLVKK664Em0+gBDMjbF&#10;ZlKaqPXtzWHB48f3P192rhZ3akPlWcHPIANBrL2puFRwPv31pyBCRDZYeyYFTwqwXHx+zDE3/sFH&#10;uhexFCmEQ44KbIxNLmXQlhyGgW+IE3fxrcOYYFtK0+IjhbtaDrNsIh1WnBosNrS2pK/FzSngp3a7&#10;zfb7l8bjk66sPth6v1Kq99WtZiAidfEt/nfvjILhaJT2pzfpCc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CPDcAAAADdAAAADwAAAAAAAAAAAAAAAACYAgAAZHJzL2Rvd25y&#10;ZXYueG1sUEsFBgAAAAAEAAQA9QAAAIUDAAAAAA==&#10;" path="m,l1073200,e" filled="f" strokeweight=".16931mm">
                  <v:path arrowok="t" textboxrect="0,0,1073200,0"/>
                </v:shape>
                <v:shape id="Shape 2331" o:spid="_x0000_s2306" style="position:absolute;left:71155;top:778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ZhMYA&#10;AADdAAAADwAAAGRycy9kb3ducmV2LnhtbESPQWsCMRSE7wX/Q3hCbzWrW0pZjVIFQYUeqr14e26e&#10;m62blyVJ1+2/bwTB4zAz3zCzRW8b0ZEPtWMF41EGgrh0uuZKwfdh/fIOIkRkjY1jUvBHARbzwdMM&#10;C+2u/EXdPlYiQTgUqMDE2BZShtKQxTByLXHyzs5bjEn6SmqP1wS3jZxk2Zu0WHNaMNjSylB52f9a&#10;BbY03elzu/TH127zk9N2t3aXnVLPw/5jCiJSHx/he3ujFUzyfAy3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RZh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332" o:spid="_x0000_s2307" style="position:absolute;left:30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WD8UA&#10;AADdAAAADwAAAGRycy9kb3ducmV2LnhtbESPQYvCMBSE78L+h/AW9iKabgVZqlGKIiuKgq7g9dG8&#10;bYvNS2mirf/eCILHYWa+YabzzlTiRo0rLSv4HkYgiDOrS84VnP5Wgx8QziNrrCyTgjs5mM8+elNM&#10;tG35QLejz0WAsEtQQeF9nUjpsoIMuqGtiYP3bxuDPsgml7rBNsBNJeMoGkuDJYeFAmtaFJRdjlej&#10;gC7b3/1miem5Xe76Pl3o9b6/U+rrs0snIDx1/h1+tddaQTwaxf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YPxQAAAN0AAAAPAAAAAAAAAAAAAAAAAJgCAABkcnMv&#10;ZG93bnJldi54bWxQSwUGAAAAAAQABAD1AAAAigMAAAAA&#10;" path="m,1155192l,e" filled="f" strokeweight=".16931mm">
                  <v:path arrowok="t" textboxrect="0,0,0,1155192"/>
                </v:shape>
                <v:shape id="Shape 2333" o:spid="_x0000_s2308" style="position:absolute;left:3660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0zlMcA&#10;AADdAAAADwAAAGRycy9kb3ducmV2LnhtbESPQWvCQBSE7wX/w/IEL1I3JlAkdZWgFEOLgWqh10f2&#10;mQSzb0N2m6T/vlso9DjMzDfMdj+ZVgzUu8aygvUqAkFcWt1wpeDj+vK4AeE8ssbWMin4Jgf73exh&#10;i6m2I7/TcPGVCBB2KSqove9SKV1Zk0G3sh1x8G62N+iD7CupexwD3LQyjqInabDhsFBjR4eayvvl&#10;yyig+9upeD1i9jkez0ufHXReLM9KLeZT9gzC0+T/w3/tXCuIkySB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M5THAAAA3QAAAA8AAAAAAAAAAAAAAAAAmAIAAGRy&#10;cy9kb3ducmV2LnhtbFBLBQYAAAAABAAEAPUAAACMAwAAAAA=&#10;" path="m,1155192l,e" filled="f" strokeweight=".16931mm">
                  <v:path arrowok="t" textboxrect="0,0,0,1155192"/>
                </v:shape>
                <v:shape id="Shape 2334" o:spid="_x0000_s2309" style="position:absolute;left:22805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r4McA&#10;AADdAAAADwAAAGRycy9kb3ducmV2LnhtbESPQWvCQBSE7wX/w/IKvUiz0RQpqWsISlEsCtpCr4/s&#10;axKSfRuyq0n/fVcoeBxm5htmmY2mFVfqXW1ZwSyKQRAXVtdcKvj6fH9+BeE8ssbWMin4JQfZavKw&#10;xFTbgU90PftSBAi7FBVU3neplK6oyKCLbEccvB/bG/RB9qXUPQ4Bblo5j+OFNFhzWKiwo3VFRXO+&#10;GAXUfGyP+w3m38PmMPX5Wu+O04NST49j/gbC0+jv4f/2TiuYJ8kL3N6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q+DHAAAA3QAAAA8AAAAAAAAAAAAAAAAAmAIAAGRy&#10;cy9kb3ducmV2LnhtbFBLBQYAAAAABAAEAPUAAACMAwAAAAA=&#10;" path="m,1155192l,e" filled="f" strokeweight=".16931mm">
                  <v:path arrowok="t" textboxrect="0,0,0,1155192"/>
                </v:shape>
                <v:shape id="Shape 2335" o:spid="_x0000_s2310" style="position:absolute;left:27407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Oe8cA&#10;AADdAAAADwAAAGRycy9kb3ducmV2LnhtbESPQWvCQBSE7wX/w/IKvUiz0VApqWsISlEsCtpCr4/s&#10;axKSfRuyq0n/fVcoeBxm5htmmY2mFVfqXW1ZwSyKQRAXVtdcKvj6fH9+BeE8ssbWMin4JQfZavKw&#10;xFTbgU90PftSBAi7FBVU3neplK6oyKCLbEccvB/bG/RB9qXUPQ4Bblo5j+OFNFhzWKiwo3VFRXO+&#10;GAXUfGyP+w3m38PmMPX5Wu+O04NST49j/gbC0+jv4f/2TiuYJ8kL3N6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DnvHAAAA3QAAAA8AAAAAAAAAAAAAAAAAmAIAAGRy&#10;cy9kb3ducmV2LnhtbFBLBQYAAAAABAAEAPUAAACMAwAAAAA=&#10;" path="m,1155192l,e" filled="f" strokeweight=".16931mm">
                  <v:path arrowok="t" textboxrect="0,0,0,1155192"/>
                </v:shape>
                <v:shape id="Shape 2336" o:spid="_x0000_s2311" style="position:absolute;left:37621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O/McA&#10;AADdAAAADwAAAGRycy9kb3ducmV2LnhtbESPX2vCQBDE3wt+h2MLvtVLlUqJnlICQoVCrX/a1yW3&#10;JqG5vTR7NdFP3xOEPg4z8xtmvuxdrU7USuXZwOMoAUWce1txYWC/Wz08g5KAbLH2TAbOJLBcDO7m&#10;mFrf8QedtqFQEcKSooEyhCbVWvKSHMrIN8TRO/rWYYiyLbRtsYtwV+txkky1w4rjQokNZSXl39tf&#10;ZyBb/8hh87R/87a4ZF/dp+zeD2LM8L5/mYEK1If/8K39ag2MJ5MpXN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8TvzHAAAA3QAAAA8AAAAAAAAAAAAAAAAAmAIAAGRy&#10;cy9kb3ducmV2LnhtbFBLBQYAAAAABAAEAPUAAACMAwAAAAA=&#10;" path="m,1155192l,e" filled="f" strokeweight=".16936mm">
                  <v:path arrowok="t" textboxrect="0,0,0,1155192"/>
                </v:shape>
                <v:shape id="Shape 2337" o:spid="_x0000_s2312" style="position:absolute;left:42345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Lb8gA&#10;AADdAAAADwAAAGRycy9kb3ducmV2LnhtbESPQUvDQBSE70L/w/IK3uymjdSSdltUVCpFitWDx0f2&#10;NUmbfRuzzzT6611B6HGYmW+Yxap3teqoDZVnA+NRAoo497biwsD72+PVDFQQZIu1ZzLwTQFWy8HF&#10;AjPrT/xK3U4KFSEcMjRQijSZ1iEvyWEY+YY4envfOpQo20LbFk8R7mo9SZKpdlhxXCixofuS8uPu&#10;yxnYbo6z7uOAP9cvd/l0nT7L58OTGHM57G/noIR6OYf/22trYJKmN/D3Jj4Bv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UotvyAAAAN0AAAAPAAAAAAAAAAAAAAAAAJgCAABk&#10;cnMvZG93bnJldi54bWxQSwUGAAAAAAQABAD1AAAAjQMAAAAA&#10;" path="m,1155192l,e" filled="f" strokeweight=".16928mm">
                  <v:path arrowok="t" textboxrect="0,0,0,1155192"/>
                </v:shape>
                <v:shape id="Shape 2338" o:spid="_x0000_s2313" style="position:absolute;left:49554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h5cEA&#10;AADdAAAADwAAAGRycy9kb3ducmV2LnhtbERPy4rCMBTdC/5DuIIb0VQFkWqUogyKg4IPcHtprm2x&#10;uSlNxta/nywEl4fzXq5bU4oX1a6wrGA8ikAQp1YXnCm4XX+GcxDOI2ssLZOCNzlYr7qdJcbaNnym&#10;18VnIoSwi1FB7n0VS+nSnAy6ka2IA/ewtUEfYJ1JXWMTwk0pJ1E0kwYLDg05VrTJKX1e/owCev7u&#10;ToctJvdmexz4ZKP3p8FRqX6vTRYgPLX+K/6491rBZDoNc8Ob8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poeXBAAAA3QAAAA8AAAAAAAAAAAAAAAAAmAIAAGRycy9kb3du&#10;cmV2LnhtbFBLBQYAAAAABAAEAPUAAACGAwAAAAA=&#10;" path="m,1155192l,e" filled="f" strokeweight=".16931mm">
                  <v:path arrowok="t" textboxrect="0,0,0,1155192"/>
                </v:shape>
                <v:shape id="Shape 2339" o:spid="_x0000_s2314" style="position:absolute;left:60363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PE8UA&#10;AADdAAAADwAAAGRycy9kb3ducmV2LnhtbESPQWsCMRSE7wX/Q3iCt5pVW2m3RhFBaaEXdS97e2xe&#10;N8HNy7LJ6vrvTaHQ4zAz3zCrzeAacaUuWM8KZtMMBHHlteVaQXHeP7+BCBFZY+OZFNwpwGY9elph&#10;rv2Nj3Q9xVokCIccFZgY21zKUBlyGKa+JU7ej+8cxiS7WuoObwnuGjnPsqV0aDktGGxpZ6i6nHqn&#10;4PBl+tfebtnq79JgX5QvZVEqNRkP2w8QkYb4H/5rf2oF88XiHX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88TxQAAAN0AAAAPAAAAAAAAAAAAAAAAAJgCAABkcnMv&#10;ZG93bnJldi54bWxQSwUGAAAAAAQABAD1AAAAigMAAAAA&#10;" path="m,1155192l,e" filled="f" strokeweight=".48pt">
                  <v:path arrowok="t" textboxrect="0,0,0,1155192"/>
                </v:shape>
                <v:shape id="Shape 2340" o:spid="_x0000_s2315" style="position:absolute;left:71155;top:77950;width:0;height:11551;visibility:visible;mso-wrap-style:square;v-text-anchor:top" coordsize="0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ensIA&#10;AADdAAAADwAAAGRycy9kb3ducmV2LnhtbERPTYvCMBC9C/sfwgh7EU1XZZFqlKIsiqKwKngdmrEt&#10;NpPSRFv/vTkIHh/ve7ZoTSkeVLvCsoKfQQSCOLW64EzB+fTXn4BwHlljaZkUPMnBYv7VmWGsbcP/&#10;9Dj6TIQQdjEqyL2vYildmpNBN7AVceCutjboA6wzqWtsQrgp5TCKfqXBgkNDjhUtc0pvx7tRQLfd&#10;+rBdYXJpVvueT5Z6c+jtlfrutskUhKfWf8Rv90YrGI7GYX94E5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d6ewgAAAN0AAAAPAAAAAAAAAAAAAAAAAJgCAABkcnMvZG93&#10;bnJldi54bWxQSwUGAAAAAAQABAD1AAAAhwMAAAAA&#10;" path="m,1155192l,e" filled="f" strokeweight=".16931mm">
                  <v:path arrowok="t" textboxrect="0,0,0,1155192"/>
                </v:shape>
                <v:shape id="Shape 2341" o:spid="_x0000_s2316" style="position:absolute;left:61932;top:89578;width:6267;height:1752;visibility:visible;mso-wrap-style:square;v-text-anchor:top" coordsize="6266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RWscA&#10;AADdAAAADwAAAGRycy9kb3ducmV2LnhtbESPzW7CMBCE75X6DtZW4gYOP6IoYFDbCNFLhQo8wBIv&#10;cSBep7EDaZ++roTU42hmvtEsVp2txJUaXzpWMBwkIIhzp0suFBz26/4MhA/IGivHpOCbPKyWjw8L&#10;TLW78Sddd6EQEcI+RQUmhDqV0ueGLPqBq4mjd3KNxRBlU0jd4C3CbSVHSTKVFkuOCwZrejOUX3at&#10;VbAZl3V7zKbPhr+2H69Zdm4x+1Gq99S9zEEE6sJ/+N5+1wpG48kQ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CEVrHAAAA3QAAAA8AAAAAAAAAAAAAAAAAmAIAAGRy&#10;cy9kb3ducmV2LnhtbFBLBQYAAAAABAAEAPUAAACMAwAAAAA=&#10;" path="m,l,175260r626668,l626668,,,xe" stroked="f">
                  <v:path arrowok="t" textboxrect="0,0,626668,175260"/>
                </v:shape>
                <v:shape id="Shape 2342" o:spid="_x0000_s2317" style="position:absolute;left:61033;top:91543;width:9223;height:1798;visibility:visible;mso-wrap-style:square;v-text-anchor:top" coordsize="92232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2uscA&#10;AADdAAAADwAAAGRycy9kb3ducmV2LnhtbESPQWvCQBSE70L/w/IK3nRjLFKiq9hqoYIgSRU8PrLP&#10;JJh9G7JbE/vr3UKhx2FmvmEWq97U4katqywrmIwjEMS51RUXCo5fH6NXEM4ja6wtk4I7OVgtnwYL&#10;TLTtOKVb5gsRIOwSVFB63yRSurwkg25sG+LgXWxr0AfZFlK32AW4qWUcRTNpsOKwUGJD7yXl1+zb&#10;KOjO+2x/SH9Om93urdGpqQ7b/K7U8Llfz0F46v1/+K/9qRXE05cYft+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wtrrHAAAA3QAAAA8AAAAAAAAAAAAAAAAAmAIAAGRy&#10;cy9kb3ducmV2LnhtbFBLBQYAAAAABAAEAPUAAACMAwAAAAA=&#10;" path="m,l,179832r922324,l922324,,,xe" stroked="f">
                  <v:path arrowok="t" textboxrect="0,0,922324,179832"/>
                </v:shape>
                <v:shape id="Shape 2343" o:spid="_x0000_s2318" style="position:absolute;left:61033;top:93555;width:1143;height:1173;visibility:visible;mso-wrap-style:square;v-text-anchor:top" coordsize="114300,117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G4sUA&#10;AADdAAAADwAAAGRycy9kb3ducmV2LnhtbESP3WrCQBSE7wu+w3IE7+pGU4pEV1EhUISCv/eH7DEb&#10;zZ4N2a3GPn1XKHg5zMw3zGzR2VrcqPWVYwWjYQKCuHC64lLB8ZC/T0D4gKyxdkwKHuRhMe+9zTDT&#10;7s47uu1DKSKEfYYKTAhNJqUvDFn0Q9cQR+/sWoshyraUusV7hNtajpPkU1qsOC4YbGhtqLjuf6yC&#10;y4r99++uy8+nXD62ZpNeL4dUqUG/W05BBOrCK/zf/tIKxulHCs8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sbixQAAAN0AAAAPAAAAAAAAAAAAAAAAAJgCAABkcnMv&#10;ZG93bnJldi54bWxQSwUGAAAAAAQABAD1AAAAigMAAAAA&#10;" path="m,l,117349r114300,l114300,,,xe" stroked="f">
                  <v:path arrowok="t" textboxrect="0,0,114300,117349"/>
                </v:shape>
                <v:shape id="Shape 2344" o:spid="_x0000_s2319" style="position:absolute;top:8953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6qcUA&#10;AADdAAAADwAAAGRycy9kb3ducmV2LnhtbESPQYvCMBSE78L+h/CEvWmqK7JUo4iwIHqQre7B2yN5&#10;trXNS2mi1n9vhAWPw8x8w8yXna3FjVpfOlYwGiYgiLUzJecKjoefwTcIH5AN1o5JwYM8LBcfvTmm&#10;xt35l25ZyEWEsE9RQRFCk0rpdUEW/dA1xNE7u9ZiiLLNpWnxHuG2luMkmUqLJceFAhtaF6Sr7GoV&#10;bEf7amV1vrnoc2bKv2p92mUPpT773WoGIlAX3uH/9sYoGH9NJ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PqpxQAAAN0AAAAPAAAAAAAAAAAAAAAAAJgCAABkcnMv&#10;ZG93bnJldi54bWxQSwUGAAAAAAQABAD1AAAAigMAAAAA&#10;" path="m,l6095,e" filled="f" strokeweight=".16928mm">
                  <v:path arrowok="t" textboxrect="0,0,6095,0"/>
                </v:shape>
                <v:shape id="Shape 2345" o:spid="_x0000_s2320" style="position:absolute;left:60;top:8953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6t8QA&#10;AADdAAAADwAAAGRycy9kb3ducmV2LnhtbESPQYvCMBSE74L/ITxhL6JpuypSjSLCgnjarYLXZ/Ns&#10;i81LaaKt/94sLOxxmJlvmPW2N7V4UusqywriaQSCOLe64kLB+fQ1WYJwHlljbZkUvMjBdjMcrDHV&#10;tuMfema+EAHCLkUFpfdNKqXLSzLoprYhDt7NtgZ9kG0hdYtdgJtaJlG0kAYrDgslNrQvKb9nD6MA&#10;Z9+venmJNV/H3OXxDpNjdlTqY9TvViA89f4//Nc+aAXJ52wOv2/CE5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1urfEAAAA3QAAAA8AAAAAAAAAAAAAAAAAmAIAAGRycy9k&#10;b3ducmV2LnhtbFBLBQYAAAAABAAEAPUAAACJAwAAAAA=&#10;" path="m,l356920,e" filled="f" strokeweight=".16928mm">
                  <v:path arrowok="t" textboxrect="0,0,356920,0"/>
                </v:shape>
                <v:shape id="Shape 2346" o:spid="_x0000_s2321" style="position:absolute;left:3630;top:8953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BRccA&#10;AADdAAAADwAAAGRycy9kb3ducmV2LnhtbESPQWvCQBSE7wX/w/IK3uomWkRS1yCCIO2hmNZDb4/d&#10;Z5Im+zZkt0n8912h0OMwM98w23yyrRio97VjBekiAUGsnam5VPD5cXzagPAB2WDrmBTcyEO+mz1s&#10;MTNu5DMNRShFhLDPUEEVQpdJ6XVFFv3CdcTRu7reYoiyL6XpcYxw28plkqylxZrjQoUdHSrSTfFj&#10;Fbym783e6vL0ra+FqS/N4eutuCk1f5z2LyACTeE//Nc+GQXL1fMa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uwUXHAAAA3QAAAA8AAAAAAAAAAAAAAAAAmAIAAGRy&#10;cy9kb3ducmV2LnhtbFBLBQYAAAAABAAEAPUAAACMAwAAAAA=&#10;" path="m,l6095,e" filled="f" strokeweight=".16928mm">
                  <v:path arrowok="t" textboxrect="0,0,6095,0"/>
                </v:shape>
                <v:shape id="Shape 2347" o:spid="_x0000_s2322" style="position:absolute;left:3691;top:8953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e58UA&#10;AADdAAAADwAAAGRycy9kb3ducmV2LnhtbESPzWrDMBCE74G8g9hAb43cJDTFjRLiQEqu+Smlt8Xa&#10;2qbWykiK5fbpo0Ihx2FmvmFWm8G0oifnG8sKnqYZCOLS6oYrBZfz/vEFhA/IGlvLpOCHPGzW49EK&#10;c20jH6k/hUokCPscFdQhdLmUvqzJoJ/ajjh5X9YZDEm6SmqHMcFNK2dZ9iwNNpwWauxoV1P5fboa&#10;BUX01a/Zf0ZX9NuPy9u1iPxeKPUwGbavIAIN4R7+bx+0gtl8sYS/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57nxQAAAN0AAAAPAAAAAAAAAAAAAAAAAJgCAABkcnMv&#10;ZG93bnJldi54bWxQSwUGAAAAAAQABAD1AAAAigMAAAAA&#10;" path="m,l1908302,e" filled="f" strokeweight=".16928mm">
                  <v:path arrowok="t" textboxrect="0,0,1908302,0"/>
                </v:shape>
                <v:shape id="Shape 2348" o:spid="_x0000_s2323" style="position:absolute;left:22774;top:8953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wrMIA&#10;AADdAAAADwAAAGRycy9kb3ducmV2LnhtbERPTYvCMBC9C/sfwgh7s6muyNI1iggLogexuoe9DcnY&#10;1jaT0kSt/94cBI+P9z1f9rYRN+p85VjBOElBEGtnKi4UnI6/o28QPiAbbByTggd5WC4+BnPMjLvz&#10;gW55KEQMYZ+hgjKENpPS65Is+sS1xJE7u85iiLArpOnwHsNtIydpOpMWK44NJba0LknX+dUq2I73&#10;9crqYnPR59xUf/X6f5c/lPoc9qsfEIH68Ba/3BujYPI1jX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fCswgAAAN0AAAAPAAAAAAAAAAAAAAAAAJgCAABkcnMvZG93&#10;bnJldi54bWxQSwUGAAAAAAQABAD1AAAAhwMAAAAA&#10;" path="m,l6095,e" filled="f" strokeweight=".16928mm">
                  <v:path arrowok="t" textboxrect="0,0,6095,0"/>
                </v:shape>
                <v:shape id="Shape 2349" o:spid="_x0000_s2324" style="position:absolute;left:22835;top:89532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YFsYA&#10;AADdAAAADwAAAGRycy9kb3ducmV2LnhtbESPT2vCQBTE7wW/w/KE3uqmqRYTXUWkrV61/snxkX1N&#10;gtm3Ibs18du7QqHHYWZ+w8yXvanFlVpXWVbwOopAEOdWV1woOHx/vkxBOI+ssbZMCm7kYLkYPM0x&#10;1bbjHV33vhABwi5FBaX3TSqly0sy6Ea2IQ7ej20N+iDbQuoWuwA3tYyj6F0arDgslNjQuqT8sv81&#10;Cuh801+ZG8fH7SnrJh9ZsrnsEqWeh/1qBsJT7//Df+2tVhC/jR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IYFs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2350" o:spid="_x0000_s2325" style="position:absolute;left:27377;top:8953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qd8IA&#10;AADdAAAADwAAAGRycy9kb3ducmV2LnhtbERPTYvCMBC9C/sfwgh7s6kuytI1iggLogexuoe9DcnY&#10;1jaT0kSt/94cBI+P9z1f9rYRN+p85VjBOElBEGtnKi4UnI6/o28QPiAbbByTggd5WC4+BnPMjLvz&#10;gW55KEQMYZ+hgjKENpPS65Is+sS1xJE7u85iiLArpOnwHsNtIydpOpMWK44NJba0LknX+dUq2I73&#10;9crqYnPR59xUf/X6f5c/lPoc9qsfEIH68Ba/3BujYPI1jfv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mp3wgAAAN0AAAAPAAAAAAAAAAAAAAAAAJgCAABkcnMvZG93&#10;bnJldi54bWxQSwUGAAAAAAQABAD1AAAAhwMAAAAA&#10;" path="m,l6095,e" filled="f" strokeweight=".16928mm">
                  <v:path arrowok="t" textboxrect="0,0,6095,0"/>
                </v:shape>
                <v:shape id="Shape 2351" o:spid="_x0000_s2326" style="position:absolute;left:27438;top:89532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wSMUA&#10;AADdAAAADwAAAGRycy9kb3ducmV2LnhtbESPQWvCQBSE74X+h+UVvNWNilaiq0ihoAiCRu+P7DOJ&#10;Zt+mu1sT++u7gtDjMDPfMPNlZ2pxI+crywoG/QQEcW51xYWCY/b1PgXhA7LG2jIpuJOH5eL1ZY6p&#10;ti3v6XYIhYgQ9ikqKENoUil9XpJB37cNcfTO1hkMUbpCaodthJtaDpNkIg1WHBdKbOizpPx6+DEK&#10;sna7WzfGXb7vp3bsLvtstfn4Var31q1mIAJ14T/8bK+1guFoPID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BI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2352" o:spid="_x0000_s2327" style="position:absolute;left:37590;top:8953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Td9ccA&#10;AADdAAAADwAAAGRycy9kb3ducmV2LnhtbESP3WrCQBSE74W+w3IK3ukmsRWbuooUSn8QirEPcMge&#10;s6nZszG7TdK37xaEXg4z8w2z3o62ET11vnasIJ0nIIhLp2uuFHwen2crED4ga2wck4If8rDd3EzW&#10;mGs38IH6IlQiQtjnqMCE0OZS+tKQRT93LXH0Tq6zGKLsKqk7HCLcNjJLkqW0WHNcMNjSk6HyXHxb&#10;BcPxfSy+9v3p7mNvLul5+fCSvgWlprfj7hFEoDH8h6/tV60gW9xn8PcmP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U3fXHAAAA3QAAAA8AAAAAAAAAAAAAAAAAmAIAAGRy&#10;cy9kb3ducmV2LnhtbFBLBQYAAAAABAAEAPUAAACMAwAAAAA=&#10;" path="m,l6097,e" filled="f" strokeweight=".16928mm">
                  <v:path arrowok="t" textboxrect="0,0,6097,0"/>
                </v:shape>
                <v:shape id="Shape 2353" o:spid="_x0000_s2328" style="position:absolute;left:37651;top:89532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rK8UA&#10;AADdAAAADwAAAGRycy9kb3ducmV2LnhtbESPQWvCQBSE7wX/w/KE3upGxWJTVxGhRTxIo9Xza/aZ&#10;BPPexuxW47/vFgo9DjPzDTNbdFyrK7W+cmJgOEhAkeTOVlIY+Ny/PU1B+YBisXZCBu7kYTHvPcww&#10;te4mGV13oVARIj5FA2UITaq1z0ti9APXkETv5FrGEGVbaNviLcK51qMkedaMlcSFEhtalZSfd99s&#10;YMLH8HIZHr4y3Nr6I1u96w2zMY/9bvkKKlAX/sN/7bU1MBpPxvD7Jj4BP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2srxQAAAN0AAAAPAAAAAAAAAAAAAAAAAJgCAABkcnMv&#10;ZG93bnJldi54bWxQSwUGAAAAAAQABAD1AAAAigMAAAAA&#10;" path="m,l466344,e" filled="f" strokeweight=".16928mm">
                  <v:path arrowok="t" textboxrect="0,0,466344,0"/>
                </v:shape>
                <v:shape id="Shape 2354" o:spid="_x0000_s2329" style="position:absolute;left:42345;top:89501;width:0;height:61;visibility:visible;mso-wrap-style:square;v-text-anchor:top" coordsize="0,6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/1ZsYA&#10;AADdAAAADwAAAGRycy9kb3ducmV2LnhtbESP3WoCMRSE7wu+QziCN0Wz2iqyGkWK0lK88ecBDpuz&#10;m+DmZNmku9u3bwqFXg4z8w2z3Q+uFh21wXpWMJ9lIIgLry1XCu6303QNIkRkjbVnUvBNAfa70dMW&#10;c+17vlB3jZVIEA45KjAxNrmUoTDkMMx8Q5y80rcOY5JtJXWLfYK7Wi6ybCUdWk4LBht6M1Q8rl9O&#10;wTE7l7Y/P1+K96M09+6zXNoglZqMh8MGRKQh/of/2h9aweJl+Qq/b9IT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/1ZsYAAADdAAAADwAAAAAAAAAAAAAAAACYAgAAZHJz&#10;L2Rvd25yZXYueG1sUEsFBgAAAAAEAAQA9QAAAIsDAAAAAA==&#10;" path="m,6043l,e" filled="f" strokeweight=".16928mm">
                  <v:path arrowok="t" textboxrect="0,0,0,6043"/>
                </v:shape>
                <v:shape id="Shape 2355" o:spid="_x0000_s2330" style="position:absolute;left:42376;top:89532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pz8gA&#10;AADdAAAADwAAAGRycy9kb3ducmV2LnhtbESPQWvCQBSE74X+h+UJXopuklbR6CqlYulFipqDx2f2&#10;mYRk36bZVdN/3y0Uehxm5htmue5NI27UucqygngcgSDOra64UJAdt6MZCOeRNTaWScE3OVivHh+W&#10;mGp75z3dDr4QAcIuRQWl920qpctLMujGtiUO3sV2Bn2QXSF1h/cAN41MomgqDVYcFkps6a2kvD5c&#10;jYKv09P7rs5ezvPNpY5jm0S5/syUGg761wUIT73/D/+1P7SC5Hkygd834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46nPyAAAAN0AAAAPAAAAAAAAAAAAAAAAAJgCAABk&#10;cnMvZG93bnJldi54bWxQSwUGAAAAAAQABAD1AAAAjQMAAAAA&#10;" path="m,l714755,e" filled="f" strokeweight=".16928mm">
                  <v:path arrowok="t" textboxrect="0,0,714755,0"/>
                </v:shape>
                <v:shape id="Shape 2356" o:spid="_x0000_s2331" style="position:absolute;left:49523;top:8953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XmMcA&#10;AADdAAAADwAAAGRycy9kb3ducmV2LnhtbESPQWvCQBSE7wX/w/IK3uomSkVS1yCCIO2hmNZDb4/d&#10;Z5Im+zZkt0n8912h0OMwM98w23yyrRio97VjBekiAUGsnam5VPD5cXzagPAB2WDrmBTcyEO+mz1s&#10;MTNu5DMNRShFhLDPUEEVQpdJ6XVFFv3CdcTRu7reYoiyL6XpcYxw28plkqylxZrjQoUdHSrSTfFj&#10;Fbym783e6vL0ra+FqS/N4eutuCk1f5z2LyACTeE//Nc+GQXL1fMa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3V5jHAAAA3QAAAA8AAAAAAAAAAAAAAAAAmAIAAGRy&#10;cy9kb3ducmV2LnhtbFBLBQYAAAAABAAEAPUAAACMAwAAAAA=&#10;" path="m,l6095,e" filled="f" strokeweight=".16928mm">
                  <v:path arrowok="t" textboxrect="0,0,6095,0"/>
                </v:shape>
                <v:shape id="Shape 2357" o:spid="_x0000_s2332" style="position:absolute;left:49584;top:89532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wKMIA&#10;AADdAAAADwAAAGRycy9kb3ducmV2LnhtbESPS6vCMBSE9xf8D+EIbi6aqvigGkUEH1urC5eH5tgW&#10;m5PSxFr/vREEl8PMfMMs160pRUO1KywrGA4iEMSp1QVnCi7nXX8OwnlkjaVlUvAiB+tV52+JsbZP&#10;PlGT+EwECLsYFeTeV7GULs3JoBvYijh4N1sb9EHWmdQ1PgPclHIURVNpsOCwkGNF25zSe/IwCubc&#10;HvjxP04Ow6O7cnPKzGW/UarXbTcLEJ5a/wt/20etYDSezODzJj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jAowgAAAN0AAAAPAAAAAAAAAAAAAAAAAJgCAABkcnMvZG93&#10;bnJldi54bWxQSwUGAAAAAAQABAD1AAAAhwMAAAAA&#10;" path="m,l1074725,e" filled="f" strokeweight=".16928mm">
                  <v:path arrowok="t" textboxrect="0,0,1074725,0"/>
                </v:shape>
                <v:shape id="Shape 2358" o:spid="_x0000_s2333" style="position:absolute;left:60332;top:8953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tiMUA&#10;AADdAAAADwAAAGRycy9kb3ducmV2LnhtbERPy2rCQBTdF/oPwy24KXXSiG1JHaVIIoIrHwvdXTO3&#10;SWrmTsyMMf69sxC6PJz3ZNabWnTUusqygvdhBII4t7riQsFum719gXAeWWNtmRTcyMFs+vw0wUTb&#10;K6+p2/hChBB2CSoovW8SKV1ekkE3tA1x4H5ta9AH2BZSt3gN4aaWcRR9SIMVh4YSG5qXlJ82F6Mg&#10;26+6Q5EuzOvpL02P0fkzi/Go1OCl//kG4an3/+KHe6kVxKNxmBveh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22IxQAAAN0AAAAPAAAAAAAAAAAAAAAAAJgCAABkcnMv&#10;ZG93bnJldi54bWxQSwUGAAAAAAQABAD1AAAAigMAAAAA&#10;" path="m,l6096,e" filled="f" strokeweight=".16928mm">
                  <v:path arrowok="t" textboxrect="0,0,6096,0"/>
                </v:shape>
                <v:shape id="Shape 2359" o:spid="_x0000_s2334" style="position:absolute;left:60393;top:89532;width:10732;height:0;visibility:visible;mso-wrap-style:square;v-text-anchor:top" coordsize="1073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e2ccA&#10;AADdAAAADwAAAGRycy9kb3ducmV2LnhtbESP0WrCQBRE3wv9h+UKvhTdGLFo6ioiiFoEa/QDLtnb&#10;JDZ7N2RXjX59Vyj0cZiZM8x03ppKXKlxpWUFg34EgjizuuRcwem46o1BOI+ssbJMCu7kYD57fZli&#10;ou2ND3RNfS4ChF2CCgrv60RKlxVk0PVtTRy8b9sY9EE2udQN3gLcVDKOondpsOSwUGBNy4Kyn/Ri&#10;FPjP4TndLVtKH/F6u96vBm+Lr0qpbqddfIDw1Pr/8F97oxXEw9EEnm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/ntnHAAAA3QAAAA8AAAAAAAAAAAAAAAAAmAIAAGRy&#10;cy9kb3ducmV2LnhtbFBLBQYAAAAABAAEAPUAAACMAwAAAAA=&#10;" path="m,l1073148,e" filled="f" strokeweight=".16928mm">
                  <v:path arrowok="t" textboxrect="0,0,1073148,0"/>
                </v:shape>
                <v:shape id="Shape 2360" o:spid="_x0000_s2335" style="position:absolute;left:71125;top:8953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6gysMA&#10;AADdAAAADwAAAGRycy9kb3ducmV2LnhtbERPy2rCQBTdF/yH4Qru6kSFUKKjiCBIXUjTduHuMnNN&#10;YjJ3Qmaax993FoUuD+e9O4y2ET11vnKsYLVMQBBrZyouFHx9nl/fQPiAbLBxTAom8nDYz152mBk3&#10;8Af1eShEDGGfoYIyhDaT0uuSLPqla4kj93CdxRBhV0jT4RDDbSPXSZJKixXHhhJbOpWk6/zHKnhf&#10;3eqj1cXlqR+5qb7r0/2aT0ot5uNxCyLQGP7Ff+6LUbDepH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6gysMAAADdAAAADwAAAAAAAAAAAAAAAACYAgAAZHJzL2Rv&#10;d25yZXYueG1sUEsFBgAAAAAEAAQA9QAAAIgDAAAAAA==&#10;" path="m,l6095,e" filled="f" strokeweight=".16928mm">
                  <v:path arrowok="t" textboxrect="0,0,6095,0"/>
                </v:shape>
                <v:shape id="Shape 2361" o:spid="_x0000_s2336" style="position:absolute;left:30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tzccA&#10;AADdAAAADwAAAGRycy9kb3ducmV2LnhtbESP3WoCMRSE74W+QziF3ohmtSDL1ii2KLUggj/U28Pm&#10;uAluTpZNqtu3bwqCl8PMfMNM552rxZXaYD0rGA0zEMSl15YrBcfDapCDCBFZY+2ZFPxSgPnsqTfF&#10;Qvsb7+i6j5VIEA4FKjAxNoWUoTTkMAx9Q5y8s28dxiTbSuoWbwnuajnOsol0aDktGGzow1B52f84&#10;Bf3SnNamv/nMv/Jlc3k/2e/D1ir18twt3kBE6uIjfG+vtYLx62QE/2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Xbc3HAAAA3QAAAA8AAAAAAAAAAAAAAAAAmAIAAGRy&#10;cy9kb3ducmV2LnhtbFBLBQYAAAAABAAEAPUAAACMAwAAAAA=&#10;" path="m,516636l,e" filled="f" strokeweight=".16931mm">
                  <v:path arrowok="t" textboxrect="0,0,0,516636"/>
                </v:shape>
                <v:shape id="Shape 2362" o:spid="_x0000_s2337" style="position:absolute;top:9475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bJsUA&#10;AADdAAAADwAAAGRycy9kb3ducmV2LnhtbESPQYvCMBSE7wv+h/AEb2tqBVmqUUQQZPcg29WDt0fy&#10;bGubl9JErf/eLAgeh5n5hlmsetuIG3W+cqxgMk5AEGtnKi4UHP62n18gfEA22DgmBQ/ysFoOPhaY&#10;GXfnX7rloRARwj5DBWUIbSal1yVZ9GPXEkfv7DqLIcqukKbDe4TbRqZJMpMWK44LJba0KUnX+dUq&#10;+J7s67XVxe6iz7mpjvXm9JM/lBoN+/UcRKA+vMOv9s4oSKezF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JsmxQAAAN0AAAAPAAAAAAAAAAAAAAAAAJgCAABkcnMv&#10;ZG93bnJldi54bWxQSwUGAAAAAAQABAD1AAAAigMAAAAA&#10;" path="m,l6095,e" filled="f" strokeweight=".16928mm">
                  <v:path arrowok="t" textboxrect="0,0,6095,0"/>
                </v:shape>
                <v:shape id="Shape 2363" o:spid="_x0000_s2338" style="position:absolute;left:60;top:9475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bOMUA&#10;AADdAAAADwAAAGRycy9kb3ducmV2LnhtbESPzWrDMBCE74G+g9hCL6GR7QQTnCghFAolp9YJ9LqR&#10;traptTKW6p+3rwqFHIeZ+YbZHyfbioF63zhWkK4SEMTamYYrBdfL6/MWhA/IBlvHpGAmD8fDw2KP&#10;hXEjf9BQhkpECPsCFdQhdIWUXtdk0a9cRxy9L9dbDFH2lTQ9jhFuW5klSS4tNhwXauzopSb9Xf5Y&#10;Bbh5n9vtZ2r4tuRRpyfMzuVZqafH6bQDEWgK9/B/+80oyNb5Gv7ex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ds4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2364" o:spid="_x0000_s2339" style="position:absolute;left:3660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OVccA&#10;AADdAAAADwAAAGRycy9kb3ducmV2LnhtbESPQWsCMRSE7wX/Q3gFL1KzapFlaxQVSy2UQrXU62Pz&#10;ugluXpZN1PXfG6HQ4zAz3zCzRedqcaY2WM8KRsMMBHHpteVKwff+9SkHESKyxtozKbhSgMW89zDD&#10;QvsLf9F5FyuRIBwKVGBibAopQ2nIYRj6hjh5v751GJNsK6lbvCS4q+U4y6bSoeW0YLChtaHyuDs5&#10;BYPSHLZm8PGWv+eb5rg62J/9p1Wq/9gtX0BE6uJ/+K+91QrGk+kz3N+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gzlXHAAAA3QAAAA8AAAAAAAAAAAAAAAAAmAIAAGRy&#10;cy9kb3ducmV2LnhtbFBLBQYAAAAABAAEAPUAAACMAwAAAAA=&#10;" path="m,516636l,e" filled="f" strokeweight=".16931mm">
                  <v:path arrowok="t" textboxrect="0,0,0,516636"/>
                </v:shape>
                <v:shape id="Shape 2365" o:spid="_x0000_s2340" style="position:absolute;left:3630;top:947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DUscA&#10;AADdAAAADwAAAGRycy9kb3ducmV2LnhtbESPQWvCQBSE7wX/w/IK3uomSkVS1yCCIO2hmNZDb4/d&#10;Z5Im+zZkt0n8912h0OMwM98w23yyrRio97VjBekiAUGsnam5VPD5cXzagPAB2WDrmBTcyEO+mz1s&#10;MTNu5DMNRShFhLDPUEEVQpdJ6XVFFv3CdcTRu7reYoiyL6XpcYxw28plkqylxZrjQoUdHSrSTfFj&#10;Fbym783e6vL0ra+FqS/N4eutuCk1f5z2LyACTeE//Nc+GQXL1foZ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JA1LHAAAA3QAAAA8AAAAAAAAAAAAAAAAAmAIAAGRy&#10;cy9kb3ducmV2LnhtbFBLBQYAAAAABAAEAPUAAACMAwAAAAA=&#10;" path="m,l6095,e" filled="f" strokeweight=".16928mm">
                  <v:path arrowok="t" textboxrect="0,0,6095,0"/>
                </v:shape>
                <v:shape id="Shape 2366" o:spid="_x0000_s2341" style="position:absolute;left:3691;top:9475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nHMUA&#10;AADdAAAADwAAAGRycy9kb3ducmV2LnhtbESPwWrDMBBE74H+g9hCb7GcFExwo4S4kNJr04TS22Jt&#10;bRNrZSTFcvv1UaCQ4zAzb5j1djK9GMn5zrKCRZaDIK6t7rhRcPzcz1cgfEDW2FsmBb/kYbt5mK2x&#10;1DbyB42H0IgEYV+igjaEoZTS1y0Z9JkdiJP3Y53BkKRrpHYYE9z0cpnnhTTYcVpocaDXlurz4WIU&#10;VNE3f2b/HV017r6Ob5cq8qlS6ulx2r2ACDSFe/i//a4VLJ+LAm5v0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mccxQAAAN0AAAAPAAAAAAAAAAAAAAAAAJgCAABkcnMv&#10;ZG93bnJldi54bWxQSwUGAAAAAAQABAD1AAAAigMAAAAA&#10;" path="m,l1908302,e" filled="f" strokeweight=".16928mm">
                  <v:path arrowok="t" textboxrect="0,0,1908302,0"/>
                </v:shape>
                <v:shape id="Shape 2367" o:spid="_x0000_s2342" style="position:absolute;left:22805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QIscA&#10;AADdAAAADwAAAGRycy9kb3ducmV2LnhtbESPQWsCMRSE7wX/Q3gFL1KzKthlaxQVSy2UQrXU62Pz&#10;ugluXpZN1PXfG6HQ4zAz3zCzRedqcaY2WM8KRsMMBHHpteVKwff+9SkHESKyxtozKbhSgMW89zDD&#10;QvsLf9F5FyuRIBwKVGBibAopQ2nIYRj6hjh5v751GJNsK6lbvCS4q+U4y6bSoeW0YLChtaHyuDs5&#10;BYPSHLZm8PGWv+eb5rg62J/9p1Wq/9gtX0BE6uJ/+K+91QrGk+kz3N+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UCLHAAAA3QAAAA8AAAAAAAAAAAAAAAAAmAIAAGRy&#10;cy9kb3ducmV2LnhtbFBLBQYAAAAABAAEAPUAAACMAwAAAAA=&#10;" path="m,516636l,e" filled="f" strokeweight=".16931mm">
                  <v:path arrowok="t" textboxrect="0,0,0,516636"/>
                </v:shape>
                <v:shape id="Shape 2368" o:spid="_x0000_s2343" style="position:absolute;left:22774;top:947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szMMA&#10;AADdAAAADwAAAGRycy9kb3ducmV2LnhtbERPy2rCQBTdF/yH4Qru6kSFUKKjiCBIXUjTduHuMnNN&#10;YjJ3Qmaax993FoUuD+e9O4y2ET11vnKsYLVMQBBrZyouFHx9nl/fQPiAbLBxTAom8nDYz152mBk3&#10;8Af1eShEDGGfoYIyhDaT0uuSLPqla4kj93CdxRBhV0jT4RDDbSPXSZJKixXHhhJbOpWk6/zHKnhf&#10;3eqj1cXlqR+5qb7r0/2aT0ot5uNxCyLQGP7Ff+6LUbDepH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szMMAAADdAAAADwAAAAAAAAAAAAAAAACYAgAAZHJzL2Rv&#10;d25yZXYueG1sUEsFBgAAAAAEAAQA9QAAAIgDAAAAAA==&#10;" path="m,l6095,e" filled="f" strokeweight=".16928mm">
                  <v:path arrowok="t" textboxrect="0,0,6095,0"/>
                </v:shape>
                <v:shape id="Shape 2369" o:spid="_x0000_s2344" style="position:absolute;left:22835;top:9475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EdsUA&#10;AADdAAAADwAAAGRycy9kb3ducmV2LnhtbESPQWvCQBSE7wX/w/IEb3VjrGKiq0iprVdtbXN8ZJ9J&#10;MPs2ZFcT/71bKPQ4zMw3zGrTm1rcqHWVZQWTcQSCOLe64kLB1+fueQHCeWSNtWVScCcHm/XgaYWp&#10;th0f6Hb0hQgQdikqKL1vUildXpJBN7YNcfDOtjXog2wLqVvsAtzUMo6iuTRYcVgosaHXkvLL8WoU&#10;0M9dv2fuJT7tv7Nu9pYlH5dDotRo2G+XIDz1/j/8195rBfF0nsDv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0R2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2370" o:spid="_x0000_s2345" style="position:absolute;left:27407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ei8QA&#10;AADdAAAADwAAAGRycy9kb3ducmV2LnhtbERPTWsCMRC9F/wPYQq9SM1WoS6rUWypqCCCWvQ6bKab&#10;4GaybFJd/705FHp8vO/pvHO1uFIbrGcFb4MMBHHpteVKwfdx+ZqDCBFZY+2ZFNwpwHzWe5piof2N&#10;93Q9xEqkEA4FKjAxNoWUoTTkMAx8Q5y4H986jAm2ldQt3lK4q+Uwy96lQ8upwWBDn4bKy+HXKeiX&#10;5rw2/e0q3+RfzeXjbE/HnVXq5blbTEBE6uK/+M+91gqGo3Han9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XovEAAAA3QAAAA8AAAAAAAAAAAAAAAAAmAIAAGRycy9k&#10;b3ducmV2LnhtbFBLBQYAAAAABAAEAPUAAACJAwAAAAA=&#10;" path="m,516636l,e" filled="f" strokeweight=".16931mm">
                  <v:path arrowok="t" textboxrect="0,0,0,516636"/>
                </v:shape>
                <v:shape id="Shape 2371" o:spid="_x0000_s2346" style="position:absolute;left:27377;top:947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TjMUA&#10;AADdAAAADwAAAGRycy9kb3ducmV2LnhtbESPQWvCQBSE70L/w/IK3nQTBSvRVUQQRA+l0R56e+w+&#10;k5js25BdNf77rlDocZiZb5jlureNuFPnK8cK0nECglg7U3Gh4HzajeYgfEA22DgmBU/ysF69DZaY&#10;GffgL7rnoRARwj5DBWUIbSal1yVZ9GPXEkfv4jqLIcqukKbDR4TbRk6SZCYtVhwXSmxpW5Ku85tV&#10;cEg/643Vxf6qL7mpvuvtzzF/KjV87zcLEIH68B/+a++Ngsn0I4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5OMxQAAAN0AAAAPAAAAAAAAAAAAAAAAAJgCAABkcnMv&#10;ZG93bnJldi54bWxQSwUGAAAAAAQABAD1AAAAigMAAAAA&#10;" path="m,l6095,e" filled="f" strokeweight=".16928mm">
                  <v:path arrowok="t" textboxrect="0,0,6095,0"/>
                </v:shape>
                <v:shape id="Shape 2372" o:spid="_x0000_s2347" style="position:absolute;left:27438;top:9475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yX8YA&#10;AADdAAAADwAAAGRycy9kb3ducmV2LnhtbESPQWvCQBSE7wX/w/KE3uqmKVZJXUWEgqUgaPT+yL4m&#10;sdm3cXdror/eLQgeh5n5hpktetOIMzlfW1bwOkpAEBdW11wq2OefL1MQPiBrbCyTggt5WMwHTzPM&#10;tO14S+ddKEWEsM9QQRVCm0npi4oM+pFtiaP3Y53BEKUrpXbYRbhpZJok79JgzXGhwpZWFRW/uz+j&#10;IO++N+vWuOPpcujG7rjNl1+Tq1LPw375ASJQHx7he3utFaRvkxT+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pyX8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2373" o:spid="_x0000_s2348" style="position:absolute;left:37621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033sYA&#10;AADdAAAADwAAAGRycy9kb3ducmV2LnhtbESPQWsCMRSE7wX/Q3hCL0WzKtSyGkUKBXvRdq20x0fy&#10;3F3dvKybqOu/N0LB4zAz3zDTeWsrcabGl44VDPoJCGLtTMm5gp/NR+8NhA/IBivHpOBKHuazztMU&#10;U+Mu/E3nLOQiQtinqKAIoU6l9Logi77vauLo7VxjMUTZ5NI0eIlwW8lhkrxKiyXHhQJrei9IH7KT&#10;VVCt9Hj7+fJ7/Mr+9mtqvR8cWCv13G0XExCB2vAI/7eXRsFwNB7B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033sYAAADdAAAADwAAAAAAAAAAAAAAAACYAgAAZHJz&#10;L2Rvd25yZXYueG1sUEsFBgAAAAAEAAQA9QAAAIsDAAAAAA==&#10;" path="m,516636l,e" filled="f" strokeweight=".16936mm">
                  <v:path arrowok="t" textboxrect="0,0,0,516636"/>
                </v:shape>
                <v:shape id="Shape 2374" o:spid="_x0000_s2349" style="position:absolute;left:37590;top:9475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8escA&#10;AADdAAAADwAAAGRycy9kb3ducmV2LnhtbESP0WrCQBRE3wv9h+UKfaubWLEaXaUUirYIpdEPuGSv&#10;2Wj2bprdJunfu0Khj8PMnGFWm8HWoqPWV44VpOMEBHHhdMWlguPh7XEOwgdkjbVjUvBLHjbr+7sV&#10;Ztr1/EVdHkoRIewzVGBCaDIpfWHIoh+7hjh6J9daDFG2pdQt9hFuazlJkpm0WHFcMNjQq6Hikv9Y&#10;Bf3hY8jP++40/dyb7/QyW2zT96DUw2h4WYIINIT/8F97pxVMnp6ncHsTn4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EvHrHAAAA3QAAAA8AAAAAAAAAAAAAAAAAmAIAAGRy&#10;cy9kb3ducmV2LnhtbFBLBQYAAAAABAAEAPUAAACMAwAAAAA=&#10;" path="m,l6097,e" filled="f" strokeweight=".16928mm">
                  <v:path arrowok="t" textboxrect="0,0,6097,0"/>
                </v:shape>
                <v:shape id="Shape 2375" o:spid="_x0000_s2350" style="position:absolute;left:37651;top:94759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KpMYA&#10;AADdAAAADwAAAGRycy9kb3ducmV2LnhtbESPX2vCQBDE3wt+h2OFvtWLFqumniJCS+lDMf7p8za3&#10;TYLZvTR31fjtvULBx2FmfsPMlx3X6kStr5wYGA4SUCS5s5UUBva7l4cpKB9QLNZOyMCFPCwXvbs5&#10;ptadJaPTNhQqQsSnaKAMoUm19nlJjH7gGpLofbuWMUTZFtq2eI5wrvUoSZ40YyVxocSG1iXlx+0v&#10;GxjzZ5j9DA9fGX7YepOtX/U7szH3/W71DCpQF27h//abNTB6nIzh7018An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MKpMYAAADdAAAADwAAAAAAAAAAAAAAAACYAgAAZHJz&#10;L2Rvd25yZXYueG1sUEsFBgAAAAAEAAQA9QAAAIsDAAAAAA==&#10;" path="m,l466344,e" filled="f" strokeweight=".16928mm">
                  <v:path arrowok="t" textboxrect="0,0,466344,0"/>
                </v:shape>
                <v:shape id="Shape 2376" o:spid="_x0000_s2351" style="position:absolute;left:42345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r4cYA&#10;AADdAAAADwAAAGRycy9kb3ducmV2LnhtbESPzWrDMBCE74W+g9hCbrXshCbGjRJCfiCXHprm0ONi&#10;bS0n1spYiu28fVQo9DjMzDfMcj3aRvTU+dqxgixJQRCXTtdcKTh/HV5zED4ga2wck4I7eVivnp+W&#10;WGg38Cf1p1CJCGFfoAITQltI6UtDFn3iWuLo/bjOYoiyq6TucIhw28hpms6lxZrjgsGWtobK6+lm&#10;FWx3l+/28FGfsz3NzCJ942zMWanJy7h5BxFoDP/hv/ZRK5jOFnP4fR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mr4cYAAADdAAAADwAAAAAAAAAAAAAAAACYAgAAZHJz&#10;L2Rvd25yZXYueG1sUEsFBgAAAAAEAAQA9QAAAIsDAAAAAA==&#10;" path="m,516636l,e" filled="f" strokeweight=".16928mm">
                  <v:path arrowok="t" textboxrect="0,0,0,516636"/>
                </v:shape>
                <v:shape id="Shape 2377" o:spid="_x0000_s2352" style="position:absolute;left:42345;top:947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HXMcA&#10;AADdAAAADwAAAGRycy9kb3ducmV2LnhtbESPQWvCQBSE7wX/w/IKvdWNVrSmWUWUQFtPWkN7fGSf&#10;STD7NmS3Sfz33YLgcZiZb5hkPZhadNS6yrKCyTgCQZxbXXGh4PSVPr+CcB5ZY22ZFFzJwXo1ekgw&#10;1rbnA3VHX4gAYRejgtL7JpbS5SUZdGPbEAfvbFuDPsi2kLrFPsBNLadRNJcGKw4LJTa0LSm/HH+N&#10;guXGfJjdT2Fns8/zJN1nmbt+Z0o9PQ6bNxCeBn8P39rvWsH0ZbGA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R1zHAAAA3QAAAA8AAAAAAAAAAAAAAAAAmAIAAGRy&#10;cy9kb3ducmV2LnhtbFBLBQYAAAAABAAEAPUAAACMAwAAAAA=&#10;" path="m,6094l,e" filled="f" strokeweight=".16928mm">
                  <v:path arrowok="t" textboxrect="0,0,0,6094"/>
                </v:shape>
                <v:shape id="Shape 2378" o:spid="_x0000_s2353" style="position:absolute;left:42376;top:94759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aMcUA&#10;AADdAAAADwAAAGRycy9kb3ducmV2LnhtbERPy2rCQBTdC/2H4RbcSJ0kSh+poxRFcSOlaRZd3mau&#10;SUjmTsyMmv59ZyG4PJz3YjWYVlyod7VlBfE0AkFcWF1zqSD/3j69gnAeWWNrmRT8kYPV8mG0wFTb&#10;K3/RJfOlCCHsUlRQed+lUrqiIoNuajviwB1tb9AH2JdS93gN4aaVSRQ9S4M1h4YKO1pXVDTZ2Sg4&#10;/Ux2hyaf/75tjk0c2yQq9Geu1Phx+HgH4Wnwd/HNvdcKktlLmBve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1oxxQAAAN0AAAAPAAAAAAAAAAAAAAAAAJgCAABkcnMv&#10;ZG93bnJldi54bWxQSwUGAAAAAAQABAD1AAAAigMAAAAA&#10;" path="m,l714755,e" filled="f" strokeweight=".16928mm">
                  <v:path arrowok="t" textboxrect="0,0,714755,0"/>
                </v:shape>
                <v:shape id="Shape 2379" o:spid="_x0000_s2354" style="position:absolute;left:49554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3FsgA&#10;AADdAAAADwAAAGRycy9kb3ducmV2LnhtbESP3WoCMRSE7wu+QzhCb0SztdCuW6PY0qKFUvCHenvY&#10;HDfBzcmySXV9eyMUejnMzDfMdN65WpyoDdazgodRBoK49NpypWC3/RjmIEJE1lh7JgUXCjCf9e6m&#10;WGh/5jWdNrESCcKhQAUmxqaQMpSGHIaRb4iTd/Ctw5hkW0nd4jnBXS3HWfYkHVpOCwYbejNUHje/&#10;TsGgNPuVGXwt88/8vTm+7u3P9tsqdd/vFi8gInXxP/zXXmkF48fnCdzep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ePcWyAAAAN0AAAAPAAAAAAAAAAAAAAAAAJgCAABk&#10;cnMvZG93bnJldi54bWxQSwUGAAAAAAQABAD1AAAAjQMAAAAA&#10;" path="m,516636l,e" filled="f" strokeweight=".16931mm">
                  <v:path arrowok="t" textboxrect="0,0,0,516636"/>
                </v:shape>
                <v:shape id="Shape 2380" o:spid="_x0000_s2355" style="position:absolute;left:49523;top:947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GMMMA&#10;AADdAAAADwAAAGRycy9kb3ducmV2LnhtbERPy2rCQBTdF/yH4Qru6kSFEqKjiCBIXUjTduHuMnNN&#10;YjJ3Qmaax993FoUuD+e9O4y2ET11vnKsYLVMQBBrZyouFHx9nl9TED4gG2wck4KJPBz2s5cdZsYN&#10;/EF9HgoRQ9hnqKAMoc2k9Loki37pWuLIPVxnMUTYFdJ0OMRw28h1krxJixXHhhJbOpWk6/zHKnhf&#10;3eqj1cXlqR+5qb7r0/2aT0ot5uNxCyLQGP7Ff+6LUbDepH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JGMMMAAADdAAAADwAAAAAAAAAAAAAAAACYAgAAZHJzL2Rv&#10;d25yZXYueG1sUEsFBgAAAAAEAAQA9QAAAIgDAAAAAA==&#10;" path="m,l6095,e" filled="f" strokeweight=".16928mm">
                  <v:path arrowok="t" textboxrect="0,0,6095,0"/>
                </v:shape>
                <v:shape id="Shape 2381" o:spid="_x0000_s2356" style="position:absolute;left:49584;top:94759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MhgMMA&#10;AADdAAAADwAAAGRycy9kb3ducmV2LnhtbESPQWvCQBSE7wX/w/IEL6VuoiAhuooIbbwaPfT4yD6z&#10;wezbkF2T+O+7hUKPw8x8w+wOk23FQL1vHCtIlwkI4srphmsFt+vnRwbCB2SNrWNS8CIPh/3sbYe5&#10;diNfaChDLSKEfY4KTAhdLqWvDFn0S9cRR+/ueoshyr6Wuscxwm0rV0mykRYbjgsGOzoZqh7l0yrI&#10;eCr4+b4ui/Tsv3m41Pb2dVRqMZ+OWxCBpvAf/muftYLVOkvh901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MhgMMAAADdAAAADwAAAAAAAAAAAAAAAACYAgAAZHJzL2Rv&#10;d25yZXYueG1sUEsFBgAAAAAEAAQA9QAAAIgDAAAAAA==&#10;" path="m,l1074725,e" filled="f" strokeweight=".16928mm">
                  <v:path arrowok="t" textboxrect="0,0,1074725,0"/>
                </v:shape>
                <v:shape id="Shape 2382" o:spid="_x0000_s2357" style="position:absolute;left:60363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Wbx8UA&#10;AADdAAAADwAAAGRycy9kb3ducmV2LnhtbESPzWrDMBCE74W8g9hCbo0cF0xwIwcTKPSSQ93m0Nti&#10;bf0TaeVISuK8fVUo9DjMzDfMdjdbI67kw+BYwXqVgSBunR64U/D58fq0AREiskbjmBTcKcCuWjxs&#10;sdTuxu90bWInEoRDiQr6GKdSytD2ZDGs3EScvG/nLcYkfSe1x1uCWyPzLCukxYHTQo8T7XtqT83F&#10;KviKhzB2Yd8c69qsR3Mq/PlYKLV8nOsXEJHm+B/+a79pBfnzJoffN+kJ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ZvHxQAAAN0AAAAPAAAAAAAAAAAAAAAAAJgCAABkcnMv&#10;ZG93bnJldi54bWxQSwUGAAAAAAQABAD1AAAAigMAAAAA&#10;" path="m,516636l,e" filled="f" strokeweight=".48pt">
                  <v:path arrowok="t" textboxrect="0,0,0,516636"/>
                </v:shape>
                <v:shape id="Shape 2383" o:spid="_x0000_s2358" style="position:absolute;left:60332;top:947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TvscA&#10;AADdAAAADwAAAGRycy9kb3ducmV2LnhtbESPQWvCQBSE74X+h+UVeim6MUINqasUSUTwVO2h3p7Z&#10;1yQ1+zbNrjH+e7cg9DjMzDfMfDmYRvTUudqygsk4AkFcWF1zqeBzn48SEM4ja2wsk4IrOVguHh/m&#10;mGp74Q/qd74UAcIuRQWV920qpSsqMujGtiUO3rftDPogu1LqDi8BbhoZR9GrNFhzWKiwpVVFxWl3&#10;Ngryr21/KLO1eTn9ZNkx+p3lMR6Ven4a3t9AeBr8f/je3mgF8TSZwt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j077HAAAA3QAAAA8AAAAAAAAAAAAAAAAAmAIAAGRy&#10;cy9kb3ducmV2LnhtbFBLBQYAAAAABAAEAPUAAACMAwAAAAA=&#10;" path="m,l6096,e" filled="f" strokeweight=".16928mm">
                  <v:path arrowok="t" textboxrect="0,0,6096,0"/>
                </v:shape>
                <v:shape id="Shape 2384" o:spid="_x0000_s2359" style="position:absolute;left:71155;top:89562;width:0;height:5166;visibility:visible;mso-wrap-style:square;v-text-anchor:top" coordsize="0,516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or8cA&#10;AADdAAAADwAAAGRycy9kb3ducmV2LnhtbESPQWsCMRSE70L/Q3iFXqRmtUWWrVFUKrUgQrXU62Pz&#10;ugluXpZN1PXfm0LB4zAz3zCTWedqcaY2WM8KhoMMBHHpteVKwfd+9ZyDCBFZY+2ZFFwpwGz60Jtg&#10;of2Fv+i8i5VIEA4FKjAxNoWUoTTkMAx8Q5y8X986jEm2ldQtXhLc1XKUZWPp0HJaMNjQ0lB53J2c&#10;gn5pDmvT33zkn/l7c1wc7M9+a5V6euzmbyAidfEe/m+vtYLRS/4Kf2/S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sKK/HAAAA3QAAAA8AAAAAAAAAAAAAAAAAmAIAAGRy&#10;cy9kb3ducmV2LnhtbFBLBQYAAAAABAAEAPUAAACMAwAAAAA=&#10;" path="m,516636l,e" filled="f" strokeweight=".16931mm">
                  <v:path arrowok="t" textboxrect="0,0,0,516636"/>
                </v:shape>
                <v:shape id="Shape 2385" o:spid="_x0000_s2360" style="position:absolute;left:71125;top:947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lqMcA&#10;AADdAAAADwAAAGRycy9kb3ducmV2LnhtbESPzWrDMBCE74W8g9hAb42clJbgWgkhEAjtocRtDrkt&#10;0vqntlbGUmL77atCoMdhZr5hsu1oW3Gj3teOFSwXCQhi7UzNpYLvr8PTGoQPyAZbx6RgIg/bzewh&#10;w9S4gU90y0MpIoR9igqqELpUSq8rsugXriOOXuF6iyHKvpSmxyHCbStXSfIqLdYcFyrsaF+RbvKr&#10;VfC+/Gx2VpfHH13kpj43+8tHPin1OB93byACjeE/fG8fjYLV8/oF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F5ajHAAAA3QAAAA8AAAAAAAAAAAAAAAAAmAIAAGRy&#10;cy9kb3ducmV2LnhtbFBLBQYAAAAABAAEAPUAAACM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</w:t>
      </w:r>
    </w:p>
    <w:p w:rsidR="00DF2414" w:rsidRDefault="009879DE">
      <w:pPr>
        <w:widowControl w:val="0"/>
        <w:spacing w:line="275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DF2414">
      <w:pPr>
        <w:sectPr w:rsidR="00DF2414">
          <w:pgSz w:w="11899" w:h="16840"/>
          <w:pgMar w:top="287" w:right="35" w:bottom="0" w:left="813" w:header="0" w:footer="0" w:gutter="0"/>
          <w:cols w:num="3" w:space="708" w:equalWidth="0">
            <w:col w:w="4432" w:space="1487"/>
            <w:col w:w="2739" w:space="801"/>
            <w:col w:w="1590" w:space="0"/>
          </w:cols>
        </w:sectPr>
      </w:pPr>
    </w:p>
    <w:p w:rsidR="00DF2414" w:rsidRDefault="009879DE">
      <w:pPr>
        <w:widowControl w:val="0"/>
        <w:tabs>
          <w:tab w:val="left" w:pos="4170"/>
          <w:tab w:val="left" w:pos="6522"/>
          <w:tab w:val="left" w:pos="9360"/>
          <w:tab w:val="left" w:pos="11050"/>
        </w:tabs>
        <w:spacing w:before="40" w:line="237" w:lineRule="auto"/>
        <w:ind w:left="34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572"/>
          <w:tab w:val="left" w:pos="3584"/>
          <w:tab w:val="left" w:pos="4312"/>
          <w:tab w:val="left" w:pos="5920"/>
          <w:tab w:val="left" w:pos="6674"/>
          <w:tab w:val="left" w:pos="9602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7024"/>
          <w:tab w:val="left" w:pos="7655"/>
          <w:tab w:val="left" w:pos="9461"/>
        </w:tabs>
        <w:spacing w:line="319" w:lineRule="exact"/>
        <w:ind w:left="430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53BC"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ab/>
        <w:t>опрос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8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position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у</w:t>
      </w:r>
      <w:proofErr w:type="spellEnd"/>
    </w:p>
    <w:p w:rsidR="00DF2414" w:rsidRDefault="009879DE">
      <w:pPr>
        <w:widowControl w:val="0"/>
        <w:spacing w:after="82" w:line="204" w:lineRule="auto"/>
        <w:ind w:left="9461" w:right="122" w:hanging="90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DF2414">
      <w:pPr>
        <w:sectPr w:rsidR="00DF2414">
          <w:type w:val="continuous"/>
          <w:pgSz w:w="11899" w:h="16840"/>
          <w:pgMar w:top="287" w:right="35" w:bottom="0" w:left="813" w:header="0" w:footer="0" w:gutter="0"/>
          <w:cols w:space="708"/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79" w:line="240" w:lineRule="exact"/>
        <w:rPr>
          <w:sz w:val="24"/>
          <w:szCs w:val="24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87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9879DE">
      <w:pPr>
        <w:widowControl w:val="0"/>
        <w:spacing w:line="285" w:lineRule="auto"/>
        <w:ind w:left="430" w:right="1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кром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-</w:t>
      </w:r>
    </w:p>
    <w:p w:rsidR="00DF2414" w:rsidRDefault="009879DE">
      <w:pPr>
        <w:widowControl w:val="0"/>
        <w:tabs>
          <w:tab w:val="left" w:pos="4312"/>
        </w:tabs>
        <w:spacing w:line="276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position w:val="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spacing w:line="275" w:lineRule="auto"/>
        <w:ind w:left="430" w:right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DF2414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75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before="3" w:line="275" w:lineRule="auto"/>
        <w:ind w:left="430" w:right="1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-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DF241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7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я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DF2414" w:rsidRDefault="009879DE">
      <w:pPr>
        <w:widowControl w:val="0"/>
        <w:spacing w:line="268" w:lineRule="auto"/>
        <w:ind w:left="430" w:right="21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3853BC" w:rsidP="003853BC">
      <w:pPr>
        <w:widowControl w:val="0"/>
        <w:tabs>
          <w:tab w:val="left" w:pos="753"/>
          <w:tab w:val="left" w:pos="1735"/>
        </w:tabs>
        <w:spacing w:line="221" w:lineRule="auto"/>
        <w:ind w:left="1103" w:right="-59" w:hanging="1103"/>
        <w:jc w:val="both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="009879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мооце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ис</w:t>
      </w:r>
      <w:r w:rsidR="009879DE"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п</w:t>
      </w:r>
      <w:r w:rsidR="009879DE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л</w:t>
      </w:r>
      <w:r w:rsidR="009879DE"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ьз</w:t>
      </w:r>
      <w:r w:rsidR="009879DE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в</w:t>
      </w:r>
      <w:r w:rsidR="009879DE"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ем</w:t>
      </w:r>
    </w:p>
    <w:p w:rsidR="00DF2414" w:rsidRDefault="009879DE" w:rsidP="003853BC">
      <w:pPr>
        <w:widowControl w:val="0"/>
        <w:spacing w:before="62" w:line="275" w:lineRule="auto"/>
        <w:ind w:left="1735" w:right="2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3853BC">
      <w:pPr>
        <w:widowControl w:val="0"/>
        <w:tabs>
          <w:tab w:val="left" w:pos="753"/>
          <w:tab w:val="left" w:pos="1735"/>
        </w:tabs>
        <w:spacing w:line="231" w:lineRule="auto"/>
        <w:ind w:left="1103" w:right="600" w:hanging="1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</w:t>
      </w:r>
      <w:r w:rsidR="009879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3853BC" w:rsidRDefault="009879DE" w:rsidP="003853BC">
      <w:pPr>
        <w:widowControl w:val="0"/>
        <w:tabs>
          <w:tab w:val="left" w:pos="753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60" w:lineRule="auto"/>
        <w:ind w:left="1735" w:right="384" w:hanging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о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DF2414" w:rsidRDefault="009879DE">
      <w:pPr>
        <w:widowControl w:val="0"/>
        <w:spacing w:before="3" w:line="246" w:lineRule="auto"/>
        <w:ind w:left="18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F2414" w:rsidRDefault="00DF2414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853BC" w:rsidRDefault="009879DE" w:rsidP="003853BC">
      <w:pPr>
        <w:widowControl w:val="0"/>
        <w:tabs>
          <w:tab w:val="left" w:pos="753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60" w:lineRule="auto"/>
        <w:ind w:left="1735" w:right="297" w:hanging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</w:p>
    <w:p w:rsidR="00DF2414" w:rsidRDefault="009879DE">
      <w:pPr>
        <w:widowControl w:val="0"/>
        <w:spacing w:before="2" w:line="246" w:lineRule="auto"/>
        <w:ind w:left="188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53"/>
          <w:tab w:val="left" w:pos="1735"/>
        </w:tabs>
        <w:spacing w:line="229" w:lineRule="auto"/>
        <w:ind w:left="1103" w:right="600" w:hanging="1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</w:t>
      </w:r>
    </w:p>
    <w:p w:rsidR="00DF2414" w:rsidRDefault="009879DE">
      <w:pPr>
        <w:widowControl w:val="0"/>
        <w:spacing w:line="275" w:lineRule="auto"/>
        <w:ind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43"/>
          <w:w w:val="99"/>
          <w:position w:val="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75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75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76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type w:val="continuous"/>
          <w:pgSz w:w="11899" w:h="16840"/>
          <w:pgMar w:top="287" w:right="35" w:bottom="0" w:left="813" w:header="0" w:footer="0" w:gutter="0"/>
          <w:cols w:num="3" w:space="708" w:equalWidth="0">
            <w:col w:w="4432" w:space="1487"/>
            <w:col w:w="3398" w:space="141"/>
            <w:col w:w="1590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3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1899" w:h="16840"/>
          <w:pgMar w:top="287" w:right="35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9" w:line="26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3853BC">
      <w:pPr>
        <w:widowControl w:val="0"/>
        <w:tabs>
          <w:tab w:val="left" w:pos="753"/>
        </w:tabs>
        <w:spacing w:line="229" w:lineRule="auto"/>
        <w:ind w:left="1103" w:right="-59" w:hanging="1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</w:t>
      </w:r>
      <w:r w:rsidR="009879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F2414" w:rsidRDefault="009879DE">
      <w:pPr>
        <w:widowControl w:val="0"/>
        <w:spacing w:line="275" w:lineRule="auto"/>
        <w:ind w:left="100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DF2414" w:rsidRDefault="009879DE">
      <w:pPr>
        <w:widowControl w:val="0"/>
        <w:tabs>
          <w:tab w:val="left" w:pos="168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DF2414">
      <w:pPr>
        <w:sectPr w:rsidR="00DF2414">
          <w:type w:val="continuous"/>
          <w:pgSz w:w="11899" w:h="16840"/>
          <w:pgMar w:top="287" w:right="35" w:bottom="0" w:left="813" w:header="0" w:footer="0" w:gutter="0"/>
          <w:cols w:num="3" w:space="708" w:equalWidth="0">
            <w:col w:w="4432" w:space="1487"/>
            <w:col w:w="2858" w:space="581"/>
            <w:col w:w="1691" w:space="0"/>
          </w:cols>
        </w:sectPr>
      </w:pPr>
    </w:p>
    <w:p w:rsidR="00DF2414" w:rsidRDefault="00DF2414">
      <w:pPr>
        <w:spacing w:after="73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35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2</w:t>
      </w:r>
      <w:bookmarkEnd w:id="29"/>
    </w:p>
    <w:p w:rsidR="00DF2414" w:rsidRDefault="009879DE">
      <w:pPr>
        <w:widowControl w:val="0"/>
        <w:tabs>
          <w:tab w:val="left" w:pos="3584"/>
          <w:tab w:val="left" w:pos="4312"/>
        </w:tabs>
        <w:spacing w:before="88" w:line="276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_page_10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фор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DF2414" w:rsidRDefault="009879DE">
      <w:pPr>
        <w:widowControl w:val="0"/>
        <w:spacing w:line="275" w:lineRule="auto"/>
        <w:ind w:left="430" w:right="1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69010</wp:posOffset>
                </wp:positionV>
                <wp:extent cx="7118602" cy="4001134"/>
                <wp:effectExtent l="0" t="0" r="0" b="0"/>
                <wp:wrapNone/>
                <wp:docPr id="2386" name="drawingObject2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602" cy="4001134"/>
                          <a:chOff x="0" y="0"/>
                          <a:chExt cx="7118602" cy="4001134"/>
                        </a:xfrm>
                        <a:noFill/>
                      </wpg:grpSpPr>
                      <wps:wsp>
                        <wps:cNvPr id="2387" name="Shape 2387"/>
                        <wps:cNvSpPr/>
                        <wps:spPr>
                          <a:xfrm>
                            <a:off x="6193282" y="609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103366" y="204216"/>
                            <a:ext cx="92232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4" y="179831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6103366" y="405385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6103366" y="606552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42345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2" name="Shape 2402"/>
                        <wps:cNvSpPr/>
                        <wps:spPr>
                          <a:xfrm>
                            <a:off x="4237609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3" name="Shape 2403"/>
                        <wps:cNvSpPr/>
                        <wps:spPr>
                          <a:xfrm>
                            <a:off x="49554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4" name="Shape 2404"/>
                        <wps:cNvSpPr/>
                        <wps:spPr>
                          <a:xfrm>
                            <a:off x="4958460" y="3047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5" name="Shape 2405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6" name="Shape 2406"/>
                        <wps:cNvSpPr/>
                        <wps:spPr>
                          <a:xfrm>
                            <a:off x="6039358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7" name="Shape 2407"/>
                        <wps:cNvSpPr/>
                        <wps:spPr>
                          <a:xfrm>
                            <a:off x="71155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8" name="Shape 2408"/>
                        <wps:cNvSpPr/>
                        <wps:spPr>
                          <a:xfrm>
                            <a:off x="3048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9" name="Shape 2409"/>
                        <wps:cNvSpPr/>
                        <wps:spPr>
                          <a:xfrm>
                            <a:off x="366064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0" name="Shape 2410"/>
                        <wps:cNvSpPr/>
                        <wps:spPr>
                          <a:xfrm>
                            <a:off x="2280539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1" name="Shape 2411"/>
                        <wps:cNvSpPr/>
                        <wps:spPr>
                          <a:xfrm>
                            <a:off x="2740786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2" name="Shape 2412"/>
                        <wps:cNvSpPr/>
                        <wps:spPr>
                          <a:xfrm>
                            <a:off x="3762120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3" name="Shape 2413"/>
                        <wps:cNvSpPr/>
                        <wps:spPr>
                          <a:xfrm>
                            <a:off x="4234560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4" name="Shape 2414"/>
                        <wps:cNvSpPr/>
                        <wps:spPr>
                          <a:xfrm>
                            <a:off x="4955413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5" name="Shape 2415"/>
                        <wps:cNvSpPr/>
                        <wps:spPr>
                          <a:xfrm>
                            <a:off x="6036309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6" name="Shape 2416"/>
                        <wps:cNvSpPr/>
                        <wps:spPr>
                          <a:xfrm>
                            <a:off x="7115554" y="6097"/>
                            <a:ext cx="0" cy="1307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07844">
                                <a:moveTo>
                                  <a:pt x="0" y="13078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7" name="Shape 2417"/>
                        <wps:cNvSpPr/>
                        <wps:spPr>
                          <a:xfrm>
                            <a:off x="6193282" y="1320038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8" name="Shape 2418"/>
                        <wps:cNvSpPr/>
                        <wps:spPr>
                          <a:xfrm>
                            <a:off x="6103366" y="1516635"/>
                            <a:ext cx="922324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922324" y="179830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9" name="Shape 2419"/>
                        <wps:cNvSpPr/>
                        <wps:spPr>
                          <a:xfrm>
                            <a:off x="6103366" y="1717802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0" name="Shape 2420"/>
                        <wps:cNvSpPr/>
                        <wps:spPr>
                          <a:xfrm>
                            <a:off x="6103366" y="1918971"/>
                            <a:ext cx="85526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855268" y="179830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1" name="Shape 2421"/>
                        <wps:cNvSpPr/>
                        <wps:spPr>
                          <a:xfrm>
                            <a:off x="0" y="1316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2" name="Shape 2422"/>
                        <wps:cNvSpPr/>
                        <wps:spPr>
                          <a:xfrm>
                            <a:off x="6095" y="131699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3" name="Shape 2423"/>
                        <wps:cNvSpPr/>
                        <wps:spPr>
                          <a:xfrm>
                            <a:off x="363016" y="1316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4" name="Shape 2424"/>
                        <wps:cNvSpPr/>
                        <wps:spPr>
                          <a:xfrm>
                            <a:off x="369112" y="131699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5" name="Shape 2425"/>
                        <wps:cNvSpPr/>
                        <wps:spPr>
                          <a:xfrm>
                            <a:off x="2277491" y="1316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6" name="Shape 2426"/>
                        <wps:cNvSpPr/>
                        <wps:spPr>
                          <a:xfrm>
                            <a:off x="2283586" y="131699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7" name="Shape 2427"/>
                        <wps:cNvSpPr/>
                        <wps:spPr>
                          <a:xfrm>
                            <a:off x="2737739" y="1316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8" name="Shape 2428"/>
                        <wps:cNvSpPr/>
                        <wps:spPr>
                          <a:xfrm>
                            <a:off x="2743835" y="131699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9" name="Shape 2429"/>
                        <wps:cNvSpPr/>
                        <wps:spPr>
                          <a:xfrm>
                            <a:off x="3759071" y="13169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0" name="Shape 2430"/>
                        <wps:cNvSpPr/>
                        <wps:spPr>
                          <a:xfrm>
                            <a:off x="3765169" y="1316990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1" name="Shape 2431"/>
                        <wps:cNvSpPr/>
                        <wps:spPr>
                          <a:xfrm>
                            <a:off x="4234560" y="1313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2" name="Shape 2432"/>
                        <wps:cNvSpPr/>
                        <wps:spPr>
                          <a:xfrm>
                            <a:off x="4237609" y="1316990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3" name="Shape 2433"/>
                        <wps:cNvSpPr/>
                        <wps:spPr>
                          <a:xfrm>
                            <a:off x="4955413" y="1313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4" name="Shape 2434"/>
                        <wps:cNvSpPr/>
                        <wps:spPr>
                          <a:xfrm>
                            <a:off x="4958460" y="1316990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5" name="Shape 2435"/>
                        <wps:cNvSpPr/>
                        <wps:spPr>
                          <a:xfrm>
                            <a:off x="6033261" y="13169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6" name="Shape 2436"/>
                        <wps:cNvSpPr/>
                        <wps:spPr>
                          <a:xfrm>
                            <a:off x="6039358" y="1316990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7" name="Shape 2437"/>
                        <wps:cNvSpPr/>
                        <wps:spPr>
                          <a:xfrm>
                            <a:off x="7115554" y="13139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8" name="Shape 2438"/>
                        <wps:cNvSpPr/>
                        <wps:spPr>
                          <a:xfrm>
                            <a:off x="3048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9" name="Shape 2439"/>
                        <wps:cNvSpPr/>
                        <wps:spPr>
                          <a:xfrm>
                            <a:off x="366064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0" name="Shape 2440"/>
                        <wps:cNvSpPr/>
                        <wps:spPr>
                          <a:xfrm>
                            <a:off x="2280539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1" name="Shape 2441"/>
                        <wps:cNvSpPr/>
                        <wps:spPr>
                          <a:xfrm>
                            <a:off x="2740786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2" name="Shape 2442"/>
                        <wps:cNvSpPr/>
                        <wps:spPr>
                          <a:xfrm>
                            <a:off x="3762120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3" name="Shape 2443"/>
                        <wps:cNvSpPr/>
                        <wps:spPr>
                          <a:xfrm>
                            <a:off x="4234560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4" name="Shape 2444"/>
                        <wps:cNvSpPr/>
                        <wps:spPr>
                          <a:xfrm>
                            <a:off x="4955413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5" name="Shape 2445"/>
                        <wps:cNvSpPr/>
                        <wps:spPr>
                          <a:xfrm>
                            <a:off x="6036309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6" name="Shape 2446"/>
                        <wps:cNvSpPr/>
                        <wps:spPr>
                          <a:xfrm>
                            <a:off x="7115554" y="1320038"/>
                            <a:ext cx="0" cy="1072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2895">
                                <a:moveTo>
                                  <a:pt x="0" y="10728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7" name="Shape 2447"/>
                        <wps:cNvSpPr/>
                        <wps:spPr>
                          <a:xfrm>
                            <a:off x="6193282" y="2399030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8" name="Shape 2448"/>
                        <wps:cNvSpPr/>
                        <wps:spPr>
                          <a:xfrm>
                            <a:off x="6103366" y="2595626"/>
                            <a:ext cx="92232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4" y="179831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9" name="Shape 2449"/>
                        <wps:cNvSpPr/>
                        <wps:spPr>
                          <a:xfrm>
                            <a:off x="6103366" y="2796795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6103366" y="2997963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0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6095" y="239598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363016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369112" y="239598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2277491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2283586" y="239598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2737739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8" name="Shape 2458"/>
                        <wps:cNvSpPr/>
                        <wps:spPr>
                          <a:xfrm>
                            <a:off x="2743835" y="239598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9" name="Shape 2459"/>
                        <wps:cNvSpPr/>
                        <wps:spPr>
                          <a:xfrm>
                            <a:off x="3759071" y="239598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0" name="Shape 2460"/>
                        <wps:cNvSpPr/>
                        <wps:spPr>
                          <a:xfrm>
                            <a:off x="3765169" y="2395982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1" name="Shape 2461"/>
                        <wps:cNvSpPr/>
                        <wps:spPr>
                          <a:xfrm>
                            <a:off x="4234560" y="239293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2" name="Shape 2462"/>
                        <wps:cNvSpPr/>
                        <wps:spPr>
                          <a:xfrm>
                            <a:off x="4237609" y="2395982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3" name="Shape 2463"/>
                        <wps:cNvSpPr/>
                        <wps:spPr>
                          <a:xfrm>
                            <a:off x="4952365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4" name="Shape 2464"/>
                        <wps:cNvSpPr/>
                        <wps:spPr>
                          <a:xfrm>
                            <a:off x="4958460" y="2395982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5" name="Shape 2465"/>
                        <wps:cNvSpPr/>
                        <wps:spPr>
                          <a:xfrm>
                            <a:off x="6033261" y="23959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6" name="Shape 2466"/>
                        <wps:cNvSpPr/>
                        <wps:spPr>
                          <a:xfrm>
                            <a:off x="6039358" y="2395982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7" name="Shape 2467"/>
                        <wps:cNvSpPr/>
                        <wps:spPr>
                          <a:xfrm>
                            <a:off x="7112506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8" name="Shape 2468"/>
                        <wps:cNvSpPr/>
                        <wps:spPr>
                          <a:xfrm>
                            <a:off x="3048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9" name="Shape 2469"/>
                        <wps:cNvSpPr/>
                        <wps:spPr>
                          <a:xfrm>
                            <a:off x="366064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0" name="Shape 2470"/>
                        <wps:cNvSpPr/>
                        <wps:spPr>
                          <a:xfrm>
                            <a:off x="2280539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2740786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3762120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4234560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4955413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6036309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7115554" y="2399030"/>
                            <a:ext cx="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100">
                                <a:moveTo>
                                  <a:pt x="0" y="800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6193282" y="3205303"/>
                            <a:ext cx="62666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626668" y="175563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6103366" y="3402203"/>
                            <a:ext cx="92232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4" y="179831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6103366" y="3603372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6103366" y="3806063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0" y="3202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6095" y="320217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363016" y="3202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369112" y="320217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2277491" y="3202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2283586" y="320217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2737739" y="32021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2743835" y="320217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9" name="Shape 2489"/>
                        <wps:cNvSpPr/>
                        <wps:spPr>
                          <a:xfrm>
                            <a:off x="3759071" y="32021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3765169" y="320217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4234560" y="3199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4955413" y="3199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6033261" y="32021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6039358" y="3202178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7115554" y="31991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3048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0" y="3998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6095" y="399808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366064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363016" y="3998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369112" y="399808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2280539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2277491" y="3998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2283586" y="399808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2740786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6" name="Shape 2506"/>
                        <wps:cNvSpPr/>
                        <wps:spPr>
                          <a:xfrm>
                            <a:off x="2737739" y="39980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2743835" y="399808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3762120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3759071" y="39980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3765169" y="399808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4234560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4234560" y="39950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4237609" y="3998086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4955413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4955413" y="39950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4958460" y="3998086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6036309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6033261" y="39980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6039358" y="3998086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7115554" y="3205302"/>
                            <a:ext cx="0" cy="789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737">
                                <a:moveTo>
                                  <a:pt x="0" y="7897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7115554" y="39950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4312"/>
        </w:tabs>
        <w:spacing w:line="269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3853BC" w:rsidP="003853BC">
      <w:pPr>
        <w:widowControl w:val="0"/>
        <w:tabs>
          <w:tab w:val="left" w:pos="753"/>
          <w:tab w:val="left" w:pos="1735"/>
        </w:tabs>
        <w:spacing w:line="231" w:lineRule="auto"/>
        <w:ind w:left="1103" w:right="-59" w:hanging="1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</w:t>
      </w:r>
      <w:r w:rsidR="009879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3853BC">
      <w:pPr>
        <w:widowControl w:val="0"/>
        <w:tabs>
          <w:tab w:val="left" w:pos="753"/>
          <w:tab w:val="left" w:pos="1735"/>
        </w:tabs>
        <w:spacing w:line="229" w:lineRule="auto"/>
        <w:ind w:left="1103" w:right="-59" w:hanging="1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="009879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</w:t>
      </w: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4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pgSz w:w="11899" w:h="16840"/>
          <w:pgMar w:top="287" w:right="169" w:bottom="0" w:left="813" w:header="0" w:footer="0" w:gutter="0"/>
          <w:cols w:num="3" w:space="708" w:equalWidth="0">
            <w:col w:w="4432" w:space="1487"/>
            <w:col w:w="2739" w:space="801"/>
            <w:col w:w="145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3" w:line="180" w:lineRule="exact"/>
        <w:rPr>
          <w:sz w:val="18"/>
          <w:szCs w:val="18"/>
        </w:rPr>
      </w:pPr>
    </w:p>
    <w:p w:rsidR="00DF2414" w:rsidRDefault="00DF2414">
      <w:pPr>
        <w:sectPr w:rsidR="00DF2414">
          <w:type w:val="continuous"/>
          <w:pgSz w:w="11899" w:h="16840"/>
          <w:pgMar w:top="287" w:right="169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9" w:line="26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7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DF2414" w:rsidRDefault="009879DE">
      <w:pPr>
        <w:widowControl w:val="0"/>
        <w:tabs>
          <w:tab w:val="left" w:pos="753"/>
          <w:tab w:val="left" w:pos="3682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proofErr w:type="gramStart"/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3540"/>
        </w:tabs>
        <w:spacing w:line="206" w:lineRule="auto"/>
        <w:ind w:left="1735" w:right="-59" w:hanging="631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о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</w:t>
      </w:r>
    </w:p>
    <w:p w:rsidR="00DF2414" w:rsidRDefault="009879DE">
      <w:pPr>
        <w:widowControl w:val="0"/>
        <w:tabs>
          <w:tab w:val="left" w:pos="1737"/>
          <w:tab w:val="left" w:pos="3430"/>
        </w:tabs>
        <w:spacing w:before="14" w:line="236" w:lineRule="auto"/>
        <w:ind w:left="602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т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цию</w:t>
      </w:r>
    </w:p>
    <w:p w:rsidR="00DF2414" w:rsidRDefault="003853BC">
      <w:pPr>
        <w:widowControl w:val="0"/>
        <w:tabs>
          <w:tab w:val="left" w:pos="753"/>
          <w:tab w:val="left" w:pos="3682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="009879DE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="009879D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879D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 w:rsidR="009879DE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 w:rsidR="009879DE"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 w:rsidR="009879DE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spacing w:line="244" w:lineRule="auto"/>
        <w:ind w:left="3540" w:right="-59" w:hanging="2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before="39" w:line="240" w:lineRule="auto"/>
        <w:ind w:left="3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type w:val="continuous"/>
          <w:pgSz w:w="11899" w:h="16840"/>
          <w:pgMar w:top="287" w:right="169" w:bottom="0" w:left="813" w:header="0" w:footer="0" w:gutter="0"/>
          <w:cols w:num="2" w:space="708" w:equalWidth="0">
            <w:col w:w="4432" w:space="1487"/>
            <w:col w:w="499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2" w:line="160" w:lineRule="exact"/>
        <w:rPr>
          <w:sz w:val="16"/>
          <w:szCs w:val="16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169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3</w:t>
      </w:r>
      <w:bookmarkEnd w:id="30"/>
    </w:p>
    <w:p w:rsidR="00DF2414" w:rsidRDefault="009879DE">
      <w:pPr>
        <w:widowControl w:val="0"/>
        <w:tabs>
          <w:tab w:val="left" w:pos="3584"/>
          <w:tab w:val="left" w:pos="4312"/>
        </w:tabs>
        <w:spacing w:before="88" w:line="26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_page_11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75" w:line="268" w:lineRule="auto"/>
        <w:ind w:left="430" w:right="170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43865</wp:posOffset>
                </wp:positionV>
                <wp:extent cx="6938771" cy="9040113"/>
                <wp:effectExtent l="0" t="0" r="0" b="0"/>
                <wp:wrapNone/>
                <wp:docPr id="2522" name="drawingObject2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9040113"/>
                          <a:chOff x="0" y="0"/>
                          <a:chExt cx="6938771" cy="9040113"/>
                        </a:xfrm>
                        <a:noFill/>
                      </wpg:grpSpPr>
                      <wps:wsp>
                        <wps:cNvPr id="2523" name="Shape 2523"/>
                        <wps:cNvSpPr/>
                        <wps:spPr>
                          <a:xfrm>
                            <a:off x="6193282" y="6095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6103366" y="202693"/>
                            <a:ext cx="7043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04392" y="179830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6103366" y="403859"/>
                            <a:ext cx="330707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30707" y="179831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6103366" y="604977"/>
                            <a:ext cx="742492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742492" y="180137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6103366" y="807973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4234560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4237609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5135626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5138673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6039358" y="304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6935723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3048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366064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2280539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2740786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3762120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4234560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5135626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6036309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3" name="Shape 2553"/>
                        <wps:cNvSpPr/>
                        <wps:spPr>
                          <a:xfrm>
                            <a:off x="6935723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4" name="Shape 2554"/>
                        <wps:cNvSpPr/>
                        <wps:spPr>
                          <a:xfrm>
                            <a:off x="6193282" y="1163066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5" name="Shape 2555"/>
                        <wps:cNvSpPr/>
                        <wps:spPr>
                          <a:xfrm>
                            <a:off x="6103366" y="1359661"/>
                            <a:ext cx="7043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04392" y="179831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6" name="Shape 2556"/>
                        <wps:cNvSpPr/>
                        <wps:spPr>
                          <a:xfrm>
                            <a:off x="6103366" y="1560831"/>
                            <a:ext cx="330707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330707" y="179830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7" name="Shape 2557"/>
                        <wps:cNvSpPr/>
                        <wps:spPr>
                          <a:xfrm>
                            <a:off x="6103366" y="1763521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8" name="Shape 2558"/>
                        <wps:cNvSpPr/>
                        <wps:spPr>
                          <a:xfrm>
                            <a:off x="6103366" y="1964690"/>
                            <a:ext cx="114300" cy="138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8683">
                                <a:moveTo>
                                  <a:pt x="0" y="0"/>
                                </a:moveTo>
                                <a:lnTo>
                                  <a:pt x="0" y="138683"/>
                                </a:lnTo>
                                <a:lnTo>
                                  <a:pt x="114300" y="138683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9" name="Shape 2559"/>
                        <wps:cNvSpPr/>
                        <wps:spPr>
                          <a:xfrm>
                            <a:off x="0" y="1160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0" name="Shape 2560"/>
                        <wps:cNvSpPr/>
                        <wps:spPr>
                          <a:xfrm>
                            <a:off x="6095" y="116001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1" name="Shape 2561"/>
                        <wps:cNvSpPr/>
                        <wps:spPr>
                          <a:xfrm>
                            <a:off x="363016" y="1160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2" name="Shape 2562"/>
                        <wps:cNvSpPr/>
                        <wps:spPr>
                          <a:xfrm>
                            <a:off x="369112" y="116001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3" name="Shape 2563"/>
                        <wps:cNvSpPr/>
                        <wps:spPr>
                          <a:xfrm>
                            <a:off x="2277491" y="1160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2283586" y="116001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5" name="Shape 2565"/>
                        <wps:cNvSpPr/>
                        <wps:spPr>
                          <a:xfrm>
                            <a:off x="2737739" y="1160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6" name="Shape 2566"/>
                        <wps:cNvSpPr/>
                        <wps:spPr>
                          <a:xfrm>
                            <a:off x="2743835" y="116001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7" name="Shape 2567"/>
                        <wps:cNvSpPr/>
                        <wps:spPr>
                          <a:xfrm>
                            <a:off x="3759071" y="11600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8" name="Shape 2568"/>
                        <wps:cNvSpPr/>
                        <wps:spPr>
                          <a:xfrm>
                            <a:off x="3765169" y="116001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9" name="Shape 2569"/>
                        <wps:cNvSpPr/>
                        <wps:spPr>
                          <a:xfrm>
                            <a:off x="4234560" y="1156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0" name="Shape 2570"/>
                        <wps:cNvSpPr/>
                        <wps:spPr>
                          <a:xfrm>
                            <a:off x="4237609" y="116001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1" name="Shape 2571"/>
                        <wps:cNvSpPr/>
                        <wps:spPr>
                          <a:xfrm>
                            <a:off x="5135626" y="1156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2" name="Shape 2572"/>
                        <wps:cNvSpPr/>
                        <wps:spPr>
                          <a:xfrm>
                            <a:off x="5138673" y="116001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" name="Shape 2573"/>
                        <wps:cNvSpPr/>
                        <wps:spPr>
                          <a:xfrm>
                            <a:off x="6033261" y="1160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4" name="Shape 2574"/>
                        <wps:cNvSpPr/>
                        <wps:spPr>
                          <a:xfrm>
                            <a:off x="6039358" y="116001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5" name="Shape 2575"/>
                        <wps:cNvSpPr/>
                        <wps:spPr>
                          <a:xfrm>
                            <a:off x="6935723" y="1156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6" name="Shape 2576"/>
                        <wps:cNvSpPr/>
                        <wps:spPr>
                          <a:xfrm>
                            <a:off x="3048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7" name="Shape 2577"/>
                        <wps:cNvSpPr/>
                        <wps:spPr>
                          <a:xfrm>
                            <a:off x="366064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8" name="Shape 2578"/>
                        <wps:cNvSpPr/>
                        <wps:spPr>
                          <a:xfrm>
                            <a:off x="2280539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9" name="Shape 2579"/>
                        <wps:cNvSpPr/>
                        <wps:spPr>
                          <a:xfrm>
                            <a:off x="2740786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0" name="Shape 2580"/>
                        <wps:cNvSpPr/>
                        <wps:spPr>
                          <a:xfrm>
                            <a:off x="3762120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1" name="Shape 2581"/>
                        <wps:cNvSpPr/>
                        <wps:spPr>
                          <a:xfrm>
                            <a:off x="4234560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2" name="Shape 2582"/>
                        <wps:cNvSpPr/>
                        <wps:spPr>
                          <a:xfrm>
                            <a:off x="5135626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3" name="Shape 2583"/>
                        <wps:cNvSpPr/>
                        <wps:spPr>
                          <a:xfrm>
                            <a:off x="6036309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4" name="Shape 2584"/>
                        <wps:cNvSpPr/>
                        <wps:spPr>
                          <a:xfrm>
                            <a:off x="6935723" y="1163066"/>
                            <a:ext cx="0" cy="940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6">
                                <a:moveTo>
                                  <a:pt x="0" y="940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5" name="Shape 2585"/>
                        <wps:cNvSpPr/>
                        <wps:spPr>
                          <a:xfrm>
                            <a:off x="6085078" y="210946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6" name="Shape 2586"/>
                        <wps:cNvSpPr txBox="1"/>
                        <wps:spPr>
                          <a:xfrm>
                            <a:off x="6193282" y="2104349"/>
                            <a:ext cx="6483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587" name="Shape 2587"/>
                        <wps:cNvSpPr/>
                        <wps:spPr>
                          <a:xfrm>
                            <a:off x="6085078" y="228472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8" name="Shape 2588"/>
                        <wps:cNvSpPr/>
                        <wps:spPr>
                          <a:xfrm>
                            <a:off x="6085078" y="245999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9" name="Shape 2589"/>
                        <wps:cNvSpPr txBox="1"/>
                        <wps:spPr>
                          <a:xfrm>
                            <a:off x="6103366" y="2454870"/>
                            <a:ext cx="33339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590" name="Shape 2590"/>
                        <wps:cNvSpPr/>
                        <wps:spPr>
                          <a:xfrm>
                            <a:off x="6085078" y="263525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1" name="Shape 2591"/>
                        <wps:cNvSpPr/>
                        <wps:spPr>
                          <a:xfrm>
                            <a:off x="6085078" y="281050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2" name="Shape 2592"/>
                        <wps:cNvSpPr/>
                        <wps:spPr>
                          <a:xfrm>
                            <a:off x="6085078" y="3001009"/>
                            <a:ext cx="8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>
                                <a:moveTo>
                                  <a:pt x="0" y="0"/>
                                </a:moveTo>
                                <a:lnTo>
                                  <a:pt x="800404" y="0"/>
                                </a:lnTo>
                              </a:path>
                            </a:pathLst>
                          </a:custGeom>
                          <a:noFill/>
                          <a:ln w="3048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3" name="Shape 2593"/>
                        <wps:cNvSpPr txBox="1"/>
                        <wps:spPr>
                          <a:xfrm>
                            <a:off x="6185509" y="2981031"/>
                            <a:ext cx="64386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а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594" name="Shape 2594"/>
                        <wps:cNvSpPr/>
                        <wps:spPr>
                          <a:xfrm>
                            <a:off x="0" y="2106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5" name="Shape 2595"/>
                        <wps:cNvSpPr/>
                        <wps:spPr>
                          <a:xfrm>
                            <a:off x="6095" y="210642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6" name="Shape 2596"/>
                        <wps:cNvSpPr/>
                        <wps:spPr>
                          <a:xfrm>
                            <a:off x="363016" y="2106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369112" y="210642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2277491" y="2106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2737739" y="21064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3759071" y="21064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4234560" y="2103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2" name="Shape 2602"/>
                        <wps:cNvSpPr/>
                        <wps:spPr>
                          <a:xfrm>
                            <a:off x="5135626" y="2103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3" name="Shape 2603"/>
                        <wps:cNvSpPr/>
                        <wps:spPr>
                          <a:xfrm>
                            <a:off x="6033261" y="21064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4" name="Shape 2604"/>
                        <wps:cNvSpPr/>
                        <wps:spPr>
                          <a:xfrm>
                            <a:off x="6935723" y="21033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5" name="Shape 2605"/>
                        <wps:cNvSpPr/>
                        <wps:spPr>
                          <a:xfrm>
                            <a:off x="3048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6" name="Shape 2606"/>
                        <wps:cNvSpPr/>
                        <wps:spPr>
                          <a:xfrm>
                            <a:off x="366064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7" name="Shape 2607"/>
                        <wps:cNvSpPr/>
                        <wps:spPr>
                          <a:xfrm>
                            <a:off x="2280539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8" name="Shape 2608"/>
                        <wps:cNvSpPr/>
                        <wps:spPr>
                          <a:xfrm>
                            <a:off x="2740786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9" name="Shape 2609"/>
                        <wps:cNvSpPr/>
                        <wps:spPr>
                          <a:xfrm>
                            <a:off x="3762120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0" name="Shape 2610"/>
                        <wps:cNvSpPr/>
                        <wps:spPr>
                          <a:xfrm>
                            <a:off x="4234560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1" name="Shape 2611"/>
                        <wps:cNvSpPr/>
                        <wps:spPr>
                          <a:xfrm>
                            <a:off x="5135626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2" name="Shape 2612"/>
                        <wps:cNvSpPr/>
                        <wps:spPr>
                          <a:xfrm>
                            <a:off x="6036309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3" name="Shape 2613"/>
                        <wps:cNvSpPr/>
                        <wps:spPr>
                          <a:xfrm>
                            <a:off x="6935723" y="2109469"/>
                            <a:ext cx="0" cy="906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6780">
                                <a:moveTo>
                                  <a:pt x="0" y="906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4" name="Shape 2614"/>
                        <wps:cNvSpPr/>
                        <wps:spPr>
                          <a:xfrm>
                            <a:off x="0" y="3019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5" name="Shape 2615"/>
                        <wps:cNvSpPr/>
                        <wps:spPr>
                          <a:xfrm>
                            <a:off x="6095" y="301929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6" name="Shape 2616"/>
                        <wps:cNvSpPr/>
                        <wps:spPr>
                          <a:xfrm>
                            <a:off x="363016" y="3019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7" name="Shape 2617"/>
                        <wps:cNvSpPr/>
                        <wps:spPr>
                          <a:xfrm>
                            <a:off x="369112" y="301929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8" name="Shape 2618"/>
                        <wps:cNvSpPr/>
                        <wps:spPr>
                          <a:xfrm>
                            <a:off x="2277491" y="3019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9" name="Shape 2619"/>
                        <wps:cNvSpPr/>
                        <wps:spPr>
                          <a:xfrm>
                            <a:off x="2283586" y="301929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0" name="Shape 2620"/>
                        <wps:cNvSpPr/>
                        <wps:spPr>
                          <a:xfrm>
                            <a:off x="2737739" y="3019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1" name="Shape 2621"/>
                        <wps:cNvSpPr/>
                        <wps:spPr>
                          <a:xfrm>
                            <a:off x="2743835" y="301929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2" name="Shape 2622"/>
                        <wps:cNvSpPr/>
                        <wps:spPr>
                          <a:xfrm>
                            <a:off x="3759071" y="301929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3" name="Shape 2623"/>
                        <wps:cNvSpPr/>
                        <wps:spPr>
                          <a:xfrm>
                            <a:off x="3765169" y="301929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4" name="Shape 2624"/>
                        <wps:cNvSpPr/>
                        <wps:spPr>
                          <a:xfrm>
                            <a:off x="4234560" y="30162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" name="Shape 2625"/>
                        <wps:cNvSpPr/>
                        <wps:spPr>
                          <a:xfrm>
                            <a:off x="4237609" y="301929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6" name="Shape 2626"/>
                        <wps:cNvSpPr/>
                        <wps:spPr>
                          <a:xfrm>
                            <a:off x="5135626" y="30162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7" name="Shape 2627"/>
                        <wps:cNvSpPr/>
                        <wps:spPr>
                          <a:xfrm>
                            <a:off x="5138673" y="301929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8" name="Shape 2628"/>
                        <wps:cNvSpPr/>
                        <wps:spPr>
                          <a:xfrm>
                            <a:off x="6033261" y="30192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9" name="Shape 2629"/>
                        <wps:cNvSpPr/>
                        <wps:spPr>
                          <a:xfrm>
                            <a:off x="6039358" y="301929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0" name="Shape 2630"/>
                        <wps:cNvSpPr/>
                        <wps:spPr>
                          <a:xfrm>
                            <a:off x="6935723" y="30162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1" name="Shape 2631"/>
                        <wps:cNvSpPr/>
                        <wps:spPr>
                          <a:xfrm>
                            <a:off x="3048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2" name="Shape 2632"/>
                        <wps:cNvSpPr/>
                        <wps:spPr>
                          <a:xfrm>
                            <a:off x="366064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3" name="Shape 2633"/>
                        <wps:cNvSpPr/>
                        <wps:spPr>
                          <a:xfrm>
                            <a:off x="2280539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4" name="Shape 2634"/>
                        <wps:cNvSpPr/>
                        <wps:spPr>
                          <a:xfrm>
                            <a:off x="2740786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5" name="Shape 2635"/>
                        <wps:cNvSpPr/>
                        <wps:spPr>
                          <a:xfrm>
                            <a:off x="3762120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6" name="Shape 2636"/>
                        <wps:cNvSpPr/>
                        <wps:spPr>
                          <a:xfrm>
                            <a:off x="4234560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7" name="Shape 2637"/>
                        <wps:cNvSpPr/>
                        <wps:spPr>
                          <a:xfrm>
                            <a:off x="5135626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6036309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6935723" y="3022472"/>
                            <a:ext cx="0" cy="1522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2729">
                                <a:moveTo>
                                  <a:pt x="0" y="15227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6193282" y="4551298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1" name="Shape 2641"/>
                        <wps:cNvSpPr/>
                        <wps:spPr>
                          <a:xfrm>
                            <a:off x="6103366" y="4747894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2" name="Shape 2642"/>
                        <wps:cNvSpPr/>
                        <wps:spPr>
                          <a:xfrm>
                            <a:off x="6103366" y="4950586"/>
                            <a:ext cx="330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7" y="179832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3" name="Shape 2643"/>
                        <wps:cNvSpPr/>
                        <wps:spPr>
                          <a:xfrm>
                            <a:off x="6103366" y="5151705"/>
                            <a:ext cx="742492" cy="180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80135">
                                <a:moveTo>
                                  <a:pt x="0" y="0"/>
                                </a:moveTo>
                                <a:lnTo>
                                  <a:pt x="0" y="180135"/>
                                </a:lnTo>
                                <a:lnTo>
                                  <a:pt x="742492" y="180135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4" name="Shape 2644"/>
                        <wps:cNvSpPr/>
                        <wps:spPr>
                          <a:xfrm>
                            <a:off x="6103366" y="5353176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5" name="Shape 2645"/>
                        <wps:cNvSpPr/>
                        <wps:spPr>
                          <a:xfrm>
                            <a:off x="3048" y="4545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6" name="Shape 2646"/>
                        <wps:cNvSpPr/>
                        <wps:spPr>
                          <a:xfrm>
                            <a:off x="6095" y="454825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7" name="Shape 2647"/>
                        <wps:cNvSpPr/>
                        <wps:spPr>
                          <a:xfrm>
                            <a:off x="366064" y="4545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8" name="Shape 2648"/>
                        <wps:cNvSpPr/>
                        <wps:spPr>
                          <a:xfrm>
                            <a:off x="369112" y="454825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9" name="Shape 2649"/>
                        <wps:cNvSpPr/>
                        <wps:spPr>
                          <a:xfrm>
                            <a:off x="2280539" y="4545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0" name="Shape 2650"/>
                        <wps:cNvSpPr/>
                        <wps:spPr>
                          <a:xfrm>
                            <a:off x="2283586" y="454825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1" name="Shape 2651"/>
                        <wps:cNvSpPr/>
                        <wps:spPr>
                          <a:xfrm>
                            <a:off x="2740786" y="4545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2" name="Shape 2652"/>
                        <wps:cNvSpPr/>
                        <wps:spPr>
                          <a:xfrm>
                            <a:off x="2743835" y="454825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3759071" y="45482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4" name="Shape 2654"/>
                        <wps:cNvSpPr/>
                        <wps:spPr>
                          <a:xfrm>
                            <a:off x="3765169" y="4548251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5" name="Shape 2655"/>
                        <wps:cNvSpPr/>
                        <wps:spPr>
                          <a:xfrm>
                            <a:off x="4234560" y="4545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6" name="Shape 2656"/>
                        <wps:cNvSpPr/>
                        <wps:spPr>
                          <a:xfrm>
                            <a:off x="4237609" y="4548251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7" name="Shape 2657"/>
                        <wps:cNvSpPr/>
                        <wps:spPr>
                          <a:xfrm>
                            <a:off x="5135626" y="4545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8" name="Shape 2658"/>
                        <wps:cNvSpPr/>
                        <wps:spPr>
                          <a:xfrm>
                            <a:off x="5138673" y="4548251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9" name="Shape 2659"/>
                        <wps:cNvSpPr/>
                        <wps:spPr>
                          <a:xfrm>
                            <a:off x="6036309" y="4545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0" name="Shape 2660"/>
                        <wps:cNvSpPr/>
                        <wps:spPr>
                          <a:xfrm>
                            <a:off x="6039358" y="4548251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1" name="Shape 2661"/>
                        <wps:cNvSpPr/>
                        <wps:spPr>
                          <a:xfrm>
                            <a:off x="6935723" y="45452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2" name="Shape 2662"/>
                        <wps:cNvSpPr/>
                        <wps:spPr>
                          <a:xfrm>
                            <a:off x="3048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3" name="Shape 2663"/>
                        <wps:cNvSpPr/>
                        <wps:spPr>
                          <a:xfrm>
                            <a:off x="366064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4" name="Shape 2664"/>
                        <wps:cNvSpPr/>
                        <wps:spPr>
                          <a:xfrm>
                            <a:off x="2280539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5" name="Shape 2665"/>
                        <wps:cNvSpPr/>
                        <wps:spPr>
                          <a:xfrm>
                            <a:off x="2740786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6" name="Shape 2666"/>
                        <wps:cNvSpPr/>
                        <wps:spPr>
                          <a:xfrm>
                            <a:off x="3762120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7" name="Shape 2667"/>
                        <wps:cNvSpPr/>
                        <wps:spPr>
                          <a:xfrm>
                            <a:off x="4234560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8" name="Shape 2668"/>
                        <wps:cNvSpPr/>
                        <wps:spPr>
                          <a:xfrm>
                            <a:off x="5135626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9" name="Shape 2669"/>
                        <wps:cNvSpPr/>
                        <wps:spPr>
                          <a:xfrm>
                            <a:off x="6036309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0" name="Shape 2670"/>
                        <wps:cNvSpPr/>
                        <wps:spPr>
                          <a:xfrm>
                            <a:off x="6935723" y="4551298"/>
                            <a:ext cx="0" cy="157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5">
                                <a:moveTo>
                                  <a:pt x="0" y="15745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1" name="Shape 2671"/>
                        <wps:cNvSpPr/>
                        <wps:spPr>
                          <a:xfrm>
                            <a:off x="6193282" y="6133464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2" name="Shape 2672"/>
                        <wps:cNvSpPr/>
                        <wps:spPr>
                          <a:xfrm>
                            <a:off x="6103366" y="6330060"/>
                            <a:ext cx="7043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04392" y="179831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3" name="Shape 2673"/>
                        <wps:cNvSpPr/>
                        <wps:spPr>
                          <a:xfrm>
                            <a:off x="6103366" y="6531229"/>
                            <a:ext cx="330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7" y="179832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4" name="Shape 2674"/>
                        <wps:cNvSpPr/>
                        <wps:spPr>
                          <a:xfrm>
                            <a:off x="6103366" y="6732396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5" name="Shape 2675"/>
                        <wps:cNvSpPr/>
                        <wps:spPr>
                          <a:xfrm>
                            <a:off x="6103366" y="6935088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6" name="Shape 2676"/>
                        <wps:cNvSpPr/>
                        <wps:spPr>
                          <a:xfrm>
                            <a:off x="0" y="6128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7" name="Shape 2677"/>
                        <wps:cNvSpPr/>
                        <wps:spPr>
                          <a:xfrm>
                            <a:off x="6095" y="612889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8" name="Shape 2678"/>
                        <wps:cNvSpPr/>
                        <wps:spPr>
                          <a:xfrm>
                            <a:off x="363016" y="6128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9" name="Shape 2679"/>
                        <wps:cNvSpPr/>
                        <wps:spPr>
                          <a:xfrm>
                            <a:off x="2277491" y="6128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0" name="Shape 2680"/>
                        <wps:cNvSpPr/>
                        <wps:spPr>
                          <a:xfrm>
                            <a:off x="2283586" y="612889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1" name="Shape 2681"/>
                        <wps:cNvSpPr/>
                        <wps:spPr>
                          <a:xfrm>
                            <a:off x="2737739" y="6128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2" name="Shape 2682"/>
                        <wps:cNvSpPr/>
                        <wps:spPr>
                          <a:xfrm>
                            <a:off x="2743835" y="612889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3" name="Shape 2683"/>
                        <wps:cNvSpPr/>
                        <wps:spPr>
                          <a:xfrm>
                            <a:off x="3759071" y="61288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4" name="Shape 2684"/>
                        <wps:cNvSpPr/>
                        <wps:spPr>
                          <a:xfrm>
                            <a:off x="3765169" y="6128893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5" name="Shape 2685"/>
                        <wps:cNvSpPr/>
                        <wps:spPr>
                          <a:xfrm>
                            <a:off x="4234560" y="612584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4237609" y="612889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7" name="Shape 2687"/>
                        <wps:cNvSpPr/>
                        <wps:spPr>
                          <a:xfrm>
                            <a:off x="5132578" y="6128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5138673" y="612889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9" name="Shape 2689"/>
                        <wps:cNvSpPr/>
                        <wps:spPr>
                          <a:xfrm>
                            <a:off x="6033261" y="61288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6039358" y="6128893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" name="Shape 2691"/>
                        <wps:cNvSpPr/>
                        <wps:spPr>
                          <a:xfrm>
                            <a:off x="6932676" y="61288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3048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3" name="Shape 2693"/>
                        <wps:cNvSpPr/>
                        <wps:spPr>
                          <a:xfrm>
                            <a:off x="366064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2280539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5" name="Shape 2695"/>
                        <wps:cNvSpPr/>
                        <wps:spPr>
                          <a:xfrm>
                            <a:off x="2740786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6" name="Shape 2696"/>
                        <wps:cNvSpPr/>
                        <wps:spPr>
                          <a:xfrm>
                            <a:off x="3762120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7" name="Shape 2697"/>
                        <wps:cNvSpPr/>
                        <wps:spPr>
                          <a:xfrm>
                            <a:off x="4234560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8" name="Shape 2698"/>
                        <wps:cNvSpPr/>
                        <wps:spPr>
                          <a:xfrm>
                            <a:off x="5135626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9" name="Shape 2699"/>
                        <wps:cNvSpPr/>
                        <wps:spPr>
                          <a:xfrm>
                            <a:off x="6036309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0" name="Shape 2700"/>
                        <wps:cNvSpPr/>
                        <wps:spPr>
                          <a:xfrm>
                            <a:off x="6935723" y="6132067"/>
                            <a:ext cx="0" cy="1574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4546">
                                <a:moveTo>
                                  <a:pt x="0" y="15745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1" name="Shape 2701"/>
                        <wps:cNvSpPr/>
                        <wps:spPr>
                          <a:xfrm>
                            <a:off x="6193282" y="7712709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2" name="Shape 2702"/>
                        <wps:cNvSpPr/>
                        <wps:spPr>
                          <a:xfrm>
                            <a:off x="6103366" y="7910829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3" name="Shape 2703"/>
                        <wps:cNvSpPr/>
                        <wps:spPr>
                          <a:xfrm>
                            <a:off x="6103366" y="8111997"/>
                            <a:ext cx="330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7" y="179832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6103366" y="8313165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6103366" y="8514333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3048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6095" y="770966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366064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369112" y="770966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0" name="Shape 2710"/>
                        <wps:cNvSpPr/>
                        <wps:spPr>
                          <a:xfrm>
                            <a:off x="2280539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1" name="Shape 2711"/>
                        <wps:cNvSpPr/>
                        <wps:spPr>
                          <a:xfrm>
                            <a:off x="2283586" y="770966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2" name="Shape 2712"/>
                        <wps:cNvSpPr/>
                        <wps:spPr>
                          <a:xfrm>
                            <a:off x="2740786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3" name="Shape 2713"/>
                        <wps:cNvSpPr/>
                        <wps:spPr>
                          <a:xfrm>
                            <a:off x="2743835" y="7709662"/>
                            <a:ext cx="101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88">
                                <a:moveTo>
                                  <a:pt x="0" y="0"/>
                                </a:moveTo>
                                <a:lnTo>
                                  <a:pt x="10152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4" name="Shape 2714"/>
                        <wps:cNvSpPr/>
                        <wps:spPr>
                          <a:xfrm>
                            <a:off x="3762120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5" name="Shape 2715"/>
                        <wps:cNvSpPr/>
                        <wps:spPr>
                          <a:xfrm>
                            <a:off x="3765169" y="7709662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6" name="Shape 2716"/>
                        <wps:cNvSpPr/>
                        <wps:spPr>
                          <a:xfrm>
                            <a:off x="4234560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7" name="Shape 2717"/>
                        <wps:cNvSpPr/>
                        <wps:spPr>
                          <a:xfrm>
                            <a:off x="4237609" y="7709662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5135626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5138673" y="7709662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6036309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6039358" y="7709662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6935723" y="7706613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3048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4" name="Shape 2724"/>
                        <wps:cNvSpPr/>
                        <wps:spPr>
                          <a:xfrm>
                            <a:off x="0" y="9037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5" name="Shape 2725"/>
                        <wps:cNvSpPr/>
                        <wps:spPr>
                          <a:xfrm>
                            <a:off x="6095" y="903706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6" name="Shape 2726"/>
                        <wps:cNvSpPr/>
                        <wps:spPr>
                          <a:xfrm>
                            <a:off x="366064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7" name="Shape 2727"/>
                        <wps:cNvSpPr/>
                        <wps:spPr>
                          <a:xfrm>
                            <a:off x="363016" y="9037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8" name="Shape 2728"/>
                        <wps:cNvSpPr/>
                        <wps:spPr>
                          <a:xfrm>
                            <a:off x="369112" y="903706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9" name="Shape 2729"/>
                        <wps:cNvSpPr/>
                        <wps:spPr>
                          <a:xfrm>
                            <a:off x="2280539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2277491" y="9037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1" name="Shape 2731"/>
                        <wps:cNvSpPr/>
                        <wps:spPr>
                          <a:xfrm>
                            <a:off x="2283586" y="903706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2" name="Shape 2732"/>
                        <wps:cNvSpPr/>
                        <wps:spPr>
                          <a:xfrm>
                            <a:off x="2740786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3" name="Shape 2733"/>
                        <wps:cNvSpPr/>
                        <wps:spPr>
                          <a:xfrm>
                            <a:off x="2737739" y="9037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4" name="Shape 2734"/>
                        <wps:cNvSpPr/>
                        <wps:spPr>
                          <a:xfrm>
                            <a:off x="2743835" y="903706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5" name="Shape 2735"/>
                        <wps:cNvSpPr/>
                        <wps:spPr>
                          <a:xfrm>
                            <a:off x="3762120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6" name="Shape 2736"/>
                        <wps:cNvSpPr/>
                        <wps:spPr>
                          <a:xfrm>
                            <a:off x="3759071" y="90370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7" name="Shape 2737"/>
                        <wps:cNvSpPr/>
                        <wps:spPr>
                          <a:xfrm>
                            <a:off x="3765169" y="903706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8" name="Shape 2738"/>
                        <wps:cNvSpPr/>
                        <wps:spPr>
                          <a:xfrm>
                            <a:off x="4234560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9" name="Shape 2739"/>
                        <wps:cNvSpPr/>
                        <wps:spPr>
                          <a:xfrm>
                            <a:off x="4234560" y="90340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0" name="Shape 2740"/>
                        <wps:cNvSpPr/>
                        <wps:spPr>
                          <a:xfrm>
                            <a:off x="4237609" y="9037066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1" name="Shape 2741"/>
                        <wps:cNvSpPr/>
                        <wps:spPr>
                          <a:xfrm>
                            <a:off x="5135626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2" name="Shape 2742"/>
                        <wps:cNvSpPr/>
                        <wps:spPr>
                          <a:xfrm>
                            <a:off x="5132578" y="9037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3" name="Shape 2743"/>
                        <wps:cNvSpPr/>
                        <wps:spPr>
                          <a:xfrm>
                            <a:off x="5138673" y="9037066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4" name="Shape 2744"/>
                        <wps:cNvSpPr/>
                        <wps:spPr>
                          <a:xfrm>
                            <a:off x="6036309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5" name="Shape 2745"/>
                        <wps:cNvSpPr/>
                        <wps:spPr>
                          <a:xfrm>
                            <a:off x="6033261" y="90370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6" name="Shape 2746"/>
                        <wps:cNvSpPr/>
                        <wps:spPr>
                          <a:xfrm>
                            <a:off x="6039358" y="9037066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7" name="Shape 2747"/>
                        <wps:cNvSpPr/>
                        <wps:spPr>
                          <a:xfrm>
                            <a:off x="6935723" y="7712710"/>
                            <a:ext cx="0" cy="1321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21306">
                                <a:moveTo>
                                  <a:pt x="0" y="1321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8" name="Shape 2748"/>
                        <wps:cNvSpPr/>
                        <wps:spPr>
                          <a:xfrm>
                            <a:off x="6932676" y="90370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522" o:spid="_x0000_s2361" style="position:absolute;left:0;text-align:left;margin-left:33.1pt;margin-top:-34.95pt;width:546.35pt;height:711.8pt;z-index:-251616256;mso-position-horizontal-relative:page" coordsize="69387,9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" o:allowincell="f">
                <v:shape id="Shape 2523" o:spid="_x0000_s2362" style="position:absolute;left:61932;top:60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fTMYA&#10;AADdAAAADwAAAGRycy9kb3ducmV2LnhtbESPQWvCQBSE70L/w/IEb2ZjxCqpqxRF9NDSGr14e2Rf&#10;k2D2bciuJv333YLgcZiZb5jluje1uFPrKssKJlEMgji3uuJCwfm0Gy9AOI+ssbZMCn7JwXr1Mlhi&#10;qm3HR7pnvhABwi5FBaX3TSqly0sy6CLbEAfvx7YGfZBtIXWLXYCbWiZx/CoNVhwWSmxoU1J+zW5G&#10;wczutzLr55vuuvi4fCW2OHwev5UaDfv3NxCeev8MP9oHrSCZJV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MfTMYAAADdAAAADwAAAAAAAAAAAAAAAACYAgAAZHJz&#10;L2Rvd25yZXYueG1sUEsFBgAAAAAEAAQA9QAAAIsDAAAAAA==&#10;" path="m,l,175259r626668,l626668,,,xe" stroked="f">
                  <v:path arrowok="t" textboxrect="0,0,626668,175259"/>
                </v:shape>
                <v:shape id="Shape 2524" o:spid="_x0000_s2363" style="position:absolute;left:61033;top:2026;width:7044;height:1799;visibility:visible;mso-wrap-style:square;v-text-anchor:top" coordsize="704392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eVMUA&#10;AADdAAAADwAAAGRycy9kb3ducmV2LnhtbESPQYvCMBSE7wv7H8IT9qapZRXpGsVVBEUQ1AWvz+bZ&#10;FpuXkkSt/94Iwh6HmfmGGU9bU4sbOV9ZVtDvJSCIc6srLhT8HZbdEQgfkDXWlknBgzxMJ58fY8y0&#10;vfOObvtQiAhhn6GCMoQmk9LnJRn0PdsQR+9sncEQpSukdniPcFPLNEmG0mDFcaHEhuYl5Zf91Sjw&#10;+jg7Ls+LTegnj8369+SG28VJqa9OO/sBEagN/+F3e6UVpIP0G15v4hO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55UxQAAAN0AAAAPAAAAAAAAAAAAAAAAAJgCAABkcnMv&#10;ZG93bnJldi54bWxQSwUGAAAAAAQABAD1AAAAigMAAAAA&#10;" path="m,l,179830r704392,l704392,,,xe" stroked="f">
                  <v:path arrowok="t" textboxrect="0,0,704392,179830"/>
                </v:shape>
                <v:shape id="Shape 2525" o:spid="_x0000_s2364" style="position:absolute;left:61033;top:4038;width:3307;height:1798;visibility:visible;mso-wrap-style:square;v-text-anchor:top" coordsize="330707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8fMYA&#10;AADdAAAADwAAAGRycy9kb3ducmV2LnhtbESPQWvCQBSE7wX/w/IEb3VjIKVEV5GARemhNIri7ZF9&#10;JsHs2zS7avLvu4WCx2FmvmEWq9404k6dqy0rmE0jEMSF1TWXCg77zes7COeRNTaWScFADlbL0csC&#10;U20f/E333JciQNilqKDyvk2ldEVFBt3UtsTBu9jOoA+yK6Xu8BHgppFxFL1JgzWHhQpbyioqrvnN&#10;KPBZM7hh/ZN8xR/77JRfz8f8c6fUZNyv5yA89f4Z/m9vtYI4iRP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X8fMYAAADdAAAADwAAAAAAAAAAAAAAAACYAgAAZHJz&#10;L2Rvd25yZXYueG1sUEsFBgAAAAAEAAQA9QAAAIsDAAAAAA==&#10;" path="m,l,179831r330707,l330707,,,xe" stroked="f">
                  <v:path arrowok="t" textboxrect="0,0,330707,179831"/>
                </v:shape>
                <v:shape id="Shape 2526" o:spid="_x0000_s2365" style="position:absolute;left:61033;top:6049;width:7425;height:1802;visibility:visible;mso-wrap-style:square;v-text-anchor:top" coordsize="742492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6YMIA&#10;AADdAAAADwAAAGRycy9kb3ducmV2LnhtbESPS6vCMBSE94L/IRzBnaZWFKlGER+oy+sDt4fm2Bab&#10;k9JErf/eCMJdDjPzDTNbNKYUT6pdYVnBoB+BIE6tLjhTcD5texMQziNrLC2Tgjc5WMzbrRkm2r74&#10;j55Hn4kAYZeggtz7KpHSpTkZdH1bEQfvZmuDPsg6k7rGV4CbUsZRNJYGCw4LOVa0yim9Hx9GwSZw&#10;L9d4ctDRev2+Lm/DrSl3SnU7zXIKwlPj/8O/9l4riEfxGL5vwhO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HpgwgAAAN0AAAAPAAAAAAAAAAAAAAAAAJgCAABkcnMvZG93&#10;bnJldi54bWxQSwUGAAAAAAQABAD1AAAAhwMAAAAA&#10;" path="m,l,180137r742492,l742492,,,xe" stroked="f">
                  <v:path arrowok="t" textboxrect="0,0,742492,180137"/>
                </v:shape>
                <v:shape id="Shape 2527" o:spid="_x0000_s2366" style="position:absolute;left:61033;top:8079;width:1143;height:1799;visibility:visible;mso-wrap-style:square;v-text-anchor:top" coordsize="11430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tEcYA&#10;AADdAAAADwAAAGRycy9kb3ducmV2LnhtbESPX2vCMBTF3wf7DuEO9mbTFaajGkWGgz1tWJ3i26W5&#10;pp3NTWkyrX56Iwh7PJw/P85k1ttGHKnztWMFL0kKgrh0umajYL36GLyB8AFZY+OYFJzJw2z6+DDB&#10;XLsTL+lYBCPiCPscFVQhtLmUvqzIok9cSxy9vesshig7I3WHpzhuG5ml6VBarDkSKmzpvaLyUPzZ&#10;yP3+ctufYrHY7MxSu8N+/ksXo9TzUz8fgwjUh//wvf2pFWSv2Qhub+IT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EtEcYAAADdAAAADwAAAAAAAAAAAAAAAACYAgAAZHJz&#10;L2Rvd25yZXYueG1sUEsFBgAAAAAEAAQA9QAAAIsDAAAAAA==&#10;" path="m,l,179831r114300,l114300,,,xe" stroked="f">
                  <v:path arrowok="t" textboxrect="0,0,114300,179831"/>
                </v:shape>
                <v:shape id="Shape 2528" o:spid="_x0000_s236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gz8QA&#10;AADdAAAADwAAAGRycy9kb3ducmV2LnhtbERPXWvCMBR9H/gfwhX2MjRdwTFqo8hw4GAgcyo+Xptr&#10;W9fcZE209d8vD8IeD+c7n/emEVdqfW1ZwfM4AUFcWF1zqWD7/T56BeEDssbGMim4kYf5bPCQY6Zt&#10;x1903YRSxBD2GSqoQnCZlL6oyKAfW0ccuZNtDYYI21LqFrsYbhqZJsmLNFhzbKjQ0VtFxc/mYhQ0&#10;5ul4/twv0bnVr1xfdpNDt/xQ6nHYL6YgAvXhX3x3r7SCdJLGufFNf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OoM/EAAAA3QAAAA8AAAAAAAAAAAAAAAAAmAIAAGRycy9k&#10;b3ducmV2LnhtbFBLBQYAAAAABAAEAPUAAACJAwAAAAA=&#10;" path="m,l6095,e" filled="f" strokeweight=".16931mm">
                  <v:path arrowok="t" textboxrect="0,0,6095,0"/>
                </v:shape>
                <v:shape id="Shape 2529" o:spid="_x0000_s2368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VKMMA&#10;AADdAAAADwAAAGRycy9kb3ducmV2LnhtbESPQYvCMBSE78L+h/AW9qaJZXXXahQRBC8eVr14ezTP&#10;pti8lCbW+u+NIOxxmJlvmMWqd7XoqA2VZw3jkQJBXHhTcanhdNwOf0GEiGyw9kwaHhRgtfwYLDA3&#10;/s5/1B1iKRKEQ44abIxNLmUoLDkMI98QJ+/iW4cxybaUpsV7grtaZkpNpcOK04LFhjaWiuvh5jTQ&#10;lm/qeyrPm2y2Vz/WT9bm3Gj99dmv5yAi9fE//G7vjIZsks3g9SY9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GVKM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2530" o:spid="_x0000_s2369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6FMUA&#10;AADdAAAADwAAAGRycy9kb3ducmV2LnhtbERPXWvCMBR9H/gfwhX2MmyqQxnVKEMcOBCGOscer821&#10;rWtusiba+u+Xh4GPh/M9W3SmFldqfGVZwTBJQRDnVldcKPjcvw1eQPiArLG2TApu5GEx7z3MMNO2&#10;5S1dd6EQMYR9hgrKEFwmpc9LMugT64gjd7KNwRBhU0jdYBvDTS1HaTqRBiuODSU6WpaU/+wuRkFt&#10;no7nzdcKnVv/yo/LYfzdrt6Veux3r1MQgbpwF/+711rBaPwc98c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ToUxQAAAN0AAAAPAAAAAAAAAAAAAAAAAJgCAABkcnMv&#10;ZG93bnJldi54bWxQSwUGAAAAAAQABAD1AAAAigMAAAAA&#10;" path="m,l6095,e" filled="f" strokeweight=".16931mm">
                  <v:path arrowok="t" textboxrect="0,0,6095,0"/>
                </v:shape>
                <v:shape id="Shape 2531" o:spid="_x0000_s2370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D+MQA&#10;AADdAAAADwAAAGRycy9kb3ducmV2LnhtbESP3YrCMBSE7wXfIRxh79ZUxcVWo6i4sKsX4s8DHJpj&#10;U2xOShO1+/YbQfBymJlvmNmitZW4U+NLxwoG/QQEce50yYWC8+n7cwLCB2SNlWNS8EceFvNuZ4aZ&#10;dg8+0P0YChEh7DNUYEKoMyl9bsii77uaOHoX11gMUTaF1A0+ItxWcpgkX9JiyXHBYE1rQ/n1eLMK&#10;0nNL6W7rQs283bjVfmyul1+lPnrtcgoiUBve4Vf7RysYjkcDeL6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A/j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2532" o:spid="_x0000_s2371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8B+MgA&#10;AADdAAAADwAAAGRycy9kb3ducmV2LnhtbESP3WrCQBSE7wt9h+UUvCm6McUi0VVKUbBQKP7i5TF7&#10;TNJmz67Z1aRv3y0UejnMzDfMdN6ZWtyo8ZVlBcNBAoI4t7riQsFuu+yPQfiArLG2TAq+ycN8dn83&#10;xUzbltd024RCRAj7DBWUIbhMSp+XZNAPrCOO3tk2BkOUTSF1g22Em1qmSfIsDVYcF0p09FpS/rW5&#10;GgW1eTx9vh8W6NzqIj+u+9GxXbwp1XvoXiYgAnXhP/zXXmkF6egp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PwH4yAAAAN0AAAAPAAAAAAAAAAAAAAAAAJgCAABk&#10;cnMvZG93bnJldi54bWxQSwUGAAAAAAQABAD1AAAAjQMAAAAA&#10;" path="m,l6095,e" filled="f" strokeweight=".16931mm">
                  <v:path arrowok="t" textboxrect="0,0,6095,0"/>
                </v:shape>
                <v:shape id="Shape 2533" o:spid="_x0000_s2372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cNMUA&#10;AADdAAAADwAAAGRycy9kb3ducmV2LnhtbESPQWvCQBSE70L/w/IK3nRTRbGpqxRrQTwIMQXx9si+&#10;JsHdtyG7jem/dwXB4zAz3zDLdW+N6Kj1tWMFb+MEBHHhdM2lgp/8e7QA4QOyRuOYFPyTh/XqZbDE&#10;VLsrZ9QdQykihH2KCqoQmlRKX1Rk0Y9dQxy9X9daDFG2pdQtXiPcGjlJkrm0WHNcqLChTUXF5fhn&#10;FWzf8ZJn2Zfeb9jPToez2eWdUWr42n9+gAjUh2f40d5pBZPZdA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lw0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2534" o:spid="_x0000_s2373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8F8gA&#10;AADdAAAADwAAAGRycy9kb3ducmV2LnhtbESPQWsCMRSE70L/Q3iCF6lZrRbZGkXEgoJQamvp8XXz&#10;3N26eUk30V3/fVMQehxm5htmtmhNJS5U+9KyguEgAUGcWV1yruD97fl+CsIHZI2VZVJwJQ+L+V1n&#10;hqm2Db/SZR9yESHsU1RQhOBSKX1WkEE/sI44ekdbGwxR1rnUNTYRbio5SpJHabDkuFCgo1VB2Wl/&#10;Ngoq0//63n2s0bnNj3w5HyafzXqrVK/bLp9ABGrDf/jW3mgFo8nDG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jwXyAAAAN0AAAAPAAAAAAAAAAAAAAAAAJgCAABk&#10;cnMvZG93bnJldi54bWxQSwUGAAAAAAQABAD1AAAAjQMAAAAA&#10;" path="m,l6095,e" filled="f" strokeweight=".16931mm">
                  <v:path arrowok="t" textboxrect="0,0,6095,0"/>
                </v:shape>
                <v:shape id="Shape 2535" o:spid="_x0000_s2374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bP8cA&#10;AADdAAAADwAAAGRycy9kb3ducmV2LnhtbESPzWrDMBCE74W+g9hCb4mcGJfUiRLyS0ubS1I/wGJt&#10;bCfWyliq7b59VQj0OMzMN8xiNZhadNS6yrKCyTgCQZxbXXGhIPs6jGYgnEfWWFsmBT/kYLV8fFhg&#10;qm3PJ+rOvhABwi5FBaX3TSqly0sy6Ma2IQ7exbYGfZBtIXWLfYCbWk6j6EUarDgslNjQtqT8dv42&#10;Cj7lPtsd4+uHnLxus9vmwsd696bU89OwnoPwNPj/8L39rhVMkzi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uWz/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2536" o:spid="_x0000_s2375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wPMYA&#10;AADdAAAADwAAAGRycy9kb3ducmV2LnhtbESP0WrCQBRE3wX/YbmCL1I3plVKdJXVIrSoD9p+wCV7&#10;TYLZuyG71bRf3y0IPg4zc4ZZrDpbiyu1vnKsYDJOQBDnzlRcKPj63D69gvAB2WDtmBT8kIfVst9b&#10;YGbcjY90PYVCRAj7DBWUITSZlD4vyaIfu4Y4emfXWgxRtoU0Ld4i3NYyTZKZtFhxXCixoU1J+eX0&#10;bRXsQmpG2+RN6/Wve/nwe90czlqp4aDTcxCBuvAI39vvRkE6fZ7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gwPMYAAADdAAAADwAAAAAAAAAAAAAAAACYAgAAZHJz&#10;L2Rvd25yZXYueG1sUEsFBgAAAAAEAAQA9QAAAIsDAAAAAA==&#10;" path="m,l6097,e" filled="f" strokeweight=".16931mm">
                  <v:path arrowok="t" textboxrect="0,0,6097,0"/>
                </v:shape>
                <v:shape id="Shape 2537" o:spid="_x0000_s2376" style="position:absolute;left:37651;top:3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nlsUA&#10;AADdAAAADwAAAGRycy9kb3ducmV2LnhtbESPX2vCQBDE3wv9DscWfKsXE2ol9ZRS/Nc3taXPS25N&#10;grm9kFs19tN7BaGPw8z8hpnOe9eoM3Wh9mxgNExAERfe1lwa+P5aPk9ABUG22HgmA1cKMJ89Pkwx&#10;t/7COzrvpVQRwiFHA5VIm2sdioochqFviaN38J1DibIrte3wEuGu0WmSjLXDmuNChS19VFQc9ydn&#10;AOUzOy522/Tay2+2nmQru01/jBk89e9voIR6+Q/f2xtrIH3JXuHvTXwCe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GeW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538" o:spid="_x0000_s2377" style="position:absolute;left:42345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npMIA&#10;AADdAAAADwAAAGRycy9kb3ducmV2LnhtbERP3WrCMBS+F/YO4Qy8kZna4aidaRkyNy+12wMcmmPT&#10;rTkpTWbr2y8Xgpcf3/+2nGwnLjT41rGC1TIBQVw73XKj4Ptr/5SB8AFZY+eYFFzJQ1k8zLaYazfy&#10;iS5VaEQMYZ+jAhNCn0vpa0MW/dL1xJE7u8FiiHBopB5wjOG2k2mSvEiLLccGgz3tDNW/1Z9VsOjW&#10;fuHfq58srfebz+PHaBI3KjV/nN5eQQSawl18cx+0gnT9HOfGN/EJ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eekwgAAAN0AAAAPAAAAAAAAAAAAAAAAAJgCAABkcnMvZG93&#10;bnJldi54bWxQSwUGAAAAAAQABAD1AAAAhwMAAAAA&#10;" path="m,6044l,e" filled="f" strokeweight=".16928mm">
                  <v:path arrowok="t" textboxrect="0,0,0,6044"/>
                </v:shape>
                <v:shape id="Shape 2539" o:spid="_x0000_s2378" style="position:absolute;left:42376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DIcMA&#10;AADdAAAADwAAAGRycy9kb3ducmV2LnhtbESPT4vCMBTE74LfITzBm6ar+K8aZVkU9ODB7oLXR/Ns&#10;yjYvpYm1++03guBxmJnfMJtdZyvRUuNLxwo+xgkI4tzpkgsFP9+H0RKED8gaK8ek4I887Lb93gZT&#10;7R58oTYLhYgQ9ikqMCHUqZQ+N2TRj11NHL2bayyGKJtC6gYfEW4rOUmSubRYclwwWNOXofw3u1sF&#10;bXsxtDeOVye+ZtNZeV4Ec1ZqOOg+1yACdeEdfrWPWsFkNl3B80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YDIcMAAADdAAAADwAAAAAAAAAAAAAAAACYAgAAZHJzL2Rv&#10;d25yZXYueG1sUEsFBgAAAAAEAAQA9QAAAIgDAAAAAA==&#10;" path="m,l894892,e" filled="f" strokeweight=".16931mm">
                  <v:path arrowok="t" textboxrect="0,0,894892,0"/>
                </v:shape>
                <v:shape id="Shape 2540" o:spid="_x0000_s2379" style="position:absolute;left:51356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OPcQA&#10;AADdAAAADwAAAGRycy9kb3ducmV2LnhtbERPPW/CMBDdK/EfrENia5yiBKE0DmqRqBgYCmVgPOJr&#10;HBGf09iF0F9fD5U6Pr3vcjXaTlxp8K1jBU9JCoK4drrlRsHxY/O4BOEDssbOMSm4k4dVNXkosdDu&#10;xnu6HkIjYgj7AhWYEPpCSl8bsugT1xNH7tMNFkOEQyP1gLcYbjs5T9OFtNhybDDY09pQfTl8WwX5&#10;++tl93bOus2XOf6cHJ3yNWVKzabjyzOIQGP4F/+5t1rBPM/i/vgmPgF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zj3EAAAA3QAAAA8AAAAAAAAAAAAAAAAAmAIAAGRycy9k&#10;b3ducmV2LnhtbFBLBQYAAAAABAAEAPUAAACJAwAAAAA=&#10;" path="m,6044l,e" filled="f" strokeweight=".16931mm">
                  <v:path arrowok="t" textboxrect="0,0,0,6044"/>
                </v:shape>
                <v:shape id="Shape 2541" o:spid="_x0000_s2380" style="position:absolute;left:51386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cz8YA&#10;AADdAAAADwAAAGRycy9kb3ducmV2LnhtbESPQWsCMRSE7wX/Q3hCbzWrtEVWo5SAthcpaqHX5+Z1&#10;d3HzEjZZd/XXN4WCx2FmvmGW68E24kJtqB0rmE4yEMSFMzWXCr6Om6c5iBCRDTaOScGVAqxXo4cl&#10;5sb1vKfLIZYiQTjkqKCK0edShqIii2HiPHHyflxrMSbZltK02Ce4beQsy16lxZrTQoWedEXF+dBZ&#10;Bfv3rP+8fe+22p8caX++dp3WSj2Oh7cFiEhDvIf/2x9GwezleQp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Ocz8YAAADdAAAADwAAAAAAAAAAAAAAAACYAgAAZHJz&#10;L2Rvd25yZXYueG1sUEsFBgAAAAAEAAQA9QAAAIsDAAAAAA==&#10;" path="m,l894588,e" filled="f" strokeweight=".16931mm">
                  <v:path arrowok="t" textboxrect="0,0,894588,0"/>
                </v:shape>
                <v:shape id="Shape 2542" o:spid="_x0000_s2381" style="position:absolute;left:6033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63MUA&#10;AADdAAAADwAAAGRycy9kb3ducmV2LnhtbESP0WrCQBRE34X+w3ILfdNNQw02dRURLRF80foBt9nb&#10;JCR7N2TXmPr1riD4OMzMGWa+HEwjeupcZVnB+yQCQZxbXXGh4PSzHc9AOI+ssbFMCv7JwXLxMppj&#10;qu2FD9QffSEChF2KCkrv21RKl5dk0E1sSxy8P9sZ9EF2hdQdXgLcNDKOokQarDgslNjSuqS8Pp6N&#10;gvU16+vvfXJITljvsn38uflFrdTb67D6AuFp8M/wo51pBfH0I4b7m/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rcxQAAAN0AAAAPAAAAAAAAAAAAAAAAAJgCAABkcnMv&#10;ZG93bnJldi54bWxQSwUGAAAAAAQABAD1AAAAigMAAAAA&#10;" path="m,l6096,e" filled="f" strokeweight=".16931mm">
                  <v:path arrowok="t" textboxrect="0,0,6096,0"/>
                </v:shape>
                <v:shape id="Shape 2543" o:spid="_x0000_s2382" style="position:absolute;left:60393;top:30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WVccYA&#10;AADdAAAADwAAAGRycy9kb3ducmV2LnhtbESPQWvCQBSE7wX/w/KE3upGrSLRVUKptGBFjYLXR/aZ&#10;BLNvQ3abpP/eLRR6HGbmG2a16U0lWmpcaVnBeBSBIM6sLjlXcDlvXxYgnEfWWFkmBT/kYLMePK0w&#10;1rbjE7Wpz0WAsItRQeF9HUvpsoIMupGtiYN3s41BH2STS91gF+CmkpMomkuDJYeFAmt6Kyi7p99G&#10;QW4/ugNdd+9lv0+vsvXHZPaVKPU87JMlCE+9/w//tT+1gsnsdQq/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WVccYAAADdAAAADwAAAAAAAAAAAAAAAACYAgAAZHJz&#10;L2Rvd25yZXYueG1sUEsFBgAAAAAEAAQA9QAAAIsDAAAAAA==&#10;" path="m,l893369,e" filled="f" strokeweight=".16931mm">
                  <v:path arrowok="t" textboxrect="0,0,893369,0"/>
                </v:shape>
                <v:shape id="Shape 2544" o:spid="_x0000_s2383" style="position:absolute;left:69357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IPsYA&#10;AADdAAAADwAAAGRycy9kb3ducmV2LnhtbESPQWvCQBSE70L/w/KE3nSjJKWkrmIFSw8e1Hrw+Jp9&#10;ZoPZtzG7auqvd4WCx2FmvmEms87W4kKtrxwrGA0TEMSF0xWXCnY/y8E7CB+QNdaOScEfeZhNX3oT&#10;zLW78oYu21CKCGGfowITQpNL6QtDFv3QNcTRO7jWYoiyLaVu8RrhtpbjJHmTFiuOCwYbWhgqjtuz&#10;VZCtP4+rr9+0Xp7M7rZ3tM8WlCr12u/mHyACdeEZ/m9/awXjLE3h8S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IPsYAAADdAAAADwAAAAAAAAAAAAAAAACYAgAAZHJz&#10;L2Rvd25yZXYueG1sUEsFBgAAAAAEAAQA9QAAAIsDAAAAAA==&#10;" path="m,6044l,e" filled="f" strokeweight=".16931mm">
                  <v:path arrowok="t" textboxrect="0,0,0,6044"/>
                </v:shape>
                <v:shape id="Shape 2545" o:spid="_x0000_s2384" style="position:absolute;left:30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9kMcA&#10;AADdAAAADwAAAGRycy9kb3ducmV2LnhtbESPT2sCMRTE74V+h/AEL6JJxb9bo1hB6K26etDb6+a5&#10;u3Tzsmyibvvpm4LQ4zAzv2EWq9ZW4kaNLx1reBkoEMSZMyXnGo6HbX8Gwgdkg5Vj0vBNHlbL56cF&#10;JsbdeU+3NOQiQtgnqKEIoU6k9FlBFv3A1cTRu7jGYoiyyaVp8B7htpJDpSbSYslxocCaNgVlX+nV&#10;RsquNz0fqpF6+9ge1ec8XW9OP7nW3U67fgURqA3/4Uf73WgYjkdj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vfZDHAAAA3QAAAA8AAAAAAAAAAAAAAAAAmAIAAGRy&#10;cy9kb3ducmV2LnhtbFBLBQYAAAAABAAEAPUAAACMAwAAAAA=&#10;" path="m,1150925l,e" filled="f" strokeweight=".16931mm">
                  <v:path arrowok="t" textboxrect="0,0,0,1150925"/>
                </v:shape>
                <v:shape id="Shape 2546" o:spid="_x0000_s2385" style="position:absolute;left:3660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j58cA&#10;AADdAAAADwAAAGRycy9kb3ducmV2LnhtbESPT2sCMRTE74V+h/AEL0WTin+3RrGC0Ft19aC3181z&#10;d+nmZdlE3fbTNwXB4zAzv2Hmy9ZW4kqNLx1reO0rEMSZMyXnGg77TW8Kwgdkg5Vj0vBDHpaL56c5&#10;JsbdeEfXNOQiQtgnqKEIoU6k9FlBFn3f1cTRO7vGYoiyyaVp8BbhtpIDpcbSYslxocCa1gVl3+nF&#10;Rsr2ZXLaV0P1/rk5qK9Zuloff3Otu5129QYiUBse4Xv7w2gYjIZ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94+fHAAAA3QAAAA8AAAAAAAAAAAAAAAAAmAIAAGRy&#10;cy9kb3ducmV2LnhtbFBLBQYAAAAABAAEAPUAAACMAwAAAAA=&#10;" path="m,1150925l,e" filled="f" strokeweight=".16931mm">
                  <v:path arrowok="t" textboxrect="0,0,0,1150925"/>
                </v:shape>
                <v:shape id="Shape 2547" o:spid="_x0000_s2386" style="position:absolute;left:22805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GfMcA&#10;AADdAAAADwAAAGRycy9kb3ducmV2LnhtbESPQWsCMRSE70L/Q3gFL0WTiq12NYoKgrfa1YPeXjfP&#10;3aWbl2UTdfXXN4WCx2FmvmGm89ZW4kKNLx1reO0rEMSZMyXnGva7dW8Mwgdkg5Vj0nAjD/PZU2eK&#10;iXFX/qJLGnIRIewT1FCEUCdS+qwgi77vauLonVxjMUTZ5NI0eI1wW8mBUu/SYslxocCaVgVlP+nZ&#10;Rsr2ZXTcVUO1/Fzv1fdHulgd7rnW3ed2MQERqA2P8H97YzQM3oY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xRnzHAAAA3QAAAA8AAAAAAAAAAAAAAAAAmAIAAGRy&#10;cy9kb3ducmV2LnhtbFBLBQYAAAAABAAEAPUAAACMAwAAAAA=&#10;" path="m,1150925l,e" filled="f" strokeweight=".16931mm">
                  <v:path arrowok="t" textboxrect="0,0,0,1150925"/>
                </v:shape>
                <v:shape id="Shape 2548" o:spid="_x0000_s2387" style="position:absolute;left:27407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SDsgA&#10;AADdAAAADwAAAGRycy9kb3ducmV2LnhtbESPwU7CQBCG7ya+w2ZMuBjYlaBoYSFIQsJNLBz0NnTH&#10;trE723QXKD69czDxOPnn/2a++bL3jTpTF+vAFh5GBhRxEVzNpYXDfjN8BhUTssMmMFm4UoTl4vZm&#10;jpkLF36nc55KJRCOGVqoUmozrWNRkcc4Ci2xZF+h85hk7ErtOrwI3Dd6bMyT9lizXKiwpXVFxXd+&#10;8kLZ3U8/983EvL5tDub4kq/WHz+ltYO7fjUDlahP/8t/7a2zMH6cyLtiIya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LtIOyAAAAN0AAAAPAAAAAAAAAAAAAAAAAJgCAABk&#10;cnMvZG93bnJldi54bWxQSwUGAAAAAAQABAD1AAAAjQMAAAAA&#10;" path="m,1150925l,e" filled="f" strokeweight=".16931mm">
                  <v:path arrowok="t" textboxrect="0,0,0,1150925"/>
                </v:shape>
                <v:shape id="Shape 2549" o:spid="_x0000_s2388" style="position:absolute;left:37621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498UA&#10;AADdAAAADwAAAGRycy9kb3ducmV2LnhtbESPzWrDMBCE74G8g9hCb4ncUMetGyWEQKDpKXH6AIu1&#10;td1YKyPJP337qFDocZiZb5jNbjKtGMj5xrKCp2UCgri0uuFKwef1uHgB4QOyxtYyKfghD7vtfLbB&#10;XNuRLzQUoRIRwj5HBXUIXS6lL2sy6Je2I47el3UGQ5SuktrhGOGmlaskWUuDDceFGjs61FTeit4o&#10;SLP+0I09fZ+z420anDzZjyJV6vFh2r+BCDSF//Bf+10rWKXPr/D7Jj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Lj3xQAAAN0AAAAPAAAAAAAAAAAAAAAAAJgCAABkcnMv&#10;ZG93bnJldi54bWxQSwUGAAAAAAQABAD1AAAAigMAAAAA&#10;" path="m,1150925l,e" filled="f" strokeweight=".16936mm">
                  <v:path arrowok="t" textboxrect="0,0,0,1150925"/>
                </v:shape>
                <v:shape id="Shape 2550" o:spid="_x0000_s2389" style="position:absolute;left:42345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xasMA&#10;AADdAAAADwAAAGRycy9kb3ducmV2LnhtbERPz2vCMBS+C/sfwhvspqmFjlGNMsaUHXaxVcZuj+bZ&#10;lCUvpYna9a83h8GOH9/v9XZ0VlxpCJ1nBctFBoK48brjVsGx3s1fQISIrNF6JgW/FGC7eZitsdT+&#10;xge6VrEVKYRDiQpMjH0pZWgMOQwL3xMn7uwHhzHBoZV6wFsKd1bmWfYsHXacGgz29Gao+akuTsFp&#10;P0757t1+xmX9ZbzVNkzfVqmnx/F1BSLSGP/Ff+4PrSAvirQ/vU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xasMAAADdAAAADwAAAAAAAAAAAAAAAACYAgAAZHJzL2Rv&#10;d25yZXYueG1sUEsFBgAAAAAEAAQA9QAAAIgDAAAAAA==&#10;" path="m,1150925l,e" filled="f" strokeweight=".16928mm">
                  <v:path arrowok="t" textboxrect="0,0,0,1150925"/>
                </v:shape>
                <v:shape id="Shape 2551" o:spid="_x0000_s2390" style="position:absolute;left:51356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tTscA&#10;AADdAAAADwAAAGRycy9kb3ducmV2LnhtbESPQWsCMRSE74X+h/AKXkQTRauuRlFB6K129aC35+Z1&#10;d+nmZdlE3fbXNwWhx2FmvmEWq9ZW4kaNLx1rGPQVCOLMmZJzDcfDrjcF4QOywcoxafgmD6vl89MC&#10;E+Pu/EG3NOQiQtgnqKEIoU6k9FlBFn3f1cTR+3SNxRBlk0vT4D3CbSWHSr1KiyXHhQJr2haUfaVX&#10;Gyn77uR8qEZq8747qsssXW9PP7nWnZd2PQcRqA3/4Uf7zWgYjscD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N7U7HAAAA3QAAAA8AAAAAAAAAAAAAAAAAmAIAAGRy&#10;cy9kb3ducmV2LnhtbFBLBQYAAAAABAAEAPUAAACMAwAAAAA=&#10;" path="m,1150925l,e" filled="f" strokeweight=".16931mm">
                  <v:path arrowok="t" textboxrect="0,0,0,1150925"/>
                </v:shape>
                <v:shape id="Shape 2552" o:spid="_x0000_s2391" style="position:absolute;left:60363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7+IcMA&#10;AADdAAAADwAAAGRycy9kb3ducmV2LnhtbESPQYvCMBSE74L/IbwFb5oaqrhdo8iC4tW6sB4fzbMt&#10;27yUJKvdf78RBI/DzHzDrLeD7cSNfGgda5jPMhDElTMt1xq+zvvpCkSIyAY7x6ThjwJsN+PRGgvj&#10;7nyiWxlrkSAcCtTQxNgXUoaqIYth5nri5F2dtxiT9LU0Hu8JbjupsmwpLbacFhrs6bOh6qf8tRrK&#10;/FCZiznG/Dufn9+vvfJLddB68jbsPkBEGuIr/GwfjQa1WCh4vE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7+IcMAAADdAAAADwAAAAAAAAAAAAAAAACYAgAAZHJzL2Rv&#10;d25yZXYueG1sUEsFBgAAAAAEAAQA9QAAAIgDAAAAAA==&#10;" path="m,1150925l,e" filled="f" strokeweight=".48pt">
                  <v:path arrowok="t" textboxrect="0,0,0,1150925"/>
                </v:shape>
                <v:shape id="Shape 2553" o:spid="_x0000_s2392" style="position:absolute;left:69357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WosgA&#10;AADdAAAADwAAAGRycy9kb3ducmV2LnhtbESPQWsCMRSE70L/Q3gFL6KJVmvdGkUFoTfb1UN7e908&#10;d5duXpZN1NVf3xQKHoeZ+YaZL1tbiTM1vnSsYThQIIgzZ0rONRz22/4LCB+QDVaOScOVPCwXD505&#10;JsZd+IPOachFhLBPUEMRQp1I6bOCLPqBq4mjd3SNxRBlk0vT4CXCbSVHSj1LiyXHhQJr2hSU/aQn&#10;GynvvenXvhqr9W57UN+zdLX5vOVadx/b1SuIQG24h//bb0bDaDJ5g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U9aiyAAAAN0AAAAPAAAAAAAAAAAAAAAAAJgCAABk&#10;cnMvZG93bnJldi54bWxQSwUGAAAAAAQABAD1AAAAjQMAAAAA&#10;" path="m,1150925l,e" filled="f" strokeweight=".16931mm">
                  <v:path arrowok="t" textboxrect="0,0,0,1150925"/>
                </v:shape>
                <v:shape id="Shape 2554" o:spid="_x0000_s2393" style="position:absolute;left:61932;top:11630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0RccA&#10;AADdAAAADwAAAGRycy9kb3ducmV2LnhtbESPQWvCQBSE7wX/w/KE3urG0FiJbkQUqQelNe2lt0f2&#10;mYRk34bs1qT/visUehxm5htmvRlNK27Uu9qygvksAkFcWF1zqeDz4/C0BOE8ssbWMin4IQebbPKw&#10;xlTbgS90y30pAoRdigoq77tUSldUZNDNbEccvKvtDfog+1LqHocAN62Mo2ghDdYcFirsaFdR0eTf&#10;RkFiX/cyH192Q7M8fb3FtjyeL+9KPU7H7QqEp9H/h//aR60gTpJn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89EX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2555" o:spid="_x0000_s2394" style="position:absolute;left:61033;top:13596;width:7044;height:1798;visibility:visible;mso-wrap-style:square;v-text-anchor:top" coordsize="7043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UcsMA&#10;AADdAAAADwAAAGRycy9kb3ducmV2LnhtbESPQYvCMBSE78L+h/AWvGm6YmW3axQRhN4Wo+D1kTzb&#10;7jYvpYla/71ZEDwOM/MNs1wPrhVX6kPjWcHHNANBbLxtuFJwPOwmnyBCRLbYeiYFdwqwXr2NllhY&#10;f+M9XXWsRIJwKFBBHWNXSBlMTQ7D1HfEyTv73mFMsq+k7fGW4K6VsyxbSIcNp4UaO9rWZP70xSnQ&#10;Wm9Ow/xs5qjN70+5+Crb3Co1fh823yAiDfEVfrZLq2CW5zn8v0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UcsMAAADdAAAADwAAAAAAAAAAAAAAAACYAgAAZHJzL2Rv&#10;d25yZXYueG1sUEsFBgAAAAAEAAQA9QAAAIgDAAAAAA==&#10;" path="m,l,179831r704392,l704392,,,xe" stroked="f">
                  <v:path arrowok="t" textboxrect="0,0,704392,179831"/>
                </v:shape>
                <v:shape id="Shape 2556" o:spid="_x0000_s2395" style="position:absolute;left:61033;top:15608;width:3307;height:1798;visibility:visible;mso-wrap-style:square;v-text-anchor:top" coordsize="330707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MP8MA&#10;AADdAAAADwAAAGRycy9kb3ducmV2LnhtbESPT4vCMBTE74LfIbyFvWm6BbV0jSKKslf/4PnRvG1L&#10;k5fSxFr99JsFweMwM79hluvBGtFT52vHCr6mCQjiwumaSwWX836SgfABWaNxTAoe5GG9Go+WmGt3&#10;5yP1p1CKCGGfo4IqhDaX0hcVWfRT1xJH79d1FkOUXSl1h/cIt0amSTKXFmuOCxW2tK2oaE43q2CR&#10;nmmzM5m59k152Gfh2TwfO6U+P4bNN4hAQ3iHX+0frSCdzebw/y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MP8MAAADdAAAADwAAAAAAAAAAAAAAAACYAgAAZHJzL2Rv&#10;d25yZXYueG1sUEsFBgAAAAAEAAQA9QAAAIgDAAAAAA==&#10;" path="m,l,179830r330707,l330707,,,xe" stroked="f">
                  <v:path arrowok="t" textboxrect="0,0,330707,179830"/>
                </v:shape>
                <v:shape id="Shape 2557" o:spid="_x0000_s2396" style="position:absolute;left:61033;top:17635;width:7425;height:1798;visibility:visible;mso-wrap-style:square;v-text-anchor:top" coordsize="7424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7k8YA&#10;AADdAAAADwAAAGRycy9kb3ducmV2LnhtbESPQWvCQBSE70L/w/IKvdVNxdgSXaUKkRRPWqEeH9nX&#10;JDT7Nsluk/jvu0LB4zAz3zCrzWhq0VPnKssKXqYRCOLc6ooLBefP9PkNhPPIGmvLpOBKDjbrh8kK&#10;E20HPlJ/8oUIEHYJKii9bxIpXV6SQTe1DXHwvm1n0AfZFVJ3OAS4qeUsihbSYMVhocSGdiXlP6df&#10;o2A7j9vRZa1LD3j++LrEbb7bL5R6ehzflyA8jf4e/m9nWsEsjl/h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l7k8YAAADdAAAADwAAAAAAAAAAAAAAAACYAgAAZHJz&#10;L2Rvd25yZXYueG1sUEsFBgAAAAAEAAQA9QAAAIsDAAAAAA==&#10;" path="m,l,179831r742492,l742492,,,xe" stroked="f">
                  <v:path arrowok="t" textboxrect="0,0,742492,179831"/>
                </v:shape>
                <v:shape id="Shape 2558" o:spid="_x0000_s2397" style="position:absolute;left:61033;top:19646;width:1143;height:1387;visibility:visible;mso-wrap-style:square;v-text-anchor:top" coordsize="114300,138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iH8UA&#10;AADdAAAADwAAAGRycy9kb3ducmV2LnhtbERPy2oCMRTdC/2HcAvdiGYcqsholCoILgpSKz5218l1&#10;MnRyM05SHf++WQhdHs57Om9tJW7U+NKxgkE/AUGcO11yoWD3veqNQfiArLFyTAoe5GE+e+lMMdPu&#10;zl9024ZCxBD2GSowIdSZlD43ZNH3XU0cuYtrLIYIm0LqBu8x3FYyTZKRtFhybDBY09JQ/rP9tQr2&#10;n4vN45SM0vN63F2YzfV0OL7XSr29th8TEIHa8C9+utdaQTocxrnx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iIfxQAAAN0AAAAPAAAAAAAAAAAAAAAAAJgCAABkcnMv&#10;ZG93bnJldi54bWxQSwUGAAAAAAQABAD1AAAAigMAAAAA&#10;" path="m,l,138683r114300,l114300,,,xe" stroked="f">
                  <v:path arrowok="t" textboxrect="0,0,114300,138683"/>
                </v:shape>
                <v:shape id="Shape 2559" o:spid="_x0000_s2398" style="position:absolute;top:1160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2KcgA&#10;AADdAAAADwAAAGRycy9kb3ducmV2LnhtbESP3WrCQBSE7wu+w3IEb4puFFJqdJVSFCwIRfuDl8fs&#10;MUmbPbtmVxPfvlso9HKYmW+Y+bIztbhS4yvLCsajBARxbnXFhYL3t/XwEYQPyBpry6TgRh6Wi97d&#10;HDNtW97RdR8KESHsM1RQhuAyKX1ekkE/so44eifbGAxRNoXUDbYRbmo5SZIHabDiuFCio+eS8u/9&#10;xSiozf3xa/u5Quc2Z/l6+UgP7epFqUG/e5qBCNSF//Bfe6MVTNJ0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RHYpyAAAAN0AAAAPAAAAAAAAAAAAAAAAAJgCAABk&#10;cnMvZG93bnJldi54bWxQSwUGAAAAAAQABAD1AAAAjQMAAAAA&#10;" path="m,l6095,e" filled="f" strokeweight=".16931mm">
                  <v:path arrowok="t" textboxrect="0,0,6095,0"/>
                </v:shape>
                <v:shape id="Shape 2560" o:spid="_x0000_s2399" style="position:absolute;left:60;top:1160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FdcIA&#10;AADdAAAADwAAAGRycy9kb3ducmV2LnhtbERPPWvDMBDdC/kP4gLdGikmdlI3SjCGQJYOdbtkO6yr&#10;ZWqdjKUk7r+PhkLHx/veH2c3iBtNofesYb1SIIhbb3ruNHx9nl52IEJENjh4Jg2/FOB4WDztsTT+&#10;zh90a2InUgiHEjXYGMdSytBachhWfiRO3LefHMYEp06aCe8p3A0yU6qQDntODRZHqi21P83VaaAT&#10;X9WmkJc6e31XW+vzylxGrZ+Xc/UGItIc/8V/7rPRkOVF2p/epCc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YV1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2561" o:spid="_x0000_s2400" style="position:absolute;left:3630;top:116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wkscA&#10;AADdAAAADwAAAGRycy9kb3ducmV2LnhtbESPQWvCQBSE74X+h+UVeim6UVBKdJUiChYKRa3i8Zl9&#10;JrHZt9vsxqT/3hUKPQ4z8w0znXemEleqfWlZwaCfgCDOrC45V/C1W/VeQfiArLGyTAp+ycN89vgw&#10;xVTbljd03YZcRAj7FBUUIbhUSp8VZND3rSOO3tnWBkOUdS51jW2Em0oOk2QsDZYcFwp0tCgo+942&#10;RkFlXk6Xj8MSnVv/yM9mPzq2y3elnp+6twmIQF34D/+111rBcDQewP1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esJLHAAAA3QAAAA8AAAAAAAAAAAAAAAAAmAIAAGRy&#10;cy9kb3ducmV2LnhtbFBLBQYAAAAABAAEAPUAAACMAwAAAAA=&#10;" path="m,l6095,e" filled="f" strokeweight=".16931mm">
                  <v:path arrowok="t" textboxrect="0,0,6095,0"/>
                </v:shape>
                <v:shape id="Shape 2562" o:spid="_x0000_s2401" style="position:absolute;left:3691;top:1160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yksMA&#10;AADdAAAADwAAAGRycy9kb3ducmV2LnhtbESP0YrCMBRE3wX/IVxh3zS1oNhqFBUXVn2Qdf2AS3Nt&#10;is1NabLa/fuNIPg4zMwZZrHqbC3u1PrKsYLxKAFBXDhdcang8vM5nIHwAVlj7ZgU/JGH1bLfW2Cu&#10;3YO/6X4OpYgQ9jkqMCE0uZS+MGTRj1xDHL2ray2GKNtS6hYfEW5rmSbJVFqsOC4YbGhrqLidf62C&#10;7NJRdjy40DAfdm5zmpjbda/Ux6Bbz0EE6sI7/Gp/aQXpZJr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GyksMAAADdAAAADwAAAAAAAAAAAAAAAACYAgAAZHJzL2Rv&#10;d25yZXYueG1sUEsFBgAAAAAEAAQA9QAAAIgDAAAAAA==&#10;" path="m,l1908302,e" filled="f" strokeweight=".16931mm">
                  <v:path arrowok="t" textboxrect="0,0,1908302,0"/>
                </v:shape>
                <v:shape id="Shape 2563" o:spid="_x0000_s2402" style="position:absolute;left:22774;top:116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LfsgA&#10;AADdAAAADwAAAGRycy9kb3ducmV2LnhtbESP3WoCMRSE7wu+QzgFb0SzWhRZjVLEgoWC1J/Sy+Pm&#10;dHft5iTdRHf79qYg9HKYmW+Y+bI1lbhS7UvLCoaDBARxZnXJuYLD/qU/BeEDssbKMin4JQ/LRedh&#10;jqm2Db/TdRdyESHsU1RQhOBSKX1WkEE/sI44el+2NhiirHOpa2wi3FRylCQTabDkuFCgo1VB2ffu&#10;YhRUpnc6v32s0bnNj9xejuPPZv2qVPexfZ6BCNSG//C9vdEKRuPJE/y9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It+yAAAAN0AAAAPAAAAAAAAAAAAAAAAAJgCAABk&#10;cnMvZG93bnJldi54bWxQSwUGAAAAAAQABAD1AAAAjQMAAAAA&#10;" path="m,l6095,e" filled="f" strokeweight=".16931mm">
                  <v:path arrowok="t" textboxrect="0,0,6095,0"/>
                </v:shape>
                <v:shape id="Shape 2564" o:spid="_x0000_s2403" style="position:absolute;left:22835;top:1160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rXcYA&#10;AADdAAAADwAAAGRycy9kb3ducmV2LnhtbESPT2vCQBTE74V+h+UVvNVNRcWmrlL8A+KhEFMQb4/s&#10;axLcfRuya4zf3hUKHoeZ+Q0zX/bWiI5aXztW8DFMQBAXTtdcKvjNt+8zED4gazSOScGNPCwXry9z&#10;TLW7ckbdIZQiQtinqKAKoUml9EVFFv3QNcTR+3OtxRBlW0rd4jXCrZGjJJlKizXHhQobWlVUnA8X&#10;q2Dziec8y9Z6v2I/Of6czC7vjFKDt/77C0SgPjzD/+2dVjCaTM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TrXc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2565" o:spid="_x0000_s2404" style="position:absolute;left:27377;top:116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2kccA&#10;AADdAAAADwAAAGRycy9kb3ducmV2LnhtbESPQWvCQBSE74L/YXmCl6KbCpESXaUUCwpCqW3F4zP7&#10;TNJm367Z1aT/visUPA4z8w0zX3amFldqfGVZweM4AUGcW11xoeDz43X0BMIHZI21ZVLwSx6Wi35v&#10;jpm2Lb/TdRcKESHsM1RQhuAyKX1ekkE/to44eifbGAxRNoXUDbYRbmo5SZKpNFhxXCjR0UtJ+c/u&#10;YhTU5uH4vd2v0Ln1Wb5dvtJDu9ooNRx0zzMQgbpwD/+311rBJJ2m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ltpHHAAAA3QAAAA8AAAAAAAAAAAAAAAAAmAIAAGRy&#10;cy9kb3ducmV2LnhtbFBLBQYAAAAABAAEAPUAAACMAwAAAAA=&#10;" path="m,l6095,e" filled="f" strokeweight=".16931mm">
                  <v:path arrowok="t" textboxrect="0,0,6095,0"/>
                </v:shape>
                <v:shape id="Shape 2566" o:spid="_x0000_s2405" style="position:absolute;left:27438;top:1160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qVcYA&#10;AADdAAAADwAAAGRycy9kb3ducmV2LnhtbESP3WrCQBSE7wu+w3IE7+pGi0Gjq1h/aFFv1DzAIXtM&#10;otmzIbtqfPtuodDLYWa+YWaL1lTiQY0rLSsY9CMQxJnVJecK0vP2fQzCeWSNlWVS8CIHi3nnbYaJ&#10;tk8+0uPkcxEg7BJUUHhfJ1K6rCCDrm9r4uBdbGPQB9nkUjf4DHBTyWEUxdJgyWGhwJpWBWW3090o&#10;2MtNuj58XHdyMFmlt88LH6r1l1K9brucgvDU+v/wX/tbKxiO4hh+34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/qVc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2567" o:spid="_x0000_s2406" style="position:absolute;left:37590;top:1160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6uscA&#10;AADdAAAADwAAAGRycy9kb3ducmV2LnhtbESP0WrCQBRE3wX/YblCX0Q3hlZLdJVti2DRPjT1Ay7Z&#10;axLM3g3Zrab9erdQ8HGYmTPMatPbRlyo87VjBbNpAoK4cKbmUsHxazt5BuEDssHGMSn4IQ+b9XCw&#10;wsy4K3/SJQ+liBD2GSqoQmgzKX1RkUU/dS1x9E6usxii7EppOrxGuG1kmiRzabHmuFBhS68VFef8&#10;2yrYh9SMt8mb1i+/7vHdH3T7cdJKPYx6vQQRqA/38H97ZxSkT/MF/L2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HurrHAAAA3QAAAA8AAAAAAAAAAAAAAAAAmAIAAGRy&#10;cy9kb3ducmV2LnhtbFBLBQYAAAAABAAEAPUAAACMAwAAAAA=&#10;" path="m,l6097,e" filled="f" strokeweight=".16931mm">
                  <v:path arrowok="t" textboxrect="0,0,6097,0"/>
                </v:shape>
                <v:shape id="Shape 2568" o:spid="_x0000_s2407" style="position:absolute;left:37651;top:1160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c+cIA&#10;AADdAAAADwAAAGRycy9kb3ducmV2LnhtbERPS2vCQBC+F/wPywje6qYJFUldpYiP9uYLz0N2mgSz&#10;syE7avTXdw+FHj++92zRu0bdqAu1ZwNv4wQUceFtzaWB03H9OgUVBNli45kMPCjAYj54mWFu/Z33&#10;dDtIqWIIhxwNVCJtrnUoKnIYxr4ljtyP7xxKhF2pbYf3GO4anSbJRDusOTZU2NKyouJyuDoDKN/Z&#10;ZbXfpY9entl2mm3sLj0bMxr2nx+ghHr5F/+5v6yB9H0S58Y38Qn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Nz5wgAAAN0AAAAPAAAAAAAAAAAAAAAAAJgCAABkcnMvZG93&#10;bnJldi54bWxQSwUGAAAAAAQABAD1AAAAhwMAAAAA&#10;" path="m,l466344,e" filled="f" strokeweight=".16931mm">
                  <v:path arrowok="t" textboxrect="0,0,466344,0"/>
                </v:shape>
                <v:shape id="Shape 2569" o:spid="_x0000_s2408" style="position:absolute;left:42345;top:115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KcsUA&#10;AADdAAAADwAAAGRycy9kb3ducmV2LnhtbESPT4vCMBTE7wt+h/AEb2uqYtFqFF0RhD3pLp4fzbMt&#10;Ni+1yfbPtzcLgsdhZn7DrLedKUVDtSssK5iMIxDEqdUFZwp+f46fCxDOI2ssLZOCnhxsN4OPNSba&#10;tnym5uIzESDsElSQe18lUro0J4NubCvi4N1sbdAHWWdS19gGuCnlNIpiabDgsJBjRV85pffLn1Gw&#10;2B/aJv6+nh+z0/5wbOd9OesLpUbDbrcC4anz7/CrfdIKpvN4Cf9vw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UpyxQAAAN0AAAAPAAAAAAAAAAAAAAAAAJgCAABkcnMv&#10;ZG93bnJldi54bWxQSwUGAAAAAAQABAD1AAAAigMAAAAA&#10;" path="m,6095l,e" filled="f" strokeweight=".16928mm">
                  <v:path arrowok="t" textboxrect="0,0,0,6095"/>
                </v:shape>
                <v:shape id="Shape 2570" o:spid="_x0000_s2409" style="position:absolute;left:42376;top:1160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TfMIA&#10;AADdAAAADwAAAGRycy9kb3ducmV2LnhtbERPz2vCMBS+C/4P4QneNF2l6jpjGWPCdvBgFXZ9NG9N&#10;WfNSmqyt//1yGHj8+H4fism2YqDeN44VPK0TEMSV0w3XCm7X02oPwgdkja1jUnAnD8VxPjtgrt3I&#10;FxrKUIsYwj5HBSaELpfSV4Ys+rXriCP37XqLIcK+lrrHMYbbVqZJspUWG44NBjt6M1T9lL9WwTBc&#10;DL0bx8+f/FVusua8C+as1HIxvb6ACDSFh/jf/aEVpNku7o9v4hO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hN8wgAAAN0AAAAPAAAAAAAAAAAAAAAAAJgCAABkcnMvZG93&#10;bnJldi54bWxQSwUGAAAAAAQABAD1AAAAhwMAAAAA&#10;" path="m,l894892,e" filled="f" strokeweight=".16931mm">
                  <v:path arrowok="t" textboxrect="0,0,894892,0"/>
                </v:shape>
                <v:shape id="Shape 2571" o:spid="_x0000_s2410" style="position:absolute;left:51356;top:115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ivMcA&#10;AADdAAAADwAAAGRycy9kb3ducmV2LnhtbESPzWsCMRTE74L/Q3gFbzXrRz9YjWILggoeanvp7XXz&#10;3GzdvCxJXNf/3hQKHoeZ+Q0zX3a2Fi35UDlWMBpmIIgLpysuFXx9rh9fQYSIrLF2TAquFGC56Pfm&#10;mGt34Q9qD7EUCcIhRwUmxiaXMhSGLIaha4iTd3TeYkzSl1J7vCS4reU4y56lxYrTgsGG3g0Vp8PZ&#10;KrCFaX/22zf/PW03vxPa7tbutFNq8NCtZiAidfEe/m9vtILx08sI/t6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FIrzHAAAA3QAAAA8AAAAAAAAAAAAAAAAAmAIAAGRy&#10;cy9kb3ducmV2LnhtbFBLBQYAAAAABAAEAPUAAACMAwAAAAA=&#10;" path="m,6095l,e" filled="f" strokeweight=".16931mm">
                  <v:path arrowok="t" textboxrect="0,0,0,6095"/>
                </v:shape>
                <v:shape id="Shape 2572" o:spid="_x0000_s2411" style="position:absolute;left:51386;top:1160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IBcYA&#10;AADdAAAADwAAAGRycy9kb3ducmV2LnhtbESPzWrDMBCE74W+g9hCbo0cQ39wooQgaJtLCUkLuW6s&#10;jW1irYQlx06fvgoUehxm5htmsRptKy7Uhcaxgtk0A0FcOtNwpeD76+3xFUSIyAZbx6TgSgFWy/u7&#10;BRbGDbyjyz5WIkE4FKigjtEXUoayJoth6jxx8k6usxiT7CppOhwS3LYyz7JnabHhtFCjJ11Ted73&#10;VsHuIxu2P4fPd+2PjrQ/X/tea6UmD+N6DiLSGP/Df+2NUZA/veRw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3IBcYAAADdAAAADwAAAAAAAAAAAAAAAACYAgAAZHJz&#10;L2Rvd25yZXYueG1sUEsFBgAAAAAEAAQA9QAAAIsDAAAAAA==&#10;" path="m,l894588,e" filled="f" strokeweight=".16931mm">
                  <v:path arrowok="t" textboxrect="0,0,894588,0"/>
                </v:shape>
                <v:shape id="Shape 2573" o:spid="_x0000_s2412" style="position:absolute;left:60332;top:1160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V+sYA&#10;AADdAAAADwAAAGRycy9kb3ducmV2LnhtbESP3WrCQBSE74W+w3IKvdNNI8Y2dRURW1Lwxp8HOM2e&#10;JiHZsyG7xtSnd4WCl8PMfMMsVoNpRE+dqywreJ1EIIhzqysuFJyOn+M3EM4ja2wsk4I/crBaPo0W&#10;mGp74T31B1+IAGGXooLS+zaV0uUlGXQT2xIH79d2Bn2QXSF1h5cAN42MoyiRBisOCyW2tCkprw9n&#10;o2Bzzfr6a5fskxPW39kuft/+oFbq5XlYf4DwNPhH+L+daQXxbD6F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pV+sYAAADdAAAADwAAAAAAAAAAAAAAAACYAgAAZHJz&#10;L2Rvd25yZXYueG1sUEsFBgAAAAAEAAQA9QAAAIsDAAAAAA==&#10;" path="m,l6096,e" filled="f" strokeweight=".16931mm">
                  <v:path arrowok="t" textboxrect="0,0,6096,0"/>
                </v:shape>
                <v:shape id="Shape 2574" o:spid="_x0000_s2413" style="position:absolute;left:60393;top:11600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DHuMYA&#10;AADdAAAADwAAAGRycy9kb3ducmV2LnhtbESPQWvCQBSE70L/w/IKvZlNpdqSukoQSwsqtlHw+si+&#10;JqHZtyG7TeK/dwXB4zAz3zDz5WBq0VHrKssKnqMYBHFudcWFguPhY/wGwnlkjbVlUnAmB8vFw2iO&#10;ibY9/1CX+UIECLsEFZTeN4mULi/JoItsQxy8X9sa9EG2hdQt9gFuajmJ45k0WHFYKLGhVUn5X/Zv&#10;FBT2s9/TabOuhl12kp3/TqfbVKmnxyF9B+Fp8Pfwrf2lFUymry9wfROe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DHuMYAAADdAAAADwAAAAAAAAAAAAAAAACYAgAAZHJz&#10;L2Rvd25yZXYueG1sUEsFBgAAAAAEAAQA9QAAAIsDAAAAAA==&#10;" path="m,l893369,e" filled="f" strokeweight=".16931mm">
                  <v:path arrowok="t" textboxrect="0,0,893369,0"/>
                </v:shape>
                <v:shape id="Shape 2575" o:spid="_x0000_s2414" style="position:absolute;left:69357;top:115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kv8YA&#10;AADdAAAADwAAAGRycy9kb3ducmV2LnhtbESPT2sCMRTE7wW/Q3hCbzXrv7asRmkFQQUPtb309rp5&#10;blY3L0uSruu3N0Khx2FmfsPMl52tRUs+VI4VDAcZCOLC6YpLBV+f66dXECEia6wdk4IrBVgueg9z&#10;zLW78Ae1h1iKBOGQowITY5NLGQpDFsPANcTJOzpvMSbpS6k9XhLc1nKUZc/SYsVpwWBDK0PF+fBr&#10;FdjCtD/77bv/nrSb05i2u7U775R67HdvMxCRuvgf/mtvtILR9GUK9zfp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4kv8YAAADdAAAADwAAAAAAAAAAAAAAAACYAgAAZHJz&#10;L2Rvd25yZXYueG1sUEsFBgAAAAAEAAQA9QAAAIsDAAAAAA==&#10;" path="m,6095l,e" filled="f" strokeweight=".16931mm">
                  <v:path arrowok="t" textboxrect="0,0,0,6095"/>
                </v:shape>
                <v:shape id="Shape 2576" o:spid="_x0000_s2415" style="position:absolute;left:30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8o8YA&#10;AADdAAAADwAAAGRycy9kb3ducmV2LnhtbESPQWvCQBSE74X+h+UVequbCrUSXSURI95KVdTjI/ua&#10;RLNvQ3bV9d93CwWPw8x8w0znwbTiSr1rLCt4HyQgiEurG64U7LbF2xiE88gaW8uk4E4O5rPnpymm&#10;2t74m64bX4kIYZeigtr7LpXSlTUZdAPbEUfvx/YGfZR9JXWPtwg3rRwmyUgabDgu1NjRoqbyvLkY&#10;BflqH05FVhzCV3YPbn3Kz8dlrtTrS8gmIDwF/wj/t9dawfDjcwR/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O8o8YAAADdAAAADwAAAAAAAAAAAAAAAACYAgAAZHJz&#10;L2Rvd25yZXYueG1sUEsFBgAAAAAEAAQA9QAAAIsDAAAAAA==&#10;" path="m,940306l,e" filled="f" strokeweight=".16931mm">
                  <v:path arrowok="t" textboxrect="0,0,0,940306"/>
                </v:shape>
                <v:shape id="Shape 2577" o:spid="_x0000_s2416" style="position:absolute;left:3660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8ZOMYA&#10;AADdAAAADwAAAGRycy9kb3ducmV2LnhtbESPQWvCQBSE74X+h+UVems2FVolukoipngrVVGPj+xr&#10;Es2+Ddmtrv++Wyh4HGbmG2a2CKYTFxpca1nBa5KCIK6sbrlWsNuWLxMQziNr7CyTghs5WMwfH2aY&#10;aXvlL7psfC0ihF2GChrv+0xKVzVk0CW2J47etx0M+iiHWuoBrxFuOjlK03dpsOW40GBPy4aq8+bH&#10;KCg+9uFU5uUhfOa34Nan4nxcFUo9P4V8CsJT8Pfwf3utFYzexmP4exOf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8ZOMYAAADdAAAADwAAAAAAAAAAAAAAAACYAgAAZHJz&#10;L2Rvd25yZXYueG1sUEsFBgAAAAAEAAQA9QAAAIsDAAAAAA==&#10;" path="m,940306l,e" filled="f" strokeweight=".16931mm">
                  <v:path arrowok="t" textboxrect="0,0,0,940306"/>
                </v:shape>
                <v:shape id="Shape 2578" o:spid="_x0000_s2417" style="position:absolute;left:22805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CNSsMA&#10;AADdAAAADwAAAGRycy9kb3ducmV2LnhtbERPz2vCMBS+D/Y/hDfYbaYKc1KN0o51eJOpqMdH82yr&#10;zUtpMo3/vTkIHj++37NFMK24UO8aywqGgwQEcWl1w5WC7ab4mIBwHllja5kU3MjBYv76MsNU2yv/&#10;0WXtKxFD2KWooPa+S6V0ZU0G3cB2xJE72t6gj7CvpO7xGsNNK0dJMpYGG44NNXb0XVN5Xv8bBfnv&#10;LpyKrNiHVXYLbnnKz4efXKn3t5BNQXgK/il+uJdawejzK86Nb+IT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CNSsMAAADdAAAADwAAAAAAAAAAAAAAAACYAgAAZHJzL2Rv&#10;d25yZXYueG1sUEsFBgAAAAAEAAQA9QAAAIgDAAAAAA==&#10;" path="m,940306l,e" filled="f" strokeweight=".16931mm">
                  <v:path arrowok="t" textboxrect="0,0,0,940306"/>
                </v:shape>
                <v:shape id="Shape 2579" o:spid="_x0000_s2418" style="position:absolute;left:27407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wo0cYA&#10;AADdAAAADwAAAGRycy9kb3ducmV2LnhtbESPQWvCQBSE74X+h+UVeqsbhaqNrpKUpniTamk9PrLP&#10;JJp9G7JbXf+9Kwg9DjPzDTNfBtOKE/WusaxgOEhAEJdWN1wp+N4WL1MQziNrbC2Tggs5WC4eH+aY&#10;anvmLzptfCUihF2KCmrvu1RKV9Zk0A1sRxy9ve0N+ij7SuoezxFuWjlKkrE02HBcqLGj95rK4+bP&#10;KMg/f8KhyIrfsM4uwa0O+XH3kSv1/BSyGQhPwf+H7+2VVjB6nbzB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wo0cYAAADdAAAADwAAAAAAAAAAAAAAAACYAgAAZHJz&#10;L2Rvd25yZXYueG1sUEsFBgAAAAAEAAQA9QAAAIsDAAAAAA==&#10;" path="m,940306l,e" filled="f" strokeweight=".16931mm">
                  <v:path arrowok="t" textboxrect="0,0,0,940306"/>
                </v:shape>
                <v:shape id="Shape 2580" o:spid="_x0000_s2419" style="position:absolute;left:37621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mYcMA&#10;AADdAAAADwAAAGRycy9kb3ducmV2LnhtbERPz2vCMBS+D/wfwht4m6lORWujiGOwMS9z1vOjeTZl&#10;zUtJotb/fjkMPH58v4tNb1txJR8axwrGowwEceV0w7WC48/7ywJEiMgaW8ek4E4BNuvBU4G5djf+&#10;push1iKFcMhRgYmxy6UMlSGLYeQ64sSdnbcYE/S11B5vKdy2cpJlc2mx4dRgsKOdoer3cLEKms/l&#10;mz/ut/MTzabl2OxL8/XaKjV87rcrEJH6+BD/uz+0gslskfanN+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amYcMAAADdAAAADwAAAAAAAAAAAAAAAACYAgAAZHJzL2Rv&#10;d25yZXYueG1sUEsFBgAAAAAEAAQA9QAAAIgDAAAAAA==&#10;" path="m,940306l,e" filled="f" strokeweight=".16936mm">
                  <v:path arrowok="t" textboxrect="0,0,0,940306"/>
                </v:shape>
                <v:shape id="Shape 2581" o:spid="_x0000_s2420" style="position:absolute;left:42345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rh8UA&#10;AADdAAAADwAAAGRycy9kb3ducmV2LnhtbESPQWsCMRSE74X+h/AKvdWsQnVZjVJaWqoXUVvw+Eie&#10;u7Gbl3WT6vrvjSB4HGbmG2Yy61wtjtQG61lBv5eBINbeWC4V/Gw+X3IQISIbrD2TgjMFmE0fHyZY&#10;GH/iFR3XsRQJwqFABVWMTSFl0BU5DD3fECdv51uHMcm2lKbFU4K7Wg6ybCgdWk4LFTb0XpH+W/87&#10;BTTf683oY0v6d+HxsJzbL32wSj0/dW9jEJG6eA/f2t9GweA178P1TXo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yuHxQAAAN0AAAAPAAAAAAAAAAAAAAAAAJgCAABkcnMv&#10;ZG93bnJldi54bWxQSwUGAAAAAAQABAD1AAAAigMAAAAA&#10;" path="m,940306l,e" filled="f" strokeweight=".16928mm">
                  <v:path arrowok="t" textboxrect="0,0,0,940306"/>
                </v:shape>
                <v:shape id="Shape 2582" o:spid="_x0000_s2421" style="position:absolute;left:51356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3Kh8UA&#10;AADdAAAADwAAAGRycy9kb3ducmV2LnhtbESPQWvCQBSE70L/w/IKvemmAYukrpKURrwVtbQeH9ln&#10;Es2+Ddmtrv++Kwgeh5n5hpkvg+nEmQbXWlbwOklAEFdWt1wr+N6V4xkI55E1dpZJwZUcLBdPozlm&#10;2l54Q+etr0WEsMtQQeN9n0npqoYMuontiaN3sINBH+VQSz3gJcJNJ9MkeZMGW44LDfb00VB12v4Z&#10;BcXqJxzLvPwNX/k1uPWxOO0/C6VenkP+DsJT8I/wvb3WCtLpLIXb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cqHxQAAAN0AAAAPAAAAAAAAAAAAAAAAAJgCAABkcnMv&#10;ZG93bnJldi54bWxQSwUGAAAAAAQABAD1AAAAigMAAAAA&#10;" path="m,940306l,e" filled="f" strokeweight=".16931mm">
                  <v:path arrowok="t" textboxrect="0,0,0,940306"/>
                </v:shape>
                <v:shape id="Shape 2583" o:spid="_x0000_s2422" style="position:absolute;left:60363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X98cA&#10;AADdAAAADwAAAGRycy9kb3ducmV2LnhtbESPQWvCQBSE74L/YXmCN90YWyvRVVqx0BYvVcH29sw+&#10;k2j2bchuY/z33ULB4zAz3zDzZWtK0VDtCssKRsMIBHFqdcGZgv3udTAF4TyyxtIyKbiRg+Wi25lj&#10;ou2VP6nZ+kwECLsEFeTeV4mULs3JoBvaijh4J1sb9EHWmdQ1XgPclDKOook0WHBYyLGiVU7pZftj&#10;FJztIXIPR24mT7fNS/z18e3Wh3el+r32eQbCU+vv4f/2m1YQP07H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gV/fHAAAA3QAAAA8AAAAAAAAAAAAAAAAAmAIAAGRy&#10;cy9kb3ducmV2LnhtbFBLBQYAAAAABAAEAPUAAACMAwAAAAA=&#10;" path="m,940306l,e" filled="f" strokeweight=".48pt">
                  <v:path arrowok="t" textboxrect="0,0,0,940306"/>
                </v:shape>
                <v:shape id="Shape 2584" o:spid="_x0000_s2423" style="position:absolute;left:69357;top:11630;width:0;height:9403;visibility:visible;mso-wrap-style:square;v-text-anchor:top" coordsize="0,940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3aMYA&#10;AADdAAAADwAAAGRycy9kb3ducmV2LnhtbESPQWvCQBSE74L/YXkFb7qptEVSV0mkKd6kKrbHR/Y1&#10;iWbfhuyq6793CwWPw8x8w8yXwbTiQr1rLCt4niQgiEurG64U7HfFeAbCeWSNrWVScCMHy8VwMMdU&#10;2yt/0WXrKxEh7FJUUHvfpVK6siaDbmI74uj92t6gj7KvpO7xGuGmldMkeZMGG44LNXa0qqk8bc9G&#10;Qf55CMciK77DJrsFtz7mp5+PXKnRU8jeQXgK/hH+b6+1gunr7AX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j3aMYAAADdAAAADwAAAAAAAAAAAAAAAACYAgAAZHJz&#10;L2Rvd25yZXYueG1sUEsFBgAAAAAEAAQA9QAAAIsDAAAAAA==&#10;" path="m,940306l,e" filled="f" strokeweight=".16931mm">
                  <v:path arrowok="t" textboxrect="0,0,0,940306"/>
                </v:shape>
                <v:shape id="Shape 2585" o:spid="_x0000_s2424" style="position:absolute;left:60850;top:21094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CQcUA&#10;AADdAAAADwAAAGRycy9kb3ducmV2LnhtbESPQYvCMBSE7wv+h/AEb2tqpSLVKEUQBS+ru6DHR/Ns&#10;i81LbaJWf/1GWNjjMDPfMPNlZ2pxp9ZVlhWMhhEI4tzqigsFP9/rzykI55E11pZJwZMcLBe9jzmm&#10;2j54T/eDL0SAsEtRQel9k0rp8pIMuqFtiIN3tq1BH2RbSN3iI8BNLeMomkiDFYeFEhtalZRfDjej&#10;YJdlr1iPN6/kuj2Z6osmR+quSg36XTYD4anz/+G/9lYriJNpAu834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kJBxQAAAN0AAAAPAAAAAAAAAAAAAAAAAJgCAABkcnMv&#10;ZG93bnJldi54bWxQSwUGAAAAAAQABAD1AAAAigMAAAAA&#10;" path="m,175259l,,800404,r,175259l,175259xe" stroked="f">
                  <v:path arrowok="t" textboxrect="0,0,800404,175259"/>
                </v:shape>
                <v:shape id="Shape 2586" o:spid="_x0000_s2425" type="#_x0000_t202" style="position:absolute;left:61932;top:21043;width:648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Z7sUA&#10;AADdAAAADwAAAGRycy9kb3ducmV2LnhtbESPQWuDQBSE74H+h+UVcgnNqlBJjauU0ELorUkvvT3c&#10;F5W6b8XdqPHXZwuFHoeZ+YbJy9l0YqTBtZYVxNsIBHFldcu1gq/z+9MOhPPIGjvLpOBGDsriYZVj&#10;pu3EnzSefC0ChF2GChrv+0xKVzVk0G1tTxy8ix0M+iCHWuoBpwA3nUyiKJUGWw4LDfZ0aKj6OV2N&#10;gnR+6zcfL5RMS9WN/L3EsadYqfXj/LoH4Wn2/+G/9lErSJ53Kfy+C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Vnu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2587" o:spid="_x0000_s2426" style="position:absolute;left:60850;top:22847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5rcUA&#10;AADdAAAADwAAAGRycy9kb3ducmV2LnhtbESPT4vCMBTE7wt+h/AEb2tqxT9UoxRhUfCyq4IeH82z&#10;LTYvtclq9dObhQWPw8z8hpkvW1OJGzWutKxg0I9AEGdWl5wrOOy/PqcgnEfWWFkmBQ9ysFx0PuaY&#10;aHvnH7rtfC4ChF2CCgrv60RKlxVk0PVtTRy8s20M+iCbXOoG7wFuKhlH0VgaLDksFFjTqqDssvs1&#10;CrZp+oz1cP0cXTcnU37T+EjtValet01nIDy1/h3+b2+0gng0ncDf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HmtxQAAAN0AAAAPAAAAAAAAAAAAAAAAAJgCAABkcnMv&#10;ZG93bnJldi54bWxQSwUGAAAAAAQABAD1AAAAigMAAAAA&#10;" path="m,l,175259r800404,l800404,,,xe" stroked="f">
                  <v:path arrowok="t" textboxrect="0,0,800404,175259"/>
                </v:shape>
                <v:shape id="Shape 2588" o:spid="_x0000_s2427" style="position:absolute;left:60850;top:24599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t38IA&#10;AADdAAAADwAAAGRycy9kb3ducmV2LnhtbERPTYvCMBC9C/6HMII3Te2iSNdYiiAKXlxd2D0OzdgW&#10;m0nbZLX66zcHwePjfa/S3tTiRp2rLCuYTSMQxLnVFRcKvs/byRKE88gaa8uk4EEO0vVwsMJE2zt/&#10;0e3kCxFC2CWooPS+SaR0eUkG3dQ2xIG72M6gD7ArpO7wHsJNLeMoWkiDFYeGEhvalJRfT39GwSHL&#10;nrH+2D3n7f7XVEda/FDfKjUe9dknCE+9f4tf7r1WEM+XYW54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+3fwgAAAN0AAAAPAAAAAAAAAAAAAAAAAJgCAABkcnMvZG93&#10;bnJldi54bWxQSwUGAAAAAAQABAD1AAAAhwMAAAAA&#10;" path="m,175259l,,800404,r,175259l,175259xe" stroked="f">
                  <v:path arrowok="t" textboxrect="0,0,800404,175259"/>
                </v:shape>
                <v:shape id="Shape 2589" o:spid="_x0000_s2428" type="#_x0000_t202" style="position:absolute;left:61033;top:24548;width:333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NnMUA&#10;AADdAAAADwAAAGRycy9kb3ducmV2LnhtbESPQWuDQBSE74H8h+UVegnJqhBJbDYSSgIlt9pecnu4&#10;ryp134q7Veuv7wYCPQ4z8w1zyCfTioF611hWEG8iEMSl1Q1XCj4/LusdCOeRNbaWScEvOciPy8UB&#10;M21Hfqeh8JUIEHYZKqi97zIpXVmTQbexHXHwvmxv0AfZV1L3OAa4aWUSRak02HBYqLGj15rK7+LH&#10;KEinc7e67ikZ57Id+DbHsadYqeen6fQCwtPk/8OP9ptWkGx3e7i/CU9AH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s2c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ю</w:t>
                        </w:r>
                      </w:p>
                    </w:txbxContent>
                  </v:textbox>
                </v:shape>
                <v:shape id="Shape 2590" o:spid="_x0000_s2429" style="position:absolute;left:60850;top:26352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3BMIA&#10;AADdAAAADwAAAGRycy9kb3ducmV2LnhtbERPTYvCMBC9L/gfwgje1tSK4lajFEEUvLgquMehGdti&#10;M6lN1OqvN4cFj4/3PVu0phJ3alxpWcGgH4EgzqwuOVdwPKy+JyCcR9ZYWSYFT3KwmHe+Zpho++Bf&#10;uu99LkIIuwQVFN7XiZQuK8ig69uaOHBn2xj0ATa51A0+QripZBxFY2mw5NBQYE3LgrLL/mYUbNP0&#10;Fevh+jW6bv5MuaPxidqrUr1um05BeGr9R/zv3mgF8egn7A9vwhO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HcEwgAAAN0AAAAPAAAAAAAAAAAAAAAAAJgCAABkcnMvZG93&#10;bnJldi54bWxQSwUGAAAAAAQABAD1AAAAhwMAAAAA&#10;" path="m,175259l,,800404,r,175259l,175259xe" stroked="f">
                  <v:path arrowok="t" textboxrect="0,0,800404,175259"/>
                </v:shape>
                <v:shape id="Shape 2591" o:spid="_x0000_s2430" style="position:absolute;left:60850;top:28105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Sn8UA&#10;AADdAAAADwAAAGRycy9kb3ducmV2LnhtbESPQYvCMBSE7wv+h/AEb2tqRdFqlCIsCl52VdDjo3m2&#10;xealNlmt/nqzsOBxmJlvmPmyNZW4UeNKywoG/QgEcWZ1ybmCw/7rcwLCeWSNlWVS8CAHy0XnY46J&#10;tnf+odvO5yJA2CWooPC+TqR0WUEGXd/WxME728agD7LJpW7wHuCmknEUjaXBksNCgTWtCsouu1+j&#10;YJumz1gP18/RdXMy5TeNj9Relep123QGwlPr3+H/9kYriEfTAfy9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NKfxQAAAN0AAAAPAAAAAAAAAAAAAAAAAJgCAABkcnMv&#10;ZG93bnJldi54bWxQSwUGAAAAAAQABAD1AAAAigMAAAAA&#10;" path="m,l,175259r800404,l800404,,,xe" stroked="f">
                  <v:path arrowok="t" textboxrect="0,0,800404,175259"/>
                </v:shape>
                <v:shape id="Shape 2592" o:spid="_x0000_s2431" style="position:absolute;left:60850;top:30010;width:8004;height:0;visibility:visible;mso-wrap-style:square;v-text-anchor:top" coordsize="8004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q8sUA&#10;AADdAAAADwAAAGRycy9kb3ducmV2LnhtbESPQWvCQBSE7wX/w/KE3uqmSyM2zSqiLeRWquL5kX1N&#10;QrJvY3Yb03/vCoUeh5n5hsk3k+3ESINvHGt4XiQgiEtnGq40nI4fTysQPiAb7ByThl/ysFnPHnLM&#10;jLvyF42HUIkIYZ+hhjqEPpPSlzVZ9AvXE0fv2w0WQ5RDJc2A1wi3nVRJspQWG44LNfa0q6lsDz9W&#10;g70si3R/ST8Lfzqv3rejMi+t0vpxPm3fQASawn/4r10YDSp9VX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uryxQAAAN0AAAAPAAAAAAAAAAAAAAAAAJgCAABkcnMv&#10;ZG93bnJldi54bWxQSwUGAAAAAAQABAD1AAAAigMAAAAA&#10;" path="m,l800404,e" filled="f" strokecolor="white" strokeweight="2.4pt">
                  <v:path arrowok="t" textboxrect="0,0,800404,0"/>
                </v:shape>
                <v:shape id="Shape 2593" o:spid="_x0000_s2432" type="#_x0000_t202" style="position:absolute;left:61855;top:29810;width:643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sq8UA&#10;AADdAAAADwAAAGRycy9kb3ducmV2LnhtbESPQWuDQBSE74H+h+UVcgnNqiXS2GwklAZKbzG59PZw&#10;X1XqvhV3o8Zfny0Uehxm5html0+mFQP1rrGsIF5HIIhLqxuuFFzOx6cXEM4ja2wtk4IbOcj3D4sd&#10;ZtqOfKKh8JUIEHYZKqi97zIpXVmTQbe2HXHwvm1v0AfZV1L3OAa4aWUSRak02HBYqLGjt5rKn+Jq&#10;FKTTe7f63FIyzmU78Nccx55ipZaP0+EVhKfJ/4f/2h9aQbLZPsPv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2yr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proofErr w:type="spellEnd"/>
                      </w:p>
                    </w:txbxContent>
                  </v:textbox>
                </v:shape>
                <v:shape id="Shape 2594" o:spid="_x0000_s2433" style="position:absolute;top:2106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jLcgA&#10;AADdAAAADwAAAGRycy9kb3ducmV2LnhtbESPQWsCMRSE7wX/Q3iFXopmKyp2NUopChYKpWrF43Pz&#10;urt28xI30d3+e1MoeBxm5htmOm9NJS5U+9KygqdeAoI4s7rkXMF2s+yOQfiArLGyTAp+ycN81rmb&#10;Yqptw590WYdcRAj7FBUUIbhUSp8VZND3rCOO3retDYYo61zqGpsIN5XsJ8lIGiw5LhTo6LWg7Gd9&#10;Ngoq83g4vu8W6NzqJD/OX8N9s3hT6uG+fZmACNSGW/i/vdIK+sPnAfy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/GMtyAAAAN0AAAAPAAAAAAAAAAAAAAAAAJgCAABk&#10;cnMvZG93bnJldi54bWxQSwUGAAAAAAQABAD1AAAAjQMAAAAA&#10;" path="m,l6095,e" filled="f" strokeweight=".16931mm">
                  <v:path arrowok="t" textboxrect="0,0,6095,0"/>
                </v:shape>
                <v:shape id="Shape 2595" o:spid="_x0000_s2434" style="position:absolute;left:60;top:2106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WysMA&#10;AADdAAAADwAAAGRycy9kb3ducmV2LnhtbESPQYvCMBSE74L/ITzBmyZbrLtWo4ggePGw6sXbo3k2&#10;ZZuX0kTt/vuNIOxxmJlvmNWmd414UBdqzxo+pgoEcelNzZWGy3k/+QIRIrLBxjNp+KUAm/VwsMLC&#10;+Cd/0+MUK5EgHArUYGNsCylDaclhmPqWOHk33zmMSXaVNB0+E9w1MlNqLh3WnBYstrSzVP6c7k4D&#10;7fmuZnN53WWLo/q0Pt+aa6v1eNRvlyAi9fE//G4fjIYsX+Tw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NWys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2596" o:spid="_x0000_s2435" style="position:absolute;left:3630;top:210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YwcgA&#10;AADdAAAADwAAAGRycy9kb3ducmV2LnhtbESP3WoCMRSE7wu+QzgFb0SzCoquRiliwUJB6k/p5XFz&#10;urt2c5Juort9e1Mo9HKYmW+Yxao1lbhR7UvLCoaDBARxZnXJuYLj4bk/BeEDssbKMin4IQ+rZedh&#10;gam2Db/RbR9yESHsU1RQhOBSKX1WkEE/sI44ep+2NhiirHOpa2wi3FRylCQTabDkuFCgo3VB2df+&#10;ahRUpne+vL5v0Lntt9xdT+OPZvOiVPexfZqDCNSG//Bfe6sVjMazCfy+i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YljByAAAAN0AAAAPAAAAAAAAAAAAAAAAAJgCAABk&#10;cnMvZG93bnJldi54bWxQSwUGAAAAAAQABAD1AAAAjQMAAAAA&#10;" path="m,l6095,e" filled="f" strokeweight=".16931mm">
                  <v:path arrowok="t" textboxrect="0,0,6095,0"/>
                </v:shape>
                <v:shape id="Shape 2597" o:spid="_x0000_s2436" style="position:absolute;left:3691;top:2106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hLcQA&#10;AADdAAAADwAAAGRycy9kb3ducmV2LnhtbESP3YrCMBSE7wXfIRxh7zRVULfVKLuygqsXiz8PcGiO&#10;TbE5KU3U+vYbQfBymJlvmPmytZW4UeNLxwqGgwQEce50yYWC03Hd/wThA7LGyjEpeJCH5aLbmWOm&#10;3Z33dDuEQkQI+wwVmBDqTEqfG7LoB64mjt7ZNRZDlE0hdYP3CLeVHCXJRFosOS4YrGllKL8crlZB&#10;emop3W1dqJm3P+77b2wu51+lPnrt1wxEoDa8w6/2RisYjdMpPN/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zYS3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2598" o:spid="_x0000_s2437" style="position:absolute;left:22774;top:210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pKMUA&#10;AADdAAAADwAAAGRycy9kb3ducmV2LnhtbERPXWvCMBR9F/wP4Qp7EZsqOFw1iogDB4MxnWOP1+ba&#10;VpubrIm2+/fLw2CPh/O9WHWmFndqfGVZwThJQRDnVldcKPg4PI9mIHxA1lhbJgU/5GG17PcWmGnb&#10;8jvd96EQMYR9hgrKEFwmpc9LMugT64gjd7aNwRBhU0jdYBvDTS0nafooDVYcG0p0tCkpv+5vRkFt&#10;hqfL6+cWndt9y7fbcfrVbl+Uehh06zmIQF34F/+5d1rBZPoU58Y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WkoxQAAAN0AAAAPAAAAAAAAAAAAAAAAAJgCAABkcnMv&#10;ZG93bnJldi54bWxQSwUGAAAAAAQABAD1AAAAigMAAAAA&#10;" path="m,l6095,e" filled="f" strokeweight=".16931mm">
                  <v:path arrowok="t" textboxrect="0,0,6095,0"/>
                </v:shape>
                <v:shape id="Shape 2599" o:spid="_x0000_s2438" style="position:absolute;left:27377;top:2106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Ms8cA&#10;AADdAAAADwAAAGRycy9kb3ducmV2LnhtbESPQWsCMRSE74L/ITyhF6nZCopujVKKBQuCVKv0+Nw8&#10;d7fdvKSb6K7/vhEKHoeZ+YaZLVpTiQvVvrSs4GmQgCDOrC45V/C5e3ucgPABWWNlmRRcycNi3u3M&#10;MNW24Q+6bEMuIoR9igqKEFwqpc8KMugH1hFH72RrgyHKOpe6xibCTSWHSTKWBkuOCwU6ei0o+9me&#10;jYLK9I/f68MSnVv9ys15P/pqlu9KPfTal2cQgdpwD/+3V1rBcDSdwu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9zLPHAAAA3QAAAA8AAAAAAAAAAAAAAAAAmAIAAGRy&#10;cy9kb3ducmV2LnhtbFBLBQYAAAAABAAEAPUAAACMAwAAAAA=&#10;" path="m,l6095,e" filled="f" strokeweight=".16931mm">
                  <v:path arrowok="t" textboxrect="0,0,6095,0"/>
                </v:shape>
                <v:shape id="Shape 2600" o:spid="_x0000_s2439" style="position:absolute;left:37590;top:2106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mEsMA&#10;AADdAAAADwAAAGRycy9kb3ducmV2LnhtbERPy2oCMRTdC/5DuEI3UpMORWQ6UaJFsNQuqv2Ay+TO&#10;g05uhkmqY7++WRRcHs672IyuExcaQutZw9NCgSAuvW251vB13j+uQISIbLHzTBpuFGCznk4KzK2/&#10;8iddTrEWKYRDjhqaGPtcylA25DAsfE+cuMoPDmOCQy3tgNcU7jqZKbWUDltODQ32tGuo/D79OA3v&#10;MbPzvXo1Zvvrn9/C0fQfldH6YTaaFxCRxngX/7sPVkO2VGl/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SmEsMAAADdAAAADwAAAAAAAAAAAAAAAACYAgAAZHJzL2Rv&#10;d25yZXYueG1sUEsFBgAAAAAEAAQA9QAAAIgDAAAAAA==&#10;" path="m,l6097,e" filled="f" strokeweight=".16931mm">
                  <v:path arrowok="t" textboxrect="0,0,6097,0"/>
                </v:shape>
                <v:shape id="Shape 2601" o:spid="_x0000_s2440" style="position:absolute;left:42345;top:2103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CqMUA&#10;AADdAAAADwAAAGRycy9kb3ducmV2LnhtbESPS4vCQBCE74L/YWhhbzpRMYSso/hAEPakLntuMr1J&#10;MNMTM7N5/PsdQfBYVNVX1Hrbm0q01LjSsoL5LAJBnFldcq7g+3aaJiCcR9ZYWSYFAznYbsajNaba&#10;dnyh9upzESDsUlRQeF+nUrqsIINuZmvi4P3axqAPssmlbrALcFPJRRTF0mDJYaHAmg4FZffrn1GQ&#10;7I9dG3/9XB7L8/546lZDtRxKpT4m/e4ThKfev8Ov9lkrWMTRHJ5vw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cKoxQAAAN0AAAAPAAAAAAAAAAAAAAAAAJgCAABkcnMv&#10;ZG93bnJldi54bWxQSwUGAAAAAAQABAD1AAAAigMAAAAA&#10;" path="m,6095l,e" filled="f" strokeweight=".16928mm">
                  <v:path arrowok="t" textboxrect="0,0,0,6095"/>
                </v:shape>
                <v:shape id="Shape 2602" o:spid="_x0000_s2441" style="position:absolute;left:51356;top:2103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uysUA&#10;AADdAAAADwAAAGRycy9kb3ducmV2LnhtbESPQWsCMRSE70L/Q3iF3jTbbRFZjVIFQQUP1V56e26e&#10;m9XNy5Kk6/bfN0LB4zAz3zCzRW8b0ZEPtWMFr6MMBHHpdM2Vgq/jejgBESKyxsYxKfilAIv502CG&#10;hXY3/qTuECuRIBwKVGBibAspQ2nIYhi5ljh5Z+ctxiR9JbXHW4LbRuZZNpYWa04LBltaGSqvhx+r&#10;wJamO+23S//93m0ub7Tdrd11p9TLc/8xBRGpj4/wf3ujFeTjLIf7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K7KxQAAAN0AAAAPAAAAAAAAAAAAAAAAAJgCAABkcnMv&#10;ZG93bnJldi54bWxQSwUGAAAAAAQABAD1AAAAigMAAAAA&#10;" path="m,6095l,e" filled="f" strokeweight=".16931mm">
                  <v:path arrowok="t" textboxrect="0,0,0,6095"/>
                </v:shape>
                <v:shape id="Shape 2603" o:spid="_x0000_s2442" style="position:absolute;left:60332;top:210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H+8UA&#10;AADdAAAADwAAAGRycy9kb3ducmV2LnhtbESP3WrCQBSE7wu+w3IE7+rGCKFGVxGxJQVv/HmAY/aY&#10;hGTPhuwao0/fLRR6OczMN8xqM5hG9NS5yrKC2TQCQZxbXXGh4HL+fP8A4TyyxsYyKXiSg8169LbC&#10;VNsHH6k/+UIECLsUFZTet6mULi/JoJvaljh4N9sZ9EF2hdQdPgLcNDKOokQarDgslNjSrqS8Pt2N&#10;gt0r6+uvQ3JMLlh/Z4d4sb+iVmoyHrZLEJ4G/x/+a2daQZxEc/h9E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f7xQAAAN0AAAAPAAAAAAAAAAAAAAAAAJgCAABkcnMv&#10;ZG93bnJldi54bWxQSwUGAAAAAAQABAD1AAAAigMAAAAA&#10;" path="m,l6096,e" filled="f" strokeweight=".16931mm">
                  <v:path arrowok="t" textboxrect="0,0,6096,0"/>
                </v:shape>
                <v:shape id="Shape 2604" o:spid="_x0000_s2443" style="position:absolute;left:69357;top:2103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TJcUA&#10;AADdAAAADwAAAGRycy9kb3ducmV2LnhtbESPQWsCMRSE74X+h/CE3mpWKyKrUWxBUMFD1Yu35+a5&#10;Wd28LEm6bv99IxQ8DjPzDTNbdLYWLflQOVYw6GcgiAunKy4VHA+r9wmIEJE11o5JwS8FWMxfX2aY&#10;a3fnb2r3sRQJwiFHBSbGJpcyFIYshr5riJN3cd5iTNKXUnu8J7it5TDLxtJixWnBYENfhorb/scq&#10;sIVpz7vNpz+N2vX1gzbblbttlXrrdcspiEhdfIb/22utYDjORvB4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ZMlxQAAAN0AAAAPAAAAAAAAAAAAAAAAAJgCAABkcnMv&#10;ZG93bnJldi54bWxQSwUGAAAAAAQABAD1AAAAigMAAAAA&#10;" path="m,6095l,e" filled="f" strokeweight=".16931mm">
                  <v:path arrowok="t" textboxrect="0,0,0,6095"/>
                </v:shape>
                <v:shape id="Shape 2605" o:spid="_x0000_s2444" style="position:absolute;left:30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gV8UA&#10;AADdAAAADwAAAGRycy9kb3ducmV2LnhtbESPT2sCMRTE7wW/Q3hCbzVZQSmrUcQ/UDwUtAWvz81z&#10;d9nNy5JEd/32TaHQ4zAzv2GW68G24kE+1I41ZBMFgrhwpuZSw/fX4e0dRIjIBlvHpOFJAdar0csS&#10;c+N6PtHjHEuRIBxy1FDF2OVShqIii2HiOuLk3Zy3GJP0pTQe+wS3rZwqNZcWa04LFXa0rahozner&#10;od/1xyarbeOvn3jZz7Jmd9orrV/Hw2YBItIQ/8N/7Q+jYTpXM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BXxQAAAN0AAAAPAAAAAAAAAAAAAAAAAJgCAABkcnMv&#10;ZG93bnJldi54bWxQSwUGAAAAAAQABAD1AAAAigMAAAAA&#10;" path="m,906780l,e" filled="f" strokeweight=".16931mm">
                  <v:path arrowok="t" textboxrect="0,0,0,906780"/>
                </v:shape>
                <v:shape id="Shape 2606" o:spid="_x0000_s2445" style="position:absolute;left:3660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+IMUA&#10;AADdAAAADwAAAGRycy9kb3ducmV2LnhtbESPzWrDMBCE74W8g9hCbo3kQExxo4TQpFByKOQHct1a&#10;G9vYWhlJiZ23rwqFHoeZ+YZZrkfbiTv50DjWkM0UCOLSmYYrDefTx8sriBCRDXaOScODAqxXk6cl&#10;FsYNfKD7MVYiQTgUqKGOsS+kDGVNFsPM9cTJuzpvMSbpK2k8DgluOzlXKpcWG04LNfb0XlPZHm9W&#10;w7Ad9m3W2NZ/f+Flt8ja7WGntJ4+j5s3EJHG+B/+a38aDfNc5f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H4gxQAAAN0AAAAPAAAAAAAAAAAAAAAAAJgCAABkcnMv&#10;ZG93bnJldi54bWxQSwUGAAAAAAQABAD1AAAAigMAAAAA&#10;" path="m,906780l,e" filled="f" strokeweight=".16931mm">
                  <v:path arrowok="t" textboxrect="0,0,0,906780"/>
                </v:shape>
                <v:shape id="Shape 2607" o:spid="_x0000_s2446" style="position:absolute;left:22805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u8UA&#10;AADdAAAADwAAAGRycy9kb3ducmV2LnhtbESPQWsCMRSE74L/ITyhN01WqC2rUUQtFA8FbaHX5+a5&#10;u+zmZUmiu/33jVDocZiZb5jVZrCtuJMPtWMN2UyBIC6cqbnU8PX5Nn0FESKywdYxafihAJv1eLTC&#10;3LieT3Q/x1IkCIccNVQxdrmUoajIYpi5jjh5V+ctxiR9KY3HPsFtK+dKLaTFmtNChR3tKiqa881q&#10;6Pf9sclq2/jLB34fnrNmfzoorZ8mw3YJItIQ/8N/7XejYb5QL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Nu7xQAAAN0AAAAPAAAAAAAAAAAAAAAAAJgCAABkcnMv&#10;ZG93bnJldi54bWxQSwUGAAAAAAQABAD1AAAAigMAAAAA&#10;" path="m,906780l,e" filled="f" strokeweight=".16931mm">
                  <v:path arrowok="t" textboxrect="0,0,0,906780"/>
                </v:shape>
                <v:shape id="Shape 2608" o:spid="_x0000_s2447" style="position:absolute;left:27407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PycIA&#10;AADdAAAADwAAAGRycy9kb3ducmV2LnhtbERPy4rCMBTdD/gP4QruxqTCyFCNIj5gcDGgM+D22lzb&#10;0uamJNHWvzeLgVkeznu5HmwrHuRD7VhDNlUgiAtnai41/P4c3j9BhIhssHVMGp4UYL0avS0xN67n&#10;Ez3OsRQphEOOGqoYu1zKUFRkMUxdR5y4m/MWY4K+lMZjn8JtK2dKzaXFmlNDhR1tKyqa891q6Hf9&#10;sclq2/jrN172H1mzO+2V1pPxsFmAiDTEf/Gf+8tomM1Vmpvep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0/JwgAAAN0AAAAPAAAAAAAAAAAAAAAAAJgCAABkcnMvZG93&#10;bnJldi54bWxQSwUGAAAAAAQABAD1AAAAhwMAAAAA&#10;" path="m,906780l,e" filled="f" strokeweight=".16931mm">
                  <v:path arrowok="t" textboxrect="0,0,0,906780"/>
                </v:shape>
                <v:shape id="Shape 2609" o:spid="_x0000_s2448" style="position:absolute;left:37621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A8sYA&#10;AADdAAAADwAAAGRycy9kb3ducmV2LnhtbESPT2sCMRTE70K/Q3iFXkSTehC7blakf2jxpNaDx8fm&#10;dTd087JuUl376Y0geBxm5jdMvuhdI47UBetZw/NYgSAuvbFcadh9f4xmIEJENth4Jg1nCrAoHgY5&#10;ZsafeEPHbaxEgnDIUEMdY5tJGcqaHIaxb4mT9+M7hzHJrpKmw1OCu0ZOlJpKh5bTQo0tvdZU/m7/&#10;nIblhg/2/9Pwe3izw34dD/uzWmn99Ngv5yAi9fEevrW/jIbJVL3A9U16ArK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KA8sYAAADdAAAADwAAAAAAAAAAAAAAAACYAgAAZHJz&#10;L2Rvd25yZXYueG1sUEsFBgAAAAAEAAQA9QAAAIsDAAAAAA==&#10;" path="m,906780l,e" filled="f" strokeweight=".16936mm">
                  <v:path arrowok="t" textboxrect="0,0,0,906780"/>
                </v:shape>
                <v:shape id="Shape 2610" o:spid="_x0000_s2449" style="position:absolute;left:42345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sGb4A&#10;AADdAAAADwAAAGRycy9kb3ducmV2LnhtbERPzQ7BQBC+S7zDZiQuwrYSImUJEuGqXNwm3dGW7mx1&#10;F/X29iBx/PL9L1atqcSLGldaVhCPIhDEmdUl5wrOp91wBsJ5ZI2VZVLwIQerZbezwETbNx/plfpc&#10;hBB2CSoovK8TKV1WkEE3sjVx4K62MegDbHKpG3yHcFPJcRRNpcGSQ0OBNW0Lyu7p0yi4pPF68tgb&#10;ytg/BpvbuT2enhul+r12PQfhqfV/8c990ArG0zjsD2/CE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S7Bm+AAAA3QAAAA8AAAAAAAAAAAAAAAAAmAIAAGRycy9kb3ducmV2&#10;LnhtbFBLBQYAAAAABAAEAPUAAACDAwAAAAA=&#10;" path="m,906780l,e" filled="f" strokeweight=".16928mm">
                  <v:path arrowok="t" textboxrect="0,0,0,906780"/>
                </v:shape>
                <v:shape id="Shape 2611" o:spid="_x0000_s2450" style="position:absolute;left:51356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wicUA&#10;AADdAAAADwAAAGRycy9kb3ducmV2LnhtbESPT2sCMRTE7wW/Q3iCt5qNoJStUYpaKB4K/gGvr5vX&#10;3WU3L0sS3fXbN4LQ4zAzv2GW68G24kY+1I41qGkGgrhwpuZSw/n0+foGIkRkg61j0nCnAOvV6GWJ&#10;uXE9H+h2jKVIEA45aqhi7HIpQ1GRxTB1HXHyfp23GJP0pTQe+wS3rZxl2UJarDktVNjRpqKiOV6t&#10;hn7b7xtV28b/fONlN1fN9rDLtJ6Mh493EJGG+B9+tr+MhtlCKXi8S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HCJxQAAAN0AAAAPAAAAAAAAAAAAAAAAAJgCAABkcnMv&#10;ZG93bnJldi54bWxQSwUGAAAAAAQABAD1AAAAigMAAAAA&#10;" path="m,906780l,e" filled="f" strokeweight=".16931mm">
                  <v:path arrowok="t" textboxrect="0,0,0,906780"/>
                </v:shape>
                <v:shape id="Shape 2612" o:spid="_x0000_s2451" style="position:absolute;left:60363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C+cYA&#10;AADdAAAADwAAAGRycy9kb3ducmV2LnhtbESPT2sCMRTE74LfIbxCb5p1D1JWo2hRW4oX/1A8Pjav&#10;2dXNy5Kkuv32jSB4HGbmN8x03tlGXMmH2rGC0TADQVw6XbNRcDysB28gQkTW2DgmBX8UYD7r96ZY&#10;aHfjHV330YgE4VCggirGtpAylBVZDEPXEifvx3mLMUlvpPZ4S3DbyDzLxtJizWmhwpbeKyov+1+r&#10;4EyXj5PZ1l/+fMpW34dmaRabpVKvL91iAiJSF5/hR/tTK8jHoxzub9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uC+cYAAADdAAAADwAAAAAAAAAAAAAAAACYAgAAZHJz&#10;L2Rvd25yZXYueG1sUEsFBgAAAAAEAAQA9QAAAIsDAAAAAA==&#10;" path="m,906780l,e" filled="f" strokeweight=".48pt">
                  <v:path arrowok="t" textboxrect="0,0,0,906780"/>
                </v:shape>
                <v:shape id="Shape 2613" o:spid="_x0000_s2452" style="position:absolute;left:69357;top:21094;width:0;height:9068;visibility:visible;mso-wrap-style:square;v-text-anchor:top" coordsize="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LZcUA&#10;AADdAAAADwAAAGRycy9kb3ducmV2LnhtbESPT4vCMBTE7wt+h/AEb2taRVm6Rln8A+JB0BW8vm3e&#10;tqXNS0mird/eCAt7HGbmN8xi1ZtG3Mn5yrKCdJyAIM6trrhQcPnevX+A8AFZY2OZFDzIw2o5eFtg&#10;pm3HJ7qfQyEihH2GCsoQ2kxKn5dk0I9tSxy9X+sMhihdIbXDLsJNIydJMpcGK44LJba0Limvzzej&#10;oNt0hzqtTO1+jnjdztJ6c9omSo2G/dcniEB9+A//tfdawWSeTuH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ktlxQAAAN0AAAAPAAAAAAAAAAAAAAAAAJgCAABkcnMv&#10;ZG93bnJldi54bWxQSwUGAAAAAAQABAD1AAAAigMAAAAA&#10;" path="m,906780l,e" filled="f" strokeweight=".16931mm">
                  <v:path arrowok="t" textboxrect="0,0,0,906780"/>
                </v:shape>
                <v:shape id="Shape 2614" o:spid="_x0000_s2453" style="position:absolute;top:3019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BC8cA&#10;AADdAAAADwAAAGRycy9kb3ducmV2LnhtbESPQWsCMRSE74X+h/AKXkSziopsjVKKggVBtCoeXzev&#10;u9tuXtJNdNd/3wiFHoeZ+YaZLVpTiSvVvrSsYNBPQBBnVpecKzi8r3pTED4ga6wsk4IbeVjMHx9m&#10;mGrb8I6u+5CLCGGfooIiBJdK6bOCDPq+dcTR+7S1wRBlnUtdYxPhppLDJJlIgyXHhQIdvRaUfe8v&#10;RkFluh9fm9MSnVv/yO3lOD43yzelOk/tyzOIQG34D/+111rBcDIYwf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KAQvHAAAA3QAAAA8AAAAAAAAAAAAAAAAAmAIAAGRy&#10;cy9kb3ducmV2LnhtbFBLBQYAAAAABAAEAPUAAACMAwAAAAA=&#10;" path="m,l6095,e" filled="f" strokeweight=".16931mm">
                  <v:path arrowok="t" textboxrect="0,0,6095,0"/>
                </v:shape>
                <v:shape id="Shape 2615" o:spid="_x0000_s2454" style="position:absolute;left:60;top:3019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07MQA&#10;AADdAAAADwAAAGRycy9kb3ducmV2LnhtbESPT4vCMBTE78J+h/AWvGli0e7aNYoIghcP/rl4ezTP&#10;pmzzUpqo3W+/EQSPw8z8hlmseteIO3Wh9qxhMlYgiEtvaq40nE/b0TeIEJENNp5Jwx8FWC0/Bgss&#10;jH/wge7HWIkE4VCgBhtjW0gZSksOw9i3xMm7+s5hTLKrpOnwkeCukZlSuXRYc1qw2NLGUvl7vDkN&#10;tOWbmubyssnme/Vl/WxtLq3Ww89+/QMiUh/f4Vd7ZzRk+WQGzzfpCc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NOz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2616" o:spid="_x0000_s2455" style="position:absolute;left:3630;top:301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58cA&#10;AADdAAAADwAAAGRycy9kb3ducmV2LnhtbESP3WrCQBSE7wu+w3KE3hTdKDRIdJUiFiwUpP7h5Wn2&#10;NEnNnt1mVxPfvisUejnMzDfMbNGZWlyp8ZVlBaNhAoI4t7riQsF+9zqYgPABWWNtmRTcyMNi3nuY&#10;YaZtyx903YZCRAj7DBWUIbhMSp+XZNAPrSOO3pdtDIYom0LqBtsIN7UcJ0kqDVYcF0p0tCwpP28v&#10;RkFtnj6/348rdG79IzeXw/OpXb0p9djvXqYgAnXhP/zXXmsF43SUwv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OufHAAAA3QAAAA8AAAAAAAAAAAAAAAAAmAIAAGRy&#10;cy9kb3ducmV2LnhtbFBLBQYAAAAABAAEAPUAAACMAwAAAAA=&#10;" path="m,l6095,e" filled="f" strokeweight=".16931mm">
                  <v:path arrowok="t" textboxrect="0,0,6095,0"/>
                </v:shape>
                <v:shape id="Shape 2617" o:spid="_x0000_s2456" style="position:absolute;left:3691;top:3019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DC8QA&#10;AADdAAAADwAAAGRycy9kb3ducmV2LnhtbESP3YrCMBSE7wXfIRxh79ZUQddWo6i4sKsX4s8DHJpj&#10;U2xOShO1+/YbQfBymJlvmNmitZW4U+NLxwoG/QQEce50yYWC8+n7cwLCB2SNlWNS8EceFvNuZ4aZ&#10;dg8+0P0YChEh7DNUYEKoMyl9bsii77uaOHoX11gMUTaF1A0+ItxWcpgkY2mx5LhgsKa1ofx6vFkF&#10;6bmldLd1oWbebtxqPzLXy69SH712OQURqA3v8Kv9oxUMx4MveL6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FAwv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2618" o:spid="_x0000_s2457" style="position:absolute;left:22774;top:301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LDsQA&#10;AADdAAAADwAAAGRycy9kb3ducmV2LnhtbERPXWvCMBR9H+w/hCv4IpoqTEY1LSIKDgZDN8XHa3PX&#10;dmtuYhNt9++Xh8EeD+d7mfemEXdqfW1ZwXSSgCAurK65VPDxvh0/g/ABWWNjmRT8kIc8e3xYYqpt&#10;x3u6H0IpYgj7FBVUIbhUSl9UZNBPrCOO3KdtDYYI21LqFrsYbho5S5K5NFhzbKjQ0bqi4vtwMwoa&#10;M7p8vZ426NzuKt9ux6dzt3lRajjoVwsQgfrwL/5z77SC2Xwa58Y38Qn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Cw7EAAAA3QAAAA8AAAAAAAAAAAAAAAAAmAIAAGRycy9k&#10;b3ducmV2LnhtbFBLBQYAAAAABAAEAPUAAACJAwAAAAA=&#10;" path="m,l6095,e" filled="f" strokeweight=".16931mm">
                  <v:path arrowok="t" textboxrect="0,0,6095,0"/>
                </v:shape>
                <v:shape id="Shape 2619" o:spid="_x0000_s2458" style="position:absolute;left:22835;top:30192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WwsUA&#10;AADdAAAADwAAAGRycy9kb3ducmV2LnhtbESPT4vCMBTE7wt+h/CEva2pwspajSL+AfEg1C4s3h7N&#10;sy0mL6WJtfvtN4Kwx2FmfsMsVr01oqPW144VjEcJCOLC6ZpLBd/5/uMLhA/IGo1jUvBLHlbLwdsC&#10;U+0enFF3DqWIEPYpKqhCaFIpfVGRRT9yDXH0rq61GKJsS6lbfES4NXKSJFNpsea4UGFDm4qK2/lu&#10;FexmeMuzbKuPG/afP6eLOeSdUep92K/nIAL14T/8ah+0gsl0PIPn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lbC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2620" o:spid="_x0000_s2459" style="position:absolute;left:27377;top:3019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NtcQA&#10;AADdAAAADwAAAGRycy9kb3ducmV2LnhtbERPXWvCMBR9H/gfwhX2IpquMBm1UWQ4cDAYOhUfr821&#10;rWtusiba7t8vD8IeD+c7X/SmETdqfW1ZwdMkAUFcWF1zqWD39TZ+AeEDssbGMin4JQ+L+eAhx0zb&#10;jjd024ZSxBD2GSqoQnCZlL6oyKCfWEccubNtDYYI21LqFrsYbhqZJslUGqw5NlTo6LWi4nt7NQoa&#10;MzpdPg4rdG79Iz+v++djt3pX6nHYL2cgAvXhX3x3r7WCdJrG/fF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dzbXEAAAA3QAAAA8AAAAAAAAAAAAAAAAAmAIAAGRycy9k&#10;b3ducmV2LnhtbFBLBQYAAAAABAAEAPUAAACJAwAAAAA=&#10;" path="m,l6095,e" filled="f" strokeweight=".16931mm">
                  <v:path arrowok="t" textboxrect="0,0,6095,0"/>
                </v:shape>
                <v:shape id="Shape 2621" o:spid="_x0000_s2460" style="position:absolute;left:27438;top:30192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qncYA&#10;AADdAAAADwAAAGRycy9kb3ducmV2LnhtbESP3WrCQBSE7wXfYTlC73STCNJGV/GvtLS5qc0DHLLH&#10;JJo9G7JbjW/vFgQvh5n5hlmsetOIC3WutqwgnkQgiAuray4V5L/v41cQziNrbCyTghs5WC2HgwWm&#10;2l75hy4HX4oAYZeigsr7NpXSFRUZdBPbEgfvaDuDPsiulLrDa4CbRiZRNJMGaw4LFba0rag4H/6M&#10;gm+5z3fZ9PQl47dtft4cOWt2H0q9jPr1HISn3j/Dj/anVpDMkhj+34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mqnc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2622" o:spid="_x0000_s2461" style="position:absolute;left:37590;top:3019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BnsYA&#10;AADdAAAADwAAAGRycy9kb3ducmV2LnhtbESP0WoCMRRE3wX/IdxCX0rNNojIapTYIlSsD1o/4LK5&#10;7i7d3CybVFe/3hQKPg4zc4aZL3vXiDN1ofas4W2UgSAuvK251HD8Xr9OQYSIbLHxTBquFGC5GA7m&#10;mFt/4T2dD7EUCcIhRw1VjG0uZSgqchhGviVO3sl3DmOSXSlth5cEd41UWTaRDmtOCxW29F5R8XP4&#10;dRq2UdmXdfZhzOrmx5vwZdrdyWj9/NSbGYhIfXyE/9ufVoOaKAV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/BnsYAAADdAAAADwAAAAAAAAAAAAAAAACYAgAAZHJz&#10;L2Rvd25yZXYueG1sUEsFBgAAAAAEAAQA9QAAAIsDAAAAAA==&#10;" path="m,l6097,e" filled="f" strokeweight=".16931mm">
                  <v:path arrowok="t" textboxrect="0,0,6097,0"/>
                </v:shape>
                <v:shape id="Shape 2623" o:spid="_x0000_s2462" style="position:absolute;left:37651;top:30192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WNMUA&#10;AADdAAAADwAAAGRycy9kb3ducmV2LnhtbESPX2vCQBDE34V+h2MLfdNLLyCSekopVeubf0qfl9w2&#10;Ceb2Qm7V2E/fEwp9HGbmN8x8OfhWXaiPTWALz5MMFHEZXMOVhc/jajwDFQXZYRuYLNwownLxMJpj&#10;4cKV93Q5SKUShGOBFmqRrtA6ljV5jJPQESfvO/QeJcm+0q7Ha4L7Vpssm2qPDaeFGjt6q6k8Hc7e&#10;Aso2P73vd+Y2yE++meVrtzNf1j49Dq8voIQG+Q//tT+cBTM1OdzfpCe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5Y0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624" o:spid="_x0000_s2463" style="position:absolute;left:42345;top:3016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89UMUA&#10;AADdAAAADwAAAGRycy9kb3ducmV2LnhtbESPW2vCQBSE3wv+h+UIvtWNsQ0SXUUrgtAnL/h8yB6T&#10;YPZszG5z+fduodDHYWa+YVab3lSipcaVlhXMphEI4szqknMF18vhfQHCeWSNlWVSMJCDzXr0tsJU&#10;245P1J59LgKEXYoKCu/rVEqXFWTQTW1NHLy7bQz6IJtc6ga7ADeVjKMokQZLDgsF1vRVUPY4/xgF&#10;i92+a5Pv2+k5P+72h+5zqOZDqdRk3G+XIDz1/j/81z5qBXESf8Dv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z1QxQAAAN0AAAAPAAAAAAAAAAAAAAAAAJgCAABkcnMv&#10;ZG93bnJldi54bWxQSwUGAAAAAAQABAD1AAAAigMAAAAA&#10;" path="m,6095l,e" filled="f" strokeweight=".16928mm">
                  <v:path arrowok="t" textboxrect="0,0,0,6095"/>
                </v:shape>
                <v:shape id="Shape 2625" o:spid="_x0000_s2464" style="position:absolute;left:42376;top:30192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+hcQA&#10;AADdAAAADwAAAGRycy9kb3ducmV2LnhtbESPQWvCQBSE7wX/w/IEb3XTiFajq4hUqAcPSQWvj+wz&#10;G5p9G7LbGP99Vyj0OMzMN8xmN9hG9NT52rGCt2kCgrh0uuZKweXr+LoE4QOyxsYxKXiQh9129LLB&#10;TLs759QXoRIRwj5DBSaENpPSl4Ys+qlriaN3c53FEGVXSd3hPcJtI9MkWUiLNccFgy0dDJXfxY9V&#10;0Pe5oQ/jeHXiazGb1+f3YM5KTcbDfg0i0BD+w3/tT60gXaRzeL6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H/oXEAAAA3QAAAA8AAAAAAAAAAAAAAAAAmAIAAGRycy9k&#10;b3ducmV2LnhtbFBLBQYAAAAABAAEAPUAAACJAwAAAAA=&#10;" path="m,l894892,e" filled="f" strokeweight=".16931mm">
                  <v:path arrowok="t" textboxrect="0,0,894892,0"/>
                </v:shape>
                <v:shape id="Shape 2626" o:spid="_x0000_s2465" style="position:absolute;left:51356;top:3016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0qcYA&#10;AADdAAAADwAAAGRycy9kb3ducmV2LnhtbESPQWsCMRSE74X+h/AK3mq2a1nKapS2IKjQQ60Xb8/N&#10;c7O6eVmSuK7/vikUPA4z8w0zWwy2FT350DhW8DLOQBBXTjdcK9j9LJ/fQISIrLF1TApuFGAxf3yY&#10;Yandlb+p38ZaJAiHEhWYGLtSylAZshjGriNO3tF5izFJX0vt8ZrgtpV5lhXSYsNpwWBHn4aq8/Zi&#10;FdjK9Iev9Yffv/ar04TWm6U7b5QaPQ3vUxCRhngP/7dXWkFe5AX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r0q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627" o:spid="_x0000_s2466" style="position:absolute;left:51386;top:30192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l/MYA&#10;AADdAAAADwAAAGRycy9kb3ducmV2LnhtbESPQWvCQBSE74L/YXmCN900B1tSVykL2l6kaAu9PrPP&#10;JJh9u2Q3JvbXdwuFHoeZ+YZZb0fbiht1oXGs4GGZgSAunWm4UvD5sVs8gQgR2WDrmBTcKcB2M52s&#10;sTBu4CPdTrESCcKhQAV1jL6QMpQ1WQxL54mTd3GdxZhkV0nT4ZDgtpV5lq2kxYbTQo2edE3l9dRb&#10;BcfXbHj//jrstT870v5673utlZrPxpdnEJHG+B/+a78ZBfkqf4T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wl/MYAAADdAAAADwAAAAAAAAAAAAAAAACYAgAAZHJz&#10;L2Rvd25yZXYueG1sUEsFBgAAAAAEAAQA9QAAAIsDAAAAAA==&#10;" path="m,l894588,e" filled="f" strokeweight=".16931mm">
                  <v:path arrowok="t" textboxrect="0,0,894588,0"/>
                </v:shape>
                <v:shape id="Shape 2628" o:spid="_x0000_s2467" style="position:absolute;left:60332;top:3019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J6sIA&#10;AADdAAAADwAAAGRycy9kb3ducmV2LnhtbERPzWqDQBC+F/IOyxRyq2s9SGPchBLSYMGLSR5g4k5V&#10;dGfF3Rrbp+8eCjl+fP/5fjGDmGlynWUFr1EMgri2uuNGwfXy8fIGwnlkjYNlUvBDDva71VOOmbZ3&#10;rmg++0aEEHYZKmi9HzMpXd2SQRfZkThwX3Yy6AOcGqknvIdwM8gkjlNpsOPQ0OJIh5bq/vxtFBx+&#10;i7k/lWmVXrH/LMpkc7yhVmr9vLxvQXha/EP87y60giRNwtzwJj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InqwgAAAN0AAAAPAAAAAAAAAAAAAAAAAJgCAABkcnMvZG93&#10;bnJldi54bWxQSwUGAAAAAAQABAD1AAAAhwMAAAAA&#10;" path="m,l6096,e" filled="f" strokeweight=".16931mm">
                  <v:path arrowok="t" textboxrect="0,0,6096,0"/>
                </v:shape>
                <v:shape id="Shape 2629" o:spid="_x0000_s2468" style="position:absolute;left:60393;top:30192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mR8YA&#10;AADdAAAADwAAAGRycy9kb3ducmV2LnhtbESPQWvCQBSE7wX/w/KE3pqNAaWNrhJEsVCLNQpeH9nX&#10;JDT7NmS3Sfrvu0Khx2FmvmFWm9E0oqfO1ZYVzKIYBHFhdc2lgutl//QMwnlkjY1lUvBDDjbrycMK&#10;U20HPlOf+1IECLsUFVTet6mUrqjIoItsSxy8T9sZ9EF2pdQdDgFuGpnE8UIarDksVNjStqLiK/82&#10;Ckp7GE50e9vV43t+k73/yObHTKnH6ZgtQXga/X/4r/2qFSSL5AXub8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cmR8YAAADdAAAADwAAAAAAAAAAAAAAAACYAgAAZHJz&#10;L2Rvd25yZXYueG1sUEsFBgAAAAAEAAQA9QAAAIsDAAAAAA==&#10;" path="m,l893369,e" filled="f" strokeweight=".16931mm">
                  <v:path arrowok="t" textboxrect="0,0,893369,0"/>
                </v:shape>
                <v:shape id="Shape 2630" o:spid="_x0000_s2469" style="position:absolute;left:69357;top:3016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fm8IA&#10;AADdAAAADwAAAGRycy9kb3ducmV2LnhtbERPTWsCMRC9C/6HMEJvmlWLyGqUKggqeKh66W26GTdb&#10;N5Mliev23zcHocfH+16uO1uLlnyoHCsYjzIQxIXTFZcKrpfdcA4iRGSNtWNS8EsB1qt+b4m5dk/+&#10;pPYcS5FCOOSowMTY5FKGwpDFMHINceJuzluMCfpSao/PFG5rOcmymbRYcWow2NDWUHE/P6wCW5j2&#10;+3TY+K/3dv8zpcNx5+5Hpd4G3ccCRKQu/otf7r1WMJlN0/70Jj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l+bwgAAAN0AAAAPAAAAAAAAAAAAAAAAAJgCAABkcnMvZG93&#10;bnJldi54bWxQSwUGAAAAAAQABAD1AAAAhwMAAAAA&#10;" path="m,6095l,e" filled="f" strokeweight=".16931mm">
                  <v:path arrowok="t" textboxrect="0,0,0,6095"/>
                </v:shape>
                <v:shape id="Shape 2631" o:spid="_x0000_s2470" style="position:absolute;left:30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gcMcA&#10;AADdAAAADwAAAGRycy9kb3ducmV2LnhtbESPT2vCQBTE70K/w/IKvekmlqaaZiNFKChFpP45eHtk&#10;X5PQ7NuQ3er223cFweMwM79hikUwnTjT4FrLCtJJAoK4srrlWsFh/zGegXAeWWNnmRT8kYNF+TAq&#10;MNf2wl903vlaRAi7HBU03ve5lK5qyKCb2J44et92MOijHGqpB7xEuOnkNEkyabDluNBgT8uGqp/d&#10;r1FwDJtt6Jbk5ulpvfetfM0OL59KPT2G9zcQnoK/h2/tlVYwzZ5TuL6JT0CW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foHDHAAAA3QAAAA8AAAAAAAAAAAAAAAAAmAIAAGRy&#10;cy9kb3ducmV2LnhtbFBLBQYAAAAABAAEAPUAAACMAwAAAAA=&#10;" path="m,1522729l,e" filled="f" strokeweight=".16931mm">
                  <v:path arrowok="t" textboxrect="0,0,0,1522729"/>
                </v:shape>
                <v:shape id="Shape 2632" o:spid="_x0000_s2471" style="position:absolute;left:3660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+B8YA&#10;AADdAAAADwAAAGRycy9kb3ducmV2LnhtbESPT2vCQBTE7wW/w/IEb3VjSqNGVxGh0CJF/Hfw9sg+&#10;k2D2bciuuv32bqHQ4zAzv2Hmy2AacafO1ZYVjIYJCOLC6ppLBcfDx+sEhPPIGhvLpOCHHCwXvZc5&#10;5to+eEf3vS9FhLDLUUHlfZtL6YqKDLqhbYmjd7GdQR9lV0rd4SPCTSPTJMmkwZrjQoUtrSsqrvub&#10;UXAK39vQrMlNR+evg6/lODu+b5Qa9MNqBsJT8P/hv/anVpBmbyn8vo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0+B8YAAADdAAAADwAAAAAAAAAAAAAAAACYAgAAZHJz&#10;L2Rvd25yZXYueG1sUEsFBgAAAAAEAAQA9QAAAIsDAAAAAA==&#10;" path="m,1522729l,e" filled="f" strokeweight=".16931mm">
                  <v:path arrowok="t" textboxrect="0,0,0,1522729"/>
                </v:shape>
                <v:shape id="Shape 2633" o:spid="_x0000_s2472" style="position:absolute;left:22805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bnMYA&#10;AADdAAAADwAAAGRycy9kb3ducmV2LnhtbESPQWvCQBSE70L/w/IK3upGpWmNWaUIBaVIqcaDt0f2&#10;mQSzb0N21e2/7woFj8PMfMPky2BacaXeNZYVjEcJCOLS6oYrBcX+8+UdhPPIGlvLpOCXHCwXT4Mc&#10;M21v/EPXna9EhLDLUEHtfZdJ6cqaDLqR7Yijd7K9QR9lX0nd4y3CTSsnSZJKgw3HhRo7WtVUnncX&#10;o+AQtt+hXZGbjY+bvW/kW1q8fik1fA4fcxCegn+E/9trrWCSTqdw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GbnMYAAADdAAAADwAAAAAAAAAAAAAAAACYAgAAZHJz&#10;L2Rvd25yZXYueG1sUEsFBgAAAAAEAAQA9QAAAIsDAAAAAA==&#10;" path="m,1522729l,e" filled="f" strokeweight=".16931mm">
                  <v:path arrowok="t" textboxrect="0,0,0,1522729"/>
                </v:shape>
                <v:shape id="Shape 2634" o:spid="_x0000_s2473" style="position:absolute;left:27407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D6McA&#10;AADdAAAADwAAAGRycy9kb3ducmV2LnhtbESPT2vCQBTE74V+h+UVvNVNtEaNWUUEwVJKqX8O3h7Z&#10;1yQ0+zZkV91++25B6HGYmd8wxSqYVlypd41lBekwAUFcWt1wpeB42D7PQDiPrLG1TAp+yMFq+fhQ&#10;YK7tjT/puveViBB2OSqove9yKV1Zk0E3tB1x9L5sb9BH2VdS93iLcNPKUZJk0mDDcaHGjjY1ld/7&#10;i1FwCu8fod2Qm6fn14Nv5DQ7Tt6UGjyF9QKEp+D/w/f2TisYZeMX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oA+jHAAAA3QAAAA8AAAAAAAAAAAAAAAAAmAIAAGRy&#10;cy9kb3ducmV2LnhtbFBLBQYAAAAABAAEAPUAAACMAwAAAAA=&#10;" path="m,1522729l,e" filled="f" strokeweight=".16931mm">
                  <v:path arrowok="t" textboxrect="0,0,0,1522729"/>
                </v:shape>
                <v:shape id="Shape 2635" o:spid="_x0000_s2474" style="position:absolute;left:37621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6/MYA&#10;AADdAAAADwAAAGRycy9kb3ducmV2LnhtbESPQWsCMRSE7wX/Q3hCb92sFmVZjVKELS2lB62Ix9fk&#10;dXfp5mVJoq7/vhGEHoeZ+YZZrgfbiTP50DpWMMlyEMTamZZrBfuv6qkAESKywc4xKbhSgPVq9LDE&#10;0rgLb+m8i7VIEA4lKmhi7Espg27IYshcT5y8H+ctxiR9LY3HS4LbTk7zfC4ttpwWGuxp05D+3Z2s&#10;gqPmWbWtqw6L6vXz9O394fr+odTjeHhZgIg0xP/wvf1mFEznzzO4vU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k6/MYAAADdAAAADwAAAAAAAAAAAAAAAACYAgAAZHJz&#10;L2Rvd25yZXYueG1sUEsFBgAAAAAEAAQA9QAAAIsDAAAAAA==&#10;" path="m,1522729l,e" filled="f" strokeweight=".16936mm">
                  <v:path arrowok="t" textboxrect="0,0,0,1522729"/>
                </v:shape>
                <v:shape id="Shape 2636" o:spid="_x0000_s2475" style="position:absolute;left:42345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ZhMUA&#10;AADdAAAADwAAAGRycy9kb3ducmV2LnhtbESPzWrDMBCE74G8g9hAb4mcFExwo4SkpdBDD81Pe95a&#10;W9vUWhlpY7tvXxUKOQ4z8w2z2Y2uVT2F2Hg2sFxkoIhLbxuuDFzOz/M1qCjIFlvPZOCHIuy208kG&#10;C+sHPlJ/kkolCMcCDdQiXaF1LGtyGBe+I07elw8OJclQaRtwSHDX6lWW5dphw2mhxo4eayq/T1dn&#10;4CzvH/1r7g/cLvlpOF7Dm8RPY+5m4/4BlNAot/B/+8UaWOX3Ofy9SU9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pmExQAAAN0AAAAPAAAAAAAAAAAAAAAAAJgCAABkcnMv&#10;ZG93bnJldi54bWxQSwUGAAAAAAQABAD1AAAAigMAAAAA&#10;" path="m,1522729l,e" filled="f" strokeweight=".16928mm">
                  <v:path arrowok="t" textboxrect="0,0,0,1522729"/>
                </v:shape>
                <v:shape id="Shape 2637" o:spid="_x0000_s2476" style="position:absolute;left:51356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dn8YA&#10;AADdAAAADwAAAGRycy9kb3ducmV2LnhtbESPT4vCMBTE7wt+h/AEb2uqYtVqFBGEXWRZ1j8Hb4/m&#10;2Rabl9JEjd/eLCzscZiZ3zCLVTC1uFPrKssKBv0EBHFudcWFguNh+z4F4TyyxtoyKXiSg9Wy87bA&#10;TNsH/9B97wsRIewyVFB632RSurwkg65vG+LoXWxr0EfZFlK3+IhwU8thkqTSYMVxocSGNiXl1/3N&#10;KDiFr+9Qb8jNBufPg6/kJD2Od0r1umE9B+Ep+P/wX/tDKximown8vo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dn8YAAADdAAAADwAAAAAAAAAAAAAAAACYAgAAZHJz&#10;L2Rvd25yZXYueG1sUEsFBgAAAAAEAAQA9QAAAIsDAAAAAA==&#10;" path="m,1522729l,e" filled="f" strokeweight=".16931mm">
                  <v:path arrowok="t" textboxrect="0,0,0,1522729"/>
                </v:shape>
                <v:shape id="Shape 2638" o:spid="_x0000_s2477" style="position:absolute;left:60363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8dcMA&#10;AADdAAAADwAAAGRycy9kb3ducmV2LnhtbERPyW7CMBC9I/EP1iD1VhyohFDAIEAsPRS1LBduo3iI&#10;I+JxiA1J/74+VOL49PbpvLWleFLtC8cKBv0EBHHmdMG5gvNp8z4G4QOyxtIxKfglD/NZtzPFVLuG&#10;D/Q8hlzEEPYpKjAhVKmUPjNk0fddRRy5q6sthgjrXOoamxhuSzlMkpG0WHBsMFjRylB2Oz6sgi+z&#10;Ozdr/71tlvtSFz+3+2XNqNRbr11MQARqw0v87/7UCoajjzg3volP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W8dcMAAADdAAAADwAAAAAAAAAAAAAAAACYAgAAZHJzL2Rv&#10;d25yZXYueG1sUEsFBgAAAAAEAAQA9QAAAIgDAAAAAA==&#10;" path="m,1522729l,e" filled="f" strokeweight=".48pt">
                  <v:path arrowok="t" textboxrect="0,0,0,1522729"/>
                </v:shape>
                <v:shape id="Shape 2639" o:spid="_x0000_s2478" style="position:absolute;left:69357;top:30224;width:0;height:15228;visibility:visible;mso-wrap-style:square;v-text-anchor:top" coordsize="0,152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sdsYA&#10;AADdAAAADwAAAGRycy9kb3ducmV2LnhtbESPQWvCQBSE7wX/w/IKvelGS6OJriJCQZFSqvHg7ZF9&#10;JqHZtyG71e2/dwtCj8PMfMMsVsG04kq9aywrGI8SEMSl1Q1XCorj+3AGwnlkja1lUvBLDlbLwdMC&#10;c21v/EXXg69EhLDLUUHtfZdL6cqaDLqR7Yijd7G9QR9lX0nd4y3CTSsnSZJKgw3HhRo72tRUfh9+&#10;jIJT+PgM7YZcNj7vjr6R07R42yv18hzWcxCegv8PP9pbrWCSvmbw9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msdsYAAADdAAAADwAAAAAAAAAAAAAAAACYAgAAZHJz&#10;L2Rvd25yZXYueG1sUEsFBgAAAAAEAAQA9QAAAIsDAAAAAA==&#10;" path="m,1522729l,e" filled="f" strokeweight=".16931mm">
                  <v:path arrowok="t" textboxrect="0,0,0,1522729"/>
                </v:shape>
                <v:shape id="Shape 2640" o:spid="_x0000_s2479" style="position:absolute;left:61932;top:45512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F58MA&#10;AADdAAAADwAAAGRycy9kb3ducmV2LnhtbERPTYvCMBC9C/sfwix409SirlSjLC6ihxXX6sXb0Ixt&#10;sZmUJtr6781hwePjfS9WnanEgxpXWlYwGkYgiDOrS84VnE+bwQyE88gaK8uk4EkOVsuP3gITbVs+&#10;0iP1uQgh7BJUUHhfJ1K6rCCDbmhr4sBdbWPQB9jkUjfYhnBTyTiKptJgyaGhwJrWBWW39G4UTOz2&#10;R6bd17q9zX4vh9jmu/3xT6n+Z/c9B+Gp82/xv3unFcTTcdgf3o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F58MAAADdAAAADwAAAAAAAAAAAAAAAACYAgAAZHJzL2Rv&#10;d25yZXYueG1sUEsFBgAAAAAEAAQA9QAAAIgDAAAAAA==&#10;" path="m,l,175259r626668,l626668,,,xe" stroked="f">
                  <v:path arrowok="t" textboxrect="0,0,626668,175259"/>
                </v:shape>
                <v:shape id="Shape 2641" o:spid="_x0000_s2480" style="position:absolute;left:61033;top:47478;width:7044;height:1799;visibility:visible;mso-wrap-style:square;v-text-anchor:top" coordsize="7043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wjMQA&#10;AADdAAAADwAAAGRycy9kb3ducmV2LnhtbESPwWrDMBBE74H+g9hCL6GRHYoJbpRgCoX0EoidD1is&#10;tWVqrYyk2u7fV4VCj8PMvGGO59WOYiYfBscK8l0Ggrh1euBewb15fz6ACBFZ4+iYFHxTgPPpYXPE&#10;UruFbzTXsRcJwqFEBSbGqZQytIYshp2biJPXOW8xJul7qT0uCW5Huc+yQlocOC0YnOjNUPtZf1kF&#10;l+vk1rowN5dfO/JV23xU20app8e1egURaY3/4b/2RSvYFy85/L5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JcIzEAAAA3QAAAA8AAAAAAAAAAAAAAAAAmAIAAGRycy9k&#10;b3ducmV2LnhtbFBLBQYAAAAABAAEAPUAAACJAwAAAAA=&#10;" path="m,l,179832r704392,l704392,,,xe" stroked="f">
                  <v:path arrowok="t" textboxrect="0,0,704392,179832"/>
                </v:shape>
                <v:shape id="Shape 2642" o:spid="_x0000_s2481" style="position:absolute;left:61033;top:49505;width:3307;height:1799;visibility:visible;mso-wrap-style:square;v-text-anchor:top" coordsize="33070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lKcgA&#10;AADdAAAADwAAAGRycy9kb3ducmV2LnhtbESPQWvCQBSE70L/w/IKXqRumtYoaTYiouhBhWopHh/Z&#10;1yQ0+zZktxr/fbdQ8DjMzDdMNu9NIy7UudqygudxBIK4sLrmUsHHaf00A+E8ssbGMim4kYN5/jDI&#10;MNX2yu90OfpSBAi7FBVU3replK6oyKAb25Y4eF+2M+iD7EqpO7wGuGlkHEWJNFhzWKiwpWVFxffx&#10;xyiY7JfJ2SV2utp9vqwmh5E1m/VWqeFjv3gD4an39/B/e6sVxMlrDH9vwhOQ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POUpyAAAAN0AAAAPAAAAAAAAAAAAAAAAAJgCAABk&#10;cnMvZG93bnJldi54bWxQSwUGAAAAAAQABAD1AAAAjQMAAAAA&#10;" path="m,l,179832r330707,l330707,,,xe" stroked="f">
                  <v:path arrowok="t" textboxrect="0,0,330707,179832"/>
                </v:shape>
                <v:shape id="Shape 2643" o:spid="_x0000_s2482" style="position:absolute;left:61033;top:51517;width:7425;height:1801;visibility:visible;mso-wrap-style:square;v-text-anchor:top" coordsize="742492,180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09sMA&#10;AADdAAAADwAAAGRycy9kb3ducmV2LnhtbESP0YrCMBRE3wX/IVzBN01tlyLVKLqwoE+u3f2AS3Nt&#10;q81NaWKtf28WFnwcZuYMs94OphE9da62rGAxj0AQF1bXXCr4/fmaLUE4j6yxsUwKnuRguxmP1php&#10;++Az9bkvRYCwy1BB5X2bSemKigy6uW2Jg3exnUEfZFdK3eEjwE0j4yhKpcGaw0KFLX1WVNzyu1Eg&#10;5XdyHJb2GkdJs7/3qTOnXaHUdDLsViA8Df4d/m8ftII4/Ujg7014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809sMAAADdAAAADwAAAAAAAAAAAAAAAACYAgAAZHJzL2Rv&#10;d25yZXYueG1sUEsFBgAAAAAEAAQA9QAAAIgDAAAAAA==&#10;" path="m,l,180135r742492,l742492,,,xe" stroked="f">
                  <v:path arrowok="t" textboxrect="0,0,742492,180135"/>
                </v:shape>
                <v:shape id="Shape 2644" o:spid="_x0000_s2483" style="position:absolute;left:61033;top:53531;width:1143;height:1799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zXscA&#10;AADdAAAADwAAAGRycy9kb3ducmV2LnhtbESP3WrCQBSE7wu+w3IKvdONElSiqwShUCqF+lPq5SF7&#10;3MRmz4bs1qR9+q4g9HKYmW+Y5bq3tbhS6yvHCsajBARx4XTFRsHx8Dycg/ABWWPtmBT8kIf1avCw&#10;xEy7jnd03QcjIoR9hgrKEJpMSl+UZNGPXEMcvbNrLYYoWyN1i12E21pOkmQqLVYcF0psaFNS8bX/&#10;tgrSS/77efrALc/QvG1fO/M+5lypp8c+X4AI1If/8L39ohVMpmkKt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xM17HAAAA3QAAAA8AAAAAAAAAAAAAAAAAmAIAAGRy&#10;cy9kb3ducmV2LnhtbFBLBQYAAAAABAAEAPUAAACMAwAAAAA=&#10;" path="m,l,179832r114300,l114300,,,xe" stroked="f">
                  <v:path arrowok="t" textboxrect="0,0,114300,179832"/>
                </v:shape>
                <v:shape id="Shape 2645" o:spid="_x0000_s2484" style="position:absolute;left:30;top:4545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juMUA&#10;AADdAAAADwAAAGRycy9kb3ducmV2LnhtbESPQWsCMRSE70L/Q3iF3mrWxS51NYoUCx6rLQVvj81z&#10;s+vmZU1S3f77Rih4HGbmG2axGmwnLuRD41jBZJyBIK6cbrhW8PX5/vwKIkRkjZ1jUvBLAVbLh9EC&#10;S+2uvKPLPtYiQTiUqMDE2JdShsqQxTB2PXHyjs5bjEn6WmqP1wS3ncyzrJAWG04LBnt6M1Sd9j9W&#10;wSY/tOvZtwnttt60H/Z8bqa+UOrpcVjPQUQa4j38395qBXkxfYH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O4xQAAAN0AAAAPAAAAAAAAAAAAAAAAAJgCAABkcnMv&#10;ZG93bnJldi54bWxQSwUGAAAAAAQABAD1AAAAigMAAAAA&#10;" path="m,6096l,e" filled="f" strokeweight=".16931mm">
                  <v:path arrowok="t" textboxrect="0,0,0,6096"/>
                </v:shape>
                <v:shape id="Shape 2646" o:spid="_x0000_s2485" style="position:absolute;left:60;top:4548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mU8UA&#10;AADdAAAADwAAAGRycy9kb3ducmV2LnhtbESPQWuDQBSE74X+h+UVemvWBhFjs0oSCIRADxpLrw/3&#10;VaXuW3E30f77bKHQ4zAz3zDbYjGDuNHkessKXlcRCOLG6p5bBfXl+JKCcB5Z42CZFPyQgyJ/fNhi&#10;pu3MJd0q34oAYZehgs77MZPSNR0ZdCs7Egfvy04GfZBTK/WEc4CbQa6jKJEGew4LHY506Kj5rq5G&#10;gUnjzyvusP2oz42M3qt9JTelUs9Py+4NhKfF/4f/2ietYJ3ECfy+C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GZTxQAAAN0AAAAPAAAAAAAAAAAAAAAAAJgCAABkcnMv&#10;ZG93bnJldi54bWxQSwUGAAAAAAQABAD1AAAAigMAAAAA&#10;" path="m,l356920,e" filled="f" strokeweight=".48pt">
                  <v:path arrowok="t" textboxrect="0,0,356920,0"/>
                </v:shape>
                <v:shape id="Shape 2647" o:spid="_x0000_s2486" style="position:absolute;left:3660;top:4545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YVMUA&#10;AADdAAAADwAAAGRycy9kb3ducmV2LnhtbESPQWsCMRSE74X+h/AK3mrWRbZ1NYoUBY/WloK3x+a5&#10;2XXzsiaprv++KRR6HGbmG2axGmwnruRD41jBZJyBIK6cbrhW8PmxfX4FESKyxs4xKbhTgNXy8WGB&#10;pXY3fqfrIdYiQTiUqMDE2JdShsqQxTB2PXHyTs5bjEn6WmqPtwS3ncyzrJAWG04LBnt6M1SdD99W&#10;wSY/tuvZlwntrt60e3u5NFNfKDV6GtZzEJGG+B/+a++0gryYvsDvm/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FhUxQAAAN0AAAAPAAAAAAAAAAAAAAAAAJgCAABkcnMv&#10;ZG93bnJldi54bWxQSwUGAAAAAAQABAD1AAAAigMAAAAA&#10;" path="m,6096l,e" filled="f" strokeweight=".16931mm">
                  <v:path arrowok="t" textboxrect="0,0,0,6096"/>
                </v:shape>
                <v:shape id="Shape 2648" o:spid="_x0000_s2487" style="position:absolute;left:3691;top:4548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pDssMA&#10;AADdAAAADwAAAGRycy9kb3ducmV2LnhtbERPTWvCQBC9F/wPywi9iG4MQWp0E1QolN5MC/U4ZMck&#10;bXY2ZLdJ9Nd3D0KPj/e9zyfTioF611hWsF5FIIhLqxuuFHx+vC5fQDiPrLG1TApu5CDPZk97TLUd&#10;+UxD4SsRQtilqKD2vkuldGVNBt3KdsSBu9reoA+wr6TucQzhppVxFG2kwYZDQ40dnWoqf4pfo+A7&#10;3l4OfKyaxf19uBbHmBeJ/VLqeT4ddiA8Tf5f/HC/aQXxJglzw5v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pDssMAAADdAAAADwAAAAAAAAAAAAAAAACYAgAAZHJzL2Rv&#10;d25yZXYueG1sUEsFBgAAAAAEAAQA9QAAAIgDAAAAAA==&#10;" path="m,l1908302,e" filled="f" strokeweight=".48pt">
                  <v:path arrowok="t" textboxrect="0,0,1908302,0"/>
                </v:shape>
                <v:shape id="Shape 2649" o:spid="_x0000_s2488" style="position:absolute;left:22805;top:4545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pvcUA&#10;AADdAAAADwAAAGRycy9kb3ducmV2LnhtbESPQWsCMRSE70L/Q3iF3jTbRRbdGkWKBY9VS6G3x+a5&#10;2XXzsiaprv/eCIUeh5n5hlmsBtuJC/nQOFbwOslAEFdON1wr+Dp8jGcgQkTW2DkmBTcKsFo+jRZY&#10;anflHV32sRYJwqFEBSbGvpQyVIYshonriZN3dN5iTNLXUnu8JrjtZJ5lhbTYcFow2NO7oeq0/7UK&#10;NvlPu55/m9Bu6037ac/nZuoLpV6eh/UbiEhD/A//tbdaQV5M5/B4k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2m9xQAAAN0AAAAPAAAAAAAAAAAAAAAAAJgCAABkcnMv&#10;ZG93bnJldi54bWxQSwUGAAAAAAQABAD1AAAAigMAAAAA&#10;" path="m,6096l,e" filled="f" strokeweight=".16931mm">
                  <v:path arrowok="t" textboxrect="0,0,0,6096"/>
                </v:shape>
                <v:shape id="Shape 2650" o:spid="_x0000_s2489" style="position:absolute;left:22835;top:45482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ZvsIA&#10;AADdAAAADwAAAGRycy9kb3ducmV2LnhtbERPy4rCMBTdC/MP4Qqz01RBGTqmRRwEFwo+me21uTal&#10;zU1ponb+3iyEWR7Oe5H3thEP6nzlWMFknIAgLpyuuFRwPq1HXyB8QNbYOCYFf+Qhzz4GC0y1e/KB&#10;HsdQihjCPkUFJoQ2ldIXhiz6sWuJI3dzncUQYVdK3eEzhttGTpNkLi1WHBsMtrQyVNTHu1XwO6t/&#10;1rf6tPeH7QXvVxP2k91Oqc9hv/wGEagP/+K3e6MVTOezuD++iU9A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5m+wgAAAN0AAAAPAAAAAAAAAAAAAAAAAJgCAABkcnMvZG93&#10;bnJldi54bWxQSwUGAAAAAAQABAD1AAAAhwMAAAAA&#10;" path="m,l454150,e" filled="f" strokeweight=".48pt">
                  <v:path arrowok="t" textboxrect="0,0,454150,0"/>
                </v:shape>
                <v:shape id="Shape 2651" o:spid="_x0000_s2490" style="position:absolute;left:27407;top:4545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zZsUA&#10;AADdAAAADwAAAGRycy9kb3ducmV2LnhtbESPQWsCMRSE70L/Q3hCbzXr0i51NYoUCx6rLQVvj81z&#10;s+vmZU1S3f77Rih4HGbmG2axGmwnLuRD41jBdJKBIK6cbrhW8PX5/vQKIkRkjZ1jUvBLAVbLh9EC&#10;S+2uvKPLPtYiQTiUqMDE2JdShsqQxTBxPXHyjs5bjEn6WmqP1wS3ncyzrJAWG04LBnt6M1Sd9j9W&#10;wSY/tOvZtwnttt60H/Z8bp59odTjeFjPQUQa4j38395qBXnxMoX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PNmxQAAAN0AAAAPAAAAAAAAAAAAAAAAAJgCAABkcnMv&#10;ZG93bnJldi54bWxQSwUGAAAAAAQABAD1AAAAigMAAAAA&#10;" path="m,6096l,e" filled="f" strokeweight=".16931mm">
                  <v:path arrowok="t" textboxrect="0,0,0,6096"/>
                </v:shape>
                <v:shape id="Shape 2652" o:spid="_x0000_s2491" style="position:absolute;left:27438;top:45482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xjccA&#10;AADdAAAADwAAAGRycy9kb3ducmV2LnhtbESPQWvCQBSE7wX/w/IKvYS6MVAp0VU0pSDFgrWC12f2&#10;mQ3Nvo3ZrcZ/7wqFHoeZ+YaZznvbiDN1vnasYDRMQRCXTtdcKdh9vz+/gvABWWPjmBRcycN8NniY&#10;Yq7dhb/ovA2ViBD2OSowIbS5lL40ZNEPXUscvaPrLIYou0rqDi8RbhuZpelYWqw5LhhsqTBU/mx/&#10;rYKk+FyZ1rwdwqJo9h/7U7JZLxOlnh77xQREoD78h//aK60gG79k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cY3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2653" o:spid="_x0000_s2492" style="position:absolute;left:37590;top:4548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/fbscA&#10;AADdAAAADwAAAGRycy9kb3ducmV2LnhtbESPzWrDMBCE74W+g9hCLyGR6jY/uFFCawiEUgpxQs+L&#10;tbVMrZWx1MR5+ygQ6HGYmW+Y5XpwrThSHxrPGp4mCgRx5U3DtYbDfjNegAgR2WDrmTScKcB6dX+3&#10;xNz4E+/oWMZaJAiHHDXYGLtcylBZchgmviNO3o/vHcYk+1qaHk8J7lqZKTWTDhtOCxY7KixVv+Wf&#10;06CqxYg34eOz+7YvWauKcv7+VWj9+DC8vYKINMT/8K29NRqy2fQZrm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/327HAAAA3QAAAA8AAAAAAAAAAAAAAAAAmAIAAGRy&#10;cy9kb3ducmV2LnhtbFBLBQYAAAAABAAEAPUAAACMAwAAAAA=&#10;" path="m,l6097,e" filled="f" strokeweight=".48pt">
                  <v:path arrowok="t" textboxrect="0,0,6097,0"/>
                </v:shape>
                <v:shape id="Shape 2654" o:spid="_x0000_s2493" style="position:absolute;left:37651;top:45482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A+ccA&#10;AADdAAAADwAAAGRycy9kb3ducmV2LnhtbESPQWsCMRSE7wX/Q3iCl6JZbZWyNYqIQg/toSrF3h6b&#10;52Z187IkcV3/fVMo9DjMzDfMfNnZWrTkQ+VYwXiUgSAunK64VHDYb4cvIEJE1lg7JgV3CrBc9B7m&#10;mGt3409qd7EUCcIhRwUmxiaXMhSGLIaRa4iTd3LeYkzSl1J7vCW4reUky2bSYsVpwWBDa0PFZXe1&#10;Co5xczZP+4/2MRTv+P11vNw3/qDUoN+tXkFE6uJ/+K/9phVMZtNn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UgPnHAAAA3QAAAA8AAAAAAAAAAAAAAAAAmAIAAGRy&#10;cy9kb3ducmV2LnhtbFBLBQYAAAAABAAEAPUAAACMAwAAAAA=&#10;" path="m,l466344,e" filled="f" strokeweight=".48pt">
                  <v:path arrowok="t" textboxrect="0,0,466344,0"/>
                </v:shape>
                <v:shape id="Shape 2655" o:spid="_x0000_s2494" style="position:absolute;left:42345;top:4545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pZ8cA&#10;AADdAAAADwAAAGRycy9kb3ducmV2LnhtbESPQWvCQBSE74X+h+UVeqsbAwltdBVpKVSkiBr1+si+&#10;JsHs25Bdk/jvuwWhx2FmvmHmy9E0oqfO1ZYVTCcRCOLC6ppLBfnh8+UVhPPIGhvLpOBGDpaLx4c5&#10;ZtoOvKN+70sRIOwyVFB532ZSuqIig25iW+Lg/djOoA+yK6XucAhw08g4ilJpsOawUGFL7xUVl/3V&#10;KNhtvz8kn0+Hab2K3oZ8e9kc17lSz0/jagbC0+j/w/f2l1YQp0k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TaWfHAAAA3QAAAA8AAAAAAAAAAAAAAAAAmAIAAGRy&#10;cy9kb3ducmV2LnhtbFBLBQYAAAAABAAEAPUAAACMAwAAAAA=&#10;" path="m,6096l,e" filled="f" strokeweight=".16928mm">
                  <v:path arrowok="t" textboxrect="0,0,0,6096"/>
                </v:shape>
                <v:shape id="Shape 2656" o:spid="_x0000_s2495" style="position:absolute;left:42376;top:45482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odcUA&#10;AADdAAAADwAAAGRycy9kb3ducmV2LnhtbESPwW7CMBBE75X4B2uRuBUH1AYaMAgqofZa6IHclnib&#10;pMRrKzYk/D2uVInjaGbeaJbr3jTiSq2vLSuYjBMQxIXVNZcKvg+75zkIH5A1NpZJwY08rFeDpyVm&#10;2nb8Rdd9KEWEsM9QQRWCy6T0RUUG/dg64uj92NZgiLItpW6xi3DTyGmSpNJgzXGhQkfvFRXn/cUo&#10;cA2eumOx67Yv+XH+6zD/mL3lSo2G/WYBIlAfHuH/9qdWME1fU/h7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eh1xQAAAN0AAAAPAAAAAAAAAAAAAAAAAJgCAABkcnMv&#10;ZG93bnJldi54bWxQSwUGAAAAAAQABAD1AAAAigMAAAAA&#10;" path="m,l894892,e" filled="f" strokeweight=".48pt">
                  <v:path arrowok="t" textboxrect="0,0,894892,0"/>
                </v:shape>
                <v:shape id="Shape 2657" o:spid="_x0000_s2496" style="position:absolute;left:51356;top:4545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OicYA&#10;AADdAAAADwAAAGRycy9kb3ducmV2LnhtbESPQWsCMRSE74X+h/AK3mq2S7vV1ShSLHhstQjeHpvn&#10;ZreblzWJuv33TaHgcZiZb5j5crCduJAPjWMFT+MMBHHldMO1gq/d++MERIjIGjvHpOCHAiwX93dz&#10;LLW78iddtrEWCcKhRAUmxr6UMlSGLIax64mTd3TeYkzS11J7vCa47WSeZYW02HBaMNjTm6Hqe3u2&#10;Ctb5oV1N9ya0m3rdftjTqXn2hVKjh2E1AxFpiLfwf3ujFeTFyyv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nOicYAAADdAAAADwAAAAAAAAAAAAAAAACYAgAAZHJz&#10;L2Rvd25yZXYueG1sUEsFBgAAAAAEAAQA9QAAAIsDAAAAAA==&#10;" path="m,6096l,e" filled="f" strokeweight=".16931mm">
                  <v:path arrowok="t" textboxrect="0,0,0,6096"/>
                </v:shape>
                <v:shape id="Shape 2658" o:spid="_x0000_s2497" style="position:absolute;left:51386;top:45482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uJ8MA&#10;AADdAAAADwAAAGRycy9kb3ducmV2LnhtbERPTUvDQBC9C/6HZQre7KYF25B2W0QUehDUtIceh+yY&#10;hGZnw+6Ybv+9exA8Pt73dp/coCYKsfdsYDEvQBE33vbcGjgd3x5LUFGQLQ6eycCNIux393dbrKy/&#10;8hdNtbQqh3Cs0EAnMlZax6Yjh3HuR+LMffvgUDIMrbYBrzncDXpZFCvtsOfc0OFILx01l/rHGVin&#10;93WQz4/DubzUtzSVr0nGkzEPs/S8ASWU5F/85z5YA8vVU56b3+Qn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wuJ8MAAADdAAAADwAAAAAAAAAAAAAAAACYAgAAZHJzL2Rv&#10;d25yZXYueG1sUEsFBgAAAAAEAAQA9QAAAIgDAAAAAA==&#10;" path="m,l894588,e" filled="f" strokeweight=".48pt">
                  <v:path arrowok="t" textboxrect="0,0,894588,0"/>
                </v:shape>
                <v:shape id="Shape 2659" o:spid="_x0000_s2498" style="position:absolute;left:60363;top:4545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VAsUA&#10;AADdAAAADwAAAGRycy9kb3ducmV2LnhtbESPUWvCMBSF3wf+h3AF32Y6caKdUUQRZLCHqT/gtrlr&#10;ypqb2MS2/vtlMNjj4ZzzHc56O9hGdNSG2rGCl2kGgrh0uuZKwfVyfF6CCBFZY+OYFDwowHYzelpj&#10;rl3Pn9SdYyUShEOOCkyMPpcylIYshqnzxMn7cq3FmGRbSd1in+C2kbMsW0iLNacFg572hsrv890q&#10;+DDSvy/DYX6Qve+a4n4rVgUqNRkPuzcQkYb4H/5rn7SC2eJ1Bb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ZUCxQAAAN0AAAAPAAAAAAAAAAAAAAAAAJgCAABkcnMv&#10;ZG93bnJldi54bWxQSwUGAAAAAAQABAD1AAAAigMAAAAA&#10;" path="m,6096l,e" filled="f" strokeweight=".48pt">
                  <v:path arrowok="t" textboxrect="0,0,0,6096"/>
                </v:shape>
                <v:shape id="Shape 2660" o:spid="_x0000_s2499" style="position:absolute;left:60393;top:45482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IhcAA&#10;AADdAAAADwAAAGRycy9kb3ducmV2LnhtbERPy4rCMBTdD/gP4QpuBk3HRdFqFHFQhFn52l+ba1tM&#10;bkoT2/r3k4Xg8nDey3VvjWip8ZVjBT+TBARx7nTFhYLLeTeegfABWaNxTApe5GG9GnwtMdOu4yO1&#10;p1CIGMI+QwVlCHUmpc9LsugnriaO3N01FkOETSF1g10Mt0ZOkySVFiuODSXWtC0pf5yeVoH5bbvb&#10;zl7314Df8+4p/4wzN6VGw36zABGoDx/x233QCqZpGvfHN/EJ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hIhcAAAADdAAAADwAAAAAAAAAAAAAAAACYAgAAZHJzL2Rvd25y&#10;ZXYueG1sUEsFBgAAAAAEAAQA9QAAAIUDAAAAAA==&#10;" path="m,l893369,e" filled="f" strokeweight=".48pt">
                  <v:path arrowok="t" textboxrect="0,0,893369,0"/>
                </v:shape>
                <v:shape id="Shape 2661" o:spid="_x0000_s2500" style="position:absolute;left:69357;top:4545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528UA&#10;AADdAAAADwAAAGRycy9kb3ducmV2LnhtbESPQWsCMRSE74X+h/AK3mrWRZZ2NYoUCx7VSsHbY/Pc&#10;7Lp5WZOo23/fCIUeh5n5hpkvB9uJG/nQOFYwGWcgiCunG64VHL4+X99AhIissXNMCn4owHLx/DTH&#10;Urs77+i2j7VIEA4lKjAx9qWUoTJkMYxdT5y8k/MWY5K+ltrjPcFtJ/MsK6TFhtOCwZ4+DFXn/dUq&#10;WOfHdvX+bUK7qdft1l4uzdQXSo1ehtUMRKQh/of/2hutIC+KCTze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DnbxQAAAN0AAAAPAAAAAAAAAAAAAAAAAJgCAABkcnMv&#10;ZG93bnJldi54bWxQSwUGAAAAAAQABAD1AAAAigMAAAAA&#10;" path="m,6096l,e" filled="f" strokeweight=".16931mm">
                  <v:path arrowok="t" textboxrect="0,0,0,6096"/>
                </v:shape>
                <v:shape id="Shape 2662" o:spid="_x0000_s2501" style="position:absolute;left:30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I8cUA&#10;AADdAAAADwAAAGRycy9kb3ducmV2LnhtbESPQWvCQBSE74X+h+UVvNWNsYQSXYMVmtZLsSqeH9ln&#10;EpN9G7JrTP+9Wyj0OMzMN8wyG00rBupdbVnBbBqBIC6srrlUcDy8P7+CcB5ZY2uZFPyQg2z1+LDE&#10;VNsbf9Ow96UIEHYpKqi871IpXVGRQTe1HXHwzrY36IPsS6l7vAW4aWUcRYk0WHNYqLCjTUVFs78a&#10;Bfmp2W2JvzjJ883lbY5z/TJ8KDV5GtcLEJ5G/x/+a39qBXGSxPD7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UjxxQAAAN0AAAAPAAAAAAAAAAAAAAAAAJgCAABkcnMv&#10;ZG93bnJldi54bWxQSwUGAAAAAAQABAD1AAAAigMAAAAA&#10;" path="m,1574545l,e" filled="f" strokeweight=".16931mm">
                  <v:path arrowok="t" textboxrect="0,0,0,1574545"/>
                </v:shape>
                <v:shape id="Shape 2663" o:spid="_x0000_s2502" style="position:absolute;left:3660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tasUA&#10;AADdAAAADwAAAGRycy9kb3ducmV2LnhtbESPT2vCQBTE74LfYXmCt7qpKUGiq1TBtL2I//D8yL4m&#10;qdm3IbvG9Nt3hYLHYWZ+wyxWvalFR62rLCt4nUQgiHOrKy4UnE/blxkI55E11pZJwS85WC2HgwWm&#10;2t75QN3RFyJA2KWooPS+SaV0eUkG3cQ2xMH7tq1BH2RbSN3iPcBNLadRlEiDFYeFEhvalJRfjzej&#10;ILtc91/EO06ybPOzjjHWb92HUuNR/z4H4an3z/B/+1MrmCZJDI834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e1qxQAAAN0AAAAPAAAAAAAAAAAAAAAAAJgCAABkcnMv&#10;ZG93bnJldi54bWxQSwUGAAAAAAQABAD1AAAAigMAAAAA&#10;" path="m,1574545l,e" filled="f" strokeweight=".16931mm">
                  <v:path arrowok="t" textboxrect="0,0,0,1574545"/>
                </v:shape>
                <v:shape id="Shape 2664" o:spid="_x0000_s2503" style="position:absolute;left:22805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1HsQA&#10;AADdAAAADwAAAGRycy9kb3ducmV2LnhtbESPQWvCQBSE74X+h+UVvOmmKqFEV7GCqV6KpuL5kX0m&#10;0ezbkN3G+O/dgtDjMDPfMPNlb2rRUesqywreRxEI4tzqigsFx5/N8AOE88gaa8uk4E4OlovXlzkm&#10;2t74QF3mCxEg7BJUUHrfJFK6vCSDbmQb4uCdbWvQB9kWUrd4C3BTy3EUxdJgxWGhxIbWJeXX7Nco&#10;SE/X/Y74m+M0XV8+JzjR0+5LqcFbv5qB8NT7//CzvdUKxnE8hb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dR7EAAAA3QAAAA8AAAAAAAAAAAAAAAAAmAIAAGRycy9k&#10;b3ducmV2LnhtbFBLBQYAAAAABAAEAPUAAACJAwAAAAA=&#10;" path="m,1574545l,e" filled="f" strokeweight=".16931mm">
                  <v:path arrowok="t" textboxrect="0,0,0,1574545"/>
                </v:shape>
                <v:shape id="Shape 2665" o:spid="_x0000_s2504" style="position:absolute;left:27407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QhcYA&#10;AADdAAAADwAAAGRycy9kb3ducmV2LnhtbESPT2vCQBTE70K/w/IKvemm/gklzUZaoalepLXi+ZF9&#10;TVKzb0N2G+O3dwXB4zAzv2HS5WAa0VPnassKnicRCOLC6ppLBfufj/ELCOeRNTaWScGZHCyzh1GK&#10;ibYn/qZ+50sRIOwSVFB53yZSuqIig25iW+Lg/drOoA+yK6Xu8BTgppHTKIqlwZrDQoUtrSoqjrt/&#10;oyA/HL82xFuO83z19z7DmZ73n0o9PQ5vryA8Df4evrXXWsE0jhdwfROe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zQhcYAAADdAAAADwAAAAAAAAAAAAAAAACYAgAAZHJz&#10;L2Rvd25yZXYueG1sUEsFBgAAAAAEAAQA9QAAAIsDAAAAAA==&#10;" path="m,1574545l,e" filled="f" strokeweight=".16931mm">
                  <v:path arrowok="t" textboxrect="0,0,0,1574545"/>
                </v:shape>
                <v:shape id="Shape 2666" o:spid="_x0000_s2505" style="position:absolute;left:37621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SisUA&#10;AADdAAAADwAAAGRycy9kb3ducmV2LnhtbESPQWvCQBSE7wX/w/IK3upGDyFEVxFLwUNBjAoeH9nX&#10;3dDs25jdaPz33UKhx2FmvmFWm9G14k59aDwrmM8yEMS11w0bBefTx1sBIkRkja1nUvCkAJv15GWF&#10;pfYPPtK9ikYkCIcSFdgYu1LKUFtyGGa+I07el+8dxiR7I3WPjwR3rVxkWS4dNpwWLHa0s1R/V4NT&#10;8Dkcnrdi3xpjhvn7tRiO1aWxSk1fx+0SRKQx/of/2nutYJHnO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VKKxQAAAN0AAAAPAAAAAAAAAAAAAAAAAJgCAABkcnMv&#10;ZG93bnJldi54bWxQSwUGAAAAAAQABAD1AAAAigMAAAAA&#10;" path="m,1574545l,e" filled="f" strokeweight=".16936mm">
                  <v:path arrowok="t" textboxrect="0,0,0,1574545"/>
                </v:shape>
                <v:shape id="Shape 2667" o:spid="_x0000_s2506" style="position:absolute;left:42345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UssgA&#10;AADdAAAADwAAAGRycy9kb3ducmV2LnhtbESPQUvDQBSE74L/YXmCl9JurJCW2E1QQVraerAtiLdn&#10;9pkEs2+X7DZN/fWuUPA4zMw3zKIYTCt66nxjWcHdJAFBXFrdcKXgsH8Zz0H4gKyxtUwKzuShyK+v&#10;Fphpe+I36nehEhHCPkMFdQguk9KXNRn0E+uIo/dlO4Mhyq6SusNThJtWTpMklQYbjgs1Onquqfze&#10;HY2C0c/KPeHnvbPrZfrxTq+bdtvPlLq9GR4fQAQawn/40l5pBdM0ncHfm/gE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WVSyyAAAAN0AAAAPAAAAAAAAAAAAAAAAAJgCAABk&#10;cnMvZG93bnJldi54bWxQSwUGAAAAAAQABAD1AAAAjQMAAAAA&#10;" path="m,1574545l,e" filled="f" strokeweight=".16928mm">
                  <v:path arrowok="t" textboxrect="0,0,0,1574545"/>
                </v:shape>
                <v:shape id="Shape 2668" o:spid="_x0000_s2507" style="position:absolute;left:51356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1/G8EA&#10;AADdAAAADwAAAGRycy9kb3ducmV2LnhtbERPy4rCMBTdD/gP4QqzG1N1KFKNosLUcTP4wvWlubbV&#10;5qY0sda/Nwthlofzni06U4mWGldaVjAcRCCIM6tLzhWcjj9fExDOI2usLJOCJzlYzHsfM0y0ffCe&#10;2oPPRQhhl6CCwvs6kdJlBRl0A1sTB+5iG4M+wCaXusFHCDeVHEVRLA2WHBoKrGldUHY73I2C9Hzb&#10;bYn/OE7T9XU1xrH+bjdKffa75RSEp87/i9/uX61gFMdhbngTn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fxvBAAAA3QAAAA8AAAAAAAAAAAAAAAAAmAIAAGRycy9kb3du&#10;cmV2LnhtbFBLBQYAAAAABAAEAPUAAACGAwAAAAA=&#10;" path="m,1574545l,e" filled="f" strokeweight=".16931mm">
                  <v:path arrowok="t" textboxrect="0,0,0,1574545"/>
                </v:shape>
                <v:shape id="Shape 2669" o:spid="_x0000_s2508" style="position:absolute;left:60363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DcsYA&#10;AADdAAAADwAAAGRycy9kb3ducmV2LnhtbESPT2vCQBTE74V+h+UJvRTdGCFo6ipF+seTYKqIt0f2&#10;NRvMvg3ZrcZv7wpCj8PM/IaZL3vbiDN1vnasYDxKQBCXTtdcKdj9fA6nIHxA1tg4JgVX8rBcPD/N&#10;Mdfuwls6F6ESEcI+RwUmhDaX0peGLPqRa4mj9+s6iyHKrpK6w0uE20amSZJJizXHBYMtrQyVp+LP&#10;Kpj2xeor/UbpJsfUjM3hdfux3yj1Mujf30AE6sN/+NFeawVpls3g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YDcsYAAADdAAAADwAAAAAAAAAAAAAAAACYAgAAZHJz&#10;L2Rvd25yZXYueG1sUEsFBgAAAAAEAAQA9QAAAIsDAAAAAA==&#10;" path="m,1574545l,e" filled="f" strokeweight=".48pt">
                  <v:path arrowok="t" textboxrect="0,0,0,1574545"/>
                </v:shape>
                <v:shape id="Shape 2670" o:spid="_x0000_s2509" style="position:absolute;left:69357;top:45512;width:0;height:15746;visibility:visible;mso-wrap-style:square;v-text-anchor:top" coordsize="0,1574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lwMIA&#10;AADdAAAADwAAAGRycy9kb3ducmV2LnhtbERPy2rCQBTdF/yH4Qru6sQHUaKjWKGx3YgvXF8y1ySa&#10;uRMyY0z/vrModHk47+W6M5VoqXGlZQWjYQSCOLO65FzB5fz5PgfhPLLGyjIp+CEH61XvbYmJti8+&#10;UnvyuQgh7BJUUHhfJ1K6rCCDbmhr4sDdbGPQB9jkUjf4CuGmkuMoiqXBkkNDgTVtC8oep6dRkF4f&#10;h2/iPcdpur1/THCip+1OqUG/2yxAeOr8v/jP/aUVjONZ2B/ehCc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uXAwgAAAN0AAAAPAAAAAAAAAAAAAAAAAJgCAABkcnMvZG93&#10;bnJldi54bWxQSwUGAAAAAAQABAD1AAAAhwMAAAAA&#10;" path="m,1574545l,e" filled="f" strokeweight=".16931mm">
                  <v:path arrowok="t" textboxrect="0,0,0,1574545"/>
                </v:shape>
                <v:shape id="Shape 2671" o:spid="_x0000_s2510" style="position:absolute;left:61932;top:61334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qwcUA&#10;AADdAAAADwAAAGRycy9kb3ducmV2LnhtbESPQYvCMBSE78L+h/AWvGlqYVWqURYXWQ+Ka9eLt0fz&#10;bIvNS2mirf/eCILHYWa+YebLzlTiRo0rLSsYDSMQxJnVJecKjv/rwRSE88gaK8uk4E4OlouP3hwT&#10;bVs+0C31uQgQdgkqKLyvEyldVpBBN7Q1cfDOtjHog2xyqRtsA9xUMo6isTRYclgosKZVQdklvRoF&#10;X/b3R6bdZNVeptvTPrb5Znf4U6r/2X3PQHjq/Dv8am+0gng8GcH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2rBxQAAAN0AAAAPAAAAAAAAAAAAAAAAAJgCAABkcnMv&#10;ZG93bnJldi54bWxQSwUGAAAAAAQABAD1AAAAigMAAAAA&#10;" path="m,l,175259r626668,l626668,,,xe" stroked="f">
                  <v:path arrowok="t" textboxrect="0,0,626668,175259"/>
                </v:shape>
                <v:shape id="Shape 2672" o:spid="_x0000_s2511" style="position:absolute;left:61033;top:63300;width:7044;height:1798;visibility:visible;mso-wrap-style:square;v-text-anchor:top" coordsize="7043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xGsQA&#10;AADdAAAADwAAAGRycy9kb3ducmV2LnhtbESPwWrDMBBE74X+g9hCb7Uck7iJEyWEQMG3ULXQ6yJt&#10;bCfWylhK4v59VSj0OMzMG2azm1wvbjSGzrOCWZaDIDbedtwo+Px4e1mCCBHZYu+ZFHxTgN328WGD&#10;lfV3fqebjo1IEA4VKmhjHCopg2nJYcj8QJy8kx8dxiTHRtoR7wnuelnkeSkddpwWWhzo0JK56KtT&#10;oLXef03zk5mjNudjXa7qfmGVen6a9msQkab4H/5r11ZBUb4W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sRrEAAAA3QAAAA8AAAAAAAAAAAAAAAAAmAIAAGRycy9k&#10;b3ducmV2LnhtbFBLBQYAAAAABAAEAPUAAACJAwAAAAA=&#10;" path="m,l,179831r704392,l704392,,,xe" stroked="f">
                  <v:path arrowok="t" textboxrect="0,0,704392,179831"/>
                </v:shape>
                <v:shape id="Shape 2673" o:spid="_x0000_s2512" style="position:absolute;left:61033;top:65312;width:3307;height:1798;visibility:visible;mso-wrap-style:square;v-text-anchor:top" coordsize="33070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KD8YA&#10;AADdAAAADwAAAGRycy9kb3ducmV2LnhtbESPT4vCMBTE74LfIbyFvYimKlbpGkVEWQ8q+AfZ46N5&#10;2xabl9JktfvtjSB4HGbmN8x03phS3Kh2hWUF/V4Egji1uuBMwfm07k5AOI+ssbRMCv7JwXzWbk0x&#10;0fbOB7odfSYChF2CCnLvq0RKl+Zk0PVsRRy8X1sb9EHWmdQ13gPclHIQRbE0WHBYyLGiZU7p9fhn&#10;FIx2y/jHxXa82l6Gq9G+Y833eqPU50ez+ALhqfHv8Ku90QoG8XgI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yKD8YAAADdAAAADwAAAAAAAAAAAAAAAACYAgAAZHJz&#10;L2Rvd25yZXYueG1sUEsFBgAAAAAEAAQA9QAAAIsDAAAAAA==&#10;" path="m,l,179832r330707,l330707,,,xe" stroked="f">
                  <v:path arrowok="t" textboxrect="0,0,330707,179832"/>
                </v:shape>
                <v:shape id="Shape 2674" o:spid="_x0000_s2513" style="position:absolute;left:61033;top:67323;width:7425;height:1799;visibility:visible;mso-wrap-style:square;v-text-anchor:top" coordsize="7424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fgMMA&#10;AADdAAAADwAAAGRycy9kb3ducmV2LnhtbESP0YrCMBRE3xf8h3AXfFtTZalSjbIuCAv6ovUDLs21&#10;LSY3JYm2+/dGEHwcZuYMs9oM1og7+dA6VjCdZCCIK6dbrhWcy93XAkSIyBqNY1LwTwE269HHCgvt&#10;ej7S/RRrkSAcClTQxNgVUoaqIYth4jri5F2ctxiT9LXUHvsEt0bOsiyXFltOCw129NtQdT3drAJZ&#10;mrYfpgvXbff7W14edmcfjFLjz+FnCSLSEN/hV/tPK5jl8294vk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0fgMMAAADdAAAADwAAAAAAAAAAAAAAAACYAgAAZHJzL2Rv&#10;d25yZXYueG1sUEsFBgAAAAAEAAQA9QAAAIgDAAAAAA==&#10;" path="m,l,179832r742492,l742492,,,xe" stroked="f">
                  <v:path arrowok="t" textboxrect="0,0,742492,179832"/>
                </v:shape>
                <v:shape id="Shape 2675" o:spid="_x0000_s2514" style="position:absolute;left:61033;top:69350;width:1143;height:1799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ceMYA&#10;AADdAAAADwAAAGRycy9kb3ducmV2LnhtbESPQWvCQBSE70L/w/IEb7pRWpXoKqFQKBWh2kp7fGSf&#10;m9js25BdTfTXd4VCj8PMfMMs152txIUaXzpWMB4lIIhzp0s2Cj4/XoZzED4ga6wck4IreVivHnpL&#10;TLVreUeXfTAiQtinqKAIoU6l9HlBFv3I1cTRO7rGYoiyMVI32Ea4reQkSabSYslxocCangvKf/Zn&#10;q+DxlN2+vg+44Rma7eatNe9jzpQa9LtsASJQF/7Df+1XrWAynT3B/U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FceMYAAADdAAAADwAAAAAAAAAAAAAAAACYAgAAZHJz&#10;L2Rvd25yZXYueG1sUEsFBgAAAAAEAAQA9QAAAIsDAAAAAA==&#10;" path="m,l,179832r114300,l114300,,,xe" stroked="f">
                  <v:path arrowok="t" textboxrect="0,0,114300,179832"/>
                </v:shape>
                <v:shape id="Shape 2676" o:spid="_x0000_s2515" style="position:absolute;top:6128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ofMUA&#10;AADdAAAADwAAAGRycy9kb3ducmV2LnhtbESPQYvCMBSE7wv+h/AEb2uqh+5SjSKCIHoQu3rw9kie&#10;bW3zUpqo9d+bhYU9DjPzDTNf9rYRD+p85VjBZJyAINbOVFwoOP1sPr9B+IBssHFMCl7kYbkYfMwx&#10;M+7JR3rkoRARwj5DBWUIbSal1yVZ9GPXEkfv6jqLIcqukKbDZ4TbRk6TJJUWK44LJba0LknX+d0q&#10;2E0O9crqYnvT19xU53p92ecvpUbDfjUDEagP/+G/9tYomKZfKfy+iU9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Kh8xQAAAN0AAAAPAAAAAAAAAAAAAAAAAJgCAABkcnMv&#10;ZG93bnJldi54bWxQSwUGAAAAAAQABAD1AAAAigMAAAAA&#10;" path="m,l6095,e" filled="f" strokeweight=".16928mm">
                  <v:path arrowok="t" textboxrect="0,0,6095,0"/>
                </v:shape>
                <v:shape id="Shape 2677" o:spid="_x0000_s2516" style="position:absolute;left:60;top:6128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oYsUA&#10;AADdAAAADwAAAGRycy9kb3ducmV2LnhtbESPzWrDMBCE74G+g9hCL6GRbUocnCghFAolp8YJ9LqR&#10;traptTKW6p+3rwqFHIeZ+YbZHSbbioF63zhWkK4SEMTamYYrBdfL2/MGhA/IBlvHpGAmD4f9w2KH&#10;hXEjn2koQyUihH2BCuoQukJKr2uy6FeuI47el+sthij7Spoexwi3rcySZC0tNhwXauzotSb9Xf5Y&#10;BfjyMbebz9TwbcmjTo+YncqTUk+P03ELItAU7uH/9rtRkK3zHP7exCc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ehi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2678" o:spid="_x0000_s2517" style="position:absolute;left:3630;top:61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ZlcMA&#10;AADdAAAADwAAAGRycy9kb3ducmV2LnhtbERPy2rCQBTdF/yH4Qru6kQXaYmOIoIgdSFN24W7y8w1&#10;icncCZlpHn/vLApdHs57ux9tI3rqfOVYwWqZgCDWzlRcKPj+Or2+g/AB2WDjmBRM5GG/m71sMTNu&#10;4E/q81CIGMI+QwVlCG0mpdclWfRL1xJH7u46iyHCrpCmwyGG20aukySVFiuODSW2dCxJ1/mvVfCx&#10;utYHq4vzQ99zU/3Ux9sln5RazMfDBkSgMfyL/9xno2CdvsW58U18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+ZlcMAAADdAAAADwAAAAAAAAAAAAAAAACYAgAAZHJzL2Rv&#10;d25yZXYueG1sUEsFBgAAAAAEAAQA9QAAAIgDAAAAAA==&#10;" path="m,l6095,e" filled="f" strokeweight=".16928mm">
                  <v:path arrowok="t" textboxrect="0,0,6095,0"/>
                </v:shape>
                <v:shape id="Shape 2679" o:spid="_x0000_s2518" style="position:absolute;left:22774;top:61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8DscA&#10;AADdAAAADwAAAGRycy9kb3ducmV2LnhtbESPQWvCQBSE7wX/w/IEb3VjDrZNXUUEIdRDMW0PvT12&#10;n0lM9m3Ibk3y77sFocdhZr5hNrvRtuJGva8dK1gtExDE2pmaSwWfH8fHZxA+IBtsHZOCiTzstrOH&#10;DWbGDXymWxFKESHsM1RQhdBlUnpdkUW/dB1x9C6utxii7Etpehwi3LYyTZK1tFhzXKiwo0NFuil+&#10;rIK31Xuzt7rMr/pSmPqrOXyfikmpxXzcv4IINIb/8L2dGwXp+ukF/t7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zPA7HAAAA3QAAAA8AAAAAAAAAAAAAAAAAmAIAAGRy&#10;cy9kb3ducmV2LnhtbFBLBQYAAAAABAAEAPUAAACMAwAAAAA=&#10;" path="m,l6095,e" filled="f" strokeweight=".16928mm">
                  <v:path arrowok="t" textboxrect="0,0,6095,0"/>
                </v:shape>
                <v:shape id="Shape 2680" o:spid="_x0000_s2519" style="position:absolute;left:22835;top:61288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+olcMA&#10;AADdAAAADwAAAGRycy9kb3ducmV2LnhtbERPyW6DMBC9V+o/WFOpt8YEtVGgmCiKuuSapS3HEZ4A&#10;Ao8RdgP5+/gQKcent2eryXTiTINrLCuYzyIQxKXVDVcKjofPlyUI55E1dpZJwYUcrPLHhwxTbUfe&#10;0XnvKxFC2KWooPa+T6V0ZU0G3cz2xIE72cGgD3CopB5wDOGmk3EULaTBhkNDjT1tairb/b9RQH8X&#10;/VW41/hn+1uMbx9F8t3uEqWen6b1OwhPk7+Lb+6tVhAvlmF/eBOe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+olcMAAADdAAAADwAAAAAAAAAAAAAAAACYAgAAZHJzL2Rv&#10;d25yZXYueG1sUEsFBgAAAAAEAAQA9QAAAIgDAAAAAA==&#10;" path="m,l454150,e" filled="f" strokeweight=".16928mm">
                  <v:path arrowok="t" textboxrect="0,0,454150,0"/>
                </v:shape>
                <v:shape id="Shape 2681" o:spid="_x0000_s2520" style="position:absolute;left:27377;top:61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AL8QA&#10;AADdAAAADwAAAGRycy9kb3ducmV2LnhtbESPQYvCMBSE7wv+h/AEb2taDyLVKCIIogexux68PZJn&#10;W9u8lCZq/fdGWNjjMDPfMItVbxvxoM5XjhWk4wQEsXam4kLB78/2ewbCB2SDjWNS8CIPq+Xga4GZ&#10;cU8+0SMPhYgQ9hkqKENoMym9LsmiH7uWOHpX11kMUXaFNB0+I9w2cpIkU2mx4rhQYkubknSd362C&#10;fXqs11YXu5u+5qY615vLIX8pNRr26zmIQH34D/+1d0bBZDpL4fM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QC/EAAAA3QAAAA8AAAAAAAAAAAAAAAAAmAIAAGRycy9k&#10;b3ducmV2LnhtbFBLBQYAAAAABAAEAPUAAACJAwAAAAA=&#10;" path="m,l6095,e" filled="f" strokeweight=".16928mm">
                  <v:path arrowok="t" textboxrect="0,0,6095,0"/>
                </v:shape>
                <v:shape id="Shape 2682" o:spid="_x0000_s2521" style="position:absolute;left:27438;top:61288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h/MUA&#10;AADdAAAADwAAAGRycy9kb3ducmV2LnhtbESPQWvCQBSE74L/YXmCN900UCupq0hBsAgFjd4f2dck&#10;Nvs23V1N7K93hYLHYWa+YRar3jTiSs7XlhW8TBMQxIXVNZcKjvlmMgfhA7LGxjIpuJGH1XI4WGCm&#10;bcd7uh5CKSKEfYYKqhDaTEpfVGTQT21LHL1v6wyGKF0ptcMuwk0j0ySZSYM1x4UKW/qoqPg5XIyC&#10;vNt9bVvjzr+3U/fqzvt8/fn2p9R41K/fQQTqwzP8395qBelsnsL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aH8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2683" o:spid="_x0000_s2522" style="position:absolute;left:37590;top:6128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3rccA&#10;AADdAAAADwAAAGRycy9kb3ducmV2LnhtbESP0WrCQBRE34X+w3ILvtVNtASbukoplLYiSGM/4JK9&#10;ZlOzd9PsNol/7woFH4eZOcOsNqNtRE+drx0rSGcJCOLS6ZorBd+Ht4clCB+QNTaOScGZPGzWd5MV&#10;5toN/EV9ESoRIexzVGBCaHMpfWnIop+5ljh6R9dZDFF2ldQdDhFuGzlPkkxarDkuGGzp1VB5Kv6s&#10;guGwHYufXX983O/Mb3rKnt7Tz6DU9H58eQYRaAy38H/7QyuYZ8sFXN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W963HAAAA3QAAAA8AAAAAAAAAAAAAAAAAmAIAAGRy&#10;cy9kb3ducmV2LnhtbFBLBQYAAAAABAAEAPUAAACMAwAAAAA=&#10;" path="m,l6097,e" filled="f" strokeweight=".16928mm">
                  <v:path arrowok="t" textboxrect="0,0,6097,0"/>
                </v:shape>
                <v:shape id="Shape 2684" o:spid="_x0000_s2523" style="position:absolute;left:37651;top:61288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8nMUA&#10;AADdAAAADwAAAGRycy9kb3ducmV2LnhtbESPQWvCQBSE70L/w/IEb7pRWtHoKkWwiIfS2Nrza/aZ&#10;BPPexuyq6b/vFgo9DjPzDbNcd1yrG7W+cmJgPEpAkeTOVlIY+HjfDmegfECxWDshA9/kYb166C0x&#10;te4uGd0OoVARIj5FA2UITaq1z0ti9CPXkETv5FrGEGVbaNviPcK51pMkmWrGSuJCiQ1tSsrPhysb&#10;eOLPML+Mj18Zvtr6Ldu86D2zMYN+97wAFagL/+G/9s4amExnj/D7Jj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HycxQAAAN0AAAAPAAAAAAAAAAAAAAAAAJgCAABkcnMv&#10;ZG93bnJldi54bWxQSwUGAAAAAAQABAD1AAAAigMAAAAA&#10;" path="m,l466344,e" filled="f" strokeweight=".16928mm">
                  <v:path arrowok="t" textboxrect="0,0,466344,0"/>
                </v:shape>
                <v:shape id="Shape 2685" o:spid="_x0000_s2524" style="position:absolute;left:42345;top:6125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vE8QA&#10;AADdAAAADwAAAGRycy9kb3ducmV2LnhtbESPQYvCMBSE74L/ITzBm6aKilajyC6Cuqd1LXp8NM+2&#10;2LyUJmr990ZY8DjMzDfMYtWYUtypdoVlBYN+BII4tbrgTMHxb9ObgnAeWWNpmRQ8ycFq2W4tMNb2&#10;wb90P/hMBAi7GBXk3lexlC7NyaDr24o4eBdbG/RB1pnUNT4C3JRyGEUTabDgsJBjRV85pdfDzSiY&#10;rc3OfJ8zOxrtL4PNT5K45ylRqttp1nMQnhr/Cf+3t1rBcDIdw/t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/rxPEAAAA3QAAAA8AAAAAAAAAAAAAAAAAmAIAAGRycy9k&#10;b3ducmV2LnhtbFBLBQYAAAAABAAEAPUAAACJAwAAAAA=&#10;" path="m,6094l,e" filled="f" strokeweight=".16928mm">
                  <v:path arrowok="t" textboxrect="0,0,0,6094"/>
                </v:shape>
                <v:shape id="Shape 2686" o:spid="_x0000_s2525" style="position:absolute;left:42376;top:61288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91cIA&#10;AADdAAAADwAAAGRycy9kb3ducmV2LnhtbESP3YrCMBCF7wXfIYzgjWhqYYtUo4igeLWw6gMMzdhU&#10;m0ltonb36TeC4OXh/HycxaqztXhQ6yvHCqaTBARx4XTFpYLTcTuegfABWWPtmBT8kofVst9bYK7d&#10;k3/ocQiliCPsc1RgQmhyKX1hyKKfuIY4emfXWgxRtqXULT7juK1lmiSZtFhxJBhsaGOouB7uNkKm&#10;jbH113Y9umf0x9/V7na7pEoNB916DiJQFz7hd3uvFaTZLIPX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P3VwgAAAN0AAAAPAAAAAAAAAAAAAAAAAJgCAABkcnMvZG93&#10;bnJldi54bWxQSwUGAAAAAAQABAD1AAAAhwMAAAAA&#10;" path="m,l894892,e" filled="f" strokeweight=".16928mm">
                  <v:path arrowok="t" textboxrect="0,0,894892,0"/>
                </v:shape>
                <v:shape id="Shape 2687" o:spid="_x0000_s2526" style="position:absolute;left:51325;top:61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9wMcA&#10;AADdAAAADwAAAGRycy9kb3ducmV2LnhtbESPwWrDMBBE74X+g9hCb7WcHFLjRgkhUDDtIdRNDr0t&#10;0sZ2ba2MpTr230eBQI/DzLxh1tvJdmKkwTeOFSySFASxdqbhSsHx+/0lA+EDssHOMSmYycN28/iw&#10;xty4C3/RWIZKRAj7HBXUIfS5lF7XZNEnrieO3tkNFkOUQyXNgJcIt51cpulKWmw4LtTY074m3ZZ/&#10;VsHH4tDurK6KX30uTXNq9z+f5azU89O0ewMRaAr/4Xu7MAqWq+wVbm/i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1fcDHAAAA3QAAAA8AAAAAAAAAAAAAAAAAmAIAAGRy&#10;cy9kb3ducmV2LnhtbFBLBQYAAAAABAAEAPUAAACMAwAAAAA=&#10;" path="m,l6095,e" filled="f" strokeweight=".16928mm">
                  <v:path arrowok="t" textboxrect="0,0,6095,0"/>
                </v:shape>
                <v:shape id="Shape 2688" o:spid="_x0000_s2527" style="position:absolute;left:51386;top:61288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iAsAA&#10;AADdAAAADwAAAGRycy9kb3ducmV2LnhtbERPTWvCQBC9F/wPywheim4aUELqKmIp2N7UeJ9mp0lo&#10;djZkp7r9992D4PHxvtfb6Hp1pTF0ng28LDJQxLW3HTcGqvP7vAAVBNli75kM/FGA7WbytMbS+hsf&#10;6XqSRqUQDiUaaEWGUutQt+QwLPxAnLhvPzqUBMdG2xFvKdz1Os+ylXbYcWpocaB9S/XP6dcZiFWU&#10;Ypl/ePcscqm7L/v2WYkxs2ncvYISivIQ390HayBfFWluepOegN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RiAsAAAADdAAAADwAAAAAAAAAAAAAAAACYAgAAZHJzL2Rvd25y&#10;ZXYueG1sUEsFBgAAAAAEAAQA9QAAAIUDAAAAAA==&#10;" path="m,l894588,e" filled="f" strokeweight=".16928mm">
                  <v:path arrowok="t" textboxrect="0,0,894588,0"/>
                </v:shape>
                <v:shape id="Shape 2689" o:spid="_x0000_s2528" style="position:absolute;left:60332;top:6128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H0McA&#10;AADdAAAADwAAAGRycy9kb3ducmV2LnhtbESPQWvCQBSE7wX/w/IEL0U35mA1dRWRRISeantob8/s&#10;a5KafRuza0z/vSsIPQ4z8w2zXPemFh21rrKsYDqJQBDnVldcKPj8yMZzEM4ja6wtk4I/crBeDZ6W&#10;mGh75XfqDr4QAcIuQQWl900ipctLMugmtiEO3o9tDfog20LqFq8BbmoZR9FMGqw4LJTY0Lak/HS4&#10;GAXZ11v3XaQ783z6TdNjdH7JYjwqNRr2m1cQnnr/H36091pBPJsv4P4mP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lR9DHAAAA3QAAAA8AAAAAAAAAAAAAAAAAmAIAAGRy&#10;cy9kb3ducmV2LnhtbFBLBQYAAAAABAAEAPUAAACMAwAAAAA=&#10;" path="m,l6096,e" filled="f" strokeweight=".16928mm">
                  <v:path arrowok="t" textboxrect="0,0,6096,0"/>
                </v:shape>
                <v:shape id="Shape 2690" o:spid="_x0000_s2529" style="position:absolute;left:60393;top:61288;width:8933;height:0;visibility:visible;mso-wrap-style:square;v-text-anchor:top" coordsize="893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Qt8MA&#10;AADdAAAADwAAAGRycy9kb3ducmV2LnhtbERPz2vCMBS+D/wfwhO8zbQe3OyMRQRhIB50G7rbW/Js&#10;y5qXkmS1/vfLQfD48f1eloNtRU8+NI4V5NMMBLF2puFKwefH9vkVRIjIBlvHpOBGAcrV6GmJhXFX&#10;PlB/jJVIIRwKVFDH2BVSBl2TxTB1HXHiLs5bjAn6ShqP1xRuWznLsrm02HBqqLGjTU369/hnFZjz&#10;/rv92v3oXPeXl224nRbBs1KT8bB+AxFpiA/x3f1uFMzmi7Q/vU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8Qt8MAAADdAAAADwAAAAAAAAAAAAAAAACYAgAAZHJzL2Rv&#10;d25yZXYueG1sUEsFBgAAAAAEAAQA9QAAAIgDAAAAAA==&#10;" path="m,l893317,e" filled="f" strokeweight=".16928mm">
                  <v:path arrowok="t" textboxrect="0,0,893317,0"/>
                </v:shape>
                <v:shape id="Shape 2691" o:spid="_x0000_s2530" style="position:absolute;left:69326;top:6128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W8sUA&#10;AADdAAAADwAAAGRycy9kb3ducmV2LnhtbESPQYvCMBSE7wv+h/CEva1pPYhbjSKCIHpY7OrB2yN5&#10;trXNS2mi1n9vhIU9DjPzDTNf9rYRd+p85VhBOkpAEGtnKi4UHH83X1MQPiAbbByTgid5WC4GH3PM&#10;jHvwge55KESEsM9QQRlCm0npdUkW/ci1xNG7uM5iiLIrpOnwEeG2keMkmUiLFceFEltal6Tr/GYV&#10;7NKfemV1sb3qS26qU70+7/OnUp/DfjUDEagP/+G/9tYoGE++U3i/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dbyxQAAAN0AAAAPAAAAAAAAAAAAAAAAAJgCAABkcnMv&#10;ZG93bnJldi54bWxQSwUGAAAAAAQABAD1AAAAigMAAAAA&#10;" path="m,l6095,e" filled="f" strokeweight=".16928mm">
                  <v:path arrowok="t" textboxrect="0,0,6095,0"/>
                </v:shape>
                <v:shape id="Shape 2692" o:spid="_x0000_s2531" style="position:absolute;left:30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KMcYA&#10;AADdAAAADwAAAGRycy9kb3ducmV2LnhtbESP0WrCQBRE3wv+w3IFX0rdGEpaU1dRQZQ+BGr9gNvs&#10;bRKavRt3V03+visU+jjMzBlmsepNK67kfGNZwWyagCAurW64UnD63D29gvABWWNrmRQM5GG1HD0s&#10;MNf2xh90PYZKRAj7HBXUIXS5lL6syaCf2o44et/WGQxRukpqh7cIN61MkySTBhuOCzV2tK2p/Dle&#10;jILHoXDDS7HZ8P7r/VlnCfqmOCs1GffrNxCB+vAf/msftII0m6dwf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tKMcYAAADdAAAADwAAAAAAAAAAAAAAAACYAgAAZHJz&#10;L2Rvd25yZXYueG1sUEsFBgAAAAAEAAQA9QAAAIsDAAAAAA==&#10;" path="m,1574546l,e" filled="f" strokeweight=".16931mm">
                  <v:path arrowok="t" textboxrect="0,0,0,1574546"/>
                </v:shape>
                <v:shape id="Shape 2693" o:spid="_x0000_s2532" style="position:absolute;left:3660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vqscA&#10;AADdAAAADwAAAGRycy9kb3ducmV2LnhtbESP3WrCQBSE7wt9h+UUvCl1Uy1pja6iBal4EfDnAU6z&#10;xySYPZvubjV5+65Q8HKYmW+Y2aIzjbiQ87VlBa/DBARxYXXNpYLjYf3yAcIHZI2NZVLQk4fF/PFh&#10;hpm2V97RZR9KESHsM1RQhdBmUvqiIoN+aFvi6J2sMxiidKXUDq8Rbho5SpJUGqw5LlTY0mdFxXn/&#10;axQ897nr3/PVir++t286TdDX+Y9Sg6duOQURqAv38H97oxWM0skY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H76rHAAAA3QAAAA8AAAAAAAAAAAAAAAAAmAIAAGRy&#10;cy9kb3ducmV2LnhtbFBLBQYAAAAABAAEAPUAAACMAwAAAAA=&#10;" path="m,1574546l,e" filled="f" strokeweight=".16931mm">
                  <v:path arrowok="t" textboxrect="0,0,0,1574546"/>
                </v:shape>
                <v:shape id="Shape 2694" o:spid="_x0000_s2533" style="position:absolute;left:22805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533sYA&#10;AADdAAAADwAAAGRycy9kb3ducmV2LnhtbESP0WrCQBRE34X+w3IFX0Q3FYlt6ipVKEofAlo/4DZ7&#10;mwSzd9PdrSZ/7woFH4eZOcMs151pxIWcry0reJ4mIIgLq2suFZy+PiYvIHxA1thYJgU9eVivngZL&#10;zLS98oEux1CKCGGfoYIqhDaT0hcVGfRT2xJH78c6gyFKV0rt8BrhppGzJEmlwZrjQoUtbSsqzsc/&#10;o2Dc565f5JsN774/5zpN0Nf5r1KjYff+BiJQFx7h//ZeK5ilr3O4v4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533sYAAADdAAAADwAAAAAAAAAAAAAAAACYAgAAZHJz&#10;L2Rvd25yZXYueG1sUEsFBgAAAAAEAAQA9QAAAIsDAAAAAA==&#10;" path="m,1574546l,e" filled="f" strokeweight=".16931mm">
                  <v:path arrowok="t" textboxrect="0,0,0,1574546"/>
                </v:shape>
                <v:shape id="Shape 2695" o:spid="_x0000_s2534" style="position:absolute;left:27407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SRccA&#10;AADdAAAADwAAAGRycy9kb3ducmV2LnhtbESP3WrCQBSE7wt9h+UUvCl1U7Fpja6iBal4EfDnAU6z&#10;xySYPZvubjV5+65Q8HKYmW+Y2aIzjbiQ87VlBa/DBARxYXXNpYLjYf3yAcIHZI2NZVLQk4fF/PFh&#10;hpm2V97RZR9KESHsM1RQhdBmUvqiIoN+aFvi6J2sMxiidKXUDq8Rbho5SpJUGqw5LlTY0mdFxXn/&#10;axQ897nr3/PVir++t2OdJujr/EepwVO3nIII1IV7+L+90QpG6eQNb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0kXHAAAA3QAAAA8AAAAAAAAAAAAAAAAAmAIAAGRy&#10;cy9kb3ducmV2LnhtbFBLBQYAAAAABAAEAPUAAACMAwAAAAA=&#10;" path="m,1574546l,e" filled="f" strokeweight=".16931mm">
                  <v:path arrowok="t" textboxrect="0,0,0,1574546"/>
                </v:shape>
                <v:shape id="Shape 2696" o:spid="_x0000_s2535" style="position:absolute;left:37621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Vx8cA&#10;AADdAAAADwAAAGRycy9kb3ducmV2LnhtbESPT2vCQBTE7wW/w/IEb3Wjh9BGV/EPLa2XUo14fWaf&#10;2WD2bciuJu2n7xYKPQ4z8xtmvuxtLe7U+sqxgsk4AUFcOF1xqSA/vDw+gfABWWPtmBR8kYflYvAw&#10;x0y7jj/pvg+liBD2GSowITSZlL4wZNGPXUMcvYtrLYYo21LqFrsIt7WcJkkqLVYcFww2tDFUXPc3&#10;q6Aw5498dzq9X4/Ja2l3ndl+52ulRsN+NQMRqA//4b/2m1YwTZ9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qVcfHAAAA3QAAAA8AAAAAAAAAAAAAAAAAmAIAAGRy&#10;cy9kb3ducmV2LnhtbFBLBQYAAAAABAAEAPUAAACMAwAAAAA=&#10;" path="m,1574546l,e" filled="f" strokeweight=".16936mm">
                  <v:path arrowok="t" textboxrect="0,0,0,1574546"/>
                </v:shape>
                <v:shape id="Shape 2697" o:spid="_x0000_s2536" style="position:absolute;left:42345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OCscA&#10;AADdAAAADwAAAGRycy9kb3ducmV2LnhtbESPQWvCQBSE7wX/w/IEb3WjiNXoKqIWCj2URkW8PbPP&#10;JJp9G7PbmP77bqHQ4zAz3zDzZWtK0VDtCssKBv0IBHFqdcGZgv3u9XkCwnlkjaVlUvBNDpaLztMc&#10;Y20f/ElN4jMRIOxiVJB7X8VSujQng65vK+LgXWxt0AdZZ1LX+AhwU8phFI2lwYLDQo4VrXNKb8mX&#10;UXBoTtvj9e7Pq+0ofb98VDLZbKRSvW67moHw1Pr/8F/7TSsYjqcv8PsmP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jgrHAAAA3QAAAA8AAAAAAAAAAAAAAAAAmAIAAGRy&#10;cy9kb3ducmV2LnhtbFBLBQYAAAAABAAEAPUAAACMAwAAAAA=&#10;" path="m,1574546l,e" filled="f" strokeweight=".16928mm">
                  <v:path arrowok="t" textboxrect="0,0,0,1574546"/>
                </v:shape>
                <v:shape id="Shape 2698" o:spid="_x0000_s2537" style="position:absolute;left:51356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928MA&#10;AADdAAAADwAAAGRycy9kb3ducmV2LnhtbERP3WrCMBS+F/YO4Qi7kZkqo3PVWNbBmOyiMN0DnDXH&#10;ttic1CTT9u3NxcDLj+9/kw+mExdyvrWsYDFPQBBXVrdcK/g5fDytQPiArLGzTApG8pBvHyYbzLS9&#10;8jdd9qEWMYR9hgqaEPpMSl81ZNDPbU8cuaN1BkOErpba4TWGm04ukySVBluODQ329N5Qddr/GQWz&#10;sXTjS1kU/Pn79azTBH1bnpV6nA5vaxCBhnAX/7t3WsEyfY1z45v4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N928MAAADdAAAADwAAAAAAAAAAAAAAAACYAgAAZHJzL2Rv&#10;d25yZXYueG1sUEsFBgAAAAAEAAQA9QAAAIgDAAAAAA==&#10;" path="m,1574546l,e" filled="f" strokeweight=".16931mm">
                  <v:path arrowok="t" textboxrect="0,0,0,1574546"/>
                </v:shape>
                <v:shape id="Shape 2699" o:spid="_x0000_s2538" style="position:absolute;left:60363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lEsYA&#10;AADdAAAADwAAAGRycy9kb3ducmV2LnhtbESPS2/CMBCE75X6H6ytxK04cOCRYhBFQjxuBCr1uI2X&#10;JCJep7aB8O8xEhLH0cx8o5nMWlOLCzlfWVbQ6yYgiHOrKy4UHPbLzxEIH5A11pZJwY08zKbvbxNM&#10;tb3yji5ZKESEsE9RQRlCk0rp85IM+q5tiKN3tM5giNIVUju8RripZT9JBtJgxXGhxIYWJeWn7GwU&#10;bH7Pw918ffrG21/mFpv/1bb5WSnV+WjnXyACteEVfrbXWkF/MB7D401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IlEsYAAADdAAAADwAAAAAAAAAAAAAAAACYAgAAZHJz&#10;L2Rvd25yZXYueG1sUEsFBgAAAAAEAAQA9QAAAIsDAAAAAA==&#10;" path="m,1574546l,e" filled="f" strokeweight=".48pt">
                  <v:path arrowok="t" textboxrect="0,0,0,1574546"/>
                </v:shape>
                <v:shape id="Shape 2700" o:spid="_x0000_s2539" style="position:absolute;left:69357;top:61320;width:0;height:15746;visibility:visible;mso-wrap-style:square;v-text-anchor:top" coordsize="0,157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rx8IA&#10;AADdAAAADwAAAGRycy9kb3ducmV2LnhtbERP3WrCMBS+F3yHcARvRJOJqHRGmQNRdlHQ7QHOmrO2&#10;rDnpkqjt2y8Xgpcf3/9m19lG3MiH2rGGl5kCQVw4U3Op4evzMF2DCBHZYOOYNPQUYLcdDjaYGXfn&#10;M90usRQphEOGGqoY20zKUFRkMcxcS5y4H+ctxgR9KY3Hewq3jZwrtZQWa04NFbb0XlHxe7laDZM+&#10;9/0q3+/5+P2xMEuFoc7/tB6PurdXEJG6+BQ/3CejYb5SaX96k5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vuvHwgAAAN0AAAAPAAAAAAAAAAAAAAAAAJgCAABkcnMvZG93&#10;bnJldi54bWxQSwUGAAAAAAQABAD1AAAAhwMAAAAA&#10;" path="m,1574546l,e" filled="f" strokeweight=".16931mm">
                  <v:path arrowok="t" textboxrect="0,0,0,1574546"/>
                </v:shape>
                <v:shape id="Shape 2701" o:spid="_x0000_s2540" style="position:absolute;left:61932;top:77127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WIccA&#10;AADdAAAADwAAAGRycy9kb3ducmV2LnhtbESPzWrDMBCE74W+g9hCbo0cQ35wLJuSUppDShq3l9wW&#10;a2sbWytjqbHz9lEh0OMwM98waT6ZTlxocI1lBYt5BIK4tLrhSsH319vzBoTzyBo7y6TgSg7y7PEh&#10;xUTbkU90KXwlAoRdggpq7/tESlfWZNDNbU8cvB87GPRBDpXUA44BbjoZR9FKGmw4LNTY066msi1+&#10;jYKlfX+VxbTeje3mcD7Gttp/nD6Vmj1NL1sQnib/H76391pBvI4W8Pc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8FiH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2702" o:spid="_x0000_s2541" style="position:absolute;left:61033;top:79108;width:7044;height:1798;visibility:visible;mso-wrap-style:square;v-text-anchor:top" coordsize="7043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YpsMA&#10;AADdAAAADwAAAGRycy9kb3ducmV2LnhtbESPQYvCMBSE74L/ITzBi6ypPbhL1yhFEPQi2O4PeDTP&#10;pti8lCRq999vBGGPw8x8w2x2o+3Fg3zoHCtYLTMQxI3THbcKfurDxxeIEJE19o5JwS8F2G2nkw0W&#10;2j35Qo8qtiJBOBSowMQ4FFKGxpDFsHQDcfKuzluMSfpWao/PBLe9zLNsLS12nBYMDrQ31Nyqu1Vw&#10;PA9urNbm4lbnK/myqU/lolZqPhvLbxCRxvgffrePWkH+meXwep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BYpsMAAADdAAAADwAAAAAAAAAAAAAAAACYAgAAZHJzL2Rv&#10;d25yZXYueG1sUEsFBgAAAAAEAAQA9QAAAIgDAAAAAA==&#10;" path="m,l,179832r704392,l704392,,,xe" stroked="f">
                  <v:path arrowok="t" textboxrect="0,0,704392,179832"/>
                </v:shape>
                <v:shape id="Shape 2703" o:spid="_x0000_s2542" style="position:absolute;left:61033;top:81119;width:3307;height:1799;visibility:visible;mso-wrap-style:square;v-text-anchor:top" coordsize="33070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278YA&#10;AADdAAAADwAAAGRycy9kb3ducmV2LnhtbESPT4vCMBTE78J+h/AWvIimKlbpGkVE0cMq+AfZ46N5&#10;25ZtXkoTtX57Iyx4HGbmN8x03phS3Kh2hWUF/V4Egji1uuBMwfm07k5AOI+ssbRMCh7kYD77aE0x&#10;0fbOB7odfSYChF2CCnLvq0RKl+Zk0PVsRRy8X1sb9EHWmdQ13gPclHIQRbE0WHBYyLGiZU7p3/Fq&#10;FIx2y/jHxXa8+r4MV6N9x5rNeqtU+7NZfIHw1Ph3+L+91QoG42gIr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v278YAAADdAAAADwAAAAAAAAAAAAAAAACYAgAAZHJz&#10;L2Rvd25yZXYueG1sUEsFBgAAAAAEAAQA9QAAAIsDAAAAAA==&#10;" path="m,l,179832r330707,l330707,,,xe" stroked="f">
                  <v:path arrowok="t" textboxrect="0,0,330707,179832"/>
                </v:shape>
                <v:shape id="Shape 2704" o:spid="_x0000_s2543" style="position:absolute;left:61033;top:83131;width:7425;height:1798;visibility:visible;mso-wrap-style:square;v-text-anchor:top" coordsize="7424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kGMQA&#10;AADdAAAADwAAAGRycy9kb3ducmV2LnhtbESPQYvCMBSE74L/ITxhb5oq6ko1igqKsqdVQY+P5tkW&#10;m5e2yWr992ZB8DjMzDfMbNGYQtypdrllBf1eBII4sTrnVMHpuOlOQDiPrLGwTAqe5GAxb7dmGGv7&#10;4F+6H3wqAoRdjAoy78tYSpdkZND1bEkcvKutDfog61TqGh8Bbgo5iKKxNJhzWMiwpHVGye3wZxSs&#10;hqOqcbvKbX7wtD9fRlWy3o6V+uo0yykIT43/hN/tnVYw+I6G8P8mP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pBjEAAAA3QAAAA8AAAAAAAAAAAAAAAAAmAIAAGRycy9k&#10;b3ducmV2LnhtbFBLBQYAAAAABAAEAPUAAACJAwAAAAA=&#10;" path="m,l,179831r742492,l742492,,,xe" stroked="f">
                  <v:path arrowok="t" textboxrect="0,0,742492,179831"/>
                </v:shape>
                <v:shape id="Shape 2705" o:spid="_x0000_s2544" style="position:absolute;left:61033;top:85143;width:1143;height:1798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gmMcA&#10;AADdAAAADwAAAGRycy9kb3ducmV2LnhtbESPW2vCQBSE34X+h+UU+qYbpV6IrhIKhVIpWC/o4yF7&#10;ukmbPRuyWxP7612h4OMwM98wi1VnK3GmxpeOFQwHCQji3OmSjYL97rU/A+EDssbKMSm4kIfV8qG3&#10;wFS7lj/pvA1GRAj7FBUUIdSplD4vyKIfuJo4el+usRiibIzUDbYRbis5SpKJtFhyXCiwppeC8p/t&#10;r1Xw/J39HU8HXPMUzcf6vTWbIWdKPT122RxEoC7cw//tN61gNE3G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2IJjHAAAA3QAAAA8AAAAAAAAAAAAAAAAAmAIAAGRy&#10;cy9kb3ducmV2LnhtbFBLBQYAAAAABAAEAPUAAACMAwAAAAA=&#10;" path="m,l,179832r114300,l114300,,,xe" stroked="f">
                  <v:path arrowok="t" textboxrect="0,0,114300,179832"/>
                </v:shape>
                <v:shape id="Shape 2706" o:spid="_x0000_s2545" style="position:absolute;left:30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YVMUA&#10;AADdAAAADwAAAGRycy9kb3ducmV2LnhtbESP3WrCQBSE7wu+w3IE7+omIlqiq4hQEW0Rfx7gkD0m&#10;wezZdHfV5O3dQqGXw8x8w8yXranFg5yvLCtIhwkI4tzqigsFl/Pn+wcIH5A11pZJQUcelove2xwz&#10;bZ98pMcpFCJC2GeooAyhyaT0eUkG/dA2xNG7WmcwROkKqR0+I9zUcpQkE2mw4rhQYkPrkvLb6W4U&#10;7NLxd7f56QwfD19bGh+mq9TtlRr029UMRKA2/If/2lutYDRNJvD7Jj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thUxQAAAN0AAAAPAAAAAAAAAAAAAAAAAJgCAABkcnMv&#10;ZG93bnJldi54bWxQSwUGAAAAAAQABAD1AAAAigMAAAAA&#10;" path="m,6097l,e" filled="f" strokeweight=".16931mm">
                  <v:path arrowok="t" textboxrect="0,0,0,6097"/>
                </v:shape>
                <v:shape id="Shape 2707" o:spid="_x0000_s2546" style="position:absolute;left:60;top:7709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NbsYA&#10;AADdAAAADwAAAGRycy9kb3ducmV2LnhtbESPT2sCMRTE7wW/Q3hCbzWrh9quRpFC6R+wqNX7281z&#10;s+7mJWxS3X57Uyh4HGbmN8x82dtWnKkLtWMF41EGgrh0uuZKwf779eEJRIjIGlvHpOCXAiwXg7s5&#10;5tpdeEvnXaxEgnDIUYGJ0edShtKQxTBynjh5R9dZjEl2ldQdXhLctnKSZY/SYs1pwaCnF0Nls/ux&#10;Co6+aE5vX59F8WxOfvOx2h6atVHqftivZiAi9fEW/m+/awWTaTaFvzfp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ZNbsYAAADdAAAADwAAAAAAAAAAAAAAAACYAgAAZHJz&#10;L2Rvd25yZXYueG1sUEsFBgAAAAAEAAQA9QAAAIsDAAAAAA==&#10;" path="m,l356920,e" filled="f" strokeweight=".16936mm">
                  <v:path arrowok="t" textboxrect="0,0,356920,0"/>
                </v:shape>
                <v:shape id="Shape 2708" o:spid="_x0000_s2547" style="position:absolute;left:3660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pvcMA&#10;AADdAAAADwAAAGRycy9kb3ducmV2LnhtbERP3WrCMBS+H+wdwhnsbk1bREc1igw2yjYROx/g0Bzb&#10;YnPSJZm2b28uBl5+fP+rzWh6cSHnO8sKsiQFQVxb3XGj4Pjz/vIKwgdkjb1lUjCRh8368WGFhbZX&#10;PtClCo2IIewLVNCGMBRS+rolgz6xA3HkTtYZDBG6RmqH1xhuepmn6Vwa7Dg2tDjQW0v1ufozCj6z&#10;2W76+J0MH/bfJc32i23mvpR6fhq3SxCBxnAX/7tLrSBfpHFu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npvcMAAADdAAAADwAAAAAAAAAAAAAAAACYAgAAZHJzL2Rv&#10;d25yZXYueG1sUEsFBgAAAAAEAAQA9QAAAIgDAAAAAA==&#10;" path="m,6097l,e" filled="f" strokeweight=".16931mm">
                  <v:path arrowok="t" textboxrect="0,0,0,6097"/>
                </v:shape>
                <v:shape id="Shape 2709" o:spid="_x0000_s2548" style="position:absolute;left:3691;top:7709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FiMQA&#10;AADdAAAADwAAAGRycy9kb3ducmV2LnhtbESPS2vDMBCE74H+B7GB3hI5PqSuG9mU0obkmBelt8Va&#10;P6i1EpaSuP8+KgRyHGbmG2ZVjqYXFxp8Z1nBYp6AIK6s7rhRcDx8zTIQPiBr7C2Tgj/yUBZPkxXm&#10;2l55R5d9aESEsM9RQRuCy6X0VUsG/dw64ujVdjAYohwaqQe8RrjpZZokS2mw47jQoqOPlqrf/dko&#10;yOQpSz932++6dvxzMuuldxtU6nk6vr+BCDSGR/je3mgF6UvyCv9v4hO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RYjEAAAA3QAAAA8AAAAAAAAAAAAAAAAAmAIAAGRycy9k&#10;b3ducmV2LnhtbFBLBQYAAAAABAAEAPUAAACJAwAAAAA=&#10;" path="m,l1908302,e" filled="f" strokeweight=".16936mm">
                  <v:path arrowok="t" textboxrect="0,0,1908302,0"/>
                </v:shape>
                <v:shape id="Shape 2710" o:spid="_x0000_s2549" style="position:absolute;left:22805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zZsMA&#10;AADdAAAADwAAAGRycy9kb3ducmV2LnhtbERP3WrCMBS+H/gO4QjerWmLzNEZRYSNohtitwc4NGdt&#10;WXNSk6jt2y8Xg11+fP/r7Wh6cSPnO8sKsiQFQVxb3XGj4Ovz9fEZhA/IGnvLpGAiD9vN7GGNhbZ3&#10;PtOtCo2IIewLVNCGMBRS+rolgz6xA3Hkvq0zGCJ0jdQO7zHc9DJP0ydpsOPY0OJA+5bqn+pqFByy&#10;5cf0dpkMn0/vJS1Pq13mjkot5uPuBUSgMfyL/9ylVpCvsrg/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zZsMAAADdAAAADwAAAAAAAAAAAAAAAACYAgAAZHJzL2Rv&#10;d25yZXYueG1sUEsFBgAAAAAEAAQA9QAAAIgDAAAAAA==&#10;" path="m,6097l,e" filled="f" strokeweight=".16931mm">
                  <v:path arrowok="t" textboxrect="0,0,0,6097"/>
                </v:shape>
                <v:shape id="Shape 2711" o:spid="_x0000_s2550" style="position:absolute;left:22835;top:7709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rmcUA&#10;AADdAAAADwAAAGRycy9kb3ducmV2LnhtbESPQWvCQBSE74X+h+UVvNVNVKymbqQIgiehWu/P7DOb&#10;NPs2za4x/nu3UOhxmJlvmNV6sI3oqfOVYwXpOAFBXDhdcang67h9XYDwAVlj45gU3MnDOn9+WmGm&#10;3Y0/qT+EUkQI+wwVmBDaTEpfGLLox64ljt7FdRZDlF0pdYe3CLeNnCTJXFqsOC4YbGljqPg+XK0C&#10;Of2ZpXLem3q39Iv63N73w6lSavQyfLyDCDSE//Bfe6cVTN7SFH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+uZxQAAAN0AAAAPAAAAAAAAAAAAAAAAAJgCAABkcnMv&#10;ZG93bnJldi54bWxQSwUGAAAAAAQABAD1AAAAigMAAAAA&#10;" path="m,l454150,e" filled="f" strokeweight=".16936mm">
                  <v:path arrowok="t" textboxrect="0,0,454150,0"/>
                </v:shape>
                <v:shape id="Shape 2712" o:spid="_x0000_s2551" style="position:absolute;left:27407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IisUA&#10;AADdAAAADwAAAGRycy9kb3ducmV2LnhtbESP3WrCQBSE7wt9h+UUelc3CVIluooILdIq4s8DHLLH&#10;JJg9G3e3mrx9VxC8HGbmG2Y670wjruR8bVlBOkhAEBdW11wqOB6+PsYgfEDW2FgmBT15mM9eX6aY&#10;a3vjHV33oRQRwj5HBVUIbS6lLyoy6Ae2JY7eyTqDIUpXSu3wFuGmkVmSfEqDNceFCltaVlSc939G&#10;wU863PTfl97wbrte0XA7WqTuV6n3t24xARGoC8/wo73SCrJRmsH9TX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EiKxQAAAN0AAAAPAAAAAAAAAAAAAAAAAJgCAABkcnMv&#10;ZG93bnJldi54bWxQSwUGAAAAAAQABAD1AAAAigMAAAAA&#10;" path="m,6097l,e" filled="f" strokeweight=".16931mm">
                  <v:path arrowok="t" textboxrect="0,0,0,6097"/>
                </v:shape>
                <v:shape id="Shape 2713" o:spid="_x0000_s2552" style="position:absolute;left:27438;top:77096;width:10153;height:0;visibility:visible;mso-wrap-style:square;v-text-anchor:top" coordsize="1015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/3scA&#10;AADdAAAADwAAAGRycy9kb3ducmV2LnhtbESPQUvDQBSE74L/YXmCF2k3qWgldlukILXSi6m5P7Kv&#10;2WD27ZJd07S/vlsQPA4z8w2zWI22EwP1oXWsIJ9mIIhrp1tuFHzv3ycvIEJE1tg5JgUnCrBa3t4s&#10;sNDuyF80lLERCcKhQAUmRl9IGWpDFsPUeeLkHVxvMSbZN1L3eExw28lZlj1Liy2nBYOe1obqn/LX&#10;Kngoq924Hbz/3JSmsut5dT485Urd341vryAijfE//Nf+0Apm8/wRrm/SE5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EP97HAAAA3QAAAA8AAAAAAAAAAAAAAAAAmAIAAGRy&#10;cy9kb3ducmV2LnhtbFBLBQYAAAAABAAEAPUAAACMAwAAAAA=&#10;" path="m,l1015288,e" filled="f" strokeweight=".16936mm">
                  <v:path arrowok="t" textboxrect="0,0,1015288,0"/>
                </v:shape>
                <v:shape id="Shape 2714" o:spid="_x0000_s2553" style="position:absolute;left:37621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dmsUA&#10;AADdAAAADwAAAGRycy9kb3ducmV2LnhtbESPzW7CMBCE70h9B2srcQOHlAJKMaithIBLW34eYImX&#10;JGq8jmwTwttjpEo9jmbmG8182ZlatOR8ZVnBaJiAIM6trrhQcDysBjMQPiBrrC2Tght5WC6eenPM&#10;tL3yjtp9KESEsM9QQRlCk0np85IM+qFtiKN3ts5giNIVUju8RripZZokE2mw4rhQYkOfJeW/+4tR&#10;sP15TYs1usnpuzIuf/Hnjy/XKtV/7t7fQATqwn/4r73RCtLpaAy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J2axQAAAN0AAAAPAAAAAAAAAAAAAAAAAJgCAABkcnMv&#10;ZG93bnJldi54bWxQSwUGAAAAAAQABAD1AAAAigMAAAAA&#10;" path="m,6097l,e" filled="f" strokeweight=".16936mm">
                  <v:path arrowok="t" textboxrect="0,0,0,6097"/>
                </v:shape>
                <v:shape id="Shape 2715" o:spid="_x0000_s2554" style="position:absolute;left:37651;top:77096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7nMMA&#10;AADdAAAADwAAAGRycy9kb3ducmV2LnhtbESPwW7CMBBE75X4B2uRuBUbREsbMKgUIXKF9gNW8RIn&#10;xOsQG0j/Hleq1ONoZt5oluveNeJGXag8a5iMFQjiwpuKSw3fX7vnNxAhIhtsPJOGHwqwXg2elpgZ&#10;f+cD3Y6xFAnCIUMNNsY2kzIUlhyGsW+Jk3fyncOYZFdK0+E9wV0jp0q9SocVpwWLLX1aKs7Hq9PA&#10;V7Rqpva23tT5Jr9Q/T7bbbUeDfuPBYhIffwP/7Vzo2E6n7zA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7nMMAAADdAAAADwAAAAAAAAAAAAAAAACYAgAAZHJzL2Rv&#10;d25yZXYueG1sUEsFBgAAAAAEAAQA9QAAAIgDAAAAAA==&#10;" path="m,l466344,e" filled="f" strokeweight=".16936mm">
                  <v:path arrowok="t" textboxrect="0,0,466344,0"/>
                </v:shape>
                <v:shape id="Shape 2716" o:spid="_x0000_s2555" style="position:absolute;left:42345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KSMUA&#10;AADdAAAADwAAAGRycy9kb3ducmV2LnhtbESPQWuDQBSE74X+h+UVeinJGqFpMK5SCkJza02hPT7c&#10;FxXdt+Ju1Pz7bCDQ4zAz3zBpvpheTDS61rKCzToCQVxZ3XKt4OdYrHYgnEfW2FsmBRdykGePDykm&#10;2s78TVPpaxEg7BJU0Hg/JFK6qiGDbm0H4uCd7GjQBznWUo84B7jpZRxFW2mw5bDQ4EAfDVVdeTYK&#10;jl/9X+xLfTosXXF+mczw+rs7KPX8tLzvQXha/H/43v7UCuK3zRZub8IT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8pIxQAAAN0AAAAPAAAAAAAAAAAAAAAAAJgCAABkcnMv&#10;ZG93bnJldi54bWxQSwUGAAAAAAQABAD1AAAAigMAAAAA&#10;" path="m,6097l,e" filled="f" strokeweight=".16928mm">
                  <v:path arrowok="t" textboxrect="0,0,0,6097"/>
                </v:shape>
                <v:shape id="Shape 2717" o:spid="_x0000_s2556" style="position:absolute;left:42376;top:77096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38scA&#10;AADdAAAADwAAAGRycy9kb3ducmV2LnhtbESPQWvCQBSE7wX/w/IEb3WjQmOjq0hFK6UeTHuot0f2&#10;mcRm34bsauK/d4VCj8PMfMPMl52pxJUaV1pWMBpGIIgzq0vOFXx/bZ6nIJxH1lhZJgU3crBc9J7m&#10;mGjb8oGuqc9FgLBLUEHhfZ1I6bKCDLqhrYmDd7KNQR9kk0vdYBvgppLjKHqRBksOCwXW9FZQ9pte&#10;jILP7XFyMTH97D/a9zOX6X61Wb8qNeh3qxkIT53/D/+1d1rBOB7F8HgTn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bt/LHAAAA3QAAAA8AAAAAAAAAAAAAAAAAmAIAAGRy&#10;cy9kb3ducmV2LnhtbFBLBQYAAAAABAAEAPUAAACMAwAAAAA=&#10;" path="m,l894892,e" filled="f" strokeweight=".16936mm">
                  <v:path arrowok="t" textboxrect="0,0,894892,0"/>
                </v:shape>
                <v:shape id="Shape 2718" o:spid="_x0000_s2557" style="position:absolute;left:51356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/YMMA&#10;AADdAAAADwAAAGRycy9kb3ducmV2LnhtbERP3WrCMBS+H/gO4QjerWmLzNEZRYSNohtitwc4NGdt&#10;WXNSk6jt2y8Xg11+fP/r7Wh6cSPnO8sKsiQFQVxb3XGj4Ovz9fEZhA/IGnvLpGAiD9vN7GGNhbZ3&#10;PtOtCo2IIewLVNCGMBRS+rolgz6xA3Hkvq0zGCJ0jdQO7zHc9DJP0ydpsOPY0OJA+5bqn+pqFByy&#10;5cf0dpkMn0/vJS1Pq13mjkot5uPuBUSgMfyL/9ylVpCvsj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B/YMMAAADdAAAADwAAAAAAAAAAAAAAAACYAgAAZHJzL2Rv&#10;d25yZXYueG1sUEsFBgAAAAAEAAQA9QAAAIgDAAAAAA==&#10;" path="m,6097l,e" filled="f" strokeweight=".16931mm">
                  <v:path arrowok="t" textboxrect="0,0,0,6097"/>
                </v:shape>
                <v:shape id="Shape 2719" o:spid="_x0000_s2558" style="position:absolute;left:51386;top:77096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nw8cA&#10;AADdAAAADwAAAGRycy9kb3ducmV2LnhtbESPT2vCQBDF74V+h2UEL0U3RqomukoRBOmhUpuD3obs&#10;5A9mZ0N21fjt3UKhx8eb93vzVpveNOJGnastK5iMIxDEudU1lwqyn91oAcJ5ZI2NZVLwIAeb9evL&#10;ClNt7/xNt6MvRYCwS1FB5X2bSunyigy6sW2Jg1fYzqAPsiul7vAe4KaRcRTNpMGaQ0OFLW0ryi/H&#10;qwlvzIr4oN93n6e6mGZf5i2ZnrNEqeGg/1iC8NT7/+O/9F4riOeTBH7XBATI9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558PHAAAA3QAAAA8AAAAAAAAAAAAAAAAAmAIAAGRy&#10;cy9kb3ducmV2LnhtbFBLBQYAAAAABAAEAPUAAACMAwAAAAA=&#10;" path="m,l894588,e" filled="f" strokeweight=".16936mm">
                  <v:path arrowok="t" textboxrect="0,0,894588,0"/>
                </v:shape>
                <v:shape id="Shape 2720" o:spid="_x0000_s2559" style="position:absolute;left:60363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HwMQA&#10;AADdAAAADwAAAGRycy9kb3ducmV2LnhtbERPTWvCQBC9F/wPyxS81Y0BG4muoqUBLz00aulxyI5J&#10;aHY2yW5i/PfdQ6HHx/ve7ifTiJF6V1tWsFxEIIgLq2suFVzO2csahPPIGhvLpOBBDva72dMWU23v&#10;/Elj7ksRQtilqKDyvk2ldEVFBt3CtsSBu9neoA+wL6Xu8R7CTSPjKHqVBmsODRW29FZR8ZMPRsFX&#10;cfguZbf8OLa4WufJkCXd+1Wp+fN02IDwNPl/8Z/7pBXESRz2hz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eR8DEAAAA3QAAAA8AAAAAAAAAAAAAAAAAmAIAAGRycy9k&#10;b3ducmV2LnhtbFBLBQYAAAAABAAEAPUAAACJAwAAAAA=&#10;" path="m,6097l,e" filled="f" strokeweight=".48pt">
                  <v:path arrowok="t" textboxrect="0,0,0,6097"/>
                </v:shape>
                <v:shape id="Shape 2721" o:spid="_x0000_s2560" style="position:absolute;left:60393;top:77096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sCMUA&#10;AADdAAAADwAAAGRycy9kb3ducmV2LnhtbESPQUvDQBSE74L/YXmCN7NJwKhpt0VCi15ti+DtkX3N&#10;xmbfht1tG/31bqHgcZiZb5j5crKDOJEPvWMFRZaDIG6d7rlTsNuuH55BhIiscXBMCn4owHJxezPH&#10;Wrszf9BpEzuRIBxqVGBiHGspQ2vIYsjcSJy8vfMWY5K+k9rjOcHtIMs8r6TFntOCwZEaQ+1hc7QK&#10;VusX3zx+DlVhghmrt+b78BV/lbq/m15nICJN8T98bb9rBeVTWcDlTX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qwIxQAAAN0AAAAPAAAAAAAAAAAAAAAAAJgCAABkcnMv&#10;ZG93bnJldi54bWxQSwUGAAAAAAQABAD1AAAAigMAAAAA&#10;" path="m,l893369,e" filled="f" strokeweight=".16936mm">
                  <v:path arrowok="t" textboxrect="0,0,893369,0"/>
                </v:shape>
                <v:shape id="Shape 2722" o:spid="_x0000_s2561" style="position:absolute;left:69357;top:77066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CN8UA&#10;AADdAAAADwAAAGRycy9kb3ducmV2LnhtbESP3YrCMBSE7xf2HcJZ2Ls1bRGVahQRFNkfxJ8HODTH&#10;ttic1CSr7dubhQUvh5n5hpktOtOIGzlfW1aQDhIQxIXVNZcKTsf1xwSED8gaG8ukoCcPi/nrywxz&#10;be+8p9shlCJC2OeooAqhzaX0RUUG/cC2xNE7W2cwROlKqR3eI9w0MkuSkTRYc1yosKVVRcXl8GsU&#10;fKbDn35z7Q3vd99bGu7Gy9R9KfX+1i2nIAJ14Rn+b2+1gmycZfD3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II3xQAAAN0AAAAPAAAAAAAAAAAAAAAAAJgCAABkcnMv&#10;ZG93bnJldi54bWxQSwUGAAAAAAQABAD1AAAAigMAAAAA&#10;" path="m,6097l,e" filled="f" strokeweight=".16931mm">
                  <v:path arrowok="t" textboxrect="0,0,0,6097"/>
                </v:shape>
                <v:shape id="Shape 2723" o:spid="_x0000_s2562" style="position:absolute;left:30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KmMYA&#10;AADdAAAADwAAAGRycy9kb3ducmV2LnhtbESPUUvDQBCE3wX/w7EF3+ylEa2mvRaxChXpQ1t/wJLb&#10;5kJzezG3TeO/7wlCH4eZ+YaZLwffqJ66WAc2MBlnoIjLYGuuDHzvP+6fQUVBttgEJgO/FGG5uL2Z&#10;Y2HDmbfU76RSCcKxQANOpC20jqUjj3EcWuLkHULnUZLsKm07PCe4b3SeZU/aY81pwWFLb47K4+7k&#10;DfSPP58vq+2XW71P9xInKM3mtDHmbjS8zkAJDXIN/7fX1kA+zR/g7016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WKmMYAAADdAAAADwAAAAAAAAAAAAAAAACYAgAAZHJz&#10;L2Rvd25yZXYueG1sUEsFBgAAAAAEAAQA9QAAAIsDAAAAAA==&#10;" path="m,1321306l,e" filled="f" strokeweight=".16931mm">
                  <v:path arrowok="t" textboxrect="0,0,0,1321306"/>
                </v:shape>
                <v:shape id="Shape 2724" o:spid="_x0000_s2563" style="position:absolute;top:9037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zEMUA&#10;AADdAAAADwAAAGRycy9kb3ducmV2LnhtbESPQWvCQBSE70L/w/IK3nRjECvRVUQQRA+l0R56e+w+&#10;k5js25BdNf77rlDocZiZb5jlureNuFPnK8cKJuMEBLF2puJCwfm0G81B+IBssHFMCp7kYb16Gywx&#10;M+7BX3TPQyEihH2GCsoQ2kxKr0uy6MeuJY7exXUWQ5RdIU2Hjwi3jUyTZCYtVhwXSmxpW5Ku85tV&#10;cJh81huri/1VX3JTfdfbn2P+VGr43m8WIAL14T/8194bBelHOo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LMQxQAAAN0AAAAPAAAAAAAAAAAAAAAAAJgCAABkcnMv&#10;ZG93bnJldi54bWxQSwUGAAAAAAQABAD1AAAAigMAAAAA&#10;" path="m,l6095,e" filled="f" strokeweight=".16928mm">
                  <v:path arrowok="t" textboxrect="0,0,6095,0"/>
                </v:shape>
                <v:shape id="Shape 2725" o:spid="_x0000_s2564" style="position:absolute;left:60;top:9037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zDsUA&#10;AADdAAAADwAAAGRycy9kb3ducmV2LnhtbESPzWrDMBCE74W8g9hALyWWbdrUuFFCCBRKTqkT6HVj&#10;bW0Ta2Us1T9vXwUKPQ4z8w2z2U2mFQP1rrGsIIliEMSl1Q1XCi7n91UGwnlkja1lUjCTg9128bDB&#10;XNuRP2kofCUChF2OCmrvu1xKV9Zk0EW2Iw7et+0N+iD7SuoexwA3rUzjeC0NNhwWauzoUFN5K36M&#10;Anw+zW32lWi+PvFYJntMj8VRqcfltH8D4Wny/+G/9odWkL6mL3B/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JfMO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2726" o:spid="_x0000_s2565" style="position:absolute;left:3660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pAMYA&#10;AADdAAAADwAAAGRycy9kb3ducmV2LnhtbESPzWrDMBCE74W8g9hAb40cQ/PjRgmlaaGl5JCkD7BY&#10;G8vEWrnWxnHfvioUchxm5htmtRl8o3rqYh3YwHSSgSIug625MvB1fHtYgIqCbLEJTAZ+KMJmPbpb&#10;YWHDlffUH6RSCcKxQANOpC20jqUjj3ESWuLknULnUZLsKm07vCa4b3SeZTPtsea04LClF0fl+XDx&#10;BvrH74/ldv/ptq/zo8QpSrO77Iy5Hw/PT6CEBrmF/9vv1kA+z2fw9yY9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pAMYAAADdAAAADwAAAAAAAAAAAAAAAACYAgAAZHJz&#10;L2Rvd25yZXYueG1sUEsFBgAAAAAEAAQA9QAAAIsDAAAAAA==&#10;" path="m,1321306l,e" filled="f" strokeweight=".16931mm">
                  <v:path arrowok="t" textboxrect="0,0,0,1321306"/>
                </v:shape>
                <v:shape id="Shape 2727" o:spid="_x0000_s2566" style="position:absolute;left:3630;top:903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tZ8UA&#10;AADdAAAADwAAAGRycy9kb3ducmV2LnhtbESPQYvCMBSE7wv+h/AEb2tqD7pUo4ggyO5BtqsHb4/k&#10;2dY2L6WJWv+9WRA8DjPzDbNY9bYRN+p85VjBZJyAINbOVFwoOPxtP79A+IBssHFMCh7kYbUcfCww&#10;M+7Ov3TLQyEihH2GCsoQ2kxKr0uy6MeuJY7e2XUWQ5RdIU2H9wi3jUyTZCotVhwXSmxpU5Ku86tV&#10;8D3Z12uri91Fn3NTHevN6Sd/KDUa9us5iEB9eIdf7Z1RkM7SGfy/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i1nxQAAAN0AAAAPAAAAAAAAAAAAAAAAAJgCAABkcnMv&#10;ZG93bnJldi54bWxQSwUGAAAAAAQABAD1AAAAigMAAAAA&#10;" path="m,l6095,e" filled="f" strokeweight=".16928mm">
                  <v:path arrowok="t" textboxrect="0,0,6095,0"/>
                </v:shape>
                <v:shape id="Shape 2728" o:spid="_x0000_s2567" style="position:absolute;left:3691;top:9037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DLMEA&#10;AADdAAAADwAAAGRycy9kb3ducmV2LnhtbERPTWvCMBi+C/6H8Aq7aboeVDqjWEHxOj8Yu70079qy&#10;5k1JYtPt15vDYMeH53uzG00nBnK+tazgdZGBIK6sbrlWcLse52sQPiBr7CyTgh/ysNtOJxsstI38&#10;TsMl1CKFsC9QQRNCX0jpq4YM+oXtiRP3ZZ3BkKCrpXYYU7jpZJ5lS2mw5dTQYE+Hhqrvy8MoKKOv&#10;f83xM7py2H/cTo8y8r1U6mU27t9ABBrDv/jPfdYK8lWe5qY36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EQyzBAAAA3QAAAA8AAAAAAAAAAAAAAAAAmAIAAGRycy9kb3du&#10;cmV2LnhtbFBLBQYAAAAABAAEAPUAAACGAwAAAAA=&#10;" path="m,l1908302,e" filled="f" strokeweight=".16928mm">
                  <v:path arrowok="t" textboxrect="0,0,1908302,0"/>
                </v:shape>
                <v:shape id="Shape 2729" o:spid="_x0000_s2568" style="position:absolute;left:22805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9csYA&#10;AADdAAAADwAAAGRycy9kb3ducmV2LnhtbESPzWrDMBCE74W+g9hCbo0cQ5vEiRJK00BLySE/D7BY&#10;G8vUWrnWxnHfvioUchxm5htmuR58o3rqYh3YwGScgSIug625MnA6bh9noKIgW2wCk4EfirBe3d8t&#10;sbDhynvqD1KpBOFYoAEn0hZax9KRxzgOLXHyzqHzKEl2lbYdXhPcNzrPsmftsea04LClV0fl1+Hi&#10;DfRP3x/zzf7Tbd6mR4kTlGZ32RkzehheFqCEBrmF/9vv1kA+zefw9yY9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29csYAAADdAAAADwAAAAAAAAAAAAAAAACYAgAAZHJz&#10;L2Rvd25yZXYueG1sUEsFBgAAAAAEAAQA9QAAAIsDAAAAAA==&#10;" path="m,1321306l,e" filled="f" strokeweight=".16931mm">
                  <v:path arrowok="t" textboxrect="0,0,0,1321306"/>
                </v:shape>
                <v:shape id="Shape 2730" o:spid="_x0000_s2569" style="position:absolute;left:22774;top:903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jzsIA&#10;AADdAAAADwAAAGRycy9kb3ducmV2LnhtbERPTYvCMBC9C/sfwgh7s6ku6NI1iggLogexuoe9DcnY&#10;1jaT0kSt/94cBI+P9z1f9rYRN+p85VjBOElBEGtnKi4UnI6/o28QPiAbbByTggd5WC4+BnPMjLvz&#10;gW55KEQMYZ+hgjKENpPS65Is+sS1xJE7u85iiLArpOnwHsNtIydpOpUWK44NJba0LknX+dUq2I73&#10;9crqYnPR59xUf/X6f5c/lPoc9qsfEIH68Ba/3BujYDL7ivv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iPOwgAAAN0AAAAPAAAAAAAAAAAAAAAAAJgCAABkcnMvZG93&#10;bnJldi54bWxQSwUGAAAAAAQABAD1AAAAhwMAAAAA&#10;" path="m,l6095,e" filled="f" strokeweight=".16928mm">
                  <v:path arrowok="t" textboxrect="0,0,6095,0"/>
                </v:shape>
                <v:shape id="Shape 2731" o:spid="_x0000_s2570" style="position:absolute;left:22835;top:9037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3LdMUA&#10;AADdAAAADwAAAGRycy9kb3ducmV2LnhtbESPS2/CMBCE75X4D9ZW4lYc0gcQMAhV0HLlneMq3iYR&#10;8TqKDQn/vkaq1ONoZr7RzBadqcSNGldaVjAcRCCIM6tLzhUc9uuXMQjnkTVWlknBnRws5r2nGSba&#10;tryl287nIkDYJaig8L5OpHRZQQbdwNbEwfuxjUEfZJNL3WAb4KaScRR9SIMlh4UCa/osKLvsrkYB&#10;ne/6K3Vv8XFzStv3VTr5vmwnSvWfu+UUhKfO/4f/2hutIB69DuHxJj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7ct0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2732" o:spid="_x0000_s2571" style="position:absolute;left:27407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53sYA&#10;AADdAAAADwAAAGRycy9kb3ducmV2LnhtbESPUUvDQBCE3wX/w7EF3+ylEa2mvRaxChXpQ1t/wJLb&#10;5kJzezG3TeO/7wlCH4eZ+YaZLwffqJ66WAc2MBlnoIjLYGuuDHzvP+6fQUVBttgEJgO/FGG5uL2Z&#10;Y2HDmbfU76RSCcKxQANOpC20jqUjj3EcWuLkHULnUZLsKm07PCe4b3SeZU/aY81pwWFLb47K4+7k&#10;DfSPP58vq+2XW71P9xInKM3mtDHmbjS8zkAJDXIN/7fX1kA+fcjh7016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C53sYAAADdAAAADwAAAAAAAAAAAAAAAACYAgAAZHJz&#10;L2Rvd25yZXYueG1sUEsFBgAAAAAEAAQA9QAAAIsDAAAAAA==&#10;" path="m,1321306l,e" filled="f" strokeweight=".16931mm">
                  <v:path arrowok="t" textboxrect="0,0,0,1321306"/>
                </v:shape>
                <v:shape id="Shape 2733" o:spid="_x0000_s2572" style="position:absolute;left:27377;top:903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9uccA&#10;AADdAAAADwAAAGRycy9kb3ducmV2LnhtbESPQWvCQBSE7wX/w/IEb3VjhLakriKCEOqhmLaH3h67&#10;zyQm+zZktyb5992C0OMwM98wm91oW3Gj3teOFayWCQhi7UzNpYLPj+PjCwgfkA22jknBRB5229nD&#10;BjPjBj7TrQiliBD2GSqoQugyKb2uyKJfuo44ehfXWwxR9qU0PQ4RbluZJsmTtFhzXKiwo0NFuil+&#10;rIK31Xuzt7rMr/pSmPqrOXyfikmpxXzcv4IINIb/8L2dGwXp83oN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QvbnHAAAA3QAAAA8AAAAAAAAAAAAAAAAAmAIAAGRy&#10;cy9kb3ducmV2LnhtbFBLBQYAAAAABAAEAPUAAACMAwAAAAA=&#10;" path="m,l6095,e" filled="f" strokeweight=".16928mm">
                  <v:path arrowok="t" textboxrect="0,0,6095,0"/>
                </v:shape>
                <v:shape id="Shape 2734" o:spid="_x0000_s2573" style="position:absolute;left:27438;top:9037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aacYA&#10;AADdAAAADwAAAGRycy9kb3ducmV2LnhtbESP3WrCQBSE7wt9h+UUelc32vpDdBURCpaCoNH7Q/aY&#10;RLNn4+7WxD69KxR6OczMN8xs0ZlaXMn5yrKCfi8BQZxbXXGhYJ99vk1A+ICssbZMCm7kYTF/fpph&#10;qm3LW7ruQiEihH2KCsoQmlRKn5dk0PdsQxy9o3UGQ5SukNphG+GmloMkGUmDFceFEhtalZSfdz9G&#10;QdZ+b9aNcafL7dAO3WmbLb/Gv0q9vnTLKYhAXfgP/7XXWsFg/P4B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paac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2735" o:spid="_x0000_s2574" style="position:absolute;left:37621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1htMcA&#10;AADdAAAADwAAAGRycy9kb3ducmV2LnhtbESPzWvCQBTE7wX/h+UJXqRujNSW6CoifvTQix9gvT2y&#10;zySYfRuya4z/vSsUehxm5jfMdN6aUjRUu8KyguEgAkGcWl1wpuB4WL9/gXAeWWNpmRQ8yMF81nmb&#10;YqLtnXfU7H0mAoRdggpy76tESpfmZNANbEUcvIutDfog60zqGu8BbkoZR9FYGiw4LORY0TKn9Lq/&#10;GQVmPe5vm9uJy9Vv/LOR/fNocamU6nXbxQSEp9b/h//a31pB/Dn6gNeb8ATk7A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dYbTHAAAA3QAAAA8AAAAAAAAAAAAAAAAAmAIAAGRy&#10;cy9kb3ducmV2LnhtbFBLBQYAAAAABAAEAPUAAACMAwAAAAA=&#10;" path="m,1321306l,e" filled="f" strokeweight=".16936mm">
                  <v:path arrowok="t" textboxrect="0,0,0,1321306"/>
                </v:shape>
                <v:shape id="Shape 2736" o:spid="_x0000_s2575" style="position:absolute;left:37590;top:9037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+ST8cA&#10;AADdAAAADwAAAGRycy9kb3ducmV2LnhtbESP0UrDQBRE3wX/YbmCb3aTKtGm3RYRRCsFMe0HXLK3&#10;2bTZuzG7JunfdwsFH4eZOcMsVqNtRE+drx0rSCcJCOLS6ZorBbvt+8MLCB+QNTaOScGJPKyWtzcL&#10;zLUb+If6IlQiQtjnqMCE0OZS+tKQRT9xLXH09q6zGKLsKqk7HCLcNnKaJJm0WHNcMNjSm6HyWPxZ&#10;BcP2aywOm37/9L0xv+kxm32k66DU/d34OgcRaAz/4Wv7UyuYPj9mcHkTn4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/kk/HAAAA3QAAAA8AAAAAAAAAAAAAAAAAmAIAAGRy&#10;cy9kb3ducmV2LnhtbFBLBQYAAAAABAAEAPUAAACMAwAAAAA=&#10;" path="m,l6097,e" filled="f" strokeweight=".16928mm">
                  <v:path arrowok="t" textboxrect="0,0,6097,0"/>
                </v:shape>
                <v:shape id="Shape 2737" o:spid="_x0000_s2576" style="position:absolute;left:37651;top:9037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kkcYA&#10;AADdAAAADwAAAGRycy9kb3ducmV2LnhtbESPX2vCQBDE3wt+h2OFvtWLllZNPUWEluJDafzT521u&#10;mwSze2nuqvHbe0LBx2FmfsPMFh3X6kitr5wYGA4SUCS5s5UUBnbb14cJKB9QLNZOyMCZPCzmvbsZ&#10;ptadJKPjJhQqQsSnaKAMoUm19nlJjH7gGpLo/biWMUTZFtq2eIpwrvUoSZ41YyVxocSGViXlh80f&#10;G3jirzD9He6/M/yw9We2etNrZmPu+93yBVSgLtzC/+13a2A0fhzD9U1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gkkcYAAADdAAAADwAAAAAAAAAAAAAAAACYAgAAZHJz&#10;L2Rvd25yZXYueG1sUEsFBgAAAAAEAAQA9QAAAIsDAAAAAA==&#10;" path="m,l466344,e" filled="f" strokeweight=".16928mm">
                  <v:path arrowok="t" textboxrect="0,0,466344,0"/>
                </v:shape>
                <v:shape id="Shape 2738" o:spid="_x0000_s2577" style="position:absolute;left:42345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/zcIA&#10;AADdAAAADwAAAGRycy9kb3ducmV2LnhtbERP3WrCMBS+H/gO4Qi7m6l1zNIZRYSBbGOSugc4a87S&#10;YnNSmkzr2y8Xgpcf3/9qM7pOnGkIrWcF81kGgrj2pmWr4Pv49lSACBHZYOeZFFwpwGY9eVhhafyF&#10;NZ2raEUK4VCigibGvpQy1A05DDPfEyfu1w8OY4KDlWbASwp3ncyz7EU6bDk1NNjTrqH6VP05Be86&#10;6KK1P9cq+8ifC/upD/WXVupxOm5fQUQa4118c++Ngny5SHPTm/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/NwgAAAN0AAAAPAAAAAAAAAAAAAAAAAJgCAABkcnMvZG93&#10;bnJldi54bWxQSwUGAAAAAAQABAD1AAAAhwMAAAAA&#10;" path="m,1321306l,e" filled="f" strokeweight=".16928mm">
                  <v:path arrowok="t" textboxrect="0,0,0,1321306"/>
                </v:shape>
                <v:shape id="Shape 2739" o:spid="_x0000_s2578" style="position:absolute;left:42345;top:90340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jbMUA&#10;AADdAAAADwAAAGRycy9kb3ducmV2LnhtbESPT4vCMBTE7wt+h/AEb5r6h12tRhFF0PW0atHjo3m2&#10;xealNFHrt98sCHscZuY3zGzRmFI8qHaFZQX9XgSCOLW64EzB6bjpjkE4j6yxtEwKXuRgMW99zDDW&#10;9sk/9Dj4TAQIuxgV5N5XsZQuzcmg69mKOHhXWxv0QdaZ1DU+A9yUchBFn9JgwWEhx4pWOaW3w90o&#10;mCzNzqwvmR2Nvq/9zT5J3OucKNVpN8spCE+N/w+/21utYPA1nMDfm/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GNsxQAAAN0AAAAPAAAAAAAAAAAAAAAAAJgCAABkcnMv&#10;ZG93bnJldi54bWxQSwUGAAAAAAQABAD1AAAAigMAAAAA&#10;" path="m,6094l,e" filled="f" strokeweight=".16928mm">
                  <v:path arrowok="t" textboxrect="0,0,0,6094"/>
                </v:shape>
                <v:shape id="Shape 2740" o:spid="_x0000_s2579" style="position:absolute;left:42376;top:9037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1PcIA&#10;AADdAAAADwAAAGRycy9kb3ducmV2LnhtbERPzWrCQBC+F/oOyxR6KXVjsFaiq0jB4kmo7QMM2TEb&#10;m52N2VWjT+8cBI8f3/9s0ftGnaiLdWADw0EGirgMtubKwN/v6n0CKiZki01gMnChCIv589MMCxvO&#10;/EOnbaqUhHAs0IBLqS20jqUjj3EQWmLhdqHzmAR2lbYdniXcNzrPsrH2WLM0OGzpy1H5vz16KRm2&#10;zjcfq+XbcUxX3tTfh8M+N+b1pV9OQSXq00N8d6+tgfxzJPvljTwBP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XU9wgAAAN0AAAAPAAAAAAAAAAAAAAAAAJgCAABkcnMvZG93&#10;bnJldi54bWxQSwUGAAAAAAQABAD1AAAAhwMAAAAA&#10;" path="m,l894892,e" filled="f" strokeweight=".16928mm">
                  <v:path arrowok="t" textboxrect="0,0,894892,0"/>
                </v:shape>
                <v:shape id="Shape 2741" o:spid="_x0000_s2580" style="position:absolute;left:51356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U1MYA&#10;AADdAAAADwAAAGRycy9kb3ducmV2LnhtbESPUUvDQBCE3wX/w7GCb/aSoramvRaxCpXSh7b+gCW3&#10;zQVzezG3TeO/7wlCH4eZ+YaZLwffqJ66WAc2kI8yUMRlsDVXBr4OHw9TUFGQLTaBycAvRVgubm/m&#10;WNhw5h31e6lUgnAs0IATaQutY+nIYxyFljh5x9B5lCS7StsOzwnuGz3Osmftsea04LClN0fl9/7k&#10;DfRPP58vq93Grd4nB4k5SrM9bY25vxteZ6CEBrmG/9tra2A8eczh7016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RU1MYAAADdAAAADwAAAAAAAAAAAAAAAACYAgAAZHJz&#10;L2Rvd25yZXYueG1sUEsFBgAAAAAEAAQA9QAAAIsDAAAAAA==&#10;" path="m,1321306l,e" filled="f" strokeweight=".16931mm">
                  <v:path arrowok="t" textboxrect="0,0,0,1321306"/>
                </v:shape>
                <v:shape id="Shape 2742" o:spid="_x0000_s2581" style="position:absolute;left:51325;top:903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rX8UA&#10;AADdAAAADwAAAGRycy9kb3ducmV2LnhtbESPQWvCQBSE70L/w/IK3nRjECvRVUQQRA+l0R56e+w+&#10;k5js25BdNf77rlDocZiZb5jlureNuFPnK8cKJuMEBLF2puJCwfm0G81B+IBssHFMCp7kYb16Gywx&#10;M+7BX3TPQyEihH2GCsoQ2kxKr0uy6MeuJY7exXUWQ5RdIU2Hjwi3jUyTZCYtVhwXSmxpW5Ku85tV&#10;cJh81huri/1VX3JTfdfbn2P+VGr43m8WIAL14T/8194bBenHN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mtfxQAAAN0AAAAPAAAAAAAAAAAAAAAAAJgCAABkcnMv&#10;ZG93bnJldi54bWxQSwUGAAAAAAQABAD1AAAAigMAAAAA&#10;" path="m,l6095,e" filled="f" strokeweight=".16928mm">
                  <v:path arrowok="t" textboxrect="0,0,6095,0"/>
                </v:shape>
                <v:shape id="Shape 2743" o:spid="_x0000_s2582" style="position:absolute;left:51386;top:9037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FdMQA&#10;AADdAAAADwAAAGRycy9kb3ducmV2LnhtbESPQUvDQBSE70L/w/IKvUi7adS2xG5LaRHUmzW9P7PP&#10;JJh9G7Kv7frvXUHwOMzMN8x6G12nLjSE1rOB+SwDRVx523JtoHx/mq5ABUG22HkmA98UYLsZ3ayx&#10;sP7Kb3Q5Sq0ShEOBBhqRvtA6VA05DDPfEyfv0w8OJcmh1nbAa4K7TudZttAOW04LDfa0b6j6Op6d&#10;gVhGWT3kL97dipyq9sMeXksxZjKOu0dQQlH+w3/tZ2sgX97fwe+b9AT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RXTEAAAA3QAAAA8AAAAAAAAAAAAAAAAAmAIAAGRycy9k&#10;b3ducmV2LnhtbFBLBQYAAAAABAAEAPUAAACJAwAAAAA=&#10;" path="m,l894588,e" filled="f" strokeweight=".16928mm">
                  <v:path arrowok="t" textboxrect="0,0,894588,0"/>
                </v:shape>
                <v:shape id="Shape 2744" o:spid="_x0000_s2583" style="position:absolute;left:60363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vWscA&#10;AADdAAAADwAAAGRycy9kb3ducmV2LnhtbESPQWvCQBSE70L/w/IKvUjdNGgb0qxSSgXFXpoKenxk&#10;X5PQ7NuQ3cT4711B8DjMzDdMthpNIwbqXG1ZwcssAkFcWF1zqWD/u35OQDiPrLGxTArO5GC1fJhk&#10;mGp74h8acl+KAGGXooLK+zaV0hUVGXQz2xIH7892Bn2QXSl1h6cAN42Mo+hVGqw5LFTY0mdFxX/e&#10;GwXf2+N22C/ir/LQ7/R0PTqT1IlST4/jxzsIT6O/h2/tjVYQv83ncH0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oL1rHAAAA3QAAAA8AAAAAAAAAAAAAAAAAmAIAAGRy&#10;cy9kb3ducmV2LnhtbFBLBQYAAAAABAAEAPUAAACMAwAAAAA=&#10;" path="m,1321306l,e" filled="f" strokeweight=".48pt">
                  <v:path arrowok="t" textboxrect="0,0,0,1321306"/>
                </v:shape>
                <v:shape id="Shape 2745" o:spid="_x0000_s2584" style="position:absolute;left:60332;top:9037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40scA&#10;AADdAAAADwAAAGRycy9kb3ducmV2LnhtbESPQWvCQBSE70L/w/KEXkQ3DVZL6iqlJCL0pO3B3p7Z&#10;1ySafZtm1xj/vVsoeBxm5htmsepNLTpqXWVZwdMkAkGcW11xoeDrMxu/gHAeWWNtmRRcycFq+TBY&#10;YKLthbfU7XwhAoRdggpK75tESpeXZNBNbEMcvB/bGvRBtoXULV4C3NQyjqKZNFhxWCixofeS8tPu&#10;bBRk+4/uu0jXZnQ6pukh+p1nMR6Uehz2b68gPPX+Hv5vb7SCeD59hr834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w+NLHAAAA3QAAAA8AAAAAAAAAAAAAAAAAmAIAAGRy&#10;cy9kb3ducmV2LnhtbFBLBQYAAAAABAAEAPUAAACMAwAAAAA=&#10;" path="m,l6096,e" filled="f" strokeweight=".16928mm">
                  <v:path arrowok="t" textboxrect="0,0,6096,0"/>
                </v:shape>
                <v:shape id="Shape 2746" o:spid="_x0000_s2585" style="position:absolute;left:60393;top:90370;width:8933;height:0;visibility:visible;mso-wrap-style:square;v-text-anchor:top" coordsize="893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OgscA&#10;AADdAAAADwAAAGRycy9kb3ducmV2LnhtbESPT2sCMRTE7wW/Q3iF3tysUrTdGkUKQkF68E+p3l6T&#10;5+7SzcuSxHX99o0g9DjMzG+Y2aK3jejIh9qxglGWgyDWztRcKtjvVsMXECEiG2wck4IrBVjMBw8z&#10;LIy78Ia6bSxFgnAoUEEVY1tIGXRFFkPmWuLknZy3GJP0pTQeLwluGznO84m0WHNaqLCl94r07/Zs&#10;FZjD57H5Wv/oke5O01W4fr8Gz0o9PfbLNxCR+vgfvrc/jILx9HkCt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7DoLHAAAA3QAAAA8AAAAAAAAAAAAAAAAAmAIAAGRy&#10;cy9kb3ducmV2LnhtbFBLBQYAAAAABAAEAPUAAACMAwAAAAA=&#10;" path="m,l893317,e" filled="f" strokeweight=".16928mm">
                  <v:path arrowok="t" textboxrect="0,0,893317,0"/>
                </v:shape>
                <v:shape id="Shape 2747" o:spid="_x0000_s2586" style="position:absolute;left:69357;top:77127;width:0;height:13213;visibility:visible;mso-wrap-style:square;v-text-anchor:top" coordsize="0,132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pO8YA&#10;AADdAAAADwAAAGRycy9kb3ducmV2LnhtbESPUUvDQBCE3wX/w7EF3+ylRY2mvRaxChXpQ1t/wJLb&#10;5kJzezG3TeO/7wlCH4eZ+YaZLwffqJ66WAc2MBlnoIjLYGuuDHzvP+6fQUVBttgEJgO/FGG5uL2Z&#10;Y2HDmbfU76RSCcKxQANOpC20jqUjj3EcWuLkHULnUZLsKm07PCe4b/Q0y560x5rTgsOW3hyVx93J&#10;G+gffz5fVtsvt3rP9xInKM3mtDHmbjS8zkAJDXIN/7fX1sA0f8jh7016Anp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FpO8YAAADdAAAADwAAAAAAAAAAAAAAAACYAgAAZHJz&#10;L2Rvd25yZXYueG1sUEsFBgAAAAAEAAQA9QAAAIsDAAAAAA==&#10;" path="m,1321306l,e" filled="f" strokeweight=".16931mm">
                  <v:path arrowok="t" textboxrect="0,0,0,1321306"/>
                </v:shape>
                <v:shape id="Shape 2748" o:spid="_x0000_s2587" style="position:absolute;left:69326;top:903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ctcIA&#10;AADdAAAADwAAAGRycy9kb3ducmV2LnhtbERPTYvCMBC9C/sfwgh7s6my6NI1iggLogexuoe9DcnY&#10;1jaT0kSt/94cBI+P9z1f9rYRN+p85VjBOElBEGtnKi4UnI6/o28QPiAbbByTggd5WC4+BnPMjLvz&#10;gW55KEQMYZ+hgjKENpPS65Is+sS1xJE7u85iiLArpOnwHsNtIydpOpUWK44NJba0LknX+dUq2I73&#10;9crqYnPR59xUf/X6f5c/lPoc9qsfEIH68Ba/3BujYDL7in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ly1wgAAAN0AAAAPAAAAAAAAAAAAAAAAAJgCAABkcnMvZG93&#10;bnJldi54bWxQSwUGAAAAAAQABAD1AAAAhw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3853BC">
      <w:pPr>
        <w:widowControl w:val="0"/>
        <w:tabs>
          <w:tab w:val="left" w:pos="835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79DE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     </w:t>
      </w:r>
      <w:r w:rsidR="009879DE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="009879DE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879D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75" w:lineRule="auto"/>
        <w:ind w:right="7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pgSz w:w="11899" w:h="16840"/>
          <w:pgMar w:top="575" w:right="319" w:bottom="0" w:left="813" w:header="0" w:footer="0" w:gutter="0"/>
          <w:cols w:num="3" w:space="708" w:equalWidth="0">
            <w:col w:w="4432" w:space="1487"/>
            <w:col w:w="3022" w:space="518"/>
            <w:col w:w="1306" w:space="0"/>
          </w:cols>
        </w:sectPr>
      </w:pPr>
    </w:p>
    <w:p w:rsidR="00DF2414" w:rsidRDefault="00DF2414">
      <w:pPr>
        <w:spacing w:after="3" w:line="120" w:lineRule="exact"/>
        <w:rPr>
          <w:sz w:val="12"/>
          <w:szCs w:val="12"/>
        </w:rPr>
      </w:pPr>
    </w:p>
    <w:p w:rsidR="00DF2414" w:rsidRDefault="00DF2414">
      <w:pPr>
        <w:sectPr w:rsidR="00DF2414">
          <w:type w:val="continuous"/>
          <w:pgSz w:w="11899" w:h="16840"/>
          <w:pgMar w:top="575" w:right="319" w:bottom="0" w:left="813" w:header="0" w:footer="0" w:gutter="0"/>
          <w:cols w:space="708"/>
        </w:sectPr>
      </w:pPr>
    </w:p>
    <w:p w:rsidR="00DF2414" w:rsidRDefault="009879DE">
      <w:pPr>
        <w:widowControl w:val="0"/>
        <w:spacing w:before="89" w:line="260" w:lineRule="auto"/>
        <w:ind w:left="430" w:right="29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71" w:line="260" w:lineRule="auto"/>
        <w:ind w:left="359" w:right="5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-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DF241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60" w:lineRule="auto"/>
        <w:ind w:left="430" w:right="43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69" w:lineRule="auto"/>
        <w:ind w:left="430" w:right="-58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с текстом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ксте в 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DF2414" w:rsidRDefault="009879DE">
      <w:pPr>
        <w:widowControl w:val="0"/>
        <w:tabs>
          <w:tab w:val="left" w:pos="866"/>
          <w:tab w:val="left" w:pos="2474"/>
          <w:tab w:val="left" w:pos="3310"/>
          <w:tab w:val="left" w:pos="6157"/>
        </w:tabs>
        <w:spacing w:line="316" w:lineRule="exact"/>
        <w:ind w:left="139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proofErr w:type="gramStart"/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6015"/>
        </w:tabs>
        <w:spacing w:line="206" w:lineRule="auto"/>
        <w:ind w:left="4493"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чес</w:t>
      </w:r>
      <w:proofErr w:type="spellEnd"/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кая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9879DE">
      <w:pPr>
        <w:widowControl w:val="0"/>
        <w:tabs>
          <w:tab w:val="left" w:pos="6015"/>
        </w:tabs>
        <w:spacing w:before="16" w:line="235" w:lineRule="auto"/>
        <w:ind w:left="46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або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 w:rsidR="003853B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tabs>
          <w:tab w:val="left" w:pos="724"/>
          <w:tab w:val="left" w:pos="3077"/>
          <w:tab w:val="left" w:pos="5914"/>
          <w:tab w:val="left" w:pos="7321"/>
        </w:tabs>
        <w:spacing w:line="22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866"/>
          <w:tab w:val="left" w:pos="2474"/>
          <w:tab w:val="left" w:pos="3310"/>
          <w:tab w:val="left" w:pos="6015"/>
        </w:tabs>
        <w:spacing w:before="53" w:line="240" w:lineRule="auto"/>
        <w:ind w:left="139" w:right="-20"/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5633973</wp:posOffset>
                </wp:positionH>
                <wp:positionV relativeFrom="paragraph">
                  <wp:posOffset>201803</wp:posOffset>
                </wp:positionV>
                <wp:extent cx="347406" cy="175245"/>
                <wp:effectExtent l="0" t="0" r="0" b="0"/>
                <wp:wrapNone/>
                <wp:docPr id="2749" name="drawingObject2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6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о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749" o:spid="_x0000_s2588" type="#_x0000_t202" style="position:absolute;left:0;text-align:left;margin-left:443.6pt;margin-top:15.9pt;width:27.35pt;height:13.8pt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о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-26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position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1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18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че</w:t>
      </w:r>
      <w:proofErr w:type="spellEnd"/>
    </w:p>
    <w:p w:rsidR="00DF2414" w:rsidRDefault="00DF2414">
      <w:pPr>
        <w:spacing w:line="200" w:lineRule="exact"/>
        <w:rPr>
          <w:rFonts w:ascii="Times New Roman" w:eastAsia="Times New Roman" w:hAnsi="Times New Roman" w:cs="Times New Roman"/>
          <w:position w:val="-18"/>
          <w:sz w:val="20"/>
          <w:szCs w:val="20"/>
        </w:rPr>
      </w:pPr>
    </w:p>
    <w:p w:rsidR="00DF2414" w:rsidRDefault="009879DE">
      <w:pPr>
        <w:widowControl w:val="0"/>
        <w:spacing w:line="240" w:lineRule="auto"/>
        <w:ind w:left="6015"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line="229" w:lineRule="auto"/>
        <w:ind w:left="79" w:right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position w:val="1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29" w:lineRule="auto"/>
        <w:ind w:left="6015" w:right="1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6682485</wp:posOffset>
                </wp:positionH>
                <wp:positionV relativeFrom="paragraph">
                  <wp:posOffset>839144</wp:posOffset>
                </wp:positionV>
                <wp:extent cx="38100" cy="179832"/>
                <wp:effectExtent l="0" t="0" r="0" b="0"/>
                <wp:wrapNone/>
                <wp:docPr id="2750" name="drawingObject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8100" y="179832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type w:val="continuous"/>
          <w:pgSz w:w="11899" w:h="16840"/>
          <w:pgMar w:top="575" w:right="319" w:bottom="0" w:left="813" w:header="0" w:footer="0" w:gutter="0"/>
          <w:cols w:num="2" w:space="708" w:equalWidth="0">
            <w:col w:w="3031" w:space="414"/>
            <w:col w:w="7321" w:space="0"/>
          </w:cols>
        </w:sectPr>
      </w:pPr>
    </w:p>
    <w:p w:rsidR="00DF2414" w:rsidRDefault="00DF2414">
      <w:pPr>
        <w:spacing w:after="4" w:line="200" w:lineRule="exact"/>
        <w:rPr>
          <w:sz w:val="20"/>
          <w:szCs w:val="20"/>
        </w:rPr>
      </w:pPr>
    </w:p>
    <w:p w:rsidR="00DF2414" w:rsidRDefault="00DF2414">
      <w:pPr>
        <w:sectPr w:rsidR="00DF2414">
          <w:type w:val="continuous"/>
          <w:pgSz w:w="11899" w:h="16840"/>
          <w:pgMar w:top="575" w:right="319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9" w:line="26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F2414" w:rsidRDefault="009879DE">
      <w:pPr>
        <w:widowControl w:val="0"/>
        <w:spacing w:before="95" w:line="260" w:lineRule="auto"/>
        <w:ind w:left="430" w:right="158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-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74" w:line="268" w:lineRule="auto"/>
        <w:ind w:left="430" w:right="118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3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before="50" w:line="276" w:lineRule="auto"/>
        <w:ind w:left="2018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е 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вание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</w:p>
    <w:p w:rsidR="00DF2414" w:rsidRDefault="009879DE">
      <w:pPr>
        <w:widowControl w:val="0"/>
        <w:spacing w:line="240" w:lineRule="auto"/>
        <w:ind w:left="20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DF2414" w:rsidRDefault="009879DE">
      <w:pPr>
        <w:widowControl w:val="0"/>
        <w:spacing w:line="275" w:lineRule="auto"/>
        <w:ind w:right="7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type w:val="continuous"/>
          <w:pgSz w:w="11899" w:h="16840"/>
          <w:pgMar w:top="575" w:right="319" w:bottom="0" w:left="813" w:header="0" w:footer="0" w:gutter="0"/>
          <w:cols w:num="3" w:space="708" w:equalWidth="0">
            <w:col w:w="4432" w:space="1487"/>
            <w:col w:w="3400" w:space="140"/>
            <w:col w:w="1306" w:space="0"/>
          </w:cols>
        </w:sectPr>
      </w:pPr>
    </w:p>
    <w:p w:rsidR="00DF2414" w:rsidRDefault="00DF2414">
      <w:pPr>
        <w:spacing w:line="3" w:lineRule="exact"/>
        <w:rPr>
          <w:sz w:val="2"/>
          <w:szCs w:val="2"/>
        </w:rPr>
      </w:pPr>
    </w:p>
    <w:p w:rsidR="00DF2414" w:rsidRDefault="00DF2414">
      <w:pPr>
        <w:sectPr w:rsidR="00DF2414">
          <w:type w:val="continuous"/>
          <w:pgSz w:w="11899" w:h="16840"/>
          <w:pgMar w:top="575" w:right="319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435"/>
        </w:tabs>
        <w:spacing w:line="218" w:lineRule="exact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lastRenderedPageBreak/>
        <w:t>з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82" w:lineRule="auto"/>
        <w:ind w:left="430" w:right="23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516636</wp:posOffset>
                </wp:positionH>
                <wp:positionV relativeFrom="paragraph">
                  <wp:posOffset>-4158</wp:posOffset>
                </wp:positionV>
                <wp:extent cx="192405" cy="175245"/>
                <wp:effectExtent l="0" t="0" r="0" b="0"/>
                <wp:wrapNone/>
                <wp:docPr id="2751" name="drawingObject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2751" o:spid="_x0000_s2589" type="#_x0000_t202" style="position:absolute;left:0;text-align:left;margin-left:40.7pt;margin-top:-.35pt;width:15.15pt;height:13.8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4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DF2414" w:rsidRDefault="009879DE">
      <w:pPr>
        <w:widowControl w:val="0"/>
        <w:tabs>
          <w:tab w:val="left" w:pos="727"/>
          <w:tab w:val="left" w:pos="2335"/>
          <w:tab w:val="left" w:pos="3170"/>
          <w:tab w:val="left" w:pos="6017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spacing w:line="275" w:lineRule="auto"/>
        <w:ind w:left="4354" w:right="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60"/>
          <w:position w:val="9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8"/>
          <w:position w:val="3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6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8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5"/>
          <w:position w:val="3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2"/>
          <w:position w:val="9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2"/>
          <w:position w:val="31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pacing w:val="-11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4"/>
          <w:position w:val="95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110"/>
          <w:position w:val="31"/>
          <w:sz w:val="24"/>
          <w:szCs w:val="24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3"/>
          <w:position w:val="95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6"/>
          <w:position w:val="3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0"/>
          <w:position w:val="9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6"/>
          <w:w w:val="99"/>
          <w:position w:val="3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7"/>
          <w:position w:val="9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3"/>
          <w:w w:val="99"/>
          <w:position w:val="3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5"/>
          <w:position w:val="9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6"/>
          <w:position w:val="3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7"/>
          <w:position w:val="9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0"/>
          <w:position w:val="3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5"/>
          <w:position w:val="9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position w:val="31"/>
          <w:sz w:val="24"/>
          <w:szCs w:val="24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9"/>
          <w:position w:val="95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21"/>
          <w:position w:val="31"/>
          <w:sz w:val="24"/>
          <w:szCs w:val="24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21"/>
          <w:position w:val="3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7"/>
          <w:w w:val="99"/>
          <w:position w:val="4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79"/>
          <w:w w:val="99"/>
          <w:position w:val="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07"/>
          <w:position w:val="104"/>
          <w:sz w:val="24"/>
          <w:szCs w:val="24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7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6"/>
          <w:position w:val="73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pacing w:val="-104"/>
          <w:w w:val="99"/>
          <w:position w:val="10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3"/>
          <w:w w:val="99"/>
          <w:position w:val="4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0"/>
          <w:position w:val="7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3"/>
          <w:position w:val="10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3"/>
          <w:position w:val="4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29"/>
          <w:w w:val="99"/>
          <w:position w:val="10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05"/>
          <w:w w:val="99"/>
          <w:position w:val="73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65"/>
          <w:position w:val="4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4"/>
          <w:w w:val="99"/>
          <w:position w:val="10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5"/>
          <w:position w:val="4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0"/>
          <w:position w:val="10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1"/>
          <w:position w:val="4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7"/>
          <w:w w:val="99"/>
          <w:position w:val="10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8"/>
          <w:position w:val="4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4"/>
          <w:position w:val="10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5"/>
          <w:w w:val="99"/>
          <w:position w:val="4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0"/>
          <w:position w:val="10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4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4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</w:p>
    <w:p w:rsidR="00DF2414" w:rsidRDefault="009879DE">
      <w:pPr>
        <w:widowControl w:val="0"/>
        <w:spacing w:line="240" w:lineRule="auto"/>
        <w:ind w:left="43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</w:p>
    <w:p w:rsidR="00DF2414" w:rsidRDefault="00DF2414">
      <w:pPr>
        <w:sectPr w:rsidR="00DF2414">
          <w:type w:val="continuous"/>
          <w:pgSz w:w="11899" w:h="16840"/>
          <w:pgMar w:top="575" w:right="319" w:bottom="0" w:left="813" w:header="0" w:footer="0" w:gutter="0"/>
          <w:cols w:num="2" w:space="708" w:equalWidth="0">
            <w:col w:w="3436" w:space="147"/>
            <w:col w:w="7182" w:space="0"/>
          </w:cols>
        </w:sectPr>
      </w:pPr>
    </w:p>
    <w:p w:rsidR="00DF2414" w:rsidRDefault="00DF2414">
      <w:pPr>
        <w:spacing w:after="5" w:line="160" w:lineRule="exact"/>
        <w:rPr>
          <w:sz w:val="16"/>
          <w:szCs w:val="16"/>
        </w:rPr>
      </w:pPr>
    </w:p>
    <w:p w:rsidR="00DF2414" w:rsidRDefault="00DF2414">
      <w:pPr>
        <w:sectPr w:rsidR="00DF2414">
          <w:type w:val="continuous"/>
          <w:pgSz w:w="11899" w:h="16840"/>
          <w:pgMar w:top="575" w:right="319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9" w:line="275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DF2414" w:rsidRDefault="009879DE">
      <w:pPr>
        <w:widowControl w:val="0"/>
        <w:spacing w:before="2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с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DF2414" w:rsidRDefault="009879DE">
      <w:pPr>
        <w:widowControl w:val="0"/>
        <w:spacing w:before="41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союзо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35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75" w:lineRule="auto"/>
        <w:ind w:right="7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type w:val="continuous"/>
          <w:pgSz w:w="11899" w:h="16840"/>
          <w:pgMar w:top="575" w:right="319" w:bottom="0" w:left="813" w:header="0" w:footer="0" w:gutter="0"/>
          <w:cols w:num="3" w:space="708" w:equalWidth="0">
            <w:col w:w="4432" w:space="1487"/>
            <w:col w:w="3022" w:space="518"/>
            <w:col w:w="130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0" w:line="140" w:lineRule="exact"/>
        <w:rPr>
          <w:sz w:val="14"/>
          <w:szCs w:val="14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575" w:right="319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4</w:t>
      </w:r>
      <w:bookmarkEnd w:id="31"/>
    </w:p>
    <w:p w:rsidR="00DF2414" w:rsidRDefault="009879DE">
      <w:pPr>
        <w:widowControl w:val="0"/>
        <w:tabs>
          <w:tab w:val="left" w:pos="3584"/>
          <w:tab w:val="left" w:pos="4312"/>
        </w:tabs>
        <w:spacing w:before="86" w:line="299" w:lineRule="auto"/>
        <w:ind w:left="572" w:right="-59" w:hanging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_page_11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Са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95219</wp:posOffset>
                </wp:positionV>
                <wp:extent cx="6938771" cy="1822395"/>
                <wp:effectExtent l="0" t="0" r="0" b="0"/>
                <wp:wrapNone/>
                <wp:docPr id="2752" name="drawingObject2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1822395"/>
                          <a:chOff x="0" y="0"/>
                          <a:chExt cx="6938771" cy="1822395"/>
                        </a:xfrm>
                        <a:noFill/>
                      </wpg:grpSpPr>
                      <wps:wsp>
                        <wps:cNvPr id="2753" name="Shape 2753"/>
                        <wps:cNvSpPr/>
                        <wps:spPr>
                          <a:xfrm>
                            <a:off x="6085078" y="6095"/>
                            <a:ext cx="80040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202692">
                                <a:moveTo>
                                  <a:pt x="0" y="202692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202692"/>
                                </a:lnTo>
                                <a:lnTo>
                                  <a:pt x="0" y="202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4" name="Shape 2754"/>
                        <wps:cNvSpPr/>
                        <wps:spPr>
                          <a:xfrm>
                            <a:off x="6193282" y="609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5" name="Shape 2755"/>
                        <wps:cNvSpPr/>
                        <wps:spPr>
                          <a:xfrm>
                            <a:off x="6085078" y="208788"/>
                            <a:ext cx="800404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201168">
                                <a:moveTo>
                                  <a:pt x="0" y="201168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201168"/>
                                </a:lnTo>
                                <a:lnTo>
                                  <a:pt x="0" y="201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6" name="Shape 2756"/>
                        <wps:cNvSpPr/>
                        <wps:spPr>
                          <a:xfrm>
                            <a:off x="6103366" y="204216"/>
                            <a:ext cx="58552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52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85520" y="179831"/>
                                </a:lnTo>
                                <a:lnTo>
                                  <a:pt x="5855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7" name="Shape 2757"/>
                        <wps:cNvSpPr/>
                        <wps:spPr>
                          <a:xfrm>
                            <a:off x="6085078" y="409956"/>
                            <a:ext cx="800404" cy="201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201167">
                                <a:moveTo>
                                  <a:pt x="0" y="201167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201167"/>
                                </a:lnTo>
                                <a:lnTo>
                                  <a:pt x="0" y="201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8" name="Shape 2758"/>
                        <wps:cNvSpPr/>
                        <wps:spPr>
                          <a:xfrm>
                            <a:off x="6103366" y="405385"/>
                            <a:ext cx="57028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8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570280" y="179830"/>
                                </a:lnTo>
                                <a:lnTo>
                                  <a:pt x="5702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9" name="Shape 2759"/>
                        <wps:cNvSpPr/>
                        <wps:spPr>
                          <a:xfrm>
                            <a:off x="6085078" y="611123"/>
                            <a:ext cx="800404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202692">
                                <a:moveTo>
                                  <a:pt x="0" y="0"/>
                                </a:moveTo>
                                <a:lnTo>
                                  <a:pt x="0" y="202692"/>
                                </a:lnTo>
                                <a:lnTo>
                                  <a:pt x="800404" y="202692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0" name="Shape 2760"/>
                        <wps:cNvSpPr/>
                        <wps:spPr>
                          <a:xfrm>
                            <a:off x="6103366" y="606552"/>
                            <a:ext cx="30327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03276" y="179831"/>
                                </a:lnTo>
                                <a:lnTo>
                                  <a:pt x="3032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1" name="Shape 276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2" name="Shape 2762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5" name="Shape 2765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6" name="Shape 2766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7" name="Shape 2767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8" name="Shape 2768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9" name="Shape 2769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0" name="Shape 2770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1" name="Shape 2771"/>
                        <wps:cNvSpPr/>
                        <wps:spPr>
                          <a:xfrm>
                            <a:off x="42345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2" name="Shape 2772"/>
                        <wps:cNvSpPr/>
                        <wps:spPr>
                          <a:xfrm>
                            <a:off x="4237609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3" name="Shape 2773"/>
                        <wps:cNvSpPr/>
                        <wps:spPr>
                          <a:xfrm>
                            <a:off x="513562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4" name="Shape 2774"/>
                        <wps:cNvSpPr/>
                        <wps:spPr>
                          <a:xfrm>
                            <a:off x="5138673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5" name="Shape 2775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6" name="Shape 2776"/>
                        <wps:cNvSpPr/>
                        <wps:spPr>
                          <a:xfrm>
                            <a:off x="6039358" y="3047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7" name="Shape 2777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8" name="Shape 2778"/>
                        <wps:cNvSpPr/>
                        <wps:spPr>
                          <a:xfrm>
                            <a:off x="3048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366064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0" name="Shape 2780"/>
                        <wps:cNvSpPr/>
                        <wps:spPr>
                          <a:xfrm>
                            <a:off x="2280539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1" name="Shape 2781"/>
                        <wps:cNvSpPr/>
                        <wps:spPr>
                          <a:xfrm>
                            <a:off x="2740786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2" name="Shape 2782"/>
                        <wps:cNvSpPr/>
                        <wps:spPr>
                          <a:xfrm>
                            <a:off x="3762120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4234560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5135626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6036309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6935723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7" name="Shape 2787"/>
                        <wps:cNvSpPr txBox="1"/>
                        <wps:spPr>
                          <a:xfrm>
                            <a:off x="5137150" y="1391118"/>
                            <a:ext cx="21580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ка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788" name="Shape 2788"/>
                        <wps:cNvSpPr/>
                        <wps:spPr>
                          <a:xfrm>
                            <a:off x="6085078" y="95123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9" name="Shape 2789"/>
                        <wps:cNvSpPr/>
                        <wps:spPr>
                          <a:xfrm>
                            <a:off x="6085078" y="112649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0" name="Shape 2790"/>
                        <wps:cNvSpPr txBox="1"/>
                        <wps:spPr>
                          <a:xfrm>
                            <a:off x="6103366" y="1121370"/>
                            <a:ext cx="71266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ф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че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791" name="Shape 2791"/>
                        <wps:cNvSpPr/>
                        <wps:spPr>
                          <a:xfrm>
                            <a:off x="6085078" y="130175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6085078" y="147700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6085078" y="1659889"/>
                            <a:ext cx="8004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>
                                <a:moveTo>
                                  <a:pt x="0" y="0"/>
                                </a:moveTo>
                                <a:lnTo>
                                  <a:pt x="800404" y="0"/>
                                </a:lnTo>
                              </a:path>
                            </a:pathLst>
                          </a:custGeom>
                          <a:noFill/>
                          <a:ln w="15240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4" name="Shape 2794"/>
                        <wps:cNvSpPr txBox="1"/>
                        <wps:spPr>
                          <a:xfrm>
                            <a:off x="6103366" y="1647150"/>
                            <a:ext cx="15376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795" name="Shape 2795"/>
                        <wps:cNvSpPr/>
                        <wps:spPr>
                          <a:xfrm>
                            <a:off x="3048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6095" y="94802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366064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369112" y="94802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2280539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2283586" y="94802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2740786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2" name="Shape 2802"/>
                        <wps:cNvSpPr/>
                        <wps:spPr>
                          <a:xfrm>
                            <a:off x="2743835" y="948029"/>
                            <a:ext cx="101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88">
                                <a:moveTo>
                                  <a:pt x="0" y="0"/>
                                </a:moveTo>
                                <a:lnTo>
                                  <a:pt x="1015288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3" name="Shape 2803"/>
                        <wps:cNvSpPr/>
                        <wps:spPr>
                          <a:xfrm>
                            <a:off x="3762120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3765169" y="948029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4234560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4237609" y="948029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7" name="Shape 2807"/>
                        <wps:cNvSpPr/>
                        <wps:spPr>
                          <a:xfrm>
                            <a:off x="5135626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8" name="Shape 2808"/>
                        <wps:cNvSpPr/>
                        <wps:spPr>
                          <a:xfrm>
                            <a:off x="5138673" y="948029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9" name="Shape 2809"/>
                        <wps:cNvSpPr/>
                        <wps:spPr>
                          <a:xfrm>
                            <a:off x="6036309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0" name="Shape 2810"/>
                        <wps:cNvSpPr/>
                        <wps:spPr>
                          <a:xfrm>
                            <a:off x="6039358" y="948029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1" name="Shape 2811"/>
                        <wps:cNvSpPr/>
                        <wps:spPr>
                          <a:xfrm>
                            <a:off x="6935723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2" name="Shape 2812"/>
                        <wps:cNvSpPr/>
                        <wps:spPr>
                          <a:xfrm>
                            <a:off x="3048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3" name="Shape 2813"/>
                        <wps:cNvSpPr/>
                        <wps:spPr>
                          <a:xfrm>
                            <a:off x="0" y="1670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4" name="Shape 2814"/>
                        <wps:cNvSpPr/>
                        <wps:spPr>
                          <a:xfrm>
                            <a:off x="6095" y="167055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366064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363016" y="1670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369112" y="167055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2280539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2277491" y="1670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2283586" y="167055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2740786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2737739" y="1670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3" name="Shape 2823"/>
                        <wps:cNvSpPr/>
                        <wps:spPr>
                          <a:xfrm>
                            <a:off x="2743835" y="167055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4" name="Shape 2824"/>
                        <wps:cNvSpPr/>
                        <wps:spPr>
                          <a:xfrm>
                            <a:off x="3762120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5" name="Shape 2825"/>
                        <wps:cNvSpPr/>
                        <wps:spPr>
                          <a:xfrm>
                            <a:off x="3759071" y="16705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6" name="Shape 2826"/>
                        <wps:cNvSpPr/>
                        <wps:spPr>
                          <a:xfrm>
                            <a:off x="3765169" y="167055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7" name="Shape 2827"/>
                        <wps:cNvSpPr/>
                        <wps:spPr>
                          <a:xfrm>
                            <a:off x="4234560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8" name="Shape 2828"/>
                        <wps:cNvSpPr/>
                        <wps:spPr>
                          <a:xfrm>
                            <a:off x="4234560" y="16675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9" name="Shape 2829"/>
                        <wps:cNvSpPr/>
                        <wps:spPr>
                          <a:xfrm>
                            <a:off x="4237609" y="1670558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0" name="Shape 2830"/>
                        <wps:cNvSpPr/>
                        <wps:spPr>
                          <a:xfrm>
                            <a:off x="5135626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5132578" y="1670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6036309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6033261" y="16705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6039358" y="1670558"/>
                            <a:ext cx="8933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17">
                                <a:moveTo>
                                  <a:pt x="0" y="0"/>
                                </a:moveTo>
                                <a:lnTo>
                                  <a:pt x="89331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6935723" y="951230"/>
                            <a:ext cx="0" cy="716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9">
                                <a:moveTo>
                                  <a:pt x="0" y="7162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6932676" y="1670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752" o:spid="_x0000_s2590" style="position:absolute;left:0;text-align:left;margin-left:33.1pt;margin-top:-39pt;width:546.35pt;height:143.5pt;z-index:-251684864;mso-position-horizontal-relative:page" coordsize="69387,1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" o:allowincell="f">
                <v:shape id="Shape 2753" o:spid="_x0000_s2591" style="position:absolute;left:60850;top:60;width:8004;height:2027;visibility:visible;mso-wrap-style:square;v-text-anchor:top" coordsize="80040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ilcUA&#10;AADdAAAADwAAAGRycy9kb3ducmV2LnhtbESPT2vCQBTE74V+h+UJvdWNBq1EVykFi9WL9c/9kX0m&#10;wezbdHdrop/eFQo9DjPzG2a26EwtLuR8ZVnBoJ+AIM6trrhQcNgvXycgfEDWWFsmBVfysJg/P80w&#10;07blb7rsQiEihH2GCsoQmkxKn5dk0PdtQxy9k3UGQ5SukNphG+GmlsMkGUuDFceFEhv6KCk/736N&#10;gsmRftZf45W9LnnzeWO3TUPaKvXS696nIAJ14T/8115pBcO3UQq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eKVxQAAAN0AAAAPAAAAAAAAAAAAAAAAAJgCAABkcnMv&#10;ZG93bnJldi54bWxQSwUGAAAAAAQABAD1AAAAigMAAAAA&#10;" path="m,202692l,,800404,r,202692l,202692xe" stroked="f">
                  <v:path arrowok="t" textboxrect="0,0,800404,202692"/>
                </v:shape>
                <v:shape id="Shape 2754" o:spid="_x0000_s2592" style="position:absolute;left:61932;top:60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iapMcA&#10;AADdAAAADwAAAGRycy9kb3ducmV2LnhtbESPQWvCQBSE7wX/w/KE3urGUBtJsxFRSj1U1LSX3h7Z&#10;ZxLMvg3ZrUn/fVcoeBxm5hsmW42mFVfqXWNZwXwWgSAurW64UvD1+fa0BOE8ssbWMin4JQerfPKQ&#10;YartwCe6Fr4SAcIuRQW1910qpStrMuhmtiMO3tn2Bn2QfSV1j0OAm1bGUfQiDTYcFmrsaFNTeSl+&#10;jIKFfd/KYkw2w2X58X2IbbXbn45KPU7H9SsIT6O/h//bO60gThbP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4mqT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2755" o:spid="_x0000_s2593" style="position:absolute;left:60850;top:2087;width:8004;height:2012;visibility:visible;mso-wrap-style:square;v-text-anchor:top" coordsize="800404,201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l/MgA&#10;AADdAAAADwAAAGRycy9kb3ducmV2LnhtbESPT2sCMRTE74V+h/AKvdVsQ/3D1iiiCJYeirYHvb1u&#10;Xne33bwsSVzXb2+EgsdhZn7DTOe9bURHPtSONTwPMhDEhTM1lxq+PtdPExAhIhtsHJOGMwWYz+7v&#10;ppgbd+ItdbtYigThkKOGKsY2lzIUFVkMA9cSJ+/HeYsxSV9K4/GU4LaRKstG0mLNaaHClpYVFX+7&#10;o9Xgf9/3h7f1t+rOL3U78iu1+jgorR8f+sUriEh9vIX/2xujQY2HQ7i+S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qX8yAAAAN0AAAAPAAAAAAAAAAAAAAAAAJgCAABk&#10;cnMvZG93bnJldi54bWxQSwUGAAAAAAQABAD1AAAAjQMAAAAA&#10;" path="m,201168l,,800404,r,201168l,201168xe" stroked="f">
                  <v:path arrowok="t" textboxrect="0,0,800404,201168"/>
                </v:shape>
                <v:shape id="Shape 2756" o:spid="_x0000_s2594" style="position:absolute;left:61033;top:2042;width:5855;height:1798;visibility:visible;mso-wrap-style:square;v-text-anchor:top" coordsize="58552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zAMcA&#10;AADdAAAADwAAAGRycy9kb3ducmV2LnhtbESPQWvCQBSE74L/YXlCb7ppStMmuoZSkAoi2NhAj4/s&#10;MwnNvg3Zrab/3hWEHoeZ+YZZ5aPpxJkG11pW8LiIQBBXVrdcK/g6buavIJxH1thZJgV/5CBfTycr&#10;zLS98CedC1+LAGGXoYLG+z6T0lUNGXQL2xMH72QHgz7IoZZ6wEuAm07GUZRIgy2HhQZ7em+o+il+&#10;jQL9XUaH7aY8fiQ63e2eivRg7V6ph9n4tgThafT/4Xt7qxXEL88J3N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8wDHAAAA3QAAAA8AAAAAAAAAAAAAAAAAmAIAAGRy&#10;cy9kb3ducmV2LnhtbFBLBQYAAAAABAAEAPUAAACMAwAAAAA=&#10;" path="m,l,179831r585520,l585520,,,xe" stroked="f">
                  <v:path arrowok="t" textboxrect="0,0,585520,179831"/>
                </v:shape>
                <v:shape id="Shape 2757" o:spid="_x0000_s2595" style="position:absolute;left:60850;top:4099;width:8004;height:2012;visibility:visible;mso-wrap-style:square;v-text-anchor:top" coordsize="800404,201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+TcQA&#10;AADdAAAADwAAAGRycy9kb3ducmV2LnhtbESPwWrDMBBE74X+g9hCb43c0NbBiWxKIJAem+bi22Jt&#10;bBFrZSQ5sfP1UaHQ4zAzb5hNNdleXMgH41jB6yIDQdw4bbhVcPzZvaxAhIissXdMCmYKUJWPDxss&#10;tLvyN10OsRUJwqFABV2MQyFlaDqyGBZuIE7eyXmLMUnfSu3xmuC2l8ss+5AWDaeFDgfadtScD6NV&#10;ULt5dzIh8+Nbc6uH8DXX48oo9fw0fa5BRJrif/ivvdcKlvl7Dr9v0hO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Pk3EAAAA3QAAAA8AAAAAAAAAAAAAAAAAmAIAAGRycy9k&#10;b3ducmV2LnhtbFBLBQYAAAAABAAEAPUAAACJAwAAAAA=&#10;" path="m,201167l,,800404,r,201167l,201167xe" stroked="f">
                  <v:path arrowok="t" textboxrect="0,0,800404,201167"/>
                </v:shape>
                <v:shape id="Shape 2758" o:spid="_x0000_s2596" style="position:absolute;left:61033;top:4053;width:5703;height:1799;visibility:visible;mso-wrap-style:square;v-text-anchor:top" coordsize="570280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rMMMA&#10;AADdAAAADwAAAGRycy9kb3ducmV2LnhtbERPTWvCQBC9F/wPywjemo0BU0ldpRZED1IwxoO3ITtN&#10;QrOzaXbV5N+7h0KPj/e92gymFXfqXWNZwTyKQRCXVjdcKSjOu9clCOeRNbaWScFIDjbrycsKM20f&#10;fKJ77isRQthlqKD2vsukdGVNBl1kO+LAfdveoA+wr6Tu8RHCTSuTOE6lwYZDQ40dfdZU/uQ3o+C2&#10;K46pu27lL5tLNyb7/Ot0aZSaTYePdxCeBv8v/nMftILkbRHmhj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grMMMAAADdAAAADwAAAAAAAAAAAAAAAACYAgAAZHJzL2Rv&#10;d25yZXYueG1sUEsFBgAAAAAEAAQA9QAAAIgDAAAAAA==&#10;" path="m,l,179830r570280,l570280,,,xe" stroked="f">
                  <v:path arrowok="t" textboxrect="0,0,570280,179830"/>
                </v:shape>
                <v:shape id="Shape 2759" o:spid="_x0000_s2597" style="position:absolute;left:60850;top:6111;width:8004;height:2027;visibility:visible;mso-wrap-style:square;v-text-anchor:top" coordsize="800404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Vf8YA&#10;AADdAAAADwAAAGRycy9kb3ducmV2LnhtbESPT2sCMRTE74V+h/AKvdWsin+6GkUKitaL2vb+2Dx3&#10;FzcvaxLd1U9vCoUeh5n5DTOdt6YSV3K+tKyg20lAEGdWl5wr+P5avo1B+ICssbJMCm7kYT57fppi&#10;qm3De7oeQi4ihH2KCooQ6lRKnxVk0HdsTRy9o3UGQ5Qul9phE+Gmkr0kGUqDJceFAmv6KCg7HS5G&#10;wfiHzp+b4drelrxd3dnt+qHfKPX60i4mIAK14T/8115rBb3R4B1+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3Vf8YAAADdAAAADwAAAAAAAAAAAAAAAACYAgAAZHJz&#10;L2Rvd25yZXYueG1sUEsFBgAAAAAEAAQA9QAAAIsDAAAAAA==&#10;" path="m,l,202692r800404,l800404,,,xe" stroked="f">
                  <v:path arrowok="t" textboxrect="0,0,800404,202692"/>
                </v:shape>
                <v:shape id="Shape 2760" o:spid="_x0000_s2598" style="position:absolute;left:61033;top:6065;width:3033;height:1798;visibility:visible;mso-wrap-style:square;v-text-anchor:top" coordsize="303276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HfcMA&#10;AADdAAAADwAAAGRycy9kb3ducmV2LnhtbERP3WrCMBS+H+wdwhnsbqaVoqMaxZUJuxqz7gEOzbGp&#10;Niddk9b27ZeLwS4/vv/tfrKtGKn3jWMF6SIBQVw53XCt4Pt8fHkF4QOyxtYxKZjJw373+LDFXLs7&#10;n2gsQy1iCPscFZgQulxKXxmy6BeuI47cxfUWQ4R9LXWP9xhuW7lMkpW02HBsMNhRYai6lYNV4Hzy&#10;NXy+F+1cZG/ZZc7S4881Ver5aTpsQASawr/4z/2hFSzXq7g/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CHfcMAAADdAAAADwAAAAAAAAAAAAAAAACYAgAAZHJzL2Rv&#10;d25yZXYueG1sUEsFBgAAAAAEAAQA9QAAAIgDAAAAAA==&#10;" path="m,l,179831r303276,l303276,,,xe" stroked="f">
                  <v:path arrowok="t" textboxrect="0,0,303276,179831"/>
                </v:shape>
                <v:shape id="Shape 2761" o:spid="_x0000_s2599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ec8cA&#10;AADdAAAADwAAAGRycy9kb3ducmV2LnhtbESPQWsCMRSE7wX/Q3iCl6JZBbWsRimiYEEo1Vp6fG6e&#10;u2s3L3ET3e2/bwqFHoeZ+YaZL1tTiTvVvrSsYDhIQBBnVpecK3g/bPpPIHxA1lhZJgXf5GG56DzM&#10;MdW24Te670MuIoR9igqKEFwqpc8KMugH1hFH72xrgyHKOpe6xibCTSVHSTKRBkuOCwU6WhWUfe1v&#10;RkFlHk+X3ccandte5evtOP5s1i9K9brt8wxEoDb8h//aW61gNJ0M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a3nPHAAAA3QAAAA8AAAAAAAAAAAAAAAAAmAIAAGRy&#10;cy9kb3ducmV2LnhtbFBLBQYAAAAABAAEAPUAAACMAwAAAAA=&#10;" path="m,l6095,e" filled="f" strokeweight=".16931mm">
                  <v:path arrowok="t" textboxrect="0,0,6095,0"/>
                </v:shape>
                <v:shape id="Shape 2762" o:spid="_x0000_s2600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QeMMA&#10;AADdAAAADwAAAGRycy9kb3ducmV2LnhtbESPT4vCMBTE78J+h/AEb5pYdqtbjSKCsBcP/rl4ezRv&#10;m2LzUpqo9dtvhAWPw8z8hlmue9eIO3Wh9qxhOlEgiEtvaq40nE+78RxEiMgGG8+k4UkB1quPwRIL&#10;4x98oPsxViJBOBSowcbYFlKG0pLDMPEtcfJ+fecwJtlV0nT4SHDXyEypXDqsOS1YbGlrqbweb04D&#10;7fimPnN52WbfezWz/mtjLq3Wo2G/WYCI1Md3+L/9YzRkszyD1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vQeM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2763" o:spid="_x0000_s2601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ln8gA&#10;AADdAAAADwAAAGRycy9kb3ducmV2LnhtbESPQWsCMRSE70L/Q3iCF6lZLVrZGkXEgoJQamvp8XXz&#10;3N26eUk30V3/fVMQehxm5htmtmhNJS5U+9KyguEgAUGcWV1yruD97fl+CsIHZI2VZVJwJQ+L+V1n&#10;hqm2Db/SZR9yESHsU1RQhOBSKX1WkEE/sI44ekdbGwxR1rnUNTYRbio5SpKJNFhyXCjQ0aqg7LQ/&#10;GwWV6X997z7W6NzmR76cD+PPZr1Vqtdtl08gArXhP3xrb7SC0ePkA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BOWfyAAAAN0AAAAPAAAAAAAAAAAAAAAAAJgCAABk&#10;cnMvZG93bnJldi54bWxQSwUGAAAAAAQABAD1AAAAjQMAAAAA&#10;" path="m,l6095,e" filled="f" strokeweight=".16931mm">
                  <v:path arrowok="t" textboxrect="0,0,6095,0"/>
                </v:shape>
                <v:shape id="Shape 2764" o:spid="_x0000_s2602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hnMUA&#10;AADdAAAADwAAAGRycy9kb3ducmV2LnhtbESPW4vCMBSE3xf8D+EIvq2p4nqpRnGXXfDyIF5+wKE5&#10;NsXmpDRZrf/eCIKPw8x8w8wWjS3FlWpfOFbQ6yYgiDOnC84VnI5/n2MQPiBrLB2Tgjt5WMxbHzNM&#10;tbvxnq6HkIsIYZ+iAhNClUrpM0MWfddVxNE7u9piiLLOpa7xFuG2lP0kGUqLBccFgxX9GMouh3+r&#10;YHJqaLLduFAxb37d9+7LXM5rpTrtZjkFEagJ7/CrvdIK+qPhA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OGc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2765" o:spid="_x0000_s2603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HYcMgA&#10;AADdAAAADwAAAGRycy9kb3ducmV2LnhtbESPW2sCMRSE3wv+h3AKvohmFbywGqWIBQsFqZfSx+Pm&#10;dHft5iTdRHf7702h0MdhZr5hFqvWVOJGtS8tKxgOEhDEmdUl5wqOh+f+DIQPyBory6Tghzyslp2H&#10;BabaNvxGt33IRYSwT1FBEYJLpfRZQQb9wDri6H3a2mCIss6lrrGJcFPJUZJMpMGS40KBjtYFZV/7&#10;q1FQmd758vq+Qee233J3PY0/ms2LUt3H9mkOIlAb/sN/7a1WMJpOxvD7Jj4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odhwyAAAAN0AAAAPAAAAAAAAAAAAAAAAAJgCAABk&#10;cnMvZG93bnJldi54bWxQSwUGAAAAAAQABAD1AAAAjQMAAAAA&#10;" path="m,l6095,e" filled="f" strokeweight=".16931mm">
                  <v:path arrowok="t" textboxrect="0,0,6095,0"/>
                </v:shape>
                <v:shape id="Shape 2766" o:spid="_x0000_s2604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+UMYA&#10;AADdAAAADwAAAGRycy9kb3ducmV2LnhtbESPQWvCQBSE7wX/w/IEb3VTwdimriLagngQYgqlt0f2&#10;NQnuvg3ZbUz/vSsIHoeZ+YZZrgdrRE+dbxwreJkmIIhLpxuuFHwVn8+vIHxA1mgck4J/8rBejZ6W&#10;mGl34Zz6U6hEhLDPUEEdQptJ6cuaLPqpa4mj9+s6iyHKrpK6w0uEWyNnSZJKiw3HhRpb2tZUnk9/&#10;VsHHG56LPN/pw5b9/Pv4Y/ZFb5SajIfNO4hAQ3iE7+29VjBbpC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6+UM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2767" o:spid="_x0000_s2605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jnMgA&#10;AADdAAAADwAAAGRycy9kb3ducmV2LnhtbESP3WoCMRSE7wu+QzgFb0SzClVZjVLEgoWC1J/Sy+Pm&#10;dHft5iTdRHf79qYg9HKYmW+Y+bI1lbhS7UvLCoaDBARxZnXJuYLD/qU/BeEDssbKMin4JQ/LRedh&#10;jqm2Db/TdRdyESHsU1RQhOBSKX1WkEE/sI44el+2NhiirHOpa2wi3FRylCRjabDkuFCgo1VB2ffu&#10;YhRUpnc6v32s0bnNj9xejk+fzfpVqe5j+zwDEagN/+F7e6MVjCbjCfy9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P+OcyAAAAN0AAAAPAAAAAAAAAAAAAAAAAJgCAABk&#10;cnMvZG93bnJldi54bWxQSwUGAAAAAAQABAD1AAAAjQMAAAAA&#10;" path="m,l6095,e" filled="f" strokeweight=".16931mm">
                  <v:path arrowok="t" textboxrect="0,0,6095,0"/>
                </v:shape>
                <v:shape id="Shape 2768" o:spid="_x0000_s2606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1XcIA&#10;AADdAAAADwAAAGRycy9kb3ducmV2LnhtbERPzYrCMBC+C75DGMGbpiqo2zXKrq4o2otuH2BoxrZr&#10;MylNVuvbm4Pg8eP7X6xaU4kbNa60rGA0jEAQZ1aXnCtIf7eDOQjnkTVWlknBgxyslt3OAmNt73yi&#10;29nnIoSwi1FB4X0dS+myggy6oa2JA3exjUEfYJNL3eA9hJtKjqNoKg2WHBoKrGldUHY9/xsFR/mT&#10;bpLJ30GOPtbp9fvCSbXZKdXvtV+fIDy1/i1+ufdawXg2DX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LVdwgAAAN0AAAAPAAAAAAAAAAAAAAAAAJgCAABkcnMvZG93&#10;bnJldi54bWxQSwUGAAAAAAQABAD1AAAAhwMAAAAA&#10;" path="m,l1015236,e" filled="f" strokeweight=".16931mm">
                  <v:path arrowok="t" textboxrect="0,0,1015236,0"/>
                </v:shape>
                <v:shape id="Shape 2769" o:spid="_x0000_s2607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lsscA&#10;AADdAAAADwAAAGRycy9kb3ducmV2LnhtbESP0WrCQBRE3wX/YblCX4puDEVtdJVti2DRPjT1Ay7Z&#10;axLM3g3Zrab9erdQ8HGYmTPMatPbRlyo87VjBdNJAoK4cKbmUsHxaztegPAB2WDjmBT8kIfNejhY&#10;YWbclT/pkodSRAj7DBVUIbSZlL6oyKKfuJY4eifXWQxRdqU0HV4j3DYyTZKZtFhzXKiwpdeKinP+&#10;bRXsQ2oet8mb1i+/7undH3T7cdJKPYx6vQQRqA/38H97ZxSk89kz/L2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Q5bLHAAAA3QAAAA8AAAAAAAAAAAAAAAAAmAIAAGRy&#10;cy9kb3ducmV2LnhtbFBLBQYAAAAABAAEAPUAAACMAwAAAAA=&#10;" path="m,l6097,e" filled="f" strokeweight=".16931mm">
                  <v:path arrowok="t" textboxrect="0,0,6097,0"/>
                </v:shape>
                <v:shape id="Shape 2770" o:spid="_x0000_s2608" style="position:absolute;left:37651;top:3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ow8IA&#10;AADdAAAADwAAAGRycy9kb3ducmV2LnhtbERPS2vCQBC+F/wPywje6qYJVEldpYiP9uYLz0N2mgSz&#10;syE7avTXdw+FHj++92zRu0bdqAu1ZwNv4wQUceFtzaWB03H9OgUVBNli45kMPCjAYj54mWFu/Z33&#10;dDtIqWIIhxwNVCJtrnUoKnIYxr4ljtyP7xxKhF2pbYf3GO4anSbJu3ZYc2yosKVlRcXlcHUGUL6z&#10;y2q/Sx+9PLPtNNvYXXo2ZjTsPz9ACfXyL/5zf1kD6WQS98c38Qn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yjDwgAAAN0AAAAPAAAAAAAAAAAAAAAAAJgCAABkcnMvZG93&#10;bnJldi54bWxQSwUGAAAAAAQABAD1AAAAhwMAAAAA&#10;" path="m,l466344,e" filled="f" strokeweight=".16931mm">
                  <v:path arrowok="t" textboxrect="0,0,466344,0"/>
                </v:shape>
                <v:shape id="Shape 2771" o:spid="_x0000_s2609" style="position:absolute;left:4234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+SMUA&#10;AADdAAAADwAAAGRycy9kb3ducmV2LnhtbESPS4vCQBCE78L+h6EXvOlExQfRUdYVQfDkA89Npk3C&#10;ZnqymTGPf+8Igseiqr6iVpvWFKKmyuWWFYyGEQjixOqcUwXXy36wAOE8ssbCMinoyMFm/dVbYaxt&#10;wyeqzz4VAcIuRgWZ92UspUsyMuiGtiQO3t1WBn2QVSp1hU2Am0KOo2gmDeYcFjIs6Tej5O/8MAoW&#10;211Tz4630//ksN3tm2lXTLpcqf53+7ME4an1n/C7fdAKxvP5CF5vw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r5IxQAAAN0AAAAPAAAAAAAAAAAAAAAAAJgCAABkcnMv&#10;ZG93bnJldi54bWxQSwUGAAAAAAQABAD1AAAAigMAAAAA&#10;" path="m,6095l,e" filled="f" strokeweight=".16928mm">
                  <v:path arrowok="t" textboxrect="0,0,0,6095"/>
                </v:shape>
                <v:shape id="Shape 2772" o:spid="_x0000_s2610" style="position:absolute;left:42376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GccQA&#10;AADdAAAADwAAAGRycy9kb3ducmV2LnhtbESPQWvCQBSE7wX/w/IEb3XTiI1GVylFoT14MApeH9ln&#10;NjT7NmTXGP99Vyj0OMzMN8x6O9hG9NT52rGCt2kCgrh0uuZKwfm0f12A8AFZY+OYFDzIw3Yzellj&#10;rt2dj9QXoRIRwj5HBSaENpfSl4Ys+qlriaN3dZ3FEGVXSd3hPcJtI9MkeZcWa44LBlv6NFT+FDer&#10;oO+PhnbG8fKbL8VsXh+yYA5KTcbDxwpEoCH8h//aX1pBmmUp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RnHEAAAA3QAAAA8AAAAAAAAAAAAAAAAAmAIAAGRycy9k&#10;b3ducmV2LnhtbFBLBQYAAAAABAAEAPUAAACJAwAAAAA=&#10;" path="m,l894892,e" filled="f" strokeweight=".16931mm">
                  <v:path arrowok="t" textboxrect="0,0,894892,0"/>
                </v:shape>
                <v:shape id="Shape 2773" o:spid="_x0000_s2611" style="position:absolute;left:513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3scYA&#10;AADdAAAADwAAAGRycy9kb3ducmV2LnhtbESPT2sCMRTE7wW/Q3hCbzWrlipbo2hBUMGDfy69vW5e&#10;N6ublyVJ1+23b4SCx2FmfsPMFp2tRUs+VI4VDAcZCOLC6YpLBefT+mUKIkRkjbVjUvBLARbz3tMM&#10;c+1ufKD2GEuRIBxyVGBibHIpQ2HIYhi4hjh5385bjEn6UmqPtwS3tRxl2Zu0WHFaMNjQh6Hievyx&#10;Cmxh2q/9duU/X9vNZUzb3dpdd0o997vlO4hIXXyE/9sbrWA0mYzh/i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93scYAAADdAAAADwAAAAAAAAAAAAAAAACYAgAAZHJz&#10;L2Rvd25yZXYueG1sUEsFBgAAAAAEAAQA9QAAAIsDAAAAAA==&#10;" path="m,6095l,e" filled="f" strokeweight=".16931mm">
                  <v:path arrowok="t" textboxrect="0,0,0,6095"/>
                </v:shape>
                <v:shape id="Shape 2774" o:spid="_x0000_s2612" style="position:absolute;left:51386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bC8YA&#10;AADdAAAADwAAAGRycy9kb3ducmV2LnhtbESPT2sCMRTE74V+h/AKvdVspdSyGkUC/XMpohW8PjfP&#10;3cXNS9hk3bWf3giCx2FmfsPMFoNtxInaUDtW8DrKQBAXztRcKtj+fb58gAgR2WDjmBScKcBi/vgw&#10;w9y4ntd02sRSJAiHHBVUMfpcylBUZDGMnCdO3sG1FmOSbSlNi32C20aOs+xdWqw5LVToSVdUHDed&#10;VbD+zvrV/+73S/u9I+2P567TWqnnp2E5BRFpiPfwrf1jFIwnkze4vk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ybC8YAAADdAAAADwAAAAAAAAAAAAAAAACYAgAAZHJz&#10;L2Rvd25yZXYueG1sUEsFBgAAAAAEAAQA9QAAAIsDAAAAAA==&#10;" path="m,l894588,e" filled="f" strokeweight=".16931mm">
                  <v:path arrowok="t" textboxrect="0,0,894588,0"/>
                </v:shape>
                <v:shape id="Shape 2775" o:spid="_x0000_s2613" style="position:absolute;left:6033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G9MYA&#10;AADdAAAADwAAAGRycy9kb3ducmV2LnhtbESP3WrCQBSE7wu+w3KE3tWNAaNGVxGpJQVv/HmAY/aY&#10;hGTPhuw2pn36bqHg5TAz3zDr7WAa0VPnKssKppMIBHFudcWFguvl8LYA4TyyxsYyKfgmB9vN6GWN&#10;qbYPPlF/9oUIEHYpKii9b1MpXV6SQTexLXHw7rYz6IPsCqk7fAS4aWQcRYk0WHFYKLGlfUl5ff4y&#10;CvY/WV9/HJNTcsX6MzvGy/cbaqVex8NuBcLT4J/h/3amFcTz+Qz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G9MYAAADdAAAADwAAAAAAAAAAAAAAAACYAgAAZHJz&#10;L2Rvd25yZXYueG1sUEsFBgAAAAAEAAQA9QAAAIsDAAAAAA==&#10;" path="m,l6096,e" filled="f" strokeweight=".16931mm">
                  <v:path arrowok="t" textboxrect="0,0,6096,0"/>
                </v:shape>
                <v:shape id="Shape 2776" o:spid="_x0000_s2614" style="position:absolute;left:60393;top:30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StcUA&#10;AADdAAAADwAAAGRycy9kb3ducmV2LnhtbESPQWvCQBSE70L/w/IKvelGoVqiq4TS0oKKNgpeH9ln&#10;Esy+DdltEv+9Kwgeh5n5hlmselOJlhpXWlYwHkUgiDOrS84VHA/fww8QziNrrCyTgis5WC1fBguM&#10;te34j9rU5yJA2MWooPC+jqV0WUEG3cjWxME728agD7LJpW6wC3BTyUkUTaXBksNCgTV9FpRd0n+j&#10;ILc/3Y5O66+y36Yn2fp98r5JlHp77ZM5CE+9f4Yf7V+tYDKbTeH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K1xQAAAN0AAAAPAAAAAAAAAAAAAAAAAJgCAABkcnMv&#10;ZG93bnJldi54bWxQSwUGAAAAAAQABAD1AAAAigMAAAAA&#10;" path="m,l893369,e" filled="f" strokeweight=".16931mm">
                  <v:path arrowok="t" textboxrect="0,0,893369,0"/>
                </v:shape>
                <v:shape id="Shape 2777" o:spid="_x0000_s2615" style="position:absolute;left:6935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xsscA&#10;AADdAAAADwAAAGRycy9kb3ducmV2LnhtbESPT2sCMRTE7wW/Q3iF3mq2tnRlaxQVBBV68M/F2+vm&#10;uVndvCxJum6/fVMoeBxm5jfMZNbbRnTkQ+1YwcswA0FcOl1zpeB4WD2PQYSIrLFxTAp+KMBsOniY&#10;YKHdjXfU7WMlEoRDgQpMjG0hZSgNWQxD1xIn7+y8xZikr6T2eEtw28hRlr1LizWnBYMtLQ2V1/23&#10;VWBL0319bhb+9NatL6+02a7cdavU02M//wARqY/38H97rRWM8jyHv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kcbLHAAAA3QAAAA8AAAAAAAAAAAAAAAAAmAIAAGRy&#10;cy9kb3ducmV2LnhtbFBLBQYAAAAABAAEAPUAAACMAwAAAAA=&#10;" path="m,6095l,e" filled="f" strokeweight=".16931mm">
                  <v:path arrowok="t" textboxrect="0,0,0,6095"/>
                </v:shape>
                <v:shape id="Shape 2778" o:spid="_x0000_s2616" style="position:absolute;left:30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/05MIA&#10;AADdAAAADwAAAGRycy9kb3ducmV2LnhtbERPz2vCMBS+D/wfwhO8zdTibKlGEWHgYYet3WHHR/Ns&#10;i81LSbK2/vfmMNjx4/t9OM2mFyM531lWsFknIIhrqztuFHxX7685CB+QNfaWScGDPJyOi5cDFtpO&#10;/EVjGRoRQ9gXqKANYSik9HVLBv3aDsSRu1lnMEToGqkdTjHc9DJNkp002HFsaHGgS0v1vfw1Cip3&#10;NvLt4zZ9Yr7Lt3ljf0q6KrVazuc9iEBz+Bf/ua9aQZplcW58E5+AP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/TkwgAAAN0AAAAPAAAAAAAAAAAAAAAAAJgCAABkcnMvZG93&#10;bnJldi54bWxQSwUGAAAAAAQABAD1AAAAhwMAAAAA&#10;" path="m,938731l,e" filled="f" strokeweight=".16931mm">
                  <v:path arrowok="t" textboxrect="0,0,0,938731"/>
                </v:shape>
                <v:shape id="Shape 2779" o:spid="_x0000_s2617" style="position:absolute;left:3660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Rf8QA&#10;AADdAAAADwAAAGRycy9kb3ducmV2LnhtbESPT4vCMBTE74LfITzBm6Yr/ul2jSKC4MGDW/ewx0fz&#10;bMs2LyWJtn57Iwh7HGbmN8x625tG3Mn52rKCj2kCgriwuuZSwc/lMElB+ICssbFMCh7kYbsZDtaY&#10;advxN93zUIoIYZ+hgiqENpPSFxUZ9FPbEkfvap3BEKUrpXbYRbhp5CxJltJgzXGhwpb2FRV/+c0o&#10;uLidkYvTtTtjukznaWl/czoqNR71uy8QgfrwH363j1rBbLX6hNeb+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UX/EAAAA3QAAAA8AAAAAAAAAAAAAAAAAmAIAAGRycy9k&#10;b3ducmV2LnhtbFBLBQYAAAAABAAEAPUAAACJAwAAAAA=&#10;" path="m,938731l,e" filled="f" strokeweight=".16931mm">
                  <v:path arrowok="t" textboxrect="0,0,0,938731"/>
                </v:shape>
                <v:shape id="Shape 2780" o:spid="_x0000_s2618" style="position:absolute;left:22805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IxcEA&#10;AADdAAAADwAAAGRycy9kb3ducmV2LnhtbERPTYvCMBC9C/6HMII3TRVXQzWKCAse9rBWDx6HZmyL&#10;zaQkWdv995vDgsfH+94dBtuKF/nQONawmGcgiEtnGq403K6fMwUiRGSDrWPS8EsBDvvxaIe5cT1f&#10;6FXESqQQDjlqqGPscilDWZPFMHcdceIezluMCfpKGo99CretXGbZWlpsODXU2NGppvJZ/FgNV3+0&#10;8uPr0X+jWquVqty9oLPW08lw3IKINMS3+N99NhqWG5X2pzfpCc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siMXBAAAA3QAAAA8AAAAAAAAAAAAAAAAAmAIAAGRycy9kb3du&#10;cmV2LnhtbFBLBQYAAAAABAAEAPUAAACGAwAAAAA=&#10;" path="m,938731l,e" filled="f" strokeweight=".16931mm">
                  <v:path arrowok="t" textboxrect="0,0,0,938731"/>
                </v:shape>
                <v:shape id="Shape 2781" o:spid="_x0000_s2619" style="position:absolute;left:27407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tXsQA&#10;AADdAAAADwAAAGRycy9kb3ducmV2LnhtbESPQWvCQBSE74L/YXlCb7pRrC6pq0hB8OChTTx4fGSf&#10;SWj2bdjdmvTfu4VCj8PMfMPsDqPtxIN8aB1rWC4yEMSVMy3XGq7laa5AhIhssHNMGn4owGE/neww&#10;N27gT3oUsRYJwiFHDU2MfS5lqBqyGBauJ07e3XmLMUlfS+NxSHDbyVWWbaTFltNCgz29N1R9Fd9W&#10;Q+mPVr5e7sMHqo1aq9rdCjpr/TIbj28gIo3xP/zXPhsNq61awu+b9AT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LV7EAAAA3QAAAA8AAAAAAAAAAAAAAAAAmAIAAGRycy9k&#10;b3ducmV2LnhtbFBLBQYAAAAABAAEAPUAAACJAwAAAAA=&#10;" path="m,938731l,e" filled="f" strokeweight=".16931mm">
                  <v:path arrowok="t" textboxrect="0,0,0,938731"/>
                </v:shape>
                <v:shape id="Shape 2782" o:spid="_x0000_s2620" style="position:absolute;left:37621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2k8MA&#10;AADdAAAADwAAAGRycy9kb3ducmV2LnhtbESPwW7CMBBE75X6D9ZW6q04zQFCikEFCYljCXzA1l6S&#10;qPE6tZ2Q/n2NhMRxNDNvNKvNZDsxkg+tYwXvswwEsXam5VrB+bR/K0CEiGywc0wK/ijAZv38tMLS&#10;uCsfaaxiLRKEQ4kKmhj7UsqgG7IYZq4nTt7FeYsxSV9L4/Ga4LaTeZbNpcWW00KDPe0a0j/VYBVo&#10;+ubL4WuX+7HSy2UxDNvtLyn1+jJ9foCINMVH+N4+GAX5osjh9i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M2k8MAAADdAAAADwAAAAAAAAAAAAAAAACYAgAAZHJzL2Rv&#10;d25yZXYueG1sUEsFBgAAAAAEAAQA9QAAAIgDAAAAAA==&#10;" path="m,938731l,e" filled="f" strokeweight=".16936mm">
                  <v:path arrowok="t" textboxrect="0,0,0,938731"/>
                </v:shape>
                <v:shape id="Shape 2783" o:spid="_x0000_s2621" style="position:absolute;left:42345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oWMcA&#10;AADdAAAADwAAAGRycy9kb3ducmV2LnhtbESP3WrCQBSE7wu+w3KE3tVNLdYQXcXWnwr2wr8HOGRP&#10;k2D2bMyuSdqndwuFXg4z8w0znXemFA3VrrCs4HkQgSBOrS44U3A+rZ9iEM4jaywtk4JvcjCf9R6m&#10;mGjb8oGao89EgLBLUEHufZVI6dKcDLqBrYiD92Vrgz7IOpO6xjbATSmHUfQqDRYcFnKs6D2n9HK8&#10;GQUfzWp0tbvrZ/tG+60/bJajJf4o9djvFhMQnjr/H/5rb7WC4Th+gd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3qFjHAAAA3QAAAA8AAAAAAAAAAAAAAAAAmAIAAGRy&#10;cy9kb3ducmV2LnhtbFBLBQYAAAAABAAEAPUAAACMAwAAAAA=&#10;" path="m,938731l,e" filled="f" strokeweight=".16928mm">
                  <v:path arrowok="t" textboxrect="0,0,0,938731"/>
                </v:shape>
                <v:shape id="Shape 2784" o:spid="_x0000_s2622" style="position:absolute;left:51356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OxsQA&#10;AADdAAAADwAAAGRycy9kb3ducmV2LnhtbESPQYvCMBSE7wv+h/AEb2uquBqqUURY8OBht3rw+Gie&#10;bbF5KUnW1n9vFhb2OMzMN8xmN9hWPMiHxrGG2TQDQVw603Cl4XL+fFcgQkQ22DomDU8KsNuO3jaY&#10;G9fzNz2KWIkE4ZCjhjrGLpcylDVZDFPXESfv5rzFmKSvpPHYJ7ht5TzLltJiw2mhxo4ONZX34sdq&#10;OPu9lR+nW/+FaqkWqnLXgo5aT8bDfg0i0hD/w3/to9EwX6kF/L5JT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jsbEAAAA3QAAAA8AAAAAAAAAAAAAAAAAmAIAAGRycy9k&#10;b3ducmV2LnhtbFBLBQYAAAAABAAEAPUAAACJAwAAAAA=&#10;" path="m,938731l,e" filled="f" strokeweight=".16931mm">
                  <v:path arrowok="t" textboxrect="0,0,0,938731"/>
                </v:shape>
                <v:shape id="Shape 2785" o:spid="_x0000_s2623" style="position:absolute;left:60363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A38cA&#10;AADdAAAADwAAAGRycy9kb3ducmV2LnhtbESPQWvCQBSE74X+h+UVetONUluJWSUVBenB0lTI9ZF9&#10;JrHZtyG70eiv7xaEHoeZ+YZJVoNpxJk6V1tWMBlHIIgLq2suFRy+t6M5COeRNTaWScGVHKyWjw8J&#10;xtpe+IvOmS9FgLCLUUHlfRtL6YqKDLqxbYmDd7SdQR9kV0rd4SXATSOnUfQqDdYcFipsaV1R8ZP1&#10;RsHu48SfL3md9u+TdL/Z39a4yTOlnp+GdAHC0+D/w/f2TiuYvs1n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owN/HAAAA3QAAAA8AAAAAAAAAAAAAAAAAmAIAAGRy&#10;cy9kb3ducmV2LnhtbFBLBQYAAAAABAAEAPUAAACMAwAAAAA=&#10;" path="m,938731l,e" filled="f" strokeweight=".48pt">
                  <v:path arrowok="t" textboxrect="0,0,0,938731"/>
                </v:shape>
                <v:shape id="Shape 2786" o:spid="_x0000_s2624" style="position:absolute;left:69357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1KsQA&#10;AADdAAAADwAAAGRycy9kb3ducmV2LnhtbESPQWvCQBSE70L/w/IKvelGaeOSuooIBQ8ebPTQ4yP7&#10;TILZt2F3Nem/d4VCj8PMfMOsNqPtxJ18aB1rmM8yEMSVMy3XGs6nr6kCESKywc4xafilAJv1y2SF&#10;hXEDf9O9jLVIEA4Famhi7AspQ9WQxTBzPXHyLs5bjEn6WhqPQ4LbTi6yLJcWW04LDfa0a6i6ljer&#10;4eS3Vn4cLsMRVa7eVe1+Stpr/fY6bj9BRBrjf/ivvTcaFkuVw/NNe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JtSrEAAAA3QAAAA8AAAAAAAAAAAAAAAAAmAIAAGRycy9k&#10;b3ducmV2LnhtbFBLBQYAAAAABAAEAPUAAACJAwAAAAA=&#10;" path="m,938731l,e" filled="f" strokeweight=".16931mm">
                  <v:path arrowok="t" textboxrect="0,0,0,938731"/>
                </v:shape>
                <v:shape id="Shape 2787" o:spid="_x0000_s2625" type="#_x0000_t202" style="position:absolute;left:51371;top:13911;width:215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SlMQA&#10;AADdAAAADwAAAGRycy9kb3ducmV2LnhtbESPQYvCMBSE7wv+h/AEL4um7UFrNYqIwuJt3b14ezTP&#10;tti8lCa2XX+9EYQ9DjPzDbPeDqYWHbWusqwgnkUgiHOrKy4U/P4cpykI55E11pZJwR852G5GH2vM&#10;tO35m7qzL0SAsMtQQel9k0np8pIMupltiIN3ta1BH2RbSN1iH+CmlkkUzaXBisNCiQ3tS8pv57tR&#10;MB8OzedpSUn/yOuOL4849hQrNRkPuxUIT4P/D7/bX1pBskgX8HoTn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kpTEAAAA3Q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ка</w:t>
                        </w:r>
                        <w:proofErr w:type="spellEnd"/>
                      </w:p>
                    </w:txbxContent>
                  </v:textbox>
                </v:shape>
                <v:shape id="Shape 2788" o:spid="_x0000_s2626" style="position:absolute;left:60850;top:9512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DPsIA&#10;AADdAAAADwAAAGRycy9kb3ducmV2LnhtbERPy4rCMBTdC/5DuMLsNLUyKtUoRRgUZuMLdHlprm2x&#10;ualNRjt+vVkILg/nPV+2phJ3alxpWcFwEIEgzqwuOVdwPPz0pyCcR9ZYWSYF/+Rgueh25pho++Ad&#10;3fc+FyGEXYIKCu/rREqXFWTQDWxNHLiLbQz6AJtc6gYfIdxUMo6isTRYcmgosKZVQdl1/2cU/Kbp&#10;M9aj9fP7tjmbckvjE7U3pb56bToD4an1H/HbvdEK4sk0zA1vw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4M+wgAAAN0AAAAPAAAAAAAAAAAAAAAAAJgCAABkcnMvZG93&#10;bnJldi54bWxQSwUGAAAAAAQABAD1AAAAhwMAAAAA&#10;" path="m,175259l,,800404,r,175259l,175259xe" stroked="f">
                  <v:path arrowok="t" textboxrect="0,0,800404,175259"/>
                </v:shape>
                <v:shape id="Shape 2789" o:spid="_x0000_s2627" style="position:absolute;left:60850;top:11264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mpccA&#10;AADdAAAADwAAAGRycy9kb3ducmV2LnhtbESPQWvCQBSE70L/w/IEb2ZjitambkIoFAUv1Rb0+Mi+&#10;JqHZtzG7avTXdwuFHoeZ+YZZ5YNpxYV611hWMItiEMSl1Q1XCj4/3qZLEM4ja2wtk4IbOcizh9EK&#10;U22vvKPL3lciQNilqKD2vkuldGVNBl1kO+LgfdneoA+yr6Tu8RrgppVJHC+kwYbDQo0dvdZUfu/P&#10;RsG2KO6Jflzf56fN0TTvtDjQcFJqMh6KFxCeBv8f/mtvtILkafkM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LJqXHAAAA3QAAAA8AAAAAAAAAAAAAAAAAmAIAAGRy&#10;cy9kb3ducmV2LnhtbFBLBQYAAAAABAAEAPUAAACMAwAAAAA=&#10;" path="m,175259l,,800404,r,175259l,175259xe" stroked="f">
                  <v:path arrowok="t" textboxrect="0,0,800404,175259"/>
                </v:shape>
                <v:shape id="Shape 2790" o:spid="_x0000_s2628" type="#_x0000_t202" style="position:absolute;left:61033;top:11213;width:712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cPcAA&#10;AADdAAAADwAAAGRycy9kb3ducmV2LnhtbERPy4rCMBTdD/gP4QpuBk3bhY9qFBEFmZ2PjbtLc22L&#10;zU1pYlv9+slCcHk479WmN5VoqXGlZQXxJAJBnFldcq7gejmM5yCcR9ZYWSYFL3KwWQ9+Vphq2/GJ&#10;2rPPRQhhl6KCwvs6ldJlBRl0E1sTB+5uG4M+wCaXusEuhJtKJlE0lQZLDg0F1rQrKHucn0bBtN/X&#10;v38LSrp3VrV8e8exp1ip0bDfLkF46v1X/HEftYJktgj7w5v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WcPcAAAADdAAAADwAAAAAAAAAAAAAAAACYAgAAZHJzL2Rvd25y&#10;ZXYueG1sUEsFBgAAAAAEAAQA9QAAAIU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</w:t>
                        </w:r>
                        <w:proofErr w:type="spellEnd"/>
                      </w:p>
                    </w:txbxContent>
                  </v:textbox>
                </v:shape>
                <v:shape id="Shape 2791" o:spid="_x0000_s2629" style="position:absolute;left:60850;top:13017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S8fscA&#10;AADdAAAADwAAAGRycy9kb3ducmV2LnhtbESPQWvCQBSE70L/w/KE3swmkapNXUMoSIVe1Bbs8ZF9&#10;TYLZtzG71dRf3y0IHoeZ+YZZ5oNpxZl611hWkEQxCOLS6oYrBZ8f68kChPPIGlvLpOCXHOSrh9ES&#10;M20vvKPz3lciQNhlqKD2vsukdGVNBl1kO+LgfdveoA+yr6Tu8RLgppVpHM+kwYbDQo0dvdZUHvc/&#10;RsF7UVxTPX27Pp02X6bZ0uxAw0mpx/FQvIDwNPh7+NbeaAXp/DmB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kvH7HAAAA3QAAAA8AAAAAAAAAAAAAAAAAmAIAAGRy&#10;cy9kb3ducmV2LnhtbFBLBQYAAAAABAAEAPUAAACMAwAAAAA=&#10;" path="m,175259l,,800404,r,175259l,175259xe" stroked="f">
                  <v:path arrowok="t" textboxrect="0,0,800404,175259"/>
                </v:shape>
                <v:shape id="Shape 2792" o:spid="_x0000_s2630" style="position:absolute;left:60850;top:14770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iCcUA&#10;AADdAAAADwAAAGRycy9kb3ducmV2LnhtbESPQWvCQBSE74X+h+UJ3urGiNamrhIKouDFWkGPj+wz&#10;CWbfxuyq0V/vCkKPw8x8w0xmranEhRpXWlbQ70UgiDOrS84VbP/mH2MQziNrrCyTghs5mE3f3yaY&#10;aHvlX7psfC4ChF2CCgrv60RKlxVk0PVsTRy8g20M+iCbXOoGrwFuKhlH0UgaLDksFFjTT0HZcXM2&#10;ClZpeo/1YHEfnpZ7U65ptKP2pFS306bfIDy1/j/8ai+1gvjzK4b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iIJxQAAAN0AAAAPAAAAAAAAAAAAAAAAAJgCAABkcnMv&#10;ZG93bnJldi54bWxQSwUGAAAAAAQABAD1AAAAigMAAAAA&#10;" path="m,l,175259r800404,l800404,,,xe" stroked="f">
                  <v:path arrowok="t" textboxrect="0,0,800404,175259"/>
                </v:shape>
                <v:shape id="Shape 2793" o:spid="_x0000_s2631" style="position:absolute;left:60850;top:16598;width:8004;height:0;visibility:visible;mso-wrap-style:square;v-text-anchor:top" coordsize="8004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KzcYA&#10;AADdAAAADwAAAGRycy9kb3ducmV2LnhtbESP0WrCQBRE3wv+w3KFvpS6UUHb6Cq2UNo3qfYDbrLX&#10;JJq9u2Y3JvXru4LQx2FmzjDLdW9qcaHGV5YVjEcJCOLc6ooLBT/7j+cXED4ga6wtk4Jf8rBeDR6W&#10;mGrb8TdddqEQEcI+RQVlCC6V0uclGfQj64ijd7CNwRBlU0jdYBfhppaTJJlJgxXHhRIdvZeUn3at&#10;iZTsdL6admue3mSdtdOr646fTqnHYb9ZgAjUh//wvf2lFUzmr1O4vY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NKzcYAAADdAAAADwAAAAAAAAAAAAAAAACYAgAAZHJz&#10;L2Rvd25yZXYueG1sUEsFBgAAAAAEAAQA9QAAAIsDAAAAAA==&#10;" path="m,l800404,e" filled="f" strokecolor="white" strokeweight="1.2pt">
                  <v:path arrowok="t" textboxrect="0,0,800404,0"/>
                </v:shape>
                <v:shape id="Shape 2794" o:spid="_x0000_s2632" type="#_x0000_t202" style="position:absolute;left:61033;top:16471;width:153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6aPsUA&#10;AADdAAAADwAAAGRycy9kb3ducmV2LnhtbESPQWuDQBSE74X+h+UFcinNqgRTbTahlARCbzW99PZw&#10;X1XivhV3q8Zfnw0Uehxm5htmu59MKwbqXWNZQbyKQBCXVjdcKfg6H59fQDiPrLG1TAqu5GC/e3zY&#10;Yq7tyJ80FL4SAcIuRwW1910upStrMuhWtiMO3o/tDfog+0rqHscAN61MoiiVBhsOCzV29F5TeSl+&#10;jYJ0OnRPHxkl41y2A3/PcewpVmq5mN5eQXia/H/4r33SCpJNtob7m/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po+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,</w:t>
                        </w:r>
                      </w:p>
                    </w:txbxContent>
                  </v:textbox>
                </v:shape>
                <v:shape id="Shape 2795" o:spid="_x0000_s2633" style="position:absolute;left:30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4rMUA&#10;AADdAAAADwAAAGRycy9kb3ducmV2LnhtbESPQWvCQBSE74L/YXlCb7rRVmujqxSh0FPB6MHeXrPP&#10;JJp9G7IbXf+9WxA8DjPzDbNcB1OLC7WusqxgPEpAEOdWV1wo2O++hnMQziNrrC2Tghs5WK/6vSWm&#10;2l55S5fMFyJC2KWooPS+SaV0eUkG3cg2xNE72tagj7ItpG7xGuGmlpMkmUmDFceFEhvalJSfs84o&#10;+CV8nf8cXKhPf1335janMMt2Sr0MwucChKfgn+FH+1srmLx/TOH/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DisxQAAAN0AAAAPAAAAAAAAAAAAAAAAAJgCAABkcnMv&#10;ZG93bnJldi54bWxQSwUGAAAAAAQABAD1AAAAigMAAAAA&#10;" path="m,6401l,e" filled="f" strokeweight=".16931mm">
                  <v:path arrowok="t" textboxrect="0,0,0,6401"/>
                </v:shape>
                <v:shape id="Shape 2796" o:spid="_x0000_s2634" style="position:absolute;left:60;top:948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NucYA&#10;AADdAAAADwAAAGRycy9kb3ducmV2LnhtbESPzWrDMBCE74G+g9hAL6GR60DSulFCKRhKIZC/S2+L&#10;tbVNrF0jqYn79lUgkOMwM98wy/XgOnUmH1phA8/TDBRxJbbl2sDxUD69gAoR2WInTAb+KMB69TBa&#10;YmHlwjs672OtEoRDgQaaGPtC61A15DBMpSdO3o94hzFJX2vr8ZLgrtN5ls21w5bTQoM9fTRUnfa/&#10;zkBVbj0fJ4v8a/I9K3cbEW9nYszjeHh/AxVpiPfwrf1pDeSL1zlc36Qn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mNucYAAADdAAAADwAAAAAAAAAAAAAAAACYAgAAZHJz&#10;L2Rvd25yZXYueG1sUEsFBgAAAAAEAAQA9QAAAIsDAAAAAA==&#10;" path="m,l356920,e" filled="f" strokeweight=".17781mm">
                  <v:path arrowok="t" textboxrect="0,0,356920,0"/>
                </v:shape>
                <v:shape id="Shape 2797" o:spid="_x0000_s2635" style="position:absolute;left:3660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DQMUA&#10;AADdAAAADwAAAGRycy9kb3ducmV2LnhtbESPQWvCQBSE7wX/w/KE3uqmVoxGVylCoSeh0YPentln&#10;Ept9G7Ib3f77riB4HGbmG2a5DqYRV+pcbVnB+ygBQVxYXXOpYL/7epuBcB5ZY2OZFPyRg/Vq8LLE&#10;TNsb/9A196WIEHYZKqi8bzMpXVGRQTeyLXH0zrYz6KPsSqk7vEW4aeQ4SabSYM1xocKWNhUVv3lv&#10;FBwJP2bbgwvN5dT3E7e5hGm+U+p1GD4XIDwF/ww/2t9awTidp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gNAxQAAAN0AAAAPAAAAAAAAAAAAAAAAAJgCAABkcnMv&#10;ZG93bnJldi54bWxQSwUGAAAAAAQABAD1AAAAigMAAAAA&#10;" path="m,6401l,e" filled="f" strokeweight=".16931mm">
                  <v:path arrowok="t" textboxrect="0,0,0,6401"/>
                </v:shape>
                <v:shape id="Shape 2798" o:spid="_x0000_s2636" style="position:absolute;left:3691;top:948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ED8IA&#10;AADdAAAADwAAAGRycy9kb3ducmV2LnhtbERPy4rCMBTdC/5DuII7TXVhtRpFB8RZDPhcuLw217bY&#10;3HSaVDt/P1kILg/nvVi1phRPql1hWcFoGIEgTq0uOFNwOW8HUxDOI2ssLZOCP3KwWnY7C0y0ffGR&#10;niefiRDCLkEFufdVIqVLczLohrYiDtzd1gZ9gHUmdY2vEG5KOY6iiTRYcGjIsaKvnNLHqTEK9pNR&#10;trHX9rb7mV1/twfTxPe4Uarfa9dzEJ5a/xG/3d9awTiehbnhTXg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sQPwgAAAN0AAAAPAAAAAAAAAAAAAAAAAJgCAABkcnMvZG93&#10;bnJldi54bWxQSwUGAAAAAAQABAD1AAAAhwMAAAAA&#10;" path="m,l1908302,e" filled="f" strokeweight=".17781mm">
                  <v:path arrowok="t" textboxrect="0,0,1908302,0"/>
                </v:shape>
                <v:shape id="Shape 2799" o:spid="_x0000_s2637" style="position:absolute;left:22805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yqcYA&#10;AADdAAAADwAAAGRycy9kb3ducmV2LnhtbESPT2vCQBTE7wW/w/KE3ppNrfgnukoRCj0JjR709sw+&#10;k9js25Dd6PbbdwXB4zAzv2GW62AacaXO1ZYVvCcpCOLC6ppLBfvd19sMhPPIGhvLpOCPHKxXg5cl&#10;Ztre+IeuuS9FhLDLUEHlfZtJ6YqKDLrEtsTRO9vOoI+yK6Xu8BbhppGjNJ1IgzXHhQpb2lRU/Oa9&#10;UXAk/JhtDy40l1Pfj93mEib5TqnXYfhcgPAU/DP8aH9rBaPpfA7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kyqcYAAADdAAAADwAAAAAAAAAAAAAAAACYAgAAZHJz&#10;L2Rvd25yZXYueG1sUEsFBgAAAAAEAAQA9QAAAIsDAAAAAA==&#10;" path="m,6401l,e" filled="f" strokeweight=".16931mm">
                  <v:path arrowok="t" textboxrect="0,0,0,6401"/>
                </v:shape>
                <v:shape id="Shape 2800" o:spid="_x0000_s2638" style="position:absolute;left:22835;top:948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4hb0A&#10;AADdAAAADwAAAGRycy9kb3ducmV2LnhtbERPSwrCMBDdC94hjOBOUwtqqUYRQdCVaD3A0IxttZmU&#10;JtV6e7MQXD7ef73tTS1e1LrKsoLZNAJBnFtdcaHglh0mCQjnkTXWlknBhxxsN8PBGlNt33yh19UX&#10;IoSwS1FB6X2TSunykgy6qW2IA3e3rUEfYFtI3eI7hJtaxlG0kAYrDg0lNrQvKX9eO6NgoU12jrOj&#10;7v18tnucuuW56JZKjUf9bgXCU+//4p/7qBXESRT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HV4hb0AAADdAAAADwAAAAAAAAAAAAAAAACYAgAAZHJzL2Rvd25yZXYu&#10;eG1sUEsFBgAAAAAEAAQA9QAAAIIDAAAAAA==&#10;" path="m,l454150,e" filled="f" strokeweight=".17781mm">
                  <v:path arrowok="t" textboxrect="0,0,454150,0"/>
                </v:shape>
                <v:shape id="Shape 2801" o:spid="_x0000_s2639" style="position:absolute;left:27407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/fsUA&#10;AADdAAAADwAAAGRycy9kb3ducmV2LnhtbESPwWrDMBBE74X8g9hCbo0cpxjjRAnFEOipELuH9rax&#10;trZTa2UsOVH+vioUehxm5g2zOwQziCtNrresYL1KQBA3VvfcKnivj085COeRNQ6WScGdHBz2i4cd&#10;Ftre+ETXyrciQtgVqKDzfiykdE1HBt3KjsTR+7KTQR/l1Eo94S3CzSDTJMmkwZ7jQocjlR0139Vs&#10;FHwSbvK3DxeGy3men115CVlVK7V8DC9bEJ6C/w//tV+1gjRP1v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T9+xQAAAN0AAAAPAAAAAAAAAAAAAAAAAJgCAABkcnMv&#10;ZG93bnJldi54bWxQSwUGAAAAAAQABAD1AAAAigMAAAAA&#10;" path="m,6401l,e" filled="f" strokeweight=".16931mm">
                  <v:path arrowok="t" textboxrect="0,0,0,6401"/>
                </v:shape>
                <v:shape id="Shape 2802" o:spid="_x0000_s2640" style="position:absolute;left:27438;top:9480;width:10153;height:0;visibility:visible;mso-wrap-style:square;v-text-anchor:top" coordsize="1015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K5sUA&#10;AADdAAAADwAAAGRycy9kb3ducmV2LnhtbESPQWvCQBSE74X+h+UJ3urGUFpNXaUIQumpRi/eXrLP&#10;bGj2bchbNf77bqHQ4zAz3zCrzeg7daVB2sAG5rMMFHEdbMuNgeNh97QAJRHZYheYDNxJYLN+fFhh&#10;YcON93QtY6MShKVAAy7GvtBaakceZRZ64uSdw+AxJjk02g54S3Df6TzLXrTHltOCw562jurv8uIN&#10;VF+7/fLz1D27cyi3cpHX6iSVMdPJ+P4GKtIY/8N/7Q9rIF9kOfy+S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0rmxQAAAN0AAAAPAAAAAAAAAAAAAAAAAJgCAABkcnMv&#10;ZG93bnJldi54bWxQSwUGAAAAAAQABAD1AAAAigMAAAAA&#10;" path="m,l1015288,e" filled="f" strokeweight=".17781mm">
                  <v:path arrowok="t" textboxrect="0,0,1015288,0"/>
                </v:shape>
                <v:shape id="Shape 2803" o:spid="_x0000_s2641" style="position:absolute;left:37621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XwMYA&#10;AADdAAAADwAAAGRycy9kb3ducmV2LnhtbESPQWvCQBSE74X+h+UJvdWNEaqNrhICpdJ6iS3q8ZF9&#10;zYZm34bsqvHfuwWhx2FmvmGW68G24ky9bxwrmIwTEMSV0w3XCr6/3p7nIHxA1tg6JgVX8rBePT4s&#10;MdPuwiWdd6EWEcI+QwUmhC6T0leGLPqx64ij9+N6iyHKvpa6x0uE21amSfIiLTYcFwx2VBiqfncn&#10;q+DTlsVHWby66YyLPN+bQ7o9viv1NBryBYhAQ/gP39sbrSCdJ1P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jXwMYAAADdAAAADwAAAAAAAAAAAAAAAACYAgAAZHJz&#10;L2Rvd25yZXYueG1sUEsFBgAAAAAEAAQA9QAAAIsDAAAAAA==&#10;" path="m,6401l,e" filled="f" strokeweight=".16936mm">
                  <v:path arrowok="t" textboxrect="0,0,0,6401"/>
                </v:shape>
                <v:shape id="Shape 2804" o:spid="_x0000_s2642" style="position:absolute;left:37651;top:948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lYcQA&#10;AADdAAAADwAAAGRycy9kb3ducmV2LnhtbESP3YrCMBSE74V9h3AWvBFNV8SfahQRBREvtPoAh+bY&#10;lG1OSpNq9+03wsJeDjPzDbPadLYST2p86VjB1ygBQZw7XXKh4H47DOcgfEDWWDkmBT/kYbP+6K0w&#10;1e7FV3pmoRARwj5FBSaEOpXS54Ys+pGriaP3cI3FEGVTSN3gK8JtJcdJMpUWS44LBmvaGcq/s9Yq&#10;OOhsYC97bmlxrvftaXZ129Yo1f/stksQgbrwH/5rH7WC8TyZwPt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ZWHEAAAA3QAAAA8AAAAAAAAAAAAAAAAAmAIAAGRycy9k&#10;b3ducmV2LnhtbFBLBQYAAAAABAAEAPUAAACJAwAAAAA=&#10;" path="m,l466344,e" filled="f" strokeweight=".17781mm">
                  <v:path arrowok="t" textboxrect="0,0,466344,0"/>
                </v:shape>
                <v:shape id="Shape 2805" o:spid="_x0000_s2643" style="position:absolute;left:42345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d5MEA&#10;AADdAAAADwAAAGRycy9kb3ducmV2LnhtbESP0YrCMBRE3xf8h3AF39a0BZdSjSJCYN9E1w+4Nte2&#10;2NyUJmr2740g+DjMzBlmtYm2F3cafedYQT7PQBDXznTcKDj96e8ShA/IBnvHpOCfPGzWk68VVsY9&#10;+ED3Y2hEgrCvUEEbwlBJ6euWLPq5G4iTd3GjxZDk2Egz4iPBbS+LLPuRFjtOCy0OtGupvh5vVoHW&#10;J617i/mlLGO+L3w8n/cHpWbTuF2CCBTDJ/xu/xoFRZkt4PUmPQ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/3eTBAAAA3QAAAA8AAAAAAAAAAAAAAAAAmAIAAGRycy9kb3du&#10;cmV2LnhtbFBLBQYAAAAABAAEAPUAAACGAwAAAAA=&#10;" path="m,6401l,e" filled="f" strokeweight=".16928mm">
                  <v:path arrowok="t" textboxrect="0,0,0,6401"/>
                </v:shape>
                <v:shape id="Shape 2806" o:spid="_x0000_s2644" style="position:absolute;left:42376;top:948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WMIMcA&#10;AADdAAAADwAAAGRycy9kb3ducmV2LnhtbESP0WrCQBRE3wv+w3KFvhTdVUEkuootFCS0VaMfcM1e&#10;k2D2bshuNfbru4WCj8PMnGEWq87W4kqtrxxrGA0VCOLcmYoLDcfD+2AGwgdkg7Vj0nAnD6tl72mB&#10;iXE33tM1C4WIEPYJaihDaBIpfV6SRT90DXH0zq61GKJsC2lavEW4reVYqam0WHFcKLGht5LyS/Zt&#10;NajsZXTcTjjdbU5puvv4Ma/h61Pr5363noMI1IVH+L+9MRrGMzW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ljCDHAAAA3QAAAA8AAAAAAAAAAAAAAAAAmAIAAGRy&#10;cy9kb3ducmV2LnhtbFBLBQYAAAAABAAEAPUAAACMAwAAAAA=&#10;" path="m,l894892,e" filled="f" strokeweight=".17781mm">
                  <v:path arrowok="t" textboxrect="0,0,894892,0"/>
                </v:shape>
                <v:shape id="Shape 2807" o:spid="_x0000_s2645" style="position:absolute;left:51356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CkcUA&#10;AADdAAAADwAAAGRycy9kb3ducmV2LnhtbESPQWvCQBSE70L/w/IKvZlNU7EhdZUSEDwJjT20t9fs&#10;axKbfRuyG13/fVcQPA4z8w2z2gTTixONrrOs4DlJQRDXVnfcKPg8bOc5COeRNfaWScGFHGzWD7MV&#10;Ftqe+YNOlW9EhLArUEHr/VBI6eqWDLrEDsTR+7WjQR/l2Eg94jnCTS+zNF1Kgx3HhRYHKluq/6rJ&#10;KPgmfMn3Xy70x59pWrjyGJbVQamnx/D+BsJT8Pfwrb3TCrI8fYXr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AKRxQAAAN0AAAAPAAAAAAAAAAAAAAAAAJgCAABkcnMv&#10;ZG93bnJldi54bWxQSwUGAAAAAAQABAD1AAAAigMAAAAA&#10;" path="m,6401l,e" filled="f" strokeweight=".16931mm">
                  <v:path arrowok="t" textboxrect="0,0,0,6401"/>
                </v:shape>
                <v:shape id="Shape 2808" o:spid="_x0000_s2646" style="position:absolute;left:51386;top:948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GO8QA&#10;AADdAAAADwAAAGRycy9kb3ducmV2LnhtbERPz2vCMBS+C/4P4Qm7aWIPW+mMIgXBg6NMO8HbW/PW&#10;djYvpcm021+/HAY7fny/V5vRduJGg28da1guFAjiypmWaw3laTdPQfiAbLBzTBq+ycNmPZ2sMDPu&#10;zq90O4ZaxBD2GWpoQugzKX3VkEW/cD1x5D7cYDFEONTSDHiP4baTiVKP0mLLsaHBnvKGquvxy2o4&#10;n+Qh/ywuTz+qfC8lFv6teEm1fpiN22cQgcbwL/5z742GJFVxbn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BjvEAAAA3QAAAA8AAAAAAAAAAAAAAAAAmAIAAGRycy9k&#10;b3ducmV2LnhtbFBLBQYAAAAABAAEAPUAAACJAwAAAAA=&#10;" path="m,l894588,e" filled="f" strokeweight=".17781mm">
                  <v:path arrowok="t" textboxrect="0,0,894588,0"/>
                </v:shape>
                <v:shape id="Shape 2809" o:spid="_x0000_s2647" style="position:absolute;left:60363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7OMQA&#10;AADdAAAADwAAAGRycy9kb3ducmV2LnhtbESPQYvCMBSE74L/IbwFL6KpHkS7RhFh0ZvoCuLtbfPa&#10;lG1euk2s9d8bQdjjMDPfMMt1ZyvRUuNLxwom4wQEceZ0yYWC8/fXaA7CB2SNlWNS8CAP61W/t8RU&#10;uzsfqT2FQkQI+xQVmBDqVEqfGbLox64mjl7uGoshyqaQusF7hNtKTpNkJi2WHBcM1rQ1lP2eblbB&#10;4TzU2fHvctuY68646qfN60uu1OCj23yCCNSF//C7vdcKpvNkAa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OzjEAAAA3QAAAA8AAAAAAAAAAAAAAAAAmAIAAGRycy9k&#10;b3ducmV2LnhtbFBLBQYAAAAABAAEAPUAAACJAwAAAAA=&#10;" path="m,6401l,e" filled="f" strokeweight=".48pt">
                  <v:path arrowok="t" textboxrect="0,0,0,6401"/>
                </v:shape>
                <v:shape id="Shape 2810" o:spid="_x0000_s2648" style="position:absolute;left:60393;top:9480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FbMIA&#10;AADdAAAADwAAAGRycy9kb3ducmV2LnhtbERPy4rCMBTdC/5DuII7TXUhTjUtPmZ0mJ0PcHtprm2x&#10;uSlNtK1fP1kMzPJw3uu0M5V4UeNKywpm0wgEcWZ1ybmC6+VrsgThPLLGyjIp6MlBmgwHa4y1bflE&#10;r7PPRQhhF6OCwvs6ltJlBRl0U1sTB+5uG4M+wCaXusE2hJtKzqNoIQ2WHBoKrGlXUPY4P42CzdEe&#10;HnbfP3+2/fv22cro4+2uSo1H3WYFwlPn/8V/7m+tYL6chf3hTXgCM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QVswgAAAN0AAAAPAAAAAAAAAAAAAAAAAJgCAABkcnMvZG93&#10;bnJldi54bWxQSwUGAAAAAAQABAD1AAAAhwMAAAAA&#10;" path="m,l893369,e" filled="f" strokeweight=".17781mm">
                  <v:path arrowok="t" textboxrect="0,0,893369,0"/>
                </v:shape>
                <v:shape id="Shape 2811" o:spid="_x0000_s2649" style="position:absolute;left:69357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po8QA&#10;AADdAAAADwAAAGRycy9kb3ducmV2LnhtbESPQWvCQBSE7wX/w/IEb3UTFQnRVUQQeio0emhvz+wz&#10;iWbfhuxGt//eLRQ8DjPzDbPeBtOKO/WusawgnSYgiEurG64UnI6H9wyE88gaW8uk4JccbDejtzXm&#10;2j74i+6Fr0SEsMtRQe19l0vpypoMuqntiKN3sb1BH2VfSd3jI8JNK2dJspQGG44LNXa0r6m8FYNR&#10;8EM4zz6/XWiv52FYuP01LIujUpNx2K1AeAr+Ff5vf2gFsyxN4e9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qaPEAAAA3QAAAA8AAAAAAAAAAAAAAAAAmAIAAGRycy9k&#10;b3ducmV2LnhtbFBLBQYAAAAABAAEAPUAAACJAwAAAAA=&#10;" path="m,6401l,e" filled="f" strokeweight=".16931mm">
                  <v:path arrowok="t" textboxrect="0,0,0,6401"/>
                </v:shape>
                <v:shape id="Shape 2812" o:spid="_x0000_s2650" style="position:absolute;left:30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mMsYA&#10;AADdAAAADwAAAGRycy9kb3ducmV2LnhtbESP3WoCMRSE74W+QziCN1KzbsHKapSqCEUQ6w94e9gc&#10;N4ubk2WT6vbtjSD0cpiZb5jpvLWVuFHjS8cKhoMEBHHudMmFgtNx/T4G4QOyxsoxKfgjD/PZW2eK&#10;mXZ33tPtEAoRIewzVGBCqDMpfW7Ioh+4mjh6F9dYDFE2hdQN3iPcVjJNkpG0WHJcMFjT0lB+Pfxa&#10;BcXHqTKrdbor/WLfP/+Y7Wb3GZTqdduvCYhAbfgPv9rfWkE6Hqb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FmMsYAAADdAAAADwAAAAAAAAAAAAAAAACYAgAAZHJz&#10;L2Rvd25yZXYueG1sUEsFBgAAAAAEAAQA9QAAAIsDAAAAAA==&#10;" path="m,716279l,e" filled="f" strokeweight=".16931mm">
                  <v:path arrowok="t" textboxrect="0,0,0,716279"/>
                </v:shape>
                <v:shape id="Shape 2813" o:spid="_x0000_s2651" style="position:absolute;top:1670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1j8UA&#10;AADdAAAADwAAAGRycy9kb3ducmV2LnhtbESPQYvCMBSE7wv+h/AEb2tahUWqUUQQRA+yXT14eyTP&#10;trZ5KU3U+u/NwsIeh5n5hlmsetuIB3W+cqwgHScgiLUzFRcKTj/bzxkIH5ANNo5JwYs8rJaDjwVm&#10;xj35mx55KESEsM9QQRlCm0npdUkW/di1xNG7us5iiLIrpOnwGeG2kZMk+ZIWK44LJba0KUnX+d0q&#10;2KfHem11sbvpa26qc725HPKXUqNhv56DCNSH//Bfe2cUTGbp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XWPxQAAAN0AAAAPAAAAAAAAAAAAAAAAAJgCAABkcnMv&#10;ZG93bnJldi54bWxQSwUGAAAAAAQABAD1AAAAigMAAAAA&#10;" path="m,l6095,e" filled="f" strokeweight=".16928mm">
                  <v:path arrowok="t" textboxrect="0,0,6095,0"/>
                </v:shape>
                <v:shape id="Shape 2814" o:spid="_x0000_s2652" style="position:absolute;left:60;top:16705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EIfsMA&#10;AADdAAAADwAAAGRycy9kb3ducmV2LnhtbESPQYvCMBSE78L+h/AWvMiatoiU2iiyIIgnrYLXt82z&#10;Ldu8lCba+u+NsLDHYWa+YfLNaFrxoN41lhXE8wgEcWl1w5WCy3n3lYJwHllja5kUPMnBZv0xyTHT&#10;duATPQpfiQBhl6GC2vsuk9KVNRl0c9sRB+9me4M+yL6SuschwE0rkyhaSoMNh4UaO/quqfwt7kYB&#10;Lo7PNr3Gmn9mPJTxFpNDcVBq+jluVyA8jf4//NfeawVJGi/g/SY8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EIfs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2815" o:spid="_x0000_s2653" style="position:absolute;left:3660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+RscA&#10;AADdAAAADwAAAGRycy9kb3ducmV2LnhtbESPQWvCQBSE74X+h+UVvJS6MWIrqZugFkEEsVqh10f2&#10;NRuafRuyW43/3hWEHoeZ+YaZFb1txIk6XztWMBomIIhLp2uuFBy/Vi9TED4ga2wck4ILeSjyx4cZ&#10;ZtqdeU+nQ6hEhLDPUIEJoc2k9KUhi37oWuLo/bjOYoiyq6Tu8BzhtpFpkrxKizXHBYMtLQ2Vv4c/&#10;q6AaHxvzsUp3tV/sn78/zXazewtKDZ76+TuIQH34D9/ba60gnY4mcHsTn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Y/kbHAAAA3QAAAA8AAAAAAAAAAAAAAAAAmAIAAGRy&#10;cy9kb3ducmV2LnhtbFBLBQYAAAAABAAEAPUAAACMAwAAAAA=&#10;" path="m,716279l,e" filled="f" strokeweight=".16931mm">
                  <v:path arrowok="t" textboxrect="0,0,0,716279"/>
                </v:shape>
                <v:shape id="Shape 2816" o:spid="_x0000_s2654" style="position:absolute;left:3630;top:167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WF8QA&#10;AADdAAAADwAAAGRycy9kb3ducmV2LnhtbESPQYvCMBSE7wv+h/AEb2taDyLVKCIIogexux68PZJn&#10;W9u8lCZq/fdGWNjjMDPfMItVbxvxoM5XjhWk4wQEsXam4kLB78/2ewbCB2SDjWNS8CIPq+Xga4GZ&#10;cU8+0SMPhYgQ9hkqKENoMym9LsmiH7uWOHpX11kMUXaFNB0+I9w2cpIkU2mx4rhQYkubknSd362C&#10;fXqs11YXu5u+5qY615vLIX8pNRr26zmIQH34D/+1d0bBZJZO4fMmPgG5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1hfEAAAA3QAAAA8AAAAAAAAAAAAAAAAAmAIAAGRycy9k&#10;b3ducmV2LnhtbFBLBQYAAAAABAAEAPUAAACJAwAAAAA=&#10;" path="m,l6095,e" filled="f" strokeweight=".16928mm">
                  <v:path arrowok="t" textboxrect="0,0,6095,0"/>
                </v:shape>
                <v:shape id="Shape 2817" o:spid="_x0000_s2655" style="position:absolute;left:3691;top:16705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JtcQA&#10;AADdAAAADwAAAGRycy9kb3ducmV2LnhtbESPQWsCMRSE74X+h/AK3mpWD1ZWo7iC4lVrKd4em9fd&#10;pZuXJYmb1V/fCEKPw8x8wyzXg2lFT843lhVMxhkI4tLqhisF58/d+xyED8gaW8uk4EYe1qvXlyXm&#10;2kY+Un8KlUgQ9jkqqEPocil9WZNBP7YdcfJ+rDMYknSV1A5jgptWTrNsJg02nBZq7GhbU/l7uhoF&#10;RfTV3ewu0RX95vu8vxaRvwqlRm/DZgEi0BD+w8/2QSuYzicf8Hi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ibX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2818" o:spid="_x0000_s2656" style="position:absolute;left:22805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R2MMA&#10;AADdAAAADwAAAGRycy9kb3ducmV2LnhtbERPy4rCMBTdD8w/hDvgZhhTK6hUo/hAEEF8jOD20txp&#10;yjQ3pYla/94sBJeH857MWluJGzW+dKyg101AEOdOl1woOP+uf0YgfEDWWDkmBQ/yMJt+fkww0+7O&#10;R7qdQiFiCPsMFZgQ6kxKnxuy6LuuJo7cn2sshgibQuoG7zHcVjJNkoG0WHJsMFjT0lD+f7paBUX/&#10;XJnVOt2XfnH8vhzMbrsfBqU6X+18DCJQG97il3ujFaSjXpwb38Qn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R2MMAAADdAAAADwAAAAAAAAAAAAAAAACYAgAAZHJzL2Rv&#10;d25yZXYueG1sUEsFBgAAAAAEAAQA9QAAAIgDAAAAAA==&#10;" path="m,716279l,e" filled="f" strokeweight=".16931mm">
                  <v:path arrowok="t" textboxrect="0,0,0,716279"/>
                </v:shape>
                <v:shape id="Shape 2819" o:spid="_x0000_s2657" style="position:absolute;left:22774;top:167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lCZcUA&#10;AADdAAAADwAAAGRycy9kb3ducmV2LnhtbESPQYvCMBSE7wv+h/AEb2taD+JWo4ggyO5BtqsHb4/k&#10;2dY2L6WJWv+9WRA8DjPzDbNY9bYRN+p85VhBOk5AEGtnKi4UHP62nzMQPiAbbByTggd5WC0HHwvM&#10;jLvzL93yUIgIYZ+hgjKENpPS65Is+rFriaN3dp3FEGVXSNPhPcJtIydJMpUWK44LJba0KUnX+dUq&#10;+E739drqYnfR59xUx3pz+skfSo2G/XoOIlAf3uFXe2cUTGbpF/y/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UJlxQAAAN0AAAAPAAAAAAAAAAAAAAAAAJgCAABkcnMv&#10;ZG93bnJldi54bWxQSwUGAAAAAAQABAD1AAAAigMAAAAA&#10;" path="m,l6095,e" filled="f" strokeweight=".16928mm">
                  <v:path arrowok="t" textboxrect="0,0,6095,0"/>
                </v:shape>
                <v:shape id="Shape 2820" o:spid="_x0000_s2658" style="position:absolute;left:22835;top:16705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sZMMA&#10;AADdAAAADwAAAGRycy9kb3ducmV2LnhtbERPTW+CQBC9m/Q/bKaJN11K2kYoq2maVr2KrXKcsFMg&#10;srOEXQH/fffQxOPL+842k2nFQL1rLCt4WkYgiEurG64UfB+/FisQziNrbC2Tghs52KwfZhmm2o58&#10;oCH3lQgh7FJUUHvfpVK6siaDbmk74sD92t6gD7CvpO5xDOGmlXEUvUqDDYeGGjv6qKm85FejgM43&#10;vS3cc/yzPxXjy2eR7C6HRKn54/T+BsLT5O/if/deK4hXcdgf3o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xsZMMAAADdAAAADwAAAAAAAAAAAAAAAACYAgAAZHJzL2Rv&#10;d25yZXYueG1sUEsFBgAAAAAEAAQA9QAAAIgDAAAAAA==&#10;" path="m,l454150,e" filled="f" strokeweight=".16928mm">
                  <v:path arrowok="t" textboxrect="0,0,454150,0"/>
                </v:shape>
                <v:shape id="Shape 2821" o:spid="_x0000_s2659" style="position:absolute;left:27407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y+MYA&#10;AADdAAAADwAAAGRycy9kb3ducmV2LnhtbESP3WoCMRSE74W+QziCN1KzbsHKapSqCEUQ6w94e9gc&#10;N4ubk2WT6vbtjSD0cpiZb5jpvLWVuFHjS8cKhoMEBHHudMmFgtNx/T4G4QOyxsoxKfgjD/PZW2eK&#10;mXZ33tPtEAoRIewzVGBCqDMpfW7Ioh+4mjh6F9dYDFE2hdQN3iPcVjJNkpG0WHJcMFjT0lB+Pfxa&#10;BcXHqTKrdbor/WLfP/+Y7Wb3GZTqdduvCYhAbfgPv9rfWkE6TofwfB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8y+MYAAADdAAAADwAAAAAAAAAAAAAAAACYAgAAZHJz&#10;L2Rvd25yZXYueG1sUEsFBgAAAAAEAAQA9QAAAIsDAAAAAA==&#10;" path="m,716279l,e" filled="f" strokeweight=".16931mm">
                  <v:path arrowok="t" textboxrect="0,0,0,716279"/>
                </v:shape>
                <v:shape id="Shape 2822" o:spid="_x0000_s2660" style="position:absolute;left:27377;top:167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aqcUA&#10;AADdAAAADwAAAGRycy9kb3ducmV2LnhtbESPQYvCMBSE78L+h/AEbza1h0WqUUQQZD0sdteDt0fy&#10;bGubl9JErf/eCAt7HGbmG2a5Hmwr7tT72rGCWZKCINbO1Fwq+P3ZTecgfEA22DomBU/ysF59jJaY&#10;G/fgI92LUIoIYZ+jgiqELpfS64os+sR1xNG7uN5iiLIvpenxEeG2lVmafkqLNceFCjvaVqSb4mYV&#10;fM2+m43V5f6qL4WpT832fCieSk3Gw2YBItAQ/sN/7b1RkM2zDN5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RqpxQAAAN0AAAAPAAAAAAAAAAAAAAAAAJgCAABkcnMv&#10;ZG93bnJldi54bWxQSwUGAAAAAAQABAD1AAAAigMAAAAA&#10;" path="m,l6095,e" filled="f" strokeweight=".16928mm">
                  <v:path arrowok="t" textboxrect="0,0,6095,0"/>
                </v:shape>
                <v:shape id="Shape 2823" o:spid="_x0000_s2661" style="position:absolute;left:27438;top:16705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AlsYA&#10;AADdAAAADwAAAGRycy9kb3ducmV2LnhtbESPQWvCQBSE7wX/w/IEb3VjxCqpq0ihoAgFjb0/sq9J&#10;bPZt3F1N7K/vFgoeh5n5hlmue9OIGzlfW1YwGScgiAuray4VnPL35wUIH5A1NpZJwZ08rFeDpyVm&#10;2nZ8oNsxlCJC2GeooAqhzaT0RUUG/di2xNH7ss5giNKVUjvsItw0Mk2SF2mw5rhQYUtvFRXfx6tR&#10;kHf7j21r3Ply/+xm7nzIN7v5j1KjYb95BRGoD4/wf3urFaSLd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7Als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2824" o:spid="_x0000_s2662" style="position:absolute;left:37621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XnMAA&#10;AADdAAAADwAAAGRycy9kb3ducmV2LnhtbESPwQrCMBBE74L/EFbwpqlFRKpRRCl48FIV9Lg0a1ts&#10;NqWJWv/eCILHYWbeMMt1Z2rxpNZVlhVMxhEI4tzqigsF51M6moNwHlljbZkUvMnBetXvLTHR9sUZ&#10;PY++EAHCLkEFpfdNIqXLSzLoxrYhDt7NtgZ9kG0hdYuvADe1jKNoJg1WHBZKbGhbUn4/PoyC6MLF&#10;7pFlh+t2c/apNXF6s0ap4aDbLEB46vw//GvvtYJ4Hk/h+yY8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dXnMAAAADdAAAADwAAAAAAAAAAAAAAAACYAgAAZHJzL2Rvd25y&#10;ZXYueG1sUEsFBgAAAAAEAAQA9QAAAIUDAAAAAA==&#10;" path="m,716279l,e" filled="f" strokeweight=".16936mm">
                  <v:path arrowok="t" textboxrect="0,0,0,716279"/>
                </v:shape>
                <v:shape id="Shape 2825" o:spid="_x0000_s2663" style="position:absolute;left:37590;top:1670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Os8YA&#10;AADdAAAADwAAAGRycy9kb3ducmV2LnhtbESP0UrDQBRE3wX/YbmCb+0mwZYasy0iiFYKxdQPuGRv&#10;srHZuzG7JvHvXaHg4zAzZ5hiN9tOjDT41rGCdJmAIK6cbrlR8HF6XmxA+ICssXNMCn7Iw257fVVg&#10;rt3E7zSWoRERwj5HBSaEPpfSV4Ys+qXriaNXu8FiiHJopB5winDbySxJ1tJiy3HBYE9Phqpz+W0V&#10;TKe3ufw8jPXd8WC+0vP6/iXdB6Vub+bHBxCB5vAfvrRftYJsk63g7018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AOs8YAAADdAAAADwAAAAAAAAAAAAAAAACYAgAAZHJz&#10;L2Rvd25yZXYueG1sUEsFBgAAAAAEAAQA9QAAAIsDAAAAAA==&#10;" path="m,l6097,e" filled="f" strokeweight=".16928mm">
                  <v:path arrowok="t" textboxrect="0,0,6097,0"/>
                </v:shape>
                <v:shape id="Shape 2826" o:spid="_x0000_s2664" style="position:absolute;left:37651;top:16705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DgcUA&#10;AADdAAAADwAAAGRycy9kb3ducmV2LnhtbESPQWvCQBSE7wX/w/KE3urGQEWjqxShIh5Ko63nZ/aZ&#10;hOa9TbOrpv++Wyh4HGbmG2ax6rlRV+p87cTAeJSAIimcraU08HF4fZqC8gHFYuOEDPyQh9Vy8LDA&#10;zLqb5HTdh1JFiPgMDVQhtJnWvqiI0Y9cSxK9s+sYQ5RdqW2HtwjnRqdJMtGMtcSFCltaV1R87S9s&#10;4JmPYfY9/jzl+Gab93y90TtmYx6H/cscVKA+3MP/7a01kE7TCfy9i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YOBxQAAAN0AAAAPAAAAAAAAAAAAAAAAAJgCAABkcnMv&#10;ZG93bnJldi54bWxQSwUGAAAAAAQABAD1AAAAigMAAAAA&#10;" path="m,l466344,e" filled="f" strokeweight=".16928mm">
                  <v:path arrowok="t" textboxrect="0,0,466344,0"/>
                </v:shape>
                <v:shape id="Shape 2827" o:spid="_x0000_s2665" style="position:absolute;left:42345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SJMUA&#10;AADdAAAADwAAAGRycy9kb3ducmV2LnhtbESPQWvCQBSE7wX/w/KE3uomKURJ3YQSFPRibar3R/Y1&#10;Cc2+DdlV4793C4Ueh5n5hlkXk+nFlUbXWVYQLyIQxLXVHTcKTl/blxUI55E19pZJwZ0cFPnsaY2Z&#10;tjf+pGvlGxEg7DJU0Ho/ZFK6uiWDbmEH4uB929GgD3JspB7xFuCml0kUpdJgx2GhxYHKluqf6mIU&#10;XIaYd53+OKb7zVT2h7hMz6+VUs/z6f0NhKfJ/4f/2jutIFklS/h9E56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VIkxQAAAN0AAAAPAAAAAAAAAAAAAAAAAJgCAABkcnMv&#10;ZG93bnJldi54bWxQSwUGAAAAAAQABAD1AAAAigMAAAAA&#10;" path="m,716279l,e" filled="f" strokeweight=".16928mm">
                  <v:path arrowok="t" textboxrect="0,0,0,716279"/>
                </v:shape>
                <v:shape id="Shape 2828" o:spid="_x0000_s2666" style="position:absolute;left:42345;top:1667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EfMMA&#10;AADdAAAADwAAAGRycy9kb3ducmV2LnhtbERPy2qDQBTdF/oPww1014xKKKnJKNIQ6GPVNJIsL86N&#10;Spw74kzU/H1nUejycN7bfDadGGlwrWUF8TICQVxZ3XKt4Pizf16DcB5ZY2eZFNzJQZ49Pmwx1Xbi&#10;bxoPvhYhhF2KChrv+1RKVzVk0C1tTxy4ix0M+gCHWuoBpxBuOplE0Ys02HJoaLCnt4aq6+FmFLwW&#10;5sPszrVdrT4v8f6rLN39VCr1tJiLDQhPs/8X/7nftYJknYS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EfMMAAADdAAAADwAAAAAAAAAAAAAAAACYAgAAZHJzL2Rv&#10;d25yZXYueG1sUEsFBgAAAAAEAAQA9QAAAIgDAAAAAA==&#10;" path="m,6094l,e" filled="f" strokeweight=".16928mm">
                  <v:path arrowok="t" textboxrect="0,0,0,6094"/>
                </v:shape>
                <v:shape id="Shape 2829" o:spid="_x0000_s2667" style="position:absolute;left:42376;top:16705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tVsUA&#10;AADdAAAADwAAAGRycy9kb3ducmV2LnhtbESP32rCMBTG74W9QzgDb2SmFiZdNRYZKLsarO4BDs1Z&#10;U9ectE20nU9vBoNdfnx/fnzbYrKtuNLgG8cKVssEBHHldMO1gs/T4SkD4QOyxtYxKfghD8XuYbbF&#10;XLuRP+hahlrEEfY5KjAhdLmUvjJk0S9dRxy9LzdYDFEOtdQDjnHctjJNkrW02HAkGOzo1VD1XV5s&#10;hKw6Y9vnw35xWdON35tj359TpeaP034DItAU/sN/7TetIM3SF/h9E5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K1WxQAAAN0AAAAPAAAAAAAAAAAAAAAAAJgCAABkcnMv&#10;ZG93bnJldi54bWxQSwUGAAAAAAQABAD1AAAAigMAAAAA&#10;" path="m,l894892,e" filled="f" strokeweight=".16928mm">
                  <v:path arrowok="t" textboxrect="0,0,894892,0"/>
                </v:shape>
                <v:shape id="Shape 2830" o:spid="_x0000_s2668" style="position:absolute;left:51356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BvsMA&#10;AADdAAAADwAAAGRycy9kb3ducmV2LnhtbERPy4rCMBTdC/MP4Q64kTG1gko1yowiiCA+RnB7ae40&#10;ZZqb0kStf28WgsvDec8Wra3EjRpfOlYw6CcgiHOnSy4UnH/XXxMQPiBrrByTggd5WMw/OjPMtLvz&#10;kW6nUIgYwj5DBSaEOpPS54Ys+r6riSP35xqLIcKmkLrBewy3lUyTZCQtlhwbDNa0NJT/n65WQTE8&#10;V2a1Tvel/zn2Lgez2+7HQanuZ/s9BRGoDW/xy73RCtLJMO6Pb+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oBvsMAAADdAAAADwAAAAAAAAAAAAAAAACYAgAAZHJzL2Rv&#10;d25yZXYueG1sUEsFBgAAAAAEAAQA9QAAAIgDAAAAAA==&#10;" path="m,716279l,e" filled="f" strokeweight=".16931mm">
                  <v:path arrowok="t" textboxrect="0,0,0,716279"/>
                </v:shape>
                <v:shape id="Shape 2831" o:spid="_x0000_s2669" style="position:absolute;left:51325;top:167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SA8UA&#10;AADdAAAADwAAAGRycy9kb3ducmV2LnhtbESPQYvCMBSE7wv+h/AEb2tahUWqUUQQRA+yXT14eyTP&#10;trZ5KU3U+u/NwsIeh5n5hlmsetuIB3W+cqwgHScgiLUzFRcKTj/bzxkIH5ANNo5JwYs8rJaDjwVm&#10;xj35mx55KESEsM9QQRlCm0npdUkW/di1xNG7us5iiLIrpOnwGeG2kZMk+ZIWK44LJba0KUnX+d0q&#10;2KfHem11sbvpa26qc725HPKXUqNhv56DCNSH//Bfe2cUTGbT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IDxQAAAN0AAAAPAAAAAAAAAAAAAAAAAJgCAABkcnMv&#10;ZG93bnJldi54bWxQSwUGAAAAAAQABAD1AAAAigMAAAAA&#10;" path="m,l6095,e" filled="f" strokeweight=".16928mm">
                  <v:path arrowok="t" textboxrect="0,0,6095,0"/>
                </v:shape>
                <v:shape id="Shape 2832" o:spid="_x0000_s2670" style="position:absolute;left:60363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y2sUA&#10;AADdAAAADwAAAGRycy9kb3ducmV2LnhtbESPQWsCMRSE74X+h/AEbzVxxXZZjVIKhUq9aPfi7bl5&#10;bhY3L8sm1fXfN4LQ4zAz3zDL9eBacaE+NJ41TCcKBHHlTcO1hvLn8yUHESKywdYzabhRgPXq+WmJ&#10;hfFX3tFlH2uRIBwK1GBj7AopQ2XJYZj4jjh5J987jEn2tTQ9XhPctTJT6lU6bDgtWOzow1J13v86&#10;Dcf5ZihlVYbvVu1KS1v1dsjPWo9Hw/sCRKQh/ocf7S+jIctnGd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7LaxQAAAN0AAAAPAAAAAAAAAAAAAAAAAJgCAABkcnMv&#10;ZG93bnJldi54bWxQSwUGAAAAAAQABAD1AAAAigMAAAAA&#10;" path="m,716279l,e" filled="f" strokeweight=".48pt">
                  <v:path arrowok="t" textboxrect="0,0,0,716279"/>
                </v:shape>
                <v:shape id="Shape 2833" o:spid="_x0000_s2671" style="position:absolute;left:60332;top:1670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iFscA&#10;AADdAAAADwAAAGRycy9kb3ducmV2LnhtbESPQWvCQBSE74X+h+UVeim6MUINqasUSUTwVO2h3p7Z&#10;1yQ1+zbNrjH+e7cg9DjMzDfMfDmYRvTUudqygsk4AkFcWF1zqeBzn48SEM4ja2wsk4IrOVguHh/m&#10;mGp74Q/qd74UAcIuRQWV920qpSsqMujGtiUO3rftDPogu1LqDi8BbhoZR9GrNFhzWKiwpVVFxWl3&#10;Ngryr21/KLO1eTn9ZNkx+p3lMR6Ven4a3t9AeBr8f/je3mgFcTKdwt+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nIhbHAAAA3QAAAA8AAAAAAAAAAAAAAAAAmAIAAGRy&#10;cy9kb3ducmV2LnhtbFBLBQYAAAAABAAEAPUAAACMAwAAAAA=&#10;" path="m,l6096,e" filled="f" strokeweight=".16928mm">
                  <v:path arrowok="t" textboxrect="0,0,6096,0"/>
                </v:shape>
                <v:shape id="Shape 2834" o:spid="_x0000_s2672" style="position:absolute;left:60393;top:16705;width:8933;height:0;visibility:visible;mso-wrap-style:square;v-text-anchor:top" coordsize="8933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SRcYA&#10;AADdAAAADwAAAGRycy9kb3ducmV2LnhtbESPQWsCMRSE7wX/Q3iCt5pVS9XVKKUgFEoPtYp6eybP&#10;3cXNy5Kk6/rvm0Khx2FmvmGW687WoiUfKscKRsMMBLF2puJCwe5r8zgDESKywdoxKbhTgPWq97DE&#10;3Lgbf1K7jYVIEA45KihjbHIpgy7JYhi6hjh5F+ctxiR9IY3HW4LbWo6z7FlarDgtlNjQa0n6uv22&#10;Cszx41Tv3896pNvLdBPuh3nwrNSg370sQETq4n/4r/1mFIxnkyf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fSRcYAAADdAAAADwAAAAAAAAAAAAAAAACYAgAAZHJz&#10;L2Rvd25yZXYueG1sUEsFBgAAAAAEAAQA9QAAAIsDAAAAAA==&#10;" path="m,l893317,e" filled="f" strokeweight=".16928mm">
                  <v:path arrowok="t" textboxrect="0,0,893317,0"/>
                </v:shape>
                <v:shape id="Shape 2835" o:spid="_x0000_s2673" style="position:absolute;left:69357;top:9512;width:0;height:7163;visibility:visible;mso-wrap-style:square;v-text-anchor:top" coordsize="0,716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iJscA&#10;AADdAAAADwAAAGRycy9kb3ducmV2LnhtbESP3WrCQBSE7wt9h+UUelN0Y8RWopugFqEIYv0Bbw/Z&#10;02xo9mzIbjV9+64g9HKYmW+YedHbRlyo87VjBaNhAoK4dLrmSsHpuB5MQfiArLFxTAp+yUORPz7M&#10;MdPuynu6HEIlIoR9hgpMCG0mpS8NWfRD1xJH78t1FkOUXSV1h9cIt41Mk+RVWqw5LhhsaWWo/D78&#10;WAXV+NSY93W6q/1y/3L+NNvN7i0o9fzUL2YgAvXhP3xvf2gF6XQ8gdub+AR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toibHAAAA3QAAAA8AAAAAAAAAAAAAAAAAmAIAAGRy&#10;cy9kb3ducmV2LnhtbFBLBQYAAAAABAAEAPUAAACMAwAAAAA=&#10;" path="m,716279l,e" filled="f" strokeweight=".16931mm">
                  <v:path arrowok="t" textboxrect="0,0,0,716279"/>
                </v:shape>
                <v:shape id="Shape 2836" o:spid="_x0000_s2674" style="position:absolute;left:69326;top:167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Kd8UA&#10;AADdAAAADwAAAGRycy9kb3ducmV2LnhtbESPQYvCMBSE78L+h/CEvdlUF0S6RhFhQdzDYtXD3h7J&#10;s61tXkoTtf57Iwgeh5n5hpkve9uIK3W+cqxgnKQgiLUzFRcKDvuf0QyED8gGG8ek4E4elouPwRwz&#10;4268o2seChEh7DNUUIbQZlJ6XZJFn7iWOHon11kMUXaFNB3eItw2cpKmU2mx4rhQYkvrknSdX6yC&#10;7fivXlldbM76lJvqWK//f/O7Up/DfvUNIlAf3uFXe2MUTGZf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4p3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before="1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DF2414" w:rsidRDefault="009879DE">
      <w:pPr>
        <w:spacing w:line="86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:rsidR="00DF2414" w:rsidRDefault="009879DE">
      <w:pPr>
        <w:widowControl w:val="0"/>
        <w:tabs>
          <w:tab w:val="left" w:pos="835"/>
        </w:tabs>
        <w:spacing w:line="231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853BC"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</w:t>
      </w:r>
    </w:p>
    <w:p w:rsidR="00DF2414" w:rsidRDefault="009879DE">
      <w:pPr>
        <w:widowControl w:val="0"/>
        <w:spacing w:line="276" w:lineRule="auto"/>
        <w:ind w:right="-1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DF2414" w:rsidRDefault="00DF2414">
      <w:pPr>
        <w:sectPr w:rsidR="00DF2414">
          <w:pgSz w:w="11899" w:h="16840"/>
          <w:pgMar w:top="287" w:right="455" w:bottom="0" w:left="813" w:header="0" w:footer="0" w:gutter="0"/>
          <w:cols w:num="3" w:space="708" w:equalWidth="0">
            <w:col w:w="4432" w:space="1487"/>
            <w:col w:w="3022" w:space="518"/>
            <w:col w:w="1170" w:space="0"/>
          </w:cols>
        </w:sectPr>
      </w:pPr>
    </w:p>
    <w:p w:rsidR="00DF2414" w:rsidRDefault="00DF2414">
      <w:pPr>
        <w:spacing w:after="16" w:line="140" w:lineRule="exact"/>
        <w:rPr>
          <w:sz w:val="14"/>
          <w:szCs w:val="14"/>
        </w:rPr>
      </w:pPr>
    </w:p>
    <w:p w:rsidR="00DF2414" w:rsidRDefault="00DF2414">
      <w:pPr>
        <w:sectPr w:rsidR="00DF2414">
          <w:type w:val="continuous"/>
          <w:pgSz w:w="11899" w:h="16840"/>
          <w:pgMar w:top="287" w:right="455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91" w:line="27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текстом: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</w:p>
    <w:p w:rsidR="00DF2414" w:rsidRDefault="009879DE">
      <w:pPr>
        <w:widowControl w:val="0"/>
        <w:tabs>
          <w:tab w:val="left" w:pos="835"/>
          <w:tab w:val="left" w:pos="3682"/>
        </w:tabs>
        <w:spacing w:line="268" w:lineRule="auto"/>
        <w:ind w:left="2018" w:right="-42" w:hanging="2018"/>
        <w:rPr>
          <w:rFonts w:ascii="Times New Roman" w:eastAsia="Times New Roman" w:hAnsi="Times New Roman" w:cs="Times New Roman"/>
          <w:color w:val="000000"/>
          <w:position w:val="-15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1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position w:val="-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position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15"/>
          <w:sz w:val="24"/>
          <w:szCs w:val="24"/>
        </w:rPr>
        <w:t>ю</w:t>
      </w:r>
    </w:p>
    <w:p w:rsidR="00DF2414" w:rsidRDefault="009879DE">
      <w:pPr>
        <w:widowControl w:val="0"/>
        <w:tabs>
          <w:tab w:val="left" w:pos="3430"/>
        </w:tabs>
        <w:spacing w:line="240" w:lineRule="auto"/>
        <w:ind w:left="2021" w:right="-20"/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т</w:t>
      </w:r>
      <w:r w:rsidR="003853BC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trike/>
          <w:color w:val="000000"/>
          <w:spacing w:val="5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17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17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17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287" w:right="455" w:bottom="0" w:left="813" w:header="0" w:footer="0" w:gutter="0"/>
          <w:cols w:num="2" w:space="708" w:equalWidth="0">
            <w:col w:w="4432" w:space="1487"/>
            <w:col w:w="4710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42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455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5</w:t>
      </w:r>
      <w:bookmarkEnd w:id="32"/>
    </w:p>
    <w:p w:rsidR="00DF2414" w:rsidRDefault="009879DE">
      <w:pPr>
        <w:widowControl w:val="0"/>
        <w:spacing w:before="88" w:line="293" w:lineRule="auto"/>
        <w:ind w:left="714" w:right="482" w:hanging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_page_11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87347</wp:posOffset>
                </wp:positionV>
                <wp:extent cx="7118602" cy="9094927"/>
                <wp:effectExtent l="0" t="0" r="0" b="0"/>
                <wp:wrapNone/>
                <wp:docPr id="2837" name="drawingObject2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602" cy="9094927"/>
                          <a:chOff x="0" y="0"/>
                          <a:chExt cx="7118602" cy="9094927"/>
                        </a:xfrm>
                        <a:noFill/>
                      </wpg:grpSpPr>
                      <wps:wsp>
                        <wps:cNvPr id="2838" name="Shape 283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9" name="Shape 283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5" name="Shape 2845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6" name="Shape 2846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7" name="Shape 2847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8" name="Shape 2848"/>
                        <wps:cNvSpPr/>
                        <wps:spPr>
                          <a:xfrm>
                            <a:off x="4234560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9" name="Shape 2849"/>
                        <wps:cNvSpPr/>
                        <wps:spPr>
                          <a:xfrm>
                            <a:off x="4237609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0" name="Shape 2850"/>
                        <wps:cNvSpPr/>
                        <wps:spPr>
                          <a:xfrm>
                            <a:off x="4955413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1" name="Shape 2851"/>
                        <wps:cNvSpPr/>
                        <wps:spPr>
                          <a:xfrm>
                            <a:off x="4958460" y="3047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2" name="Shape 2852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3" name="Shape 2853"/>
                        <wps:cNvSpPr/>
                        <wps:spPr>
                          <a:xfrm>
                            <a:off x="6039358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4" name="Shape 2854"/>
                        <wps:cNvSpPr/>
                        <wps:spPr>
                          <a:xfrm>
                            <a:off x="7115554" y="0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5" name="Shape 2855"/>
                        <wps:cNvSpPr/>
                        <wps:spPr>
                          <a:xfrm>
                            <a:off x="3048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6" name="Shape 2856"/>
                        <wps:cNvSpPr/>
                        <wps:spPr>
                          <a:xfrm>
                            <a:off x="366064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7" name="Shape 2857"/>
                        <wps:cNvSpPr/>
                        <wps:spPr>
                          <a:xfrm>
                            <a:off x="2280539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8" name="Shape 2858"/>
                        <wps:cNvSpPr/>
                        <wps:spPr>
                          <a:xfrm>
                            <a:off x="2740786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9" name="Shape 2859"/>
                        <wps:cNvSpPr/>
                        <wps:spPr>
                          <a:xfrm>
                            <a:off x="3762120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4234560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4955413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036309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7115554" y="6046"/>
                            <a:ext cx="0" cy="893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368">
                                <a:moveTo>
                                  <a:pt x="0" y="8933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0" y="902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6095" y="90246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63016" y="902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369112" y="90246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8" name="Shape 2868"/>
                        <wps:cNvSpPr/>
                        <wps:spPr>
                          <a:xfrm>
                            <a:off x="2277491" y="902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9" name="Shape 2869"/>
                        <wps:cNvSpPr/>
                        <wps:spPr>
                          <a:xfrm>
                            <a:off x="2283586" y="90246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0" name="Shape 2870"/>
                        <wps:cNvSpPr/>
                        <wps:spPr>
                          <a:xfrm>
                            <a:off x="2737739" y="902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1" name="Shape 2871"/>
                        <wps:cNvSpPr/>
                        <wps:spPr>
                          <a:xfrm>
                            <a:off x="2743835" y="90246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2" name="Shape 2872"/>
                        <wps:cNvSpPr/>
                        <wps:spPr>
                          <a:xfrm>
                            <a:off x="3759071" y="90246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3" name="Shape 2873"/>
                        <wps:cNvSpPr/>
                        <wps:spPr>
                          <a:xfrm>
                            <a:off x="3765169" y="902462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4" name="Shape 2874"/>
                        <wps:cNvSpPr/>
                        <wps:spPr>
                          <a:xfrm>
                            <a:off x="4234560" y="89941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5" name="Shape 2875"/>
                        <wps:cNvSpPr/>
                        <wps:spPr>
                          <a:xfrm>
                            <a:off x="4237609" y="902462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6" name="Shape 2876"/>
                        <wps:cNvSpPr/>
                        <wps:spPr>
                          <a:xfrm>
                            <a:off x="4952365" y="902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7" name="Shape 2877"/>
                        <wps:cNvSpPr/>
                        <wps:spPr>
                          <a:xfrm>
                            <a:off x="4958460" y="902462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8" name="Shape 2878"/>
                        <wps:cNvSpPr/>
                        <wps:spPr>
                          <a:xfrm>
                            <a:off x="6033261" y="9024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9" name="Shape 2879"/>
                        <wps:cNvSpPr/>
                        <wps:spPr>
                          <a:xfrm>
                            <a:off x="7112506" y="9024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0" name="Shape 2880"/>
                        <wps:cNvSpPr/>
                        <wps:spPr>
                          <a:xfrm>
                            <a:off x="3048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1" name="Shape 2881"/>
                        <wps:cNvSpPr/>
                        <wps:spPr>
                          <a:xfrm>
                            <a:off x="366064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2" name="Shape 2882"/>
                        <wps:cNvSpPr/>
                        <wps:spPr>
                          <a:xfrm>
                            <a:off x="2280539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3" name="Shape 2883"/>
                        <wps:cNvSpPr/>
                        <wps:spPr>
                          <a:xfrm>
                            <a:off x="2740786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3762120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5" name="Shape 2885"/>
                        <wps:cNvSpPr/>
                        <wps:spPr>
                          <a:xfrm>
                            <a:off x="4234560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6" name="Shape 2886"/>
                        <wps:cNvSpPr/>
                        <wps:spPr>
                          <a:xfrm>
                            <a:off x="4955413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7" name="Shape 2887"/>
                        <wps:cNvSpPr/>
                        <wps:spPr>
                          <a:xfrm>
                            <a:off x="6036309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8" name="Shape 2888"/>
                        <wps:cNvSpPr/>
                        <wps:spPr>
                          <a:xfrm>
                            <a:off x="7115554" y="905509"/>
                            <a:ext cx="0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440">
                                <a:moveTo>
                                  <a:pt x="0" y="8534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9" name="Shape 2889"/>
                        <wps:cNvSpPr txBox="1"/>
                        <wps:spPr>
                          <a:xfrm>
                            <a:off x="6193282" y="1762973"/>
                            <a:ext cx="6483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890" name="Shape 2890"/>
                        <wps:cNvSpPr/>
                        <wps:spPr>
                          <a:xfrm>
                            <a:off x="0" y="17619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1" name="Shape 2891"/>
                        <wps:cNvSpPr/>
                        <wps:spPr>
                          <a:xfrm>
                            <a:off x="6095" y="176199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2" name="Shape 2892"/>
                        <wps:cNvSpPr/>
                        <wps:spPr>
                          <a:xfrm>
                            <a:off x="363016" y="17619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3" name="Shape 2893"/>
                        <wps:cNvSpPr/>
                        <wps:spPr>
                          <a:xfrm>
                            <a:off x="369112" y="176199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2277491" y="17619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2283586" y="176199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2737739" y="17619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2743835" y="176199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3759071" y="176199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3765169" y="176199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4234560" y="17589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4237609" y="176199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4955413" y="17589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4958460" y="1761997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6033261" y="17619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6039358" y="176199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7115554" y="17589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3048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366064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2280539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2740786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3762120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4234560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4955413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6036309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7115554" y="1765045"/>
                            <a:ext cx="0" cy="893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3064">
                                <a:moveTo>
                                  <a:pt x="0" y="893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0" y="26611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6095" y="266115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363016" y="26611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369112" y="266115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2277491" y="26611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2283586" y="266115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737739" y="26611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2743835" y="266115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3759071" y="266115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3765169" y="266115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4234560" y="26581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4237609" y="266115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4955413" y="26581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4958460" y="2661157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6033261" y="26611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7115554" y="265810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048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366064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2280539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2740786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3762120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4234560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955413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6036309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7115554" y="2664283"/>
                            <a:ext cx="0" cy="897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939">
                                <a:moveTo>
                                  <a:pt x="0" y="8979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1" name="Shape 2941"/>
                        <wps:cNvSpPr txBox="1"/>
                        <wps:spPr>
                          <a:xfrm>
                            <a:off x="6176518" y="4572087"/>
                            <a:ext cx="568132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в 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2942" name="Shape 2942"/>
                        <wps:cNvSpPr/>
                        <wps:spPr>
                          <a:xfrm>
                            <a:off x="0" y="3565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6095" y="356527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363016" y="3565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369112" y="356527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277491" y="3565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2283586" y="356527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2737739" y="35652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2743835" y="356527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3759071" y="356527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3765169" y="3565270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4234560" y="35622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4237609" y="3565270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4955413" y="35622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4958460" y="3565270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6033261" y="35652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7115554" y="35622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3048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366064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2280539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2740786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3762120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4234560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4955413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6036309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7115554" y="3568318"/>
                            <a:ext cx="0" cy="1062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228">
                                <a:moveTo>
                                  <a:pt x="0" y="10622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0" y="4633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6095" y="4633594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363016" y="4633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369112" y="4633594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2277491" y="4633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2283586" y="463359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2737739" y="46335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2743835" y="4633594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3759071" y="463359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3765169" y="4633594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4234560" y="463054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4237609" y="4633594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4955413" y="463054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4958460" y="4633594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6033261" y="46335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6039358" y="4633594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7115554" y="4630546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3048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366064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2280539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2740786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3762120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9" name="Shape 2989"/>
                        <wps:cNvSpPr/>
                        <wps:spPr>
                          <a:xfrm>
                            <a:off x="4234560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0" name="Shape 2990"/>
                        <wps:cNvSpPr/>
                        <wps:spPr>
                          <a:xfrm>
                            <a:off x="4955413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1" name="Shape 2991"/>
                        <wps:cNvSpPr/>
                        <wps:spPr>
                          <a:xfrm>
                            <a:off x="6036309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2" name="Shape 2992"/>
                        <wps:cNvSpPr/>
                        <wps:spPr>
                          <a:xfrm>
                            <a:off x="7115554" y="4636591"/>
                            <a:ext cx="0" cy="808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025">
                                <a:moveTo>
                                  <a:pt x="0" y="8080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3" name="Shape 2993"/>
                        <wps:cNvSpPr/>
                        <wps:spPr>
                          <a:xfrm>
                            <a:off x="6193282" y="5452238"/>
                            <a:ext cx="62666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26668" y="175258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4" name="Shape 2994"/>
                        <wps:cNvSpPr/>
                        <wps:spPr>
                          <a:xfrm>
                            <a:off x="6103366" y="5648832"/>
                            <a:ext cx="9223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4" y="179832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5" name="Shape 2995"/>
                        <wps:cNvSpPr/>
                        <wps:spPr>
                          <a:xfrm>
                            <a:off x="6103366" y="5850000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6" name="Shape 2996"/>
                        <wps:cNvSpPr/>
                        <wps:spPr>
                          <a:xfrm>
                            <a:off x="6103366" y="6051168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7" name="Shape 2997"/>
                        <wps:cNvSpPr/>
                        <wps:spPr>
                          <a:xfrm>
                            <a:off x="0" y="5447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8" name="Shape 2998"/>
                        <wps:cNvSpPr/>
                        <wps:spPr>
                          <a:xfrm>
                            <a:off x="363016" y="5447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9" name="Shape 2999"/>
                        <wps:cNvSpPr/>
                        <wps:spPr>
                          <a:xfrm>
                            <a:off x="2277491" y="5447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0" name="Shape 3000"/>
                        <wps:cNvSpPr/>
                        <wps:spPr>
                          <a:xfrm>
                            <a:off x="2283586" y="544766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1" name="Shape 3001"/>
                        <wps:cNvSpPr/>
                        <wps:spPr>
                          <a:xfrm>
                            <a:off x="2737739" y="54476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2" name="Shape 3002"/>
                        <wps:cNvSpPr/>
                        <wps:spPr>
                          <a:xfrm>
                            <a:off x="2743835" y="5447664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3" name="Shape 3003"/>
                        <wps:cNvSpPr/>
                        <wps:spPr>
                          <a:xfrm>
                            <a:off x="3759071" y="544766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4" name="Shape 3004"/>
                        <wps:cNvSpPr/>
                        <wps:spPr>
                          <a:xfrm>
                            <a:off x="3765169" y="5447664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5" name="Shape 3005"/>
                        <wps:cNvSpPr/>
                        <wps:spPr>
                          <a:xfrm>
                            <a:off x="4234560" y="5444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4237609" y="5447664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4955413" y="5444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4958460" y="5447664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6033261" y="54476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6039358" y="5447664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7115554" y="54446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3048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366064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2280539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2740786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3762120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234560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4955413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6036309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7115554" y="5450712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6193282" y="6397116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6103366" y="6595236"/>
                            <a:ext cx="9223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4" y="179832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6103366" y="6796405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6103366" y="6997572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3048" y="6391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6095" y="639406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366064" y="6391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2280539" y="6391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2283586" y="639406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2740786" y="6391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2743835" y="639406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3759071" y="63940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3765169" y="639406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4234560" y="6391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4237609" y="6394068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4955413" y="6391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4958460" y="6394068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6036309" y="6391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6039358" y="6394068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0" name="Shape 3040"/>
                        <wps:cNvSpPr/>
                        <wps:spPr>
                          <a:xfrm>
                            <a:off x="7115554" y="63910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1" name="Shape 3041"/>
                        <wps:cNvSpPr/>
                        <wps:spPr>
                          <a:xfrm>
                            <a:off x="3048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2" name="Shape 3042"/>
                        <wps:cNvSpPr/>
                        <wps:spPr>
                          <a:xfrm>
                            <a:off x="366064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3" name="Shape 3043"/>
                        <wps:cNvSpPr/>
                        <wps:spPr>
                          <a:xfrm>
                            <a:off x="2280539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4" name="Shape 3044"/>
                        <wps:cNvSpPr/>
                        <wps:spPr>
                          <a:xfrm>
                            <a:off x="2740786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5" name="Shape 3045"/>
                        <wps:cNvSpPr/>
                        <wps:spPr>
                          <a:xfrm>
                            <a:off x="3762120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6" name="Shape 3046"/>
                        <wps:cNvSpPr/>
                        <wps:spPr>
                          <a:xfrm>
                            <a:off x="4234560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7" name="Shape 3047"/>
                        <wps:cNvSpPr/>
                        <wps:spPr>
                          <a:xfrm>
                            <a:off x="4955413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8" name="Shape 3048"/>
                        <wps:cNvSpPr/>
                        <wps:spPr>
                          <a:xfrm>
                            <a:off x="6036309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9" name="Shape 3049"/>
                        <wps:cNvSpPr/>
                        <wps:spPr>
                          <a:xfrm>
                            <a:off x="7115554" y="6397116"/>
                            <a:ext cx="0" cy="938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3">
                                <a:moveTo>
                                  <a:pt x="0" y="938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0" name="Shape 3050"/>
                        <wps:cNvSpPr/>
                        <wps:spPr>
                          <a:xfrm>
                            <a:off x="6193282" y="7341996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1" name="Shape 3051"/>
                        <wps:cNvSpPr/>
                        <wps:spPr>
                          <a:xfrm>
                            <a:off x="6103366" y="7540192"/>
                            <a:ext cx="922324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922324" y="180136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6103366" y="7741665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6103366" y="7942833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0" y="7338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5" name="Shape 3055"/>
                        <wps:cNvSpPr/>
                        <wps:spPr>
                          <a:xfrm>
                            <a:off x="6095" y="733894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6" name="Shape 3056"/>
                        <wps:cNvSpPr/>
                        <wps:spPr>
                          <a:xfrm>
                            <a:off x="363016" y="7338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7" name="Shape 3057"/>
                        <wps:cNvSpPr/>
                        <wps:spPr>
                          <a:xfrm>
                            <a:off x="369112" y="733894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2277491" y="7338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2283586" y="733894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2737739" y="7338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2743835" y="733894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3759071" y="73389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3765169" y="733894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234560" y="733590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4237609" y="7338948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4952365" y="7338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4958460" y="7338948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6033261" y="73389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6039358" y="7338948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7112506" y="73389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3048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366064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2280539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2740786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3762120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4234560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955413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6036309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7115554" y="7342072"/>
                            <a:ext cx="0" cy="801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928">
                                <a:moveTo>
                                  <a:pt x="0" y="8019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6193282" y="8150097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6103366" y="8348217"/>
                            <a:ext cx="9223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4" y="179832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6103366" y="8549385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6103366" y="8750553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0" y="8147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6095" y="814705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363016" y="8147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369112" y="814705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2280539" y="814400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2283586" y="814705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2740786" y="814400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3759071" y="81470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4234560" y="814400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3" name="Shape 3093"/>
                        <wps:cNvSpPr/>
                        <wps:spPr>
                          <a:xfrm>
                            <a:off x="4955413" y="814400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4" name="Shape 3094"/>
                        <wps:cNvSpPr/>
                        <wps:spPr>
                          <a:xfrm>
                            <a:off x="6033261" y="8147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5" name="Shape 3095"/>
                        <wps:cNvSpPr/>
                        <wps:spPr>
                          <a:xfrm>
                            <a:off x="6039358" y="8147050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6" name="Shape 3096"/>
                        <wps:cNvSpPr/>
                        <wps:spPr>
                          <a:xfrm>
                            <a:off x="7115554" y="8144002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7" name="Shape 3097"/>
                        <wps:cNvSpPr/>
                        <wps:spPr>
                          <a:xfrm>
                            <a:off x="3048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8" name="Shape 3098"/>
                        <wps:cNvSpPr/>
                        <wps:spPr>
                          <a:xfrm>
                            <a:off x="0" y="909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9" name="Shape 3099"/>
                        <wps:cNvSpPr/>
                        <wps:spPr>
                          <a:xfrm>
                            <a:off x="6095" y="909187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0" name="Shape 3100"/>
                        <wps:cNvSpPr/>
                        <wps:spPr>
                          <a:xfrm>
                            <a:off x="366064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1" name="Shape 3101"/>
                        <wps:cNvSpPr/>
                        <wps:spPr>
                          <a:xfrm>
                            <a:off x="363016" y="909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" name="Shape 3102"/>
                        <wps:cNvSpPr/>
                        <wps:spPr>
                          <a:xfrm>
                            <a:off x="369112" y="909187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3" name="Shape 3103"/>
                        <wps:cNvSpPr/>
                        <wps:spPr>
                          <a:xfrm>
                            <a:off x="2280539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4" name="Shape 3104"/>
                        <wps:cNvSpPr/>
                        <wps:spPr>
                          <a:xfrm>
                            <a:off x="2277491" y="909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5" name="Shape 3105"/>
                        <wps:cNvSpPr/>
                        <wps:spPr>
                          <a:xfrm>
                            <a:off x="2283586" y="909187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6" name="Shape 3106"/>
                        <wps:cNvSpPr/>
                        <wps:spPr>
                          <a:xfrm>
                            <a:off x="2740786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7" name="Shape 3107"/>
                        <wps:cNvSpPr/>
                        <wps:spPr>
                          <a:xfrm>
                            <a:off x="2737739" y="909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8" name="Shape 3108"/>
                        <wps:cNvSpPr/>
                        <wps:spPr>
                          <a:xfrm>
                            <a:off x="2743835" y="909187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9" name="Shape 3109"/>
                        <wps:cNvSpPr/>
                        <wps:spPr>
                          <a:xfrm>
                            <a:off x="3762120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0" name="Shape 3110"/>
                        <wps:cNvSpPr/>
                        <wps:spPr>
                          <a:xfrm>
                            <a:off x="3759071" y="90918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1" name="Shape 3111"/>
                        <wps:cNvSpPr/>
                        <wps:spPr>
                          <a:xfrm>
                            <a:off x="3765169" y="9091879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4234560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4234560" y="90888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4237609" y="9091879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4955413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4952365" y="909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4958460" y="9091879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6036309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6033261" y="90918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6039358" y="9091879"/>
                            <a:ext cx="107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148">
                                <a:moveTo>
                                  <a:pt x="0" y="0"/>
                                </a:moveTo>
                                <a:lnTo>
                                  <a:pt x="107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7115554" y="8150048"/>
                            <a:ext cx="0" cy="938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2">
                                <a:moveTo>
                                  <a:pt x="0" y="9387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7112506" y="90918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837" o:spid="_x0000_s2675" style="position:absolute;left:0;text-align:left;margin-left:33.1pt;margin-top:-38.35pt;width:560.5pt;height:716.15pt;z-index:-251611136;mso-position-horizontal-relative:page" coordsize="71186,9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" o:allowincell="f">
                <v:shape id="Shape 2838" o:spid="_x0000_s2676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fMpcUA&#10;AADdAAAADwAAAGRycy9kb3ducmV2LnhtbERPXWvCMBR9F/Yfwh34IprqcJRqlDEUHAhjTsXHu+au&#10;7dbcxCba7t+bB2GPh/M9X3amFldqfGVZwXiUgCDOra64ULD/XA9TED4ga6wtk4I/8rBcPPTmmGnb&#10;8gddd6EQMYR9hgrKEFwmpc9LMuhH1hFH7ts2BkOETSF1g20MN7WcJMmzNFhxbCjR0WtJ+e/uYhTU&#10;ZvD1sz2u0LnNWb5fDtNTu3pTqv/YvcxABOrCv/ju3mgFk/Qpzo1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8ylxQAAAN0AAAAPAAAAAAAAAAAAAAAAAJgCAABkcnMv&#10;ZG93bnJldi54bWxQSwUGAAAAAAQABAD1AAAAigMAAAAA&#10;" path="m,l6095,e" filled="f" strokeweight=".16931mm">
                  <v:path arrowok="t" textboxrect="0,0,6095,0"/>
                </v:shape>
                <v:shape id="Shape 2839" o:spid="_x0000_s2677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5QsQA&#10;AADdAAAADwAAAGRycy9kb3ducmV2LnhtbESPT4vCMBTE7wt+h/AEb2ti3fVPNYoIwl72sOrF26N5&#10;NsXmpTRR67c3grDHYWZ+wyzXnavFjdpQedYwGioQxIU3FZcajofd5wxEiMgGa8+k4UEB1qvexxJz&#10;4+/8R7d9LEWCcMhRg42xyaUMhSWHYegb4uSdfeswJtmW0rR4T3BXy0ypiXRYcVqw2NDWUnHZX50G&#10;2vFVfU3kaZvNf9XU+u+NOTVaD/rdZgEiUhf/w+/2j9GQzcZzeL1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+UL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2840" o:spid="_x0000_s2678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z3sUA&#10;AADdAAAADwAAAGRycy9kb3ducmV2LnhtbERPXWvCMBR9F/Yfwh34Ipoqc5RqlDEUHAhjTsXHu+au&#10;7dbcxCba7t+bB2GPh/M9X3amFldqfGVZwXiUgCDOra64ULD/XA9TED4ga6wtk4I/8rBcPPTmmGnb&#10;8gddd6EQMYR9hgrKEFwmpc9LMuhH1hFH7ts2BkOETSF1g20MN7WcJMmzNFhxbCjR0WtJ+e/uYhTU&#10;ZvD1sz2u0LnNWb5fDtNTu3pTqv/YvcxABOrCv/ju3mgFk/Qp7o9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7PexQAAAN0AAAAPAAAAAAAAAAAAAAAAAJgCAABkcnMv&#10;ZG93bnJldi54bWxQSwUGAAAAAAQABAD1AAAAigMAAAAA&#10;" path="m,l6095,e" filled="f" strokeweight=".16931mm">
                  <v:path arrowok="t" textboxrect="0,0,6095,0"/>
                </v:shape>
                <v:shape id="Shape 2841" o:spid="_x0000_s2679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KMsMA&#10;AADdAAAADwAAAGRycy9kb3ducmV2LnhtbESP3YrCMBSE7wXfIRxh7zRVdkWrUVRcWPVC/HmAQ3Ns&#10;is1JaaJ2394IgpfDzHzDTOeNLcWdal84VtDvJSCIM6cLzhWcT7/dEQgfkDWWjknBP3mYz9qtKaba&#10;PfhA92PIRYSwT1GBCaFKpfSZIYu+5yri6F1cbTFEWedS1/iIcFvKQZIMpcWC44LBilaGsuvxZhWM&#10;zw2Nd1sXKubt2i33P+Z62Sj11WkWExCBmvAJv9t/WsFg9N2H15v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aKMsMAAADdAAAADwAAAAAAAAAAAAAAAACYAgAAZHJzL2Rv&#10;d25yZXYueG1sUEsFBgAAAAAEAAQA9QAAAIgDAAAAAA==&#10;" path="m,l1908302,e" filled="f" strokeweight=".16931mm">
                  <v:path arrowok="t" textboxrect="0,0,1908302,0"/>
                </v:shape>
                <v:shape id="Shape 2842" o:spid="_x0000_s2680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IMsgA&#10;AADdAAAADwAAAGRycy9kb3ducmV2LnhtbESPQWvCQBSE74X+h+UJXkQ3DbVIdJVSFBQKoq2lx2f2&#10;maTNvl2zq0n/fVco9DjMzDfMbNGZWlyp8ZVlBQ+jBARxbnXFhYL3t9VwAsIHZI21ZVLwQx4W8/u7&#10;GWbatryj6z4UIkLYZ6igDMFlUvq8JIN+ZB1x9E62MRiibAqpG2wj3NQyTZInabDiuFCio5eS8u/9&#10;xSiozeD49fqxROfWZ7m9HMaf7XKjVL/XPU9BBOrCf/ivvdYK0sljCr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SYgyyAAAAN0AAAAPAAAAAAAAAAAAAAAAAJgCAABk&#10;cnMvZG93bnJldi54bWxQSwUGAAAAAAQABAD1AAAAjQMAAAAA&#10;" path="m,l6095,e" filled="f" strokeweight=".16931mm">
                  <v:path arrowok="t" textboxrect="0,0,6095,0"/>
                </v:shape>
                <v:shape id="Shape 2843" o:spid="_x0000_s2681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V/sYA&#10;AADdAAAADwAAAGRycy9kb3ducmV2LnhtbESPQWvCQBSE74L/YXmCN91Ua9HoKsW2ID0UYgri7ZF9&#10;TYK7b0N2G+O/dwtCj8PMfMNsdr01oqPW144VPE0TEMSF0zWXCr7zj8kShA/IGo1jUnAjD7vtcLDB&#10;VLsrZ9QdQykihH2KCqoQmlRKX1Rk0U9dQxy9H9daDFG2pdQtXiPcGjlLkhdpsea4UGFD+4qKy/HX&#10;Knhf4SXPsjf9uWe/OH2dzSHvjFLjUf+6BhGoD//hR/ugFcyWz3P4exOf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jV/s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2844" o:spid="_x0000_s2682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13ccA&#10;AADdAAAADwAAAGRycy9kb3ducmV2LnhtbESPQWsCMRSE74L/ITyhF6nZiopsjVKKBQuCVKv0+Nw8&#10;d7fdvKSb6K7/vhEKHoeZ+YaZLVpTiQvVvrSs4GmQgCDOrC45V/C5e3ucgvABWWNlmRRcycNi3u3M&#10;MNW24Q+6bEMuIoR9igqKEFwqpc8KMugH1hFH72RrgyHKOpe6xibCTSWHSTKRBkuOCwU6ei0o+9me&#10;jYLK9I/f68MSnVv9ys15P/5qlu9KPfTal2cQgdpwD/+3V1rBcDoawe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std3HAAAA3QAAAA8AAAAAAAAAAAAAAAAAmAIAAGRy&#10;cy9kb3ducmV2LnhtbFBLBQYAAAAABAAEAPUAAACMAwAAAAA=&#10;" path="m,l6095,e" filled="f" strokeweight=".16931mm">
                  <v:path arrowok="t" textboxrect="0,0,6095,0"/>
                </v:shape>
                <v:shape id="Shape 2845" o:spid="_x0000_s2683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S9cYA&#10;AADdAAAADwAAAGRycy9kb3ducmV2LnhtbESPzW7CMBCE70h9B2sr9QYOf1UaMKj8qYhyKeQBVvGS&#10;pMTrKHYhvH2NhMRxNDPfaKbz1lTiQo0rLSvo9yIQxJnVJecK0uOmG4NwHlljZZkU3MjBfPbSmWKi&#10;7ZV/6HLwuQgQdgkqKLyvEyldVpBB17M1cfBOtjHog2xyqRu8Brip5CCK3qXBksNCgTUtC8rOhz+j&#10;4Fuu09V++LuT/Y9lel6ceF+tvpR6e20/JyA8tf4ZfrS3WsEgHo3h/iY8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jS9c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2846" o:spid="_x0000_s2684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59scA&#10;AADdAAAADwAAAGRycy9kb3ducmV2LnhtbESP3WrCQBSE74W+w3IK3kjdNIiENKtsW4RK9aK2D3DI&#10;nvzQ7NmQXTX16buC4OUwM98wxXq0nTjR4FvHCp7nCQji0pmWawU/35unDIQPyAY7x6TgjzysVw+T&#10;AnPjzvxFp0OoRYSwz1FBE0KfS+nLhiz6ueuJo1e5wWKIcqilGfAc4baTaZIspcWW40KDPb01VP4e&#10;jlbBZ0jNbJO8a/16cYut3+l+X2mlpo+jfgERaAz38K39YRSk2WIJ1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OufbHAAAA3QAAAA8AAAAAAAAAAAAAAAAAmAIAAGRy&#10;cy9kb3ducmV2LnhtbFBLBQYAAAAABAAEAPUAAACMAwAAAAA=&#10;" path="m,l6097,e" filled="f" strokeweight=".16931mm">
                  <v:path arrowok="t" textboxrect="0,0,6097,0"/>
                </v:shape>
                <v:shape id="Shape 2847" o:spid="_x0000_s2685" style="position:absolute;left:37651;top:3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7uXMUA&#10;AADdAAAADwAAAGRycy9kb3ducmV2LnhtbESPX0vDQBDE3wW/w7GCb/ZiUjSkuRQR/741Vfq85NYk&#10;NLcXcmub9tN7guDjMDO/Ycr17AZ1oCn0ng3cLhJQxI23PbcGPj+eb3JQQZAtDp7JwIkCrKvLixIL&#10;649c02ErrYoQDgUa6ETGQuvQdOQwLPxIHL0vPzmUKKdW2wmPEe4GnSbJnXbYc1zocKTHjpr99tsZ&#10;QHnP9k/1Jj3Ncs5e8+zFbtKdMddX88MKlNAs/+G/9ps1kObLe/h9E5+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u5c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848" o:spid="_x0000_s2686" style="position:absolute;left:42345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rssMA&#10;AADdAAAADwAAAGRycy9kb3ducmV2LnhtbERPy2rCQBTdC/7DcAV3OjHYINFRfBUKLdT4Wl8y1ySY&#10;uRMyU0379Z1FocvDeS9WnanFg1pXWVYwGUcgiHOrKy4UnE+voxkI55E11pZJwTc5WC37vQWm2j45&#10;o8fRFyKEsEtRQel9k0rp8pIMurFtiAN3s61BH2BbSN3iM4SbWsZRlEiDFYeGEhvalpTfj19GwT56&#10;+ZGcXLPsI74k75vbLj587pQaDrr1HISnzv+L/9xvWkE8m4a54U1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RrssMAAADdAAAADwAAAAAAAAAAAAAAAACYAgAAZHJzL2Rv&#10;d25yZXYueG1sUEsFBgAAAAAEAAQA9QAAAIgDAAAAAA==&#10;" path="m,6046l,e" filled="f" strokeweight=".16928mm">
                  <v:path arrowok="t" textboxrect="0,0,0,6046"/>
                </v:shape>
                <v:shape id="Shape 2849" o:spid="_x0000_s2687" style="position:absolute;left:42376;top:30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TnycQA&#10;AADdAAAADwAAAGRycy9kb3ducmV2LnhtbESPQYvCMBSE74L/ITzBm6aKLVqNIgsLK3jZqnh9NM+2&#10;2ryUJmvrvzcLC3scZuYbZrPrTS2e1LrKsoLZNAJBnFtdcaHgfPqcLEE4j6yxtkwKXuRgtx0ONphq&#10;2/E3PTNfiABhl6KC0vsmldLlJRl0U9sQB+9mW4M+yLaQusUuwE0t51GUSIMVh4USG/ooKX9kP0ZB&#10;fLkd6uJKmXwkybG7R7GVJlZqPOr3axCeev8f/mt/aQXz5WIFv2/C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58nEAAAA3QAAAA8AAAAAAAAAAAAAAAAAmAIAAGRycy9k&#10;b3ducmV2LnhtbFBLBQYAAAAABAAEAPUAAACJAwAAAAA=&#10;" path="m,l714755,e" filled="f" strokeweight=".16931mm">
                  <v:path arrowok="t" textboxrect="0,0,714755,0"/>
                </v:shape>
                <v:shape id="Shape 2850" o:spid="_x0000_s2688" style="position:absolute;left:49554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aBZcIA&#10;AADdAAAADwAAAGRycy9kb3ducmV2LnhtbERPS0vDQBC+C/0Pywje7MZIbYndlqoI0lsf3ofsNEmT&#10;nU13t038985B8PjxvZfr0XXqRiE2ng08TTNQxKW3DVcGjofPxwWomJAtdp7JwA9FWK8md0ssrB94&#10;R7d9qpSEcCzQQJ1SX2gdy5ocxqnviYU7+eAwCQyVtgEHCXedzrPsRTtsWBpq7Om9prLdX52B/Bw+&#10;quHyPZu/0Xb7vNm11yxvjXm4HzevoBKN6V/85/6y4lvMZL+8kSe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hoFlwgAAAN0AAAAPAAAAAAAAAAAAAAAAAJgCAABkcnMvZG93&#10;bnJldi54bWxQSwUGAAAAAAQABAD1AAAAhwMAAAAA&#10;" path="m,6046l,e" filled="f" strokeweight=".16931mm">
                  <v:path arrowok="t" textboxrect="0,0,0,6046"/>
                </v:shape>
                <v:shape id="Shape 2851" o:spid="_x0000_s2689" style="position:absolute;left:49584;top:30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Ye8gA&#10;AADdAAAADwAAAGRycy9kb3ducmV2LnhtbESPQWsCMRSE7wX/Q3gFL1KzWlrs1iilIPbiYdVSentu&#10;Xne3bl5CEnX11xuh0OMwM98w03lnWnEkHxrLCkbDDARxaXXDlYLtZvEwAREissbWMik4U4D5rHc3&#10;xVzbExd0XMdKJAiHHBXUMbpcylDWZDAMrSNO3o/1BmOSvpLa4ynBTSvHWfYsDTacFmp09F5TuV8f&#10;jAI3cJ+VLy+Dl12xXRXL36/4vXtUqn/fvb2CiNTF//Bf+0MrGE+eRnB7k56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ith7yAAAAN0AAAAPAAAAAAAAAAAAAAAAAJgCAABk&#10;cnMvZG93bnJldi54bWxQSwUGAAAAAAQABAD1AAAAjQMAAAAA&#10;" path="m,l1074725,e" filled="f" strokeweight=".16931mm">
                  <v:path arrowok="t" textboxrect="0,0,1074725,0"/>
                </v:shape>
                <v:shape id="Shape 2852" o:spid="_x0000_s2690" style="position:absolute;left:60332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WtsUA&#10;AADdAAAADwAAAGRycy9kb3ducmV2LnhtbESP0WrCQBRE3wX/YblC33RjwGCjq4hYScEXrR9wzV6T&#10;kOzdkN3GtF/fLQg+DjNzhllvB9OInjpXWVYwn0UgiHOrKy4UXL8+pksQziNrbCyTgh9ysN2MR2tM&#10;tX3wmfqLL0SAsEtRQel9m0rp8pIMupltiYN3t51BH2RXSN3hI8BNI+MoSqTBisNCiS3tS8rry7dR&#10;sP/N+vp4Ss7JFevP7BS/H26olXqbDLsVCE+Df4Wf7UwriJeLGP7f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1a2xQAAAN0AAAAPAAAAAAAAAAAAAAAAAJgCAABkcnMv&#10;ZG93bnJldi54bWxQSwUGAAAAAAQABAD1AAAAigMAAAAA&#10;" path="m,l6096,e" filled="f" strokeweight=".16931mm">
                  <v:path arrowok="t" textboxrect="0,0,6096,0"/>
                </v:shape>
                <v:shape id="Shape 2853" o:spid="_x0000_s2691" style="position:absolute;left:60393;top:30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MlcUA&#10;AADdAAAADwAAAGRycy9kb3ducmV2LnhtbESPzWrDMBCE74G+g9hCL6GWm+ISHCshTVPIqeTvARZp&#10;Y5lYK2MpifP2UaHQ4zAz3zDVYnCtuFIfGs8K3rIcBLH2puFawfHw/ToFESKywdYzKbhTgMX8aVRh&#10;afyNd3Tdx1okCIcSFdgYu1LKoC05DJnviJN38r3DmGRfS9PjLcFdKyd5/iEdNpwWLHa0sqTP+4tT&#10;wHftNl/r8ScVxUE3Vm9t+7NU6uV5WM5ARBrif/ivvTEKJtPiHX7f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syVxQAAAN0AAAAPAAAAAAAAAAAAAAAAAJgCAABkcnMv&#10;ZG93bnJldi54bWxQSwUGAAAAAAQABAD1AAAAigMAAAAA&#10;" path="m,l1073200,e" filled="f" strokeweight=".16931mm">
                  <v:path arrowok="t" textboxrect="0,0,1073200,0"/>
                </v:shape>
                <v:shape id="Shape 2854" o:spid="_x0000_s2692" style="position:absolute;left:71155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HZsQA&#10;AADdAAAADwAAAGRycy9kb3ducmV2LnhtbESPQWvCQBSE74X+h+UJvdWNqVqJrqKWQvGm1vsj+0xi&#10;sm/T3dXEf98tFDwOM98Ms1j1phE3cr6yrGA0TEAQ51ZXXCj4Pn6+zkD4gKyxsUwK7uRhtXx+WmCm&#10;bcd7uh1CIWIJ+wwVlCG0mZQ+L8mgH9qWOHpn6wyGKF0htcMulptGpkkylQYrjgsltrQtKa8PV6Mg&#10;vbiPovs5Td43tNu9rff1NUlrpV4G/XoOIlAfHuF/+ktHbjYZw9+b+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h2bEAAAA3QAAAA8AAAAAAAAAAAAAAAAAmAIAAGRycy9k&#10;b3ducmV2LnhtbFBLBQYAAAAABAAEAPUAAACJAwAAAAA=&#10;" path="m,6046l,e" filled="f" strokeweight=".16931mm">
                  <v:path arrowok="t" textboxrect="0,0,0,6046"/>
                </v:shape>
                <v:shape id="Shape 2855" o:spid="_x0000_s2693" style="position:absolute;left:30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KbMUA&#10;AADdAAAADwAAAGRycy9kb3ducmV2LnhtbESPUWvCMBSF34X9h3AHe9N0QmdXjTLHJqJPc/sBl+ba&#10;ljU3JYk189cvguDj4ZzzHc5iFU0nBnK+tazgeZKBIK6sbrlW8PP9OS5A+ICssbNMCv7Iw2r5MFpg&#10;qe2Zv2g4hFokCPsSFTQh9KWUvmrIoJ/Ynjh5R+sMhiRdLbXDc4KbTk6z7EUabDktNNjTe0PV7+Fk&#10;FLx+FPv1LG7kaT/kVMWdc5f1TKmnx/g2BxEohnv41t5qBdMiz+H6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UpsxQAAAN0AAAAPAAAAAAAAAAAAAAAAAJgCAABkcnMv&#10;ZG93bnJldi54bWxQSwUGAAAAAAQABAD1AAAAigMAAAAA&#10;" path="m,893368l,e" filled="f" strokeweight=".16931mm">
                  <v:path arrowok="t" textboxrect="0,0,0,893368"/>
                </v:shape>
                <v:shape id="Shape 2856" o:spid="_x0000_s2694" style="position:absolute;left:3660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UG8UA&#10;AADdAAAADwAAAGRycy9kb3ducmV2LnhtbESPUWvCMBSF3wf+h3AHvs10gtp1RlHRIfNp3X7Apblr&#10;y5qbksQa/fWLMNjj4ZzzHc5yHU0nBnK+tazgeZKBIK6sbrlW8PV5eMpB+ICssbNMCq7kYb0aPSyx&#10;0PbCHzSUoRYJwr5ABU0IfSGlrxoy6Ce2J07et3UGQ5KultrhJcFNJ6dZNpcGW04LDfa0a6j6Kc9G&#10;wcs+P20X8U2eT8OMqvju3G27UGr8GDevIALF8B/+ax+1gmk+m8P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9QbxQAAAN0AAAAPAAAAAAAAAAAAAAAAAJgCAABkcnMv&#10;ZG93bnJldi54bWxQSwUGAAAAAAQABAD1AAAAigMAAAAA&#10;" path="m,893368l,e" filled="f" strokeweight=".16931mm">
                  <v:path arrowok="t" textboxrect="0,0,0,893368"/>
                </v:shape>
                <v:shape id="Shape 2857" o:spid="_x0000_s2695" style="position:absolute;left:22805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xgMUA&#10;AADdAAAADwAAAGRycy9kb3ducmV2LnhtbESPUWvCMBSF3wf7D+EOfJvpBG2tRplDx5hPc/6AS3Nt&#10;y5qbksQa9+vNYODj4ZzzHc5yHU0nBnK+tazgZZyBIK6sbrlWcPzePRcgfEDW2FkmBVfysF49Piyx&#10;1PbCXzQcQi0ShH2JCpoQ+lJKXzVk0I9tT5y8k3UGQ5KultrhJcFNJydZNpMGW04LDfb01lD1czgb&#10;BfNtsd/k8V2e98OUqvjp3O8mV2r0FF8XIALFcA//tz+0gkkxzeHv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3GAxQAAAN0AAAAPAAAAAAAAAAAAAAAAAJgCAABkcnMv&#10;ZG93bnJldi54bWxQSwUGAAAAAAQABAD1AAAAigMAAAAA&#10;" path="m,893368l,e" filled="f" strokeweight=".16931mm">
                  <v:path arrowok="t" textboxrect="0,0,0,893368"/>
                </v:shape>
                <v:shape id="Shape 2858" o:spid="_x0000_s2696" style="position:absolute;left:27407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l8sIA&#10;AADdAAAADwAAAGRycy9kb3ducmV2LnhtbERP3WrCMBS+F3yHcITdaTrB2VXTorKNoVdze4BDc2zL&#10;mpOSxJrt6ZeLgZcf3/+2iqYXIznfWVbwuMhAENdWd9wo+Pp8necgfEDW2FsmBT/koSqnky0W2t74&#10;g8ZzaEQKYV+ggjaEoZDS1y0Z9As7ECfuYp3BkKBrpHZ4S+Gml8sse5IGO04NLQ50aKn+Pl+NgueX&#10;/LRfxzd5PY0rquPRud/9WqmHWdxtQASK4S7+d79rBct8leamN+kJ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iOXywgAAAN0AAAAPAAAAAAAAAAAAAAAAAJgCAABkcnMvZG93&#10;bnJldi54bWxQSwUGAAAAAAQABAD1AAAAhwMAAAAA&#10;" path="m,893368l,e" filled="f" strokeweight=".16931mm">
                  <v:path arrowok="t" textboxrect="0,0,0,893368"/>
                </v:shape>
                <v:shape id="Shape 2859" o:spid="_x0000_s2697" style="position:absolute;left:37621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Gn8gA&#10;AADdAAAADwAAAGRycy9kb3ducmV2LnhtbESPW2sCMRSE3wv+h3CEvtWsUqtujSK9QIs33Erp42Fz&#10;zK5uTpZNqtt/3xQKPg4z8w0znbe2EmdqfOlYQb+XgCDOnS7ZKNh/vN6NQfiArLFyTAp+yMN81rmZ&#10;YqrdhXd0zoIREcI+RQVFCHUqpc8Lsuh7riaO3sE1FkOUjZG6wUuE20oOkuRBWiw5LhRY01NB+Sn7&#10;tgqOL6MlbbO1WbjP+/3KfA3xefOu1G23XTyCCNSGa/i//aYVDMbDCfy9i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+8afyAAAAN0AAAAPAAAAAAAAAAAAAAAAAJgCAABk&#10;cnMvZG93bnJldi54bWxQSwUGAAAAAAQABAD1AAAAjQMAAAAA&#10;" path="m,893368l,e" filled="f" strokeweight=".16936mm">
                  <v:path arrowok="t" textboxrect="0,0,0,893368"/>
                </v:shape>
                <v:shape id="Shape 2860" o:spid="_x0000_s2698" style="position:absolute;left:42345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8cMIA&#10;AADdAAAADwAAAGRycy9kb3ducmV2LnhtbERPTWvCMBi+D/YfwjvYbaatUqQzStkQRE9+HHZ8ad41&#10;Zc2bkkSt+/XmIHh8eL4Xq9H24kI+dI4V5JMMBHHjdMetgtNx/TEHESKyxt4xKbhRgNXy9WWBlXZX&#10;3tPlEFuRQjhUqMDEOFRShsaQxTBxA3Hifp23GBP0rdQerync9rLIslJa7Dg1GBzoy1DzdzhbBeXp&#10;Z6q3xd7M2lt+/Ke89t+7Wqn3t7H+BBFpjE/xw73RCop5mfan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PxwwgAAAN0AAAAPAAAAAAAAAAAAAAAAAJgCAABkcnMvZG93&#10;bnJldi54bWxQSwUGAAAAAAQABAD1AAAAhwMAAAAA&#10;" path="m,893368l,e" filled="f" strokeweight=".16928mm">
                  <v:path arrowok="t" textboxrect="0,0,0,893368"/>
                </v:shape>
                <v:shape id="Shape 2861" o:spid="_x0000_s2699" style="position:absolute;left:49554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6G0sUA&#10;AADdAAAADwAAAGRycy9kb3ducmV2LnhtbESP0WoCMRRE3wX/IVyhb5pVULdbo6hYKfVJ2w+4bG53&#10;l25uliSuab/eFAo+DjNzhlltomlFT843lhVMJxkI4tLqhisFnx+v4xyED8gaW8uk4Ic8bNbDwQoL&#10;bW98pv4SKpEg7AtUUIfQFVL6siaDfmI74uR9WWcwJOkqqR3eEty0cpZlC2mw4bRQY0f7msrvy9Uo&#10;eD7kp90yHuX11M+pjO/O/e6WSj2N4vYFRKAYHuH/9ptWMMsXU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obSxQAAAN0AAAAPAAAAAAAAAAAAAAAAAJgCAABkcnMv&#10;ZG93bnJldi54bWxQSwUGAAAAAAQABAD1AAAAigMAAAAA&#10;" path="m,893368l,e" filled="f" strokeweight=".16931mm">
                  <v:path arrowok="t" textboxrect="0,0,0,893368"/>
                </v:shape>
                <v:shape id="Shape 2862" o:spid="_x0000_s2700" style="position:absolute;left:60363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b6cYA&#10;AADdAAAADwAAAGRycy9kb3ducmV2LnhtbESPT4vCMBTE78J+h/AWvGm6ZalSjSKLuyr04p+D3h7N&#10;sy02L6XJav32RhA8DjPzG2Y670wtrtS6yrKCr2EEgji3uuJCwWH/OxiDcB5ZY22ZFNzJwXz20Zti&#10;qu2Nt3Td+UIECLsUFZTeN6mULi/JoBvahjh4Z9sa9EG2hdQt3gLc1DKOokQarDgslNjQT0n5Zfdv&#10;FNhklMluv/kujn9Z5k/HaLVeLpXqf3aLCQhPnX+HX+21VhCPkx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Xb6cYAAADdAAAADwAAAAAAAAAAAAAAAACYAgAAZHJz&#10;L2Rvd25yZXYueG1sUEsFBgAAAAAEAAQA9QAAAIsDAAAAAA==&#10;" path="m,893368l,e" filled="f" strokeweight=".48pt">
                  <v:path arrowok="t" textboxrect="0,0,0,893368"/>
                </v:shape>
                <v:shape id="Shape 2863" o:spid="_x0000_s2701" style="position:absolute;left:71155;top:60;width:0;height:8934;visibility:visible;mso-wrap-style:square;v-text-anchor:top" coordsize="0,89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9PsUA&#10;AADdAAAADwAAAGRycy9kb3ducmV2LnhtbESP0WoCMRRE3wv+Q7hC32pWS3W7NYpKK1KfavsBl83t&#10;7uLmZknimvr1RhD6OMzMGWa+jKYVPTnfWFYwHmUgiEurG64U/Hx/POUgfEDW2FomBX/kYbkYPMyx&#10;0PbMX9QfQiUShH2BCuoQukJKX9Zk0I9sR5y8X+sMhiRdJbXDc4KbVk6ybCoNNpwWauxoU1N5PJyM&#10;gtf3fL+exa087fsXKuOnc5f1TKnHYVy9gQgUw3/43t5pBZN8+gy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L0+xQAAAN0AAAAPAAAAAAAAAAAAAAAAAJgCAABkcnMv&#10;ZG93bnJldi54bWxQSwUGAAAAAAQABAD1AAAAigMAAAAA&#10;" path="m,893368l,e" filled="f" strokeweight=".16931mm">
                  <v:path arrowok="t" textboxrect="0,0,0,893368"/>
                </v:shape>
                <v:shape id="Shape 2864" o:spid="_x0000_s2702" style="position:absolute;top:902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ehsUA&#10;AADdAAAADwAAAGRycy9kb3ducmV2LnhtbESPQYvCMBSE78L+h/CEvdlUWUS6RhFhQdzDYtXD3h7J&#10;s61tXkoTtf57Iwgeh5n5hpkve9uIK3W+cqxgnKQgiLUzFRcKDvuf0QyED8gGG8ek4E4elouPwRwz&#10;4268o2seChEh7DNUUIbQZlJ6XZJFn7iWOHon11kMUXaFNB3eItw2cpKmU2mx4rhQYkvrknSdX6yC&#10;7fivXlldbM76lJvqWK//f/O7Up/DfvUNIlAf3uFXe2MUTGbTL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p6GxQAAAN0AAAAPAAAAAAAAAAAAAAAAAJgCAABkcnMv&#10;ZG93bnJldi54bWxQSwUGAAAAAAQABAD1AAAAigMAAAAA&#10;" path="m,l6095,e" filled="f" strokeweight=".16928mm">
                  <v:path arrowok="t" textboxrect="0,0,6095,0"/>
                </v:shape>
                <v:shape id="Shape 2865" o:spid="_x0000_s2703" style="position:absolute;left:60;top:902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emMMA&#10;AADdAAAADwAAAGRycy9kb3ducmV2LnhtbESPQYvCMBSE78L+h/AW9iKatqiUahRZEBZPWhf2+mye&#10;bdnmpTTR1n9vBMHjMDPfMKvNYBpxo87VlhXE0wgEcWF1zaWC39NukoJwHlljY5kU3MnBZv0xWmGm&#10;bc9HuuW+FAHCLkMFlfdtJqUrKjLoprYlDt7FdgZ9kF0pdYd9gJtGJlG0kAZrDgsVtvRdUfGfX40C&#10;nB3uTfoXaz6PuS/iLSb7fK/U1+ewXYLwNPh3+NX+0QqSdDGH55v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vemM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2866" o:spid="_x0000_s2704" style="position:absolute;left:3630;top:90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lasUA&#10;AADdAAAADwAAAGRycy9kb3ducmV2LnhtbESPQYvCMBSE78L+h/AW9mZTPRSpRhFBEPewbNWDt0fy&#10;bGubl9JErf9+syB4HGbmG2axGmwr7tT72rGCSZKCINbO1FwqOB624xkIH5ANto5JwZM8rJYfowXm&#10;xj34l+5FKEWEsM9RQRVCl0vpdUUWfeI64uhdXG8xRNmX0vT4iHDbymmaZtJizXGhwo42FemmuFkF&#10;+8lPs7a63F31pTD1qdmcv4unUl+fw3oOItAQ3uFXe2cUTGdZBv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KVqxQAAAN0AAAAPAAAAAAAAAAAAAAAAAJgCAABkcnMv&#10;ZG93bnJldi54bWxQSwUGAAAAAAQABAD1AAAAigMAAAAA&#10;" path="m,l6095,e" filled="f" strokeweight=".16928mm">
                  <v:path arrowok="t" textboxrect="0,0,6095,0"/>
                </v:shape>
                <v:shape id="Shape 2867" o:spid="_x0000_s2705" style="position:absolute;left:3691;top:902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6yMQA&#10;AADdAAAADwAAAGRycy9kb3ducmV2LnhtbESPQWsCMRSE7wX/Q3gFbzVbDyqrUVzB0qtWEW+Pzevu&#10;0s3LksTN6q83hUKPw8x8w6w2g2lFT843lhW8TzIQxKXVDVcKTl/7twUIH5A1tpZJwZ08bNajlxXm&#10;2kY+UH8MlUgQ9jkqqEPocil9WZNBP7EdcfK+rTMYknSV1A5jgptWTrNsJg02nBZq7GhXU/lzvBkF&#10;RfTVw+yv0RX99nL6uBWRz4VS49dhuwQRaAj/4b/2p1YwXczm8PsmP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+sj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2868" o:spid="_x0000_s2706" style="position:absolute;left:22774;top:90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OUg8IA&#10;AADdAAAADwAAAGRycy9kb3ducmV2LnhtbERPTYvCMBC9C/sfwgh7s6keRLqmRQRB1sOyVQ/ehmRs&#10;u20mpYla//3mIHh8vO91MdpO3GnwjWMF8yQFQaydabhScDruZisQPiAb7ByTgid5KPKPyRoz4x78&#10;S/cyVCKGsM9QQR1Cn0npdU0WfeJ64shd3WAxRDhU0gz4iOG2k4s0XUqLDceGGnva1qTb8mYVfM9/&#10;2o3V1f5PX0vTnNvt5VA+lfqcjpsvEIHG8Ba/3HujYLFaxrnxTX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5SDwgAAAN0AAAAPAAAAAAAAAAAAAAAAAJgCAABkcnMvZG93&#10;bnJldi54bWxQSwUGAAAAAAQABAD1AAAAhwMAAAAA&#10;" path="m,l6095,e" filled="f" strokeweight=".16928mm">
                  <v:path arrowok="t" textboxrect="0,0,6095,0"/>
                </v:shape>
                <v:shape id="Shape 2869" o:spid="_x0000_s2707" style="position:absolute;left:22835;top:902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x8OcUA&#10;AADdAAAADwAAAGRycy9kb3ducmV2LnhtbESPT2vCQBTE7wW/w/IKvdVNg4pJXUXEf1e11Rwf2dck&#10;mH0bslsTv71bKHgcZuY3zGzRm1rcqHWVZQUfwwgEcW51xYWCr9PmfQrCeWSNtWVScCcHi/ngZYap&#10;th0f6Hb0hQgQdikqKL1vUildXpJBN7QNcfB+bGvQB9kWUrfYBbipZRxFE2mw4rBQYkOrkvLr8dco&#10;oMtdbzM3ir/356wbr7Nkdz0kSr299stPEJ56/wz/t/daQTydJPD3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Hw5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2870" o:spid="_x0000_s2708" style="position:absolute;left:27377;top:90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OWMMA&#10;AADdAAAADwAAAGRycy9kb3ducmV2LnhtbERPy2rCQBTdF/yH4Qru6kQXNkRHEUGQupCm7cLdZeaa&#10;xGTuhMw0j7/vLApdHs57dxhtI3rqfOVYwWqZgCDWzlRcKPj6PL+mIHxANtg4JgUTeTjsZy87zIwb&#10;+IP6PBQihrDPUEEZQptJ6XVJFv3StcSRe7jOYoiwK6TpcIjhtpHrJNlIixXHhhJbOpWk6/zHKnhf&#10;3eqj1cXlqR+5qb7r0/2aT0ot5uNxCyLQGP7Ff+6LUbBO3+L++C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wOWMMAAADdAAAADwAAAAAAAAAAAAAAAACYAgAAZHJzL2Rv&#10;d25yZXYueG1sUEsFBgAAAAAEAAQA9QAAAIgDAAAAAA==&#10;" path="m,l6095,e" filled="f" strokeweight=".16928mm">
                  <v:path arrowok="t" textboxrect="0,0,6095,0"/>
                </v:shape>
                <v:shape id="Shape 2871" o:spid="_x0000_s2709" style="position:absolute;left:27438;top:902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UZ8UA&#10;AADdAAAADwAAAGRycy9kb3ducmV2LnhtbESPQWvCQBSE70L/w/IK3nSjUJXoKiIIFqGgqfdH9plE&#10;s2/j7mpif71bKPQ4zMw3zGLVmVo8yPnKsoLRMAFBnFtdcaHgO9sOZiB8QNZYWyYFT/KwWr71Fphq&#10;2/KBHsdQiAhhn6KCMoQmldLnJRn0Q9sQR+9sncEQpSukdthGuKnlOEkm0mDFcaHEhjYl5dfj3SjI&#10;2v3XrjHucnue2g93OWTrz+mPUv33bj0HEagL/+G/9k4rGM+mI/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9Rn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2872" o:spid="_x0000_s2710" style="position:absolute;left:37590;top:902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52scA&#10;AADdAAAADwAAAGRycy9kb3ducmV2LnhtbESP3UrDQBSE7wu+w3IE7+wmQdoasy0iiD8UiqkPcMie&#10;ZGOzZ2N2TeLbuwWhl8PMfMMUu9l2YqTBt44VpMsEBHHldMuNgs/j8+0GhA/IGjvHpOCXPOy2V4sC&#10;c+0m/qCxDI2IEPY5KjAh9LmUvjJk0S9dTxy92g0WQ5RDI/WAU4TbTmZJspIWW44LBnt6MlSdyh+r&#10;YDq+z+XXfqzvDnvznZ5W9y/pW1Dq5np+fAARaA6X8H/7VSvINusMzm/i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audrHAAAA3QAAAA8AAAAAAAAAAAAAAAAAmAIAAGRy&#10;cy9kb3ducmV2LnhtbFBLBQYAAAAABAAEAPUAAACMAwAAAAA=&#10;" path="m,l6097,e" filled="f" strokeweight=".16928mm">
                  <v:path arrowok="t" textboxrect="0,0,6097,0"/>
                </v:shape>
                <v:shape id="Shape 2873" o:spid="_x0000_s2711" style="position:absolute;left:37651;top:9024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PBMYA&#10;AADdAAAADwAAAGRycy9kb3ducmV2LnhtbESPQWvCQBSE74X+h+UJvdWNFq2mriJCi3gojW09v2af&#10;SWje25hdNf57tyD0OMzMN8xs0XGtTtT6yomBQT8BRZI7W0lh4Ovz9XECygcUi7UTMnAhD4v5/d0M&#10;U+vOktFpGwoVIeJTNFCG0KRa+7wkRt93DUn09q5lDFG2hbYtniOcaz1MkrFmrCQulNjQqqT8d3tk&#10;AyPehelh8P2T4butP7LVm94wG/PQ65YvoAJ14T98a6+tgeHk+Qn+3sQn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0PBMYAAADdAAAADwAAAAAAAAAAAAAAAACYAgAAZHJz&#10;L2Rvd25yZXYueG1sUEsFBgAAAAAEAAQA9QAAAIsDAAAAAA==&#10;" path="m,l466344,e" filled="f" strokeweight=".16928mm">
                  <v:path arrowok="t" textboxrect="0,0,466344,0"/>
                </v:shape>
                <v:shape id="Shape 2874" o:spid="_x0000_s2712" style="position:absolute;left:42345;top:8994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hZMUA&#10;AADdAAAADwAAAGRycy9kb3ducmV2LnhtbESPQYvCMBSE7wv+h/CEva2pUlatRhEXwdXTqkWPj+bZ&#10;FpuX0kSt/94Iwh6HmfmGmc5bU4kbNa60rKDfi0AQZ1aXnCs47FdfIxDOI2usLJOCBzmYzzofU0y0&#10;vfMf3XY+FwHCLkEFhfd1IqXLCjLoerYmDt7ZNgZ9kE0udYP3ADeVHETRtzRYclgosKZlQdlldzUK&#10;xgvza35OuY3jzbm/2qapexxTpT677WICwlPr/8Pv9lorGIyGMbzeh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+FkxQAAAN0AAAAPAAAAAAAAAAAAAAAAAJgCAABkcnMv&#10;ZG93bnJldi54bWxQSwUGAAAAAAQABAD1AAAAigMAAAAA&#10;" path="m,6094l,e" filled="f" strokeweight=".16928mm">
                  <v:path arrowok="t" textboxrect="0,0,0,6094"/>
                </v:shape>
                <v:shape id="Shape 2875" o:spid="_x0000_s2713" style="position:absolute;left:42376;top:9024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N4MgA&#10;AADdAAAADwAAAGRycy9kb3ducmV2LnhtbESPQWvCQBSE74X+h+UVeim6SWirRleRlooXKWoOHp/Z&#10;ZxKSfRuzW43/3i0Uehxm5htmtuhNIy7UucqygngYgSDOra64UJDtvwZjEM4ja2wsk4IbOVjMHx9m&#10;mGp75S1ddr4QAcIuRQWl920qpctLMuiGtiUO3sl2Bn2QXSF1h9cAN41MouhdGqw4LJTY0kdJeb37&#10;MQrOh5fVps5ej5PPUx3HNoly/Z0p9fzUL6cgPPX+P/zXXmsFyXj0Br9vw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bc3gyAAAAN0AAAAPAAAAAAAAAAAAAAAAAJgCAABk&#10;cnMvZG93bnJldi54bWxQSwUGAAAAAAQABAD1AAAAjQMAAAAA&#10;" path="m,l714755,e" filled="f" strokeweight=".16928mm">
                  <v:path arrowok="t" textboxrect="0,0,714755,0"/>
                </v:shape>
                <v:shape id="Shape 2876" o:spid="_x0000_s2714" style="position:absolute;left:49523;top:90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zt8cA&#10;AADdAAAADwAAAGRycy9kb3ducmV2LnhtbESPwWrDMBBE74X+g9hCb7WcHFLjRgkhUDDtIdRNDr0t&#10;0sZ2ba2MpTr230eBQI/DzLxh1tvJdmKkwTeOFSySFASxdqbhSsHx+/0lA+EDssHOMSmYycN28/iw&#10;xty4C3/RWIZKRAj7HBXUIfS5lF7XZNEnrieO3tkNFkOUQyXNgJcIt51cpulKWmw4LtTY074m3ZZ/&#10;VsHH4tDurK6KX30uTXNq9z+f5azU89O0ewMRaAr/4Xu7MAqW2esKbm/iE5C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5M7fHAAAA3QAAAA8AAAAAAAAAAAAAAAAAmAIAAGRy&#10;cy9kb3ducmV2LnhtbFBLBQYAAAAABAAEAPUAAACMAwAAAAA=&#10;" path="m,l6095,e" filled="f" strokeweight=".16928mm">
                  <v:path arrowok="t" textboxrect="0,0,6095,0"/>
                </v:shape>
                <v:shape id="Shape 2877" o:spid="_x0000_s2715" style="position:absolute;left:49584;top:9024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UB8QA&#10;AADdAAAADwAAAGRycy9kb3ducmV2LnhtbESPT2vCQBTE7wW/w/IKvRSzMUIN0VVE8M/VmIPHR/aZ&#10;hGbfhuyapN++WxB6HGbmN8xmN5lWDNS7xrKCRRSDIC6tbrhSUNyO8xSE88gaW8uk4Icc7Laztw1m&#10;2o58pSH3lQgQdhkqqL3vMildWZNBF9mOOHgP2xv0QfaV1D2OAW5amcTxlzTYcFiosaNDTeV3/jQK&#10;Up7O/Pxc5ufFxd15uFamOO2V+nif9msQnib/H361L1pBkq5W8PcmP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oVAfEAAAA3QAAAA8AAAAAAAAAAAAAAAAAmAIAAGRycy9k&#10;b3ducmV2LnhtbFBLBQYAAAAABAAEAPUAAACJAwAAAAA=&#10;" path="m,l1074725,e" filled="f" strokeweight=".16928mm">
                  <v:path arrowok="t" textboxrect="0,0,1074725,0"/>
                </v:shape>
                <v:shape id="Shape 2878" o:spid="_x0000_s2716" style="position:absolute;left:60332;top:902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kJp8QA&#10;AADdAAAADwAAAGRycy9kb3ducmV2LnhtbERPPW/CMBDdkfgP1iF1QcVpBohSDEJVgip1Ajq02xFf&#10;k0B8DrEbwr/HAxLj0/tergfTiJ46V1tW8DaLQBAXVtdcKvg+5K8JCOeRNTaWScGNHKxX49ESU22v&#10;vKN+70sRQtilqKDyvk2ldEVFBt3MtsSB+7OdQR9gV0rd4TWEm0bGUTSXBmsODRW29FFRcd7/GwX5&#10;z1f/W2ZbMz2fsuwYXRZ5jEelXibD5h2Ep8E/xQ/3p1YQJ4swN7w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CafEAAAA3QAAAA8AAAAAAAAAAAAAAAAAmAIAAGRycy9k&#10;b3ducmV2LnhtbFBLBQYAAAAABAAEAPUAAACJAwAAAAA=&#10;" path="m,l6096,e" filled="f" strokeweight=".16928mm">
                  <v:path arrowok="t" textboxrect="0,0,6096,0"/>
                </v:shape>
                <v:shape id="Shape 2879" o:spid="_x0000_s2717" style="position:absolute;left:71125;top:902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nxccA&#10;AADdAAAADwAAAGRycy9kb3ducmV2LnhtbESPQWvCQBSE7wX/w/IK3uomHqymrkEEQdpDMa2H3h67&#10;zyRN9m3IbpP477tCocdhZr5htvlkWzFQ72vHCtJFAoJYO1NzqeDz4/i0BuEDssHWMSm4kYd8N3vY&#10;YmbcyGcailCKCGGfoYIqhC6T0uuKLPqF64ijd3W9xRBlX0rT4xjhtpXLJFlJizXHhQo7OlSkm+LH&#10;KnhN35u91eXpW18LU1+aw9dbcVNq/jjtX0AEmsJ/+K99MgqW6+cN3N/EJ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p8XHAAAA3QAAAA8AAAAAAAAAAAAAAAAAmAIAAGRy&#10;cy9kb3ducmV2LnhtbFBLBQYAAAAABAAEAPUAAACMAwAAAAA=&#10;" path="m,l6095,e" filled="f" strokeweight=".16928mm">
                  <v:path arrowok="t" textboxrect="0,0,6095,0"/>
                </v:shape>
                <v:shape id="Shape 2880" o:spid="_x0000_s2718" style="position:absolute;left:30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6Y8cQA&#10;AADdAAAADwAAAGRycy9kb3ducmV2LnhtbERPy2rCQBTdF/yH4Qru6qQuNKSZhFAQSlcaC7q8zdw8&#10;NHMnzUw1+vWdRaHLw3mn+WR6caXRdZYVvCwjEMSV1R03Cj4P2+cYhPPIGnvLpOBODvJs9pRiou2N&#10;93QtfSNCCLsEFbTeD4mUrmrJoFvagThwtR0N+gDHRuoRbyHc9HIVRWtpsOPQ0OJAby1Vl/LHKHgc&#10;7l/n4eRPH+ZYVvX3pqi3x51Si/lUvILwNPl/8Z/7XStYxXHYH96EJ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mPHEAAAA3QAAAA8AAAAAAAAAAAAAAAAAmAIAAGRycy9k&#10;b3ducmV2LnhtbFBLBQYAAAAABAAEAPUAAACJAwAAAAA=&#10;" path="m,853440l,e" filled="f" strokeweight=".16931mm">
                  <v:path arrowok="t" textboxrect="0,0,0,853440"/>
                </v:shape>
                <v:shape id="Shape 2881" o:spid="_x0000_s2719" style="position:absolute;left:3660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9ascA&#10;AADdAAAADwAAAGRycy9kb3ducmV2LnhtbESPT2vCQBTE74V+h+UVvNVNcqghdZVQCBRPNRb0+Jp9&#10;+dNm36bZVaOf3hUKPQ4z8xtmuZ5ML040us6ygngegSCurO64UfC5K55TEM4ja+wtk4ILOVivHh+W&#10;mGl75i2dSt+IAGGXoYLW+yGT0lUtGXRzOxAHr7ajQR/k2Eg94jnATS+TKHqRBjsOCy0O9NZS9VMe&#10;jYLr7vL1PRz8YWP2ZVX/LvK62H8oNXua8lcQnib/H/5rv2sFSZrG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SPWrHAAAA3QAAAA8AAAAAAAAAAAAAAAAAmAIAAGRy&#10;cy9kb3ducmV2LnhtbFBLBQYAAAAABAAEAPUAAACMAwAAAAA=&#10;" path="m,853440l,e" filled="f" strokeweight=".16931mm">
                  <v:path arrowok="t" textboxrect="0,0,0,853440"/>
                </v:shape>
                <v:shape id="Shape 2882" o:spid="_x0000_s2720" style="position:absolute;left:22805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jHcYA&#10;AADdAAAADwAAAGRycy9kb3ducmV2LnhtbESPT2vCQBTE7wW/w/IEb3XTHGqIriIFoXiqsaDHZ/bl&#10;j2bfptlVo5/eFQoeh5n5DTNb9KYRF+pcbVnBxzgCQZxbXXOp4He7ek9AOI+ssbFMCm7kYDEfvM0w&#10;1fbKG7pkvhQBwi5FBZX3bSqlyysy6Ma2JQ5eYTuDPsiulLrDa4CbRsZR9CkN1hwWKmzpq6L8lJ2N&#10;gvv2dji2e79fm12WF3+TZbHa/Sg1GvbLKQhPvX+F/9vfWkGcJDE834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CjHcYAAADdAAAADwAAAAAAAAAAAAAAAACYAgAAZHJz&#10;L2Rvd25yZXYueG1sUEsFBgAAAAAEAAQA9QAAAIsDAAAAAA==&#10;" path="m,853440l,e" filled="f" strokeweight=".16931mm">
                  <v:path arrowok="t" textboxrect="0,0,0,853440"/>
                </v:shape>
                <v:shape id="Shape 2883" o:spid="_x0000_s2721" style="position:absolute;left:27407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GhscA&#10;AADdAAAADwAAAGRycy9kb3ducmV2LnhtbESPT2vCQBTE74LfYXlCb7qpQhtSN0EEoXhqoxCPz+zL&#10;nzb7Nma3Gvvpu4VCj8PM/IZZZ6PpxJUG11pW8LiIQBCXVrdcKzgedvMYhPPIGjvLpOBODrJ0Ollj&#10;ou2N3+ma+1oECLsEFTTe94mUrmzIoFvYnjh4lR0M+iCHWuoBbwFuOrmMoidpsOWw0GBP24bKz/zL&#10;KPg+3M8f/cmf9qbIy+ryvKl2xZtSD7Nx8wLC0+j/w3/tV61gGccr+H0Tno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MBobHAAAA3QAAAA8AAAAAAAAAAAAAAAAAmAIAAGRy&#10;cy9kb3ducmV2LnhtbFBLBQYAAAAABAAEAPUAAACMAwAAAAA=&#10;" path="m,853440l,e" filled="f" strokeweight=".16931mm">
                  <v:path arrowok="t" textboxrect="0,0,0,853440"/>
                </v:shape>
                <v:shape id="Shape 2884" o:spid="_x0000_s2722" style="position:absolute;left:37621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2QsYA&#10;AADdAAAADwAAAGRycy9kb3ducmV2LnhtbESPX2vCMBTF3wd+h3AF3zRVVEJnFBkUxkDEP2Ps7dLc&#10;tWXJTWmy2u3Tm8Fgj4dzzu9wNrvBWdFTFxrPGuazDARx6U3DlYbrpZgqECEiG7SeScM3BdhtRw8b&#10;zI2/8Yn6c6xEgnDIUUMdY5tLGcqaHIaZb4mT9+E7hzHJrpKmw1uCOysXWbaWDhtOCzW29FRT+Xn+&#10;choK9RLejq8H27+v1JHMT+EPK6v1ZDzsH0FEGuJ/+K/9bDQslFrC75v0BOT2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2QsYAAADdAAAADwAAAAAAAAAAAAAAAACYAgAAZHJz&#10;L2Rvd25yZXYueG1sUEsFBgAAAAAEAAQA9QAAAIsDAAAAAA==&#10;" path="m,853440l,e" filled="f" strokeweight=".16936mm">
                  <v:path arrowok="t" textboxrect="0,0,0,853440"/>
                </v:shape>
                <v:shape id="Shape 2885" o:spid="_x0000_s2723" style="position:absolute;left:42345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43MQA&#10;AADdAAAADwAAAGRycy9kb3ducmV2LnhtbESP0YrCMBRE34X9h3CFfdNUV5fSNcoqCIKI2N0PuDTX&#10;tpjclCZq9euNIPg4zMwZZrborBEXan3tWMFomIAgLpyuuVTw/7cepCB8QNZoHJOCG3lYzD96M8y0&#10;u/KBLnkoRYSwz1BBFUKTSemLiiz6oWuIo3d0rcUQZVtK3eI1wq2R4yT5lhZrjgsVNrSqqDjlZ6tA&#10;jyb6vrwZ2q2Wpy7fm1342mqlPvvd7w+IQF14h1/tjVYwTtMp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beNzEAAAA3QAAAA8AAAAAAAAAAAAAAAAAmAIAAGRycy9k&#10;b3ducmV2LnhtbFBLBQYAAAAABAAEAPUAAACJAwAAAAA=&#10;" path="m,853440l,e" filled="f" strokeweight=".16928mm">
                  <v:path arrowok="t" textboxrect="0,0,0,853440"/>
                </v:shape>
                <v:shape id="Shape 2886" o:spid="_x0000_s2724" style="position:absolute;left:49554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lHsUA&#10;AADdAAAADwAAAGRycy9kb3ducmV2LnhtbESPT4vCMBTE78J+h/AWvGm6HtzSNYoIgnjSKujx2bz+&#10;WZuXbhO17qc3guBxmJnfMJNZZ2pxpdZVlhV8DSMQxJnVFRcK9rvlIAbhPLLG2jIpuJOD2fSjN8FE&#10;2xtv6Zr6QgQIuwQVlN43iZQuK8mgG9qGOHi5bQ36INtC6hZvAW5qOYqisTRYcVgosaFFSdk5vRgF&#10;/7v76bc5+uPaHNIs//ue58vDRqn+Zzf/AeGp8+/wq73SCkZxPIb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6UexQAAAN0AAAAPAAAAAAAAAAAAAAAAAJgCAABkcnMv&#10;ZG93bnJldi54bWxQSwUGAAAAAAQABAD1AAAAigMAAAAA&#10;" path="m,853440l,e" filled="f" strokeweight=".16931mm">
                  <v:path arrowok="t" textboxrect="0,0,0,853440"/>
                </v:shape>
                <v:shape id="Shape 2887" o:spid="_x0000_s2725" style="position:absolute;left:60363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7b8UA&#10;AADdAAAADwAAAGRycy9kb3ducmV2LnhtbESPQWuDQBSE74X+h+UVcmvW5hDFuobQNNJjNTnk+HBf&#10;VeK+FXerJr++Wyj0OMzMN0y2W0wvJhpdZ1nByzoCQVxb3XGj4Hw6PicgnEfW2FsmBTdysMsfHzJM&#10;tZ25pKnyjQgQdikqaL0fUild3ZJBt7YDcfC+7GjQBzk2Uo84B7jp5SaKttJgx2GhxYHeWqqv1bdR&#10;UNrLeer6uDgVl6N+/7T3+SAPSq2elv0rCE+L/w//tT+0gk2SxPD7Jj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HtvxQAAAN0AAAAPAAAAAAAAAAAAAAAAAJgCAABkcnMv&#10;ZG93bnJldi54bWxQSwUGAAAAAAQABAD1AAAAigMAAAAA&#10;" path="m,853440l,e" filled="f" strokeweight=".48pt">
                  <v:path arrowok="t" textboxrect="0,0,0,853440"/>
                </v:shape>
                <v:shape id="Shape 2888" o:spid="_x0000_s2726" style="position:absolute;left:71155;top:9055;width:0;height:8534;visibility:visible;mso-wrap-style:square;v-text-anchor:top" coordsize="0,85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iU98QA&#10;AADdAAAADwAAAGRycy9kb3ducmV2LnhtbERPy2rCQBTdF/yH4Qru6qQuNKSZhFAQSlcaC7q8zdw8&#10;NHMnzUw1+vWdRaHLw3mn+WR6caXRdZYVvCwjEMSV1R03Cj4P2+cYhPPIGnvLpOBODvJs9pRiou2N&#10;93QtfSNCCLsEFbTeD4mUrmrJoFvagThwtR0N+gDHRuoRbyHc9HIVRWtpsOPQ0OJAby1Vl/LHKHgc&#10;7l/n4eRPH+ZYVvX3pqi3x51Si/lUvILwNPl/8Z/7XStYxXGYG96EJ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olPfEAAAA3QAAAA8AAAAAAAAAAAAAAAAAmAIAAGRycy9k&#10;b3ducmV2LnhtbFBLBQYAAAAABAAEAPUAAACJAwAAAAA=&#10;" path="m,853440l,e" filled="f" strokeweight=".16931mm">
                  <v:path arrowok="t" textboxrect="0,0,0,853440"/>
                </v:shape>
                <v:shape id="Shape 2889" o:spid="_x0000_s2727" type="#_x0000_t202" style="position:absolute;left:61932;top:17629;width:6484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3K8UA&#10;AADdAAAADwAAAGRycy9kb3ducmV2LnhtbESPwWrDMBBE74X8g9hALyWW7UNwHCshhBZKb01zyW2R&#10;NraJtTKWYrv5+qpQ6HGYmTdMtZ9tJ0YafOtYQZakIIi1My3XCs5fb6sChA/IBjvHpOCbPOx3i6cK&#10;S+Mm/qTxFGoRIexLVNCE0JdSet2QRZ+4njh6VzdYDFEOtTQDThFuO5mn6VpabDkuNNjTsSF9O92t&#10;gvX82r98bCifHrob+fLIskCZUs/L+bAFEWgO/+G/9rtRkBfFBn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jcr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2890" o:spid="_x0000_s2728" style="position:absolute;top:1761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fmcUA&#10;AADdAAAADwAAAGRycy9kb3ducmV2LnhtbERPXWvCMBR9F/wP4Qp7EZsqbLhqlCEOHAyGOscer821&#10;rWtusiba7t8vD4KPh/M9X3amFldqfGVZwThJQRDnVldcKPjcv46mIHxA1lhbJgV/5GG56PfmmGnb&#10;8pauu1CIGMI+QwVlCC6T0uclGfSJdcSRO9nGYIiwKaRusI3hppaTNH2SBiuODSU6WpWU/+wuRkFt&#10;hsfz+9candv8yo/L4fG7Xb8p9TDoXmYgAnXhLr65N1rBZPoc98c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5+ZxQAAAN0AAAAPAAAAAAAAAAAAAAAAAJgCAABkcnMv&#10;ZG93bnJldi54bWxQSwUGAAAAAAQABAD1AAAAigMAAAAA&#10;" path="m,l6095,e" filled="f" strokeweight=".16931mm">
                  <v:path arrowok="t" textboxrect="0,0,6095,0"/>
                </v:shape>
                <v:shape id="Shape 2891" o:spid="_x0000_s2729" style="position:absolute;left:60;top:1761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qfsQA&#10;AADdAAAADwAAAGRycy9kb3ducmV2LnhtbESPT4vCMBTE78J+h/AEbzax7PqnaxQRBC8eVr14ezRv&#10;m2LzUpqo9dsbYWGPw8z8hlmue9eIO3Wh9qxhkikQxKU3NVcazqfdeA4iRGSDjWfS8KQA69XHYImF&#10;8Q/+ofsxViJBOBSowcbYFlKG0pLDkPmWOHm/vnMYk+wqaTp8JLhrZK7UVDqsOS1YbGlrqbweb04D&#10;7fimPqfyss0XBzWz/mtjLq3Wo2G/+QYRqY//4b/23mjI54sJvN+k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qn7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2892" o:spid="_x0000_s2730" style="position:absolute;left:3630;top:176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kdcgA&#10;AADdAAAADwAAAGRycy9kb3ducmV2LnhtbESP3WrCQBSE7wt9h+UUvCm6MdCi0VVKUbBQKP7i5TF7&#10;TNJmz67Z1aRv3y0UejnMzDfMdN6ZWtyo8ZVlBcNBAoI4t7riQsFuu+yPQPiArLG2TAq+ycN8dn83&#10;xUzbltd024RCRAj7DBWUIbhMSp+XZNAPrCOO3tk2BkOUTSF1g22Em1qmSfIsDVYcF0p09FpS/rW5&#10;GgW1eTx9vh8W6NzqIj+u+6dju3hTqvfQvUxABOrCf/ivvdIK0tE4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KaR1yAAAAN0AAAAPAAAAAAAAAAAAAAAAAJgCAABk&#10;cnMvZG93bnJldi54bWxQSwUGAAAAAAQABAD1AAAAjQMAAAAA&#10;" path="m,l6095,e" filled="f" strokeweight=".16931mm">
                  <v:path arrowok="t" textboxrect="0,0,6095,0"/>
                </v:shape>
                <v:shape id="Shape 2893" o:spid="_x0000_s2731" style="position:absolute;left:3691;top:1761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dmcUA&#10;AADdAAAADwAAAGRycy9kb3ducmV2LnhtbESPzWrDMBCE74W8g9hAb40cl5bYiWzS0kKTHEJ+HmCx&#10;NpaxtTKWmrhvHxUKPQ4z8w2zKkfbiSsNvnGsYD5LQBBXTjdcKzifPp8WIHxA1tg5JgU/5KEsJg8r&#10;zLW78YGux1CLCGGfowITQp9L6StDFv3M9cTRu7jBYohyqKUe8BbhtpNpkrxKiw3HBYM9vRuq2uO3&#10;VZCdR8p2Wxd65u2He9u/mPayUepxOq6XIAKN4T/81/7SCtJF9gy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J2Z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2894" o:spid="_x0000_s2732" style="position:absolute;left:22774;top:176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ZmsgA&#10;AADdAAAADwAAAGRycy9kb3ducmV2LnhtbESPQWsCMRSE74L/ITzBi9RspRbdGqWIBQtCqW2lx9fN&#10;6+7q5iVuorv++0YQehxm5htmtmhNJc5U+9KygvthAoI4s7rkXMHnx8vdBIQPyBory6TgQh4W825n&#10;hqm2Db/TeRtyESHsU1RQhOBSKX1WkEE/tI44er+2NhiirHOpa2wi3FRylCSP0mDJcaFAR8uCssP2&#10;ZBRUZvCz3+xW6Nz6KN9OX+PvZvWqVL/XPj+BCNSG//CtvdYKRpPpA1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jJmayAAAAN0AAAAPAAAAAAAAAAAAAAAAAJgCAABk&#10;cnMvZG93bnJldi54bWxQSwUGAAAAAAQABAD1AAAAjQMAAAAA&#10;" path="m,l6095,e" filled="f" strokeweight=".16931mm">
                  <v:path arrowok="t" textboxrect="0,0,6095,0"/>
                </v:shape>
                <v:shape id="Shape 2895" o:spid="_x0000_s2733" style="position:absolute;left:22835;top:1761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EVsYA&#10;AADdAAAADwAAAGRycy9kb3ducmV2LnhtbESPQWvCQBSE70L/w/IEb7pRsGjqGsRWkB4KMYL09sg+&#10;k5DdtyG7jem/7xYKPQ4z8w2zy0ZrxEC9bxwrWC4SEMSl0w1XCq7Fab4B4QOyRuOYFHyTh2z/NNlh&#10;qt2DcxouoRIRwj5FBXUIXSqlL2uy6BeuI47e3fUWQ5R9JXWPjwi3Rq6S5FlabDgu1NjRsaayvXxZ&#10;BW9bbIs8f9XvR/br28enOReDUWo2HQ8vIAKN4T/81z5rBavNdg2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3EVs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2896" o:spid="_x0000_s2734" style="position:absolute;left:27377;top:176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idsgA&#10;AADdAAAADwAAAGRycy9kb3ducmV2LnhtbESP3WoCMRSE7wu+QzgFb0SzChVdjVLEgoWC1J/Sy+Pm&#10;dHft5iTdRHf79qYg9HKYmW+Y+bI1lbhS7UvLCoaDBARxZnXJuYLD/qU/AeEDssbKMin4JQ/LRedh&#10;jqm2Db/TdRdyESHsU1RQhOBSKX1WkEE/sI44el+2NhiirHOpa2wi3FRylCRjabDkuFCgo1VB2ffu&#10;YhRUpnc6v32s0bnNj9xejk+fzfpVqe5j+zwDEagN/+F7e6MVjCbTMfy9i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EqJ2yAAAAN0AAAAPAAAAAAAAAAAAAAAAAJgCAABk&#10;cnMvZG93bnJldi54bWxQSwUGAAAAAAQABAD1AAAAjQMAAAAA&#10;" path="m,l6095,e" filled="f" strokeweight=".16931mm">
                  <v:path arrowok="t" textboxrect="0,0,6095,0"/>
                </v:shape>
                <v:shape id="Shape 2897" o:spid="_x0000_s2735" style="position:absolute;left:27438;top:1761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FXscA&#10;AADdAAAADwAAAGRycy9kb3ducmV2LnhtbESP0WrCQBRE34X+w3KFvpmNFqqmbkKrLRXrS9N8wCV7&#10;TaLZuyG71fTvu4Lg4zAzZ5hVNphWnKl3jWUF0ygGQVxa3XCloPj5mCxAOI+ssbVMCv7IQZY+jFaY&#10;aHvhbzrnvhIBwi5BBbX3XSKlK2sy6CLbEQfvYHuDPsi+krrHS4CbVs7i+FkabDgs1NjRuqbylP8a&#10;BV/yvdjsn447OV2ui9Pbgfft5lOpx/Hw+gLC0+Dv4Vt7qxXMFss5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mxV7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2898" o:spid="_x0000_s2736" style="position:absolute;left:37590;top:1761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kWMQA&#10;AADdAAAADwAAAGRycy9kb3ducmV2LnhtbERP3WrCMBS+F3yHcARvZKaWIa4zLXEibEwv/HmAQ3Ns&#10;y5qT0mTa7emXi4GXH9//uhhsK27U+8axgsU8AUFcOtNwpeBy3j2tQPiAbLB1TAp+yEORj0drzIy7&#10;85Fup1CJGMI+QwV1CF0mpS9rsujnriOO3NX1FkOEfSVNj/cYbluZJslSWmw4NtTY0VtN5dfp2yr4&#10;DKmZ7ZKt1ptf9/zh97o7XLVS08mgX0EEGsJD/O9+NwrS1UucG9/EJ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9pFjEAAAA3QAAAA8AAAAAAAAAAAAAAAAAmAIAAGRycy9k&#10;b3ducmV2LnhtbFBLBQYAAAAABAAEAPUAAACJAwAAAAA=&#10;" path="m,l6097,e" filled="f" strokeweight=".16931mm">
                  <v:path arrowok="t" textboxrect="0,0,6097,0"/>
                </v:shape>
                <v:shape id="Shape 2899" o:spid="_x0000_s2737" style="position:absolute;left:37651;top:17619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z8sUA&#10;AADdAAAADwAAAGRycy9kb3ducmV2LnhtbESPS2vDMBCE74X+B7GF3ho5NhTHiRJCafq45UXOi7Wx&#10;TayVsTaJ019fFQo5DjPzDTNbDK5VF+pD49nAeJSAIi69bbgysN+tXnJQQZAttp7JwI0CLOaPDzMs&#10;rL/yhi5bqVSEcCjQQC3SFVqHsiaHYeQ74ugdfe9QouwrbXu8RrhrdZokr9phw3Ghxo7eaipP27Mz&#10;gPKdnd436/Q2yE/2mWcfdp0ejHl+GpZTUEKD3MP/7S9rIM0nE/h7E5+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y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900" o:spid="_x0000_s2738" style="position:absolute;left:42345;top:175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zZcMA&#10;AADdAAAADwAAAGRycy9kb3ducmV2LnhtbERPy2rCQBTdF/oPwy24q5MaFE0dpRoCga584PqSuU1C&#10;M3fSzJjH3zsLocvDeW/3o2lET52rLSv4mEcgiAuray4VXC/Z+xqE88gaG8ukYCIH+93ryxYTbQc+&#10;UX/2pQgh7BJUUHnfJlK6oiKDbm5b4sD92M6gD7Arpe5wCOGmkYsoWkmDNYeGCls6VlT8nu9GwfqQ&#10;Dv3q+3b6i/NDmg3LqYmnWqnZ2/j1CcLT6P/FT3euFSw2Udgf3o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XzZcMAAADdAAAADwAAAAAAAAAAAAAAAACYAgAAZHJzL2Rv&#10;d25yZXYueG1sUEsFBgAAAAAEAAQA9QAAAIgDAAAAAA==&#10;" path="m,6095l,e" filled="f" strokeweight=".16928mm">
                  <v:path arrowok="t" textboxrect="0,0,0,6095"/>
                </v:shape>
                <v:shape id="Shape 2901" o:spid="_x0000_s2739" style="position:absolute;left:42376;top:17619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dksQA&#10;AADdAAAADwAAAGRycy9kb3ducmV2LnhtbESPQWvCQBSE7wX/w/IEb3VXIaFGVxFBUPDStMXrI/tM&#10;otm3Ibua+O/dQqHHYWa+YVabwTbiQZ2vHWuYTRUI4sKZmksN31/79w8QPiAbbByThid52KxHbyvM&#10;jOv5kx55KEWEsM9QQxVCm0npi4os+qlriaN3cZ3FEGVXStNhH+G2kXOlUmmx5rhQYUu7iopbfrca&#10;kp/LsSnPlMtbmp76q0qctInWk/GwXYIINIT/8F/7YDTMF2oGv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XZLEAAAA3QAAAA8AAAAAAAAAAAAAAAAAmAIAAGRycy9k&#10;b3ducmV2LnhtbFBLBQYAAAAABAAEAPUAAACJAwAAAAA=&#10;" path="m,l714755,e" filled="f" strokeweight=".16931mm">
                  <v:path arrowok="t" textboxrect="0,0,714755,0"/>
                </v:shape>
                <v:shape id="Shape 2902" o:spid="_x0000_s2740" style="position:absolute;left:49554;top:175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6nMYA&#10;AADdAAAADwAAAGRycy9kb3ducmV2LnhtbESPQWsCMRSE7wX/Q3hCb5rtKsVujdIKggo9qL309rp5&#10;3WzdvCxJuq7/3ghCj8PMfMPMl71tREc+1I4VPI0zEMSl0zVXCj6P69EMRIjIGhvHpOBCAZaLwcMc&#10;C+3OvKfuECuRIBwKVGBibAspQ2nIYhi7ljh5P85bjEn6SmqP5wS3jcyz7FlarDktGGxpZag8Hf6s&#10;Alua7vtj++6/pt3md0Lb3dqddko9Dvu3VxCR+vgfvrc3WkH+kuV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A6nMYAAADdAAAADwAAAAAAAAAAAAAAAACYAgAAZHJz&#10;L2Rvd25yZXYueG1sUEsFBgAAAAAEAAQA9QAAAIsDAAAAAA==&#10;" path="m,6095l,e" filled="f" strokeweight=".16931mm">
                  <v:path arrowok="t" textboxrect="0,0,0,6095"/>
                </v:shape>
                <v:shape id="Shape 2903" o:spid="_x0000_s2741" style="position:absolute;left:49584;top:17619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DF8gA&#10;AADdAAAADwAAAGRycy9kb3ducmV2LnhtbESPT2sCMRTE7wW/Q3hCL6LZKpS6GqUUSnvpYf2DeHtu&#10;nrurm5eQpLrtpzcFocdhZn7DzJedacWFfGgsK3gaZSCIS6sbrhRs1u/DFxAhImtsLZOCHwqwXPQe&#10;5phre+WCLqtYiQThkKOCOkaXSxnKmgyGkXXEyTtabzAm6SupPV4T3LRynGXP0mDDaaFGR281lefV&#10;t1HgBm5b+fJ3MD0Um6/i47SL+8NEqcd+9zoDEamL/+F7+1MrGE+zCfy9SU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RsMXyAAAAN0AAAAPAAAAAAAAAAAAAAAAAJgCAABk&#10;cnMvZG93bnJldi54bWxQSwUGAAAAAAQABAD1AAAAjQMAAAAA&#10;" path="m,l1074725,e" filled="f" strokeweight=".16931mm">
                  <v:path arrowok="t" textboxrect="0,0,1074725,0"/>
                </v:shape>
                <v:shape id="Shape 2904" o:spid="_x0000_s2742" style="position:absolute;left:60332;top:176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L2cUA&#10;AADdAAAADwAAAGRycy9kb3ducmV2LnhtbESP0WrCQBRE3wv9h+UWfKsbg4SauoqISgq+GP2Aa/Y2&#10;CcneDdk1Rr++Wyj0cZiZM8xyPZpWDNS72rKC2TQCQVxYXXOp4HLev3+AcB5ZY2uZFDzIwXr1+rLE&#10;VNs7n2jIfSkChF2KCirvu1RKV1Rk0E1tRxy8b9sb9EH2pdQ93gPctDKOokQarDksVNjRtqKiyW9G&#10;wfaZDc3hmJySCzZf2TFe7K6olZq8jZtPEJ5G/x/+a2daQbyI5v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EvZxQAAAN0AAAAPAAAAAAAAAAAAAAAAAJgCAABkcnMv&#10;ZG93bnJldi54bWxQSwUGAAAAAAQABAD1AAAAigMAAAAA&#10;" path="m,l6096,e" filled="f" strokeweight=".16931mm">
                  <v:path arrowok="t" textboxrect="0,0,6096,0"/>
                </v:shape>
                <v:shape id="Shape 2905" o:spid="_x0000_s2743" style="position:absolute;left:60393;top:17619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R+sQA&#10;AADdAAAADwAAAGRycy9kb3ducmV2LnhtbESPzWrDMBCE74W8g9hALyWRE3BJnCjG6Q/kVPL3AIu0&#10;sUyslbHUxHn7qlDocZiZb5h1ObhW3KgPjWcFs2kGglh703Ct4Hz6nCxAhIhssPVMCh4UoNyMntZY&#10;GH/nA92OsRYJwqFABTbGrpAyaEsOw9R3xMm7+N5hTLKvpenxnuCulfMse5UOG04LFjt6s6Svx2+n&#10;gB/a7d4/XraU5yfdWL237Vel1PN4qFYgIg3xP/zX3hkF82WW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0frEAAAA3QAAAA8AAAAAAAAAAAAAAAAAmAIAAGRycy9k&#10;b3ducmV2LnhtbFBLBQYAAAAABAAEAPUAAACJAwAAAAA=&#10;" path="m,l1073200,e" filled="f" strokeweight=".16931mm">
                  <v:path arrowok="t" textboxrect="0,0,1073200,0"/>
                </v:shape>
                <v:shape id="Shape 2906" o:spid="_x0000_s2744" style="position:absolute;left:71155;top:1758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s8n8YA&#10;AADdAAAADwAAAGRycy9kb3ducmV2LnhtbESPT2sCMRTE7wW/Q3hCbzWrLaKrUWxBUKEH/1y8PTev&#10;m62blyVJ1/Xbm0Khx2FmfsPMl52tRUs+VI4VDAcZCOLC6YpLBafj+mUCIkRkjbVjUnCnAMtF72mO&#10;uXY33lN7iKVIEA45KjAxNrmUoTBkMQxcQ5y8L+ctxiR9KbXHW4LbWo6ybCwtVpwWDDb0Yai4Hn6s&#10;AluY9vK5fffnt3bz/Urb3dpdd0o997vVDESkLv6H/9obrWA0zcbw+yY9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s8n8YAAADdAAAADwAAAAAAAAAAAAAAAACYAgAAZHJz&#10;L2Rvd25yZXYueG1sUEsFBgAAAAAEAAQA9QAAAIsDAAAAAA==&#10;" path="m,6095l,e" filled="f" strokeweight=".16931mm">
                  <v:path arrowok="t" textboxrect="0,0,0,6095"/>
                </v:shape>
                <v:shape id="Shape 2907" o:spid="_x0000_s2745" style="position:absolute;left:30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Tg8YA&#10;AADdAAAADwAAAGRycy9kb3ducmV2LnhtbESPQWsCMRSE74X+h/AK3mpSwVa3RmkLUsWTa8v2+Ng8&#10;dxc3L0sSdf33Rih4HGbmG2a26G0rTuRD41jDy1CBIC6dabjS8LNbPk9AhIhssHVMGi4UYDF/fJhh&#10;ZtyZt3TKYyUShEOGGuoYu0zKUNZkMQxdR5y8vfMWY5K+ksbjOcFtK0dKvUqLDaeFGjv6qqk85Eer&#10;YVxMVt/qt+zy4rPYTYu1V3+XjdaDp/7jHUSkPt7D/+2V0TCaqje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gTg8YAAADdAAAADwAAAAAAAAAAAAAAAACYAgAAZHJz&#10;L2Rvd25yZXYueG1sUEsFBgAAAAAEAAQA9QAAAIsDAAAAAA==&#10;" path="m,893064l,e" filled="f" strokeweight=".16931mm">
                  <v:path arrowok="t" textboxrect="0,0,0,893064"/>
                </v:shape>
                <v:shape id="Shape 2908" o:spid="_x0000_s2746" style="position:absolute;left:3660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H8cIA&#10;AADdAAAADwAAAGRycy9kb3ducmV2LnhtbERPz2vCMBS+D/Y/hDfwNhOFiXZGUWFM8bSqdMdH82yL&#10;zUtJMq3/vTkIO358v+fL3rbiSj40jjWMhgoEcelMw5WG4+HrfQoiRGSDrWPScKcAy8Xryxwz4278&#10;Q9c8ViKFcMhQQx1jl0kZyposhqHriBN3dt5iTNBX0ni8pXDbyrFSE2mx4dRQY0ebmspL/mc1fBTT&#10;7bc6lV1erIvDrNh59Xvfaz1461efICL18V/8dG+NhvFMpbnpTX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4fxwgAAAN0AAAAPAAAAAAAAAAAAAAAAAJgCAABkcnMvZG93&#10;bnJldi54bWxQSwUGAAAAAAQABAD1AAAAhwMAAAAA&#10;" path="m,893064l,e" filled="f" strokeweight=".16931mm">
                  <v:path arrowok="t" textboxrect="0,0,0,893064"/>
                </v:shape>
                <v:shape id="Shape 2909" o:spid="_x0000_s2747" style="position:absolute;left:22805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iasYA&#10;AADdAAAADwAAAGRycy9kb3ducmV2LnhtbESPQWsCMRSE70L/Q3gFb5pUaHG3RmkLUqUn15bt8bF5&#10;7i5uXpYk6vrvm4LgcZiZb5jFarCdOJMPrWMNT1MFgrhypuVaw/d+PZmDCBHZYOeYNFwpwGr5MFpg&#10;btyFd3QuYi0ShEOOGpoY+1zKUDVkMUxdT5y8g/MWY5K+lsbjJcFtJ2dKvUiLLaeFBnv6aKg6Fier&#10;4bmcbz7VT9UX5Xu5z8qtV7/XL63Hj8PbK4hIQ7yHb+2N0TDLVAb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siasYAAADdAAAADwAAAAAAAAAAAAAAAACYAgAAZHJz&#10;L2Rvd25yZXYueG1sUEsFBgAAAAAEAAQA9QAAAIsDAAAAAA==&#10;" path="m,893064l,e" filled="f" strokeweight=".16931mm">
                  <v:path arrowok="t" textboxrect="0,0,0,893064"/>
                </v:shape>
                <v:shape id="Shape 2910" o:spid="_x0000_s2748" style="position:absolute;left:27407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dKsIA&#10;AADdAAAADwAAAGRycy9kb3ducmV2LnhtbERPz2vCMBS+D/wfwhN2m4mCop1RpjB0eFpV6vHRvLVl&#10;zUtJMq3/vTkIO358v5fr3rbiSj40jjWMRwoEcelMw5WG0/HzbQ4iRGSDrWPScKcA69XgZYmZcTf+&#10;pmseK5FCOGSooY6xy6QMZU0Ww8h1xIn7cd5iTNBX0ni8pXDbyolSM2mx4dRQY0fbmsrf/M9qmBbz&#10;/U6dyy4vNsVxUXx5dbkftH4d9h/vICL18V/8dO+NhslinPan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B0qwgAAAN0AAAAPAAAAAAAAAAAAAAAAAJgCAABkcnMvZG93&#10;bnJldi54bWxQSwUGAAAAAAQABAD1AAAAhwMAAAAA&#10;" path="m,893064l,e" filled="f" strokeweight=".16931mm">
                  <v:path arrowok="t" textboxrect="0,0,0,893064"/>
                </v:shape>
                <v:shape id="Shape 2911" o:spid="_x0000_s2749" style="position:absolute;left:37621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0W8QA&#10;AADdAAAADwAAAGRycy9kb3ducmV2LnhtbESPwW7CMBBE75X6D9ZW6q044VDRgEGIqhXqrSmHHrfx&#10;kljEu6ltIP37GgmJ42hm3mgWq9H36kQhOmED5aQARdyIddwa2H29Pc1AxYRssRcmA38UYbW8v1tg&#10;ZeXMn3SqU6syhGOFBrqUhkrr2HTkMU5kIM7eXoLHlGVotQ14znDf62lRPGuPjvNChwNtOmoO9dEb&#10;CMffny1/eNGu38i72Jpev50xjw/jeg4q0Zhu4Wt7aw1MX8oSLm/yE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tFvEAAAA3QAAAA8AAAAAAAAAAAAAAAAAmAIAAGRycy9k&#10;b3ducmV2LnhtbFBLBQYAAAAABAAEAPUAAACJAwAAAAA=&#10;" path="m,893064l,e" filled="f" strokeweight=".16936mm">
                  <v:path arrowok="t" textboxrect="0,0,0,893064"/>
                </v:shape>
                <v:shape id="Shape 2912" o:spid="_x0000_s2750" style="position:absolute;left:42345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lhcYA&#10;AADdAAAADwAAAGRycy9kb3ducmV2LnhtbESPS4vCQBCE78L+h6EXvIhOzCFodBRZUITFg4+F9dZk&#10;Og/M9ITMbIz/fkcQPBZV9RW1XPemFh21rrKsYDqJQBBnVldcKLict+MZCOeRNdaWScGDHKxXH4Ml&#10;ptre+UjdyRciQNilqKD0vkmldFlJBt3ENsTBy21r0AfZFlK3eA9wU8s4ihJpsOKwUGJDXyVlt9Of&#10;UXDefu+um+SR/HaHnzyKR7tcSqPU8LPfLEB46v07/GrvtYJ4Po3h+S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plhcYAAADdAAAADwAAAAAAAAAAAAAAAACYAgAAZHJz&#10;L2Rvd25yZXYueG1sUEsFBgAAAAAEAAQA9QAAAIsDAAAAAA==&#10;" path="m,893064l,e" filled="f" strokeweight=".16928mm">
                  <v:path arrowok="t" textboxrect="0,0,0,893064"/>
                </v:shape>
                <v:shape id="Shape 2913" o:spid="_x0000_s2751" style="position:absolute;left:49554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qDXcYA&#10;AADdAAAADwAAAGRycy9kb3ducmV2LnhtbESPQWsCMRSE74X+h/AEbzXRYtHVKG2haOmpa2U9PjbP&#10;3cXNy5JEXf99Uyh4HGbmG2a57m0rLuRD41jDeKRAEJfONFxp+Nl9PM1AhIhssHVMGm4UYL16fFhi&#10;ZtyVv+mSx0okCIcMNdQxdpmUoazJYhi5jjh5R+ctxiR9JY3Ha4LbVk6UepEWG04LNXb0XlN5ys9W&#10;w7SYbTdqX3Z58Vbs5sWnV4fbl9bDQf+6ABGpj/fwf3trNEzm42f4e5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qDXcYAAADdAAAADwAAAAAAAAAAAAAAAACYAgAAZHJz&#10;L2Rvd25yZXYueG1sUEsFBgAAAAAEAAQA9QAAAIsDAAAAAA==&#10;" path="m,893064l,e" filled="f" strokeweight=".16931mm">
                  <v:path arrowok="t" textboxrect="0,0,0,893064"/>
                </v:shape>
                <v:shape id="Shape 2914" o:spid="_x0000_s2752" style="position:absolute;left:60363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Gn8YA&#10;AADdAAAADwAAAGRycy9kb3ducmV2LnhtbESPT4vCMBTE78J+h/AW9qapsohWo4josodF/Hfx9mie&#10;bWnzUpKo7X76zYLgcZiZ3zDzZWtqcSfnS8sKhoMEBHFmdcm5gvNp25+A8AFZY22ZFHTkYbl4680x&#10;1fbBB7ofQy4ihH2KCooQmlRKnxVk0A9sQxy9q3UGQ5Qul9rhI8JNLUdJMpYGS44LBTa0Liirjjej&#10;4FDhrjrvLs1+8zOZjuVv93V1nVIf7+1qBiJQG17hZ/tbKxhNh5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Gn8YAAADdAAAADwAAAAAAAAAAAAAAAACYAgAAZHJz&#10;L2Rvd25yZXYueG1sUEsFBgAAAAAEAAQA9QAAAIsDAAAAAA==&#10;" path="m,893064l,e" filled="f" strokeweight=".48pt">
                  <v:path arrowok="t" textboxrect="0,0,0,893064"/>
                </v:shape>
                <v:shape id="Shape 2915" o:spid="_x0000_s2753" style="position:absolute;left:71155;top:17650;width:0;height:8931;visibility:visible;mso-wrap-style:square;v-text-anchor:top" coordsize="0,893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+ssYA&#10;AADdAAAADwAAAGRycy9kb3ducmV2LnhtbESPQWsCMRSE70L/Q3hCb5ooWHQ1ii2UWjx1bVmPj81z&#10;d3HzsiSprv++EQoeh5n5hlltetuKC/nQONYwGSsQxKUzDVcavg/vozmIEJENto5Jw40CbNZPgxVm&#10;xl35iy55rESCcMhQQx1jl0kZyposhrHriJN3ct5iTNJX0ni8Jrht5VSpF2mx4bRQY0dvNZXn/Ndq&#10;mBXz3Yf6Kbu8eC0Oi+LTq+Ntr/XzsN8uQUTq4yP8394ZDdPFZAb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++ssYAAADdAAAADwAAAAAAAAAAAAAAAACYAgAAZHJz&#10;L2Rvd25yZXYueG1sUEsFBgAAAAAEAAQA9QAAAIsDAAAAAA==&#10;" path="m,893064l,e" filled="f" strokeweight=".16931mm">
                  <v:path arrowok="t" textboxrect="0,0,0,893064"/>
                </v:shape>
                <v:shape id="Shape 2916" o:spid="_x0000_s2754" style="position:absolute;top:2661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usccA&#10;AADdAAAADwAAAGRycy9kb3ducmV2LnhtbESPQWsCMRSE7wX/Q3iCl6JZBcWuRimiYEEo1Vp6fG6e&#10;u2s3L3ET3e2/bwqFHoeZ+YaZL1tTiTvVvrSsYDhIQBBnVpecK3g/bPpTED4ga6wsk4Jv8rBcdB7m&#10;mGrb8Bvd9yEXEcI+RQVFCC6V0mcFGfQD64ijd7a1wRBlnUtdYxPhppKjJJlIgyXHhQIdrQrKvvY3&#10;o6Ayj6fL7mONzm2v8vV2HH826xelet32eQYiUBv+w3/trVYwehpO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grrHHAAAA3QAAAA8AAAAAAAAAAAAAAAAAmAIAAGRy&#10;cy9kb3ducmV2LnhtbFBLBQYAAAAABAAEAPUAAACMAwAAAAA=&#10;" path="m,l6095,e" filled="f" strokeweight=".16931mm">
                  <v:path arrowok="t" textboxrect="0,0,6095,0"/>
                </v:shape>
                <v:shape id="Shape 2917" o:spid="_x0000_s2755" style="position:absolute;left:60;top:2661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+bVsMA&#10;AADdAAAADwAAAGRycy9kb3ducmV2LnhtbESPQYvCMBSE78L+h/AEb5pYdq12jSKC4MXDqhdvj+Zt&#10;U2xeShO1/nsjLOxxmJlvmOW6d424UxdqzxqmEwWCuPSm5krD+bQbz0GEiGyw8UwanhRgvfoYLLEw&#10;/sE/dD/GSiQIhwI12BjbQspQWnIYJr4lTt6v7xzGJLtKmg4fCe4amSk1kw5rTgsWW9paKq/Hm9NA&#10;O76pz5m8bLPFQeXWf23MpdV6NOw33yAi9fE//NfeGw3ZYprD+016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+bVs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2918" o:spid="_x0000_s2756" style="position:absolute;left:3630;top:266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fWMUA&#10;AADdAAAADwAAAGRycy9kb3ducmV2LnhtbERPXWvCMBR9H/gfwhX2MmyqMHHVKDIcOBDGdI49Xptr&#10;W21usiba7t+bB2GPh/M9W3SmFldqfGVZwTBJQRDnVldcKPjavQ0mIHxA1lhbJgV/5GEx7z3MMNO2&#10;5U+6bkMhYgj7DBWUIbhMSp+XZNAn1hFH7mgbgyHCppC6wTaGm1qO0nQsDVYcG0p09FpSft5ejILa&#10;PB1Om+8VOrf+lR+X/fNPu3pX6rHfLacgAnXhX3x3r7WC0cswzo1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59YxQAAAN0AAAAPAAAAAAAAAAAAAAAAAJgCAABkcnMv&#10;ZG93bnJldi54bWxQSwUGAAAAAAQABAD1AAAAigMAAAAA&#10;" path="m,l6095,e" filled="f" strokeweight=".16931mm">
                  <v:path arrowok="t" textboxrect="0,0,6095,0"/>
                </v:shape>
                <v:shape id="Shape 2919" o:spid="_x0000_s2757" style="position:absolute;left:3691;top:26611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mtMUA&#10;AADdAAAADwAAAGRycy9kb3ducmV2LnhtbESP0WrCQBRE3wX/YbkF33STgKVJXUMtFdQ+lFo/4JK9&#10;ZoPZuyG7xvj3bqHQx2FmzjCrcrStGKj3jWMF6SIBQVw53XCt4PSznb+A8AFZY+uYFNzJQ7meTlZY&#10;aHfjbxqOoRYRwr5ABSaErpDSV4Ys+oXriKN3dr3FEGVfS93jLcJtK7MkeZYWG44LBjt6N1Rdjler&#10;ID+NlH8eXOiYDx9u87U0l/NeqdnT+PYKItAY/sN/7Z1WkOVpDr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qa0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2920" o:spid="_x0000_s2758" style="position:absolute;left:22774;top:266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Z48QA&#10;AADdAAAADwAAAGRycy9kb3ducmV2LnhtbERPW2vCMBR+H/gfwhF8GTNdQXGdUUQUFAZDd2GPx+bY&#10;VpuTrIm2+/fLg+Djx3efzjtTiys1vrKs4HmYgCDOra64UPD5sX6agPABWWNtmRT8kYf5rPcwxUzb&#10;lnd03YdCxBD2GSooQ3CZlD4vyaAfWkccuaNtDIYIm0LqBtsYbmqZJslYGqw4NpToaFlSft5fjILa&#10;PB5Ob98rdG7zK98vX6OfdrVVatDvFq8gAnXhLr65N1pB+pLG/fFNf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pWePEAAAA3QAAAA8AAAAAAAAAAAAAAAAAmAIAAGRycy9k&#10;b3ducmV2LnhtbFBLBQYAAAAABAAEAPUAAACJAwAAAAA=&#10;" path="m,l6095,e" filled="f" strokeweight=".16931mm">
                  <v:path arrowok="t" textboxrect="0,0,6095,0"/>
                </v:shape>
                <v:shape id="Shape 2921" o:spid="_x0000_s2759" style="position:absolute;left:22835;top:2661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EL8UA&#10;AADdAAAADwAAAGRycy9kb3ducmV2LnhtbESPQWvCQBSE7wX/w/IK3urGgFJTVylaQTwUYgTx9si+&#10;JsHdtyG7jfHfu0Khx2FmvmGW68Ea0VPnG8cKppMEBHHpdMOVglOxe3sH4QOyRuOYFNzJw3o1elli&#10;pt2Nc+qPoRIRwj5DBXUIbSalL2uy6CeuJY7ej+sshii7SuoObxFujUyTZC4tNhwXamxpU1N5Pf5a&#10;BV8LvBZ5vtWHDfvZ+fti9kVvlBq/Dp8fIAIN4T/8195rBekincLz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AQv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2922" o:spid="_x0000_s2760" style="position:absolute;left:27377;top:2661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iD8gA&#10;AADdAAAADwAAAGRycy9kb3ducmV2LnhtbESP3UrDQBSE7wu+w3KE3ojZNKBo7DaUEqGFglh/8PKY&#10;PSax2bNrdtukb+8KQi+HmfmGmRej6cSRet9aVjBLUhDEldUt1wpeXx6v70D4gKyxs0wKTuShWFxM&#10;5phrO/AzHXehFhHCPkcFTQgul9JXDRn0iXXE0fuyvcEQZV9L3eMQ4aaTWZreSoMtx4UGHa0aqva7&#10;g1HQmavP7+17ic6tf+TT4e3mYyg3Sk0vx+UDiEBjOIf/22utILvPMv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d2IPyAAAAN0AAAAPAAAAAAAAAAAAAAAAAJgCAABk&#10;cnMvZG93bnJldi54bWxQSwUGAAAAAAQABAD1AAAAjQMAAAAA&#10;" path="m,l6095,e" filled="f" strokeweight=".16931mm">
                  <v:path arrowok="t" textboxrect="0,0,6095,0"/>
                </v:shape>
                <v:shape id="Shape 2923" o:spid="_x0000_s2761" style="position:absolute;left:27438;top:26611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J8UA&#10;AADdAAAADwAAAGRycy9kb3ducmV2LnhtbESP0YrCMBRE34X9h3AX9k1TK4hWo7i6ori+rPYDLs21&#10;rTY3pclq/XsjCD4OM3OGmc5bU4krNa60rKDfi0AQZ1aXnCtIj+vuCITzyBory6TgTg7ms4/OFBNt&#10;b/xH14PPRYCwS1BB4X2dSOmyggy6nq2Jg3eyjUEfZJNL3eAtwE0l4ygaSoMlh4UCa1oWlF0O/0bB&#10;r/xJV/vBeSf742V6+T7xvlptlPr6bBcTEJ5a/w6/2lutIB7HA3i+C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wUnxQAAAN0AAAAPAAAAAAAAAAAAAAAAAJgCAABkcnMv&#10;ZG93bnJldi54bWxQSwUGAAAAAAQABAD1AAAAigMAAAAA&#10;" path="m,l1015236,e" filled="f" strokeweight=".16931mm">
                  <v:path arrowok="t" textboxrect="0,0,1015236,0"/>
                </v:shape>
                <v:shape id="Shape 2924" o:spid="_x0000_s2762" style="position:absolute;left:37590;top:2661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oJ8cA&#10;AADdAAAADwAAAGRycy9kb3ducmV2LnhtbESP3WoCMRSE7wXfIRyhN6VmXUTsdqPEFqHF9sKfBzhs&#10;zv7QzcmySXXr05tCwcthZr5h8vVgW3Gm3jeOFcymCQjiwpmGKwWn4/ZpCcIHZIOtY1LwSx7Wq/Eo&#10;x8y4C+/pfAiViBD2GSqoQ+gyKX1Rk0U/dR1x9ErXWwxR9pU0PV4i3LYyTZKFtNhwXKixo9eaiu/D&#10;j1WwC6l53CZvWm+ubv7hP3X3VWqlHiaDfgERaAj38H/73ShIn9M5/L2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uaCfHAAAA3QAAAA8AAAAAAAAAAAAAAAAAmAIAAGRy&#10;cy9kb3ducmV2LnhtbFBLBQYAAAAABAAEAPUAAACMAwAAAAA=&#10;" path="m,l6097,e" filled="f" strokeweight=".16931mm">
                  <v:path arrowok="t" textboxrect="0,0,6097,0"/>
                </v:shape>
                <v:shape id="Shape 2925" o:spid="_x0000_s2763" style="position:absolute;left:37651;top:26611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/jcUA&#10;AADdAAAADwAAAGRycy9kb3ducmV2LnhtbESPQUvDQBSE74L/YXlCb3bjhpYauy0itrW3tornR/aZ&#10;hGbfhuxrm/rrXUHwOMzMN8x8OfhWnamPTWALD+MMFHEZXMOVhY/31f0MVBRkh21gsnClCMvF7c0c&#10;CxcuvKfzQSqVIBwLtFCLdIXWsazJYxyHjjh5X6H3KEn2lXY9XhLct9pk2VR7bDgt1NjRS03l8XDy&#10;FlC2+fF1vzPXQb7zzSxfu535tHZ0Nzw/gRIa5D/8135zFsyjmcDvm/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j+N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926" o:spid="_x0000_s2764" style="position:absolute;left:42345;top:26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S6sUA&#10;AADdAAAADwAAAGRycy9kb3ducmV2LnhtbESPW2vCQBSE3wv+h+UIvtWNkQaNrqIVQeiTF3w+ZI9J&#10;MHs2za65/PtuodDHYWa+Ydbb3lSipcaVlhXMphEI4szqknMFt+vxfQHCeWSNlWVSMJCD7Wb0tsZU&#10;247P1F58LgKEXYoKCu/rVEqXFWTQTW1NHLyHbQz6IJtc6ga7ADeVjKMokQZLDgsF1vRZUPa8vIyC&#10;xf7QtcnX/fw9P+0Px+5jqOZDqdRk3O9WIDz1/j/81z5pBfEyTuD3TX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LqxQAAAN0AAAAPAAAAAAAAAAAAAAAAAJgCAABkcnMv&#10;ZG93bnJldi54bWxQSwUGAAAAAAQABAD1AAAAigMAAAAA&#10;" path="m,6095l,e" filled="f" strokeweight=".16928mm">
                  <v:path arrowok="t" textboxrect="0,0,0,6095"/>
                </v:shape>
                <v:shape id="Shape 2927" o:spid="_x0000_s2765" style="position:absolute;left:42376;top:26611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8HcQA&#10;AADdAAAADwAAAGRycy9kb3ducmV2LnhtbESPQWvCQBSE74X+h+UJ3pqNgaQ1ukoRhApejBavj+wz&#10;iWbfhuzWpP++Kwg9DjPzDbNcj6YVd+pdY1nBLIpBEJdWN1wpOB23bx8gnEfW2FomBb/kYL16fVli&#10;ru3AB7oXvhIBwi5HBbX3XS6lK2sy6CLbEQfvYnuDPsi+krrHIcBNK5M4zqTBhsNCjR1taipvxY9R&#10;kH5fdm11pkLesmw/XOPUSpMqNZ2MnwsQnkb/H362v7SCZJ68w+N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PB3EAAAA3QAAAA8AAAAAAAAAAAAAAAAAmAIAAGRycy9k&#10;b3ducmV2LnhtbFBLBQYAAAAABAAEAPUAAACJAwAAAAA=&#10;" path="m,l714755,e" filled="f" strokeweight=".16931mm">
                  <v:path arrowok="t" textboxrect="0,0,714755,0"/>
                </v:shape>
                <v:shape id="Shape 2928" o:spid="_x0000_s2766" style="position:absolute;left:49554;top:26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RFsMA&#10;AADdAAAADwAAAGRycy9kb3ducmV2LnhtbERPy2oCMRTdF/yHcIXuasZpKToaRQVBhS58bNxdJ7eT&#10;qZObIUnH6d83i0KXh/OeL3vbiI58qB0rGI8yEMSl0zVXCi7n7csERIjIGhvHpOCHAiwXg6c5Fto9&#10;+EjdKVYihXAoUIGJsS2kDKUhi2HkWuLEfTpvMSboK6k9PlK4bWSeZe/SYs2pwWBLG0Pl/fRtFdjS&#10;dLeP/dpf37rd1yvtD1t3Pyj1POxXMxCR+vgv/nPvtIJ8mqe56U1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RFsMAAADdAAAADwAAAAAAAAAAAAAAAACYAgAAZHJzL2Rv&#10;d25yZXYueG1sUEsFBgAAAAAEAAQA9QAAAIgDAAAAAA==&#10;" path="m,6095l,e" filled="f" strokeweight=".16931mm">
                  <v:path arrowok="t" textboxrect="0,0,0,6095"/>
                </v:shape>
                <v:shape id="Shape 2929" o:spid="_x0000_s2767" style="position:absolute;left:49584;top:26611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oncgA&#10;AADdAAAADwAAAGRycy9kb3ducmV2LnhtbESPQUsDMRSE70L/Q3hCL6XNuoK426alCKIXD1srpbfX&#10;zevu1s1LSNJ29dcbQfA4zMw3zGI1mF5cyIfOsoK7WQaCuLa640bB9v15+ggiRGSNvWVS8EUBVsvR&#10;zQJLba9c0WUTG5EgHEpU0MboSilD3ZLBMLOOOHlH6w3GJH0jtcdrgpte5ln2IA12nBZadPTUUv25&#10;ORsFbuI+Gl9/T4pDtX2rXk67uD/cKzW+HdZzEJGG+B/+a79qBXmRF/D7Jj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G6idyAAAAN0AAAAPAAAAAAAAAAAAAAAAAJgCAABk&#10;cnMvZG93bnJldi54bWxQSwUGAAAAAAQABAD1AAAAjQMAAAAA&#10;" path="m,l1074725,e" filled="f" strokeweight=".16931mm">
                  <v:path arrowok="t" textboxrect="0,0,1074725,0"/>
                </v:shape>
                <v:shape id="Shape 2930" o:spid="_x0000_s2768" style="position:absolute;left:60332;top:2661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HZ8IA&#10;AADdAAAADwAAAGRycy9kb3ducmV2LnhtbERPy4rCMBTdD/gP4QqzG1MrFK1GEXGkghsfH3Btrm1p&#10;c1OaTO3M108WgsvDea82g2lET52rLCuYTiIQxLnVFRcKbtfvrzkI55E1NpZJwS852KxHHytMtX3y&#10;mfqLL0QIYZeigtL7NpXS5SUZdBPbEgfuYTuDPsCukLrDZwg3jYyjKJEGKw4NJba0KymvLz9Gwe4v&#10;6+vDKTknN6yP2Sle7O+olfocD9slCE+Df4tf7kwriBezsD+8C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4dnwgAAAN0AAAAPAAAAAAAAAAAAAAAAAJgCAABkcnMvZG93&#10;bnJldi54bWxQSwUGAAAAAAQABAD1AAAAhwMAAAAA&#10;" path="m,l6096,e" filled="f" strokeweight=".16931mm">
                  <v:path arrowok="t" textboxrect="0,0,6096,0"/>
                </v:shape>
                <v:shape id="Shape 2931" o:spid="_x0000_s2769" style="position:absolute;left:71155;top:2658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uVsYA&#10;AADdAAAADwAAAGRycy9kb3ducmV2LnhtbESPT2sCMRTE7wW/Q3hCb5pVS9GtUWxBUKEH/1x6e928&#10;blY3L0uSrttvbwShx2FmfsPMl52tRUs+VI4VjIYZCOLC6YpLBafjejAFESKyxtoxKfijAMtF72mO&#10;uXZX3lN7iKVIEA45KjAxNrmUoTBkMQxdQ5y8H+ctxiR9KbXHa4LbWo6z7FVarDgtGGzow1BxOfxa&#10;BbYw7ffn9t1/vbSb84S2u7W77JR67nerNxCRuvgffrQ3WsF4NhnB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5uV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932" o:spid="_x0000_s2770" style="position:absolute;left:30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jtsYA&#10;AADdAAAADwAAAGRycy9kb3ducmV2LnhtbESPzWrDMBCE74W+g9hCb40cF9rEiRKSQklryCF/5LpI&#10;G8vEWhlLjd23rwqFHoeZ+YaZLwfXiBt1ofasYDzKQBBrb2quFBwP708TECEiG2w8k4JvCrBc3N/N&#10;sTC+5x3d9rESCcKhQAU2xraQMmhLDsPIt8TJu/jOYUyyq6TpsE9w18g8y16kw5rTgsWW3izp6/7L&#10;KdiUr+Tq02ai9fpY9nZ8LrefrNTjw7CagYg0xP/wX/vDKMinzzn8vk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ujtsYAAADdAAAADwAAAAAAAAAAAAAAAACYAgAAZHJz&#10;L2Rvd25yZXYueG1sUEsFBgAAAAAEAAQA9QAAAIsDAAAAAA==&#10;" path="m,897939l,e" filled="f" strokeweight=".16931mm">
                  <v:path arrowok="t" textboxrect="0,0,0,897939"/>
                </v:shape>
                <v:shape id="Shape 2933" o:spid="_x0000_s2771" style="position:absolute;left:3660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GLcYA&#10;AADdAAAADwAAAGRycy9kb3ducmV2LnhtbESPQWsCMRSE74L/IbxCbzWrgrVbo6hQ1IUeai29PpLX&#10;zdLNy7KJ7vrvTaHgcZiZb5jFqne1uFAbKs8KxqMMBLH2puJSwenz7WkOIkRkg7VnUnClAKvlcLDA&#10;3PiOP+hyjKVIEA45KrAxNrmUQVtyGEa+IU7ej28dxiTbUpoWuwR3tZxk2Uw6rDgtWGxoa0n/Hs9O&#10;wa54Jld97eZab05FZ8ffxfuBlXp86NevICL18R7+b++NgsnLdAp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cGLcYAAADdAAAADwAAAAAAAAAAAAAAAACYAgAAZHJz&#10;L2Rvd25yZXYueG1sUEsFBgAAAAAEAAQA9QAAAIsDAAAAAA==&#10;" path="m,897939l,e" filled="f" strokeweight=".16931mm">
                  <v:path arrowok="t" textboxrect="0,0,0,897939"/>
                </v:shape>
                <v:shape id="Shape 2934" o:spid="_x0000_s2772" style="position:absolute;left:22805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eWccA&#10;AADdAAAADwAAAGRycy9kb3ducmV2LnhtbESPT2sCMRTE7wW/Q3hCb5rVitWtUWyh2C70UP/g9ZG8&#10;bhY3L8smdddv3xQKPQ4z8xtmteldLa7Uhsqzgsk4A0Gsvam4VHA8vI4WIEJENlh7JgU3CrBZD+5W&#10;mBvf8Sdd97EUCcIhRwU2xiaXMmhLDsPYN8TJ+/Ktw5hkW0rTYpfgrpbTLJtLhxWnBYsNvVjSl/23&#10;U7ArHslVp91C6+dj0dnJufh4Z6Xuh/32CUSkPv6H/9pvRsF0+TC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+nlnHAAAA3QAAAA8AAAAAAAAAAAAAAAAAmAIAAGRy&#10;cy9kb3ducmV2LnhtbFBLBQYAAAAABAAEAPUAAACMAwAAAAA=&#10;" path="m,897939l,e" filled="f" strokeweight=".16931mm">
                  <v:path arrowok="t" textboxrect="0,0,0,897939"/>
                </v:shape>
                <v:shape id="Shape 2935" o:spid="_x0000_s2773" style="position:absolute;left:27407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7wscA&#10;AADdAAAADwAAAGRycy9kb3ducmV2LnhtbESPT2sCMRTE7wW/Q3hCb5rVotWtUWyh2C70UP/g9ZG8&#10;bhY3L8smdddv3xQKPQ4z8xtmteldLa7Uhsqzgsk4A0Gsvam4VHA8vI4WIEJENlh7JgU3CrBZD+5W&#10;mBvf8Sdd97EUCcIhRwU2xiaXMmhLDsPYN8TJ+/Ktw5hkW0rTYpfgrpbTLJtLhxWnBYsNvVjSl/23&#10;U7ArHslVp91C6+dj0dnJufh4Z6Xuh/32CUSkPv6H/9pvRsF0+TCD3zfp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yO8LHAAAA3QAAAA8AAAAAAAAAAAAAAAAAmAIAAGRy&#10;cy9kb3ducmV2LnhtbFBLBQYAAAAABAAEAPUAAACMAwAAAAA=&#10;" path="m,897939l,e" filled="f" strokeweight=".16931mm">
                  <v:path arrowok="t" textboxrect="0,0,0,897939"/>
                </v:shape>
                <v:shape id="Shape 2936" o:spid="_x0000_s2774" style="position:absolute;left:37621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zh8UA&#10;AADdAAAADwAAAGRycy9kb3ducmV2LnhtbESPQYvCMBSE78L+h/AWvGm6CqJdo8iC0IugroLe3jbP&#10;pti8lCZq9dcbYcHjMDPfMNN5aytxpcaXjhV89RMQxLnTJRcKdr/L3hiED8gaK8ek4E4e5rOPzhRT&#10;7W68oes2FCJC2KeowIRQp1L63JBF33c1cfROrrEYomwKqRu8Rbit5CBJRtJiyXHBYE0/hvLz9mIV&#10;PMxxv8+yZFHdN8fVX7E+1ENySnU/28U3iEBteIf/25lWMJgMR/B6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LOHxQAAAN0AAAAPAAAAAAAAAAAAAAAAAJgCAABkcnMv&#10;ZG93bnJldi54bWxQSwUGAAAAAAQABAD1AAAAigMAAAAA&#10;" path="m,897939l,e" filled="f" strokeweight=".16936mm">
                  <v:path arrowok="t" textboxrect="0,0,0,897939"/>
                </v:shape>
                <v:shape id="Shape 2937" o:spid="_x0000_s2775" style="position:absolute;left:42345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mOcUA&#10;AADdAAAADwAAAGRycy9kb3ducmV2LnhtbESP3WoCMRSE74W+QziF3mm2tqi7bpQiVIo3UrcPcNyc&#10;/dHNyZKkur69KRS8HGbmGyZfD6YTF3K+tazgdZKAIC6tbrlW8FN8jhcgfEDW2FkmBTfysF49jXLM&#10;tL3yN10OoRYRwj5DBU0IfSalLxsy6Ce2J45eZZ3BEKWrpXZ4jXDTyWmSzKTBluNCgz1tGirPh1+j&#10;ICnM0G6L9016So97Xe2clce5Ui/Pw8cSRKAhPML/7S+tYJq+zeHv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Y5xQAAAN0AAAAPAAAAAAAAAAAAAAAAAJgCAABkcnMv&#10;ZG93bnJldi54bWxQSwUGAAAAAAQABAD1AAAAigMAAAAA&#10;" path="m,897939l,e" filled="f" strokeweight=".16928mm">
                  <v:path arrowok="t" textboxrect="0,0,0,897939"/>
                </v:shape>
                <v:shape id="Shape 2938" o:spid="_x0000_s2776" style="position:absolute;left:49554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UXMMA&#10;AADdAAAADwAAAGRycy9kb3ducmV2LnhtbERPy2oCMRTdF/yHcAvuakYLrU6NokKxDnRRH7i9JLeT&#10;oZObYRKd8e/NQujycN7zZe9qcaU2VJ4VjEcZCGLtTcWlguPh82UKIkRkg7VnUnCjAMvF4GmOufEd&#10;/9B1H0uRQjjkqMDG2ORSBm3JYRj5hjhxv751GBNsS2la7FK4q+Uky96kw4pTg8WGNpb03/7iFGyL&#10;d3LVaTvVen0sOjs+F987Vmr43K8+QETq47/44f4yCiaz1zQ3vU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OUXMMAAADdAAAADwAAAAAAAAAAAAAAAACYAgAAZHJzL2Rv&#10;d25yZXYueG1sUEsFBgAAAAAEAAQA9QAAAIgDAAAAAA==&#10;" path="m,897939l,e" filled="f" strokeweight=".16931mm">
                  <v:path arrowok="t" textboxrect="0,0,0,897939"/>
                </v:shape>
                <v:shape id="Shape 2939" o:spid="_x0000_s2777" style="position:absolute;left:60363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oGMcA&#10;AADdAAAADwAAAGRycy9kb3ducmV2LnhtbESPQWvCQBSE74X+h+UVvEjdVEtaU1dRQfAmWmnx9si+&#10;Jmmzb2N2jeu/dwWhx2FmvmEms2Bq0VHrKssKXgYJCOLc6ooLBfvP1fM7COeRNdaWScGFHMymjw8T&#10;zLQ985a6nS9EhLDLUEHpfZNJ6fKSDLqBbYij92Nbgz7KtpC6xXOEm1oOkySVBiuOCyU2tCwp/9ud&#10;jILDuv97WPQ3YfP1tv/2r+GYkj4q1XsK8w8QnoL/D9/ba61gOB6N4fYmPgE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u6BjHAAAA3QAAAA8AAAAAAAAAAAAAAAAAmAIAAGRy&#10;cy9kb3ducmV2LnhtbFBLBQYAAAAABAAEAPUAAACMAwAAAAA=&#10;" path="m,897939l,e" filled="f" strokeweight=".48pt">
                  <v:path arrowok="t" textboxrect="0,0,0,897939"/>
                </v:shape>
                <v:shape id="Shape 2940" o:spid="_x0000_s2778" style="position:absolute;left:71155;top:26642;width:0;height:8980;visibility:visible;mso-wrap-style:square;v-text-anchor:top" coordsize="0,897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rJ8MA&#10;AADdAAAADwAAAGRycy9kb3ducmV2LnhtbERPy2oCMRTdF/yHcAvuakYprU6NokKxDnRRH7i9JLeT&#10;oZObYRKd8e/NQujycN7zZe9qcaU2VJ4VjEcZCGLtTcWlguPh82UKIkRkg7VnUnCjAMvF4GmOufEd&#10;/9B1H0uRQjjkqMDG2ORSBm3JYRj5hjhxv751GBNsS2la7FK4q+Uky96kw4pTg8WGNpb03/7iFGyL&#10;d3LVaTvVen0sOjs+F987Vmr43K8+QETq47/44f4yCiaz17Q/vUlP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PrJ8MAAADdAAAADwAAAAAAAAAAAAAAAACYAgAAZHJzL2Rv&#10;d25yZXYueG1sUEsFBgAAAAAEAAQA9QAAAIgDAAAAAA==&#10;" path="m,897939l,e" filled="f" strokeweight=".16931mm">
                  <v:path arrowok="t" textboxrect="0,0,0,897939"/>
                </v:shape>
                <v:shape id="Shape 2941" o:spid="_x0000_s2779" type="#_x0000_t202" style="position:absolute;left:61765;top:45720;width:568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OKsQA&#10;AADdAAAADwAAAGRycy9kb3ducmV2LnhtbESPQWvCQBSE70L/w/IEL1I3G0RqdJVSFMSb2ktvj+wz&#10;CWbfhuw2if56t1DwOMzMN8x6O9hadNT6yrEGNUtAEOfOVFxo+L7s3z9A+IBssHZMGu7kYbt5G60x&#10;M67nE3XnUIgIYZ+hhjKEJpPS5yVZ9DPXEEfv6lqLIcq2kKbFPsJtLdMkWUiLFceFEhv6Kim/nX+t&#10;hsWwa6bHJaX9I687/nkoFUhpPRkPnysQgYbwCv+3D0ZDupwr+Hs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jirEAAAA3Q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</w:t>
                        </w:r>
                      </w:p>
                    </w:txbxContent>
                  </v:textbox>
                </v:shape>
                <v:shape id="Shape 2942" o:spid="_x0000_s2780" style="position:absolute;top:3565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Hr8gA&#10;AADdAAAADwAAAGRycy9kb3ducmV2LnhtbESPQWvCQBSE74X+h+UVeim6aaii0VVKsWChINpWPD6z&#10;zySafbvNrib9992C0OMwM98w03lnanGhxleWFTz2ExDEudUVFwo+P157IxA+IGusLZOCH/Iwn93e&#10;TDHTtuU1XTahEBHCPkMFZQguk9LnJRn0feuIo3ewjcEQZVNI3WAb4aaWaZIMpcGK40KJjl5Kyk+b&#10;s1FQm4f98X27QOeW33J1/hrs2sWbUvd33fMERKAu/Iev7aVWkI6fUvh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qIevyAAAAN0AAAAPAAAAAAAAAAAAAAAAAJgCAABk&#10;cnMvZG93bnJldi54bWxQSwUGAAAAAAQABAD1AAAAjQMAAAAA&#10;" path="m,l6095,e" filled="f" strokeweight=".16931mm">
                  <v:path arrowok="t" textboxrect="0,0,6095,0"/>
                </v:shape>
                <v:shape id="Shape 2943" o:spid="_x0000_s2781" style="position:absolute;left:60;top:3565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ySMQA&#10;AADdAAAADwAAAGRycy9kb3ducmV2LnhtbESPT4vCMBTE7wt+h/CEva2J1fVPNYoIghcPq168PZpn&#10;U2xeShO1++3NwoLHYWZ+wyzXnavFg9pQedYwHCgQxIU3FZcazqfd1wxEiMgGa8+k4ZcCrFe9jyXm&#10;xj/5hx7HWIoE4ZCjBhtjk0sZCksOw8A3xMm7+tZhTLItpWnxmeCulplSE+mw4rRgsaGtpeJ2vDsN&#10;tOO7Gk/kZZvND2pq/ffGXBqtP/vdZgEiUhff4f/23mjI5uMR/L1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Hskj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2944" o:spid="_x0000_s2782" style="position:absolute;left:3630;top:3565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6QMgA&#10;AADdAAAADwAAAGRycy9kb3ducmV2LnhtbESPQWsCMRSE70L/Q3iCF6lZRUvdGkXEggWh1NbS4+vm&#10;ubt185Juorv++0YQehxm5htmtmhNJc5U+9KyguEgAUGcWV1yruDj/fn+EYQPyBory6TgQh4W87vO&#10;DFNtG36j8y7kIkLYp6igCMGlUvqsIIN+YB1x9A62NhiirHOpa2wi3FRylCQP0mDJcaFAR6uCsuPu&#10;ZBRUpv/9s/1co3ObX/l62k++mvWLUr1uu3wCEagN/+Fbe6MVjKbjMV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DbpAyAAAAN0AAAAPAAAAAAAAAAAAAAAAAJgCAABk&#10;cnMvZG93bnJldi54bWxQSwUGAAAAAAQABAD1AAAAjQMAAAAA&#10;" path="m,l6095,e" filled="f" strokeweight=".16931mm">
                  <v:path arrowok="t" textboxrect="0,0,6095,0"/>
                </v:shape>
                <v:shape id="Shape 2945" o:spid="_x0000_s2783" style="position:absolute;left:3691;top:3565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DrMQA&#10;AADdAAAADwAAAGRycy9kb3ducmV2LnhtbESP3YrCMBSE7wXfIRzBO02VVbbVKLvLCv5cLP48wKE5&#10;NsXmpDRZrW9vBMHLYWa+YebL1lbiSo0vHSsYDRMQxLnTJRcKTsfV4BOED8gaK8ek4E4elotuZ46Z&#10;djfe0/UQChEh7DNUYEKoMyl9bsiiH7qaOHpn11gMUTaF1A3eItxWcpwkU2mx5LhgsKYfQ/nl8G8V&#10;pKeW0t3WhZp5++u+/ybmct4o1e+1XzMQgdrwDr/aa61gnH5M4P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g6z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2946" o:spid="_x0000_s2784" style="position:absolute;left:22774;top:3565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BrMgA&#10;AADdAAAADwAAAGRycy9kb3ducmV2LnhtbESPQWsCMRSE70L/Q3iCF6lZpUrdGkXEgoJQamvp8XXz&#10;3N26eUk30V3/fVMQehxm5htmtmhNJS5U+9KyguEgAUGcWV1yruD97fn+EYQPyBory6TgSh4W87vO&#10;DFNtG36lyz7kIkLYp6igCMGlUvqsIIN+YB1x9I62NhiirHOpa2wi3FRylCQTabDkuFCgo1VB2Wl/&#10;Ngoq0//63n2s0bnNj3w5H8afzXqrVK/bLp9ABGrDf/jW3mgFo+nDB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k4GsyAAAAN0AAAAPAAAAAAAAAAAAAAAAAJgCAABk&#10;cnMvZG93bnJldi54bWxQSwUGAAAAAAQABAD1AAAAjQMAAAAA&#10;" path="m,l6095,e" filled="f" strokeweight=".16931mm">
                  <v:path arrowok="t" textboxrect="0,0,6095,0"/>
                </v:shape>
                <v:shape id="Shape 2947" o:spid="_x0000_s2785" style="position:absolute;left:22835;top:35652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cYMYA&#10;AADdAAAADwAAAGRycy9kb3ducmV2LnhtbESPQWvCQBSE74L/YXlCb7pRaltTVxHbgvRQiCmIt0f2&#10;NQnuvg3ZbYz/3hUEj8PMfMMs1701oqPW144VTCcJCOLC6ZpLBb/51/gNhA/IGo1jUnAhD+vVcLDE&#10;VLszZ9TtQykihH2KCqoQmlRKX1Rk0U9cQxy9P9daDFG2pdQtniPcGjlLkhdpsea4UGFD24qK0/7f&#10;Kvhc4CnPsg/9vWU/P/wczS7vjFJPo37zDiJQHx7he3unFcwWz69wexOf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LcYM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2948" o:spid="_x0000_s2786" style="position:absolute;left:27377;top:3565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wRcUA&#10;AADdAAAADwAAAGRycy9kb3ducmV2LnhtbERPW2vCMBR+F/YfwhnsRTSdzKGdUWQoKAjibezxrDlr&#10;O5uTrIm2/vvlQdjjx3efzFpTiSvVvrSs4LmfgCDOrC45V3A8LHsjED4ga6wsk4IbeZhNHzoTTLVt&#10;eEfXfchFDGGfooIiBJdK6bOCDPq+dcSR+7a1wRBhnUtdYxPDTSUHSfIqDZYcGwp09F5Qdt5fjILK&#10;dL9+Nh8LdG71K7eX0/CzWayVenps528gArXhX3x3r7SCwfglzo1v4hO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LBFxQAAAN0AAAAPAAAAAAAAAAAAAAAAAJgCAABkcnMv&#10;ZG93bnJldi54bWxQSwUGAAAAAAQABAD1AAAAigMAAAAA&#10;" path="m,l6095,e" filled="f" strokeweight=".16931mm">
                  <v:path arrowok="t" textboxrect="0,0,6095,0"/>
                </v:shape>
                <v:shape id="Shape 2949" o:spid="_x0000_s2787" style="position:absolute;left:27438;top:35652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XbcYA&#10;AADdAAAADwAAAGRycy9kb3ducmV2LnhtbESP3WrCQBSE74W+w3IK3tWNP5QmukqrFcXmRs0DHLLH&#10;JJo9G7JbjW/vFgpeDjPzDTNbdKYWV2pdZVnBcBCBIM6trrhQkB3Xbx8gnEfWWFsmBXdysJi/9GaY&#10;aHvjPV0PvhABwi5BBaX3TSKly0sy6Aa2IQ7eybYGfZBtIXWLtwA3tRxF0bs0WHFYKLGhZUn55fBr&#10;FPzI72yVjs87OYyX2eXrxGm92ijVf+0+pyA8df4Z/m9vtYJRPInh701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TXbc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2950" o:spid="_x0000_s2788" style="position:absolute;left:37590;top:3565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MdWcMA&#10;AADdAAAADwAAAGRycy9kb3ducmV2LnhtbERP3WrCMBS+H+wdwhl4I5quuKHVKFERHG4XUx/g0Bzb&#10;suakNFGrT28uhF1+fP+zRWdrcaHWV44VvA8TEMS5MxUXCo6HzWAMwgdkg7VjUnAjD4v568sMM+Ou&#10;/EuXfShEDGGfoYIyhCaT0uclWfRD1xBH7uRaiyHCtpCmxWsMt7VMk+RTWqw4NpTY0Kqk/G9/tgp2&#10;ITX9TbLWenl3oy//rZufk1aq99bpKYhAXfgXP91boyCdfMT98U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MdWcMAAADdAAAADwAAAAAAAAAAAAAAAACYAgAAZHJzL2Rv&#10;d25yZXYueG1sUEsFBgAAAAAEAAQA9QAAAIgDAAAAAA==&#10;" path="m,l6097,e" filled="f" strokeweight=".16931mm">
                  <v:path arrowok="t" textboxrect="0,0,6097,0"/>
                </v:shape>
                <v:shape id="Shape 2951" o:spid="_x0000_s2789" style="position:absolute;left:37651;top:35652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K88UA&#10;AADdAAAADwAAAGRycy9kb3ducmV2LnhtbESPQWvCQBSE74X+h+UJ3urGhBaNrlJKa9ubWvH8yD6T&#10;YPZtyL5q9Ne7BaHHYWa+YebL3jXqRF2oPRsYjxJQxIW3NZcGdj8fTxNQQZAtNp7JwIUCLBePD3PM&#10;rT/zhk5bKVWEcMjRQCXS5lqHoiKHYeRb4ugdfOdQouxKbTs8R7hrdJokL9phzXGhwpbeKiqO219n&#10;AOU7O75v1umll2v2OclWdp3ujRkO+tcZKKFe/sP39pc1kE6fx/D3Jj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0rz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952" o:spid="_x0000_s2790" style="position:absolute;left:42345;top:3562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nlMUA&#10;AADdAAAADwAAAGRycy9kb3ducmV2LnhtbESPT4vCMBTE7wt+h/AEb2tqRdFqFF0RhD3pLp4fzbMt&#10;Ni+1yfbPtzcLgsdhZn7DrLedKUVDtSssK5iMIxDEqdUFZwp+f46fCxDOI2ssLZOCnhxsN4OPNSba&#10;tnym5uIzESDsElSQe18lUro0J4NubCvi4N1sbdAHWWdS19gGuCllHEVzabDgsJBjRV85pffLn1Gw&#10;2B/aZv59PT+mp/3h2M76ctoXSo2G3W4FwlPn3+FX+6QVxMtZDP9vw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OeUxQAAAN0AAAAPAAAAAAAAAAAAAAAAAJgCAABkcnMv&#10;ZG93bnJldi54bWxQSwUGAAAAAAQABAD1AAAAigMAAAAA&#10;" path="m,6095l,e" filled="f" strokeweight=".16928mm">
                  <v:path arrowok="t" textboxrect="0,0,0,6095"/>
                </v:shape>
                <v:shape id="Shape 2953" o:spid="_x0000_s2791" style="position:absolute;left:42376;top:35652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JY8MA&#10;AADdAAAADwAAAGRycy9kb3ducmV2LnhtbESPQYvCMBSE74L/ITzBm6YqLW7XKCIICl62Knt9NM+2&#10;a/NSmmjrvzcLC3scZuYbZrXpTS2e1LrKsoLZNAJBnFtdcaHgct5PliCcR9ZYWyYFL3KwWQ8HK0y1&#10;7fiLnpkvRICwS1FB6X2TSunykgy6qW2Ig3ezrUEfZFtI3WIX4KaW8yhKpMGKw0KJDe1Kyu/ZwyiI&#10;r7djXXxTJu9Jcup+othKEys1HvXbTxCeev8f/msftIL5R7yA3zfhCc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RJY8MAAADdAAAADwAAAAAAAAAAAAAAAACYAgAAZHJzL2Rv&#10;d25yZXYueG1sUEsFBgAAAAAEAAQA9QAAAIgDAAAAAA==&#10;" path="m,l714755,e" filled="f" strokeweight=".16931mm">
                  <v:path arrowok="t" textboxrect="0,0,714755,0"/>
                </v:shape>
                <v:shape id="Shape 2954" o:spid="_x0000_s2792" style="position:absolute;left:49554;top:3562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obsYA&#10;AADdAAAADwAAAGRycy9kb3ducmV2LnhtbESPQWsCMRSE74L/ITyhN83WqrRbo2hBUMGDtpfeXjev&#10;m62blyVJ1+2/bwTB4zAz3zDzZWdr0ZIPlWMFj6MMBHHhdMWlgo/3zfAZRIjIGmvHpOCPAiwX/d4c&#10;c+0ufKT2FEuRIBxyVGBibHIpQ2HIYhi5hjh5385bjEn6UmqPlwS3tRxn2UxarDgtGGzozVBxPv1a&#10;BbYw7ddht/afk3b780S7/cad90o9DLrVK4hIXbyHb+2tVjB+mU7g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YobsYAAADdAAAADwAAAAAAAAAAAAAAAACYAgAAZHJz&#10;L2Rvd25yZXYueG1sUEsFBgAAAAAEAAQA9QAAAIsDAAAAAA==&#10;" path="m,6095l,e" filled="f" strokeweight=".16931mm">
                  <v:path arrowok="t" textboxrect="0,0,0,6095"/>
                </v:shape>
                <v:shape id="Shape 2955" o:spid="_x0000_s2793" style="position:absolute;left:49584;top:35652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R5cgA&#10;AADdAAAADwAAAGRycy9kb3ducmV2LnhtbESPQWsCMRSE7wX/Q3iFXkSzVSy6NUoplPbiYdUi3p6b&#10;192tm5eQpLr66xuh0OMwM98w82VnWnEiHxrLCh6HGQji0uqGKwXbzdtgCiJEZI2tZVJwoQDLRe9u&#10;jrm2Zy7otI6VSBAOOSqoY3S5lKGsyWAYWkecvC/rDcYkfSW1x3OCm1aOsuxJGmw4LdTo6LWm8rj+&#10;MQpc331Wvrz2Z4diuyrev3dxfxgr9XDfvTyDiNTF//Bf+0MrGM0mE7i9S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UNHlyAAAAN0AAAAPAAAAAAAAAAAAAAAAAJgCAABk&#10;cnMvZG93bnJldi54bWxQSwUGAAAAAAQABAD1AAAAjQMAAAAA&#10;" path="m,l1074725,e" filled="f" strokeweight=".16931mm">
                  <v:path arrowok="t" textboxrect="0,0,1074725,0"/>
                </v:shape>
                <v:shape id="Shape 2956" o:spid="_x0000_s2794" style="position:absolute;left:60332;top:3565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fKMUA&#10;AADdAAAADwAAAGRycy9kb3ducmV2LnhtbESP0WrCQBRE3wv9h+UWfKsbA4aauoqISgq+GP2Aa/Y2&#10;CcneDdk1Rr++Wyj0cZiZM8xyPZpWDNS72rKC2TQCQVxYXXOp4HLev3+AcB5ZY2uZFDzIwXr1+rLE&#10;VNs7n2jIfSkChF2KCirvu1RKV1Rk0E1tRxy8b9sb9EH2pdQ93gPctDKOokQarDksVNjRtqKiyW9G&#10;wfaZDc3hmJySCzZf2TFe7K6olZq8jZtPEJ5G/x/+a2daQbyYJ/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V8oxQAAAN0AAAAPAAAAAAAAAAAAAAAAAJgCAABkcnMv&#10;ZG93bnJldi54bWxQSwUGAAAAAAQABAD1AAAAigMAAAAA&#10;" path="m,l6096,e" filled="f" strokeweight=".16931mm">
                  <v:path arrowok="t" textboxrect="0,0,6096,0"/>
                </v:shape>
                <v:shape id="Shape 2957" o:spid="_x0000_s2795" style="position:absolute;left:71155;top:3562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2GccA&#10;AADdAAAADwAAAGRycy9kb3ducmV2LnhtbESPQWsCMRSE74X+h/AEbzWrVlu3RtGCoIKH2l56e25e&#10;N1s3L0uSrtt/b4RCj8PMfMPMl52tRUs+VI4VDAcZCOLC6YpLBR/vm4dnECEia6wdk4JfCrBc3N/N&#10;Mdfuwm/UHmMpEoRDjgpMjE0uZSgMWQwD1xAn78t5izFJX0rt8ZLgtpajLJtKixWnBYMNvRoqzscf&#10;q8AWpj0ddmv/+dhuv8e022/cea9Uv9etXkBE6uJ/+K+91QpGs8kT3N6k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EthnHAAAA3QAAAA8AAAAAAAAAAAAAAAAAmAIAAGRy&#10;cy9kb3ducmV2LnhtbFBLBQYAAAAABAAEAPUAAACMAwAAAAA=&#10;" path="m,6095l,e" filled="f" strokeweight=".16931mm">
                  <v:path arrowok="t" textboxrect="0,0,0,6095"/>
                </v:shape>
                <v:shape id="Shape 2958" o:spid="_x0000_s2796" style="position:absolute;left:30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OcIA&#10;AADdAAAADwAAAGRycy9kb3ducmV2LnhtbERPz2vCMBS+C/sfwhvsZtOV6bSaljEYTHbRbuz8aJ5t&#10;sXkpTaapf/1yEDx+fL+3ZTC9ONPoOssKnpMUBHFtdceNgp/vj/kKhPPIGnvLpGAiB2XxMNtiru2F&#10;D3SufCNiCLscFbTeD7mUrm7JoEvsQBy5ox0N+gjHRuoRLzHc9DJL06U02HFsaHGg95bqU/VnFMjr&#10;fnoNQeLJTdfd1+/KrPVLptTTY3jbgPAU/F18c39qBdl6EefGN/EJ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IA5wgAAAN0AAAAPAAAAAAAAAAAAAAAAAJgCAABkcnMvZG93&#10;bnJldi54bWxQSwUGAAAAAAQABAD1AAAAhwMAAAAA&#10;" path="m,1062228l,e" filled="f" strokeweight=".16931mm">
                  <v:path arrowok="t" textboxrect="0,0,0,1062228"/>
                </v:shape>
                <v:shape id="Shape 2959" o:spid="_x0000_s2797" style="position:absolute;left:3660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losQA&#10;AADdAAAADwAAAGRycy9kb3ducmV2LnhtbESPQWvCQBSE74X+h+UVvNWNQauJrlIKQosXtcXzI/tM&#10;gtm3Ibvqxl/vCkKPw8x8wyxWwTTiQp2rLSsYDRMQxIXVNZcK/n7X7zMQziNrbCyTgp4crJavLwvM&#10;tb3yji57X4oIYZejgsr7NpfSFRUZdEPbEkfvaDuDPsqulLrDa4SbRqZJ8iEN1hwXKmzpq6LitD8b&#10;BfK27achSDy5/vazOcxMpsepUoO38DkH4Sn4//Cz/a0VpNkk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8JaLEAAAA3QAAAA8AAAAAAAAAAAAAAAAAmAIAAGRycy9k&#10;b3ducmV2LnhtbFBLBQYAAAAABAAEAPUAAACJAwAAAAA=&#10;" path="m,1062228l,e" filled="f" strokeweight=".16931mm">
                  <v:path arrowok="t" textboxrect="0,0,0,1062228"/>
                </v:shape>
                <v:shape id="Shape 2960" o:spid="_x0000_s2798" style="position:absolute;left:22805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GgsEA&#10;AADdAAAADwAAAGRycy9kb3ducmV2LnhtbERPy4rCMBTdC/MP4Q6403SK+KhGGYSBETdah1lfmmtb&#10;bG5KEzX1681CcHk479UmmEbcqHO1ZQVf4wQEcWF1zaWCv9PPaA7CeWSNjWVS0JODzfpjsMJM2zsf&#10;6Zb7UsQQdhkqqLxvMyldUZFBN7YtceTOtjPoI+xKqTu8x3DTyDRJptJgzbGhwpa2FRWX/GoUyMeh&#10;n4Ug8eL6x27/PzcLPUmVGn6G7yUIT8G/xS/3r1aQLqZxf3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qRoLBAAAA3QAAAA8AAAAAAAAAAAAAAAAAmAIAAGRycy9kb3du&#10;cmV2LnhtbFBLBQYAAAAABAAEAPUAAACGAwAAAAA=&#10;" path="m,1062228l,e" filled="f" strokeweight=".16931mm">
                  <v:path arrowok="t" textboxrect="0,0,0,1062228"/>
                </v:shape>
                <v:shape id="Shape 2961" o:spid="_x0000_s2799" style="position:absolute;left:27407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jGcQA&#10;AADdAAAADwAAAGRycy9kb3ducmV2LnhtbESPW4vCMBSE34X9D+Es+KapZfFSjbIsCCu+eFn2+dAc&#10;22JzUpqoqb/eCIKPw8x8wyxWwdTiSq2rLCsYDRMQxLnVFRcK/o7rwRSE88gaa8ukoCMHq+VHb4GZ&#10;tjfe0/XgCxEh7DJUUHrfZFK6vCSDbmgb4uidbGvQR9kWUrd4i3BTyzRJxtJgxXGhxIZ+SsrPh4tR&#10;IO+7bhKCxLPr7pvt/9TM9FeqVP8zfM9BeAr+HX61f7WCdDYewf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4xnEAAAA3QAAAA8AAAAAAAAAAAAAAAAAmAIAAGRycy9k&#10;b3ducmV2LnhtbFBLBQYAAAAABAAEAPUAAACJAwAAAAA=&#10;" path="m,1062228l,e" filled="f" strokeweight=".16931mm">
                  <v:path arrowok="t" textboxrect="0,0,0,1062228"/>
                </v:shape>
                <v:shape id="Shape 2962" o:spid="_x0000_s2800" style="position:absolute;left:37621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04eMQA&#10;AADdAAAADwAAAGRycy9kb3ducmV2LnhtbESPUUvDQBCE3wX/w7GCb/bSFIvGXosIBUERbPMDltw2&#10;F5vbC3drkv57TxB8HGbmG2azm32vRoqpC2xguShAETfBdtwaqI/7uwdQSZAt9oHJwIUS7LbXVxus&#10;bJj4k8aDtCpDOFVowIkMldapceQxLcJAnL1TiB4ly9hqG3HKcN/rsijW2mPHecHhQC+OmvPh2xtY&#10;fb1f7mVe7evR9Rink9RvH9aY25v5+QmU0Cz/4b/2qzVQPq5L+H2Tn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9OHjEAAAA3QAAAA8AAAAAAAAAAAAAAAAAmAIAAGRycy9k&#10;b3ducmV2LnhtbFBLBQYAAAAABAAEAPUAAACJAwAAAAA=&#10;" path="m,1062228l,e" filled="f" strokeweight=".16936mm">
                  <v:path arrowok="t" textboxrect="0,0,0,1062228"/>
                </v:shape>
                <v:shape id="Shape 2963" o:spid="_x0000_s2801" style="position:absolute;left:42345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UycUA&#10;AADdAAAADwAAAGRycy9kb3ducmV2LnhtbESPQWvCQBSE70L/w/KE3nSjFbFpNiItFfUi2kJ7fOy+&#10;JqHZtyG7mvjvXUHwOMzMN0y27G0tztT6yrGCyTgBQaydqbhQ8P31OVqA8AHZYO2YFFzIwzJ/GmSY&#10;Gtfxgc7HUIgIYZ+igjKEJpXS65Is+rFriKP351qLIcq2kKbFLsJtLadJMpcWK44LJTb0XpL+P56s&#10;gvX+MPvRl9XuVxcf28Cdt9J6pZ6H/eoNRKA+PML39sYomL7OX+D2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dTJxQAAAN0AAAAPAAAAAAAAAAAAAAAAAJgCAABkcnMv&#10;ZG93bnJldi54bWxQSwUGAAAAAAQABAD1AAAAigMAAAAA&#10;" path="m,1062228l,e" filled="f" strokeweight=".16928mm">
                  <v:path arrowok="t" textboxrect="0,0,0,1062228"/>
                </v:shape>
                <v:shape id="Shape 2964" o:spid="_x0000_s2802" style="position:absolute;left:49554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AgcUA&#10;AADdAAAADwAAAGRycy9kb3ducmV2LnhtbESPQWvCQBSE7wX/w/IEb83GINakWUUKhUovrYrnR/Y1&#10;Ccm+Ddmtbvz13UKhx2FmvmHKXTC9uNLoWssKlkkKgriyuuVawfn0+rgB4Tyyxt4yKZjIwW47eyix&#10;0PbGn3Q9+lpECLsCFTTeD4WUrmrIoEvsQBy9Lzsa9FGOtdQj3iLc9DJL07U02HJcaHCgl4aq7vht&#10;FMj7x/QUgsTOTffD+2Vjcr3KlFrMw/4ZhKfg/8N/7TetIMvXK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UCBxQAAAN0AAAAPAAAAAAAAAAAAAAAAAJgCAABkcnMv&#10;ZG93bnJldi54bWxQSwUGAAAAAAQABAD1AAAAigMAAAAA&#10;" path="m,1062228l,e" filled="f" strokeweight=".16931mm">
                  <v:path arrowok="t" textboxrect="0,0,0,1062228"/>
                </v:shape>
                <v:shape id="Shape 2965" o:spid="_x0000_s2803" style="position:absolute;left:60363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focgA&#10;AADdAAAADwAAAGRycy9kb3ducmV2LnhtbESPQWvCQBSE70L/w/IK3uqmorZNXcVWGnIRbNJDvT2z&#10;zySYfRuyW43/3hUKHoeZ+YaZL3vTiBN1rras4HkUgSAurK65VPCTfz29gnAeWWNjmRRcyMFy8TCY&#10;Y6ztmb/plPlSBAi7GBVU3rexlK6oyKAb2ZY4eAfbGfRBdqXUHZ4D3DRyHEUzabDmsFBhS58VFcfs&#10;zyjYZ3kyfUknm3TbfCTJ7jDJN+tfpYaP/eodhKfe38P/7VQrGL/NpnB7E5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Ax+hyAAAAN0AAAAPAAAAAAAAAAAAAAAAAJgCAABk&#10;cnMvZG93bnJldi54bWxQSwUGAAAAAAQABAD1AAAAjQMAAAAA&#10;" path="m,1062228l,e" filled="f" strokeweight=".48pt">
                  <v:path arrowok="t" textboxrect="0,0,0,1062228"/>
                </v:shape>
                <v:shape id="Shape 2966" o:spid="_x0000_s2804" style="position:absolute;left:71155;top:35683;width:0;height:10622;visibility:visible;mso-wrap-style:square;v-text-anchor:top" coordsize="0,106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7bcUA&#10;AADdAAAADwAAAGRycy9kb3ducmV2LnhtbESPQWvCQBSE74L/YXmCN900SNTUjYhQUHqptvT8yL4m&#10;Idm3IbvVjb++Wyj0OMzMN8xuH0wnbjS4xrKCp2UCgri0uuFKwcf7y2IDwnlkjZ1lUjCSg30xneww&#10;1/bOF7pdfSUihF2OCmrv+1xKV9Zk0C1tTxy9LzsY9FEOldQD3iPcdDJNkkwabDgu1NjTsaayvX4b&#10;BfLxNq5DkNi68XF+/dyYrV6lSs1n4fAMwlPw/+G/9kkrSLdZBr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3ttxQAAAN0AAAAPAAAAAAAAAAAAAAAAAJgCAABkcnMv&#10;ZG93bnJldi54bWxQSwUGAAAAAAQABAD1AAAAigMAAAAA&#10;" path="m,1062228l,e" filled="f" strokeweight=".16931mm">
                  <v:path arrowok="t" textboxrect="0,0,0,1062228"/>
                </v:shape>
                <v:shape id="Shape 2967" o:spid="_x0000_s2805" style="position:absolute;top:4633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4V8gA&#10;AADdAAAADwAAAGRycy9kb3ducmV2LnhtbESP3WoCMRSE7wu+QziF3hTNVvCnq1FKUbBQKFUrXh43&#10;p7trNydxE93t25tCwcthZr5hpvPWVOJCtS8tK3jqJSCIM6tLzhVsN8vuGIQPyBory6TglzzMZ527&#10;KabaNvxJl3XIRYSwT1FBEYJLpfRZQQZ9zzri6H3b2mCIss6lrrGJcFPJfpIMpcGS40KBjl4Lyn7W&#10;Z6OgMo+H4/tugc6tTvLj/DXYN4s3pR7u25cJiEBtuIX/2yutoP88HMHfm/gE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anhXyAAAAN0AAAAPAAAAAAAAAAAAAAAAAJgCAABk&#10;cnMvZG93bnJldi54bWxQSwUGAAAAAAQABAD1AAAAjQMAAAAA&#10;" path="m,l6095,e" filled="f" strokeweight=".16931mm">
                  <v:path arrowok="t" textboxrect="0,0,6095,0"/>
                </v:shape>
                <v:shape id="Shape 2968" o:spid="_x0000_s2806" style="position:absolute;left:60;top:46335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8WcAA&#10;AADdAAAADwAAAGRycy9kb3ducmV2LnhtbERPTYvCMBC9C/sfwizsTRPL2l2rUUQQvHjQ3Yu3oRmb&#10;YjMpTar135uD4PHxvpfrwTXiRl2oPWuYThQI4tKbmisN/3+78S+IEJENNp5Jw4MCrFcfoyUWxt/5&#10;SLdTrEQK4VCgBhtjW0gZSksOw8S3xIm7+M5hTLCrpOnwnsJdIzOlcumw5tRgsaWtpfJ66p0G2nGv&#10;vnN53mbzg/qxfrYx51brr89hswARaYhv8cu9NxqyeZ7mpjfp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Z8WcAAAADdAAAADwAAAAAAAAAAAAAAAACYAgAAZHJzL2Rvd25y&#10;ZXYueG1sUEsFBgAAAAAEAAQA9QAAAIUDAAAAAA==&#10;" path="m,l356920,e" filled="f" strokeweight=".16931mm">
                  <v:path arrowok="t" textboxrect="0,0,356920,0"/>
                </v:shape>
                <v:shape id="Shape 2969" o:spid="_x0000_s2807" style="position:absolute;left:3630;top:463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JvscA&#10;AADdAAAADwAAAGRycy9kb3ducmV2LnhtbESPQWsCMRSE74L/ITyhF6lZhYpujSJiwUJB1Lb0+Nw8&#10;d7fdvMRNdLf/vikIHoeZ+YaZLVpTiSvVvrSsYDhIQBBnVpecK3g/vDxOQPiArLGyTAp+ycNi3u3M&#10;MNW24R1d9yEXEcI+RQVFCC6V0mcFGfQD64ijd7K1wRBlnUtdYxPhppKjJBlLgyXHhQIdrQrKfvYX&#10;o6Ay/eP32+canduc5fby8fTVrF+Veui1y2cQgdpwD9/aG61gNB1P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5Sb7HAAAA3QAAAA8AAAAAAAAAAAAAAAAAmAIAAGRy&#10;cy9kb3ducmV2LnhtbFBLBQYAAAAABAAEAPUAAACMAwAAAAA=&#10;" path="m,l6095,e" filled="f" strokeweight=".16931mm">
                  <v:path arrowok="t" textboxrect="0,0,6095,0"/>
                </v:shape>
                <v:shape id="Shape 2970" o:spid="_x0000_s2808" style="position:absolute;left:3691;top:46335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qicIA&#10;AADdAAAADwAAAGRycy9kb3ducmV2LnhtbERP3WrCMBS+H+wdwhnsbk1XUNfOWFQcbHox1vUBDs2x&#10;KTYnpYnavb25GHj58f0vy8n24kKj7xwreE1SEMSN0x23Curfj5c3ED4ga+wdk4I/8lCuHh+WWGh3&#10;5R+6VKEVMYR9gQpMCEMhpW8MWfSJG4gjd3SjxRDh2Eo94jWG215maTqXFjuODQYH2hpqTtXZKsjr&#10;ifLD3oWBeb9zm++ZOR2/lHp+mtbvIAJN4S7+d39qBVm+iPvjm/g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+qJwgAAAN0AAAAPAAAAAAAAAAAAAAAAAJgCAABkcnMvZG93&#10;bnJldi54bWxQSwUGAAAAAAQABAD1AAAAhwMAAAAA&#10;" path="m,l1908302,e" filled="f" strokeweight=".16931mm">
                  <v:path arrowok="t" textboxrect="0,0,1908302,0"/>
                </v:shape>
                <v:shape id="Shape 2971" o:spid="_x0000_s2809" style="position:absolute;left:22774;top:463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ZcgA&#10;AADdAAAADwAAAGRycy9kb3ducmV2LnhtbESPQUvDQBSE70L/w/IEL2I3LWg17baItBBBEKuWHl+z&#10;zyQ1+3ab3TTpv+8KQo/DzHzDzBa9qcWRGl9ZVjAaJiCIc6srLhR8fa7uHkH4gKyxtkwKTuRhMR9c&#10;zTDVtuMPOq5DISKEfYoKyhBcKqXPSzLoh9YRR+/HNgZDlE0hdYNdhJtajpPkQRqsOC6U6OilpPx3&#10;3RoFtbnd7d82S3QuO8j39vt+2y1flbq57p+nIAL14RL+b2dawfhpMoK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FtNlyAAAAN0AAAAPAAAAAAAAAAAAAAAAAJgCAABk&#10;cnMvZG93bnJldi54bWxQSwUGAAAAAAQABAD1AAAAjQMAAAAA&#10;" path="m,l6095,e" filled="f" strokeweight=".16931mm">
                  <v:path arrowok="t" textboxrect="0,0,6095,0"/>
                </v:shape>
                <v:shape id="Shape 2972" o:spid="_x0000_s2810" style="position:absolute;left:22835;top:46335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1RcYA&#10;AADdAAAADwAAAGRycy9kb3ducmV2LnhtbESPQWvCQBSE7wX/w/KE3urGgK2mriLWgngoxAilt0f2&#10;NQnuvg3ZbUz/vSsIHoeZ+YZZrgdrRE+dbxwrmE4SEMSl0w1XCk7F58schA/IGo1jUvBPHtar0dMS&#10;M+0unFN/DJWIEPYZKqhDaDMpfVmTRT9xLXH0fl1nMUTZVVJ3eIlwa2SaJK/SYsNxocaWtjWV5+Of&#10;VbBb4LnI8w992LKffX/9mH3RG6Wex8PmHUSgITzC9/ZeK0gXbync3s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m1Rc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2973" o:spid="_x0000_s2811" style="position:absolute;left:27377;top:463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oiccA&#10;AADdAAAADwAAAGRycy9kb3ducmV2LnhtbESPQUvEMBSE74L/ITzBi2xTV3S1Ni0iK6wgiF0Vj8/m&#10;2Vabl9hk2/rvjSDscZiZb5i8nE0vRhp8Z1nBaZKCIK6t7rhR8Ly9W1yC8AFZY2+ZFPyQh7I4PMgx&#10;03biJxqr0IgIYZ+hgjYEl0np65YM+sQ64uh92MFgiHJopB5winDTy2WaXkiDHceFFh3dtlR/VTuj&#10;oDcn758Pr2t0bvMtH3cv52/T+l6p46P55hpEoDnsw//tjVawvFqdwd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I6InHAAAA3QAAAA8AAAAAAAAAAAAAAAAAmAIAAGRy&#10;cy9kb3ducmV2LnhtbFBLBQYAAAAABAAEAPUAAACMAwAAAAA=&#10;" path="m,l6095,e" filled="f" strokeweight=".16931mm">
                  <v:path arrowok="t" textboxrect="0,0,6095,0"/>
                </v:shape>
                <v:shape id="Shape 2974" o:spid="_x0000_s2812" style="position:absolute;left:27438;top:46335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TscA&#10;AADdAAAADwAAAGRycy9kb3ducmV2LnhtbESPzW7CMBCE75V4B2uReisOP2pJwKDypyKaC5AHWMVL&#10;khKvo9iF8PZ1pUo9jmbmG8182Zla3Kh1lWUFw0EEgji3uuJCQXbevUxBOI+ssbZMCh7kYLnoPc0x&#10;0fbOR7qdfCEChF2CCkrvm0RKl5dk0A1sQxy8i20N+iDbQuoW7wFuajmKoldpsOKwUGJD65Ly6+nb&#10;KPiU22yTjr8Ochivs+vqwmm9+VDqud+9z0B46vx/+K+91wpG8dsEft+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Zsk7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2975" o:spid="_x0000_s2813" style="position:absolute;left:37590;top:4633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ioccA&#10;AADdAAAADwAAAGRycy9kb3ducmV2LnhtbESP0WrCQBRE3wX/YblCX0Q3BltrdJVtRai0faj6AZfs&#10;NQlm74bsVtN+fbcg+DjMzBlmue5sLS7U+sqxgsk4AUGcO1NxoeB42I6eQfiAbLB2TAp+yMN61e8t&#10;MTPuyl902YdCRAj7DBWUITSZlD4vyaIfu4Y4eifXWgxRtoU0LV4j3NYyTZInabHiuFBiQ68l5ef9&#10;t1XwHlIz3CYbrV9+3XTnP3TzedJKPQw6vQARqAv38K39ZhSk89kj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R4qHHAAAA3QAAAA8AAAAAAAAAAAAAAAAAmAIAAGRy&#10;cy9kb3ducmV2LnhtbFBLBQYAAAAABAAEAPUAAACMAwAAAAA=&#10;" path="m,l6097,e" filled="f" strokeweight=".16931mm">
                  <v:path arrowok="t" textboxrect="0,0,6097,0"/>
                </v:shape>
                <v:shape id="Shape 2976" o:spid="_x0000_s2814" style="position:absolute;left:37651;top:46335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+O58UA&#10;AADdAAAADwAAAGRycy9kb3ducmV2LnhtbESPQWvCQBSE74X+h+UVvNWNCViNrlJK1famVjw/ss8k&#10;mH0bsq8a++u7BaHHYWa+YebL3jXqQl2oPRsYDRNQxIW3NZcGDl+r5wmoIMgWG89k4EYBlovHhznm&#10;1l95R5e9lCpCOORooBJpc61DUZHDMPQtcfROvnMoUXalth1eI9w1Ok2SsXZYc1yosKW3iorz/tsZ&#10;QPnMzu+7bXrr5SfbTLK13aZHYwZP/esMlFAv/+F7+8MaSKcvY/h7E5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47n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2977" o:spid="_x0000_s2815" style="position:absolute;left:42345;top:46305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0/PMUA&#10;AADdAAAADwAAAGRycy9kb3ducmV2LnhtbESP0WrCQBRE3wv9h+UKvohuDLRqdJUite2jRj/gkr1m&#10;o9m7Ibs18e+7gtDHYWbOMKtNb2txo9ZXjhVMJwkI4sLpiksFp+NuPAfhA7LG2jEpuJOHzfr1ZYWZ&#10;dh0f6JaHUkQI+wwVmBCaTEpfGLLoJ64hjt7ZtRZDlG0pdYtdhNtapknyLi1WHBcMNrQ1VFzzX6tg&#10;VL/5kf/ML/O02C2+91+dSVyn1HDQfyxBBOrDf/jZ/tEK0sVsBo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zT88xQAAAN0AAAAPAAAAAAAAAAAAAAAAAJgCAABkcnMv&#10;ZG93bnJldi54bWxQSwUGAAAAAAQABAD1AAAAigMAAAAA&#10;" path="m,6044l,e" filled="f" strokeweight=".16928mm">
                  <v:path arrowok="t" textboxrect="0,0,0,6044"/>
                </v:shape>
                <v:shape id="Shape 2978" o:spid="_x0000_s2816" style="position:absolute;left:42376;top:46335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HcsAA&#10;AADdAAAADwAAAGRycy9kb3ducmV2LnhtbERPTYvCMBC9C/6HMII3TVdodbtGEUFQ2ItV8To0Y9u1&#10;mZQm2vrvNwfB4+N9L9e9qcWTWldZVvA1jUAQ51ZXXCg4n3aTBQjnkTXWlknBixysV8PBElNtOz7S&#10;M/OFCCHsUlRQet+kUrq8JINuahviwN1sa9AH2BZSt9iFcFPLWRQl0mDFoaHEhrYl5ffsYRTEl9uh&#10;Lq6UyXuS/HZ/UWyliZUaj/rNDwhPvf+I3+69VjD7noe54U14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WHcsAAAADdAAAADwAAAAAAAAAAAAAAAACYAgAAZHJzL2Rvd25y&#10;ZXYueG1sUEsFBgAAAAAEAAQA9QAAAIUDAAAAAA==&#10;" path="m,l714755,e" filled="f" strokeweight=".16931mm">
                  <v:path arrowok="t" textboxrect="0,0,714755,0"/>
                </v:shape>
                <v:shape id="Shape 2979" o:spid="_x0000_s2817" style="position:absolute;left:49554;top:46305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YN8cA&#10;AADdAAAADwAAAGRycy9kb3ducmV2LnhtbESPwW7CMBBE75X6D9YicSsOCGiTxqCCBOqhB6AcOG7j&#10;bRwRr0NsIPTra6RKPY5m5o0mn3e2FhdqfeVYwXCQgCAunK64VLD/XD29gPABWWPtmBTcyMN89viQ&#10;Y6bdlbd02YVSRAj7DBWYEJpMSl8YsugHriGO3rdrLYYo21LqFq8Rbms5SpKptFhxXDDY0NJQcdyd&#10;rYLJZnH8WH+N69XJ7H8Ojg6TJY2V6ve6t1cQgbrwH/5rv2sFo/Q5hfu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1WDfHAAAA3QAAAA8AAAAAAAAAAAAAAAAAmAIAAGRy&#10;cy9kb3ducmV2LnhtbFBLBQYAAAAABAAEAPUAAACMAwAAAAA=&#10;" path="m,6044l,e" filled="f" strokeweight=".16931mm">
                  <v:path arrowok="t" textboxrect="0,0,0,6044"/>
                </v:shape>
                <v:shape id="Shape 2980" o:spid="_x0000_s2818" style="position:absolute;left:49584;top:46335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deOsQA&#10;AADdAAAADwAAAGRycy9kb3ducmV2LnhtbERPTWsCMRC9F/wPYYReRLNVKLoapRRKe/GwVhFv42bc&#10;Xd1MQpLqtr/eHIQeH+97sepMK67kQ2NZwcsoA0FcWt1wpWD7/TGcgggRWWNrmRT8UoDVsve0wFzb&#10;Gxd03cRKpBAOOSqoY3S5lKGsyWAYWUecuJP1BmOCvpLa4y2Fm1aOs+xVGmw4NdTo6L2m8rL5MQrc&#10;wO0qX/4NZsdiuy4+z/t4OE6Ueu53b3MQkbr4L364v7SC8Wya9qc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HXjrEAAAA3QAAAA8AAAAAAAAAAAAAAAAAmAIAAGRycy9k&#10;b3ducmV2LnhtbFBLBQYAAAAABAAEAPUAAACJAwAAAAA=&#10;" path="m,l1074725,e" filled="f" strokeweight=".16931mm">
                  <v:path arrowok="t" textboxrect="0,0,1074725,0"/>
                </v:shape>
                <v:shape id="Shape 2981" o:spid="_x0000_s2819" style="position:absolute;left:60332;top:4633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rG8UA&#10;AADdAAAADwAAAGRycy9kb3ducmV2LnhtbESPzYrCQBCE7wv7DkMveFsn5hA0OsoiKhG8+PMAbaY3&#10;Ccn0hMwYo0/vCAt7LKrqK2qxGkwjeupcZVnBZByBIM6trrhQcDlvv6cgnEfW2FgmBQ9ysFp+fiww&#10;1fbOR+pPvhABwi5FBaX3bSqly0sy6Ma2JQ7er+0M+iC7QuoO7wFuGhlHUSINVhwWSmxpXVJen25G&#10;wfqZ9fXukByTC9b77BDPNlfUSo2+hp85CE+D/w//tTOtIJ5NJ/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OsbxQAAAN0AAAAPAAAAAAAAAAAAAAAAAJgCAABkcnMv&#10;ZG93bnJldi54bWxQSwUGAAAAAAQABAD1AAAAigMAAAAA&#10;" path="m,l6096,e" filled="f" strokeweight=".16931mm">
                  <v:path arrowok="t" textboxrect="0,0,6096,0"/>
                </v:shape>
                <v:shape id="Shape 2982" o:spid="_x0000_s2820" style="position:absolute;left:60393;top:46335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K1MUA&#10;AADdAAAADwAAAGRycy9kb3ducmV2LnhtbESPUWvCMBSF34X9h3AHe5GZrqB0nWlxTsEn2XQ/4JLc&#10;NWXNTWmi1n9vhMEeD+ec73CW9eg6caYhtJ4VvMwyEMTam5YbBd/H7XMBIkRkg51nUnClAHX1MFli&#10;afyFv+h8iI1IEA4lKrAx9qWUQVtyGGa+J07ejx8cxiSHRpoBLwnuOpln2UI6bDktWOxpbUn/Hk5O&#10;AV+1231spu80nx91a/Wn7fYrpZ4ex9UbiEhj/A//tXdGQf5a5HB/k56Ar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C0rUxQAAAN0AAAAPAAAAAAAAAAAAAAAAAJgCAABkcnMv&#10;ZG93bnJldi54bWxQSwUGAAAAAAQABAD1AAAAigMAAAAA&#10;" path="m,l1073200,e" filled="f" strokeweight=".16931mm">
                  <v:path arrowok="t" textboxrect="0,0,1073200,0"/>
                </v:shape>
                <v:shape id="Shape 2983" o:spid="_x0000_s2821" style="position:absolute;left:71155;top:46305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f+sgA&#10;AADdAAAADwAAAGRycy9kb3ducmV2LnhtbESPzW7CMBCE75X6DtYicQOHv4qmGNQigXrgAJQDx228&#10;jSPidRqbJO3T10hIPY5m5hvNYtXZUjRU+8KxgtEwAUGcOV1wruD0sRnMQfiArLF0TAp+yMNq+fiw&#10;wFS7lg/UHEMuIoR9igpMCFUqpc8MWfRDVxFH78vVFkOUdS51jW2E21KOk+RJWiw4LhisaG0ouxyv&#10;VsFs/3bZbT+n5ebbnH7Pjs6zNU2V6ve61xcQgbrwH76337WC8fN8Arc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yB/6yAAAAN0AAAAPAAAAAAAAAAAAAAAAAJgCAABk&#10;cnMvZG93bnJldi54bWxQSwUGAAAAAAQABAD1AAAAjQMAAAAA&#10;" path="m,6044l,e" filled="f" strokeweight=".16931mm">
                  <v:path arrowok="t" textboxrect="0,0,0,6044"/>
                </v:shape>
                <v:shape id="Shape 2984" o:spid="_x0000_s2822" style="position:absolute;left:30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0qcUA&#10;AADdAAAADwAAAGRycy9kb3ducmV2LnhtbESPzWrDMBCE74W8g9hCb41cU5LUiRJCSEuhp/wcelyk&#10;jezYWjmW6rhvXxUCOQ4z8w2zWA2uET11ofKs4GWcgSDW3lRsFRwP788zECEiG2w8k4JfCrBajh4W&#10;WBh/5R31+2hFgnAoUEEZY1tIGXRJDsPYt8TJO/nOYUyys9J0eE1w18g8yybSYcVpocSWNiXpev/j&#10;FFykwfOX5Y+J5q3e2e/6vJ3WSj09Dus5iEhDvIdv7U+jIH+bvcL/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3SpxQAAAN0AAAAPAAAAAAAAAAAAAAAAAJgCAABkcnMv&#10;ZG93bnJldi54bWxQSwUGAAAAAAQABAD1AAAAigMAAAAA&#10;" path="m,808025l,e" filled="f" strokeweight=".16931mm">
                  <v:path arrowok="t" textboxrect="0,0,0,808025"/>
                </v:shape>
                <v:shape id="Shape 2985" o:spid="_x0000_s2823" style="position:absolute;left:3660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RMsUA&#10;AADdAAAADwAAAGRycy9kb3ducmV2LnhtbESPzWrDMBCE74W8g9hCb41cQ5PUiRJCSEuhp/wcelyk&#10;jezYWjmW6rhvXxUCOQ4z8w2zWA2uET11ofKs4GWcgSDW3lRsFRwP788zECEiG2w8k4JfCrBajh4W&#10;WBh/5R31+2hFgnAoUEEZY1tIGXRJDsPYt8TJO/nOYUyys9J0eE1w18g8yybSYcVpocSWNiXpev/j&#10;FFykwfOX5Y+J5q3e2e/6vJ3WSj09Dus5iEhDvIdv7U+jIH+bvcL/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9EyxQAAAN0AAAAPAAAAAAAAAAAAAAAAAJgCAABkcnMv&#10;ZG93bnJldi54bWxQSwUGAAAAAAQABAD1AAAAigMAAAAA&#10;" path="m,808025l,e" filled="f" strokeweight=".16931mm">
                  <v:path arrowok="t" textboxrect="0,0,0,808025"/>
                </v:shape>
                <v:shape id="Shape 2986" o:spid="_x0000_s2824" style="position:absolute;left:22805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PRcQA&#10;AADdAAAADwAAAGRycy9kb3ducmV2LnhtbESPQWsCMRSE7wX/Q3iCt5rVw1ZXo4hYEXrS9uDxkTyz&#10;625e1k2q679vCoUeh5n5hlmue9eIO3Wh8qxgMs5AEGtvKrYKvj7fX2cgQkQ22HgmBU8KsF4NXpZY&#10;GP/gI91P0YoE4VCggjLGtpAy6JIchrFviZN38Z3DmGRnpenwkeCukdMsy6XDitNCiS1tS9L16dsp&#10;uEmD1w/L+1zzTh/tub7u3mqlRsN+swARqY//4b/2wSiYzmc5/L5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5T0XEAAAA3QAAAA8AAAAAAAAAAAAAAAAAmAIAAGRycy9k&#10;b3ducmV2LnhtbFBLBQYAAAAABAAEAPUAAACJAwAAAAA=&#10;" path="m,808025l,e" filled="f" strokeweight=".16931mm">
                  <v:path arrowok="t" textboxrect="0,0,0,808025"/>
                </v:shape>
                <v:shape id="Shape 2987" o:spid="_x0000_s2825" style="position:absolute;left:27407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q3sQA&#10;AADdAAAADwAAAGRycy9kb3ducmV2LnhtbESPQWsCMRSE74L/IbxCb262HtRujSKiUvCk9tDjI3lm&#10;1928rJuo23/fCIUeh5n5hpkve9eIO3Wh8qzgLctBEGtvKrYKvk7b0QxEiMgGG8+k4IcCLBfDwRwL&#10;4x98oPsxWpEgHApUUMbYFlIGXZLDkPmWOHln3zmMSXZWmg4fCe4aOc7ziXRYcVoosaV1Sbo+3pyC&#10;qzR42VveTTRv9MF+15fNtFbq9aVffYCI1Mf/8F/70ygYv8+m8Hy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16t7EAAAA3QAAAA8AAAAAAAAAAAAAAAAAmAIAAGRycy9k&#10;b3ducmV2LnhtbFBLBQYAAAAABAAEAPUAAACJAwAAAAA=&#10;" path="m,808025l,e" filled="f" strokeweight=".16931mm">
                  <v:path arrowok="t" textboxrect="0,0,0,808025"/>
                </v:shape>
                <v:shape id="Shape 2988" o:spid="_x0000_s2826" style="position:absolute;left:37621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ZCcQA&#10;AADdAAAADwAAAGRycy9kb3ducmV2LnhtbERPy2rCQBTdC/2H4Qrd6cQsrEYnoVT6oOgiUZDuLpnb&#10;JDRzJ2ZGTfv1nYXg8nDe62wwrbhQ7xrLCmbTCARxaXXDlYLD/nWyAOE8ssbWMin4JQdZ+jBaY6Lt&#10;lXO6FL4SIYRdggpq77tESlfWZNBNbUccuG/bG/QB9pXUPV5DuGllHEVzabDh0FBjRy81lT/F2Siw&#10;b3Tafn3q824e5/kR3zfxE/8p9TgenlcgPA3+Lr65P7SCeLkIc8O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PWQnEAAAA3QAAAA8AAAAAAAAAAAAAAAAAmAIAAGRycy9k&#10;b3ducmV2LnhtbFBLBQYAAAAABAAEAPUAAACJAwAAAAA=&#10;" path="m,808025l,e" filled="f" strokeweight=".16936mm">
                  <v:path arrowok="t" textboxrect="0,0,0,808025"/>
                </v:shape>
                <v:shape id="Shape 2989" o:spid="_x0000_s2827" style="position:absolute;left:42345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5oscA&#10;AADdAAAADwAAAGRycy9kb3ducmV2LnhtbESPT2vCQBTE7wW/w/IEb3WjtmKiq1hLQRAE/x28PbLP&#10;JJh9m2a3Jn57VxB6HGbmN8xs0ZpS3Kh2hWUFg34Egji1uuBMwfHw8z4B4TyyxtIyKbiTg8W88zbD&#10;RNuGd3Tb+0wECLsEFeTeV4mULs3JoOvbijh4F1sb9EHWmdQ1NgFuSjmMorE0WHBYyLGiVU7pdf9n&#10;FGy+f0903m6/BqvPj1FRmeM9bq5K9brtcgrCU+v/w6/2WisYxpM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MuaLHAAAA3QAAAA8AAAAAAAAAAAAAAAAAmAIAAGRy&#10;cy9kb3ducmV2LnhtbFBLBQYAAAAABAAEAPUAAACMAwAAAAA=&#10;" path="m,808025l,e" filled="f" strokeweight=".16928mm">
                  <v:path arrowok="t" textboxrect="0,0,0,808025"/>
                </v:shape>
                <v:shape id="Shape 2990" o:spid="_x0000_s2828" style="position:absolute;left:49554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kd8EA&#10;AADdAAAADwAAAGRycy9kb3ducmV2LnhtbERPu27CMBTdkfoP1q3UDRwYeAQMQhVUSExAh45X9sUJ&#10;ia/T2ED4ezwgMR6d92LVuVrcqA2lZwXDQQaCWHtTslXwe9r2pyBCRDZYeyYFDwqwWn70Fpgbf+cD&#10;3Y7RihTCIUcFRYxNLmXQBTkMA98QJ+7sW4cxwdZK0+I9hbtajrJsLB2WnBoKbOi7IF0dr07BvzR4&#10;2Vv+GWve6IP9qy6bSaXU12e3noOI1MW3+OXeGQWj2SztT2/S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F5HfBAAAA3QAAAA8AAAAAAAAAAAAAAAAAmAIAAGRycy9kb3du&#10;cmV2LnhtbFBLBQYAAAAABAAEAPUAAACGAwAAAAA=&#10;" path="m,808025l,e" filled="f" strokeweight=".16931mm">
                  <v:path arrowok="t" textboxrect="0,0,0,808025"/>
                </v:shape>
                <v:shape id="Shape 2991" o:spid="_x0000_s2829" style="position:absolute;left:60363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rjcUA&#10;AADdAAAADwAAAGRycy9kb3ducmV2LnhtbESPT4vCMBTE74LfITzBi2haD7LtGkWEhd78ty54ezRv&#10;22LzUpusrd/eCMIeh5n5DbNc96YWd2pdZVlBPItAEOdWV1wo+D59TT9AOI+ssbZMCh7kYL0aDpaY&#10;atvxge5HX4gAYZeigtL7JpXS5SUZdDPbEAfv17YGfZBtIXWLXYCbWs6jaCENVhwWSmxoW1J+Pf4Z&#10;Bbv95cfFk+xsumx/rRYneTtvdkqNR/3mE4Sn3v+H3+1MK5gnSQyvN+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CuNxQAAAN0AAAAPAAAAAAAAAAAAAAAAAJgCAABkcnMv&#10;ZG93bnJldi54bWxQSwUGAAAAAAQABAD1AAAAigMAAAAA&#10;" path="m,808025l,e" filled="f" strokeweight=".48pt">
                  <v:path arrowok="t" textboxrect="0,0,0,808025"/>
                </v:shape>
                <v:shape id="Shape 2992" o:spid="_x0000_s2830" style="position:absolute;left:71155;top:46365;width:0;height:8081;visibility:visible;mso-wrap-style:square;v-text-anchor:top" coordsize="0,808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fm8QA&#10;AADdAAAADwAAAGRycy9kb3ducmV2LnhtbESPQWsCMRSE74L/ITzBm2bdg62rUUSsCD1pe/D4SJ7Z&#10;dTcv203U7b9vCoUeh5n5hllteteIB3Wh8qxgNs1AEGtvKrYKPj/eJq8gQkQ22HgmBd8UYLMeDlZY&#10;GP/kEz3O0YoE4VCggjLGtpAy6JIchqlviZN39Z3DmGRnpenwmeCukXmWzaXDitNCiS3tStL1+e4U&#10;fEmDt3fLh7nmvT7ZS33bv9RKjUf9dgkiUh//w3/to1GQLxY5/L5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35vEAAAA3QAAAA8AAAAAAAAAAAAAAAAAmAIAAGRycy9k&#10;b3ducmV2LnhtbFBLBQYAAAAABAAEAPUAAACJAwAAAAA=&#10;" path="m,808025l,e" filled="f" strokeweight=".16931mm">
                  <v:path arrowok="t" textboxrect="0,0,0,808025"/>
                </v:shape>
                <v:shape id="Shape 2993" o:spid="_x0000_s2831" style="position:absolute;left:61932;top:54522;width:6267;height:1752;visibility:visible;mso-wrap-style:square;v-text-anchor:top" coordsize="62666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/ysQA&#10;AADdAAAADwAAAGRycy9kb3ducmV2LnhtbESPT4vCMBTE78J+h/AW9mbTdVHWrlEWQdCDB//04O3R&#10;PNti81KSWOu3N4LgcZiZ3zCzRW8a0ZHztWUF30kKgriwuuZSwfGwGv6C8AFZY2OZFNzJw2L+MZhh&#10;pu2Nd9TtQykihH2GCqoQ2kxKX1Rk0Ce2JY7e2TqDIUpXSu3wFuGmkaM0nUiDNceFCltaVlRc9lej&#10;oOTTcueure62mI83d5OfvMmV+vrs//9ABOrDO/xqr7WC0XT6A8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2P8rEAAAA3QAAAA8AAAAAAAAAAAAAAAAAmAIAAGRycy9k&#10;b3ducmV2LnhtbFBLBQYAAAAABAAEAPUAAACJAwAAAAA=&#10;" path="m,l,175258r626668,l626668,,,xe" stroked="f">
                  <v:path arrowok="t" textboxrect="0,0,626668,175258"/>
                </v:shape>
                <v:shape id="Shape 2994" o:spid="_x0000_s2832" style="position:absolute;left:61033;top:56488;width:9223;height:1798;visibility:visible;mso-wrap-style:square;v-text-anchor:top" coordsize="92232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QwMcA&#10;AADdAAAADwAAAGRycy9kb3ducmV2LnhtbESPQWvCQBSE74X+h+UVequbhiKauoa2WlAQJLGFHh/Z&#10;ZxLMvg3ZrYn+elcQPA4z8w0zSwfTiCN1rras4HUUgSAurK65VPCz+36ZgHAeWWNjmRScyEE6f3yY&#10;YaJtzxkdc1+KAGGXoILK+zaR0hUVGXQj2xIHb287gz7IrpS6wz7ATSPjKBpLgzWHhQpb+qqoOOT/&#10;RkH/t8k32+z8u1ivP1udmXq7LE5KPT8NH+8gPA3+Hr61V1pBPJ2+wfVNe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vkMDHAAAA3QAAAA8AAAAAAAAAAAAAAAAAmAIAAGRy&#10;cy9kb3ducmV2LnhtbFBLBQYAAAAABAAEAPUAAACMAwAAAAA=&#10;" path="m,l,179832r922324,l922324,,,xe" stroked="f">
                  <v:path arrowok="t" textboxrect="0,0,922324,179832"/>
                </v:shape>
                <v:shape id="Shape 2995" o:spid="_x0000_s2833" style="position:absolute;left:61033;top:58500;width:1143;height:1798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ku1McA&#10;AADdAAAADwAAAGRycy9kb3ducmV2LnhtbESPQWvCQBSE74X+h+UJ3upGsVWjq4SCIJWCWks9PrLP&#10;Tdrs25Ddmuiv7xYKPQ4z8w2zWHW2EhdqfOlYwXCQgCDOnS7ZKDi+rR+mIHxA1lg5JgVX8rBa3t8t&#10;MNWu5T1dDsGICGGfooIihDqV0ucFWfQDVxNH7+waiyHKxkjdYBvhtpKjJHmSFkuOCwXW9FxQ/nX4&#10;tgrGn9nt4/SOW56ged2+tGY35Eypfq/L5iACdeE//NfeaAWj2ewR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LtTHAAAA3QAAAA8AAAAAAAAAAAAAAAAAmAIAAGRy&#10;cy9kb3ducmV2LnhtbFBLBQYAAAAABAAEAPUAAACMAwAAAAA=&#10;" path="m,l,179832r114300,l114300,,,xe" stroked="f">
                  <v:path arrowok="t" textboxrect="0,0,114300,179832"/>
                </v:shape>
                <v:shape id="Shape 2996" o:spid="_x0000_s2834" style="position:absolute;left:61033;top:60511;width:8553;height:1799;visibility:visible;mso-wrap-style:square;v-text-anchor:top" coordsize="85526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g8YA&#10;AADdAAAADwAAAGRycy9kb3ducmV2LnhtbESPQWvCQBSE7wX/w/KE3pqNHoKJWUUEUeKh1Pbg8ZF9&#10;JsHs25DdxsRf3y0Uehxm5hsm346mFQP1rrGsYBHFIIhLqxuuFHx9Ht5WIJxH1thaJgUTOdhuZi85&#10;Zto++IOGi69EgLDLUEHtfZdJ6cqaDLrIdsTBu9neoA+yr6Tu8RHgppXLOE6kwYbDQo0d7Wsq75dv&#10;o+D0viqu0/mZlvvUdX4okmNMiVKv83G3BuFp9P/hv/ZJK1imaQK/b8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uVg8YAAADdAAAADwAAAAAAAAAAAAAAAACYAgAAZHJz&#10;L2Rvd25yZXYueG1sUEsFBgAAAAAEAAQA9QAAAIsDAAAAAA==&#10;" path="m,l,179832r855268,l855268,,,xe" stroked="f">
                  <v:path arrowok="t" textboxrect="0,0,855268,179832"/>
                </v:shape>
                <v:shape id="Shape 2997" o:spid="_x0000_s2835" style="position:absolute;top:5447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8IcMcA&#10;AADdAAAADwAAAGRycy9kb3ducmV2LnhtbESPW0vEMBSE3wX/QziCL+KmFry0blpEKqwgLFsv+Hhs&#10;jm21OYlNtq3/3giCj8PMfMOsy8UMYqLR95YVnK0SEMSN1T23Cp4e706vQPiArHGwTAq+yUNZHB6s&#10;Mdd25h1NdWhFhLDPUUEXgsul9E1HBv3KOuLovdvRYIhybKUecY5wM8g0SS6kwZ7jQoeObjtqPuu9&#10;UTCYk7ePh5cKndt8ye3++fx1ru6VOj5abq5BBFrCf/ivvdEK0iy7hN838QnI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/CHDHAAAA3QAAAA8AAAAAAAAAAAAAAAAAmAIAAGRy&#10;cy9kb3ducmV2LnhtbFBLBQYAAAAABAAEAPUAAACMAwAAAAA=&#10;" path="m,l6095,e" filled="f" strokeweight=".16931mm">
                  <v:path arrowok="t" textboxrect="0,0,6095,0"/>
                </v:shape>
                <v:shape id="Shape 2998" o:spid="_x0000_s2836" style="position:absolute;left:3630;top:544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cAsUA&#10;AADdAAAADwAAAGRycy9kb3ducmV2LnhtbERPXWvCMBR9F/Yfwh34IpoqTNZqlDEUHAhjTsXHu+au&#10;7dbcxCba7t+bB2GPh/M9X3amFldqfGVZwXiUgCDOra64ULD/XA+fQfiArLG2TAr+yMNy8dCbY6Zt&#10;yx903YVCxBD2GSooQ3CZlD4vyaAfWUccuW/bGAwRNoXUDbYx3NRykiRTabDi2FCio9eS8t/dxSio&#10;zeDrZ3tcoXObs3y/HJ5O7epNqf5j9zIDEagL/+K7e6MVTNI0zo1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JwCxQAAAN0AAAAPAAAAAAAAAAAAAAAAAJgCAABkcnMv&#10;ZG93bnJldi54bWxQSwUGAAAAAAQABAD1AAAAigMAAAAA&#10;" path="m,l6095,e" filled="f" strokeweight=".16931mm">
                  <v:path arrowok="t" textboxrect="0,0,6095,0"/>
                </v:shape>
                <v:shape id="Shape 2999" o:spid="_x0000_s2837" style="position:absolute;left:22774;top:544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w5mcgA&#10;AADdAAAADwAAAGRycy9kb3ducmV2LnhtbESP3WrCQBSE7wu+w3IKvSm6qWAxqauUYsFCQfzFy9Ps&#10;aRKbPbvNriZ9e1cQejnMzDfMZNaZWpyp8ZVlBU+DBARxbnXFhYLt5r0/BuEDssbaMin4Iw+zae9u&#10;gpm2La/ovA6FiBD2GSooQ3CZlD4vyaAfWEccvW/bGAxRNoXUDbYRbmo5TJJnabDiuFCio7eS8p/1&#10;ySiozePX8XM/R+cWv3J52o0O7fxDqYf77vUFRKAu/Idv7YVWMEzTFK5v4hO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bDmZyAAAAN0AAAAPAAAAAAAAAAAAAAAAAJgCAABk&#10;cnMvZG93bnJldi54bWxQSwUGAAAAAAQABAD1AAAAjQMAAAAA&#10;" path="m,l6095,e" filled="f" strokeweight=".16931mm">
                  <v:path arrowok="t" textboxrect="0,0,6095,0"/>
                </v:shape>
                <v:shape id="Shape 3000" o:spid="_x0000_s2838" style="position:absolute;left:22835;top:5447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Qw8IA&#10;AADdAAAADwAAAGRycy9kb3ducmV2LnhtbERPz2vCMBS+D/wfwhN2m4nKxqxGEXUgOwxqB+Lt0Tzb&#10;YvJSmli7/345DHb8+H6vNoOzoqcuNJ41TCcKBHHpTcOVhu/i4+UdRIjIBq1n0vBDATbr0dMKM+Mf&#10;nFN/ipVIIRwy1FDH2GZShrImh2HiW+LEXX3nMCbYVdJ0+EjhzsqZUm/SYcOpocaWdjWVt9PdaTgs&#10;8Fbk+d587ji8nr8u9lj0Vuvn8bBdgog0xH/xn/toNMyVSvvTm/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VDDwgAAAN0AAAAPAAAAAAAAAAAAAAAAAJgCAABkcnMvZG93&#10;bnJldi54bWxQSwUGAAAAAAQABAD1AAAAhwMAAAAA&#10;" path="m,l454150,e" filled="f" strokeweight=".16931mm">
                  <v:path arrowok="t" textboxrect="0,0,454150,0"/>
                </v:shape>
                <v:shape id="Shape 3001" o:spid="_x0000_s2839" style="position:absolute;left:27377;top:544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ND8cA&#10;AADdAAAADwAAAGRycy9kb3ducmV2LnhtbESP3UoDMRSE74W+QziCN6VNqrSUtWkRqVBBkP7Sy+Pm&#10;uLt1cxI3aXd9eyMUvBxm5htmtuhsLS7UhMqxhtFQgSDOnam40LDbvgymIEJENlg7Jg0/FGAx793M&#10;MDOu5TVdNrEQCcIhQw1ljD6TMuQlWQxD54mT9+kaizHJppCmwTbBbS3vlZpIixWnhRI9PZeUf23O&#10;VkNt+x+nt8MSvV99y/fzfnxsl69a3912T48gInXxP3xtr4yGB6VG8Pc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0DQ/HAAAA3QAAAA8AAAAAAAAAAAAAAAAAmAIAAGRy&#10;cy9kb3ducmV2LnhtbFBLBQYAAAAABAAEAPUAAACMAwAAAAA=&#10;" path="m,l6095,e" filled="f" strokeweight=".16931mm">
                  <v:path arrowok="t" textboxrect="0,0,6095,0"/>
                </v:shape>
                <v:shape id="Shape 3002" o:spid="_x0000_s2840" style="position:absolute;left:27438;top:54476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Ry8YA&#10;AADdAAAADwAAAGRycy9kb3ducmV2LnhtbESP3WoCMRSE74W+QzgF72qiQtHtRmnVUtG9qd0HOGzO&#10;/tTNybJJdfv2jVDwcpiZb5h0PdhWXKj3jWMN04kCQVw403ClIf96f1qA8AHZYOuYNPySh/XqYZRi&#10;YtyVP+lyCpWIEPYJaqhD6BIpfVGTRT9xHXH0StdbDFH2lTQ9XiPctnKm1LO02HBcqLGjTU3F+fRj&#10;NRzlLt9m8++DnC43+fmt5Kzdfmg9fhxeX0AEGsI9/N/eGw1zpWZwe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5Ry8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3003" o:spid="_x0000_s2841" style="position:absolute;left:37590;top:5447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JMYA&#10;AADdAAAADwAAAGRycy9kb3ducmV2LnhtbESP0WoCMRRE34X+Q7gFX4omaimyNUpUhJbqQ1c/4LK5&#10;7i7d3CybqNt+fVMo+DjMzBlmsepdI67UhdqzhslYgSAuvK251HA67kZzECEiW2w8k4ZvCrBaPgwW&#10;mFl/40+65rEUCcIhQw1VjG0mZSgqchjGviVO3tl3DmOSXSlth7cEd42cKvUiHdacFipsaVNR8ZVf&#10;nIaPOLVPO7U1Zv3jn9/D3rSHs9F6+NibVxCR+ngP/7ffrIaZUj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YBJMYAAADdAAAADwAAAAAAAAAAAAAAAACYAgAAZHJz&#10;L2Rvd25yZXYueG1sUEsFBgAAAAAEAAQA9QAAAIsDAAAAAA==&#10;" path="m,l6097,e" filled="f" strokeweight=".16931mm">
                  <v:path arrowok="t" textboxrect="0,0,6097,0"/>
                </v:shape>
                <v:shape id="Shape 3004" o:spid="_x0000_s2842" style="position:absolute;left:37651;top:54476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rYcUA&#10;AADdAAAADwAAAGRycy9kb3ducmV2LnhtbESPX0vDQBDE3wW/w7GCb/bORCTEXoNI65+3torPS25N&#10;QnJ7Ibe2qZ/eE4Q+DjPzG2ZZzX5QB5piF9jC7cKAIq6D67ix8PG+uSlARUF2OAQmCyeKUK0uL5ZY&#10;unDkHR320qgE4ViihVZkLLWOdUse4yKMxMn7CpNHSXJqtJvwmOB+0Jkx99pjx2mhxZGeWqr7/be3&#10;gPKW9+vdNjvN8pO/FPmz22af1l5fzY8PoIRmOYf/26/OQm7MHfy9S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2thxQAAAN0AAAAPAAAAAAAAAAAAAAAAAJgCAABkcnMv&#10;ZG93bnJldi54bWxQSwUGAAAAAAQABAD1AAAAigMAAAAA&#10;" path="m,l466344,e" filled="f" strokeweight=".16931mm">
                  <v:path arrowok="t" textboxrect="0,0,466344,0"/>
                </v:shape>
                <v:shape id="Shape 3005" o:spid="_x0000_s2843" style="position:absolute;left:42345;top:5444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96sUA&#10;AADdAAAADwAAAGRycy9kb3ducmV2LnhtbESPS2vDMBCE74X+B7GF3hopNQnBjWzyIBDoKWnpebE2&#10;tom1cizVj39fFQI5DjPzDbPOR9uInjpfO9YwnykQxIUzNZcavr8ObysQPiAbbByThok85Nnz0xpT&#10;4wY+UX8OpYgQ9ilqqEJoUyl9UZFFP3MtcfQurrMYouxKaTocItw28l2ppbRYc1yosKVdRcX1/Gs1&#10;rLb7oV9+/pxuyXG7PwyLqUmmWuvXl3HzASLQGB7he/toNCRKLeD/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v3qxQAAAN0AAAAPAAAAAAAAAAAAAAAAAJgCAABkcnMv&#10;ZG93bnJldi54bWxQSwUGAAAAAAQABAD1AAAAigMAAAAA&#10;" path="m,6095l,e" filled="f" strokeweight=".16928mm">
                  <v:path arrowok="t" textboxrect="0,0,0,6095"/>
                </v:shape>
                <v:shape id="Shape 3006" o:spid="_x0000_s2844" style="position:absolute;left:42376;top:54476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o8cIA&#10;AADdAAAADwAAAGRycy9kb3ducmV2LnhtbESPQYvCMBSE74L/ITxhbzZ1lxapRhFBUPBiV/H6aJ5t&#10;tXkpTdbWf28WFvY4zMw3zHI9mEY8qXO1ZQWzKAZBXFhdc6ng/L2bzkE4j6yxsUwKXuRgvRqPlphp&#10;2/OJnrkvRYCwy1BB5X2bSemKigy6yLbEwbvZzqAPsiul7rAPcNPIzzhOpcGaw0KFLW0rKh75j1GQ&#10;XG6HprxSLh9peuzvcWKlSZT6mAybBQhPg/8P/7X3WsFXIMLvm/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GjxwgAAAN0AAAAPAAAAAAAAAAAAAAAAAJgCAABkcnMvZG93&#10;bnJldi54bWxQSwUGAAAAAAQABAD1AAAAhwMAAAAA&#10;" path="m,l714755,e" filled="f" strokeweight=".16931mm">
                  <v:path arrowok="t" textboxrect="0,0,714755,0"/>
                </v:shape>
                <v:shape id="Shape 3007" o:spid="_x0000_s2845" style="position:absolute;left:49554;top:5444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0E8YA&#10;AADdAAAADwAAAGRycy9kb3ducmV2LnhtbESPQWsCMRSE74X+h/AK3jRpLa2sRmkLggo9aL14e26e&#10;m62blyWJ6/bfNwWhx2FmvmFmi941oqMQa88aHkcKBHHpTc2Vhv3XcjgBEROywcYzafihCIv5/d0M&#10;C+OvvKVulyqRIRwL1GBTagspY2nJYRz5ljh7Jx8cpixDJU3Aa4a7Rj4p9SId1pwXLLb0Yak87y5O&#10;gyttd/xcv4fDc7f6HtN6s/TnjdaDh/5tCiJRn/7Dt/bKaBgr9Qp/b/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M0E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008" o:spid="_x0000_s2846" style="position:absolute;left:49584;top:54476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8ccQA&#10;AADdAAAADwAAAGRycy9kb3ducmV2LnhtbERPTWsCMRC9F/ofwgi9SE1aQezWKKUgeulh1VJ6GzfT&#10;3a2bSUiibv315iD0+Hjfs0VvO3GiEFvHGp5GCgRx5UzLtYbddvk4BRETssHOMWn4owiL+f3dDAvj&#10;zlzSaZNqkUM4FqihSckXUsaqIYtx5Dxx5n5csJgyDLU0Ac853HbyWamJtNhybmjQ03tD1WFztBr8&#10;0H/WoboMX/bl7qNc/X6l7/1Y64dB//YKIlGf/sU399poGCuV5+Y3+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G/HHEAAAA3QAAAA8AAAAAAAAAAAAAAAAAmAIAAGRycy9k&#10;b3ducmV2LnhtbFBLBQYAAAAABAAEAPUAAACJAwAAAAA=&#10;" path="m,l1074725,e" filled="f" strokeweight=".16931mm">
                  <v:path arrowok="t" textboxrect="0,0,1074725,0"/>
                </v:shape>
                <v:shape id="Shape 3009" o:spid="_x0000_s2847" style="position:absolute;left:60332;top:5447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FJUMUA&#10;AADdAAAADwAAAGRycy9kb3ducmV2LnhtbESP0WrCQBRE3wv+w3IF3+puFUJNXaWISgq+aP2A2+xt&#10;EpK9G7JrjH59VxD6OMzMGWa5Hmwjeup85VjD21SBIM6dqbjQcP7evb6D8AHZYOOYNNzIw3o1elli&#10;atyVj9SfQiEihH2KGsoQ2lRKn5dk0U9dSxy9X9dZDFF2hTQdXiPcNnKmVCItVhwXSmxpU1Jeny5W&#10;w+ae9fX+kByTM9Zf2WG22P6g0XoyHj4/QAQawn/42c6MhrlSC3i8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UlQxQAAAN0AAAAPAAAAAAAAAAAAAAAAAJgCAABkcnMv&#10;ZG93bnJldi54bWxQSwUGAAAAAAQABAD1AAAAigMAAAAA&#10;" path="m,l6096,e" filled="f" strokeweight=".16931mm">
                  <v:path arrowok="t" textboxrect="0,0,6096,0"/>
                </v:shape>
                <v:shape id="Shape 3010" o:spid="_x0000_s2848" style="position:absolute;left:60393;top:54476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tJqMAA&#10;AADdAAAADwAAAGRycy9kb3ducmV2LnhtbERPy4rCMBTdC/5DuMJsRFMVRapRdJwBV+LrAy7JtSk2&#10;N6XJaP37yUJweTjv5bp1lXhQE0rPCkbDDASx9qbkQsH18juYgwgR2WDlmRS8KMB61e0sMTf+ySd6&#10;nGMhUgiHHBXYGOtcyqAtOQxDXxMn7uYbhzHBppCmwWcKd5UcZ9lMOiw5NVis6duSvp//nAJ+abff&#10;/fS3NJ1edGn10VaHjVJfvXazABGpjR/x2703CibZKO1Pb9IT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tJqMAAAADdAAAADwAAAAAAAAAAAAAAAACYAgAAZHJzL2Rvd25y&#10;ZXYueG1sUEsFBgAAAAAEAAQA9QAAAIUDAAAAAA==&#10;" path="m,l1073200,e" filled="f" strokeweight=".16931mm">
                  <v:path arrowok="t" textboxrect="0,0,1073200,0"/>
                </v:shape>
                <v:shape id="Shape 3011" o:spid="_x0000_s2849" style="position:absolute;left:71155;top:5444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fIcYA&#10;AADdAAAADwAAAGRycy9kb3ducmV2LnhtbESPQWsCMRSE74L/ITyhNze7tUjZGkULggoetL309rp5&#10;3WzdvCxJum7/vSkUPA4z8w2zWA22FT350DhWUGQ5COLK6YZrBe9v2+kziBCRNbaOScEvBVgtx6MF&#10;ltpd+UT9OdYiQTiUqMDE2JVShsqQxZC5jjh5X85bjEn6WmqP1wS3rXzM87m02HBaMNjRq6Hqcv6x&#10;Cmxl+s/jfuM/nvrd94z2h627HJR6mAzrFxCRhngP/7d3WsEsLwr4e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+fI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012" o:spid="_x0000_s2850" style="position:absolute;left:30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nQsMA&#10;AADdAAAADwAAAGRycy9kb3ducmV2LnhtbESPX2vCMBTF3wd+h3AF32ZiHSLVKOIQxLe5TXy8NNem&#10;tbmpTabdt18Ggz0ezp8fZ7nuXSPu1IXKs4bJWIEgLrypuNTw8b57noMIEdlg45k0fFOA9WrwtMTc&#10;+Ae/0f0YS5FGOOSowcbY5lKGwpLDMPYtcfIuvnMYk+xKaTp8pHHXyEypmXRYcSJYbGlrqbgev1zi&#10;2tPLbJehOd/qut7wq/s8KKf1aNhvFiAi9fE//NfeGw1TNcng9016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nQsMAAADdAAAADwAAAAAAAAAAAAAAAACYAgAAZHJzL2Rv&#10;d25yZXYueG1sUEsFBgAAAAAEAAQA9QAAAIgDAAAAAA==&#10;" path="m,940308l,e" filled="f" strokeweight=".16931mm">
                  <v:path arrowok="t" textboxrect="0,0,0,940308"/>
                </v:shape>
                <v:shape id="Shape 3013" o:spid="_x0000_s2851" style="position:absolute;left:3660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C2cQA&#10;AADdAAAADwAAAGRycy9kb3ducmV2LnhtbESPXWvCMBSG7wf+h3AGu9PEOkSqUUQpjN3Nj7HLQ3Ns&#10;2jUntcm0+/fLYLDLl/fj4V1tBteKG/Wh9qxhOlEgiEtvaq40nI7FeAEiRGSDrWfS8E0BNuvRwwpz&#10;4+/8RrdDrEQa4ZCjBhtjl0sZSksOw8R3xMm7+N5hTLKvpOnxnsZdKzOl5tJhzYlgsaOdpfLz8OUS&#10;174/z4sMzce1aZot7935VTmtnx6H7RJEpCH+h//aL0bDTE1n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QtnEAAAA3QAAAA8AAAAAAAAAAAAAAAAAmAIAAGRycy9k&#10;b3ducmV2LnhtbFBLBQYAAAAABAAEAPUAAACJAwAAAAA=&#10;" path="m,940308l,e" filled="f" strokeweight=".16931mm">
                  <v:path arrowok="t" textboxrect="0,0,0,940308"/>
                </v:shape>
                <v:shape id="Shape 3014" o:spid="_x0000_s2852" style="position:absolute;left:22805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arcMA&#10;AADdAAAADwAAAGRycy9kb3ducmV2LnhtbESPzWoCMRSF94LvEK7QXU20IjIaRSyCdFer4vIyuU5m&#10;nNxMJ1Gnb98UCi4P5+fjLFadq8Wd2lB61jAaKhDEuTclFxoOX9vXGYgQkQ3WnknDDwVYLfu9BWbG&#10;P/iT7vtYiDTCIUMNNsYmkzLklhyGoW+Ik3fxrcOYZFtI0+IjjbtajpWaSoclJ4LFhjaW8uv+5hLX&#10;nibT7RjN+buqqjW/u+OHclq/DLr1HESkLj7D/+2d0fCmRhP4e5Oe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DarcMAAADdAAAADwAAAAAAAAAAAAAAAACYAgAAZHJzL2Rv&#10;d25yZXYueG1sUEsFBgAAAAAEAAQA9QAAAIgDAAAAAA==&#10;" path="m,940308l,e" filled="f" strokeweight=".16931mm">
                  <v:path arrowok="t" textboxrect="0,0,0,940308"/>
                </v:shape>
                <v:shape id="Shape 3015" o:spid="_x0000_s2853" style="position:absolute;left:27407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x/NsQA&#10;AADdAAAADwAAAGRycy9kb3ducmV2LnhtbESPS2sCMRSF90L/Q7gFdzVRq5TRKKIIpbv6KC4vk9vJ&#10;TCc34yTq9N83QsHl4Tw+znzZuVpcqQ2lZw3DgQJBnHtTcqHhsN++vIEIEdlg7Zk0/FKA5eKpN8fM&#10;+Bt/0nUXC5FGOGSowcbYZFKG3JLDMPANcfK+feswJtkW0rR4S+OuliOlptJhyYlgsaG1pfxnd3GJ&#10;a79ep9sRmtO5qqoVb9zxQzmt+8/dagYiUhcf4f/2u9EwVsMJ3N+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8fzbEAAAA3QAAAA8AAAAAAAAAAAAAAAAAmAIAAGRycy9k&#10;b3ducmV2LnhtbFBLBQYAAAAABAAEAPUAAACJAwAAAAA=&#10;" path="m,940308l,e" filled="f" strokeweight=".16931mm">
                  <v:path arrowok="t" textboxrect="0,0,0,940308"/>
                </v:shape>
                <v:shape id="Shape 3016" o:spid="_x0000_s2854" style="position:absolute;left:37621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PuMQA&#10;AADdAAAADwAAAGRycy9kb3ducmV2LnhtbESPQYvCMBSE7wv+h/AEb2uiBXepRhFBEMGD3cLi7dE8&#10;22LzUpqo7b83wsIeh5lvhlltetuIB3W+dqxhNlUgiAtnai415D/7z28QPiAbbByThoE8bNajjxWm&#10;xj35TI8slCKWsE9RQxVCm0rpi4os+qlriaN3dZ3FEGVXStPhM5bbRs6VWkiLNceFClvaVVTcsrvV&#10;kHxlyeU4/PJ82Ocqb0q+ns6J1pNxv12CCNSH//AffTCRU7MFvN/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z7jEAAAA3QAAAA8AAAAAAAAAAAAAAAAAmAIAAGRycy9k&#10;b3ducmV2LnhtbFBLBQYAAAAABAAEAPUAAACJAwAAAAA=&#10;" path="m,940308l,e" filled="f" strokeweight=".16936mm">
                  <v:path arrowok="t" textboxrect="0,0,0,940308"/>
                </v:shape>
                <v:shape id="Shape 3017" o:spid="_x0000_s2855" style="position:absolute;left:42345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60B8UA&#10;AADdAAAADwAAAGRycy9kb3ducmV2LnhtbESPT2sCMRTE74V+h/CEXkpNtkItW6NIQaiHCv659PbY&#10;PHcXNy9LXqrrt28EocdhZn7DzBaD79SZorSBLRRjA4q4Cq7l2sJhv3p5ByUJ2WEXmCxcSWAxf3yY&#10;YenChbd03qVaZQhLiRaalPpSa6ka8ijj0BNn7xiix5RlrLWLeMlw3+lXY960x5bzQoM9fTZUnXa/&#10;3sIyyk88bdammhbyLNtU4PdhZe3TaFh+gEo0pP/wvf3lLExMMYXbm/w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rQHxQAAAN0AAAAPAAAAAAAAAAAAAAAAAJgCAABkcnMv&#10;ZG93bnJldi54bWxQSwUGAAAAAAQABAD1AAAAigMAAAAA&#10;" path="m,940308l,e" filled="f" strokeweight=".16928mm">
                  <v:path arrowok="t" textboxrect="0,0,0,940308"/>
                </v:shape>
                <v:shape id="Shape 3018" o:spid="_x0000_s2856" style="position:absolute;left:49554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3QqMEA&#10;AADdAAAADwAAAGRycy9kb3ducmV2LnhtbERPTWsCMRC9C/0PYYTeNNEWKatRpEUo3mpt6XHYjJtd&#10;N5PtJtX133cOhR4f73u1GUKrLtSnOrKF2dSAIi6jq7mycHzfTZ5ApYzssI1MFm6UYLO+G62wcPHK&#10;b3Q55EpJCKcCLficu0LrVHoKmKaxIxbuFPuAWWBfadfjVcJDq+fGLHTAmqXBY0fPnsrz4SdIr/98&#10;XOzm6L6+m6bZ8kv42Jtg7f142C5BZRryv/jP/eosPJiZzJU38g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90KjBAAAA3QAAAA8AAAAAAAAAAAAAAAAAmAIAAGRycy9kb3du&#10;cmV2LnhtbFBLBQYAAAAABAAEAPUAAACGAwAAAAA=&#10;" path="m,940308l,e" filled="f" strokeweight=".16931mm">
                  <v:path arrowok="t" textboxrect="0,0,0,940308"/>
                </v:shape>
                <v:shape id="Shape 3019" o:spid="_x0000_s2857" style="position:absolute;left:60363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n9cYA&#10;AADdAAAADwAAAGRycy9kb3ducmV2LnhtbESPQWvCQBSE7wX/w/IKvdVNWjBNdBVJGyhBlKrg9ZF9&#10;JqHZtyG71fjvu0Khx2FmvmEWq9F04kKDay0riKcRCOLK6pZrBcdD8fwGwnlkjZ1lUnAjB6vl5GGB&#10;mbZX/qLL3tciQNhlqKDxvs+kdFVDBt3U9sTBO9vBoA9yqKUe8BrgppMvUTSTBlsOCw32lDdUfe9/&#10;jIKknKWFPW/LXftR9O+bGyb5CZV6ehzXcxCeRv8f/mt/agWvUZzC/U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Cn9cYAAADdAAAADwAAAAAAAAAAAAAAAACYAgAAZHJz&#10;L2Rvd25yZXYueG1sUEsFBgAAAAAEAAQA9QAAAIsDAAAAAA==&#10;" path="m,940308l,e" filled="f" strokeweight=".48pt">
                  <v:path arrowok="t" textboxrect="0,0,0,940308"/>
                </v:shape>
                <v:shape id="Shape 3020" o:spid="_x0000_s2858" style="position:absolute;left:71155;top:54507;width:0;height:9403;visibility:visible;mso-wrap-style:square;v-text-anchor:top" coordsize="0,940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WE8EA&#10;AADdAAAADwAAAGRycy9kb3ducmV2LnhtbERPS0sDMRC+F/wPYQRvbeIqRdampSgF6c0+xOOwGTe7&#10;bibrJrbbf+8chB4/vvdiNYZOnWhITWQL9zMDiriKruHawmG/mT6BShnZYReZLFwowWp5M1lg6eKZ&#10;3+m0y7WSEE4lWvA596XWqfIUMM1iTyzcVxwCZoFDrd2AZwkPnS6MmeuADUuDx55ePFXfu98gvf7j&#10;cb4p0H3+tG275tdw3Jpg7d3tuH4GlWnMV/G/+81ZeDCF7Jc38gT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nFhPBAAAA3QAAAA8AAAAAAAAAAAAAAAAAmAIAAGRycy9kb3du&#10;cmV2LnhtbFBLBQYAAAAABAAEAPUAAACGAwAAAAA=&#10;" path="m,940308l,e" filled="f" strokeweight=".16931mm">
                  <v:path arrowok="t" textboxrect="0,0,0,940308"/>
                </v:shape>
                <v:shape id="Shape 3021" o:spid="_x0000_s2859" style="position:absolute;left:61932;top:63971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8nccA&#10;AADdAAAADwAAAGRycy9kb3ducmV2LnhtbESPQWvCQBSE70L/w/IKvZmNKbWSZiPFUuqhoqZevD2y&#10;r0kw+zZktyb+e7cgeBxm5hsmW46mFWfqXWNZwSyKQRCXVjdcKTj8fE4XIJxH1thaJgUXcrDMHyYZ&#10;ptoOvKdz4SsRIOxSVFB736VSurImgy6yHXHwfm1v0AfZV1L3OAS4aWUSx3NpsOGwUGNHq5rKU/Fn&#10;FLzYrw9ZjK+r4bT4Pm4TW603+51ST4/j+xsIT6O/h2/ttVbwHCcz+H8Tno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4fJ3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3022" o:spid="_x0000_s2860" style="position:absolute;left:61033;top:65952;width:9223;height:1798;visibility:visible;mso-wrap-style:square;v-text-anchor:top" coordsize="92232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J38cA&#10;AADdAAAADwAAAGRycy9kb3ducmV2LnhtbESPQWvCQBSE74X+h+UVequbplAkugm1WqggSKKFHh/Z&#10;1ySYfRuyWxP99a4geBxm5htmno2mFUfqXWNZweskAkFcWt1wpWC/+3qZgnAeWWNrmRScyEGWPj7M&#10;MdF24JyOha9EgLBLUEHtfZdI6cqaDLqJ7YiD92d7gz7IvpK6xyHATSvjKHqXBhsOCzV29FlTeSj+&#10;jYLhd1Nstvn5Z7leLzqdm2a7Kk9KPT+NHzMQnkZ/D9/a31rBWxTHcH0Tn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Ryd/HAAAA3QAAAA8AAAAAAAAAAAAAAAAAmAIAAGRy&#10;cy9kb3ducmV2LnhtbFBLBQYAAAAABAAEAPUAAACMAwAAAAA=&#10;" path="m,l,179832r922324,l922324,,,xe" stroked="f">
                  <v:path arrowok="t" textboxrect="0,0,922324,179832"/>
                </v:shape>
                <v:shape id="Shape 3023" o:spid="_x0000_s2861" style="position:absolute;left:61033;top:67964;width:1143;height:1798;visibility:visible;mso-wrap-style:square;v-text-anchor:top" coordsize="11430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zL8UA&#10;AADdAAAADwAAAGRycy9kb3ducmV2LnhtbESPS2vCQBSF9wX/w3CF7pqJCkWio4gouGoxvnB3yVwn&#10;0cydkBk17a/vFApdHs7j40znna3Fg1pfOVYwSFIQxIXTFRsF+936bQzCB2SNtWNS8EUe5rPeyxQz&#10;7Z68pUcejIgj7DNUUIbQZFL6oiSLPnENcfQurrUYomyN1C0+47it5TBN36XFiiOhxIaWJRW3/G4j&#10;9/PDnQ75anU8m612t8viSt9Gqdd+t5iACNSF//Bfe6MVjNLhCH7fxCc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3MvxQAAAN0AAAAPAAAAAAAAAAAAAAAAAJgCAABkcnMv&#10;ZG93bnJldi54bWxQSwUGAAAAAAQABAD1AAAAigMAAAAA&#10;" path="m,l,179831r114300,l114300,,,xe" stroked="f">
                  <v:path arrowok="t" textboxrect="0,0,114300,179831"/>
                </v:shape>
                <v:shape id="Shape 3024" o:spid="_x0000_s2862" style="position:absolute;left:61033;top:69975;width:8553;height:1799;visibility:visible;mso-wrap-style:square;v-text-anchor:top" coordsize="855268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SVsQA&#10;AADdAAAADwAAAGRycy9kb3ducmV2LnhtbESPQYvCMBSE74L/ITzBm6a6Ims1igjCghfXrujx2bxt&#10;yzYvbRO1/nuzIHgcZuYbZrFqTSlu1LjCsoLRMAJBnFpdcKbgJ9kOPkE4j6yxtEwKHuRgtex2Fhhr&#10;e+dvuh18JgKEXYwKcu+rWEqX5mTQDW1FHLxf2xj0QTaZ1A3eA9yUchxFU2mw4LCQY0WbnNK/w9Uo&#10;0JM6Oc32ZE82qWt/Tnbucrwo1e+16zkIT61/h1/tL63gIxpP4P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UlbEAAAA3QAAAA8AAAAAAAAAAAAAAAAAmAIAAGRycy9k&#10;b3ducmV2LnhtbFBLBQYAAAAABAAEAPUAAACJAwAAAAA=&#10;" path="m,l,179831r855268,l855268,,,xe" stroked="f">
                  <v:path arrowok="t" textboxrect="0,0,855268,179831"/>
                </v:shape>
                <v:shape id="Shape 3025" o:spid="_x0000_s2863" style="position:absolute;left:30;top:6391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/WcUA&#10;AADdAAAADwAAAGRycy9kb3ducmV2LnhtbESPQWsCMRSE74X+h/CE3mrWrRW7NYoUCx7ViuDtsXnd&#10;7Hbzsiaprv/eCIUeh5n5hpktetuKM/lQO1YwGmYgiEuna64U7L8+n6cgQkTW2DomBVcKsJg/Psyw&#10;0O7CWzrvYiUShEOBCkyMXSFlKA1ZDEPXESfv23mLMUlfSe3xkuC2lXmWTaTFmtOCwY4+DJU/u1+r&#10;YJUfm+XbwYRmXa2ajT2d6rGfKPU06JfvICL18T/8115rBS9Z/gr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b9ZxQAAAN0AAAAPAAAAAAAAAAAAAAAAAJgCAABkcnMv&#10;ZG93bnJldi54bWxQSwUGAAAAAAQABAD1AAAAigMAAAAA&#10;" path="m,6096l,e" filled="f" strokeweight=".16931mm">
                  <v:path arrowok="t" textboxrect="0,0,0,6096"/>
                </v:shape>
                <v:shape id="Shape 3026" o:spid="_x0000_s2864" style="position:absolute;left:60;top:6394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6ssUA&#10;AADdAAAADwAAAGRycy9kb3ducmV2LnhtbESPQWvCQBSE70L/w/IK3nS3VoJNXUWFgggeEpVeH9nX&#10;JDT7NmTXJP33XaHQ4zAz3zDr7Wgb0VPna8caXuYKBHHhTM2lhuvlY7YC4QOywcYxafghD9vN02SN&#10;qXEDZ9TnoRQRwj5FDVUIbSqlLyqy6OeuJY7el+sshii7UpoOhwi3jVwolUiLNceFCls6VFR853er&#10;wa6Wn3fcYXm7ngqpzvk+l2+Z1tPncfcOItAY/sN/7aPR8KoWCTze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7qyxQAAAN0AAAAPAAAAAAAAAAAAAAAAAJgCAABkcnMv&#10;ZG93bnJldi54bWxQSwUGAAAAAAQABAD1AAAAigMAAAAA&#10;" path="m,l356920,e" filled="f" strokeweight=".48pt">
                  <v:path arrowok="t" textboxrect="0,0,356920,0"/>
                </v:shape>
                <v:shape id="Shape 3027" o:spid="_x0000_s2865" style="position:absolute;left:3660;top:6391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+EtcYA&#10;AADdAAAADwAAAGRycy9kb3ducmV2LnhtbESPT2sCMRTE74LfITzBm2a7LbbdGkWKBY/+KYXeHpvX&#10;zW43L2sSdfvtG0HwOMzMb5j5sretOJMPtWMFD9MMBHHpdM2Vgs/Dx+QFRIjIGlvHpOCPAiwXw8Ec&#10;C+0uvKPzPlYiQTgUqMDE2BVShtKQxTB1HXHyfpy3GJP0ldQeLwluW5ln2UxarDktGOzo3VD5uz9Z&#10;Bev8u1m9fpnQbKp1s7XHY/3kZ0qNR/3qDUSkPt7Dt/ZGK3jM8me4vk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+Et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028" o:spid="_x0000_s2866" style="position:absolute;left:22805;top:6391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Qx8IA&#10;AADdAAAADwAAAGRycy9kb3ducmV2LnhtbERPz2vCMBS+D/Y/hDfwNtNVka0aRUTBo1MZ7PZonk27&#10;5qUmUet/vxwEjx/f79mit624kg+1YwUfwwwEcel0zZWC42Hz/gkiRGSNrWNScKcAi/nrywwL7W78&#10;Tdd9rEQK4VCgAhNjV0gZSkMWw9B1xIk7OW8xJugrqT3eUrhtZZ5lE2mx5tRgsKOVofJvf7EK1vlv&#10;s/z6MaHZVutmZ8/neuwnSg3e+uUURKQ+PsUP91YrGGV5mpvep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BDHwgAAAN0AAAAPAAAAAAAAAAAAAAAAAJgCAABkcnMvZG93&#10;bnJldi54bWxQSwUGAAAAAAQABAD1AAAAhwMAAAAA&#10;" path="m,6096l,e" filled="f" strokeweight=".16931mm">
                  <v:path arrowok="t" textboxrect="0,0,0,6096"/>
                </v:shape>
                <v:shape id="Shape 3029" o:spid="_x0000_s2867" style="position:absolute;left:22835;top:6394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6H8YA&#10;AADdAAAADwAAAGRycy9kb3ducmV2LnhtbESPQWvCQBSE74X+h+UJvdWNlkobXaUoggcFjS1en9ln&#10;NiT7NmRXTf+9Kwgeh5n5hpnMOluLC7W+dKxg0E9AEOdOl1wo+N0v379A+ICssXZMCv7Jw2z6+jLB&#10;VLsr7+iShUJECPsUFZgQmlRKnxuy6PuuIY7eybUWQ5RtIXWL1wi3tRwmyUhaLDkuGGxobiivsrNV&#10;cPisFstTtd/63foPz0cTtoPNRqm3XvczBhGoC8/wo73SCj6S4Tfc38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d6H8YAAADdAAAADwAAAAAAAAAAAAAAAACYAgAAZHJz&#10;L2Rvd25yZXYueG1sUEsFBgAAAAAEAAQA9QAAAIsDAAAAAA==&#10;" path="m,l454150,e" filled="f" strokeweight=".48pt">
                  <v:path arrowok="t" textboxrect="0,0,454150,0"/>
                </v:shape>
                <v:shape id="Shape 3030" o:spid="_x0000_s2868" style="position:absolute;left:27407;top:6391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KHMIA&#10;AADdAAAADwAAAGRycy9kb3ducmV2LnhtbERPy2oCMRTdF/yHcIXuakYtoqNRRCy4rA8Ed5fJdTLj&#10;5GZMUp3+vVkUujyc92LV2UY8yIfKsYLhIANBXDhdcangdPz6mIIIEVlj45gU/FKA1bL3tsBcuyfv&#10;6XGIpUghHHJUYGJscylDYchiGLiWOHFX5y3GBH0ptcdnCreNHGXZRFqsODUYbGljqLgdfqyC7ehS&#10;r2dnE+pdua2/7f1effqJUu/9bj0HEamL/+I/904rGGfjtD+9S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4ocwgAAAN0AAAAPAAAAAAAAAAAAAAAAAJgCAABkcnMvZG93&#10;bnJldi54bWxQSwUGAAAAAAQABAD1AAAAhwMAAAAA&#10;" path="m,6096l,e" filled="f" strokeweight=".16931mm">
                  <v:path arrowok="t" textboxrect="0,0,0,6096"/>
                </v:shape>
                <v:shape id="Shape 3031" o:spid="_x0000_s2869" style="position:absolute;left:27438;top:6394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zG8cA&#10;AADdAAAADwAAAGRycy9kb3ducmV2LnhtbESPQWvCQBSE70L/w/KEXoJuVCgluopNEaRYsCp4fWaf&#10;2WD2bZrdavrv3ULB4zAz3zCzRWdrcaXWV44VjIYpCOLC6YpLBYf9avAKwgdkjbVjUvBLHhbzp94M&#10;M+1u/EXXXShFhLDPUIEJocmk9IUhi37oGuLonV1rMUTZllK3eItwW8txmr5IixXHBYMN5YaKy+7H&#10;Kkjyz7VpzPspLPP6+HH8Trabt0Sp5363nIII1IVH+L+91gom6WQE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yMxv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3032" o:spid="_x0000_s2870" style="position:absolute;left:37590;top:6394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mFMUA&#10;AADdAAAADwAAAGRycy9kb3ducmV2LnhtbESPUWvCMBSF3wX/Q7jCXoYmq8NJNcpWEMYQwU58vjR3&#10;TVlzU5pMu3+/DAQfD+ec73DW28G14kJ9aDxreJopEMSVNw3XGk6fu+kSRIjIBlvPpOGXAmw349Ea&#10;c+OvfKRLGWuRIBxy1GBj7HIpQ2XJYZj5jjh5X753GJPsa2l6vCa4a2Wm1EI6bDgtWOyosFR9lz9O&#10;g6qWj7wLH/vubJ+zVhXly9uh0PphMryuQEQa4j18a78bDXM1z+D/TX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KYUxQAAAN0AAAAPAAAAAAAAAAAAAAAAAJgCAABkcnMv&#10;ZG93bnJldi54bWxQSwUGAAAAAAQABAD1AAAAigMAAAAA&#10;" path="m,l6097,e" filled="f" strokeweight=".48pt">
                  <v:path arrowok="t" textboxrect="0,0,6097,0"/>
                </v:shape>
                <v:shape id="Shape 3033" o:spid="_x0000_s2871" style="position:absolute;left:37651;top:6394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EbMcA&#10;AADdAAAADwAAAGRycy9kb3ducmV2LnhtbESPT2sCMRTE70K/Q3gFL1KzdqHI1ihFLPSgB/8g9vbY&#10;vG62bl6WJF3Xb2+EgsdhZn7DzBa9bURHPtSOFUzGGQji0umaKwWH/efLFESIyBobx6TgSgEW86fB&#10;DAvtLrylbhcrkSAcClRgYmwLKUNpyGIYu5Y4eT/OW4xJ+kpqj5cEt418zbI3abHmtGCwpaWh8rz7&#10;swpOcfVr8v2mG4Vyjd/H0/m68gelhs/9xzuISH18hP/bX1pBnuU53N+k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yxGzHAAAA3QAAAA8AAAAAAAAAAAAAAAAAmAIAAGRy&#10;cy9kb3ducmV2LnhtbFBLBQYAAAAABAAEAPUAAACMAwAAAAA=&#10;" path="m,l466344,e" filled="f" strokeweight=".48pt">
                  <v:path arrowok="t" textboxrect="0,0,466344,0"/>
                </v:shape>
                <v:shape id="Shape 3034" o:spid="_x0000_s2872" style="position:absolute;left:42345;top:6391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QHcYA&#10;AADdAAAADwAAAGRycy9kb3ducmV2LnhtbESPQWvCQBSE70L/w/IK3nTXWopGV5EWwSJF1KjXR/Y1&#10;CWbfhuxq4r/vFgo9DjPzDTNfdrYSd2p86VjDaKhAEGfOlJxrSI/rwQSED8gGK8ek4UEeloun3hwT&#10;41re0/0QchEh7BPUUIRQJ1L6rCCLfuhq4uh9u8ZiiLLJpWmwjXBbyRel3qTFkuNCgTW9F5RdDzer&#10;Yb/7+pB8OR9H5UpN23R33Z4+U637z91qBiJQF/7Df+2N0TBW41f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AQHcYAAADdAAAADwAAAAAAAAAAAAAAAACYAgAAZHJz&#10;L2Rvd25yZXYueG1sUEsFBgAAAAAEAAQA9QAAAIsDAAAAAA==&#10;" path="m,6096l,e" filled="f" strokeweight=".16928mm">
                  <v:path arrowok="t" textboxrect="0,0,0,6096"/>
                </v:shape>
                <v:shape id="Shape 3035" o:spid="_x0000_s2873" style="position:absolute;left:42376;top:63940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QNsQA&#10;AADdAAAADwAAAGRycy9kb3ducmV2LnhtbESPQYvCMBSE74L/ITxhb5qqKLvVKFVY8LAXq3t/NG/b&#10;YvNSk1Trv98IgsdhZr5h1tveNOJGzteWFUwnCQjiwuqaSwXn0/f4E4QPyBoby6TgQR62m+Fgjam2&#10;dz7SLQ+liBD2KSqoQmhTKX1RkUE/sS1x9P6sMxiidKXUDu8Rbho5S5KlNFhzXKiwpX1FxSXvjILd&#10;2XWPr12Z/ehinx+u3W9+yRqlPkZ9tgIRqA/v8Kt90ArmyXwBz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EDbEAAAA3QAAAA8AAAAAAAAAAAAAAAAAmAIAAGRycy9k&#10;b3ducmV2LnhtbFBLBQYAAAAABAAEAPUAAACJAwAAAAA=&#10;" path="m,l714755,e" filled="f" strokeweight=".48pt">
                  <v:path arrowok="t" textboxrect="0,0,714755,0"/>
                </v:shape>
                <v:shape id="Shape 3036" o:spid="_x0000_s2874" style="position:absolute;left:49554;top:6391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388UA&#10;AADdAAAADwAAAGRycy9kb3ducmV2LnhtbESPQWsCMRSE7wX/Q3iCt5pVy2K3RhFR8GhtEXp7bF43&#10;u25e1iTq+u+bQqHHYWa+YRar3rbiRj7UjhVMxhkI4tLpmisFnx+75zmIEJE1to5JwYMCrJaDpwUW&#10;2t35nW7HWIkE4VCgAhNjV0gZSkMWw9h1xMn7dt5iTNJXUnu8J7ht5TTLcmmx5rRgsKONofJ8vFoF&#10;2+lXs349mdDsq21zsJdL/eJzpUbDfv0GIlIf/8N/7b1WMMtmO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rfzxQAAAN0AAAAPAAAAAAAAAAAAAAAAAJgCAABkcnMv&#10;ZG93bnJldi54bWxQSwUGAAAAAAQABAD1AAAAigMAAAAA&#10;" path="m,6096l,e" filled="f" strokeweight=".16931mm">
                  <v:path arrowok="t" textboxrect="0,0,0,6096"/>
                </v:shape>
                <v:shape id="Shape 3037" o:spid="_x0000_s2875" style="position:absolute;left:49584;top:63940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ZzMYA&#10;AADdAAAADwAAAGRycy9kb3ducmV2LnhtbESPQUsDMRSE74L/ITzBi7SJVuyyNi0iCFpPbkt7fW6e&#10;m6Wbl2XzbNd/bwqCx2FmvmEWqzF06khDaiNbuJ0aUMR1dC03Frabl0kBKgmywy4yWfihBKvl5cUC&#10;SxdP/EHHShqVIZxKtOBF+lLrVHsKmKaxJ87eVxwCSpZDo92ApwwPnb4z5kEHbDkveOzp2VN9qL6D&#10;hc3aSFXc7ExxX7y/fe7nvj/IaO311fj0CEpolP/wX/vVWZiZ2RzOb/IT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gZzMYAAADdAAAADwAAAAAAAAAAAAAAAACYAgAAZHJz&#10;L2Rvd25yZXYueG1sUEsFBgAAAAAEAAQA9QAAAIsDAAAAAA==&#10;" path="m,l1074725,e" filled="f" strokeweight=".48pt">
                  <v:path arrowok="t" textboxrect="0,0,1074725,0"/>
                </v:shape>
                <v:shape id="Shape 3038" o:spid="_x0000_s2876" style="position:absolute;left:60363;top:6391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seMEA&#10;AADdAAAADwAAAGRycy9kb3ducmV2LnhtbERP3WrCMBS+H/gO4QjezdQ5hlajyESQwS6mPsBpc2yK&#10;zUlsYlvffrkY7PLj+19vB9uIjtpQO1Ywm2YgiEuna64UXM6H1wWIEJE1No5JwZMCbDejlzXm2vX8&#10;Q90pViKFcMhRgYnR51KG0pDFMHWeOHFX11qMCbaV1C32Kdw28i3LPqTFmlODQU+fhsrb6WEVfBvp&#10;vxZh/76Xve+a4nEvlgUqNRkPuxWISEP8F/+5j1rBPJunuelNe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C7HjBAAAA3QAAAA8AAAAAAAAAAAAAAAAAmAIAAGRycy9kb3du&#10;cmV2LnhtbFBLBQYAAAAABAAEAPUAAACGAwAAAAA=&#10;" path="m,6096l,e" filled="f" strokeweight=".48pt">
                  <v:path arrowok="t" textboxrect="0,0,0,6096"/>
                </v:shape>
                <v:shape id="Shape 3039" o:spid="_x0000_s2877" style="position:absolute;left:60393;top:63940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gOsYA&#10;AADdAAAADwAAAGRycy9kb3ducmV2LnhtbESPQWvCQBSE70L/w/IK3nSjUqvRVaog2EORGoX29sg+&#10;k9Ds25hdY/z3bkHwOMzMN8x82ZpSNFS7wrKCQT8CQZxaXXCm4JBsehMQziNrLC2Tghs5WC5eOnOM&#10;tb3yNzV7n4kAYRejgtz7KpbSpTkZdH1bEQfvZGuDPsg6k7rGa4CbUg6jaCwNFhwWcqxonVP6t78Y&#10;BU2jk6/P8271Mxz8Ht8u70hJOVaq+9p+zEB4av0z/GhvtYJRNJrC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XgOsYAAADdAAAADwAAAAAAAAAAAAAAAACYAgAAZHJz&#10;L2Rvd25yZXYueG1sUEsFBgAAAAAEAAQA9QAAAIsDAAAAAA==&#10;" path="m,l1073200,e" filled="f" strokeweight=".48pt">
                  <v:path arrowok="t" textboxrect="0,0,1073200,0"/>
                </v:shape>
                <v:shape id="Shape 3040" o:spid="_x0000_s2878" style="position:absolute;left:71155;top:63910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5YcIA&#10;AADdAAAADwAAAGRycy9kb3ducmV2LnhtbERPy2oCMRTdF/oP4QruOhkfiI5GkaLgslUpdHeZ3E5m&#10;OrkZk6jTv28WgsvDea82vW3FjXyoHSsYZTkI4tLpmisF59P+bQ4iRGSNrWNS8EcBNuvXlxUW2t35&#10;k27HWIkUwqFABSbGrpAylIYshsx1xIn7cd5iTNBXUnu8p3DbynGez6TFmlODwY7eDZW/x6tVsBt/&#10;N9vFlwnNodo1H/Zyqad+ptRw0G+XICL18Sl+uA9awSSfpv3pTX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+flhwgAAAN0AAAAPAAAAAAAAAAAAAAAAAJgCAABkcnMvZG93&#10;bnJldi54bWxQSwUGAAAAAAQABAD1AAAAhwMAAAAA&#10;" path="m,6096l,e" filled="f" strokeweight=".16931mm">
                  <v:path arrowok="t" textboxrect="0,0,0,6096"/>
                </v:shape>
                <v:shape id="Shape 3041" o:spid="_x0000_s2879" style="position:absolute;left:30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QMYA&#10;AADdAAAADwAAAGRycy9kb3ducmV2LnhtbESPT2vCQBTE7wW/w/KE3uombSoSXUULgthe/IOQ2yP7&#10;TEKyb0N2jfHbu4VCj8PM/IZZrAbTiJ46V1lWEE8iEMS51RUXCs6n7dsMhPPIGhvLpOBBDlbL0csC&#10;U23vfKD+6AsRIOxSVFB636ZSurwkg25iW+LgXW1n0AfZFVJ3eA9w08j3KJpKgxWHhRJb+iopr483&#10;o2DY1/i5eWR1tvmxl6Tft/F3kin1Oh7WcxCeBv8f/mvvtIKPKInh901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RyQMYAAADdAAAADwAAAAAAAAAAAAAAAACYAgAAZHJz&#10;L2Rvd25yZXYueG1sUEsFBgAAAAAEAAQA9QAAAIsDAAAAAA==&#10;" path="m,938783l,e" filled="f" strokeweight=".16931mm">
                  <v:path arrowok="t" textboxrect="0,0,0,938783"/>
                </v:shape>
                <v:shape id="Shape 3042" o:spid="_x0000_s2880" style="position:absolute;left:3660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sN8YA&#10;AADdAAAADwAAAGRycy9kb3ducmV2LnhtbESPQWvCQBSE70L/w/IK3nSjxiKpm1ALBbG9VEXI7ZF9&#10;TUKyb0N2G+O/dwsFj8PMfMNss9G0YqDe1ZYVLOYRCOLC6ppLBefTx2wDwnlkja1lUnAjB1n6NNli&#10;ou2Vv2k4+lIECLsEFVTed4mUrqjIoJvbjjh4P7Y36IPsS6l7vAa4aeUyil6kwZrDQoUdvVdUNMdf&#10;o2A8NLje3fIm333ZSzwcusVnnCs1fR7fXkF4Gv0j/N/eawWrKF7C3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bsN8YAAADdAAAADwAAAAAAAAAAAAAAAACYAgAAZHJz&#10;L2Rvd25yZXYueG1sUEsFBgAAAAAEAAQA9QAAAIsDAAAAAA==&#10;" path="m,938783l,e" filled="f" strokeweight=".16931mm">
                  <v:path arrowok="t" textboxrect="0,0,0,938783"/>
                </v:shape>
                <v:shape id="Shape 3043" o:spid="_x0000_s2881" style="position:absolute;left:22805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pJrMYA&#10;AADdAAAADwAAAGRycy9kb3ducmV2LnhtbESPQWvCQBSE7wX/w/IEb3WjpqVEN0EFQWwvtaWQ2yP7&#10;TEKyb0N2jfHfu4VCj8PMfMNsstG0YqDe1ZYVLOYRCOLC6ppLBd9fh+c3EM4ja2wtk4I7OcjSydMG&#10;E21v/EnD2ZciQNglqKDyvkukdEVFBt3cdsTBu9jeoA+yL6Xu8RbgppXLKHqVBmsOCxV2tK+oaM5X&#10;o2A8Nfiyu+dNvvuwP/Fw6hbvca7UbDpu1yA8jf4//Nc+agWrKF7B75vwBGT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pJrMYAAADdAAAADwAAAAAAAAAAAAAAAACYAgAAZHJz&#10;L2Rvd25yZXYueG1sUEsFBgAAAAAEAAQA9QAAAIsDAAAAAA==&#10;" path="m,938783l,e" filled="f" strokeweight=".16931mm">
                  <v:path arrowok="t" textboxrect="0,0,0,938783"/>
                </v:shape>
                <v:shape id="Shape 3044" o:spid="_x0000_s2882" style="position:absolute;left:27407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R2MYA&#10;AADdAAAADwAAAGRycy9kb3ducmV2LnhtbESPQWvCQBSE70L/w/KE3nSjjaVEN6EKhaK9aIuQ2yP7&#10;TEKyb0N2G+O/7woFj8PMfMNsstG0YqDe1ZYVLOYRCOLC6ppLBT/fH7M3EM4ja2wtk4IbOcjSp8kG&#10;E22vfKTh5EsRIOwSVFB53yVSuqIig25uO+LgXWxv0AfZl1L3eA1w08plFL1KgzWHhQo72lVUNKdf&#10;o2DcN7ja3vIm337Zczzsu8UhzpV6no7vaxCeRv8I/7c/tYKXKI7h/iY8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R2MYAAADdAAAADwAAAAAAAAAAAAAAAACYAgAAZHJz&#10;L2Rvd25yZXYueG1sUEsFBgAAAAAEAAQA9QAAAIsDAAAAAA==&#10;" path="m,938783l,e" filled="f" strokeweight=".16931mm">
                  <v:path arrowok="t" textboxrect="0,0,0,938783"/>
                </v:shape>
                <v:shape id="Shape 3045" o:spid="_x0000_s2883" style="position:absolute;left:37621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/MMMA&#10;AADdAAAADwAAAGRycy9kb3ducmV2LnhtbESPQUsDMRSE74L/ITyhN5tYq8jatJRCQdCLVTw/Nm83&#10;weRlSbLb7b83guBxmJlvmM1uDl5MlLKLrOFuqUAQt9E47jV8fhxvn0DkgmzQRyYNF8qw215fbbAx&#10;8czvNJ1KLyqEc4MabClDI2VuLQXMyzgQV6+LKWCpMvXSJDxXePBypdSjDOi4Llgc6GCp/T6NQcM6&#10;jUM3OSqvq+P0ZjvnR/XltV7czPtnEIXm8h/+a78YDfdq/QC/b+o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O/MMMAAADdAAAADwAAAAAAAAAAAAAAAACYAgAAZHJzL2Rv&#10;d25yZXYueG1sUEsFBgAAAAAEAAQA9QAAAIgDAAAAAA==&#10;" path="m,938783l,e" filled="f" strokeweight=".16936mm">
                  <v:path arrowok="t" textboxrect="0,0,0,938783"/>
                </v:shape>
                <v:shape id="Shape 3046" o:spid="_x0000_s2884" style="position:absolute;left:42345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4jccA&#10;AADdAAAADwAAAGRycy9kb3ducmV2LnhtbESPQWvCQBSE70L/w/IK3nS3NVhJXUVCxUIpbVWQ3h7Z&#10;ZxKafRuzq8Z/7xYEj8PMfMNM552txYlaXznW8DRUIIhzZyouNGw3y8EEhA/IBmvHpOFCHuazh94U&#10;U+PO/EOndShEhLBPUUMZQpNK6fOSLPqha4ijt3etxRBlW0jT4jnCbS2flRpLixXHhRIbykrK/9ZH&#10;qyF5kdaalfr4PXx+ZdluUSRv+2+t+4/d4hVEoC7cw7f2u9EwUskY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5+I3HAAAA3QAAAA8AAAAAAAAAAAAAAAAAmAIAAGRy&#10;cy9kb3ducmV2LnhtbFBLBQYAAAAABAAEAPUAAACMAwAAAAA=&#10;" path="m,938783l,e" filled="f" strokeweight=".16928mm">
                  <v:path arrowok="t" textboxrect="0,0,0,938783"/>
                </v:shape>
                <v:shape id="Shape 3047" o:spid="_x0000_s2885" style="position:absolute;left:49554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Pr8YA&#10;AADdAAAADwAAAGRycy9kb3ducmV2LnhtbESPT2vCQBTE7wW/w/KE3upGm6pEV9FCoVgv/kHI7ZF9&#10;JiHZtyG7jfHbu0Khx2FmfsMs172pRUetKy0rGI8iEMSZ1SXnCs6nr7c5COeRNdaWScGdHKxXg5cl&#10;Jtre+EDd0eciQNglqKDwvkmkdFlBBt3INsTBu9rWoA+yzaVu8RbgppaTKJpKgyWHhQIb+iwoq46/&#10;RkG/q/Bje0+rdLu3l7jbNeOfOFXqddhvFiA89f4//Nf+1greo3gGz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FPr8YAAADdAAAADwAAAAAAAAAAAAAAAACYAgAAZHJz&#10;L2Rvd25yZXYueG1sUEsFBgAAAAAEAAQA9QAAAIsDAAAAAA==&#10;" path="m,938783l,e" filled="f" strokeweight=".16931mm">
                  <v:path arrowok="t" textboxrect="0,0,0,938783"/>
                </v:shape>
                <v:shape id="Shape 3048" o:spid="_x0000_s2886" style="position:absolute;left:60363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GH8MA&#10;AADdAAAADwAAAGRycy9kb3ducmV2LnhtbERPz2vCMBS+C/sfwht406Q65qhGEUEQt4G2HnZ8NM+2&#10;2LyUJtb63y+HwY4f3+/VZrCN6KnztWMNyVSBIC6cqbnUcMn3kw8QPiAbbByThid52KxfRitMjXvw&#10;mfoslCKGsE9RQxVCm0rpi4os+qlriSN3dZ3FEGFXStPhI4bbRs6UepcWa44NFba0q6i4ZXer4We3&#10;7xf5sd5+fV8+6VRck7nKE63Hr8N2CSLQEP7Ff+6D0TBXb3FufB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jGH8MAAADdAAAADwAAAAAAAAAAAAAAAACYAgAAZHJzL2Rv&#10;d25yZXYueG1sUEsFBgAAAAAEAAQA9QAAAIgDAAAAAA==&#10;" path="m,938783l,e" filled="f" strokeweight=".48pt">
                  <v:path arrowok="t" textboxrect="0,0,0,938783"/>
                </v:shape>
                <v:shape id="Shape 3049" o:spid="_x0000_s2887" style="position:absolute;left:71155;top:63971;width:0;height:9387;visibility:visible;mso-wrap-style:square;v-text-anchor:top" coordsize="0,938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+RsYA&#10;AADdAAAADwAAAGRycy9kb3ducmV2LnhtbESPT2vCQBTE7wW/w/KE3upGm4pGV9FCoVgv/kHI7ZF9&#10;JiHZtyG7jfHbu0Khx2FmfsMs172pRUetKy0rGI8iEMSZ1SXnCs6nr7cZCOeRNdaWScGdHKxXg5cl&#10;Jtre+EDd0eciQNglqKDwvkmkdFlBBt3INsTBu9rWoA+yzaVu8RbgppaTKJpKgyWHhQIb+iwoq46/&#10;RkG/q/Bje0+rdLu3l7jbNeOfOFXqddhvFiA89f4//Nf+1greo3gOz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J+RsYAAADdAAAADwAAAAAAAAAAAAAAAACYAgAAZHJz&#10;L2Rvd25yZXYueG1sUEsFBgAAAAAEAAQA9QAAAIsDAAAAAA==&#10;" path="m,938783l,e" filled="f" strokeweight=".16931mm">
                  <v:path arrowok="t" textboxrect="0,0,0,938783"/>
                </v:shape>
                <v:shape id="Shape 3050" o:spid="_x0000_s2888" style="position:absolute;left:61932;top:73419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qe8IA&#10;AADdAAAADwAAAGRycy9kb3ducmV2LnhtbERPy4rCMBTdC/5DuMLsNFXxQTWKKKKLGdTqxt2lubbF&#10;5qY0GVv/frIYcHk47+W6NaV4Ue0KywqGgwgEcWp1wZmC23Xfn4NwHlljaZkUvMnBetXtLDHWtuEL&#10;vRKfiRDCLkYFufdVLKVLczLoBrYiDtzD1gZ9gHUmdY1NCDelHEXRVBosODTkWNE2p/SZ/BoFE3vY&#10;yaSdbZvn/Pt+Gtns+HM5K/XVazcLEJ5a/xH/u49awTiahP3hTXg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qp7wgAAAN0AAAAPAAAAAAAAAAAAAAAAAJgCAABkcnMvZG93&#10;bnJldi54bWxQSwUGAAAAAAQABAD1AAAAhwMAAAAA&#10;" path="m,l,175259r626668,l626668,,,xe" stroked="f">
                  <v:path arrowok="t" textboxrect="0,0,626668,175259"/>
                </v:shape>
                <v:shape id="Shape 3051" o:spid="_x0000_s2889" style="position:absolute;left:61033;top:75401;width:9223;height:1802;visibility:visible;mso-wrap-style:square;v-text-anchor:top" coordsize="922324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PDMYA&#10;AADdAAAADwAAAGRycy9kb3ducmV2LnhtbESPT2sCMRTE7wW/Q3gFbzVZS6tujSJCRaQV/Hfo7bF5&#10;3V3cvCxJ1O23N4VCj8PM/IaZzjvbiCv5UDvWkA0UCOLCmZpLDcfD+9MYRIjIBhvHpOGHAsxnvYcp&#10;5sbdeEfXfSxFgnDIUUMVY5tLGYqKLIaBa4mT9+28xZikL6XxeEtw28ihUq/SYs1pocKWlhUV5/3F&#10;ahh9nr7KzSg7SvVxmKwW3VZ63Grdf+wWbyAidfE//NdeGw3P6iWD3zfp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fPDMYAAADdAAAADwAAAAAAAAAAAAAAAACYAgAAZHJz&#10;L2Rvd25yZXYueG1sUEsFBgAAAAAEAAQA9QAAAIsDAAAAAA==&#10;" path="m,l,180136r922324,l922324,,,xe" stroked="f">
                  <v:path arrowok="t" textboxrect="0,0,922324,180136"/>
                </v:shape>
                <v:shape id="Shape 3052" o:spid="_x0000_s2890" style="position:absolute;left:61033;top:77416;width:1143;height:1798;visibility:visible;mso-wrap-style:square;v-text-anchor:top" coordsize="11430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lycYA&#10;AADdAAAADwAAAGRycy9kb3ducmV2LnhtbESPX2vCMBTF3wW/Q7jC3mY6ZUOqqYgo+KTYzQ3fLs1t&#10;2tnclCbTbp9+GQx8PJw/P85i2dtGXKnztWMFT+MEBHHhdM1Gwdvr9nEGwgdkjY1jUvBNHpbZcLDA&#10;VLsbH+maByPiCPsUFVQhtKmUvqjIoh+7ljh6pesshig7I3WHtzhuGzlJkhdpseZIqLCldUXFJf+y&#10;kXvYu49Tvtm8n81Ru0u5+qQfo9TDqF/NQQTqwz38395pBdPkeQJ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WlycYAAADdAAAADwAAAAAAAAAAAAAAAACYAgAAZHJz&#10;L2Rvd25yZXYueG1sUEsFBgAAAAAEAAQA9QAAAIsDAAAAAA==&#10;" path="m,l,179831r114300,l114300,,,xe" stroked="f">
                  <v:path arrowok="t" textboxrect="0,0,114300,179831"/>
                </v:shape>
                <v:shape id="Shape 3053" o:spid="_x0000_s2891" style="position:absolute;left:61033;top:79428;width:8553;height:1798;visibility:visible;mso-wrap-style:square;v-text-anchor:top" coordsize="85526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hlscA&#10;AADdAAAADwAAAGRycy9kb3ducmV2LnhtbESPQWvCQBSE7wX/w/KE3uqulQZNs4oIpWIP0uihx0f2&#10;mQSzb0N2m8T++m5B6HGYmW+YbDPaRvTU+dqxhvlMgSAunKm51HA+vT0tQfiAbLBxTBpu5GGznjxk&#10;mBo38Cf1eShFhLBPUUMVQptK6YuKLPqZa4mjd3GdxRBlV0rT4RDhtpHPSiXSYs1xocKWdhUV1/zb&#10;atgfl4ev28fPqtitfBv6Q/KuKNH6cTpuX0EEGsN/+N7eGw0L9bKA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hIZbHAAAA3QAAAA8AAAAAAAAAAAAAAAAAmAIAAGRy&#10;cy9kb3ducmV2LnhtbFBLBQYAAAAABAAEAPUAAACMAwAAAAA=&#10;" path="m,l,179832r855268,l855268,,,xe" stroked="f">
                  <v:path arrowok="t" textboxrect="0,0,855268,179832"/>
                </v:shape>
                <v:shape id="Shape 3054" o:spid="_x0000_s2892" style="position:absolute;top:7338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2scYA&#10;AADdAAAADwAAAGRycy9kb3ducmV2LnhtbESPQWvCQBSE74X+h+UVvNWNtZYSXUMQCmIPYqqH3h67&#10;zyQm+zZkV43/3i0UPA4z8w2zyAbbigv1vnasYDJOQBBrZ2ouFex/vl4/QfiAbLB1TApu5CFbPj8t&#10;MDXuyju6FKEUEcI+RQVVCF0qpdcVWfRj1xFH7+h6iyHKvpSmx2uE21a+JcmHtFhzXKiwo1VFuinO&#10;VsFmsm1yq8v1SR8LUx+a1e93cVNq9DLkcxCBhvAI/7fXRsE0mb3D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2scYAAADdAAAADwAAAAAAAAAAAAAAAACYAgAAZHJz&#10;L2Rvd25yZXYueG1sUEsFBgAAAAAEAAQA9QAAAIsDAAAAAA==&#10;" path="m,l6095,e" filled="f" strokeweight=".16928mm">
                  <v:path arrowok="t" textboxrect="0,0,6095,0"/>
                </v:shape>
                <v:shape id="Shape 3055" o:spid="_x0000_s2893" style="position:absolute;left:60;top:7338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2r8QA&#10;AADdAAAADwAAAGRycy9kb3ducmV2LnhtbESPQYvCMBSE74L/ITxhL6Jp1S5SjSLCwuJJq7DXZ/Ns&#10;i81LabK2/nsjLOxxmJlvmPW2N7V4UOsqywriaQSCOLe64kLB5fw1WYJwHlljbZkUPMnBdjMcrDHV&#10;tuMTPTJfiABhl6KC0vsmldLlJRl0U9sQB+9mW4M+yLaQusUuwE0tZ1H0KQ1WHBZKbGhfUn7Pfo0C&#10;XByf9fIn1nwdc5fHO5wdsoNSH6N+twLhqff/4b/2t1Ywj5IE3m/C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tq/EAAAA3QAAAA8AAAAAAAAAAAAAAAAAmAIAAGRycy9k&#10;b3ducmV2LnhtbFBLBQYAAAAABAAEAPUAAACJAwAAAAA=&#10;" path="m,l356920,e" filled="f" strokeweight=".16928mm">
                  <v:path arrowok="t" textboxrect="0,0,356920,0"/>
                </v:shape>
                <v:shape id="Shape 3056" o:spid="_x0000_s2894" style="position:absolute;left:3630;top:7338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NXccA&#10;AADd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Jl8rKC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JzV3HAAAA3QAAAA8AAAAAAAAAAAAAAAAAmAIAAGRy&#10;cy9kb3ducmV2LnhtbFBLBQYAAAAABAAEAPUAAACMAwAAAAA=&#10;" path="m,l6095,e" filled="f" strokeweight=".16928mm">
                  <v:path arrowok="t" textboxrect="0,0,6095,0"/>
                </v:shape>
                <v:shape id="Shape 3057" o:spid="_x0000_s2895" style="position:absolute;left:3691;top:7338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S/8UA&#10;AADdAAAADwAAAGRycy9kb3ducmV2LnhtbESPzWrDMBCE74G8g9hCb43clDbFiRLiQkqv+aPktlgb&#10;28RaGUmx3D59VCjkOMzMN8xiNZhW9OR8Y1nB8yQDQVxa3XCl4LDfPL2D8AFZY2uZFPyQh9VyPFpg&#10;rm3kLfW7UIkEYZ+jgjqELpfSlzUZ9BPbESfvbJ3BkKSrpHYYE9y0cpplb9Jgw2mhxo4+aiovu6tR&#10;UERf/ZrNKbqiX38fPq9F5GOh1OPDsJ6DCDSEe/i//aUVvGSvM/h7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JL/xQAAAN0AAAAPAAAAAAAAAAAAAAAAAJgCAABkcnMv&#10;ZG93bnJldi54bWxQSwUGAAAAAAQABAD1AAAAigMAAAAA&#10;" path="m,l1908302,e" filled="f" strokeweight=".16928mm">
                  <v:path arrowok="t" textboxrect="0,0,1908302,0"/>
                </v:shape>
                <v:shape id="Shape 3058" o:spid="_x0000_s2896" style="position:absolute;left:22774;top:7338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8tMIA&#10;AADdAAAADwAAAGRycy9kb3ducmV2LnhtbERPTYvCMBC9L/gfwgje1lRFkWoUEQTZPYhVD96GZGxr&#10;m0lpslr//eYgeHy87+W6s7V4UOtLxwpGwwQEsXam5FzB+bT7noPwAdlg7ZgUvMjDetX7WmJq3JOP&#10;9MhCLmII+xQVFCE0qZReF2TRD11DHLmbay2GCNtcmhafMdzWcpwkM2mx5NhQYEPbgnSV/VkFP6ND&#10;tbE639/1LTPlpdpef7OXUoN+t1mACNSFj/jt3hsFk2Qa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vy0wgAAAN0AAAAPAAAAAAAAAAAAAAAAAJgCAABkcnMvZG93&#10;bnJldi54bWxQSwUGAAAAAAQABAD1AAAAhwMAAAAA&#10;" path="m,l6095,e" filled="f" strokeweight=".16928mm">
                  <v:path arrowok="t" textboxrect="0,0,6095,0"/>
                </v:shape>
                <v:shape id="Shape 3059" o:spid="_x0000_s2897" style="position:absolute;left:22835;top:7338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UDsYA&#10;AADdAAAADwAAAGRycy9kb3ducmV2LnhtbESPS2/CMBCE75X4D9YicSsOtFRNioMQKo8r9JXjKl6S&#10;KPE6ig0J/x5XqtTjaGa+0SxXg2nElTpXWVYwm0YgiHOrKy4UfH5sH19BOI+ssbFMCm7kYJWOHpaY&#10;aNvzka4nX4gAYZeggtL7NpHS5SUZdFPbEgfvbDuDPsiukLrDPsBNI+dR9CINVhwWSmxpU1Jeny5G&#10;Af3c9C5zz/Ovw3fWL96zeF8fY6Um42H9BsLT4P/Df+2DVvAULWL4fROe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UUDs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3060" o:spid="_x0000_s2898" style="position:absolute;left:27377;top:7338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6D8MA&#10;AADdAAAADwAAAGRycy9kb3ducmV2LnhtbERPz2vCMBS+C/4P4Qm72dQNRLpGEWEg7jBW3WG3R/Js&#10;uzYvpYm2/e+Xg+Dx4/ud70bbijv1vnasYJWkIIi1MzWXCi7nj+UGhA/IBlvHpGAiD7vtfJZjZtzA&#10;33QvQiliCPsMFVQhdJmUXldk0SeuI47c1fUWQ4R9KU2PQwy3rXxN07W0WHNsqLCjQ0W6KW5WwWn1&#10;1eytLo9/+lqY+qc5/H4Wk1Ivi3H/DiLQGJ7ih/toFLyl67g/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A6D8MAAADdAAAADwAAAAAAAAAAAAAAAACYAgAAZHJzL2Rv&#10;d25yZXYueG1sUEsFBgAAAAAEAAQA9QAAAIgDAAAAAA==&#10;" path="m,l6095,e" filled="f" strokeweight=".16928mm">
                  <v:path arrowok="t" textboxrect="0,0,6095,0"/>
                </v:shape>
                <v:shape id="Shape 3061" o:spid="_x0000_s2899" style="position:absolute;left:27438;top:7338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/gMMUA&#10;AADdAAAADwAAAGRycy9kb3ducmV2LnhtbESPQWvCQBSE7wX/w/KE3urGlqpEV5GCYCkIGr0/ss8k&#10;mn0bd1cT++vdQsHjMDPfMLNFZ2pxI+crywqGgwQEcW51xYWCfbZ6m4DwAVljbZkU3MnDYt57mWGq&#10;bctbuu1CISKEfYoKyhCaVEqfl2TQD2xDHL2jdQZDlK6Q2mEb4aaW70kykgYrjgslNvRVUn7eXY2C&#10;rP3ZrBvjTpf7of10p222/B7/KvXa75ZTEIG68Az/t9dawUcyGsLf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+Aw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3062" o:spid="_x0000_s2900" style="position:absolute;left:37590;top:7338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NjccA&#10;AADdAAAADwAAAGRycy9kb3ducmV2LnhtbESP0WrCQBRE3wv9h+UKvtVNtIQ2dZVSKG1FEGM/4JK9&#10;ZqPZu2l2m8S/d4VCH4eZOcMs16NtRE+drx0rSGcJCOLS6ZorBd+H94cnED4ga2wck4ILeViv7u+W&#10;mGs38J76IlQiQtjnqMCE0OZS+tKQRT9zLXH0jq6zGKLsKqk7HCLcNnKeJJm0WHNcMNjSm6HyXPxa&#10;BcNhMxanbX983G3NT3rOnj/Sr6DUdDK+voAINIb/8F/7UytYJNkcbm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GjY3HAAAA3QAAAA8AAAAAAAAAAAAAAAAAmAIAAGRy&#10;cy9kb3ducmV2LnhtbFBLBQYAAAAABAAEAPUAAACMAwAAAAA=&#10;" path="m,l6097,e" filled="f" strokeweight=".16928mm">
                  <v:path arrowok="t" textboxrect="0,0,6097,0"/>
                </v:shape>
                <v:shape id="Shape 3063" o:spid="_x0000_s2901" style="position:absolute;left:37651;top:73389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7U8UA&#10;AADdAAAADwAAAGRycy9kb3ducmV2LnhtbESPX2vCQBDE3wt+h2MLfasXKxVNPUWEltIHMf57XnPb&#10;JDS7l+aumn57TxB8HGbmN8x03nGtTtT6yomBQT8BRZI7W0lhYLd9fx6D8gHFYu2EDPyTh/ms9zDF&#10;1LqzZHTahEJFiPgUDZQhNKnWPi+J0fddQxK9b9cyhijbQtsWzxHOtX5JkpFmrCQulNjQsqT8Z/PH&#10;Bl75ECa/g/0xw5Wt19nyQ38xG/P02C3eQAXqwj18a39aA8NkNITrm/gE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TtTxQAAAN0AAAAPAAAAAAAAAAAAAAAAAJgCAABkcnMv&#10;ZG93bnJldi54bWxQSwUGAAAAAAQABAD1AAAAigMAAAAA&#10;" path="m,l466344,e" filled="f" strokeweight=".16928mm">
                  <v:path arrowok="t" textboxrect="0,0,466344,0"/>
                </v:shape>
                <v:shape id="Shape 3064" o:spid="_x0000_s2902" style="position:absolute;left:42345;top:73359;width:0;height:60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VM8YA&#10;AADdAAAADwAAAGRycy9kb3ducmV2LnhtbESPQWvCQBSE70L/w/IKvenGGqRN3QSpCK09aRv0+Mg+&#10;k9Ds25DdmuTfuwXB4zAz3zCrbDCNuFDnassK5rMIBHFhdc2lgp/v7fQFhPPIGhvLpGAkB1n6MFlh&#10;om3Pe7ocfCkChF2CCirv20RKV1Rk0M1sSxy8s+0M+iC7UuoO+wA3jXyOoqU0WHNYqLCl94qK38Of&#10;UfC6Np9mcyptHO/O8+1XnrvxmCv19Dis30B4Gvw9fGt/aAWLaBnD/5vwBGR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/VM8YAAADdAAAADwAAAAAAAAAAAAAAAACYAgAAZHJz&#10;L2Rvd25yZXYueG1sUEsFBgAAAAAEAAQA9QAAAIsDAAAAAA==&#10;" path="m,6094l,e" filled="f" strokeweight=".16928mm">
                  <v:path arrowok="t" textboxrect="0,0,0,6094"/>
                </v:shape>
                <v:shape id="Shape 3065" o:spid="_x0000_s2903" style="position:absolute;left:42376;top:73389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5t8gA&#10;AADdAAAADwAAAGRycy9kb3ducmV2LnhtbESPQWvCQBSE7wX/w/IEL0V3Y1uxqauIpdKLFDWHHl+z&#10;zyQk+zZmtxr/fbdQ6HGYmW+Yxaq3jbhQ5yvHGpKJAkGcO1NxoSE7vo3nIHxANtg4Jg038rBaDu4W&#10;mBp35T1dDqEQEcI+RQ1lCG0qpc9LsugnriWO3sl1FkOUXSFNh9cIt42cKjWTFiuOCyW2tCkprw/f&#10;VsP58367q7PHr+fXU50kbqpy85FpPRr26xcQgfrwH/5rvxsND2r2BL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cfm3yAAAAN0AAAAPAAAAAAAAAAAAAAAAAJgCAABk&#10;cnMvZG93bnJldi54bWxQSwUGAAAAAAQABAD1AAAAjQMAAAAA&#10;" path="m,l714755,e" filled="f" strokeweight=".16928mm">
                  <v:path arrowok="t" textboxrect="0,0,714755,0"/>
                </v:shape>
                <v:shape id="Shape 3066" o:spid="_x0000_s2904" style="position:absolute;left:49523;top:7338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H4MUA&#10;AADdAAAADwAAAGRycy9kb3ducmV2LnhtbESPQYvCMBSE7wv+h/AEb2vqCmWpRhFBED3IdvXg7ZE8&#10;29rmpTRZrf/eLAgeh5n5hpkve9uIG3W+cqxgMk5AEGtnKi4UHH83n98gfEA22DgmBQ/ysFwMPuaY&#10;GXfnH7rloRARwj5DBWUIbSal1yVZ9GPXEkfv4jqLIcqukKbDe4TbRn4lSSotVhwXSmxpXZKu8z+r&#10;YDc51Curi+1VX3JTner1eZ8/lBoN+9UMRKA+vMOv9tYomCZpCv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QfgxQAAAN0AAAAPAAAAAAAAAAAAAAAAAJgCAABkcnMv&#10;ZG93bnJldi54bWxQSwUGAAAAAAQABAD1AAAAigMAAAAA&#10;" path="m,l6095,e" filled="f" strokeweight=".16928mm">
                  <v:path arrowok="t" textboxrect="0,0,6095,0"/>
                </v:shape>
                <v:shape id="Shape 3067" o:spid="_x0000_s2905" style="position:absolute;left:49584;top:73389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gUMAA&#10;AADdAAAADwAAAGRycy9kb3ducmV2LnhtbESPzQrCMBCE74LvEFbwIpqqoFKNIoI/V6sHj0uztsVm&#10;U5pY69sbQfA4zMw3zGrTmlI0VLvCsoLxKAJBnFpdcKbgetkPFyCcR9ZYWiYFb3KwWXc7K4y1ffGZ&#10;msRnIkDYxagg976KpXRpTgbdyFbEwbvb2qAPss6krvEV4KaUkyiaSYMFh4UcK9rllD6Sp1Gw4PbI&#10;z8E0OY5P7sbNOTPXw1apfq/dLkF4av0//GuftIJpNJvD9014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RgUMAAAADdAAAADwAAAAAAAAAAAAAAAACYAgAAZHJzL2Rvd25y&#10;ZXYueG1sUEsFBgAAAAAEAAQA9QAAAIUDAAAAAA==&#10;" path="m,l1074725,e" filled="f" strokeweight=".16928mm">
                  <v:path arrowok="t" textboxrect="0,0,1074725,0"/>
                </v:shape>
                <v:shape id="Shape 3068" o:spid="_x0000_s2906" style="position:absolute;left:60332;top:7338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U98MQA&#10;AADdAAAADwAAAGRycy9kb3ducmV2LnhtbERPz2vCMBS+C/sfwht4EU2moNIZZYxWhJ2mHtzt2by1&#10;nc1L18Ra//vlMPD48f1ebXpbi45aXznW8DJRIIhzZyouNBwP2XgJwgdkg7Vj0nAnD5v102CFiXE3&#10;/qRuHwoRQ9gnqKEMoUmk9HlJFv3ENcSR+3atxRBhW0jT4i2G21pOlZpLixXHhhIbei8pv+yvVkN2&#10;+ui+inRrR5efND2r30U2xbPWw+f+7RVEoD48xP/undEwU/M4N7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1PfDEAAAA3QAAAA8AAAAAAAAAAAAAAAAAmAIAAGRycy9k&#10;b3ducmV2LnhtbFBLBQYAAAAABAAEAPUAAACJAwAAAAA=&#10;" path="m,l6096,e" filled="f" strokeweight=".16928mm">
                  <v:path arrowok="t" textboxrect="0,0,6096,0"/>
                </v:shape>
                <v:shape id="Shape 3069" o:spid="_x0000_s2907" style="position:absolute;left:60393;top:73389;width:10732;height:0;visibility:visible;mso-wrap-style:square;v-text-anchor:top" coordsize="1073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3OocYA&#10;AADdAAAADwAAAGRycy9kb3ducmV2LnhtbESP3YrCMBSE7xd8h3AEb2RNVRC3GkUE8YcFtbsPcGiO&#10;bbU5KU3U6tObBWEvh5n5hpnOG1OKG9WusKyg34tAEKdWF5wp+P1ZfY5BOI+ssbRMCh7kYD5rfUwx&#10;1vbOR7olPhMBwi5GBbn3VSylS3My6Hq2Ig7eydYGfZB1JnWN9wA3pRxE0UgaLDgs5FjRMqf0klyN&#10;Ar8bnpPvZUPJc7DerverfndxKJXqtJvFBISnxv+H3+2NVjCMRl/w9yY8AT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3OocYAAADdAAAADwAAAAAAAAAAAAAAAACYAgAAZHJz&#10;L2Rvd25yZXYueG1sUEsFBgAAAAAEAAQA9QAAAIsDAAAAAA==&#10;" path="m,l1073148,e" filled="f" strokeweight=".16928mm">
                  <v:path arrowok="t" textboxrect="0,0,1073148,0"/>
                </v:shape>
                <v:shape id="Shape 3070" o:spid="_x0000_s2908" style="position:absolute;left:71125;top:7338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s0sIA&#10;AADdAAAADwAAAGRycy9kb3ducmV2LnhtbERPTYvCMBC9L/gfwgje1lQFlWoUEQTZPYhVD96GZGxr&#10;m0lpslr//eYgeHy87+W6s7V4UOtLxwpGwwQEsXam5FzB+bT7noPwAdlg7ZgUvMjDetX7WmJq3JOP&#10;9MhCLmII+xQVFCE0qZReF2TRD11DHLmbay2GCNtcmhafMdzWcpwkU2mx5NhQYEPbgnSV/VkFP6ND&#10;tbE639/1LTPlpdpef7OXUoN+t1mACNSFj/jt3hsFk2QW98c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azSwgAAAN0AAAAPAAAAAAAAAAAAAAAAAJgCAABkcnMvZG93&#10;bnJldi54bWxQSwUGAAAAAAQABAD1AAAAhwMAAAAA&#10;" path="m,l6095,e" filled="f" strokeweight=".16928mm">
                  <v:path arrowok="t" textboxrect="0,0,6095,0"/>
                </v:shape>
                <v:shape id="Shape 3071" o:spid="_x0000_s2909" style="position:absolute;left:30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EFMcA&#10;AADdAAAADwAAAGRycy9kb3ducmV2LnhtbESPQWvCQBSE74X+h+UVvBTdREuV1FVKRfRgK0bx/Jp9&#10;TUKzb2N2jfHfu0Khx2FmvmGm885UoqXGlZYVxIMIBHFmdcm5gsN+2Z+AcB5ZY2WZFFzJwXz2+DDF&#10;RNsL76hNfS4ChF2CCgrv60RKlxVk0A1sTRy8H9sY9EE2udQNXgLcVHIYRa/SYMlhocCaPgrKftOz&#10;UaC3i2N8Wk2+85evz43ZLbbPx7RVqvfUvb+B8NT5//Bfe60VjKJxDPc34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MhBTHAAAA3QAAAA8AAAAAAAAAAAAAAAAAmAIAAGRy&#10;cy9kb3ducmV2LnhtbFBLBQYAAAAABAAEAPUAAACMAwAAAAA=&#10;" path="m,801928l,e" filled="f" strokeweight=".16931mm">
                  <v:path arrowok="t" textboxrect="0,0,0,801928"/>
                </v:shape>
                <v:shape id="Shape 3072" o:spid="_x0000_s2910" style="position:absolute;left:3660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aY8gA&#10;AADdAAAADwAAAGRycy9kb3ducmV2LnhtbESPQWvCQBSE7wX/w/IEL0U3WrGSuopUpD1UJVE8P7Ov&#10;STD7Ns1uY/rvuwWhx2FmvmEWq85UoqXGlZYVjEcRCOLM6pJzBafjdjgH4TyyxsoyKfghB6tl72GB&#10;sbY3TqhNfS4ChF2MCgrv61hKlxVk0I1sTRy8T9sY9EE2udQN3gLcVHISRTNpsOSwUGBNrwVl1/Tb&#10;KNCHzXn89Ta/5NP97sMkm8PjOW2VGvS79QsIT53/D9/b71rBU/Q8gb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HhpjyAAAAN0AAAAPAAAAAAAAAAAAAAAAAJgCAABk&#10;cnMvZG93bnJldi54bWxQSwUGAAAAAAQABAD1AAAAjQMAAAAA&#10;" path="m,801928l,e" filled="f" strokeweight=".16931mm">
                  <v:path arrowok="t" textboxrect="0,0,0,801928"/>
                </v:shape>
                <v:shape id="Shape 3073" o:spid="_x0000_s2911" style="position:absolute;left:22805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/+MgA&#10;AADdAAAADwAAAGRycy9kb3ducmV2LnhtbESPQWvCQBSE7wX/w/KEXkrdWKVKdJWiSHvQStLi+TX7&#10;TEKzb2N2jem/7wqCx2FmvmHmy85UoqXGlZYVDAcRCOLM6pJzBd9fm+cpCOeRNVaWScEfOVgueg9z&#10;jLW9cEJt6nMRIOxiVFB4X8dSuqwgg25ga+LgHW1j0AfZ5FI3eAlwU8mXKHqVBksOCwXWtCoo+03P&#10;RoHerw/D0/v0Jx9/7rYmWe+fDmmr1GO/e5uB8NT5e/jW/tAKRtFkBN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r/4yAAAAN0AAAAPAAAAAAAAAAAAAAAAAJgCAABk&#10;cnMvZG93bnJldi54bWxQSwUGAAAAAAQABAD1AAAAjQMAAAAA&#10;" path="m,801928l,e" filled="f" strokeweight=".16931mm">
                  <v:path arrowok="t" textboxrect="0,0,0,801928"/>
                </v:shape>
                <v:shape id="Shape 3074" o:spid="_x0000_s2912" style="position:absolute;left:27407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njMgA&#10;AADdAAAADwAAAGRycy9kb3ducmV2LnhtbESPT2vCQBTE74V+h+UVvBTd+AcrqatIpeihKkbx/My+&#10;JsHs2zS7jfHbu0Khx2FmfsNM560pRUO1Kywr6PciEMSp1QVnCo6Hz+4EhPPIGkvLpOBGDuaz56cp&#10;xtpeeU9N4jMRIOxiVJB7X8VSujQng65nK+LgfdvaoA+yzqSu8RrgppSDKBpLgwWHhRwr+sgpvSS/&#10;RoHeLU/9n9XknI22my+zX+5eT0mjVOelXbyD8NT6//Bfe60VDKO3ETze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uyeMyAAAAN0AAAAPAAAAAAAAAAAAAAAAAJgCAABk&#10;cnMvZG93bnJldi54bWxQSwUGAAAAAAQABAD1AAAAjQMAAAAA&#10;" path="m,801928l,e" filled="f" strokeweight=".16931mm">
                  <v:path arrowok="t" textboxrect="0,0,0,801928"/>
                </v:shape>
                <v:shape id="Shape 3075" o:spid="_x0000_s2913" style="position:absolute;left:37621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MYsUA&#10;AADdAAAADwAAAGRycy9kb3ducmV2LnhtbESPQWvCQBSE7wX/w/IEb3VTxVpSVykFwZtWc/H2zD6T&#10;2N23IbvGxF/fFYQeh5n5hlmsOmtES42vHCt4GycgiHOnKy4UZIf16wcIH5A1GsekoCcPq+XgZYGp&#10;djf+oXYfChEh7FNUUIZQp1L6vCSLfuxq4uidXWMxRNkUUjd4i3Br5CRJ3qXFiuNCiTV9l5T/7q9W&#10;QTvLDB777W6b3U/yUvTrE02NUqNh9/UJIlAX/sPP9kYrmCbzGTze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YxixQAAAN0AAAAPAAAAAAAAAAAAAAAAAJgCAABkcnMv&#10;ZG93bnJldi54bWxQSwUGAAAAAAQABAD1AAAAigMAAAAA&#10;" path="m,801928l,e" filled="f" strokeweight=".16936mm">
                  <v:path arrowok="t" textboxrect="0,0,0,801928"/>
                </v:shape>
                <v:shape id="Shape 3076" o:spid="_x0000_s2914" style="position:absolute;left:42345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2bccA&#10;AADdAAAADwAAAGRycy9kb3ducmV2LnhtbESPzWvCQBTE7wX/h+UJ3urGD1Siq7SFSnsI+HXQ2zP7&#10;TILZtyG7NfG/dwuCx2FmfsMsVq0pxY1qV1hWMOhHIIhTqwvOFBz23+8zEM4jaywtk4I7OVgtO28L&#10;jLVteEu3nc9EgLCLUUHufRVL6dKcDLq+rYiDd7G1QR9knUldYxPgppTDKJpIgwWHhRwr+sopve7+&#10;jILp8bQ5rJN1cs2a5PezGjo/Pjulet32Yw7CU+tf4Wf7RysYRdMJ/L8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29m3HAAAA3QAAAA8AAAAAAAAAAAAAAAAAmAIAAGRy&#10;cy9kb3ducmV2LnhtbFBLBQYAAAAABAAEAPUAAACMAwAAAAA=&#10;" path="m,801928l,e" filled="f" strokeweight=".16928mm">
                  <v:path arrowok="t" textboxrect="0,0,0,801928"/>
                </v:shape>
                <v:shape id="Shape 3077" o:spid="_x0000_s2915" style="position:absolute;left:49554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5+8gA&#10;AADdAAAADwAAAGRycy9kb3ducmV2LnhtbESPQWvCQBSE74L/YXlCL1I3tmIkuooopT1UxbR4fmaf&#10;STD7Ns1uY/rvuwWhx2FmvmEWq85UoqXGlZYVjEcRCOLM6pJzBZ8fL48zEM4ja6wsk4IfcrBa9nsL&#10;TLS98ZHa1OciQNglqKDwvk6kdFlBBt3I1sTBu9jGoA+yyaVu8BbgppJPUTSVBksOCwXWtCkou6bf&#10;RoE+bE/jr9fZOZ/sd+/muD0MT2mr1MOgW89BeOr8f/jeftMKnqM4hr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abn7yAAAAN0AAAAPAAAAAAAAAAAAAAAAAJgCAABk&#10;cnMvZG93bnJldi54bWxQSwUGAAAAAAQABAD1AAAAjQMAAAAA&#10;" path="m,801928l,e" filled="f" strokeweight=".16931mm">
                  <v:path arrowok="t" textboxrect="0,0,0,801928"/>
                </v:shape>
                <v:shape id="Shape 3078" o:spid="_x0000_s2916" style="position:absolute;left:60363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K4MMA&#10;AADdAAAADwAAAGRycy9kb3ducmV2LnhtbERPz2vCMBS+C/sfwhvspuk20VGbStkQvGxip54fzbPt&#10;1ryUJLP1vzeHgceP73e2Hk0nLuR8a1nB8ywBQVxZ3XKt4PC9mb6B8AFZY2eZFFzJwzp/mGSYajvw&#10;ni5lqEUMYZ+igiaEPpXSVw0Z9DPbE0fubJ3BEKGrpXY4xHDTyZckWUiDLceGBnt6b6j6Lf+Mgs3g&#10;9Kn42R2On/v2o/8q5uVWz5V6ehyLFYhAY7iL/91breA1Wca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hK4MMAAADdAAAADwAAAAAAAAAAAAAAAACYAgAAZHJzL2Rv&#10;d25yZXYueG1sUEsFBgAAAAAEAAQA9QAAAIgDAAAAAA==&#10;" path="m,801928l,e" filled="f" strokeweight=".48pt">
                  <v:path arrowok="t" textboxrect="0,0,0,801928"/>
                </v:shape>
                <v:shape id="Shape 3079" o:spid="_x0000_s2917" style="position:absolute;left:71155;top:73420;width:0;height:8020;visibility:visible;mso-wrap-style:square;v-text-anchor:top" coordsize="0,801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IEsgA&#10;AADdAAAADwAAAGRycy9kb3ducmV2LnhtbESPQWvCQBSE70L/w/IEL1I32mJt6iqiSHvQimnx/Jp9&#10;JqHZtzG7xvTfuwXB4zAz3zDTeWtK0VDtCssKhoMIBHFqdcGZgu+v9eMEhPPIGkvLpOCPHMxnD50p&#10;xtpeeE9N4jMRIOxiVJB7X8VSujQng25gK+LgHW1t0AdZZ1LXeAlwU8pRFI2lwYLDQo4VLXNKf5Oz&#10;UaB3q8Pw9D75yZ4/txuzX+36h6RRqtdtF28gPLX+Hr61P7SCp+jlFf7fhCc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uogSyAAAAN0AAAAPAAAAAAAAAAAAAAAAAJgCAABk&#10;cnMvZG93bnJldi54bWxQSwUGAAAAAAQABAD1AAAAjQMAAAAA&#10;" path="m,801928l,e" filled="f" strokeweight=".16931mm">
                  <v:path arrowok="t" textboxrect="0,0,0,801928"/>
                </v:shape>
                <v:shape id="Shape 3080" o:spid="_x0000_s2918" style="position:absolute;left:61932;top:81500;width:6267;height:1753;visibility:visible;mso-wrap-style:square;v-text-anchor:top" coordsize="6266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UnsMA&#10;AADdAAAADwAAAGRycy9kb3ducmV2LnhtbERP3WrCMBS+F/YO4Qx2p+lWUKnGsq2M7UZk6gMcm2NT&#10;15x0TaqdT28uhF1+fP/LfLCNOFPna8cKnicJCOLS6ZorBfvdx3gOwgdkjY1jUvBHHvLVw2iJmXYX&#10;/qbzNlQihrDPUIEJoc2k9KUhi37iWuLIHV1nMUTYVVJ3eInhtpEvSTKVFmuODQZbejdU/mx7q+Az&#10;rdv+UExnhn8367eiOPVYXJV6ehxeFyACDeFffHd/aQVpMo/7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mUnsMAAADdAAAADwAAAAAAAAAAAAAAAACYAgAAZHJzL2Rv&#10;d25yZXYueG1sUEsFBgAAAAAEAAQA9QAAAIgDAAAAAA==&#10;" path="m,l,175260r626668,l626668,,,xe" stroked="f">
                  <v:path arrowok="t" textboxrect="0,0,626668,175260"/>
                </v:shape>
                <v:shape id="Shape 3081" o:spid="_x0000_s2919" style="position:absolute;left:61033;top:83482;width:9223;height:1798;visibility:visible;mso-wrap-style:square;v-text-anchor:top" coordsize="922324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IkscA&#10;AADdAAAADwAAAGRycy9kb3ducmV2LnhtbESP3WrCQBSE7wt9h+UUetds0oJIdA32DyoIkrSCl4fs&#10;MQlmz4bs1kSf3hUEL4eZ+YaZZ6NpxZF611hWkEQxCOLS6oYrBX+/3y9TEM4ja2wtk4ITOcgWjw9z&#10;TLUdOKdj4SsRIOxSVFB736VSurImgy6yHXHw9rY36IPsK6l7HALctPI1jifSYMNhocaOPmoqD8W/&#10;UTDs1sV6k5+3n6vVe6dz02y+ypNSz0/jcgbC0+jv4Vv7Ryt4i6cJ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lCJLHAAAA3QAAAA8AAAAAAAAAAAAAAAAAmAIAAGRy&#10;cy9kb3ducmV2LnhtbFBLBQYAAAAABAAEAPUAAACMAwAAAAA=&#10;" path="m,l,179832r922324,l922324,,,xe" stroked="f">
                  <v:path arrowok="t" textboxrect="0,0,922324,179832"/>
                </v:shape>
                <v:shape id="Shape 3082" o:spid="_x0000_s2920" style="position:absolute;left:61033;top:85493;width:1143;height:1799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NascA&#10;AADdAAAADwAAAGRycy9kb3ducmV2LnhtbESP3WrCQBSE7wt9h+UUvKsbf7CSukoQBFGEalvay0P2&#10;dJM2ezZkVxN9ercgeDnMzDfMbNHZSpyo8aVjBYN+AoI4d7pko+DjffU8BeEDssbKMSk4k4fF/PFh&#10;hql2Le/pdAhGRAj7FBUUIdSplD4vyKLvu5o4ej+usRiibIzUDbYRbis5TJKJtFhyXCiwpmVB+d/h&#10;aBWMf7PL1/cnbvkFzW67ac3bgDOlek9d9goiUBfu4Vt7rRWMkukQ/t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9jWrHAAAA3QAAAA8AAAAAAAAAAAAAAAAAmAIAAGRy&#10;cy9kb3ducmV2LnhtbFBLBQYAAAAABAAEAPUAAACMAwAAAAA=&#10;" path="m,l,179832r114300,l114300,,,xe" stroked="f">
                  <v:path arrowok="t" textboxrect="0,0,114300,179832"/>
                </v:shape>
                <v:shape id="Shape 3083" o:spid="_x0000_s2921" style="position:absolute;left:61033;top:87505;width:8553;height:1798;visibility:visible;mso-wrap-style:square;v-text-anchor:top" coordsize="855268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VGMUA&#10;AADdAAAADwAAAGRycy9kb3ducmV2LnhtbESPT4vCMBTE74LfITzBm6b+QdyuUUQQBC+uVdzjs3nb&#10;FpuXtona/fabBcHjMDO/YRar1pTiQY0rLCsYDSMQxKnVBWcKTsl2MAfhPLLG0jIp+CUHq2W3s8BY&#10;2yd/0ePoMxEg7GJUkHtfxVK6NCeDbmgr4uD92MagD7LJpG7wGeCmlOMomkmDBYeFHCva5JTejnej&#10;QE/r5PJxIHuxSV3772TvruerUv1eu/4E4an17/CrvdMKJtF8Av9vw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pUYxQAAAN0AAAAPAAAAAAAAAAAAAAAAAJgCAABkcnMv&#10;ZG93bnJldi54bWxQSwUGAAAAAAQABAD1AAAAigMAAAAA&#10;" path="m,l,179831r855268,l855268,,,xe" stroked="f">
                  <v:path arrowok="t" textboxrect="0,0,855268,179831"/>
                </v:shape>
                <v:shape id="Shape 3084" o:spid="_x0000_s2922" style="position:absolute;top:8147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tzcgA&#10;AADdAAAADwAAAGRycy9kb3ducmV2LnhtbESP3WrCQBSE7wu+w3IKvSl10x9LiK4iRcFCQdS29PKY&#10;PU2i2bNrdjXx7d1CwcthZr5hRpPO1OJEja8sK3jsJyCIc6srLhR8buYPKQgfkDXWlknBmTxMxr2b&#10;EWbatryi0zoUIkLYZ6igDMFlUvq8JIO+bx1x9H5tYzBE2RRSN9hGuKnlU5K8SoMVx4USHb2VlO/X&#10;R6OgNvfb3cf3DJ1bHOTy+DX4aWfvSt3ddtMhiEBduIb/2wut4DlJX+DvTXwCc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kK3NyAAAAN0AAAAPAAAAAAAAAAAAAAAAAJgCAABk&#10;cnMvZG93bnJldi54bWxQSwUGAAAAAAQABAD1AAAAjQMAAAAA&#10;" path="m,l6095,e" filled="f" strokeweight=".16931mm">
                  <v:path arrowok="t" textboxrect="0,0,6095,0"/>
                </v:shape>
                <v:shape id="Shape 3085" o:spid="_x0000_s2923" style="position:absolute;left:60;top:8147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YKsUA&#10;AADdAAAADwAAAGRycy9kb3ducmV2LnhtbESPQWvCQBSE74X+h+UJvdVdU7U2dZUgCF48VHvx9si+&#10;ZkOzb0N2TdJ/7wpCj8PMfMOst6NrRE9dqD1rmE0VCOLSm5orDd/n/esKRIjIBhvPpOGPAmw3z09r&#10;zI0f+Iv6U6xEgnDIUYONsc2lDKUlh2HqW+Lk/fjOYUyyq6TpcEhw18hMqaV0WHNasNjSzlL5e7o6&#10;DbTnq5ov5WWXfRzVu/WLwlxarV8mY/EJItIY/8OP9sFoeFOrBdzfp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5gqxQAAAN0AAAAPAAAAAAAAAAAAAAAAAJgCAABkcnMv&#10;ZG93bnJldi54bWxQSwUGAAAAAAQABAD1AAAAigMAAAAA&#10;" path="m,l356920,e" filled="f" strokeweight=".16931mm">
                  <v:path arrowok="t" textboxrect="0,0,356920,0"/>
                </v:shape>
                <v:shape id="Shape 3086" o:spid="_x0000_s2924" style="position:absolute;left:3630;top:814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WIccA&#10;AADdAAAADwAAAGRycy9kb3ducmV2LnhtbESP3WoCMRSE7wXfIZyCN6VmVSqyGkVEwYJQtD/08rg5&#10;3V3dnMRNdLdv3xQKXg4z8w0zW7SmEjeqfWlZwaCfgCDOrC45V/D+tnmagPABWWNlmRT8kIfFvNuZ&#10;Yaptw3u6HUIuIoR9igqKEFwqpc8KMuj71hFH79vWBkOUdS51jU2Em0oOk2QsDZYcFwp0tCooOx+u&#10;RkFlHo+n3ecandte5Ov14/mrWb8o1Xtol1MQgdpwD/+3t1rBKJmM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OliHHAAAA3QAAAA8AAAAAAAAAAAAAAAAAmAIAAGRy&#10;cy9kb3ducmV2LnhtbFBLBQYAAAAABAAEAPUAAACMAwAAAAA=&#10;" path="m,l6095,e" filled="f" strokeweight=".16931mm">
                  <v:path arrowok="t" textboxrect="0,0,6095,0"/>
                </v:shape>
                <v:shape id="Shape 3087" o:spid="_x0000_s2925" style="position:absolute;left:3691;top:8147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vzcQA&#10;AADdAAAADwAAAGRycy9kb3ducmV2LnhtbESP0YrCMBRE3wX/IVzBN01VXLVrFBUFVx+Wdf2AS3Nt&#10;is1NaaLWvzcLCz4OM3OGmS8bW4o71b5wrGDQT0AQZ04XnCs4/+56UxA+IGssHZOCJ3lYLtqtOaba&#10;PfiH7qeQiwhhn6ICE0KVSukzQxZ931XE0bu42mKIss6lrvER4baUwyT5kBYLjgsGK9oYyq6nm1Uw&#10;Ozc0Ox5cqJgPW7f+Hpvr5UupbqdZfYII1IR3+L+91wpGyXQCf2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r83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3088" o:spid="_x0000_s2926" style="position:absolute;left:22805;top:81440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DrsIA&#10;AADdAAAADwAAAGRycy9kb3ducmV2LnhtbERPyW7CMBC9V+o/WFOJW7EbxKIUg2hRJcSNpfdRPCQh&#10;8Ti1DUn/vj5U4vj09uV6sK24kw+1Yw1vYwWCuHCm5lLD+fT1ugARIrLB1jFp+KUA69Xz0xJz43o+&#10;0P0YS5FCOOSooYqxy6UMRUUWw9h1xIm7OG8xJuhLaTz2Kdy2MlNqJi3WnBoq7OizoqI53qyG7Oq3&#10;Zf/zPZ1/0H4/2Ryam8oarUcvw+YdRKQhPsT/7p3RMFGLNDe9SU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QOuwgAAAN0AAAAPAAAAAAAAAAAAAAAAAJgCAABkcnMvZG93&#10;bnJldi54bWxQSwUGAAAAAAQABAD1AAAAhwMAAAAA&#10;" path="m,6046l,e" filled="f" strokeweight=".16931mm">
                  <v:path arrowok="t" textboxrect="0,0,0,6046"/>
                </v:shape>
                <v:shape id="Shape 3089" o:spid="_x0000_s2927" style="position:absolute;left:22835;top:8147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6BMUA&#10;AADdAAAADwAAAGRycy9kb3ducmV2LnhtbESPQWvCQBSE7wX/w/KE3upGpUWjq4hakB4KMYJ4e2Sf&#10;SXD3bciuMf333ULB4zAz3zDLdW+N6Kj1tWMF41ECgrhwuuZSwSn/fJuB8AFZo3FMCn7Iw3o1eFli&#10;qt2DM+qOoRQRwj5FBVUITSqlLyqy6EeuIY7e1bUWQ5RtKXWLjwi3Rk6S5ENarDkuVNjQtqLidrxb&#10;Bfs53vIs2+mvLfv38/fFHPLOKPU67DcLEIH68Az/tw9awTSZz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PoE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3090" o:spid="_x0000_s2928" style="position:absolute;left:27407;top:81440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ZdcIA&#10;AADdAAAADwAAAGRycy9kb3ducmV2LnhtbERPz0/CMBS+k/g/NM/EG7SOgDIoBDUmhhso95f1sc2t&#10;r7MtbPz39kDC8cv3e7UZbCsu5EPtWMPzRIEgLpypudTw8/05fgURIrLB1jFpuFKAzfphtMLcuJ73&#10;dDnEUqQQDjlqqGLscilDUZHFMHEdceJOzluMCfpSGo99CretzJSaS4s1p4YKO3qvqGgOZ6sh+/Uf&#10;Zf93nL280W433e6bs8oarZ8eh+0SRKQh3sU395fRMFWLtD+9SU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+pl1wgAAAN0AAAAPAAAAAAAAAAAAAAAAAJgCAABkcnMvZG93&#10;bnJldi54bWxQSwUGAAAAAAQABAD1AAAAhwMAAAAA&#10;" path="m,6046l,e" filled="f" strokeweight=".16931mm">
                  <v:path arrowok="t" textboxrect="0,0,0,6046"/>
                </v:shape>
                <v:shape id="Shape 3091" o:spid="_x0000_s2929" style="position:absolute;left:37590;top:8147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vT8YA&#10;AADdAAAADwAAAGRycy9kb3ducmV2LnhtbESP0WoCMRRE3wv+Q7hCX4omWhG7NUpsESzqg7YfcNlc&#10;dxc3N8sm1a1f3wiFPg4zc4aZLztXiwu1ofKsYTRUIIhzbysuNHx9rgczECEiW6w9k4YfCrBc9B7m&#10;mFl/5QNdjrEQCcIhQw1ljE0mZchLchiGviFO3sm3DmOSbSFti9cEd7UcKzWVDitOCyU29FZSfj5+&#10;Ow3bOLZPa/VuzOrmJx9hZ5r9yWj92O/MK4hIXfwP/7U3VsOzehnB/U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KvT8YAAADdAAAADwAAAAAAAAAAAAAAAACYAgAAZHJz&#10;L2Rvd25yZXYueG1sUEsFBgAAAAAEAAQA9QAAAIsDAAAAAA==&#10;" path="m,l6097,e" filled="f" strokeweight=".16931mm">
                  <v:path arrowok="t" textboxrect="0,0,6097,0"/>
                </v:shape>
                <v:shape id="Shape 3092" o:spid="_x0000_s2930" style="position:absolute;left:42345;top:81440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SlccA&#10;AADdAAAADwAAAGRycy9kb3ducmV2LnhtbESP3WrCQBSE7wXfYTlC73TXFINNXaWtLRQq2Nif60P2&#10;mASzZ0N2q6lP7wqFXg4z8w2zWPW2EUfqfO1Yw3SiQBAXztRcavj8eBnPQfiAbLBxTBp+ycNqORws&#10;MDPuxDkdd6EUEcI+Qw1VCG0mpS8qsugnriWO3t51FkOUXSlNh6cIt41MlEqlxZrjQoUtPVVUHHY/&#10;VsOzmp0lp995vkm+0rfH/Tp53661vhn1D/cgAvXhP/zXfjUabtVdAtc38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p0pXHAAAA3QAAAA8AAAAAAAAAAAAAAAAAmAIAAGRy&#10;cy9kb3ducmV2LnhtbFBLBQYAAAAABAAEAPUAAACMAwAAAAA=&#10;" path="m,6046l,e" filled="f" strokeweight=".16928mm">
                  <v:path arrowok="t" textboxrect="0,0,0,6046"/>
                </v:shape>
                <v:shape id="Shape 3093" o:spid="_x0000_s2931" style="position:absolute;left:49554;top:81440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HAsUA&#10;AADdAAAADwAAAGRycy9kb3ducmV2LnhtbESPwU7DMBBE70j9B2uRuFGbRFAIdasCQqp6a4H7Kl6S&#10;kHid2m6T/n1dCanH0cy80cyXo+3EkXxoHGt4mCoQxKUzDVcavr8+759BhIhssHNMGk4UYLmY3Myx&#10;MG7gLR13sRIJwqFADXWMfSFlKGuyGKauJ07er/MWY5K+ksbjkOC2k5lST9Jiw2mhxp7eayrb3cFq&#10;yP78RzXsfx5nb7TZ5Ktte1BZq/Xd7bh6BRFpjNfwf3ttNOTqJYfLm/QE5O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AcCxQAAAN0AAAAPAAAAAAAAAAAAAAAAAJgCAABkcnMv&#10;ZG93bnJldi54bWxQSwUGAAAAAAQABAD1AAAAigMAAAAA&#10;" path="m,6046l,e" filled="f" strokeweight=".16931mm">
                  <v:path arrowok="t" textboxrect="0,0,0,6046"/>
                </v:shape>
                <v:shape id="Shape 3094" o:spid="_x0000_s2932" style="position:absolute;left:60332;top:8147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zScUA&#10;AADdAAAADwAAAGRycy9kb3ducmV2LnhtbESP3WrCQBSE7wXfYTlC73SjLUGjq4hoScEbfx7gmD0m&#10;IdmzIbvGtE/fLRS8HGbmG2a16U0tOmpdaVnBdBKBIM6sLjlXcL0cxnMQziNrrC2Tgm9ysFkPBytM&#10;tH3yibqzz0WAsEtQQeF9k0jpsoIMuoltiIN3t61BH2SbS93iM8BNLWdRFEuDJYeFAhvaFZRV54dR&#10;sPtJu+rzGJ/iK1Zf6XG22N9QK/U26rdLEJ56/wr/t1Ot4D1afM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nNJxQAAAN0AAAAPAAAAAAAAAAAAAAAAAJgCAABkcnMv&#10;ZG93bnJldi54bWxQSwUGAAAAAAQABAD1AAAAigMAAAAA&#10;" path="m,l6096,e" filled="f" strokeweight=".16931mm">
                  <v:path arrowok="t" textboxrect="0,0,6096,0"/>
                </v:shape>
                <v:shape id="Shape 3095" o:spid="_x0000_s2933" style="position:absolute;left:60393;top:81470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pasQA&#10;AADdAAAADwAAAGRycy9kb3ducmV2LnhtbESP3WoCMRSE74W+QzgFb6RmVVbarVH8K3glVvsAh+R0&#10;s3Rzsmyirm9vCoKXw8x8w8wWnavFhdpQeVYwGmYgiLU3FZcKfk5fb+8gQkQ2WHsmBTcKsJi/9GZY&#10;GH/lb7ocYykShEOBCmyMTSFl0JYchqFviJP361uHMcm2lKbFa4K7Wo6zbCodVpwWLDa0tqT/jmen&#10;gG/a7TbbwYry/KQrqw+23i+V6r92y08Qkbr4DD/aO6Ngkn3k8P8mP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6WrEAAAA3QAAAA8AAAAAAAAAAAAAAAAAmAIAAGRycy9k&#10;b3ducmV2LnhtbFBLBQYAAAAABAAEAPUAAACJAwAAAAA=&#10;" path="m,l1073200,e" filled="f" strokeweight=".16931mm">
                  <v:path arrowok="t" textboxrect="0,0,1073200,0"/>
                </v:shape>
                <v:shape id="Shape 3096" o:spid="_x0000_s2934" style="position:absolute;left:71155;top:81440;width:0;height:60;visibility:visible;mso-wrap-style:square;v-text-anchor:top" coordsize="0,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kmsUA&#10;AADdAAAADwAAAGRycy9kb3ducmV2LnhtbESPwW7CMBBE70j9B2sr9QY2QaVtikFQhFRxg7b3VbxN&#10;QuJ1sA1J/76uVInjaGbeaBarwbbiSj7UjjVMJwoEceFMzaWGz4/d+BlEiMgGW8ek4YcCrJZ3owXm&#10;xvV8oOsxliJBOOSooYqxy6UMRUUWw8R1xMn7dt5iTNKX0njsE9y2MlNqLi3WnBYq7OitoqI5XqyG&#10;7OS3ZX/+enza0H4/Wx+ai8oarR/uh/UriEhDvIX/2+9Gw0y9zO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6SaxQAAAN0AAAAPAAAAAAAAAAAAAAAAAJgCAABkcnMv&#10;ZG93bnJldi54bWxQSwUGAAAAAAQABAD1AAAAigMAAAAA&#10;" path="m,6046l,e" filled="f" strokeweight=".16931mm">
                  <v:path arrowok="t" textboxrect="0,0,0,6046"/>
                </v:shape>
                <v:shape id="Shape 3097" o:spid="_x0000_s2935" style="position:absolute;left:30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I5sYA&#10;AADdAAAADwAAAGRycy9kb3ducmV2LnhtbESPW2vCQBSE3wX/w3IKfTMbW/CSuooWegPBK/h6mj1N&#10;gtmzIbsmaX99VxB8HGbmG2a26EwpGqpdYVnBMIpBEKdWF5wpOB7eBhMQziNrLC2Tgl9ysJj3ezNM&#10;tG15R83eZyJA2CWoIPe+SqR0aU4GXWQr4uD92NqgD7LOpK6xDXBTyqc4HkmDBYeFHCt6zSk97y9G&#10;wWY1LFtq/i4f79v199cIU3k8OaUeH7rlCwhPnb+Hb+1PreA5no7h+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cI5sYAAADdAAAADwAAAAAAAAAAAAAAAACYAgAAZHJz&#10;L2Rvd25yZXYueG1sUEsFBgAAAAAEAAQA9QAAAIsDAAAAAA==&#10;" path="m,938782l,e" filled="f" strokeweight=".16931mm">
                  <v:path arrowok="t" textboxrect="0,0,0,938782"/>
                </v:shape>
                <v:shape id="Shape 3098" o:spid="_x0000_s2936" style="position:absolute;top:9091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NGLsIA&#10;AADdAAAADwAAAGRycy9kb3ducmV2LnhtbERPTYvCMBC9L/gfwgje1lQF0WoUEQTZPYhVD96GZGxr&#10;m0lpslr//eYgeHy87+W6s7V4UOtLxwpGwwQEsXam5FzB+bT7noHwAdlg7ZgUvMjDetX7WmJq3JOP&#10;9MhCLmII+xQVFCE0qZReF2TRD11DHLmbay2GCNtcmhafMdzWcpwkU2mx5NhQYEPbgnSV/VkFP6ND&#10;tbE639/1LTPlpdpef7OXUoN+t1mACNSFj/jt3hsFk2Qe58Y38Qn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0YuwgAAAN0AAAAPAAAAAAAAAAAAAAAAAJgCAABkcnMvZG93&#10;bnJldi54bWxQSwUGAAAAAAQABAD1AAAAhwMAAAAA&#10;" path="m,l6095,e" filled="f" strokeweight=".16928mm">
                  <v:path arrowok="t" textboxrect="0,0,6095,0"/>
                </v:shape>
                <v:shape id="Shape 3099" o:spid="_x0000_s2937" style="position:absolute;left:60;top:9091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GMMQA&#10;AADdAAAADwAAAGRycy9kb3ducmV2LnhtbESPQYvCMBSE74L/ITzBi2haFaldo4iwIJ60Luz12bxt&#10;i81LabK2/nsjLOxxmJlvmM2uN7V4UOsqywriWQSCOLe64kLB1/VzmoBwHlljbZkUPMnBbjscbDDV&#10;tuMLPTJfiABhl6KC0vsmldLlJRl0M9sQB+/HtgZ9kG0hdYtdgJtazqNoJQ1WHBZKbOhQUn7Pfo0C&#10;XJ6fdfIda75NuMvjPc5P2Ump8ajff4Dw1Pv/8F/7qBUsovUa3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BjDEAAAA3QAAAA8AAAAAAAAAAAAAAAAAmAIAAGRycy9k&#10;b3ducmV2LnhtbFBLBQYAAAAABAAEAPUAAACJAwAAAAA=&#10;" path="m,l356920,e" filled="f" strokeweight=".16928mm">
                  <v:path arrowok="t" textboxrect="0,0,356920,0"/>
                </v:shape>
                <v:shape id="Shape 3100" o:spid="_x0000_s2938" style="position:absolute;left:3660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KiMQA&#10;AADdAAAADwAAAGRycy9kb3ducmV2LnhtbERPy2rCQBTdC/2H4Qrd1UksiKSZiBZ8QUGbCt3eZm6T&#10;YOZOyIxJ2q/vLAouD+edrkbTiJ46V1tWEM8iEMSF1TWXCi4f26clCOeRNTaWScEPOVhlD5MUE20H&#10;fqc+96UIIewSVFB53yZSuqIig25mW+LAfdvOoA+wK6XucAjhppHzKFpIgzWHhgpbeq2ouOY3o+C0&#10;iZuB+t/bfnd++zousJCXT6fU43Rcv4DwNPq7+N990Aqe4yjsD2/CE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CojEAAAA3QAAAA8AAAAAAAAAAAAAAAAAmAIAAGRycy9k&#10;b3ducmV2LnhtbFBLBQYAAAAABAAEAPUAAACJAwAAAAA=&#10;" path="m,938782l,e" filled="f" strokeweight=".16931mm">
                  <v:path arrowok="t" textboxrect="0,0,0,938782"/>
                </v:shape>
                <v:shape id="Shape 3101" o:spid="_x0000_s2939" style="position:absolute;left:3630;top:909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1qcQA&#10;AADdAAAADwAAAGRycy9kb3ducmV2LnhtbESPQYvCMBSE74L/ITzBm6bdBZFqFBEWxD3IVvewt0fy&#10;bGubl9JErf9+Iwgeh5n5hlmue9uIG3W+cqwgnSYgiLUzFRcKTsevyRyED8gGG8ek4EEe1qvhYImZ&#10;cXf+oVseChEh7DNUUIbQZlJ6XZJFP3UtcfTOrrMYouwKaTq8R7ht5EeSzKTFiuNCiS1tS9J1frUK&#10;9umh3lhd7C76nJvqt97+fecPpcajfrMAEagP7/CrvTMKPtMkhe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danEAAAA3QAAAA8AAAAAAAAAAAAAAAAAmAIAAGRycy9k&#10;b3ducmV2LnhtbFBLBQYAAAAABAAEAPUAAACJAwAAAAA=&#10;" path="m,l6095,e" filled="f" strokeweight=".16928mm">
                  <v:path arrowok="t" textboxrect="0,0,6095,0"/>
                </v:shape>
                <v:shape id="Shape 3102" o:spid="_x0000_s2940" style="position:absolute;left:3691;top:90918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R58QA&#10;AADdAAAADwAAAGRycy9kb3ducmV2LnhtbESPT2sCMRTE7wW/Q3gFbzWrgpStUVzB0mv9g3h7bF53&#10;l25eliRuVj99Iwg9DjPzG2a5HkwrenK+saxgOslAEJdWN1wpOB52b+8gfEDW2FomBTfysF6NXpaY&#10;axv5m/p9qESCsM9RQR1Cl0vpy5oM+ontiJP3Y53BkKSrpHYYE9y0cpZlC2mw4bRQY0fbmsrf/dUo&#10;KKKv7mZ3ia7oN+fj57WIfCqUGr8Omw8QgYbwH362v7SC+TSbweN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Eef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3103" o:spid="_x0000_s2941" style="position:absolute;left:22805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U/8UA&#10;AADdAAAADwAAAGRycy9kb3ducmV2LnhtbESPQWvCQBSE7wX/w/KE3uomClJSV6mCVkGoWsHrM/ua&#10;BLNvQ3ZNor/eLRQ8DjPzDTOZdaYUDdWusKwgHkQgiFOrC84UHH+Wb+8gnEfWWFomBTdyMJv2XiaY&#10;aNvynpqDz0SAsEtQQe59lUjp0pwMuoGtiIP3a2uDPsg6k7rGNsBNKYdRNJYGCw4LOVa0yCm9HK5G&#10;wfc8Lltq7tev1W573owxlceTU+q1331+gPDU+Wf4v73WCkZxNIK/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5T/xQAAAN0AAAAPAAAAAAAAAAAAAAAAAJgCAABkcnMv&#10;ZG93bnJldi54bWxQSwUGAAAAAAQABAD1AAAAigMAAAAA&#10;" path="m,938782l,e" filled="f" strokeweight=".16931mm">
                  <v:path arrowok="t" textboxrect="0,0,0,938782"/>
                </v:shape>
                <v:shape id="Shape 3104" o:spid="_x0000_s2942" style="position:absolute;left:22774;top:909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WMcYA&#10;AADdAAAADwAAAGRycy9kb3ducmV2LnhtbESPQWvCQBSE7wX/w/KE3uombSkS3QQRBGkPYloP3h67&#10;zyQm+zZktxr/vVsQehxm5htmWYy2ExcafONYQTpLQBBrZxquFPx8b17mIHxANtg5JgU38lDkk6cl&#10;ZsZdeU+XMlQiQthnqKAOoc+k9Lomi37meuLondxgMUQ5VNIMeI1w28nXJPmQFhuOCzX2tK5Jt+Wv&#10;VfCZ7tqV1dX2rE+laQ7t+vhV3pR6no6rBYhAY/gPP9pbo+AtTd7h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XWMcYAAADdAAAADwAAAAAAAAAAAAAAAACYAgAAZHJz&#10;L2Rvd25yZXYueG1sUEsFBgAAAAAEAAQA9QAAAIsDAAAAAA==&#10;" path="m,l6095,e" filled="f" strokeweight=".16928mm">
                  <v:path arrowok="t" textboxrect="0,0,6095,0"/>
                </v:shape>
                <v:shape id="Shape 3105" o:spid="_x0000_s2943" style="position:absolute;left:22835;top:90918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+i8UA&#10;AADdAAAADwAAAGRycy9kb3ducmV2LnhtbESPT2vCQBTE74LfYXmCN93E1lKjGxGp1qv2X46P7DMJ&#10;Zt+G7Grit+8WhB6HmfkNs1r3phY3al1lWUE8jUAQ51ZXXCj4/NhNXkE4j6yxtkwK7uRgnQ4HK0y0&#10;7fhIt5MvRICwS1BB6X2TSOnykgy6qW2Ig3e2rUEfZFtI3WIX4KaWsyh6kQYrDgslNrQtKb+crkYB&#10;/dz1PnPPs6/Dd9bN37LF++W4UGo86jdLEJ56/x9+tA9awVMczeHvTX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j6L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3106" o:spid="_x0000_s2944" style="position:absolute;left:27407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3Z8YA&#10;AADdAAAADwAAAGRycy9kb3ducmV2LnhtbESP3WrCQBSE7wu+w3IE7+omCqGkrlIF+wMFNQq9PWaP&#10;SWj2bMiuSdqn7woFL4eZ+YZZrAZTi45aV1lWEE8jEMS51RUXCk7H7eMTCOeRNdaWScEPOVgtRw8L&#10;TLXt+UBd5gsRIOxSVFB636RSurwkg25qG+LgXWxr0AfZFlK32Ae4qeUsihJpsOKwUGJDm5Ly7+xq&#10;FOzWcd1T93t9e91/nj8SzOXpyyk1GQ8vzyA8Df4e/m+/awXzOErg9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A3Z8YAAADdAAAADwAAAAAAAAAAAAAAAACYAgAAZHJz&#10;L2Rvd25yZXYueG1sUEsFBgAAAAAEAAQA9QAAAIsDAAAAAA==&#10;" path="m,938782l,e" filled="f" strokeweight=".16931mm">
                  <v:path arrowok="t" textboxrect="0,0,0,938782"/>
                </v:shape>
                <v:shape id="Shape 3107" o:spid="_x0000_s2945" style="position:absolute;left:27377;top:909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IRsYA&#10;AADdAAAADwAAAGRycy9kb3ducmV2LnhtbESPQWvCQBSE7wX/w/KE3uomLbQS3QQRBGkPYloP3h67&#10;zyQm+zZktxr/vVsQehxm5htmWYy2ExcafONYQTpLQBBrZxquFPx8b17mIHxANtg5JgU38lDkk6cl&#10;ZsZdeU+XMlQiQthnqKAOoc+k9Lomi37meuLondxgMUQ5VNIMeI1w28nXJHmXFhuOCzX2tK5Jt+Wv&#10;VfCZ7tqV1dX2rE+laQ7t+vhV3pR6no6rBYhAY/gPP9pbo+AtTT7g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dIR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108" o:spid="_x0000_s2946" style="position:absolute;left:27438;top:90918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jkMMA&#10;AADdAAAADwAAAGRycy9kb3ducmV2LnhtbERPW2vCMBR+F/YfwhH2ZlMdu1CNpQgDRRhot/dDc2yr&#10;zUmXZLbu1y8PAx8/vvsqH00nruR8a1nBPElBEFdWt1wr+CzfZ28gfEDW2FkmBTfykK8fJivMtB34&#10;QNdjqEUMYZ+hgiaEPpPSVw0Z9IntiSN3ss5giNDVUjscYrjp5CJNX6TBlmNDgz1tGqouxx+joBz2&#10;H9veuPP37Wt4dudDWexef5V6nI7FEkSgMdzF/+6tVvA0T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ujkMMAAADdAAAADwAAAAAAAAAAAAAAAACYAgAAZHJzL2Rv&#10;d25yZXYueG1sUEsFBgAAAAAEAAQA9QAAAIgDAAAAAA==&#10;" path="m,l1015236,e" filled="f" strokeweight=".16928mm">
                  <v:path arrowok="t" textboxrect="0,0,1015236,0"/>
                </v:shape>
                <v:shape id="Shape 3109" o:spid="_x0000_s2947" style="position:absolute;left:37621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/3MQA&#10;AADdAAAADwAAAGRycy9kb3ducmV2LnhtbESPQWvCQBSE70L/w/KE3nRXC7ZJXaWIBelNrYfeHtln&#10;EpJ9u2S3Sfz3XUHocZiZb5j1drSt6KkLtWMNi7kCQVw4U3Op4fv8OXsDESKywdYxabhRgO3mabLG&#10;3LiBj9SfYikShEOOGqoYfS5lKCqyGObOEyfv6jqLMcmulKbDIcFtK5dKraTFmtNChZ52FRXN6ddq&#10;CH2jfi4Xn+0we/XLoUG5339p/TwdP95BRBrjf/jRPhgNLwuVwf1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/9zEAAAA3QAAAA8AAAAAAAAAAAAAAAAAmAIAAGRycy9k&#10;b3ducmV2LnhtbFBLBQYAAAAABAAEAPUAAACJAwAAAAA=&#10;" path="m,938782l,e" filled="f" strokeweight=".16936mm">
                  <v:path arrowok="t" textboxrect="0,0,0,938782"/>
                </v:shape>
                <v:shape id="Shape 3110" o:spid="_x0000_s2948" style="position:absolute;left:37590;top:9091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KgcMA&#10;AADdAAAADwAAAGRycy9kb3ducmV2LnhtbERP3WrCMBS+F/YO4Qi7m2k2ka0zyhiMqQhjdQ9waI5N&#10;tTnpmqytb28uBl5+fP/L9ega0VMXas8a1CwDQVx6U3Ol4efw8fAMIkRkg41n0nChAOvV3WSJufED&#10;f1NfxEqkEA45arAxtrmUobTkMMx8S5y4o+8cxgS7SpoOhxTuGvmYZQvpsObUYLGld0vlufhzGobD&#10;bixO+/44/9rbX3VevHyqbdT6fjq+vYKINMab+N+9MRqelEr705v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/KgcMAAADdAAAADwAAAAAAAAAAAAAAAACYAgAAZHJzL2Rv&#10;d25yZXYueG1sUEsFBgAAAAAEAAQA9QAAAIgDAAAAAA==&#10;" path="m,l6097,e" filled="f" strokeweight=".16928mm">
                  <v:path arrowok="t" textboxrect="0,0,6097,0"/>
                </v:shape>
                <v:shape id="Shape 3111" o:spid="_x0000_s2949" style="position:absolute;left:37651;top:90918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h8X8UA&#10;AADdAAAADwAAAGRycy9kb3ducmV2LnhtbESPQUvDQBSE7wX/w/IEb81mlRYbuy1SUKQHaar1/Mw+&#10;k2De25hd2/jvXaHgcZiZb5jleuROHWkIrRcLJstBkVTetVJbeH15mN6CChHFYeeFLPxQgPXqYrLE&#10;wvmTlHTcx1oliIQCLTQx9oXWoWqIMWS+J0nehx8YY5JDrd2ApwTnTl/n+VwztpIWGuxp01D1uf9m&#10;CzN+i4svc3gv8dl1u3LzqLfM1l5djvd3oCKN8T98bj85CzfGGPh7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HxfxQAAAN0AAAAPAAAAAAAAAAAAAAAAAJgCAABkcnMv&#10;ZG93bnJldi54bWxQSwUGAAAAAAQABAD1AAAAigMAAAAA&#10;" path="m,l466344,e" filled="f" strokeweight=".16928mm">
                  <v:path arrowok="t" textboxrect="0,0,466344,0"/>
                </v:shape>
                <v:shape id="Shape 3112" o:spid="_x0000_s2950" style="position:absolute;left:42345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phcUA&#10;AADdAAAADwAAAGRycy9kb3ducmV2LnhtbESP3WrCQBSE7wu+w3KE3tVNUikaXUXEgiVF8OcBDtlj&#10;EsyeDbtbE9++KxR6OczMN8xyPZhW3Mn5xrKCdJKAIC6tbrhScDl/vs1A+ICssbVMCh7kYb0avSwx&#10;17bnI91PoRIRwj5HBXUIXS6lL2sy6Ce2I47e1TqDIUpXSe2wj3DTyixJPqTBhuNCjR1taypvpx+j&#10;YMbb69R99ebQV7edSbKi+J4XSr2Oh80CRKAh/If/2nut4D1NM3i+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ymFxQAAAN0AAAAPAAAAAAAAAAAAAAAAAJgCAABkcnMv&#10;ZG93bnJldi54bWxQSwUGAAAAAAQABAD1AAAAigMAAAAA&#10;" path="m,938782l,e" filled="f" strokeweight=".16928mm">
                  <v:path arrowok="t" textboxrect="0,0,0,938782"/>
                </v:shape>
                <v:shape id="Shape 3113" o:spid="_x0000_s2951" style="position:absolute;left:42345;top:9088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xp8YA&#10;AADdAAAADwAAAGRycy9kb3ducmV2LnhtbESPQWvCQBSE7wX/w/KE3uomGopNXUUsgdae1AY9PrLP&#10;JDT7NmS3Sfz3XaHQ4zAz3zCrzWga0VPnassK4lkEgriwuuZSwdcpe1qCcB5ZY2OZFNzIwWY9eVhh&#10;qu3AB+qPvhQBwi5FBZX3bSqlKyoy6Ga2JQ7e1XYGfZBdKXWHQ4CbRs6j6FkarDksVNjSrqLi+/hj&#10;FLxszYd5u5Q2SfbXOPvMc3c750o9TsftKwhPo/8P/7XftYJFHC/g/i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Exp8YAAADdAAAADwAAAAAAAAAAAAAAAACYAgAAZHJz&#10;L2Rvd25yZXYueG1sUEsFBgAAAAAEAAQA9QAAAIsDAAAAAA==&#10;" path="m,6094l,e" filled="f" strokeweight=".16928mm">
                  <v:path arrowok="t" textboxrect="0,0,0,6094"/>
                </v:shape>
                <v:shape id="Shape 3114" o:spid="_x0000_s2952" style="position:absolute;left:42376;top:90918;width:7147;height:0;visibility:visible;mso-wrap-style:square;v-text-anchor:top" coordsize="7147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gzMcA&#10;AADdAAAADwAAAGRycy9kb3ducmV2LnhtbESPQWvCQBSE74X+h+UVvJS6WZVSU1cRRfFSSm0OHl+z&#10;zyQk+zZmV43/3i0Uehxm5htmtuhtIy7U+cqxBjVMQBDnzlRcaMi+Ny9vIHxANtg4Jg038rCYPz7M&#10;MDXuyl902YdCRAj7FDWUIbSplD4vyaIfupY4ekfXWQxRdoU0HV4j3DZylCSv0mLFcaHEllYl5fX+&#10;bDWcDs/bjzqb/EzXx1opN0py85lpPXjql+8gAvXhP/zX3hkNY6Um8Ps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aIMzHAAAA3QAAAA8AAAAAAAAAAAAAAAAAmAIAAGRy&#10;cy9kb3ducmV2LnhtbFBLBQYAAAAABAAEAPUAAACMAwAAAAA=&#10;" path="m,l714755,e" filled="f" strokeweight=".16928mm">
                  <v:path arrowok="t" textboxrect="0,0,714755,0"/>
                </v:shape>
                <v:shape id="Shape 3115" o:spid="_x0000_s2953" style="position:absolute;left:49554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/zcYA&#10;AADdAAAADwAAAGRycy9kb3ducmV2LnhtbESPQWvCQBSE70L/w/KE3uomlUqJrmILtRUK1ih4fWaf&#10;SWj2bciuSfTXu4WCx2FmvmFmi95UoqXGlZYVxKMIBHFmdcm5gv3u4+kVhPPIGivLpOBCDhbzh8EM&#10;E2073lKb+lwECLsEFRTe14mULivIoBvZmjh4J9sY9EE2udQNdgFuKvkcRRNpsOSwUGBN7wVlv+nZ&#10;KNi8xVVH7fX8ufr5Pq4nmMn9wSn1OOyXUxCeen8P/7e/tIJxHL/A3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s/zcYAAADdAAAADwAAAAAAAAAAAAAAAACYAgAAZHJz&#10;L2Rvd25yZXYueG1sUEsFBgAAAAAEAAQA9QAAAIsDAAAAAA==&#10;" path="m,938782l,e" filled="f" strokeweight=".16931mm">
                  <v:path arrowok="t" textboxrect="0,0,0,938782"/>
                </v:shape>
                <v:shape id="Shape 3116" o:spid="_x0000_s2954" style="position:absolute;left:49523;top:909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7AMYA&#10;AADdAAAADwAAAGRycy9kb3ducmV2LnhtbESPwWrDMBBE74X8g9hCb43sFkxxooRgCJjkUOq2h9wW&#10;aWO7tlbGUhP776tCIMdhZt4w6+1ke3Gh0beOFaTLBASxdqblWsHX5/75DYQPyAZ7x6RgJg/bzeJh&#10;jblxV/6gSxVqESHsc1TQhDDkUnrdkEW/dANx9M5utBiiHGtpRrxGuO3lS5Jk0mLLcaHBgYqGdFf9&#10;WgWH9L3bWV2XP/pcmfa7K07Halbq6XHarUAEmsI9fGuXRsFrmm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J7AMYAAADdAAAADwAAAAAAAAAAAAAAAACYAgAAZHJz&#10;L2Rvd25yZXYueG1sUEsFBgAAAAAEAAQA9QAAAIsDAAAAAA==&#10;" path="m,l6095,e" filled="f" strokeweight=".16928mm">
                  <v:path arrowok="t" textboxrect="0,0,6095,0"/>
                </v:shape>
                <v:shape id="Shape 3117" o:spid="_x0000_s2955" style="position:absolute;left:49584;top:90918;width:10747;height:0;visibility:visible;mso-wrap-style:square;v-text-anchor:top" coordsize="1074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csMQA&#10;AADdAAAADwAAAGRycy9kb3ducmV2LnhtbESPQWuDQBSE74X+h+UVcil1NYFWrKtIoU2usR56fLiv&#10;KnXfirsx5t9nA4Eeh5n5hsnL1YxiodkNlhUkUQyCuLV64E5B8/35koJwHlnjaJkUXMhBWTw+5Jhp&#10;e+YjLbXvRICwy1BB7/2USenangy6yE7Ewfu1s0Ef5NxJPeM5wM0ot3H8Kg0OHBZ6nOijp/avPhkF&#10;Ka97Pj3v6n1ycD+8HDvTfFVKbZ7W6h2Ep9X/h+/tg1awS5I3uL0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HLDEAAAA3QAAAA8AAAAAAAAAAAAAAAAAmAIAAGRycy9k&#10;b3ducmV2LnhtbFBLBQYAAAAABAAEAPUAAACJAwAAAAA=&#10;" path="m,l1074725,e" filled="f" strokeweight=".16928mm">
                  <v:path arrowok="t" textboxrect="0,0,1074725,0"/>
                </v:shape>
                <v:shape id="Shape 3118" o:spid="_x0000_s2956" style="position:absolute;left:60363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/7cQA&#10;AADdAAAADwAAAGRycy9kb3ducmV2LnhtbERPTWvCQBC9C/0PyxR6Ed3EYpTUVcQiCB5sUu15yE6T&#10;0OxsyK4a++vdg+Dx8b4Xq9404kKdqy0riMcRCOLC6ppLBcfv7WgOwnlkjY1lUnAjB6vly2CBqbZX&#10;zuiS+1KEEHYpKqi8b1MpXVGRQTe2LXHgfm1n0AfYlVJ3eA3hppGTKEqkwZpDQ4UtbSoq/vKzUZAl&#10;k8/k53Yqt7Nh8p9P9eHruD8o9fbarz9AeOr9U/xw77SC9zgOc8O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P+3EAAAA3QAAAA8AAAAAAAAAAAAAAAAAmAIAAGRycy9k&#10;b3ducmV2LnhtbFBLBQYAAAAABAAEAPUAAACJAwAAAAA=&#10;" path="m,938782l,e" filled="f" strokeweight=".48pt">
                  <v:path arrowok="t" textboxrect="0,0,0,938782"/>
                </v:shape>
                <v:shape id="Shape 3119" o:spid="_x0000_s2957" style="position:absolute;left:60332;top:9091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ki8gA&#10;AADdAAAADwAAAGRycy9kb3ducmV2LnhtbESPT2vCQBTE7wW/w/KEXopuYqFqdJVSklLoyT8HvT2z&#10;zySafZtmtzH99t1CweMwM79hluve1KKj1lWWFcTjCARxbnXFhYL9LhvNQDiPrLG2TAp+yMF6NXhY&#10;YqLtjTfUbX0hAoRdggpK75tESpeXZNCNbUMcvLNtDfog20LqFm8Bbmo5iaIXabDisFBiQ28l5dft&#10;t1GQHT67Y5G+m6frJU1P0dc0m+BJqcdh/7oA4an39/B/+0MreI7jO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uSLyAAAAN0AAAAPAAAAAAAAAAAAAAAAAJgCAABk&#10;cnMvZG93bnJldi54bWxQSwUGAAAAAAQABAD1AAAAjQMAAAAA&#10;" path="m,l6096,e" filled="f" strokeweight=".16928mm">
                  <v:path arrowok="t" textboxrect="0,0,6096,0"/>
                </v:shape>
                <v:shape id="Shape 3120" o:spid="_x0000_s2958" style="position:absolute;left:60393;top:90918;width:10732;height:0;visibility:visible;mso-wrap-style:square;v-text-anchor:top" coordsize="10731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RYcMA&#10;AADdAAAADwAAAGRycy9kb3ducmV2LnhtbERPy4rCMBTdC/MP4Q64kTFtBZFqFBHEB4La8QMuzZ22&#10;M81NaTJa/XqzEFweznu26EwtrtS6yrKCeBiBIM6trrhQcPlef01AOI+ssbZMCu7kYDH/6M0w1fbG&#10;Z7pmvhAhhF2KCkrvm1RKl5dk0A1tQxy4H9sa9AG2hdQt3kK4qWUSRWNpsOLQUGJDq5Lyv+zfKPD7&#10;0W92WHWUPZLNbnNcx4PlqVaq/9ktpyA8df4tfrm3WsEoTsL+8CY8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zRYcMAAADdAAAADwAAAAAAAAAAAAAAAACYAgAAZHJzL2Rv&#10;d25yZXYueG1sUEsFBgAAAAAEAAQA9QAAAIgDAAAAAA==&#10;" path="m,l1073148,e" filled="f" strokeweight=".16928mm">
                  <v:path arrowok="t" textboxrect="0,0,1073148,0"/>
                </v:shape>
                <v:shape id="Shape 3121" o:spid="_x0000_s2959" style="position:absolute;left:71155;top:81500;width:0;height:9388;visibility:visible;mso-wrap-style:square;v-text-anchor:top" coordsize="0,938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zc8YA&#10;AADdAAAADwAAAGRycy9kb3ducmV2LnhtbESPQWvCQBSE74L/YXmCN91EQUrqJrSC2kJBawWvz+xr&#10;Epp9G7JrkvbXd4VCj8PMfMOss8HUoqPWVZYVxPMIBHFudcWFgvPHdvYAwnlkjbVlUvBNDrJ0PFpj&#10;om3P79SdfCEChF2CCkrvm0RKl5dk0M1tQxy8T9sa9EG2hdQt9gFuarmIopU0WHFYKLGhTUn51+lm&#10;FBye47qn7ue23x3frq8rzOX54pSaToanRxCeBv8f/mu/aAXLeBHD/U1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zc8YAAADdAAAADwAAAAAAAAAAAAAAAACYAgAAZHJz&#10;L2Rvd25yZXYueG1sUEsFBgAAAAAEAAQA9QAAAIsDAAAAAA==&#10;" path="m,938782l,e" filled="f" strokeweight=".16931mm">
                  <v:path arrowok="t" textboxrect="0,0,0,938782"/>
                </v:shape>
                <v:shape id="Shape 3122" o:spid="_x0000_s2960" style="position:absolute;left:71125;top:909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3vsUA&#10;AADdAAAADwAAAGRycy9kb3ducmV2LnhtbESPQWvCQBSE7wX/w/IEb3WTCKVEVxFBkHoQUz14e+w+&#10;k5js25Ddavz3bqHQ4zAz3zCL1WBbcafe144VpNMEBLF2puZSwel7+/4Jwgdkg61jUvAkD6vl6G2B&#10;uXEPPtK9CKWIEPY5KqhC6HIpva7Iop+6jjh6V9dbDFH2pTQ9PiLctjJLkg9psea4UGFHm4p0U/xY&#10;BV/poVlbXe5u+lqY+txsLvviqdRkPKznIAIN4T/8194ZBbM0y+D3TX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e+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62" w:lineRule="auto"/>
        <w:ind w:left="572" w:right="424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60" w:lineRule="auto"/>
        <w:ind w:left="82" w:right="117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.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61" w:lineRule="auto"/>
        <w:ind w:left="572" w:right="270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1, 2, 3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1" w:lineRule="auto"/>
        <w:ind w:left="572" w:right="1138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м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76" w:lineRule="auto"/>
        <w:ind w:left="572" w:right="645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tabs>
          <w:tab w:val="left" w:pos="572"/>
          <w:tab w:val="left" w:pos="357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spacing w:before="45" w:line="275" w:lineRule="auto"/>
        <w:ind w:left="572" w:right="645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tabs>
          <w:tab w:val="left" w:pos="3577"/>
        </w:tabs>
        <w:spacing w:line="218" w:lineRule="exact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516636</wp:posOffset>
                </wp:positionH>
                <wp:positionV relativeFrom="paragraph">
                  <wp:posOffset>132911</wp:posOffset>
                </wp:positionV>
                <wp:extent cx="192405" cy="175245"/>
                <wp:effectExtent l="0" t="0" r="0" b="0"/>
                <wp:wrapNone/>
                <wp:docPr id="3123" name="drawingObject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53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123" o:spid="_x0000_s2961" type="#_x0000_t202" style="position:absolute;left:0;text-align:left;margin-left:40.7pt;margin-top:10.45pt;width:15.15pt;height:13.8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53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сле</w:t>
      </w:r>
      <w:proofErr w:type="gramEnd"/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78" w:lineRule="auto"/>
        <w:ind w:left="572" w:right="431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spacing w:line="239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4070"/>
        </w:tabs>
        <w:spacing w:line="229" w:lineRule="auto"/>
        <w:ind w:left="3439" w:right="132" w:hanging="3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10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="00310D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4070"/>
        </w:tabs>
        <w:spacing w:line="231" w:lineRule="auto"/>
        <w:ind w:left="3439" w:right="132" w:hanging="3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4070"/>
        </w:tabs>
        <w:spacing w:line="229" w:lineRule="auto"/>
        <w:ind w:left="3439" w:right="132" w:hanging="3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4070"/>
        </w:tabs>
        <w:spacing w:line="230" w:lineRule="auto"/>
        <w:ind w:left="3439" w:right="132" w:hanging="3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4070"/>
        </w:tabs>
        <w:spacing w:line="229" w:lineRule="auto"/>
        <w:ind w:left="3439" w:right="132" w:hanging="3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4070"/>
        </w:tabs>
        <w:spacing w:line="229" w:lineRule="auto"/>
        <w:ind w:left="3439" w:right="132" w:hanging="3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89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11.202</w:t>
      </w:r>
    </w:p>
    <w:p w:rsidR="00DF2414" w:rsidRDefault="009879DE">
      <w:pPr>
        <w:widowControl w:val="0"/>
        <w:spacing w:line="260" w:lineRule="auto"/>
        <w:ind w:left="4070" w:right="-59" w:hanging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Пис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</w:p>
    <w:p w:rsidR="00DF2414" w:rsidRDefault="009879DE">
      <w:pPr>
        <w:widowControl w:val="0"/>
        <w:spacing w:before="2" w:line="246" w:lineRule="auto"/>
        <w:ind w:left="42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4070"/>
        </w:tabs>
        <w:spacing w:line="231" w:lineRule="auto"/>
        <w:ind w:left="3439" w:right="132" w:hanging="34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5" w:lineRule="auto"/>
        <w:ind w:left="100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6613906</wp:posOffset>
                </wp:positionH>
                <wp:positionV relativeFrom="paragraph">
                  <wp:posOffset>94829</wp:posOffset>
                </wp:positionV>
                <wp:extent cx="648327" cy="175245"/>
                <wp:effectExtent l="0" t="0" r="0" b="0"/>
                <wp:wrapNone/>
                <wp:docPr id="3124" name="drawingObject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2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124" o:spid="_x0000_s2962" type="#_x0000_t202" style="position:absolute;margin-left:520.8pt;margin-top:7.45pt;width:51.05pt;height:13.8pt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trike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н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pacing w:val="139"/>
          <w:sz w:val="24"/>
          <w:szCs w:val="24"/>
        </w:rPr>
        <w:t xml:space="preserve"> </w:t>
      </w:r>
    </w:p>
    <w:p w:rsidR="00DF2414" w:rsidRDefault="00DF241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75" w:lineRule="auto"/>
        <w:ind w:left="100"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proofErr w:type="spellEnd"/>
    </w:p>
    <w:p w:rsidR="00DF2414" w:rsidRDefault="009879DE">
      <w:pPr>
        <w:widowControl w:val="0"/>
        <w:spacing w:before="86" w:line="275" w:lineRule="auto"/>
        <w:ind w:left="100"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6613906</wp:posOffset>
                </wp:positionH>
                <wp:positionV relativeFrom="paragraph">
                  <wp:posOffset>95100</wp:posOffset>
                </wp:positionV>
                <wp:extent cx="648327" cy="175245"/>
                <wp:effectExtent l="0" t="0" r="0" b="0"/>
                <wp:wrapNone/>
                <wp:docPr id="3125" name="drawingObject3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2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125" o:spid="_x0000_s2963" type="#_x0000_t202" style="position:absolute;margin-left:520.8pt;margin-top:7.5pt;width:51.05pt;height:13.8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trike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н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pacing w:val="139"/>
          <w:sz w:val="24"/>
          <w:szCs w:val="24"/>
        </w:rPr>
        <w:t xml:space="preserve"> </w:t>
      </w:r>
    </w:p>
    <w:p w:rsidR="00DF2414" w:rsidRDefault="00DF2414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75" w:lineRule="auto"/>
        <w:ind w:left="100"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613906</wp:posOffset>
                </wp:positionH>
                <wp:positionV relativeFrom="paragraph">
                  <wp:posOffset>97907</wp:posOffset>
                </wp:positionV>
                <wp:extent cx="648327" cy="175245"/>
                <wp:effectExtent l="0" t="0" r="0" b="0"/>
                <wp:wrapNone/>
                <wp:docPr id="3126" name="drawingObject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2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126" o:spid="_x0000_s2964" type="#_x0000_t202" style="position:absolute;margin-left:520.8pt;margin-top:7.7pt;width:51.05pt;height:13.8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trike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н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pacing w:val="139"/>
          <w:sz w:val="24"/>
          <w:szCs w:val="24"/>
        </w:rPr>
        <w:t xml:space="preserve"> </w:t>
      </w:r>
    </w:p>
    <w:p w:rsidR="00DF2414" w:rsidRDefault="00DF2414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75" w:lineRule="auto"/>
        <w:ind w:left="100"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1"/>
          <w:position w:val="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before="14" w:line="275" w:lineRule="auto"/>
        <w:ind w:left="100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1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76" w:lineRule="auto"/>
        <w:ind w:left="100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line="240" w:lineRule="auto"/>
        <w:ind w:left="1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pgSz w:w="11899" w:h="16840"/>
          <w:pgMar w:top="575" w:right="35" w:bottom="0" w:left="671" w:header="0" w:footer="0" w:gutter="0"/>
          <w:cols w:num="3" w:space="708" w:equalWidth="0">
            <w:col w:w="3578" w:space="147"/>
            <w:col w:w="5266" w:space="508"/>
            <w:col w:w="1691" w:space="0"/>
          </w:cols>
        </w:sectPr>
      </w:pPr>
    </w:p>
    <w:p w:rsidR="00DF2414" w:rsidRDefault="00DF2414">
      <w:pPr>
        <w:spacing w:after="15" w:line="140" w:lineRule="exact"/>
        <w:rPr>
          <w:sz w:val="14"/>
          <w:szCs w:val="14"/>
        </w:rPr>
      </w:pPr>
    </w:p>
    <w:p w:rsidR="00DF2414" w:rsidRDefault="00DF2414">
      <w:pPr>
        <w:sectPr w:rsidR="00DF2414">
          <w:type w:val="continuous"/>
          <w:pgSz w:w="11899" w:h="16840"/>
          <w:pgMar w:top="575" w:right="35" w:bottom="0" w:left="671" w:header="0" w:footer="0" w:gutter="0"/>
          <w:cols w:space="708"/>
        </w:sectPr>
      </w:pPr>
    </w:p>
    <w:p w:rsidR="00DF2414" w:rsidRDefault="009879DE">
      <w:pPr>
        <w:widowControl w:val="0"/>
        <w:spacing w:before="89" w:line="271" w:lineRule="auto"/>
        <w:ind w:left="572" w:right="-58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</w:p>
    <w:p w:rsidR="00DF2414" w:rsidRDefault="00DF2414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6" w:lineRule="auto"/>
        <w:ind w:left="572" w:right="46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spacing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6017"/>
        </w:tabs>
        <w:spacing w:line="319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11.20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5876"/>
        </w:tabs>
        <w:spacing w:line="206" w:lineRule="auto"/>
        <w:ind w:left="4070" w:right="74" w:hanging="631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</w:t>
      </w:r>
    </w:p>
    <w:p w:rsidR="00DF2414" w:rsidRDefault="009879DE">
      <w:pPr>
        <w:widowControl w:val="0"/>
        <w:tabs>
          <w:tab w:val="left" w:pos="2193"/>
          <w:tab w:val="left" w:pos="4073"/>
          <w:tab w:val="left" w:pos="5765"/>
        </w:tabs>
        <w:spacing w:before="17" w:line="235" w:lineRule="auto"/>
        <w:ind w:left="585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цию</w:t>
      </w:r>
    </w:p>
    <w:p w:rsidR="00DF2414" w:rsidRDefault="009879DE">
      <w:pPr>
        <w:widowControl w:val="0"/>
        <w:tabs>
          <w:tab w:val="left" w:pos="727"/>
          <w:tab w:val="left" w:pos="2335"/>
          <w:tab w:val="left" w:pos="3089"/>
          <w:tab w:val="left" w:pos="6017"/>
        </w:tabs>
        <w:spacing w:line="319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4070"/>
        </w:tabs>
        <w:ind w:left="5876" w:right="74" w:hanging="2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type w:val="continuous"/>
          <w:pgSz w:w="11899" w:h="16840"/>
          <w:pgMar w:top="575" w:right="35" w:bottom="0" w:left="671" w:header="0" w:footer="0" w:gutter="0"/>
          <w:cols w:num="2" w:space="708" w:equalWidth="0">
            <w:col w:w="2846" w:space="880"/>
            <w:col w:w="746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8" w:line="140" w:lineRule="exact"/>
        <w:rPr>
          <w:sz w:val="14"/>
          <w:szCs w:val="14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575" w:right="35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6</w:t>
      </w:r>
      <w:bookmarkEnd w:id="33"/>
    </w:p>
    <w:p w:rsidR="00DF2414" w:rsidRDefault="009879DE">
      <w:pPr>
        <w:widowControl w:val="0"/>
        <w:tabs>
          <w:tab w:val="left" w:pos="3584"/>
          <w:tab w:val="left" w:pos="4312"/>
        </w:tabs>
        <w:spacing w:line="28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1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page">
                  <wp:posOffset>6523990</wp:posOffset>
                </wp:positionH>
                <wp:positionV relativeFrom="page">
                  <wp:posOffset>237745</wp:posOffset>
                </wp:positionV>
                <wp:extent cx="922324" cy="684274"/>
                <wp:effectExtent l="0" t="0" r="0" b="0"/>
                <wp:wrapNone/>
                <wp:docPr id="3127" name="drawingObject3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324" cy="684274"/>
                          <a:chOff x="0" y="0"/>
                          <a:chExt cx="922324" cy="684274"/>
                        </a:xfrm>
                        <a:noFill/>
                      </wpg:grpSpPr>
                      <wps:wsp>
                        <wps:cNvPr id="3128" name="Shape 3128"/>
                        <wps:cNvSpPr/>
                        <wps:spPr>
                          <a:xfrm>
                            <a:off x="89916" y="0"/>
                            <a:ext cx="626668" cy="169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69162">
                                <a:moveTo>
                                  <a:pt x="0" y="169162"/>
                                </a:moveTo>
                                <a:lnTo>
                                  <a:pt x="0" y="0"/>
                                </a:lnTo>
                                <a:lnTo>
                                  <a:pt x="626668" y="0"/>
                                </a:lnTo>
                                <a:lnTo>
                                  <a:pt x="626668" y="169162"/>
                                </a:lnTo>
                                <a:lnTo>
                                  <a:pt x="0" y="169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0" y="169162"/>
                            <a:ext cx="922324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4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4" y="179831"/>
                                </a:lnTo>
                                <a:lnTo>
                                  <a:pt x="9223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0" y="336802"/>
                            <a:ext cx="11430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  <a:lnTo>
                                  <a:pt x="114300" y="0"/>
                                </a:lnTo>
                                <a:lnTo>
                                  <a:pt x="114300" y="16764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0" y="504442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679322</wp:posOffset>
                </wp:positionV>
                <wp:extent cx="7115554" cy="1150873"/>
                <wp:effectExtent l="0" t="0" r="0" b="0"/>
                <wp:wrapNone/>
                <wp:docPr id="3132" name="drawingObject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4" cy="1150873"/>
                          <a:chOff x="0" y="0"/>
                          <a:chExt cx="7115554" cy="1150873"/>
                        </a:xfrm>
                        <a:noFill/>
                      </wpg:grpSpPr>
                      <wps:wsp>
                        <wps:cNvPr id="3133" name="Shape 313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423456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4" name="Shape 3144"/>
                        <wps:cNvSpPr/>
                        <wps:spPr>
                          <a:xfrm>
                            <a:off x="4237609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5" name="Shape 3145"/>
                        <wps:cNvSpPr/>
                        <wps:spPr>
                          <a:xfrm>
                            <a:off x="4955413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6" name="Shape 3146"/>
                        <wps:cNvSpPr/>
                        <wps:spPr>
                          <a:xfrm>
                            <a:off x="4958460" y="3047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7" name="Shape 3147"/>
                        <wps:cNvSpPr/>
                        <wps:spPr>
                          <a:xfrm>
                            <a:off x="6033261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8" name="Shape 3148"/>
                        <wps:cNvSpPr/>
                        <wps:spPr>
                          <a:xfrm>
                            <a:off x="6039358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9" name="Shape 3149"/>
                        <wps:cNvSpPr/>
                        <wps:spPr>
                          <a:xfrm>
                            <a:off x="7115554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0" name="Shape 3150"/>
                        <wps:cNvSpPr/>
                        <wps:spPr>
                          <a:xfrm>
                            <a:off x="3048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1" name="Shape 3151"/>
                        <wps:cNvSpPr/>
                        <wps:spPr>
                          <a:xfrm>
                            <a:off x="0" y="1147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2" name="Shape 3152"/>
                        <wps:cNvSpPr/>
                        <wps:spPr>
                          <a:xfrm>
                            <a:off x="6095" y="114782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3" name="Shape 3153"/>
                        <wps:cNvSpPr/>
                        <wps:spPr>
                          <a:xfrm>
                            <a:off x="366064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4" name="Shape 3154"/>
                        <wps:cNvSpPr/>
                        <wps:spPr>
                          <a:xfrm>
                            <a:off x="363016" y="1147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5" name="Shape 3155"/>
                        <wps:cNvSpPr/>
                        <wps:spPr>
                          <a:xfrm>
                            <a:off x="369112" y="114782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6" name="Shape 3156"/>
                        <wps:cNvSpPr/>
                        <wps:spPr>
                          <a:xfrm>
                            <a:off x="2280539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7" name="Shape 3157"/>
                        <wps:cNvSpPr/>
                        <wps:spPr>
                          <a:xfrm>
                            <a:off x="2277491" y="1147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8" name="Shape 3158"/>
                        <wps:cNvSpPr/>
                        <wps:spPr>
                          <a:xfrm>
                            <a:off x="2283586" y="114782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9" name="Shape 3159"/>
                        <wps:cNvSpPr/>
                        <wps:spPr>
                          <a:xfrm>
                            <a:off x="2740786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2737739" y="11478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2743835" y="114782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3762120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3759071" y="11478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3765169" y="114782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4234560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4234560" y="11447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4237609" y="1147826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4955413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4955413" y="11447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4958460" y="1147826"/>
                            <a:ext cx="1074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5">
                                <a:moveTo>
                                  <a:pt x="0" y="0"/>
                                </a:moveTo>
                                <a:lnTo>
                                  <a:pt x="107472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6036309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6033261" y="11478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6039358" y="1147826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7115554" y="6045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7115554" y="11447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,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before="48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9879DE">
      <w:pPr>
        <w:widowControl w:val="0"/>
        <w:tabs>
          <w:tab w:val="left" w:pos="753"/>
          <w:tab w:val="left" w:pos="1735"/>
        </w:tabs>
        <w:spacing w:line="231" w:lineRule="auto"/>
        <w:ind w:left="1103" w:right="-59" w:hanging="1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1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3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pgSz w:w="11899" w:h="16840"/>
          <w:pgMar w:top="375" w:right="169" w:bottom="0" w:left="813" w:header="0" w:footer="0" w:gutter="0"/>
          <w:cols w:num="3" w:space="708" w:equalWidth="0">
            <w:col w:w="4432" w:space="1487"/>
            <w:col w:w="2739" w:space="801"/>
            <w:col w:w="145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3" w:line="200" w:lineRule="exact"/>
        <w:rPr>
          <w:sz w:val="20"/>
          <w:szCs w:val="20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375" w:right="169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7</w:t>
      </w:r>
      <w:bookmarkEnd w:id="34"/>
    </w:p>
    <w:p w:rsidR="00DF2414" w:rsidRDefault="009879DE">
      <w:pPr>
        <w:widowControl w:val="0"/>
        <w:tabs>
          <w:tab w:val="left" w:pos="3726"/>
          <w:tab w:val="left" w:pos="4453"/>
        </w:tabs>
        <w:spacing w:before="88" w:line="279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_page_11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DF2414" w:rsidRDefault="009879DE">
      <w:pPr>
        <w:widowControl w:val="0"/>
        <w:spacing w:before="3" w:line="280" w:lineRule="auto"/>
        <w:ind w:left="572" w:right="1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71297</wp:posOffset>
                </wp:positionV>
                <wp:extent cx="7028688" cy="9419540"/>
                <wp:effectExtent l="0" t="0" r="0" b="0"/>
                <wp:wrapNone/>
                <wp:docPr id="3176" name="drawingObject3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9419540"/>
                          <a:chOff x="0" y="0"/>
                          <a:chExt cx="7028688" cy="9419540"/>
                        </a:xfrm>
                        <a:noFill/>
                      </wpg:grpSpPr>
                      <wps:wsp>
                        <wps:cNvPr id="3177" name="Shape 3177"/>
                        <wps:cNvSpPr txBox="1"/>
                        <wps:spPr>
                          <a:xfrm>
                            <a:off x="451256" y="1089366"/>
                            <a:ext cx="988654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к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з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екста)</w:t>
                              </w:r>
                              <w:proofErr w:type="gram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178" name="Shape 317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2743835" y="3047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3515233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3518280" y="304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8" name="Shape 3188"/>
                        <wps:cNvSpPr/>
                        <wps:spPr>
                          <a:xfrm>
                            <a:off x="3964813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9" name="Shape 3189"/>
                        <wps:cNvSpPr/>
                        <wps:spPr>
                          <a:xfrm>
                            <a:off x="3967860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0" name="Shape 3190"/>
                        <wps:cNvSpPr/>
                        <wps:spPr>
                          <a:xfrm>
                            <a:off x="486244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1" name="Shape 3191"/>
                        <wps:cNvSpPr/>
                        <wps:spPr>
                          <a:xfrm>
                            <a:off x="4868545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2" name="Shape 3192"/>
                        <wps:cNvSpPr/>
                        <wps:spPr>
                          <a:xfrm>
                            <a:off x="5944870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3" name="Shape 3193"/>
                        <wps:cNvSpPr/>
                        <wps:spPr>
                          <a:xfrm>
                            <a:off x="5947917" y="304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4" name="Shape 3194"/>
                        <wps:cNvSpPr/>
                        <wps:spPr>
                          <a:xfrm>
                            <a:off x="7025640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5" name="Shape 3195"/>
                        <wps:cNvSpPr/>
                        <wps:spPr>
                          <a:xfrm>
                            <a:off x="3048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6" name="Shape 3196"/>
                        <wps:cNvSpPr/>
                        <wps:spPr>
                          <a:xfrm>
                            <a:off x="366064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7" name="Shape 3197"/>
                        <wps:cNvSpPr/>
                        <wps:spPr>
                          <a:xfrm>
                            <a:off x="2280539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8" name="Shape 3198"/>
                        <wps:cNvSpPr/>
                        <wps:spPr>
                          <a:xfrm>
                            <a:off x="2740786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9" name="Shape 3199"/>
                        <wps:cNvSpPr/>
                        <wps:spPr>
                          <a:xfrm>
                            <a:off x="3515233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0" name="Shape 3200"/>
                        <wps:cNvSpPr/>
                        <wps:spPr>
                          <a:xfrm>
                            <a:off x="3964813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1" name="Shape 3201"/>
                        <wps:cNvSpPr/>
                        <wps:spPr>
                          <a:xfrm>
                            <a:off x="4865496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2" name="Shape 3202"/>
                        <wps:cNvSpPr/>
                        <wps:spPr>
                          <a:xfrm>
                            <a:off x="5944870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7025640" y="6044"/>
                            <a:ext cx="0" cy="1150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5">
                                <a:moveTo>
                                  <a:pt x="0" y="11509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0" y="1160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6095" y="116001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363016" y="1160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369112" y="116001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2277491" y="1160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2283586" y="116001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2737739" y="1160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2743835" y="1160017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3515233" y="1156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3518280" y="116001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3964813" y="1156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4862448" y="1160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5944870" y="1156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7025640" y="1156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3048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366064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2280539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2740786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3515233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3964813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4865496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5944870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7025640" y="1163065"/>
                            <a:ext cx="0" cy="87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4776">
                                <a:moveTo>
                                  <a:pt x="0" y="874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7" name="Shape 3227"/>
                        <wps:cNvSpPr txBox="1"/>
                        <wps:spPr>
                          <a:xfrm>
                            <a:off x="6103366" y="2040342"/>
                            <a:ext cx="6483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228" name="Shape 3228"/>
                        <wps:cNvSpPr/>
                        <wps:spPr>
                          <a:xfrm>
                            <a:off x="0" y="2040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6095" y="204089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363016" y="2040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369112" y="204089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2277491" y="2040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2283586" y="204089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2737739" y="2040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2743835" y="2040890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3512185" y="2040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7" name="Shape 3237"/>
                        <wps:cNvSpPr/>
                        <wps:spPr>
                          <a:xfrm>
                            <a:off x="3518280" y="2040890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8" name="Shape 3238"/>
                        <wps:cNvSpPr/>
                        <wps:spPr>
                          <a:xfrm>
                            <a:off x="3961765" y="2040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3967860" y="2040890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0" name="Shape 3240"/>
                        <wps:cNvSpPr/>
                        <wps:spPr>
                          <a:xfrm>
                            <a:off x="4862448" y="20408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1" name="Shape 3241"/>
                        <wps:cNvSpPr/>
                        <wps:spPr>
                          <a:xfrm>
                            <a:off x="4868545" y="2040890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2" name="Shape 3242"/>
                        <wps:cNvSpPr/>
                        <wps:spPr>
                          <a:xfrm>
                            <a:off x="5941822" y="2040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3" name="Shape 3243"/>
                        <wps:cNvSpPr/>
                        <wps:spPr>
                          <a:xfrm>
                            <a:off x="5947917" y="2040890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4" name="Shape 3244"/>
                        <wps:cNvSpPr/>
                        <wps:spPr>
                          <a:xfrm>
                            <a:off x="7022592" y="2040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5" name="Shape 3245"/>
                        <wps:cNvSpPr/>
                        <wps:spPr>
                          <a:xfrm>
                            <a:off x="3048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6" name="Shape 3246"/>
                        <wps:cNvSpPr/>
                        <wps:spPr>
                          <a:xfrm>
                            <a:off x="366064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7" name="Shape 3247"/>
                        <wps:cNvSpPr/>
                        <wps:spPr>
                          <a:xfrm>
                            <a:off x="2280539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" name="Shape 3248"/>
                        <wps:cNvSpPr/>
                        <wps:spPr>
                          <a:xfrm>
                            <a:off x="2740786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9" name="Shape 3249"/>
                        <wps:cNvSpPr/>
                        <wps:spPr>
                          <a:xfrm>
                            <a:off x="3515233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0" name="Shape 3250"/>
                        <wps:cNvSpPr/>
                        <wps:spPr>
                          <a:xfrm>
                            <a:off x="3964813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1" name="Shape 3251"/>
                        <wps:cNvSpPr/>
                        <wps:spPr>
                          <a:xfrm>
                            <a:off x="4865496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2" name="Shape 3252"/>
                        <wps:cNvSpPr/>
                        <wps:spPr>
                          <a:xfrm>
                            <a:off x="5944870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3" name="Shape 3253"/>
                        <wps:cNvSpPr/>
                        <wps:spPr>
                          <a:xfrm>
                            <a:off x="7025640" y="2043938"/>
                            <a:ext cx="0" cy="79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051">
                                <a:moveTo>
                                  <a:pt x="0" y="79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4" name="Shape 3254"/>
                        <wps:cNvSpPr/>
                        <wps:spPr>
                          <a:xfrm>
                            <a:off x="0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363016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2277491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2283586" y="284403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2737739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2743835" y="2844038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3512185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3518280" y="2844038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3961765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967860" y="2844038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4862448" y="28440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4868545" y="2844038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5941822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5947917" y="2844038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7022592" y="28440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3048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366064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2280539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2740786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3515233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3964813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4865496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5944870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7025640" y="2847161"/>
                            <a:ext cx="0" cy="80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404">
                                <a:moveTo>
                                  <a:pt x="0" y="8004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0" y="3650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6095" y="365061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363016" y="3650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369112" y="365061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2" name="Shape 3282"/>
                        <wps:cNvSpPr/>
                        <wps:spPr>
                          <a:xfrm>
                            <a:off x="2277491" y="3650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3" name="Shape 3283"/>
                        <wps:cNvSpPr/>
                        <wps:spPr>
                          <a:xfrm>
                            <a:off x="2283586" y="365061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4" name="Shape 3284"/>
                        <wps:cNvSpPr/>
                        <wps:spPr>
                          <a:xfrm>
                            <a:off x="2737739" y="3650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5" name="Shape 3285"/>
                        <wps:cNvSpPr/>
                        <wps:spPr>
                          <a:xfrm>
                            <a:off x="2743835" y="3650615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6" name="Shape 3286"/>
                        <wps:cNvSpPr/>
                        <wps:spPr>
                          <a:xfrm>
                            <a:off x="3512185" y="3650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7" name="Shape 3287"/>
                        <wps:cNvSpPr/>
                        <wps:spPr>
                          <a:xfrm>
                            <a:off x="3518280" y="3650615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8" name="Shape 3288"/>
                        <wps:cNvSpPr/>
                        <wps:spPr>
                          <a:xfrm>
                            <a:off x="3961765" y="3650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9" name="Shape 3289"/>
                        <wps:cNvSpPr/>
                        <wps:spPr>
                          <a:xfrm>
                            <a:off x="3967860" y="3650615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0" name="Shape 3290"/>
                        <wps:cNvSpPr/>
                        <wps:spPr>
                          <a:xfrm>
                            <a:off x="4862448" y="36506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1" name="Shape 3291"/>
                        <wps:cNvSpPr/>
                        <wps:spPr>
                          <a:xfrm>
                            <a:off x="4868545" y="3650615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2" name="Shape 3292"/>
                        <wps:cNvSpPr/>
                        <wps:spPr>
                          <a:xfrm>
                            <a:off x="5941822" y="3650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3" name="Shape 3293"/>
                        <wps:cNvSpPr/>
                        <wps:spPr>
                          <a:xfrm>
                            <a:off x="5947917" y="3650615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4" name="Shape 3294"/>
                        <wps:cNvSpPr/>
                        <wps:spPr>
                          <a:xfrm>
                            <a:off x="7022592" y="36506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5" name="Shape 3295"/>
                        <wps:cNvSpPr/>
                        <wps:spPr>
                          <a:xfrm>
                            <a:off x="3048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6" name="Shape 3296"/>
                        <wps:cNvSpPr/>
                        <wps:spPr>
                          <a:xfrm>
                            <a:off x="366064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7" name="Shape 3297"/>
                        <wps:cNvSpPr/>
                        <wps:spPr>
                          <a:xfrm>
                            <a:off x="2280539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8" name="Shape 3298"/>
                        <wps:cNvSpPr/>
                        <wps:spPr>
                          <a:xfrm>
                            <a:off x="2740786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9" name="Shape 3299"/>
                        <wps:cNvSpPr/>
                        <wps:spPr>
                          <a:xfrm>
                            <a:off x="3515233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0" name="Shape 3300"/>
                        <wps:cNvSpPr/>
                        <wps:spPr>
                          <a:xfrm>
                            <a:off x="3964813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1" name="Shape 3301"/>
                        <wps:cNvSpPr/>
                        <wps:spPr>
                          <a:xfrm>
                            <a:off x="4865496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2" name="Shape 3302"/>
                        <wps:cNvSpPr/>
                        <wps:spPr>
                          <a:xfrm>
                            <a:off x="5944870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3" name="Shape 3303"/>
                        <wps:cNvSpPr/>
                        <wps:spPr>
                          <a:xfrm>
                            <a:off x="7025640" y="3653663"/>
                            <a:ext cx="0" cy="30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799">
                                <a:moveTo>
                                  <a:pt x="0" y="3047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4" name="Shape 3304"/>
                        <wps:cNvSpPr/>
                        <wps:spPr>
                          <a:xfrm>
                            <a:off x="3048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5" name="Shape 3305"/>
                        <wps:cNvSpPr/>
                        <wps:spPr>
                          <a:xfrm>
                            <a:off x="6095" y="396151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6" name="Shape 3306"/>
                        <wps:cNvSpPr/>
                        <wps:spPr>
                          <a:xfrm>
                            <a:off x="366064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7" name="Shape 3307"/>
                        <wps:cNvSpPr/>
                        <wps:spPr>
                          <a:xfrm>
                            <a:off x="369112" y="396151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8" name="Shape 3308"/>
                        <wps:cNvSpPr/>
                        <wps:spPr>
                          <a:xfrm>
                            <a:off x="2280539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9" name="Shape 3309"/>
                        <wps:cNvSpPr/>
                        <wps:spPr>
                          <a:xfrm>
                            <a:off x="2283586" y="396151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0" name="Shape 3310"/>
                        <wps:cNvSpPr/>
                        <wps:spPr>
                          <a:xfrm>
                            <a:off x="2740786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1" name="Shape 3311"/>
                        <wps:cNvSpPr/>
                        <wps:spPr>
                          <a:xfrm>
                            <a:off x="2743835" y="3961510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2" name="Shape 3312"/>
                        <wps:cNvSpPr/>
                        <wps:spPr>
                          <a:xfrm>
                            <a:off x="3515233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3" name="Shape 3313"/>
                        <wps:cNvSpPr/>
                        <wps:spPr>
                          <a:xfrm>
                            <a:off x="3518280" y="3961510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4" name="Shape 3314"/>
                        <wps:cNvSpPr/>
                        <wps:spPr>
                          <a:xfrm>
                            <a:off x="3964813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5" name="Shape 3315"/>
                        <wps:cNvSpPr/>
                        <wps:spPr>
                          <a:xfrm>
                            <a:off x="3967860" y="3961510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6" name="Shape 3316"/>
                        <wps:cNvSpPr/>
                        <wps:spPr>
                          <a:xfrm>
                            <a:off x="4865496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7" name="Shape 3317"/>
                        <wps:cNvSpPr/>
                        <wps:spPr>
                          <a:xfrm>
                            <a:off x="5944870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8" name="Shape 3318"/>
                        <wps:cNvSpPr/>
                        <wps:spPr>
                          <a:xfrm>
                            <a:off x="7025640" y="395846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9" name="Shape 3319"/>
                        <wps:cNvSpPr/>
                        <wps:spPr>
                          <a:xfrm>
                            <a:off x="3048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0" name="Shape 3320"/>
                        <wps:cNvSpPr/>
                        <wps:spPr>
                          <a:xfrm>
                            <a:off x="366064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1" name="Shape 3321"/>
                        <wps:cNvSpPr/>
                        <wps:spPr>
                          <a:xfrm>
                            <a:off x="2280539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2" name="Shape 3322"/>
                        <wps:cNvSpPr/>
                        <wps:spPr>
                          <a:xfrm>
                            <a:off x="2740786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3" name="Shape 3323"/>
                        <wps:cNvSpPr/>
                        <wps:spPr>
                          <a:xfrm>
                            <a:off x="3515233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4" name="Shape 3324"/>
                        <wps:cNvSpPr/>
                        <wps:spPr>
                          <a:xfrm>
                            <a:off x="3964813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5" name="Shape 3325"/>
                        <wps:cNvSpPr/>
                        <wps:spPr>
                          <a:xfrm>
                            <a:off x="4865496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6" name="Shape 3326"/>
                        <wps:cNvSpPr/>
                        <wps:spPr>
                          <a:xfrm>
                            <a:off x="5944870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7" name="Shape 3327"/>
                        <wps:cNvSpPr/>
                        <wps:spPr>
                          <a:xfrm>
                            <a:off x="7025640" y="3964558"/>
                            <a:ext cx="0" cy="67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2083">
                                <a:moveTo>
                                  <a:pt x="0" y="6720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8" name="Shape 3328"/>
                        <wps:cNvSpPr/>
                        <wps:spPr>
                          <a:xfrm>
                            <a:off x="3048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9" name="Shape 3329"/>
                        <wps:cNvSpPr/>
                        <wps:spPr>
                          <a:xfrm>
                            <a:off x="6095" y="463969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0" name="Shape 3330"/>
                        <wps:cNvSpPr/>
                        <wps:spPr>
                          <a:xfrm>
                            <a:off x="366064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1" name="Shape 3331"/>
                        <wps:cNvSpPr/>
                        <wps:spPr>
                          <a:xfrm>
                            <a:off x="369112" y="463969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2" name="Shape 3332"/>
                        <wps:cNvSpPr/>
                        <wps:spPr>
                          <a:xfrm>
                            <a:off x="2280539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3" name="Shape 3333"/>
                        <wps:cNvSpPr/>
                        <wps:spPr>
                          <a:xfrm>
                            <a:off x="2283586" y="463969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4" name="Shape 3334"/>
                        <wps:cNvSpPr/>
                        <wps:spPr>
                          <a:xfrm>
                            <a:off x="2740786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5" name="Shape 3335"/>
                        <wps:cNvSpPr/>
                        <wps:spPr>
                          <a:xfrm>
                            <a:off x="2743835" y="4639690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3515233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3518280" y="4639690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8" name="Shape 3338"/>
                        <wps:cNvSpPr/>
                        <wps:spPr>
                          <a:xfrm>
                            <a:off x="3964813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9" name="Shape 3339"/>
                        <wps:cNvSpPr/>
                        <wps:spPr>
                          <a:xfrm>
                            <a:off x="3967860" y="4639690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0" name="Shape 3340"/>
                        <wps:cNvSpPr/>
                        <wps:spPr>
                          <a:xfrm>
                            <a:off x="4865496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1" name="Shape 3341"/>
                        <wps:cNvSpPr/>
                        <wps:spPr>
                          <a:xfrm>
                            <a:off x="4868545" y="4639690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2" name="Shape 3342"/>
                        <wps:cNvSpPr/>
                        <wps:spPr>
                          <a:xfrm>
                            <a:off x="5944870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3" name="Shape 3343"/>
                        <wps:cNvSpPr/>
                        <wps:spPr>
                          <a:xfrm>
                            <a:off x="5947917" y="4639690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4" name="Shape 3344"/>
                        <wps:cNvSpPr/>
                        <wps:spPr>
                          <a:xfrm>
                            <a:off x="7025640" y="4636642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5" name="Shape 3345"/>
                        <wps:cNvSpPr/>
                        <wps:spPr>
                          <a:xfrm>
                            <a:off x="3048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6" name="Shape 3346"/>
                        <wps:cNvSpPr/>
                        <wps:spPr>
                          <a:xfrm>
                            <a:off x="366064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7" name="Shape 3347"/>
                        <wps:cNvSpPr/>
                        <wps:spPr>
                          <a:xfrm>
                            <a:off x="2280539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8" name="Shape 3348"/>
                        <wps:cNvSpPr/>
                        <wps:spPr>
                          <a:xfrm>
                            <a:off x="2740786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9" name="Shape 3349"/>
                        <wps:cNvSpPr/>
                        <wps:spPr>
                          <a:xfrm>
                            <a:off x="3515233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0" name="Shape 3350"/>
                        <wps:cNvSpPr/>
                        <wps:spPr>
                          <a:xfrm>
                            <a:off x="3964813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1" name="Shape 3351"/>
                        <wps:cNvSpPr/>
                        <wps:spPr>
                          <a:xfrm>
                            <a:off x="4865496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2" name="Shape 3352"/>
                        <wps:cNvSpPr/>
                        <wps:spPr>
                          <a:xfrm>
                            <a:off x="5944870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" name="Shape 3353"/>
                        <wps:cNvSpPr/>
                        <wps:spPr>
                          <a:xfrm>
                            <a:off x="7025640" y="4642687"/>
                            <a:ext cx="0" cy="106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628">
                                <a:moveTo>
                                  <a:pt x="0" y="1068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4" name="Shape 3354"/>
                        <wps:cNvSpPr txBox="1"/>
                        <wps:spPr>
                          <a:xfrm>
                            <a:off x="6103366" y="5713817"/>
                            <a:ext cx="6483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355" name="Shape 3355"/>
                        <wps:cNvSpPr/>
                        <wps:spPr>
                          <a:xfrm>
                            <a:off x="0" y="5714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6" name="Shape 3356"/>
                        <wps:cNvSpPr/>
                        <wps:spPr>
                          <a:xfrm>
                            <a:off x="6095" y="5714364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7" name="Shape 3357"/>
                        <wps:cNvSpPr/>
                        <wps:spPr>
                          <a:xfrm>
                            <a:off x="363016" y="5714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8" name="Shape 3358"/>
                        <wps:cNvSpPr/>
                        <wps:spPr>
                          <a:xfrm>
                            <a:off x="369112" y="5714364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9" name="Shape 3359"/>
                        <wps:cNvSpPr/>
                        <wps:spPr>
                          <a:xfrm>
                            <a:off x="2277491" y="5714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0" name="Shape 3360"/>
                        <wps:cNvSpPr/>
                        <wps:spPr>
                          <a:xfrm>
                            <a:off x="2283586" y="571436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1" name="Shape 3361"/>
                        <wps:cNvSpPr/>
                        <wps:spPr>
                          <a:xfrm>
                            <a:off x="2737739" y="57143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2" name="Shape 3362"/>
                        <wps:cNvSpPr/>
                        <wps:spPr>
                          <a:xfrm>
                            <a:off x="2743835" y="5714364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3" name="Shape 3363"/>
                        <wps:cNvSpPr/>
                        <wps:spPr>
                          <a:xfrm>
                            <a:off x="3515233" y="57113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4" name="Shape 3364"/>
                        <wps:cNvSpPr/>
                        <wps:spPr>
                          <a:xfrm>
                            <a:off x="3518280" y="5714364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5" name="Shape 3365"/>
                        <wps:cNvSpPr/>
                        <wps:spPr>
                          <a:xfrm>
                            <a:off x="3964813" y="57113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6" name="Shape 3366"/>
                        <wps:cNvSpPr/>
                        <wps:spPr>
                          <a:xfrm>
                            <a:off x="3967860" y="5714364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7" name="Shape 3367"/>
                        <wps:cNvSpPr/>
                        <wps:spPr>
                          <a:xfrm>
                            <a:off x="4862448" y="57143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8" name="Shape 3368"/>
                        <wps:cNvSpPr/>
                        <wps:spPr>
                          <a:xfrm>
                            <a:off x="4868545" y="5714364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9" name="Shape 3369"/>
                        <wps:cNvSpPr/>
                        <wps:spPr>
                          <a:xfrm>
                            <a:off x="5944870" y="57113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0" name="Shape 3370"/>
                        <wps:cNvSpPr/>
                        <wps:spPr>
                          <a:xfrm>
                            <a:off x="5947917" y="5714364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1" name="Shape 3371"/>
                        <wps:cNvSpPr/>
                        <wps:spPr>
                          <a:xfrm>
                            <a:off x="7025640" y="571131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2" name="Shape 3372"/>
                        <wps:cNvSpPr/>
                        <wps:spPr>
                          <a:xfrm>
                            <a:off x="3048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3" name="Shape 3373"/>
                        <wps:cNvSpPr/>
                        <wps:spPr>
                          <a:xfrm>
                            <a:off x="366064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4" name="Shape 3374"/>
                        <wps:cNvSpPr/>
                        <wps:spPr>
                          <a:xfrm>
                            <a:off x="2280539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5" name="Shape 3375"/>
                        <wps:cNvSpPr/>
                        <wps:spPr>
                          <a:xfrm>
                            <a:off x="2740786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6" name="Shape 3376"/>
                        <wps:cNvSpPr/>
                        <wps:spPr>
                          <a:xfrm>
                            <a:off x="3515233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7" name="Shape 3377"/>
                        <wps:cNvSpPr/>
                        <wps:spPr>
                          <a:xfrm>
                            <a:off x="3964813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8" name="Shape 3378"/>
                        <wps:cNvSpPr/>
                        <wps:spPr>
                          <a:xfrm>
                            <a:off x="4865496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9" name="Shape 3379"/>
                        <wps:cNvSpPr/>
                        <wps:spPr>
                          <a:xfrm>
                            <a:off x="5944870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0" name="Shape 3380"/>
                        <wps:cNvSpPr/>
                        <wps:spPr>
                          <a:xfrm>
                            <a:off x="7025640" y="5717412"/>
                            <a:ext cx="0" cy="89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111">
                                <a:moveTo>
                                  <a:pt x="0" y="896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1" name="Shape 3381"/>
                        <wps:cNvSpPr/>
                        <wps:spPr>
                          <a:xfrm>
                            <a:off x="0" y="661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2" name="Shape 3382"/>
                        <wps:cNvSpPr/>
                        <wps:spPr>
                          <a:xfrm>
                            <a:off x="6095" y="661657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3" name="Shape 3383"/>
                        <wps:cNvSpPr/>
                        <wps:spPr>
                          <a:xfrm>
                            <a:off x="363016" y="661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4" name="Shape 3384"/>
                        <wps:cNvSpPr/>
                        <wps:spPr>
                          <a:xfrm>
                            <a:off x="369112" y="661657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5" name="Shape 3385"/>
                        <wps:cNvSpPr/>
                        <wps:spPr>
                          <a:xfrm>
                            <a:off x="2277491" y="661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6" name="Shape 3386"/>
                        <wps:cNvSpPr/>
                        <wps:spPr>
                          <a:xfrm>
                            <a:off x="2283586" y="661657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7" name="Shape 3387"/>
                        <wps:cNvSpPr/>
                        <wps:spPr>
                          <a:xfrm>
                            <a:off x="2737739" y="661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8" name="Shape 3388"/>
                        <wps:cNvSpPr/>
                        <wps:spPr>
                          <a:xfrm>
                            <a:off x="2743835" y="6616573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9" name="Shape 3389"/>
                        <wps:cNvSpPr/>
                        <wps:spPr>
                          <a:xfrm>
                            <a:off x="3512185" y="661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0" name="Shape 3390"/>
                        <wps:cNvSpPr/>
                        <wps:spPr>
                          <a:xfrm>
                            <a:off x="3518280" y="6616573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1" name="Shape 3391"/>
                        <wps:cNvSpPr/>
                        <wps:spPr>
                          <a:xfrm>
                            <a:off x="3961765" y="661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2" name="Shape 3392"/>
                        <wps:cNvSpPr/>
                        <wps:spPr>
                          <a:xfrm>
                            <a:off x="3967860" y="661657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3" name="Shape 3393"/>
                        <wps:cNvSpPr/>
                        <wps:spPr>
                          <a:xfrm>
                            <a:off x="4862448" y="66165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4" name="Shape 3394"/>
                        <wps:cNvSpPr/>
                        <wps:spPr>
                          <a:xfrm>
                            <a:off x="4868545" y="6616573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5" name="Shape 3395"/>
                        <wps:cNvSpPr/>
                        <wps:spPr>
                          <a:xfrm>
                            <a:off x="5941822" y="661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6" name="Shape 3396"/>
                        <wps:cNvSpPr/>
                        <wps:spPr>
                          <a:xfrm>
                            <a:off x="7022592" y="66165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3048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366064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9" name="Shape 3399"/>
                        <wps:cNvSpPr/>
                        <wps:spPr>
                          <a:xfrm>
                            <a:off x="2280539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0" name="Shape 3400"/>
                        <wps:cNvSpPr/>
                        <wps:spPr>
                          <a:xfrm>
                            <a:off x="2740786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1" name="Shape 3401"/>
                        <wps:cNvSpPr/>
                        <wps:spPr>
                          <a:xfrm>
                            <a:off x="3515233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2" name="Shape 3402"/>
                        <wps:cNvSpPr/>
                        <wps:spPr>
                          <a:xfrm>
                            <a:off x="3964813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3" name="Shape 3403"/>
                        <wps:cNvSpPr/>
                        <wps:spPr>
                          <a:xfrm>
                            <a:off x="4865496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4" name="Shape 3404"/>
                        <wps:cNvSpPr/>
                        <wps:spPr>
                          <a:xfrm>
                            <a:off x="5944870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5" name="Shape 3405"/>
                        <wps:cNvSpPr/>
                        <wps:spPr>
                          <a:xfrm>
                            <a:off x="7025640" y="6619620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6" name="Shape 3406"/>
                        <wps:cNvSpPr txBox="1"/>
                        <wps:spPr>
                          <a:xfrm>
                            <a:off x="489356" y="8300425"/>
                            <a:ext cx="92077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с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 р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407" name="Shape 3407"/>
                        <wps:cNvSpPr/>
                        <wps:spPr>
                          <a:xfrm>
                            <a:off x="6103366" y="7435036"/>
                            <a:ext cx="62666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26668" y="175564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8" name="Shape 3408"/>
                        <wps:cNvSpPr/>
                        <wps:spPr>
                          <a:xfrm>
                            <a:off x="6013450" y="7631938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9" name="Shape 3409"/>
                        <wps:cNvSpPr/>
                        <wps:spPr>
                          <a:xfrm>
                            <a:off x="6013450" y="7833105"/>
                            <a:ext cx="114300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114300" y="179833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0" name="Shape 3410"/>
                        <wps:cNvSpPr/>
                        <wps:spPr>
                          <a:xfrm>
                            <a:off x="6013450" y="8035797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1" name="Shape 3411"/>
                        <wps:cNvSpPr/>
                        <wps:spPr>
                          <a:xfrm>
                            <a:off x="0" y="743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2" name="Shape 3412"/>
                        <wps:cNvSpPr/>
                        <wps:spPr>
                          <a:xfrm>
                            <a:off x="363016" y="743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3" name="Shape 3413"/>
                        <wps:cNvSpPr/>
                        <wps:spPr>
                          <a:xfrm>
                            <a:off x="2277491" y="743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4" name="Shape 3414"/>
                        <wps:cNvSpPr/>
                        <wps:spPr>
                          <a:xfrm>
                            <a:off x="2283586" y="743191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5" name="Shape 3415"/>
                        <wps:cNvSpPr/>
                        <wps:spPr>
                          <a:xfrm>
                            <a:off x="2737739" y="743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6" name="Shape 3416"/>
                        <wps:cNvSpPr/>
                        <wps:spPr>
                          <a:xfrm>
                            <a:off x="2743835" y="7431913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7" name="Shape 3417"/>
                        <wps:cNvSpPr/>
                        <wps:spPr>
                          <a:xfrm>
                            <a:off x="3512185" y="743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8" name="Shape 3418"/>
                        <wps:cNvSpPr/>
                        <wps:spPr>
                          <a:xfrm>
                            <a:off x="3518280" y="7431913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9" name="Shape 3419"/>
                        <wps:cNvSpPr/>
                        <wps:spPr>
                          <a:xfrm>
                            <a:off x="3961765" y="743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0" name="Shape 3420"/>
                        <wps:cNvSpPr/>
                        <wps:spPr>
                          <a:xfrm>
                            <a:off x="3967860" y="743191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1" name="Shape 3421"/>
                        <wps:cNvSpPr/>
                        <wps:spPr>
                          <a:xfrm>
                            <a:off x="4862448" y="74319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2" name="Shape 3422"/>
                        <wps:cNvSpPr/>
                        <wps:spPr>
                          <a:xfrm>
                            <a:off x="4868545" y="7431913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3" name="Shape 3423"/>
                        <wps:cNvSpPr/>
                        <wps:spPr>
                          <a:xfrm>
                            <a:off x="5941822" y="743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4" name="Shape 3424"/>
                        <wps:cNvSpPr/>
                        <wps:spPr>
                          <a:xfrm>
                            <a:off x="5947917" y="7431913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5" name="Shape 3425"/>
                        <wps:cNvSpPr/>
                        <wps:spPr>
                          <a:xfrm>
                            <a:off x="7022592" y="74319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6" name="Shape 3426"/>
                        <wps:cNvSpPr/>
                        <wps:spPr>
                          <a:xfrm>
                            <a:off x="3048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7" name="Shape 3427"/>
                        <wps:cNvSpPr/>
                        <wps:spPr>
                          <a:xfrm>
                            <a:off x="366064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8" name="Shape 3428"/>
                        <wps:cNvSpPr/>
                        <wps:spPr>
                          <a:xfrm>
                            <a:off x="2280539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9" name="Shape 3429"/>
                        <wps:cNvSpPr/>
                        <wps:spPr>
                          <a:xfrm>
                            <a:off x="2740786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0" name="Shape 3430"/>
                        <wps:cNvSpPr/>
                        <wps:spPr>
                          <a:xfrm>
                            <a:off x="3515233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1" name="Shape 3431"/>
                        <wps:cNvSpPr/>
                        <wps:spPr>
                          <a:xfrm>
                            <a:off x="3964813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2" name="Shape 3432"/>
                        <wps:cNvSpPr/>
                        <wps:spPr>
                          <a:xfrm>
                            <a:off x="4865496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3" name="Shape 3433"/>
                        <wps:cNvSpPr/>
                        <wps:spPr>
                          <a:xfrm>
                            <a:off x="5944870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4" name="Shape 3434"/>
                        <wps:cNvSpPr/>
                        <wps:spPr>
                          <a:xfrm>
                            <a:off x="7025640" y="7435036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5" name="Shape 3435"/>
                        <wps:cNvSpPr/>
                        <wps:spPr>
                          <a:xfrm>
                            <a:off x="6103366" y="8381745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6" name="Shape 3436"/>
                        <wps:cNvSpPr/>
                        <wps:spPr>
                          <a:xfrm>
                            <a:off x="6013450" y="8578341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7" name="Shape 3437"/>
                        <wps:cNvSpPr/>
                        <wps:spPr>
                          <a:xfrm>
                            <a:off x="6013450" y="8779510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8" name="Shape 3438"/>
                        <wps:cNvSpPr/>
                        <wps:spPr>
                          <a:xfrm>
                            <a:off x="6013450" y="8980627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9" name="Shape 3439"/>
                        <wps:cNvSpPr/>
                        <wps:spPr>
                          <a:xfrm>
                            <a:off x="0" y="8377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0" name="Shape 3440"/>
                        <wps:cNvSpPr/>
                        <wps:spPr>
                          <a:xfrm>
                            <a:off x="6095" y="837717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1" name="Shape 3441"/>
                        <wps:cNvSpPr/>
                        <wps:spPr>
                          <a:xfrm>
                            <a:off x="363016" y="8377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2" name="Shape 3442"/>
                        <wps:cNvSpPr/>
                        <wps:spPr>
                          <a:xfrm>
                            <a:off x="369112" y="837717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3" name="Shape 3443"/>
                        <wps:cNvSpPr/>
                        <wps:spPr>
                          <a:xfrm>
                            <a:off x="2277491" y="8377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4" name="Shape 3444"/>
                        <wps:cNvSpPr/>
                        <wps:spPr>
                          <a:xfrm>
                            <a:off x="2283586" y="837717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2737739" y="8377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2743835" y="8377173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3512185" y="8377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3518280" y="8377173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3961765" y="8377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3967860" y="8377173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4862448" y="83771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4868545" y="8377173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5941822" y="8377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5947917" y="8377173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7022592" y="83771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3048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3048" y="94134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6095" y="941649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366064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366064" y="94134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369112" y="941649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2280539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2280539" y="94134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2283586" y="941649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2740786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2740786" y="94134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2743835" y="9416491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3515233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3515233" y="94134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3518280" y="9416491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3964813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3964813" y="94134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3967860" y="9416491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4865496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4862448" y="94164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4868545" y="9416491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5944870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5944870" y="94134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5947917" y="9416491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7025640" y="8380172"/>
                            <a:ext cx="0" cy="1033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33270">
                                <a:moveTo>
                                  <a:pt x="0" y="10332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7025640" y="941344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176" o:spid="_x0000_s2965" style="position:absolute;left:0;text-align:left;margin-left:33.1pt;margin-top:-37.1pt;width:553.45pt;height:741.7pt;z-index:-251610112;mso-position-horizontal-relative:page" coordsize="70286,9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" o:allowincell="f">
                <v:shape id="Shape 3177" o:spid="_x0000_s2966" type="#_x0000_t202" style="position:absolute;left:4512;top:10893;width:988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b8sUA&#10;AADdAAAADwAAAGRycy9kb3ducmV2LnhtbESPQWvCQBSE74X+h+UVvBTdrILW1FVKURBvRi+9PbKv&#10;SWj2bchuk+ivdwXB4zAz3zCrzWBr0VHrK8ca1CQBQZw7U3Gh4XzajT9A+IBssHZMGi7kYbN+fVlh&#10;alzPR+qyUIgIYZ+ihjKEJpXS5yVZ9BPXEEfv17UWQ5RtIU2LfYTbWk6TZC4tVhwXSmzou6T8L/u3&#10;GubDtnk/LGnaX/O645+rUoGU1qO34esTRKAhPMOP9t5omKnFAu5v4hO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Nvy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з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кста)</w:t>
                        </w:r>
                        <w:proofErr w:type="gramEnd"/>
                      </w:p>
                    </w:txbxContent>
                  </v:textbox>
                </v:shape>
                <v:shape id="Shape 3178" o:spid="_x0000_s296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YcsUA&#10;AADdAAAADwAAAGRycy9kb3ducmV2LnhtbERPW2vCMBR+F/YfwhnsRTR1wymdUWQoKAjibezxrDlr&#10;O5uTrIm2/vvlQdjjx3efzFpTiSvVvrSsYNBPQBBnVpecKzgelr0xCB+QNVaWScGNPMymD50Jpto2&#10;vKPrPuQihrBPUUERgkul9FlBBn3fOuLIfdvaYIiwzqWusYnhppLPSfIqDZYcGwp09F5Qdt5fjILK&#10;dL9+Nh8LdG71K7eX0/CzWayVenps528gArXhX3x3r7SCl8Eozo1v4hO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dhyxQAAAN0AAAAPAAAAAAAAAAAAAAAAAJgCAABkcnMv&#10;ZG93bnJldi54bWxQSwUGAAAAAAQABAD1AAAAigMAAAAA&#10;" path="m,l6095,e" filled="f" strokeweight=".16931mm">
                  <v:path arrowok="t" textboxrect="0,0,6095,0"/>
                </v:shape>
                <v:shape id="Shape 3179" o:spid="_x0000_s2968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tlcUA&#10;AADdAAAADwAAAGRycy9kb3ducmV2LnhtbESPT2sCMRTE7wW/Q3iCt5qorXa3RhFB6KWHqhdvj83r&#10;ZunmZdlk//jtTaHQ4zAzv2G2+9HVoqc2VJ41LOYKBHHhTcWlhuvl9PwGIkRkg7Vn0nCnAPvd5GmL&#10;ufEDf1F/jqVIEA45arAxNrmUobDkMMx9Q5y8b986jEm2pTQtDgnuarlUai0dVpwWLDZ0tFT8nDun&#10;gU7cqZe1vB2X2afaWP96MLdG69l0PLyDiDTG//Bf+8NoWC02Gfy+SU9A7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u2VxQAAAN0AAAAPAAAAAAAAAAAAAAAAAJgCAABkcnMv&#10;ZG93bnJldi54bWxQSwUGAAAAAAQABAD1AAAAigMAAAAA&#10;" path="m,l356920,e" filled="f" strokeweight=".16931mm">
                  <v:path arrowok="t" textboxrect="0,0,356920,0"/>
                </v:shape>
                <v:shape id="Shape 3180" o:spid="_x0000_s2969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kU8UA&#10;AADdAAAADwAAAGRycy9kb3ducmV2LnhtbERPXWvCMBR9F/Yfwh34IprqcJRqlDEUHAhjTsXHu+au&#10;7dbcxCba7t+bB2GPh/M9X3amFldqfGVZwXiUgCDOra64ULD/XA9TED4ga6wtk4I/8rBcPPTmmGnb&#10;8gddd6EQMYR9hgrKEFwmpc9LMuhH1hFH7ts2BkOETSF1g20MN7WcJMmzNFhxbCjR0WtJ+e/uYhTU&#10;ZvD1sz2u0LnNWb5fDtNTu3pTqv/YvcxABOrCv/ju3mgFT+M07o9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qRTxQAAAN0AAAAPAAAAAAAAAAAAAAAAAJgCAABkcnMv&#10;ZG93bnJldi54bWxQSwUGAAAAAAQABAD1AAAAigMAAAAA&#10;" path="m,l6095,e" filled="f" strokeweight=".16931mm">
                  <v:path arrowok="t" textboxrect="0,0,6095,0"/>
                </v:shape>
                <v:shape id="Shape 3181" o:spid="_x0000_s2970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dv8UA&#10;AADdAAAADwAAAGRycy9kb3ducmV2LnhtbESPzWrDMBCE74W8g9hAb43slhbbiWKSkkKbHEJ+HmCx&#10;NpaxtTKWkrhvXxUKPQ4z8w2zKEfbiRsNvnGsIJ0lIIgrpxuuFZxPH08ZCB+QNXaOScE3eSiXk4cF&#10;Ftrd+UC3Y6hFhLAvUIEJoS+k9JUhi37meuLoXdxgMUQ51FIPeI9w28nnJHmTFhuOCwZ7ejdUtcer&#10;VZCfR8p3Wxd65u3Grfevpr18KfU4HVdzEIHG8B/+a39qBS9pls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52/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3182" o:spid="_x0000_s2971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fv8gA&#10;AADdAAAADwAAAGRycy9kb3ducmV2LnhtbESP3WoCMRSE7wXfIRyhN6JZLYqsRinFgoVCqX94edwc&#10;d7fdnKSb6G7fvikUvBxm5htmsWpNJW5U+9KygtEwAUGcWV1yrmC/exnMQPiArLGyTAp+yMNq2e0s&#10;MNW24Q+6bUMuIoR9igqKEFwqpc8KMuiH1hFH72JrgyHKOpe6xibCTSXHSTKVBkuOCwU6ei4o+9pe&#10;jYLK9M+fb8c1Orf5lu/Xw+TUrF+Veui1T3MQgdpwD/+3N1rB42g2hr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1J+/yAAAAN0AAAAPAAAAAAAAAAAAAAAAAJgCAABk&#10;cnMvZG93bnJldi54bWxQSwUGAAAAAAQABAD1AAAAjQMAAAAA&#10;" path="m,l6095,e" filled="f" strokeweight=".16931mm">
                  <v:path arrowok="t" textboxrect="0,0,6095,0"/>
                </v:shape>
                <v:shape id="Shape 3183" o:spid="_x0000_s2972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Cc8UA&#10;AADdAAAADwAAAGRycy9kb3ducmV2LnhtbESPQWvCQBSE7wX/w/IEb3VjpUWjq4hVEA+FmIJ4e2Sf&#10;SXD3bciuMf33bqHQ4zAz3zDLdW+N6Kj1tWMFk3ECgrhwuuZSwXe+f52B8AFZo3FMCn7Iw3o1eFli&#10;qt2DM+pOoRQRwj5FBVUITSqlLyqy6MeuIY7e1bUWQ5RtKXWLjwi3Rr4lyYe0WHNcqLChbUXF7XS3&#10;CnZzvOVZ9qmPW/bv56+LOeSdUWo07DcLEIH68B/+ax+0gulkNoXfN/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cJz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3184" o:spid="_x0000_s2973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iUMgA&#10;AADdAAAADwAAAGRycy9kb3ducmV2LnhtbESPQWsCMRSE70L/Q3gFL6JZbSuyNYqIggWhVG3p8XXz&#10;urvt5iVuorv+eyMUehxm5htmOm9NJc5U+9KyguEgAUGcWV1yruCwX/cnIHxA1lhZJgUX8jCf3XWm&#10;mGrb8BuddyEXEcI+RQVFCC6V0mcFGfQD64ij921rgyHKOpe6xibCTSVHSTKWBkuOCwU6WhaU/e5O&#10;RkFlel8/248VOrc5ytfT+9Nns3pRqnvfLp5BBGrDf/ivvdEKHoaTR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caJQyAAAAN0AAAAPAAAAAAAAAAAAAAAAAJgCAABk&#10;cnMvZG93bnJldi54bWxQSwUGAAAAAAQABAD1AAAAjQMAAAAA&#10;" path="m,l6095,e" filled="f" strokeweight=".16931mm">
                  <v:path arrowok="t" textboxrect="0,0,6095,0"/>
                </v:shape>
                <v:shape id="Shape 3185" o:spid="_x0000_s2974" style="position:absolute;left:27438;top:30;width:7684;height:0;visibility:visible;mso-wrap-style:square;v-text-anchor:top" coordsize="7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qHh8YA&#10;AADdAAAADwAAAGRycy9kb3ducmV2LnhtbESP0WrCQBRE3wv9h+UKvhTdWGkJMRupUqXgQ6nNB1yz&#10;12wwezdmV41/3y0U+jjMzBkmXw62FVfqfeNYwWyagCCunG64VlB+byYpCB+QNbaOScGdPCyLx4cc&#10;M+1u/EXXfahFhLDPUIEJocuk9JUhi37qOuLoHV1vMUTZ11L3eItw28rnJHmVFhuOCwY7WhuqTvuL&#10;VXCmujTldvcpXfvUEK52q/T9oNR4NLwtQAQawn/4r/2hFcxn6Qv8volP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qHh8YAAADdAAAADwAAAAAAAAAAAAAAAACYAgAAZHJz&#10;L2Rvd25yZXYueG1sUEsFBgAAAAAEAAQA9QAAAIsDAAAAAA==&#10;" path="m,l768400,e" filled="f" strokeweight=".16931mm">
                  <v:path arrowok="t" textboxrect="0,0,768400,0"/>
                </v:shape>
                <v:shape id="Shape 3186" o:spid="_x0000_s2975" style="position:absolute;left:35152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e6McA&#10;AADdAAAADwAAAGRycy9kb3ducmV2LnhtbESPT2sCMRTE7wW/Q3iCt5q1/kFWo6hg8eChVQ8en5vn&#10;ZnHzst2kuvrpjVDocZiZ3zDTeWNLcaXaF44V9LoJCOLM6YJzBYf9+n0MwgdkjaVjUnAnD/NZ622K&#10;qXY3/qbrLuQiQtinqMCEUKVS+syQRd91FXH0zq62GKKsc6lrvEW4LeVHkoykxYLjgsGKVoayy+7X&#10;Khh+LS/bz9OgXP+Yw+Po6Dhc0UCpTrtZTEAEasJ/+K+90Qr6vfEIXm/iE5C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6HujHAAAA3QAAAA8AAAAAAAAAAAAAAAAAmAIAAGRy&#10;cy9kb3ducmV2LnhtbFBLBQYAAAAABAAEAPUAAACMAwAAAAA=&#10;" path="m,6044l,e" filled="f" strokeweight=".16931mm">
                  <v:path arrowok="t" textboxrect="0,0,0,6044"/>
                </v:shape>
                <v:shape id="Shape 3187" o:spid="_x0000_s2976" style="position:absolute;left:35182;top:30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C9cYA&#10;AADdAAAADwAAAGRycy9kb3ducmV2LnhtbESP3WoCMRSE7wu+QzhC7zSrUn9Wo9hCoVAU/HmA4+a4&#10;u7g5WZO4rm/fCEIvh5n5hlmsWlOJhpwvLSsY9BMQxJnVJecKjofv3hSED8gaK8uk4EEeVsvO2wJT&#10;be+8o2YfchEh7FNUUIRQp1L6rCCDvm9r4uidrTMYonS51A7vEW4qOUySsTRYclwosKavgrLL/mYU&#10;fKxPt+Hs04+aRxY2p+3l9yrHTqn3bruegwjUhv/wq/2jFYwG0wk8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RC9cYAAADdAAAADwAAAAAAAAAAAAAAAACYAgAAZHJz&#10;L2Rvd25yZXYueG1sUEsFBgAAAAAEAAQA9QAAAIsDAAAAAA==&#10;" path="m,l443484,e" filled="f" strokeweight=".16931mm">
                  <v:path arrowok="t" textboxrect="0,0,443484,0"/>
                </v:shape>
                <v:shape id="Shape 3188" o:spid="_x0000_s2977" style="position:absolute;left:39648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vAcMA&#10;AADdAAAADwAAAGRycy9kb3ducmV2LnhtbERPPW/CMBDdkfofrKvUDRwoIBQwqEUCMTAAZWC8xkcc&#10;EZ9DbCDw6/GAxPj0viezxpbiSrUvHCvodhIQxJnTBecK9n+L9giED8gaS8ek4E4eZtOP1gRT7W68&#10;pesu5CKGsE9RgQmhSqX0mSGLvuMq4sgdXW0xRFjnUtd4i+G2lL0kGUqLBccGgxXNDWWn3cUqGGx+&#10;T+vlf79cnM3+cXB0GMypr9TXZ/MzBhGoCW/xy73SCr67ozg3volP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kvAcMAAADdAAAADwAAAAAAAAAAAAAAAACYAgAAZHJzL2Rv&#10;d25yZXYueG1sUEsFBgAAAAAEAAQA9QAAAIgDAAAAAA==&#10;" path="m,6044l,e" filled="f" strokeweight=".16931mm">
                  <v:path arrowok="t" textboxrect="0,0,0,6044"/>
                </v:shape>
                <v:shape id="Shape 3189" o:spid="_x0000_s2978" style="position:absolute;left:39678;top:3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988YA&#10;AADdAAAADwAAAGRycy9kb3ducmV2LnhtbESPQWsCMRSE74X+h/AKvdWsLRS7GkUC1V6KaAWvz81z&#10;d3HzEjZZd+2vN4WCx2FmvmFmi8E24kJtqB0rGI8yEMSFMzWXCvY/ny8TECEiG2wck4IrBVjMHx9m&#10;mBvX85Yuu1iKBOGQo4IqRp9LGYqKLIaR88TJO7nWYkyyLaVpsU9w28jXLHuXFmtOCxV60hUV511n&#10;FWzXWb/5PXyvtD860v587TqtlXp+GpZTEJGGeA//t7+Mgrfx5AP+3q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h988YAAADdAAAADwAAAAAAAAAAAAAAAACYAgAAZHJz&#10;L2Rvd25yZXYueG1sUEsFBgAAAAAEAAQA9QAAAIsDAAAAAA==&#10;" path="m,l894588,e" filled="f" strokeweight=".16931mm">
                  <v:path arrowok="t" textboxrect="0,0,894588,0"/>
                </v:shape>
                <v:shape id="Shape 3190" o:spid="_x0000_s2979" style="position:absolute;left:486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618IA&#10;AADdAAAADwAAAGRycy9kb3ducmV2LnhtbERPzYrCMBC+L/gOYRa8rakKRbtGWcSVCl6sPsDYzLal&#10;zaQ02Vp9enMQPH58/6vNYBrRU+cqywqmkwgEcW51xYWCy/n3awHCeWSNjWVScCcHm/XoY4WJtjc+&#10;UZ/5QoQQdgkqKL1vEyldXpJBN7EtceD+bGfQB9gVUnd4C+GmkbMoiqXBikNDiS1tS8rr7N8o2D7S&#10;vt4f41N8wfqQHmfL3RW1UuPP4ecbhKfBv8Uvd6oVzKfLsD+8CU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HrXwgAAAN0AAAAPAAAAAAAAAAAAAAAAAJgCAABkcnMvZG93&#10;bnJldi54bWxQSwUGAAAAAAQABAD1AAAAhwMAAAAA&#10;" path="m,l6096,e" filled="f" strokeweight=".16931mm">
                  <v:path arrowok="t" textboxrect="0,0,6096,0"/>
                </v:shape>
                <v:shape id="Shape 3191" o:spid="_x0000_s2980" style="position:absolute;left:48685;top:30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g9MQA&#10;AADdAAAADwAAAGRycy9kb3ducmV2LnhtbESP0WoCMRRE34X+Q7hCX0SzW7Ho1ihWLfhUWvUDLsnt&#10;ZnFzs2yirn9vCoKPw8ycYebLztXiQm2oPCvIRxkIYu1NxaWC4+FrOAURIrLB2jMpuFGA5eKlN8fC&#10;+Cv/0mUfS5EgHApUYGNsCimDtuQwjHxDnLw/3zqMSbalNC1eE9zV8i3L3qXDitOCxYbWlvRpf3YK&#10;+KbdbrMdfNJkctCV1T+2/l4p9drvVh8gInXxGX60d0bBOJ/l8P8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4PTEAAAA3QAAAA8AAAAAAAAAAAAAAAAAmAIAAGRycy9k&#10;b3ducmV2LnhtbFBLBQYAAAAABAAEAPUAAACJAwAAAAA=&#10;" path="m,l1073200,e" filled="f" strokeweight=".16931mm">
                  <v:path arrowok="t" textboxrect="0,0,1073200,0"/>
                </v:shape>
                <v:shape id="Shape 3192" o:spid="_x0000_s2981" style="position:absolute;left:59448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ONscA&#10;AADdAAAADwAAAGRycy9kb3ducmV2LnhtbESPwW7CMBBE75X4B2uRegMHCqhNYxBFAvXQQwscOG7j&#10;JY4Sr9PYQMrX40pIPY5m5o0mW3S2FmdqfelYwWiYgCDOnS65ULDfrQfPIHxA1lg7JgW/5GEx7z1k&#10;mGp34S86b0MhIoR9igpMCE0qpc8NWfRD1xBH7+haiyHKtpC6xUuE21qOk2QmLZYcFww2tDKUV9uT&#10;VTD9fKs+Nt+Tev1j9teDo8N0RROlHvvd8hVEoC78h+/td63gafQyhr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YjjbHAAAA3QAAAA8AAAAAAAAAAAAAAAAAmAIAAGRy&#10;cy9kb3ducmV2LnhtbFBLBQYAAAAABAAEAPUAAACMAwAAAAA=&#10;" path="m,6044l,e" filled="f" strokeweight=".16931mm">
                  <v:path arrowok="t" textboxrect="0,0,0,6044"/>
                </v:shape>
                <v:shape id="Shape 3193" o:spid="_x0000_s2982" style="position:absolute;left:59479;top:30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TrccA&#10;AADdAAAADwAAAGRycy9kb3ducmV2LnhtbESP3WrCQBSE7wu+w3IKvasbFUoTXaVoiwoV6t/9IXvM&#10;BrNnY3YbU5++WxB6OczMN8xk1tlKtNT40rGCQT8BQZw7XXKh4LD/eH4F4QOyxsoxKfghD7Np72GC&#10;mXZX3lK7C4WIEPYZKjAh1JmUPjdk0fddTRy9k2sshiibQuoGrxFuKzlMkhdpseS4YLCmuaH8vPu2&#10;Clbb9zV+nUy6vLSbz2N6XizT4U2pp8fubQwiUBf+w/f2SisYDdIR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qU63HAAAA3QAAAA8AAAAAAAAAAAAAAAAAmAIAAGRy&#10;cy9kb3ducmV2LnhtbFBLBQYAAAAABAAEAPUAAACMAwAAAAA=&#10;" path="m,l1074724,e" filled="f" strokeweight=".16931mm">
                  <v:path arrowok="t" textboxrect="0,0,1074724,0"/>
                </v:shape>
                <v:shape id="Shape 3194" o:spid="_x0000_s2983" style="position:absolute;left:70256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2z2ccA&#10;AADdAAAADwAAAGRycy9kb3ducmV2LnhtbESPzW7CMBCE75V4B2uRuBWHEhAEDGqRQD30wN+B4xIv&#10;cUS8TmMDaZ++rlSpx9HMfKOZL1tbiTs1vnSsYNBPQBDnTpdcKDge1s8TED4ga6wck4Iv8rBcdJ7m&#10;mGn34B3d96EQEcI+QwUmhDqT0ueGLPq+q4mjd3GNxRBlU0jd4CPCbSVfkmQsLZYcFwzWtDKUX/c3&#10;q2C0fbt+bM5ptf40x++To9NoRalSvW77OgMRqA3/4b/2u1YwHEx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9s9nHAAAA3QAAAA8AAAAAAAAAAAAAAAAAmAIAAGRy&#10;cy9kb3ducmV2LnhtbFBLBQYAAAAABAAEAPUAAACMAwAAAAA=&#10;" path="m,6044l,e" filled="f" strokeweight=".16931mm">
                  <v:path arrowok="t" textboxrect="0,0,0,6044"/>
                </v:shape>
                <v:shape id="Shape 3195" o:spid="_x0000_s2984" style="position:absolute;left:30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Gd8gA&#10;AADdAAAADwAAAGRycy9kb3ducmV2LnhtbESPT2sCMRTE7wW/Q3hCL0UTa+ufrVGsIHizrh709ty8&#10;7i7dvCybqFs/fVMo9DjMzG+Y2aK1lbhS40vHGgZ9BYI4c6bkXMNhv+5NQPiAbLByTBq+ycNi3nmY&#10;YWLcjXd0TUMuIoR9ghqKEOpESp8VZNH3XU0cvU/XWAxRNrk0Dd4i3FbyWamRtFhyXCiwplVB2Vd6&#10;sZHy8TQ+7asX9b5dH9R5mi5Xx3uu9WO3Xb6BCNSG//Bfe2M0DAfTV/h9E5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GwZ3yAAAAN0AAAAPAAAAAAAAAAAAAAAAAJgCAABk&#10;cnMvZG93bnJldi54bWxQSwUGAAAAAAQABAD1AAAAjQMAAAAA&#10;" path="m,1150925l,e" filled="f" strokeweight=".16931mm">
                  <v:path arrowok="t" textboxrect="0,0,0,1150925"/>
                </v:shape>
                <v:shape id="Shape 3196" o:spid="_x0000_s2985" style="position:absolute;left:3660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YAMgA&#10;AADdAAAADwAAAGRycy9kb3ducmV2LnhtbESPT2sCMRTE70K/Q3iFXkQT2+Kf1ShWEHrTrh709tw8&#10;d5duXpZNqls/vREKPQ4z8xtmtmhtJS7U+NKxhkFfgSDOnCk517DfrXtjED4gG6wck4Zf8rCYP3Vm&#10;mBh35S+6pCEXEcI+QQ1FCHUipc8Ksuj7riaO3tk1FkOUTS5Ng9cIt5V8VWooLZYcFwqsaVVQ9p3+&#10;2EjZdkfHXfWuPjbrvTpN0uXqcMu1fnlul1MQgdrwH/5rfxoNb4PJEB5v4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yZgAyAAAAN0AAAAPAAAAAAAAAAAAAAAAAJgCAABk&#10;cnMvZG93bnJldi54bWxQSwUGAAAAAAQABAD1AAAAjQMAAAAA&#10;" path="m,1150925l,e" filled="f" strokeweight=".16931mm">
                  <v:path arrowok="t" textboxrect="0,0,0,1150925"/>
                </v:shape>
                <v:shape id="Shape 3197" o:spid="_x0000_s2986" style="position:absolute;left:22805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9m8gA&#10;AADdAAAADwAAAGRycy9kb3ducmV2LnhtbESPT2sCMRTE74V+h/AEL0UT2+Kf1ShWELxVVw96e26e&#10;u0s3L8sm6tZP3xQKPQ4z8xtmtmhtJW7U+NKxhkFfgSDOnCk513DYr3tjED4gG6wck4Zv8rCYPz/N&#10;MDHuzju6pSEXEcI+QQ1FCHUipc8Ksuj7riaO3sU1FkOUTS5Ng/cIt5V8VWooLZYcFwqsaVVQ9pVe&#10;baRsX0anffWuPj7XB3WepMvV8ZFr3e20yymIQG34D/+1N0bD22Aygt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hT2byAAAAN0AAAAPAAAAAAAAAAAAAAAAAJgCAABk&#10;cnMvZG93bnJldi54bWxQSwUGAAAAAAQABAD1AAAAjQMAAAAA&#10;" path="m,1150925l,e" filled="f" strokeweight=".16931mm">
                  <v:path arrowok="t" textboxrect="0,0,0,1150925"/>
                </v:shape>
                <v:shape id="Shape 3198" o:spid="_x0000_s2987" style="position:absolute;left:27407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p6cgA&#10;AADdAAAADwAAAGRycy9kb3ducmV2LnhtbESPwU7CQBCG7ya+w2ZMuBjZBQxKZSFIQuJNKBz0NnbH&#10;trE723QXqDw9czDxOPnn/2a++bL3jTpRF+vAFkZDA4q4CK7m0sJhv3l4BhUTssMmMFn4pQjLxe3N&#10;HDMXzryjU55KJRCOGVqoUmozrWNRkcc4DC2xZN+h85hk7ErtOjwL3Dd6bMxUe6xZLlTY0rqi4ic/&#10;eqFs758+982jeX3fHMzXLF+tPy6ltYO7fvUCKlGf/pf/2m/OwmQ0k3fFRkxAL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GqnpyAAAAN0AAAAPAAAAAAAAAAAAAAAAAJgCAABk&#10;cnMvZG93bnJldi54bWxQSwUGAAAAAAQABAD1AAAAjQMAAAAA&#10;" path="m,1150925l,e" filled="f" strokeweight=".16931mm">
                  <v:path arrowok="t" textboxrect="0,0,0,1150925"/>
                </v:shape>
                <v:shape id="Shape 3199" o:spid="_x0000_s2988" style="position:absolute;left:35152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McscA&#10;AADdAAAADwAAAGRycy9kb3ducmV2LnhtbESPQWvCQBSE74L/YXmFXkrd1UproquoIHhrGz3U2zP7&#10;mgSzb0N2q6m/visUPA4z8w0zW3S2FmdqfeVYw3CgQBDnzlRcaNjvNs8TED4gG6wdk4Zf8rCY93sz&#10;TI278Ceds1CICGGfooYyhCaV0uclWfQD1xBH79u1FkOUbSFNi5cIt7UcKfUqLVYcF0psaF1Sfsp+&#10;bKR8PL0ddvVYrd43e3VMsuX661po/fjQLacgAnXhHv5vb42Gl2GSwO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DHLHAAAA3QAAAA8AAAAAAAAAAAAAAAAAmAIAAGRy&#10;cy9kb3ducmV2LnhtbFBLBQYAAAAABAAEAPUAAACMAwAAAAA=&#10;" path="m,1150925l,e" filled="f" strokeweight=".16931mm">
                  <v:path arrowok="t" textboxrect="0,0,0,1150925"/>
                </v:shape>
                <v:shape id="Shape 3200" o:spid="_x0000_s2989" style="position:absolute;left:39648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RFMYA&#10;AADdAAAADwAAAGRycy9kb3ducmV2LnhtbESPQWsCMRSE74X+h/AKXoomamntahQVBG/V1YPeXjfP&#10;3cXNy7KJuvrrm0Khx2FmvmEms9ZW4kqNLx1r6PcUCOLMmZJzDfvdqjsC4QOywcoxabiTh9n0+WmC&#10;iXE33tI1DbmIEPYJaihCqBMpfVaQRd9zNXH0Tq6xGKJscmkavEW4reRAqXdpseS4UGBNy4Kyc3qx&#10;kbJ5/Tjuqje1+Frt1fdnOl8eHrnWnZd2PgYRqA3/4b/22mgYRiT8volP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NRFMYAAADdAAAADwAAAAAAAAAAAAAAAACYAgAAZHJz&#10;L2Rvd25yZXYueG1sUEsFBgAAAAAEAAQA9QAAAIsDAAAAAA==&#10;" path="m,1150925l,e" filled="f" strokeweight=".16931mm">
                  <v:path arrowok="t" textboxrect="0,0,0,1150925"/>
                </v:shape>
                <v:shape id="Shape 3201" o:spid="_x0000_s2990" style="position:absolute;left:48654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5l8MA&#10;AADdAAAADwAAAGRycy9kb3ducmV2LnhtbESPQYvCMBSE78L+h/AWvGnaWsStRlkWFK9WwT0+mmdb&#10;bF5KErX77zeC4HGYmW+Y1WYwnbiT861lBek0AUFcWd1yreB03E4WIHxA1thZJgV/5GGz/hitsND2&#10;wQe6l6EWEcK+QAVNCH0hpa8aMuintieO3sU6gyFKV0vt8BHhppNZksylwZbjQoM9/TRUXcubUVDm&#10;u0r/6n3Iz3l6/Lr0mZtnO6XGn8P3EkSgIbzDr/ZeK5hlSQrPN/E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55l8MAAADdAAAADwAAAAAAAAAAAAAAAACYAgAAZHJzL2Rv&#10;d25yZXYueG1sUEsFBgAAAAAEAAQA9QAAAIgDAAAAAA==&#10;" path="m,1150925l,e" filled="f" strokeweight=".48pt">
                  <v:path arrowok="t" textboxrect="0,0,0,1150925"/>
                </v:shape>
                <v:shape id="Shape 3202" o:spid="_x0000_s2991" style="position:absolute;left:59448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q+McA&#10;AADdAAAADwAAAGRycy9kb3ducmV2LnhtbESPQWvCQBSE70L/w/IEL6XuNhZrU1exguCtGj3Y22v2&#10;mYRm34bsqtFf3y0UPA4z8w0znXe2FmdqfeVYw/NQgSDOnam40LDfrZ4mIHxANlg7Jg1X8jCfPfSm&#10;mBp34S2ds1CICGGfooYyhCaV0uclWfRD1xBH7+haiyHKtpCmxUuE21omSo2lxYrjQokNLUvKf7KT&#10;jZTN4+vXrn5RH5+rvfp+yxbLw63QetDvFu8gAnXhHv5vr42GUaIS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davjHAAAA3QAAAA8AAAAAAAAAAAAAAAAAmAIAAGRy&#10;cy9kb3ducmV2LnhtbFBLBQYAAAAABAAEAPUAAACMAwAAAAA=&#10;" path="m,1150925l,e" filled="f" strokeweight=".16931mm">
                  <v:path arrowok="t" textboxrect="0,0,0,1150925"/>
                </v:shape>
                <v:shape id="Shape 3203" o:spid="_x0000_s2992" style="position:absolute;left:70256;top:60;width:0;height:11509;visibility:visible;mso-wrap-style:square;v-text-anchor:top" coordsize="0,115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PY8cA&#10;AADdAAAADwAAAGRycy9kb3ducmV2LnhtbESPQWsCMRSE74X+h/AKvRRN1KJ2NYoVBG/V1YPeXjfP&#10;3cXNy7KJuvrrm0Khx2FmvmGm89ZW4kqNLx1r6HUVCOLMmZJzDfvdqjMG4QOywcoxabiTh/ns+WmK&#10;iXE33tI1DbmIEPYJaihCqBMpfVaQRd91NXH0Tq6xGKJscmkavEW4rWRfqaG0WHJcKLCmZUHZOb3Y&#10;SNm8jY676l19fq326vsjXSwPj1zr15d2MQERqA3/4b/22mgY9NUAft/EJ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Rz2PHAAAA3QAAAA8AAAAAAAAAAAAAAAAAmAIAAGRy&#10;cy9kb3ducmV2LnhtbFBLBQYAAAAABAAEAPUAAACMAwAAAAA=&#10;" path="m,1150925l,e" filled="f" strokeweight=".16931mm">
                  <v:path arrowok="t" textboxrect="0,0,0,1150925"/>
                </v:shape>
                <v:shape id="Shape 3204" o:spid="_x0000_s2993" style="position:absolute;top:1160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AdsgA&#10;AADdAAAADwAAAGRycy9kb3ducmV2LnhtbESPQWsCMRSE7wX/Q3iCl1KztbXI1ihFFCwIolXp8XXz&#10;uru6eUk30d3+eyMUehxm5htmPG1NJS5U+9Kygsd+AoI4s7rkXMHuY/EwAuEDssbKMin4JQ/TSedu&#10;jKm2DW/osg25iBD2KSooQnCplD4ryKDvW0ccvW9bGwxR1rnUNTYRbio5SJIXabDkuFCgo1lB2Wl7&#10;Ngoqc/91XB3m6NzyR67P++FnM39Xqtdt315BBGrDf/ivvdQKngbJM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h8B2yAAAAN0AAAAPAAAAAAAAAAAAAAAAAJgCAABk&#10;cnMvZG93bnJldi54bWxQSwUGAAAAAAQABAD1AAAAjQMAAAAA&#10;" path="m,l6095,e" filled="f" strokeweight=".16931mm">
                  <v:path arrowok="t" textboxrect="0,0,6095,0"/>
                </v:shape>
                <v:shape id="Shape 3205" o:spid="_x0000_s2994" style="position:absolute;left:60;top:1160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1kcUA&#10;AADdAAAADwAAAGRycy9kb3ducmV2LnhtbESPwWrDMBBE74X8g9hAb7UUp0lbJ0oIhkAuPTTtxbfF&#10;2lom1spYSuz+fVQo9DjMzBtmu59cJ240hNazhkWmQBDX3rTcaPj6PD69gggR2WDnmTT8UID9bvaw&#10;xcL4kT/odo6NSBAOBWqwMfaFlKG25DBkvidO3rcfHMYkh0aaAccEd53MlVpLhy2nBYs9lZbqy/nq&#10;NNCRr+p5Lasyf3tXL9avDqbqtX6cT4cNiEhT/A//tU9GwzJXK/h9k5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RxQAAAN0AAAAPAAAAAAAAAAAAAAAAAJgCAABkcnMv&#10;ZG93bnJldi54bWxQSwUGAAAAAAQABAD1AAAAigMAAAAA&#10;" path="m,l356920,e" filled="f" strokeweight=".16931mm">
                  <v:path arrowok="t" textboxrect="0,0,356920,0"/>
                </v:shape>
                <v:shape id="Shape 3206" o:spid="_x0000_s2995" style="position:absolute;left:3630;top:116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7msgA&#10;AADdAAAADwAAAGRycy9kb3ducmV2LnhtbESP3WoCMRSE7wu+QzhCb4pmq1RkaxQRCwqC+NPSy+Pm&#10;uLvt5iTdRHd9e1Mo9HKYmW+Yyaw1lbhS7UvLCp77CQjizOqScwXHw1tvDMIHZI2VZVJwIw+zaedh&#10;gqm2De/oug+5iBD2KSooQnCplD4ryKDvW0ccvbOtDYYo61zqGpsIN5UcJMlIGiw5LhToaFFQ9r2/&#10;GAWVeTp9bT6W6NzqR24v7y+fzXKt1GO3nb+CCNSG//Bfe6UVDAfJCH7fxCc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GfuayAAAAN0AAAAPAAAAAAAAAAAAAAAAAJgCAABk&#10;cnMvZG93bnJldi54bWxQSwUGAAAAAAQABAD1AAAAjQMAAAAA&#10;" path="m,l6095,e" filled="f" strokeweight=".16931mm">
                  <v:path arrowok="t" textboxrect="0,0,6095,0"/>
                </v:shape>
                <v:shape id="Shape 3207" o:spid="_x0000_s2996" style="position:absolute;left:3691;top:1160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CdsUA&#10;AADdAAAADwAAAGRycy9kb3ducmV2LnhtbESP0WrCQBRE3wv+w3KFvtVNI601zRpUFFp9EK0fcMne&#10;ZIPZuyG71fTvu4WCj8PMnGHyYrCtuFLvG8cKnicJCOLS6YZrBeev7dMbCB+QNbaOScEPeSgWo4cc&#10;M+1ufKTrKdQiQthnqMCE0GVS+tKQRT9xHXH0KtdbDFH2tdQ93iLctjJNkldpseG4YLCjtaHycvq2&#10;Cubngeb7nQsd827jVocXc6k+lXocD8t3EIGGcA//tz+0gmmazO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MJ2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3208" o:spid="_x0000_s2997" style="position:absolute;left:22774;top:116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Kc8QA&#10;AADdAAAADwAAAGRycy9kb3ducmV2LnhtbERPXWvCMBR9H+w/hDvYy7CpDkWqUcZw4EAQ3RQf75q7&#10;tltzE5to6783D4KPh/M9nXemFmdqfGVZQT9JQRDnVldcKPj++uiNQfiArLG2TAou5GE+e3yYYqZt&#10;yxs6b0MhYgj7DBWUIbhMSp+XZNAn1hFH7tc2BkOETSF1g20MN7UcpOlIGqw4NpTo6L2k/H97Mgpq&#10;8/Lzt9ov0LnlUa5Pu+GhXXwq9fzUvU1ABOrCXXxzL7WC10Ea58Y38Qn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KynPEAAAA3QAAAA8AAAAAAAAAAAAAAAAAmAIAAGRycy9k&#10;b3ducmV2LnhtbFBLBQYAAAAABAAEAPUAAACJAwAAAAA=&#10;" path="m,l6095,e" filled="f" strokeweight=".16931mm">
                  <v:path arrowok="t" textboxrect="0,0,6095,0"/>
                </v:shape>
                <v:shape id="Shape 3209" o:spid="_x0000_s2998" style="position:absolute;left:22835;top:1160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Xv8UA&#10;AADdAAAADwAAAGRycy9kb3ducmV2LnhtbESPQWvCQBSE7wX/w/IKvdVNLRaNriLagngoxAilt0f2&#10;mQR334bsGuO/dwXB4zAz3zDzZW+N6Kj1tWMFH8MEBHHhdM2lgkP+8z4B4QOyRuOYFFzJw3IxeJlj&#10;qt2FM+r2oRQRwj5FBVUITSqlLyqy6IeuIY7e0bUWQ5RtKXWLlwi3Ro6S5EtarDkuVNjQuqLitD9b&#10;Bd9TPOVZttG7Nfvx3++/2eadUerttV/NQATqwzP8aG+1gs9RMoX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5e/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3210" o:spid="_x0000_s2999" style="position:absolute;left:27377;top:1160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QqMUA&#10;AADdAAAADwAAAGRycy9kb3ducmV2LnhtbERPXWvCMBR9H/gfwhX2MmyqQxnVKDIcOBDGdI49Xptr&#10;W21usiba7t+bB2GPh/M9W3SmFldqfGVZwTBJQRDnVldcKPjavQ1eQPiArLG2TAr+yMNi3nuYYaZt&#10;y5903YZCxBD2GSooQ3CZlD4vyaBPrCOO3NE2BkOETSF1g20MN7UcpelEGqw4NpTo6LWk/Ly9GAW1&#10;eTqcNt8rdG79Kz8u+/FPu3pX6rHfLacgAnXhX3x3r7WC59Ew7o9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VCoxQAAAN0AAAAPAAAAAAAAAAAAAAAAAJgCAABkcnMv&#10;ZG93bnJldi54bWxQSwUGAAAAAAQABAD1AAAAigMAAAAA&#10;" path="m,l6095,e" filled="f" strokeweight=".16931mm">
                  <v:path arrowok="t" textboxrect="0,0,6095,0"/>
                </v:shape>
                <v:shape id="Shape 3211" o:spid="_x0000_s3000" style="position:absolute;left:27438;top:11600;width:7684;height:0;visibility:visible;mso-wrap-style:square;v-text-anchor:top" coordsize="7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51f8YA&#10;AADdAAAADwAAAGRycy9kb3ducmV2LnhtbESP0WrCQBRE34X+w3ILfZG6iQWR6CZUsUXwQZrmA67Z&#10;22xo9m6a3Wr8+64g9HGYmTPMuhhtJ840+NaxgnSWgCCunW65UVB9vj0vQfiArLFzTAqu5KHIHyZr&#10;zLS78Aedy9CICGGfoQITQp9J6WtDFv3M9cTR+3KDxRDl0Eg94CXCbSfnSbKQFluOCwZ72hqqv8tf&#10;q+CHmspU74ejdN20JdwcNsvdSamnx/F1BSLQGP7D9/ZeK3iZpync3s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51f8YAAADdAAAADwAAAAAAAAAAAAAAAACYAgAAZHJz&#10;L2Rvd25yZXYueG1sUEsFBgAAAAAEAAQA9QAAAIsDAAAAAA==&#10;" path="m,l768400,e" filled="f" strokeweight=".16931mm">
                  <v:path arrowok="t" textboxrect="0,0,768400,0"/>
                </v:shape>
                <v:shape id="Shape 3212" o:spid="_x0000_s3001" style="position:absolute;left:35152;top:115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vt8YA&#10;AADdAAAADwAAAGRycy9kb3ducmV2LnhtbESPQWsCMRSE7wX/Q3hCbzXrWkpZjVIFQYUeqr14e26e&#10;m62blyVJ1+2/bwTB4zAz3zCzRW8b0ZEPtWMF41EGgrh0uuZKwfdh/fIOIkRkjY1jUvBHARbzwdMM&#10;C+2u/EXdPlYiQTgUqMDE2BZShtKQxTByLXHyzs5bjEn6SmqP1wS3jcyz7E1arDktGGxpZai87H+t&#10;Alua7vS5Xfrja7f5mdB2t3aXnVLPw/5jCiJSHx/he3ujFUzycQ63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lvt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13" o:spid="_x0000_s3002" style="position:absolute;left:35182;top:11600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wDcUA&#10;AADdAAAADwAAAGRycy9kb3ducmV2LnhtbESP0WrCQBRE34X+w3ILvunGBMWmrmILBUEqqP2Aa/Y2&#10;CWbvprtrjH/fFQQfh5k5wyxWvWlER87XlhVMxgkI4sLqmksFP8ev0RyED8gaG8uk4EYeVsuXwQJz&#10;ba+8p+4QShEh7HNUUIXQ5lL6oiKDfmxb4uj9WmcwROlKqR1eI9w0Mk2SmTRYc1yosKXPiorz4WIU&#10;TNenS/r24bPuVoTv0+68/ZMzp9TwtV+/gwjUh2f40d5oBVk6yeD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LANxQAAAN0AAAAPAAAAAAAAAAAAAAAAAJgCAABkcnMv&#10;ZG93bnJldi54bWxQSwUGAAAAAAQABAD1AAAAigMAAAAA&#10;" path="m,l443484,e" filled="f" strokeweight=".16931mm">
                  <v:path arrowok="t" textboxrect="0,0,443484,0"/>
                </v:shape>
                <v:shape id="Shape 3214" o:spid="_x0000_s3003" style="position:absolute;left:39648;top:115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SWMYA&#10;AADdAAAADwAAAGRycy9kb3ducmV2LnhtbESPT2sCMRTE7wW/Q3iCt5r1D0W2RtGCoEIPVS/eXjfP&#10;zermZUnSdf32TaHgcZiZ3zDzZWdr0ZIPlWMFo2EGgrhwuuJSwem4eZ2BCBFZY+2YFDwowHLRe5lj&#10;rt2dv6g9xFIkCIccFZgYm1zKUBiyGIauIU7exXmLMUlfSu3xnuC2luMse5MWK04LBhv6MFTcDj9W&#10;gS1M+/25W/vztN1eJ7Tbb9xtr9Sg363eQUTq4jP8395qBZPxaAp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xSW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15" o:spid="_x0000_s3004" style="position:absolute;left:48624;top:1160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7acYA&#10;AADdAAAADwAAAGRycy9kb3ducmV2LnhtbESP3WrCQBSE7wt9h+UUvKsbIwabuoqILRG88ecBTrOn&#10;SUj2bMhuY+rTu4Lg5TAz3zCL1WAa0VPnKssKJuMIBHFudcWFgvPp630OwnlkjY1lUvBPDlbL15cF&#10;ptpe+ED90RciQNilqKD0vk2ldHlJBt3YtsTB+7WdQR9kV0jd4SXATSPjKEqkwYrDQoktbUrK6+Of&#10;UbC5Zn39vU8OyRnrXbaPP7Y/qJUavQ3rTxCeBv8MP9qZVjCNJzO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G7acYAAADdAAAADwAAAAAAAAAAAAAAAACYAgAAZHJz&#10;L2Rvd25yZXYueG1sUEsFBgAAAAAEAAQA9QAAAIsDAAAAAA==&#10;" path="m,l6096,e" filled="f" strokeweight=".16931mm">
                  <v:path arrowok="t" textboxrect="0,0,6096,0"/>
                </v:shape>
                <v:shape id="Shape 3216" o:spid="_x0000_s3005" style="position:absolute;left:59448;top:115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ptMUA&#10;AADdAAAADwAAAGRycy9kb3ducmV2LnhtbESPQWsCMRSE74L/ITyhN82qRcpqFC0IKnio7aW35+a5&#10;Wd28LEm6bv99IxQ8DjPzDbNYdbYWLflQOVYwHmUgiAunKy4VfH1uh28gQkTWWDsmBb8UYLXs9xaY&#10;a3fnD2pPsRQJwiFHBSbGJpcyFIYshpFriJN3cd5iTNKXUnu8J7it5STLZtJixWnBYEPvhorb6ccq&#10;sIVpz8f9xn+/trvrlPaHrbsdlHoZdOs5iEhdfIb/2zutYDoZz+Dx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mm0xQAAAN0AAAAPAAAAAAAAAAAAAAAAAJgCAABkcnMv&#10;ZG93bnJldi54bWxQSwUGAAAAAAQABAD1AAAAigMAAAAA&#10;" path="m,6095l,e" filled="f" strokeweight=".16931mm">
                  <v:path arrowok="t" textboxrect="0,0,0,6095"/>
                </v:shape>
                <v:shape id="Shape 3217" o:spid="_x0000_s3006" style="position:absolute;left:70256;top:1156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7ML8YA&#10;AADdAAAADwAAAGRycy9kb3ducmV2LnhtbESPT2sCMRTE7wW/Q3hCb5pVS5WtUWxBUKEH/1x6e928&#10;blY3L0uSrttvbwShx2FmfsPMl52tRUs+VI4VjIYZCOLC6YpLBafjejADESKyxtoxKfijAMtF72mO&#10;uXZX3lN7iKVIEA45KjAxNrmUoTBkMQxdQ5y8H+ctxiR9KbXHa4LbWo6z7FVarDgtGGzow1BxOfxa&#10;BbYw7ffn9t1/vbSb84S2u7W77JR67nerNxCRuvgffrQ3WsFkPJr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7ML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218" o:spid="_x0000_s3007" style="position:absolute;left:30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70MIA&#10;AADdAAAADwAAAGRycy9kb3ducmV2LnhtbERPTYvCMBC9C/sfwix409Qqi3YbRQVB9LRVD96GZrYt&#10;bSa1iVr/vTks7PHxvtNVbxrxoM5VlhVMxhEI4tzqigsF59NuNAfhPLLGxjIpeJGD1fJjkGKi7ZN/&#10;6JH5QoQQdgkqKL1vEyldXpJBN7YtceB+bWfQB9gVUnf4DOGmkXEUfUmDFYeGElvalpTX2d0o2NXX&#10;Q7XB42wTy7283OZ6sT4vlBp+9utvEJ56/y/+c++1gmk8CXPDm/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vvQwgAAAN0AAAAPAAAAAAAAAAAAAAAAAJgCAABkcnMvZG93&#10;bnJldi54bWxQSwUGAAAAAAQABAD1AAAAhwMAAAAA&#10;" path="m,874776l,e" filled="f" strokeweight=".16931mm">
                  <v:path arrowok="t" textboxrect="0,0,0,874776"/>
                </v:shape>
                <v:shape id="Shape 3219" o:spid="_x0000_s3008" style="position:absolute;left:3660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eS8UA&#10;AADdAAAADwAAAGRycy9kb3ducmV2LnhtbESPT4vCMBTE7wt+h/AEb2tqlcVWo6ggiJ7WPwdvj+bZ&#10;FpuX2kSt394sLHgcZuY3zHTemko8qHGlZQWDfgSCOLO65FzB8bD+HoNwHlljZZkUvMjBfNb5mmKq&#10;7ZN/6bH3uQgQdikqKLyvUyldVpBB17c1cfAutjHog2xyqRt8BripZBxFP9JgyWGhwJpWBWXX/d0o&#10;WF/P23KJu9Eylht5uo11sjgmSvW67WICwlPrP+H/9kYrGMaDBP7ehCc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l5LxQAAAN0AAAAPAAAAAAAAAAAAAAAAAJgCAABkcnMv&#10;ZG93bnJldi54bWxQSwUGAAAAAAQABAD1AAAAigMAAAAA&#10;" path="m,874776l,e" filled="f" strokeweight=".16931mm">
                  <v:path arrowok="t" textboxrect="0,0,0,874776"/>
                </v:shape>
                <v:shape id="Shape 3220" o:spid="_x0000_s3009" style="position:absolute;left:22805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9a8MA&#10;AADdAAAADwAAAGRycy9kb3ducmV2LnhtbERPTWvCQBC9F/wPywi91Y2xSExdRQUhtCc1HnobsmMS&#10;zM7G7GrSf989CB4f73u5HkwjHtS52rKC6SQCQVxYXXOpID/tPxIQziNrbCyTgj9ysF6N3paYatvz&#10;gR5HX4oQwi5FBZX3bSqlKyoy6Ca2JQ7cxXYGfYBdKXWHfQg3jYyjaC4N1hwaKmxpV1FxPd6Ngv31&#10;97ve4s/nNpaZPN8SvdjkC6Xex8PmC4Snwb/ET3emFcziOOwPb8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g9a8MAAADdAAAADwAAAAAAAAAAAAAAAACYAgAAZHJzL2Rv&#10;d25yZXYueG1sUEsFBgAAAAAEAAQA9QAAAIgDAAAAAA==&#10;" path="m,874776l,e" filled="f" strokeweight=".16931mm">
                  <v:path arrowok="t" textboxrect="0,0,0,874776"/>
                </v:shape>
                <v:shape id="Shape 3221" o:spid="_x0000_s3010" style="position:absolute;left:27407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Y8MYA&#10;AADdAAAADwAAAGRycy9kb3ducmV2LnhtbESPQWvCQBSE7wX/w/KE3urGVIpGVzFCQPRUqwdvj+wz&#10;G8y+jdmtpv/eLRR6HGbmG2ax6m0j7tT52rGC8SgBQVw6XXOl4PhVvE1B+ICssXFMCn7Iw2o5eFlg&#10;pt2DP+l+CJWIEPYZKjAhtJmUvjRk0Y9cSxy9i+sshii7SuoOHxFuG5kmyYe0WHNcMNjSxlB5PXxb&#10;BcX1vKtz3E/yVG7l6TbVs/VxptTrsF/PQQTqw3/4r73VCt7TdAy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SY8MYAAADdAAAADwAAAAAAAAAAAAAAAACYAgAAZHJz&#10;L2Rvd25yZXYueG1sUEsFBgAAAAAEAAQA9QAAAIsDAAAAAA==&#10;" path="m,874776l,e" filled="f" strokeweight=".16931mm">
                  <v:path arrowok="t" textboxrect="0,0,0,874776"/>
                </v:shape>
                <v:shape id="Shape 3222" o:spid="_x0000_s3011" style="position:absolute;left:35152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Gh8UA&#10;AADdAAAADwAAAGRycy9kb3ducmV2LnhtbESPT4vCMBTE7wt+h/AEb2u6URbtGkUFQfS0/jns7dG8&#10;bYvNS22i1m9vBMHjMDO/YSaz1lbiSo0vHWv46icgiDNnSs41HParzxEIH5ANVo5Jw508zKadjwmm&#10;xt34l667kIsIYZ+ihiKEOpXSZwVZ9H1XE0fv3zUWQ5RNLk2Dtwi3lVRJ8i0tlhwXCqxpWVB22l2s&#10;htXpb1MucDtcKLmWx/PIjOeHsda9bjv/ARGoDe/wq702GgZKKX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gaHxQAAAN0AAAAPAAAAAAAAAAAAAAAAAJgCAABkcnMv&#10;ZG93bnJldi54bWxQSwUGAAAAAAQABAD1AAAAigMAAAAA&#10;" path="m,874776l,e" filled="f" strokeweight=".16931mm">
                  <v:path arrowok="t" textboxrect="0,0,0,874776"/>
                </v:shape>
                <v:shape id="Shape 3223" o:spid="_x0000_s3012" style="position:absolute;left:39648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jHMUA&#10;AADdAAAADwAAAGRycy9kb3ducmV2LnhtbESPT4vCMBTE78J+h/AW9qbp1kW0NooKgqwn/x28PZpn&#10;W9q8dJuo3W9vBMHjMDO/YdJ5Z2pxo9aVlhV8DyIQxJnVJecKjod1fwzCeWSNtWVS8E8O5rOPXoqJ&#10;tnfe0W3vcxEg7BJUUHjfJFK6rCCDbmAb4uBdbGvQB9nmUrd4D3BTyziKRtJgyWGhwIZWBWXV/moU&#10;rKvzb7nE7c8ylht5+hvryeI4Uerrs1tMQXjq/Dv8am+0gmEcD+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qMcxQAAAN0AAAAPAAAAAAAAAAAAAAAAAJgCAABkcnMv&#10;ZG93bnJldi54bWxQSwUGAAAAAAQABAD1AAAAigMAAAAA&#10;" path="m,874776l,e" filled="f" strokeweight=".16931mm">
                  <v:path arrowok="t" textboxrect="0,0,0,874776"/>
                </v:shape>
                <v:shape id="Shape 3224" o:spid="_x0000_s3013" style="position:absolute;left:48654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ggMMA&#10;AADdAAAADwAAAGRycy9kb3ducmV2LnhtbESPT4vCMBTE74LfIbwFb5q264rtGkUWBI/+Y8+P5m1b&#10;2ryUJtrqpzeCsMdhZn7DrDaDacSNOldZVhDPIhDEudUVFwou5910CcJ5ZI2NZVJwJweb9Xi0wkzb&#10;no90O/lCBAi7DBWU3reZlC4vyaCb2ZY4eH+2M+iD7AqpO+wD3DQyiaKFNFhxWCixpZ+S8vp0NQqW&#10;if+tddw8TBR/9bt4m+qDSZWafAzbbxCeBv8ffrf3WsFnkszh9SY8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vggMMAAADdAAAADwAAAAAAAAAAAAAAAACYAgAAZHJzL2Rv&#10;d25yZXYueG1sUEsFBgAAAAAEAAQA9QAAAIgDAAAAAA==&#10;" path="m,874776l,e" filled="f" strokeweight=".48pt">
                  <v:path arrowok="t" textboxrect="0,0,0,874776"/>
                </v:shape>
                <v:shape id="Shape 3225" o:spid="_x0000_s3014" style="position:absolute;left:59448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+e88cA&#10;AADdAAAADwAAAGRycy9kb3ducmV2LnhtbESPQWvCQBSE70L/w/IK3uqmsRVNXUULgWBPRj309si+&#10;JsHs2zS7TdJ/3xUKHoeZ+YZZb0fTiJ46V1tW8DyLQBAXVtdcKjif0qclCOeRNTaWScEvOdhuHiZr&#10;TLQd+Eh97ksRIOwSVFB53yZSuqIig25mW+LgfdnOoA+yK6XucAhw08g4ihbSYM1hocKW3isqrvmP&#10;UZBePw/1Hj9e9rHM5OV7qVe780qp6eO4ewPhafT38H870wrmcfwKt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vnvPHAAAA3QAAAA8AAAAAAAAAAAAAAAAAmAIAAGRy&#10;cy9kb3ducmV2LnhtbFBLBQYAAAAABAAEAPUAAACMAwAAAAA=&#10;" path="m,874776l,e" filled="f" strokeweight=".16931mm">
                  <v:path arrowok="t" textboxrect="0,0,0,874776"/>
                </v:shape>
                <v:shape id="Shape 3226" o:spid="_x0000_s3015" style="position:absolute;left:70256;top:11630;width:0;height:8748;visibility:visible;mso-wrap-style:square;v-text-anchor:top" coordsize="0,87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0AhMUA&#10;AADdAAAADwAAAGRycy9kb3ducmV2LnhtbESPQYvCMBSE7wv+h/AEb2tqXURro6ggiHvS1YO3R/Ns&#10;S5uX2kSt/36zIOxxmJlvmHTZmVo8qHWlZQWjYQSCOLO65FzB6Wf7OQXhPLLG2jIpeJGD5aL3kWKi&#10;7ZMP9Dj6XAQIuwQVFN43iZQuK8igG9qGOHhX2xr0Qba51C0+A9zUMo6iiTRYclgosKFNQVl1vBsF&#10;2+qyL9f4/bWO5U6eb1M9W51mSg363WoOwlPn/8Pv9k4rGMfxBP7eh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QCExQAAAN0AAAAPAAAAAAAAAAAAAAAAAJgCAABkcnMv&#10;ZG93bnJldi54bWxQSwUGAAAAAAQABAD1AAAAigMAAAAA&#10;" path="m,874776l,e" filled="f" strokeweight=".16931mm">
                  <v:path arrowok="t" textboxrect="0,0,0,874776"/>
                </v:shape>
                <v:shape id="Shape 3227" o:spid="_x0000_s3016" type="#_x0000_t202" style="position:absolute;left:61033;top:20403;width:648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Vk8UA&#10;AADdAAAADwAAAGRycy9kb3ducmV2LnhtbESPS4vCQBCE78L+h6GFvYhOEsFH1lEW2QXx5uPircn0&#10;JsFMT8iMSdZf7wiCx6KqvqJWm95UoqXGlZYVxJMIBHFmdcm5gvPpd7wA4TyyxsoyKfgnB5v1x2CF&#10;qbYdH6g9+lwECLsUFRTe16mULivIoJvYmjh4f7Yx6INscqkb7ALcVDKJopk0WHJYKLCmbUHZ9Xgz&#10;Cmb9Tz3aLynp7lnV8uUex55ipT6H/fcXCE+9f4df7Z1WME2SOTzfh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pWT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3228" o:spid="_x0000_s3017" style="position:absolute;top:2040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hKMIA&#10;AADdAAAADwAAAGRycy9kb3ducmV2LnhtbERPTYvCMBC9C/6HMII3m1pBpBpFhAXZPSxW97C3IRnb&#10;2mZSmqzWf785CB4f73uzG2wr7tT72rGCeZKCINbO1FwquJw/ZisQPiAbbB2Tgid52G3How3mxj34&#10;RPcilCKGsM9RQRVCl0vpdUUWfeI64shdXW8xRNiX0vT4iOG2lVmaLqXFmmNDhR0dKtJN8WcVfM6/&#10;m73V5fGmr4Wpf5rD71fxVGo6GfZrEIGG8Ba/3EejYJFl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OEowgAAAN0AAAAPAAAAAAAAAAAAAAAAAJgCAABkcnMvZG93&#10;bnJldi54bWxQSwUGAAAAAAQABAD1AAAAhwMAAAAA&#10;" path="m,l6095,e" filled="f" strokeweight=".16928mm">
                  <v:path arrowok="t" textboxrect="0,0,6095,0"/>
                </v:shape>
                <v:shape id="Shape 3229" o:spid="_x0000_s3018" style="position:absolute;left:60;top:2040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2hNsUA&#10;AADdAAAADwAAAGRycy9kb3ducmV2LnhtbESPzWrDMBCE74W8g9hAL6WW7ZbguFFCCBRKTqkT6HVj&#10;bW0Ta2Us1T9vXwUKPQ4z8w2z2U2mFQP1rrGsIIliEMSl1Q1XCi7n9+cMhPPIGlvLpGAmB7vt4mGD&#10;ubYjf9JQ+EoECLscFdTed7mUrqzJoItsRxy8b9sb9EH2ldQ9jgFuWpnG8UoabDgs1NjRoabyVvwY&#10;Bfh6mtvsK9F8feKxTPaYHoujUo/Laf8GwtPk/8N/7Q+t4CVN13B/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aE2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3230" o:spid="_x0000_s3019" style="position:absolute;left:3630;top:204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788MA&#10;AADdAAAADwAAAGRycy9kb3ducmV2LnhtbERPy2rCQBTdF/yH4Qru6kQDpURHEUGQupCm7cLdZeaa&#10;xGTuhMw0j793FoUuD+e93Y+2ET11vnKsYLVMQBBrZyouFHx/nV7fQfiAbLBxTAom8rDfzV62mBk3&#10;8Cf1eShEDGGfoYIyhDaT0uuSLPqla4kjd3edxRBhV0jT4RDDbSPXSfImLVYcG0ps6ViSrvNfq+Bj&#10;da0PVhfnh77npvqpj7dLPim1mI+HDYhAY/gX/7nPRkG6TuP++CY+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d788MAAADdAAAADwAAAAAAAAAAAAAAAACYAgAAZHJzL2Rv&#10;d25yZXYueG1sUEsFBgAAAAAEAAQA9QAAAIgDAAAAAA==&#10;" path="m,l6095,e" filled="f" strokeweight=".16928mm">
                  <v:path arrowok="t" textboxrect="0,0,6095,0"/>
                </v:shape>
                <v:shape id="Shape 3231" o:spid="_x0000_s3020" style="position:absolute;left:3691;top:20408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kUcQA&#10;AADdAAAADwAAAGRycy9kb3ducmV2LnhtbESPQWsCMRSE7wX/Q3iCt5pVoZStUVxB8apVpLfH5rm7&#10;uHlZkrjZ9tebQqHHYWa+YZbrwbSiJ+cbywpm0wwEcWl1w5WC8+fu9R2ED8gaW8uk4Js8rFejlyXm&#10;2kY+Un8KlUgQ9jkqqEPocil9WZNBP7UdcfJu1hkMSbpKaocxwU0r51n2Jg02nBZq7GhbU3k/PYyC&#10;Ivrqx+y+oiv6zfW8fxSRL4VSk/Gw+QARaAj/4b/2QStYzBcz+H2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JFH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3232" o:spid="_x0000_s3021" style="position:absolute;left:22774;top:204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AH8UA&#10;AADdAAAADwAAAGRycy9kb3ducmV2LnhtbESPQYvCMBSE7wv+h/CEva2pFWSpRhFBED0sdvXg7ZE8&#10;29rmpTRR6783wsIeh5n5hpkve9uIO3W+cqxgPEpAEGtnKi4UHH83X98gfEA22DgmBU/ysFwMPuaY&#10;GffgA93zUIgIYZ+hgjKENpPS65Is+pFriaN3cZ3FEGVXSNPhI8JtI9MkmUqLFceFEltal6Tr/GYV&#10;7MY/9crqYnvVl9xUp3p93udPpT6H/WoGIlAf/sN/7a1RMEknKbzf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UAfxQAAAN0AAAAPAAAAAAAAAAAAAAAAAJgCAABkcnMv&#10;ZG93bnJldi54bWxQSwUGAAAAAAQABAD1AAAAigMAAAAA&#10;" path="m,l6095,e" filled="f" strokeweight=".16928mm">
                  <v:path arrowok="t" textboxrect="0,0,6095,0"/>
                </v:shape>
                <v:shape id="Shape 3233" o:spid="_x0000_s3022" style="position:absolute;left:22835;top:20408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aopcUA&#10;AADdAAAADwAAAGRycy9kb3ducmV2LnhtbESPT2vCQBTE74LfYXlCb7pp0opGVymlrV79n+Mj+5oE&#10;s29Ddmvit+8KhR6HmfkNs1z3phY3al1lWcHzJAJBnFtdcaHgePgcz0A4j6yxtkwK7uRgvRoOlphq&#10;2/GObntfiABhl6KC0vsmldLlJRl0E9sQB+/btgZ9kG0hdYtdgJtaxlE0lQYrDgslNvReUn7d/xgF&#10;dLnrr8y9xKftOeteP7L55rqbK/U06t8WIDz1/j/8195qBUmcJPB4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qil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3234" o:spid="_x0000_s3023" style="position:absolute;left:27377;top:204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98McA&#10;AADdAAAADwAAAGRycy9kb3ducmV2LnhtbESPQWvCQBSE7wX/w/IEb3VjLKWkriKCEOqhmLaH3h67&#10;zyQm+zZktyb5992C0OMwM98wm91oW3Gj3teOFayWCQhi7UzNpYLPj+PjCwgfkA22jknBRB5229nD&#10;BjPjBj7TrQiliBD2GSqoQugyKb2uyKJfuo44ehfXWwxR9qU0PQ4RbluZJsmztFhzXKiwo0NFuil+&#10;rIK31Xuzt7rMr/pSmPqrOXyfikmpxXzcv4IINIb/8L2dGwXrdP0E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MffDHAAAA3QAAAA8AAAAAAAAAAAAAAAAAmAIAAGRy&#10;cy9kb3ducmV2LnhtbFBLBQYAAAAABAAEAPUAAACMAwAAAAA=&#10;" path="m,l6095,e" filled="f" strokeweight=".16928mm">
                  <v:path arrowok="t" textboxrect="0,0,6095,0"/>
                </v:shape>
                <v:shape id="Shape 3235" o:spid="_x0000_s3024" style="position:absolute;left:27438;top:20408;width:7683;height:0;visibility:visible;mso-wrap-style:square;v-text-anchor:top" coordsize="76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KlMcA&#10;AADdAAAADwAAAGRycy9kb3ducmV2LnhtbESPzWsCMRTE74X+D+EVeimaVfGD1Sgi2FY8iB8Xb4/N&#10;a7J087Js0nX9702h0OMwM79hFqvOVaKlJpSeFQz6GQjiwuuSjYLLedubgQgRWWPlmRTcKcBq+fy0&#10;wFz7Gx+pPUUjEoRDjgpsjHUuZSgsOQx9XxMn78s3DmOSjZG6wVuCu0oOs2wiHZacFizWtLFUfJ9+&#10;nALfflynM/O+fgvmYgb7g73y7qjU60u3noOI1MX/8F/7UysYDUdj+H2Tn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LSpTHAAAA3QAAAA8AAAAAAAAAAAAAAAAAmAIAAGRy&#10;cy9kb3ducmV2LnhtbFBLBQYAAAAABAAEAPUAAACMAwAAAAA=&#10;" path="m,l768350,e" filled="f" strokeweight=".16928mm">
                  <v:path arrowok="t" textboxrect="0,0,768350,0"/>
                </v:shape>
                <v:shape id="Shape 3236" o:spid="_x0000_s3025" style="position:absolute;left:35121;top:204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GHMYA&#10;AADdAAAADwAAAGRycy9kb3ducmV2LnhtbESPQWvCQBSE7wX/w/IK3upGBSmpq4SAIPUgTdtDb4/d&#10;5yZN9m3IbjX+e7cgeBxm5htmvR1dJ840hMazgvksA0GsvWnYKvj63L28gggR2WDnmRRcKcB2M3la&#10;Y278hT/oXEUrEoRDjgrqGPtcyqBrchhmvidO3skPDmOSg5VmwEuCu04usmwlHTacFmrsqaxJt9Wf&#10;U/A+P7aF03b/q0+Vab7b8udQXZWaPo/FG4hIY3yE7+29UbBcLFfw/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GHMYAAADdAAAADwAAAAAAAAAAAAAAAACYAgAAZHJz&#10;L2Rvd25yZXYueG1sUEsFBgAAAAAEAAQA9QAAAIsDAAAAAA==&#10;" path="m,l6095,e" filled="f" strokeweight=".16928mm">
                  <v:path arrowok="t" textboxrect="0,0,6095,0"/>
                </v:shape>
                <v:shape id="Shape 3237" o:spid="_x0000_s3026" style="position:absolute;left:35182;top:20408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xm8cA&#10;AADdAAAADwAAAGRycy9kb3ducmV2LnhtbESPQWvCQBSE7wX/w/IKvdVNTUk1uopUCsWDUvXi7Zl9&#10;JiHZtzG7NfHfu0Khx2FmvmFmi97U4kqtKy0reBtGIIgzq0vOFRz2X69jEM4ja6wtk4IbOVjMB08z&#10;TLXt+IeuO5+LAGGXooLC+yaV0mUFGXRD2xAH72xbgz7INpe6xS7ATS1HUZRIgyWHhQIb+iwoq3a/&#10;RsH2Vl+SJqnej6fVxsaTar1adolSL8/9cgrCU+//w3/tb60gHsUf8Hg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ysZvHAAAA3QAAAA8AAAAAAAAAAAAAAAAAmAIAAGRy&#10;cy9kb3ducmV2LnhtbFBLBQYAAAAABAAEAPUAAACMAwAAAAA=&#10;" path="m,l443484,e" filled="f" strokeweight=".16928mm">
                  <v:path arrowok="t" textboxrect="0,0,443484,0"/>
                </v:shape>
                <v:shape id="Shape 3238" o:spid="_x0000_s3027" style="position:absolute;left:39617;top:204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39cMA&#10;AADdAAAADwAAAGRycy9kb3ducmV2LnhtbERPy2rCQBTdF/yH4Qru6kQDpURHEUGQupCm7cLdZeaa&#10;xGTuhMw0j793FoUuD+e93Y+2ET11vnKsYLVMQBBrZyouFHx/nV7fQfiAbLBxTAom8rDfzV62mBk3&#10;8Cf1eShEDGGfoYIyhDaT0uuSLPqla4kjd3edxRBhV0jT4RDDbSPXSfImLVYcG0ps6ViSrvNfq+Bj&#10;da0PVhfnh77npvqpj7dLPim1mI+HDYhAY/gX/7nPRkG6TuPc+CY+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39cMAAADdAAAADwAAAAAAAAAAAAAAAACYAgAAZHJzL2Rv&#10;d25yZXYueG1sUEsFBgAAAAAEAAQA9QAAAIgDAAAAAA==&#10;" path="m,l6095,e" filled="f" strokeweight=".16928mm">
                  <v:path arrowok="t" textboxrect="0,0,6095,0"/>
                </v:shape>
                <v:shape id="Shape 3239" o:spid="_x0000_s3028" style="position:absolute;left:39678;top:20408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Z3sQA&#10;AADdAAAADwAAAGRycy9kb3ducmV2LnhtbESPQWvCQBSE7wX/w/KEXkrdGKnY1FXEItjetOn9Nfua&#10;hGbfhuxT13/vFgo9DjPzDbNcR9epMw2h9WxgOslAEVfetlwbKD92jwtQQZAtdp7JwJUCrFejuyUW&#10;1l/4QOej1CpBOBRooBHpC61D1ZDDMPE9cfK+/eBQkhxqbQe8JLjrdJ5lc+2w5bTQYE/bhqqf48kZ&#10;iGWUxVP+5t2DyGfVftnX91KMuR/HzQsooSj/4b/23hqY5bNn+H2Tn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Wd7EAAAA3QAAAA8AAAAAAAAAAAAAAAAAmAIAAGRycy9k&#10;b3ducmV2LnhtbFBLBQYAAAAABAAEAPUAAACJAwAAAAA=&#10;" path="m,l894588,e" filled="f" strokeweight=".16928mm">
                  <v:path arrowok="t" textboxrect="0,0,894588,0"/>
                </v:shape>
                <v:shape id="Shape 3240" o:spid="_x0000_s3029" style="position:absolute;left:48624;top:2040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Dd8UA&#10;AADdAAAADwAAAGRycy9kb3ducmV2LnhtbERPy2rCQBTdF/oPwy24KXXSKG1JHaVIIoIrHwvdXTO3&#10;SWrmTsyMMf69sxC6PJz3ZNabWnTUusqygvdhBII4t7riQsFum719gXAeWWNtmRTcyMFs+vw0wUTb&#10;K6+p2/hChBB2CSoovW8SKV1ekkE3tA1x4H5ta9AH2BZSt3gN4aaWcRR9SIMVh4YSG5qXlJ82F6Mg&#10;26+6Q5EuzOvpL02P0fkzi/Go1OCl//kG4an3/+KHe6kVjOJx2B/eh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gN3xQAAAN0AAAAPAAAAAAAAAAAAAAAAAJgCAABkcnMv&#10;ZG93bnJldi54bWxQSwUGAAAAAAQABAD1AAAAigMAAAAA&#10;" path="m,l6096,e" filled="f" strokeweight=".16928mm">
                  <v:path arrowok="t" textboxrect="0,0,6096,0"/>
                </v:shape>
                <v:shape id="Shape 3241" o:spid="_x0000_s3030" style="position:absolute;left:48685;top:20408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brgsYA&#10;AADdAAAADwAAAGRycy9kb3ducmV2LnhtbESPQWvCQBSE7wX/w/KE3uomViSmboIISurBUi3S4yP7&#10;mgSzb0N2a9J/3xUKPQ4z8w2zzkfTihv1rrGsIJ5FIIhLqxuuFHycd08JCOeRNbaWScEPOcizycMa&#10;U20HfqfbyVciQNilqKD2vkuldGVNBt3MdsTB+7K9QR9kX0nd4xDgppXzKFpKgw2HhRo72tZUXk/f&#10;RsHx8mb241DEn3u9uLyaIlnRIVHqcTpuXkB4Gv1/+K9daAXP80UM9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brgsYAAADdAAAADwAAAAAAAAAAAAAAAACYAgAAZHJz&#10;L2Rvd25yZXYueG1sUEsFBgAAAAAEAAQA9QAAAIsDAAAAAA==&#10;" path="m,l1073200,e" filled="f" strokeweight=".16928mm">
                  <v:path arrowok="t" textboxrect="0,0,1073200,0"/>
                </v:shape>
                <v:shape id="Shape 3242" o:spid="_x0000_s3031" style="position:absolute;left:59418;top:204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zYsUA&#10;AADdAAAADwAAAGRycy9kb3ducmV2LnhtbESPQWvCQBSE70L/w/IK3nRjlCLRVUQQRA+l0R56e+w+&#10;k5js25BdNf77rlDocZiZb5jlureNuFPnK8cKJuMEBLF2puJCwfm0G81B+IBssHFMCp7kYb16Gywx&#10;M+7BX3TPQyEihH2GCsoQ2kxKr0uy6MeuJY7exXUWQ5RdIU2Hjwi3jUyT5ENarDgulNjStiRd5zer&#10;4DD5rDdWF/urvuSm+q63P8f8qdTwvd8sQATqw3/4r703CqbpL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zNixQAAAN0AAAAPAAAAAAAAAAAAAAAAAJgCAABkcnMv&#10;ZG93bnJldi54bWxQSwUGAAAAAAQABAD1AAAAigMAAAAA&#10;" path="m,l6095,e" filled="f" strokeweight=".16928mm">
                  <v:path arrowok="t" textboxrect="0,0,6095,0"/>
                </v:shape>
                <v:shape id="Shape 3243" o:spid="_x0000_s3032" style="position:absolute;left:59479;top:20408;width:10746;height:0;visibility:visible;mso-wrap-style:square;v-text-anchor:top" coordsize="10746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RCMUA&#10;AADdAAAADwAAAGRycy9kb3ducmV2LnhtbESPT2vCQBTE7wW/w/KE3nRjUqpEV1GLULz43/Mj+0yC&#10;2bchu2raT+8WhB6HmfkNM5m1phJ3alxpWcGgH4EgzqwuOVdwPKx6IxDOI2usLJOCH3Iwm3beJphq&#10;++Ad3fc+FwHCLkUFhfd1KqXLCjLo+rYmDt7FNgZ9kE0udYOPADeVjKPoUxosOSwUWNOyoOy6vxkF&#10;60V9MV/rgf492VuyXW3O52EeK/XebedjEJ5a/x9+tb+1giT+SODv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dEIxQAAAN0AAAAPAAAAAAAAAAAAAAAAAJgCAABkcnMv&#10;ZG93bnJldi54bWxQSwUGAAAAAAQABAD1AAAAigMAAAAA&#10;" path="m,l1074674,e" filled="f" strokeweight=".16928mm">
                  <v:path arrowok="t" textboxrect="0,0,1074674,0"/>
                </v:shape>
                <v:shape id="Shape 3244" o:spid="_x0000_s3033" style="position:absolute;left:70225;top:2040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OjcUA&#10;AADdAAAADwAAAGRycy9kb3ducmV2LnhtbESPQYvCMBSE78L+h/CEvWmqK7JUo4iwIHqQre7B2yN5&#10;trXNS2mi1n9vhAWPw8x8w8yXna3FjVpfOlYwGiYgiLUzJecKjoefwTcIH5AN1o5JwYM8LBcfvTmm&#10;xt35l25ZyEWEsE9RQRFCk0rpdUEW/dA1xNE7u9ZiiLLNpWnxHuG2luMkmUqLJceFAhtaF6Sr7GoV&#10;bEf7amV1vrnoc2bKv2p92mUPpT773WoGIlAX3uH/9sYo+BpPJ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g6NxQAAAN0AAAAPAAAAAAAAAAAAAAAAAJgCAABkcnMv&#10;ZG93bnJldi54bWxQSwUGAAAAAAQABAD1AAAAigMAAAAA&#10;" path="m,l6095,e" filled="f" strokeweight=".16928mm">
                  <v:path arrowok="t" textboxrect="0,0,6095,0"/>
                </v:shape>
                <v:shape id="Shape 3245" o:spid="_x0000_s3034" style="position:absolute;left:30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7wcUA&#10;AADdAAAADwAAAGRycy9kb3ducmV2LnhtbESPT2vCQBTE7wW/w/IK3ppNrU0kuooElB681Ba8PrIv&#10;fzD7NuxuY/z23ULB4zAzv2E2u8n0YiTnO8sKXpMUBHFldceNgu+vw8sKhA/IGnvLpOBOHnbb2dMG&#10;C21v/EnjOTQiQtgXqKANYSik9FVLBn1iB+Lo1dYZDFG6RmqHtwg3vVykaSYNdhwXWhyobKm6nn+M&#10;gjo/ZvfrKXf1JeSHnuzSrEqr1Px52q9BBJrCI/zf/tAK3hbLd/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LvBxQAAAN0AAAAPAAAAAAAAAAAAAAAAAJgCAABkcnMv&#10;ZG93bnJldi54bWxQSwUGAAAAAAQABAD1AAAAigMAAAAA&#10;" path="m,797051l,e" filled="f" strokeweight=".16931mm">
                  <v:path arrowok="t" textboxrect="0,0,0,797051"/>
                </v:shape>
                <v:shape id="Shape 3246" o:spid="_x0000_s3035" style="position:absolute;left:3660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ltsMA&#10;AADdAAAADwAAAGRycy9kb3ducmV2LnhtbESPT4vCMBTE74LfITzBm6brSlu6RhHBZQ9eVgWvj+b1&#10;DzYvJYlav71ZEPY4zMxvmNVmMJ24k/OtZQUf8wQEcWl1y7WC82k/y0H4gKyxs0wKnuRhsx6PVlho&#10;++Bfuh9DLSKEfYEKmhD6QkpfNmTQz21PHL3KOoMhSldL7fAR4aaTiyRJpcGW40KDPe0aKq/Hm1FQ&#10;Zd/p83rIXHUJ2b4juzT5zio1nQzbLxCBhvAffrd/tILPxTKFvzfx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YltsMAAADdAAAADwAAAAAAAAAAAAAAAACYAgAAZHJzL2Rv&#10;d25yZXYueG1sUEsFBgAAAAAEAAQA9QAAAIgDAAAAAA==&#10;" path="m,797051l,e" filled="f" strokeweight=".16931mm">
                  <v:path arrowok="t" textboxrect="0,0,0,797051"/>
                </v:shape>
                <v:shape id="Shape 3247" o:spid="_x0000_s3036" style="position:absolute;left:22805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ALcMA&#10;AADdAAAADwAAAGRycy9kb3ducmV2LnhtbESPS4sCMRCE7wv+h9CCtzXjA0dGo4igeNiLD/DaTHoe&#10;OOkMSdTx3xthwWNRVV9Ry3VnGvEg52vLCkbDBARxbnXNpYLLefc7B+EDssbGMil4kYf1qvezxEzb&#10;Jx/pcQqliBD2GSqoQmgzKX1ekUE/tC1x9ArrDIYoXSm1w2eEm0aOk2QmDdYcFypsaVtRfjvdjYIi&#10;3c9et7/UFdeQ7hqyUzPfWqUG/W6zABGoC9/wf/ugFUzG0xQ+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qALcMAAADdAAAADwAAAAAAAAAAAAAAAACYAgAAZHJzL2Rv&#10;d25yZXYueG1sUEsFBgAAAAAEAAQA9QAAAIgDAAAAAA==&#10;" path="m,797051l,e" filled="f" strokeweight=".16931mm">
                  <v:path arrowok="t" textboxrect="0,0,0,797051"/>
                </v:shape>
                <v:shape id="Shape 3248" o:spid="_x0000_s3037" style="position:absolute;left:27407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UX78A&#10;AADdAAAADwAAAGRycy9kb3ducmV2LnhtbERPyarCMBTdC/5DuII7TR2wUo0igg8XbhzA7aW5HbC5&#10;KUme1r83C8Hl4czrbWca8STna8sKJuMEBHFudc2lgtv1MFqC8AFZY2OZFLzJw3bT760x0/bFZ3pe&#10;QiliCPsMFVQhtJmUPq/IoB/bljhyhXUGQ4SulNrhK4abRk6TZCEN1hwbKmxpX1H+uPwbBUX6t3g/&#10;Tqkr7iE9NGTnZrm3Sg0H3W4FIlAXfuKv+6gVzKbzODe+i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RRfvwAAAN0AAAAPAAAAAAAAAAAAAAAAAJgCAABkcnMvZG93bnJl&#10;di54bWxQSwUGAAAAAAQABAD1AAAAhAMAAAAA&#10;" path="m,797051l,e" filled="f" strokeweight=".16931mm">
                  <v:path arrowok="t" textboxrect="0,0,0,797051"/>
                </v:shape>
                <v:shape id="Shape 3249" o:spid="_x0000_s3038" style="position:absolute;left:35152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xxMMA&#10;AADdAAAADwAAAGRycy9kb3ducmV2LnhtbESPS4sCMRCE74L/IbSwN82sK47OGkUEZQ9efIDXZtLz&#10;wElnSKKO/94sCB6LqvqKWqw604g7OV9bVvA9SkAQ51bXXCo4n7bDGQgfkDU2lknBkzyslv3eAjNt&#10;H3yg+zGUIkLYZ6igCqHNpPR5RQb9yLbE0SusMxiidKXUDh8Rbho5TpKpNFhzXKiwpU1F+fV4MwqK&#10;dDd9XvepKy4h3TZkJ2a2sUp9Dbr1L4hAXfiE3+0/reBnPJnD/5v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mxxMMAAADdAAAADwAAAAAAAAAAAAAAAACYAgAAZHJzL2Rv&#10;d25yZXYueG1sUEsFBgAAAAAEAAQA9QAAAIgDAAAAAA==&#10;" path="m,797051l,e" filled="f" strokeweight=".16931mm">
                  <v:path arrowok="t" textboxrect="0,0,0,797051"/>
                </v:shape>
                <v:shape id="Shape 3250" o:spid="_x0000_s3039" style="position:absolute;left:39648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OhMEA&#10;AADdAAAADwAAAGRycy9kb3ducmV2LnhtbERPy2oCMRTdF/yHcAV3NaNtHRmNIsKIi25qC24vkzsP&#10;nNwMSTqPvzeLQpeH894fR9OKnpxvLCtYLRMQxIXVDVcKfr7z1y0IH5A1tpZJwUQejofZyx4zbQf+&#10;ov4WKhFD2GeooA6hy6T0RU0G/dJ2xJErrTMYInSV1A6HGG5auU6SjTTYcGyosaNzTcXj9msUlOll&#10;Mz0+U1feQ5q3ZN/N9myVWszH0w5EoDH8i//cV63gbf0R98c38QnIwx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joTBAAAA3QAAAA8AAAAAAAAAAAAAAAAAmAIAAGRycy9kb3du&#10;cmV2LnhtbFBLBQYAAAAABAAEAPUAAACGAwAAAAA=&#10;" path="m,797051l,e" filled="f" strokeweight=".16931mm">
                  <v:path arrowok="t" textboxrect="0,0,0,797051"/>
                </v:shape>
                <v:shape id="Shape 3251" o:spid="_x0000_s3040" style="position:absolute;left:48654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7DccA&#10;AADdAAAADwAAAGRycy9kb3ducmV2LnhtbESPQWvCQBSE74X+h+UVvEjdGLGU1FW0VLEHhRrR6yP7&#10;zIZm34bsqvHfdwWhx2FmvmEms87W4kKtrxwrGA4SEMSF0xWXCvb58vUdhA/IGmvHpOBGHmbT56cJ&#10;Ztpd+Ycuu1CKCGGfoQITQpNJ6QtDFv3ANcTRO7nWYoiyLaVu8RrhtpZpkrxJixXHBYMNfRoqfndn&#10;q2B16tf5xty+Ds0oP35X+/NCplulei/d/ANEoC78hx/ttVYwSsdDuL+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QOw3HAAAA3QAAAA8AAAAAAAAAAAAAAAAAmAIAAGRy&#10;cy9kb3ducmV2LnhtbFBLBQYAAAAABAAEAPUAAACMAwAAAAA=&#10;" path="m,797051l,e" filled="f" strokeweight=".48pt">
                  <v:path arrowok="t" textboxrect="0,0,0,797051"/>
                </v:shape>
                <v:shape id="Shape 3252" o:spid="_x0000_s3041" style="position:absolute;left:59448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1aMQA&#10;AADdAAAADwAAAGRycy9kb3ducmV2LnhtbESPT4vCMBTE7wt+h/AEb2tq3bVSjSKCyx68rApeH83r&#10;H2xeShK1fvuNIHgcZuY3zHLdm1bcyPnGsoLJOAFBXFjdcKXgdNx9zkH4gKyxtUwKHuRhvRp8LDHX&#10;9s5/dDuESkQI+xwV1CF0uZS+qMmgH9uOOHqldQZDlK6S2uE9wk0r0ySZSYMNx4UaO9rWVFwOV6Og&#10;zH5mj8s+c+U5ZLuW7JeZb61So2G/WYAI1Id3+NX+1Qqm6XcK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0tWjEAAAA3QAAAA8AAAAAAAAAAAAAAAAAmAIAAGRycy9k&#10;b3ducmV2LnhtbFBLBQYAAAAABAAEAPUAAACJAwAAAAA=&#10;" path="m,797051l,e" filled="f" strokeweight=".16931mm">
                  <v:path arrowok="t" textboxrect="0,0,0,797051"/>
                </v:shape>
                <v:shape id="Shape 3253" o:spid="_x0000_s3042" style="position:absolute;left:70256;top:20439;width:0;height:7970;visibility:visible;mso-wrap-style:square;v-text-anchor:top" coordsize="0,797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Q88MA&#10;AADdAAAADwAAAGRycy9kb3ducmV2LnhtbESPS4sCMRCE7wv+h9DC3taMj3VkNIoIigcvq4LXZtLz&#10;wElnSLI6/nsjCB6LqvqKWqw604gbOV9bVjAcJCCIc6trLhWcT9ufGQgfkDU2lknBgzyslr2vBWba&#10;3vmPbsdQighhn6GCKoQ2k9LnFRn0A9sSR6+wzmCI0pVSO7xHuGnkKEmm0mDNcaHCljYV5dfjv1FQ&#10;pLvp43pIXXEJ6bYhOzGzjVXqu9+t5yACdeETfrf3WsF49DuG15v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gQ88MAAADdAAAADwAAAAAAAAAAAAAAAACYAgAAZHJzL2Rv&#10;d25yZXYueG1sUEsFBgAAAAAEAAQA9QAAAIgDAAAAAA==&#10;" path="m,797051l,e" filled="f" strokeweight=".16931mm">
                  <v:path arrowok="t" textboxrect="0,0,0,797051"/>
                </v:shape>
                <v:shape id="Shape 3254" o:spid="_x0000_s3043" style="position:absolute;top:2844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YUMYA&#10;AADdAAAADwAAAGRycy9kb3ducmV2LnhtbESPQWvCQBSE74L/YXlCb2ajtlJSVxFBkPYgTe2ht8fu&#10;M4nJvg3ZVeO/dwWhx2FmvmEWq9424kKdrxwrmCQpCGLtTMWFgsPPdvwOwgdkg41jUnAjD6vlcLDA&#10;zLgrf9MlD4WIEPYZKihDaDMpvS7Jok9cSxy9o+sshii7QpoOrxFuGzlN07m0WHFcKLGlTUm6zs9W&#10;wedkX6+tLnYnfcxN9Vtv/r7ym1Ivo379ASJQH/7Dz/bOKJhN317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OYUMYAAADdAAAADwAAAAAAAAAAAAAAAACYAgAAZHJz&#10;L2Rvd25yZXYueG1sUEsFBgAAAAAEAAQA9QAAAIsDAAAAAA==&#10;" path="m,l6095,e" filled="f" strokeweight=".16928mm">
                  <v:path arrowok="t" textboxrect="0,0,6095,0"/>
                </v:shape>
                <v:shape id="Shape 3255" o:spid="_x0000_s3044" style="position:absolute;left:3630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89y8UA&#10;AADdAAAADwAAAGRycy9kb3ducmV2LnhtbESPQYvCMBSE78L+h/CEvWmqi7JUo4iwIHqQre7B2yN5&#10;trXNS2mi1n9vhAWPw8x8w8yXna3FjVpfOlYwGiYgiLUzJecKjoefwTcIH5AN1o5JwYM8LBcfvTmm&#10;xt35l25ZyEWEsE9RQRFCk0rpdUEW/dA1xNE7u9ZiiLLNpWnxHuG2luMkmUqLJceFAhtaF6Sr7GoV&#10;bEf7amV1vrnoc2bKv2p92mUPpT773WoGIlAX3uH/9sYo+BpPJv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z3LxQAAAN0AAAAPAAAAAAAAAAAAAAAAAJgCAABkcnMv&#10;ZG93bnJldi54bWxQSwUGAAAAAAQABAD1AAAAigMAAAAA&#10;" path="m,l6095,e" filled="f" strokeweight=".16928mm">
                  <v:path arrowok="t" textboxrect="0,0,6095,0"/>
                </v:shape>
                <v:shape id="Shape 3256" o:spid="_x0000_s3045" style="position:absolute;left:22774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jvMcA&#10;AADdAAAADwAAAGRycy9kb3ducmV2LnhtbESPQWvCQBSE7wX/w/IK3uomSkVS1yCCIO2hmNZDb4/d&#10;Z5Im+zZkt0n8912h0OMwM98w23yyrRio97VjBekiAUGsnam5VPD5cXzagPAB2WDrmBTcyEO+mz1s&#10;MTNu5DMNRShFhLDPUEEVQpdJ6XVFFv3CdcTRu7reYoiyL6XpcYxw28plkqylxZrjQoUdHSrSTfFj&#10;Fbym783e6vL0ra+FqS/N4eutuCk1f5z2LyACTeE//Nc+GQWr5fMa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No7zHAAAA3QAAAA8AAAAAAAAAAAAAAAAAmAIAAGRy&#10;cy9kb3ducmV2LnhtbFBLBQYAAAAABAAEAPUAAACMAwAAAAA=&#10;" path="m,l6095,e" filled="f" strokeweight=".16928mm">
                  <v:path arrowok="t" textboxrect="0,0,6095,0"/>
                </v:shape>
                <v:shape id="Shape 3257" o:spid="_x0000_s3046" style="position:absolute;left:22835;top:2844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LBsYA&#10;AADdAAAADwAAAGRycy9kb3ducmV2LnhtbESPzW7CMBCE70h9B2sr9QYOaSmQYlBVtcCV3+a4ipck&#10;Il5HsUvC22MkpB5HM/ONZrboTCUu1LjSsoLhIAJBnFldcq5gv/vpT0A4j6yxskwKruRgMX/qzTDR&#10;tuUNXbY+FwHCLkEFhfd1IqXLCjLoBrYmDt7JNgZ9kE0udYNtgJtKxlH0Lg2WHBYKrOmroOy8/TMK&#10;6Peql6l7iw/rY9qOvtPp6ryZKvXy3H1+gPDU+f/wo73WCl7j0Rjub8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LBs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3258" o:spid="_x0000_s3047" style="position:absolute;left:27377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6SVcIA&#10;AADdAAAADwAAAGRycy9kb3ducmV2LnhtbERPTYvCMBC9C/sfwgh7s6kuytI1iggLogexuoe9DcnY&#10;1jaT0kSt/94cBI+P9z1f9rYRN+p85VjBOElBEGtnKi4UnI6/o28QPiAbbByTggd5WC4+BnPMjLvz&#10;gW55KEQMYZ+hgjKENpPS65Is+sS1xJE7u85iiLArpOnwHsNtIydpOpMWK44NJba0LknX+dUq2I73&#10;9crqYnPR59xUf/X6f5c/lPoc9qsfEIH68Ba/3Buj4GsyjX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pJVwgAAAN0AAAAPAAAAAAAAAAAAAAAAAJgCAABkcnMvZG93&#10;bnJldi54bWxQSwUGAAAAAAQABAD1AAAAhwMAAAAA&#10;" path="m,l6095,e" filled="f" strokeweight=".16928mm">
                  <v:path arrowok="t" textboxrect="0,0,6095,0"/>
                </v:shape>
                <v:shape id="Shape 3259" o:spid="_x0000_s3048" style="position:absolute;left:27438;top:28440;width:7683;height:0;visibility:visible;mso-wrap-style:square;v-text-anchor:top" coordsize="76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lMccA&#10;AADdAAAADwAAAGRycy9kb3ducmV2LnhtbESPQWsCMRSE74L/IbyCl1KzKlq7NYoItRUPRevF22Pz&#10;mixuXpZNum7/fSMUPA4z8w2zWHWuEi01ofSsYDTMQBAXXpdsFJy+3p7mIEJE1lh5JgW/FGC17PcW&#10;mGt/5QO1x2hEgnDIUYGNsc6lDIUlh2Hoa+LkffvGYUyyMVI3eE1wV8lxls2kw5LTgsWaNpaKy/HH&#10;KfDt+/l5brbrx2BOZrT/tGfeHZQaPHTrVxCRungP/7c/tILJePoCtzfp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ZpTHHAAAA3QAAAA8AAAAAAAAAAAAAAAAAmAIAAGRy&#10;cy9kb3ducmV2LnhtbFBLBQYAAAAABAAEAPUAAACMAwAAAAA=&#10;" path="m,l768350,e" filled="f" strokeweight=".16928mm">
                  <v:path arrowok="t" textboxrect="0,0,768350,0"/>
                </v:shape>
                <v:shape id="Shape 3260" o:spid="_x0000_s3049" style="position:absolute;left:35121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U7sMA&#10;AADdAAAADwAAAGRycy9kb3ducmV2LnhtbERPy2rCQBTdF/yH4Qru6kSFUKKjiCBIXUjTduHuMnNN&#10;YjJ3Qmaax993FoUuD+e9O4y2ET11vnKsYLVMQBBrZyouFHx9nl/fQPiAbLBxTAom8nDYz152mBk3&#10;8Af1eShEDGGfoYIyhDaT0uuSLPqla4kj93CdxRBhV0jT4RDDbSPXSZJKixXHhhJbOpWk6/zHKnhf&#10;3eqj1cXlqR+5qb7r0/2aT0ot5uNxCyLQGP7Ff+6LUbBZp3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U7sMAAADdAAAADwAAAAAAAAAAAAAAAACYAgAAZHJzL2Rv&#10;d25yZXYueG1sUEsFBgAAAAAEAAQA9QAAAIgDAAAAAA==&#10;" path="m,l6095,e" filled="f" strokeweight=".16928mm">
                  <v:path arrowok="t" textboxrect="0,0,6095,0"/>
                </v:shape>
                <v:shape id="Shape 3261" o:spid="_x0000_s3050" style="position:absolute;left:35182;top:28440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jaccA&#10;AADdAAAADwAAAGRycy9kb3ducmV2LnhtbESPQWvCQBSE74X+h+UVeqsbtSw2uooohdKDovbi7Zl9&#10;JiHZtzG7NfHfu0Khx2FmvmFmi97W4kqtLx1rGA4SEMSZMyXnGn4On28TED4gG6wdk4YbeVjMn59m&#10;mBrX8Y6u+5CLCGGfooYihCaV0mcFWfQD1xBH7+xaiyHKNpemxS7CbS1HSaKkxZLjQoENrQrKqv2v&#10;1bC91RfVqOr9eFpv3Pij+l4vO6X160u/nIII1If/8F/7y2gYj9QQ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ko2nHAAAA3QAAAA8AAAAAAAAAAAAAAAAAmAIAAGRy&#10;cy9kb3ducmV2LnhtbFBLBQYAAAAABAAEAPUAAACMAwAAAAA=&#10;" path="m,l443484,e" filled="f" strokeweight=".16928mm">
                  <v:path arrowok="t" textboxrect="0,0,443484,0"/>
                </v:shape>
                <v:shape id="Shape 3262" o:spid="_x0000_s3051" style="position:absolute;left:39617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vAsUA&#10;AADdAAAADwAAAGRycy9kb3ducmV2LnhtbESPQYvCMBSE7wv+h/AEb2tqBVmqUUQQZPcg29WDt0fy&#10;bGubl9JErf/eLAgeh5n5hlmsetuIG3W+cqxgMk5AEGtnKi4UHP62n18gfEA22DgmBQ/ysFoOPhaY&#10;GXfnX7rloRARwj5DBWUIbSal1yVZ9GPXEkfv7DqLIcqukKbDe4TbRqZJMpMWK44LJba0KUnX+dUq&#10;+J7s67XVxe6iz7mpjvXm9JM/lBoN+/UcRKA+vMOv9s4omKazF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m8CxQAAAN0AAAAPAAAAAAAAAAAAAAAAAJgCAABkcnMv&#10;ZG93bnJldi54bWxQSwUGAAAAAAQABAD1AAAAigMAAAAA&#10;" path="m,l6095,e" filled="f" strokeweight=".16928mm">
                  <v:path arrowok="t" textboxrect="0,0,6095,0"/>
                </v:shape>
                <v:shape id="Shape 3263" o:spid="_x0000_s3052" style="position:absolute;left:39678;top:28440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BKcMA&#10;AADdAAAADwAAAGRycy9kb3ducmV2LnhtbESPQWvCQBSE7wX/w/IKXopuGqlI6irSIlRvten9mX1N&#10;QrNvQ/ZVt//eFQSPw8x8wyzX0XXqRENoPRt4nmagiCtvW64NlF/byQJUEGSLnWcy8E8B1qvRwxIL&#10;68/8SaeD1CpBOBRooBHpC61D1ZDDMPU9cfJ+/OBQkhxqbQc8J7jrdJ5lc+2w5bTQYE9vDVW/hz9n&#10;IJZRFi/5zrsnke+qPdr3fSnGjB/j5hWUUJR7+Nb+sAZm+XwG1zfpCe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hBKcMAAADdAAAADwAAAAAAAAAAAAAAAACYAgAAZHJzL2Rv&#10;d25yZXYueG1sUEsFBgAAAAAEAAQA9QAAAIgDAAAAAA==&#10;" path="m,l894588,e" filled="f" strokeweight=".16928mm">
                  <v:path arrowok="t" textboxrect="0,0,894588,0"/>
                </v:shape>
                <v:shape id="Shape 3264" o:spid="_x0000_s3053" style="position:absolute;left:48624;top:2844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ZFMgA&#10;AADdAAAADwAAAGRycy9kb3ducmV2LnhtbESPT2vCQBTE7wW/w/KEXopuTIuW1FVEklLoyT+H9vbM&#10;PpNo9m3MbmP67bsFweMwM79h5sve1KKj1lWWFUzGEQji3OqKCwX7XTZ6BeE8ssbaMin4JQfLxeBh&#10;jom2V95Qt/WFCBB2CSoovW8SKV1ekkE3tg1x8I62NeiDbAupW7wGuKllHEVTabDisFBiQ+uS8vP2&#10;xyjIvj677yJ9N0/nU5oeosssi/Gg1OOwX72B8NT7e/jW/tAKnuPpC/y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FkUyAAAAN0AAAAPAAAAAAAAAAAAAAAAAJgCAABk&#10;cnMvZG93bnJldi54bWxQSwUGAAAAAAQABAD1AAAAjQMAAAAA&#10;" path="m,l6096,e" filled="f" strokeweight=".16928mm">
                  <v:path arrowok="t" textboxrect="0,0,6096,0"/>
                </v:shape>
                <v:shape id="Shape 3265" o:spid="_x0000_s3054" style="position:absolute;left:48685;top:28440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x4ccA&#10;AADdAAAADwAAAGRycy9kb3ducmV2LnhtbESPQWvCQBSE7wX/w/KE3uomtkoa3UgpVFIPSm0Rj4/s&#10;Mwlm34bs1qT/visIHoeZ+YZZrgbTiAt1rrasIJ5EIIgLq2suFfx8fzwlIJxH1thYJgV/5GCVjR6W&#10;mGrb8xdd9r4UAcIuRQWV920qpSsqMugmtiUO3sl2Bn2QXSl1h32Am0ZOo2guDdYcFips6b2i4rz/&#10;NQq2h51ZD30eH9f65fBp8uSVNolSj+PhbQHC0+Dv4Vs71wqep/MZXN+EJ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4seHHAAAA3QAAAA8AAAAAAAAAAAAAAAAAmAIAAGRy&#10;cy9kb3ducmV2LnhtbFBLBQYAAAAABAAEAPUAAACMAwAAAAA=&#10;" path="m,l1073200,e" filled="f" strokeweight=".16928mm">
                  <v:path arrowok="t" textboxrect="0,0,1073200,0"/>
                </v:shape>
                <v:shape id="Shape 3266" o:spid="_x0000_s3055" style="position:absolute;left:59418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FpAcUA&#10;AADdAAAADwAAAGRycy9kb3ducmV2LnhtbESPQYvCMBSE7wv+h/AEb2uqQlmqUUQQRA+yXT14eyTP&#10;trZ5KU3U+u/NwsIeh5n5hlmsetuIB3W+cqxgMk5AEGtnKi4UnH62n18gfEA22DgmBS/ysFoOPhaY&#10;Gffkb3rkoRARwj5DBWUIbSal1yVZ9GPXEkfv6jqLIcqukKbDZ4TbRk6TJJUWK44LJba0KUnX+d0q&#10;2E+O9drqYnfT19xU53pzOeQvpUbDfj0HEagP/+G/9s4omE3T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WkBxQAAAN0AAAAPAAAAAAAAAAAAAAAAAJgCAABkcnMv&#10;ZG93bnJldi54bWxQSwUGAAAAAAQABAD1AAAAigMAAAAA&#10;" path="m,l6095,e" filled="f" strokeweight=".16928mm">
                  <v:path arrowok="t" textboxrect="0,0,6095,0"/>
                </v:shape>
                <v:shape id="Shape 3267" o:spid="_x0000_s3056" style="position:absolute;left:59479;top:28440;width:10746;height:0;visibility:visible;mso-wrap-style:square;v-text-anchor:top" coordsize="10746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+La8UA&#10;AADdAAAADwAAAGRycy9kb3ducmV2LnhtbESPQYvCMBSE78L+h/AWvGlqBZVqlF1FEC9q3fX8aJ5t&#10;sXkpTdTu/nojCB6HmfmGmS1aU4kbNa60rGDQj0AQZ1aXnCv4Oa57ExDOI2usLJOCP3KwmH90Zpho&#10;e+cD3VKfiwBhl6CCwvs6kdJlBRl0fVsTB+9sG4M+yCaXusF7gJtKxlE0kgZLDgsF1rQsKLukV6Ng&#10;+12fzWo70P+/9jrcr3en0ziPlep+tl9TEJ5a/w6/2hutYBiPxvB8E5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4trxQAAAN0AAAAPAAAAAAAAAAAAAAAAAJgCAABkcnMv&#10;ZG93bnJldi54bWxQSwUGAAAAAAQABAD1AAAAigMAAAAA&#10;" path="m,l1074674,e" filled="f" strokeweight=".16928mm">
                  <v:path arrowok="t" textboxrect="0,0,1074674,0"/>
                </v:shape>
                <v:shape id="Shape 3268" o:spid="_x0000_s3057" style="position:absolute;left:70225;top:2844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Y6MMA&#10;AADdAAAADwAAAGRycy9kb3ducmV2LnhtbERPy2rCQBTdF/yH4Qru6kSFUKKjiCBIXUjTduHuMnNN&#10;YjJ3Qmaax993FoUuD+e9O4y2ET11vnKsYLVMQBBrZyouFHx9nl/fQPiAbLBxTAom8nDYz152mBk3&#10;8Af1eShEDGGfoYIyhDaT0uuSLPqla4kj93CdxRBhV0jT4RDDbSPXSZJKixXHhhJbOpWk6/zHKnhf&#10;3eqj1cXlqR+5qb7r0/2aT0ot5uNxCyLQGP7Ff+6LUbBZp3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Y6MMAAADdAAAADwAAAAAAAAAAAAAAAACYAgAAZHJzL2Rv&#10;d25yZXYueG1sUEsFBgAAAAAEAAQA9QAAAIgDAAAAAA==&#10;" path="m,l6095,e" filled="f" strokeweight=".16928mm">
                  <v:path arrowok="t" textboxrect="0,0,6095,0"/>
                </v:shape>
                <v:shape id="Shape 3269" o:spid="_x0000_s3058" style="position:absolute;left:30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M7sQA&#10;AADdAAAADwAAAGRycy9kb3ducmV2LnhtbESPS4vCQBCE7wv+h6EFL4tOVAhrdJQoCLsHhfVxbzKd&#10;B2Z6QmaM2X+/Iwgei6r6ilptelOLjlpXWVYwnUQgiDOrKy4UXM778RcI55E11pZJwR852KwHHytM&#10;tH3wL3UnX4gAYZeggtL7JpHSZSUZdBPbEAcvt61BH2RbSN3iI8BNLWdRFEuDFYeFEhvalZTdTnej&#10;oEvpcMvz3Pif4zb9NFfc6kWs1GjYp0sQnnr/Dr/a31rBfBYv4Pk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DO7EAAAA3QAAAA8AAAAAAAAAAAAAAAAAmAIAAGRycy9k&#10;b3ducmV2LnhtbFBLBQYAAAAABAAEAPUAAACJAwAAAAA=&#10;" path="m,800404l,e" filled="f" strokeweight=".16931mm">
                  <v:path arrowok="t" textboxrect="0,0,0,800404"/>
                </v:shape>
                <v:shape id="Shape 3270" o:spid="_x0000_s3059" style="position:absolute;left:3660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zrsEA&#10;AADdAAAADwAAAGRycy9kb3ducmV2LnhtbERPy4rCMBTdD/gP4QpuBk1V8FGNUgcEXYzga39pbh/Y&#10;3JQmU+vfm4Uwy8N5r7edqURLjSstKxiPIhDEqdUl5wpu1/1wAcJ5ZI2VZVLwIgfbTe9rjbG2Tz5T&#10;e/G5CCHsYlRQeF/HUrq0IINuZGviwGW2MegDbHKpG3yGcFPJSRTNpMGSQ0OBNf0UlD4uf0ZBm9Dv&#10;I8sy44+nXfJt7rjTy5lSg36XrEB46vy/+OM+aAXTyTzsD2/CE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M67BAAAA3QAAAA8AAAAAAAAAAAAAAAAAmAIAAGRycy9kb3du&#10;cmV2LnhtbFBLBQYAAAAABAAEAPUAAACGAwAAAAA=&#10;" path="m,800404l,e" filled="f" strokeweight=".16931mm">
                  <v:path arrowok="t" textboxrect="0,0,0,800404"/>
                </v:shape>
                <v:shape id="Shape 3271" o:spid="_x0000_s3060" style="position:absolute;left:22805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WNcYA&#10;AADdAAAADwAAAGRycy9kb3ducmV2LnhtbESPT2vCQBTE74V+h+UJvRSzMQWr0VVioVAPFRr1/si+&#10;/MHs25DdJum3dwuFHoeZ+Q2z3U+mFQP1rrGsYBHFIIgLqxuuFFzO7/MVCOeRNbaWScEPOdjvHh+2&#10;mGo78hcNua9EgLBLUUHtfZdK6YqaDLrIdsTBK21v0AfZV1L3OAa4aWUSx0tpsOGwUGNHbzUVt/zb&#10;KBgy+ryVZWn88XTIns0VD3q9VOppNmUbEJ4m/x/+a39oBS/J6wJ+34Qn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uWNcYAAADdAAAADwAAAAAAAAAAAAAAAACYAgAAZHJz&#10;L2Rvd25yZXYueG1sUEsFBgAAAAAEAAQA9QAAAIsDAAAAAA==&#10;" path="m,800404l,e" filled="f" strokeweight=".16931mm">
                  <v:path arrowok="t" textboxrect="0,0,0,800404"/>
                </v:shape>
                <v:shape id="Shape 3272" o:spid="_x0000_s3061" style="position:absolute;left:27407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IQsUA&#10;AADdAAAADwAAAGRycy9kb3ducmV2LnhtbESPT2vCQBTE70K/w/IKXopumoLV6CpRKNRDBVO9P7Iv&#10;fzD7NmS3Mf32riB4HGbmN8xqM5hG9NS52rKC92kEgji3uuZSwen3azIH4TyyxsYyKfgnB5v1y2iF&#10;ibZXPlKf+VIECLsEFVTet4mULq/IoJvaljh4he0M+iC7UuoOrwFuGhlH0UwarDksVNjSrqL8kv0Z&#10;BX1KP5eiKIzfH7bpmznjVi9mSo1fh3QJwtPgn+FH+1sr+Ig/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QhCxQAAAN0AAAAPAAAAAAAAAAAAAAAAAJgCAABkcnMv&#10;ZG93bnJldi54bWxQSwUGAAAAAAQABAD1AAAAigMAAAAA&#10;" path="m,800404l,e" filled="f" strokeweight=".16931mm">
                  <v:path arrowok="t" textboxrect="0,0,0,800404"/>
                </v:shape>
                <v:shape id="Shape 3273" o:spid="_x0000_s3062" style="position:absolute;left:35152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t2cYA&#10;AADdAAAADwAAAGRycy9kb3ducmV2LnhtbESPT2vCQBTE7wW/w/KEXorZaEBtdJVYKLSHCkZ7f2Rf&#10;/mD2bchuk/TbdwuFHoeZ+Q2zP06mFQP1rrGsYBnFIIgLqxuuFNyur4stCOeRNbaWScE3OTgeZg97&#10;TLUd+UJD7isRIOxSVFB736VSuqImgy6yHXHwStsb9EH2ldQ9jgFuWrmK47U02HBYqLGjl5qKe/5l&#10;FAwZfdzLsjT+/XzKnswnnvTzWqnH+ZTtQHia/H/4r/2mFSSrTQK/b8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Wt2cYAAADdAAAADwAAAAAAAAAAAAAAAACYAgAAZHJz&#10;L2Rvd25yZXYueG1sUEsFBgAAAAAEAAQA9QAAAIsDAAAAAA==&#10;" path="m,800404l,e" filled="f" strokeweight=".16931mm">
                  <v:path arrowok="t" textboxrect="0,0,0,800404"/>
                </v:shape>
                <v:shape id="Shape 3274" o:spid="_x0000_s3063" style="position:absolute;left:39648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1rcYA&#10;AADdAAAADwAAAGRycy9kb3ducmV2LnhtbESPW2vCQBSE3wv+h+UIvkjdeMHWmFViQagPFqr2/ZA9&#10;uZDs2ZDdxvTfdwtCH4eZ+YZJ9oNpRE+dqywrmM8iEMSZ1RUXCm7X4/MrCOeRNTaWScEPOdjvRk8J&#10;xtre+ZP6iy9EgLCLUUHpfRtL6bKSDLqZbYmDl9vOoA+yK6Tu8B7gppGLKFpLgxWHhRJbeispqy/f&#10;RkGf0rnO89z408chnZovPOjNWqnJeEi3IDwN/j/8aL9rBcvFywr+3o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w1rcYAAADdAAAADwAAAAAAAAAAAAAAAACYAgAAZHJz&#10;L2Rvd25yZXYueG1sUEsFBgAAAAAEAAQA9QAAAIsDAAAAAA==&#10;" path="m,800404l,e" filled="f" strokeweight=".16931mm">
                  <v:path arrowok="t" textboxrect="0,0,0,800404"/>
                </v:shape>
                <v:shape id="Shape 3275" o:spid="_x0000_s3064" style="position:absolute;left:48654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CI4MQA&#10;AADdAAAADwAAAGRycy9kb3ducmV2LnhtbESPQWvCQBSE74L/YXlCb7rRUqPRVUpLqUebCuLtmX0m&#10;wezbsLtq+u+7guBxmJlvmOW6M424kvO1ZQXjUQKCuLC65lLB7vdrOAPhA7LGxjIp+CMP61W/t8RM&#10;2xv/0DUPpYgQ9hkqqEJoMyl9UZFBP7ItcfRO1hkMUbpSaoe3CDeNnCTJVBqsOS5U2NJHRcU5vxgF&#10;50vu0rm0dGg/ncu3+/T7ND0q9TLo3hcgAnXhGX60N1rB6yR9g/u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iODEAAAA3QAAAA8AAAAAAAAAAAAAAAAAmAIAAGRycy9k&#10;b3ducmV2LnhtbFBLBQYAAAAABAAEAPUAAACJAwAAAAA=&#10;" path="m,800404l,e" filled="f" strokeweight=".48pt">
                  <v:path arrowok="t" textboxrect="0,0,0,800404"/>
                </v:shape>
                <v:shape id="Shape 3276" o:spid="_x0000_s3065" style="position:absolute;left:59448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OQcYA&#10;AADdAAAADwAAAGRycy9kb3ducmV2LnhtbESPT2vCQBTE70K/w/IKvUjdVCFtUzcSC4I9KJjq/ZF9&#10;+UOyb0N2G+O37xYKHoeZ+Q2z3kymEyMNrrGs4GURgSAurG64UnD+3j2/gXAeWWNnmRTcyMEmfZit&#10;MdH2yicac1+JAGGXoILa+z6R0hU1GXQL2xMHr7SDQR/kUEk94DXATSeXURRLgw2HhRp7+qypaPMf&#10;o2DM6NCWZWn813Gbzc0Ft/o9Vurpcco+QHia/D38395rBavlawx/b8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IOQcYAAADdAAAADwAAAAAAAAAAAAAAAACYAgAAZHJz&#10;L2Rvd25yZXYueG1sUEsFBgAAAAAEAAQA9QAAAIsDAAAAAA==&#10;" path="m,800404l,e" filled="f" strokeweight=".16931mm">
                  <v:path arrowok="t" textboxrect="0,0,0,800404"/>
                </v:shape>
                <v:shape id="Shape 3277" o:spid="_x0000_s3066" style="position:absolute;left:70256;top:28471;width:0;height:8004;visibility:visible;mso-wrap-style:square;v-text-anchor:top" coordsize="0,800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6r2sQA&#10;AADdAAAADwAAAGRycy9kb3ducmV2LnhtbESPS4vCQBCE78L+h6EX9iI6WQUf0VHigqAHhXX13mQ6&#10;D8z0hMxsjP/eEQSPRVV9RS3XnalES40rLSv4HkYgiFOrS84VnP+2gxkI55E1VpZJwZ0crFcfvSXG&#10;2t74l9qTz0WAsItRQeF9HUvp0oIMuqGtiYOX2cagD7LJpW7wFuCmkqMomkiDJYeFAmv6KSi9nv6N&#10;gjahwzXLMuP3x03SNxfc6PlEqa/PLlmA8NT5d/jV3mkF49F0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uq9rEAAAA3QAAAA8AAAAAAAAAAAAAAAAAmAIAAGRycy9k&#10;b3ducmV2LnhtbFBLBQYAAAAABAAEAPUAAACJAwAAAAA=&#10;" path="m,800404l,e" filled="f" strokeweight=".16931mm">
                  <v:path arrowok="t" textboxrect="0,0,0,800404"/>
                </v:shape>
                <v:shape id="Shape 3278" o:spid="_x0000_s3067" style="position:absolute;top:3650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NcIA&#10;AADdAAAADwAAAGRycy9kb3ducmV2LnhtbERPTYvCMBC9C/sfwgh7s6ku6NI1iggLogexuoe9DcnY&#10;1jaT0kSt/94cBI+P9z1f9rYRN+p85VjBOElBEGtnKi4UnI6/o28QPiAbbByTggd5WC4+BnPMjLvz&#10;gW55KEQMYZ+hgjKENpPS65Is+sS1xJE7u85iiLArpOnwHsNtIydpOpUWK44NJba0LknX+dUq2I73&#10;9crqYnPR59xUf/X6f5c/lPoc9qsfEIH68Ba/3Buj4Gsyi3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841wgAAAN0AAAAPAAAAAAAAAAAAAAAAAJgCAABkcnMvZG93&#10;bnJldi54bWxQSwUGAAAAAAQABAD1AAAAhwMAAAAA&#10;" path="m,l6095,e" filled="f" strokeweight=".16928mm">
                  <v:path arrowok="t" textboxrect="0,0,6095,0"/>
                </v:shape>
                <v:shape id="Shape 3279" o:spid="_x0000_s3068" style="position:absolute;left:60;top:3650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OK8UA&#10;AADdAAAADwAAAGRycy9kb3ducmV2LnhtbESPQWvCQBSE70L/w/IKvRTdJJYaUzdBCgXxZNOC12f2&#10;mYRm34bs1sR/3y0IHoeZ+YbZFJPpxIUG11pWEC8iEMSV1S3XCr6/PuYpCOeRNXaWScGVHBT5w2yD&#10;mbYjf9Kl9LUIEHYZKmi87zMpXdWQQbewPXHwznYw6IMcaqkHHAPcdDKJoldpsOWw0GBP7w1VP+Wv&#10;UYAvh2uXHmPNp2ceq3iLyb7cK/X0OG3fQHia/D18a++0gmWyWsP/m/A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o4r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3280" o:spid="_x0000_s3069" style="position:absolute;left:3630;top:365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yFMMA&#10;AADdAAAADwAAAGRycy9kb3ducmV2LnhtbERPy2rCQBTdF/yH4Qru6kSFEqKjiCBIXUjTduHuMnNN&#10;YjJ3Qmaax993FoUuD+e9O4y2ET11vnKsYLVMQBBrZyouFHx9nl9TED4gG2wck4KJPBz2s5cdZsYN&#10;/EF9HgoRQ9hnqKAMoc2k9Loki37pWuLIPVxnMUTYFdJ0OMRw28h1krxJixXHhhJbOpWk6/zHKnhf&#10;3eqj1cXlqR+5qb7r0/2aT0ot5uNxCyLQGP7Ff+6LUbBZp3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iyFMMAAADdAAAADwAAAAAAAAAAAAAAAACYAgAAZHJzL2Rv&#10;d25yZXYueG1sUEsFBgAAAAAEAAQA9QAAAIgDAAAAAA==&#10;" path="m,l6095,e" filled="f" strokeweight=".16928mm">
                  <v:path arrowok="t" textboxrect="0,0,6095,0"/>
                </v:shape>
                <v:shape id="Shape 3281" o:spid="_x0000_s3070" style="position:absolute;left:3691;top:3650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ttsQA&#10;AADdAAAADwAAAGRycy9kb3ducmV2LnhtbESPQWsCMRSE74X+h/AK3mpWhSKrUVxB8aq1FG+Pzevu&#10;0s3LksTN6q9vBKHHYWa+YZbrwbSiJ+cbywom4wwEcWl1w5WC8+fufQ7CB2SNrWVScCMP69XryxJz&#10;bSMfqT+FSiQI+xwV1CF0uZS+rMmgH9uOOHk/1hkMSbpKaocxwU0rp1n2IQ02nBZq7GhbU/l7uhoF&#10;RfTV3ewu0RX95vu8vxaRvwqlRm/DZgEi0BD+w8/2QSuYTecTeLx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7bb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3282" o:spid="_x0000_s3071" style="position:absolute;left:22774;top:365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J+MUA&#10;AADdAAAADwAAAGRycy9kb3ducmV2LnhtbESPQYvCMBSE7wv+h/AEb2tqhUWqUUQQRA+yXT14eyTP&#10;trZ5KU3U+u/NwsIeh5n5hlmsetuIB3W+cqxgMk5AEGtnKi4UnH62nzMQPiAbbByTghd5WC0HHwvM&#10;jHvyNz3yUIgIYZ+hgjKENpPS65Is+rFriaN3dZ3FEGVXSNPhM8JtI9Mk+ZIWK44LJba0KUnX+d0q&#10;2E+O9drqYnfT19xU53pzOeQvpUbDfj0HEagP/+G/9s4omKaz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on4xQAAAN0AAAAPAAAAAAAAAAAAAAAAAJgCAABkcnMv&#10;ZG93bnJldi54bWxQSwUGAAAAAAQABAD1AAAAigMAAAAA&#10;" path="m,l6095,e" filled="f" strokeweight=".16928mm">
                  <v:path arrowok="t" textboxrect="0,0,6095,0"/>
                </v:shape>
                <v:shape id="Shape 3283" o:spid="_x0000_s3072" style="position:absolute;left:22835;top:3650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hQsUA&#10;AADdAAAADwAAAGRycy9kb3ducmV2LnhtbESPQWvCQBSE70L/w/IKvenGqEVTVxFp1au22hwf2WcS&#10;zL4N2a2J/94VhB6HmfmGmS87U4krNa60rGA4iEAQZ1aXnCv4+f7qT0E4j6yxskwKbuRguXjpzTHR&#10;tuU9XQ8+FwHCLkEFhfd1IqXLCjLoBrYmDt7ZNgZ9kE0udYNtgJtKxlH0Lg2WHBYKrGldUHY5/BkF&#10;9HvTm9SN4+PulLaTz3S2vexnSr29dqsPEJ46/x9+tndawSiejuDxJj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WFC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3284" o:spid="_x0000_s3073" style="position:absolute;left:27377;top:365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0F8cA&#10;AADdAAAADwAAAGRycy9kb3ducmV2LnhtbESPzWrDMBCE74W8g9hAb42ctJTgWgkhEAjtocRtDrkt&#10;0vqntlbGUmL77atCoMdhZr5hsu1oW3Gj3teOFSwXCQhi7UzNpYLvr8PTGoQPyAZbx6RgIg/bzewh&#10;w9S4gU90y0MpIoR9igqqELpUSq8rsugXriOOXuF6iyHKvpSmxyHCbStXSfIqLdYcFyrsaF+RbvKr&#10;VfC+/Gx2VpfHH13kpj43+8tHPin1OB93byACjeE/fG8fjYLn1foF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ztBfHAAAA3QAAAA8AAAAAAAAAAAAAAAAAmAIAAGRy&#10;cy9kb3ducmV2LnhtbFBLBQYAAAAABAAEAPUAAACMAwAAAAA=&#10;" path="m,l6095,e" filled="f" strokeweight=".16928mm">
                  <v:path arrowok="t" textboxrect="0,0,6095,0"/>
                </v:shape>
                <v:shape id="Shape 3285" o:spid="_x0000_s3074" style="position:absolute;left:27438;top:36506;width:7683;height:0;visibility:visible;mso-wrap-style:square;v-text-anchor:top" coordsize="76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Dc8cA&#10;AADdAAAADwAAAGRycy9kb3ducmV2LnhtbESPT2sCMRTE74V+h/CEXkSzWtouq1Gk0NbSQ/HPxdtj&#10;80wWNy/LJl3Xb28EocdhZn7DzJe9q0VHbag8K5iMMxDEpdcVGwX73ccoBxEissbaMym4UIDl4vFh&#10;joX2Z95Qt41GJAiHAhXYGJtCylBachjGviFO3tG3DmOSrZG6xXOCu1pOs+xVOqw4LVhs6N1Sedr+&#10;OQW++zq85eZzNQxmbyY/v/bA3xulngb9agYiUh//w/f2Wit4nuYvcHu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0g3PHAAAA3QAAAA8AAAAAAAAAAAAAAAAAmAIAAGRy&#10;cy9kb3ducmV2LnhtbFBLBQYAAAAABAAEAPUAAACMAwAAAAA=&#10;" path="m,l768350,e" filled="f" strokeweight=".16928mm">
                  <v:path arrowok="t" textboxrect="0,0,768350,0"/>
                </v:shape>
                <v:shape id="Shape 3286" o:spid="_x0000_s3075" style="position:absolute;left:35121;top:365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P+8UA&#10;AADdAAAADwAAAGRycy9kb3ducmV2LnhtbESPQYvCMBSE78L+h/CEvdlUF0S6RhFhQdzDYtXD3h7J&#10;s61tXkoTtf57Iwgeh5n5hpkve9uIK3W+cqxgnKQgiLUzFRcKDvuf0QyED8gGG8ek4E4elouPwRwz&#10;4268o2seChEh7DNUUIbQZlJ6XZJFn7iWOHon11kMUXaFNB3eItw2cpKmU2mx4rhQYkvrknSdX6yC&#10;7fivXlldbM76lJvqWK//f/O7Up/DfvUNIlAf3uFXe2MUfE1m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Y/7xQAAAN0AAAAPAAAAAAAAAAAAAAAAAJgCAABkcnMv&#10;ZG93bnJldi54bWxQSwUGAAAAAAQABAD1AAAAigMAAAAA&#10;" path="m,l6095,e" filled="f" strokeweight=".16928mm">
                  <v:path arrowok="t" textboxrect="0,0,6095,0"/>
                </v:shape>
                <v:shape id="Shape 3287" o:spid="_x0000_s3076" style="position:absolute;left:35182;top:36506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14fMcA&#10;AADdAAAADwAAAGRycy9kb3ducmV2LnhtbESPQWvCQBSE70L/w/IK3nRTldSmriKKIB4UbS+9vWZf&#10;k5Ds2zS7mvjvXUHwOMzMN8xs0ZlKXKhxhWUFb8MIBHFqdcGZgu+vzWAKwnlkjZVlUnAlB4v5S2+G&#10;ibYtH+ly8pkIEHYJKsi9rxMpXZqTQTe0NXHw/mxj0AfZZFI32Aa4qeQoimJpsOCwkGNNq5zS8nQ2&#10;Cg7X6j+u43Ly87ve2/FHuVsv21ip/mu3/AThqfPP8KO91QrGo+k7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NeHzHAAAA3QAAAA8AAAAAAAAAAAAAAAAAmAIAAGRy&#10;cy9kb3ducmV2LnhtbFBLBQYAAAAABAAEAPUAAACMAwAAAAA=&#10;" path="m,l443484,e" filled="f" strokeweight=".16928mm">
                  <v:path arrowok="t" textboxrect="0,0,443484,0"/>
                </v:shape>
                <v:shape id="Shape 3288" o:spid="_x0000_s3077" style="position:absolute;left:39617;top:365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+EsMA&#10;AADdAAAADwAAAGRycy9kb3ducmV2LnhtbERPy2rCQBTdF/yH4Qru6kSFEqKjiCBIXUjTduHuMnNN&#10;YjJ3Qmaax993FoUuD+e9O4y2ET11vnKsYLVMQBBrZyouFHx9nl9TED4gG2wck4KJPBz2s5cdZsYN&#10;/EF9HgoRQ9hnqKAMoc2k9Loki37pWuLIPVxnMUTYFdJ0OMRw28h1krxJixXHhhJbOpWk6/zHKnhf&#10;3eqj1cXlqR+5qb7r0/2aT0ot5uNxCyLQGP7Ff+6LUbBZp3Fu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6+EsMAAADdAAAADwAAAAAAAAAAAAAAAACYAgAAZHJzL2Rv&#10;d25yZXYueG1sUEsFBgAAAAAEAAQA9QAAAIgDAAAAAA==&#10;" path="m,l6095,e" filled="f" strokeweight=".16928mm">
                  <v:path arrowok="t" textboxrect="0,0,6095,0"/>
                </v:shape>
                <v:shape id="Shape 3289" o:spid="_x0000_s3078" style="position:absolute;left:39678;top:36506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QOcQA&#10;AADdAAAADwAAAGRycy9kb3ducmV2LnhtbESPQUvDQBSE74L/YXkFL2I3pihp7LaIRbDeWuP9NftM&#10;QrNvQ/a1Xf99tyB4HGbmG2axiq5XJxpD59nA4zQDRVx723FjoPp6fyhABUG22HsmA78UYLW8vVlg&#10;af2Zt3TaSaMShEOJBlqRodQ61C05DFM/ECfvx48OJcmx0XbEc4K7XudZ9qwddpwWWhzoraX6sDs6&#10;A7GKUjzlG+/uRb7rbm/Xn5UYczeJry+ghKL8h//aH9bALC/mcH2Tno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kDnEAAAA3QAAAA8AAAAAAAAAAAAAAAAAmAIAAGRycy9k&#10;b3ducmV2LnhtbFBLBQYAAAAABAAEAPUAAACJAwAAAAA=&#10;" path="m,l894588,e" filled="f" strokeweight=".16928mm">
                  <v:path arrowok="t" textboxrect="0,0,894588,0"/>
                </v:shape>
                <v:shape id="Shape 3290" o:spid="_x0000_s3079" style="position:absolute;left:48624;top:365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vMMUA&#10;AADdAAAADwAAAGRycy9kb3ducmV2LnhtbERPy2rCQBTdF/oPwy24KXXSCLZNHaVIIoIrHwvdXTO3&#10;SWrmTsyMMf69sxC6PJz3ZNabWnTUusqygvdhBII4t7riQsFum719gnAeWWNtmRTcyMFs+vw0wUTb&#10;K6+p2/hChBB2CSoovW8SKV1ekkE3tA1x4H5ta9AH2BZSt3gN4aaWcRSNpcGKQ0OJDc1Lyk+bi1GQ&#10;7VfdoUgX5vX0l6bH6PyRxXhUavDS/3yD8NT7f/HDvdQKRvFX2B/eh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i8wxQAAAN0AAAAPAAAAAAAAAAAAAAAAAJgCAABkcnMv&#10;ZG93bnJldi54bWxQSwUGAAAAAAQABAD1AAAAigMAAAAA&#10;" path="m,l6096,e" filled="f" strokeweight=".16928mm">
                  <v:path arrowok="t" textboxrect="0,0,6096,0"/>
                </v:shape>
                <v:shape id="Shape 3291" o:spid="_x0000_s3080" style="position:absolute;left:48685;top:36506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HxcYA&#10;AADdAAAADwAAAGRycy9kb3ducmV2LnhtbESPQWvCQBSE70L/w/IKvekmKhJTVykFJXpQtEV6fGRf&#10;k9Ds25DdmvjvXUHwOMzMN8xi1ZtaXKh1lWUF8SgCQZxbXXGh4PtrPUxAOI+ssbZMCq7kYLV8GSww&#10;1bbjI11OvhABwi5FBaX3TSqly0sy6Ea2IQ7er20N+iDbQuoWuwA3tRxH0UwarDgslNjQZ0n53+nf&#10;KNifD2bTd1n8s9HT89ZkyZx2iVJvr/3HOwhPvX+GH+1MK5iM5zHc34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bHxcYAAADdAAAADwAAAAAAAAAAAAAAAACYAgAAZHJz&#10;L2Rvd25yZXYueG1sUEsFBgAAAAAEAAQA9QAAAIsDAAAAAA==&#10;" path="m,l1073200,e" filled="f" strokeweight=".16928mm">
                  <v:path arrowok="t" textboxrect="0,0,1073200,0"/>
                </v:shape>
                <v:shape id="Shape 3292" o:spid="_x0000_s3081" style="position:absolute;left:59418;top:365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fJcUA&#10;AADdAAAADwAAAGRycy9kb3ducmV2LnhtbESPQWvCQBSE70L/w/IK3nRjBKnRVUQQRA+l0R56e+w+&#10;k5js25BdNf77rlDocZiZb5jlureNuFPnK8cKJuMEBLF2puJCwfm0G32A8AHZYOOYFDzJw3r1Nlhi&#10;ZtyDv+ieh0JECPsMFZQhtJmUXpdk0Y9dSxy9i+sshii7QpoOHxFuG5kmyUxarDgulNjStiRd5zer&#10;4DD5rDdWF/urvuSm+q63P8f8qdTwvd8sQATqw3/4r703CqbpP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x8lxQAAAN0AAAAPAAAAAAAAAAAAAAAAAJgCAABkcnMv&#10;ZG93bnJldi54bWxQSwUGAAAAAAQABAD1AAAAigMAAAAA&#10;" path="m,l6095,e" filled="f" strokeweight=".16928mm">
                  <v:path arrowok="t" textboxrect="0,0,6095,0"/>
                </v:shape>
                <v:shape id="Shape 3293" o:spid="_x0000_s3082" style="position:absolute;left:59479;top:36506;width:10746;height:0;visibility:visible;mso-wrap-style:square;v-text-anchor:top" coordsize="10746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9T8UA&#10;AADdAAAADwAAAGRycy9kb3ducmV2LnhtbESPT2vCQBTE7wW/w/KE3nRjAq1GV1GLULz43/Mj+0yC&#10;2bchu2raT+8WhB6HmfkNM5m1phJ3alxpWcGgH4EgzqwuOVdwPKx6QxDOI2usLJOCH3Iwm3beJphq&#10;++Ad3fc+FwHCLkUFhfd1KqXLCjLo+rYmDt7FNgZ9kE0udYOPADeVjKPoQxosOSwUWNOyoOy6vxkF&#10;60V9MV/rgf492VuyXW3O5888Vuq9287HIDy1/j/8an9rBUk8SuDv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f1PxQAAAN0AAAAPAAAAAAAAAAAAAAAAAJgCAABkcnMv&#10;ZG93bnJldi54bWxQSwUGAAAAAAQABAD1AAAAigMAAAAA&#10;" path="m,l1074674,e" filled="f" strokeweight=".16928mm">
                  <v:path arrowok="t" textboxrect="0,0,1074674,0"/>
                </v:shape>
                <v:shape id="Shape 3294" o:spid="_x0000_s3083" style="position:absolute;left:70225;top:365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iysYA&#10;AADdAAAADwAAAGRycy9kb3ducmV2LnhtbESPQWvCQBSE74L/YXlCb2ajlmJTVxFBkPYgTe2ht8fu&#10;M4nJvg3ZVeO/dwWhx2FmvmEWq9424kKdrxwrmCQpCGLtTMWFgsPPdjwH4QOywcYxKbiRh9VyOFhg&#10;ZtyVv+mSh0JECPsMFZQhtJmUXpdk0SeuJY7e0XUWQ5RdIU2H1wi3jZym6Zu0WHFcKLGlTUm6zs9W&#10;wedkX6+tLnYnfcxN9Vtv/r7ym1Ivo379ASJQH/7Dz/bOKJhN31/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oiy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295" o:spid="_x0000_s3084" style="position:absolute;left:30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iLsYA&#10;AADdAAAADwAAAGRycy9kb3ducmV2LnhtbESP0WrCQBRE34X+w3IFX0Q31UY0dZUiCtWHWqMfcJu9&#10;JqHZuyG7avz7rlDwcZiZM8x82ZpKXKlxpWUFr8MIBHFmdcm5gtNxM5iCcB5ZY2WZFNzJwXLx0plj&#10;ou2ND3RNfS4ChF2CCgrv60RKlxVk0A1tTRy8s20M+iCbXOoGbwFuKjmKook0WHJYKLCmVUHZb3ox&#10;CrxOzfe9v47Hb/v4Z7/afaWHLSnV67Yf7yA8tf4Z/m9/agXj0SyGx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DiLsYAAADdAAAADwAAAAAAAAAAAAAAAACYAgAAZHJz&#10;L2Rvd25yZXYueG1sUEsFBgAAAAAEAAQA9QAAAIsDAAAAAA==&#10;" path="m,304799l,e" filled="f" strokeweight=".16931mm">
                  <v:path arrowok="t" textboxrect="0,0,0,304799"/>
                </v:shape>
                <v:shape id="Shape 3296" o:spid="_x0000_s3085" style="position:absolute;left:3660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8WcYA&#10;AADdAAAADwAAAGRycy9kb3ducmV2LnhtbESP3WrCQBSE7wu+w3IKvSm68RdNXUWkQvWi0egDnGZP&#10;k2D2bMiuGt++Kwi9HGbmG2a+bE0lrtS40rKCfi8CQZxZXXKu4HTcdKcgnEfWWFkmBXdysFx0XuYY&#10;a3vjA11Tn4sAYRejgsL7OpbSZQUZdD1bEwfv1zYGfZBNLnWDtwA3lRxE0UQaLDksFFjTuqDsnF6M&#10;Aq9Ts7+/f46Ho2T8k6x33+lhS0q9vbarDxCeWv8ffra/tILhYDaBx5v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J8WcYAAADdAAAADwAAAAAAAAAAAAAAAACYAgAAZHJz&#10;L2Rvd25yZXYueG1sUEsFBgAAAAAEAAQA9QAAAIsDAAAAAA==&#10;" path="m,304799l,e" filled="f" strokeweight=".16931mm">
                  <v:path arrowok="t" textboxrect="0,0,0,304799"/>
                </v:shape>
                <v:shape id="Shape 3297" o:spid="_x0000_s3086" style="position:absolute;left:22805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7ZwscA&#10;AADdAAAADwAAAGRycy9kb3ducmV2LnhtbESP0WrCQBRE3wv+w3KFvhSzqdZWY1YpoqB9qJr6Adfs&#10;NQnN3g3Zrca/7wqFPg4zc4ZJF52pxYVaV1lW8BzFIIhzqysuFBy/1oMJCOeRNdaWScGNHCzmvYcU&#10;E22vfKBL5gsRIOwSVFB63yRSurwkgy6yDXHwzrY16INsC6lbvAa4qeUwjl+lwYrDQokNLUvKv7Mf&#10;o8DrzOxvT6vx6GU3Pu2WH5/ZYUtKPfa79xkIT53/D/+1N1rBaDh9g/ub8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e2cLHAAAA3QAAAA8AAAAAAAAAAAAAAAAAmAIAAGRy&#10;cy9kb3ducmV2LnhtbFBLBQYAAAAABAAEAPUAAACMAwAAAAA=&#10;" path="m,304799l,e" filled="f" strokeweight=".16931mm">
                  <v:path arrowok="t" textboxrect="0,0,0,304799"/>
                </v:shape>
                <v:shape id="Shape 3298" o:spid="_x0000_s3087" style="position:absolute;left:27407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NsMUA&#10;AADdAAAADwAAAGRycy9kb3ducmV2LnhtbERPzWrCQBC+F3yHZYReSt0Yq9ToKiW00HowJu0DjNkx&#10;CWZnQ3ar8e27h4LHj+9/vR1MKy7Uu8aygukkAkFcWt1wpeDn++P5FYTzyBpby6TgRg62m9HDGhNt&#10;r5zTpfCVCCHsElRQe98lUrqyJoNuYjviwJ1sb9AH2FdS93gN4aaVcRQtpMGGQ0ONHaU1lefi1yjw&#10;ujCH29P7fPaSzY9ZutsX+Rcp9Tge3lYgPA3+Lv53f2oFs3gZ5oY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U2wxQAAAN0AAAAPAAAAAAAAAAAAAAAAAJgCAABkcnMv&#10;ZG93bnJldi54bWxQSwUGAAAAAAQABAD1AAAAigMAAAAA&#10;" path="m,304799l,e" filled="f" strokeweight=".16931mm">
                  <v:path arrowok="t" textboxrect="0,0,0,304799"/>
                </v:shape>
                <v:shape id="Shape 3299" o:spid="_x0000_s3088" style="position:absolute;left:35152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3oK8cA&#10;AADdAAAADwAAAGRycy9kb3ducmV2LnhtbESP0WrCQBRE3wv+w3ILvhTdVGsxMasUsaA+aE37Adfs&#10;bRLM3g3Zrca/d4WCj8PMnGHSRWdqcabWVZYVvA4jEMS51RUXCn6+PwdTEM4ja6wtk4IrOVjMe08p&#10;Jtpe+EDnzBciQNglqKD0vkmkdHlJBt3QNsTB+7WtQR9kW0jd4iXATS1HUfQuDVYcFkpsaFlSfsr+&#10;jAKvM/N1fVlNxm/7yXG/3O6yw4aU6j93HzMQnjr/CP+311rBeBTHcH8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N6CvHAAAA3QAAAA8AAAAAAAAAAAAAAAAAmAIAAGRy&#10;cy9kb3ducmV2LnhtbFBLBQYAAAAABAAEAPUAAACMAwAAAAA=&#10;" path="m,304799l,e" filled="f" strokeweight=".16931mm">
                  <v:path arrowok="t" textboxrect="0,0,0,304799"/>
                </v:shape>
                <v:shape id="Shape 3300" o:spid="_x0000_s3089" style="position:absolute;left:39648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brMMA&#10;AADdAAAADwAAAGRycy9kb3ducmV2LnhtbERPy4rCMBTdC/5DuMJsZEyd6iAdowyioC58VD/g2txp&#10;yzQ3pYla/94sBJeH857OW1OJGzWutKxgOIhAEGdWl5wrOJ9WnxMQziNrrCyTggc5mM+6nSkm2t75&#10;SLfU5yKEsEtQQeF9nUjpsoIMuoGtiQP3ZxuDPsAml7rBewg3lfyKom9psOTQUGBNi4Ky//RqFHid&#10;msOjvxzHo/34sl9sd+lxQ0p99NrfHxCeWv8Wv9xrrSCOo7A/vA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brMMAAADdAAAADwAAAAAAAAAAAAAAAACYAgAAZHJzL2Rv&#10;d25yZXYueG1sUEsFBgAAAAAEAAQA9QAAAIgDAAAAAA==&#10;" path="m,304799l,e" filled="f" strokeweight=".16931mm">
                  <v:path arrowok="t" textboxrect="0,0,0,304799"/>
                </v:shape>
                <v:shape id="Shape 3301" o:spid="_x0000_s3090" style="position:absolute;left:48654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nosMA&#10;AADdAAAADwAAAGRycy9kb3ducmV2LnhtbESPQYvCMBSE74L/ITzBm01VWKQaRRRB2FNVPD+bZ9vd&#10;5qVtsrX66zfCwh6HmfmGWW16U4mOWldaVjCNYhDEmdUl5wou58NkAcJ5ZI2VZVLwJAeb9XCwwkTb&#10;B6fUnXwuAoRdggoK7+tESpcVZNBFtiYO3t22Bn2QbS51i48AN5WcxfGHNFhyWCiwpl1B2ffpxyi4&#10;NumXcdSkr/72aV4d7e2x2Ss1HvXbJQhPvf8P/7WPWsF8Hk/h/SY8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ynosMAAADdAAAADwAAAAAAAAAAAAAAAACYAgAAZHJzL2Rv&#10;d25yZXYueG1sUEsFBgAAAAAEAAQA9QAAAIgDAAAAAA==&#10;" path="m,304799l,e" filled="f" strokeweight=".48pt">
                  <v:path arrowok="t" textboxrect="0,0,0,304799"/>
                </v:shape>
                <v:shape id="Shape 3302" o:spid="_x0000_s3091" style="position:absolute;left:59448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gQMcA&#10;AADdAAAADwAAAGRycy9kb3ducmV2LnhtbESP3WrCQBSE7wu+w3KE3pS6qTFFYjZSpIXaC39iH+A0&#10;e0xCs2dDdqvx7d2C4OUwM98w2XIwrThR7xrLCl4mEQji0uqGKwXfh4/nOQjnkTW2lknBhRws89FD&#10;hqm2Z97TqfCVCBB2KSqove9SKV1Zk0E3sR1x8I62N+iD7CupezwHuGnlNIpepcGGw0KNHa1qKn+L&#10;P6PA68LsLk/vSTzbJj/b1dem2K9Jqcfx8LYA4Wnw9/Ct/akVxHE0hf834Qn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4EDHAAAA3QAAAA8AAAAAAAAAAAAAAAAAmAIAAGRy&#10;cy9kb3ducmV2LnhtbFBLBQYAAAAABAAEAPUAAACMAwAAAAA=&#10;" path="m,304799l,e" filled="f" strokeweight=".16931mm">
                  <v:path arrowok="t" textboxrect="0,0,0,304799"/>
                </v:shape>
                <v:shape id="Shape 3303" o:spid="_x0000_s3092" style="position:absolute;left:70256;top:36536;width:0;height:3048;visibility:visible;mso-wrap-style:square;v-text-anchor:top" coordsize="0,304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F28cA&#10;AADdAAAADwAAAGRycy9kb3ducmV2LnhtbESP0WrCQBRE3wX/YbkFX6RubEwpaTYiUkH7UGvaD7jN&#10;3ibB7N2QXTX+vVsQ+jjMzBkmWw6mFWfqXWNZwXwWgSAurW64UvD9tXl8AeE8ssbWMim4koNlPh5l&#10;mGp74QOdC1+JAGGXooLa+y6V0pU1GXQz2xEH79f2Bn2QfSV1j5cAN618iqJnabDhsFBjR+uaymNx&#10;Mgq8LszndfqWxIt98rNfv38Uhx0pNXkYVq8gPA3+P3xvb7WCOI5i+HsTno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RdvHAAAA3QAAAA8AAAAAAAAAAAAAAAAAmAIAAGRy&#10;cy9kb3ducmV2LnhtbFBLBQYAAAAABAAEAPUAAACMAwAAAAA=&#10;" path="m,304799l,e" filled="f" strokeweight=".16931mm">
                  <v:path arrowok="t" textboxrect="0,0,0,304799"/>
                </v:shape>
                <v:shape id="Shape 3304" o:spid="_x0000_s3093" style="position:absolute;left:30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n3sUA&#10;AADdAAAADwAAAGRycy9kb3ducmV2LnhtbESPT2sCMRTE74LfIbxCbzVbFdHVKCIWPNY/CN4em9fN&#10;bjcva5Lq9ts3QsHjMDO/YRarzjbiRj5UjhW8DzIQxIXTFZcKTsePtymIEJE1No5JwS8FWC37vQXm&#10;2t15T7dDLEWCcMhRgYmxzaUMhSGLYeBa4uR9OW8xJulLqT3eE9w2cphlE2mx4rRgsKWNoeL78GMV&#10;bIeXej07m1Dvym39aa/XauwnSr2+dOs5iEhdfIb/2zutYDTKxvB4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SfexQAAAN0AAAAPAAAAAAAAAAAAAAAAAJgCAABkcnMv&#10;ZG93bnJldi54bWxQSwUGAAAAAAQABAD1AAAAigMAAAAA&#10;" path="m,6096l,e" filled="f" strokeweight=".16931mm">
                  <v:path arrowok="t" textboxrect="0,0,0,6096"/>
                </v:shape>
                <v:shape id="Shape 3305" o:spid="_x0000_s3094" style="position:absolute;left:60;top:39615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0Z2cUA&#10;AADdAAAADwAAAGRycy9kb3ducmV2LnhtbESPQWvCQBSE7wX/w/IEb3VXbUsaXSUKQin0YJrS6yP7&#10;TILZtyG70fjvu4VCj8PMfMNsdqNtxZV63zjWsJgrEMSlMw1XGorP42MCwgdkg61j0nAnD7vt5GGD&#10;qXE3PtE1D5WIEPYpaqhD6FIpfVmTRT93HXH0zq63GKLsK2l6vEW4beVSqRdpseG4UGNHh5rKSz5Y&#10;DTZ5+h4ww+qreC+l+sj3uXw9aT2bjtkaRKAx/If/2m9Gw2qlnu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RnZxQAAAN0AAAAPAAAAAAAAAAAAAAAAAJgCAABkcnMv&#10;ZG93bnJldi54bWxQSwUGAAAAAAQABAD1AAAAigMAAAAA&#10;" path="m,l356920,e" filled="f" strokeweight=".48pt">
                  <v:path arrowok="t" textboxrect="0,0,356920,0"/>
                </v:shape>
                <v:shape id="Shape 3306" o:spid="_x0000_s3095" style="position:absolute;left:3660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cMsUA&#10;AADdAAAADwAAAGRycy9kb3ducmV2LnhtbESPQWsCMRSE7wX/Q3iCt5pVy2K3RhFR8GhtEXp7bF43&#10;u25e1iTq+u+bQqHHYWa+YRar3rbiRj7UjhVMxhkI4tLpmisFnx+75zmIEJE1to5JwYMCrJaDpwUW&#10;2t35nW7HWIkE4VCgAhNjV0gZSkMWw9h1xMn7dt5iTNJXUnu8J7ht5TTLcmmx5rRgsKONofJ8vFoF&#10;2+lXs349mdDsq21zsJdL/eJzpUbDfv0GIlIf/8N/7b1WMJtlO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xwyxQAAAN0AAAAPAAAAAAAAAAAAAAAAAJgCAABkcnMv&#10;ZG93bnJldi54bWxQSwUGAAAAAAQABAD1AAAAigMAAAAA&#10;" path="m,6096l,e" filled="f" strokeweight=".16931mm">
                  <v:path arrowok="t" textboxrect="0,0,0,6096"/>
                </v:shape>
                <v:shape id="Shape 3307" o:spid="_x0000_s3096" style="position:absolute;left:3691;top:39615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2PcYA&#10;AADdAAAADwAAAGRycy9kb3ducmV2LnhtbESPQWvCQBSE70L/w/IKXkQ3Rqk2dRUVBOmtqaDHR/aZ&#10;pM2+Ddk1Rn+9KxR6HGbmG2ax6kwlWmpcaVnBeBSBIM6sLjlXcPjeDecgnEfWWFkmBTdysFq+9BaY&#10;aHvlL2pTn4sAYZeggsL7OpHSZQUZdCNbEwfvbBuDPsgml7rBa4CbSsZR9CYNlhwWCqxpW1D2m16M&#10;gp/4/bTmTV4O7p/tOd3EPJjao1L91279AcJT5//Df+29VjCZRD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o2PcYAAADdAAAADwAAAAAAAAAAAAAAAACYAgAAZHJz&#10;L2Rvd25yZXYueG1sUEsFBgAAAAAEAAQA9QAAAIsDAAAAAA==&#10;" path="m,l1908302,e" filled="f" strokeweight=".48pt">
                  <v:path arrowok="t" textboxrect="0,0,1908302,0"/>
                </v:shape>
                <v:shape id="Shape 3308" o:spid="_x0000_s3097" style="position:absolute;left:22805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t28IA&#10;AADdAAAADwAAAGRycy9kb3ducmV2LnhtbERPy2oCMRTdF/yHcIXuakYtoqNRRCy4rA8Ed5fJdTLj&#10;5GZMUp3+vVkUujyc92LV2UY8yIfKsYLhIANBXDhdcangdPz6mIIIEVlj45gU/FKA1bL3tsBcuyfv&#10;6XGIpUghHHJUYGJscylDYchiGLiWOHFX5y3GBH0ptcdnCreNHGXZRFqsODUYbGljqLgdfqyC7ehS&#10;r2dnE+pdua2/7f1effqJUu/9bj0HEamL/+I/904rGI+zNDe9S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C3bwgAAAN0AAAAPAAAAAAAAAAAAAAAAAJgCAABkcnMvZG93&#10;bnJldi54bWxQSwUGAAAAAAQABAD1AAAAhwMAAAAA&#10;" path="m,6096l,e" filled="f" strokeweight=".16931mm">
                  <v:path arrowok="t" textboxrect="0,0,0,6096"/>
                </v:shape>
                <v:shape id="Shape 3309" o:spid="_x0000_s3098" style="position:absolute;left:22835;top:39615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HA8YA&#10;AADdAAAADwAAAGRycy9kb3ducmV2LnhtbESPQWvCQBSE70L/w/KE3nSjUmmjqxSL0EMFjS1en9ln&#10;NiT7NmRXTf+9Kwgeh5n5hpkvO1uLC7W+dKxgNExAEOdOl1wo+N2vB+8gfEDWWDsmBf/kYbl46c0x&#10;1e7KO7pkoRARwj5FBSaEJpXS54Ys+qFriKN3cq3FEGVbSN3iNcJtLcdJMpUWS44LBhtaGcqr7GwV&#10;HN6qr/Wp2m/97ucPz0cTtqPNRqnXfvc5AxGoC8/wo/2tFUwmyQf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dHA8YAAADdAAAADwAAAAAAAAAAAAAAAACYAgAAZHJz&#10;L2Rvd25yZXYueG1sUEsFBgAAAAAEAAQA9QAAAIsDAAAAAA==&#10;" path="m,l454150,e" filled="f" strokeweight=".48pt">
                  <v:path arrowok="t" textboxrect="0,0,454150,0"/>
                </v:shape>
                <v:shape id="Shape 3310" o:spid="_x0000_s3099" style="position:absolute;left:27407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+3AMIA&#10;AADdAAAADwAAAGRycy9kb3ducmV2LnhtbERPy2oCMRTdF/yHcIXuasYHoqNRRCy4VFsEd5fJdTLj&#10;5GZMUp3+vVkUujyc93Ld2UY8yIfKsYLhIANBXDhdcang++vzYwYiRGSNjWNS8EsB1qve2xJz7Z58&#10;pMcpliKFcMhRgYmxzaUMhSGLYeBa4sRdnbcYE/Sl1B6fKdw2cpRlU2mx4tRgsKWtoeJ2+rEKdqNL&#10;vZmfTaj35a4+2Pu9mvipUu/9brMAEamL/+I/914rGI+HaX96k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7cAwgAAAN0AAAAPAAAAAAAAAAAAAAAAAJgCAABkcnMvZG93&#10;bnJldi54bWxQSwUGAAAAAAQABAD1AAAAhwMAAAAA&#10;" path="m,6096l,e" filled="f" strokeweight=".16931mm">
                  <v:path arrowok="t" textboxrect="0,0,0,6096"/>
                </v:shape>
                <v:shape id="Shape 3311" o:spid="_x0000_s3100" style="position:absolute;left:27438;top:39615;width:7684;height:0;visibility:visible;mso-wrap-style:square;v-text-anchor:top" coordsize="7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Xn8QA&#10;AADdAAAADwAAAGRycy9kb3ducmV2LnhtbESP3YrCMBSE74V9h3AW9k7TriJSjSLCylJQ8Ae9PTTH&#10;ttichCZqfXsjLOzlMDPfMLNFZxpxp9bXlhWkgwQEcWF1zaWC4+GnPwHhA7LGxjIpeJKHxfyjN8NM&#10;2wfv6L4PpYgQ9hkqqEJwmZS+qMigH1hHHL2LbQ2GKNtS6hYfEW4a+Z0kY2mw5rhQoaNVRcV1fzMK&#10;wojPq+PJ5fn6sNk+65E759Ip9fXZLacgAnXhP/zX/tUKhsM0hfe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F5/EAAAA3QAAAA8AAAAAAAAAAAAAAAAAmAIAAGRycy9k&#10;b3ducmV2LnhtbFBLBQYAAAAABAAEAPUAAACJAwAAAAA=&#10;" path="m,l768400,e" filled="f" strokeweight=".48pt">
                  <v:path arrowok="t" textboxrect="0,0,768400,0"/>
                </v:shape>
                <v:shape id="Shape 3312" o:spid="_x0000_s3101" style="position:absolute;left:35152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M7MUA&#10;AADdAAAADwAAAGRycy9kb3ducmV2LnhtbESPQWsCMRSE70L/Q3iF3mrWtUhdjSLFgseqRfD22Dw3&#10;u25e1iTV7b9vhILHYWa+YebL3rbiSj7UjhWMhhkI4tLpmisF3/vP13cQISJrbB2Tgl8KsFw8DeZY&#10;aHfjLV13sRIJwqFABSbGrpAylIYshqHriJN3ct5iTNJXUnu8JbhtZZ5lE2mx5rRgsKMPQ+V592MV&#10;rPNjs5oeTGg21br5spdL/eYnSr0896sZiEh9fIT/2xutYDwe5X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YzsxQAAAN0AAAAPAAAAAAAAAAAAAAAAAJgCAABkcnMv&#10;ZG93bnJldi54bWxQSwUGAAAAAAQABAD1AAAAigMAAAAA&#10;" path="m,6096l,e" filled="f" strokeweight=".16931mm">
                  <v:path arrowok="t" textboxrect="0,0,0,6096"/>
                </v:shape>
                <v:shape id="Shape 3313" o:spid="_x0000_s3102" style="position:absolute;left:35182;top:39615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k/ccA&#10;AADdAAAADwAAAGRycy9kb3ducmV2LnhtbESP3WrCQBSE7wt9h+UUvKubNFgldROKUKogin+9PmRP&#10;k9Ds2ZBdTfTp3UKhl8PMfMPM88E04kKdqy0riMcRCOLC6ppLBcfDx/MMhPPIGhvLpOBKDvLs8WGO&#10;qbY97+iy96UIEHYpKqi8b1MpXVGRQTe2LXHwvm1n0AfZlVJ32Ae4aeRLFL1KgzWHhQpbWlRU/OzP&#10;RkH/uZqY29dqXWzOZjHZ6tN6GsdKjZ6G9zcQngb/H/5rL7WCJIkT+H0TnoDM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JP3HAAAA3QAAAA8AAAAAAAAAAAAAAAAAmAIAAGRy&#10;cy9kb3ducmV2LnhtbFBLBQYAAAAABAAEAPUAAACMAwAAAAA=&#10;" path="m,l443484,e" filled="f" strokeweight=".48pt">
                  <v:path arrowok="t" textboxrect="0,0,443484,0"/>
                </v:shape>
                <v:shape id="Shape 3314" o:spid="_x0000_s3103" style="position:absolute;left:39648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xA8UA&#10;AADdAAAADwAAAGRycy9kb3ducmV2LnhtbESPT2sCMRTE7wW/Q3iCN836B7Fbo4hY8GhtEXp7bF43&#10;u25e1iTV9dubgtDjMDO/YZbrzjbiSj5UjhWMRxkI4sLpiksFX5/vwwWIEJE1No5JwZ0CrFe9lyXm&#10;2t34g67HWIoE4ZCjAhNjm0sZCkMWw8i1xMn7cd5iTNKXUnu8Jbht5CTL5tJixWnBYEtbQ8X5+GsV&#10;7Cbf9eb1ZEK9L3f1wV4u1czPlRr0u80biEhd/A8/23utYDodz+DvTX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LEDxQAAAN0AAAAPAAAAAAAAAAAAAAAAAJgCAABkcnMv&#10;ZG93bnJldi54bWxQSwUGAAAAAAQABAD1AAAAigMAAAAA&#10;" path="m,6096l,e" filled="f" strokeweight=".16931mm">
                  <v:path arrowok="t" textboxrect="0,0,0,6096"/>
                </v:shape>
                <v:shape id="Shape 3315" o:spid="_x0000_s3104" style="position:absolute;left:39678;top:39615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JgRMYA&#10;AADdAAAADwAAAGRycy9kb3ducmV2LnhtbESPQUvDQBSE74L/YXmCN7upRRvSbouIQg+CNvbg8ZF9&#10;TUKzb8PuM93+e1cQPA4z8w2z3iY3qIlC7D0bmM8KUMSNtz23Bg6fr3clqCjIFgfPZOBCEbab66s1&#10;VtafeU9TLa3KEI4VGuhExkrr2HTkMM78SJy9ow8OJcvQahvwnOFu0PdF8agd9pwXOhzpuaPmVH87&#10;A8v0tgzy8b77Kk/1JU3lS5LxYMztTXpagRJK8h/+a++sgcVi/gC/b/IT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JgRMYAAADdAAAADwAAAAAAAAAAAAAAAACYAgAAZHJz&#10;L2Rvd25yZXYueG1sUEsFBgAAAAAEAAQA9QAAAIsDAAAAAA==&#10;" path="m,l894588,e" filled="f" strokeweight=".48pt">
                  <v:path arrowok="t" textboxrect="0,0,894588,0"/>
                </v:shape>
                <v:shape id="Shape 3316" o:spid="_x0000_s3105" style="position:absolute;left:48654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gjcUA&#10;AADdAAAADwAAAGRycy9kb3ducmV2LnhtbESPUWvCMBSF3wf7D+EOfJupOkSrUYYiyGAPU3/AbXNt&#10;is1N1sS2/vtlMNjj4ZzzHc56O9hGdNSG2rGCyTgDQVw6XXOl4HI+vC5AhIissXFMCh4UYLt5flpj&#10;rl3PX9SdYiUShEOOCkyMPpcylIYshrHzxMm7utZiTLKtpG6xT3DbyGmWzaXFmtOCQU87Q+XtdLcK&#10;Po30H4uwf9vL3ndNcf8ulgUqNXoZ3lcgIg3xP/zXPmoFs9lkDr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eCNxQAAAN0AAAAPAAAAAAAAAAAAAAAAAJgCAABkcnMv&#10;ZG93bnJldi54bWxQSwUGAAAAAAQABAD1AAAAigMAAAAA&#10;" path="m,6096l,e" filled="f" strokeweight=".48pt">
                  <v:path arrowok="t" textboxrect="0,0,0,6096"/>
                </v:shape>
                <v:shape id="Shape 3317" o:spid="_x0000_s3106" style="position:absolute;left:59448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vdMYA&#10;AADdAAAADwAAAGRycy9kb3ducmV2LnhtbESPW2sCMRSE3wX/QziFvmnWC9pujSKi4GO9UOjbYXO6&#10;2e3mZE1S3f77piD4OMzMN8xi1dlGXMmHyrGC0TADQVw4XXGp4HzaDV5AhIissXFMCn4pwGrZ7y0w&#10;1+7GB7oeYykShEOOCkyMbS5lKAxZDEPXEifvy3mLMUlfSu3xluC2keMsm0mLFacFgy1tDBXfxx+r&#10;YDv+rNevHybU+3Jbv9vLpZr6mVLPT936DUSkLj7C9/ZeK5hMRnP4f5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YvdMYAAADdAAAADwAAAAAAAAAAAAAAAACYAgAAZHJz&#10;L2Rvd25yZXYueG1sUEsFBgAAAAAEAAQA9QAAAIsDAAAAAA==&#10;" path="m,6096l,e" filled="f" strokeweight=".16931mm">
                  <v:path arrowok="t" textboxrect="0,0,0,6096"/>
                </v:shape>
                <v:shape id="Shape 3318" o:spid="_x0000_s3107" style="position:absolute;left:70256;top:3958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m7BsIA&#10;AADdAAAADwAAAGRycy9kb3ducmV2LnhtbERPy2oCMRTdF/yHcIXuasYHoqNRRCy4VFsEd5fJdTLj&#10;5GZMUp3+vVkUujyc93Ld2UY8yIfKsYLhIANBXDhdcang++vzYwYiRGSNjWNS8EsB1qve2xJz7Z58&#10;pMcpliKFcMhRgYmxzaUMhSGLYeBa4sRdnbcYE/Sl1B6fKdw2cpRlU2mx4tRgsKWtoeJ2+rEKdqNL&#10;vZmfTaj35a4+2Pu9mvipUu/9brMAEamL/+I/914rGI+HaW56k5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bsGwgAAAN0AAAAPAAAAAAAAAAAAAAAAAJgCAABkcnMvZG93&#10;bnJldi54bWxQSwUGAAAAAAQABAD1AAAAhwMAAAAA&#10;" path="m,6096l,e" filled="f" strokeweight=".16931mm">
                  <v:path arrowok="t" textboxrect="0,0,0,6096"/>
                </v:shape>
                <v:shape id="Shape 3319" o:spid="_x0000_s3108" style="position:absolute;left:30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VRscA&#10;AADdAAAADwAAAGRycy9kb3ducmV2LnhtbESPQWvCQBSE74L/YXlCL1I3UZE2dSMiLfRkMUp6fWRf&#10;k5Ds25Ddxthf3y0UPA4z8w2z3Y2mFQP1rrasIF5EIIgLq2suFVzOb49PIJxH1thaJgU3crBLp5Mt&#10;Jtpe+URD5ksRIOwSVFB53yVSuqIig25hO+LgfdneoA+yL6Xu8RrgppXLKNpIgzWHhQo7OlRUNNm3&#10;UTAcP+O13Sytzhsz/3m95cf1R67Uw2zcv4DwNPp7+L/9rhWsVvEz/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C1UbHAAAA3QAAAA8AAAAAAAAAAAAAAAAAmAIAAGRy&#10;cy9kb3ducmV2LnhtbFBLBQYAAAAABAAEAPUAAACMAwAAAAA=&#10;" path="m,672083l,e" filled="f" strokeweight=".16931mm">
                  <v:path arrowok="t" textboxrect="0,0,0,672083"/>
                </v:shape>
                <v:shape id="Shape 3320" o:spid="_x0000_s3109" style="position:absolute;left:3660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2ZsQA&#10;AADdAAAADwAAAGRycy9kb3ducmV2LnhtbERPTWuDQBC9B/oflin0EuoaE6SYbEIJKfRkiS3mOrhT&#10;lbiz4m7V9Nd3D4UcH+97d5hNJ0YaXGtZwSqKQRBXVrdcK/j6fHt+AeE8ssbOMim4kYPD/mGxw0zb&#10;ic80Fr4WIYRdhgoa7/tMSlc1ZNBFticO3LcdDPoAh1rqAacQbjqZxHEqDbYcGhrs6dhQdS1+jIIx&#10;v6w2Nk2sLq9m+Xu6lfnmo1Tq6XF+3YLwNPu7+N/9rhWs10nYH9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UtmbEAAAA3QAAAA8AAAAAAAAAAAAAAAAAmAIAAGRycy9k&#10;b3ducmV2LnhtbFBLBQYAAAAABAAEAPUAAACJAwAAAAA=&#10;" path="m,672083l,e" filled="f" strokeweight=".16931mm">
                  <v:path arrowok="t" textboxrect="0,0,0,672083"/>
                </v:shape>
                <v:shape id="Shape 3321" o:spid="_x0000_s3110" style="position:absolute;left:22805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T/cUA&#10;AADdAAAADwAAAGRycy9kb3ducmV2LnhtbESPQWvCQBSE7wX/w/KEXopuEkUkuoqUCj0pVYnXR/aZ&#10;BLNvQ3aNsb++KxQ8DjPzDbNc96YWHbWusqwgHkcgiHOrKy4UnI7b0RyE88gaa8uk4EEO1qvB2xJT&#10;be/8Q93BFyJA2KWooPS+SaV0eUkG3dg2xMG72NagD7ItpG7xHuCmlkkUzaTBisNCiQ19lpRfDzej&#10;oNud46mdJVZnV/Px+/XIdtN9ptT7sN8sQHjq/Sv83/7WCiaTJIbn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BP9xQAAAN0AAAAPAAAAAAAAAAAAAAAAAJgCAABkcnMv&#10;ZG93bnJldi54bWxQSwUGAAAAAAQABAD1AAAAigMAAAAA&#10;" path="m,672083l,e" filled="f" strokeweight=".16931mm">
                  <v:path arrowok="t" textboxrect="0,0,0,672083"/>
                </v:shape>
                <v:shape id="Shape 3322" o:spid="_x0000_s3111" style="position:absolute;left:27407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NiscA&#10;AADdAAAADwAAAGRycy9kb3ducmV2LnhtbESPQWvCQBSE7wX/w/KEXkqzMQmhpK4ipYWelKqk10f2&#10;mQSzb0N2G2N/fVcoeBxm5htmuZ5MJ0YaXGtZwSKKQRBXVrdcKzgePp5fQDiPrLGzTAqu5GC9mj0s&#10;sdD2wl807n0tAoRdgQoa7/tCSlc1ZNBFticO3skOBn2QQy31gJcAN51M4jiXBlsOCw329NZQdd7/&#10;GAXj9nuR2Tyxujybp9/3a7nNdqVSj/Np8wrC0+Tv4f/2p1aQpkkCt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KjYrHAAAA3QAAAA8AAAAAAAAAAAAAAAAAmAIAAGRy&#10;cy9kb3ducmV2LnhtbFBLBQYAAAAABAAEAPUAAACMAwAAAAA=&#10;" path="m,672083l,e" filled="f" strokeweight=".16931mm">
                  <v:path arrowok="t" textboxrect="0,0,0,672083"/>
                </v:shape>
                <v:shape id="Shape 3323" o:spid="_x0000_s3112" style="position:absolute;left:35152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oEcUA&#10;AADdAAAADwAAAGRycy9kb3ducmV2LnhtbESPQWvCQBSE7wX/w/KEXopuTEQkuoqUCj0pVYnXR/aZ&#10;BLNvQ3aNsb++KxQ8DjPzDbNc96YWHbWusqxgMo5AEOdWV1woOB23ozkI55E11pZJwYMcrFeDtyWm&#10;2t75h7qDL0SAsEtRQel9k0rp8pIMurFtiIN3sa1BH2RbSN3iPcBNLeMomkmDFYeFEhv6LCm/Hm5G&#10;Qbc7T6Z2FludXc3H79cj2033mVLvw36zAOGp96/wf/tbK0iSOIHn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igRxQAAAN0AAAAPAAAAAAAAAAAAAAAAAJgCAABkcnMv&#10;ZG93bnJldi54bWxQSwUGAAAAAAQABAD1AAAAigMAAAAA&#10;" path="m,672083l,e" filled="f" strokeweight=".16931mm">
                  <v:path arrowok="t" textboxrect="0,0,0,672083"/>
                </v:shape>
                <v:shape id="Shape 3324" o:spid="_x0000_s3113" style="position:absolute;left:39648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wZcUA&#10;AADdAAAADwAAAGRycy9kb3ducmV2LnhtbESPQWvCQBSE7wX/w/KEXopujEEkuoqUCj0pVYnXR/aZ&#10;BLNvQ3aNsb++KxQ8DjPzDbNc96YWHbWusqxgMo5AEOdWV1woOB23ozkI55E11pZJwYMcrFeDtyWm&#10;2t75h7qDL0SAsEtRQel9k0rp8pIMurFtiIN3sa1BH2RbSN3iPcBNLeMomkmDFYeFEhv6LCm/Hm5G&#10;Qbc7TxI7i63Orubj9+uR7ZJ9ptT7sN8sQHjq/Sv83/7WCqbTOIHn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7BlxQAAAN0AAAAPAAAAAAAAAAAAAAAAAJgCAABkcnMv&#10;ZG93bnJldi54bWxQSwUGAAAAAAQABAD1AAAAigMAAAAA&#10;" path="m,672083l,e" filled="f" strokeweight=".16931mm">
                  <v:path arrowok="t" textboxrect="0,0,0,672083"/>
                </v:shape>
                <v:shape id="Shape 3325" o:spid="_x0000_s3114" style="position:absolute;left:48654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vpUcYA&#10;AADdAAAADwAAAGRycy9kb3ducmV2LnhtbESPQWvCQBSE7wX/w/KEXkrdGImV1FWkEPBQCI1evD2y&#10;zyQ0+zbsrjH++26h0OMwM98w2/1kejGS851lBctFAoK4trrjRsH5VLxuQPiArLG3TAoe5GG/mz1t&#10;Mdf2zl80VqEREcI+RwVtCEMupa9bMugXdiCO3tU6gyFK10jt8B7hppdpkqylwY7jQosDfbRUf1c3&#10;o6AcDy/ZJ17cWyrLzBRlUQ2mUOp5Ph3eQQSawn/4r33UClarNIP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vpUcYAAADdAAAADwAAAAAAAAAAAAAAAACYAgAAZHJz&#10;L2Rvd25yZXYueG1sUEsFBgAAAAAEAAQA9QAAAIsDAAAAAA==&#10;" path="m,672083l,e" filled="f" strokeweight=".48pt">
                  <v:path arrowok="t" textboxrect="0,0,0,672083"/>
                </v:shape>
                <v:shape id="Shape 3326" o:spid="_x0000_s3115" style="position:absolute;left:59448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LicUA&#10;AADdAAAADwAAAGRycy9kb3ducmV2LnhtbESPQWvCQBSE7wX/w/KEXopujBIkuoqUCj0pVYnXR/aZ&#10;BLNvQ3aNsb++KxQ8DjPzDbNc96YWHbWusqxgMo5AEOdWV1woOB23ozkI55E11pZJwYMcrFeDtyWm&#10;2t75h7qDL0SAsEtRQel9k0rp8pIMurFtiIN3sa1BH2RbSN3iPcBNLeMoSqTBisNCiQ19lpRfDzej&#10;oNudJzObxFZnV/Px+/XIdrN9ptT7sN8sQHjq/Sv83/7WCqbTOIHnm/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YuJxQAAAN0AAAAPAAAAAAAAAAAAAAAAAJgCAABkcnMv&#10;ZG93bnJldi54bWxQSwUGAAAAAAQABAD1AAAAigMAAAAA&#10;" path="m,672083l,e" filled="f" strokeweight=".16931mm">
                  <v:path arrowok="t" textboxrect="0,0,0,672083"/>
                </v:shape>
                <v:shape id="Shape 3327" o:spid="_x0000_s3116" style="position:absolute;left:70256;top:39645;width:0;height:6721;visibility:visible;mso-wrap-style:square;v-text-anchor:top" coordsize="0,67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uEsYA&#10;AADdAAAADwAAAGRycy9kb3ducmV2LnhtbESPQWvCQBSE74L/YXmCF6kbo1hJXUVEwZOlKvH6yL4m&#10;wezbkF1j9Nd3C4Ueh5n5hlmuO1OJlhpXWlYwGUcgiDOrS84VXM77twUI55E1VpZJwZMcrFf93hIT&#10;bR/8Re3J5yJA2CWooPC+TqR0WUEG3djWxMH7to1BH2STS93gI8BNJeMomkuDJYeFAmvaFpTdTnej&#10;oD1eJzM7j61Ob2b02j3T4+wzVWo46DYfIDx1/j/81z5oBdNp/A6/b8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0uEsYAAADdAAAADwAAAAAAAAAAAAAAAACYAgAAZHJz&#10;L2Rvd25yZXYueG1sUEsFBgAAAAAEAAQA9QAAAIsDAAAAAA==&#10;" path="m,672083l,e" filled="f" strokeweight=".16931mm">
                  <v:path arrowok="t" textboxrect="0,0,0,672083"/>
                </v:shape>
                <v:shape id="Shape 3328" o:spid="_x0000_s3117" style="position:absolute;left:30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kAsIA&#10;AADdAAAADwAAAGRycy9kb3ducmV2LnhtbERPPWvDMBDdA/kP4gJdQi0ngRBcy6YEknZtmiHjYV0t&#10;t9bJSHLs9tdXQ6Hj432X9Wx7cScfOscKNlkOgrhxuuNWwfX99HgAESKyxt4xKfimAHW1XJRYaDfx&#10;G90vsRUphEOBCkyMQyFlaAxZDJkbiBP34bzFmKBvpfY4pXDby22e76XFjlODwYGOhpqvy2gVyH6z&#10;H/3ndD6TO67l6efWxBen1MNqfn4CEWmO/+I/96tWsNtt09z0Jj0B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OQCwgAAAN0AAAAPAAAAAAAAAAAAAAAAAJgCAABkcnMvZG93&#10;bnJldi54bWxQSwUGAAAAAAQABAD1AAAAhwMAAAAA&#10;" path="m,6045l,e" filled="f" strokeweight=".16931mm">
                  <v:path arrowok="t" textboxrect="0,0,0,6045"/>
                </v:shape>
                <v:shape id="Shape 3329" o:spid="_x0000_s3118" style="position:absolute;left:60;top:4639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PvMMA&#10;AADdAAAADwAAAGRycy9kb3ducmV2LnhtbESPzarCMBSE9xd8h3AEd9fUHy61GkUFQQQXVsXtoTm2&#10;xeakNFHr2xtBuMthZr5hZovWVOJBjSstKxj0IxDEmdUl5wpOx81vDMJ5ZI2VZVLwIgeLeednhom2&#10;Tz7QI/W5CBB2CSoovK8TKV1WkEHXtzVx8K62MeiDbHKpG3wGuKnkMIr+pMGSw0KBNa0Lym7p3Sgw&#10;8fhyxyXm59Muk9E+XaVyclCq122XUxCeWv8f/ra3WsFoNJzA501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VPvMMAAADdAAAADwAAAAAAAAAAAAAAAACYAgAAZHJzL2Rv&#10;d25yZXYueG1sUEsFBgAAAAAEAAQA9QAAAIgDAAAAAA==&#10;" path="m,l356920,e" filled="f" strokeweight=".48pt">
                  <v:path arrowok="t" textboxrect="0,0,356920,0"/>
                </v:shape>
                <v:shape id="Shape 3330" o:spid="_x0000_s3119" style="position:absolute;left:3660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9+2cIA&#10;AADdAAAADwAAAGRycy9kb3ducmV2LnhtbERPz2uDMBS+F/o/hFfYpayxE8pwjVIEba/rdtjxYd7U&#10;zbxIkqrbX98cBjt+fL+PxWIGMZHzvWUF+10CgrixuudWwftb9fgMwgdkjYNlUvBDHop8vTpipu3M&#10;rzRdQytiCPsMFXQhjJmUvunIoN/ZkThyn9YZDBG6VmqHcww3g3xKkoM02HNs6HCksqPm+3ozCuSw&#10;P9zc11zXZMutrH4/mnC2Sj1sltMLiEBL+Bf/uS9aQZqmcX9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z37ZwgAAAN0AAAAPAAAAAAAAAAAAAAAAAJgCAABkcnMvZG93&#10;bnJldi54bWxQSwUGAAAAAAQABAD1AAAAhwMAAAAA&#10;" path="m,6045l,e" filled="f" strokeweight=".16931mm">
                  <v:path arrowok="t" textboxrect="0,0,0,6045"/>
                </v:shape>
                <v:shape id="Shape 3331" o:spid="_x0000_s3120" style="position:absolute;left:3691;top:4639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Bb8YA&#10;AADdAAAADwAAAGRycy9kb3ducmV2LnhtbESPQWvCQBSE7wX/w/KEXqRuTIrUmI2oUJDemgrt8ZF9&#10;JtHs25BdY+yv7xYKPQ4z8w2TbUbTioF611hWsJhHIIhLqxuuFBw/Xp9eQDiPrLG1TAru5GCTTx4y&#10;TLW98TsNha9EgLBLUUHtfZdK6cqaDLq57YiDd7K9QR9kX0nd4y3ATSvjKFpKgw2HhRo72tdUXoqr&#10;UXCOV19b3lXN7PttOBW7mGfP9lOpx+m4XYPwNPr/8F/7oBUkSbKA3zfh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PBb8YAAADdAAAADwAAAAAAAAAAAAAAAACYAgAAZHJz&#10;L2Rvd25yZXYueG1sUEsFBgAAAAAEAAQA9QAAAIsDAAAAAA==&#10;" path="m,l1908302,e" filled="f" strokeweight=".48pt">
                  <v:path arrowok="t" textboxrect="0,0,1908302,0"/>
                </v:shape>
                <v:shape id="Shape 3332" o:spid="_x0000_s3121" style="position:absolute;left:22805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FNcUA&#10;AADdAAAADwAAAGRycy9kb3ducmV2LnhtbESPQWvCQBSE7wX/w/KEXopuTEAkuooEEnut7aHHR/aZ&#10;RLNvw+5q0v76bqHQ4zAz3zC7w2R68SDnO8sKVssEBHFtdceNgo/3crEB4QOyxt4yKfgiD4f97GmH&#10;ubYjv9HjHBoRIexzVNCGMORS+rolg35pB+LoXawzGKJ0jdQOxwg3vUyTZC0NdhwXWhyoaKm+ne9G&#10;gexX67u7jlVFtniR5fdnHU5Wqef5dNyCCDSF//Bf+1UryLIshd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U1xQAAAN0AAAAPAAAAAAAAAAAAAAAAAJgCAABkcnMv&#10;ZG93bnJldi54bWxQSwUGAAAAAAQABAD1AAAAigMAAAAA&#10;" path="m,6045l,e" filled="f" strokeweight=".16931mm">
                  <v:path arrowok="t" textboxrect="0,0,0,6045"/>
                </v:shape>
                <v:shape id="Shape 3333" o:spid="_x0000_s3122" style="position:absolute;left:22835;top:4639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6VMMA&#10;AADdAAAADwAAAGRycy9kb3ducmV2LnhtbERPy2rDMBC8F/IPYgO9NbJbWoIbxYQUQw8N5EmuW2tj&#10;GVsrY8mJ+/dVoZC5DfNiFvloW3Gl3teOFaSzBARx6XTNlYLjoXiag/ABWWPrmBT8kId8OXlYYKbd&#10;jXd03YdKxBL2GSowIXSZlL40ZNHPXEcctYvrLYZI+0rqHm+x3LbyOUnepMWa44LBjtaGymY/WAXn&#10;1+ajuDSHrd99nXD4NmGbbjZKPU7H1TuIQGO4m//Tn1rBSwT8vYlP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6VMMAAADdAAAADwAAAAAAAAAAAAAAAACYAgAAZHJzL2Rv&#10;d25yZXYueG1sUEsFBgAAAAAEAAQA9QAAAIgDAAAAAA==&#10;" path="m,l454150,e" filled="f" strokeweight=".48pt">
                  <v:path arrowok="t" textboxrect="0,0,454150,0"/>
                </v:shape>
                <v:shape id="Shape 3334" o:spid="_x0000_s3123" style="position:absolute;left:27407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42sUA&#10;AADdAAAADwAAAGRycy9kb3ducmV2LnhtbESPQWvCQBSE7wX/w/IKvRSzsSkiaVYRwdhrowePj+wz&#10;SZt9G3ZXE/vru4VCj8PMfMMUm8n04kbOd5YVLJIUBHFtdceNgtNxP1+B8AFZY2+ZFNzJw2Y9eygw&#10;13bkD7pVoRERwj5HBW0IQy6lr1sy6BM7EEfvYp3BEKVrpHY4Rrjp5UuaLqXBjuNCiwPtWqq/qqtR&#10;IPvF8uo+x7Iku3uW++9zHQ5WqafHafsGItAU/sN/7XetIMuyV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HjaxQAAAN0AAAAPAAAAAAAAAAAAAAAAAJgCAABkcnMv&#10;ZG93bnJldi54bWxQSwUGAAAAAAQABAD1AAAAigMAAAAA&#10;" path="m,6045l,e" filled="f" strokeweight=".16931mm">
                  <v:path arrowok="t" textboxrect="0,0,0,6045"/>
                </v:shape>
                <v:shape id="Shape 3335" o:spid="_x0000_s3124" style="position:absolute;left:27438;top:46396;width:7684;height:0;visibility:visible;mso-wrap-style:square;v-text-anchor:top" coordsize="7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N/MUA&#10;AADdAAAADwAAAGRycy9kb3ducmV2LnhtbESP3WrCQBSE7wu+w3KE3tWNxopEVxGhRQIW/EFvD9lj&#10;EsyeXbJbjW/vCoVeDjPzDTNfdqYRN2p9bVnBcJCAIC6srrlUcDx8fUxB+ICssbFMCh7kYbnovc0x&#10;0/bOO7rtQykihH2GCqoQXCalLyoy6AfWEUfvYluDIcq2lLrFe4SbRo6SZCIN1hwXKnS0rqi47n+N&#10;gjDm8/p4cnn+fdj+POqxO+fSKfXe71YzEIG68B/+a2+0gjRNP+H1Jj4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E38xQAAAN0AAAAPAAAAAAAAAAAAAAAAAJgCAABkcnMv&#10;ZG93bnJldi54bWxQSwUGAAAAAAQABAD1AAAAigMAAAAA&#10;" path="m,l768400,e" filled="f" strokeweight=".48pt">
                  <v:path arrowok="t" textboxrect="0,0,768400,0"/>
                </v:shape>
                <v:shape id="Shape 3336" o:spid="_x0000_s3125" style="position:absolute;left:35152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DNsUA&#10;AADdAAAADwAAAGRycy9kb3ducmV2LnhtbESPzWrDMBCE74W8g9hALyWRXYMJTpQQAnF7bZpDjou1&#10;td1YKyPJP+3TV4VCj8PMfMPsDrPpxEjOt5YVpOsEBHFldcu1guv7ebUB4QOyxs4yKfgiD4f94mGH&#10;hbYTv9F4CbWIEPYFKmhC6AspfdWQQb+2PXH0PqwzGKJ0tdQOpwg3nXxOklwabDkuNNjTqaHqfhmM&#10;Atml+eA+p7Ike3qS5+9bFV6sUo/L+bgFEWgO/+G/9qtWkGVZD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kM2xQAAAN0AAAAPAAAAAAAAAAAAAAAAAJgCAABkcnMv&#10;ZG93bnJldi54bWxQSwUGAAAAAAQABAD1AAAAigMAAAAA&#10;" path="m,6045l,e" filled="f" strokeweight=".16931mm">
                  <v:path arrowok="t" textboxrect="0,0,0,6045"/>
                </v:shape>
                <v:shape id="Shape 3337" o:spid="_x0000_s3126" style="position:absolute;left:35182;top:46396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R+nscA&#10;AADdAAAADwAAAGRycy9kb3ducmV2LnhtbESP3WrCQBSE7wt9h+UUvKubGNSSZiNFECuIUvtzfcie&#10;JqHZsyG7mtSndwXBy2FmvmGyxWAacaLO1ZYVxOMIBHFhdc2lgq/P1fMLCOeRNTaWScE/OVjkjw8Z&#10;ptr2/EGngy9FgLBLUUHlfZtK6YqKDLqxbYmD92s7gz7IrpS6wz7ATSMnUTSTBmsOCxW2tKyo+Dsc&#10;jYJ+vZma889mW+yOZjnd6+/tPI6VGj0Nb68gPA3+Hr6137WCJEnmcH0TnoD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kfp7HAAAA3QAAAA8AAAAAAAAAAAAAAAAAmAIAAGRy&#10;cy9kb3ducmV2LnhtbFBLBQYAAAAABAAEAPUAAACMAwAAAAA=&#10;" path="m,l443484,e" filled="f" strokeweight=".48pt">
                  <v:path arrowok="t" textboxrect="0,0,443484,0"/>
                </v:shape>
                <v:shape id="Shape 3338" o:spid="_x0000_s3127" style="position:absolute;left:39648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y38IA&#10;AADdAAAADwAAAGRycy9kb3ducmV2LnhtbERPz2uDMBS+F/o/hFfYpayxE8pwjVIEba/rdtjxYd7U&#10;zbxIkqrbX98cBjt+fL+PxWIGMZHzvWUF+10CgrixuudWwftb9fgMwgdkjYNlUvBDHop8vTpipu3M&#10;rzRdQytiCPsMFXQhjJmUvunIoN/ZkThyn9YZDBG6VmqHcww3g3xKkoM02HNs6HCksqPm+3ozCuSw&#10;P9zc11zXZMutrH4/mnC2Sj1sltMLiEBL+Bf/uS9aQZqm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uXLfwgAAAN0AAAAPAAAAAAAAAAAAAAAAAJgCAABkcnMvZG93&#10;bnJldi54bWxQSwUGAAAAAAQABAD1AAAAhwMAAAAA&#10;" path="m,6045l,e" filled="f" strokeweight=".16931mm">
                  <v:path arrowok="t" textboxrect="0,0,0,6045"/>
                </v:shape>
                <v:shape id="Shape 3339" o:spid="_x0000_s3128" style="position:absolute;left:39678;top:46396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2IcUA&#10;AADdAAAADwAAAGRycy9kb3ducmV2LnhtbESPQUvDQBSE74L/YXmCN7vRgI1pt0VEoQdBjT14fGRf&#10;k9Ds27D7TLf/3hUEj8PMfMOst8mNaqYQB88GbhcFKOLW24E7A/vPl5sKVBRki6NnMnCmCNvN5cUa&#10;a+tP/EFzI53KEI41GuhFplrr2PbkMC78RJy9gw8OJcvQaRvwlOFu1HdFca8dDpwXepzoqaf22Hw7&#10;A8v0ugzy/rb7qo7NOc3Vc5Jpb8z1VXpcgRJK8h/+a++sgbIsH+D3TX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jYhxQAAAN0AAAAPAAAAAAAAAAAAAAAAAJgCAABkcnMv&#10;ZG93bnJldi54bWxQSwUGAAAAAAQABAD1AAAAigMAAAAA&#10;" path="m,l894588,e" filled="f" strokeweight=".48pt">
                  <v:path arrowok="t" textboxrect="0,0,894588,0"/>
                </v:shape>
                <v:shape id="Shape 3340" o:spid="_x0000_s3129" style="position:absolute;left:48654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F2pcEA&#10;AADdAAAADwAAAGRycy9kb3ducmV2LnhtbERPy2oCMRTdC/5DuIXuNKnPMhpFWgTdDPjaXya3M4OT&#10;mzFJdfz7ZlFweTjv5bqzjbiTD7VjDR9DBYK4cKbmUsP5tB18gggR2WDjmDQ8KcB61e8tMTPuwQe6&#10;H2MpUgiHDDVUMbaZlKGoyGIYupY4cT/OW4wJ+lIaj48Ubhs5UmomLdacGips6aui4nr8tRpyHy/f&#10;l7yYHua7fCtv572aqb3W72/dZgEiUhdf4n/3zmgYjydpf3qTn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xdqXBAAAA3QAAAA8AAAAAAAAAAAAAAAAAmAIAAGRycy9kb3du&#10;cmV2LnhtbFBLBQYAAAAABAAEAPUAAACGAwAAAAA=&#10;" path="m,6045l,e" filled="f" strokeweight=".48pt">
                  <v:path arrowok="t" textboxrect="0,0,0,6045"/>
                </v:shape>
                <v:shape id="Shape 3341" o:spid="_x0000_s3130" style="position:absolute;left:48685;top:46396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+PccA&#10;AADdAAAADwAAAGRycy9kb3ducmV2LnhtbESPQWvCQBSE74X+h+UVequbaKsSXcUWCu1BxERBb4/s&#10;Mwlm36bZNab/visUPA4z8w0zX/amFh21rrKsIB5EIIhzqysuFOyyz5cpCOeRNdaWScEvOVguHh/m&#10;mGh75S11qS9EgLBLUEHpfZNI6fKSDLqBbYiDd7KtQR9kW0jd4jXATS2HUTSWBisOCyU29FFSfk4v&#10;RkHX6Wz9/bN5Pwzj4/7tMkHK6rFSz0/9agbCU+/v4f/2l1YwGr3GcHs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/j3HAAAA3QAAAA8AAAAAAAAAAAAAAAAAmAIAAGRy&#10;cy9kb3ducmV2LnhtbFBLBQYAAAAABAAEAPUAAACMAwAAAAA=&#10;" path="m,l1073200,e" filled="f" strokeweight=".48pt">
                  <v:path arrowok="t" textboxrect="0,0,1073200,0"/>
                </v:shape>
                <v:shape id="Shape 3342" o:spid="_x0000_s3131" style="position:absolute;left:59448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2SMUA&#10;AADdAAAADwAAAGRycy9kb3ducmV2LnhtbESPQWvCQBSE7wX/w/IEL6VuTIqU6CoiGHutevD4yD6T&#10;tNm3YXdNYn99t1DocZiZb5j1djSt6Mn5xrKCxTwBQVxa3XCl4HI+vLyB8AFZY2uZFDzIw3YzeVpj&#10;ru3AH9SfQiUihH2OCuoQulxKX9Zk0M9tRxy9m3UGQ5SuktrhEOGmlWmSLKXBhuNCjR3tayq/Tnej&#10;QLaL5d19DkVBdv8sD9/XMhytUrPpuFuBCDSG//Bf+10ryLLXF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zZIxQAAAN0AAAAPAAAAAAAAAAAAAAAAAJgCAABkcnMv&#10;ZG93bnJldi54bWxQSwUGAAAAAAQABAD1AAAAigMAAAAA&#10;" path="m,6045l,e" filled="f" strokeweight=".16931mm">
                  <v:path arrowok="t" textboxrect="0,0,0,6045"/>
                </v:shape>
                <v:shape id="Shape 3343" o:spid="_x0000_s3132" style="position:absolute;left:59479;top:46396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VEsUA&#10;AADdAAAADwAAAGRycy9kb3ducmV2LnhtbESPQUsDMRSE74L/IbyCF7FZu6LbtWmpglC8tWvvj81r&#10;snbzsiRpu/57UxA8DjPzDbNYja4XZwqx86zgcVqAIG697tgo+Go+HioQMSFr7D2Tgh+KsFre3iyw&#10;1v7CWzrvkhEZwrFGBTaloZYytpYcxqkfiLN38MFhyjIYqQNeMtz1clYUz9Jhx3nB4kDvltrj7uQU&#10;zPe8rl5OoZoZc9/ZYt+8fTbfSt1NxvUriERj+g//tTdaQVk+lXB9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dUSxQAAAN0AAAAPAAAAAAAAAAAAAAAAAJgCAABkcnMv&#10;ZG93bnJldi54bWxQSwUGAAAAAAQABAD1AAAAigMAAAAA&#10;" path="m,l1074724,e" filled="f" strokeweight=".48pt">
                  <v:path arrowok="t" textboxrect="0,0,1074724,0"/>
                </v:shape>
                <v:shape id="Shape 3344" o:spid="_x0000_s3133" style="position:absolute;left:70256;top:46366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Lp8UA&#10;AADdAAAADwAAAGRycy9kb3ducmV2LnhtbESPQWvCQBSE70L/w/IKvUjd2Ego0VWKYOrV2EOPj+wz&#10;SZt9G3bXJO2vd4VCj8PMfMNsdpPpxEDOt5YVLBcJCOLK6pZrBR/nw/MrCB+QNXaWScEPedhtH2Yb&#10;zLUd+URDGWoRIexzVNCE0OdS+qohg35he+LoXawzGKJ0tdQOxwg3nXxJkkwabDkuNNjTvqHqu7wa&#10;BbJbZlf3NRYF2f1cHn4/q/BulXp6nN7WIAJN4T/81z5qBWm6WsH9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gunxQAAAN0AAAAPAAAAAAAAAAAAAAAAAJgCAABkcnMv&#10;ZG93bnJldi54bWxQSwUGAAAAAAQABAD1AAAAigMAAAAA&#10;" path="m,6045l,e" filled="f" strokeweight=".16931mm">
                  <v:path arrowok="t" textboxrect="0,0,0,6045"/>
                </v:shape>
                <v:shape id="Shape 3345" o:spid="_x0000_s3134" style="position:absolute;left:30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hyMcA&#10;AADdAAAADwAAAGRycy9kb3ducmV2LnhtbESPQWvCQBSE7wX/w/IK3nRTbUqIrqKCYttTbaF4e82+&#10;JtHs27C7avz3bkHocZiZb5jpvDONOJPztWUFT8MEBHFhdc2lgq/P9SAD4QOyxsYyKbiSh/ms9zDF&#10;XNsLf9B5F0oRIexzVFCF0OZS+qIig35oW+Lo/VpnMETpSqkdXiLcNHKUJC/SYM1xocKWVhUVx93J&#10;KCg2y9ds87NO39LskBwP3066/btS/cduMQERqAv/4Xt7qxWMx88p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xIcjHAAAA3QAAAA8AAAAAAAAAAAAAAAAAmAIAAGRy&#10;cy9kb3ducmV2LnhtbFBLBQYAAAAABAAEAPUAAACMAwAAAAA=&#10;" path="m,1068628l,e" filled="f" strokeweight=".16931mm">
                  <v:path arrowok="t" textboxrect="0,0,0,1068628"/>
                </v:shape>
                <v:shape id="Shape 3346" o:spid="_x0000_s3135" style="position:absolute;left:3660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/v8cA&#10;AADdAAAADwAAAGRycy9kb3ducmV2LnhtbESPQWsCMRSE74L/ITyhN81aqyyrUdqCUuupKoi35+a5&#10;u7p5WZJU13/fFAo9DjPzDTNbtKYWN3K+sqxgOEhAEOdWV1wo2O+W/RSED8gaa8uk4EEeFvNuZ4aZ&#10;tnf+ots2FCJC2GeooAyhyaT0eUkG/cA2xNE7W2cwROkKqR3eI9zU8jlJJtJgxXGhxIbeS8qv22+j&#10;IF+9rdPVaTn+HKeX5Ho5OOmOG6Weeu3rFESgNvyH/9ofWsFo9DKB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jv7/HAAAA3QAAAA8AAAAAAAAAAAAAAAAAmAIAAGRy&#10;cy9kb3ducmV2LnhtbFBLBQYAAAAABAAEAPUAAACMAwAAAAA=&#10;" path="m,1068628l,e" filled="f" strokeweight=".16931mm">
                  <v:path arrowok="t" textboxrect="0,0,0,1068628"/>
                </v:shape>
                <v:shape id="Shape 3347" o:spid="_x0000_s3136" style="position:absolute;left:22805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aJMcA&#10;AADdAAAADwAAAGRycy9kb3ducmV2LnhtbESPQWsCMRSE74X+h/AEbzWr1rqsRqmCUu2pWijenpvn&#10;7urmZUlS3f77piD0OMzMN8x03ppaXMn5yrKCfi8BQZxbXXGh4HO/ekpB+ICssbZMCn7Iw3z2+DDF&#10;TNsbf9B1FwoRIewzVFCG0GRS+rwkg75nG+LonawzGKJ0hdQObxFuajlIkhdpsOK4UGJDy5Lyy+7b&#10;KMjXi026Pq5G21F6Ti7nLyfd4V2pbqd9nYAI1Ib/8L39phUMh89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vGiTHAAAA3QAAAA8AAAAAAAAAAAAAAAAAmAIAAGRy&#10;cy9kb3ducmV2LnhtbFBLBQYAAAAABAAEAPUAAACMAwAAAAA=&#10;" path="m,1068628l,e" filled="f" strokeweight=".16931mm">
                  <v:path arrowok="t" textboxrect="0,0,0,1068628"/>
                </v:shape>
                <v:shape id="Shape 3348" o:spid="_x0000_s3137" style="position:absolute;left:27407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OVsQA&#10;AADdAAAADwAAAGRycy9kb3ducmV2LnhtbERPy2oCMRTdC/2HcAvdaaZVyzA1Dm1B0bqqCuLudnI7&#10;Dyc3Q5Lq+PfNQnB5OO9Z3ptWnMn52rKC51ECgriwuuZSwX63GKYgfEDW2FomBVfykM8fBjPMtL3w&#10;N523oRQxhH2GCqoQukxKX1Rk0I9sRxy5X+sMhghdKbXDSww3rXxJkldpsObYUGFHnxUVp+2fUVAs&#10;P9bp8mcx/ZqmTXJqDk6640app8f+/Q1EoD7cxTf3SisYjydxbn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jlbEAAAA3QAAAA8AAAAAAAAAAAAAAAAAmAIAAGRycy9k&#10;b3ducmV2LnhtbFBLBQYAAAAABAAEAPUAAACJAwAAAAA=&#10;" path="m,1068628l,e" filled="f" strokeweight=".16931mm">
                  <v:path arrowok="t" textboxrect="0,0,0,1068628"/>
                </v:shape>
                <v:shape id="Shape 3349" o:spid="_x0000_s3138" style="position:absolute;left:35152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rzcgA&#10;AADdAAAADwAAAGRycy9kb3ducmV2LnhtbESPT2sCMRTE7wW/Q3hCbzVrrbJujWILStWTf0B6e928&#10;7q5uXpYk1e23bwqCx2FmfsNMZq2pxYWcrywr6PcSEMS51RUXCg77xVMKwgdkjbVlUvBLHmbTzsME&#10;M22vvKXLLhQiQthnqKAMocmk9HlJBn3PNsTR+7bOYIjSFVI7vEa4qeVzkoykwYrjQokNvZeUn3c/&#10;RkG+fFuly6/FcD1MT8n5dHTSfW6Ueuy281cQgdpwD9/aH1rBYPAyhv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fCvNyAAAAN0AAAAPAAAAAAAAAAAAAAAAAJgCAABk&#10;cnMvZG93bnJldi54bWxQSwUGAAAAAAQABAD1AAAAjQMAAAAA&#10;" path="m,1068628l,e" filled="f" strokeweight=".16931mm">
                  <v:path arrowok="t" textboxrect="0,0,0,1068628"/>
                </v:shape>
                <v:shape id="Shape 3350" o:spid="_x0000_s3139" style="position:absolute;left:39648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8UjcQA&#10;AADdAAAADwAAAGRycy9kb3ducmV2LnhtbERPy2oCMRTdC/5DuEJ3mlGZMkyNgwpKH6uqULq7nVzn&#10;4eRmSFKd/n2zKHR5OO9VMZhO3Mj5xrKC+SwBQVxa3XCl4HzaTzMQPiBr7CyTgh/yUKzHoxXm2t75&#10;nW7HUIkYwj5HBXUIfS6lL2sy6Ge2J47cxTqDIUJXSe3wHsNNJxdJ8igNNhwbauxpV1N5PX4bBeVh&#10;+5Idvvbpa5q1ybX9cNJ9vin1MBk2TyACDeFf/Od+1gqWyzTuj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FI3EAAAA3QAAAA8AAAAAAAAAAAAAAAAAmAIAAGRycy9k&#10;b3ducmV2LnhtbFBLBQYAAAAABAAEAPUAAACJAwAAAAA=&#10;" path="m,1068628l,e" filled="f" strokeweight=".16931mm">
                  <v:path arrowok="t" textboxrect="0,0,0,1068628"/>
                </v:shape>
                <v:shape id="Shape 3351" o:spid="_x0000_s3140" style="position:absolute;left:48654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9D8UA&#10;AADdAAAADwAAAGRycy9kb3ducmV2LnhtbESPQWvCQBSE70L/w/IKvZmNSqWkbkIriKUI0rSCx8fu&#10;MwnNvg3ZNab/visIHoeZ+YZZFaNtxUC9bxwrmCUpCGLtTMOVgp/vzfQFhA/IBlvHpOCPPBT5w2SF&#10;mXEX/qKhDJWIEPYZKqhD6DIpva7Jok9cRxy9k+sthij7SpoeLxFuWzlP06W02HBcqLGjdU36tzxb&#10;BelOng9Hr5Gr+ft2sJv9py5PSj09jm+vIAKN4R6+tT+MgsXieQbXN/EJ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f0PxQAAAN0AAAAPAAAAAAAAAAAAAAAAAJgCAABkcnMv&#10;ZG93bnJldi54bWxQSwUGAAAAAAQABAD1AAAAigMAAAAA&#10;" path="m,1068628l,e" filled="f" strokeweight=".48pt">
                  <v:path arrowok="t" textboxrect="0,0,0,1068628"/>
                </v:shape>
                <v:shape id="Shape 3352" o:spid="_x0000_s3141" style="position:absolute;left:59448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vYcYA&#10;AADdAAAADwAAAGRycy9kb3ducmV2LnhtbESPQWvCQBSE74X+h+UJ3upGJRJSV2kFpdZTVRBvr9nX&#10;JJp9G3a3Gv99VxB6HGbmG2Y670wjLuR8bVnBcJCAIC6srrlUsN8tXzIQPiBrbCyTght5mM+en6aY&#10;a3vlL7psQykihH2OCqoQ2lxKX1Rk0A9sSxy9H+sMhihdKbXDa4SbRo6SZCIN1hwXKmxpUVFx3v4a&#10;BcXqfZ2tvpfpZ5qdkvPp4KQ7bpTq97q3VxCBuvAffrQ/tILxOB3B/U1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EvYcYAAADdAAAADwAAAAAAAAAAAAAAAACYAgAAZHJz&#10;L2Rvd25yZXYueG1sUEsFBgAAAAAEAAQA9QAAAIsDAAAAAA==&#10;" path="m,1068628l,e" filled="f" strokeweight=".16931mm">
                  <v:path arrowok="t" textboxrect="0,0,0,1068628"/>
                </v:shape>
                <v:shape id="Shape 3353" o:spid="_x0000_s3142" style="position:absolute;left:70256;top:46426;width:0;height:10687;visibility:visible;mso-wrap-style:square;v-text-anchor:top" coordsize="0,1068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2K+scA&#10;AADdAAAADwAAAGRycy9kb3ducmV2LnhtbESPQWvCQBSE7wX/w/KE3urGhpSQuooKim1PaqH09sw+&#10;k2j2bdhdNf333ULB4zAz3zCTWW9acSXnG8sKxqMEBHFpdcOVgs/96ikH4QOyxtYyKfghD7Pp4GGC&#10;hbY33tJ1FyoRIewLVFCH0BVS+rImg35kO+LoHa0zGKJ0ldQObxFuWvmcJC/SYMNxocaOljWV593F&#10;KCjXi7d8fVhl71l+Ss6nLyfd94dSj8N+/goiUB/u4f/2RitI0yyF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NivrHAAAA3QAAAA8AAAAAAAAAAAAAAAAAmAIAAGRy&#10;cy9kb3ducmV2LnhtbFBLBQYAAAAABAAEAPUAAACMAwAAAAA=&#10;" path="m,1068628l,e" filled="f" strokeweight=".16931mm">
                  <v:path arrowok="t" textboxrect="0,0,0,1068628"/>
                </v:shape>
                <v:shape id="Shape 3354" o:spid="_x0000_s3143" type="#_x0000_t202" style="position:absolute;left:61033;top:57138;width:6483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3BMYA&#10;AADdAAAADwAAAGRycy9kb3ducmV2LnhtbESPT2vCQBTE70K/w/IKvYhu/tjQRlcppULxZuqlt0f2&#10;NQlm34bsNkn99G5B8DjMzG+YzW4yrRiod41lBfEyAkFcWt1wpeD0tV+8gHAeWWNrmRT8kYPd9mG2&#10;wVzbkY80FL4SAcIuRwW1910upStrMuiWtiMO3o/tDfog+0rqHscAN61MoiiTBhsOCzV29F5TeS5+&#10;jYJs+ujmh1dKxkvZDvx9iWNPsVJPj9PbGoSnyd/Dt/anVpCmzyv4fxOe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N3BMYAAADdAAAADwAAAAAAAAAAAAAAAACYAgAAZHJz&#10;L2Rvd25yZXYueG1sUEsFBgAAAAAEAAQA9QAAAIs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3355" o:spid="_x0000_s3144" style="position:absolute;top:5714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FbcgA&#10;AADdAAAADwAAAGRycy9kb3ducmV2LnhtbESPQWvCQBSE7wX/w/KEXkQ3KikSXaUUBQsF0Vbx+Jp9&#10;TdJm367Z1aT/vlso9DjMzDfMYtWZWtyo8ZVlBeNRAoI4t7riQsHb62Y4A+EDssbaMin4Jg+rZe9u&#10;gZm2Le/pdgiFiBD2GSooQ3CZlD4vyaAfWUccvQ/bGAxRNoXUDbYRbmo5SZIHabDiuFCio6eS8q/D&#10;1SiozeD98+W0Rue2F7m7HtNzu35W6r7fPc5BBOrCf/ivvdUKptM0hd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mUVtyAAAAN0AAAAPAAAAAAAAAAAAAAAAAJgCAABk&#10;cnMvZG93bnJldi54bWxQSwUGAAAAAAQABAD1AAAAjQMAAAAA&#10;" path="m,l6095,e" filled="f" strokeweight=".16931mm">
                  <v:path arrowok="t" textboxrect="0,0,6095,0"/>
                </v:shape>
                <v:shape id="Shape 3356" o:spid="_x0000_s3145" style="position:absolute;left:60;top:57143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LZsMA&#10;AADdAAAADwAAAGRycy9kb3ducmV2LnhtbESPQYvCMBSE74L/ITzBmyara1erUUQQvOxB3Yu3R/Ns&#10;yjYvpYla/71ZWPA4zMw3zGrTuVrcqQ2VZw0fYwWCuPCm4lLDz3k/moMIEdlg7Zk0PCnAZt3vrTA3&#10;/sFHup9iKRKEQ44abIxNLmUoLDkMY98QJ+/qW4cxybaUpsVHgrtaTpTKpMOK04LFhnaWit/TzWmg&#10;Pd/UZyYvu8niW31ZP9uaS6P1cNBtlyAidfEd/m8fjIbpdJbB3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LZs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3357" o:spid="_x0000_s3146" style="position:absolute;left:3630;top:571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+gcgA&#10;AADdAAAADwAAAGRycy9kb3ducmV2LnhtbESPQUvDQBSE70L/w/IEL2I2WlolzaaIVGhBEKuWHl+z&#10;zyQ1+3bNbpv4792C0OMwM98w+XwwrThS5xvLCm6TFARxaXXDlYKP9+ebBxA+IGtsLZOCX/IwL0YX&#10;OWba9vxGx3WoRISwz1BBHYLLpPRlTQZ9Yh1x9L5sZzBE2VVSd9hHuGnlXZpOpcGG40KNjp5qKr/X&#10;B6OgNde7/ctmgc4tf+Tr4XOy7Rcrpa4uh8cZiEBDOIf/20utYDye3MPpTXwCsv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B36ByAAAAN0AAAAPAAAAAAAAAAAAAAAAAJgCAABk&#10;cnMvZG93bnJldi54bWxQSwUGAAAAAAQABAD1AAAAjQMAAAAA&#10;" path="m,l6095,e" filled="f" strokeweight=".16931mm">
                  <v:path arrowok="t" textboxrect="0,0,6095,0"/>
                </v:shape>
                <v:shape id="Shape 3358" o:spid="_x0000_s3147" style="position:absolute;left:3691;top:57143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2hMIA&#10;AADdAAAADwAAAGRycy9kb3ducmV2LnhtbERP3WrCMBS+H/gO4QjezdRJx+yaihMHs7sYcz7AoTlt&#10;SpuT0kTt3n65EHb58f3n28n24kqjbx0rWC0TEMSV0y03Cs4/748vIHxA1tg7JgW/5GFbzB5yzLS7&#10;8TddT6ERMYR9hgpMCEMmpa8MWfRLNxBHrnajxRDh2Eg94i2G214+JcmztNhybDA40N5Q1Z0uVsHm&#10;PNHms3RhYC4P7u0rNV19VGoxn3avIAJN4V98d39oBet1GufGN/EJ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XaEwgAAAN0AAAAPAAAAAAAAAAAAAAAAAJgCAABkcnMvZG93&#10;bnJldi54bWxQSwUGAAAAAAQABAD1AAAAhwMAAAAA&#10;" path="m,l1908302,e" filled="f" strokeweight=".16931mm">
                  <v:path arrowok="t" textboxrect="0,0,1908302,0"/>
                </v:shape>
                <v:shape id="Shape 3359" o:spid="_x0000_s3148" style="position:absolute;left:22774;top:571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PaMgA&#10;AADdAAAADwAAAGRycy9kb3ducmV2LnhtbESPQUvDQBSE70L/w/IEL2I2Wlo0zaaIVGhBEKuWHl+z&#10;zyQ1+3bNbpv4792C0OMwM98w+XwwrThS5xvLCm6TFARxaXXDlYKP9+ebexA+IGtsLZOCX/IwL0YX&#10;OWba9vxGx3WoRISwz1BBHYLLpPRlTQZ9Yh1x9L5sZzBE2VVSd9hHuGnlXZpOpcGG40KNjp5qKr/X&#10;B6OgNde7/ctmgc4tf+Tr4XOy7Rcrpa4uh8cZiEBDOIf/20utYDyePMDpTXwCsv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1E9oyAAAAN0AAAAPAAAAAAAAAAAAAAAAAJgCAABk&#10;cnMvZG93bnJldi54bWxQSwUGAAAAAAQABAD1AAAAjQMAAAAA&#10;" path="m,l6095,e" filled="f" strokeweight=".16931mm">
                  <v:path arrowok="t" textboxrect="0,0,6095,0"/>
                </v:shape>
                <v:shape id="Shape 3360" o:spid="_x0000_s3149" style="position:absolute;left:22835;top:57143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UH8MA&#10;AADdAAAADwAAAGRycy9kb3ducmV2LnhtbERPz2vCMBS+C/sfwhvspukmiuuMMnSCeBDaCmO3R/PW&#10;FpOX0sRa/3tzEDx+fL+X68Ea0VPnG8cK3icJCOLS6YYrBadiN16A8AFZo3FMCm7kYb16GS0x1e7K&#10;GfV5qEQMYZ+igjqENpXSlzVZ9BPXEkfu33UWQ4RdJXWH1xhujfxIkrm02HBsqLGlTU3lOb9YBT+f&#10;eC6ybKsPG/az3+Of2Re9Uertdfj+AhFoCE/xw73XCqbTedwf38Qn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/UH8MAAADdAAAADwAAAAAAAAAAAAAAAACYAgAAZHJzL2Rv&#10;d25yZXYueG1sUEsFBgAAAAAEAAQA9QAAAIgDAAAAAA==&#10;" path="m,l454150,e" filled="f" strokeweight=".16931mm">
                  <v:path arrowok="t" textboxrect="0,0,454150,0"/>
                </v:shape>
                <v:shape id="Shape 3361" o:spid="_x0000_s3150" style="position:absolute;left:27377;top:5714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6J08cA&#10;AADdAAAADwAAAGRycy9kb3ducmV2LnhtbESPQWsCMRSE70L/Q3gFL0WzViqyNYoUCwqCaLX0+Lp5&#10;3d26eUk30V3/vREKHoeZ+YaZzFpTiTPVvrSsYNBPQBBnVpecK9h/vPfGIHxA1lhZJgUX8jCbPnQm&#10;mGrb8JbOu5CLCGGfooIiBJdK6bOCDPq+dcTR+7G1wRBlnUtdYxPhppLPSTKSBkuOCwU6eisoO+5O&#10;RkFlnr5/158LdG75Jzenw8tXs1gp1X1s568gArXhHv5vL7WC4XA0gN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OidPHAAAA3QAAAA8AAAAAAAAAAAAAAAAAmAIAAGRy&#10;cy9kb3ducmV2LnhtbFBLBQYAAAAABAAEAPUAAACMAwAAAAA=&#10;" path="m,l6095,e" filled="f" strokeweight=".16931mm">
                  <v:path arrowok="t" textboxrect="0,0,6095,0"/>
                </v:shape>
                <v:shape id="Shape 3362" o:spid="_x0000_s3151" style="position:absolute;left:27438;top:57143;width:7684;height:0;visibility:visible;mso-wrap-style:square;v-text-anchor:top" coordsize="7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X6MYA&#10;AADdAAAADwAAAGRycy9kb3ducmV2LnhtbESP0WrCQBRE3wv+w3KFvpS6aQQJ0VUaaYuQh6LmA26z&#10;12xo9m7MbjX+fbdQ8HGYmTPMajPaTlxo8K1jBS+zBARx7XTLjYLq+P6cgfABWWPnmBTcyMNmPXlY&#10;Ya7dlfd0OYRGRAj7HBWYEPpcSl8bsuhnrieO3skNFkOUQyP1gNcIt51Mk2QhLbYcFwz2tDVUfx9+&#10;rIIzNZWpPspP6bqnlrAoi+ztS6nH6fi6BBFoDPfwf3unFcznixT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uX6MYAAADdAAAADwAAAAAAAAAAAAAAAACYAgAAZHJz&#10;L2Rvd25yZXYueG1sUEsFBgAAAAAEAAQA9QAAAIsDAAAAAA==&#10;" path="m,l768400,e" filled="f" strokeweight=".16931mm">
                  <v:path arrowok="t" textboxrect="0,0,768400,0"/>
                </v:shape>
                <v:shape id="Shape 3363" o:spid="_x0000_s3152" style="position:absolute;left:35152;top:5711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2zMUA&#10;AADdAAAADwAAAGRycy9kb3ducmV2LnhtbESPQWsCMRSE70L/Q3iF3jTbbhFZjVIFQQUP1V56e26e&#10;m9XNy5Kk6/bfN0LB4zAz3zCzRW8b0ZEPtWMFr6MMBHHpdM2Vgq/jejgBESKyxsYxKfilAIv502CG&#10;hXY3/qTuECuRIBwKVGBibAspQ2nIYhi5ljh5Z+ctxiR9JbXHW4LbRr5l2VharDktGGxpZai8Hn6s&#10;Alua7rTfLv33e7e55LTdrd11p9TLc/8xBRGpj4/wf3ujFeT5OIf7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rbMxQAAAN0AAAAPAAAAAAAAAAAAAAAAAJgCAABkcnMv&#10;ZG93bnJldi54bWxQSwUGAAAAAAQABAD1AAAAigMAAAAA&#10;" path="m,6095l,e" filled="f" strokeweight=".16931mm">
                  <v:path arrowok="t" textboxrect="0,0,0,6095"/>
                </v:shape>
                <v:shape id="Shape 3364" o:spid="_x0000_s3153" style="position:absolute;left:35182;top:57143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UmcYA&#10;AADdAAAADwAAAGRycy9kb3ducmV2LnhtbESP3WrCQBSE7wt9h+UUvKubmjZodBUVBKFU8OcBjtnT&#10;JJg9G3fXGN++Wyj0cpiZb5jZojeN6Mj52rKCt2ECgriwuuZSwem4eR2D8AFZY2OZFDzIw2L+/DTD&#10;XNs776k7hFJECPscFVQhtLmUvqjIoB/aljh639YZDFG6UmqH9wg3jRwlSSYN1hwXKmxpXVFxOdyM&#10;go/l+TaarHzaPYrwdd5dPq8yc0oNXvrlFESgPvyH/9pbrSBNs3f4fROf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5UmcYAAADdAAAADwAAAAAAAAAAAAAAAACYAgAAZHJz&#10;L2Rvd25yZXYueG1sUEsFBgAAAAAEAAQA9QAAAIsDAAAAAA==&#10;" path="m,l443484,e" filled="f" strokeweight=".16931mm">
                  <v:path arrowok="t" textboxrect="0,0,443484,0"/>
                </v:shape>
                <v:shape id="Shape 3365" o:spid="_x0000_s3154" style="position:absolute;left:39648;top:5711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LI8YA&#10;AADdAAAADwAAAGRycy9kb3ducmV2LnhtbESPQWsCMRSE74L/ITyhN83abaWsRrEFQQUPtb309tw8&#10;N6ublyVJ1+2/b4RCj8PMfMMsVr1tREc+1I4VTCcZCOLS6ZorBZ8fm/ELiBCRNTaOScEPBVgth4MF&#10;Ftrd+J26Y6xEgnAoUIGJsS2kDKUhi2HiWuLknZ23GJP0ldQebwluG/mYZTNpsea0YLClN0Pl9fht&#10;FdjSdKfD7tV/PXXbS067/cZd90o9jPr1HESkPv6H/9pbrSDPZ89wf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eLI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366" o:spid="_x0000_s3155" style="position:absolute;left:39678;top:57143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9hmsYA&#10;AADdAAAADwAAAGRycy9kb3ducmV2LnhtbESPT2vCQBTE70K/w/IKvenGCqFEV5GF/rmUoi14fWaf&#10;STD7dsluTOyn7wpCj8PM/IZZbUbbigt1oXGsYD7LQBCXzjRcKfj5fp2+gAgR2WDrmBRcKcBm/TBZ&#10;YWHcwDu67GMlEoRDgQrqGH0hZShrshhmzhMn7+Q6izHJrpKmwyHBbSufsyyXFhtOCzV60jWV531v&#10;Fezes+Hr9/D5pv3Rkfbna99rrdTT47hdgog0xv/wvf1hFCwWeQ6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9hmsYAAADdAAAADwAAAAAAAAAAAAAAAACYAgAAZHJz&#10;L2Rvd25yZXYueG1sUEsFBgAAAAAEAAQA9QAAAIsDAAAAAA==&#10;" path="m,l894588,e" filled="f" strokeweight=".16931mm">
                  <v:path arrowok="t" textboxrect="0,0,894588,0"/>
                </v:shape>
                <v:shape id="Shape 3367" o:spid="_x0000_s3156" style="position:absolute;left:48624;top:5714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8ZcUA&#10;AADdAAAADwAAAGRycy9kb3ducmV2LnhtbESP3WrCQBSE7wu+w3IE7+pGhVSjq4hUScEbfx7gmD0m&#10;IdmzIbuNsU/fLRS8HGbmG2a16U0tOmpdaVnBZByBIM6sLjlXcL3s3+cgnEfWWFsmBU9ysFkP3laY&#10;aPvgE3Vnn4sAYZeggsL7JpHSZQUZdGPbEAfvbluDPsg2l7rFR4CbWk6jKJYGSw4LBTa0Kyirzt9G&#10;we4n7arDMT7FV6y+0uN08XlDrdRo2G+XIDz1/hX+b6dawWwWf8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PxlxQAAAN0AAAAPAAAAAAAAAAAAAAAAAJgCAABkcnMv&#10;ZG93bnJldi54bWxQSwUGAAAAAAQABAD1AAAAigMAAAAA&#10;" path="m,l6096,e" filled="f" strokeweight=".16931mm">
                  <v:path arrowok="t" textboxrect="0,0,6096,0"/>
                </v:shape>
                <v:shape id="Shape 3368" o:spid="_x0000_s3157" style="position:absolute;left:48685;top:57143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5Xr8AA&#10;AADdAAAADwAAAGRycy9kb3ducmV2LnhtbERPy4rCMBTdC/5DuMJsRNMZUaQaRUcFV4OvD7gk16bY&#10;3JQmav17sxBmeTjv+bJ1lXhQE0rPCr6HGQhi7U3JhYLLeTeYgggR2WDlmRS8KMBy0e3MMTf+yUd6&#10;nGIhUgiHHBXYGOtcyqAtOQxDXxMn7uobhzHBppCmwWcKd5X8ybKJdFhyarBY068lfTvdnQJ+abff&#10;bPtrGo/PurT6YKu/lVJfvXY1AxGpjf/ij3tvFIxGkzQ3vUlP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5Xr8AAAADdAAAADwAAAAAAAAAAAAAAAACYAgAAZHJzL2Rvd25y&#10;ZXYueG1sUEsFBgAAAAAEAAQA9QAAAIUDAAAAAA==&#10;" path="m,l1073200,e" filled="f" strokeweight=".16931mm">
                  <v:path arrowok="t" textboxrect="0,0,1073200,0"/>
                </v:shape>
                <v:shape id="Shape 3369" o:spid="_x0000_s3158" style="position:absolute;left:59448;top:5711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BJsYA&#10;AADdAAAADwAAAGRycy9kb3ducmV2LnhtbESPQWsCMRSE74L/ITyht5q1W6RdjWILggoeanvp7bl5&#10;blY3L0uSrtt/3wgFj8PMfMPMl71tREc+1I4VTMYZCOLS6ZorBV+f68cXECEia2wck4JfCrBcDAdz&#10;LLS78gd1h1iJBOFQoAITY1tIGUpDFsPYtcTJOzlvMSbpK6k9XhPcNvIpy6bSYs1pwWBL74bKy+HH&#10;KrCl6Y777Zv/fu4255y2u7W77JR6GPWrGYhIfbyH/9sbrSDPp69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qBJ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370" o:spid="_x0000_s3159" style="position:absolute;left:59479;top:57143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FwcQA&#10;AADdAAAADwAAAGRycy9kb3ducmV2LnhtbERPXWvCMBR9H/gfwhV8m6kKm61GEafoQGG67f3SXJti&#10;c9M1sXb79cvDYI+H8z1fdrYSLTW+dKxgNExAEOdOl1wo+HjfPk5B+ICssXJMCr7Jw3LRe5hjpt2d&#10;T9SeQyFiCPsMFZgQ6kxKnxuy6IeuJo7cxTUWQ4RNIXWD9xhuKzlOkidpseTYYLCmtaH8er5ZBfvT&#10;5hXfLibdfbXHw2d6fdml4x+lBv1uNQMRqAv/4j/3XiuYTJ7j/vg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wRcHEAAAA3QAAAA8AAAAAAAAAAAAAAAAAmAIAAGRycy9k&#10;b3ducmV2LnhtbFBLBQYAAAAABAAEAPUAAACJAwAAAAA=&#10;" path="m,l1074724,e" filled="f" strokeweight=".16931mm">
                  <v:path arrowok="t" textboxrect="0,0,1074724,0"/>
                </v:shape>
                <v:shape id="Shape 3371" o:spid="_x0000_s3160" style="position:absolute;left:70256;top:5711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b/ccA&#10;AADdAAAADwAAAGRycy9kb3ducmV2LnhtbESPT2sCMRTE7wW/Q3hCbzVrt1TZGkULggo9+Ofi7XXz&#10;utm6eVmSdN1+eyMUehxm5jfMbNHbRnTkQ+1YwXiUgSAuna65UnA6rp+mIEJE1tg4JgW/FGAxHzzM&#10;sNDuynvqDrESCcKhQAUmxraQMpSGLIaRa4mT9+W8xZikr6T2eE1w28jnLHuVFmtOCwZbejdUXg4/&#10;VoEtTff5sV3580u3+c5pu1u7y06px2G/fAMRqY//4b/2RivI88kY7m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VG/3HAAAA3QAAAA8AAAAAAAAAAAAAAAAAmAIAAGRy&#10;cy9kb3ducmV2LnhtbFBLBQYAAAAABAAEAPUAAACMAwAAAAA=&#10;" path="m,6095l,e" filled="f" strokeweight=".16931mm">
                  <v:path arrowok="t" textboxrect="0,0,0,6095"/>
                </v:shape>
                <v:shape id="Shape 3372" o:spid="_x0000_s3161" style="position:absolute;left:30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ZaZsUA&#10;AADdAAAADwAAAGRycy9kb3ducmV2LnhtbESPQWvCQBSE70L/w/IKXqRumoCV6CqlIBY8NZZ6fWSf&#10;Seju27C7mvjvu0LB4zAz3zDr7WiNuJIPnWMFr/MMBHHtdMeNgu/j7mUJIkRkjcYxKbhRgO3mabLG&#10;UruBv+haxUYkCIcSFbQx9qWUoW7JYpi7njh5Z+ctxiR9I7XHIcGtkXmWLaTFjtNCiz19tFT/Vher&#10;oFoMaE5+tpwdfoZTXuytGW+5UtPn8X0FItIYH+H/9qdWUBRvOdzf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lpmxQAAAN0AAAAPAAAAAAAAAAAAAAAAAJgCAABkcnMv&#10;ZG93bnJldi54bWxQSwUGAAAAAAQABAD1AAAAigMAAAAA&#10;" path="m,896111l,e" filled="f" strokeweight=".16931mm">
                  <v:path arrowok="t" textboxrect="0,0,0,896111"/>
                </v:shape>
                <v:shape id="Shape 3373" o:spid="_x0000_s3162" style="position:absolute;left:3660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//cUA&#10;AADdAAAADwAAAGRycy9kb3ducmV2LnhtbESPQWvCQBSE70L/w/IKXqRumoCV6CqlIBY8NZZ6fWSf&#10;Seju27C7mvjvu0LB4zAz3zDr7WiNuJIPnWMFr/MMBHHtdMeNgu/j7mUJIkRkjcYxKbhRgO3mabLG&#10;UruBv+haxUYkCIcSFbQx9qWUoW7JYpi7njh5Z+ctxiR9I7XHIcGtkXmWLaTFjtNCiz19tFT/Vher&#10;oFoMaE5+tpwdfoZTXuytGW+5UtPn8X0FItIYH+H/9qdWUBRvBdzf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v/9xQAAAN0AAAAPAAAAAAAAAAAAAAAAAJgCAABkcnMv&#10;ZG93bnJldi54bWxQSwUGAAAAAAQABAD1AAAAigMAAAAA&#10;" path="m,896111l,e" filled="f" strokeweight=".16931mm">
                  <v:path arrowok="t" textboxrect="0,0,0,896111"/>
                </v:shape>
                <v:shape id="Shape 3374" o:spid="_x0000_s3163" style="position:absolute;left:22805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NnicUA&#10;AADdAAAADwAAAGRycy9kb3ducmV2LnhtbESPQWvCQBSE74X+h+UVehHdNCkq0VWKUFrw1LTo9ZF9&#10;JsHdt2F3NfHfdwtCj8PMfMOst6M14ko+dI4VvMwyEMS10x03Cn6+36dLECEiazSOScGNAmw3jw9r&#10;LLUb+IuuVWxEgnAoUUEbY19KGeqWLIaZ64mTd3LeYkzSN1J7HBLcGpln2Vxa7DgttNjTrqX6XF2s&#10;gmo+oDn6yXKyPwzHvPiwZrzlSj0/jW8rEJHG+B++tz+1gqJYvML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2eJxQAAAN0AAAAPAAAAAAAAAAAAAAAAAJgCAABkcnMv&#10;ZG93bnJldi54bWxQSwUGAAAAAAQABAD1AAAAigMAAAAA&#10;" path="m,896111l,e" filled="f" strokeweight=".16931mm">
                  <v:path arrowok="t" textboxrect="0,0,0,896111"/>
                </v:shape>
                <v:shape id="Shape 3375" o:spid="_x0000_s3164" style="position:absolute;left:27407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CEsUA&#10;AADdAAAADwAAAGRycy9kb3ducmV2LnhtbESPQWvCQBSE74X+h+UVehHdNKEq0VWKUFrw1LTo9ZF9&#10;JsHdt2F3NfHfdwtCj8PMfMOst6M14ko+dI4VvMwyEMS10x03Cn6+36dLECEiazSOScGNAmw3jw9r&#10;LLUb+IuuVWxEgnAoUUEbY19KGeqWLIaZ64mTd3LeYkzSN1J7HBLcGpln2Vxa7DgttNjTrqX6XF2s&#10;gmo+oDn6yXKyPwzHvPiwZrzlSj0/jW8rEJHG+B++tz+1gqJYvML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8ISxQAAAN0AAAAPAAAAAAAAAAAAAAAAAJgCAABkcnMv&#10;ZG93bnJldi54bWxQSwUGAAAAAAQABAD1AAAAigMAAAAA&#10;" path="m,896111l,e" filled="f" strokeweight=".16931mm">
                  <v:path arrowok="t" textboxrect="0,0,0,896111"/>
                </v:shape>
                <v:shape id="Shape 3376" o:spid="_x0000_s3165" style="position:absolute;left:35152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cZcUA&#10;AADdAAAADwAAAGRycy9kb3ducmV2LnhtbESPwWrDMBBE74X+g9hCL6GRY4Mb3CihBEIDPcUpzXWx&#10;traptDKSEjt/HxUCPQ4z84ZZbSZrxIV86B0rWMwzEMSN0z23Cr6Ou5cliBCRNRrHpOBKATbrx4cV&#10;VtqNfKBLHVuRIBwqVNDFOFRShqYji2HuBuLk/ThvMSbpW6k9jglujcyzrJQWe04LHQ607aj5rc9W&#10;QV2OaE5+tpx9fo+nvPiwZrrmSj0/Te9vICJN8T98b++1gqJ4LeHvTX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VxlxQAAAN0AAAAPAAAAAAAAAAAAAAAAAJgCAABkcnMv&#10;ZG93bnJldi54bWxQSwUGAAAAAAQABAD1AAAAigMAAAAA&#10;" path="m,896111l,e" filled="f" strokeweight=".16931mm">
                  <v:path arrowok="t" textboxrect="0,0,0,896111"/>
                </v:shape>
                <v:shape id="Shape 3377" o:spid="_x0000_s3166" style="position:absolute;left:39648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5/sUA&#10;AADdAAAADwAAAGRycy9kb3ducmV2LnhtbESPwWrDMBBE74X+g9hCL6GRY0McnCihBEoLPcUJzXWx&#10;NraptDKSGjt/XxUCPQ4z84bZ7CZrxJV86B0rWMwzEMSN0z23Ck7Ht5cViBCRNRrHpOBGAXbbx4cN&#10;VtqNfKBrHVuRIBwqVNDFOFRShqYji2HuBuLkXZy3GJP0rdQexwS3RuZZtpQWe04LHQ6076j5rn+s&#10;gno5ojn72Wr2+TWe8+LdmumWK/X8NL2uQUSa4n/43v7QCoqiLOH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fn+xQAAAN0AAAAPAAAAAAAAAAAAAAAAAJgCAABkcnMv&#10;ZG93bnJldi54bWxQSwUGAAAAAAQABAD1AAAAigMAAAAA&#10;" path="m,896111l,e" filled="f" strokeweight=".16931mm">
                  <v:path arrowok="t" textboxrect="0,0,0,896111"/>
                </v:shape>
                <v:shape id="Shape 3378" o:spid="_x0000_s3167" style="position:absolute;left:48654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0hsIA&#10;AADdAAAADwAAAGRycy9kb3ducmV2LnhtbERPXWvCMBR9H/gfwhV8m6kWNq1G0YIw2GBYBV8vzbUt&#10;Njc1ibb798vDYI+H873eDqYVT3K+saxgNk1AEJdWN1wpOJ8OrwsQPiBrbC2Tgh/ysN2MXtaYadvz&#10;kZ5FqEQMYZ+hgjqELpPSlzUZ9FPbEUfuap3BEKGrpHbYx3DTynmSvEmDDceGGjvKaypvxcMowHx5&#10;cZevfLbntPjuP5Nwt7ulUpPxsFuBCDSEf/Gf+0MrSNP3ODe+i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zSGwgAAAN0AAAAPAAAAAAAAAAAAAAAAAJgCAABkcnMvZG93&#10;bnJldi54bWxQSwUGAAAAAAQABAD1AAAAhwMAAAAA&#10;" path="m,896111l,e" filled="f" strokeweight=".48pt">
                  <v:path arrowok="t" textboxrect="0,0,0,896111"/>
                </v:shape>
                <v:shape id="Shape 3379" o:spid="_x0000_s3168" style="position:absolute;left:59448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IF8YA&#10;AADdAAAADwAAAGRycy9kb3ducmV2LnhtbESPzWrDMBCE74W+g9hCLyGRa0N+nCihFEoLOdUJyXWx&#10;NraptDKSGjtvXwUKPQ4z8w2z2Y3WiCv50DlW8DLLQBDXTnfcKDge3qdLECEiazSOScGNAuy2jw8b&#10;LLUb+IuuVWxEgnAoUUEbY19KGeqWLIaZ64mTd3HeYkzSN1J7HBLcGpln2Vxa7DgttNjTW0v1d/Vj&#10;FVTzAc3ZT5aT/Wk458WHNeMtV+r5aXxdg4g0xv/wX/tTKyiKxQrub9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LIF8YAAADdAAAADwAAAAAAAAAAAAAAAACYAgAAZHJz&#10;L2Rvd25yZXYueG1sUEsFBgAAAAAEAAQA9QAAAIsDAAAAAA==&#10;" path="m,896111l,e" filled="f" strokeweight=".16931mm">
                  <v:path arrowok="t" textboxrect="0,0,0,896111"/>
                </v:shape>
                <v:shape id="Shape 3380" o:spid="_x0000_s3169" style="position:absolute;left:70256;top:57174;width:0;height:8961;visibility:visible;mso-wrap-style:square;v-text-anchor:top" coordsize="0,89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RrcEA&#10;AADdAAAADwAAAGRycy9kb3ducmV2LnhtbERPz2vCMBS+D/wfwhO8yEzXgpTOKCKIwk7rZF4fzVtb&#10;TF5Kktn635vDYMeP7/dmN1kj7uRD71jB2yoDQdw43XOr4PJ1fC1BhIis0TgmBQ8KsNvOXjZYaTfy&#10;J93r2IoUwqFCBV2MQyVlaDqyGFZuIE7cj/MWY4K+ldrjmMKtkXmWraXFnlNDhwMdOmpu9a9VUK9H&#10;NFe/LJcf3+M1L07WTI9cqcV82r+DiDTFf/Gf+6wVFEWZ9qc36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NEa3BAAAA3QAAAA8AAAAAAAAAAAAAAAAAmAIAAGRycy9kb3du&#10;cmV2LnhtbFBLBQYAAAAABAAEAPUAAACGAwAAAAA=&#10;" path="m,896111l,e" filled="f" strokeweight=".16931mm">
                  <v:path arrowok="t" textboxrect="0,0,0,896111"/>
                </v:shape>
                <v:shape id="Shape 3381" o:spid="_x0000_s3170" style="position:absolute;top:6616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YEsUA&#10;AADdAAAADwAAAGRycy9kb3ducmV2LnhtbESPQYvCMBSE7wv+h/AEb2tahUWqUUQQRA+yXT14eyTP&#10;trZ5KU3U+u/NwsIeh5n5hlmsetuIB3W+cqwgHScgiLUzFRcKTj/bzxkIH5ANNo5JwYs8rJaDjwVm&#10;xj35mx55KESEsM9QQRlCm0npdUkW/di1xNG7us5iiLIrpOnwGeG2kZMk+ZIWK44LJba0KUnX+d0q&#10;2KfHem11sbvpa26qc725HPKXUqNhv56DCNSH//Bfe2cUTKez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RgSxQAAAN0AAAAPAAAAAAAAAAAAAAAAAJgCAABkcnMv&#10;ZG93bnJldi54bWxQSwUGAAAAAAQABAD1AAAAigMAAAAA&#10;" path="m,l6095,e" filled="f" strokeweight=".16928mm">
                  <v:path arrowok="t" textboxrect="0,0,6095,0"/>
                </v:shape>
                <v:shape id="Shape 3382" o:spid="_x0000_s3171" style="position:absolute;left:60;top:66165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j4MMA&#10;AADdAAAADwAAAGRycy9kb3ducmV2LnhtbESPQYvCMBSE7wv+h/AEL4umrYuUrlFEEMSTVsHr2+Zt&#10;W7Z5KU209d8bQdjjMDPfMMv1YBpxp87VlhXEswgEcWF1zaWCy3k3TUE4j6yxsUwKHuRgvRp9LDHT&#10;tucT3XNfigBhl6GCyvs2k9IVFRl0M9sSB+/XdgZ9kF0pdYd9gJtGJlG0kAZrDgsVtrStqPjLb0YB&#10;fh0fTXqNNf98cl/EG0wO+UGpyXjYfIPwNPj/8Lu91wrm8zSB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5j4M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3383" o:spid="_x0000_s3172" style="position:absolute;left:3630;top:661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j/sUA&#10;AADdAAAADwAAAGRycy9kb3ducmV2LnhtbESPQYvCMBSE74L/ITzBm6ZuQaRrFBEWRA9iVw/eHsmz&#10;7bZ5KU3U+u/NwsIeh5n5hlmue9uIB3W+cqxgNk1AEGtnKi4UnL+/JgsQPiAbbByTghd5WK+GgyVm&#10;xj35RI88FCJC2GeooAyhzaT0uiSLfupa4ujdXGcxRNkV0nT4jHDbyI8kmUuLFceFElvalqTr/G4V&#10;7GfHemN1sfvRt9xUl3p7PeQvpcajfvMJIlAf/sN/7Z1RkKaLFH7fx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yP+xQAAAN0AAAAPAAAAAAAAAAAAAAAAAJgCAABkcnMv&#10;ZG93bnJldi54bWxQSwUGAAAAAAQABAD1AAAAigMAAAAA&#10;" path="m,l6095,e" filled="f" strokeweight=".16928mm">
                  <v:path arrowok="t" textboxrect="0,0,6095,0"/>
                </v:shape>
                <v:shape id="Shape 3384" o:spid="_x0000_s3173" style="position:absolute;left:3691;top:66165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Bs8QA&#10;AADdAAAADwAAAGRycy9kb3ducmV2LnhtbESPQWsCMRSE7wX/Q3iCt5q1SpGtUVzB4rVWkd4em9fd&#10;pZuXJYmb1V/fCIUeh5n5hlltBtOKnpxvLCuYTTMQxKXVDVcKTp/75yUIH5A1tpZJwY08bNajpxXm&#10;2kb+oP4YKpEg7HNUUIfQ5VL6siaDfmo74uR9W2cwJOkqqR3GBDetfMmyV2mw4bRQY0e7msqf49Uo&#10;KKKv7mb/FV3Rby+n92sR+VwoNRkP2zcQgYbwH/5rH7SC+Xy5gM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7QbP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3385" o:spid="_x0000_s3174" style="position:absolute;left:22774;top:661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eEccA&#10;AADdAAAADwAAAGRycy9kb3ducmV2LnhtbESPzWrDMBCE74W8g9hAb43shJbgWgkmEAjtIdRtDrkt&#10;0vqntlbGUhPn7aNCocdhZr5h8u1ke3Gh0beOFaSLBASxdqblWsHX5/5pDcIHZIO9Y1JwIw/bzewh&#10;x8y4K3/QpQy1iBD2GSpoQhgyKb1uyKJfuIE4epUbLYYox1qaEa8Rbnu5TJIXabHluNDgQLuGdFf+&#10;WAVv6bErrK4P37oqTXvqduf38qbU43wqXkEEmsJ/+K99MApWq/Uz/L6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eHhHHAAAA3QAAAA8AAAAAAAAAAAAAAAAAmAIAAGRy&#10;cy9kb3ducmV2LnhtbFBLBQYAAAAABAAEAPUAAACMAwAAAAA=&#10;" path="m,l6095,e" filled="f" strokeweight=".16928mm">
                  <v:path arrowok="t" textboxrect="0,0,6095,0"/>
                </v:shape>
                <v:shape id="Shape 3386" o:spid="_x0000_s3175" style="position:absolute;left:22835;top:66165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NR8UA&#10;AADdAAAADwAAAGRycy9kb3ducmV2LnhtbESPS2/CMBCE75X4D9YicSsOT0GKQQgB5cqjbY6reEki&#10;4nUUGxL+Pa5UqcfRzHyjWaxaU4oH1a6wrGDQj0AQp1YXnCm4nHfvMxDOI2ssLZOCJzlYLTtvC4y1&#10;bfhIj5PPRICwi1FB7n0VS+nSnAy6vq2Ig3e1tUEfZJ1JXWMT4KaUwyiaSoMFh4UcK9rklN5Od6OA&#10;fp56n7jx8OvwnTSTbTL/vB3nSvW67foDhKfW/4f/2getYDSaTeH3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81H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3387" o:spid="_x0000_s3176" style="position:absolute;left:27377;top:661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l/ccA&#10;AADdAAAADwAAAGRycy9kb3ducmV2LnhtbESPzWrDMBCE74W8g9hAb43sBNrgWgkmEAjtIdRtDrkt&#10;0vqntlbGUhPn7aNCocdhZr5h8u1ke3Gh0beOFaSLBASxdqblWsHX5/5pDcIHZIO9Y1JwIw/bzewh&#10;x8y4K3/QpQy1iBD2GSpoQhgyKb1uyKJfuIE4epUbLYYox1qaEa8Rbnu5TJJnabHluNDgQLuGdFf+&#10;WAVv6bErrK4P37oqTXvqduf38qbU43wqXkEEmsJ/+K99MApWq/UL/L6JT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AJf3HAAAA3QAAAA8AAAAAAAAAAAAAAAAAmAIAAGRy&#10;cy9kb3ducmV2LnhtbFBLBQYAAAAABAAEAPUAAACMAwAAAAA=&#10;" path="m,l6095,e" filled="f" strokeweight=".16928mm">
                  <v:path arrowok="t" textboxrect="0,0,6095,0"/>
                </v:shape>
                <v:shape id="Shape 3388" o:spid="_x0000_s3177" style="position:absolute;left:27438;top:66165;width:7683;height:0;visibility:visible;mso-wrap-style:square;v-text-anchor:top" coordsize="76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jcMMA&#10;AADdAAAADwAAAGRycy9kb3ducmV2LnhtbERPy2oCMRTdF/yHcIVuimZUaIfRKCLUVrooPjbuLpNr&#10;Mji5GSbpOP17sxBcHs57sepdLTpqQ+VZwWScgSAuva7YKDgdP0c5iBCRNdaeScE/BVgtBy8LLLS/&#10;8Z66QzQihXAoUIGNsSmkDKUlh2HsG+LEXXzrMCbYGqlbvKVwV8tplr1LhxWnBosNbSyV18OfU+C7&#10;r/NHbrbrt2BOZvLza8+82yv1OuzXcxCR+vgUP9zfWsFslqe56U1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jcMMAAADdAAAADwAAAAAAAAAAAAAAAACYAgAAZHJzL2Rv&#10;d25yZXYueG1sUEsFBgAAAAAEAAQA9QAAAIgDAAAAAA==&#10;" path="m,l768350,e" filled="f" strokeweight=".16928mm">
                  <v:path arrowok="t" textboxrect="0,0,768350,0"/>
                </v:shape>
                <v:shape id="Shape 3389" o:spid="_x0000_s3178" style="position:absolute;left:35121;top:661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UFMUA&#10;AADdAAAADwAAAGRycy9kb3ducmV2LnhtbESPQYvCMBSE78L+h/CEvWmqgrjVKCIsyHqQre7B2yN5&#10;trXNS2mi1n9vFgSPw8x8wyxWna3FjVpfOlYwGiYgiLUzJecKjofvwQyED8gGa8ek4EEeVsuP3gJT&#10;4+78S7cs5CJC2KeooAihSaX0uiCLfuga4uidXWsxRNnm0rR4j3Bby3GSTKXFkuNCgQ1tCtJVdrUK&#10;fkb7am11vr3oc2bKv2pz2mUPpT773XoOIlAX3uFXe2sUTCazL/h/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xQUxQAAAN0AAAAPAAAAAAAAAAAAAAAAAJgCAABkcnMv&#10;ZG93bnJldi54bWxQSwUGAAAAAAQABAD1AAAAigMAAAAA&#10;" path="m,l6095,e" filled="f" strokeweight=".16928mm">
                  <v:path arrowok="t" textboxrect="0,0,6095,0"/>
                </v:shape>
                <v:shape id="Shape 3390" o:spid="_x0000_s3179" style="position:absolute;left:35182;top:66165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5SMQA&#10;AADdAAAADwAAAGRycy9kb3ducmV2LnhtbERPTWvCQBC9F/wPywi91Y2mhJpmI6II4sGi7aW3aXZM&#10;QrKzMbs18d93D0KPj/edrUbTihv1rrasYD6LQBAXVtdcKvj63L28gXAeWWNrmRTcycEqnzxlmGo7&#10;8IluZ1+KEMIuRQWV910qpSsqMuhmtiMO3MX2Bn2AfSl1j0MIN61cRFEiDdYcGirsaFNR0Zx/jYKP&#10;e3tNuqR5/f7ZHm28bA7b9ZAo9Twd1+8gPI3+X/xw77WCOF6G/eFNe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eUjEAAAA3QAAAA8AAAAAAAAAAAAAAAAAmAIAAGRycy9k&#10;b3ducmV2LnhtbFBLBQYAAAAABAAEAPUAAACJAwAAAAA=&#10;" path="m,l443484,e" filled="f" strokeweight=".16928mm">
                  <v:path arrowok="t" textboxrect="0,0,443484,0"/>
                </v:shape>
                <v:shape id="Shape 3391" o:spid="_x0000_s3180" style="position:absolute;left:39617;top:661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Oz8UA&#10;AADdAAAADwAAAGRycy9kb3ducmV2LnhtbESPQWvCQBSE70L/w/IK3nQTBanRVUQQRA+l0R56e+w+&#10;k5js25BdNf77rlDocZiZb5jlureNuFPnK8cK0nECglg7U3Gh4HzajT5A+IBssHFMCp7kYb16Gywx&#10;M+7BX3TPQyEihH2GCsoQ2kxKr0uy6MeuJY7exXUWQ5RdIU2Hjwi3jZwkyUxarDgulNjStiRd5zer&#10;4JB+1huri/1VX3JTfdfbn2P+VGr43m8WIAL14T/8194bBdPpP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I7PxQAAAN0AAAAPAAAAAAAAAAAAAAAAAJgCAABkcnMv&#10;ZG93bnJldi54bWxQSwUGAAAAAAQABAD1AAAAigMAAAAA&#10;" path="m,l6095,e" filled="f" strokeweight=".16928mm">
                  <v:path arrowok="t" textboxrect="0,0,6095,0"/>
                </v:shape>
                <v:shape id="Shape 3392" o:spid="_x0000_s3181" style="position:absolute;left:39678;top:66165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bCMQA&#10;AADdAAAADwAAAGRycy9kb3ducmV2LnhtbESPQWvCQBSE7wX/w/KEXkrdGKnY1FXEItjetOn9Nfua&#10;hGbfhuxT13/vFgo9DjPzDbNcR9epMw2h9WxgOslAEVfetlwbKD92jwtQQZAtdp7JwJUCrFejuyUW&#10;1l/4QOej1CpBOBRooBHpC61D1ZDDMPE9cfK+/eBQkhxqbQe8JLjrdJ5lc+2w5bTQYE/bhqqf48kZ&#10;iGWUxVP+5t2DyGfVftnX91KMuR/HzQsooSj/4b/23hqYzZ5z+H2Tn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QmwjEAAAA3QAAAA8AAAAAAAAAAAAAAAAAmAIAAGRycy9k&#10;b3ducmV2LnhtbFBLBQYAAAAABAAEAPUAAACJAwAAAAA=&#10;" path="m,l894588,e" filled="f" strokeweight=".16928mm">
                  <v:path arrowok="t" textboxrect="0,0,894588,0"/>
                </v:shape>
                <v:shape id="Shape 3393" o:spid="_x0000_s3182" style="position:absolute;left:48624;top:6616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+2sgA&#10;AADdAAAADwAAAGRycy9kb3ducmV2LnhtbESPT2vCQBTE7wW/w/KEXopuaqBqdJVSklLoyT8HvT2z&#10;zySafZtmtzH99t1CweMwM79hluve1KKj1lWWFTyPIxDEudUVFwr2u2w0A+E8ssbaMin4IQfr1eBh&#10;iYm2N95Qt/WFCBB2CSoovW8SKV1ekkE3tg1x8M62NeiDbAupW7wFuKnlJIpepMGKw0KJDb2VlF+3&#10;30ZBdvjsjkX6bp6ulzQ9RV/TbIInpR6H/esChKfe38P/7Q+tII7nM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Yb7ayAAAAN0AAAAPAAAAAAAAAAAAAAAAAJgCAABk&#10;cnMvZG93bnJldi54bWxQSwUGAAAAAAQABAD1AAAAjQMAAAAA&#10;" path="m,l6096,e" filled="f" strokeweight=".16928mm">
                  <v:path arrowok="t" textboxrect="0,0,6096,0"/>
                </v:shape>
                <v:shape id="Shape 3394" o:spid="_x0000_s3183" style="position:absolute;left:48685;top:66165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wMcA&#10;AADdAAAADwAAAGRycy9kb3ducmV2LnhtbESPT2vCQBTE7wW/w/KE3urGP0hM3QQRKqkHRS3S4yP7&#10;mgSzb0N2a9Jv3xUKPQ4z8xtmnQ2mEXfqXG1ZwXQSgSAurK65VPBxeXuJQTiPrLGxTAp+yEGWjp7W&#10;mGjb84nuZ1+KAGGXoILK+zaR0hUVGXQT2xIH78t2Bn2QXSl1h32Am0bOomgpDdYcFipsaVtRcTt/&#10;GwWH69Hshj6ffu704vpu8nhF+1ip5/GweQXhafD/4b92rhXM56sFPN6EJ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a8DHAAAA3QAAAA8AAAAAAAAAAAAAAAAAmAIAAGRy&#10;cy9kb3ducmV2LnhtbFBLBQYAAAAABAAEAPUAAACMAwAAAAA=&#10;" path="m,l1073200,e" filled="f" strokeweight=".16928mm">
                  <v:path arrowok="t" textboxrect="0,0,1073200,0"/>
                </v:shape>
                <v:shape id="Shape 3395" o:spid="_x0000_s3184" style="position:absolute;left:59418;top:661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IzMYA&#10;AADdAAAADwAAAGRycy9kb3ducmV2LnhtbESPQWvCQBSE74L/YXmCN7NRabGpq4ggiD1IU3vo7bH7&#10;TGKyb0N21fjv3UKhx2FmvmGW69424kadrxwrmCYpCGLtTMWFgtPXbrIA4QOywcYxKXiQh/VqOFhi&#10;ZtydP+mWh0JECPsMFZQhtJmUXpdk0SeuJY7e2XUWQ5RdIU2H9wi3jZyl6au0WHFcKLGlbUm6zq9W&#10;wWF6rDdWF/uLPuem+q63Px/5Q6nxqN+8gwjUh//wX3tvFMznby/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IzMYAAADdAAAADwAAAAAAAAAAAAAAAACYAgAAZHJz&#10;L2Rvd25yZXYueG1sUEsFBgAAAAAEAAQA9QAAAIsDAAAAAA==&#10;" path="m,l6095,e" filled="f" strokeweight=".16928mm">
                  <v:path arrowok="t" textboxrect="0,0,6095,0"/>
                </v:shape>
                <v:shape id="Shape 3396" o:spid="_x0000_s3185" style="position:absolute;left:70225;top:6616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Wu8UA&#10;AADdAAAADwAAAGRycy9kb3ducmV2LnhtbESPQYvCMBSE78L+h/CEvWmqgrjVKCIsyHqQre7B2yN5&#10;trXNS2mi1n9vhAWPw8x8wyxWna3FjVpfOlYwGiYgiLUzJecKjofvwQyED8gGa8ek4EEeVsuP3gJT&#10;4+78S7cs5CJC2KeooAihSaX0uiCLfuga4uidXWsxRNnm0rR4j3Bby3GSTKXFkuNCgQ1tCtJVdrUK&#10;fkb7am11vr3oc2bKv2pz2mUPpT773XoOIlAX3uH/9tYomEy+pv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Ra7xQAAAN0AAAAPAAAAAAAAAAAAAAAAAJgCAABkcnMv&#10;ZG93bnJldi54bWxQSwUGAAAAAAQABAD1AAAAigMAAAAA&#10;" path="m,l6095,e" filled="f" strokeweight=".16928mm">
                  <v:path arrowok="t" textboxrect="0,0,6095,0"/>
                </v:shape>
                <v:shape id="Shape 3397" o:spid="_x0000_s3186" style="position:absolute;left:30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GwMcA&#10;AADdAAAADwAAAGRycy9kb3ducmV2LnhtbESPS2/CMBCE70j8B2uRuFTgFCQeAYNKaSvgxkOcl3hJ&#10;QuN1GrsQ/n2NVInjaGa+0UzntSnElSqXW1bw2o1AECdW55wqOOw/OyMQziNrLCyTgjs5mM+ajSnG&#10;2t54S9edT0WAsItRQeZ9GUvpkowMuq4tiYN3tpVBH2SVSl3hLcBNIXtRNJAGcw4LGZb0nlHyvfs1&#10;Cr5Gl8XRvHys7/VCnwfL5c86OW2UarfqtwkIT7V/hv/bK62g3x8P4fEmP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2xsDHAAAA3QAAAA8AAAAAAAAAAAAAAAAAmAIAAGRy&#10;cy9kb3ducmV2LnhtbFBLBQYAAAAABAAEAPUAAACMAwAAAAA=&#10;" path="m,809244l,e" filled="f" strokeweight=".16931mm">
                  <v:path arrowok="t" textboxrect="0,0,0,809244"/>
                </v:shape>
                <v:shape id="Shape 3398" o:spid="_x0000_s3187" style="position:absolute;left:3660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SssIA&#10;AADdAAAADwAAAGRycy9kb3ducmV2LnhtbERPz4/BQBS+S/wPkydxkTVdEqEMWexucGPF+ek8bem8&#10;qc4s9d+bg8Txy/d7MqtNIW5Uudyygs9uBII4sTrnVMH+7+djCMJ5ZI2FZVLwIAezabMxwVjbO2/p&#10;tvOpCCHsYlSQeV/GUrokI4Oua0viwJ1sZdAHWKVSV3gP4aaQvSgaSIM5h4YMS1pklFx2/0bB7/A8&#10;P5jO9/pRz/VpsFxe18lxo1S7VX+NQXiq/Vv8cq+0gn5/FOaGN+EJ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VKywgAAAN0AAAAPAAAAAAAAAAAAAAAAAJgCAABkcnMvZG93&#10;bnJldi54bWxQSwUGAAAAAAQABAD1AAAAhwMAAAAA&#10;" path="m,809244l,e" filled="f" strokeweight=".16931mm">
                  <v:path arrowok="t" textboxrect="0,0,0,809244"/>
                </v:shape>
                <v:shape id="Shape 3399" o:spid="_x0000_s3188" style="position:absolute;left:22805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3KccA&#10;AADdAAAADwAAAGRycy9kb3ducmV2LnhtbESPT2sCMRTE74LfITzBi2i2CqKrWanaltpbtfT83Lz9&#10;o5uXdZPq+u1NodDjMDO/YZar1lTiSo0rLSt4GkUgiFOrS84VfB1ehzMQziNrrCyTgjs5WCXdzhJj&#10;bW/8Sde9z0WAsItRQeF9HUvp0oIMupGtiYOX2cagD7LJpW7wFuCmkuMomkqDJYeFAmvaFJSe9z9G&#10;wdvstP42g5fdvV3rbLrdXnbp8UOpfq99XoDw1Pr/8F/7XSuYTOZz+H0TnoBM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l9ynHAAAA3QAAAA8AAAAAAAAAAAAAAAAAmAIAAGRy&#10;cy9kb3ducmV2LnhtbFBLBQYAAAAABAAEAPUAAACMAwAAAAA=&#10;" path="m,809244l,e" filled="f" strokeweight=".16931mm">
                  <v:path arrowok="t" textboxrect="0,0,0,809244"/>
                </v:shape>
                <v:shape id="Shape 3400" o:spid="_x0000_s3189" style="position:absolute;left:27407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GVsQA&#10;AADdAAAADwAAAGRycy9kb3ducmV2LnhtbERPTU/CQBC9k/gfNmPihcgWNU1TWAgIGuFGJZyH7tBW&#10;u7O1u0D779mDCceX9z2dd6YWF2pdZVnBeBSBIM6trrhQsP/+eE5AOI+ssbZMCnpyMJ89DKaYanvl&#10;HV0yX4gQwi5FBaX3TSqly0sy6Ea2IQ7cybYGfYBtIXWL1xBuavkSRbE0WHFoKLGh95Ly3+xsFHwm&#10;P8uDGa43fbfUp3i1+tvkx61ST4/dYgLCU+fv4n/3l1bw+haF/eFNe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/BlbEAAAA3QAAAA8AAAAAAAAAAAAAAAAAmAIAAGRycy9k&#10;b3ducmV2LnhtbFBLBQYAAAAABAAEAPUAAACJAwAAAAA=&#10;" path="m,809244l,e" filled="f" strokeweight=".16931mm">
                  <v:path arrowok="t" textboxrect="0,0,0,809244"/>
                </v:shape>
                <v:shape id="Shape 3401" o:spid="_x0000_s3190" style="position:absolute;left:35152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jzcYA&#10;AADdAAAADwAAAGRycy9kb3ducmV2LnhtbESPT2vCQBTE7wW/w/IEL6Vu1CISXcX/VG+1xfMz+0yi&#10;2bcxu2r89l2h4HGYmd8wo0ltCnGjyuWWFXTaEQjixOqcUwW/P6uPAQjnkTUWlknBgxxMxo23Ecba&#10;3vmbbjufigBhF6OCzPsyltIlGRl0bVsSB+9oK4M+yCqVusJ7gJtCdqOoLw3mHBYyLGmeUXLeXY2C&#10;9eA025v35eZRz/Sxv1hcNslhq1SrWU+HIDzV/hX+b39pBb3PqAPPN+EJ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OjzcYAAADdAAAADwAAAAAAAAAAAAAAAACYAgAAZHJz&#10;L2Rvd25yZXYueG1sUEsFBgAAAAAEAAQA9QAAAIsDAAAAAA==&#10;" path="m,809244l,e" filled="f" strokeweight=".16931mm">
                  <v:path arrowok="t" textboxrect="0,0,0,809244"/>
                </v:shape>
                <v:shape id="Shape 3402" o:spid="_x0000_s3191" style="position:absolute;left:39648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9uscA&#10;AADdAAAADwAAAGRycy9kb3ducmV2LnhtbESPQWvCQBSE70L/w/KEXkQ31SKSuoamVqnejNLzM/tM&#10;0mbfptmtxn/fFQoeh5n5hpknnanFmVpXWVbwNIpAEOdWV1woOOxXwxkI55E11pZJwZUcJIuH3hxj&#10;bS+8o3PmCxEg7GJUUHrfxFK6vCSDbmQb4uCdbGvQB9kWUrd4CXBTy3EUTaXBisNCiQ29lZR/Z79G&#10;wXr2lX6awfvm2qX6NF0ufzb5cavUY797fQHhqfP38H/7QyuYPEdj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hPbrHAAAA3QAAAA8AAAAAAAAAAAAAAAAAmAIAAGRy&#10;cy9kb3ducmV2LnhtbFBLBQYAAAAABAAEAPUAAACMAwAAAAA=&#10;" path="m,809244l,e" filled="f" strokeweight=".16931mm">
                  <v:path arrowok="t" textboxrect="0,0,0,809244"/>
                </v:shape>
                <v:shape id="Shape 3403" o:spid="_x0000_s3192" style="position:absolute;left:48654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VBsYA&#10;AADdAAAADwAAAGRycy9kb3ducmV2LnhtbESPQUvDQBSE74L/YXlCL6Xd2GopsdsiilLwlEbo9Zl9&#10;2QSzb8PumsR/7xaEHoeZ+YbZHSbbiYF8aB0ruF9mIIgrp1s2Cj7Lt8UWRIjIGjvHpOCXAhz2tzc7&#10;zLUbuaDhFI1IEA45Kmhi7HMpQ9WQxbB0PXHyauctxiS9kdrjmOC2k6ss20iLLaeFBnt6aaj6Pv1Y&#10;BefiaywfX2tTvhcU6srPPwYzV2p2Nz0/gYg0xWv4v33UCtYP2Roub9IT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4VBsYAAADdAAAADwAAAAAAAAAAAAAAAACYAgAAZHJz&#10;L2Rvd25yZXYueG1sUEsFBgAAAAAEAAQA9QAAAIsDAAAAAA==&#10;" path="m,809244l,e" filled="f" strokeweight=".48pt">
                  <v:path arrowok="t" textboxrect="0,0,0,809244"/>
                </v:shape>
                <v:shape id="Shape 3404" o:spid="_x0000_s3193" style="position:absolute;left:59448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QAVccA&#10;AADdAAAADwAAAGRycy9kb3ducmV2LnhtbESPT2vCQBTE74LfYXmCF6mbtiISXUXrH9Rb0+L5mX0m&#10;0ezbNLtq/PbdQsHjMDO/YSazxpTiRrUrLCt47UcgiFOrC84UfH+tX0YgnEfWWFomBQ9yMJu2WxOM&#10;tb3zJ90Sn4kAYRejgtz7KpbSpTkZdH1bEQfvZGuDPsg6k7rGe4CbUr5F0VAaLDgs5FjRR07pJbka&#10;BZvReXEwvdXu0Sz0abhc/uzS416pbqeZj0F4avwz/N/eagXvg2gAf2/C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AFXHAAAA3QAAAA8AAAAAAAAAAAAAAAAAmAIAAGRy&#10;cy9kb3ducmV2LnhtbFBLBQYAAAAABAAEAPUAAACMAwAAAAA=&#10;" path="m,809244l,e" filled="f" strokeweight=".16931mm">
                  <v:path arrowok="t" textboxrect="0,0,0,809244"/>
                </v:shape>
                <v:shape id="Shape 3405" o:spid="_x0000_s3194" style="position:absolute;left:70256;top:66196;width:0;height:8092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lzscA&#10;AADdAAAADwAAAGRycy9kb3ducmV2LnhtbESPzW7CMBCE70i8g7VIvVTFoRSEAgaVvwq4lVacl3hJ&#10;QuN1iA2Et8dIlTiOZuYbzWhSm0JcqHK5ZQWddgSCOLE651TB78/ybQDCeWSNhWVScCMHk3GzMcJY&#10;2yt/02XrUxEg7GJUkHlfxlK6JCODrm1L4uAdbGXQB1mlUld4DXBTyPco6kuDOYeFDEuaZZT8bc9G&#10;wdfgON2Z18X6Vk/1oT+fn9bJfqPUS6v+HILwVPtn+L+90gq6H1EPHm/CE5Dj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Ipc7HAAAA3QAAAA8AAAAAAAAAAAAAAAAAmAIAAGRy&#10;cy9kb3ducmV2LnhtbFBLBQYAAAAABAAEAPUAAACMAwAAAAA=&#10;" path="m,809244l,e" filled="f" strokeweight=".16931mm">
                  <v:path arrowok="t" textboxrect="0,0,0,809244"/>
                </v:shape>
                <v:shape id="Shape 3406" o:spid="_x0000_s3195" type="#_x0000_t202" style="position:absolute;left:4893;top:83004;width:92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SukMQA&#10;AADdAAAADwAAAGRycy9kb3ducmV2LnhtbESPQYvCMBSE7wv+h/CEvSyaVpei1SiyrCDeVr14ezTP&#10;tti8lCa2XX+9EQSPw8x8wyzXvalES40rLSuIxxEI4szqknMFp+N2NAPhPLLGyjIp+CcH69XgY4mp&#10;th3/UXvwuQgQdikqKLyvUyldVpBBN7Y1cfAutjHog2xyqRvsAtxUchJFiTRYclgosKafgrLr4WYU&#10;JP1v/bWf06S7Z1XL53sce4qV+hz2mwUIT71/h1/tnVYw/Y4S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0rpDEAAAA3Q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а</w:t>
                        </w:r>
                      </w:p>
                    </w:txbxContent>
                  </v:textbox>
                </v:shape>
                <v:shape id="Shape 3407" o:spid="_x0000_s3196" style="position:absolute;left:61033;top:74350;width:6267;height:1756;visibility:visible;mso-wrap-style:square;v-text-anchor:top" coordsize="626668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Ry8QA&#10;AADdAAAADwAAAGRycy9kb3ducmV2LnhtbESP3UoDMRSE74W+QziCN2KTaqllbVrKVsE7+/cAh81x&#10;s7g5Z9mk3fXtjSB4OczMN8xqM4ZWXamPjbCF2dSAIq7ENVxbOJ/eHpagYkJ22AqThW+KsFlPblZY&#10;OBn4QNdjqlWGcCzQgk+pK7SOlaeAcSodcfY+pQ+Ysuxr7XocMjy0+tGYhQ7YcF7w2FHpqfo6XoKF&#10;8rCrjOxk/Hgd5H6+Lanz+4u1d7fj9gVUojH9h//a787C09w8w+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jUcvEAAAA3QAAAA8AAAAAAAAAAAAAAAAAmAIAAGRycy9k&#10;b3ducmV2LnhtbFBLBQYAAAAABAAEAPUAAACJAwAAAAA=&#10;" path="m,l,175564r626668,l626668,,,xe" stroked="f">
                  <v:path arrowok="t" textboxrect="0,0,626668,175564"/>
                </v:shape>
                <v:shape id="Shape 3408" o:spid="_x0000_s3197" style="position:absolute;left:60134;top:76319;width:9223;height:1798;visibility:visible;mso-wrap-style:square;v-text-anchor:top" coordsize="922325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qlMMA&#10;AADdAAAADwAAAGRycy9kb3ducmV2LnhtbERP3WrCMBS+H/gO4Qi7m6lrGdIZS3HIZIOBugc4NGdN&#10;WXPSNrGtb28uBrv8+P63xWxbMdLgG8cK1qsEBHHldMO1gu/L4WkDwgdkja1jUnAjD8Vu8bDFXLuJ&#10;TzSeQy1iCPscFZgQulxKXxmy6FeuI47cjxsshgiHWuoBpxhuW/mcJC/SYsOxwWBHe0PV7/lqFUym&#10;LD/tl8FbOmVZ//G2Ob33lVKPy7l8BRFoDv/iP/dRK0izJM6Nb+IT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HqlMMAAADdAAAADwAAAAAAAAAAAAAAAACYAgAAZHJzL2Rv&#10;d25yZXYueG1sUEsFBgAAAAAEAAQA9QAAAIgDAAAAAA==&#10;" path="m,l,179831r922325,l922325,,,xe" stroked="f">
                  <v:path arrowok="t" textboxrect="0,0,922325,179831"/>
                </v:shape>
                <v:shape id="Shape 3409" o:spid="_x0000_s3198" style="position:absolute;left:60134;top:78331;width:1143;height:1798;visibility:visible;mso-wrap-style:square;v-text-anchor:top" coordsize="114300,17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ShMgA&#10;AADdAAAADwAAAGRycy9kb3ducmV2LnhtbESPQWvCQBSE74X+h+UJvRTd1ErR1FWkIBQsiBpBb6/Z&#10;ZxKafRt315j++64g9DjMzDfMdN6ZWrTkfGVZwcsgAUGcW11xoSDbLftjED4ga6wtk4Jf8jCfPT5M&#10;MdX2yhtqt6EQEcI+RQVlCE0qpc9LMugHtiGO3sk6gyFKV0jt8BrhppbDJHmTBiuOCyU29FFS/rO9&#10;GAX72mSr9bDZHL/a88Gtv+XkedEq9dTrFu8gAnXhP3xvf2oFr6NkArc38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2lKEyAAAAN0AAAAPAAAAAAAAAAAAAAAAAJgCAABk&#10;cnMvZG93bnJldi54bWxQSwUGAAAAAAQABAD1AAAAjQMAAAAA&#10;" path="m,l,179833r114300,l114300,,,xe" stroked="f">
                  <v:path arrowok="t" textboxrect="0,0,114300,179833"/>
                </v:shape>
                <v:shape id="Shape 3410" o:spid="_x0000_s3199" style="position:absolute;left:60134;top:80357;width:8553;height:1799;visibility:visible;mso-wrap-style:square;v-text-anchor:top" coordsize="85526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qOMMA&#10;AADdAAAADwAAAGRycy9kb3ducmV2LnhtbERPy4rCMBTdD/gP4QruxtQHRTtNRQRRdDH4WMzy0txp&#10;yzQ3pYm1+vVmIczycN7pqje16Kh1lWUFk3EEgji3uuJCwfWy/VyAcB5ZY22ZFDzIwSobfKSYaHvn&#10;E3VnX4gQwi5BBaX3TSKly0sy6Ma2IQ7cr20N+gDbQuoW7yHc1HIaRbE0WHFoKLGhTUn53/lmFOy/&#10;F4efx/G5zDdL1/juEO8iipUaDfv1FwhPvf8Xv917rWA2n4T94U14Aj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qOMMAAADdAAAADwAAAAAAAAAAAAAAAACYAgAAZHJzL2Rv&#10;d25yZXYueG1sUEsFBgAAAAAEAAQA9QAAAIgDAAAAAA==&#10;" path="m,l,179832r855268,l855268,,,xe" stroked="f">
                  <v:path arrowok="t" textboxrect="0,0,855268,179832"/>
                </v:shape>
                <v:shape id="Shape 3411" o:spid="_x0000_s3200" style="position:absolute;top:7431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8MYA&#10;AADdAAAADwAAAGRycy9kb3ducmV2LnhtbESPQWvCQBSE74X+h+UJ3ppNaiklugkiFEQPpdEevD12&#10;n0lM9m3IbjX++26h0OMwM98wq3KyvbjS6FvHCrIkBUGsnWm5VnA8vD+9gfAB2WDvmBTcyUNZPD6s&#10;MDfuxp90rUItIoR9jgqaEIZcSq8bsugTNxBH7+xGiyHKsZZmxFuE214+p+mrtNhyXGhwoE1Duqu+&#10;rYJd9tGtra63F32uTPvVbU776q7UfDatlyACTeE//NfeGgWLlyyD3zfxCc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VA8M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12" o:spid="_x0000_s3201" style="position:absolute;left:3630;top:743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eh8UA&#10;AADdAAAADwAAAGRycy9kb3ducmV2LnhtbESPQWvCQBSE70L/w/IK3nQTlSLRVUQQRA+l0R56e+w+&#10;k5js25BdNf77rlDocZiZb5jlureNuFPnK8cK0nECglg7U3Gh4HzajeYgfEA22DgmBU/ysF69DZaY&#10;GffgL7rnoRARwj5DBWUIbSal1yVZ9GPXEkfv4jqLIcqukKbDR4TbRk6S5ENarDgulNjStiRd5zer&#10;4JB+1huri/1VX3JTfdfbn2P+VGr43m8WIAL14T/8194bBdNZOoH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96HxQAAAN0AAAAPAAAAAAAAAAAAAAAAAJgCAABkcnMv&#10;ZG93bnJldi54bWxQSwUGAAAAAAQABAD1AAAAigMAAAAA&#10;" path="m,l6095,e" filled="f" strokeweight=".16928mm">
                  <v:path arrowok="t" textboxrect="0,0,6095,0"/>
                </v:shape>
                <v:shape id="Shape 3413" o:spid="_x0000_s3202" style="position:absolute;left:22774;top:743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7HMUA&#10;AADdAAAADwAAAGRycy9kb3ducmV2LnhtbESPQWvCQBSE70L/w/IK3nQTlSLRVUQQRA+l0R56e+w+&#10;k5js25BdNf77rlDocZiZb5jlureNuFPnK8cK0nECglg7U3Gh4HzajeYgfEA22DgmBU/ysF69DZaY&#10;GffgL7rnoRARwj5DBWUIbSal1yVZ9GPXEkfv4jqLIcqukKbDR4TbRk6S5ENarDgulNjStiRd5zer&#10;4JB+1huri/1VX3JTfdfbn2P+VGr43m8WIAL14T/8194bBdNZOo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3scxQAAAN0AAAAPAAAAAAAAAAAAAAAAAJgCAABkcnMv&#10;ZG93bnJldi54bWxQSwUGAAAAAAQABAD1AAAAigMAAAAA&#10;" path="m,l6095,e" filled="f" strokeweight=".16928mm">
                  <v:path arrowok="t" textboxrect="0,0,6095,0"/>
                </v:shape>
                <v:shape id="Shape 3414" o:spid="_x0000_s3203" style="position:absolute;left:22835;top:7431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uScUA&#10;AADdAAAADwAAAGRycy9kb3ducmV2LnhtbESPQWvCQBSE74L/YXlCb7rRxqKpq4i01au2ao6P7GsS&#10;zL4N2a2J/94VhB6HmfmGWaw6U4krNa60rGA8ikAQZ1aXnCv4+f4czkA4j6yxskwKbuRgtez3Fpho&#10;2/KergefiwBhl6CCwvs6kdJlBRl0I1sTB+/XNgZ9kE0udYNtgJtKTqLoTRosOSwUWNOmoOxy+DMK&#10;6HzTX6mLJ8fdKW2nH+l8e9nPlXoZdOt3EJ46/x9+tndawWs8ju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a5J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3415" o:spid="_x0000_s3204" style="position:absolute;left:27377;top:743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G88YA&#10;AADdAAAADwAAAGRycy9kb3ducmV2LnhtbESPQWvCQBSE74X+h+UVvNVNtBVJXUUEQexBGtuDt8fu&#10;M0mTfRuyq8Z/7wqCx2FmvmFmi9424kydrxwrSIcJCGLtTMWFgt/9+n0Kwgdkg41jUnAlD4v568sM&#10;M+Mu/EPnPBQiQthnqKAMoc2k9Loki37oWuLoHV1nMUTZFdJ0eIlw28hRkkykxYrjQoktrUrSdX6y&#10;Crbprl5aXWz+9TE31V+9OnznV6UGb/3yC0SgPjzDj/bGKBh/pJ9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5G88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16" o:spid="_x0000_s3205" style="position:absolute;left:27438;top:74319;width:7683;height:0;visibility:visible;mso-wrap-style:square;v-text-anchor:top" coordsize="76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Ke8cA&#10;AADdAAAADwAAAGRycy9kb3ducmV2LnhtbESPT2sCMRTE7wW/Q3hCL6VmtxYrW6OI4J/SQ9F68fbY&#10;vCZLNy/LJq7rtzdCocdhZn7DzBa9q0VHbag8K8hHGQji0uuKjYLj9/p5CiJEZI21Z1JwpQCL+eBh&#10;hoX2F95Td4hGJAiHAhXYGJtCylBachhGviFO3o9vHcYkWyN1i5cEd7V8ybKJdFhxWrDY0MpS+Xs4&#10;OwW+257epmazfArmaPLPL3vij71Sj8N++Q4iUh//w3/tnVYwfs0ncH+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nSnvHAAAA3QAAAA8AAAAAAAAAAAAAAAAAmAIAAGRy&#10;cy9kb3ducmV2LnhtbFBLBQYAAAAABAAEAPUAAACMAwAAAAA=&#10;" path="m,l768350,e" filled="f" strokeweight=".16928mm">
                  <v:path arrowok="t" textboxrect="0,0,768350,0"/>
                </v:shape>
                <v:shape id="Shape 3417" o:spid="_x0000_s3206" style="position:absolute;left:35121;top:743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9H8YA&#10;AADdAAAADwAAAGRycy9kb3ducmV2LnhtbESPQWvCQBSE74X+h+UVvNVNtFRJXUUEQexBGtuDt8fu&#10;M0mTfRuyq8Z/7wqCx2FmvmFmi9424kydrxwrSIcJCGLtTMWFgt/9+n0Kwgdkg41jUnAlD4v568sM&#10;M+Mu/EPnPBQiQthnqKAMoc2k9Loki37oWuLoHV1nMUTZFdJ0eIlw28hRknxKixXHhRJbWpWk6/xk&#10;FWzTXb20utj862Nuqr96dfjOr0oN3vrlF4hAfXiGH+2NUTD+SC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9H8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18" o:spid="_x0000_s3207" style="position:absolute;left:35182;top:74319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7ccMA&#10;AADdAAAADwAAAGRycy9kb3ducmV2LnhtbERPy4rCMBTdC/5DuIK7MXWUotUoogjDLBx8bNxdm2tb&#10;2tx0moytfz9ZCC4P571cd6YSD2pcYVnBeBSBIE6tLjhTcDnvP2YgnEfWWFkmBU9ysF71e0tMtG35&#10;SI+Tz0QIYZeggtz7OpHSpTkZdCNbEwfubhuDPsAmk7rBNoSbSn5GUSwNFhwacqxpm1Nanv6Mgp9n&#10;9RvXcTm93nYHO5mX37tNGys1HHSbBQhPnX+LX+4vrWAyHYe54U1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O7ccMAAADdAAAADwAAAAAAAAAAAAAAAACYAgAAZHJzL2Rv&#10;d25yZXYueG1sUEsFBgAAAAAEAAQA9QAAAIgDAAAAAA==&#10;" path="m,l443484,e" filled="f" strokeweight=".16928mm">
                  <v:path arrowok="t" textboxrect="0,0,443484,0"/>
                </v:shape>
                <v:shape id="Shape 3419" o:spid="_x0000_s3208" style="position:absolute;left:39617;top:743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M9sYA&#10;AADdAAAADwAAAGRycy9kb3ducmV2LnhtbESPQWvCQBSE74X+h+UVvNVNtBRNXUUEQexBGtuDt8fu&#10;M0mTfRuyq8Z/7wqCx2FmvmFmi9424kydrxwrSIcJCGLtTMWFgt/9+n0Cwgdkg41jUnAlD4v568sM&#10;M+Mu/EPnPBQiQthnqKAMoc2k9Loki37oWuLoHV1nMUTZFdJ0eIlw28hRknxKixXHhRJbWpWk6/xk&#10;FWzTXb20utj862Nuqr96dfjOr0oN3vrlF4hAfXiGH+2NUTD+SK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NM9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20" o:spid="_x0000_s3209" style="position:absolute;left:39678;top:74319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ukZsEA&#10;AADdAAAADwAAAGRycy9kb3ducmV2LnhtbERPTWvCQBC9F/oflil4Kbox2iKpq0iloN5q432anSah&#10;2dmQner237sHwePjfS/X0XXqTENoPRuYTjJQxJW3LdcGyq+P8QJUEGSLnWcy8E8B1qvHhyUW1l/4&#10;k85HqVUK4VCggUakL7QOVUMOw8T3xIn78YNDSXCotR3wksJdp/Mse9UOW04NDfb03lD1e/xzBmIZ&#10;ZfGS7717FjlV7bfdHkoxZvQUN2+ghKLcxTf3zhqYzfO0P71JT0C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pGbBAAAA3QAAAA8AAAAAAAAAAAAAAAAAmAIAAGRycy9kb3du&#10;cmV2LnhtbFBLBQYAAAAABAAEAPUAAACGAwAAAAA=&#10;" path="m,l894588,e" filled="f" strokeweight=".16928mm">
                  <v:path arrowok="t" textboxrect="0,0,894588,0"/>
                </v:shape>
                <v:shape id="Shape 3421" o:spid="_x0000_s3210" style="position:absolute;left:48624;top:743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qBtMgA&#10;AADdAAAADwAAAGRycy9kb3ducmV2LnhtbESPT2vCQBTE7wW/w/KEXopuTItKdJVSklLoyT8HvT2z&#10;zySafZtmtzH99t1CweMwM79hluve1KKj1lWWFUzGEQji3OqKCwX7XTaag3AeWWNtmRT8kIP1avCw&#10;xETbG2+o2/pCBAi7BBWU3jeJlC4vyaAb24Y4eGfbGvRBtoXULd4C3NQyjqKpNFhxWCixobeS8uv2&#10;2yjIDp/dsUjfzdP1kqan6GuWxXhS6nHYvy5AeOr9Pfzf/tAKnl/iC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6oG0yAAAAN0AAAAPAAAAAAAAAAAAAAAAAJgCAABk&#10;cnMvZG93bnJldi54bWxQSwUGAAAAAAQABAD1AAAAjQMAAAAA&#10;" path="m,l6096,e" filled="f" strokeweight=".16928mm">
                  <v:path arrowok="t" textboxrect="0,0,6096,0"/>
                </v:shape>
                <v:shape id="Shape 3422" o:spid="_x0000_s3211" style="position:absolute;left:48685;top:74319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BSrcYA&#10;AADdAAAADwAAAGRycy9kb3ducmV2LnhtbESPQWvCQBSE7wX/w/KE3urGVCSmboIISurBUi3S4yP7&#10;mgSzb0N2a9J/3xUKPQ4z8w2zzkfTihv1rrGsYD6LQBCXVjdcKfg4754SEM4ja2wtk4IfcpBnk4c1&#10;ptoO/E63k69EgLBLUUHtfZdK6cqaDLqZ7YiD92V7gz7IvpK6xyHATSvjKFpKgw2HhRo72tZUXk/f&#10;RsHx8mb241DMP/d6cXk1RbKiQ6LU43TcvIDwNPr/8F+70AqeF3EM9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BSrcYAAADdAAAADwAAAAAAAAAAAAAAAACYAgAAZHJz&#10;L2Rvd25yZXYueG1sUEsFBgAAAAAEAAQA9QAAAIsDAAAAAA==&#10;" path="m,l1073200,e" filled="f" strokeweight=".16928mm">
                  <v:path arrowok="t" textboxrect="0,0,1073200,0"/>
                </v:shape>
                <v:shape id="Shape 3423" o:spid="_x0000_s3212" style="position:absolute;left:59418;top:743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xoccA&#10;AADdAAAADwAAAGRycy9kb3ducmV2LnhtbESPQWvCQBSE7wX/w/IEb3VjLKWkriKCEOqhmLaH3h67&#10;zyQm+zZktyb5992C0OMwM98wm91oW3Gj3teOFayWCQhi7UzNpYLPj+PjCwgfkA22jknBRB5229nD&#10;BjPjBj7TrQiliBD2GSqoQugyKb2uyKJfuo44ehfXWwxR9qU0PQ4RbluZJsmztFhzXKiwo0NFuil+&#10;rIK31Xuzt7rMr/pSmPqrOXyfikmpxXzcv4IINIb/8L2dGwXrp3QN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3saHHAAAA3QAAAA8AAAAAAAAAAAAAAAAAmAIAAGRy&#10;cy9kb3ducmV2LnhtbFBLBQYAAAAABAAEAPUAAACMAwAAAAA=&#10;" path="m,l6095,e" filled="f" strokeweight=".16928mm">
                  <v:path arrowok="t" textboxrect="0,0,6095,0"/>
                </v:shape>
                <v:shape id="Shape 3424" o:spid="_x0000_s3213" style="position:absolute;left:59479;top:74319;width:10746;height:0;visibility:visible;mso-wrap-style:square;v-text-anchor:top" coordsize="10746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uJMcA&#10;AADdAAAADwAAAGRycy9kb3ducmV2LnhtbESPT2vCQBTE74V+h+UVvNVNYmglugZtEcRLrf/Oj+wz&#10;CWbfhuxq0n76bqHQ4zAzv2Hm+WAacafO1ZYVxOMIBHFhdc2lguNh/TwF4TyyxsYyKfgiB/ni8WGO&#10;mbY9f9J970sRIOwyVFB532ZSuqIig25sW+LgXWxn0AfZlVJ32Ae4aWQSRS/SYM1hocKW3ioqrvub&#10;UbBdtRfzvo3198neJrv1x/n8WiZKjZ6G5QyEp8H/h//aG61gkiYp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sbiTHAAAA3QAAAA8AAAAAAAAAAAAAAAAAmAIAAGRy&#10;cy9kb3ducmV2LnhtbFBLBQYAAAAABAAEAPUAAACMAwAAAAA=&#10;" path="m,l1074674,e" filled="f" strokeweight=".16928mm">
                  <v:path arrowok="t" textboxrect="0,0,1074674,0"/>
                </v:shape>
                <v:shape id="Shape 3425" o:spid="_x0000_s3214" style="position:absolute;left:70225;top:7431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MTsYA&#10;AADdAAAADwAAAGRycy9kb3ducmV2LnhtbESPQWvCQBSE74L/YXlCb2ajtlJSVxFBkPYgTe2ht8fu&#10;M4nJvg3ZVeO/dwWhx2FmvmEWq9424kKdrxwrmCQpCGLtTMWFgsPPdvwOwgdkg41jUnAjD6vlcLDA&#10;zLgrf9MlD4WIEPYZKihDaDMpvS7Jok9cSxy9o+sshii7QpoOrxFuGzlN07m0WHFcKLGlTUm6zs9W&#10;wedkX6+tLnYnfcxN9Vtv/r7ym1Ivo379ASJQH/7Dz/bOKJi9Tt/g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KMT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26" o:spid="_x0000_s3215" style="position:absolute;left:30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gEMcA&#10;AADdAAAADwAAAGRycy9kb3ducmV2LnhtbESPT2sCMRTE74LfIbxCbzVbLdquRhGxf7CC1Hrw+Nw8&#10;N4ublyWJuv32TaHgcZiZ3zCTWWtrcSEfKscKHnsZCOLC6YpLBbvv14dnECEia6wdk4IfCjCbdjsT&#10;zLW78hddtrEUCcIhRwUmxiaXMhSGLIaea4iTd3TeYkzSl1J7vCa4rWU/y4bSYsVpwWBDC0PFaXu2&#10;Cpb+fV8d9ua8fhm9rTan9lPO7Uip+7t2PgYRqY238H/7QysYPPWH8Pc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IBD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427" o:spid="_x0000_s3216" style="position:absolute;left:3660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Fi8cA&#10;AADdAAAADwAAAGRycy9kb3ducmV2LnhtbESPQWsCMRSE7wX/Q3iCN82qxW23RpFSbalCqe3B4+vm&#10;uVncvCxJ1O2/bwqFHoeZ+YaZLzvbiAv5UDtWMB5lIIhLp2uuFHx+rId3IEJE1tg4JgXfFGC56N3M&#10;sdDuyu902cdKJAiHAhWYGNtCylAashhGriVO3tF5izFJX0nt8ZrgtpGTLJtJizWnBYMtPRoqT/uz&#10;VfDknw/118Gcd/f55vXt1G3lyuZKDfrd6gFEpC7+h//aL1rB9HaSw+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ChYv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428" o:spid="_x0000_s3217" style="position:absolute;left:22805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R+cQA&#10;AADdAAAADwAAAGRycy9kb3ducmV2LnhtbERPTWsCMRC9C/6HMIXeNFtbql2NItJWsYWi9eBx3Iyb&#10;xc1kSaKu/94cCj0+3vdk1tpaXMiHyrGCp34GgrhwuuJSwe73ozcCESKyxtoxKbhRgNm025lgrt2V&#10;N3TZxlKkEA45KjAxNrmUoTBkMfRdQ5y4o/MWY4K+lNrjNYXbWg6y7FVarDg1GGxoYag4bc9Wwbtf&#10;7qvD3py/34af659T+yXndqjU40M7H4OI1MZ/8Z97pRU8vwzS3PQmP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dEfnEAAAA3QAAAA8AAAAAAAAAAAAAAAAAmAIAAGRycy9k&#10;b3ducmV2LnhtbFBLBQYAAAAABAAEAPUAAACJAwAAAAA=&#10;" path="m,939088l,e" filled="f" strokeweight=".16931mm">
                  <v:path arrowok="t" textboxrect="0,0,0,939088"/>
                </v:shape>
                <v:shape id="Shape 3429" o:spid="_x0000_s3218" style="position:absolute;left:27407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0YscA&#10;AADdAAAADwAAAGRycy9kb3ducmV2LnhtbESPQWsCMRSE7wX/Q3iCt5qtllq3RhFRK1ootT14fN28&#10;bhY3L0sSdfvvG0HocZiZb5jJrLW1OJMPlWMFD/0MBHHhdMWlgq/P1f0ziBCRNdaOScEvBZhNO3cT&#10;zLW78Aed97EUCcIhRwUmxiaXMhSGLIa+a4iT9+O8xZikL6X2eElwW8tBlj1JixWnBYMNLQwVx/3J&#10;Klj610P1fTCnt/FovX0/tjs5tyOlet12/gIiUhv/w7f2RisYPg7GcH2Tn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RtGL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430" o:spid="_x0000_s3219" style="position:absolute;left:35152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LIsQA&#10;AADdAAAADwAAAGRycy9kb3ducmV2LnhtbERPTWsCMRC9F/wPYQrearZaql2NIqVWsYWi9eBx3Iyb&#10;xc1kSaKu/94cCj0+3vdk1tpaXMiHyrGC514GgrhwuuJSwe538TQCESKyxtoxKbhRgNm08zDBXLsr&#10;b+iyjaVIIRxyVGBibHIpQ2HIYui5hjhxR+ctxgR9KbXHawq3texn2au0WHFqMNjQu6HitD1bBR9+&#10;ua8Oe3P+fht+rn9O7Zec26FS3cd2PgYRqY3/4j/3SisYvAzS/vQmP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iyLEAAAA3QAAAA8AAAAAAAAAAAAAAAAAmAIAAGRycy9k&#10;b3ducmV2LnhtbFBLBQYAAAAABAAEAPUAAACJAwAAAAA=&#10;" path="m,939088l,e" filled="f" strokeweight=".16931mm">
                  <v:path arrowok="t" textboxrect="0,0,0,939088"/>
                </v:shape>
                <v:shape id="Shape 3431" o:spid="_x0000_s3220" style="position:absolute;left:39648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uuccA&#10;AADdAAAADwAAAGRycy9kb3ducmV2LnhtbESPQWsCMRSE74X+h/AK3mrWKrVdjSJFrWih1Hrw+Lp5&#10;3SxuXpYk6vbfG0HocZiZb5jxtLW1OJEPlWMFvW4GgrhwuuJSwe578fgCIkRkjbVjUvBHAaaT+7sx&#10;5tqd+YtO21iKBOGQowITY5NLGQpDFkPXNcTJ+3XeYkzSl1J7PCe4reVTlj1LixWnBYMNvRkqDtuj&#10;VTD37/vqZ2+OH6/D5frz0G7kzA6V6jy0sxGISG38D9/aK62gP+j34PomPQ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+Lrn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432" o:spid="_x0000_s3221" style="position:absolute;left:48654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UhssQA&#10;AADdAAAADwAAAGRycy9kb3ducmV2LnhtbESP0WoCMRRE3wX/IVyhb5rtKqWuRimFYumTq/2A6+a6&#10;Wbu52W6ipn9vhIKPw8ycYZbraFtxod43jhU8TzIQxJXTDdcKvvcf41cQPiBrbB2Tgj/ysF4NB0ss&#10;tLtySZddqEWCsC9QgQmhK6T0lSGLfuI64uQdXW8xJNnXUvd4TXDbyjzLXqTFhtOCwY7eDVU/u7NV&#10;8HUyNM8p/JbbGOfZxpfmUJVKPY3i2wJEoBge4f/2p1YwnU1zuL9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IbLEAAAA3QAAAA8AAAAAAAAAAAAAAAAAmAIAAGRycy9k&#10;b3ducmV2LnhtbFBLBQYAAAAABAAEAPUAAACJAwAAAAA=&#10;" path="m,939088l,e" filled="f" strokeweight=".48pt">
                  <v:path arrowok="t" textboxrect="0,0,0,939088"/>
                </v:shape>
                <v:shape id="Shape 3433" o:spid="_x0000_s3222" style="position:absolute;left:59448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VVcgA&#10;AADdAAAADwAAAGRycy9kb3ducmV2LnhtbESPT0sDMRTE74V+h/AK3mxWV6yum5Yi/qMtiNXDHp+b&#10;52bp5mVJ0nb99kYo9DjMzG+YcjHYThzIh9axgqtpBoK4drrlRsHX5/PlHYgQkTV2jknBLwVYzMej&#10;EgvtjvxBh21sRIJwKFCBibEvpAy1IYth6nri5P04bzEm6RupPR4T3HbyOstupcWW04LBnh4N1bvt&#10;3ip48q9V+12Z/eZ+9rJ63w1rubQzpS4mw/IBRKQhnsOn9ptWkN/kOfy/S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YBVVyAAAAN0AAAAPAAAAAAAAAAAAAAAAAJgCAABk&#10;cnMvZG93bnJldi54bWxQSwUGAAAAAAQABAD1AAAAjQMAAAAA&#10;" path="m,939088l,e" filled="f" strokeweight=".16931mm">
                  <v:path arrowok="t" textboxrect="0,0,0,939088"/>
                </v:shape>
                <v:shape id="Shape 3434" o:spid="_x0000_s3223" style="position:absolute;left:70256;top:74350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NIccA&#10;AADdAAAADwAAAGRycy9kb3ducmV2LnhtbESPQWsCMRSE7wX/Q3iF3jRbFW1Xo0hpa7GC1Hrw+Nw8&#10;N4ublyWJuv77plDocZiZb5jpvLW1uJAPlWMFj70MBHHhdMWlgt33W/cJRIjIGmvHpOBGAeazzt0U&#10;c+2u/EWXbSxFgnDIUYGJscmlDIUhi6HnGuLkHZ23GJP0pdQerwlua9nPspG0WHFaMNjQi6HitD1b&#10;Ba9+ua8Oe3NeP4/fV5tT+ykXdqzUw327mICI1Mb/8F/7QysYDAdD+H2Tn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JjSH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435" o:spid="_x0000_s3224" style="position:absolute;left:61033;top:83817;width:6267;height:1753;visibility:visible;mso-wrap-style:square;v-text-anchor:top" coordsize="6266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S+McA&#10;AADdAAAADwAAAGRycy9kb3ducmV2LnhtbESP3U7CQBSE7014h80h8U62WgVSWAjaGL0xhJ8HOHQP&#10;3Ur3bO1uofr0rokJl5OZ+SYzX/a2FmdqfeVYwf0oAUFcOF1xqWC/e72bgvABWWPtmBR8k4flYnAz&#10;x0y7C2/ovA2liBD2GSowITSZlL4wZNGPXEMcvaNrLYYo21LqFi8Rbmv5kCRjabHiuGCwoRdDxWnb&#10;WQVvadV0h3w8Mfy1/njO888O8x+lbof9agYiUB+u4f/2u1aQPqZP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OUvjHAAAA3QAAAA8AAAAAAAAAAAAAAAAAmAIAAGRy&#10;cy9kb3ducmV2LnhtbFBLBQYAAAAABAAEAPUAAACMAwAAAAA=&#10;" path="m,l,175260r626668,l626668,,,xe" stroked="f">
                  <v:path arrowok="t" textboxrect="0,0,626668,175260"/>
                </v:shape>
                <v:shape id="Shape 3436" o:spid="_x0000_s3225" style="position:absolute;left:60134;top:85783;width:9223;height:1798;visibility:visible;mso-wrap-style:square;v-text-anchor:top" coordsize="92232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g4cUA&#10;AADdAAAADwAAAGRycy9kb3ducmV2LnhtbESPQWsCMRSE70L/Q3gFL1KzVZF2a5SiKOqttuD1dfPc&#10;Xdy8LEl0V3+9EQSPw8x8w0xmranEmZwvLSt47ycgiDOrS84V/P0u3z5A+ICssbJMCi7kYTZ96Uww&#10;1bbhHzrvQi4ihH2KCooQ6lRKnxVk0PdtTRy9g3UGQ5Qul9phE+GmkoMkGUuDJceFAmuaF5Qddyej&#10;4JO5Jzduedr+H/V+31xHi8PKKtV9bb+/QARqwzP8aK+1guFoOIb7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aDhxQAAAN0AAAAPAAAAAAAAAAAAAAAAAJgCAABkcnMv&#10;ZG93bnJldi54bWxQSwUGAAAAAAQABAD1AAAAigMAAAAA&#10;" path="m,l,179832r922325,l922325,,,xe" stroked="f">
                  <v:path arrowok="t" textboxrect="0,0,922325,179832"/>
                </v:shape>
                <v:shape id="Shape 3437" o:spid="_x0000_s3226" style="position:absolute;left:60134;top:87795;width:1143;height:1798;visibility:visible;mso-wrap-style:square;v-text-anchor:top" coordsize="114300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WqcYA&#10;AADdAAAADwAAAGRycy9kb3ducmV2LnhtbESPT2vCQBTE70K/w/IEb7qx/qmkrtJaRE+CaS+9PbKv&#10;STD7dsmuJvXTu4LgcZiZ3zDLdWdqcaHGV5YVjEcJCOLc6ooLBT/f2+EChA/IGmvLpOCfPKxXL70l&#10;ptq2fKRLFgoRIexTVFCG4FIpfV6SQT+yjjh6f7YxGKJsCqkbbCPc1PI1SebSYMVxoURHm5LyU3Y2&#10;Cg4z/mpr3F138197zuTUfZ4WTqlBv/t4BxGoC8/wo73XCibTyRv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iWqcYAAADdAAAADwAAAAAAAAAAAAAAAACYAgAAZHJz&#10;L2Rvd25yZXYueG1sUEsFBgAAAAAEAAQA9QAAAIsDAAAAAA==&#10;" path="m,l,179830r114300,l114300,,,xe" stroked="f">
                  <v:path arrowok="t" textboxrect="0,0,114300,179830"/>
                </v:shape>
                <v:shape id="Shape 3438" o:spid="_x0000_s3227" style="position:absolute;left:60134;top:89806;width:8553;height:1798;visibility:visible;mso-wrap-style:square;v-text-anchor:top" coordsize="85526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6XsQA&#10;AADdAAAADwAAAGRycy9kb3ducmV2LnhtbERPTWvCQBC9C/6HZQRvurGWEFNXEaE06EFMe+hxyE6T&#10;0OxsyG5j4q/vHgSPj/e93Q+mET11rrasYLWMQBAXVtdcKvj6fF8kIJxH1thYJgUjOdjvppMtptre&#10;+Ep97ksRQtilqKDyvk2ldEVFBt3StsSB+7GdQR9gV0rd4S2Em0a+RFEsDdYcGips6VhR8Zv/GQXZ&#10;JTl9j+f7pjhuXOv7U/wRUazUfDYc3kB4GvxT/HBnWsH6dR3mhjfh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+l7EAAAA3QAAAA8AAAAAAAAAAAAAAAAAmAIAAGRycy9k&#10;b3ducmV2LnhtbFBLBQYAAAAABAAEAPUAAACJAwAAAAA=&#10;" path="m,l,179832r855268,l855268,,,xe" stroked="f">
                  <v:path arrowok="t" textboxrect="0,0,855268,179832"/>
                </v:shape>
                <v:shape id="Shape 3439" o:spid="_x0000_s3228" style="position:absolute;top:8377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QlsYA&#10;AADdAAAADwAAAGRycy9kb3ducmV2LnhtbESPQWvCQBSE74L/YXmCN7NRS7Gpq4ggiD1IU3vo7bH7&#10;TGKyb0N21fjv3UKhx2FmvmGW69424kadrxwrmCYpCGLtTMWFgtPXbrIA4QOywcYxKXiQh/VqOFhi&#10;ZtydP+mWh0JECPsMFZQhtJmUXpdk0SeuJY7e2XUWQ5RdIU2H9wi3jZyl6au0WHFcKLGlbUm6zq9W&#10;wWF6rDdWF/uLPuem+q63Px/5Q6nxqN+8gwjUh//wX3tvFMxf5m/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Ql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40" o:spid="_x0000_s3229" style="position:absolute;left:60;top:8377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v88IA&#10;AADdAAAADwAAAGRycy9kb3ducmV2LnhtbERPTWuDQBC9B/IflinkEprVREqw2YgECsFTagK9Tt2p&#10;St1ZcbdR/332EOjx8b4P2WQ6cafBtZYVxJsIBHFldcu1gtv143UPwnlkjZ1lUjCTg+y4XBww1Xbk&#10;T7qXvhYhhF2KChrv+1RKVzVk0G1sTxy4HzsY9AEOtdQDjiHcdHIbRW/SYMuhocGeTg1Vv+WfUYDJ&#10;Ze72X7Hm7zWPVZzjtigLpVYvU/4OwtPk/8VP91kr2CVJ2B/ehCc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y/zwgAAAN0AAAAPAAAAAAAAAAAAAAAAAJgCAABkcnMvZG93&#10;bnJldi54bWxQSwUGAAAAAAQABAD1AAAAhwMAAAAA&#10;" path="m,l356920,e" filled="f" strokeweight=".16928mm">
                  <v:path arrowok="t" textboxrect="0,0,356920,0"/>
                </v:shape>
                <v:shape id="Shape 3441" o:spid="_x0000_s3230" style="position:absolute;left:3630;top:837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Zv7cUA&#10;AADdAAAADwAAAGRycy9kb3ducmV2LnhtbESPQWvCQBSE7wX/w/IEb3UTlSLRVUQQxB5Kox68PXaf&#10;SUz2bciuGv99t1DocZiZb5jlureNeFDnK8cK0nECglg7U3Gh4HTcvc9B+IBssHFMCl7kYb0avC0x&#10;M+7J3/TIQyEihH2GCsoQ2kxKr0uy6MeuJY7e1XUWQ5RdIU2Hzwi3jZwkyYe0WHFcKLGlbUm6zu9W&#10;wSH9qjdWF/ubvuamOtfby2f+Umo07DcLEIH68B/+a++Ngulsl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m/txQAAAN0AAAAPAAAAAAAAAAAAAAAAAJgCAABkcnMv&#10;ZG93bnJldi54bWxQSwUGAAAAAAQABAD1AAAAigMAAAAA&#10;" path="m,l6095,e" filled="f" strokeweight=".16928mm">
                  <v:path arrowok="t" textboxrect="0,0,6095,0"/>
                </v:shape>
                <v:shape id="Shape 3442" o:spid="_x0000_s3231" style="position:absolute;left:3691;top:83771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Lo8QA&#10;AADdAAAADwAAAGRycy9kb3ducmV2LnhtbESPQWsCMRSE7wX/Q3hCbzVbK1JWo7iC4rVqKb09Ns/d&#10;pZuXJYmbtb++KQgeh5n5hlmuB9OKnpxvLCt4nWQgiEurG64UnE+7l3cQPiBrbC2Tght5WK9GT0vM&#10;tY38Qf0xVCJB2OeooA6hy6X0ZU0G/cR2xMm7WGcwJOkqqR3GBDetnGbZXBpsOC3U2NG2pvLneDUK&#10;iuirX7P7jq7oN1/n/bWI/Fko9TweNgsQgYbwCN/bB63gbTabwv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C6P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3443" o:spid="_x0000_s3232" style="position:absolute;left:22774;top:837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UAcUA&#10;AADdAAAADwAAAGRycy9kb3ducmV2LnhtbESPT4vCMBTE78J+h/CEvWnqH2SpRhFhQdaDbHUP3h7J&#10;s61tXkoTtX57Iyx4HGbmN8xi1dla3Kj1pWMFo2ECglg7U3Ku4Hj4HnyB8AHZYO2YFDzIw2r50Vtg&#10;atydf+mWhVxECPsUFRQhNKmUXhdk0Q9dQxy9s2sthijbXJoW7xFuazlOkpm0WHJcKLChTUG6yq5W&#10;wc9oX62tzrcXfc5M+VdtTrvsodRnv1vPQQTqwjv8394aBZPpdAK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FQBxQAAAN0AAAAPAAAAAAAAAAAAAAAAAJgCAABkcnMv&#10;ZG93bnJldi54bWxQSwUGAAAAAAQABAD1AAAAigMAAAAA&#10;" path="m,l6095,e" filled="f" strokeweight=".16928mm">
                  <v:path arrowok="t" textboxrect="0,0,6095,0"/>
                </v:shape>
                <v:shape id="Shape 3444" o:spid="_x0000_s3233" style="position:absolute;left:22835;top:8377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BVMUA&#10;AADdAAAADwAAAGRycy9kb3ducmV2LnhtbESPQWvCQBSE74L/YXlCb7qppkVTVxFR61WrNsdH9jUJ&#10;Zt+G7NbEf98tCB6HmfmGmS87U4kbNa60rOB1FIEgzqwuOVdw+toOpyCcR9ZYWSYFd3KwXPR7c0y0&#10;bflAt6PPRYCwS1BB4X2dSOmyggy6ka2Jg/djG4M+yCaXusE2wE0lx1H0Lg2WHBYKrGldUHY9/hoF&#10;9H3Xu9TF4/P+krZvm3T2eT3MlHoZdKsPEJ46/ww/2nutYBLHMfy/C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oFU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3445" o:spid="_x0000_s3234" style="position:absolute;left:27377;top:837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p7sYA&#10;AADdAAAADwAAAGRycy9kb3ducmV2LnhtbESPQWvCQBSE74X+h+UJvdWNrUpJXUMQCqIHMdpDb4/d&#10;ZxKTfRuyW43/3i0UPA4z8w2zyAbbigv1vnasYDJOQBBrZ2ouFRwPX68fIHxANtg6JgU38pAtn58W&#10;mBp35T1dilCKCGGfooIqhC6V0uuKLPqx64ijd3K9xRBlX0rT4zXCbSvfkmQuLdYcFyrsaFWRbopf&#10;q2Az2TW51eX6rE+Fqb+b1c+2uCn1MhryTxCBhvAI/7fXRsH7dDqD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1p7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46" o:spid="_x0000_s3235" style="position:absolute;left:27438;top:83771;width:7683;height:0;visibility:visible;mso-wrap-style:square;v-text-anchor:top" coordsize="768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lZscA&#10;AADdAAAADwAAAGRycy9kb3ducmV2LnhtbESPT2sCMRTE7wW/Q3hCL0WztqKyGkWEaosH8c/F22Pz&#10;TBY3L8smXbffvikUehxm5jfMYtW5SrTUhNKzgtEwA0FceF2yUXA5vw9mIEJE1lh5JgXfFGC17D0t&#10;MNf+wUdqT9GIBOGQowIbY51LGQpLDsPQ18TJu/nGYUyyMVI3+EhwV8nXLJtIhyWnBYs1bSwV99OX&#10;U+Db3XU6M9v1SzAXM9of7JU/j0o997v1HESkLv6H/9ofWsHbeDyB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UZWbHAAAA3QAAAA8AAAAAAAAAAAAAAAAAmAIAAGRy&#10;cy9kb3ducmV2LnhtbFBLBQYAAAAABAAEAPUAAACMAwAAAAA=&#10;" path="m,l768350,e" filled="f" strokeweight=".16928mm">
                  <v:path arrowok="t" textboxrect="0,0,768350,0"/>
                </v:shape>
                <v:shape id="Shape 3447" o:spid="_x0000_s3236" style="position:absolute;left:35121;top:837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SAsYA&#10;AADdAAAADwAAAGRycy9kb3ducmV2LnhtbESPQWvCQBSE74X+h+UJvdWNrWhJXUMQCqIHMdpDb4/d&#10;ZxKTfRuyW43/3i0UPA4z8w2zyAbbigv1vnasYDJOQBBrZ2ouFRwPX68fIHxANtg6JgU38pAtn58W&#10;mBp35T1dilCKCGGfooIqhC6V0uuKLPqx64ijd3K9xRBlX0rT4zXCbSvfkmQmLdYcFyrsaFWRbopf&#10;q2Az2TW51eX6rE+Fqb+b1c+2uCn1MhryTxCBhvAI/7fXRsH7dDqH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NSA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48" o:spid="_x0000_s3237" style="position:absolute;left:35182;top:83771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UbMUA&#10;AADdAAAADwAAAGRycy9kb3ducmV2LnhtbERPTWvCQBC9C/0PyxR6q5vWENroJkilIB5aTHvxNmbH&#10;JCQ7m2ZXE/+9eyh4fLzvVT6ZTlxocI1lBS/zCARxaXXDlYLfn8/nNxDOI2vsLJOCKznIs4fZClNt&#10;R97TpfCVCCHsUlRQe9+nUrqyJoNubnviwJ3sYNAHOFRSDziGcNPJ1yhKpMGGQ0ONPX3UVLbF2Sj4&#10;vnZ/SZ+08eG4+bKL93a3WY+JUk+P03oJwtPk7+J/91YrWMRxmBvehCc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JRsxQAAAN0AAAAPAAAAAAAAAAAAAAAAAJgCAABkcnMv&#10;ZG93bnJldi54bWxQSwUGAAAAAAQABAD1AAAAigMAAAAA&#10;" path="m,l443484,e" filled="f" strokeweight=".16928mm">
                  <v:path arrowok="t" textboxrect="0,0,443484,0"/>
                </v:shape>
                <v:shape id="Shape 3449" o:spid="_x0000_s3238" style="position:absolute;left:39617;top:837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j68YA&#10;AADdAAAADwAAAGRycy9kb3ducmV2LnhtbESPQWvCQBSE74X+h+UJvdWNrYhNXUMQCqIHMdpDb4/d&#10;ZxKTfRuyW43/3i0UPA4z8w2zyAbbigv1vnasYDJOQBBrZ2ouFRwPX69zED4gG2wdk4IbeciWz08L&#10;TI278p4uRShFhLBPUUEVQpdK6XVFFv3YdcTRO7neYoiyL6Xp8RrhtpVvSTKTFmuOCxV2tKpIN8Wv&#10;VbCZ7Jrc6nJ91qfC1N/N6mdb3JR6GQ35J4hAQ3iE/9tro+B9Ov2A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Bj68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50" o:spid="_x0000_s3239" style="position:absolute;left:39678;top:83771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3XG8EA&#10;AADdAAAADwAAAGRycy9kb3ducmV2LnhtbERPTWvCQBC9C/6HZYReRDe1jUh0ldJSaHtT433Mjkkw&#10;OxuyU93+++6h0OPjfW920XXqRkNoPRt4nGegiCtvW64NlMf32QpUEGSLnWcy8EMBdtvxaIOF9Xfe&#10;0+0gtUohHAo00Ij0hdahashhmPueOHEXPziUBIda2wHvKdx1epFlS+2w5dTQYE+vDVXXw7czEMso&#10;q3zx6d1U5FS1Z/v2VYoxD5P4sgYlFOVf/Of+sAaenvO0P71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1xvBAAAA3QAAAA8AAAAAAAAAAAAAAAAAmAIAAGRycy9kb3du&#10;cmV2LnhtbFBLBQYAAAAABAAEAPUAAACGAwAAAAA=&#10;" path="m,l894588,e" filled="f" strokeweight=".16928mm">
                  <v:path arrowok="t" textboxrect="0,0,894588,0"/>
                </v:shape>
                <v:shape id="Shape 3451" o:spid="_x0000_s3240" style="position:absolute;left:48624;top:8377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yycgA&#10;AADdAAAADwAAAGRycy9kb3ducmV2LnhtbESPT2vCQBTE74LfYXmCF6kbrf1D6ipFEhE8aXtob8/s&#10;a5KafRuza4zfvisIPQ4z8xtmvuxMJVpqXGlZwWQcgSDOrC45V/D5kT68gnAeWWNlmRRcycFy0e/N&#10;Mdb2wjtq9z4XAcIuRgWF93UspcsKMujGtiYO3o9tDPogm1zqBi8Bbio5jaJnabDksFBgTauCsuP+&#10;bBSkX9v2O0/WZnT8TZJDdHpJp3hQajjo3t9AeOr8f/je3mgFj7OnCdze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7PLJyAAAAN0AAAAPAAAAAAAAAAAAAAAAAJgCAABk&#10;cnMvZG93bnJldi54bWxQSwUGAAAAAAQABAD1AAAAjQMAAAAA&#10;" path="m,l6096,e" filled="f" strokeweight=".16928mm">
                  <v:path arrowok="t" textboxrect="0,0,6096,0"/>
                </v:shape>
                <v:shape id="Shape 3452" o:spid="_x0000_s3241" style="position:absolute;left:48685;top:83771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h0McA&#10;AADdAAAADwAAAGRycy9kb3ducmV2LnhtbESPQWvCQBSE74L/YXlCb3UTq5JGN1IKlbQHpbaIx0f2&#10;mQSzb0N2a9J/3xUKHoeZ+YZZbwbTiCt1rrasIJ5GIIgLq2suFXx/vT0mIJxH1thYJgW/5GCTjUdr&#10;TLXt+ZOuB1+KAGGXooLK+zaV0hUVGXRT2xIH72w7gz7IrpS6wz7ATSNnUbSUBmsOCxW29FpRcTn8&#10;GAW7495shz6PT1s9P76bPHmmj0Sph8nwsgLhafD38H871wqe5osZ3N6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2IdDHAAAA3QAAAA8AAAAAAAAAAAAAAAAAmAIAAGRy&#10;cy9kb3ducmV2LnhtbFBLBQYAAAAABAAEAPUAAACMAwAAAAA=&#10;" path="m,l1073200,e" filled="f" strokeweight=".16928mm">
                  <v:path arrowok="t" textboxrect="0,0,1073200,0"/>
                </v:shape>
                <v:shape id="Shape 3453" o:spid="_x0000_s3242" style="position:absolute;left:59418;top:837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C3MYA&#10;AADdAAAADwAAAGRycy9kb3ducmV2LnhtbESPQWvCQBSE74L/YXmCN7NRWympq4ggiD1IU3vo7bH7&#10;TGKyb0N21fjv3UKhx2FmvmGW69424kadrxwrmCYpCGLtTMWFgtPXbvIGwgdkg41jUvAgD+vVcLDE&#10;zLg7f9ItD4WIEPYZKihDaDMpvS7Jok9cSxy9s+sshii7QpoO7xFuGzlL04W0WHFcKLGlbUm6zq9W&#10;wWF6rDdWF/uLPuem+q63Px/5Q6nxqN+8gwjUh//wX3tvFMxfXuf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C3M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54" o:spid="_x0000_s3243" style="position:absolute;left:59479;top:83771;width:10746;height:0;visibility:visible;mso-wrap-style:square;v-text-anchor:top" coordsize="10746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dWccA&#10;AADdAAAADwAAAGRycy9kb3ducmV2LnhtbESPQWvCQBSE70L/w/IK3uomJrYldSNVEYoXrW09P7LP&#10;JDT7NmRXTf31rlDwOMzMN8x01ptGnKhztWUF8SgCQVxYXXOp4Ptr9fQKwnlkjY1lUvBHDmb5w2CK&#10;mbZn/qTTzpciQNhlqKDyvs2kdEVFBt3ItsTBO9jOoA+yK6Xu8BzgppHjKHqWBmsOCxW2tKio+N0d&#10;jYL1vD2Y5TrWlx97TLarzX7/Uo6VGj72728gPPX+Hv5vf2gFSTpJ4fYmP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qHVnHAAAA3QAAAA8AAAAAAAAAAAAAAAAAmAIAAGRy&#10;cy9kb3ducmV2LnhtbFBLBQYAAAAABAAEAPUAAACMAwAAAAA=&#10;" path="m,l1074674,e" filled="f" strokeweight=".16928mm">
                  <v:path arrowok="t" textboxrect="0,0,1074674,0"/>
                </v:shape>
                <v:shape id="Shape 3455" o:spid="_x0000_s3244" style="position:absolute;left:70225;top:8377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/M8YA&#10;AADdAAAADwAAAGRycy9kb3ducmV2LnhtbESPT2vCQBTE7wW/w/IK3pqN/0pJXUUEQfQgje2ht8fu&#10;M0mTfRuyq8Zv7woFj8PM/IaZL3vbiAt1vnKsYJSkIIi1MxUXCr6Pm7cPED4gG2wck4IbeVguBi9z&#10;zIy78hdd8lCICGGfoYIyhDaT0uuSLPrEtcTRO7nOYoiyK6Tp8BrhtpHjNH2XFiuOCyW2tC5J1/nZ&#10;KtiNDvXK6mL7p0+5qX7q9e8+vyk1fO1XnyAC9eEZ/m9vjYLJdDaD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T/M8YAAADdAAAADwAAAAAAAAAAAAAAAACYAgAAZHJz&#10;L2Rvd25yZXYueG1sUEsFBgAAAAAEAAQA9QAAAIsDAAAAAA==&#10;" path="m,l6095,e" filled="f" strokeweight=".16928mm">
                  <v:path arrowok="t" textboxrect="0,0,6095,0"/>
                </v:shape>
                <v:shape id="Shape 3456" o:spid="_x0000_s3245" style="position:absolute;left:30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WJcQA&#10;AADdAAAADwAAAGRycy9kb3ducmV2LnhtbESPwWrDMBBE74H+g9hCb7GctDHBjRJCodS3OnYg18Xa&#10;2ibWylhqIv99VSj0OMzMG2Z3CGYQN5pcb1nBKklBEDdW99wqONfvyy0I55E1DpZJwUwODvuHxQ5z&#10;be98olvlWxEh7HJU0Hk/5lK6piODLrEjcfS+7GTQRzm1Uk94j3AzyHWaZtJgz3Ghw5HeOmqu1bdR&#10;sC7Lsr7MjZZ1+AjbI3kqPrVST4/h+ArCU/D/4b92oRU8v2wy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21iXEAAAA3QAAAA8AAAAAAAAAAAAAAAAAmAIAAGRycy9k&#10;b3ducmV2LnhtbFBLBQYAAAAABAAEAPUAAACJAwAAAAA=&#10;" path="m,1033270l,e" filled="f" strokeweight=".16931mm">
                  <v:path arrowok="t" textboxrect="0,0,0,1033270"/>
                </v:shape>
                <v:shape id="Shape 3457" o:spid="_x0000_s3246" style="position:absolute;left:30;top:94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b0cYA&#10;AADdAAAADwAAAGRycy9kb3ducmV2LnhtbESPQWsCMRSE70L/Q3iF3jRba7VujSJFwaNVEXp7bJ6b&#10;3W5e1iTq9t83QqHHYWa+YWaLzjbiSj5UjhU8DzIQxIXTFZcKDvt1/w1EiMgaG8ek4IcCLOYPvRnm&#10;2t34k667WIoE4ZCjAhNjm0sZCkMWw8C1xMk7OW8xJulLqT3eEtw2cphlY2mx4rRgsKUPQ8X37mIV&#10;rIZf9XJ6NKHelKt6a8/nauTHSj09dst3EJG6+B/+a2+0gpfR6wTu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Zb0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458" o:spid="_x0000_s3247" style="position:absolute;left:60;top:9416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UP8EA&#10;AADdAAAADwAAAGRycy9kb3ducmV2LnhtbERPy4rCMBTdC/MP4Q7MzqbjC62NosKACC7acXB7aa5t&#10;meamNFHr35uF4PJw3um6N424Uedqywq+oxgEcWF1zaWC0+/PcA7CeWSNjWVS8CAH69XHIMVE2ztn&#10;dMt9KUIIuwQVVN63iZSuqMigi2xLHLiL7Qz6ALtS6g7vIdw0chTHM2mw5tBQYUu7ior//GoUmPnk&#10;fMUNln+nQyHjY77N5SJT6uuz3yxBeOr9W/xy77WC8WQa5oY34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VVD/BAAAA3QAAAA8AAAAAAAAAAAAAAAAAmAIAAGRycy9kb3du&#10;cmV2LnhtbFBLBQYAAAAABAAEAPUAAACGAwAAAAA=&#10;" path="m,l356920,e" filled="f" strokeweight=".48pt">
                  <v:path arrowok="t" textboxrect="0,0,356920,0"/>
                </v:shape>
                <v:shape id="Shape 3459" o:spid="_x0000_s3248" style="position:absolute;left:3660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CV8MA&#10;AADdAAAADwAAAGRycy9kb3ducmV2LnhtbESPT4vCMBTE78J+h/AWvGm6/kOrUWRB1ttWK3h9NM+2&#10;2LyUJmr89hthweMwM79hVptgGnGnztWWFXwNExDEhdU1lwpO+W4wB+E8ssbGMil4koPN+qO3wlTb&#10;Bx/ofvSliBB2KSqovG9TKV1RkUE3tC1x9C62M+ij7EqpO3xEuGnkKElm0mDNcaHClr4rKq7Hm1Ew&#10;yrIsPz8LLfPwE+Zb8rT/1Ur1P8N2CcJT8O/wf3uvFYwn0wW83s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lCV8MAAADdAAAADwAAAAAAAAAAAAAAAACYAgAAZHJzL2Rv&#10;d25yZXYueG1sUEsFBgAAAAAEAAQA9QAAAIgDAAAAAA==&#10;" path="m,1033270l,e" filled="f" strokeweight=".16931mm">
                  <v:path arrowok="t" textboxrect="0,0,0,1033270"/>
                </v:shape>
                <v:shape id="Shape 3460" o:spid="_x0000_s3249" style="position:absolute;left:3660;top:94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JGMIA&#10;AADdAAAADwAAAGRycy9kb3ducmV2LnhtbERPy2oCMRTdC/5DuIXuNFMrg45GEbHgsj4odHeZXCcz&#10;Tm7GJNXp35tFocvDeS/XvW3FnXyoHSt4G2cgiEuna64UnE8foxmIEJE1to5JwS8FWK+GgyUW2j34&#10;QPdjrEQK4VCgAhNjV0gZSkMWw9h1xIm7OG8xJugrqT0+Urht5STLcmmx5tRgsKOtofJ6/LEKdpPv&#10;ZjP/MqHZV7vm095u9dTnSr2+9JsFiEh9/Bf/ufdawfs0T/vTm/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wkYwgAAAN0AAAAPAAAAAAAAAAAAAAAAAJgCAABkcnMvZG93&#10;bnJldi54bWxQSwUGAAAAAAQABAD1AAAAhwMAAAAA&#10;" path="m,6096l,e" filled="f" strokeweight=".16931mm">
                  <v:path arrowok="t" textboxrect="0,0,0,6096"/>
                </v:shape>
                <v:shape id="Shape 3461" o:spid="_x0000_s3250" style="position:absolute;left:3691;top:9416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jF8UA&#10;AADdAAAADwAAAGRycy9kb3ducmV2LnhtbESPQWvCQBSE7wX/w/KEXkQ3piIaXUWFgvTWKOjxkX0m&#10;0ezbkF1j7K/vFgoeh5n5hlmuO1OJlhpXWlYwHkUgiDOrS84VHA+fwxkI55E1VpZJwZMcrFe9tyUm&#10;2j74m9rU5yJA2CWooPC+TqR0WUEG3cjWxMG72MagD7LJpW7wEeCmknEUTaXBksNCgTXtCspu6d0o&#10;uMbz84a3eTn4+Wov6TbmwcSelHrvd5sFCE+df4X/23ut4GMyHc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iMXxQAAAN0AAAAPAAAAAAAAAAAAAAAAAJgCAABkcnMv&#10;ZG93bnJldi54bWxQSwUGAAAAAAQABAD1AAAAigMAAAAA&#10;" path="m,l1908302,e" filled="f" strokeweight=".48pt">
                  <v:path arrowok="t" textboxrect="0,0,1908302,0"/>
                </v:shape>
                <v:shape id="Shape 3462" o:spid="_x0000_s3251" style="position:absolute;left:22805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am8IA&#10;AADdAAAADwAAAGRycy9kb3ducmV2LnhtbESPQYvCMBSE78L+h/AWvGm6VaR0jSILoje7Vtjro3m2&#10;xealNFHjvzeCsMdhZr5hlutgOnGjwbWWFXxNExDEldUt1wpO5XaSgXAeWWNnmRQ8yMF69TFaYq7t&#10;nX/pdvS1iBB2OSpovO9zKV3VkEE3tT1x9M52MOijHGqpB7xHuOlkmiQLabDluNBgTz8NVZfj1ShI&#10;i6Io/x6VlmXYhWxDnvYHrdT4M2y+QXgK/j/8bu+1gtl8kcLrTX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RqbwgAAAN0AAAAPAAAAAAAAAAAAAAAAAJgCAABkcnMvZG93&#10;bnJldi54bWxQSwUGAAAAAAQABAD1AAAAhwMAAAAA&#10;" path="m,1033270l,e" filled="f" strokeweight=".16931mm">
                  <v:path arrowok="t" textboxrect="0,0,0,1033270"/>
                </v:shape>
                <v:shape id="Shape 3463" o:spid="_x0000_s3252" style="position:absolute;left:22805;top:94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Xb8YA&#10;AADdAAAADwAAAGRycy9kb3ducmV2LnhtbESPT2sCMRTE74V+h/AKvdVsVZa6GkWKBY/+KYK3x+a5&#10;2XXzsiapbr+9EQo9DjPzG2a26G0rruRD7VjB+yADQVw6XXOl4Hv/9fYBIkRkja1jUvBLARbz56cZ&#10;FtrdeEvXXaxEgnAoUIGJsSukDKUhi2HgOuLknZy3GJP0ldQebwluWznMslxarDktGOzo01B53v1Y&#10;BavhsVlODiY062rVbOzlUo99rtTrS7+cgojUx//wX3utFYzG+Qgeb9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GXb8YAAADdAAAADwAAAAAAAAAAAAAAAACYAgAAZHJz&#10;L2Rvd25yZXYueG1sUEsFBgAAAAAEAAQA9QAAAIsDAAAAAA==&#10;" path="m,6096l,e" filled="f" strokeweight=".16931mm">
                  <v:path arrowok="t" textboxrect="0,0,0,6096"/>
                </v:shape>
                <v:shape id="Shape 3464" o:spid="_x0000_s3253" style="position:absolute;left:22835;top:9416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WMYA&#10;AADdAAAADwAAAGRycy9kb3ducmV2LnhtbESPW4vCMBSE3xf8D+EIvq2p6wWpRhEXYR9W8Iqvx+bY&#10;lDYnpYna/fcbYWEfh5n5hpkvW1uJBzW+cKxg0E9AEGdOF5wrOB0371MQPiBrrByTgh/ysFx03uaY&#10;avfkPT0OIRcRwj5FBSaEOpXSZ4Ys+r6riaN3c43FEGWTS93gM8JtJT+SZCItFhwXDNa0NpSVh7tV&#10;cBmXn5tbedz5/fcZ71cTdoPtVqlet13NQARqw3/4r/2lFQxHkxG8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PAWMYAAADdAAAADwAAAAAAAAAAAAAAAACYAgAAZHJz&#10;L2Rvd25yZXYueG1sUEsFBgAAAAAEAAQA9QAAAIsDAAAAAA==&#10;" path="m,l454150,e" filled="f" strokeweight=".48pt">
                  <v:path arrowok="t" textboxrect="0,0,454150,0"/>
                </v:shape>
                <v:shape id="Shape 3465" o:spid="_x0000_s3254" style="position:absolute;left:27407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C78QA&#10;AADdAAAADwAAAGRycy9kb3ducmV2LnhtbESPwWrDMBBE74H+g9hCb7GctDHBjRJCodS3OnYg18Xa&#10;2ibWylhqIv99VSj0OMzMG2Z3CGYQN5pcb1nBKklBEDdW99wqONfvyy0I55E1DpZJwUwODvuHxQ5z&#10;be98olvlWxEh7HJU0Hk/5lK6piODLrEjcfS+7GTQRzm1Uk94j3AzyHWaZtJgz3Ghw5HeOmqu1bdR&#10;sC7Lsr7MjZZ1+AjbI3kqPrVST4/h+ArCU/D/4b92oRU8v2Qb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gu/EAAAA3QAAAA8AAAAAAAAAAAAAAAAAmAIAAGRycy9k&#10;b3ducmV2LnhtbFBLBQYAAAAABAAEAPUAAACJAwAAAAA=&#10;" path="m,1033270l,e" filled="f" strokeweight=".16931mm">
                  <v:path arrowok="t" textboxrect="0,0,0,1033270"/>
                </v:shape>
                <v:shape id="Shape 3466" o:spid="_x0000_s3255" style="position:absolute;left:27407;top:94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098UA&#10;AADdAAAADwAAAGRycy9kb3ducmV2LnhtbESPQWsCMRSE7wX/Q3iCt5rVymK3RhGx4NHaIvT22Lxu&#10;dt28rEnU9d+bQqHHYWa+YRar3rbiSj7UjhVMxhkI4tLpmisFX5/vz3MQISJrbB2TgjsFWC0HTwss&#10;tLvxB10PsRIJwqFABSbGrpAylIYshrHriJP347zFmKSvpPZ4S3DbymmW5dJizWnBYEcbQ+XpcLEK&#10;ttPvZv16NKHZVdtmb8/neuZzpUbDfv0GIlIf/8N/7Z1W8DLLc/h9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jT3xQAAAN0AAAAPAAAAAAAAAAAAAAAAAJgCAABkcnMv&#10;ZG93bnJldi54bWxQSwUGAAAAAAQABAD1AAAAigMAAAAA&#10;" path="m,6096l,e" filled="f" strokeweight=".16931mm">
                  <v:path arrowok="t" textboxrect="0,0,0,6096"/>
                </v:shape>
                <v:shape id="Shape 3467" o:spid="_x0000_s3256" style="position:absolute;left:27438;top:94164;width:7684;height:0;visibility:visible;mso-wrap-style:square;v-text-anchor:top" coordsize="7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UaMUA&#10;AADdAAAADwAAAGRycy9kb3ducmV2LnhtbESP3WrCQBSE74W+w3IK3tWNbdASXaUIFglY8Id6e8ge&#10;k2D27JJdNb69KwheDjPzDTOdd6YRF2p9bVnBcJCAIC6srrlUsN8tP75B+ICssbFMCm7kYT57600x&#10;0/bKG7psQykihH2GCqoQXCalLyoy6AfWEUfvaFuDIcq2lLrFa4SbRn4myUgarDkuVOhoUVFx2p6N&#10;gpDyYbH/d3n+u1v/3erUHXLplOq/dz8TEIG68Ao/2yut4Csdje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5RoxQAAAN0AAAAPAAAAAAAAAAAAAAAAAJgCAABkcnMv&#10;ZG93bnJldi54bWxQSwUGAAAAAAQABAD1AAAAigMAAAAA&#10;" path="m,l768400,e" filled="f" strokeweight=".48pt">
                  <v:path arrowok="t" textboxrect="0,0,768400,0"/>
                </v:shape>
                <v:shape id="Shape 3468" o:spid="_x0000_s3257" style="position:absolute;left:35152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tccEA&#10;AADdAAAADwAAAGRycy9kb3ducmV2LnhtbERPz2vCMBS+D/wfwhN2m6lOSqlGkcFYb3btYNdH82yL&#10;zUtpMk3/e3MQdvz4fu+PwQziRpPrLStYrxIQxI3VPbcKfurPtwyE88gaB8ukYCYHx8PiZY+5tnf+&#10;plvlWxFD2OWooPN+zKV0TUcG3cqOxJG72Mmgj3BqpZ7wHsPNIDdJkkqDPceGDkf66Ki5Vn9GwaYs&#10;y/p3brSsw1fITuSpOGulXpfhtAPhKfh/8dNdaAXv2zTOjW/iE5C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JLXHBAAAA3QAAAA8AAAAAAAAAAAAAAAAAmAIAAGRycy9kb3du&#10;cmV2LnhtbFBLBQYAAAAABAAEAPUAAACGAwAAAAA=&#10;" path="m,1033270l,e" filled="f" strokeweight=".16931mm">
                  <v:path arrowok="t" textboxrect="0,0,0,1033270"/>
                </v:shape>
                <v:shape id="Shape 3469" o:spid="_x0000_s3258" style="position:absolute;left:35152;top:94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ghcUA&#10;AADdAAAADwAAAGRycy9kb3ducmV2LnhtbESPQWsCMRSE70L/Q3iF3mpWK0tdjSLFgseqRfD22Dw3&#10;u25e1iTV7b9vhILHYWa+YebL3rbiSj7UjhWMhhkI4tLpmisF3/vP13cQISJrbB2Tgl8KsFw8DeZY&#10;aHfjLV13sRIJwqFABSbGrpAylIYshqHriJN3ct5iTNJXUnu8Jbht5TjLcmmx5rRgsKMPQ+V592MV&#10;rMfHZjU9mNBsqnXzZS+XeuJzpV6e+9UMRKQ+PsL/7Y1W8DbJp3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+aCFxQAAAN0AAAAPAAAAAAAAAAAAAAAAAJgCAABkcnMv&#10;ZG93bnJldi54bWxQSwUGAAAAAAQABAD1AAAAigMAAAAA&#10;" path="m,6096l,e" filled="f" strokeweight=".16931mm">
                  <v:path arrowok="t" textboxrect="0,0,0,6096"/>
                </v:shape>
                <v:shape id="Shape 3470" o:spid="_x0000_s3259" style="position:absolute;left:35182;top:94164;width:4435;height:0;visibility:visible;mso-wrap-style:square;v-text-anchor:top" coordsize="4434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ST8QA&#10;AADdAAAADwAAAGRycy9kb3ducmV2LnhtbERPy2rCQBTdF/yH4QrudBIfjURHKYK0glh8tOtL5pqE&#10;Zu6EzGhiv76zELo8nPdy3ZlK3KlxpWUF8SgCQZxZXXKu4HLeDucgnEfWWFkmBQ9ysF71XpaYatvy&#10;ke4nn4sQwi5FBYX3dSqlywoy6Ea2Jg7c1TYGfYBNLnWDbQg3lRxH0as0WHJoKLCmTUHZz+lmFLTv&#10;u5n5/d7ts8PNbGaf+mufxLFSg373tgDhqfP/4qf7QyuYTJOwP7w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kk/EAAAA3QAAAA8AAAAAAAAAAAAAAAAAmAIAAGRycy9k&#10;b3ducmV2LnhtbFBLBQYAAAAABAAEAPUAAACJAwAAAAA=&#10;" path="m,l443484,e" filled="f" strokeweight=".48pt">
                  <v:path arrowok="t" textboxrect="0,0,443484,0"/>
                </v:shape>
                <v:shape id="Shape 3471" o:spid="_x0000_s3260" style="position:absolute;left:39648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SMcIA&#10;AADdAAAADwAAAGRycy9kb3ducmV2LnhtbESPT4vCMBTE7wt+h/AEb2vqH3alGkUE0Ztdu+D10Tzb&#10;YvNSmqjx2xtB8DjMzG+YxSqYRtyoc7VlBaNhAoK4sLrmUsF/vv2egXAeWWNjmRQ8yMFq2ftaYKrt&#10;nf/odvSliBB2KSqovG9TKV1RkUE3tC1x9M62M+ij7EqpO7xHuGnkOEl+pMGa40KFLW0qKi7Hq1Ew&#10;zrIsPz0KLfOwC7M1edoftFKDfljPQXgK/hN+t/dawWT6O4LX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hIxwgAAAN0AAAAPAAAAAAAAAAAAAAAAAJgCAABkcnMvZG93&#10;bnJldi54bWxQSwUGAAAAAAQABAD1AAAAhwMAAAAA&#10;" path="m,1033270l,e" filled="f" strokeweight=".16931mm">
                  <v:path arrowok="t" textboxrect="0,0,0,1033270"/>
                </v:shape>
                <v:shape id="Shape 3472" o:spid="_x0000_s3261" style="position:absolute;left:39648;top:94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kKcYA&#10;AADdAAAADwAAAGRycy9kb3ducmV2LnhtbESPQWsCMRSE74X+h/AK3mq2q1i7NYoUBY/VloK3x+Z1&#10;s9vNy5pEXf+9KQgeh5n5hpktetuKE/lQO1bwMsxAEJdO11wp+P5aP09BhIissXVMCi4UYDF/fJhh&#10;od2Zt3TaxUokCIcCFZgYu0LKUBqyGIauI07er/MWY5K+ktrjOcFtK/Msm0iLNacFgx19GCr/dker&#10;YJXvm+XbjwnNplo1n/ZwqMd+otTgqV++g4jUx3v41t5oBaPxaw7/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SkK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473" o:spid="_x0000_s3262" style="position:absolute;left:39678;top:94164;width:8946;height:0;visibility:visible;mso-wrap-style:square;v-text-anchor:top" coordsize="894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1bsUA&#10;AADdAAAADwAAAGRycy9kb3ducmV2LnhtbESPQUvDQBSE74L/YXmCN7upFRNit0VEoQdBjT14fGRf&#10;k9Ds27D7TLf/3hUEj8PMfMOst8mNaqYQB88GlosCFHHr7cCdgf3ny00FKgqyxdEzGThThO3m8mKN&#10;tfUn/qC5kU5lCMcaDfQiU611bHtyGBd+Is7ewQeHkmXotA14ynA36tuiuNcOB84LPU701FN7bL6d&#10;gTK9lkHe33Zf1bE5p7l6TjLtjbm+So8PoISS/If/2jtrYHVXruD3TX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nVuxQAAAN0AAAAPAAAAAAAAAAAAAAAAAJgCAABkcnMv&#10;ZG93bnJldi54bWxQSwUGAAAAAAQABAD1AAAAigMAAAAA&#10;" path="m,l894588,e" filled="f" strokeweight=".48pt">
                  <v:path arrowok="t" textboxrect="0,0,894588,0"/>
                </v:shape>
                <v:shape id="Shape 3474" o:spid="_x0000_s3263" style="position:absolute;left:48654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VJcUA&#10;AADdAAAADwAAAGRycy9kb3ducmV2LnhtbESP0WrCQBRE34X+w3ILvkjdVEPapq6iguCTEPUDbrO3&#10;Sdrs3SW7avx7VxB8HGbmDDNb9KYVZ+p8Y1nB+zgBQVxa3XCl4HjYvH2C8AFZY2uZFFzJw2L+Mphh&#10;ru2FCzrvQyUihH2OCuoQXC6lL2sy6MfWEUfv13YGQ5RdJXWHlwg3rZwkSSYNNhwXanS0rqn835+M&#10;AhdK136ddtnPpJraXZYVf6N0pdTwtV9+gwjUh2f40d5qBdP0I4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BUlxQAAAN0AAAAPAAAAAAAAAAAAAAAAAJgCAABkcnMv&#10;ZG93bnJldi54bWxQSwUGAAAAAAQABAD1AAAAigMAAAAA&#10;" path="m,1033270l,e" filled="f" strokeweight=".48pt">
                  <v:path arrowok="t" textboxrect="0,0,0,1033270"/>
                </v:shape>
                <v:shape id="Shape 3475" o:spid="_x0000_s3264" style="position:absolute;left:48624;top:9416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PhccA&#10;AADdAAAADwAAAGRycy9kb3ducmV2LnhtbESPT2vCQBTE7wW/w/IEb3Xjn1ZJXUVEQRC1tR56fM0+&#10;k2j2bciuJn57Vyj0OMzMb5jJrDGFuFHlcssKet0IBHFidc6pguP36nUMwnlkjYVlUnAnB7Np62WC&#10;sbY1f9Ht4FMRIOxiVJB5X8ZSuiQjg65rS+LgnWxl0AdZpVJXWAe4KWQ/it6lwZzDQoYlLTJKLoer&#10;UZDX5WYpd5/nn120H225WI+Pv0OlOu1m/gHCU+P/w3/ttVYwGI7e4PkmP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7j4XHAAAA3QAAAA8AAAAAAAAAAAAAAAAAmAIAAGRy&#10;cy9kb3ducmV2LnhtbFBLBQYAAAAABAAEAPUAAACMAwAAAAA=&#10;" path="m,l6096,e" filled="f" strokeweight=".48pt">
                  <v:path arrowok="t" textboxrect="0,0,6096,0"/>
                </v:shape>
                <v:shape id="Shape 3476" o:spid="_x0000_s3265" style="position:absolute;left:48685;top:94164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hkccA&#10;AADdAAAADwAAAGRycy9kb3ducmV2LnhtbESPQWvCQBSE70L/w/IKvelGbaOkrqJCoT0UMVFob4/s&#10;axLMvo3ZNab/vlsQPA4z8w2zWPWmFh21rrKsYDyKQBDnVldcKDhkb8M5COeRNdaWScEvOVgtHwYL&#10;TLS98p661BciQNglqKD0vkmkdHlJBt3INsTB+7GtQR9kW0jd4jXATS0nURRLgxWHhRIb2paUn9KL&#10;UdB1Ovv8OO82X5Px9/HlMkPK6lipp8d+/QrCU+/v4Vv7XSuYPs9i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/YZHHAAAA3QAAAA8AAAAAAAAAAAAAAAAAmAIAAGRy&#10;cy9kb3ducmV2LnhtbFBLBQYAAAAABAAEAPUAAACMAwAAAAA=&#10;" path="m,l1073200,e" filled="f" strokeweight=".48pt">
                  <v:path arrowok="t" textboxrect="0,0,1073200,0"/>
                </v:shape>
                <v:shape id="Shape 3477" o:spid="_x0000_s3266" style="position:absolute;left:59448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8v3sQA&#10;AADdAAAADwAAAGRycy9kb3ducmV2LnhtbESPwWrDMBBE74H+g9hCb7GctMTBjRJCodS3OnYg18Xa&#10;2ibWylhqIv99VSj0OMzMG2Z3CGYQN5pcb1nBKklBEDdW99wqONfvyy0I55E1DpZJwUwODvuHxQ5z&#10;be98olvlWxEh7HJU0Hk/5lK6piODLrEjcfS+7GTQRzm1Uk94j3AzyHWabqTBnuNChyO9ddRcq2+j&#10;YF2WZX2ZGy3r8BG2R/JUfGqlnh7D8RWEp+D/w3/tQit4fsky+H0Tn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L97EAAAA3QAAAA8AAAAAAAAAAAAAAAAAmAIAAGRycy9k&#10;b3ducmV2LnhtbFBLBQYAAAAABAAEAPUAAACJAwAAAAA=&#10;" path="m,1033270l,e" filled="f" strokeweight=".16931mm">
                  <v:path arrowok="t" textboxrect="0,0,0,1033270"/>
                </v:shape>
                <v:shape id="Shape 3478" o:spid="_x0000_s3267" style="position:absolute;left:59448;top:94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Tw8IA&#10;AADdAAAADwAAAGRycy9kb3ducmV2LnhtbERPTWsCMRC9F/ofwhS81WxVrK5GEVHw2GoRvA2bcbPb&#10;zWRNoq7/vjkUPD7e93zZ2UbcyIfKsYKPfgaCuHC64lLBz2H7PgERIrLGxjEpeFCA5eL1ZY65dnf+&#10;pts+liKFcMhRgYmxzaUMhSGLoe9a4sSdnbcYE/Sl1B7vKdw2cpBlY2mx4tRgsKW1oeJ3f7UKNoNT&#10;vZoeTah35ab+spdLNfJjpXpv3WoGIlIXn+J/904rGI4+09z0Jj0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JPDwgAAAN0AAAAPAAAAAAAAAAAAAAAAAJgCAABkcnMvZG93&#10;bnJldi54bWxQSwUGAAAAAAQABAD1AAAAhwMAAAAA&#10;" path="m,6096l,e" filled="f" strokeweight=".16931mm">
                  <v:path arrowok="t" textboxrect="0,0,0,6096"/>
                </v:shape>
                <v:shape id="Shape 3479" o:spid="_x0000_s3268" style="position:absolute;left:59479;top:94164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PlIMUA&#10;AADdAAAADwAAAGRycy9kb3ducmV2LnhtbESPQWsCMRSE74X+h/AKvUjNaqWuW6NooSC91a33x+Y1&#10;Wd28LEnU7b9vhEKPw8x8wyzXg+vEhUJsPSuYjAsQxI3XLRsFX/X7UwkiJmSNnWdS8EMR1qv7uyVW&#10;2l/5ky77ZESGcKxQgU2pr6SMjSWHcex74ux9++AwZRmM1AGvGe46OS2KF+mw5bxgsac3S81pf3YK&#10;FgfelPNzKKfGjFpbHOrtR31U6vFh2LyCSDSk//Bfe6cVPM/mC7i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+UgxQAAAN0AAAAPAAAAAAAAAAAAAAAAAJgCAABkcnMv&#10;ZG93bnJldi54bWxQSwUGAAAAAAQABAD1AAAAigMAAAAA&#10;" path="m,l1074724,e" filled="f" strokeweight=".48pt">
                  <v:path arrowok="t" textboxrect="0,0,1074724,0"/>
                </v:shape>
                <v:shape id="Shape 3480" o:spid="_x0000_s3269" style="position:absolute;left:70256;top:83801;width:0;height:10333;visibility:visible;mso-wrap-style:square;v-text-anchor:top" coordsize="0,103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HjcAA&#10;AADdAAAADwAAAGRycy9kb3ducmV2LnhtbERPTYvCMBC9C/sfwix403RVpHRNiyyI3rZaYa9DM7bF&#10;ZlKaqPHfm8OCx8f73hTB9OJOo+ssK/iaJyCIa6s7bhScq90sBeE8ssbeMil4koMi/5hsMNP2wUe6&#10;n3wjYgi7DBW03g+ZlK5uyaCb24E4chc7GvQRjo3UIz5iuOnlIknW0mDHsaHFgX5aqq+nm1GwKMuy&#10;+nvWWlZhH9IteTr8aqWmn2H7DcJT8G/xv/ugFSxXadwf38QnI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PHjcAAAADdAAAADwAAAAAAAAAAAAAAAACYAgAAZHJzL2Rvd25y&#10;ZXYueG1sUEsFBgAAAAAEAAQA9QAAAIUDAAAAAA==&#10;" path="m,1033270l,e" filled="f" strokeweight=".16931mm">
                  <v:path arrowok="t" textboxrect="0,0,0,1033270"/>
                </v:shape>
                <v:shape id="Shape 3481" o:spid="_x0000_s3270" style="position:absolute;left:70256;top:9413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KecYA&#10;AADdAAAADwAAAGRycy9kb3ducmV2LnhtbESPW2sCMRSE3wX/QzhC32rWC2K3RpGi4GO9IPh22Jxu&#10;drs5WZNUt/++EQo+DjPzDbNYdbYRN/KhcqxgNMxAEBdOV1wqOB23r3MQISJrbByTgl8KsFr2ewvM&#10;tbvznm6HWIoE4ZCjAhNjm0sZCkMWw9C1xMn7ct5iTNKXUnu8J7ht5DjLZtJixWnBYEsfhorvw49V&#10;sBlf6vXb2YR6V27qT3u9VlM/U+pl0K3fQUTq4jP8395pBZPpfASP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NKecYAAADdAAAADwAAAAAAAAAAAAAAAACYAgAAZHJz&#10;L2Rvd25yZXYueG1sUEsFBgAAAAAEAAQA9QAAAIsD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 текста;</w:t>
      </w:r>
    </w:p>
    <w:p w:rsidR="00DF2414" w:rsidRDefault="009879DE">
      <w:pPr>
        <w:widowControl w:val="0"/>
        <w:spacing w:before="2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DF2414" w:rsidRDefault="009879DE">
      <w:pPr>
        <w:widowControl w:val="0"/>
        <w:tabs>
          <w:tab w:val="left" w:pos="3726"/>
          <w:tab w:val="left" w:pos="4453"/>
        </w:tabs>
        <w:spacing w:before="48" w:line="295" w:lineRule="auto"/>
        <w:ind w:left="1047" w:right="-59" w:hanging="9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8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position w:val="1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gramEnd"/>
    </w:p>
    <w:p w:rsidR="00DF2414" w:rsidRDefault="009879DE">
      <w:pPr>
        <w:widowControl w:val="0"/>
        <w:spacing w:line="260" w:lineRule="auto"/>
        <w:ind w:left="990" w:right="1646" w:firstLine="2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widowControl w:val="0"/>
        <w:tabs>
          <w:tab w:val="left" w:pos="3726"/>
          <w:tab w:val="left" w:pos="4453"/>
        </w:tabs>
        <w:spacing w:before="104" w:line="295" w:lineRule="auto"/>
        <w:ind w:left="714" w:right="-59" w:hanging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tabs>
          <w:tab w:val="left" w:pos="572"/>
          <w:tab w:val="left" w:pos="357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3726"/>
          <w:tab w:val="left" w:pos="4453"/>
        </w:tabs>
        <w:spacing w:before="36" w:line="262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714"/>
          <w:tab w:val="left" w:pos="3726"/>
          <w:tab w:val="left" w:pos="4453"/>
        </w:tabs>
        <w:spacing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DF2414" w:rsidRDefault="00DF241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3726"/>
          <w:tab w:val="left" w:pos="4453"/>
        </w:tabs>
        <w:spacing w:line="260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gramEnd"/>
    </w:p>
    <w:p w:rsidR="00DF2414" w:rsidRDefault="009879DE">
      <w:pPr>
        <w:widowControl w:val="0"/>
        <w:spacing w:before="2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</w:p>
    <w:p w:rsidR="00DF2414" w:rsidRDefault="009879DE">
      <w:pPr>
        <w:widowControl w:val="0"/>
        <w:tabs>
          <w:tab w:val="left" w:pos="801"/>
          <w:tab w:val="left" w:pos="2186"/>
          <w:tab w:val="left" w:pos="3931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11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spacing w:line="276" w:lineRule="auto"/>
        <w:ind w:left="3790"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widowControl w:val="0"/>
        <w:tabs>
          <w:tab w:val="left" w:pos="1987"/>
        </w:tabs>
        <w:spacing w:line="204" w:lineRule="auto"/>
        <w:ind w:left="5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u w:val="single"/>
        </w:rPr>
        <w:t xml:space="preserve"> </w:t>
      </w:r>
    </w:p>
    <w:p w:rsidR="00DF2414" w:rsidRDefault="009879DE">
      <w:pPr>
        <w:widowControl w:val="0"/>
        <w:tabs>
          <w:tab w:val="left" w:pos="801"/>
          <w:tab w:val="left" w:pos="3931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.11.202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8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position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3790"/>
        </w:tabs>
        <w:spacing w:line="206" w:lineRule="auto"/>
        <w:ind w:left="1984" w:right="74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position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</w:t>
      </w:r>
    </w:p>
    <w:p w:rsidR="00DF2414" w:rsidRDefault="009879DE">
      <w:pPr>
        <w:widowControl w:val="0"/>
        <w:tabs>
          <w:tab w:val="left" w:pos="3790"/>
        </w:tabs>
        <w:spacing w:before="16" w:line="235" w:lineRule="auto"/>
        <w:ind w:left="2138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,</w:t>
      </w:r>
    </w:p>
    <w:p w:rsidR="00DF2414" w:rsidRDefault="009879DE">
      <w:pPr>
        <w:widowControl w:val="0"/>
        <w:tabs>
          <w:tab w:val="left" w:pos="801"/>
          <w:tab w:val="left" w:pos="2186"/>
          <w:tab w:val="left" w:pos="3790"/>
        </w:tabs>
        <w:spacing w:line="434" w:lineRule="exact"/>
        <w:ind w:right="-20"/>
        <w:rPr>
          <w:rFonts w:ascii="Times New Roman" w:eastAsia="Times New Roman" w:hAnsi="Times New Roman" w:cs="Times New Roman"/>
          <w:color w:val="000000"/>
          <w:position w:val="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.11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2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2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position w:val="2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position w:val="2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20"/>
          <w:sz w:val="24"/>
          <w:szCs w:val="24"/>
        </w:rPr>
        <w:t>нн</w:t>
      </w:r>
      <w:proofErr w:type="spellEnd"/>
    </w:p>
    <w:p w:rsidR="00DF2414" w:rsidRDefault="009879DE">
      <w:pPr>
        <w:widowControl w:val="0"/>
        <w:spacing w:line="260" w:lineRule="auto"/>
        <w:ind w:left="3790" w:right="74" w:hanging="1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tabs>
          <w:tab w:val="left" w:pos="801"/>
          <w:tab w:val="left" w:pos="2186"/>
          <w:tab w:val="left" w:pos="3931"/>
        </w:tabs>
        <w:spacing w:before="14" w:line="317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.11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8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position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ind w:left="3790" w:right="74" w:hanging="18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spacing w:val="2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tabs>
          <w:tab w:val="left" w:pos="801"/>
          <w:tab w:val="left" w:pos="2186"/>
          <w:tab w:val="left" w:pos="3931"/>
        </w:tabs>
        <w:spacing w:before="18" w:line="319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1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8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position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3687"/>
        </w:tabs>
        <w:spacing w:line="259" w:lineRule="exact"/>
        <w:ind w:left="1984" w:right="-2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434073</wp:posOffset>
                </wp:positionH>
                <wp:positionV relativeFrom="paragraph">
                  <wp:posOffset>163924</wp:posOffset>
                </wp:positionV>
                <wp:extent cx="914704" cy="515111"/>
                <wp:effectExtent l="0" t="0" r="0" b="0"/>
                <wp:wrapNone/>
                <wp:docPr id="3482" name="drawingObject3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704" cy="515111"/>
                          <a:chOff x="0" y="0"/>
                          <a:chExt cx="914704" cy="515111"/>
                        </a:xfrm>
                        <a:noFill/>
                      </wpg:grpSpPr>
                      <wps:wsp>
                        <wps:cNvPr id="3483" name="Shape 3483"/>
                        <wps:cNvSpPr/>
                        <wps:spPr>
                          <a:xfrm>
                            <a:off x="89916" y="0"/>
                            <a:ext cx="626668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  <a:lnTo>
                                  <a:pt x="626668" y="0"/>
                                </a:lnTo>
                                <a:lnTo>
                                  <a:pt x="626668" y="16764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0" y="167640"/>
                            <a:ext cx="91470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04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14704" y="179832"/>
                                </a:lnTo>
                                <a:lnTo>
                                  <a:pt x="9147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0" y="335280"/>
                            <a:ext cx="58064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580642" y="179831"/>
                                </a:lnTo>
                                <a:lnTo>
                                  <a:pt x="58064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прос;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trike/>
          <w:color w:val="000000"/>
          <w:spacing w:val="43"/>
          <w:position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trike/>
          <w:color w:val="000000"/>
          <w:position w:val="3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strike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trike/>
          <w:color w:val="000000"/>
          <w:spacing w:val="2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position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trike/>
          <w:color w:val="000000"/>
          <w:spacing w:val="-1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position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trike/>
          <w:color w:val="000000"/>
          <w:spacing w:val="2"/>
          <w:position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trike/>
          <w:color w:val="000000"/>
          <w:position w:val="3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pacing w:val="74"/>
          <w:position w:val="3"/>
          <w:sz w:val="24"/>
          <w:szCs w:val="24"/>
        </w:rPr>
        <w:t xml:space="preserve"> </w:t>
      </w:r>
    </w:p>
    <w:p w:rsidR="00DF2414" w:rsidRDefault="009879DE">
      <w:pPr>
        <w:widowControl w:val="0"/>
        <w:tabs>
          <w:tab w:val="left" w:pos="801"/>
          <w:tab w:val="left" w:pos="2186"/>
        </w:tabs>
        <w:spacing w:line="229" w:lineRule="auto"/>
        <w:ind w:left="3790" w:right="90" w:hanging="37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</w:p>
    <w:p w:rsidR="00DF2414" w:rsidRDefault="00DF2414">
      <w:pPr>
        <w:sectPr w:rsidR="00DF2414">
          <w:pgSz w:w="11899" w:h="16840"/>
          <w:pgMar w:top="575" w:right="177" w:bottom="0" w:left="671" w:header="0" w:footer="0" w:gutter="0"/>
          <w:cols w:num="2" w:space="708" w:equalWidth="0">
            <w:col w:w="4574" w:space="1096"/>
            <w:col w:w="5380" w:space="0"/>
          </w:cols>
        </w:sectPr>
      </w:pPr>
    </w:p>
    <w:p w:rsidR="00DF2414" w:rsidRDefault="00DF2414">
      <w:pPr>
        <w:spacing w:line="93" w:lineRule="exact"/>
        <w:rPr>
          <w:sz w:val="9"/>
          <w:szCs w:val="9"/>
        </w:rPr>
      </w:pPr>
    </w:p>
    <w:p w:rsidR="00DF2414" w:rsidRDefault="00DF2414">
      <w:pPr>
        <w:sectPr w:rsidR="00DF2414">
          <w:type w:val="continuous"/>
          <w:pgSz w:w="11899" w:h="16840"/>
          <w:pgMar w:top="575" w:right="177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726"/>
          <w:tab w:val="left" w:pos="4453"/>
        </w:tabs>
        <w:spacing w:before="89" w:line="260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да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spacing w:before="2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726"/>
          <w:tab w:val="left" w:pos="4453"/>
        </w:tabs>
        <w:spacing w:line="271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ов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726"/>
          <w:tab w:val="left" w:pos="4453"/>
        </w:tabs>
        <w:spacing w:line="275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spacing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tabs>
          <w:tab w:val="left" w:pos="572"/>
          <w:tab w:val="left" w:pos="3577"/>
        </w:tabs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3726"/>
          <w:tab w:val="left" w:pos="4453"/>
        </w:tabs>
        <w:spacing w:before="48" w:line="275" w:lineRule="auto"/>
        <w:ind w:left="572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</w:p>
    <w:p w:rsidR="00DF2414" w:rsidRDefault="009879DE">
      <w:pPr>
        <w:widowControl w:val="0"/>
        <w:spacing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spacing w:before="41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01"/>
        </w:tabs>
        <w:spacing w:line="229" w:lineRule="auto"/>
        <w:ind w:left="1984" w:right="-59" w:hanging="1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5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801"/>
        </w:tabs>
        <w:spacing w:line="229" w:lineRule="auto"/>
        <w:ind w:left="1984" w:right="-59" w:hanging="1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801"/>
        </w:tabs>
        <w:spacing w:line="229" w:lineRule="auto"/>
        <w:ind w:left="1984" w:right="-59" w:hanging="1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801"/>
        </w:tabs>
        <w:spacing w:line="229" w:lineRule="auto"/>
        <w:ind w:left="1984" w:right="-59" w:hanging="1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75" w:lineRule="auto"/>
        <w:ind w:left="103" w:right="6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 от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гл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9879DE">
      <w:pPr>
        <w:widowControl w:val="0"/>
        <w:spacing w:before="106" w:line="276" w:lineRule="auto"/>
        <w:ind w:left="103"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6523990</wp:posOffset>
                </wp:positionH>
                <wp:positionV relativeFrom="paragraph">
                  <wp:posOffset>95479</wp:posOffset>
                </wp:positionV>
                <wp:extent cx="648327" cy="175245"/>
                <wp:effectExtent l="0" t="0" r="0" b="0"/>
                <wp:wrapNone/>
                <wp:docPr id="3486" name="drawingObject3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2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ы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ь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486" o:spid="_x0000_s3271" type="#_x0000_t202" style="position:absolute;margin-left:513.7pt;margin-top:7.5pt;width:51.05pt;height:13.8pt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ыд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pacing w:val="139"/>
          <w:sz w:val="24"/>
          <w:szCs w:val="24"/>
        </w:rPr>
        <w:t xml:space="preserve"> </w:t>
      </w:r>
    </w:p>
    <w:p w:rsidR="00DF2414" w:rsidRDefault="00DF2414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76" w:lineRule="auto"/>
        <w:ind w:left="103"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before="14" w:line="275" w:lineRule="auto"/>
        <w:ind w:left="103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before="2" w:line="240" w:lineRule="auto"/>
        <w:ind w:left="1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type w:val="continuous"/>
          <w:pgSz w:w="11899" w:h="16840"/>
          <w:pgMar w:top="575" w:right="177" w:bottom="0" w:left="671" w:header="0" w:footer="0" w:gutter="0"/>
          <w:cols w:num="3" w:space="708" w:equalWidth="0">
            <w:col w:w="4574" w:space="1096"/>
            <w:col w:w="2988" w:space="698"/>
            <w:col w:w="1693" w:space="0"/>
          </w:cols>
        </w:sectPr>
      </w:pPr>
    </w:p>
    <w:p w:rsidR="00DF2414" w:rsidRDefault="009879DE">
      <w:pPr>
        <w:widowControl w:val="0"/>
        <w:tabs>
          <w:tab w:val="left" w:pos="3726"/>
          <w:tab w:val="left" w:pos="4453"/>
          <w:tab w:val="left" w:pos="5671"/>
          <w:tab w:val="left" w:pos="6472"/>
          <w:tab w:val="left" w:pos="7857"/>
          <w:tab w:val="left" w:pos="9603"/>
        </w:tabs>
        <w:spacing w:before="43" w:line="439" w:lineRule="exact"/>
        <w:ind w:left="142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7.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position w:val="2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9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spacing w:line="275" w:lineRule="auto"/>
        <w:ind w:left="9461"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575" w:right="177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8</w:t>
      </w:r>
      <w:bookmarkEnd w:id="35"/>
    </w:p>
    <w:p w:rsidR="00DF2414" w:rsidRDefault="009879DE">
      <w:pPr>
        <w:widowControl w:val="0"/>
        <w:tabs>
          <w:tab w:val="left" w:pos="3584"/>
          <w:tab w:val="left" w:pos="4312"/>
        </w:tabs>
        <w:spacing w:before="88" w:line="27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page_12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59104</wp:posOffset>
                </wp:positionV>
                <wp:extent cx="7028688" cy="2491995"/>
                <wp:effectExtent l="0" t="0" r="0" b="0"/>
                <wp:wrapNone/>
                <wp:docPr id="3487" name="drawingObject3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2491995"/>
                          <a:chOff x="0" y="0"/>
                          <a:chExt cx="7028688" cy="2491995"/>
                        </a:xfrm>
                        <a:noFill/>
                      </wpg:grpSpPr>
                      <wps:wsp>
                        <wps:cNvPr id="3488" name="Shape 3488"/>
                        <wps:cNvSpPr/>
                        <wps:spPr>
                          <a:xfrm>
                            <a:off x="6103366" y="609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6013450" y="204216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6013450" y="405385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6013450" y="606552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2743835" y="3047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351523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3518280" y="304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39648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3967860" y="30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486244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4868545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5947917" y="304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3048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366064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2280539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2740786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3515233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3964813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4865496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5944870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7025640" y="6095"/>
                            <a:ext cx="0" cy="856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6488">
                                <a:moveTo>
                                  <a:pt x="0" y="856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6103366" y="868630"/>
                            <a:ext cx="62666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26668" y="175564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6013450" y="1067054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6013450" y="1268223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6013450" y="1469390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0" y="865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6095" y="86563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363016" y="865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369112" y="86563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2277491" y="865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2283586" y="86563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2737739" y="865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2743835" y="865632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3512185" y="865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3518280" y="865632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3961765" y="865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3967860" y="865632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4862448" y="8656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4868545" y="865632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5941822" y="865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5947917" y="865632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7022592" y="8656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3048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366064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2280539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2740786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3515233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3964813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4865496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5944870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7025640" y="868629"/>
                            <a:ext cx="0" cy="89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6416">
                                <a:moveTo>
                                  <a:pt x="0" y="8964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6103366" y="1771142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6013450" y="1967738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6013450" y="2168906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6013450" y="2371597"/>
                            <a:ext cx="855268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14300">
                                <a:moveTo>
                                  <a:pt x="0" y="0"/>
                                </a:moveTo>
                                <a:lnTo>
                                  <a:pt x="0" y="114300"/>
                                </a:lnTo>
                                <a:lnTo>
                                  <a:pt x="855268" y="114300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0" y="1768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6095" y="176809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363016" y="1768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369112" y="176809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2277491" y="1768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2283586" y="176809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2737739" y="1768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2743835" y="1768095"/>
                            <a:ext cx="768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50">
                                <a:moveTo>
                                  <a:pt x="0" y="0"/>
                                </a:moveTo>
                                <a:lnTo>
                                  <a:pt x="7683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3512185" y="1768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3518280" y="1768095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3961765" y="1768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3967860" y="1768095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4862448" y="17680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4868545" y="1768095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5941822" y="1768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5947917" y="1768095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7022592" y="17680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3048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0" y="2488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6095" y="24889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366064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363016" y="2488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369112" y="24889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2280539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2277491" y="2488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2283586" y="24889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2740786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2737739" y="24889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2743835" y="2488947"/>
                            <a:ext cx="768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400">
                                <a:moveTo>
                                  <a:pt x="0" y="0"/>
                                </a:moveTo>
                                <a:lnTo>
                                  <a:pt x="768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3515233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3515233" y="24858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3518280" y="2488947"/>
                            <a:ext cx="4434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4">
                                <a:moveTo>
                                  <a:pt x="0" y="0"/>
                                </a:moveTo>
                                <a:lnTo>
                                  <a:pt x="44348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3964813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3964813" y="24858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3967860" y="2488947"/>
                            <a:ext cx="89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8">
                                <a:moveTo>
                                  <a:pt x="0" y="0"/>
                                </a:moveTo>
                                <a:lnTo>
                                  <a:pt x="894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4865496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4862448" y="24889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4868545" y="24889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5944870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5944870" y="24858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7025640" y="1771142"/>
                            <a:ext cx="0" cy="714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5">
                                <a:moveTo>
                                  <a:pt x="0" y="7147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7025640" y="24858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7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7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01"/>
        </w:tabs>
        <w:spacing w:line="231" w:lineRule="auto"/>
        <w:ind w:left="1984" w:right="133" w:hanging="1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80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12.2022</w:t>
      </w:r>
    </w:p>
    <w:p w:rsidR="00DF2414" w:rsidRDefault="009879DE">
      <w:pPr>
        <w:widowControl w:val="0"/>
        <w:spacing w:before="34" w:line="260" w:lineRule="auto"/>
        <w:ind w:left="1984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</w:t>
      </w:r>
      <w:proofErr w:type="gramEnd"/>
    </w:p>
    <w:p w:rsidR="00DF2414" w:rsidRDefault="009879DE">
      <w:pPr>
        <w:widowControl w:val="0"/>
        <w:spacing w:before="2" w:line="240" w:lineRule="auto"/>
        <w:ind w:left="21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;</w:t>
      </w:r>
    </w:p>
    <w:p w:rsidR="00DF2414" w:rsidRDefault="00DF241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tabs>
          <w:tab w:val="left" w:pos="801"/>
        </w:tabs>
        <w:spacing w:line="229" w:lineRule="auto"/>
        <w:ind w:left="1984" w:right="133" w:hanging="1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12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75" w:lineRule="auto"/>
        <w:ind w:left="103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9879DE">
      <w:pPr>
        <w:widowControl w:val="0"/>
        <w:spacing w:before="89" w:line="275" w:lineRule="auto"/>
        <w:ind w:left="103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spacing w:line="275" w:lineRule="auto"/>
        <w:ind w:left="103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tabs>
          <w:tab w:val="left" w:pos="169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DF2414">
      <w:pPr>
        <w:sectPr w:rsidR="00DF2414">
          <w:pgSz w:w="11899" w:h="16840"/>
          <w:pgMar w:top="287" w:right="177" w:bottom="0" w:left="813" w:header="0" w:footer="0" w:gutter="0"/>
          <w:cols w:num="3" w:space="708" w:equalWidth="0">
            <w:col w:w="4432" w:space="1096"/>
            <w:col w:w="3180" w:space="506"/>
            <w:col w:w="1693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31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177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39</w:t>
      </w:r>
      <w:bookmarkEnd w:id="36"/>
    </w:p>
    <w:p w:rsidR="00DF2414" w:rsidRDefault="009879DE">
      <w:pPr>
        <w:widowControl w:val="0"/>
        <w:tabs>
          <w:tab w:val="left" w:pos="3584"/>
          <w:tab w:val="left" w:pos="4312"/>
        </w:tabs>
        <w:spacing w:before="88" w:line="279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_page_12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</w:p>
    <w:p w:rsidR="00DF2414" w:rsidRDefault="009879DE">
      <w:pPr>
        <w:widowControl w:val="0"/>
        <w:spacing w:before="3" w:line="280" w:lineRule="auto"/>
        <w:ind w:left="430" w:right="1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71297</wp:posOffset>
                </wp:positionV>
                <wp:extent cx="7028688" cy="8428989"/>
                <wp:effectExtent l="0" t="0" r="0" b="0"/>
                <wp:wrapNone/>
                <wp:docPr id="3594" name="drawingObject3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8428989"/>
                          <a:chOff x="0" y="0"/>
                          <a:chExt cx="7028688" cy="8428989"/>
                        </a:xfrm>
                        <a:noFill/>
                      </wpg:grpSpPr>
                      <wps:wsp>
                        <wps:cNvPr id="3595" name="Shape 3595"/>
                        <wps:cNvSpPr/>
                        <wps:spPr>
                          <a:xfrm>
                            <a:off x="6103366" y="6095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6013450" y="202693"/>
                            <a:ext cx="92232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922325" y="179830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6013450" y="403859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6013450" y="604977"/>
                            <a:ext cx="855268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855268" y="180137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42345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4237609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486244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4868545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5947917" y="304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3048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366064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2280539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2740786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3762120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4234560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4865496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5944870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7025640" y="6095"/>
                            <a:ext cx="0" cy="136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709">
                                <a:moveTo>
                                  <a:pt x="0" y="13627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6103366" y="1374902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6013450" y="1571497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6013450" y="1772666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6013450" y="1975357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0" y="1371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6095" y="137185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363016" y="1371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369112" y="137185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2277491" y="1371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2283586" y="137185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2737739" y="13718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2743835" y="137185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3759071" y="13718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3765169" y="1371855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4234560" y="13688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4237609" y="137185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4862448" y="13718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4868545" y="1371855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5944870" y="13688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5947917" y="1371855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7025640" y="13688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3048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366064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2280539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2740786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3762120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4234560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4865496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5944870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7025640" y="1374902"/>
                            <a:ext cx="0" cy="1362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2454">
                                <a:moveTo>
                                  <a:pt x="0" y="13624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6103366" y="2743455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6013450" y="2941649"/>
                            <a:ext cx="92232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922325" y="180137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6013450" y="3143122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6013450" y="3344291"/>
                            <a:ext cx="85526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855268" y="179830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0" y="2740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0" name="Shape 3660"/>
                        <wps:cNvSpPr/>
                        <wps:spPr>
                          <a:xfrm>
                            <a:off x="6095" y="274040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1" name="Shape 3661"/>
                        <wps:cNvSpPr/>
                        <wps:spPr>
                          <a:xfrm>
                            <a:off x="363016" y="2740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2" name="Shape 3662"/>
                        <wps:cNvSpPr/>
                        <wps:spPr>
                          <a:xfrm>
                            <a:off x="369112" y="274040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2277491" y="2740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2283586" y="274040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2737739" y="2740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2743835" y="274040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3759071" y="27404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3765169" y="2740405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4234560" y="27373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4237609" y="274040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4862448" y="2740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4868545" y="2740405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5944870" y="27373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5947917" y="2740405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7025640" y="27373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3048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366064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2280539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2740786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3762120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4234560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4865496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5944870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7025640" y="2743530"/>
                            <a:ext cx="0" cy="115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0924">
                                <a:moveTo>
                                  <a:pt x="0" y="1150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6103366" y="3902074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6013450" y="4098670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6013450" y="4299838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6013450" y="4501006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0" y="3897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6095" y="389750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363016" y="3897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369112" y="389750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2277491" y="3897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2283586" y="389750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2737739" y="38975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2743835" y="389750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3759071" y="38975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3765169" y="3897502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4234560" y="38944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0" name="Shape 3700"/>
                        <wps:cNvSpPr/>
                        <wps:spPr>
                          <a:xfrm>
                            <a:off x="4237609" y="389750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4862448" y="38975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2" name="Shape 3702"/>
                        <wps:cNvSpPr/>
                        <wps:spPr>
                          <a:xfrm>
                            <a:off x="4868545" y="3897502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3" name="Shape 3703"/>
                        <wps:cNvSpPr/>
                        <wps:spPr>
                          <a:xfrm>
                            <a:off x="5944870" y="38944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4" name="Shape 3704"/>
                        <wps:cNvSpPr/>
                        <wps:spPr>
                          <a:xfrm>
                            <a:off x="5947917" y="3897502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5" name="Shape 3705"/>
                        <wps:cNvSpPr/>
                        <wps:spPr>
                          <a:xfrm>
                            <a:off x="7025640" y="38944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6" name="Shape 3706"/>
                        <wps:cNvSpPr/>
                        <wps:spPr>
                          <a:xfrm>
                            <a:off x="3048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7" name="Shape 3707"/>
                        <wps:cNvSpPr/>
                        <wps:spPr>
                          <a:xfrm>
                            <a:off x="366064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8" name="Shape 3708"/>
                        <wps:cNvSpPr/>
                        <wps:spPr>
                          <a:xfrm>
                            <a:off x="2280539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9" name="Shape 3709"/>
                        <wps:cNvSpPr/>
                        <wps:spPr>
                          <a:xfrm>
                            <a:off x="2740786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0" name="Shape 3710"/>
                        <wps:cNvSpPr/>
                        <wps:spPr>
                          <a:xfrm>
                            <a:off x="3762120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1" name="Shape 3711"/>
                        <wps:cNvSpPr/>
                        <wps:spPr>
                          <a:xfrm>
                            <a:off x="4234560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2" name="Shape 3712"/>
                        <wps:cNvSpPr/>
                        <wps:spPr>
                          <a:xfrm>
                            <a:off x="4865496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3" name="Shape 3713"/>
                        <wps:cNvSpPr/>
                        <wps:spPr>
                          <a:xfrm>
                            <a:off x="5944870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4" name="Shape 3714"/>
                        <wps:cNvSpPr/>
                        <wps:spPr>
                          <a:xfrm>
                            <a:off x="7025640" y="3900550"/>
                            <a:ext cx="0" cy="938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84">
                                <a:moveTo>
                                  <a:pt x="0" y="9387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5" name="Shape 3715"/>
                        <wps:cNvSpPr/>
                        <wps:spPr>
                          <a:xfrm>
                            <a:off x="6103366" y="4846954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6" name="Shape 3716"/>
                        <wps:cNvSpPr/>
                        <wps:spPr>
                          <a:xfrm>
                            <a:off x="6013450" y="5043550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7" name="Shape 3717"/>
                        <wps:cNvSpPr/>
                        <wps:spPr>
                          <a:xfrm>
                            <a:off x="6013450" y="5244667"/>
                            <a:ext cx="114300" cy="11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7652">
                                <a:moveTo>
                                  <a:pt x="0" y="0"/>
                                </a:moveTo>
                                <a:lnTo>
                                  <a:pt x="0" y="117652"/>
                                </a:lnTo>
                                <a:lnTo>
                                  <a:pt x="114300" y="11765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8" name="Shape 3718"/>
                        <wps:cNvSpPr txBox="1"/>
                        <wps:spPr>
                          <a:xfrm>
                            <a:off x="6013450" y="5245949"/>
                            <a:ext cx="747394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tabs>
                                  <w:tab w:val="left" w:pos="1165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719" name="Shape 3719"/>
                        <wps:cNvSpPr/>
                        <wps:spPr>
                          <a:xfrm>
                            <a:off x="0" y="4842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0" name="Shape 3720"/>
                        <wps:cNvSpPr/>
                        <wps:spPr>
                          <a:xfrm>
                            <a:off x="6095" y="484238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1" name="Shape 3721"/>
                        <wps:cNvSpPr/>
                        <wps:spPr>
                          <a:xfrm>
                            <a:off x="363016" y="4842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2" name="Shape 3722"/>
                        <wps:cNvSpPr/>
                        <wps:spPr>
                          <a:xfrm>
                            <a:off x="369112" y="484238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3" name="Shape 3723"/>
                        <wps:cNvSpPr/>
                        <wps:spPr>
                          <a:xfrm>
                            <a:off x="2277491" y="4842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" name="Shape 3724"/>
                        <wps:cNvSpPr/>
                        <wps:spPr>
                          <a:xfrm>
                            <a:off x="2283586" y="484238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5" name="Shape 3725"/>
                        <wps:cNvSpPr/>
                        <wps:spPr>
                          <a:xfrm>
                            <a:off x="2737739" y="4842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6" name="Shape 3726"/>
                        <wps:cNvSpPr/>
                        <wps:spPr>
                          <a:xfrm>
                            <a:off x="2743835" y="484238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7" name="Shape 3727"/>
                        <wps:cNvSpPr/>
                        <wps:spPr>
                          <a:xfrm>
                            <a:off x="3759071" y="484238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8" name="Shape 3728"/>
                        <wps:cNvSpPr/>
                        <wps:spPr>
                          <a:xfrm>
                            <a:off x="3765169" y="4842382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9" name="Shape 3729"/>
                        <wps:cNvSpPr/>
                        <wps:spPr>
                          <a:xfrm>
                            <a:off x="4234560" y="483933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4237609" y="484238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4862448" y="48423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2" name="Shape 3732"/>
                        <wps:cNvSpPr/>
                        <wps:spPr>
                          <a:xfrm>
                            <a:off x="4868545" y="4842382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3" name="Shape 3733"/>
                        <wps:cNvSpPr/>
                        <wps:spPr>
                          <a:xfrm>
                            <a:off x="5944870" y="483933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4" name="Shape 3734"/>
                        <wps:cNvSpPr/>
                        <wps:spPr>
                          <a:xfrm>
                            <a:off x="5947917" y="4842382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5" name="Shape 3735"/>
                        <wps:cNvSpPr/>
                        <wps:spPr>
                          <a:xfrm>
                            <a:off x="7025640" y="4839334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3048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366064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8" name="Shape 3738"/>
                        <wps:cNvSpPr/>
                        <wps:spPr>
                          <a:xfrm>
                            <a:off x="2280539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9" name="Shape 3739"/>
                        <wps:cNvSpPr/>
                        <wps:spPr>
                          <a:xfrm>
                            <a:off x="2740786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0" name="Shape 3740"/>
                        <wps:cNvSpPr/>
                        <wps:spPr>
                          <a:xfrm>
                            <a:off x="3762120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1" name="Shape 3741"/>
                        <wps:cNvSpPr/>
                        <wps:spPr>
                          <a:xfrm>
                            <a:off x="4234560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2" name="Shape 3742"/>
                        <wps:cNvSpPr/>
                        <wps:spPr>
                          <a:xfrm>
                            <a:off x="4865496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3" name="Shape 3743"/>
                        <wps:cNvSpPr/>
                        <wps:spPr>
                          <a:xfrm>
                            <a:off x="5944870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4" name="Shape 3744"/>
                        <wps:cNvSpPr/>
                        <wps:spPr>
                          <a:xfrm>
                            <a:off x="7025640" y="4845379"/>
                            <a:ext cx="0" cy="516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40">
                                <a:moveTo>
                                  <a:pt x="0" y="5169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5995161" y="5368416"/>
                            <a:ext cx="98023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7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980237" y="0"/>
                                </a:lnTo>
                                <a:lnTo>
                                  <a:pt x="980237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5995161" y="5543676"/>
                            <a:ext cx="98023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80237" y="175259"/>
                                </a:lnTo>
                                <a:lnTo>
                                  <a:pt x="9802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5995161" y="5718938"/>
                            <a:ext cx="980237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7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80237" y="0"/>
                                </a:lnTo>
                                <a:lnTo>
                                  <a:pt x="980237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8" name="Shape 3748"/>
                        <wps:cNvSpPr/>
                        <wps:spPr>
                          <a:xfrm>
                            <a:off x="5995161" y="5894196"/>
                            <a:ext cx="980237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7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980237" y="175259"/>
                                </a:lnTo>
                                <a:lnTo>
                                  <a:pt x="9802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5995161" y="6083172"/>
                            <a:ext cx="9802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37">
                                <a:moveTo>
                                  <a:pt x="0" y="0"/>
                                </a:moveTo>
                                <a:lnTo>
                                  <a:pt x="98023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0" name="Shape 3750"/>
                        <wps:cNvSpPr txBox="1"/>
                        <wps:spPr>
                          <a:xfrm>
                            <a:off x="6095593" y="6064337"/>
                            <a:ext cx="643863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tabs>
                                  <w:tab w:val="left" w:pos="897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  <w:t>е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3751" name="Shape 3751"/>
                        <wps:cNvSpPr/>
                        <wps:spPr>
                          <a:xfrm>
                            <a:off x="3048" y="5362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2" name="Shape 3752"/>
                        <wps:cNvSpPr/>
                        <wps:spPr>
                          <a:xfrm>
                            <a:off x="6095" y="536536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366064" y="5362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369112" y="536536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2280539" y="5362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2283586" y="536536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2740786" y="5362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2743835" y="536536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3759071" y="536536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3765169" y="5365368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4234560" y="5362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4237609" y="536536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4865496" y="5362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4868545" y="5365368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5944870" y="5362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7025640" y="53623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3048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366064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9" name="Shape 3769"/>
                        <wps:cNvSpPr/>
                        <wps:spPr>
                          <a:xfrm>
                            <a:off x="2280539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2740786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3762120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4234560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3" name="Shape 3773"/>
                        <wps:cNvSpPr/>
                        <wps:spPr>
                          <a:xfrm>
                            <a:off x="4865496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5944870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7025640" y="5368416"/>
                            <a:ext cx="0" cy="728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8471">
                                <a:moveTo>
                                  <a:pt x="0" y="728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6103366" y="6102984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7" name="Shape 3777"/>
                        <wps:cNvSpPr/>
                        <wps:spPr>
                          <a:xfrm>
                            <a:off x="6013450" y="6299580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8" name="Shape 3778"/>
                        <wps:cNvSpPr/>
                        <wps:spPr>
                          <a:xfrm>
                            <a:off x="6013450" y="6500748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9" name="Shape 3779"/>
                        <wps:cNvSpPr/>
                        <wps:spPr>
                          <a:xfrm>
                            <a:off x="6013450" y="6701916"/>
                            <a:ext cx="855268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855268" y="179833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0" y="6099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1" name="Shape 3781"/>
                        <wps:cNvSpPr/>
                        <wps:spPr>
                          <a:xfrm>
                            <a:off x="6095" y="609993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363016" y="6099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3" name="Shape 3783"/>
                        <wps:cNvSpPr/>
                        <wps:spPr>
                          <a:xfrm>
                            <a:off x="369112" y="609993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2277491" y="6099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5" name="Shape 3785"/>
                        <wps:cNvSpPr/>
                        <wps:spPr>
                          <a:xfrm>
                            <a:off x="2283586" y="609993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6" name="Shape 3786"/>
                        <wps:cNvSpPr/>
                        <wps:spPr>
                          <a:xfrm>
                            <a:off x="2737739" y="6099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7" name="Shape 3787"/>
                        <wps:cNvSpPr/>
                        <wps:spPr>
                          <a:xfrm>
                            <a:off x="2743835" y="609993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8" name="Shape 3788"/>
                        <wps:cNvSpPr/>
                        <wps:spPr>
                          <a:xfrm>
                            <a:off x="3759071" y="609993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9" name="Shape 3789"/>
                        <wps:cNvSpPr/>
                        <wps:spPr>
                          <a:xfrm>
                            <a:off x="3765169" y="609993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0" name="Shape 3790"/>
                        <wps:cNvSpPr/>
                        <wps:spPr>
                          <a:xfrm>
                            <a:off x="4234560" y="609688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" name="Shape 3791"/>
                        <wps:cNvSpPr/>
                        <wps:spPr>
                          <a:xfrm>
                            <a:off x="4237609" y="609993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2" name="Shape 3792"/>
                        <wps:cNvSpPr/>
                        <wps:spPr>
                          <a:xfrm>
                            <a:off x="4862448" y="60999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3" name="Shape 3793"/>
                        <wps:cNvSpPr/>
                        <wps:spPr>
                          <a:xfrm>
                            <a:off x="4868545" y="609993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4" name="Shape 3794"/>
                        <wps:cNvSpPr/>
                        <wps:spPr>
                          <a:xfrm>
                            <a:off x="5941822" y="6099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5" name="Shape 3795"/>
                        <wps:cNvSpPr/>
                        <wps:spPr>
                          <a:xfrm>
                            <a:off x="5947917" y="6099937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6" name="Shape 3796"/>
                        <wps:cNvSpPr/>
                        <wps:spPr>
                          <a:xfrm>
                            <a:off x="7022592" y="60999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7" name="Shape 3797"/>
                        <wps:cNvSpPr/>
                        <wps:spPr>
                          <a:xfrm>
                            <a:off x="3048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8" name="Shape 3798"/>
                        <wps:cNvSpPr/>
                        <wps:spPr>
                          <a:xfrm>
                            <a:off x="366064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9" name="Shape 3799"/>
                        <wps:cNvSpPr/>
                        <wps:spPr>
                          <a:xfrm>
                            <a:off x="2280539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0" name="Shape 3800"/>
                        <wps:cNvSpPr/>
                        <wps:spPr>
                          <a:xfrm>
                            <a:off x="2740786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1" name="Shape 3801"/>
                        <wps:cNvSpPr/>
                        <wps:spPr>
                          <a:xfrm>
                            <a:off x="3762120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2" name="Shape 3802"/>
                        <wps:cNvSpPr/>
                        <wps:spPr>
                          <a:xfrm>
                            <a:off x="4234560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3" name="Shape 3803"/>
                        <wps:cNvSpPr/>
                        <wps:spPr>
                          <a:xfrm>
                            <a:off x="4865496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" name="Shape 3804"/>
                        <wps:cNvSpPr/>
                        <wps:spPr>
                          <a:xfrm>
                            <a:off x="5944870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5" name="Shape 3805"/>
                        <wps:cNvSpPr/>
                        <wps:spPr>
                          <a:xfrm>
                            <a:off x="7025640" y="6102984"/>
                            <a:ext cx="0" cy="86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7">
                                <a:moveTo>
                                  <a:pt x="0" y="86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6" name="Shape 3806"/>
                        <wps:cNvSpPr/>
                        <wps:spPr>
                          <a:xfrm>
                            <a:off x="6103366" y="6974712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7" name="Shape 3807"/>
                        <wps:cNvSpPr/>
                        <wps:spPr>
                          <a:xfrm>
                            <a:off x="6013450" y="7171308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8" name="Shape 3808"/>
                        <wps:cNvSpPr/>
                        <wps:spPr>
                          <a:xfrm>
                            <a:off x="6013450" y="7374077"/>
                            <a:ext cx="114300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14300" y="180136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9" name="Shape 3809"/>
                        <wps:cNvSpPr/>
                        <wps:spPr>
                          <a:xfrm>
                            <a:off x="6013450" y="7575550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0" name="Shape 3810"/>
                        <wps:cNvSpPr/>
                        <wps:spPr>
                          <a:xfrm>
                            <a:off x="3048" y="696709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1" name="Shape 3811"/>
                        <wps:cNvSpPr/>
                        <wps:spPr>
                          <a:xfrm>
                            <a:off x="6095" y="697090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2" name="Shape 3812"/>
                        <wps:cNvSpPr/>
                        <wps:spPr>
                          <a:xfrm>
                            <a:off x="366826" y="696709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3" name="Shape 3813"/>
                        <wps:cNvSpPr/>
                        <wps:spPr>
                          <a:xfrm>
                            <a:off x="370636" y="6970902"/>
                            <a:ext cx="1906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777">
                                <a:moveTo>
                                  <a:pt x="0" y="0"/>
                                </a:moveTo>
                                <a:lnTo>
                                  <a:pt x="190677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4" name="Shape 3814"/>
                        <wps:cNvSpPr/>
                        <wps:spPr>
                          <a:xfrm>
                            <a:off x="2281301" y="696709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5" name="Shape 3815"/>
                        <wps:cNvSpPr/>
                        <wps:spPr>
                          <a:xfrm>
                            <a:off x="2285111" y="6970902"/>
                            <a:ext cx="452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7">
                                <a:moveTo>
                                  <a:pt x="0" y="0"/>
                                </a:moveTo>
                                <a:lnTo>
                                  <a:pt x="45262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6" name="Shape 3816"/>
                        <wps:cNvSpPr/>
                        <wps:spPr>
                          <a:xfrm>
                            <a:off x="2741548" y="696709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7" name="Shape 3817"/>
                        <wps:cNvSpPr/>
                        <wps:spPr>
                          <a:xfrm>
                            <a:off x="2745358" y="6970902"/>
                            <a:ext cx="101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712">
                                <a:moveTo>
                                  <a:pt x="0" y="0"/>
                                </a:moveTo>
                                <a:lnTo>
                                  <a:pt x="1013712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8" name="Shape 3818"/>
                        <wps:cNvSpPr/>
                        <wps:spPr>
                          <a:xfrm>
                            <a:off x="3759071" y="6970902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9" name="Shape 3819"/>
                        <wps:cNvSpPr/>
                        <wps:spPr>
                          <a:xfrm>
                            <a:off x="3766692" y="6970902"/>
                            <a:ext cx="4648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0">
                                <a:moveTo>
                                  <a:pt x="0" y="0"/>
                                </a:moveTo>
                                <a:lnTo>
                                  <a:pt x="46482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0" name="Shape 3820"/>
                        <wps:cNvSpPr/>
                        <wps:spPr>
                          <a:xfrm>
                            <a:off x="4235322" y="696709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1" name="Shape 3821"/>
                        <wps:cNvSpPr/>
                        <wps:spPr>
                          <a:xfrm>
                            <a:off x="4239133" y="6970902"/>
                            <a:ext cx="623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5">
                                <a:moveTo>
                                  <a:pt x="0" y="0"/>
                                </a:moveTo>
                                <a:lnTo>
                                  <a:pt x="623315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2" name="Shape 3822"/>
                        <wps:cNvSpPr/>
                        <wps:spPr>
                          <a:xfrm>
                            <a:off x="4866258" y="696709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3" name="Shape 3823"/>
                        <wps:cNvSpPr/>
                        <wps:spPr>
                          <a:xfrm>
                            <a:off x="4870069" y="6970902"/>
                            <a:ext cx="10716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76">
                                <a:moveTo>
                                  <a:pt x="0" y="0"/>
                                </a:moveTo>
                                <a:lnTo>
                                  <a:pt x="1071676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4" name="Shape 3824"/>
                        <wps:cNvSpPr/>
                        <wps:spPr>
                          <a:xfrm>
                            <a:off x="5945632" y="696709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5" name="Shape 3825"/>
                        <wps:cNvSpPr/>
                        <wps:spPr>
                          <a:xfrm>
                            <a:off x="5949441" y="6970902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6" name="Shape 3826"/>
                        <wps:cNvSpPr/>
                        <wps:spPr>
                          <a:xfrm>
                            <a:off x="7025640" y="696709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7" name="Shape 3827"/>
                        <wps:cNvSpPr/>
                        <wps:spPr>
                          <a:xfrm>
                            <a:off x="3048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8" name="Shape 3828"/>
                        <wps:cNvSpPr/>
                        <wps:spPr>
                          <a:xfrm>
                            <a:off x="366064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9" name="Shape 3829"/>
                        <wps:cNvSpPr/>
                        <wps:spPr>
                          <a:xfrm>
                            <a:off x="2280539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0" name="Shape 3830"/>
                        <wps:cNvSpPr/>
                        <wps:spPr>
                          <a:xfrm>
                            <a:off x="2740786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1" name="Shape 3831"/>
                        <wps:cNvSpPr/>
                        <wps:spPr>
                          <a:xfrm>
                            <a:off x="3762120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2" name="Shape 3832"/>
                        <wps:cNvSpPr/>
                        <wps:spPr>
                          <a:xfrm>
                            <a:off x="4234560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3" name="Shape 3833"/>
                        <wps:cNvSpPr/>
                        <wps:spPr>
                          <a:xfrm>
                            <a:off x="4865496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4" name="Shape 3834"/>
                        <wps:cNvSpPr/>
                        <wps:spPr>
                          <a:xfrm>
                            <a:off x="5944870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5" name="Shape 3835"/>
                        <wps:cNvSpPr/>
                        <wps:spPr>
                          <a:xfrm>
                            <a:off x="7025640" y="6974788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6" name="Shape 3836"/>
                        <wps:cNvSpPr/>
                        <wps:spPr>
                          <a:xfrm>
                            <a:off x="6103366" y="7919973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7" name="Shape 3837"/>
                        <wps:cNvSpPr/>
                        <wps:spPr>
                          <a:xfrm>
                            <a:off x="6013450" y="8116569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8" name="Shape 3838"/>
                        <wps:cNvSpPr/>
                        <wps:spPr>
                          <a:xfrm>
                            <a:off x="6013450" y="8319261"/>
                            <a:ext cx="114300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03632">
                                <a:moveTo>
                                  <a:pt x="0" y="0"/>
                                </a:moveTo>
                                <a:lnTo>
                                  <a:pt x="0" y="103632"/>
                                </a:lnTo>
                                <a:lnTo>
                                  <a:pt x="114300" y="1036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9" name="Shape 3839"/>
                        <wps:cNvSpPr/>
                        <wps:spPr>
                          <a:xfrm>
                            <a:off x="0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0" name="Shape 3840"/>
                        <wps:cNvSpPr/>
                        <wps:spPr>
                          <a:xfrm>
                            <a:off x="6095" y="791692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1" name="Shape 3841"/>
                        <wps:cNvSpPr/>
                        <wps:spPr>
                          <a:xfrm>
                            <a:off x="363016" y="7916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2" name="Shape 3842"/>
                        <wps:cNvSpPr/>
                        <wps:spPr>
                          <a:xfrm>
                            <a:off x="369112" y="791692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3" name="Shape 3843"/>
                        <wps:cNvSpPr/>
                        <wps:spPr>
                          <a:xfrm>
                            <a:off x="2280539" y="791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4" name="Shape 3844"/>
                        <wps:cNvSpPr/>
                        <wps:spPr>
                          <a:xfrm>
                            <a:off x="2283586" y="791692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" name="Shape 3845"/>
                        <wps:cNvSpPr/>
                        <wps:spPr>
                          <a:xfrm>
                            <a:off x="2740786" y="791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6" name="Shape 3846"/>
                        <wps:cNvSpPr/>
                        <wps:spPr>
                          <a:xfrm>
                            <a:off x="2743835" y="791692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7" name="Shape 3847"/>
                        <wps:cNvSpPr/>
                        <wps:spPr>
                          <a:xfrm>
                            <a:off x="3759071" y="79169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8" name="Shape 3848"/>
                        <wps:cNvSpPr/>
                        <wps:spPr>
                          <a:xfrm>
                            <a:off x="3765169" y="791692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9" name="Shape 3849"/>
                        <wps:cNvSpPr/>
                        <wps:spPr>
                          <a:xfrm>
                            <a:off x="4234560" y="791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0" name="Shape 3850"/>
                        <wps:cNvSpPr/>
                        <wps:spPr>
                          <a:xfrm>
                            <a:off x="4237609" y="791692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1" name="Shape 3851"/>
                        <wps:cNvSpPr/>
                        <wps:spPr>
                          <a:xfrm>
                            <a:off x="4862448" y="79169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2" name="Shape 3852"/>
                        <wps:cNvSpPr/>
                        <wps:spPr>
                          <a:xfrm>
                            <a:off x="4868545" y="7916926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3" name="Shape 3853"/>
                        <wps:cNvSpPr/>
                        <wps:spPr>
                          <a:xfrm>
                            <a:off x="5944870" y="791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4" name="Shape 3854"/>
                        <wps:cNvSpPr/>
                        <wps:spPr>
                          <a:xfrm>
                            <a:off x="5947917" y="7916926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5" name="Shape 3855"/>
                        <wps:cNvSpPr/>
                        <wps:spPr>
                          <a:xfrm>
                            <a:off x="7025640" y="7913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6" name="Shape 3856"/>
                        <wps:cNvSpPr/>
                        <wps:spPr>
                          <a:xfrm>
                            <a:off x="3048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7" name="Shape 3857"/>
                        <wps:cNvSpPr/>
                        <wps:spPr>
                          <a:xfrm>
                            <a:off x="0" y="84259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8" name="Shape 3858"/>
                        <wps:cNvSpPr/>
                        <wps:spPr>
                          <a:xfrm>
                            <a:off x="6095" y="842594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9" name="Shape 3859"/>
                        <wps:cNvSpPr/>
                        <wps:spPr>
                          <a:xfrm>
                            <a:off x="366064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0" name="Shape 3860"/>
                        <wps:cNvSpPr/>
                        <wps:spPr>
                          <a:xfrm>
                            <a:off x="363016" y="84259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1" name="Shape 3861"/>
                        <wps:cNvSpPr/>
                        <wps:spPr>
                          <a:xfrm>
                            <a:off x="369112" y="842594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2" name="Shape 3862"/>
                        <wps:cNvSpPr/>
                        <wps:spPr>
                          <a:xfrm>
                            <a:off x="2280539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3" name="Shape 3863"/>
                        <wps:cNvSpPr/>
                        <wps:spPr>
                          <a:xfrm>
                            <a:off x="2277491" y="84259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4" name="Shape 3864"/>
                        <wps:cNvSpPr/>
                        <wps:spPr>
                          <a:xfrm>
                            <a:off x="2283586" y="842594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5" name="Shape 3865"/>
                        <wps:cNvSpPr/>
                        <wps:spPr>
                          <a:xfrm>
                            <a:off x="2740786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6" name="Shape 3866"/>
                        <wps:cNvSpPr/>
                        <wps:spPr>
                          <a:xfrm>
                            <a:off x="2737739" y="84259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7" name="Shape 3867"/>
                        <wps:cNvSpPr/>
                        <wps:spPr>
                          <a:xfrm>
                            <a:off x="2743835" y="842594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8" name="Shape 3868"/>
                        <wps:cNvSpPr/>
                        <wps:spPr>
                          <a:xfrm>
                            <a:off x="3762120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9" name="Shape 3869"/>
                        <wps:cNvSpPr/>
                        <wps:spPr>
                          <a:xfrm>
                            <a:off x="3759071" y="84259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0" name="Shape 3870"/>
                        <wps:cNvSpPr/>
                        <wps:spPr>
                          <a:xfrm>
                            <a:off x="3765169" y="8425942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1" name="Shape 3871"/>
                        <wps:cNvSpPr/>
                        <wps:spPr>
                          <a:xfrm>
                            <a:off x="4234560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2" name="Shape 3872"/>
                        <wps:cNvSpPr/>
                        <wps:spPr>
                          <a:xfrm>
                            <a:off x="4234560" y="84228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3" name="Shape 3873"/>
                        <wps:cNvSpPr/>
                        <wps:spPr>
                          <a:xfrm>
                            <a:off x="4237609" y="842594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4" name="Shape 3874"/>
                        <wps:cNvSpPr/>
                        <wps:spPr>
                          <a:xfrm>
                            <a:off x="4865496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5" name="Shape 3875"/>
                        <wps:cNvSpPr/>
                        <wps:spPr>
                          <a:xfrm>
                            <a:off x="4862448" y="84259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6" name="Shape 3876"/>
                        <wps:cNvSpPr/>
                        <wps:spPr>
                          <a:xfrm>
                            <a:off x="4868545" y="8425942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7" name="Shape 3877"/>
                        <wps:cNvSpPr/>
                        <wps:spPr>
                          <a:xfrm>
                            <a:off x="5944870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8" name="Shape 3878"/>
                        <wps:cNvSpPr/>
                        <wps:spPr>
                          <a:xfrm>
                            <a:off x="5941822" y="84259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9" name="Shape 3879"/>
                        <wps:cNvSpPr/>
                        <wps:spPr>
                          <a:xfrm>
                            <a:off x="7025640" y="7919975"/>
                            <a:ext cx="0" cy="502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18">
                                <a:moveTo>
                                  <a:pt x="0" y="5029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0" name="Shape 3880"/>
                        <wps:cNvSpPr/>
                        <wps:spPr>
                          <a:xfrm>
                            <a:off x="7022592" y="842594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594" o:spid="_x0000_s3272" style="position:absolute;left:0;text-align:left;margin-left:33.1pt;margin-top:-37.1pt;width:553.45pt;height:663.7pt;z-index:-251612160;mso-position-horizontal-relative:page" coordsize="70286,8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" o:allowincell="f">
                <v:shape id="Shape 3595" o:spid="_x0000_s3273" style="position:absolute;left:61033;top:60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Q/ccA&#10;AADdAAAADwAAAGRycy9kb3ducmV2LnhtbESPQWvCQBSE70L/w/IK3nRTJdamrlJSih6U1rSX3h7Z&#10;1ySYfRuy2yT+e1cQPA4z8w2z2gymFh21rrKs4GkagSDOra64UPDz/TFZgnAeWWNtmRScycFm/TBa&#10;YaJtz0fqMl+IAGGXoILS+yaR0uUlGXRT2xAH78+2Bn2QbSF1i32Am1rOomghDVYcFkpsKC0pP2X/&#10;RkFst+8yG57T/rTc/37ObLE7HL+UGj8Ob68gPA3+Hr61d1rBPH6J4fomPA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EP3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3596" o:spid="_x0000_s3274" style="position:absolute;left:60134;top:2026;width:9223;height:1799;visibility:visible;mso-wrap-style:square;v-text-anchor:top" coordsize="922325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3U8QA&#10;AADdAAAADwAAAGRycy9kb3ducmV2LnhtbESP3YrCMBSE7wXfIRxh7zR1ZUutRpFlV7xR8OcBjs2x&#10;LW1OSpOt9e3NguDlMDPfMMt1b2rRUetKywqmkwgEcWZ1ybmCy/l3nIBwHlljbZkUPMjBejUcLDHV&#10;9s5H6k4+FwHCLkUFhfdNKqXLCjLoJrYhDt7NtgZ9kG0udYv3ADe1/IyiWBosOSwU2NB3QVl1+jMK&#10;zoeOt/uqTzYzjdc4uf3M9bFS6mPUbxYgPPX+HX61d1rB7Gsew/+b8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N1PEAAAA3QAAAA8AAAAAAAAAAAAAAAAAmAIAAGRycy9k&#10;b3ducmV2LnhtbFBLBQYAAAAABAAEAPUAAACJAwAAAAA=&#10;" path="m,l,179830r922325,l922325,,,xe" stroked="f">
                  <v:path arrowok="t" textboxrect="0,0,922325,179830"/>
                </v:shape>
                <v:shape id="Shape 3597" o:spid="_x0000_s3275" style="position:absolute;left:60134;top:4038;width:1143;height:1798;visibility:visible;mso-wrap-style:square;v-text-anchor:top" coordsize="11430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fT8YA&#10;AADdAAAADwAAAGRycy9kb3ducmV2LnhtbESPS2sCMRSF90L/Q7gFdzXTSms7NYqIgquK04e4u0yu&#10;mamTm2ESdfTXG0FweTiPjzMct7YSB2p86VjBcy8BQZw7XbJR8PM9f3oH4QOyxsoxKTiRh/HooTPE&#10;VLsjr+iQBSPiCPsUFRQh1KmUPi/Iou+5mjh6W9dYDFE2RuoGj3HcVvIlSd6kxZIjocCapgXlu2xv&#10;I3f55da/2Wz2tzEr7XbbyT+djVLdx3byCSJQG+7hW3uhFfRfPwZwfROfgB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UfT8YAAADdAAAADwAAAAAAAAAAAAAAAACYAgAAZHJz&#10;L2Rvd25yZXYueG1sUEsFBgAAAAAEAAQA9QAAAIsDAAAAAA==&#10;" path="m,l,179831r114300,l114300,,,xe" stroked="f">
                  <v:path arrowok="t" textboxrect="0,0,114300,179831"/>
                </v:shape>
                <v:shape id="Shape 3598" o:spid="_x0000_s3276" style="position:absolute;left:60134;top:6049;width:8553;height:1802;visibility:visible;mso-wrap-style:square;v-text-anchor:top" coordsize="855268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598IA&#10;AADdAAAADwAAAGRycy9kb3ducmV2LnhtbERPy4rCMBTdC/MP4QruNFVRtBplZkCRWQjWx/raXJti&#10;c1OaqJ2/nywGXB7Oe7lubSWe1PjSsYLhIAFBnDtdcqHgdNz0ZyB8QNZYOSYFv+RhvfroLDHV7sUH&#10;emahEDGEfYoKTAh1KqXPDVn0A1cTR+7mGoshwqaQusFXDLeVHCXJVFosOTYYrOnbUH7PHlbB13W8&#10;KR4/29GQ9vZsyv0lO+62SvW67ecCRKA2vMX/7p1WMJ7M49z4Jj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fn3wgAAAN0AAAAPAAAAAAAAAAAAAAAAAJgCAABkcnMvZG93&#10;bnJldi54bWxQSwUGAAAAAAQABAD1AAAAhwMAAAAA&#10;" path="m,l,180137r855268,l855268,,,xe" stroked="f">
                  <v:path arrowok="t" textboxrect="0,0,855268,180137"/>
                </v:shape>
                <v:shape id="Shape 3599" o:spid="_x0000_s327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3CskA&#10;AADdAAAADwAAAGRycy9kb3ducmV2LnhtbESP3WrCQBSE7wu+w3KE3hTdtEUx0VVKsWChIP60eHnM&#10;HpO02bPb7GrSt+8WCl4OM/MNM1t0phYXanxlWcH9MAFBnFtdcaFgv3sZTED4gKyxtkwKfsjDYt67&#10;mWGmbcsbumxDISKEfYYKyhBcJqXPSzLoh9YRR+9kG4MhyqaQusE2wk0tH5JkLA1WHBdKdPRcUv61&#10;PRsFtbk7fr59LNG51bdcn99Hh3b5qtRtv3uaggjUhWv4v73SCh5HaQp/b+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iY3CskAAADdAAAADwAAAAAAAAAAAAAAAACYAgAA&#10;ZHJzL2Rvd25yZXYueG1sUEsFBgAAAAAEAAQA9QAAAI4DAAAAAA==&#10;" path="m,l6095,e" filled="f" strokeweight=".16931mm">
                  <v:path arrowok="t" textboxrect="0,0,6095,0"/>
                </v:shape>
                <v:shape id="Shape 3600" o:spid="_x0000_s3278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6EMIA&#10;AADdAAAADwAAAGRycy9kb3ducmV2LnhtbERPPW/CMBDdK/U/WIfUrbGhbYCAQQgJiaVDaZdsp/iI&#10;I+JzFJsk/fd4qNTx6X1v95NrxUB9aDxrmGcKBHHlTcO1hp/v0+sKRIjIBlvPpOGXAux3z09bLIwf&#10;+YuGS6xFCuFQoAYbY1dIGSpLDkPmO+LEXX3vMCbY19L0OKZw18qFUrl02HBqsNjR0VJ1u9ydBjrx&#10;Xb3nsjwu1p9qaf3HwZSd1i+z6bABEWmK/+I/99loeMtV2p/epCc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PoQ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3601" o:spid="_x0000_s3279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/P98cA&#10;AADdAAAADwAAAGRycy9kb3ducmV2LnhtbESPQWsCMRSE70L/Q3gFL1KzWpSyGqUUBQuFoq3i8XXz&#10;uru6eYmb6G7/fSMIHoeZ+YaZzltTiQvVvrSsYNBPQBBnVpecK/j+Wj69gPABWWNlmRT8kYf57KEz&#10;xVTbhtd02YRcRAj7FBUUIbhUSp8VZND3rSOO3q+tDYYo61zqGpsIN5UcJslYGiw5LhTo6K2g7Lg5&#10;GwWV6f0cPnYLdG51kp/n7WjfLN6V6j62rxMQgdpwD9/aK63geZwM4PomP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/z/fHAAAA3QAAAA8AAAAAAAAAAAAAAAAAmAIAAGRy&#10;cy9kb3ducmV2LnhtbFBLBQYAAAAABAAEAPUAAACMAwAAAAA=&#10;" path="m,l6095,e" filled="f" strokeweight=".16931mm">
                  <v:path arrowok="t" textboxrect="0,0,6095,0"/>
                </v:shape>
                <v:shape id="Shape 3602" o:spid="_x0000_s3280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N98QA&#10;AADdAAAADwAAAGRycy9kb3ducmV2LnhtbESP3YrCMBSE74V9h3AWvNN0FWXbNYqKgj8Xy7o+wKE5&#10;NsXmpDRR69sbQfBymJlvmMmstZW4UuNLxwq++gkI4tzpkgsFx/917xuED8gaK8ek4E4eZtOPzgQz&#10;7W78R9dDKESEsM9QgQmhzqT0uSGLvu9q4uidXGMxRNkUUjd4i3BbyUGSjKXFkuOCwZqWhvLz4WIV&#10;pMeW0v3OhZp5t3KL35E5n7ZKdT/b+Q+IQG14h1/tjVYwHCcD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zff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3603" o:spid="_x0000_s3281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0G8cA&#10;AADdAAAADwAAAGRycy9kb3ducmV2LnhtbESP3WoCMRSE7wu+QziCN0WzrVRkNUopFhSEov3By+Pm&#10;uLu6OUk30d2+vRGEXg4z8w0znbemEheqfWlZwdMgAUGcWV1yruDr870/BuEDssbKMin4Iw/zWedh&#10;iqm2DW/osg25iBD2KSooQnCplD4ryKAfWEccvYOtDYYo61zqGpsIN5V8TpKRNFhyXCjQ0VtB2Wl7&#10;Ngoq87g/rn8W6NzyV36cv192zWKlVK/bvk5ABGrDf/jeXmoFw1Eyh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h9BvHAAAA3QAAAA8AAAAAAAAAAAAAAAAAmAIAAGRy&#10;cy9kb3ducmV2LnhtbFBLBQYAAAAABAAEAPUAAACMAwAAAAA=&#10;" path="m,l6095,e" filled="f" strokeweight=".16931mm">
                  <v:path arrowok="t" textboxrect="0,0,6095,0"/>
                </v:shape>
                <v:shape id="Shape 3604" o:spid="_x0000_s3282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UOMYA&#10;AADdAAAADwAAAGRycy9kb3ducmV2LnhtbESPQWvCQBSE74L/YXlCb7rRtlJTVxG1ID0UkhSKt0f2&#10;NQnuvg3ZNab/vlsoeBxm5htmvR2sET11vnGsYD5LQBCXTjdcKfgs3qYvIHxA1mgck4If8rDdjEdr&#10;TLW7cUZ9HioRIexTVFCH0KZS+rImi37mWuLofbvOYoiyq6Tu8Bbh1shFkiylxYbjQo0t7WsqL/nV&#10;Kjiu8FJk2UG/79k/f32czanojVIPk2H3CiLQEO7h//ZJK3hcJk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WUOM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3605" o:spid="_x0000_s3283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J9McA&#10;AADdAAAADwAAAGRycy9kb3ducmV2LnhtbESP3WoCMRSE7wt9h3AK3ohmtSiyGqUUBQsF0f7g5XFz&#10;3N12cxI30d2+vRGEXg4z8w0zW7SmEheqfWlZwaCfgCDOrC45V/D5sepNQPiArLGyTAr+yMNi/vgw&#10;w1Tbhrd02YVcRAj7FBUUIbhUSp8VZND3rSOO3tHWBkOUdS51jU2Em0oOk2QsDZYcFwp09FpQ9rs7&#10;GwWV6R5+3r+X6Nz6JDfnr9G+Wb4p1XlqX6YgArXhP3xvr7WC53Eygt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EyfTHAAAA3QAAAA8AAAAAAAAAAAAAAAAAmAIAAGRy&#10;cy9kb3ducmV2LnhtbFBLBQYAAAAABAAEAPUAAACMAwAAAAA=&#10;" path="m,l6095,e" filled="f" strokeweight=".16931mm">
                  <v:path arrowok="t" textboxrect="0,0,6095,0"/>
                </v:shape>
                <v:shape id="Shape 3606" o:spid="_x0000_s3284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VMMUA&#10;AADdAAAADwAAAGRycy9kb3ducmV2LnhtbESP3YrCMBSE7xd8h3AE7zR1hbJbjeLPirLrjdoHODTH&#10;ttqclCZqfXsjCHs5zMw3zGTWmkrcqHGlZQXDQQSCOLO65FxBelz3v0A4j6yxskwKHuRgNu18TDDR&#10;9s57uh18LgKEXYIKCu/rREqXFWTQDWxNHLyTbQz6IJtc6gbvAW4q+RlFsTRYclgosKZlQdnlcDUK&#10;/uRPutqNzr9y+L1ML4sT76rVRqlet52PQXhq/X/43d5qBaM4iuH1Jj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pUwxQAAAN0AAAAPAAAAAAAAAAAAAAAAAJgCAABkcnMv&#10;ZG93bnJldi54bWxQSwUGAAAAAAQABAD1AAAAigMAAAAA&#10;" path="m,l1015236,e" filled="f" strokeweight=".16931mm">
                  <v:path arrowok="t" textboxrect="0,0,1015236,0"/>
                </v:shape>
                <v:shape id="Shape 3607" o:spid="_x0000_s3285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bF38cA&#10;AADdAAAADwAAAGRycy9kb3ducmV2LnhtbESP3WoCMRSE7wt9h3AEb4om1aKyGiWtCC3WC38e4LA5&#10;7i5uTpZN1G2fvikUejnMzDfMYtW5WtyoDZVnDc9DBYI497biQsPpuBnMQISIbLH2TBq+KMBq+fiw&#10;wMz6O+/pdoiFSBAOGWooY2wyKUNeksMw9A1x8s6+dRiTbAtpW7wnuKvlSKmJdFhxWiixobeS8svh&#10;6jRs48g+bdTamNdv//IRPk2zOxut+73OzEFE6uJ/+K/9bjWMJ2oK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mxd/HAAAA3QAAAA8AAAAAAAAAAAAAAAAAmAIAAGRy&#10;cy9kb3ducmV2LnhtbFBLBQYAAAAABAAEAPUAAACMAwAAAAA=&#10;" path="m,l6097,e" filled="f" strokeweight=".16931mm">
                  <v:path arrowok="t" textboxrect="0,0,6097,0"/>
                </v:shape>
                <v:shape id="Shape 3608" o:spid="_x0000_s3286" style="position:absolute;left:37651;top:30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jnMIA&#10;AADdAAAADwAAAGRycy9kb3ducmV2LnhtbERPS2vCQBC+F/oflin0VjcmIJK6CSLax02j9DxkxySY&#10;nQ3Zqcb++u6h0OPH916Vk+vVlcbQeTYwnyWgiGtvO24MnI67lyWoIMgWe89k4E4ByuLxYYW59Tc+&#10;0LWSRsUQDjkaaEWGXOtQt+QwzPxAHLmzHx1KhGOj7Yi3GO56nSbJQjvsODa0ONCmpfpSfTsDKJ/Z&#10;ZXvYp/dJfrL3ZfZm9+mXMc9P0/oVlNAk/+I/94c1kC2SODe+iU9A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aOcwgAAAN0AAAAPAAAAAAAAAAAAAAAAAJgCAABkcnMvZG93&#10;bnJldi54bWxQSwUGAAAAAAQABAD1AAAAhwMAAAAA&#10;" path="m,l466344,e" filled="f" strokeweight=".16931mm">
                  <v:path arrowok="t" textboxrect="0,0,466344,0"/>
                </v:shape>
                <v:shape id="Shape 3609" o:spid="_x0000_s3287" style="position:absolute;left:4234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1F8UA&#10;AADdAAAADwAAAGRycy9kb3ducmV2LnhtbESPT2vCQBTE7wW/w/IEb3Vjg0Gjq2hFEHrSFs+P7DMJ&#10;Zt/G7Jo/394tFHocZuY3zHrbm0q01LjSsoLZNAJBnFldcq7g5/v4vgDhPLLGyjIpGMjBdjN6W2Oq&#10;bcdnai8+FwHCLkUFhfd1KqXLCjLoprYmDt7NNgZ9kE0udYNdgJtKfkRRIg2WHBYKrOmzoOx+eRoF&#10;i/2ha5Ov6/kRn/aHYzcfqngolZqM+90KhKfe/4f/2ietIE6iJfy+CU9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DUXxQAAAN0AAAAPAAAAAAAAAAAAAAAAAJgCAABkcnMv&#10;ZG93bnJldi54bWxQSwUGAAAAAAQABAD1AAAAigMAAAAA&#10;" path="m,6095l,e" filled="f" strokeweight=".16928mm">
                  <v:path arrowok="t" textboxrect="0,0,0,6095"/>
                </v:shape>
                <v:shape id="Shape 3610" o:spid="_x0000_s3288" style="position:absolute;left:42376;top:30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eAsQA&#10;AADdAAAADwAAAGRycy9kb3ducmV2LnhtbERPS27CMBDdV+IO1iCxK06gCihgEFSiartA/A4wiock&#10;EI9T2w3p7etFpS6f3n+57k0jOnK+tqwgHScgiAuray4VXM675zkIH5A1NpZJwQ95WK8GT0vMtX3w&#10;kbpTKEUMYZ+jgiqENpfSFxUZ9GPbEkfuap3BEKErpXb4iOGmkZMkyaTBmmNDhS29VlTcT99GwUd6&#10;vO11Nt++uNlhe2+7r7dd8anUaNhvFiAC9eFf/Od+1wqmWRr3xzfx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XgLEAAAA3QAAAA8AAAAAAAAAAAAAAAAAmAIAAGRycy9k&#10;b3ducmV2LnhtbFBLBQYAAAAABAAEAPUAAACJAwAAAAA=&#10;" path="m,l624839,e" filled="f" strokeweight=".16931mm">
                  <v:path arrowok="t" textboxrect="0,0,624839,0"/>
                </v:shape>
                <v:shape id="Shape 3611" o:spid="_x0000_s3289" style="position:absolute;left:486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Rc8UA&#10;AADdAAAADwAAAGRycy9kb3ducmV2LnhtbESP0WrCQBRE3wX/YblC33QTC6GmriLSlgi+GP2A2+w1&#10;CcneDdltjH69Wyj0cZiZM8x6O5pWDNS72rKCeBGBIC6srrlUcDl/zt9AOI+ssbVMCu7kYLuZTtaY&#10;anvjEw25L0WAsEtRQeV9l0rpiooMuoXtiIN3tb1BH2RfSt3jLcBNK5dRlEiDNYeFCjvaV1Q0+Y9R&#10;sH9kQ/N1TE7JBZtDdlyuPr5RK/UyG3fvIDyN/j/81860gtckjuH3TX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RFzxQAAAN0AAAAPAAAAAAAAAAAAAAAAAJgCAABkcnMv&#10;ZG93bnJldi54bWxQSwUGAAAAAAQABAD1AAAAigMAAAAA&#10;" path="m,l6096,e" filled="f" strokeweight=".16931mm">
                  <v:path arrowok="t" textboxrect="0,0,6096,0"/>
                </v:shape>
                <v:shape id="Shape 3612" o:spid="_x0000_s3290" style="position:absolute;left:48685;top:30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6wvMUA&#10;AADdAAAADwAAAGRycy9kb3ducmV2LnhtbESP3WrCQBSE74W+w3IKvRHdaFFKzCakf+CVWPUBDrvH&#10;bGj2bMhuNb59t1DwcpiZb5iiGl0nLjSE1rOCxTwDQay9ablRcDp+zl5AhIhssPNMCm4UoCofJgXm&#10;xl/5iy6H2IgE4ZCjAhtjn0sZtCWHYe574uSd/eAwJjk00gx4TXDXyWWWraXDltOCxZ7eLOnvw49T&#10;wDfttu8f01darY66tXpvu12t1NPjWG9ARBrjPfzf3hoFz+vFEv7epCc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rC8xQAAAN0AAAAPAAAAAAAAAAAAAAAAAJgCAABkcnMv&#10;ZG93bnJldi54bWxQSwUGAAAAAAQABAD1AAAAigMAAAAA&#10;" path="m,l1073200,e" filled="f" strokeweight=".16931mm">
                  <v:path arrowok="t" textboxrect="0,0,1073200,0"/>
                </v:shape>
                <v:shape id="Shape 3613" o:spid="_x0000_s3291" style="position:absolute;left:594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mNcYA&#10;AADdAAAADwAAAGRycy9kb3ducmV2LnhtbESPQWsCMRSE74L/ITyhN83aFSlbo1RBUMFDtZfeXjev&#10;m62blyVJ1+2/N0LB4zAz3zCLVW8b0ZEPtWMF00kGgrh0uuZKwcd5O34BESKyxsYxKfijAKvlcLDA&#10;Qrsrv1N3ipVIEA4FKjAxtoWUoTRkMUxcS5y8b+ctxiR9JbXHa4LbRj5n2VxarDktGGxpY6i8nH6t&#10;Alua7uu4X/vPWbf7yWl/2LrLQamnUf/2CiJSHx/h//ZOK8jn0xz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pmN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614" o:spid="_x0000_s3292" style="position:absolute;left:59479;top:30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F5sgA&#10;AADdAAAADwAAAGRycy9kb3ducmV2LnhtbESPW2vCQBSE3wv9D8sp9K1utCJN6iqlF1SwUC99P2SP&#10;2WD2bJpdY/TXu4LQx2FmvmHG085WoqXGl44V9HsJCOLc6ZILBdvN19MLCB+QNVaOScGJPEwn93dj&#10;zLQ78oradShEhLDPUIEJoc6k9Lkhi77nauLo7VxjMUTZFFI3eIxwW8lBkoykxZLjgsGa3g3l+/XB&#10;KpivPhf4szPp7K/9Xv6m+49ZOjgr9fjQvb2CCNSF//CtPdcKnkf9IVzfxCcgJ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egXmyAAAAN0AAAAPAAAAAAAAAAAAAAAAAJgCAABk&#10;cnMvZG93bnJldi54bWxQSwUGAAAAAAQABAD1AAAAjQMAAAAA&#10;" path="m,l1074724,e" filled="f" strokeweight=".16931mm">
                  <v:path arrowok="t" textboxrect="0,0,1074724,0"/>
                </v:shape>
                <v:shape id="Shape 3615" o:spid="_x0000_s3293" style="position:absolute;left:702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9b2sYA&#10;AADdAAAADwAAAGRycy9kb3ducmV2LnhtbESPT2sCMRTE74LfITyhN81aW5GtUWxBUMGDfy69vW5e&#10;N6ublyVJ1+23b4SCx2FmfsPMl52tRUs+VI4VjEcZCOLC6YpLBefTejgDESKyxtoxKfilAMtFvzfH&#10;XLsbH6g9xlIkCIccFZgYm1zKUBiyGEauIU7et/MWY5K+lNrjLcFtLZ+zbCotVpwWDDb0Yai4Hn+s&#10;AluY9mu/ffefL+3mMqHtbu2uO6WeBt3qDUSkLj7C/+2NVjCZjl/h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9b2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616" o:spid="_x0000_s3294" style="position:absolute;left:30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MrcYA&#10;AADdAAAADwAAAGRycy9kb3ducmV2LnhtbESPQYvCMBSE78L+h/AWvMiaqlCkGkUWFXEPYt2Lt0fz&#10;ti1tXkoTa/33ZkHwOMzMN8xy3ZtadNS60rKCyTgCQZxZXXKu4Pey+5qDcB5ZY22ZFDzIwXr1MVhi&#10;ou2dz9SlPhcBwi5BBYX3TSKlywoy6Ma2IQ7en20N+iDbXOoW7wFuajmNolgaLDksFNjQd0FZld6M&#10;gp/TvupGs7LebvrHKK0O1+Nx3yg1/Ow3CxCeev8Ov9oHrWAWT2L4fx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5MrcYAAADdAAAADwAAAAAAAAAAAAAAAACYAgAAZHJz&#10;L2Rvd25yZXYueG1sUEsFBgAAAAAEAAQA9QAAAIsDAAAAAA==&#10;" path="m,1362709l,e" filled="f" strokeweight=".16931mm">
                  <v:path arrowok="t" textboxrect="0,0,0,1362709"/>
                </v:shape>
                <v:shape id="Shape 3617" o:spid="_x0000_s3295" style="position:absolute;left:3660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pNsgA&#10;AADdAAAADwAAAGRycy9kb3ducmV2LnhtbESPQWvCQBSE74X+h+UVvEjdRMGW1FWktEH0IKa99PbI&#10;viYhu29Ddhvjv3cFocdhZr5hVpvRGjFQ7xvHCtJZAoK4dLrhSsH31+fzKwgfkDUax6TgQh4268eH&#10;FWbanflEQxEqESHsM1RQh9BlUvqyJot+5jri6P263mKIsq+k7vEc4dbIeZIspcWG40KNHb3XVLbF&#10;n1VwOObtMF005mM7XqZFu/vZ7/NOqcnTuH0DEWgM/+F7e6cVLJbpC9zexCc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Yuk2yAAAAN0AAAAPAAAAAAAAAAAAAAAAAJgCAABk&#10;cnMvZG93bnJldi54bWxQSwUGAAAAAAQABAD1AAAAjQMAAAAA&#10;" path="m,1362709l,e" filled="f" strokeweight=".16931mm">
                  <v:path arrowok="t" textboxrect="0,0,0,1362709"/>
                </v:shape>
                <v:shape id="Shape 3618" o:spid="_x0000_s3296" style="position:absolute;left:22805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9RMIA&#10;AADdAAAADwAAAGRycy9kb3ducmV2LnhtbERPTYvCMBC9L/gfwgheRFMVRKpRRFTEPSxWL96GZmxL&#10;m0lpYq3/3hyEPT7e92rTmUq01LjCsoLJOAJBnFpdcKbgdj2MFiCcR9ZYWSYFb3KwWfd+Vhhr++IL&#10;tYnPRAhhF6OC3Ps6ltKlORl0Y1sTB+5hG4M+wCaTusFXCDeVnEbRXBosODTkWNMup7RMnkbB79+x&#10;bIezotpvu/cwKU/38/lYKzXod9slCE+d/xd/3SetYDafhLnhTX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/X1EwgAAAN0AAAAPAAAAAAAAAAAAAAAAAJgCAABkcnMvZG93&#10;bnJldi54bWxQSwUGAAAAAAQABAD1AAAAhwMAAAAA&#10;" path="m,1362709l,e" filled="f" strokeweight=".16931mm">
                  <v:path arrowok="t" textboxrect="0,0,0,1362709"/>
                </v:shape>
                <v:shape id="Shape 3619" o:spid="_x0000_s3297" style="position:absolute;left:27407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38gA&#10;AADdAAAADwAAAGRycy9kb3ducmV2LnhtbESPQWvCQBSE74X+h+UVvEjdREHa1FWktEH0IKa99PbI&#10;viYhu29Ddhvjv3cFocdhZr5hVpvRGjFQ7xvHCtJZAoK4dLrhSsH31+fzCwgfkDUax6TgQh4268eH&#10;FWbanflEQxEqESHsM1RQh9BlUvqyJot+5jri6P263mKIsq+k7vEc4dbIeZIspcWG40KNHb3XVLbF&#10;n1VwOObtMF005mM7XqZFu/vZ7/NOqcnTuH0DEWgM/+F7e6cVLJbpK9zexCc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sdjfyAAAAN0AAAAPAAAAAAAAAAAAAAAAAJgCAABk&#10;cnMvZG93bnJldi54bWxQSwUGAAAAAAQABAD1AAAAjQMAAAAA&#10;" path="m,1362709l,e" filled="f" strokeweight=".16931mm">
                  <v:path arrowok="t" textboxrect="0,0,0,1362709"/>
                </v:shape>
                <v:shape id="Shape 3620" o:spid="_x0000_s3298" style="position:absolute;left:37621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Xs8MA&#10;AADdAAAADwAAAGRycy9kb3ducmV2LnhtbERPy4rCMBTdD/gP4QruxlQF0WoUEQSd2cz4WLi7NLdN&#10;tbmpTcZ2/n6yGHB5OO/lurOVeFLjS8cKRsMEBHHmdMmFgvNp9z4D4QOyxsoxKfglD+tV722JqXYt&#10;f9PzGAoRQ9inqMCEUKdS+syQRT90NXHkctdYDBE2hdQNtjHcVnKcJFNpseTYYLCmraHsfvyxCq4f&#10;j7r9Krv8wLk5z+aXy+fttFNq0O82CxCBuvAS/7v3WsFkOo7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CXs8MAAADdAAAADwAAAAAAAAAAAAAAAACYAgAAZHJzL2Rv&#10;d25yZXYueG1sUEsFBgAAAAAEAAQA9QAAAIgDAAAAAA==&#10;" path="m,1362709l,e" filled="f" strokeweight=".16936mm">
                  <v:path arrowok="t" textboxrect="0,0,0,1362709"/>
                </v:shape>
                <v:shape id="Shape 3621" o:spid="_x0000_s3299" style="position:absolute;left:42345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vKscA&#10;AADdAAAADwAAAGRycy9kb3ducmV2LnhtbESPT2sCMRTE74V+h/AK3mpWBbVbo1htqeLFf9TrY/Pc&#10;rN28LJuo67c3BaHHYWZ+w4wmjS3FhWpfOFbQaScgiDOnC84V7Hdfr0MQPiBrLB2Tght5mIyfn0aY&#10;anflDV22IRcRwj5FBSaEKpXSZ4Ys+rariKN3dLXFEGWdS13jNcJtKbtJ0pcWC44LBiuaGcp+t2er&#10;4FQuVx+L82aQ/XwP3w6f87Wem7VSrZdm+g4iUBP+w4/2Qivo9bsd+HsTn4A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gLyrHAAAA3QAAAA8AAAAAAAAAAAAAAAAAmAIAAGRy&#10;cy9kb3ducmV2LnhtbFBLBQYAAAAABAAEAPUAAACMAwAAAAA=&#10;" path="m,1362709l,e" filled="f" strokeweight=".16928mm">
                  <v:path arrowok="t" textboxrect="0,0,0,1362709"/>
                </v:shape>
                <v:shape id="Shape 3622" o:spid="_x0000_s3300" style="position:absolute;left:48654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ahjsUA&#10;AADdAAAADwAAAGRycy9kb3ducmV2LnhtbESPwW7CMBBE75X4B2uReisOqQooYBBQtemJisAHrOIl&#10;CcTryHYh/XuMVKnH0cy80SxWvWnFlZxvLCsYjxIQxKXVDVcKjoePlxkIH5A1tpZJwS95WC0HTwvM&#10;tL3xnq5FqESEsM9QQR1Cl0npy5oM+pHtiKN3ss5giNJVUju8RbhpZZokE2mw4bhQY0fbmspL8WMU&#10;fJ53xfa0++Ycz28bzN+dbfKpUs/Dfj0HEagP/+G/9pdW8DpJ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5qGOxQAAAN0AAAAPAAAAAAAAAAAAAAAAAJgCAABkcnMv&#10;ZG93bnJldi54bWxQSwUGAAAAAAQABAD1AAAAigMAAAAA&#10;" path="m,1362709l,e" filled="f" strokeweight=".48pt">
                  <v:path arrowok="t" textboxrect="0,0,0,1362709"/>
                </v:shape>
                <v:shape id="Shape 3623" o:spid="_x0000_s3301" style="position:absolute;left:59448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liMYA&#10;AADdAAAADwAAAGRycy9kb3ducmV2LnhtbESPQYvCMBSE7wv+h/AEL6LpWhCpRhFZRdzDYvXi7dE8&#10;29LmpTSx1n9vFhb2OMzMN8xq05tadNS60rKCz2kEgjizuuRcwfWynyxAOI+ssbZMCl7kYLMefKww&#10;0fbJZ+pSn4sAYZeggsL7JpHSZQUZdFPbEAfvbluDPsg2l7rFZ4CbWs6iaC4NlhwWCmxoV1BWpQ+j&#10;4PvnUHXjuKy/tv1rnFbH2+l0aJQaDfvtEoSn3v+H/9pHrSCez2L4fROegFy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UliMYAAADdAAAADwAAAAAAAAAAAAAAAACYAgAAZHJz&#10;L2Rvd25yZXYueG1sUEsFBgAAAAAEAAQA9QAAAIsDAAAAAA==&#10;" path="m,1362709l,e" filled="f" strokeweight=".16931mm">
                  <v:path arrowok="t" textboxrect="0,0,0,1362709"/>
                </v:shape>
                <v:shape id="Shape 3624" o:spid="_x0000_s3302" style="position:absolute;left:70256;top:60;width:0;height:13628;visibility:visible;mso-wrap-style:square;v-text-anchor:top" coordsize="0,1362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9/MgA&#10;AADdAAAADwAAAGRycy9kb3ducmV2LnhtbESPQWvCQBSE7wX/w/KEXqRuGotIdJUgbRB7KI29eHtk&#10;n0lI9m3IbmPy77uFQo/DzHzD7A6jacVAvastK3heRiCIC6trLhV8Xd6eNiCcR9bYWiYFEzk47GcP&#10;O0y0vfMnDbkvRYCwS1BB5X2XSOmKigy6pe2Ig3ezvUEfZF9K3eM9wE0r4yhaS4M1h4UKOzpWVDT5&#10;t1Hw/pE1w2JVt6/pOC3y5nQ9n7NOqcf5mG5BeBr9f/ivfdIKVuv4BX7fhCcg9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3L38yAAAAN0AAAAPAAAAAAAAAAAAAAAAAJgCAABk&#10;cnMvZG93bnJldi54bWxQSwUGAAAAAAQABAD1AAAAjQMAAAAA&#10;" path="m,1362709l,e" filled="f" strokeweight=".16931mm">
                  <v:path arrowok="t" textboxrect="0,0,0,1362709"/>
                </v:shape>
                <v:shape id="Shape 3625" o:spid="_x0000_s3303" style="position:absolute;left:61033;top:13749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4ZscA&#10;AADdAAAADwAAAGRycy9kb3ducmV2LnhtbESPzWrDMBCE74W8g9hAb7Ucl/zgWg4hoTSHhiRuL70t&#10;1sY2sVbGUmP37atAocdhZr5hsvVoWnGj3jWWFcyiGARxaXXDlYLPj9enFQjnkTW2lknBDzlY55OH&#10;DFNtBz7TrfCVCBB2KSqove9SKV1Zk0EX2Y44eBfbG/RB9pXUPQ4BblqZxPFCGmw4LNTY0bam8lp8&#10;GwVz+7aTxbjcDtfV+9cxsdX+cD4p9TgdNy8gPI3+P/zX3msFz4tkDvc34Qn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IuGb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3626" o:spid="_x0000_s3304" style="position:absolute;left:60134;top:15714;width:9223;height:1799;visibility:visible;mso-wrap-style:square;v-text-anchor:top" coordsize="922325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p/MYA&#10;AADdAAAADwAAAGRycy9kb3ducmV2LnhtbESP3WrCQBSE74W+w3IK3unGH4KkbkJQiqUFQdsHOGRP&#10;s8Hs2Zjdmvj23ULBy2FmvmG2xWhbcaPeN44VLOYJCOLK6YZrBV+fr7MNCB+QNbaOScGdPBT502SL&#10;mXYDn+h2DrWIEPYZKjAhdJmUvjJk0c9dRxy9b9dbDFH2tdQ9DhFuW7lMklRabDguGOxoZ6i6nH+s&#10;gsGU5Yc9GryvhvX6+r7fnA7XSqnp81i+gAg0hkf4v/2mFazSZQp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Pp/MYAAADdAAAADwAAAAAAAAAAAAAAAACYAgAAZHJz&#10;L2Rvd25yZXYueG1sUEsFBgAAAAAEAAQA9QAAAIsDAAAAAA==&#10;" path="m,l,179831r922325,l922325,,,xe" stroked="f">
                  <v:path arrowok="t" textboxrect="0,0,922325,179831"/>
                </v:shape>
                <v:shape id="Shape 3627" o:spid="_x0000_s3305" style="position:absolute;left:60134;top:17726;width:1143;height:1798;visibility:visible;mso-wrap-style:square;v-text-anchor:top" coordsize="114300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ulcYA&#10;AADdAAAADwAAAGRycy9kb3ducmV2LnhtbESPQWvCQBSE74L/YXlCb2ZTW1OJrqItRU9C0168PbKv&#10;STD7dsmuJu2v7xYEj8PMfMOsNoNpxZU631hW8JikIIhLqxuuFHx9vk8XIHxA1thaJgU/5GGzHo9W&#10;mGvb8wddi1CJCGGfo4I6BJdL6cuaDPrEOuLofdvOYIiyq6TusI9w08pZmmbSYMNxoUZHrzWV5+Ji&#10;FBzn/Na3uP/dZyd7KeSz250XTqmHybBdggg0hHv41j5oBU/Z7AX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VulcYAAADdAAAADwAAAAAAAAAAAAAAAACYAgAAZHJz&#10;L2Rvd25yZXYueG1sUEsFBgAAAAAEAAQA9QAAAIsDAAAAAA==&#10;" path="m,l,179830r114300,l114300,,,xe" stroked="f">
                  <v:path arrowok="t" textboxrect="0,0,114300,179830"/>
                </v:shape>
                <v:shape id="Shape 3628" o:spid="_x0000_s3306" style="position:absolute;left:60134;top:19753;width:8553;height:1798;visibility:visible;mso-wrap-style:square;v-text-anchor:top" coordsize="855268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aq8MA&#10;AADdAAAADwAAAGRycy9kb3ducmV2LnhtbERPTWvCQBC9F/wPywje6kYtotFVRCgUemlNJR4n2TEJ&#10;ZmeT7DZJ/333UOjx8b73x9HUoqfOVZYVLOYRCOLc6ooLBV/J6/MGhPPIGmvLpOCHHBwPk6c9xtoO&#10;/En9xRcihLCLUUHpfRNL6fKSDLq5bYgDd7edQR9gV0jd4RDCTS2XUbSWBisODSU2dC4pf1y+jQL9&#10;0ibp9oNsapO29bfk3WXXTKnZdDztQHga/b/4z/2mFazWyzA3vA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eaq8MAAADdAAAADwAAAAAAAAAAAAAAAACYAgAAZHJzL2Rv&#10;d25yZXYueG1sUEsFBgAAAAAEAAQA9QAAAIgDAAAAAA==&#10;" path="m,l,179831r855268,l855268,,,xe" stroked="f">
                  <v:path arrowok="t" textboxrect="0,0,855268,179831"/>
                </v:shape>
                <v:shape id="Shape 3629" o:spid="_x0000_s3307" style="position:absolute;top:1371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fkcgA&#10;AADdAAAADwAAAGRycy9kb3ducmV2LnhtbESPQWsCMRSE70L/Q3iCF6lZLUrdGkXEgoJQamvp8XXz&#10;3N26eUk30V3/fVMQehxm5htmtmhNJS5U+9KyguEgAUGcWV1yruD97fn+EYQPyBory6TgSh4W87vO&#10;DFNtG36lyz7kIkLYp6igCMGlUvqsIIN+YB1x9I62NhiirHOpa2wi3FRylCQTabDkuFCgo1VB2Wl/&#10;Ngoq0//63n2s0bnNj3w5H8afzXqrVK/bLp9ABGrDf/jW3mgFD5PRF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vJ+RyAAAAN0AAAAPAAAAAAAAAAAAAAAAAJgCAABk&#10;cnMvZG93bnJldi54bWxQSwUGAAAAAAQABAD1AAAAjQMAAAAA&#10;" path="m,l6095,e" filled="f" strokeweight=".16931mm">
                  <v:path arrowok="t" textboxrect="0,0,6095,0"/>
                </v:shape>
                <v:shape id="Shape 3630" o:spid="_x0000_s3308" style="position:absolute;left:60;top:1371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rcEA&#10;AADdAAAADwAAAGRycy9kb3ducmV2LnhtbERPTYvCMBC9C/sfwix402R17Wo1igiCFw/WvXgbmrEp&#10;20xKE7X+e3NY8Ph436tN7xpxpy7UnjV8jRUI4tKbmisNv+f9aA4iRGSDjWfS8KQAm/XHYIW58Q8+&#10;0b2IlUghHHLUYGNscylDaclhGPuWOHFX3zmMCXaVNB0+Urhr5ESpTDqsOTVYbGlnqfwrbk4D7fmm&#10;vjN52U0WR/Vj/WxrLq3Ww89+uwQRqY9v8b/7YDRMs2nan96kJ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8MK3BAAAA3QAAAA8AAAAAAAAAAAAAAAAAmAIAAGRycy9kb3du&#10;cmV2LnhtbFBLBQYAAAAABAAEAPUAAACGAwAAAAA=&#10;" path="m,l356920,e" filled="f" strokeweight=".16931mm">
                  <v:path arrowok="t" textboxrect="0,0,356920,0"/>
                </v:shape>
                <v:shape id="Shape 3631" o:spid="_x0000_s3309" style="position:absolute;left:3630;top:137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FSscA&#10;AADdAAAADwAAAGRycy9kb3ducmV2LnhtbESPQWsCMRSE70L/Q3gFL0WzViqyNYoUCwqCaLX0+Lp5&#10;3d26eUk30V3/vREKHoeZ+YaZzFpTiTPVvrSsYNBPQBBnVpecK9h/vPfGIHxA1lhZJgUX8jCbPnQm&#10;mGrb8JbOu5CLCGGfooIiBJdK6bOCDPq+dcTR+7G1wRBlnUtdYxPhppLPSTKSBkuOCwU6eisoO+5O&#10;RkFlnr5/158LdG75Jzenw8tXs1gp1X1s568gArXhHv5vL7WC4Wg4gN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TBUrHAAAA3QAAAA8AAAAAAAAAAAAAAAAAmAIAAGRy&#10;cy9kb3ducmV2LnhtbFBLBQYAAAAABAAEAPUAAACMAwAAAAA=&#10;" path="m,l6095,e" filled="f" strokeweight=".16931mm">
                  <v:path arrowok="t" textboxrect="0,0,6095,0"/>
                </v:shape>
                <v:shape id="Shape 3632" o:spid="_x0000_s3310" style="position:absolute;left:3691;top:13718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HSsMA&#10;AADdAAAADwAAAGRycy9kb3ducmV2LnhtbESP3YrCMBSE7xd8h3AE7zRVUbQaxV0UXL0Qfx7g0Byb&#10;YnNSmqj17c2CsJfDzHzDzJeNLcWDal84VtDvJSCIM6cLzhVczpvuBIQPyBpLx6TgRR6Wi9bXHFPt&#10;nnykxynkIkLYp6jAhFClUvrMkEXfcxVx9K6uthiirHOpa3xGuC3lIEnG0mLBccFgRT+GstvpbhVM&#10;Lw1N9zsXKubd2n0fRuZ2/VWq025WMxCBmvAf/rS3WsFwPBzA35v4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HSsMAAADdAAAADwAAAAAAAAAAAAAAAACYAgAAZHJzL2Rv&#10;d25yZXYueG1sUEsFBgAAAAAEAAQA9QAAAIgDAAAAAA==&#10;" path="m,l1908302,e" filled="f" strokeweight=".16931mm">
                  <v:path arrowok="t" textboxrect="0,0,1908302,0"/>
                </v:shape>
                <v:shape id="Shape 3633" o:spid="_x0000_s3311" style="position:absolute;left:22774;top:137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+psgA&#10;AADdAAAADwAAAGRycy9kb3ducmV2LnhtbESP3WrCQBSE7wt9h+UUelN004aKRFcRsaAgFH/x8pg9&#10;JmmzZ7fZ1aRv3y0UejnMzDfMeNqZWtyo8ZVlBc/9BARxbnXFhYL97q03BOEDssbaMin4Jg/Tyf3d&#10;GDNtW97QbRsKESHsM1RQhuAyKX1ekkHft444ehfbGAxRNoXUDbYRbmr5kiQDabDiuFCio3lJ+ef2&#10;ahTU5un8sT4u0Lnll3y/Hl5P7WKl1ONDNxuBCNSF//Bfe6kVpIM0hd838Qn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jT6myAAAAN0AAAAPAAAAAAAAAAAAAAAAAJgCAABk&#10;cnMvZG93bnJldi54bWxQSwUGAAAAAAQABAD1AAAAjQMAAAAA&#10;" path="m,l6095,e" filled="f" strokeweight=".16931mm">
                  <v:path arrowok="t" textboxrect="0,0,6095,0"/>
                </v:shape>
                <v:shape id="Shape 3634" o:spid="_x0000_s3312" style="position:absolute;left:22835;top:13718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ehcYA&#10;AADdAAAADwAAAGRycy9kb3ducmV2LnhtbESPQWvCQBSE74L/YXmCN920VqnRVYq2ID0UYgri7ZF9&#10;TYK7b0N2G+O/dwtCj8PMfMOst701oqPW144VPE0TEMSF0zWXCr7zj8krCB+QNRrHpOBGHrab4WCN&#10;qXZXzqg7hlJECPsUFVQhNKmUvqjIop+6hjh6P661GKJsS6lbvEa4NfI5SRbSYs1xocKGdhUVl+Ov&#10;VfC+xEueZXv9uWM/P32dzSHvjFLjUf+2AhGoD//hR/ugFcwWs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lehc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3635" o:spid="_x0000_s3313" style="position:absolute;left:27377;top:137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DSccA&#10;AADdAAAADwAAAGRycy9kb3ducmV2LnhtbESPQWsCMRSE70L/Q3iCl1KzrShlaxQpCgpC0bbi8XXz&#10;3N26eYmb6K7/vhEKHoeZ+YYZT1tTiQvVvrSs4LmfgCDOrC45V/D1uXh6BeEDssbKMim4kofp5KEz&#10;xlTbhjd02YZcRAj7FBUUIbhUSp8VZND3rSOO3sHWBkOUdS51jU2Em0q+JMlIGiw5LhTo6L2g7Lg9&#10;GwWVefz5Xe/m6NzyJD/O38N9M18p1eu2szcQgdpwD/+3l1rBYDQYwu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oA0nHAAAA3QAAAA8AAAAAAAAAAAAAAAAAmAIAAGRy&#10;cy9kb3ducmV2LnhtbFBLBQYAAAAABAAEAPUAAACMAwAAAAA=&#10;" path="m,l6095,e" filled="f" strokeweight=".16931mm">
                  <v:path arrowok="t" textboxrect="0,0,6095,0"/>
                </v:shape>
                <v:shape id="Shape 3636" o:spid="_x0000_s3314" style="position:absolute;left:27438;top:13718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fjcYA&#10;AADdAAAADwAAAGRycy9kb3ducmV2LnhtbESP3WrCQBSE7wt9h+UIvasbDYQas4pVS0vNTW0e4JA9&#10;+dHs2ZDdanx7t1Do5TAz3zDZejSduNDgWssKZtMIBHFpdcu1guL77fkFhPPIGjvLpOBGDtarx4cM&#10;U22v/EWXo69FgLBLUUHjfZ9K6cqGDLqp7YmDV9nBoA9yqKUe8BrgppPzKEqkwZbDQoM9bRsqz8cf&#10;o+Ag98Uuj0+fcrbYFufXivNu967U02TcLEF4Gv1/+K/9oRXESZzA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Jfjc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3637" o:spid="_x0000_s3315" style="position:absolute;left:37590;top:1371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PYscA&#10;AADdAAAADwAAAGRycy9kb3ducmV2LnhtbESP3WoCMRSE74W+QziF3oibVYstq1FiRbBUL6p9gMPm&#10;7A9uTpZN1G2f3hQKvRxm5htmseptI67U+dqxgnGSgiDOnam5VPB12o5eQfiAbLBxTAq+ycNq+TBY&#10;YGbcjT/pegyliBD2GSqoQmgzKX1ekUWfuJY4eoXrLIYou1KaDm8Rbhs5SdOZtFhzXKiwpbeK8vPx&#10;YhV8hIkZbtON1usf9/zu97o9FFqpp8dez0EE6sN/+K+9Mwqms+kL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KD2LHAAAA3QAAAA8AAAAAAAAAAAAAAAAAmAIAAGRy&#10;cy9kb3ducmV2LnhtbFBLBQYAAAAABAAEAPUAAACMAwAAAAA=&#10;" path="m,l6097,e" filled="f" strokeweight=".16931mm">
                  <v:path arrowok="t" textboxrect="0,0,6097,0"/>
                </v:shape>
                <v:shape id="Shape 3638" o:spid="_x0000_s3316" style="position:absolute;left:37651;top:13718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pIcEA&#10;AADdAAAADwAAAGRycy9kb3ducmV2LnhtbERPTWvCQBC9C/0PyxS86aZZEEldRUpb601t6XnIjkkw&#10;OxuyU4399e5B8Ph434vV4Ft1pj42gS28TDNQxGVwDVcWfr4/JnNQUZAdtoHJwpUirJZPowUWLlx4&#10;T+eDVCqFcCzQQi3SFVrHsiaPcRo64sQdQ+9REuwr7Xq8pHDf6jzLZtpjw6mhxo7eaipPhz9vAWVr&#10;Tu/7XX4d5N9s5ubT7fJfa8fPw/oVlNAgD/Hd/eUsmJlJc9Ob9AT0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JaSHBAAAA3QAAAA8AAAAAAAAAAAAAAAAAmAIAAGRycy9kb3du&#10;cmV2LnhtbFBLBQYAAAAABAAEAPUAAACGAwAAAAA=&#10;" path="m,l466344,e" filled="f" strokeweight=".16931mm">
                  <v:path arrowok="t" textboxrect="0,0,466344,0"/>
                </v:shape>
                <v:shape id="Shape 3639" o:spid="_x0000_s3317" style="position:absolute;left:42345;top:1368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/qsUA&#10;AADdAAAADwAAAGRycy9kb3ducmV2LnhtbESPW2vCQBSE3wv+h+UIvtVNDQZNXcULgtAnbfH5kD1N&#10;QrNnY3bN5d+7BcHHYWa+YVab3lSipcaVlhV8TCMQxJnVJecKfr6P7wsQziNrrCyTgoEcbNajtxWm&#10;2nZ8pvbicxEg7FJUUHhfp1K6rCCDbmpr4uD92sagD7LJpW6wC3BTyVkUJdJgyWGhwJr2BWV/l7tR&#10;sNgdujb5up5v8Wl3OHbzoYqHUqnJuN9+gvDU+1f42T5pBXESL+H/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P+qxQAAAN0AAAAPAAAAAAAAAAAAAAAAAJgCAABkcnMv&#10;ZG93bnJldi54bWxQSwUGAAAAAAQABAD1AAAAigMAAAAA&#10;" path="m,6095l,e" filled="f" strokeweight=".16928mm">
                  <v:path arrowok="t" textboxrect="0,0,0,6095"/>
                </v:shape>
                <v:shape id="Shape 3640" o:spid="_x0000_s3318" style="position:absolute;left:42376;top:13718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xH8MA&#10;AADdAAAADwAAAGRycy9kb3ducmV2LnhtbERPS27CMBDdV+IO1iB1VxwKCihgECCBaBeI3wFG8ZAE&#10;4nFquyG9fb2o1OXT+8+XnalFS85XlhUMBwkI4tzqigsF18v2bQrCB2SNtWVS8EMeloveyxwzbZ98&#10;ovYcChFD2GeooAyhyaT0eUkG/cA2xJG7WWcwROgKqR0+Y7ip5XuSpNJgxbGhxIY2JeWP87dR8DE8&#10;3Q86na7HbnJcP5r2a7fNP5V67XerGYhAXfgX/7n3WsEoHcf98U1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BxH8MAAADdAAAADwAAAAAAAAAAAAAAAACYAgAAZHJzL2Rv&#10;d25yZXYueG1sUEsFBgAAAAAEAAQA9QAAAIgDAAAAAA==&#10;" path="m,l624839,e" filled="f" strokeweight=".16931mm">
                  <v:path arrowok="t" textboxrect="0,0,624839,0"/>
                </v:shape>
                <v:shape id="Shape 3641" o:spid="_x0000_s3319" style="position:absolute;left:48624;top:1371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+bsUA&#10;AADdAAAADwAAAGRycy9kb3ducmV2LnhtbESP0WrCQBRE3wv9h+UW+lY3Wgk2ukqRWiL4YvQDbrPX&#10;JCR7N2TXmPr1riD4OMzMGWaxGkwjeupcZVnBeBSBIM6trrhQcDxsPmYgnEfW2FgmBf/kYLV8fVlg&#10;ou2F99RnvhABwi5BBaX3bSKly0sy6Ea2JQ7eyXYGfZBdIXWHlwA3jZxEUSwNVhwWSmxpXVJeZ2ej&#10;YH1N+/p3F+/jI9bbdDf5+vlDrdT72/A9B+Fp8M/wo51qBZ/xdAz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j5uxQAAAN0AAAAPAAAAAAAAAAAAAAAAAJgCAABkcnMv&#10;ZG93bnJldi54bWxQSwUGAAAAAAQABAD1AAAAigMAAAAA&#10;" path="m,l6096,e" filled="f" strokeweight=".16931mm">
                  <v:path arrowok="t" textboxrect="0,0,6096,0"/>
                </v:shape>
                <v:shape id="Shape 3642" o:spid="_x0000_s3320" style="position:absolute;left:48685;top:13718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focUA&#10;AADdAAAADwAAAGRycy9kb3ducmV2LnhtbESP0WoCMRRE3wv9h3ALvhTNVqvIaly2asEnadUPuCS3&#10;m6Wbm2UTdf37RhD6OMzMGWZZ9K4RF+pC7VnB2ygDQay9qblScDp+DucgQkQ22HgmBTcKUKyen5aY&#10;G3/lb7ocYiUShEOOCmyMbS5l0JYchpFviZP34zuHMcmukqbDa4K7Ro6zbCYd1pwWLLa0tqR/D2en&#10;gG/a7Tbb1w+aTo+6tvrLNvtSqcFLXy5AROrjf/jR3hkFk9n7GO5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Z+hxQAAAN0AAAAPAAAAAAAAAAAAAAAAAJgCAABkcnMv&#10;ZG93bnJldi54bWxQSwUGAAAAAAQABAD1AAAAigMAAAAA&#10;" path="m,l1073200,e" filled="f" strokeweight=".16931mm">
                  <v:path arrowok="t" textboxrect="0,0,1073200,0"/>
                </v:shape>
                <v:shape id="Shape 3643" o:spid="_x0000_s3321" style="position:absolute;left:59448;top:1368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lJKMYA&#10;AADdAAAADwAAAGRycy9kb3ducmV2LnhtbESPQWsCMRSE7wX/Q3iCt5q1K1K2RqkFQQUPai+9vW5e&#10;N1s3L0sS1+2/bwTB4zAz3zDzZW8b0ZEPtWMFk3EGgrh0uuZKwedp/fwKIkRkjY1jUvBHAZaLwdMc&#10;C+2ufKDuGCuRIBwKVGBibAspQ2nIYhi7ljh5P85bjEn6SmqP1wS3jXzJspm0WHNaMNjSh6HyfLxY&#10;BbY03fd+u/Jf027zm9N2t3bnnVKjYf/+BiJSHx/he3ujFeSzaQ6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lJK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644" o:spid="_x0000_s3322" style="position:absolute;left:59479;top:13718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kq+8cA&#10;AADdAAAADwAAAGRycy9kb3ducmV2LnhtbESP3WrCQBSE7wt9h+UUelc3tSJNdJXSKlqw4O/9IXvM&#10;BrNnY3Yb0z69Wyh4OczMN8x42tlKtNT40rGC514Cgjh3uuRCwX43f3oF4QOyxsoxKfghD9PJ/d0Y&#10;M+0uvKF2GwoRIewzVGBCqDMpfW7Iou+5mjh6R9dYDFE2hdQNXiLcVrKfJENpseS4YLCmd0P5aftt&#10;FSw3s09cH026OLdfq0N6+lik/V+lHh+6txGIQF24hf/bS63gZTgYwN+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JKvvHAAAA3QAAAA8AAAAAAAAAAAAAAAAAmAIAAGRy&#10;cy9kb3ducmV2LnhtbFBLBQYAAAAABAAEAPUAAACMAwAAAAA=&#10;" path="m,l1074724,e" filled="f" strokeweight=".16931mm">
                  <v:path arrowok="t" textboxrect="0,0,1074724,0"/>
                </v:shape>
                <v:shape id="Shape 3645" o:spid="_x0000_s3323" style="position:absolute;left:70256;top:1368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0x8cA&#10;AADdAAAADwAAAGRycy9kb3ducmV2LnhtbESPT2sCMRTE7wW/Q3hCbzXb+oeyNYoWBBU8uPbS2+vm&#10;dbN187Ik6br99o0geBxm5jfMfNnbRnTkQ+1YwfMoA0FcOl1zpeDjtHl6BREissbGMSn4owDLxeBh&#10;jrl2Fz5SV8RKJAiHHBWYGNtcylAashhGriVO3rfzFmOSvpLa4yXBbSNfsmwmLdacFgy29G6oPBe/&#10;VoEtTfd12K3956Tb/oxpt9+4816px2G/egMRqY/38K291QrGs8kUrm/S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sdMfHAAAA3QAAAA8AAAAAAAAAAAAAAAAAmAIAAGRy&#10;cy9kb3ducmV2LnhtbFBLBQYAAAAABAAEAPUAAACMAwAAAAA=&#10;" path="m,6095l,e" filled="f" strokeweight=".16931mm">
                  <v:path arrowok="t" textboxrect="0,0,0,6095"/>
                </v:shape>
                <v:shape id="Shape 3646" o:spid="_x0000_s3324" style="position:absolute;left:30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KasgA&#10;AADdAAAADwAAAGRycy9kb3ducmV2LnhtbESPQWvCQBSE74X+h+UJvRSzqZYoaVYpiuChB5uoeHxk&#10;X5PY7NuQXTX9912h0OMwM98w2XIwrbhS7xrLCl6iGARxaXXDlYJ9sRnPQTiPrLG1TAp+yMFy8fiQ&#10;YartjT/pmvtKBAi7FBXU3neplK6syaCLbEccvC/bG/RB9pXUPd4C3LRyEseJNNhwWKixo1VN5Xd+&#10;MQou+uSep7rYHbcfh3YzK9bdcXJW6mk0vL+B8DT4//Bfe6sVTJPXBO5vw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EopqyAAAAN0AAAAPAAAAAAAAAAAAAAAAAJgCAABk&#10;cnMvZG93bnJldi54bWxQSwUGAAAAAAQABAD1AAAAjQMAAAAA&#10;" path="m,1362454l,e" filled="f" strokeweight=".16931mm">
                  <v:path arrowok="t" textboxrect="0,0,0,1362454"/>
                </v:shape>
                <v:shape id="Shape 3647" o:spid="_x0000_s3325" style="position:absolute;left:3660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v8cYA&#10;AADdAAAADwAAAGRycy9kb3ducmV2LnhtbESPQYvCMBSE7wv7H8ITvCyaropKNcqiCB48qF3F46N5&#10;tnWbl9JErf/eCMIeh5n5hpnOG1OKG9WusKzguxuBIE6tLjhT8JusOmMQziNrLC2Tggc5mM8+P6YY&#10;a3vnHd32PhMBwi5GBbn3VSylS3My6Lq2Ig7e2dYGfZB1JnWN9wA3pexF0VAaLDgs5FjRIqf0b381&#10;Cq765L76Otke15tDuRoly+rYuyjVbjU/ExCeGv8ffrfXWkF/OBjB601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4v8cYAAADdAAAADwAAAAAAAAAAAAAAAACYAgAAZHJz&#10;L2Rvd25yZXYueG1sUEsFBgAAAAAEAAQA9QAAAIsDAAAAAA==&#10;" path="m,1362454l,e" filled="f" strokeweight=".16931mm">
                  <v:path arrowok="t" textboxrect="0,0,0,1362454"/>
                </v:shape>
                <v:shape id="Shape 3648" o:spid="_x0000_s3326" style="position:absolute;left:22805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7g8MA&#10;AADdAAAADwAAAGRycy9kb3ducmV2LnhtbERPy4rCMBTdD/gP4QpuBk19oFKNIorgYhajVXF5aa5t&#10;tbkpTdTO308WgsvDec+XjSnFk2pXWFbQ70UgiFOrC84UHJNtdwrCeWSNpWVS8EcOlovW1xxjbV+8&#10;p+fBZyKEsItRQe59FUvp0pwMup6tiAN3tbVBH2CdSV3jK4SbUg6iaCwNFhwacqxonVN6PzyMgoe+&#10;uO+hTn7Pu59TuZ0km+o8uCnVaTerGQhPjf+I3+6dVjAcj8Lc8CY8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G7g8MAAADdAAAADwAAAAAAAAAAAAAAAACYAgAAZHJzL2Rv&#10;d25yZXYueG1sUEsFBgAAAAAEAAQA9QAAAIgDAAAAAA==&#10;" path="m,1362454l,e" filled="f" strokeweight=".16931mm">
                  <v:path arrowok="t" textboxrect="0,0,0,1362454"/>
                </v:shape>
                <v:shape id="Shape 3649" o:spid="_x0000_s3327" style="position:absolute;left:27407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eGMgA&#10;AADdAAAADwAAAGRycy9kb3ducmV2LnhtbESPT2vCQBTE74V+h+UJvRTdVMU/0VVKi+DBgyYqHh/Z&#10;Z5I2+zZkV02/fVcQPA4z8xtmvmxNJa7UuNKygo9eBII4s7rkXME+XXUnIJxH1lhZJgV/5GC5eH2Z&#10;Y6ztjXd0TXwuAoRdjAoK7+tYSpcVZND1bE0cvLNtDPogm1zqBm8BbirZj6KRNFhyWCiwpq+Cst/k&#10;YhRc9Mm9D3S6Pa43h2o1Tr/rY/9HqbdO+zkD4an1z/CjvdYKBqPhFO5vwhO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jR4YyAAAAN0AAAAPAAAAAAAAAAAAAAAAAJgCAABk&#10;cnMvZG93bnJldi54bWxQSwUGAAAAAAQABAD1AAAAjQMAAAAA&#10;" path="m,1362454l,e" filled="f" strokeweight=".16931mm">
                  <v:path arrowok="t" textboxrect="0,0,0,1362454"/>
                </v:shape>
                <v:shape id="Shape 3650" o:spid="_x0000_s3328" style="position:absolute;left:37621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SU8EA&#10;AADdAAAADwAAAGRycy9kb3ducmV2LnhtbERPS2vCQBC+C/0PyxR6042tFY2u0gqFnKQ+eh+y000w&#10;OxuyWxP/fecgePz43uvt4Bt1pS7WgQ1MJxko4jLYmp2B8+lrvAAVE7LFJjAZuFGE7eZptMbchp4P&#10;dD0mpySEY44GqpTaXOtYVuQxTkJLLNxv6DwmgZ3TtsNewn2jX7Nsrj3WLA0VtrSrqLwc/7yUZJdh&#10;vywKdLOf5ed5F79vp94Z8/I8fKxAJRrSQ3x3F9bA2/xd9ssbeQ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sElPBAAAA3QAAAA8AAAAAAAAAAAAAAAAAmAIAAGRycy9kb3du&#10;cmV2LnhtbFBLBQYAAAAABAAEAPUAAACGAwAAAAA=&#10;" path="m,1362454l,e" filled="f" strokeweight=".16936mm">
                  <v:path arrowok="t" textboxrect="0,0,0,1362454"/>
                </v:shape>
                <v:shape id="Shape 3651" o:spid="_x0000_s3329" style="position:absolute;left:42345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TIMUA&#10;AADdAAAADwAAAGRycy9kb3ducmV2LnhtbESPT2vCQBTE74LfYXkFb7pRSVJSV5FCIVA8aHvo8ZF9&#10;TWKzb0N2zZ9v3xUEj8PM/IbZHUbTiJ46V1tWsF5FIIgLq2suFXx/fSxfQTiPrLGxTAomcnDYz2c7&#10;zLQd+Ez9xZciQNhlqKDyvs2kdEVFBt3KtsTB+7WdQR9kV0rd4RDgppGbKEqkwZrDQoUtvVdU/F1u&#10;RoE56RPlqZ82P3GcXtsbfl7TRKnFy3h8A+Fp9M/wo51rBdskXsP9TXgCcv8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9MgxQAAAN0AAAAPAAAAAAAAAAAAAAAAAJgCAABkcnMv&#10;ZG93bnJldi54bWxQSwUGAAAAAAQABAD1AAAAigMAAAAA&#10;" path="m,1362454l,e" filled="f" strokeweight=".16928mm">
                  <v:path arrowok="t" textboxrect="0,0,0,1362454"/>
                </v:shape>
                <v:shape id="Shape 3652" o:spid="_x0000_s3330" style="position:absolute;left:48654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x38YA&#10;AADdAAAADwAAAGRycy9kb3ducmV2LnhtbESPQWvCQBSE74L/YXmFXkQ3piiSuopKU8ypmIrnR/Y1&#10;Cc2+DdmtJv++Kwgeh5n5hllve9OIK3WutqxgPotAEBdW11wqOH+n0xUI55E1NpZJwUAOtpvxaI2J&#10;tjc+0TX3pQgQdgkqqLxvEyldUZFBN7MtcfB+bGfQB9mVUnd4C3DTyDiKltJgzWGhwpYOFRW/+Z9R&#10;EGeHYZ59pbvPSZRfsvQjp/1pUOr1pd+9g/DU+2f40T5qBW/LRQz3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Sx38YAAADdAAAADwAAAAAAAAAAAAAAAACYAgAAZHJz&#10;L2Rvd25yZXYueG1sUEsFBgAAAAAEAAQA9QAAAIsDAAAAAA==&#10;" path="m,1362454l,e" filled="f" strokeweight=".48pt">
                  <v:path arrowok="t" textboxrect="0,0,0,1362454"/>
                </v:shape>
                <v:shape id="Shape 3653" o:spid="_x0000_s3331" style="position:absolute;left:59448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/L8cA&#10;AADdAAAADwAAAGRycy9kb3ducmV2LnhtbESPQWvCQBSE74L/YXmFXkQ3GkxLdBVpETz0oKZKj4/s&#10;M0nNvg3ZVdN/3xUEj8PMfMPMl52pxZVaV1lWMB5FIIhzqysuFHxn6+E7COeRNdaWScEfOVgu+r05&#10;ptreeEfXvS9EgLBLUUHpfZNK6fKSDLqRbYiDd7KtQR9kW0jd4i3ATS0nUZRIgxWHhRIb+igpP+8v&#10;RsFF/7hBrLPtcfN1qNdv2WdznPwq9frSrWYgPHX+GX60N1pBnExjuL8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8vy/HAAAA3QAAAA8AAAAAAAAAAAAAAAAAmAIAAGRy&#10;cy9kb3ducmV2LnhtbFBLBQYAAAAABAAEAPUAAACMAwAAAAA=&#10;" path="m,1362454l,e" filled="f" strokeweight=".16931mm">
                  <v:path arrowok="t" textboxrect="0,0,0,1362454"/>
                </v:shape>
                <v:shape id="Shape 3654" o:spid="_x0000_s3332" style="position:absolute;left:70256;top:13749;width:0;height:13624;visibility:visible;mso-wrap-style:square;v-text-anchor:top" coordsize="0,136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nW8gA&#10;AADdAAAADwAAAGRycy9kb3ducmV2LnhtbESPQWvCQBSE74X+h+UVehHd1Fgt0VVKi+DBg01Uenxk&#10;n0na7NuQXWP6711B6HGYmW+Yxao3teiodZVlBS+jCARxbnXFhYJ9th6+gXAeWWNtmRT8kYPV8vFh&#10;gYm2F/6iLvWFCBB2CSoovW8SKV1ekkE3sg1x8E62NeiDbAupW7wEuKnlOIqm0mDFYaHEhj5Kyn/T&#10;s1Fw1t9uEOtsd9xsD/V6ln02x/GPUs9P/fschKfe/4fv7Y1WEE9fJ3B7E56AX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VSdbyAAAAN0AAAAPAAAAAAAAAAAAAAAAAJgCAABk&#10;cnMvZG93bnJldi54bWxQSwUGAAAAAAQABAD1AAAAjQMAAAAA&#10;" path="m,1362454l,e" filled="f" strokeweight=".16931mm">
                  <v:path arrowok="t" textboxrect="0,0,0,1362454"/>
                </v:shape>
                <v:shape id="Shape 3655" o:spid="_x0000_s3333" style="position:absolute;left:61033;top:27434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LG8YA&#10;AADdAAAADwAAAGRycy9kb3ducmV2LnhtbESPQWvCQBSE70L/w/IK3symSqykrlIsogfFmvbS2yP7&#10;mgSzb0N2NfHfu4LgcZiZb5j5sje1uFDrKssK3qIYBHFudcWFgt+f9WgGwnlkjbVlUnAlB8vFy2CO&#10;qbYdH+mS+UIECLsUFZTeN6mULi/JoItsQxy8f9sa9EG2hdQtdgFuajmO46k0WHFYKLGhVUn5KTsb&#10;BYndfMmsf191p9nu7zC2xXZ//FZq+Np/foDw1Ptn+NHeagWTaZLA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7LG8YAAADdAAAADwAAAAAAAAAAAAAAAACYAgAAZHJz&#10;L2Rvd25yZXYueG1sUEsFBgAAAAAEAAQA9QAAAIsDAAAAAA==&#10;" path="m,l,175259r626668,l626668,,,xe" stroked="f">
                  <v:path arrowok="t" textboxrect="0,0,626668,175259"/>
                </v:shape>
                <v:shape id="Shape 3656" o:spid="_x0000_s3334" style="position:absolute;left:60134;top:29416;width:9223;height:1801;visibility:visible;mso-wrap-style:square;v-text-anchor:top" coordsize="922325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RA8QA&#10;AADdAAAADwAAAGRycy9kb3ducmV2LnhtbESPQWvCQBSE7wX/w/KEXopurDRIdJVSEDxVa/T+yL4m&#10;qdn3QnbV9N+7guBxmJlvmMWqd426UOdrYQOTcQKKuBBbc2ngkK9HM1A+IFtshMnAP3lYLQcvC8ys&#10;XPmHLvtQqghhn6GBKoQ209oXFTn0Y2mJo/crncMQZVdq2+E1wl2j35Mk1Q5rjgsVtvRVUXHan52B&#10;8k3+ZJt/T4PL5bir177YnLwxr8P+cw4qUB+e4Ud7Yw1M048U7m/iE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UQPEAAAA3QAAAA8AAAAAAAAAAAAAAAAAmAIAAGRycy9k&#10;b3ducmV2LnhtbFBLBQYAAAAABAAEAPUAAACJAwAAAAA=&#10;" path="m,l,180137r922325,l922325,,,xe" stroked="f">
                  <v:path arrowok="t" textboxrect="0,0,922325,180137"/>
                </v:shape>
                <v:shape id="Shape 3657" o:spid="_x0000_s3335" style="position:absolute;left:60134;top:31431;width:1143;height:1798;visibility:visible;mso-wrap-style:square;v-text-anchor:top" coordsize="11430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EqcUA&#10;AADdAAAADwAAAGRycy9kb3ducmV2LnhtbESPX2vCMBTF3wW/Q7iCbzN1Mh3VKCIO9rRh1Y29XZpr&#10;Wm1uSpNp56c3wsDHw/nz48wWra3EmRpfOlYwHCQgiHOnSzYKdtu3p1cQPiBrrByTgj/ysJh3OzNM&#10;tbvwhs5ZMCKOsE9RQRFCnUrp84Is+oGriaN3cI3FEGVjpG7wEsdtJZ+TZCwtlhwJBda0Kig/Zb82&#10;cj8/3Pc+W6+/fsxGu9NheaSrUarfa5dTEIHa8Aj/t9+1gtH4ZQL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cSpxQAAAN0AAAAPAAAAAAAAAAAAAAAAAJgCAABkcnMv&#10;ZG93bnJldi54bWxQSwUGAAAAAAQABAD1AAAAigMAAAAA&#10;" path="m,l,179831r114300,l114300,,,xe" stroked="f">
                  <v:path arrowok="t" textboxrect="0,0,114300,179831"/>
                </v:shape>
                <v:shape id="Shape 3658" o:spid="_x0000_s3336" style="position:absolute;left:60134;top:33442;width:8553;height:1799;visibility:visible;mso-wrap-style:square;v-text-anchor:top" coordsize="855268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SC8gA&#10;AADdAAAADwAAAGRycy9kb3ducmV2LnhtbESPTWsCQQyG74X+hyGFXorOaqno6igiFFvoRVfwGnfi&#10;friTWXamuu2vbw4Fj+HN+yTPYtW7Rl2pC5VnA6NhAoo497biwsAhex9MQYWIbLHxTAZ+KMBq+fiw&#10;wNT6G+/ouo+FEgiHFA2UMbap1iEvyWEY+pZYsrPvHEYZu0LbDm8Cd40eJ8lEO6xYLpTY0qak/LL/&#10;dkI51duXY3aoP3+LejuajbPpV54Z8/zUr+egIvXxvvzf/rAGXidv8q7YiAn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WpILyAAAAN0AAAAPAAAAAAAAAAAAAAAAAJgCAABk&#10;cnMvZG93bnJldi54bWxQSwUGAAAAAAQABAD1AAAAjQMAAAAA&#10;" path="m,l,179830r855268,l855268,,,xe" stroked="f">
                  <v:path arrowok="t" textboxrect="0,0,855268,179830"/>
                </v:shape>
                <v:shape id="Shape 3659" o:spid="_x0000_s3337" style="position:absolute;top:2740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s7MgA&#10;AADdAAAADwAAAGRycy9kb3ducmV2LnhtbESPQUvDQBSE70L/w/IEL2I2Wlo0zaaIVGhBkFYtPb5m&#10;n0lq9u2a3Tbx37uC0OMwM98w+XwwrThR5xvLCm6TFARxaXXDlYL3t+ebexA+IGtsLZOCH/IwL0YX&#10;OWba9rym0yZUIkLYZ6igDsFlUvqyJoM+sY44ep+2Mxii7CqpO+wj3LTyLk2n0mDDcaFGR081lV+b&#10;o1HQmuv94WW7QOeW3/L1+DHZ9YuVUleXw+MMRKAhnMP/7aVWMJ5OHuD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uzsyAAAAN0AAAAPAAAAAAAAAAAAAAAAAJgCAABk&#10;cnMvZG93bnJldi54bWxQSwUGAAAAAAQABAD1AAAAjQMAAAAA&#10;" path="m,l6095,e" filled="f" strokeweight=".16931mm">
                  <v:path arrowok="t" textboxrect="0,0,6095,0"/>
                </v:shape>
                <v:shape id="Shape 3660" o:spid="_x0000_s3338" style="position:absolute;left:60;top:2740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fsMEA&#10;AADdAAAADwAAAGRycy9kb3ducmV2LnhtbERPy4rCMBTdC/5DuAPuNBkfnbFjFBGE2biwunF3aa5N&#10;meamNFHr308WgsvDea82vWvEnbpQe9bwOVEgiEtvaq40nE/78TeIEJENNp5Jw5MCbNbDwQpz4x98&#10;pHsRK5FCOOSowcbY5lKG0pLDMPEtceKuvnMYE+wqaTp8pHDXyKlSmXRYc2qw2NLOUvlX3JwG2vNN&#10;zTN52U2XB/Vl/WJrLq3Wo49++wMiUh/f4pf712iYZVnan96k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PH7DBAAAA3QAAAA8AAAAAAAAAAAAAAAAAmAIAAGRycy9kb3du&#10;cmV2LnhtbFBLBQYAAAAABAAEAPUAAACGAwAAAAA=&#10;" path="m,l356920,e" filled="f" strokeweight=".16931mm">
                  <v:path arrowok="t" textboxrect="0,0,356920,0"/>
                </v:shape>
                <v:shape id="Shape 3661" o:spid="_x0000_s3339" style="position:absolute;left:3630;top:2740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qV8gA&#10;AADdAAAADwAAAGRycy9kb3ducmV2LnhtbESP3WrCQBSE7wu+w3IEb4puVBokukopChaEov3By2P2&#10;mKTNnl2zq0nfvlso9HKYmW+YxaoztbhR4yvLCsajBARxbnXFhYK3181wBsIHZI21ZVLwTR5Wy97d&#10;AjNtW97T7RAKESHsM1RQhuAyKX1ekkE/so44emfbGAxRNoXUDbYRbmo5SZJUGqw4LpTo6Kmk/Otw&#10;NQpqc3/63H2s0bntRb5c3x+O7fpZqUG/e5yDCNSF//Bfe6sVTNN0DL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oCpXyAAAAN0AAAAPAAAAAAAAAAAAAAAAAJgCAABk&#10;cnMvZG93bnJldi54bWxQSwUGAAAAAAQABAD1AAAAjQMAAAAA&#10;" path="m,l6095,e" filled="f" strokeweight=".16931mm">
                  <v:path arrowok="t" textboxrect="0,0,6095,0"/>
                </v:shape>
                <v:shape id="Shape 3662" o:spid="_x0000_s3340" style="position:absolute;left:3691;top:2740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oV8QA&#10;AADdAAAADwAAAGRycy9kb3ducmV2LnhtbESP3YrCMBSE7wXfIRzBO011sazVKLvLCv5cLP48wKE5&#10;NsXmpDRZrW9vBMHLYWa+YebL1lbiSo0vHSsYDRMQxLnTJRcKTsfV4BOED8gaK8ek4E4elotuZ46Z&#10;djfe0/UQChEh7DNUYEKoMyl9bsiiH7qaOHpn11gMUTaF1A3eItxWcpwkqbRYclwwWNOPofxy+LcK&#10;pqeWprutCzXz9td9/03M5bxRqt9rv2YgArXhHX6111rBR5qO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KFf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3663" o:spid="_x0000_s3341" style="position:absolute;left:22774;top:2740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Ru8gA&#10;AADdAAAADwAAAGRycy9kb3ducmV2LnhtbESP3WrCQBSE7wt9h+UUelN000qDRFcRsaAgFH/x8pg9&#10;JmmzZ7fZ1aRv3y0UejnMzDfMeNqZWtyo8ZVlBc/9BARxbnXFhYL97q03BOEDssbaMin4Jg/Tyf3d&#10;GDNtW97QbRsKESHsM1RQhuAyKX1ekkHft444ehfbGAxRNoXUDbYRbmr5kiSpNFhxXCjR0byk/HN7&#10;NQpq83T+WB8X6NzyS75fD6+ndrFS6vGhm41ABOrCf/ivvdQKBmk6gN838Qn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hG7yAAAAN0AAAAPAAAAAAAAAAAAAAAAAJgCAABk&#10;cnMvZG93bnJldi54bWxQSwUGAAAAAAQABAD1AAAAjQMAAAAA&#10;" path="m,l6095,e" filled="f" strokeweight=".16931mm">
                  <v:path arrowok="t" textboxrect="0,0,6095,0"/>
                </v:shape>
                <v:shape id="Shape 3664" o:spid="_x0000_s3342" style="position:absolute;left:22835;top:2740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xmMYA&#10;AADdAAAADwAAAGRycy9kb3ducmV2LnhtbESPT2vCQBTE70K/w/KE3nRj/wRNXaXYFqQHIUYQb4/s&#10;axLcfRuy2xi/vVsoeBxm5jfMcj1YI3rqfONYwWyagCAunW64UnAoviZzED4gazSOScGVPKxXD6Ml&#10;ZtpdOKd+HyoRIewzVFCH0GZS+rImi37qWuLo/bjOYoiyq6Tu8BLh1sinJEmlxYbjQo0tbWoqz/tf&#10;q+Bzgecizz/094b963F3MtuiN0o9jof3NxCBhnAP/7e3WsFzmr7A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pxmM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3665" o:spid="_x0000_s3343" style="position:absolute;left:27377;top:2740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sVMgA&#10;AADdAAAADwAAAGRycy9kb3ducmV2LnhtbESP3WrCQBSE7wt9h+UUelN004pBoquIWFAoFH/x8pg9&#10;JmmzZ7fZ1aRv3y0UejnMzDfMZNaZWtyo8ZVlBc/9BARxbnXFhYL97rU3AuEDssbaMin4Jg+z6f3d&#10;BDNtW97QbRsKESHsM1RQhuAyKX1ekkHft444ehfbGAxRNoXUDbYRbmr5kiSpNFhxXCjR0aKk/HN7&#10;NQpq83T+eDsu0bnVl3y/HoandrlW6vGhm49BBOrCf/ivvdIKBmk6hN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myxUyAAAAN0AAAAPAAAAAAAAAAAAAAAAAJgCAABk&#10;cnMvZG93bnJldi54bWxQSwUGAAAAAAQABAD1AAAAjQMAAAAA&#10;" path="m,l6095,e" filled="f" strokeweight=".16931mm">
                  <v:path arrowok="t" textboxrect="0,0,6095,0"/>
                </v:shape>
                <v:shape id="Shape 3666" o:spid="_x0000_s3344" style="position:absolute;left:27438;top:2740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wkMYA&#10;AADdAAAADwAAAGRycy9kb3ducmV2LnhtbESP0WrCQBRE34X+w3ILfaubKASNrqGNlhb1pTYfcMle&#10;k5js3ZDdavr33ULBx2FmzjDrbDSduNLgGssK4mkEgri0uuFKQfH19rwA4Tyyxs4yKfghB9nmYbLG&#10;VNsbf9L15CsRIOxSVFB736dSurImg25qe+Lgne1g0Ac5VFIPeAtw08lZFCXSYMNhocae8prK9vRt&#10;FBzkrtge55e9jJd50b6e+dht35V6ehxfViA8jf4e/m9/aAXzJEng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FwkM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3667" o:spid="_x0000_s3345" style="position:absolute;left:37590;top:2740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gf8cA&#10;AADdAAAADwAAAGRycy9kb3ducmV2LnhtbESP0WrCQBRE3wX/YblCX6RutCUtqatsWwRF+9C0H3DJ&#10;XpNg9m7IbjX69a5Q8HGYmTPMfNnbRhyp87VjBdNJAoK4cKbmUsHvz+rxFYQPyAYbx6TgTB6Wi+Fg&#10;jplxJ/6mYx5KESHsM1RQhdBmUvqiIot+4lri6O1dZzFE2ZXSdHiKcNvIWZKk0mLNcaHClj4qKg75&#10;n1WwDTMzXiWfWr9f3PPG73T7tddKPYx6/QYiUB/u4f/22ih4StMX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5IH/HAAAA3QAAAA8AAAAAAAAAAAAAAAAAmAIAAGRy&#10;cy9kb3ducmV2LnhtbFBLBQYAAAAABAAEAPUAAACMAwAAAAA=&#10;" path="m,l6097,e" filled="f" strokeweight=".16931mm">
                  <v:path arrowok="t" textboxrect="0,0,6097,0"/>
                </v:shape>
                <v:shape id="Shape 3668" o:spid="_x0000_s3346" style="position:absolute;left:37651;top:27404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GPMEA&#10;AADdAAAADwAAAGRycy9kb3ducmV2LnhtbERPS2vCQBC+C/6HZYTedNMEgkRXkaJ93NQWz0N2TILZ&#10;2ZCdauyv7x4Ejx/fe7keXKuu1IfGs4HXWQKKuPS24crAz/duOgcVBNli65kM3CnAejUeLbGw/sYH&#10;uh6lUjGEQ4EGapGu0DqUNTkMM98RR+7se4cSYV9p2+MthrtWp0mSa4cNx4YaO3qrqbwcf50BlK/s&#10;sj3s0/sgf9nHPHu3+/RkzMtk2CxACQ3yFD/cn9ZAludxbnwTn4B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6RjzBAAAA3QAAAA8AAAAAAAAAAAAAAAAAmAIAAGRycy9kb3du&#10;cmV2LnhtbFBLBQYAAAAABAAEAPUAAACGAwAAAAA=&#10;" path="m,l466344,e" filled="f" strokeweight=".16931mm">
                  <v:path arrowok="t" textboxrect="0,0,466344,0"/>
                </v:shape>
                <v:shape id="Shape 3669" o:spid="_x0000_s3347" style="position:absolute;left:42345;top:2737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Qt8UA&#10;AADdAAAADwAAAGRycy9kb3ducmV2LnhtbESPW2vCQBSE3wv+h+UIvtVNDQZNXcULgtAnbfH5kD1N&#10;QrNnY3bN5d+7BcHHYWa+YVab3lSipcaVlhV8TCMQxJnVJecKfr6P7wsQziNrrCyTgoEcbNajtxWm&#10;2nZ8pvbicxEg7FJUUHhfp1K6rCCDbmpr4uD92sagD7LJpW6wC3BTyVkUJdJgyWGhwJr2BWV/l7tR&#10;sNgdujb5up5v8Wl3OHbzoYqHUqnJuN9+gvDU+1f42T5pBXGSLOH/TXg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C3xQAAAN0AAAAPAAAAAAAAAAAAAAAAAJgCAABkcnMv&#10;ZG93bnJldi54bWxQSwUGAAAAAAQABAD1AAAAigMAAAAA&#10;" path="m,6095l,e" filled="f" strokeweight=".16928mm">
                  <v:path arrowok="t" textboxrect="0,0,0,6095"/>
                </v:shape>
                <v:shape id="Shape 3670" o:spid="_x0000_s3348" style="position:absolute;left:42376;top:27404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7osMA&#10;AADdAAAADwAAAGRycy9kb3ducmV2LnhtbERPS27CMBDdV+IO1iB1VxxKFVDAIEAC0S4QvwOM4iEJ&#10;xOPUdkN6+3pRieXT+88WnalFS85XlhUMBwkI4tzqigsFl/PmbQLCB2SNtWVS8EseFvPeywwzbR98&#10;pPYUChFD2GeooAyhyaT0eUkG/cA2xJG7WmcwROgKqR0+Yrip5XuSpNJgxbGhxIbWJeX3049R8Dk8&#10;3vY6naw+3Piwujft93aTfyn12u+WUxCBuvAU/7t3WsEoHcf98U18An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7osMAAADdAAAADwAAAAAAAAAAAAAAAACYAgAAZHJzL2Rv&#10;d25yZXYueG1sUEsFBgAAAAAEAAQA9QAAAIgDAAAAAA==&#10;" path="m,l624839,e" filled="f" strokeweight=".16931mm">
                  <v:path arrowok="t" textboxrect="0,0,624839,0"/>
                </v:shape>
                <v:shape id="Shape 3671" o:spid="_x0000_s3349" style="position:absolute;left:48624;top:2740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008UA&#10;AADdAAAADwAAAGRycy9kb3ducmV2LnhtbESP3WrCQBSE7wt9h+UUvKsbFVIbXaVIlQje+PMAp9lj&#10;EpI9G7JrjD69KxS8HGbmG2a+7E0tOmpdaVnBaBiBIM6sLjlXcDquP6cgnEfWWFsmBTdysFy8v80x&#10;0fbKe+oOPhcBwi5BBYX3TSKlywoy6Ia2IQ7e2bYGfZBtLnWL1wA3tRxHUSwNlhwWCmxoVVBWHS5G&#10;weqedtVmF+/jE1bbdDf+/v1DrdTgo/+ZgfDU+1f4v51qBZP4awT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vTTxQAAAN0AAAAPAAAAAAAAAAAAAAAAAJgCAABkcnMv&#10;ZG93bnJldi54bWxQSwUGAAAAAAQABAD1AAAAigMAAAAA&#10;" path="m,l6096,e" filled="f" strokeweight=".16931mm">
                  <v:path arrowok="t" textboxrect="0,0,6096,0"/>
                </v:shape>
                <v:shape id="Shape 3672" o:spid="_x0000_s3350" style="position:absolute;left:48685;top:27404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VHMQA&#10;AADdAAAADwAAAGRycy9kb3ducmV2LnhtbESP0WoCMRRE34X+Q7iCL6Vmq7iV1ShqW/BJWvUDLsl1&#10;s7i5WTZR1783hYKPw8ycYebLztXiSm2oPCt4H2YgiLU3FZcKjofvtymIEJEN1p5JwZ0CLBcvvTkW&#10;xt/4l677WIoE4VCgAhtjU0gZtCWHYegb4uSdfOswJtmW0rR4S3BXy1GW5dJhxWnBYkMbS/q8vzgF&#10;fNdu+/n1uqbJ5KArq39svVspNeh3qxmISF18hv/bW6NgnH+M4O9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xVRzEAAAA3QAAAA8AAAAAAAAAAAAAAAAAmAIAAGRycy9k&#10;b3ducmV2LnhtbFBLBQYAAAAABAAEAPUAAACJAwAAAAA=&#10;" path="m,l1073200,e" filled="f" strokeweight=".16931mm">
                  <v:path arrowok="t" textboxrect="0,0,1073200,0"/>
                </v:shape>
                <v:shape id="Shape 3673" o:spid="_x0000_s3351" style="position:absolute;left:59448;top:2737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DlcYA&#10;AADdAAAADwAAAGRycy9kb3ducmV2LnhtbESPQWsCMRSE74L/ITyht5q1W2xZjWILggoeanvp7bl5&#10;blY3L0uSrtt/3wgFj8PMfMPMl71tREc+1I4VTMYZCOLS6ZorBV+f68dXECEia2wck4JfCrBcDAdz&#10;LLS78gd1h1iJBOFQoAITY1tIGUpDFsPYtcTJOzlvMSbpK6k9XhPcNvIpy6bSYs1pwWBL74bKy+HH&#10;KrCl6Y777Zv/fu4255y2u7W77JR6GPWrGYhIfbyH/9sbrSCfvuR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WDl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674" o:spid="_x0000_s3352" style="position:absolute;left:59479;top:27404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gRsgA&#10;AADdAAAADwAAAGRycy9kb3ducmV2LnhtbESPQWvCQBSE70L/w/IKvemmVqxJXaW0FRVaqNreH9ln&#10;Nph9m2a3MfbXdwXB4zAz3zDTeWcr0VLjS8cK7gcJCOLc6ZILBV+7RX8CwgdkjZVjUnAiD/PZTW+K&#10;mXZH3lC7DYWIEPYZKjAh1JmUPjdk0Q9cTRy9vWsshiibQuoGjxFuKzlMkrG0WHJcMFjTi6H8sP21&#10;ClabtzV+7k26/Gk/3r/Tw+syHf4pdXfbPT+BCNSFa/jSXmkFD+PHEZzfxCc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peBGyAAAAN0AAAAPAAAAAAAAAAAAAAAAAJgCAABk&#10;cnMvZG93bnJldi54bWxQSwUGAAAAAAQABAD1AAAAjQMAAAAA&#10;" path="m,l1074724,e" filled="f" strokeweight=".16931mm">
                  <v:path arrowok="t" textboxrect="0,0,1074724,0"/>
                </v:shape>
                <v:shape id="Shape 3675" o:spid="_x0000_s3353" style="position:absolute;left:70256;top:27373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+esYA&#10;AADdAAAADwAAAGRycy9kb3ducmV2LnhtbESPQWsCMRSE7wX/Q3iCt5q1WltWo7QFQQUPtb309rp5&#10;blY3L0sS1/XfG6HQ4zAz3zDzZWdr0ZIPlWMFo2EGgrhwuuJSwffX6vEVRIjIGmvHpOBKAZaL3sMc&#10;c+0u/EntPpYiQTjkqMDE2ORShsKQxTB0DXHyDs5bjEn6UmqPlwS3tXzKsqm0WHFaMNjQh6HitD9b&#10;BbYw7e9u8+5/Ju36OKbNduVOW6UG/e5tBiJSF//Df+21VjCevjzD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C+e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676" o:spid="_x0000_s3354" style="position:absolute;left:30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12scA&#10;AADdAAAADwAAAGRycy9kb3ducmV2LnhtbESPT2vCQBTE7wW/w/KE3urGWlKJ2YgWBHto8R+eH9ln&#10;Npp9G7Krpv303UKhx2FmfsPk89424kadrx0rGI8SEMSl0zVXCg771dMUhA/IGhvHpOCLPMyLwUOO&#10;mXZ33tJtFyoRIewzVGBCaDMpfWnIoh+5ljh6J9dZDFF2ldQd3iPcNvI5SVJpsea4YLClN0PlZXe1&#10;Ct6PG/e9PifHejt5+TCr1FzLz6VSj8N+MQMRqA//4b/2WiuYpK8p/L6JT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s9drHAAAA3QAAAA8AAAAAAAAAAAAAAAAAmAIAAGRy&#10;cy9kb3ducmV2LnhtbFBLBQYAAAAABAAEAPUAAACMAwAAAAA=&#10;" path="m,1150924l,e" filled="f" strokeweight=".16931mm">
                  <v:path arrowok="t" textboxrect="0,0,0,1150924"/>
                </v:shape>
                <v:shape id="Shape 3677" o:spid="_x0000_s3355" style="position:absolute;left:3660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QQcYA&#10;AADdAAAADwAAAGRycy9kb3ducmV2LnhtbESPQWsCMRSE70L/Q3gFb5qtylq2RmkFQQ+K2uL5sXnd&#10;bLt5WTZRV3+9EQSPw8x8w0xmra3EiRpfOlbw1k9AEOdOl1wo+Ple9N5B+ICssXJMCi7kYTZ96Uww&#10;0+7MOzrtQyEihH2GCkwIdSalzw1Z9H1XE0fv1zUWQ5RNIXWD5wi3lRwkSSotlhwXDNY0N5T/749W&#10;weqwddflX3Iod8PR2ixSc8w3X0p1X9vPDxCB2vAMP9pLrWCYjsd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BQQcYAAADdAAAADwAAAAAAAAAAAAAAAACYAgAAZHJz&#10;L2Rvd25yZXYueG1sUEsFBgAAAAAEAAQA9QAAAIsDAAAAAA==&#10;" path="m,1150924l,e" filled="f" strokeweight=".16931mm">
                  <v:path arrowok="t" textboxrect="0,0,0,1150924"/>
                </v:shape>
                <v:shape id="Shape 3678" o:spid="_x0000_s3356" style="position:absolute;left:22805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EM8MA&#10;AADdAAAADwAAAGRycy9kb3ducmV2LnhtbERPy4rCMBTdD/gP4QruxtRRqlSj6ICgixl84frSXJtq&#10;c1OaqHW+frIYmOXhvGeL1lbiQY0vHSsY9BMQxLnTJRcKTsf1+wSED8gaK8ek4EUeFvPO2wwz7Z68&#10;p8chFCKGsM9QgQmhzqT0uSGLvu9q4shdXGMxRNgUUjf4jOG2kh9JkkqLJccGgzV9Gspvh7tVsD3v&#10;3M/mmpzL/XD0ZdapueffK6V63XY5BRGoDf/iP/dGKxim4zg3volP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/EM8MAAADdAAAADwAAAAAAAAAAAAAAAACYAgAAZHJzL2Rv&#10;d25yZXYueG1sUEsFBgAAAAAEAAQA9QAAAIgDAAAAAA==&#10;" path="m,1150924l,e" filled="f" strokeweight=".16931mm">
                  <v:path arrowok="t" textboxrect="0,0,0,1150924"/>
                </v:shape>
                <v:shape id="Shape 3679" o:spid="_x0000_s3357" style="position:absolute;left:27407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hqMcA&#10;AADdAAAADwAAAGRycy9kb3ducmV2LnhtbESPQWvCQBSE70L/w/IKvdVNtaQ1uootCHpQjIrnR/Y1&#10;mzb7NmRXjf31XaHgcZiZb5jJrLO1OFPrK8cKXvoJCOLC6YpLBYf94vkdhA/IGmvHpOBKHmbTh94E&#10;M+0unNN5F0oRIewzVGBCaDIpfWHIou+7hjh6X661GKJsS6lbvES4reUgSVJpseK4YLChT0PFz+5k&#10;FayOW/e7/E6OVT58XZtFak7F5kOpp8duPgYRqAv38H97qRUM07cR3N7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zYajHAAAA3QAAAA8AAAAAAAAAAAAAAAAAmAIAAGRy&#10;cy9kb3ducmV2LnhtbFBLBQYAAAAABAAEAPUAAACMAwAAAAA=&#10;" path="m,1150924l,e" filled="f" strokeweight=".16931mm">
                  <v:path arrowok="t" textboxrect="0,0,0,1150924"/>
                </v:shape>
                <v:shape id="Shape 3680" o:spid="_x0000_s3358" style="position:absolute;left:37621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o/cEA&#10;AADdAAAADwAAAGRycy9kb3ducmV2LnhtbERPy4rCMBTdC/5DuMJsRFMdRko1LSJ0cDc+99fm2hab&#10;m9JErX9vFsIsD+e9ynrTiAd1rrasYDaNQBAXVtdcKjgd80kMwnlkjY1lUvAiB1k6HKww0fbJe3oc&#10;fClCCLsEFVTet4mUrqjIoJvaljhwV9sZ9AF2pdQdPkO4aeQ8ihbSYM2hocKWNhUVt8PdKCjm6/s4&#10;r//2x1he8nL2an5+d2elvkb9egnCU+//xR/3Viv4XsRhf3gTn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qP3BAAAA3QAAAA8AAAAAAAAAAAAAAAAAmAIAAGRycy9kb3du&#10;cmV2LnhtbFBLBQYAAAAABAAEAPUAAACGAwAAAAA=&#10;" path="m,1150924l,e" filled="f" strokeweight=".16936mm">
                  <v:path arrowok="t" textboxrect="0,0,0,1150924"/>
                </v:shape>
                <v:shape id="Shape 3681" o:spid="_x0000_s3359" style="position:absolute;left:42345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IQsUA&#10;AADdAAAADwAAAGRycy9kb3ducmV2LnhtbESPT2vCQBTE7wW/w/IKvdWN1lhJXYMIhfZoDO31mX1N&#10;0mbfhuw2f769Kwgeh5n5DbNNR9OInjpXW1awmEcgiAuray4V5Kf35w0I55E1NpZJwUQO0t3sYYuJ&#10;tgMfqc98KQKEXYIKKu/bREpXVGTQzW1LHLwf2xn0QXal1B0OAW4auYyitTRYc1iosKVDRcVf9m8U&#10;uL74mvB7lcfRFJ9Xv/78OfGrUk+P4/4NhKfR38O39odW8LLeLOD6JjwBu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1ghCxQAAAN0AAAAPAAAAAAAAAAAAAAAAAJgCAABkcnMv&#10;ZG93bnJldi54bWxQSwUGAAAAAAQABAD1AAAAigMAAAAA&#10;" path="m,1150924l,e" filled="f" strokeweight=".16928mm">
                  <v:path arrowok="t" textboxrect="0,0,0,1150924"/>
                </v:shape>
                <v:shape id="Shape 3682" o:spid="_x0000_s3360" style="position:absolute;left:48654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xQscA&#10;AADdAAAADwAAAGRycy9kb3ducmV2LnhtbESPT2sCMRTE74LfITzBm2b9U6urUapQEKSItpfeHpvn&#10;buzmZd2kun57IxR6HGbmN8xi1dhSXKn2xrGCQT8BQZw5bThX8PX53puC8AFZY+mYFNzJw2rZbi0w&#10;1e7GB7oeQy4ihH2KCooQqlRKnxVk0fddRRy9k6sthijrXOoabxFuSzlMkom0aDguFFjRpqDs5/hr&#10;FXyYy8verAdu9zq6Z9vZ93h39mOlup3mbQ4iUBP+w3/trVYwmkyH8HwTn4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n8ULHAAAA3QAAAA8AAAAAAAAAAAAAAAAAmAIAAGRy&#10;cy9kb3ducmV2LnhtbFBLBQYAAAAABAAEAPUAAACMAwAAAAA=&#10;" path="m,1150924l,e" filled="f" strokeweight=".48pt">
                  <v:path arrowok="t" textboxrect="0,0,0,1150924"/>
                </v:shape>
                <v:shape id="Shape 3683" o:spid="_x0000_s3361" style="position:absolute;left:59448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mZcYA&#10;AADdAAAADwAAAGRycy9kb3ducmV2LnhtbESPQWvCQBSE74L/YXlCb7qxKUFSV9GCYA+WqsXzI/vM&#10;RrNvQ3bV2F/fLQgeh5n5hpnOO1uLK7W+cqxgPEpAEBdOV1wq+NmvhhMQPiBrrB2Tgjt5mM/6vSnm&#10;2t14S9ddKEWEsM9RgQmhyaX0hSGLfuQa4ugdXWsxRNmWUrd4i3Bby9ckyaTFiuOCwYY+DBXn3cUq&#10;+Dx8u9/1KTlU2/RtY1aZuRRfS6VeBt3iHUSgLjzDj/ZaK0izSQr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4mZcYAAADdAAAADwAAAAAAAAAAAAAAAACYAgAAZHJz&#10;L2Rvd25yZXYueG1sUEsFBgAAAAAEAAQA9QAAAIsDAAAAAA==&#10;" path="m,1150924l,e" filled="f" strokeweight=".16931mm">
                  <v:path arrowok="t" textboxrect="0,0,0,1150924"/>
                </v:shape>
                <v:shape id="Shape 3684" o:spid="_x0000_s3362" style="position:absolute;left:70256;top:27435;width:0;height:11509;visibility:visible;mso-wrap-style:square;v-text-anchor:top" coordsize="0,1150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+EcYA&#10;AADdAAAADwAAAGRycy9kb3ducmV2LnhtbESPQWvCQBSE74L/YXlCb7qxSpDUVWxBsAdLjeL5kX3N&#10;RrNvQ3bV1F/fLQgeh5n5hpkvO1uLK7W+cqxgPEpAEBdOV1wqOOzXwxkIH5A11o5JwS95WC76vTlm&#10;2t14R9c8lCJC2GeowITQZFL6wpBFP3INcfR+XGsxRNmWUrd4i3Bby9ckSaXFiuOCwYY+DBXn/GIV&#10;fB6/3X1zSo7VbjLdmnVqLsXXu1Ivg271BiJQF57hR3ujFUzS2RT+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e+EcYAAADdAAAADwAAAAAAAAAAAAAAAACYAgAAZHJz&#10;L2Rvd25yZXYueG1sUEsFBgAAAAAEAAQA9QAAAIsDAAAAAA==&#10;" path="m,1150924l,e" filled="f" strokeweight=".16931mm">
                  <v:path arrowok="t" textboxrect="0,0,0,1150924"/>
                </v:shape>
                <v:shape id="Shape 3685" o:spid="_x0000_s3363" style="position:absolute;left:61033;top:39020;width:6267;height:1753;visibility:visible;mso-wrap-style:square;v-text-anchor:top" coordsize="6266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1/scA&#10;AADdAAAADwAAAGRycy9kb3ducmV2LnhtbESPwW7CMBBE75X4B2sr9VacghpQwCBoVJVLVRX4gCVe&#10;4rTxOo0dCHw9rlSpx9HMvNHMl72txYlaXzlW8DRMQBAXTldcKtjvXh+nIHxA1lg7JgUX8rBcDO7m&#10;mGl35k86bUMpIoR9hgpMCE0mpS8MWfRD1xBH7+haiyHKtpS6xXOE21qOkiSVFiuOCwYbejFUfG87&#10;q+BtXDXdIU8nhn8+3td5/tVhflXq4b5fzUAE6sN/+K+90QrG6fQZft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19f7HAAAA3QAAAA8AAAAAAAAAAAAAAAAAmAIAAGRy&#10;cy9kb3ducmV2LnhtbFBLBQYAAAAABAAEAPUAAACMAwAAAAA=&#10;" path="m,l,175260r626668,l626668,,,xe" stroked="f">
                  <v:path arrowok="t" textboxrect="0,0,626668,175260"/>
                </v:shape>
                <v:shape id="Shape 3686" o:spid="_x0000_s3364" style="position:absolute;left:60134;top:40986;width:9223;height:1799;visibility:visible;mso-wrap-style:square;v-text-anchor:top" coordsize="92232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H58YA&#10;AADdAAAADwAAAGRycy9kb3ducmV2LnhtbESPQWvCQBSE70L/w/IKXqRuakvQ1FVKi0W9mQpeX7PP&#10;JJh9G3ZXk/bXu0LB4zAz3zDzZW8acSHna8sKnscJCOLC6ppLBfvv1dMUhA/IGhvLpOCXPCwXD4M5&#10;Ztp2vKNLHkoRIewzVFCF0GZS+qIig35sW+LoHa0zGKJ0pdQOuwg3jZwkSSoN1hwXKmzpo6LilJ+N&#10;ghnzSG7c6rz9OenDoft7/Tx+WaWGj/37G4hAfbiH/9trreAlnaZwexOf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YH58YAAADdAAAADwAAAAAAAAAAAAAAAACYAgAAZHJz&#10;L2Rvd25yZXYueG1sUEsFBgAAAAAEAAQA9QAAAIsDAAAAAA==&#10;" path="m,l,179832r922325,l922325,,,xe" stroked="f">
                  <v:path arrowok="t" textboxrect="0,0,922325,179832"/>
                </v:shape>
                <v:shape id="Shape 3687" o:spid="_x0000_s3365" style="position:absolute;left:60134;top:42998;width:1143;height:1798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sCsYA&#10;AADdAAAADwAAAGRycy9kb3ducmV2LnhtbESPQWvCQBSE7wX/w/IEb3WjFpXUVYIgSKVQbcUeH9nX&#10;TWr2bciuJu2v7xYEj8PMfMMsVp2txJUaXzpWMBomIIhzp0s2Cj7eN49zED4ga6wck4If8rBa9h4W&#10;mGrX8p6uh2BEhLBPUUERQp1K6fOCLPqhq4mj9+UaiyHKxkjdYBvhtpLjJJlKiyXHhQJrWheUnw8X&#10;q+DpO/s9fR5xxzM0r7uX1ryNOFNq0O+yZxCBunAP39pbrWAync/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HsCsYAAADdAAAADwAAAAAAAAAAAAAAAACYAgAAZHJz&#10;L2Rvd25yZXYueG1sUEsFBgAAAAAEAAQA9QAAAIsDAAAAAA==&#10;" path="m,l,179832r114300,l114300,,,xe" stroked="f">
                  <v:path arrowok="t" textboxrect="0,0,114300,179832"/>
                </v:shape>
                <v:shape id="Shape 3688" o:spid="_x0000_s3366" style="position:absolute;left:60134;top:45010;width:8553;height:1798;visibility:visible;mso-wrap-style:square;v-text-anchor:top" coordsize="855268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5dWMEA&#10;AADdAAAADwAAAGRycy9kb3ducmV2LnhtbERPy4rCMBTdC/5DuII7TVUotWOUQRBFF+Jj4fLS3GnL&#10;NDelibX69WYhuDyc92LVmUq01LjSsoLJOAJBnFldcq7getmMEhDOI2usLJOCJzlYLfu9BabaPvhE&#10;7dnnIoSwS1FB4X2dSumyggy6sa2JA/dnG4M+wCaXusFHCDeVnEZRLA2WHBoKrGldUPZ/vhsFu2Oy&#10;vz0Pr3m2nrvat/t4G1Gs1HDQ/f6A8NT5r/jj3mkFszgJc8Ob8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XVjBAAAA3QAAAA8AAAAAAAAAAAAAAAAAmAIAAGRycy9kb3du&#10;cmV2LnhtbFBLBQYAAAAABAAEAPUAAACGAwAAAAA=&#10;" path="m,l,179832r855268,l855268,,,xe" stroked="f">
                  <v:path arrowok="t" textboxrect="0,0,855268,179832"/>
                </v:shape>
                <v:shape id="Shape 3689" o:spid="_x0000_s3367" style="position:absolute;top:3897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Aq8gA&#10;AADdAAAADwAAAGRycy9kb3ducmV2LnhtbESP3UrDQBSE7wXfYTlCb6TdaLHE2E0QaaGCUOyPeHnM&#10;HpNo9uya3Tbp27sFwcthZr5h5sVgWnGkzjeWFdxMEhDEpdUNVwp22+U4BeEDssbWMik4kYciv7yY&#10;Y6Ztz6903IRKRAj7DBXUIbhMSl/WZNBPrCOO3qftDIYou0rqDvsIN628TZKZNNhwXKjR0VNN5ffm&#10;YBS05vrj6+Vtgc6tfuT6sL977xfPSo2uhscHEIGG8B/+a6+0guksvYfzm/gE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2sCryAAAAN0AAAAPAAAAAAAAAAAAAAAAAJgCAABk&#10;cnMvZG93bnJldi54bWxQSwUGAAAAAAQABAD1AAAAjQMAAAAA&#10;" path="m,l6095,e" filled="f" strokeweight=".16931mm">
                  <v:path arrowok="t" textboxrect="0,0,6095,0"/>
                </v:shape>
                <v:shape id="Shape 3690" o:spid="_x0000_s3368" style="position:absolute;left:60;top:38975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vl8EA&#10;AADdAAAADwAAAGRycy9kb3ducmV2LnhtbERPTYvCMBC9C/sfwix402Rd7Wo1igjCXjxY9+JtaMam&#10;2ExKE7X++81B8Ph436tN7xpxpy7UnjV8jRUI4tKbmisNf6f9aA4iRGSDjWfS8KQAm/XHYIW58Q8+&#10;0r2IlUghHHLUYGNscylDaclhGPuWOHEX3zmMCXaVNB0+Urhr5ESpTDqsOTVYbGlnqbwWN6eB9nxT&#10;00yed5PFQf1YP9uac6v18LPfLkFE6uNb/HL/Gg3f2SLtT2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b5fBAAAA3QAAAA8AAAAAAAAAAAAAAAAAmAIAAGRycy9kb3du&#10;cmV2LnhtbFBLBQYAAAAABAAEAPUAAACGAwAAAAA=&#10;" path="m,l356920,e" filled="f" strokeweight=".16931mm">
                  <v:path arrowok="t" textboxrect="0,0,356920,0"/>
                </v:shape>
                <v:shape id="Shape 3691" o:spid="_x0000_s3369" style="position:absolute;left:3630;top:3897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acMgA&#10;AADdAAAADwAAAGRycy9kb3ducmV2LnhtbESPQWsCMRSE70L/Q3iCF6lZLUrdGkXEgoJQamvp8XXz&#10;3N26eUk30V3/fVMQehxm5htmtmhNJS5U+9KyguEgAUGcWV1yruD97fn+EYQPyBory6TgSh4W87vO&#10;DFNtG36lyz7kIkLYp6igCMGlUvqsIIN+YB1x9I62NhiirHOpa2wi3FRylCQTabDkuFCgo1VB2Wl/&#10;Ngoq0//63n2s0bnNj3w5H8afzXqrVK/bLp9ABGrDf/jW3mgFD5PpE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VpwyAAAAN0AAAAPAAAAAAAAAAAAAAAAAJgCAABk&#10;cnMvZG93bnJldi54bWxQSwUGAAAAAAQABAD1AAAAjQMAAAAA&#10;" path="m,l6095,e" filled="f" strokeweight=".16931mm">
                  <v:path arrowok="t" textboxrect="0,0,6095,0"/>
                </v:shape>
                <v:shape id="Shape 3692" o:spid="_x0000_s3370" style="position:absolute;left:3691;top:38975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YcMQA&#10;AADdAAAADwAAAGRycy9kb3ducmV2LnhtbESP3YrCMBSE7wXfIRzBO011UbbVKLvLCv5cLP48wKE5&#10;NsXmpDRZrW9vBMHLYWa+YebL1lbiSo0vHSsYDRMQxLnTJRcKTsfV4BOED8gaK8ek4E4elotuZ46Z&#10;djfe0/UQChEh7DNUYEKoMyl9bsiiH7qaOHpn11gMUTaF1A3eItxWcpwkU2mx5LhgsKYfQ/nl8G8V&#10;pKeW0t3WhZp5++u+/ybmct4o1e+1XzMQgdrwDr/aa63gY5qO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WHD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3693" o:spid="_x0000_s3371" style="position:absolute;left:22774;top:3897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hnMgA&#10;AADdAAAADwAAAGRycy9kb3ducmV2LnhtbESPQUvDQBSE7wX/w/KEXord2NJiY7dBJEILBbFa8fjM&#10;PpNo9u2a3Tbpv+8KBY/DzHzDLLPeNOJIra8tK7gdJyCIC6trLhW8vT7d3IHwAVljY5kUnMhDtroa&#10;LDHVtuMXOu5CKSKEfYoKqhBcKqUvKjLox9YRR+/LtgZDlG0pdYtdhJtGTpJkLg3WHBcqdPRYUfGz&#10;OxgFjRl9fm/fc3Ru/SufD/vZR5dvlBpe9w/3IAL14T98aa+1gul8MYW/N/EJy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62GcyAAAAN0AAAAPAAAAAAAAAAAAAAAAAJgCAABk&#10;cnMvZG93bnJldi54bWxQSwUGAAAAAAQABAD1AAAAjQMAAAAA&#10;" path="m,l6095,e" filled="f" strokeweight=".16931mm">
                  <v:path arrowok="t" textboxrect="0,0,6095,0"/>
                </v:shape>
                <v:shape id="Shape 3694" o:spid="_x0000_s3372" style="position:absolute;left:22835;top:38975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Bv8YA&#10;AADdAAAADwAAAGRycy9kb3ducmV2LnhtbESPQWvCQBSE7wX/w/IEb3VjbUWjq4i1ID0UYgTx9sg+&#10;k+Du25BdY/rvu4VCj8PMfMOsNr01oqPW144VTMYJCOLC6ZpLBaf843kOwgdkjcYxKfgmD5v14GmF&#10;qXYPzqg7hlJECPsUFVQhNKmUvqjIoh+7hjh6V9daDFG2pdQtPiLcGvmSJDNpsea4UGFDu4qK2/Fu&#10;FewXeMuz7F1/7ti/nb8u5pB3RqnRsN8uQQTqw3/4r33QCqazx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8Bv8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3695" o:spid="_x0000_s3373" style="position:absolute;left:27377;top:3897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5cc8gA&#10;AADdAAAADwAAAGRycy9kb3ducmV2LnhtbESPQUvDQBSE70L/w/IEL2I2Wlo0zaaIVGhBkFYtPb5m&#10;n0lq9u2a3Tbx37uC0OMwM98w+XwwrThR5xvLCm6TFARxaXXDlYL3t+ebexA+IGtsLZOCH/IwL0YX&#10;OWba9rym0yZUIkLYZ6igDsFlUvqyJoM+sY44ep+2Mxii7CqpO+wj3LTyLk2n0mDDcaFGR081lV+b&#10;o1HQmuv94WW7QOeW3/L1+DHZ9YuVUleXw+MMRKAhnMP/7aVWMJ4+TOD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lxzyAAAAN0AAAAPAAAAAAAAAAAAAAAAAJgCAABk&#10;cnMvZG93bnJldi54bWxQSwUGAAAAAAQABAD1AAAAjQMAAAAA&#10;" path="m,l6095,e" filled="f" strokeweight=".16931mm">
                  <v:path arrowok="t" textboxrect="0,0,6095,0"/>
                </v:shape>
                <v:shape id="Shape 3696" o:spid="_x0000_s3374" style="position:absolute;left:27438;top:38975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At8YA&#10;AADdAAAADwAAAGRycy9kb3ducmV2LnhtbESP0WrCQBRE3wv+w3KFvtWNCqGmrlK10lLzYpoPuGSv&#10;Seru3ZBdNf37bqHg4zAzZ5jlerBGXKn3rWMF00kCgrhyuuVaQfm1f3oG4QOyRuOYFPyQh/Vq9LDE&#10;TLsbH+lahFpECPsMFTQhdJmUvmrIop+4jjh6J9dbDFH2tdQ93iLcGjlLklRabDkuNNjRtqHqXFys&#10;goN8K3f5/PtTThfb8rw5cW5270o9jofXFxCBhnAP/7c/tIJ5ukj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QAt8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3697" o:spid="_x0000_s3375" style="position:absolute;left:37590;top:3897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QWMcA&#10;AADdAAAADwAAAGRycy9kb3ducmV2LnhtbESP0WrCQBRE34X+w3KFvohu1GJrdJW1RbBoH0z9gEv2&#10;moRm74bsVmO/visU+jjMzBlmue5sLS7U+sqxgvEoAUGcO1NxoeD0uR2+gPAB2WDtmBTcyMN69dBb&#10;YmrclY90yUIhIoR9igrKEJpUSp+XZNGPXEMcvbNrLYYo20KaFq8Rbms5SZKZtFhxXCixodeS8q/s&#10;2yrYh4kZbJM3rTc/7undH3TzcdZKPfY7vQARqAv/4b/2ziiYzubPcH8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sUFjHAAAA3QAAAA8AAAAAAAAAAAAAAAAAmAIAAGRy&#10;cy9kb3ducmV2LnhtbFBLBQYAAAAABAAEAPUAAACMAwAAAAA=&#10;" path="m,l6097,e" filled="f" strokeweight=".16931mm">
                  <v:path arrowok="t" textboxrect="0,0,6097,0"/>
                </v:shape>
                <v:shape id="Shape 3698" o:spid="_x0000_s3376" style="position:absolute;left:37651;top:38975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2G8EA&#10;AADdAAAADwAAAGRycy9kb3ducmV2LnhtbERPS2vCQBC+F/wPywje6sYERFNXKdJWvfmi5yE7TYLZ&#10;2ZCdavTXu4dCjx/fe7HqXaOu1IXas4HJOAFFXHhbc2ngfPp8nYEKgmyx8UwG7hRgtRy8LDC3/sYH&#10;uh6lVDGEQ44GKpE21zoUFTkMY98SR+7Hdw4lwq7UtsNbDHeNTpNkqh3WHBsqbGldUXE5/joDKLvs&#10;8nHYp/deHtlmln3ZffptzGjYv7+BEurlX/zn3loD2XQe58Y38Qno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vNhvBAAAA3QAAAA8AAAAAAAAAAAAAAAAAmAIAAGRycy9kb3du&#10;cmV2LnhtbFBLBQYAAAAABAAEAPUAAACGAwAAAAA=&#10;" path="m,l466344,e" filled="f" strokeweight=".16931mm">
                  <v:path arrowok="t" textboxrect="0,0,466344,0"/>
                </v:shape>
                <v:shape id="Shape 3699" o:spid="_x0000_s3377" style="position:absolute;left:42345;top:3894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gkMUA&#10;AADdAAAADwAAAGRycy9kb3ducmV2LnhtbESPW2vCQBSE3wX/w3IE33TThgZNXUUrgtAnL/h8yJ4m&#10;odmzMbvm8u+7BcHHYWa+YVab3lSipcaVlhW8zSMQxJnVJecKrpfDbAHCeWSNlWVSMJCDzXo8WmGq&#10;bccnas8+FwHCLkUFhfd1KqXLCjLo5rYmDt6PbQz6IJtc6ga7ADeVfI+iRBosOSwUWNNXQdnv+WEU&#10;LHb7rk2+b6d7fNztD93HUMVDqdR00m8/QXjq/Sv8bB+1gjhZLuH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qCQxQAAAN0AAAAPAAAAAAAAAAAAAAAAAJgCAABkcnMv&#10;ZG93bnJldi54bWxQSwUGAAAAAAQABAD1AAAAigMAAAAA&#10;" path="m,6095l,e" filled="f" strokeweight=".16928mm">
                  <v:path arrowok="t" textboxrect="0,0,0,6095"/>
                </v:shape>
                <v:shape id="Shape 3700" o:spid="_x0000_s3378" style="position:absolute;left:42376;top:38975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HQsQA&#10;AADdAAAADwAAAGRycy9kb3ducmV2LnhtbERP3WrCMBS+F3yHcITdaeocWrpGUcGxeSHq9gCH5qyt&#10;NiddktXu7ZcLwcuP7z9f9aYRHTlfW1YwnSQgiAuray4VfH3uxikIH5A1NpZJwR95WC2HgxwzbW98&#10;ou4cShFD2GeooAqhzaT0RUUG/cS2xJH7ts5giNCVUju8xXDTyOckmUuDNceGClvaVlRcz79Gwcf0&#10;dDnoebp5cYvj5tp2P2+7Yq/U06hfv4II1IeH+O5+1wpmiyTuj2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x0LEAAAA3QAAAA8AAAAAAAAAAAAAAAAAmAIAAGRycy9k&#10;b3ducmV2LnhtbFBLBQYAAAAABAAEAPUAAACJAwAAAAA=&#10;" path="m,l624839,e" filled="f" strokeweight=".16931mm">
                  <v:path arrowok="t" textboxrect="0,0,624839,0"/>
                </v:shape>
                <v:shape id="Shape 3701" o:spid="_x0000_s3379" style="position:absolute;left:48624;top:3897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IM8UA&#10;AADdAAAADwAAAGRycy9kb3ducmV2LnhtbESP3WrCQBSE7wt9h+UUvKsbFVIbXaVIlQje+PMAp9lj&#10;EpI9G7JrjD69KxS8HGbmG2a+7E0tOmpdaVnBaBiBIM6sLjlXcDquP6cgnEfWWFsmBTdysFy8v80x&#10;0fbKe+oOPhcBwi5BBYX3TSKlywoy6Ia2IQ7e2bYGfZBtLnWL1wA3tRxHUSwNlhwWCmxoVVBWHS5G&#10;weqedtVmF+/jE1bbdDf+/v1DrdTgo/+ZgfDU+1f4v51qBZOvaATPN+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YgzxQAAAN0AAAAPAAAAAAAAAAAAAAAAAJgCAABkcnMv&#10;ZG93bnJldi54bWxQSwUGAAAAAAQABAD1AAAAigMAAAAA&#10;" path="m,l6096,e" filled="f" strokeweight=".16931mm">
                  <v:path arrowok="t" textboxrect="0,0,6096,0"/>
                </v:shape>
                <v:shape id="Shape 3702" o:spid="_x0000_s3380" style="position:absolute;left:48685;top:38975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p/MQA&#10;AADdAAAADwAAAGRycy9kb3ducmV2LnhtbESP3WoCMRSE7wt9h3AK3ohma7HKahT/Cl6JXX2AQ3Lc&#10;LN2cLJuo69s3BaGXw8x8w8yXnavFjdpQeVbwPsxAEGtvKi4VnE9fgymIEJEN1p5JwYMCLBevL3PM&#10;jb/zN92KWIoE4ZCjAhtjk0sZtCWHYegb4uRdfOswJtmW0rR4T3BXy1GWfUqHFacFiw1tLOmf4uoU&#10;8EO7/XbXX9N4fNKV1UdbH1ZK9d661QxEpC7+h5/tvVHwMclG8Pc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KfzEAAAA3QAAAA8AAAAAAAAAAAAAAAAAmAIAAGRycy9k&#10;b3ducmV2LnhtbFBLBQYAAAAABAAEAPUAAACJAwAAAAA=&#10;" path="m,l1073200,e" filled="f" strokeweight=".16931mm">
                  <v:path arrowok="t" textboxrect="0,0,1073200,0"/>
                </v:shape>
                <v:shape id="Shape 3703" o:spid="_x0000_s3381" style="position:absolute;left:59448;top:3894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/dcYA&#10;AADdAAAADwAAAGRycy9kb3ducmV2LnhtbESPQWsCMRSE7wX/Q3hCb5qtK7VsjdIKggo9qL309rp5&#10;3WzdvCxJuq7/3ghCj8PMfMPMl71tREc+1I4VPI0zEMSl0zVXCj6P69ELiBCRNTaOScGFAiwXg4c5&#10;FtqdeU/dIVYiQTgUqMDE2BZShtKQxTB2LXHyfpy3GJP0ldQezwluGznJsmdpsea0YLCllaHydPiz&#10;Cmxpuu+P7bv/mnab35y2u7U77ZR6HPZvryAi9fE/fG9vtIJ8luV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L/d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704" o:spid="_x0000_s3382" style="position:absolute;left:59479;top:38975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cpsgA&#10;AADdAAAADwAAAGRycy9kb3ducmV2LnhtbESPQWvCQBSE7wX/w/KE3nSjLbWJriJtRQsVqq33R/aZ&#10;DWbfptltTPvr3YLQ4zAz3zCzRWcr0VLjS8cKRsMEBHHudMmFgs+P1eARhA/IGivHpOCHPCzmvZsZ&#10;ZtqdeUftPhQiQthnqMCEUGdS+tyQRT90NXH0jq6xGKJsCqkbPEe4reQ4SR6kxZLjgsGangzlp/23&#10;VbDZvbzi+9Gk6692+3ZIT8/rdPyr1G2/W05BBOrCf/ja3mgFd5PkHv7ex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QpymyAAAAN0AAAAPAAAAAAAAAAAAAAAAAJgCAABk&#10;cnMvZG93bnJldi54bWxQSwUGAAAAAAQABAD1AAAAjQMAAAAA&#10;" path="m,l1074724,e" filled="f" strokeweight=".16931mm">
                  <v:path arrowok="t" textboxrect="0,0,1074724,0"/>
                </v:shape>
                <v:shape id="Shape 3705" o:spid="_x0000_s3383" style="position:absolute;left:70256;top:3894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fCmsYA&#10;AADdAAAADwAAAGRycy9kb3ducmV2LnhtbESPQWsCMRSE7wX/Q3iCt5q11lZWo1hBUKGH2l68PTfP&#10;zermZUnSdfvvG6HQ4zAz3zDzZWdr0ZIPlWMFo2EGgrhwuuJSwdfn5nEKIkRkjbVjUvBDAZaL3sMc&#10;c+1u/EHtIZYiQTjkqMDE2ORShsKQxTB0DXHyzs5bjEn6UmqPtwS3tXzKshdpseK0YLChtaHievi2&#10;Cmxh2tP77s0fn9vtZUy7/cZd90oN+t1qBiJSF//Df+2tVjB+zSZ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fCm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706" o:spid="_x0000_s3384" style="position:absolute;left:30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JJMMA&#10;AADdAAAADwAAAGRycy9kb3ducmV2LnhtbESPQYvCMBSE7wv+h/AEb2uqgivVKCIseBK368Xbs3mm&#10;1ealNNm2/nuzIHgcZuYbZrXpbSVaanzpWMFknIAgzp0u2Sg4/X5/LkD4gKyxckwKHuRhsx58rDDV&#10;ruMfarNgRISwT1FBEUKdSunzgiz6sauJo3d1jcUQZWOkbrCLcFvJaZLMpcWS40KBNe0Kyu/Zn42U&#10;w5F0mN66Ntueq3pfmss5M0qNhv12CSJQH97hV3uvFcy+kjn8v4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JJMMAAADdAAAADwAAAAAAAAAAAAAAAACYAgAAZHJzL2Rv&#10;d25yZXYueG1sUEsFBgAAAAAEAAQA9QAAAIgDAAAAAA==&#10;" path="m,938784l,e" filled="f" strokeweight=".16931mm">
                  <v:path arrowok="t" textboxrect="0,0,0,938784"/>
                </v:shape>
                <v:shape id="Shape 3707" o:spid="_x0000_s3385" style="position:absolute;left:3660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sv8QA&#10;AADdAAAADwAAAGRycy9kb3ducmV2LnhtbESPwWrDMBBE74H+g9hCb7FcF5LiRgmhEPCpNE4uvm2t&#10;rezEWhlLsd2/rwqFHIeZecNsdrPtxEiDbx0reE5SEMS10y0bBefTYfkKwgdkjZ1jUvBDHnbbh8UG&#10;c+0mPtJYBiMihH2OCpoQ+lxKXzdk0SeuJ47etxsshigHI/WAU4TbTmZpupIWW44LDfb03lB9LW82&#10;Uj4+SYfsMo3lvur6ojVfVWmUenqc928gAs3hHv5vF1rByzpdw9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7L/EAAAA3QAAAA8AAAAAAAAAAAAAAAAAmAIAAGRycy9k&#10;b3ducmV2LnhtbFBLBQYAAAAABAAEAPUAAACJAwAAAAA=&#10;" path="m,938784l,e" filled="f" strokeweight=".16931mm">
                  <v:path arrowok="t" textboxrect="0,0,0,938784"/>
                </v:shape>
                <v:shape id="Shape 3708" o:spid="_x0000_s3386" style="position:absolute;left:22805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4zcQA&#10;AADdAAAADwAAAGRycy9kb3ducmV2LnhtbESPwWrCQBCG7wXfYRmht7pRoZXUVUQoeBKbevE2Zqeb&#10;tNnZkN0m6ds7B8Hj8M//zXzr7egb1VMX68AG5rMMFHEZbM3OwPnr42UFKiZki01gMvBPEbabydMa&#10;cxsG/qS+SE4JhGOOBqqU2lzrWFbkMc5CSyzZd+g8Jhk7p22Hg8B9oxdZ9qo91iwXKmxpX1H5W/x5&#10;oRxPZNPiZ+iL3aVpD7W7XgpnzPN03L2DSjSmx/K9fbAGlm+ZvCs2Yg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ZeM3EAAAA3QAAAA8AAAAAAAAAAAAAAAAAmAIAAGRycy9k&#10;b3ducmV2LnhtbFBLBQYAAAAABAAEAPUAAACJAwAAAAA=&#10;" path="m,938784l,e" filled="f" strokeweight=".16931mm">
                  <v:path arrowok="t" textboxrect="0,0,0,938784"/>
                </v:shape>
                <v:shape id="Shape 3709" o:spid="_x0000_s3387" style="position:absolute;left:27407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dVsQA&#10;AADdAAAADwAAAGRycy9kb3ducmV2LnhtbESPQWvCQBSE7wX/w/KE3upGC1ajq4ggeCo1evH2zD43&#10;0ezbkF2T9N93BaHHYWa+YZbr3laipcaXjhWMRwkI4tzpko2C03H3MQPhA7LGyjEp+CUP69XgbYmp&#10;dh0fqM2CERHCPkUFRQh1KqXPC7LoR64mjt7VNRZDlI2RusEuwm0lJ0kylRZLjgsF1rQtKL9nDxsp&#10;3z+kw+TWtdnmXNX70lzOmVHqfdhvFiAC9eE//GrvtYLPr2QO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V3VbEAAAA3QAAAA8AAAAAAAAAAAAAAAAAmAIAAGRycy9k&#10;b3ducmV2LnhtbFBLBQYAAAAABAAEAPUAAACJAwAAAAA=&#10;" path="m,938784l,e" filled="f" strokeweight=".16931mm">
                  <v:path arrowok="t" textboxrect="0,0,0,938784"/>
                </v:shape>
                <v:shape id="Shape 3710" o:spid="_x0000_s3388" style="position:absolute;left:37621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fw8MA&#10;AADdAAAADwAAAGRycy9kb3ducmV2LnhtbERPy4rCMBTdC/MP4Q64EU2t4KOalmFgwJXjo4LLS3Nt&#10;i81NaTJa/94sBlweznuT9aYRd+pcbVnBdBKBIC6srrlUkJ9+xksQziNrbCyTgic5yNKPwQYTbR98&#10;oPvRlyKEsEtQQeV9m0jpiooMuoltiQN3tZ1BH2BXSt3hI4SbRsZRNJcGaw4NFbb0XVFxO/4ZBctL&#10;zEjxafWbz8/7fHYYnXfFTqnhZ/+1BuGp92/xv3urFcwW07A/vAlPQK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bfw8MAAADdAAAADwAAAAAAAAAAAAAAAACYAgAAZHJzL2Rv&#10;d25yZXYueG1sUEsFBgAAAAAEAAQA9QAAAIgDAAAAAA==&#10;" path="m,938784l,e" filled="f" strokeweight=".16936mm">
                  <v:path arrowok="t" textboxrect="0,0,0,938784"/>
                </v:shape>
                <v:shape id="Shape 3711" o:spid="_x0000_s3389" style="position:absolute;left:42345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SO8UA&#10;AADdAAAADwAAAGRycy9kb3ducmV2LnhtbESP0UoDMRRE3wX/IVzBN5tNKypr09JaCgq20NUPuGyu&#10;m8XkZknidv17Iwg+DjNzhlmuJ+/ESDH1gTWoWQWCuA2m507D+9v+5gFEysgGXWDS8E0J1qvLiyXW&#10;Jpz5RGOTO1EgnGrUYHMeailTa8ljmoWBuHgfIXrMRcZOmojnAvdOzqvqTnrsuSxYHOjJUvvZfHkN&#10;lVPjy/50uH3dxuPc7lp1bA5O6+urafMIItOU/8N/7WejYXGvFPy+K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NI7xQAAAN0AAAAPAAAAAAAAAAAAAAAAAJgCAABkcnMv&#10;ZG93bnJldi54bWxQSwUGAAAAAAQABAD1AAAAigMAAAAA&#10;" path="m,938784l,e" filled="f" strokeweight=".16928mm">
                  <v:path arrowok="t" textboxrect="0,0,0,938784"/>
                </v:shape>
                <v:shape id="Shape 3712" o:spid="_x0000_s3390" style="position:absolute;left:48654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tR8UA&#10;AADdAAAADwAAAGRycy9kb3ducmV2LnhtbESPQWvCQBSE74L/YXlCb2ZjFC2pq2it1GMbvfT2yL5m&#10;g9m3Ibtq+u/dguBxmJlvmOW6t424UudrxwomSQqCuHS65krB6bgfv4LwAVlj45gU/JGH9Wo4WGKu&#10;3Y2/6VqESkQI+xwVmBDaXEpfGrLoE9cSR+/XdRZDlF0ldYe3CLeNzNJ0Li3WHBcMtvRuqDwXF6vg&#10;oj9+it2u+Zp+hsyaajs7nfdOqZdRv3kDEagPz/CjfdAKpotJBv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G1HxQAAAN0AAAAPAAAAAAAAAAAAAAAAAJgCAABkcnMv&#10;ZG93bnJldi54bWxQSwUGAAAAAAQABAD1AAAAigMAAAAA&#10;" path="m,938784l,e" filled="f" strokeweight=".48pt">
                  <v:path arrowok="t" textboxrect="0,0,0,938784"/>
                </v:shape>
                <v:shape id="Shape 3713" o:spid="_x0000_s3391" style="position:absolute;left:59448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8YcUA&#10;AADdAAAADwAAAGRycy9kb3ducmV2LnhtbESPwWrDMBBE74X8g9hAbo0cG9riRAkmUPAptG4vuW2s&#10;jezEWhlLtd2/rwqFHoeZecPsDrPtxEiDbx0r2KwTEMS10y0bBZ8fr48vIHxA1tg5JgXf5OGwXzzs&#10;MNdu4ncaq2BEhLDPUUETQp9L6euGLPq164mjd3WDxRDlYKQecIpw28k0SZ6kxZbjQoM9HRuq79WX&#10;jZTTG+mQ3qaxKs5dX7bmcq6MUqvlXGxBBJrDf/ivXWoF2fMmg9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HxhxQAAAN0AAAAPAAAAAAAAAAAAAAAAAJgCAABkcnMv&#10;ZG93bnJldi54bWxQSwUGAAAAAAQABAD1AAAAigMAAAAA&#10;" path="m,938784l,e" filled="f" strokeweight=".16931mm">
                  <v:path arrowok="t" textboxrect="0,0,0,938784"/>
                </v:shape>
                <v:shape id="Shape 3714" o:spid="_x0000_s3392" style="position:absolute;left:70256;top:39005;width:0;height:9388;visibility:visible;mso-wrap-style:square;v-text-anchor:top" coordsize="0,9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kFcQA&#10;AADdAAAADwAAAGRycy9kb3ducmV2LnhtbESPQWvCQBSE7wX/w/KE3upGW6pEVxGh4Els9JLbM/vc&#10;RLNvQ3abxH/vFgo9DjPzDbPaDLYWHbW+cqxgOklAEBdOV2wUnE9fbwsQPiBrrB2Tggd52KxHLytM&#10;tev5m7osGBEh7FNUUIbQpFL6oiSLfuIa4uhdXWsxRNkaqVvsI9zWcpYkn9JixXGhxIZ2JRX37MdG&#10;yuFIOsxufZdt87rZV+aSZ0ap1/GwXYIINIT/8F97rxW8z6cf8Ps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5BXEAAAA3QAAAA8AAAAAAAAAAAAAAAAAmAIAAGRycy9k&#10;b3ducmV2LnhtbFBLBQYAAAAABAAEAPUAAACJAwAAAAA=&#10;" path="m,938784l,e" filled="f" strokeweight=".16931mm">
                  <v:path arrowok="t" textboxrect="0,0,0,938784"/>
                </v:shape>
                <v:shape id="Shape 3715" o:spid="_x0000_s3393" style="position:absolute;left:61033;top:48469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9RscA&#10;AADdAAAADwAAAGRycy9kb3ducmV2LnhtbESPQWvCQBSE74X+h+UVeqsblWiIWUUUqYeW1tSLt0f2&#10;mQSzb0N2m6T/vlsQehxm5hsm24ymET11rrasYDqJQBAXVtdcKjh/HV4SEM4ja2wsk4IfcrBZPz5k&#10;mGo78In63JciQNilqKDyvk2ldEVFBt3EtsTBu9rOoA+yK6XucAhw08hZFC2kwZrDQoUt7Soqbvm3&#10;URDb173Mx+VuuCVvl4+ZLY/vp0+lnp/G7QqEp9H/h+/to1YwX05j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FfUb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3716" o:spid="_x0000_s3394" style="position:absolute;left:60134;top:50435;width:9223;height:1798;visibility:visible;mso-wrap-style:square;v-text-anchor:top" coordsize="92232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2d/cYA&#10;AADdAAAADwAAAGRycy9kb3ducmV2LnhtbESPT2sCMRTE74LfITzBi9Ssf7Dt1iiiWLS32oLX181z&#10;d3HzsiTR3fbTN4LgcZiZ3zDzZWsqcSXnS8sKRsMEBHFmdcm5gu+v7dMLCB+QNVaWScEveVguup05&#10;pto2/EnXQ8hFhLBPUUERQp1K6bOCDPqhrYmjd7LOYIjS5VI7bCLcVHKcJDNpsOS4UGBN64Ky8+Fi&#10;FLwyD+TebS8fP2d9PDZ/083p3SrV77WrNxCB2vAI39s7rWDyPJrB7U1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2d/cYAAADdAAAADwAAAAAAAAAAAAAAAACYAgAAZHJz&#10;L2Rvd25yZXYueG1sUEsFBgAAAAAEAAQA9QAAAIsDAAAAAA==&#10;" path="m,l,179832r922325,l922325,,,xe" stroked="f">
                  <v:path arrowok="t" textboxrect="0,0,922325,179832"/>
                </v:shape>
                <v:shape id="Shape 3717" o:spid="_x0000_s3395" style="position:absolute;left:60134;top:52446;width:1143;height:1177;visibility:visible;mso-wrap-style:square;v-text-anchor:top" coordsize="114300,11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+R8YA&#10;AADdAAAADwAAAGRycy9kb3ducmV2LnhtbESPQWvCQBCF7wX/wzJCL6Kb2KISXUUqhV5yaAyItyE7&#10;JsHsbMhuk/TfdwWhx8eb9715u8NoGtFT52rLCuJFBIK4sLrmUkF+/pxvQDiPrLGxTAp+ycFhP3nZ&#10;YaLtwN/UZ74UAcIuQQWV920ipSsqMugWtiUO3s12Bn2QXSl1h0OAm0Yuo2glDdYcGips6aOi4p79&#10;mPBGfBlmszTNeXVJ4zw7te89X5V6nY7HLQhPo/8/fqa/tIK3dbyGx5qAAL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v+R8YAAADdAAAADwAAAAAAAAAAAAAAAACYAgAAZHJz&#10;L2Rvd25yZXYueG1sUEsFBgAAAAAEAAQA9QAAAIsDAAAAAA==&#10;" path="m,l,117652r114300,l114300,,,xe" stroked="f">
                  <v:path arrowok="t" textboxrect="0,0,114300,117652"/>
                </v:shape>
                <v:shape id="Shape 3718" o:spid="_x0000_s3396" type="#_x0000_t202" style="position:absolute;left:60134;top:52459;width:747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o2MEA&#10;AADdAAAADwAAAGRycy9kb3ducmV2LnhtbERPTYvCMBC9L/gfwgh7WTSNgqvVKLKsIN50vXgbmrEt&#10;NpPSxLbrrzcHwePjfa82va1ES40vHWtQ4wQEceZMybmG899uNAfhA7LByjFp+CcPm/XgY4WpcR0f&#10;qT2FXMQQ9ilqKEKoUyl9VpBFP3Y1ceSurrEYImxyaRrsYrit5CRJZtJiybGhwJp+Cspup7vVMOt/&#10;66/DgibdI6tavjyUCqS0/hz22yWIQH14i1/uvdEw/VZxbnwTn4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aNjBAAAA3QAAAA8AAAAAAAAAAAAAAAAAmAIAAGRycy9kb3du&#10;cmV2LnhtbFBLBQYAAAAABAAEAPUAAACG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tabs>
                            <w:tab w:val="left" w:pos="1165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w w:val="99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Shape 3719" o:spid="_x0000_s3397" style="position:absolute;top:4842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asccA&#10;AADdAAAADwAAAGRycy9kb3ducmV2LnhtbESPQUvEMBSE74L/ITzBi2zTKrpamy4iK6wgiF0Vj8/m&#10;2Vabl9hk2/rvjSDscZiZb5hiNZtejDT4zrKCLElBENdWd9woeN7eLS5B+ICssbdMCn7Iw6o8PCgw&#10;13biJxqr0IgIYZ+jgjYEl0vp65YM+sQ64uh92MFgiHJopB5winDTy9M0vZAGO44LLTq6ban+qnZG&#10;QW9O3j8fXtfo3OZbPu5ezt+m9b1Sx0fzzTWIQHPYh//bG63gbJldwd+b+ARk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xWrHHAAAA3QAAAA8AAAAAAAAAAAAAAAAAmAIAAGRy&#10;cy9kb3ducmV2LnhtbFBLBQYAAAAABAAEAPUAAACMAwAAAAA=&#10;" path="m,l6095,e" filled="f" strokeweight=".16931mm">
                  <v:path arrowok="t" textboxrect="0,0,6095,0"/>
                </v:shape>
                <v:shape id="Shape 3720" o:spid="_x0000_s3398" style="position:absolute;left:60;top:48423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p7cEA&#10;AADdAAAADwAAAGRycy9kb3ducmV2LnhtbERPy4rCMBTdC/MP4Q6402Q6PsZqFBGE2biwzsbdpbk2&#10;xeamNFHr308WgsvDea82vWvEnbpQe9bwNVYgiEtvaq40/J32ox8QISIbbDyThicF2Kw/BivMjX/w&#10;ke5FrEQK4ZCjBhtjm0sZSksOw9i3xIm7+M5hTLCrpOnwkcJdIzOlZtJhzanBYks7S+W1uDkNtOeb&#10;mszkeZctDmpu/XRrzq3Ww89+uwQRqY9v8cv9azR8z7O0P71JT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qe3BAAAA3QAAAA8AAAAAAAAAAAAAAAAAmAIAAGRycy9kb3du&#10;cmV2LnhtbFBLBQYAAAAABAAEAPUAAACGAwAAAAA=&#10;" path="m,l356920,e" filled="f" strokeweight=".16931mm">
                  <v:path arrowok="t" textboxrect="0,0,356920,0"/>
                </v:shape>
                <v:shape id="Shape 3721" o:spid="_x0000_s3399" style="position:absolute;left:3630;top:484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ucCsgA&#10;AADdAAAADwAAAGRycy9kb3ducmV2LnhtbESPQUvDQBSE70L/w/IEL2I3rVgl7baItBBBEKuWHl+z&#10;zyQ1+3ab3TTpv+8KQo/DzHzDzBa9qcWRGl9ZVjAaJiCIc6srLhR8fa7unkD4gKyxtkwKTuRhMR9c&#10;zTDVtuMPOq5DISKEfYoKyhBcKqXPSzLoh9YRR+/HNgZDlE0hdYNdhJtajpNkIg1WHBdKdPRSUv67&#10;bo2C2tzu9m+bJTqXHeR7+/2w7ZavSt1c989TEIH6cAn/tzOt4P5xPIK/N/EJyP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5wKyAAAAN0AAAAPAAAAAAAAAAAAAAAAAJgCAABk&#10;cnMvZG93bnJldi54bWxQSwUGAAAAAAQABAD1AAAAjQMAAAAA&#10;" path="m,l6095,e" filled="f" strokeweight=".16931mm">
                  <v:path arrowok="t" textboxrect="0,0,6095,0"/>
                </v:shape>
                <v:shape id="Shape 3722" o:spid="_x0000_s3400" style="position:absolute;left:3691;top:48423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eCsUA&#10;AADdAAAADwAAAGRycy9kb3ducmV2LnhtbESP3WrCQBSE7wu+w3IE75qNKbUaXUWLQmsvxJ8HOGSP&#10;2WD2bMiumr59tyB4OczMN8xs0dla3Kj1lWMFwyQFQVw4XXGp4HTcvI5B+ICssXZMCn7Jw2Lee5lh&#10;rt2d93Q7hFJECPscFZgQmlxKXxiy6BPXEEfv7FqLIcq2lLrFe4TbWmZpOpIWK44LBhv6NFRcDler&#10;YHLqaPKzdaFh3q7davduLudvpQb9bjkFEagLz/Cj/aUVvH1kGfy/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J4K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3723" o:spid="_x0000_s3401" style="position:absolute;left:22774;top:484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n5sgA&#10;AADdAAAADwAAAGRycy9kb3ducmV2LnhtbESPQWsCMRSE70L/Q3iCF6lZFVvZGkXEggWh1NbS4+vm&#10;ubt185Juorv++0YQehxm5htmtmhNJc5U+9KyguEgAUGcWV1yruDj/fl+CsIHZI2VZVJwIQ+L+V1n&#10;hqm2Db/ReRdyESHsU1RQhOBSKX1WkEE/sI44egdbGwxR1rnUNTYRbio5SpIHabDkuFCgo1VB2XF3&#10;Mgoq0//+2X6u0bnNr3w97SdfzfpFqV63XT6BCNSG//CtvdEKxo+jMV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tafmyAAAAN0AAAAPAAAAAAAAAAAAAAAAAJgCAABk&#10;cnMvZG93bnJldi54bWxQSwUGAAAAAAQABAD1AAAAjQMAAAAA&#10;" path="m,l6095,e" filled="f" strokeweight=".16931mm">
                  <v:path arrowok="t" textboxrect="0,0,6095,0"/>
                </v:shape>
                <v:shape id="Shape 3724" o:spid="_x0000_s3402" style="position:absolute;left:22835;top:48423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HxcYA&#10;AADdAAAADwAAAGRycy9kb3ducmV2LnhtbESPQWvCQBSE7wX/w/KE3uqmatWmriK2gvRQiBHE2yP7&#10;mgR334bsNsZ/7xYKPQ4z8w2zXPfWiI5aXztW8DxKQBAXTtdcKjjmu6cFCB+QNRrHpOBGHtarwcMS&#10;U+2unFF3CKWIEPYpKqhCaFIpfVGRRT9yDXH0vl1rMUTZllK3eI1wa+Q4SWbSYs1xocKGthUVl8OP&#10;VfDxipc8y97155b9y+nrbPZ5Z5R6HPabNxCB+vAf/mvvtYLJfDyF3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HHxc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3725" o:spid="_x0000_s3403" style="position:absolute;left:27377;top:484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aCcgA&#10;AADdAAAADwAAAGRycy9kb3ducmV2LnhtbESPQWsCMRSE7wX/Q3iFXopmq6hlNUopChYKpWrF43Pz&#10;urt28xI30d3+e1MoeBxm5htmOm9NJS5U+9KygqdeAoI4s7rkXMF2s+w+g/ABWWNlmRT8kof5rHM3&#10;xVTbhj/psg65iBD2KSooQnCplD4ryKDvWUccvW9bGwxR1rnUNTYRbirZT5KRNFhyXCjQ0WtB2c/6&#10;bBRU5vFwfN8t0LnVSX6cv4b7ZvGm1MN9+zIBEagNt/B/e6UVDMb9Ify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EJoJyAAAAN0AAAAPAAAAAAAAAAAAAAAAAJgCAABk&#10;cnMvZG93bnJldi54bWxQSwUGAAAAAAQABAD1AAAAjQMAAAAA&#10;" path="m,l6095,e" filled="f" strokeweight=".16931mm">
                  <v:path arrowok="t" textboxrect="0,0,6095,0"/>
                </v:shape>
                <v:shape id="Shape 3726" o:spid="_x0000_s3404" style="position:absolute;left:27438;top:48423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GzccA&#10;AADdAAAADwAAAGRycy9kb3ducmV2LnhtbESPzWrDMBCE74W+g9hCb4mcGNzUiRLyS0ubS1I/wGJt&#10;bCfWyliq7b59VQj0OMzMN8xiNZhadNS6yrKCyTgCQZxbXXGhIPs6jGYgnEfWWFsmBT/kYLV8fFhg&#10;qm3PJ+rOvhABwi5FBaX3TSqly0sy6Ma2IQ7exbYGfZBtIXWLfYCbWk6jKJEGKw4LJTa0LSm/nb+N&#10;gk+5z3bH+PohJ6/b7La58LHevSn1/DSs5yA8Df4/fG+/awXxyzSB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6xs3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3727" o:spid="_x0000_s3405" style="position:absolute;left:37590;top:4842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WIsYA&#10;AADdAAAADwAAAGRycy9kb3ducmV2LnhtbESP0WrCQBRE3wX/YbmCL1I3pkVLdJXVIrSoD9p+wCV7&#10;TYLZuyG71bRf3y0IPg4zc4ZZrDpbiyu1vnKsYDJOQBDnzlRcKPj63D69gvAB2WDtmBT8kIfVst9b&#10;YGbcjY90PYVCRAj7DBWUITSZlD4vyaIfu4Y4emfXWgxRtoU0Ld4i3NYyTZKptFhxXCixoU1J+eX0&#10;bRXsQmpG2+RN6/Wve/nwe90czlqp4aDTcxCBuvAI39vvRsHzLJ3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KWIsYAAADdAAAADwAAAAAAAAAAAAAAAACYAgAAZHJz&#10;L2Rvd25yZXYueG1sUEsFBgAAAAAEAAQA9QAAAIsDAAAAAA==&#10;" path="m,l6097,e" filled="f" strokeweight=".16931mm">
                  <v:path arrowok="t" textboxrect="0,0,6097,0"/>
                </v:shape>
                <v:shape id="Shape 3728" o:spid="_x0000_s3406" style="position:absolute;left:37651;top:48423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wYcIA&#10;AADdAAAADwAAAGRycy9kb3ducmV2LnhtbERPS2vCQBC+F/wPywje6sYEWomuIuKjvaktnofsmASz&#10;syE7auyv7x4KPX587/myd426UxdqzwYm4wQUceFtzaWB76/t6xRUEGSLjWcy8KQAy8XgZY659Q8+&#10;0v0kpYohHHI0UIm0udahqMhhGPuWOHIX3zmUCLtS2w4fMdw1Ok2SN+2w5thQYUvriorr6eYMoHxm&#10;183xkD57+cn202xnD+nZmNGwX81ACfXyL/5zf1gD2Xsa58Y38Qn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fBhwgAAAN0AAAAPAAAAAAAAAAAAAAAAAJgCAABkcnMvZG93&#10;bnJldi54bWxQSwUGAAAAAAQABAD1AAAAhwMAAAAA&#10;" path="m,l466344,e" filled="f" strokeweight=".16931mm">
                  <v:path arrowok="t" textboxrect="0,0,466344,0"/>
                </v:shape>
                <v:shape id="Shape 3729" o:spid="_x0000_s3407" style="position:absolute;left:42345;top:48393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BusUA&#10;AADdAAAADwAAAGRycy9kb3ducmV2LnhtbESPwW7CMBBE75X6D9ZW4oKI06AWSDGoQoVypIEPWMXb&#10;OBCvo9gl4e9xpUo9jmbmjWa5HmwjrtT52rGC5yQFQVw6XXOl4HTcTuYgfEDW2DgmBTfysF49Piwx&#10;167nL7oWoRIRwj5HBSaENpfSl4Ys+sS1xNH7dp3FEGVXSd1hH+G2kVmavkqLNccFgy1tDJWX4scq&#10;GDcvfuw/ivM8K7eLz8OuN6nrlRo9De9vIAIN4T/8195rBdNZtoD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0G6xQAAAN0AAAAPAAAAAAAAAAAAAAAAAJgCAABkcnMv&#10;ZG93bnJldi54bWxQSwUGAAAAAAQABAD1AAAAigMAAAAA&#10;" path="m,6044l,e" filled="f" strokeweight=".16928mm">
                  <v:path arrowok="t" textboxrect="0,0,0,6044"/>
                </v:shape>
                <v:shape id="Shape 3730" o:spid="_x0000_s3408" style="position:absolute;left:42376;top:48423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N/8MA&#10;AADdAAAADwAAAGRycy9kb3ducmV2LnhtbERPS27CMBDdV+odrKnErjgURFDAoIJEVVhU/A4wiqdJ&#10;SjwOtgnh9niB1OXT+88WnalFS85XlhUM+gkI4tzqigsFp+P6fQLCB2SNtWVScCcPi/nrywwzbW+8&#10;p/YQChFD2GeooAyhyaT0eUkGfd82xJH7tc5giNAVUju8xXBTy48kGUuDFceGEhtalZSfD1ejYDPY&#10;//3o8WQ5culueW7ay9c63yrVe+s+pyACdeFf/HR/awXDdBj3x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cN/8MAAADdAAAADwAAAAAAAAAAAAAAAACYAgAAZHJzL2Rv&#10;d25yZXYueG1sUEsFBgAAAAAEAAQA9QAAAIgDAAAAAA==&#10;" path="m,l624839,e" filled="f" strokeweight=".16931mm">
                  <v:path arrowok="t" textboxrect="0,0,624839,0"/>
                </v:shape>
                <v:shape id="Shape 3731" o:spid="_x0000_s3409" style="position:absolute;left:48624;top:4842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FCjsYA&#10;AADdAAAADwAAAGRycy9kb3ducmV2LnhtbESP3WrCQBSE7wu+w3IE7+pGhVSjq4jUEsEbfx7gmD0m&#10;IdmzIbuNaZ++KxS8HGbmG2a16U0tOmpdaVnBZByBIM6sLjlXcL3s3+cgnEfWWFsmBT/kYLMevK0w&#10;0fbBJ+rOPhcBwi5BBYX3TSKlywoy6Ma2IQ7e3bYGfZBtLnWLjwA3tZxGUSwNlhwWCmxoV1BWnb+N&#10;gt1v2lVfx/gUX7E6pMfp4vOGWqnRsN8uQXjq/Sv83061gtnHbALP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FCjsYAAADdAAAADwAAAAAAAAAAAAAAAACYAgAAZHJz&#10;L2Rvd25yZXYueG1sUEsFBgAAAAAEAAQA9QAAAIsDAAAAAA==&#10;" path="m,l6096,e" filled="f" strokeweight=".16931mm">
                  <v:path arrowok="t" textboxrect="0,0,6096,0"/>
                </v:shape>
                <v:shape id="Shape 3732" o:spid="_x0000_s3410" style="position:absolute;left:48685;top:48423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jQcQA&#10;AADdAAAADwAAAGRycy9kb3ducmV2LnhtbESP3WoCMRSE7wu+QzhCb6RmVfxhNYq2FbwSf/oAh+S4&#10;WdycLJtU17dvBKGXw8x8wyxWravEjZpQelYw6GcgiLU3JRcKfs7bjxmIEJENVp5JwYMCrJadtwXm&#10;xt/5SLdTLESCcMhRgY2xzqUM2pLD0Pc1cfIuvnEYk2wKaRq8J7ir5DDLJtJhyWnBYk2flvT19OsU&#10;8EO73dd3b0Pj8VmXVh9stV8r9d5t13MQkdr4H361d0bBaDoawvNNe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40HEAAAA3QAAAA8AAAAAAAAAAAAAAAAAmAIAAGRycy9k&#10;b3ducmV2LnhtbFBLBQYAAAAABAAEAPUAAACJAwAAAAA=&#10;" path="m,l1073200,e" filled="f" strokeweight=".16931mm">
                  <v:path arrowok="t" textboxrect="0,0,1073200,0"/>
                </v:shape>
                <v:shape id="Shape 3733" o:spid="_x0000_s3411" style="position:absolute;left:59448;top:48393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2b8cA&#10;AADdAAAADwAAAGRycy9kb3ducmV2LnhtbESPS2/CMBCE75X6H6xF4lYcCC8FDCpIVD30wOvAcYmX&#10;OCJeh9iFtL++rlSpx9HMfKOZL1tbiTs1vnSsoN9LQBDnTpdcKDgeNi9TED4ga6wck4Iv8rBcPD/N&#10;MdPuwTu670MhIoR9hgpMCHUmpc8NWfQ9VxNH7+IaiyHKppC6wUeE20oOkmQsLZYcFwzWtDaUX/ef&#10;VsFou7p+vJ2H1eZmjt8nR6fRmoZKdTvt6wxEoDb8h//a71pBOkl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5tm/HAAAA3QAAAA8AAAAAAAAAAAAAAAAAmAIAAGRy&#10;cy9kb3ducmV2LnhtbFBLBQYAAAAABAAEAPUAAACMAwAAAAA=&#10;" path="m,6044l,e" filled="f" strokeweight=".16931mm">
                  <v:path arrowok="t" textboxrect="0,0,0,6044"/>
                </v:shape>
                <v:shape id="Shape 3734" o:spid="_x0000_s3412" style="position:absolute;left:59479;top:48423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5WG8gA&#10;AADdAAAADwAAAGRycy9kb3ducmV2LnhtbESPQWvCQBSE74X+h+UVvNVNtVSTuoqoRQULVdv7I/vM&#10;BrNvY3Yb0/76bqHQ4zAz3zCTWWcr0VLjS8cKHvoJCOLc6ZILBe/Hl/sxCB+QNVaOScEXeZhNb28m&#10;mGl35T21h1CICGGfoQITQp1J6XNDFn3f1cTRO7nGYoiyKaRu8BrhtpKDJHmSFkuOCwZrWhjKz4dP&#10;q2CzX23x7WTS9aV93X2k5+U6HXwr1bvr5s8gAnXhP/zX3mgFw9HwEX7fxCcgp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lYbyAAAAN0AAAAPAAAAAAAAAAAAAAAAAJgCAABk&#10;cnMvZG93bnJldi54bWxQSwUGAAAAAAQABAD1AAAAjQMAAAAA&#10;" path="m,l1074724,e" filled="f" strokeweight=".16931mm">
                  <v:path arrowok="t" textboxrect="0,0,1074724,0"/>
                </v:shape>
                <v:shape id="Shape 3735" o:spid="_x0000_s3413" style="position:absolute;left:70256;top:48393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LgMcA&#10;AADdAAAADwAAAGRycy9kb3ducmV2LnhtbESPwW7CMBBE70j9B2uRegOHQlqUYlCLBOLQA005cFzi&#10;bRwRr9PYQOjX15WQOI5m5o1mtuhsLc7U+sqxgtEwAUFcOF1xqWD3tRpMQfiArLF2TAqu5GExf+jN&#10;MNPuwp90zkMpIoR9hgpMCE0mpS8MWfRD1xBH79u1FkOUbSl1i5cIt7V8SpJnabHiuGCwoaWh4pif&#10;rIJ0+378WB8m9erH7H73jvbpkiZKPfa7t1cQgbpwD9/aG61g/DJO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ci4DHAAAA3QAAAA8AAAAAAAAAAAAAAAAAmAIAAGRy&#10;cy9kb3ducmV2LnhtbFBLBQYAAAAABAAEAPUAAACMAwAAAAA=&#10;" path="m,6044l,e" filled="f" strokeweight=".16931mm">
                  <v:path arrowok="t" textboxrect="0,0,0,6044"/>
                </v:shape>
                <v:shape id="Shape 3736" o:spid="_x0000_s3414" style="position:absolute;left:30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BtMYA&#10;AADdAAAADwAAAGRycy9kb3ducmV2LnhtbESPQWvCQBSE7wX/w/KEXkrdVCG2qasUpcWetNpLb6/Z&#10;ZxLMexuy2xj/vSsUPA4z8w0zW/Rcq45aXzkx8DRKQJHkzlZSGPjevz8+g/IBxWLthAycycNiPrib&#10;YWbdSb6o24VCRYj4DA2UITSZ1j4vidGPXEMSvYNrGUOUbaFti6cI51qPkyTVjJXEhRIbWpaUH3d/&#10;bEC/jKup+9zyr3ykD13zs2ferIy5H/Zvr6AC9eEW/m+vrYHJdJLC9U1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pBtMYAAADdAAAADwAAAAAAAAAAAAAAAACYAgAAZHJz&#10;L2Rvd25yZXYueG1sUEsFBgAAAAAEAAQA9QAAAIsDAAAAAA==&#10;" path="m,516940l,e" filled="f" strokeweight=".16931mm">
                  <v:path arrowok="t" textboxrect="0,0,0,516940"/>
                </v:shape>
                <v:shape id="Shape 3737" o:spid="_x0000_s3415" style="position:absolute;left:3660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kL8YA&#10;AADdAAAADwAAAGRycy9kb3ducmV2LnhtbESPQWvCQBSE7wX/w/KEXkrdVMG0qasUpcWetNpLb6/Z&#10;ZxLMexuy2xj/vSsUPA4z8w0zW/Rcq45aXzkx8DRKQJHkzlZSGPjevz8+g/IBxWLthAycycNiPrib&#10;YWbdSb6o24VCRYj4DA2UITSZ1j4vidGPXEMSvYNrGUOUbaFti6cI51qPk2SqGSuJCyU2tCwpP+7+&#10;2IB+GVep+9zyr3xMH7rmZ8+8WRlzP+zfXkEF6sMt/N9eWwOTdJLC9U1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bkL8YAAADdAAAADwAAAAAAAAAAAAAAAACYAgAAZHJz&#10;L2Rvd25yZXYueG1sUEsFBgAAAAAEAAQA9QAAAIsDAAAAAA==&#10;" path="m,516940l,e" filled="f" strokeweight=".16931mm">
                  <v:path arrowok="t" textboxrect="0,0,0,516940"/>
                </v:shape>
                <v:shape id="Shape 3738" o:spid="_x0000_s3416" style="position:absolute;left:22805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lwXcMA&#10;AADdAAAADwAAAGRycy9kb3ducmV2LnhtbERPTWvCQBC9C/0PyxR6kbpRwbSpq4jSoiet9tLbNDtN&#10;QjOzIbuN8d+7B8Hj433Plz3XqqPWV04MjEcJKJLc2UoKA1+n9+cXUD6gWKydkIELeVguHgZzzKw7&#10;yyd1x1CoGCI+QwNlCE2mtc9LYvQj15BE7te1jCHCttC2xXMM51pPkmSmGSuJDSU2tC4p/zv+swH9&#10;OqlStzvwj3zMhl3zfWLeb4x5euxXb6AC9eEuvrm31sA0nca58U18An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lwXcMAAADdAAAADwAAAAAAAAAAAAAAAACYAgAAZHJzL2Rv&#10;d25yZXYueG1sUEsFBgAAAAAEAAQA9QAAAIgDAAAAAA==&#10;" path="m,516940l,e" filled="f" strokeweight=".16931mm">
                  <v:path arrowok="t" textboxrect="0,0,0,516940"/>
                </v:shape>
                <v:shape id="Shape 3739" o:spid="_x0000_s3417" style="position:absolute;left:27407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VxsYA&#10;AADdAAAADwAAAGRycy9kb3ducmV2LnhtbESPQWvCQBSE70L/w/KEXqRuqqA1dZWitNiTrXrx9pp9&#10;JqF5b0N2G+O/d4WCx2FmvmHmy44r1VLjSycGnocJKJLM2VJyA4f9+9MLKB9QLFZOyMCFPCwXD705&#10;ptad5ZvaXchVhIhP0UARQp1q7bOCGP3Q1STRO7mGMUTZ5No2eI5wrvQoSSaasZS4UGBNq4Ky390f&#10;G9CzUTl1n1/8Ix+TQVsf98zbtTGP/e7tFVSgLtzD/+2NNTCejmdwexOf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XVxsYAAADdAAAADwAAAAAAAAAAAAAAAACYAgAAZHJz&#10;L2Rvd25yZXYueG1sUEsFBgAAAAAEAAQA9QAAAIsDAAAAAA==&#10;" path="m,516940l,e" filled="f" strokeweight=".16931mm">
                  <v:path arrowok="t" textboxrect="0,0,0,516940"/>
                </v:shape>
                <v:shape id="Shape 3740" o:spid="_x0000_s3418" style="position:absolute;left:37621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bDMIA&#10;AADdAAAADwAAAGRycy9kb3ducmV2LnhtbERPTWvCQBC9F/oflin0VidaqRpdRQpFkV5qBa9DdkyC&#10;2dmYXeP6791DocfH+16som1Uz52vnWgYDjJQLIUztZQaDr9fb1NQPpAYapywhjt7WC2fnxaUG3eT&#10;H+73oVQpRHxOGqoQ2hzRFxVb8gPXsiTu5DpLIcGuRNPRLYXbBkdZ9oGWakkNFbX8WXFx3l+thssk&#10;Ht3ssmkw9t9bLHZ9vG5Q69eXuJ6DChzDv/jPvTUa3ifjtD+9SU8A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VsMwgAAAN0AAAAPAAAAAAAAAAAAAAAAAJgCAABkcnMvZG93&#10;bnJldi54bWxQSwUGAAAAAAQABAD1AAAAhwMAAAAA&#10;" path="m,516940l,e" filled="f" strokeweight=".16936mm">
                  <v:path arrowok="t" textboxrect="0,0,0,516940"/>
                </v:shape>
                <v:shape id="Shape 3741" o:spid="_x0000_s3419" style="position:absolute;left:42345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vjMUA&#10;AADdAAAADwAAAGRycy9kb3ducmV2LnhtbESP0WrCQBRE3wv9h+UKfdONNmiNbkJbKIgUROsHXLI3&#10;2WD2bprdmvTvXaHQx2FmzjDbYrStuFLvG8cK5rMEBHHpdMO1gvPXx/QFhA/IGlvHpOCXPBT548MW&#10;M+0GPtL1FGoRIewzVGBC6DIpfWnIop+5jjh6lesthij7Wuoehwi3rVwkyVJabDguGOzo3VB5Of1Y&#10;BWF//tb6rTKLtmuO7jOVbl0dlHqajK8bEIHG8B/+a++0gudVOof7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u+MxQAAAN0AAAAPAAAAAAAAAAAAAAAAAJgCAABkcnMv&#10;ZG93bnJldi54bWxQSwUGAAAAAAQABAD1AAAAigMAAAAA&#10;" path="m,516940l,e" filled="f" strokeweight=".16928mm">
                  <v:path arrowok="t" textboxrect="0,0,0,516940"/>
                </v:shape>
                <v:shape id="Shape 3742" o:spid="_x0000_s3420" style="position:absolute;left:48654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EmMUA&#10;AADdAAAADwAAAGRycy9kb3ducmV2LnhtbESPT4vCMBTE74LfITzBm6Zbl1W6RlFB1KN/KHh7NG/b&#10;ss1LbaKt334jLHgcZuY3zHzZmUo8qHGlZQUf4wgEcWZ1ybmCy3k7moFwHlljZZkUPMnBctHvzTHR&#10;tuUjPU4+FwHCLkEFhfd1IqXLCjLoxrYmDt6PbQz6IJtc6gbbADeVjKPoSxosOSwUWNOmoOz3dDcK&#10;jpddd51eV/reZvktPazT6JnGSg0H3eobhKfOv8P/7b1WMJl+xvB6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cSYxQAAAN0AAAAPAAAAAAAAAAAAAAAAAJgCAABkcnMv&#10;ZG93bnJldi54bWxQSwUGAAAAAAQABAD1AAAAigMAAAAA&#10;" path="m,516940l,e" filled="f" strokeweight=".48pt">
                  <v:path arrowok="t" textboxrect="0,0,0,516940"/>
                </v:shape>
                <v:shape id="Shape 3743" o:spid="_x0000_s3421" style="position:absolute;left:59448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RUcYA&#10;AADdAAAADwAAAGRycy9kb3ducmV2LnhtbESPQWvCQBSE74L/YXmCF6mbalEbXaVYWtqTVr309sw+&#10;k2De25DdxvTfdwuFHoeZ+YZZbTquVEuNL50YuB8noEgyZ0vJDZyOL3cLUD6gWKyckIFv8rBZ93sr&#10;TK27yQe1h5CrCBGfooEihDrV2mcFMfqxq0mid3ENY4iyybVt8BbhXOlJksw0YylxocCatgVl18MX&#10;G9CPk3Lu3vd8ltfZqK0/j8y7Z2OGg+5pCSpQF/7Df+03a2A6f5jC75v4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uRUcYAAADdAAAADwAAAAAAAAAAAAAAAACYAgAAZHJz&#10;L2Rvd25yZXYueG1sUEsFBgAAAAAEAAQA9QAAAIsDAAAAAA==&#10;" path="m,516940l,e" filled="f" strokeweight=".16931mm">
                  <v:path arrowok="t" textboxrect="0,0,0,516940"/>
                </v:shape>
                <v:shape id="Shape 3744" o:spid="_x0000_s3422" style="position:absolute;left:70256;top:48453;width:0;height:5170;visibility:visible;mso-wrap-style:square;v-text-anchor:top" coordsize="0,516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JJcYA&#10;AADdAAAADwAAAGRycy9kb3ducmV2LnhtbESPQWvCQBSE7wX/w/IEL6VuakVtdJWitLQnrXrp7Zl9&#10;JsG8tyG7xvTfdwuFHoeZ+YZZrDquVEuNL50YeBwmoEgyZ0vJDRwPrw8zUD6gWKyckIFv8rBa9u4W&#10;mFp3k09q9yFXESI+RQNFCHWqtc8KYvRDV5NE7+waxhBlk2vb4C3CudKjJJloxlLiQoE1rQvKLvsr&#10;G9DPo3LqPnZ8krfJfVt/HZi3G2MG/e5lDipQF/7Df+13a+BpOh7D75v4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IJJcYAAADdAAAADwAAAAAAAAAAAAAAAACYAgAAZHJz&#10;L2Rvd25yZXYueG1sUEsFBgAAAAAEAAQA9QAAAIsDAAAAAA==&#10;" path="m,516940l,e" filled="f" strokeweight=".16931mm">
                  <v:path arrowok="t" textboxrect="0,0,0,516940"/>
                </v:shape>
                <v:shape id="Shape 3745" o:spid="_x0000_s3423" style="position:absolute;left:59951;top:53684;width:9802;height:1752;visibility:visible;mso-wrap-style:square;v-text-anchor:top" coordsize="98023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ZFcUA&#10;AADdAAAADwAAAGRycy9kb3ducmV2LnhtbESPQWvCQBSE74L/YXlCb7qp1aakboK0CJ4Kpun9kX1N&#10;QrNvw+4ao7/eLRR6HGbmG2ZXTKYXIznfWVbwuEpAENdWd9woqD4PyxcQPiBr7C2Tgit5KPL5bIeZ&#10;thc+0ViGRkQI+wwVtCEMmZS+bsmgX9mBOHrf1hkMUbpGaoeXCDe9XCfJszTYcVxocaC3luqf8mwU&#10;yNq4c3n7oPE9PX5VaTUdzPak1MNi2r+CCDSF//Bf+6gVPKWbLfy+iU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lkVxQAAAN0AAAAPAAAAAAAAAAAAAAAAAJgCAABkcnMv&#10;ZG93bnJldi54bWxQSwUGAAAAAAQABAD1AAAAigMAAAAA&#10;" path="m,175259l,,980237,r,175259l,175259xe" stroked="f">
                  <v:path arrowok="t" textboxrect="0,0,980237,175259"/>
                </v:shape>
                <v:shape id="Shape 3746" o:spid="_x0000_s3424" style="position:absolute;left:59951;top:55436;width:9802;height:1753;visibility:visible;mso-wrap-style:square;v-text-anchor:top" coordsize="98023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HYsQA&#10;AADdAAAADwAAAGRycy9kb3ducmV2LnhtbESPQWvCQBSE7wX/w/IKvdVNrZoSXUUsgifBNL0/sq9J&#10;MPs27K4x9de7guBxmJlvmOV6MK3oyfnGsoKPcQKCuLS64UpB8bN7/wLhA7LG1jIp+CcP69XoZYmZ&#10;thc+Up+HSkQI+wwV1CF0mZS+rMmgH9uOOHp/1hkMUbpKaoeXCDetnCTJXBpsOC7U2NG2pvKUn40C&#10;WRp3zq8H6r/T/W+RFsPOzI5Kvb0OmwWIQEN4hh/tvVbwmU7n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x2LEAAAA3QAAAA8AAAAAAAAAAAAAAAAAmAIAAGRycy9k&#10;b3ducmV2LnhtbFBLBQYAAAAABAAEAPUAAACJAwAAAAA=&#10;" path="m,l,175259r980237,l980237,,,xe" stroked="f">
                  <v:path arrowok="t" textboxrect="0,0,980237,175259"/>
                </v:shape>
                <v:shape id="Shape 3747" o:spid="_x0000_s3425" style="position:absolute;left:59951;top:57189;width:9802;height:1752;visibility:visible;mso-wrap-style:square;v-text-anchor:top" coordsize="980237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7AMQA&#10;AADdAAAADwAAAGRycy9kb3ducmV2LnhtbESPQWvCQBSE74X+h+UVvNVNq6ikrqIV0Wtjoddn9mUT&#10;mn2bZtck/ntXKHgcZuYbZrkebC06an3lWMHbOAFBnDtdsVHwfdq/LkD4gKyxdkwKruRhvXp+WmKq&#10;Xc9f1GXBiAhhn6KCMoQmldLnJVn0Y9cQR69wrcUQZWukbrGPcFvL9ySZSYsVx4USG/osKf/NLlYB&#10;dtps+gyLsywu28O2+zO7n5lSo5dh8wEi0BAe4f/2USuYzKdzuL+JT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zOwDEAAAA3QAAAA8AAAAAAAAAAAAAAAAAmAIAAGRycy9k&#10;b3ducmV2LnhtbFBLBQYAAAAABAAEAPUAAACJAwAAAAA=&#10;" path="m,175258l,,980237,r,175258l,175258xe" stroked="f">
                  <v:path arrowok="t" textboxrect="0,0,980237,175258"/>
                </v:shape>
                <v:shape id="Shape 3748" o:spid="_x0000_s3426" style="position:absolute;left:59951;top:58941;width:9802;height:1753;visibility:visible;mso-wrap-style:square;v-text-anchor:top" coordsize="980237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/2i8IA&#10;AADdAAAADwAAAGRycy9kb3ducmV2LnhtbERPz2vCMBS+D/wfwhO8zXRzW6U2laEIngZ29f5onm1Z&#10;81KSWKt//XIY7Pjx/c63k+nFSM53lhW8LBMQxLXVHTcKqu/D8xqED8gae8uk4E4etsXsKcdM2xuf&#10;aCxDI2II+wwVtCEMmZS+bsmgX9qBOHIX6wyGCF0jtcNbDDe9fE2SD2mw49jQ4kC7luqf8moUyNq4&#10;a/n4onGfHs9VWk0H835SajGfPjcgAk3hX/znPmoFq/Qtzo1v4hO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/aLwgAAAN0AAAAPAAAAAAAAAAAAAAAAAJgCAABkcnMvZG93&#10;bnJldi54bWxQSwUGAAAAAAQABAD1AAAAhwMAAAAA&#10;" path="m,l,175259r980237,l980237,,,xe" stroked="f">
                  <v:path arrowok="t" textboxrect="0,0,980237,175259"/>
                </v:shape>
                <v:shape id="Shape 3749" o:spid="_x0000_s3427" style="position:absolute;left:59951;top:60831;width:9802;height:0;visibility:visible;mso-wrap-style:square;v-text-anchor:top" coordsize="9802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PRscA&#10;AADdAAAADwAAAGRycy9kb3ducmV2LnhtbESPQWvCQBSE74X+h+UVvNVNU7EaXUVaCj0UpNGDx2f2&#10;mUSzb8PumsR/3xUKPQ4z8w2zXA+mER05X1tW8DJOQBAXVtdcKtjvPp9nIHxA1thYJgU38rBePT4s&#10;MdO25x/q8lCKCGGfoYIqhDaT0hcVGfRj2xJH72SdwRClK6V22Ee4aWSaJFNpsOa4UGFL7xUVl/xq&#10;FKT5wR4m232fHjeXW7c1H273fVZq9DRsFiACDeE//Nf+0gpe3yZzuL+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RD0bHAAAA3QAAAA8AAAAAAAAAAAAAAAAAmAIAAGRy&#10;cy9kb3ducmV2LnhtbFBLBQYAAAAABAAEAPUAAACMAwAAAAA=&#10;" path="m,l980237,e" filled="f" strokecolor="white" strokeweight="2.16pt">
                  <v:path arrowok="t" textboxrect="0,0,980237,0"/>
                </v:shape>
                <v:shape id="Shape 3750" o:spid="_x0000_s3428" type="#_x0000_t202" style="position:absolute;left:60955;top:60643;width:643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dHsIA&#10;AADdAAAADwAAAGRycy9kb3ducmV2LnhtbERPTYvCMBC9C/6HMIIX0bSKVatRFlFYvOnuxdvQjG2x&#10;mZQm21Z//eawsMfH+94delOJlhpXWlYQzyIQxJnVJecKvr/O0zUI55E1VpZJwYscHPbDwQ5TbTu+&#10;UnvzuQgh7FJUUHhfp1K6rCCDbmZr4sA9bGPQB9jkUjfYhXBTyXkUJdJgyaGhwJqOBWXP249RkPSn&#10;enLZ0Lx7Z1XL93cce4qVGo/6jy0IT73/F/+5P7WCxWoZ9oc34Qn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90ewgAAAN0AAAAPAAAAAAAAAAAAAAAAAJgCAABkcnMvZG93&#10;bnJldi54bWxQSwUGAAAAAAQABAD1AAAAhw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tabs>
                            <w:tab w:val="left" w:pos="897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ab/>
                          <w:t>е</w:t>
                        </w:r>
                      </w:p>
                    </w:txbxContent>
                  </v:textbox>
                </v:shape>
                <v:shape id="Shape 3751" o:spid="_x0000_s3429" style="position:absolute;left:30;top:536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HQsYA&#10;AADdAAAADwAAAGRycy9kb3ducmV2LnhtbESPQWsCMRSE70L/Q3gFb5pVq61bo4hY8GhtKfT22Dw3&#10;u928rEnU7b9vBKHHYWa+YRarzjbiQj5UjhWMhhkI4sLpiksFnx9vgxcQISJrbByTgl8KsFo+9BaY&#10;a3fld7ocYikShEOOCkyMbS5lKAxZDEPXEifv6LzFmKQvpfZ4TXDbyHGWzaTFitOCwZY2hoqfw9kq&#10;2I6/6/X8y4R6V27rvT2dqic/U6r/2K1fQUTq4n/43t5pBZPn6Qh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YHQsYAAADdAAAADwAAAAAAAAAAAAAAAACYAgAAZHJz&#10;L2Rvd25yZXYueG1sUEsFBgAAAAAEAAQA9QAAAIsDAAAAAA==&#10;" path="m,6096l,e" filled="f" strokeweight=".16931mm">
                  <v:path arrowok="t" textboxrect="0,0,0,6096"/>
                </v:shape>
                <v:shape id="Shape 3752" o:spid="_x0000_s3430" style="position:absolute;left:60;top:53653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CqcUA&#10;AADdAAAADwAAAGRycy9kb3ducmV2LnhtbESPT2vCQBTE7wW/w/IEb7pp+keNrpIKBSl4MFW8PrLP&#10;JDT7Nuyumn77riD0OMzMb5jlujetuJLzjWUFz5MEBHFpdcOVgsP353gGwgdkja1lUvBLHtarwdMS&#10;M21vvKdrESoRIewzVFCH0GVS+rImg35iO+Lona0zGKJ0ldQObxFuWpkmybs02HBcqLGjTU3lT3Ex&#10;Cszs9XTBHKvj4auUya74KOR8r9Ro2OcLEIH68B9+tLdawcv0LYX7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AKpxQAAAN0AAAAPAAAAAAAAAAAAAAAAAJgCAABkcnMv&#10;ZG93bnJldi54bWxQSwUGAAAAAAQABAD1AAAAigMAAAAA&#10;" path="m,l356920,e" filled="f" strokeweight=".48pt">
                  <v:path arrowok="t" textboxrect="0,0,356920,0"/>
                </v:shape>
                <v:shape id="Shape 3753" o:spid="_x0000_s3431" style="position:absolute;left:3660;top:536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8rsYA&#10;AADdAAAADwAAAGRycy9kb3ducmV2LnhtbESPQWsCMRSE7wX/Q3hCbzWrtlZXo4hY8GhtKXh7bJ6b&#10;XTcva5Lq9t83QqHHYWa+YRarzjbiSj5UjhUMBxkI4sLpiksFnx9vT1MQISJrbByTgh8KsFr2HhaY&#10;a3fjd7oeYikShEOOCkyMbS5lKAxZDAPXEifv5LzFmKQvpfZ4S3DbyFGWTaTFitOCwZY2horz4dsq&#10;2I6O9Xr2ZUK9K7f13l4u1bOfKPXY79ZzEJG6+B/+a++0gvHryxju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g8rsYAAADdAAAADwAAAAAAAAAAAAAAAACYAgAAZHJz&#10;L2Rvd25yZXYueG1sUEsFBgAAAAAEAAQA9QAAAIsDAAAAAA==&#10;" path="m,6096l,e" filled="f" strokeweight=".16931mm">
                  <v:path arrowok="t" textboxrect="0,0,0,6096"/>
                </v:shape>
                <v:shape id="Shape 3754" o:spid="_x0000_s3432" style="position:absolute;left:3691;top:53653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rTscA&#10;AADdAAAADwAAAGRycy9kb3ducmV2LnhtbESPQWvCQBSE74X+h+UJXsRsTK3W6CpaKBRvjYI9PrLP&#10;JDb7NmS3Me2vd4VCj8PMfMOsNr2pRUetqywrmEQxCOLc6ooLBcfD2/gFhPPIGmvLpOCHHGzWjw8r&#10;TLW98gd1mS9EgLBLUUHpfZNK6fKSDLrINsTBO9vWoA+yLaRu8RrgppZJHM+kwYrDQokNvZaUf2Xf&#10;RsElWXxueVdUo999d852CY+m9qTUcNBvlyA89f4//Nd+1wqe5s9TuL8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0K07HAAAA3QAAAA8AAAAAAAAAAAAAAAAAmAIAAGRy&#10;cy9kb3ducmV2LnhtbFBLBQYAAAAABAAEAPUAAACMAwAAAAA=&#10;" path="m,l1908302,e" filled="f" strokeweight=".48pt">
                  <v:path arrowok="t" textboxrect="0,0,1908302,0"/>
                </v:shape>
                <v:shape id="Shape 3755" o:spid="_x0000_s3433" style="position:absolute;left:22805;top:536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BQcYA&#10;AADdAAAADwAAAGRycy9kb3ducmV2LnhtbESPT2sCMRTE7wW/Q3gFbzVb/7VujSKi4LG1pdDbY/Pc&#10;7HbzsiZR129vhEKPw8z8hpkvO9uIM/lQOVbwPMhAEBdOV1wq+PrcPr2CCBFZY+OYFFwpwHLRe5hj&#10;rt2FP+i8j6VIEA45KjAxtrmUoTBkMQxcS5y8g/MWY5K+lNrjJcFtI4dZNpUWK04LBltaGyp+9yer&#10;YDP8qVezbxPqXbmp3+3xWI39VKn+Y7d6AxGpi//hv/ZOKxi9TCZwf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0BQ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756" o:spid="_x0000_s3434" style="position:absolute;left:22835;top:53653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QdcYA&#10;AADdAAAADwAAAGRycy9kb3ducmV2LnhtbESPW2vCQBSE3wX/w3KEvunGFi9EVyktQh8qeMXXY/aY&#10;DcmeDdmNpv++Wyj4OMzMN8xy3dlK3KnxhWMF41ECgjhzuuBcwem4Gc5B+ICssXJMCn7Iw3rV7y0x&#10;1e7Be7ofQi4ihH2KCkwIdSqlzwxZ9CNXE0fv5hqLIcoml7rBR4TbSr4myVRaLDguGKzpw1BWHlqr&#10;4DIpPze38rjz++8ztlcTduPtVqmXQfe+ABGoC8/wf/tLK3ibTa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QdcYAAADdAAAADwAAAAAAAAAAAAAAAACYAgAAZHJz&#10;L2Rvd25yZXYueG1sUEsFBgAAAAAEAAQA9QAAAIsDAAAAAA==&#10;" path="m,l454150,e" filled="f" strokeweight=".48pt">
                  <v:path arrowok="t" textboxrect="0,0,454150,0"/>
                </v:shape>
                <v:shape id="Shape 3757" o:spid="_x0000_s3435" style="position:absolute;left:27407;top:536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6rcYA&#10;AADdAAAADwAAAGRycy9kb3ducmV2LnhtbESPQWsCMRSE74L/ITyhN81Wq7Zbo4hY8GhtKfT22Lxu&#10;drt5WZNU139vBKHHYWa+YRarzjbiRD5UjhU8jjIQxIXTFZcKPj/ehs8gQkTW2DgmBRcKsFr2ewvM&#10;tTvzO50OsRQJwiFHBSbGNpcyFIYshpFriZP347zFmKQvpfZ4TnDbyHGWzaTFitOCwZY2horfw59V&#10;sB1/1+uXLxPqXbmt9/Z4rJ78TKmHQbd+BRGpi//he3unFUzm0znc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M6rcYAAADdAAAADwAAAAAAAAAAAAAAAACYAgAAZHJz&#10;L2Rvd25yZXYueG1sUEsFBgAAAAAEAAQA9QAAAIsDAAAAAA==&#10;" path="m,6096l,e" filled="f" strokeweight=".16931mm">
                  <v:path arrowok="t" textboxrect="0,0,0,6096"/>
                </v:shape>
                <v:shape id="Shape 3758" o:spid="_x0000_s3436" style="position:absolute;left:27438;top:53653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yQ8UA&#10;AADdAAAADwAAAGRycy9kb3ducmV2LnhtbERPXWvCMBR9H/gfwh3spcxUx5xUo2iHIEPBOcHXa3PX&#10;FJub2kTt/v3yMNjj4XxP552txY1aXzlWMOinIIgLpysuFRy+Vs9jED4ga6wdk4If8jCf9R6mmGl3&#10;50+67UMpYgj7DBWYEJpMSl8Ysuj7riGO3LdrLYYI21LqFu8x3NZymKYjabHi2GCwodxQcd5frYIk&#10;365NY95PYZHXx4/jJdltlolST4/dYgIiUBf+xX/utVbw8vYa58Y38Qn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bJDxQAAAN0AAAAPAAAAAAAAAAAAAAAAAJgCAABkcnMv&#10;ZG93bnJldi54bWxQSwUGAAAAAAQABAD1AAAAigMAAAAA&#10;" path="m,l1015236,e" filled="f" strokeweight=".48pt">
                  <v:path arrowok="t" textboxrect="0,0,1015236,0"/>
                </v:shape>
                <v:shape id="Shape 3759" o:spid="_x0000_s3437" style="position:absolute;left:37590;top:5365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coMcA&#10;AADdAAAADwAAAGRycy9kb3ducmV2LnhtbESP3WoCMRSE7wXfIRyhN0WTWuvPapR2QShSCt0Wrw+b&#10;42bp5mTZpLp9+0YoeDnMzDfMZte7RpypC7VnDQ8TBYK49KbmSsPX5368BBEissHGM2n4pQC77XCw&#10;wcz4C3/QuYiVSBAOGWqwMbaZlKG05DBMfEucvJPvHMYku0qaDi8J7ho5VWouHdacFiy2lFsqv4sf&#10;p0GVy3veh8Nbe7SzaaPyYvHynmt9N+qf1yAi9fEW/m+/Gg2Pi6cVXN+k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HKDHAAAA3QAAAA8AAAAAAAAAAAAAAAAAmAIAAGRy&#10;cy9kb3ducmV2LnhtbFBLBQYAAAAABAAEAPUAAACMAwAAAAA=&#10;" path="m,l6097,e" filled="f" strokeweight=".48pt">
                  <v:path arrowok="t" textboxrect="0,0,6097,0"/>
                </v:shape>
                <v:shape id="Shape 3760" o:spid="_x0000_s3438" style="position:absolute;left:37651;top:53653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4Y8QA&#10;AADdAAAADwAAAGRycy9kb3ducmV2LnhtbERPy2oCMRTdC/5DuEI3oplWsGVqFCkWXOjCB0V3l8nt&#10;ZHRyMyTpOP69WQhdHs57tuhsLVryoXKs4HWcgSAunK64VHA8fI8+QISIrLF2TAruFGAx7/dmmGt3&#10;4x21+1iKFMIhRwUmxiaXMhSGLIaxa4gT9+u8xZigL6X2eEvhtpZvWTaVFitODQYb+jJUXPd/VsEp&#10;ri5mcti2w1Bs8Pxzut5X/qjUy6BbfoKI1MV/8dO91gom79O0P71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5uGPEAAAA3QAAAA8AAAAAAAAAAAAAAAAAmAIAAGRycy9k&#10;b3ducmV2LnhtbFBLBQYAAAAABAAEAPUAAACJAwAAAAA=&#10;" path="m,l466344,e" filled="f" strokeweight=".48pt">
                  <v:path arrowok="t" textboxrect="0,0,466344,0"/>
                </v:shape>
                <v:shape id="Shape 3761" o:spid="_x0000_s3439" style="position:absolute;left:42345;top:536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R/ccA&#10;AADdAAAADwAAAGRycy9kb3ducmV2LnhtbESP3WrCQBSE7wu+w3KE3tVNLPiTugmiFFpERE3b20P2&#10;mASzZ0N2a+LbdwuFXg4z8w2zygbTiBt1rrasIJ5EIIgLq2suFeTn16cFCOeRNTaWScGdHGTp6GGF&#10;ibY9H+l28qUIEHYJKqi8bxMpXVGRQTexLXHwLrYz6IPsSqk77APcNHIaRTNpsOawUGFLm4qK6+nb&#10;KDge9lvJX5/nuF5Hyz4/XHcf77lSj+Nh/QLC0+D/w3/tN63geT6L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+Uf3HAAAA3QAAAA8AAAAAAAAAAAAAAAAAmAIAAGRy&#10;cy9kb3ducmV2LnhtbFBLBQYAAAAABAAEAPUAAACMAwAAAAA=&#10;" path="m,6096l,e" filled="f" strokeweight=".16928mm">
                  <v:path arrowok="t" textboxrect="0,0,0,6096"/>
                </v:shape>
                <v:shape id="Shape 3762" o:spid="_x0000_s3440" style="position:absolute;left:42376;top:53653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ukcQA&#10;AADdAAAADwAAAGRycy9kb3ducmV2LnhtbESP3YrCMBSE74V9h3AWvLPpVqjSNYrsIv7cWX2AQ3O2&#10;rTYn3SZqfXsjCF4OM/MNM1v0phFX6lxtWcFXFIMgLqyuuVRwPKxGUxDOI2tsLJOCOzlYzD8GM8y0&#10;vfGerrkvRYCwy1BB5X2bSemKigy6yLbEwfuznUEfZFdK3eEtwE0jkzhOpcGaw0KFLf1UVJzzi1Ew&#10;WeabdWsK3v7f68vOJb96nZ6UGn72y28Qnnr/Dr/aG61gPEkTeL4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7pHEAAAA3QAAAA8AAAAAAAAAAAAAAAAAmAIAAGRycy9k&#10;b3ducmV2LnhtbFBLBQYAAAAABAAEAPUAAACJAwAAAAA=&#10;" path="m,l624839,e" filled="f" strokeweight=".48pt">
                  <v:path arrowok="t" textboxrect="0,0,624839,0"/>
                </v:shape>
                <v:shape id="Shape 3763" o:spid="_x0000_s3441" style="position:absolute;left:48654;top:536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cccUA&#10;AADdAAAADwAAAGRycy9kb3ducmV2LnhtbESPUWvCMBSF3wf+h3AF32bqHM51RhnKYAh7mPoDbpu7&#10;pqy5iU1su39vBGGPh3POdzirzWAb0VEbascKZtMMBHHpdM2VgtPx43EJIkRkjY1jUvBHATbr0cMK&#10;c+16/qbuECuRIBxyVGBi9LmUoTRkMUydJ07ej2stxiTbSuoW+wS3jXzKsoW0WHNaMOhpa6j8PVys&#10;gi8j/X4Zds872fuuKS7n4rVApSbj4f0NRKQh/ofv7U+tYP6ymMPtTX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5xxxQAAAN0AAAAPAAAAAAAAAAAAAAAAAJgCAABkcnMv&#10;ZG93bnJldi54bWxQSwUGAAAAAAQABAD1AAAAigMAAAAA&#10;" path="m,6096l,e" filled="f" strokeweight=".48pt">
                  <v:path arrowok="t" textboxrect="0,0,0,6096"/>
                </v:shape>
                <v:shape id="Shape 3764" o:spid="_x0000_s3442" style="position:absolute;left:48685;top:53653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t3McA&#10;AADdAAAADwAAAGRycy9kb3ducmV2LnhtbESPQWvCQBSE70L/w/IKvelGbaOkrqJCoT0UMVFob4/s&#10;axLMvo3ZNab/vlsQPA4z8w2zWPWmFh21rrKsYDyKQBDnVldcKDhkb8M5COeRNdaWScEvOVgtHwYL&#10;TLS98p661BciQNglqKD0vkmkdHlJBt3INsTB+7GtQR9kW0jd4jXATS0nURRLgxWHhRIb2paUn9KL&#10;UdB1Ovv8OO82X5Px9/HlMkPK6lipp8d+/QrCU+/v4Vv7XSuYzuJn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drdzHAAAA3QAAAA8AAAAAAAAAAAAAAAAAmAIAAGRy&#10;cy9kb3ducmV2LnhtbFBLBQYAAAAABAAEAPUAAACMAwAAAAA=&#10;" path="m,l1073200,e" filled="f" strokeweight=".48pt">
                  <v:path arrowok="t" textboxrect="0,0,1073200,0"/>
                </v:shape>
                <v:shape id="Shape 3765" o:spid="_x0000_s3443" style="position:absolute;left:59448;top:536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L/MYA&#10;AADdAAAADwAAAGRycy9kb3ducmV2LnhtbESPQUvDQBSE74L/YXmCN7ux2qixm1CkQo82SqG3R/aZ&#10;Tcy+TXfXNv57Vyh4HGbmG2ZZTXYQR/Khc6zgdpaBIG6c7rhV8PH+evMIIkRkjYNjUvBDAary8mKJ&#10;hXYn3tKxjq1IEA4FKjAxjoWUoTFkMczcSJy8T+ctxiR9K7XHU4LbQc6zLJcWO04LBkd6MdR81d9W&#10;wXq+71dPOxP6Tbvu3+zh0N37XKnrq2n1DCLSFP/D5/ZGK7h7yBfw9yY9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HL/MYAAADdAAAADwAAAAAAAAAAAAAAAACYAgAAZHJz&#10;L2Rvd25yZXYueG1sUEsFBgAAAAAEAAQA9QAAAIsDAAAAAA==&#10;" path="m,6096l,e" filled="f" strokeweight=".16931mm">
                  <v:path arrowok="t" textboxrect="0,0,0,6096"/>
                </v:shape>
                <v:shape id="Shape 3766" o:spid="_x0000_s3444" style="position:absolute;left:70256;top:5362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Vi8UA&#10;AADdAAAADwAAAGRycy9kb3ducmV2LnhtbESPQWsCMRSE74L/ITyhN83WlrVdjSLFgke1UujtsXlu&#10;drt5WZNUt/++EYQeh5n5hlmsetuKC/lQO1bwOMlAEJdO11wpOH68j19AhIissXVMCn4pwGo5HCyw&#10;0O7Ke7ocYiUShEOBCkyMXSFlKA1ZDBPXESfv5LzFmKSvpPZ4TXDbymmW5dJizWnBYEdvhsrvw49V&#10;sJl+NevXTxOabbVpdvZ8rp99rtTDqF/PQUTq43/43t5qBU+zPIf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1WLxQAAAN0AAAAPAAAAAAAAAAAAAAAAAJgCAABkcnMv&#10;ZG93bnJldi54bWxQSwUGAAAAAAQABAD1AAAAigMAAAAA&#10;" path="m,6096l,e" filled="f" strokeweight=".16931mm">
                  <v:path arrowok="t" textboxrect="0,0,0,6096"/>
                </v:shape>
                <v:shape id="Shape 3767" o:spid="_x0000_s3445" style="position:absolute;left:30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8/5cAA&#10;AADdAAAADwAAAGRycy9kb3ducmV2LnhtbESPSwvCMBCE74L/IazgTVMVH1SjiFDw6Ougt7VZ22Kz&#10;KU3U+u+NIHgcZuYbZrFqTCmeVLvCsoJBPwJBnFpdcKbgdEx6MxDOI2ssLZOCNzlYLdutBcbavnhP&#10;z4PPRICwi1FB7n0VS+nSnAy6vq2Ig3eztUEfZJ1JXeMrwE0ph1E0kQYLDgs5VrTJKb0fHkaBy+6n&#10;MV2T6HJJtuZ99ru15p1S3U6znoPw1Ph/+NfeagWj6WQK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8/5cAAAADdAAAADwAAAAAAAAAAAAAAAACYAgAAZHJzL2Rvd25y&#10;ZXYueG1sUEsFBgAAAAAEAAQA9QAAAIUDAAAAAA==&#10;" path="m,728471l,e" filled="f" strokeweight=".16931mm">
                  <v:path arrowok="t" textboxrect="0,0,0,728471"/>
                </v:shape>
                <v:shape id="Shape 3768" o:spid="_x0000_s3446" style="position:absolute;left:3660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rl74A&#10;AADdAAAADwAAAGRycy9kb3ducmV2LnhtbERPyQrCMBC9C/5DGMGbpiouVKOIUPDo0oPexmZsi82k&#10;NFHr35uD4PHx9tWmNZV4UeNKywpGwwgEcWZ1ybmC9JwMFiCcR9ZYWSYFH3KwWXc7K4y1ffORXief&#10;ixDCLkYFhfd1LKXLCjLohrYmDtzdNgZ9gE0udYPvEG4qOY6imTRYcmgosKZdQdnj9DQKXP5Ip3RL&#10;ous12ZvPxR+2mg9K9XvtdgnCU+v/4p97rxVM5rMwN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gq5e+AAAA3QAAAA8AAAAAAAAAAAAAAAAAmAIAAGRycy9kb3ducmV2&#10;LnhtbFBLBQYAAAAABAAEAPUAAACDAwAAAAA=&#10;" path="m,728471l,e" filled="f" strokeweight=".16931mm">
                  <v:path arrowok="t" textboxrect="0,0,0,728471"/>
                </v:shape>
                <v:shape id="Shape 3769" o:spid="_x0000_s3447" style="position:absolute;left:22805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ODMQA&#10;AADdAAAADwAAAGRycy9kb3ducmV2LnhtbESPQYvCMBSE7wv+h/AEb2uqoqvVVEQoeHTdHvT2bJ5t&#10;afNSmqj135uFhT0OM/MNs9n2phEP6lxlWcFkHIEgzq2uuFCQ/aSfSxDOI2tsLJOCFznYJoOPDcba&#10;PvmbHidfiABhF6OC0vs2ltLlJRl0Y9sSB+9mO4M+yK6QusNngJtGTqNoIQ1WHBZKbGlfUl6f7kaB&#10;K+psTtc0ulzSg3md/XGn+ajUaNjv1iA89f4//Nc+aAWzr8UKft+EJyC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DgzEAAAA3QAAAA8AAAAAAAAAAAAAAAAAmAIAAGRycy9k&#10;b3ducmV2LnhtbFBLBQYAAAAABAAEAPUAAACJAwAAAAA=&#10;" path="m,728471l,e" filled="f" strokeweight=".16931mm">
                  <v:path arrowok="t" textboxrect="0,0,0,728471"/>
                </v:shape>
                <v:shape id="Shape 3770" o:spid="_x0000_s3448" style="position:absolute;left:27407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xTL4A&#10;AADdAAAADwAAAGRycy9kb3ducmV2LnhtbERPyQrCMBC9C/5DGMGbpiouVKOIUPDo0oPexmZsi82k&#10;NFHr35uD4PHx9tWmNZV4UeNKywpGwwgEcWZ1ybmC9JwMFiCcR9ZYWSYFH3KwWXc7K4y1ffORXief&#10;ixDCLkYFhfd1LKXLCjLohrYmDtzdNgZ9gE0udYPvEG4qOY6imTRYcmgosKZdQdnj9DQKXP5Ip3RL&#10;ous12ZvPxR+2mg9K9XvtdgnCU+v/4p97rxVM5v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PMUy+AAAA3QAAAA8AAAAAAAAAAAAAAAAAmAIAAGRycy9kb3ducmV2&#10;LnhtbFBLBQYAAAAABAAEAPUAAACDAwAAAAA=&#10;" path="m,728471l,e" filled="f" strokeweight=".16931mm">
                  <v:path arrowok="t" textboxrect="0,0,0,728471"/>
                </v:shape>
                <v:shape id="Shape 3771" o:spid="_x0000_s3449" style="position:absolute;left:37621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srsMA&#10;AADdAAAADwAAAGRycy9kb3ducmV2LnhtbESPQYvCMBSE7wv+h/AEb2vqClqqUURWkL3V1fujebbV&#10;5qUm0dZ/vxGEPQ4z8w2zXPemEQ9yvrasYDJOQBAXVtdcKjj+7j5TED4ga2wsk4IneVivBh9LzLTt&#10;OKfHIZQiQthnqKAKoc2k9EVFBv3YtsTRO1tnMETpSqkddhFuGvmVJDNpsOa4UGFL24qK6+FuFLTX&#10;/Ga7n+33Mb2kbnZP+tOuyZUaDfvNAkSgPvyH3+29VjCdzyfwehOf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srsMAAADdAAAADwAAAAAAAAAAAAAAAACYAgAAZHJzL2Rv&#10;d25yZXYueG1sUEsFBgAAAAAEAAQA9QAAAIgDAAAAAA==&#10;" path="m,728471l,e" filled="f" strokeweight=".16936mm">
                  <v:path arrowok="t" textboxrect="0,0,0,728471"/>
                </v:shape>
                <v:shape id="Shape 3772" o:spid="_x0000_s3450" style="position:absolute;left:42345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9AsYA&#10;AADdAAAADwAAAGRycy9kb3ducmV2LnhtbESPW2vCQBCF3wv9D8sU+lJ0owUjqatob+TVKIhvY3Zy&#10;odnZkN2atL/eFQQfD2fOd+YsVoNpxJk6V1tWMBlHIIhzq2suFex3X6M5COeRNTaWScEfOVgtHx8W&#10;mGjb85bOmS9FgLBLUEHlfZtI6fKKDLqxbYmDV9jOoA+yK6XusA9w08hpFM2kwZpDQ4UtvVeU/2S/&#10;JrxRzKPvCW9Oxef/S9qUR87Mx0Gp56dh/QbC0+Dvx7d0qhW8xvEUrmsCAu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T9AsYAAADdAAAADwAAAAAAAAAAAAAAAACYAgAAZHJz&#10;L2Rvd25yZXYueG1sUEsFBgAAAAAEAAQA9QAAAIsDAAAAAA==&#10;" path="m,728471l,e" filled="f" strokeweight=".16928mm">
                  <v:path arrowok="t" textboxrect="0,0,0,728471"/>
                </v:shape>
                <v:shape id="Shape 3773" o:spid="_x0000_s3451" style="position:absolute;left:48654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QwcYA&#10;AADdAAAADwAAAGRycy9kb3ducmV2LnhtbESPT4vCMBTE78J+h/AW9qapf7C71SgirAgLgtWLt0fz&#10;bIvNS2lSW7+9ERY8DjPzG2a57k0l7tS40rKC8SgCQZxZXXKu4Hz6HX6DcB5ZY2WZFDzIwXr1MVhi&#10;om3HR7qnPhcBwi5BBYX3dSKlywoy6Ea2Jg7e1TYGfZBNLnWDXYCbSk6iaC4NlhwWCqxpW1B2S1uj&#10;ILp2u9mkjdtLXF/Gs5/94fDXklJfn/1mAcJT79/h//ZeK5jG8RReb8IT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zQwcYAAADdAAAADwAAAAAAAAAAAAAAAACYAgAAZHJz&#10;L2Rvd25yZXYueG1sUEsFBgAAAAAEAAQA9QAAAIsDAAAAAA==&#10;" path="m,728471l,e" filled="f" strokeweight=".48pt">
                  <v:path arrowok="t" textboxrect="0,0,0,728471"/>
                </v:shape>
                <v:shape id="Shape 3774" o:spid="_x0000_s3452" style="position:absolute;left:59448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3T8UA&#10;AADdAAAADwAAAGRycy9kb3ducmV2LnhtbESPT2vCQBTE74LfYXlCb7pp6z9SN0EKgRyt5lBvr9ln&#10;Esy+DdmtJt++KxQ8DjPzG2aXDqYVN+pdY1nB6yICQVxa3XCloDhl8y0I55E1tpZJwUgO0mQ62WGs&#10;7Z2/6Hb0lQgQdjEqqL3vYildWZNBt7AdcfAutjfog+wrqXu8B7hp5VsUraXBhsNCjR191lRej79G&#10;gauuxYp+suh8znIzfvvDXvNBqZfZsP8A4Wnwz/B/O9cK3jebJTzehCc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DdPxQAAAN0AAAAPAAAAAAAAAAAAAAAAAJgCAABkcnMv&#10;ZG93bnJldi54bWxQSwUGAAAAAAQABAD1AAAAigMAAAAA&#10;" path="m,728471l,e" filled="f" strokeweight=".16931mm">
                  <v:path arrowok="t" textboxrect="0,0,0,728471"/>
                </v:shape>
                <v:shape id="Shape 3775" o:spid="_x0000_s3453" style="position:absolute;left:70256;top:53684;width:0;height:7284;visibility:visible;mso-wrap-style:square;v-text-anchor:top" coordsize="0,728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S1MAA&#10;AADdAAAADwAAAGRycy9kb3ducmV2LnhtbESPSwvCMBCE74L/IazgTVMVH1SjiFDw6Ougt7VZ22Kz&#10;KU3U+u+NIHgcZuYbZrFqTCmeVLvCsoJBPwJBnFpdcKbgdEx6MxDOI2ssLZOCNzlYLdutBcbavnhP&#10;z4PPRICwi1FB7n0VS+nSnAy6vq2Ig3eztUEfZJ1JXeMrwE0ph1E0kQYLDgs5VrTJKb0fHkaBy+6n&#10;MV2T6HJJtuZ99ru15p1S3U6znoPw1Ph/+NfeagWj6XQM3z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iS1MAAAADdAAAADwAAAAAAAAAAAAAAAACYAgAAZHJzL2Rvd25y&#10;ZXYueG1sUEsFBgAAAAAEAAQA9QAAAIUDAAAAAA==&#10;" path="m,728471l,e" filled="f" strokeweight=".16931mm">
                  <v:path arrowok="t" textboxrect="0,0,0,728471"/>
                </v:shape>
                <v:shape id="Shape 3776" o:spid="_x0000_s3454" style="position:absolute;left:61033;top:61029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GkcYA&#10;AADdAAAADwAAAGRycy9kb3ducmV2LnhtbESPQWvCQBSE7wX/w/IEb3VTpUaiqxSL1EOlTfTi7ZF9&#10;TYLZtyG7mvjv3YLgcZiZb5jluje1uFLrKssK3sYRCOLc6ooLBcfD9nUOwnlkjbVlUnAjB+vV4GWJ&#10;ibYdp3TNfCEChF2CCkrvm0RKl5dk0I1tQxy8P9sa9EG2hdQtdgFuajmJopk0WHFYKLGhTUn5ObsY&#10;Be/261NmfbzpzvPv08/EFrt9+qvUaNh/LEB46v0z/GjvtIJpHM/g/01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GkcYAAADdAAAADwAAAAAAAAAAAAAAAACYAgAAZHJz&#10;L2Rvd25yZXYueG1sUEsFBgAAAAAEAAQA9QAAAIsDAAAAAA==&#10;" path="m,l,175259r626668,l626668,,,xe" stroked="f">
                  <v:path arrowok="t" textboxrect="0,0,626668,175259"/>
                </v:shape>
                <v:shape id="Shape 3777" o:spid="_x0000_s3455" style="position:absolute;left:60134;top:62995;width:9223;height:1799;visibility:visible;mso-wrap-style:square;v-text-anchor:top" coordsize="92232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7dxsYA&#10;AADdAAAADwAAAGRycy9kb3ducmV2LnhtbESPQWvCQBSE70L/w/IKvUjd2ErTRleRFov2VhW8PrPP&#10;JJh9G3ZXk/bXu4LgcZiZb5jJrDO1OJPzlWUFw0ECgji3uuJCwXazeH4H4QOyxtoyKfgjD7PpQ2+C&#10;mbYt/9J5HQoRIewzVFCG0GRS+rwkg35gG+LoHawzGKJ0hdQO2wg3tXxJkjdpsOK4UGJDnyXlx/XJ&#10;KPhg7suVW5x+9ke927X/o6/Dt1Xq6bGbj0EE6sI9fGsvtYLXNE3h+iY+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7dxsYAAADdAAAADwAAAAAAAAAAAAAAAACYAgAAZHJz&#10;L2Rvd25yZXYueG1sUEsFBgAAAAAEAAQA9QAAAIsDAAAAAA==&#10;" path="m,l,179832r922325,l922325,,,xe" stroked="f">
                  <v:path arrowok="t" textboxrect="0,0,922325,179832"/>
                </v:shape>
                <v:shape id="Shape 3778" o:spid="_x0000_s3456" style="position:absolute;left:60134;top:65007;width:1143;height:1798;visibility:visible;mso-wrap-style:square;v-text-anchor:top" coordsize="114300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DJsMA&#10;AADdAAAADwAAAGRycy9kb3ducmV2LnhtbERPTWvCQBC9C/0PyxR6001bqCW6ihQLPbUYq+JtyI6b&#10;aHY2ZLea9td3DoLHx/ueznvfqDN1sQ5s4HGUgSIug63ZGfhevw9fQcWEbLEJTAZ+KcJ8djeYYm7D&#10;hVd0LpJTEsIxRwNVSm2udSwr8hhHoSUW7hA6j0lg57Tt8CLhvtFPWfaiPdYsDRW29FZReSp+vPR+&#10;fYbdplgut3u3suF0WBzpzxnzcN8vJqAS9ekmvro/rIHn8Vjmyht5Anr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IDJsMAAADdAAAADwAAAAAAAAAAAAAAAACYAgAAZHJzL2Rv&#10;d25yZXYueG1sUEsFBgAAAAAEAAQA9QAAAIgDAAAAAA==&#10;" path="m,l,179831r114300,l114300,,,xe" stroked="f">
                  <v:path arrowok="t" textboxrect="0,0,114300,179831"/>
                </v:shape>
                <v:shape id="Shape 3779" o:spid="_x0000_s3457" style="position:absolute;left:60134;top:67019;width:8553;height:1798;visibility:visible;mso-wrap-style:square;v-text-anchor:top" coordsize="855268,17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oE8gA&#10;AADdAAAADwAAAGRycy9kb3ducmV2LnhtbESP3WrCQBSE7wt9h+UUelN0YwvGRleR/oBoFWrr/TF7&#10;TKLZsyG7TdI+fVcQvBxm5htmMutMKRqqXWFZwaAfgSBOrS44U/D99d4bgXAeWWNpmRT8koPZ9PZm&#10;gom2LX9Ss/WZCBB2CSrIva8SKV2ak0HXtxVx8A62NuiDrDOpa2wD3JTyMYqG0mDBYSHHil5ySk/b&#10;H6NgeHpb6nb0+oeDj4fjutmtNtE+Vur+rpuPQXjq/DV8aS+0gqc4fobzm/AE5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A+gTyAAAAN0AAAAPAAAAAAAAAAAAAAAAAJgCAABk&#10;cnMvZG93bnJldi54bWxQSwUGAAAAAAQABAD1AAAAjQMAAAAA&#10;" path="m,l,179833r855268,l855268,,,xe" stroked="f">
                  <v:path arrowok="t" textboxrect="0,0,855268,179833"/>
                </v:shape>
                <v:shape id="Shape 3780" o:spid="_x0000_s3458" style="position:absolute;top:6099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RkMIA&#10;AADdAAAADwAAAGRycy9kb3ducmV2LnhtbERPTYvCMBC9C/sfwix409QVtFSjiLAgepCt7mFvQzK2&#10;tc2kNFHrvzeHBY+P971c97YRd+p85VjBZJyAINbOVFwoOJ++RykIH5ANNo5JwZM8rFcfgyVmxj34&#10;h+55KEQMYZ+hgjKENpPS65Is+rFriSN3cZ3FEGFXSNPhI4bbRn4lyUxarDg2lNjStiRd5zerYD85&#10;1huri91VX3JT/dbbv0P+VGr42W8WIAL14S3+d++Mguk8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hGQwgAAAN0AAAAPAAAAAAAAAAAAAAAAAJgCAABkcnMvZG93&#10;bnJldi54bWxQSwUGAAAAAAQABAD1AAAAhwMAAAAA&#10;" path="m,l6095,e" filled="f" strokeweight=".16928mm">
                  <v:path arrowok="t" textboxrect="0,0,6095,0"/>
                </v:shape>
                <v:shape id="Shape 3781" o:spid="_x0000_s3459" style="position:absolute;left:60;top:6099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RjsUA&#10;AADdAAAADwAAAGRycy9kb3ducmV2LnhtbESPQWuDQBSE74X8h+UFeilx1ZZErJsggULJqTWBXF/c&#10;V5W4b8XdRvPvu4VCj8PMfMMUu9n04kaj6ywrSKIYBHFtdceNgtPxbZWBcB5ZY2+ZFNzJwW67eCgw&#10;13biT7pVvhEBwi5HBa33Qy6lq1sy6CI7EAfvy44GfZBjI/WIU4CbXqZxvJYGOw4LLQ60b6m+Vt9G&#10;Ab583PvsnGi+PPFUJyWmh+qg1ONyLl9BeJr9f/iv/a4VPG+yBH7fh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1GO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3782" o:spid="_x0000_s3460" style="position:absolute;left:3630;top:6099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qfMcA&#10;AADdAAAADwAAAGRycy9kb3ducmV2LnhtbESPzWrDMBCE74W8g9hAb42cFNrgWgkhEAjtocRtDrkt&#10;0vqntlbGUmL77atCoMdhZr5hsu1oW3Gj3teOFSwXCQhi7UzNpYLvr8PTGoQPyAZbx6RgIg/bzewh&#10;w9S4gU90y0MpIoR9igqqELpUSq8rsugXriOOXuF6iyHKvpSmxyHCbStXSfIiLdYcFyrsaF+RbvKr&#10;VfC+/Gx2VpfHH13kpj43+8tHPin1OB93byACjeE/fG8fjYLn1/UK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4KnzHAAAA3QAAAA8AAAAAAAAAAAAAAAAAmAIAAGRy&#10;cy9kb3ducmV2LnhtbFBLBQYAAAAABAAEAPUAAACMAwAAAAA=&#10;" path="m,l6095,e" filled="f" strokeweight=".16928mm">
                  <v:path arrowok="t" textboxrect="0,0,6095,0"/>
                </v:shape>
                <v:shape id="Shape 3783" o:spid="_x0000_s3461" style="position:absolute;left:3691;top:6099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113sQA&#10;AADdAAAADwAAAGRycy9kb3ducmV2LnhtbESPQWsCMRSE7wX/Q3iCt5q1gpWtUVzB4rVWkd4em9fd&#10;pZuXJYmb1V/fCIUeh5n5hlltBtOKnpxvLCuYTTMQxKXVDVcKTp/75yUIH5A1tpZJwY08bNajpxXm&#10;2kb+oP4YKpEg7HNUUIfQ5VL6siaDfmo74uR9W2cwJOkqqR3GBDetfMmyhTTYcFqosaNdTeXP8WoU&#10;FNFXd7P/iq7ot5fT+7WIfC6UmoyH7RuIQEP4D/+1D1rB/HU5h8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ddd7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3784" o:spid="_x0000_s3462" style="position:absolute;left:22774;top:6099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0Xk8cA&#10;AADdAAAADwAAAGRycy9kb3ducmV2LnhtbESPQWvCQBSE70L/w/IKvZmNVaqk2YgIBakHaWoPvT12&#10;n0ma7NuQXTX+e7dQ6HGYmW+YfD3aTlxo8I1jBbMkBUGsnWm4UnD8fJuuQPiAbLBzTApu5GFdPExy&#10;zIy78gddylCJCGGfoYI6hD6T0uuaLPrE9cTRO7nBYohyqKQZ8BrhtpPPafoiLTYcF2rsaVuTbsuz&#10;VfA+O7Qbq6vdjz6Vpvlqt9/78qbU0+O4eQURaAz/4b/2ziiYL1c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dF5PHAAAA3QAAAA8AAAAAAAAAAAAAAAAAmAIAAGRy&#10;cy9kb3ducmV2LnhtbFBLBQYAAAAABAAEAPUAAACMAwAAAAA=&#10;" path="m,l6095,e" filled="f" strokeweight=".16928mm">
                  <v:path arrowok="t" textboxrect="0,0,6095,0"/>
                </v:shape>
                <v:shape id="Shape 3785" o:spid="_x0000_s3463" style="position:absolute;left:22835;top:6099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/KcYA&#10;AADdAAAADwAAAGRycy9kb3ducmV2LnhtbESPQWvCQBSE74X+h+UVeqsbrVqNWaWUWr2qbc3xkX0m&#10;Idm3Ibs18d93BcHjMDPfMMmqN7U4U+tKywqGgwgEcWZ1ybmC78P6ZQbCeWSNtWVScCEHq+XjQ4Kx&#10;th3v6Lz3uQgQdjEqKLxvYildVpBBN7ANcfBOtjXog2xzqVvsAtzUchRFU2mw5LBQYEMfBWXV/s8o&#10;oONFf6VuPPrZ/qbd5DOdb6rdXKnnp/59AcJT7+/hW3urFby+zSZwfR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L/Kc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3786" o:spid="_x0000_s3464" style="position:absolute;left:27377;top:6099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sf8UA&#10;AADdAAAADwAAAGRycy9kb3ducmV2LnhtbESPQYvCMBSE74L/ITzBm6auoFKNIsKCuAfZ6h729kie&#10;bW3zUpqo9d9vhAWPw8x8w6w2na3FnVpfOlYwGScgiLUzJecKzqfP0QKED8gGa8ek4EkeNut+b4Wp&#10;cQ/+pnsWchEh7FNUUITQpFJ6XZBFP3YNcfQurrUYomxzaVp8RLit5UeSzKTFkuNCgQ3tCtJVdrMK&#10;DpNjtbU631/1JTPlT7X7/cqeSg0H3XYJIlAX3uH/9t4omM4XM3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yx/xQAAAN0AAAAPAAAAAAAAAAAAAAAAAJgCAABkcnMv&#10;ZG93bnJldi54bWxQSwUGAAAAAAQABAD1AAAAigMAAAAA&#10;" path="m,l6095,e" filled="f" strokeweight=".16928mm">
                  <v:path arrowok="t" textboxrect="0,0,6095,0"/>
                </v:shape>
                <v:shape id="Shape 3787" o:spid="_x0000_s3465" style="position:absolute;left:27438;top:6099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2QMYA&#10;AADdAAAADwAAAGRycy9kb3ducmV2LnhtbESPQWvCQBSE7wX/w/IEb3VjpY2kriIFwVIQNPb+yL4m&#10;sdm3cXc1sb/eLQgeh5n5hpkve9OICzlfW1YwGScgiAuray4VHPL18wyED8gaG8uk4EoelovB0xwz&#10;bTve0WUfShEh7DNUUIXQZlL6oiKDfmxb4uj9WGcwROlKqR12EW4a+ZIkb9JgzXGhwpY+Kip+92ej&#10;IO++tpvWuOPp+t29uuMuX32mf0qNhv3qHUSgPjzC9/ZGK5imsxT+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z2QM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3788" o:spid="_x0000_s3466" style="position:absolute;left:37590;top:6099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R+MQA&#10;AADdAAAADwAAAGRycy9kb3ducmV2LnhtbERP3WrCMBS+F3yHcITdadopznVGGQNRhzBW9wCH5th0&#10;Niddk7X17c3FYJcf3/96O9hadNT6yrGCdJaAIC6crrhU8HXeTVcgfEDWWDsmBTfysN2MR2vMtOv5&#10;k7o8lCKGsM9QgQmhyaT0hSGLfuYa4shdXGsxRNiWUrfYx3Bby8ckWUqLFccGgw29GSqu+a9V0J/f&#10;h/z71F0WHyfzk16Xz/v0GJR6mAyvLyACDeFf/Oc+aAXzp1WcG9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IkfjEAAAA3QAAAA8AAAAAAAAAAAAAAAAAmAIAAGRycy9k&#10;b3ducmV2LnhtbFBLBQYAAAAABAAEAPUAAACJAwAAAAA=&#10;" path="m,l6097,e" filled="f" strokeweight=".16928mm">
                  <v:path arrowok="t" textboxrect="0,0,6097,0"/>
                </v:shape>
                <v:shape id="Shape 3789" o:spid="_x0000_s3467" style="position:absolute;left:37651;top:60999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8nJsYA&#10;AADdAAAADwAAAGRycy9kb3ducmV2LnhtbESPQWvCQBSE7wX/w/KE3upGi1Wjq4jQUjyURlvPz+wz&#10;Cea9jdmtpv++Wyj0OMzMN8xi1XGtrtT6yomB4SABRZI7W0lh4GP//DAF5QOKxdoJGfgmD6tl726B&#10;qXU3yei6C4WKEPEpGihDaFKtfV4Sox+4hiR6J9cyhijbQtsWbxHOtR4lyZNmrCQulNjQpqT8vPti&#10;A2M+hNll+HnM8M3W79nmRW+Zjbnvd+s5qEBd+A//tV+tgcfJdAa/b+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8nJsYAAADdAAAADwAAAAAAAAAAAAAAAACYAgAAZHJz&#10;L2Rvd25yZXYueG1sUEsFBgAAAAAEAAQA9QAAAIsDAAAAAA==&#10;" path="m,l466344,e" filled="f" strokeweight=".16928mm">
                  <v:path arrowok="t" textboxrect="0,0,466344,0"/>
                </v:shape>
                <v:shape id="Shape 3790" o:spid="_x0000_s3468" style="position:absolute;left:42345;top:6096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ucsQA&#10;AADdAAAADwAAAGRycy9kb3ducmV2LnhtbERPy2rCQBTdC/2H4Ra6MxOtVJM6irQE2rryEezykrkm&#10;wcydkJma+PedheDycN7L9WAacaXO1ZYVTKIYBHFhdc2lguMhGy9AOI+ssbFMCm7kYL16Gi0x1bbn&#10;HV33vhQhhF2KCirv21RKV1Rk0EW2JQ7c2XYGfYBdKXWHfQg3jZzG8Zs0WHNoqLClj4qKy/7PKEg2&#10;5tt8/pZ2Nvs5T7JtnrvbKVfq5XnYvIPwNPiH+O7+0gpe50nYH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bnLEAAAA3QAAAA8AAAAAAAAAAAAAAAAAmAIAAGRycy9k&#10;b3ducmV2LnhtbFBLBQYAAAAABAAEAPUAAACJAwAAAAA=&#10;" path="m,6094l,e" filled="f" strokeweight=".16928mm">
                  <v:path arrowok="t" textboxrect="0,0,0,6094"/>
                </v:shape>
                <v:shape id="Shape 3791" o:spid="_x0000_s3469" style="position:absolute;left:42376;top:60999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pscUA&#10;AADdAAAADwAAAGRycy9kb3ducmV2LnhtbESPQYvCMBSE74L/ITzBi2iqwrpWo4hQ8eBl1cN6ezTP&#10;trvNS2mirf/eCILHYWa+YZbr1pTiTrUrLCsYjyIQxKnVBWcKzqdk+A3CeWSNpWVS8CAH61W3s8RY&#10;24Z/6H70mQgQdjEqyL2vYildmpNBN7IVcfCutjbog6wzqWtsAtyUchJFX9JgwWEhx4q2OaX/x5tR&#10;YAfTJkt28vz7d+X0Ek0OB5k4pfq9drMA4an1n/C7vdcKprP5GF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mmxxQAAAN0AAAAPAAAAAAAAAAAAAAAAAJgCAABkcnMv&#10;ZG93bnJldi54bWxQSwUGAAAAAAQABAD1AAAAigMAAAAA&#10;" path="m,l624839,e" filled="f" strokeweight=".16928mm">
                  <v:path arrowok="t" textboxrect="0,0,624839,0"/>
                </v:shape>
                <v:shape id="Shape 3792" o:spid="_x0000_s3470" style="position:absolute;left:48624;top:6099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3WMgA&#10;AADdAAAADwAAAGRycy9kb3ducmV2LnhtbESPT2vCQBTE7wW/w/KEXopuTKHa1FVEklLoyT+H9vbM&#10;PpNo9m3MbmP67bsFweMwM79h5sve1KKj1lWWFUzGEQji3OqKCwX7XTaagXAeWWNtmRT8koPlYvAw&#10;x0TbK2+o2/pCBAi7BBWU3jeJlC4vyaAb24Y4eEfbGvRBtoXULV4D3NQyjqIXabDisFBiQ+uS8vP2&#10;xyjIvj677yJ9N0/nU5oeoss0i/Gg1OOwX72B8NT7e/jW/tAKnqevMfy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ordYyAAAAN0AAAAPAAAAAAAAAAAAAAAAAJgCAABk&#10;cnMvZG93bnJldi54bWxQSwUGAAAAAAQABAD1AAAAjQMAAAAA&#10;" path="m,l6096,e" filled="f" strokeweight=".16928mm">
                  <v:path arrowok="t" textboxrect="0,0,6096,0"/>
                </v:shape>
                <v:shape id="Shape 3793" o:spid="_x0000_s3471" style="position:absolute;left:48685;top:60999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frcYA&#10;AADdAAAADwAAAGRycy9kb3ducmV2LnhtbESPT2vCQBTE7wW/w/KE3urGWmqMriKFSvSg+Afx+Mg+&#10;k2D2bchuTfz2bqHQ4zAzv2Fmi85U4k6NKy0rGA4iEMSZ1SXnCk7H77cYhPPIGivLpOBBDhbz3ssM&#10;E21b3tP94HMRIOwSVFB4XydSuqwgg25ga+LgXW1j0AfZ5FI32Aa4qeR7FH1KgyWHhQJr+iooux1+&#10;jILteWdWXZsOLyv9cV6bNJ7QJlbqtd8tpyA8df4//NdOtYLReDKC3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ZfrcYAAADdAAAADwAAAAAAAAAAAAAAAACYAgAAZHJz&#10;L2Rvd25yZXYueG1sUEsFBgAAAAAEAAQA9QAAAIsDAAAAAA==&#10;" path="m,l1073200,e" filled="f" strokeweight=".16928mm">
                  <v:path arrowok="t" textboxrect="0,0,1073200,0"/>
                </v:shape>
                <v:shape id="Shape 3794" o:spid="_x0000_s3472" style="position:absolute;left:59418;top:6099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BTscA&#10;AADdAAAADwAAAGRycy9kb3ducmV2LnhtbESPQWvCQBSE74L/YXlCb3VjK62m2YgIBbGH0rQevD12&#10;n0ma7NuQXTX+e7dQ8DjMzDdMthpsK87U+9qxgtk0AUGsnam5VPDz/f64AOEDssHWMSm4kodVPh5l&#10;mBp34S86F6EUEcI+RQVVCF0qpdcVWfRT1xFH7+h6iyHKvpSmx0uE21Y+JcmLtFhzXKiwo01FuilO&#10;VsFu9tmsrS63v/pYmHrfbA4fxVWph8mwfgMRaAj38H97axQ8vy7n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EgU7HAAAA3QAAAA8AAAAAAAAAAAAAAAAAmAIAAGRy&#10;cy9kb3ducmV2LnhtbFBLBQYAAAAABAAEAPUAAACMAwAAAAA=&#10;" path="m,l6095,e" filled="f" strokeweight=".16928mm">
                  <v:path arrowok="t" textboxrect="0,0,6095,0"/>
                </v:shape>
                <v:shape id="Shape 3795" o:spid="_x0000_s3473" style="position:absolute;left:59479;top:60999;width:10746;height:0;visibility:visible;mso-wrap-style:square;v-text-anchor:top" coordsize="10746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jJMUA&#10;AADdAAAADwAAAGRycy9kb3ducmV2LnhtbESPT4vCMBTE74LfITzBm6Yqrto1yqoI4sW/6/nRPNuy&#10;zUtpolY//WZhweMwM79hpvPaFOJOlcstK+h1IxDEidU5pwrOp3VnDMJ5ZI2FZVLwJAfzWbMxxVjb&#10;Bx/ofvSpCBB2MSrIvC9jKV2SkUHXtSVx8K62MuiDrFKpK3wEuClkP4o+pMGcw0KGJS0zSn6ON6Ng&#10;uyivZrXt6de3vQ32693lMkr7SrVb9dcnCE+1f4f/2xutYDCaDOHvTX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mMkxQAAAN0AAAAPAAAAAAAAAAAAAAAAAJgCAABkcnMv&#10;ZG93bnJldi54bWxQSwUGAAAAAAQABAD1AAAAigMAAAAA&#10;" path="m,l1074674,e" filled="f" strokeweight=".16928mm">
                  <v:path arrowok="t" textboxrect="0,0,1074674,0"/>
                </v:shape>
                <v:shape id="Shape 3796" o:spid="_x0000_s3474" style="position:absolute;left:70225;top:6099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q6osYA&#10;AADdAAAADwAAAGRycy9kb3ducmV2LnhtbESPQWvCQBSE74X+h+UJvdWNLahNXUMQCqIHMdpDb4/d&#10;ZxKTfRuyW43/3i0UPA4z8w2zyAbbigv1vnasYDJOQBBrZ2ouFRwPX69zED4gG2wdk4IbeciWz08L&#10;TI278p4uRShFhLBPUUEVQpdK6XVFFv3YdcTRO7neYoiyL6Xp8RrhtpVvSTKVFmuOCxV2tKpIN8Wv&#10;VbCZ7Jrc6nJ91qfC1N/N6mdb3JR6GQ35J4hAQ3iE/9tro+B99jG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q6osYAAADdAAAADwAAAAAAAAAAAAAAAACYAgAAZHJz&#10;L2Rvd25yZXYueG1sUEsFBgAAAAAEAAQA9QAAAIsDAAAAAA==&#10;" path="m,l6095,e" filled="f" strokeweight=".16928mm">
                  <v:path arrowok="t" textboxrect="0,0,6095,0"/>
                </v:shape>
                <v:shape id="Shape 3797" o:spid="_x0000_s3475" style="position:absolute;left:30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PAcYA&#10;AADdAAAADwAAAGRycy9kb3ducmV2LnhtbESPT2sCMRTE7wW/Q3iCt5pVoerWKCLUerP+geLtsXnd&#10;LE1etpvobr99IxQ8DjPzG2ax6pwVN2pC5VnBaJiBIC68rrhUcD69Pc9AhIis0XomBb8UYLXsPS0w&#10;177lA92OsRQJwiFHBSbGOpcyFIYchqGviZP35RuHMcmmlLrBNsGdleMse5EOK04LBmvaGCq+j1en&#10;YG8PE3vdtev3+vPHfxQ4vpjLVqlBv1u/gojUxUf4v73TCibT+RT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MPAcYAAADdAAAADwAAAAAAAAAAAAAAAACYAgAAZHJz&#10;L2Rvd25yZXYueG1sUEsFBgAAAAAEAAQA9QAAAIsDAAAAAA==&#10;" path="m,864107l,e" filled="f" strokeweight=".16931mm">
                  <v:path arrowok="t" textboxrect="0,0,0,864107"/>
                </v:shape>
                <v:shape id="Shape 3798" o:spid="_x0000_s3476" style="position:absolute;left:3660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bc8IA&#10;AADdAAAADwAAAGRycy9kb3ducmV2LnhtbERPy2oCMRTdF/oP4QruakaFVkejSEHrrvUB4u4yuU4G&#10;k5txEp3p3zeLgsvDec+XnbPiQU2oPCsYDjIQxIXXFZcKjof12wREiMgarWdS8EsBlovXlznm2re8&#10;o8c+liKFcMhRgYmxzqUMhSGHYeBr4sRdfOMwJtiUUjfYpnBn5SjL3qXDilODwZo+DRXX/d0p+La7&#10;sb1v29VXfbr5nwJHZ3PeKNXvdasZiEhdfIr/3VutYPwxTXPTm/Q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JtzwgAAAN0AAAAPAAAAAAAAAAAAAAAAAJgCAABkcnMvZG93&#10;bnJldi54bWxQSwUGAAAAAAQABAD1AAAAhwMAAAAA&#10;" path="m,864107l,e" filled="f" strokeweight=".16931mm">
                  <v:path arrowok="t" textboxrect="0,0,0,864107"/>
                </v:shape>
                <v:shape id="Shape 3799" o:spid="_x0000_s3477" style="position:absolute;left:22805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A+6MUA&#10;AADdAAAADwAAAGRycy9kb3ducmV2LnhtbESPQWsCMRSE70L/Q3iF3jRbBatbo4ig9WbVQvH22Lxu&#10;liYv6ya66783hYLHYWa+YWaLzllxpSZUnhW8DjIQxIXXFZcKvo7r/gREiMgarWdScKMAi/lTb4a5&#10;9i3v6XqIpUgQDjkqMDHWuZShMOQwDHxNnLwf3ziMSTal1A22Ce6sHGbZWDqsOC0YrGllqPg9XJyC&#10;nd2P7GXbLj/q77P/LHB4MqeNUi/P3fIdRKQuPsL/7a1WMHqbTuHvTX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D7oxQAAAN0AAAAPAAAAAAAAAAAAAAAAAJgCAABkcnMv&#10;ZG93bnJldi54bWxQSwUGAAAAAAQABAD1AAAAigMAAAAA&#10;" path="m,864107l,e" filled="f" strokeweight=".16931mm">
                  <v:path arrowok="t" textboxrect="0,0,0,864107"/>
                </v:shape>
                <v:shape id="Shape 3800" o:spid="_x0000_s3478" style="position:absolute;left:27407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WpMEA&#10;AADdAAAADwAAAGRycy9kb3ducmV2LnhtbERPy4rCMBTdD/gP4QruxlSFQapRRPCxc3QGxN2luTbF&#10;5KY20da/N4uBWR7Oe77snBVPakLlWcFomIEgLryuuFTw+7P5nIIIEVmj9UwKXhRgueh9zDHXvuUj&#10;PU+xFCmEQ44KTIx1LmUoDDkMQ18TJ+7qG4cxwaaUusE2hTsrx1n2JR1WnBoM1rQ2VNxOD6fgYI8T&#10;+9i3q119vvvvAscXc9kqNeh3qxmISF38F/+591rBZJql/elNeg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0lqTBAAAA3QAAAA8AAAAAAAAAAAAAAAAAmAIAAGRycy9kb3du&#10;cmV2LnhtbFBLBQYAAAAABAAEAPUAAACGAwAAAAA=&#10;" path="m,864107l,e" filled="f" strokeweight=".16931mm">
                  <v:path arrowok="t" textboxrect="0,0,0,864107"/>
                </v:shape>
                <v:shape id="Shape 3801" o:spid="_x0000_s3479" style="position:absolute;left:37621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MnMMA&#10;AADdAAAADwAAAGRycy9kb3ducmV2LnhtbESPT2sCMRTE7wW/Q3hCL6Um/kGWrVFEELyq2/vr5rlZ&#10;dvOyJKluv31TKHgcZuY3zGY3ul7cKcTWs4b5TIEgrr1pudFQXY/vBYiYkA32nknDD0XYbScvGyyN&#10;f/CZ7pfUiAzhWKIGm9JQShlrSw7jzA/E2bv54DBlGRppAj4y3PVyodRaOmw5L1gc6GCp7i7fTsPn&#10;UK3P4ZBM91WsuqN9q/rbXmn9Oh33HyASjekZ/m+fjIZloebw9yY/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UMnMMAAADdAAAADwAAAAAAAAAAAAAAAACYAgAAZHJzL2Rv&#10;d25yZXYueG1sUEsFBgAAAAAEAAQA9QAAAIgDAAAAAA==&#10;" path="m,864107l,e" filled="f" strokeweight=".16936mm">
                  <v:path arrowok="t" textboxrect="0,0,0,864107"/>
                </v:shape>
                <v:shape id="Shape 3802" o:spid="_x0000_s3480" style="position:absolute;left:42345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JPMMA&#10;AADdAAAADwAAAGRycy9kb3ducmV2LnhtbESPzarCMBSE9xd8h3AEd9dEBanVKCIIuhH/Nu6OzbEt&#10;NieliVrf3ly44HKYmW+Y2aK1lXhS40vHGgZ9BYI4c6bkXMP5tP5NQPiAbLByTBre5GEx7/zMMDXu&#10;xQd6HkMuIoR9ihqKEOpUSp8VZNH3XU0cvZtrLIYom1yaBl8Rbis5VGosLZYcFwqsaVVQdj8+rIbd&#10;8n2+qkSNsxNX28tqv5sMEtK6122XUxCB2vAN/7c3RsMoUUP4exOfgJ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6JPMMAAADdAAAADwAAAAAAAAAAAAAAAACYAgAAZHJzL2Rv&#10;d25yZXYueG1sUEsFBgAAAAAEAAQA9QAAAIgDAAAAAA==&#10;" path="m,864107l,e" filled="f" strokeweight=".16928mm">
                  <v:path arrowok="t" textboxrect="0,0,0,864107"/>
                </v:shape>
                <v:shape id="Shape 3803" o:spid="_x0000_s3481" style="position:absolute;left:48654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i1cYA&#10;AADdAAAADwAAAGRycy9kb3ducmV2LnhtbESPQWvCQBSE74X+h+UVvNWNRkNIXaUKQqEiaIteH9nX&#10;bGj2bcyumv77riB4HGbmG2a26G0jLtT52rGC0TABQVw6XXOl4Ptr/ZqD8AFZY+OYFPyRh8X8+WmG&#10;hXZX3tFlHyoRIewLVGBCaAspfWnIoh+6ljh6P66zGKLsKqk7vEa4beQ4STJpsea4YLCllaHyd3+2&#10;Cg7ZdJw5GqX559Kc6uNmst2lE6UGL/37G4hAfXiE7+0PrSDNkxR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Yi1cYAAADdAAAADwAAAAAAAAAAAAAAAACYAgAAZHJz&#10;L2Rvd25yZXYueG1sUEsFBgAAAAAEAAQA9QAAAIsDAAAAAA==&#10;" path="m,864107l,e" filled="f" strokeweight=".48pt">
                  <v:path arrowok="t" textboxrect="0,0,0,864107"/>
                </v:shape>
                <v:shape id="Shape 3804" o:spid="_x0000_s3482" style="position:absolute;left:59448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+Qp8UA&#10;AADdAAAADwAAAGRycy9kb3ducmV2LnhtbESPT2sCMRTE74LfITyhN81WS5HVKCJovdU/heLtsXlu&#10;liYv6ya622/fCAWPw8z8hpkvO2fFnZpQeVbwOspAEBdeV1wq+DpthlMQISJrtJ5JwS8FWC76vTnm&#10;2rd8oPsxliJBOOSowMRY51KGwpDDMPI1cfIuvnEYk2xKqRtsE9xZOc6yd+mw4rRgsKa1oeLneHMK&#10;Pu1hYm+7dvVRf1/9vsDx2Zy3Sr0MutUMRKQuPsP/7Z1WMJlmb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5CnxQAAAN0AAAAPAAAAAAAAAAAAAAAAAJgCAABkcnMv&#10;ZG93bnJldi54bWxQSwUGAAAAAAQABAD1AAAAigMAAAAA&#10;" path="m,864107l,e" filled="f" strokeweight=".16931mm">
                  <v:path arrowok="t" textboxrect="0,0,0,864107"/>
                </v:shape>
                <v:shape id="Shape 3805" o:spid="_x0000_s3483" style="position:absolute;left:70256;top:61029;width:0;height:8641;visibility:visible;mso-wrap-style:square;v-text-anchor:top" coordsize="0,86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M1PMUA&#10;AADdAAAADwAAAGRycy9kb3ducmV2LnhtbESPT2sCMRTE74LfITyhN81WaZHVKCJovdU/heLtsXlu&#10;liYv6ya622/fCAWPw8z8hpkvO2fFnZpQeVbwOspAEBdeV1wq+DpthlMQISJrtJ5JwS8FWC76vTnm&#10;2rd8oPsxliJBOOSowMRY51KGwpDDMPI1cfIuvnEYk2xKqRtsE9xZOc6yd+mw4rRgsKa1oeLneHMK&#10;Pu1hYm+7dvVRf1/9vsDx2Zy3Sr0MutUMRKQuPsP/7Z1WMJlmb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zU8xQAAAN0AAAAPAAAAAAAAAAAAAAAAAJgCAABkcnMv&#10;ZG93bnJldi54bWxQSwUGAAAAAAQABAD1AAAAigMAAAAA&#10;" path="m,864107l,e" filled="f" strokeweight=".16931mm">
                  <v:path arrowok="t" textboxrect="0,0,0,864107"/>
                </v:shape>
                <v:shape id="Shape 3806" o:spid="_x0000_s3484" style="position:absolute;left:61033;top:69747;width:6267;height:1752;visibility:visible;mso-wrap-style:square;v-text-anchor:top" coordsize="6266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zGMYA&#10;AADdAAAADwAAAGRycy9kb3ducmV2LnhtbESP3WrCQBSE7wt9h+UUvKsbK0SJrmIbpL0pxZ8HOGaP&#10;2Wj2bJrdaNqn7xYEL4eZ+YaZL3tbiwu1vnKsYDRMQBAXTldcKtjv1s9TED4ga6wdk4If8rBcPD7M&#10;MdPuyhu6bEMpIoR9hgpMCE0mpS8MWfRD1xBH7+haiyHKtpS6xWuE21q+JEkqLVYcFww29GaoOG87&#10;q+B9XDXdIU8nhr+/Pl/z/NRh/qvU4KlfzUAE6sM9fGt/aAXjaZLC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HzGMYAAADdAAAADwAAAAAAAAAAAAAAAACYAgAAZHJz&#10;L2Rvd25yZXYueG1sUEsFBgAAAAAEAAQA9QAAAIsDAAAAAA==&#10;" path="m,l,175260r626668,l626668,,,xe" stroked="f">
                  <v:path arrowok="t" textboxrect="0,0,626668,175260"/>
                </v:shape>
                <v:shape id="Shape 3807" o:spid="_x0000_s3485" style="position:absolute;left:60134;top:71713;width:9223;height:1798;visibility:visible;mso-wrap-style:square;v-text-anchor:top" coordsize="92232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67cYA&#10;AADdAAAADwAAAGRycy9kb3ducmV2LnhtbESPQWvCQBSE70L/w/IKXkrdqKW1qauIomhvTQteX7PP&#10;JJh9G3ZXE/31bqHgcZiZb5jpvDO1OJPzlWUFw0ECgji3uuJCwc/3+nkCwgdkjbVlUnAhD/PZQ2+K&#10;qbYtf9E5C4WIEPYpKihDaFIpfV6SQT+wDXH0DtYZDFG6QmqHbYSbWo6S5FUarDgulNjQsqT8mJ2M&#10;gnfmJ7lz69Pn71Hv9+31ZXXYWKX6j93iA0SgLtzD/+2tVjCeJG/w9y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w67cYAAADdAAAADwAAAAAAAAAAAAAAAACYAgAAZHJz&#10;L2Rvd25yZXYueG1sUEsFBgAAAAAEAAQA9QAAAIsDAAAAAA==&#10;" path="m,l,179832r922325,l922325,,,xe" stroked="f">
                  <v:path arrowok="t" textboxrect="0,0,922325,179832"/>
                </v:shape>
                <v:shape id="Shape 3808" o:spid="_x0000_s3486" style="position:absolute;left:60134;top:73740;width:1143;height:1802;visibility:visible;mso-wrap-style:square;v-text-anchor:top" coordsize="114300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0nosMA&#10;AADdAAAADwAAAGRycy9kb3ducmV2LnhtbERPz2vCMBS+C/sfwhvsIjPVwZBqFFcUd/GwKszjo3k2&#10;pc1L12S2/vfmIHj8+H4v14NtxJU6XzlWMJ0kIIgLpysuFZyOu/c5CB+QNTaOScGNPKxXL6Mlptr1&#10;/EPXPJQihrBPUYEJoU2l9IUhi37iWuLIXVxnMUTYlVJ32Mdw28hZknxKixXHBoMtZYaKOv+3Cg7j&#10;2ZZ+6+zLnJtQ/e3rLO93uVJvr8NmASLQEJ7ih/tbK/iYJ3FufBOf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0nosMAAADdAAAADwAAAAAAAAAAAAAAAACYAgAAZHJzL2Rv&#10;d25yZXYueG1sUEsFBgAAAAAEAAQA9QAAAIgDAAAAAA==&#10;" path="m,l,180136r114300,l114300,,,xe" stroked="f">
                  <v:path arrowok="t" textboxrect="0,0,114300,180136"/>
                </v:shape>
                <v:shape id="Shape 3809" o:spid="_x0000_s3487" style="position:absolute;left:60134;top:75755;width:8553;height:1798;visibility:visible;mso-wrap-style:square;v-text-anchor:top" coordsize="855268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4m8QA&#10;AADdAAAADwAAAGRycy9kb3ducmV2LnhtbESPQYvCMBSE74L/ITzBm6auIto1iiwIghfXKu7x2bxt&#10;yzYvbRO1/nuzIHgcZuYbZrFqTSlu1LjCsoLRMAJBnFpdcKbgmGwGMxDOI2ssLZOCBzlYLbudBcba&#10;3vmbbgefiQBhF6OC3PsqltKlORl0Q1sRB+/XNgZ9kE0mdYP3ADel/IiiqTRYcFjIsaKvnNK/w9Uo&#10;0JM6Oc/3ZM82qWv/k+zc5XRRqt9r158gPLX+HX61t1rBeBbN4f9Ne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L+JvEAAAA3QAAAA8AAAAAAAAAAAAAAAAAmAIAAGRycy9k&#10;b3ducmV2LnhtbFBLBQYAAAAABAAEAPUAAACJAwAAAAA=&#10;" path="m,l,179831r855268,l855268,,,xe" stroked="f">
                  <v:path arrowok="t" textboxrect="0,0,855268,179831"/>
                </v:shape>
                <v:shape id="Shape 3810" o:spid="_x0000_s3488" style="position:absolute;left:30;top:69670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jx7wA&#10;AADdAAAADwAAAGRycy9kb3ducmV2LnhtbERPvQrCMBDeBd8hnOCmqYpSqlFUKAhOVqHr0ZxtsbmU&#10;Jmp9ezMIjh/f/2bXm0a8qHO1ZQWzaQSCuLC65lLB7ZpOYhDOI2tsLJOCDznYbYeDDSbavvlCr8yX&#10;IoSwS1BB5X2bSOmKigy6qW2JA3e3nUEfYFdK3eE7hJtGzqNoJQ3WHBoqbOlYUfHInkZBmqcZLlBa&#10;e8b84PPPso7ipVLjUb9fg/DU+7/45z5pBYt4FvaHN+EJyO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ZyPHvAAAAN0AAAAPAAAAAAAAAAAAAAAAAJgCAABkcnMvZG93bnJldi54&#10;bWxQSwUGAAAAAAQABAD1AAAAgQMAAAAA&#10;" path="m,7620l,e" filled="f" strokeweight=".16931mm">
                  <v:path arrowok="t" textboxrect="0,0,0,7620"/>
                </v:shape>
                <v:shape id="Shape 3811" o:spid="_x0000_s3489" style="position:absolute;left:60;top:6970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1CcQA&#10;AADdAAAADwAAAGRycy9kb3ducmV2LnhtbESP3WoCMRSE74W+QzgFb0SzqyDLapT6R3sn/jzAYXPc&#10;LN2cLEnU7ds3hYKXw8x8wyzXvW3Fg3xoHCvIJxkI4srphmsF18thXIAIEVlj65gU/FCA9eptsMRS&#10;uyef6HGOtUgQDiUqMDF2pZShMmQxTFxHnLyb8xZjkr6W2uMzwW0rp1k2lxYbTgsGO9oaqr7Pd6uA&#10;jvNDuMym9jTa+Hg1Rf+53xmlhu/9xwJEpD6+wv/tL61gVuQ5/L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tQnEAAAA3QAAAA8AAAAAAAAAAAAAAAAAmAIAAGRycy9k&#10;b3ducmV2LnhtbFBLBQYAAAAABAAEAPUAAACJAwAAAAA=&#10;" path="m,l356920,e" filled="f" strokeweight=".6pt">
                  <v:path arrowok="t" textboxrect="0,0,356920,0"/>
                </v:shape>
                <v:shape id="Shape 3812" o:spid="_x0000_s3490" style="position:absolute;left:3668;top:69670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YiWcgA&#10;AADdAAAADwAAAGRycy9kb3ducmV2LnhtbESPQWvCQBSE70L/w/KEXkQ3iVIluooECqGHFm0RvT2y&#10;zySYfRuyq8b++m6h0OMwM98wq01vGnGjztWWFcSTCARxYXXNpYKvz9fxAoTzyBoby6TgQQ4266fB&#10;ClNt77yj296XIkDYpaig8r5NpXRFRQbdxLbEwTvbzqAPsiul7vAe4KaRSRS9SIM1h4UKW8oqKi77&#10;q1FwevTfPN1mH+X1fX7M3y6zQzGaKfU87LdLEJ56/x/+a+dawXQRJ/D7Jjw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RiJZyAAAAN0AAAAPAAAAAAAAAAAAAAAAAJgCAABk&#10;cnMvZG93bnJldi54bWxQSwUGAAAAAAQABAD1AAAAjQMAAAAA&#10;" path="m,7620l,e" filled="f" strokeweight=".6pt">
                  <v:path arrowok="t" textboxrect="0,0,0,7620"/>
                </v:shape>
                <v:shape id="Shape 3813" o:spid="_x0000_s3491" style="position:absolute;left:3706;top:69709;width:19068;height:0;visibility:visible;mso-wrap-style:square;v-text-anchor:top" coordsize="19067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GWMUA&#10;AADdAAAADwAAAGRycy9kb3ducmV2LnhtbESPwWrDMBBE74X8g9hAb43smJbgRjGhEEiOTXLJbbE2&#10;lqm1siU1dvL1VaHQ4zA7b3bW1WQ7cSMfWscK8kUGgrh2uuVGwfm0e1mBCBFZY+eYFNwpQLWZPa2x&#10;1G7kT7odYyMShEOJCkyMfSllqA1ZDAvXEyfv6rzFmKRvpPY4Jrjt5DLL3qTFllODwZ4+DNVfx2+b&#10;3rD98vVyfzwOfjTbItfDrr0MSj3Pp+07iEhT/D/+S++1gmKVF/C7JiF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EZYxQAAAN0AAAAPAAAAAAAAAAAAAAAAAJgCAABkcnMv&#10;ZG93bnJldi54bWxQSwUGAAAAAAQABAD1AAAAigMAAAAA&#10;" path="m,l1906777,e" filled="f" strokeweight=".6pt">
                  <v:path arrowok="t" textboxrect="0,0,1906777,0"/>
                </v:shape>
                <v:shape id="Shape 3814" o:spid="_x0000_s3492" style="position:absolute;left:22813;top:69670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ftscA&#10;AADdAAAADwAAAGRycy9kb3ducmV2LnhtbESPQYvCMBSE78L+h/AWvIimalmlGkUEQTys6Iro7dE8&#10;22LzUpqodX/9ZkHwOMzMN8x03phS3Kl2hWUF/V4Egji1uuBMweFn1R2DcB5ZY2mZFDzJwXz20Zpi&#10;ou2Dd3Tf+0wECLsEFeTeV4mULs3JoOvZijh4F1sb9EHWmdQ1PgLclHIQRV/SYMFhIceKljml1/3N&#10;KDg/m18eLpbb7PY9Oq031/iYdmKl2p/NYgLCU+Pf4Vd7rRUMx/0Y/t+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jH7bHAAAA3QAAAA8AAAAAAAAAAAAAAAAAmAIAAGRy&#10;cy9kb3ducmV2LnhtbFBLBQYAAAAABAAEAPUAAACMAwAAAAA=&#10;" path="m,7620l,e" filled="f" strokeweight=".6pt">
                  <v:path arrowok="t" textboxrect="0,0,0,7620"/>
                </v:shape>
                <v:shape id="Shape 3815" o:spid="_x0000_s3493" style="position:absolute;left:22851;top:69709;width:4526;height:0;visibility:visible;mso-wrap-style:square;v-text-anchor:top" coordsize="452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aup8UA&#10;AADdAAAADwAAAGRycy9kb3ducmV2LnhtbESPQWsCMRSE74X+h/AK3mpWxSKrUUQQFbx09eDxsXnd&#10;3Zq8LEl01/76Rij0OMx8M8xi1Vsj7uRD41jBaJiBIC6dbrhScD5t32cgQkTWaByTggcFWC1fXxaY&#10;a9fxJ92LWIlUwiFHBXWMbS5lKGuyGIauJU7el/MWY5K+ktpjl8qtkeMs+5AWG04LNba0qam8Fjer&#10;YDLd+3V/uBa76ri9mO7ybUzzo9TgrV/PQUTq43/4j97rxM1GU3i+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q6nxQAAAN0AAAAPAAAAAAAAAAAAAAAAAJgCAABkcnMv&#10;ZG93bnJldi54bWxQSwUGAAAAAAQABAD1AAAAigMAAAAA&#10;" path="m,l452627,e" filled="f" strokeweight=".6pt">
                  <v:path arrowok="t" textboxrect="0,0,452627,0"/>
                </v:shape>
                <v:shape id="Shape 3816" o:spid="_x0000_s3494" style="position:absolute;left:27415;top:69670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VLMQA&#10;AADdAAAADwAAAGRycy9kb3ducmV2LnhtbESPT4vCMBTE78J+h/CEvWmqBZFqlEUQvSz4D3p9NG/b&#10;YvPSTWKtfnojLOxxmJnfMMt1bxrRkfO1ZQWTcQKCuLC65lLB5bwdzUH4gKyxsUwKHuRhvfoYLDHT&#10;9s5H6k6hFBHCPkMFVQhtJqUvKjLox7Yljt6PdQZDlK6U2uE9wk0jp0kykwZrjgsVtrSpqLiebkbB&#10;d59f8/Swc7XrEvvL6dPf5Fmpz2H/tQARqA//4b/2XitI55MZvN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51SzEAAAA3QAAAA8AAAAAAAAAAAAAAAAAmAIAAGRycy9k&#10;b3ducmV2LnhtbFBLBQYAAAAABAAEAPUAAACJAwAAAAA=&#10;" path="m,7620l,e" filled="f" strokeweight=".21164mm">
                  <v:path arrowok="t" textboxrect="0,0,0,7620"/>
                </v:shape>
                <v:shape id="Shape 3817" o:spid="_x0000_s3495" style="position:absolute;left:27453;top:69709;width:10137;height:0;visibility:visible;mso-wrap-style:square;v-text-anchor:top" coordsize="1013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diMcA&#10;AADdAAAADwAAAGRycy9kb3ducmV2LnhtbESPQWvCQBSE74L/YXkFL9JsotBKmlVETBV6qnpob6/Z&#10;1yQ0+zZkt0n8992C4HGYmW+YbDOaRvTUudqygiSKQRAXVtdcKric88cVCOeRNTaWScGVHGzW00mG&#10;qbYDv1N/8qUIEHYpKqi8b1MpXVGRQRfZljh437Yz6IPsSqk7HALcNHIRx0/SYM1hocKWdhUVP6df&#10;o+Bz/rXb18mRP8pkYYYcXw+HN6PU7GHcvoDwNPp7+NY+agXLVfIM/2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GHYjHAAAA3QAAAA8AAAAAAAAAAAAAAAAAmAIAAGRy&#10;cy9kb3ducmV2LnhtbFBLBQYAAAAABAAEAPUAAACMAwAAAAA=&#10;" path="m,l1013712,e" filled="f" strokeweight=".6pt">
                  <v:path arrowok="t" textboxrect="0,0,1013712,0"/>
                </v:shape>
                <v:shape id="Shape 3818" o:spid="_x0000_s3496" style="position:absolute;left:37590;top:69709;width:76;height:0;visibility:visible;mso-wrap-style:square;v-text-anchor:top" coordsize="7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7xsIA&#10;AADdAAAADwAAAGRycy9kb3ducmV2LnhtbERPTYvCMBC9C/6HMIIXWVMVRbpG0YIgiAddvc82s221&#10;mdQmavXXm4Owx8f7ni0aU4o71a6wrGDQj0AQp1YXnCk4/qy/piCcR9ZYWiYFT3KwmLdbM4y1ffCe&#10;7gefiRDCLkYFufdVLKVLczLo+rYiDtyfrQ36AOtM6hofIdyUchhFE2mw4NCQY0VJTunlcDMKmv1p&#10;nOwuq+s5sfhKnpPtbdz7VarbaZbfIDw1/l/8cW+0gtF0EOaGN+EJ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vGwgAAAN0AAAAPAAAAAAAAAAAAAAAAAJgCAABkcnMvZG93&#10;bnJldi54bWxQSwUGAAAAAAQABAD1AAAAhwMAAAAA&#10;" path="m,l7621,e" filled="f" strokeweight=".6pt">
                  <v:path arrowok="t" textboxrect="0,0,7621,0"/>
                </v:shape>
                <v:shape id="Shape 3819" o:spid="_x0000_s3497" style="position:absolute;left:37666;top:69709;width:4649;height:0;visibility:visible;mso-wrap-style:square;v-text-anchor:top" coordsize="4648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MCccA&#10;AADdAAAADwAAAGRycy9kb3ducmV2LnhtbESPT2sCMRTE74V+h/AK3jTRorVbo4hQ0IPa2h56fGze&#10;/mE3L8smuuu3N4LQ4zAzv2EWq97W4kKtLx1rGI8UCOLUmZJzDb8/n8M5CB+QDdaOScOVPKyWz08L&#10;TIzr+Jsup5CLCGGfoIYihCaR0qcFWfQj1xBHL3OtxRBlm0vTYhfhtpYTpWbSYslxocCGNgWl1els&#10;NVS7afb2t63Ubp+r9fEw/XJZ12k9eOnXHyAC9eE//GhvjYbX+fgd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/jAnHAAAA3QAAAA8AAAAAAAAAAAAAAAAAmAIAAGRy&#10;cy9kb3ducmV2LnhtbFBLBQYAAAAABAAEAPUAAACMAwAAAAA=&#10;" path="m,l464820,e" filled="f" strokeweight=".6pt">
                  <v:path arrowok="t" textboxrect="0,0,464820,0"/>
                </v:shape>
                <v:shape id="Shape 3820" o:spid="_x0000_s3498" style="position:absolute;left:42353;top:69670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TCMUA&#10;AADdAAAADwAAAGRycy9kb3ducmV2LnhtbERPy4rCMBTdC/5DuIIbmaajotJpFBEGxIXig2Fmd2nu&#10;tMXmpjRRq19vFoLLw3mni9ZU4kqNKy0r+IxiEMSZ1SXnCk7H748ZCOeRNVaWScGdHCzm3U6KibY3&#10;3tP14HMRQtglqKDwvk6kdFlBBl1ka+LA/dvGoA+wyaVu8BbCTSWHcTyRBksODQXWtCooOx8uRsHf&#10;vX3waLna5Zft9He9OY9/ssFYqX6vXX6B8NT6t/jlXmsFo9kw7A9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NMIxQAAAN0AAAAPAAAAAAAAAAAAAAAAAJgCAABkcnMv&#10;ZG93bnJldi54bWxQSwUGAAAAAAQABAD1AAAAigMAAAAA&#10;" path="m,7620l,e" filled="f" strokeweight=".6pt">
                  <v:path arrowok="t" textboxrect="0,0,0,7620"/>
                </v:shape>
                <v:shape id="Shape 3821" o:spid="_x0000_s3499" style="position:absolute;left:42391;top:69709;width:6233;height:0;visibility:visible;mso-wrap-style:square;v-text-anchor:top" coordsize="6233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hG8YA&#10;AADdAAAADwAAAGRycy9kb3ducmV2LnhtbESP0WrCQBRE34X+w3KFvohuVJQ0dZVSqAhSbTUfcM1e&#10;s6HZuyG7avr33YLg4zAzZ5jFqrO1uFLrK8cKxqMEBHHhdMWlgvz4MUxB+ICssXZMCn7Jw2r51Ftg&#10;pt2Nv+l6CKWIEPYZKjAhNJmUvjBk0Y9cQxy9s2sthijbUuoWbxFuazlJkrm0WHFcMNjQu6Hi53Cx&#10;Ck77wdf2tK1csp7l5sWmu/xzQEo997u3VxCBuvAI39sbrWCaTsb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hG8YAAADdAAAADwAAAAAAAAAAAAAAAACYAgAAZHJz&#10;L2Rvd25yZXYueG1sUEsFBgAAAAAEAAQA9QAAAIsDAAAAAA==&#10;" path="m,l623315,e" filled="f" strokeweight=".6pt">
                  <v:path arrowok="t" textboxrect="0,0,623315,0"/>
                </v:shape>
                <v:shape id="Shape 3822" o:spid="_x0000_s3500" style="position:absolute;left:48662;top:69670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o5McA&#10;AADdAAAADwAAAGRycy9kb3ducmV2LnhtbESPT4vCMBTE7wt+h/CEvSyabhWVrlFEWJA9KP5B9PZo&#10;3rbF5qU0Uauf3giCx2FmfsOMp40pxYVqV1hW8N2NQBCnVhecKdhtfzsjEM4jaywtk4IbOZhOWh9j&#10;TLS98pouG5+JAGGXoILc+yqR0qU5GXRdWxEH79/WBn2QdSZ1jdcAN6WMo2ggDRYcFnKsaJ5Tetqc&#10;jYLjrblzbzZfZefl8LD4O/X36Vdfqc92M/sB4anx7/CrvdAKeqM4hueb8ATk5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q6OTHAAAA3QAAAA8AAAAAAAAAAAAAAAAAmAIAAGRy&#10;cy9kb3ducmV2LnhtbFBLBQYAAAAABAAEAPUAAACMAwAAAAA=&#10;" path="m,7620l,e" filled="f" strokeweight=".6pt">
                  <v:path arrowok="t" textboxrect="0,0,0,7620"/>
                </v:shape>
                <v:shape id="Shape 3823" o:spid="_x0000_s3501" style="position:absolute;left:48700;top:69709;width:10717;height:0;visibility:visible;mso-wrap-style:square;v-text-anchor:top" coordsize="10716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t3McA&#10;AADdAAAADwAAAGRycy9kb3ducmV2LnhtbESP3WrCQBSE7wt9h+UUvKsbFUqMrlJKiwoBUVu8PWSP&#10;+TF7NmRXk/bp3YLg5TAz3zDzZW9qcaXWlZYVjIYRCOLM6pJzBd+Hr9cYhPPIGmvLpOCXHCwXz09z&#10;TLTteEfXvc9FgLBLUEHhfZNI6bKCDLqhbYiDd7KtQR9km0vdYhfgppbjKHqTBksOCwU29FFQdt5f&#10;jIIUt9Pq2K2izU9qPtO4+ltvR5VSg5f+fQbCU+8f4Xt7rRVM4vEE/t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ILdzHAAAA3QAAAA8AAAAAAAAAAAAAAAAAmAIAAGRy&#10;cy9kb3ducmV2LnhtbFBLBQYAAAAABAAEAPUAAACMAwAAAAA=&#10;" path="m,l1071676,e" filled="f" strokeweight=".6pt">
                  <v:path arrowok="t" textboxrect="0,0,1071676,0"/>
                </v:shape>
                <v:shape id="Shape 3824" o:spid="_x0000_s3502" style="position:absolute;left:59456;top:69670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kfcQA&#10;AADdAAAADwAAAGRycy9kb3ducmV2LnhtbESPT4vCMBTE78J+h/CEvWmqFZFqlEWQ3YvgP/D6aN62&#10;xealm8Ta9dMbQfA4zMxvmMWqM7VoyfnKsoLRMAFBnFtdcaHgdNwMZiB8QNZYWyYF/+RhtfzoLTDT&#10;9sZ7ag+hEBHCPkMFZQhNJqXPSzLoh7Yhjt6vdQZDlK6Q2uEtwk0tx0kylQYrjgslNrQuKb8crkbB&#10;tjtfzunu21WuTewfp3d/lUelPvvd1xxEoC68w6/2j1aQzsYTeL6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LJH3EAAAA3QAAAA8AAAAAAAAAAAAAAAAAmAIAAGRycy9k&#10;b3ducmV2LnhtbFBLBQYAAAAABAAEAPUAAACJAwAAAAA=&#10;" path="m,7620l,e" filled="f" strokeweight=".21164mm">
                  <v:path arrowok="t" textboxrect="0,0,0,7620"/>
                </v:shape>
                <v:shape id="Shape 3825" o:spid="_x0000_s3503" style="position:absolute;left:59494;top:69709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USscA&#10;AADdAAAADwAAAGRycy9kb3ducmV2LnhtbESPS2vDMBCE74X8B7GF3hq5KQ2pEyWEQqCPUx5uyG2x&#10;tpaotRKW4rj/vioUchxm5htmsRpcK3rqovWs4GFcgCCuvbbcKDjsN/czEDEha2w9k4IfirBajm4W&#10;WGp/4S31u9SIDOFYogKTUiiljLUhh3HsA3H2vnznMGXZNVJ3eMlw18pJUUylQ8t5wWCgF0P19+7s&#10;FJzOITx/mP5zat+q47F632wHWyl1dzus5yASDeka/m+/agWPs8kT/L3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HVErHAAAA3QAAAA8AAAAAAAAAAAAAAAAAmAIAAGRy&#10;cy9kb3ducmV2LnhtbFBLBQYAAAAABAAEAPUAAACMAwAAAAA=&#10;" path="m,l1073200,e" filled="f" strokeweight=".6pt">
                  <v:path arrowok="t" textboxrect="0,0,1073200,0"/>
                </v:shape>
                <v:shape id="Shape 3826" o:spid="_x0000_s3504" style="position:absolute;left:70256;top:69670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UlcEA&#10;AADdAAAADwAAAGRycy9kb3ducmV2LnhtbESPQYvCMBSE74L/ITzBm01XUUo1yioUBE92hV4fzbMt&#10;Ni+liVr/vRGEPQ4z8w2z2Q2mFQ/qXWNZwU8UgyAurW64UnD5y2YJCOeRNbaWScGLHOy249EGU22f&#10;fKZH7isRIOxSVFB736VSurImgy6yHXHwrrY36IPsK6l7fAa4aeU8jlfSYMNhocaODjWVt/xuFGRF&#10;luMCpbUnLPa+eC2bOFkqNZ0Mv2sQngb/H/62j1rBIpmv4PMmPAG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u1JXBAAAA3QAAAA8AAAAAAAAAAAAAAAAAmAIAAGRycy9kb3du&#10;cmV2LnhtbFBLBQYAAAAABAAEAPUAAACGAwAAAAA=&#10;" path="m,7620l,e" filled="f" strokeweight=".16931mm">
                  <v:path arrowok="t" textboxrect="0,0,0,7620"/>
                </v:shape>
                <v:shape id="Shape 3827" o:spid="_x0000_s3505" style="position:absolute;left:30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woccA&#10;AADdAAAADwAAAGRycy9kb3ducmV2LnhtbESPQWsCMRSE74L/ITyhN81WoWu3RpFS21IFqe3B4+vm&#10;dbO4eVmSqNt/b4SCx2FmvmFmi8424kQ+1I4V3I8yEMSl0zVXCr6/VsMpiBCRNTaOScEfBVjM+70Z&#10;Ftqd+ZNOu1iJBOFQoAITY1tIGUpDFsPItcTJ+3XeYkzSV1J7PCe4beQ4yx6kxZrTgsGWng2Vh93R&#10;Knjxb/v6Z2+Om8f89WN76NZyaXOl7gbd8glEpC7ewv/td61gMh3ncH2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cKH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828" o:spid="_x0000_s3506" style="position:absolute;left:3660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k08MA&#10;AADdAAAADwAAAGRycy9kb3ducmV2LnhtbERPy2oCMRTdC/2HcAvdaaYWqo5GkdIXKoiPhcvr5DoZ&#10;nNwMSdTp3zcLweXhvCez1tbiSj5UjhW89jIQxIXTFZcK9ruv7hBEiMgaa8ek4I8CzKZPnQnm2t14&#10;Q9dtLEUK4ZCjAhNjk0sZCkMWQ881xIk7OW8xJuhLqT3eUritZT/L3qXFilODwYY+DBXn7cUq+PQ/&#10;h+p4MJfVaPC9WJ/bpZzbgVIvz+18DCJSGx/iu/tXK3gb9tPc9CY9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zk08MAAADdAAAADwAAAAAAAAAAAAAAAACYAgAAZHJzL2Rv&#10;d25yZXYueG1sUEsFBgAAAAAEAAQA9QAAAIgDAAAAAA==&#10;" path="m,939088l,e" filled="f" strokeweight=".16931mm">
                  <v:path arrowok="t" textboxrect="0,0,0,939088"/>
                </v:shape>
                <v:shape id="Shape 3829" o:spid="_x0000_s3507" style="position:absolute;left:22805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BSMcA&#10;AADdAAAADwAAAGRycy9kb3ducmV2LnhtbESPQWsCMRSE74L/ITyhN83WQtWtUURsK1ootT14fN28&#10;bhY3L0sSdf33RhB6HGbmG2Y6b20tTuRD5VjB4yADQVw4XXGp4Of7tT8GESKyxtoxKbhQgPms25li&#10;rt2Zv+i0i6VIEA45KjAxNrmUoTBkMQxcQ5y8P+ctxiR9KbXHc4LbWg6z7FlarDgtGGxoaag47I5W&#10;wcq/76vfvTl+TEZvm89Du5ULO1LqodcuXkBEauN/+N5eawVP4+EEbm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AQUj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830" o:spid="_x0000_s3508" style="position:absolute;left:27407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+CMQA&#10;AADdAAAADwAAAGRycy9kb3ducmV2LnhtbERPTWsCMRC9F/ofwhS81WwVqm6NIkXbokKp9uBx3Iyb&#10;xc1kSaKu/94cBI+P9z2etrYWZ/KhcqzgrZuBIC6crrhU8L9dvA5BhIissXZMCq4UYDp5fhpjrt2F&#10;/+i8iaVIIRxyVGBibHIpQ2HIYui6hjhxB+ctxgR9KbXHSwq3texl2bu0WHFqMNjQp6HiuDlZBXP/&#10;vav2O3NajwZfy99ju5IzO1Cq89LOPkBEauNDfHf/aAX9YT/tT2/SE5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jfgjEAAAA3QAAAA8AAAAAAAAAAAAAAAAAmAIAAGRycy9k&#10;b3ducmV2LnhtbFBLBQYAAAAABAAEAPUAAACJAwAAAAA=&#10;" path="m,939088l,e" filled="f" strokeweight=".16931mm">
                  <v:path arrowok="t" textboxrect="0,0,0,939088"/>
                </v:shape>
                <v:shape id="Shape 3831" o:spid="_x0000_s3509" style="position:absolute;left:37621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+fsQA&#10;AADdAAAADwAAAGRycy9kb3ducmV2LnhtbESPQWvCQBSE7wX/w/IKvdVdDUiIrtKKUi89GL14e2Rf&#10;k5Ds25BdTfz3rlDwOMx8M8xqM9pW3Kj3tWMNs6kCQVw4U3Op4Xzaf6YgfEA22DomDXfysFlP3laY&#10;GTfwkW55KEUsYZ+hhiqELpPSFxVZ9FPXEUfvz/UWQ5R9KU2PQyy3rZwrtZAWa44LFXa0raho8qvV&#10;kOyHe2PVr999H9LdIk9+motirT/ex68liEBjeIX/6YOJXJrM4P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fn7EAAAA3QAAAA8AAAAAAAAAAAAAAAAAmAIAAGRycy9k&#10;b3ducmV2LnhtbFBLBQYAAAAABAAEAPUAAACJAwAAAAA=&#10;" path="m,939088l,e" filled="f" strokeweight=".16936mm">
                  <v:path arrowok="t" textboxrect="0,0,0,939088"/>
                </v:shape>
                <v:shape id="Shape 3832" o:spid="_x0000_s3510" style="position:absolute;left:42345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YrMYA&#10;AADdAAAADwAAAGRycy9kb3ducmV2LnhtbESPQWsCMRSE74X+h/CE3mpWpVZWo0hLofQgqD2st8fm&#10;uVncvCxJ6u7++0YQPA4z8w2z2vS2EVfyoXasYDLOQBCXTtdcKfg9fr0uQISIrLFxTAoGCrBZPz+t&#10;MNeu4z1dD7ESCcIhRwUmxjaXMpSGLIaxa4mTd3beYkzSV1J77BLcNnKaZXNpsea0YLClD0Pl5fBn&#10;FTTzqiD//vYzFJ9Z3A6dORW7vVIvo367BBGpj4/wvf2tFcwWsync3qQn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3YrMYAAADdAAAADwAAAAAAAAAAAAAAAACYAgAAZHJz&#10;L2Rvd25yZXYueG1sUEsFBgAAAAAEAAQA9QAAAIsDAAAAAA==&#10;" path="m,939088l,e" filled="f" strokeweight=".16928mm">
                  <v:path arrowok="t" textboxrect="0,0,0,939088"/>
                </v:shape>
                <v:shape id="Shape 3833" o:spid="_x0000_s3511" style="position:absolute;left:48654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xA8QA&#10;AADdAAAADwAAAGRycy9kb3ducmV2LnhtbESPUWvCMBSF3wf7D+EO9jbTtTC0MxYZiMMn6/YD7ppr&#10;U21uahM1/nszGOzxcM75DmdeRduLC42+c6zgdZKBIG6c7rhV8P21epmC8AFZY++YFNzIQ7V4fJhj&#10;qd2Va7rsQisShH2JCkwIQymlbwxZ9BM3ECdv70aLIcmxlXrEa4LbXuZZ9iYtdpwWDA70Yag57s5W&#10;weZgaJZTONXbGGfZ2tfmp6mVen6Ky3cQgWL4D/+1P7WCYloU8Ps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YcQPEAAAA3QAAAA8AAAAAAAAAAAAAAAAAmAIAAGRycy9k&#10;b3ducmV2LnhtbFBLBQYAAAAABAAEAPUAAACJAwAAAAA=&#10;" path="m,939088l,e" filled="f" strokeweight=".48pt">
                  <v:path arrowok="t" textboxrect="0,0,0,939088"/>
                </v:shape>
                <v:shape id="Shape 3834" o:spid="_x0000_s3512" style="position:absolute;left:59448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4C8cA&#10;AADdAAAADwAAAGRycy9kb3ducmV2LnhtbESPT2sCMRTE74LfIbxCb5qtlmpXo4jYP1ih1Hrw+Nw8&#10;N4ublyWJuv32TaHgcZiZ3zDTeWtrcSEfKscKHvoZCOLC6YpLBbvvl94YRIjIGmvHpOCHAsxn3c4U&#10;c+2u/EWXbSxFgnDIUYGJscmlDIUhi6HvGuLkHZ23GJP0pdQerwluaznIsidpseK0YLChpaHitD1b&#10;BSv/tq8Oe3PePI9e15+n9kMu7Eip+7t2MQERqY238H/7XSsYjoeP8Pc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YeAv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835" o:spid="_x0000_s3513" style="position:absolute;left:70256;top:69747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dkMcA&#10;AADdAAAADwAAAGRycy9kb3ducmV2LnhtbESPT2sCMRTE74LfIbxCb5qt0mpXo4jYP1ih1Hrw+Nw8&#10;N4ublyWJuv32TaHgcZiZ3zDTeWtrcSEfKscKHvoZCOLC6YpLBbvvl94YRIjIGmvHpOCHAsxn3c4U&#10;c+2u/EWXbSxFgnDIUYGJscmlDIUhi6HvGuLkHZ23GJP0pdQerwluaznIsidpseK0YLChpaHitD1b&#10;BSv/tq8Oe3PePI9e15+n9kMu7Eip+7t2MQERqY238H/7XSsYjoeP8Pc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3ZD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3836" o:spid="_x0000_s3514" style="position:absolute;left:61033;top:79199;width:6267;height:1753;visibility:visible;mso-wrap-style:square;v-text-anchor:top" coordsize="6266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5pccA&#10;AADdAAAADwAAAGRycy9kb3ducmV2LnhtbESPzWrDMBCE74W8g9hAb43cGNzgRAltTUkupeTnATbW&#10;xnJrrRxLTtw+fVUo5DjMzDfMYjXYRlyo87VjBY+TBARx6XTNlYLD/u1hBsIHZI2NY1LwTR5Wy9Hd&#10;AnPtrrylyy5UIkLY56jAhNDmUvrSkEU/cS1x9E6usxii7CqpO7xGuG3kNEkyabHmuGCwpVdD5deu&#10;twrWad32xyJ7Mnz+eH8pis8eix+l7sfD8xxEoCHcwv/tjVaQztI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NOaXHAAAA3QAAAA8AAAAAAAAAAAAAAAAAmAIAAGRy&#10;cy9kb3ducmV2LnhtbFBLBQYAAAAABAAEAPUAAACMAwAAAAA=&#10;" path="m,l,175260r626668,l626668,,,xe" stroked="f">
                  <v:path arrowok="t" textboxrect="0,0,626668,175260"/>
                </v:shape>
                <v:shape id="Shape 3837" o:spid="_x0000_s3515" style="position:absolute;left:60134;top:81165;width:9223;height:1799;visibility:visible;mso-wrap-style:square;v-text-anchor:top" coordsize="922325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wUMYA&#10;AADdAAAADwAAAGRycy9kb3ducmV2LnhtbESPQWvCQBSE74X+h+UJvUjdtIrV6CpisdjeTAten9ln&#10;Esy+DburSfvrXUHocZiZb5j5sjO1uJDzlWUFL4MEBHFudcWFgp/vzfMEhA/IGmvLpOCXPCwXjw9z&#10;TLVteUeXLBQiQtinqKAMoUml9HlJBv3ANsTRO1pnMETpCqkdthFuavmaJGNpsOK4UGJD65LyU3Y2&#10;CqbMffnpNuevw0nv9+3f6P34YZV66nWrGYhAXfgP39tbrWA4Gb7B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DwUMYAAADdAAAADwAAAAAAAAAAAAAAAACYAgAAZHJz&#10;L2Rvd25yZXYueG1sUEsFBgAAAAAEAAQA9QAAAIsDAAAAAA==&#10;" path="m,l,179832r922325,l922325,,,xe" stroked="f">
                  <v:path arrowok="t" textboxrect="0,0,922325,179832"/>
                </v:shape>
                <v:shape id="Shape 3838" o:spid="_x0000_s3516" style="position:absolute;left:60134;top:83192;width:1143;height:1036;visibility:visible;mso-wrap-style:square;v-text-anchor:top" coordsize="114300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JTMEA&#10;AADdAAAADwAAAGRycy9kb3ducmV2LnhtbERPTYvCMBC9C/6HMMLeNFVBS9coIhR6WBZ0vextaMa2&#10;2kxKM2r99+awsMfH+97sBteqB/Wh8WxgPktAEZfeNlwZOP/k0xRUEGSLrWcy8KIAu+14tMHM+icf&#10;6XGSSsUQDhkaqEW6TOtQ1uQwzHxHHLmL7x1KhH2lbY/PGO5avUiSlXbYcGyosaNDTeXtdHcG8vNX&#10;mvvFvWh0waK/ZR1+r2tjPibD/hOU0CD/4j93YQ0s02WcG9/EJ6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CUzBAAAA3QAAAA8AAAAAAAAAAAAAAAAAmAIAAGRycy9kb3du&#10;cmV2LnhtbFBLBQYAAAAABAAEAPUAAACGAwAAAAA=&#10;" path="m,l,103632r114300,l114300,,,xe" stroked="f">
                  <v:path arrowok="t" textboxrect="0,0,114300,103632"/>
                </v:shape>
                <v:shape id="Shape 3839" o:spid="_x0000_s3517" style="position:absolute;top:7916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Sh8gA&#10;AADdAAAADwAAAGRycy9kb3ducmV2LnhtbESP3UrDQBSE7wXfYTlCb6TdaFFi7CaItNCCUPonXh6z&#10;xySaPbtmt0369q4geDnMzDfMrBhMK07U+caygptJAoK4tLrhSsF+txinIHxA1thaJgVn8lDklxcz&#10;zLTteUOnbahEhLDPUEEdgsuk9GVNBv3EOuLofdjOYIiyq6TusI9w08rbJLmXBhuOCzU6eq6p/Noe&#10;jYLWXL9/vrzO0bnlt1wfD3dv/Xyl1OhqeHoEEWgI/+G/9lIrmKbTB/h9E5+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MJKHyAAAAN0AAAAPAAAAAAAAAAAAAAAAAJgCAABk&#10;cnMvZG93bnJldi54bWxQSwUGAAAAAAQABAD1AAAAjQMAAAAA&#10;" path="m,l6095,e" filled="f" strokeweight=".16931mm">
                  <v:path arrowok="t" textboxrect="0,0,6095,0"/>
                </v:shape>
                <v:shape id="Shape 3840" o:spid="_x0000_s3518" style="position:absolute;left:60;top:7916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/YG8EA&#10;AADdAAAADwAAAGRycy9kb3ducmV2LnhtbERPy4rCMBTdC/5DuMLsNBnHR61GEUFwM4tRN+4uzbUp&#10;09yUJtXO308WgsvDeW92vavFg9pQedbwOVEgiAtvKi41XC/HcQYiRGSDtWfS8EcBdtvhYIO58U/+&#10;occ5liKFcMhRg42xyaUMhSWHYeIb4sTdfeswJtiW0rT4TOGullOlFtJhxanBYkMHS8XvuXMa6Mid&#10;mi3k7TBdfaul9fO9uTVaf4z6/RpEpD6+xS/3yWj4ymZpf3qTno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v2BvBAAAA3QAAAA8AAAAAAAAAAAAAAAAAmAIAAGRycy9kb3du&#10;cmV2LnhtbFBLBQYAAAAABAAEAPUAAACGAwAAAAA=&#10;" path="m,l356920,e" filled="f" strokeweight=".16931mm">
                  <v:path arrowok="t" textboxrect="0,0,356920,0"/>
                </v:shape>
                <v:shape id="Shape 3841" o:spid="_x0000_s3519" style="position:absolute;left:3630;top:791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t/MgA&#10;AADdAAAADwAAAGRycy9kb3ducmV2LnhtbESPQWsCMRSE70L/Q3gFL6JZbSuyNYqIggWhVG3p8XXz&#10;urvt5iVuorv+eyMUehxm5htmOm9NJc5U+9KyguEgAUGcWV1yruCwX/cnIHxA1lhZJgUX8jCf3XWm&#10;mGrb8BuddyEXEcI+RQVFCC6V0mcFGfQD64ij921rgyHKOpe6xibCTSVHSTKWBkuOCwU6WhaU/e5O&#10;RkFlel8/248VOrc5ytfT+9Nns3pRqnvfLp5BBGrDf/ivvdEKHiaPQ7i9iU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QO38yAAAAN0AAAAPAAAAAAAAAAAAAAAAAJgCAABk&#10;cnMvZG93bnJldi54bWxQSwUGAAAAAAQABAD1AAAAjQMAAAAA&#10;" path="m,l6095,e" filled="f" strokeweight=".16931mm">
                  <v:path arrowok="t" textboxrect="0,0,6095,0"/>
                </v:shape>
                <v:shape id="Shape 3842" o:spid="_x0000_s3520" style="position:absolute;left:3691;top:7916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/v/MQA&#10;AADdAAAADwAAAGRycy9kb3ducmV2LnhtbESP3YrCMBSE7xf2HcJZ8G5NdVW0GkUXBXUvxJ8HODTH&#10;pticlCZqfXsjCHs5zMw3zGTW2FLcqPaFYwWddgKCOHO64FzB6bj6HoLwAVlj6ZgUPMjDbPr5McFU&#10;uzvv6XYIuYgQ9ikqMCFUqZQ+M2TRt11FHL2zqy2GKOtc6hrvEW5L2U2SgbRYcFwwWNGvoexyuFoF&#10;o1NDo7+tCxXzdukWu765nDdKtb6a+RhEoCb8h9/ttVbwM+x14fUmP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P7/z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3843" o:spid="_x0000_s3521" style="position:absolute;left:22805;top:7913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S48YA&#10;AADdAAAADwAAAGRycy9kb3ducmV2LnhtbESPQWsCMRSE7wX/Q3hCbzVbV4qsRqmCoIKH2l56e26e&#10;m9XNy5LEdfvvTaHQ4zAz3zDzZW8b0ZEPtWMFr6MMBHHpdM2Vgq/PzcsURIjIGhvHpOCHAiwXg6c5&#10;Ftrd+YO6Y6xEgnAoUIGJsS2kDKUhi2HkWuLknZ23GJP0ldQe7wluGznOsjdpsea0YLCltaHyerxZ&#10;BbY03emwW/nvSbe95LTbb9x1r9TzsH+fgYjUx//wX3urFeTTSQ6/b9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zS48YAAADdAAAADwAAAAAAAAAAAAAAAACYAgAAZHJz&#10;L2Rvd25yZXYueG1sUEsFBgAAAAAEAAQA9QAAAIsDAAAAAA==&#10;" path="m,6095l,e" filled="f" strokeweight=".16931mm">
                  <v:path arrowok="t" textboxrect="0,0,0,6095"/>
                </v:shape>
                <v:shape id="Shape 3844" o:spid="_x0000_s3522" style="position:absolute;left:22835;top:7916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2M8YA&#10;AADdAAAADwAAAGRycy9kb3ducmV2LnhtbESPQWvCQBSE7wX/w/KE3uqmVYtGVynagngQYgri7ZF9&#10;TYK7b0N2G9N/3xUEj8PMfMMs1701oqPW144VvI4SEMSF0zWXCr7zr5cZCB+QNRrHpOCPPKxXg6cl&#10;ptpdOaPuGEoRIexTVFCF0KRS+qIii37kGuLo/bjWYoiyLaVu8Rrh1si3JHmXFmuOCxU2tKmouBx/&#10;rYLPOV7yLNvq/Yb99HQ4m13eGaWeh/3HAkSgPjzC9/ZOKxjPJhO4vY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q2M8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3845" o:spid="_x0000_s3523" style="position:absolute;left:27407;top:7913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vDMYA&#10;AADdAAAADwAAAGRycy9kb3ducmV2LnhtbESPQWsCMRSE7wX/Q3hCb5q1WpGtUWxBUKEHtZfeXjfP&#10;zermZUniuv77piD0OMzMN8x82dlatORD5VjBaJiBIC6crrhU8HVcD2YgQkTWWDsmBXcKsFz0nuaY&#10;a3fjPbWHWIoE4ZCjAhNjk0sZCkMWw9A1xMk7OW8xJulLqT3eEtzW8iXLptJixWnBYEMfhorL4WoV&#10;2MK0P5/bd/89aTfnMW13a3fZKfXc71ZvICJ18T/8aG+0gvFs8gp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nvDMYAAADdAAAADwAAAAAAAAAAAAAAAACYAgAAZHJz&#10;L2Rvd25yZXYueG1sUEsFBgAAAAAEAAQA9QAAAIsDAAAAAA==&#10;" path="m,6095l,e" filled="f" strokeweight=".16931mm">
                  <v:path arrowok="t" textboxrect="0,0,0,6095"/>
                </v:shape>
                <v:shape id="Shape 3846" o:spid="_x0000_s3524" style="position:absolute;left:27438;top:7916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3O8cA&#10;AADdAAAADwAAAGRycy9kb3ducmV2LnhtbESP0WrCQBRE34X+w3ILfdONtYiNWUWjpaX6YpoPuGSv&#10;SUz2bsiumv59t1Do4zAzZ5hkPZhW3Kh3tWUF00kEgriwuuZSQf71Nl6AcB5ZY2uZFHyTg/XqYZRg&#10;rO2dT3TLfCkChF2MCirvu1hKV1Rk0E1sRxy8s+0N+iD7Uuoe7wFuWvkcRXNpsOawUGFHaUVFk12N&#10;goPc57vj7PIpp69p3mzPfGx370o9PQ6bJQhPg/8P/7U/tILZ4mUO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tzv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3847" o:spid="_x0000_s3525" style="position:absolute;left:37590;top:7916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n1McA&#10;AADdAAAADwAAAGRycy9kb3ducmV2LnhtbESP0WrCQBRE3wX/YblCX4putGIlzUa2LYLS+lDtB1yy&#10;1ySYvRuyW0379a5Q8HGYmTNMtuptI87U+dqxgukkAUFcOFNzqeD7sB4vQfiAbLBxTAp+ycMqHw4y&#10;TI278Bed96EUEcI+RQVVCG0qpS8qsugnriWO3tF1FkOUXSlNh5cIt42cJclCWqw5LlTY0ltFxWn/&#10;YxV8hJl5XCfvWr/+ufnWf+p2d9RKPYx6/QIiUB/u4f/2xih4Ws6f4fYmP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Z59THAAAA3QAAAA8AAAAAAAAAAAAAAAAAmAIAAGRy&#10;cy9kb3ducmV2LnhtbFBLBQYAAAAABAAEAPUAAACMAwAAAAA=&#10;" path="m,l6097,e" filled="f" strokeweight=".16931mm">
                  <v:path arrowok="t" textboxrect="0,0,6097,0"/>
                </v:shape>
                <v:shape id="Shape 3848" o:spid="_x0000_s3526" style="position:absolute;left:37651;top:79169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Bl8EA&#10;AADdAAAADwAAAGRycy9kb3ducmV2LnhtbERPS2vCQBC+C/6HZYTedGNSJKSuUqTPm1HpechOk2B2&#10;NmSnGvvru4eCx4/vvd6OrlMXGkLr2cBykYAirrxtuTZwOr7Oc1BBkC12nsnAjQJsN9PJGgvrr1zS&#10;5SC1iiEcCjTQiPSF1qFqyGFY+J44ct9+cCgRDrW2A15juOt0miQr7bDl2NBgT7uGqvPhxxlA+czO&#10;L+U+vY3ym73n2Zvdp1/GPMzG5ydQQqPcxf/uD2sgyx/j3PgmPgG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agZfBAAAA3QAAAA8AAAAAAAAAAAAAAAAAmAIAAGRycy9kb3du&#10;cmV2LnhtbFBLBQYAAAAABAAEAPUAAACGAwAAAAA=&#10;" path="m,l466344,e" filled="f" strokeweight=".16931mm">
                  <v:path arrowok="t" textboxrect="0,0,466344,0"/>
                </v:shape>
                <v:shape id="Shape 3849" o:spid="_x0000_s3527" style="position:absolute;left:42345;top:7913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XHMUA&#10;AADdAAAADwAAAGRycy9kb3ducmV2LnhtbESPT2vCQBTE70K/w/IKvelG00qMrqIVQehJWzw/ss8k&#10;mH0bs2v+fPtuoeBxmJnfMKtNbyrRUuNKywqmkwgEcWZ1ybmCn+/DOAHhPLLGyjIpGMjBZv0yWmGq&#10;bccnas8+FwHCLkUFhfd1KqXLCjLoJrYmDt7VNgZ9kE0udYNdgJtKzqJoLg2WHBYKrOmzoOx2fhgF&#10;yW7ftfOvy+keH3f7Q/cxVPFQKvX22m+XIDz1/hn+bx+1gjh5X8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xccxQAAAN0AAAAPAAAAAAAAAAAAAAAAAJgCAABkcnMv&#10;ZG93bnJldi54bWxQSwUGAAAAAAQABAD1AAAAigMAAAAA&#10;" path="m,6095l,e" filled="f" strokeweight=".16928mm">
                  <v:path arrowok="t" textboxrect="0,0,0,6095"/>
                </v:shape>
                <v:shape id="Shape 3850" o:spid="_x0000_s3528" style="position:absolute;left:42376;top:79169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8CcQA&#10;AADdAAAADwAAAGRycy9kb3ducmV2LnhtbERPS27CMBDdV+IO1iB1VxxKC1HAIECialkgfgcYxUMS&#10;iMep7Yb09vWiEsun958tOlOLlpyvLCsYDhIQxLnVFRcKzqfNSwrCB2SNtWVS8EseFvPe0wwzbe98&#10;oPYYChFD2GeooAyhyaT0eUkG/cA2xJG7WGcwROgKqR3eY7ip5WuSjKXBimNDiQ2tS8pvxx+j4Gt4&#10;uO70OF29ucl+dWva749NvlXqud8tpyACdeEh/nd/agWj9D3uj2/i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fAnEAAAA3QAAAA8AAAAAAAAAAAAAAAAAmAIAAGRycy9k&#10;b3ducmV2LnhtbFBLBQYAAAAABAAEAPUAAACJAwAAAAA=&#10;" path="m,l624839,e" filled="f" strokeweight=".16931mm">
                  <v:path arrowok="t" textboxrect="0,0,624839,0"/>
                </v:shape>
                <v:shape id="Shape 3851" o:spid="_x0000_s3529" style="position:absolute;left:48624;top:791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eMYA&#10;AADdAAAADwAAAGRycy9kb3ducmV2LnhtbESP0WrCQBRE3wv+w3KFvtWNlgYb3QQRlRR80foBt9lr&#10;EpK9G7JrjP36bqHQx2FmzjDrbDStGKh3tWUF81kEgriwuuZSweVz/7IE4TyyxtYyKXiQgyydPK0x&#10;0fbOJxrOvhQBwi5BBZX3XSKlKyoy6Ga2Iw7e1fYGfZB9KXWP9wA3rVxEUSwN1hwWKuxoW1HRnG9G&#10;wfY7H5rDMT7FF2w+8uPiffeFWqnn6bhZgfA0+v/wXzvXCl6Xb3P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ozeMYAAADdAAAADwAAAAAAAAAAAAAAAACYAgAAZHJz&#10;L2Rvd25yZXYueG1sUEsFBgAAAAAEAAQA9QAAAIsDAAAAAA==&#10;" path="m,l6096,e" filled="f" strokeweight=".16931mm">
                  <v:path arrowok="t" textboxrect="0,0,6096,0"/>
                </v:shape>
                <v:shape id="Shape 3852" o:spid="_x0000_s3530" style="position:absolute;left:48685;top:79169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GSt8UA&#10;AADdAAAADwAAAGRycy9kb3ducmV2LnhtbESPzWrDMBCE74G+g9hCL6GWm+ISHCshTVPIqeTvARZp&#10;Y5lYK2MpifP2UaHQ4zAz3zDVYnCtuFIfGs8K3rIcBLH2puFawfHw/ToFESKywdYzKbhTgMX8aVRh&#10;afyNd3Tdx1okCIcSFdgYu1LKoC05DJnviJN38r3DmGRfS9PjLcFdKyd5/iEdNpwWLHa0sqTP+4tT&#10;wHftNl/r8ScVxUE3Vm9t+7NU6uV5WM5ARBrif/ivvTEK3qfFBH7f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ZK3xQAAAN0AAAAPAAAAAAAAAAAAAAAAAJgCAABkcnMv&#10;ZG93bnJldi54bWxQSwUGAAAAAAQABAD1AAAAigMAAAAA&#10;" path="m,l1073200,e" filled="f" strokeweight=".16931mm">
                  <v:path arrowok="t" textboxrect="0,0,1073200,0"/>
                </v:shape>
                <v:shape id="Shape 3853" o:spid="_x0000_s3531" style="position:absolute;left:59448;top:7913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EPsYA&#10;AADdAAAADwAAAGRycy9kb3ducmV2LnhtbESPQWsCMRSE7wX/Q3iCN83abYtsjaIFQYUeql56e928&#10;blY3L0sS1+2/bwpCj8PMfMPMl71tREc+1I4VTCcZCOLS6ZorBafjZjwDESKyxsYxKfihAMvF4GGO&#10;hXY3/qDuECuRIBwKVGBibAspQ2nIYpi4ljh5385bjEn6SmqPtwS3jXzMshdpsea0YLClN0Pl5XC1&#10;Cmxpuq/33dp/PnXbc067/cZd9kqNhv3qFUSkPv6H7+2tVpDPnn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VEPsYAAADdAAAADwAAAAAAAAAAAAAAAACYAgAAZHJz&#10;L2Rvd25yZXYueG1sUEsFBgAAAAAEAAQA9QAAAIsDAAAAAA==&#10;" path="m,6095l,e" filled="f" strokeweight=".16931mm">
                  <v:path arrowok="t" textboxrect="0,0,0,6095"/>
                </v:shape>
                <v:shape id="Shape 3854" o:spid="_x0000_s3532" style="position:absolute;left:59479;top:79169;width:10747;height:0;visibility:visible;mso-wrap-style:square;v-text-anchor:top" coordsize="1074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n7cgA&#10;AADdAAAADwAAAGRycy9kb3ducmV2LnhtbESP3WrCQBSE74W+w3IKvdNNrRaTukppKyq04E97f8ge&#10;s8Hs2TS7jbFP3xWEXg4z8w0znXe2Ei01vnSs4H6QgCDOnS65UPC5X/QnIHxA1lg5JgVn8jCf3fSm&#10;mGl34i21u1CICGGfoQITQp1J6XNDFv3A1cTRO7jGYoiyKaRu8BThtpLDJHmUFkuOCwZrejGUH3c/&#10;VsFq+7bGzcGky+/24/0rPb4u0+GvUne33fMTiEBd+A9f2yut4GEyHsHlTXwCcv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SftyAAAAN0AAAAPAAAAAAAAAAAAAAAAAJgCAABk&#10;cnMvZG93bnJldi54bWxQSwUGAAAAAAQABAD1AAAAjQMAAAAA&#10;" path="m,l1074724,e" filled="f" strokeweight=".16931mm">
                  <v:path arrowok="t" textboxrect="0,0,1074724,0"/>
                </v:shape>
                <v:shape id="Shape 3855" o:spid="_x0000_s3533" style="position:absolute;left:70256;top:7913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50cYA&#10;AADdAAAADwAAAGRycy9kb3ducmV2LnhtbESPQWsCMRSE7wX/Q3iF3jRbrSJbo2hBUKEH1156e928&#10;brZuXpYkXdd/bwpCj8PMfMMsVr1tREc+1I4VPI8yEMSl0zVXCj5O2+EcRIjIGhvHpOBKAVbLwcMC&#10;c+0ufKSuiJVIEA45KjAxtrmUoTRkMYxcS5y8b+ctxiR9JbXHS4LbRo6zbCYt1pwWDLb0Zqg8F79W&#10;gS1N9/W+3/jPl273M6H9YevOB6WeHvv1K4hIffwP39s7rWAyn07h701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B50cYAAADdAAAADwAAAAAAAAAAAAAAAACYAgAAZHJz&#10;L2Rvd25yZXYueG1sUEsFBgAAAAAEAAQA9QAAAIsDAAAAAA==&#10;" path="m,6095l,e" filled="f" strokeweight=".16931mm">
                  <v:path arrowok="t" textboxrect="0,0,0,6095"/>
                </v:shape>
                <v:shape id="Shape 3856" o:spid="_x0000_s3534" style="position:absolute;left:30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gxcYA&#10;AADdAAAADwAAAGRycy9kb3ducmV2LnhtbESPW2sCMRSE3wv9D+EUfKvZKoquRin1ghRs8fLg42Fz&#10;uru4OVmS6K7/3ggFH4eZ+YaZzltTiSs5X1pW8NFNQBBnVpecKzgeVu8jED4ga6wsk4IbeZjPXl+m&#10;mGrb8I6u+5CLCGGfooIihDqV0mcFGfRdWxNH7886gyFKl0vtsIlwU8lekgylwZLjQoE1fRWUnfcX&#10;o2D7e9L9hWso642/f9r1sjp7v1Kq89Z+TkAEasMz/N/eaAX90WAI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wgxcYAAADdAAAADwAAAAAAAAAAAAAAAACYAgAAZHJz&#10;L2Rvd25yZXYueG1sUEsFBgAAAAAEAAQA9QAAAIsDAAAAAA==&#10;" path="m,502918l,e" filled="f" strokeweight=".16931mm">
                  <v:path arrowok="t" textboxrect="0,0,0,502918"/>
                </v:shape>
                <v:shape id="Shape 3857" o:spid="_x0000_s3535" style="position:absolute;top:8425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x9ccA&#10;AADdAAAADwAAAGRycy9kb3ducmV2LnhtbESPQWvCQBSE70L/w/IKvZmNFauk2YgIBakHaWoPvT12&#10;n0ma7NuQXTX+e7dQ6HGYmW+YfD3aTlxo8I1jBbMkBUGsnWm4UnD8fJuuQPiAbLBzTApu5GFdPExy&#10;zIy78gddylCJCGGfoYI6hD6T0uuaLPrE9cTRO7nBYohyqKQZ8BrhtpPPafoiLTYcF2rsaVuTbsuz&#10;VfA+O7Qbq6vdjz6Vpvlqt9/78qbU0+O4eQURaAz/4b/2ziiYrxZ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bMfXHAAAA3QAAAA8AAAAAAAAAAAAAAAAAmAIAAGRy&#10;cy9kb3ducmV2LnhtbFBLBQYAAAAABAAEAPUAAACMAwAAAAA=&#10;" path="m,l6095,e" filled="f" strokeweight=".16928mm">
                  <v:path arrowok="t" textboxrect="0,0,6095,0"/>
                </v:shape>
                <v:shape id="Shape 3858" o:spid="_x0000_s3536" style="position:absolute;left:60;top:8425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AAsIA&#10;AADdAAAADwAAAGRycy9kb3ducmV2LnhtbERPTWuDQBC9B/Iflgn0EpLVNA1iXEUChZJTYwu9Tt2p&#10;StxZcTfR/PvuodDj431nxWx6cafRdZYVxNsIBHFtdceNgs+P100Cwnlkjb1lUvAgB0W+XGSYajvx&#10;he6Vb0QIYZeigtb7IZXS1S0ZdFs7EAfux44GfYBjI/WIUwg3vdxF0UEa7Dg0tDjQqaX6Wt2MAty/&#10;P/rkK9b8veapjkvcnauzUk+ruTyC8DT7f/Gf+00reE5ewtzwJjw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UACwgAAAN0AAAAPAAAAAAAAAAAAAAAAAJgCAABkcnMvZG93&#10;bnJldi54bWxQSwUGAAAAAAQABAD1AAAAhwMAAAAA&#10;" path="m,l356920,e" filled="f" strokeweight=".16928mm">
                  <v:path arrowok="t" textboxrect="0,0,356920,0"/>
                </v:shape>
                <v:shape id="Shape 3859" o:spid="_x0000_s3537" style="position:absolute;left:3660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O0t8YA&#10;AADdAAAADwAAAGRycy9kb3ducmV2LnhtbESPQWvCQBSE70L/w/IEb7pRsWjqJpRWSxGq1Hrw+Mi+&#10;JsHs27C7NfHfd4VCj8PMfMOs89404krO15YVTCcJCOLC6ppLBaev7XgJwgdkjY1lUnAjD3n2MFhj&#10;qm3Hn3Q9hlJECPsUFVQhtKmUvqjIoJ/Yljh639YZDFG6UmqHXYSbRs6S5FEarDkuVNjSS0XF5fhj&#10;FHwcznr+6joqZqvdvn/bNBfvt0qNhv3zE4hAffgP/7XftYL5crGC+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O0t8YAAADdAAAADwAAAAAAAAAAAAAAAACYAgAAZHJz&#10;L2Rvd25yZXYueG1sUEsFBgAAAAAEAAQA9QAAAIsDAAAAAA==&#10;" path="m,502918l,e" filled="f" strokeweight=".16931mm">
                  <v:path arrowok="t" textboxrect="0,0,0,502918"/>
                </v:shape>
                <v:shape id="Shape 3860" o:spid="_x0000_s3538" style="position:absolute;left:3630;top:842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5jPMMA&#10;AADdAAAADwAAAGRycy9kb3ducmV2LnhtbERPz2vCMBS+D/wfwhN2m6kblFKNIoIgepB128HbI3m2&#10;tc1LaTLb/vfmMNjx4/u93o62FQ/qfe1YwXKRgCDWztRcKvj+OrxlIHxANtg6JgUTedhuZi9rzI0b&#10;+JMeRShFDGGfo4IqhC6X0uuKLPqF64gjd3O9xRBhX0rT4xDDbSvfkySVFmuODRV2tK9IN8WvVXBa&#10;Xpqd1eXxrm+FqX+a/fVcTEq9zsfdCkSgMfyL/9xHo+AjS+P+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5jPMMAAADdAAAADwAAAAAAAAAAAAAAAACYAgAAZHJzL2Rv&#10;d25yZXYueG1sUEsFBgAAAAAEAAQA9QAAAIgDAAAAAA==&#10;" path="m,l6095,e" filled="f" strokeweight=".16928mm">
                  <v:path arrowok="t" textboxrect="0,0,6095,0"/>
                </v:shape>
                <v:shape id="Shape 3861" o:spid="_x0000_s3539" style="position:absolute;left:3691;top:8425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8nsQA&#10;AADdAAAADwAAAGRycy9kb3ducmV2LnhtbESPQWsCMRSE74X+h/AK3mpWBZHVKK6geK21FG+Pzevu&#10;0s3LksTN6q9vBKHHYWa+YVabwbSiJ+cbywom4wwEcWl1w5WC8+f+fQHCB2SNrWVScCMPm/Xrywpz&#10;bSN/UH8KlUgQ9jkqqEPocil9WZNBP7YdcfJ+rDMYknSV1A5jgptWTrNsLg02nBZq7GhXU/l7uhoF&#10;RfTV3ewv0RX99vt8uBaRvwqlRm/Ddgki0BD+w8/2USuYLeYTeLx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7PJ7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3862" o:spid="_x0000_s3540" style="position:absolute;left:22805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se8YA&#10;AADdAAAADwAAAGRycy9kb3ducmV2LnhtbESPT2vCQBTE70K/w/IKvdVNI4hGVyltFRFU/HPo8ZF9&#10;TYLZt2F3NfHbu0LB4zAzv2Gm887U4krOV5YVfPQTEMS51RUXCk7HxfsIhA/IGmvLpOBGHuazl94U&#10;M21b3tP1EAoRIewzVFCG0GRS+rwkg75vG+Lo/VlnMETpCqkdthFuapkmyVAarDgulNjQV0n5+XAx&#10;Cja7Xz34di3l6Xi97ZY/9dn7hVJvr93nBESgLjzD/+2VVjAYDVN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vse8YAAADdAAAADwAAAAAAAAAAAAAAAACYAgAAZHJz&#10;L2Rvd25yZXYueG1sUEsFBgAAAAAEAAQA9QAAAIsDAAAAAA==&#10;" path="m,502918l,e" filled="f" strokeweight=".16931mm">
                  <v:path arrowok="t" textboxrect="0,0,0,502918"/>
                </v:shape>
                <v:shape id="Shape 3863" o:spid="_x0000_s3541" style="position:absolute;left:22774;top:842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9S8YA&#10;AADdAAAADwAAAGRycy9kb3ducmV2LnhtbESPT2vCQBTE7wW/w/IK3urGBkRiVhFBED1I0/bg7bH7&#10;8qfJvg3ZrSbfvlso9DjMzG+YfDfaTtxp8I1jBctFAoJYO9NwpeDj/fiyBuEDssHOMSmYyMNuO3vK&#10;MTPuwW90L0IlIoR9hgrqEPpMSq9rsugXrieOXukGiyHKoZJmwEeE206+JslKWmw4LtTY06Em3Rbf&#10;VsF5eW33VlenL10WpvlsD7dLMSk1fx73GxCBxvAf/mufjIJ0vUr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z9S8YAAADdAAAADwAAAAAAAAAAAAAAAACYAgAAZHJz&#10;L2Rvd25yZXYueG1sUEsFBgAAAAAEAAQA9QAAAIsDAAAAAA==&#10;" path="m,l6095,e" filled="f" strokeweight=".16928mm">
                  <v:path arrowok="t" textboxrect="0,0,6095,0"/>
                </v:shape>
                <v:shape id="Shape 3864" o:spid="_x0000_s3542" style="position:absolute;left:22835;top:8425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oHsYA&#10;AADdAAAADwAAAGRycy9kb3ducmV2LnhtbESPT2vCQBTE74LfYXmCN91UrWjqRkpR69U/bXN8ZF+T&#10;kOzbkF1N/PbdQqHHYWZ+w2y2vanFnVpXWlbwNI1AEGdWl5wruF72kxUI55E11pZJwYMcbJPhYIOx&#10;th2f6H72uQgQdjEqKLxvYildVpBBN7UNcfC+bWvQB9nmUrfYBbip5SyKltJgyWGhwIbeCsqq880o&#10;oK+HPqRuMfs4fqbd8y5dv1entVLjUf/6AsJT7//Df+2jVjBfLRfw+yY8AZ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YoHs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3865" o:spid="_x0000_s3543" style="position:absolute;left:27407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0D8YA&#10;AADdAAAADwAAAGRycy9kb3ducmV2LnhtbESPW2sCMRSE3wv9D+EUfKvZKoquRin1ghRs8fLg42Fz&#10;uru4OVmS6K7/3ggFH4eZ+YaZzltTiSs5X1pW8NFNQBBnVpecKzgeVu8jED4ga6wsk4IbeZjPXl+m&#10;mGrb8I6u+5CLCGGfooIihDqV0mcFGfRdWxNH7886gyFKl0vtsIlwU8lekgylwZLjQoE1fRWUnfcX&#10;o2D7e9L9hWso642/f9r1sjp7v1Kq89Z+TkAEasMz/N/eaAX90XAA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0D8YAAADdAAAADwAAAAAAAAAAAAAAAACYAgAAZHJz&#10;L2Rvd25yZXYueG1sUEsFBgAAAAAEAAQA9QAAAIsDAAAAAA==&#10;" path="m,502918l,e" filled="f" strokeweight=".16931mm">
                  <v:path arrowok="t" textboxrect="0,0,0,502918"/>
                </v:shape>
                <v:shape id="Shape 3866" o:spid="_x0000_s3544" style="position:absolute;left:27377;top:842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e08UA&#10;AADdAAAADwAAAGRycy9kb3ducmV2LnhtbESPQYvCMBSE7wv+h/AEb2uqQpFqFBEE0YNsVw/eHsmz&#10;rW1eShO1/vvNwsIeh5n5hlmue9uIJ3W+cqxgMk5AEGtnKi4UnL93n3MQPiAbbByTgjd5WK8GH0vM&#10;jHvxFz3zUIgIYZ+hgjKENpPS65Is+rFriaN3c53FEGVXSNPhK8JtI6dJkkqLFceFElvalqTr/GEV&#10;HCanemN1sb/rW26qS729HvO3UqNhv1mACNSH//Bfe28UzOZp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17TxQAAAN0AAAAPAAAAAAAAAAAAAAAAAJgCAABkcnMv&#10;ZG93bnJldi54bWxQSwUGAAAAAAQABAD1AAAAigMAAAAA&#10;" path="m,l6095,e" filled="f" strokeweight=".16928mm">
                  <v:path arrowok="t" textboxrect="0,0,6095,0"/>
                </v:shape>
                <v:shape id="Shape 3867" o:spid="_x0000_s3545" style="position:absolute;left:27438;top:8425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E7MYA&#10;AADdAAAADwAAAGRycy9kb3ducmV2LnhtbESP3WrCQBSE74W+w3IKvdNNLf6QuooIgkUQNO39IXua&#10;xGbPxt2tiT69KwheDjPzDTNbdKYWZ3K+sqzgfZCAIM6trrhQ8J2t+1MQPiBrrC2Tggt5WMxfejNM&#10;tW15T+dDKESEsE9RQRlCk0rp85IM+oFtiKP3a53BEKUrpHbYRrip5TBJxtJgxXGhxIZWJeV/h3+j&#10;IGu3u01j3PF0+WlH7rjPll+Tq1Jvr93yE0SgLjzDj/ZGK/iYji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E7M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3868" o:spid="_x0000_s3546" style="position:absolute;left:37621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FSb8A&#10;AADdAAAADwAAAGRycy9kb3ducmV2LnhtbERPyQrCMBC9C/5DGMGbpiqKVKOIC3gRcbl4G5qxLTaT&#10;0kRb/XpzEDw+3j5fNqYQL6pcblnBoB+BIE6szjlVcL3selMQziNrLCyTgjc5WC7arTnG2tZ8otfZ&#10;pyKEsItRQeZ9GUvpkowMur4tiQN3t5VBH2CVSl1hHcJNIYdRNJEGcw4NGZa0zih5nJ9GwfGwK814&#10;tZHb+rotaHSJPrf1Q6lup1nNQHhq/F/8c++1gtF0EuaGN+EJyM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wVJvwAAAN0AAAAPAAAAAAAAAAAAAAAAAJgCAABkcnMvZG93bnJl&#10;di54bWxQSwUGAAAAAAQABAD1AAAAhAMAAAAA&#10;" path="m,502918l,e" filled="f" strokeweight=".16936mm">
                  <v:path arrowok="t" textboxrect="0,0,0,502918"/>
                </v:shape>
                <v:shape id="Shape 3869" o:spid="_x0000_s3547" style="position:absolute;left:37590;top:8425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Gz8cA&#10;AADdAAAADwAAAGRycy9kb3ducmV2LnhtbESP0WrCQBRE3wv9h+UKfaubtBI0ukoplLYilEY/4JK9&#10;ZqPZu2l2m8S/dwsFH4eZOcOsNqNtRE+drx0rSKcJCOLS6ZorBYf92+MchA/IGhvHpOBCHjbr+7sV&#10;5toN/E19ESoRIexzVGBCaHMpfWnIop+6ljh6R9dZDFF2ldQdDhFuG/mUJJm0WHNcMNjSq6HyXPxa&#10;BcN+OxanXX+cfe3MT3rOFu/pZ1DqYTK+LEEEGsMt/N/+0Aqe59kC/t7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8Rs/HAAAA3QAAAA8AAAAAAAAAAAAAAAAAmAIAAGRy&#10;cy9kb3ducmV2LnhtbFBLBQYAAAAABAAEAPUAAACMAwAAAAA=&#10;" path="m,l6097,e" filled="f" strokeweight=".16928mm">
                  <v:path arrowok="t" textboxrect="0,0,6097,0"/>
                </v:shape>
                <v:shape id="Shape 3870" o:spid="_x0000_s3548" style="position:absolute;left:37651;top:84259;width:4664;height:0;visibility:visible;mso-wrap-style:square;v-text-anchor:top" coordsize="466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qysMA&#10;AADdAAAADwAAAGRycy9kb3ducmV2LnhtbERPS2vCQBC+C/6HZYTedGOLj0ZXKUKL9FCMtj2P2TEJ&#10;ZmbT7FbTf989CB4/vvdy3XGtLtT6yomB8SgBRZI7W0lh4PPwOpyD8gHFYu2EDPyRh/Wq31tiat1V&#10;MrrsQ6FiiPgUDZQhNKnWPi+J0Y9cQxK5k2sZQ4RtoW2L1xjOtX5MkqlmrCQ2lNjQpqT8vP9lAxP+&#10;Ds8/469jhh+23mWbN/3ObMzDoHtZgArUhbv45t5aA0/zWdwf38Qn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RqysMAAADdAAAADwAAAAAAAAAAAAAAAACYAgAAZHJzL2Rv&#10;d25yZXYueG1sUEsFBgAAAAAEAAQA9QAAAIgDAAAAAA==&#10;" path="m,l466344,e" filled="f" strokeweight=".16928mm">
                  <v:path arrowok="t" textboxrect="0,0,466344,0"/>
                </v:shape>
                <v:shape id="Shape 3871" o:spid="_x0000_s3549" style="position:absolute;left:42345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OgMYA&#10;AADdAAAADwAAAGRycy9kb3ducmV2LnhtbESPzWrDMBCE74W8g9hCb43sFJrEsWzSgEsOvTR/5LhY&#10;G9vUWhlLtd23rwqFHIeZ+YZJ88m0YqDeNZYVxPMIBHFpdcOVgtOxeF6BcB5ZY2uZFPyQgzybPaSY&#10;aDvyJw0HX4kAYZeggtr7LpHSlTUZdHPbEQfvZnuDPsi+krrHMcBNKxdR9CoNNhwWauxoV1P5dfg2&#10;CuiyuL4ti5P52Je8i47jee3eW6WeHqftBoSnyd/D/+29VvCyWsb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fOgMYAAADdAAAADwAAAAAAAAAAAAAAAACYAgAAZHJz&#10;L2Rvd25yZXYueG1sUEsFBgAAAAAEAAQA9QAAAIsDAAAAAA==&#10;" path="m,502918l,e" filled="f" strokeweight=".16928mm">
                  <v:path arrowok="t" textboxrect="0,0,0,502918"/>
                </v:shape>
                <v:shape id="Shape 3872" o:spid="_x0000_s3550" style="position:absolute;left:42345;top:84228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nMsYA&#10;AADdAAAADwAAAGRycy9kb3ducmV2LnhtbESPS4vCQBCE7wv+h6EFbzrxwapZR5EVwcfJR3CPTaZN&#10;wmZ6QmbU+O+dBWGPRVV9Rc0WjSnFnWpXWFbQ70UgiFOrC84UnE/r7gSE88gaS8uk4EkOFvPWxwxj&#10;bR98oPvRZyJA2MWoIPe+iqV0aU4GXc9WxMG72tqgD7LOpK7xEeCmlIMo+pQGCw4LOVb0nVP6e7wZ&#10;BdOl2ZrVT2ZHo921v94niXteEqU67Wb5BcJT4//D7/ZGKxhOxgP4ex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0nMsYAAADdAAAADwAAAAAAAAAAAAAAAACYAgAAZHJz&#10;L2Rvd25yZXYueG1sUEsFBgAAAAAEAAQA9QAAAIsDAAAAAA==&#10;" path="m,6094l,e" filled="f" strokeweight=".16928mm">
                  <v:path arrowok="t" textboxrect="0,0,0,6094"/>
                </v:shape>
                <v:shape id="Shape 3873" o:spid="_x0000_s3551" style="position:absolute;left:42376;top:84259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g8cQA&#10;AADdAAAADwAAAGRycy9kb3ducmV2LnhtbESPQYvCMBSE74L/ITzBi6ypFlzpGkWEyh686HrQ26N5&#10;ttXmpTTRdv+9EQSPw8x8wyxWnanEgxpXWlYwGUcgiDOrS84VHP/SrzkI55E1VpZJwT85WC37vQUm&#10;2ra8p8fB5yJA2CWooPC+TqR0WUEG3djWxMG72MagD7LJpW6wDXBTyWkUzaTBksNCgTVtCspuh7tR&#10;YEdxm6dbeTxdL5ydo+luJ1On1HDQrX9AeOr8J/xu/2oF8fw7ht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IPHEAAAA3QAAAA8AAAAAAAAAAAAAAAAAmAIAAGRycy9k&#10;b3ducmV2LnhtbFBLBQYAAAAABAAEAPUAAACJAwAAAAA=&#10;" path="m,l624839,e" filled="f" strokeweight=".16928mm">
                  <v:path arrowok="t" textboxrect="0,0,624839,0"/>
                </v:shape>
                <v:shape id="Shape 3874" o:spid="_x0000_s3552" style="position:absolute;left:48654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n2MYA&#10;AADdAAAADwAAAGRycy9kb3ducmV2LnhtbESP0WrCQBRE3wX/YblC33SjKVZSV9FAwZdaTf2Aa/Y2&#10;iWbvhuzWpH/vFgQfh5k5wyzXvanFjVpXWVYwnUQgiHOrKy4UnL4/xgsQziNrrC2Tgj9ysF4NB0tM&#10;tO34SLfMFyJA2CWooPS+SaR0eUkG3cQ2xMH7sa1BH2RbSN1iF+CmlrMomkuDFYeFEhtKS8qv2a9R&#10;cD6k58vlZK7bz12n97FM4695ptTLqN+8g/DU+2f40d5pBfHi7RX+34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Yn2MYAAADdAAAADwAAAAAAAAAAAAAAAACYAgAAZHJz&#10;L2Rvd25yZXYueG1sUEsFBgAAAAAEAAQA9QAAAIsDAAAAAA==&#10;" path="m,502918l,e" filled="f" strokeweight=".48pt">
                  <v:path arrowok="t" textboxrect="0,0,0,502918"/>
                </v:shape>
                <v:shape id="Shape 3875" o:spid="_x0000_s3553" style="position:absolute;left:48624;top:842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dgMcA&#10;AADdAAAADwAAAGRycy9kb3ducmV2LnhtbESPQWvCQBSE7wX/w/KEXkrdqFQluopIUgRP1R7a2zP7&#10;TKLZt2l2G+O/d4VCj8PMfMMsVp2pREuNKy0rGA4iEMSZ1SXnCj4P6esMhPPIGivLpOBGDlbL3tMC&#10;Y22v/EHt3uciQNjFqKDwvo6ldFlBBt3A1sTBO9nGoA+yyaVu8BrgppKjKJpIgyWHhQJr2hSUXfa/&#10;RkH6tWu/8+TdvFzOSXKMfqbpCI9KPfe79RyEp87/h//aW61gPJu+weN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zXYDHAAAA3QAAAA8AAAAAAAAAAAAAAAAAmAIAAGRy&#10;cy9kb3ducmV2LnhtbFBLBQYAAAAABAAEAPUAAACMAwAAAAA=&#10;" path="m,l6096,e" filled="f" strokeweight=".16928mm">
                  <v:path arrowok="t" textboxrect="0,0,6096,0"/>
                </v:shape>
                <v:shape id="Shape 3876" o:spid="_x0000_s3554" style="position:absolute;left:48685;top:84259;width:10732;height:0;visibility:visible;mso-wrap-style:square;v-text-anchor:top" coordsize="1073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OmcYA&#10;AADdAAAADwAAAGRycy9kb3ducmV2LnhtbESPQWvCQBSE74X+h+UVvOnGVmyMrlIKlehBqYp4fGSf&#10;SWj2bciuJv57VxB6HGbmG2a26EwlrtS40rKC4SACQZxZXXKu4LD/6ccgnEfWWFkmBTdysJi/vsww&#10;0bblX7rufC4ChF2CCgrv60RKlxVk0A1sTRy8s20M+iCbXOoG2wA3lXyPorE0WHJYKLCm74Kyv93F&#10;KNgct2bZtenwtNSj48qk8YTWsVK9t+5rCsJT5//Dz3aqFXzEn2N4vA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mOmcYAAADdAAAADwAAAAAAAAAAAAAAAACYAgAAZHJz&#10;L2Rvd25yZXYueG1sUEsFBgAAAAAEAAQA9QAAAIsDAAAAAA==&#10;" path="m,l1073200,e" filled="f" strokeweight=".16928mm">
                  <v:path arrowok="t" textboxrect="0,0,1073200,0"/>
                </v:shape>
                <v:shape id="Shape 3877" o:spid="_x0000_s3555" style="position:absolute;left:59448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ZPscA&#10;AADdAAAADwAAAGRycy9kb3ducmV2LnhtbESPW2sCMRSE3wv9D+EUfKvZKnhZjVLqBSnY4uXBx8Pm&#10;dHdxc7Ik0V3/vREKPg4z8w0znbemEldyvrSs4KObgCDOrC45V3A8rN5HIHxA1lhZJgU38jCfvb5M&#10;MdW24R1d9yEXEcI+RQVFCHUqpc8KMui7tiaO3p91BkOULpfaYRPhppK9JBlIgyXHhQJr+iooO+8v&#10;RsH296T7C9dQ1ht//7TrZXX2fqVU5639nIAI1IZn+L+90Qr6o+EQHm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12T7HAAAA3QAAAA8AAAAAAAAAAAAAAAAAmAIAAGRy&#10;cy9kb3ducmV2LnhtbFBLBQYAAAAABAAEAPUAAACMAwAAAAA=&#10;" path="m,502918l,e" filled="f" strokeweight=".16931mm">
                  <v:path arrowok="t" textboxrect="0,0,0,502918"/>
                </v:shape>
                <v:shape id="Shape 3878" o:spid="_x0000_s3556" style="position:absolute;left:59418;top:842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558IA&#10;AADdAAAADwAAAGRycy9kb3ducmV2LnhtbERPTYvCMBC9C/sfwix409QVtFSjiLAgepCt7mFvQzK2&#10;tc2kNFHrvzeHBY+P971c97YRd+p85VjBZJyAINbOVFwoOJ++RykIH5ANNo5JwZM8rFcfgyVmxj34&#10;h+55KEQMYZ+hgjKENpPS65Is+rFriSN3cZ3FEGFXSNPhI4bbRn4lyUxarDg2lNjStiRd5zerYD85&#10;1huri91VX3JT/dbbv0P+VGr42W8WIAL14S3+d++Mgmk6j3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fnnwgAAAN0AAAAPAAAAAAAAAAAAAAAAAJgCAABkcnMvZG93&#10;bnJldi54bWxQSwUGAAAAAAQABAD1AAAAhwMAAAAA&#10;" path="m,l6095,e" filled="f" strokeweight=".16928mm">
                  <v:path arrowok="t" textboxrect="0,0,6095,0"/>
                </v:shape>
                <v:shape id="Shape 3879" o:spid="_x0000_s3557" style="position:absolute;left:70256;top:79199;width:0;height:5029;visibility:visible;mso-wrap-style:square;v-text-anchor:top" coordsize="0,502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o18YA&#10;AADdAAAADwAAAGRycy9kb3ducmV2LnhtbESPQWvCQBSE70L/w/IEb7pRwWrqJpRWSxGq1Hrw+Mi+&#10;JsHs27C7NfHfd4VCj8PMfMOs89404krO15YVTCcJCOLC6ppLBaev7XgJwgdkjY1lUnAjD3n2MFhj&#10;qm3Hn3Q9hlJECPsUFVQhtKmUvqjIoJ/Yljh639YZDFG6UmqHXYSbRs6SZCEN1hwXKmzppaLicvwx&#10;Cj4OZz1/dR0Vs9Vu379tmov3W6VGw/75CUSgPvyH/9rvWsF8+biC+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o18YAAADdAAAADwAAAAAAAAAAAAAAAACYAgAAZHJz&#10;L2Rvd25yZXYueG1sUEsFBgAAAAAEAAQA9QAAAIsDAAAAAA==&#10;" path="m,502918l,e" filled="f" strokeweight=".16931mm">
                  <v:path arrowok="t" textboxrect="0,0,0,502918"/>
                </v:shape>
                <v:shape id="Shape 3880" o:spid="_x0000_s3558" style="position:absolute;left:70225;top:842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FxsEA&#10;AADdAAAADwAAAGRycy9kb3ducmV2LnhtbERPTYvCMBC9L+x/CLPgbU1VkNI1igiC6EGsevA2JGPb&#10;bTMpTdT6781B8Ph437NFbxtxp85XjhWMhgkIYu1MxYWC03H9m4LwAdlg45gUPMnDYv79NcPMuAcf&#10;6J6HQsQQ9hkqKENoMym9LsmiH7qWOHJX11kMEXaFNB0+Yrht5DhJptJixbGhxJZWJek6v1kF29G+&#10;XlpdbP71NTfVuV5ddvlTqcFPv/wDEagPH/HbvTEKJmka98c38Qn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ShcbBAAAA3QAAAA8AAAAAAAAAAAAAAAAAmAIAAGRycy9kb3du&#10;cmV2LnhtbFBLBQYAAAAABAAEAPUAAACG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DF2414" w:rsidRDefault="009879DE">
      <w:pPr>
        <w:widowControl w:val="0"/>
        <w:spacing w:before="2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-59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4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pgSz w:w="11899" w:h="16840"/>
          <w:pgMar w:top="575" w:right="177" w:bottom="0" w:left="813" w:header="0" w:footer="0" w:gutter="0"/>
          <w:cols w:num="3" w:space="708" w:equalWidth="0">
            <w:col w:w="4432" w:space="1487"/>
            <w:col w:w="2596" w:space="802"/>
            <w:col w:w="1589" w:space="0"/>
          </w:cols>
        </w:sectPr>
      </w:pPr>
    </w:p>
    <w:p w:rsidR="00DF2414" w:rsidRDefault="00DF2414">
      <w:pPr>
        <w:spacing w:after="8" w:line="160" w:lineRule="exact"/>
        <w:rPr>
          <w:sz w:val="16"/>
          <w:szCs w:val="16"/>
        </w:rPr>
      </w:pPr>
    </w:p>
    <w:p w:rsidR="00DF2414" w:rsidRDefault="00DF2414">
      <w:pPr>
        <w:sectPr w:rsidR="00DF2414">
          <w:type w:val="continuous"/>
          <w:pgSz w:w="11899" w:h="16840"/>
          <w:pgMar w:top="575" w:right="177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8" w:line="28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2" w:line="279" w:lineRule="auto"/>
        <w:ind w:left="430" w:right="11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м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</w:p>
    <w:p w:rsidR="00DF2414" w:rsidRDefault="009879DE">
      <w:pPr>
        <w:widowControl w:val="0"/>
        <w:spacing w:before="2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43"/>
        </w:tabs>
        <w:spacing w:line="229" w:lineRule="auto"/>
        <w:ind w:left="971" w:right="-59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22</w:t>
      </w:r>
    </w:p>
    <w:p w:rsidR="00DF2414" w:rsidRDefault="009879DE">
      <w:pPr>
        <w:widowControl w:val="0"/>
        <w:spacing w:line="275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type w:val="continuous"/>
          <w:pgSz w:w="11899" w:h="16840"/>
          <w:pgMar w:top="575" w:right="177" w:bottom="0" w:left="813" w:header="0" w:footer="0" w:gutter="0"/>
          <w:cols w:num="3" w:space="708" w:equalWidth="0">
            <w:col w:w="4432" w:space="1487"/>
            <w:col w:w="2716" w:space="682"/>
            <w:col w:w="1589" w:space="0"/>
          </w:cols>
        </w:sectPr>
      </w:pPr>
    </w:p>
    <w:p w:rsidR="00DF2414" w:rsidRDefault="00DF2414">
      <w:pPr>
        <w:spacing w:after="8" w:line="160" w:lineRule="exact"/>
        <w:rPr>
          <w:sz w:val="16"/>
          <w:szCs w:val="16"/>
        </w:rPr>
      </w:pPr>
    </w:p>
    <w:p w:rsidR="00DF2414" w:rsidRDefault="00DF2414">
      <w:pPr>
        <w:sectPr w:rsidR="00DF2414">
          <w:type w:val="continuous"/>
          <w:pgSz w:w="11899" w:h="16840"/>
          <w:pgMar w:top="575" w:right="177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6" w:line="28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DF2414" w:rsidRDefault="009879DE">
      <w:pPr>
        <w:widowControl w:val="0"/>
        <w:spacing w:line="280" w:lineRule="auto"/>
        <w:ind w:left="430" w:right="14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</w:t>
      </w:r>
    </w:p>
    <w:p w:rsidR="00DF2414" w:rsidRDefault="00DF2414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spacing w:line="86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:rsidR="00DF2414" w:rsidRDefault="009879DE">
      <w:pPr>
        <w:widowControl w:val="0"/>
        <w:tabs>
          <w:tab w:val="left" w:pos="743"/>
        </w:tabs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12.20</w:t>
      </w:r>
    </w:p>
    <w:p w:rsidR="00DF2414" w:rsidRDefault="009879DE">
      <w:pPr>
        <w:widowControl w:val="0"/>
        <w:spacing w:line="260" w:lineRule="auto"/>
        <w:ind w:left="1593" w:right="574" w:hanging="6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Словар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</w:p>
    <w:p w:rsidR="00DF2414" w:rsidRDefault="009879DE">
      <w:pPr>
        <w:widowControl w:val="0"/>
        <w:spacing w:before="2" w:line="247" w:lineRule="auto"/>
        <w:ind w:left="1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1" w:lineRule="auto"/>
        <w:ind w:left="971" w:right="-59" w:hanging="971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ем</w:t>
      </w:r>
    </w:p>
    <w:p w:rsidR="00DF2414" w:rsidRDefault="009879DE">
      <w:pPr>
        <w:widowControl w:val="0"/>
        <w:spacing w:before="63" w:line="274" w:lineRule="auto"/>
        <w:ind w:left="1593" w:right="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76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4" w:lineRule="auto"/>
        <w:ind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type w:val="continuous"/>
          <w:pgSz w:w="11899" w:h="16840"/>
          <w:pgMar w:top="575" w:right="177" w:bottom="0" w:left="813" w:header="0" w:footer="0" w:gutter="0"/>
          <w:cols w:num="3" w:space="708" w:equalWidth="0">
            <w:col w:w="4432" w:space="1487"/>
            <w:col w:w="3257" w:space="141"/>
            <w:col w:w="1589" w:space="0"/>
          </w:cols>
        </w:sectPr>
      </w:pPr>
    </w:p>
    <w:p w:rsidR="00DF2414" w:rsidRDefault="00DF2414">
      <w:pPr>
        <w:spacing w:after="3" w:line="120" w:lineRule="exact"/>
        <w:rPr>
          <w:sz w:val="12"/>
          <w:szCs w:val="12"/>
        </w:rPr>
      </w:pPr>
    </w:p>
    <w:p w:rsidR="00DF2414" w:rsidRDefault="00DF2414">
      <w:pPr>
        <w:sectPr w:rsidR="00DF2414">
          <w:type w:val="continuous"/>
          <w:pgSz w:w="11899" w:h="16840"/>
          <w:pgMar w:top="575" w:right="177" w:bottom="0" w:left="813" w:header="0" w:footer="0" w:gutter="0"/>
          <w:cols w:space="708"/>
        </w:sectPr>
      </w:pPr>
    </w:p>
    <w:p w:rsidR="00DF2414" w:rsidRDefault="009879DE">
      <w:pPr>
        <w:widowControl w:val="0"/>
        <w:spacing w:before="89" w:line="260" w:lineRule="auto"/>
        <w:ind w:left="430" w:right="4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2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 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F2414" w:rsidRDefault="00DF2414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60" w:lineRule="auto"/>
        <w:ind w:left="430" w:right="97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65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DF2414" w:rsidRDefault="00DF2414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60" w:lineRule="auto"/>
        <w:ind w:left="430" w:right="97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64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75" w:lineRule="auto"/>
        <w:ind w:left="430" w:right="60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,2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F2414" w:rsidRDefault="009879DE">
      <w:pPr>
        <w:widowControl w:val="0"/>
        <w:spacing w:before="3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before="41" w:line="216" w:lineRule="exact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516636</wp:posOffset>
                </wp:positionH>
                <wp:positionV relativeFrom="paragraph">
                  <wp:posOffset>158641</wp:posOffset>
                </wp:positionV>
                <wp:extent cx="192405" cy="175245"/>
                <wp:effectExtent l="0" t="0" r="0" b="0"/>
                <wp:wrapNone/>
                <wp:docPr id="3881" name="drawingObject3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79.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3881" o:spid="_x0000_s3559" type="#_x0000_t202" style="position:absolute;left:0;text-align:left;margin-left:40.7pt;margin-top:12.5pt;width:15.15pt;height:13.8pt;z-index:-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79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</w:p>
    <w:p w:rsidR="00DF2414" w:rsidRDefault="009879DE">
      <w:pPr>
        <w:widowControl w:val="0"/>
        <w:spacing w:line="262" w:lineRule="auto"/>
        <w:ind w:left="430" w:right="50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27"/>
          <w:tab w:val="left" w:pos="2335"/>
          <w:tab w:val="left" w:pos="3079"/>
          <w:tab w:val="left" w:pos="3929"/>
        </w:tabs>
        <w:spacing w:line="229" w:lineRule="auto"/>
        <w:ind w:left="3307" w:right="133" w:hanging="3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79"/>
          <w:tab w:val="left" w:pos="3929"/>
        </w:tabs>
        <w:spacing w:line="229" w:lineRule="auto"/>
        <w:ind w:left="3307" w:right="133" w:hanging="3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79"/>
          <w:tab w:val="left" w:pos="3929"/>
        </w:tabs>
        <w:spacing w:line="229" w:lineRule="auto"/>
        <w:ind w:left="3307" w:right="133" w:hanging="3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79"/>
          <w:tab w:val="left" w:pos="3929"/>
        </w:tabs>
        <w:spacing w:line="229" w:lineRule="auto"/>
        <w:ind w:left="3307" w:right="133" w:hanging="33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079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12.20</w:t>
      </w:r>
    </w:p>
    <w:p w:rsidR="00DF2414" w:rsidRDefault="009879DE">
      <w:pPr>
        <w:widowControl w:val="0"/>
        <w:spacing w:line="260" w:lineRule="auto"/>
        <w:ind w:left="3929" w:right="-59" w:hanging="6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Письмен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gramEnd"/>
    </w:p>
    <w:p w:rsidR="00DF2414" w:rsidRDefault="009879DE">
      <w:pPr>
        <w:widowControl w:val="0"/>
        <w:spacing w:line="275" w:lineRule="auto"/>
        <w:ind w:left="103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DF2414" w:rsidRDefault="009879DE">
      <w:pPr>
        <w:widowControl w:val="0"/>
        <w:tabs>
          <w:tab w:val="left" w:pos="1692"/>
        </w:tabs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position w:val="18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position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pacing w:val="81"/>
          <w:position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trike/>
          <w:color w:val="000000"/>
          <w:position w:val="18"/>
          <w:sz w:val="24"/>
          <w:szCs w:val="24"/>
        </w:rPr>
        <w:tab/>
      </w:r>
    </w:p>
    <w:p w:rsidR="00DF2414" w:rsidRDefault="009879DE">
      <w:pPr>
        <w:widowControl w:val="0"/>
        <w:spacing w:line="257" w:lineRule="auto"/>
        <w:ind w:left="103" w:right="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position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ь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5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spacing w:line="275" w:lineRule="auto"/>
        <w:ind w:left="103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75" w:lineRule="auto"/>
        <w:ind w:left="103" w:right="7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DF2414" w:rsidRDefault="009879DE">
      <w:pPr>
        <w:widowControl w:val="0"/>
        <w:tabs>
          <w:tab w:val="left" w:pos="1692"/>
        </w:tabs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DF2414">
      <w:pPr>
        <w:sectPr w:rsidR="00DF2414">
          <w:type w:val="continuous"/>
          <w:pgSz w:w="11899" w:h="16840"/>
          <w:pgMar w:top="575" w:right="177" w:bottom="0" w:left="813" w:header="0" w:footer="0" w:gutter="0"/>
          <w:cols w:num="3" w:space="708" w:equalWidth="0">
            <w:col w:w="3109" w:space="475"/>
            <w:col w:w="5124" w:space="506"/>
            <w:col w:w="1693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1" w:line="120" w:lineRule="exact"/>
        <w:rPr>
          <w:sz w:val="12"/>
          <w:szCs w:val="12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575" w:right="177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0</w:t>
      </w:r>
      <w:bookmarkEnd w:id="37"/>
    </w:p>
    <w:p w:rsidR="00DF2414" w:rsidRDefault="009879DE">
      <w:pPr>
        <w:widowControl w:val="0"/>
        <w:tabs>
          <w:tab w:val="left" w:pos="3584"/>
          <w:tab w:val="left" w:pos="4312"/>
        </w:tabs>
        <w:spacing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_page_12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6941566</wp:posOffset>
                </wp:positionH>
                <wp:positionV relativeFrom="page">
                  <wp:posOffset>9163557</wp:posOffset>
                </wp:positionV>
                <wp:extent cx="38100" cy="179832"/>
                <wp:effectExtent l="0" t="0" r="0" b="0"/>
                <wp:wrapNone/>
                <wp:docPr id="3882" name="drawingObject3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8100" y="179832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9879DE">
      <w:pPr>
        <w:widowControl w:val="0"/>
        <w:spacing w:before="68" w:line="282" w:lineRule="auto"/>
        <w:ind w:left="430" w:right="1081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46913</wp:posOffset>
                </wp:positionV>
                <wp:extent cx="7028688" cy="9605467"/>
                <wp:effectExtent l="0" t="0" r="0" b="0"/>
                <wp:wrapNone/>
                <wp:docPr id="3883" name="drawingObject3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9605467"/>
                          <a:chOff x="0" y="0"/>
                          <a:chExt cx="7028688" cy="9605467"/>
                        </a:xfrm>
                        <a:noFill/>
                      </wpg:grpSpPr>
                      <wps:wsp>
                        <wps:cNvPr id="3884" name="Shape 388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5" name="Shape 3885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6" name="Shape 3886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7" name="Shape 3887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8" name="Shape 3888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9" name="Shape 3889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0" name="Shape 3890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1" name="Shape 3891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2" name="Shape 3892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3" name="Shape 3893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4" name="Shape 3894"/>
                        <wps:cNvSpPr/>
                        <wps:spPr>
                          <a:xfrm>
                            <a:off x="42345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5" name="Shape 3895"/>
                        <wps:cNvSpPr/>
                        <wps:spPr>
                          <a:xfrm>
                            <a:off x="4237609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6" name="Shape 3896"/>
                        <wps:cNvSpPr/>
                        <wps:spPr>
                          <a:xfrm>
                            <a:off x="486244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7" name="Shape 3897"/>
                        <wps:cNvSpPr/>
                        <wps:spPr>
                          <a:xfrm>
                            <a:off x="4868545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8" name="Shape 3898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9" name="Shape 3899"/>
                        <wps:cNvSpPr/>
                        <wps:spPr>
                          <a:xfrm>
                            <a:off x="5947917" y="304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0" name="Shape 3900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1" name="Shape 3901"/>
                        <wps:cNvSpPr/>
                        <wps:spPr>
                          <a:xfrm>
                            <a:off x="3048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2" name="Shape 3902"/>
                        <wps:cNvSpPr/>
                        <wps:spPr>
                          <a:xfrm>
                            <a:off x="366064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3" name="Shape 3903"/>
                        <wps:cNvSpPr/>
                        <wps:spPr>
                          <a:xfrm>
                            <a:off x="2280539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4" name="Shape 3904"/>
                        <wps:cNvSpPr/>
                        <wps:spPr>
                          <a:xfrm>
                            <a:off x="2740786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5" name="Shape 3905"/>
                        <wps:cNvSpPr/>
                        <wps:spPr>
                          <a:xfrm>
                            <a:off x="3762120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6" name="Shape 3906"/>
                        <wps:cNvSpPr/>
                        <wps:spPr>
                          <a:xfrm>
                            <a:off x="4234560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7" name="Shape 3907"/>
                        <wps:cNvSpPr/>
                        <wps:spPr>
                          <a:xfrm>
                            <a:off x="4865496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8" name="Shape 3908"/>
                        <wps:cNvSpPr/>
                        <wps:spPr>
                          <a:xfrm>
                            <a:off x="5944870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9" name="Shape 3909"/>
                        <wps:cNvSpPr/>
                        <wps:spPr>
                          <a:xfrm>
                            <a:off x="7025640" y="6095"/>
                            <a:ext cx="0" cy="178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6382">
                                <a:moveTo>
                                  <a:pt x="0" y="1786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0" name="Shape 3910"/>
                        <wps:cNvSpPr/>
                        <wps:spPr>
                          <a:xfrm>
                            <a:off x="6103366" y="1798573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1" name="Shape 3911"/>
                        <wps:cNvSpPr/>
                        <wps:spPr>
                          <a:xfrm>
                            <a:off x="6013450" y="1996695"/>
                            <a:ext cx="92232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922325" y="179830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2" name="Shape 3912"/>
                        <wps:cNvSpPr/>
                        <wps:spPr>
                          <a:xfrm>
                            <a:off x="6013450" y="2197863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3" name="Shape 3913"/>
                        <wps:cNvSpPr/>
                        <wps:spPr>
                          <a:xfrm>
                            <a:off x="6013450" y="2399030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4" name="Shape 3914"/>
                        <wps:cNvSpPr/>
                        <wps:spPr>
                          <a:xfrm>
                            <a:off x="0" y="17955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5" name="Shape 3915"/>
                        <wps:cNvSpPr/>
                        <wps:spPr>
                          <a:xfrm>
                            <a:off x="6095" y="179552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363016" y="17955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69112" y="179552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2277491" y="17955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2283586" y="179552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2737739" y="17955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2743835" y="179552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3759071" y="17955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3765169" y="179552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4" name="Shape 3924"/>
                        <wps:cNvSpPr/>
                        <wps:spPr>
                          <a:xfrm>
                            <a:off x="4234560" y="1792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5" name="Shape 3925"/>
                        <wps:cNvSpPr/>
                        <wps:spPr>
                          <a:xfrm>
                            <a:off x="4237609" y="179552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6" name="Shape 3926"/>
                        <wps:cNvSpPr/>
                        <wps:spPr>
                          <a:xfrm>
                            <a:off x="4862448" y="17955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7" name="Shape 3927"/>
                        <wps:cNvSpPr/>
                        <wps:spPr>
                          <a:xfrm>
                            <a:off x="4868545" y="1795526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8" name="Shape 3928"/>
                        <wps:cNvSpPr/>
                        <wps:spPr>
                          <a:xfrm>
                            <a:off x="5944870" y="1792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9" name="Shape 3929"/>
                        <wps:cNvSpPr/>
                        <wps:spPr>
                          <a:xfrm>
                            <a:off x="5947917" y="1795526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0" name="Shape 3930"/>
                        <wps:cNvSpPr/>
                        <wps:spPr>
                          <a:xfrm>
                            <a:off x="7025640" y="17924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1" name="Shape 3931"/>
                        <wps:cNvSpPr/>
                        <wps:spPr>
                          <a:xfrm>
                            <a:off x="3048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2" name="Shape 3932"/>
                        <wps:cNvSpPr/>
                        <wps:spPr>
                          <a:xfrm>
                            <a:off x="366064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3" name="Shape 3933"/>
                        <wps:cNvSpPr/>
                        <wps:spPr>
                          <a:xfrm>
                            <a:off x="2280539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2740786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3762120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4234560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4865496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5944870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7025640" y="1798573"/>
                            <a:ext cx="0" cy="955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55547">
                                <a:moveTo>
                                  <a:pt x="0" y="955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6103366" y="2760218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6013450" y="2956814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2" name="Shape 3942"/>
                        <wps:cNvSpPr/>
                        <wps:spPr>
                          <a:xfrm>
                            <a:off x="6013450" y="3159582"/>
                            <a:ext cx="114300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114300" y="180137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" name="Shape 3943"/>
                        <wps:cNvSpPr/>
                        <wps:spPr>
                          <a:xfrm>
                            <a:off x="6013450" y="3361055"/>
                            <a:ext cx="8552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55268" y="179831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4" name="Shape 3944"/>
                        <wps:cNvSpPr/>
                        <wps:spPr>
                          <a:xfrm>
                            <a:off x="0" y="27571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5" name="Shape 3945"/>
                        <wps:cNvSpPr/>
                        <wps:spPr>
                          <a:xfrm>
                            <a:off x="6095" y="275717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6" name="Shape 3946"/>
                        <wps:cNvSpPr/>
                        <wps:spPr>
                          <a:xfrm>
                            <a:off x="363016" y="27571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7" name="Shape 3947"/>
                        <wps:cNvSpPr/>
                        <wps:spPr>
                          <a:xfrm>
                            <a:off x="369112" y="275717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8" name="Shape 3948"/>
                        <wps:cNvSpPr/>
                        <wps:spPr>
                          <a:xfrm>
                            <a:off x="2277491" y="27571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2283586" y="275717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2737739" y="27571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2743835" y="275717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3759071" y="275717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3765169" y="2757171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4234560" y="27541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4237609" y="275717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4862448" y="275717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4868545" y="2757171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5941822" y="27571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5947917" y="2757171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0" name="Shape 3960"/>
                        <wps:cNvSpPr/>
                        <wps:spPr>
                          <a:xfrm>
                            <a:off x="7022592" y="27571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1" name="Shape 3961"/>
                        <wps:cNvSpPr/>
                        <wps:spPr>
                          <a:xfrm>
                            <a:off x="3048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2" name="Shape 3962"/>
                        <wps:cNvSpPr/>
                        <wps:spPr>
                          <a:xfrm>
                            <a:off x="366064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3" name="Shape 3963"/>
                        <wps:cNvSpPr/>
                        <wps:spPr>
                          <a:xfrm>
                            <a:off x="2280539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4" name="Shape 3964"/>
                        <wps:cNvSpPr/>
                        <wps:spPr>
                          <a:xfrm>
                            <a:off x="2740786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5" name="Shape 3965"/>
                        <wps:cNvSpPr/>
                        <wps:spPr>
                          <a:xfrm>
                            <a:off x="3762120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6" name="Shape 3966"/>
                        <wps:cNvSpPr/>
                        <wps:spPr>
                          <a:xfrm>
                            <a:off x="4234560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7" name="Shape 3967"/>
                        <wps:cNvSpPr/>
                        <wps:spPr>
                          <a:xfrm>
                            <a:off x="4865496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8" name="Shape 3968"/>
                        <wps:cNvSpPr/>
                        <wps:spPr>
                          <a:xfrm>
                            <a:off x="5944870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9" name="Shape 3969"/>
                        <wps:cNvSpPr/>
                        <wps:spPr>
                          <a:xfrm>
                            <a:off x="7025640" y="2760294"/>
                            <a:ext cx="0" cy="804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4976">
                                <a:moveTo>
                                  <a:pt x="0" y="8049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6103366" y="357136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6013450" y="3767963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6013450" y="3970655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6013450" y="4171822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0" y="3568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6095" y="356832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363016" y="3568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369112" y="356832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8" name="Shape 3978"/>
                        <wps:cNvSpPr/>
                        <wps:spPr>
                          <a:xfrm>
                            <a:off x="2277491" y="3568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9" name="Shape 3979"/>
                        <wps:cNvSpPr/>
                        <wps:spPr>
                          <a:xfrm>
                            <a:off x="2283586" y="356832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0" name="Shape 3980"/>
                        <wps:cNvSpPr/>
                        <wps:spPr>
                          <a:xfrm>
                            <a:off x="2737739" y="3568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1" name="Shape 3981"/>
                        <wps:cNvSpPr/>
                        <wps:spPr>
                          <a:xfrm>
                            <a:off x="2743835" y="356832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2" name="Shape 3982"/>
                        <wps:cNvSpPr/>
                        <wps:spPr>
                          <a:xfrm>
                            <a:off x="3759071" y="35683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3" name="Shape 3983"/>
                        <wps:cNvSpPr/>
                        <wps:spPr>
                          <a:xfrm>
                            <a:off x="3765169" y="3568320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4" name="Shape 3984"/>
                        <wps:cNvSpPr/>
                        <wps:spPr>
                          <a:xfrm>
                            <a:off x="4234560" y="35652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5" name="Shape 3985"/>
                        <wps:cNvSpPr/>
                        <wps:spPr>
                          <a:xfrm>
                            <a:off x="4237609" y="3568320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6" name="Shape 3986"/>
                        <wps:cNvSpPr/>
                        <wps:spPr>
                          <a:xfrm>
                            <a:off x="4862448" y="35683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7" name="Shape 3987"/>
                        <wps:cNvSpPr/>
                        <wps:spPr>
                          <a:xfrm>
                            <a:off x="4868545" y="3568320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5941822" y="3568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5947917" y="3568320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7022592" y="35683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3048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366064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2280539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2740786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3762120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6" name="Shape 3996"/>
                        <wps:cNvSpPr/>
                        <wps:spPr>
                          <a:xfrm>
                            <a:off x="4234560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7" name="Shape 3997"/>
                        <wps:cNvSpPr/>
                        <wps:spPr>
                          <a:xfrm>
                            <a:off x="4865496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8" name="Shape 3998"/>
                        <wps:cNvSpPr/>
                        <wps:spPr>
                          <a:xfrm>
                            <a:off x="5944870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9" name="Shape 3999"/>
                        <wps:cNvSpPr/>
                        <wps:spPr>
                          <a:xfrm>
                            <a:off x="7025640" y="3571367"/>
                            <a:ext cx="0" cy="897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5">
                                <a:moveTo>
                                  <a:pt x="0" y="897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0" name="Shape 4000"/>
                        <wps:cNvSpPr/>
                        <wps:spPr>
                          <a:xfrm>
                            <a:off x="6103366" y="4476622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1" name="Shape 4001"/>
                        <wps:cNvSpPr/>
                        <wps:spPr>
                          <a:xfrm>
                            <a:off x="6013450" y="4673219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2" name="Shape 4002"/>
                        <wps:cNvSpPr/>
                        <wps:spPr>
                          <a:xfrm>
                            <a:off x="6013450" y="4874386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3" name="Shape 4003"/>
                        <wps:cNvSpPr/>
                        <wps:spPr>
                          <a:xfrm>
                            <a:off x="6013450" y="5075554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4" name="Shape 4004"/>
                        <wps:cNvSpPr/>
                        <wps:spPr>
                          <a:xfrm>
                            <a:off x="0" y="4472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5" name="Shape 4005"/>
                        <wps:cNvSpPr/>
                        <wps:spPr>
                          <a:xfrm>
                            <a:off x="6095" y="447205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363016" y="4472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369112" y="447205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2277491" y="4472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2283586" y="447205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2737739" y="44720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2743835" y="447205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3759071" y="44720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3765169" y="4472051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4" name="Shape 4014"/>
                        <wps:cNvSpPr/>
                        <wps:spPr>
                          <a:xfrm>
                            <a:off x="4234560" y="44690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5" name="Shape 4015"/>
                        <wps:cNvSpPr/>
                        <wps:spPr>
                          <a:xfrm>
                            <a:off x="4237609" y="4472051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6" name="Shape 4016"/>
                        <wps:cNvSpPr/>
                        <wps:spPr>
                          <a:xfrm>
                            <a:off x="4862448" y="44720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7" name="Shape 4017"/>
                        <wps:cNvSpPr/>
                        <wps:spPr>
                          <a:xfrm>
                            <a:off x="4868545" y="4472051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8" name="Shape 4018"/>
                        <wps:cNvSpPr/>
                        <wps:spPr>
                          <a:xfrm>
                            <a:off x="5944870" y="44690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9" name="Shape 4019"/>
                        <wps:cNvSpPr/>
                        <wps:spPr>
                          <a:xfrm>
                            <a:off x="5947917" y="4472051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0" name="Shape 4020"/>
                        <wps:cNvSpPr/>
                        <wps:spPr>
                          <a:xfrm>
                            <a:off x="7025640" y="44690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1" name="Shape 4021"/>
                        <wps:cNvSpPr/>
                        <wps:spPr>
                          <a:xfrm>
                            <a:off x="3048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2" name="Shape 4022"/>
                        <wps:cNvSpPr/>
                        <wps:spPr>
                          <a:xfrm>
                            <a:off x="366064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3" name="Shape 4023"/>
                        <wps:cNvSpPr/>
                        <wps:spPr>
                          <a:xfrm>
                            <a:off x="2280539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2740786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3762120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4234560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4865496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5944870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7025640" y="4475098"/>
                            <a:ext cx="0" cy="940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8">
                                <a:moveTo>
                                  <a:pt x="0" y="9403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6103366" y="5421452"/>
                            <a:ext cx="62666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626668" y="175564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6013450" y="5619877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2" name="Shape 4032"/>
                        <wps:cNvSpPr/>
                        <wps:spPr>
                          <a:xfrm>
                            <a:off x="6013450" y="5821045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3" name="Shape 4033"/>
                        <wps:cNvSpPr/>
                        <wps:spPr>
                          <a:xfrm>
                            <a:off x="6013450" y="6022213"/>
                            <a:ext cx="8552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2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55268" y="179832"/>
                                </a:lnTo>
                                <a:lnTo>
                                  <a:pt x="8552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4" name="Shape 4034"/>
                        <wps:cNvSpPr/>
                        <wps:spPr>
                          <a:xfrm>
                            <a:off x="3048" y="54154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5" name="Shape 4035"/>
                        <wps:cNvSpPr/>
                        <wps:spPr>
                          <a:xfrm>
                            <a:off x="6095" y="541845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6" name="Shape 4036"/>
                        <wps:cNvSpPr/>
                        <wps:spPr>
                          <a:xfrm>
                            <a:off x="366064" y="54154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7" name="Shape 4037"/>
                        <wps:cNvSpPr/>
                        <wps:spPr>
                          <a:xfrm>
                            <a:off x="369112" y="541845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8" name="Shape 4038"/>
                        <wps:cNvSpPr/>
                        <wps:spPr>
                          <a:xfrm>
                            <a:off x="2280539" y="54154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9" name="Shape 4039"/>
                        <wps:cNvSpPr/>
                        <wps:spPr>
                          <a:xfrm>
                            <a:off x="2283586" y="541845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0" name="Shape 4040"/>
                        <wps:cNvSpPr/>
                        <wps:spPr>
                          <a:xfrm>
                            <a:off x="2740786" y="54154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1" name="Shape 4041"/>
                        <wps:cNvSpPr/>
                        <wps:spPr>
                          <a:xfrm>
                            <a:off x="2743835" y="541845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3759071" y="54184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3765169" y="5418455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4234560" y="54154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4237609" y="541845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4865496" y="54154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4868545" y="5418455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5944870" y="54154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5947917" y="5418455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0" name="Shape 4050"/>
                        <wps:cNvSpPr/>
                        <wps:spPr>
                          <a:xfrm>
                            <a:off x="7025640" y="54154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1" name="Shape 4051"/>
                        <wps:cNvSpPr/>
                        <wps:spPr>
                          <a:xfrm>
                            <a:off x="3048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2" name="Shape 4052"/>
                        <wps:cNvSpPr/>
                        <wps:spPr>
                          <a:xfrm>
                            <a:off x="366064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3" name="Shape 4053"/>
                        <wps:cNvSpPr/>
                        <wps:spPr>
                          <a:xfrm>
                            <a:off x="2280539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4" name="Shape 4054"/>
                        <wps:cNvSpPr/>
                        <wps:spPr>
                          <a:xfrm>
                            <a:off x="2740786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5" name="Shape 4055"/>
                        <wps:cNvSpPr/>
                        <wps:spPr>
                          <a:xfrm>
                            <a:off x="3762120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6" name="Shape 4056"/>
                        <wps:cNvSpPr/>
                        <wps:spPr>
                          <a:xfrm>
                            <a:off x="4234560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7" name="Shape 4057"/>
                        <wps:cNvSpPr/>
                        <wps:spPr>
                          <a:xfrm>
                            <a:off x="4865496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8" name="Shape 4058"/>
                        <wps:cNvSpPr/>
                        <wps:spPr>
                          <a:xfrm>
                            <a:off x="5944870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9" name="Shape 4059"/>
                        <wps:cNvSpPr/>
                        <wps:spPr>
                          <a:xfrm>
                            <a:off x="7025640" y="5421452"/>
                            <a:ext cx="0" cy="93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516">
                                <a:moveTo>
                                  <a:pt x="0" y="934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0" name="Shape 4060"/>
                        <wps:cNvSpPr/>
                        <wps:spPr>
                          <a:xfrm>
                            <a:off x="0" y="6359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1" name="Shape 4061"/>
                        <wps:cNvSpPr/>
                        <wps:spPr>
                          <a:xfrm>
                            <a:off x="6095" y="635901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2" name="Shape 4062"/>
                        <wps:cNvSpPr/>
                        <wps:spPr>
                          <a:xfrm>
                            <a:off x="363016" y="6359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3" name="Shape 4063"/>
                        <wps:cNvSpPr/>
                        <wps:spPr>
                          <a:xfrm>
                            <a:off x="369112" y="635901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4" name="Shape 4064"/>
                        <wps:cNvSpPr/>
                        <wps:spPr>
                          <a:xfrm>
                            <a:off x="2277491" y="6359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5" name="Shape 4065"/>
                        <wps:cNvSpPr/>
                        <wps:spPr>
                          <a:xfrm>
                            <a:off x="2283586" y="635901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6" name="Shape 4066"/>
                        <wps:cNvSpPr/>
                        <wps:spPr>
                          <a:xfrm>
                            <a:off x="2737739" y="6359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7" name="Shape 4067"/>
                        <wps:cNvSpPr/>
                        <wps:spPr>
                          <a:xfrm>
                            <a:off x="2743835" y="635901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8" name="Shape 4068"/>
                        <wps:cNvSpPr/>
                        <wps:spPr>
                          <a:xfrm>
                            <a:off x="3759071" y="635901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9" name="Shape 4069"/>
                        <wps:cNvSpPr/>
                        <wps:spPr>
                          <a:xfrm>
                            <a:off x="3765169" y="635901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" name="Shape 4070"/>
                        <wps:cNvSpPr/>
                        <wps:spPr>
                          <a:xfrm>
                            <a:off x="4234560" y="635597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1" name="Shape 4071"/>
                        <wps:cNvSpPr/>
                        <wps:spPr>
                          <a:xfrm>
                            <a:off x="4237609" y="635901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2" name="Shape 4072"/>
                        <wps:cNvSpPr/>
                        <wps:spPr>
                          <a:xfrm>
                            <a:off x="4862448" y="6359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3" name="Shape 4073"/>
                        <wps:cNvSpPr/>
                        <wps:spPr>
                          <a:xfrm>
                            <a:off x="4868545" y="635901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4" name="Shape 4074"/>
                        <wps:cNvSpPr/>
                        <wps:spPr>
                          <a:xfrm>
                            <a:off x="5941822" y="6359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5" name="Shape 4075"/>
                        <wps:cNvSpPr/>
                        <wps:spPr>
                          <a:xfrm>
                            <a:off x="5947917" y="6359017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6" name="Shape 4076"/>
                        <wps:cNvSpPr/>
                        <wps:spPr>
                          <a:xfrm>
                            <a:off x="7022592" y="6359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7" name="Shape 4077"/>
                        <wps:cNvSpPr/>
                        <wps:spPr>
                          <a:xfrm>
                            <a:off x="3048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8" name="Shape 4078"/>
                        <wps:cNvSpPr/>
                        <wps:spPr>
                          <a:xfrm>
                            <a:off x="366064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9" name="Shape 4079"/>
                        <wps:cNvSpPr/>
                        <wps:spPr>
                          <a:xfrm>
                            <a:off x="2280539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0" name="Shape 4080"/>
                        <wps:cNvSpPr/>
                        <wps:spPr>
                          <a:xfrm>
                            <a:off x="2740786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1" name="Shape 4081"/>
                        <wps:cNvSpPr/>
                        <wps:spPr>
                          <a:xfrm>
                            <a:off x="3762120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2" name="Shape 4082"/>
                        <wps:cNvSpPr/>
                        <wps:spPr>
                          <a:xfrm>
                            <a:off x="4234560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4865496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4" name="Shape 4084"/>
                        <wps:cNvSpPr/>
                        <wps:spPr>
                          <a:xfrm>
                            <a:off x="5944870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7025640" y="6362191"/>
                            <a:ext cx="0" cy="161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646">
                                <a:moveTo>
                                  <a:pt x="0" y="16126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6" name="Shape 4086"/>
                        <wps:cNvSpPr/>
                        <wps:spPr>
                          <a:xfrm>
                            <a:off x="0" y="7977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7" name="Shape 4087"/>
                        <wps:cNvSpPr/>
                        <wps:spPr>
                          <a:xfrm>
                            <a:off x="6095" y="797788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8" name="Shape 4088"/>
                        <wps:cNvSpPr/>
                        <wps:spPr>
                          <a:xfrm>
                            <a:off x="363016" y="7977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9" name="Shape 4089"/>
                        <wps:cNvSpPr/>
                        <wps:spPr>
                          <a:xfrm>
                            <a:off x="369112" y="797788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0" name="Shape 4090"/>
                        <wps:cNvSpPr/>
                        <wps:spPr>
                          <a:xfrm>
                            <a:off x="2277491" y="7977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1" name="Shape 4091"/>
                        <wps:cNvSpPr/>
                        <wps:spPr>
                          <a:xfrm>
                            <a:off x="2283586" y="797788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2" name="Shape 4092"/>
                        <wps:cNvSpPr/>
                        <wps:spPr>
                          <a:xfrm>
                            <a:off x="2737739" y="7977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3" name="Shape 4093"/>
                        <wps:cNvSpPr/>
                        <wps:spPr>
                          <a:xfrm>
                            <a:off x="2743835" y="797788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4" name="Shape 4094"/>
                        <wps:cNvSpPr/>
                        <wps:spPr>
                          <a:xfrm>
                            <a:off x="3759071" y="79778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5" name="Shape 4095"/>
                        <wps:cNvSpPr/>
                        <wps:spPr>
                          <a:xfrm>
                            <a:off x="3765169" y="797788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6" name="Shape 4096"/>
                        <wps:cNvSpPr/>
                        <wps:spPr>
                          <a:xfrm>
                            <a:off x="4234560" y="7974839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7" name="Shape 4097"/>
                        <wps:cNvSpPr/>
                        <wps:spPr>
                          <a:xfrm>
                            <a:off x="4237609" y="797788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8" name="Shape 4098"/>
                        <wps:cNvSpPr/>
                        <wps:spPr>
                          <a:xfrm>
                            <a:off x="4862448" y="79778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9" name="Shape 4099"/>
                        <wps:cNvSpPr/>
                        <wps:spPr>
                          <a:xfrm>
                            <a:off x="4868545" y="7977886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0" name="Shape 4100"/>
                        <wps:cNvSpPr/>
                        <wps:spPr>
                          <a:xfrm>
                            <a:off x="5941822" y="7977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1" name="Shape 4101"/>
                        <wps:cNvSpPr/>
                        <wps:spPr>
                          <a:xfrm>
                            <a:off x="5947917" y="7977886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2" name="Shape 4102"/>
                        <wps:cNvSpPr/>
                        <wps:spPr>
                          <a:xfrm>
                            <a:off x="7022592" y="79778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3" name="Shape 4103"/>
                        <wps:cNvSpPr/>
                        <wps:spPr>
                          <a:xfrm>
                            <a:off x="3048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4" name="Shape 4104"/>
                        <wps:cNvSpPr/>
                        <wps:spPr>
                          <a:xfrm>
                            <a:off x="3048" y="9599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5" name="Shape 4105"/>
                        <wps:cNvSpPr/>
                        <wps:spPr>
                          <a:xfrm>
                            <a:off x="6095" y="960241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6" name="Shape 4106"/>
                        <wps:cNvSpPr/>
                        <wps:spPr>
                          <a:xfrm>
                            <a:off x="366064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7" name="Shape 4107"/>
                        <wps:cNvSpPr/>
                        <wps:spPr>
                          <a:xfrm>
                            <a:off x="366064" y="9599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8" name="Shape 4108"/>
                        <wps:cNvSpPr/>
                        <wps:spPr>
                          <a:xfrm>
                            <a:off x="369112" y="960241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9" name="Shape 4109"/>
                        <wps:cNvSpPr/>
                        <wps:spPr>
                          <a:xfrm>
                            <a:off x="2280539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0" name="Shape 4110"/>
                        <wps:cNvSpPr/>
                        <wps:spPr>
                          <a:xfrm>
                            <a:off x="2280539" y="9599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1" name="Shape 4111"/>
                        <wps:cNvSpPr/>
                        <wps:spPr>
                          <a:xfrm>
                            <a:off x="2283586" y="960241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2" name="Shape 4112"/>
                        <wps:cNvSpPr/>
                        <wps:spPr>
                          <a:xfrm>
                            <a:off x="2740786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3" name="Shape 4113"/>
                        <wps:cNvSpPr/>
                        <wps:spPr>
                          <a:xfrm>
                            <a:off x="2740786" y="9599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4" name="Shape 4114"/>
                        <wps:cNvSpPr/>
                        <wps:spPr>
                          <a:xfrm>
                            <a:off x="2743835" y="960241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5" name="Shape 4115"/>
                        <wps:cNvSpPr/>
                        <wps:spPr>
                          <a:xfrm>
                            <a:off x="3762120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6" name="Shape 4116"/>
                        <wps:cNvSpPr/>
                        <wps:spPr>
                          <a:xfrm>
                            <a:off x="3759071" y="96024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7" name="Shape 4117"/>
                        <wps:cNvSpPr/>
                        <wps:spPr>
                          <a:xfrm>
                            <a:off x="3765169" y="9602419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8" name="Shape 4118"/>
                        <wps:cNvSpPr/>
                        <wps:spPr>
                          <a:xfrm>
                            <a:off x="4234560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9" name="Shape 4119"/>
                        <wps:cNvSpPr/>
                        <wps:spPr>
                          <a:xfrm>
                            <a:off x="4234560" y="9599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0" name="Shape 4120"/>
                        <wps:cNvSpPr/>
                        <wps:spPr>
                          <a:xfrm>
                            <a:off x="4237609" y="9602419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1" name="Shape 4121"/>
                        <wps:cNvSpPr/>
                        <wps:spPr>
                          <a:xfrm>
                            <a:off x="4865496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2" name="Shape 4122"/>
                        <wps:cNvSpPr/>
                        <wps:spPr>
                          <a:xfrm>
                            <a:off x="4862448" y="96024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3" name="Shape 4123"/>
                        <wps:cNvSpPr/>
                        <wps:spPr>
                          <a:xfrm>
                            <a:off x="4868545" y="9602419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4" name="Shape 4124"/>
                        <wps:cNvSpPr/>
                        <wps:spPr>
                          <a:xfrm>
                            <a:off x="5944870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5" name="Shape 4125"/>
                        <wps:cNvSpPr/>
                        <wps:spPr>
                          <a:xfrm>
                            <a:off x="5944870" y="9599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6" name="Shape 4126"/>
                        <wps:cNvSpPr/>
                        <wps:spPr>
                          <a:xfrm>
                            <a:off x="5947917" y="9602419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7" name="Shape 4127"/>
                        <wps:cNvSpPr/>
                        <wps:spPr>
                          <a:xfrm>
                            <a:off x="7025640" y="7980883"/>
                            <a:ext cx="0" cy="161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8488">
                                <a:moveTo>
                                  <a:pt x="0" y="1618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8" name="Shape 4128"/>
                        <wps:cNvSpPr/>
                        <wps:spPr>
                          <a:xfrm>
                            <a:off x="7025640" y="9599371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DF2414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4312"/>
        </w:tabs>
        <w:spacing w:line="275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before="2" w:line="275" w:lineRule="auto"/>
        <w:ind w:left="430" w:right="16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м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DF2414" w:rsidRDefault="00DF241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75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DF2414" w:rsidRDefault="009879DE">
      <w:pPr>
        <w:widowControl w:val="0"/>
        <w:spacing w:line="274" w:lineRule="auto"/>
        <w:ind w:left="430" w:right="18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DF2414" w:rsidRDefault="009879DE">
      <w:pPr>
        <w:widowControl w:val="0"/>
        <w:tabs>
          <w:tab w:val="left" w:pos="743"/>
        </w:tabs>
        <w:spacing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.12.20</w:t>
      </w:r>
    </w:p>
    <w:p w:rsidR="00DF2414" w:rsidRDefault="009879DE">
      <w:pPr>
        <w:widowControl w:val="0"/>
        <w:spacing w:line="260" w:lineRule="auto"/>
        <w:ind w:left="1593" w:right="-59" w:hanging="6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оррек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овк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</w:p>
    <w:p w:rsidR="00DF2414" w:rsidRDefault="009879DE">
      <w:pPr>
        <w:widowControl w:val="0"/>
        <w:spacing w:before="3" w:line="247" w:lineRule="auto"/>
        <w:ind w:left="174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387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387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.1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387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387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spacing w:line="8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DF2414" w:rsidRDefault="009879DE">
      <w:pPr>
        <w:widowControl w:val="0"/>
        <w:spacing w:line="261" w:lineRule="auto"/>
        <w:ind w:right="6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page">
                  <wp:posOffset>6434073</wp:posOffset>
                </wp:positionH>
                <wp:positionV relativeFrom="paragraph">
                  <wp:posOffset>-888</wp:posOffset>
                </wp:positionV>
                <wp:extent cx="846125" cy="945133"/>
                <wp:effectExtent l="0" t="0" r="0" b="0"/>
                <wp:wrapNone/>
                <wp:docPr id="4129" name="drawingObject4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125" cy="945133"/>
                          <a:chOff x="0" y="0"/>
                          <a:chExt cx="846125" cy="945133"/>
                        </a:xfrm>
                        <a:noFill/>
                      </wpg:grpSpPr>
                      <wps:wsp>
                        <wps:cNvPr id="4130" name="Shape 4130"/>
                        <wps:cNvSpPr/>
                        <wps:spPr>
                          <a:xfrm>
                            <a:off x="89916" y="0"/>
                            <a:ext cx="62666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626668" y="17983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1" name="Shape 4131"/>
                        <wps:cNvSpPr/>
                        <wps:spPr>
                          <a:xfrm>
                            <a:off x="0" y="192023"/>
                            <a:ext cx="84612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846125" y="179830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2" name="Shape 4132"/>
                        <wps:cNvSpPr/>
                        <wps:spPr>
                          <a:xfrm>
                            <a:off x="0" y="382523"/>
                            <a:ext cx="18897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88976" y="179830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3" name="Shape 4133"/>
                        <wps:cNvSpPr/>
                        <wps:spPr>
                          <a:xfrm>
                            <a:off x="0" y="574547"/>
                            <a:ext cx="7424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42492" y="179830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4" name="Shape 4134"/>
                        <wps:cNvSpPr/>
                        <wps:spPr>
                          <a:xfrm>
                            <a:off x="0" y="764995"/>
                            <a:ext cx="114300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114300" y="180137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6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9879DE">
      <w:pPr>
        <w:widowControl w:val="0"/>
        <w:spacing w:before="6"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spacing w:line="274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ectPr w:rsidR="00DF2414">
          <w:pgSz w:w="11899" w:h="16840"/>
          <w:pgMar w:top="375" w:right="311" w:bottom="0" w:left="813" w:header="0" w:footer="0" w:gutter="0"/>
          <w:cols w:num="3" w:space="708" w:equalWidth="0">
            <w:col w:w="4432" w:space="1487"/>
            <w:col w:w="3042" w:space="355"/>
            <w:col w:w="1455" w:space="0"/>
          </w:cols>
        </w:sectPr>
      </w:pPr>
    </w:p>
    <w:p w:rsidR="00DF2414" w:rsidRDefault="00DF2414">
      <w:pPr>
        <w:spacing w:after="5" w:line="120" w:lineRule="exact"/>
        <w:rPr>
          <w:sz w:val="12"/>
          <w:szCs w:val="12"/>
        </w:rPr>
      </w:pPr>
    </w:p>
    <w:p w:rsidR="00DF2414" w:rsidRDefault="00DF2414">
      <w:pPr>
        <w:sectPr w:rsidR="00DF2414">
          <w:type w:val="continuous"/>
          <w:pgSz w:w="11899" w:h="16840"/>
          <w:pgMar w:top="375" w:right="311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1383"/>
          <w:tab w:val="left" w:pos="3644"/>
          <w:tab w:val="left" w:pos="4312"/>
        </w:tabs>
        <w:spacing w:before="88" w:line="229" w:lineRule="auto"/>
        <w:ind w:left="1138" w:right="-59" w:hanging="11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tabs>
          <w:tab w:val="left" w:pos="572"/>
          <w:tab w:val="left" w:pos="3584"/>
          <w:tab w:val="left" w:pos="431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форм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-59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-59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DF2414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75" w:lineRule="auto"/>
        <w:ind w:right="-1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6941566</wp:posOffset>
                </wp:positionH>
                <wp:positionV relativeFrom="paragraph">
                  <wp:posOffset>1006523</wp:posOffset>
                </wp:positionV>
                <wp:extent cx="38100" cy="179832"/>
                <wp:effectExtent l="0" t="0" r="0" b="0"/>
                <wp:wrapNone/>
                <wp:docPr id="4135" name="drawingObject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8100" y="179832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type w:val="continuous"/>
          <w:pgSz w:w="11899" w:h="16840"/>
          <w:pgMar w:top="375" w:right="311" w:bottom="0" w:left="813" w:header="0" w:footer="0" w:gutter="0"/>
          <w:cols w:num="3" w:space="708" w:equalWidth="0">
            <w:col w:w="4432" w:space="1487"/>
            <w:col w:w="2596" w:space="802"/>
            <w:col w:w="145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7" w:line="120" w:lineRule="exact"/>
        <w:rPr>
          <w:sz w:val="12"/>
          <w:szCs w:val="12"/>
        </w:rPr>
      </w:pPr>
    </w:p>
    <w:p w:rsidR="00DF2414" w:rsidRDefault="00DF2414">
      <w:pPr>
        <w:sectPr w:rsidR="00DF2414">
          <w:type w:val="continuous"/>
          <w:pgSz w:w="11899" w:h="16840"/>
          <w:pgMar w:top="375" w:right="311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9" w:line="271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 текст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43"/>
        </w:tabs>
        <w:spacing w:line="229" w:lineRule="auto"/>
        <w:ind w:left="971" w:right="-59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 23</w:t>
      </w:r>
    </w:p>
    <w:p w:rsidR="00DF2414" w:rsidRDefault="009879DE">
      <w:pPr>
        <w:widowControl w:val="0"/>
        <w:spacing w:line="275" w:lineRule="auto"/>
        <w:ind w:right="-18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type w:val="continuous"/>
          <w:pgSz w:w="11899" w:h="16840"/>
          <w:pgMar w:top="375" w:right="311" w:bottom="0" w:left="813" w:header="0" w:footer="0" w:gutter="0"/>
          <w:cols w:num="3" w:space="708" w:equalWidth="0">
            <w:col w:w="4432" w:space="1487"/>
            <w:col w:w="3006" w:space="392"/>
            <w:col w:w="1455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99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375" w:right="311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1</w:t>
      </w:r>
      <w:bookmarkEnd w:id="38"/>
    </w:p>
    <w:p w:rsidR="00DF2414" w:rsidRDefault="009879DE">
      <w:pPr>
        <w:widowControl w:val="0"/>
        <w:tabs>
          <w:tab w:val="left" w:pos="3584"/>
          <w:tab w:val="left" w:pos="4312"/>
        </w:tabs>
        <w:spacing w:before="88"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_page_12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page">
                  <wp:posOffset>6941566</wp:posOffset>
                </wp:positionH>
                <wp:positionV relativeFrom="page">
                  <wp:posOffset>1190497</wp:posOffset>
                </wp:positionV>
                <wp:extent cx="38100" cy="179831"/>
                <wp:effectExtent l="0" t="0" r="0" b="0"/>
                <wp:wrapNone/>
                <wp:docPr id="4136" name="drawingObject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1550543</wp:posOffset>
                </wp:positionV>
                <wp:extent cx="7028688" cy="6067933"/>
                <wp:effectExtent l="0" t="0" r="0" b="0"/>
                <wp:wrapNone/>
                <wp:docPr id="4137" name="drawingObject4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6067933"/>
                          <a:chOff x="0" y="0"/>
                          <a:chExt cx="7028688" cy="6067933"/>
                        </a:xfrm>
                        <a:noFill/>
                      </wpg:grpSpPr>
                      <wps:wsp>
                        <wps:cNvPr id="4138" name="Shape 413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9" name="Shape 413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0" name="Shape 414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1" name="Shape 4141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2" name="Shape 4142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3" name="Shape 4143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4" name="Shape 414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3765169" y="304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423456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4237609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4862448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4868545" y="304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5947917" y="304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3048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366064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7" name="Shape 4157"/>
                        <wps:cNvSpPr/>
                        <wps:spPr>
                          <a:xfrm>
                            <a:off x="2280539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8" name="Shape 4158"/>
                        <wps:cNvSpPr/>
                        <wps:spPr>
                          <a:xfrm>
                            <a:off x="2740786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9" name="Shape 4159"/>
                        <wps:cNvSpPr/>
                        <wps:spPr>
                          <a:xfrm>
                            <a:off x="3762120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0" name="Shape 4160"/>
                        <wps:cNvSpPr/>
                        <wps:spPr>
                          <a:xfrm>
                            <a:off x="4234560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1" name="Shape 4161"/>
                        <wps:cNvSpPr/>
                        <wps:spPr>
                          <a:xfrm>
                            <a:off x="4865496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2" name="Shape 4162"/>
                        <wps:cNvSpPr/>
                        <wps:spPr>
                          <a:xfrm>
                            <a:off x="5944870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3" name="Shape 4163"/>
                        <wps:cNvSpPr/>
                        <wps:spPr>
                          <a:xfrm>
                            <a:off x="7025640" y="6095"/>
                            <a:ext cx="0" cy="148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6154">
                                <a:moveTo>
                                  <a:pt x="0" y="14861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4" name="Shape 4164"/>
                        <wps:cNvSpPr/>
                        <wps:spPr>
                          <a:xfrm>
                            <a:off x="0" y="1495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5" name="Shape 4165"/>
                        <wps:cNvSpPr/>
                        <wps:spPr>
                          <a:xfrm>
                            <a:off x="6095" y="149529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6" name="Shape 4166"/>
                        <wps:cNvSpPr/>
                        <wps:spPr>
                          <a:xfrm>
                            <a:off x="363016" y="1495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7" name="Shape 4167"/>
                        <wps:cNvSpPr/>
                        <wps:spPr>
                          <a:xfrm>
                            <a:off x="369112" y="149529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8" name="Shape 4168"/>
                        <wps:cNvSpPr/>
                        <wps:spPr>
                          <a:xfrm>
                            <a:off x="2277491" y="1495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2283586" y="149529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2737739" y="1495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2743835" y="149529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3759071" y="149529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3765169" y="1495297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4234560" y="14922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4237609" y="149529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4862448" y="14952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4868545" y="1495297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5944870" y="14922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5947917" y="1495297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7025640" y="14922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3048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366064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2280539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2740786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5" name="Shape 4185"/>
                        <wps:cNvSpPr/>
                        <wps:spPr>
                          <a:xfrm>
                            <a:off x="3762120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6" name="Shape 4186"/>
                        <wps:cNvSpPr/>
                        <wps:spPr>
                          <a:xfrm>
                            <a:off x="4234560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7" name="Shape 4187"/>
                        <wps:cNvSpPr/>
                        <wps:spPr>
                          <a:xfrm>
                            <a:off x="4865496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8" name="Shape 4188"/>
                        <wps:cNvSpPr/>
                        <wps:spPr>
                          <a:xfrm>
                            <a:off x="5944870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9" name="Shape 4189"/>
                        <wps:cNvSpPr/>
                        <wps:spPr>
                          <a:xfrm>
                            <a:off x="7025640" y="1498347"/>
                            <a:ext cx="0" cy="1527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7047">
                                <a:moveTo>
                                  <a:pt x="0" y="1527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0" name="Shape 4190"/>
                        <wps:cNvSpPr/>
                        <wps:spPr>
                          <a:xfrm>
                            <a:off x="0" y="3028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1" name="Shape 4191"/>
                        <wps:cNvSpPr/>
                        <wps:spPr>
                          <a:xfrm>
                            <a:off x="6095" y="302844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2" name="Shape 4192"/>
                        <wps:cNvSpPr/>
                        <wps:spPr>
                          <a:xfrm>
                            <a:off x="363016" y="3028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3" name="Shape 4193"/>
                        <wps:cNvSpPr/>
                        <wps:spPr>
                          <a:xfrm>
                            <a:off x="369112" y="302844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4" name="Shape 4194"/>
                        <wps:cNvSpPr/>
                        <wps:spPr>
                          <a:xfrm>
                            <a:off x="2277491" y="3028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5" name="Shape 4195"/>
                        <wps:cNvSpPr/>
                        <wps:spPr>
                          <a:xfrm>
                            <a:off x="2283586" y="302844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6" name="Shape 4196"/>
                        <wps:cNvSpPr/>
                        <wps:spPr>
                          <a:xfrm>
                            <a:off x="2737739" y="3028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7" name="Shape 4197"/>
                        <wps:cNvSpPr/>
                        <wps:spPr>
                          <a:xfrm>
                            <a:off x="2743835" y="302844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8" name="Shape 4198"/>
                        <wps:cNvSpPr/>
                        <wps:spPr>
                          <a:xfrm>
                            <a:off x="3759071" y="30284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9" name="Shape 4199"/>
                        <wps:cNvSpPr/>
                        <wps:spPr>
                          <a:xfrm>
                            <a:off x="3765169" y="3028443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0" name="Shape 4200"/>
                        <wps:cNvSpPr/>
                        <wps:spPr>
                          <a:xfrm>
                            <a:off x="4234560" y="30253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4237609" y="3028443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4862448" y="30284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4868545" y="3028443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5941822" y="3028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5947917" y="3028443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7022592" y="30284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3048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366064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2280539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2740786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3762120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4234560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4865496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5944870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7025640" y="303161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3048" y="44522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6095" y="445528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366064" y="44522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369112" y="445528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2280539" y="44522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2283586" y="445528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2740786" y="44522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2743835" y="445528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3759071" y="445528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3765169" y="4455286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4234560" y="44522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4237609" y="445528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4865496" y="44522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4868545" y="4455286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5944870" y="44522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1" name="Shape 4231"/>
                        <wps:cNvSpPr/>
                        <wps:spPr>
                          <a:xfrm>
                            <a:off x="5947917" y="4455286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2" name="Shape 4232"/>
                        <wps:cNvSpPr/>
                        <wps:spPr>
                          <a:xfrm>
                            <a:off x="7025640" y="445223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3" name="Shape 4233"/>
                        <wps:cNvSpPr/>
                        <wps:spPr>
                          <a:xfrm>
                            <a:off x="3048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" name="Shape 4234"/>
                        <wps:cNvSpPr/>
                        <wps:spPr>
                          <a:xfrm>
                            <a:off x="366064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5" name="Shape 4235"/>
                        <wps:cNvSpPr/>
                        <wps:spPr>
                          <a:xfrm>
                            <a:off x="2280539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6" name="Shape 4236"/>
                        <wps:cNvSpPr/>
                        <wps:spPr>
                          <a:xfrm>
                            <a:off x="2740786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7" name="Shape 4237"/>
                        <wps:cNvSpPr/>
                        <wps:spPr>
                          <a:xfrm>
                            <a:off x="3762120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8" name="Shape 4238"/>
                        <wps:cNvSpPr/>
                        <wps:spPr>
                          <a:xfrm>
                            <a:off x="4234560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9" name="Shape 4239"/>
                        <wps:cNvSpPr/>
                        <wps:spPr>
                          <a:xfrm>
                            <a:off x="4865496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0" name="Shape 4240"/>
                        <wps:cNvSpPr/>
                        <wps:spPr>
                          <a:xfrm>
                            <a:off x="5944870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1" name="Shape 4241"/>
                        <wps:cNvSpPr/>
                        <wps:spPr>
                          <a:xfrm>
                            <a:off x="7025640" y="4458284"/>
                            <a:ext cx="0" cy="1094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4537">
                                <a:moveTo>
                                  <a:pt x="0" y="10945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2" name="Shape 4242"/>
                        <wps:cNvSpPr/>
                        <wps:spPr>
                          <a:xfrm>
                            <a:off x="0" y="5555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3" name="Shape 4243"/>
                        <wps:cNvSpPr/>
                        <wps:spPr>
                          <a:xfrm>
                            <a:off x="6095" y="555586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4" name="Shape 4244"/>
                        <wps:cNvSpPr/>
                        <wps:spPr>
                          <a:xfrm>
                            <a:off x="363016" y="5555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5" name="Shape 4245"/>
                        <wps:cNvSpPr/>
                        <wps:spPr>
                          <a:xfrm>
                            <a:off x="369112" y="555586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6" name="Shape 4246"/>
                        <wps:cNvSpPr/>
                        <wps:spPr>
                          <a:xfrm>
                            <a:off x="2277491" y="5555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7" name="Shape 4247"/>
                        <wps:cNvSpPr/>
                        <wps:spPr>
                          <a:xfrm>
                            <a:off x="2283586" y="555586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2737739" y="55558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2743835" y="555586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3759071" y="55558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3765169" y="5555869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4234560" y="55528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4237609" y="5555869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4862448" y="55558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4868545" y="5555869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5944870" y="55528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5947917" y="5555869"/>
                            <a:ext cx="10747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724">
                                <a:moveTo>
                                  <a:pt x="0" y="0"/>
                                </a:moveTo>
                                <a:lnTo>
                                  <a:pt x="107472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8" name="Shape 4258"/>
                        <wps:cNvSpPr/>
                        <wps:spPr>
                          <a:xfrm>
                            <a:off x="7025640" y="55528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9" name="Shape 4259"/>
                        <wps:cNvSpPr/>
                        <wps:spPr>
                          <a:xfrm>
                            <a:off x="3048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0" y="6064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1" name="Shape 4261"/>
                        <wps:cNvSpPr/>
                        <wps:spPr>
                          <a:xfrm>
                            <a:off x="6095" y="606488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2" name="Shape 4262"/>
                        <wps:cNvSpPr/>
                        <wps:spPr>
                          <a:xfrm>
                            <a:off x="366064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3" name="Shape 4263"/>
                        <wps:cNvSpPr/>
                        <wps:spPr>
                          <a:xfrm>
                            <a:off x="363016" y="6064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4" name="Shape 4264"/>
                        <wps:cNvSpPr/>
                        <wps:spPr>
                          <a:xfrm>
                            <a:off x="369112" y="606488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5" name="Shape 4265"/>
                        <wps:cNvSpPr/>
                        <wps:spPr>
                          <a:xfrm>
                            <a:off x="2280539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6" name="Shape 4266"/>
                        <wps:cNvSpPr/>
                        <wps:spPr>
                          <a:xfrm>
                            <a:off x="2277491" y="6064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7" name="Shape 4267"/>
                        <wps:cNvSpPr/>
                        <wps:spPr>
                          <a:xfrm>
                            <a:off x="2283586" y="606488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8" name="Shape 4268"/>
                        <wps:cNvSpPr/>
                        <wps:spPr>
                          <a:xfrm>
                            <a:off x="2740786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9" name="Shape 4269"/>
                        <wps:cNvSpPr/>
                        <wps:spPr>
                          <a:xfrm>
                            <a:off x="2737739" y="6064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0" name="Shape 4270"/>
                        <wps:cNvSpPr/>
                        <wps:spPr>
                          <a:xfrm>
                            <a:off x="2743835" y="606488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1" name="Shape 4271"/>
                        <wps:cNvSpPr/>
                        <wps:spPr>
                          <a:xfrm>
                            <a:off x="3762120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2" name="Shape 4272"/>
                        <wps:cNvSpPr/>
                        <wps:spPr>
                          <a:xfrm>
                            <a:off x="3759071" y="606488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3" name="Shape 4273"/>
                        <wps:cNvSpPr/>
                        <wps:spPr>
                          <a:xfrm>
                            <a:off x="3765169" y="6064885"/>
                            <a:ext cx="4663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4234560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4234560" y="606183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4237609" y="6064885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4865496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4862448" y="6064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4868545" y="6064885"/>
                            <a:ext cx="107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3200">
                                <a:moveTo>
                                  <a:pt x="0" y="0"/>
                                </a:moveTo>
                                <a:lnTo>
                                  <a:pt x="10732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5944870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1" name="Shape 4281"/>
                        <wps:cNvSpPr/>
                        <wps:spPr>
                          <a:xfrm>
                            <a:off x="5941822" y="6064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2" name="Shape 4282"/>
                        <wps:cNvSpPr/>
                        <wps:spPr>
                          <a:xfrm>
                            <a:off x="5947917" y="6064885"/>
                            <a:ext cx="10746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674">
                                <a:moveTo>
                                  <a:pt x="0" y="0"/>
                                </a:moveTo>
                                <a:lnTo>
                                  <a:pt x="107467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3" name="Shape 4283"/>
                        <wps:cNvSpPr/>
                        <wps:spPr>
                          <a:xfrm>
                            <a:off x="7025640" y="5558916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4" name="Shape 4284"/>
                        <wps:cNvSpPr/>
                        <wps:spPr>
                          <a:xfrm>
                            <a:off x="7022592" y="6064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9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м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before="3" w:line="270" w:lineRule="auto"/>
        <w:ind w:left="430" w:right="24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4312"/>
        </w:tabs>
        <w:spacing w:line="262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43"/>
          <w:tab w:val="left" w:pos="1593"/>
        </w:tabs>
        <w:spacing w:line="231" w:lineRule="auto"/>
        <w:ind w:left="971" w:right="601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1" w:lineRule="auto"/>
        <w:ind w:left="971" w:right="-59" w:hanging="971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ем</w:t>
      </w:r>
    </w:p>
    <w:p w:rsidR="00DF2414" w:rsidRDefault="009879DE">
      <w:pPr>
        <w:widowControl w:val="0"/>
        <w:spacing w:before="64" w:line="277" w:lineRule="auto"/>
        <w:ind w:left="1593" w:right="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го 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601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31" w:lineRule="auto"/>
        <w:ind w:left="971" w:right="601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43"/>
          <w:tab w:val="left" w:pos="1593"/>
        </w:tabs>
        <w:spacing w:line="229" w:lineRule="auto"/>
        <w:ind w:left="971" w:right="601" w:hanging="9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1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page">
                  <wp:posOffset>6941566</wp:posOffset>
                </wp:positionH>
                <wp:positionV relativeFrom="paragraph">
                  <wp:posOffset>1006857</wp:posOffset>
                </wp:positionV>
                <wp:extent cx="38100" cy="179831"/>
                <wp:effectExtent l="0" t="0" r="0" b="0"/>
                <wp:wrapNone/>
                <wp:docPr id="4285" name="drawingObject4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6941566</wp:posOffset>
                </wp:positionH>
                <wp:positionV relativeFrom="paragraph">
                  <wp:posOffset>1007238</wp:posOffset>
                </wp:positionV>
                <wp:extent cx="38100" cy="179832"/>
                <wp:effectExtent l="0" t="0" r="0" b="0"/>
                <wp:wrapNone/>
                <wp:docPr id="4286" name="drawingObject4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8100" y="179832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9879DE">
      <w:pPr>
        <w:widowControl w:val="0"/>
        <w:spacing w:before="113" w:line="23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941566</wp:posOffset>
                </wp:positionH>
                <wp:positionV relativeFrom="paragraph">
                  <wp:posOffset>910794</wp:posOffset>
                </wp:positionV>
                <wp:extent cx="38100" cy="180136"/>
                <wp:effectExtent l="0" t="0" r="0" b="0"/>
                <wp:wrapNone/>
                <wp:docPr id="4287" name="drawingObject4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801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80136">
                              <a:moveTo>
                                <a:pt x="0" y="0"/>
                              </a:moveTo>
                              <a:lnTo>
                                <a:pt x="0" y="180136"/>
                              </a:lnTo>
                              <a:lnTo>
                                <a:pt x="38100" y="180136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pgSz w:w="11899" w:h="16840"/>
          <w:pgMar w:top="287" w:right="352" w:bottom="0" w:left="813" w:header="0" w:footer="0" w:gutter="0"/>
          <w:cols w:num="3" w:space="708" w:equalWidth="0">
            <w:col w:w="4432" w:space="1487"/>
            <w:col w:w="3257" w:space="141"/>
            <w:col w:w="1414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17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352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2</w:t>
      </w:r>
      <w:bookmarkEnd w:id="39"/>
    </w:p>
    <w:p w:rsidR="00DF2414" w:rsidRDefault="009879DE">
      <w:pPr>
        <w:widowControl w:val="0"/>
        <w:tabs>
          <w:tab w:val="left" w:pos="3584"/>
          <w:tab w:val="left" w:pos="4312"/>
        </w:tabs>
        <w:spacing w:line="285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_page_12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page">
                  <wp:posOffset>6434073</wp:posOffset>
                </wp:positionH>
                <wp:positionV relativeFrom="page">
                  <wp:posOffset>420623</wp:posOffset>
                </wp:positionV>
                <wp:extent cx="742492" cy="850645"/>
                <wp:effectExtent l="0" t="0" r="0" b="0"/>
                <wp:wrapNone/>
                <wp:docPr id="4288" name="drawingObject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492" cy="850645"/>
                          <a:chOff x="0" y="0"/>
                          <a:chExt cx="742492" cy="850645"/>
                        </a:xfrm>
                        <a:noFill/>
                      </wpg:grpSpPr>
                      <wps:wsp>
                        <wps:cNvPr id="4289" name="Shape 4289"/>
                        <wps:cNvSpPr/>
                        <wps:spPr>
                          <a:xfrm>
                            <a:off x="89916" y="0"/>
                            <a:ext cx="6266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626668" y="179831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0" name="Shape 4290"/>
                        <wps:cNvSpPr/>
                        <wps:spPr>
                          <a:xfrm>
                            <a:off x="0" y="167640"/>
                            <a:ext cx="7043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04392" y="179830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1" name="Shape 4291"/>
                        <wps:cNvSpPr/>
                        <wps:spPr>
                          <a:xfrm>
                            <a:off x="0" y="335281"/>
                            <a:ext cx="330706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  <a:lnTo>
                                  <a:pt x="330706" y="0"/>
                                </a:lnTo>
                                <a:lnTo>
                                  <a:pt x="330706" y="16764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2" name="Shape 4292"/>
                        <wps:cNvSpPr/>
                        <wps:spPr>
                          <a:xfrm>
                            <a:off x="0" y="502921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3" name="Shape 4293"/>
                        <wps:cNvSpPr/>
                        <wps:spPr>
                          <a:xfrm>
                            <a:off x="0" y="670508"/>
                            <a:ext cx="114300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114300" y="180137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9879DE">
      <w:pPr>
        <w:widowControl w:val="0"/>
        <w:spacing w:before="3" w:line="288" w:lineRule="auto"/>
        <w:ind w:left="430" w:right="1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80441</wp:posOffset>
                </wp:positionV>
                <wp:extent cx="6848856" cy="9241231"/>
                <wp:effectExtent l="0" t="0" r="0" b="0"/>
                <wp:wrapNone/>
                <wp:docPr id="4294" name="drawingObject4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856" cy="9241231"/>
                          <a:chOff x="0" y="0"/>
                          <a:chExt cx="6848856" cy="9241231"/>
                        </a:xfrm>
                        <a:noFill/>
                      </wpg:grpSpPr>
                      <wps:wsp>
                        <wps:cNvPr id="4295" name="Shape 429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7" name="Shape 4297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8" name="Shape 4298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9" name="Shape 4299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0" name="Shape 4300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1" name="Shape 4301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2" name="Shape 4302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4" name="Shape 4304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5" name="Shape 4305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6" name="Shape 4306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7" name="Shape 4307"/>
                        <wps:cNvSpPr/>
                        <wps:spPr>
                          <a:xfrm>
                            <a:off x="5042280" y="304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8" name="Shape 4308"/>
                        <wps:cNvSpPr/>
                        <wps:spPr>
                          <a:xfrm>
                            <a:off x="5048758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9" name="Shape 4309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0" name="Shape 4310"/>
                        <wps:cNvSpPr/>
                        <wps:spPr>
                          <a:xfrm>
                            <a:off x="5947917" y="3047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1" name="Shape 4311"/>
                        <wps:cNvSpPr/>
                        <wps:spPr>
                          <a:xfrm>
                            <a:off x="68427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2" name="Shape 4312"/>
                        <wps:cNvSpPr/>
                        <wps:spPr>
                          <a:xfrm>
                            <a:off x="3048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3" name="Shape 4313"/>
                        <wps:cNvSpPr/>
                        <wps:spPr>
                          <a:xfrm>
                            <a:off x="366064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4" name="Shape 4314"/>
                        <wps:cNvSpPr/>
                        <wps:spPr>
                          <a:xfrm>
                            <a:off x="2280539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5" name="Shape 4315"/>
                        <wps:cNvSpPr/>
                        <wps:spPr>
                          <a:xfrm>
                            <a:off x="2740786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6" name="Shape 4316"/>
                        <wps:cNvSpPr/>
                        <wps:spPr>
                          <a:xfrm>
                            <a:off x="3762120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7" name="Shape 4317"/>
                        <wps:cNvSpPr/>
                        <wps:spPr>
                          <a:xfrm>
                            <a:off x="4324477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8" name="Shape 4318"/>
                        <wps:cNvSpPr/>
                        <wps:spPr>
                          <a:xfrm>
                            <a:off x="5045481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9" name="Shape 4319"/>
                        <wps:cNvSpPr/>
                        <wps:spPr>
                          <a:xfrm>
                            <a:off x="5944870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0" name="Shape 4320"/>
                        <wps:cNvSpPr/>
                        <wps:spPr>
                          <a:xfrm>
                            <a:off x="6845808" y="6095"/>
                            <a:ext cx="0" cy="2632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2202">
                                <a:moveTo>
                                  <a:pt x="0" y="26322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1" name="Shape 4321"/>
                        <wps:cNvSpPr/>
                        <wps:spPr>
                          <a:xfrm>
                            <a:off x="0" y="2641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2" name="Shape 4322"/>
                        <wps:cNvSpPr/>
                        <wps:spPr>
                          <a:xfrm>
                            <a:off x="6095" y="264134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3" name="Shape 4323"/>
                        <wps:cNvSpPr/>
                        <wps:spPr>
                          <a:xfrm>
                            <a:off x="363016" y="2641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4" name="Shape 4324"/>
                        <wps:cNvSpPr/>
                        <wps:spPr>
                          <a:xfrm>
                            <a:off x="369112" y="264134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5" name="Shape 4325"/>
                        <wps:cNvSpPr/>
                        <wps:spPr>
                          <a:xfrm>
                            <a:off x="2277491" y="2641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6" name="Shape 4326"/>
                        <wps:cNvSpPr/>
                        <wps:spPr>
                          <a:xfrm>
                            <a:off x="2283586" y="264134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7" name="Shape 4327"/>
                        <wps:cNvSpPr/>
                        <wps:spPr>
                          <a:xfrm>
                            <a:off x="2737739" y="2641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8" name="Shape 4328"/>
                        <wps:cNvSpPr/>
                        <wps:spPr>
                          <a:xfrm>
                            <a:off x="2743835" y="264134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9" name="Shape 4329"/>
                        <wps:cNvSpPr/>
                        <wps:spPr>
                          <a:xfrm>
                            <a:off x="3759071" y="26413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0" name="Shape 4330"/>
                        <wps:cNvSpPr/>
                        <wps:spPr>
                          <a:xfrm>
                            <a:off x="3765169" y="2641345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1" name="Shape 4331"/>
                        <wps:cNvSpPr/>
                        <wps:spPr>
                          <a:xfrm>
                            <a:off x="4324477" y="26382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2" name="Shape 4332"/>
                        <wps:cNvSpPr/>
                        <wps:spPr>
                          <a:xfrm>
                            <a:off x="4327525" y="2641345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3" name="Shape 4333"/>
                        <wps:cNvSpPr/>
                        <wps:spPr>
                          <a:xfrm>
                            <a:off x="5042280" y="2641345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4" name="Shape 4334"/>
                        <wps:cNvSpPr/>
                        <wps:spPr>
                          <a:xfrm>
                            <a:off x="5048758" y="2641345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5" name="Shape 4335"/>
                        <wps:cNvSpPr/>
                        <wps:spPr>
                          <a:xfrm>
                            <a:off x="5944870" y="26382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6" name="Shape 4336"/>
                        <wps:cNvSpPr/>
                        <wps:spPr>
                          <a:xfrm>
                            <a:off x="5947917" y="2641345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7" name="Shape 4337"/>
                        <wps:cNvSpPr/>
                        <wps:spPr>
                          <a:xfrm>
                            <a:off x="6842759" y="26413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8" name="Shape 4338"/>
                        <wps:cNvSpPr/>
                        <wps:spPr>
                          <a:xfrm>
                            <a:off x="3048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9" name="Shape 4339"/>
                        <wps:cNvSpPr/>
                        <wps:spPr>
                          <a:xfrm>
                            <a:off x="366064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0" name="Shape 4340"/>
                        <wps:cNvSpPr/>
                        <wps:spPr>
                          <a:xfrm>
                            <a:off x="2280539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1" name="Shape 4341"/>
                        <wps:cNvSpPr/>
                        <wps:spPr>
                          <a:xfrm>
                            <a:off x="2740786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2" name="Shape 4342"/>
                        <wps:cNvSpPr/>
                        <wps:spPr>
                          <a:xfrm>
                            <a:off x="3762120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3" name="Shape 4343"/>
                        <wps:cNvSpPr/>
                        <wps:spPr>
                          <a:xfrm>
                            <a:off x="4324477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4" name="Shape 4344"/>
                        <wps:cNvSpPr/>
                        <wps:spPr>
                          <a:xfrm>
                            <a:off x="5045481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5" name="Shape 4345"/>
                        <wps:cNvSpPr/>
                        <wps:spPr>
                          <a:xfrm>
                            <a:off x="5944870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6" name="Shape 4346"/>
                        <wps:cNvSpPr/>
                        <wps:spPr>
                          <a:xfrm>
                            <a:off x="6845808" y="2644520"/>
                            <a:ext cx="0" cy="157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6070">
                                <a:moveTo>
                                  <a:pt x="0" y="15760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7" name="Shape 4347"/>
                        <wps:cNvSpPr/>
                        <wps:spPr>
                          <a:xfrm>
                            <a:off x="0" y="42236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8" name="Shape 4348"/>
                        <wps:cNvSpPr/>
                        <wps:spPr>
                          <a:xfrm>
                            <a:off x="6095" y="422363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9" name="Shape 4349"/>
                        <wps:cNvSpPr/>
                        <wps:spPr>
                          <a:xfrm>
                            <a:off x="363016" y="42236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0" name="Shape 4350"/>
                        <wps:cNvSpPr/>
                        <wps:spPr>
                          <a:xfrm>
                            <a:off x="369112" y="422363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" name="Shape 4351"/>
                        <wps:cNvSpPr/>
                        <wps:spPr>
                          <a:xfrm>
                            <a:off x="2277491" y="42236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2" name="Shape 4352"/>
                        <wps:cNvSpPr/>
                        <wps:spPr>
                          <a:xfrm>
                            <a:off x="2283586" y="422363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2737739" y="42236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4" name="Shape 4354"/>
                        <wps:cNvSpPr/>
                        <wps:spPr>
                          <a:xfrm>
                            <a:off x="3759071" y="42236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5" name="Shape 4355"/>
                        <wps:cNvSpPr/>
                        <wps:spPr>
                          <a:xfrm>
                            <a:off x="4324477" y="42205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6" name="Shape 4356"/>
                        <wps:cNvSpPr/>
                        <wps:spPr>
                          <a:xfrm>
                            <a:off x="5042280" y="4223638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7" name="Shape 4357"/>
                        <wps:cNvSpPr/>
                        <wps:spPr>
                          <a:xfrm>
                            <a:off x="5944870" y="42205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8" name="Shape 4358"/>
                        <wps:cNvSpPr/>
                        <wps:spPr>
                          <a:xfrm>
                            <a:off x="6842759" y="42236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9" name="Shape 4359"/>
                        <wps:cNvSpPr/>
                        <wps:spPr>
                          <a:xfrm>
                            <a:off x="3048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0" name="Shape 4360"/>
                        <wps:cNvSpPr/>
                        <wps:spPr>
                          <a:xfrm>
                            <a:off x="366064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1" name="Shape 4361"/>
                        <wps:cNvSpPr/>
                        <wps:spPr>
                          <a:xfrm>
                            <a:off x="2280539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2" name="Shape 4362"/>
                        <wps:cNvSpPr/>
                        <wps:spPr>
                          <a:xfrm>
                            <a:off x="2740786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3" name="Shape 4363"/>
                        <wps:cNvSpPr/>
                        <wps:spPr>
                          <a:xfrm>
                            <a:off x="3762120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4" name="Shape 4364"/>
                        <wps:cNvSpPr/>
                        <wps:spPr>
                          <a:xfrm>
                            <a:off x="4324477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5" name="Shape 4365"/>
                        <wps:cNvSpPr/>
                        <wps:spPr>
                          <a:xfrm>
                            <a:off x="5045481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6" name="Shape 4366"/>
                        <wps:cNvSpPr/>
                        <wps:spPr>
                          <a:xfrm>
                            <a:off x="5944870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7" name="Shape 4367"/>
                        <wps:cNvSpPr/>
                        <wps:spPr>
                          <a:xfrm>
                            <a:off x="6845808" y="4226686"/>
                            <a:ext cx="0" cy="864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64108">
                                <a:moveTo>
                                  <a:pt x="0" y="8641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8" name="Shape 4368"/>
                        <wps:cNvSpPr/>
                        <wps:spPr>
                          <a:xfrm>
                            <a:off x="3048" y="5090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9" name="Shape 4369"/>
                        <wps:cNvSpPr/>
                        <wps:spPr>
                          <a:xfrm>
                            <a:off x="6095" y="509384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0" name="Shape 4370"/>
                        <wps:cNvSpPr/>
                        <wps:spPr>
                          <a:xfrm>
                            <a:off x="366064" y="5090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1" name="Shape 4371"/>
                        <wps:cNvSpPr/>
                        <wps:spPr>
                          <a:xfrm>
                            <a:off x="369112" y="509384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2" name="Shape 4372"/>
                        <wps:cNvSpPr/>
                        <wps:spPr>
                          <a:xfrm>
                            <a:off x="2280539" y="5090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3" name="Shape 4373"/>
                        <wps:cNvSpPr/>
                        <wps:spPr>
                          <a:xfrm>
                            <a:off x="2283586" y="509384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4" name="Shape 4374"/>
                        <wps:cNvSpPr/>
                        <wps:spPr>
                          <a:xfrm>
                            <a:off x="2740786" y="5090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5" name="Shape 4375"/>
                        <wps:cNvSpPr/>
                        <wps:spPr>
                          <a:xfrm>
                            <a:off x="2743835" y="509384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6" name="Shape 4376"/>
                        <wps:cNvSpPr/>
                        <wps:spPr>
                          <a:xfrm>
                            <a:off x="3759071" y="509384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7" name="Shape 4377"/>
                        <wps:cNvSpPr/>
                        <wps:spPr>
                          <a:xfrm>
                            <a:off x="3765169" y="5093842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4324477" y="5090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9" name="Shape 4379"/>
                        <wps:cNvSpPr/>
                        <wps:spPr>
                          <a:xfrm>
                            <a:off x="4327525" y="5093842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5042280" y="5093842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1" name="Shape 4381"/>
                        <wps:cNvSpPr/>
                        <wps:spPr>
                          <a:xfrm>
                            <a:off x="5048758" y="5093842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5944870" y="509079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3" name="Shape 4383"/>
                        <wps:cNvSpPr/>
                        <wps:spPr>
                          <a:xfrm>
                            <a:off x="5947917" y="5093842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6842759" y="509384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5" name="Shape 4385"/>
                        <wps:cNvSpPr/>
                        <wps:spPr>
                          <a:xfrm>
                            <a:off x="3048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366064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7" name="Shape 4387"/>
                        <wps:cNvSpPr/>
                        <wps:spPr>
                          <a:xfrm>
                            <a:off x="2280539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2740786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9" name="Shape 4389"/>
                        <wps:cNvSpPr/>
                        <wps:spPr>
                          <a:xfrm>
                            <a:off x="3762120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4324477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1" name="Shape 4391"/>
                        <wps:cNvSpPr/>
                        <wps:spPr>
                          <a:xfrm>
                            <a:off x="5045481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5944870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3" name="Shape 4393"/>
                        <wps:cNvSpPr/>
                        <wps:spPr>
                          <a:xfrm>
                            <a:off x="6845808" y="5096890"/>
                            <a:ext cx="0" cy="2417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17317">
                                <a:moveTo>
                                  <a:pt x="0" y="24173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0" y="7517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5" name="Shape 4395"/>
                        <wps:cNvSpPr/>
                        <wps:spPr>
                          <a:xfrm>
                            <a:off x="6095" y="751725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363016" y="7517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7" name="Shape 4397"/>
                        <wps:cNvSpPr/>
                        <wps:spPr>
                          <a:xfrm>
                            <a:off x="369112" y="751725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2277491" y="7517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9" name="Shape 4399"/>
                        <wps:cNvSpPr/>
                        <wps:spPr>
                          <a:xfrm>
                            <a:off x="2283586" y="751725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2737739" y="7517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2743835" y="751725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3759071" y="751725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3765169" y="751725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4321429" y="7517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4327525" y="751725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5042280" y="751725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5048758" y="751725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5941822" y="75172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5947917" y="7517257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6842759" y="75172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3048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366064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3" name="Shape 4413"/>
                        <wps:cNvSpPr/>
                        <wps:spPr>
                          <a:xfrm>
                            <a:off x="2280539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4" name="Shape 4414"/>
                        <wps:cNvSpPr/>
                        <wps:spPr>
                          <a:xfrm>
                            <a:off x="2740786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5" name="Shape 4415"/>
                        <wps:cNvSpPr/>
                        <wps:spPr>
                          <a:xfrm>
                            <a:off x="3762120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6" name="Shape 4416"/>
                        <wps:cNvSpPr/>
                        <wps:spPr>
                          <a:xfrm>
                            <a:off x="4324477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7" name="Shape 4417"/>
                        <wps:cNvSpPr/>
                        <wps:spPr>
                          <a:xfrm>
                            <a:off x="5045481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5944870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9" name="Shape 4419"/>
                        <wps:cNvSpPr/>
                        <wps:spPr>
                          <a:xfrm>
                            <a:off x="6845808" y="7520381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0" name="Shape 4420"/>
                        <wps:cNvSpPr/>
                        <wps:spPr>
                          <a:xfrm>
                            <a:off x="0" y="8508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1" name="Shape 4421"/>
                        <wps:cNvSpPr/>
                        <wps:spPr>
                          <a:xfrm>
                            <a:off x="6095" y="850823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363016" y="850823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3" name="Shape 4423"/>
                        <wps:cNvSpPr/>
                        <wps:spPr>
                          <a:xfrm>
                            <a:off x="369112" y="850823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2280539" y="85051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2283586" y="850823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6" name="Shape 4426"/>
                        <wps:cNvSpPr/>
                        <wps:spPr>
                          <a:xfrm>
                            <a:off x="2740786" y="85051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7" name="Shape 4427"/>
                        <wps:cNvSpPr/>
                        <wps:spPr>
                          <a:xfrm>
                            <a:off x="2743835" y="850823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8" name="Shape 4428"/>
                        <wps:cNvSpPr/>
                        <wps:spPr>
                          <a:xfrm>
                            <a:off x="3759071" y="850823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9" name="Shape 4429"/>
                        <wps:cNvSpPr/>
                        <wps:spPr>
                          <a:xfrm>
                            <a:off x="3765169" y="850823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4324477" y="85051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4327525" y="850823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2" name="Shape 4432"/>
                        <wps:cNvSpPr/>
                        <wps:spPr>
                          <a:xfrm>
                            <a:off x="5042280" y="850823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3" name="Shape 4433"/>
                        <wps:cNvSpPr/>
                        <wps:spPr>
                          <a:xfrm>
                            <a:off x="5048758" y="850823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4" name="Shape 4434"/>
                        <wps:cNvSpPr/>
                        <wps:spPr>
                          <a:xfrm>
                            <a:off x="5944870" y="850518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5" name="Shape 4435"/>
                        <wps:cNvSpPr/>
                        <wps:spPr>
                          <a:xfrm>
                            <a:off x="5947917" y="8508237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6" name="Shape 4436"/>
                        <wps:cNvSpPr/>
                        <wps:spPr>
                          <a:xfrm>
                            <a:off x="6842759" y="850823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7" name="Shape 4437"/>
                        <wps:cNvSpPr/>
                        <wps:spPr>
                          <a:xfrm>
                            <a:off x="3048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8" name="Shape 4438"/>
                        <wps:cNvSpPr/>
                        <wps:spPr>
                          <a:xfrm>
                            <a:off x="0" y="92412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9" name="Shape 4439"/>
                        <wps:cNvSpPr/>
                        <wps:spPr>
                          <a:xfrm>
                            <a:off x="6095" y="924123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0" name="Shape 4440"/>
                        <wps:cNvSpPr/>
                        <wps:spPr>
                          <a:xfrm>
                            <a:off x="366064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1" name="Shape 4441"/>
                        <wps:cNvSpPr/>
                        <wps:spPr>
                          <a:xfrm>
                            <a:off x="363016" y="92412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2" name="Shape 4442"/>
                        <wps:cNvSpPr/>
                        <wps:spPr>
                          <a:xfrm>
                            <a:off x="369112" y="924123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3" name="Shape 4443"/>
                        <wps:cNvSpPr/>
                        <wps:spPr>
                          <a:xfrm>
                            <a:off x="2280539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2277491" y="92412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2283586" y="924123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2740786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2737739" y="92412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8" name="Shape 4448"/>
                        <wps:cNvSpPr/>
                        <wps:spPr>
                          <a:xfrm>
                            <a:off x="2743835" y="924123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9" name="Shape 4449"/>
                        <wps:cNvSpPr/>
                        <wps:spPr>
                          <a:xfrm>
                            <a:off x="3762120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0" name="Shape 4450"/>
                        <wps:cNvSpPr/>
                        <wps:spPr>
                          <a:xfrm>
                            <a:off x="3759071" y="924123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1" name="Shape 4451"/>
                        <wps:cNvSpPr/>
                        <wps:spPr>
                          <a:xfrm>
                            <a:off x="3765169" y="9241231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2" name="Shape 4452"/>
                        <wps:cNvSpPr/>
                        <wps:spPr>
                          <a:xfrm>
                            <a:off x="4324477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3" name="Shape 4453"/>
                        <wps:cNvSpPr/>
                        <wps:spPr>
                          <a:xfrm>
                            <a:off x="4321429" y="92412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4" name="Shape 4454"/>
                        <wps:cNvSpPr/>
                        <wps:spPr>
                          <a:xfrm>
                            <a:off x="4327525" y="9241231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5" name="Shape 4455"/>
                        <wps:cNvSpPr/>
                        <wps:spPr>
                          <a:xfrm>
                            <a:off x="5045481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6" name="Shape 4456"/>
                        <wps:cNvSpPr/>
                        <wps:spPr>
                          <a:xfrm>
                            <a:off x="5042280" y="9241231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7" name="Shape 4457"/>
                        <wps:cNvSpPr/>
                        <wps:spPr>
                          <a:xfrm>
                            <a:off x="5048758" y="9241231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8" name="Shape 4458"/>
                        <wps:cNvSpPr/>
                        <wps:spPr>
                          <a:xfrm>
                            <a:off x="5944870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9" name="Shape 4459"/>
                        <wps:cNvSpPr/>
                        <wps:spPr>
                          <a:xfrm>
                            <a:off x="5941822" y="92412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0" name="Shape 4460"/>
                        <wps:cNvSpPr/>
                        <wps:spPr>
                          <a:xfrm>
                            <a:off x="6845808" y="8511234"/>
                            <a:ext cx="0" cy="726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6947">
                                <a:moveTo>
                                  <a:pt x="0" y="7269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1" name="Shape 4461"/>
                        <wps:cNvSpPr/>
                        <wps:spPr>
                          <a:xfrm>
                            <a:off x="6842759" y="92412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места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оз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DF2414" w:rsidRDefault="009879DE">
      <w:pPr>
        <w:widowControl w:val="0"/>
        <w:tabs>
          <w:tab w:val="left" w:pos="895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01.202</w:t>
      </w:r>
    </w:p>
    <w:p w:rsidR="00DF2414" w:rsidRDefault="009879DE">
      <w:pPr>
        <w:widowControl w:val="0"/>
        <w:spacing w:line="229" w:lineRule="auto"/>
        <w:ind w:left="1877" w:right="-59" w:hanging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29" w:lineRule="auto"/>
        <w:ind w:right="7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pgSz w:w="11899" w:h="16840"/>
          <w:pgMar w:top="663" w:right="460" w:bottom="0" w:left="813" w:header="0" w:footer="0" w:gutter="0"/>
          <w:cols w:num="3" w:space="708" w:equalWidth="0">
            <w:col w:w="4432" w:space="1487"/>
            <w:col w:w="3187" w:space="211"/>
            <w:col w:w="1306" w:space="0"/>
          </w:cols>
        </w:sectPr>
      </w:pPr>
    </w:p>
    <w:p w:rsidR="00DF2414" w:rsidRDefault="00DF2414">
      <w:pPr>
        <w:spacing w:after="1" w:line="140" w:lineRule="exact"/>
        <w:rPr>
          <w:sz w:val="14"/>
          <w:szCs w:val="14"/>
        </w:rPr>
      </w:pPr>
    </w:p>
    <w:p w:rsidR="00DF2414" w:rsidRDefault="00DF2414">
      <w:pPr>
        <w:sectPr w:rsidR="00DF2414">
          <w:type w:val="continuous"/>
          <w:pgSz w:w="11899" w:h="16840"/>
          <w:pgMar w:top="663" w:right="460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</w:tabs>
        <w:spacing w:before="89" w:line="271" w:lineRule="auto"/>
        <w:ind w:left="430" w:right="-58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widowControl w:val="0"/>
        <w:spacing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108" w:line="275" w:lineRule="auto"/>
        <w:ind w:left="430" w:right="38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 выво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тексте</w:t>
      </w:r>
    </w:p>
    <w:p w:rsidR="00DF2414" w:rsidRDefault="00DF2414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572"/>
          <w:tab w:val="left" w:pos="358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DF2414" w:rsidRDefault="009879DE">
      <w:pPr>
        <w:widowControl w:val="0"/>
        <w:tabs>
          <w:tab w:val="left" w:pos="1750"/>
          <w:tab w:val="left" w:pos="2645"/>
          <w:tab w:val="left" w:pos="5290"/>
        </w:tabs>
        <w:spacing w:line="319" w:lineRule="exact"/>
        <w:ind w:left="141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01.20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3627"/>
        </w:tabs>
        <w:spacing w:line="269" w:lineRule="auto"/>
        <w:ind w:left="5149" w:right="53" w:hanging="2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</w:p>
    <w:p w:rsidR="00DF2414" w:rsidRDefault="009879DE">
      <w:pPr>
        <w:widowControl w:val="0"/>
        <w:tabs>
          <w:tab w:val="left" w:pos="1608"/>
          <w:tab w:val="left" w:pos="3629"/>
          <w:tab w:val="left" w:pos="6454"/>
        </w:tabs>
        <w:spacing w:before="7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л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spacing w:line="229" w:lineRule="auto"/>
        <w:ind w:left="81" w:right="17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6434073</wp:posOffset>
                </wp:positionH>
                <wp:positionV relativeFrom="paragraph">
                  <wp:posOffset>175519</wp:posOffset>
                </wp:positionV>
                <wp:extent cx="586912" cy="175245"/>
                <wp:effectExtent l="0" t="0" r="0" b="0"/>
                <wp:wrapNone/>
                <wp:docPr id="4462" name="drawingObject4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12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ь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е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4462" o:spid="_x0000_s3560" type="#_x0000_t202" style="position:absolute;left:0;text-align:left;margin-left:506.6pt;margin-top:13.8pt;width:46.2pt;height:13.8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ь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0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   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9"/>
          <w:sz w:val="24"/>
          <w:szCs w:val="24"/>
        </w:rPr>
        <w:t xml:space="preserve">3        </w:t>
      </w:r>
      <w:r>
        <w:rPr>
          <w:rFonts w:ascii="Times New Roman" w:eastAsia="Times New Roman" w:hAnsi="Times New Roman" w:cs="Times New Roman"/>
          <w:color w:val="000000"/>
          <w:spacing w:val="-28"/>
          <w:position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9"/>
          <w:sz w:val="24"/>
          <w:szCs w:val="24"/>
        </w:rPr>
        <w:t xml:space="preserve">опрос;              </w:t>
      </w:r>
      <w:r>
        <w:rPr>
          <w:rFonts w:ascii="Times New Roman" w:eastAsia="Times New Roman" w:hAnsi="Times New Roman" w:cs="Times New Roman"/>
          <w:color w:val="000000"/>
          <w:spacing w:val="-39"/>
          <w:position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spacing w:before="14" w:line="240" w:lineRule="auto"/>
        <w:ind w:left="51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;</w:t>
      </w:r>
    </w:p>
    <w:p w:rsidR="00DF2414" w:rsidRDefault="00DF2414">
      <w:pPr>
        <w:sectPr w:rsidR="00DF2414">
          <w:type w:val="continuous"/>
          <w:pgSz w:w="11899" w:h="16840"/>
          <w:pgMar w:top="663" w:right="460" w:bottom="0" w:left="813" w:header="0" w:footer="0" w:gutter="0"/>
          <w:cols w:num="2" w:space="708" w:equalWidth="0">
            <w:col w:w="3705" w:space="464"/>
            <w:col w:w="6455" w:space="0"/>
          </w:cols>
        </w:sectPr>
      </w:pPr>
    </w:p>
    <w:p w:rsidR="00DF2414" w:rsidRDefault="00DF2414">
      <w:pPr>
        <w:spacing w:after="29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1899" w:h="16840"/>
          <w:pgMar w:top="663" w:right="460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572"/>
          <w:tab w:val="left" w:pos="3584"/>
          <w:tab w:val="left" w:pos="4312"/>
          <w:tab w:val="left" w:pos="5920"/>
          <w:tab w:val="left" w:pos="6815"/>
          <w:tab w:val="left" w:pos="7797"/>
        </w:tabs>
        <w:spacing w:before="89" w:line="229" w:lineRule="auto"/>
        <w:ind w:left="7166" w:right="-59" w:hanging="71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0.01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5" w:lineRule="auto"/>
        <w:ind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 г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663" w:right="460" w:bottom="0" w:left="813" w:header="0" w:footer="0" w:gutter="0"/>
          <w:cols w:num="2" w:space="708" w:equalWidth="0">
            <w:col w:w="8801" w:space="518"/>
            <w:col w:w="1306" w:space="0"/>
          </w:cols>
        </w:sectPr>
      </w:pPr>
    </w:p>
    <w:p w:rsidR="00DF2414" w:rsidRDefault="00DF2414">
      <w:pPr>
        <w:spacing w:line="49" w:lineRule="exact"/>
        <w:rPr>
          <w:sz w:val="5"/>
          <w:szCs w:val="5"/>
        </w:rPr>
      </w:pPr>
    </w:p>
    <w:p w:rsidR="00DF2414" w:rsidRDefault="00DF2414">
      <w:pPr>
        <w:sectPr w:rsidR="00DF2414">
          <w:type w:val="continuous"/>
          <w:pgSz w:w="11899" w:h="16840"/>
          <w:pgMar w:top="663" w:right="460" w:bottom="0" w:left="813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before="89" w:line="260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ж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95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1.01.202</w:t>
      </w:r>
    </w:p>
    <w:p w:rsidR="00DF2414" w:rsidRDefault="009879DE">
      <w:pPr>
        <w:widowControl w:val="0"/>
        <w:spacing w:line="229" w:lineRule="auto"/>
        <w:ind w:left="1877" w:right="-59" w:hanging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76" w:lineRule="auto"/>
        <w:ind w:right="9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663" w:right="460" w:bottom="0" w:left="813" w:header="0" w:footer="0" w:gutter="0"/>
          <w:cols w:num="3" w:space="708" w:equalWidth="0">
            <w:col w:w="4432" w:space="1487"/>
            <w:col w:w="3187" w:space="211"/>
            <w:col w:w="1306" w:space="0"/>
          </w:cols>
        </w:sectPr>
      </w:pPr>
    </w:p>
    <w:p w:rsidR="00DF2414" w:rsidRDefault="00DF2414">
      <w:pPr>
        <w:spacing w:line="39" w:lineRule="exact"/>
        <w:rPr>
          <w:sz w:val="4"/>
          <w:szCs w:val="4"/>
        </w:rPr>
      </w:pPr>
    </w:p>
    <w:p w:rsidR="00DF2414" w:rsidRDefault="00DF2414">
      <w:pPr>
        <w:sectPr w:rsidR="00DF2414">
          <w:type w:val="continuous"/>
          <w:pgSz w:w="11899" w:h="16840"/>
          <w:pgMar w:top="663" w:right="460" w:bottom="0" w:left="813" w:header="0" w:footer="0" w:gutter="0"/>
          <w:cols w:space="708"/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140" w:lineRule="exact"/>
        <w:rPr>
          <w:sz w:val="14"/>
          <w:szCs w:val="14"/>
        </w:rPr>
      </w:pPr>
    </w:p>
    <w:p w:rsidR="00DF2414" w:rsidRDefault="009879DE">
      <w:pPr>
        <w:widowControl w:val="0"/>
        <w:tabs>
          <w:tab w:val="left" w:pos="3584"/>
          <w:tab w:val="left" w:pos="4312"/>
        </w:tabs>
        <w:spacing w:line="269" w:lineRule="auto"/>
        <w:ind w:left="430" w:right="-59" w:hanging="4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before="2" w:line="240" w:lineRule="auto"/>
        <w:ind w:left="43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895"/>
          <w:tab w:val="left" w:pos="1877"/>
        </w:tabs>
        <w:spacing w:line="229" w:lineRule="auto"/>
        <w:ind w:left="1245" w:right="-59" w:hanging="1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1.02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52" w:lineRule="auto"/>
        <w:ind w:left="244" w:right="94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DF2414" w:rsidRDefault="009879DE">
      <w:pPr>
        <w:widowControl w:val="0"/>
        <w:spacing w:before="27" w:line="275" w:lineRule="auto"/>
        <w:ind w:left="103" w:right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u w:val="single"/>
        </w:rPr>
        <w:t xml:space="preserve"> </w:t>
      </w:r>
    </w:p>
    <w:p w:rsidR="00DF2414" w:rsidRDefault="00DF2414">
      <w:pPr>
        <w:sectPr w:rsidR="00DF2414">
          <w:type w:val="continuous"/>
          <w:pgSz w:w="11899" w:h="16840"/>
          <w:pgMar w:top="663" w:right="460" w:bottom="0" w:left="813" w:header="0" w:footer="0" w:gutter="0"/>
          <w:cols w:num="3" w:space="708" w:equalWidth="0">
            <w:col w:w="4432" w:space="1487"/>
            <w:col w:w="2880" w:space="415"/>
            <w:col w:w="1410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1" w:line="160" w:lineRule="exact"/>
        <w:rPr>
          <w:sz w:val="16"/>
          <w:szCs w:val="16"/>
        </w:rPr>
      </w:pPr>
    </w:p>
    <w:p w:rsidR="00DF2414" w:rsidRDefault="009879DE">
      <w:pPr>
        <w:widowControl w:val="0"/>
        <w:spacing w:line="240" w:lineRule="auto"/>
        <w:ind w:left="10289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663" w:right="460" w:bottom="0" w:left="813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3</w:t>
      </w:r>
      <w:bookmarkEnd w:id="40"/>
    </w:p>
    <w:p w:rsidR="00DF2414" w:rsidRDefault="009879DE">
      <w:pPr>
        <w:widowControl w:val="0"/>
        <w:tabs>
          <w:tab w:val="left" w:pos="4453"/>
        </w:tabs>
        <w:spacing w:before="88" w:line="262" w:lineRule="auto"/>
        <w:ind w:left="644" w:right="-59" w:hanging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page_13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895"/>
          <w:tab w:val="left" w:pos="1877"/>
        </w:tabs>
        <w:spacing w:line="231" w:lineRule="auto"/>
        <w:ind w:left="1245" w:right="-59" w:hanging="1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58293</wp:posOffset>
                </wp:positionV>
                <wp:extent cx="6848856" cy="2691638"/>
                <wp:effectExtent l="0" t="0" r="0" b="0"/>
                <wp:wrapNone/>
                <wp:docPr id="4463" name="drawingObject4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856" cy="2691638"/>
                          <a:chOff x="0" y="0"/>
                          <a:chExt cx="6848856" cy="2691638"/>
                        </a:xfrm>
                        <a:noFill/>
                      </wpg:grpSpPr>
                      <wps:wsp>
                        <wps:cNvPr id="4464" name="Shape 4464"/>
                        <wps:cNvSpPr/>
                        <wps:spPr>
                          <a:xfrm>
                            <a:off x="6103366" y="609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5" name="Shape 4465"/>
                        <wps:cNvSpPr/>
                        <wps:spPr>
                          <a:xfrm>
                            <a:off x="6013450" y="204216"/>
                            <a:ext cx="7043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04392" y="179831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6" name="Shape 4466"/>
                        <wps:cNvSpPr/>
                        <wps:spPr>
                          <a:xfrm>
                            <a:off x="6013450" y="405385"/>
                            <a:ext cx="33070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330706" y="179830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" name="Shape 4467"/>
                        <wps:cNvSpPr/>
                        <wps:spPr>
                          <a:xfrm>
                            <a:off x="6013450" y="606552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8" name="Shape 4468"/>
                        <wps:cNvSpPr/>
                        <wps:spPr>
                          <a:xfrm>
                            <a:off x="6013450" y="807669"/>
                            <a:ext cx="114300" cy="14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45084">
                                <a:moveTo>
                                  <a:pt x="0" y="0"/>
                                </a:moveTo>
                                <a:lnTo>
                                  <a:pt x="0" y="145084"/>
                                </a:lnTo>
                                <a:lnTo>
                                  <a:pt x="114300" y="145084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9" name="Shape 4469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0" name="Shape 4470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1" name="Shape 4471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2" name="Shape 4472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3" name="Shape 4473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4" name="Shape 4474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5" name="Shape 4475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6" name="Shape 4476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7" name="Shape 4477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8" name="Shape 4478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9" name="Shape 4479"/>
                        <wps:cNvSpPr/>
                        <wps:spPr>
                          <a:xfrm>
                            <a:off x="432447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0" name="Shape 4480"/>
                        <wps:cNvSpPr/>
                        <wps:spPr>
                          <a:xfrm>
                            <a:off x="4327525" y="3047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1" name="Shape 4481"/>
                        <wps:cNvSpPr/>
                        <wps:spPr>
                          <a:xfrm>
                            <a:off x="5042280" y="304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2" name="Shape 4482"/>
                        <wps:cNvSpPr/>
                        <wps:spPr>
                          <a:xfrm>
                            <a:off x="5048758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3" name="Shape 4483"/>
                        <wps:cNvSpPr/>
                        <wps:spPr>
                          <a:xfrm>
                            <a:off x="594487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4" name="Shape 4484"/>
                        <wps:cNvSpPr/>
                        <wps:spPr>
                          <a:xfrm>
                            <a:off x="5947917" y="3047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5" name="Shape 4485"/>
                        <wps:cNvSpPr/>
                        <wps:spPr>
                          <a:xfrm>
                            <a:off x="68427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6" name="Shape 4486"/>
                        <wps:cNvSpPr/>
                        <wps:spPr>
                          <a:xfrm>
                            <a:off x="3048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7" name="Shape 4487"/>
                        <wps:cNvSpPr/>
                        <wps:spPr>
                          <a:xfrm>
                            <a:off x="366064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8" name="Shape 4488"/>
                        <wps:cNvSpPr/>
                        <wps:spPr>
                          <a:xfrm>
                            <a:off x="2280539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9" name="Shape 4489"/>
                        <wps:cNvSpPr/>
                        <wps:spPr>
                          <a:xfrm>
                            <a:off x="2740786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0" name="Shape 4490"/>
                        <wps:cNvSpPr/>
                        <wps:spPr>
                          <a:xfrm>
                            <a:off x="3762120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1" name="Shape 4491"/>
                        <wps:cNvSpPr/>
                        <wps:spPr>
                          <a:xfrm>
                            <a:off x="4324477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2" name="Shape 4492"/>
                        <wps:cNvSpPr/>
                        <wps:spPr>
                          <a:xfrm>
                            <a:off x="5045481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3" name="Shape 4493"/>
                        <wps:cNvSpPr/>
                        <wps:spPr>
                          <a:xfrm>
                            <a:off x="5944870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4" name="Shape 4494"/>
                        <wps:cNvSpPr/>
                        <wps:spPr>
                          <a:xfrm>
                            <a:off x="6845808" y="6045"/>
                            <a:ext cx="0" cy="94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6708">
                                <a:moveTo>
                                  <a:pt x="0" y="9467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5" name="Shape 4495"/>
                        <wps:cNvSpPr/>
                        <wps:spPr>
                          <a:xfrm>
                            <a:off x="6103366" y="958850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6" name="Shape 4496"/>
                        <wps:cNvSpPr/>
                        <wps:spPr>
                          <a:xfrm>
                            <a:off x="6013450" y="1156971"/>
                            <a:ext cx="7043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04392" y="179830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7" name="Shape 4497"/>
                        <wps:cNvSpPr/>
                        <wps:spPr>
                          <a:xfrm>
                            <a:off x="6013450" y="1358138"/>
                            <a:ext cx="33070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30706" y="179831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6013450" y="1559306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6013450" y="1760475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0" y="955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363016" y="955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2277491" y="955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3" name="Shape 4503"/>
                        <wps:cNvSpPr/>
                        <wps:spPr>
                          <a:xfrm>
                            <a:off x="2737739" y="9558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4" name="Shape 4504"/>
                        <wps:cNvSpPr/>
                        <wps:spPr>
                          <a:xfrm>
                            <a:off x="3759071" y="9558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5" name="Shape 4505"/>
                        <wps:cNvSpPr/>
                        <wps:spPr>
                          <a:xfrm>
                            <a:off x="4324477" y="9527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6" name="Shape 4506"/>
                        <wps:cNvSpPr/>
                        <wps:spPr>
                          <a:xfrm>
                            <a:off x="5042280" y="955802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7" name="Shape 4507"/>
                        <wps:cNvSpPr/>
                        <wps:spPr>
                          <a:xfrm>
                            <a:off x="5944870" y="9527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8" name="Shape 4508"/>
                        <wps:cNvSpPr/>
                        <wps:spPr>
                          <a:xfrm>
                            <a:off x="6842759" y="9558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9" name="Shape 4509"/>
                        <wps:cNvSpPr/>
                        <wps:spPr>
                          <a:xfrm>
                            <a:off x="3048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0" name="Shape 4510"/>
                        <wps:cNvSpPr/>
                        <wps:spPr>
                          <a:xfrm>
                            <a:off x="366064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1" name="Shape 4511"/>
                        <wps:cNvSpPr/>
                        <wps:spPr>
                          <a:xfrm>
                            <a:off x="2280539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2" name="Shape 4512"/>
                        <wps:cNvSpPr/>
                        <wps:spPr>
                          <a:xfrm>
                            <a:off x="2740786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3" name="Shape 4513"/>
                        <wps:cNvSpPr/>
                        <wps:spPr>
                          <a:xfrm>
                            <a:off x="3762120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4324477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5" name="Shape 4515"/>
                        <wps:cNvSpPr/>
                        <wps:spPr>
                          <a:xfrm>
                            <a:off x="5045481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5944870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7" name="Shape 4517"/>
                        <wps:cNvSpPr/>
                        <wps:spPr>
                          <a:xfrm>
                            <a:off x="6845808" y="958850"/>
                            <a:ext cx="0" cy="1077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7468">
                                <a:moveTo>
                                  <a:pt x="0" y="10774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8" name="Shape 4518"/>
                        <wps:cNvSpPr/>
                        <wps:spPr>
                          <a:xfrm>
                            <a:off x="6103366" y="2042414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9" name="Shape 4519"/>
                        <wps:cNvSpPr/>
                        <wps:spPr>
                          <a:xfrm>
                            <a:off x="6013450" y="2239011"/>
                            <a:ext cx="7043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04392" y="179830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0" name="Shape 4520"/>
                        <wps:cNvSpPr/>
                        <wps:spPr>
                          <a:xfrm>
                            <a:off x="6013450" y="2440178"/>
                            <a:ext cx="33070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30706" y="179831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1" name="Shape 4521"/>
                        <wps:cNvSpPr/>
                        <wps:spPr>
                          <a:xfrm>
                            <a:off x="6013450" y="2642871"/>
                            <a:ext cx="742492" cy="42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42671">
                                <a:moveTo>
                                  <a:pt x="0" y="0"/>
                                </a:moveTo>
                                <a:lnTo>
                                  <a:pt x="0" y="42671"/>
                                </a:lnTo>
                                <a:lnTo>
                                  <a:pt x="742492" y="4267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2" name="Shape 4522"/>
                        <wps:cNvSpPr/>
                        <wps:spPr>
                          <a:xfrm>
                            <a:off x="0" y="2039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3" name="Shape 4523"/>
                        <wps:cNvSpPr/>
                        <wps:spPr>
                          <a:xfrm>
                            <a:off x="6095" y="203936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4" name="Shape 4524"/>
                        <wps:cNvSpPr/>
                        <wps:spPr>
                          <a:xfrm>
                            <a:off x="363016" y="2039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5" name="Shape 4525"/>
                        <wps:cNvSpPr/>
                        <wps:spPr>
                          <a:xfrm>
                            <a:off x="369112" y="203936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6" name="Shape 4526"/>
                        <wps:cNvSpPr/>
                        <wps:spPr>
                          <a:xfrm>
                            <a:off x="2277491" y="2039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7" name="Shape 4527"/>
                        <wps:cNvSpPr/>
                        <wps:spPr>
                          <a:xfrm>
                            <a:off x="2283586" y="203936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8" name="Shape 4528"/>
                        <wps:cNvSpPr/>
                        <wps:spPr>
                          <a:xfrm>
                            <a:off x="2737739" y="2039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9" name="Shape 4529"/>
                        <wps:cNvSpPr/>
                        <wps:spPr>
                          <a:xfrm>
                            <a:off x="2743835" y="203936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0" name="Shape 4530"/>
                        <wps:cNvSpPr/>
                        <wps:spPr>
                          <a:xfrm>
                            <a:off x="3759071" y="20393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1" name="Shape 4531"/>
                        <wps:cNvSpPr/>
                        <wps:spPr>
                          <a:xfrm>
                            <a:off x="3765169" y="2039366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2" name="Shape 4532"/>
                        <wps:cNvSpPr/>
                        <wps:spPr>
                          <a:xfrm>
                            <a:off x="4324477" y="20363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3" name="Shape 4533"/>
                        <wps:cNvSpPr/>
                        <wps:spPr>
                          <a:xfrm>
                            <a:off x="4327525" y="2039366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4" name="Shape 4534"/>
                        <wps:cNvSpPr/>
                        <wps:spPr>
                          <a:xfrm>
                            <a:off x="5042280" y="2039366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5" name="Shape 4535"/>
                        <wps:cNvSpPr/>
                        <wps:spPr>
                          <a:xfrm>
                            <a:off x="5048758" y="2039366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6" name="Shape 4536"/>
                        <wps:cNvSpPr/>
                        <wps:spPr>
                          <a:xfrm>
                            <a:off x="5944870" y="20363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7" name="Shape 4537"/>
                        <wps:cNvSpPr/>
                        <wps:spPr>
                          <a:xfrm>
                            <a:off x="5947917" y="2039366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6842759" y="20393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3048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0" y="2688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6095" y="268859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366064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3" name="Shape 4543"/>
                        <wps:cNvSpPr/>
                        <wps:spPr>
                          <a:xfrm>
                            <a:off x="363016" y="2688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369112" y="268859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2280539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2277491" y="2688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7" name="Shape 4547"/>
                        <wps:cNvSpPr/>
                        <wps:spPr>
                          <a:xfrm>
                            <a:off x="2283586" y="268859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8" name="Shape 4548"/>
                        <wps:cNvSpPr/>
                        <wps:spPr>
                          <a:xfrm>
                            <a:off x="2740786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9" name="Shape 4549"/>
                        <wps:cNvSpPr/>
                        <wps:spPr>
                          <a:xfrm>
                            <a:off x="2737739" y="26885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0" name="Shape 4550"/>
                        <wps:cNvSpPr/>
                        <wps:spPr>
                          <a:xfrm>
                            <a:off x="2743835" y="268859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1" name="Shape 4551"/>
                        <wps:cNvSpPr/>
                        <wps:spPr>
                          <a:xfrm>
                            <a:off x="3762120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2" name="Shape 4552"/>
                        <wps:cNvSpPr/>
                        <wps:spPr>
                          <a:xfrm>
                            <a:off x="3759071" y="268859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3" name="Shape 4553"/>
                        <wps:cNvSpPr/>
                        <wps:spPr>
                          <a:xfrm>
                            <a:off x="3765169" y="2688590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4" name="Shape 4554"/>
                        <wps:cNvSpPr/>
                        <wps:spPr>
                          <a:xfrm>
                            <a:off x="4324477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5" name="Shape 4555"/>
                        <wps:cNvSpPr/>
                        <wps:spPr>
                          <a:xfrm>
                            <a:off x="4324477" y="26855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6" name="Shape 4556"/>
                        <wps:cNvSpPr/>
                        <wps:spPr>
                          <a:xfrm>
                            <a:off x="4327525" y="2688590"/>
                            <a:ext cx="714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5">
                                <a:moveTo>
                                  <a:pt x="0" y="0"/>
                                </a:moveTo>
                                <a:lnTo>
                                  <a:pt x="71475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7" name="Shape 4557"/>
                        <wps:cNvSpPr/>
                        <wps:spPr>
                          <a:xfrm>
                            <a:off x="5045481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8" name="Shape 4558"/>
                        <wps:cNvSpPr/>
                        <wps:spPr>
                          <a:xfrm>
                            <a:off x="5042280" y="2688590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9" name="Shape 4559"/>
                        <wps:cNvSpPr/>
                        <wps:spPr>
                          <a:xfrm>
                            <a:off x="5048758" y="2688590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0" name="Shape 4560"/>
                        <wps:cNvSpPr/>
                        <wps:spPr>
                          <a:xfrm>
                            <a:off x="5944870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1" name="Shape 4561"/>
                        <wps:cNvSpPr/>
                        <wps:spPr>
                          <a:xfrm>
                            <a:off x="5944870" y="268554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2" name="Shape 4562"/>
                        <wps:cNvSpPr/>
                        <wps:spPr>
                          <a:xfrm>
                            <a:off x="5947917" y="2688590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3" name="Shape 4563"/>
                        <wps:cNvSpPr/>
                        <wps:spPr>
                          <a:xfrm>
                            <a:off x="6845808" y="2042414"/>
                            <a:ext cx="0" cy="643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3128">
                                <a:moveTo>
                                  <a:pt x="0" y="643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4" name="Shape 4564"/>
                        <wps:cNvSpPr/>
                        <wps:spPr>
                          <a:xfrm>
                            <a:off x="6842759" y="26885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.02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6" w:lineRule="auto"/>
        <w:ind w:right="16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pgSz w:w="11899" w:h="16840"/>
          <w:pgMar w:top="287" w:right="460" w:bottom="0" w:left="671" w:header="0" w:footer="0" w:gutter="0"/>
          <w:cols w:num="3" w:space="708" w:equalWidth="0">
            <w:col w:w="4574" w:space="1487"/>
            <w:col w:w="2880" w:space="518"/>
            <w:col w:w="1306" w:space="0"/>
          </w:cols>
        </w:sectPr>
      </w:pPr>
    </w:p>
    <w:p w:rsidR="00DF2414" w:rsidRDefault="009879DE">
      <w:pPr>
        <w:widowControl w:val="0"/>
        <w:tabs>
          <w:tab w:val="left" w:pos="572"/>
          <w:tab w:val="left" w:pos="4312"/>
          <w:tab w:val="left" w:pos="6806"/>
          <w:tab w:val="left" w:pos="9358"/>
          <w:tab w:val="left" w:pos="10767"/>
        </w:tabs>
        <w:spacing w:before="40" w:line="230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774"/>
          <w:tab w:val="left" w:pos="3726"/>
          <w:tab w:val="left" w:pos="4453"/>
          <w:tab w:val="left" w:pos="6062"/>
          <w:tab w:val="left" w:pos="6957"/>
          <w:tab w:val="left" w:pos="9603"/>
        </w:tabs>
        <w:spacing w:line="319" w:lineRule="exact"/>
        <w:ind w:left="171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.02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7308"/>
          <w:tab w:val="left" w:pos="7939"/>
          <w:tab w:val="left" w:pos="9461"/>
        </w:tabs>
        <w:spacing w:line="208" w:lineRule="auto"/>
        <w:ind w:left="572" w:right="135" w:hanging="322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  <w:t>опрос;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position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position w:val="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</w:t>
      </w:r>
    </w:p>
    <w:p w:rsidR="00DF2414" w:rsidRDefault="009879DE">
      <w:pPr>
        <w:widowControl w:val="0"/>
        <w:spacing w:before="14" w:after="70" w:line="214" w:lineRule="auto"/>
        <w:ind w:left="94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287" w:right="460" w:bottom="0" w:left="671" w:header="0" w:footer="0" w:gutter="0"/>
          <w:cols w:space="708"/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43" w:line="240" w:lineRule="exact"/>
        <w:rPr>
          <w:sz w:val="24"/>
          <w:szCs w:val="24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л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-</w:t>
      </w:r>
    </w:p>
    <w:p w:rsidR="00DF2414" w:rsidRDefault="009879DE">
      <w:pPr>
        <w:widowControl w:val="0"/>
        <w:spacing w:before="45" w:line="240" w:lineRule="auto"/>
        <w:ind w:left="7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895"/>
          <w:tab w:val="left" w:pos="1877"/>
        </w:tabs>
        <w:spacing w:line="229" w:lineRule="auto"/>
        <w:ind w:left="1245" w:right="-59" w:hanging="12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02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ю</w:t>
      </w:r>
    </w:p>
    <w:p w:rsidR="00DF2414" w:rsidRDefault="00DF241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spacing w:line="275" w:lineRule="auto"/>
        <w:ind w:right="16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9879DE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287" w:right="460" w:bottom="0" w:left="671" w:header="0" w:footer="0" w:gutter="0"/>
          <w:cols w:num="3" w:space="708" w:equalWidth="0">
            <w:col w:w="4574" w:space="1487"/>
            <w:col w:w="2880" w:space="518"/>
            <w:col w:w="130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83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46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4</w:t>
      </w:r>
      <w:bookmarkEnd w:id="41"/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before="88" w:line="225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</w:pPr>
      <w:bookmarkStart w:id="42" w:name="_page_13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2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,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6434073</wp:posOffset>
                </wp:positionH>
                <wp:positionV relativeFrom="page">
                  <wp:posOffset>8246109</wp:posOffset>
                </wp:positionV>
                <wp:extent cx="742492" cy="850392"/>
                <wp:effectExtent l="0" t="0" r="0" b="0"/>
                <wp:wrapNone/>
                <wp:docPr id="4565" name="drawingObject4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492" cy="850392"/>
                          <a:chOff x="0" y="0"/>
                          <a:chExt cx="742492" cy="850392"/>
                        </a:xfrm>
                        <a:noFill/>
                      </wpg:grpSpPr>
                      <wps:wsp>
                        <wps:cNvPr id="4566" name="Shape 4566"/>
                        <wps:cNvSpPr/>
                        <wps:spPr>
                          <a:xfrm>
                            <a:off x="89916" y="0"/>
                            <a:ext cx="6266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626668" y="179832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7" name="Shape 4567"/>
                        <wps:cNvSpPr/>
                        <wps:spPr>
                          <a:xfrm>
                            <a:off x="0" y="167640"/>
                            <a:ext cx="7043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04392" y="179831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8" name="Shape 4568"/>
                        <wps:cNvSpPr/>
                        <wps:spPr>
                          <a:xfrm>
                            <a:off x="0" y="335280"/>
                            <a:ext cx="330706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67639">
                                <a:moveTo>
                                  <a:pt x="0" y="167639"/>
                                </a:moveTo>
                                <a:lnTo>
                                  <a:pt x="0" y="0"/>
                                </a:lnTo>
                                <a:lnTo>
                                  <a:pt x="330706" y="0"/>
                                </a:lnTo>
                                <a:lnTo>
                                  <a:pt x="330706" y="167639"/>
                                </a:lnTo>
                                <a:lnTo>
                                  <a:pt x="0" y="167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9" name="Shape 4569"/>
                        <wps:cNvSpPr/>
                        <wps:spPr>
                          <a:xfrm>
                            <a:off x="0" y="502920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0" y="670560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9879DE">
      <w:pPr>
        <w:widowControl w:val="0"/>
        <w:spacing w:before="70" w:line="285" w:lineRule="auto"/>
        <w:ind w:left="401" w:right="1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7769</wp:posOffset>
                </wp:positionV>
                <wp:extent cx="6848856" cy="9233661"/>
                <wp:effectExtent l="0" t="0" r="0" b="0"/>
                <wp:wrapNone/>
                <wp:docPr id="4571" name="drawingObject4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856" cy="9233661"/>
                          <a:chOff x="0" y="0"/>
                          <a:chExt cx="6848856" cy="9233661"/>
                        </a:xfrm>
                        <a:noFill/>
                      </wpg:grpSpPr>
                      <wps:wsp>
                        <wps:cNvPr id="4572" name="Shape 4572"/>
                        <wps:cNvSpPr/>
                        <wps:spPr>
                          <a:xfrm>
                            <a:off x="6103366" y="609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3" name="Shape 4573"/>
                        <wps:cNvSpPr/>
                        <wps:spPr>
                          <a:xfrm>
                            <a:off x="6013450" y="204216"/>
                            <a:ext cx="7043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04392" y="179831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4" name="Shape 4574"/>
                        <wps:cNvSpPr/>
                        <wps:spPr>
                          <a:xfrm>
                            <a:off x="6013450" y="405385"/>
                            <a:ext cx="33070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330706" y="179830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5" name="Shape 4575"/>
                        <wps:cNvSpPr/>
                        <wps:spPr>
                          <a:xfrm>
                            <a:off x="6013450" y="606552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6" name="Shape 4576"/>
                        <wps:cNvSpPr/>
                        <wps:spPr>
                          <a:xfrm>
                            <a:off x="6013450" y="807669"/>
                            <a:ext cx="114300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114300" y="180137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7" name="Shape 457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8" name="Shape 4578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9" name="Shape 4579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0" name="Shape 4580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1" name="Shape 4581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2" name="Shape 4582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3" name="Shape 4583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4" name="Shape 4584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5" name="Shape 4585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6" name="Shape 4586"/>
                        <wps:cNvSpPr/>
                        <wps:spPr>
                          <a:xfrm>
                            <a:off x="3765169" y="3047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7" name="Shape 4587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8" name="Shape 4588"/>
                        <wps:cNvSpPr/>
                        <wps:spPr>
                          <a:xfrm>
                            <a:off x="4417441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9" name="Shape 4589"/>
                        <wps:cNvSpPr/>
                        <wps:spPr>
                          <a:xfrm>
                            <a:off x="5042280" y="304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0" name="Shape 4590"/>
                        <wps:cNvSpPr/>
                        <wps:spPr>
                          <a:xfrm>
                            <a:off x="5048758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1" name="Shape 4591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2" name="Shape 4592"/>
                        <wps:cNvSpPr/>
                        <wps:spPr>
                          <a:xfrm>
                            <a:off x="5947917" y="3047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3" name="Shape 4593"/>
                        <wps:cNvSpPr/>
                        <wps:spPr>
                          <a:xfrm>
                            <a:off x="68427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4" name="Shape 4594"/>
                        <wps:cNvSpPr/>
                        <wps:spPr>
                          <a:xfrm>
                            <a:off x="3048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5" name="Shape 4595"/>
                        <wps:cNvSpPr/>
                        <wps:spPr>
                          <a:xfrm>
                            <a:off x="366064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6" name="Shape 4596"/>
                        <wps:cNvSpPr/>
                        <wps:spPr>
                          <a:xfrm>
                            <a:off x="2280539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7" name="Shape 4597"/>
                        <wps:cNvSpPr/>
                        <wps:spPr>
                          <a:xfrm>
                            <a:off x="2740786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8" name="Shape 4598"/>
                        <wps:cNvSpPr/>
                        <wps:spPr>
                          <a:xfrm>
                            <a:off x="3762120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9" name="Shape 4599"/>
                        <wps:cNvSpPr/>
                        <wps:spPr>
                          <a:xfrm>
                            <a:off x="4414392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0" name="Shape 4600"/>
                        <wps:cNvSpPr/>
                        <wps:spPr>
                          <a:xfrm>
                            <a:off x="5045481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1" name="Shape 4601"/>
                        <wps:cNvSpPr/>
                        <wps:spPr>
                          <a:xfrm>
                            <a:off x="5944870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2" name="Shape 4602"/>
                        <wps:cNvSpPr/>
                        <wps:spPr>
                          <a:xfrm>
                            <a:off x="6845808" y="6095"/>
                            <a:ext cx="0" cy="2423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23414">
                                <a:moveTo>
                                  <a:pt x="0" y="2423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3" name="Shape 4603"/>
                        <wps:cNvSpPr/>
                        <wps:spPr>
                          <a:xfrm>
                            <a:off x="6103366" y="2435606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4" name="Shape 4604"/>
                        <wps:cNvSpPr/>
                        <wps:spPr>
                          <a:xfrm>
                            <a:off x="6013450" y="2632202"/>
                            <a:ext cx="7043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04392" y="179831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5" name="Shape 4605"/>
                        <wps:cNvSpPr/>
                        <wps:spPr>
                          <a:xfrm>
                            <a:off x="6013450" y="2833371"/>
                            <a:ext cx="330706" cy="117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17347">
                                <a:moveTo>
                                  <a:pt x="0" y="0"/>
                                </a:moveTo>
                                <a:lnTo>
                                  <a:pt x="0" y="117347"/>
                                </a:lnTo>
                                <a:lnTo>
                                  <a:pt x="330706" y="117347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6" name="Shape 4606"/>
                        <wps:cNvSpPr txBox="1"/>
                        <wps:spPr>
                          <a:xfrm>
                            <a:off x="6080505" y="2834346"/>
                            <a:ext cx="65716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tabs>
                                  <w:tab w:val="left" w:pos="1024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07" name="Shape 4607"/>
                        <wps:cNvSpPr/>
                        <wps:spPr>
                          <a:xfrm>
                            <a:off x="0" y="2432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8" name="Shape 4608"/>
                        <wps:cNvSpPr/>
                        <wps:spPr>
                          <a:xfrm>
                            <a:off x="6095" y="243255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9" name="Shape 4609"/>
                        <wps:cNvSpPr/>
                        <wps:spPr>
                          <a:xfrm>
                            <a:off x="363016" y="2432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0" name="Shape 4610"/>
                        <wps:cNvSpPr/>
                        <wps:spPr>
                          <a:xfrm>
                            <a:off x="369112" y="243255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1" name="Shape 4611"/>
                        <wps:cNvSpPr/>
                        <wps:spPr>
                          <a:xfrm>
                            <a:off x="2277491" y="2432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2" name="Shape 4612"/>
                        <wps:cNvSpPr/>
                        <wps:spPr>
                          <a:xfrm>
                            <a:off x="2283586" y="243255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3" name="Shape 4613"/>
                        <wps:cNvSpPr/>
                        <wps:spPr>
                          <a:xfrm>
                            <a:off x="2737739" y="2432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4" name="Shape 4614"/>
                        <wps:cNvSpPr/>
                        <wps:spPr>
                          <a:xfrm>
                            <a:off x="2743835" y="243255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5" name="Shape 4615"/>
                        <wps:cNvSpPr/>
                        <wps:spPr>
                          <a:xfrm>
                            <a:off x="3759071" y="24325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6" name="Shape 4616"/>
                        <wps:cNvSpPr/>
                        <wps:spPr>
                          <a:xfrm>
                            <a:off x="3765169" y="2432558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7" name="Shape 4617"/>
                        <wps:cNvSpPr/>
                        <wps:spPr>
                          <a:xfrm>
                            <a:off x="4414392" y="24295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8" name="Shape 4618"/>
                        <wps:cNvSpPr/>
                        <wps:spPr>
                          <a:xfrm>
                            <a:off x="4417441" y="2432558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9" name="Shape 4619"/>
                        <wps:cNvSpPr/>
                        <wps:spPr>
                          <a:xfrm>
                            <a:off x="5042280" y="2432558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0" name="Shape 4620"/>
                        <wps:cNvSpPr/>
                        <wps:spPr>
                          <a:xfrm>
                            <a:off x="5048758" y="2432558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1" name="Shape 4621"/>
                        <wps:cNvSpPr/>
                        <wps:spPr>
                          <a:xfrm>
                            <a:off x="5941822" y="24325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2" name="Shape 4622"/>
                        <wps:cNvSpPr/>
                        <wps:spPr>
                          <a:xfrm>
                            <a:off x="5947917" y="2432558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3" name="Shape 4623"/>
                        <wps:cNvSpPr/>
                        <wps:spPr>
                          <a:xfrm>
                            <a:off x="6842759" y="24325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4" name="Shape 4624"/>
                        <wps:cNvSpPr/>
                        <wps:spPr>
                          <a:xfrm>
                            <a:off x="3048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5" name="Shape 4625"/>
                        <wps:cNvSpPr/>
                        <wps:spPr>
                          <a:xfrm>
                            <a:off x="366064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6" name="Shape 4626"/>
                        <wps:cNvSpPr/>
                        <wps:spPr>
                          <a:xfrm>
                            <a:off x="2280539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7" name="Shape 4627"/>
                        <wps:cNvSpPr/>
                        <wps:spPr>
                          <a:xfrm>
                            <a:off x="2740786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8" name="Shape 4628"/>
                        <wps:cNvSpPr/>
                        <wps:spPr>
                          <a:xfrm>
                            <a:off x="3762120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9" name="Shape 4629"/>
                        <wps:cNvSpPr/>
                        <wps:spPr>
                          <a:xfrm>
                            <a:off x="4414392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0" name="Shape 4630"/>
                        <wps:cNvSpPr/>
                        <wps:spPr>
                          <a:xfrm>
                            <a:off x="5045481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1" name="Shape 4631"/>
                        <wps:cNvSpPr/>
                        <wps:spPr>
                          <a:xfrm>
                            <a:off x="5944870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2" name="Shape 4632"/>
                        <wps:cNvSpPr/>
                        <wps:spPr>
                          <a:xfrm>
                            <a:off x="6845808" y="2435606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3" name="Shape 4633"/>
                        <wps:cNvSpPr txBox="1"/>
                        <wps:spPr>
                          <a:xfrm>
                            <a:off x="114300" y="3008082"/>
                            <a:ext cx="23088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4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34" name="Shape 4634"/>
                        <wps:cNvSpPr/>
                        <wps:spPr>
                          <a:xfrm>
                            <a:off x="6103366" y="2956814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5" name="Shape 4635"/>
                        <wps:cNvSpPr/>
                        <wps:spPr>
                          <a:xfrm>
                            <a:off x="6013450" y="3155010"/>
                            <a:ext cx="704392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704392" y="180136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6" name="Shape 4636"/>
                        <wps:cNvSpPr/>
                        <wps:spPr>
                          <a:xfrm>
                            <a:off x="6013450" y="3356484"/>
                            <a:ext cx="33070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330706" y="179830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7" name="Shape 4637"/>
                        <wps:cNvSpPr/>
                        <wps:spPr>
                          <a:xfrm>
                            <a:off x="6013450" y="3557651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8" name="Shape 4638"/>
                        <wps:cNvSpPr/>
                        <wps:spPr>
                          <a:xfrm>
                            <a:off x="6013450" y="3758820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9" name="Shape 4639"/>
                        <wps:cNvSpPr/>
                        <wps:spPr>
                          <a:xfrm>
                            <a:off x="0" y="29537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0" name="Shape 4640"/>
                        <wps:cNvSpPr/>
                        <wps:spPr>
                          <a:xfrm>
                            <a:off x="6095" y="295376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1" name="Shape 4641"/>
                        <wps:cNvSpPr/>
                        <wps:spPr>
                          <a:xfrm>
                            <a:off x="363016" y="29537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2" name="Shape 4642"/>
                        <wps:cNvSpPr/>
                        <wps:spPr>
                          <a:xfrm>
                            <a:off x="2277491" y="29537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3" name="Shape 4643"/>
                        <wps:cNvSpPr/>
                        <wps:spPr>
                          <a:xfrm>
                            <a:off x="2283586" y="295376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4" name="Shape 4644"/>
                        <wps:cNvSpPr/>
                        <wps:spPr>
                          <a:xfrm>
                            <a:off x="2737739" y="29537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5" name="Shape 4645"/>
                        <wps:cNvSpPr/>
                        <wps:spPr>
                          <a:xfrm>
                            <a:off x="2743835" y="295376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6" name="Shape 4646"/>
                        <wps:cNvSpPr/>
                        <wps:spPr>
                          <a:xfrm>
                            <a:off x="3759071" y="29537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7" name="Shape 4647"/>
                        <wps:cNvSpPr/>
                        <wps:spPr>
                          <a:xfrm>
                            <a:off x="3765169" y="2953766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8" name="Shape 4648"/>
                        <wps:cNvSpPr/>
                        <wps:spPr>
                          <a:xfrm>
                            <a:off x="4414392" y="29507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9" name="Shape 4649"/>
                        <wps:cNvSpPr/>
                        <wps:spPr>
                          <a:xfrm>
                            <a:off x="4417441" y="2953766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0" name="Shape 4650"/>
                        <wps:cNvSpPr/>
                        <wps:spPr>
                          <a:xfrm>
                            <a:off x="5042280" y="2953766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1" name="Shape 4651"/>
                        <wps:cNvSpPr/>
                        <wps:spPr>
                          <a:xfrm>
                            <a:off x="5048758" y="2953766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2" name="Shape 4652"/>
                        <wps:cNvSpPr/>
                        <wps:spPr>
                          <a:xfrm>
                            <a:off x="5944870" y="29507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3" name="Shape 4653"/>
                        <wps:cNvSpPr/>
                        <wps:spPr>
                          <a:xfrm>
                            <a:off x="6842759" y="29537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4" name="Shape 4654"/>
                        <wps:cNvSpPr/>
                        <wps:spPr>
                          <a:xfrm>
                            <a:off x="3048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5" name="Shape 4655"/>
                        <wps:cNvSpPr/>
                        <wps:spPr>
                          <a:xfrm>
                            <a:off x="366064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6" name="Shape 4656"/>
                        <wps:cNvSpPr/>
                        <wps:spPr>
                          <a:xfrm>
                            <a:off x="2280539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7" name="Shape 4657"/>
                        <wps:cNvSpPr/>
                        <wps:spPr>
                          <a:xfrm>
                            <a:off x="2740786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8" name="Shape 4658"/>
                        <wps:cNvSpPr/>
                        <wps:spPr>
                          <a:xfrm>
                            <a:off x="3762120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9" name="Shape 4659"/>
                        <wps:cNvSpPr/>
                        <wps:spPr>
                          <a:xfrm>
                            <a:off x="4414392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0" name="Shape 4660"/>
                        <wps:cNvSpPr/>
                        <wps:spPr>
                          <a:xfrm>
                            <a:off x="5045481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1" name="Shape 4661"/>
                        <wps:cNvSpPr/>
                        <wps:spPr>
                          <a:xfrm>
                            <a:off x="5944870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2" name="Shape 4662"/>
                        <wps:cNvSpPr/>
                        <wps:spPr>
                          <a:xfrm>
                            <a:off x="6845808" y="2956814"/>
                            <a:ext cx="0" cy="26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4107">
                                <a:moveTo>
                                  <a:pt x="0" y="26341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3" name="Shape 4663"/>
                        <wps:cNvSpPr/>
                        <wps:spPr>
                          <a:xfrm>
                            <a:off x="6103366" y="5597018"/>
                            <a:ext cx="62666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26668" y="175258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4" name="Shape 4664"/>
                        <wps:cNvSpPr/>
                        <wps:spPr>
                          <a:xfrm>
                            <a:off x="6013450" y="5793613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5" name="Shape 4665"/>
                        <wps:cNvSpPr/>
                        <wps:spPr>
                          <a:xfrm>
                            <a:off x="6013450" y="5994782"/>
                            <a:ext cx="330706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330706" y="117348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6" name="Shape 4666"/>
                        <wps:cNvSpPr txBox="1"/>
                        <wps:spPr>
                          <a:xfrm>
                            <a:off x="6080505" y="5995757"/>
                            <a:ext cx="65716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tabs>
                                  <w:tab w:val="left" w:pos="1024"/>
                                </w:tabs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spacing w:val="-4"/>
                                  <w:sz w:val="24"/>
                                  <w:szCs w:val="24"/>
                                </w:rPr>
                                <w:t>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ю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trike/>
                                  <w:color w:val="00000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67" name="Shape 4667"/>
                        <wps:cNvSpPr/>
                        <wps:spPr>
                          <a:xfrm>
                            <a:off x="0" y="55939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8" name="Shape 4668"/>
                        <wps:cNvSpPr/>
                        <wps:spPr>
                          <a:xfrm>
                            <a:off x="6095" y="559396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9" name="Shape 4669"/>
                        <wps:cNvSpPr/>
                        <wps:spPr>
                          <a:xfrm>
                            <a:off x="363016" y="55939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0" name="Shape 4670"/>
                        <wps:cNvSpPr/>
                        <wps:spPr>
                          <a:xfrm>
                            <a:off x="369112" y="559396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1" name="Shape 4671"/>
                        <wps:cNvSpPr/>
                        <wps:spPr>
                          <a:xfrm>
                            <a:off x="2277491" y="55939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2" name="Shape 4672"/>
                        <wps:cNvSpPr/>
                        <wps:spPr>
                          <a:xfrm>
                            <a:off x="2283586" y="559396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3" name="Shape 4673"/>
                        <wps:cNvSpPr/>
                        <wps:spPr>
                          <a:xfrm>
                            <a:off x="2737739" y="55939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4" name="Shape 4674"/>
                        <wps:cNvSpPr/>
                        <wps:spPr>
                          <a:xfrm>
                            <a:off x="2743835" y="559396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5" name="Shape 4675"/>
                        <wps:cNvSpPr/>
                        <wps:spPr>
                          <a:xfrm>
                            <a:off x="3759071" y="55939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6" name="Shape 4676"/>
                        <wps:cNvSpPr/>
                        <wps:spPr>
                          <a:xfrm>
                            <a:off x="3765169" y="5593969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7" name="Shape 4677"/>
                        <wps:cNvSpPr/>
                        <wps:spPr>
                          <a:xfrm>
                            <a:off x="4414392" y="55909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8" name="Shape 4678"/>
                        <wps:cNvSpPr/>
                        <wps:spPr>
                          <a:xfrm>
                            <a:off x="4417441" y="5593969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9" name="Shape 4679"/>
                        <wps:cNvSpPr/>
                        <wps:spPr>
                          <a:xfrm>
                            <a:off x="5042280" y="5593969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0" name="Shape 4680"/>
                        <wps:cNvSpPr/>
                        <wps:spPr>
                          <a:xfrm>
                            <a:off x="5048758" y="5593969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1" name="Shape 4681"/>
                        <wps:cNvSpPr/>
                        <wps:spPr>
                          <a:xfrm>
                            <a:off x="5944870" y="55909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2" name="Shape 4682"/>
                        <wps:cNvSpPr/>
                        <wps:spPr>
                          <a:xfrm>
                            <a:off x="5947917" y="5593969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3" name="Shape 4683"/>
                        <wps:cNvSpPr/>
                        <wps:spPr>
                          <a:xfrm>
                            <a:off x="6842759" y="55939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4" name="Shape 4684"/>
                        <wps:cNvSpPr/>
                        <wps:spPr>
                          <a:xfrm>
                            <a:off x="3048" y="5597018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5" name="Shape 4685"/>
                        <wps:cNvSpPr/>
                        <wps:spPr>
                          <a:xfrm>
                            <a:off x="366064" y="5597018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6" name="Shape 4686"/>
                        <wps:cNvSpPr/>
                        <wps:spPr>
                          <a:xfrm>
                            <a:off x="2280539" y="5597018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7" name="Shape 4687"/>
                        <wps:cNvSpPr/>
                        <wps:spPr>
                          <a:xfrm>
                            <a:off x="2740786" y="5597018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8" name="Shape 4688"/>
                        <wps:cNvSpPr/>
                        <wps:spPr>
                          <a:xfrm>
                            <a:off x="3762120" y="5597018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9" name="Shape 4689"/>
                        <wps:cNvSpPr/>
                        <wps:spPr>
                          <a:xfrm>
                            <a:off x="4414392" y="5597018"/>
                            <a:ext cx="0" cy="51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0">
                                <a:moveTo>
                                  <a:pt x="0" y="515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0" name="Shape 4690"/>
                        <wps:cNvSpPr/>
                        <wps:spPr>
                          <a:xfrm>
                            <a:off x="5045481" y="5597018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1" name="Shape 4691"/>
                        <wps:cNvSpPr/>
                        <wps:spPr>
                          <a:xfrm>
                            <a:off x="5944870" y="5597018"/>
                            <a:ext cx="0" cy="515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0">
                                <a:moveTo>
                                  <a:pt x="0" y="5151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2" name="Shape 4692"/>
                        <wps:cNvSpPr/>
                        <wps:spPr>
                          <a:xfrm>
                            <a:off x="6845808" y="5597018"/>
                            <a:ext cx="0" cy="515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5111">
                                <a:moveTo>
                                  <a:pt x="0" y="5151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3" name="Shape 4693"/>
                        <wps:cNvSpPr txBox="1"/>
                        <wps:spPr>
                          <a:xfrm>
                            <a:off x="114300" y="6171017"/>
                            <a:ext cx="23088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06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694" name="Shape 4694"/>
                        <wps:cNvSpPr/>
                        <wps:spPr>
                          <a:xfrm>
                            <a:off x="6103366" y="6119750"/>
                            <a:ext cx="626668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26668" y="175258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5" name="Shape 4695"/>
                        <wps:cNvSpPr/>
                        <wps:spPr>
                          <a:xfrm>
                            <a:off x="6013450" y="6316345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6" name="Shape 4696"/>
                        <wps:cNvSpPr/>
                        <wps:spPr>
                          <a:xfrm>
                            <a:off x="6013450" y="6517513"/>
                            <a:ext cx="33070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6" y="179832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7" name="Shape 4697"/>
                        <wps:cNvSpPr/>
                        <wps:spPr>
                          <a:xfrm>
                            <a:off x="6013450" y="6718681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8" name="Shape 4698"/>
                        <wps:cNvSpPr/>
                        <wps:spPr>
                          <a:xfrm>
                            <a:off x="6013450" y="6919848"/>
                            <a:ext cx="114300" cy="143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43255">
                                <a:moveTo>
                                  <a:pt x="0" y="0"/>
                                </a:moveTo>
                                <a:lnTo>
                                  <a:pt x="0" y="143255"/>
                                </a:lnTo>
                                <a:lnTo>
                                  <a:pt x="114300" y="143255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9" name="Shape 4699"/>
                        <wps:cNvSpPr/>
                        <wps:spPr>
                          <a:xfrm>
                            <a:off x="0" y="6115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0" name="Shape 4700"/>
                        <wps:cNvSpPr/>
                        <wps:spPr>
                          <a:xfrm>
                            <a:off x="6095" y="611517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1" name="Shape 4701"/>
                        <wps:cNvSpPr/>
                        <wps:spPr>
                          <a:xfrm>
                            <a:off x="363016" y="6115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2" name="Shape 4702"/>
                        <wps:cNvSpPr/>
                        <wps:spPr>
                          <a:xfrm>
                            <a:off x="2277491" y="6115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3" name="Shape 4703"/>
                        <wps:cNvSpPr/>
                        <wps:spPr>
                          <a:xfrm>
                            <a:off x="2283586" y="611517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4" name="Shape 4704"/>
                        <wps:cNvSpPr/>
                        <wps:spPr>
                          <a:xfrm>
                            <a:off x="2737739" y="6115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5" name="Shape 4705"/>
                        <wps:cNvSpPr/>
                        <wps:spPr>
                          <a:xfrm>
                            <a:off x="2743835" y="611517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6" name="Shape 4706"/>
                        <wps:cNvSpPr/>
                        <wps:spPr>
                          <a:xfrm>
                            <a:off x="3759071" y="611517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7" name="Shape 4707"/>
                        <wps:cNvSpPr/>
                        <wps:spPr>
                          <a:xfrm>
                            <a:off x="3765169" y="6115177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8" name="Shape 4708"/>
                        <wps:cNvSpPr/>
                        <wps:spPr>
                          <a:xfrm>
                            <a:off x="4414392" y="6112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9" name="Shape 4709"/>
                        <wps:cNvSpPr/>
                        <wps:spPr>
                          <a:xfrm>
                            <a:off x="4417441" y="611517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0" name="Shape 4710"/>
                        <wps:cNvSpPr/>
                        <wps:spPr>
                          <a:xfrm>
                            <a:off x="5042280" y="611517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1" name="Shape 4711"/>
                        <wps:cNvSpPr/>
                        <wps:spPr>
                          <a:xfrm>
                            <a:off x="5048758" y="611517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2" name="Shape 4712"/>
                        <wps:cNvSpPr/>
                        <wps:spPr>
                          <a:xfrm>
                            <a:off x="5944870" y="61121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3" name="Shape 4713"/>
                        <wps:cNvSpPr/>
                        <wps:spPr>
                          <a:xfrm>
                            <a:off x="6842759" y="6115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4" name="Shape 4714"/>
                        <wps:cNvSpPr/>
                        <wps:spPr>
                          <a:xfrm>
                            <a:off x="3048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5" name="Shape 4715"/>
                        <wps:cNvSpPr/>
                        <wps:spPr>
                          <a:xfrm>
                            <a:off x="366064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6" name="Shape 4716"/>
                        <wps:cNvSpPr/>
                        <wps:spPr>
                          <a:xfrm>
                            <a:off x="2280539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2740786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3762120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4414392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5045481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1" name="Shape 4721"/>
                        <wps:cNvSpPr/>
                        <wps:spPr>
                          <a:xfrm>
                            <a:off x="5944870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6845808" y="6118225"/>
                            <a:ext cx="0" cy="944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79">
                                <a:moveTo>
                                  <a:pt x="0" y="944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3" name="Shape 4723"/>
                        <wps:cNvSpPr/>
                        <wps:spPr>
                          <a:xfrm>
                            <a:off x="6103366" y="7069201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4" name="Shape 4724"/>
                        <wps:cNvSpPr/>
                        <wps:spPr>
                          <a:xfrm>
                            <a:off x="6013450" y="7265796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5" name="Shape 4725"/>
                        <wps:cNvSpPr/>
                        <wps:spPr>
                          <a:xfrm>
                            <a:off x="6013450" y="7466965"/>
                            <a:ext cx="33070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30706" y="179831"/>
                                </a:lnTo>
                                <a:lnTo>
                                  <a:pt x="330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6" name="Shape 4726"/>
                        <wps:cNvSpPr/>
                        <wps:spPr>
                          <a:xfrm>
                            <a:off x="6013450" y="7669733"/>
                            <a:ext cx="742492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742492" y="180136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7" name="Shape 4727"/>
                        <wps:cNvSpPr/>
                        <wps:spPr>
                          <a:xfrm>
                            <a:off x="6013450" y="7871206"/>
                            <a:ext cx="11430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  <a:lnTo>
                                  <a:pt x="114300" y="13716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0" y="7066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9" name="Shape 4729"/>
                        <wps:cNvSpPr/>
                        <wps:spPr>
                          <a:xfrm>
                            <a:off x="6095" y="706615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363016" y="7066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369112" y="706615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2" name="Shape 4732"/>
                        <wps:cNvSpPr/>
                        <wps:spPr>
                          <a:xfrm>
                            <a:off x="2277491" y="7066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2283586" y="706615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2737739" y="7066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3759071" y="706615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4414392" y="706310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5042280" y="7066153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5941822" y="70661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6842759" y="70661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0" name="Shape 4740"/>
                        <wps:cNvSpPr/>
                        <wps:spPr>
                          <a:xfrm>
                            <a:off x="3048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366064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2280539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2740786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3762120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4414392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5045481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5944870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8" name="Shape 4748"/>
                        <wps:cNvSpPr/>
                        <wps:spPr>
                          <a:xfrm>
                            <a:off x="6845808" y="7069277"/>
                            <a:ext cx="0" cy="939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9088">
                                <a:moveTo>
                                  <a:pt x="0" y="939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0" y="8011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0" name="Shape 4750"/>
                        <wps:cNvSpPr/>
                        <wps:spPr>
                          <a:xfrm>
                            <a:off x="6095" y="8011414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363016" y="8011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369112" y="8011414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2277491" y="8011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2283586" y="801141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2737739" y="8011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2743835" y="8011414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3759071" y="80114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8" name="Shape 4758"/>
                        <wps:cNvSpPr/>
                        <wps:spPr>
                          <a:xfrm>
                            <a:off x="3765169" y="8011414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4414392" y="800836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5042280" y="8011414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5941822" y="80114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6842759" y="80114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3048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0" y="9230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6095" y="9230614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6" name="Shape 4766"/>
                        <wps:cNvSpPr/>
                        <wps:spPr>
                          <a:xfrm>
                            <a:off x="366064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7" name="Shape 4767"/>
                        <wps:cNvSpPr/>
                        <wps:spPr>
                          <a:xfrm>
                            <a:off x="363016" y="9230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8" name="Shape 4768"/>
                        <wps:cNvSpPr/>
                        <wps:spPr>
                          <a:xfrm>
                            <a:off x="369112" y="9230614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9" name="Shape 4769"/>
                        <wps:cNvSpPr/>
                        <wps:spPr>
                          <a:xfrm>
                            <a:off x="2280539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0" name="Shape 4770"/>
                        <wps:cNvSpPr/>
                        <wps:spPr>
                          <a:xfrm>
                            <a:off x="2277491" y="9230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1" name="Shape 4771"/>
                        <wps:cNvSpPr/>
                        <wps:spPr>
                          <a:xfrm>
                            <a:off x="2283586" y="923061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2" name="Shape 4772"/>
                        <wps:cNvSpPr/>
                        <wps:spPr>
                          <a:xfrm>
                            <a:off x="2740786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3" name="Shape 4773"/>
                        <wps:cNvSpPr/>
                        <wps:spPr>
                          <a:xfrm>
                            <a:off x="2737739" y="9230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4" name="Shape 4774"/>
                        <wps:cNvSpPr/>
                        <wps:spPr>
                          <a:xfrm>
                            <a:off x="2743835" y="9230614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5" name="Shape 4775"/>
                        <wps:cNvSpPr/>
                        <wps:spPr>
                          <a:xfrm>
                            <a:off x="3762120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6" name="Shape 4776"/>
                        <wps:cNvSpPr/>
                        <wps:spPr>
                          <a:xfrm>
                            <a:off x="3759071" y="923061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7" name="Shape 4777"/>
                        <wps:cNvSpPr/>
                        <wps:spPr>
                          <a:xfrm>
                            <a:off x="3765169" y="9230614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8" name="Shape 4778"/>
                        <wps:cNvSpPr/>
                        <wps:spPr>
                          <a:xfrm>
                            <a:off x="4414392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9" name="Shape 4779"/>
                        <wps:cNvSpPr/>
                        <wps:spPr>
                          <a:xfrm>
                            <a:off x="4414392" y="922756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0" name="Shape 4780"/>
                        <wps:cNvSpPr/>
                        <wps:spPr>
                          <a:xfrm>
                            <a:off x="4417441" y="9230614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1" name="Shape 4781"/>
                        <wps:cNvSpPr/>
                        <wps:spPr>
                          <a:xfrm>
                            <a:off x="5045481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2" name="Shape 4782"/>
                        <wps:cNvSpPr/>
                        <wps:spPr>
                          <a:xfrm>
                            <a:off x="5042280" y="9230614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3" name="Shape 4783"/>
                        <wps:cNvSpPr/>
                        <wps:spPr>
                          <a:xfrm>
                            <a:off x="5048758" y="9230614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4" name="Shape 4784"/>
                        <wps:cNvSpPr/>
                        <wps:spPr>
                          <a:xfrm>
                            <a:off x="5944870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5" name="Shape 4785"/>
                        <wps:cNvSpPr/>
                        <wps:spPr>
                          <a:xfrm>
                            <a:off x="5941822" y="92306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6" name="Shape 4786"/>
                        <wps:cNvSpPr/>
                        <wps:spPr>
                          <a:xfrm>
                            <a:off x="5947917" y="9230614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7" name="Shape 4787"/>
                        <wps:cNvSpPr/>
                        <wps:spPr>
                          <a:xfrm>
                            <a:off x="6845808" y="8014461"/>
                            <a:ext cx="0" cy="1213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3104">
                                <a:moveTo>
                                  <a:pt x="0" y="1213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8" name="Shape 4788"/>
                        <wps:cNvSpPr/>
                        <wps:spPr>
                          <a:xfrm>
                            <a:off x="6842759" y="92306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571" o:spid="_x0000_s3561" style="position:absolute;left:0;text-align:left;margin-left:33.1pt;margin-top:-34.45pt;width:539.3pt;height:727.05pt;z-index:-251614208;mso-position-horizontal-relative:page" coordsize="68488,9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" o:allowincell="f">
                <v:shape id="Shape 4572" o:spid="_x0000_s3562" style="position:absolute;left:61033;top:60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v6McA&#10;AADdAAAADwAAAGRycy9kb3ducmV2LnhtbESPQWvCQBSE7wX/w/KE3urGUBtJsxFRSj1U1LSX3h7Z&#10;ZxLMvg3ZrUn/fVcoeBxm5hsmW42mFVfqXWNZwXwWgSAurW64UvD1+fa0BOE8ssbWMin4JQerfPKQ&#10;YartwCe6Fr4SAcIuRQW1910qpStrMuhmtiMO3tn2Bn2QfSV1j0OAm1bGUfQiDTYcFmrsaFNTeSl+&#10;jIKFfd/KYkw2w2X58X2IbbXbn45KPU7H9SsIT6O/h//bO63geZHE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4b+j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4573" o:spid="_x0000_s3563" style="position:absolute;left:60134;top:2042;width:7044;height:1798;visibility:visible;mso-wrap-style:square;v-text-anchor:top" coordsize="7043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P38QA&#10;AADdAAAADwAAAGRycy9kb3ducmV2LnhtbESPQWvCQBSE74X+h+UJvdWNbUzb1FVEKOQmXQu9Pnaf&#10;STT7NmRXTf+9Kwg9DjPzDbNYja4TZxpC61nBbJqBIDbetlwr+Nl9Pb+DCBHZYueZFPxRgNXy8WGB&#10;pfUX/qazjrVIEA4lKmhi7Espg2nIYZj6njh5ez84jEkOtbQDXhLcdfIlywrpsOW00GBPm4bMUZ+c&#10;Aq31+nfM9yZHbQ7bqviourlV6mkyrj9BRBrjf/jerqyCfP72Crc36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j9/EAAAA3QAAAA8AAAAAAAAAAAAAAAAAmAIAAGRycy9k&#10;b3ducmV2LnhtbFBLBQYAAAAABAAEAPUAAACJAwAAAAA=&#10;" path="m,l,179831r704392,l704392,,,xe" stroked="f">
                  <v:path arrowok="t" textboxrect="0,0,704392,179831"/>
                </v:shape>
                <v:shape id="Shape 4574" o:spid="_x0000_s3564" style="position:absolute;left:60134;top:4053;width:3307;height:1799;visibility:visible;mso-wrap-style:square;v-text-anchor:top" coordsize="330706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XXccA&#10;AADdAAAADwAAAGRycy9kb3ducmV2LnhtbESPT2vCQBTE74V+h+UVequbSrQSs5FSKUTowVr/XB/Z&#10;ZxKafRuya4x++q4g9DjMzG+YdDGYRvTUudqygtdRBIK4sLrmUsH25/NlBsJ5ZI2NZVJwIQeL7PEh&#10;xUTbM39Tv/GlCBB2CSqovG8TKV1RkUE3si1x8I62M+iD7EqpOzwHuGnkOIqm0mDNYaHClj4qKn43&#10;J6Pga2WWLa6v+97SLh8vTbw7HXKlnp+G9zkIT4P/D9/buVYQT95iuL0JT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uV13HAAAA3QAAAA8AAAAAAAAAAAAAAAAAmAIAAGRy&#10;cy9kb3ducmV2LnhtbFBLBQYAAAAABAAEAPUAAACMAwAAAAA=&#10;" path="m,l,179830r330706,l330706,,,xe" stroked="f">
                  <v:path arrowok="t" textboxrect="0,0,330706,179830"/>
                </v:shape>
                <v:shape id="Shape 4575" o:spid="_x0000_s3565" style="position:absolute;left:60134;top:6065;width:7425;height:1798;visibility:visible;mso-wrap-style:square;v-text-anchor:top" coordsize="7424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mPcUA&#10;AADdAAAADwAAAGRycy9kb3ducmV2LnhtbESPQYvCMBSE78L+h/AWvGm6Yl2pRlkFxcWTrqDHR/Ns&#10;i81L20St/34jCB6HmfmGmc5bU4obNa6wrOCrH4EgTq0uOFNw+Fv1xiCcR9ZYWiYFD3Iwn310ppho&#10;e+cd3fY+EwHCLkEFufdVIqVLczLo+rYiDt7ZNgZ9kE0mdYP3ADelHETRSBosOCzkWNEyp/SyvxoF&#10;i2Fct25Tu9UWD7/HU1yny/VIqe5n+zMB4an17/CrvdEKhvF3DM834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uY9xQAAAN0AAAAPAAAAAAAAAAAAAAAAAJgCAABkcnMv&#10;ZG93bnJldi54bWxQSwUGAAAAAAQABAD1AAAAigMAAAAA&#10;" path="m,l,179831r742492,l742492,,,xe" stroked="f">
                  <v:path arrowok="t" textboxrect="0,0,742492,179831"/>
                </v:shape>
                <v:shape id="Shape 4576" o:spid="_x0000_s3566" style="position:absolute;left:60134;top:8076;width:1143;height:1802;visibility:visible;mso-wrap-style:square;v-text-anchor:top" coordsize="114300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yiccA&#10;AADdAAAADwAAAGRycy9kb3ducmV2LnhtbESP3WrCQBSE7wu+w3KE3hTdKI1KdJVSEYpUij94fcge&#10;s8Hs2ZDdmujTdwuFXg4z8w2zWHW2EjdqfOlYwWiYgCDOnS65UHA6bgYzED4ga6wck4I7eVgte08L&#10;zLRreU+3QyhEhLDPUIEJoc6k9Lkhi37oauLoXVxjMUTZFFI32Ea4reQ4SSbSYslxwWBN74by6+Hb&#10;KtC7e5t+OnN+bC/p11q/jPJjuVHqud+9zUEE6sJ/+K/9oRW8ptMJ/L6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zsonHAAAA3QAAAA8AAAAAAAAAAAAAAAAAmAIAAGRy&#10;cy9kb3ducmV2LnhtbFBLBQYAAAAABAAEAPUAAACMAwAAAAA=&#10;" path="m,l,180137r114300,l114300,,,xe" stroked="f">
                  <v:path arrowok="t" textboxrect="0,0,114300,180137"/>
                </v:shape>
                <v:shape id="Shape 4577" o:spid="_x0000_s356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hgskA&#10;AADdAAAADwAAAGRycy9kb3ducmV2LnhtbESPW0vDQBSE34X+h+UU+iJ2o/QiaTdBpIUKglgv9PE0&#10;e5pEs2fX7LZJ/70rCH0cZuYbZpn3phEnan1tWcHtOAFBXFhdc6ng/W19cw/CB2SNjWVScCYPeTa4&#10;WmKqbcevdNqGUkQI+xQVVCG4VEpfVGTQj60jjt7BtgZDlG0pdYtdhJtG3iXJTBqsOS5U6OixouJ7&#10;ezQKGnO9/3r+XKFzmx/5cvyY7rrVk1KjYf+wABGoD5fwf3ujFUym8zn8vYlPQG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vbhgskAAADdAAAADwAAAAAAAAAAAAAAAACYAgAA&#10;ZHJzL2Rvd25yZXYueG1sUEsFBgAAAAAEAAQA9QAAAI4DAAAAAA==&#10;" path="m,l6095,e" filled="f" strokeweight=".16931mm">
                  <v:path arrowok="t" textboxrect="0,0,6095,0"/>
                </v:shape>
                <v:shape id="Shape 4578" o:spid="_x0000_s3568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rljMEA&#10;AADdAAAADwAAAGRycy9kb3ducmV2LnhtbERPu27CMBTdK/EP1kViKzaIZ8BEEVKkLh1Ku7BdxZc4&#10;Ir6OYkPC39dDpY5H533MR9eKJ/Wh8axhMVcgiCtvGq41/HyX7zsQISIbbD2ThhcFyE+TtyNmxg/8&#10;Rc9LrEUK4ZChBhtjl0kZKksOw9x3xIm7+d5hTLCvpelxSOGulUulNtJhw6nBYkdnS9X98nAaqOSH&#10;Wm3k9bzcf6qt9evCXDutZ9OxOICINMZ/8Z/7w2hYrbdpbnqTnoA8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K5YzBAAAA3QAAAA8AAAAAAAAAAAAAAAAAmAIAAGRycy9kb3du&#10;cmV2LnhtbFBLBQYAAAAABAAEAPUAAACGAwAAAAA=&#10;" path="m,l356920,e" filled="f" strokeweight=".16931mm">
                  <v:path arrowok="t" textboxrect="0,0,356920,0"/>
                </v:shape>
                <v:shape id="Shape 4579" o:spid="_x0000_s3569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Qa8kA&#10;AADdAAAADwAAAGRycy9kb3ducmV2LnhtbESPQUvDQBSE74L/YXmCF2k3im1t2k0QqVBBkLa29Pia&#10;fSbR7Ns1u23iv3cFocdhZr5h5nlvGnGi1teWFdwOExDEhdU1lwreN8+DBxA+IGtsLJOCH/KQZ5cX&#10;c0y17XhFp3UoRYSwT1FBFYJLpfRFRQb90Dri6H3Y1mCIsi2lbrGLcNPIuyQZS4M1x4UKHT1VVHyt&#10;j0ZBY24On6+7BTq3/JZvx+1o3y1elLq+6h9nIAL14Rz+by+1gvvRZAp/b+ITk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CXQa8kAAADdAAAADwAAAAAAAAAAAAAAAACYAgAA&#10;ZHJzL2Rvd25yZXYueG1sUEsFBgAAAAAEAAQA9QAAAI4DAAAAAA==&#10;" path="m,l6095,e" filled="f" strokeweight=".16931mm">
                  <v:path arrowok="t" textboxrect="0,0,6095,0"/>
                </v:shape>
                <v:shape id="Shape 4580" o:spid="_x0000_s3570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VpsIA&#10;AADdAAAADwAAAGRycy9kb3ducmV2LnhtbERP3WrCMBS+F3yHcITdaepYh1aj6HCw1Qvx5wEOzbEp&#10;NieliW339svFYJcf3/96O9hadNT6yrGC+SwBQVw4XXGp4Hb9nC5A+ICssXZMCn7Iw3YzHq0x067n&#10;M3WXUIoYwj5DBSaEJpPSF4Ys+plriCN3d63FEGFbSt1iH8NtLV+T5F1arDg2GGzow1DxuDytguVt&#10;oOUxd6Fhzg9uf0rN4/6t1Mtk2K1ABBrCv/jP/aUVvKWLuD++i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5WmwgAAAN0AAAAPAAAAAAAAAAAAAAAAAJgCAABkcnMvZG93&#10;bnJldi54bWxQSwUGAAAAAAQABAD1AAAAhwMAAAAA&#10;" path="m,l1908302,e" filled="f" strokeweight=".16931mm">
                  <v:path arrowok="t" textboxrect="0,0,1908302,0"/>
                </v:shape>
                <v:shape id="Shape 4581" o:spid="_x0000_s3571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asSscA&#10;AADdAAAADwAAAGRycy9kb3ducmV2LnhtbESPQWsCMRSE74L/ITyhF6lZSxXZGqUUBYWCqG3p8bl5&#10;7m67eYmb6G7/vSkIHoeZ+YaZzltTiQvVvrSsYDhIQBBnVpecK/jYLx8nIHxA1lhZJgV/5GE+63am&#10;mGrb8JYuu5CLCGGfooIiBJdK6bOCDPqBdcTRO9raYIiyzqWusYlwU8mnJBlLgyXHhQIdvRWU/e7O&#10;RkFl+oef968FOrc6yc35c/TdLNZKPfTa1xcQgdpwD9/aK63geTQZwv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GrErHAAAA3QAAAA8AAAAAAAAAAAAAAAAAmAIAAGRy&#10;cy9kb3ducmV2LnhtbFBLBQYAAAAABAAEAPUAAACMAwAAAAA=&#10;" path="m,l6095,e" filled="f" strokeweight=".16931mm">
                  <v:path arrowok="t" textboxrect="0,0,6095,0"/>
                </v:shape>
                <v:shape id="Shape 4582" o:spid="_x0000_s3572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nKasYA&#10;AADdAAAADwAAAGRycy9kb3ducmV2LnhtbESPQWvCQBSE74L/YXlCb7qpVNHUjYi2ID0IMQXp7ZF9&#10;TUJ234bsNqb/vlso9DjMzDfMbj9aIwbqfeNYweMiAUFcOt1wpeC9eJ1vQPiArNE4JgXf5GGfTSc7&#10;TLW7c07DNVQiQtinqKAOoUul9GVNFv3CdcTR+3S9xRBlX0nd4z3CrZHLJFlLiw3HhRo7OtZUttcv&#10;q+Bli22R5yf9dmS/ul0+zLkYjFIPs/HwDCLQGP7Df+2zVvC02izh9018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nKas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4583" o:spid="_x0000_s3573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XpskA&#10;AADdAAAADwAAAGRycy9kb3ducmV2LnhtbESPW0vDQBSE34X+h+UUfBGz8VIpabZFpEIEQVov9PE0&#10;e5pEs2fX7KaJ/94VhD4OM/MNk69G04ojdb6xrOAqSUEQl1Y3XCl4e328nIPwAVlja5kU/JCH1XJy&#10;lmOm7cAbOm5DJSKEfYYK6hBcJqUvazLoE+uIo3ewncEQZVdJ3eEQ4aaV12l6Jw02HBdqdPRQU/m1&#10;7Y2C1lzsP58/1uhc8S1f+vfZblg/KXU+He8XIAKN4RT+bxdawe1sfgN/b+IT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BiXpskAAADdAAAADwAAAAAAAAAAAAAAAACYAgAA&#10;ZHJzL2Rvd25yZXYueG1sUEsFBgAAAAAEAAQA9QAAAI4DAAAAAA==&#10;" path="m,l6095,e" filled="f" strokeweight=".16931mm">
                  <v:path arrowok="t" textboxrect="0,0,6095,0"/>
                </v:shape>
                <v:shape id="Shape 4584" o:spid="_x0000_s3574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NYccA&#10;AADdAAAADwAAAGRycy9kb3ducmV2LnhtbESPzW7CMBCE70h9B2srcQOH8iMaYhCFVq0Kl4Y8wCpe&#10;kkC8jmIX0revkZA4jmbmG02y6kwtLtS6yrKC0TACQZxbXXGhIDt8DOYgnEfWWFsmBX/kYLV86iUY&#10;a3vlH7qkvhABwi5GBaX3TSyly0sy6Ia2IQ7e0bYGfZBtIXWL1wA3tXyJopk0WHFYKLGhTUn5Of01&#10;CnbyPdvux6dvOXrdZOe3I+/r7adS/eduvQDhqfOP8L39pRVMpvMJ3N6EJy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JzWH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4585" o:spid="_x0000_s3575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djsYA&#10;AADdAAAADwAAAGRycy9kb3ducmV2LnhtbESP3WrCQBSE74W+w3IK3hTdVFRCdJVti1BRL/x5gEP2&#10;mIRmz4bsVmOf3hUKXg4z8w0zX3a2FhdqfeVYwfswAUGcO1NxoeB0XA1SED4gG6wdk4IbeVguXnpz&#10;zIy78p4uh1CICGGfoYIyhCaT0uclWfRD1xBH7+xaiyHKtpCmxWuE21qOkmQqLVYcF0ps6LOk/Ofw&#10;axVswsi8rZIvrT/+3Hjtt7rZnbVS/ddOz0AE6sIz/N/+NgrGk3QC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GdjsYAAADdAAAADwAAAAAAAAAAAAAAAACYAgAAZHJz&#10;L2Rvd25yZXYueG1sUEsFBgAAAAAEAAQA9QAAAIsDAAAAAA==&#10;" path="m,l6097,e" filled="f" strokeweight=".16931mm">
                  <v:path arrowok="t" textboxrect="0,0,6097,0"/>
                </v:shape>
                <v:shape id="Shape 4586" o:spid="_x0000_s3576" style="position:absolute;left:37651;top:30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1bYccA&#10;AADdAAAADwAAAGRycy9kb3ducmV2LnhtbESPQWsCMRSE74L/ITyhF6lZWxVZjVItLV5K6bbg9bl5&#10;7i7dvKxJ1K2/vhEEj8PMfMPMl62pxYmcrywrGA4SEMS51RUXCn6+3x6nIHxA1lhbJgV/5GG56Hbm&#10;mGp75i86ZaEQEcI+RQVlCE0qpc9LMugHtiGO3t46gyFKV0jt8BzhppZPSTKRBiuOCyU2tC4p/82O&#10;RkGx0/3n18/hhz9k28u7a456teor9dBrX2YgArXhHr61N1rBaDydwPV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tW2HHAAAA3QAAAA8AAAAAAAAAAAAAAAAAmAIAAGRy&#10;cy9kb3ducmV2LnhtbFBLBQYAAAAABAAEAPUAAACMAwAAAAA=&#10;" path="m,l646176,e" filled="f" strokeweight=".16931mm">
                  <v:path arrowok="t" textboxrect="0,0,646176,0"/>
                </v:shape>
                <v:shape id="Shape 4587" o:spid="_x0000_s3577" style="position:absolute;left:441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nQ8YA&#10;AADdAAAADwAAAGRycy9kb3ducmV2LnhtbESPW2vCQBSE3wv+h+UIfasbtWpIXUUrguCTF/p8yJ4m&#10;odmzMbvN5d+7guDjMDPfMMt1Z0rRUO0KywrGowgEcWp1wZmC62X/EYNwHlljaZkU9ORgvRq8LTHR&#10;tuUTNWefiQBhl6CC3PsqkdKlORl0I1sRB+/X1gZ9kHUmdY1tgJtSTqJoLg0WHBZyrOg7p/Tv/G8U&#10;xNtd28yPP6fb9LDd7dtZX077Qqn3Ybf5AuGp86/ws33QCj5n8QIe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pnQ8YAAADdAAAADwAAAAAAAAAAAAAAAACYAgAAZHJz&#10;L2Rvd25yZXYueG1sUEsFBgAAAAAEAAQA9QAAAIsDAAAAAA==&#10;" path="m,6095l,e" filled="f" strokeweight=".16928mm">
                  <v:path arrowok="t" textboxrect="0,0,0,6095"/>
                </v:shape>
                <v:shape id="Shape 4588" o:spid="_x0000_s3578" style="position:absolute;left:44174;top:30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nZMMA&#10;AADdAAAADwAAAGRycy9kb3ducmV2LnhtbERPS27CMBDdV+IO1iCxKw4VhShgECBRtSwQvwOM4iEJ&#10;xOPUdkN6e7yo1OXT+8+XnalFS85XlhWMhgkI4tzqigsFl/P2NQXhA7LG2jIp+CUPy0XvZY6Ztg8+&#10;UnsKhYgh7DNUUIbQZFL6vCSDfmgb4shdrTMYInSF1A4fMdzU8i1JJtJgxbGhxIY2JeX3049R8DU6&#10;3vZ6kq7HbnpY35v2+2Ob75Qa9LvVDESgLvyL/9yfWsH4PY1z4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WnZMMAAADdAAAADwAAAAAAAAAAAAAAAACYAgAAZHJzL2Rv&#10;d25yZXYueG1sUEsFBgAAAAAEAAQA9QAAAIgDAAAAAA==&#10;" path="m,l624839,e" filled="f" strokeweight=".16931mm">
                  <v:path arrowok="t" textboxrect="0,0,624839,0"/>
                </v:shape>
                <v:shape id="Shape 4589" o:spid="_x0000_s3579" style="position:absolute;left:50422;top:30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DlcQA&#10;AADdAAAADwAAAGRycy9kb3ducmV2LnhtbESPQWvCQBSE7wX/w/KE3urGmkqMriIFsddGBY+P7HMT&#10;zL6N2TXGf98tFHocZuYbZrUZbCN66nztWMF0koAgLp2u2Sg4HnZvGQgfkDU2jknBkzxs1qOXFeba&#10;Pfib+iIYESHsc1RQhdDmUvqyIot+4lri6F1cZzFE2RmpO3xEuG3ke5LMpcWa40KFLX1WVF6Lu1WQ&#10;DQXPpk9zvp3MPj2k+8t9ceuVeh0P2yWIQEP4D/+1v7SC9CNbwO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Wg5XEAAAA3QAAAA8AAAAAAAAAAAAAAAAAmAIAAGRycy9k&#10;b3ducmV2LnhtbFBLBQYAAAAABAAEAPUAAACJAwAAAAA=&#10;" path="m,l6400,e" filled="f" strokeweight=".16931mm">
                  <v:path arrowok="t" textboxrect="0,0,6400,0"/>
                </v:shape>
                <v:shape id="Shape 4590" o:spid="_x0000_s3580" style="position:absolute;left:50487;top:3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TwcIA&#10;AADdAAAADwAAAGRycy9kb3ducmV2LnhtbERPy2rCQBTdF/yH4Qrd1UmkEY2OQSSFSt34ApeXzDUJ&#10;ydwJmammf99ZCC4P573KBtOKO/WutqwgnkQgiAuray4VnE9fH3MQziNrbC2Tgj9ykK1HbytMtX3w&#10;ge5HX4oQwi5FBZX3XSqlKyoy6Ca2Iw7czfYGfYB9KXWPjxBuWjmNopk0WHNoqLCjbUVFc/w1CprD&#10;1etd8lPsckzidn+RPM9vSr2Ph80ShKfBv8RP97dW8Jkswv7wJj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pPBwgAAAN0AAAAPAAAAAAAAAAAAAAAAAJgCAABkcnMvZG93&#10;bnJldi54bWxQSwUGAAAAAAQABAD1AAAAhwMAAAAA&#10;" path="m,l893064,e" filled="f" strokeweight=".16931mm">
                  <v:path arrowok="t" textboxrect="0,0,893064,0"/>
                </v:shape>
                <v:shape id="Shape 4591" o:spid="_x0000_s3581" style="position:absolute;left:594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+ZMYA&#10;AADdAAAADwAAAGRycy9kb3ducmV2LnhtbESPQWsCMRSE7wX/Q3hCbzVrq1JXo9iCoIIHbS+9PTfP&#10;zermZUnSdfvvG6HQ4zAz3zDzZWdr0ZIPlWMFw0EGgrhwuuJSwefH+ukVRIjIGmvHpOCHAiwXvYc5&#10;5trd+EDtMZYiQTjkqMDE2ORShsKQxTBwDXHyzs5bjEn6UmqPtwS3tXzOsom0WHFaMNjQu6Hievy2&#10;Cmxh2tN+++a/Ru3m8kLb3dpdd0o99rvVDESkLv6H/9obrWA0ng7h/i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0+ZMYAAADdAAAADwAAAAAAAAAAAAAAAACYAgAAZHJz&#10;L2Rvd25yZXYueG1sUEsFBgAAAAAEAAQA9QAAAIsDAAAAAA==&#10;" path="m,6095l,e" filled="f" strokeweight=".16931mm">
                  <v:path arrowok="t" textboxrect="0,0,0,6095"/>
                </v:shape>
                <v:shape id="Shape 4592" o:spid="_x0000_s3582" style="position:absolute;left:59479;top:30;width:8948;height:0;visibility:visible;mso-wrap-style:square;v-text-anchor:top" coordsize="894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BscYA&#10;AADdAAAADwAAAGRycy9kb3ducmV2LnhtbESPT2vCQBTE7wW/w/IEb3Vj0BKjq7RioR5K/Xvw9sg+&#10;k2D2bciuMX57t1DocZiZ3zDzZWcq0VLjSssKRsMIBHFmdcm5guPh8zUB4TyyxsoyKXiQg+Wi9zLH&#10;VNs776jd+1wECLsUFRTe16mULivIoBvamjh4F9sY9EE2udQN3gPcVDKOojdpsOSwUGBNq4Ky6/5m&#10;FJTJavqRrPU2an/sZhefR/a7PSk16HfvMxCeOv8f/mt/aQXjyTSG3zfh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WBscYAAADdAAAADwAAAAAAAAAAAAAAAACYAgAAZHJz&#10;L2Rvd25yZXYueG1sUEsFBgAAAAAEAAQA9QAAAIsDAAAAAA==&#10;" path="m,l894841,e" filled="f" strokeweight=".16931mm">
                  <v:path arrowok="t" textboxrect="0,0,894841,0"/>
                </v:shape>
                <v:shape id="Shape 4593" o:spid="_x0000_s3583" style="position:absolute;left:68427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JIsYA&#10;AADdAAAADwAAAGRycy9kb3ducmV2LnhtbESP0WrCQBRE3wX/YblC33RTtaFGVxGxJQVftH7ANXub&#10;hGTvhuwaU7/eFQp9HGbmDLPa9KYWHbWutKzgdRKBIM6sLjlXcP7+GL+DcB5ZY22ZFPySg816OFhh&#10;ou2Nj9SdfC4ChF2CCgrvm0RKlxVk0E1sQxy8H9sa9EG2udQt3gLc1HIaRbE0WHJYKLChXUFZdboa&#10;Bbt72lWfh/gYn7H6Sg/Txf6CWqmXUb9dgvDU+//wXzvVCuZvixk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JJIsYAAADdAAAADwAAAAAAAAAAAAAAAACYAgAAZHJz&#10;L2Rvd25yZXYueG1sUEsFBgAAAAAEAAQA9QAAAIsDAAAAAA==&#10;" path="m,l6096,e" filled="f" strokeweight=".16931mm">
                  <v:path arrowok="t" textboxrect="0,0,6096,0"/>
                </v:shape>
                <v:shape id="Shape 4594" o:spid="_x0000_s3584" style="position:absolute;left:30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i3scA&#10;AADdAAAADwAAAGRycy9kb3ducmV2LnhtbESPW2vCQBSE3wv9D8sR+lJ0Y4m36CqtVLw8iLcfcMge&#10;k9Ds2ZDdavz3riD4OMzMN8xk1phSXKh2hWUF3U4Egji1uuBMwem4aA9BOI+ssbRMCm7kYDZ9f5tg&#10;ou2V93Q5+EwECLsEFeTeV4mULs3JoOvYijh4Z1sb9EHWmdQ1XgPclPIrivrSYMFhIceK5jmlf4d/&#10;o2Az2K1M7/Nkl/3tb3f+U6xj3qyV+mg132MQnhr/Cj/bK60g7o1ieLw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Vot7HAAAA3QAAAA8AAAAAAAAAAAAAAAAAmAIAAGRy&#10;cy9kb3ducmV2LnhtbFBLBQYAAAAABAAEAPUAAACMAwAAAAA=&#10;" path="m,2423414l,e" filled="f" strokeweight=".16931mm">
                  <v:path arrowok="t" textboxrect="0,0,0,2423414"/>
                </v:shape>
                <v:shape id="Shape 4595" o:spid="_x0000_s3585" style="position:absolute;left:3660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kHRcgA&#10;AADdAAAADwAAAGRycy9kb3ducmV2LnhtbESP0WrCQBRE3wv9h+UKfSl1Y0lsja7SSouaB1GbD7hk&#10;r0lo9m7IbjX9e1cQfBxm5gwzW/SmESfqXG1ZwWgYgSAurK65VJD/fL+8g3AeWWNjmRT8k4PF/PFh&#10;hqm2Z97T6eBLESDsUlRQed+mUrqiIoNuaFvi4B1tZ9AH2ZVSd3gOcNPI1ygaS4M1h4UKW1pWVPwe&#10;/oyC7G23Nslzblfj7ddo+VlvYs42Sj0N+o8pCE+9v4dv7bVWECeTBK5vw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QdFyAAAAN0AAAAPAAAAAAAAAAAAAAAAAJgCAABk&#10;cnMvZG93bnJldi54bWxQSwUGAAAAAAQABAD1AAAAjQMAAAAA&#10;" path="m,2423414l,e" filled="f" strokeweight=".16931mm">
                  <v:path arrowok="t" textboxrect="0,0,0,2423414"/>
                </v:shape>
                <v:shape id="Shape 4596" o:spid="_x0000_s3586" style="position:absolute;left:22805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ZMsgA&#10;AADdAAAADwAAAGRycy9kb3ducmV2LnhtbESP0WrCQBRE3wv9h+UKfSl1Y4lpja7SSouaB1GbD7hk&#10;r0lo9m7IbjX9e1cQfBxm5gwzW/SmESfqXG1ZwWgYgSAurK65VJD/fL+8g3AeWWNjmRT8k4PF/PFh&#10;hqm2Z97T6eBLESDsUlRQed+mUrqiIoNuaFvi4B1tZ9AH2ZVSd3gOcNPI1yhKpMGaw0KFLS0rKn4P&#10;f0ZB9rZbm/FzblfJ9mu0/Kw3MWcbpZ4G/ccUhKfe38O39loriMeTBK5vw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5kyyAAAAN0AAAAPAAAAAAAAAAAAAAAAAJgCAABk&#10;cnMvZG93bnJldi54bWxQSwUGAAAAAAQABAD1AAAAjQMAAAAA&#10;" path="m,2423414l,e" filled="f" strokeweight=".16931mm">
                  <v:path arrowok="t" textboxrect="0,0,0,2423414"/>
                </v:shape>
                <v:shape id="Shape 4597" o:spid="_x0000_s3587" style="position:absolute;left:27407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8qcgA&#10;AADdAAAADwAAAGRycy9kb3ducmV2LnhtbESP3WrCQBSE7wu+w3IKvSl1Y/GnxmxEQ6XqRVHrAxyy&#10;p0kwezZktzG+fVco9HKYmW+YZNmbWnTUusqygtEwAkGcW11xoeD8tXl5A+E8ssbaMim4kYNlOnhI&#10;MNb2ykfqTr4QAcIuRgWl900spctLMuiGtiEO3rdtDfog20LqFq8Bbmr5GkVTabDisFBiQ1lJ+eX0&#10;YxTsZ4etmTyf7cf0832UravdmPc7pZ4e+9UChKfe/4f/2lutYDyZz+D+JjwBmf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zypyAAAAN0AAAAPAAAAAAAAAAAAAAAAAJgCAABk&#10;cnMvZG93bnJldi54bWxQSwUGAAAAAAQABAD1AAAAjQMAAAAA&#10;" path="m,2423414l,e" filled="f" strokeweight=".16931mm">
                  <v:path arrowok="t" textboxrect="0,0,0,2423414"/>
                </v:shape>
                <v:shape id="Shape 4598" o:spid="_x0000_s3588" style="position:absolute;left:37621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xLMYA&#10;AADdAAAADwAAAGRycy9kb3ducmV2LnhtbERPXWvCMBR9H/gfwh34tqab29BqFFFkg4kwFdG3u+au&#10;rWtuapJpt1+/PAx8PJzv0aQ1tTiT85VlBfdJCoI4t7riQsF2s7jrg/ABWWNtmRT8kIfJuHMzwkzb&#10;C7/TeR0KEUPYZ6igDKHJpPR5SQZ9YhviyH1aZzBE6AqpHV5iuKnlQ5o+S4MVx4YSG5qVlH+tv42C&#10;3tIdXo68Ox0Gslrtcbp5+/2YK9W9badDEIHacBX/u1+1gsenQZwb38Qn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YxLMYAAADdAAAADwAAAAAAAAAAAAAAAACYAgAAZHJz&#10;L2Rvd25yZXYueG1sUEsFBgAAAAAEAAQA9QAAAIsDAAAAAA==&#10;" path="m,2423414l,e" filled="f" strokeweight=".16936mm">
                  <v:path arrowok="t" textboxrect="0,0,0,2423414"/>
                </v:shape>
                <v:shape id="Shape 4599" o:spid="_x0000_s3589" style="position:absolute;left:44143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LVcYA&#10;AADdAAAADwAAAGRycy9kb3ducmV2LnhtbESP3WrCQBSE7wu+w3IKvZG6sVhb02xE/AEpRagtXh+z&#10;xySYPRt2V41v7xaEXg4z3wyTTTvTiDM5X1tWMBwkIIgLq2suFfz+rJ7fQfiArLGxTAqu5GGa9x4y&#10;TLW98Dedt6EUsYR9igqqENpUSl9UZNAPbEscvYN1BkOUrpTa4SWWm0a+JMlYGqw5LlTY0ryi4rg9&#10;GQWj3eKrDq7ZWN//HC3bw9t8iXulnh672QeIQF34D9/ptY7c62QC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HLVcYAAADdAAAADwAAAAAAAAAAAAAAAACYAgAAZHJz&#10;L2Rvd25yZXYueG1sUEsFBgAAAAAEAAQA9QAAAIsDAAAAAA==&#10;" path="m,2423414l,e" filled="f" strokeweight=".16928mm">
                  <v:path arrowok="t" textboxrect="0,0,0,2423414"/>
                </v:shape>
                <v:shape id="Shape 4600" o:spid="_x0000_s3590" style="position:absolute;left:50454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Fk8MA&#10;AADdAAAADwAAAGRycy9kb3ducmV2LnhtbERPXWvCMBR9F/wP4Qp7EU0dKtIZRSqDCYJMHXu9NHdt&#10;sbkpSbTVX28ehD0ezvdy3Zla3Mj5yrKCyTgBQZxbXXGh4Hz6HC1A+ICssbZMCu7kYb3q95aYatvy&#10;N92OoRAxhH2KCsoQmlRKn5dk0I9tQxy5P+sMhghdIbXDNoabWr4nyVwarDg2lNhQVlJ+OV6Ngp/H&#10;LvwesinOmsmh0/V2PzTFXqm3Qbf5ABGoC//il/tLK5jOk7g/volP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iFk8MAAADdAAAADwAAAAAAAAAAAAAAAACYAgAAZHJzL2Rv&#10;d25yZXYueG1sUEsFBgAAAAAEAAQA9QAAAIgDAAAAAA==&#10;" path="m,2423414l,e" filled="f" strokeweight=".17778mm">
                  <v:path arrowok="t" textboxrect="0,0,0,2423414"/>
                </v:shape>
                <v:shape id="Shape 4601" o:spid="_x0000_s3591" style="position:absolute;left:59448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1vcYA&#10;AADdAAAADwAAAGRycy9kb3ducmV2LnhtbESP0WrCQBRE3wv+w3KFvhTdpGgsqauotKh5EGv9gEv2&#10;mgSzd0N2q+nfu4Lg4zAzZ5jpvDO1uFDrKssK4mEEgji3uuJCwfH3e/ABwnlkjbVlUvBPDuaz3ssU&#10;U22v/EOXgy9EgLBLUUHpfZNK6fKSDLqhbYiDd7KtQR9kW0jd4jXATS3foyiRBisOCyU2tCopPx/+&#10;jIJsst+Y8dvRrpPdV7xaVtsRZ1ulXvvd4hOEp84/w4/2RisYJVEM9zfh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31vcYAAADdAAAADwAAAAAAAAAAAAAAAACYAgAAZHJz&#10;L2Rvd25yZXYueG1sUEsFBgAAAAAEAAQA9QAAAIsDAAAAAA==&#10;" path="m,2423414l,e" filled="f" strokeweight=".16931mm">
                  <v:path arrowok="t" textboxrect="0,0,0,2423414"/>
                </v:shape>
                <v:shape id="Shape 4602" o:spid="_x0000_s3592" style="position:absolute;left:68458;top:60;width:0;height:24235;visibility:visible;mso-wrap-style:square;v-text-anchor:top" coordsize="0,2423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yTcgA&#10;AADdAAAADwAAAGRycy9kb3ducmV2LnhtbESPT2vCQBTE74V+h+UVvBTdmEpqU1eRokUPpfgHvD6y&#10;zyQ0+zZk1yTtp3cFocdhZn7DzBa9qURLjSstKxiPIhDEmdUl5wqOh/VwCsJ5ZI2VZVLwSw4W88eH&#10;Gabadryjdu9zESDsUlRQeF+nUrqsIINuZGvi4J1tY9AH2eRSN9gFuKlkHEWJNFhyWCiwpo+Csp/9&#10;xSj4myTH52S7isfn5Sf7793p6+31RanBU798B+Gp9//he3ujFUySKIbbm/A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x7JNyAAAAN0AAAAPAAAAAAAAAAAAAAAAAJgCAABk&#10;cnMvZG93bnJldi54bWxQSwUGAAAAAAQABAD1AAAAjQMAAAAA&#10;" path="m,2423414l,e" filled="f" strokeweight=".48pt">
                  <v:path arrowok="t" textboxrect="0,0,0,2423414"/>
                </v:shape>
                <v:shape id="Shape 4603" o:spid="_x0000_s3593" style="position:absolute;left:61033;top:24356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fYcsYA&#10;AADdAAAADwAAAGRycy9kb3ducmV2LnhtbESPQWvCQBSE7wX/w/IEb3WjtirRVUQp9VBRoxdvj+wz&#10;CWbfhuzWxH/vFgoeh5n5hpkvW1OKO9WusKxg0I9AEKdWF5wpOJ++3qcgnEfWWFomBQ9ysFx03uYY&#10;a9vwke6Jz0SAsItRQe59FUvp0pwMur6tiIN3tbVBH2SdSV1jE+CmlMMoGkuDBYeFHCta55Tekl+j&#10;4NN+b2TSTtbNbfpz2Q9ttt0dD0r1uu1qBsJT61/h//ZWK/gYRyP4ex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fYcsYAAADdAAAADwAAAAAAAAAAAAAAAACYAgAAZHJz&#10;L2Rvd25yZXYueG1sUEsFBgAAAAAEAAQA9QAAAIsDAAAAAA==&#10;" path="m,l,175259r626668,l626668,,,xe" stroked="f">
                  <v:path arrowok="t" textboxrect="0,0,626668,175259"/>
                </v:shape>
                <v:shape id="Shape 4604" o:spid="_x0000_s3594" style="position:absolute;left:60134;top:26322;width:7044;height:1798;visibility:visible;mso-wrap-style:square;v-text-anchor:top" coordsize="7043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FqsMA&#10;AADdAAAADwAAAGRycy9kb3ducmV2LnhtbESPQWvCQBSE7wX/w/KE3upGiaFNXUUEITfpWuj1sftM&#10;UrNvQ3bV9N+7BcHjMDPfMKvN6DpxpSG0nhXMZxkIYuNty7WC7+P+7R1EiMgWO8+k4I8CbNaTlxWW&#10;1t/4i6461iJBOJSooImxL6UMpiGHYeZ74uSd/OAwJjnU0g54S3DXyUWWFdJhy2mhwZ52DZmzvjgF&#10;Wuvtz5ifTI7a/B6q4qPqllap1+m4/QQRaYzP8KNdWQV5keXw/yY9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sFqsMAAADdAAAADwAAAAAAAAAAAAAAAACYAgAAZHJzL2Rv&#10;d25yZXYueG1sUEsFBgAAAAAEAAQA9QAAAIgDAAAAAA==&#10;" path="m,l,179831r704392,l704392,,,xe" stroked="f">
                  <v:path arrowok="t" textboxrect="0,0,704392,179831"/>
                </v:shape>
                <v:shape id="Shape 4605" o:spid="_x0000_s3595" style="position:absolute;left:60134;top:28333;width:3307;height:1174;visibility:visible;mso-wrap-style:square;v-text-anchor:top" coordsize="330706,11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hKsUA&#10;AADdAAAADwAAAGRycy9kb3ducmV2LnhtbESPQWvCQBSE7wX/w/IEL0U3lVQ0uooUFE+Fag89PrLP&#10;bDD7NmTXJPrr3YLgcZiZb5jVpreVaKnxpWMFH5MEBHHudMmFgt/TbjwH4QOyxsoxKbiRh8168LbC&#10;TLuOf6g9hkJECPsMFZgQ6kxKnxuy6CeuJo7e2TUWQ5RNIXWDXYTbSk6TZCYtlhwXDNb0ZSi/HK9W&#10;wXdrFvuyuvLtgDZPF/f0/dT9KTUa9tsliEB9eIWf7YNWkM6ST/h/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KEqxQAAAN0AAAAPAAAAAAAAAAAAAAAAAJgCAABkcnMv&#10;ZG93bnJldi54bWxQSwUGAAAAAAQABAD1AAAAigMAAAAA&#10;" path="m,l,117347r330706,l330706,,,xe" stroked="f">
                  <v:path arrowok="t" textboxrect="0,0,330706,117347"/>
                </v:shape>
                <v:shape id="Shape 4606" o:spid="_x0000_s3596" type="#_x0000_t202" style="position:absolute;left:60805;top:28343;width:657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B6sUA&#10;AADdAAAADwAAAGRycy9kb3ducmV2LnhtbESPQWvCQBSE7wX/w/IKXkrdRCTY6CpSWhBvpr14e2Sf&#10;SWj2bchukzW/3i0UPA4z8w2z3QfTioF611hWkC4SEMSl1Q1XCr6/Pl/XIJxH1thaJgU3crDfzZ62&#10;mGs78pmGwlciQtjlqKD2vsuldGVNBt3CdsTRu9reoI+yr6TucYxw08plkmTSYMNxocaO3msqf4pf&#10;oyALH93L6Y2W41S2A1+mNPWUKjV/DocNCE/BP8L/7aNWsMqSDP7exCc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8Hq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tabs>
                            <w:tab w:val="left" w:pos="1024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pacing w:val="3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w w:val="99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Shape 4607" o:spid="_x0000_s3597" style="position:absolute;top:2432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EuMcA&#10;AADdAAAADwAAAGRycy9kb3ducmV2LnhtbESPQWvCQBSE74L/YXlCb7pJKVqiaxChIO2hNLaH3h67&#10;zyQm+zZktyb5991CweMwM98wu3y0rbhR72vHCtJVAoJYO1NzqeDz/LJ8BuEDssHWMSmYyEO+n892&#10;mBk38AfdilCKCGGfoYIqhC6T0uuKLPqV64ijd3G9xRBlX0rT4xDhtpWPSbKWFmuOCxV2dKxIN8WP&#10;VfCavjcHq8vTVV8KU381x++3YlLqYTEetiACjeEe/m+fjIKndbKB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yhLjHAAAA3QAAAA8AAAAAAAAAAAAAAAAAmAIAAGRy&#10;cy9kb3ducmV2LnhtbFBLBQYAAAAABAAEAPUAAACMAwAAAAA=&#10;" path="m,l6095,e" filled="f" strokeweight=".16928mm">
                  <v:path arrowok="t" textboxrect="0,0,6095,0"/>
                </v:shape>
                <v:shape id="Shape 4608" o:spid="_x0000_s3598" style="position:absolute;left:60;top:24325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1T70A&#10;AADdAAAADwAAAGRycy9kb3ducmV2LnhtbERPvQrCMBDeBd8hnOAimlZEpBpFBEGctAquZ3O2xeZS&#10;mmjr25tBcPz4/lebzlTiTY0rLSuIJxEI4szqknMF18t+vADhPLLGyjIp+JCDzbrfW2Gibctneqc+&#10;FyGEXYIKCu/rREqXFWTQTWxNHLiHbQz6AJtc6gbbEG4qOY2iuTRYcmgosKZdQdkzfRkFODt9qsUt&#10;1nwfcZvFW5we06NSw0G3XYLw1Pm/+Oc+aAWzeRTmhjfh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T1T70AAADdAAAADwAAAAAAAAAAAAAAAACYAgAAZHJzL2Rvd25yZXYu&#10;eG1sUEsFBgAAAAAEAAQA9QAAAIIDAAAAAA==&#10;" path="m,l356920,e" filled="f" strokeweight=".16928mm">
                  <v:path arrowok="t" textboxrect="0,0,356920,0"/>
                </v:shape>
                <v:shape id="Shape 4609" o:spid="_x0000_s3599" style="position:absolute;left:3630;top:243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1UccA&#10;AADdAAAADwAAAGRycy9kb3ducmV2LnhtbESPQWvCQBSE74L/YXlCb7pJKWKjaxChIO2hNLaH3h67&#10;zyQm+zZktyb5991CweMwM98wu3y0rbhR72vHCtJVAoJYO1NzqeDz/LLcgPAB2WDrmBRM5CHfz2c7&#10;zIwb+INuRShFhLDPUEEVQpdJ6XVFFv3KdcTRu7jeYoiyL6XpcYhw28rHJFlLizXHhQo7Olakm+LH&#10;KnhN35uD1eXpqi+Fqb+a4/dbMSn1sBgPWxCBxnAP/7dPRsHTOnmG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htVHHAAAA3QAAAA8AAAAAAAAAAAAAAAAAmAIAAGRy&#10;cy9kb3ducmV2LnhtbFBLBQYAAAAABAAEAPUAAACMAwAAAAA=&#10;" path="m,l6095,e" filled="f" strokeweight=".16928mm">
                  <v:path arrowok="t" textboxrect="0,0,6095,0"/>
                </v:shape>
                <v:shape id="Shape 4610" o:spid="_x0000_s3600" style="position:absolute;left:3691;top:24325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wKMEA&#10;AADdAAAADwAAAGRycy9kb3ducmV2LnhtbERPz2vCMBS+D/wfwhO8zVQRGdUoVlC8zjmGt0fzbIvN&#10;S0li0+2vXw6Cx4/v93o7mFb05HxjWcFsmoEgLq1uuFJw+Tq8f4DwAVlja5kU/JKH7Wb0tsZc28if&#10;1J9DJVII+xwV1CF0uZS+rMmgn9qOOHE36wyGBF0ltcOYwk0r51m2lAYbTg01drSvqbyfH0ZBEX31&#10;Zw7X6Ip+93M5PorI34VSk/GwW4EINISX+Ok+aQWL5SztT2/S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rcCjBAAAA3QAAAA8AAAAAAAAAAAAAAAAAmAIAAGRycy9kb3du&#10;cmV2LnhtbFBLBQYAAAAABAAEAPUAAACGAwAAAAA=&#10;" path="m,l1908302,e" filled="f" strokeweight=".16928mm">
                  <v:path arrowok="t" textboxrect="0,0,1908302,0"/>
                </v:shape>
                <v:shape id="Shape 4611" o:spid="_x0000_s3601" style="position:absolute;left:22774;top:243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visYA&#10;AADdAAAADwAAAGRycy9kb3ducmV2LnhtbESPwWrDMBBE74X8g9hCb43sUkxxooRgCJjkUOq2h9wW&#10;aWO7tlbGUhP776tCIMdhZt4w6+1ke3Gh0beOFaTLBASxdqblWsHX5/75DYQPyAZ7x6RgJg/bzeJh&#10;jblxV/6gSxVqESHsc1TQhDDkUnrdkEW/dANx9M5utBiiHGtpRrxGuO3lS5Jk0mLLcaHBgYqGdFf9&#10;WgWH9L3bWV2XP/pcmfa7K07Halbq6XHarUAEmsI9fGuXRsFrlq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4visYAAADdAAAADwAAAAAAAAAAAAAAAACYAgAAZHJz&#10;L2Rvd25yZXYueG1sUEsFBgAAAAAEAAQA9QAAAIsDAAAAAA==&#10;" path="m,l6095,e" filled="f" strokeweight=".16928mm">
                  <v:path arrowok="t" textboxrect="0,0,6095,0"/>
                </v:shape>
                <v:shape id="Shape 4612" o:spid="_x0000_s3602" style="position:absolute;left:22835;top:24325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83MUA&#10;AADdAAAADwAAAGRycy9kb3ducmV2LnhtbESPS4vCQBCE78L+h6EX9mYmBpU16ygi+/Cq6yPHJtOb&#10;BDM9ITNr4r93BMFjUVVfUfNlb2pxodZVlhWMohgEcW51xYWC/e/X8B2E88gaa8uk4EoOlouXwRxT&#10;bTve0mXnCxEg7FJUUHrfpFK6vCSDLrINcfD+bGvQB9kWUrfYBbipZRLHU2mw4rBQYkPrkvLz7t8o&#10;oNNVf2dunBw2x6ybfGazn/N2ptTba7/6AOGp98/wo73RCsbTUQL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/zc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4613" o:spid="_x0000_s3603" style="position:absolute;left:27377;top:243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UZscA&#10;AADdAAAADwAAAGRycy9kb3ducmV2LnhtbESPQWvCQBSE74X+h+UVems2sSIS3QQRBGkP0mgPvT12&#10;n0lM9m3IbjX++26h0OMwM98w63KyvbjS6FvHCrIkBUGsnWm5VnA67l6WIHxANtg7JgV38lAWjw9r&#10;zI278Qddq1CLCGGfo4ImhCGX0uuGLPrEDcTRO7vRYohyrKUZ8RbhtpezNF1Iiy3HhQYH2jaku+rb&#10;KnjLDt3G6np/0efKtJ/d9uu9uiv1/DRtViACTeE//NfeGwXzRfYKv2/iE5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QFGbHAAAA3QAAAA8AAAAAAAAAAAAAAAAAmAIAAGRy&#10;cy9kb3ducmV2LnhtbFBLBQYAAAAABAAEAPUAAACMAwAAAAA=&#10;" path="m,l6095,e" filled="f" strokeweight=".16928mm">
                  <v:path arrowok="t" textboxrect="0,0,6095,0"/>
                </v:shape>
                <v:shape id="Shape 4614" o:spid="_x0000_s3604" style="position:absolute;left:27438;top:24325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ztsUA&#10;AADdAAAADwAAAGRycy9kb3ducmV2LnhtbESPQWvCQBSE74X+h+UVvNWNYq1EV5GCoAiCRu+P7DOJ&#10;Zt+mu6uJ/fVuodDjMDPfMLNFZ2pxJ+crywoG/QQEcW51xYWCY7Z6n4DwAVljbZkUPMjDYv76MsNU&#10;25b3dD+EQkQI+xQVlCE0qZQ+L8mg79uGOHpn6wyGKF0htcM2wk0th0kylgYrjgslNvRVUn493IyC&#10;rN3u1o1xl+/Hqf1wl3223Hz+KNV765ZTEIG68B/+a6+1gtF4MIL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vO2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4615" o:spid="_x0000_s3605" style="position:absolute;left:37590;top:2432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l58cA&#10;AADdAAAADwAAAGRycy9kb3ducmV2LnhtbESP0WrCQBRE3wv9h+UKfaubFBva1FVKodSKIMZ+wCV7&#10;zUazd9PsmsS/d4VCH4eZOcPMl6NtRE+drx0rSKcJCOLS6ZorBT/7z8cXED4ga2wck4ILeVgu7u/m&#10;mGs38I76IlQiQtjnqMCE0OZS+tKQRT91LXH0Dq6zGKLsKqk7HCLcNvIpSTJpsea4YLClD0PlqThb&#10;BcN+PRbHTX+YbTfmNz1lr1/pd1DqYTK+v4EINIb/8F97pRXMsvQZbm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tpefHAAAA3QAAAA8AAAAAAAAAAAAAAAAAmAIAAGRy&#10;cy9kb3ducmV2LnhtbFBLBQYAAAAABAAEAPUAAACMAwAAAAA=&#10;" path="m,l6097,e" filled="f" strokeweight=".16928mm">
                  <v:path arrowok="t" textboxrect="0,0,6097,0"/>
                </v:shape>
                <v:shape id="Shape 4616" o:spid="_x0000_s3606" style="position:absolute;left:37651;top:24325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C08YA&#10;AADdAAAADwAAAGRycy9kb3ducmV2LnhtbESPQWvCQBSE70L/w/IK3nRjlSDRVWxBKUoP2oJ4e2af&#10;ydLs25DdmvjvXaHgcZiZb5j5srOVuFLjjWMFo2ECgjh32nCh4Od7PZiC8AFZY+WYFNzIw3Lx0ptj&#10;pl3Le7oeQiEihH2GCsoQ6kxKn5dk0Q9dTRy9i2sshiibQuoG2wi3lXxLklRaNBwXSqzpo6T89/Bn&#10;FVyM29Fme1p/Fe3mfWrCcbw6s1L91241AxGoC8/wf/tTK5ikox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oC08YAAADdAAAADwAAAAAAAAAAAAAAAACYAgAAZHJz&#10;L2Rvd25yZXYueG1sUEsFBgAAAAAEAAQA9QAAAIsDAAAAAA==&#10;" path="m,l646176,e" filled="f" strokeweight=".16928mm">
                  <v:path arrowok="t" textboxrect="0,0,646176,0"/>
                </v:shape>
                <v:shape id="Shape 4617" o:spid="_x0000_s3607" style="position:absolute;left:44143;top:2429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7WsYA&#10;AADdAAAADwAAAGRycy9kb3ducmV2LnhtbESPW2vCQBSE3wX/w3KEvtVNJHhJXUUsgtUnL6F9PGSP&#10;SWj2bMiuGv99Vyj4OMzMN8x82Zla3Kh1lWUF8TACQZxbXXGh4HzavE9BOI+ssbZMCh7kYLno9+aY&#10;anvnA92OvhABwi5FBaX3TSqly0sy6Ia2IQ7exbYGfZBtIXWL9wA3tRxF0VgarDgslNjQuqT893g1&#10;CmYr82U+fwqbJLtLvNlnmXt8Z0q9DbrVBwhPnX+F/9tbrSAZxxN4vg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/7WsYAAADdAAAADwAAAAAAAAAAAAAAAACYAgAAZHJz&#10;L2Rvd25yZXYueG1sUEsFBgAAAAAEAAQA9QAAAIsDAAAAAA==&#10;" path="m,6094l,e" filled="f" strokeweight=".16928mm">
                  <v:path arrowok="t" textboxrect="0,0,0,6094"/>
                </v:shape>
                <v:shape id="Shape 4618" o:spid="_x0000_s3608" style="position:absolute;left:44174;top:24325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NcMIA&#10;AADdAAAADwAAAGRycy9kb3ducmV2LnhtbERPy4rCMBTdD/gP4QpuBk19UKQaRQYqLtz4WOju0lzb&#10;anNTmoytf28WgsvDeS/XnanEkxpXWlYwHkUgiDOrS84VnE/pcA7CeWSNlWVS8CIH61XvZ4mJti0f&#10;6Hn0uQgh7BJUUHhfJ1K6rCCDbmRr4sDdbGPQB9jkUjfYhnBTyUkUxdJgyaGhwJr+Csoex3+jwP5O&#10;2zzdyvPlfuPsGk32e5k6pQb9brMA4anzX/HHvdMKZvE4zA1vw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c1wwgAAAN0AAAAPAAAAAAAAAAAAAAAAAJgCAABkcnMvZG93&#10;bnJldi54bWxQSwUGAAAAAAQABAD1AAAAhwMAAAAA&#10;" path="m,l624839,e" filled="f" strokeweight=".16928mm">
                  <v:path arrowok="t" textboxrect="0,0,624839,0"/>
                </v:shape>
                <v:shape id="Shape 4619" o:spid="_x0000_s3609" style="position:absolute;left:50422;top:24325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R4MYA&#10;AADdAAAADwAAAGRycy9kb3ducmV2LnhtbESPwW7CMBBE70j9B2sr9QYOFQo0YFBEVamHHiD0A5Z4&#10;SdzG68g2If37GqlSj6OZeaPZ7EbbiYF8MI4VzGcZCOLaacONgs/T23QFIkRkjZ1jUvBDAXbbh8kG&#10;C+1ufKShio1IEA4FKmhj7AspQ92SxTBzPXHyLs5bjEn6RmqPtwS3nXzOslxaNJwWWuxp31L9XV2t&#10;AhOui7Onj3JZdsNXf8iry/7VKPX0OJZrEJHG+B/+a79rBYt8/gL3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MR4MYAAADdAAAADwAAAAAAAAAAAAAAAACYAgAAZHJz&#10;L2Rvd25yZXYueG1sUEsFBgAAAAAEAAQA9QAAAIsDAAAAAA==&#10;" path="m,l6400,e" filled="f" strokeweight=".16928mm">
                  <v:path arrowok="t" textboxrect="0,0,6400,0"/>
                </v:shape>
                <v:shape id="Shape 4620" o:spid="_x0000_s3610" style="position:absolute;left:50487;top:24325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u8MA&#10;AADdAAAADwAAAGRycy9kb3ducmV2LnhtbERP3WrCMBS+H/gO4QjezUQnrlajbAN1OLyw+gCH5tgW&#10;m5PSRNu9/XIh7PLj+19teluLB7W+cqxhMlYgiHNnKi40XM7b1wSED8gGa8ek4Zc8bNaDlxWmxnV8&#10;okcWChFD2KeooQyhSaX0eUkW/dg1xJG7utZiiLAtpGmxi+G2llOl5tJixbGhxIa+Sspv2d1quCby&#10;vevUbpccskZ9vm2P+5/ZQuvRsP9YggjUh3/x0/1tNMzm07g/vo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iLu8MAAADdAAAADwAAAAAAAAAAAAAAAACYAgAAZHJzL2Rv&#10;d25yZXYueG1sUEsFBgAAAAAEAAQA9QAAAIgDAAAAAA==&#10;" path="m,l893064,e" filled="f" strokeweight=".16928mm">
                  <v:path arrowok="t" textboxrect="0,0,893064,0"/>
                </v:shape>
                <v:shape id="Shape 4621" o:spid="_x0000_s3611" style="position:absolute;left:59418;top:2432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lN8UA&#10;AADdAAAADwAAAGRycy9kb3ducmV2LnhtbESPQYvCMBSE7wv+h/AEb2taEVmqUUQQZPcg29WDt0fy&#10;bGubl9JErf/eLAgeh5n5hlmsetuIG3W+cqwgHScgiLUzFRcKDn/bzy8QPiAbbByTggd5WC0HHwvM&#10;jLvzL93yUIgIYZ+hgjKENpPS65Is+rFriaN3dp3FEGVXSNPhPcJtIydJMpMWK44LJba0KUnX+dUq&#10;+E739drqYnfR59xUx3pz+skfSo2G/XoOIlAf3uFXe2cUTGeTFP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uU3xQAAAN0AAAAPAAAAAAAAAAAAAAAAAJgCAABkcnMv&#10;ZG93bnJldi54bWxQSwUGAAAAAAQABAD1AAAAigMAAAAA&#10;" path="m,l6095,e" filled="f" strokeweight=".16928mm">
                  <v:path arrowok="t" textboxrect="0,0,6095,0"/>
                </v:shape>
                <v:shape id="Shape 4622" o:spid="_x0000_s3612" style="position:absolute;left:59479;top:24325;width:8948;height:0;visibility:visible;mso-wrap-style:square;v-text-anchor:top" coordsize="894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W98IA&#10;AADdAAAADwAAAGRycy9kb3ducmV2LnhtbESPQWvCQBSE7wX/w/IEb/XFIFKiq4gg9CRWhdLbI/tM&#10;otm3YXer8d93BaHHYWa+YRar3rbqxj40TjRMxhkoltKZRioNp+P2/QNUiCSGWies4cEBVsvB24IK&#10;4+7yxbdDrFSCSChIQx1jVyCGsmZLYew6luSdnbcUk/QVGk/3BLct5lk2Q0uNpIWaOt7UXF4Pv1YD&#10;4e6y35nvH/RTiWtXYf+4oNajYb+eg4rcx//wq/1pNExneQ7PN+kJ4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xb3wgAAAN0AAAAPAAAAAAAAAAAAAAAAAJgCAABkcnMvZG93&#10;bnJldi54bWxQSwUGAAAAAAQABAD1AAAAhwMAAAAA&#10;" path="m,l894841,e" filled="f" strokeweight=".16928mm">
                  <v:path arrowok="t" textboxrect="0,0,894841,0"/>
                </v:shape>
                <v:shape id="Shape 4623" o:spid="_x0000_s3613" style="position:absolute;left:68427;top:24325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VIsgA&#10;AADdAAAADwAAAGRycy9kb3ducmV2LnhtbESPT2vCQBTE7wW/w/KEXopuTIuW1FVEklLoyT+H9vbM&#10;PpNo9m3MbmP67bsFweMwM79h5sve1KKj1lWWFUzGEQji3OqKCwX7XTZ6BeE8ssbaMin4JQfLxeBh&#10;jom2V95Qt/WFCBB2CSoovW8SKV1ekkE3tg1x8I62NeiDbAupW7wGuKllHEVTabDisFBiQ+uS8vP2&#10;xyjIvj677yJ9N0/nU5oeosssi/Gg1OOwX72B8NT7e/jW/tAKXqbxM/y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v9UiyAAAAN0AAAAPAAAAAAAAAAAAAAAAAJgCAABk&#10;cnMvZG93bnJldi54bWxQSwUGAAAAAAQABAD1AAAAjQMAAAAA&#10;" path="m,l6096,e" filled="f" strokeweight=".16928mm">
                  <v:path arrowok="t" textboxrect="0,0,6096,0"/>
                </v:shape>
                <v:shape id="Shape 4624" o:spid="_x0000_s3614" style="position:absolute;left:30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7m8cA&#10;AADdAAAADwAAAGRycy9kb3ducmV2LnhtbESPW2vCQBSE3wv9D8sp+FY3SgglukopFUQseAPx7ZA9&#10;JsHs2ZDd5uKv7woFH4eZ+YaZL3tTiZYaV1pWMBlHIIgzq0vOFZyOq/cPEM4ja6wsk4KBHCwXry9z&#10;TLXteE/tweciQNilqKDwvk6ldFlBBt3Y1sTBu9rGoA+yyaVusAtwU8lpFCXSYMlhocCavgrKbodf&#10;oyDZf+/Wt5/ynNTRfTPc9WqzvUyUGr31nzMQnnr/DP+311pBnExjeLw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l+5vHAAAA3QAAAA8AAAAAAAAAAAAAAAAAmAIAAGRy&#10;cy9kb3ducmV2LnhtbFBLBQYAAAAABAAEAPUAAACMAwAAAAA=&#10;" path="m,515111l,e" filled="f" strokeweight=".16931mm">
                  <v:path arrowok="t" textboxrect="0,0,0,515111"/>
                </v:shape>
                <v:shape id="Shape 4625" o:spid="_x0000_s3615" style="position:absolute;left:3660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eAMYA&#10;AADdAAAADwAAAGRycy9kb3ducmV2LnhtbESPQYvCMBSE78L+h/AW9qapokWqURZREFlB68Li7dG8&#10;bYvNS2miVn+9EQSPw8x8w0znranEhRpXWlbQ70UgiDOrS84V/B5W3TEI55E1VpZJwY0czGcfnSkm&#10;2l55T5fU5yJA2CWooPC+TqR0WUEGXc/WxMH7t41BH2STS93gNcBNJQdRFEuDJYeFAmtaFJSd0rNR&#10;EO+Xu/VpW/7FdXTf3O56tfk59pX6+my/JyA8tf4dfrXXWsEwHoz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leAMYAAADdAAAADwAAAAAAAAAAAAAAAACYAgAAZHJz&#10;L2Rvd25yZXYueG1sUEsFBgAAAAAEAAQA9QAAAIsDAAAAAA==&#10;" path="m,515111l,e" filled="f" strokeweight=".16931mm">
                  <v:path arrowok="t" textboxrect="0,0,0,515111"/>
                </v:shape>
                <v:shape id="Shape 4626" o:spid="_x0000_s3616" style="position:absolute;left:22805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Ad8cA&#10;AADdAAAADwAAAGRycy9kb3ducmV2LnhtbESPQWvCQBSE70L/w/IKvZlNRBZJs0opFURaqFoovT2y&#10;r0lI9m3Irhr99d2C4HGYmW+YYjXaTpxo8I1jDVmSgiAunWm40vB1WE8XIHxANtg5Jg0X8rBaPkwK&#10;zI07845O+1CJCGGfo4Y6hD6X0pc1WfSJ64mj9+sGiyHKoZJmwHOE207O0lRJiw3HhRp7eq2pbPdH&#10;q0Ht3j437Ufzrfr0ur1czXr7/pNp/fQ4vjyDCDSGe/jW3hgNczVT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7wHfHAAAA3QAAAA8AAAAAAAAAAAAAAAAAmAIAAGRy&#10;cy9kb3ducmV2LnhtbFBLBQYAAAAABAAEAPUAAACMAwAAAAA=&#10;" path="m,515111l,e" filled="f" strokeweight=".16931mm">
                  <v:path arrowok="t" textboxrect="0,0,0,515111"/>
                </v:shape>
                <v:shape id="Shape 4627" o:spid="_x0000_s3617" style="position:absolute;left:27407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l7McA&#10;AADdAAAADwAAAGRycy9kb3ducmV2LnhtbESPQWvCQBSE7wX/w/IEb3WjlLREV5FSIQQL1Qri7ZF9&#10;JsHs25DdapJf3y0UPA4z8w2zXHemFjdqXWVZwWwagSDOra64UHD83j6/gXAeWWNtmRT05GC9Gj0t&#10;MdH2znu6HXwhAoRdggpK75tESpeXZNBNbUMcvIttDfog20LqFu8Bbmo5j6JYGqw4LJTY0HtJ+fXw&#10;YxTE+4+v9PpZneImGrJ+0Ntsd54pNRl3mwUIT51/hP/bqVbwEs9f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3ZezHAAAA3QAAAA8AAAAAAAAAAAAAAAAAmAIAAGRy&#10;cy9kb3ducmV2LnhtbFBLBQYAAAAABAAEAPUAAACMAwAAAAA=&#10;" path="m,515111l,e" filled="f" strokeweight=".16931mm">
                  <v:path arrowok="t" textboxrect="0,0,0,515111"/>
                </v:shape>
                <v:shape id="Shape 4628" o:spid="_x0000_s3618" style="position:absolute;left:37621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EXcIA&#10;AADdAAAADwAAAGRycy9kb3ducmV2LnhtbERPz2vCMBS+D/Y/hCfsNtM6caUzynAMpjfr2PnRPNPS&#10;5qUmWe3+++UgePz4fq+3k+3FSD60jhXk8wwEce10y0bB9+nzuQARIrLG3jEp+KMA283jwxpL7a58&#10;pLGKRqQQDiUqaGIcSilD3ZDFMHcDceLOzluMCXojtcdrCre9XGTZSlpsOTU0ONCuobqrfq0CeTKh&#10;8pfuR77kpss/DsV+fC2UeppN728gIk3xLr65v7SC5WqR5qY36Qn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ARdwgAAAN0AAAAPAAAAAAAAAAAAAAAAAJgCAABkcnMvZG93&#10;bnJldi54bWxQSwUGAAAAAAQABAD1AAAAhwMAAAAA&#10;" path="m,515111l,e" filled="f" strokeweight=".16936mm">
                  <v:path arrowok="t" textboxrect="0,0,0,515111"/>
                </v:shape>
                <v:shape id="Shape 4629" o:spid="_x0000_s3619" style="position:absolute;left:44143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NMcA&#10;AADdAAAADwAAAGRycy9kb3ducmV2LnhtbESPQWvCQBSE74L/YXmCl6IbpYhGVxFB9GAPTT3o7Zl9&#10;JiHZtzG7atpf3y0UPA4z8w2zWLWmEg9qXGFZwWgYgSBOrS44U3D82g6mIJxH1lhZJgXf5GC17HYW&#10;GGv75E96JD4TAcIuRgW593UspUtzMuiGtiYO3tU2Bn2QTSZ1g88AN5UcR9FEGiw4LORY0yantEzu&#10;RkGx/pjtfs7JhffV/XRrN+XhzZRK9Xvteg7CU+tf4f/2Xit4n4xn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HnzTHAAAA3QAAAA8AAAAAAAAAAAAAAAAAmAIAAGRy&#10;cy9kb3ducmV2LnhtbFBLBQYAAAAABAAEAPUAAACMAwAAAAA=&#10;" path="m,515111l,e" filled="f" strokeweight=".16928mm">
                  <v:path arrowok="t" textboxrect="0,0,0,515111"/>
                </v:shape>
                <v:shape id="Shape 4630" o:spid="_x0000_s3620" style="position:absolute;left:50454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lt8MA&#10;AADdAAAADwAAAGRycy9kb3ducmV2LnhtbERPz2vCMBS+C/4P4Qm7aaoTdZ1RRHB68TAVcbdH89ZW&#10;m5eSZLX+9+Yg7Pjx/Z4vW1OJhpwvLSsYDhIQxJnVJecKTsdNfwbCB2SNlWVS8CAPy0W3M8dU2zt/&#10;U3MIuYgh7FNUUIRQp1L6rCCDfmBr4sj9WmcwROhyqR3eY7ip5ChJJtJgybGhwJrWBWW3w59RwD/7&#10;6Wr6cbltG3aj9vpl9Xl3Ueqt164+QQRqw7/45d5pBePJe9wf38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ylt8MAAADdAAAADwAAAAAAAAAAAAAAAACYAgAAZHJzL2Rv&#10;d25yZXYueG1sUEsFBgAAAAAEAAQA9QAAAIgDAAAAAA==&#10;" path="m,515111l,e" filled="f" strokeweight=".17778mm">
                  <v:path arrowok="t" textboxrect="0,0,0,515111"/>
                </v:shape>
                <v:shape id="Shape 4631" o:spid="_x0000_s3621" style="position:absolute;left:59448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O3sYA&#10;AADdAAAADwAAAGRycy9kb3ducmV2LnhtbESP3YrCMBSE7xd8h3AE79a0u0uRahSRFUQU/APx7tAc&#10;22JzUpqsVp9+IwheDjPzDTOatKYSV2pcaVlB3I9AEGdWl5wrOOznnwMQziNrrCyTgjs5mIw7HyNM&#10;tb3xlq47n4sAYZeigsL7OpXSZQUZdH1bEwfvbBuDPsgml7rBW4CbSn5FUSINlhwWCqxpVlB22f0Z&#10;Bcn2d7O4rMtjUkeP5f2h58vVKVaq122nQxCeWv8Ov9oLreAn+Y7h+SY8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vO3sYAAADdAAAADwAAAAAAAAAAAAAAAACYAgAAZHJz&#10;L2Rvd25yZXYueG1sUEsFBgAAAAAEAAQA9QAAAIsDAAAAAA==&#10;" path="m,515111l,e" filled="f" strokeweight=".16931mm">
                  <v:path arrowok="t" textboxrect="0,0,0,515111"/>
                </v:shape>
                <v:shape id="Shape 4632" o:spid="_x0000_s3622" style="position:absolute;left:68458;top:24356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BFNsYA&#10;AADdAAAADwAAAGRycy9kb3ducmV2LnhtbESPQWvCQBSE7wX/w/IEb3VT24pEVwmCtFAETYNeH9nX&#10;JG32bdhdY/rv3YLQ4zAz3zCrzWBa0ZPzjWUFT9MEBHFpdcOVguJz97gA4QOyxtYyKfglD5v16GGF&#10;qbZXPlKfh0pECPsUFdQhdKmUvqzJoJ/ajjh6X9YZDFG6SmqH1wg3rZwlyVwabDgu1NjRtqbyJ78Y&#10;BbkusoPsj47eXs/f++JUZR/JQanJeMiWIAIN4T98b79rBS/z5xn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BFNsYAAADdAAAADwAAAAAAAAAAAAAAAACYAgAAZHJz&#10;L2Rvd25yZXYueG1sUEsFBgAAAAAEAAQA9QAAAIsDAAAAAA==&#10;" path="m,515111l,e" filled="f" strokeweight=".48pt">
                  <v:path arrowok="t" textboxrect="0,0,0,515111"/>
                </v:shape>
                <v:shape id="Shape 4633" o:spid="_x0000_s3623" type="#_x0000_t202" style="position:absolute;left:1143;top:30080;width:23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Soz8UA&#10;AADdAAAADwAAAGRycy9kb3ducmV2LnhtbESPQWuDQBSE74X+h+UFcil11RRpbTZSSgIht9peenu4&#10;rypx34q7VZNfnw0Echxm5htmXcymEyMNrrWsIIliEMSV1S3XCn6+d8+vIJxH1thZJgUnclBsHh/W&#10;mGs78ReNpa9FgLDLUUHjfZ9L6aqGDLrI9sTB+7ODQR/kUEs94BTgppNpHGfSYMthocGePhuqjuW/&#10;UZDN2/7p8EbpdK66kX/PSeIpUWq5mD/eQXia/T18a++1gpdstYLrm/A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KjP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4</w:t>
                        </w:r>
                      </w:p>
                    </w:txbxContent>
                  </v:textbox>
                </v:shape>
                <v:shape id="Shape 4634" o:spid="_x0000_s3624" style="position:absolute;left:61033;top:29568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Ku8cA&#10;AADdAAAADwAAAGRycy9kb3ducmV2LnhtbESPQWvCQBSE70L/w/IK3nRTq1bSbKRYRA8taurF2yP7&#10;mgSzb0N2NfHfuwWhx2FmvmGSZW9qcaXWVZYVvIwjEMS51RUXCo4/69EChPPIGmvLpOBGDpbp0yDB&#10;WNuOD3TNfCEChF2MCkrvm1hKl5dk0I1tQxy8X9sa9EG2hdQtdgFuajmJork0WHFYKLGhVUn5ObsY&#10;BTO7+ZRZ/7bqzouv025ii+33Ya/U8Ln/eAfhqff/4Ud7qxVM569T+Hs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SirvHAAAA3QAAAA8AAAAAAAAAAAAAAAAAmAIAAGRy&#10;cy9kb3ducmV2LnhtbFBLBQYAAAAABAAEAPUAAACMAwAAAAA=&#10;" path="m,l,175259r626668,l626668,,,xe" stroked="f">
                  <v:path arrowok="t" textboxrect="0,0,626668,175259"/>
                </v:shape>
                <v:shape id="Shape 4635" o:spid="_x0000_s3625" style="position:absolute;left:60134;top:31550;width:7044;height:1801;visibility:visible;mso-wrap-style:square;v-text-anchor:top" coordsize="704392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xq8YA&#10;AADdAAAADwAAAGRycy9kb3ducmV2LnhtbESPQWvCQBSE74L/YXlCb2ZT26qkbkRKKl5rq+DtmX1N&#10;0mTfhuxWo7++KxQ8DjPzDbNY9qYRJ+pcZVnBYxSDIM6trrhQ8PX5Pp6DcB5ZY2OZFFzIwTIdDhaY&#10;aHvmDzptfSEChF2CCkrv20RKl5dk0EW2JQ7et+0M+iC7QuoOzwFuGjmJ46k0WHFYKLGlt5Lyevtr&#10;FMQHs/bHrLjW/exH8vqayf0uU+ph1K9eQXjq/T38395oBc/Tpxe4vQ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1xq8YAAADdAAAADwAAAAAAAAAAAAAAAACYAgAAZHJz&#10;L2Rvd25yZXYueG1sUEsFBgAAAAAEAAQA9QAAAIsDAAAAAA==&#10;" path="m,l,180136r704392,l704392,,,xe" stroked="f">
                  <v:path arrowok="t" textboxrect="0,0,704392,180136"/>
                </v:shape>
                <v:shape id="Shape 4636" o:spid="_x0000_s3626" style="position:absolute;left:60134;top:33564;width:3307;height:1799;visibility:visible;mso-wrap-style:square;v-text-anchor:top" coordsize="330706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0DcUA&#10;AADdAAAADwAAAGRycy9kb3ducmV2LnhtbESPQWvCQBSE74X+h+UVequbqoQSXUUqQgoe1DZ6fWSf&#10;STD7NmTXGP31riD0OMzMN8x03ptadNS6yrKCz0EEgji3uuJCwd/v6uMLhPPIGmvLpOBKDuaz15cp&#10;JtpeeEvdzhciQNglqKD0vkmkdHlJBt3ANsTBO9rWoA+yLaRu8RLgppbDKIqlwYrDQokNfZeUn3Zn&#10;o2D9Y5YNbm77zlKWDpdmnJ0PqVLvb/1iAsJT7//Dz3aqFYzjUQy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7QNxQAAAN0AAAAPAAAAAAAAAAAAAAAAAJgCAABkcnMv&#10;ZG93bnJldi54bWxQSwUGAAAAAAQABAD1AAAAigMAAAAA&#10;" path="m,l,179830r330706,l330706,,,xe" stroked="f">
                  <v:path arrowok="t" textboxrect="0,0,330706,179830"/>
                </v:shape>
                <v:shape id="Shape 4637" o:spid="_x0000_s3627" style="position:absolute;left:60134;top:35576;width:7425;height:1798;visibility:visible;mso-wrap-style:square;v-text-anchor:top" coordsize="7424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FbcYA&#10;AADdAAAADwAAAGRycy9kb3ducmV2LnhtbESPT2vCQBTE7wW/w/IEb3Wj1VSiq1hBsfTkH6jHR/aZ&#10;BLNvk+yq8du7QqHHYWZ+w8wWrSnFjRpXWFYw6EcgiFOrC84UHA/r9wkI55E1lpZJwYMcLOadtxkm&#10;2t55R7e9z0SAsEtQQe59lUjp0pwMur6tiIN3to1BH2STSd3gPcBNKYdRFEuDBYeFHCta5ZRe9lej&#10;4Gs0rlu3rd36B4/fv6dxna42sVK9brucgvDU+v/wX3urFYzij09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cFbcYAAADdAAAADwAAAAAAAAAAAAAAAACYAgAAZHJz&#10;L2Rvd25yZXYueG1sUEsFBgAAAAAEAAQA9QAAAIsDAAAAAA==&#10;" path="m,l,179831r742492,l742492,,,xe" stroked="f">
                  <v:path arrowok="t" textboxrect="0,0,742492,179831"/>
                </v:shape>
                <v:shape id="Shape 4638" o:spid="_x0000_s3628" style="position:absolute;left:60134;top:37588;width:1143;height:1798;visibility:visible;mso-wrap-style:square;v-text-anchor:top" coordsize="114300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tocIA&#10;AADdAAAADwAAAGRycy9kb3ducmV2LnhtbERPz2vCMBS+D/wfwhO8zdSpRapRtonoSbDbxdujebbF&#10;5iU00Vb/enMY7Pjx/V5tetOIO7W+tqxgMk5AEBdW11wq+P3ZvS9A+ICssbFMCh7kYbMevK0w07bj&#10;E93zUIoYwj5DBVUILpPSFxUZ9GPriCN3sa3BEGFbSt1iF8NNIz+SJJUGa44NFTr6rqi45jej4Djn&#10;bdfg/rlPz/aWy5n7ui6cUqNh/7kEEagP/+I/90ErmKXTODe+iU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G2hwgAAAN0AAAAPAAAAAAAAAAAAAAAAAJgCAABkcnMvZG93&#10;bnJldi54bWxQSwUGAAAAAAQABAD1AAAAhwMAAAAA&#10;" path="m,l,179830r114300,l114300,,,xe" stroked="f">
                  <v:path arrowok="t" textboxrect="0,0,114300,179830"/>
                </v:shape>
                <v:shape id="Shape 4639" o:spid="_x0000_s3629" style="position:absolute;top:2953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I18gA&#10;AADdAAAADwAAAGRycy9kb3ducmV2LnhtbESP3WoCMRSE7wu+QziCN6VmtVXa1SgiFhQKRftDL083&#10;x93VzUm6ie769o1Q6OUwM98w03lrKnGm2peWFQz6CQjizOqScwXvb893jyB8QNZYWSYFF/Iwn3Vu&#10;pphq2/CWzruQiwhhn6KCIgSXSumzggz6vnXE0dvb2mCIss6lrrGJcFPJYZKMpcGS40KBjpYFZcfd&#10;ySiozO334eVzhc6tf+Tr6WP01aw2SvW67WICIlAb/sN/7bVW8DC+f4L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agjXyAAAAN0AAAAPAAAAAAAAAAAAAAAAAJgCAABk&#10;cnMvZG93bnJldi54bWxQSwUGAAAAAAQABAD1AAAAjQMAAAAA&#10;" path="m,l6095,e" filled="f" strokeweight=".16931mm">
                  <v:path arrowok="t" textboxrect="0,0,6095,0"/>
                </v:shape>
                <v:shape id="Shape 4640" o:spid="_x0000_s3630" style="position:absolute;left:60;top:29537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CS8IA&#10;AADdAAAADwAAAGRycy9kb3ducmV2LnhtbERPPWvDMBDdC/kP4gLZGinBdVI3SggGQ5cOdbJkO6yr&#10;ZWqdjKXE7r+vhkLHx/s+nGbXiweNofOsYbNWIIgbbzpuNVwv1fMeRIjIBnvPpOGHApyOi6cDFsZP&#10;/EmPOrYihXAoUIONcSikDI0lh2HtB+LEffnRYUxwbKUZcUrhrpdbpXLpsOPUYHGg0lLzXd+dBqr4&#10;rrJc3srt64faWf9yNrdB69VyPr+BiDTHf/Gf+91oyPIs7U9v0hO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UJL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4641" o:spid="_x0000_s3631" style="position:absolute;left:3630;top:2953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3rMcA&#10;AADdAAAADwAAAGRycy9kb3ducmV2LnhtbESPQWsCMRSE70L/Q3gFL0WzFiuyNYoUCwqCaLX0+Lp5&#10;3d26eUk30V3/vREKHoeZ+YaZzFpTiTPVvrSsYNBPQBBnVpecK9h/vPfGIHxA1lhZJgUX8jCbPnQm&#10;mGrb8JbOu5CLCGGfooIiBJdK6bOCDPq+dcTR+7G1wRBlnUtdYxPhppLPSTKSBkuOCwU6eisoO+5O&#10;RkFlnr5/158LdG75Jzenw8tXs1gp1X1s568gArXhHv5vL7WC4Wg4gN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ad6zHAAAA3QAAAA8AAAAAAAAAAAAAAAAAmAIAAGRy&#10;cy9kb3ducmV2LnhtbFBLBQYAAAAABAAEAPUAAACMAwAAAAA=&#10;" path="m,l6095,e" filled="f" strokeweight=".16931mm">
                  <v:path arrowok="t" textboxrect="0,0,6095,0"/>
                </v:shape>
                <v:shape id="Shape 4642" o:spid="_x0000_s3632" style="position:absolute;left:22774;top:2953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p28cA&#10;AADdAAAADwAAAGRycy9kb3ducmV2LnhtbESPQWsCMRSE70L/Q3iFXopmFSuyNYqIBQVBtFp6fN28&#10;7m7dvKSb6K7/vhEKHoeZ+YaZzFpTiQvVvrSsoN9LQBBnVpecKzi8v3XHIHxA1lhZJgVX8jCbPnQm&#10;mGrb8I4u+5CLCGGfooIiBJdK6bOCDPqedcTR+7a1wRBlnUtdYxPhppKDJBlJgyXHhQIdLQrKTvuz&#10;UVCZ56+fzccSnVv9yu35+PLZLNdKPT2281cQgdpwD/+3V1rBcDQcwO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6dvHAAAA3QAAAA8AAAAAAAAAAAAAAAAAmAIAAGRy&#10;cy9kb3ducmV2LnhtbFBLBQYAAAAABAAEAPUAAACMAwAAAAA=&#10;" path="m,l6095,e" filled="f" strokeweight=".16931mm">
                  <v:path arrowok="t" textboxrect="0,0,6095,0"/>
                </v:shape>
                <v:shape id="Shape 4643" o:spid="_x0000_s3633" style="position:absolute;left:22835;top:29537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0F8YA&#10;AADdAAAADwAAAGRycy9kb3ducmV2LnhtbESPT2vCQBTE7wW/w/KE3uqm9Q81ukrRFsSDEFMQb4/s&#10;axLcfRuy25h++64geBxm5jfMct1bIzpqfe1YwesoAUFcOF1zqeA7/3p5B+EDskbjmBT8kYf1avC0&#10;xFS7K2fUHUMpIoR9igqqEJpUSl9UZNGPXEMcvR/XWgxRtqXULV4j3Br5liQzabHmuFBhQ5uKisvx&#10;1yr4nOMlz7Kt3m/YT0+Hs9nlnVHqedh/LEAE6sMjfG/vtILJbDKG2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m0F8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4644" o:spid="_x0000_s3634" style="position:absolute;left:27377;top:2953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UNMgA&#10;AADdAAAADwAAAGRycy9kb3ducmV2LnhtbESP3WrCQBSE7wt9h+UUelN005KKRFcRsaAgFH/x8pg9&#10;JmmzZ7fZ1aRv3y0UejnMzDfMeNqZWtyo8ZVlBc/9BARxbnXFhYL97q03BOEDssbaMin4Jg/Tyf3d&#10;GDNtW97QbRsKESHsM1RQhuAyKX1ekkHft444ehfbGAxRNoXUDbYRbmr5kiQDabDiuFCio3lJ+ef2&#10;ahTU5un8sT4u0Lnll3y/Hl5P7WKl1ONDNxuBCNSF//Bfe6kVpIM0hd838Qn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dQ0yAAAAN0AAAAPAAAAAAAAAAAAAAAAAJgCAABk&#10;cnMvZG93bnJldi54bWxQSwUGAAAAAAQABAD1AAAAjQMAAAAA&#10;" path="m,l6095,e" filled="f" strokeweight=".16931mm">
                  <v:path arrowok="t" textboxrect="0,0,6095,0"/>
                </v:shape>
                <v:shape id="Shape 4645" o:spid="_x0000_s3635" style="position:absolute;left:27438;top:29537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zHMcA&#10;AADdAAAADwAAAGRycy9kb3ducmV2LnhtbESP227CMBBE3yvxD9ZW6lvjcCmCNAZxadWq5QXIB6zi&#10;zQXidRS7EP4eV6rUx9HMnNGky9404kKdqy0rGEYxCOLc6ppLBdnx/XkGwnlkjY1lUnAjB8vF4CHF&#10;RNsr7+ly8KUIEHYJKqi8bxMpXV6RQRfZljh4he0M+iC7UuoOrwFuGjmK46k0WHNYqLClTUX5+fBj&#10;FHzLt2y7G5++5HC+yc7rgnfN9kOpp8d+9QrCU+//w3/tT61gMp28wO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Zsxz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4646" o:spid="_x0000_s3636" style="position:absolute;left:37590;top:2953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/YH8YA&#10;AADdAAAADwAAAGRycy9kb3ducmV2LnhtbESP3WrCQBSE7wu+w3KE3pS6UUKQNKusitBivVD7AIfs&#10;yQ/Nng3ZraZ9erdQ6OUwM98wxXq0nbjS4FvHCuazBARx6UzLtYKPy/55CcIHZIOdY1LwTR7Wq8lD&#10;gblxNz7R9RxqESHsc1TQhNDnUvqyIYt+5nri6FVusBiiHGppBrxFuO3kIkkyabHluNBgT9uGys/z&#10;l1VwCAvztE92Wm9+XPrm33V/rLRSj9NRv4AINIb/8F/71ShIszSD3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/YH8YAAADdAAAADwAAAAAAAAAAAAAAAACYAgAAZHJz&#10;L2Rvd25yZXYueG1sUEsFBgAAAAAEAAQA9QAAAIsDAAAAAA==&#10;" path="m,l6097,e" filled="f" strokeweight=".16931mm">
                  <v:path arrowok="t" textboxrect="0,0,6097,0"/>
                </v:shape>
                <v:shape id="Shape 4647" o:spid="_x0000_s3637" style="position:absolute;left:37651;top:29537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lHMcA&#10;AADdAAAADwAAAGRycy9kb3ducmV2LnhtbESPQWsCMRSE74L/ITyhF6lZq1hZjVJbKl6KuC14fW6e&#10;u4ubl20SdeuvbwoFj8PMfMPMl62pxYWcrywrGA4SEMS51RUXCr4+3x+nIHxA1lhbJgU/5GG56Hbm&#10;mGp75R1dslCICGGfooIyhCaV0uclGfQD2xBH72idwRClK6R2eI1wU8unJJlIgxXHhRIbei0pP2Vn&#10;o6A46P7obTv88N/Z/rZ2zVmvVn2lHnrtywxEoDbcw//tjVYwnoyf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9JRzHAAAA3QAAAA8AAAAAAAAAAAAAAAAAmAIAAGRy&#10;cy9kb3ducmV2LnhtbFBLBQYAAAAABAAEAPUAAACMAwAAAAA=&#10;" path="m,l646176,e" filled="f" strokeweight=".16931mm">
                  <v:path arrowok="t" textboxrect="0,0,646176,0"/>
                </v:shape>
                <v:shape id="Shape 4648" o:spid="_x0000_s3638" style="position:absolute;left:44143;top:2950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o18MA&#10;AADdAAAADwAAAGRycy9kb3ducmV2LnhtbERPy2rCQBTdF/yH4Qrd1Yk1DZI6BqMIgqvY0vUlc5uE&#10;Zu6kmTGPv+8shC4P573LJtOKgXrXWFawXkUgiEurG64UfH6cX7YgnEfW2FomBTM5yPaLpx2m2o5c&#10;0HDzlQgh7FJUUHvfpVK6siaDbmU74sB9296gD7CvpO5xDOGmla9RlEiDDYeGGjs61lT+3O5GwTY/&#10;jUNy/Sp+N5f8dB7f5nYzN0o9L6fDOwhPk/8XP9wXrSBO4jA3vA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ko18MAAADdAAAADwAAAAAAAAAAAAAAAACYAgAAZHJzL2Rv&#10;d25yZXYueG1sUEsFBgAAAAAEAAQA9QAAAIgDAAAAAA==&#10;" path="m,6095l,e" filled="f" strokeweight=".16928mm">
                  <v:path arrowok="t" textboxrect="0,0,0,6095"/>
                </v:shape>
                <v:shape id="Shape 4649" o:spid="_x0000_s3639" style="position:absolute;left:44174;top:29537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ZGccA&#10;AADdAAAADwAAAGRycy9kb3ducmV2LnhtbESP0WrCQBRE3wv+w3IF3+pGCammrqKCpfahqO0HXLK3&#10;STR7N+5uY/r3bqHQx2FmzjCLVW8a0ZHztWUFk3ECgriwuuZSwefH7nEGwgdkjY1lUvBDHlbLwcMC&#10;c21vfKTuFEoRIexzVFCF0OZS+qIig35sW+LofVlnMETpSqkd3iLcNHKaJJk0WHNcqLClbUXF5fRt&#10;FOwnx/O7zmab1D0dNpe2u77sijelRsN+/QwiUB/+w3/tV60gzdI5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12RnHAAAA3QAAAA8AAAAAAAAAAAAAAAAAmAIAAGRy&#10;cy9kb3ducmV2LnhtbFBLBQYAAAAABAAEAPUAAACMAwAAAAA=&#10;" path="m,l624839,e" filled="f" strokeweight=".16931mm">
                  <v:path arrowok="t" textboxrect="0,0,624839,0"/>
                </v:shape>
                <v:shape id="Shape 4650" o:spid="_x0000_s3640" style="position:absolute;left:50422;top:29537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lnM8EA&#10;AADdAAAADwAAAGRycy9kb3ducmV2LnhtbERPTYvCMBC9L/gfwgje1lStotUosrC4V+sueByaMS02&#10;k9rEWv/95iB4fLzvza63teio9ZVjBZNxAoK4cLpio+D39P25BOEDssbaMSl4kofddvCxwUy7Bx+p&#10;y4MRMYR9hgrKEJpMSl+UZNGPXUMcuYtrLYYIWyN1i48Ybms5TZKFtFhxbCixoa+Simt+twqWfc6z&#10;ydOcb3/mkJ7Sw+W+unVKjYb9fg0iUB/e4pf7RytIF/O4P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pZzPBAAAA3QAAAA8AAAAAAAAAAAAAAAAAmAIAAGRycy9kb3du&#10;cmV2LnhtbFBLBQYAAAAABAAEAPUAAACGAwAAAAA=&#10;" path="m,l6400,e" filled="f" strokeweight=".16931mm">
                  <v:path arrowok="t" textboxrect="0,0,6400,0"/>
                </v:shape>
                <v:shape id="Shape 4651" o:spid="_x0000_s3641" style="position:absolute;left:50487;top:29537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tvMUA&#10;AADdAAAADwAAAGRycy9kb3ducmV2LnhtbESPQWvCQBSE74L/YXlCb7qJNCLRVURSaKgXbQWPj+wz&#10;CWbfhuw2Sf99Vyj0OMzMN8x2P5pG9NS52rKCeBGBIC6srrlU8PX5Nl+DcB5ZY2OZFPyQg/1uOtli&#10;qu3AZ+ovvhQBwi5FBZX3bSqlKyoy6Ba2JQ7e3XYGfZBdKXWHQ4CbRi6jaCUN1hwWKmzpWFHxuHwb&#10;BY/zzes8+SjyDJO4OV0lr7O7Ui+z8bAB4Wn0/+G/9rtW8LpKYni+C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u28xQAAAN0AAAAPAAAAAAAAAAAAAAAAAJgCAABkcnMv&#10;ZG93bnJldi54bWxQSwUGAAAAAAQABAD1AAAAigMAAAAA&#10;" path="m,l893064,e" filled="f" strokeweight=".16931mm">
                  <v:path arrowok="t" textboxrect="0,0,893064,0"/>
                </v:shape>
                <v:shape id="Shape 4652" o:spid="_x0000_s3642" style="position:absolute;left:59448;top:2950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79cYA&#10;AADdAAAADwAAAGRycy9kb3ducmV2LnhtbESPQWsCMRSE7wX/Q3hCbzVbq1K2RtGCoIIH1156e928&#10;brZuXpYkXbf/vhEEj8PMfMPMl71tREc+1I4VPI8yEMSl0zVXCj5Om6dXECEia2wck4I/CrBcDB7m&#10;mGt34SN1RaxEgnDIUYGJsc2lDKUhi2HkWuLkfTtvMSbpK6k9XhLcNnKcZTNpsea0YLCld0Plufi1&#10;Cmxpuq/Dbu0/J93254V2+40775V6HParNxCR+ngP39pbrWAym47h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N79cYAAADdAAAADwAAAAAAAAAAAAAAAACYAgAAZHJz&#10;L2Rvd25yZXYueG1sUEsFBgAAAAAEAAQA9QAAAIsDAAAAAA==&#10;" path="m,6095l,e" filled="f" strokeweight=".16931mm">
                  <v:path arrowok="t" textboxrect="0,0,0,6095"/>
                </v:shape>
                <v:shape id="Shape 4653" o:spid="_x0000_s3643" style="position:absolute;left:68427;top:2953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6SxMcA&#10;AADdAAAADwAAAGRycy9kb3ducmV2LnhtbESPzWrDMBCE74G8g9hAb4nctDGtYzmU0BYHcsnPA2ys&#10;rW1srYylOm6fvioEchxm5hsm3YymFQP1rras4HERgSAurK65VHA+fcxfQDiPrLG1TAp+yMEmm05S&#10;TLS98oGGoy9FgLBLUEHlfZdI6YqKDLqF7YiD92V7gz7IvpS6x2uAm1YuoyiWBmsOCxV2tK2oaI7f&#10;RsH2Nx+az318iM/Y7PL98vX9glqph9n4tgbhafT38K2dawXP8eoJ/t+EJ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+ksTHAAAA3QAAAA8AAAAAAAAAAAAAAAAAmAIAAGRy&#10;cy9kb3ducmV2LnhtbFBLBQYAAAAABAAEAPUAAACMAwAAAAA=&#10;" path="m,l6096,e" filled="f" strokeweight=".16931mm">
                  <v:path arrowok="t" textboxrect="0,0,6096,0"/>
                </v:shape>
                <v:shape id="Shape 4654" o:spid="_x0000_s3644" style="position:absolute;left:30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hPsYA&#10;AADdAAAADwAAAGRycy9kb3ducmV2LnhtbESPzWoCMRSF94W+Q7iF7mrGooOMRpFipdSNVRGXl8l1&#10;Mji5GZJUpz69EYQuD+fn40xmnW3EmXyoHSvo9zIQxKXTNVcKdtvPtxGIEJE1No5JwR8FmE2fnyZY&#10;aHfhHzpvYiXSCIcCFZgY20LKUBqyGHquJU7e0XmLMUlfSe3xksZtI9+zLJcWa04Egy19GCpPm1+b&#10;uLvVerENh3U3H5ncX1f77+ViqdTrSzcfg4jUxf/wo/2lFQzy4QDub9IT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shPsYAAADdAAAADwAAAAAAAAAAAAAAAACYAgAAZHJz&#10;L2Rvd25yZXYueG1sUEsFBgAAAAAEAAQA9QAAAIsDAAAAAA==&#10;" path="m,2634107l,e" filled="f" strokeweight=".16931mm">
                  <v:path arrowok="t" textboxrect="0,0,0,2634107"/>
                </v:shape>
                <v:shape id="Shape 4655" o:spid="_x0000_s3645" style="position:absolute;left:3660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EpcYA&#10;AADdAAAADwAAAGRycy9kb3ducmV2LnhtbESPzWoCMRSF94W+Q7gFdzVj0UFGo0ixInVjVcTlZXKd&#10;DE5uhiTVsU/fFIQuD+fn40znnW3ElXyoHSsY9DMQxKXTNVcKDvuP1zGIEJE1No5JwZ0CzGfPT1Ms&#10;tLvxF113sRJphEOBCkyMbSFlKA1ZDH3XEifv7LzFmKSvpPZ4S+O2kW9ZlkuLNSeCwZbeDZWX3bdN&#10;3MNmu9yH07ZbjE3ufzbHz9VypVTvpVtMQETq4n/40V5rBcN8NIK/N+k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eEpcYAAADdAAAADwAAAAAAAAAAAAAAAACYAgAAZHJz&#10;L2Rvd25yZXYueG1sUEsFBgAAAAAEAAQA9QAAAIsDAAAAAA==&#10;" path="m,2634107l,e" filled="f" strokeweight=".16931mm">
                  <v:path arrowok="t" textboxrect="0,0,0,2634107"/>
                </v:shape>
                <v:shape id="Shape 4656" o:spid="_x0000_s3646" style="position:absolute;left:22805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a0sUA&#10;AADdAAAADwAAAGRycy9kb3ducmV2LnhtbESPzWoCMRSF9wXfIVyhu5qx1EFGo4hYKbqxKsXlZXI7&#10;GTq5GZJUR5/eCIUuD+fn40znnW3EmXyoHSsYDjIQxKXTNVcKjof3lzGIEJE1No5JwZUCzGe9pykW&#10;2l34k877WIk0wqFABSbGtpAylIYshoFriZP37bzFmKSvpPZ4SeO2ka9ZlkuLNSeCwZaWhsqf/a9N&#10;3ON2tzqE065bjE3ub9uvzXq1Vuq53y0mICJ18T/81/7QCt7yUQ6PN+k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RrSxQAAAN0AAAAPAAAAAAAAAAAAAAAAAJgCAABkcnMv&#10;ZG93bnJldi54bWxQSwUGAAAAAAQABAD1AAAAigMAAAAA&#10;" path="m,2634107l,e" filled="f" strokeweight=".16931mm">
                  <v:path arrowok="t" textboxrect="0,0,0,2634107"/>
                </v:shape>
                <v:shape id="Shape 4657" o:spid="_x0000_s3647" style="position:absolute;left:27407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/ScYA&#10;AADdAAAADwAAAGRycy9kb3ducmV2LnhtbESPzWoCMRSF94W+Q7gFdzXTYkcZjSLFitSNVRGXl8nt&#10;ZOjkZkiiTn36RhC6PJyfjzOZdbYRZ/KhdqzgpZ+BIC6drrlSsN99PI9AhIissXFMCn4pwGz6+DDB&#10;QrsLf9F5GyuRRjgUqMDE2BZShtKQxdB3LXHyvp23GJP0ldQeL2ncNvI1y3JpseZEMNjSu6HyZ3uy&#10;ibtfbxa7cNx085HJ/XV9+Fwulkr1nrr5GESkLv6H7+2VVjDI34Zwe5Oe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m/ScYAAADdAAAADwAAAAAAAAAAAAAAAACYAgAAZHJz&#10;L2Rvd25yZXYueG1sUEsFBgAAAAAEAAQA9QAAAIsDAAAAAA==&#10;" path="m,2634107l,e" filled="f" strokeweight=".16931mm">
                  <v:path arrowok="t" textboxrect="0,0,0,2634107"/>
                </v:shape>
                <v:shape id="Shape 4658" o:spid="_x0000_s3648" style="position:absolute;left:37621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FzMIA&#10;AADdAAAADwAAAGRycy9kb3ducmV2LnhtbERPW2vCMBR+F/Yfwhn4punmha0zlTFQHIijbns/NGdN&#10;aXNSmqjx3y8Pgo8f3321jrYTZxp841jB0zQDQVw53XCt4Od7M3kB4QOyxs4xKbiSh3XxMFphrt2F&#10;SzofQy1SCPscFZgQ+lxKXxmy6KeuJ07cnxsshgSHWuoBLyncdvI5y5bSYsOpwWBPH4aq9niyCtrZ&#10;dh5Ls8FPt3/98qWn+OsOSo0f4/sbiEAx3MU3904rmC8XaW56k5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/AXMwgAAAN0AAAAPAAAAAAAAAAAAAAAAAJgCAABkcnMvZG93&#10;bnJldi54bWxQSwUGAAAAAAQABAD1AAAAhwMAAAAA&#10;" path="m,2634107l,e" filled="f" strokeweight=".16936mm">
                  <v:path arrowok="t" textboxrect="0,0,0,2634107"/>
                </v:shape>
                <v:shape id="Shape 4659" o:spid="_x0000_s3649" style="position:absolute;left:44143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AqMUA&#10;AADdAAAADwAAAGRycy9kb3ducmV2LnhtbESP0WrCQBRE3wv+w3KFvtWNoQ1NdBURBFFfavyAa/aa&#10;RLN3Y3bV+PddodDHYWbOMNN5bxpxp87VlhWMRxEI4sLqmksFh3z18Q3CeWSNjWVS8CQH89ngbYqZ&#10;tg/+ofvelyJA2GWooPK+zaR0RUUG3ci2xME72c6gD7Irpe7wEeCmkXEUJdJgzWGhwpaWFRWX/c0o&#10;SPPr4Xjc5GOOt7t0eU7iZ7GIlXof9osJCE+9/w//tddawWfylcLrTX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0CoxQAAAN0AAAAPAAAAAAAAAAAAAAAAAJgCAABkcnMv&#10;ZG93bnJldi54bWxQSwUGAAAAAAQABAD1AAAAigMAAAAA&#10;" path="m,2634107l,e" filled="f" strokeweight=".16928mm">
                  <v:path arrowok="t" textboxrect="0,0,0,2634107"/>
                </v:shape>
                <v:shape id="Shape 4660" o:spid="_x0000_s3650" style="position:absolute;left:50454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WV8MA&#10;AADdAAAADwAAAGRycy9kb3ducmV2LnhtbERPz2vCMBS+C/4P4Q1203SbFKlGETdlHtUx8PZo3prO&#10;5iU0We38681B8Pjx/Z4ve9uIjtpQO1bwMs5AEJdO11wp+DpuRlMQISJrbByTgn8KsFwMB3MstLvw&#10;nrpDrEQK4VCgAhOjL6QMpSGLYew8ceJ+XGsxJthWUrd4SeG2ka9ZlkuLNacGg57Whsrz4c8qOE3e&#10;+o/Nzk93v9vc2ne/7cz1W6nnp341AxGpjw/x3f2pFUzyPO1Pb9IT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bWV8MAAADdAAAADwAAAAAAAAAAAAAAAACYAgAAZHJzL2Rv&#10;d25yZXYueG1sUEsFBgAAAAAEAAQA9QAAAIgDAAAAAA==&#10;" path="m,2634107l,e" filled="f" strokeweight=".17778mm">
                  <v:path arrowok="t" textboxrect="0,0,0,2634107"/>
                </v:shape>
                <v:shape id="Shape 4661" o:spid="_x0000_s3651" style="position:absolute;left:59448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IG8YA&#10;AADdAAAADwAAAGRycy9kb3ducmV2LnhtbESPX2vCMBTF34V9h3CFvWmqjCK1qYg4GfPFqQwfL81d&#10;U9bclCRqt0+/DAZ7PJw/P065GmwnbuRD61jBbJqBIK6dbrlRcD49TxYgQkTW2DkmBV8UYFU9jEos&#10;tLvzG92OsRFphEOBCkyMfSFlqA1ZDFPXEyfvw3mLMUnfSO3xnsZtJ+dZlkuLLSeCwZ42hurP49Um&#10;7nl/2J7C5TCsFyb33/v31912p9TjeFgvQUQa4n/4r/2iFTzl+Qx+36QnI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BIG8YAAADdAAAADwAAAAAAAAAAAAAAAACYAgAAZHJz&#10;L2Rvd25yZXYueG1sUEsFBgAAAAAEAAQA9QAAAIsDAAAAAA==&#10;" path="m,2634107l,e" filled="f" strokeweight=".16931mm">
                  <v:path arrowok="t" textboxrect="0,0,0,2634107"/>
                </v:shape>
                <v:shape id="Shape 4662" o:spid="_x0000_s3652" style="position:absolute;left:68458;top:29568;width:0;height:26341;visibility:visible;mso-wrap-style:square;v-text-anchor:top" coordsize="0,263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BicMA&#10;AADdAAAADwAAAGRycy9kb3ducmV2LnhtbESP0WoCMRRE3wX/IdyCb5q4lkW3RlFB9NGqH3C7ud0s&#10;bm6WTdTt3zcFoY/DzJxhluveNeJBXag9a5hOFAji0puaKw3Xy348BxEissHGM2n4oQDr1XCwxML4&#10;J3/S4xwrkSAcCtRgY2wLKUNpyWGY+JY4ed++cxiT7CppOnwmuGtkplQuHdacFiy2tLNU3s53p6Fa&#10;HLN2r2x2CNPTbPO1LdXhNtd69NZvPkBE6uN/+NU+Gg3veZ7B3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BicMAAADdAAAADwAAAAAAAAAAAAAAAACYAgAAZHJzL2Rv&#10;d25yZXYueG1sUEsFBgAAAAAEAAQA9QAAAIgDAAAAAA==&#10;" path="m,2634107l,e" filled="f" strokeweight=".48pt">
                  <v:path arrowok="t" textboxrect="0,0,0,2634107"/>
                </v:shape>
                <v:shape id="Shape 4663" o:spid="_x0000_s3653" style="position:absolute;left:61033;top:55970;width:6267;height:1752;visibility:visible;mso-wrap-style:square;v-text-anchor:top" coordsize="62666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hmcQA&#10;AADdAAAADwAAAGRycy9kb3ducmV2LnhtbESPT4vCMBTE78J+h/AW9qapu1qkGmURFtaDB//04O3R&#10;PNti81KSWOu3N4LgcZiZ3zCLVW8a0ZHztWUF41ECgriwuuZSwfHwN5yB8AFZY2OZFNzJw2r5MVhg&#10;pu2Nd9TtQykihH2GCqoQ2kxKX1Rk0I9sSxy9s3UGQ5SulNrhLcJNI7+TJJUGa44LFba0rqi47K9G&#10;Qcmn9c5dW91tMZ9u7iY/eZMr9fXZ/85BBOrDO/xq/2sFkzT9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IZnEAAAA3QAAAA8AAAAAAAAAAAAAAAAAmAIAAGRycy9k&#10;b3ducmV2LnhtbFBLBQYAAAAABAAEAPUAAACJAwAAAAA=&#10;" path="m,l,175258r626668,l626668,,,xe" stroked="f">
                  <v:path arrowok="t" textboxrect="0,0,626668,175258"/>
                </v:shape>
                <v:shape id="Shape 4664" o:spid="_x0000_s3654" style="position:absolute;left:60134;top:57936;width:7044;height:1798;visibility:visible;mso-wrap-style:square;v-text-anchor:top" coordsize="7043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91VsMA&#10;AADdAAAADwAAAGRycy9kb3ducmV2LnhtbESP0YrCMBRE3wX/IdyFfRFNXaRINUoRFtwXwdYPuDTX&#10;pmxzU5Ks1r83C4KPw8ycYbb70fbiRj50jhUsFxkI4sbpjlsFl/p7vgYRIrLG3jEpeFCA/W462WKh&#10;3Z3PdKtiKxKEQ4EKTIxDIWVoDFkMCzcQJ+/qvMWYpG+l9nhPcNvLryzLpcWO04LBgQ6Gmt/qzyo4&#10;ngY3Vrk5u+XpSr5s6p9yViv1+TGWGxCRxvgOv9pHrWCV5yv4f5Oe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91VsMAAADdAAAADwAAAAAAAAAAAAAAAACYAgAAZHJzL2Rv&#10;d25yZXYueG1sUEsFBgAAAAAEAAQA9QAAAIgDAAAAAA==&#10;" path="m,l,179832r704392,l704392,,,xe" stroked="f">
                  <v:path arrowok="t" textboxrect="0,0,704392,179832"/>
                </v:shape>
                <v:shape id="Shape 4665" o:spid="_x0000_s3655" style="position:absolute;left:60134;top:59947;width:3307;height:1174;visibility:visible;mso-wrap-style:square;v-text-anchor:top" coordsize="330706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BpcYA&#10;AADdAAAADwAAAGRycy9kb3ducmV2LnhtbESPzWrDMBCE74G+g9hCb4mcNjbFjRJKaSHJJT8NOS/W&#10;1ja1VkZSbTdPHwUCOQ6z883OfDmYRnTkfG1ZwXSSgCAurK65VHD8/hq/gvABWWNjmRT8k4fl4mE0&#10;x1zbnvfUHUIpIoR9jgqqENpcSl9UZNBPbEscvR/rDIYoXSm1wz7CTSOfkySTBmuODRW29FFR8Xv4&#10;M/GN0rTuNF2dt1jg53qWZunuZaPU0+Pw/gYi0BDux7f0SiuYZVkK1zURAX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rBpcYAAADdAAAADwAAAAAAAAAAAAAAAACYAgAAZHJz&#10;L2Rvd25yZXYueG1sUEsFBgAAAAAEAAQA9QAAAIsDAAAAAA==&#10;" path="m,l,117348r330706,l330706,,,xe" stroked="f">
                  <v:path arrowok="t" textboxrect="0,0,330706,117348"/>
                </v:shape>
                <v:shape id="Shape 4666" o:spid="_x0000_s3656" type="#_x0000_t202" style="position:absolute;left:60805;top:59957;width:6571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kSsQA&#10;AADdAAAADwAAAGRycy9kb3ducmV2LnhtbESPQWvCQBSE7wX/w/IKXkqziZTFRleRoiC9Vb14e2Sf&#10;SWj2bchuk+ivdwWhx2FmvmGW69E2oqfO1441ZEkKgrhwpuZSw+m4e5+D8AHZYOOYNFzJw3o1eVli&#10;btzAP9QfQikihH2OGqoQ2lxKX1Rk0SeuJY7exXUWQ5RdKU2HQ4TbRs7SVEmLNceFClv6qqj4PfxZ&#10;DWrctm/fnzQbbkXT8/mWZYEyraev42YBItAY/sPP9t5o+FBKweN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JErEAAAA3Q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tabs>
                            <w:tab w:val="left" w:pos="1024"/>
                          </w:tabs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pacing w:val="3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pacing w:val="-4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w w:val="99"/>
                            <w:sz w:val="24"/>
                            <w:szCs w:val="24"/>
                          </w:rPr>
                          <w:t>ю</w:t>
                        </w:r>
                        <w:r>
                          <w:rPr>
                            <w:rFonts w:ascii="Times New Roman" w:eastAsia="Times New Roman" w:hAnsi="Times New Roman" w:cs="Times New Roman"/>
                            <w:strike/>
                            <w:color w:val="000000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Shape 4667" o:spid="_x0000_s3657" style="position:absolute;top:5593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I8gA&#10;AADdAAAADwAAAGRycy9kb3ducmV2LnhtbESPQWvCQBSE74X+h+UVvBTdKDVK6ioiFiwUpFalx9fs&#10;a5I2+3abXU38992C0OMwM98ws0VnanGmxleWFQwHCQji3OqKCwX7t6f+FIQPyBpry6TgQh4W89ub&#10;GWbatvxK510oRISwz1BBGYLLpPR5SQb9wDri6H3axmCIsimkbrCNcFPLUZKk0mDFcaFER6uS8u/d&#10;ySiozf3H18txjc5tfuT2dBi/t+tnpXp33fIRRKAu/Iev7Y1W8JCmE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hYjyAAAAN0AAAAPAAAAAAAAAAAAAAAAAJgCAABk&#10;cnMvZG93bnJldi54bWxQSwUGAAAAAAQABAD1AAAAjQMAAAAA&#10;" path="m,l6095,e" filled="f" strokeweight=".16931mm">
                  <v:path arrowok="t" textboxrect="0,0,6095,0"/>
                </v:shape>
                <v:shape id="Shape 4668" o:spid="_x0000_s3658" style="position:absolute;left:60;top:5593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SLb8A&#10;AADdAAAADwAAAGRycy9kb3ducmV2LnhtbERPy4rCMBTdC/5DuII7TRStWo0igjAbFz427i7NtSk2&#10;N6WJ2vn7yWLA5eG8N7vO1eJNbag8a5iMFQjiwpuKSw2363G0BBEissHaM2n4pQC7bb+3wdz4D5/p&#10;fYmlSCEcctRgY2xyKUNhyWEY+4Y4cQ/fOowJtqU0LX5SuKvlVKlMOqw4NVhs6GCpeF5eTgMd+aVm&#10;mbwfpquTWlg/35t7o/Vw0O3XICJ18Sv+d/8YDbMsS3PTm/QE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hItvwAAAN0AAAAPAAAAAAAAAAAAAAAAAJgCAABkcnMvZG93bnJl&#10;di54bWxQSwUGAAAAAAQABAD1AAAAhAMAAAAA&#10;" path="m,l356920,e" filled="f" strokeweight=".16931mm">
                  <v:path arrowok="t" textboxrect="0,0,356920,0"/>
                </v:shape>
                <v:shape id="Shape 4669" o:spid="_x0000_s3659" style="position:absolute;left:3630;top:559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nysgA&#10;AADdAAAADwAAAGRycy9kb3ducmV2LnhtbESPQWvCQBSE74X+h+UVvBTdKDVo6ioiFiwUpFalx9fs&#10;a5I2+3abXU38992C0OMwM98ws0VnanGmxleWFQwHCQji3OqKCwX7t6f+BIQPyBpry6TgQh4W89ub&#10;GWbatvxK510oRISwz1BBGYLLpPR5SQb9wDri6H3axmCIsimkbrCNcFPLUZKk0mDFcaFER6uS8u/d&#10;ySiozf3H18txjc5tfuT2dBi/t+tnpXp33fIRRKAu/Iev7Y1W8JCmU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SfKyAAAAN0AAAAPAAAAAAAAAAAAAAAAAJgCAABk&#10;cnMvZG93bnJldi54bWxQSwUGAAAAAAQABAD1AAAAjQMAAAAA&#10;" path="m,l6095,e" filled="f" strokeweight=".16931mm">
                  <v:path arrowok="t" textboxrect="0,0,6095,0"/>
                </v:shape>
                <v:shape id="Shape 4670" o:spid="_x0000_s3660" style="position:absolute;left:3691;top:5593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E/cMA&#10;AADdAAAADwAAAGRycy9kb3ducmV2LnhtbERP3WrCMBS+F/YO4Qx2Z9OJc2s1LVM2UHcxVn2AQ3Ns&#10;is1JaTLt3t5cCLv8+P5X5Wg7caHBt44VPCcpCOLa6ZYbBcfD5/QNhA/IGjvHpOCPPJTFw2SFuXZX&#10;/qFLFRoRQ9jnqMCE0OdS+tqQRZ+4njhyJzdYDBEOjdQDXmO47eQsTRfSYsuxwWBPG0P1ufq1CrLj&#10;SNnX3oWeef/h1t8v5nzaKfX0OL4vQQQaw7/47t5qBfPFa9wf38Qn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eE/cMAAADdAAAADwAAAAAAAAAAAAAAAACYAgAAZHJzL2Rv&#10;d25yZXYueG1sUEsFBgAAAAAEAAQA9QAAAIgDAAAAAA==&#10;" path="m,l1908302,e" filled="f" strokeweight=".16931mm">
                  <v:path arrowok="t" textboxrect="0,0,1908302,0"/>
                </v:shape>
                <v:shape id="Shape 4671" o:spid="_x0000_s3661" style="position:absolute;left:22774;top:559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9EcgA&#10;AADdAAAADwAAAGRycy9kb3ducmV2LnhtbESPQWsCMRSE70L/Q3iCF6lZpVrZGkXEgoJQamvp8XXz&#10;3N26eUk30V3/fVMQehxm5htmtmhNJS5U+9KyguEgAUGcWV1yruD97fl+CsIHZI2VZVJwJQ+L+V1n&#10;hqm2Db/SZR9yESHsU1RQhOBSKX1WkEE/sI44ekdbGwxR1rnUNTYRbio5SpKJNFhyXCjQ0aqg7LQ/&#10;GwWV6X997z7W6NzmR76cD+PPZr1Vqtdtl08gArXhP3xrb7SCh8njE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dr0RyAAAAN0AAAAPAAAAAAAAAAAAAAAAAJgCAABk&#10;cnMvZG93bnJldi54bWxQSwUGAAAAAAQABAD1AAAAjQMAAAAA&#10;" path="m,l6095,e" filled="f" strokeweight=".16931mm">
                  <v:path arrowok="t" textboxrect="0,0,6095,0"/>
                </v:shape>
                <v:shape id="Shape 4672" o:spid="_x0000_s3662" style="position:absolute;left:22835;top:5593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bMcYA&#10;AADdAAAADwAAAGRycy9kb3ducmV2LnhtbESPQWvCQBSE74L/YXmCN91UrK3RVYptQXooxBTE2yP7&#10;mgR334bsNsZ/7xYEj8PMfMOst701oqPW144VPE0TEMSF0zWXCn7yz8krCB+QNRrHpOBKHrab4WCN&#10;qXYXzqg7hFJECPsUFVQhNKmUvqjIop+6hjh6v661GKJsS6lbvES4NXKWJAtpsea4UGFDu4qK8+HP&#10;KvhY4jnPsnf9tWP/fPw+mX3eGaXGo/5tBSJQHx7he3uvFcwXLzP4f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nbMc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4673" o:spid="_x0000_s3663" style="position:absolute;left:27377;top:559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G/cgA&#10;AADdAAAADwAAAGRycy9kb3ducmV2LnhtbESP3WoCMRSE7wu+QziCN6VmtdWW1SgiFhQKRftDL083&#10;x93VzUm6ie769o1Q6OUwM98w03lrKnGm2peWFQz6CQjizOqScwXvb893TyB8QNZYWSYFF/Iwn3Vu&#10;pphq2/CWzruQiwhhn6KCIgSXSumzggz6vnXE0dvb2mCIss6lrrGJcFPJYZKMpcGS40KBjpYFZcfd&#10;ySiozO334eVzhc6tf+Tr6WP01aw2SvW67WICIlAb/sN/7bVW8DB+vIf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6Ib9yAAAAN0AAAAPAAAAAAAAAAAAAAAAAJgCAABk&#10;cnMvZG93bnJldi54bWxQSwUGAAAAAAQABAD1AAAAjQMAAAAA&#10;" path="m,l6095,e" filled="f" strokeweight=".16931mm">
                  <v:path arrowok="t" textboxrect="0,0,6095,0"/>
                </v:shape>
                <v:shape id="Shape 4674" o:spid="_x0000_s3664" style="position:absolute;left:27438;top:5593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cOscA&#10;AADdAAAADwAAAGRycy9kb3ducmV2LnhtbESP227CMBBE3yvxD9ZW6lvjcBGFNAZxadWq5QXIB6zi&#10;zQXidRS7EP4eV6rUx9HMnNGky9404kKdqy0rGEYxCOLc6ppLBdnx/XkGwnlkjY1lUnAjB8vF4CHF&#10;RNsr7+ly8KUIEHYJKqi8bxMpXV6RQRfZljh4he0M+iC7UuoOrwFuGjmK46k0WHNYqLClTUX5+fBj&#10;FHzLt2y7G5++5HC+yc7rgnfN9kOpp8d+9QrCU+//w3/tT61gMn2ZwO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53Dr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4675" o:spid="_x0000_s3665" style="position:absolute;left:37590;top:5593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M1ccA&#10;AADdAAAADwAAAGRycy9kb3ducmV2LnhtbESP3WoCMRSE74W+QziF3oibVawtq1FiRbBUL6p9gMPm&#10;7A9uTpZN1G2f3hQKvRxm5htmseptI67U+dqxgnGSgiDOnam5VPB12o5eQfiAbLBxTAq+ycNq+TBY&#10;YGbcjT/pegyliBD2GSqoQmgzKX1ekUWfuJY4eoXrLIYou1KaDm8Rbhs5SdOZtFhzXKiwpbeK8vPx&#10;YhV8hIkZbtON1usfN333e90eCq3U02Ov5yAC9eE//NfeGQXT2csz/L6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jNXHAAAA3QAAAA8AAAAAAAAAAAAAAAAAmAIAAGRy&#10;cy9kb3ducmV2LnhtbFBLBQYAAAAABAAEAPUAAACMAwAAAAA=&#10;" path="m,l6097,e" filled="f" strokeweight=".16931mm">
                  <v:path arrowok="t" textboxrect="0,0,6097,0"/>
                </v:shape>
                <v:shape id="Shape 4676" o:spid="_x0000_s3666" style="position:absolute;left:37651;top:55939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KOsgA&#10;AADdAAAADwAAAGRycy9kb3ducmV2LnhtbESPQWvCQBSE74X+h+UVvIhutCUtqatoRelFSmPB6zP7&#10;mgSzb9PdVaO/visUehxm5htmMutMI07kfG1ZwWiYgCAurK65VPC1XQ1eQPiArLGxTAou5GE2vb+b&#10;YKbtmT/plIdSRAj7DBVUIbSZlL6oyKAf2pY4et/WGQxRulJqh+cIN40cJ0kqDdYcFyps6a2i4pAf&#10;jYJyr/uPy4/Rxv/ku+vatUe9WPSV6j1081cQgbrwH/5rv2sFT+lzCrc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HUo6yAAAAN0AAAAPAAAAAAAAAAAAAAAAAJgCAABk&#10;cnMvZG93bnJldi54bWxQSwUGAAAAAAQABAD1AAAAjQMAAAAA&#10;" path="m,l646176,e" filled="f" strokeweight=".16931mm">
                  <v:path arrowok="t" textboxrect="0,0,646176,0"/>
                </v:shape>
                <v:shape id="Shape 4677" o:spid="_x0000_s3667" style="position:absolute;left:44143;top:559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2GMYA&#10;AADdAAAADwAAAGRycy9kb3ducmV2LnhtbESPW2vCQBSE3wv+h+UIvtWN2kaJruIFQeiTVnw+ZI9J&#10;MHs2Ztdc/n23UOjjMDPfMKtNZ0rRUO0Kywom4wgEcWp1wZmC6/fxfQHCeWSNpWVS0JODzXrwtsJE&#10;25bP1Fx8JgKEXYIKcu+rREqX5mTQjW1FHLy7rQ36IOtM6hrbADelnEZRLA0WHBZyrGifU/q4vIyC&#10;xe7QNvHX7fycnXaHY/vZl7O+UGo07LZLEJ46/x/+a5+0go94Pof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p2GMYAAADdAAAADwAAAAAAAAAAAAAAAACYAgAAZHJz&#10;L2Rvd25yZXYueG1sUEsFBgAAAAAEAAQA9QAAAIsDAAAAAA==&#10;" path="m,6095l,e" filled="f" strokeweight=".16928mm">
                  <v:path arrowok="t" textboxrect="0,0,0,6095"/>
                </v:shape>
                <v:shape id="Shape 4678" o:spid="_x0000_s3668" style="position:absolute;left:44174;top:55939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2P8MA&#10;AADdAAAADwAAAGRycy9kb3ducmV2LnhtbERP3WrCMBS+F3yHcATvNHVIlWoUFZRtF8O/Bzg0x7ba&#10;nHRJVru3Xy4GXn58/8t1Z2rRkvOVZQWTcQKCOLe64kLB9bIfzUH4gKyxtkwKfsnDetXvLTHT9skn&#10;as+hEDGEfYYKyhCaTEqfl2TQj21DHLmbdQZDhK6Q2uEzhptaviVJKg1WHBtKbGhXUv44/xgFH5PT&#10;/Uun8+3UzY7bR9N+H/b5p1LDQbdZgAjUhZf43/2uFUzTWZwb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W2P8MAAADdAAAADwAAAAAAAAAAAAAAAACYAgAAZHJzL2Rv&#10;d25yZXYueG1sUEsFBgAAAAAEAAQA9QAAAIgDAAAAAA==&#10;" path="m,l624839,e" filled="f" strokeweight=".16931mm">
                  <v:path arrowok="t" textboxrect="0,0,624839,0"/>
                </v:shape>
                <v:shape id="Shape 4679" o:spid="_x0000_s3669" style="position:absolute;left:50422;top:55939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SzsQA&#10;AADdAAAADwAAAGRycy9kb3ducmV2LnhtbESPQWvCQBSE7wX/w/IEb3WjBqvRVaRQ9NpYweMj+9wE&#10;s29jdo3x37uFQo/DzHzDrLe9rUVHra8cK5iMExDEhdMVGwU/x6/3BQgfkDXWjknBkzxsN4O3NWba&#10;PfibujwYESHsM1RQhtBkUvqiJIt+7Bri6F1cazFE2RqpW3xEuK3lNEnm0mLFcaHEhj5LKq753SpY&#10;9DnPJk9zvp3MPj2m+8t9eeuUGg373QpEoD78h//aB60gnX8s4fdNf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ks7EAAAA3QAAAA8AAAAAAAAAAAAAAAAAmAIAAGRycy9k&#10;b3ducmV2LnhtbFBLBQYAAAAABAAEAPUAAACJAwAAAAA=&#10;" path="m,l6400,e" filled="f" strokeweight=".16931mm">
                  <v:path arrowok="t" textboxrect="0,0,6400,0"/>
                </v:shape>
                <v:shape id="Shape 4680" o:spid="_x0000_s3670" style="position:absolute;left:50487;top:55939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kYL4A&#10;AADdAAAADwAAAGRycy9kb3ducmV2LnhtbERPSwrCMBDdC94hjOBOU0WlVKOIKCi68Qcuh2Zsi82k&#10;NFHr7c1CcPl4/9miMaV4Ue0KywoG/QgEcWp1wZmCy3nTi0E4j6yxtEwKPuRgMW+3Zpho++YjvU4+&#10;EyGEXYIKcu+rREqX5mTQ9W1FHLi7rQ36AOtM6hrfIdyUchhFE2mw4NCQY0WrnNLH6WkUPI43r3fj&#10;fbpb43hQHq6S4/VdqW6nWU5BeGr8X/xzb7WC0SQO+8Ob8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iZGC+AAAA3QAAAA8AAAAAAAAAAAAAAAAAmAIAAGRycy9kb3ducmV2&#10;LnhtbFBLBQYAAAAABAAEAPUAAACDAwAAAAA=&#10;" path="m,l893064,e" filled="f" strokeweight=".16931mm">
                  <v:path arrowok="t" textboxrect="0,0,893064,0"/>
                </v:shape>
                <v:shape id="Shape 4681" o:spid="_x0000_s3671" style="position:absolute;left:59448;top:5590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JxcYA&#10;AADdAAAADwAAAGRycy9kb3ducmV2LnhtbESPT2sCMRTE74V+h/AKvdWsVkS2RqmCoIIH/1x6e928&#10;brZuXpYkruu3N4LgcZiZ3zCTWWdr0ZIPlWMF/V4GgrhwuuJSwfGw/BiDCBFZY+2YFFwpwGz6+jLB&#10;XLsL76jdx1IkCIccFZgYm1zKUBiyGHquIU7en/MWY5K+lNrjJcFtLQdZNpIWK04LBhtaGCpO+7NV&#10;YAvT/m7Xc/8zbFf/n7TeLN1po9T7W/f9BSJSF5/hR3ulFQxH4z7c36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HJxcYAAADdAAAADwAAAAAAAAAAAAAAAACYAgAAZHJz&#10;L2Rvd25yZXYueG1sUEsFBgAAAAAEAAQA9QAAAIsDAAAAAA==&#10;" path="m,6095l,e" filled="f" strokeweight=".16931mm">
                  <v:path arrowok="t" textboxrect="0,0,0,6095"/>
                </v:shape>
                <v:shape id="Shape 4682" o:spid="_x0000_s3672" style="position:absolute;left:59479;top:55939;width:8948;height:0;visibility:visible;mso-wrap-style:square;v-text-anchor:top" coordsize="894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2EMcA&#10;AADdAAAADwAAAGRycy9kb3ducmV2LnhtbESPQWvCQBSE74L/YXlCb3WTUCSNrkFFoT0UjW0P3h7Z&#10;1yQ0+zZktzH9912h4HGYmW+YVT6aVgzUu8aygngegSAurW64UvDxfnhMQTiPrLG1TAp+yUG+nk5W&#10;mGl75YKGs69EgLDLUEHtfZdJ6cqaDLq57YiD92V7gz7IvpK6x2uAm1YmUbSQBhsOCzV2tKup/D7/&#10;GAVNunvepnt9ioajfS2SS2zfhk+lHmbjZgnC0+jv4f/2i1bwtEgTuL0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dhDHAAAA3QAAAA8AAAAAAAAAAAAAAAAAmAIAAGRy&#10;cy9kb3ducmV2LnhtbFBLBQYAAAAABAAEAPUAAACMAwAAAAA=&#10;" path="m,l894841,e" filled="f" strokeweight=".16931mm">
                  <v:path arrowok="t" textboxrect="0,0,894841,0"/>
                </v:shape>
                <v:shape id="Shape 4683" o:spid="_x0000_s3673" style="position:absolute;left:68427;top:5593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+g8UA&#10;AADdAAAADwAAAGRycy9kb3ducmV2LnhtbESP3WrCQBSE7wXfYTlC73SjLUGjq4hoScEbfx7gmD0m&#10;IdmzIbvGtE/fLRS8HGbmG2a16U0tOmpdaVnBdBKBIM6sLjlXcL0cxnMQziNrrC2Tgm9ysFkPBytM&#10;tH3yibqzz0WAsEtQQeF9k0jpsoIMuoltiIN3t61BH2SbS93iM8BNLWdRFEuDJYeFAhvaFZRV54dR&#10;sPtJu+rzGJ/iK1Zf6XG22N9QK/U26rdLEJ56/wr/t1Ot4COev8P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Hr6DxQAAAN0AAAAPAAAAAAAAAAAAAAAAAJgCAABkcnMv&#10;ZG93bnJldi54bWxQSwUGAAAAAAQABAD1AAAAigMAAAAA&#10;" path="m,l6096,e" filled="f" strokeweight=".16931mm">
                  <v:path arrowok="t" textboxrect="0,0,6096,0"/>
                </v:shape>
                <v:shape id="Shape 4684" o:spid="_x0000_s3674" style="position:absolute;left:30;top:55970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koccA&#10;AADdAAAADwAAAGRycy9kb3ducmV2LnhtbESPQWvCQBSE7wX/w/IEb81GkSAxq5SiIKGFagvi7ZF9&#10;JsHs25BdY/TXdwsFj8PMfMNk68E0oqfO1ZYVTKMYBHFhdc2lgp/v7esChPPIGhvLpOBODtar0UuG&#10;qbY33lN/8KUIEHYpKqi8b1MpXVGRQRfZljh4Z9sZ9EF2pdQd3gLcNHIWx4k0WHNYqLCl94qKy+Fq&#10;FCT7zdfu8lkfkzZ+5PeH3uYfp6lSk/HwtgThafDP8H97pxXMk8Uc/t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DpKHHAAAA3QAAAA8AAAAAAAAAAAAAAAAAmAIAAGRy&#10;cy9kb3ducmV2LnhtbFBLBQYAAAAABAAEAPUAAACMAwAAAAA=&#10;" path="m,515111l,e" filled="f" strokeweight=".16931mm">
                  <v:path arrowok="t" textboxrect="0,0,0,515111"/>
                </v:shape>
                <v:shape id="Shape 4685" o:spid="_x0000_s3675" style="position:absolute;left:3660;top:55970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8BOsYA&#10;AADdAAAADwAAAGRycy9kb3ducmV2LnhtbESPQYvCMBSE78L+h/AW9qapshapRllEQURB68Li7dG8&#10;bYvNS2miVn+9EQSPw8x8w0xmranEhRpXWlbQ70UgiDOrS84V/B6W3REI55E1VpZJwY0czKYfnQkm&#10;2l55T5fU5yJA2CWooPC+TqR0WUEGXc/WxMH7t41BH2STS93gNcBNJQdRFEuDJYeFAmuaF5Sd0rNR&#10;EO8Xu9VpW/7FdXRf3+56ud4c+0p9fbY/YxCeWv8Ov9orreA7Hg3h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8BOsYAAADdAAAADwAAAAAAAAAAAAAAAACYAgAAZHJz&#10;L2Rvd25yZXYueG1sUEsFBgAAAAAEAAQA9QAAAIsDAAAAAA==&#10;" path="m,515111l,e" filled="f" strokeweight=".16931mm">
                  <v:path arrowok="t" textboxrect="0,0,0,515111"/>
                </v:shape>
                <v:shape id="Shape 4686" o:spid="_x0000_s3676" style="position:absolute;left:22805;top:55970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fTccA&#10;AADdAAAADwAAAGRycy9kb3ducmV2LnhtbESPS2vDMBCE74X+B7GF3ho5oYjgRgmlNBBMAnkUSm+L&#10;tbVNrJWxFD/y66NCIcdhZr5hFqvB1qKj1leONUwnCQji3JmKCw1fp/XLHIQPyAZrx6RhJA+r5ePD&#10;AlPjej5QdwyFiBD2KWooQ2hSKX1ekkU/cQ1x9H5dazFE2RbStNhHuK3lLEmUtFhxXCixoY+S8vPx&#10;YjWow+d+c95V36pJrtl4Nets+zPV+vlpeH8DEWgI9/B/e2M0vKq5gr838Qn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dn03HAAAA3QAAAA8AAAAAAAAAAAAAAAAAmAIAAGRy&#10;cy9kb3ducmV2LnhtbFBLBQYAAAAABAAEAPUAAACMAwAAAAA=&#10;" path="m,515111l,e" filled="f" strokeweight=".16931mm">
                  <v:path arrowok="t" textboxrect="0,0,0,515111"/>
                </v:shape>
                <v:shape id="Shape 4687" o:spid="_x0000_s3677" style="position:absolute;left:27407;top:55970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61sYA&#10;AADdAAAADwAAAGRycy9kb3ducmV2LnhtbESPQYvCMBSE78L+h/AW9qapslSpRllEQURB68Li7dG8&#10;bYvNS2miVn+9EQSPw8x8w0xmranEhRpXWlbQ70UgiDOrS84V/B6W3REI55E1VpZJwY0czKYfnQkm&#10;2l55T5fU5yJA2CWooPC+TqR0WUEGXc/WxMH7t41BH2STS93gNcBNJQdRFEuDJYeFAmuaF5Sd0rNR&#10;EO8Xu9VpW/7FdXRf3+56ud4c+0p9fbY/YxCeWv8Ov9orreA7Hg3h+SY8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E61sYAAADdAAAADwAAAAAAAAAAAAAAAACYAgAAZHJz&#10;L2Rvd25yZXYueG1sUEsFBgAAAAAEAAQA9QAAAIsDAAAAAA==&#10;" path="m,515111l,e" filled="f" strokeweight=".16931mm">
                  <v:path arrowok="t" textboxrect="0,0,0,515111"/>
                </v:shape>
                <v:shape id="Shape 4688" o:spid="_x0000_s3678" style="position:absolute;left:37621;top:55970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bZ8EA&#10;AADdAAAADwAAAGRycy9kb3ducmV2LnhtbERPz2vCMBS+D/wfwhN2m2m3oaUaRSaDbbdV8fxonmlp&#10;81KTWLv/fjkMdvz4fm92k+3FSD60jhXkiwwEce10y0bB6fj+VIAIEVlj75gU/FCA3Xb2sMFSuzt/&#10;01hFI1IIhxIVNDEOpZShbshiWLiBOHEX5y3GBL2R2uM9hdtePmfZUlpsOTU0ONBbQ3VX3awCeTSh&#10;8tfuLF9y0+WHr+JzXBVKPc6n/RpEpCn+i//cH1rB67JI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qW2fBAAAA3QAAAA8AAAAAAAAAAAAAAAAAmAIAAGRycy9kb3du&#10;cmV2LnhtbFBLBQYAAAAABAAEAPUAAACGAwAAAAA=&#10;" path="m,515111l,e" filled="f" strokeweight=".16936mm">
                  <v:path arrowok="t" textboxrect="0,0,0,515111"/>
                </v:shape>
                <v:shape id="Shape 4689" o:spid="_x0000_s3679" style="position:absolute;left:44143;top:55970;width:0;height:5151;visibility:visible;mso-wrap-style:square;v-text-anchor:top" coordsize="0,515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OS68UA&#10;AADdAAAADwAAAGRycy9kb3ducmV2LnhtbESPT4vCMBTE7wt+h/CEva2pbilajSILC+5F8Q96fTTP&#10;pti8lCZq/fYbQfA4zMxvmNmis7W4UesrxwqGgwQEceF0xaWCw/73awzCB2SNtWNS8CAPi3nvY4a5&#10;dnfe0m0XShEh7HNUYEJocil9YciiH7iGOHpn11oMUbal1C3eI9zWcpQkmbRYcVww2NCPoeKyu1oF&#10;+3W2eZTb0yapzPffIbXHYXoeKfXZ75ZTEIG68A6/2iutIM3GE3i+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5LrxQAAAN0AAAAPAAAAAAAAAAAAAAAAAJgCAABkcnMv&#10;ZG93bnJldi54bWxQSwUGAAAAAAQABAD1AAAAigMAAAAA&#10;" path="m,515110l,e" filled="f" strokeweight=".16928mm">
                  <v:path arrowok="t" textboxrect="0,0,0,515110"/>
                </v:shape>
                <v:shape id="Shape 4690" o:spid="_x0000_s3680" style="position:absolute;left:50454;top:55970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6jcMA&#10;AADdAAAADwAAAGRycy9kb3ducmV2LnhtbERPz2vCMBS+D/wfwhN2W9OJqK1GEUHnZYc5Ge72aJ5t&#10;Z/NSkqxm//1yGOz48f1ebaLpxEDOt5YVPGc5COLK6pZrBef3/dMChA/IGjvLpOCHPGzWo4cVltre&#10;+Y2GU6hFCmFfooImhL6U0lcNGfSZ7YkTd7XOYEjQ1VI7vKdw08lJns+kwZZTQ4M97Rqqbqdvo4A/&#10;X+fbeXG5vQzsJvHrYPXH8aLU4zhulyACxfAv/nMftYLprEj705v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r6jcMAAADdAAAADwAAAAAAAAAAAAAAAACYAgAAZHJzL2Rv&#10;d25yZXYueG1sUEsFBgAAAAAEAAQA9QAAAIgDAAAAAA==&#10;" path="m,515111l,e" filled="f" strokeweight=".17778mm">
                  <v:path arrowok="t" textboxrect="0,0,0,515111"/>
                </v:shape>
                <v:shape id="Shape 4691" o:spid="_x0000_s3681" style="position:absolute;left:59448;top:55970;width:0;height:5151;visibility:visible;mso-wrap-style:square;v-text-anchor:top" coordsize="0,515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IiscA&#10;AADdAAAADwAAAGRycy9kb3ducmV2LnhtbESPQWsCMRSE74X+h/AKvRTNpraiq1FEKPSg4Fov3h6b&#10;Z3Zx87LdpLr+e1Mo9DjMzDfMfNm7RlyoC7VnDWqYgSAuvanZajh8fQwmIEJENth4Jg03CrBcPD7M&#10;MTf+ygVd9tGKBOGQo4YqxjaXMpQVOQxD3xIn7+Q7hzHJzkrT4TXBXSNfs2wsHdacFipsaV1Red7/&#10;OA3fKk7sWu3sVm2abTEq3lcv56PWz0/9agYiUh//w3/tT6PhbTxV8PsmPQ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/yIrHAAAA3QAAAA8AAAAAAAAAAAAAAAAAmAIAAGRy&#10;cy9kb3ducmV2LnhtbFBLBQYAAAAABAAEAPUAAACMAwAAAAA=&#10;" path="m,515110l,e" filled="f" strokeweight=".16931mm">
                  <v:path arrowok="t" textboxrect="0,0,0,515110"/>
                </v:shape>
                <v:shape id="Shape 4692" o:spid="_x0000_s3682" style="position:absolute;left:68458;top:55970;width:0;height:5151;visibility:visible;mso-wrap-style:square;v-text-anchor:top" coordsize="0,515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aDMYA&#10;AADdAAAADwAAAGRycy9kb3ducmV2LnhtbESPQWvCQBSE7wX/w/IEb3VTaaVGVwmCtFAETYNeH9nX&#10;JG32bdhdY/rv3ULB4zAz3zCrzWBa0ZPzjWUFT9MEBHFpdcOVguJz9/gKwgdkja1lUvBLHjbr0cMK&#10;U22vfKQ+D5WIEPYpKqhD6FIpfVmTQT+1HXH0vqwzGKJ0ldQOrxFuWjlLkrk02HBcqLGjbU3lT34x&#10;CnJdZAfZHx29vZy/98Wpyj6Sg1KT8ZAtQQQawj38337XCp7nixn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YaDMYAAADdAAAADwAAAAAAAAAAAAAAAACYAgAAZHJz&#10;L2Rvd25yZXYueG1sUEsFBgAAAAAEAAQA9QAAAIsDAAAAAA==&#10;" path="m,515111l,e" filled="f" strokeweight=".48pt">
                  <v:path arrowok="t" textboxrect="0,0,0,515111"/>
                </v:shape>
                <v:shape id="Shape 4693" o:spid="_x0000_s3683" type="#_x0000_t202" style="position:absolute;left:1143;top:61710;width:23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39cQA&#10;AADdAAAADwAAAGRycy9kb3ducmV2LnhtbESPQYvCMBSE7wv+h/AEL8uaVpeiXaOIKIi3VS/eHs3b&#10;tmzzUprYVn+9EQSPw8x8wyxWvalES40rLSuIxxEI4szqknMF59PuawbCeWSNlWVScCMHq+XgY4Gp&#10;th3/Unv0uQgQdikqKLyvUyldVpBBN7Y1cfD+bGPQB9nkUjfYBbip5CSKEmmw5LBQYE2bgrL/49Uo&#10;SPpt/XmY06S7Z1XLl3sce4qVGg379Q8IT71/h1/tvVbwncyn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C9/XEAAAA3Q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6</w:t>
                        </w:r>
                      </w:p>
                    </w:txbxContent>
                  </v:textbox>
                </v:shape>
                <v:shape id="Shape 4694" o:spid="_x0000_s3684" style="position:absolute;left:61033;top:61197;width:6267;height:1753;visibility:visible;mso-wrap-style:square;v-text-anchor:top" coordsize="62666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JysQA&#10;AADdAAAADwAAAGRycy9kb3ducmV2LnhtbESPT4vCMBTE78J+h/AWvGnqorJbjbIIgh48+KeH3h7N&#10;sy02LyWJtX57IyzscZiZ3zDLdW8a0ZHztWUFk3ECgriwuuZSweW8HX2D8AFZY2OZFDzJw3r1MVhi&#10;qu2Dj9SdQikihH2KCqoQ2lRKX1Rk0I9tSxy9q3UGQ5SulNrhI8JNI7+SZC4N1hwXKmxpU1FxO92N&#10;gpLzzdHdW90dMJvtnybLvcmUGn72vwsQgfrwH/5r77SC6fxnCu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/ycrEAAAA3QAAAA8AAAAAAAAAAAAAAAAAmAIAAGRycy9k&#10;b3ducmV2LnhtbFBLBQYAAAAABAAEAPUAAACJAwAAAAA=&#10;" path="m,l,175258r626668,l626668,,,xe" stroked="f">
                  <v:path arrowok="t" textboxrect="0,0,626668,175258"/>
                </v:shape>
                <v:shape id="Shape 4695" o:spid="_x0000_s3685" style="position:absolute;left:60134;top:63163;width:7044;height:1798;visibility:visible;mso-wrap-style:square;v-text-anchor:top" coordsize="7043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g6sQA&#10;AADdAAAADwAAAGRycy9kb3ducmV2LnhtbESPUWvCMBSF3wf7D+EKvoyZKlq2zihlMNAXwdYfcGmu&#10;TbG5KUmm3b9fBMHHwznnO5z1drS9uJIPnWMF81kGgrhxuuNWwan+ef8AESKyxt4xKfijANvN68sa&#10;C+1ufKRrFVuRIBwKVGBiHAopQ2PIYpi5gTh5Z+ctxiR9K7XHW4LbXi6yLJcWO04LBgf6NtRcql+r&#10;YHcY3Fjl5ujmhzP5sqn35Vut1HQyll8gIo3xGX60d1rBMv9cwf1Ne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GoOrEAAAA3QAAAA8AAAAAAAAAAAAAAAAAmAIAAGRycy9k&#10;b3ducmV2LnhtbFBLBQYAAAAABAAEAPUAAACJAwAAAAA=&#10;" path="m,l,179832r704392,l704392,,,xe" stroked="f">
                  <v:path arrowok="t" textboxrect="0,0,704392,179832"/>
                </v:shape>
                <v:shape id="Shape 4696" o:spid="_x0000_s3686" style="position:absolute;left:60134;top:65175;width:3307;height:1798;visibility:visible;mso-wrap-style:square;v-text-anchor:top" coordsize="33070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SS8YA&#10;AADdAAAADwAAAGRycy9kb3ducmV2LnhtbESP0WoCMRRE3wv+Q7iCL0WzStnq1igqLRSKlaofcNnc&#10;bhY3N0uSuuvfm0Khj8PMnGGW69424ko+1I4VTCcZCOLS6ZorBefT23gOIkRkjY1jUnCjAOvV4GGJ&#10;hXYdf9H1GCuRIBwKVGBibAspQ2nIYpi4ljh5385bjEn6SmqPXYLbRs6yLJcWa04LBlvaGSovxx+r&#10;AA8L0102+b487Lby8aP1+9fPZ6VGw37zAiJSH//Df+13reApX+Tw+yY9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cSS8YAAADdAAAADwAAAAAAAAAAAAAAAACYAgAAZHJz&#10;L2Rvd25yZXYueG1sUEsFBgAAAAAEAAQA9QAAAIsDAAAAAA==&#10;" path="m,l,179832r330706,l330706,,,xe" stroked="f">
                  <v:path arrowok="t" textboxrect="0,0,330706,179832"/>
                </v:shape>
                <v:shape id="Shape 4697" o:spid="_x0000_s3687" style="position:absolute;left:60134;top:67186;width:7425;height:1799;visibility:visible;mso-wrap-style:square;v-text-anchor:top" coordsize="7424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dL8QA&#10;AADdAAAADwAAAGRycy9kb3ducmV2LnhtbESPUWvCMBSF3wX/Q7iDvWnqGFWraXEDYeBeZv0Bl+ba&#10;liU3JYm2+/fLYODj4ZzzHc6+mqwRd/Khd6xgtcxAEDdO99wquNTHxQZEiMgajWNS8EMBqnI+22Oh&#10;3chfdD/HViQIhwIVdDEOhZSh6chiWLqBOHlX5y3GJH0rtccxwa2RL1mWS4s9p4UOB3rvqPk+36wC&#10;WZt+nFYbN7ydTre8/jxefDBKPT9Nhx2ISFN8hP/bH1rBa75dw9+b9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3nS/EAAAA3QAAAA8AAAAAAAAAAAAAAAAAmAIAAGRycy9k&#10;b3ducmV2LnhtbFBLBQYAAAAABAAEAPUAAACJAwAAAAA=&#10;" path="m,l,179832r742492,l742492,,,xe" stroked="f">
                  <v:path arrowok="t" textboxrect="0,0,742492,179832"/>
                </v:shape>
                <v:shape id="Shape 4698" o:spid="_x0000_s3688" style="position:absolute;left:60134;top:69198;width:1143;height:1433;visibility:visible;mso-wrap-style:square;v-text-anchor:top" coordsize="114300,143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mN8IA&#10;AADdAAAADwAAAGRycy9kb3ducmV2LnhtbERPXWvCMBR9H+w/hDvwbabqKGvXVEQoiLCBnfP50lyb&#10;YnNTmqjdv18eBj4eznexnmwvbjT6zrGCxTwBQdw43XGr4Phdvb6D8AFZY++YFPySh3X5/FRgrt2d&#10;D3SrQytiCPscFZgQhlxK3xiy6OduII7c2Y0WQ4RjK/WI9xhue7lMklRa7Dg2GBxoa6i51FerIP36&#10;XNRH3ptq665VtspO+GNOSs1eps0HiEBTeIj/3Tut4C3N4tz4Jj4B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SY3wgAAAN0AAAAPAAAAAAAAAAAAAAAAAJgCAABkcnMvZG93&#10;bnJldi54bWxQSwUGAAAAAAQABAD1AAAAhwMAAAAA&#10;" path="m,l,143255r114300,l114300,,,xe" stroked="f">
                  <v:path arrowok="t" textboxrect="0,0,114300,143255"/>
                </v:shape>
                <v:shape id="Shape 4699" o:spid="_x0000_s3689" style="position:absolute;top:6115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xX7cgA&#10;AADdAAAADwAAAGRycy9kb3ducmV2LnhtbESP3UrDQBSE74W+w3IK3ojZKFpsmm0RqRBBkNYfenma&#10;PU2i2bNrdtPEt3cFoZfDzHzD5KvRtOJInW8sK7hKUhDEpdUNVwreXh8v70D4gKyxtUwKfsjDajk5&#10;yzHTduANHbehEhHCPkMFdQguk9KXNRn0iXXE0TvYzmCIsquk7nCIcNPK6zSdSYMNx4UaHT3UVH5t&#10;e6OgNRf7z+ePNTpXfMuX/v12N6yflDqfjvcLEIHGcAr/twut4GY2n8Pf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DFftyAAAAN0AAAAPAAAAAAAAAAAAAAAAAJgCAABk&#10;cnMvZG93bnJldi54bWxQSwUGAAAAAAQABAD1AAAAjQMAAAAA&#10;" path="m,l6095,e" filled="f" strokeweight=".16931mm">
                  <v:path arrowok="t" textboxrect="0,0,6095,0"/>
                </v:shape>
                <v:shape id="Shape 4700" o:spid="_x0000_s3690" style="position:absolute;left:60;top:6115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70FsAA&#10;AADdAAAADwAAAGRycy9kb3ducmV2LnhtbERPTYvCMBC9L/gfwix4W5MV1661qYggeNmDuhdvQzM2&#10;xWZSmqj135uD4PHxvovV4Fpxoz40njV8TxQI4sqbhmsN/8ft1y+IEJENtp5Jw4MCrMrRR4G58Xfe&#10;0+0Qa5FCOOSowcbY5VKGypLDMPEdceLOvncYE+xraXq8p3DXyqlSc+mw4dRgsaONpepyuDoNtOWr&#10;ms3laTNd/KnM+p+1OXVajz+H9RJEpCG+xS/3zmiYZSrtT2/SE5D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70FsAAAADdAAAADwAAAAAAAAAAAAAAAACYAgAAZHJzL2Rvd25y&#10;ZXYueG1sUEsFBgAAAAAEAAQA9QAAAIUDAAAAAA==&#10;" path="m,l356920,e" filled="f" strokeweight=".16931mm">
                  <v:path arrowok="t" textboxrect="0,0,356920,0"/>
                </v:shape>
                <v:shape id="Shape 4701" o:spid="_x0000_s3691" style="position:absolute;left:3630;top:61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B8cgA&#10;AADdAAAADwAAAGRycy9kb3ducmV2LnhtbESP3WoCMRSE7wt9h3AK3pSaVWwrq1FKsaBQkPqHl8fN&#10;cXd1c5Juort9+6ZQ8HKYmW+Y8bQ1lbhS7UvLCnrdBARxZnXJuYLN+uNpCMIHZI2VZVLwQx6mk/u7&#10;MabaNvxF11XIRYSwT1FBEYJLpfRZQQZ91zri6B1tbTBEWedS19hEuKlkP0lepMGS40KBjt4Lys6r&#10;i1FQmcfD6XM3Q+fm33J52T7vm9lCqc5D+zYCEagNt/B/e64VDF6THvy9iU9AT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kcHxyAAAAN0AAAAPAAAAAAAAAAAAAAAAAJgCAABk&#10;cnMvZG93bnJldi54bWxQSwUGAAAAAAQABAD1AAAAjQMAAAAA&#10;" path="m,l6095,e" filled="f" strokeweight=".16931mm">
                  <v:path arrowok="t" textboxrect="0,0,6095,0"/>
                </v:shape>
                <v:shape id="Shape 4702" o:spid="_x0000_s3692" style="position:absolute;left:22774;top:61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fhsgA&#10;AADdAAAADwAAAGRycy9kb3ducmV2LnhtbESPQWsCMRSE7wX/Q3iCl1KzldbK1ihFFCwIolXp8XXz&#10;uru6eUk30d3+eyMUehxm5htmPG1NJS5U+9Kygsd+AoI4s7rkXMHuY/EwAuEDssbKMin4JQ/TSedu&#10;jKm2DW/osg25iBD2KSooQnCplD4ryKDvW0ccvW9bGwxR1rnUNTYRbio5SJKhNFhyXCjQ0ayg7LQ9&#10;GwWVuf86rg5zdG75I9fn/fNnM39Xqtdt315BBGrDf/ivvdQKnl6SAd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Q1+GyAAAAN0AAAAPAAAAAAAAAAAAAAAAAJgCAABk&#10;cnMvZG93bnJldi54bWxQSwUGAAAAAAQABAD1AAAAjQMAAAAA&#10;" path="m,l6095,e" filled="f" strokeweight=".16931mm">
                  <v:path arrowok="t" textboxrect="0,0,6095,0"/>
                </v:shape>
                <v:shape id="Shape 4703" o:spid="_x0000_s3693" style="position:absolute;left:22835;top:6115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CSsYA&#10;AADdAAAADwAAAGRycy9kb3ducmV2LnhtbESPQWvCQBSE7wX/w/IKvdVNra0aXaXYCuKhECOIt0f2&#10;mQR334bsNsZ/7xYKPQ4z8w2zWPXWiI5aXztW8DJMQBAXTtdcKjjkm+cpCB+QNRrHpOBGHlbLwcMC&#10;U+2unFG3D6WIEPYpKqhCaFIpfVGRRT90DXH0zq61GKJsS6lbvEa4NXKUJO/SYs1xocKG1hUVl/2P&#10;VfA1w0ueZZ96t2b/dvw+mW3eGaWeHvuPOYhAffgP/7W3WsF4krzC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ICSs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4704" o:spid="_x0000_s3694" style="position:absolute;left:27377;top:61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ZiacgA&#10;AADdAAAADwAAAGRycy9kb3ducmV2LnhtbESPQWsCMRSE74X+h/AKXkrNKtbK1igiFiwIolXp8XXz&#10;uru6eUk30V3/fSMUehxm5htmPG1NJS5U+9Kygl43AUGcWV1yrmD38fY0AuEDssbKMim4kofp5P5u&#10;jKm2DW/osg25iBD2KSooQnCplD4ryKDvWkccvW9bGwxR1rnUNTYRbirZT5KhNFhyXCjQ0byg7LQ9&#10;GwWVefw6rg4LdG75I9fn/fNns3hXqvPQzl5BBGrDf/ivvdQKBi/JAG5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5mJpyAAAAN0AAAAPAAAAAAAAAAAAAAAAAJgCAABk&#10;cnMvZG93bnJldi54bWxQSwUGAAAAAAQABAD1AAAAjQMAAAAA&#10;" path="m,l6095,e" filled="f" strokeweight=".16931mm">
                  <v:path arrowok="t" textboxrect="0,0,6095,0"/>
                </v:shape>
                <v:shape id="Shape 4705" o:spid="_x0000_s3695" style="position:absolute;left:27438;top:61151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FQccA&#10;AADdAAAADwAAAGRycy9kb3ducmV2LnhtbESPzW7CMBCE70h9B2srcQOHUgpNMaiFVlTAhZAHWMWb&#10;nxKvo9iF9O1rJCSOo5n5RjNfdqYWZ2pdZVnBaBiBIM6srrhQkB6/BjMQziNrrC2Tgj9ysFw89OYY&#10;a3vhA50TX4gAYRejgtL7JpbSZSUZdEPbEAcvt61BH2RbSN3iJcBNLZ+i6EUarDgslNjQqqTslPwa&#10;BTv5ma7345+tHL2u0tNHzvt6vVGq/9i9v4Hw1Pl7+Nb+1gqep9EErm/CE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SBUH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4706" o:spid="_x0000_s3696" style="position:absolute;left:37590;top:6115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uQsYA&#10;AADdAAAADwAAAGRycy9kb3ducmV2LnhtbESP3WoCMRSE7wu+QzhCb0STilhZjRIrQkvthT8PcNgc&#10;dxc3J8sm6rZP3xSEXg4z8w2zWHWuFjdqQ+VZw8tIgSDOva240HA6boczECEiW6w9k4ZvCrBa9p4W&#10;mFl/5z3dDrEQCcIhQw1ljE0mZchLchhGviFO3tm3DmOSbSFti/cEd7UcKzWVDitOCyU29FZSfjlc&#10;nYbPOLaDrdoYs/7xk4+wM83X2Wj93O/MHESkLv6HH+13q2Hyqqb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RuQsYAAADdAAAADwAAAAAAAAAAAAAAAACYAgAAZHJz&#10;L2Rvd25yZXYueG1sUEsFBgAAAAAEAAQA9QAAAIsDAAAAAA==&#10;" path="m,l6097,e" filled="f" strokeweight=".16931mm">
                  <v:path arrowok="t" textboxrect="0,0,6097,0"/>
                </v:shape>
                <v:shape id="Shape 4707" o:spid="_x0000_s3697" style="position:absolute;left:37651;top:61151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TQcgA&#10;AADdAAAADwAAAGRycy9kb3ducmV2LnhtbESPT2sCMRTE74V+h/AKXqRmtUVlaxT/oPQi4lbo9XXz&#10;uru4eVmTqGs/fVMoeBxm5jfMZNaaWlzI+cqygn4vAUGcW11xoeDwsX4eg/ABWWNtmRTcyMNs+vgw&#10;wVTbK+/pkoVCRAj7FBWUITSplD4vyaDv2YY4et/WGQxRukJqh9cIN7UcJMlQGqw4LpTY0LKk/Jid&#10;jYLiS3dfVrv+1p+yz5+Na856segq1Xlq528gArXhHv5vv2sFr6NkBH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pNByAAAAN0AAAAPAAAAAAAAAAAAAAAAAJgCAABk&#10;cnMvZG93bnJldi54bWxQSwUGAAAAAAQABAD1AAAAjQMAAAAA&#10;" path="m,l646176,e" filled="f" strokeweight=".16931mm">
                  <v:path arrowok="t" textboxrect="0,0,646176,0"/>
                </v:shape>
                <v:shape id="Shape 4708" o:spid="_x0000_s3698" style="position:absolute;left:44143;top:6112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eisEA&#10;AADdAAAADwAAAGRycy9kb3ducmV2LnhtbERPy4rCMBTdC/5DuMLsNJ3xSTXKOCIIrqri+tJc2zLN&#10;TafJ9PH3ZiG4PJz3ZteZUjRUu8Kygs9JBII4tbrgTMHtehyvQDiPrLG0TAp6crDbDgcbjLVtOaHm&#10;4jMRQtjFqCD3voqldGlOBt3EVsSBe9jaoA+wzqSusQ3hppRfUbSQBgsODTlW9JNT+nv5NwpW+0Pb&#10;LM735G962h+O7bwvp32h1Meo+16D8NT5t/jlPmkFs2UU5oY34Qn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norBAAAA3QAAAA8AAAAAAAAAAAAAAAAAmAIAAGRycy9kb3du&#10;cmV2LnhtbFBLBQYAAAAABAAEAPUAAACGAwAAAAA=&#10;" path="m,6095l,e" filled="f" strokeweight=".16928mm">
                  <v:path arrowok="t" textboxrect="0,0,0,6095"/>
                </v:shape>
                <v:shape id="Shape 4709" o:spid="_x0000_s3699" style="position:absolute;left:44174;top:61151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vRMcA&#10;AADdAAAADwAAAGRycy9kb3ducmV2LnhtbESP3WoCMRSE7wu+QziCdzWriD+rUbRgaXsh/j3AYXPc&#10;Xd2cbJO4bt++KRS8HGbmG2axak0lGnK+tKxg0E9AEGdWl5wrOJ+2r1MQPiBrrCyTgh/ysFp2XhaY&#10;avvgAzXHkIsIYZ+igiKEOpXSZwUZ9H1bE0fvYp3BEKXLpXb4iHBTyWGSjKXBkuNCgTW9FZTdjnej&#10;4HNwuO70eLoZucl+c6ub7/dt9qVUr9uu5yACteEZ/m9/aAWjSTK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+b0THAAAA3QAAAA8AAAAAAAAAAAAAAAAAmAIAAGRy&#10;cy9kb3ducmV2LnhtbFBLBQYAAAAABAAEAPUAAACMAwAAAAA=&#10;" path="m,l624839,e" filled="f" strokeweight=".16931mm">
                  <v:path arrowok="t" textboxrect="0,0,624839,0"/>
                </v:shape>
                <v:shape id="Shape 4710" o:spid="_x0000_s3700" style="position:absolute;left:50422;top:61151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RbsEA&#10;AADdAAAADwAAAGRycy9kb3ducmV2LnhtbERPz2vCMBS+D/wfwhO8zbRa1HVGkcFwV6vCjo/mmZY1&#10;L7WJtf73y0Hw+PH9Xm8H24ieOl87VpBOExDEpdM1GwWn4/f7CoQPyBobx6TgQR62m9HbGnPt7nyg&#10;vghGxBD2OSqoQmhzKX1ZkUU/dS1x5C6usxgi7IzUHd5juG3kLEkW0mLNsaHClr4qKv+Km1WwGgqe&#10;pw/zez2bfXbM9pfbx7VXajIedp8gAg3hJX66f7SCbJnG/fFNf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0W7BAAAA3QAAAA8AAAAAAAAAAAAAAAAAmAIAAGRycy9kb3du&#10;cmV2LnhtbFBLBQYAAAAABAAEAPUAAACGAwAAAAA=&#10;" path="m,l6400,e" filled="f" strokeweight=".16931mm">
                  <v:path arrowok="t" textboxrect="0,0,6400,0"/>
                </v:shape>
                <v:shape id="Shape 4711" o:spid="_x0000_s3701" style="position:absolute;left:50487;top:61151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b4cYA&#10;AADdAAAADwAAAGRycy9kb3ducmV2LnhtbESPT2vCQBTE7wW/w/IK3uomRduQZiNSIijtRVvB4yP7&#10;8gezb0N2jfHbdwuFHoeZ+Q2TrSfTiZEG11pWEC8iEMSl1S3XCr6/tk8JCOeRNXaWScGdHKzz2UOG&#10;qbY3PtB49LUIEHYpKmi871MpXdmQQbewPXHwKjsY9EEOtdQD3gLcdPI5il6kwZbDQoM9vTdUXo5X&#10;o+ByOHu9X32U+wJXcfd5kpwUlVLzx2nzBsLT5P/Df+2dVrB8jWP4fROe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Vb4cYAAADdAAAADwAAAAAAAAAAAAAAAACYAgAAZHJz&#10;L2Rvd25yZXYueG1sUEsFBgAAAAAEAAQA9QAAAIsDAAAAAA==&#10;" path="m,l893064,e" filled="f" strokeweight=".16931mm">
                  <v:path arrowok="t" textboxrect="0,0,893064,0"/>
                </v:shape>
                <v:shape id="Shape 4712" o:spid="_x0000_s3702" style="position:absolute;left:59448;top:61121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NqMcA&#10;AADdAAAADwAAAGRycy9kb3ducmV2LnhtbESPzWsCMRTE7wX/h/AEb5r1gypbo9iCoEIPflx6e928&#10;blY3L0uSrtv/vikIPQ4z8xtmue5sLVryoXKsYDzKQBAXTldcKrict8MFiBCRNdaOScEPBVivek9L&#10;zLW785HaUyxFgnDIUYGJscmlDIUhi2HkGuLkfTlvMSbpS6k93hPc1nKSZc/SYsVpwWBDb4aK2+nb&#10;KrCFaT/f96/+Y9burlPaH7budlBq0O82LyAidfE//GjvtILZfDyB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YzajHAAAA3QAAAA8AAAAAAAAAAAAAAAAAmAIAAGRy&#10;cy9kb3ducmV2LnhtbFBLBQYAAAAABAAEAPUAAACMAwAAAAA=&#10;" path="m,6095l,e" filled="f" strokeweight=".16931mm">
                  <v:path arrowok="t" textboxrect="0,0,0,6095"/>
                </v:shape>
                <v:shape id="Shape 4713" o:spid="_x0000_s3703" style="position:absolute;left:68427;top:6115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kmcYA&#10;AADdAAAADwAAAGRycy9kb3ducmV2LnhtbESP3WrCQBSE7wXfYTlC73TjD2lNXUXElhS80foAx+xp&#10;EpI9G7JrTH16Vyj0cpiZb5jVpje16Kh1pWUF00kEgjizuuRcwfn7Y/wGwnlkjbVlUvBLDjbr4WCF&#10;ibY3PlJ38rkIEHYJKii8bxIpXVaQQTexDXHwfmxr0AfZ5lK3eAtwU8tZFMXSYMlhocCGdgVl1elq&#10;FOzuaVd9HuJjfMbqKz3MlvsLaqVeRv32HYSn3v+H/9qpVrB4nc7h+SY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UkmcYAAADdAAAADwAAAAAAAAAAAAAAAACYAgAAZHJz&#10;L2Rvd25yZXYueG1sUEsFBgAAAAAEAAQA9QAAAIsDAAAAAA==&#10;" path="m,l6096,e" filled="f" strokeweight=".16931mm">
                  <v:path arrowok="t" textboxrect="0,0,6096,0"/>
                </v:shape>
                <v:shape id="Shape 4714" o:spid="_x0000_s3704" style="position:absolute;left:30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qVcUA&#10;AADdAAAADwAAAGRycy9kb3ducmV2LnhtbESPQWvCQBSE70L/w/IK3nSjkTZN3UgRKvZYWym9PbLP&#10;JCT7NuxuTfz3XUHwOMzMN8x6M5pOnMn5xrKCxTwBQVxa3XCl4PvrfZaB8AFZY2eZFFzIw6Z4mKwx&#10;13bgTzofQiUihH2OCuoQ+lxKX9Zk0M9tTxy9k3UGQ5SuktrhEOGmk8skeZIGG44LNfa0ralsD39G&#10;Ae1efo6/x4/WD1nan7jk1FWpUtPH8e0VRKAx3MO39l4rWD0vVnB9E5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CpVxQAAAN0AAAAPAAAAAAAAAAAAAAAAAJgCAABkcnMv&#10;ZG93bnJldi54bWxQSwUGAAAAAAQABAD1AAAAigMAAAAA&#10;" path="m,944879l,e" filled="f" strokeweight=".16931mm">
                  <v:path arrowok="t" textboxrect="0,0,0,944879"/>
                </v:shape>
                <v:shape id="Shape 4715" o:spid="_x0000_s3705" style="position:absolute;left:3660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PzsUA&#10;AADdAAAADwAAAGRycy9kb3ducmV2LnhtbESPT2sCMRTE70K/Q3gFb5q1W1tdN0oRWupRWxFvj83b&#10;P7h5WZLU3X77piB4HGbmN0y+GUwrruR8Y1nBbJqAIC6sbrhS8P31PlmA8AFZY2uZFPySh836YZRj&#10;pm3Pe7oeQiUihH2GCuoQukxKX9Rk0E9tRxy90jqDIUpXSe2wj3DTyqckeZEGG44LNXa0ram4HH6M&#10;AvpYno7n4+7i+0XalVxw6qpUqfHj8LYCEWgI9/Ct/akVPL/O5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I/OxQAAAN0AAAAPAAAAAAAAAAAAAAAAAJgCAABkcnMv&#10;ZG93bnJldi54bWxQSwUGAAAAAAQABAD1AAAAigMAAAAA&#10;" path="m,944879l,e" filled="f" strokeweight=".16931mm">
                  <v:path arrowok="t" textboxrect="0,0,0,944879"/>
                </v:shape>
                <v:shape id="Shape 4716" o:spid="_x0000_s3706" style="position:absolute;left:22805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RucQA&#10;AADdAAAADwAAAGRycy9kb3ducmV2LnhtbESPQWvCQBSE74X+h+UVvNWNRmxMXaUIFT3WKuLtkX0m&#10;wezbsLs18d+7QsHjMDPfMPNlbxpxJedrywpGwwQEcWF1zaWC/e/3ewbCB2SNjWVScCMPy8Xryxxz&#10;bTv+oesulCJC2OeooAqhzaX0RUUG/dC2xNE7W2cwROlKqR12EW4aOU6SqTRYc1yosKVVRcVl92cU&#10;0Hp2PJwO24vvsrQ9c8GpK1OlBm/91yeIQH14hv/bG61g8jGa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EbnEAAAA3QAAAA8AAAAAAAAAAAAAAAAAmAIAAGRycy9k&#10;b3ducmV2LnhtbFBLBQYAAAAABAAEAPUAAACJAwAAAAA=&#10;" path="m,944879l,e" filled="f" strokeweight=".16931mm">
                  <v:path arrowok="t" textboxrect="0,0,0,944879"/>
                </v:shape>
                <v:shape id="Shape 4717" o:spid="_x0000_s3707" style="position:absolute;left:27407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60IsUA&#10;AADdAAAADwAAAGRycy9kb3ducmV2LnhtbESPT2vCQBTE7wW/w/IEb3WjkcamriKCYo/1D6W3R/aZ&#10;BLNvw+5q4rfvFgoeh5n5DbNY9aYRd3K+tqxgMk5AEBdW11wqOB23r3MQPiBrbCyTggd5WC0HLwvM&#10;te34i+6HUIoIYZ+jgiqENpfSFxUZ9GPbEkfvYp3BEKUrpXbYRbhp5DRJ3qTBmuNChS1tKiquh5tR&#10;QLv37/PP+fPqu3naXrjg1JWpUqNhv/4AEagPz/B/e68VzLJJB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QixQAAAN0AAAAPAAAAAAAAAAAAAAAAAJgCAABkcnMv&#10;ZG93bnJldi54bWxQSwUGAAAAAAQABAD1AAAAigMAAAAA&#10;" path="m,944879l,e" filled="f" strokeweight=".16931mm">
                  <v:path arrowok="t" textboxrect="0,0,0,944879"/>
                </v:shape>
                <v:shape id="Shape 4718" o:spid="_x0000_s3708" style="position:absolute;left:37621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4Z8IA&#10;AADdAAAADwAAAGRycy9kb3ducmV2LnhtbERPy4rCMBTdD/gP4QruxtTxSTWKDAx0JYwjjstLc22K&#10;zU1pMrb2681iwOXhvDe7zlbiTo0vHSuYjBMQxLnTJRcKTj9f7ysQPiBrrByTggd52G0HbxtMtWv5&#10;m+7HUIgYwj5FBSaEOpXS54Ys+rGriSN3dY3FEGFTSN1gG8NtJT+SZCEtlhwbDNb0aSi/Hf+sgvaS&#10;Bd2vznKaLc72F01/Osx7pUbDbr8GEagLL/G/O9MKZstJnBvfxCc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ThnwgAAAN0AAAAPAAAAAAAAAAAAAAAAAJgCAABkcnMvZG93&#10;bnJldi54bWxQSwUGAAAAAAQABAD1AAAAhwMAAAAA&#10;" path="m,944879l,e" filled="f" strokeweight=".16936mm">
                  <v:path arrowok="t" textboxrect="0,0,0,944879"/>
                </v:shape>
                <v:shape id="Shape 4719" o:spid="_x0000_s3709" style="position:absolute;left:44143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chsUA&#10;AADdAAAADwAAAGRycy9kb3ducmV2LnhtbESPQWvCQBSE70L/w/IKvekmbW01ukooFvVYlZ4f2WcS&#10;mn2b7q4x/ntXEDwOM/MNM1/2phEdOV9bVpCOEhDEhdU1lwoO++/hBIQPyBoby6TgQh6Wi6fBHDNt&#10;z/xD3S6UIkLYZ6igCqHNpPRFRQb9yLbE0TtaZzBE6UqpHZ4j3DTyNUk+pMGa40KFLX1VVPztTkbB&#10;dho2RXdI95f89J//rlbroxu/KfXy3OczEIH68Ajf2xut4P0zncLtTX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1yGxQAAAN0AAAAPAAAAAAAAAAAAAAAAAJgCAABkcnMv&#10;ZG93bnJldi54bWxQSwUGAAAAAAQABAD1AAAAigMAAAAA&#10;" path="m,944879l,e" filled="f" strokeweight=".16928mm">
                  <v:path arrowok="t" textboxrect="0,0,0,944879"/>
                </v:shape>
                <v:shape id="Shape 4720" o:spid="_x0000_s3710" style="position:absolute;left:50454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fPMAA&#10;AADdAAAADwAAAGRycy9kb3ducmV2LnhtbERPzYrCMBC+C75DGMGbpsqiSzWW4iLs0VofYGhm22oy&#10;KU3WVp/eHBb2+PH977PRGvGg3reOFayWCQjiyumWawXX8rT4BOEDskbjmBQ8yUN2mE72mGo3cEGP&#10;S6hFDGGfooImhC6V0lcNWfRL1xFH7sf1FkOEfS11j0MMt0auk2QjLbYcGxrs6NhQdb/8WgWl3l6/&#10;isGYV7KhvCxu57o9DkrNZ2O+AxFoDP/iP/e3VvCxXcf98U18AvLw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qfPMAAAADdAAAADwAAAAAAAAAAAAAAAACYAgAAZHJzL2Rvd25y&#10;ZXYueG1sUEsFBgAAAAAEAAQA9QAAAIUDAAAAAA==&#10;" path="m,944879l,e" filled="f" strokeweight=".17778mm">
                  <v:path arrowok="t" textboxrect="0,0,0,944879"/>
                </v:shape>
                <v:shape id="Shape 4721" o:spid="_x0000_s3711" style="position:absolute;left:59448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DcMUA&#10;AADdAAAADwAAAGRycy9kb3ducmV2LnhtbESPQWvCQBSE7wX/w/IEb3WjkZpGNyIFiz1WK6W3R/aZ&#10;hGTfht2tSf99t1DwOMzMN8x2N5pO3Mj5xrKCxTwBQVxa3XCl4ON8eMxA+ICssbNMCn7Iw66YPGwx&#10;13bgd7qdQiUihH2OCuoQ+lxKX9Zk0M9tTxy9q3UGQ5SuktrhEOGmk8skeZIGG44LNfb0UlPZnr6N&#10;Anp9/rx8Xd5aP2Rpf+WSU1elSs2m434DItAY7uH/9lErWK2XC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0NwxQAAAN0AAAAPAAAAAAAAAAAAAAAAAJgCAABkcnMv&#10;ZG93bnJldi54bWxQSwUGAAAAAAQABAD1AAAAigMAAAAA&#10;" path="m,944879l,e" filled="f" strokeweight=".16931mm">
                  <v:path arrowok="t" textboxrect="0,0,0,944879"/>
                </v:shape>
                <v:shape id="Shape 4722" o:spid="_x0000_s3712" style="position:absolute;left:68458;top:61182;width:0;height:9449;visibility:visible;mso-wrap-style:square;v-text-anchor:top" coordsize="0,944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Wu8UA&#10;AADdAAAADwAAAGRycy9kb3ducmV2LnhtbESPQWvCQBSE74L/YXmCN90YpJboKlVUpKeoPfT4yD6T&#10;pdm3Ibtq9Nd3C0KPw8x8wyxWna3FjVpvHCuYjBMQxIXThksFX+fd6B2ED8gaa8ek4EEeVst+b4GZ&#10;dnc+0u0UShEh7DNUUIXQZFL6oiKLfuwa4uhdXGsxRNmWUrd4j3BbyzRJ3qRFw3GhwoY2FRU/p6tV&#10;cN5+7z+feVHnO78+pjw1pc+NUsNB9zEHEagL/+FX+6AVTGdp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Fa7xQAAAN0AAAAPAAAAAAAAAAAAAAAAAJgCAABkcnMv&#10;ZG93bnJldi54bWxQSwUGAAAAAAQABAD1AAAAigMAAAAA&#10;" path="m,944879l,e" filled="f" strokeweight=".48pt">
                  <v:path arrowok="t" textboxrect="0,0,0,944879"/>
                </v:shape>
                <v:shape id="Shape 4723" o:spid="_x0000_s3713" style="position:absolute;left:61033;top:70692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Lj8YA&#10;AADdAAAADwAAAGRycy9kb3ducmV2LnhtbESPQWvCQBSE70L/w/IK3nTT1FZJXaVYRA9KNXrx9si+&#10;JsHs25BdTfz3bkHwOMzMN8x03plKXKlxpWUFb8MIBHFmdcm5guNhOZiAcB5ZY2WZFNzIwXz20pti&#10;om3Le7qmPhcBwi5BBYX3dSKlywoy6Ia2Jg7en20M+iCbXOoG2wA3lYyj6FMaLDksFFjToqDsnF6M&#10;gg+7+pFpN16058nm9BvbfL3d75Tqv3bfXyA8df4ZfrTXWsFoHL/D/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OLj8YAAADdAAAADwAAAAAAAAAAAAAAAACYAgAAZHJz&#10;L2Rvd25yZXYueG1sUEsFBgAAAAAEAAQA9QAAAIsDAAAAAA==&#10;" path="m,l,175259r626668,l626668,,,xe" stroked="f">
                  <v:path arrowok="t" textboxrect="0,0,626668,175259"/>
                </v:shape>
                <v:shape id="Shape 4724" o:spid="_x0000_s3714" style="position:absolute;left:60134;top:72657;width:7044;height:1799;visibility:visible;mso-wrap-style:square;v-text-anchor:top" coordsize="7043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DC8MA&#10;AADdAAAADwAAAGRycy9kb3ducmV2LnhtbESP0YrCMBRE3xf8h3AFXxZNFVHpGqUIC+6LYOsHXJpr&#10;U7a5KUnU7t+bBcHHYWbOMNv9YDtxJx9axwrmswwEce10y42CS/U93YAIEVlj55gU/FGA/W70scVc&#10;uwef6V7GRiQIhxwVmBj7XMpQG7IYZq4nTt7VeYsxSd9I7fGR4LaTiyxbSYstpwWDPR0M1b/lzSo4&#10;nno3lCtzdvPTlXxRVz/FZ6XUZDwUXyAiDfEdfrWPWsFyvVjC/5v0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TDC8MAAADdAAAADwAAAAAAAAAAAAAAAACYAgAAZHJzL2Rv&#10;d25yZXYueG1sUEsFBgAAAAAEAAQA9QAAAIgDAAAAAA==&#10;" path="m,l,179832r704392,l704392,,,xe" stroked="f">
                  <v:path arrowok="t" textboxrect="0,0,704392,179832"/>
                </v:shape>
                <v:shape id="Shape 4725" o:spid="_x0000_s3715" style="position:absolute;left:60134;top:74669;width:3307;height:1798;visibility:visible;mso-wrap-style:square;v-text-anchor:top" coordsize="330706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Ox8kA&#10;AADdAAAADwAAAGRycy9kb3ducmV2LnhtbESP3WrCQBSE7wt9h+UI3tWNsa0SXUVEoQUp1B/Eu0P2&#10;mKRmz4bsJqZ9+q5Q6OUwM98ws0VnStFS7QrLCoaDCARxanXBmYLDfvM0AeE8ssbSMin4JgeL+ePD&#10;DBNtb/xJ7c5nIkDYJagg975KpHRpTgbdwFbEwbvY2qAPss6krvEW4KaUcRS9SoMFh4UcK1rllF53&#10;jVHw9RNvrwfZjEfHiYk3p+i8/Fi/K9XvdcspCE+d/w//td+0gudx/AL3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rFOx8kAAADdAAAADwAAAAAAAAAAAAAAAACYAgAA&#10;ZHJzL2Rvd25yZXYueG1sUEsFBgAAAAAEAAQA9QAAAI4DAAAAAA==&#10;" path="m,l,179831r330706,l330706,,,xe" stroked="f">
                  <v:path arrowok="t" textboxrect="0,0,330706,179831"/>
                </v:shape>
                <v:shape id="Shape 4726" o:spid="_x0000_s3716" style="position:absolute;left:60134;top:76697;width:7425;height:1801;visibility:visible;mso-wrap-style:square;v-text-anchor:top" coordsize="742492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T1scA&#10;AADdAAAADwAAAGRycy9kb3ducmV2LnhtbESPQWvCQBSE74X+h+UVeil1Y5BYUjdBBMGToUYEb4/s&#10;a5I2+zZmt5r8+26h4HGYmW+YVT6aTlxpcK1lBfNZBIK4srrlWsGx3L6+gXAeWWNnmRRM5CDPHh9W&#10;mGp74w+6HnwtAoRdigoa7/tUSlc1ZNDNbE8cvE87GPRBDrXUA94C3HQyjqJEGmw5LDTY06ah6vvw&#10;YxQUaxu1cXE58XIfn152U2no/KXU89O4fgfhafT38H97pxUslnEC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QU9bHAAAA3QAAAA8AAAAAAAAAAAAAAAAAmAIAAGRy&#10;cy9kb3ducmV2LnhtbFBLBQYAAAAABAAEAPUAAACMAwAAAAA=&#10;" path="m,l,180136r742492,l742492,,,xe" stroked="f">
                  <v:path arrowok="t" textboxrect="0,0,742492,180136"/>
                </v:shape>
                <v:shape id="Shape 4727" o:spid="_x0000_s3717" style="position:absolute;left:60134;top:78712;width:1143;height:1371;visibility:visible;mso-wrap-style:square;v-text-anchor:top" coordsize="11430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/nsQA&#10;AADdAAAADwAAAGRycy9kb3ducmV2LnhtbESPUUsDMRCE3wv+h7AF39pc62HLtWkRRRSsUGt/wHJZ&#10;L4eXzZGs1/PfG0HwcZiZb5jtfvSdGiimNrCBxbwARVwH23Jj4Pz+OFuDSoJssQtMBr4pwX53Ndli&#10;ZcOF32g4SaMyhFOFBpxIX2mdakce0zz0xNn7CNGjZBkbbSNeMtx3elkUt9pjy3nBYU/3jurP05c3&#10;gO6G+4fjUB7i04svDyTro7wacz0d7zaghEb5D/+1n62BcrVcwe+b/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f57EAAAA3QAAAA8AAAAAAAAAAAAAAAAAmAIAAGRycy9k&#10;b3ducmV2LnhtbFBLBQYAAAAABAAEAPUAAACJAwAAAAA=&#10;" path="m,l,137160r114300,l114300,,,xe" stroked="f">
                  <v:path arrowok="t" textboxrect="0,0,114300,137160"/>
                </v:shape>
                <v:shape id="Shape 4728" o:spid="_x0000_s3718" style="position:absolute;top:7066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DN8IA&#10;AADdAAAADwAAAGRycy9kb3ducmV2LnhtbERPTYvCMBC9C/sfwgh7s6my6NI1iggLogexuoe9DcnY&#10;1jaT0kSt/94cBI+P9z1f9rYRN+p85VjBOElBEGtnKi4UnI6/o28QPiAbbByTggd5WC4+BnPMjLvz&#10;gW55KEQMYZ+hgjKENpPS65Is+sS1xJE7u85iiLArpOnwHsNtIydpOpUWK44NJba0LknX+dUq2I73&#10;9crqYnPR59xUf/X6f5c/lPoc9qsfEIH68Ba/3Buj4Gs2iXPjm/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UM3wgAAAN0AAAAPAAAAAAAAAAAAAAAAAJgCAABkcnMvZG93&#10;bnJldi54bWxQSwUGAAAAAAQABAD1AAAAhwMAAAAA&#10;" path="m,l6095,e" filled="f" strokeweight=".16928mm">
                  <v:path arrowok="t" textboxrect="0,0,6095,0"/>
                </v:shape>
                <v:shape id="Shape 4729" o:spid="_x0000_s3719" style="position:absolute;left:60;top:7066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KcUA&#10;AADdAAAADwAAAGRycy9kb3ducmV2LnhtbESPQWvCQBSE7wX/w/KEXorZJEibpq4iQkE8tang9bn7&#10;moRm34bsauK/dwuFHoeZ+YZZbSbbiSsNvnWsIEtSEMTamZZrBcev90UBwgdkg51jUnAjD5v17GGF&#10;pXEjf9K1CrWIEPYlKmhC6EspvW7Iok9cTxy9bzdYDFEOtTQDjhFuO5mn6bO02HJcaLCnXUP6p7pY&#10;Bbj8uHXFKTN8fuJRZ1vMD9VBqcf5tH0DEWgK/+G/9t4oWL7kr/D7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AMp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4730" o:spid="_x0000_s3720" style="position:absolute;left:3630;top:706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Z7MIA&#10;AADdAAAADwAAAGRycy9kb3ducmV2LnhtbERPTYvCMBC9L/gfwgh7W1NXWaUaRYQFWQ+yVQ/ehmRs&#10;a5tJaaLWf28OgsfH+54vO1uLG7W+dKxgOEhAEGtnSs4VHPa/X1MQPiAbrB2Tggd5WC56H3NMjbvz&#10;P92ykIsYwj5FBUUITSql1wVZ9APXEEfu7FqLIcI2l6bFewy3tfxOkh9pseTYUGBD64J0lV2tgr/h&#10;rlpZnW8u+pyZ8litT9vsodRnv1vNQATqwlv8cm+MgvFkFPfH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tnswgAAAN0AAAAPAAAAAAAAAAAAAAAAAJgCAABkcnMvZG93&#10;bnJldi54bWxQSwUGAAAAAAQABAD1AAAAhwMAAAAA&#10;" path="m,l6095,e" filled="f" strokeweight=".16928mm">
                  <v:path arrowok="t" textboxrect="0,0,6095,0"/>
                </v:shape>
                <v:shape id="Shape 4731" o:spid="_x0000_s3721" style="position:absolute;left:3691;top:70661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GTsUA&#10;AADdAAAADwAAAGRycy9kb3ducmV2LnhtbESPQWsCMRSE74L/IbyCt5rVlla2RnELSq9aRbw9Nq+7&#10;SzcvSxI32/56Uyh4HGbmG2a5HkwrenK+saxgNs1AEJdWN1wpOH5uHxcgfEDW2FomBT/kYb0aj5aY&#10;axt5T/0hVCJB2OeooA6hy6X0ZU0G/dR2xMn7ss5gSNJVUjuMCW5aOc+yF2mw4bRQY0fvNZXfh6tR&#10;UERf/ZrtJbqi35yPu2sR+VQoNXkYNm8gAg3hHv5vf2gFz69PM/h7k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4ZOxQAAAN0AAAAPAAAAAAAAAAAAAAAAAJgCAABkcnMv&#10;ZG93bnJldi54bWxQSwUGAAAAAAQABAD1AAAAigMAAAAA&#10;" path="m,l1908302,e" filled="f" strokeweight=".16928mm">
                  <v:path arrowok="t" textboxrect="0,0,1908302,0"/>
                </v:shape>
                <v:shape id="Shape 4732" o:spid="_x0000_s3722" style="position:absolute;left:22774;top:706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iAMYA&#10;AADdAAAADwAAAGRycy9kb3ducmV2LnhtbESPQWvCQBSE74L/YXlCb2ajllpSVxFBkPYgTe2ht8fu&#10;M4nJvg3ZVeO/dwWhx2FmvmEWq9424kKdrxwrmCQpCGLtTMWFgsPPdvwOwgdkg41jUnAjD6vlcLDA&#10;zLgrf9MlD4WIEPYZKihDaDMpvS7Jok9cSxy9o+sshii7QpoOrxFuGzlN0zdpseK4UGJLm5J0nZ+t&#10;gs/Jvl5bXexO+pib6rfe/H3lN6VeRv36A0SgPvyHn+2dUfA6n03h8S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jiAMYAAADdAAAADwAAAAAAAAAAAAAAAACYAgAAZHJz&#10;L2Rvd25yZXYueG1sUEsFBgAAAAAEAAQA9QAAAIsDAAAAAA==&#10;" path="m,l6095,e" filled="f" strokeweight=".16928mm">
                  <v:path arrowok="t" textboxrect="0,0,6095,0"/>
                </v:shape>
                <v:shape id="Shape 4733" o:spid="_x0000_s3723" style="position:absolute;left:22835;top:7066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KusUA&#10;AADdAAAADwAAAGRycy9kb3ducmV2LnhtbESPQWvCQBSE74L/YXkFb7qpWlujq4hU61VtNcdH9pkE&#10;s29Ddmviv+8KBY/DzHzDzJetKcWNaldYVvA6iEAQp1YXnCn4Pm76HyCcR9ZYWiYFd3KwXHQ7c4y1&#10;bXhPt4PPRICwi1FB7n0VS+nSnAy6ga2Ig3extUEfZJ1JXWMT4KaUwyiaSIMFh4UcK1rnlF4Pv0YB&#10;ne96m7jx8Gd3Spq3z2T6dd1Pleq9tKsZCE+tf4b/2zutYPw+GsHjTX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wq6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4734" o:spid="_x0000_s3724" style="position:absolute;left:27377;top:706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f78YA&#10;AADdAAAADwAAAGRycy9kb3ducmV2LnhtbESPQWvCQBSE74X+h+UJvdWNrWhJXUMQCqIHMdpDb4/d&#10;ZxKTfRuyW43/3i0UPA4z8w2zyAbbigv1vnasYDJOQBBrZ2ouFRwPX68fIHxANtg6JgU38pAtn58W&#10;mBp35T1dilCKCGGfooIqhC6V0uuKLPqx64ijd3K9xRBlX0rT4zXCbSvfkmQmLdYcFyrsaFWRbopf&#10;q2Az2TW51eX6rE+Fqb+b1c+2uCn1MhryTxCBhvAI/7fXRsF0/j6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3f78YAAADdAAAADwAAAAAAAAAAAAAAAACYAgAAZHJz&#10;L2Rvd25yZXYueG1sUEsFBgAAAAAEAAQA9QAAAIsDAAAAAA==&#10;" path="m,l6095,e" filled="f" strokeweight=".16928mm">
                  <v:path arrowok="t" textboxrect="0,0,6095,0"/>
                </v:shape>
                <v:shape id="Shape 4735" o:spid="_x0000_s3725" style="position:absolute;left:37590;top:7066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2GsgA&#10;AADdAAAADwAAAGRycy9kb3ducmV2LnhtbESP22rDMBBE3wv9B7GFvDWymzQXJ0oogdALgRInH7BY&#10;G8uNtXIt1Xb/vioU+jjMzBlmvR1sLTpqfeVYQTpOQBAXTldcKjif9vcLED4ga6wdk4Jv8rDd3N6s&#10;MdOu5yN1eShFhLDPUIEJocmk9IUhi37sGuLoXVxrMUTZllK32Ee4reVDksykxYrjgsGGdoaKa/5l&#10;FfSntyH/OHSX6fvBfKbX2fI5fQ1Kje6GpxWIQEP4D/+1X7SC6XzyCL9v4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+fYayAAAAN0AAAAPAAAAAAAAAAAAAAAAAJgCAABk&#10;cnMvZG93bnJldi54bWxQSwUGAAAAAAQABAD1AAAAjQMAAAAA&#10;" path="m,l6097,e" filled="f" strokeweight=".16928mm">
                  <v:path arrowok="t" textboxrect="0,0,6097,0"/>
                </v:shape>
                <v:shape id="Shape 4736" o:spid="_x0000_s3726" style="position:absolute;left:44143;top:70631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NPMcA&#10;AADdAAAADwAAAGRycy9kb3ducmV2LnhtbESPW2vCQBSE3wv9D8sp+KYba/CSuoooQi9PjQb7eMge&#10;k9Ds2ZDdJvHfdwtCH4eZ+YZZbwdTi45aV1lWMJ1EIIhzqysuFJxPx/EShPPIGmvLpOBGDrabx4c1&#10;Jtr2/Eld6gsRIOwSVFB63yRSurwkg25iG+LgXW1r0AfZFlK32Ae4qeVzFM2lwYrDQokN7UvKv9Mf&#10;o2C1M2/m8FXYOH6/To8fWeZul0yp0dOwewHhafD/4Xv7VSuIF7M5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nDTzHAAAA3QAAAA8AAAAAAAAAAAAAAAAAmAIAAGRy&#10;cy9kb3ducmV2LnhtbFBLBQYAAAAABAAEAPUAAACMAwAAAAA=&#10;" path="m,6094l,e" filled="f" strokeweight=".16928mm">
                  <v:path arrowok="t" textboxrect="0,0,0,6094"/>
                </v:shape>
                <v:shape id="Shape 4737" o:spid="_x0000_s3727" style="position:absolute;left:50422;top:70661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z9MYA&#10;AADdAAAADwAAAGRycy9kb3ducmV2LnhtbESPwW7CMBBE75X4B2uRuBWnBZEqYFBEhcSBQ5v2A7bx&#10;kpjG68g2If37GqlSj6OZeaPZ7EbbiYF8MI4VPM0zEMS104YbBZ8fh8cXECEia+wck4IfCrDbTh42&#10;WGh343caqtiIBOFQoII2xr6QMtQtWQxz1xMn7+y8xZikb6T2eEtw28nnLFtJi4bTQos97Vuqv6ur&#10;VWDCdfnl6VTmZTdc+rdVdd6/GqVm07Fcg4g0xv/wX/uoFSzzRQ73N+k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Rz9MYAAADdAAAADwAAAAAAAAAAAAAAAACYAgAAZHJz&#10;L2Rvd25yZXYueG1sUEsFBgAAAAAEAAQA9QAAAIsDAAAAAA==&#10;" path="m,l6400,e" filled="f" strokeweight=".16928mm">
                  <v:path arrowok="t" textboxrect="0,0,6400,0"/>
                </v:shape>
                <v:shape id="Shape 4738" o:spid="_x0000_s3728" style="position:absolute;left:59418;top:7066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V6sIA&#10;AADdAAAADwAAAGRycy9kb3ducmV2LnhtbERPTYvCMBC9L/gfwgh7W1NXWaUaRYQFWQ+yVQ/ehmRs&#10;a5tJaaLWf28OgsfH+54vO1uLG7W+dKxgOEhAEGtnSs4VHPa/X1MQPiAbrB2Tggd5WC56H3NMjbvz&#10;P92ykIsYwj5FBUUITSql1wVZ9APXEEfu7FqLIcI2l6bFewy3tfxOkh9pseTYUGBD64J0lV2tgr/h&#10;rlpZnW8u+pyZ8litT9vsodRnv1vNQATqwlv8cm+MgvFkFO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NXqwgAAAN0AAAAPAAAAAAAAAAAAAAAAAJgCAABkcnMvZG93&#10;bnJldi54bWxQSwUGAAAAAAQABAD1AAAAhwMAAAAA&#10;" path="m,l6095,e" filled="f" strokeweight=".16928mm">
                  <v:path arrowok="t" textboxrect="0,0,6095,0"/>
                </v:shape>
                <v:shape id="Shape 4739" o:spid="_x0000_s3729" style="position:absolute;left:68427;top:7066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7iMgA&#10;AADdAAAADwAAAGRycy9kb3ducmV2LnhtbESPT2vCQBTE74V+h+UJvRTdqKVqdBUpSSl48s9Bb8/s&#10;M0nNvk2z25h+e7dQ6HGYmd8wi1VnKtFS40rLCoaDCARxZnXJuYLDPu1PQTiPrLGyTAp+yMFq+fiw&#10;wFjbG2+p3flcBAi7GBUU3texlC4ryKAb2Jo4eBfbGPRBNrnUDd4C3FRyFEWv0mDJYaHAmt4Kyq67&#10;b6MgPW7aU568m+frZ5Kco69JOsKzUk+9bj0H4anz/+G/9odW8DIZz+D3TXgCcn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3uIyAAAAN0AAAAPAAAAAAAAAAAAAAAAAJgCAABk&#10;cnMvZG93bnJldi54bWxQSwUGAAAAAAQABAD1AAAAjQMAAAAA&#10;" path="m,l6096,e" filled="f" strokeweight=".16928mm">
                  <v:path arrowok="t" textboxrect="0,0,6096,0"/>
                </v:shape>
                <v:shape id="Shape 4740" o:spid="_x0000_s3730" style="position:absolute;left:30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YuMQA&#10;AADdAAAADwAAAGRycy9kb3ducmV2LnhtbERPy2oCMRTdF/yHcIXuakaRjo5GEemLtiA+Fi6vk+tk&#10;cHIzJFGnf98sCl0eznu+7GwjbuRD7VjBcJCBIC6drrlScNi/Pk1AhIissXFMCn4owHLRe5hjod2d&#10;t3TbxUqkEA4FKjAxtoWUoTRkMQxcS5y4s/MWY4K+ktrjPYXbRo6y7FlarDk1GGxpbai87K5WwYt/&#10;P9ano7l+T/O3z82l+5Irmyv12O9WMxCRuvgv/nN/aAXjfJz2pzfp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mLjEAAAA3QAAAA8AAAAAAAAAAAAAAAAAmAIAAGRycy9k&#10;b3ducmV2LnhtbFBLBQYAAAAABAAEAPUAAACJAwAAAAA=&#10;" path="m,939088l,e" filled="f" strokeweight=".16931mm">
                  <v:path arrowok="t" textboxrect="0,0,0,939088"/>
                </v:shape>
                <v:shape id="Shape 4741" o:spid="_x0000_s3731" style="position:absolute;left:3660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9I8cA&#10;AADdAAAADwAAAGRycy9kb3ducmV2LnhtbESPT2sCMRTE7wW/Q3iF3jSrSNdujSJi/1AFqe3B4+vm&#10;dbO4eVmSqOu3NwWhx2FmfsNM551txIl8qB0rGA4yEMSl0zVXCr6/XvoTECEia2wck4ILBZjPendT&#10;LLQ78yeddrESCcKhQAUmxraQMpSGLIaBa4mT9+u8xZikr6T2eE5w28hRlj1KizWnBYMtLQ2Vh93R&#10;Klj5t339szfHzVP++rE9dGu5sLlSD/fd4hlEpC7+h2/td61gnI+H8PcmP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SPSP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4742" o:spid="_x0000_s3732" style="position:absolute;left:22805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CjVMcA&#10;AADdAAAADwAAAGRycy9kb3ducmV2LnhtbESPT2sCMRTE7wW/Q3iCt5qtSFe3RpFS29IWxD8Hj6+b&#10;183i5mVJoq7f3hQKPQ4z8xtmtuhsI87kQ+1YwcMwA0FcOl1zpWC/W91PQISIrLFxTAquFGAx793N&#10;sNDuwhs6b2MlEoRDgQpMjG0hZSgNWQxD1xIn78d5izFJX0nt8ZLgtpGjLHuUFmtOCwZbejZUHrcn&#10;q+DFvx3q74M5fU3z14/1sfuUS5srNeh3yycQkbr4H/5rv2sF43w8gt836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Ao1T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4743" o:spid="_x0000_s3733" style="position:absolute;left:27407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Gz8cA&#10;AADdAAAADwAAAGRycy9kb3ducmV2LnhtbESPQWsCMRSE7wX/Q3hCbzVrlW67NYoU24oKpbYHj6+b&#10;52Zx87IkUbf/vhGEHoeZ+YaZzDrbiBP5UDtWMBxkIIhLp2uuFHx/vd49gggRWWPjmBT8UoDZtHcz&#10;wUK7M3/SaRsrkSAcClRgYmwLKUNpyGIYuJY4eXvnLcYkfSW1x3OC20beZ9mDtFhzWjDY0ouh8rA9&#10;WgUL/76rf3bmuHnK31Yfh24t5zZX6rbfzZ9BROrif/jaXmoF43w8gsub9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MBs/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4744" o:spid="_x0000_s3734" style="position:absolute;left:37621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7VsUA&#10;AADdAAAADwAAAGRycy9kb3ducmV2LnhtbESPQWvCQBSE74L/YXlCb7pbDVaiq7Si6KWHpr14e2Rf&#10;k5Ds25DdmvjvXUHocZiZb5jNbrCNuFLnK8caXmcKBHHuTMWFhp/v43QFwgdkg41j0nAjD7vteLTB&#10;1Liev+iahUJECPsUNZQhtKmUPi/Jop+5ljh6v66zGKLsCmk67CPcNnKu1FJarDgulNjSvqS8zv6s&#10;hsWxv9VWffrDx3l1WGaLU31RrPXLZHhfgwg0hP/ws302GpK3JIHHm/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TtWxQAAAN0AAAAPAAAAAAAAAAAAAAAAAJgCAABkcnMv&#10;ZG93bnJldi54bWxQSwUGAAAAAAQABAD1AAAAigMAAAAA&#10;" path="m,939088l,e" filled="f" strokeweight=".16936mm">
                  <v:path arrowok="t" textboxrect="0,0,0,939088"/>
                </v:shape>
                <v:shape id="Shape 4745" o:spid="_x0000_s3735" style="position:absolute;left:44143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maMYA&#10;AADdAAAADwAAAGRycy9kb3ducmV2LnhtbESPT2sCMRTE70K/Q3gFb5pt8U9ZjSItBelBUHtYb4/N&#10;c7O4eVmS1N399o1Q6HGYmd8w621vG3EnH2rHCl6mGQji0umaKwXf58/JG4gQkTU2jknBQAG2m6fR&#10;GnPtOj7S/RQrkSAcclRgYmxzKUNpyGKYupY4eVfnLcYkfSW1xy7BbSNfs2whLdacFgy29G6ovJ1+&#10;rIJmURXkl/OvofjI4m7ozKU4HJUaP/e7FYhIffwP/7X3WsFsOZvD4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mmaMYAAADdAAAADwAAAAAAAAAAAAAAAACYAgAAZHJz&#10;L2Rvd25yZXYueG1sUEsFBgAAAAAEAAQA9QAAAIsDAAAAAA==&#10;" path="m,939088l,e" filled="f" strokeweight=".16928mm">
                  <v:path arrowok="t" textboxrect="0,0,0,939088"/>
                </v:shape>
                <v:shape id="Shape 4746" o:spid="_x0000_s3736" style="position:absolute;left:50454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MRMcA&#10;AADdAAAADwAAAGRycy9kb3ducmV2LnhtbESPQWvCQBSE7wX/w/KE3uqm1kaJriKCoAcLWit6e2Rf&#10;k2j2bciuGv313YLgcZiZb5jRpDGluFDtCssK3jsRCOLU6oIzBdvv+dsAhPPIGkvLpOBGDibj1ssI&#10;E22vvKbLxmciQNglqCD3vkqkdGlOBl3HVsTB+7W1QR9knUld4zXATSm7URRLgwWHhRwrmuWUnjZn&#10;o+DQ/MSn2WF3XOHXOt3e98v+x2el1Gu7mQ5BeGr8M/xoL7SCXr8Xw/+b8ATk+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fzETHAAAA3QAAAA8AAAAAAAAAAAAAAAAAmAIAAGRy&#10;cy9kb3ducmV2LnhtbFBLBQYAAAAABAAEAPUAAACMAwAAAAA=&#10;" path="m,939088l,e" filled="f" strokeweight=".17778mm">
                  <v:path arrowok="t" textboxrect="0,0,0,939088"/>
                </v:shape>
                <v:shape id="Shape 4747" o:spid="_x0000_s3737" style="position:absolute;left:59448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AzMcA&#10;AADdAAAADwAAAGRycy9kb3ducmV2LnhtbESPQWsCMRSE7wX/Q3hCb5pVpNtujSJitdRCqe3B4+vm&#10;dbO4eVmSqOu/NwWhx2FmvmGm88424kQ+1I4VjIYZCOLS6ZorBd9fL4NHECEia2wck4ILBZjPendT&#10;LLQ78yeddrESCcKhQAUmxraQMpSGLIaha4mT9+u8xZikr6T2eE5w28hxlj1IizWnBYMtLQ2Vh93R&#10;Klj5zb7+2Zvj+1O+fvs4dFu5sLlS9/1u8QwiUhf/w7f2q1YwySc5/L1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3AMzHAAAA3QAAAA8AAAAAAAAAAAAAAAAAmAIAAGRy&#10;cy9kb3ducmV2LnhtbFBLBQYAAAAABAAEAPUAAACMAwAAAAA=&#10;" path="m,939088l,e" filled="f" strokeweight=".16931mm">
                  <v:path arrowok="t" textboxrect="0,0,0,939088"/>
                </v:shape>
                <v:shape id="Shape 4748" o:spid="_x0000_s3738" style="position:absolute;left:68458;top:70692;width:0;height:9391;visibility:visible;mso-wrap-style:square;v-text-anchor:top" coordsize="0,939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FwsAA&#10;AADdAAAADwAAAGRycy9kb3ducmV2LnhtbERPzWoCMRC+F3yHMEJvNauI1dUoUiiWnlz1AcbNuFnd&#10;TNZN1PTtzUHo8eP7X6yibcSdOl87VjAcZCCIS6drrhQc9t8fUxA+IGtsHJOCP/KwWvbeFphr9+CC&#10;7rtQiRTCPkcFJoQ2l9KXhiz6gWuJE3dyncWQYFdJ3eEjhdtGjrJsIi3WnBoMtvRlqLzsblbB79nQ&#10;bEThWmxjnGUbX5hjWSj13o/rOYhAMfyLX+4frWD8OU5z05v0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EFwsAAAADdAAAADwAAAAAAAAAAAAAAAACYAgAAZHJzL2Rvd25y&#10;ZXYueG1sUEsFBgAAAAAEAAQA9QAAAIUDAAAAAA==&#10;" path="m,939088l,e" filled="f" strokeweight=".48pt">
                  <v:path arrowok="t" textboxrect="0,0,0,939088"/>
                </v:shape>
                <v:shape id="Shape 4749" o:spid="_x0000_s3739" style="position:absolute;top:8011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oDDMYA&#10;AADdAAAADwAAAGRycy9kb3ducmV2LnhtbESPQWvCQBSE74L/YXmCN7NRpLWpq4ggiD1IU3vo7bH7&#10;TGKyb0N21fjv3UKhx2FmvmGW69424kadrxwrmCYpCGLtTMWFgtPXbrIA4QOywcYxKXiQh/VqOFhi&#10;ZtydP+mWh0JECPsMFZQhtJmUXpdk0SeuJY7e2XUWQ5RdIU2H9wi3jZyl6Yu0WHFcKLGlbUm6zq9W&#10;wWF6rDdWF/uLPuem+q63Px/5Q6nxqN+8gwjUh//wX3tvFMxf52/w+yY+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oDDMYAAADdAAAADwAAAAAAAAAAAAAAAACYAgAAZHJz&#10;L2Rvd25yZXYueG1sUEsFBgAAAAAEAAQA9QAAAIsDAAAAAA==&#10;" path="m,l6095,e" filled="f" strokeweight=".16928mm">
                  <v:path arrowok="t" textboxrect="0,0,6095,0"/>
                </v:shape>
                <v:shape id="Shape 4750" o:spid="_x0000_s3740" style="position:absolute;left:60;top:8011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ZycAA&#10;AADdAAAADwAAAGRycy9kb3ducmV2LnhtbERPTYvCMBC9C/6HMMJeRNOKulKNIoKweNIq7HVsxrbY&#10;TEoTbf335iB4fLzv1aYzlXhS40rLCuJxBII4s7rkXMHlvB8tQDiPrLGyTApe5GCz7vdWmGjb8ome&#10;qc9FCGGXoILC+zqR0mUFGXRjWxMH7mYbgz7AJpe6wTaEm0pOomguDZYcGgqsaVdQdk8fRgFOj69q&#10;8R9rvg65zeItTg7pQamfQbddgvDU+a/44/7TCqa/s7A/vA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DZycAAAADdAAAADwAAAAAAAAAAAAAAAACYAgAAZHJzL2Rvd25y&#10;ZXYueG1sUEsFBgAAAAAEAAQA9QAAAIUDAAAAAA==&#10;" path="m,l356920,e" filled="f" strokeweight=".16928mm">
                  <v:path arrowok="t" textboxrect="0,0,356920,0"/>
                </v:shape>
                <v:shape id="Shape 4751" o:spid="_x0000_s3741" style="position:absolute;left:3630;top:801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Z18YA&#10;AADdAAAADwAAAGRycy9kb3ducmV2LnhtbESPQWvCQBSE74X+h+UVvNVNxFZJXUUEQexBGtuDt8fu&#10;M0mTfRuyq8Z/7wqCx2FmvmFmi9424kydrxwrSIcJCGLtTMWFgt/9+n0Kwgdkg41jUnAlD4v568sM&#10;M+Mu/EPnPBQiQthnqKAMoc2k9Loki37oWuLoHV1nMUTZFdJ0eIlw28hRknxKixXHhRJbWpWk6/xk&#10;FWzTXb20utj862Nuqr96dfjOr0oN3vrlF4hAfXiGH+2NUTCefKR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WZ18YAAADdAAAADwAAAAAAAAAAAAAAAACYAgAAZHJz&#10;L2Rvd25yZXYueG1sUEsFBgAAAAAEAAQA9QAAAIsDAAAAAA==&#10;" path="m,l6095,e" filled="f" strokeweight=".16928mm">
                  <v:path arrowok="t" textboxrect="0,0,6095,0"/>
                </v:shape>
                <v:shape id="Shape 4752" o:spid="_x0000_s3742" style="position:absolute;left:3691;top:8011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9mcUA&#10;AADdAAAADwAAAGRycy9kb3ducmV2LnhtbESPzWrDMBCE74G8g9hAb43ckDTFjRLiQEqu+Smlt8Xa&#10;2qbWykiK5fbpo0Ihx2FmvmFWm8G0oifnG8sKnqYZCOLS6oYrBZfz/vEFhA/IGlvLpOCHPGzW49EK&#10;c20jH6k/hUokCPscFdQhdLmUvqzJoJ/ajjh5X9YZDEm6SmqHMcFNK2dZ9iwNNpwWauxoV1P5fboa&#10;BUX01a/Zf0ZX9NuPy9u1iPxeKPUwGbavIAIN4R7+bx+0gvlyMYO/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2ZxQAAAN0AAAAPAAAAAAAAAAAAAAAAAJgCAABkcnMv&#10;ZG93bnJldi54bWxQSwUGAAAAAAQABAD1AAAAigMAAAAA&#10;" path="m,l1908302,e" filled="f" strokeweight=".16928mm">
                  <v:path arrowok="t" textboxrect="0,0,1908302,0"/>
                </v:shape>
                <v:shape id="Shape 4753" o:spid="_x0000_s3743" style="position:absolute;left:22774;top:801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iO8cA&#10;AADdAAAADwAAAGRycy9kb3ducmV2LnhtbESPQWvCQBSE74L/YXlCb3Vja6uk2YgIBbGH0rQevD12&#10;n0ma7NuQXTX+e7dQ8DjMzDdMthpsK87U+9qxgtk0AUGsnam5VPDz/f64BOEDssHWMSm4kodVPh5l&#10;mBp34S86F6EUEcI+RQVVCF0qpdcVWfRT1xFH7+h6iyHKvpSmx0uE21Y+JcmrtFhzXKiwo01FuilO&#10;VsFu9tmsrS63v/pYmHrfbA4fxVWph8mwfgMRaAj38H97axTMFy/P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jvHAAAA3QAAAA8AAAAAAAAAAAAAAAAAmAIAAGRy&#10;cy9kb3ducmV2LnhtbFBLBQYAAAAABAAEAPUAAACMAwAAAAA=&#10;" path="m,l6095,e" filled="f" strokeweight=".16928mm">
                  <v:path arrowok="t" textboxrect="0,0,6095,0"/>
                </v:shape>
                <v:shape id="Shape 4754" o:spid="_x0000_s3744" style="position:absolute;left:22835;top:8011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3bsUA&#10;AADdAAAADwAAAGRycy9kb3ducmV2LnhtbESPT2vCQBTE74V+h+UVvNVNJf6LrlJKtV61VXN8ZJ9J&#10;MPs2ZFcTv71bEDwOM/MbZr7sTCWu1LjSsoKPfgSCOLO65FzB3+/qfQLCeWSNlWVScCMHy8XryxwT&#10;bVve0nXncxEg7BJUUHhfJ1K6rCCDrm9r4uCdbGPQB9nkUjfYBrip5CCKRtJgyWGhwJq+CsrOu4tR&#10;QMebXqcuHuw3h7QdfqfTn/N2qlTvrfucgfDU+Wf40d5oBfF4GMP/m/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Xdu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4755" o:spid="_x0000_s3745" style="position:absolute;left:27377;top:801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f1MYA&#10;AADdAAAADwAAAGRycy9kb3ducmV2LnhtbESPQWvCQBSE74X+h+UJvdWNpWpJXUMQCqIHMdpDb4/d&#10;ZxKTfRuyW43/3i0UPA4z8w2zyAbbigv1vnasYDJOQBBrZ2ouFRwPX68fIHxANtg6JgU38pAtn58W&#10;mBp35T1dilCKCGGfooIqhC6V0uuKLPqx64ijd3K9xRBlX0rT4zXCbSvfkmQmLdYcFyrsaFWRbopf&#10;q2Az2TW51eX6rE+Fqb+b1c+2uCn1MhryTxCBhvAI/7fXRsH7fDqFv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6f1MYAAADdAAAADwAAAAAAAAAAAAAAAACYAgAAZHJz&#10;L2Rvd25yZXYueG1sUEsFBgAAAAAEAAQA9QAAAIsDAAAAAA==&#10;" path="m,l6095,e" filled="f" strokeweight=".16928mm">
                  <v:path arrowok="t" textboxrect="0,0,6095,0"/>
                </v:shape>
                <v:shape id="Shape 4756" o:spid="_x0000_s3746" style="position:absolute;left:27438;top:8011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+B8YA&#10;AADdAAAADwAAAGRycy9kb3ducmV2LnhtbESP3WrCQBSE74W+w3IE73Sj+Ed0FREKilDQ6P0he5rE&#10;Zs+mu1sT+/TdQqGXw8x8w6y3nanFg5yvLCsYjxIQxLnVFRcKrtnrcAnCB2SNtWVS8CQP281Lb42p&#10;ti2f6XEJhYgQ9ikqKENoUil9XpJBP7INcfTerTMYonSF1A7bCDe1nCTJXBqsOC6U2NC+pPzj8mUU&#10;ZO3p7dAYd/983tqZu5+z3XHxrdSg3+1WIAJ14T/81z5oBdPFbA6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9+B8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4757" o:spid="_x0000_s3747" style="position:absolute;left:37590;top:8011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oVscA&#10;AADdAAAADwAAAGRycy9kb3ducmV2LnhtbESP3UrDQBSE7wXfYTkF7+wmUvuTdltEEG0piGkf4JA9&#10;zabNno3ZNYlv3y0IXg4z8w2z2gy2Fh21vnKsIB0nIIgLpysuFRwPb49zED4ga6wdk4Jf8rBZ39+t&#10;MNOu5y/q8lCKCGGfoQITQpNJ6QtDFv3YNcTRO7nWYoiyLaVusY9wW8unJJlKixXHBYMNvRoqLvmP&#10;VdAfdkN+3nenyefefKeX6eI93QalHkbDyxJEoCH8h//aH1rBZPY8g9ub+AT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4KFbHAAAA3QAAAA8AAAAAAAAAAAAAAAAAmAIAAGRy&#10;cy9kb3ducmV2LnhtbFBLBQYAAAAABAAEAPUAAACMAwAAAAA=&#10;" path="m,l6097,e" filled="f" strokeweight=".16928mm">
                  <v:path arrowok="t" textboxrect="0,0,6097,0"/>
                </v:shape>
                <v:shape id="Shape 4758" o:spid="_x0000_s3748" style="position:absolute;left:37651;top:80114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FZ8QA&#10;AADdAAAADwAAAGRycy9kb3ducmV2LnhtbERPz2vCMBS+D/wfwhO8zdTNbVJNxQ0UmewwFcZuz+a1&#10;DTYvpYm2/vfmMNjx4/u9WPa2FldqvXGsYDJOQBDnThsuFRwP68cZCB+QNdaOScGNPCyzwcMCU+06&#10;/qbrPpQihrBPUUEVQpNK6fOKLPqxa4gjV7jWYoiwLaVusYvhtpZPSfIqLRqODRU29FFRft5frILC&#10;uB1tPn/XX2W3eZ+Z8PO8OrFSo2G/moMI1Id/8Z97qxVM317i3PgmPgG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yhWfEAAAA3QAAAA8AAAAAAAAAAAAAAAAAmAIAAGRycy9k&#10;b3ducmV2LnhtbFBLBQYAAAAABAAEAPUAAACJAwAAAAA=&#10;" path="m,l646176,e" filled="f" strokeweight=".16928mm">
                  <v:path arrowok="t" textboxrect="0,0,646176,0"/>
                </v:shape>
                <v:shape id="Shape 4759" o:spid="_x0000_s3749" style="position:absolute;left:44143;top:80083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87sYA&#10;AADdAAAADwAAAGRycy9kb3ducmV2LnhtbESPW2vCQBSE3wX/w3IE3+rGkmqNWUUqQi9P1QZ9PGRP&#10;Lpg9G7Jbjf++KxR8HGbmGyZd96YRF+pcbVnBdBKBIM6trrlU8HPYPb2CcB5ZY2OZFNzIwXo1HKSY&#10;aHvlb7rsfSkChF2CCirv20RKl1dk0E1sSxy8wnYGfZBdKXWH1wA3jXyOopk0WHNYqLClt4ry8/7X&#10;KFhszIfZnkobx5/FdPeVZe52zJQaj/rNEoSn3j/C/+13rSCevyzg/iY8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d87sYAAADdAAAADwAAAAAAAAAAAAAAAACYAgAAZHJz&#10;L2Rvd25yZXYueG1sUEsFBgAAAAAEAAQA9QAAAIsDAAAAAA==&#10;" path="m,6094l,e" filled="f" strokeweight=".16928mm">
                  <v:path arrowok="t" textboxrect="0,0,0,6094"/>
                </v:shape>
                <v:shape id="Shape 4760" o:spid="_x0000_s3750" style="position:absolute;left:50422;top:80114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EncIA&#10;AADdAAAADwAAAGRycy9kb3ducmV2LnhtbERP3WrCMBS+F/YO4Qx2p+lE6uiMUhTBCy+02wOcNcc2&#10;W3NSkli7tzcXgpcf3/9qM9pODOSDcazgfZaBIK6dNtwo+P7aTz9AhIissXNMCv4pwGb9Mllhod2N&#10;zzRUsREphEOBCtoY+0LKULdkMcxcT5y4i/MWY4K+kdrjLYXbTs6zLJcWDaeGFnvatlT/VVerwITr&#10;4sfTsVyW3fDbn/Lqst0Zpd5ex/ITRKQxPsUP90ErWCzztD+9S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sSdwgAAAN0AAAAPAAAAAAAAAAAAAAAAAJgCAABkcnMvZG93&#10;bnJldi54bWxQSwUGAAAAAAQABAD1AAAAhwMAAAAA&#10;" path="m,l6400,e" filled="f" strokeweight=".16928mm">
                  <v:path arrowok="t" textboxrect="0,0,6400,0"/>
                </v:shape>
                <v:shape id="Shape 4761" o:spid="_x0000_s3751" style="position:absolute;left:59418;top:801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TasUA&#10;AADdAAAADwAAAGRycy9kb3ducmV2LnhtbESPQWvCQBSE7wX/w/IEb3UTESvRVUQQxB5Kox68PXaf&#10;SUz2bciuGv99t1DocZiZb5jlureNeFDnK8cK0nECglg7U3Gh4HTcvc9B+IBssHFMCl7kYb0avC0x&#10;M+7J3/TIQyEihH2GCsoQ2kxKr0uy6MeuJY7e1XUWQ5RdIU2Hzwi3jZwkyUxarDgulNjStiRd53er&#10;4JB+1Ruri/1NX3NTnevt5TN/KTUa9psFiEB9+A//tfdGwfRjls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VNqxQAAAN0AAAAPAAAAAAAAAAAAAAAAAJgCAABkcnMv&#10;ZG93bnJldi54bWxQSwUGAAAAAAQABAD1AAAAigMAAAAA&#10;" path="m,l6095,e" filled="f" strokeweight=".16928mm">
                  <v:path arrowok="t" textboxrect="0,0,6095,0"/>
                </v:shape>
                <v:shape id="Shape 4762" o:spid="_x0000_s3752" style="position:absolute;left:68427;top:8011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G5McA&#10;AADdAAAADwAAAGRycy9kb3ducmV2LnhtbESPQWvCQBSE74L/YXmCF9FNg6ikriKSlIKn2h7a2zP7&#10;mqRm36bZNcZ/3xWEHoeZ+YZZb3tTi45aV1lW8DSLQBDnVldcKPh4z6YrEM4ja6wtk4IbOdhuhoM1&#10;Jtpe+Y26oy9EgLBLUEHpfZNI6fKSDLqZbYiD921bgz7ItpC6xWuAm1rGUbSQBisOCyU2tC8pPx8v&#10;RkH2eei+ivTFTM4/aXqKfpdZjCelxqN+9wzCU+//w4/2q1YwXy5iuL8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4xuTHAAAA3QAAAA8AAAAAAAAAAAAAAAAAmAIAAGRy&#10;cy9kb3ducmV2LnhtbFBLBQYAAAAABAAEAPUAAACMAwAAAAA=&#10;" path="m,l6096,e" filled="f" strokeweight=".16928mm">
                  <v:path arrowok="t" textboxrect="0,0,6096,0"/>
                </v:shape>
                <v:shape id="Shape 4763" o:spid="_x0000_s3753" style="position:absolute;left:30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CtccA&#10;AADdAAAADwAAAGRycy9kb3ducmV2LnhtbESPW4vCMBSE34X9D+Es+KapF1ypRhFBcLEvXnbBt0Nz&#10;bIrNSWmidvfXbwRhH4eZ+YaZL1tbiTs1vnSsYNBPQBDnTpdcKDgdN70pCB+QNVaOScEPeVgu3jpz&#10;TLV78J7uh1CICGGfogITQp1K6XNDFn3f1cTRu7jGYoiyKaRu8BHhtpLDJJlIiyXHBYM1rQ3l18PN&#10;KvjdfWXb7Jzf1vvk9C2PZnr93GRKdd/b1QxEoDb8h1/trVYw/piM4Pk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0QrXHAAAA3QAAAA8AAAAAAAAAAAAAAAAAmAIAAGRy&#10;cy9kb3ducmV2LnhtbFBLBQYAAAAABAAEAPUAAACMAwAAAAA=&#10;" path="m,1213104l,e" filled="f" strokeweight=".16931mm">
                  <v:path arrowok="t" textboxrect="0,0,0,1213104"/>
                </v:shape>
                <v:shape id="Shape 4764" o:spid="_x0000_s3754" style="position:absolute;top:9230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w8sUA&#10;AADdAAAADwAAAGRycy9kb3ducmV2LnhtbESPQYvCMBSE78L+h/CEvWmqiC7VKCIsyHqQre7B2yN5&#10;trXNS2mi1n9vhAWPw8x8wyxWna3FjVpfOlYwGiYgiLUzJecKjofvwRcIH5AN1o5JwYM8rJYfvQWm&#10;xt35l25ZyEWEsE9RQRFCk0rpdUEW/dA1xNE7u9ZiiLLNpWnxHuG2luMkmUqLJceFAhvaFKSr7GoV&#10;/Iz21drqfHvR58yUf9XmtMseSn32u/UcRKAuvMP/7a1RMJlNJ/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vDyxQAAAN0AAAAPAAAAAAAAAAAAAAAAAJgCAABkcnMv&#10;ZG93bnJldi54bWxQSwUGAAAAAAQABAD1AAAAigMAAAAA&#10;" path="m,l6095,e" filled="f" strokeweight=".16928mm">
                  <v:path arrowok="t" textboxrect="0,0,6095,0"/>
                </v:shape>
                <v:shape id="Shape 4765" o:spid="_x0000_s3755" style="position:absolute;left:60;top:9230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w7MQA&#10;AADdAAAADwAAAGRycy9kb3ducmV2LnhtbESPQYvCMBSE78L+h/AWvIimFa1SjSILgnjSurDXt83b&#10;tti8lCZr6783guBxmJlvmPW2N7W4UesqywriSQSCOLe64kLB92U/XoJwHlljbZkU3MnBdvMxWGOq&#10;bcdnumW+EAHCLkUFpfdNKqXLSzLoJrYhDt6fbQ36INtC6ha7ADe1nEZRIg1WHBZKbOirpPya/RsF&#10;ODvd6+VPrPl3xF0e73B6zI5KDT/73QqEp96/w6/2QSuYLZI5PN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bsOzEAAAA3QAAAA8AAAAAAAAAAAAAAAAAmAIAAGRycy9k&#10;b3ducmV2LnhtbFBLBQYAAAAABAAEAPUAAACJAwAAAAA=&#10;" path="m,l356920,e" filled="f" strokeweight=".16928mm">
                  <v:path arrowok="t" textboxrect="0,0,356920,0"/>
                </v:shape>
                <v:shape id="Shape 4766" o:spid="_x0000_s3756" style="position:absolute;left:3660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hLcYA&#10;AADdAAAADwAAAGRycy9kb3ducmV2LnhtbESPT2vCQBTE74V+h+UJvdWNRWJIXaUIgtJc/Au9PbKv&#10;2WD2bciumvbTu4LgcZiZ3zDTeW8bcaHO144VjIYJCOLS6ZorBfvd8j0D4QOyxsYxKfgjD/PZ68sU&#10;c+2uvKHLNlQiQtjnqMCE0OZS+tKQRT90LXH0fl1nMUTZVVJ3eI1w28iPJEmlxZrjgsGWFobK0/Zs&#10;Ffx/H4pV8VOeF5tkf5Q7k53Wy0Kpt0H/9QkiUB+e4Ud7pRWMJ2kK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PhLcYAAADdAAAADwAAAAAAAAAAAAAAAACYAgAAZHJz&#10;L2Rvd25yZXYueG1sUEsFBgAAAAAEAAQA9QAAAIsDAAAAAA==&#10;" path="m,1213104l,e" filled="f" strokeweight=".16931mm">
                  <v:path arrowok="t" textboxrect="0,0,0,1213104"/>
                </v:shape>
                <v:shape id="Shape 4767" o:spid="_x0000_s3757" style="position:absolute;left:3630;top:923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uhcUA&#10;AADdAAAADwAAAGRycy9kb3ducmV2LnhtbESPQYvCMBSE74L/ITzBm6bKotI1igiCrAfZqoe9PZJn&#10;W9u8lCZq/fdmYWGPw8x8wyzXna3Fg1pfOlYwGScgiLUzJecKzqfdaAHCB2SDtWNS8CIP61W/t8TU&#10;uCd/0yMLuYgQ9ikqKEJoUim9LsiiH7uGOHpX11oMUba5NC0+I9zWcpokM2mx5LhQYEPbgnSV3a2C&#10;r8mx2lid72/6mpnyUm1/DtlLqeGg23yCCNSF//Bfe28UfMxnc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G6FxQAAAN0AAAAPAAAAAAAAAAAAAAAAAJgCAABkcnMv&#10;ZG93bnJldi54bWxQSwUGAAAAAAQABAD1AAAAigMAAAAA&#10;" path="m,l6095,e" filled="f" strokeweight=".16928mm">
                  <v:path arrowok="t" textboxrect="0,0,6095,0"/>
                </v:shape>
                <v:shape id="Shape 4768" o:spid="_x0000_s3758" style="position:absolute;left:3691;top:9230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AzsEA&#10;AADdAAAADwAAAGRycy9kb3ducmV2LnhtbERPz2vCMBS+C/4P4Qm7aToZblSjWMHhVecYuz2aZ1vW&#10;vJQkNp1/vTkIHj++36vNYFrRk/ONZQWvswwEcWl1w5WC89d++gHCB2SNrWVS8E8eNuvxaIW5tpGP&#10;1J9CJVII+xwV1CF0uZS+rMmgn9mOOHEX6wyGBF0ltcOYwk0r51m2kAYbTg01drSrqfw7XY2CIvrq&#10;Zva/0RX99uf8eS0ifxdKvUyG7RJEoCE8xQ/3QSt4e1+kuelNe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6AM7BAAAA3QAAAA8AAAAAAAAAAAAAAAAAmAIAAGRycy9kb3du&#10;cmV2LnhtbFBLBQYAAAAABAAEAPUAAACGAwAAAAA=&#10;" path="m,l1908302,e" filled="f" strokeweight=".16928mm">
                  <v:path arrowok="t" textboxrect="0,0,1908302,0"/>
                </v:shape>
                <v:shape id="Shape 4769" o:spid="_x0000_s3759" style="position:absolute;left:22805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1X8cA&#10;AADdAAAADwAAAGRycy9kb3ducmV2LnhtbESPT4vCMBTE74LfIbwFb5quiLpdo4ggKNuLf1bw9mje&#10;NsXmpTRRu356IyzscZiZ3zCzRWsrcaPGl44VvA8SEMS50yUXCo6HdX8KwgdkjZVjUvBLHhbzbmeG&#10;qXZ33tFtHwoRIexTVGBCqFMpfW7Ioh+4mjh6P66xGKJsCqkbvEe4reQwScbSYslxwWBNK0P5ZX+1&#10;Ch5f39kmO+fX1S45nuTBTC/bdaZU761dfoII1Ib/8F97oxWMJuMPeL2JT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cdV/HAAAA3QAAAA8AAAAAAAAAAAAAAAAAmAIAAGRy&#10;cy9kb3ducmV2LnhtbFBLBQYAAAAABAAEAPUAAACMAwAAAAA=&#10;" path="m,1213104l,e" filled="f" strokeweight=".16931mm">
                  <v:path arrowok="t" textboxrect="0,0,0,1213104"/>
                </v:shape>
                <v:shape id="Shape 4770" o:spid="_x0000_s3760" style="position:absolute;left:22774;top:923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gLMQA&#10;AADdAAAADwAAAGRycy9kb3ducmV2LnhtbERPy2rCQBTdF/yH4Qrd1YlFGkkzigiC2EUxrYvuLjM3&#10;D5O5EzJTTf6+syi4PJx3vh1tJ240+MaxguUiAUGsnWm4UvD9dXhZg/AB2WDnmBRM5GG7mT3lmBl3&#10;5zPdilCJGMI+QwV1CH0mpdc1WfQL1xNHrnSDxRDhUEkz4D2G206+JsmbtNhwbKixp31Nui1+rYLT&#10;8rPdWV0dr7osTHNp9z8fxaTU83zcvYMINIaH+N99NApWaRr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8YCzEAAAA3QAAAA8AAAAAAAAAAAAAAAAAmAIAAGRycy9k&#10;b3ducmV2LnhtbFBLBQYAAAAABAAEAPUAAACJAwAAAAA=&#10;" path="m,l6095,e" filled="f" strokeweight=".16928mm">
                  <v:path arrowok="t" textboxrect="0,0,6095,0"/>
                </v:shape>
                <v:shape id="Shape 4771" o:spid="_x0000_s3761" style="position:absolute;left:22835;top:9230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IlsUA&#10;AADdAAAADwAAAGRycy9kb3ducmV2LnhtbESPS2/CMBCE75X4D9Yi9VYcECUQMKiq+uDKO8dVvCQR&#10;8TqKXRL+Pa6ExHE0M99oFqvOVOJKjSstKxgOIhDEmdUl5wr2u++3KQjnkTVWlknBjRyslr2XBSba&#10;tryh69bnIkDYJaig8L5OpHRZQQbdwNbEwTvbxqAPssmlbrANcFPJURRNpMGSw0KBNX0WlF22f0YB&#10;nW76J3Xj0WF9TNv3r3T2e9nMlHrtdx9zEJ46/ww/2mutYBzHQ/h/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4iW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4772" o:spid="_x0000_s3762" style="position:absolute;left:27407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x88YA&#10;AADdAAAADwAAAGRycy9kb3ducmV2LnhtbESPT4vCMBTE74LfITzBm6YrolKNsgiCYi/+2YW9PZpn&#10;U2xeShO1+unNwsIeh5n5DbNYtbYSd2p86VjBxzABQZw7XXKh4HzaDGYgfEDWWDkmBU/ysFp2OwtM&#10;tXvwge7HUIgIYZ+iAhNCnUrpc0MW/dDVxNG7uMZiiLIppG7wEeG2kqMkmUiLJccFgzWtDeXX480q&#10;eO2/sm32k9/Wh+T8LU9mdt1tMqX6vfZzDiJQG/7Df+2tVjCeTkfw+yY+Ab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Fx88YAAADdAAAADwAAAAAAAAAAAAAAAACYAgAAZHJz&#10;L2Rvd25yZXYueG1sUEsFBgAAAAAEAAQA9QAAAIsDAAAAAA==&#10;" path="m,1213104l,e" filled="f" strokeweight=".16931mm">
                  <v:path arrowok="t" textboxrect="0,0,0,1213104"/>
                </v:shape>
                <v:shape id="Shape 4773" o:spid="_x0000_s3763" style="position:absolute;left:27377;top:923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+W8cA&#10;AADdAAAADwAAAGRycy9kb3ducmV2LnhtbESPQWvCQBSE70L/w/IKvenGKk2J2YgIBakHadoeenvs&#10;PpOY7NuQXTX+e7dQ6HGYmW+YfD3aTlxo8I1jBfNZAoJYO9NwpeDr8236CsIHZIOdY1JwIw/r4mGS&#10;Y2bclT/oUoZKRAj7DBXUIfSZlF7XZNHPXE8cvaMbLIYoh0qaAa8Rbjv5nCQv0mLDcaHGnrY16bY8&#10;WwXv80O7sbranfSxNM13u/3Zlzelnh7HzQpEoDH8h//aO6NgmaY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u/lvHAAAA3QAAAA8AAAAAAAAAAAAAAAAAmAIAAGRy&#10;cy9kb3ducmV2LnhtbFBLBQYAAAAABAAEAPUAAACMAwAAAAA=&#10;" path="m,l6095,e" filled="f" strokeweight=".16928mm">
                  <v:path arrowok="t" textboxrect="0,0,6095,0"/>
                </v:shape>
                <v:shape id="Shape 4774" o:spid="_x0000_s3764" style="position:absolute;left:27438;top:92306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Zi8YA&#10;AADdAAAADwAAAGRycy9kb3ducmV2LnhtbESPQWvCQBSE7wX/w/KE3uqmxTaSuooIBUUQNHp/ZF+T&#10;2OzbuLs1sb/eLQgeh5n5hpnOe9OICzlfW1bwOkpAEBdW11wqOORfLxMQPiBrbCyTgit5mM8GT1PM&#10;tO14R5d9KEWEsM9QQRVCm0npi4oM+pFtiaP3bZ3BEKUrpXbYRbhp5FuSfEiDNceFCltaVlT87H+N&#10;grzbbFetcafz9di9u9MuX6zTP6Weh/3iE0SgPjzC9/ZKKxin6Rj+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QZi8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4775" o:spid="_x0000_s3765" style="position:absolute;left:37621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368YA&#10;AADdAAAADwAAAGRycy9kb3ducmV2LnhtbESPzWrCQBSF9wXfYbiCG9GJoqZER2mFULsR1La4vGSu&#10;STBzJ2Smmry9UxC6PJyfj7PatKYSN2pcaVnBZByBIM6sLjlX8HVKR68gnEfWWFkmBR052Kx7LytM&#10;tL3zgW5Hn4swwi5BBYX3dSKlywoy6Ma2Jg7exTYGfZBNLnWD9zBuKjmNooU0WHIgFFjTtqDsevw1&#10;AXKKP973P9Ew/f6ctGmXn7vhdKfUoN++LUF4av1/+NneaQWzOJ7D35v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z368YAAADdAAAADwAAAAAAAAAAAAAAAACYAgAAZHJz&#10;L2Rvd25yZXYueG1sUEsFBgAAAAAEAAQA9QAAAIsDAAAAAA==&#10;" path="m,1213104l,e" filled="f" strokeweight=".16936mm">
                  <v:path arrowok="t" textboxrect="0,0,0,1213104"/>
                </v:shape>
                <v:shape id="Shape 4776" o:spid="_x0000_s3766" style="position:absolute;left:37590;top:9230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RrccA&#10;AADdAAAADwAAAGRycy9kb3ducmV2LnhtbESP0WrCQBRE3wv9h+UW+qabiMQ2dZVSKG1FkMZ+wCV7&#10;zaZm78bsNol/7wpCH4eZOcMs16NtRE+drx0rSKcJCOLS6ZorBT/798kTCB+QNTaOScGZPKxX93dL&#10;zLUb+Jv6IlQiQtjnqMCE0OZS+tKQRT91LXH0Dq6zGKLsKqk7HCLcNnKWJJm0WHNcMNjSm6HyWPxZ&#10;BcN+Mxa/2/4w323NKT1mzx/pV1Dq8WF8fQERaAz/4Vv7UyuYLxYZXN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0a3HAAAA3QAAAA8AAAAAAAAAAAAAAAAAmAIAAGRy&#10;cy9kb3ducmV2LnhtbFBLBQYAAAAABAAEAPUAAACMAwAAAAA=&#10;" path="m,l6097,e" filled="f" strokeweight=".16928mm">
                  <v:path arrowok="t" textboxrect="0,0,6097,0"/>
                </v:shape>
                <v:shape id="Shape 4777" o:spid="_x0000_s3767" style="position:absolute;left:37651;top:92306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NdcYA&#10;AADdAAAADwAAAGRycy9kb3ducmV2LnhtbESPQWvCQBSE7wX/w/KE3urGVhpJXUULSrF4MBZKb8/s&#10;M1nMvg3ZrYn/3i0UPA4z8w0zW/S2FhdqvXGsYDxKQBAXThsuFXwd1k9TED4ga6wdk4IreVjMBw8z&#10;zLTreE+XPJQiQthnqKAKocmk9EVFFv3INcTRO7nWYoiyLaVusYtwW8vnJHmVFg3HhQobeq+oOOe/&#10;VsHJuE/abH/Wu7LbrKYmfL8sj6zU47BfvoEI1Id7+L/9oRVM0jSFv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NdcYAAADdAAAADwAAAAAAAAAAAAAAAACYAgAAZHJz&#10;L2Rvd25yZXYueG1sUEsFBgAAAAAEAAQA9QAAAIsDAAAAAA==&#10;" path="m,l646176,e" filled="f" strokeweight=".16928mm">
                  <v:path arrowok="t" textboxrect="0,0,646176,0"/>
                </v:shape>
                <v:shape id="Shape 4778" o:spid="_x0000_s3768" style="position:absolute;left:44143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XZMQA&#10;AADdAAAADwAAAGRycy9kb3ducmV2LnhtbERPyWrDMBC9B/oPYgK9JXJKaYxrJZRAwDkU2sS05DZI&#10;4wVbI2Mpjvv31aHQ4+Pt+X62vZho9K1jBZt1AoJYO9NyraC8HFcpCB+QDfaOScEPedjvHhY5Zsbd&#10;+ZOmc6hFDGGfoYImhCGT0uuGLPq1G4gjV7nRYohwrKUZ8R7DbS+fkuRFWmw5NjQ40KEh3Z1vVsFJ&#10;Y9lej4euun51H9/vIZWF1Uo9Lue3VxCB5vAv/nMXRsHzdhvnxj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12TEAAAA3QAAAA8AAAAAAAAAAAAAAAAAmAIAAGRycy9k&#10;b3ducmV2LnhtbFBLBQYAAAAABAAEAPUAAACJAwAAAAA=&#10;" path="m,1213104l,e" filled="f" strokeweight=".16928mm">
                  <v:path arrowok="t" textboxrect="0,0,0,1213104"/>
                </v:shape>
                <v:shape id="Shape 4779" o:spid="_x0000_s3769" style="position:absolute;left:44143;top:92275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gjsYA&#10;AADdAAAADwAAAGRycy9kb3ducmV2LnhtbESPQWvCQBSE7wX/w/KE3pqNEmpNXUUsgrWnpg16fGSf&#10;SWj2bciuSfz3bqHQ4zAz3zCrzWga0VPnassKZlEMgriwuuZSwffX/ukFhPPIGhvLpOBGDjbrycMK&#10;U20H/qQ+86UIEHYpKqi8b1MpXVGRQRfZljh4F9sZ9EF2pdQdDgFuGjmP42dpsOawUGFLu4qKn+xq&#10;FCy35t28nUubJMfLbP+R5+52ypV6nI7bVxCeRv8f/msftIJksVjC75v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IgjsYAAADdAAAADwAAAAAAAAAAAAAAAACYAgAAZHJz&#10;L2Rvd25yZXYueG1sUEsFBgAAAAAEAAQA9QAAAIsDAAAAAA==&#10;" path="m,6094l,e" filled="f" strokeweight=".16928mm">
                  <v:path arrowok="t" textboxrect="0,0,0,6094"/>
                </v:shape>
                <v:shape id="Shape 4780" o:spid="_x0000_s3770" style="position:absolute;left:44174;top:92306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bbMMA&#10;AADdAAAADwAAAGRycy9kb3ducmV2LnhtbERPTWvCQBC9F/oflin0UsymWmqIbkIRUjx4qXqotyE7&#10;JtHsbMiuJv579yB4fLzvZT6aVlypd41lBZ9RDIK4tLrhSsF+V0wSEM4ja2wtk4IbOciz15clptoO&#10;/EfXra9ECGGXooLa+y6V0pU1GXSR7YgDd7S9QR9gX0nd4xDCTSuncfwtDTYcGmrsaFVTed5ejAL7&#10;MRuq4lfu/09HLg/xdLORhVPq/W38WYDwNPqn+OFeawVf8yTsD2/CE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xbbMMAAADdAAAADwAAAAAAAAAAAAAAAACYAgAAZHJzL2Rv&#10;d25yZXYueG1sUEsFBgAAAAAEAAQA9QAAAIgDAAAAAA==&#10;" path="m,l624839,e" filled="f" strokeweight=".16928mm">
                  <v:path arrowok="t" textboxrect="0,0,624839,0"/>
                </v:shape>
                <v:shape id="Shape 4781" o:spid="_x0000_s3771" style="position:absolute;left:50454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bW8MA&#10;AADdAAAADwAAAGRycy9kb3ducmV2LnhtbESPQYvCMBSE74L/ITxhb5pWFi3VKOoi9CKi7np+NG/b&#10;ss1LaaJ2/fVGEDwOM98MM192phZXal1lWUE8ikAQ51ZXXCj4Pm2HCQjnkTXWlknBPzlYLvq9Oaba&#10;3vhA16MvRChhl6KC0vsmldLlJRl0I9sQB+/XtgZ9kG0hdYu3UG5qOY6iiTRYcVgosaFNSfnf8WIU&#10;ZLvqcoib/XYdsLOmrP7S9x+lPgbdagbCU+ff4RedaQWf0yS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tbW8MAAADdAAAADwAAAAAAAAAAAAAAAACYAgAAZHJzL2Rv&#10;d25yZXYueG1sUEsFBgAAAAAEAAQA9QAAAIgDAAAAAA==&#10;" path="m,1213104l,e" filled="f" strokeweight=".17778mm">
                  <v:path arrowok="t" textboxrect="0,0,0,1213104"/>
                </v:shape>
                <v:shape id="Shape 4782" o:spid="_x0000_s3772" style="position:absolute;left:50422;top:92306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Zi8UA&#10;AADdAAAADwAAAGRycy9kb3ducmV2LnhtbESPQWsCMRSE74X+h/AK3mpWEZWtURZF8OChXf0Bz81z&#10;N3XzsiRxXf99Uyj0OMzMN8xqM9hW9OSDcaxgMs5AEFdOG64VnE/79yWIEJE1to5JwZMCbNavLyvM&#10;tXvwF/VlrEWCcMhRQRNjl0sZqoYshrHriJN3dd5iTNLXUnt8JLht5TTL5tKi4bTQYEfbhqpbebcK&#10;TLjPLp6OxaJo++/uc15etzuj1OhtKD5ARBrif/ivfdAKZovlF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BmLxQAAAN0AAAAPAAAAAAAAAAAAAAAAAJgCAABkcnMv&#10;ZG93bnJldi54bWxQSwUGAAAAAAQABAD1AAAAigMAAAAA&#10;" path="m,l6400,e" filled="f" strokeweight=".16928mm">
                  <v:path arrowok="t" textboxrect="0,0,6400,0"/>
                </v:shape>
                <v:shape id="Shape 4783" o:spid="_x0000_s3773" style="position:absolute;left:50487;top:92306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Fa8YA&#10;AADdAAAADwAAAGRycy9kb3ducmV2LnhtbESP0WrCQBRE3wv9h+UW+qa7VakxuooK2qL4YPQDLtlr&#10;Epq9G7Jbk/59tyD0cZiZM8xi1dta3Kn1lWMNb0MFgjh3puJCw/WyGyQgfEA2WDsmDT/kYbV8flpg&#10;alzHZ7pnoRARwj5FDWUITSqlz0uy6IeuIY7ezbUWQ5RtIU2LXYTbWo6UepcWK44LJTa0LSn/yr6t&#10;hlsip12n9vvkkDVqM96dPo6TmdavL/16DiJQH/7Dj/an0TCZJm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1Fa8YAAADdAAAADwAAAAAAAAAAAAAAAACYAgAAZHJz&#10;L2Rvd25yZXYueG1sUEsFBgAAAAAEAAQA9QAAAIsDAAAAAA==&#10;" path="m,l893064,e" filled="f" strokeweight=".16928mm">
                  <v:path arrowok="t" textboxrect="0,0,893064,0"/>
                </v:shape>
                <v:shape id="Shape 4784" o:spid="_x0000_s3774" style="position:absolute;left:59448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8O8YA&#10;AADdAAAADwAAAGRycy9kb3ducmV2LnhtbESPT4vCMBTE78J+h/CEvWnqIlq6RhFBcNle/At7ezTP&#10;pti8lCZq10+/WRA8DjPzG2a26GwtbtT6yrGC0TABQVw4XXGp4LBfD1IQPiBrrB2Tgl/ysJi/9WaY&#10;aXfnLd12oRQRwj5DBSaEJpPSF4Ys+qFriKN3dq3FEGVbSt3iPcJtLT+SZCItVhwXDDa0MlRcdler&#10;4PF9zDf5T3FdbZPDSe5Nevla50q997vlJ4hAXXiFn+2NVjCepm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8O8YAAADdAAAADwAAAAAAAAAAAAAAAACYAgAAZHJz&#10;L2Rvd25yZXYueG1sUEsFBgAAAAAEAAQA9QAAAIsDAAAAAA==&#10;" path="m,1213104l,e" filled="f" strokeweight=".16931mm">
                  <v:path arrowok="t" textboxrect="0,0,0,1213104"/>
                </v:shape>
                <v:shape id="Shape 4785" o:spid="_x0000_s3775" style="position:absolute;left:59418;top:923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zk8cA&#10;AADdAAAADwAAAGRycy9kb3ducmV2LnhtbESPQWvCQBSE70L/w/IKvZmNRauk2YgIBakHaWoPvT12&#10;n0ma7NuQXTX+e7dQ6HGYmW+YfD3aTlxo8I1jBbMkBUGsnWm4UnD8fJuuQPiAbLBzTApu5GFdPExy&#10;zIy78gddylCJCGGfoYI6hD6T0uuaLPrE9cTRO7nBYohyqKQZ8BrhtpPPafoiLTYcF2rsaVuTbsuz&#10;VfA+O7Qbq6vdjz6Vpvlqt9/78qbU0+O4eQURaAz/4b/2ziiYL1c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es5PHAAAA3QAAAA8AAAAAAAAAAAAAAAAAmAIAAGRy&#10;cy9kb3ducmV2LnhtbFBLBQYAAAAABAAEAPUAAACMAwAAAAA=&#10;" path="m,l6095,e" filled="f" strokeweight=".16928mm">
                  <v:path arrowok="t" textboxrect="0,0,6095,0"/>
                </v:shape>
                <v:shape id="Shape 4786" o:spid="_x0000_s3776" style="position:absolute;left:59479;top:92306;width:8948;height:0;visibility:visible;mso-wrap-style:square;v-text-anchor:top" coordsize="894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AU8MA&#10;AADdAAAADwAAAGRycy9kb3ducmV2LnhtbESPQWsCMRSE74L/ITyhN32riMrWKFIo9CRWhdLbY/O6&#10;u7p5WZKo6783BcHjMDPfMMt1Zxt1ZR9qJxrGowwUS+FMLaWG4+FzuAAVIomhxglruHOA9arfW1Ju&#10;3E2++bqPpUoQCTlpqGJsc8RQVGwpjFzLkrw/5y3FJH2JxtMtwW2DkyyboaVa0kJFLX9UXJz3F6uB&#10;cHvabc3PL/qpxI0rsbufUOu3Qbd5BxW5i6/ws/1lNEznixn8v0lPA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9AU8MAAADdAAAADwAAAAAAAAAAAAAAAACYAgAAZHJzL2Rv&#10;d25yZXYueG1sUEsFBgAAAAAEAAQA9QAAAIgDAAAAAA==&#10;" path="m,l894841,e" filled="f" strokeweight=".16928mm">
                  <v:path arrowok="t" textboxrect="0,0,894841,0"/>
                </v:shape>
                <v:shape id="Shape 4787" o:spid="_x0000_s3777" style="position:absolute;left:68458;top:80144;width:0;height:12131;visibility:visible;mso-wrap-style:square;v-text-anchor:top" coordsize="0,1213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QmcYA&#10;AADdAAAADwAAAGRycy9kb3ducmV2LnhtbESPQWsCMRSE7wX/Q3hCL6VmFenK1igiCIWK0G0P7e2x&#10;ed2kbl6WTVy3/94IgsdhZr5hluvBNaKnLljPCqaTDARx5bXlWsHX5+55ASJEZI2NZ1LwTwHWq9HD&#10;Egvtz/xBfRlrkSAcClRgYmwLKUNlyGGY+JY4eb++cxiT7GqpOzwnuGvkLMtepEPLacFgS1tD1bE8&#10;OQV5/h5+9PFpO5i/2SF878veRqvU43jYvIKINMR7+NZ+0wrm+SKH65v0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VQmcYAAADdAAAADwAAAAAAAAAAAAAAAACYAgAAZHJz&#10;L2Rvd25yZXYueG1sUEsFBgAAAAAEAAQA9QAAAIsDAAAAAA==&#10;" path="m,1213104l,e" filled="f" strokeweight=".48pt">
                  <v:path arrowok="t" textboxrect="0,0,0,1213104"/>
                </v:shape>
                <v:shape id="Shape 4788" o:spid="_x0000_s3778" style="position:absolute;left:68427;top:923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X9MQA&#10;AADdAAAADwAAAGRycy9kb3ducmV2LnhtbERPTWvCQBC9F/wPywi9FLOplCoxq0hJpNCT1oPexuyY&#10;RLOzaXaN6b93D4UeH+87XQ2mET11rras4DWKQRAXVtdcKth/55M5COeRNTaWScEvOVgtR08pJtre&#10;eUv9zpcihLBLUEHlfZtI6YqKDLrItsSBO9vOoA+wK6Xu8B7CTSOncfwuDdYcGips6aOi4rq7GQX5&#10;4as/ltnGvFwvWXaKf2b5FE9KPY+H9QKEp8H/i//cn1rB22we5oY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F/TEAAAA3QAAAA8AAAAAAAAAAAAAAAAAmAIAAGRycy9k&#10;b3ducmV2LnhtbFBLBQYAAAAABAAEAPUAAACJAwAAAAA=&#10;" path="m,l6096,e" filled="f" strokeweight=".16928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места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F2414" w:rsidRDefault="009879DE">
      <w:pPr>
        <w:widowControl w:val="0"/>
        <w:spacing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1027"/>
        </w:tabs>
        <w:spacing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02.20</w:t>
      </w:r>
    </w:p>
    <w:p w:rsidR="00DF2414" w:rsidRDefault="009879DE">
      <w:pPr>
        <w:widowControl w:val="0"/>
        <w:spacing w:line="260" w:lineRule="auto"/>
        <w:ind w:left="1877" w:right="-59" w:hanging="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Пись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proofErr w:type="gramEnd"/>
    </w:p>
    <w:p w:rsidR="00DF2414" w:rsidRDefault="009879DE">
      <w:pPr>
        <w:widowControl w:val="0"/>
        <w:spacing w:before="3" w:line="260" w:lineRule="auto"/>
        <w:ind w:left="1877" w:right="-21" w:firstLine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DF2414" w:rsidRDefault="009879DE">
      <w:pPr>
        <w:widowControl w:val="0"/>
        <w:spacing w:line="275" w:lineRule="auto"/>
        <w:ind w:right="7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pgSz w:w="11899" w:h="16840"/>
          <w:pgMar w:top="287" w:right="460" w:bottom="0" w:left="842" w:header="0" w:footer="0" w:gutter="0"/>
          <w:cols w:num="3" w:space="708" w:equalWidth="0">
            <w:col w:w="4403" w:space="1487"/>
            <w:col w:w="2781" w:space="617"/>
            <w:col w:w="1306" w:space="0"/>
          </w:cols>
        </w:sectPr>
      </w:pPr>
    </w:p>
    <w:p w:rsidR="00DF2414" w:rsidRDefault="00DF2414">
      <w:pPr>
        <w:spacing w:line="160" w:lineRule="exact"/>
        <w:rPr>
          <w:sz w:val="16"/>
          <w:szCs w:val="16"/>
        </w:rPr>
      </w:pPr>
    </w:p>
    <w:p w:rsidR="00DF2414" w:rsidRDefault="00DF2414">
      <w:pPr>
        <w:sectPr w:rsidR="00DF2414">
          <w:type w:val="continuous"/>
          <w:pgSz w:w="11899" w:h="16840"/>
          <w:pgMar w:top="287" w:right="460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</w:tabs>
        <w:spacing w:before="87" w:line="22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tabs>
          <w:tab w:val="left" w:pos="401"/>
        </w:tabs>
        <w:spacing w:line="223" w:lineRule="auto"/>
        <w:ind w:left="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proofErr w:type="gramEnd"/>
    </w:p>
    <w:p w:rsidR="00DF2414" w:rsidRDefault="009879DE">
      <w:pPr>
        <w:widowControl w:val="0"/>
        <w:tabs>
          <w:tab w:val="left" w:pos="3406"/>
        </w:tabs>
        <w:spacing w:before="45" w:line="218" w:lineRule="exact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текста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25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tabs>
          <w:tab w:val="left" w:pos="401"/>
        </w:tabs>
        <w:spacing w:line="225" w:lineRule="auto"/>
        <w:ind w:left="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F2414" w:rsidRDefault="009879DE">
      <w:pPr>
        <w:widowControl w:val="0"/>
        <w:spacing w:before="72" w:line="288" w:lineRule="auto"/>
        <w:ind w:left="401" w:right="1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места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ов</w:t>
      </w:r>
    </w:p>
    <w:p w:rsidR="00DF2414" w:rsidRDefault="009879DE">
      <w:pPr>
        <w:widowControl w:val="0"/>
        <w:spacing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DF2414" w:rsidRDefault="009879DE">
      <w:pPr>
        <w:widowControl w:val="0"/>
        <w:tabs>
          <w:tab w:val="left" w:pos="727"/>
          <w:tab w:val="left" w:pos="2335"/>
          <w:tab w:val="left" w:pos="3362"/>
          <w:tab w:val="left" w:pos="5876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02.2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4213"/>
          <w:tab w:val="left" w:pos="5734"/>
        </w:tabs>
        <w:spacing w:line="240" w:lineRule="auto"/>
        <w:ind w:left="3590" w:right="-2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че</w:t>
      </w:r>
      <w:proofErr w:type="spellEnd"/>
    </w:p>
    <w:p w:rsidR="00DF2414" w:rsidRDefault="009879DE">
      <w:pPr>
        <w:widowControl w:val="0"/>
        <w:tabs>
          <w:tab w:val="left" w:pos="727"/>
          <w:tab w:val="left" w:pos="2335"/>
          <w:tab w:val="left" w:pos="3362"/>
          <w:tab w:val="left" w:pos="5631"/>
        </w:tabs>
        <w:spacing w:before="8" w:line="506" w:lineRule="exact"/>
        <w:ind w:right="-20"/>
        <w:rPr>
          <w:rFonts w:ascii="Times New Roman" w:eastAsia="Times New Roman" w:hAnsi="Times New Roman" w:cs="Times New Roman"/>
          <w:color w:val="000000"/>
          <w:position w:val="2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9.02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trike/>
          <w:color w:val="000000"/>
          <w:spacing w:val="43"/>
          <w:position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pacing w:val="35"/>
          <w:position w:val="2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trike/>
          <w:color w:val="000000"/>
          <w:spacing w:val="116"/>
          <w:position w:val="27"/>
          <w:sz w:val="24"/>
          <w:szCs w:val="24"/>
        </w:rPr>
        <w:t xml:space="preserve"> </w:t>
      </w:r>
    </w:p>
    <w:p w:rsidR="00DF2414" w:rsidRDefault="009879DE">
      <w:pPr>
        <w:widowControl w:val="0"/>
        <w:spacing w:line="276" w:lineRule="auto"/>
        <w:ind w:left="4213" w:right="77" w:hanging="6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60"/>
          <w:position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6"/>
          <w:position w:val="-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28"/>
          <w:position w:val="-6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-3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28"/>
          <w:position w:val="-10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5"/>
          <w:position w:val="-6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2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2"/>
          <w:position w:val="-69"/>
          <w:sz w:val="24"/>
          <w:szCs w:val="24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pacing w:val="-115"/>
          <w:position w:val="-101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4"/>
          <w:position w:val="-6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-110"/>
          <w:position w:val="-69"/>
          <w:sz w:val="24"/>
          <w:szCs w:val="24"/>
        </w:rPr>
        <w:t>о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30"/>
          <w:position w:val="-10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3"/>
          <w:position w:val="-6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66"/>
          <w:position w:val="-6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0"/>
          <w:position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2"/>
          <w:position w:val="-10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56"/>
          <w:position w:val="-6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07"/>
          <w:position w:val="-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3"/>
          <w:position w:val="-10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3"/>
          <w:w w:val="99"/>
          <w:position w:val="-6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26"/>
          <w:position w:val="-10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5"/>
          <w:position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6"/>
          <w:position w:val="-6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7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05"/>
          <w:position w:val="-10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0"/>
          <w:position w:val="-6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5"/>
          <w:position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12"/>
          <w:position w:val="-10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position w:val="-69"/>
          <w:sz w:val="24"/>
          <w:szCs w:val="24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pacing w:val="-99"/>
          <w:position w:val="-6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21"/>
          <w:position w:val="-69"/>
          <w:sz w:val="24"/>
          <w:szCs w:val="24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spacing w:val="-6"/>
          <w:position w:val="-101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-121"/>
          <w:position w:val="-6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0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position w:val="-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7"/>
          <w:w w:val="99"/>
          <w:position w:val="-6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79"/>
          <w:w w:val="99"/>
          <w:position w:val="-9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07"/>
          <w:position w:val="-28"/>
          <w:sz w:val="24"/>
          <w:szCs w:val="24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3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16"/>
          <w:position w:val="-2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4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3"/>
          <w:w w:val="99"/>
          <w:position w:val="-6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10"/>
          <w:position w:val="-2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83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3"/>
          <w:position w:val="-6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80"/>
          <w:w w:val="99"/>
          <w:position w:val="-28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54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65"/>
          <w:position w:val="-6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4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5"/>
          <w:position w:val="-6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1"/>
          <w:position w:val="-6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7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8"/>
          <w:position w:val="-6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4"/>
          <w:position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5"/>
          <w:w w:val="99"/>
          <w:position w:val="-6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70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6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proofErr w:type="spellEnd"/>
    </w:p>
    <w:p w:rsidR="00DF2414" w:rsidRDefault="009879DE">
      <w:pPr>
        <w:widowControl w:val="0"/>
        <w:spacing w:line="240" w:lineRule="auto"/>
        <w:ind w:left="421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ectPr w:rsidR="00DF2414">
          <w:type w:val="continuous"/>
          <w:pgSz w:w="11899" w:h="16840"/>
          <w:pgMar w:top="287" w:right="460" w:bottom="0" w:left="842" w:header="0" w:footer="0" w:gutter="0"/>
          <w:cols w:num="2" w:space="708" w:equalWidth="0">
            <w:col w:w="3407" w:space="147"/>
            <w:col w:w="7041" w:space="0"/>
          </w:cols>
        </w:sectPr>
      </w:pPr>
    </w:p>
    <w:p w:rsidR="00DF2414" w:rsidRDefault="00DF2414">
      <w:pPr>
        <w:spacing w:after="4" w:line="140" w:lineRule="exact"/>
        <w:rPr>
          <w:sz w:val="14"/>
          <w:szCs w:val="14"/>
        </w:rPr>
      </w:pPr>
    </w:p>
    <w:p w:rsidR="00DF2414" w:rsidRDefault="00DF2414">
      <w:pPr>
        <w:sectPr w:rsidR="00DF2414">
          <w:type w:val="continuous"/>
          <w:pgSz w:w="11899" w:h="16840"/>
          <w:pgMar w:top="287" w:right="460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01"/>
        </w:tabs>
        <w:spacing w:before="89" w:line="223" w:lineRule="auto"/>
        <w:ind w:left="79" w:right="1004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5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5. 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DF2414" w:rsidRDefault="009879DE">
      <w:pPr>
        <w:widowControl w:val="0"/>
        <w:tabs>
          <w:tab w:val="left" w:pos="972"/>
          <w:tab w:val="left" w:pos="3406"/>
        </w:tabs>
        <w:spacing w:before="46" w:line="218" w:lineRule="exact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едш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tabs>
          <w:tab w:val="left" w:pos="401"/>
          <w:tab w:val="left" w:pos="1121"/>
        </w:tabs>
        <w:spacing w:line="223" w:lineRule="auto"/>
        <w:ind w:left="79" w:right="323" w:firstLine="5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шем</w:t>
      </w:r>
    </w:p>
    <w:p w:rsidR="00DF2414" w:rsidRDefault="009879DE">
      <w:pPr>
        <w:widowControl w:val="0"/>
        <w:spacing w:before="45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27"/>
          <w:tab w:val="left" w:pos="2335"/>
          <w:tab w:val="left" w:pos="3362"/>
          <w:tab w:val="left" w:pos="4213"/>
        </w:tabs>
        <w:spacing w:line="229" w:lineRule="auto"/>
        <w:ind w:left="3590" w:right="-59" w:hanging="3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362"/>
          <w:tab w:val="left" w:pos="4213"/>
        </w:tabs>
        <w:spacing w:line="229" w:lineRule="auto"/>
        <w:ind w:left="3590" w:right="-59" w:hanging="35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5" w:lineRule="auto"/>
        <w:ind w:left="58" w:right="1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</w:p>
    <w:p w:rsidR="00DF2414" w:rsidRDefault="009879DE">
      <w:pPr>
        <w:widowControl w:val="0"/>
        <w:spacing w:line="275" w:lineRule="auto"/>
        <w:ind w:right="-20"/>
        <w:rPr>
          <w:rFonts w:ascii="Times New Roman" w:eastAsia="Times New Roman" w:hAnsi="Times New Roman" w:cs="Times New Roman"/>
          <w:color w:val="000000"/>
          <w:position w:val="18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position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pacing w:val="35"/>
          <w:position w:val="18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trike/>
          <w:color w:val="000000"/>
          <w:spacing w:val="116"/>
          <w:position w:val="18"/>
          <w:sz w:val="24"/>
          <w:szCs w:val="24"/>
        </w:rPr>
        <w:t xml:space="preserve"> </w:t>
      </w:r>
    </w:p>
    <w:p w:rsidR="00DF2414" w:rsidRDefault="009879DE">
      <w:pPr>
        <w:widowControl w:val="0"/>
        <w:spacing w:line="274" w:lineRule="auto"/>
        <w:ind w:left="103" w:right="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287" w:right="460" w:bottom="0" w:left="842" w:header="0" w:footer="0" w:gutter="0"/>
          <w:cols w:num="3" w:space="708" w:equalWidth="0">
            <w:col w:w="3407" w:space="147"/>
            <w:col w:w="5216" w:space="415"/>
            <w:col w:w="1410" w:space="0"/>
          </w:cols>
        </w:sectPr>
      </w:pPr>
    </w:p>
    <w:p w:rsidR="00DF2414" w:rsidRDefault="00DF2414">
      <w:pPr>
        <w:spacing w:line="2" w:lineRule="exact"/>
        <w:rPr>
          <w:sz w:val="2"/>
          <w:szCs w:val="2"/>
        </w:rPr>
      </w:pPr>
    </w:p>
    <w:p w:rsidR="00DF2414" w:rsidRDefault="00DF2414">
      <w:pPr>
        <w:sectPr w:rsidR="00DF2414">
          <w:type w:val="continuous"/>
          <w:pgSz w:w="11899" w:h="16840"/>
          <w:pgMar w:top="287" w:right="460" w:bottom="0" w:left="842" w:header="0" w:footer="0" w:gutter="0"/>
          <w:cols w:space="708"/>
        </w:sectPr>
      </w:pPr>
    </w:p>
    <w:p w:rsidR="00DF2414" w:rsidRDefault="00DF2414">
      <w:pPr>
        <w:spacing w:after="74" w:line="240" w:lineRule="exact"/>
        <w:rPr>
          <w:sz w:val="24"/>
          <w:szCs w:val="24"/>
        </w:rPr>
      </w:pPr>
    </w:p>
    <w:p w:rsidR="00DF2414" w:rsidRDefault="009879DE">
      <w:pPr>
        <w:widowControl w:val="0"/>
        <w:tabs>
          <w:tab w:val="left" w:pos="603"/>
          <w:tab w:val="left" w:pos="3555"/>
        </w:tabs>
        <w:spacing w:line="229" w:lineRule="auto"/>
        <w:ind w:left="79" w:right="-58" w:hanging="79"/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.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рета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и</w:t>
      </w:r>
    </w:p>
    <w:p w:rsidR="00DF2414" w:rsidRDefault="009879DE">
      <w:pPr>
        <w:widowControl w:val="0"/>
        <w:spacing w:before="46" w:line="270" w:lineRule="auto"/>
        <w:ind w:left="401" w:right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DF2414" w:rsidRDefault="009879DE">
      <w:pPr>
        <w:widowControl w:val="0"/>
        <w:tabs>
          <w:tab w:val="left" w:pos="1608"/>
          <w:tab w:val="left" w:pos="3629"/>
          <w:tab w:val="left" w:pos="6454"/>
        </w:tabs>
        <w:spacing w:line="228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ab/>
        <w:t xml:space="preserve">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1750"/>
          <w:tab w:val="left" w:pos="2777"/>
          <w:tab w:val="left" w:pos="5290"/>
        </w:tabs>
        <w:spacing w:line="316" w:lineRule="exact"/>
        <w:ind w:left="141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02.2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3627"/>
        </w:tabs>
        <w:spacing w:line="262" w:lineRule="auto"/>
        <w:ind w:left="5149" w:right="77" w:hanging="2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tabs>
          <w:tab w:val="left" w:pos="3629"/>
          <w:tab w:val="left" w:pos="6454"/>
        </w:tabs>
        <w:spacing w:before="15" w:line="240" w:lineRule="auto"/>
        <w:ind w:left="26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DF2414">
      <w:pPr>
        <w:sectPr w:rsidR="00DF2414">
          <w:type w:val="continuous"/>
          <w:pgSz w:w="11899" w:h="16840"/>
          <w:pgMar w:top="287" w:right="460" w:bottom="0" w:left="842" w:header="0" w:footer="0" w:gutter="0"/>
          <w:cols w:num="2" w:space="708" w:equalWidth="0">
            <w:col w:w="3676" w:space="464"/>
            <w:col w:w="6455" w:space="0"/>
          </w:cols>
        </w:sectPr>
      </w:pPr>
    </w:p>
    <w:p w:rsidR="00DF2414" w:rsidRDefault="00DF2414">
      <w:pPr>
        <w:spacing w:line="31" w:lineRule="exact"/>
        <w:rPr>
          <w:sz w:val="3"/>
          <w:szCs w:val="3"/>
        </w:rPr>
      </w:pPr>
    </w:p>
    <w:p w:rsidR="00DF2414" w:rsidRDefault="00DF2414">
      <w:pPr>
        <w:sectPr w:rsidR="00DF2414">
          <w:type w:val="continuous"/>
          <w:pgSz w:w="11899" w:h="16840"/>
          <w:pgMar w:top="287" w:right="460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тоя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position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щем</w:t>
      </w:r>
    </w:p>
    <w:p w:rsidR="00DF2414" w:rsidRDefault="009879DE">
      <w:pPr>
        <w:widowControl w:val="0"/>
        <w:spacing w:before="53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</w:p>
    <w:p w:rsidR="00DF2414" w:rsidRDefault="009879DE">
      <w:pPr>
        <w:widowControl w:val="0"/>
        <w:tabs>
          <w:tab w:val="left" w:pos="1027"/>
          <w:tab w:val="left" w:pos="1877"/>
        </w:tabs>
        <w:spacing w:line="229" w:lineRule="auto"/>
        <w:ind w:left="1255" w:right="-59" w:hanging="12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2.20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29" w:lineRule="auto"/>
        <w:ind w:right="7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type w:val="continuous"/>
          <w:pgSz w:w="11899" w:h="16840"/>
          <w:pgMar w:top="287" w:right="460" w:bottom="0" w:left="842" w:header="0" w:footer="0" w:gutter="0"/>
          <w:cols w:num="3" w:space="708" w:equalWidth="0">
            <w:col w:w="4403" w:space="1487"/>
            <w:col w:w="2880" w:space="518"/>
            <w:col w:w="130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99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6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460" w:bottom="0" w:left="842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5</w:t>
      </w:r>
      <w:bookmarkEnd w:id="42"/>
    </w:p>
    <w:p w:rsidR="00DF2414" w:rsidRDefault="009879DE">
      <w:pPr>
        <w:widowControl w:val="0"/>
        <w:tabs>
          <w:tab w:val="left" w:pos="774"/>
        </w:tabs>
        <w:spacing w:before="86" w:line="223" w:lineRule="auto"/>
        <w:ind w:left="1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_page_13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tabs>
          <w:tab w:val="left" w:pos="572"/>
        </w:tabs>
        <w:spacing w:line="223" w:lineRule="auto"/>
        <w:ind w:left="25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26186</wp:posOffset>
                </wp:positionV>
                <wp:extent cx="6848856" cy="1530350"/>
                <wp:effectExtent l="0" t="0" r="0" b="0"/>
                <wp:wrapNone/>
                <wp:docPr id="4789" name="drawingObject4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856" cy="1530350"/>
                          <a:chOff x="0" y="0"/>
                          <a:chExt cx="6848856" cy="1530350"/>
                        </a:xfrm>
                        <a:noFill/>
                      </wpg:grpSpPr>
                      <wps:wsp>
                        <wps:cNvPr id="4790" name="Shape 479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1" name="Shape 4791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2" name="Shape 4792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3" name="Shape 4793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4" name="Shape 4794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5" name="Shape 4795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6" name="Shape 4796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7" name="Shape 4797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" name="Shape 4798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9" name="Shape 4799"/>
                        <wps:cNvSpPr/>
                        <wps:spPr>
                          <a:xfrm>
                            <a:off x="3765169" y="3047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0" name="Shape 4800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1" name="Shape 4801"/>
                        <wps:cNvSpPr/>
                        <wps:spPr>
                          <a:xfrm>
                            <a:off x="4417441" y="3047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2" name="Shape 4802"/>
                        <wps:cNvSpPr/>
                        <wps:spPr>
                          <a:xfrm>
                            <a:off x="5042280" y="3047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3" name="Shape 4803"/>
                        <wps:cNvSpPr/>
                        <wps:spPr>
                          <a:xfrm>
                            <a:off x="5048758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4" name="Shape 4804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5" name="Shape 4805"/>
                        <wps:cNvSpPr/>
                        <wps:spPr>
                          <a:xfrm>
                            <a:off x="5947917" y="3047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6" name="Shape 4806"/>
                        <wps:cNvSpPr/>
                        <wps:spPr>
                          <a:xfrm>
                            <a:off x="684275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7" name="Shape 4807"/>
                        <wps:cNvSpPr/>
                        <wps:spPr>
                          <a:xfrm>
                            <a:off x="3048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8" name="Shape 4808"/>
                        <wps:cNvSpPr/>
                        <wps:spPr>
                          <a:xfrm>
                            <a:off x="366064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9" name="Shape 4809"/>
                        <wps:cNvSpPr/>
                        <wps:spPr>
                          <a:xfrm>
                            <a:off x="2280539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0" name="Shape 4810"/>
                        <wps:cNvSpPr/>
                        <wps:spPr>
                          <a:xfrm>
                            <a:off x="2740786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1" name="Shape 4811"/>
                        <wps:cNvSpPr/>
                        <wps:spPr>
                          <a:xfrm>
                            <a:off x="3762120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2" name="Shape 4812"/>
                        <wps:cNvSpPr/>
                        <wps:spPr>
                          <a:xfrm>
                            <a:off x="4414392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3" name="Shape 4813"/>
                        <wps:cNvSpPr/>
                        <wps:spPr>
                          <a:xfrm>
                            <a:off x="5045481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4" name="Shape 4814"/>
                        <wps:cNvSpPr/>
                        <wps:spPr>
                          <a:xfrm>
                            <a:off x="5944870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5" name="Shape 4815"/>
                        <wps:cNvSpPr/>
                        <wps:spPr>
                          <a:xfrm>
                            <a:off x="6845808" y="6097"/>
                            <a:ext cx="0" cy="93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8731">
                                <a:moveTo>
                                  <a:pt x="0" y="9387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6" name="Shape 4816"/>
                        <wps:cNvSpPr txBox="1"/>
                        <wps:spPr>
                          <a:xfrm>
                            <a:off x="114300" y="1004022"/>
                            <a:ext cx="23088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10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4817" name="Shape 4817"/>
                        <wps:cNvSpPr/>
                        <wps:spPr>
                          <a:xfrm>
                            <a:off x="3048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8" name="Shape 4818"/>
                        <wps:cNvSpPr/>
                        <wps:spPr>
                          <a:xfrm>
                            <a:off x="6095" y="94802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9" name="Shape 4819"/>
                        <wps:cNvSpPr/>
                        <wps:spPr>
                          <a:xfrm>
                            <a:off x="366064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0" name="Shape 4820"/>
                        <wps:cNvSpPr/>
                        <wps:spPr>
                          <a:xfrm>
                            <a:off x="369112" y="94802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1" name="Shape 4821"/>
                        <wps:cNvSpPr/>
                        <wps:spPr>
                          <a:xfrm>
                            <a:off x="2280539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2" name="Shape 4822"/>
                        <wps:cNvSpPr/>
                        <wps:spPr>
                          <a:xfrm>
                            <a:off x="2283586" y="94802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3" name="Shape 4823"/>
                        <wps:cNvSpPr/>
                        <wps:spPr>
                          <a:xfrm>
                            <a:off x="2740786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4" name="Shape 4824"/>
                        <wps:cNvSpPr/>
                        <wps:spPr>
                          <a:xfrm>
                            <a:off x="2743835" y="948029"/>
                            <a:ext cx="101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88">
                                <a:moveTo>
                                  <a:pt x="0" y="0"/>
                                </a:moveTo>
                                <a:lnTo>
                                  <a:pt x="1015288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5" name="Shape 4825"/>
                        <wps:cNvSpPr/>
                        <wps:spPr>
                          <a:xfrm>
                            <a:off x="3762120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6" name="Shape 4826"/>
                        <wps:cNvSpPr/>
                        <wps:spPr>
                          <a:xfrm>
                            <a:off x="3765169" y="948029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4414392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4417441" y="948029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9" name="Shape 4829"/>
                        <wps:cNvSpPr/>
                        <wps:spPr>
                          <a:xfrm>
                            <a:off x="5045481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0" name="Shape 4830"/>
                        <wps:cNvSpPr/>
                        <wps:spPr>
                          <a:xfrm>
                            <a:off x="5944870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1" name="Shape 4831"/>
                        <wps:cNvSpPr/>
                        <wps:spPr>
                          <a:xfrm>
                            <a:off x="6845808" y="944829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2" name="Shape 4832"/>
                        <wps:cNvSpPr/>
                        <wps:spPr>
                          <a:xfrm>
                            <a:off x="3048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3" name="Shape 4833"/>
                        <wps:cNvSpPr/>
                        <wps:spPr>
                          <a:xfrm>
                            <a:off x="0" y="15273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4" name="Shape 4834"/>
                        <wps:cNvSpPr/>
                        <wps:spPr>
                          <a:xfrm>
                            <a:off x="366064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5" name="Shape 4835"/>
                        <wps:cNvSpPr/>
                        <wps:spPr>
                          <a:xfrm>
                            <a:off x="363016" y="15273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6" name="Shape 4836"/>
                        <wps:cNvSpPr/>
                        <wps:spPr>
                          <a:xfrm>
                            <a:off x="2280539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7" name="Shape 4837"/>
                        <wps:cNvSpPr/>
                        <wps:spPr>
                          <a:xfrm>
                            <a:off x="2277491" y="15273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8" name="Shape 4838"/>
                        <wps:cNvSpPr/>
                        <wps:spPr>
                          <a:xfrm>
                            <a:off x="2283586" y="152730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9" name="Shape 4839"/>
                        <wps:cNvSpPr/>
                        <wps:spPr>
                          <a:xfrm>
                            <a:off x="2740786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0" name="Shape 4840"/>
                        <wps:cNvSpPr/>
                        <wps:spPr>
                          <a:xfrm>
                            <a:off x="2737739" y="15273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1" name="Shape 4841"/>
                        <wps:cNvSpPr/>
                        <wps:spPr>
                          <a:xfrm>
                            <a:off x="2743835" y="152730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2" name="Shape 4842"/>
                        <wps:cNvSpPr/>
                        <wps:spPr>
                          <a:xfrm>
                            <a:off x="3762120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3" name="Shape 4843"/>
                        <wps:cNvSpPr/>
                        <wps:spPr>
                          <a:xfrm>
                            <a:off x="3759071" y="152730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4" name="Shape 4844"/>
                        <wps:cNvSpPr/>
                        <wps:spPr>
                          <a:xfrm>
                            <a:off x="3765169" y="1527302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5" name="Shape 4845"/>
                        <wps:cNvSpPr/>
                        <wps:spPr>
                          <a:xfrm>
                            <a:off x="4414392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6" name="Shape 4846"/>
                        <wps:cNvSpPr/>
                        <wps:spPr>
                          <a:xfrm>
                            <a:off x="4414392" y="15242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7" name="Shape 4847"/>
                        <wps:cNvSpPr/>
                        <wps:spPr>
                          <a:xfrm>
                            <a:off x="4417441" y="1527302"/>
                            <a:ext cx="6248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9">
                                <a:moveTo>
                                  <a:pt x="0" y="0"/>
                                </a:moveTo>
                                <a:lnTo>
                                  <a:pt x="62483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8" name="Shape 4848"/>
                        <wps:cNvSpPr/>
                        <wps:spPr>
                          <a:xfrm>
                            <a:off x="5045481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0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9" name="Shape 4849"/>
                        <wps:cNvSpPr/>
                        <wps:spPr>
                          <a:xfrm>
                            <a:off x="5042280" y="1527302"/>
                            <a:ext cx="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">
                                <a:moveTo>
                                  <a:pt x="0" y="0"/>
                                </a:moveTo>
                                <a:lnTo>
                                  <a:pt x="640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0" name="Shape 4850"/>
                        <wps:cNvSpPr/>
                        <wps:spPr>
                          <a:xfrm>
                            <a:off x="5048758" y="1527302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1" name="Shape 4851"/>
                        <wps:cNvSpPr/>
                        <wps:spPr>
                          <a:xfrm>
                            <a:off x="5944870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2" name="Shape 4852"/>
                        <wps:cNvSpPr/>
                        <wps:spPr>
                          <a:xfrm>
                            <a:off x="5944870" y="152425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3" name="Shape 4853"/>
                        <wps:cNvSpPr/>
                        <wps:spPr>
                          <a:xfrm>
                            <a:off x="5947917" y="1527302"/>
                            <a:ext cx="8948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1">
                                <a:moveTo>
                                  <a:pt x="0" y="0"/>
                                </a:moveTo>
                                <a:lnTo>
                                  <a:pt x="89484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4" name="Shape 4854"/>
                        <wps:cNvSpPr/>
                        <wps:spPr>
                          <a:xfrm>
                            <a:off x="6845808" y="951230"/>
                            <a:ext cx="0" cy="573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3023">
                                <a:moveTo>
                                  <a:pt x="0" y="5730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5" name="Shape 4855"/>
                        <wps:cNvSpPr/>
                        <wps:spPr>
                          <a:xfrm>
                            <a:off x="6842759" y="15273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4789" o:spid="_x0000_s3779" style="position:absolute;left:0;text-align:left;margin-left:33.1pt;margin-top:-17.8pt;width:539.3pt;height:120.5pt;z-index:-251688960;mso-position-horizontal-relative:page" coordsize="68488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" o:allowincell="f">
                <v:shape id="Shape 4790" o:spid="_x0000_s3780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x7cUA&#10;AADdAAAADwAAAGRycy9kb3ducmV2LnhtbERPW2vCMBR+H+w/hDPYi2iqzOmqUUQcKAzGvIw9njXH&#10;ttqcZE203b9fHoQ9fnz36bw1lbhS7UvLCvq9BARxZnXJuYL97rU7BuEDssbKMin4JQ/z2f3dFFNt&#10;G/6g6zbkIoawT1FBEYJLpfRZQQZ9zzriyB1tbTBEWOdS19jEcFPJQZI8S4Mlx4YCHS0Lys7bi1FQ&#10;mc736e1zhc6tf+T75TD8alYbpR4f2sUERKA2/Itv7rVW8DR6ifvjm/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/HtxQAAAN0AAAAPAAAAAAAAAAAAAAAAAJgCAABkcnMv&#10;ZG93bnJldi54bWxQSwUGAAAAAAQABAD1AAAAigMAAAAA&#10;" path="m,l6095,e" filled="f" strokeweight=".16931mm">
                  <v:path arrowok="t" textboxrect="0,0,6095,0"/>
                </v:shape>
                <v:shape id="Shape 4791" o:spid="_x0000_s3781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ECsIA&#10;AADdAAAADwAAAGRycy9kb3ducmV2LnhtbESPzYoCMRCE7wu+Q2jB25oo/o5GEUHw4kF3L96aSTsZ&#10;nHSGSdTx7Y0geCyq6itquW5dJe7UhNKzhkFfgSDOvSm50PD/t/udgQgR2WDlmTQ8KcB61flZYmb8&#10;g490P8VCJAiHDDXYGOtMypBbchj6viZO3sU3DmOSTSFNg48Ed5UcKjWRDktOCxZr2lrKr6eb00A7&#10;vqnRRJ63w/lBTa0fb8y51rrXbTcLEJHa+A1/2nujYTSdD+D9Jj0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MQK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4792" o:spid="_x0000_s3782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nKAccA&#10;AADdAAAADwAAAGRycy9kb3ducmV2LnhtbESPQUvEMBSE74L/ITzBi2xTF3W1Ni0iK6wgiF0Vj8/m&#10;2Vabl9hk2/rvjSDscZiZb5i8nE0vRhp8Z1nBaZKCIK6t7rhR8Ly9W1yC8AFZY2+ZFPyQh7I4PMgx&#10;03biJxqr0IgIYZ+hgjYEl0np65YM+sQ64uh92MFgiHJopB5winDTy2WaXkiDHceFFh3dtlR/VTuj&#10;oDcn758Pr2t0bvMtH3cv52/T+l6p46P55hpEoDnsw//tjVZwtrpawt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JygHHAAAA3QAAAA8AAAAAAAAAAAAAAAAAmAIAAGRy&#10;cy9kb3ducmV2LnhtbFBLBQYAAAAABAAEAPUAAACMAwAAAAA=&#10;" path="m,l6095,e" filled="f" strokeweight=".16931mm">
                  <v:path arrowok="t" textboxrect="0,0,6095,0"/>
                </v:shape>
                <v:shape id="Shape 4793" o:spid="_x0000_s3783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z7cUA&#10;AADdAAAADwAAAGRycy9kb3ducmV2LnhtbESP3WoCMRSE7wu+QzhC72pWbdVdjaJioeqF+PMAh81x&#10;s7g5WTapbt++KRS8HGbmG2a2aG0l7tT40rGCfi8BQZw7XXKh4HL+fJuA8AFZY+WYFPyQh8W88zLD&#10;TLsHH+l+CoWIEPYZKjAh1JmUPjdk0fdcTRy9q2sshiibQuoGHxFuKzlIkpG0WHJcMFjT2lB+O31b&#10;BemlpXS/c6Fm3m3c6vBhbtetUq/ddjkFEagNz/B/+0sreB+nQ/h7E5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PPt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4794" o:spid="_x0000_s3784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37skA&#10;AADdAAAADwAAAGRycy9kb3ducmV2LnhtbESPQUvDQBSE74L/YXmCF2k3Sm1t2k0QqVBBkLa29Pia&#10;fSbR7Ns1u23iv3cFocdhZr5h5nlvGnGi1teWFdwOExDEhdU1lwreN8+DBxA+IGtsLJOCH/KQZ5cX&#10;c0y17XhFp3UoRYSwT1FBFYJLpfRFRQb90Dri6H3Y1mCIsi2lbrGLcNPIuyQZS4M1x4UKHT1VVHyt&#10;j0ZBY24On6+7BTq3/JZvx+39vlu8KHV91T/OQATqwzn8315qBaPJdAR/b+ITk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+z37skAAADdAAAADwAAAAAAAAAAAAAAAACYAgAA&#10;ZHJzL2Rvd25yZXYueG1sUEsFBgAAAAAEAAQA9QAAAI4DAAAAAA==&#10;" path="m,l6095,e" filled="f" strokeweight=".16931mm">
                  <v:path arrowok="t" textboxrect="0,0,6095,0"/>
                </v:shape>
                <v:shape id="Shape 4795" o:spid="_x0000_s3785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qIsYA&#10;AADdAAAADwAAAGRycy9kb3ducmV2LnhtbESPQWvCQBSE7wX/w/IEb3Vj0Vajq4i1ID0UYgTx9sg+&#10;k+Du25BdY/rvu4VCj8PMfMOsNr01oqPW144VTMYJCOLC6ZpLBaf843kOwgdkjcYxKfgmD5v14GmF&#10;qXYPzqg7hlJECPsUFVQhNKmUvqjIoh+7hjh6V9daDFG2pdQtPiLcGvmSJK/SYs1xocKGdhUVt+Pd&#10;Ktgv8JZn2bv+3LGfnb8u5pB3RqnRsN8uQQTqw3/4r33QCqZvi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2qIs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4796" o:spid="_x0000_s3786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MAscA&#10;AADdAAAADwAAAGRycy9kb3ducmV2LnhtbESPQUvEMBSE74L/ITzBi2xTRXe1Ni0iK6wgiF0Vj8/m&#10;2Vabl9hk2/rvjSDscZiZb5i8nE0vRhp8Z1nBaZKCIK6t7rhR8Ly9W1yC8AFZY2+ZFPyQh7I4PMgx&#10;03biJxqr0IgIYZ+hgjYEl0np65YM+sQ64uh92MFgiHJopB5winDTy7M0XUqDHceFFh3dtlR/VTuj&#10;oDcn758Pr2t0bvMtH3cvF2/T+l6p46P55hpEoDnsw//tjVZwvrpawt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yzALHAAAA3QAAAA8AAAAAAAAAAAAAAAAAmAIAAGRy&#10;cy9kb3ducmV2LnhtbFBLBQYAAAAABAAEAPUAAACMAwAAAAA=&#10;" path="m,l6095,e" filled="f" strokeweight=".16931mm">
                  <v:path arrowok="t" textboxrect="0,0,6095,0"/>
                </v:shape>
                <v:shape id="Shape 4797" o:spid="_x0000_s3787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rKscA&#10;AADdAAAADwAAAGRycy9kb3ducmV2LnhtbESPzW7CMBCE70h9B2sr9UYcWlRKiEEtP6JquTTkAVbx&#10;kqTE6yg2EN4eI1XqcTQz32jSRW8acabO1ZYVjKIYBHFhdc2lgny/Gb6BcB5ZY2OZFFzJwWL+MEgx&#10;0fbCP3TOfCkChF2CCirv20RKV1Rk0EW2JQ7ewXYGfZBdKXWHlwA3jXyO41dpsOawUGFLy4qKY3Yy&#10;Cr7lOl/tXn6/5Gi6zI8fB941q61ST4/9+wyEp97/h//an1rBeDKdwP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Gqyr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4798" o:spid="_x0000_s3788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KLMMA&#10;AADdAAAADwAAAGRycy9kb3ducmV2LnhtbERP3WrCMBS+H/gO4QjeyEwVmbMaJSqCQ72Y8wEOzbEt&#10;Nielidrt6c2FsMuP73++bG0l7tT40rGC4SABQZw5U3Ku4Pyzff8E4QOywcoxKfglD8tF522OqXEP&#10;/qb7KeQihrBPUUERQp1K6bOCLPqBq4kjd3GNxRBhk0vT4COG20qOkuRDWiw5NhRY07qg7Hq6WQX7&#10;MDL9bbLRevXnxl/+oOvjRSvV67Z6BiJQG/7FL/fOKBhPpnFufBOf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3KLMMAAADdAAAADwAAAAAAAAAAAAAAAACYAgAAZHJzL2Rv&#10;d25yZXYueG1sUEsFBgAAAAAEAAQA9QAAAIgDAAAAAA==&#10;" path="m,l6097,e" filled="f" strokeweight=".16931mm">
                  <v:path arrowok="t" textboxrect="0,0,6097,0"/>
                </v:shape>
                <v:shape id="Shape 4799" o:spid="_x0000_s3789" style="position:absolute;left:37651;top:30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3L8gA&#10;AADdAAAADwAAAGRycy9kb3ducmV2LnhtbESPT2sCMRTE7wW/Q3iCF9GstrR1axT/oPRSStdCr6+b&#10;193FzcuaRF399I1Q6HGYmd8w03lranEi5yvLCkbDBARxbnXFhYLP3WbwDMIHZI21ZVJwIQ/zWedu&#10;iqm2Z/6gUxYKESHsU1RQhtCkUvq8JIN+aBvi6P1YZzBE6QqpHZ4j3NRynCSP0mDFcaHEhlYl5fvs&#10;aBQU37p/v34fvflD9nXduuaol8u+Ur1uu3gBEagN/+G/9qtW8PA0mcDtTX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bzcvyAAAAN0AAAAPAAAAAAAAAAAAAAAAAJgCAABk&#10;cnMvZG93bnJldi54bWxQSwUGAAAAAAQABAD1AAAAjQMAAAAA&#10;" path="m,l646176,e" filled="f" strokeweight=".16931mm">
                  <v:path arrowok="t" textboxrect="0,0,646176,0"/>
                </v:shape>
                <v:shape id="Shape 4800" o:spid="_x0000_s3790" style="position:absolute;left:441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2sEA&#10;AADdAAAADwAAAGRycy9kb3ducmV2LnhtbERPSYvCMBS+D/gfwhO8janLSKlGcUEQ5uSC50fzbIvN&#10;S21il39vDgNz/Pj21aYzpWiodoVlBZNxBII4tbrgTMHtevyOQTiPrLG0TAp6crBZD75WmGjb8pma&#10;i89ECGGXoILc+yqR0qU5GXRjWxEH7mFrgz7AOpO6xjaEm1JOo2ghDRYcGnKsaJ9T+ry8jYJ4d2ib&#10;xe/9/Jqddodj+9OXs75QajTstksQnjr/L/5zn7SCeRyF/eFNeAJ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wBtrBAAAA3QAAAA8AAAAAAAAAAAAAAAAAmAIAAGRycy9kb3du&#10;cmV2LnhtbFBLBQYAAAAABAAEAPUAAACGAwAAAAA=&#10;" path="m,6095l,e" filled="f" strokeweight=".16928mm">
                  <v:path arrowok="t" textboxrect="0,0,0,6095"/>
                </v:shape>
                <v:shape id="Shape 4801" o:spid="_x0000_s3791" style="position:absolute;left:44174;top:30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3FMcA&#10;AADdAAAADwAAAGRycy9kb3ducmV2LnhtbESP0WrCQBRE3wv+w3KFvtVNimhIXUUFi+2DNLYfcMne&#10;JqnZu+nuGtO/7wqCj8PMnGEWq8G0oifnG8sK0kkCgri0uuFKwdfn7ikD4QOyxtYyKfgjD6vl6GGB&#10;ubYXLqg/hkpECPscFdQhdLmUvqzJoJ/Yjjh639YZDFG6SmqHlwg3rXxOkpk02HBcqLGjbU3l6Xg2&#10;Ct7S4uegZ9lm6uYfm1PX/77uynelHsfD+gVEoCHcw7f2XiuYZkkK1zfx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89xTHAAAA3QAAAA8AAAAAAAAAAAAAAAAAmAIAAGRy&#10;cy9kb3ducmV2LnhtbFBLBQYAAAAABAAEAPUAAACMAwAAAAA=&#10;" path="m,l624839,e" filled="f" strokeweight=".16931mm">
                  <v:path arrowok="t" textboxrect="0,0,624839,0"/>
                </v:shape>
                <v:shape id="Shape 4802" o:spid="_x0000_s3792" style="position:absolute;left:50422;top:30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oCcQA&#10;AADdAAAADwAAAGRycy9kb3ducmV2LnhtbESPQWvCQBSE7wX/w/IEb81GG0oaXUWEotdGhR4f2ecm&#10;mH0bs2uM/75bKPQ4zMw3zGoz2lYM1PvGsYJ5koIgrpxu2Cg4HT9fcxA+IGtsHZOCJ3nYrCcvKyy0&#10;e/AXDWUwIkLYF6igDqErpPRVTRZ94jri6F1cbzFE2Rupe3xEuG3lIk3fpcWG40KNHe1qqq7l3SrI&#10;x5Lf5k/zfTubfXbM9pf7x21QajYdt0sQgcbwH/5rH7SCLE8X8PsmP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6AnEAAAA3QAAAA8AAAAAAAAAAAAAAAAAmAIAAGRycy9k&#10;b3ducmV2LnhtbFBLBQYAAAAABAAEAPUAAACJAwAAAAA=&#10;" path="m,l6400,e" filled="f" strokeweight=".16931mm">
                  <v:path arrowok="t" textboxrect="0,0,6400,0"/>
                </v:shape>
                <v:shape id="Shape 4803" o:spid="_x0000_s3793" style="position:absolute;left:50487;top:3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ihsYA&#10;AADdAAAADwAAAGRycy9kb3ducmV2LnhtbESPQWvCQBSE74X+h+UVvNWNWktI3UiRCA31oq3g8ZF9&#10;JiHZtyG7Jum/7xaEHoeZ+YbZbCfTioF6V1tWsJhHIIgLq2suFXx/7Z9jEM4ja2wtk4IfcrBNHx82&#10;mGg78pGGky9FgLBLUEHlfZdI6YqKDLq57YiDd7W9QR9kX0rd4xjgppXLKHqVBmsOCxV2tKuoaE43&#10;o6A5XrzO159FnuF60R7OkuPsqtTsaXp/A+Fp8v/he/tDK3iJoxX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ihsYAAADdAAAADwAAAAAAAAAAAAAAAACYAgAAZHJz&#10;L2Rvd25yZXYueG1sUEsFBgAAAAAEAAQA9QAAAIsDAAAAAA==&#10;" path="m,l893064,e" filled="f" strokeweight=".16931mm">
                  <v:path arrowok="t" textboxrect="0,0,893064,0"/>
                </v:shape>
                <v:shape id="Shape 4804" o:spid="_x0000_s3794" style="position:absolute;left:5944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yzMUA&#10;AADdAAAADwAAAGRycy9kb3ducmV2LnhtbESPQWsCMRSE7wX/Q3iF3mq2dhFZjVIFQYUetL14e26e&#10;m62blyVJ1+2/bwTB4zAz3zCzRW8b0ZEPtWMFb8MMBHHpdM2Vgu+v9esERIjIGhvHpOCPAizmg6cZ&#10;FtpdeU/dIVYiQTgUqMDE2BZShtKQxTB0LXHyzs5bjEn6SmqP1wS3jRxl2VharDktGGxpZai8HH6t&#10;Alua7vS5Xfpj3m1+3mm7W7vLTqmX5/5jCiJSHx/he3ujFeSTLIfbm/Q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PLMxQAAAN0AAAAPAAAAAAAAAAAAAAAAAJgCAABkcnMv&#10;ZG93bnJldi54bWxQSwUGAAAAAAQABAD1AAAAigMAAAAA&#10;" path="m,6095l,e" filled="f" strokeweight=".16931mm">
                  <v:path arrowok="t" textboxrect="0,0,0,6095"/>
                </v:shape>
                <v:shape id="Shape 4805" o:spid="_x0000_s3795" style="position:absolute;left:59479;top:30;width:8948;height:0;visibility:visible;mso-wrap-style:square;v-text-anchor:top" coordsize="894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29cYA&#10;AADdAAAADwAAAGRycy9kb3ducmV2LnhtbESPT2vCQBTE7wW/w/KE3uqu0pYYXaWVCnoo/j94e2Sf&#10;STD7NmS3Mf32bqHgcZiZ3zDTeWcr0VLjS8cahgMFgjhzpuRcw/GwfElA+IBssHJMGn7Jw3zWe5pi&#10;atyNd9TuQy4ihH2KGooQ6lRKnxVk0Q9cTRy9i2sshiibXJoGbxFuKzlS6l1aLDkuFFjToqDsuv+x&#10;GspkMf5MvsxWtRu33o3OQ/fdnrR+7ncfExCBuvAI/7dXRsNrot7g7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Z29cYAAADdAAAADwAAAAAAAAAAAAAAAACYAgAAZHJz&#10;L2Rvd25yZXYueG1sUEsFBgAAAAAEAAQA9QAAAIsDAAAAAA==&#10;" path="m,l894841,e" filled="f" strokeweight=".16931mm">
                  <v:path arrowok="t" textboxrect="0,0,894841,0"/>
                </v:shape>
                <v:shape id="Shape 4806" o:spid="_x0000_s3796" style="position:absolute;left:68427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FisYA&#10;AADdAAAADwAAAGRycy9kb3ducmV2LnhtbESP0WqDQBRE3wv5h+UG8taskSCpzSYUSYMFX5LmA27d&#10;WxXdu+Ju1fTru4VCH4eZOcPsj7PpxEiDaywr2KwjEMSl1Q1XCm7vr487EM4ja+wsk4I7OTgeFg97&#10;TLWd+ELj1VciQNilqKD2vk+ldGVNBt3a9sTB+7SDQR/kUEk94BTgppNxFCXSYMNhocaesprK9vpl&#10;FGTf+diei+SS3LB9y4v46fSBWqnVcn55BuFp9v/hv3auFWx3UQK/b8ITkI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+FisYAAADdAAAADwAAAAAAAAAAAAAAAACYAgAAZHJz&#10;L2Rvd25yZXYueG1sUEsFBgAAAAAEAAQA9QAAAIsDAAAAAA==&#10;" path="m,l6096,e" filled="f" strokeweight=".16931mm">
                  <v:path arrowok="t" textboxrect="0,0,6096,0"/>
                </v:shape>
                <v:shape id="Shape 4807" o:spid="_x0000_s3797" style="position:absolute;left:30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Z9n8QA&#10;AADdAAAADwAAAGRycy9kb3ducmV2LnhtbESPQYvCMBSE7wv+h/AEb2uquG6oRhFB8OBht+7B46N5&#10;tsXmpSTR1n9vFhb2OMzMN8x6O9hWPMiHxrGG2TQDQVw603Cl4ed8eFcgQkQ22DomDU8KsN2M3taY&#10;G9fzNz2KWIkE4ZCjhjrGLpcylDVZDFPXESfv6rzFmKSvpPHYJ7ht5TzLltJiw2mhxo72NZW34m41&#10;nP3Oyo/Ttf9CtVQLVblLQUetJ+NhtwIRaYj/4b/20WhYqOwTft+kJ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fZ/EAAAA3QAAAA8AAAAAAAAAAAAAAAAAmAIAAGRycy9k&#10;b3ducmV2LnhtbFBLBQYAAAAABAAEAPUAAACJAwAAAAA=&#10;" path="m,938731l,e" filled="f" strokeweight=".16931mm">
                  <v:path arrowok="t" textboxrect="0,0,0,938731"/>
                </v:shape>
                <v:shape id="Shape 4808" o:spid="_x0000_s3798" style="position:absolute;left:3660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p7cAA&#10;AADdAAAADwAAAGRycy9kb3ducmV2LnhtbERPTYvCMBC9L+x/CCPsbZsqroRqFFkQPOzBrR48Ds3Y&#10;FptJSaKt/94cBI+P973ajLYTd/KhdaxhmuUgiCtnWq41nI67bwUiRGSDnWPS8KAAm/XnxwoL4wb+&#10;p3sZa5FCOBSooYmxL6QMVUMWQ+Z64sRdnLcYE/S1NB6HFG47OcvzhbTYcmposKffhqprebMajn5r&#10;5c/fZTigWqi5qt25pL3WX5NxuwQRaYxv8cu9NxrmKk9z05v0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np7cAAAADdAAAADwAAAAAAAAAAAAAAAACYAgAAZHJzL2Rvd25y&#10;ZXYueG1sUEsFBgAAAAAEAAQA9QAAAIUDAAAAAA==&#10;" path="m,938731l,e" filled="f" strokeweight=".16931mm">
                  <v:path arrowok="t" textboxrect="0,0,0,938731"/>
                </v:shape>
                <v:shape id="Shape 4809" o:spid="_x0000_s3799" style="position:absolute;left:22805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MdsQA&#10;AADdAAAADwAAAGRycy9kb3ducmV2LnhtbESPQYvCMBSE7wv+h/AEb2uquBKrUUQQPHjYrXvY46N5&#10;tsXmpSTR1n9vFhb2OMzMN8xmN9hWPMiHxrGG2TQDQVw603Cl4ftyfFcgQkQ22DomDU8KsNuO3jaY&#10;G9fzFz2KWIkE4ZCjhjrGLpcylDVZDFPXESfv6rzFmKSvpPHYJ7ht5TzLltJiw2mhxo4ONZW34m41&#10;XPzeyo/ztf9EtVQLVbmfgk5aT8bDfg0i0hD/w3/tk9GwUNkKft+kJ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lTHbEAAAA3QAAAA8AAAAAAAAAAAAAAAAAmAIAAGRycy9k&#10;b3ducmV2LnhtbFBLBQYAAAAABAAEAPUAAACJAwAAAAA=&#10;" path="m,938731l,e" filled="f" strokeweight=".16931mm">
                  <v:path arrowok="t" textboxrect="0,0,0,938731"/>
                </v:shape>
                <v:shape id="Shape 4810" o:spid="_x0000_s3800" style="position:absolute;left:27407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zNsAA&#10;AADdAAAADwAAAGRycy9kb3ducmV2LnhtbERPTYvCMBC9C/6HMII3TRVXQjWKCAsePOxWDx6HZmyL&#10;zaQkWVv//eYgeHy87+1+sK14kg+NYw2LeQaCuHSm4UrD9fI9UyBCRDbYOiYNLwqw341HW8yN6/mX&#10;nkWsRArhkKOGOsYulzKUNVkMc9cRJ+7uvMWYoK+k8dincNvKZZatpcWGU0ONHR1rKh/Fn9Vw8Qcr&#10;v873/gfVWq1U5W4FnbSeTobDBkSkIX7Eb/fJaFipRdqf3qQn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zNsAAAADdAAAADwAAAAAAAAAAAAAAAACYAgAAZHJzL2Rvd25y&#10;ZXYueG1sUEsFBgAAAAAEAAQA9QAAAIUDAAAAAA==&#10;" path="m,938731l,e" filled="f" strokeweight=".16931mm">
                  <v:path arrowok="t" textboxrect="0,0,0,938731"/>
                </v:shape>
                <v:shape id="Shape 4811" o:spid="_x0000_s3801" style="position:absolute;left:37621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TF8MA&#10;AADdAAAADwAAAGRycy9kb3ducmV2LnhtbESPUWvCMBSF3wf7D+EKvs20MkatRlFh4KPr9gPukmtb&#10;bG66JK3135vBYI+Hc853OJvdZDsxkg+tYwX5IgNBrJ1puVbw9fn+UoAIEdlg55gU3CnAbvv8tMHS&#10;uBt/0FjFWiQIhxIVNDH2pZRBN2QxLFxPnLyL8xZjkr6WxuMtwW0nl1n2Ji22nBYa7OnYkL5Wg1Wg&#10;6Zsvp/Nx6cdKr1bFMBwOP6TUfDbt1yAiTfE//Nc+GQWvRZ7D75v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tTF8MAAADdAAAADwAAAAAAAAAAAAAAAACYAgAAZHJzL2Rv&#10;d25yZXYueG1sUEsFBgAAAAAEAAQA9QAAAIgDAAAAAA==&#10;" path="m,938731l,e" filled="f" strokeweight=".16936mm">
                  <v:path arrowok="t" textboxrect="0,0,0,938731"/>
                </v:shape>
                <v:shape id="Shape 4812" o:spid="_x0000_s3802" style="position:absolute;left:44143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2MMYA&#10;AADdAAAADwAAAGRycy9kb3ducmV2LnhtbESPzWrDMBCE74W+g9hCb42c0JTgRDZt/iE95O8BFmtr&#10;m1orx1JsJ09fFQo9DjPzDTNLe1OJlhpXWlYwHEQgiDOrS84VnE+rlwkI55E1VpZJwY0cpMnjwwxj&#10;bTs+UHv0uQgQdjEqKLyvYyldVpBBN7A1cfC+bGPQB9nkUjfYBbip5CiK3qTBksNCgTXNC8q+j1ej&#10;YNMuxxe7u3x2H7Tf+sN6MV7gXannp/59CsJT7//Df+2tVvA6GY7g9014Aj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H2MMYAAADdAAAADwAAAAAAAAAAAAAAAACYAgAAZHJz&#10;L2Rvd25yZXYueG1sUEsFBgAAAAAEAAQA9QAAAIsDAAAAAA==&#10;" path="m,938731l,e" filled="f" strokeweight=".16928mm">
                  <v:path arrowok="t" textboxrect="0,0,0,938731"/>
                </v:shape>
                <v:shape id="Shape 4813" o:spid="_x0000_s3803" style="position:absolute;left:50454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ZB8UA&#10;AADdAAAADwAAAGRycy9kb3ducmV2LnhtbESP3WrCQBSE7wu+w3KE3tVNqhSJrtJfseCNMQ9wzB43&#10;sdmzIbuN8e1dodDLYWa+YZbrwTaip87XjhWkkwQEcel0zUZBcfh6moPwAVlj45gUXMnDejV6WGKm&#10;3YX31OfBiAhhn6GCKoQ2k9KXFVn0E9cSR+/kOoshys5I3eElwm0jn5PkRVqsOS5U2NJ7ReVP/msV&#10;1O5o0s/i463YTPvZ5tuUeTjvlHocD68LEIGG8B/+a2+1gtk8ncL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pkHxQAAAN0AAAAPAAAAAAAAAAAAAAAAAJgCAABkcnMv&#10;ZG93bnJldi54bWxQSwUGAAAAAAQABAD1AAAAigMAAAAA&#10;" path="m,938731l,e" filled="f" strokeweight=".17778mm">
                  <v:path arrowok="t" textboxrect="0,0,0,938731"/>
                </v:shape>
                <v:shape id="Shape 4814" o:spid="_x0000_s3804" style="position:absolute;left:59448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1NcQA&#10;AADdAAAADwAAAGRycy9kb3ducmV2LnhtbESPQYvCMBSE78L+h/AW9qapS5XQNYoICx48aN3DHh/N&#10;sy3bvJQk2vrvN4LgcZiZb5jVZrSduJEPrWMN81kGgrhypuVaw8/5e6pAhIhssHNMGu4UYLN+m6yw&#10;MG7gE93KWIsE4VCghibGvpAyVA1ZDDPXEyfv4rzFmKSvpfE4JLjt5GeWLaXFltNCgz3tGqr+yqvV&#10;cPZbKxeHy3BEtVS5qt1vSXutP97H7ReISGN8hZ/tvdGQq3kOjzfp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9dTXEAAAA3QAAAA8AAAAAAAAAAAAAAAAAmAIAAGRycy9k&#10;b3ducmV2LnhtbFBLBQYAAAAABAAEAPUAAACJAwAAAAA=&#10;" path="m,938731l,e" filled="f" strokeweight=".16931mm">
                  <v:path arrowok="t" textboxrect="0,0,0,938731"/>
                </v:shape>
                <v:shape id="Shape 4815" o:spid="_x0000_s3805" style="position:absolute;left:68458;top:60;width:0;height:9388;visibility:visible;mso-wrap-style:square;v-text-anchor:top" coordsize="0,938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I7LMcA&#10;AADdAAAADwAAAGRycy9kb3ducmV2LnhtbESPQWvCQBSE7wX/w/IKvTWbiC2SZiNRFKQHi7Hg9ZF9&#10;JrHZtyG7atpf3y0UPA4z8w2TLUbTiSsNrrWsIIliEMSV1S3XCj4Pm+c5COeRNXaWScE3OVjkk4cM&#10;U21vvKdr6WsRIOxSVNB436dSuqohgy6yPXHwTnYw6IMcaqkHvAW46eQ0jl+lwZbDQoM9rRqqvsqL&#10;UbB9P/PH7NgWl2VS7Na7nxWuj6VST49j8QbC0+jv4f/2ViuYzZMX+HsTn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COyzHAAAA3QAAAA8AAAAAAAAAAAAAAAAAmAIAAGRy&#10;cy9kb3ducmV2LnhtbFBLBQYAAAAABAAEAPUAAACMAwAAAAA=&#10;" path="m,938731l,e" filled="f" strokeweight=".48pt">
                  <v:path arrowok="t" textboxrect="0,0,0,938731"/>
                </v:shape>
                <v:shape id="Shape 4816" o:spid="_x0000_s3806" type="#_x0000_t202" style="position:absolute;left:1143;top:10040;width:230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M/MUA&#10;AADdAAAADwAAAGRycy9kb3ducmV2LnhtbESPQWvCQBSE7wX/w/KEXkrdrJRgUzdBioL0VvXi7ZF9&#10;TYLZtyG7TVJ/vSsIPQ4z8w2zLibbioF63zjWoBYJCOLSmYYrDafj7nUFwgdkg61j0vBHHop89rTG&#10;zLiRv2k4hEpECPsMNdQhdJmUvqzJol+4jjh6P663GKLsK2l6HCPctnKZJKm02HBcqLGjz5rKy+HX&#10;akinbffy9U7L8Vq2A5+vSgVSWj/Pp80HiEBT+A8/2nuj4W2lUri/i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8z8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10</w:t>
                        </w:r>
                      </w:p>
                    </w:txbxContent>
                  </v:textbox>
                </v:shape>
                <v:shape id="Shape 4817" o:spid="_x0000_s3807" style="position:absolute;left:30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ubsQA&#10;AADdAAAADwAAAGRycy9kb3ducmV2LnhtbESPQWvCQBSE7wX/w/IK3urGVjREVxGh0JNg9GBvr9ln&#10;Ept9G7IbXf+9Kwgeh5n5hlmsgmnEhTpXW1YwHiUgiAuray4VHPbfHykI55E1NpZJwY0crJaDtwVm&#10;2l55R5fclyJC2GWooPK+zaR0RUUG3ci2xNE72c6gj7Irpe7wGuGmkZ9JMpUGa44LFba0qaj4z3uj&#10;4JfwK90eXWjOf30/cZtzmOZ7pYbvYT0H4Sn4V/jZ/tEKJul4B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Zbm7EAAAA3QAAAA8AAAAAAAAAAAAAAAAAmAIAAGRycy9k&#10;b3ducmV2LnhtbFBLBQYAAAAABAAEAPUAAACJAwAAAAA=&#10;" path="m,6401l,e" filled="f" strokeweight=".16931mm">
                  <v:path arrowok="t" textboxrect="0,0,0,6401"/>
                </v:shape>
                <v:shape id="Shape 4818" o:spid="_x0000_s3808" style="position:absolute;left:60;top:948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RfsIA&#10;AADdAAAADwAAAGRycy9kb3ducmV2LnhtbERPTWvCQBC9F/wPywheRDdqqZK6iggBKQjVeultyE6T&#10;0OxM2F01/vvuQejx8b7X29616kY+NMIGZtMMFHEptuHKwOWrmKxAhYhssRUmAw8KsN0MXtaYW7nz&#10;iW7nWKkUwiFHA3WMXa51KGtyGKbSESfuR7zDmKCvtPV4T+Gu1fMse9MOG04NNXa0r6n8PV+dgbL4&#10;9HwZL+cf4+9FcTqKeLsQY0bDfvcOKlIf/8VP98EaeF3N0tz0Jj0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F+wgAAAN0AAAAPAAAAAAAAAAAAAAAAAJgCAABkcnMvZG93&#10;bnJldi54bWxQSwUGAAAAAAQABAD1AAAAhwMAAAAA&#10;" path="m,l356920,e" filled="f" strokeweight=".17781mm">
                  <v:path arrowok="t" textboxrect="0,0,356920,0"/>
                </v:shape>
                <v:shape id="Shape 4819" o:spid="_x0000_s3809" style="position:absolute;left:3660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fh8QA&#10;AADdAAAADwAAAGRycy9kb3ducmV2LnhtbESPQWvCQBSE7wX/w/IK3urGViSNriJCoSfB6EFvr9ln&#10;Ept9G7IbXf+9Kwgeh5n5hpkvg2nEhTpXW1YwHiUgiAuray4V7Hc/HykI55E1NpZJwY0cLBeDtzlm&#10;2l55S5fclyJC2GWooPK+zaR0RUUG3ci2xNE72c6gj7Irpe7wGuGmkZ9JMpUGa44LFba0rqj4z3uj&#10;4Ej4lW4OLjTnv76fuPU5TPOdUsP3sJqB8BT8K/xs/2oFk3T8DY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KX4fEAAAA3QAAAA8AAAAAAAAAAAAAAAAAmAIAAGRycy9k&#10;b3ducmV2LnhtbFBLBQYAAAAABAAEAPUAAACJAwAAAAA=&#10;" path="m,6401l,e" filled="f" strokeweight=".16931mm">
                  <v:path arrowok="t" textboxrect="0,0,0,6401"/>
                </v:shape>
                <v:shape id="Shape 4820" o:spid="_x0000_s3810" style="position:absolute;left:3691;top:948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vmsUA&#10;AADdAAAADwAAAGRycy9kb3ducmV2LnhtbERPTWvCQBC9F/wPywi9mY1SokZXaQvSHgrV6MHjmB2T&#10;YHY2zW5M+u+7B6HHx/tebwdTizu1rrKsYBrFIIhzqysuFJyOu8kChPPIGmvLpOCXHGw3o6c1ptr2&#10;fKB75gsRQtilqKD0vkmldHlJBl1kG+LAXW1r0AfYFlK32IdwU8tZHCfSYMWhocSG3kvKb1lnFHwn&#10;0+LNnofLx9fy/LPbm25+nXdKPY+H1xUIT4P/Fz/cn1rBy2IW9oc34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2+axQAAAN0AAAAPAAAAAAAAAAAAAAAAAJgCAABkcnMv&#10;ZG93bnJldi54bWxQSwUGAAAAAAQABAD1AAAAigMAAAAA&#10;" path="m,l1908302,e" filled="f" strokeweight=".17781mm">
                  <v:path arrowok="t" textboxrect="0,0,1908302,0"/>
                </v:shape>
                <v:shape id="Shape 4821" o:spid="_x0000_s3811" style="position:absolute;left:22805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ZPMQA&#10;AADdAAAADwAAAGRycy9kb3ducmV2LnhtbESPQYvCMBSE7wv+h/AEb2uqK1KqUUQQPC1Y96C3Z/Ns&#10;q81LaVKN/94sLOxxmJlvmOU6mEY8qHO1ZQWTcQKCuLC65lLBz3H3mYJwHlljY5kUvMjBejX4WGKm&#10;7ZMP9Mh9KSKEXYYKKu/bTEpXVGTQjW1LHL2r7Qz6KLtS6g6fEW4aOU2SuTRYc1yosKVtRcU9742C&#10;M+FX+n1yobld+n7mtrcwz49KjYZhswDhKfj/8F97rxXM0ukEft/EJ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mTzEAAAA3QAAAA8AAAAAAAAAAAAAAAAAmAIAAGRycy9k&#10;b3ducmV2LnhtbFBLBQYAAAAABAAEAPUAAACJAwAAAAA=&#10;" path="m,6401l,e" filled="f" strokeweight=".16931mm">
                  <v:path arrowok="t" textboxrect="0,0,0,6401"/>
                </v:shape>
                <v:shape id="Shape 4822" o:spid="_x0000_s3812" style="position:absolute;left:22835;top:948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lK8IA&#10;AADdAAAADwAAAGRycy9kb3ducmV2LnhtbESP3arCMBCE7w/4DmEF746pxT+qUUQQ9Eq0PsDSrG21&#10;2ZQm1fr2RhC8HGbmG2a57kwlHtS40rKC0TACQZxZXXKu4JLu/ucgnEfWWFkmBS9ysF71/paYaPvk&#10;Ez3OPhcBwi5BBYX3dSKlywoy6Ia2Jg7e1TYGfZBNLnWDzwA3lYyjaCoNlhwWCqxpW1B2P7dGwVSb&#10;9Bine935yWhzO7SzY97OlBr0u80ChKfO/8Lf9l4rGM/jGD5vw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uUrwgAAAN0AAAAPAAAAAAAAAAAAAAAAAJgCAABkcnMvZG93&#10;bnJldi54bWxQSwUGAAAAAAQABAD1AAAAhwMAAAAA&#10;" path="m,l454150,e" filled="f" strokeweight=".17781mm">
                  <v:path arrowok="t" textboxrect="0,0,454150,0"/>
                </v:shape>
                <v:shape id="Shape 4823" o:spid="_x0000_s3813" style="position:absolute;left:27407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i0MQA&#10;AADdAAAADwAAAGRycy9kb3ducmV2LnhtbESPT4vCMBTE7wt+h/AEb2vqH6RUo4gg7GnBuge9PZtn&#10;W21eSpNq/PZmYWGPw8z8hlltgmnEgzpXW1YwGScgiAuray4V/Bz3nykI55E1NpZJwYscbNaDjxVm&#10;2j75QI/clyJC2GWooPK+zaR0RUUG3di2xNG72s6gj7Irpe7wGeGmkdMkWUiDNceFClvaVVTc894o&#10;OBPO0u+TC83t0vdzt7uFRX5UajQM2yUIT8H/h//aX1rBPJ3O4PdNf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OotDEAAAA3QAAAA8AAAAAAAAAAAAAAAAAmAIAAGRycy9k&#10;b3ducmV2LnhtbFBLBQYAAAAABAAEAPUAAACJAwAAAAA=&#10;" path="m,6401l,e" filled="f" strokeweight=".16931mm">
                  <v:path arrowok="t" textboxrect="0,0,0,6401"/>
                </v:shape>
                <v:shape id="Shape 4824" o:spid="_x0000_s3814" style="position:absolute;left:27438;top:9480;width:10153;height:0;visibility:visible;mso-wrap-style:square;v-text-anchor:top" coordsize="1015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RS8UA&#10;AADdAAAADwAAAGRycy9kb3ducmV2LnhtbESPQWvCQBSE74X+h+UVeqsbJbQaXaUIQvFU0168vWSf&#10;2WD2bchbNf33bqHQ4zAz3zCrzeg7daVB2sAGppMMFHEdbMuNge+v3csclERki11gMvBDApv148MK&#10;CxtufKBrGRuVICwFGnAx9oXWUjvyKJPQEyfvFAaPMcmh0XbAW4L7Ts+y7FV7bDktOOxp66g+lxdv&#10;oPrcHRb7Y5e7Uyi3cpG36iiVMc9P4/sSVKQx/of/2h/WQD6f5fD7Jj0B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9FLxQAAAN0AAAAPAAAAAAAAAAAAAAAAAJgCAABkcnMv&#10;ZG93bnJldi54bWxQSwUGAAAAAAQABAD1AAAAigMAAAAA&#10;" path="m,l1015288,e" filled="f" strokeweight=".17781mm">
                  <v:path arrowok="t" textboxrect="0,0,1015288,0"/>
                </v:shape>
                <v:shape id="Shape 4825" o:spid="_x0000_s3815" style="position:absolute;left:37621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MbccA&#10;AADdAAAADwAAAGRycy9kb3ducmV2LnhtbESPQUvDQBSE74X+h+UVerObptrW2G0JAVGql1RRj4/s&#10;MxuafRuyaxv/fVcQehxm5htmsxtsK07U+8axgvksAUFcOd1wreD97fFmDcIHZI2tY1LwSx522/Fo&#10;g5l2Zy7pdAi1iBD2GSowIXSZlL4yZNHPXEccvW/XWwxR9rXUPZ4j3LYyTZKltNhwXDDYUWGoOh5+&#10;rIIXWxb7srh3ixUXef5hPtPXryelppMhfwARaAjX8H/7WSu4Xad38PcmPgG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sTG3HAAAA3QAAAA8AAAAAAAAAAAAAAAAAmAIAAGRy&#10;cy9kb3ducmV2LnhtbFBLBQYAAAAABAAEAPUAAACMAwAAAAA=&#10;" path="m,6401l,e" filled="f" strokeweight=".16936mm">
                  <v:path arrowok="t" textboxrect="0,0,0,6401"/>
                </v:shape>
                <v:shape id="Shape 4826" o:spid="_x0000_s3816" style="position:absolute;left:37651;top:9480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H0sYA&#10;AADdAAAADwAAAGRycy9kb3ducmV2LnhtbESPT2vCQBTE7wW/w/KE3upGLUGiq4hSbY/1D+LtkX0m&#10;0ezbsLvG9Nt3CwWPw8z8hpktOlOLlpyvLCsYDhIQxLnVFRcKDvuPtwkIH5A11pZJwQ95WMx7LzPM&#10;tH3wN7W7UIgIYZ+hgjKEJpPS5yUZ9APbEEfvYp3BEKUrpHb4iHBTy1GSpNJgxXGhxIZWJeW33d0o&#10;cGa8PhfnY/W1uY3btLtuV5twUuq13y2nIAJ14Rn+b39qBe+TUQp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OH0sYAAADdAAAADwAAAAAAAAAAAAAAAACYAgAAZHJz&#10;L2Rvd25yZXYueG1sUEsFBgAAAAAEAAQA9QAAAIsDAAAAAA==&#10;" path="m,l646176,e" filled="f" strokeweight=".17781mm">
                  <v:path arrowok="t" textboxrect="0,0,646176,0"/>
                </v:shape>
                <v:shape id="Shape 4827" o:spid="_x0000_s3817" style="position:absolute;left:44143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ASsIA&#10;AADdAAAADwAAAGRycy9kb3ducmV2LnhtbESP3YrCMBSE7xd8h3AE79a0RdbSNYoIgb0Tfx7g2Bzb&#10;ss1JabIa394Iwl4OM/MNs9pE24sbjb5zrCCfZyCIa2c6bhScT/qzBOEDssHeMSl4kIfNevKxwsq4&#10;Ox/odgyNSBD2FSpoQxgqKX3dkkU/dwNx8q5utBiSHBtpRrwnuO1lkWVf0mLHaaHFgXYt1b/HP6tA&#10;67PWvcX8WpYx3xc+Xi77g1Kzadx+gwgUw3/43f4xChZlsYTXm/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EBKwgAAAN0AAAAPAAAAAAAAAAAAAAAAAJgCAABkcnMvZG93&#10;bnJldi54bWxQSwUGAAAAAAQABAD1AAAAhwMAAAAA&#10;" path="m,6401l,e" filled="f" strokeweight=".16928mm">
                  <v:path arrowok="t" textboxrect="0,0,0,6401"/>
                </v:shape>
                <v:shape id="Shape 4828" o:spid="_x0000_s3818" style="position:absolute;left:44174;top:9480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rs8QA&#10;AADdAAAADwAAAGRycy9kb3ducmV2LnhtbERPPWvDMBDdC/kP4grZGrkhlMS1HEJoQgtZamfIeLau&#10;toh1MpZqu/++GgodH+8728+2EyMN3jhW8LxKQBDXThtuFFzL09MWhA/IGjvHpOCHPOzzxUOGqXYT&#10;f9JYhEbEEPYpKmhD6FMpfd2SRb9yPXHkvtxgMUQ4NFIPOMVw28l1krxIi4ZjQ4s9HVuq78W3VVC9&#10;mc1YnafL6VJ89NWt2F1Lo5VaPs6HVxCB5vAv/nO/awWb7TrOjW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q7PEAAAA3QAAAA8AAAAAAAAAAAAAAAAAmAIAAGRycy9k&#10;b3ducmV2LnhtbFBLBQYAAAAABAAEAPUAAACJAwAAAAA=&#10;" path="m,l624839,e" filled="f" strokeweight=".17781mm">
                  <v:path arrowok="t" textboxrect="0,0,624839,0"/>
                </v:shape>
                <v:shape id="Shape 4829" o:spid="_x0000_s3819" style="position:absolute;left:50454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lJ8UA&#10;AADdAAAADwAAAGRycy9kb3ducmV2LnhtbESP0WrCQBRE34X+w3ILfdNNQ6kasxEp1LYoiNEPuGSv&#10;2WD2bshuNf37riD4OMzMGSZfDrYVF+p941jB6yQBQVw53XCt4Hj4HM9A+ICssXVMCv7Iw7J4GuWY&#10;aXflPV3KUIsIYZ+hAhNCl0npK0MW/cR1xNE7ud5iiLKvpe7xGuG2lWmSvEuLDccFgx19GKrO5a9V&#10;0CVfK73f/Uw3KW/DunTVeme8Ui/Pw2oBItAQHuF7+1sreJulc7i9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uUnxQAAAN0AAAAPAAAAAAAAAAAAAAAAAJgCAABkcnMv&#10;ZG93bnJldi54bWxQSwUGAAAAAAQABAD1AAAAigMAAAAA&#10;" path="m,6401l,e" filled="f" strokeweight=".17778mm">
                  <v:path arrowok="t" textboxrect="0,0,0,6401"/>
                </v:shape>
                <v:shape id="Shape 4830" o:spid="_x0000_s3820" style="position:absolute;left:59448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qesEA&#10;AADdAAAADwAAAGRycy9kb3ducmV2LnhtbERPTYvCMBC9C/sfwix4s+mqSKlGEWHBk7DVg3ubbca2&#10;2kxKk2r235uD4PHxvlebYFpxp941lhV8JSkI4tLqhisFp+P3JAPhPLLG1jIp+CcHm/XHaIW5tg/+&#10;oXvhKxFD2OWooPa+y6V0ZU0GXWI74shdbG/QR9hXUvf4iOGmldM0XUiDDceGGjva1VTeisEo+CWc&#10;ZYezC+31bxjmbncNi+Ko1PgzbJcgPAX/Fr/ce61gns3i/vgmPg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FqnrBAAAA3QAAAA8AAAAAAAAAAAAAAAAAmAIAAGRycy9kb3du&#10;cmV2LnhtbFBLBQYAAAAABAAEAPUAAACGAwAAAAA=&#10;" path="m,6401l,e" filled="f" strokeweight=".16931mm">
                  <v:path arrowok="t" textboxrect="0,0,0,6401"/>
                </v:shape>
                <v:shape id="Shape 4831" o:spid="_x0000_s3821" style="position:absolute;left:68458;top:9448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HocYA&#10;AADdAAAADwAAAGRycy9kb3ducmV2LnhtbESPQWvCQBSE7wX/w/IKvRTdaEuR1E0QQexNtAHx9pp9&#10;yYZm38bsGuO/7xYKPQ4z8w2zykfbioF63zhWMJ8lIIhLpxuuFRSf2+kShA/IGlvHpOBOHvJs8rDC&#10;VLsbH2g4hlpECPsUFZgQulRKXxqy6GeuI45e5XqLIcq+lrrHW4TbVi6S5E1abDguGOxoY6j8Pl6t&#10;gn3xrMvD5XRdm/POuPZrqLpTpdTT47h+BxFoDP/hv/aHVvC6fJnD75v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cHocYAAADdAAAADwAAAAAAAAAAAAAAAACYAgAAZHJz&#10;L2Rvd25yZXYueG1sUEsFBgAAAAAEAAQA9QAAAIsDAAAAAA==&#10;" path="m,6401l,e" filled="f" strokeweight=".48pt">
                  <v:path arrowok="t" textboxrect="0,0,0,6401"/>
                </v:shape>
                <v:shape id="Shape 4832" o:spid="_x0000_s3822" style="position:absolute;left:30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Nb6cUA&#10;AADdAAAADwAAAGRycy9kb3ducmV2LnhtbESP3WrCQBSE7wXfYTlC73QTUySmriIWITfFvz7AIXua&#10;pGbPhuw2Sd++WxC8HGbmG2azG00jeupcbVlBvIhAEBdW11wq+Lwd5ykI55E1NpZJwS852G2nkw1m&#10;2g58of7qSxEg7DJUUHnfZlK6oiKDbmFb4uB92c6gD7Irpe5wCHDTyGUUraTBmsNChS0dKiru1x+j&#10;IDlF+9v7MS5iyTpvP9z5e70+K/UyG/dvIDyN/hl+tHOt4DVNlvD/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1vpxQAAAN0AAAAPAAAAAAAAAAAAAAAAAJgCAABkcnMv&#10;ZG93bnJldi54bWxQSwUGAAAAAAQABAD1AAAAigMAAAAA&#10;" path="m,573023l,e" filled="f" strokeweight=".16931mm">
                  <v:path arrowok="t" textboxrect="0,0,0,573023"/>
                </v:shape>
                <v:shape id="Shape 4833" o:spid="_x0000_s3823" style="position:absolute;top:1527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k9sgA&#10;AADdAAAADwAAAGRycy9kb3ducmV2LnhtbESP3UrDQBSE74W+w3IK3ojZaK2UNNsiUiGCINYfenma&#10;PU2i2bNrdtPEt3cFoZfDzHzD5OvRtOJInW8sK7hKUhDEpdUNVwreXh8uFyB8QNbYWiYFP+RhvZqc&#10;5ZhpO/ALHbehEhHCPkMFdQguk9KXNRn0iXXE0TvYzmCIsquk7nCIcNPK6zS9lQYbjgs1Orqvqfza&#10;9kZBay72n08fG3Su+JbP/ft8N2welTqfjndLEIHGcAr/twut4GYxm8Hf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16T2yAAAAN0AAAAPAAAAAAAAAAAAAAAAAJgCAABk&#10;cnMvZG93bnJldi54bWxQSwUGAAAAAAQABAD1AAAAjQMAAAAA&#10;" path="m,l6095,e" filled="f" strokeweight=".16931mm">
                  <v:path arrowok="t" textboxrect="0,0,6095,0"/>
                </v:shape>
                <v:shape id="Shape 4834" o:spid="_x0000_s3824" style="position:absolute;left:3660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mBsIA&#10;AADdAAAADwAAAGRycy9kb3ducmV2LnhtbESP3arCMBCE7wXfIazgnaZVEa1GEUXw5uDvAyzN2lab&#10;TWmi1rc3BwQvh5n5hpkvG1OKJ9WusKwg7kcgiFOrC84UXM7b3gSE88gaS8uk4E0Olot2a46Jti8+&#10;0vPkMxEg7BJUkHtfJVK6NCeDrm8r4uBdbW3QB1lnUtf4CnBTykEUjaXBgsNCjhWtc0rvp4dRMNxH&#10;q/NmG6exZL2r/tzhNp0elOp2mtUMhKfG/8Lf9k4rGE2GI/h/E5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mYGwgAAAN0AAAAPAAAAAAAAAAAAAAAAAJgCAABkcnMvZG93&#10;bnJldi54bWxQSwUGAAAAAAQABAD1AAAAhwMAAAAA&#10;" path="m,573023l,e" filled="f" strokeweight=".16931mm">
                  <v:path arrowok="t" textboxrect="0,0,0,573023"/>
                </v:shape>
                <v:shape id="Shape 4835" o:spid="_x0000_s3825" style="position:absolute;left:3630;top:152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ZGckA&#10;AADdAAAADwAAAGRycy9kb3ducmV2LnhtbESPW0vDQBSE34X+h+UUfBGz8VIpabZFpEIEQVov9PE0&#10;e5pEs2fX7KaJ/94VhD4OM/MNk69G04ojdb6xrOAqSUEQl1Y3XCl4e328nIPwAVlja5kU/JCH1XJy&#10;lmOm7cAbOm5DJSKEfYYK6hBcJqUvazLoE+uIo3ewncEQZVdJ3eEQ4aaV12l6Jw02HBdqdPRQU/m1&#10;7Y2C1lzsP58/1uhc8S1f+vfZblg/KXU+He8XIAKN4RT+bxdawe38ZgZ/b+IT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HKZGckAAADdAAAADwAAAAAAAAAAAAAAAACYAgAA&#10;ZHJzL2Rvd25yZXYueG1sUEsFBgAAAAAEAAQA9QAAAI4DAAAAAA==&#10;" path="m,l6095,e" filled="f" strokeweight=".16931mm">
                  <v:path arrowok="t" textboxrect="0,0,6095,0"/>
                </v:shape>
                <v:shape id="Shape 4836" o:spid="_x0000_s3826" style="position:absolute;left:22805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d6sMA&#10;AADdAAAADwAAAGRycy9kb3ducmV2LnhtbESP3YrCMBSE7xd8h3AE79a06yJam4q4CN4s/j7AoTm2&#10;1eakNFHr2xtB8HKYmW+YdN6ZWtyodZVlBfEwAkGcW11xoeB4WH1PQDiPrLG2TAoe5GCe9b5STLS9&#10;845ue1+IAGGXoILS+yaR0uUlGXRD2xAH72Rbgz7ItpC6xXuAm1r+RNFYGqw4LJTY0LKk/LK/GgWj&#10;TbQ4/K3iPJas182/256n061Sg363mIHw1PlP+N1eawW/k9EYXm/CE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hd6sMAAADdAAAADwAAAAAAAAAAAAAAAACYAgAAZHJzL2Rv&#10;d25yZXYueG1sUEsFBgAAAAAEAAQA9QAAAIgDAAAAAA==&#10;" path="m,573023l,e" filled="f" strokeweight=".16931mm">
                  <v:path arrowok="t" textboxrect="0,0,0,573023"/>
                </v:shape>
                <v:shape id="Shape 4837" o:spid="_x0000_s3827" style="position:absolute;left:22774;top:152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yi9cgA&#10;AADdAAAADwAAAGRycy9kb3ducmV2LnhtbESPQWsCMRSE74X+h/AKXkrNam2V1SgiFhQKpdaWHl83&#10;z93VzUu6ie767xtB6HGYmW+Yyaw1lThR7UvLCnrdBARxZnXJuYLtx8vDCIQPyBory6TgTB5m09ub&#10;CabaNvxOp03IRYSwT1FBEYJLpfRZQQZ91zri6O1sbTBEWedS19hEuKlkP0mepcGS40KBjhYFZYfN&#10;0SiozP3P/vVric6tfuXb8fPpu1mulerctfMxiEBt+A9f2yutYDB6HMLlTX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7KL1yAAAAN0AAAAPAAAAAAAAAAAAAAAAAJgCAABk&#10;cnMvZG93bnJldi54bWxQSwUGAAAAAAQABAD1AAAAjQMAAAAA&#10;" path="m,l6095,e" filled="f" strokeweight=".16931mm">
                  <v:path arrowok="t" textboxrect="0,0,6095,0"/>
                </v:shape>
                <v:shape id="Shape 4838" o:spid="_x0000_s3828" style="position:absolute;left:22835;top:15273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O0MMA&#10;AADdAAAADwAAAGRycy9kb3ducmV2LnhtbERPy2rCQBTdF/yH4Qrd1YmPFhsdRbQF6UKIKRR3l8w1&#10;Cc7cCZlpjH/vLASXh/NerntrREetrx0rGI8SEMSF0zWXCn7z77c5CB+QNRrHpOBGHtarwcsSU+2u&#10;nFF3DKWIIexTVFCF0KRS+qIii37kGuLInV1rMUTYllK3eI3h1shJknxIizXHhgob2lZUXI7/VsHX&#10;J17yLNvpny3797/Dyezzzij1Ouw3CxCB+vAUP9x7rWA2n8a58U1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7O0MMAAADdAAAADwAAAAAAAAAAAAAAAACYAgAAZHJzL2Rv&#10;d25yZXYueG1sUEsFBgAAAAAEAAQA9QAAAIgDAAAAAA==&#10;" path="m,l454150,e" filled="f" strokeweight=".16931mm">
                  <v:path arrowok="t" textboxrect="0,0,454150,0"/>
                </v:shape>
                <v:shape id="Shape 4839" o:spid="_x0000_s3829" style="position:absolute;left:27407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JmMQA&#10;AADdAAAADwAAAGRycy9kb3ducmV2LnhtbESP3YrCMBSE7xd8h3AE79a0uiy2NhVRBG8Wfx/g0Bzb&#10;anNSmqj17TcLwl4OM/MNky1604gHda62rCAeRyCIC6trLhWcT5vPGQjnkTU2lknBixws8sFHhqm2&#10;Tz7Q4+hLESDsUlRQed+mUrqiIoNubFvi4F1sZ9AH2ZVSd/gMcNPISRR9S4M1h4UKW1pVVNyOd6Ng&#10;uouWp/UmLmLJetv+uP01SfZKjYb9cg7CU+//w+/2Viv4mk0T+HsTn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yZjEAAAA3QAAAA8AAAAAAAAAAAAAAAAAmAIAAGRycy9k&#10;b3ducmV2LnhtbFBLBQYAAAAABAAEAPUAAACJAwAAAAA=&#10;" path="m,573023l,e" filled="f" strokeweight=".16931mm">
                  <v:path arrowok="t" textboxrect="0,0,0,573023"/>
                </v:shape>
                <v:shape id="Shape 4840" o:spid="_x0000_s3830" style="position:absolute;left:27377;top:152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J/MQA&#10;AADdAAAADwAAAGRycy9kb3ducmV2LnhtbERPXWvCMBR9F/Yfwh3sRTR16JBqFBEHDgaiU/Hxrrlr&#10;uzU3sYm2/vvlQfDxcL6n89ZU4kq1Ly0rGPQTEMSZ1SXnCvZf770xCB+QNVaWScGNPMxnT50ppto2&#10;vKXrLuQihrBPUUERgkul9FlBBn3fOuLI/djaYIiwzqWusYnhppKvSfImDZYcGwp0tCwo+9tdjILK&#10;dL9/P48rdG59lpvLYXRqVh9KvTy3iwmIQG14iO/utVYwHA/j/vgmPgE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DSfzEAAAA3QAAAA8AAAAAAAAAAAAAAAAAmAIAAGRycy9k&#10;b3ducmV2LnhtbFBLBQYAAAAABAAEAPUAAACJAwAAAAA=&#10;" path="m,l6095,e" filled="f" strokeweight=".16931mm">
                  <v:path arrowok="t" textboxrect="0,0,6095,0"/>
                </v:shape>
                <v:shape id="Shape 4841" o:spid="_x0000_s3831" style="position:absolute;left:27438;top:15273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u1McA&#10;AADdAAAADwAAAGRycy9kb3ducmV2LnhtbESP3WrCQBSE7wu+w3KE3tVNrBSbZhV/Ki2am9o8wCF7&#10;8qPZsyG71fj23ULBy2FmvmHS5WBacaHeNZYVxJMIBHFhdcOVgvx79zQH4TyyxtYyKbiRg+Vi9JBi&#10;ou2Vv+hy9JUIEHYJKqi97xIpXVGTQTexHXHwStsb9EH2ldQ9XgPctHIaRS/SYMNhocaONjUV5+OP&#10;UXCQ7/k2ez7tZfy6yc/rkrN2+6HU43hYvYHwNPh7+L/9qRXM5rMY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3LtT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4842" o:spid="_x0000_s3832" style="position:absolute;left:37621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hmsIA&#10;AADdAAAADwAAAGRycy9kb3ducmV2LnhtbESP0YrCMBRE3wX/IVxh3zRVZNFqFBEV3xbd/YBLc22q&#10;zU1pYo1/vxEEH4eZOcMs19HWoqPWV44VjEcZCOLC6YpLBX+/++EMhA/IGmvHpOBJHtarfm+JuXYP&#10;PlF3DqVIEPY5KjAhNLmUvjBk0Y9cQ5y8i2sthiTbUuoWHwluaznJsm9pseK0YLChraHidr5bBXFu&#10;yvtBHq5dMd/h7udUX+Nzr9TXIG4WIALF8Am/20etYDqbTuD1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6GawgAAAN0AAAAPAAAAAAAAAAAAAAAAAJgCAABkcnMvZG93&#10;bnJldi54bWxQSwUGAAAAAAQABAD1AAAAhwMAAAAA&#10;" path="m,573023l,e" filled="f" strokeweight=".16936mm">
                  <v:path arrowok="t" textboxrect="0,0,0,573023"/>
                </v:shape>
                <v:shape id="Shape 4843" o:spid="_x0000_s3833" style="position:absolute;left:37590;top:1527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gTMYA&#10;AADdAAAADwAAAGRycy9kb3ducmV2LnhtbESP3WrCQBSE7wt9h+UUvCm6UYNI6iprRVCqF/48wCF7&#10;TEKzZ0N2q9GndwuFXg4z8w0zW3S2FldqfeVYwXCQgCDOnam4UHA+rftTED4gG6wdk4I7eVjMX19m&#10;mBl34wNdj6EQEcI+QwVlCE0mpc9LsugHriGO3sW1FkOUbSFNi7cIt7UcJclEWqw4LpTY0GdJ+ffx&#10;xyr4CiPzvk5WWi8fLt36nW72F61U763THyACdeE//NfeGAXpNB3D75v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3gTMYAAADdAAAADwAAAAAAAAAAAAAAAACYAgAAZHJz&#10;L2Rvd25yZXYueG1sUEsFBgAAAAAEAAQA9QAAAIsDAAAAAA==&#10;" path="m,l6097,e" filled="f" strokeweight=".16931mm">
                  <v:path arrowok="t" textboxrect="0,0,6097,0"/>
                </v:shape>
                <v:shape id="Shape 4844" o:spid="_x0000_s3834" style="position:absolute;left:37651;top:15273;width:6462;height:0;visibility:visible;mso-wrap-style:square;v-text-anchor:top" coordsize="6461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oMcA&#10;AADdAAAADwAAAGRycy9kb3ducmV2LnhtbESPQWvCQBSE70L/w/IKXqRutKFI6ipVafEi0lTw+pp9&#10;JsHs23R31dRf3y0IHoeZ+YaZzjvTiDM5X1tWMBomIIgLq2suFey+3p8mIHxA1thYJgW/5GE+e+hN&#10;MdP2wp90zkMpIoR9hgqqENpMSl9UZNAPbUscvYN1BkOUrpTa4SXCTSPHSfIiDdYcFypsaVlRccxP&#10;RkH5rQfPq+1o43/y/fXDtSe9WAyU6j92b68gAnXhHr6111pBOklT+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6IKDHAAAA3QAAAA8AAAAAAAAAAAAAAAAAmAIAAGRy&#10;cy9kb3ducmV2LnhtbFBLBQYAAAAABAAEAPUAAACMAwAAAAA=&#10;" path="m,l646176,e" filled="f" strokeweight=".16931mm">
                  <v:path arrowok="t" textboxrect="0,0,646176,0"/>
                </v:shape>
                <v:shape id="Shape 4845" o:spid="_x0000_s3835" style="position:absolute;left:44143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NUMUA&#10;AADdAAAADwAAAGRycy9kb3ducmV2LnhtbESPW4vCMBSE3xf8D+EIvmmqeKMaxcsKy4IPXsDXQ3Ns&#10;i81JSVLt/nuzsLCPw8x8wyzXranEk5wvLSsYDhIQxJnVJecKrpdDfw7CB2SNlWVS8EMe1qvOxxJT&#10;bV98ouc55CJC2KeooAihTqX0WUEG/cDWxNG7W2cwROlyqR2+ItxUcpQkU2mw5LhQYE27grLHuTEK&#10;JmF7nFXuu6bLp9nIa9nss1ujVK/bbhYgArXhP/zX/tIKxvPxBH7fx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Q1QxQAAAN0AAAAPAAAAAAAAAAAAAAAAAJgCAABkcnMv&#10;ZG93bnJldi54bWxQSwUGAAAAAAQABAD1AAAAigMAAAAA&#10;" path="m,573023l,e" filled="f" strokeweight=".16928mm">
                  <v:path arrowok="t" textboxrect="0,0,0,573023"/>
                </v:shape>
                <v:shape id="Shape 4846" o:spid="_x0000_s3836" style="position:absolute;left:44143;top:1524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+C9cUA&#10;AADdAAAADwAAAGRycy9kb3ducmV2LnhtbESPW2vCQBSE3wX/w3KEvummVUOIrqIVQeiTF3w+ZI9J&#10;aPZszG5z+ffdQsHHYWa+Ydbb3lSipcaVlhW8zyIQxJnVJecKbtfjNAHhPLLGyjIpGMjBdjMerTHV&#10;tuMztRefiwBhl6KCwvs6ldJlBRl0M1sTB+9hG4M+yCaXusEuwE0lP6IolgZLDgsF1vRZUPZ9+TEK&#10;kv2ha+Ov+/k5P+0Px245VPOhVOpt0u9WIDz1/hX+b5+0gkWyiO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4L1xQAAAN0AAAAPAAAAAAAAAAAAAAAAAJgCAABkcnMv&#10;ZG93bnJldi54bWxQSwUGAAAAAAQABAD1AAAAigMAAAAA&#10;" path="m,6095l,e" filled="f" strokeweight=".16928mm">
                  <v:path arrowok="t" textboxrect="0,0,0,6095"/>
                </v:shape>
                <v:shape id="Shape 4847" o:spid="_x0000_s3837" style="position:absolute;left:44174;top:15273;width:6248;height:0;visibility:visible;mso-wrap-style:square;v-text-anchor:top" coordsize="6248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zO8cA&#10;AADdAAAADwAAAGRycy9kb3ducmV2LnhtbESP0WrCQBRE3wv+w3KFvtWNJWiIrqIFS9sHadQPuGSv&#10;STR7N93dxvTvuwWhj8PMnGGW68G0oifnG8sKppMEBHFpdcOVgtNx95SB8AFZY2uZFPyQh/Vq9LDE&#10;XNsbF9QfQiUihH2OCuoQulxKX9Zk0E9sRxy9s3UGQ5SuktrhLcJNK5+TZCYNNhwXauzopabyevg2&#10;Ct6nxWWvZ9k2dfPP7bXrv1535YdSj+NhswARaAj/4Xv7TStIs3QO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zczvHAAAA3QAAAA8AAAAAAAAAAAAAAAAAmAIAAGRy&#10;cy9kb3ducmV2LnhtbFBLBQYAAAAABAAEAPUAAACMAwAAAAA=&#10;" path="m,l624839,e" filled="f" strokeweight=".16931mm">
                  <v:path arrowok="t" textboxrect="0,0,624839,0"/>
                </v:shape>
                <v:shape id="Shape 4848" o:spid="_x0000_s3838" style="position:absolute;left:50454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nrysQA&#10;AADdAAAADwAAAGRycy9kb3ducmV2LnhtbERPz2vCMBS+C/sfwhvsIjN11OFqo8hg4MHD1E3c7ZE8&#10;22DzUpqo9b9fDoLHj+93uehdIy7UBetZwXiUgSDW3liuFPzsvl6nIEJENth4JgU3CrCYPw1KLIy/&#10;8oYu21iJFMKhQAV1jG0hZdA1OQwj3xIn7ug7hzHBrpKmw2sKd418y7J36dByaqixpc+a9Gl7dgom&#10;h916GP9+T/vx0C5v60bb7w+t1Mtzv5yBiNTHh/juXhkF+TRPc9Ob9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568rEAAAA3QAAAA8AAAAAAAAAAAAAAAAAmAIAAGRycy9k&#10;b3ducmV2LnhtbFBLBQYAAAAABAAEAPUAAACJAwAAAAA=&#10;" path="m,573023l,e" filled="f" strokeweight=".17778mm">
                  <v:path arrowok="t" textboxrect="0,0,0,573023"/>
                </v:shape>
                <v:shape id="Shape 4849" o:spid="_x0000_s3839" style="position:absolute;left:50422;top:15273;width:64;height:0;visibility:visible;mso-wrap-style:square;v-text-anchor:top" coordsize="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DuMUA&#10;AADdAAAADwAAAGRycy9kb3ducmV2LnhtbESPQWvCQBSE70L/w/IK3nSjhhLTbKQIotfGFnp8ZJ+b&#10;0OzbmF1j/PfdQqHHYWa+YYrdZDsx0uBbxwpWywQEce10y0bBx/mwyED4gKyxc0wKHuRhVz7NCsy1&#10;u/M7jVUwIkLY56igCaHPpfR1Qxb90vXE0bu4wWKIcjBSD3iPcNvJdZK8SIstx4UGe9o3VH9XN6sg&#10;myrerB7m6/ppjuk5PV5u2+uo1Px5ensFEWgK/+G/9kkrSLN0C79v4hO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8O4xQAAAN0AAAAPAAAAAAAAAAAAAAAAAJgCAABkcnMv&#10;ZG93bnJldi54bWxQSwUGAAAAAAQABAD1AAAAigMAAAAA&#10;" path="m,l6400,e" filled="f" strokeweight=".16931mm">
                  <v:path arrowok="t" textboxrect="0,0,6400,0"/>
                </v:shape>
                <v:shape id="Shape 4850" o:spid="_x0000_s3840" style="position:absolute;left:50487;top:15273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T7MIA&#10;AADdAAAADwAAAGRycy9kb3ducmV2LnhtbERPz2vCMBS+C/sfwhvspqlipVRjEXGgbBergx0fybMt&#10;bV5Kk2n33y+HgceP7/emGG0n7jT4xrGC+SwBQaydabhScL28TzMQPiAb7ByTgl/yUGxfJhvMjXvw&#10;me5lqEQMYZ+jgjqEPpfS65os+pnriSN3c4PFEOFQSTPgI4bbTi6SZCUtNhwbauxpX5Nuyx+roD1/&#10;B3NKP/TpgOm8+/ySnB1uSr29jrs1iEBjeIr/3UejYJml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9PswgAAAN0AAAAPAAAAAAAAAAAAAAAAAJgCAABkcnMvZG93&#10;bnJldi54bWxQSwUGAAAAAAQABAD1AAAAhwMAAAAA&#10;" path="m,l893064,e" filled="f" strokeweight=".16931mm">
                  <v:path arrowok="t" textboxrect="0,0,893064,0"/>
                </v:shape>
                <v:shape id="Shape 4851" o:spid="_x0000_s3841" style="position:absolute;left:59448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gPsYA&#10;AADdAAAADwAAAGRycy9kb3ducmV2LnhtbESP3WrCQBSE74W+w3IKvdNN7A8mZg3BEsiN1Gof4JA9&#10;JtHs2ZDdavr2bqHQy2FmvmGyfDK9uNLoOssK4kUEgri2uuNGwdexnK9AOI+ssbdMCn7IQb55mGWY&#10;anvjT7oefCMChF2KClrvh1RKV7dk0C3sQBy8kx0N+iDHRuoRbwFuermMojdpsOOw0OJA25bqy+Hb&#10;KHj+iIrjexnXsWRdDTu3PyfJXqmnx6lYg/A0+f/wX7vSCl5WrzH8vg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4gPsYAAADdAAAADwAAAAAAAAAAAAAAAACYAgAAZHJz&#10;L2Rvd25yZXYueG1sUEsFBgAAAAAEAAQA9QAAAIsDAAAAAA==&#10;" path="m,573023l,e" filled="f" strokeweight=".16931mm">
                  <v:path arrowok="t" textboxrect="0,0,0,573023"/>
                </v:shape>
                <v:shape id="Shape 4852" o:spid="_x0000_s3842" style="position:absolute;left:59448;top:1524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gPsYA&#10;AADdAAAADwAAAGRycy9kb3ducmV2LnhtbESPT2sCMRTE7wW/Q3iCN836pyJbo9iCoEIPai+9vW6e&#10;m9XNy5Kk6/bbNwWhx2FmfsMs152tRUs+VI4VjEcZCOLC6YpLBR/n7XABIkRkjbVjUvBDAdar3tMS&#10;c+3ufKT2FEuRIBxyVGBibHIpQ2HIYhi5hjh5F+ctxiR9KbXHe4LbWk6ybC4tVpwWDDb0Zqi4nb6t&#10;AluY9ut9/+o/Z+3uOqX9YetuB6UG/W7zAiJSF//Dj/ZOK5gtni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bgPsYAAADdAAAADwAAAAAAAAAAAAAAAACYAgAAZHJz&#10;L2Rvd25yZXYueG1sUEsFBgAAAAAEAAQA9QAAAIsDAAAAAA==&#10;" path="m,6095l,e" filled="f" strokeweight=".16931mm">
                  <v:path arrowok="t" textboxrect="0,0,0,6095"/>
                </v:shape>
                <v:shape id="Shape 4853" o:spid="_x0000_s3843" style="position:absolute;left:59479;top:15273;width:8948;height:0;visibility:visible;mso-wrap-style:square;v-text-anchor:top" coordsize="894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kB8cA&#10;AADdAAAADwAAAGRycy9kb3ducmV2LnhtbESPzWvCQBTE7wX/h+UJ3urGj0oaXUVFwR7Ej7YHb4/s&#10;Mwlm34bsGuN/3y0Uehxm5jfMbNGaUjRUu8KygkE/AkGcWl1wpuDrc/sag3AeWWNpmRQ8ycFi3nmZ&#10;YaLtg0/UnH0mAoRdggpy76tESpfmZND1bUUcvKutDfog60zqGh8Bbko5jKKJNFhwWMixonVO6e18&#10;NwqKeP2+ijf6GDUH+3EaXgZ233wr1eu2yykIT63/D/+1d1rBOH4bwe+b8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QZAfHAAAA3QAAAA8AAAAAAAAAAAAAAAAAmAIAAGRy&#10;cy9kb3ducmV2LnhtbFBLBQYAAAAABAAEAPUAAACMAwAAAAA=&#10;" path="m,l894841,e" filled="f" strokeweight=".16931mm">
                  <v:path arrowok="t" textboxrect="0,0,894841,0"/>
                </v:shape>
                <v:shape id="Shape 4854" o:spid="_x0000_s3844" style="position:absolute;left:68458;top:9512;width:0;height:5730;visibility:visible;mso-wrap-style:square;v-text-anchor:top" coordsize="0,573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0P8YA&#10;AADdAAAADwAAAGRycy9kb3ducmV2LnhtbESPQWvCQBSE70L/w/IK3nTTGotNXUUqQlGhqO39kX3J&#10;hmbfhuxqUn99tyB4HGbmG2a+7G0tLtT6yrGCp3ECgjh3uuJSwddpM5qB8AFZY+2YFPySh+XiYTDH&#10;TLuOD3Q5hlJECPsMFZgQmkxKnxuy6MeuIY5e4VqLIcq2lLrFLsJtLZ+T5EVarDguGGzo3VD+czxb&#10;BafX9eTTldtdcW1W5rug/SGs90oNH/vVG4hAfbiHb+0PrSCdTV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e0P8YAAADdAAAADwAAAAAAAAAAAAAAAACYAgAAZHJz&#10;L2Rvd25yZXYueG1sUEsFBgAAAAAEAAQA9QAAAIsDAAAAAA==&#10;" path="m,573023l,e" filled="f" strokeweight=".48pt">
                  <v:path arrowok="t" textboxrect="0,0,0,573023"/>
                </v:shape>
                <v:shape id="Shape 4855" o:spid="_x0000_s3845" style="position:absolute;left:68427;top:1527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04MYA&#10;AADdAAAADwAAAGRycy9kb3ducmV2LnhtbESP0WrCQBRE3wX/YbmFvummUkMaXUXElgi+aP2A2+w1&#10;CcneDdk1pv16VxD6OMzMGWa5HkwjeupcZVnB2zQCQZxbXXGh4Pz9OUlAOI+ssbFMCn7JwXo1Hi0x&#10;1fbGR+pPvhABwi5FBaX3bSqly0sy6Ka2JQ7exXYGfZBdIXWHtwA3jZxFUSwNVhwWSmxpW1Jen65G&#10;wfYv6+uvQ3yMz1jvs8PsY/eDWqnXl2GzAOFp8P/hZzvTCt6T+Rweb8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404MYAAADdAAAADwAAAAAAAAAAAAAAAACYAgAAZHJz&#10;L2Rvd25yZXYueG1sUEsFBgAAAAAEAAQA9QAAAIsDAAAAAA==&#10;" path="m,l6096,e" filled="f" strokeweight=".16931mm">
                  <v:path arrowok="t" textboxrect="0,0,609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DF2414" w:rsidRDefault="009879DE">
      <w:pPr>
        <w:widowControl w:val="0"/>
        <w:spacing w:before="60" w:line="275" w:lineRule="auto"/>
        <w:ind w:left="572" w:right="8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line="218" w:lineRule="exact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proofErr w:type="gramEnd"/>
    </w:p>
    <w:p w:rsidR="00DF2414" w:rsidRDefault="009879DE">
      <w:pPr>
        <w:widowControl w:val="0"/>
        <w:tabs>
          <w:tab w:val="left" w:pos="572"/>
        </w:tabs>
        <w:spacing w:line="225" w:lineRule="auto"/>
        <w:ind w:left="250" w:right="1568" w:firstLine="4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DF2414" w:rsidRDefault="009879DE">
      <w:pPr>
        <w:widowControl w:val="0"/>
        <w:tabs>
          <w:tab w:val="left" w:pos="572"/>
          <w:tab w:val="left" w:pos="3577"/>
        </w:tabs>
        <w:spacing w:before="4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к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proofErr w:type="gramEnd"/>
    </w:p>
    <w:p w:rsidR="00DF2414" w:rsidRDefault="009879DE">
      <w:pPr>
        <w:widowControl w:val="0"/>
        <w:tabs>
          <w:tab w:val="left" w:pos="727"/>
          <w:tab w:val="left" w:pos="2335"/>
          <w:tab w:val="left" w:pos="3362"/>
          <w:tab w:val="left" w:pos="5876"/>
        </w:tabs>
        <w:spacing w:line="319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2.2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5734"/>
        </w:tabs>
        <w:spacing w:line="208" w:lineRule="auto"/>
        <w:ind w:left="4213" w:right="77" w:hanging="622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о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</w:t>
      </w:r>
    </w:p>
    <w:p w:rsidR="00DF2414" w:rsidRDefault="009879DE">
      <w:pPr>
        <w:widowControl w:val="0"/>
        <w:tabs>
          <w:tab w:val="left" w:pos="5734"/>
        </w:tabs>
        <w:spacing w:before="14" w:line="236" w:lineRule="auto"/>
        <w:ind w:left="4366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position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м</w:t>
      </w:r>
      <w:proofErr w:type="gramEnd"/>
    </w:p>
    <w:p w:rsidR="00DF2414" w:rsidRDefault="009879DE">
      <w:pPr>
        <w:widowControl w:val="0"/>
        <w:tabs>
          <w:tab w:val="left" w:pos="727"/>
          <w:tab w:val="left" w:pos="2335"/>
          <w:tab w:val="left" w:pos="3362"/>
          <w:tab w:val="left" w:pos="5631"/>
        </w:tabs>
        <w:spacing w:line="537" w:lineRule="exact"/>
        <w:ind w:right="-20"/>
        <w:rPr>
          <w:rFonts w:ascii="Times New Roman" w:eastAsia="Times New Roman" w:hAnsi="Times New Roman" w:cs="Times New Roman"/>
          <w:color w:val="000000"/>
          <w:position w:val="3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2.2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pacing w:val="175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3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0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80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0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3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3"/>
          <w:position w:val="3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position w:val="3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53"/>
          <w:w w:val="99"/>
          <w:position w:val="30"/>
          <w:sz w:val="24"/>
          <w:szCs w:val="24"/>
          <w:u w:val="single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-20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1"/>
          <w:w w:val="99"/>
          <w:position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9"/>
          <w:position w:val="3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44"/>
          <w:position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6"/>
          <w:w w:val="99"/>
          <w:position w:val="30"/>
          <w:sz w:val="24"/>
          <w:szCs w:val="24"/>
          <w:u w:val="single"/>
        </w:rPr>
        <w:t>л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4"/>
          <w:w w:val="99"/>
          <w:position w:val="8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-66"/>
          <w:position w:val="3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40"/>
          <w:position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8"/>
          <w:position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4"/>
          <w:position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4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0"/>
          <w:w w:val="99"/>
          <w:position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0"/>
          <w:position w:val="30"/>
          <w:sz w:val="24"/>
          <w:szCs w:val="24"/>
          <w:u w:val="single"/>
        </w:rPr>
        <w:t xml:space="preserve"> </w:t>
      </w:r>
    </w:p>
    <w:p w:rsidR="00DF2414" w:rsidRDefault="009879DE">
      <w:pPr>
        <w:widowControl w:val="0"/>
        <w:tabs>
          <w:tab w:val="left" w:pos="4213"/>
        </w:tabs>
        <w:spacing w:line="243" w:lineRule="auto"/>
        <w:ind w:left="5734" w:right="77" w:hanging="2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</w:p>
    <w:p w:rsidR="00DF2414" w:rsidRDefault="00DF2414">
      <w:pPr>
        <w:sectPr w:rsidR="00DF2414">
          <w:pgSz w:w="11899" w:h="16840"/>
          <w:pgMar w:top="287" w:right="460" w:bottom="0" w:left="671" w:header="0" w:footer="0" w:gutter="0"/>
          <w:cols w:num="2" w:space="708" w:equalWidth="0">
            <w:col w:w="3578" w:space="147"/>
            <w:col w:w="7041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6" w:line="120" w:lineRule="exact"/>
        <w:rPr>
          <w:sz w:val="12"/>
          <w:szCs w:val="12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460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6</w:t>
      </w:r>
      <w:bookmarkEnd w:id="43"/>
    </w:p>
    <w:bookmarkStart w:id="44" w:name="_page_137_0"/>
    <w:p w:rsidR="00DF2414" w:rsidRDefault="009879DE">
      <w:pPr>
        <w:widowControl w:val="0"/>
        <w:tabs>
          <w:tab w:val="left" w:pos="774"/>
          <w:tab w:val="left" w:pos="3726"/>
          <w:tab w:val="left" w:pos="4453"/>
          <w:tab w:val="left" w:pos="6062"/>
          <w:tab w:val="left" w:pos="6969"/>
          <w:tab w:val="left" w:pos="9603"/>
        </w:tabs>
        <w:spacing w:line="316" w:lineRule="exact"/>
        <w:ind w:left="171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413</wp:posOffset>
                </wp:positionV>
                <wp:extent cx="6938771" cy="7227697"/>
                <wp:effectExtent l="0" t="0" r="0" b="0"/>
                <wp:wrapNone/>
                <wp:docPr id="4856" name="drawingObject4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7227697"/>
                          <a:chOff x="0" y="0"/>
                          <a:chExt cx="6938771" cy="7227697"/>
                        </a:xfrm>
                        <a:noFill/>
                      </wpg:grpSpPr>
                      <wps:wsp>
                        <wps:cNvPr id="4857" name="Shape 485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8" name="Shape 4858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9" name="Shape 4859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0" name="Shape 4860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1" name="Shape 4861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2" name="Shape 4862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3" name="Shape 4863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4" name="Shape 4864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5" name="Shape 4865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6" name="Shape 4866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7" name="Shape 4867"/>
                        <wps:cNvSpPr/>
                        <wps:spPr>
                          <a:xfrm>
                            <a:off x="4324477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8" name="Shape 4868"/>
                        <wps:cNvSpPr/>
                        <wps:spPr>
                          <a:xfrm>
                            <a:off x="432752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9" name="Shape 4869"/>
                        <wps:cNvSpPr/>
                        <wps:spPr>
                          <a:xfrm>
                            <a:off x="5135626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0" name="Shape 4870"/>
                        <wps:cNvSpPr/>
                        <wps:spPr>
                          <a:xfrm>
                            <a:off x="5138673" y="3047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1" name="Shape 4871"/>
                        <wps:cNvSpPr/>
                        <wps:spPr>
                          <a:xfrm>
                            <a:off x="5944870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2" name="Shape 4872"/>
                        <wps:cNvSpPr/>
                        <wps:spPr>
                          <a:xfrm>
                            <a:off x="5947917" y="3047"/>
                            <a:ext cx="984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7">
                                <a:moveTo>
                                  <a:pt x="0" y="0"/>
                                </a:moveTo>
                                <a:lnTo>
                                  <a:pt x="984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3" name="Shape 4873"/>
                        <wps:cNvSpPr/>
                        <wps:spPr>
                          <a:xfrm>
                            <a:off x="6935723" y="0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4" name="Shape 4874"/>
                        <wps:cNvSpPr/>
                        <wps:spPr>
                          <a:xfrm>
                            <a:off x="3048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5" name="Shape 4875"/>
                        <wps:cNvSpPr/>
                        <wps:spPr>
                          <a:xfrm>
                            <a:off x="366064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6" name="Shape 4876"/>
                        <wps:cNvSpPr/>
                        <wps:spPr>
                          <a:xfrm>
                            <a:off x="2280539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7" name="Shape 4877"/>
                        <wps:cNvSpPr/>
                        <wps:spPr>
                          <a:xfrm>
                            <a:off x="2740786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8" name="Shape 4878"/>
                        <wps:cNvSpPr/>
                        <wps:spPr>
                          <a:xfrm>
                            <a:off x="3762120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9" name="Shape 4879"/>
                        <wps:cNvSpPr/>
                        <wps:spPr>
                          <a:xfrm>
                            <a:off x="4324477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0" name="Shape 4880"/>
                        <wps:cNvSpPr/>
                        <wps:spPr>
                          <a:xfrm>
                            <a:off x="5135626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1" name="Shape 4881"/>
                        <wps:cNvSpPr/>
                        <wps:spPr>
                          <a:xfrm>
                            <a:off x="5944870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2" name="Shape 4882"/>
                        <wps:cNvSpPr/>
                        <wps:spPr>
                          <a:xfrm>
                            <a:off x="6935723" y="6044"/>
                            <a:ext cx="0" cy="768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8401">
                                <a:moveTo>
                                  <a:pt x="0" y="768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3" name="Shape 4883"/>
                        <wps:cNvSpPr/>
                        <wps:spPr>
                          <a:xfrm>
                            <a:off x="0" y="77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4" name="Shape 4884"/>
                        <wps:cNvSpPr/>
                        <wps:spPr>
                          <a:xfrm>
                            <a:off x="363016" y="77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5" name="Shape 4885"/>
                        <wps:cNvSpPr/>
                        <wps:spPr>
                          <a:xfrm>
                            <a:off x="2277491" y="77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6" name="Shape 4886"/>
                        <wps:cNvSpPr/>
                        <wps:spPr>
                          <a:xfrm>
                            <a:off x="2737739" y="7774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7" name="Shape 4887"/>
                        <wps:cNvSpPr/>
                        <wps:spPr>
                          <a:xfrm>
                            <a:off x="3759071" y="7774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8" name="Shape 4888"/>
                        <wps:cNvSpPr/>
                        <wps:spPr>
                          <a:xfrm>
                            <a:off x="4324477" y="7744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9" name="Shape 4889"/>
                        <wps:cNvSpPr/>
                        <wps:spPr>
                          <a:xfrm>
                            <a:off x="5135626" y="7744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0" name="Shape 4890"/>
                        <wps:cNvSpPr/>
                        <wps:spPr>
                          <a:xfrm>
                            <a:off x="5944870" y="7744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1" name="Shape 4891"/>
                        <wps:cNvSpPr/>
                        <wps:spPr>
                          <a:xfrm>
                            <a:off x="6935723" y="7744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2" name="Shape 4892"/>
                        <wps:cNvSpPr/>
                        <wps:spPr>
                          <a:xfrm>
                            <a:off x="3048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3" name="Shape 4893"/>
                        <wps:cNvSpPr/>
                        <wps:spPr>
                          <a:xfrm>
                            <a:off x="366064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4" name="Shape 4894"/>
                        <wps:cNvSpPr/>
                        <wps:spPr>
                          <a:xfrm>
                            <a:off x="2280539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5" name="Shape 4895"/>
                        <wps:cNvSpPr/>
                        <wps:spPr>
                          <a:xfrm>
                            <a:off x="2740786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6" name="Shape 4896"/>
                        <wps:cNvSpPr/>
                        <wps:spPr>
                          <a:xfrm>
                            <a:off x="3762120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7" name="Shape 4897"/>
                        <wps:cNvSpPr/>
                        <wps:spPr>
                          <a:xfrm>
                            <a:off x="4324477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8" name="Shape 4898"/>
                        <wps:cNvSpPr/>
                        <wps:spPr>
                          <a:xfrm>
                            <a:off x="5135626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9" name="Shape 4899"/>
                        <wps:cNvSpPr/>
                        <wps:spPr>
                          <a:xfrm>
                            <a:off x="5944870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0" name="Shape 4900"/>
                        <wps:cNvSpPr/>
                        <wps:spPr>
                          <a:xfrm>
                            <a:off x="6935723" y="780541"/>
                            <a:ext cx="0" cy="1075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5944">
                                <a:moveTo>
                                  <a:pt x="0" y="10759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1" name="Shape 4901"/>
                        <wps:cNvSpPr/>
                        <wps:spPr>
                          <a:xfrm>
                            <a:off x="6103366" y="1862581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" name="Shape 4902"/>
                        <wps:cNvSpPr/>
                        <wps:spPr>
                          <a:xfrm>
                            <a:off x="6013450" y="2060702"/>
                            <a:ext cx="84612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846125" y="179830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3" name="Shape 4903"/>
                        <wps:cNvSpPr/>
                        <wps:spPr>
                          <a:xfrm>
                            <a:off x="6013450" y="2261871"/>
                            <a:ext cx="188976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88976" y="179831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4" name="Shape 4904"/>
                        <wps:cNvSpPr/>
                        <wps:spPr>
                          <a:xfrm>
                            <a:off x="6013450" y="2463038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5" name="Shape 4905"/>
                        <wps:cNvSpPr/>
                        <wps:spPr>
                          <a:xfrm>
                            <a:off x="6013450" y="2664207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" name="Shape 4906"/>
                        <wps:cNvSpPr/>
                        <wps:spPr>
                          <a:xfrm>
                            <a:off x="0" y="1859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7" name="Shape 4907"/>
                        <wps:cNvSpPr/>
                        <wps:spPr>
                          <a:xfrm>
                            <a:off x="6095" y="185953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8" name="Shape 4908"/>
                        <wps:cNvSpPr/>
                        <wps:spPr>
                          <a:xfrm>
                            <a:off x="363016" y="1859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9" name="Shape 4909"/>
                        <wps:cNvSpPr/>
                        <wps:spPr>
                          <a:xfrm>
                            <a:off x="369112" y="185953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0" name="Shape 4910"/>
                        <wps:cNvSpPr/>
                        <wps:spPr>
                          <a:xfrm>
                            <a:off x="2277491" y="1859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1" name="Shape 4911"/>
                        <wps:cNvSpPr/>
                        <wps:spPr>
                          <a:xfrm>
                            <a:off x="2283586" y="185953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2" name="Shape 4912"/>
                        <wps:cNvSpPr/>
                        <wps:spPr>
                          <a:xfrm>
                            <a:off x="2737739" y="18595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3" name="Shape 4913"/>
                        <wps:cNvSpPr/>
                        <wps:spPr>
                          <a:xfrm>
                            <a:off x="2743835" y="185953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4" name="Shape 4914"/>
                        <wps:cNvSpPr/>
                        <wps:spPr>
                          <a:xfrm>
                            <a:off x="3759071" y="18595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5" name="Shape 4915"/>
                        <wps:cNvSpPr/>
                        <wps:spPr>
                          <a:xfrm>
                            <a:off x="3765169" y="185953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6" name="Shape 4916"/>
                        <wps:cNvSpPr/>
                        <wps:spPr>
                          <a:xfrm>
                            <a:off x="4324477" y="1856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7" name="Shape 4917"/>
                        <wps:cNvSpPr/>
                        <wps:spPr>
                          <a:xfrm>
                            <a:off x="4327525" y="185953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8" name="Shape 4918"/>
                        <wps:cNvSpPr/>
                        <wps:spPr>
                          <a:xfrm>
                            <a:off x="5135626" y="1856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9" name="Shape 4919"/>
                        <wps:cNvSpPr/>
                        <wps:spPr>
                          <a:xfrm>
                            <a:off x="5138673" y="1859533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0" name="Shape 4920"/>
                        <wps:cNvSpPr/>
                        <wps:spPr>
                          <a:xfrm>
                            <a:off x="5944870" y="1856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1" name="Shape 4921"/>
                        <wps:cNvSpPr/>
                        <wps:spPr>
                          <a:xfrm>
                            <a:off x="5947917" y="1859533"/>
                            <a:ext cx="984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7">
                                <a:moveTo>
                                  <a:pt x="0" y="0"/>
                                </a:moveTo>
                                <a:lnTo>
                                  <a:pt x="984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2" name="Shape 4922"/>
                        <wps:cNvSpPr/>
                        <wps:spPr>
                          <a:xfrm>
                            <a:off x="6935723" y="18564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3" name="Shape 4923"/>
                        <wps:cNvSpPr/>
                        <wps:spPr>
                          <a:xfrm>
                            <a:off x="3048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4" name="Shape 4924"/>
                        <wps:cNvSpPr/>
                        <wps:spPr>
                          <a:xfrm>
                            <a:off x="366064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5" name="Shape 4925"/>
                        <wps:cNvSpPr/>
                        <wps:spPr>
                          <a:xfrm>
                            <a:off x="2280539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6" name="Shape 4926"/>
                        <wps:cNvSpPr/>
                        <wps:spPr>
                          <a:xfrm>
                            <a:off x="2740786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7" name="Shape 4927"/>
                        <wps:cNvSpPr/>
                        <wps:spPr>
                          <a:xfrm>
                            <a:off x="3762120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8" name="Shape 4928"/>
                        <wps:cNvSpPr/>
                        <wps:spPr>
                          <a:xfrm>
                            <a:off x="4324477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9" name="Shape 4929"/>
                        <wps:cNvSpPr/>
                        <wps:spPr>
                          <a:xfrm>
                            <a:off x="5135626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0" name="Shape 4930"/>
                        <wps:cNvSpPr/>
                        <wps:spPr>
                          <a:xfrm>
                            <a:off x="5944870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1" name="Shape 4931"/>
                        <wps:cNvSpPr/>
                        <wps:spPr>
                          <a:xfrm>
                            <a:off x="6935723" y="1862581"/>
                            <a:ext cx="0" cy="984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504">
                                <a:moveTo>
                                  <a:pt x="0" y="9845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2" name="Shape 4932"/>
                        <wps:cNvSpPr/>
                        <wps:spPr>
                          <a:xfrm>
                            <a:off x="6103366" y="2853259"/>
                            <a:ext cx="626668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563">
                                <a:moveTo>
                                  <a:pt x="0" y="0"/>
                                </a:moveTo>
                                <a:lnTo>
                                  <a:pt x="0" y="175563"/>
                                </a:lnTo>
                                <a:lnTo>
                                  <a:pt x="626668" y="175563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3" name="Shape 4933"/>
                        <wps:cNvSpPr/>
                        <wps:spPr>
                          <a:xfrm>
                            <a:off x="6013450" y="3050158"/>
                            <a:ext cx="8461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46125" y="179831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4" name="Shape 4934"/>
                        <wps:cNvSpPr/>
                        <wps:spPr>
                          <a:xfrm>
                            <a:off x="6013450" y="3251327"/>
                            <a:ext cx="18897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88976" y="179830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5" name="Shape 4935"/>
                        <wps:cNvSpPr/>
                        <wps:spPr>
                          <a:xfrm>
                            <a:off x="6013450" y="3454020"/>
                            <a:ext cx="7424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42492" y="179830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6" name="Shape 4936"/>
                        <wps:cNvSpPr/>
                        <wps:spPr>
                          <a:xfrm>
                            <a:off x="6013450" y="3655186"/>
                            <a:ext cx="114300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14300" y="179831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7" name="Shape 4937"/>
                        <wps:cNvSpPr/>
                        <wps:spPr>
                          <a:xfrm>
                            <a:off x="0" y="2850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6095" y="285013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363016" y="2850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369112" y="285013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2277491" y="2850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2283586" y="285013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2737739" y="285013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2743835" y="285013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3759071" y="285013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6" name="Shape 4946"/>
                        <wps:cNvSpPr/>
                        <wps:spPr>
                          <a:xfrm>
                            <a:off x="3765169" y="285013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7" name="Shape 4947"/>
                        <wps:cNvSpPr/>
                        <wps:spPr>
                          <a:xfrm>
                            <a:off x="4324477" y="2847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8" name="Shape 4948"/>
                        <wps:cNvSpPr/>
                        <wps:spPr>
                          <a:xfrm>
                            <a:off x="4327525" y="285013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9" name="Shape 4949"/>
                        <wps:cNvSpPr/>
                        <wps:spPr>
                          <a:xfrm>
                            <a:off x="5135626" y="2847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0" name="Shape 4950"/>
                        <wps:cNvSpPr/>
                        <wps:spPr>
                          <a:xfrm>
                            <a:off x="5138673" y="2850133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1" name="Shape 4951"/>
                        <wps:cNvSpPr/>
                        <wps:spPr>
                          <a:xfrm>
                            <a:off x="5944870" y="2847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2" name="Shape 4952"/>
                        <wps:cNvSpPr/>
                        <wps:spPr>
                          <a:xfrm>
                            <a:off x="5947917" y="2850133"/>
                            <a:ext cx="984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7">
                                <a:moveTo>
                                  <a:pt x="0" y="0"/>
                                </a:moveTo>
                                <a:lnTo>
                                  <a:pt x="984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3" name="Shape 4953"/>
                        <wps:cNvSpPr/>
                        <wps:spPr>
                          <a:xfrm>
                            <a:off x="6935723" y="284708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4" name="Shape 4954"/>
                        <wps:cNvSpPr/>
                        <wps:spPr>
                          <a:xfrm>
                            <a:off x="3048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5" name="Shape 4955"/>
                        <wps:cNvSpPr/>
                        <wps:spPr>
                          <a:xfrm>
                            <a:off x="366064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6" name="Shape 4956"/>
                        <wps:cNvSpPr/>
                        <wps:spPr>
                          <a:xfrm>
                            <a:off x="2280539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7" name="Shape 4957"/>
                        <wps:cNvSpPr/>
                        <wps:spPr>
                          <a:xfrm>
                            <a:off x="2740786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8" name="Shape 4958"/>
                        <wps:cNvSpPr/>
                        <wps:spPr>
                          <a:xfrm>
                            <a:off x="3762120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9" name="Shape 4959"/>
                        <wps:cNvSpPr/>
                        <wps:spPr>
                          <a:xfrm>
                            <a:off x="4324477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0" name="Shape 4960"/>
                        <wps:cNvSpPr/>
                        <wps:spPr>
                          <a:xfrm>
                            <a:off x="5135626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1" name="Shape 4961"/>
                        <wps:cNvSpPr/>
                        <wps:spPr>
                          <a:xfrm>
                            <a:off x="5944870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2" name="Shape 4962"/>
                        <wps:cNvSpPr/>
                        <wps:spPr>
                          <a:xfrm>
                            <a:off x="6935723" y="2853259"/>
                            <a:ext cx="0" cy="1070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0151">
                                <a:moveTo>
                                  <a:pt x="0" y="10701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3" name="Shape 4963"/>
                        <wps:cNvSpPr/>
                        <wps:spPr>
                          <a:xfrm>
                            <a:off x="6103366" y="3929506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4" name="Shape 4964"/>
                        <wps:cNvSpPr/>
                        <wps:spPr>
                          <a:xfrm>
                            <a:off x="6013450" y="4126102"/>
                            <a:ext cx="8461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46125" y="179832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5" name="Shape 4965"/>
                        <wps:cNvSpPr/>
                        <wps:spPr>
                          <a:xfrm>
                            <a:off x="6013450" y="4328794"/>
                            <a:ext cx="18897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88976" y="179832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6" name="Shape 4966"/>
                        <wps:cNvSpPr/>
                        <wps:spPr>
                          <a:xfrm>
                            <a:off x="6013450" y="4529962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7" name="Shape 4967"/>
                        <wps:cNvSpPr/>
                        <wps:spPr>
                          <a:xfrm>
                            <a:off x="6013450" y="4731130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8" name="Shape 4968"/>
                        <wps:cNvSpPr/>
                        <wps:spPr>
                          <a:xfrm>
                            <a:off x="0" y="39264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9" name="Shape 4969"/>
                        <wps:cNvSpPr/>
                        <wps:spPr>
                          <a:xfrm>
                            <a:off x="6095" y="392645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0" name="Shape 4970"/>
                        <wps:cNvSpPr/>
                        <wps:spPr>
                          <a:xfrm>
                            <a:off x="363016" y="39264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1" name="Shape 4971"/>
                        <wps:cNvSpPr/>
                        <wps:spPr>
                          <a:xfrm>
                            <a:off x="369112" y="392645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2" name="Shape 4972"/>
                        <wps:cNvSpPr/>
                        <wps:spPr>
                          <a:xfrm>
                            <a:off x="2277491" y="39264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3" name="Shape 4973"/>
                        <wps:cNvSpPr/>
                        <wps:spPr>
                          <a:xfrm>
                            <a:off x="2283586" y="392645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4" name="Shape 4974"/>
                        <wps:cNvSpPr/>
                        <wps:spPr>
                          <a:xfrm>
                            <a:off x="2737739" y="39264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5" name="Shape 4975"/>
                        <wps:cNvSpPr/>
                        <wps:spPr>
                          <a:xfrm>
                            <a:off x="2743835" y="392645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6" name="Shape 4976"/>
                        <wps:cNvSpPr/>
                        <wps:spPr>
                          <a:xfrm>
                            <a:off x="3759071" y="39264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7" name="Shape 4977"/>
                        <wps:cNvSpPr/>
                        <wps:spPr>
                          <a:xfrm>
                            <a:off x="3765169" y="3926458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8" name="Shape 4978"/>
                        <wps:cNvSpPr/>
                        <wps:spPr>
                          <a:xfrm>
                            <a:off x="4324477" y="3923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9" name="Shape 4979"/>
                        <wps:cNvSpPr/>
                        <wps:spPr>
                          <a:xfrm>
                            <a:off x="4327525" y="3926458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0" name="Shape 4980"/>
                        <wps:cNvSpPr/>
                        <wps:spPr>
                          <a:xfrm>
                            <a:off x="5135626" y="3923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1" name="Shape 4981"/>
                        <wps:cNvSpPr/>
                        <wps:spPr>
                          <a:xfrm>
                            <a:off x="5138673" y="3926458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2" name="Shape 4982"/>
                        <wps:cNvSpPr/>
                        <wps:spPr>
                          <a:xfrm>
                            <a:off x="5944870" y="3923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3" name="Shape 4983"/>
                        <wps:cNvSpPr/>
                        <wps:spPr>
                          <a:xfrm>
                            <a:off x="5947917" y="3926458"/>
                            <a:ext cx="984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7">
                                <a:moveTo>
                                  <a:pt x="0" y="0"/>
                                </a:moveTo>
                                <a:lnTo>
                                  <a:pt x="984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4" name="Shape 4984"/>
                        <wps:cNvSpPr/>
                        <wps:spPr>
                          <a:xfrm>
                            <a:off x="6935723" y="392341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5" name="Shape 4985"/>
                        <wps:cNvSpPr/>
                        <wps:spPr>
                          <a:xfrm>
                            <a:off x="3048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6" name="Shape 4986"/>
                        <wps:cNvSpPr/>
                        <wps:spPr>
                          <a:xfrm>
                            <a:off x="366064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7" name="Shape 4987"/>
                        <wps:cNvSpPr/>
                        <wps:spPr>
                          <a:xfrm>
                            <a:off x="2280539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8" name="Shape 4988"/>
                        <wps:cNvSpPr/>
                        <wps:spPr>
                          <a:xfrm>
                            <a:off x="2740786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9" name="Shape 4989"/>
                        <wps:cNvSpPr/>
                        <wps:spPr>
                          <a:xfrm>
                            <a:off x="3762120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0" name="Shape 4990"/>
                        <wps:cNvSpPr/>
                        <wps:spPr>
                          <a:xfrm>
                            <a:off x="4324477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1" name="Shape 4991"/>
                        <wps:cNvSpPr/>
                        <wps:spPr>
                          <a:xfrm>
                            <a:off x="5135626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2" name="Shape 4992"/>
                        <wps:cNvSpPr/>
                        <wps:spPr>
                          <a:xfrm>
                            <a:off x="5944870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3" name="Shape 4993"/>
                        <wps:cNvSpPr/>
                        <wps:spPr>
                          <a:xfrm>
                            <a:off x="6935723" y="3929506"/>
                            <a:ext cx="0" cy="1617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7217">
                                <a:moveTo>
                                  <a:pt x="0" y="16172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4" name="Shape 4994"/>
                        <wps:cNvSpPr/>
                        <wps:spPr>
                          <a:xfrm>
                            <a:off x="6103366" y="5552820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5" name="Shape 4995"/>
                        <wps:cNvSpPr/>
                        <wps:spPr>
                          <a:xfrm>
                            <a:off x="6013450" y="5749416"/>
                            <a:ext cx="846125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846125" y="179833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6" name="Shape 4996"/>
                        <wps:cNvSpPr/>
                        <wps:spPr>
                          <a:xfrm>
                            <a:off x="6013450" y="5950584"/>
                            <a:ext cx="18897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88976" y="179832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7" name="Shape 4997"/>
                        <wps:cNvSpPr/>
                        <wps:spPr>
                          <a:xfrm>
                            <a:off x="6013450" y="6153276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8" name="Shape 4998"/>
                        <wps:cNvSpPr/>
                        <wps:spPr>
                          <a:xfrm>
                            <a:off x="6013450" y="6354444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9" name="Shape 4999"/>
                        <wps:cNvSpPr/>
                        <wps:spPr>
                          <a:xfrm>
                            <a:off x="0" y="55497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0" name="Shape 5000"/>
                        <wps:cNvSpPr/>
                        <wps:spPr>
                          <a:xfrm>
                            <a:off x="6095" y="554977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1" name="Shape 5001"/>
                        <wps:cNvSpPr/>
                        <wps:spPr>
                          <a:xfrm>
                            <a:off x="363016" y="55497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2" name="Shape 5002"/>
                        <wps:cNvSpPr/>
                        <wps:spPr>
                          <a:xfrm>
                            <a:off x="369112" y="554977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3" name="Shape 5003"/>
                        <wps:cNvSpPr/>
                        <wps:spPr>
                          <a:xfrm>
                            <a:off x="2277491" y="55497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4" name="Shape 5004"/>
                        <wps:cNvSpPr/>
                        <wps:spPr>
                          <a:xfrm>
                            <a:off x="2283586" y="554977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5" name="Shape 5005"/>
                        <wps:cNvSpPr/>
                        <wps:spPr>
                          <a:xfrm>
                            <a:off x="2737739" y="55497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6" name="Shape 5006"/>
                        <wps:cNvSpPr/>
                        <wps:spPr>
                          <a:xfrm>
                            <a:off x="2743835" y="554977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7" name="Shape 5007"/>
                        <wps:cNvSpPr/>
                        <wps:spPr>
                          <a:xfrm>
                            <a:off x="3759071" y="554977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8" name="Shape 5008"/>
                        <wps:cNvSpPr/>
                        <wps:spPr>
                          <a:xfrm>
                            <a:off x="3765169" y="554977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" name="Shape 5009"/>
                        <wps:cNvSpPr/>
                        <wps:spPr>
                          <a:xfrm>
                            <a:off x="4321429" y="55497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0" name="Shape 5010"/>
                        <wps:cNvSpPr/>
                        <wps:spPr>
                          <a:xfrm>
                            <a:off x="4327525" y="554977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1" name="Shape 5011"/>
                        <wps:cNvSpPr/>
                        <wps:spPr>
                          <a:xfrm>
                            <a:off x="5132578" y="55497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2" name="Shape 5012"/>
                        <wps:cNvSpPr/>
                        <wps:spPr>
                          <a:xfrm>
                            <a:off x="5138673" y="5549773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3" name="Shape 5013"/>
                        <wps:cNvSpPr/>
                        <wps:spPr>
                          <a:xfrm>
                            <a:off x="5941822" y="55497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4" name="Shape 5014"/>
                        <wps:cNvSpPr/>
                        <wps:spPr>
                          <a:xfrm>
                            <a:off x="5947917" y="5549773"/>
                            <a:ext cx="98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58">
                                <a:moveTo>
                                  <a:pt x="0" y="0"/>
                                </a:moveTo>
                                <a:lnTo>
                                  <a:pt x="984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5" name="Shape 5015"/>
                        <wps:cNvSpPr/>
                        <wps:spPr>
                          <a:xfrm>
                            <a:off x="6932676" y="55497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6" name="Shape 5016"/>
                        <wps:cNvSpPr/>
                        <wps:spPr>
                          <a:xfrm>
                            <a:off x="3048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7" name="Shape 5017"/>
                        <wps:cNvSpPr/>
                        <wps:spPr>
                          <a:xfrm>
                            <a:off x="366064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8" name="Shape 5018"/>
                        <wps:cNvSpPr/>
                        <wps:spPr>
                          <a:xfrm>
                            <a:off x="2280539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9" name="Shape 5019"/>
                        <wps:cNvSpPr/>
                        <wps:spPr>
                          <a:xfrm>
                            <a:off x="2740786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3762120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4324477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5135626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5944870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6935723" y="5552820"/>
                            <a:ext cx="0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144">
                                <a:moveTo>
                                  <a:pt x="0" y="115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6103366" y="6711060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6013450" y="6907656"/>
                            <a:ext cx="8461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846125" y="179832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6013450" y="7108825"/>
                            <a:ext cx="188976" cy="115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15823">
                                <a:moveTo>
                                  <a:pt x="0" y="0"/>
                                </a:moveTo>
                                <a:lnTo>
                                  <a:pt x="0" y="115823"/>
                                </a:lnTo>
                                <a:lnTo>
                                  <a:pt x="188976" y="115823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0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6095" y="670801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363016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369112" y="670801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2277491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2283586" y="670801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4" name="Shape 5034"/>
                        <wps:cNvSpPr/>
                        <wps:spPr>
                          <a:xfrm>
                            <a:off x="2737739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2743835" y="670801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6" name="Shape 5036"/>
                        <wps:cNvSpPr/>
                        <wps:spPr>
                          <a:xfrm>
                            <a:off x="3759071" y="670801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3765169" y="670801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4321429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9" name="Shape 5039"/>
                        <wps:cNvSpPr/>
                        <wps:spPr>
                          <a:xfrm>
                            <a:off x="4327525" y="6708013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5132578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1" name="Shape 5041"/>
                        <wps:cNvSpPr/>
                        <wps:spPr>
                          <a:xfrm>
                            <a:off x="5138673" y="6708013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2" name="Shape 5042"/>
                        <wps:cNvSpPr/>
                        <wps:spPr>
                          <a:xfrm>
                            <a:off x="5941822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5947917" y="6708013"/>
                            <a:ext cx="98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58">
                                <a:moveTo>
                                  <a:pt x="0" y="0"/>
                                </a:moveTo>
                                <a:lnTo>
                                  <a:pt x="984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4" name="Shape 5044"/>
                        <wps:cNvSpPr/>
                        <wps:spPr>
                          <a:xfrm>
                            <a:off x="6932676" y="67080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3048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0" y="722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6095" y="722769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366064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363016" y="722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2280539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2277491" y="722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2283586" y="722769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2740786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2737739" y="722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2743835" y="722769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3762120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3759071" y="722769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3765169" y="722769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4324477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0" name="Shape 5060"/>
                        <wps:cNvSpPr/>
                        <wps:spPr>
                          <a:xfrm>
                            <a:off x="4321429" y="722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4327525" y="722769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5135626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5132578" y="722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5138673" y="7227697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5944870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5941822" y="722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6935723" y="6711060"/>
                            <a:ext cx="0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3587">
                                <a:moveTo>
                                  <a:pt x="0" y="513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6932676" y="72276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2.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1143"/>
          <w:tab w:val="left" w:pos="8081"/>
        </w:tabs>
        <w:spacing w:line="206" w:lineRule="auto"/>
        <w:ind w:left="572" w:right="218" w:hanging="322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Соч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125"/>
          <w:position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</w:t>
      </w:r>
    </w:p>
    <w:p w:rsidR="00DF2414" w:rsidRDefault="009879DE">
      <w:pPr>
        <w:widowControl w:val="0"/>
        <w:tabs>
          <w:tab w:val="left" w:pos="572"/>
          <w:tab w:val="left" w:pos="4312"/>
          <w:tab w:val="left" w:pos="6806"/>
          <w:tab w:val="left" w:pos="9358"/>
        </w:tabs>
        <w:spacing w:before="14" w:line="234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u w:val="single"/>
        </w:rPr>
        <w:t xml:space="preserve"> </w:t>
      </w:r>
    </w:p>
    <w:p w:rsidR="00DF2414" w:rsidRDefault="009879DE">
      <w:pPr>
        <w:widowControl w:val="0"/>
        <w:tabs>
          <w:tab w:val="left" w:pos="774"/>
          <w:tab w:val="left" w:pos="3726"/>
          <w:tab w:val="left" w:pos="4453"/>
          <w:tab w:val="left" w:pos="6062"/>
          <w:tab w:val="left" w:pos="6969"/>
          <w:tab w:val="left" w:pos="9603"/>
        </w:tabs>
        <w:spacing w:line="316" w:lineRule="exact"/>
        <w:ind w:left="171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page">
                  <wp:posOffset>6434073</wp:posOffset>
                </wp:positionH>
                <wp:positionV relativeFrom="paragraph">
                  <wp:posOffset>3936</wp:posOffset>
                </wp:positionV>
                <wp:extent cx="846125" cy="981454"/>
                <wp:effectExtent l="0" t="0" r="0" b="0"/>
                <wp:wrapNone/>
                <wp:docPr id="5069" name="drawingObject5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125" cy="981454"/>
                          <a:chOff x="0" y="0"/>
                          <a:chExt cx="846125" cy="981454"/>
                        </a:xfrm>
                        <a:noFill/>
                      </wpg:grpSpPr>
                      <wps:wsp>
                        <wps:cNvPr id="5070" name="Shape 5070"/>
                        <wps:cNvSpPr/>
                        <wps:spPr>
                          <a:xfrm>
                            <a:off x="89916" y="0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1" name="Shape 5071"/>
                        <wps:cNvSpPr/>
                        <wps:spPr>
                          <a:xfrm>
                            <a:off x="0" y="196594"/>
                            <a:ext cx="8461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46125" y="179831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0" y="397764"/>
                            <a:ext cx="18897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88976" y="179830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3" name="Shape 5073"/>
                        <wps:cNvSpPr/>
                        <wps:spPr>
                          <a:xfrm>
                            <a:off x="0" y="600454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4" name="Shape 5074"/>
                        <wps:cNvSpPr/>
                        <wps:spPr>
                          <a:xfrm>
                            <a:off x="0" y="801623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02.2023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572"/>
          <w:tab w:val="left" w:pos="8081"/>
          <w:tab w:val="left" w:pos="9461"/>
        </w:tabs>
        <w:spacing w:line="316" w:lineRule="exact"/>
        <w:ind w:left="250" w:right="-20"/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>опрос;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position w:val="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position w:val="9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>к</w:t>
      </w:r>
      <w:proofErr w:type="spellEnd"/>
    </w:p>
    <w:p w:rsidR="00DF2414" w:rsidRDefault="009879DE">
      <w:pPr>
        <w:widowControl w:val="0"/>
        <w:tabs>
          <w:tab w:val="left" w:pos="9461"/>
        </w:tabs>
        <w:spacing w:line="319" w:lineRule="exact"/>
        <w:ind w:left="572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position w:val="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ю</w:t>
      </w:r>
      <w:proofErr w:type="spellEnd"/>
    </w:p>
    <w:p w:rsidR="00DF2414" w:rsidRDefault="009879DE">
      <w:pPr>
        <w:widowControl w:val="0"/>
        <w:spacing w:after="41" w:line="240" w:lineRule="auto"/>
        <w:ind w:left="94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pgSz w:w="11899" w:h="16840"/>
          <w:pgMar w:top="575" w:right="319" w:bottom="0" w:left="671" w:header="0" w:footer="0" w:gutter="0"/>
          <w:cols w:space="708"/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41" w:line="240" w:lineRule="exact"/>
        <w:rPr>
          <w:sz w:val="24"/>
          <w:szCs w:val="24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5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ые орфо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ы</w:t>
      </w:r>
    </w:p>
    <w:p w:rsidR="00DF2414" w:rsidRDefault="009879DE">
      <w:pPr>
        <w:widowControl w:val="0"/>
        <w:spacing w:before="52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07"/>
        </w:tabs>
        <w:spacing w:line="230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2.2023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ю</w:t>
      </w:r>
    </w:p>
    <w:p w:rsidR="00DF2414" w:rsidRDefault="00DF2414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spacing w:line="276" w:lineRule="auto"/>
        <w:ind w:right="5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575" w:right="319" w:bottom="0" w:left="671" w:header="0" w:footer="0" w:gutter="0"/>
          <w:cols w:num="3" w:space="708" w:equalWidth="0">
            <w:col w:w="4574" w:space="1487"/>
            <w:col w:w="3199" w:space="199"/>
            <w:col w:w="1447" w:space="0"/>
          </w:cols>
        </w:sectPr>
      </w:pPr>
    </w:p>
    <w:p w:rsidR="00DF2414" w:rsidRDefault="00DF2414">
      <w:pPr>
        <w:spacing w:line="40" w:lineRule="exact"/>
        <w:rPr>
          <w:sz w:val="4"/>
          <w:szCs w:val="4"/>
        </w:rPr>
      </w:pPr>
    </w:p>
    <w:p w:rsidR="00DF2414" w:rsidRDefault="00DF2414">
      <w:pPr>
        <w:sectPr w:rsidR="00DF2414">
          <w:type w:val="continuous"/>
          <w:pgSz w:w="11899" w:h="16840"/>
          <w:pgMar w:top="575" w:right="319" w:bottom="0" w:left="671" w:header="0" w:footer="0" w:gutter="0"/>
          <w:cols w:space="708"/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140" w:lineRule="exact"/>
        <w:rPr>
          <w:sz w:val="14"/>
          <w:szCs w:val="14"/>
        </w:rPr>
      </w:pPr>
    </w:p>
    <w:p w:rsidR="00DF2414" w:rsidRDefault="009879DE">
      <w:pPr>
        <w:widowControl w:val="0"/>
        <w:tabs>
          <w:tab w:val="left" w:pos="1225"/>
          <w:tab w:val="left" w:pos="3726"/>
          <w:tab w:val="left" w:pos="4453"/>
        </w:tabs>
        <w:spacing w:line="229" w:lineRule="auto"/>
        <w:ind w:left="250" w:right="-59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об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          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</w:p>
    <w:p w:rsidR="00DF2414" w:rsidRDefault="009879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F2414" w:rsidRDefault="00DF2414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907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2.2023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52" w:lineRule="auto"/>
        <w:ind w:left="141" w:right="261" w:hanging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ю</w:t>
      </w:r>
      <w:proofErr w:type="gramStart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DF2414" w:rsidRDefault="009879DE">
      <w:pPr>
        <w:widowControl w:val="0"/>
        <w:spacing w:before="27" w:line="276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type w:val="continuous"/>
          <w:pgSz w:w="11899" w:h="16840"/>
          <w:pgMar w:top="575" w:right="319" w:bottom="0" w:left="671" w:header="0" w:footer="0" w:gutter="0"/>
          <w:cols w:num="3" w:space="708" w:equalWidth="0">
            <w:col w:w="4574" w:space="1487"/>
            <w:col w:w="3022" w:space="376"/>
            <w:col w:w="1447" w:space="0"/>
          </w:cols>
        </w:sectPr>
      </w:pPr>
    </w:p>
    <w:p w:rsidR="00DF2414" w:rsidRDefault="00DF2414">
      <w:pPr>
        <w:spacing w:after="8" w:line="140" w:lineRule="exact"/>
        <w:rPr>
          <w:sz w:val="14"/>
          <w:szCs w:val="14"/>
        </w:rPr>
      </w:pPr>
    </w:p>
    <w:p w:rsidR="00DF2414" w:rsidRDefault="00DF2414">
      <w:pPr>
        <w:sectPr w:rsidR="00DF2414">
          <w:type w:val="continuous"/>
          <w:pgSz w:w="11899" w:h="16840"/>
          <w:pgMar w:top="575" w:right="319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before="88"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в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</w:t>
      </w:r>
      <w:proofErr w:type="gramEnd"/>
    </w:p>
    <w:p w:rsidR="00DF2414" w:rsidRDefault="009879DE">
      <w:pPr>
        <w:widowControl w:val="0"/>
        <w:spacing w:before="44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</w:p>
    <w:p w:rsidR="00DF2414" w:rsidRDefault="009879DE">
      <w:pPr>
        <w:widowControl w:val="0"/>
        <w:spacing w:before="98" w:line="270" w:lineRule="auto"/>
        <w:ind w:left="572" w:right="1271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 в я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ла:</w:t>
      </w:r>
    </w:p>
    <w:p w:rsidR="00DF2414" w:rsidRDefault="009879DE">
      <w:pPr>
        <w:widowControl w:val="0"/>
        <w:spacing w:before="67" w:line="279" w:lineRule="auto"/>
        <w:ind w:left="572" w:right="12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proofErr w:type="gramEnd"/>
    </w:p>
    <w:p w:rsidR="00DF2414" w:rsidRDefault="00DF2414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4"/>
          <w:position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tabs>
          <w:tab w:val="left" w:pos="3577"/>
        </w:tabs>
        <w:spacing w:before="45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trike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trike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сах</w:t>
      </w:r>
      <w:proofErr w:type="gramEnd"/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907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02.2023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07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8.02.2023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07"/>
        </w:tabs>
        <w:spacing w:line="229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1.03.2023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75" w:lineRule="auto"/>
        <w:ind w:left="103" w:right="5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left="103" w:right="5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75" w:lineRule="auto"/>
        <w:ind w:left="103" w:right="5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</w:p>
    <w:p w:rsidR="00DF2414" w:rsidRDefault="009879DE">
      <w:pPr>
        <w:widowControl w:val="0"/>
        <w:tabs>
          <w:tab w:val="left" w:pos="15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trike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DF2414">
      <w:pPr>
        <w:sectPr w:rsidR="00DF2414">
          <w:type w:val="continuous"/>
          <w:pgSz w:w="11899" w:h="16840"/>
          <w:pgMar w:top="575" w:right="319" w:bottom="0" w:left="671" w:header="0" w:footer="0" w:gutter="0"/>
          <w:cols w:num="3" w:space="708" w:equalWidth="0">
            <w:col w:w="4574" w:space="1487"/>
            <w:col w:w="3022" w:space="273"/>
            <w:col w:w="1551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140" w:lineRule="exact"/>
        <w:rPr>
          <w:sz w:val="14"/>
          <w:szCs w:val="14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575" w:right="319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7</w:t>
      </w:r>
      <w:bookmarkEnd w:id="44"/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before="88" w:line="225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</w:pPr>
      <w:bookmarkStart w:id="45" w:name="_page_13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8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,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6434073</wp:posOffset>
                </wp:positionH>
                <wp:positionV relativeFrom="page">
                  <wp:posOffset>3089402</wp:posOffset>
                </wp:positionV>
                <wp:extent cx="846125" cy="852296"/>
                <wp:effectExtent l="0" t="0" r="0" b="0"/>
                <wp:wrapNone/>
                <wp:docPr id="5075" name="drawingObject5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6125" cy="852296"/>
                          <a:chOff x="0" y="0"/>
                          <a:chExt cx="846125" cy="852296"/>
                        </a:xfrm>
                        <a:noFill/>
                      </wpg:grpSpPr>
                      <wps:wsp>
                        <wps:cNvPr id="5076" name="Shape 5076"/>
                        <wps:cNvSpPr/>
                        <wps:spPr>
                          <a:xfrm>
                            <a:off x="89916" y="0"/>
                            <a:ext cx="626668" cy="167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67715">
                                <a:moveTo>
                                  <a:pt x="0" y="167715"/>
                                </a:moveTo>
                                <a:lnTo>
                                  <a:pt x="0" y="0"/>
                                </a:lnTo>
                                <a:lnTo>
                                  <a:pt x="626668" y="0"/>
                                </a:lnTo>
                                <a:lnTo>
                                  <a:pt x="626668" y="167715"/>
                                </a:lnTo>
                                <a:lnTo>
                                  <a:pt x="0" y="167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7" name="Shape 5077"/>
                        <wps:cNvSpPr/>
                        <wps:spPr>
                          <a:xfrm>
                            <a:off x="0" y="167715"/>
                            <a:ext cx="846125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846125" y="180136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8" name="Shape 5078"/>
                        <wps:cNvSpPr/>
                        <wps:spPr>
                          <a:xfrm>
                            <a:off x="0" y="337184"/>
                            <a:ext cx="188976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67640">
                                <a:moveTo>
                                  <a:pt x="0" y="167640"/>
                                </a:moveTo>
                                <a:lnTo>
                                  <a:pt x="0" y="0"/>
                                </a:lnTo>
                                <a:lnTo>
                                  <a:pt x="188976" y="0"/>
                                </a:lnTo>
                                <a:lnTo>
                                  <a:pt x="188976" y="167640"/>
                                </a:lnTo>
                                <a:lnTo>
                                  <a:pt x="0" y="167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9" name="Shape 5079"/>
                        <wps:cNvSpPr/>
                        <wps:spPr>
                          <a:xfrm>
                            <a:off x="0" y="504825"/>
                            <a:ext cx="7424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42492" y="179830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0" name="Shape 5080"/>
                        <wps:cNvSpPr/>
                        <wps:spPr>
                          <a:xfrm>
                            <a:off x="0" y="672465"/>
                            <a:ext cx="114300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14300" y="179830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9879DE">
      <w:pPr>
        <w:widowControl w:val="0"/>
        <w:spacing w:before="72" w:line="288" w:lineRule="auto"/>
        <w:ind w:left="401" w:right="1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7769</wp:posOffset>
                </wp:positionV>
                <wp:extent cx="6938771" cy="4004182"/>
                <wp:effectExtent l="0" t="0" r="0" b="0"/>
                <wp:wrapNone/>
                <wp:docPr id="5081" name="drawingObject5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771" cy="4004182"/>
                          <a:chOff x="0" y="0"/>
                          <a:chExt cx="6938771" cy="4004182"/>
                        </a:xfrm>
                        <a:noFill/>
                      </wpg:grpSpPr>
                      <wps:wsp>
                        <wps:cNvPr id="5082" name="Shape 5082"/>
                        <wps:cNvSpPr/>
                        <wps:spPr>
                          <a:xfrm>
                            <a:off x="6103366" y="609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3" name="Shape 5083"/>
                        <wps:cNvSpPr/>
                        <wps:spPr>
                          <a:xfrm>
                            <a:off x="6013450" y="204216"/>
                            <a:ext cx="8461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846125" y="179831"/>
                                </a:lnTo>
                                <a:lnTo>
                                  <a:pt x="8461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4" name="Shape 5084"/>
                        <wps:cNvSpPr/>
                        <wps:spPr>
                          <a:xfrm>
                            <a:off x="6013450" y="405385"/>
                            <a:ext cx="188976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88976" y="179830"/>
                                </a:lnTo>
                                <a:lnTo>
                                  <a:pt x="1889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6013450" y="606552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6013450" y="807669"/>
                            <a:ext cx="114300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114300" y="180137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3" name="Shape 5093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4" name="Shape 5094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5" name="Shape 5095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6" name="Shape 5096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7" name="Shape 5097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8" name="Shape 5098"/>
                        <wps:cNvSpPr/>
                        <wps:spPr>
                          <a:xfrm>
                            <a:off x="4327525" y="3047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9" name="Shape 5099"/>
                        <wps:cNvSpPr/>
                        <wps:spPr>
                          <a:xfrm>
                            <a:off x="513562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0" name="Shape 5100"/>
                        <wps:cNvSpPr/>
                        <wps:spPr>
                          <a:xfrm>
                            <a:off x="5138673" y="3047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1" name="Shape 5101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2" name="Shape 5102"/>
                        <wps:cNvSpPr/>
                        <wps:spPr>
                          <a:xfrm>
                            <a:off x="5947917" y="3047"/>
                            <a:ext cx="984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7">
                                <a:moveTo>
                                  <a:pt x="0" y="0"/>
                                </a:moveTo>
                                <a:lnTo>
                                  <a:pt x="984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693572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048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366064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2280539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2740786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762120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4324477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135626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1" name="Shape 5111"/>
                        <wps:cNvSpPr/>
                        <wps:spPr>
                          <a:xfrm>
                            <a:off x="5944870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2" name="Shape 5112"/>
                        <wps:cNvSpPr/>
                        <wps:spPr>
                          <a:xfrm>
                            <a:off x="6935723" y="6097"/>
                            <a:ext cx="0" cy="284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7085">
                                <a:moveTo>
                                  <a:pt x="0" y="2847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3" name="Shape 5113"/>
                        <wps:cNvSpPr/>
                        <wps:spPr>
                          <a:xfrm>
                            <a:off x="0" y="2856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4" name="Shape 5114"/>
                        <wps:cNvSpPr/>
                        <wps:spPr>
                          <a:xfrm>
                            <a:off x="6095" y="285623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5" name="Shape 5115"/>
                        <wps:cNvSpPr/>
                        <wps:spPr>
                          <a:xfrm>
                            <a:off x="363016" y="2856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369112" y="285623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7" name="Shape 5117"/>
                        <wps:cNvSpPr/>
                        <wps:spPr>
                          <a:xfrm>
                            <a:off x="2277491" y="2856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8" name="Shape 5118"/>
                        <wps:cNvSpPr/>
                        <wps:spPr>
                          <a:xfrm>
                            <a:off x="2283586" y="285623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9" name="Shape 5119"/>
                        <wps:cNvSpPr/>
                        <wps:spPr>
                          <a:xfrm>
                            <a:off x="2737739" y="2856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0" name="Shape 5120"/>
                        <wps:cNvSpPr/>
                        <wps:spPr>
                          <a:xfrm>
                            <a:off x="2743835" y="285623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759071" y="28562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765169" y="2856230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4321429" y="2856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4327525" y="2856230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132578" y="2856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5138673" y="2856230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5941822" y="2856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7917" y="2856230"/>
                            <a:ext cx="98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758">
                                <a:moveTo>
                                  <a:pt x="0" y="0"/>
                                </a:moveTo>
                                <a:lnTo>
                                  <a:pt x="9847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9" name="Shape 5129"/>
                        <wps:cNvSpPr/>
                        <wps:spPr>
                          <a:xfrm>
                            <a:off x="6932676" y="28562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0" name="Shape 5130"/>
                        <wps:cNvSpPr/>
                        <wps:spPr>
                          <a:xfrm>
                            <a:off x="3048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0" y="40011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6095" y="4001134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366064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363016" y="40011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5" name="Shape 5135"/>
                        <wps:cNvSpPr/>
                        <wps:spPr>
                          <a:xfrm>
                            <a:off x="369112" y="4001134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6" name="Shape 5136"/>
                        <wps:cNvSpPr/>
                        <wps:spPr>
                          <a:xfrm>
                            <a:off x="2280539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7" name="Shape 5137"/>
                        <wps:cNvSpPr/>
                        <wps:spPr>
                          <a:xfrm>
                            <a:off x="2277491" y="40011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8" name="Shape 5138"/>
                        <wps:cNvSpPr/>
                        <wps:spPr>
                          <a:xfrm>
                            <a:off x="2283586" y="400113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2740786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2737739" y="40011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2743835" y="4001134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762120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3759071" y="400113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765169" y="4001134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4324477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4324477" y="39980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7" name="Shape 5147"/>
                        <wps:cNvSpPr/>
                        <wps:spPr>
                          <a:xfrm>
                            <a:off x="4327525" y="4001134"/>
                            <a:ext cx="804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6">
                                <a:moveTo>
                                  <a:pt x="0" y="0"/>
                                </a:moveTo>
                                <a:lnTo>
                                  <a:pt x="8049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8" name="Shape 5148"/>
                        <wps:cNvSpPr/>
                        <wps:spPr>
                          <a:xfrm>
                            <a:off x="5135626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9" name="Shape 5149"/>
                        <wps:cNvSpPr/>
                        <wps:spPr>
                          <a:xfrm>
                            <a:off x="5135626" y="39980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0" name="Shape 5150"/>
                        <wps:cNvSpPr/>
                        <wps:spPr>
                          <a:xfrm>
                            <a:off x="5138673" y="4001134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1" name="Shape 5151"/>
                        <wps:cNvSpPr/>
                        <wps:spPr>
                          <a:xfrm>
                            <a:off x="5944870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2" name="Shape 5152"/>
                        <wps:cNvSpPr/>
                        <wps:spPr>
                          <a:xfrm>
                            <a:off x="5944870" y="39980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3" name="Shape 5153"/>
                        <wps:cNvSpPr/>
                        <wps:spPr>
                          <a:xfrm>
                            <a:off x="5947917" y="4001134"/>
                            <a:ext cx="9848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07">
                                <a:moveTo>
                                  <a:pt x="0" y="0"/>
                                </a:moveTo>
                                <a:lnTo>
                                  <a:pt x="9848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4" name="Shape 5154"/>
                        <wps:cNvSpPr/>
                        <wps:spPr>
                          <a:xfrm>
                            <a:off x="6935723" y="2859354"/>
                            <a:ext cx="0" cy="113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38732">
                                <a:moveTo>
                                  <a:pt x="0" y="1138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5" name="Shape 5155"/>
                        <wps:cNvSpPr/>
                        <wps:spPr>
                          <a:xfrm>
                            <a:off x="6935723" y="39980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места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в с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907"/>
        </w:tabs>
        <w:spacing w:line="231" w:lineRule="auto"/>
        <w:ind w:left="2018" w:right="-59" w:hanging="20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2.03.2023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pgSz w:w="11899" w:h="16840"/>
          <w:pgMar w:top="287" w:right="433" w:bottom="0" w:left="842" w:header="0" w:footer="0" w:gutter="0"/>
          <w:cols w:num="3" w:space="708" w:equalWidth="0">
            <w:col w:w="4403" w:space="1487"/>
            <w:col w:w="3022" w:space="376"/>
            <w:col w:w="1333" w:space="0"/>
          </w:cols>
        </w:sectPr>
      </w:pPr>
    </w:p>
    <w:p w:rsidR="00DF2414" w:rsidRDefault="00DF2414">
      <w:pPr>
        <w:spacing w:after="12" w:line="220" w:lineRule="exact"/>
      </w:pPr>
    </w:p>
    <w:p w:rsidR="00DF2414" w:rsidRDefault="00DF2414">
      <w:pPr>
        <w:sectPr w:rsidR="00DF2414">
          <w:type w:val="continuous"/>
          <w:pgSz w:w="11899" w:h="16840"/>
          <w:pgMar w:top="287" w:right="433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3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position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ла</w:t>
      </w:r>
    </w:p>
    <w:p w:rsidR="00DF2414" w:rsidRDefault="009879DE">
      <w:pPr>
        <w:widowControl w:val="0"/>
        <w:spacing w:before="55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spacing w:before="106" w:line="260" w:lineRule="auto"/>
        <w:ind w:left="401" w:right="1395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-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tabs>
          <w:tab w:val="left" w:pos="907"/>
        </w:tabs>
        <w:spacing w:line="230" w:lineRule="auto"/>
        <w:ind w:left="3398" w:right="-58" w:hanging="3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.03.2023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type w:val="continuous"/>
          <w:pgSz w:w="11899" w:h="16840"/>
          <w:pgMar w:top="287" w:right="433" w:bottom="0" w:left="842" w:header="0" w:footer="0" w:gutter="0"/>
          <w:cols w:num="2" w:space="708" w:equalWidth="0">
            <w:col w:w="4403" w:space="1487"/>
            <w:col w:w="4732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7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6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433" w:bottom="0" w:left="842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48</w:t>
      </w:r>
      <w:bookmarkEnd w:id="45"/>
    </w:p>
    <w:p w:rsidR="00DF2414" w:rsidRDefault="009879DE">
      <w:pPr>
        <w:widowControl w:val="0"/>
        <w:tabs>
          <w:tab w:val="left" w:pos="572"/>
          <w:tab w:val="left" w:pos="3726"/>
          <w:tab w:val="left" w:pos="4453"/>
        </w:tabs>
        <w:spacing w:before="88" w:line="225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bookmarkStart w:id="46" w:name="_page_14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0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к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941566</wp:posOffset>
                </wp:positionH>
                <wp:positionV relativeFrom="page">
                  <wp:posOffset>6813168</wp:posOffset>
                </wp:positionV>
                <wp:extent cx="38100" cy="179832"/>
                <wp:effectExtent l="0" t="0" r="0" b="0"/>
                <wp:wrapNone/>
                <wp:docPr id="5156" name="drawingObject5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8100" y="179832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9879DE">
      <w:pPr>
        <w:widowControl w:val="0"/>
        <w:spacing w:before="65" w:line="280" w:lineRule="auto"/>
        <w:ind w:left="572" w:right="1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3197</wp:posOffset>
                </wp:positionV>
                <wp:extent cx="7118602" cy="9689287"/>
                <wp:effectExtent l="0" t="0" r="0" b="0"/>
                <wp:wrapNone/>
                <wp:docPr id="5157" name="drawingObject5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602" cy="9689287"/>
                          <a:chOff x="0" y="0"/>
                          <a:chExt cx="7118602" cy="9689287"/>
                        </a:xfrm>
                        <a:noFill/>
                      </wpg:grpSpPr>
                      <wps:wsp>
                        <wps:cNvPr id="5158" name="Shape 5158"/>
                        <wps:cNvSpPr/>
                        <wps:spPr>
                          <a:xfrm>
                            <a:off x="6103366" y="609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6013450" y="204216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6013450" y="405385"/>
                            <a:ext cx="100766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007668" y="179830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5" name="Shape 5165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6" name="Shape 5166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7" name="Shape 5167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8" name="Shape 5168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9" name="Shape 5169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0" name="Shape 5170"/>
                        <wps:cNvSpPr/>
                        <wps:spPr>
                          <a:xfrm>
                            <a:off x="3765169" y="3047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1" name="Shape 5171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2" name="Shape 5172"/>
                        <wps:cNvSpPr/>
                        <wps:spPr>
                          <a:xfrm>
                            <a:off x="4417441" y="3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3" name="Shape 5173"/>
                        <wps:cNvSpPr/>
                        <wps:spPr>
                          <a:xfrm>
                            <a:off x="513562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4" name="Shape 5174"/>
                        <wps:cNvSpPr/>
                        <wps:spPr>
                          <a:xfrm>
                            <a:off x="5138673" y="3047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5947917" y="304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71155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48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366064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2280539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2740786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3762120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3" name="Shape 5183"/>
                        <wps:cNvSpPr/>
                        <wps:spPr>
                          <a:xfrm>
                            <a:off x="4414392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4" name="Shape 5184"/>
                        <wps:cNvSpPr/>
                        <wps:spPr>
                          <a:xfrm>
                            <a:off x="5135626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5" name="Shape 5185"/>
                        <wps:cNvSpPr/>
                        <wps:spPr>
                          <a:xfrm>
                            <a:off x="5944870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6" name="Shape 5186"/>
                        <wps:cNvSpPr/>
                        <wps:spPr>
                          <a:xfrm>
                            <a:off x="7115554" y="6097"/>
                            <a:ext cx="0" cy="1364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64233">
                                <a:moveTo>
                                  <a:pt x="0" y="13642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7" name="Shape 5187"/>
                        <wps:cNvSpPr/>
                        <wps:spPr>
                          <a:xfrm>
                            <a:off x="6103366" y="1376426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8" name="Shape 5188"/>
                        <wps:cNvSpPr/>
                        <wps:spPr>
                          <a:xfrm>
                            <a:off x="6013450" y="1573023"/>
                            <a:ext cx="922325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922325" y="179830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9" name="Shape 5189"/>
                        <wps:cNvSpPr/>
                        <wps:spPr>
                          <a:xfrm>
                            <a:off x="6013450" y="1774190"/>
                            <a:ext cx="10076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007668" y="179831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0" name="Shape 5190"/>
                        <wps:cNvSpPr/>
                        <wps:spPr>
                          <a:xfrm>
                            <a:off x="0" y="1373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1" name="Shape 5191"/>
                        <wps:cNvSpPr/>
                        <wps:spPr>
                          <a:xfrm>
                            <a:off x="6095" y="137337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2" name="Shape 5192"/>
                        <wps:cNvSpPr/>
                        <wps:spPr>
                          <a:xfrm>
                            <a:off x="363016" y="1373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69112" y="137337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2277491" y="1373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2283586" y="137337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2737739" y="1373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2743835" y="137337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759071" y="13733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765169" y="1373378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4414392" y="1370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1" name="Shape 5201"/>
                        <wps:cNvSpPr/>
                        <wps:spPr>
                          <a:xfrm>
                            <a:off x="4417441" y="1373378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2" name="Shape 5202"/>
                        <wps:cNvSpPr/>
                        <wps:spPr>
                          <a:xfrm>
                            <a:off x="5135626" y="1370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3" name="Shape 5203"/>
                        <wps:cNvSpPr/>
                        <wps:spPr>
                          <a:xfrm>
                            <a:off x="5138673" y="1373378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4" name="Shape 5204"/>
                        <wps:cNvSpPr/>
                        <wps:spPr>
                          <a:xfrm>
                            <a:off x="5944870" y="1370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5" name="Shape 5205"/>
                        <wps:cNvSpPr/>
                        <wps:spPr>
                          <a:xfrm>
                            <a:off x="5947917" y="137337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6" name="Shape 5206"/>
                        <wps:cNvSpPr/>
                        <wps:spPr>
                          <a:xfrm>
                            <a:off x="7115554" y="137033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7" name="Shape 5207"/>
                        <wps:cNvSpPr/>
                        <wps:spPr>
                          <a:xfrm>
                            <a:off x="3048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8" name="Shape 5208"/>
                        <wps:cNvSpPr/>
                        <wps:spPr>
                          <a:xfrm>
                            <a:off x="366064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9" name="Shape 5209"/>
                        <wps:cNvSpPr/>
                        <wps:spPr>
                          <a:xfrm>
                            <a:off x="2280539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0" name="Shape 5210"/>
                        <wps:cNvSpPr/>
                        <wps:spPr>
                          <a:xfrm>
                            <a:off x="2740786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" name="Shape 5211"/>
                        <wps:cNvSpPr/>
                        <wps:spPr>
                          <a:xfrm>
                            <a:off x="3762120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2" name="Shape 5212"/>
                        <wps:cNvSpPr/>
                        <wps:spPr>
                          <a:xfrm>
                            <a:off x="4414392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3" name="Shape 5213"/>
                        <wps:cNvSpPr/>
                        <wps:spPr>
                          <a:xfrm>
                            <a:off x="5135626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4" name="Shape 5214"/>
                        <wps:cNvSpPr/>
                        <wps:spPr>
                          <a:xfrm>
                            <a:off x="5944870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5" name="Shape 5215"/>
                        <wps:cNvSpPr/>
                        <wps:spPr>
                          <a:xfrm>
                            <a:off x="7115554" y="1376426"/>
                            <a:ext cx="0" cy="1190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0243">
                                <a:moveTo>
                                  <a:pt x="0" y="11902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6" name="Shape 5216"/>
                        <wps:cNvSpPr/>
                        <wps:spPr>
                          <a:xfrm>
                            <a:off x="6103366" y="2572766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7" name="Shape 5217"/>
                        <wps:cNvSpPr/>
                        <wps:spPr>
                          <a:xfrm>
                            <a:off x="6013450" y="2769363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8" name="Shape 5218"/>
                        <wps:cNvSpPr/>
                        <wps:spPr>
                          <a:xfrm>
                            <a:off x="6013450" y="2970530"/>
                            <a:ext cx="1007668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1007668" y="179831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9" name="Shape 5219"/>
                        <wps:cNvSpPr/>
                        <wps:spPr>
                          <a:xfrm>
                            <a:off x="0" y="25697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0" name="Shape 5220"/>
                        <wps:cNvSpPr/>
                        <wps:spPr>
                          <a:xfrm>
                            <a:off x="6095" y="256971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1" name="Shape 5221"/>
                        <wps:cNvSpPr/>
                        <wps:spPr>
                          <a:xfrm>
                            <a:off x="363016" y="25697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2" name="Shape 5222"/>
                        <wps:cNvSpPr/>
                        <wps:spPr>
                          <a:xfrm>
                            <a:off x="369112" y="256971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3" name="Shape 5223"/>
                        <wps:cNvSpPr/>
                        <wps:spPr>
                          <a:xfrm>
                            <a:off x="2277491" y="25697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4" name="Shape 5224"/>
                        <wps:cNvSpPr/>
                        <wps:spPr>
                          <a:xfrm>
                            <a:off x="2283586" y="256971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5" name="Shape 5225"/>
                        <wps:cNvSpPr/>
                        <wps:spPr>
                          <a:xfrm>
                            <a:off x="2737739" y="25697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6" name="Shape 5226"/>
                        <wps:cNvSpPr/>
                        <wps:spPr>
                          <a:xfrm>
                            <a:off x="2743835" y="256971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7" name="Shape 5227"/>
                        <wps:cNvSpPr/>
                        <wps:spPr>
                          <a:xfrm>
                            <a:off x="3759071" y="256971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8" name="Shape 5228"/>
                        <wps:cNvSpPr/>
                        <wps:spPr>
                          <a:xfrm>
                            <a:off x="3765169" y="2569719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9" name="Shape 5229"/>
                        <wps:cNvSpPr/>
                        <wps:spPr>
                          <a:xfrm>
                            <a:off x="4414392" y="25666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0" name="Shape 5230"/>
                        <wps:cNvSpPr/>
                        <wps:spPr>
                          <a:xfrm>
                            <a:off x="4417441" y="2569719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1" name="Shape 5231"/>
                        <wps:cNvSpPr/>
                        <wps:spPr>
                          <a:xfrm>
                            <a:off x="5132578" y="25697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2" name="Shape 5232"/>
                        <wps:cNvSpPr/>
                        <wps:spPr>
                          <a:xfrm>
                            <a:off x="5138673" y="2569719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3" name="Shape 5233"/>
                        <wps:cNvSpPr/>
                        <wps:spPr>
                          <a:xfrm>
                            <a:off x="5941822" y="25697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4" name="Shape 5234"/>
                        <wps:cNvSpPr/>
                        <wps:spPr>
                          <a:xfrm>
                            <a:off x="5947917" y="2569719"/>
                            <a:ext cx="116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88">
                                <a:moveTo>
                                  <a:pt x="0" y="0"/>
                                </a:moveTo>
                                <a:lnTo>
                                  <a:pt x="116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5" name="Shape 5235"/>
                        <wps:cNvSpPr/>
                        <wps:spPr>
                          <a:xfrm>
                            <a:off x="7112506" y="25697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6" name="Shape 5236"/>
                        <wps:cNvSpPr/>
                        <wps:spPr>
                          <a:xfrm>
                            <a:off x="3048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7" name="Shape 5237"/>
                        <wps:cNvSpPr/>
                        <wps:spPr>
                          <a:xfrm>
                            <a:off x="366064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8" name="Shape 5238"/>
                        <wps:cNvSpPr/>
                        <wps:spPr>
                          <a:xfrm>
                            <a:off x="2280539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9" name="Shape 5239"/>
                        <wps:cNvSpPr/>
                        <wps:spPr>
                          <a:xfrm>
                            <a:off x="2740786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0" name="Shape 5240"/>
                        <wps:cNvSpPr/>
                        <wps:spPr>
                          <a:xfrm>
                            <a:off x="3762120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1" name="Shape 5241"/>
                        <wps:cNvSpPr/>
                        <wps:spPr>
                          <a:xfrm>
                            <a:off x="4414392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2" name="Shape 5242"/>
                        <wps:cNvSpPr/>
                        <wps:spPr>
                          <a:xfrm>
                            <a:off x="5135626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3" name="Shape 5243"/>
                        <wps:cNvSpPr/>
                        <wps:spPr>
                          <a:xfrm>
                            <a:off x="5944870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4" name="Shape 5244"/>
                        <wps:cNvSpPr/>
                        <wps:spPr>
                          <a:xfrm>
                            <a:off x="7115554" y="2572843"/>
                            <a:ext cx="0" cy="1073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3199">
                                <a:moveTo>
                                  <a:pt x="0" y="10731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5" name="Shape 5245"/>
                        <wps:cNvSpPr/>
                        <wps:spPr>
                          <a:xfrm>
                            <a:off x="6103366" y="3652139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6" name="Shape 5246"/>
                        <wps:cNvSpPr/>
                        <wps:spPr>
                          <a:xfrm>
                            <a:off x="6013450" y="3848734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7" name="Shape 5247"/>
                        <wps:cNvSpPr/>
                        <wps:spPr>
                          <a:xfrm>
                            <a:off x="6013450" y="4049903"/>
                            <a:ext cx="10076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007668" y="179832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8" name="Shape 5248"/>
                        <wps:cNvSpPr/>
                        <wps:spPr>
                          <a:xfrm>
                            <a:off x="0" y="36490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9" name="Shape 5249"/>
                        <wps:cNvSpPr/>
                        <wps:spPr>
                          <a:xfrm>
                            <a:off x="6095" y="364909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0" name="Shape 5250"/>
                        <wps:cNvSpPr/>
                        <wps:spPr>
                          <a:xfrm>
                            <a:off x="363016" y="36490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1" name="Shape 5251"/>
                        <wps:cNvSpPr/>
                        <wps:spPr>
                          <a:xfrm>
                            <a:off x="369112" y="364909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2" name="Shape 5252"/>
                        <wps:cNvSpPr/>
                        <wps:spPr>
                          <a:xfrm>
                            <a:off x="2277491" y="36490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3" name="Shape 5253"/>
                        <wps:cNvSpPr/>
                        <wps:spPr>
                          <a:xfrm>
                            <a:off x="2283586" y="364909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4" name="Shape 5254"/>
                        <wps:cNvSpPr/>
                        <wps:spPr>
                          <a:xfrm>
                            <a:off x="2737739" y="36490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5" name="Shape 5255"/>
                        <wps:cNvSpPr/>
                        <wps:spPr>
                          <a:xfrm>
                            <a:off x="2743835" y="364909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6" name="Shape 5256"/>
                        <wps:cNvSpPr/>
                        <wps:spPr>
                          <a:xfrm>
                            <a:off x="3759071" y="364909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7" name="Shape 5257"/>
                        <wps:cNvSpPr/>
                        <wps:spPr>
                          <a:xfrm>
                            <a:off x="3765169" y="3649091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8" name="Shape 5258"/>
                        <wps:cNvSpPr/>
                        <wps:spPr>
                          <a:xfrm>
                            <a:off x="4414392" y="36460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9" name="Shape 5259"/>
                        <wps:cNvSpPr/>
                        <wps:spPr>
                          <a:xfrm>
                            <a:off x="4417441" y="364909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0" name="Shape 5260"/>
                        <wps:cNvSpPr/>
                        <wps:spPr>
                          <a:xfrm>
                            <a:off x="5135626" y="36460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1" name="Shape 5261"/>
                        <wps:cNvSpPr/>
                        <wps:spPr>
                          <a:xfrm>
                            <a:off x="5138673" y="3649091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2" name="Shape 5262"/>
                        <wps:cNvSpPr/>
                        <wps:spPr>
                          <a:xfrm>
                            <a:off x="5944870" y="36460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3" name="Shape 5263"/>
                        <wps:cNvSpPr/>
                        <wps:spPr>
                          <a:xfrm>
                            <a:off x="5947917" y="3649091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4" name="Shape 5264"/>
                        <wps:cNvSpPr/>
                        <wps:spPr>
                          <a:xfrm>
                            <a:off x="7115554" y="364604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5" name="Shape 5265"/>
                        <wps:cNvSpPr/>
                        <wps:spPr>
                          <a:xfrm>
                            <a:off x="3048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6" name="Shape 5266"/>
                        <wps:cNvSpPr/>
                        <wps:spPr>
                          <a:xfrm>
                            <a:off x="366064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7" name="Shape 5267"/>
                        <wps:cNvSpPr/>
                        <wps:spPr>
                          <a:xfrm>
                            <a:off x="2280539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8" name="Shape 5268"/>
                        <wps:cNvSpPr/>
                        <wps:spPr>
                          <a:xfrm>
                            <a:off x="2740786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9" name="Shape 5269"/>
                        <wps:cNvSpPr/>
                        <wps:spPr>
                          <a:xfrm>
                            <a:off x="3762120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0" name="Shape 5270"/>
                        <wps:cNvSpPr/>
                        <wps:spPr>
                          <a:xfrm>
                            <a:off x="4414392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1" name="Shape 5271"/>
                        <wps:cNvSpPr/>
                        <wps:spPr>
                          <a:xfrm>
                            <a:off x="5135626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2" name="Shape 5272"/>
                        <wps:cNvSpPr/>
                        <wps:spPr>
                          <a:xfrm>
                            <a:off x="5944870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3" name="Shape 5273"/>
                        <wps:cNvSpPr/>
                        <wps:spPr>
                          <a:xfrm>
                            <a:off x="7115554" y="3652139"/>
                            <a:ext cx="0" cy="989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9076">
                                <a:moveTo>
                                  <a:pt x="0" y="9890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4" name="Shape 5274"/>
                        <wps:cNvSpPr/>
                        <wps:spPr>
                          <a:xfrm>
                            <a:off x="6103366" y="4647310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5" name="Shape 5275"/>
                        <wps:cNvSpPr/>
                        <wps:spPr>
                          <a:xfrm>
                            <a:off x="6013450" y="4843907"/>
                            <a:ext cx="922325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922325" y="179832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6" name="Shape 5276"/>
                        <wps:cNvSpPr/>
                        <wps:spPr>
                          <a:xfrm>
                            <a:off x="6013450" y="5045075"/>
                            <a:ext cx="100766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007668" y="179832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7" name="Shape 5277"/>
                        <wps:cNvSpPr/>
                        <wps:spPr>
                          <a:xfrm>
                            <a:off x="0" y="4644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8" name="Shape 5278"/>
                        <wps:cNvSpPr/>
                        <wps:spPr>
                          <a:xfrm>
                            <a:off x="363016" y="4644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9" name="Shape 5279"/>
                        <wps:cNvSpPr/>
                        <wps:spPr>
                          <a:xfrm>
                            <a:off x="2277491" y="4644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0" name="Shape 5280"/>
                        <wps:cNvSpPr/>
                        <wps:spPr>
                          <a:xfrm>
                            <a:off x="2737739" y="4644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1" name="Shape 5281"/>
                        <wps:cNvSpPr/>
                        <wps:spPr>
                          <a:xfrm>
                            <a:off x="3759071" y="464426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2" name="Shape 5282"/>
                        <wps:cNvSpPr/>
                        <wps:spPr>
                          <a:xfrm>
                            <a:off x="4414392" y="464121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3" name="Shape 5283"/>
                        <wps:cNvSpPr/>
                        <wps:spPr>
                          <a:xfrm>
                            <a:off x="5135626" y="464121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4" name="Shape 5284"/>
                        <wps:cNvSpPr/>
                        <wps:spPr>
                          <a:xfrm>
                            <a:off x="5944870" y="464121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5" name="Shape 5285"/>
                        <wps:cNvSpPr/>
                        <wps:spPr>
                          <a:xfrm>
                            <a:off x="5947917" y="4644263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6" name="Shape 5286"/>
                        <wps:cNvSpPr/>
                        <wps:spPr>
                          <a:xfrm>
                            <a:off x="7115554" y="4641215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7" name="Shape 5287"/>
                        <wps:cNvSpPr/>
                        <wps:spPr>
                          <a:xfrm>
                            <a:off x="3048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8" name="Shape 5288"/>
                        <wps:cNvSpPr/>
                        <wps:spPr>
                          <a:xfrm>
                            <a:off x="366064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2280539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0" name="Shape 5290"/>
                        <wps:cNvSpPr/>
                        <wps:spPr>
                          <a:xfrm>
                            <a:off x="2740786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1" name="Shape 5291"/>
                        <wps:cNvSpPr/>
                        <wps:spPr>
                          <a:xfrm>
                            <a:off x="3762120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2" name="Shape 5292"/>
                        <wps:cNvSpPr/>
                        <wps:spPr>
                          <a:xfrm>
                            <a:off x="4414392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3" name="Shape 5293"/>
                        <wps:cNvSpPr/>
                        <wps:spPr>
                          <a:xfrm>
                            <a:off x="5135626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4" name="Shape 5294"/>
                        <wps:cNvSpPr/>
                        <wps:spPr>
                          <a:xfrm>
                            <a:off x="5944870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5" name="Shape 5295"/>
                        <wps:cNvSpPr/>
                        <wps:spPr>
                          <a:xfrm>
                            <a:off x="7115554" y="4647260"/>
                            <a:ext cx="0" cy="975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5664">
                                <a:moveTo>
                                  <a:pt x="0" y="9756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6" name="Shape 5296"/>
                        <wps:cNvSpPr/>
                        <wps:spPr>
                          <a:xfrm>
                            <a:off x="0" y="5625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7" name="Shape 5297"/>
                        <wps:cNvSpPr/>
                        <wps:spPr>
                          <a:xfrm>
                            <a:off x="6095" y="562597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8" name="Shape 5298"/>
                        <wps:cNvSpPr/>
                        <wps:spPr>
                          <a:xfrm>
                            <a:off x="363016" y="5625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9" name="Shape 5299"/>
                        <wps:cNvSpPr/>
                        <wps:spPr>
                          <a:xfrm>
                            <a:off x="369112" y="562597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0" name="Shape 5300"/>
                        <wps:cNvSpPr/>
                        <wps:spPr>
                          <a:xfrm>
                            <a:off x="2277491" y="5625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1" name="Shape 5301"/>
                        <wps:cNvSpPr/>
                        <wps:spPr>
                          <a:xfrm>
                            <a:off x="2283586" y="562597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2" name="Shape 5302"/>
                        <wps:cNvSpPr/>
                        <wps:spPr>
                          <a:xfrm>
                            <a:off x="2737739" y="5625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3" name="Shape 5303"/>
                        <wps:cNvSpPr/>
                        <wps:spPr>
                          <a:xfrm>
                            <a:off x="2743835" y="562597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4" name="Shape 5304"/>
                        <wps:cNvSpPr/>
                        <wps:spPr>
                          <a:xfrm>
                            <a:off x="3759071" y="562597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5" name="Shape 5305"/>
                        <wps:cNvSpPr/>
                        <wps:spPr>
                          <a:xfrm>
                            <a:off x="3765169" y="5625973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6" name="Shape 5306"/>
                        <wps:cNvSpPr/>
                        <wps:spPr>
                          <a:xfrm>
                            <a:off x="4414392" y="562292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7" name="Shape 5307"/>
                        <wps:cNvSpPr/>
                        <wps:spPr>
                          <a:xfrm>
                            <a:off x="4417441" y="5625973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8" name="Shape 5308"/>
                        <wps:cNvSpPr/>
                        <wps:spPr>
                          <a:xfrm>
                            <a:off x="5132578" y="5625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9" name="Shape 5309"/>
                        <wps:cNvSpPr/>
                        <wps:spPr>
                          <a:xfrm>
                            <a:off x="5138673" y="5625973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0" name="Shape 5310"/>
                        <wps:cNvSpPr/>
                        <wps:spPr>
                          <a:xfrm>
                            <a:off x="5941822" y="5625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1" name="Shape 5311"/>
                        <wps:cNvSpPr/>
                        <wps:spPr>
                          <a:xfrm>
                            <a:off x="5947917" y="5625973"/>
                            <a:ext cx="116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88">
                                <a:moveTo>
                                  <a:pt x="0" y="0"/>
                                </a:moveTo>
                                <a:lnTo>
                                  <a:pt x="116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2" name="Shape 5312"/>
                        <wps:cNvSpPr/>
                        <wps:spPr>
                          <a:xfrm>
                            <a:off x="7112506" y="5625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3" name="Shape 5313"/>
                        <wps:cNvSpPr/>
                        <wps:spPr>
                          <a:xfrm>
                            <a:off x="3048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4" name="Shape 5314"/>
                        <wps:cNvSpPr/>
                        <wps:spPr>
                          <a:xfrm>
                            <a:off x="366064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5" name="Shape 5315"/>
                        <wps:cNvSpPr/>
                        <wps:spPr>
                          <a:xfrm>
                            <a:off x="2280539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6" name="Shape 5316"/>
                        <wps:cNvSpPr/>
                        <wps:spPr>
                          <a:xfrm>
                            <a:off x="2740786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7" name="Shape 5317"/>
                        <wps:cNvSpPr/>
                        <wps:spPr>
                          <a:xfrm>
                            <a:off x="3762120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8" name="Shape 5318"/>
                        <wps:cNvSpPr/>
                        <wps:spPr>
                          <a:xfrm>
                            <a:off x="4414392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9" name="Shape 5319"/>
                        <wps:cNvSpPr/>
                        <wps:spPr>
                          <a:xfrm>
                            <a:off x="5135626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0" name="Shape 5320"/>
                        <wps:cNvSpPr/>
                        <wps:spPr>
                          <a:xfrm>
                            <a:off x="5944870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1" name="Shape 5321"/>
                        <wps:cNvSpPr/>
                        <wps:spPr>
                          <a:xfrm>
                            <a:off x="7115554" y="5629021"/>
                            <a:ext cx="0" cy="1882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2139">
                                <a:moveTo>
                                  <a:pt x="0" y="18821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2" name="Shape 5322"/>
                        <wps:cNvSpPr/>
                        <wps:spPr>
                          <a:xfrm>
                            <a:off x="0" y="75142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3" name="Shape 5323"/>
                        <wps:cNvSpPr/>
                        <wps:spPr>
                          <a:xfrm>
                            <a:off x="6095" y="751420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4" name="Shape 5324"/>
                        <wps:cNvSpPr/>
                        <wps:spPr>
                          <a:xfrm>
                            <a:off x="363016" y="75142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5" name="Shape 5325"/>
                        <wps:cNvSpPr/>
                        <wps:spPr>
                          <a:xfrm>
                            <a:off x="369112" y="751420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6" name="Shape 5326"/>
                        <wps:cNvSpPr/>
                        <wps:spPr>
                          <a:xfrm>
                            <a:off x="2280539" y="7511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7" name="Shape 5327"/>
                        <wps:cNvSpPr/>
                        <wps:spPr>
                          <a:xfrm>
                            <a:off x="2283586" y="751420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8" name="Shape 5328"/>
                        <wps:cNvSpPr/>
                        <wps:spPr>
                          <a:xfrm>
                            <a:off x="2740786" y="7511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9" name="Shape 5329"/>
                        <wps:cNvSpPr/>
                        <wps:spPr>
                          <a:xfrm>
                            <a:off x="2743835" y="751420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0" name="Shape 5330"/>
                        <wps:cNvSpPr/>
                        <wps:spPr>
                          <a:xfrm>
                            <a:off x="3759071" y="751420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1" name="Shape 5331"/>
                        <wps:cNvSpPr/>
                        <wps:spPr>
                          <a:xfrm>
                            <a:off x="3765169" y="7514209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2" name="Shape 5332"/>
                        <wps:cNvSpPr/>
                        <wps:spPr>
                          <a:xfrm>
                            <a:off x="4414392" y="7511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3" name="Shape 5333"/>
                        <wps:cNvSpPr/>
                        <wps:spPr>
                          <a:xfrm>
                            <a:off x="4417441" y="7514209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4" name="Shape 5334"/>
                        <wps:cNvSpPr/>
                        <wps:spPr>
                          <a:xfrm>
                            <a:off x="5135626" y="7511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5" name="Shape 5335"/>
                        <wps:cNvSpPr/>
                        <wps:spPr>
                          <a:xfrm>
                            <a:off x="5138673" y="7514209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6" name="Shape 5336"/>
                        <wps:cNvSpPr/>
                        <wps:spPr>
                          <a:xfrm>
                            <a:off x="5944870" y="7511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7" name="Shape 5337"/>
                        <wps:cNvSpPr/>
                        <wps:spPr>
                          <a:xfrm>
                            <a:off x="5947917" y="7514209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8" name="Shape 5338"/>
                        <wps:cNvSpPr/>
                        <wps:spPr>
                          <a:xfrm>
                            <a:off x="7115554" y="7511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9" name="Shape 5339"/>
                        <wps:cNvSpPr/>
                        <wps:spPr>
                          <a:xfrm>
                            <a:off x="3048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366064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2280539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2740786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3762120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4414392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5135626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5944870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7115554" y="7517383"/>
                            <a:ext cx="0" cy="1643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3126">
                                <a:moveTo>
                                  <a:pt x="0" y="16431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8" name="Shape 5348"/>
                        <wps:cNvSpPr/>
                        <wps:spPr>
                          <a:xfrm>
                            <a:off x="3048" y="91605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9" name="Shape 5349"/>
                        <wps:cNvSpPr/>
                        <wps:spPr>
                          <a:xfrm>
                            <a:off x="6095" y="916355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0" name="Shape 5350"/>
                        <wps:cNvSpPr/>
                        <wps:spPr>
                          <a:xfrm>
                            <a:off x="366064" y="91605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1" name="Shape 5351"/>
                        <wps:cNvSpPr/>
                        <wps:spPr>
                          <a:xfrm>
                            <a:off x="369112" y="916355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2" name="Shape 5352"/>
                        <wps:cNvSpPr/>
                        <wps:spPr>
                          <a:xfrm>
                            <a:off x="2280539" y="91605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3" name="Shape 5353"/>
                        <wps:cNvSpPr/>
                        <wps:spPr>
                          <a:xfrm>
                            <a:off x="2283586" y="916355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4" name="Shape 5354"/>
                        <wps:cNvSpPr/>
                        <wps:spPr>
                          <a:xfrm>
                            <a:off x="2740786" y="91605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5" name="Shape 5355"/>
                        <wps:cNvSpPr/>
                        <wps:spPr>
                          <a:xfrm>
                            <a:off x="2743835" y="916355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6" name="Shape 5356"/>
                        <wps:cNvSpPr/>
                        <wps:spPr>
                          <a:xfrm>
                            <a:off x="3759071" y="91635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7" name="Shape 5357"/>
                        <wps:cNvSpPr/>
                        <wps:spPr>
                          <a:xfrm>
                            <a:off x="3765169" y="9163558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8" name="Shape 5358"/>
                        <wps:cNvSpPr/>
                        <wps:spPr>
                          <a:xfrm>
                            <a:off x="4414392" y="91605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9" name="Shape 5359"/>
                        <wps:cNvSpPr/>
                        <wps:spPr>
                          <a:xfrm>
                            <a:off x="4417441" y="9163558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0" name="Shape 5360"/>
                        <wps:cNvSpPr/>
                        <wps:spPr>
                          <a:xfrm>
                            <a:off x="5135626" y="91605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1" name="Shape 5361"/>
                        <wps:cNvSpPr/>
                        <wps:spPr>
                          <a:xfrm>
                            <a:off x="5138673" y="9163558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2" name="Shape 5362"/>
                        <wps:cNvSpPr/>
                        <wps:spPr>
                          <a:xfrm>
                            <a:off x="5944870" y="91605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3" name="Shape 5363"/>
                        <wps:cNvSpPr/>
                        <wps:spPr>
                          <a:xfrm>
                            <a:off x="5947917" y="9163558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4" name="Shape 5364"/>
                        <wps:cNvSpPr/>
                        <wps:spPr>
                          <a:xfrm>
                            <a:off x="7115554" y="916050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5" name="Shape 5365"/>
                        <wps:cNvSpPr/>
                        <wps:spPr>
                          <a:xfrm>
                            <a:off x="3048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6" name="Shape 5366"/>
                        <wps:cNvSpPr/>
                        <wps:spPr>
                          <a:xfrm>
                            <a:off x="0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7" name="Shape 5367"/>
                        <wps:cNvSpPr/>
                        <wps:spPr>
                          <a:xfrm>
                            <a:off x="6095" y="968623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8" name="Shape 5368"/>
                        <wps:cNvSpPr/>
                        <wps:spPr>
                          <a:xfrm>
                            <a:off x="366064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9" name="Shape 5369"/>
                        <wps:cNvSpPr/>
                        <wps:spPr>
                          <a:xfrm>
                            <a:off x="363016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0" name="Shape 5370"/>
                        <wps:cNvSpPr/>
                        <wps:spPr>
                          <a:xfrm>
                            <a:off x="2280539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1" name="Shape 5371"/>
                        <wps:cNvSpPr/>
                        <wps:spPr>
                          <a:xfrm>
                            <a:off x="2277491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2" name="Shape 5372"/>
                        <wps:cNvSpPr/>
                        <wps:spPr>
                          <a:xfrm>
                            <a:off x="2283586" y="968623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3" name="Shape 5373"/>
                        <wps:cNvSpPr/>
                        <wps:spPr>
                          <a:xfrm>
                            <a:off x="2740786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4" name="Shape 5374"/>
                        <wps:cNvSpPr/>
                        <wps:spPr>
                          <a:xfrm>
                            <a:off x="2737739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5" name="Shape 5375"/>
                        <wps:cNvSpPr/>
                        <wps:spPr>
                          <a:xfrm>
                            <a:off x="2743835" y="968623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6" name="Shape 5376"/>
                        <wps:cNvSpPr/>
                        <wps:spPr>
                          <a:xfrm>
                            <a:off x="3762120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7" name="Shape 5377"/>
                        <wps:cNvSpPr/>
                        <wps:spPr>
                          <a:xfrm>
                            <a:off x="3759071" y="96862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8" name="Shape 5378"/>
                        <wps:cNvSpPr/>
                        <wps:spPr>
                          <a:xfrm>
                            <a:off x="3765169" y="9686239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9" name="Shape 5379"/>
                        <wps:cNvSpPr/>
                        <wps:spPr>
                          <a:xfrm>
                            <a:off x="4414392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0" name="Shape 5380"/>
                        <wps:cNvSpPr/>
                        <wps:spPr>
                          <a:xfrm>
                            <a:off x="4414392" y="968319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1" name="Shape 5381"/>
                        <wps:cNvSpPr/>
                        <wps:spPr>
                          <a:xfrm>
                            <a:off x="4417441" y="9686239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2" name="Shape 5382"/>
                        <wps:cNvSpPr/>
                        <wps:spPr>
                          <a:xfrm>
                            <a:off x="5135626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3" name="Shape 5383"/>
                        <wps:cNvSpPr/>
                        <wps:spPr>
                          <a:xfrm>
                            <a:off x="5132578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4" name="Shape 5384"/>
                        <wps:cNvSpPr/>
                        <wps:spPr>
                          <a:xfrm>
                            <a:off x="5138673" y="9686239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5" name="Shape 5385"/>
                        <wps:cNvSpPr/>
                        <wps:spPr>
                          <a:xfrm>
                            <a:off x="5944870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5941822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7115554" y="9166555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7112506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DF2414" w:rsidRDefault="00DF241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в          </w:t>
      </w:r>
      <w:r>
        <w:rPr>
          <w:rFonts w:ascii="Times New Roman" w:eastAsia="Times New Roman" w:hAnsi="Times New Roman" w:cs="Times New Roman"/>
          <w:color w:val="000000"/>
          <w:spacing w:val="-54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текст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after="118"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9879DE">
      <w:pPr>
        <w:widowControl w:val="0"/>
        <w:tabs>
          <w:tab w:val="left" w:pos="572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2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(об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proofErr w:type="gramEnd"/>
    </w:p>
    <w:p w:rsidR="00DF2414" w:rsidRDefault="009879DE">
      <w:pPr>
        <w:widowControl w:val="0"/>
        <w:spacing w:before="45" w:line="261" w:lineRule="auto"/>
        <w:ind w:left="572" w:right="2237" w:firstLine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1143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3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требле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before="46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1036"/>
          <w:tab w:val="left" w:pos="2018"/>
        </w:tabs>
        <w:spacing w:line="231" w:lineRule="auto"/>
        <w:ind w:left="1387" w:right="-59" w:hanging="1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03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1036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03.202</w:t>
      </w:r>
    </w:p>
    <w:p w:rsidR="00DF2414" w:rsidRDefault="009879DE">
      <w:pPr>
        <w:widowControl w:val="0"/>
        <w:spacing w:line="260" w:lineRule="auto"/>
        <w:ind w:left="2018" w:right="581" w:hanging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Р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аб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9879DE">
      <w:pPr>
        <w:widowControl w:val="0"/>
        <w:tabs>
          <w:tab w:val="left" w:pos="1036"/>
          <w:tab w:val="left" w:pos="2018"/>
        </w:tabs>
        <w:spacing w:before="69" w:line="229" w:lineRule="auto"/>
        <w:ind w:left="1387" w:right="-59" w:hanging="1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3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1036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03.202</w:t>
      </w:r>
    </w:p>
    <w:p w:rsidR="00DF2414" w:rsidRDefault="009879DE">
      <w:pPr>
        <w:widowControl w:val="0"/>
        <w:spacing w:line="261" w:lineRule="auto"/>
        <w:ind w:left="2018" w:right="188" w:hanging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о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о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</w:p>
    <w:p w:rsidR="00DF2414" w:rsidRDefault="009879DE">
      <w:pPr>
        <w:widowControl w:val="0"/>
        <w:spacing w:line="240" w:lineRule="auto"/>
        <w:ind w:left="21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DF2414" w:rsidRDefault="009879DE">
      <w:pPr>
        <w:widowControl w:val="0"/>
        <w:spacing w:line="276" w:lineRule="auto"/>
        <w:ind w:right="8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right="8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spacing w:line="275" w:lineRule="auto"/>
        <w:ind w:right="8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4" w:lineRule="auto"/>
        <w:ind w:right="8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</w:p>
    <w:p w:rsidR="00DF2414" w:rsidRDefault="00DF2414">
      <w:pPr>
        <w:sectPr w:rsidR="00DF2414">
          <w:pgSz w:w="11899" w:h="16840"/>
          <w:pgMar w:top="287" w:right="36" w:bottom="0" w:left="671" w:header="0" w:footer="0" w:gutter="0"/>
          <w:cols w:num="3" w:space="708" w:equalWidth="0">
            <w:col w:w="4574" w:space="1487"/>
            <w:col w:w="3022" w:space="376"/>
            <w:col w:w="1730" w:space="0"/>
          </w:cols>
        </w:sectPr>
      </w:pPr>
    </w:p>
    <w:p w:rsidR="00DF2414" w:rsidRDefault="009879DE">
      <w:pPr>
        <w:widowControl w:val="0"/>
        <w:tabs>
          <w:tab w:val="left" w:pos="572"/>
          <w:tab w:val="left" w:pos="4312"/>
          <w:tab w:val="left" w:pos="6948"/>
          <w:tab w:val="left" w:pos="9348"/>
        </w:tabs>
        <w:spacing w:before="25" w:line="23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774"/>
          <w:tab w:val="left" w:pos="3726"/>
          <w:tab w:val="left" w:pos="4453"/>
          <w:tab w:val="left" w:pos="6062"/>
          <w:tab w:val="left" w:pos="7099"/>
          <w:tab w:val="left" w:pos="9603"/>
        </w:tabs>
        <w:spacing w:line="316" w:lineRule="exact"/>
        <w:ind w:left="171"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3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572"/>
          <w:tab w:val="left" w:pos="7449"/>
          <w:tab w:val="left" w:pos="8081"/>
          <w:tab w:val="left" w:pos="9461"/>
        </w:tabs>
        <w:spacing w:line="208" w:lineRule="auto"/>
        <w:ind w:left="1143" w:right="83" w:hanging="893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  <w:t>опрос;</w:t>
      </w:r>
      <w:r>
        <w:rPr>
          <w:rFonts w:ascii="Times New Roman" w:eastAsia="Times New Roman" w:hAnsi="Times New Roman" w:cs="Times New Roman"/>
          <w:color w:val="000000"/>
          <w:position w:val="-3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6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фор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ц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ию</w:t>
      </w:r>
      <w:proofErr w:type="spell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DF2414" w:rsidRDefault="00DF2414">
      <w:pPr>
        <w:spacing w:after="13" w:line="120" w:lineRule="exact"/>
        <w:rPr>
          <w:rFonts w:ascii="Times New Roman" w:eastAsia="Times New Roman" w:hAnsi="Times New Roman" w:cs="Times New Roman"/>
          <w:position w:val="6"/>
          <w:sz w:val="12"/>
          <w:szCs w:val="12"/>
        </w:rPr>
      </w:pPr>
    </w:p>
    <w:p w:rsidR="00DF2414" w:rsidRDefault="00DF2414">
      <w:pPr>
        <w:sectPr w:rsidR="00DF2414">
          <w:type w:val="continuous"/>
          <w:pgSz w:w="11899" w:h="16840"/>
          <w:pgMar w:top="287" w:right="36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before="88"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торе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е: от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е</w:t>
      </w:r>
    </w:p>
    <w:p w:rsidR="00DF2414" w:rsidRDefault="009879DE">
      <w:pPr>
        <w:widowControl w:val="0"/>
        <w:spacing w:before="56" w:line="271" w:lineRule="auto"/>
        <w:ind w:left="572" w:right="26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74"/>
          <w:tab w:val="left" w:pos="2012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.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з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ыков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дства</w:t>
      </w:r>
      <w:proofErr w:type="spell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after="112"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(об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position w:val="4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proofErr w:type="spellEnd"/>
      <w:proofErr w:type="gramEnd"/>
    </w:p>
    <w:p w:rsidR="00DF2414" w:rsidRDefault="009879DE">
      <w:pPr>
        <w:widowControl w:val="0"/>
        <w:tabs>
          <w:tab w:val="left" w:pos="3577"/>
        </w:tabs>
        <w:spacing w:before="46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93"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1036"/>
        </w:tabs>
        <w:spacing w:line="22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03.202</w:t>
      </w:r>
    </w:p>
    <w:p w:rsidR="00DF2414" w:rsidRDefault="009879DE">
      <w:pPr>
        <w:widowControl w:val="0"/>
        <w:tabs>
          <w:tab w:val="left" w:pos="2018"/>
        </w:tabs>
        <w:spacing w:line="229" w:lineRule="auto"/>
        <w:ind w:left="1387" w:right="-20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о</w:t>
      </w:r>
      <w:proofErr w:type="spellEnd"/>
    </w:p>
    <w:p w:rsidR="00DF2414" w:rsidRDefault="009879DE">
      <w:pPr>
        <w:widowControl w:val="0"/>
        <w:spacing w:before="48" w:line="271" w:lineRule="auto"/>
        <w:ind w:left="2018"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1036"/>
        </w:tabs>
        <w:spacing w:line="23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3.202</w:t>
      </w:r>
    </w:p>
    <w:p w:rsidR="00DF2414" w:rsidRDefault="009879DE">
      <w:pPr>
        <w:widowControl w:val="0"/>
        <w:spacing w:line="261" w:lineRule="auto"/>
        <w:ind w:left="2018" w:right="581" w:hanging="6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Р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аб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м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1036"/>
          <w:tab w:val="left" w:pos="2018"/>
        </w:tabs>
        <w:spacing w:line="229" w:lineRule="auto"/>
        <w:ind w:left="1387" w:right="-59" w:hanging="1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3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5" w:lineRule="auto"/>
        <w:ind w:left="103" w:right="25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left="103" w:right="25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6941566</wp:posOffset>
                </wp:positionH>
                <wp:positionV relativeFrom="paragraph">
                  <wp:posOffset>1006996</wp:posOffset>
                </wp:positionV>
                <wp:extent cx="38100" cy="179831"/>
                <wp:effectExtent l="0" t="0" r="0" b="0"/>
                <wp:wrapNone/>
                <wp:docPr id="5389" name="drawingObject5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spacing w:line="275" w:lineRule="auto"/>
        <w:ind w:left="103" w:right="32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</w:p>
    <w:p w:rsidR="00DF2414" w:rsidRDefault="009879DE">
      <w:pPr>
        <w:widowControl w:val="0"/>
        <w:tabs>
          <w:tab w:val="left" w:pos="1833"/>
        </w:tabs>
        <w:spacing w:before="2" w:line="22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strike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trike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trike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40" w:lineRule="auto"/>
        <w:ind w:left="1073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36" w:bottom="0" w:left="671" w:header="0" w:footer="0" w:gutter="0"/>
          <w:cols w:num="3" w:space="708" w:equalWidth="0">
            <w:col w:w="4574" w:space="1487"/>
            <w:col w:w="3022" w:space="273"/>
            <w:col w:w="1834" w:space="0"/>
          </w:cols>
        </w:sectPr>
      </w:pPr>
      <w:r>
        <w:rPr>
          <w:rFonts w:ascii="Cambria" w:eastAsia="Cambria" w:hAnsi="Cambria" w:cs="Cambria"/>
          <w:color w:val="000000"/>
        </w:rPr>
        <w:t>49</w:t>
      </w:r>
      <w:bookmarkEnd w:id="46"/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before="88" w:line="225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</w:pPr>
      <w:bookmarkStart w:id="47" w:name="_page_14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8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position w:val="-7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position w:val="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position w:val="-7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>,</w:t>
      </w:r>
    </w:p>
    <w:p w:rsidR="00DF2414" w:rsidRDefault="009879DE">
      <w:pPr>
        <w:widowControl w:val="0"/>
        <w:spacing w:before="72" w:line="288" w:lineRule="auto"/>
        <w:ind w:left="401" w:right="11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7769</wp:posOffset>
                </wp:positionV>
                <wp:extent cx="7118602" cy="4443095"/>
                <wp:effectExtent l="0" t="0" r="0" b="0"/>
                <wp:wrapNone/>
                <wp:docPr id="5390" name="drawingObject5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602" cy="4443095"/>
                          <a:chOff x="0" y="0"/>
                          <a:chExt cx="7118602" cy="4443095"/>
                        </a:xfrm>
                        <a:noFill/>
                      </wpg:grpSpPr>
                      <wps:wsp>
                        <wps:cNvPr id="5391" name="Shape 5391"/>
                        <wps:cNvSpPr/>
                        <wps:spPr>
                          <a:xfrm>
                            <a:off x="6103366" y="6097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6013450" y="204216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3" name="Shape 5393"/>
                        <wps:cNvSpPr/>
                        <wps:spPr>
                          <a:xfrm>
                            <a:off x="6013450" y="405385"/>
                            <a:ext cx="100766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1007668" y="179830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4" name="Shape 539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5" name="Shape 5395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6" name="Shape 5396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7" name="Shape 5397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8" name="Shape 5398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9" name="Shape 5399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0" name="Shape 5400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1" name="Shape 5401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2" name="Shape 5402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3" name="Shape 5403"/>
                        <wps:cNvSpPr/>
                        <wps:spPr>
                          <a:xfrm>
                            <a:off x="3765169" y="3047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4" name="Shape 5404"/>
                        <wps:cNvSpPr/>
                        <wps:spPr>
                          <a:xfrm>
                            <a:off x="44143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5" name="Shape 5405"/>
                        <wps:cNvSpPr/>
                        <wps:spPr>
                          <a:xfrm>
                            <a:off x="4417441" y="304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6" name="Shape 5406"/>
                        <wps:cNvSpPr/>
                        <wps:spPr>
                          <a:xfrm>
                            <a:off x="513562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7" name="Shape 5407"/>
                        <wps:cNvSpPr/>
                        <wps:spPr>
                          <a:xfrm>
                            <a:off x="5138673" y="3047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8" name="Shape 5408"/>
                        <wps:cNvSpPr/>
                        <wps:spPr>
                          <a:xfrm>
                            <a:off x="59448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9" name="Shape 5409"/>
                        <wps:cNvSpPr/>
                        <wps:spPr>
                          <a:xfrm>
                            <a:off x="5947917" y="3047"/>
                            <a:ext cx="1164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640">
                                <a:moveTo>
                                  <a:pt x="0" y="0"/>
                                </a:moveTo>
                                <a:lnTo>
                                  <a:pt x="116464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0" name="Shape 5410"/>
                        <wps:cNvSpPr/>
                        <wps:spPr>
                          <a:xfrm>
                            <a:off x="711555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1" name="Shape 5411"/>
                        <wps:cNvSpPr/>
                        <wps:spPr>
                          <a:xfrm>
                            <a:off x="3048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2" name="Shape 5412"/>
                        <wps:cNvSpPr/>
                        <wps:spPr>
                          <a:xfrm>
                            <a:off x="366064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3" name="Shape 5413"/>
                        <wps:cNvSpPr/>
                        <wps:spPr>
                          <a:xfrm>
                            <a:off x="2280539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4" name="Shape 5414"/>
                        <wps:cNvSpPr/>
                        <wps:spPr>
                          <a:xfrm>
                            <a:off x="2740786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5" name="Shape 5415"/>
                        <wps:cNvSpPr/>
                        <wps:spPr>
                          <a:xfrm>
                            <a:off x="3762120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6" name="Shape 5416"/>
                        <wps:cNvSpPr/>
                        <wps:spPr>
                          <a:xfrm>
                            <a:off x="4414392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7" name="Shape 5417"/>
                        <wps:cNvSpPr/>
                        <wps:spPr>
                          <a:xfrm>
                            <a:off x="5135626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8" name="Shape 5418"/>
                        <wps:cNvSpPr/>
                        <wps:spPr>
                          <a:xfrm>
                            <a:off x="5944870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9" name="Shape 5419"/>
                        <wps:cNvSpPr/>
                        <wps:spPr>
                          <a:xfrm>
                            <a:off x="7115554" y="6095"/>
                            <a:ext cx="0" cy="263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3726">
                                <a:moveTo>
                                  <a:pt x="0" y="26337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0" name="Shape 5420"/>
                        <wps:cNvSpPr/>
                        <wps:spPr>
                          <a:xfrm>
                            <a:off x="6103366" y="2645918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1" name="Shape 5421"/>
                        <wps:cNvSpPr/>
                        <wps:spPr>
                          <a:xfrm>
                            <a:off x="6013450" y="2842514"/>
                            <a:ext cx="92232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32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922325" y="179831"/>
                                </a:lnTo>
                                <a:lnTo>
                                  <a:pt x="922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2" name="Shape 5422"/>
                        <wps:cNvSpPr/>
                        <wps:spPr>
                          <a:xfrm>
                            <a:off x="6013450" y="3045282"/>
                            <a:ext cx="1007668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668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1007668" y="180137"/>
                                </a:lnTo>
                                <a:lnTo>
                                  <a:pt x="1007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3" name="Shape 5423"/>
                        <wps:cNvSpPr/>
                        <wps:spPr>
                          <a:xfrm>
                            <a:off x="0" y="2642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4" name="Shape 5424"/>
                        <wps:cNvSpPr/>
                        <wps:spPr>
                          <a:xfrm>
                            <a:off x="6095" y="264287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5" name="Shape 5425"/>
                        <wps:cNvSpPr/>
                        <wps:spPr>
                          <a:xfrm>
                            <a:off x="363016" y="2642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6" name="Shape 5426"/>
                        <wps:cNvSpPr/>
                        <wps:spPr>
                          <a:xfrm>
                            <a:off x="369112" y="264287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7" name="Shape 5427"/>
                        <wps:cNvSpPr/>
                        <wps:spPr>
                          <a:xfrm>
                            <a:off x="2277491" y="2642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2283586" y="264287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9" name="Shape 5429"/>
                        <wps:cNvSpPr/>
                        <wps:spPr>
                          <a:xfrm>
                            <a:off x="2737739" y="2642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0" name="Shape 5430"/>
                        <wps:cNvSpPr/>
                        <wps:spPr>
                          <a:xfrm>
                            <a:off x="2743835" y="264287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1" name="Shape 5431"/>
                        <wps:cNvSpPr/>
                        <wps:spPr>
                          <a:xfrm>
                            <a:off x="3759071" y="264287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2" name="Shape 5432"/>
                        <wps:cNvSpPr/>
                        <wps:spPr>
                          <a:xfrm>
                            <a:off x="3765169" y="2642871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3" name="Shape 5433"/>
                        <wps:cNvSpPr/>
                        <wps:spPr>
                          <a:xfrm>
                            <a:off x="4414392" y="263982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4" name="Shape 5434"/>
                        <wps:cNvSpPr/>
                        <wps:spPr>
                          <a:xfrm>
                            <a:off x="4417441" y="2642871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5" name="Shape 5435"/>
                        <wps:cNvSpPr/>
                        <wps:spPr>
                          <a:xfrm>
                            <a:off x="5132578" y="2642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6" name="Shape 5436"/>
                        <wps:cNvSpPr/>
                        <wps:spPr>
                          <a:xfrm>
                            <a:off x="5138673" y="2642871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7" name="Shape 5437"/>
                        <wps:cNvSpPr/>
                        <wps:spPr>
                          <a:xfrm>
                            <a:off x="5941822" y="2642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8" name="Shape 5438"/>
                        <wps:cNvSpPr/>
                        <wps:spPr>
                          <a:xfrm>
                            <a:off x="5947917" y="2642871"/>
                            <a:ext cx="116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88">
                                <a:moveTo>
                                  <a:pt x="0" y="0"/>
                                </a:moveTo>
                                <a:lnTo>
                                  <a:pt x="116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9" name="Shape 5439"/>
                        <wps:cNvSpPr/>
                        <wps:spPr>
                          <a:xfrm>
                            <a:off x="7112506" y="264287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0" name="Shape 5440"/>
                        <wps:cNvSpPr/>
                        <wps:spPr>
                          <a:xfrm>
                            <a:off x="3048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1" name="Shape 5441"/>
                        <wps:cNvSpPr/>
                        <wps:spPr>
                          <a:xfrm>
                            <a:off x="366064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2" name="Shape 5442"/>
                        <wps:cNvSpPr/>
                        <wps:spPr>
                          <a:xfrm>
                            <a:off x="2280539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3" name="Shape 5443"/>
                        <wps:cNvSpPr/>
                        <wps:spPr>
                          <a:xfrm>
                            <a:off x="2740786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4" name="Shape 5444"/>
                        <wps:cNvSpPr/>
                        <wps:spPr>
                          <a:xfrm>
                            <a:off x="3762120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5" name="Shape 5445"/>
                        <wps:cNvSpPr/>
                        <wps:spPr>
                          <a:xfrm>
                            <a:off x="4414392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6" name="Shape 5446"/>
                        <wps:cNvSpPr/>
                        <wps:spPr>
                          <a:xfrm>
                            <a:off x="5135626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7" name="Shape 5447"/>
                        <wps:cNvSpPr/>
                        <wps:spPr>
                          <a:xfrm>
                            <a:off x="5944870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8" name="Shape 5448"/>
                        <wps:cNvSpPr/>
                        <wps:spPr>
                          <a:xfrm>
                            <a:off x="7115554" y="2646044"/>
                            <a:ext cx="0" cy="1280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0414">
                                <a:moveTo>
                                  <a:pt x="0" y="12804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9" name="Shape 5449"/>
                        <wps:cNvSpPr/>
                        <wps:spPr>
                          <a:xfrm>
                            <a:off x="0" y="3929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0" name="Shape 5450"/>
                        <wps:cNvSpPr/>
                        <wps:spPr>
                          <a:xfrm>
                            <a:off x="6095" y="392950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1" name="Shape 5451"/>
                        <wps:cNvSpPr/>
                        <wps:spPr>
                          <a:xfrm>
                            <a:off x="363016" y="3929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2" name="Shape 5452"/>
                        <wps:cNvSpPr/>
                        <wps:spPr>
                          <a:xfrm>
                            <a:off x="369112" y="392950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3" name="Shape 5453"/>
                        <wps:cNvSpPr/>
                        <wps:spPr>
                          <a:xfrm>
                            <a:off x="2277491" y="3929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4" name="Shape 5454"/>
                        <wps:cNvSpPr/>
                        <wps:spPr>
                          <a:xfrm>
                            <a:off x="2283586" y="392950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5" name="Shape 5455"/>
                        <wps:cNvSpPr/>
                        <wps:spPr>
                          <a:xfrm>
                            <a:off x="2737739" y="3929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6" name="Shape 5456"/>
                        <wps:cNvSpPr/>
                        <wps:spPr>
                          <a:xfrm>
                            <a:off x="2743835" y="392950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7" name="Shape 5457"/>
                        <wps:cNvSpPr/>
                        <wps:spPr>
                          <a:xfrm>
                            <a:off x="3759071" y="392950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8" name="Shape 5458"/>
                        <wps:cNvSpPr/>
                        <wps:spPr>
                          <a:xfrm>
                            <a:off x="3765169" y="3929507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9" name="Shape 5459"/>
                        <wps:cNvSpPr/>
                        <wps:spPr>
                          <a:xfrm>
                            <a:off x="4414392" y="392646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0" name="Shape 5460"/>
                        <wps:cNvSpPr/>
                        <wps:spPr>
                          <a:xfrm>
                            <a:off x="4417441" y="3929507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1" name="Shape 5461"/>
                        <wps:cNvSpPr/>
                        <wps:spPr>
                          <a:xfrm>
                            <a:off x="5132578" y="3929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2" name="Shape 5462"/>
                        <wps:cNvSpPr/>
                        <wps:spPr>
                          <a:xfrm>
                            <a:off x="5138673" y="3929507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3" name="Shape 5463"/>
                        <wps:cNvSpPr/>
                        <wps:spPr>
                          <a:xfrm>
                            <a:off x="5941822" y="3929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4" name="Shape 5464"/>
                        <wps:cNvSpPr/>
                        <wps:spPr>
                          <a:xfrm>
                            <a:off x="5947917" y="3929507"/>
                            <a:ext cx="1164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88">
                                <a:moveTo>
                                  <a:pt x="0" y="0"/>
                                </a:moveTo>
                                <a:lnTo>
                                  <a:pt x="1164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5" name="Shape 5465"/>
                        <wps:cNvSpPr/>
                        <wps:spPr>
                          <a:xfrm>
                            <a:off x="7112506" y="39295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6" name="Shape 5466"/>
                        <wps:cNvSpPr/>
                        <wps:spPr>
                          <a:xfrm>
                            <a:off x="3048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7" name="Shape 5467"/>
                        <wps:cNvSpPr/>
                        <wps:spPr>
                          <a:xfrm>
                            <a:off x="3048" y="44369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8" name="Shape 5468"/>
                        <wps:cNvSpPr/>
                        <wps:spPr>
                          <a:xfrm>
                            <a:off x="6095" y="444004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9" name="Shape 5469"/>
                        <wps:cNvSpPr/>
                        <wps:spPr>
                          <a:xfrm>
                            <a:off x="366064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0" name="Shape 5470"/>
                        <wps:cNvSpPr/>
                        <wps:spPr>
                          <a:xfrm>
                            <a:off x="366064" y="44369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1" name="Shape 5471"/>
                        <wps:cNvSpPr/>
                        <wps:spPr>
                          <a:xfrm>
                            <a:off x="369112" y="444004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2" name="Shape 5472"/>
                        <wps:cNvSpPr/>
                        <wps:spPr>
                          <a:xfrm>
                            <a:off x="2280539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3" name="Shape 5473"/>
                        <wps:cNvSpPr/>
                        <wps:spPr>
                          <a:xfrm>
                            <a:off x="2280539" y="44369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4" name="Shape 5474"/>
                        <wps:cNvSpPr/>
                        <wps:spPr>
                          <a:xfrm>
                            <a:off x="2283586" y="444004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5" name="Shape 5475"/>
                        <wps:cNvSpPr/>
                        <wps:spPr>
                          <a:xfrm>
                            <a:off x="2740786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6" name="Shape 5476"/>
                        <wps:cNvSpPr/>
                        <wps:spPr>
                          <a:xfrm>
                            <a:off x="2740786" y="44369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7" name="Shape 5477"/>
                        <wps:cNvSpPr/>
                        <wps:spPr>
                          <a:xfrm>
                            <a:off x="2743835" y="444004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8" name="Shape 5478"/>
                        <wps:cNvSpPr/>
                        <wps:spPr>
                          <a:xfrm>
                            <a:off x="3762120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9" name="Shape 5479"/>
                        <wps:cNvSpPr/>
                        <wps:spPr>
                          <a:xfrm>
                            <a:off x="3759071" y="444004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0" name="Shape 5480"/>
                        <wps:cNvSpPr/>
                        <wps:spPr>
                          <a:xfrm>
                            <a:off x="3765169" y="4440046"/>
                            <a:ext cx="646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176">
                                <a:moveTo>
                                  <a:pt x="0" y="0"/>
                                </a:moveTo>
                                <a:lnTo>
                                  <a:pt x="6461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1" name="Shape 5481"/>
                        <wps:cNvSpPr/>
                        <wps:spPr>
                          <a:xfrm>
                            <a:off x="4414392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2" name="Shape 5482"/>
                        <wps:cNvSpPr/>
                        <wps:spPr>
                          <a:xfrm>
                            <a:off x="4414392" y="44369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3" name="Shape 5483"/>
                        <wps:cNvSpPr/>
                        <wps:spPr>
                          <a:xfrm>
                            <a:off x="4417441" y="4440046"/>
                            <a:ext cx="715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60">
                                <a:moveTo>
                                  <a:pt x="0" y="0"/>
                                </a:moveTo>
                                <a:lnTo>
                                  <a:pt x="71506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4" name="Shape 5484"/>
                        <wps:cNvSpPr/>
                        <wps:spPr>
                          <a:xfrm>
                            <a:off x="5135626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5" name="Shape 5485"/>
                        <wps:cNvSpPr/>
                        <wps:spPr>
                          <a:xfrm>
                            <a:off x="5135626" y="44369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6" name="Shape 5486"/>
                        <wps:cNvSpPr/>
                        <wps:spPr>
                          <a:xfrm>
                            <a:off x="5138673" y="4440046"/>
                            <a:ext cx="8031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148">
                                <a:moveTo>
                                  <a:pt x="0" y="0"/>
                                </a:moveTo>
                                <a:lnTo>
                                  <a:pt x="8031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7" name="Shape 5487"/>
                        <wps:cNvSpPr/>
                        <wps:spPr>
                          <a:xfrm>
                            <a:off x="5944870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8" name="Shape 5488"/>
                        <wps:cNvSpPr/>
                        <wps:spPr>
                          <a:xfrm>
                            <a:off x="5944870" y="44369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9" name="Shape 5489"/>
                        <wps:cNvSpPr/>
                        <wps:spPr>
                          <a:xfrm>
                            <a:off x="7115554" y="3932555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0" name="Shape 5490"/>
                        <wps:cNvSpPr/>
                        <wps:spPr>
                          <a:xfrm>
                            <a:off x="7115554" y="443699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места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DF2414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proofErr w:type="gramStart"/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торя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я мя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</w:t>
      </w:r>
    </w:p>
    <w:p w:rsidR="00DF2414" w:rsidRDefault="009879DE">
      <w:pPr>
        <w:widowControl w:val="0"/>
        <w:spacing w:before="55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а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1036"/>
          <w:tab w:val="left" w:pos="2018"/>
        </w:tabs>
        <w:spacing w:line="231" w:lineRule="auto"/>
        <w:ind w:left="1387" w:right="-59" w:hanging="1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3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1036"/>
          <w:tab w:val="left" w:pos="2018"/>
        </w:tabs>
        <w:spacing w:line="229" w:lineRule="auto"/>
        <w:ind w:left="1387" w:right="-59" w:hanging="1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3.202</w:t>
      </w:r>
      <w:r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ос;</w:t>
      </w:r>
    </w:p>
    <w:p w:rsidR="00DF2414" w:rsidRDefault="009879DE">
      <w:pPr>
        <w:widowControl w:val="0"/>
        <w:spacing w:line="276" w:lineRule="auto"/>
        <w:ind w:right="8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right="216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</w:p>
    <w:p w:rsidR="00DF2414" w:rsidRDefault="009879DE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ю</w:t>
      </w:r>
    </w:p>
    <w:p w:rsidR="00DF2414" w:rsidRDefault="00DF2414">
      <w:pPr>
        <w:sectPr w:rsidR="00DF2414">
          <w:pgSz w:w="11899" w:h="16840"/>
          <w:pgMar w:top="287" w:right="35" w:bottom="0" w:left="842" w:header="0" w:footer="0" w:gutter="0"/>
          <w:cols w:num="3" w:space="708" w:equalWidth="0">
            <w:col w:w="4403" w:space="1487"/>
            <w:col w:w="3022" w:space="376"/>
            <w:col w:w="1731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69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1899" w:h="16840"/>
          <w:pgMar w:top="287" w:right="35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before="89"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-</w:t>
      </w:r>
    </w:p>
    <w:p w:rsidR="00DF2414" w:rsidRDefault="009879DE">
      <w:pPr>
        <w:widowControl w:val="0"/>
        <w:spacing w:before="43" w:line="240" w:lineRule="auto"/>
        <w:ind w:left="5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tabs>
          <w:tab w:val="left" w:pos="1036"/>
          <w:tab w:val="left" w:pos="3540"/>
        </w:tabs>
        <w:spacing w:line="319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03.20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2018"/>
        </w:tabs>
        <w:spacing w:line="246" w:lineRule="auto"/>
        <w:ind w:left="1387" w:right="-20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е,</w:t>
      </w:r>
    </w:p>
    <w:p w:rsidR="00DF2414" w:rsidRDefault="009879DE">
      <w:pPr>
        <w:widowControl w:val="0"/>
        <w:tabs>
          <w:tab w:val="left" w:pos="5129"/>
        </w:tabs>
        <w:spacing w:line="240" w:lineRule="auto"/>
        <w:ind w:left="32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DF2414">
      <w:pPr>
        <w:sectPr w:rsidR="00DF2414">
          <w:type w:val="continuous"/>
          <w:pgSz w:w="11899" w:h="16840"/>
          <w:pgMar w:top="287" w:right="35" w:bottom="0" w:left="842" w:header="0" w:footer="0" w:gutter="0"/>
          <w:cols w:num="2" w:space="708" w:equalWidth="0">
            <w:col w:w="4403" w:space="1487"/>
            <w:col w:w="5130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2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26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35" w:bottom="0" w:left="842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50</w:t>
      </w:r>
      <w:bookmarkEnd w:id="47"/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before="88"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bookmarkStart w:id="48" w:name="_page_14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чета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</w:p>
    <w:p w:rsidR="00DF2414" w:rsidRDefault="009879DE">
      <w:pPr>
        <w:widowControl w:val="0"/>
        <w:spacing w:before="60" w:line="274" w:lineRule="auto"/>
        <w:ind w:left="401" w:right="1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0149</wp:posOffset>
                </wp:positionV>
                <wp:extent cx="7028688" cy="9686239"/>
                <wp:effectExtent l="0" t="0" r="0" b="0"/>
                <wp:wrapNone/>
                <wp:docPr id="5491" name="drawingObject5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9686239"/>
                          <a:chOff x="0" y="0"/>
                          <a:chExt cx="7028688" cy="9686239"/>
                        </a:xfrm>
                        <a:noFill/>
                      </wpg:grpSpPr>
                      <wps:wsp>
                        <wps:cNvPr id="5492" name="Shape 5492"/>
                        <wps:cNvSpPr txBox="1"/>
                        <wps:spPr>
                          <a:xfrm>
                            <a:off x="6283197" y="2345142"/>
                            <a:ext cx="63231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ред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  <w:proofErr w:type="spellEnd"/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493" name="Shape 549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4" name="Shape 5494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5" name="Shape 5495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6" name="Shape 5496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7" name="Shape 5497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8" name="Shape 5498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1" name="Shape 5501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2" name="Shape 5502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3" name="Shape 5503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4" name="Shape 5504"/>
                        <wps:cNvSpPr/>
                        <wps:spPr>
                          <a:xfrm>
                            <a:off x="43275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5" name="Shape 5505"/>
                        <wps:cNvSpPr/>
                        <wps:spPr>
                          <a:xfrm>
                            <a:off x="52224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6" name="Shape 5506"/>
                        <wps:cNvSpPr/>
                        <wps:spPr>
                          <a:xfrm>
                            <a:off x="5228590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7" name="Shape 5507"/>
                        <wps:cNvSpPr/>
                        <wps:spPr>
                          <a:xfrm>
                            <a:off x="61247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8" name="Shape 5508"/>
                        <wps:cNvSpPr/>
                        <wps:spPr>
                          <a:xfrm>
                            <a:off x="6127750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9" name="Shape 5509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0" name="Shape 5510"/>
                        <wps:cNvSpPr/>
                        <wps:spPr>
                          <a:xfrm>
                            <a:off x="3048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1" name="Shape 5511"/>
                        <wps:cNvSpPr/>
                        <wps:spPr>
                          <a:xfrm>
                            <a:off x="366064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2" name="Shape 5512"/>
                        <wps:cNvSpPr/>
                        <wps:spPr>
                          <a:xfrm>
                            <a:off x="2280539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3" name="Shape 5513"/>
                        <wps:cNvSpPr/>
                        <wps:spPr>
                          <a:xfrm>
                            <a:off x="2740786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4" name="Shape 5514"/>
                        <wps:cNvSpPr/>
                        <wps:spPr>
                          <a:xfrm>
                            <a:off x="3762120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5" name="Shape 5515"/>
                        <wps:cNvSpPr/>
                        <wps:spPr>
                          <a:xfrm>
                            <a:off x="4324477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6" name="Shape 5516"/>
                        <wps:cNvSpPr/>
                        <wps:spPr>
                          <a:xfrm>
                            <a:off x="5225542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7" name="Shape 5517"/>
                        <wps:cNvSpPr/>
                        <wps:spPr>
                          <a:xfrm>
                            <a:off x="6124702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8" name="Shape 5518"/>
                        <wps:cNvSpPr/>
                        <wps:spPr>
                          <a:xfrm>
                            <a:off x="7025640" y="6095"/>
                            <a:ext cx="0" cy="2386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86838">
                                <a:moveTo>
                                  <a:pt x="0" y="238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9" name="Shape 5519"/>
                        <wps:cNvSpPr/>
                        <wps:spPr>
                          <a:xfrm>
                            <a:off x="6283197" y="2450847"/>
                            <a:ext cx="62666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626668" y="17983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0" name="Shape 5520"/>
                        <wps:cNvSpPr/>
                        <wps:spPr>
                          <a:xfrm>
                            <a:off x="6193282" y="2620011"/>
                            <a:ext cx="7043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04392" y="179830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1" name="Shape 5521"/>
                        <wps:cNvSpPr/>
                        <wps:spPr>
                          <a:xfrm>
                            <a:off x="6193282" y="2787651"/>
                            <a:ext cx="330707" cy="167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67638">
                                <a:moveTo>
                                  <a:pt x="0" y="167638"/>
                                </a:moveTo>
                                <a:lnTo>
                                  <a:pt x="0" y="0"/>
                                </a:lnTo>
                                <a:lnTo>
                                  <a:pt x="330707" y="0"/>
                                </a:lnTo>
                                <a:lnTo>
                                  <a:pt x="330707" y="167638"/>
                                </a:lnTo>
                                <a:lnTo>
                                  <a:pt x="0" y="167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2" name="Shape 5522"/>
                        <wps:cNvSpPr/>
                        <wps:spPr>
                          <a:xfrm>
                            <a:off x="6193282" y="2955290"/>
                            <a:ext cx="7424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42492" y="179831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3" name="Shape 5523"/>
                        <wps:cNvSpPr/>
                        <wps:spPr>
                          <a:xfrm>
                            <a:off x="6193282" y="3123006"/>
                            <a:ext cx="114300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0137">
                                <a:moveTo>
                                  <a:pt x="0" y="0"/>
                                </a:moveTo>
                                <a:lnTo>
                                  <a:pt x="0" y="180137"/>
                                </a:lnTo>
                                <a:lnTo>
                                  <a:pt x="114300" y="180137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4" name="Shape 5524"/>
                        <wps:cNvSpPr/>
                        <wps:spPr>
                          <a:xfrm>
                            <a:off x="0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5" name="Shape 5525"/>
                        <wps:cNvSpPr/>
                        <wps:spPr>
                          <a:xfrm>
                            <a:off x="6095" y="239598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6" name="Shape 5526"/>
                        <wps:cNvSpPr/>
                        <wps:spPr>
                          <a:xfrm>
                            <a:off x="363016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7" name="Shape 5527"/>
                        <wps:cNvSpPr/>
                        <wps:spPr>
                          <a:xfrm>
                            <a:off x="369112" y="2395982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8" name="Shape 5528"/>
                        <wps:cNvSpPr/>
                        <wps:spPr>
                          <a:xfrm>
                            <a:off x="2277491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9" name="Shape 5529"/>
                        <wps:cNvSpPr/>
                        <wps:spPr>
                          <a:xfrm>
                            <a:off x="2283586" y="2395982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0" name="Shape 5530"/>
                        <wps:cNvSpPr/>
                        <wps:spPr>
                          <a:xfrm>
                            <a:off x="2737739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1" name="Shape 5531"/>
                        <wps:cNvSpPr/>
                        <wps:spPr>
                          <a:xfrm>
                            <a:off x="2743835" y="2395982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2" name="Shape 5532"/>
                        <wps:cNvSpPr/>
                        <wps:spPr>
                          <a:xfrm>
                            <a:off x="3759071" y="239598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3" name="Shape 5533"/>
                        <wps:cNvSpPr/>
                        <wps:spPr>
                          <a:xfrm>
                            <a:off x="3765169" y="2395982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4" name="Shape 5534"/>
                        <wps:cNvSpPr/>
                        <wps:spPr>
                          <a:xfrm>
                            <a:off x="4321429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5" name="Shape 5535"/>
                        <wps:cNvSpPr/>
                        <wps:spPr>
                          <a:xfrm>
                            <a:off x="4327525" y="2395982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6" name="Shape 5536"/>
                        <wps:cNvSpPr/>
                        <wps:spPr>
                          <a:xfrm>
                            <a:off x="5222494" y="23959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7" name="Shape 5537"/>
                        <wps:cNvSpPr/>
                        <wps:spPr>
                          <a:xfrm>
                            <a:off x="5228590" y="2395982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8" name="Shape 5538"/>
                        <wps:cNvSpPr/>
                        <wps:spPr>
                          <a:xfrm>
                            <a:off x="6121654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9" name="Shape 5539"/>
                        <wps:cNvSpPr/>
                        <wps:spPr>
                          <a:xfrm>
                            <a:off x="6127750" y="2395982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0" name="Shape 5540"/>
                        <wps:cNvSpPr/>
                        <wps:spPr>
                          <a:xfrm>
                            <a:off x="7022592" y="23959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1" name="Shape 5541"/>
                        <wps:cNvSpPr/>
                        <wps:spPr>
                          <a:xfrm>
                            <a:off x="3048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2" name="Shape 5542"/>
                        <wps:cNvSpPr/>
                        <wps:spPr>
                          <a:xfrm>
                            <a:off x="366064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3" name="Shape 5543"/>
                        <wps:cNvSpPr/>
                        <wps:spPr>
                          <a:xfrm>
                            <a:off x="2280539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4" name="Shape 5544"/>
                        <wps:cNvSpPr/>
                        <wps:spPr>
                          <a:xfrm>
                            <a:off x="2740786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5" name="Shape 5545"/>
                        <wps:cNvSpPr/>
                        <wps:spPr>
                          <a:xfrm>
                            <a:off x="3762120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6" name="Shape 5546"/>
                        <wps:cNvSpPr/>
                        <wps:spPr>
                          <a:xfrm>
                            <a:off x="4324477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7" name="Shape 5547"/>
                        <wps:cNvSpPr/>
                        <wps:spPr>
                          <a:xfrm>
                            <a:off x="5225542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8" name="Shape 5548"/>
                        <wps:cNvSpPr/>
                        <wps:spPr>
                          <a:xfrm>
                            <a:off x="6124702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9" name="Shape 5549"/>
                        <wps:cNvSpPr/>
                        <wps:spPr>
                          <a:xfrm>
                            <a:off x="7025640" y="2399106"/>
                            <a:ext cx="0" cy="1152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2449">
                                <a:moveTo>
                                  <a:pt x="0" y="11524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0" name="Shape 5550"/>
                        <wps:cNvSpPr/>
                        <wps:spPr>
                          <a:xfrm>
                            <a:off x="6283197" y="3557651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1" name="Shape 5551"/>
                        <wps:cNvSpPr/>
                        <wps:spPr>
                          <a:xfrm>
                            <a:off x="6193282" y="3755772"/>
                            <a:ext cx="70439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704392" y="179830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2" name="Shape 5552"/>
                        <wps:cNvSpPr/>
                        <wps:spPr>
                          <a:xfrm>
                            <a:off x="6193282" y="3956939"/>
                            <a:ext cx="330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7" y="179832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3" name="Shape 5553"/>
                        <wps:cNvSpPr/>
                        <wps:spPr>
                          <a:xfrm>
                            <a:off x="6193282" y="4158107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4" name="Shape 5554"/>
                        <wps:cNvSpPr/>
                        <wps:spPr>
                          <a:xfrm>
                            <a:off x="6193282" y="4359275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5" name="Shape 5555"/>
                        <wps:cNvSpPr/>
                        <wps:spPr>
                          <a:xfrm>
                            <a:off x="0" y="35546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6" name="Shape 5556"/>
                        <wps:cNvSpPr/>
                        <wps:spPr>
                          <a:xfrm>
                            <a:off x="6095" y="355460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7" name="Shape 5557"/>
                        <wps:cNvSpPr/>
                        <wps:spPr>
                          <a:xfrm>
                            <a:off x="363016" y="35546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8" name="Shape 5558"/>
                        <wps:cNvSpPr/>
                        <wps:spPr>
                          <a:xfrm>
                            <a:off x="369112" y="355460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9" name="Shape 5559"/>
                        <wps:cNvSpPr/>
                        <wps:spPr>
                          <a:xfrm>
                            <a:off x="2277491" y="35546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0" name="Shape 5560"/>
                        <wps:cNvSpPr/>
                        <wps:spPr>
                          <a:xfrm>
                            <a:off x="2283586" y="355460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1" name="Shape 5561"/>
                        <wps:cNvSpPr/>
                        <wps:spPr>
                          <a:xfrm>
                            <a:off x="2737739" y="35546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2" name="Shape 5562"/>
                        <wps:cNvSpPr/>
                        <wps:spPr>
                          <a:xfrm>
                            <a:off x="2743835" y="355460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3" name="Shape 5563"/>
                        <wps:cNvSpPr/>
                        <wps:spPr>
                          <a:xfrm>
                            <a:off x="3759071" y="35546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4" name="Shape 5564"/>
                        <wps:cNvSpPr/>
                        <wps:spPr>
                          <a:xfrm>
                            <a:off x="3765169" y="355460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5" name="Shape 5565"/>
                        <wps:cNvSpPr/>
                        <wps:spPr>
                          <a:xfrm>
                            <a:off x="4324477" y="35515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6" name="Shape 5566"/>
                        <wps:cNvSpPr/>
                        <wps:spPr>
                          <a:xfrm>
                            <a:off x="4327525" y="355460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7" name="Shape 5567"/>
                        <wps:cNvSpPr/>
                        <wps:spPr>
                          <a:xfrm>
                            <a:off x="5222494" y="35546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8" name="Shape 5568"/>
                        <wps:cNvSpPr/>
                        <wps:spPr>
                          <a:xfrm>
                            <a:off x="5228590" y="3554603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9" name="Shape 5569"/>
                        <wps:cNvSpPr/>
                        <wps:spPr>
                          <a:xfrm>
                            <a:off x="6124702" y="35515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0" name="Shape 5570"/>
                        <wps:cNvSpPr/>
                        <wps:spPr>
                          <a:xfrm>
                            <a:off x="6127750" y="355460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1" name="Shape 5571"/>
                        <wps:cNvSpPr/>
                        <wps:spPr>
                          <a:xfrm>
                            <a:off x="7025640" y="355155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2" name="Shape 5572"/>
                        <wps:cNvSpPr/>
                        <wps:spPr>
                          <a:xfrm>
                            <a:off x="3048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3" name="Shape 5573"/>
                        <wps:cNvSpPr/>
                        <wps:spPr>
                          <a:xfrm>
                            <a:off x="366064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4" name="Shape 5574"/>
                        <wps:cNvSpPr/>
                        <wps:spPr>
                          <a:xfrm>
                            <a:off x="2280539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5" name="Shape 5575"/>
                        <wps:cNvSpPr/>
                        <wps:spPr>
                          <a:xfrm>
                            <a:off x="2740786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6" name="Shape 5576"/>
                        <wps:cNvSpPr/>
                        <wps:spPr>
                          <a:xfrm>
                            <a:off x="3762120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7" name="Shape 5577"/>
                        <wps:cNvSpPr/>
                        <wps:spPr>
                          <a:xfrm>
                            <a:off x="4324477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8" name="Shape 5578"/>
                        <wps:cNvSpPr/>
                        <wps:spPr>
                          <a:xfrm>
                            <a:off x="5225542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9" name="Shape 5579"/>
                        <wps:cNvSpPr/>
                        <wps:spPr>
                          <a:xfrm>
                            <a:off x="6124702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0" name="Shape 5580"/>
                        <wps:cNvSpPr/>
                        <wps:spPr>
                          <a:xfrm>
                            <a:off x="7025640" y="3557651"/>
                            <a:ext cx="0" cy="1176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528">
                                <a:moveTo>
                                  <a:pt x="0" y="1176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1" name="Shape 5581"/>
                        <wps:cNvSpPr/>
                        <wps:spPr>
                          <a:xfrm>
                            <a:off x="6283197" y="4740276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2" name="Shape 5582"/>
                        <wps:cNvSpPr/>
                        <wps:spPr>
                          <a:xfrm>
                            <a:off x="6193282" y="4938395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3" name="Shape 5583"/>
                        <wps:cNvSpPr/>
                        <wps:spPr>
                          <a:xfrm>
                            <a:off x="6193282" y="5139563"/>
                            <a:ext cx="330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7" y="179832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4" name="Shape 5584"/>
                        <wps:cNvSpPr/>
                        <wps:spPr>
                          <a:xfrm>
                            <a:off x="6193282" y="5340680"/>
                            <a:ext cx="742492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742492" y="180136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5" name="Shape 5585"/>
                        <wps:cNvSpPr/>
                        <wps:spPr>
                          <a:xfrm>
                            <a:off x="6193282" y="5542153"/>
                            <a:ext cx="114300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114300" y="179833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6" name="Shape 5586"/>
                        <wps:cNvSpPr/>
                        <wps:spPr>
                          <a:xfrm>
                            <a:off x="0" y="47372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7" name="Shape 5587"/>
                        <wps:cNvSpPr/>
                        <wps:spPr>
                          <a:xfrm>
                            <a:off x="6095" y="473722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8" name="Shape 5588"/>
                        <wps:cNvSpPr/>
                        <wps:spPr>
                          <a:xfrm>
                            <a:off x="363016" y="47372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9" name="Shape 5589"/>
                        <wps:cNvSpPr/>
                        <wps:spPr>
                          <a:xfrm>
                            <a:off x="369112" y="473722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0" name="Shape 5590"/>
                        <wps:cNvSpPr/>
                        <wps:spPr>
                          <a:xfrm>
                            <a:off x="2277491" y="47372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1" name="Shape 5591"/>
                        <wps:cNvSpPr/>
                        <wps:spPr>
                          <a:xfrm>
                            <a:off x="2283586" y="473722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2" name="Shape 5592"/>
                        <wps:cNvSpPr/>
                        <wps:spPr>
                          <a:xfrm>
                            <a:off x="2737739" y="473722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3" name="Shape 5593"/>
                        <wps:cNvSpPr/>
                        <wps:spPr>
                          <a:xfrm>
                            <a:off x="2743835" y="473722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4" name="Shape 5594"/>
                        <wps:cNvSpPr/>
                        <wps:spPr>
                          <a:xfrm>
                            <a:off x="3759071" y="473722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5" name="Shape 5595"/>
                        <wps:cNvSpPr/>
                        <wps:spPr>
                          <a:xfrm>
                            <a:off x="3765169" y="473722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6" name="Shape 5596"/>
                        <wps:cNvSpPr/>
                        <wps:spPr>
                          <a:xfrm>
                            <a:off x="4324477" y="47341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7" name="Shape 5597"/>
                        <wps:cNvSpPr/>
                        <wps:spPr>
                          <a:xfrm>
                            <a:off x="4327525" y="473722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8" name="Shape 5598"/>
                        <wps:cNvSpPr/>
                        <wps:spPr>
                          <a:xfrm>
                            <a:off x="5222494" y="473722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9" name="Shape 5599"/>
                        <wps:cNvSpPr/>
                        <wps:spPr>
                          <a:xfrm>
                            <a:off x="5228590" y="473722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0" name="Shape 5600"/>
                        <wps:cNvSpPr/>
                        <wps:spPr>
                          <a:xfrm>
                            <a:off x="6124702" y="47341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1" name="Shape 5601"/>
                        <wps:cNvSpPr/>
                        <wps:spPr>
                          <a:xfrm>
                            <a:off x="6127750" y="473722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2" name="Shape 5602"/>
                        <wps:cNvSpPr/>
                        <wps:spPr>
                          <a:xfrm>
                            <a:off x="7025640" y="4734179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3" name="Shape 5603"/>
                        <wps:cNvSpPr/>
                        <wps:spPr>
                          <a:xfrm>
                            <a:off x="3048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4" name="Shape 5604"/>
                        <wps:cNvSpPr/>
                        <wps:spPr>
                          <a:xfrm>
                            <a:off x="366064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5" name="Shape 5605"/>
                        <wps:cNvSpPr/>
                        <wps:spPr>
                          <a:xfrm>
                            <a:off x="2280539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6" name="Shape 5606"/>
                        <wps:cNvSpPr/>
                        <wps:spPr>
                          <a:xfrm>
                            <a:off x="2740786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7" name="Shape 5607"/>
                        <wps:cNvSpPr/>
                        <wps:spPr>
                          <a:xfrm>
                            <a:off x="3762120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8" name="Shape 5608"/>
                        <wps:cNvSpPr/>
                        <wps:spPr>
                          <a:xfrm>
                            <a:off x="4324477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9" name="Shape 5609"/>
                        <wps:cNvSpPr/>
                        <wps:spPr>
                          <a:xfrm>
                            <a:off x="5225542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0" name="Shape 5610"/>
                        <wps:cNvSpPr/>
                        <wps:spPr>
                          <a:xfrm>
                            <a:off x="6124702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1" name="Shape 5611"/>
                        <wps:cNvSpPr/>
                        <wps:spPr>
                          <a:xfrm>
                            <a:off x="7025640" y="4740224"/>
                            <a:ext cx="0" cy="1167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7688">
                                <a:moveTo>
                                  <a:pt x="0" y="1167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2" name="Shape 5612"/>
                        <wps:cNvSpPr/>
                        <wps:spPr>
                          <a:xfrm>
                            <a:off x="6283197" y="5914009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3" name="Shape 5613"/>
                        <wps:cNvSpPr/>
                        <wps:spPr>
                          <a:xfrm>
                            <a:off x="6193282" y="6110604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4" name="Shape 5614"/>
                        <wps:cNvSpPr/>
                        <wps:spPr>
                          <a:xfrm>
                            <a:off x="6193282" y="6311772"/>
                            <a:ext cx="330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7" y="179832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5" name="Shape 5615"/>
                        <wps:cNvSpPr/>
                        <wps:spPr>
                          <a:xfrm>
                            <a:off x="6193282" y="6514465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6" name="Shape 5616"/>
                        <wps:cNvSpPr/>
                        <wps:spPr>
                          <a:xfrm>
                            <a:off x="6193282" y="6715633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7" name="Shape 5617"/>
                        <wps:cNvSpPr/>
                        <wps:spPr>
                          <a:xfrm>
                            <a:off x="3048" y="59079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8" name="Shape 5618"/>
                        <wps:cNvSpPr/>
                        <wps:spPr>
                          <a:xfrm>
                            <a:off x="6095" y="591096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9" name="Shape 5619"/>
                        <wps:cNvSpPr/>
                        <wps:spPr>
                          <a:xfrm>
                            <a:off x="366064" y="59079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0" name="Shape 5620"/>
                        <wps:cNvSpPr/>
                        <wps:spPr>
                          <a:xfrm>
                            <a:off x="369112" y="591096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1" name="Shape 5621"/>
                        <wps:cNvSpPr/>
                        <wps:spPr>
                          <a:xfrm>
                            <a:off x="2280539" y="59079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2" name="Shape 5622"/>
                        <wps:cNvSpPr/>
                        <wps:spPr>
                          <a:xfrm>
                            <a:off x="2283586" y="591096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3" name="Shape 5623"/>
                        <wps:cNvSpPr/>
                        <wps:spPr>
                          <a:xfrm>
                            <a:off x="2740786" y="59079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4" name="Shape 5624"/>
                        <wps:cNvSpPr/>
                        <wps:spPr>
                          <a:xfrm>
                            <a:off x="2743835" y="591096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5" name="Shape 5625"/>
                        <wps:cNvSpPr/>
                        <wps:spPr>
                          <a:xfrm>
                            <a:off x="3759071" y="59109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6" name="Shape 5626"/>
                        <wps:cNvSpPr/>
                        <wps:spPr>
                          <a:xfrm>
                            <a:off x="3765169" y="5910960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7" name="Shape 5627"/>
                        <wps:cNvSpPr/>
                        <wps:spPr>
                          <a:xfrm>
                            <a:off x="4324477" y="59079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8" name="Shape 5628"/>
                        <wps:cNvSpPr/>
                        <wps:spPr>
                          <a:xfrm>
                            <a:off x="4327525" y="5910960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9" name="Shape 5629"/>
                        <wps:cNvSpPr/>
                        <wps:spPr>
                          <a:xfrm>
                            <a:off x="5225542" y="59079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0" name="Shape 5630"/>
                        <wps:cNvSpPr/>
                        <wps:spPr>
                          <a:xfrm>
                            <a:off x="5228590" y="5910960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1" name="Shape 5631"/>
                        <wps:cNvSpPr/>
                        <wps:spPr>
                          <a:xfrm>
                            <a:off x="6124702" y="59079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2" name="Shape 5632"/>
                        <wps:cNvSpPr/>
                        <wps:spPr>
                          <a:xfrm>
                            <a:off x="6127750" y="5910960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3" name="Shape 5633"/>
                        <wps:cNvSpPr/>
                        <wps:spPr>
                          <a:xfrm>
                            <a:off x="7025640" y="590791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4" name="Shape 5634"/>
                        <wps:cNvSpPr/>
                        <wps:spPr>
                          <a:xfrm>
                            <a:off x="3048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5" name="Shape 5635"/>
                        <wps:cNvSpPr/>
                        <wps:spPr>
                          <a:xfrm>
                            <a:off x="366064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6" name="Shape 5636"/>
                        <wps:cNvSpPr/>
                        <wps:spPr>
                          <a:xfrm>
                            <a:off x="2280539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7" name="Shape 5637"/>
                        <wps:cNvSpPr/>
                        <wps:spPr>
                          <a:xfrm>
                            <a:off x="2740786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8" name="Shape 5638"/>
                        <wps:cNvSpPr/>
                        <wps:spPr>
                          <a:xfrm>
                            <a:off x="3762120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9" name="Shape 5639"/>
                        <wps:cNvSpPr/>
                        <wps:spPr>
                          <a:xfrm>
                            <a:off x="4324477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0" name="Shape 5640"/>
                        <wps:cNvSpPr/>
                        <wps:spPr>
                          <a:xfrm>
                            <a:off x="5225542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1" name="Shape 5641"/>
                        <wps:cNvSpPr/>
                        <wps:spPr>
                          <a:xfrm>
                            <a:off x="6124702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2" name="Shape 5642"/>
                        <wps:cNvSpPr/>
                        <wps:spPr>
                          <a:xfrm>
                            <a:off x="7025640" y="5914009"/>
                            <a:ext cx="0" cy="133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6547">
                                <a:moveTo>
                                  <a:pt x="0" y="13365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3" name="Shape 5643"/>
                        <wps:cNvSpPr/>
                        <wps:spPr>
                          <a:xfrm>
                            <a:off x="6283197" y="7256653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4" name="Shape 5644"/>
                        <wps:cNvSpPr/>
                        <wps:spPr>
                          <a:xfrm>
                            <a:off x="6193282" y="7453248"/>
                            <a:ext cx="704392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704392" y="179831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5" name="Shape 5645"/>
                        <wps:cNvSpPr/>
                        <wps:spPr>
                          <a:xfrm>
                            <a:off x="6193282" y="7654493"/>
                            <a:ext cx="330707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330707" y="180136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6" name="Shape 5646"/>
                        <wps:cNvSpPr/>
                        <wps:spPr>
                          <a:xfrm>
                            <a:off x="6193282" y="7855966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7" name="Shape 5647"/>
                        <wps:cNvSpPr/>
                        <wps:spPr>
                          <a:xfrm>
                            <a:off x="6193282" y="8058658"/>
                            <a:ext cx="114300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114300" y="179833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8" name="Shape 5648"/>
                        <wps:cNvSpPr/>
                        <wps:spPr>
                          <a:xfrm>
                            <a:off x="0" y="7253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9" name="Shape 5649"/>
                        <wps:cNvSpPr/>
                        <wps:spPr>
                          <a:xfrm>
                            <a:off x="6095" y="725360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0" name="Shape 5650"/>
                        <wps:cNvSpPr/>
                        <wps:spPr>
                          <a:xfrm>
                            <a:off x="363016" y="7253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1" name="Shape 5651"/>
                        <wps:cNvSpPr/>
                        <wps:spPr>
                          <a:xfrm>
                            <a:off x="369112" y="725360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2" name="Shape 5652"/>
                        <wps:cNvSpPr/>
                        <wps:spPr>
                          <a:xfrm>
                            <a:off x="2277491" y="7253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3" name="Shape 5653"/>
                        <wps:cNvSpPr/>
                        <wps:spPr>
                          <a:xfrm>
                            <a:off x="2283586" y="725360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4" name="Shape 5654"/>
                        <wps:cNvSpPr/>
                        <wps:spPr>
                          <a:xfrm>
                            <a:off x="2737739" y="7253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5" name="Shape 5655"/>
                        <wps:cNvSpPr/>
                        <wps:spPr>
                          <a:xfrm>
                            <a:off x="2743835" y="725360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6" name="Shape 5656"/>
                        <wps:cNvSpPr/>
                        <wps:spPr>
                          <a:xfrm>
                            <a:off x="3759071" y="725360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7" name="Shape 5657"/>
                        <wps:cNvSpPr/>
                        <wps:spPr>
                          <a:xfrm>
                            <a:off x="3765169" y="7253605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8" name="Shape 5658"/>
                        <wps:cNvSpPr/>
                        <wps:spPr>
                          <a:xfrm>
                            <a:off x="4321429" y="7253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9" name="Shape 5659"/>
                        <wps:cNvSpPr/>
                        <wps:spPr>
                          <a:xfrm>
                            <a:off x="4327525" y="7253605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0" name="Shape 5660"/>
                        <wps:cNvSpPr/>
                        <wps:spPr>
                          <a:xfrm>
                            <a:off x="5222494" y="72536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1" name="Shape 5661"/>
                        <wps:cNvSpPr/>
                        <wps:spPr>
                          <a:xfrm>
                            <a:off x="5228590" y="7253605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2" name="Shape 5662"/>
                        <wps:cNvSpPr/>
                        <wps:spPr>
                          <a:xfrm>
                            <a:off x="6121654" y="7253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3" name="Shape 5663"/>
                        <wps:cNvSpPr/>
                        <wps:spPr>
                          <a:xfrm>
                            <a:off x="6127750" y="7253605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4" name="Shape 5664"/>
                        <wps:cNvSpPr/>
                        <wps:spPr>
                          <a:xfrm>
                            <a:off x="7022592" y="72536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5" name="Shape 5665"/>
                        <wps:cNvSpPr/>
                        <wps:spPr>
                          <a:xfrm>
                            <a:off x="3048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6" name="Shape 5666"/>
                        <wps:cNvSpPr/>
                        <wps:spPr>
                          <a:xfrm>
                            <a:off x="366064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7" name="Shape 5667"/>
                        <wps:cNvSpPr/>
                        <wps:spPr>
                          <a:xfrm>
                            <a:off x="2280539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8" name="Shape 5668"/>
                        <wps:cNvSpPr/>
                        <wps:spPr>
                          <a:xfrm>
                            <a:off x="2740786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9" name="Shape 5669"/>
                        <wps:cNvSpPr/>
                        <wps:spPr>
                          <a:xfrm>
                            <a:off x="3762120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0" name="Shape 5670"/>
                        <wps:cNvSpPr/>
                        <wps:spPr>
                          <a:xfrm>
                            <a:off x="4324477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1" name="Shape 5671"/>
                        <wps:cNvSpPr/>
                        <wps:spPr>
                          <a:xfrm>
                            <a:off x="5225542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2" name="Shape 5672"/>
                        <wps:cNvSpPr/>
                        <wps:spPr>
                          <a:xfrm>
                            <a:off x="6124702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3" name="Shape 5673"/>
                        <wps:cNvSpPr/>
                        <wps:spPr>
                          <a:xfrm>
                            <a:off x="7025640" y="7256729"/>
                            <a:ext cx="0" cy="1076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6248">
                                <a:moveTo>
                                  <a:pt x="0" y="1076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4" name="Shape 5674"/>
                        <wps:cNvSpPr/>
                        <wps:spPr>
                          <a:xfrm>
                            <a:off x="0" y="8336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5" name="Shape 5675"/>
                        <wps:cNvSpPr/>
                        <wps:spPr>
                          <a:xfrm>
                            <a:off x="6095" y="833602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6" name="Shape 5676"/>
                        <wps:cNvSpPr/>
                        <wps:spPr>
                          <a:xfrm>
                            <a:off x="363016" y="8336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7" name="Shape 5677"/>
                        <wps:cNvSpPr/>
                        <wps:spPr>
                          <a:xfrm>
                            <a:off x="369112" y="833602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8" name="Shape 5678"/>
                        <wps:cNvSpPr/>
                        <wps:spPr>
                          <a:xfrm>
                            <a:off x="2277491" y="8336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9" name="Shape 5679"/>
                        <wps:cNvSpPr/>
                        <wps:spPr>
                          <a:xfrm>
                            <a:off x="2283586" y="833602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0" name="Shape 5680"/>
                        <wps:cNvSpPr/>
                        <wps:spPr>
                          <a:xfrm>
                            <a:off x="2737739" y="8336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1" name="Shape 5681"/>
                        <wps:cNvSpPr/>
                        <wps:spPr>
                          <a:xfrm>
                            <a:off x="2743835" y="833602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2" name="Shape 5682"/>
                        <wps:cNvSpPr/>
                        <wps:spPr>
                          <a:xfrm>
                            <a:off x="3759071" y="83360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3" name="Shape 5683"/>
                        <wps:cNvSpPr/>
                        <wps:spPr>
                          <a:xfrm>
                            <a:off x="3765169" y="8336026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4" name="Shape 5684"/>
                        <wps:cNvSpPr/>
                        <wps:spPr>
                          <a:xfrm>
                            <a:off x="4321429" y="8336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5" name="Shape 5685"/>
                        <wps:cNvSpPr/>
                        <wps:spPr>
                          <a:xfrm>
                            <a:off x="4327525" y="8336026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6" name="Shape 5686"/>
                        <wps:cNvSpPr/>
                        <wps:spPr>
                          <a:xfrm>
                            <a:off x="5222494" y="83360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7" name="Shape 5687"/>
                        <wps:cNvSpPr/>
                        <wps:spPr>
                          <a:xfrm>
                            <a:off x="5228590" y="8336026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8" name="Shape 5688"/>
                        <wps:cNvSpPr/>
                        <wps:spPr>
                          <a:xfrm>
                            <a:off x="6121654" y="8336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9" name="Shape 5689"/>
                        <wps:cNvSpPr/>
                        <wps:spPr>
                          <a:xfrm>
                            <a:off x="6127750" y="8336026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0" name="Shape 5690"/>
                        <wps:cNvSpPr/>
                        <wps:spPr>
                          <a:xfrm>
                            <a:off x="7022592" y="83360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1" name="Shape 5691"/>
                        <wps:cNvSpPr/>
                        <wps:spPr>
                          <a:xfrm>
                            <a:off x="3048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2" name="Shape 5692"/>
                        <wps:cNvSpPr/>
                        <wps:spPr>
                          <a:xfrm>
                            <a:off x="0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3" name="Shape 5693"/>
                        <wps:cNvSpPr/>
                        <wps:spPr>
                          <a:xfrm>
                            <a:off x="6095" y="968623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4" name="Shape 5694"/>
                        <wps:cNvSpPr/>
                        <wps:spPr>
                          <a:xfrm>
                            <a:off x="366064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5" name="Shape 5695"/>
                        <wps:cNvSpPr/>
                        <wps:spPr>
                          <a:xfrm>
                            <a:off x="363016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6" name="Shape 5696"/>
                        <wps:cNvSpPr/>
                        <wps:spPr>
                          <a:xfrm>
                            <a:off x="369112" y="968623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7" name="Shape 5697"/>
                        <wps:cNvSpPr/>
                        <wps:spPr>
                          <a:xfrm>
                            <a:off x="2280539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8" name="Shape 5698"/>
                        <wps:cNvSpPr/>
                        <wps:spPr>
                          <a:xfrm>
                            <a:off x="2277491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9" name="Shape 5699"/>
                        <wps:cNvSpPr/>
                        <wps:spPr>
                          <a:xfrm>
                            <a:off x="2283586" y="968623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0" name="Shape 5700"/>
                        <wps:cNvSpPr/>
                        <wps:spPr>
                          <a:xfrm>
                            <a:off x="2740786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1" name="Shape 5701"/>
                        <wps:cNvSpPr/>
                        <wps:spPr>
                          <a:xfrm>
                            <a:off x="2737739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2" name="Shape 5702"/>
                        <wps:cNvSpPr/>
                        <wps:spPr>
                          <a:xfrm>
                            <a:off x="2743835" y="968623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3" name="Shape 5703"/>
                        <wps:cNvSpPr/>
                        <wps:spPr>
                          <a:xfrm>
                            <a:off x="3762120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4" name="Shape 5704"/>
                        <wps:cNvSpPr/>
                        <wps:spPr>
                          <a:xfrm>
                            <a:off x="3759071" y="96862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5" name="Shape 5705"/>
                        <wps:cNvSpPr/>
                        <wps:spPr>
                          <a:xfrm>
                            <a:off x="3765169" y="9686239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6" name="Shape 5706"/>
                        <wps:cNvSpPr/>
                        <wps:spPr>
                          <a:xfrm>
                            <a:off x="4324477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7" name="Shape 5707"/>
                        <wps:cNvSpPr/>
                        <wps:spPr>
                          <a:xfrm>
                            <a:off x="4321429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8" name="Shape 5708"/>
                        <wps:cNvSpPr/>
                        <wps:spPr>
                          <a:xfrm>
                            <a:off x="4327525" y="9686239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9" name="Shape 5709"/>
                        <wps:cNvSpPr/>
                        <wps:spPr>
                          <a:xfrm>
                            <a:off x="5225542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0" name="Shape 5710"/>
                        <wps:cNvSpPr/>
                        <wps:spPr>
                          <a:xfrm>
                            <a:off x="5222494" y="96862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1" name="Shape 5711"/>
                        <wps:cNvSpPr/>
                        <wps:spPr>
                          <a:xfrm>
                            <a:off x="5228590" y="9686239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2" name="Shape 5712"/>
                        <wps:cNvSpPr/>
                        <wps:spPr>
                          <a:xfrm>
                            <a:off x="6124702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3" name="Shape 5713"/>
                        <wps:cNvSpPr/>
                        <wps:spPr>
                          <a:xfrm>
                            <a:off x="6121654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4" name="Shape 5714"/>
                        <wps:cNvSpPr/>
                        <wps:spPr>
                          <a:xfrm>
                            <a:off x="6127750" y="9686239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5" name="Shape 5715"/>
                        <wps:cNvSpPr/>
                        <wps:spPr>
                          <a:xfrm>
                            <a:off x="7025640" y="8339022"/>
                            <a:ext cx="0" cy="1344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44168">
                                <a:moveTo>
                                  <a:pt x="0" y="1344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6" name="Shape 5716"/>
                        <wps:cNvSpPr/>
                        <wps:spPr>
                          <a:xfrm>
                            <a:off x="7022592" y="96862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491" o:spid="_x0000_s3846" style="position:absolute;left:0;text-align:left;margin-left:33.1pt;margin-top:-33.85pt;width:553.45pt;height:762.7pt;z-index:-251626496;mso-position-horizontal-relative:page" coordsize="70286,9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" o:allowincell="f">
                <v:shape id="Shape 5492" o:spid="_x0000_s3847" type="#_x0000_t202" style="position:absolute;left:62831;top:23451;width:632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HNsUA&#10;AADdAAAADwAAAGRycy9kb3ducmV2LnhtbESPQWuDQBSE74H+h+UVcgnNqjTS2GwklAZKbzG59PZw&#10;X1XqvhV3o8Zfny0Uehxm5html0+mFQP1rrGsIF5HIIhLqxuuFFzOx6cXEM4ja2wtk4IbOcj3D4sd&#10;ZtqOfKKh8JUIEHYZKqi97zIpXVmTQbe2HXHwvm1v0AfZV1L3OAa4aWUSRak02HBYqLGjt5rKn+Jq&#10;FKTTe7f63FIyzmU78Nccx55ipZaP0+EVhKfJ/4f/2h9aweZ5m8Dv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Ucc2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д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proofErr w:type="spellEnd"/>
                      </w:p>
                    </w:txbxContent>
                  </v:textbox>
                </v:shape>
                <v:shape id="Shape 5493" o:spid="_x0000_s3848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1X8gA&#10;AADdAAAADwAAAGRycy9kb3ducmV2LnhtbESP3UrEMBSE7wXfIRzBG9mm/uyitWkRWWEFQeyqeHls&#10;jm21OYlNtq1vbwRhL4eZ+YbJy9n0YqTBd5YVnCYpCOLa6o4bBc/bu8UlCB+QNfaWScEPeSiLw4Mc&#10;M20nfqKxCo2IEPYZKmhDcJmUvm7JoE+sI47ehx0MhiiHRuoBpwg3vTxL05U02HFcaNHRbUv1V7Uz&#10;Cnpz8v758LpG5zbf8nH3snyb1vdKHR/NN9cgAs1hH/5vb7SC5cXVOfy9iU9AF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+/VfyAAAAN0AAAAPAAAAAAAAAAAAAAAAAJgCAABk&#10;cnMvZG93bnJldi54bWxQSwUGAAAAAAQABAD1AAAAjQMAAAAA&#10;" path="m,l6095,e" filled="f" strokeweight=".16931mm">
                  <v:path arrowok="t" textboxrect="0,0,6095,0"/>
                </v:shape>
                <v:shape id="Shape 5494" o:spid="_x0000_s3849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9V8MA&#10;AADdAAAADwAAAGRycy9kb3ducmV2LnhtbESPS4sCMRCE7wv+h9CCtzVRxtdoFBGEvXjwcfHWTNrJ&#10;4KQzTKLO/vvNguCxqKqvqNWmc7V4UhsqzxpGQwWCuPCm4lLD5bz/noMIEdlg7Zk0/FKAzbr3tcLc&#10;+Bcf6XmKpUgQDjlqsDE2uZShsOQwDH1DnLybbx3GJNtSmhZfCe5qOVZqKh1WnBYsNrSzVNxPD6eB&#10;9vxQ2VRed+PFQc2sn2zNtdF60O+2SxCRuvgJv9s/RsMkW2Tw/y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H9V8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5495" o:spid="_x0000_s3850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IsMgA&#10;AADdAAAADwAAAGRycy9kb3ducmV2LnhtbESP3WrCQBSE7wt9h+UUelN0ozTFRlcRsWChILU/eHnM&#10;HpNo9uyaXU369m6h0MthZr5hJrPO1OJCja8sKxj0ExDEudUVFwo+P156IxA+IGusLZOCH/Iwm97e&#10;TDDTtuV3umxCISKEfYYKyhBcJqXPSzLo+9YRR29vG4MhyqaQusE2wk0th0nyJA1WHBdKdLQoKT9u&#10;zkZBbR52h7fvJTq3Osn1+SvdtstXpe7vuvkYRKAu/If/2iutIH18TuH3TXw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siwyAAAAN0AAAAPAAAAAAAAAAAAAAAAAJgCAABk&#10;cnMvZG93bnJldi54bWxQSwUGAAAAAAQABAD1AAAAjQMAAAAA&#10;" path="m,l6095,e" filled="f" strokeweight=".16931mm">
                  <v:path arrowok="t" textboxrect="0,0,6095,0"/>
                </v:shape>
                <v:shape id="Shape 5496" o:spid="_x0000_s3851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KsMQA&#10;AADdAAAADwAAAGRycy9kb3ducmV2LnhtbESP3YrCMBSE7xd8h3CEvdNUWcVWo6i4sOqF+PMAh+bY&#10;FJuT0kTtvv1GEPZymJlvmNmitZV4UONLxwoG/QQEce50yYWCy/m7NwHhA7LGyjEp+CUPi3nnY4aZ&#10;dk8+0uMUChEh7DNUYEKoMyl9bsii77uaOHpX11gMUTaF1A0+I9xWcpgkY2mx5LhgsKa1ofx2ulsF&#10;6aWldL9zoWbebdzqMDK361apz267nIII1Ib/8Lv9oxWMvtIxvN7EJ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yrD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5497" o:spid="_x0000_s3852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zXMkA&#10;AADdAAAADwAAAGRycy9kb3ducmV2LnhtbESPQUvDQBSE74L/YXmCF2k3im1t2k0QqVBBkLa29Pia&#10;fSbR7Ns1u23iv3cFocdhZr5h5nlvGnGi1teWFdwOExDEhdU1lwreN8+DBxA+IGtsLJOCH/KQZ5cX&#10;c0y17XhFp3UoRYSwT1FBFYJLpfRFRQb90Dri6H3Y1mCIsi2lbrGLcNPIuyQZS4M1x4UKHT1VVHyt&#10;j0ZBY24On6+7BTq3/JZvx+1o3y1elLq+6h9nIAL14Rz+by+1gtH9dAJ/b+ITk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MDzXMkAAADdAAAADwAAAAAAAAAAAAAAAACYAgAA&#10;ZHJzL2Rvd25yZXYueG1sUEsFBgAAAAAEAAQA9QAAAI4DAAAAAA==&#10;" path="m,l6095,e" filled="f" strokeweight=".16931mm">
                  <v:path arrowok="t" textboxrect="0,0,6095,0"/>
                </v:shape>
                <v:shape id="Shape 5498" o:spid="_x0000_s3853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fecMA&#10;AADdAAAADwAAAGRycy9kb3ducmV2LnhtbERPz2vCMBS+C/sfwht403RDRbumMtwE2UFoK4zdHs1b&#10;W0xeSpPV+t8vh8GOH9/vbD9ZI0YafOdYwdMyAUFcO91xo+BSHRdbED4gazSOScGdPOzzh1mGqXY3&#10;LmgsQyNiCPsUFbQh9KmUvm7Jol+6njhy326wGCIcGqkHvMVwa+RzkmykxY5jQ4s9HVqqr+WPVfC+&#10;w2tVFG/648B+/Xn+MqdqNErNH6fXFxCBpvAv/nOftIL1ahfnxj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KfecMAAADdAAAADwAAAAAAAAAAAAAAAACYAgAAZHJzL2Rv&#10;d25yZXYueG1sUEsFBgAAAAAEAAQA9QAAAIgDAAAAAA==&#10;" path="m,l454150,e" filled="f" strokeweight=".16931mm">
                  <v:path arrowok="t" textboxrect="0,0,454150,0"/>
                </v:shape>
                <v:shape id="Shape 5499" o:spid="_x0000_s3854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CtckA&#10;AADdAAAADwAAAGRycy9kb3ducmV2LnhtbESP3WrCQBSE7wu+w3KE3hTdtFQx0VVKsWChIP60eHnM&#10;HpO02bPb7GrSt+8WCl4OM/MNM1t0phYXanxlWcH9MAFBnFtdcaFgv3sZTED4gKyxtkwKfsjDYt67&#10;mWGmbcsbumxDISKEfYYKyhBcJqXPSzLoh9YRR+9kG4MhyqaQusE2wk0tH5JkLA1WHBdKdPRcUv61&#10;PRsFtbk7fr59LNG51bdcn99Hh3b5qtRtv3uaggjUhWv4v73SCkaPaQp/b+IT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hPCtckAAADdAAAADwAAAAAAAAAAAAAAAACYAgAA&#10;ZHJzL2Rvd25yZXYueG1sUEsFBgAAAAAEAAQA9QAAAI4DAAAAAA==&#10;" path="m,l6095,e" filled="f" strokeweight=".16931mm">
                  <v:path arrowok="t" textboxrect="0,0,6095,0"/>
                </v:shape>
                <v:shape id="Shape 5500" o:spid="_x0000_s3855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zgcIA&#10;AADdAAAADwAAAGRycy9kb3ducmV2LnhtbERPy4rCMBTdC/5DuII7TVUctBrFxwwO6kbtB1yaa1tt&#10;bkqT0c7fm4Xg8nDe82VjSvGg2hWWFQz6EQji1OqCMwXJ5ac3AeE8ssbSMin4JwfLRbs1x1jbJ5/o&#10;cfaZCCHsYlSQe1/FUro0J4OubyviwF1tbdAHWGdS1/gM4aaUwyj6kgYLDg05VrTJKb2f/4yCg/xO&#10;tsfRbS8H001yX1/5WG53SnU7zWoGwlPjP+K3+1crGI+jsD+8C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jOBwgAAAN0AAAAPAAAAAAAAAAAAAAAAAJgCAABkcnMvZG93&#10;bnJldi54bWxQSwUGAAAAAAQABAD1AAAAhwMAAAAA&#10;" path="m,l1015236,e" filled="f" strokeweight=".16931mm">
                  <v:path arrowok="t" textboxrect="0,0,1015236,0"/>
                </v:shape>
                <v:shape id="Shape 5501" o:spid="_x0000_s3856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jbsYA&#10;AADdAAAADwAAAGRycy9kb3ducmV2LnhtbESP3WoCMRSE7wXfIZxCb4omShVZjRJbhBb1wp8HOGyO&#10;u0s3J8sm1W2fvhEKXg4z8w2zWHWuFldqQ+VZw2ioQBDn3lZcaDifNoMZiBCRLdaeScMPBVgt+70F&#10;Ztbf+EDXYyxEgnDIUEMZY5NJGfKSHIahb4iTd/Gtw5hkW0jb4i3BXS3HSk2lw4rTQokNvZWUfx2/&#10;nYZtHNuXjXo3Zv3rXz/DzjT7i9H6+akzcxCRuvgI/7c/rIbJRI3g/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JjbsYAAADdAAAADwAAAAAAAAAAAAAAAACYAgAAZHJz&#10;L2Rvd25yZXYueG1sUEsFBgAAAAAEAAQA9QAAAIsDAAAAAA==&#10;" path="m,l6097,e" filled="f" strokeweight=".16931mm">
                  <v:path arrowok="t" textboxrect="0,0,6097,0"/>
                </v:shape>
                <v:shape id="Shape 5502" o:spid="_x0000_s3857" style="position:absolute;left:37651;top:30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qrMQA&#10;AADdAAAADwAAAGRycy9kb3ducmV2LnhtbESPQWvCQBSE74L/YXmFXqTZGFRK6ipiafFa9dDjI/ua&#10;jWbfhuxT0/56t1DocZiZb5jlevCtulIfm8AGplkOirgKtuHawPHw9vQMKgqyxTYwGfimCOvVeLTE&#10;0oYbf9B1L7VKEI4lGnAiXal1rBx5jFnoiJP3FXqPkmRfa9vjLcF9q4s8X2iPDacFhx1tHVXn/cUb&#10;QJmh/MTzpHv9nNnTqfCumb4b8/gwbF5ACQ3yH/5r76yB+Twv4PdNeg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Kqz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5503" o:spid="_x0000_s3858" style="position:absolute;left:4324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rtsYA&#10;AADdAAAADwAAAGRycy9kb3ducmV2LnhtbESPT2sCMRTE7wW/Q3hCbzVrrSKrUWxBUKEH/1y8PTev&#10;m62blyVJ1/Xbm0Khx2FmfsPMl52tRUs+VI4VDAcZCOLC6YpLBafj+mUKIkRkjbVjUnCnAMtF72mO&#10;uXY33lN7iKVIEA45KjAxNrmUoTBkMQxcQ5y8L+ctxiR9KbXHW4LbWr5m2URarDgtGGzow1BxPfxY&#10;BbYw7eVz++7Pb+3me0Tb3dpdd0o997vVDESkLv6H/9obrWA8zkbw+yY9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JrtsYAAADdAAAADwAAAAAAAAAAAAAAAACYAgAAZHJz&#10;L2Rvd25yZXYueG1sUEsFBgAAAAAEAAQA9QAAAIsDAAAAAA==&#10;" path="m,6095l,e" filled="f" strokeweight=".16931mm">
                  <v:path arrowok="t" textboxrect="0,0,0,6095"/>
                </v:shape>
                <v:shape id="Shape 5504" o:spid="_x0000_s3859" style="position:absolute;left:43275;top:30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NnMQA&#10;AADdAAAADwAAAGRycy9kb3ducmV2LnhtbESP3YrCMBSE7wXfIRxh7zTRVdFqFFFcvRH8e4BDc7at&#10;25yUJmr37c3CgpfDzHzDzJeNLcWDal841tDvKRDEqTMFZxqul213AsIHZIOlY9LwSx6Wi3Zrjolx&#10;Tz7R4xwyESHsE9SQh1AlUvo0J4u+5yri6H272mKIss6kqfEZ4baUA6XG0mLBcSHHitY5pT/nu9Uw&#10;4PXBf62mn/I2PKI67De8czetPzrNagYiUBPe4f/23mgYjdQQ/t7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BTZzEAAAA3QAAAA8AAAAAAAAAAAAAAAAAmAIAAGRycy9k&#10;b3ducmV2LnhtbFBLBQYAAAAABAAEAPUAAACJAwAAAAA=&#10;" path="m,l894893,e" filled="f" strokeweight=".16931mm">
                  <v:path arrowok="t" textboxrect="0,0,894893,0"/>
                </v:shape>
                <v:shape id="Shape 5505" o:spid="_x0000_s3860" style="position:absolute;left:522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88UA&#10;AADdAAAADwAAAGRycy9kb3ducmV2LnhtbESP0WrCQBRE3wv9h+UKvtWNQkJNXUWkSgRfjH7Abfaa&#10;hGTvhuwa0369Wyj0cZiZM8xqM5pWDNS72rKC+SwCQVxYXXOp4HrZv72DcB5ZY2uZFHyTg8369WWF&#10;qbYPPtOQ+1IECLsUFVTed6mUrqjIoJvZjjh4N9sb9EH2pdQ9PgLctHIRRYk0WHNYqLCjXUVFk9+N&#10;gt1PNjSHU3JOrtgcs9Ni+fmFWqnpZNx+gPA0+v/wXzvTCuI4iuH3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hrzxQAAAN0AAAAPAAAAAAAAAAAAAAAAAJgCAABkcnMv&#10;ZG93bnJldi54bWxQSwUGAAAAAAQABAD1AAAAigMAAAAA&#10;" path="m,l6096,e" filled="f" strokeweight=".16931mm">
                  <v:path arrowok="t" textboxrect="0,0,6096,0"/>
                </v:shape>
                <v:shape id="Shape 5506" o:spid="_x0000_s3861" style="position:absolute;left:52285;top:3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AEMEA&#10;AADdAAAADwAAAGRycy9kb3ducmV2LnhtbESPzQrCMBCE74LvEFbwpqlCRapRRBQUvfgHHpdmbYvN&#10;pjRR69sbQfA4zMw3zHTemFI8qXaFZQWDfgSCOLW64EzB+bTujUE4j6yxtEwK3uRgPmu3ppho++ID&#10;PY8+EwHCLkEFufdVIqVLczLo+rYiDt7N1gZ9kHUmdY2vADelHEbRSBosOCzkWNEyp/R+fBgF98PV&#10;6228S7crjAfl/iJ5vLop1e00iwkIT43/h3/tjVYQx9EIvm/CE5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qwBDBAAAA3QAAAA8AAAAAAAAAAAAAAAAAmAIAAGRycy9kb3du&#10;cmV2LnhtbFBLBQYAAAAABAAEAPUAAACGAwAAAAA=&#10;" path="m,l893064,e" filled="f" strokeweight=".16931mm">
                  <v:path arrowok="t" textboxrect="0,0,893064,0"/>
                </v:shape>
                <v:shape id="Shape 5507" o:spid="_x0000_s3862" style="position:absolute;left:6124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ttcYA&#10;AADdAAAADwAAAGRycy9kb3ducmV2LnhtbESPT2sCMRTE74V+h/CE3mrW+petUVpBUKGHqhdvr5vX&#10;zdbNy5Kk6/rtjVDocZiZ3zDzZWdr0ZIPlWMFg34GgrhwuuJSwfGwfp6BCBFZY+2YFFwpwHLx+DDH&#10;XLsLf1K7j6VIEA45KjAxNrmUoTBkMfRdQ5y8b+ctxiR9KbXHS4LbWr5k2URarDgtGGxoZag473+t&#10;AluY9utj++5Po3bzM6Ttbu3OO6Weet3bK4hIXfwP/7U3WsF4nE3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lttcYAAADdAAAADwAAAAAAAAAAAAAAAACYAgAAZHJz&#10;L2Rvd25yZXYueG1sUEsFBgAAAAAEAAQA9QAAAIsDAAAAAA==&#10;" path="m,6095l,e" filled="f" strokeweight=".16931mm">
                  <v:path arrowok="t" textboxrect="0,0,0,6095"/>
                </v:shape>
                <v:shape id="Shape 5508" o:spid="_x0000_s3863" style="position:absolute;left:61277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tnMIA&#10;AADdAAAADwAAAGRycy9kb3ducmV2LnhtbERPz2vCMBS+D/wfwht4W9Mp1a0zisgG8+ChVdj10bw1&#10;Zc1LSbLa/ffLQfD48f3e7Cbbi5F86BwreM5yEMSN0x23Ci7nj6cXECEia+wdk4I/CrDbzh42WGp3&#10;5YrGOrYihXAoUYGJcSilDI0hiyFzA3Hivp23GBP0rdQerync9nKR5ytpsePUYHCgg6Hmp/61Csax&#10;MvRuHL8e+ateFt1pHc1JqfnjtH8DEWmKd/HN/akVFEWe5qY36Qn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2cwgAAAN0AAAAPAAAAAAAAAAAAAAAAAJgCAABkcnMvZG93&#10;bnJldi54bWxQSwUGAAAAAAQABAD1AAAAhwMAAAAA&#10;" path="m,l894892,e" filled="f" strokeweight=".16931mm">
                  <v:path arrowok="t" textboxrect="0,0,894892,0"/>
                </v:shape>
                <v:shape id="Shape 5509" o:spid="_x0000_s3864" style="position:absolute;left:702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cXMcA&#10;AADdAAAADwAAAGRycy9kb3ducmV2LnhtbESPT2sCMRTE74V+h/CE3mrW+gfdGqUVBBV6qHrx9rp5&#10;3WzdvCxJuq7f3giFHoeZ+Q0zX3a2Fi35UDlWMOhnIIgLpysuFRwP6+cpiBCRNdaOScGVAiwXjw9z&#10;zLW78Ce1+1iKBOGQowITY5NLGQpDFkPfNcTJ+3beYkzSl1J7vCS4reVLlk2kxYrTgsGGVoaK8/7X&#10;KrCFab8+tu/+NGo3P0Pa7tbuvFPqqde9vYKI1MX/8F97oxWMx9kM7m/S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6XFzHAAAA3QAAAA8AAAAAAAAAAAAAAAAAmAIAAGRy&#10;cy9kb3ducmV2LnhtbFBLBQYAAAAABAAEAPUAAACMAwAAAAA=&#10;" path="m,6095l,e" filled="f" strokeweight=".16931mm">
                  <v:path arrowok="t" textboxrect="0,0,0,6095"/>
                </v:shape>
                <v:shape id="Shape 5510" o:spid="_x0000_s3865" style="position:absolute;left:30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EHMUA&#10;AADdAAAADwAAAGRycy9kb3ducmV2LnhtbERPXWvCMBR9F/Yfwh34IjOtm252jTIEwSEo6kB8uzTX&#10;tqy56Zqo8d8vD4M9Hs53Pg+mEVfqXG1ZQTpMQBAXVtdcKvg6LJ/eQDiPrLGxTAru5GA+e+jlmGl7&#10;4x1d974UMYRdhgoq79tMSldUZNANbUscubPtDPoIu1LqDm8x3DRylCQTabDm2FBhS4uKiu/9xSh4&#10;0cfN5+tPmNJ0MzptD4Pn3Tocleo/ho93EJ6C/xf/uVdawXicxv3xTX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MQcxQAAAN0AAAAPAAAAAAAAAAAAAAAAAJgCAABkcnMv&#10;ZG93bnJldi54bWxQSwUGAAAAAAQABAD1AAAAigMAAAAA&#10;" path="m,2386838l,e" filled="f" strokeweight=".16931mm">
                  <v:path arrowok="t" textboxrect="0,0,0,2386838"/>
                </v:shape>
                <v:shape id="Shape 5511" o:spid="_x0000_s3866" style="position:absolute;left:3660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hh8kA&#10;AADdAAAADwAAAGRycy9kb3ducmV2LnhtbESPW2sCMRSE3wX/QzhCX6Rm10utW6OUQsEiWLyA9O2w&#10;Od1d3Jysm1TTf98IBR+HmfmGmS+DqcWFWldZVpAOEhDEudUVFwoO+/fHZxDOI2usLZOCX3KwXHQ7&#10;c8y0vfKWLjtfiAhhl6GC0vsmk9LlJRl0A9sQR+/btgZ9lG0hdYvXCDe1HCbJkzRYcVwosaG3kvLT&#10;7scoGOvj5mN6DjOabYZfn/v+aLsOR6UeeuH1BYSn4O/h//ZKK5hM0hRub+IT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exhh8kAAADdAAAADwAAAAAAAAAAAAAAAACYAgAA&#10;ZHJzL2Rvd25yZXYueG1sUEsFBgAAAAAEAAQA9QAAAI4DAAAAAA==&#10;" path="m,2386838l,e" filled="f" strokeweight=".16931mm">
                  <v:path arrowok="t" textboxrect="0,0,0,2386838"/>
                </v:shape>
                <v:shape id="Shape 5512" o:spid="_x0000_s3867" style="position:absolute;left:22805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7/8MgA&#10;AADdAAAADwAAAGRycy9kb3ducmV2LnhtbESPW2sCMRSE3wv+h3AEX4pm3dbb1igiFFoKFi8gvh02&#10;p7uLm5N1EzX9902h0MdhZr5h5stganGj1lWWFQwHCQji3OqKCwWH/Wt/CsJ5ZI21ZVLwTQ6Wi87D&#10;HDNt77yl284XIkLYZaig9L7JpHR5SQbdwDbE0fuyrUEfZVtI3eI9wk0t0yQZS4MVx4USG1qXlJ93&#10;V6PgWR8375NLmNFsk54+949P249wVKrXDasXEJ6C/w//td+0gtFomMLvm/gE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Pv/wyAAAAN0AAAAPAAAAAAAAAAAAAAAAAJgCAABk&#10;cnMvZG93bnJldi54bWxQSwUGAAAAAAQABAD1AAAAjQMAAAAA&#10;" path="m,2386838l,e" filled="f" strokeweight=".16931mm">
                  <v:path arrowok="t" textboxrect="0,0,0,2386838"/>
                </v:shape>
                <v:shape id="Shape 5513" o:spid="_x0000_s3868" style="position:absolute;left:27407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aa8gA&#10;AADdAAAADwAAAGRycy9kb3ducmV2LnhtbESPW2sCMRSE3wv9D+EUfCmaVetta5QiCBZB8QLi22Fz&#10;3F26Odluoqb/3hQKfRxm5htmOg+mEjdqXGlZQbeTgCDOrC45V3A8LNtjEM4ja6wsk4IfcjCfPT9N&#10;MdX2zju67X0uIoRdigoK7+tUSpcVZNB1bE0cvYttDPoom1zqBu8RbirZS5KhNFhyXCiwpkVB2df+&#10;ahS86dPmc/QdJjTZ9M7bw2t/tw4npVov4eMdhKfg/8N/7ZVWMBh0+/D7Jj4B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lpryAAAAN0AAAAPAAAAAAAAAAAAAAAAAJgCAABk&#10;cnMvZG93bnJldi54bWxQSwUGAAAAAAQABAD1AAAAjQMAAAAA&#10;" path="m,2386838l,e" filled="f" strokeweight=".16931mm">
                  <v:path arrowok="t" textboxrect="0,0,0,2386838"/>
                </v:shape>
                <v:shape id="Shape 5514" o:spid="_x0000_s3869" style="position:absolute;left:37621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EbMYA&#10;AADdAAAADwAAAGRycy9kb3ducmV2LnhtbESPQWvCQBSE74X+h+UJ3nSTqq1JXUUEQYUeYoVcH9nX&#10;JJh9G7Krxv76riD0OMzMN8xi1ZtGXKlztWUF8TgCQVxYXXOp4PS9Hc1BOI+ssbFMCu7kYLV8fVlg&#10;qu2NM7oefSkChF2KCirv21RKV1Rk0I1tSxy8H9sZ9EF2pdQd3gLcNPItit6lwZrDQoUtbSoqzseL&#10;UZAn+4wP283vJI7z9cHmSfKRfyk1HPTrTxCeev8ffrZ3WsFsFk/h8S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EbMYAAADdAAAADwAAAAAAAAAAAAAAAACYAgAAZHJz&#10;L2Rvd25yZXYueG1sUEsFBgAAAAAEAAQA9QAAAIsDAAAAAA==&#10;" path="m,2386838l,e" filled="f" strokeweight=".16936mm">
                  <v:path arrowok="t" textboxrect="0,0,0,2386838"/>
                </v:shape>
                <v:shape id="Shape 5515" o:spid="_x0000_s3870" style="position:absolute;left:43244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dnhMgA&#10;AADdAAAADwAAAGRycy9kb3ducmV2LnhtbESP3WoCMRSE7wu+QziCN6Vmtd1at0YRQagULP6A9O6w&#10;Od1d3Jysm6jx7U2h0MthZr5hJrNganGh1lWWFQz6CQji3OqKCwX73fLpDYTzyBpry6TgRg5m087D&#10;BDNtr7yhy9YXIkLYZaig9L7JpHR5SQZd3zbE0fuxrUEfZVtI3eI1wk0th0nyKg1WHBdKbGhRUn7c&#10;no2CF31Yr0anMKbxevj9tXt83nyGg1K9bpi/g/AU/H/4r/2hFaTpIIXfN/EJ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12eEyAAAAN0AAAAPAAAAAAAAAAAAAAAAAJgCAABk&#10;cnMvZG93bnJldi54bWxQSwUGAAAAAAQABAD1AAAAjQMAAAAA&#10;" path="m,2386838l,e" filled="f" strokeweight=".16931mm">
                  <v:path arrowok="t" textboxrect="0,0,0,2386838"/>
                </v:shape>
                <v:shape id="Shape 5516" o:spid="_x0000_s3871" style="position:absolute;left:52255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Ad8QA&#10;AADdAAAADwAAAGRycy9kb3ducmV2LnhtbESPX2vCMBTF3wd+h3AFX2SmChatRlFB8WEIuoI+XpK7&#10;tqy5KU3U+u2XwWCPh/Pnx1muO1uLB7W+cqxgPEpAEGtnKi4U5J/79xkIH5AN1o5JwYs8rFe9tyVm&#10;xj35TI9LKEQcYZ+hgjKEJpPS65Is+pFriKP35VqLIcq2kKbFZxy3tZwkSSotVhwJJTa0K0l/X+42&#10;ck/z6/VjfthqfUMeNpjnlCZKDfrdZgEiUBf+w3/to1EwnY5T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UwHfEAAAA3QAAAA8AAAAAAAAAAAAAAAAAmAIAAGRycy9k&#10;b3ducmV2LnhtbFBLBQYAAAAABAAEAPUAAACJAwAAAAA=&#10;" path="m,2386838l,e" filled="f" strokeweight=".48pt">
                  <v:path arrowok="t" textboxrect="0,0,0,2386838"/>
                </v:shape>
                <v:shape id="Shape 5517" o:spid="_x0000_s3872" style="position:absolute;left:61247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aMgA&#10;AADdAAAADwAAAGRycy9kb3ducmV2LnhtbESP3WoCMRSE7wu+QziCN0Wz2lrrahQRhIpg8Qekd4fN&#10;cXfp5mS7iRrf3hQKvRxm5htmOg+mEldqXGlZQb+XgCDOrC45V3A8rLrvIJxH1lhZJgV3cjCftZ6m&#10;mGp74x1d9z4XEcIuRQWF93UqpcsKMuh6tiaO3tk2Bn2UTS51g7cIN5UcJMmbNFhyXCiwpmVB2ff+&#10;YhS86tN2PfoJYxpvB1+fh+eX3SaclOq0w2ICwlPw/+G/9odWMBz2R/D7Jj4B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SVxoyAAAAN0AAAAPAAAAAAAAAAAAAAAAAJgCAABk&#10;cnMvZG93bnJldi54bWxQSwUGAAAAAAQABAD1AAAAjQMAAAAA&#10;" path="m,2386838l,e" filled="f" strokeweight=".16931mm">
                  <v:path arrowok="t" textboxrect="0,0,0,2386838"/>
                </v:shape>
                <v:shape id="Shape 5518" o:spid="_x0000_s3873" style="position:absolute;left:70256;top:60;width:0;height:23869;visibility:visible;mso-wrap-style:square;v-text-anchor:top" coordsize="0,238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IGsUA&#10;AADdAAAADwAAAGRycy9kb3ducmV2LnhtbERPXWvCMBR9F/Yfwh34IjOtm252jTIEwSEo6kB8uzTX&#10;tqy56Zqo8d8vD4M9Hs53Pg+mEVfqXG1ZQTpMQBAXVtdcKvg6LJ/eQDiPrLGxTAru5GA+e+jlmGl7&#10;4x1d974UMYRdhgoq79tMSldUZNANbUscubPtDPoIu1LqDm8x3DRylCQTabDm2FBhS4uKiu/9xSh4&#10;0cfN5+tPmNJ0MzptD4Pn3Tocleo/ho93EJ6C/xf/uVdawXicxrnxTX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sgaxQAAAN0AAAAPAAAAAAAAAAAAAAAAAJgCAABkcnMv&#10;ZG93bnJldi54bWxQSwUGAAAAAAQABAD1AAAAigMAAAAA&#10;" path="m,2386838l,e" filled="f" strokeweight=".16931mm">
                  <v:path arrowok="t" textboxrect="0,0,0,2386838"/>
                </v:shape>
                <v:shape id="Shape 5519" o:spid="_x0000_s3874" style="position:absolute;left:62831;top:24508;width:6267;height:1798;visibility:visible;mso-wrap-style:square;v-text-anchor:top" coordsize="626668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zdMMA&#10;AADdAAAADwAAAGRycy9kb3ducmV2LnhtbESPzYrCMBSF94LvEK7gRsZEQUc7RhHBQdxpZ+Hy0txp&#10;OzY3pYm28/ZGEFwezs/HWW06W4k7Nb50rGEyViCIM2dKzjX8pPuPBQgfkA1WjknDP3nYrPu9FSbG&#10;tXyi+znkIo6wT1BDEUKdSOmzgiz6sauJo/frGoshyiaXpsE2jttKTpWaS4slR0KBNe0Kyq7nm9UQ&#10;cSN12Rnz/XmsWi+Xaan+Uq2Hg277BSJQF97hV/tgNMxmkyU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zdMMAAADdAAAADwAAAAAAAAAAAAAAAACYAgAAZHJzL2Rv&#10;d25yZXYueG1sUEsFBgAAAAAEAAQA9QAAAIgDAAAAAA==&#10;" path="m,l,179830r626668,l626668,,,xe" stroked="f">
                  <v:path arrowok="t" textboxrect="0,0,626668,179830"/>
                </v:shape>
                <v:shape id="Shape 5520" o:spid="_x0000_s3875" style="position:absolute;left:61932;top:26200;width:7044;height:1798;visibility:visible;mso-wrap-style:square;v-text-anchor:top" coordsize="704392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ZzMIA&#10;AADdAAAADwAAAGRycy9kb3ducmV2LnhtbERPXWvCMBR9H/gfwhV8W1MFZVRjqYowEYS5QV+vzbUt&#10;NjclybT+++Vh4OPhfK/ywXTiTs63lhVMkxQEcWV1y7WCn+/9+wcIH5A1dpZJwZM85OvR2wozbR/8&#10;RfdzqEUMYZ+hgiaEPpPSVw0Z9IntiSN3tc5giNDVUjt8xHDTyVmaLqTBlmNDgz1tG6pu51+jwOuy&#10;KPfX3TFM0+fxsLm4xWl3UWoyHooliEBDeIn/3Z9awXw+i/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5nMwgAAAN0AAAAPAAAAAAAAAAAAAAAAAJgCAABkcnMvZG93&#10;bnJldi54bWxQSwUGAAAAAAQABAD1AAAAhwMAAAAA&#10;" path="m,l,179830r704392,l704392,,,xe" stroked="f">
                  <v:path arrowok="t" textboxrect="0,0,704392,179830"/>
                </v:shape>
                <v:shape id="Shape 5521" o:spid="_x0000_s3876" style="position:absolute;left:61932;top:27876;width:3307;height:1676;visibility:visible;mso-wrap-style:square;v-text-anchor:top" coordsize="330707,167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l58cA&#10;AADdAAAADwAAAGRycy9kb3ducmV2LnhtbESPQWvCQBSE74X+h+UVepG6SUCR6BpELC0ItdWK10f2&#10;mYRk36bZNab/3i0IPQ4z8w2zyAbTiJ46V1lWEI8jEMS51RUXCr4Pry8zEM4ja2wsk4JfcpAtHx8W&#10;mGp75S/q974QAcIuRQWl920qpctLMujGtiUO3tl2Bn2QXSF1h9cAN41MomgqDVYcFkpsaV1SXu8v&#10;RsGun+4+R/anPm2H83FLm5G8vH0o9fw0rOYgPA3+P3xvv2sFk0kSw9+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o5efHAAAA3QAAAA8AAAAAAAAAAAAAAAAAmAIAAGRy&#10;cy9kb3ducmV2LnhtbFBLBQYAAAAABAAEAPUAAACMAwAAAAA=&#10;" path="m,167638l,,330707,r,167638l,167638xe" stroked="f">
                  <v:path arrowok="t" textboxrect="0,0,330707,167638"/>
                </v:shape>
                <v:shape id="Shape 5522" o:spid="_x0000_s3877" style="position:absolute;left:61932;top:29552;width:7425;height:1799;visibility:visible;mso-wrap-style:square;v-text-anchor:top" coordsize="7424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q7cQA&#10;AADdAAAADwAAAGRycy9kb3ducmV2LnhtbESPQYvCMBSE7wv+h/AEb2tq2YpUo6jgonhaV9Djo3m2&#10;xealbaLWf2+EhT0OM/MNM1t0phJ3al1pWcFoGIEgzqwuOVdw/N18TkA4j6yxskwKnuRgMe99zDDV&#10;9sE/dD/4XAQIuxQVFN7XqZQuK8igG9qaOHgX2xr0Qba51C0+AtxUMo6isTRYclgosKZ1Qdn1cDMK&#10;Vl9J07lt4zZ7PO5O56TJ1t9jpQb9bjkF4anz/+G/9lYrSJI4hv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qu3EAAAA3QAAAA8AAAAAAAAAAAAAAAAAmAIAAGRycy9k&#10;b3ducmV2LnhtbFBLBQYAAAAABAAEAPUAAACJAwAAAAA=&#10;" path="m,l,179831r742492,l742492,,,xe" stroked="f">
                  <v:path arrowok="t" textboxrect="0,0,742492,179831"/>
                </v:shape>
                <v:shape id="Shape 5523" o:spid="_x0000_s3878" style="position:absolute;left:61932;top:31230;width:1143;height:1801;visibility:visible;mso-wrap-style:square;v-text-anchor:top" coordsize="114300,180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FtcYA&#10;AADdAAAADwAAAGRycy9kb3ducmV2LnhtbESPQWvCQBSE70L/w/KEXopuVFJKdJWiCCKWUhXPj+wz&#10;G8y+Ddmtif56t1DwOMzMN8xs0dlKXKnxpWMFo2ECgjh3uuRCwfGwHnyA8AFZY+WYFNzIw2L+0pth&#10;pl3LP3Tdh0JECPsMFZgQ6kxKnxuy6IeuJo7e2TUWQ5RNIXWDbYTbSo6T5F1aLDkuGKxpaSi/7H+t&#10;Av11a9OdM6f79px+r/TbKD+Ua6Ve+93nFESgLjzD/+2NVpCm4wn8vY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zFtcYAAADdAAAADwAAAAAAAAAAAAAAAACYAgAAZHJz&#10;L2Rvd25yZXYueG1sUEsFBgAAAAAEAAQA9QAAAIsDAAAAAA==&#10;" path="m,l,180137r114300,l114300,,,xe" stroked="f">
                  <v:path arrowok="t" textboxrect="0,0,114300,180137"/>
                </v:shape>
                <v:shape id="Shape 5524" o:spid="_x0000_s3879" style="position:absolute;top:2395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asUA&#10;AADdAAAADwAAAGRycy9kb3ducmV2LnhtbESPQYvCMBSE78L+h/CEvWmqrLJUo4iwIHqQre7B2yN5&#10;trXNS2mi1n9vhAWPw8x8w8yXna3FjVpfOlYwGiYgiLUzJecKjoefwTcIH5AN1o5JwYM8LBcfvTmm&#10;xt35l25ZyEWEsE9RQRFCk0rpdUEW/dA1xNE7u9ZiiLLNpWnxHuG2luMkmUqLJceFAhtaF6Sr7GoV&#10;bEf7amV1vrnoc2bKv2p92mUPpT773WoGIlAX3uH/9sYomEzGX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9xqxQAAAN0AAAAPAAAAAAAAAAAAAAAAAJgCAABkcnMv&#10;ZG93bnJldi54bWxQSwUGAAAAAAQABAD1AAAAigMAAAAA&#10;" path="m,l6095,e" filled="f" strokeweight=".16928mm">
                  <v:path arrowok="t" textboxrect="0,0,6095,0"/>
                </v:shape>
                <v:shape id="Shape 5525" o:spid="_x0000_s3880" style="position:absolute;left:60;top:2395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6cdMMA&#10;AADdAAAADwAAAGRycy9kb3ducmV2LnhtbESPQYvCMBSE7wv+h/AEL4umLVakaxQRBPHkVsHr2+Zt&#10;W7Z5KU209d8bQdjjMDPfMKvNYBpxp87VlhXEswgEcWF1zaWCy3k/XYJwHlljY5kUPMjBZj36WGGm&#10;bc/fdM99KQKEXYYKKu/bTEpXVGTQzWxLHLxf2xn0QXal1B32AW4amUTRQhqsOSxU2NKuouIvvxkF&#10;OD89muU11vzzyX0RbzE55kelJuNh+wXC0+D/w+/2QStI0ySF15v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6cdM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5526" o:spid="_x0000_s3881" style="position:absolute;left:3630;top:239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nhsYA&#10;AADdAAAADwAAAGRycy9kb3ducmV2LnhtbESPQWvCQBSE7wX/w/IK3upGQSmpq4SAIPUgTdtDb4/d&#10;5yZN9m3IbjX+e7cgeBxm5htmvR1dJ840hMazgvksA0GsvWnYKvj63L28gggR2WDnmRRcKcB2M3la&#10;Y278hT/oXEUrEoRDjgrqGPtcyqBrchhmvidO3skPDmOSg5VmwEuCu04usmwlHTacFmrsqaxJt9Wf&#10;U/A+P7aF03b/q0+Vab7b8udQXZWaPo/FG4hIY3yE7+29UbBcLlbw/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Xnh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527" o:spid="_x0000_s3882" style="position:absolute;left:3691;top:2395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C4JMQA&#10;AADdAAAADwAAAGRycy9kb3ducmV2LnhtbESPQWsCMRSE7wX/Q3iCt5qtoC2rUVxB6bXWUnp7bJ67&#10;SzcvSxI3a399Iwgeh5n5hlltBtOKnpxvLCt4mWYgiEurG64UnD73z28gfEDW2FomBVfysFmPnlaY&#10;axv5g/pjqESCsM9RQR1Cl0vpy5oM+qntiJN3ts5gSNJVUjuMCW5aOcuyhTTYcFqosaNdTeXv8WIU&#10;FNFXf2b/E13Rb79Ph0sR+atQajIetksQgYbwCN/b71rBfD57hd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uCT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5528" o:spid="_x0000_s3883" style="position:absolute;left:22774;top:239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Wb8MA&#10;AADdAAAADwAAAGRycy9kb3ducmV2LnhtbERPy2rCQBTdF/yH4Qru6kQhpURHEUGQupCm7cLdZeaa&#10;xGTuhMw0j793FoUuD+e93Y+2ET11vnKsYLVMQBBrZyouFHx/nV7fQfiAbLBxTAom8rDfzV62mBk3&#10;8Cf1eShEDGGfoYIyhDaT0uuSLPqla4kjd3edxRBhV0jT4RDDbSPXSfImLVYcG0ps6ViSrvNfq+Bj&#10;da0PVhfnh77npvqpj7dLPim1mI+HDYhAY/gX/7nPRkGaruPc+CY+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bWb8MAAADdAAAADwAAAAAAAAAAAAAAAACYAgAAZHJzL2Rv&#10;d25yZXYueG1sUEsFBgAAAAAEAAQA9QAAAIgDAAAAAA==&#10;" path="m,l6095,e" filled="f" strokeweight=".16928mm">
                  <v:path arrowok="t" textboxrect="0,0,6095,0"/>
                </v:shape>
                <v:shape id="Shape 5529" o:spid="_x0000_s3884" style="position:absolute;left:22835;top:2395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+1cUA&#10;AADdAAAADwAAAGRycy9kb3ducmV2LnhtbESPQWvCQBSE7wX/w/IKvdVNQyNNdBUR23rVtprjI/tM&#10;gtm3Ibs18d+7guBxmJlvmNliMI04U+dqywrexhEI4sLqmksFvz+frx8gnEfW2FgmBRdysJiPnmaY&#10;advzls47X4oAYZehgsr7NpPSFRUZdGPbEgfvaDuDPsiulLrDPsBNI+MomkiDNYeFCltaVVScdv9G&#10;AR0u+it37/HfZp/3yTpPv0/bVKmX52E5BeFp8I/wvb3RCpIkTuH2Jjw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T7V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5530" o:spid="_x0000_s3885" style="position:absolute;left:27377;top:239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MtMQA&#10;AADdAAAADwAAAGRycy9kb3ducmV2LnhtbERPy2rCQBTdF/yH4Qrd1YmVFEkzigiC2EUxrYvuLjM3&#10;D5O5EzJTTf6+sxC6PJx3vh1tJ240+MaxguUiAUGsnWm4UvD9dXhZg/AB2WDnmBRM5GG7mT3lmBl3&#10;5zPdilCJGMI+QwV1CH0mpdc1WfQL1xNHrnSDxRDhUEkz4D2G206+JsmbtNhwbKixp31Nui1+rYLT&#10;8rPdWV0dr7osTHNp9z8fxaTU83zcvYMINIZ/8cN9NArSdBX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JTLTEAAAA3QAAAA8AAAAAAAAAAAAAAAAAmAIAAGRycy9k&#10;b3ducmV2LnhtbFBLBQYAAAAABAAEAPUAAACJAwAAAAA=&#10;" path="m,l6095,e" filled="f" strokeweight=".16928mm">
                  <v:path arrowok="t" textboxrect="0,0,6095,0"/>
                </v:shape>
                <v:shape id="Shape 5531" o:spid="_x0000_s3886" style="position:absolute;left:27438;top:2395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Wi8YA&#10;AADdAAAADwAAAGRycy9kb3ducmV2LnhtbESPQWvCQBSE7wX/w/IK3urGSqqkriIFwVIQNHp/ZF+T&#10;2OzbuLua2F/fFQoeh5n5hpkve9OIKzlfW1YwHiUgiAuray4VHPL1ywyED8gaG8uk4EYelovB0xwz&#10;bTve0XUfShEh7DNUUIXQZlL6oiKDfmRb4uh9W2cwROlKqR12EW4a+Zokb9JgzXGhwpY+Kip+9hej&#10;IO++tpvWuNP5duxSd9rlq8/pr1LD5371DiJQHx7h//ZGK0jTyRjub+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Wi8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5532" o:spid="_x0000_s3887" style="position:absolute;left:37590;top:2395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7NscA&#10;AADdAAAADwAAAGRycy9kb3ducmV2LnhtbESP3WrCQBSE7wt9h+UUetdsYlVqdJUilP4glMY+wCF7&#10;zKZmz8bsNolv3y0IXg4z8w2z2oy2ET11vnasIEtSEMSl0zVXCr73Lw9PIHxA1tg4JgVn8rBZ396s&#10;MNdu4C/qi1CJCGGfowITQptL6UtDFn3iWuLoHVxnMUTZVVJ3OES4beQkTefSYs1xwWBLW0Plsfi1&#10;Cob9x1j87PrD9HNnTtlxvnjN3oNS93fj8xJEoDFcw5f2m1Ywmz1O4P9Nf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+zbHAAAA3QAAAA8AAAAAAAAAAAAAAAAAmAIAAGRy&#10;cy9kb3ducmV2LnhtbFBLBQYAAAAABAAEAPUAAACMAwAAAAA=&#10;" path="m,l6097,e" filled="f" strokeweight=".16928mm">
                  <v:path arrowok="t" textboxrect="0,0,6097,0"/>
                </v:shape>
                <v:shape id="Shape 5533" o:spid="_x0000_s3888" style="position:absolute;left:37651;top:23959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HHsUA&#10;AADdAAAADwAAAGRycy9kb3ducmV2LnhtbESPQWvCQBSE7wX/w/IKvZS6sWrR1FVKRPBqVLw+sq9J&#10;muzbJbvV+O9dQfA4zMw3zGLVm1acqfO1ZQWjYQKCuLC65lLBYb/5mIHwAVlja5kUXMnDajl4WWCq&#10;7YV3dM5DKSKEfYoKqhBcKqUvKjLoh9YRR+/XdgZDlF0pdYeXCDet/EySL2mw5rhQoaOsoqLJ/42C&#10;yXwzcc1p1jbz03vmMvuXH69rpd5e+59vEIH68Aw/2lutYDodj+H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0ce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5534" o:spid="_x0000_s3889" style="position:absolute;left:43214;top:239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Kt8YA&#10;AADdAAAADwAAAGRycy9kb3ducmV2LnhtbESPT2vCQBTE7wW/w/IK3pqN/0pJXUUEQfQgje2ht8fu&#10;M0mTfRuyq8Zv7woFj8PM/IaZL3vbiAt1vnKsYJSkIIi1MxUXCr6Pm7cPED4gG2wck4IbeVguBi9z&#10;zIy78hdd8lCICGGfoYIyhDaT0uuSLPrEtcTRO7nOYoiyK6Tp8BrhtpHjNH2XFiuOCyW2tC5J1/nZ&#10;KtiNDvXK6mL7p0+5qX7q9e8+vyk1fO1XnyAC9eEZ/m9vjYLZbDKF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JKt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535" o:spid="_x0000_s3890" style="position:absolute;left:43275;top:23959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c2sgA&#10;AADdAAAADwAAAGRycy9kb3ducmV2LnhtbESPQWsCMRSE70L/Q3iFXqRmtU2RrVGK2FaLl6qHHh+b&#10;193FzcuSpO62v94IBY/DzHzDzBa9bcSJfKgdaxiPMhDEhTM1lxoO+9f7KYgQkQ02jknDLwVYzG8G&#10;M8yN6/iTTrtYigThkKOGKsY2lzIUFVkMI9cSJ+/beYsxSV9K47FLcNvISZY9SYs1p4UKW1pWVBx3&#10;P1aDd2+r7deHGv5NNkf1/ricum6z1frutn95BhGpj9fwf3ttNCj1oODyJj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E1za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5536" o:spid="_x0000_s3891" style="position:absolute;left:52224;top:2395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6oscA&#10;AADdAAAADwAAAGRycy9kb3ducmV2LnhtbESPQWvCQBSE74X+h+UVvBTdVFFL6iqlJCJ40nqwt2f2&#10;NUnNvo3ZNcZ/7wpCj8PMfMPMFp2pREuNKy0reBtEIIgzq0vOFey+0/47COeRNVaWScGVHCzmz08z&#10;jLW98Ibarc9FgLCLUUHhfR1L6bKCDLqBrYmD92sbgz7IJpe6wUuAm0oOo2giDZYcFgqs6aug7Lg9&#10;GwXpft3+5MnSvB7/kuQQnabpEA9K9V66zw8Qnjr/H360V1rBeDyawP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veqLHAAAA3QAAAA8AAAAAAAAAAAAAAAAAmAIAAGRy&#10;cy9kb3ducmV2LnhtbFBLBQYAAAAABAAEAPUAAACMAwAAAAA=&#10;" path="m,l6096,e" filled="f" strokeweight=".16928mm">
                  <v:path arrowok="t" textboxrect="0,0,6096,0"/>
                </v:shape>
                <v:shape id="Shape 5537" o:spid="_x0000_s3892" style="position:absolute;left:52285;top:23959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f18cA&#10;AADdAAAADwAAAGRycy9kb3ducmV2LnhtbESPzWrDMBCE74W+g9hCbo3U/DSuGyUkgfzQ0kPdPsBi&#10;bWwTa2UsJXbePgoUehxm5htmvuxtLS7U+sqxhpehAkGcO1NxoeH3Z/ucgPAB2WDtmDRcycNy8fgw&#10;x9S4jr/pkoVCRAj7FDWUITSplD4vyaIfuoY4ekfXWgxRtoU0LXYRbms5UupVWqw4LpTY0Kak/JSd&#10;rYZjImddp3a75CNr1Hq8/dp/Tt60Hjz1q3cQgfrwH/5rH4yG6XQ8g/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GH9f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5538" o:spid="_x0000_s3893" style="position:absolute;left:61216;top:239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AssQA&#10;AADdAAAADwAAAGRycy9kb3ducmV2LnhtbERPy2rCQBTdF/yH4Qrd1YmVFEkzigiC2EUxrYvuLjM3&#10;D5O5EzJTTf6+sxC6PJx3vh1tJ240+MaxguUiAUGsnWm4UvD9dXhZg/AB2WDnmBRM5GG7mT3lmBl3&#10;5zPdilCJGMI+QwV1CH0mpdc1WfQL1xNHrnSDxRDhUEkz4D2G206+JsmbtNhwbKixp31Nui1+rYLT&#10;8rPdWV0dr7osTHNp9z8fxaTU83zcvYMINIZ/8cN9NArSdBX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/QLLEAAAA3QAAAA8AAAAAAAAAAAAAAAAAmAIAAGRycy9k&#10;b3ducmV2LnhtbFBLBQYAAAAABAAEAPUAAACJAwAAAAA=&#10;" path="m,l6095,e" filled="f" strokeweight=".16928mm">
                  <v:path arrowok="t" textboxrect="0,0,6095,0"/>
                </v:shape>
                <v:shape id="Shape 5539" o:spid="_x0000_s3894" style="position:absolute;left:61277;top:23959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KdsQA&#10;AADdAAAADwAAAGRycy9kb3ducmV2LnhtbESP0YrCMBRE3xf8h3AF39bUFUWrUayyouCL2g+4Nte2&#10;2Nx0m6zWvzfCwj4OM3OGmS9bU4k7Na60rGDQj0AQZ1aXnCtIz9+fExDOI2usLJOCJzlYLjofc4y1&#10;ffCR7iefiwBhF6OCwvs6ltJlBRl0fVsTB+9qG4M+yCaXusFHgJtKfkXRWBosOSwUWNO6oOx2+jUK&#10;Du34p7xc9ulWpigTTo71xiZK9brtagbCU+v/w3/tnVYwGg2n8H4Tn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ACnbEAAAA3QAAAA8AAAAAAAAAAAAAAAAAmAIAAGRycy9k&#10;b3ducmV2LnhtbFBLBQYAAAAABAAEAPUAAACJAwAAAAA=&#10;" path="m,l894842,e" filled="f" strokeweight=".16928mm">
                  <v:path arrowok="t" textboxrect="0,0,894842,0"/>
                </v:shape>
                <v:shape id="Shape 5540" o:spid="_x0000_s3895" style="position:absolute;left:70225;top:2395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/ycQA&#10;AADdAAAADwAAAGRycy9kb3ducmV2LnhtbERPy2rCQBTdF/yH4Qrd1YnFFEkzigiC2EUxrYvuLjM3&#10;D5O5EzJTTf6+sxC6PJx3vh1tJ240+MaxguUiAUGsnWm4UvD9dXhZg/AB2WDnmBRM5GG7mT3lmBl3&#10;5zPdilCJGMI+QwV1CH0mpdc1WfQL1xNHrnSDxRDhUEkz4D2G206+JsmbtNhwbKixp31Nui1+rYLT&#10;8rPdWV0dr7osTHNp9z8fxaTU83zcvYMINIZ/8cN9NArSdBX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P8nEAAAA3QAAAA8AAAAAAAAAAAAAAAAAmAIAAGRycy9k&#10;b3ducmV2LnhtbFBLBQYAAAAABAAEAPUAAACJAwAAAAA=&#10;" path="m,l6095,e" filled="f" strokeweight=".16928mm">
                  <v:path arrowok="t" textboxrect="0,0,6095,0"/>
                </v:shape>
                <v:shape id="Shape 5541" o:spid="_x0000_s3896" style="position:absolute;left:30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dXcUA&#10;AADdAAAADwAAAGRycy9kb3ducmV2LnhtbESPT2sCMRTE7wW/Q3gFbzWraKtbo0ihtBcP/gE9Pjev&#10;m9DNy5qkun77Rij0OMzMb5j5snONuFCI1rOC4aAAQVx5bblWsN+9P01BxISssfFMCm4UYbnoPcyx&#10;1P7KG7psUy0yhGOJCkxKbSllrAw5jAPfEmfvyweHKctQSx3wmuGukaOieJYOLecFgy29Gaq+tz9O&#10;wXrXzaw2B31LfDra8LE+2xetVP+xW72CSNSl//Bf+1MrmEzGQ7i/y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V1dxQAAAN0AAAAPAAAAAAAAAAAAAAAAAJgCAABkcnMv&#10;ZG93bnJldi54bWxQSwUGAAAAAAQABAD1AAAAigMAAAAA&#10;" path="m,1152449l,e" filled="f" strokeweight=".16931mm">
                  <v:path arrowok="t" textboxrect="0,0,0,1152449"/>
                </v:shape>
                <v:shape id="Shape 5542" o:spid="_x0000_s3897" style="position:absolute;left:3660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DKsQA&#10;AADdAAAADwAAAGRycy9kb3ducmV2LnhtbESPQWsCMRSE7wX/Q3hCbzVbqa1ujSKC1IuHqqDH5+Z1&#10;E7p5WZNU139vCoUeh5n5hpnOO9eIC4VoPSt4HhQgiCuvLdcK9rvV0xhETMgaG8+k4EYR5rPewxRL&#10;7a/8SZdtqkWGcCxRgUmpLaWMlSGHceBb4ux9+eAwZRlqqQNeM9w1clgUr9Kh5bxgsKWloep7++MU&#10;bHbdxGpz0LfEp6MNH5uzfdNKPfa7xTuIRF36D/+111rBaPQyhN83+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7wyrEAAAA3QAAAA8AAAAAAAAAAAAAAAAAmAIAAGRycy9k&#10;b3ducmV2LnhtbFBLBQYAAAAABAAEAPUAAACJAwAAAAA=&#10;" path="m,1152449l,e" filled="f" strokeweight=".16931mm">
                  <v:path arrowok="t" textboxrect="0,0,0,1152449"/>
                </v:shape>
                <v:shape id="Shape 5543" o:spid="_x0000_s3898" style="position:absolute;left:22805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mscUA&#10;AADdAAAADwAAAGRycy9kb3ducmV2LnhtbESPzWsCMRTE7wX/h/CE3mq2H36tRimF0l48VAU9PjfP&#10;TejmZZukuv73piD0OMzMb5j5snONOFGI1rOCx0EBgrjy2nKtYLt5f5iAiAlZY+OZFFwownLRu5tj&#10;qf2Zv+i0TrXIEI4lKjAptaWUsTLkMA58S5y9ow8OU5ahljrgOcNdI5+KYiQdWs4LBlt6M1R9r3+d&#10;gtWmm1ptdvqS+LC34WP1Y8daqft+9zoDkahL/+Fb+1MrGA5fnuHvTX4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2axxQAAAN0AAAAPAAAAAAAAAAAAAAAAAJgCAABkcnMv&#10;ZG93bnJldi54bWxQSwUGAAAAAAQABAD1AAAAigMAAAAA&#10;" path="m,1152449l,e" filled="f" strokeweight=".16931mm">
                  <v:path arrowok="t" textboxrect="0,0,0,1152449"/>
                </v:shape>
                <v:shape id="Shape 5544" o:spid="_x0000_s3899" style="position:absolute;left:27407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+xcQA&#10;AADdAAAADwAAAGRycy9kb3ducmV2LnhtbESPQWsCMRSE7wX/Q3iCt5qtaKtbo0hB7MVDVdDjc/O6&#10;Cd28bJOo679vCoUeh5n5hpkvO9eIK4VoPSt4GhYgiCuvLdcKDvv14xRETMgaG8+k4E4RlovewxxL&#10;7W/8QdddqkWGcCxRgUmpLaWMlSGHcehb4ux9+uAwZRlqqQPeMtw1clQUz9Kh5bxgsKU3Q9XX7uIU&#10;bPfdzGpz1PfE55MNm+23fdFKDfrd6hVEoi79h//a71rBZDIew++b/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e/sXEAAAA3QAAAA8AAAAAAAAAAAAAAAAAmAIAAGRycy9k&#10;b3ducmV2LnhtbFBLBQYAAAAABAAEAPUAAACJAwAAAAA=&#10;" path="m,1152449l,e" filled="f" strokeweight=".16931mm">
                  <v:path arrowok="t" textboxrect="0,0,0,1152449"/>
                </v:shape>
                <v:shape id="Shape 5545" o:spid="_x0000_s3900" style="position:absolute;left:37621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rR8UA&#10;AADdAAAADwAAAGRycy9kb3ducmV2LnhtbESP3WrCQBSE7wu+w3KE3tWNtRGJrmIjLUWo/94fssck&#10;mD0bsluNb+8KQi+HmfmGmcxaU4kLNa60rKDfi0AQZ1aXnCs47L/eRiCcR9ZYWSYFN3Iwm3ZeJpho&#10;e+UtXXY+FwHCLkEFhfd1IqXLCjLoerYmDt7JNgZ9kE0udYPXADeVfI+ioTRYclgosKa0oOy8+zMK&#10;VtFiLoefv+nGL7/r436UpoP1TanXbjsfg/DU+v/ws/2jFcTxRwy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KtHxQAAAN0AAAAPAAAAAAAAAAAAAAAAAJgCAABkcnMv&#10;ZG93bnJldi54bWxQSwUGAAAAAAQABAD1AAAAigMAAAAA&#10;" path="m,1152449l,e" filled="f" strokeweight=".16936mm">
                  <v:path arrowok="t" textboxrect="0,0,0,1152449"/>
                </v:shape>
                <v:shape id="Shape 5546" o:spid="_x0000_s3901" style="position:absolute;left:43244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FKcUA&#10;AADdAAAADwAAAGRycy9kb3ducmV2LnhtbESPT2sCMRTE74V+h/AKvdVspVrdGkWE0l48+Af0+Ny8&#10;bkI3L2uS6vrtjSD0OMzMb5jJrHONOFGI1rOC114Bgrjy2nKtYLv5fBmBiAlZY+OZFFwowmz6+DDB&#10;Uvszr+i0TrXIEI4lKjAptaWUsTLkMPZ8S5y9Hx8cpixDLXXAc4a7RvaLYigdWs4LBltaGKp+139O&#10;wXLTja02O31JfNjb8LU82net1PNTN/8AkahL/+F7+1srGAzehnB7k5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MUpxQAAAN0AAAAPAAAAAAAAAAAAAAAAAJgCAABkcnMv&#10;ZG93bnJldi54bWxQSwUGAAAAAAQABAD1AAAAigMAAAAA&#10;" path="m,1152449l,e" filled="f" strokeweight=".16931mm">
                  <v:path arrowok="t" textboxrect="0,0,0,1152449"/>
                </v:shape>
                <v:shape id="Shape 5547" o:spid="_x0000_s3902" style="position:absolute;left:52255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P7McA&#10;AADdAAAADwAAAGRycy9kb3ducmV2LnhtbESPW2vCQBSE34X+h+UUfNON4jV1FQ0otoWCtwffDtlj&#10;Epo9G7JrjP++Wyj0cZiZb5jFqjWlaKh2hWUFg34Egji1uuBMwfm07c1AOI+ssbRMCp7kYLV86Sww&#10;1vbBB2qOPhMBwi5GBbn3VSylS3My6Pq2Ig7ezdYGfZB1JnWNjwA3pRxG0UQaLDgs5FhRklP6fbwb&#10;BVHiphv9OT/t3ifm63IbJB/NtVCq+9qu30B4av1/+K+91wrG49EUft+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XT+zHAAAA3QAAAA8AAAAAAAAAAAAAAAAAmAIAAGRy&#10;cy9kb3ducmV2LnhtbFBLBQYAAAAABAAEAPUAAACMAwAAAAA=&#10;" path="m,1152449l,e" filled="f" strokeweight=".48pt">
                  <v:path arrowok="t" textboxrect="0,0,0,1152449"/>
                </v:shape>
                <v:shape id="Shape 5548" o:spid="_x0000_s3903" style="position:absolute;left:61247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0wMEA&#10;AADdAAAADwAAAGRycy9kb3ducmV2LnhtbERPTWsCMRC9C/6HMEJvmrWotatRiiDtxYNaqMfpZtwE&#10;N5M1SXX9982h0OPjfS/XnWvEjUK0nhWMRwUI4spry7WCz+N2OAcRE7LGxjMpeFCE9arfW2Kp/Z33&#10;dDukWuQQjiUqMCm1pZSxMuQwjnxLnLmzDw5ThqGWOuA9h7tGPhfFTDq0nBsMtrQxVF0OP07B7ti9&#10;Wm2+9CPx98mG993Vvmilngbd2wJEoi79i//cH1rBdDrJc/Ob/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T9MDBAAAA3QAAAA8AAAAAAAAAAAAAAAAAmAIAAGRycy9kb3du&#10;cmV2LnhtbFBLBQYAAAAABAAEAPUAAACGAwAAAAA=&#10;" path="m,1152449l,e" filled="f" strokeweight=".16931mm">
                  <v:path arrowok="t" textboxrect="0,0,0,1152449"/>
                </v:shape>
                <v:shape id="Shape 5549" o:spid="_x0000_s3904" style="position:absolute;left:70256;top:23991;width:0;height:11524;visibility:visible;mso-wrap-style:square;v-text-anchor:top" coordsize="0,115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RW8QA&#10;AADdAAAADwAAAGRycy9kb3ducmV2LnhtbESPQWsCMRSE7wX/Q3gFbzVb0Va3RhFB2ouHqqDH181z&#10;E9y8rEmq679vCoUeh5n5hpktOteIK4VoPSt4HhQgiCuvLdcK9rv10wRETMgaG8+k4E4RFvPewwxL&#10;7W/8SddtqkWGcCxRgUmpLaWMlSGHceBb4uydfHCYsgy11AFvGe4aOSyKF+nQcl4w2NLKUHXefjsF&#10;m103tdoc9D3x19GG983Fvmql+o/d8g1Eoi79h//aH1rBeDyawu+b/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UVvEAAAA3QAAAA8AAAAAAAAAAAAAAAAAmAIAAGRycy9k&#10;b3ducmV2LnhtbFBLBQYAAAAABAAEAPUAAACJAwAAAAA=&#10;" path="m,1152449l,e" filled="f" strokeweight=".16931mm">
                  <v:path arrowok="t" textboxrect="0,0,0,1152449"/>
                </v:shape>
                <v:shape id="Shape 5550" o:spid="_x0000_s3905" style="position:absolute;left:62831;top:35576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z3cMA&#10;AADdAAAADwAAAGRycy9kb3ducmV2LnhtbERPTWvCQBC9F/wPywi91U2FtJK6SlFED5XW1Iu3ITtN&#10;gtnZkF1N+u+dg+Dx8b7ny8E16kpdqD0beJ0koIgLb2suDRx/Ny8zUCEiW2w8k4F/CrBcjJ7mmFnf&#10;84GueSyVhHDI0EAVY5tpHYqKHIaJb4mF+/OdwyiwK7XtsJdw1+hpkrxphzVLQ4UtrSoqzvnFGUj9&#10;dq3z4X3Vn2dfp++pL3f7w48xz+Ph8wNUpCE+xHf3zoovTWW/vJEn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jz3cMAAADdAAAADwAAAAAAAAAAAAAAAACYAgAAZHJzL2Rv&#10;d25yZXYueG1sUEsFBgAAAAAEAAQA9QAAAIgDAAAAAA==&#10;" path="m,l,175259r626668,l626668,,,xe" stroked="f">
                  <v:path arrowok="t" textboxrect="0,0,626668,175259"/>
                </v:shape>
                <v:shape id="Shape 5551" o:spid="_x0000_s3906" style="position:absolute;left:61932;top:37557;width:7044;height:1799;visibility:visible;mso-wrap-style:square;v-text-anchor:top" coordsize="704392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PKsUA&#10;AADdAAAADwAAAGRycy9kb3ducmV2LnhtbESP3YrCMBSE7xd8h3AE79a0C5WlGsUfBEUQ1l3w9tgc&#10;22JzUpKs1rc3guDlMDPfMJNZZxpxJedrywrSYQKCuLC65lLB3+/68xuED8gaG8uk4E4eZtPexwRz&#10;bW/8Q9dDKEWEsM9RQRVCm0vpi4oM+qFtiaN3ts5giNKVUju8Rbhp5FeSjKTBmuNChS0tKyouh3+j&#10;wOvj/Lg+r3YhTe677eLkRvvVSalBv5uPQQTqwjv8am+0gizLUni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U8qxQAAAN0AAAAPAAAAAAAAAAAAAAAAAJgCAABkcnMv&#10;ZG93bnJldi54bWxQSwUGAAAAAAQABAD1AAAAigMAAAAA&#10;" path="m,l,179830r704392,l704392,,,xe" stroked="f">
                  <v:path arrowok="t" textboxrect="0,0,704392,179830"/>
                </v:shape>
                <v:shape id="Shape 5552" o:spid="_x0000_s3907" style="position:absolute;left:61932;top:39569;width:3307;height:1798;visibility:visible;mso-wrap-style:square;v-text-anchor:top" coordsize="33070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TE8YA&#10;AADdAAAADwAAAGRycy9kb3ducmV2LnhtbESPT2vCQBTE74LfYXmCF9GNlkRJXUVE0YMW/EPp8ZF9&#10;TYLZtyG7avrtuwWhx2HmN8PMl62pxIMaV1pWMB5FIIgzq0vOFVwv2+EMhPPIGivLpOCHHCwX3c4c&#10;U22ffKLH2ecilLBLUUHhfZ1K6bKCDLqRrYmD920bgz7IJpe6wWcoN5WcRFEiDZYcFgqsaV1Qdjvf&#10;jYL4uE6+XGKnm8Pn2yb+GFiz2+6V6vfa1TsIT63/D7/ovQ5cHE/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TE8YAAADdAAAADwAAAAAAAAAAAAAAAACYAgAAZHJz&#10;L2Rvd25yZXYueG1sUEsFBgAAAAAEAAQA9QAAAIsDAAAAAA==&#10;" path="m,l,179832r330707,l330707,,,xe" stroked="f">
                  <v:path arrowok="t" textboxrect="0,0,330707,179832"/>
                </v:shape>
                <v:shape id="Shape 5553" o:spid="_x0000_s3908" style="position:absolute;left:61932;top:41581;width:7425;height:1798;visibility:visible;mso-wrap-style:square;v-text-anchor:top" coordsize="7424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7c8MA&#10;AADdAAAADwAAAGRycy9kb3ducmV2LnhtbESP0YrCMBRE3wX/IdyFfdPUXSpSjbIuCIL7ovUDLs21&#10;LSY3JYm2/r0RFnwcZuYMs9oM1og7+dA6VjCbZiCIK6dbrhWcy91kASJEZI3GMSl4UIDNejxaYaFd&#10;z0e6n2ItEoRDgQqaGLtCylA1ZDFMXUecvIvzFmOSvpbaY5/g1sivLJtLiy2nhQY7+m2oup5uVoEs&#10;TdsPs4XrtofDbV7+7c4+GKU+P4afJYhIQ3yH/9t7rSDP8294vU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u7c8MAAADdAAAADwAAAAAAAAAAAAAAAACYAgAAZHJzL2Rv&#10;d25yZXYueG1sUEsFBgAAAAAEAAQA9QAAAIgDAAAAAA==&#10;" path="m,l,179832r742492,l742492,,,xe" stroked="f">
                  <v:path arrowok="t" textboxrect="0,0,742492,179832"/>
                </v:shape>
                <v:shape id="Shape 5554" o:spid="_x0000_s3909" style="position:absolute;left:61932;top:43592;width:1143;height:1799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FZMcA&#10;AADdAAAADwAAAGRycy9kb3ducmV2LnhtbESPQWvCQBSE7wX/w/IEb3VjMbakrhKEglQK1Vbs8ZF9&#10;3aRm34bs1qT+ercgeBxm5htmvuxtLU7U+sqxgsk4AUFcOF2xUfD58XL/BMIHZI21Y1LwRx6Wi8Hd&#10;HDPtOt7SaReMiBD2GSooQ2gyKX1RkkU/dg1x9L5dazFE2RqpW+wi3NbyIUlm0mLFcaHEhlYlFcfd&#10;r1Uw/cnPh689bvgRzdvmtTPvE86VGg37/BlEoD7cwtf2WitI03QK/2/iE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CxWTHAAAA3QAAAA8AAAAAAAAAAAAAAAAAmAIAAGRy&#10;cy9kb3ducmV2LnhtbFBLBQYAAAAABAAEAPUAAACMAwAAAAA=&#10;" path="m,l,179832r114300,l114300,,,xe" stroked="f">
                  <v:path arrowok="t" textboxrect="0,0,114300,179832"/>
                </v:shape>
                <v:shape id="Shape 5555" o:spid="_x0000_s3910" style="position:absolute;top:3554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9t8QA&#10;AADdAAAADwAAAGRycy9kb3ducmV2LnhtbERPXWvCMBR9F/wP4Qp7EU03UEbXKDIcOBgMncoer821&#10;rWtusiba7t8vguB5O5wvTjbvTC0u1PjKsoLHcQKCOLe64kLB9utt9AzCB2SNtWVS8Ece5rN+L8NU&#10;25bXdNmEQsQS9ikqKENwqZQ+L8mgH1tHHLWjbQyGSJtC6gbbWG5q+ZQkU2mw4rhQoqPXkvKfzdko&#10;qM3wcPrYL9G51a/8PO8m3+3yXamHQbd4ARGoC3fzLb3SCiYRcH0Tn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GfbfEAAAA3QAAAA8AAAAAAAAAAAAAAAAAmAIAAGRycy9k&#10;b3ducmV2LnhtbFBLBQYAAAAABAAEAPUAAACJAwAAAAA=&#10;" path="m,l6095,e" filled="f" strokeweight=".16931mm">
                  <v:path arrowok="t" textboxrect="0,0,6095,0"/>
                </v:shape>
                <v:shape id="Shape 5556" o:spid="_x0000_s3911" style="position:absolute;left:60;top:3554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zvMMA&#10;AADdAAAADwAAAGRycy9kb3ducmV2LnhtbESPT4vCMBTE74LfITxhb5qsbOtuNYoIghcP/rl4ezTP&#10;pmzzUpqo3W+/EQSPw8z8hlmseteIO3Wh9qzhc6JAEJfe1FxpOJ+2428QISIbbDyThj8KsFoOBwss&#10;jH/wge7HWIkE4VCgBhtjW0gZSksOw8S3xMm7+s5hTLKrpOnwkeCukVOlcumw5rRgsaWNpfL3eHMa&#10;aMs39ZXLy2b6s1cz67O1ubRaf4z69RxEpD6+w6/2zmjIsiyH55v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dzvM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5557" o:spid="_x0000_s3912" style="position:absolute;left:3630;top:3554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GW8gA&#10;AADdAAAADwAAAGRycy9kb3ducmV2LnhtbESPQWvCQBSE70L/w/KEXqTZtBAt0VWkWLBQKNVWPD6z&#10;zyQ1+3abXU3677uFgsdhZr5hZoveNOJCra8tK7hPUhDEhdU1lwo+ts93jyB8QNbYWCYFP+RhMb8Z&#10;zDDXtuN3umxCKSKEfY4KqhBcLqUvKjLoE+uIo3e0rcEQZVtK3WIX4aaRD2k6lgZrjgsVOnqqqDht&#10;zkZBY0aHr9fdCp1bf8u382e271YvSt0O++UURKA+XMP/7bVWkGXZB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mEZbyAAAAN0AAAAPAAAAAAAAAAAAAAAAAJgCAABk&#10;cnMvZG93bnJldi54bWxQSwUGAAAAAAQABAD1AAAAjQMAAAAA&#10;" path="m,l6095,e" filled="f" strokeweight=".16931mm">
                  <v:path arrowok="t" textboxrect="0,0,6095,0"/>
                </v:shape>
                <v:shape id="Shape 5558" o:spid="_x0000_s3913" style="position:absolute;left:3691;top:3554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OXsEA&#10;AADdAAAADwAAAGRycy9kb3ducmV2LnhtbERP3WrCMBS+F/YO4Qy801ShY+2MRUXBuQux8wEOzbEp&#10;NielibV7++VisMuP739VjLYVA/W+caxgMU9AEFdON1wruH4fZu8gfEDW2DomBT/koVi/TFaYa/fk&#10;Cw1lqEUMYZ+jAhNCl0vpK0MW/dx1xJG7ud5iiLCvpe7xGcNtK5dJ8iYtNhwbDHa0M1Tdy4dVkF1H&#10;yr5OLnTMp73bnlNzv30qNX0dNx8gAo3hX/znPmoFaZrGufFNf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Tl7BAAAA3QAAAA8AAAAAAAAAAAAAAAAAmAIAAGRycy9kb3du&#10;cmV2LnhtbFBLBQYAAAAABAAEAPUAAACGAwAAAAA=&#10;" path="m,l1908302,e" filled="f" strokeweight=".16931mm">
                  <v:path arrowok="t" textboxrect="0,0,1908302,0"/>
                </v:shape>
                <v:shape id="Shape 5559" o:spid="_x0000_s3914" style="position:absolute;left:22774;top:3554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3ssgA&#10;AADdAAAADwAAAGRycy9kb3ducmV2LnhtbESPQWvCQBSE70L/w/KEXqTZtBCx0VWkWLBQKNVWPD6z&#10;zyQ1+3abXU3677uFgsdhZr5hZoveNOJCra8tK7hPUhDEhdU1lwo+ts93ExA+IGtsLJOCH/KwmN8M&#10;Zphr2/E7XTahFBHCPkcFVQgul9IXFRn0iXXE0Tva1mCIsi2lbrGLcNPIhzQdS4M1x4UKHT1VVJw2&#10;Z6OgMaPD1+tuhc6tv+Xb+TPbd6sXpW6H/XIKIlAfruH/9loryLLsE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S3eyyAAAAN0AAAAPAAAAAAAAAAAAAAAAAJgCAABk&#10;cnMvZG93bnJldi54bWxQSwUGAAAAAAQABAD1AAAAjQMAAAAA&#10;" path="m,l6095,e" filled="f" strokeweight=".16931mm">
                  <v:path arrowok="t" textboxrect="0,0,6095,0"/>
                </v:shape>
                <v:shape id="Shape 5560" o:spid="_x0000_s3915" style="position:absolute;left:22835;top:3554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sxcIA&#10;AADdAAAADwAAAGRycy9kb3ducmV2LnhtbERPz2vCMBS+D/wfwhN2m6mDilajiE6QHQa1gnh7NM+2&#10;mLyUJtbuv18OA48f3+/VZrBG9NT5xrGC6SQBQVw63XCl4FwcPuYgfEDWaByTgl/ysFmP3laYaffk&#10;nPpTqEQMYZ+hgjqENpPSlzVZ9BPXEkfu5jqLIcKukrrDZwy3Rn4myUxabDg21NjSrqbyfnpYBV8L&#10;vBd5vtffO/bp5edqjkVvlHofD9sliEBDeIn/3UetIE1ncX98E5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OzFwgAAAN0AAAAPAAAAAAAAAAAAAAAAAJgCAABkcnMvZG93&#10;bnJldi54bWxQSwUGAAAAAAQABAD1AAAAhwMAAAAA&#10;" path="m,l454150,e" filled="f" strokeweight=".16931mm">
                  <v:path arrowok="t" textboxrect="0,0,454150,0"/>
                </v:shape>
                <v:shape id="Shape 5561" o:spid="_x0000_s3916" style="position:absolute;left:27377;top:3554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xCccA&#10;AADdAAAADwAAAGRycy9kb3ducmV2LnhtbESPQWvCQBSE7wX/w/IEL0U3ChFJXaWIgoVCUVvp8TX7&#10;mqRm367Z1aT/3hUKPQ4z8w0zX3amFldqfGVZwXiUgCDOra64UPB+2AxnIHxA1lhbJgW/5GG56D3M&#10;MdO25R1d96EQEcI+QwVlCC6T0uclGfQj64ij920bgyHKppC6wTbCTS0nSTKVBiuOCyU6WpWUn/YX&#10;o6A2j18/r8c1Orc9y7fLR/rZrl+UGvS75ycQgbrwH/5rb7WCNJ2O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RsQnHAAAA3QAAAA8AAAAAAAAAAAAAAAAAmAIAAGRy&#10;cy9kb3ducmV2LnhtbFBLBQYAAAAABAAEAPUAAACMAwAAAAA=&#10;" path="m,l6095,e" filled="f" strokeweight=".16931mm">
                  <v:path arrowok="t" textboxrect="0,0,6095,0"/>
                </v:shape>
                <v:shape id="Shape 5562" o:spid="_x0000_s3917" style="position:absolute;left:27438;top:35546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tzcUA&#10;AADdAAAADwAAAGRycy9kb3ducmV2LnhtbESP3YrCMBSE7wXfIRzBuzVVUbQaxb/FZdcbtQ9waI5t&#10;tTkpTdTu25uFBS+HmfmGmS8bU4oH1a6wrKDfi0AQp1YXnClIzp8fExDOI2ssLZOCX3KwXLRbc4y1&#10;ffKRHiefiQBhF6OC3PsqltKlORl0PVsRB+9ia4M+yDqTusZngJtSDqJoLA0WHBZyrGiTU3o73Y2C&#10;H7lLtofh9Vv2p5vktr7wodzulep2mtUMhKfGv8P/7S+tYDQaD+DvTX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+3NxQAAAN0AAAAPAAAAAAAAAAAAAAAAAJgCAABkcnMv&#10;ZG93bnJldi54bWxQSwUGAAAAAAQABAD1AAAAigMAAAAA&#10;" path="m,l1015236,e" filled="f" strokeweight=".16931mm">
                  <v:path arrowok="t" textboxrect="0,0,1015236,0"/>
                </v:shape>
                <v:shape id="Shape 5563" o:spid="_x0000_s3918" style="position:absolute;left:37590;top:3554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9IscA&#10;AADdAAAADwAAAGRycy9kb3ducmV2LnhtbESP3WoCMRSE74W+QzgFb8TN1laR1Shpi1Bpe+HPAxw2&#10;Z3/o5mTZRF19+kYo9HKYmW+Y5bq3jThT52vHCp6SFARx7kzNpYLjYTOeg/AB2WDjmBRcycN69TBY&#10;YmbchXd03odSRAj7DBVUIbSZlD6vyKJPXEscvcJ1FkOUXSlNh5cIt42cpOlMWqw5LlTY0ltF+c/+&#10;ZBV8hokZbdJ3rV9v7mXrv3T7XWilho+9XoAI1If/8F/7wyiYTmfPcH8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vSLHAAAA3QAAAA8AAAAAAAAAAAAAAAAAmAIAAGRy&#10;cy9kb3ducmV2LnhtbFBLBQYAAAAABAAEAPUAAACMAwAAAAA=&#10;" path="m,l6097,e" filled="f" strokeweight=".16931mm">
                  <v:path arrowok="t" textboxrect="0,0,6097,0"/>
                </v:shape>
                <v:shape id="Shape 5564" o:spid="_x0000_s3919" style="position:absolute;left:37651;top:35546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y48QA&#10;AADdAAAADwAAAGRycy9kb3ducmV2LnhtbESPQWvCQBSE7wX/w/IKXkrdKFEkdRWpWLzW9uDxkX3N&#10;RrNvQ/ZVY3+9WxA8DjPzDbNY9b5RZ+piHdjAeJSBIi6Drbky8P21fZ2DioJssQlMBq4UYbUcPC2w&#10;sOHCn3TeS6UShGOBBpxIW2gdS0ce4yi0xMn7CZ1HSbKrtO3wkuC+0ZMsm2mPNacFhy29OypP+19v&#10;ACVH+Yunl3ZzyO3xOPGuHn8YM3zu12+ghHp5hO/tnTUwnc5y+H+Tno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8uP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5565" o:spid="_x0000_s3920" style="position:absolute;left:43244;top:355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z+cYA&#10;AADdAAAADwAAAGRycy9kb3ducmV2LnhtbESPQWsCMRSE74L/IbxCb5qtdaVsjaIFQYUetL309rp5&#10;3WzdvCxJuq7/3ggFj8PMfMPMl71tREc+1I4VPI0zEMSl0zVXCj4/NqMXECEia2wck4ILBVguhoM5&#10;Ftqd+UDdMVYiQTgUqMDE2BZShtKQxTB2LXHyfpy3GJP0ldQezwluGznJspm0WHNaMNjSm6HydPyz&#10;Cmxpuu/33dp/Tbvt7zPt9ht32iv1+NCvXkFE6uM9/N/eagV5Psvh9i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iz+cYAAADdAAAADwAAAAAAAAAAAAAAAACYAgAAZHJz&#10;L2Rvd25yZXYueG1sUEsFBgAAAAAEAAQA9QAAAIsDAAAAAA==&#10;" path="m,6095l,e" filled="f" strokeweight=".16931mm">
                  <v:path arrowok="t" textboxrect="0,0,0,6095"/>
                </v:shape>
                <v:shape id="Shape 5566" o:spid="_x0000_s3921" style="position:absolute;left:43275;top:35546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T0MUA&#10;AADdAAAADwAAAGRycy9kb3ducmV2LnhtbESP0WrCQBRE3wv+w3IF3+qmtgZNs4pYtL4IbfQDLtnb&#10;JDZ7N2TXJP37riD4OMzMGSZdD6YWHbWusqzgZRqBIM6trrhQcD7tnhcgnEfWWFsmBX/kYL0aPaWY&#10;aNvzN3WZL0SAsEtQQel9k0jp8pIMuqltiIP3Y1uDPsi2kLrFPsBNLWdRFEuDFYeFEhvalpT/Zlej&#10;YMbbo9tvlq/y8vaF0fHwwZ/2otRkPGzeQXga/CN8bx+0gvk8juH2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JPQxQAAAN0AAAAPAAAAAAAAAAAAAAAAAJgCAABkcnMv&#10;ZG93bnJldi54bWxQSwUGAAAAAAQABAD1AAAAigMAAAAA&#10;" path="m,l894893,e" filled="f" strokeweight=".16931mm">
                  <v:path arrowok="t" textboxrect="0,0,894893,0"/>
                </v:shape>
                <v:shape id="Shape 5567" o:spid="_x0000_s3922" style="position:absolute;left:52224;top:3554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Ev8UA&#10;AADdAAAADwAAAGRycy9kb3ducmV2LnhtbESP3WrCQBSE7wu+w3IE7+pGwVSjq4hUScEbfx7gmD0m&#10;IdmzIbuNsU/fLRS8HGbmG2a16U0tOmpdaVnBZByBIM6sLjlXcL3s3+cgnEfWWFsmBU9ysFkP3laY&#10;aPvgE3Vnn4sAYZeggsL7JpHSZQUZdGPbEAfvbluDPsg2l7rFR4CbWk6jKJYGSw4LBTa0Kyirzt9G&#10;we4n7arDMT7FV6y+0uN08XlDrdRo2G+XIDz1/hX+b6dawWwWf8Dfm/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8S/xQAAAN0AAAAPAAAAAAAAAAAAAAAAAJgCAABkcnMv&#10;ZG93bnJldi54bWxQSwUGAAAAAAQABAD1AAAAigMAAAAA&#10;" path="m,l6096,e" filled="f" strokeweight=".16931mm">
                  <v:path arrowok="t" textboxrect="0,0,6096,0"/>
                </v:shape>
                <v:shape id="Shape 5568" o:spid="_x0000_s3923" style="position:absolute;left:52285;top:35546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UWb4A&#10;AADdAAAADwAAAGRycy9kb3ducmV2LnhtbERPSwrCMBDdC94hjODOpgoVqUYRUVB04w9cDs3YFptJ&#10;aaLW25uF4PLx/rNFayrxosaVlhUMoxgEcWZ1ybmCy3kzmIBwHlljZZkUfMjBYt7tzDDV9s1Hep18&#10;LkIIuxQVFN7XqZQuK8igi2xNHLi7bQz6AJtc6gbfIdxUchTHY2mw5NBQYE2rgrLH6WkUPI43r3fJ&#10;PtutMRlWh6vkyfquVL/XLqcgPLX+L/65t1pBkozD3PAmP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mFFm+AAAA3QAAAA8AAAAAAAAAAAAAAAAAmAIAAGRycy9kb3ducmV2&#10;LnhtbFBLBQYAAAAABAAEAPUAAACDAwAAAAA=&#10;" path="m,l893064,e" filled="f" strokeweight=".16931mm">
                  <v:path arrowok="t" textboxrect="0,0,893064,0"/>
                </v:shape>
                <v:shape id="Shape 5569" o:spid="_x0000_s3924" style="position:absolute;left:61247;top:355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5/MYA&#10;AADdAAAADwAAAGRycy9kb3ducmV2LnhtbESPQWsCMRSE74L/ITyhN83WVqmrUWxBUMGDtpfenpvn&#10;ZuvmZUnSdfvvm0LB4zAz3zCLVWdr0ZIPlWMFj6MMBHHhdMWlgo/3zfAFRIjIGmvHpOCHAqyW/d4C&#10;c+1ufKT2FEuRIBxyVGBibHIpQ2HIYhi5hjh5F+ctxiR9KbXHW4LbWo6zbCotVpwWDDb0Zqi4nr6t&#10;AluY9nzYvfrP53b79US7/cZd90o9DLr1HESkLt7D/+2tVjCZTGfw9y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5/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570" o:spid="_x0000_s3925" style="position:absolute;left:61277;top:35546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S58IA&#10;AADdAAAADwAAAGRycy9kb3ducmV2LnhtbERPPWvDMBDdC/kP4grdGrktjhM3SgglhWbwYLeQ9bAu&#10;lql1MpZiu/++GgIZH+97u59tJ0YafOtYwcsyAUFcO91yo+Dn+/N5DcIHZI2dY1LwRx72u8XDFnPt&#10;Ji5prEIjYgj7HBWYEPpcSl8bsuiXrieO3MUNFkOEQyP1gFMMt518TZKVtNhybDDY04eh+re6WgXj&#10;WBo6GsebE5+rt7QtsmAKpZ4e58M7iEBzuItv7i+tIE2zuD++iU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RLnwgAAAN0AAAAPAAAAAAAAAAAAAAAAAJgCAABkcnMvZG93&#10;bnJldi54bWxQSwUGAAAAAAQABAD1AAAAhwMAAAAA&#10;" path="m,l894892,e" filled="f" strokeweight=".16931mm">
                  <v:path arrowok="t" textboxrect="0,0,894892,0"/>
                </v:shape>
                <v:shape id="Shape 5571" o:spid="_x0000_s3926" style="position:absolute;left:70256;top:3551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ojJ8YA&#10;AADdAAAADwAAAGRycy9kb3ducmV2LnhtbESPQWsCMRSE74L/IbxCbzWrVltWo6ggqOBB20tvr5vn&#10;ZuvmZUnSdfvvm0LB4zAz3zDzZWdr0ZIPlWMFw0EGgrhwuuJSwfvb9ukVRIjIGmvHpOCHAiwX/d4c&#10;c+1ufKL2HEuRIBxyVGBibHIpQ2HIYhi4hjh5F+ctxiR9KbXHW4LbWo6ybCotVpwWDDa0MVRcz99W&#10;gS1M+3ncr/3Hc7v7GtP+sHXXg1KPD91qBiJSF+/h//ZOK5hMXob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ojJ8YAAADdAAAADwAAAAAAAAAAAAAAAACYAgAAZHJz&#10;L2Rvd25yZXYueG1sUEsFBgAAAAAEAAQA9QAAAIsDAAAAAA==&#10;" path="m,6095l,e" filled="f" strokeweight=".16931mm">
                  <v:path arrowok="t" textboxrect="0,0,0,6095"/>
                </v:shape>
                <v:shape id="Shape 5572" o:spid="_x0000_s3927" style="position:absolute;left:30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q2cQA&#10;AADdAAAADwAAAGRycy9kb3ducmV2LnhtbESPQWvCQBSE7wX/w/IEb3UTwVajq0iLmEMvRr0/ss9k&#10;Mfs2ZDca/71bKPQ4zMw3zHo72EbcqfPGsYJ0moAgLp02XCk4n/bvCxA+IGtsHJOCJ3nYbkZva8y0&#10;e/CR7kWoRISwz1BBHUKbSenLmiz6qWuJo3d1ncUQZVdJ3eEjwm0jZ0nyIS0ajgs1tvRVU3krequA&#10;+qVJ0mr53RzTy6HPF8XPMzdKTcbDbgUi0BD+w3/tXCuYzz9n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dqtnEAAAA3QAAAA8AAAAAAAAAAAAAAAAAmAIAAGRycy9k&#10;b3ducmV2LnhtbFBLBQYAAAAABAAEAPUAAACJAwAAAAA=&#10;" path="m,1176528l,e" filled="f" strokeweight=".16931mm">
                  <v:path arrowok="t" textboxrect="0,0,0,1176528"/>
                </v:shape>
                <v:shape id="Shape 5573" o:spid="_x0000_s3928" style="position:absolute;left:3660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PQsUA&#10;AADdAAAADwAAAGRycy9kb3ducmV2LnhtbESPQWvCQBSE7wX/w/IEb3UTxarRVaSlNIdejHp/ZJ/J&#10;YvZtyG40/vtuodDjMDPfMNv9YBtxp84bxwrSaQKCuHTacKXgfPp8XYHwAVlj45gUPMnDfjd62WKm&#10;3YOPdC9CJSKEfYYK6hDaTEpf1mTRT11LHL2r6yyGKLtK6g4fEW4bOUuSN2nRcFyosaX3mspb0VsF&#10;1K9Nklbrj+aYXr76fFV8P3Oj1GQ8HDYgAg3hP/zXzrWCxWI5h9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Q9CxQAAAN0AAAAPAAAAAAAAAAAAAAAAAJgCAABkcnMv&#10;ZG93bnJldi54bWxQSwUGAAAAAAQABAD1AAAAigMAAAAA&#10;" path="m,1176528l,e" filled="f" strokeweight=".16931mm">
                  <v:path arrowok="t" textboxrect="0,0,0,1176528"/>
                </v:shape>
                <v:shape id="Shape 5574" o:spid="_x0000_s3929" style="position:absolute;left:22805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XNsUA&#10;AADdAAAADwAAAGRycy9kb3ducmV2LnhtbESPQWvCQBSE7wX/w/IEb3UT0arRVaSlNIdejHp/ZJ/J&#10;YvZtyG40/vtuodDjMDPfMNv9YBtxp84bxwrSaQKCuHTacKXgfPp8XYHwAVlj45gUPMnDfjd62WKm&#10;3YOPdC9CJSKEfYYK6hDaTEpf1mTRT11LHL2r6yyGKLtK6g4fEW4bOUuSN2nRcFyosaX3mspb0VsF&#10;1K9Nklbrj+aYXr76fFV8P3Oj1GQ8HDYgAg3hP/zXzrWCxWI5h9838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Jc2xQAAAN0AAAAPAAAAAAAAAAAAAAAAAJgCAABkcnMv&#10;ZG93bnJldi54bWxQSwUGAAAAAAQABAD1AAAAigMAAAAA&#10;" path="m,1176528l,e" filled="f" strokeweight=".16931mm">
                  <v:path arrowok="t" textboxrect="0,0,0,1176528"/>
                </v:shape>
                <v:shape id="Shape 5575" o:spid="_x0000_s3930" style="position:absolute;left:27407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yrcQA&#10;AADdAAAADwAAAGRycy9kb3ducmV2LnhtbESPQWvCQBSE74L/YXmCN92kkKqpq4hFzKEX0/b+yL4m&#10;S7NvQ3aj8d+7hYLHYWa+Ybb70bbiSr03jhWkywQEceW04VrB1+dpsQbhA7LG1jEpuJOH/W462WKu&#10;3Y0vdC1DLSKEfY4KmhC6XEpfNWTRL11HHL0f11sMUfa11D3eIty28iVJXqVFw3GhwY6ODVW/5WAV&#10;0LAxSVpv3ttL+n0einX5cS+MUvPZeHgDEWgMz/B/u9AKsmyVwd+b+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0Mq3EAAAA3QAAAA8AAAAAAAAAAAAAAAAAmAIAAGRycy9k&#10;b3ducmV2LnhtbFBLBQYAAAAABAAEAPUAAACJAwAAAAA=&#10;" path="m,1176528l,e" filled="f" strokeweight=".16931mm">
                  <v:path arrowok="t" textboxrect="0,0,0,1176528"/>
                </v:shape>
                <v:shape id="Shape 5576" o:spid="_x0000_s3931" style="position:absolute;left:37621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fwcUA&#10;AADdAAAADwAAAGRycy9kb3ducmV2LnhtbESPzWrDMBCE74W+g9hCLyWRE+L8uFFCKNj0WrvQ68ba&#10;2iLWylhqYr99FSj0OMzMN8z+ONpOXGnwxrGCxTwBQVw7bbhR8Fnlsy0IH5A1do5JwUQejofHhz1m&#10;2t34g65laESEsM9QQRtCn0np65Ys+rnriaP37QaLIcqhkXrAW4TbTi6TZC0tGo4LLfb01lJ9KX+s&#10;guVLcV5t887tvqpLkU48GRyNUs9P4+kVRKAx/If/2u9aQZpu1nB/E5+AP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F/BxQAAAN0AAAAPAAAAAAAAAAAAAAAAAJgCAABkcnMv&#10;ZG93bnJldi54bWxQSwUGAAAAAAQABAD1AAAAigMAAAAA&#10;" path="m,1176528l,e" filled="f" strokeweight=".16936mm">
                  <v:path arrowok="t" textboxrect="0,0,0,1176528"/>
                </v:shape>
                <v:shape id="Shape 5577" o:spid="_x0000_s3932" style="position:absolute;left:43244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JQcUA&#10;AADdAAAADwAAAGRycy9kb3ducmV2LnhtbESPwWrDMBBE74X8g9hCb43sQBrHtRxCSqkPvcRJ7ou1&#10;tUWtlbHkxPn7qlDocZiZN0yxm20vrjR641hBukxAEDdOG24VnE/vzxkIH5A19o5JwZ087MrFQ4G5&#10;djc+0rUOrYgQ9jkq6EIYcil905FFv3QDcfS+3GgxRDm2Uo94i3Dby1WSvEiLhuNChwMdOmq+68kq&#10;oGlrkrTdvvXH9PIxVVn9ea+MUk+P8/4VRKA5/If/2pVWsF5vNvD7Jj4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glBxQAAAN0AAAAPAAAAAAAAAAAAAAAAAJgCAABkcnMv&#10;ZG93bnJldi54bWxQSwUGAAAAAAQABAD1AAAAigMAAAAA&#10;" path="m,1176528l,e" filled="f" strokeweight=".16931mm">
                  <v:path arrowok="t" textboxrect="0,0,0,1176528"/>
                </v:shape>
                <v:shape id="Shape 5578" o:spid="_x0000_s3933" style="position:absolute;left:52255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jssMA&#10;AADdAAAADwAAAGRycy9kb3ducmV2LnhtbERPy2oCMRTdF/yHcIXuasaCD0ajlJGCm1Z8QOnuMrnO&#10;DE1uxiQ60783C8Hl4byX694acSMfGscKxqMMBHHpdMOVgtPx820OIkRkjcYxKfinAOvV4GWJuXYd&#10;7+l2iJVIIRxyVFDH2OZShrImi2HkWuLEnZ23GBP0ldQeuxRujXzPsqm02HBqqLGloqby73C1Coxx&#10;7c5frsfNpii67ez36zv8aKVeh/3HAkSkPj7FD/dWK5hMZmluepOe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cjssMAAADdAAAADwAAAAAAAAAAAAAAAACYAgAAZHJzL2Rv&#10;d25yZXYueG1sUEsFBgAAAAAEAAQA9QAAAIgDAAAAAA==&#10;" path="m,1176528l,e" filled="f" strokeweight=".48pt">
                  <v:path arrowok="t" textboxrect="0,0,0,1176528"/>
                </v:shape>
                <v:shape id="Shape 5579" o:spid="_x0000_s3934" style="position:absolute;left:61247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4qMQA&#10;AADdAAAADwAAAGRycy9kb3ducmV2LnhtbESPQWvCQBSE7wX/w/IEb3UTwdZEVxFFmkMvpvX+yD6T&#10;xezbkN1o/PfdQqHHYWa+YTa70bbiTr03jhWk8wQEceW04VrB99fpdQXCB2SNrWNS8CQPu+3kZYO5&#10;dg8+070MtYgQ9jkqaELocil91ZBFP3cdcfSurrcYouxrqXt8RLht5SJJ3qRFw3GhwY4ODVW3crAK&#10;aMhMktbZsT2nl4+hWJWfz8IoNZuO+zWIQGP4D/+1C61guXzP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5OKjEAAAA3QAAAA8AAAAAAAAAAAAAAAAAmAIAAGRycy9k&#10;b3ducmV2LnhtbFBLBQYAAAAABAAEAPUAAACJAwAAAAA=&#10;" path="m,1176528l,e" filled="f" strokeweight=".16931mm">
                  <v:path arrowok="t" textboxrect="0,0,0,1176528"/>
                </v:shape>
                <v:shape id="Shape 5580" o:spid="_x0000_s3935" style="position:absolute;left:70256;top:35576;width:0;height:11765;visibility:visible;mso-wrap-style:square;v-text-anchor:top" coordsize="0,117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hEsEA&#10;AADdAAAADwAAAGRycy9kb3ducmV2LnhtbERPTYvCMBC9L/gfwgje1rQLLrUaRVzEHrzYXe9DM7bB&#10;ZlKaVOu/Nwdhj4/3vd6OthV36r1xrCCdJyCIK6cN1wr+fg+fGQgfkDW2jknBkzxsN5OPNebaPfhM&#10;9zLUIoawz1FBE0KXS+mrhiz6ueuII3d1vcUQYV9L3eMjhttWfiXJt7RoODY02NG+oepWDlYBDUuT&#10;pPXypz2nl+NQZOXpWRilZtNxtwIRaAz/4re70AoWiyzuj2/i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W4RLBAAAA3QAAAA8AAAAAAAAAAAAAAAAAmAIAAGRycy9kb3du&#10;cmV2LnhtbFBLBQYAAAAABAAEAPUAAACGAwAAAAA=&#10;" path="m,1176528l,e" filled="f" strokeweight=".16931mm">
                  <v:path arrowok="t" textboxrect="0,0,0,1176528"/>
                </v:shape>
                <v:shape id="Shape 5581" o:spid="_x0000_s3936" style="position:absolute;left:62831;top:47402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6AcYA&#10;AADdAAAADwAAAGRycy9kb3ducmV2LnhtbESPQWvCQBSE70L/w/IKvekmgm2IrlJSijlUqmkv3h7Z&#10;1ySYfRuya5L+e7dQ8DjMfDPMZjeZVgzUu8aygngRgSAurW64UvD99T5PQDiPrLG1TAp+ycFu+zDb&#10;YKrtyCcaCl+JUMIuRQW1910qpStrMugWtiMO3o/tDfog+0rqHsdQblq5jKJnabDhsFBjR1lN5aW4&#10;GgUru3+TxfSSjZfk4/y5tFV+OB2VenqcXtcgPE3+Hv6ncx24VRLD35vw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R6AcYAAADdAAAADwAAAAAAAAAAAAAAAACYAgAAZHJz&#10;L2Rvd25yZXYueG1sUEsFBgAAAAAEAAQA9QAAAIsDAAAAAA==&#10;" path="m,l,175259r626668,l626668,,,xe" stroked="f">
                  <v:path arrowok="t" textboxrect="0,0,626668,175259"/>
                </v:shape>
                <v:shape id="Shape 5582" o:spid="_x0000_s3937" style="position:absolute;left:61932;top:49383;width:7044;height:1799;visibility:visible;mso-wrap-style:square;v-text-anchor:top" coordsize="7043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0hsMA&#10;AADdAAAADwAAAGRycy9kb3ducmV2LnhtbESP0YrCMBRE3xf2H8Jd8GXRVEGRapQiLOiLYOsHXJpr&#10;U2xuShK1+/dGEHwcZuYMs94OthN38qF1rGA6yUAQ10633Cg4V3/jJYgQkTV2jknBPwXYbr6/1phr&#10;9+AT3cvYiAThkKMCE2OfSxlqQxbDxPXEybs4bzEm6RupPT4S3HZylmULabHltGCwp52h+lrerIL9&#10;sXdDuTAnNz1eyBd1dSh+K6VGP0OxAhFpiJ/wu73XCubz5Qx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0hsMAAADdAAAADwAAAAAAAAAAAAAAAACYAgAAZHJzL2Rv&#10;d25yZXYueG1sUEsFBgAAAAAEAAQA9QAAAIgDAAAAAA==&#10;" path="m,l,179832r704392,l704392,,,xe" stroked="f">
                  <v:path arrowok="t" textboxrect="0,0,704392,179832"/>
                </v:shape>
                <v:shape id="Shape 5583" o:spid="_x0000_s3938" style="position:absolute;left:61932;top:51395;width:3307;height:1798;visibility:visible;mso-wrap-style:square;v-text-anchor:top" coordsize="33070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az8cA&#10;AADdAAAADwAAAGRycy9kb3ducmV2LnhtbESPQWvCQBSE70L/w/IKXkQ3KomSZiNFlHpoC40iHh/Z&#10;1yQ0+zZkV03/fbdQ6HGY+WaYbDOYVtyod41lBfNZBIK4tLrhSsHpuJ+uQTiPrLG1TAq+ycEmfxhl&#10;mGp75w+6Fb4SoYRdigpq77tUSlfWZNDNbEccvE/bG/RB9pXUPd5DuWnlIooSabDhsFBjR9uayq/i&#10;ahTEb9vk4hK72r2el7v4fWLNy/6g1PhxeH4C4Wnw/+E/+qADF6+X8PsmPA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jms/HAAAA3QAAAA8AAAAAAAAAAAAAAAAAmAIAAGRy&#10;cy9kb3ducmV2LnhtbFBLBQYAAAAABAAEAPUAAACMAwAAAAA=&#10;" path="m,l,179832r330707,l330707,,,xe" stroked="f">
                  <v:path arrowok="t" textboxrect="0,0,330707,179832"/>
                </v:shape>
                <v:shape id="Shape 5584" o:spid="_x0000_s3939" style="position:absolute;left:61932;top:53406;width:7425;height:1802;visibility:visible;mso-wrap-style:square;v-text-anchor:top" coordsize="742492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iWMUA&#10;AADdAAAADwAAAGRycy9kb3ducmV2LnhtbESPQYvCMBSE78L+h/AWvMiaWtSVrlFEEDwp2kXY26N5&#10;21abl9pErf/eCILHYWa+Yabz1lTiSo0rLSsY9CMQxJnVJecKftPV1wSE88gaK8uk4E4O5rOPzhQT&#10;bW+8o+ve5yJA2CWooPC+TqR0WUEGXd/WxMH7t41BH2STS93gLcBNJeMoGkuDJYeFAmtaFpSd9hej&#10;YLuwURlvzwf+3sSH3vqeGvo7KtX9bBc/IDy1/h1+tddawWg0GcL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6JYxQAAAN0AAAAPAAAAAAAAAAAAAAAAAJgCAABkcnMv&#10;ZG93bnJldi54bWxQSwUGAAAAAAQABAD1AAAAigMAAAAA&#10;" path="m,l,180136r742492,l742492,,,xe" stroked="f">
                  <v:path arrowok="t" textboxrect="0,0,742492,180136"/>
                </v:shape>
                <v:shape id="Shape 5585" o:spid="_x0000_s3940" style="position:absolute;left:61932;top:55421;width:1143;height:1798;visibility:visible;mso-wrap-style:square;v-text-anchor:top" coordsize="114300,17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uZMcA&#10;AADdAAAADwAAAGRycy9kb3ducmV2LnhtbESP3WrCQBSE7wt9h+UIvSm6qRDR1FWkIAgtiH+gd8fs&#10;aRLMnk13tzF9e7cgeDnMzDfMdN6ZWrTkfGVZwdsgAUGcW11xoWC/W/bHIHxA1lhbJgV/5GE+e36a&#10;YqbtlTfUbkMhIoR9hgrKEJpMSp+XZNAPbEMcvW/rDIYoXSG1w2uEm1oOk2QkDVYcF0ps6KOk/LL9&#10;NQoOtdl/rofN5vTV/hzd+iwnr4tWqZdet3gHEagLj/C9vdIK0nScwv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xrmTHAAAA3QAAAA8AAAAAAAAAAAAAAAAAmAIAAGRy&#10;cy9kb3ducmV2LnhtbFBLBQYAAAAABAAEAPUAAACMAwAAAAA=&#10;" path="m,l,179833r114300,l114300,,,xe" stroked="f">
                  <v:path arrowok="t" textboxrect="0,0,114300,179833"/>
                </v:shape>
                <v:shape id="Shape 5586" o:spid="_x0000_s3941" style="position:absolute;top:4737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Ph8cA&#10;AADdAAAADwAAAGRycy9kb3ducmV2LnhtbESP3WrCQBSE7wu+w3KE3hTdtBCR1FVELFgolPpHL4/Z&#10;YxLNnt1mV5O+fVcoeDnMzDfMZNaZWlyp8ZVlBc/DBARxbnXFhYLt5m0wBuEDssbaMin4JQ+zae9h&#10;gpm2LX/RdR0KESHsM1RQhuAyKX1ekkE/tI44ekfbGAxRNoXUDbYRbmr5kiQjabDiuFCio0VJ+Xl9&#10;MQpq83Q4feyX6NzqR35edul3u3xX6rHfzV9BBOrCPfzfXmkFaToewe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0z4fHAAAA3QAAAA8AAAAAAAAAAAAAAAAAmAIAAGRy&#10;cy9kb3ducmV2LnhtbFBLBQYAAAAABAAEAPUAAACMAwAAAAA=&#10;" path="m,l6095,e" filled="f" strokeweight=".16931mm">
                  <v:path arrowok="t" textboxrect="0,0,6095,0"/>
                </v:shape>
                <v:shape id="Shape 5587" o:spid="_x0000_s3942" style="position:absolute;left:60;top:4737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v6YMQA&#10;AADdAAAADwAAAGRycy9kb3ducmV2LnhtbESPT4vCMBTE78J+h/AWvNlkxfqnGkUEwYuHVS/eHs2z&#10;Kdu8lCZq99tvBGGPw8z8hllteteIB3Wh9qzhK1MgiEtvaq40XM770RxEiMgGG8+k4ZcCbNYfgxUW&#10;xj/5mx6nWIkE4VCgBhtjW0gZSksOQ+Zb4uTdfOcwJtlV0nT4THDXyLFSU+mw5rRgsaWdpfLndHca&#10;aM93NZnK6268OKqZ9fnWXFuth5/9dgkiUh//w+/2wWjI8/kMX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+mD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5588" o:spid="_x0000_s3943" style="position:absolute;left:3630;top:473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+bsQA&#10;AADdAAAADwAAAGRycy9kb3ducmV2LnhtbERPW2vCMBR+F/wP4Qh7kZlO6JBqFBkOHAzGvAwfj82x&#10;rWtOYhNt9++XB8HHj+8+W3SmFjdqfGVZwcsoAUGcW11xoWC3fX+egPABWWNtmRT8kYfFvN+bYaZt&#10;y99024RCxBD2GSooQ3CZlD4vyaAfWUccuZNtDIYIm0LqBtsYbmo5TpJXabDi2FCio7eS8t/N1Sio&#10;zfB4/vxZoXPri/y67tNDu/pQ6mnQLacgAnXhIb6711pBmk7i3Pg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n/m7EAAAA3QAAAA8AAAAAAAAAAAAAAAAAmAIAAGRycy9k&#10;b3ducmV2LnhtbFBLBQYAAAAABAAEAPUAAACJAwAAAAA=&#10;" path="m,l6095,e" filled="f" strokeweight=".16931mm">
                  <v:path arrowok="t" textboxrect="0,0,6095,0"/>
                </v:shape>
                <v:shape id="Shape 5589" o:spid="_x0000_s3944" style="position:absolute;left:3691;top:4737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bHgsQA&#10;AADdAAAADwAAAGRycy9kb3ducmV2LnhtbESP3YrCMBSE74V9h3AWvNNUoWK7RnEXF/y5EF0f4NAc&#10;m2JzUpqs1rc3guDlMDPfMLNFZ2txpdZXjhWMhgkI4sLpiksFp7/fwRSED8gaa8ek4E4eFvOP3gxz&#10;7W58oOsxlCJC2OeowITQ5FL6wpBFP3QNcfTOrrUYomxLqVu8Rbit5ThJJtJixXHBYEM/horL8d8q&#10;yE4dZbutCw3zduW+96m5nDdK9T+75ReIQF14h1/ttVaQptMM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x4L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5590" o:spid="_x0000_s3945" style="position:absolute;left:22774;top:473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ktcQA&#10;AADdAAAADwAAAGRycy9kb3ducmV2LnhtbERPW2vCMBR+H/gfwhF8GTOdUHGdUcZQUBCG7sIej82x&#10;rTYnWRNt9+/Ng+Djx3efzjtTiws1vrKs4HmYgCDOra64UPD1uXyagPABWWNtmRT8k4f5rPcwxUzb&#10;lrd02YVCxBD2GSooQ3CZlD4vyaAfWkccuYNtDIYIm0LqBtsYbmo5SpKxNFhxbCjR0XtJ+Wl3Ngpq&#10;87g/bn4W6NzqT36cv9PfdrFWatDv3l5BBOrCXXxzr7SCNH2J++Ob+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ZLXEAAAA3QAAAA8AAAAAAAAAAAAAAAAAmAIAAGRycy9k&#10;b3ducmV2LnhtbFBLBQYAAAAABAAEAPUAAACJAwAAAAA=&#10;" path="m,l6095,e" filled="f" strokeweight=".16931mm">
                  <v:path arrowok="t" textboxrect="0,0,6095,0"/>
                </v:shape>
                <v:shape id="Shape 5591" o:spid="_x0000_s3946" style="position:absolute;left:22835;top:47372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5ecUA&#10;AADdAAAADwAAAGRycy9kb3ducmV2LnhtbESPQWvCQBSE7wX/w/IK3urGQqSmrlK0gngoxAji7ZF9&#10;TYK7b0N2jfHfu0Khx2FmvmEWq8Ea0VPnG8cKppMEBHHpdMOVgmOxffsA4QOyRuOYFNzJw2o5ellg&#10;pt2Nc+oPoRIRwj5DBXUIbSalL2uy6CeuJY7er+sshii7SuoObxFujXxPkpm02HBcqLGldU3l5XC1&#10;Cr7neCnyfKP3a/bp6edsdkVvlBq/Dl+fIAIN4T/8195pBWk6n8L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Tl5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5592" o:spid="_x0000_s3947" style="position:absolute;left:27377;top:473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fWcgA&#10;AADdAAAADwAAAGRycy9kb3ducmV2LnhtbESP3WrCQBSE7wu+w3IEb4puFFJqdJVSFCwIRfuDl8fs&#10;MUmbPbtmVxPfvlso9HKYmW+Y+bIztbhS4yvLCsajBARxbnXFhYL3t/XwEYQPyBpry6TgRh6Wi97d&#10;HDNtW97RdR8KESHsM1RQhuAyKX1ekkE/so44eifbGAxRNoXUDbYRbmo5SZIHabDiuFCio+eS8u/9&#10;xSiozf3xa/u5Quc2Z/l6+UgP7epFqUG/e5qBCNSF//Bfe6MVpOl0A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Vl9ZyAAAAN0AAAAPAAAAAAAAAAAAAAAAAJgCAABk&#10;cnMvZG93bnJldi54bWxQSwUGAAAAAAQABAD1AAAAjQMAAAAA&#10;" path="m,l6095,e" filled="f" strokeweight=".16931mm">
                  <v:path arrowok="t" textboxrect="0,0,6095,0"/>
                </v:shape>
                <v:shape id="Shape 5593" o:spid="_x0000_s3948" style="position:absolute;left:27438;top:47372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4ccUA&#10;AADdAAAADwAAAGRycy9kb3ducmV2LnhtbESP3YrCMBSE7xd8h3AE7zRVcdFqFH/ZRb1R+wCH5thW&#10;m5PSRO2+/WZB2MthZr5hZovGlOJJtSssK+j3IhDEqdUFZwqSy647BuE8ssbSMin4IQeLeetjhrG2&#10;Lz7R8+wzESDsYlSQe1/FUro0J4OuZyvi4F1tbdAHWWdS1/gKcFPKQRR9SoMFh4UcK1rnlN7PD6Pg&#10;ILfJ5ji87WV/sk7uqysfy82XUp12s5yC8NT4//C7/a0VjEaTIfy9C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jhxxQAAAN0AAAAPAAAAAAAAAAAAAAAAAJgCAABkcnMv&#10;ZG93bnJldi54bWxQSwUGAAAAAAQABAD1AAAAigMAAAAA&#10;" path="m,l1015236,e" filled="f" strokeweight=".16931mm">
                  <v:path arrowok="t" textboxrect="0,0,1015236,0"/>
                </v:shape>
                <v:shape id="Shape 5594" o:spid="_x0000_s3949" style="position:absolute;left:37590;top:4737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VcccA&#10;AADdAAAADwAAAGRycy9kb3ducmV2LnhtbESP3WoCMRSE74W+QziF3hQ3q6i0q1FiRbC0XlT7AIfN&#10;2R/cnCybqNs+vSkUvBxm5htmseptIy7U+dqxglGSgiDOnam5VPB93A5fQPiAbLBxTAp+yMNq+TBY&#10;YGbclb/ocgiliBD2GSqoQmgzKX1ekUWfuJY4eoXrLIYou1KaDq8Rbhs5TtOZtFhzXKiwpbeK8tPh&#10;bBV8hLF53qYbrde/bvLuP3W7L7RST4+9noMI1Id7+L+9Mwqm09c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PVXHHAAAA3QAAAA8AAAAAAAAAAAAAAAAAmAIAAGRy&#10;cy9kb3ducmV2LnhtbFBLBQYAAAAABAAEAPUAAACMAwAAAAA=&#10;" path="m,l6097,e" filled="f" strokeweight=".16931mm">
                  <v:path arrowok="t" textboxrect="0,0,6097,0"/>
                </v:shape>
                <v:shape id="Shape 5595" o:spid="_x0000_s3950" style="position:absolute;left:37651;top:47372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nX8QA&#10;AADdAAAADwAAAGRycy9kb3ducmV2LnhtbESPQWvCQBSE70L/w/IKXkQ3ihFNXaW0WHrVevD4yL5m&#10;o9m3IfuqaX99tyD0OMzMN8x62/tGXamLdWAD00kGirgMtubKwPFjN16CioJssQlMBr4pwnbzMFhj&#10;YcON93Q9SKUShGOBBpxIW2gdS0ce4yS0xMn7DJ1HSbKrtO3wluC+0bMsW2iPNacFhy29OCovhy9v&#10;AGWO8hMvo/b1NLfn88y7evpmzPCxf34CJdTLf/jefrcG8nyVw9+b9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J1/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5596" o:spid="_x0000_s3951" style="position:absolute;left:43244;top:47341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eDscA&#10;AADdAAAADwAAAGRycy9kb3ducmV2LnhtbESPQWvCQBSE7wX/w/KE3upGMWJTN6KCpQcPrXrw+Jp9&#10;zYZk36bZrab+elco9DjMfDPMYtnbRpyp85VjBeNRAoK4cLriUsHxsH2ag/ABWWPjmBT8kodlPnhY&#10;YKbdhT/ovA+liCXsM1RgQmgzKX1hyKIfuZY4el+usxii7EqpO7zEctvISZLMpMWK44LBljaGinr/&#10;YxWk7+t69/o5bbbf5ng9OTqlG5oq9TjsVy8gAvXhP/xHv+nIpc8zuL+JT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43g7HAAAA3QAAAA8AAAAAAAAAAAAAAAAAmAIAAGRy&#10;cy9kb3ducmV2LnhtbFBLBQYAAAAABAAEAPUAAACMAwAAAAA=&#10;" path="m,6044l,e" filled="f" strokeweight=".16931mm">
                  <v:path arrowok="t" textboxrect="0,0,0,6044"/>
                </v:shape>
                <v:shape id="Shape 5597" o:spid="_x0000_s3952" style="position:absolute;left:43275;top:47372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GbMYA&#10;AADdAAAADwAAAGRycy9kb3ducmV2LnhtbESP3WrCQBSE7wu+w3KE3jWbprXV1I1IxJ8bodU+wCF7&#10;msRmz4bsNqZv7wqCl8PMfMPMF4NpRE+dqy0reI5iEMSF1TWXCr6P66cpCOeRNTaWScE/OVhko4c5&#10;ptqe+Yv6gy9FgLBLUUHlfZtK6YqKDLrItsTB+7GdQR9kV0rd4TnATSOTOH6TBmsOCxW2lFdU/B7+&#10;jIKE873bLGcv8vT6ifF+t+KtPSn1OB6WHyA8Df4evrV3WsFkMnuH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lGbMYAAADdAAAADwAAAAAAAAAAAAAAAACYAgAAZHJz&#10;L2Rvd25yZXYueG1sUEsFBgAAAAAEAAQA9QAAAIsDAAAAAA==&#10;" path="m,l894893,e" filled="f" strokeweight=".16931mm">
                  <v:path arrowok="t" textboxrect="0,0,894893,0"/>
                </v:shape>
                <v:shape id="Shape 5598" o:spid="_x0000_s3953" style="position:absolute;left:52224;top:4737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0g6sMA&#10;AADdAAAADwAAAGRycy9kb3ducmV2LnhtbERPzWqDQBC+F/oOyxR6a9YEIolxlRCaYCGXpD7A1J2o&#10;6M6KuzW2T989FHL8+P7TfDa9mGh0rWUFy0UEgriyuuVaQfl5fNuAcB5ZY2+ZFPyQgzx7fkox0fbO&#10;F5quvhYhhF2CChrvh0RKVzVk0C3sQBy4mx0N+gDHWuoR7yHc9HIVRbE02HJoaHCgQ0NVd/02Cg6/&#10;xdSdzvElLrH7KM6r7fsXaqVeX+b9DoSn2T/E/+5CK1ivt2FueBOe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0g6sMAAADdAAAADwAAAAAAAAAAAAAAAACYAgAAZHJzL2Rv&#10;d25yZXYueG1sUEsFBgAAAAAEAAQA9QAAAIgDAAAAAA==&#10;" path="m,l6096,e" filled="f" strokeweight=".16931mm">
                  <v:path arrowok="t" textboxrect="0,0,6096,0"/>
                </v:shape>
                <v:shape id="Shape 5599" o:spid="_x0000_s3954" style="position:absolute;left:52285;top:47372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B5cIA&#10;AADdAAAADwAAAGRycy9kb3ducmV2LnhtbESPzarCMBSE94LvEI7gTlOFXrQaRURBuW78A5eH5tgW&#10;m5PSRK1vbwTB5TAz3zDTeWNK8aDaFZYVDPoRCOLU6oIzBafjujcC4TyyxtIyKXiRg/ms3Zpiou2T&#10;9/Q4+EwECLsEFeTeV4mULs3JoOvbijh4V1sb9EHWmdQ1PgPclHIYRX/SYMFhIceKljmlt8PdKLjt&#10;L15v4/90u8J4UO7Okkerq1LdTrOYgPDU+F/4295oBXE8HsPn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8HlwgAAAN0AAAAPAAAAAAAAAAAAAAAAAJgCAABkcnMvZG93&#10;bnJldi54bWxQSwUGAAAAAAQABAD1AAAAhwMAAAAA&#10;" path="m,l893064,e" filled="f" strokeweight=".16931mm">
                  <v:path arrowok="t" textboxrect="0,0,893064,0"/>
                </v:shape>
                <v:shape id="Shape 5600" o:spid="_x0000_s3955" style="position:absolute;left:61247;top:47341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XGsMA&#10;AADdAAAADwAAAGRycy9kb3ducmV2LnhtbERPPW/CMBDdK/EfrEPq1jitAKEUg1okqg4MQBkYj/ga&#10;R8TnNHYh5ddzA1LHp/c9W/S+UWfqYh3YwHOWgyIug625MrD/Wj1NQcWEbLEJTAb+KMJiPniYYWHD&#10;hbd03qVKSQjHAg24lNpC61g68hiz0BIL9x06j0lgV2nb4UXCfaNf8nyiPdYsDQ5bWjoqT7tfb2C8&#10;eT+tP46jZvXj9tdDoMN4SSNjHof92yuoRH36F9/dn1Z8k1z2yxt5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IXGsMAAADdAAAADwAAAAAAAAAAAAAAAACYAgAAZHJzL2Rv&#10;d25yZXYueG1sUEsFBgAAAAAEAAQA9QAAAIgDAAAAAA==&#10;" path="m,6044l,e" filled="f" strokeweight=".16931mm">
                  <v:path arrowok="t" textboxrect="0,0,0,6044"/>
                </v:shape>
                <v:shape id="Shape 5601" o:spid="_x0000_s3956" style="position:absolute;left:61277;top:47372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lfcMA&#10;AADdAAAADwAAAGRycy9kb3ducmV2LnhtbESPQYvCMBSE78L+h/CEvWmqi652jbKIgh482BW8Ppq3&#10;TbF5KU2s9d8bQfA4zMw3zGLV2Uq01PjSsYLRMAFBnDtdcqHg9LcdzED4gKyxckwK7uRhtfzoLTDV&#10;7sZHarNQiAhhn6ICE0KdSulzQxb90NXE0ft3jcUQZVNI3eAtwm0lx0kylRZLjgsGa1obyi/Z1Spo&#10;26OhjXE83/M5+5qUh+9gDkp99rvfHxCBuvAOv9o7rWAyTU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alfcMAAADdAAAADwAAAAAAAAAAAAAAAACYAgAAZHJzL2Rv&#10;d25yZXYueG1sUEsFBgAAAAAEAAQA9QAAAIgDAAAAAA==&#10;" path="m,l894892,e" filled="f" strokeweight=".16931mm">
                  <v:path arrowok="t" textboxrect="0,0,894892,0"/>
                </v:shape>
                <v:shape id="Shape 5602" o:spid="_x0000_s3957" style="position:absolute;left:70256;top:47341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s9sUA&#10;AADdAAAADwAAAGRycy9kb3ducmV2LnhtbESPQYvCMBSE7wv+h/AEb2uqqEg1igouHjy46sHjs3k2&#10;xealNlmt++s3woLHYeabYabzxpbiTrUvHCvodRMQxJnTBecKjof15xiED8gaS8ek4Eke5rPWxxRT&#10;7R78Tfd9yEUsYZ+iAhNClUrpM0MWfddVxNG7uNpiiLLOpa7xEcttKftJMpIWC44LBitaGcqu+x+r&#10;YLhbXrdf50G5vpnj78nRabiigVKddrOYgAjUhHf4n97oyI2SPrze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Cz2xQAAAN0AAAAPAAAAAAAAAAAAAAAAAJgCAABkcnMv&#10;ZG93bnJldi54bWxQSwUGAAAAAAQABAD1AAAAigMAAAAA&#10;" path="m,6044l,e" filled="f" strokeweight=".16931mm">
                  <v:path arrowok="t" textboxrect="0,0,0,6044"/>
                </v:shape>
                <v:shape id="Shape 5603" o:spid="_x0000_s3958" style="position:absolute;left:30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GlcQA&#10;AADdAAAADwAAAGRycy9kb3ducmV2LnhtbESP0WoCMRRE3wv+Q7iCbzWxS1VWo2hBLfTJ1Q+4bq67&#10;i5ubJYm6/fumUOjjMDNnmOW6t614kA+NYw2TsQJBXDrTcKXhfNq9zkGEiGywdUwavinAejV4WWJu&#10;3JOP9ChiJRKEQ44a6hi7XMpQ1mQxjF1HnLyr8xZjkr6SxuMzwW0r35SaSosNp4UaO/qoqbwVd6uh&#10;OKi932YzVJesl4frJdy+mlLr0bDfLEBE6uN/+K/9aTS8T1UG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hpXEAAAA3QAAAA8AAAAAAAAAAAAAAAAAmAIAAGRycy9k&#10;b3ducmV2LnhtbFBLBQYAAAAABAAEAPUAAACJAwAAAAA=&#10;" path="m,1167688l,e" filled="f" strokeweight=".16931mm">
                  <v:path arrowok="t" textboxrect="0,0,0,1167688"/>
                </v:shape>
                <v:shape id="Shape 5604" o:spid="_x0000_s3959" style="position:absolute;left:3660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e4cUA&#10;AADdAAAADwAAAGRycy9kb3ducmV2LnhtbESPUWvCMBSF3wf7D+EOfJuJc3NSG2UKTmFP6/wB1+ba&#10;ljY3JYla//0yEPZ4OOd8h5OvBtuJC/nQONYwGSsQxKUzDVcaDj/b5zmIEJENdo5Jw40CrJaPDzlm&#10;xl35my5FrESCcMhQQx1jn0kZyposhrHriZN3ct5iTNJX0ni8Jrjt5ItSM2mx4bRQY0+bmsq2OFsN&#10;xU59+vX0HdVxOsjd6Rjar6bUevQ0fCxARBrif/je3hsNbzP1C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R7hxQAAAN0AAAAPAAAAAAAAAAAAAAAAAJgCAABkcnMv&#10;ZG93bnJldi54bWxQSwUGAAAAAAQABAD1AAAAigMAAAAA&#10;" path="m,1167688l,e" filled="f" strokeweight=".16931mm">
                  <v:path arrowok="t" textboxrect="0,0,0,1167688"/>
                </v:shape>
                <v:shape id="Shape 5605" o:spid="_x0000_s3960" style="position:absolute;left:22805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27esUA&#10;AADdAAAADwAAAGRycy9kb3ducmV2LnhtbESPUWvCMBSF34X9h3CFvdnEiU5qo2yDzYFP6/YDrs21&#10;LW1uSpJp9++NMPDxcM75DqfYjbYXZ/KhdaxhnikQxJUzLdcafr7fZ2sQISIb7B2Thj8KsNs+TArM&#10;jbvwF53LWIsE4ZCjhibGIZcyVA1ZDJkbiJN3ct5iTNLX0ni8JLjt5ZNSK2mx5bTQ4EBvDVVd+Ws1&#10;lHv14V8Xz6iOi1HuT8fQHdpK68fp+LIBEWmM9/B/+9NoWK7UEm5v0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bt6xQAAAN0AAAAPAAAAAAAAAAAAAAAAAJgCAABkcnMv&#10;ZG93bnJldi54bWxQSwUGAAAAAAQABAD1AAAAigMAAAAA&#10;" path="m,1167688l,e" filled="f" strokeweight=".16931mm">
                  <v:path arrowok="t" textboxrect="0,0,0,1167688"/>
                </v:shape>
                <v:shape id="Shape 5606" o:spid="_x0000_s3961" style="position:absolute;left:27407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8lDcQA&#10;AADdAAAADwAAAGRycy9kb3ducmV2LnhtbESP0WoCMRRE3wv+Q7iCbzWx0lVWo2hBLfTJ1Q+4bq67&#10;i5ubJYm6/fumUOjjMDNnmOW6t614kA+NYw2TsQJBXDrTcKXhfNq9zkGEiGywdUwavinAejV4WWJu&#10;3JOP9ChiJRKEQ44a6hi7XMpQ1mQxjF1HnLyr8xZjkr6SxuMzwW0r35TKpMWG00KNHX3UVN6Ku9VQ&#10;HNTeb6czVJdpLw/XS7h9NaXWo2G/WYCI1Mf/8F/702h4z1QGv2/SE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/JQ3EAAAA3QAAAA8AAAAAAAAAAAAAAAAAmAIAAGRycy9k&#10;b3ducmV2LnhtbFBLBQYAAAAABAAEAPUAAACJAwAAAAA=&#10;" path="m,1167688l,e" filled="f" strokeweight=".16931mm">
                  <v:path arrowok="t" textboxrect="0,0,0,1167688"/>
                </v:shape>
                <v:shape id="Shape 5607" o:spid="_x0000_s3962" style="position:absolute;left:37621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oF8YA&#10;AADdAAAADwAAAGRycy9kb3ducmV2LnhtbESPQWvCQBSE7wX/w/IKvdVNJdUS3YgoYi8WtR48Pnaf&#10;SUj2bciuMf33bqHQ4zAz3zCL5WAb0VPnK8cK3sYJCGLtTMWFgvP39vUDhA/IBhvHpOCHPCzz0dMC&#10;M+PufKT+FAoRIewzVFCG0GZSel2SRT92LXH0rq6zGKLsCmk6vEe4beQkSabSYsVxocSW1iXp+nSz&#10;CnYXv7saV6/1Jj0ffKrDZvK1V+rleVjNQQQawn/4r/1pFLxPkxn8volPQO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soF8YAAADdAAAADwAAAAAAAAAAAAAAAACYAgAAZHJz&#10;L2Rvd25yZXYueG1sUEsFBgAAAAAEAAQA9QAAAIsDAAAAAA==&#10;" path="m,1167688l,e" filled="f" strokeweight=".16936mm">
                  <v:path arrowok="t" textboxrect="0,0,0,1167688"/>
                </v:shape>
                <v:shape id="Shape 5608" o:spid="_x0000_s3963" style="position:absolute;left:43244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U5MIA&#10;AADdAAAADwAAAGRycy9kb3ducmV2LnhtbERP3WrCMBS+F/YO4Qy802QTO6mmsgmug12t2wMcm2Nb&#10;2pyUJGr39uZisMuP73+3n+wgruRD51jD01KBIK6d6bjR8PN9XGxAhIhscHBMGn4pwL54mO0wN+7G&#10;X3StYiNSCIccNbQxjrmUoW7JYli6kThxZ+ctxgR9I43HWwq3g3xWKpMWO04NLY50aKnuq4vVUJXq&#10;3b+tXlCdVpMsz6fQf3a11vPH6XULItIU/8V/7g+jYZ2pNDe9SU9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BTkwgAAAN0AAAAPAAAAAAAAAAAAAAAAAJgCAABkcnMvZG93&#10;bnJldi54bWxQSwUGAAAAAAQABAD1AAAAhwMAAAAA&#10;" path="m,1167688l,e" filled="f" strokeweight=".16931mm">
                  <v:path arrowok="t" textboxrect="0,0,0,1167688"/>
                </v:shape>
                <v:shape id="Shape 5609" o:spid="_x0000_s3964" style="position:absolute;left:52255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c+MQA&#10;AADdAAAADwAAAGRycy9kb3ducmV2LnhtbESPzWoCQRCE7wHfYWght9irEKOro4SASchF/AOPzU67&#10;uzjTs+yMunn7jCDkWFTVV9R82TmrrtyG2ouG4SADxVJ4U0upYb9bvUxAhUhiyHphDb8cYLnoPc0p&#10;N/4mG75uY6kSREJOGqoYmxwxFBU7CgPfsCTv5FtHMcm2RNPSLcGdxVGWjdFRLWmhooY/Ki7O24vT&#10;QD8Hf/pCLBr6XNu3I9putR5q/dzv3megInfxP/xofxsNr+NsCvc36Qng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HPjEAAAA3QAAAA8AAAAAAAAAAAAAAAAAmAIAAGRycy9k&#10;b3ducmV2LnhtbFBLBQYAAAAABAAEAPUAAACJAwAAAAA=&#10;" path="m,1167688l,e" filled="f" strokeweight=".48pt">
                  <v:path arrowok="t" textboxrect="0,0,0,1167688"/>
                </v:shape>
                <v:shape id="Shape 5610" o:spid="_x0000_s3965" style="position:absolute;left:61247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OP8IA&#10;AADdAAAADwAAAGRycy9kb3ducmV2LnhtbERP3WrCMBS+F3yHcITdadKJblTT4gabg13Z7QGOzbEt&#10;bU5Kkmn39uZisMuP739fTnYQV/Khc6whWykQxLUzHTcavr/els8gQkQ2ODgmDb8UoCzmsz3mxt34&#10;RNcqNiKFcMhRQxvjmEsZ6pYshpUbiRN3cd5iTNA30ni8pXA7yEelttJix6mhxZFeW6r76sdqqI7q&#10;3b+sn1Cd15M8Xs6h/+xqrR8W02EHItIU/8V/7g+jYbPN0v70Jj0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44/wgAAAN0AAAAPAAAAAAAAAAAAAAAAAJgCAABkcnMvZG93&#10;bnJldi54bWxQSwUGAAAAAAQABAD1AAAAhwMAAAAA&#10;" path="m,1167688l,e" filled="f" strokeweight=".16931mm">
                  <v:path arrowok="t" textboxrect="0,0,0,1167688"/>
                </v:shape>
                <v:shape id="Shape 5611" o:spid="_x0000_s3966" style="position:absolute;left:70256;top:47402;width:0;height:11677;visibility:visible;mso-wrap-style:square;v-text-anchor:top" coordsize="0,116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rpMQA&#10;AADdAAAADwAAAGRycy9kb3ducmV2LnhtbESP0WoCMRRE3wv9h3ALfavJVrSyGkULrYJPXf2A6+a6&#10;u7i5WZJU1783guDjMDNnmNmit604kw+NYw3ZQIEgLp1puNKw3/18TECEiGywdUwarhRgMX99mWFu&#10;3IX/6FzESiQIhxw11DF2uZShrMliGLiOOHlH5y3GJH0ljcdLgttWfio1lhYbTgs1dvRdU3kq/q2G&#10;Yq1+/Wr4heow7OX6eAinbVNq/f7WL6cgIvXxGX60N0bDaJxlcH+Tn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K6TEAAAA3QAAAA8AAAAAAAAAAAAAAAAAmAIAAGRycy9k&#10;b3ducmV2LnhtbFBLBQYAAAAABAAEAPUAAACJAwAAAAA=&#10;" path="m,1167688l,e" filled="f" strokeweight=".16931mm">
                  <v:path arrowok="t" textboxrect="0,0,0,1167688"/>
                </v:shape>
                <v:shape id="Shape 5612" o:spid="_x0000_s3967" style="position:absolute;left:62831;top:59140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QjcUA&#10;AADdAAAADwAAAGRycy9kb3ducmV2LnhtbESPQYvCMBSE7wv+h/AEb2tqQVeqUUQRPbisVi/eHs2z&#10;LTYvpYm2/vvNwoLHYeabYebLzlTiSY0rLSsYDSMQxJnVJecKLuft5xSE88gaK8uk4EUOlovexxwT&#10;bVs+0TP1uQgl7BJUUHhfJ1K6rCCDbmhr4uDdbGPQB9nkUjfYhnJTyTiKJtJgyWGhwJrWBWX39GEU&#10;jO1uI9Pua93ep4frT2zz/ffpqNSg361mIDx1/h3+p/c6cJNRDH9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RCNxQAAAN0AAAAPAAAAAAAAAAAAAAAAAJgCAABkcnMv&#10;ZG93bnJldi54bWxQSwUGAAAAAAQABAD1AAAAigMAAAAA&#10;" path="m,l,175259r626668,l626668,,,xe" stroked="f">
                  <v:path arrowok="t" textboxrect="0,0,626668,175259"/>
                </v:shape>
                <v:shape id="Shape 5613" o:spid="_x0000_s3968" style="position:absolute;left:61932;top:61106;width:7044;height:1798;visibility:visible;mso-wrap-style:square;v-text-anchor:top" coordsize="7043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l5sQA&#10;AADdAAAADwAAAGRycy9kb3ducmV2LnhtbESPUWvCMBSF34X9h3AFX2SmVVZGZ5QyGLgXwXY/4NJc&#10;m2JzU5JM6783A2GPh3POdzjb/WQHcSUfescK8lUGgrh1uudOwU/z9foOIkRkjYNjUnCnAPvdy2yL&#10;pXY3PtG1jp1IEA4lKjAxjqWUoTVkMazcSJy8s/MWY5K+k9rjLcHtINdZVkiLPacFgyN9Gmov9a9V&#10;cDiObqoLc3L58Uy+apvvatkotZhP1QeISFP8Dz/bB63grcg38PcmPQ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ZebEAAAA3QAAAA8AAAAAAAAAAAAAAAAAmAIAAGRycy9k&#10;b3ducmV2LnhtbFBLBQYAAAAABAAEAPUAAACJAwAAAAA=&#10;" path="m,l,179832r704392,l704392,,,xe" stroked="f">
                  <v:path arrowok="t" textboxrect="0,0,704392,179832"/>
                </v:shape>
                <v:shape id="Shape 5614" o:spid="_x0000_s3969" style="position:absolute;left:61932;top:63117;width:3307;height:1799;visibility:visible;mso-wrap-style:square;v-text-anchor:top" coordsize="33070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2QMYA&#10;AADdAAAADwAAAGRycy9kb3ducmV2LnhtbESPT2vCQBTE7wW/w/IEL6Vu/JdKdBURpR6qUCvi8ZF9&#10;JsHs25BdNf32riD0OMz8ZpjpvDGluFHtCssKet0IBHFqdcGZgsPv+mMMwnlkjaVlUvBHDuaz1tsU&#10;E23v/EO3vc9EKGGXoILc+yqR0qU5GXRdWxEH72xrgz7IOpO6xnsoN6XsR1EsDRYcFnKsaJlTetlf&#10;jYLRdhmfXGw/V9/HwWq0e7fma71RqtNuFhMQnhr/H37RGx24uDeE55v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X2QMYAAADdAAAADwAAAAAAAAAAAAAAAACYAgAAZHJz&#10;L2Rvd25yZXYueG1sUEsFBgAAAAAEAAQA9QAAAIsDAAAAAA==&#10;" path="m,l,179832r330707,l330707,,,xe" stroked="f">
                  <v:path arrowok="t" textboxrect="0,0,330707,179832"/>
                </v:shape>
                <v:shape id="Shape 5615" o:spid="_x0000_s3970" style="position:absolute;left:61932;top:65144;width:7425;height:1798;visibility:visible;mso-wrap-style:square;v-text-anchor:top" coordsize="7424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FeIMMA&#10;AADdAAAADwAAAGRycy9kb3ducmV2LnhtbESP0YrCMBRE3wX/IVzBN027YJGuUVZBWNAXrR9wae62&#10;ZZObkkTb/fuNIPg4zMwZZrMbrREP8qFzrCBfZiCIa6c7bhTcquNiDSJEZI3GMSn4owC77XSywVK7&#10;gS/0uMZGJAiHEhW0MfallKFuyWJYup44eT/OW4xJ+kZqj0OCWyM/sqyQFjtOCy32dGip/r3erQJZ&#10;mW4Y87Xr96fTvajOx5sPRqn5bPz6BBFpjO/wq/2tFayKfAXPN+k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FeIMMAAADdAAAADwAAAAAAAAAAAAAAAACYAgAAZHJzL2Rv&#10;d25yZXYueG1sUEsFBgAAAAAEAAQA9QAAAIgDAAAAAA==&#10;" path="m,l,179832r742492,l742492,,,xe" stroked="f">
                  <v:path arrowok="t" textboxrect="0,0,742492,179832"/>
                </v:shape>
                <v:shape id="Shape 5616" o:spid="_x0000_s3971" style="position:absolute;left:61932;top:67156;width:1143;height:1798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mNMcA&#10;AADdAAAADwAAAGRycy9kb3ducmV2LnhtbESPQUvDQBSE74X+h+UJ3tpNikZJuy2hIIil0FZFj4/s&#10;6yY2+zZk1yb217tCweMwM98wi9VgG3GmzteOFaTTBARx6XTNRsHb69PkEYQPyBobx6TghzysluPR&#10;AnPtet7T+RCMiBD2OSqoQmhzKX1ZkUU/dS1x9I6usxii7IzUHfYRbhs5S5JMWqw5LlTY0rqi8nT4&#10;tgruvorLx+c7bvgBzXbz0ptdyoVStzdDMQcRaAj/4Wv7WSu4z9IM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TJjTHAAAA3QAAAA8AAAAAAAAAAAAAAAAAmAIAAGRy&#10;cy9kb3ducmV2LnhtbFBLBQYAAAAABAAEAPUAAACMAwAAAAA=&#10;" path="m,l,179832r114300,l114300,,,xe" stroked="f">
                  <v:path arrowok="t" textboxrect="0,0,114300,179832"/>
                </v:shape>
                <v:shape id="Shape 5617" o:spid="_x0000_s3972" style="position:absolute;left:30;top:5907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20sYA&#10;AADdAAAADwAAAGRycy9kb3ducmV2LnhtbESPQWsCMRSE74X+h/AK3mpWaVfdGkWKBY9WS8HbY/Pc&#10;7HbzsiZRt/++EQoeh5n5hpkve9uKC/lQO1YwGmYgiEuna64UfO0/nqcgQkTW2DomBb8UYLl4fJhj&#10;od2VP+myi5VIEA4FKjAxdoWUoTRkMQxdR5y8o/MWY5K+ktrjNcFtK8dZlkuLNacFgx29Gyp/dmer&#10;YD0+NKvZtwnNplo3W3s61S8+V2rw1K/eQETq4z38395oBa/5aAK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x20sYAAADdAAAADwAAAAAAAAAAAAAAAACYAgAAZHJz&#10;L2Rvd25yZXYueG1sUEsFBgAAAAAEAAQA9QAAAIsDAAAAAA==&#10;" path="m,6096l,e" filled="f" strokeweight=".16931mm">
                  <v:path arrowok="t" textboxrect="0,0,0,6096"/>
                </v:shape>
                <v:shape id="Shape 5618" o:spid="_x0000_s3973" style="position:absolute;left:60;top:5910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5PL4A&#10;AADdAAAADwAAAGRycy9kb3ducmV2LnhtbERPTwsBQRS/K99hesqNWUIsQygl5WCR62vn2d3svNl2&#10;Buvbm4Ny/PX7v1g1phQvql1hWcGgH4EgTq0uOFNwOe96UxDOI2ssLZOCDzlYLdutBcbavvlEr8Rn&#10;IoSwi1FB7n0VS+nSnAy6vq2IA3e3tUEfYJ1JXeM7hJtSDqNoIg0WHBpyrGibU/pInkaBmY5uT1xj&#10;dr0cUhkdk00iZyelup1mPQfhqfF/8c+91wrGk0GYG96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veTy+AAAA3QAAAA8AAAAAAAAAAAAAAAAAmAIAAGRycy9kb3ducmV2&#10;LnhtbFBLBQYAAAAABAAEAPUAAACDAwAAAAA=&#10;" path="m,l356920,e" filled="f" strokeweight=".48pt">
                  <v:path arrowok="t" textboxrect="0,0,356920,0"/>
                </v:shape>
                <v:shape id="Shape 5619" o:spid="_x0000_s3974" style="position:absolute;left:3660;top:5907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9HO8UA&#10;AADdAAAADwAAAGRycy9kb3ducmV2LnhtbESPQWsCMRSE70L/Q3hCbzWrtEtdjSLFgseqRfD22Dw3&#10;u25e1iTV7b9vhILHYWa+YebL3rbiSj7UjhWMRxkI4tLpmisF3/vPl3cQISJrbB2Tgl8KsFw8DeZY&#10;aHfjLV13sRIJwqFABSbGrpAylIYshpHriJN3ct5iTNJXUnu8Jbht5STLcmmx5rRgsKMPQ+V592MV&#10;rCfHZjU9mNBsqnXzZS+X+tXnSj0P+9UMRKQ+PsL/7Y1W8JaPp3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0c7xQAAAN0AAAAPAAAAAAAAAAAAAAAAAJgCAABkcnMv&#10;ZG93bnJldi54bWxQSwUGAAAAAAQABAD1AAAAigMAAAAA&#10;" path="m,6096l,e" filled="f" strokeweight=".16931mm">
                  <v:path arrowok="t" textboxrect="0,0,0,6096"/>
                </v:shape>
                <v:shape id="Shape 5620" o:spid="_x0000_s3975" style="position:absolute;left:3691;top:5910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rj8IA&#10;AADdAAAADwAAAGRycy9kb3ducmV2LnhtbERPTYvCMBC9C/6HMMJeRFOLiluNosLC4s26sHscmrGt&#10;NpPSxNr115uD4PHxvlebzlSipcaVlhVMxhEI4szqknMFP6ev0QKE88gaK8uk4J8cbNb93goTbe98&#10;pDb1uQgh7BJUUHhfJ1K6rCCDbmxr4sCdbWPQB9jkUjd4D+GmknEUzaXBkkNDgTXtC8qu6c0ouMSf&#10;f1ve5eXwcWjP6S7m4dT+KvUx6LZLEJ46/xa/3N9awWweh/3hTXg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KuPwgAAAN0AAAAPAAAAAAAAAAAAAAAAAJgCAABkcnMvZG93&#10;bnJldi54bWxQSwUGAAAAAAQABAD1AAAAhwMAAAAA&#10;" path="m,l1908302,e" filled="f" strokeweight=".48pt">
                  <v:path arrowok="t" textboxrect="0,0,1908302,0"/>
                </v:shape>
                <v:shape id="Shape 5621" o:spid="_x0000_s3976" style="position:absolute;left:22805;top:5907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BgMUA&#10;AADdAAAADwAAAGRycy9kb3ducmV2LnhtbESPQWsCMRSE70L/Q3hCbzXr0i51NYoUCx6rLQVvj81z&#10;s+vmZU1S3f77Rih4HGbmG2axGmwnLuRD41jBdJKBIK6cbrhW8PX5/vQKIkRkjZ1jUvBLAVbLh9EC&#10;S+2uvKPLPtYiQTiUqMDE2JdShsqQxTBxPXHyjs5bjEn6WmqP1wS3ncyzrJAWG04LBnt6M1Sd9j9W&#10;wSY/tOvZtwnttt60H/Z8bp59odTjeFjPQUQa4j38395qBS9FPoX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YGAxQAAAN0AAAAPAAAAAAAAAAAAAAAAAJgCAABkcnMv&#10;ZG93bnJldi54bWxQSwUGAAAAAAQABAD1AAAAigMAAAAA&#10;" path="m,6096l,e" filled="f" strokeweight=".16931mm">
                  <v:path arrowok="t" textboxrect="0,0,0,6096"/>
                </v:shape>
                <v:shape id="Shape 5622" o:spid="_x0000_s3977" style="position:absolute;left:22835;top:5910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QtMQA&#10;AADdAAAADwAAAGRycy9kb3ducmV2LnhtbESPT4vCMBTE78J+h/AW9qapBWWpRllWBA8r+Bevz+bZ&#10;lDYvpYlav70RhD0OM/MbZjrvbC1u1PrSsYLhIAFBnDtdcqHgsF/2v0H4gKyxdkwKHuRhPvvoTTHT&#10;7s5buu1CISKEfYYKTAhNJqXPDVn0A9cQR+/iWoshyraQusV7hNtapkkylhZLjgsGG/o1lFe7q1Vw&#10;GlWL5aXab/z274jXswmb4Xqt1Ndn9zMBEagL/+F3e6UVjMZpCq838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80LTEAAAA3QAAAA8AAAAAAAAAAAAAAAAAmAIAAGRycy9k&#10;b3ducmV2LnhtbFBLBQYAAAAABAAEAPUAAACJAwAAAAA=&#10;" path="m,l454150,e" filled="f" strokeweight=".48pt">
                  <v:path arrowok="t" textboxrect="0,0,454150,0"/>
                </v:shape>
                <v:shape id="Shape 5623" o:spid="_x0000_s3978" style="position:absolute;left:27407;top:5907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6bMYA&#10;AADdAAAADwAAAGRycy9kb3ducmV2LnhtbESPQWsCMRSE74X+h/AKvdVst3XRrVGkKHhsrQjeHpvn&#10;ZreblzWJuv33TUHocZiZb5jZYrCduJAPjWMFz6MMBHHldMO1gt3X+mkCIkRkjZ1jUvBDARbz+7sZ&#10;ltpd+ZMu21iLBOFQogITY19KGSpDFsPI9cTJOzpvMSbpa6k9XhPcdjLPskJabDgtGOzp3VD1vT1b&#10;Bav80C6nexPaTb1qP+zp1Lz6QqnHh2H5BiLSEP/Dt/ZGKxgX+Qv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u6bMYAAADdAAAADwAAAAAAAAAAAAAAAACYAgAAZHJz&#10;L2Rvd25yZXYueG1sUEsFBgAAAAAEAAQA9QAAAIsDAAAAAA==&#10;" path="m,6096l,e" filled="f" strokeweight=".16931mm">
                  <v:path arrowok="t" textboxrect="0,0,0,6096"/>
                </v:shape>
                <v:shape id="Shape 5624" o:spid="_x0000_s3979" style="position:absolute;left:27438;top:5910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+hMcA&#10;AADdAAAADwAAAGRycy9kb3ducmV2LnhtbESPQWvCQBSE74L/YXmFXoJuKlUkuopNKYhUaFXw+sy+&#10;ZoPZt2l2q/HfdwsFj8PMfMPMl52txYVaXzlW8DRMQRAXTldcKjjs3wZTED4ga6wdk4IbeVgu+r05&#10;Ztpd+ZMuu1CKCGGfoQITQpNJ6QtDFv3QNcTR+3KtxRBlW0rd4jXCbS1HaTqRFiuOCwYbyg0V592P&#10;VZDk27VpzOsprPL6uDl+Jx/vL4lSjw/dagYiUBfu4f/2WisYT0bP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DPoT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5625" o:spid="_x0000_s3980" style="position:absolute;left:37590;top:5910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QZ8YA&#10;AADdAAAADwAAAGRycy9kb3ducmV2LnhtbESPUWvCMBSF3wf+h3CFvYyZrKiTziizIIgMwW7s+dLc&#10;NWXNTWmidv/eCMIeD+ec73CW68G14kx9aDxreJkoEMSVNw3XGr4+t88LECEiG2w9k4Y/CrBejR6W&#10;mBt/4SOdy1iLBOGQowYbY5dLGSpLDsPEd8TJ+/G9w5hkX0vT4yXBXSszpebSYcNpwWJHhaXqtzw5&#10;DapaPPE27D+6bzvNWlWUr5tDofXjeHh/AxFpiP/he3tnNMzm2Q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OQZ8YAAADdAAAADwAAAAAAAAAAAAAAAACYAgAAZHJz&#10;L2Rvd25yZXYueG1sUEsFBgAAAAAEAAQA9QAAAIsDAAAAAA==&#10;" path="m,l6097,e" filled="f" strokeweight=".48pt">
                  <v:path arrowok="t" textboxrect="0,0,6097,0"/>
                </v:shape>
                <v:shape id="Shape 5626" o:spid="_x0000_s3981" style="position:absolute;left:37651;top:59109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gUcUA&#10;AADdAAAADwAAAGRycy9kb3ducmV2LnhtbESP0YrCMBRE3xf8h3AFX0RThS1ajeIuiCKLYPUDLs21&#10;LTY3JYla/94sLOzjMDNnmOW6M414kPO1ZQWTcQKCuLC65lLB5bwdzUD4gKyxsUwKXuRhvep9LDHT&#10;9skneuShFBHCPkMFVQhtJqUvKjLox7Yljt7VOoMhSldK7fAZ4aaR0yRJpcGa40KFLX1XVNzyu1Fw&#10;SOaTy+Ho7vvdPP8xX3roit1QqUG/2yxABOrCf/ivvdcKPtNpCr9v4hOQq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2BRxQAAAN0AAAAPAAAAAAAAAAAAAAAAAJgCAABkcnMv&#10;ZG93bnJldi54bWxQSwUGAAAAAAQABAD1AAAAigMAAAAA&#10;" path="m,l556258,e" filled="f" strokeweight=".48pt">
                  <v:path arrowok="t" textboxrect="0,0,556258,0"/>
                </v:shape>
                <v:shape id="Shape 5627" o:spid="_x0000_s3982" style="position:absolute;left:43244;top:5907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8b8YA&#10;AADdAAAADwAAAGRycy9kb3ducmV2LnhtbESPQWsCMRSE74X+h/AK3mq2S7vV1ShSLHhstQjeHpvn&#10;ZreblzWJuv33TaHgcZiZb5j5crCduJAPjWMFT+MMBHHldMO1gq/d++MERIjIGjvHpOCHAiwX93dz&#10;LLW78iddtrEWCcKhRAUmxr6UMlSGLIax64mTd3TeYkzS11J7vCa47WSeZYW02HBaMNjTm6Hqe3u2&#10;Ctb5oV1N9ya0m3rdftjTqXn2hVKjh2E1AxFpiLfwf3ujFbwU+Sv8vU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8b8YAAADdAAAADwAAAAAAAAAAAAAAAACYAgAAZHJz&#10;L2Rvd25yZXYueG1sUEsFBgAAAAAEAAQA9QAAAIsDAAAAAA==&#10;" path="m,6096l,e" filled="f" strokeweight=".16931mm">
                  <v:path arrowok="t" textboxrect="0,0,0,6096"/>
                </v:shape>
                <v:shape id="Shape 5628" o:spid="_x0000_s3983" style="position:absolute;left:43275;top:59109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5rVsQA&#10;AADdAAAADwAAAGRycy9kb3ducmV2LnhtbERPTYvCMBC9C/sfwizsRTRd0VqqURZF9ODBdT14HJqx&#10;LTaT2mS1/ffmIHh8vO/5sjWVuFPjSssKvocRCOLM6pJzBae/zSAB4TyyxsoyKejIwXLx0Ztjqu2D&#10;f+l+9LkIIexSVFB4X6dSuqwgg25oa+LAXWxj0AfY5FI3+AjhppKjKIqlwZJDQ4E1rQrKrsd/o2Db&#10;rbtkkvWrqb6d1ltMzvvNYazU12f7MwPhqfVv8cu90wom8SjMDW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a1bEAAAA3QAAAA8AAAAAAAAAAAAAAAAAmAIAAGRycy9k&#10;b3ducmV2LnhtbFBLBQYAAAAABAAEAPUAAACJAwAAAAA=&#10;" path="m,l894893,e" filled="f" strokeweight=".48pt">
                  <v:path arrowok="t" textboxrect="0,0,894893,0"/>
                </v:shape>
                <v:shape id="Shape 5629" o:spid="_x0000_s3984" style="position:absolute;left:52255;top:5907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n5MUA&#10;AADdAAAADwAAAGRycy9kb3ducmV2LnhtbESPUWvCMBSF3wf+h3AF32Y6caKdUUQRZLCHqT/gtrlr&#10;ypqb2MS2/vtlMNjj4ZzzHc56O9hGdNSG2rGCl2kGgrh0uuZKwfVyfF6CCBFZY+OYFDwowHYzelpj&#10;rl3Pn9SdYyUShEOOCkyMPpcylIYshqnzxMn7cq3FmGRbSd1in+C2kbMsW0iLNacFg572hsrv890q&#10;+DDSvy/DYX6Qve+a4n4rVgUqNRkPuzcQkYb4H/5rn7SC18VsBb9v0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OfkxQAAAN0AAAAPAAAAAAAAAAAAAAAAAJgCAABkcnMv&#10;ZG93bnJldi54bWxQSwUGAAAAAAQABAD1AAAAigMAAAAA&#10;" path="m,6096l,e" filled="f" strokeweight=".48pt">
                  <v:path arrowok="t" textboxrect="0,0,0,6096"/>
                </v:shape>
                <v:shape id="Shape 5630" o:spid="_x0000_s3985" style="position:absolute;left:52285;top:59109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LT8QA&#10;AADdAAAADwAAAGRycy9kb3ducmV2LnhtbERPXWvCMBR9H+w/hDvYm02nTEZnFJkMCoIwLez1Nrlr&#10;q81NbaKt+/XLg7DHw/lerEbbiiv1vnGs4CVJQRBrZxquFBSHz8kbCB+QDbaOScGNPKyWjw8LzIwb&#10;+Iuu+1CJGMI+QwV1CF0mpdc1WfSJ64gj9+N6iyHCvpKmxyGG21ZO03QuLTYcG2rs6KMmfdpfrIL8&#10;nOpgZtvjDsvLd6l/T9vzplDq+Wlcv4MINIZ/8d2dGwWv81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y0/EAAAA3QAAAA8AAAAAAAAAAAAAAAAAmAIAAGRycy9k&#10;b3ducmV2LnhtbFBLBQYAAAAABAAEAPUAAACJAwAAAAA=&#10;" path="m,l893064,e" filled="f" strokeweight=".48pt">
                  <v:path arrowok="t" textboxrect="0,0,893064,0"/>
                </v:shape>
                <v:shape id="Shape 5631" o:spid="_x0000_s3986" style="position:absolute;left:61247;top:5907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XXcYA&#10;AADdAAAADwAAAGRycy9kb3ducmV2LnhtbESPQWsCMRSE74X+h/CE3mpW2y66GkWKBY+tiuDtsXlu&#10;dt28rEmq23/fFAoeh5n5hpkve9uKK/lQO1YwGmYgiEuna64U7HcfzxMQISJrbB2Tgh8KsFw8Psyx&#10;0O7GX3TdxkokCIcCFZgYu0LKUBqyGIauI07eyXmLMUlfSe3xluC2leMsy6XFmtOCwY7eDZXn7bdV&#10;sB4fm9X0YEKzqdbNp71c6lefK/U06FczEJH6eA//tzdawVv+MoK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wXXcYAAADdAAAADwAAAAAAAAAAAAAAAACYAgAAZHJz&#10;L2Rvd25yZXYueG1sUEsFBgAAAAAEAAQA9QAAAIsDAAAAAA==&#10;" path="m,6096l,e" filled="f" strokeweight=".16931mm">
                  <v:path arrowok="t" textboxrect="0,0,0,6096"/>
                </v:shape>
                <v:shape id="Shape 5632" o:spid="_x0000_s3987" style="position:absolute;left:61277;top:59109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KTcUA&#10;AADdAAAADwAAAGRycy9kb3ducmV2LnhtbESPwW7CMBBE70j8g7VI3MABWkoDBrVIiF4LHMhtG2+T&#10;QLy2YkPSv8eVKvU4mpk3mtWmM7W4U+Mrywom4wQEcW51xYWC03E3WoDwAVljbZkU/JCHzbrfW2Gq&#10;bcufdD+EQkQI+xQVlCG4VEqfl2TQj60jjt63bQyGKJtC6gbbCDe1nCbJXBqsOC6U6GhbUn493IwC&#10;V+NXe8537ftTdl5cHGb7l9dMqeGge1uCCNSF//Bf+0MreJ7PpvD7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gpNxQAAAN0AAAAPAAAAAAAAAAAAAAAAAJgCAABkcnMv&#10;ZG93bnJldi54bWxQSwUGAAAAAAQABAD1AAAAigMAAAAA&#10;" path="m,l894892,e" filled="f" strokeweight=".48pt">
                  <v:path arrowok="t" textboxrect="0,0,894892,0"/>
                </v:shape>
                <v:shape id="Shape 5633" o:spid="_x0000_s3988" style="position:absolute;left:70256;top:5907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sscYA&#10;AADdAAAADwAAAGRycy9kb3ducmV2LnhtbESPQWsCMRSE7wX/Q3hCbzWr1qVujSLFgkdrS8HbY/O6&#10;2XXzsiapbv+9KQgeh5n5hlmsetuKM/lQO1YwHmUgiEuna64UfH2+P72ACBFZY+uYFPxRgNVy8LDA&#10;QrsLf9B5HyuRIBwKVGBi7AopQ2nIYhi5jjh5P85bjEn6SmqPlwS3rZxkWS4t1pwWDHb0Zqg87n+t&#10;gs3k0Kzn3yY022rT7OzpVD/7XKnHYb9+BRGpj/fwrb3VCmb5dAr/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IsscYAAADdAAAADwAAAAAAAAAAAAAAAACYAgAAZHJz&#10;L2Rvd25yZXYueG1sUEsFBgAAAAAEAAQA9QAAAIsDAAAAAA==&#10;" path="m,6096l,e" filled="f" strokeweight=".16931mm">
                  <v:path arrowok="t" textboxrect="0,0,0,6096"/>
                </v:shape>
                <v:shape id="Shape 5634" o:spid="_x0000_s3989" style="position:absolute;left:30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RQcYA&#10;AADdAAAADwAAAGRycy9kb3ducmV2LnhtbESPQWvCQBSE70L/w/IKXopuqlYkukpRlCIINebi7ZF9&#10;TZZm34bsqvHfu4WCx2FmvmEWq87W4kqtN44VvA8TEMSF04ZLBflpO5iB8AFZY+2YFNzJw2r50ltg&#10;qt2Nj3TNQikihH2KCqoQmlRKX1Rk0Q9dQxy9H9daDFG2pdQt3iLc1nKUJFNp0XBcqLChdUXFb3ax&#10;Cuz5+22T7Hfm0ORybPPO4DbLlOq/dp9zEIG68Az/t7+0go/peAJ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1RQcYAAADdAAAADwAAAAAAAAAAAAAAAACYAgAAZHJz&#10;L2Rvd25yZXYueG1sUEsFBgAAAAAEAAQA9QAAAIsDAAAAAA==&#10;" path="m,1336547l,e" filled="f" strokeweight=".16931mm">
                  <v:path arrowok="t" textboxrect="0,0,0,1336547"/>
                </v:shape>
                <v:shape id="Shape 5635" o:spid="_x0000_s3990" style="position:absolute;left:3660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02sYA&#10;AADdAAAADwAAAGRycy9kb3ducmV2LnhtbESPQWvCQBSE74L/YXlCL0U3rRgkugmlxSKFgk1z8fbI&#10;PpPF7NuQ3Wr8991CweMwM98w22K0nbjQ4I1jBU+LBARx7bThRkH1vZuvQfiArLFzTApu5KHIp5Mt&#10;Ztpd+YsuZWhEhLDPUEEbQp9J6euWLPqF64mjd3KDxRDl0Eg94DXCbSefkySVFg3HhRZ7em2pPpc/&#10;VoE9Hh7fko9389lXcmmr0eCuLJV6mI0vGxCBxnAP/7f3WsEqXa7g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H02sYAAADdAAAADwAAAAAAAAAAAAAAAACYAgAAZHJz&#10;L2Rvd25yZXYueG1sUEsFBgAAAAAEAAQA9QAAAIsDAAAAAA==&#10;" path="m,1336547l,e" filled="f" strokeweight=".16931mm">
                  <v:path arrowok="t" textboxrect="0,0,0,1336547"/>
                </v:shape>
                <v:shape id="Shape 5636" o:spid="_x0000_s3991" style="position:absolute;left:22805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qrcYA&#10;AADdAAAADwAAAGRycy9kb3ducmV2LnhtbESPQWvCQBSE74L/YXkFL0U3VRokdROkxVIEoY25eHtk&#10;X5Ol2bchu9X033cFweMwM98wm2K0nTjT4I1jBU+LBARx7bThRkF13M3XIHxA1tg5JgV/5KHIp5MN&#10;Ztpd+IvOZWhEhLDPUEEbQp9J6euWLPqF64mj9+0GiyHKoZF6wEuE204ukySVFg3HhRZ7em2p/il/&#10;rQJ7+nx8S/bv5tBXcmWr0eCuLJWaPYzbFxCBxnAP39ofWsFzukrh+iY+AZ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NqrcYAAADdAAAADwAAAAAAAAAAAAAAAACYAgAAZHJz&#10;L2Rvd25yZXYueG1sUEsFBgAAAAAEAAQA9QAAAIsDAAAAAA==&#10;" path="m,1336547l,e" filled="f" strokeweight=".16931mm">
                  <v:path arrowok="t" textboxrect="0,0,0,1336547"/>
                </v:shape>
                <v:shape id="Shape 5637" o:spid="_x0000_s3992" style="position:absolute;left:27407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PNsYA&#10;AADdAAAADwAAAGRycy9kb3ducmV2LnhtbESPQWvCQBSE74L/YXlCL6VuWtFK6iqlRRFB0JhLb4/s&#10;M1nMvg3ZVeO/d4WCx2FmvmFmi87W4kKtN44VvA8TEMSF04ZLBflh+TYF4QOyxtoxKbiRh8W835th&#10;qt2V93TJQikihH2KCqoQmlRKX1Rk0Q9dQxy9o2sthijbUuoWrxFua/mRJBNp0XBcqLChn4qKU3a2&#10;Cuzf7vU32azMtsnlyOadwWWWKfUy6L6/QATqwjP8315rBePJ6BM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/PNsYAAADdAAAADwAAAAAAAAAAAAAAAACYAgAAZHJz&#10;L2Rvd25yZXYueG1sUEsFBgAAAAAEAAQA9QAAAIsDAAAAAA==&#10;" path="m,1336547l,e" filled="f" strokeweight=".16931mm">
                  <v:path arrowok="t" textboxrect="0,0,0,1336547"/>
                </v:shape>
                <v:shape id="Shape 5638" o:spid="_x0000_s3993" style="position:absolute;left:37621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l/PMIA&#10;AADdAAAADwAAAGRycy9kb3ducmV2LnhtbERPTWvCQBC9F/wPywje6kRDQ4iuIoFC8VCoFcHbkB2T&#10;YHY2ZldN/333UOjx8b7X29F26sGDb51oWMwTUCyVM63UGo7f7685KB9IDHVOWMMPe9huJi9rKox7&#10;yhc/DqFWMUR8QRqaEPoC0VcNW/Jz17NE7uIGSyHCoUYz0DOG2w6XSZKhpVZiQ0M9lw1X18Pdaijz&#10;Nt3jOUtud592eYkn/AxLrWfTcbcCFXgM/+I/94fR8JalcW58E58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X88wgAAAN0AAAAPAAAAAAAAAAAAAAAAAJgCAABkcnMvZG93&#10;bnJldi54bWxQSwUGAAAAAAQABAD1AAAAhwMAAAAA&#10;" path="m,1336547l,e" filled="f" strokeweight=".16936mm">
                  <v:path arrowok="t" textboxrect="0,0,0,1336547"/>
                </v:shape>
                <v:shape id="Shape 5639" o:spid="_x0000_s3994" style="position:absolute;left:43244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+38YA&#10;AADdAAAADwAAAGRycy9kb3ducmV2LnhtbESPQWvCQBSE74L/YXlCL6VuWlFq6iqlRRFB0JhLb4/s&#10;M1nMvg3ZVeO/d4WCx2FmvmFmi87W4kKtN44VvA8TEMSF04ZLBflh+fYJwgdkjbVjUnAjD4t5vzfD&#10;VLsr7+mShVJECPsUFVQhNKmUvqjIoh+6hjh6R9daDFG2pdQtXiPc1vIjSSbSouG4UGFDPxUVp+xs&#10;Fdi/3etvslmZbZPLkc07g8ssU+pl0H1/gQjUhWf4v73WCsaT0R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+38YAAADdAAAADwAAAAAAAAAAAAAAAACYAgAAZHJz&#10;L2Rvd25yZXYueG1sUEsFBgAAAAAEAAQA9QAAAIsDAAAAAA==&#10;" path="m,1336547l,e" filled="f" strokeweight=".16931mm">
                  <v:path arrowok="t" textboxrect="0,0,0,1336547"/>
                </v:shape>
                <v:shape id="Shape 5640" o:spid="_x0000_s3995" style="position:absolute;left:52255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+77wA&#10;AADdAAAADwAAAGRycy9kb3ducmV2LnhtbERPyQrCMBC9C/5DGMGbpq5INYoIQr25fcDQTBdtJqWJ&#10;Wv16cxA8Pt6+2rSmEk9qXGlZwWgYgSBOrS45V3C97AcLEM4ja6wsk4I3Odisu50Vxtq++ETPs89F&#10;CGEXo4LC+zqW0qUFGXRDWxMHLrONQR9gk0vd4CuEm0qOo2guDZYcGgqsaVdQej8/jILsnn7euK33&#10;t+hgErLZdOKPiVL9XrtdgvDU+r/45060gtl8GvaHN+EJ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uf7vvAAAAN0AAAAPAAAAAAAAAAAAAAAAAJgCAABkcnMvZG93bnJldi54&#10;bWxQSwUGAAAAAAQABAD1AAAAgQMAAAAA&#10;" path="m,1336547l,e" filled="f" strokeweight=".48pt">
                  <v:path arrowok="t" textboxrect="0,0,0,1336547"/>
                </v:shape>
                <v:shape id="Shape 5641" o:spid="_x0000_s3996" style="position:absolute;left:61247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yBpMcA&#10;AADdAAAADwAAAGRycy9kb3ducmV2LnhtbESPT2vCQBTE70K/w/IKXkrdWP8gaTYiFqUIgo259PbI&#10;viZLs29DdtX023cLBY/DzPyGydaDbcWVem8cK5hOEhDEldOGawXlefe8AuEDssbWMSn4IQ/r/GGU&#10;YardjT/oWoRaRAj7FBU0IXSplL5qyKKfuI44el+utxii7Gupe7xFuG3lS5IspUXDcaHBjrYNVd/F&#10;xSqwn6ent+SwN8eulDNbDgZ3RaHU+HHYvIIINIR7+L/9rhUslvMp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cgaTHAAAA3QAAAA8AAAAAAAAAAAAAAAAAmAIAAGRy&#10;cy9kb3ducmV2LnhtbFBLBQYAAAAABAAEAPUAAACMAwAAAAA=&#10;" path="m,1336547l,e" filled="f" strokeweight=".16931mm">
                  <v:path arrowok="t" textboxrect="0,0,0,1336547"/>
                </v:shape>
                <v:shape id="Shape 5642" o:spid="_x0000_s3997" style="position:absolute;left:70256;top:59140;width:0;height:13365;visibility:visible;mso-wrap-style:square;v-text-anchor:top" coordsize="0,1336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f08YA&#10;AADdAAAADwAAAGRycy9kb3ducmV2LnhtbESPQWvCQBSE7wX/w/IEL6Kb2lYkukppsUhBqDEXb4/s&#10;M1nMvg3ZVeO/dwWhx2FmvmEWq87W4kKtN44VvI4TEMSF04ZLBfl+PZqB8AFZY+2YFNzIw2rZe1lg&#10;qt2Vd3TJQikihH2KCqoQmlRKX1Rk0Y9dQxy9o2sthijbUuoWrxFuazlJkqm0aDguVNjQV0XFKTtb&#10;BfbwN/xOfn/Mtsnlm807g+ssU2rQ7z7nIAJ14T/8bG+0go/p+w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4f08YAAADdAAAADwAAAAAAAAAAAAAAAACYAgAAZHJz&#10;L2Rvd25yZXYueG1sUEsFBgAAAAAEAAQA9QAAAIsDAAAAAA==&#10;" path="m,1336547l,e" filled="f" strokeweight=".16931mm">
                  <v:path arrowok="t" textboxrect="0,0,0,1336547"/>
                </v:shape>
                <v:shape id="Shape 5643" o:spid="_x0000_s3998" style="position:absolute;left:62831;top:72566;width:6267;height:1753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aC8YA&#10;AADdAAAADwAAAGRycy9kb3ducmV2LnhtbESPQWvCQBSE7wX/w/IEb3WjtirRVUQp9VBRoxdvj+wz&#10;CWbfhuzWxH/vFgoeh5lvhpkvW1OKO9WusKxg0I9AEKdWF5wpOJ++3qcgnEfWWFomBQ9ysFx03uYY&#10;a9vwke6Jz0QoYRejgtz7KpbSpTkZdH1bEQfvamuDPsg6k7rGJpSbUg6jaCwNFhwWcqxonVN6S36N&#10;gk/7vZFJO1k3t+nPZT+02XZ3PCjV67arGQhPrX+F/+mtDtz4YwR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aC8YAAADdAAAADwAAAAAAAAAAAAAAAACYAgAAZHJz&#10;L2Rvd25yZXYueG1sUEsFBgAAAAAEAAQA9QAAAIsDAAAAAA==&#10;" path="m,l,175259r626668,l626668,,,xe" stroked="f">
                  <v:path arrowok="t" textboxrect="0,0,626668,175259"/>
                </v:shape>
                <v:shape id="Shape 5644" o:spid="_x0000_s3999" style="position:absolute;left:61932;top:74532;width:7044;height:1798;visibility:visible;mso-wrap-style:square;v-text-anchor:top" coordsize="704392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H08MA&#10;AADdAAAADwAAAGRycy9kb3ducmV2LnhtbESPQWvCQBSE74L/YXlCb7pRYqjRVUQo5Fa6FXp97D6T&#10;aPZtyK6a/vtuodDjMDPfMLvD6DrxoCG0nhUsFxkIYuNty7WC8+fb/BVEiMgWO8+k4JsCHPbTyQ5L&#10;65/8QQ8da5EgHEpU0MTYl1IG05DDsPA9cfIufnAYkxxqaQd8Jrjr5CrLCumw5bTQYE+nhsxN350C&#10;rfXxa8wvJkdtru9Vsam6tVXqZTYetyAijfE//NeurIJ1kefw+yY9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H08MAAADdAAAADwAAAAAAAAAAAAAAAACYAgAAZHJzL2Rv&#10;d25yZXYueG1sUEsFBgAAAAAEAAQA9QAAAIgDAAAAAA==&#10;" path="m,l,179831r704392,l704392,,,xe" stroked="f">
                  <v:path arrowok="t" textboxrect="0,0,704392,179831"/>
                </v:shape>
                <v:shape id="Shape 5645" o:spid="_x0000_s4000" style="position:absolute;left:61932;top:76544;width:3307;height:1802;visibility:visible;mso-wrap-style:square;v-text-anchor:top" coordsize="330707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lZMYA&#10;AADdAAAADwAAAGRycy9kb3ducmV2LnhtbESPS2vDMBCE74X8B7GF3hq5SWOKEzkkgYDpqc2jkNti&#10;rR/EWjmWarv/vioUchxm5htmtR5NI3rqXG1Zwcs0AkGcW11zqeB03D+/gXAeWWNjmRT8kIN1OnlY&#10;YaLtwJ/UH3wpAoRdggoq79tESpdXZNBNbUscvMJ2Bn2QXSl1h0OAm0bOoiiWBmsOCxW2tKsovx6+&#10;jYLtx+U8zC/9QHR+54xvWaG/MqWeHsfNEoSn0d/D/+1MK1jErwv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/lZMYAAADdAAAADwAAAAAAAAAAAAAAAACYAgAAZHJz&#10;L2Rvd25yZXYueG1sUEsFBgAAAAAEAAQA9QAAAIsDAAAAAA==&#10;" path="m,l,180136r330707,l330707,,,xe" stroked="f">
                  <v:path arrowok="t" textboxrect="0,0,330707,180136"/>
                </v:shape>
                <v:shape id="Shape 5646" o:spid="_x0000_s4001" style="position:absolute;left:61932;top:78559;width:7425;height:1798;visibility:visible;mso-wrap-style:square;v-text-anchor:top" coordsize="7424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vSsMA&#10;AADdAAAADwAAAGRycy9kb3ducmV2LnhtbESP0YrCMBRE3wX/IVzBN01dtEjXKCoIgr6s9QMuzd22&#10;mNyUJNru35uFhX0cZuYMs9kN1ogX+dA6VrCYZyCIK6dbrhXcy9NsDSJEZI3GMSn4oQC77Xi0wUK7&#10;nr/odYu1SBAOBSpoYuwKKUPVkMUwdx1x8r6dtxiT9LXUHvsEt0Z+ZFkuLbacFhrs6NhQ9bg9rQJZ&#10;mrYfFmvXHS6XZ15eT3cfjFLTybD/BBFpiP/hv/ZZK1jlyxx+36Qn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DvSsMAAADdAAAADwAAAAAAAAAAAAAAAACYAgAAZHJzL2Rv&#10;d25yZXYueG1sUEsFBgAAAAAEAAQA9QAAAIgDAAAAAA==&#10;" path="m,l,179832r742492,l742492,,,xe" stroked="f">
                  <v:path arrowok="t" textboxrect="0,0,742492,179832"/>
                </v:shape>
                <v:shape id="Shape 5647" o:spid="_x0000_s4002" style="position:absolute;left:61932;top:80586;width:1143;height:1798;visibility:visible;mso-wrap-style:square;v-text-anchor:top" coordsize="114300,17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ObsgA&#10;AADdAAAADwAAAGRycy9kb3ducmV2LnhtbESPQWsCMRSE74L/ITzBi9SsUm27NYoIQkFBtBba2+vm&#10;ubu4eVmTuK7/vikUehxm5htmtmhNJRpyvrSsYDRMQBBnVpecKzi+rx+eQfiArLGyTAru5GEx73Zm&#10;mGp74z01h5CLCGGfooIihDqV0mcFGfRDWxNH72SdwRCly6V2eItwU8lxkkylwZLjQoE1rQrKzoer&#10;UfBRmeNmN673X9vm8ul23/JlsGyU6vfa5SuIQG34D/+137SCyfTxCX7fxCc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c05uyAAAAN0AAAAPAAAAAAAAAAAAAAAAAJgCAABk&#10;cnMvZG93bnJldi54bWxQSwUGAAAAAAQABAD1AAAAjQMAAAAA&#10;" path="m,l,179833r114300,l114300,,,xe" stroked="f">
                  <v:path arrowok="t" textboxrect="0,0,114300,179833"/>
                </v:shape>
                <v:shape id="Shape 5648" o:spid="_x0000_s4003" style="position:absolute;top:7253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Ss8QA&#10;AADdAAAADwAAAGRycy9kb3ducmV2LnhtbERPy2rCQBTdF/yH4Qrd1YnFBkkzigiC2EUxrYvuLjM3&#10;D5O5EzJTTf6+syi4PJx3vh1tJ240+MaxguUiAUGsnWm4UvD9dXhZg/AB2WDnmBRM5GG7mT3lmBl3&#10;5zPdilCJGMI+QwV1CH0mpdc1WfQL1xNHrnSDxRDhUEkz4D2G206+JkkqLTYcG2rsaV+Tbotfq+C0&#10;/Gx3VlfHqy4L01za/c9HMSn1PB937yACjeEh/ncfjYK3dBX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cUrPEAAAA3QAAAA8AAAAAAAAAAAAAAAAAmAIAAGRycy9k&#10;b3ducmV2LnhtbFBLBQYAAAAABAAEAPUAAACJAwAAAAA=&#10;" path="m,l6095,e" filled="f" strokeweight=".16928mm">
                  <v:path arrowok="t" textboxrect="0,0,6095,0"/>
                </v:shape>
                <v:shape id="Shape 5649" o:spid="_x0000_s4004" style="position:absolute;left:60;top:7253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SrcQA&#10;AADdAAAADwAAAGRycy9kb3ducmV2LnhtbESPQYvCMBSE78L+h/AWvIimFS3aNYosCOJJ68Jen82z&#10;Ldu8lCZr6783guBxmJlvmNWmN7W4UesqywriSQSCOLe64kLBz3k3XoBwHlljbZkU3MnBZv0xWGGq&#10;bccnumW+EAHCLkUFpfdNKqXLSzLoJrYhDt7VtgZ9kG0hdYtdgJtaTqMokQYrDgslNvRdUv6X/RsF&#10;ODve68VvrPky4i6Ptzg9ZAelhp/99guEp96/w6/2XiuYJ7MlPN+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Eq3EAAAA3QAAAA8AAAAAAAAAAAAAAAAAmAIAAGRycy9k&#10;b3ducmV2LnhtbFBLBQYAAAAABAAEAPUAAACJAwAAAAA=&#10;" path="m,l356920,e" filled="f" strokeweight=".16928mm">
                  <v:path arrowok="t" textboxrect="0,0,356920,0"/>
                </v:shape>
                <v:shape id="Shape 5650" o:spid="_x0000_s4005" style="position:absolute;left:3630;top:725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IaMMA&#10;AADdAAAADwAAAGRycy9kb3ducmV2LnhtbERPz2vCMBS+D/wfwhO8zdRBy6hGEUEQPci67eDtkTzb&#10;2ualNJlt//vlMNjx4/u92Y22FU/qfe1YwWqZgCDWztRcKvj6PL6+g/AB2WDrmBRM5GG3nb1sMDdu&#10;4A96FqEUMYR9jgqqELpcSq8rsuiXriOO3N31FkOEfSlNj0MMt618S5JMWqw5NlTY0aEi3RQ/VsF5&#10;dW32Vpenh74Xpv5uDrdLMSm1mI/7NYhAY/gX/7lPRkGapX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PIaMMAAADdAAAADwAAAAAAAAAAAAAAAACYAgAAZHJzL2Rv&#10;d25yZXYueG1sUEsFBgAAAAAEAAQA9QAAAIgDAAAAAA==&#10;" path="m,l6095,e" filled="f" strokeweight=".16928mm">
                  <v:path arrowok="t" textboxrect="0,0,6095,0"/>
                </v:shape>
                <v:shape id="Shape 5651" o:spid="_x0000_s4006" style="position:absolute;left:3691;top:7253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XysQA&#10;AADdAAAADwAAAGRycy9kb3ducmV2LnhtbESPQWsCMRSE7wX/Q3iCt5pVUMrWKK6geK1aSm+PzXN3&#10;cfOyJHGz9tc3BaHHYWa+YVabwbSiJ+cbywpm0wwEcWl1w5WCy3n/+gbCB2SNrWVS8CAPm/XoZYW5&#10;tpE/qD+FSiQI+xwV1CF0uZS+rMmgn9qOOHlX6wyGJF0ltcOY4KaV8yxbSoMNp4UaO9rVVN5Od6Og&#10;iL76Mfvv6Ip++3U53IvIn4VSk/GwfQcRaAj/4Wf7qBUslosZ/L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Wl8r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5652" o:spid="_x0000_s4007" style="position:absolute;left:22774;top:725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zhMYA&#10;AADdAAAADwAAAGRycy9kb3ducmV2LnhtbESPQWvCQBSE7wX/w/IK3upGQSmpq4SAIPUgTdtDb4/d&#10;5yZN9m3IbjX+e7cgeBxm5htmvR1dJ840hMazgvksA0GsvWnYKvj63L28gggR2WDnmRRcKcB2M3la&#10;Y278hT/oXEUrEoRDjgrqGPtcyqBrchhmvidO3skPDmOSg5VmwEuCu04usmwlHTacFmrsqaxJt9Wf&#10;U/A+P7aF03b/q0+Vab7b8udQXZWaPo/FG4hIY3yE7+29UbBcLRfw/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3zhMYAAADdAAAADwAAAAAAAAAAAAAAAACYAgAAZHJz&#10;L2Rvd25yZXYueG1sUEsFBgAAAAAEAAQA9QAAAIsDAAAAAA==&#10;" path="m,l6095,e" filled="f" strokeweight=".16928mm">
                  <v:path arrowok="t" textboxrect="0,0,6095,0"/>
                </v:shape>
                <v:shape id="Shape 5653" o:spid="_x0000_s4008" style="position:absolute;left:22835;top:7253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IbPsYA&#10;AADdAAAADwAAAGRycy9kb3ducmV2LnhtbESPT2vCQBTE70K/w/IKvelG24hGVxFpq1etf3J8ZJ9J&#10;MPs2ZLcmfnu3IPQ4zMxvmPmyM5W4UeNKywqGgwgEcWZ1ybmCw89XfwLCeWSNlWVScCcHy8VLb46J&#10;ti3v6Lb3uQgQdgkqKLyvEyldVpBBN7A1cfAutjHog2xyqRtsA9xUchRFY2mw5LBQYE3rgrLr/tco&#10;oPNdf6fuY3TcntI2/kynm+tuqtTba7eagfDU+f/ws73VCuJx/A5/b8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IbPs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5654" o:spid="_x0000_s4009" style="position:absolute;left:27377;top:725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Oa8UA&#10;AADdAAAADwAAAGRycy9kb3ducmV2LnhtbESPQYvCMBSE74L/ITzBm6bKKtI1igiCrAfZqoe9PZJn&#10;W9u8lCZq/fdmYWGPw8x8wyzXna3Fg1pfOlYwGScgiLUzJecKzqfdaAHCB2SDtWNS8CIP61W/t8TU&#10;uCd/0yMLuYgQ9ikqKEJoUim9LsiiH7uGOHpX11oMUba5NC0+I9zWcpokc2mx5LhQYEPbgnSV3a2C&#10;r8mx2lid72/6mpnyUm1/DtlLqeGg23yCCNSF//Bfe28UzOazD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M5rxQAAAN0AAAAPAAAAAAAAAAAAAAAAAJgCAABkcnMv&#10;ZG93bnJldi54bWxQSwUGAAAAAAQABAD1AAAAigMAAAAA&#10;" path="m,l6095,e" filled="f" strokeweight=".16928mm">
                  <v:path arrowok="t" textboxrect="0,0,6095,0"/>
                </v:shape>
                <v:shape id="Shape 5655" o:spid="_x0000_s4010" style="position:absolute;left:27438;top:72536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UVMUA&#10;AADdAAAADwAAAGRycy9kb3ducmV2LnhtbESPQWvCQBSE7wX/w/KE3urGQlSiq4hQUAoFTb0/ss8k&#10;mn0bd1cT++u7BaHHYWa+YRar3jTiTs7XlhWMRwkI4sLqmksF3/nH2wyED8gaG8uk4EEeVsvBywIz&#10;bTve0/0QShEh7DNUUIXQZlL6oiKDfmRb4uidrDMYonSl1A67CDeNfE+SiTRYc1yosKVNRcXlcDMK&#10;8u7za9sad74+jl3qzvt8vZv+KPU67NdzEIH68B9+trdaQTpJU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xRU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5656" o:spid="_x0000_s4011" style="position:absolute;left:37590;top:7253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56ccA&#10;AADdAAAADwAAAGRycy9kb3ducmV2LnhtbESP0WrCQBRE3wv9h+UKfaubSA1t6ipFKFURSmM/4JK9&#10;ZqPZu2l2m8S/d4VCH4eZOcMsVqNtRE+drx0rSKcJCOLS6ZorBd+H98dnED4ga2wck4ILeVgt7+8W&#10;mGs38Bf1RahEhLDPUYEJoc2l9KUhi37qWuLoHV1nMUTZVVJ3OES4beQsSTJpsea4YLCltaHyXPxa&#10;BcNhNxanfX98+tybn/ScvXyk26DUw2R8ewURaAz/4b/2RiuYZ/M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OeenHAAAA3QAAAA8AAAAAAAAAAAAAAAAAmAIAAGRy&#10;cy9kb3ducmV2LnhtbFBLBQYAAAAABAAEAPUAAACMAwAAAAA=&#10;" path="m,l6097,e" filled="f" strokeweight=".16928mm">
                  <v:path arrowok="t" textboxrect="0,0,6097,0"/>
                </v:shape>
                <v:shape id="Shape 5657" o:spid="_x0000_s4012" style="position:absolute;left:37651;top:72536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FwcUA&#10;AADdAAAADwAAAGRycy9kb3ducmV2LnhtbESPQWvCQBSE7wX/w/IKvZS6sajV1FVKRPBqVLw+sq9J&#10;muzbJbvV+O9dQfA4zMw3zGLVm1acqfO1ZQWjYQKCuLC65lLBYb/5mIHwAVlja5kUXMnDajl4WWCq&#10;7YV3dM5DKSKEfYoKqhBcKqUvKjLoh9YRR+/XdgZDlF0pdYeXCDet/EySqTRYc1yo0FFWUdHk/0bB&#10;eL4Zu+Y0a5v56T1zmf3Lj9e1Um+v/c83iEB9eIYf7a1WMJlOvuD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sXB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5658" o:spid="_x0000_s4013" style="position:absolute;left:43214;top:725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EbsMA&#10;AADdAAAADwAAAGRycy9kb3ducmV2LnhtbERPz2vCMBS+D/wfwhO8zdRBy6hGEUEQPci67eDtkTzb&#10;2ualNJlt//vlMNjx4/u92Y22FU/qfe1YwWqZgCDWztRcKvj6PL6+g/AB2WDrmBRM5GG3nb1sMDdu&#10;4A96FqEUMYR9jgqqELpcSq8rsuiXriOO3N31FkOEfSlNj0MMt618S5JMWqw5NlTY0aEi3RQ/VsF5&#10;dW32Vpenh74Xpv5uDrdLMSm1mI/7NYhAY/gX/7lPRkGapXFu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EbsMAAADdAAAADwAAAAAAAAAAAAAAAACYAgAAZHJzL2Rv&#10;d25yZXYueG1sUEsFBgAAAAAEAAQA9QAAAIgDAAAAAA==&#10;" path="m,l6095,e" filled="f" strokeweight=".16928mm">
                  <v:path arrowok="t" textboxrect="0,0,6095,0"/>
                </v:shape>
                <v:shape id="Shape 5659" o:spid="_x0000_s4014" style="position:absolute;left:43275;top:72536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SA8gA&#10;AADdAAAADwAAAGRycy9kb3ducmV2LnhtbESPQWvCQBSE74X+h+UVvJS6URqxqauIaK3ipbaHHh/Z&#10;1ySYfRt2VxP99a5Q8DjMzDfMZNaZWpzI+cqygkE/AUGcW11xoeDne/UyBuEDssbaMik4k4fZ9PFh&#10;gpm2LX/RaR8KESHsM1RQhtBkUvq8JIO+bxvi6P1ZZzBE6QqpHbYRbmo5TJKRNFhxXCixoUVJ+WF/&#10;NAqc/Vjufrfp82W4OaTr18XYtpudUr2nbv4OIlAX7uH/9qdWkI7SN7i9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pNID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5660" o:spid="_x0000_s4015" style="position:absolute;left:52224;top:7253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JLMQA&#10;AADdAAAADwAAAGRycy9kb3ducmV2LnhtbERPTWvCQBC9F/wPywheSt1UMJboKiJJKXiqetDbmJ0m&#10;qdnZNLvG+O/dQ8Hj430vVr2pRUetqywreB9HIIhzqysuFBz22dsHCOeRNdaWScGdHKyWg5cFJtre&#10;+Ju6nS9ECGGXoILS+yaR0uUlGXRj2xAH7se2Bn2AbSF1i7cQbmo5iaJYGqw4NJTY0Kak/LK7GgXZ&#10;cdudivTTvF5+0/Qc/c2yCZ6VGg379RyEp94/xf/uL61gGsdhf3g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CSzEAAAA3QAAAA8AAAAAAAAAAAAAAAAAmAIAAGRycy9k&#10;b3ducmV2LnhtbFBLBQYAAAAABAAEAPUAAACJAwAAAAA=&#10;" path="m,l6096,e" filled="f" strokeweight=".16928mm">
                  <v:path arrowok="t" textboxrect="0,0,6096,0"/>
                </v:shape>
                <v:shape id="Shape 5661" o:spid="_x0000_s4016" style="position:absolute;left:52285;top:72536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sWccA&#10;AADdAAAADwAAAGRycy9kb3ducmV2LnhtbESP0WrCQBRE3wv9h+UKfau72jam0VVsQS0tPhj7AZfs&#10;NQnN3g3ZrYl/7wqFPg4zc4ZZrAbbiDN1vnasYTJWIIgLZ2ouNXwfN48pCB+QDTaOScOFPKyW93cL&#10;zIzr+UDnPJQiQthnqKEKoc2k9EVFFv3YtcTRO7nOYoiyK6XpsI9w28ipUom0WHNcqLCl94qKn/zX&#10;ajilctb3artNP/NWvT1t9ruv51etH0bDeg4i0BD+w3/tD6PhJUkmcHsTn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1bFn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5662" o:spid="_x0000_s4017" style="position:absolute;left:61216;top:725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5OcUA&#10;AADdAAAADwAAAGRycy9kb3ducmV2LnhtbESPQYvCMBSE7wv+h/AEb2uqYFmqUUQQRA+yXT14eyTP&#10;trZ5KU3U+u/NwsIeh5n5hlmsetuIB3W+cqxgMk5AEGtnKi4UnH62n18gfEA22DgmBS/ysFoOPhaY&#10;Gffkb3rkoRARwj5DBWUIbSal1yVZ9GPXEkfv6jqLIcqukKbDZ4TbRk6TJJUWK44LJba0KUnX+d0q&#10;2E+O9drqYnfT19xU53pzOeQvpUbDfj0HEagP/+G/9s4omKXp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Tk5xQAAAN0AAAAPAAAAAAAAAAAAAAAAAJgCAABkcnMv&#10;ZG93bnJldi54bWxQSwUGAAAAAAQABAD1AAAAigMAAAAA&#10;" path="m,l6095,e" filled="f" strokeweight=".16928mm">
                  <v:path arrowok="t" textboxrect="0,0,6095,0"/>
                </v:shape>
                <v:shape id="Shape 5663" o:spid="_x0000_s4018" style="position:absolute;left:61277;top:72536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z/cUA&#10;AADdAAAADwAAAGRycy9kb3ducmV2LnhtbESP0WrCQBRE34X+w3KFvpmNLQ0SXcW0tLTgizEfcM1e&#10;k2D2bprdJunfdwuCj8PMnGE2u8m0YqDeNZYVLKMYBHFpdcOVguL0vliBcB5ZY2uZFPySg932YbbB&#10;VNuRjzTkvhIBwi5FBbX3XSqlK2sy6CLbEQfvYnuDPsi+krrHMcBNK5/iOJEGGw4LNXb0WlN5zX+M&#10;gsOUfDfn81fxIQuUGWfH7s1mSj3Op/0ahKfJ38O39qdW8JIkz/D/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P9xQAAAN0AAAAPAAAAAAAAAAAAAAAAAJgCAABkcnMv&#10;ZG93bnJldi54bWxQSwUGAAAAAAQABAD1AAAAigMAAAAA&#10;" path="m,l894842,e" filled="f" strokeweight=".16928mm">
                  <v:path arrowok="t" textboxrect="0,0,894842,0"/>
                </v:shape>
                <v:shape id="Shape 5664" o:spid="_x0000_s4019" style="position:absolute;left:70225;top:7253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QE1sUA&#10;AADdAAAADwAAAGRycy9kb3ducmV2LnhtbESPQWvCQBSE7wX/w/IEb3Wj2CDRVUQQxB5Kox68PXaf&#10;SUz2bciuGv99t1DocZiZb5jlureNeFDnK8cKJuMEBLF2puJCwem4e5+D8AHZYOOYFLzIw3o1eFti&#10;ZtyTv+mRh0JECPsMFZQhtJmUXpdk0Y9dSxy9q+sshii7QpoOnxFuGzlNklRarDgulNjStiRd53er&#10;4DD5qjdWF/ubvuamOtfby2f+Umo07DcLEIH68B/+a++Ngo80nc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ATWxQAAAN0AAAAPAAAAAAAAAAAAAAAAAJgCAABkcnMv&#10;ZG93bnJldi54bWxQSwUGAAAAAAQABAD1AAAAigMAAAAA&#10;" path="m,l6095,e" filled="f" strokeweight=".16928mm">
                  <v:path arrowok="t" textboxrect="0,0,6095,0"/>
                </v:shape>
                <v:shape id="Shape 5665" o:spid="_x0000_s4020" style="position:absolute;left:30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/oxcUA&#10;AADdAAAADwAAAGRycy9kb3ducmV2LnhtbESPQYvCMBSE78L+h/AWvMiarmh37RpFBcGDF6ugx0fz&#10;bMs2L6WJ2v57Iwgeh5n5hpktWlOJGzWutKzgexiBIM6sLjlXcDxsvn5BOI+ssbJMCjpysJh/9GaY&#10;aHvnPd1Sn4sAYZeggsL7OpHSZQUZdENbEwfvYhuDPsgml7rBe4CbSo6iKJYGSw4LBda0Lij7T69G&#10;wW58MZvVz3mKfFpH+VQOumM3UKr/2S7/QHhq/Tv8am+1gkkcT+D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+jFxQAAAN0AAAAPAAAAAAAAAAAAAAAAAJgCAABkcnMv&#10;ZG93bnJldi54bWxQSwUGAAAAAAQABAD1AAAAigMAAAAA&#10;" path="m,1076248l,e" filled="f" strokeweight=".16931mm">
                  <v:path arrowok="t" textboxrect="0,0,0,1076248"/>
                </v:shape>
                <v:shape id="Shape 5666" o:spid="_x0000_s4021" style="position:absolute;left:3660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2ssUA&#10;AADdAAAADwAAAGRycy9kb3ducmV2LnhtbESPQYvCMBSE74L/ITzBi2iqrF3tGsUVBA9e7Ap6fDTP&#10;tmzzUpqstv9+Iwgeh5n5hlltWlOJOzWutKxgOolAEGdWl5wrOP/sxwsQziNrrCyTgo4cbNb93goT&#10;bR98onvqcxEg7BJUUHhfJ1K6rCCDbmJr4uDdbGPQB9nkUjf4CHBTyVkUxdJgyWGhwJp2BWW/6Z9R&#10;cPy4mf3353WJfNlF+VKOunM3Umo4aLdfIDy1/h1+tQ9awTyOY3i+C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XayxQAAAN0AAAAPAAAAAAAAAAAAAAAAAJgCAABkcnMv&#10;ZG93bnJldi54bWxQSwUGAAAAAAQABAD1AAAAigMAAAAA&#10;" path="m,1076248l,e" filled="f" strokeweight=".16931mm">
                  <v:path arrowok="t" textboxrect="0,0,0,1076248"/>
                </v:shape>
                <v:shape id="Shape 5667" o:spid="_x0000_s4022" style="position:absolute;left:22805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TKcUA&#10;AADdAAAADwAAAGRycy9kb3ducmV2LnhtbESPT4vCMBTE74LfITxhL6Kpy1q1GkUFYQ9e/AN6fDTP&#10;tti8lCZq++03C4LHYWZ+wyxWjSnFk2pXWFYwGkYgiFOrC84UnE+7wRSE88gaS8ukoCUHq2W3s8BE&#10;2xcf6Hn0mQgQdgkqyL2vEildmpNBN7QVcfButjbog6wzqWt8Bbgp5XcUxdJgwWEhx4q2OaX348Mo&#10;2P/czG4zuc6QL9som8l+e277Sn31mvUchKfGf8Lv9q9WMI7jC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0dMpxQAAAN0AAAAPAAAAAAAAAAAAAAAAAJgCAABkcnMv&#10;ZG93bnJldi54bWxQSwUGAAAAAAQABAD1AAAAigMAAAAA&#10;" path="m,1076248l,e" filled="f" strokeweight=".16931mm">
                  <v:path arrowok="t" textboxrect="0,0,0,1076248"/>
                </v:shape>
                <v:shape id="Shape 5668" o:spid="_x0000_s4023" style="position:absolute;left:27407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HW8EA&#10;AADdAAAADwAAAGRycy9kb3ducmV2LnhtbERPy4rCMBTdC/5DuIIbGVNF61iNooLgwo0PmFlemmtb&#10;bG5KE7X9e7MQXB7Oe7luTCmeVLvCsoLRMAJBnFpdcKbgetn//IJwHlljaZkUtORgvep2lpho++IT&#10;Pc8+EyGEXYIKcu+rREqX5mTQDW1FHLibrQ36AOtM6hpfIdyUchxFsTRYcGjIsaJdTun9/DAKjpOb&#10;2W9n/3Pkv12UzeWgvbYDpfq9ZrMA4anxX/HHfdAKpnEc5oY34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OR1vBAAAA3QAAAA8AAAAAAAAAAAAAAAAAmAIAAGRycy9kb3du&#10;cmV2LnhtbFBLBQYAAAAABAAEAPUAAACGAwAAAAA=&#10;" path="m,1076248l,e" filled="f" strokeweight=".16931mm">
                  <v:path arrowok="t" textboxrect="0,0,0,1076248"/>
                </v:shape>
                <v:shape id="Shape 5669" o:spid="_x0000_s4024" style="position:absolute;left:37621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sEcIA&#10;AADdAAAADwAAAGRycy9kb3ducmV2LnhtbESPzYrCMBSF98K8Q7gDs9N0ZAxjNcqgCC7cWIXZXppr&#10;W21uShNrfXsjCC4P5+fjzJe9rUVHra8ca/geJSCIc2cqLjQcD5vhLwgfkA3WjknDnTwsFx+DOabG&#10;3XhPXRYKEUfYp6ihDKFJpfR5SRb9yDXE0Tu51mKIsi2kafEWx20tx0mipMWKI6HEhlYl5ZfsaiPk&#10;pLYb5vU++VH/h37Hd9WdM62/Pvu/GYhAfXiHX+2t0TBRagrP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2wRwgAAAN0AAAAPAAAAAAAAAAAAAAAAAJgCAABkcnMvZG93&#10;bnJldi54bWxQSwUGAAAAAAQABAD1AAAAhwMAAAAA&#10;" path="m,1076248l,e" filled="f" strokeweight=".16936mm">
                  <v:path arrowok="t" textboxrect="0,0,0,1076248"/>
                </v:shape>
                <v:shape id="Shape 5670" o:spid="_x0000_s4025" style="position:absolute;left:43244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dgMMA&#10;AADdAAAADwAAAGRycy9kb3ducmV2LnhtbERPTWvCQBC9C/6HZQQvUjdKNZq6CVYQevBiFOpxyI5J&#10;aHY2ZLea/PvuoeDx8b53WW8a8aDO1ZYVLOYRCOLC6ppLBdfL8W0DwnlkjY1lUjCQgywdj3aYaPvk&#10;Mz1yX4oQwi5BBZX3bSKlKyoy6Oa2JQ7c3XYGfYBdKXWHzxBuGrmMorU0WHNoqLClQ0XFT/5rFJze&#10;7+b4Gd+2yN+HqNzK2XAdZkpNJ/3+A4Sn3r/E/+4vrWC1jsP+8CY8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HdgMMAAADdAAAADwAAAAAAAAAAAAAAAACYAgAAZHJzL2Rv&#10;d25yZXYueG1sUEsFBgAAAAAEAAQA9QAAAIgDAAAAAA==&#10;" path="m,1076248l,e" filled="f" strokeweight=".16931mm">
                  <v:path arrowok="t" textboxrect="0,0,0,1076248"/>
                </v:shape>
                <v:shape id="Shape 5671" o:spid="_x0000_s4026" style="position:absolute;left:52255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IGMYA&#10;AADdAAAADwAAAGRycy9kb3ducmV2LnhtbESPQWvCQBSE7wX/w/IKvdVNLBpNs4qUVuqpGCX2+Mi+&#10;JsHs25DdavrvXUHocZiZb5hsNZhWnKl3jWUF8TgCQVxa3XCl4LD/eJ6DcB5ZY2uZFPyRg9Vy9JBh&#10;qu2Fd3TOfSUChF2KCmrvu1RKV9Zk0I1tRxy8H9sb9EH2ldQ9XgLctHISRTNpsOGwUGNHbzWVp/zX&#10;KHj/3seJi1+qfLuT3fHLFHJRbJR6ehzWryA8Df4/fG9/agXTWRLD7U14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3IGMYAAADdAAAADwAAAAAAAAAAAAAAAACYAgAAZHJz&#10;L2Rvd25yZXYueG1sUEsFBgAAAAAEAAQA9QAAAIsDAAAAAA==&#10;" path="m,1076248l,e" filled="f" strokeweight=".48pt">
                  <v:path arrowok="t" textboxrect="0,0,0,1076248"/>
                </v:shape>
                <v:shape id="Shape 5672" o:spid="_x0000_s4027" style="position:absolute;left:61247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/mbMYA&#10;AADdAAAADwAAAGRycy9kb3ducmV2LnhtbESPT2vCQBTE74LfYXkFL1I3in+jG6mBQA+91Ap6fGSf&#10;SWj2bchuTfLt3UKhx2FmfsMcjr2pxYNaV1lWMJ9FIIhzqysuFFy+stctCOeRNdaWScFADo7JeHTA&#10;WNuOP+lx9oUIEHYxKii9b2IpXV6SQTezDXHw7rY16INsC6lb7ALc1HIRRWtpsOKwUGJDaUn59/nH&#10;KPhY3k122tx2yNc0KnZyOlyGqVKTl/5tD8JT7//Df+13rWC13izg9014Aj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/mbMYAAADdAAAADwAAAAAAAAAAAAAAAACYAgAAZHJz&#10;L2Rvd25yZXYueG1sUEsFBgAAAAAEAAQA9QAAAIsDAAAAAA==&#10;" path="m,1076248l,e" filled="f" strokeweight=".16931mm">
                  <v:path arrowok="t" textboxrect="0,0,0,1076248"/>
                </v:shape>
                <v:shape id="Shape 5673" o:spid="_x0000_s4028" style="position:absolute;left:70256;top:72567;width:0;height:10762;visibility:visible;mso-wrap-style:square;v-text-anchor:top" coordsize="0,1076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D98cA&#10;AADdAAAADwAAAGRycy9kb3ducmV2LnhtbESPzWrDMBCE74W+g9hCLyaR06b5cSyHNGDooZe6geS4&#10;WBvbxFoZS03st68KgR6HmfmGSbeDacWVetdYVjCbxiCIS6sbrhQcvvPJCoTzyBpby6RgJAfb7PEh&#10;xUTbG3/RtfCVCBB2CSqove8SKV1Zk0E3tR1x8M62N+iD7Cupe7wFuGnlSxwvpMGGw0KNHe1rKi/F&#10;j1HwOT+b/H15WiMf93G1ltF4GCOlnp+G3QaEp8H/h+/tD63gbbF8hb834QnI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Q/fHAAAA3QAAAA8AAAAAAAAAAAAAAAAAmAIAAGRy&#10;cy9kb3ducmV2LnhtbFBLBQYAAAAABAAEAPUAAACMAwAAAAA=&#10;" path="m,1076248l,e" filled="f" strokeweight=".16931mm">
                  <v:path arrowok="t" textboxrect="0,0,0,1076248"/>
                </v:shape>
                <v:shape id="Shape 5674" o:spid="_x0000_s4029" style="position:absolute;top:8336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SC8YA&#10;AADdAAAADwAAAGRycy9kb3ducmV2LnhtbESPQWvCQBSE7wX/w/IK3pqNorakriKCIHqQxvbQ22P3&#10;maTJvg3ZVeO/d4WCx2FmvmHmy9424kKdrxwrGCUpCGLtTMWFgu/j5u0DhA/IBhvHpOBGHpaLwcsc&#10;M+Ou/EWXPBQiQthnqKAMoc2k9Lokiz5xLXH0Tq6zGKLsCmk6vEa4beQ4TWfSYsVxocSW1iXpOj9b&#10;BbvRoV5ZXWz/9Ck31U+9/t3nN6WGr/3qE0SgPjzD/+2tUTCdvU/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2SC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675" o:spid="_x0000_s4030" style="position:absolute;left:60;top:8336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SFcUA&#10;AADdAAAADwAAAGRycy9kb3ducmV2LnhtbESPS2vDMBCE74X8B7GBXkoi2zQP3CghBArBp9YJ5Lq1&#10;traptTKW4se/jwqFHoeZ+YbZHUbTiJ46V1tWEC8jEMSF1TWXCq6X98UWhPPIGhvLpGAiB4f97GmH&#10;qbYDf1Kf+1IECLsUFVTet6mUrqjIoFvaljh437Yz6IPsSqk7HALcNDKJorU0WHNYqLClU0XFT343&#10;CvD1Y2q2t1jz1wsPRXzEJMszpZ7n4/ENhKfR/4f/2metYLXerOD3TXgCc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NIV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5676" o:spid="_x0000_s4031" style="position:absolute;left:3630;top:833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p58UA&#10;AADdAAAADwAAAGRycy9kb3ducmV2LnhtbESPQWvCQBSE7wX/w/IEb3WjYCrRVUQQxB5Kox68PXaf&#10;SUz2bciuGv99t1DocZiZb5jlureNeFDnK8cKJuMEBLF2puJCwem4e5+D8AHZYOOYFLzIw3o1eFti&#10;ZtyTv+mRh0JECPsMFZQhtJmUXpdk0Y9dSxy9q+sshii7QpoOnxFuGzlNklRarDgulNjStiRd53er&#10;4DD5qjdWF/ubvuamOtfby2f+Umo07DcLEIH68B/+a++Ngln6k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6nnxQAAAN0AAAAPAAAAAAAAAAAAAAAAAJgCAABkcnMv&#10;ZG93bnJldi54bWxQSwUGAAAAAAQABAD1AAAAigMAAAAA&#10;" path="m,l6095,e" filled="f" strokeweight=".16928mm">
                  <v:path arrowok="t" textboxrect="0,0,6095,0"/>
                </v:shape>
                <v:shape id="Shape 5677" o:spid="_x0000_s4032" style="position:absolute;left:3691;top:8336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2RcQA&#10;AADdAAAADwAAAGRycy9kb3ducmV2LnhtbESPQWsCMRSE7wX/Q3hCbzVboSpbo7iCxatWKb09Nq+7&#10;SzcvSxI3W3+9EYQeh5n5hlmuB9OKnpxvLCt4nWQgiEurG64UnD53LwsQPiBrbC2Tgj/ysF6NnpaY&#10;axv5QP0xVCJB2OeooA6hy6X0ZU0G/cR2xMn7sc5gSNJVUjuMCW5aOc2ymTTYcFqosaNtTeXv8WIU&#10;FNFXV7P7jq7oN1+nj0sR+Vwo9TweNu8gAg3hP/xo77WCt9l8D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9kX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5678" o:spid="_x0000_s4033" style="position:absolute;left:22774;top:833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CYDsQA&#10;AADdAAAADwAAAGRycy9kb3ducmV2LnhtbERPy2rCQBTdF/yH4Qrd1YkFU0kzigiC2EUxrYvuLjM3&#10;D5O5EzJTTf6+sxC6PJx3vh1tJ240+MaxguUiAUGsnWm4UvD9dXhZg/AB2WDnmBRM5GG7mT3lmBl3&#10;5zPdilCJGMI+QwV1CH0mpdc1WfQL1xNHrnSDxRDhUEkz4D2G206+JkkqLTYcG2rsaV+Tbotfq+C0&#10;/Gx3VlfHqy4L01za/c9HMSn1PB937yACjeFf/HAfjYJV+hb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wmA7EAAAA3QAAAA8AAAAAAAAAAAAAAAAAmAIAAGRycy9k&#10;b3ducmV2LnhtbFBLBQYAAAAABAAEAPUAAACJAwAAAAA=&#10;" path="m,l6095,e" filled="f" strokeweight=".16928mm">
                  <v:path arrowok="t" textboxrect="0,0,6095,0"/>
                </v:shape>
                <v:shape id="Shape 5679" o:spid="_x0000_s4034" style="position:absolute;left:22835;top:8336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wtMYA&#10;AADdAAAADwAAAGRycy9kb3ducmV2LnhtbESPS2/CMBCE70j8B2uRegMHVB4JGISqPrhCC+S4ipck&#10;Il5HsUvCv68rIXEczcw3mtWmM5W4UeNKywrGowgEcWZ1ybmCn++P4QKE88gaK8uk4E4ONut+b4WJ&#10;ti3v6XbwuQgQdgkqKLyvEyldVpBBN7I1cfAutjHog2xyqRtsA9xUchJFM2mw5LBQYE1vBWXXw69R&#10;QOe7/kzd6+S4O6Xt9D2Nv677WKmXQbddgvDU+Wf40d5pBdPZPIb/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9wtM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5680" o:spid="_x0000_s4035" style="position:absolute;left:27377;top:833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kL8MA&#10;AADdAAAADwAAAGRycy9kb3ducmV2LnhtbERPz2vCMBS+D/wfwhN2m6mDlVKNIoIgepB128HbI3m2&#10;tc1LaTLb/vfmMNjx4/u93o62FQ/qfe1YwXKRgCDWztRcKvj+OrxlIHxANtg6JgUTedhuZi9rzI0b&#10;+JMeRShFDGGfo4IqhC6X0uuKLPqF64gjd3O9xRBhX0rT4xDDbSvfkySVFmuODRV2tK9IN8WvVXBa&#10;Xpqd1eXxrm+FqX+a/fVcTEq9zsfdCkSgMfyL/9xHo+AjzeL+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PkL8MAAADdAAAADwAAAAAAAAAAAAAAAACYAgAAZHJzL2Rv&#10;d25yZXYueG1sUEsFBgAAAAAEAAQA9QAAAIgDAAAAAA==&#10;" path="m,l6095,e" filled="f" strokeweight=".16928mm">
                  <v:path arrowok="t" textboxrect="0,0,6095,0"/>
                </v:shape>
                <v:shape id="Shape 5681" o:spid="_x0000_s4036" style="position:absolute;left:27438;top:8336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+EMUA&#10;AADdAAAADwAAAGRycy9kb3ducmV2LnhtbESPQWvCQBSE70L/w/IK3nRjQRuiq4hQsAiCRu+P7GsS&#10;m30bd7cm+uu7hYLHYWa+YRar3jTiRs7XlhVMxgkI4sLqmksFp/xjlILwAVljY5kU3MnDavkyWGCm&#10;bccHuh1DKSKEfYYKqhDaTEpfVGTQj21LHL0v6wyGKF0ptcMuwk0j35JkJg3WHBcqbGlTUfF9/DEK&#10;8m6337bGXa73czd1l0O+/nx/KDV87ddzEIH68Az/t7dawXSWTuD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D4Q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5682" o:spid="_x0000_s4037" style="position:absolute;left:37590;top:8336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TrccA&#10;AADdAAAADwAAAGRycy9kb3ducmV2LnhtbESP0WrCQBRE34X+w3ILvtVNxAabukoplLYiSGM/4JK9&#10;ZlOzd9PsNol/7woFH4eZOcOsNqNtRE+drx0rSGcJCOLS6ZorBd+Ht4clCB+QNTaOScGZPGzWd5MV&#10;5toN/EV9ESoRIexzVGBCaHMpfWnIop+5ljh6R9dZDFF2ldQdDhFuGzlPkkxarDkuGGzp1VB5Kv6s&#10;guGwHYufXX9c7HfmNz1lT+/pZ1Bqej++PIMINIZb+L/9oRU8Zss5XN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VU63HAAAA3QAAAA8AAAAAAAAAAAAAAAAAmAIAAGRy&#10;cy9kb3ducmV2LnhtbFBLBQYAAAAABAAEAPUAAACMAwAAAAA=&#10;" path="m,l6097,e" filled="f" strokeweight=".16928mm">
                  <v:path arrowok="t" textboxrect="0,0,6097,0"/>
                </v:shape>
                <v:shape id="Shape 5683" o:spid="_x0000_s4038" style="position:absolute;left:37651;top:83360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XvhcUA&#10;AADdAAAADwAAAGRycy9kb3ducmV2LnhtbESPQWvCQBSE7wX/w/KEXoputCoxdRVJEXptbPH6yD6T&#10;NNm3S3bV+O+7hYLHYWa+YTa7wXTiSr1vLCuYTRMQxKXVDVcKvo6HSQrCB2SNnWVScCcPu+3oaYOZ&#10;tjf+pGsRKhEh7DNUUIfgMil9WZNBP7WOOHpn2xsMUfaV1D3eItx0cp4kK2mw4bhQo6O8prItLkbB&#10;Yn1YuPaUdu369JK73P4U3/d3pZ7Hw/4NRKAhPML/7Q+tYLlKX+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e+F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5684" o:spid="_x0000_s4039" style="position:absolute;left:43214;top:833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iLMUA&#10;AADdAAAADwAAAGRycy9kb3ducmV2LnhtbESPQYvCMBSE74L/ITzBm6YuKlKNIsKCuAfZ6h729kie&#10;bW3zUpqo9d9vFgSPw8x8w6w2na3FnVpfOlYwGScgiLUzJecKzqfP0QKED8gGa8ek4EkeNut+b4Wp&#10;cQ/+pnsWchEh7FNUUITQpFJ6XZBFP3YNcfQurrUYomxzaVp8RLit5UeSzKXFkuNCgQ3tCtJVdrMK&#10;DpNjtbU631/1JTPlT7X7/cqeSg0H3XYJIlAX3uFXe28UzOaL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OIsxQAAAN0AAAAPAAAAAAAAAAAAAAAAAJgCAABkcnMv&#10;ZG93bnJldi54bWxQSwUGAAAAAAQABAD1AAAAigMAAAAA&#10;" path="m,l6095,e" filled="f" strokeweight=".16928mm">
                  <v:path arrowok="t" textboxrect="0,0,6095,0"/>
                </v:shape>
                <v:shape id="Shape 5685" o:spid="_x0000_s4040" style="position:absolute;left:43275;top:83360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0QcgA&#10;AADdAAAADwAAAGRycy9kb3ducmV2LnhtbESPQWvCQBSE74L/YXkFL1I3lUZCdBWRamvxUvXg8ZF9&#10;TYLZt2F3NWl/fbdQ6HGYmW+Yxao3jbiT87VlBU+TBARxYXXNpYLzafuYgfABWWNjmRR8kYfVcjhY&#10;YK5txx90P4ZSRAj7HBVUIbS5lL6oyKCf2JY4ep/WGQxRulJqh12Em0ZOk2QmDdYcFypsaVNRcT3e&#10;jAJndy+Hy3s6/p7ur+nr8yaz3f6g1OihX89BBOrDf/iv/aYVpLMshd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ifRB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5686" o:spid="_x0000_s4041" style="position:absolute;left:52224;top:8336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SOccA&#10;AADdAAAADwAAAGRycy9kb3ducmV2LnhtbESPQWvCQBSE7wX/w/KEXopuKpiG1FWkJEXwVNtDvT2z&#10;r0k0+zbNbmP8964g9DjMzDfMYjWYRvTUudqygudpBIK4sLrmUsHXZz5JQDiPrLGxTAou5GC1HD0s&#10;MNX2zB/U73wpAoRdigoq79tUSldUZNBNbUscvB/bGfRBdqXUHZ4D3DRyFkWxNFhzWKiwpbeKitPu&#10;zyjIv7f9vszezdPpmGWH6Pcln+FBqcfxsH4F4Wnw/+F7e6MVzOMkht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10jnHAAAA3QAAAA8AAAAAAAAAAAAAAAAAmAIAAGRy&#10;cy9kb3ducmV2LnhtbFBLBQYAAAAABAAEAPUAAACMAwAAAAA=&#10;" path="m,l6096,e" filled="f" strokeweight=".16928mm">
                  <v:path arrowok="t" textboxrect="0,0,6096,0"/>
                </v:shape>
                <v:shape id="Shape 5687" o:spid="_x0000_s4042" style="position:absolute;left:52285;top:8336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3TMYA&#10;AADdAAAADwAAAGRycy9kb3ducmV2LnhtbESP3WrCQBSE7wu+w3IK3tXd/mmaukpbUIvihdEHOGSP&#10;STB7NmRXE9/eFQq9HGbmG2Y6720tLtT6yrGG55ECQZw7U3Gh4bBfPCUgfEA2WDsmDVfyMJ8NHqaY&#10;Gtfxji5ZKESEsE9RQxlCk0rp85Is+pFriKN3dK3FEGVbSNNiF+G2li9KjaXFiuNCiQ39lJSfsrPV&#10;cEzkpOvUcpmss0Z9vy62q83bh9bDx/7rE0SgPvyH/9q/RsP7OJnA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y3TMYAAADdAAAADwAAAAAAAAAAAAAAAACYAgAAZHJz&#10;L2Rvd25yZXYueG1sUEsFBgAAAAAEAAQA9QAAAIsDAAAAAA==&#10;" path="m,l893064,e" filled="f" strokeweight=".16928mm">
                  <v:path arrowok="t" textboxrect="0,0,893064,0"/>
                </v:shape>
                <v:shape id="Shape 5688" o:spid="_x0000_s4043" style="position:absolute;left:61216;top:833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oKcMA&#10;AADdAAAADwAAAGRycy9kb3ducmV2LnhtbERPz2vCMBS+D/wfwhN2m6mDlVKNIoIgepB128HbI3m2&#10;tc1LaTLb/vfmMNjx4/u93o62FQ/qfe1YwXKRgCDWztRcKvj+OrxlIHxANtg6JgUTedhuZi9rzI0b&#10;+JMeRShFDGGfo4IqhC6X0uuKLPqF64gjd3O9xRBhX0rT4xDDbSvfkySVFmuODRV2tK9IN8WvVXBa&#10;Xpqd1eXxrm+FqX+a/fVcTEq9zsfdCkSgMfyL/9xHo+AjzeLc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XoKcMAAADdAAAADwAAAAAAAAAAAAAAAACYAgAAZHJzL2Rv&#10;d25yZXYueG1sUEsFBgAAAAAEAAQA9QAAAIgDAAAAAA==&#10;" path="m,l6095,e" filled="f" strokeweight=".16928mm">
                  <v:path arrowok="t" textboxrect="0,0,6095,0"/>
                </v:shape>
                <v:shape id="Shape 5689" o:spid="_x0000_s4044" style="position:absolute;left:61277;top:83360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i7cQA&#10;AADdAAAADwAAAGRycy9kb3ducmV2LnhtbESP0YrCMBRE3wX/IVzBN01XsGg1ynZlxQVf1H7Atbm2&#10;xeam22S1/r1ZEHwcZuYMs1x3phY3al1lWcHHOAJBnFtdcaEgO32PZiCcR9ZYWyYFD3KwXvV7S0y0&#10;vfOBbkdfiABhl6CC0vsmkdLlJRl0Y9sQB+9iW4M+yLaQusV7gJtaTqIolgYrDgslNvRVUn49/hkF&#10;+y7+rc7nn2wrM5Qpp4dmY1OlhoPucwHCU+ff4Vd7pxVM49kc/t+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ou3EAAAA3QAAAA8AAAAAAAAAAAAAAAAAmAIAAGRycy9k&#10;b3ducmV2LnhtbFBLBQYAAAAABAAEAPUAAACJAwAAAAA=&#10;" path="m,l894842,e" filled="f" strokeweight=".16928mm">
                  <v:path arrowok="t" textboxrect="0,0,894842,0"/>
                </v:shape>
                <v:shape id="Shape 5690" o:spid="_x0000_s4045" style="position:absolute;left:70225;top:8336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y8sQA&#10;AADdAAAADwAAAGRycy9kb3ducmV2LnhtbERPy2rCQBTdF/yH4Qrd1YkFQ00zigiC2EUxrYvuLjM3&#10;D5O5EzJTTf6+sxC6PJx3vh1tJ240+MaxguUiAUGsnWm4UvD9dXh5A+EDssHOMSmYyMN2M3vKMTPu&#10;zme6FaESMYR9hgrqEPpMSq9rsugXrieOXOkGiyHCoZJmwHsMt518TZJUWmw4NtTY074m3Ra/VsFp&#10;+dnurK6OV10Wprm0+5+PYlLqeT7u3kEEGsO/+OE+GgWrdB3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KcvLEAAAA3QAAAA8AAAAAAAAAAAAAAAAAmAIAAGRycy9k&#10;b3ducmV2LnhtbFBLBQYAAAAABAAEAPUAAACJAwAAAAA=&#10;" path="m,l6095,e" filled="f" strokeweight=".16928mm">
                  <v:path arrowok="t" textboxrect="0,0,6095,0"/>
                </v:shape>
                <v:shape id="Shape 5691" o:spid="_x0000_s4046" style="position:absolute;left:30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2XcUA&#10;AADdAAAADwAAAGRycy9kb3ducmV2LnhtbESP0WrCQBRE3wX/YblCX4JuLBps6iq1UOmTYNoPuGSv&#10;2WD2bppdNfr1bkHwcZiZM8xy3dtGnKnztWMF00kKgrh0uuZKwe/P13gBwgdkjY1jUnAlD+vVcLDE&#10;XLsL7+lchEpECPscFZgQ2lxKXxqy6CeuJY7ewXUWQ5RdJXWHlwi3jXxN00xarDkuGGzp01B5LE5W&#10;gbOz9nhIQmKq7XX3t0lKc8u8Ui+j/uMdRKA+PMOP9rdWMM/epvD/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3ZdxQAAAN0AAAAPAAAAAAAAAAAAAAAAAJgCAABkcnMv&#10;ZG93bnJldi54bWxQSwUGAAAAAAQABAD1AAAAigMAAAAA&#10;" path="m,1344168l,e" filled="f" strokeweight=".16931mm">
                  <v:path arrowok="t" textboxrect="0,0,0,1344168"/>
                </v:shape>
                <v:shape id="Shape 5692" o:spid="_x0000_s4047" style="position:absolute;top:9686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JHsUA&#10;AADdAAAADwAAAGRycy9kb3ducmV2LnhtbESPQYvCMBSE78L+h/CEvWmqsOJWo4iwIHqQre7B2yN5&#10;trXNS2mi1n9vhAWPw8x8w8yXna3FjVpfOlYwGiYgiLUzJecKjoefwRSED8gGa8ek4EEelouP3hxT&#10;4+78S7cs5CJC2KeooAihSaX0uiCLfuga4uidXWsxRNnm0rR4j3Bby3GSTKTFkuNCgQ2tC9JVdrUK&#10;tqN9tbI631z0OTPlX7U+7bKHUp/9bjUDEagL7/B/e2MUfE2+x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EkexQAAAN0AAAAPAAAAAAAAAAAAAAAAAJgCAABkcnMv&#10;ZG93bnJldi54bWxQSwUGAAAAAAQABAD1AAAAigMAAAAA&#10;" path="m,l6095,e" filled="f" strokeweight=".16928mm">
                  <v:path arrowok="t" textboxrect="0,0,6095,0"/>
                </v:shape>
                <v:shape id="Shape 5693" o:spid="_x0000_s4048" style="position:absolute;left:60;top:9686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AMYA&#10;AADdAAAADwAAAGRycy9kb3ducmV2LnhtbESPT2vCQBTE7wW/w/KEXkrdJLZio6sEoSCealrw+sy+&#10;JsHs25Bd8+fbdwuFHoeZ+Q2z3Y+mET11rrasIF5EIIgLq2suFXx9vj+vQTiPrLGxTAomcrDfzR62&#10;mGo78Jn63JciQNilqKDyvk2ldEVFBt3CtsTB+7adQR9kV0rd4RDgppFJFK2kwZrDQoUtHSoqbvnd&#10;KMCXj6lZX2LN1yceijjD5JSflHqcj9kGhKfR/4f/2ket4HX1toT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AMYAAADdAAAADwAAAAAAAAAAAAAAAACYAgAAZHJz&#10;L2Rvd25yZXYueG1sUEsFBgAAAAAEAAQA9QAAAIsDAAAAAA==&#10;" path="m,l356920,e" filled="f" strokeweight=".16928mm">
                  <v:path arrowok="t" textboxrect="0,0,356920,0"/>
                </v:shape>
                <v:shape id="Shape 5694" o:spid="_x0000_s4049" style="position:absolute;left:3660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VxcUA&#10;AADdAAAADwAAAGRycy9kb3ducmV2LnhtbESP0WrCQBRE34X+w3ILvgTdKBps6iq1UPFJMO0HXLLX&#10;bDB7N81uNfbrXUHwcZiZM8xy3dtGnKnztWMFk3EKgrh0uuZKwc/312gBwgdkjY1jUnAlD+vVy2CJ&#10;uXYXPtC5CJWIEPY5KjAhtLmUvjRk0Y9dSxy9o+sshii7SuoOLxFuGzlN00xarDkuGGzp01B5Kv6s&#10;Amdn7emYhMRU2+v+d5OU5j/zSg1f+493EIH68Aw/2jutYJ69ze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NXFxQAAAN0AAAAPAAAAAAAAAAAAAAAAAJgCAABkcnMv&#10;ZG93bnJldi54bWxQSwUGAAAAAAQABAD1AAAAigMAAAAA&#10;" path="m,1344168l,e" filled="f" strokeweight=".16931mm">
                  <v:path arrowok="t" textboxrect="0,0,0,1344168"/>
                </v:shape>
                <v:shape id="Shape 5695" o:spid="_x0000_s4050" style="position:absolute;left:3630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RasUA&#10;AADdAAAADwAAAGRycy9kb3ducmV2LnhtbESPQYvCMBSE78L+h/CEvWmqoLjVKCIsyHqQre7B2yN5&#10;trXNS2mi1n9vhAWPw8x8wyxWna3FjVpfOlYwGiYgiLUzJecKjofvwQyED8gGa8ek4EEeVsuP3gJT&#10;4+78S7cs5CJC2KeooAihSaX0uiCLfuga4uidXWsxRNnm0rR4j3Bby3GSTKXFkuNCgQ1tCtJVdrUK&#10;fkb7am11vr3oc2bKv2pz2mUPpT773XoOIlAX3uH/9tYomEy/JvB6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dFqxQAAAN0AAAAPAAAAAAAAAAAAAAAAAJgCAABkcnMv&#10;ZG93bnJldi54bWxQSwUGAAAAAAQABAD1AAAAigMAAAAA&#10;" path="m,l6095,e" filled="f" strokeweight=".16928mm">
                  <v:path arrowok="t" textboxrect="0,0,6095,0"/>
                </v:shape>
                <v:shape id="Shape 5696" o:spid="_x0000_s4051" style="position:absolute;left:3691;top:9686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1JMUA&#10;AADdAAAADwAAAGRycy9kb3ducmV2LnhtbESPQWvCQBSE74X+h+UVvNVNC4Y2dRVTsHjVKqW3R/aZ&#10;BLNvw+6ajf31XUHwOMzMN8x8OZpODOR8a1nByzQDQVxZ3XKtYP+9fn4D4QOyxs4yKbiQh+Xi8WGO&#10;hbaRtzTsQi0ShH2BCpoQ+kJKXzVk0E9tT5y8o3UGQ5KultphTHDTydcsy6XBltNCgz19NlSddmej&#10;oIy+/jPr3+jKYfWz/zqXkQ+lUpOncfUBItAY7uFbe6MVzPL3HK5v0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rUkxQAAAN0AAAAPAAAAAAAAAAAAAAAAAJgCAABkcnMv&#10;ZG93bnJldi54bWxQSwUGAAAAAAQABAD1AAAAigMAAAAA&#10;" path="m,l1908302,e" filled="f" strokeweight=".16928mm">
                  <v:path arrowok="t" textboxrect="0,0,1908302,0"/>
                </v:shape>
                <v:shape id="Shape 5697" o:spid="_x0000_s4052" style="position:absolute;left:22805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LssYA&#10;AADdAAAADwAAAGRycy9kb3ducmV2LnhtbESP3WrCQBSE7wt9h+UIvQm6sdSo0VW0UOmV4M8DHLLH&#10;bDB7Ns2uGvv0bkHo5TAz3zDzZWdrcaXWV44VDAcpCOLC6YpLBcfDV38CwgdkjbVjUnAnD8vF68sc&#10;c+1uvKPrPpQiQtjnqMCE0ORS+sKQRT9wDXH0Tq61GKJsS6lbvEW4reV7mmbSYsVxwWBDn4aK8/5i&#10;FTj70ZxPSUhMublvf9ZJYX4zr9Rbr1vNQATqwn/42f7WCkbZdAx/b+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JLssYAAADdAAAADwAAAAAAAAAAAAAAAACYAgAAZHJz&#10;L2Rvd25yZXYueG1sUEsFBgAAAAAEAAQA9QAAAIsDAAAAAA==&#10;" path="m,1344168l,e" filled="f" strokeweight=".16931mm">
                  <v:path arrowok="t" textboxrect="0,0,0,1344168"/>
                </v:shape>
                <v:shape id="Shape 5698" o:spid="_x0000_s4053" style="position:absolute;left:22774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+9MQA&#10;AADdAAAADwAAAGRycy9kb3ducmV2LnhtbERPy2rCQBTdF/yH4Qrd1YkFQ00zigiC2EUxrYvuLjM3&#10;D5O5EzJTTf6+sxC6PJx3vh1tJ240+MaxguUiAUGsnWm4UvD9dXh5A+EDssHOMSmYyMN2M3vKMTPu&#10;zme6FaESMYR9hgrqEPpMSq9rsugXrieOXOkGiyHCoZJmwHsMt518TZJUWmw4NtTY074m3Ra/VsFp&#10;+dnurK6OV10Wprm0+5+PYlLqeT7u3kEEGsO/+OE+GgWrdB3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8fvTEAAAA3QAAAA8AAAAAAAAAAAAAAAAAmAIAAGRycy9k&#10;b3ducmV2LnhtbFBLBQYAAAAABAAEAPUAAACJAwAAAAA=&#10;" path="m,l6095,e" filled="f" strokeweight=".16928mm">
                  <v:path arrowok="t" textboxrect="0,0,6095,0"/>
                </v:shape>
                <v:shape id="Shape 5699" o:spid="_x0000_s4054" style="position:absolute;left:22835;top:96862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WTsUA&#10;AADdAAAADwAAAGRycy9kb3ducmV2LnhtbESPT2vCQBTE7wW/w/KE3urGUKVJXUWkVa/afzk+ss8k&#10;mH0bsqtJvr0rCD0OM/MbZrHqTS2u1LrKsoLpJAJBnFtdcaHg++vz5Q2E88gaa8ukYCAHq+XoaYGp&#10;th0f6Hr0hQgQdikqKL1vUildXpJBN7ENcfBOtjXog2wLqVvsAtzUMo6iuTRYcVgosaFNSfn5eDEK&#10;6G/Q28y9xj/736ybfWTJ7nxIlHoe9+t3EJ56/x9+tPdawWyeJHB/E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5ZO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5700" o:spid="_x0000_s4055" style="position:absolute;left:27407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J3MEA&#10;AADdAAAADwAAAGRycy9kb3ducmV2LnhtbERPy4rCMBTdC/5DuIKbounI+KAaZRQUV8I4fsCluTbF&#10;5qY2UatfP1kILg/nvVi1thJ3anzpWMHXMAVBnDtdcqHg9LcdzED4gKyxckwKnuRhtex2Fphp9+Bf&#10;uh9DIWII+wwVmBDqTEqfG7Loh64mjtzZNRZDhE0hdYOPGG4rOUrTibRYcmwwWNPGUH453qwCZ7/r&#10;yzkJiSl2z8N1neTmNfFK9XvtzxxEoDZ8xG/3XisYT9O4P76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SdzBAAAA3QAAAA8AAAAAAAAAAAAAAAAAmAIAAGRycy9kb3du&#10;cmV2LnhtbFBLBQYAAAAABAAEAPUAAACGAwAAAAA=&#10;" path="m,1344168l,e" filled="f" strokeweight=".16931mm">
                  <v:path arrowok="t" textboxrect="0,0,0,1344168"/>
                </v:shape>
                <v:shape id="Shape 5701" o:spid="_x0000_s4056" style="position:absolute;left:27377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Nc8YA&#10;AADdAAAADwAAAGRycy9kb3ducmV2LnhtbESPQWvCQBSE7wX/w/KE3uomhbYS3QQRBGkPYloP3h67&#10;zyQm+zZktxr/vVsQehxm5htmWYy2ExcafONYQTpLQBBrZxquFPx8b17mIHxANtg5JgU38lDkk6cl&#10;ZsZdeU+XMlQiQthnqKAOoc+k9Lomi37meuLondxgMUQ5VNIMeI1w28nXJHmXFhuOCzX2tK5Jt+Wv&#10;VfCZ7tqV1dX2rE+laQ7t+vhV3pR6no6rBYhAY/gPP9pbo+DtI0nh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1Nc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02" o:spid="_x0000_s4057" style="position:absolute;left:27438;top:96862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soMUA&#10;AADdAAAADwAAAGRycy9kb3ducmV2LnhtbESP3WrCQBSE74W+w3IK3ummgj+kriKFgiIUNPb+kD0m&#10;0ezZdHc1sU/vCoKXw8x8w8yXnanFlZyvLCv4GCYgiHOrKy4UHLLvwQyED8gaa8uk4EYelou33hxT&#10;bVve0XUfChEh7FNUUIbQpFL6vCSDfmgb4ugdrTMYonSF1A7bCDe1HCXJRBqsOC6U2NBXSfl5fzEK&#10;snb7s26MO/3dftuxO+2y1Wb6r1T/vVt9ggjUhVf42V5rBeNpMoL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Kyg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5703" o:spid="_x0000_s4058" style="position:absolute;left:37621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GfcUA&#10;AADdAAAADwAAAGRycy9kb3ducmV2LnhtbESPzWrDMBCE74W+g9hCb42UlDStEyWE4IB7Kvl5gK21&#10;tZ1YK2MpivP2UaHQ4zAz3zCL1WBbEan3jWMN45ECQVw603Cl4XjYvryD8AHZYOuYNNzIw2r5+LDA&#10;zLgr7yjuQyUShH2GGuoQukxKX9Zk0Y9cR5y8H9dbDEn2lTQ9XhPctnKi1Ju02HBaqLGjTU3leX+x&#10;GvLjaarMUOQft88i0rf88jGPWj8/Des5iEBD+A//tQujYTpTr/D7Jj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oZ9xQAAAN0AAAAPAAAAAAAAAAAAAAAAAJgCAABkcnMv&#10;ZG93bnJldi54bWxQSwUGAAAAAAQABAD1AAAAigMAAAAA&#10;" path="m,1344168l,e" filled="f" strokeweight=".16936mm">
                  <v:path arrowok="t" textboxrect="0,0,0,1344168"/>
                </v:shape>
                <v:shape id="Shape 5704" o:spid="_x0000_s4059" style="position:absolute;left:37590;top:9686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ihccA&#10;AADdAAAADwAAAGRycy9kb3ducmV2LnhtbESP0WrCQBRE3wv9h+UWfKubFGs1ukopiG0RitEPuGSv&#10;2Wj2bppdk/TvuwWhj8PMnGGW68HWoqPWV44VpOMEBHHhdMWlguNh8zgD4QOyxtoxKfghD+vV/d0S&#10;M+163lOXh1JECPsMFZgQmkxKXxiy6MeuIY7eybUWQ5RtKXWLfYTbWj4lyVRarDguGGzozVBxya9W&#10;QX/4HPLzrjtNvnbmO71M59v0Iyg1ehheFyACDeE/fGu/awXPL8kE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CYoXHAAAA3QAAAA8AAAAAAAAAAAAAAAAAmAIAAGRy&#10;cy9kb3ducmV2LnhtbFBLBQYAAAAABAAEAPUAAACMAwAAAAA=&#10;" path="m,l6097,e" filled="f" strokeweight=".16928mm">
                  <v:path arrowok="t" textboxrect="0,0,6097,0"/>
                </v:shape>
                <v:shape id="Shape 5705" o:spid="_x0000_s4060" style="position:absolute;left:37651;top:96862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ercUA&#10;AADdAAAADwAAAGRycy9kb3ducmV2LnhtbESPT2vCQBTE70K/w/KEXkQ3Lf6NriIpQq+NLV4f2WcS&#10;k327ZFeN375bKHgcZuY3zGbXm1bcqPO1ZQVvkwQEcWF1zaWC7+NhvAThA7LG1jIpeJCH3fZlsMFU&#10;2zt/0S0PpYgQ9ikqqEJwqZS+qMign1hHHL2z7QyGKLtS6g7vEW5a+Z4kc2mw5rhQoaOsoqLJr0bB&#10;dHWYuua0bJvVaZS5zF7yn8eHUq/Dfr8GEagPz/B/+1MrmC2SG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t6t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5706" o:spid="_x0000_s4061" style="position:absolute;left:43244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0M8YA&#10;AADdAAAADwAAAGRycy9kb3ducmV2LnhtbESP0WrCQBRE3wv9h+UW+hJ0U7GppFmlCi0+CU37AZfs&#10;NRuSvZtmV439elcQfBxm5gxTrEbbiSMNvnGs4GWagiCunG64VvD78zlZgPABWWPnmBScycNq+fhQ&#10;YK7dib/pWIZaRAj7HBWYEPpcSl8ZsuinrieO3t4NFkOUQy31gKcIt52cpWkmLTYcFwz2tDFUteXB&#10;KnB23rf7JCSm/jrv/tZJZf4zr9Tz0/jxDiLQGO7hW3urFby+pRlc38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V0M8YAAADdAAAADwAAAAAAAAAAAAAAAACYAgAAZHJz&#10;L2Rvd25yZXYueG1sUEsFBgAAAAAEAAQA9QAAAIsDAAAAAA==&#10;" path="m,1344168l,e" filled="f" strokeweight=".16931mm">
                  <v:path arrowok="t" textboxrect="0,0,0,1344168"/>
                </v:shape>
                <v:shape id="Shape 5707" o:spid="_x0000_s4062" style="position:absolute;left:43214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wnMcA&#10;AADdAAAADwAAAGRycy9kb3ducmV2LnhtbESPQWvCQBSE74X+h+UVvNVNBKukrkEEQdpDadSDt8fu&#10;M0mTfRuyW5P8+26h0OMwM98wm3y0rbhT72vHCtJ5AoJYO1NzqeB8OjyvQfiAbLB1TAom8pBvHx82&#10;mBk38Cfdi1CKCGGfoYIqhC6T0uuKLPq564ijd3O9xRBlX0rT4xDhtpWLJHmRFmuOCxV2tK9IN8W3&#10;VfCWfjQ7q8vjl74Vpr40++t7MSk1exp3ryACjeE//Nc+GgXLVbKC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IcJzHAAAA3QAAAA8AAAAAAAAAAAAAAAAAmAIAAGRy&#10;cy9kb3ducmV2LnhtbFBLBQYAAAAABAAEAPUAAACMAwAAAAA=&#10;" path="m,l6095,e" filled="f" strokeweight=".16928mm">
                  <v:path arrowok="t" textboxrect="0,0,6095,0"/>
                </v:shape>
                <v:shape id="Shape 5708" o:spid="_x0000_s4063" style="position:absolute;left:43275;top:96862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XGMUA&#10;AADdAAAADwAAAGRycy9kb3ducmV2LnhtbERPy2rCQBTdF/oPwy24KTqpNCrRUYpoW8WNj4XLS+aa&#10;BDN3wsxo0n59ZyF0eTjv2aIztbiT85VlBW+DBARxbnXFhYLTcd2fgPABWWNtmRT8kIfF/Plphpm2&#10;Le/pfgiFiCHsM1RQhtBkUvq8JIN+YBviyF2sMxgidIXUDtsYbmo5TJKRNFhxbCixoWVJ+fVwMwqc&#10;/Vztztv09Xe4uaZf78uJbTc7pXov3ccURKAu/Isf7m+tIB0ncW58E5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lcYxQAAAN0AAAAPAAAAAAAAAAAAAAAAAJgCAABkcnMv&#10;ZG93bnJldi54bWxQSwUGAAAAAAQABAD1AAAAigMAAAAA&#10;" path="m,l894893,e" filled="f" strokeweight=".16928mm">
                  <v:path arrowok="t" textboxrect="0,0,894893,0"/>
                </v:shape>
                <v:shape id="Shape 5709" o:spid="_x0000_s4064" style="position:absolute;left:52255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rHMcA&#10;AADdAAAADwAAAGRycy9kb3ducmV2LnhtbESPQWsCMRSE74X+h/CE3mpWi7XdGqUUFE9C1dYeXzev&#10;m6WblyWJu6u/vhEKHoeZ+YaZLXpbi5Z8qBwrGA0zEMSF0xWXCva75f0TiBCRNdaOScGJAizmtzcz&#10;zLXr+J3abSxFgnDIUYGJscmlDIUhi2HoGuLk/ThvMSbpS6k9dgluaznOskdpseK0YLChN0PF7/Zo&#10;FdSbQ3N4mJ7NR/99bP1nt1p+ubFSd4P+9QVEpD5ew//ttVYwmWbPcHm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GKxzHAAAA3QAAAA8AAAAAAAAAAAAAAAAAmAIAAGRy&#10;cy9kb3ducmV2LnhtbFBLBQYAAAAABAAEAPUAAACMAwAAAAA=&#10;" path="m,1344168l,e" filled="f" strokeweight=".48pt">
                  <v:path arrowok="t" textboxrect="0,0,0,1344168"/>
                </v:shape>
                <v:shape id="Shape 5710" o:spid="_x0000_s4065" style="position:absolute;left:52224;top:9686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1zMQA&#10;AADdAAAADwAAAGRycy9kb3ducmV2LnhtbERPTWvCQBC9F/wPywheim4UWiXNRkQSKfSk9WBvY3aa&#10;pGZnY3aN6b93D4UeH+87WQ+mET11rrasYD6LQBAXVtdcKjh+5tMVCOeRNTaWScEvOVino6cEY23v&#10;vKf+4EsRQtjFqKDyvo2ldEVFBt3MtsSB+7adQR9gV0rd4T2Em0YuouhVGqw5NFTY0rai4nK4GQX5&#10;6aP/KrOdeb78ZNk5ui7zBZ6VmoyHzRsIT4P/F/+537WCl+U87A9vwhO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7dczEAAAA3QAAAA8AAAAAAAAAAAAAAAAAmAIAAGRycy9k&#10;b3ducmV2LnhtbFBLBQYAAAAABAAEAPUAAACJAwAAAAA=&#10;" path="m,l6096,e" filled="f" strokeweight=".16928mm">
                  <v:path arrowok="t" textboxrect="0,0,6096,0"/>
                </v:shape>
                <v:shape id="Shape 5711" o:spid="_x0000_s4066" style="position:absolute;left:52285;top:96862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QuccA&#10;AADdAAAADwAAAGRycy9kb3ducmV2LnhtbESPzWrDMBCE74W+g9hCb43k9CeOEyW0hfyQkkOcPMBi&#10;bWwTa2UsNXbfPioUehxm5htmvhxsI67U+dqxhmSkQBAXztRcajgdV08pCB+QDTaOScMPeVgu7u/m&#10;mBnX84GueShFhLDPUEMVQptJ6YuKLPqRa4mjd3adxRBlV0rTYR/htpFjpd6kxZrjQoUtfVZUXPJv&#10;q+Gcyknfq/U63eWt+nhe7TdfL1OtHx+G9xmIQEP4D/+1t0bD6yRJ4Pd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SELn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5712" o:spid="_x0000_s4067" style="position:absolute;left:61247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k7cUA&#10;AADdAAAADwAAAGRycy9kb3ducmV2LnhtbESP3YrCMBSE7xd8h3AEb4qmiqtSjaKCy14t+PMAh+bY&#10;FJuT2kSt+/RmYcHLYWa+YRar1lbiTo0vHSsYDlIQxLnTJRcKTsddfwbCB2SNlWNS8CQPq2XnY4GZ&#10;dg/e0/0QChEh7DNUYEKoMyl9bsiiH7iaOHpn11gMUTaF1A0+ItxWcpSmE2mx5LhgsKatofxyuFkF&#10;zo7ryzkJiSm+nj/XTZKb34lXqtdt13MQgdrwDv+3v7WCz+lwBH9v4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+TtxQAAAN0AAAAPAAAAAAAAAAAAAAAAAJgCAABkcnMv&#10;ZG93bnJldi54bWxQSwUGAAAAAAQABAD1AAAAigMAAAAA&#10;" path="m,1344168l,e" filled="f" strokeweight=".16931mm">
                  <v:path arrowok="t" textboxrect="0,0,0,1344168"/>
                </v:shape>
                <v:shape id="Shape 5713" o:spid="_x0000_s4068" style="position:absolute;left:61216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gQsYA&#10;AADdAAAADwAAAGRycy9kb3ducmV2LnhtbESPQWvCQBSE74X+h+UVvNVNlFZJXUUEQexBGtuDt8fu&#10;M0mTfRuyq8Z/7wqCx2FmvmFmi9424kydrxwrSIcJCGLtTMWFgt/9+n0Kwgdkg41jUnAlD4v568sM&#10;M+Mu/EPnPBQiQthnqKAMoc2k9Loki37oWuLoHV1nMUTZFdJ0eIlw28hRknxKixXHhRJbWpWk6/xk&#10;FWzTXb20utj862Nuqr96dfjOr0oN3vrlF4hAfXiGH+2NUfAxSc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rgQs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14" o:spid="_x0000_s4069" style="position:absolute;left:61277;top:96862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XacYA&#10;AADdAAAADwAAAGRycy9kb3ducmV2LnhtbESP0WrCQBRE3wv9h+UW+qabSKsSXYNpaangi5oPuGav&#10;STB7N81uk/Tvu4LQx2FmzjDrdDSN6KlztWUF8TQCQVxYXXOpID99TJYgnEfW2FgmBb/kIN08Pqwx&#10;0XbgA/VHX4oAYZeggsr7NpHSFRUZdFPbEgfvYjuDPsiulLrDIcBNI2dRNJcGaw4LFbb0VlFxPf4Y&#10;Bftx/l2fz7v8U+YoM84O7bvNlHp+GrcrEJ5G/x++t7+0gtdF/AK3N+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CXacYAAADdAAAADwAAAAAAAAAAAAAAAACYAgAAZHJz&#10;L2Rvd25yZXYueG1sUEsFBgAAAAAEAAQA9QAAAIsDAAAAAA==&#10;" path="m,l894842,e" filled="f" strokeweight=".16928mm">
                  <v:path arrowok="t" textboxrect="0,0,894842,0"/>
                </v:shape>
                <v:shape id="Shape 5715" o:spid="_x0000_s4070" style="position:absolute;left:70256;top:83390;width:0;height:13441;visibility:visible;mso-wrap-style:square;v-text-anchor:top" coordsize="0,134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58mcYA&#10;AADdAAAADwAAAGRycy9kb3ducmV2LnhtbESP0WrCQBRE3wX/YbmFvgTdWGoqqRtpCy0+CWo/4JK9&#10;ZkOyd2N2q0m/3i0UfBxm5gyz3gy2FRfqfe1YwWKegiAuna65UvB9/JytQPiArLF1TApG8rApppM1&#10;5tpdeU+XQ6hEhLDPUYEJocul9KUhi37uOuLonVxvMUTZV1L3eI1w28qnNM2kxZrjgsGOPgyVzeHH&#10;KnD2uWtOSUhM9TXuzu9JaX4zr9Tjw/D2CiLQEO7h//ZWK1i+LJ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58mcYAAADdAAAADwAAAAAAAAAAAAAAAACYAgAAZHJz&#10;L2Rvd25yZXYueG1sUEsFBgAAAAAEAAQA9QAAAIsDAAAAAA==&#10;" path="m,1344168l,e" filled="f" strokeweight=".16931mm">
                  <v:path arrowok="t" textboxrect="0,0,0,1344168"/>
                </v:shape>
                <v:shape id="Shape 5716" o:spid="_x0000_s4071" style="position:absolute;left:70225;top:9686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1D2sUA&#10;AADdAAAADwAAAGRycy9kb3ducmV2LnhtbESPQWvCQBSE7wX/w/IEb3UTQSvRVUQQxB5Kox68PXaf&#10;SUz2bciuGv99t1DocZiZb5jlureNeFDnK8cK0nECglg7U3Gh4HTcvc9B+IBssHFMCl7kYb0avC0x&#10;M+7J3/TIQyEihH2GCsoQ2kxKr0uy6MeuJY7e1XUWQ5RdIU2Hzwi3jZwkyUxarDgulNjStiRd53er&#10;4JB+1Ruri/1NX3NTnevt5TN/KTUa9psFiEB9+A//tfdGwfQjnc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UPa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)</w:t>
      </w:r>
    </w:p>
    <w:p w:rsidR="00DF2414" w:rsidRDefault="009879DE">
      <w:pPr>
        <w:widowControl w:val="0"/>
        <w:tabs>
          <w:tab w:val="left" w:pos="979"/>
          <w:tab w:val="left" w:pos="2362"/>
          <w:tab w:val="left" w:pos="3823"/>
        </w:tabs>
        <w:spacing w:line="319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6.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spacing w:line="275" w:lineRule="auto"/>
        <w:ind w:left="3682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вое</w:t>
      </w:r>
    </w:p>
    <w:p w:rsidR="00DF2414" w:rsidRDefault="009879DE">
      <w:pPr>
        <w:widowControl w:val="0"/>
        <w:spacing w:line="240" w:lineRule="auto"/>
        <w:ind w:left="36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ectPr w:rsidR="00DF2414">
          <w:pgSz w:w="11899" w:h="16840"/>
          <w:pgMar w:top="287" w:right="289" w:bottom="0" w:left="842" w:header="0" w:footer="0" w:gutter="0"/>
          <w:cols w:num="2" w:space="708" w:equalWidth="0">
            <w:col w:w="4403" w:space="1487"/>
            <w:col w:w="487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5" w:line="160" w:lineRule="exact"/>
        <w:rPr>
          <w:sz w:val="16"/>
          <w:szCs w:val="16"/>
        </w:rPr>
      </w:pPr>
    </w:p>
    <w:p w:rsidR="00DF2414" w:rsidRDefault="00DF2414">
      <w:pPr>
        <w:sectPr w:rsidR="00DF2414">
          <w:type w:val="continuous"/>
          <w:pgSz w:w="11899" w:h="16840"/>
          <w:pgMar w:top="287" w:right="289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line="225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2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в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position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before="65" w:line="280" w:lineRule="auto"/>
        <w:ind w:left="401" w:right="11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)</w:t>
      </w:r>
    </w:p>
    <w:p w:rsidR="00DF2414" w:rsidRDefault="00DF2414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line="225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в</w:t>
      </w:r>
      <w:proofErr w:type="gramEnd"/>
    </w:p>
    <w:p w:rsidR="00DF2414" w:rsidRDefault="009879DE">
      <w:pPr>
        <w:widowControl w:val="0"/>
        <w:spacing w:before="43" w:line="260" w:lineRule="auto"/>
        <w:ind w:left="401" w:right="1759" w:firstLine="5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х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401"/>
          <w:tab w:val="left" w:pos="972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ед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л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proofErr w:type="spell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DF2414">
      <w:pPr>
        <w:spacing w:after="79" w:line="240" w:lineRule="exact"/>
        <w:rPr>
          <w:rFonts w:ascii="Times New Roman" w:eastAsia="Times New Roman" w:hAnsi="Times New Roman" w:cs="Times New Roman"/>
          <w:spacing w:val="40"/>
          <w:sz w:val="24"/>
          <w:szCs w:val="24"/>
        </w:rPr>
      </w:pPr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5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ям:</w:t>
      </w:r>
      <w:r>
        <w:rPr>
          <w:rFonts w:ascii="Times New Roman" w:eastAsia="Times New Roman" w:hAnsi="Times New Roman" w:cs="Times New Roman"/>
          <w:color w:val="000000"/>
          <w:spacing w:val="-2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,</w:t>
      </w:r>
    </w:p>
    <w:p w:rsidR="00DF2414" w:rsidRDefault="009879DE">
      <w:pPr>
        <w:widowControl w:val="0"/>
        <w:spacing w:before="55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ство, 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</w:p>
    <w:p w:rsidR="00DF2414" w:rsidRDefault="009879DE">
      <w:pPr>
        <w:widowControl w:val="0"/>
        <w:tabs>
          <w:tab w:val="left" w:pos="979"/>
        </w:tabs>
        <w:spacing w:line="231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3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79"/>
        </w:tabs>
        <w:spacing w:line="231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03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3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79"/>
        </w:tabs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.04.2023</w:t>
      </w:r>
    </w:p>
    <w:p w:rsidR="00DF2414" w:rsidRDefault="009879DE">
      <w:pPr>
        <w:widowControl w:val="0"/>
        <w:spacing w:line="262" w:lineRule="auto"/>
        <w:ind w:left="2160" w:right="4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</w:p>
    <w:p w:rsidR="00DF2414" w:rsidRDefault="009879DE">
      <w:pPr>
        <w:widowControl w:val="0"/>
        <w:spacing w:line="261" w:lineRule="auto"/>
        <w:ind w:left="2160" w:right="500" w:firstLine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DF2414" w:rsidRDefault="009879DE">
      <w:pPr>
        <w:widowControl w:val="0"/>
        <w:spacing w:line="229" w:lineRule="auto"/>
        <w:ind w:right="-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spacing w:line="275" w:lineRule="auto"/>
        <w:ind w:right="-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right="-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right="-3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type w:val="continuous"/>
          <w:pgSz w:w="11899" w:h="16840"/>
          <w:pgMar w:top="287" w:right="289" w:bottom="0" w:left="842" w:header="0" w:footer="0" w:gutter="0"/>
          <w:cols w:num="3" w:space="708" w:equalWidth="0">
            <w:col w:w="4403" w:space="1487"/>
            <w:col w:w="3163" w:space="518"/>
            <w:col w:w="1194" w:space="0"/>
          </w:cols>
        </w:sectPr>
      </w:pPr>
    </w:p>
    <w:p w:rsidR="00DF2414" w:rsidRDefault="00DF2414">
      <w:pPr>
        <w:spacing w:after="13" w:line="200" w:lineRule="exact"/>
        <w:rPr>
          <w:sz w:val="20"/>
          <w:szCs w:val="20"/>
        </w:rPr>
      </w:pPr>
    </w:p>
    <w:p w:rsidR="00DF2414" w:rsidRDefault="00DF2414">
      <w:pPr>
        <w:sectPr w:rsidR="00DF2414">
          <w:type w:val="continuous"/>
          <w:pgSz w:w="11899" w:h="16840"/>
          <w:pgMar w:top="287" w:right="289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  <w:tab w:val="left" w:pos="1841"/>
          <w:tab w:val="left" w:pos="3555"/>
          <w:tab w:val="left" w:pos="4282"/>
        </w:tabs>
        <w:spacing w:before="88"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2"/>
          <w:position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position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я</w:t>
      </w:r>
    </w:p>
    <w:p w:rsidR="00DF2414" w:rsidRDefault="009879DE">
      <w:pPr>
        <w:widowControl w:val="0"/>
        <w:tabs>
          <w:tab w:val="left" w:pos="979"/>
          <w:tab w:val="left" w:pos="2362"/>
          <w:tab w:val="left" w:pos="3823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4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spacing w:line="275" w:lineRule="auto"/>
        <w:ind w:left="3682" w:right="-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before="2" w:line="240" w:lineRule="auto"/>
        <w:ind w:left="36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ectPr w:rsidR="00DF2414">
          <w:type w:val="continuous"/>
          <w:pgSz w:w="11899" w:h="16840"/>
          <w:pgMar w:top="287" w:right="289" w:bottom="0" w:left="842" w:header="0" w:footer="0" w:gutter="0"/>
          <w:cols w:num="2" w:space="708" w:equalWidth="0">
            <w:col w:w="4403" w:space="1487"/>
            <w:col w:w="4876" w:space="0"/>
          </w:cols>
        </w:sectPr>
      </w:pPr>
    </w:p>
    <w:p w:rsidR="00DF2414" w:rsidRDefault="00DF2414">
      <w:pPr>
        <w:spacing w:after="18" w:line="140" w:lineRule="exact"/>
        <w:rPr>
          <w:sz w:val="14"/>
          <w:szCs w:val="14"/>
        </w:rPr>
      </w:pPr>
    </w:p>
    <w:p w:rsidR="00DF2414" w:rsidRDefault="00DF2414">
      <w:pPr>
        <w:sectPr w:rsidR="00DF2414">
          <w:type w:val="continuous"/>
          <w:pgSz w:w="11899" w:h="16840"/>
          <w:pgMar w:top="287" w:right="289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</w:tabs>
        <w:spacing w:before="89" w:line="223" w:lineRule="auto"/>
        <w:ind w:left="79" w:right="289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position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</w:p>
    <w:p w:rsidR="00DF2414" w:rsidRDefault="009879DE">
      <w:pPr>
        <w:widowControl w:val="0"/>
        <w:spacing w:before="55" w:line="270" w:lineRule="auto"/>
        <w:ind w:left="401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27"/>
          <w:tab w:val="left" w:pos="2335"/>
          <w:tab w:val="left" w:pos="3314"/>
        </w:tabs>
        <w:spacing w:line="229" w:lineRule="auto"/>
        <w:ind w:left="4496" w:right="-59" w:hanging="4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5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75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ectPr w:rsidR="00DF2414">
          <w:type w:val="continuous"/>
          <w:pgSz w:w="11899" w:h="16840"/>
          <w:pgMar w:top="287" w:right="289" w:bottom="0" w:left="842" w:header="0" w:footer="0" w:gutter="0"/>
          <w:cols w:num="3" w:space="708" w:equalWidth="0">
            <w:col w:w="1991" w:space="1564"/>
            <w:col w:w="5499" w:space="518"/>
            <w:col w:w="1194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97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2414">
          <w:type w:val="continuous"/>
          <w:pgSz w:w="11899" w:h="16840"/>
          <w:pgMar w:top="287" w:right="289" w:bottom="0" w:left="842" w:header="0" w:footer="0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page">
                  <wp:posOffset>7050023</wp:posOffset>
                </wp:positionH>
                <wp:positionV relativeFrom="paragraph">
                  <wp:posOffset>60121</wp:posOffset>
                </wp:positionV>
                <wp:extent cx="156953" cy="163779"/>
                <wp:effectExtent l="0" t="0" r="0" b="0"/>
                <wp:wrapNone/>
                <wp:docPr id="5717" name="drawingObject5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53" cy="1637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57" w:lineRule="exact"/>
                              <w:ind w:right="-20"/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51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717" o:spid="_x0000_s4072" type="#_x0000_t202" style="position:absolute;left:0;text-align:left;margin-left:555.1pt;margin-top:4.75pt;width:12.35pt;height:12.9pt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57" w:lineRule="exact"/>
                        <w:ind w:right="-20"/>
                        <w:rPr>
                          <w:rFonts w:ascii="Cambria" w:eastAsia="Cambria" w:hAnsi="Cambria" w:cs="Cambria"/>
                          <w:color w:val="000000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48"/>
      <w:proofErr w:type="spellEnd"/>
    </w:p>
    <w:p w:rsidR="00DF2414" w:rsidRDefault="009879DE">
      <w:pPr>
        <w:widowControl w:val="0"/>
        <w:tabs>
          <w:tab w:val="left" w:pos="774"/>
        </w:tabs>
        <w:spacing w:before="88" w:line="231" w:lineRule="auto"/>
        <w:ind w:left="17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9" w:name="_page_14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6772402</wp:posOffset>
                </wp:positionH>
                <wp:positionV relativeFrom="page">
                  <wp:posOffset>3755770</wp:posOffset>
                </wp:positionV>
                <wp:extent cx="38100" cy="179831"/>
                <wp:effectExtent l="0" t="0" r="0" b="0"/>
                <wp:wrapNone/>
                <wp:docPr id="5718" name="drawingObject5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9879DE">
      <w:pPr>
        <w:widowControl w:val="0"/>
        <w:tabs>
          <w:tab w:val="left" w:pos="250"/>
          <w:tab w:val="left" w:pos="563"/>
        </w:tabs>
        <w:spacing w:line="223" w:lineRule="exact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227457</wp:posOffset>
                </wp:positionV>
                <wp:extent cx="7028688" cy="9715196"/>
                <wp:effectExtent l="0" t="0" r="0" b="0"/>
                <wp:wrapNone/>
                <wp:docPr id="5719" name="drawingObject5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9715196"/>
                          <a:chOff x="0" y="0"/>
                          <a:chExt cx="7028688" cy="9715196"/>
                        </a:xfrm>
                        <a:noFill/>
                      </wpg:grpSpPr>
                      <wps:wsp>
                        <wps:cNvPr id="5720" name="Shape 572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1" name="Shape 5721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2" name="Shape 5722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3" name="Shape 5723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4" name="Shape 5724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5" name="Shape 5725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6" name="Shape 5726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7" name="Shape 5727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8" name="Shape 5728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9" name="Shape 5729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0" name="Shape 5730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1" name="Shape 5731"/>
                        <wps:cNvSpPr/>
                        <wps:spPr>
                          <a:xfrm>
                            <a:off x="43275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2" name="Shape 5732"/>
                        <wps:cNvSpPr/>
                        <wps:spPr>
                          <a:xfrm>
                            <a:off x="52224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3" name="Shape 5733"/>
                        <wps:cNvSpPr/>
                        <wps:spPr>
                          <a:xfrm>
                            <a:off x="5228590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4" name="Shape 5734"/>
                        <wps:cNvSpPr/>
                        <wps:spPr>
                          <a:xfrm>
                            <a:off x="61247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5" name="Shape 5735"/>
                        <wps:cNvSpPr/>
                        <wps:spPr>
                          <a:xfrm>
                            <a:off x="6127750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6" name="Shape 5736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7" name="Shape 5737"/>
                        <wps:cNvSpPr/>
                        <wps:spPr>
                          <a:xfrm>
                            <a:off x="3048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366064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2280539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0" name="Shape 5740"/>
                        <wps:cNvSpPr/>
                        <wps:spPr>
                          <a:xfrm>
                            <a:off x="2740786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1" name="Shape 5741"/>
                        <wps:cNvSpPr/>
                        <wps:spPr>
                          <a:xfrm>
                            <a:off x="3762120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2" name="Shape 5742"/>
                        <wps:cNvSpPr/>
                        <wps:spPr>
                          <a:xfrm>
                            <a:off x="4324477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3" name="Shape 5743"/>
                        <wps:cNvSpPr/>
                        <wps:spPr>
                          <a:xfrm>
                            <a:off x="5225542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4" name="Shape 5744"/>
                        <wps:cNvSpPr/>
                        <wps:spPr>
                          <a:xfrm>
                            <a:off x="6124702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7025640" y="6095"/>
                            <a:ext cx="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800">
                                <a:moveTo>
                                  <a:pt x="0" y="3048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6" name="Shape 5746"/>
                        <wps:cNvSpPr/>
                        <wps:spPr>
                          <a:xfrm>
                            <a:off x="0" y="31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7" name="Shape 5747"/>
                        <wps:cNvSpPr/>
                        <wps:spPr>
                          <a:xfrm>
                            <a:off x="363016" y="31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8" name="Shape 5748"/>
                        <wps:cNvSpPr/>
                        <wps:spPr>
                          <a:xfrm>
                            <a:off x="369112" y="31394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9" name="Shape 5749"/>
                        <wps:cNvSpPr/>
                        <wps:spPr>
                          <a:xfrm>
                            <a:off x="2277491" y="31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0" name="Shape 5750"/>
                        <wps:cNvSpPr/>
                        <wps:spPr>
                          <a:xfrm>
                            <a:off x="2283586" y="31394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1" name="Shape 5751"/>
                        <wps:cNvSpPr/>
                        <wps:spPr>
                          <a:xfrm>
                            <a:off x="2737739" y="31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2" name="Shape 5752"/>
                        <wps:cNvSpPr/>
                        <wps:spPr>
                          <a:xfrm>
                            <a:off x="2743835" y="31394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3" name="Shape 5753"/>
                        <wps:cNvSpPr/>
                        <wps:spPr>
                          <a:xfrm>
                            <a:off x="3759071" y="3139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4" name="Shape 5754"/>
                        <wps:cNvSpPr/>
                        <wps:spPr>
                          <a:xfrm>
                            <a:off x="3765169" y="313945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5" name="Shape 5755"/>
                        <wps:cNvSpPr/>
                        <wps:spPr>
                          <a:xfrm>
                            <a:off x="4321429" y="31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6" name="Shape 5756"/>
                        <wps:cNvSpPr/>
                        <wps:spPr>
                          <a:xfrm>
                            <a:off x="4327525" y="313945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7" name="Shape 5757"/>
                        <wps:cNvSpPr/>
                        <wps:spPr>
                          <a:xfrm>
                            <a:off x="6121654" y="31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8" name="Shape 5758"/>
                        <wps:cNvSpPr/>
                        <wps:spPr>
                          <a:xfrm>
                            <a:off x="7022592" y="3139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9" name="Shape 5759"/>
                        <wps:cNvSpPr/>
                        <wps:spPr>
                          <a:xfrm>
                            <a:off x="3048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0" name="Shape 5760"/>
                        <wps:cNvSpPr/>
                        <wps:spPr>
                          <a:xfrm>
                            <a:off x="366064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1" name="Shape 5761"/>
                        <wps:cNvSpPr/>
                        <wps:spPr>
                          <a:xfrm>
                            <a:off x="2280539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2" name="Shape 5762"/>
                        <wps:cNvSpPr/>
                        <wps:spPr>
                          <a:xfrm>
                            <a:off x="2740786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3" name="Shape 5763"/>
                        <wps:cNvSpPr/>
                        <wps:spPr>
                          <a:xfrm>
                            <a:off x="3762120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4" name="Shape 5764"/>
                        <wps:cNvSpPr/>
                        <wps:spPr>
                          <a:xfrm>
                            <a:off x="4324477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5" name="Shape 5765"/>
                        <wps:cNvSpPr/>
                        <wps:spPr>
                          <a:xfrm>
                            <a:off x="5225542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6" name="Shape 5766"/>
                        <wps:cNvSpPr/>
                        <wps:spPr>
                          <a:xfrm>
                            <a:off x="6124702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7" name="Shape 5767"/>
                        <wps:cNvSpPr/>
                        <wps:spPr>
                          <a:xfrm>
                            <a:off x="7025640" y="316992"/>
                            <a:ext cx="0" cy="1845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45817">
                                <a:moveTo>
                                  <a:pt x="0" y="18458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8" name="Shape 5768"/>
                        <wps:cNvSpPr/>
                        <wps:spPr>
                          <a:xfrm>
                            <a:off x="0" y="2165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9" name="Shape 5769"/>
                        <wps:cNvSpPr/>
                        <wps:spPr>
                          <a:xfrm>
                            <a:off x="6095" y="216585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0" name="Shape 5770"/>
                        <wps:cNvSpPr/>
                        <wps:spPr>
                          <a:xfrm>
                            <a:off x="363016" y="2165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1" name="Shape 5771"/>
                        <wps:cNvSpPr/>
                        <wps:spPr>
                          <a:xfrm>
                            <a:off x="369112" y="216585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2" name="Shape 5772"/>
                        <wps:cNvSpPr/>
                        <wps:spPr>
                          <a:xfrm>
                            <a:off x="2277491" y="2165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3" name="Shape 5773"/>
                        <wps:cNvSpPr/>
                        <wps:spPr>
                          <a:xfrm>
                            <a:off x="2283586" y="216585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4" name="Shape 5774"/>
                        <wps:cNvSpPr/>
                        <wps:spPr>
                          <a:xfrm>
                            <a:off x="2737739" y="2165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5" name="Shape 5775"/>
                        <wps:cNvSpPr/>
                        <wps:spPr>
                          <a:xfrm>
                            <a:off x="2743835" y="216585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6" name="Shape 5776"/>
                        <wps:cNvSpPr/>
                        <wps:spPr>
                          <a:xfrm>
                            <a:off x="3759071" y="216585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7" name="Shape 5777"/>
                        <wps:cNvSpPr/>
                        <wps:spPr>
                          <a:xfrm>
                            <a:off x="3765169" y="2165858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8" name="Shape 5778"/>
                        <wps:cNvSpPr/>
                        <wps:spPr>
                          <a:xfrm>
                            <a:off x="4321429" y="2165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9" name="Shape 5779"/>
                        <wps:cNvSpPr/>
                        <wps:spPr>
                          <a:xfrm>
                            <a:off x="4327525" y="2165858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0" name="Shape 5780"/>
                        <wps:cNvSpPr/>
                        <wps:spPr>
                          <a:xfrm>
                            <a:off x="5222494" y="21658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1" name="Shape 5781"/>
                        <wps:cNvSpPr/>
                        <wps:spPr>
                          <a:xfrm>
                            <a:off x="5228590" y="2165858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2" name="Shape 5782"/>
                        <wps:cNvSpPr/>
                        <wps:spPr>
                          <a:xfrm>
                            <a:off x="6121654" y="2165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3" name="Shape 5783"/>
                        <wps:cNvSpPr/>
                        <wps:spPr>
                          <a:xfrm>
                            <a:off x="6127750" y="2165858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4" name="Shape 5784"/>
                        <wps:cNvSpPr/>
                        <wps:spPr>
                          <a:xfrm>
                            <a:off x="7022592" y="21658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5" name="Shape 5785"/>
                        <wps:cNvSpPr/>
                        <wps:spPr>
                          <a:xfrm>
                            <a:off x="3048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6" name="Shape 5786"/>
                        <wps:cNvSpPr/>
                        <wps:spPr>
                          <a:xfrm>
                            <a:off x="366064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7" name="Shape 5787"/>
                        <wps:cNvSpPr/>
                        <wps:spPr>
                          <a:xfrm>
                            <a:off x="2280539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8" name="Shape 5788"/>
                        <wps:cNvSpPr/>
                        <wps:spPr>
                          <a:xfrm>
                            <a:off x="2740786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9" name="Shape 5789"/>
                        <wps:cNvSpPr/>
                        <wps:spPr>
                          <a:xfrm>
                            <a:off x="3762120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0" name="Shape 5790"/>
                        <wps:cNvSpPr/>
                        <wps:spPr>
                          <a:xfrm>
                            <a:off x="4324477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1" name="Shape 5791"/>
                        <wps:cNvSpPr/>
                        <wps:spPr>
                          <a:xfrm>
                            <a:off x="5225542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2" name="Shape 5792"/>
                        <wps:cNvSpPr/>
                        <wps:spPr>
                          <a:xfrm>
                            <a:off x="6124702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3" name="Shape 5793"/>
                        <wps:cNvSpPr/>
                        <wps:spPr>
                          <a:xfrm>
                            <a:off x="7025640" y="2169032"/>
                            <a:ext cx="0" cy="1972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2310">
                                <a:moveTo>
                                  <a:pt x="0" y="19723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4" name="Shape 5794"/>
                        <wps:cNvSpPr/>
                        <wps:spPr>
                          <a:xfrm>
                            <a:off x="3048" y="41413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5" name="Shape 5795"/>
                        <wps:cNvSpPr/>
                        <wps:spPr>
                          <a:xfrm>
                            <a:off x="6095" y="414439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6" name="Shape 5796"/>
                        <wps:cNvSpPr/>
                        <wps:spPr>
                          <a:xfrm>
                            <a:off x="366064" y="41413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7" name="Shape 5797"/>
                        <wps:cNvSpPr/>
                        <wps:spPr>
                          <a:xfrm>
                            <a:off x="369112" y="414439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8" name="Shape 5798"/>
                        <wps:cNvSpPr/>
                        <wps:spPr>
                          <a:xfrm>
                            <a:off x="2280539" y="41413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9" name="Shape 5799"/>
                        <wps:cNvSpPr/>
                        <wps:spPr>
                          <a:xfrm>
                            <a:off x="2283586" y="414439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0" name="Shape 5800"/>
                        <wps:cNvSpPr/>
                        <wps:spPr>
                          <a:xfrm>
                            <a:off x="2740786" y="41413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1" name="Shape 5801"/>
                        <wps:cNvSpPr/>
                        <wps:spPr>
                          <a:xfrm>
                            <a:off x="2743835" y="414439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2" name="Shape 5802"/>
                        <wps:cNvSpPr/>
                        <wps:spPr>
                          <a:xfrm>
                            <a:off x="3759071" y="414439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3" name="Shape 5803"/>
                        <wps:cNvSpPr/>
                        <wps:spPr>
                          <a:xfrm>
                            <a:off x="3765169" y="4144391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4" name="Shape 5804"/>
                        <wps:cNvSpPr/>
                        <wps:spPr>
                          <a:xfrm>
                            <a:off x="4324477" y="41413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5" name="Shape 5805"/>
                        <wps:cNvSpPr/>
                        <wps:spPr>
                          <a:xfrm>
                            <a:off x="4327525" y="4144391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6" name="Shape 5806"/>
                        <wps:cNvSpPr/>
                        <wps:spPr>
                          <a:xfrm>
                            <a:off x="5225542" y="41413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7" name="Shape 5807"/>
                        <wps:cNvSpPr/>
                        <wps:spPr>
                          <a:xfrm>
                            <a:off x="5228590" y="4144391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8" name="Shape 5808"/>
                        <wps:cNvSpPr/>
                        <wps:spPr>
                          <a:xfrm>
                            <a:off x="6124702" y="41413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9" name="Shape 5809"/>
                        <wps:cNvSpPr/>
                        <wps:spPr>
                          <a:xfrm>
                            <a:off x="6127750" y="4144391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0" name="Shape 5810"/>
                        <wps:cNvSpPr/>
                        <wps:spPr>
                          <a:xfrm>
                            <a:off x="7025640" y="41413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1" name="Shape 5811"/>
                        <wps:cNvSpPr/>
                        <wps:spPr>
                          <a:xfrm>
                            <a:off x="3048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2" name="Shape 5812"/>
                        <wps:cNvSpPr/>
                        <wps:spPr>
                          <a:xfrm>
                            <a:off x="366064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3" name="Shape 5813"/>
                        <wps:cNvSpPr/>
                        <wps:spPr>
                          <a:xfrm>
                            <a:off x="2280539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4" name="Shape 5814"/>
                        <wps:cNvSpPr/>
                        <wps:spPr>
                          <a:xfrm>
                            <a:off x="2740786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5" name="Shape 5815"/>
                        <wps:cNvSpPr/>
                        <wps:spPr>
                          <a:xfrm>
                            <a:off x="3762120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6" name="Shape 5816"/>
                        <wps:cNvSpPr/>
                        <wps:spPr>
                          <a:xfrm>
                            <a:off x="4324477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7" name="Shape 5817"/>
                        <wps:cNvSpPr/>
                        <wps:spPr>
                          <a:xfrm>
                            <a:off x="5225542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8" name="Shape 5818"/>
                        <wps:cNvSpPr/>
                        <wps:spPr>
                          <a:xfrm>
                            <a:off x="6124702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9" name="Shape 5819"/>
                        <wps:cNvSpPr/>
                        <wps:spPr>
                          <a:xfrm>
                            <a:off x="7025640" y="4147439"/>
                            <a:ext cx="0" cy="179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2477">
                                <a:moveTo>
                                  <a:pt x="0" y="17924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0" name="Shape 5820"/>
                        <wps:cNvSpPr/>
                        <wps:spPr>
                          <a:xfrm>
                            <a:off x="0" y="5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1" name="Shape 5821"/>
                        <wps:cNvSpPr/>
                        <wps:spPr>
                          <a:xfrm>
                            <a:off x="6095" y="594296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2" name="Shape 5822"/>
                        <wps:cNvSpPr/>
                        <wps:spPr>
                          <a:xfrm>
                            <a:off x="363016" y="5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3" name="Shape 5823"/>
                        <wps:cNvSpPr/>
                        <wps:spPr>
                          <a:xfrm>
                            <a:off x="369112" y="594296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4" name="Shape 5824"/>
                        <wps:cNvSpPr/>
                        <wps:spPr>
                          <a:xfrm>
                            <a:off x="2277491" y="5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5" name="Shape 5825"/>
                        <wps:cNvSpPr/>
                        <wps:spPr>
                          <a:xfrm>
                            <a:off x="2283586" y="594296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6" name="Shape 5826"/>
                        <wps:cNvSpPr/>
                        <wps:spPr>
                          <a:xfrm>
                            <a:off x="2737739" y="5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7" name="Shape 5827"/>
                        <wps:cNvSpPr/>
                        <wps:spPr>
                          <a:xfrm>
                            <a:off x="2743835" y="594296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8" name="Shape 5828"/>
                        <wps:cNvSpPr/>
                        <wps:spPr>
                          <a:xfrm>
                            <a:off x="3759071" y="594296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9" name="Shape 5829"/>
                        <wps:cNvSpPr/>
                        <wps:spPr>
                          <a:xfrm>
                            <a:off x="3765169" y="5942965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0" name="Shape 5830"/>
                        <wps:cNvSpPr/>
                        <wps:spPr>
                          <a:xfrm>
                            <a:off x="4321429" y="5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1" name="Shape 5831"/>
                        <wps:cNvSpPr/>
                        <wps:spPr>
                          <a:xfrm>
                            <a:off x="4327525" y="5942965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2" name="Shape 5832"/>
                        <wps:cNvSpPr/>
                        <wps:spPr>
                          <a:xfrm>
                            <a:off x="5222494" y="59429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3" name="Shape 5833"/>
                        <wps:cNvSpPr/>
                        <wps:spPr>
                          <a:xfrm>
                            <a:off x="5228590" y="5942965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4" name="Shape 5834"/>
                        <wps:cNvSpPr/>
                        <wps:spPr>
                          <a:xfrm>
                            <a:off x="6121654" y="5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5" name="Shape 5835"/>
                        <wps:cNvSpPr/>
                        <wps:spPr>
                          <a:xfrm>
                            <a:off x="6127750" y="5942965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6" name="Shape 5836"/>
                        <wps:cNvSpPr/>
                        <wps:spPr>
                          <a:xfrm>
                            <a:off x="7022592" y="59429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7" name="Shape 5837"/>
                        <wps:cNvSpPr/>
                        <wps:spPr>
                          <a:xfrm>
                            <a:off x="3048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8" name="Shape 5838"/>
                        <wps:cNvSpPr/>
                        <wps:spPr>
                          <a:xfrm>
                            <a:off x="366064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9" name="Shape 5839"/>
                        <wps:cNvSpPr/>
                        <wps:spPr>
                          <a:xfrm>
                            <a:off x="2280539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0" name="Shape 5840"/>
                        <wps:cNvSpPr/>
                        <wps:spPr>
                          <a:xfrm>
                            <a:off x="2740786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1" name="Shape 5841"/>
                        <wps:cNvSpPr/>
                        <wps:spPr>
                          <a:xfrm>
                            <a:off x="3762120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2" name="Shape 5842"/>
                        <wps:cNvSpPr/>
                        <wps:spPr>
                          <a:xfrm>
                            <a:off x="4324477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3" name="Shape 5843"/>
                        <wps:cNvSpPr/>
                        <wps:spPr>
                          <a:xfrm>
                            <a:off x="5225542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4" name="Shape 5844"/>
                        <wps:cNvSpPr/>
                        <wps:spPr>
                          <a:xfrm>
                            <a:off x="6124702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5" name="Shape 5845"/>
                        <wps:cNvSpPr/>
                        <wps:spPr>
                          <a:xfrm>
                            <a:off x="7025640" y="5946013"/>
                            <a:ext cx="0" cy="161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2392">
                                <a:moveTo>
                                  <a:pt x="0" y="161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6" name="Shape 5846"/>
                        <wps:cNvSpPr/>
                        <wps:spPr>
                          <a:xfrm>
                            <a:off x="6351778" y="8981440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19811" cap="flat">
                            <a:solidFill>
                              <a:srgbClr val="F7F5F5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7" name="Shape 5847"/>
                        <wps:cNvSpPr txBox="1"/>
                        <wps:spPr>
                          <a:xfrm>
                            <a:off x="6275578" y="8972510"/>
                            <a:ext cx="540119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текс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3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у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5848" name="Shape 5848"/>
                        <wps:cNvSpPr/>
                        <wps:spPr>
                          <a:xfrm>
                            <a:off x="0" y="7561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9" name="Shape 5849"/>
                        <wps:cNvSpPr/>
                        <wps:spPr>
                          <a:xfrm>
                            <a:off x="6095" y="756145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0" name="Shape 5850"/>
                        <wps:cNvSpPr/>
                        <wps:spPr>
                          <a:xfrm>
                            <a:off x="363016" y="7561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1" name="Shape 5851"/>
                        <wps:cNvSpPr/>
                        <wps:spPr>
                          <a:xfrm>
                            <a:off x="369112" y="756145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2" name="Shape 5852"/>
                        <wps:cNvSpPr/>
                        <wps:spPr>
                          <a:xfrm>
                            <a:off x="2277491" y="7561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3" name="Shape 5853"/>
                        <wps:cNvSpPr/>
                        <wps:spPr>
                          <a:xfrm>
                            <a:off x="2283586" y="756145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4" name="Shape 5854"/>
                        <wps:cNvSpPr/>
                        <wps:spPr>
                          <a:xfrm>
                            <a:off x="2737739" y="7561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5" name="Shape 5855"/>
                        <wps:cNvSpPr/>
                        <wps:spPr>
                          <a:xfrm>
                            <a:off x="2743835" y="756145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6" name="Shape 5856"/>
                        <wps:cNvSpPr/>
                        <wps:spPr>
                          <a:xfrm>
                            <a:off x="3759071" y="756145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7" name="Shape 5857"/>
                        <wps:cNvSpPr/>
                        <wps:spPr>
                          <a:xfrm>
                            <a:off x="3765169" y="756145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8" name="Shape 5858"/>
                        <wps:cNvSpPr/>
                        <wps:spPr>
                          <a:xfrm>
                            <a:off x="4321429" y="7561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9" name="Shape 5859"/>
                        <wps:cNvSpPr/>
                        <wps:spPr>
                          <a:xfrm>
                            <a:off x="4327525" y="756145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0" name="Shape 5860"/>
                        <wps:cNvSpPr/>
                        <wps:spPr>
                          <a:xfrm>
                            <a:off x="5222494" y="75614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1" name="Shape 5861"/>
                        <wps:cNvSpPr/>
                        <wps:spPr>
                          <a:xfrm>
                            <a:off x="5228590" y="7561453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2" name="Shape 5862"/>
                        <wps:cNvSpPr/>
                        <wps:spPr>
                          <a:xfrm>
                            <a:off x="6121654" y="7561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3" name="Shape 5863"/>
                        <wps:cNvSpPr/>
                        <wps:spPr>
                          <a:xfrm>
                            <a:off x="6127750" y="7561453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4" name="Shape 5864"/>
                        <wps:cNvSpPr/>
                        <wps:spPr>
                          <a:xfrm>
                            <a:off x="7022592" y="7561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5" name="Shape 5865"/>
                        <wps:cNvSpPr/>
                        <wps:spPr>
                          <a:xfrm>
                            <a:off x="3048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6" name="Shape 5866"/>
                        <wps:cNvSpPr/>
                        <wps:spPr>
                          <a:xfrm>
                            <a:off x="366064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7" name="Shape 5867"/>
                        <wps:cNvSpPr/>
                        <wps:spPr>
                          <a:xfrm>
                            <a:off x="2280539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8" name="Shape 5868"/>
                        <wps:cNvSpPr/>
                        <wps:spPr>
                          <a:xfrm>
                            <a:off x="2740786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9" name="Shape 5869"/>
                        <wps:cNvSpPr/>
                        <wps:spPr>
                          <a:xfrm>
                            <a:off x="3762120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0" name="Shape 5870"/>
                        <wps:cNvSpPr/>
                        <wps:spPr>
                          <a:xfrm>
                            <a:off x="4324477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1" name="Shape 5871"/>
                        <wps:cNvSpPr/>
                        <wps:spPr>
                          <a:xfrm>
                            <a:off x="5225542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2" name="Shape 5872"/>
                        <wps:cNvSpPr/>
                        <wps:spPr>
                          <a:xfrm>
                            <a:off x="6124702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3" name="Shape 5873"/>
                        <wps:cNvSpPr/>
                        <wps:spPr>
                          <a:xfrm>
                            <a:off x="7025640" y="7564628"/>
                            <a:ext cx="0" cy="142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6718">
                                <a:moveTo>
                                  <a:pt x="0" y="14267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4" name="Shape 5874"/>
                        <wps:cNvSpPr/>
                        <wps:spPr>
                          <a:xfrm>
                            <a:off x="3048" y="89913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5" name="Shape 5875"/>
                        <wps:cNvSpPr/>
                        <wps:spPr>
                          <a:xfrm>
                            <a:off x="6095" y="899439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6" name="Shape 5876"/>
                        <wps:cNvSpPr/>
                        <wps:spPr>
                          <a:xfrm>
                            <a:off x="366064" y="89913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7" name="Shape 5877"/>
                        <wps:cNvSpPr/>
                        <wps:spPr>
                          <a:xfrm>
                            <a:off x="369112" y="899439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8" name="Shape 5878"/>
                        <wps:cNvSpPr/>
                        <wps:spPr>
                          <a:xfrm>
                            <a:off x="2280539" y="89913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9" name="Shape 5879"/>
                        <wps:cNvSpPr/>
                        <wps:spPr>
                          <a:xfrm>
                            <a:off x="2283586" y="899439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0" name="Shape 5880"/>
                        <wps:cNvSpPr/>
                        <wps:spPr>
                          <a:xfrm>
                            <a:off x="2740786" y="89913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1" name="Shape 5881"/>
                        <wps:cNvSpPr/>
                        <wps:spPr>
                          <a:xfrm>
                            <a:off x="2743835" y="899439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2" name="Shape 5882"/>
                        <wps:cNvSpPr/>
                        <wps:spPr>
                          <a:xfrm>
                            <a:off x="3759071" y="89943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3" name="Shape 5883"/>
                        <wps:cNvSpPr/>
                        <wps:spPr>
                          <a:xfrm>
                            <a:off x="3765169" y="899439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4" name="Shape 5884"/>
                        <wps:cNvSpPr/>
                        <wps:spPr>
                          <a:xfrm>
                            <a:off x="4324477" y="89913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5" name="Shape 5885"/>
                        <wps:cNvSpPr/>
                        <wps:spPr>
                          <a:xfrm>
                            <a:off x="4327525" y="899439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6" name="Shape 5886"/>
                        <wps:cNvSpPr/>
                        <wps:spPr>
                          <a:xfrm>
                            <a:off x="5222494" y="89943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7" name="Shape 5887"/>
                        <wps:cNvSpPr/>
                        <wps:spPr>
                          <a:xfrm>
                            <a:off x="5228590" y="8994393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8" name="Shape 5888"/>
                        <wps:cNvSpPr/>
                        <wps:spPr>
                          <a:xfrm>
                            <a:off x="6124702" y="89913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9" name="Shape 5889"/>
                        <wps:cNvSpPr/>
                        <wps:spPr>
                          <a:xfrm>
                            <a:off x="6127750" y="899439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0" name="Shape 5890"/>
                        <wps:cNvSpPr/>
                        <wps:spPr>
                          <a:xfrm>
                            <a:off x="7025640" y="899134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1" name="Shape 5891"/>
                        <wps:cNvSpPr/>
                        <wps:spPr>
                          <a:xfrm>
                            <a:off x="3048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2" name="Shape 5892"/>
                        <wps:cNvSpPr/>
                        <wps:spPr>
                          <a:xfrm>
                            <a:off x="0" y="971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3" name="Shape 5893"/>
                        <wps:cNvSpPr/>
                        <wps:spPr>
                          <a:xfrm>
                            <a:off x="6095" y="971519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4" name="Shape 5894"/>
                        <wps:cNvSpPr/>
                        <wps:spPr>
                          <a:xfrm>
                            <a:off x="366064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5" name="Shape 5895"/>
                        <wps:cNvSpPr/>
                        <wps:spPr>
                          <a:xfrm>
                            <a:off x="363016" y="971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6" name="Shape 5896"/>
                        <wps:cNvSpPr/>
                        <wps:spPr>
                          <a:xfrm>
                            <a:off x="369112" y="971519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7" name="Shape 5897"/>
                        <wps:cNvSpPr/>
                        <wps:spPr>
                          <a:xfrm>
                            <a:off x="2280539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8" name="Shape 5898"/>
                        <wps:cNvSpPr/>
                        <wps:spPr>
                          <a:xfrm>
                            <a:off x="2277491" y="971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9" name="Shape 5899"/>
                        <wps:cNvSpPr/>
                        <wps:spPr>
                          <a:xfrm>
                            <a:off x="2283586" y="971519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0" name="Shape 5900"/>
                        <wps:cNvSpPr/>
                        <wps:spPr>
                          <a:xfrm>
                            <a:off x="2740786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1" name="Shape 5901"/>
                        <wps:cNvSpPr/>
                        <wps:spPr>
                          <a:xfrm>
                            <a:off x="2737739" y="971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2" name="Shape 5902"/>
                        <wps:cNvSpPr/>
                        <wps:spPr>
                          <a:xfrm>
                            <a:off x="2743835" y="971519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3" name="Shape 5903"/>
                        <wps:cNvSpPr/>
                        <wps:spPr>
                          <a:xfrm>
                            <a:off x="3762120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4" name="Shape 5904"/>
                        <wps:cNvSpPr/>
                        <wps:spPr>
                          <a:xfrm>
                            <a:off x="3759071" y="971519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5" name="Shape 5905"/>
                        <wps:cNvSpPr/>
                        <wps:spPr>
                          <a:xfrm>
                            <a:off x="3765169" y="9715196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6" name="Shape 5906"/>
                        <wps:cNvSpPr/>
                        <wps:spPr>
                          <a:xfrm>
                            <a:off x="4324477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7" name="Shape 5907"/>
                        <wps:cNvSpPr/>
                        <wps:spPr>
                          <a:xfrm>
                            <a:off x="4321429" y="971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8" name="Shape 5908"/>
                        <wps:cNvSpPr/>
                        <wps:spPr>
                          <a:xfrm>
                            <a:off x="4327525" y="9715196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9" name="Shape 5909"/>
                        <wps:cNvSpPr/>
                        <wps:spPr>
                          <a:xfrm>
                            <a:off x="5225542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0" name="Shape 5910"/>
                        <wps:cNvSpPr/>
                        <wps:spPr>
                          <a:xfrm>
                            <a:off x="5222494" y="97151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1" name="Shape 5911"/>
                        <wps:cNvSpPr/>
                        <wps:spPr>
                          <a:xfrm>
                            <a:off x="5228590" y="9715196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2" name="Shape 5912"/>
                        <wps:cNvSpPr/>
                        <wps:spPr>
                          <a:xfrm>
                            <a:off x="6124702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3" name="Shape 5913"/>
                        <wps:cNvSpPr/>
                        <wps:spPr>
                          <a:xfrm>
                            <a:off x="6121654" y="971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4" name="Shape 5914"/>
                        <wps:cNvSpPr/>
                        <wps:spPr>
                          <a:xfrm>
                            <a:off x="7025640" y="8997391"/>
                            <a:ext cx="0" cy="714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4756">
                                <a:moveTo>
                                  <a:pt x="0" y="7147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5" name="Shape 5915"/>
                        <wps:cNvSpPr/>
                        <wps:spPr>
                          <a:xfrm>
                            <a:off x="7022592" y="9715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719" o:spid="_x0000_s4073" style="position:absolute;margin-left:33.1pt;margin-top:-17.9pt;width:553.45pt;height:765pt;z-index:-251631616;mso-position-horizontal-relative:page" coordsize="70286,97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" o:allowincell="f">
                <v:shape id="Shape 5720" o:spid="_x0000_s4074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Ds8UA&#10;AADdAAAADwAAAGRycy9kb3ducmV2LnhtbERPXWvCMBR9F/wP4Qp7EZsqOEc1iogDB4MxnWOP1+ba&#10;VpubrIm2+/fLw2CPh/O9WHWmFndqfGVZwThJQRDnVldcKPg4PI+eQPiArLG2TAp+yMNq2e8tMNO2&#10;5Xe670MhYgj7DBWUIbhMSp+XZNAn1hFH7mwbgyHCppC6wTaGm1pO0vRRGqw4NpToaFNSft3fjILa&#10;DE+X188tOrf7lm+34/Sr3b4o9TDo1nMQgbrwL/5z77SC6WwS98c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8OzxQAAAN0AAAAPAAAAAAAAAAAAAAAAAJgCAABkcnMv&#10;ZG93bnJldi54bWxQSwUGAAAAAAQABAD1AAAAigMAAAAA&#10;" path="m,l6095,e" filled="f" strokeweight=".16931mm">
                  <v:path arrowok="t" textboxrect="0,0,6095,0"/>
                </v:shape>
                <v:shape id="Shape 5721" o:spid="_x0000_s4075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2VMMA&#10;AADdAAAADwAAAGRycy9kb3ducmV2LnhtbESPS4sCMRCE7wv+h9CCtzVx8DkaRQRhL3vwcfHWTNrJ&#10;4KQzTKKO/94sLHgsquorarXpXC0e1IbKs4bRUIEgLrypuNRwPu2/5yBCRDZYeyYNLwqwWfe+Vpgb&#10;/+QDPY6xFAnCIUcNNsYmlzIUlhyGoW+Ik3f1rcOYZFtK0+IzwV0tM6Wm0mHFacFiQztLxe14dxpo&#10;z3c1nsrLLlv8qpn1k625NFoP+t12CSJSFz/h//aP0TCZZSP4e5Oe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z2VM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5722" o:spid="_x0000_s4076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4X8gA&#10;AADdAAAADwAAAGRycy9kb3ducmV2LnhtbESP3WrCQBSE7wt9h+UUvCm6MWAr0VVKUbBQKP7i5TF7&#10;TNJmz67Z1aRv3y0UejnMzDfMdN6ZWtyo8ZVlBcNBAoI4t7riQsFuu+yPQfiArLG2TAq+ycN8dn83&#10;xUzbltd024RCRAj7DBWUIbhMSp+XZNAPrCOO3tk2BkOUTSF1g22Em1qmSfIkDVYcF0p09FpS/rW5&#10;GgW1eTx9vh8W6NzqIj+u+9GxXbwp1XvoXiYgAnXhP/zXXmkFo+c0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fhfyAAAAN0AAAAPAAAAAAAAAAAAAAAAAJgCAABk&#10;cnMvZG93bnJldi54bWxQSwUGAAAAAAQABAD1AAAAjQMAAAAA&#10;" path="m,l6095,e" filled="f" strokeweight=".16931mm">
                  <v:path arrowok="t" textboxrect="0,0,6095,0"/>
                </v:shape>
                <v:shape id="Shape 5723" o:spid="_x0000_s4077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Bs8UA&#10;AADdAAAADwAAAGRycy9kb3ducmV2LnhtbESP0WrCQBRE3wv+w3IF3+pGJbWmrmKLBZs+SK0fcMle&#10;s8Hs3ZBdk/Tv3UKhj8PMnGHW28HWoqPWV44VzKYJCOLC6YpLBefv98dnED4ga6wdk4If8rDdjB7W&#10;mGnX8xd1p1CKCGGfoQITQpNJ6QtDFv3UNcTRu7jWYoiyLaVusY9wW8t5kjxJixXHBYMNvRkqrqeb&#10;VbA6D7T6zF1omPO9ez2m5nr5UGoyHnYvIAIN4T/81z5oBelyvoDf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MGz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5724" o:spid="_x0000_s4078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FsMgA&#10;AADdAAAADwAAAGRycy9kb3ducmV2LnhtbESP3WoCMRSE7wu+QziF3hTNVvwpq1FKUbBQKFUrXh43&#10;p7trNydxE93t25tCwcthZr5hpvPWVOJCtS8tK3jqJSCIM6tLzhVsN8vuMwgfkDVWlknBL3mYzzp3&#10;U0y1bfiTLuuQiwhhn6KCIgSXSumzggz6nnXE0fu2tcEQZZ1LXWMT4aaS/SQZSYMlx4UCHb0WlP2s&#10;z0ZBZR4Px/fdAp1bneTH+Wu4bxZvSj3cty8TEIHacAv/t1dawXDcH8Dfm/gE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iMWwyAAAAN0AAAAPAAAAAAAAAAAAAAAAAJgCAABk&#10;cnMvZG93bnJldi54bWxQSwUGAAAAAAQABAD1AAAAjQMAAAAA&#10;" path="m,l6095,e" filled="f" strokeweight=".16931mm">
                  <v:path arrowok="t" textboxrect="0,0,6095,0"/>
                </v:shape>
                <v:shape id="Shape 5725" o:spid="_x0000_s4079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YfMYA&#10;AADdAAAADwAAAGRycy9kb3ducmV2LnhtbESPQWvCQBSE7wX/w/IEb3VTIdqmriJaQTwIMYXS2yP7&#10;mgR334bsNsZ/7xYKHoeZ+YZZrgdrRE+dbxwreJkmIIhLpxuuFHwW++dXED4gazSOScGNPKxXo6cl&#10;ZtpdOaf+HCoRIewzVFCH0GZS+rImi37qWuLo/bjOYoiyq6Tu8Brh1shZksylxYbjQo0tbWsqL+df&#10;q+DjDS9Fnu/0ccs+/Tp9m0PRG6Um42HzDiLQEB7h//ZBK0gXsx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mYfM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5726" o:spid="_x0000_s4080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+XMgA&#10;AADdAAAADwAAAGRycy9kb3ducmV2LnhtbESPW2sCMRSE3wv+h3AKvohmFbywGqWIBQsFqZfSx+Pm&#10;dHft5iTdRHf7702h0MdhZr5hFqvWVOJGtS8tKxgOEhDEmdUl5wqOh+f+DIQPyBory6Tghzyslp2H&#10;BabaNvxGt33IRYSwT1FBEYJLpfRZQQb9wDri6H3a2mCIss6lrrGJcFPJUZJMpMGS40KBjtYFZV/7&#10;q1FQmd758vq+Qee233J3PY0/ms2LUt3H9mkOIlAb/sN/7a1WMJ6OJvD7Jj4Bub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Fv5cyAAAAN0AAAAPAAAAAAAAAAAAAAAAAJgCAABk&#10;cnMvZG93bnJldi54bWxQSwUGAAAAAAQABAD1AAAAjQMAAAAA&#10;" path="m,l6095,e" filled="f" strokeweight=".16931mm">
                  <v:path arrowok="t" textboxrect="0,0,6095,0"/>
                </v:shape>
                <v:shape id="Shape 5727" o:spid="_x0000_s4081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ZdMYA&#10;AADdAAAADwAAAGRycy9kb3ducmV2LnhtbESPzW7CMBCE75X6DtYi9dY4UJWfgEH8VUUtFyAPsIqX&#10;JCVeR7GB8Pa4EhLH0cx8o5nMWlOJCzWutKygG8UgiDOrS84VpIev9yEI55E1VpZJwY0czKavLxNM&#10;tL3yji57n4sAYZeggsL7OpHSZQUZdJGtiYN3tI1BH2STS93gNcBNJXtx3JcGSw4LBda0LCg77c9G&#10;wa9cp6vtx9+P7I6W6Wlx5G21+lbqrdPOxyA8tf4ZfrQ3WsHnoDeA/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KZdM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5728" o:spid="_x0000_s4082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4csMA&#10;AADdAAAADwAAAGRycy9kb3ducmV2LnhtbERP3WrCMBS+H+wdwhl4I5quuCnVKFERHG4XUx/g0Bzb&#10;suakNFGrT28uhF1+fP+zRWdrcaHWV44VvA8TEMS5MxUXCo6HzWACwgdkg7VjUnAjD4v568sMM+Ou&#10;/EuXfShEDGGfoYIyhCaT0uclWfRD1xBH7uRaiyHCtpCmxWsMt7VMk+RTWqw4NpTY0Kqk/G9/tgp2&#10;ITX9TbLWenl3oy//rZufk1aq99bpKYhAXfgXP91bo+BjnMa58U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n4csMAAADdAAAADwAAAAAAAAAAAAAAAACYAgAAZHJzL2Rv&#10;d25yZXYueG1sUEsFBgAAAAAEAAQA9QAAAIgDAAAAAA==&#10;" path="m,l6097,e" filled="f" strokeweight=".16931mm">
                  <v:path arrowok="t" textboxrect="0,0,6097,0"/>
                </v:shape>
                <v:shape id="Shape 5729" o:spid="_x0000_s4083" style="position:absolute;left:37651;top:30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KXMUA&#10;AADdAAAADwAAAGRycy9kb3ducmV2LnhtbESPT2vCQBTE74V+h+UVvEjdGOy/1FWKYum16qHHR/Y1&#10;G82+DdmnRj+9WxB6HGbmN8x03vtGHamLdWAD41EGirgMtubKwHazenwFFQXZYhOYDJwpwnx2fzfF&#10;woYTf9NxLZVKEI4FGnAibaF1LB15jKPQEifvN3QeJcmu0rbDU4L7RudZ9qw91pwWHLa0cFTu1wdv&#10;AGWCcon7Ybv8mdjdLveuHn8aM3joP95BCfXyH761v6yBp5f8Df7epCe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IpcxQAAAN0AAAAPAAAAAAAAAAAAAAAAAJgCAABkcnMv&#10;ZG93bnJldi54bWxQSwUGAAAAAAQABAD1AAAAigMAAAAA&#10;" path="m,l556258,e" filled="f" strokeweight=".16931mm">
                  <v:path arrowok="t" textboxrect="0,0,556258,0"/>
                </v:shape>
                <v:shape id="Shape 5730" o:spid="_x0000_s4084" style="position:absolute;left:4324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RncMA&#10;AADdAAAADwAAAGRycy9kb3ducmV2LnhtbERPTWsCMRC9C/6HMEJvmm1tq6xGaQuCCh6qXryNm3Gz&#10;dTNZknTd/vvmIHh8vO/5srO1aMmHyrGC51EGgrhwuuJSwfGwGk5BhIissXZMCv4owHLR780x1+7G&#10;39TuYylSCIccFZgYm1zKUBiyGEauIU7cxXmLMUFfSu3xlsJtLV+y7F1arDg1GGzoy1Bx3f9aBbYw&#10;7Xm3+fSn13b9M6bNduWuW6WeBt3HDESkLj7Ed/daK3ibjNP+9CY9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hRncMAAADdAAAADwAAAAAAAAAAAAAAAACYAgAAZHJzL2Rv&#10;d25yZXYueG1sUEsFBgAAAAAEAAQA9QAAAIgDAAAAAA==&#10;" path="m,6095l,e" filled="f" strokeweight=".16931mm">
                  <v:path arrowok="t" textboxrect="0,0,0,6095"/>
                </v:shape>
                <v:shape id="Shape 5731" o:spid="_x0000_s4085" style="position:absolute;left:43275;top:30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KWMQA&#10;AADdAAAADwAAAGRycy9kb3ducmV2LnhtbESPW4vCMBSE3wX/QziCb5p6WS/VKOLiri+Ctx9waI5t&#10;tTkpTVa7/94Igo/DzHzDzJe1KcSdKpdbVtDrRiCIE6tzThWcT5vOBITzyBoLy6TgnxwsF83GHGNt&#10;H3yg+9GnIkDYxagg876MpXRJRgZd15bEwbvYyqAPskqlrvAR4KaQ/SgaSYM5h4UMS1pnlNyOf0ZB&#10;n9c797OaDuR1uMdot/3mX3tVqt2qVzMQnmr/Cb/bW63gazzowe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eSljEAAAA3QAAAA8AAAAAAAAAAAAAAAAAmAIAAGRycy9k&#10;b3ducmV2LnhtbFBLBQYAAAAABAAEAPUAAACJAwAAAAA=&#10;" path="m,l894893,e" filled="f" strokeweight=".16931mm">
                  <v:path arrowok="t" textboxrect="0,0,894893,0"/>
                </v:shape>
                <v:shape id="Shape 5732" o:spid="_x0000_s4086" style="position:absolute;left:522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m28YA&#10;AADdAAAADwAAAGRycy9kb3ducmV2LnhtbESP3WrCQBSE74W+w3IKvdNNI8Y2dRURW1Lwxp8HOM2e&#10;JiHZsyG7xtSnd4WCl8PMfMMsVoNpRE+dqywreJ1EIIhzqysuFJyOn+M3EM4ja2wsk4I/crBaPo0W&#10;mGp74T31B1+IAGGXooLS+zaV0uUlGXQT2xIH79d2Bn2QXSF1h5cAN42MoyiRBisOCyW2tCkprw9n&#10;o2Bzzfr6a5fskxPW39kuft/+oFbq5XlYf4DwNPhH+L+daQWz+TSG+5v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cm28YAAADdAAAADwAAAAAAAAAAAAAAAACYAgAAZHJz&#10;L2Rvd25yZXYueG1sUEsFBgAAAAAEAAQA9QAAAIsDAAAAAA==&#10;" path="m,l6096,e" filled="f" strokeweight=".16931mm">
                  <v:path arrowok="t" textboxrect="0,0,6096,0"/>
                </v:shape>
                <v:shape id="Shape 5733" o:spid="_x0000_s4087" style="position:absolute;left:52285;top:3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H1MYA&#10;AADdAAAADwAAAGRycy9kb3ducmV2LnhtbESPT2vCQBTE70K/w/IKvenGSqqkboKIhQZ7UVvo8ZF9&#10;+UOyb0N2a9Jv7xYKHoeZ+Q2zzSbTiSsNrrGsYLmIQBAXVjdcKfi8vM03IJxH1thZJgW/5CBLH2Zb&#10;TLQd+UTXs69EgLBLUEHtfZ9I6YqaDLqF7YmDV9rBoA9yqKQecAxw08nnKHqRBhsOCzX2tK+paM8/&#10;RkF7+vY6j49FfsB42X18Sd4cSqWeHqfdKwhPk7+H/9vvWkG8Xq3g701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XH1MYAAADdAAAADwAAAAAAAAAAAAAAAACYAgAAZHJz&#10;L2Rvd25yZXYueG1sUEsFBgAAAAAEAAQA9QAAAIsDAAAAAA==&#10;" path="m,l893064,e" filled="f" strokeweight=".16931mm">
                  <v:path arrowok="t" textboxrect="0,0,893064,0"/>
                </v:shape>
                <v:shape id="Shape 5734" o:spid="_x0000_s4088" style="position:absolute;left:6124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NXnsYA&#10;AADdAAAADwAAAGRycy9kb3ducmV2LnhtbESPT2sCMRTE74LfITyhN83Wfy1bo9iCoIIHbS+9vW5e&#10;N1s3L0uSrttv3wiCx2FmfsMsVp2tRUs+VI4VPI4yEMSF0xWXCj7eN8NnECEia6wdk4I/CrBa9nsL&#10;zLW78JHaUyxFgnDIUYGJscmlDIUhi2HkGuLkfTtvMSbpS6k9XhLc1nKcZXNpseK0YLChN0PF+fRr&#10;FdjCtF+H3av/nLbbnwnt9ht33iv1MOjWLyAidfEevrW3WsHsaTKF65v0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NXnsYAAADdAAAADwAAAAAAAAAAAAAAAACYAgAAZHJz&#10;L2Rvd25yZXYueG1sUEsFBgAAAAAEAAQA9QAAAIsDAAAAAA==&#10;" path="m,6095l,e" filled="f" strokeweight=".16931mm">
                  <v:path arrowok="t" textboxrect="0,0,0,6095"/>
                </v:shape>
                <v:shape id="Shape 5735" o:spid="_x0000_s4089" style="position:absolute;left:61277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mXsQA&#10;AADdAAAADwAAAGRycy9kb3ducmV2LnhtbESPQWvCQBSE70L/w/IK3nRTJWpTVymioAcPpgWvj+xr&#10;NjT7NmTXGP+9Kwgeh5n5hlmue1uLjlpfOVbwMU5AEBdOV1wq+P3ZjRYgfEDWWDsmBTfysF69DZaY&#10;aXflE3V5KEWEsM9QgQmhyaT0hSGLfuwa4uj9udZiiLItpW7xGuG2lpMkmUmLFccFgw1tDBX/+cUq&#10;6LqToa1x/Hngcz5Nq+M8mKNSw/f++wtEoD68ws/2XitI59MUHm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Zl7EAAAA3QAAAA8AAAAAAAAAAAAAAAAAmAIAAGRycy9k&#10;b3ducmV2LnhtbFBLBQYAAAAABAAEAPUAAACJAwAAAAA=&#10;" path="m,l894892,e" filled="f" strokeweight=".16931mm">
                  <v:path arrowok="t" textboxrect="0,0,894892,0"/>
                </v:shape>
                <v:shape id="Shape 5736" o:spid="_x0000_s4090" style="position:absolute;left:702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1scsYA&#10;AADdAAAADwAAAGRycy9kb3ducmV2LnhtbESPQWsCMRSE7wX/Q3iCt5q1WltWo7QFQQUPtb309rp5&#10;blY3L0sS1/XfG6HQ4zAz3zDzZWdr0ZIPlWMFo2EGgrhwuuJSwffX6vEVRIjIGmvHpOBKAZaL3sMc&#10;c+0u/EntPpYiQTjkqMDE2ORShsKQxTB0DXHyDs5bjEn6UmqPlwS3tXzKsqm0WHFaMNjQh6HitD9b&#10;BbYw7e9u8+5/Ju36OKbNduVOW6UG/e5tBiJSF//Df+21VvD8Mp7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1scsYAAADdAAAADwAAAAAAAAAAAAAAAACYAgAAZHJz&#10;L2Rvd25yZXYueG1sUEsFBgAAAAAEAAQA9QAAAIsDAAAAAA==&#10;" path="m,6095l,e" filled="f" strokeweight=".16931mm">
                  <v:path arrowok="t" textboxrect="0,0,0,6095"/>
                </v:shape>
                <v:shape id="Shape 5737" o:spid="_x0000_s4091" style="position:absolute;left:30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6WsYA&#10;AADdAAAADwAAAGRycy9kb3ducmV2LnhtbESPQWvCQBSE7wX/w/IEb3WTSI1NXUUKlkpPRqE9PrLP&#10;JJh9m2a3Mf57Vyh4HGbmG2a5HkwjeupcbVlBPI1AEBdW11wqOB62zwsQziNrbCyTgis5WK9GT0vM&#10;tL3wnvrclyJA2GWooPK+zaR0RUUG3dS2xME72c6gD7Irpe7wEuCmkUkUzaXBmsNChS29V1Sc8z+j&#10;YHeIXbL9+nn9+G1OfZ58L9J4Xig1GQ+bNxCeBv8I/7c/tYKXdJbC/U1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B6WsYAAADdAAAADwAAAAAAAAAAAAAAAACYAgAAZHJz&#10;L2Rvd25yZXYueG1sUEsFBgAAAAAEAAQA9QAAAIsDAAAAAA==&#10;" path="m,304800l,e" filled="f" strokeweight=".16931mm">
                  <v:path arrowok="t" textboxrect="0,0,0,304800"/>
                </v:shape>
                <v:shape id="Shape 5738" o:spid="_x0000_s4092" style="position:absolute;left:3660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/uKMQA&#10;AADdAAAADwAAAGRycy9kb3ducmV2LnhtbERPy2rCQBTdF/yH4Qrd1UlSfDQ6ihQUxVWTQru8ZK5J&#10;MHMnZqYx/r2zELo8nPdqM5hG9NS52rKCeBKBIC6srrlU8J3v3hYgnEfW2FgmBXdysFmPXlaYanvj&#10;L+ozX4oQwi5FBZX3bSqlKyoy6Ca2JQ7c2XYGfYBdKXWHtxBuGplE0UwarDk0VNjSZ0XFJfszCo55&#10;7JLd6fdjf23OfZb8LObxrFDqdTxslyA8Df5f/HQftILp/D3MDW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v7ijEAAAA3QAAAA8AAAAAAAAAAAAAAAAAmAIAAGRycy9k&#10;b3ducmV2LnhtbFBLBQYAAAAABAAEAPUAAACJAwAAAAA=&#10;" path="m,304800l,e" filled="f" strokeweight=".16931mm">
                  <v:path arrowok="t" textboxrect="0,0,0,304800"/>
                </v:shape>
                <v:shape id="Shape 5739" o:spid="_x0000_s4093" style="position:absolute;left:22805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Ls8YA&#10;AADdAAAADwAAAGRycy9kb3ducmV2LnhtbESPT2vCQBTE7wW/w/IEb3WTSP0TXUUKlhZPjYIeH9ln&#10;Esy+TbPbGL+9WxB6HGbmN8xq05tadNS6yrKCeByBIM6trrhQcDzsXucgnEfWWFsmBXdysFkPXlaY&#10;anvjb+oyX4gAYZeigtL7JpXS5SUZdGPbEAfvYluDPsi2kLrFW4CbWiZRNJUGKw4LJTb0XlJ+zX6N&#10;gq9D7JLd/rz4+KkvXZac5rN4mis1GvbbJQhPvf8PP9ufWsHbbLKAvzfh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NLs8YAAADdAAAADwAAAAAAAAAAAAAAAACYAgAAZHJz&#10;L2Rvd25yZXYueG1sUEsFBgAAAAAEAAQA9QAAAIsDAAAAAA==&#10;" path="m,304800l,e" filled="f" strokeweight=".16931mm">
                  <v:path arrowok="t" textboxrect="0,0,0,304800"/>
                </v:shape>
                <v:shape id="Shape 5740" o:spid="_x0000_s4094" style="position:absolute;left:27407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+RU8QA&#10;AADdAAAADwAAAGRycy9kb3ducmV2LnhtbERPy2rCQBTdF/yH4Qrd1UlCfTQ6ihQUxVWTQru8ZK5J&#10;MHMnZqYx/r2zELo8nPdqM5hG9NS52rKCeBKBIC6srrlU8J3v3hYgnEfW2FgmBXdysFmPXlaYanvj&#10;L+ozX4oQwi5FBZX3bSqlKyoy6Ca2JQ7c2XYGfYBdKXWHtxBuGplE0UwarDk0VNjSZ0XFJfszCo55&#10;7JLd6fdjf23OfZb8LObxrFDqdTxslyA8Df5f/HQftILp/D3sD2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fkVPEAAAA3QAAAA8AAAAAAAAAAAAAAAAAmAIAAGRycy9k&#10;b3ducmV2LnhtbFBLBQYAAAAABAAEAPUAAACJAwAAAAA=&#10;" path="m,304800l,e" filled="f" strokeweight=".16931mm">
                  <v:path arrowok="t" textboxrect="0,0,0,304800"/>
                </v:shape>
                <v:shape id="Shape 5741" o:spid="_x0000_s4095" style="position:absolute;left:37621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+cMYA&#10;AADdAAAADwAAAGRycy9kb3ducmV2LnhtbESPT4vCMBTE74LfITxhb5oqbpVqlCIuCLsi/rl4ezTP&#10;tti8lCba+u03Cwseh5n5DbNcd6YST2pcaVnBeBSBIM6sLjlXcDl/DecgnEfWWFkmBS9ysF71e0tM&#10;tG35SM+Tz0WAsEtQQeF9nUjpsoIMupGtiYN3s41BH2STS91gG+CmkpMoiqXBksNCgTVtCsrup4dR&#10;sH0cptdrzJX9aWeT+PC9T8/pXqmPQZcuQHjq/Dv8395pBZ+z6Rj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h+cMYAAADdAAAADwAAAAAAAAAAAAAAAACYAgAAZHJz&#10;L2Rvd25yZXYueG1sUEsFBgAAAAAEAAQA9QAAAIsDAAAAAA==&#10;" path="m,304800l,e" filled="f" strokeweight=".16936mm">
                  <v:path arrowok="t" textboxrect="0,0,0,304800"/>
                </v:shape>
                <v:shape id="Shape 5742" o:spid="_x0000_s4096" style="position:absolute;left:43244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qv8YA&#10;AADdAAAADwAAAGRycy9kb3ducmV2LnhtbESPT2vCQBTE7wW/w/IEb3WTYP0TXUUKSktPRkGPj+wz&#10;CWbfptk1pt++Wyh4HGbmN8xq05tadNS6yrKCeByBIM6trrhQcDruXucgnEfWWFsmBT/kYLMevKww&#10;1fbBB+oyX4gAYZeigtL7JpXS5SUZdGPbEAfvaluDPsi2kLrFR4CbWiZRNJUGKw4LJTb0XlJ+y+5G&#10;wecxdsnu67LYf9fXLkvO81k8zZUaDfvtEoSn3j/D/+0PreBtNkn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Gqv8YAAADdAAAADwAAAAAAAAAAAAAAAACYAgAAZHJz&#10;L2Rvd25yZXYueG1sUEsFBgAAAAAEAAQA9QAAAIsDAAAAAA==&#10;" path="m,304800l,e" filled="f" strokeweight=".16931mm">
                  <v:path arrowok="t" textboxrect="0,0,0,304800"/>
                </v:shape>
                <v:shape id="Shape 5743" o:spid="_x0000_s4097" style="position:absolute;left:52255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aDscA&#10;AADdAAAADwAAAGRycy9kb3ducmV2LnhtbESPzWrDMBCE74W8g9hAb41c9SetEyUUQ2mSQyFuH2Bj&#10;bWxTayUsxXH79FGh0OMwM98wy/VoOzFQH1rHGm5nGQjiypmWaw2fH683TyBCRDbYOSYN3xRgvZpc&#10;LTE37sx7GspYiwThkKOGJkafSxmqhiyGmfPEyTu63mJMsq+l6fGc4LaTKssepcWW00KDnoqGqq/y&#10;ZDWoNz9wWewK9azk+/Zw8ocftdX6ejq+LEBEGuN/+K+9MRoe5vd38PsmP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Gg7HAAAA3QAAAA8AAAAAAAAAAAAAAAAAmAIAAGRy&#10;cy9kb3ducmV2LnhtbFBLBQYAAAAABAAEAPUAAACMAwAAAAA=&#10;" path="m,304800l,e" filled="f" strokeweight=".48pt">
                  <v:path arrowok="t" textboxrect="0,0,0,304800"/>
                </v:shape>
                <v:shape id="Shape 5744" o:spid="_x0000_s4098" style="position:absolute;left:61247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XUMYA&#10;AADdAAAADwAAAGRycy9kb3ducmV2LnhtbESPT2vCQBTE74LfYXlCb7pJsP5JXUUKloqnxkI9PrLP&#10;JDT7Nma3MX57VxB6HGbmN8xq05tadNS6yrKCeBKBIM6trrhQ8H3cjRcgnEfWWFsmBTdysFkPBytM&#10;tb3yF3WZL0SAsEtRQel9k0rp8pIMuoltiIN3tq1BH2RbSN3iNcBNLZMomkmDFYeFEht6Lyn/zf6M&#10;gv0xdsnucFp+XOpzlyU/i3k8y5V6GfXbNxCeev8ffrY/tYLX+XQKj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SXUMYAAADdAAAADwAAAAAAAAAAAAAAAACYAgAAZHJz&#10;L2Rvd25yZXYueG1sUEsFBgAAAAAEAAQA9QAAAIsDAAAAAA==&#10;" path="m,304800l,e" filled="f" strokeweight=".16931mm">
                  <v:path arrowok="t" textboxrect="0,0,0,304800"/>
                </v:shape>
                <v:shape id="Shape 5745" o:spid="_x0000_s4099" style="position:absolute;left:70256;top:60;width:0;height:3048;visibility:visible;mso-wrap-style:square;v-text-anchor:top" coordsize="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yy8YA&#10;AADdAAAADwAAAGRycy9kb3ducmV2LnhtbESPT2vCQBTE7wW/w/KE3uomwb+pq4igKD0ZC/X4yD6T&#10;0OzbmN3G9Nt3hYLHYWZ+wyzXvalFR62rLCuIRxEI4tzqigsFn+fd2xyE88gaa8uk4JccrFeDlyWm&#10;2t75RF3mCxEg7FJUUHrfpFK6vCSDbmQb4uBdbWvQB9kWUrd4D3BTyySKptJgxWGhxIa2JeXf2Y9R&#10;cDzHLtl9XBb7W33tsuRrPounuVKvw37zDsJT75/h//ZBK5jMxhN4vA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gyy8YAAADdAAAADwAAAAAAAAAAAAAAAACYAgAAZHJz&#10;L2Rvd25yZXYueG1sUEsFBgAAAAAEAAQA9QAAAIsDAAAAAA==&#10;" path="m,304800l,e" filled="f" strokeweight=".16931mm">
                  <v:path arrowok="t" textboxrect="0,0,0,304800"/>
                </v:shape>
                <v:shape id="Shape 5746" o:spid="_x0000_s4100" style="position:absolute;top:313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sx8YA&#10;AADdAAAADwAAAGRycy9kb3ducmV2LnhtbESPQWvCQBSE7wX/w/IK3pqNorakriKCIHqQxvbQ22P3&#10;maTJvg3ZVeO/d4WCx2FmvmHmy9424kKdrxwrGCUpCGLtTMWFgu/j5u0DhA/IBhvHpOBGHpaLwcsc&#10;M+Ou/EWXPBQiQthnqKAMoc2k9Lokiz5xLXH0Tq6zGKLsCmk6vEa4beQ4TWfSYsVxocSW1iXpOj9b&#10;BbvRoV5ZXWz/9Ck31U+9/t3nN6WGr/3qE0SgPjzD/+2tUTB9n8z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5sx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747" o:spid="_x0000_s4101" style="position:absolute;left:3630;top:31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JXMcA&#10;AADdAAAADwAAAGRycy9kb3ducmV2LnhtbESPQWvCQBSE70L/w/IKvenGok2J2YgIBakHadoeenvs&#10;PpOY7NuQXTX+e7dQ6HGYmW+YfD3aTlxo8I1jBfNZAoJYO9NwpeDr8236CsIHZIOdY1JwIw/r4mGS&#10;Y2bclT/oUoZKRAj7DBXUIfSZlF7XZNHPXE8cvaMbLIYoh0qaAa8Rbjv5nCQv0mLDcaHGnrY16bY8&#10;WwXv80O7sbranfSxNM13u/3Zlzelnh7HzQpEoDH8h//aO6NgmS5S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yVzHAAAA3QAAAA8AAAAAAAAAAAAAAAAAmAIAAGRy&#10;cy9kb3ducmV2LnhtbFBLBQYAAAAABAAEAPUAAACMAwAAAAA=&#10;" path="m,l6095,e" filled="f" strokeweight=".16928mm">
                  <v:path arrowok="t" textboxrect="0,0,6095,0"/>
                </v:shape>
                <v:shape id="Shape 5748" o:spid="_x0000_s4102" style="position:absolute;left:3691;top:313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nF8IA&#10;AADdAAAADwAAAGRycy9kb3ducmV2LnhtbERPz2vCMBS+D/wfwhO8zVRxUzqjWEHZdeoY3h7NW1ts&#10;XkoSm7q/fjkMdvz4fq+3g2lFT843lhXMphkI4tLqhisFl/PheQXCB2SNrWVS8CAP283oaY25tpE/&#10;qD+FSqQQ9jkqqEPocil9WZNBP7UdceK+rTMYEnSV1A5jCjetnGfZqzTYcGqosaN9TeXtdDcKiuir&#10;H3O4Rlf0u6/L8V5E/iyUmoyH3RuIQEP4F/+537WCl+UizU1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KcXwgAAAN0AAAAPAAAAAAAAAAAAAAAAAJgCAABkcnMvZG93&#10;bnJldi54bWxQSwUGAAAAAAQABAD1AAAAhwMAAAAA&#10;" path="m,l1908302,e" filled="f" strokeweight=".16928mm">
                  <v:path arrowok="t" textboxrect="0,0,1908302,0"/>
                </v:shape>
                <v:shape id="Shape 5749" o:spid="_x0000_s4103" style="position:absolute;left:22774;top:31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4tccA&#10;AADdAAAADwAAAGRycy9kb3ducmV2LnhtbESPQWvCQBSE74L/YXlCb3Vjqa2m2YgIBbGH0rQevD12&#10;n0ma7NuQXTX+e7dQ8DjMzDdMthpsK87U+9qxgtk0AUGsnam5VPDz/f64AOEDssHWMSm4kodVPh5l&#10;mBp34S86F6EUEcI+RQVVCF0qpdcVWfRT1xFH7+h6iyHKvpSmx0uE21Y+JcmLtFhzXKiwo01FuilO&#10;VsFu9tmsrS63v/pYmHrfbA4fxVWph8mwfgMRaAj38H97axTMX5+X8Pc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+LXHAAAA3QAAAA8AAAAAAAAAAAAAAAAAmAIAAGRy&#10;cy9kb3ducmV2LnhtbFBLBQYAAAAABAAEAPUAAACMAwAAAAA=&#10;" path="m,l6095,e" filled="f" strokeweight=".16928mm">
                  <v:path arrowok="t" textboxrect="0,0,6095,0"/>
                </v:shape>
                <v:shape id="Shape 5750" o:spid="_x0000_s4104" style="position:absolute;left:22835;top:313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K1MMA&#10;AADdAAAADwAAAGRycy9kb3ducmV2LnhtbERPTU/CQBC9k/gfNmPCDbYQq1BZiDGCXFtRe5x0h7ah&#10;O9t0F9r+e/dgwvHlfW92g2nEjTpXW1awmEcgiAuray4VnL72sxUI55E1NpZJwUgOdtuHyQYTbXtO&#10;6Zb5UoQQdgkqqLxvEyldUZFBN7ctceDOtjPoA+xKqTvsQ7hp5DKKnqXBmkNDhS29V1RcsqtRQL+j&#10;PuTuafl9/Mn7+CNff17StVLTx+HtFYSnwd/F/+6jVhC/xGF/eB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K1MMAAADdAAAADwAAAAAAAAAAAAAAAACYAgAAZHJzL2Rv&#10;d25yZXYueG1sUEsFBgAAAAAEAAQA9QAAAIgDAAAAAA==&#10;" path="m,l454150,e" filled="f" strokeweight=".16928mm">
                  <v:path arrowok="t" textboxrect="0,0,454150,0"/>
                </v:shape>
                <v:shape id="Shape 5751" o:spid="_x0000_s4105" style="position:absolute;left:27377;top:31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ibsUA&#10;AADdAAAADwAAAGRycy9kb3ducmV2LnhtbESPQWvCQBSE70L/w/IK3nQTQSvRVUQQRA+l0R56e+w+&#10;k5js25BdNf77rlDocZiZb5jlureNuFPnK8cK0nECglg7U3Gh4HzajeYgfEA22DgmBU/ysF69DZaY&#10;GffgL7rnoRARwj5DBWUIbSal1yVZ9GPXEkfv4jqLIcqukKbDR4TbRk6SZCYtVhwXSmxpW5Ku85tV&#10;cEg/643Vxf6qL7mpvuvtzzF/KjV87zcLEIH68B/+a++NgunHNI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mJuxQAAAN0AAAAPAAAAAAAAAAAAAAAAAJgCAABkcnMv&#10;ZG93bnJldi54bWxQSwUGAAAAAAQABAD1AAAAigMAAAAA&#10;" path="m,l6095,e" filled="f" strokeweight=".16928mm">
                  <v:path arrowok="t" textboxrect="0,0,6095,0"/>
                </v:shape>
                <v:shape id="Shape 5752" o:spid="_x0000_s4106" style="position:absolute;left:27438;top:313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DvcUA&#10;AADdAAAADwAAAGRycy9kb3ducmV2LnhtbESPQWvCQBSE70L/w/IKvemmQlRSV5GCoBQEjb0/sq9J&#10;bPZt3F1N9Ne7hYLHYWa+YebL3jTiSs7XlhW8jxIQxIXVNZcKjvl6OAPhA7LGxjIpuJGH5eJlMMdM&#10;2473dD2EUkQI+wwVVCG0mZS+qMigH9mWOHo/1hkMUbpSaoddhJtGjpNkIg3WHBcqbOmzouL3cDEK&#10;8u5rt2mNO51v313qTvt8tZ3elXp77VcfIAL14Rn+b2+0gnSaju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O9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5753" o:spid="_x0000_s4107" style="position:absolute;left:37590;top:313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V7McA&#10;AADdAAAADwAAAGRycy9kb3ducmV2LnhtbESP0UrDQBRE34X+w3ILvtlNqq01dltEEK0Uimk/4JK9&#10;zabN3o3ZNYl/3xWEPg4zc4ZZrgdbi45aXzlWkE4SEMSF0xWXCg77t7sFCB+QNdaOScEveVivRjdL&#10;zLTr+Yu6PJQiQthnqMCE0GRS+sKQRT9xDXH0jq61GKJsS6lb7CPc1nKaJHNpseK4YLChV0PFOf+x&#10;Cvr955Cftt3xYbc13+l5/vSeboJSt+Ph5RlEoCFcw//tD61g9ji7h7838QnI1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1ezHAAAA3QAAAA8AAAAAAAAAAAAAAAAAmAIAAGRy&#10;cy9kb3ducmV2LnhtbFBLBQYAAAAABAAEAPUAAACMAwAAAAA=&#10;" path="m,l6097,e" filled="f" strokeweight=".16928mm">
                  <v:path arrowok="t" textboxrect="0,0,6097,0"/>
                </v:shape>
                <v:shape id="Shape 5754" o:spid="_x0000_s4108" style="position:absolute;left:37651;top:3139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K8YA&#10;AADdAAAADwAAAGRycy9kb3ducmV2LnhtbESPQWvCQBSE74X+h+UVeim6aYlVU1eRiOC1aYvXR/Y1&#10;SZN9u2TXGP+9KxQ8DjPzDbPajKYTA/W+sazgdZqAIC6tbrhS8P21nyxA+ICssbNMCi7kYbN+fFhh&#10;pu2ZP2koQiUihH2GCuoQXCalL2sy6KfWEUfv1/YGQ5R9JXWP5wg3nXxLkndpsOG4UKOjvKayLU5G&#10;Qbrcp649Lrp2eXzJXW7/ip/LTqnnp3H7ASLQGO7h//ZBK5jNZyn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1UK8YAAADdAAAADwAAAAAAAAAAAAAAAACYAgAAZHJz&#10;L2Rvd25yZXYueG1sUEsFBgAAAAAEAAQA9QAAAIsDAAAAAA==&#10;" path="m,l556258,e" filled="f" strokeweight=".16928mm">
                  <v:path arrowok="t" textboxrect="0,0,556258,0"/>
                </v:shape>
                <v:shape id="Shape 5755" o:spid="_x0000_s4109" style="position:absolute;left:43214;top:31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kbcUA&#10;AADdAAAADwAAAGRycy9kb3ducmV2LnhtbESPQWvCQBSE7wX/w/IEb3WjkFaiq4ggSD1Iox68PXaf&#10;SUz2bchuNf57t1DocZiZb5jFqreNuFPnK8cKJuMEBLF2puJCwem4fZ+B8AHZYOOYFDzJw2o5eFtg&#10;ZtyDv+meh0JECPsMFZQhtJmUXpdk0Y9dSxy9q+sshii7QpoOHxFuGzlNkg9pseK4UGJLm5J0nf9Y&#10;BV+TQ722utjd9DU31bneXPb5U6nRsF/PQQTqw3/4r70zCtLPNIXfN/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WRtxQAAAN0AAAAPAAAAAAAAAAAAAAAAAJgCAABkcnMv&#10;ZG93bnJldi54bWxQSwUGAAAAAAQABAD1AAAAigMAAAAA&#10;" path="m,l6095,e" filled="f" strokeweight=".16928mm">
                  <v:path arrowok="t" textboxrect="0,0,6095,0"/>
                </v:shape>
                <v:shape id="Shape 5756" o:spid="_x0000_s4110" style="position:absolute;left:43275;top:3139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J7MgA&#10;AADdAAAADwAAAGRycy9kb3ducmV2LnhtbESPQWvCQBSE74X+h+UVvJS6URorqauIaK3ipbaHHh/Z&#10;1ySYfRt2VxP99a5Q8DjMzDfMZNaZWpzI+cqygkE/AUGcW11xoeDne/UyBuEDssbaMik4k4fZ9PFh&#10;gpm2LX/RaR8KESHsM1RQhtBkUvq8JIO+bxvi6P1ZZzBE6QqpHbYRbmo5TJKRNFhxXCixoUVJ+WF/&#10;NAqc/Vjufrfp82W4OaTr18XYtpudUr2nbv4OIlAX7uH/9qdWkL6lI7i9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2kns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5757" o:spid="_x0000_s4111" style="position:absolute;left:61216;top:31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fgcUA&#10;AADdAAAADwAAAGRycy9kb3ducmV2LnhtbESPQYvCMBSE78L+h/CEvWmqoC7VKCIsyHqQre7B2yN5&#10;trXNS2mi1n9vFgSPw8x8wyxWna3FjVpfOlYwGiYgiLUzJecKjofvwRcIH5AN1o5JwYM8rJYfvQWm&#10;xt35l25ZyEWEsE9RQRFCk0rpdUEW/dA1xNE7u9ZiiLLNpWnxHuG2luMkmUqLJceFAhvaFKSr7GoV&#10;/Iz21drqfHvR58yUf9XmtMseSn32u/UcRKAuvMOv9tYomMwmM/h/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1+BxQAAAN0AAAAPAAAAAAAAAAAAAAAAAJgCAABkcnMv&#10;ZG93bnJldi54bWxQSwUGAAAAAAQABAD1AAAAigMAAAAA&#10;" path="m,l6095,e" filled="f" strokeweight=".16928mm">
                  <v:path arrowok="t" textboxrect="0,0,6095,0"/>
                </v:shape>
                <v:shape id="Shape 5758" o:spid="_x0000_s4112" style="position:absolute;left:70225;top:313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L88QA&#10;AADdAAAADwAAAGRycy9kb3ducmV2LnhtbERPy2rCQBTdF/yH4Qru6sRCWkkdRQRB7KKY1kV3l5lr&#10;EpO5EzLTPP6+sxC6PJz3ZjfaRvTU+cqxgtUyAUGsnam4UPD9dXxeg/AB2WDjmBRM5GG3nT1tMDNu&#10;4Av1eShEDGGfoYIyhDaT0uuSLPqla4kjd3OdxRBhV0jT4RDDbSNfkuRVWqw4NpTY0qEkXee/VsF5&#10;9VnvrS5Od33LTXWtDz8f+aTUYj7u30EEGsO/+OE+GQXpWxrnxj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y/PEAAAA3QAAAA8AAAAAAAAAAAAAAAAAmAIAAGRycy9k&#10;b3ducmV2LnhtbFBLBQYAAAAABAAEAPUAAACJAwAAAAA=&#10;" path="m,l6095,e" filled="f" strokeweight=".16928mm">
                  <v:path arrowok="t" textboxrect="0,0,6095,0"/>
                </v:shape>
                <v:shape id="Shape 5759" o:spid="_x0000_s4113" style="position:absolute;left:30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zisIA&#10;AADdAAAADwAAAGRycy9kb3ducmV2LnhtbESPzYrCQBCE7wu+w9CCt3XigrsaHUUFwcsK68+9ybRJ&#10;MNMT0rMmvr0jCB6LqvqKmi87V6kbNVJ6NjAaJqCIM29Lzg2cjtvPCSgJyBYrz2TgTgLLRe9jjqn1&#10;Lf/R7RByFSEsKRooQqhTrSUryKEMfU0cvYtvHIYom1zbBtsId5X+SpJv7bDkuFBgTZuCsuvh3xnQ&#10;K5byck9aFPsrgfbb43l9NmbQ71YzUIG68A6/2jtrYPwznsLzTXw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nOKwgAAAN0AAAAPAAAAAAAAAAAAAAAAAJgCAABkcnMvZG93&#10;bnJldi54bWxQSwUGAAAAAAQABAD1AAAAhwMAAAAA&#10;" path="m,1845817l,e" filled="f" strokeweight=".16931mm">
                  <v:path arrowok="t" textboxrect="0,0,0,1845817"/>
                </v:shape>
                <v:shape id="Shape 5760" o:spid="_x0000_s4114" style="position:absolute;left:3660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Qqr4A&#10;AADdAAAADwAAAGRycy9kb3ducmV2LnhtbERPy6rCMBDdX/AfwgjurqmCXqlGUUFwo3B97IdmbIvN&#10;pHSirX9vFoLLw3kvVp2r1JMaKT0bGA0TUMSZtyXnBi7n3e8MlARki5VnMvAigdWy97PA1PqW/+l5&#10;CrmKISwpGihCqFOtJSvIoQx9TRy5m28chgibXNsG2xjuKj1Okql2WHJsKLCmbUHZ/fRwBvSapby9&#10;khbFHiTQcXe+bq7GDPrdeg4qUBe+4o97bw1M/qZxf3wTn4Be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EKq+AAAA3QAAAA8AAAAAAAAAAAAAAAAAmAIAAGRycy9kb3ducmV2&#10;LnhtbFBLBQYAAAAABAAEAPUAAACDAwAAAAA=&#10;" path="m,1845817l,e" filled="f" strokeweight=".16931mm">
                  <v:path arrowok="t" textboxrect="0,0,0,1845817"/>
                </v:shape>
                <v:shape id="Shape 5761" o:spid="_x0000_s4115" style="position:absolute;left:22805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1McMA&#10;AADdAAAADwAAAGRycy9kb3ducmV2LnhtbESPS2vDMBCE74X8B7GF3Bo5hbjBiRKSgiGXFprHfbE2&#10;tqm1Ml7Fj39fFQo9DjPzDbPdj65RPXVSezawXCSgiAtvay4NXC/5yxqUBGSLjWcyMJHAfjd72mJm&#10;/cBf1J9DqSKEJUMDVQhtprUUFTmUhW+Jo3f3ncMQZVdq2+EQ4a7Rr0mSaoc1x4UKW3qvqPg+P5wB&#10;fWCp71MyoNgPCfSZX27HmzHz5/GwARVoDP/hv/bJGli9pUv4fROfgN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C1McMAAADdAAAADwAAAAAAAAAAAAAAAACYAgAAZHJzL2Rv&#10;d25yZXYueG1sUEsFBgAAAAAEAAQA9QAAAIgDAAAAAA==&#10;" path="m,1845817l,e" filled="f" strokeweight=".16931mm">
                  <v:path arrowok="t" textboxrect="0,0,0,1845817"/>
                </v:shape>
                <v:shape id="Shape 5762" o:spid="_x0000_s4116" style="position:absolute;left:27407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rRsMA&#10;AADdAAAADwAAAGRycy9kb3ducmV2LnhtbESPQWvCQBSE7wX/w/KE3ppNA7USXSUKQi8Wqub+yD6T&#10;0OzbkLc18d+7hUKPw8x8w6y3k+vUjQZpPRt4TVJQxJW3LdcGLufDyxKUBGSLnWcycCeB7Wb2tMbc&#10;+pG/6HYKtYoQlhwNNCH0udZSNeRQEt8TR+/qB4chyqHWdsAxwl2nszRdaIctx4UGe9o3VH2ffpwB&#10;XbC013s6otijBPo8nMtdaczzfCpWoAJN4T/81/6wBt7eFxn8volP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IrRsMAAADdAAAADwAAAAAAAAAAAAAAAACYAgAAZHJzL2Rv&#10;d25yZXYueG1sUEsFBgAAAAAEAAQA9QAAAIgDAAAAAA==&#10;" path="m,1845817l,e" filled="f" strokeweight=".16931mm">
                  <v:path arrowok="t" textboxrect="0,0,0,1845817"/>
                </v:shape>
                <v:shape id="Shape 5763" o:spid="_x0000_s4117" style="position:absolute;left:37621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B58YA&#10;AADdAAAADwAAAGRycy9kb3ducmV2LnhtbESPQWvCQBSE7wX/w/KE3upGS22IriLSQmgvmgh6fGSf&#10;Sdrs25hdTfrvuwWhx2FmvmGW68E04kadqy0rmE4iEMSF1TWXCg75+1MMwnlkjY1lUvBDDtar0cMS&#10;E2173tMt86UIEHYJKqi8bxMpXVGRQTexLXHwzrYz6IPsSqk77APcNHIWRXNpsOawUGFL24qK7+xq&#10;FOyO5oNP2/p4TU3++ZWmcXt5c0o9jofNAoSnwf+H7+1UK3h5nT/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yB58YAAADdAAAADwAAAAAAAAAAAAAAAACYAgAAZHJz&#10;L2Rvd25yZXYueG1sUEsFBgAAAAAEAAQA9QAAAIsDAAAAAA==&#10;" path="m,1845817l,e" filled="f" strokeweight=".16936mm">
                  <v:path arrowok="t" textboxrect="0,0,0,1845817"/>
                </v:shape>
                <v:shape id="Shape 5764" o:spid="_x0000_s4118" style="position:absolute;left:43244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WqcMA&#10;AADdAAAADwAAAGRycy9kb3ducmV2LnhtbESPQWvCQBSE7wX/w/IKvdVNi1VJXUWFQC8Wmuj9kX0m&#10;odm3IW9rkn/vFgo9DjPzDbPZja5VN+ql8WzgZZ6AIi69bbgycC6y5zUoCcgWW89kYCKB3Xb2sMHU&#10;+oG/6JaHSkUIS4oG6hC6VGspa3Ioc98RR+/qe4chyr7Stschwl2rX5NkqR02HBdq7OhYU/md/zgD&#10;es/SXKdkQLEnCfSZFZfDxZinx3H/DirQGP7Df+0Pa+BttVzA75v4BP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cWqcMAAADdAAAADwAAAAAAAAAAAAAAAACYAgAAZHJzL2Rv&#10;d25yZXYueG1sUEsFBgAAAAAEAAQA9QAAAIgDAAAAAA==&#10;" path="m,1845817l,e" filled="f" strokeweight=".16931mm">
                  <v:path arrowok="t" textboxrect="0,0,0,1845817"/>
                </v:shape>
                <v:shape id="Shape 5765" o:spid="_x0000_s4119" style="position:absolute;left:52255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CJ8YA&#10;AADdAAAADwAAAGRycy9kb3ducmV2LnhtbESPzWrDMBCE74W+g9hCbo0cE6fFjRxKSEkvhfw9wNba&#10;2MLWylhqYufpq0Kgx2FmvmGWq8G24kK9N44VzKYJCOLSacOVgtPx4/kVhA/IGlvHpGAkD6vi8WGJ&#10;uXZX3tPlECoRIexzVFCH0OVS+rImi37qOuLonV1vMUTZV1L3eI1w28o0SRbSouG4UGNH65rK5vBj&#10;Fey+zb40hOd5ehy3t3R2+to0iVKTp+H9DUSgIfyH7+1PrSB7WWT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OCJ8YAAADdAAAADwAAAAAAAAAAAAAAAACYAgAAZHJz&#10;L2Rvd25yZXYueG1sUEsFBgAAAAAEAAQA9QAAAIsDAAAAAA==&#10;" path="m,1845817l,e" filled="f" strokeweight=".48pt">
                  <v:path arrowok="t" textboxrect="0,0,0,1845817"/>
                </v:shape>
                <v:shape id="Shape 5766" o:spid="_x0000_s4120" style="position:absolute;left:61247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tRcIA&#10;AADdAAAADwAAAGRycy9kb3ducmV2LnhtbESPwYrCQBBE74L/MPSCN52sYFyyjqKC4MUFdb03mTYJ&#10;m+kJ6dHEv3cWBI9FVb2iFqve1epOrVSeDXxOElDEubcVFwZ+z7vxFygJyBZrz2TgQQKr5XCwwMz6&#10;jo90P4VCRQhLhgbKEJpMa8lLcigT3xBH7+pbhyHKttC2xS7CXa2nSZJqhxXHhRIb2paU/51uzoBe&#10;s1TXR9Kh2IME+tmdL5uLMaOPfv0NKlAf3uFXe28NzOZpCv9v4hP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S1FwgAAAN0AAAAPAAAAAAAAAAAAAAAAAJgCAABkcnMvZG93&#10;bnJldi54bWxQSwUGAAAAAAQABAD1AAAAhwMAAAAA&#10;" path="m,1845817l,e" filled="f" strokeweight=".16931mm">
                  <v:path arrowok="t" textboxrect="0,0,0,1845817"/>
                </v:shape>
                <v:shape id="Shape 5767" o:spid="_x0000_s4121" style="position:absolute;left:70256;top:3169;width:0;height:18459;visibility:visible;mso-wrap-style:square;v-text-anchor:top" coordsize="0,1845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I3sMA&#10;AADdAAAADwAAAGRycy9kb3ducmV2LnhtbESPzWrDMBCE74W8g9hAb7XcQpPgRAlOwNBLC/nxfbE2&#10;tqm1Ml41dt6+KhRyHGbmG2azm1ynbjRI69nAa5KCIq68bbk2cDkXLytQEpAtdp7JwJ0EdtvZ0wYz&#10;60c+0u0UahUhLBkaaELoM62lasihJL4njt7VDw5DlEOt7YBjhLtOv6XpQjtsOS402NOhoer79OMM&#10;6Jylvd7TEcV+SqCv4lzuS2Oe51O+BhVoCo/wf/vDGnhfLpbw9yY+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WI3sMAAADdAAAADwAAAAAAAAAAAAAAAACYAgAAZHJzL2Rv&#10;d25yZXYueG1sUEsFBgAAAAAEAAQA9QAAAIgDAAAAAA==&#10;" path="m,1845817l,e" filled="f" strokeweight=".16931mm">
                  <v:path arrowok="t" textboxrect="0,0,0,1845817"/>
                </v:shape>
                <v:shape id="Shape 5768" o:spid="_x0000_s4122" style="position:absolute;top:2165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BTsQA&#10;AADdAAAADwAAAGRycy9kb3ducmV2LnhtbERPy2rCQBTdF/yH4Qrd1YkFU0kzigiC2EUxrYvuLjM3&#10;D5O5EzJTTf6+sxC6PJx3vh1tJ240+MaxguUiAUGsnWm4UvD9dXhZg/AB2WDnmBRM5GG7mT3lmBl3&#10;5zPdilCJGMI+QwV1CH0mpdc1WfQL1xNHrnSDxRDhUEkz4D2G206+JkkqLTYcG2rsaV+Tbotfq+C0&#10;/Gx3VlfHqy4L01za/c9HMSn1PB937yACjeFf/HAfjYLVWxr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AU7EAAAA3QAAAA8AAAAAAAAAAAAAAAAAmAIAAGRycy9k&#10;b3ducmV2LnhtbFBLBQYAAAAABAAEAPUAAACJAwAAAAA=&#10;" path="m,l6095,e" filled="f" strokeweight=".16928mm">
                  <v:path arrowok="t" textboxrect="0,0,6095,0"/>
                </v:shape>
                <v:shape id="Shape 5769" o:spid="_x0000_s4123" style="position:absolute;left:60;top:2165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1BUMUA&#10;AADdAAAADwAAAGRycy9kb3ducmV2LnhtbESPQWvCQBSE70L/w/IKXsRsImrT1FVEKBRPNi14fd19&#10;TUKzb0N2a+K/dwsFj8PMfMNsdqNtxYV63zhWkCUpCGLtTMOVgs+P13kOwgdkg61jUnAlD7vtw2SD&#10;hXEDv9OlDJWIEPYFKqhD6Aopva7Jok9cRxy9b9dbDFH2lTQ9DhFuW7lI07W02HBcqLGjQ036p/y1&#10;CnB5urb5OTP8NeNBZ3tcHMujUtPHcf8CItAY7uH/9ptRsHpaP8Pfm/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UFQ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5770" o:spid="_x0000_s4124" style="position:absolute;left:3630;top:216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blcQA&#10;AADdAAAADwAAAGRycy9kb3ducmV2LnhtbERPy2rCQBTdF/yH4Qrd1YkFG0kzigiC2EUxrYvuLjM3&#10;D5O5EzJTTf6+syi4PJx3vh1tJ240+MaxguUiAUGsnWm4UvD9dXhZg/AB2WDnmBRM5GG7mT3lmBl3&#10;5zPdilCJGMI+QwV1CH0mpdc1WfQL1xNHrnSDxRDhUEkz4D2G206+JsmbtNhwbKixp31Nui1+rYLT&#10;8rPdWV0dr7osTHNp9z8fxaTU83zcvYMINIaH+N99NApWaRr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m5XEAAAA3QAAAA8AAAAAAAAAAAAAAAAAmAIAAGRycy9k&#10;b3ducmV2LnhtbFBLBQYAAAAABAAEAPUAAACJAwAAAAA=&#10;" path="m,l6095,e" filled="f" strokeweight=".16928mm">
                  <v:path arrowok="t" textboxrect="0,0,6095,0"/>
                </v:shape>
                <v:shape id="Shape 5771" o:spid="_x0000_s4125" style="position:absolute;left:3691;top:21658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EN8QA&#10;AADdAAAADwAAAGRycy9kb3ducmV2LnhtbESPQWsCMRSE74L/IbyCN81aUMvWKK5g8aq1iLfH5nV3&#10;6eZlSeJm7a9vCoUeh5n5hllvB9OKnpxvLCuYzzIQxKXVDVcKLu+H6QsIH5A1tpZJwYM8bDfj0Rpz&#10;bSOfqD+HSiQI+xwV1CF0uZS+rMmgn9mOOHmf1hkMSbpKaocxwU0rn7NsKQ02nBZq7GhfU/l1vhsF&#10;RfTVtzncoiv63fXydi8ifxRKTZ6G3SuIQEP4D/+1j1rBYrWaw+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xDf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5772" o:spid="_x0000_s4126" style="position:absolute;left:22774;top:216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geccA&#10;AADdAAAADwAAAGRycy9kb3ducmV2LnhtbESPQWvCQBSE7wX/w/IK3uomglVS1yCCIO2hmNZDb4/d&#10;Z5Im+zZkt0n8912h0OMwM98w23yyrRio97VjBekiAUGsnam5VPD5cXzagPAB2WDrmBTcyEO+mz1s&#10;MTNu5DMNRShFhLDPUEEVQpdJ6XVFFv3CdcTRu7reYoiyL6XpcYxw28plkjxLizXHhQo7OlSkm+LH&#10;KnhN35u91eXpW18LU1+aw9dbcVNq/jjtX0AEmsJ/+K99MgpW6/US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5oHnHAAAA3QAAAA8AAAAAAAAAAAAAAAAAmAIAAGRy&#10;cy9kb3ducmV2LnhtbFBLBQYAAAAABAAEAPUAAACMAwAAAAA=&#10;" path="m,l6095,e" filled="f" strokeweight=".16928mm">
                  <v:path arrowok="t" textboxrect="0,0,6095,0"/>
                </v:shape>
                <v:shape id="Shape 5773" o:spid="_x0000_s4127" style="position:absolute;left:22835;top:21658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w8cA&#10;AADdAAAADwAAAGRycy9kb3ducmV2LnhtbESPzW7CMBCE75X6DtZW6q04UH5KwKCqKiXXQFtyXMVL&#10;EhGvo9gl4e1rJCSOo5n5RrNc96YWZ2pdZVnBcBCBIM6trrhQ8L3fvLyBcB5ZY22ZFFzIwXr1+LDE&#10;WNuOUzrvfCEChF2MCkrvm1hKl5dk0A1sQxy8o20N+iDbQuoWuwA3tRxF0VQarDgslNjQR0n5afdn&#10;FNDhor8yNx79JL9ZN/nM5ttTOlfq+al/X4Dw1Pt7+NZOtILJbPYK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SMPHAAAA3QAAAA8AAAAAAAAAAAAAAAAAmAIAAGRy&#10;cy9kb3ducmV2LnhtbFBLBQYAAAAABAAEAPUAAACMAwAAAAA=&#10;" path="m,l454150,e" filled="f" strokeweight=".16928mm">
                  <v:path arrowok="t" textboxrect="0,0,454150,0"/>
                </v:shape>
                <v:shape id="Shape 5774" o:spid="_x0000_s4128" style="position:absolute;left:27377;top:216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dlscA&#10;AADdAAAADwAAAGRycy9kb3ducmV2LnhtbESPQWvCQBSE70L/w/IKvenGok2J2YgIBakHadoeenvs&#10;PpOY7NuQXTX+e7dQ6HGYmW+YfD3aTlxo8I1jBfNZAoJYO9NwpeDr8236CsIHZIOdY1JwIw/r4mGS&#10;Y2bclT/oUoZKRAj7DBXUIfSZlF7XZNHPXE8cvaMbLIYoh0qaAa8Rbjv5nCQv0mLDcaHGnrY16bY8&#10;WwXv80O7sbranfSxNM13u/3Zlzelnh7HzQpEoDH8h//aO6NgmaY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cnZbHAAAA3QAAAA8AAAAAAAAAAAAAAAAAmAIAAGRy&#10;cy9kb3ducmV2LnhtbFBLBQYAAAAABAAEAPUAAACMAwAAAAA=&#10;" path="m,l6095,e" filled="f" strokeweight=".16928mm">
                  <v:path arrowok="t" textboxrect="0,0,6095,0"/>
                </v:shape>
                <v:shape id="Shape 5775" o:spid="_x0000_s4129" style="position:absolute;left:27438;top:21658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HqcUA&#10;AADdAAAADwAAAGRycy9kb3ducmV2LnhtbESPQWvCQBSE7wX/w/KE3uqmhRhJXUWEglIoaPT+yL4m&#10;sdm3cXc1sb/eLRQ8DjPzDTNfDqYVV3K+sazgdZKAIC6tbrhScCg+XmYgfEDW2FomBTfysFyMnuaY&#10;a9vzjq77UIkIYZ+jgjqELpfSlzUZ9BPbEUfv2zqDIUpXSe2wj3DTyrckmUqDDceFGjta11T+7C9G&#10;QdF/fm06407n27FP3WlXrLbZr1LP42H1DiLQEB7h//ZGK0izLI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0ep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5776" o:spid="_x0000_s4130" style="position:absolute;left:37590;top:2165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qFMcA&#10;AADdAAAADwAAAGRycy9kb3ducmV2LnhtbESP3UrDQBSE7wXfYTmCd3YT0dSm2RYRxB8KYtoHOGRP&#10;smmzZ2N2TeLbu0LBy2FmvmGK7Ww7MdLgW8cK0kUCgrhyuuVGwWH/fPMAwgdkjZ1jUvBDHraby4sC&#10;c+0m/qSxDI2IEPY5KjAh9LmUvjJk0S9cTxy92g0WQ5RDI/WAU4TbTt4mSSYtthwXDPb0ZKg6ld9W&#10;wbR/n8vjbqzvPnbmKz1lq5f0LSh1fTU/rkEEmsN/+Nx+1Qrul8sM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aKhTHAAAA3QAAAA8AAAAAAAAAAAAAAAAAmAIAAGRy&#10;cy9kb3ducmV2LnhtbFBLBQYAAAAABAAEAPUAAACMAwAAAAA=&#10;" path="m,l6097,e" filled="f" strokeweight=".16928mm">
                  <v:path arrowok="t" textboxrect="0,0,6097,0"/>
                </v:shape>
                <v:shape id="Shape 5777" o:spid="_x0000_s4131" style="position:absolute;left:37651;top:21658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WPMUA&#10;AADdAAAADwAAAGRycy9kb3ducmV2LnhtbESPQWvCQBSE74X+h+UVeim6adFGo6uUFKFXU8XrI/tM&#10;YrJvl+xW47/vCoLHYWa+YZbrwXTiTL1vLCt4HycgiEurG64U7H43oxkIH5A1dpZJwZU8rFfPT0vM&#10;tL3wls5FqESEsM9QQR2Cy6T0ZU0G/dg64ugdbW8wRNlXUvd4iXDTyY8k+ZQGG44LNTrKayrb4s8o&#10;mMw3E9ceZl07P7zlLrenYn/9Vur1ZfhagAg0hEf43v7RCqZpmsLt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pY8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5778" o:spid="_x0000_s4132" style="position:absolute;left:43214;top:216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Xk8QA&#10;AADdAAAADwAAAGRycy9kb3ducmV2LnhtbERPy2rCQBTdF/yH4Qrd1YkFG0kzigiC2EUxrYvuLjM3&#10;D5O5EzJTTf6+syi4PJx3vh1tJ240+MaxguUiAUGsnWm4UvD9dXhZg/AB2WDnmBRM5GG7mT3lmBl3&#10;5zPdilCJGMI+QwV1CH0mpdc1WfQL1xNHrnSDxRDhUEkz4D2G206+JsmbtNhwbKixp31Nui1+rYLT&#10;8rPdWV0dr7osTHNp9z8fxaTU83zcvYMINIaH+N99NApWaRr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l5PEAAAA3QAAAA8AAAAAAAAAAAAAAAAAmAIAAGRycy9k&#10;b3ducmV2LnhtbFBLBQYAAAAABAAEAPUAAACJAwAAAAA=&#10;" path="m,l6095,e" filled="f" strokeweight=".16928mm">
                  <v:path arrowok="t" textboxrect="0,0,6095,0"/>
                </v:shape>
                <v:shape id="Shape 5779" o:spid="_x0000_s4133" style="position:absolute;left:43275;top:21658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B/skA&#10;AADdAAAADwAAAGRycy9kb3ducmV2LnhtbESPT2vCQBTE74V+h+UJvRTdVJpqo6sUsX8UL2oPHh/Z&#10;ZxLMvg27q4n99F2h0OMwM79hpvPO1OJCzleWFTwNEhDEudUVFwq+9+/9MQgfkDXWlknBlTzMZ/d3&#10;U8y0bXlLl10oRISwz1BBGUKTSenzkgz6gW2Io3e0zmCI0hVSO2wj3NRymCQv0mDFcaHEhhYl5afd&#10;2Shw9mO5OazTx5/h6pR+Pi/Gtl1tlHrodW8TEIG68B/+a39pBelo9Aq3N/E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vCB/skAAADdAAAADwAAAAAAAAAAAAAAAACYAgAA&#10;ZHJzL2Rvd25yZXYueG1sUEsFBgAAAAAEAAQA9QAAAI4DAAAAAA==&#10;" path="m,l894893,e" filled="f" strokeweight=".16928mm">
                  <v:path arrowok="t" textboxrect="0,0,894893,0"/>
                </v:shape>
                <v:shape id="Shape 5780" o:spid="_x0000_s4134" style="position:absolute;left:52224;top:2165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gS8QA&#10;AADdAAAADwAAAGRycy9kb3ducmV2LnhtbERPTWvCQBC9F/wPywi9FLOp0Coxq0hJpNCT1oPexuyY&#10;RLOzaXaN6b93D4UeH+87XQ2mET11rras4DWKQRAXVtdcKth/55M5COeRNTaWScEvOVgtR08pJtre&#10;eUv9zpcihLBLUEHlfZtI6YqKDLrItsSBO9vOoA+wK6Xu8B7CTSOncfwuDdYcGips6aOi4rq7GQX5&#10;4as/ltnGvFwvWXaKf2b5FE9KPY+H9QKEp8H/i//cn1rB22we9oc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4EvEAAAA3QAAAA8AAAAAAAAAAAAAAAAAmAIAAGRycy9k&#10;b3ducmV2LnhtbFBLBQYAAAAABAAEAPUAAACJAwAAAAA=&#10;" path="m,l6096,e" filled="f" strokeweight=".16928mm">
                  <v:path arrowok="t" textboxrect="0,0,6096,0"/>
                </v:shape>
                <v:shape id="Shape 5781" o:spid="_x0000_s4135" style="position:absolute;left:52285;top:21658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iFPscA&#10;AADdAAAADwAAAGRycy9kb3ducmV2LnhtbESP0WrCQBRE3wv9h+UWfNNdta1p6ioqqKWlD41+wCV7&#10;TYLZuyG7mvTv3YLQx2FmzjDzZW9rcaXWV441jEcKBHHuTMWFhuNhO0xA+IBssHZMGn7Jw3Lx+DDH&#10;1LiOf+iahUJECPsUNZQhNKmUPi/Joh+5hjh6J9daDFG2hTQtdhFuazlR6lVarDgulNjQpqT8nF2s&#10;hlMiZ12ndrvkM2vUerr93n89v2k9eOpX7yAC9eE/fG9/GA0vs2QMf2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YhT7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5782" o:spid="_x0000_s4136" style="position:absolute;left:61216;top:216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QXscA&#10;AADdAAAADwAAAGRycy9kb3ducmV2LnhtbESPzWrDMBCE74W8g9hAb42cQNvgWgkhEAjtocRtDrkt&#10;0vqntlbGUmL77atCoMdhZr5hsu1oW3Gj3teOFSwXCQhi7UzNpYLvr8PTGoQPyAZbx6RgIg/bzewh&#10;w9S4gU90y0MpIoR9igqqELpUSq8rsugXriOOXuF6iyHKvpSmxyHCbStXSfIiLdYcFyrsaF+RbvKr&#10;VfC+/Gx2VpfHH13kpj43+8tHPin1OB93byACjeE/fG8fjYLn1/UK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s0F7HAAAA3QAAAA8AAAAAAAAAAAAAAAAAmAIAAGRy&#10;cy9kb3ducmV2LnhtbFBLBQYAAAAABAAEAPUAAACMAwAAAAA=&#10;" path="m,l6095,e" filled="f" strokeweight=".16928mm">
                  <v:path arrowok="t" textboxrect="0,0,6095,0"/>
                </v:shape>
                <v:shape id="Shape 5783" o:spid="_x0000_s4137" style="position:absolute;left:61277;top:21658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amsQA&#10;AADdAAAADwAAAGRycy9kb3ducmV2LnhtbESP0YrCMBRE3xf8h3CFfdNUZVWqUayyi4Ivaj/g2lzb&#10;YnNTm6x2/94Iwj4OM3OGmS9bU4k7Na60rGDQj0AQZ1aXnCtIT9+9KQjnkTVWlknBHzlYLjofc4y1&#10;ffCB7kefiwBhF6OCwvs6ltJlBRl0fVsTB+9iG4M+yCaXusFHgJtKDqNoLA2WHBYKrGldUHY9/hoF&#10;+3Z8K8/nXfojU5QJJ4d6YxOlPrvtagbCU+v/w+/2Viv4mkxH8Ho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mprEAAAA3QAAAA8AAAAAAAAAAAAAAAAAmAIAAGRycy9k&#10;b3ducmV2LnhtbFBLBQYAAAAABAAEAPUAAACJAwAAAAA=&#10;" path="m,l894842,e" filled="f" strokeweight=".16928mm">
                  <v:path arrowok="t" textboxrect="0,0,894842,0"/>
                </v:shape>
                <v:shape id="Shape 5784" o:spid="_x0000_s4138" style="position:absolute;left:70225;top:2165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tsccA&#10;AADdAAAADwAAAGRycy9kb3ducmV2LnhtbESPQWvCQBSE70L/w/IKvZmNRauk2YgIBakHaWoPvT12&#10;n0ma7NuQXTX+e7dQ6HGYmW+YfD3aTlxo8I1jBbMkBUGsnWm4UnD8fJuuQPiAbLBzTApu5GFdPExy&#10;zIy78gddylCJCGGfoYI6hD6T0uuaLPrE9cTRO7nBYohyqKQZ8BrhtpPPafoiLTYcF2rsaVuTbsuz&#10;VfA+O7Qbq6vdjz6Vpvlqt9/78qbU0+O4eQURaAz/4b/2zihYLFdz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J7bHHAAAA3QAAAA8AAAAAAAAAAAAAAAAAmAIAAGRy&#10;cy9kb3ducmV2LnhtbFBLBQYAAAAABAAEAPUAAACMAwAAAAA=&#10;" path="m,l6095,e" filled="f" strokeweight=".16928mm">
                  <v:path arrowok="t" textboxrect="0,0,6095,0"/>
                </v:shape>
                <v:shape id="Shape 5785" o:spid="_x0000_s4139" style="position:absolute;left:30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32ccA&#10;AADdAAAADwAAAGRycy9kb3ducmV2LnhtbESPQWvCQBSE70L/w/KE3upGy5oQXaUoBfGgbVoEb4/s&#10;axKafRuyW03/fVcoeBxm5htmuR5sKy7U+8axhukkAUFcOtNwpeHz4/UpA+EDssHWMWn4JQ/r1cNo&#10;iblxV36nSxEqESHsc9RQh9DlUvqyJot+4jri6H253mKIsq+k6fEa4baVsySZS4sNx4UaO9rUVH4X&#10;P1bDW3pIVXlSvHfHbTE/F2r2fDhr/TgeXhYgAg3hHv5v74wGlWYK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ht9nHAAAA3QAAAA8AAAAAAAAAAAAAAAAAmAIAAGRy&#10;cy9kb3ducmV2LnhtbFBLBQYAAAAABAAEAPUAAACMAwAAAAA=&#10;" path="m,1972310l,e" filled="f" strokeweight=".16931mm">
                  <v:path arrowok="t" textboxrect="0,0,0,1972310"/>
                </v:shape>
                <v:shape id="Shape 5786" o:spid="_x0000_s4140" style="position:absolute;left:3660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prscA&#10;AADdAAAADwAAAGRycy9kb3ducmV2LnhtbESPQWvCQBSE70L/w/IK3nRTSxJJ3YSiFEoPVtNS8PbI&#10;viah2bchu2r8925B8DjMzDfMqhhNJ040uNaygqd5BIK4srrlWsH319tsCcJ5ZI2dZVJwIQdF/jBZ&#10;Yabtmfd0Kn0tAoRdhgoa7/tMSlc1ZNDNbU8cvF87GPRBDrXUA54D3HRyEUWJNNhyWGiwp3VD1V95&#10;NAp26TaNq5+YP+znpkwOZbx43h6Umj6Ory8gPI3+Hr6137WCOF0m8P8mPA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zKa7HAAAA3QAAAA8AAAAAAAAAAAAAAAAAmAIAAGRy&#10;cy9kb3ducmV2LnhtbFBLBQYAAAAABAAEAPUAAACMAwAAAAA=&#10;" path="m,1972310l,e" filled="f" strokeweight=".16931mm">
                  <v:path arrowok="t" textboxrect="0,0,0,1972310"/>
                </v:shape>
                <v:shape id="Shape 5787" o:spid="_x0000_s4141" style="position:absolute;left:22805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MNcYA&#10;AADdAAAADwAAAGRycy9kb3ducmV2LnhtbESPQWvCQBSE70L/w/KE3nSjJUaiq5SWgnjQNorg7ZF9&#10;JsHs25Ddavz3riB4HGbmG2a+7EwtLtS6yrKC0TACQZxbXXGhYL/7GUxBOI+ssbZMCm7kYLl4680x&#10;1fbKf3TJfCEChF2KCkrvm1RKl5dk0A1tQxy8k20N+iDbQuoWrwFuajmOook0WHFYKLGhr5Lyc/Zv&#10;FPwmmyTODzGv7fY7mxyzePyxOSr13u8+ZyA8df4VfrZXWkGcTBN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+MNcYAAADdAAAADwAAAAAAAAAAAAAAAACYAgAAZHJz&#10;L2Rvd25yZXYueG1sUEsFBgAAAAAEAAQA9QAAAIsDAAAAAA==&#10;" path="m,1972310l,e" filled="f" strokeweight=".16931mm">
                  <v:path arrowok="t" textboxrect="0,0,0,1972310"/>
                </v:shape>
                <v:shape id="Shape 5788" o:spid="_x0000_s4142" style="position:absolute;left:27407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YR8QA&#10;AADdAAAADwAAAGRycy9kb3ducmV2LnhtbERPTWvCQBC9F/wPywi91Y2WGIlZRSyF0kNqUxFyG7Jj&#10;EszOhuzWpP++eyj0+Hjf2X4ynbjT4FrLCpaLCARxZXXLtYLz1+vTBoTzyBo7y6Tghxzsd7OHDFNt&#10;R/6ke+FrEULYpaig8b5PpXRVQwbdwvbEgbvawaAPcKilHnAM4aaTqyhaS4Mth4YGezo2VN2Kb6Pg&#10;lORJXF1ifrcfL8W6LOLVc14q9TifDlsQnib/L/5zv2kFcbIJc8O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GEfEAAAA3QAAAA8AAAAAAAAAAAAAAAAAmAIAAGRycy9k&#10;b3ducmV2LnhtbFBLBQYAAAAABAAEAPUAAACJAwAAAAA=&#10;" path="m,1972310l,e" filled="f" strokeweight=".16931mm">
                  <v:path arrowok="t" textboxrect="0,0,0,1972310"/>
                </v:shape>
                <v:shape id="Shape 5789" o:spid="_x0000_s4143" style="position:absolute;left:37621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8DcUA&#10;AADdAAAADwAAAGRycy9kb3ducmV2LnhtbESPQWvCQBSE74X+h+UVvNVNC2ltdJWiCIJYMHrp7ZF9&#10;ZkOzb0P2qfHfu4VCj8PMfMPMFoNv1YX62AQ28DLOQBFXwTZcGzge1s8TUFGQLbaBycCNIizmjw8z&#10;LGy48p4updQqQTgWaMCJdIXWsXLkMY5DR5y8U+g9SpJ9rW2P1wT3rX7NsjftseG04LCjpaPqpzx7&#10;A5LL6hb8dvmd774OO3ZNHbelMaOn4XMKSmiQ//Bfe2MN5O+TD/h9k56An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zwNxQAAAN0AAAAPAAAAAAAAAAAAAAAAAJgCAABkcnMv&#10;ZG93bnJldi54bWxQSwUGAAAAAAQABAD1AAAAigMAAAAA&#10;" path="m,1972310l,e" filled="f" strokeweight=".16936mm">
                  <v:path arrowok="t" textboxrect="0,0,0,1972310"/>
                </v:shape>
                <v:shape id="Shape 5790" o:spid="_x0000_s4144" style="position:absolute;left:43244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CnMQA&#10;AADdAAAADwAAAGRycy9kb3ducmV2LnhtbERPy2rCQBTdC/2H4Ra6qxMtMZo6irQI4sJHlIK7S+aa&#10;BDN3QmbU+PfOouDycN7TeWdqcaPWVZYVDPoRCOLc6ooLBcfD8nMMwnlkjbVlUvAgB/PZW2+KqbZ3&#10;3tMt84UIIexSVFB636RSurwkg65vG+LAnW1r0AfYFlK3eA/hppbDKBpJgxWHhhIb+ikpv2RXo2CX&#10;bJI4/4t5bbe/2eiUxcOvzUmpj/du8Q3CU+df4n/3SiuIk0nYH9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gpzEAAAA3QAAAA8AAAAAAAAAAAAAAAAAmAIAAGRycy9k&#10;b3ducmV2LnhtbFBLBQYAAAAABAAEAPUAAACJAwAAAAA=&#10;" path="m,1972310l,e" filled="f" strokeweight=".16931mm">
                  <v:path arrowok="t" textboxrect="0,0,0,1972310"/>
                </v:shape>
                <v:shape id="Shape 5791" o:spid="_x0000_s4145" style="position:absolute;left:52255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5qMYA&#10;AADdAAAADwAAAGRycy9kb3ducmV2LnhtbESPS4vCQBCE7wv+h6EFbzpRcF2joyyyPmEPPi7e2kyb&#10;hGR6QmbU7L93BGGPRVV9RU3njSnFnWqXW1bQ70UgiBOrc04VnI7L7hcI55E1lpZJwR85mM9aH1OM&#10;tX3wnu4Hn4oAYRejgsz7KpbSJRkZdD1bEQfvamuDPsg6lbrGR4CbUg6i6FMazDksZFjRIqOkONyM&#10;gstmcFs0v8VuvXU/xfCyOtvyWinVaTffExCeGv8ffrc3WsFwNO7D601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5qMYAAADdAAAADwAAAAAAAAAAAAAAAACYAgAAZHJz&#10;L2Rvd25yZXYueG1sUEsFBgAAAAAEAAQA9QAAAIsDAAAAAA==&#10;" path="m,1972310l,e" filled="f" strokeweight=".48pt">
                  <v:path arrowok="t" textboxrect="0,0,0,1972310"/>
                </v:shape>
                <v:shape id="Shape 5792" o:spid="_x0000_s4146" style="position:absolute;left:61247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5cMcA&#10;AADdAAAADwAAAGRycy9kb3ducmV2LnhtbESPQWvCQBSE7wX/w/IEb82mkRhNXaUoBenBapSCt0f2&#10;NQnNvg3ZrcZ/3y0Uehxm5htmuR5MK67Uu8aygqcoBkFcWt1wpeB8en2cg3AeWWNrmRTcycF6NXpY&#10;Yq7tjY90LXwlAoRdjgpq77tcSlfWZNBFtiMO3qftDfog+0rqHm8BblqZxPFMGmw4LNTY0aam8qv4&#10;NgoO2T5Ly4+U3+z7tphdijSZ7i9KTcbDyzMIT4P/D/+1d1pBmi0S+H0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RuXDHAAAA3QAAAA8AAAAAAAAAAAAAAAAAmAIAAGRy&#10;cy9kb3ducmV2LnhtbFBLBQYAAAAABAAEAPUAAACMAwAAAAA=&#10;" path="m,1972310l,e" filled="f" strokeweight=".16931mm">
                  <v:path arrowok="t" textboxrect="0,0,0,1972310"/>
                </v:shape>
                <v:shape id="Shape 5793" o:spid="_x0000_s4147" style="position:absolute;left:70256;top:21690;width:0;height:19723;visibility:visible;mso-wrap-style:square;v-text-anchor:top" coordsize="0,197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c68cA&#10;AADdAAAADwAAAGRycy9kb3ducmV2LnhtbESPQWvCQBSE70L/w/IK3nRTJaaN2YgoBelBbVoK3h7Z&#10;ZxKafRuyW43/vlsoeBxm5hsmWw2mFRfqXWNZwdM0AkFcWt1wpeDz43XyDMJ5ZI2tZVJwIwer/GGU&#10;Yartld/pUvhKBAi7FBXU3neplK6syaCb2o44eGfbG/RB9pXUPV4D3LRyFkULabDhsFBjR5uayu/i&#10;xyg4JvskLr9ifrOHbbE4FfFsvj8pNX4c1ksQngZ/D/+3d1pBnLzM4e9Ne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dHOvHAAAA3QAAAA8AAAAAAAAAAAAAAAAAmAIAAGRy&#10;cy9kb3ducmV2LnhtbFBLBQYAAAAABAAEAPUAAACMAwAAAAA=&#10;" path="m,1972310l,e" filled="f" strokeweight=".16931mm">
                  <v:path arrowok="t" textboxrect="0,0,0,1972310"/>
                </v:shape>
                <v:shape id="Shape 5794" o:spid="_x0000_s4148" style="position:absolute;left:30;top:4141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kYsYA&#10;AADdAAAADwAAAGRycy9kb3ducmV2LnhtbESPW2sCMRSE34X+h3AKfdNsxUvdGkWKgo/1QqFvh83p&#10;ZrebkzVJdf33piD4OMzMN8x82dlGnMmHyrGC10EGgrhwuuJSwfGw6b+BCBFZY+OYFFwpwHLx1Jtj&#10;rt2Fd3Tex1IkCIccFZgY21zKUBiyGAauJU7ej/MWY5K+lNrjJcFtI4dZNpEWK04LBlv6MFT87v+s&#10;gvXwu17Nvkyot+W6/rSnUzXyE6VenrvVO4hIXXyE7+2tVjCezkbw/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zkYsYAAADdAAAADwAAAAAAAAAAAAAAAACYAgAAZHJz&#10;L2Rvd25yZXYueG1sUEsFBgAAAAAEAAQA9QAAAIsDAAAAAA==&#10;" path="m,6096l,e" filled="f" strokeweight=".16931mm">
                  <v:path arrowok="t" textboxrect="0,0,0,6096"/>
                </v:shape>
                <v:shape id="Shape 5795" o:spid="_x0000_s4149" style="position:absolute;left:60;top:41443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zaZcQA&#10;AADdAAAADwAAAGRycy9kb3ducmV2LnhtbESPT4vCMBTE74LfITxhbzbdxX+tRnGFBRE8WBWvj+bZ&#10;lm1eShO1fnuzsOBxmJnfMItVZ2pxp9ZVlhV8RjEI4tzqigsFp+PPcAbCeWSNtWVS8CQHq2W/t8BU&#10;2wcf6J75QgQIuxQVlN43qZQuL8mgi2xDHLyrbQ36INtC6hYfAW5q+RXHE2mw4rBQYkObkvLf7GYU&#10;mNnocsM1FufTLpfxPvvOZHJQ6mPQrecgPHX+Hf5vb7WC8TQZw9+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2mXEAAAA3QAAAA8AAAAAAAAAAAAAAAAAmAIAAGRycy9k&#10;b3ducmV2LnhtbFBLBQYAAAAABAAEAPUAAACJAwAAAAA=&#10;" path="m,l356920,e" filled="f" strokeweight=".48pt">
                  <v:path arrowok="t" textboxrect="0,0,356920,0"/>
                </v:shape>
                <v:shape id="Shape 5796" o:spid="_x0000_s4150" style="position:absolute;left:3660;top:4141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LfjsYA&#10;AADdAAAADwAAAGRycy9kb3ducmV2LnhtbESPQWsCMRSE74X+h/AK3mpWabe6GkWKBY/WloK3x+a5&#10;2XXzsiZRt/++EQoeh5n5hpkve9uKC/lQO1YwGmYgiEuna64UfH99PE9AhIissXVMCn4pwHLx+DDH&#10;Qrsrf9JlFyuRIBwKVGBi7AopQ2nIYhi6jjh5B+ctxiR9JbXHa4LbVo6zLJcWa04LBjt6N1Qed2er&#10;YD3eN6vpjwnNplo3W3s61S8+V2rw1K9mICL18R7+b2+0gte3aQ6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LfjsYAAADdAAAADwAAAAAAAAAAAAAAAACYAgAAZHJz&#10;L2Rvd25yZXYueG1sUEsFBgAAAAAEAAQA9QAAAIsDAAAAAA==&#10;" path="m,6096l,e" filled="f" strokeweight=".16931mm">
                  <v:path arrowok="t" textboxrect="0,0,0,6096"/>
                </v:shape>
                <v:shape id="Shape 5797" o:spid="_x0000_s4151" style="position:absolute;left:3691;top:41443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1gcYA&#10;AADdAAAADwAAAGRycy9kb3ducmV2LnhtbESPQWvCQBSE7wX/w/IEL1I3Bqs1uooKQunNKLTHR/aZ&#10;RLNvQ3aNsb++Wyh4HGbmG2a57kwlWmpcaVnBeBSBIM6sLjlXcDruX99BOI+ssbJMCh7kYL3qvSwx&#10;0fbOB2pTn4sAYZeggsL7OpHSZQUZdCNbEwfvbBuDPsgml7rBe4CbSsZRNJUGSw4LBda0Kyi7pjej&#10;4BLPvze8zcvhz2d7TrcxDyf2S6lBv9ssQHjq/DP83/7QCt5m8x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1gcYAAADdAAAADwAAAAAAAAAAAAAAAACYAgAAZHJz&#10;L2Rvd25yZXYueG1sUEsFBgAAAAAEAAQA9QAAAIsDAAAAAA==&#10;" path="m,l1908302,e" filled="f" strokeweight=".48pt">
                  <v:path arrowok="t" textboxrect="0,0,1908302,0"/>
                </v:shape>
                <v:shape id="Shape 5798" o:spid="_x0000_s4152" style="position:absolute;left:22805;top:4141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uZ8IA&#10;AADdAAAADwAAAGRycy9kb3ducmV2LnhtbERPTWsCMRC9F/wPYYTealapVlejiFjw2GoRvA2bcbPr&#10;ZrImqa7/vjkUPD7e92LV2UbcyIfKsYLhIANBXDhdcang5/D5NgURIrLGxjEpeFCA1bL3ssBcuzt/&#10;020fS5FCOOSowMTY5lKGwpDFMHAtceLOzluMCfpSao/3FG4bOcqyibRYcWow2NLGUHHZ/1oF29Gp&#10;Xs+OJtS7clt/2eu1evcTpV773XoOIlIXn+J/904rGH/M0tz0Jj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ke5nwgAAAN0AAAAPAAAAAAAAAAAAAAAAAJgCAABkcnMvZG93&#10;bnJldi54bWxQSwUGAAAAAAQABAD1AAAAhwMAAAAA&#10;" path="m,6096l,e" filled="f" strokeweight=".16931mm">
                  <v:path arrowok="t" textboxrect="0,0,0,6096"/>
                </v:shape>
                <v:shape id="Shape 5799" o:spid="_x0000_s4153" style="position:absolute;left:22835;top:41443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Ev8UA&#10;AADdAAAADwAAAGRycy9kb3ducmV2LnhtbESPT4vCMBTE7wt+h/CEva2pC7prNYrsInhQ8C9en82z&#10;KW1eShO1fnsjLOxxmJnfMJNZaytxo8YXjhX0ewkI4szpgnMFh/3i4xuED8gaK8ek4EEeZtPO2wRT&#10;7e68pdsu5CJC2KeowIRQp1L6zJBF33M1cfQurrEYomxyqRu8R7it5GeSDKXFguOCwZp+DGXl7moV&#10;nAbl7+JS7jd+uzri9WzCpr9eK/XebedjEIHa8B/+ay+1gsHXaASv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oS/xQAAAN0AAAAPAAAAAAAAAAAAAAAAAJgCAABkcnMv&#10;ZG93bnJldi54bWxQSwUGAAAAAAQABAD1AAAAigMAAAAA&#10;" path="m,l454150,e" filled="f" strokeweight=".48pt">
                  <v:path arrowok="t" textboxrect="0,0,454150,0"/>
                </v:shape>
                <v:shape id="Shape 5800" o:spid="_x0000_s4154" style="position:absolute;left:27407;top:4141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jsMIA&#10;AADdAAAADwAAAGRycy9kb3ducmV2LnhtbERPTWsCMRC9F/wPYQRvNau0oqtRRCx4bFUEb8Nm3Oy6&#10;maxJ1PXfN4dCj4/3vVh1thEP8qFyrGA0zEAQF05XXCo4Hr7epyBCRNbYOCYFLwqwWvbeFphr9+Qf&#10;euxjKVIIhxwVmBjbXMpQGLIYhq4lTtzFeYsxQV9K7fGZwm0jx1k2kRYrTg0GW9oYKq77u1WwHZ/r&#10;9exkQr0rt/W3vd2qDz9RatDv1nMQkbr4L/5z77SCz2mW9qc36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eOwwgAAAN0AAAAPAAAAAAAAAAAAAAAAAJgCAABkcnMvZG93&#10;bnJldi54bWxQSwUGAAAAAAQABAD1AAAAhwMAAAAA&#10;" path="m,6096l,e" filled="f" strokeweight=".16931mm">
                  <v:path arrowok="t" textboxrect="0,0,0,6096"/>
                </v:shape>
                <v:shape id="Shape 5801" o:spid="_x0000_s4155" style="position:absolute;left:27438;top:41443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at8cA&#10;AADdAAAADwAAAGRycy9kb3ducmV2LnhtbESPQWvCQBSE7wX/w/KEXoJuFFokuoqmCFJasCp4fWaf&#10;2WD2bZrdavrvXaHQ4zAz3zCzRWdrcaXWV44VjIYpCOLC6YpLBYf9ejAB4QOyxtoxKfglD4t572mG&#10;mXY3/qLrLpQiQthnqMCE0GRS+sKQRT90DXH0zq61GKJsS6lbvEW4reU4TV+lxYrjgsGGckPFZfdj&#10;FST558Y05u0Ulnl9fD9+J9uPVaLUc79bTkEE6sJ/+K+90QpeJukI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Wrf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5802" o:spid="_x0000_s4156" style="position:absolute;left:37590;top:4144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PuMYA&#10;AADdAAAADwAAAGRycy9kb3ducmV2LnhtbESPUWvCMBSF3wf+h3AHexmarLhZOqO4gjBkCHbi86W5&#10;a8qam9Jk2v17Iwz2eDjnfIezXI+uE2caQutZw9NMgSCuvWm50XD83E5zECEiG+w8k4ZfCrBeTe6W&#10;WBh/4QOdq9iIBOFQoAYbY19IGWpLDsPM98TJ+/KDw5jk0Egz4CXBXSczpV6kw5bTgsWeSkv1d/Xj&#10;NKg6f+Rt2H30JzvPOlVWi7d9qfXD/bh5BRFpjP/hv/a70fCcqw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rPuMYAAADdAAAADwAAAAAAAAAAAAAAAACYAgAAZHJz&#10;L2Rvd25yZXYueG1sUEsFBgAAAAAEAAQA9QAAAIsDAAAAAA==&#10;" path="m,l6097,e" filled="f" strokeweight=".48pt">
                  <v:path arrowok="t" textboxrect="0,0,6097,0"/>
                </v:shape>
                <v:shape id="Shape 5803" o:spid="_x0000_s4157" style="position:absolute;left:37651;top:41443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EYsUA&#10;AADdAAAADwAAAGRycy9kb3ducmV2LnhtbESP0WoCMRRE3wv+Q7hCX0QTWxTdGkULRRER3PoBl811&#10;d3FzsyRRt3/fFIQ+DjNzhlmsOtuIO/lQO9YwHikQxIUzNZcazt9fwxmIEJENNo5Jww8FWC17LwvM&#10;jHvwie55LEWCcMhQQxVjm0kZiooshpFriZN3cd5iTNKX0nh8JLht5JtSU2mx5rRQYUufFRXX/GY1&#10;7NV8fN4f/W23necHuzEDX2wHWr/2u/UHiEhd/A8/2zujYTJT7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ARixQAAAN0AAAAPAAAAAAAAAAAAAAAAAJgCAABkcnMv&#10;ZG93bnJldi54bWxQSwUGAAAAAAQABAD1AAAAigMAAAAA&#10;" path="m,l556258,e" filled="f" strokeweight=".48pt">
                  <v:path arrowok="t" textboxrect="0,0,556258,0"/>
                </v:shape>
                <v:shape id="Shape 5804" o:spid="_x0000_s4158" style="position:absolute;left:43244;top:4141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ls8UA&#10;AADdAAAADwAAAGRycy9kb3ducmV2LnhtbESPQWsCMRSE7wX/Q3iCt5qtWNGtUUQUPFoVwdtj87rZ&#10;7eZlTaKu/74pFHocZuYbZr7sbCPu5EPlWMHbMANBXDhdcangdNy+TkGEiKyxcUwKnhRguei9zDHX&#10;7sGfdD/EUiQIhxwVmBjbXMpQGLIYhq4lTt6X8xZjkr6U2uMjwW0jR1k2kRYrTgsGW1obKr4PN6tg&#10;M7rUq9nZhHpXbuq9vV6rsZ8oNeh3qw8Qkbr4H/5r77SC92k2ht836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uWzxQAAAN0AAAAPAAAAAAAAAAAAAAAAAJgCAABkcnMv&#10;ZG93bnJldi54bWxQSwUGAAAAAAQABAD1AAAAigMAAAAA&#10;" path="m,6096l,e" filled="f" strokeweight=".16931mm">
                  <v:path arrowok="t" textboxrect="0,0,0,6096"/>
                </v:shape>
                <v:shape id="Shape 5805" o:spid="_x0000_s4159" style="position:absolute;left:43275;top:41443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8DY8cA&#10;AADdAAAADwAAAGRycy9kb3ducmV2LnhtbESPQWvCQBSE70L/w/IKvUjdtDRtiNlIUUQPPWjqweMj&#10;+5qEZt/G7FaTf+8WBI/DzHzDZIvBtOJMvWssK3iZRSCIS6sbrhQcvtfPCQjnkTW2lknBSA4W+cMk&#10;w1TbC+/pXPhKBAi7FBXU3neplK6syaCb2Y44eD+2N+iD7Cupe7wEuGnlaxS9S4MNh4UaO1rWVP4W&#10;f0bBZlyNSVxO2w99Oqw2mBy/1rs3pZ4eh885CE+Dv4dv7a1WECdRDP9vwhOQ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PA2PHAAAA3QAAAA8AAAAAAAAAAAAAAAAAmAIAAGRy&#10;cy9kb3ducmV2LnhtbFBLBQYAAAAABAAEAPUAAACMAwAAAAA=&#10;" path="m,l894893,e" filled="f" strokeweight=".48pt">
                  <v:path arrowok="t" textboxrect="0,0,894893,0"/>
                </v:shape>
                <v:shape id="Shape 5806" o:spid="_x0000_s4160" style="position:absolute;left:52255;top:4141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0PcUA&#10;AADdAAAADwAAAGRycy9kb3ducmV2LnhtbESPUWvCMBSF3wf+h3CFvc3UsUmtRpHJQAZ7mPoDbptr&#10;U2xusia29d8vg8EeD+ec73DW29G2oqcuNI4VzGcZCOLK6YZrBefT+1MOIkRkja1jUnCnANvN5GGN&#10;hXYDf1F/jLVIEA4FKjAx+kLKUBmyGGbOEyfv4jqLMcmulrrDIcFtK5+zbCEtNpwWDHp6M1Rdjzer&#10;4NNI/5GH/cteDr5vy9t3uSxRqcfpuFuBiDTG//Bf+6AVvObZAn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7Q9xQAAAN0AAAAPAAAAAAAAAAAAAAAAAJgCAABkcnMv&#10;ZG93bnJldi54bWxQSwUGAAAAAAQABAD1AAAAigMAAAAA&#10;" path="m,6096l,e" filled="f" strokeweight=".48pt">
                  <v:path arrowok="t" textboxrect="0,0,0,6096"/>
                </v:shape>
                <v:shape id="Shape 5807" o:spid="_x0000_s4161" style="position:absolute;left:52285;top:41443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CTcYA&#10;AADdAAAADwAAAGRycy9kb3ducmV2LnhtbESPQWsCMRSE7wX/Q3hCb5pYqcpqFLEIglCoFbw+k+fu&#10;6uZl3UTd9tc3hUKPw8x8w8wWravEnZpQetYw6CsQxMbbknMN+891bwIiRGSLlWfS8EUBFvPO0wwz&#10;6x/8QfddzEWCcMhQQxFjnUkZTEEOQ9/XxMk7+cZhTLLJpW3wkeCuki9KjaTDktNCgTWtCjKX3c1p&#10;2FyViXa4Pb/j8XY4mu/L9vq21/q52y6nICK18T/8195YDa8TNYbfN+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CTcYAAADdAAAADwAAAAAAAAAAAAAAAACYAgAAZHJz&#10;L2Rvd25yZXYueG1sUEsFBgAAAAAEAAQA9QAAAIsDAAAAAA==&#10;" path="m,l893064,e" filled="f" strokeweight=".48pt">
                  <v:path arrowok="t" textboxrect="0,0,893064,0"/>
                </v:shape>
                <v:shape id="Shape 5808" o:spid="_x0000_s4162" style="position:absolute;left:61247;top:4141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vtsIA&#10;AADdAAAADwAAAGRycy9kb3ducmV2LnhtbERPTWsCMRC9F/wPYQRvNau0oqtRRCx4bFUEb8Nm3Oy6&#10;maxJ1PXfN4dCj4/3vVh1thEP8qFyrGA0zEAQF05XXCo4Hr7epyBCRNbYOCYFLwqwWvbeFphr9+Qf&#10;euxjKVIIhxwVmBjbXMpQGLIYhq4lTtzFeYsxQV9K7fGZwm0jx1k2kRYrTg0GW9oYKq77u1WwHZ/r&#10;9exkQr0rt/W3vd2qDz9RatDv1nMQkbr4L/5z77SCz2mW5qY36Qn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++2wgAAAN0AAAAPAAAAAAAAAAAAAAAAAJgCAABkcnMvZG93&#10;bnJldi54bWxQSwUGAAAAAAQABAD1AAAAhwMAAAAA&#10;" path="m,6096l,e" filled="f" strokeweight=".16931mm">
                  <v:path arrowok="t" textboxrect="0,0,0,6096"/>
                </v:shape>
                <v:shape id="Shape 5809" o:spid="_x0000_s4163" style="position:absolute;left:61277;top:41443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JSsUA&#10;AADdAAAADwAAAGRycy9kb3ducmV2LnhtbESPwW7CMBBE75X4B2uRuBUHREtIMQiQULkWOJDbNt4m&#10;KfHail2S/j2uVInjaGbeaJbr3jTiRq2vLSuYjBMQxIXVNZcKzqf9cwrCB2SNjWVS8Ese1qvB0xIz&#10;bTv+oNsxlCJC2GeooArBZVL6oiKDfmwdcfS+bGswRNmWUrfYRbhp5DRJXqXBmuNChY52FRXX449R&#10;4Br87C7FvtvO8kv67TB/ny9ypUbDfvMGIlAfHuH/9kEreEmTBfy9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8lKxQAAAN0AAAAPAAAAAAAAAAAAAAAAAJgCAABkcnMv&#10;ZG93bnJldi54bWxQSwUGAAAAAAQABAD1AAAAigMAAAAA&#10;" path="m,l894892,e" filled="f" strokeweight=".48pt">
                  <v:path arrowok="t" textboxrect="0,0,894892,0"/>
                </v:shape>
                <v:shape id="Shape 5810" o:spid="_x0000_s4164" style="position:absolute;left:70256;top:41413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1bcMA&#10;AADdAAAADwAAAGRycy9kb3ducmV2LnhtbERPz2vCMBS+D/wfwhN2m6mySa2mIuLA43RjsNujeWva&#10;NS81ibX7781hsOPH93uzHW0nBvKhcaxgPstAEFdON1wr+Hh/fcpBhIissXNMCn4pwLacPGyw0O7G&#10;JxrOsRYphEOBCkyMfSFlqAxZDDPXEyfu23mLMUFfS+3xlsJtJxdZtpQWG04NBnvaG6p+zler4LD4&#10;anerTxPaY31o3+zl0jz7pVKP03G3BhFpjP/iP/dRK3jJ52l/epOe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B1bcMAAADdAAAADwAAAAAAAAAAAAAAAACYAgAAZHJzL2Rv&#10;d25yZXYueG1sUEsFBgAAAAAEAAQA9QAAAIgDAAAAAA==&#10;" path="m,6096l,e" filled="f" strokeweight=".16931mm">
                  <v:path arrowok="t" textboxrect="0,0,0,6096"/>
                </v:shape>
                <v:shape id="Shape 5811" o:spid="_x0000_s4165" style="position:absolute;left:30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7ccYA&#10;AADdAAAADwAAAGRycy9kb3ducmV2LnhtbESPQWvCQBSE74X+h+UJvdXdCBUbXUWUQqFearz09sg+&#10;s4nZt2l2NfHfdwuFHoeZ+YZZbUbXihv1ofasIZsqEMSlNzVXGk7F2/MCRIjIBlvPpOFOATbrx4cV&#10;5sYP/Em3Y6xEgnDIUYONsculDKUlh2HqO+LknX3vMCbZV9L0OCS4a+VMqbl0WHNasNjRzlJ5OV6d&#10;hmJ/z5qiUfZr+Nh+N1a9Xg+7qPXTZNwuQUQa43/4r/1uNLwssg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z7ccYAAADdAAAADwAAAAAAAAAAAAAAAACYAgAAZHJz&#10;L2Rvd25yZXYueG1sUEsFBgAAAAAEAAQA9QAAAIsDAAAAAA==&#10;" path="m,1792477l,e" filled="f" strokeweight=".16931mm">
                  <v:path arrowok="t" textboxrect="0,0,0,1792477"/>
                </v:shape>
                <v:shape id="Shape 5812" o:spid="_x0000_s4166" style="position:absolute;left:3660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lBsYA&#10;AADdAAAADwAAAGRycy9kb3ducmV2LnhtbESPQWvCQBSE7wX/w/KE3upuhBZNXUUshUJ7qfHS2yP7&#10;zCZm36bZ1cR/3y0IHoeZ+YZZbUbXigv1ofasIZspEMSlNzVXGg7F+9MCRIjIBlvPpOFKATbrycMK&#10;c+MH/qbLPlYiQTjkqMHG2OVShtKSwzDzHXHyjr53GJPsK2l6HBLctXKu1It0WHNasNjRzlJ52p+d&#10;huLtmjVFo+zP8Ln9baxanr92UevH6bh9BRFpjPfwrf1hNDwvsjn8v0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5lBsYAAADdAAAADwAAAAAAAAAAAAAAAACYAgAAZHJz&#10;L2Rvd25yZXYueG1sUEsFBgAAAAAEAAQA9QAAAIsDAAAAAA==&#10;" path="m,1792477l,e" filled="f" strokeweight=".16931mm">
                  <v:path arrowok="t" textboxrect="0,0,0,1792477"/>
                </v:shape>
                <v:shape id="Shape 5813" o:spid="_x0000_s4167" style="position:absolute;left:22805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AncYA&#10;AADdAAAADwAAAGRycy9kb3ducmV2LnhtbESPQWvCQBSE74X+h+UVequ7sbRodBVRCoV6qenF2yP7&#10;zCbNvk2zq4n/3i0Uehxm5htmuR5dKy7Uh9qzhmyiQBCX3tRcafgq3p5mIEJENth6Jg1XCrBe3d8t&#10;MTd+4E+6HGIlEoRDjhpsjF0uZSgtOQwT3xEn7+R7hzHJvpKmxyHBXSunSr1KhzWnBYsdbS2V34ez&#10;01DsrllTNMoeh4/NT2PV/LzfRq0fH8bNAkSkMf6H/9rvRsPLLHuG3zfp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LAncYAAADdAAAADwAAAAAAAAAAAAAAAACYAgAAZHJz&#10;L2Rvd25yZXYueG1sUEsFBgAAAAAEAAQA9QAAAIsDAAAAAA==&#10;" path="m,1792477l,e" filled="f" strokeweight=".16931mm">
                  <v:path arrowok="t" textboxrect="0,0,0,1792477"/>
                </v:shape>
                <v:shape id="Shape 5814" o:spid="_x0000_s4168" style="position:absolute;left:27407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Y6cYA&#10;AADdAAAADwAAAGRycy9kb3ducmV2LnhtbESPQWvCQBSE74X+h+UVequ7kbZodBVRCoV6qenF2yP7&#10;zCbNvk2zq4n/3i0Uehxm5htmuR5dKy7Uh9qzhmyiQBCX3tRcafgq3p5mIEJENth6Jg1XCrBe3d8t&#10;MTd+4E+6HGIlEoRDjhpsjF0uZSgtOQwT3xEn7+R7hzHJvpKmxyHBXSunSr1KhzWnBYsdbS2V34ez&#10;01DsrllTNMoeh4/NT2PV/LzfRq0fH8bNAkSkMf6H/9rvRsPLLHuG3zfp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tY6cYAAADdAAAADwAAAAAAAAAAAAAAAACYAgAAZHJz&#10;L2Rvd25yZXYueG1sUEsFBgAAAAAEAAQA9QAAAIsDAAAAAA==&#10;" path="m,1792477l,e" filled="f" strokeweight=".16931mm">
                  <v:path arrowok="t" textboxrect="0,0,0,1792477"/>
                </v:shape>
                <v:shape id="Shape 5815" o:spid="_x0000_s4169" style="position:absolute;left:37621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vGMgA&#10;AADdAAAADwAAAGRycy9kb3ducmV2LnhtbESPUUsCQRSF3wP/w3AFXyJnNTTZHEUCU4qwtKDH6851&#10;d23nzrJz0+3fO0HQ4+Gc8x3OdN66Sp2oCaVnA4N+Aoo487bk3MD7bnkzARUE2WLlmQz8UID5rHM1&#10;xdT6M7/RaSu5ihAOKRooROpU65AV5DD0fU0cvYNvHEqUTa5tg+cId5UeJslYOyw5LhRY00NB2df2&#10;2xmw8rRe4e3r5vrjRYafx8fnu121N6bXbRf3oIRa+Q//tdfWwGgyGMHvm/gE9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vK8YyAAAAN0AAAAPAAAAAAAAAAAAAAAAAJgCAABk&#10;cnMvZG93bnJldi54bWxQSwUGAAAAAAQABAD1AAAAjQMAAAAA&#10;" path="m,1792477l,e" filled="f" strokeweight=".16936mm">
                  <v:path arrowok="t" textboxrect="0,0,0,1792477"/>
                </v:shape>
                <v:shape id="Shape 5816" o:spid="_x0000_s4170" style="position:absolute;left:43244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jBcYA&#10;AADdAAAADwAAAGRycy9kb3ducmV2LnhtbESPQWvCQBSE74X+h+UVequ7ERSbuopYBKG9aHrp7ZF9&#10;zSbNvk2zq4n/visIHoeZ+YZZrkfXijP1ofasIZsoEMSlNzVXGr6K3csCRIjIBlvPpOFCAdarx4cl&#10;5sYPfKDzMVYiQTjkqMHG2OVShtKSwzDxHXHyfnzvMCbZV9L0OCS4a+VUqbl0WHNasNjR1lL5ezw5&#10;DcX7JWuKRtnv4WPz11j1evrcRq2fn8bNG4hIY7yHb+290TBbZHO4vk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VjBcYAAADdAAAADwAAAAAAAAAAAAAAAACYAgAAZHJz&#10;L2Rvd25yZXYueG1sUEsFBgAAAAAEAAQA9QAAAIsDAAAAAA==&#10;" path="m,1792477l,e" filled="f" strokeweight=".16931mm">
                  <v:path arrowok="t" textboxrect="0,0,0,1792477"/>
                </v:shape>
                <v:shape id="Shape 5817" o:spid="_x0000_s4171" style="position:absolute;left:52255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JhscA&#10;AADdAAAADwAAAGRycy9kb3ducmV2LnhtbESPQWvCQBSE74L/YXlCL1I3FrSauoqIgfaoBoq3R/aZ&#10;Dc2+jdk1pv313YLQ4zAz3zCrTW9r0VHrK8cKppMEBHHhdMWlgvyUPS9A+ICssXZMCr7Jw2Y9HKww&#10;1e7OB+qOoRQRwj5FBSaEJpXSF4Ys+olriKN3ca3FEGVbSt3iPcJtLV+SZC4tVhwXDDa0M1R8HW9W&#10;wc/nR75vxvPsYpadP2enfFZc90o9jfrtG4hAffgPP9rvWsFsMX2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5SYbHAAAA3QAAAA8AAAAAAAAAAAAAAAAAmAIAAGRy&#10;cy9kb3ducmV2LnhtbFBLBQYAAAAABAAEAPUAAACMAwAAAAA=&#10;" path="m,1792477l,e" filled="f" strokeweight=".48pt">
                  <v:path arrowok="t" textboxrect="0,0,0,1792477"/>
                </v:shape>
                <v:shape id="Shape 5818" o:spid="_x0000_s4172" style="position:absolute;left:61247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S7MMA&#10;AADdAAAADwAAAGRycy9kb3ducmV2LnhtbERPz2vCMBS+D/wfwhN2m0mFiatGEYcw2C6zu3h7NM+m&#10;tXnpmmjrf78chB0/vt/r7ehacaM+1J41ZDMFgrj0puZKw09xeFmCCBHZYOuZNNwpwHYzeVpjbvzA&#10;33Q7xkqkEA45arAxdrmUobTkMMx8R5y4s+8dxgT7SpoehxTuWjlXaiEd1pwaLHa0t1RejlenoXi/&#10;Z03RKHsaPne/jVVv16991Pp5Ou5WICKN8V/8cH8YDa/LLM1N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ZS7MMAAADdAAAADwAAAAAAAAAAAAAAAACYAgAAZHJzL2Rv&#10;d25yZXYueG1sUEsFBgAAAAAEAAQA9QAAAIgDAAAAAA==&#10;" path="m,1792477l,e" filled="f" strokeweight=".16931mm">
                  <v:path arrowok="t" textboxrect="0,0,0,1792477"/>
                </v:shape>
                <v:shape id="Shape 5819" o:spid="_x0000_s4173" style="position:absolute;left:70256;top:41474;width:0;height:17925;visibility:visible;mso-wrap-style:square;v-text-anchor:top" coordsize="0,1792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3d8YA&#10;AADdAAAADwAAAGRycy9kb3ducmV2LnhtbESPQWvCQBSE70L/w/IK3nQ3BYumriKWQsFearx4e2Rf&#10;s0mzb9PsauK/dwuFHoeZ+YZZb0fXiiv1ofasIZsrEMSlNzVXGk7F22wJIkRkg61n0nCjANvNw2SN&#10;ufEDf9L1GCuRIBxy1GBj7HIpQ2nJYZj7jjh5X753GJPsK2l6HBLctfJJqWfpsOa0YLGjvaXy+3hx&#10;GorXW9YUjbLn4bD7aaxaXT72Uevp47h7ARFpjP/hv/a70bBYZiv4fZ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r3d8YAAADdAAAADwAAAAAAAAAAAAAAAACYAgAAZHJz&#10;L2Rvd25yZXYueG1sUEsFBgAAAAAEAAQA9QAAAIsDAAAAAA==&#10;" path="m,1792477l,e" filled="f" strokeweight=".16931mm">
                  <v:path arrowok="t" textboxrect="0,0,0,1792477"/>
                </v:shape>
                <v:shape id="Shape 5820" o:spid="_x0000_s4174" style="position:absolute;top:5942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g3sMA&#10;AADdAAAADwAAAGRycy9kb3ducmV2LnhtbERPy2rCQBTdF/yH4Qru6kTBEqKjiCBIXUjTduHuMnNN&#10;YjJ3Qmaax993FoUuD+e9O4y2ET11vnKsYLVMQBBrZyouFHx9nl9TED4gG2wck4KJPBz2s5cdZsYN&#10;/EF9HgoRQ9hnqKAMoc2k9Loki37pWuLIPVxnMUTYFdJ0OMRw28h1krxJixXHhhJbOpWk6/zHKnhf&#10;3eqj1cXlqR+5qb7r0/2aT0ot5uNxCyLQGP7Ff+6LUbBJ13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Ag3sMAAADdAAAADwAAAAAAAAAAAAAAAACYAgAAZHJzL2Rv&#10;d25yZXYueG1sUEsFBgAAAAAEAAQA9QAAAIgDAAAAAA==&#10;" path="m,l6095,e" filled="f" strokeweight=".16928mm">
                  <v:path arrowok="t" textboxrect="0,0,6095,0"/>
                </v:shape>
                <v:shape id="Shape 5821" o:spid="_x0000_s4175" style="position:absolute;left:60;top:5942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gwMMA&#10;AADdAAAADwAAAGRycy9kb3ducmV2LnhtbESPQYvCMBSE7wv+h/AEL4umLa6UahQRFsSTdhe8Pptn&#10;W2xeSpO19d8bQdjjMDPfMKvNYBpxp87VlhXEswgEcWF1zaWC35/vaQrCeWSNjWVS8CAHm/XoY4WZ&#10;tj2f6J77UgQIuwwVVN63mZSuqMigm9mWOHhX2xn0QXal1B32AW4amUTRQhqsOSxU2NKuouKW/xkF&#10;OD8+mvQca758cl/EW0wO+UGpyXjYLkF4Gvx/+N3eawVfaRLD60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VgwM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5822" o:spid="_x0000_s4176" style="position:absolute;left:3630;top:594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bMsUA&#10;AADdAAAADwAAAGRycy9kb3ducmV2LnhtbESPQYvCMBSE7wv+h/AEb2tqwUWqUUQQRA+yXT14eyTP&#10;trZ5KU3U+u/NwsIeh5n5hlmsetuIB3W+cqxgMk5AEGtnKi4UnH62nzMQPiAbbByTghd5WC0HHwvM&#10;jHvyNz3yUIgIYZ+hgjKENpPS65Is+rFriaN3dZ3FEGVXSNPhM8JtI9Mk+ZIWK44LJba0KUnX+d0q&#10;2E+O9drqYnfT19xU53pzOeQvpUbDfj0HEagP/+G/9s4omM7S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hsyxQAAAN0AAAAPAAAAAAAAAAAAAAAAAJgCAABkcnMv&#10;ZG93bnJldi54bWxQSwUGAAAAAAQABAD1AAAAigMAAAAA&#10;" path="m,l6095,e" filled="f" strokeweight=".16928mm">
                  <v:path arrowok="t" textboxrect="0,0,6095,0"/>
                </v:shape>
                <v:shape id="Shape 5823" o:spid="_x0000_s4177" style="position:absolute;left:3691;top:5942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EkMQA&#10;AADdAAAADwAAAGRycy9kb3ducmV2LnhtbESPQWsCMRSE7wX/Q3iCt5rV0iKrUVzB4rXWUrw9Ns/d&#10;xc3LksTN6q9vCoUeh5n5hlltBtOKnpxvLCuYTTMQxKXVDVcKTp/75wUIH5A1tpZJwZ08bNajpxXm&#10;2kb+oP4YKpEg7HNUUIfQ5VL6siaDfmo74uRdrDMYknSV1A5jgptWzrPsTRpsOC3U2NGupvJ6vBkF&#10;RfTVw+zP0RX99vv0fisifxVKTcbDdgki0BD+w3/tg1bwupi/wO+b9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RJD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5824" o:spid="_x0000_s4178" style="position:absolute;left:22774;top:594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m3ccA&#10;AADdAAAADwAAAGRycy9kb3ducmV2LnhtbESPzWrDMBCE74W8g9hAb42c0JbgWgkhEAjtocRtDrkt&#10;0vqntlbGUmL77atCoMdhZr5hsu1oW3Gj3teOFSwXCQhi7UzNpYLvr8PTGoQPyAZbx6RgIg/bzewh&#10;w9S4gU90y0MpIoR9igqqELpUSq8rsugXriOOXuF6iyHKvpSmxyHCbStXSfIqLdYcFyrsaF+RbvKr&#10;VfC+/Gx2VpfHH13kpj43+8tHPin1OB93byACjeE/fG8fjYKX9eoZ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bJt3HAAAA3QAAAA8AAAAAAAAAAAAAAAAAmAIAAGRy&#10;cy9kb3ducmV2LnhtbFBLBQYAAAAABAAEAPUAAACMAwAAAAA=&#10;" path="m,l6095,e" filled="f" strokeweight=".16928mm">
                  <v:path arrowok="t" textboxrect="0,0,6095,0"/>
                </v:shape>
                <v:shape id="Shape 5825" o:spid="_x0000_s4179" style="position:absolute;left:22835;top:5942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OZ8UA&#10;AADdAAAADwAAAGRycy9kb3ducmV2LnhtbESPQWvCQBSE70L/w/KE3nRjaERTVyliW69qqzk+sq9J&#10;MPs2ZLcm/ntXEDwOM/MNs1j1phYXal1lWcFkHIEgzq2uuFDwc/gczUA4j6yxtkwKruRgtXwZLDDV&#10;tuMdXfa+EAHCLkUFpfdNKqXLSzLoxrYhDt6fbQ36INtC6ha7ADe1jKNoKg1WHBZKbGhdUn7e/xsF&#10;dLrqr8y9xb/bY9Ylm2z+fd7NlXod9h/vIDz1/hl+tLdaQTKLE7i/C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M5n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5826" o:spid="_x0000_s4180" style="position:absolute;left:27377;top:594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UdMcUA&#10;AADdAAAADwAAAGRycy9kb3ducmV2LnhtbESPQYvCMBSE78L+h/CEvdlUYUW6RhFhQdzDYtXD3h7J&#10;s61tXkoTtf57Iwgeh5n5hpkve9uIK3W+cqxgnKQgiLUzFRcKDvuf0QyED8gGG8ek4E4elouPwRwz&#10;4268o2seChEh7DNUUIbQZlJ6XZJFn7iWOHon11kMUXaFNB3eItw2cpKmU2mx4rhQYkvrknSdX6yC&#10;7fivXlldbM76lJvqWK//f/O7Up/DfvUNIlAf3uFXe2MUfM0mU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BR0xxQAAAN0AAAAPAAAAAAAAAAAAAAAAAJgCAABkcnMv&#10;ZG93bnJldi54bWxQSwUGAAAAAAQABAD1AAAAigMAAAAA&#10;" path="m,l6095,e" filled="f" strokeweight=".16928mm">
                  <v:path arrowok="t" textboxrect="0,0,6095,0"/>
                </v:shape>
                <v:shape id="Shape 5827" o:spid="_x0000_s4181" style="position:absolute;left:27438;top:5942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HDsUA&#10;AADdAAAADwAAAGRycy9kb3ducmV2LnhtbESP3WrCQBSE7wXfYTmF3ummgj9EVxFBsBQETb0/ZE+T&#10;2OzZuLs10ad3BaGXw8x8wyxWnanFlZyvLCv4GCYgiHOrKy4UfGfbwQyED8gaa8uk4EYeVst+b4Gp&#10;ti0f6HoMhYgQ9ikqKENoUil9XpJBP7QNcfR+rDMYonSF1A7bCDe1HCXJRBqsOC6U2NCmpPz3+GcU&#10;ZO3XftcYd77cTu3YnQ/Z+nN6V+r9rVvPQQTqwn/41d5pBePZaAr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scO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5828" o:spid="_x0000_s4182" style="position:absolute;left:37590;top:5942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gtsMA&#10;AADdAAAADwAAAGRycy9kb3ducmV2LnhtbERP3WrCMBS+H+wdwhl4N9OKE61GGQNRhzBWfYBDc2yq&#10;zUltYtu9/XIx2OXH97/aDLYWHbW+cqwgHScgiAunKy4VnE/b1zkIH5A11o5JwQ952Kyfn1aYadfz&#10;N3V5KEUMYZ+hAhNCk0npC0MW/dg1xJG7uNZiiLAtpW6xj+G2lpMkmUmLFccGgw19GCpu+cMq6E+f&#10;Q349dpfp19Hc09tssUsPQanRy/C+BBFoCP/iP/deK3ibT+Lc+CY+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6gtsMAAADdAAAADwAAAAAAAAAAAAAAAACYAgAAZHJzL2Rv&#10;d25yZXYueG1sUEsFBgAAAAAEAAQA9QAAAIgDAAAAAA==&#10;" path="m,l6097,e" filled="f" strokeweight=".16928mm">
                  <v:path arrowok="t" textboxrect="0,0,6097,0"/>
                </v:shape>
                <v:shape id="Shape 5829" o:spid="_x0000_s4183" style="position:absolute;left:37651;top:59429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cnsUA&#10;AADdAAAADwAAAGRycy9kb3ducmV2LnhtbESPQWvCQBSE70L/w/IKvYhuKlaS6ColRejVtOL1kX0m&#10;Mdm3S3ar8d93C0KPw8x8w2x2o+nFlQbfWlbwOk9AEFdWt1wr+P7az1IQPiBr7C2Tgjt52G2fJhvM&#10;tb3xga5lqEWEsM9RQROCy6X0VUMG/dw64uid7WAwRDnUUg94i3DTy0WSrKTBluNCg46Khqqu/DEK&#10;ltl+6bpT2nfZaVq4wl7K4/1DqZfn8X0NItAY/sOP9qdW8JYuMv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hye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5830" o:spid="_x0000_s4184" style="position:absolute;left:43214;top:594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2A8IA&#10;AADdAAAADwAAAGRycy9kb3ducmV2LnhtbERPTYvCMBC9C/sfwix409QVpVSjiLAgepCt7mFvQzK2&#10;tc2kNFHrvzeHBY+P971c97YRd+p85VjBZJyAINbOVFwoOJ++RykIH5ANNo5JwZM8rFcfgyVmxj34&#10;h+55KEQMYZ+hgjKENpPS65Is+rFriSN3cZ3FEGFXSNPhI4bbRn4lyVxarDg2lNjStiRd5zerYD85&#10;1huri91VX3JT/dbbv0P+VGr42W8WIAL14S3+d++Mglk6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bYDwgAAAN0AAAAPAAAAAAAAAAAAAAAAAJgCAABkcnMvZG93&#10;bnJldi54bWxQSwUGAAAAAAQABAD1AAAAhwMAAAAA&#10;" path="m,l6095,e" filled="f" strokeweight=".16928mm">
                  <v:path arrowok="t" textboxrect="0,0,6095,0"/>
                </v:shape>
                <v:shape id="Shape 5831" o:spid="_x0000_s4185" style="position:absolute;left:43275;top:59429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gbsgA&#10;AADdAAAADwAAAGRycy9kb3ducmV2LnhtbESPT2vCQBTE7wW/w/KEXoputE0J0VVE7B/FS7WHHh/Z&#10;ZxLMvg27W5P203eFgsdhZn7DzJe9acSFnK8tK5iMExDEhdU1lwo+jy+jDIQPyBoby6TghzwsF4O7&#10;OebadvxBl0MoRYSwz1FBFUKbS+mLigz6sW2Jo3eyzmCI0pVSO+wi3DRymiTP0mDNcaHCltYVFefD&#10;t1Hg7Otm/7VLH36n23P69rTObLfdK3U/7FczEIH6cAv/t9+1gjR7nMD1TXw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WKBu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5832" o:spid="_x0000_s4186" style="position:absolute;left:52224;top:5942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GFsgA&#10;AADdAAAADwAAAGRycy9kb3ducmV2LnhtbESPT2vCQBTE74LfYXmFXkQ3jbRK6ipSEhF68s+hvT2z&#10;r0lq9m2aXWP89m6h0OMwM79hFqve1KKj1lWWFTxNIhDEudUVFwqOh2w8B+E8ssbaMim4kYPVcjhY&#10;YKLtlXfU7X0hAoRdggpK75tESpeXZNBNbEMcvC/bGvRBtoXULV4D3NQyjqIXabDisFBiQ28l5ef9&#10;xSjIPt67zyLdmNH5O01P0c8si/Gk1ONDv34F4an3/+G/9lYreJ5PY/h9E5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IYWyAAAAN0AAAAPAAAAAAAAAAAAAAAAAJgCAABk&#10;cnMvZG93bnJldi54bWxQSwUGAAAAAAQABAD1AAAAjQMAAAAA&#10;" path="m,l6096,e" filled="f" strokeweight=".16928mm">
                  <v:path arrowok="t" textboxrect="0,0,6096,0"/>
                </v:shape>
                <v:shape id="Shape 5833" o:spid="_x0000_s4187" style="position:absolute;left:52285;top:59429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jY8cA&#10;AADdAAAADwAAAGRycy9kb3ducmV2LnhtbESPzWrDMBCE74W8g9hCb4nUuD+OEyWkgfzQ0kPdPsBi&#10;bWwTa2UsJXbfPioEehxm5htmsRpsIy7U+dqxhseJAkFcOFNzqeHneztOQfiAbLBxTBp+ycNqObpb&#10;YGZcz190yUMpIoR9hhqqENpMSl9UZNFPXEscvaPrLIYou1KaDvsIt42cKvUiLdYcFypsaVNRccrP&#10;VsMxla99r3a79D1v1Vuy/dx/PM20frgf1nMQgYbwH761D0bDc5ok8PcmPg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N42P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5834" o:spid="_x0000_s4188" style="position:absolute;left:61216;top:594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wAMcA&#10;AADdAAAADwAAAGRycy9kb3ducmV2LnhtbESPQWvCQBSE70L/w/IKvZmN1Yqk2YgIBakHaWoPvT12&#10;n0ma7NuQXTX+e7dQ6HGYmW+YfD3aTlxo8I1jBbMkBUGsnWm4UnD8fJuuQPiAbLBzTApu5GFdPExy&#10;zIy78gddylCJCGGfoYI6hD6T0uuaLPrE9cTRO7nBYohyqKQZ8BrhtpPPabqUFhuOCzX2tK1Jt+XZ&#10;KnifHdqN1dXuR59K03y12+99eVPq6XHcvIIINIb/8F97ZxS8rOYL+H0Tn4As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CsADHAAAA3QAAAA8AAAAAAAAAAAAAAAAAmAIAAGRy&#10;cy9kb3ducmV2LnhtbFBLBQYAAAAABAAEAPUAAACMAwAAAAA=&#10;" path="m,l6095,e" filled="f" strokeweight=".16928mm">
                  <v:path arrowok="t" textboxrect="0,0,6095,0"/>
                </v:shape>
                <v:shape id="Shape 5835" o:spid="_x0000_s4189" style="position:absolute;left:61277;top:59429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6xMUA&#10;AADdAAAADwAAAGRycy9kb3ducmV2LnhtbESP0WrCQBRE3wX/YblC33Rji0FSVzEWS4W+xOYDrtnb&#10;bGj2bsyumv59Vyj4OMzMGWa1GWwrrtT7xrGC+SwBQVw53XCtoPzaT5cgfEDW2DomBb/kYbMej1aY&#10;aXfjgq7HUIsIYZ+hAhNCl0npK0MW/cx1xNH7dr3FEGVfS93jLcJtK5+TJJUWG44LBjvaGap+jher&#10;4HNIz83pdCjfZYky57zo3lyu1NNk2L6CCDSER/i//aEVLJYvC7i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frExQAAAN0AAAAPAAAAAAAAAAAAAAAAAJgCAABkcnMv&#10;ZG93bnJldi54bWxQSwUGAAAAAAQABAD1AAAAigMAAAAA&#10;" path="m,l894842,e" filled="f" strokeweight=".16928mm">
                  <v:path arrowok="t" textboxrect="0,0,894842,0"/>
                </v:shape>
                <v:shape id="Shape 5836" o:spid="_x0000_s4190" style="position:absolute;left:70225;top:5942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yL7MUA&#10;AADdAAAADwAAAGRycy9kb3ducmV2LnhtbESPQYvCMBSE74L/ITzBm6auKFKNIsKCuAfZ6h729kie&#10;bW3zUpqo9d9vFgSPw8x8w6w2na3FnVpfOlYwGScgiLUzJecKzqfP0QKED8gGa8ek4EkeNut+b4Wp&#10;cQ/+pnsWchEh7FNUUITQpFJ6XZBFP3YNcfQurrUYomxzaVp8RLit5UeSzKXFkuNCgQ3tCtJVdrMK&#10;DpNjtbU631/1JTPlT7X7/cqeSg0H3XYJIlAX3uFXe28UzBbTO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3IvsxQAAAN0AAAAPAAAAAAAAAAAAAAAAAJgCAABkcnMv&#10;ZG93bnJldi54bWxQSwUGAAAAAAQABAD1AAAAigMAAAAA&#10;" path="m,l6095,e" filled="f" strokeweight=".16928mm">
                  <v:path arrowok="t" textboxrect="0,0,6095,0"/>
                </v:shape>
                <v:shape id="Shape 5837" o:spid="_x0000_s4191" style="position:absolute;left:30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OSMcA&#10;AADdAAAADwAAAGRycy9kb3ducmV2LnhtbESP3WrCQBSE7wt9h+UUvKsbFavEbMQKoq1Q8ecBTrOn&#10;SWj2bMyuSXz7bqHQy2FmvmGSZW8q0VLjSssKRsMIBHFmdcm5gst58zwH4TyyxsoyKbiTg2X6+JBg&#10;rG3HR2pPPhcBwi5GBYX3dSylywoy6Ia2Jg7el20M+iCbXOoGuwA3lRxH0Ys0WHJYKLCmdUHZ9+lm&#10;FBz7j/v7Svvu7XO7v47Wr4etbQ9KDZ761QKEp97/h//aO61gOp/M4P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BjkjHAAAA3QAAAA8AAAAAAAAAAAAAAAAAmAIAAGRy&#10;cy9kb3ducmV2LnhtbFBLBQYAAAAABAAEAPUAAACMAwAAAAA=&#10;" path="m,1612392l,e" filled="f" strokeweight=".16931mm">
                  <v:path arrowok="t" textboxrect="0,0,0,1612392"/>
                </v:shape>
                <v:shape id="Shape 5838" o:spid="_x0000_s4192" style="position:absolute;left:3660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aOsQA&#10;AADdAAAADwAAAGRycy9kb3ducmV2LnhtbERPy2rCQBTdC/7DcIXudKKlJURHUaHYBxhi+wHXzG0S&#10;mrmTZqZ5/H1nIbg8nPdmN5hadNS6yrKC5SICQZxbXXGh4OvzZR6DcB5ZY22ZFIzkYLedTjaYaNtz&#10;Rt3FFyKEsEtQQel9k0jp8pIMuoVtiAP3bVuDPsC2kLrFPoSbWq6i6FkarDg0lNjQsaT85/JnFGTD&#10;eXzfa9+/XU8fv8vjIT3ZLlXqYTbs1yA8Df4uvrlftYKn+DHMDW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eGjrEAAAA3QAAAA8AAAAAAAAAAAAAAAAAmAIAAGRycy9k&#10;b3ducmV2LnhtbFBLBQYAAAAABAAEAPUAAACJAwAAAAA=&#10;" path="m,1612392l,e" filled="f" strokeweight=".16931mm">
                  <v:path arrowok="t" textboxrect="0,0,0,1612392"/>
                </v:shape>
                <v:shape id="Shape 5839" o:spid="_x0000_s4193" style="position:absolute;left:22805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K/occA&#10;AADdAAAADwAAAGRycy9kb3ducmV2LnhtbESP3WrCQBSE7wt9h+UUvKsbFYvGbMQKoq1Q8ecBTrOn&#10;SWj2bMyuSXz7bqHQy2FmvmGSZW8q0VLjSssKRsMIBHFmdcm5gst58zwD4TyyxsoyKbiTg2X6+JBg&#10;rG3HR2pPPhcBwi5GBYX3dSylywoy6Ia2Jg7el20M+iCbXOoGuwA3lRxH0Ys0WHJYKLCmdUHZ9+lm&#10;FBz7j/v7Svvu7XO7v47Wr4etbQ9KDZ761QKEp97/h//aO61gOpvM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v6HHAAAA3QAAAA8AAAAAAAAAAAAAAAAAmAIAAGRy&#10;cy9kb3ducmV2LnhtbFBLBQYAAAAABAAEAPUAAACMAwAAAAA=&#10;" path="m,1612392l,e" filled="f" strokeweight=".16931mm">
                  <v:path arrowok="t" textboxrect="0,0,0,1612392"/>
                </v:shape>
                <v:shape id="Shape 5840" o:spid="_x0000_s4194" style="position:absolute;left:27407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5lQcQA&#10;AADdAAAADwAAAGRycy9kb3ducmV2LnhtbERPy2rCQBTdC/7DcIXudKK0JURHUaHYBxhi+wHXzG0S&#10;mrmTZqZ5/H1nIbg8nPdmN5hadNS6yrKC5SICQZxbXXGh4OvzZR6DcB5ZY22ZFIzkYLedTjaYaNtz&#10;Rt3FFyKEsEtQQel9k0jp8pIMuoVtiAP3bVuDPsC2kLrFPoSbWq6i6FkarDg0lNjQsaT85/JnFGTD&#10;eXzfa9+/XU8fv8vjIT3ZLlXqYTbs1yA8Df4uvrlftYKn+DHsD2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uZUHEAAAA3QAAAA8AAAAAAAAAAAAAAAAAmAIAAGRycy9k&#10;b3ducmV2LnhtbFBLBQYAAAAABAAEAPUAAACJAwAAAAA=&#10;" path="m,1612392l,e" filled="f" strokeweight=".16931mm">
                  <v:path arrowok="t" textboxrect="0,0,0,1612392"/>
                </v:shape>
                <v:shape id="Shape 5841" o:spid="_x0000_s4195" style="position:absolute;left:37621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KrMgA&#10;AADdAAAADwAAAGRycy9kb3ducmV2LnhtbESP3WoCMRSE7wu+QziCN6VmLf2RrVFEKohFsFba29PN&#10;cbO4OVmT6K5v3xQKvRxm5htmMutsLS7kQ+VYwWiYgSAunK64VLD/WN6NQYSIrLF2TAquFGA27d1M&#10;MNeu5Xe67GIpEoRDjgpMjE0uZSgMWQxD1xAn7+C8xZikL6X22Ca4reV9lj1JixWnBYMNLQwVx93Z&#10;KmjDa9V+33anrdl/+sPb82b9tY1KDfrd/AVEpC7+h//aK63gcfwwgt836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1sqsyAAAAN0AAAAPAAAAAAAAAAAAAAAAAJgCAABk&#10;cnMvZG93bnJldi54bWxQSwUGAAAAAAQABAD1AAAAjQMAAAAA&#10;" path="m,1612392l,e" filled="f" strokeweight=".16936mm">
                  <v:path arrowok="t" textboxrect="0,0,0,1612392"/>
                </v:shape>
                <v:shape id="Shape 5842" o:spid="_x0000_s4196" style="position:absolute;left:43244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erccA&#10;AADdAAAADwAAAGRycy9kb3ducmV2LnhtbESP3WrCQBSE74W+w3IK3ulGsSWkrmIFUVto0PYBTrOn&#10;SWj2bJpd8/P2riD0cpiZb5jlujeVaKlxpWUFs2kEgjizuuRcwdfnbhKDcB5ZY2WZFAzkYL16GC0x&#10;0bbjE7Vnn4sAYZeggsL7OpHSZQUZdFNbEwfvxzYGfZBNLnWDXYCbSs6j6FkaLDksFFjTtqDs93wx&#10;Ck79x/C20b47fu/f/2bb13Rv21Sp8WO/eQHhqff/4Xv7oBU8xYs53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Xq3HAAAA3QAAAA8AAAAAAAAAAAAAAAAAmAIAAGRy&#10;cy9kb3ducmV2LnhtbFBLBQYAAAAABAAEAPUAAACMAwAAAAA=&#10;" path="m,1612392l,e" filled="f" strokeweight=".16931mm">
                  <v:path arrowok="t" textboxrect="0,0,0,1612392"/>
                </v:shape>
                <v:shape id="Shape 5843" o:spid="_x0000_s4197" style="position:absolute;left:52255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qrsUA&#10;AADdAAAADwAAAGRycy9kb3ducmV2LnhtbESPT2sCMRTE7wW/Q3iCt5q124qsRtGC2EuL/y7eHpvn&#10;7mLysiRx3X77plDocZiZ3zCLVW+N6MiHxrGCyTgDQVw63XCl4HzaPs9AhIis0TgmBd8UYLUcPC2w&#10;0O7BB+qOsRIJwqFABXWMbSFlKGuyGMauJU7e1XmLMUlfSe3xkeDWyJcsm0qLDaeFGlt6r6m8He9W&#10;gW8ys3f3XTT59vK5Nrb72uRSqdGwX89BROrjf/iv/aEVvM1ec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mquxQAAAN0AAAAPAAAAAAAAAAAAAAAAAJgCAABkcnMv&#10;ZG93bnJldi54bWxQSwUGAAAAAAQABAD1AAAAigMAAAAA&#10;" path="m,1612392l,e" filled="f" strokeweight=".48pt">
                  <v:path arrowok="t" textboxrect="0,0,0,1612392"/>
                </v:shape>
                <v:shape id="Shape 5844" o:spid="_x0000_s4198" style="position:absolute;left:61247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jQsYA&#10;AADdAAAADwAAAGRycy9kb3ducmV2LnhtbESP0WrCQBRE3wX/YblC33SjqEjqKioUWwVF2w+4zV6T&#10;YPZumt0m8e9dQfBxmJkzzHzZmkLUVLncsoLhIAJBnFidc6rg5/ujPwPhPLLGwjIpuJGD5aLbmWOs&#10;bcMnqs8+FQHCLkYFmfdlLKVLMjLoBrYkDt7FVgZ9kFUqdYVNgJtCjqJoKg3mHBYyLGmTUXI9/xsF&#10;p/Zw2620b75+t/u/4WZ93Nr6qNRbr129g/DU+lf42f7UCiaz8R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VjQsYAAADdAAAADwAAAAAAAAAAAAAAAACYAgAAZHJz&#10;L2Rvd25yZXYueG1sUEsFBgAAAAAEAAQA9QAAAIsDAAAAAA==&#10;" path="m,1612392l,e" filled="f" strokeweight=".16931mm">
                  <v:path arrowok="t" textboxrect="0,0,0,1612392"/>
                </v:shape>
                <v:shape id="Shape 5845" o:spid="_x0000_s4199" style="position:absolute;left:70256;top:59460;width:0;height:16124;visibility:visible;mso-wrap-style:square;v-text-anchor:top" coordsize="0,161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G2cYA&#10;AADdAAAADwAAAGRycy9kb3ducmV2LnhtbESP0WrCQBRE3wv+w3IF3+pGUZHUVVQQ2wqKth9wm70m&#10;wezdmN0m8e9dQfBxmJkzzGzRmkLUVLncsoJBPwJBnFidc6rg92fzPgXhPLLGwjIpuJGDxbzzNsNY&#10;24aPVJ98KgKEXYwKMu/LWEqXZGTQ9W1JHLyzrQz6IKtU6gqbADeFHEbRRBrMOSxkWNI6o+Ry+jcK&#10;ju3+9r3Uvvn62+6ug/XqsLX1Qalet11+gPDU+lf42f7UCsbT0Rg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nG2cYAAADdAAAADwAAAAAAAAAAAAAAAACYAgAAZHJz&#10;L2Rvd25yZXYueG1sUEsFBgAAAAAEAAQA9QAAAIsDAAAAAA==&#10;" path="m,1612392l,e" filled="f" strokeweight=".16931mm">
                  <v:path arrowok="t" textboxrect="0,0,0,1612392"/>
                </v:shape>
                <v:shape id="Shape 5846" o:spid="_x0000_s4200" style="position:absolute;left:63517;top:89814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r68YA&#10;AADdAAAADwAAAGRycy9kb3ducmV2LnhtbESPT2sCMRTE7wW/Q3hCbzVraUVWo4hQqNKLfxCPz81z&#10;E3bzst1EXfvpm0LB4zAzv2Gm887V4kptsJ4VDAcZCOLCa8ulgv3u42UMIkRkjbVnUnCnAPNZ72mK&#10;ufY33tB1G0uRIBxyVGBibHIpQ2HIYRj4hjh5Z986jEm2pdQt3hLc1fI1y0bSoeW0YLChpaGi2l6c&#10;AluusvX34fRlnD1u5O6nst2xUuq53y0mICJ18RH+b39qBe/jtxH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Gr68YAAADdAAAADwAAAAAAAAAAAAAAAACYAgAAZHJz&#10;L2Rvd25yZXYueG1sUEsFBgAAAAAEAAQA9QAAAIsDAAAAAA==&#10;" path="m,l38100,e" filled="f" strokecolor="#f7f5f5" strokeweight=".55031mm">
                  <v:path arrowok="t" textboxrect="0,0,38100,0"/>
                </v:shape>
                <v:shape id="Shape 5847" o:spid="_x0000_s4201" type="#_x0000_t202" style="position:absolute;left:62755;top:89725;width:540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e9w8YA&#10;AADdAAAADwAAAGRycy9kb3ducmV2LnhtbESPQWvCQBSE7wX/w/KEXkrdJLQ2RleRYqH0Zuylt0f2&#10;mQSzb0N2TWJ+fbdQ8DjMzDfMZjeaRvTUudqygngRgSAurK65VPB9+nhOQTiPrLGxTApu5GC3nT1s&#10;MNN24CP1uS9FgLDLUEHlfZtJ6YqKDLqFbYmDd7adQR9kV0rd4RDgppFJFC2lwZrDQoUtvVdUXPKr&#10;UbAcD+3T14qSYSqann+mOPYUK/U4H/drEJ5Gfw//tz+1gtf05Q3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e9w8YAAADdAAAADwAAAAAAAAAAAAAAAACYAgAAZHJz&#10;L2Rvd25yZXYueG1sUEsFBgAAAAAEAAQA9QAAAIs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текс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3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</w:t>
                        </w:r>
                      </w:p>
                    </w:txbxContent>
                  </v:textbox>
                </v:shape>
                <v:shape id="Shape 5848" o:spid="_x0000_s4202" style="position:absolute;top:7561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JeMIA&#10;AADdAAAADwAAAGRycy9kb3ducmV2LnhtbERPTYvCMBC9C/sfwix409RFpVSjiLAgepCt7mFvQzK2&#10;tc2kNFHrvzeHBY+P971c97YRd+p85VjBZJyAINbOVFwoOJ++RykIH5ANNo5JwZM8rFcfgyVmxj34&#10;h+55KEQMYZ+hgjKENpPS65Is+rFriSN3cZ3FEGFXSNPhI4bbRn4lyVxarDg2lNjStiRd5zerYD85&#10;1huri91VX3JT/dbbv0P+VGr42W8WIAL14S3+d++Mglk6jX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cl4wgAAAN0AAAAPAAAAAAAAAAAAAAAAAJgCAABkcnMvZG93&#10;bnJldi54bWxQSwUGAAAAAAQABAD1AAAAhwMAAAAA&#10;" path="m,l6095,e" filled="f" strokeweight=".16928mm">
                  <v:path arrowok="t" textboxrect="0,0,6095,0"/>
                </v:shape>
                <v:shape id="Shape 5849" o:spid="_x0000_s4203" style="position:absolute;left:60;top:7561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JZsQA&#10;AADdAAAADwAAAGRycy9kb3ducmV2LnhtbESPQYvCMBSE78L+h/AWvIimFZXaNYosCOJJ68Jen82z&#10;Ldu8lCZr6783guBxmJlvmNWmN7W4UesqywriSQSCOLe64kLBz3k3TkA4j6yxtkwK7uRgs/4YrDDV&#10;tuMT3TJfiABhl6KC0vsmldLlJRl0E9sQB+9qW4M+yLaQusUuwE0tp1G0kAYrDgslNvRdUv6X/RsF&#10;ODve6+Q31nwZcZfHW5wesoNSw89++wXCU+/f4Vd7rxXMk9kSnm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iWbEAAAA3QAAAA8AAAAAAAAAAAAAAAAAmAIAAGRycy9k&#10;b3ducmV2LnhtbFBLBQYAAAAABAAEAPUAAACJAwAAAAA=&#10;" path="m,l356920,e" filled="f" strokeweight=".16928mm">
                  <v:path arrowok="t" textboxrect="0,0,356920,0"/>
                </v:shape>
                <v:shape id="Shape 5850" o:spid="_x0000_s4204" style="position:absolute;left:3630;top:756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ZTo8MA&#10;AADdAAAADwAAAGRycy9kb3ducmV2LnhtbERPz2vCMBS+D/wfwhO8zdRBR6lGEUEQPci67eDtkTzb&#10;2ualNJlt//vlMNjx4/u92Y22FU/qfe1YwWqZgCDWztRcKvj6PL5mIHxANtg6JgUTedhtZy8bzI0b&#10;+IOeRShFDGGfo4IqhC6X0uuKLPql64gjd3e9xRBhX0rT4xDDbSvfkuRdWqw5NlTY0aEi3RQ/VsF5&#10;dW32Vpenh74Xpv5uDrdLMSm1mI/7NYhAY/gX/7lPRkGapXF/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ZTo8MAAADdAAAADwAAAAAAAAAAAAAAAACYAgAAZHJzL2Rv&#10;d25yZXYueG1sUEsFBgAAAAAEAAQA9QAAAIgDAAAAAA==&#10;" path="m,l6095,e" filled="f" strokeweight=".16928mm">
                  <v:path arrowok="t" textboxrect="0,0,6095,0"/>
                </v:shape>
                <v:shape id="Shape 5851" o:spid="_x0000_s4205" style="position:absolute;left:3691;top:7561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MAcQA&#10;AADdAAAADwAAAGRycy9kb3ducmV2LnhtbESPQWsCMRSE70L/Q3gFb5pVUGQ1iitYetVairfH5nV3&#10;6eZlSeJm9debQqHHYWa+YTa7wbSiJ+cbywpm0wwEcWl1w5WCy8dxsgLhA7LG1jIpuJOH3fZltMFc&#10;28gn6s+hEgnCPkcFdQhdLqUvazLop7YjTt63dQZDkq6S2mFMcNPKeZYtpcGG00KNHR1qKn/ON6Og&#10;iL56mOM1uqLff13ebkXkz0Kp8euwX4MINIT/8F/7XStYrBYz+H2Tn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DAH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5852" o:spid="_x0000_s4206" style="position:absolute;left:22774;top:756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oT8YA&#10;AADdAAAADwAAAGRycy9kb3ducmV2LnhtbESPwWrDMBBE74X+g9hCb7WcQIpxo4QQKJj2EOomh94W&#10;aWO7tlbGUh3776NAoMdhZt4w6+1kOzHS4BvHChZJCoJYO9NwpeD4/f6SgfAB2WDnmBTM5GG7eXxY&#10;Y27chb9oLEMlIoR9jgrqEPpcSq9rsugT1xNH7+wGiyHKoZJmwEuE204u0/RVWmw4LtTY074m3ZZ/&#10;VsHH4tDurK6KX30uTXNq9z+f5azU89O0ewMRaAr/4Xu7MApW2WoJtzfx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hoT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853" o:spid="_x0000_s4207" style="position:absolute;left:22835;top:7561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A9cUA&#10;AADdAAAADwAAAGRycy9kb3ducmV2LnhtbESPT2vCQBTE70K/w/IKvelG2xSNriLSVq/+z/GRfSbB&#10;7NuQ3Zr47d2C0OMwM79hZovOVOJGjSstKxgOIhDEmdUl5woO++/+GITzyBory6TgTg4W85feDBNt&#10;W97SbedzESDsElRQeF8nUrqsIINuYGvi4F1sY9AH2eRSN9gGuKnkKIo+pcGSw0KBNa0Kyq67X6OA&#10;znf9k7qP0XFzStv4K52sr9uJUm+v3XIKwlPn/8PP9kYriMfxO/y9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4D1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5854" o:spid="_x0000_s4208" style="position:absolute;left:27377;top:756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VoMUA&#10;AADdAAAADwAAAGRycy9kb3ducmV2LnhtbESPQYvCMBSE74L/ITzBm6YuKlKNIsKCuAfZ6h729kie&#10;bW3zUpqo9d9vhAWPw8x8w6w2na3FnVpfOlYwGScgiLUzJecKzqfP0QKED8gGa8ek4EkeNut+b4Wp&#10;cQ/+pnsWchEh7FNUUITQpFJ6XZBFP3YNcfQurrUYomxzaVp8RLit5UeSzKXFkuNCgQ3tCtJVdrMK&#10;DpNjtbU631/1JTPlT7X7/cqeSg0H3XYJIlAX3uH/9t4omC1mU3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VWgxQAAAN0AAAAPAAAAAAAAAAAAAAAAAJgCAABkcnMv&#10;ZG93bnJldi54bWxQSwUGAAAAAAQABAD1AAAAigMAAAAA&#10;" path="m,l6095,e" filled="f" strokeweight=".16928mm">
                  <v:path arrowok="t" textboxrect="0,0,6095,0"/>
                </v:shape>
                <v:shape id="Shape 5855" o:spid="_x0000_s4209" style="position:absolute;left:27438;top:7561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Pn8UA&#10;AADdAAAADwAAAGRycy9kb3ducmV2LnhtbESPQWvCQBSE74L/YXmCN90opJXoKiIUlEJBU++P7DOJ&#10;Zt+mu6uJ/fXdQqHHYWa+YVab3jTiQc7XlhXMpgkI4sLqmksFn/nbZAHCB2SNjWVS8CQPm/VwsMJM&#10;246P9DiFUkQI+wwVVCG0mZS+qMign9qWOHoX6wyGKF0ptcMuwk0j50nyIg3WHBcqbGlXUXE73Y2C&#10;vHv/2LfGXb+e5y5112O+Pbx+KzUe9dsliEB9+A//tfdaQbpIU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o+f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5856" o:spid="_x0000_s4210" style="position:absolute;left:37590;top:7561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iIscA&#10;AADdAAAADwAAAGRycy9kb3ducmV2LnhtbESP0WrCQBRE3wv9h+UKfaublBpsdJVSKG1FkEY/4JK9&#10;ZqPZu2l2m8S/d4VCH4eZOcMs16NtRE+drx0rSKcJCOLS6ZorBYf9++MchA/IGhvHpOBCHtar+7sl&#10;5toN/E19ESoRIexzVGBCaHMpfWnIop+6ljh6R9dZDFF2ldQdDhFuG/mUJJm0WHNcMNjSm6HyXPxa&#10;BcN+MxanbX983m3NT3rOXj7Sr6DUw2R8XYAINIb/8F/7UyuYzWcZ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b4iLHAAAA3QAAAA8AAAAAAAAAAAAAAAAAmAIAAGRy&#10;cy9kb3ducmV2LnhtbFBLBQYAAAAABAAEAPUAAACMAwAAAAA=&#10;" path="m,l6097,e" filled="f" strokeweight=".16928mm">
                  <v:path arrowok="t" textboxrect="0,0,6097,0"/>
                </v:shape>
                <v:shape id="Shape 5857" o:spid="_x0000_s4211" style="position:absolute;left:37651;top:75614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eCsYA&#10;AADdAAAADwAAAGRycy9kb3ducmV2LnhtbESPQWvCQBSE74X+h+UVeim6adEaU1eRiOC1aYvXR/Y1&#10;SZN9u2TXGP+9KxQ8DjPzDbPajKYTA/W+sazgdZqAIC6tbrhS8P21n6QgfEDW2FkmBRfysFk/Pqww&#10;0/bMnzQUoRIRwj5DBXUILpPSlzUZ9FPriKP3a3uDIcq+krrHc4SbTr4lybs02HBcqNFRXlPZFiej&#10;YLbcz1x7TLt2eXzJXW7/ip/LTqnnp3H7ASLQGO7h//ZBK5in8wXc3s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teCsYAAADdAAAADwAAAAAAAAAAAAAAAACYAgAAZHJz&#10;L2Rvd25yZXYueG1sUEsFBgAAAAAEAAQA9QAAAIsDAAAAAA==&#10;" path="m,l556258,e" filled="f" strokeweight=".16928mm">
                  <v:path arrowok="t" textboxrect="0,0,556258,0"/>
                </v:shape>
                <v:shape id="Shape 5858" o:spid="_x0000_s4212" style="position:absolute;left:43214;top:756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fpcMA&#10;AADdAAAADwAAAGRycy9kb3ducmV2LnhtbERPz2vCMBS+D/wfwhO8zdRBR6lGEUEQPci67eDtkTzb&#10;2ualNJlt//vlMNjx4/u92Y22FU/qfe1YwWqZgCDWztRcKvj6PL5mIHxANtg6JgUTedhtZy8bzI0b&#10;+IOeRShFDGGfo4IqhC6X0uuKLPql64gjd3e9xRBhX0rT4xDDbSvfkuRdWqw5NlTY0aEi3RQ/VsF5&#10;dW32Vpenh74Xpv5uDrdLMSm1mI/7NYhAY/gX/7lPRkGapXFu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fpcMAAADdAAAADwAAAAAAAAAAAAAAAACYAgAAZHJzL2Rv&#10;d25yZXYueG1sUEsFBgAAAAAEAAQA9QAAAIgDAAAAAA==&#10;" path="m,l6095,e" filled="f" strokeweight=".16928mm">
                  <v:path arrowok="t" textboxrect="0,0,6095,0"/>
                </v:shape>
                <v:shape id="Shape 5859" o:spid="_x0000_s4213" style="position:absolute;left:43275;top:75614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JyMkA&#10;AADdAAAADwAAAGRycy9kb3ducmV2LnhtbESPT2vCQBTE7wW/w/IKvZS6UUxJo6uI+KcWL7U9eHxk&#10;X5Ng9m3Y3Zrop+8WCj0OM/MbZrboTSMu5HxtWcFomIAgLqyuuVTw+bF5ykD4gKyxsUwKruRhMR/c&#10;zTDXtuN3uhxDKSKEfY4KqhDaXEpfVGTQD21LHL0v6wyGKF0ptcMuwk0jx0nyLA3WHBcqbGlVUXE+&#10;fhsFzm7Xh9Nb+ngb78/pbrLKbLc/KPVw3y+nIAL14T/8137VCtIsfYHfN/EJ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/FJyMkAAADdAAAADwAAAAAAAAAAAAAAAACYAgAA&#10;ZHJzL2Rvd25yZXYueG1sUEsFBgAAAAAEAAQA9QAAAI4DAAAAAA==&#10;" path="m,l894893,e" filled="f" strokeweight=".16928mm">
                  <v:path arrowok="t" textboxrect="0,0,894893,0"/>
                </v:shape>
                <v:shape id="Shape 5860" o:spid="_x0000_s4214" style="position:absolute;left:52224;top:7561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S58QA&#10;AADdAAAADwAAAGRycy9kb3ducmV2LnhtbERPy2rCQBTdF/yH4Qpuik4q+CA6ikhSCq5qXejumrkm&#10;0cydNDPG+PfOotDl4byX685UoqXGlZYVfIwiEMSZ1SXnCg4/6XAOwnlkjZVlUvAkB+tV722JsbYP&#10;/qZ273MRQtjFqKDwvo6ldFlBBt3I1sSBu9jGoA+wyaVu8BHCTSXHUTSVBksODQXWtC0ou+3vRkF6&#10;3LWnPPk077drkpyj31k6xrNSg363WYDw1Pl/8Z/7SyuYzKdhf3gTn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kufEAAAA3QAAAA8AAAAAAAAAAAAAAAAAmAIAAGRycy9k&#10;b3ducmV2LnhtbFBLBQYAAAAABAAEAPUAAACJAwAAAAA=&#10;" path="m,l6096,e" filled="f" strokeweight=".16928mm">
                  <v:path arrowok="t" textboxrect="0,0,6096,0"/>
                </v:shape>
                <v:shape id="Shape 5861" o:spid="_x0000_s4215" style="position:absolute;left:52285;top:75614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3kscA&#10;AADdAAAADwAAAGRycy9kb3ducmV2LnhtbESP0WrCQBRE3wv+w3ILvtVdq7Vp6ipVUEtLH4z9gEv2&#10;mgSzd0N2NfHvXaHQx2FmzjDzZW9rcaHWV441jEcKBHHuTMWFht/D5ikB4QOywdoxabiSh+Vi8DDH&#10;1LiO93TJQiEihH2KGsoQmlRKn5dk0Y9cQxy9o2sthijbQpoWuwi3tXxWaiYtVhwXSmxoXVJ+ys5W&#10;wzGRr12nttvkK2vUarL52X1P37QePvYf7yAC9eE//Nf+NBpektkY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g95L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5862" o:spid="_x0000_s4216" style="position:absolute;left:61216;top:756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i8sUA&#10;AADdAAAADwAAAGRycy9kb3ducmV2LnhtbESPQYvCMBSE78L+h/CEvdlUYUW6RhFhQdzDYtXD3h7J&#10;s61tXkoTtf57Iwgeh5n5hpkve9uIK3W+cqxgnKQgiLUzFRcKDvuf0QyED8gGG8ek4E4elouPwRwz&#10;4268o2seChEh7DNUUIbQZlJ6XZJFn7iWOHon11kMUXaFNB3eItw2cpKmU2mx4rhQYkvrknSdX6yC&#10;7fivXlldbM76lJvqWK//f/O7Up/DfvUNIlAf3uFXe2MUfM2mE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KLyxQAAAN0AAAAPAAAAAAAAAAAAAAAAAJgCAABkcnMv&#10;ZG93bnJldi54bWxQSwUGAAAAAAQABAD1AAAAigMAAAAA&#10;" path="m,l6095,e" filled="f" strokeweight=".16928mm">
                  <v:path arrowok="t" textboxrect="0,0,6095,0"/>
                </v:shape>
                <v:shape id="Shape 5863" o:spid="_x0000_s4217" style="position:absolute;left:61277;top:75614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NsUA&#10;AADdAAAADwAAAGRycy9kb3ducmV2LnhtbESP0WrCQBRE3wv+w3IF3+rGlgZJXaVpqSj0JZoPuGZv&#10;k9Ds3bi7NfHvu0LBx2FmzjCrzWg6cSHnW8sKFvMEBHFldcu1gvL4+bgE4QOyxs4yKbiSh8168rDC&#10;TNuBC7ocQi0ihH2GCpoQ+kxKXzVk0M9tTxy9b+sMhihdLbXDIcJNJ5+SJJUGW44LDfb03lD1c/g1&#10;Cr7G9NyeTvtyK0uUOedF/2FzpWbT8e0VRKAx3MP/7Z1W8LJMn+H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+g2xQAAAN0AAAAPAAAAAAAAAAAAAAAAAJgCAABkcnMv&#10;ZG93bnJldi54bWxQSwUGAAAAAAQABAD1AAAAigMAAAAA&#10;" path="m,l894842,e" filled="f" strokeweight=".16928mm">
                  <v:path arrowok="t" textboxrect="0,0,894842,0"/>
                </v:shape>
                <v:shape id="Shape 5864" o:spid="_x0000_s4218" style="position:absolute;left:70225;top:756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fHcUA&#10;AADdAAAADwAAAGRycy9kb3ducmV2LnhtbESPQYvCMBSE74L/ITzBm6YuKlKNIsKCuAfZ6h729kie&#10;bW3zUpqo9d9vFgSPw8x8w6w2na3FnVpfOlYwGScgiLUzJecKzqfP0QKED8gGa8ek4EkeNut+b4Wp&#10;cQ/+pnsWchEh7FNUUITQpFJ6XZBFP3YNcfQurrUYomxzaVp8RLit5UeSzKXFkuNCgQ3tCtJVdrMK&#10;DpNjtbU631/1JTPlT7X7/cqeSg0H3XYJIlAX3uFXe28UzBbzK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Z8dxQAAAN0AAAAPAAAAAAAAAAAAAAAAAJgCAABkcnMv&#10;ZG93bnJldi54bWxQSwUGAAAAAAQABAD1AAAAigMAAAAA&#10;" path="m,l6095,e" filled="f" strokeweight=".16928mm">
                  <v:path arrowok="t" textboxrect="0,0,6095,0"/>
                </v:shape>
                <v:shape id="Shape 5865" o:spid="_x0000_s4219" style="position:absolute;left:30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4CcYA&#10;AADdAAAADwAAAGRycy9kb3ducmV2LnhtbESPQWsCMRSE74X+h/AKXqRmFdRla5QiCh6K4OrB42Pz&#10;3IRuXpZN1LW/vikIPQ4z8w2zWPWuETfqgvWsYDzKQBBXXluuFZyO2/ccRIjIGhvPpOBBAVbL15cF&#10;Ftrf+UC3MtYiQTgUqMDE2BZShsqQwzDyLXHyLr5zGJPsaqk7vCe4a+Qky2bSoeW0YLCltaHqu7w6&#10;BfZU29wd4mNz+THz/pwP5dd+qNTgrf/8ABGpj//hZ3unFUzz2RT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m4CcYAAADdAAAADwAAAAAAAAAAAAAAAACYAgAAZHJz&#10;L2Rvd25yZXYueG1sUEsFBgAAAAAEAAQA9QAAAIsDAAAAAA==&#10;" path="m,1426718l,e" filled="f" strokeweight=".16931mm">
                  <v:path arrowok="t" textboxrect="0,0,0,1426718"/>
                </v:shape>
                <v:shape id="Shape 5866" o:spid="_x0000_s4220" style="position:absolute;left:3660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mfsYA&#10;AADdAAAADwAAAGRycy9kb3ducmV2LnhtbESPT2sCMRTE74V+h/AKXqRmFVyX1SgiLfRQBP8cenxs&#10;npvg5mXZRF376RtB6HGYmd8wi1XvGnGlLljPCsajDARx5bXlWsHx8PlegAgRWWPjmRTcKcBq+fqy&#10;wFL7G+/ouo+1SBAOJSowMballKEy5DCMfEucvJPvHMYku1rqDm8J7ho5ybJcOrScFgy2tDFUnfcX&#10;p8Aea1u4Xbx/nH7NrP8phvJ7O1Rq8Nav5yAi9fE//Gx/aQXTIs/h8S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smfsYAAADdAAAADwAAAAAAAAAAAAAAAACYAgAAZHJz&#10;L2Rvd25yZXYueG1sUEsFBgAAAAAEAAQA9QAAAIsDAAAAAA==&#10;" path="m,1426718l,e" filled="f" strokeweight=".16931mm">
                  <v:path arrowok="t" textboxrect="0,0,0,1426718"/>
                </v:shape>
                <v:shape id="Shape 5867" o:spid="_x0000_s4221" style="position:absolute;left:22805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D5ccA&#10;AADdAAAADwAAAGRycy9kb3ducmV2LnhtbESPQWvCQBSE74X+h+UVvEjdVKiGNBsRacGDFIweenxk&#10;n9ml2bchu9Xor3cLhR6HmfmGKVej68SZhmA9K3iZZSCIG68ttwqOh4/nHESIyBo7z6TgSgFW1eND&#10;iYX2F97TuY6tSBAOBSowMfaFlKEx5DDMfE+cvJMfHMYkh1bqAS8J7jo5z7KFdGg5LRjsaWOo+a5/&#10;nAJ7bG3u9vH6frqZ5fiVT+Xuc6rU5Glcv4GINMb/8F97qxW85osl/L5JT0B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Hg+XHAAAA3QAAAA8AAAAAAAAAAAAAAAAAmAIAAGRy&#10;cy9kb3ducmV2LnhtbFBLBQYAAAAABAAEAPUAAACMAwAAAAA=&#10;" path="m,1426718l,e" filled="f" strokeweight=".16931mm">
                  <v:path arrowok="t" textboxrect="0,0,0,1426718"/>
                </v:shape>
                <v:shape id="Shape 5868" o:spid="_x0000_s4222" style="position:absolute;left:27407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gXl8QA&#10;AADdAAAADwAAAGRycy9kb3ducmV2LnhtbERPu2rDMBTdC/kHcQtdTCM3UMe4UUwoCXQohTyGjBfr&#10;xhK1roylOE6/vhoKHQ/nvaon14mRhmA9K3iZ5yCIG68ttwpOx91zCSJEZI2dZ1JwpwD1evawwkr7&#10;G+9pPMRWpBAOFSowMfaVlKEx5DDMfU+cuIsfHMYEh1bqAW8p3HVykeeFdGg5NRjs6d1Q8324OgX2&#10;1NrS7eN9e/kxy+lcZvLzK1Pq6XHavIGINMV/8Z/7Qyt4LYs0N7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F5fEAAAA3QAAAA8AAAAAAAAAAAAAAAAAmAIAAGRycy9k&#10;b3ducmV2LnhtbFBLBQYAAAAABAAEAPUAAACJAwAAAAA=&#10;" path="m,1426718l,e" filled="f" strokeweight=".16931mm">
                  <v:path arrowok="t" textboxrect="0,0,0,1426718"/>
                </v:shape>
                <v:shape id="Shape 5869" o:spid="_x0000_s4223" style="position:absolute;left:37621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FCcQA&#10;AADdAAAADwAAAGRycy9kb3ducmV2LnhtbESP0WrCQBRE3wX/YblC33SjUonRVWyhwSeh0Q+4ZK/Z&#10;YPZuzG5N/PtuQejjMDNnmO1+sI14UOdrxwrmswQEcel0zZWCy/lrmoLwAVlj45gUPMnDfjcebTHT&#10;rudvehShEhHCPkMFJoQ2k9KXhiz6mWuJo3d1ncUQZVdJ3WEf4baRiyRZSYs1xwWDLX0aKm/Fj1Ww&#10;WN4/0qBt8TTH9JD3y3w4XXKl3ibDYQMi0BD+w6/2USt4T1dr+HsTn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AhQnEAAAA3QAAAA8AAAAAAAAAAAAAAAAAmAIAAGRycy9k&#10;b3ducmV2LnhtbFBLBQYAAAAABAAEAPUAAACJAwAAAAA=&#10;" path="m,1426718l,e" filled="f" strokeweight=".16936mm">
                  <v:path arrowok="t" textboxrect="0,0,0,1426718"/>
                </v:shape>
                <v:shape id="Shape 5870" o:spid="_x0000_s4224" style="position:absolute;left:43244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NTMIA&#10;AADdAAAADwAAAGRycy9kb3ducmV2LnhtbERPy4rCMBTdC/5DuIIbGVMFtVSjDMMMzEIEH4tZXppr&#10;E2xuShO1ztebheDycN6rTedqcaM2WM8KJuMMBHHpteVKwen485GDCBFZY+2ZFDwowGbd762w0P7O&#10;e7odYiVSCIcCFZgYm0LKUBpyGMa+IU7c2bcOY4JtJXWL9xTuajnNsrl0aDk1GGzoy1B5OVydAnuq&#10;bO728fF9/jeL7i8fye1upNRw0H0uQUTq4lv8cv9qBbN8kfanN+kJ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41MwgAAAN0AAAAPAAAAAAAAAAAAAAAAAJgCAABkcnMvZG93&#10;bnJldi54bWxQSwUGAAAAAAQABAD1AAAAhwMAAAAA&#10;" path="m,1426718l,e" filled="f" strokeweight=".16931mm">
                  <v:path arrowok="t" textboxrect="0,0,0,1426718"/>
                </v:shape>
                <v:shape id="Shape 5871" o:spid="_x0000_s4225" style="position:absolute;left:52255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TUcMA&#10;AADdAAAADwAAAGRycy9kb3ducmV2LnhtbESPzarCMBSE94LvEI7gRjRV8CrVKCKI4s4fRHeH5tgW&#10;m5PSRFvf3gjCXQ4z8w0zXzamEC+qXG5ZwXAQgSBOrM45VXA+bfpTEM4jaywsk4I3OVgu2q05xtrW&#10;fKDX0aciQNjFqCDzvoyldElGBt3AlsTBu9vKoA+ySqWusA5wU8hRFP1JgzmHhQxLWmeUPI5PoyCq&#10;aZs8b+817vNJb7y7XJsNWaW6nWY1A+Gp8f/hX3unFYynkyF834QnIB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lTUcMAAADdAAAADwAAAAAAAAAAAAAAAACYAgAAZHJzL2Rv&#10;d25yZXYueG1sUEsFBgAAAAAEAAQA9QAAAIgDAAAAAA==&#10;" path="m,1426718l,e" filled="f" strokeweight=".48pt">
                  <v:path arrowok="t" textboxrect="0,0,0,1426718"/>
                </v:shape>
                <v:shape id="Shape 5872" o:spid="_x0000_s4226" style="position:absolute;left:61247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2oMYA&#10;AADdAAAADwAAAGRycy9kb3ducmV2LnhtbESPT2sCMRTE7wW/Q3hCL6JZhdZlNYqIQg+l4J+Dx8fm&#10;uQluXpZN1NVPbwqFHoeZ+Q0zX3auFjdqg/WsYDzKQBCXXluuFBwP22EOIkRkjbVnUvCgAMtF722O&#10;hfZ33tFtHyuRIBwKVGBibAopQ2nIYRj5hjh5Z986jEm2ldQt3hPc1XKSZZ/SoeW0YLChtaHysr86&#10;BfZY2dzt4mNzfpppd8oH8vtnoNR7v1vNQETq4n/4r/2lFXzk0wn8vklPQC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m2oMYAAADdAAAADwAAAAAAAAAAAAAAAACYAgAAZHJz&#10;L2Rvd25yZXYueG1sUEsFBgAAAAAEAAQA9QAAAIsDAAAAAA==&#10;" path="m,1426718l,e" filled="f" strokeweight=".16931mm">
                  <v:path arrowok="t" textboxrect="0,0,0,1426718"/>
                </v:shape>
                <v:shape id="Shape 5873" o:spid="_x0000_s4227" style="position:absolute;left:70256;top:75646;width:0;height:14267;visibility:visible;mso-wrap-style:square;v-text-anchor:top" coordsize="0,1426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TO8YA&#10;AADdAAAADwAAAGRycy9kb3ducmV2LnhtbESPT2sCMRTE7wW/Q3hCL6JZLdVlNYoUCx5KwT8Hj4/N&#10;cxPcvCybVFc/fVMoeBxm5jfMYtW5WlypDdazgvEoA0Fcem25UnA8fA5zECEia6w9k4I7BVgtey8L&#10;LLS/8Y6u+1iJBOFQoAITY1NIGUpDDsPIN8TJO/vWYUyyraRu8ZbgrpaTLJtKh5bTgsGGPgyVl/2P&#10;U2CPlc3dLt4354eZdad8IL++B0q99rv1HESkLj7D/+2tVvCez97g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UTO8YAAADdAAAADwAAAAAAAAAAAAAAAACYAgAAZHJz&#10;L2Rvd25yZXYueG1sUEsFBgAAAAAEAAQA9QAAAIsDAAAAAA==&#10;" path="m,1426718l,e" filled="f" strokeweight=".16931mm">
                  <v:path arrowok="t" textboxrect="0,0,0,1426718"/>
                </v:shape>
                <v:shape id="Shape 5874" o:spid="_x0000_s4228" style="position:absolute;left:30;top:8991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Dd8QA&#10;AADdAAAADwAAAGRycy9kb3ducmV2LnhtbESPT4vCMBTE74LfIbwFL6Kpoq50jSKCf666e9jjo3m2&#10;3W1eShJt9dMbQfA4zMxvmMWqNZW4kvOlZQWjYQKCOLO65FzBz/d2MAfhA7LGyjIpuJGH1bLbWWCq&#10;bcNHup5CLiKEfYoKihDqVEqfFWTQD21NHL2zdQZDlC6X2mET4aaS4ySZSYMlx4UCa9oUlP2fLkaB&#10;rEazi/trdjuym77c3n+zsLdK9T7a9ReIQG14h1/tg1YwnX9O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A3fEAAAA3QAAAA8AAAAAAAAAAAAAAAAAmAIAAGRycy9k&#10;b3ducmV2LnhtbFBLBQYAAAAABAAEAPUAAACJAwAAAAA=&#10;" path="m,6045l,e" filled="f" strokeweight=".16931mm">
                  <v:path arrowok="t" textboxrect="0,0,0,6045"/>
                </v:shape>
                <v:shape id="Shape 5875" o:spid="_x0000_s4229" style="position:absolute;left:60;top:89943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oycQA&#10;AADdAAAADwAAAGRycy9kb3ducmV2LnhtbESPQYvCMBSE74L/ITzBm6bKulurUXRBkIU9WCteH82z&#10;LTYvpYla//1GEPY4zMw3zHLdmVrcqXWVZQWTcQSCOLe64kJBdtyNYhDOI2usLZOCJzlYr/q9JSba&#10;PvhA99QXIkDYJaig9L5JpHR5SQbd2DbEwbvY1qAPsi2kbvER4KaW0yj6lAYrDgslNvRdUn5Nb0aB&#10;iT/ON9xgccp+chn9pttUzg9KDQfdZgHCU+f/w+/2XiuYxV8zeL0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kqMnEAAAA3QAAAA8AAAAAAAAAAAAAAAAAmAIAAGRycy9k&#10;b3ducmV2LnhtbFBLBQYAAAAABAAEAPUAAACJAwAAAAA=&#10;" path="m,l356920,e" filled="f" strokeweight=".48pt">
                  <v:path arrowok="t" textboxrect="0,0,356920,0"/>
                </v:shape>
                <v:shape id="Shape 5876" o:spid="_x0000_s4230" style="position:absolute;left:3660;top:8991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84m8QA&#10;AADdAAAADwAAAGRycy9kb3ducmV2LnhtbESPzYvCMBTE7wv+D+EJe1k0dcEq1Sgi+HH14+Dx0Tzb&#10;avNSkmjr/vUbYWGPw8z8hpkvO1OLJzlfWVYwGiYgiHOrKy4UnE+bwRSED8gaa8uk4EUelovexxwz&#10;bVs+0PMYChEh7DNUUIbQZFL6vCSDfmgb4uhdrTMYonSF1A7bCDe1/E6SVBqsOC6U2NC6pPx+fBgF&#10;sh6lD3drt1uy6y+5+bnkYWeV+ux3qxmIQF34D/+191rBeDpJ4f0mP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vOJvEAAAA3QAAAA8AAAAAAAAAAAAAAAAAmAIAAGRycy9k&#10;b3ducmV2LnhtbFBLBQYAAAAABAAEAPUAAACJAwAAAAA=&#10;" path="m,6045l,e" filled="f" strokeweight=".16931mm">
                  <v:path arrowok="t" textboxrect="0,0,0,6045"/>
                </v:shape>
                <v:shape id="Shape 5877" o:spid="_x0000_s4231" style="position:absolute;left:3691;top:89943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HLcYA&#10;AADdAAAADwAAAGRycy9kb3ducmV2LnhtbESPQWvCQBSE7wX/w/IEL1I3Bqs2uooKQunNKLTHR/aZ&#10;RLNvQ3aNsb++Wyh4HGbmG2a57kwlWmpcaVnBeBSBIM6sLjlXcDruX+cgnEfWWFkmBQ9ysF71XpaY&#10;aHvnA7Wpz0WAsEtQQeF9nUjpsoIMupGtiYN3to1BH2STS93gPcBNJeMomkqDJYeFAmvaFZRd05tR&#10;cInfvze8zcvhz2d7TrcxDyf2S6lBv9ssQHjq/DP83/7QCt7msx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OHLcYAAADdAAAADwAAAAAAAAAAAAAAAACYAgAAZHJz&#10;L2Rvd25yZXYueG1sUEsFBgAAAAAEAAQA9QAAAIsDAAAAAA==&#10;" path="m,l1908302,e" filled="f" strokeweight=".48pt">
                  <v:path arrowok="t" textboxrect="0,0,1908302,0"/>
                </v:shape>
                <v:shape id="Shape 5878" o:spid="_x0000_s4232" style="position:absolute;left:22805;top:8991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JcsEA&#10;AADdAAAADwAAAGRycy9kb3ducmV2LnhtbERPy4rCMBTdC/5DuIIb0VRhVDqmRQQf21EXLi/NnbYz&#10;zU1Joq1+vVkMzPJw3pu8N414kPO1ZQXzWQKCuLC65lLB9bKfrkH4gKyxsUwKnuQhz4aDDabadvxF&#10;j3MoRQxhn6KCKoQ2ldIXFRn0M9sSR+7bOoMhQldK7bCL4aaRiyRZSoM1x4YKW9pVVPye70aBbObL&#10;u/vpDgeyu4ncv25FOFqlxqN++wkiUB/+xX/uk1bwsV7FufFNf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8CXLBAAAA3QAAAA8AAAAAAAAAAAAAAAAAmAIAAGRycy9kb3du&#10;cmV2LnhtbFBLBQYAAAAABAAEAPUAAACGAwAAAAA=&#10;" path="m,6045l,e" filled="f" strokeweight=".16931mm">
                  <v:path arrowok="t" textboxrect="0,0,0,6045"/>
                </v:shape>
                <v:shape id="Shape 5879" o:spid="_x0000_s4233" style="position:absolute;left:22835;top:89943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2E8UA&#10;AADdAAAADwAAAGRycy9kb3ducmV2LnhtbESPT4vCMBTE7wt+h/AEb2vqgqtWo4iL4GEF/+L12Tyb&#10;0ualNFG7334jLOxxmJnfMLNFayvxoMYXjhUM+gkI4szpgnMFp+P6fQzCB2SNlWNS8EMeFvPO2wxT&#10;7Z68p8ch5CJC2KeowIRQp1L6zJBF33c1cfRurrEYomxyqRt8Rrit5EeSfEqLBccFgzWtDGXl4W4V&#10;XIbl1/pWHnd+/33G+9WE3WC7VarXbZdTEIHa8B/+a2+0guF4NIHX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vYTxQAAAN0AAAAPAAAAAAAAAAAAAAAAAJgCAABkcnMv&#10;ZG93bnJldi54bWxQSwUGAAAAAAQABAD1AAAAigMAAAAA&#10;" path="m,l454150,e" filled="f" strokeweight=".48pt">
                  <v:path arrowok="t" textboxrect="0,0,454150,0"/>
                </v:shape>
                <v:shape id="Shape 5880" o:spid="_x0000_s4234" style="position:absolute;left:27407;top:8991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1U8AA&#10;AADdAAAADwAAAGRycy9kb3ducmV2LnhtbERPy4rCMBTdD/gP4QpuBk0VlFKNIoKPrTqLWV6aa1tt&#10;bkoSbfXrzUJweTjvxaoztXiQ85VlBeNRAoI4t7riQsHfeTtMQfiArLG2TAqe5GG17P0sMNO25SM9&#10;TqEQMYR9hgrKEJpMSp+XZNCPbEMcuYt1BkOErpDaYRvDTS0nSTKTBiuODSU2tCkpv53uRoGsx7O7&#10;u7a7HdnNr9y+/vOwt0oN+t16DiJQF77ij/ugFUzTNO6Pb+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91U8AAAADdAAAADwAAAAAAAAAAAAAAAACYAgAAZHJzL2Rvd25y&#10;ZXYueG1sUEsFBgAAAAAEAAQA9QAAAIUDAAAAAA==&#10;" path="m,6045l,e" filled="f" strokeweight=".16931mm">
                  <v:path arrowok="t" textboxrect="0,0,0,6045"/>
                </v:shape>
                <v:shape id="Shape 5881" o:spid="_x0000_s4235" style="position:absolute;left:27438;top:89943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Z7ccA&#10;AADdAAAADwAAAGRycy9kb3ducmV2LnhtbESPQWvCQBSE7wX/w/IKvYS6sdASoqtopCDFgrWC12f2&#10;mQ3Nvo3ZrcZ/7wqFHoeZ+YaZzHrbiDN1vnasYDRMQRCXTtdcKdh9vz9nIHxA1tg4JgVX8jCbDh4m&#10;mGt34S86b0MlIoR9jgpMCG0upS8NWfRD1xJH7+g6iyHKrpK6w0uE20a+pOmbtFhzXDDYUmGo/Nn+&#10;WgVJ8bkyrVkewrxo9h/7U7JZLxKlnh77+RhEoD78h//aK63gNctGc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HWe3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5882" o:spid="_x0000_s4236" style="position:absolute;left:37590;top:89943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M4sYA&#10;AADdAAAADwAAAGRycy9kb3ducmV2LnhtbESPUWvCMBSF3wf+h3AHexmarLhZOqO4gjBkCHbi86W5&#10;a8qam9Jk2v17Iwz2eDjnfIezXI+uE2caQutZw9NMgSCuvWm50XD83E5zECEiG+w8k4ZfCrBeTe6W&#10;WBh/4QOdq9iIBOFQoAYbY19IGWpLDsPM98TJ+/KDw5jk0Egz4CXBXSczpV6kw5bTgsWeSkv1d/Xj&#10;NKg6f+Rt2H30JzvPOlVWi7d9qfXD/bh5BRFpjP/hv/a70fCc5xnc3qQn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nM4sYAAADdAAAADwAAAAAAAAAAAAAAAACYAgAAZHJz&#10;L2Rvd25yZXYueG1sUEsFBgAAAAAEAAQA9QAAAIsDAAAAAA==&#10;" path="m,l6097,e" filled="f" strokeweight=".48pt">
                  <v:path arrowok="t" textboxrect="0,0,6097,0"/>
                </v:shape>
                <v:shape id="Shape 5883" o:spid="_x0000_s4237" style="position:absolute;left:37651;top:89943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HOMUA&#10;AADdAAAADwAAAGRycy9kb3ducmV2LnhtbESP0WrCQBRE3wX/YblCX0Q3tigxuooWiiIiGP2AS/Y2&#10;Cc3eDburpn/fLQg+DjNzhlmuO9OIOzlfW1YwGScgiAuray4VXC9foxSED8gaG8uk4Jc8rFf93hIz&#10;bR98pnseShEh7DNUUIXQZlL6oiKDfmxb4uh9W2cwROlKqR0+Itw08j1JZtJgzXGhwpY+Kyp+8ptR&#10;cEjmk+vh5G773Tw/mq0eumI3VOpt0G0WIAJ14RV+tvdawTRNP+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wc4xQAAAN0AAAAPAAAAAAAAAAAAAAAAAJgCAABkcnMv&#10;ZG93bnJldi54bWxQSwUGAAAAAAQABAD1AAAAigMAAAAA&#10;" path="m,l556258,e" filled="f" strokeweight=".48pt">
                  <v:path arrowok="t" textboxrect="0,0,556258,0"/>
                </v:shape>
                <v:shape id="Shape 5884" o:spid="_x0000_s4238" style="position:absolute;left:43244;top:8991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zUMQA&#10;AADdAAAADwAAAGRycy9kb3ducmV2LnhtbESPT4vCMBTE78J+h/AWvMiauqiUapRF8M9Vdw97fDTP&#10;ttq8lCTa6qc3guBxmJnfMPNlZ2pxJecrywpGwwQEcW51xYWCv9/1VwrCB2SNtWVScCMPy8VHb46Z&#10;ti3v6XoIhYgQ9hkqKENoMil9XpJBP7QNcfSO1hkMUbpCaodthJtafifJVBqsOC6U2NCqpPx8uBgF&#10;sh5NL+7UbjZkVwO5vv/nYWuV6n92PzMQgbrwDr/aO61gkqZj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c1DEAAAA3QAAAA8AAAAAAAAAAAAAAAAAmAIAAGRycy9k&#10;b3ducmV2LnhtbFBLBQYAAAAABAAEAPUAAACJAwAAAAA=&#10;" path="m,6045l,e" filled="f" strokeweight=".16931mm">
                  <v:path arrowok="t" textboxrect="0,0,0,6045"/>
                </v:shape>
                <v:shape id="Shape 5885" o:spid="_x0000_s4239" style="position:absolute;left:43275;top:89943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AOccA&#10;AADdAAAADwAAAGRycy9kb3ducmV2LnhtbESPQWvCQBSE7wX/w/IEL0U3iqlLdBWpiD300FoPHh/Z&#10;ZxLMvk2zqyb/vlso9DjMzDfMatPZWtyp9ZVjDdNJAoI4d6biQsPpaz9WIHxANlg7Jg09edisB08r&#10;zIx78Cfdj6EQEcI+Qw1lCE0mpc9LsugnriGO3sW1FkOUbSFNi48It7WcJcmLtFhxXCixodeS8uvx&#10;ZjUc+l2v0vy5Xpjv0+6A6vy+/5hrPRp22yWIQF34D/+134yGVKkU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cADnHAAAA3QAAAA8AAAAAAAAAAAAAAAAAmAIAAGRy&#10;cy9kb3ducmV2LnhtbFBLBQYAAAAABAAEAPUAAACMAwAAAAA=&#10;" path="m,l894893,e" filled="f" strokeweight=".48pt">
                  <v:path arrowok="t" textboxrect="0,0,894893,0"/>
                </v:shape>
                <v:shape id="Shape 5886" o:spid="_x0000_s4240" style="position:absolute;left:52224;top:89943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u3ccA&#10;AADdAAAADwAAAGRycy9kb3ducmV2LnhtbESPT2vCQBTE74LfYXmCt7qpqA2pq4goCOKfWg89vmZf&#10;k2j2bciuJn77bqHgcZiZ3zDTeWtKcafaFZYVvA4iEMSp1QVnCs6f65cYhPPIGkvLpOBBDuazbmeK&#10;ibYNf9D95DMRIOwSVJB7XyVSujQng25gK+Lg/djaoA+yzqSusQlwU8phFE2kwYLDQo4VLXNKr6eb&#10;UVA01XYl98fL1z46vO243MTn75FS/V67eAfhqfXP8H97oxWM43gCf2/C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5bt3HAAAA3QAAAA8AAAAAAAAAAAAAAAAAmAIAAGRy&#10;cy9kb3ducmV2LnhtbFBLBQYAAAAABAAEAPUAAACMAwAAAAA=&#10;" path="m,l6096,e" filled="f" strokeweight=".48pt">
                  <v:path arrowok="t" textboxrect="0,0,6096,0"/>
                </v:shape>
                <v:shape id="Shape 5887" o:spid="_x0000_s4241" style="position:absolute;left:52285;top:89943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BF8YA&#10;AADdAAAADwAAAGRycy9kb3ducmV2LnhtbESPQWsCMRSE7wX/Q3hCbzVrpXVZjSIWQRCEquD1mTx3&#10;Vzcv6ybqtr/eFIQeh5n5hhlPW1uJGzW+dKyg30tAEGtnSs4V7LaLtxSED8gGK8ek4Ic8TCedlzFm&#10;xt35m26bkIsIYZ+hgiKEOpPS64Is+p6riaN3dI3FEGWTS9PgPcJtJd+T5FNaLDkuFFjTvCB93lyt&#10;guUl0cEMVqc1Hq77g/49ry5fO6Veu+1sBCJQG/7Dz/bSKPhI0yH8vY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cBF8YAAADdAAAADwAAAAAAAAAAAAAAAACYAgAAZHJz&#10;L2Rvd25yZXYueG1sUEsFBgAAAAAEAAQA9QAAAIsDAAAAAA==&#10;" path="m,l893064,e" filled="f" strokeweight=".48pt">
                  <v:path arrowok="t" textboxrect="0,0,893064,0"/>
                </v:shape>
                <v:shape id="Shape 5888" o:spid="_x0000_s4242" style="position:absolute;left:61247;top:8991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5VcAA&#10;AADdAAAADwAAAGRycy9kb3ducmV2LnhtbERPy4rCMBTdD/gP4QpuBk0VlFKNIoKPrTqLWV6aa1tt&#10;bkoSbfXrzUJweTjvxaoztXiQ85VlBeNRAoI4t7riQsHfeTtMQfiArLG2TAqe5GG17P0sMNO25SM9&#10;TqEQMYR9hgrKEJpMSp+XZNCPbEMcuYt1BkOErpDaYRvDTS0nSTKTBiuODSU2tCkpv53uRoGsx7O7&#10;u7a7HdnNr9y+/vOwt0oN+t16DiJQF77ij/ugFUzTNM6Nb+IT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l5VcAAAADdAAAADwAAAAAAAAAAAAAAAACYAgAAZHJzL2Rvd25y&#10;ZXYueG1sUEsFBgAAAAAEAAQA9QAAAIUDAAAAAA==&#10;" path="m,6045l,e" filled="f" strokeweight=".16931mm">
                  <v:path arrowok="t" textboxrect="0,0,0,6045"/>
                </v:shape>
                <v:shape id="Shape 5889" o:spid="_x0000_s4243" style="position:absolute;left:61277;top:89943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KEMUA&#10;AADdAAAADwAAAGRycy9kb3ducmV2LnhtbESPwW7CMBBE75X4B2uRuBUHREtIMQiQULkWOJDbNt4m&#10;KfHail2S/j2uVInjaGbeaJbr3jTiRq2vLSuYjBMQxIXVNZcKzqf9cwrCB2SNjWVS8Ese1qvB0xIz&#10;bTv+oNsxlCJC2GeooArBZVL6oiKDfmwdcfS+bGswRNmWUrfYRbhp5DRJXqXBmuNChY52FRXX449R&#10;4Br87C7FvtvO8kv67TB/ny9ypUbDfvMGIlAfHuH/9kEreEnTBfy9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MoQxQAAAN0AAAAPAAAAAAAAAAAAAAAAAJgCAABkcnMv&#10;ZG93bnJldi54bWxQSwUGAAAAAAQABAD1AAAAigMAAAAA&#10;" path="m,l894892,e" filled="f" strokeweight=".48pt">
                  <v:path arrowok="t" textboxrect="0,0,894892,0"/>
                </v:shape>
                <v:shape id="Shape 5890" o:spid="_x0000_s4244" style="position:absolute;left:70256;top:89913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jjsEA&#10;AADdAAAADwAAAGRycy9kb3ducmV2LnhtbERPy4rCMBTdC/5DuIIb0VRhRDumRQQf21EXLi/NnbYz&#10;zU1Joq1+vVkMzPJw3pu8N414kPO1ZQXzWQKCuLC65lLB9bKfrkD4gKyxsUwKnuQhz4aDDabadvxF&#10;j3MoRQxhn6KCKoQ2ldIXFRn0M9sSR+7bOoMhQldK7bCL4aaRiyRZSoM1x4YKW9pVVPye70aBbObL&#10;u/vpDgeyu4ncv25FOFqlxqN++wkiUB/+xX/uk1bwsVrH/fFNf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G447BAAAA3QAAAA8AAAAAAAAAAAAAAAAAmAIAAGRycy9kb3du&#10;cmV2LnhtbFBLBQYAAAAABAAEAPUAAACGAwAAAAA=&#10;" path="m,6045l,e" filled="f" strokeweight=".16931mm">
                  <v:path arrowok="t" textboxrect="0,0,0,6045"/>
                </v:shape>
                <v:shape id="Shape 5891" o:spid="_x0000_s4245" style="position:absolute;left:30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538gA&#10;AADdAAAADwAAAGRycy9kb3ducmV2LnhtbESPS2sCQRCE70L+w9ABLxJnNfjIxlFUEHIIgppDjp2d&#10;3key07PsjPvIr88EBI9FVX1FrTadKUVDtSssK5iMIxDEidUFZwo+LoenJQjnkTWWlklBTw4264fB&#10;CmNtWz5Rc/aZCBB2MSrIva9iKV2Sk0E3thVx8FJbG/RB1pnUNbYBbko5jaK5NFhwWMixon1Oyc/5&#10;ahTsFu9p0ve8eP5M99+n7nI0X78jpYaP3fYVhKfO38O39ptWMFu+TOD/TX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wfnfyAAAAN0AAAAPAAAAAAAAAAAAAAAAAJgCAABk&#10;cnMvZG93bnJldi54bWxQSwUGAAAAAAQABAD1AAAAjQMAAAAA&#10;" path="m,714756l,e" filled="f" strokeweight=".16931mm">
                  <v:path arrowok="t" textboxrect="0,0,0,714756"/>
                </v:shape>
                <v:shape id="Shape 5892" o:spid="_x0000_s4246" style="position:absolute;top:9715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S1ccA&#10;AADdAAAADwAAAGRycy9kb3ducmV2LnhtbESPQWvCQBSE7wX/w/IK3uomgkVT1yCCIO2hmNZDb4/d&#10;Z5Im+zZkt0n8912h0OMwM98w23yyrRio97VjBekiAUGsnam5VPD5cXxag/AB2WDrmBTcyEO+mz1s&#10;MTNu5DMNRShFhLDPUEEVQpdJ6XVFFv3CdcTRu7reYoiyL6XpcYxw28plkjxLizXHhQo7OlSkm+LH&#10;KnhN35u91eXpW18LU1+aw9dbcVNq/jjtX0AEmsJ/+K99MgpW680S7m/i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B0tXHAAAA3QAAAA8AAAAAAAAAAAAAAAAAmAIAAGRy&#10;cy9kb3ducmV2LnhtbFBLBQYAAAAABAAEAPUAAACMAwAAAAA=&#10;" path="m,l6095,e" filled="f" strokeweight=".16928mm">
                  <v:path arrowok="t" textboxrect="0,0,6095,0"/>
                </v:shape>
                <v:shape id="Shape 5893" o:spid="_x0000_s4247" style="position:absolute;left:60;top:9715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Sy8UA&#10;AADdAAAADwAAAGRycy9kb3ducmV2LnhtbESPQWvCQBSE7wX/w/KEXopuoq2kMRuRQkE82Sj0+pp9&#10;TYLZtyG7NfHfu4LQ4zAz3zDZZjStuFDvGssK4nkEgri0uuFKwen4OUtAOI+ssbVMCq7kYJNPnjJM&#10;tR34iy6Fr0SAsEtRQe19l0rpypoMurntiIP3a3uDPsi+krrHIcBNKxdRtJIGGw4LNXb0UVN5Lv6M&#10;Anw9XNvkO9b888JDGW9xsS/2Sj1Px+0ahKfR/4cf7Z1W8Ja8L+H+Jjw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JLL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5894" o:spid="_x0000_s4248" style="position:absolute;left:3660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aR8gA&#10;AADdAAAADwAAAGRycy9kb3ducmV2LnhtbESPT2vCQBTE70K/w/IKvYhurLba1FVUKPQgBaMHj8/s&#10;y582+zZkV0366d2C0OMwM79h5svWVOJCjSstKxgNIxDEqdUl5woO+4/BDITzyBory6SgIwfLxUNv&#10;jrG2V97RJfG5CBB2MSoovK9jKV1akEE3tDVx8DLbGPRBNrnUDV4D3FTyOYpepcGSw0KBNW0KSn+S&#10;s1Gwnm6ztOt4Oj5mm+9du/8yp9++Uk+P7eodhKfW/4fv7U+t4GX2NoG/N+EJ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tlpHyAAAAN0AAAAPAAAAAAAAAAAAAAAAAJgCAABk&#10;cnMvZG93bnJldi54bWxQSwUGAAAAAAQABAD1AAAAjQMAAAAA&#10;" path="m,714756l,e" filled="f" strokeweight=".16931mm">
                  <v:path arrowok="t" textboxrect="0,0,0,714756"/>
                </v:shape>
                <v:shape id="Shape 5895" o:spid="_x0000_s4249" style="position:absolute;left:3630;top:97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KocUA&#10;AADdAAAADwAAAGRycy9kb3ducmV2LnhtbESPQYvCMBSE78L+h/CEvWmqoLjVKCIsyHqQre7B2yN5&#10;trXNS2mi1n9vFgSPw8x8wyxWna3FjVpfOlYwGiYgiLUzJecKjofvwQyED8gGa8ek4EEeVsuP3gJT&#10;4+78S7cs5CJC2KeooAihSaX0uiCLfuga4uidXWsxRNnm0rR4j3Bby3GSTKXFkuNCgQ1tCtJVdrUK&#10;fkb7am11vr3oc2bKv2pz2mUPpT773XoOIlAX3uFXe2sUTGZfE/h/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EqhxQAAAN0AAAAPAAAAAAAAAAAAAAAAAJgCAABkcnMv&#10;ZG93bnJldi54bWxQSwUGAAAAAAQABAD1AAAAigMAAAAA&#10;" path="m,l6095,e" filled="f" strokeweight=".16928mm">
                  <v:path arrowok="t" textboxrect="0,0,6095,0"/>
                </v:shape>
                <v:shape id="Shape 5896" o:spid="_x0000_s4250" style="position:absolute;left:3691;top:97151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u78QA&#10;AADdAAAADwAAAGRycy9kb3ducmV2LnhtbESPQWsCMRSE7wX/Q3hCbzVboaJbo7iCxatWKb09Nq+7&#10;SzcvSxI3W3+9EYQeh5n5hlmuB9OKnpxvLCt4nWQgiEurG64UnD53L3MQPiBrbC2Tgj/ysF6NnpaY&#10;axv5QP0xVCJB2OeooA6hy6X0ZU0G/cR2xMn7sc5gSNJVUjuMCW5aOc2ymTTYcFqosaNtTeXv8WIU&#10;FNFXV7P7jq7oN1+nj0sR+Vwo9TweNu8gAg3hP/xo77WCt/liBv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TLu/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5897" o:spid="_x0000_s4251" style="position:absolute;left:22805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EMMgA&#10;AADdAAAADwAAAGRycy9kb3ducmV2LnhtbESPT2vCQBTE74V+h+UVeim6saKx0VVaoeBBCsYeenzN&#10;vvzR7NuQ3Wrip3cFocdhZn7DLFadqcWJWldZVjAaRiCIM6srLhR87z8HMxDOI2usLZOCnhyslo8P&#10;C0y0PfOOTqkvRICwS1BB6X2TSOmykgy6oW2Ig5fb1qAPsi2kbvEc4KaWr1E0lQYrDgslNrQuKTum&#10;f0bBR7zNs77nePyTrw+7bv9lfi8vSj0/de9zEJ46/x++tzdawWT2FsPtTXg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ZMQwyAAAAN0AAAAPAAAAAAAAAAAAAAAAAJgCAABk&#10;cnMvZG93bnJldi54bWxQSwUGAAAAAAQABAD1AAAAjQMAAAAA&#10;" path="m,714756l,e" filled="f" strokeweight=".16931mm">
                  <v:path arrowok="t" textboxrect="0,0,0,714756"/>
                </v:shape>
                <v:shape id="Shape 5898" o:spid="_x0000_s4252" style="position:absolute;left:22774;top:97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lP8QA&#10;AADdAAAADwAAAGRycy9kb3ducmV2LnhtbERPy2rCQBTdF/yH4Qrd1YkFS0wzigiC2EUxrYvuLjM3&#10;D5O5EzJTTf6+syi4PJx3vh1tJ240+MaxguUiAUGsnWm4UvD9dXhJQfiAbLBzTAom8rDdzJ5yzIy7&#10;85luRahEDGGfoYI6hD6T0uuaLPqF64kjV7rBYohwqKQZ8B7DbSdfk+RNWmw4NtTY074m3Ra/VsFp&#10;+dnurK6OV10Wprm0+5+PYlLqeT7u3kEEGsND/O8+GgWrdB3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5T/EAAAA3QAAAA8AAAAAAAAAAAAAAAAAmAIAAGRycy9k&#10;b3ducmV2LnhtbFBLBQYAAAAABAAEAPUAAACJAwAAAAA=&#10;" path="m,l6095,e" filled="f" strokeweight=".16928mm">
                  <v:path arrowok="t" textboxrect="0,0,6095,0"/>
                </v:shape>
                <v:shape id="Shape 5899" o:spid="_x0000_s4253" style="position:absolute;left:22835;top:9715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NhcUA&#10;AADdAAAADwAAAGRycy9kb3ducmV2LnhtbESPW2vCQBSE3wv+h+UIfasbRcVEV5FSL69aL3k8ZI9J&#10;MHs2ZLcm/vtuQejjMDPfMItVZyrxoMaVlhUMBxEI4szqknMFp+/NxwyE88gaK8uk4EkOVsve2wIT&#10;bVs+0OPocxEg7BJUUHhfJ1K6rCCDbmBr4uDdbGPQB9nkUjfYBrip5CiKptJgyWGhwJo+C8ruxx+j&#10;gK5PvU3deHTeX9J28pXGu/shVuq9363nIDx1/j/8au+1gsksjuHv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g2F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5900" o:spid="_x0000_s4254" style="position:absolute;left:27407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GXsUA&#10;AADdAAAADwAAAGRycy9kb3ducmV2LnhtbERPy2rCQBTdC/7DcAtuRCdVqm3qKFUQXIhg7KLL28zN&#10;o2buhMyoiV/vLAouD+e9WLWmEldqXGlZwes4AkGcWl1yruD7tB29g3AeWWNlmRR05GC17PcWGGt7&#10;4yNdE5+LEMIuRgWF93UspUsLMujGtiYOXGYbgz7AJpe6wVsIN5WcRNFMGiw5NBRY06ag9JxcjIL1&#10;fJ+lXcfz6U+2+Tu2p4P5vQ+VGry0X58gPLX+Kf5377SCt48o7A9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sZexQAAAN0AAAAPAAAAAAAAAAAAAAAAAJgCAABkcnMv&#10;ZG93bnJldi54bWxQSwUGAAAAAAQABAD1AAAAigMAAAAA&#10;" path="m,714756l,e" filled="f" strokeweight=".16931mm">
                  <v:path arrowok="t" textboxrect="0,0,0,714756"/>
                </v:shape>
                <v:shape id="Shape 5901" o:spid="_x0000_s4255" style="position:absolute;left:27377;top:97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WuMYA&#10;AADdAAAADwAAAGRycy9kb3ducmV2LnhtbESPQWvCQBSE7wX/w/KE3uomhZYa3QQRBGkPYloP3h67&#10;zyQm+zZktxr/vVsQehxm5htmWYy2ExcafONYQTpLQBBrZxquFPx8b14+QPiAbLBzTApu5KHIJ09L&#10;zIy78p4uZahEhLDPUEEdQp9J6XVNFv3M9cTRO7nBYohyqKQZ8BrhtpOvSfIuLTYcF2rsaV2Tbstf&#10;q+Az3bUrq6vtWZ9K0xza9fGrvCn1PB1XCxCBxvAffrS3RsHbPEnh7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jWuMYAAADdAAAADwAAAAAAAAAAAAAAAACYAgAAZHJz&#10;L2Rvd25yZXYueG1sUEsFBgAAAAAEAAQA9QAAAIsDAAAAAA==&#10;" path="m,l6095,e" filled="f" strokeweight=".16928mm">
                  <v:path arrowok="t" textboxrect="0,0,6095,0"/>
                </v:shape>
                <v:shape id="Shape 5902" o:spid="_x0000_s4256" style="position:absolute;left:27438;top:97151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3a8UA&#10;AADdAAAADwAAAGRycy9kb3ducmV2LnhtbESPQWvCQBSE7wX/w/KE3uqmgrZGV5GCYBEETb0/ss8k&#10;Nvs23V1N9Ne7QsHjMDPfMLNFZ2pxIecrywreBwkI4tzqigsFP9nq7ROED8gaa8uk4EoeFvPeywxT&#10;bVve0WUfChEh7FNUUIbQpFL6vCSDfmAb4ugdrTMYonSF1A7bCDe1HCbJWBqsOC6U2NBXSfnv/mwU&#10;ZO1mu26MO/1dD+3InXbZ8vvjptRrv1tOQQTqwjP8315rBaNJMoT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Tdr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5903" o:spid="_x0000_s4257" style="position:absolute;left:37621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67n8UA&#10;AADdAAAADwAAAGRycy9kb3ducmV2LnhtbESP0WrCQBRE3wv+w3IF3+qusRWNriItQh8KxegHXLLX&#10;JJi9G7ObmP59tyD4OMzMGWazG2wtemp95VjDbKpAEOfOVFxoOJ8Or0sQPiAbrB2Thl/ysNuOXjaY&#10;GnfnI/VZKESEsE9RQxlCk0rp85Is+qlriKN3ca3FEGVbSNPiPcJtLROlFtJixXGhxIY+SsqvWWc1&#10;9N/Z7edKn3vz1iRdd0jMsFBG68l42K9BBBrCM/xofxkN7ys1h/8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rufxQAAAN0AAAAPAAAAAAAAAAAAAAAAAJgCAABkcnMv&#10;ZG93bnJldi54bWxQSwUGAAAAAAQABAD1AAAAigMAAAAA&#10;" path="m,714756l,e" filled="f" strokeweight=".16936mm">
                  <v:path arrowok="t" textboxrect="0,0,0,714756"/>
                </v:shape>
                <v:shape id="Shape 5904" o:spid="_x0000_s4258" style="position:absolute;left:37590;top:9715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f5TsYA&#10;AADdAAAADwAAAGRycy9kb3ducmV2LnhtbESP0WrCQBRE3wv9h+UKfdNNipWaukoplFoRpLEfcMle&#10;s9Hs3TS7JvHvXUHo4zAzZ5jFarC16Kj1lWMF6SQBQVw4XXGp4Hf/OX4F4QOyxtoxKbiQh9Xy8WGB&#10;mXY9/1CXh1JECPsMFZgQmkxKXxiy6CeuIY7ewbUWQ5RtKXWLfYTbWj4nyUxarDguGGzow1Bxys9W&#10;Qb/fDPlx2x2mu635S0+z+Vf6HZR6Gg3vbyACDeE/fG+vtYKXeTK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f5TsYAAADdAAAADwAAAAAAAAAAAAAAAACYAgAAZHJz&#10;L2Rvd25yZXYueG1sUEsFBgAAAAAEAAQA9QAAAIsDAAAAAA==&#10;" path="m,l6097,e" filled="f" strokeweight=".16928mm">
                  <v:path arrowok="t" textboxrect="0,0,6097,0"/>
                </v:shape>
                <v:shape id="Shape 5905" o:spid="_x0000_s4259" style="position:absolute;left:37651;top:97151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FZsUA&#10;AADdAAAADwAAAGRycy9kb3ducmV2LnhtbESPQWvCQBSE70L/w/IKvYhuLFpMdBVJEbyatnh9ZJ9J&#10;TPbtkt1q/PeuUOhxmJlvmPV2MJ24Uu8bywpm0wQEcWl1w5WC76/9ZAnCB2SNnWVScCcP283LaI2Z&#10;tjc+0rUIlYgQ9hkqqENwmZS+rMmgn1pHHL2z7Q2GKPtK6h5vEW46+Z4kH9Jgw3GhRkd5TWVb/BoF&#10;83Q/d+1p2bXpaZy73F6Kn/unUm+vw24FItAQ/sN/7YNWsEiTBTzf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0Vm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5906" o:spid="_x0000_s4260" style="position:absolute;left:43244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7sckA&#10;AADdAAAADwAAAGRycy9kb3ducmV2LnhtbESPzWvCQBTE70L/h+UJvUjdVKnaNBupguChFPw4eHxm&#10;Xz5s9m3IbjXxr+8WCj0OM/MbJll2phZXal1lWcHzOAJBnFldcaHgeNg8LUA4j6yxtkwKenKwTB8G&#10;Ccba3nhH170vRICwi1FB6X0TS+mykgy6sW2Ig5fb1qAPsi2kbvEW4KaWkyiaSYMVh4USG1qXlH3t&#10;v42C1fwjz/qe59NTvr7susOnOd9HSj0Ou/c3EJ46/x/+a2+1gpfXaAa/b8ITkO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MP7sckAAADdAAAADwAAAAAAAAAAAAAAAACYAgAA&#10;ZHJzL2Rvd25yZXYueG1sUEsFBgAAAAAEAAQA9QAAAI4DAAAAAA==&#10;" path="m,714756l,e" filled="f" strokeweight=".16931mm">
                  <v:path arrowok="t" textboxrect="0,0,0,714756"/>
                </v:shape>
                <v:shape id="Shape 5907" o:spid="_x0000_s4261" style="position:absolute;left:43214;top:97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rV8YA&#10;AADdAAAADwAAAGRycy9kb3ducmV2LnhtbESPQWvCQBSE74X+h+UVvNWNBWsbXUMQCmIPYqqH3h67&#10;zyQm+zZkV43/3i0UPA4z8w2zyAbbigv1vnasYDJOQBBrZ2ouFex/vl4/QPiAbLB1TApu5CFbPj8t&#10;MDXuyju6FKEUEcI+RQVVCF0qpdcVWfRj1xFH7+h6iyHKvpSmx2uE21a+Jcm7tFhzXKiwo1VFuinO&#10;VsFmsm1yq8v1SR8LUx+a1e93cVNq9DLkcxCBhvAI/7fXRsH0M5nB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3rV8YAAADdAAAADwAAAAAAAAAAAAAAAACYAgAAZHJz&#10;L2Rvd25yZXYueG1sUEsFBgAAAAAEAAQA9QAAAIsDAAAAAA==&#10;" path="m,l6095,e" filled="f" strokeweight=".16928mm">
                  <v:path arrowok="t" textboxrect="0,0,6095,0"/>
                </v:shape>
                <v:shape id="Shape 5908" o:spid="_x0000_s4262" style="position:absolute;left:43275;top:97151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/M08UA&#10;AADdAAAADwAAAGRycy9kb3ducmV2LnhtbERPy2rCQBTdF/yH4Qpuik6UpmjqKCLa1uLGx8LlJXOb&#10;BDN3wsxo0n59ZyF0eTjv+bIztbiT85VlBeNRAoI4t7riQsH5tB1OQfiArLG2TAp+yMNy0XuaY6Zt&#10;ywe6H0MhYgj7DBWUITSZlD4vyaAf2YY4ct/WGQwRukJqh20MN7WcJMmrNFhxbCixoXVJ+fV4Mwqc&#10;fd/sL1/p8+9kd00/XtZT2+72Sg363eoNRKAu/Isf7k+tIJ0lcW58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8zTxQAAAN0AAAAPAAAAAAAAAAAAAAAAAJgCAABkcnMv&#10;ZG93bnJldi54bWxQSwUGAAAAAAQABAD1AAAAigMAAAAA&#10;" path="m,l894893,e" filled="f" strokeweight=".16928mm">
                  <v:path arrowok="t" textboxrect="0,0,894893,0"/>
                </v:shape>
                <v:shape id="Shape 5909" o:spid="_x0000_s4263" style="position:absolute;left:52255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88QA&#10;AADdAAAADwAAAGRycy9kb3ducmV2LnhtbESPzWrCQBSF94LvMNyCO51YqcTUUUQoqLgx6aa7S+Y2&#10;CZ25EzNjTN++UxBcHs7Px1lvB2tET51vHCuYzxIQxKXTDVcKPouPaQrCB2SNxjEp+CUP2814tMZM&#10;uztfqM9DJeII+wwV1CG0mZS+rMmin7mWOHrfrrMYouwqqTu8x3Fr5GuSLKXFhiOhxpb2NZU/+c1G&#10;iDzPZXpd6ItJv4re5KdjejspNXkZdu8gAg3hGX60D1rB2ypZwf+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5/fPEAAAA3QAAAA8AAAAAAAAAAAAAAAAAmAIAAGRycy9k&#10;b3ducmV2LnhtbFBLBQYAAAAABAAEAPUAAACJAwAAAAA=&#10;" path="m,714756l,e" filled="f" strokeweight=".48pt">
                  <v:path arrowok="t" textboxrect="0,0,0,714756"/>
                </v:shape>
                <v:shape id="Shape 5910" o:spid="_x0000_s4264" style="position:absolute;left:52224;top:9715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7uB8UA&#10;AADdAAAADwAAAGRycy9kb3ducmV2LnhtbERPTWvCQBC9C/0PyxR6Ed0o1LZpNlIkKYInbQ/2Nman&#10;SWp2Nma3Mf579yB4fLzvZDmYRvTUudqygtk0AkFcWF1zqeD7K5+8gnAeWWNjmRRcyMEyfRglGGt7&#10;5i31O1+KEMIuRgWV920spSsqMuimtiUO3K/tDPoAu1LqDs8h3DRyHkULabDm0FBhS6uKiuPu3yjI&#10;95v+p8w+zfj4l2WH6PSSz/Gg1NPj8PEOwtPg7+Kbe60VPL/Nwv7wJjwB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u4HxQAAAN0AAAAPAAAAAAAAAAAAAAAAAJgCAABkcnMv&#10;ZG93bnJldi54bWxQSwUGAAAAAAQABAD1AAAAigMAAAAA&#10;" path="m,l6096,e" filled="f" strokeweight=".16928mm">
                  <v:path arrowok="t" textboxrect="0,0,6096,0"/>
                </v:shape>
                <v:shape id="Shape 5911" o:spid="_x0000_s4265" style="position:absolute;left:52285;top:97151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LcscA&#10;AADdAAAADwAAAGRycy9kb3ducmV2LnhtbESPzWrDMBCE74W+g9hCb43ktE0cN0poC/khIYc4fYDF&#10;2tgm1spYauy+fVQo9DjMzDfMfDnYRlyp87VjDclIgSAunKm51PB1Wj2lIHxANtg4Jg0/5GG5uL+b&#10;Y2Zcz0e65qEUEcI+Qw1VCG0mpS8qsuhHriWO3tl1FkOUXSlNh32E20aOlZpIizXHhQpb+qyouOTf&#10;VsM5ldO+V+t1ustb9fG8Omz2LzOtHx+G9zcQgYbwH/5rb42G11mSwO+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Hi3L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5912" o:spid="_x0000_s4266" style="position:absolute;left:61247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rb8kA&#10;AADdAAAADwAAAGRycy9kb3ducmV2LnhtbESPzWvCQBTE74L/w/KEXkQ3Wqo2zUZaQeihCH4cPL5m&#10;Xz7a7NuQXTXpX98tFDwOM/MbJll3phZXal1lWcFsGoEgzqyuuFBwOm4nKxDOI2usLZOCnhys0+Eg&#10;wVjbG+/pevCFCBB2MSoovW9iKV1WkkE3tQ1x8HLbGvRBtoXULd4C3NRyHkULabDisFBiQ5uSsu/D&#10;xSh4W37kWd/z8vGcb7723XFnPn/GSj2MutcXEJ46fw//t9+1gqfn2Rz+3oQnI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iFrb8kAAADdAAAADwAAAAAAAAAAAAAAAACYAgAA&#10;ZHJzL2Rvd25yZXYueG1sUEsFBgAAAAAEAAQA9QAAAI4DAAAAAA==&#10;" path="m,714756l,e" filled="f" strokeweight=".16931mm">
                  <v:path arrowok="t" textboxrect="0,0,0,714756"/>
                </v:shape>
                <v:shape id="Shape 5913" o:spid="_x0000_s4267" style="position:absolute;left:61216;top:97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7icYA&#10;AADdAAAADwAAAGRycy9kb3ducmV2LnhtbESPQWvCQBSE74X+h+UVvNVNlBZNXUUEQexBGtuDt8fu&#10;M0mTfRuyq8Z/7wqCx2FmvmFmi9424kydrxwrSIcJCGLtTMWFgt/9+n0Cwgdkg41jUnAlD4v568sM&#10;M+Mu/EPnPBQiQthnqKAMoc2k9Loki37oWuLoHV1nMUTZFdJ0eIlw28hRknxKixXHhRJbWpWk6/xk&#10;FWzTXb20utj862Nuqr96dfjOr0oN3vrlF4hAfXiGH+2NUfAxTc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97icYAAADdAAAADwAAAAAAAAAAAAAAAACYAgAAZHJz&#10;L2Rvd25yZXYueG1sUEsFBgAAAAAEAAQA9QAAAIsDAAAAAA==&#10;" path="m,l6095,e" filled="f" strokeweight=".16928mm">
                  <v:path arrowok="t" textboxrect="0,0,6095,0"/>
                </v:shape>
                <v:shape id="Shape 5914" o:spid="_x0000_s4268" style="position:absolute;left:70256;top:89973;width:0;height:7148;visibility:visible;mso-wrap-style:square;v-text-anchor:top" coordsize="0,714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WgMkA&#10;AADdAAAADwAAAGRycy9kb3ducmV2LnhtbESPS2sCQRCE7wH/w9ABL0FnNYmPjaNEQchBAj4OHtud&#10;3ofZ6Vl2Rt3112cCAY9FVX1FzRaNKcWValdYVjDoRyCIE6sLzhQc9uveBITzyBpLy6SgJQeLeedp&#10;hrG2N97SdeczESDsYlSQe1/FUrokJ4Oubyvi4KW2NuiDrDOpa7wFuCnlMIpG0mDBYSHHilY5JT+7&#10;i1GwHG/SpG15/HpMV+dts/82p/uLUt3n5vMDhKfGP8L/7S+t4H06eIO/N+EJ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RWgMkAAADdAAAADwAAAAAAAAAAAAAAAACYAgAA&#10;ZHJzL2Rvd25yZXYueG1sUEsFBgAAAAAEAAQA9QAAAI4DAAAAAA==&#10;" path="m,714756l,e" filled="f" strokeweight=".16931mm">
                  <v:path arrowok="t" textboxrect="0,0,0,714756"/>
                </v:shape>
                <v:shape id="Shape 5915" o:spid="_x0000_s4269" style="position:absolute;left:70225;top:971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GZsUA&#10;AADdAAAADwAAAGRycy9kb3ducmV2LnhtbESPQWvCQBSE70L/w/IK3nQTQanRVUQQRA+l0R56e+w+&#10;k5js25BdNf77rlDocZiZb5jlureNuFPnK8cK0nECglg7U3Gh4HzajT5A+IBssHFMCp7kYb16Gywx&#10;M+7BX3TPQyEihH2GCsoQ2kxKr0uy6MeuJY7exXUWQ5RdIU2Hjwi3jZwkyUxarDgulNjStiRd5zer&#10;4JB+1huri/1VX3JTfdfbn2P+VGr43m8WIAL14T/8194bBdN5OoXX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kZm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  <w:t>.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tabs>
          <w:tab w:val="left" w:pos="774"/>
        </w:tabs>
        <w:spacing w:line="223" w:lineRule="auto"/>
        <w:ind w:left="250" w:right="148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position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DF2414" w:rsidRDefault="009879DE">
      <w:pPr>
        <w:widowControl w:val="0"/>
        <w:spacing w:before="53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gramEnd"/>
    </w:p>
    <w:p w:rsidR="00DF2414" w:rsidRDefault="009879DE">
      <w:pPr>
        <w:widowControl w:val="0"/>
        <w:tabs>
          <w:tab w:val="left" w:pos="727"/>
          <w:tab w:val="left" w:pos="2335"/>
          <w:tab w:val="left" w:pos="3314"/>
          <w:tab w:val="left" w:pos="4697"/>
          <w:tab w:val="left" w:pos="6159"/>
        </w:tabs>
        <w:spacing w:line="319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6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727"/>
          <w:tab w:val="left" w:pos="2335"/>
          <w:tab w:val="left" w:pos="3314"/>
          <w:tab w:val="left" w:pos="5914"/>
        </w:tabs>
        <w:spacing w:line="487" w:lineRule="exact"/>
        <w:ind w:right="-20"/>
        <w:rPr>
          <w:rFonts w:ascii="Times New Roman" w:eastAsia="Times New Roman" w:hAnsi="Times New Roman" w:cs="Times New Roman"/>
          <w:color w:val="000000"/>
          <w:position w:val="2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page">
                  <wp:posOffset>6696049</wp:posOffset>
                </wp:positionH>
                <wp:positionV relativeFrom="paragraph">
                  <wp:posOffset>87</wp:posOffset>
                </wp:positionV>
                <wp:extent cx="697066" cy="175245"/>
                <wp:effectExtent l="0" t="0" r="0" b="0"/>
                <wp:wrapNone/>
                <wp:docPr id="5916" name="drawingObject5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066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color w:val="000000"/>
                                <w:sz w:val="24"/>
                                <w:szCs w:val="24"/>
                              </w:rPr>
                              <w:t>форм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ци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color w:val="000000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916" o:spid="_x0000_s4270" type="#_x0000_t202" style="position:absolute;margin-left:527.25pt;margin-top:0;width:54.9pt;height:13.8pt;z-index:-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trike/>
                          <w:color w:val="000000"/>
                          <w:w w:val="99"/>
                          <w:sz w:val="24"/>
                          <w:szCs w:val="24"/>
                        </w:rPr>
                        <w:t>н</w:t>
                      </w:r>
                      <w:r>
                        <w:rPr>
                          <w:rFonts w:ascii="Times New Roman" w:eastAsia="Times New Roman" w:hAnsi="Times New Roman" w:cs="Times New Roman"/>
                          <w:strike/>
                          <w:color w:val="000000"/>
                          <w:sz w:val="24"/>
                          <w:szCs w:val="24"/>
                        </w:rPr>
                        <w:t>форма</w:t>
                      </w:r>
                      <w:r>
                        <w:rPr>
                          <w:rFonts w:ascii="Times New Roman" w:eastAsia="Times New Roman" w:hAnsi="Times New Roman" w:cs="Times New Roman"/>
                          <w:strike/>
                          <w:color w:val="000000"/>
                          <w:w w:val="99"/>
                          <w:sz w:val="24"/>
                          <w:szCs w:val="24"/>
                        </w:rPr>
                        <w:t>ци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trike/>
                          <w:color w:val="000000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page">
                  <wp:posOffset>5723890</wp:posOffset>
                </wp:positionH>
                <wp:positionV relativeFrom="paragraph">
                  <wp:posOffset>22948</wp:posOffset>
                </wp:positionV>
                <wp:extent cx="588329" cy="175245"/>
                <wp:effectExtent l="0" t="0" r="0" b="0"/>
                <wp:wrapNone/>
                <wp:docPr id="5917" name="drawingObject5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9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tabs>
                                <w:tab w:val="left" w:pos="917"/>
                              </w:tabs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color w:val="000000"/>
                                <w:sz w:val="24"/>
                                <w:szCs w:val="24"/>
                              </w:rPr>
                              <w:t>про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trike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917" o:spid="_x0000_s4271" type="#_x0000_t202" style="position:absolute;margin-left:450.7pt;margin-top:1.8pt;width:46.35pt;height:13.8pt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tabs>
                          <w:tab w:val="left" w:pos="917"/>
                        </w:tabs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trike/>
                          <w:color w:val="000000"/>
                          <w:sz w:val="24"/>
                          <w:szCs w:val="24"/>
                        </w:rPr>
                        <w:t>про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trike/>
                          <w:color w:val="00000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eastAsia="Times New Roman" w:hAnsi="Times New Roman" w:cs="Times New Roman"/>
                          <w:strike/>
                          <w:color w:val="00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7.04.2023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trike/>
          <w:color w:val="000000"/>
          <w:position w:val="2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trike/>
          <w:color w:val="000000"/>
          <w:spacing w:val="21"/>
          <w:position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trike/>
          <w:color w:val="000000"/>
          <w:position w:val="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trike/>
          <w:color w:val="000000"/>
          <w:spacing w:val="43"/>
          <w:position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pacing w:val="13"/>
          <w:w w:val="99"/>
          <w:position w:val="2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spacing w:val="30"/>
          <w:w w:val="99"/>
          <w:position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trike/>
          <w:color w:val="000000"/>
          <w:spacing w:val="30"/>
          <w:position w:val="25"/>
          <w:sz w:val="24"/>
          <w:szCs w:val="24"/>
        </w:rPr>
        <w:t xml:space="preserve"> </w:t>
      </w:r>
    </w:p>
    <w:p w:rsidR="00DF2414" w:rsidRDefault="009879DE">
      <w:pPr>
        <w:widowControl w:val="0"/>
        <w:spacing w:line="269" w:lineRule="auto"/>
        <w:ind w:left="6017" w:right="77" w:hanging="1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9" w:line="240" w:lineRule="auto"/>
        <w:ind w:left="60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page">
                  <wp:posOffset>6772402</wp:posOffset>
                </wp:positionH>
                <wp:positionV relativeFrom="paragraph">
                  <wp:posOffset>5018</wp:posOffset>
                </wp:positionV>
                <wp:extent cx="38100" cy="179830"/>
                <wp:effectExtent l="0" t="0" r="0" b="0"/>
                <wp:wrapNone/>
                <wp:docPr id="5918" name="drawingObject5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0">
                              <a:moveTo>
                                <a:pt x="0" y="0"/>
                              </a:moveTo>
                              <a:lnTo>
                                <a:pt x="0" y="179830"/>
                              </a:lnTo>
                              <a:lnTo>
                                <a:pt x="38100" y="17983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pgSz w:w="11899" w:h="16840"/>
          <w:pgMar w:top="287" w:right="177" w:bottom="0" w:left="671" w:header="0" w:footer="0" w:gutter="0"/>
          <w:cols w:num="2" w:space="708" w:equalWidth="0">
            <w:col w:w="3110" w:space="616"/>
            <w:col w:w="7324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7" w:line="160" w:lineRule="exact"/>
        <w:rPr>
          <w:sz w:val="16"/>
          <w:szCs w:val="16"/>
        </w:rPr>
      </w:pPr>
    </w:p>
    <w:p w:rsidR="00DF2414" w:rsidRDefault="00DF2414">
      <w:pPr>
        <w:sectPr w:rsidR="00DF2414">
          <w:type w:val="continuous"/>
          <w:pgSz w:w="11899" w:h="16840"/>
          <w:pgMar w:top="287" w:right="177" w:bottom="0" w:left="671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before="87"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я:</w:t>
      </w:r>
    </w:p>
    <w:p w:rsidR="00DF2414" w:rsidRDefault="009879DE">
      <w:pPr>
        <w:widowControl w:val="0"/>
        <w:spacing w:before="55" w:line="271" w:lineRule="auto"/>
        <w:ind w:left="572" w:right="17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1143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1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л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ж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м</w:t>
      </w:r>
      <w:proofErr w:type="gramEnd"/>
    </w:p>
    <w:p w:rsidR="00DF2414" w:rsidRDefault="009879DE">
      <w:pPr>
        <w:widowControl w:val="0"/>
        <w:spacing w:before="43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частям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 xml:space="preserve"> с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</w:t>
      </w:r>
    </w:p>
    <w:p w:rsidR="00DF2414" w:rsidRDefault="009879DE">
      <w:pPr>
        <w:widowControl w:val="0"/>
        <w:spacing w:before="55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лиз</w:t>
      </w:r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смы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ловы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</w:p>
    <w:p w:rsidR="00DF2414" w:rsidRDefault="009879DE">
      <w:pPr>
        <w:widowControl w:val="0"/>
        <w:spacing w:before="53" w:line="271" w:lineRule="auto"/>
        <w:ind w:left="572" w:right="30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бессо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юз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я</w:t>
      </w:r>
    </w:p>
    <w:p w:rsidR="00DF2414" w:rsidRDefault="009879DE">
      <w:pPr>
        <w:widowControl w:val="0"/>
        <w:spacing w:before="53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е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</w:p>
    <w:p w:rsidR="00DF2414" w:rsidRDefault="009879DE">
      <w:pPr>
        <w:spacing w:line="87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75" w:lineRule="auto"/>
        <w:ind w:left="103"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6" w:lineRule="auto"/>
        <w:ind w:left="103"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6772402</wp:posOffset>
                </wp:positionH>
                <wp:positionV relativeFrom="paragraph">
                  <wp:posOffset>1410986</wp:posOffset>
                </wp:positionV>
                <wp:extent cx="38100" cy="179832"/>
                <wp:effectExtent l="0" t="0" r="0" b="0"/>
                <wp:wrapNone/>
                <wp:docPr id="5919" name="drawingObject5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8100" y="179832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left="103"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772402</wp:posOffset>
                </wp:positionH>
                <wp:positionV relativeFrom="paragraph">
                  <wp:posOffset>1408890</wp:posOffset>
                </wp:positionV>
                <wp:extent cx="38100" cy="179831"/>
                <wp:effectExtent l="0" t="0" r="0" b="0"/>
                <wp:wrapNone/>
                <wp:docPr id="5920" name="drawingObject5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9879DE">
      <w:pPr>
        <w:widowControl w:val="0"/>
        <w:spacing w:before="9" w:line="275" w:lineRule="auto"/>
        <w:ind w:left="103"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2414">
          <w:type w:val="continuous"/>
          <w:pgSz w:w="11899" w:h="16840"/>
          <w:pgMar w:top="287" w:right="177" w:bottom="0" w:left="671" w:header="0" w:footer="0" w:gutter="0"/>
          <w:cols w:num="3" w:space="708" w:equalWidth="0">
            <w:col w:w="4574" w:space="1487"/>
            <w:col w:w="3163" w:space="415"/>
            <w:col w:w="1409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page">
                  <wp:posOffset>7050023</wp:posOffset>
                </wp:positionH>
                <wp:positionV relativeFrom="paragraph">
                  <wp:posOffset>132056</wp:posOffset>
                </wp:positionV>
                <wp:extent cx="156953" cy="163779"/>
                <wp:effectExtent l="0" t="0" r="0" b="0"/>
                <wp:wrapNone/>
                <wp:docPr id="5921" name="drawingObject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53" cy="1637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57" w:lineRule="exact"/>
                              <w:ind w:right="-20"/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</w:rPr>
                              <w:t>52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5921" o:spid="_x0000_s4272" type="#_x0000_t202" style="position:absolute;margin-left:555.1pt;margin-top:10.4pt;width:12.35pt;height:12.9pt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57" w:lineRule="exact"/>
                        <w:ind w:right="-20"/>
                        <w:rPr>
                          <w:rFonts w:ascii="Cambria" w:eastAsia="Cambria" w:hAnsi="Cambria" w:cs="Cambria"/>
                          <w:color w:val="000000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000000"/>
                        </w:rPr>
                        <w:t>5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strike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trike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trike/>
          <w:color w:val="000000"/>
          <w:spacing w:val="125"/>
          <w:sz w:val="24"/>
          <w:szCs w:val="24"/>
        </w:rPr>
        <w:t xml:space="preserve"> </w:t>
      </w:r>
      <w:bookmarkEnd w:id="49"/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before="88" w:line="225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bookmarkStart w:id="50" w:name="_page_14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5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соч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ё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5"/>
          <w:sz w:val="24"/>
          <w:szCs w:val="24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>
                <wp:simplePos x="0" y="0"/>
                <wp:positionH relativeFrom="page">
                  <wp:posOffset>6772402</wp:posOffset>
                </wp:positionH>
                <wp:positionV relativeFrom="page">
                  <wp:posOffset>1592833</wp:posOffset>
                </wp:positionV>
                <wp:extent cx="38100" cy="170688"/>
                <wp:effectExtent l="0" t="0" r="0" b="0"/>
                <wp:wrapNone/>
                <wp:docPr id="5922" name="drawingObject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0688">
                              <a:moveTo>
                                <a:pt x="0" y="0"/>
                              </a:moveTo>
                              <a:lnTo>
                                <a:pt x="0" y="170688"/>
                              </a:lnTo>
                              <a:lnTo>
                                <a:pt x="38100" y="170688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6772402</wp:posOffset>
                </wp:positionH>
                <wp:positionV relativeFrom="page">
                  <wp:posOffset>5150230</wp:posOffset>
                </wp:positionV>
                <wp:extent cx="38100" cy="179832"/>
                <wp:effectExtent l="0" t="0" r="0" b="0"/>
                <wp:wrapNone/>
                <wp:docPr id="5923" name="drawingObject5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2">
                              <a:moveTo>
                                <a:pt x="0" y="0"/>
                              </a:moveTo>
                              <a:lnTo>
                                <a:pt x="0" y="179832"/>
                              </a:lnTo>
                              <a:lnTo>
                                <a:pt x="38100" y="179832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DF2414" w:rsidRDefault="009879DE">
      <w:pPr>
        <w:widowControl w:val="0"/>
        <w:spacing w:before="53" w:line="270" w:lineRule="auto"/>
        <w:ind w:left="401" w:right="18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25577</wp:posOffset>
                </wp:positionV>
                <wp:extent cx="7028688" cy="9501835"/>
                <wp:effectExtent l="0" t="0" r="0" b="0"/>
                <wp:wrapNone/>
                <wp:docPr id="5924" name="drawingObject5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9501835"/>
                          <a:chOff x="0" y="0"/>
                          <a:chExt cx="7028688" cy="9501835"/>
                        </a:xfrm>
                        <a:noFill/>
                      </wpg:grpSpPr>
                      <wps:wsp>
                        <wps:cNvPr id="5925" name="Shape 592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6" name="Shape 5926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7" name="Shape 5927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8" name="Shape 5928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9" name="Shape 5929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0" name="Shape 5930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1" name="Shape 5931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2" name="Shape 5932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3" name="Shape 5933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4" name="Shape 5934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5" name="Shape 5935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6" name="Shape 5936"/>
                        <wps:cNvSpPr/>
                        <wps:spPr>
                          <a:xfrm>
                            <a:off x="43275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7" name="Shape 5937"/>
                        <wps:cNvSpPr/>
                        <wps:spPr>
                          <a:xfrm>
                            <a:off x="52224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8" name="Shape 5938"/>
                        <wps:cNvSpPr/>
                        <wps:spPr>
                          <a:xfrm>
                            <a:off x="5228590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9" name="Shape 5939"/>
                        <wps:cNvSpPr/>
                        <wps:spPr>
                          <a:xfrm>
                            <a:off x="61247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0" name="Shape 5940"/>
                        <wps:cNvSpPr/>
                        <wps:spPr>
                          <a:xfrm>
                            <a:off x="6127750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1" name="Shape 5941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2" name="Shape 5942"/>
                        <wps:cNvSpPr/>
                        <wps:spPr>
                          <a:xfrm>
                            <a:off x="3048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3" name="Shape 5943"/>
                        <wps:cNvSpPr/>
                        <wps:spPr>
                          <a:xfrm>
                            <a:off x="366064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4" name="Shape 5944"/>
                        <wps:cNvSpPr/>
                        <wps:spPr>
                          <a:xfrm>
                            <a:off x="228053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5" name="Shape 5945"/>
                        <wps:cNvSpPr/>
                        <wps:spPr>
                          <a:xfrm>
                            <a:off x="2740786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6" name="Shape 5946"/>
                        <wps:cNvSpPr/>
                        <wps:spPr>
                          <a:xfrm>
                            <a:off x="3762120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7" name="Shape 5947"/>
                        <wps:cNvSpPr/>
                        <wps:spPr>
                          <a:xfrm>
                            <a:off x="432447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8" name="Shape 5948"/>
                        <wps:cNvSpPr/>
                        <wps:spPr>
                          <a:xfrm>
                            <a:off x="5225542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9" name="Shape 5949"/>
                        <wps:cNvSpPr/>
                        <wps:spPr>
                          <a:xfrm>
                            <a:off x="6124702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0" name="Shape 5950"/>
                        <wps:cNvSpPr/>
                        <wps:spPr>
                          <a:xfrm>
                            <a:off x="7025640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1" name="Shape 5951"/>
                        <wps:cNvSpPr/>
                        <wps:spPr>
                          <a:xfrm>
                            <a:off x="0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2" name="Shape 5952"/>
                        <wps:cNvSpPr/>
                        <wps:spPr>
                          <a:xfrm>
                            <a:off x="6095" y="158673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3" name="Shape 5953"/>
                        <wps:cNvSpPr/>
                        <wps:spPr>
                          <a:xfrm>
                            <a:off x="363016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4" name="Shape 5954"/>
                        <wps:cNvSpPr/>
                        <wps:spPr>
                          <a:xfrm>
                            <a:off x="369112" y="158673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5" name="Shape 5955"/>
                        <wps:cNvSpPr/>
                        <wps:spPr>
                          <a:xfrm>
                            <a:off x="2277491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6" name="Shape 5956"/>
                        <wps:cNvSpPr/>
                        <wps:spPr>
                          <a:xfrm>
                            <a:off x="2283586" y="158673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7" name="Shape 5957"/>
                        <wps:cNvSpPr/>
                        <wps:spPr>
                          <a:xfrm>
                            <a:off x="2737739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8" name="Shape 5958"/>
                        <wps:cNvSpPr/>
                        <wps:spPr>
                          <a:xfrm>
                            <a:off x="2743835" y="158673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9" name="Shape 5959"/>
                        <wps:cNvSpPr/>
                        <wps:spPr>
                          <a:xfrm>
                            <a:off x="3759071" y="15867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0" name="Shape 5960"/>
                        <wps:cNvSpPr/>
                        <wps:spPr>
                          <a:xfrm>
                            <a:off x="3765169" y="1586738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1" name="Shape 5961"/>
                        <wps:cNvSpPr/>
                        <wps:spPr>
                          <a:xfrm>
                            <a:off x="4324477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2" name="Shape 5962"/>
                        <wps:cNvSpPr/>
                        <wps:spPr>
                          <a:xfrm>
                            <a:off x="5222494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3" name="Shape 5963"/>
                        <wps:cNvSpPr/>
                        <wps:spPr>
                          <a:xfrm>
                            <a:off x="6124702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4" name="Shape 5964"/>
                        <wps:cNvSpPr/>
                        <wps:spPr>
                          <a:xfrm>
                            <a:off x="7025640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5" name="Shape 5965"/>
                        <wps:cNvSpPr/>
                        <wps:spPr>
                          <a:xfrm>
                            <a:off x="3048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6" name="Shape 5966"/>
                        <wps:cNvSpPr/>
                        <wps:spPr>
                          <a:xfrm>
                            <a:off x="366064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7" name="Shape 5967"/>
                        <wps:cNvSpPr/>
                        <wps:spPr>
                          <a:xfrm>
                            <a:off x="2280539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8" name="Shape 5968"/>
                        <wps:cNvSpPr/>
                        <wps:spPr>
                          <a:xfrm>
                            <a:off x="2740786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9" name="Shape 5969"/>
                        <wps:cNvSpPr/>
                        <wps:spPr>
                          <a:xfrm>
                            <a:off x="3762120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0" name="Shape 5970"/>
                        <wps:cNvSpPr/>
                        <wps:spPr>
                          <a:xfrm>
                            <a:off x="4324477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1" name="Shape 5971"/>
                        <wps:cNvSpPr/>
                        <wps:spPr>
                          <a:xfrm>
                            <a:off x="5225542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2" name="Shape 5972"/>
                        <wps:cNvSpPr/>
                        <wps:spPr>
                          <a:xfrm>
                            <a:off x="6124702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3" name="Shape 5973"/>
                        <wps:cNvSpPr/>
                        <wps:spPr>
                          <a:xfrm>
                            <a:off x="7025640" y="1589913"/>
                            <a:ext cx="0" cy="1967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7738">
                                <a:moveTo>
                                  <a:pt x="0" y="19677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4" name="Shape 5974"/>
                        <wps:cNvSpPr/>
                        <wps:spPr>
                          <a:xfrm>
                            <a:off x="0" y="35606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5" name="Shape 5975"/>
                        <wps:cNvSpPr/>
                        <wps:spPr>
                          <a:xfrm>
                            <a:off x="6095" y="356069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6" name="Shape 5976"/>
                        <wps:cNvSpPr/>
                        <wps:spPr>
                          <a:xfrm>
                            <a:off x="363016" y="35606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7" name="Shape 5977"/>
                        <wps:cNvSpPr/>
                        <wps:spPr>
                          <a:xfrm>
                            <a:off x="369112" y="356069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8" name="Shape 5978"/>
                        <wps:cNvSpPr/>
                        <wps:spPr>
                          <a:xfrm>
                            <a:off x="2277491" y="35606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9" name="Shape 5979"/>
                        <wps:cNvSpPr/>
                        <wps:spPr>
                          <a:xfrm>
                            <a:off x="2283586" y="356069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0" name="Shape 5980"/>
                        <wps:cNvSpPr/>
                        <wps:spPr>
                          <a:xfrm>
                            <a:off x="2737739" y="35606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1" name="Shape 5981"/>
                        <wps:cNvSpPr/>
                        <wps:spPr>
                          <a:xfrm>
                            <a:off x="2743835" y="356069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2" name="Shape 5982"/>
                        <wps:cNvSpPr/>
                        <wps:spPr>
                          <a:xfrm>
                            <a:off x="3759071" y="356069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3" name="Shape 5983"/>
                        <wps:cNvSpPr/>
                        <wps:spPr>
                          <a:xfrm>
                            <a:off x="3765169" y="3560698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4" name="Shape 5984"/>
                        <wps:cNvSpPr/>
                        <wps:spPr>
                          <a:xfrm>
                            <a:off x="4324477" y="35576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5" name="Shape 5985"/>
                        <wps:cNvSpPr/>
                        <wps:spPr>
                          <a:xfrm>
                            <a:off x="4327525" y="3560698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6" name="Shape 5986"/>
                        <wps:cNvSpPr/>
                        <wps:spPr>
                          <a:xfrm>
                            <a:off x="5222494" y="356069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7" name="Shape 5987"/>
                        <wps:cNvSpPr/>
                        <wps:spPr>
                          <a:xfrm>
                            <a:off x="5228590" y="3560698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8" name="Shape 5988"/>
                        <wps:cNvSpPr/>
                        <wps:spPr>
                          <a:xfrm>
                            <a:off x="6124702" y="35576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9" name="Shape 5989"/>
                        <wps:cNvSpPr/>
                        <wps:spPr>
                          <a:xfrm>
                            <a:off x="6127750" y="3560698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0" name="Shape 5990"/>
                        <wps:cNvSpPr/>
                        <wps:spPr>
                          <a:xfrm>
                            <a:off x="7025640" y="35576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1" name="Shape 5991"/>
                        <wps:cNvSpPr/>
                        <wps:spPr>
                          <a:xfrm>
                            <a:off x="3048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2" name="Shape 5992"/>
                        <wps:cNvSpPr/>
                        <wps:spPr>
                          <a:xfrm>
                            <a:off x="366064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3" name="Shape 5993"/>
                        <wps:cNvSpPr/>
                        <wps:spPr>
                          <a:xfrm>
                            <a:off x="2280539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4" name="Shape 5994"/>
                        <wps:cNvSpPr/>
                        <wps:spPr>
                          <a:xfrm>
                            <a:off x="2740786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5" name="Shape 5995"/>
                        <wps:cNvSpPr/>
                        <wps:spPr>
                          <a:xfrm>
                            <a:off x="3762120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6" name="Shape 5996"/>
                        <wps:cNvSpPr/>
                        <wps:spPr>
                          <a:xfrm>
                            <a:off x="4324477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7" name="Shape 5997"/>
                        <wps:cNvSpPr/>
                        <wps:spPr>
                          <a:xfrm>
                            <a:off x="5225542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8" name="Shape 5998"/>
                        <wps:cNvSpPr/>
                        <wps:spPr>
                          <a:xfrm>
                            <a:off x="6124702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9" name="Shape 5999"/>
                        <wps:cNvSpPr/>
                        <wps:spPr>
                          <a:xfrm>
                            <a:off x="7025640" y="3563746"/>
                            <a:ext cx="0" cy="179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0">
                                <a:moveTo>
                                  <a:pt x="0" y="17983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0" name="Shape 6000"/>
                        <wps:cNvSpPr/>
                        <wps:spPr>
                          <a:xfrm>
                            <a:off x="6351778" y="6785736"/>
                            <a:ext cx="38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noFill/>
                          <a:ln w="21335" cap="flat">
                            <a:solidFill>
                              <a:srgbClr val="F7F5F5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1" name="Shape 6001"/>
                        <wps:cNvSpPr txBox="1"/>
                        <wps:spPr>
                          <a:xfrm>
                            <a:off x="6275578" y="6776045"/>
                            <a:ext cx="76961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о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002" name="Shape 6002"/>
                        <wps:cNvSpPr/>
                        <wps:spPr>
                          <a:xfrm>
                            <a:off x="0" y="5365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3" name="Shape 6003"/>
                        <wps:cNvSpPr/>
                        <wps:spPr>
                          <a:xfrm>
                            <a:off x="6095" y="536511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4" name="Shape 6004"/>
                        <wps:cNvSpPr/>
                        <wps:spPr>
                          <a:xfrm>
                            <a:off x="363016" y="5365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5" name="Shape 6005"/>
                        <wps:cNvSpPr/>
                        <wps:spPr>
                          <a:xfrm>
                            <a:off x="369112" y="536511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6" name="Shape 6006"/>
                        <wps:cNvSpPr/>
                        <wps:spPr>
                          <a:xfrm>
                            <a:off x="2277491" y="5365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7" name="Shape 6007"/>
                        <wps:cNvSpPr/>
                        <wps:spPr>
                          <a:xfrm>
                            <a:off x="2283586" y="536511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8" name="Shape 6008"/>
                        <wps:cNvSpPr/>
                        <wps:spPr>
                          <a:xfrm>
                            <a:off x="2737739" y="5365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9" name="Shape 6009"/>
                        <wps:cNvSpPr/>
                        <wps:spPr>
                          <a:xfrm>
                            <a:off x="2743835" y="536511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0" name="Shape 6010"/>
                        <wps:cNvSpPr/>
                        <wps:spPr>
                          <a:xfrm>
                            <a:off x="3759071" y="536511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1" name="Shape 6011"/>
                        <wps:cNvSpPr/>
                        <wps:spPr>
                          <a:xfrm>
                            <a:off x="3765169" y="5365115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2" name="Shape 6012"/>
                        <wps:cNvSpPr/>
                        <wps:spPr>
                          <a:xfrm>
                            <a:off x="4321429" y="5365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3" name="Shape 6013"/>
                        <wps:cNvSpPr/>
                        <wps:spPr>
                          <a:xfrm>
                            <a:off x="4327525" y="5365115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4" name="Shape 6014"/>
                        <wps:cNvSpPr/>
                        <wps:spPr>
                          <a:xfrm>
                            <a:off x="5222494" y="536511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5" name="Shape 6015"/>
                        <wps:cNvSpPr/>
                        <wps:spPr>
                          <a:xfrm>
                            <a:off x="5228590" y="5365115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6" name="Shape 6016"/>
                        <wps:cNvSpPr/>
                        <wps:spPr>
                          <a:xfrm>
                            <a:off x="6121654" y="5365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7" name="Shape 6017"/>
                        <wps:cNvSpPr/>
                        <wps:spPr>
                          <a:xfrm>
                            <a:off x="6127750" y="5365115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8" name="Shape 6018"/>
                        <wps:cNvSpPr/>
                        <wps:spPr>
                          <a:xfrm>
                            <a:off x="7022592" y="536511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9" name="Shape 6019"/>
                        <wps:cNvSpPr/>
                        <wps:spPr>
                          <a:xfrm>
                            <a:off x="3048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0" name="Shape 6020"/>
                        <wps:cNvSpPr/>
                        <wps:spPr>
                          <a:xfrm>
                            <a:off x="366064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1" name="Shape 6021"/>
                        <wps:cNvSpPr/>
                        <wps:spPr>
                          <a:xfrm>
                            <a:off x="2280539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2" name="Shape 6022"/>
                        <wps:cNvSpPr/>
                        <wps:spPr>
                          <a:xfrm>
                            <a:off x="2740786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3" name="Shape 6023"/>
                        <wps:cNvSpPr/>
                        <wps:spPr>
                          <a:xfrm>
                            <a:off x="3762120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4" name="Shape 6024"/>
                        <wps:cNvSpPr/>
                        <wps:spPr>
                          <a:xfrm>
                            <a:off x="4324477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5" name="Shape 6025"/>
                        <wps:cNvSpPr/>
                        <wps:spPr>
                          <a:xfrm>
                            <a:off x="5225542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6" name="Shape 6026"/>
                        <wps:cNvSpPr/>
                        <wps:spPr>
                          <a:xfrm>
                            <a:off x="6124702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7" name="Shape 6027"/>
                        <wps:cNvSpPr/>
                        <wps:spPr>
                          <a:xfrm>
                            <a:off x="7025640" y="5368163"/>
                            <a:ext cx="0" cy="1428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8241">
                                <a:moveTo>
                                  <a:pt x="0" y="14282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8" name="Shape 6028"/>
                        <wps:cNvSpPr/>
                        <wps:spPr>
                          <a:xfrm>
                            <a:off x="6283197" y="6802501"/>
                            <a:ext cx="62666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26668" y="175259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9" name="Shape 6029"/>
                        <wps:cNvSpPr/>
                        <wps:spPr>
                          <a:xfrm>
                            <a:off x="6193282" y="6999096"/>
                            <a:ext cx="704392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704392" y="179833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0" name="Shape 6030"/>
                        <wps:cNvSpPr/>
                        <wps:spPr>
                          <a:xfrm>
                            <a:off x="6193282" y="7201789"/>
                            <a:ext cx="33070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330707" y="179832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1" name="Shape 6031"/>
                        <wps:cNvSpPr/>
                        <wps:spPr>
                          <a:xfrm>
                            <a:off x="6193282" y="7402957"/>
                            <a:ext cx="742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42492" y="179832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2" name="Shape 6032"/>
                        <wps:cNvSpPr/>
                        <wps:spPr>
                          <a:xfrm>
                            <a:off x="6193282" y="7604200"/>
                            <a:ext cx="114300" cy="18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80136">
                                <a:moveTo>
                                  <a:pt x="0" y="0"/>
                                </a:moveTo>
                                <a:lnTo>
                                  <a:pt x="0" y="180136"/>
                                </a:lnTo>
                                <a:lnTo>
                                  <a:pt x="114300" y="180136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3" name="Shape 6033"/>
                        <wps:cNvSpPr/>
                        <wps:spPr>
                          <a:xfrm>
                            <a:off x="0" y="6799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6095" y="679945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5" name="Shape 6035"/>
                        <wps:cNvSpPr/>
                        <wps:spPr>
                          <a:xfrm>
                            <a:off x="363016" y="6799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6" name="Shape 6036"/>
                        <wps:cNvSpPr/>
                        <wps:spPr>
                          <a:xfrm>
                            <a:off x="369112" y="679945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7" name="Shape 6037"/>
                        <wps:cNvSpPr/>
                        <wps:spPr>
                          <a:xfrm>
                            <a:off x="2277491" y="6799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8" name="Shape 6038"/>
                        <wps:cNvSpPr/>
                        <wps:spPr>
                          <a:xfrm>
                            <a:off x="2283586" y="679945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9" name="Shape 6039"/>
                        <wps:cNvSpPr/>
                        <wps:spPr>
                          <a:xfrm>
                            <a:off x="2737739" y="6799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0" name="Shape 6040"/>
                        <wps:cNvSpPr/>
                        <wps:spPr>
                          <a:xfrm>
                            <a:off x="2743835" y="679945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1" name="Shape 6041"/>
                        <wps:cNvSpPr/>
                        <wps:spPr>
                          <a:xfrm>
                            <a:off x="3759071" y="679945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2" name="Shape 6042"/>
                        <wps:cNvSpPr/>
                        <wps:spPr>
                          <a:xfrm>
                            <a:off x="3765169" y="679945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3" name="Shape 6043"/>
                        <wps:cNvSpPr/>
                        <wps:spPr>
                          <a:xfrm>
                            <a:off x="4321429" y="6799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4" name="Shape 6044"/>
                        <wps:cNvSpPr/>
                        <wps:spPr>
                          <a:xfrm>
                            <a:off x="4327525" y="679945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5" name="Shape 6045"/>
                        <wps:cNvSpPr/>
                        <wps:spPr>
                          <a:xfrm>
                            <a:off x="5222494" y="679945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6" name="Shape 6046"/>
                        <wps:cNvSpPr/>
                        <wps:spPr>
                          <a:xfrm>
                            <a:off x="5228590" y="6799453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7" name="Shape 6047"/>
                        <wps:cNvSpPr/>
                        <wps:spPr>
                          <a:xfrm>
                            <a:off x="6121654" y="6799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8" name="Shape 6048"/>
                        <wps:cNvSpPr/>
                        <wps:spPr>
                          <a:xfrm>
                            <a:off x="6127750" y="6799453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9" name="Shape 6049"/>
                        <wps:cNvSpPr/>
                        <wps:spPr>
                          <a:xfrm>
                            <a:off x="7022592" y="679945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0" name="Shape 6050"/>
                        <wps:cNvSpPr/>
                        <wps:spPr>
                          <a:xfrm>
                            <a:off x="3048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1" name="Shape 6051"/>
                        <wps:cNvSpPr/>
                        <wps:spPr>
                          <a:xfrm>
                            <a:off x="366064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2" name="Shape 6052"/>
                        <wps:cNvSpPr/>
                        <wps:spPr>
                          <a:xfrm>
                            <a:off x="2280539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3" name="Shape 6053"/>
                        <wps:cNvSpPr/>
                        <wps:spPr>
                          <a:xfrm>
                            <a:off x="2740786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4" name="Shape 6054"/>
                        <wps:cNvSpPr/>
                        <wps:spPr>
                          <a:xfrm>
                            <a:off x="3762120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5" name="Shape 6055"/>
                        <wps:cNvSpPr/>
                        <wps:spPr>
                          <a:xfrm>
                            <a:off x="4324477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6" name="Shape 6056"/>
                        <wps:cNvSpPr/>
                        <wps:spPr>
                          <a:xfrm>
                            <a:off x="5225542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7" name="Shape 6057"/>
                        <wps:cNvSpPr/>
                        <wps:spPr>
                          <a:xfrm>
                            <a:off x="6124702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8" name="Shape 6058"/>
                        <wps:cNvSpPr/>
                        <wps:spPr>
                          <a:xfrm>
                            <a:off x="7025640" y="6802577"/>
                            <a:ext cx="0" cy="1259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9128">
                                <a:moveTo>
                                  <a:pt x="0" y="1259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9" name="Shape 6059"/>
                        <wps:cNvSpPr/>
                        <wps:spPr>
                          <a:xfrm>
                            <a:off x="6283197" y="8069326"/>
                            <a:ext cx="62666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668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26668" y="175260"/>
                                </a:lnTo>
                                <a:lnTo>
                                  <a:pt x="62666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0" name="Shape 6060"/>
                        <wps:cNvSpPr/>
                        <wps:spPr>
                          <a:xfrm>
                            <a:off x="6193282" y="8265921"/>
                            <a:ext cx="704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392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704392" y="179832"/>
                                </a:lnTo>
                                <a:lnTo>
                                  <a:pt x="70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1" name="Shape 6061"/>
                        <wps:cNvSpPr/>
                        <wps:spPr>
                          <a:xfrm>
                            <a:off x="6193282" y="8467090"/>
                            <a:ext cx="330707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07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30707" y="179831"/>
                                </a:lnTo>
                                <a:lnTo>
                                  <a:pt x="3307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2" name="Shape 6062"/>
                        <wps:cNvSpPr/>
                        <wps:spPr>
                          <a:xfrm>
                            <a:off x="6193282" y="8668258"/>
                            <a:ext cx="742492" cy="179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492" h="179833">
                                <a:moveTo>
                                  <a:pt x="0" y="0"/>
                                </a:moveTo>
                                <a:lnTo>
                                  <a:pt x="0" y="179833"/>
                                </a:lnTo>
                                <a:lnTo>
                                  <a:pt x="742492" y="179833"/>
                                </a:lnTo>
                                <a:lnTo>
                                  <a:pt x="742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3" name="Shape 6063"/>
                        <wps:cNvSpPr/>
                        <wps:spPr>
                          <a:xfrm>
                            <a:off x="6193282" y="8870950"/>
                            <a:ext cx="1143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  <a:lnTo>
                                  <a:pt x="114300" y="179832"/>
                                </a:lnTo>
                                <a:lnTo>
                                  <a:pt x="11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4" name="Shape 6064"/>
                        <wps:cNvSpPr/>
                        <wps:spPr>
                          <a:xfrm>
                            <a:off x="0" y="8064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5" name="Shape 6065"/>
                        <wps:cNvSpPr/>
                        <wps:spPr>
                          <a:xfrm>
                            <a:off x="6095" y="8064754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6" name="Shape 6066"/>
                        <wps:cNvSpPr/>
                        <wps:spPr>
                          <a:xfrm>
                            <a:off x="363016" y="8064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7" name="Shape 6067"/>
                        <wps:cNvSpPr/>
                        <wps:spPr>
                          <a:xfrm>
                            <a:off x="369112" y="8064754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8" name="Shape 6068"/>
                        <wps:cNvSpPr/>
                        <wps:spPr>
                          <a:xfrm>
                            <a:off x="2277491" y="8064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9" name="Shape 6069"/>
                        <wps:cNvSpPr/>
                        <wps:spPr>
                          <a:xfrm>
                            <a:off x="2283586" y="806475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0" name="Shape 6070"/>
                        <wps:cNvSpPr/>
                        <wps:spPr>
                          <a:xfrm>
                            <a:off x="2737739" y="8064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1" name="Shape 6071"/>
                        <wps:cNvSpPr/>
                        <wps:spPr>
                          <a:xfrm>
                            <a:off x="2743835" y="8064754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2" name="Shape 6072"/>
                        <wps:cNvSpPr/>
                        <wps:spPr>
                          <a:xfrm>
                            <a:off x="3759071" y="80647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3" name="Shape 6073"/>
                        <wps:cNvSpPr/>
                        <wps:spPr>
                          <a:xfrm>
                            <a:off x="3765169" y="8064754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4" name="Shape 6074"/>
                        <wps:cNvSpPr/>
                        <wps:spPr>
                          <a:xfrm>
                            <a:off x="4321429" y="8064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5" name="Shape 6075"/>
                        <wps:cNvSpPr/>
                        <wps:spPr>
                          <a:xfrm>
                            <a:off x="4327525" y="8064754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6" name="Shape 6076"/>
                        <wps:cNvSpPr/>
                        <wps:spPr>
                          <a:xfrm>
                            <a:off x="5222494" y="80647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7" name="Shape 6077"/>
                        <wps:cNvSpPr/>
                        <wps:spPr>
                          <a:xfrm>
                            <a:off x="5228590" y="8064754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8" name="Shape 6078"/>
                        <wps:cNvSpPr/>
                        <wps:spPr>
                          <a:xfrm>
                            <a:off x="6121654" y="8064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9" name="Shape 6079"/>
                        <wps:cNvSpPr/>
                        <wps:spPr>
                          <a:xfrm>
                            <a:off x="6127750" y="8064754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0" name="Shape 6080"/>
                        <wps:cNvSpPr/>
                        <wps:spPr>
                          <a:xfrm>
                            <a:off x="7022592" y="80647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1" name="Shape 6081"/>
                        <wps:cNvSpPr/>
                        <wps:spPr>
                          <a:xfrm>
                            <a:off x="3048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2" name="Shape 6082"/>
                        <wps:cNvSpPr/>
                        <wps:spPr>
                          <a:xfrm>
                            <a:off x="0" y="950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3" name="Shape 6083"/>
                        <wps:cNvSpPr/>
                        <wps:spPr>
                          <a:xfrm>
                            <a:off x="6095" y="950183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4" name="Shape 6084"/>
                        <wps:cNvSpPr/>
                        <wps:spPr>
                          <a:xfrm>
                            <a:off x="366064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5" name="Shape 6085"/>
                        <wps:cNvSpPr/>
                        <wps:spPr>
                          <a:xfrm>
                            <a:off x="363016" y="950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6" name="Shape 6086"/>
                        <wps:cNvSpPr/>
                        <wps:spPr>
                          <a:xfrm>
                            <a:off x="369112" y="9501835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7" name="Shape 6087"/>
                        <wps:cNvSpPr/>
                        <wps:spPr>
                          <a:xfrm>
                            <a:off x="2280539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8" name="Shape 6088"/>
                        <wps:cNvSpPr/>
                        <wps:spPr>
                          <a:xfrm>
                            <a:off x="2277491" y="950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9" name="Shape 6089"/>
                        <wps:cNvSpPr/>
                        <wps:spPr>
                          <a:xfrm>
                            <a:off x="2283586" y="950183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0" name="Shape 6090"/>
                        <wps:cNvSpPr/>
                        <wps:spPr>
                          <a:xfrm>
                            <a:off x="2740786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1" name="Shape 6091"/>
                        <wps:cNvSpPr/>
                        <wps:spPr>
                          <a:xfrm>
                            <a:off x="2737739" y="950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2" name="Shape 6092"/>
                        <wps:cNvSpPr/>
                        <wps:spPr>
                          <a:xfrm>
                            <a:off x="2743835" y="950183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3" name="Shape 6093"/>
                        <wps:cNvSpPr/>
                        <wps:spPr>
                          <a:xfrm>
                            <a:off x="3762120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4" name="Shape 6094"/>
                        <wps:cNvSpPr/>
                        <wps:spPr>
                          <a:xfrm>
                            <a:off x="3759071" y="950183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5" name="Shape 6095"/>
                        <wps:cNvSpPr/>
                        <wps:spPr>
                          <a:xfrm>
                            <a:off x="3765169" y="9501835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6" name="Shape 6096"/>
                        <wps:cNvSpPr/>
                        <wps:spPr>
                          <a:xfrm>
                            <a:off x="4324477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7" name="Shape 6097"/>
                        <wps:cNvSpPr/>
                        <wps:spPr>
                          <a:xfrm>
                            <a:off x="4321429" y="950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8" name="Shape 6098"/>
                        <wps:cNvSpPr/>
                        <wps:spPr>
                          <a:xfrm>
                            <a:off x="4327525" y="9501835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9" name="Shape 6099"/>
                        <wps:cNvSpPr/>
                        <wps:spPr>
                          <a:xfrm>
                            <a:off x="5225542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0" name="Shape 6100"/>
                        <wps:cNvSpPr/>
                        <wps:spPr>
                          <a:xfrm>
                            <a:off x="5222494" y="95018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1" name="Shape 6101"/>
                        <wps:cNvSpPr/>
                        <wps:spPr>
                          <a:xfrm>
                            <a:off x="5228590" y="9501835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2" name="Shape 6102"/>
                        <wps:cNvSpPr/>
                        <wps:spPr>
                          <a:xfrm>
                            <a:off x="6124702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3" name="Shape 6103"/>
                        <wps:cNvSpPr/>
                        <wps:spPr>
                          <a:xfrm>
                            <a:off x="6121654" y="950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4" name="Shape 6104"/>
                        <wps:cNvSpPr/>
                        <wps:spPr>
                          <a:xfrm>
                            <a:off x="6127750" y="9501835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5" name="Shape 6105"/>
                        <wps:cNvSpPr/>
                        <wps:spPr>
                          <a:xfrm>
                            <a:off x="7025640" y="8067752"/>
                            <a:ext cx="0" cy="1431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31034">
                                <a:moveTo>
                                  <a:pt x="0" y="143103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6" name="Shape 6106"/>
                        <wps:cNvSpPr/>
                        <wps:spPr>
                          <a:xfrm>
                            <a:off x="7022592" y="95018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5924" o:spid="_x0000_s4273" style="position:absolute;left:0;text-align:left;margin-left:33.1pt;margin-top:-33.5pt;width:553.45pt;height:748.2pt;z-index:-251634688;mso-position-horizontal-relative:page" coordsize="70286,9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" o:allowincell="f">
                <v:shape id="Shape 5925" o:spid="_x0000_s4274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74MgA&#10;AADdAAAADwAAAGRycy9kb3ducmV2LnhtbESP3WrCQBSE7wu+w3IEb4puFFJqdJVSFCwIRfuDl8fs&#10;MUmbPbtmVxPfvlso9HKYmW+Y+bIztbhS4yvLCsajBARxbnXFhYL3t/XwEYQPyBpry6TgRh6Wi97d&#10;HDNtW97RdR8KESHsM1RQhuAyKX1ekkE/so44eifbGAxRNoXUDbYRbmo5SZIHabDiuFCio+eS8u/9&#10;xSiozf3xa/u5Quc2Z/l6+UgP7epFqUG/e5qBCNSF//Bfe6MVpNNJCr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kfvgyAAAAN0AAAAPAAAAAAAAAAAAAAAAAJgCAABk&#10;cnMvZG93bnJldi54bWxQSwUGAAAAAAQABAD1AAAAjQMAAAAA&#10;" path="m,l6095,e" filled="f" strokeweight=".16931mm">
                  <v:path arrowok="t" textboxrect="0,0,6095,0"/>
                </v:shape>
                <v:shape id="Shape 5926" o:spid="_x0000_s4275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D168MA&#10;AADdAAAADwAAAGRycy9kb3ducmV2LnhtbESPQYvCMBSE74L/ITzBmyZbtLtWo4ggePGw6sXbo3k2&#10;ZZuX0kTt/vuNIOxxmJlvmNWmd414UBdqzxo+pgoEcelNzZWGy3k/+QIRIrLBxjNp+KUAm/VwsMLC&#10;+Cd/0+MUK5EgHArUYGNsCylDaclhmPqWOHk33zmMSXaVNB0+E9w1MlMqlw5rTgsWW9pZKn9Od6eB&#10;9nxXs1xed9niqD6tn2/NtdV6POq3SxCR+vgffrcPRsN8keXw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D168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5927" o:spid="_x0000_s4276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ADMgA&#10;AADdAAAADwAAAGRycy9kb3ducmV2LnhtbESPQWsCMRSE70L/Q3iCF6lZBW3dGkXEggWh1NbS4+vm&#10;ubt185Juorv++0YQehxm5htmtmhNJc5U+9KyguEgAUGcWV1yruDj/fn+EYQPyBory6TgQh4W87vO&#10;DFNtG36j8y7kIkLYp6igCMGlUvqsIIN+YB1x9A62NhiirHOpa2wi3FRylCQTabDkuFCgo1VB2XF3&#10;Mgoq0//+2X6u0bnNr3w97cdfzfpFqV63XT6BCNSG//CtvdEKxtPRA1z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D8AMyAAAAN0AAAAPAAAAAAAAAAAAAAAAAJgCAABk&#10;cnMvZG93bnJldi54bWxQSwUGAAAAAAQABAD1AAAAjQMAAAAA&#10;" path="m,l6095,e" filled="f" strokeweight=".16931mm">
                  <v:path arrowok="t" textboxrect="0,0,6095,0"/>
                </v:shape>
                <v:shape id="Shape 5928" o:spid="_x0000_s4277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3ICcEA&#10;AADdAAAADwAAAGRycy9kb3ducmV2LnhtbERP3WrCMBS+H/gO4Qy8W9MJytoZZY4J6i5knQ9waI5N&#10;sTkpSdT69uZC8PLj+58vB9uJC/nQOlbwnuUgiGunW24UHP7Xbx8gQkTW2DkmBTcKsFyMXuZYanfl&#10;P7pUsREphEOJCkyMfSllqA1ZDJnriRN3dN5iTNA3Unu8pnDbyUmez6TFllODwZ6+DdWn6mwVFIeB&#10;it+diz3z7set9lNzOm6VGr8OX58gIg3xKX64N1rBtJikuelNegJ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NyAnBAAAA3QAAAA8AAAAAAAAAAAAAAAAAmAIAAGRycy9kb3du&#10;cmV2LnhtbFBLBQYAAAAABAAEAPUAAACGAwAAAAA=&#10;" path="m,l1908302,e" filled="f" strokeweight=".16931mm">
                  <v:path arrowok="t" textboxrect="0,0,1908302,0"/>
                </v:shape>
                <v:shape id="Shape 5929" o:spid="_x0000_s4278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x5ccA&#10;AADdAAAADwAAAGRycy9kb3ducmV2LnhtbESPQWsCMRSE74L/ITyhF6nZCopujVKKBQuCVKv0+Nw8&#10;d7fdvKSb6K7/vhEKHoeZ+YaZLVpTiQvVvrSs4GmQgCDOrC45V/C5e3ucgPABWWNlmRRcycNi3u3M&#10;MNW24Q+6bEMuIoR9igqKEFwqpc8KMugH1hFH72RrgyHKOpe6xibCTSWHSTKWBkuOCwU6ei0o+9me&#10;jYLK9I/f68MSnVv9ys15P/pqlu9KPfTal2cQgdpwD/+3V1rBaDqcwu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c8eXHAAAA3QAAAA8AAAAAAAAAAAAAAAAAmAIAAGRy&#10;cy9kb3ducmV2LnhtbFBLBQYAAAAABAAEAPUAAACMAwAAAAA=&#10;" path="m,l6095,e" filled="f" strokeweight=".16931mm">
                  <v:path arrowok="t" textboxrect="0,0,6095,0"/>
                </v:shape>
                <v:shape id="Shape 5930" o:spid="_x0000_s4279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28sMA&#10;AADdAAAADwAAAGRycy9kb3ducmV2LnhtbERPz2vCMBS+C/sfwht403QTRbumMtwE2UFoK4zdHs1b&#10;W0xeSpPV+t8vh8GOH9/vbD9ZI0YafOdYwdMyAUFcO91xo+BSHRdbED4gazSOScGdPOzzh1mGqXY3&#10;LmgsQyNiCPsUFbQh9KmUvm7Jol+6njhy326wGCIcGqkHvMVwa+RzkmykxY5jQ4s9HVqqr+WPVfC+&#10;w2tVFG/648B+/Xn+MqdqNErNH6fXFxCBpvAv/nOftIL1bhX3xz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28sMAAADdAAAADwAAAAAAAAAAAAAAAACYAgAAZHJzL2Rv&#10;d25yZXYueG1sUEsFBgAAAAAEAAQA9QAAAIgDAAAAAA==&#10;" path="m,l454150,e" filled="f" strokeweight=".16931mm">
                  <v:path arrowok="t" textboxrect="0,0,454150,0"/>
                </v:shape>
                <v:shape id="Shape 5931" o:spid="_x0000_s4280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PsgA&#10;AADdAAAADwAAAGRycy9kb3ducmV2LnhtbESPQWsCMRSE70L/Q3iCF6lZLZa6NYqIBQWh1NbS4+vm&#10;ubt185Juorv++0YQehxm5htmOm9NJc5U+9KyguEgAUGcWV1yruDj/eX+CYQPyBory6TgQh7ms7vO&#10;FFNtG36j8y7kIkLYp6igCMGlUvqsIIN+YB1x9A62NhiirHOpa2wi3FRylCSP0mDJcaFAR8uCsuPu&#10;ZBRUpv/9s/1coXPrX/l62o+/mtVGqV63XTyDCNSG//CtvdYKxpOHIVz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c2s+yAAAAN0AAAAPAAAAAAAAAAAAAAAAAJgCAABk&#10;cnMvZG93bnJldi54bWxQSwUGAAAAAAQABAD1AAAAjQMAAAAA&#10;" path="m,l6095,e" filled="f" strokeweight=".16931mm">
                  <v:path arrowok="t" textboxrect="0,0,6095,0"/>
                </v:shape>
                <v:shape id="Shape 5932" o:spid="_x0000_s4281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3+scA&#10;AADdAAAADwAAAGRycy9kb3ducmV2LnhtbESP0WrCQBRE3wv+w3KFvpmNSktN3QSrlkrrS9N8wCV7&#10;TaLZuyG7avr3bkHo4zAzZ5hlNphWXKh3jWUF0ygGQVxa3XCloPh5n7yAcB5ZY2uZFPySgywdPSwx&#10;0fbK33TJfSUChF2CCmrvu0RKV9Zk0EW2Iw7ewfYGfZB9JXWP1wA3rZzF8bM02HBYqLGjdU3lKT8b&#10;BV9yW2z28+OnnC7WxentwPt286HU43hYvYLwNPj/8L290wqeFvMZ/L0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ZN/r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5933" o:spid="_x0000_s4282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nFccA&#10;AADdAAAADwAAAGRycy9kb3ducmV2LnhtbESP0WoCMRRE3wv+Q7gFX4pmq63YrVFSRVCsD2o/4LK5&#10;7i5ubpZN1NWvN4VCH4eZOcNMZq2txIUaXzpW8NpPQBBnzpScK/g5LHtjED4gG6wck4IbeZhNO08T&#10;TI278o4u+5CLCGGfooIihDqV0mcFWfR9VxNH7+gaiyHKJpemwWuE20oOkmQkLZYcFwqsaV5Qdtqf&#10;rYJNGJiXZbLQ+uvu3tb+W9fbo1aq+9zqTxCB2vAf/muvjIL3j+EQft/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RZxXHAAAA3QAAAA8AAAAAAAAAAAAAAAAAmAIAAGRy&#10;cy9kb3ducmV2LnhtbFBLBQYAAAAABAAEAPUAAACMAwAAAAA=&#10;" path="m,l6097,e" filled="f" strokeweight=".16931mm">
                  <v:path arrowok="t" textboxrect="0,0,6097,0"/>
                </v:shape>
                <v:shape id="Shape 5934" o:spid="_x0000_s4283" style="position:absolute;left:37651;top:30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o1MUA&#10;AADdAAAADwAAAGRycy9kb3ducmV2LnhtbESPQU/CQBSE7yb8h80z4UJkCxajlYUQicYrhYPHl+6z&#10;W+i+bbpPqP5614TE42Rmvsks14Nv1Zn62AQ2MJtmoIirYBuuDRz2r3ePoKIgW2wDk4FvirBejW6W&#10;WNhw4R2dS6lVgnAs0IAT6QqtY+XIY5yGjjh5n6H3KEn2tbY9XhLct3qeZQ/aY8NpwWFHL46qU/nl&#10;DaDkKD/xNOm2H7k9HufeNbM3Y8a3w+YZlNAg/+Fr+90aWDzd5/D3Jj0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SjUxQAAAN0AAAAPAAAAAAAAAAAAAAAAAJgCAABkcnMv&#10;ZG93bnJldi54bWxQSwUGAAAAAAQABAD1AAAAigMAAAAA&#10;" path="m,l556258,e" filled="f" strokeweight=".16931mm">
                  <v:path arrowok="t" textboxrect="0,0,556258,0"/>
                </v:shape>
                <v:shape id="Shape 5935" o:spid="_x0000_s4284" style="position:absolute;left:4324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pzsYA&#10;AADdAAAADwAAAGRycy9kb3ducmV2LnhtbESPQWsCMRSE7wX/Q3iCt5q1amlXo7QFQQUPtb309rp5&#10;blY3L0sS1/XfG6HQ4zAz3zDzZWdr0ZIPlWMFo2EGgrhwuuJSwffX6vEFRIjIGmvHpOBKAZaL3sMc&#10;c+0u/EntPpYiQTjkqMDE2ORShsKQxTB0DXHyDs5bjEn6UmqPlwS3tXzKsmdpseK0YLChD0PFaX+2&#10;Cmxh2t/d5t3/TNr1cUyb7cqdtkoN+t3bDESkLv6H/9prrWD6Op7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ppzsYAAADdAAAADwAAAAAAAAAAAAAAAACYAgAAZHJz&#10;L2Rvd25yZXYueG1sUEsFBgAAAAAEAAQA9QAAAIsDAAAAAA==&#10;" path="m,6095l,e" filled="f" strokeweight=".16931mm">
                  <v:path arrowok="t" textboxrect="0,0,0,6095"/>
                </v:shape>
                <v:shape id="Shape 5936" o:spid="_x0000_s4285" style="position:absolute;left:43275;top:30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J58QA&#10;AADdAAAADwAAAGRycy9kb3ducmV2LnhtbESP3YrCMBSE7wXfIRxh7zRVd0Vro4iLu94I/j3AoTn2&#10;x+akNFHr25uFBS+HmfmGSZatqcSdGldYVjAcRCCIU6sLzhScT5v+FITzyBory6TgSQ6Wi24nwVjb&#10;Bx/ofvSZCBB2MSrIva9jKV2ak0E3sDVx8C62MeiDbDKpG3wEuKnkKIom0mDBYSHHmtY5pdfjzSgY&#10;8XrnflazsSw/9xjttt/8a0ulPnrtag7CU+vf4f/2Viv4mo0n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SefEAAAA3QAAAA8AAAAAAAAAAAAAAAAAmAIAAGRycy9k&#10;b3ducmV2LnhtbFBLBQYAAAAABAAEAPUAAACJAwAAAAA=&#10;" path="m,l894893,e" filled="f" strokeweight=".16931mm">
                  <v:path arrowok="t" textboxrect="0,0,894893,0"/>
                </v:shape>
                <v:shape id="Shape 5937" o:spid="_x0000_s4286" style="position:absolute;left:522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UeiMYA&#10;AADdAAAADwAAAGRycy9kb3ducmV2LnhtbESP0WrCQBRE3wX/YblC33RTxbRGVxGxJQVftH7ANXub&#10;hGTvhuwaU7/eFQp9HGbmDLPa9KYWHbWutKzgdRKBIM6sLjlXcP7+GL+DcB5ZY22ZFPySg816OFhh&#10;ou2Nj9SdfC4ChF2CCgrvm0RKlxVk0E1sQxy8H9sa9EG2udQt3gLc1HIaRbE0WHJYKLChXUFZdboa&#10;Bbt72lWfh/gYn7H6Sg/Txf6CWqmXUb9dgvDU+//wXzvVCuaL2Rs834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UeiMYAAADdAAAADwAAAAAAAAAAAAAAAACYAgAAZHJz&#10;L2Rvd25yZXYueG1sUEsFBgAAAAAEAAQA9QAAAIsDAAAAAA==&#10;" path="m,l6096,e" filled="f" strokeweight=".16931mm">
                  <v:path arrowok="t" textboxrect="0,0,6096,0"/>
                </v:shape>
                <v:shape id="Shape 5938" o:spid="_x0000_s4287" style="position:absolute;left:52285;top:3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ObsIA&#10;AADdAAAADwAAAGRycy9kb3ducmV2LnhtbERPy2rCQBTdF/yH4Qrd1UksEY2OQSSFSt34ApeXzDUJ&#10;ydwJmammf99ZCC4P573KBtOKO/WutqwgnkQgiAuray4VnE9fH3MQziNrbC2Tgj9ykK1HbytMtX3w&#10;ge5HX4oQwi5FBZX3XSqlKyoy6Ca2Iw7czfYGfYB9KXWPjxBuWjmNopk0WHNoqLCjbUVFc/w1CprD&#10;1etd8lPsckzidn+RPM9vSr2Ph80ShKfBv8RP97dWkCw+w9zwJj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M5uwgAAAN0AAAAPAAAAAAAAAAAAAAAAAJgCAABkcnMvZG93&#10;bnJldi54bWxQSwUGAAAAAAQABAD1AAAAhwMAAAAA&#10;" path="m,l893064,e" filled="f" strokeweight=".16931mm">
                  <v:path arrowok="t" textboxrect="0,0,893064,0"/>
                </v:shape>
                <v:shape id="Shape 5939" o:spid="_x0000_s4288" style="position:absolute;left:6124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y8YA&#10;AADdAAAADwAAAGRycy9kb3ducmV2LnhtbESPQWsCMRSE70L/Q3iCt5q1tlJXo7SCoIIHbS+9PTfP&#10;zermZUnSdfvvm0LB4zAz3zDzZWdr0ZIPlWMFo2EGgrhwuuJSwefH+vEVRIjIGmvHpOCHAiwXD705&#10;5trd+EDtMZYiQTjkqMDE2ORShsKQxTB0DXHyzs5bjEn6UmqPtwS3tXzKsom0WHFaMNjQylBxPX5b&#10;BbYw7Wm/ffdfz+3mMqbtbu2uO6UG/e5tBiJSF+/h//ZGK3iZjq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djy8YAAADdAAAADwAAAAAAAAAAAAAAAACYAgAAZHJz&#10;L2Rvd25yZXYueG1sUEsFBgAAAAAEAAQA9QAAAIsDAAAAAA==&#10;" path="m,6095l,e" filled="f" strokeweight=".16931mm">
                  <v:path arrowok="t" textboxrect="0,0,0,6095"/>
                </v:shape>
                <v:shape id="Shape 5940" o:spid="_x0000_s4289" style="position:absolute;left:61277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QtcMAA&#10;AADdAAAADwAAAGRycy9kb3ducmV2LnhtbERPy4rCMBTdC/5DuAOz03Qcnx2jyDCCLlxYBbeX5tqU&#10;aW5KE2v9e7MQXB7Oe7nubCVaanzpWMHXMAFBnDtdcqHgfNoO5iB8QNZYOSYFD/KwXvV7S0y1u/OR&#10;2iwUIoawT1GBCaFOpfS5IYt+6GriyF1dYzFE2BRSN3iP4baSoySZSoslxwaDNf0ayv+zm1XQtkdD&#10;f8bxYs+X7HtSHmbBHJT6/Og2PyACdeEtfrl3WsFkMY7745v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QtcMAAAADdAAAADwAAAAAAAAAAAAAAAACYAgAAZHJzL2Rvd25y&#10;ZXYueG1sUEsFBgAAAAAEAAQA9QAAAIUDAAAAAA==&#10;" path="m,l894892,e" filled="f" strokeweight=".16931mm">
                  <v:path arrowok="t" textboxrect="0,0,894892,0"/>
                </v:shape>
                <v:shape id="Shape 5941" o:spid="_x0000_s4290" style="position:absolute;left:702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ccsMYA&#10;AADdAAAADwAAAGRycy9kb3ducmV2LnhtbESPQWsCMRSE7wX/Q3hCbzVrq1JXo9iCoIIHbS+9PTfP&#10;zermZUnSdfvvG6HQ4zAz3zDzZWdr0ZIPlWMFw0EGgrhwuuJSwefH+ukVRIjIGmvHpOCHAiwXvYc5&#10;5trd+EDtMZYiQTjkqMDE2ORShsKQxTBwDXHyzs5bjEn6UmqPtwS3tXzOsom0WHFaMNjQu6Hievy2&#10;Cmxh2tN+++a/Ru3m8kLb3dpdd0o99rvVDESkLv6H/9obrWA8HQ3h/i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ccs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942" o:spid="_x0000_s4291" style="position:absolute;left:30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Zg8cA&#10;AADdAAAADwAAAGRycy9kb3ducmV2LnhtbESPT2vCQBTE7wW/w/KEXoJutP5pU1dRoWChFzVQvD2y&#10;z2ww+zZkt5p++64g9DjMzG+YxaqztbhS6yvHCkbDFARx4XTFpYL8+DF4BeEDssbaMSn4JQ+rZe9p&#10;gZl2N97T9RBKESHsM1RgQmgyKX1hyKIfuoY4emfXWgxRtqXULd4i3NZynKYzabHiuGCwoa2h4nL4&#10;sQpcMk/02pffyZfehHOen15O5lOp5363fgcRqAv/4Ud7pxVM3yZju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N2YPHAAAA3QAAAA8AAAAAAAAAAAAAAAAAmAIAAGRy&#10;cy9kb3ducmV2LnhtbFBLBQYAAAAABAAEAPUAAACMAwAAAAA=&#10;" path="m,1577594l,e" filled="f" strokeweight=".16931mm">
                  <v:path arrowok="t" textboxrect="0,0,0,1577594"/>
                </v:shape>
                <v:shape id="Shape 5943" o:spid="_x0000_s4292" style="position:absolute;left:3660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8GMYA&#10;AADdAAAADwAAAGRycy9kb3ducmV2LnhtbESPQWvCQBSE70L/w/IKXkLdVG2r0VWsIFTwUhsQb4/s&#10;MxuafRuyW43/3i0IHoeZ+YaZLztbizO1vnKs4HWQgiAunK64VJD/bF4mIHxA1lg7JgVX8rBcPPXm&#10;mGl34W8670MpIoR9hgpMCE0mpS8MWfQD1xBH7+RaiyHKtpS6xUuE21oO0/RdWqw4LhhsaG2o+N3/&#10;WQUu+Uj0ypeHZKc/wynPj6Oj2SrVf+5WMxCBuvAI39tfWsHbdDyC/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F8GMYAAADdAAAADwAAAAAAAAAAAAAAAACYAgAAZHJz&#10;L2Rvd25yZXYueG1sUEsFBgAAAAAEAAQA9QAAAIsDAAAAAA==&#10;" path="m,1577594l,e" filled="f" strokeweight=".16931mm">
                  <v:path arrowok="t" textboxrect="0,0,0,1577594"/>
                </v:shape>
                <v:shape id="Shape 5944" o:spid="_x0000_s4293" style="position:absolute;left:22805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kbMYA&#10;AADdAAAADwAAAGRycy9kb3ducmV2LnhtbESPQWvCQBSE7wX/w/KEXkLd2Gqr0VW0UKjgRRsQb4/s&#10;MxvMvg3ZVdN/7wqFHoeZ+YaZLztbiyu1vnKsYDhIQRAXTldcKsh/vl4mIHxA1lg7JgW/5GG56D3N&#10;MdPuxju67kMpIoR9hgpMCE0mpS8MWfQD1xBH7+RaiyHKtpS6xVuE21q+pum7tFhxXDDY0Keh4ry/&#10;WAUu+Uj0ypeHZKvX4ZTnx7ej2Sj13O9WMxCBuvAf/mt/awXj6WgE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jkbMYAAADdAAAADwAAAAAAAAAAAAAAAACYAgAAZHJz&#10;L2Rvd25yZXYueG1sUEsFBgAAAAAEAAQA9QAAAIsDAAAAAA==&#10;" path="m,1577594l,e" filled="f" strokeweight=".16931mm">
                  <v:path arrowok="t" textboxrect="0,0,0,1577594"/>
                </v:shape>
                <v:shape id="Shape 5945" o:spid="_x0000_s4294" style="position:absolute;left:27407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B98YA&#10;AADdAAAADwAAAGRycy9kb3ducmV2LnhtbESPQWvCQBSE70L/w/IKXkLd1Gqr0VVsQVDopTYg3h7Z&#10;ZzY0+zZktxr/vSsIHoeZ+YaZLztbixO1vnKs4HWQgiAunK64VJD/rl8mIHxA1lg7JgUX8rBcPPXm&#10;mGl35h867UIpIoR9hgpMCE0mpS8MWfQD1xBH7+haiyHKtpS6xXOE21oO0/RdWqw4Lhhs6MtQ8bf7&#10;twpc8pHolS/3ybf+DMc8P7wdzFap/nO3moEI1IVH+N7eaAXj6WgM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RB98YAAADdAAAADwAAAAAAAAAAAAAAAACYAgAAZHJz&#10;L2Rvd25yZXYueG1sUEsFBgAAAAAEAAQA9QAAAIsDAAAAAA==&#10;" path="m,1577594l,e" filled="f" strokeweight=".16931mm">
                  <v:path arrowok="t" textboxrect="0,0,0,1577594"/>
                </v:shape>
                <v:shape id="Shape 5946" o:spid="_x0000_s4295" style="position:absolute;left:37621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xc8gA&#10;AADdAAAADwAAAGRycy9kb3ducmV2LnhtbESPT0sDMRTE74LfITyhF2mzii7ttmkRQdBLsX9o6e2x&#10;ed1s3bwsm7RZ++mNIHgcZuY3zGzR20ZcqPO1YwUPowwEcel0zZWC7eZtOAbhA7LGxjEp+CYPi/nt&#10;zQwL7SKv6LIOlUgQ9gUqMCG0hZS+NGTRj1xLnLyj6yyGJLtK6g5jgttGPmZZLi3WnBYMtvRqqPxa&#10;n62CGP3H3rrd4RRac5/vlvGaNZ9KDe76lymIQH34D/+137WC58lTDr9v0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BvFzyAAAAN0AAAAPAAAAAAAAAAAAAAAAAJgCAABk&#10;cnMvZG93bnJldi54bWxQSwUGAAAAAAQABAD1AAAAjQMAAAAA&#10;" path="m,1577594l,e" filled="f" strokeweight=".16936mm">
                  <v:path arrowok="t" textboxrect="0,0,0,1577594"/>
                </v:shape>
                <v:shape id="Shape 5947" o:spid="_x0000_s4296" style="position:absolute;left:43244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6G8cA&#10;AADdAAAADwAAAGRycy9kb3ducmV2LnhtbESPQWvCQBSE70L/w/IKXkLdqG1tU1dRQajgpWmgeHtk&#10;n9nQ7NuQXTX+e7dQ8DjMzDfMfNnbRpyp87VjBeNRCoK4dLrmSkHxvX16A+EDssbGMSm4kofl4mEw&#10;x0y7C3/ROQ+ViBD2GSowIbSZlL40ZNGPXEscvaPrLIYou0rqDi8Rbhs5SdNXabHmuGCwpY2h8jc/&#10;WQUumSV65aufZK/X4VgUh+nB7JQaPvarDxCB+nAP/7c/tYKX9+cZ/L2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6ehvHAAAA3QAAAA8AAAAAAAAAAAAAAAAAmAIAAGRy&#10;cy9kb3ducmV2LnhtbFBLBQYAAAAABAAEAPUAAACMAwAAAAA=&#10;" path="m,1577594l,e" filled="f" strokeweight=".16931mm">
                  <v:path arrowok="t" textboxrect="0,0,0,1577594"/>
                </v:shape>
                <v:shape id="Shape 5948" o:spid="_x0000_s4297" style="position:absolute;left:52255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o7MIA&#10;AADdAAAADwAAAGRycy9kb3ducmV2LnhtbERPzWrCQBC+C77DMgUvQTeVKDZ1FQkKBfHgzwMM2TEJ&#10;zc6E7Fbj23cPhR4/vv/1dnCtelDvG2ED77MUFHEptuHKwO16mK5A+YBssRUmAy/ysN2MR2vMrTz5&#10;TI9LqFQMYZ+jgTqELtfalzU59DPpiCN3l95hiLCvtO3xGcNdq+dputQOG44NNXZU1FR+X36cgWSJ&#10;iT3OzytpMyr2SSF3OWXGTN6G3SeoQEP4F/+5v6yBxUcW58Y38Q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+jswgAAAN0AAAAPAAAAAAAAAAAAAAAAAJgCAABkcnMvZG93&#10;bnJldi54bWxQSwUGAAAAAAQABAD1AAAAhwMAAAAA&#10;" path="m,1577594l,e" filled="f" strokeweight=".48pt">
                  <v:path arrowok="t" textboxrect="0,0,0,1577594"/>
                </v:shape>
                <v:shape id="Shape 5949" o:spid="_x0000_s4298" style="position:absolute;left:61247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lL8scA&#10;AADdAAAADwAAAGRycy9kb3ducmV2LnhtbESPT2vCQBTE70K/w/KEXkLdaP9pdBUVhApemgbE2yP7&#10;zIZm34bsVtNv7xYKHoeZ+Q2zWPW2ERfqfO1YwXiUgiAuna65UlB87Z6mIHxA1tg4JgW/5GG1fBgs&#10;MNPuyp90yUMlIoR9hgpMCG0mpS8NWfQj1xJH7+w6iyHKrpK6w2uE20ZO0vRNWqw5LhhsaWuo/M5/&#10;rAKXvCd67atjctCbcC6K0/PJ7JV6HPbrOYhAfbiH/9sfWsHr7GU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pS/LHAAAA3QAAAA8AAAAAAAAAAAAAAAAAmAIAAGRy&#10;cy9kb3ducmV2LnhtbFBLBQYAAAAABAAEAPUAAACMAwAAAAA=&#10;" path="m,1577594l,e" filled="f" strokeweight=".16931mm">
                  <v:path arrowok="t" textboxrect="0,0,0,1577594"/>
                </v:shape>
                <v:shape id="Shape 5950" o:spid="_x0000_s4299" style="position:absolute;left:70256;top:60;width:0;height:15776;visibility:visible;mso-wrap-style:square;v-text-anchor:top" coordsize="0,157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0ssMA&#10;AADdAAAADwAAAGRycy9kb3ducmV2LnhtbERPz2vCMBS+C/4P4Q12KZq64dRqFDcYKHixK4i3R/Ns&#10;ypqX0mTa/ffmIHj8+H6vNr1txJU6XztWMBmnIIhLp2uuFBQ/36M5CB+QNTaOScE/edish4MVZtrd&#10;+EjXPFQihrDPUIEJoc2k9KUhi37sWuLIXVxnMUTYVVJ3eIvhtpFvafohLdYcGwy29GWo/M3/rAKX&#10;zBK99dUpOejPcCmK8/vZ7JV6fem3SxCB+vAUP9w7rWC6mMb98U1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p0ssMAAADdAAAADwAAAAAAAAAAAAAAAACYAgAAZHJzL2Rv&#10;d25yZXYueG1sUEsFBgAAAAAEAAQA9QAAAIgDAAAAAA==&#10;" path="m,1577594l,e" filled="f" strokeweight=".16931mm">
                  <v:path arrowok="t" textboxrect="0,0,0,1577594"/>
                </v:shape>
                <v:shape id="Shape 5951" o:spid="_x0000_s4300" style="position:absolute;top:1586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OnsgA&#10;AADdAAAADwAAAGRycy9kb3ducmV2LnhtbESP3WrCQBSE7wu+w3IEb4puFFJqdJVSFCwIRfuDl8fs&#10;MUmbPbtmVxPfvlso9HKYmW+Y+bIztbhS4yvLCsajBARxbnXFhYL3t/XwEYQPyBpry6TgRh6Wi97d&#10;HDNtW97RdR8KESHsM1RQhuAyKX1ekkE/so44eifbGAxRNoXUDbYRbmo5SZIHabDiuFCio+eS8u/9&#10;xSiozf3xa/u5Quc2Z/l6+UgP7epFqUG/e5qBCNSF//Bfe6MVpNN0DL9v4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rI6eyAAAAN0AAAAPAAAAAAAAAAAAAAAAAJgCAABk&#10;cnMvZG93bnJldi54bWxQSwUGAAAAAAQABAD1AAAAjQMAAAAA&#10;" path="m,l6095,e" filled="f" strokeweight=".16931mm">
                  <v:path arrowok="t" textboxrect="0,0,6095,0"/>
                </v:shape>
                <v:shape id="Shape 5952" o:spid="_x0000_s4301" style="position:absolute;left:60;top:15867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AlcMA&#10;AADdAAAADwAAAGRycy9kb3ducmV2LnhtbESPQYvCMBSE74L/ITzBmyZbrLtWo4ggePGw6sXbo3k2&#10;ZZuX0kTt/vuNIOxxmJlvmNWmd414UBdqzxo+pgoEcelNzZWGy3k/+QIRIrLBxjNp+KUAm/VwsMLC&#10;+Cd/0+MUK5EgHArUYGNsCylDaclhmPqWOHk33zmMSXaVNB0+E9w1MlNqLh3WnBYstrSzVP6c7k4D&#10;7fmuZnN53WWLo/q0Pt+aa6v1eNRvlyAi9fE//G4fjIZ8kWfwepOe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2Alc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5953" o:spid="_x0000_s4302" style="position:absolute;left:3630;top:1586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1csgA&#10;AADdAAAADwAAAGRycy9kb3ducmV2LnhtbESP3WrCQBSE7wt9h+UUelN0oyXFRlcRsWChILU/eHnM&#10;HpNo9uyaXU369m6h0MthZr5hJrPO1OJCja8sKxj0ExDEudUVFwo+P156IxA+IGusLZOCH/Iwm97e&#10;TDDTtuV3umxCISKEfYYKyhBcJqXPSzLo+9YRR29vG4MhyqaQusE2wk0th0nyJA1WHBdKdLQoKT9u&#10;zkZBbR52h7fvJTq3Osn1+SvdtstXpe7vuvkYRKAu/If/2iutIH1OH+H3TXwCcn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rVyyAAAAN0AAAAPAAAAAAAAAAAAAAAAAJgCAABk&#10;cnMvZG93bnJldi54bWxQSwUGAAAAAAQABAD1AAAAjQMAAAAA&#10;" path="m,l6095,e" filled="f" strokeweight=".16931mm">
                  <v:path arrowok="t" textboxrect="0,0,6095,0"/>
                </v:shape>
                <v:shape id="Shape 5954" o:spid="_x0000_s4303" style="position:absolute;left:3691;top:15867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xccUA&#10;AADdAAAADwAAAGRycy9kb3ducmV2LnhtbESP3WrCQBSE7wt9h+UIvdON0kiTZpVaWvDnQmp9gEP2&#10;JBvMng3Zrca3dwWhl8PMfMMUy8G24ky9bxwrmE4SEMSl0w3XCo6/3+M3ED4ga2wdk4IreVgunp8K&#10;zLW78A+dD6EWEcI+RwUmhC6X0peGLPqJ64ijV7neYoiyr6Xu8RLhtpWzJJlLiw3HBYMdfRoqT4c/&#10;qyA7DpTtti50zNsvt9qn5lRtlHoZDR/vIAIN4T/8aK+1gjRLX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rFx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5955" o:spid="_x0000_s4304" style="position:absolute;left:22774;top:1586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IncgA&#10;AADdAAAADwAAAGRycy9kb3ducmV2LnhtbESPQWvCQBSE70L/w/KEXqTZtBCx0VWkWLBQKNVWPD6z&#10;zyQ1+3abXU3677uFgsdhZr5hZoveNOJCra8tK7hPUhDEhdU1lwo+ts93ExA+IGtsLJOCH/KwmN8M&#10;Zphr2/E7XTahFBHCPkcFVQgul9IXFRn0iXXE0Tva1mCIsi2lbrGLcNPIhzQdS4M1x4UKHT1VVJw2&#10;Z6OgMaPD1+tuhc6tv+Xb+TPbd6sXpW6H/XIKIlAfruH/9loryB6zDP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l4idyAAAAN0AAAAPAAAAAAAAAAAAAAAAAJgCAABk&#10;cnMvZG93bnJldi54bWxQSwUGAAAAAAQABAD1AAAAjQMAAAAA&#10;" path="m,l6095,e" filled="f" strokeweight=".16931mm">
                  <v:path arrowok="t" textboxrect="0,0,6095,0"/>
                </v:shape>
                <v:shape id="Shape 5956" o:spid="_x0000_s4305" style="position:absolute;left:22835;top:15867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juvcUA&#10;AADdAAAADwAAAGRycy9kb3ducmV2LnhtbESPQWvCQBSE7wX/w/IEb3VTIVJTVylaQTwIMYJ4e2Rf&#10;k+Du25DdxvTfdwWhx2FmvmGW68Ea0VPnG8cK3qYJCOLS6YYrBedi9/oOwgdkjcYxKfglD+vV6GWJ&#10;mXZ3zqk/hUpECPsMFdQhtJmUvqzJop+6ljh6366zGKLsKqk7vEe4NXKWJHNpseG4UGNLm5rK2+nH&#10;Kvha4K3I860+bNinl+PV7IveKDUZD58fIAIN4T/8bO+1gnSRzuHx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O69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5957" o:spid="_x0000_s4306" style="position:absolute;left:27377;top:1586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zccgA&#10;AADdAAAADwAAAGRycy9kb3ducmV2LnhtbESPQWvCQBSE74X+h+UVvBTdKMRq6ioiFiwUpFalx9fs&#10;a5I2+3abXU38992C0OMwM98ws0VnanGmxleWFQwHCQji3OqKCwX7t6f+BIQPyBpry6TgQh4W89ub&#10;GWbatvxK510oRISwz1BBGYLLpPR5SQb9wDri6H3axmCIsimkbrCNcFPLUZKMpcGK40KJjlYl5d+7&#10;k1FQm/uPr5fjGp3b/Mjt6ZC+t+tnpXp33fIRRKAu/Iev7Y1WkE7TB/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CbNxyAAAAN0AAAAPAAAAAAAAAAAAAAAAAJgCAABk&#10;cnMvZG93bnJldi54bWxQSwUGAAAAAAQABAD1AAAAjQMAAAAA&#10;" path="m,l6095,e" filled="f" strokeweight=".16931mm">
                  <v:path arrowok="t" textboxrect="0,0,6095,0"/>
                </v:shape>
                <v:shape id="Shape 5958" o:spid="_x0000_s4307" style="position:absolute;left:27438;top:15867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lsMQA&#10;AADdAAAADwAAAGRycy9kb3ducmV2LnhtbERPS27CMBDdV+odrEFiVxyKQCXEQS1QFbXZNOQAo3jy&#10;gXgcxQbS29eLSl0+vX+yHU0nbjS41rKC+SwCQVxa3XKtoDi9P72AcB5ZY2eZFPyQg236+JBgrO2d&#10;v+mW+1qEEHYxKmi872MpXdmQQTezPXHgKjsY9AEOtdQD3kO46eRzFK2kwZZDQ4M97RoqL/nVKPiS&#10;h2KfLc6fcr7eFZe3irNu/6HUdDK+bkB4Gv2/+M991AqW62WYG96EJ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5bDEAAAA3QAAAA8AAAAAAAAAAAAAAAAAmAIAAGRycy9k&#10;b3ducmV2LnhtbFBLBQYAAAAABAAEAPUAAACJAwAAAAA=&#10;" path="m,l1015236,e" filled="f" strokeweight=".16931mm">
                  <v:path arrowok="t" textboxrect="0,0,1015236,0"/>
                </v:shape>
                <v:shape id="Shape 5959" o:spid="_x0000_s4308" style="position:absolute;left:37590;top:1586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1X8cA&#10;AADdAAAADwAAAGRycy9kb3ducmV2LnhtbESP0WrCQBRE3wX/YblCX4pulCo1zUa2LYLS+lDtB1yy&#10;1ySYvRuyW0379a5Q8HGYmTNMtuptI87U+dqxgukkAUFcOFNzqeD7sB4/g/AB2WDjmBT8kodVPhxk&#10;mBp34S8670MpIoR9igqqENpUSl9UZNFPXEscvaPrLIYou1KaDi8Rbhs5S5KFtFhzXKiwpbeKitP+&#10;xyr4CDPzuE7etX79c09b/6nb3VEr9TDq9QuIQH24h//bG6Ngvpwv4fYmP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mtV/HAAAA3QAAAA8AAAAAAAAAAAAAAAAAmAIAAGRy&#10;cy9kb3ducmV2LnhtbFBLBQYAAAAABAAEAPUAAACMAwAAAAA=&#10;" path="m,l6097,e" filled="f" strokeweight=".16931mm">
                  <v:path arrowok="t" textboxrect="0,0,6097,0"/>
                </v:shape>
                <v:shape id="Shape 5960" o:spid="_x0000_s4309" style="position:absolute;left:37651;top:15867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EBysEA&#10;AADdAAAADwAAAGRycy9kb3ducmV2LnhtbERPTWsCMRC9F/wPYQq9FM0qVuzWKGKpeK168DhsppvV&#10;zWTZjLr115uD4PHxvmeLztfqQm2sAhsYDjJQxEWwFZcG9ruf/hRUFGSLdWAy8E8RFvPeywxzG678&#10;S5etlCqFcMzRgBNpcq1j4chjHISGOHF/ofUoCbalti1eU7iv9SjLJtpjxanBYUMrR8Vpe/YGUMYo&#10;t3h6b74PY3s8jryrhmtj3l675RcooU6e4od7Yw18fE7S/vQmPQE9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hAcrBAAAA3QAAAA8AAAAAAAAAAAAAAAAAmAIAAGRycy9kb3du&#10;cmV2LnhtbFBLBQYAAAAABAAEAPUAAACGAwAAAAA=&#10;" path="m,l556258,e" filled="f" strokeweight=".16931mm">
                  <v:path arrowok="t" textboxrect="0,0,556258,0"/>
                </v:shape>
                <v:shape id="Shape 5961" o:spid="_x0000_s4310" style="position:absolute;left:43244;top:1583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A0MYA&#10;AADdAAAADwAAAGRycy9kb3ducmV2LnhtbESPQWsCMRSE74L/IbxCb5pVW2lXo6ggqOBB20tvr5vn&#10;ZuvmZUnSdfvvm0LB4zAz3zDzZWdr0ZIPlWMFo2EGgrhwuuJSwfvbdvACIkRkjbVjUvBDAZaLfm+O&#10;uXY3PlF7jqVIEA45KjAxNrmUoTBkMQxdQ5y8i/MWY5K+lNrjLcFtLcdZNpUWK04LBhvaGCqu52+r&#10;wBam/Tzu1/7jqd19TWh/2LrrQanHh241AxGpi/fwf3unFTy/Tk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JA0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962" o:spid="_x0000_s4311" style="position:absolute;left:52224;top:1586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SDcUA&#10;AADdAAAADwAAAGRycy9kb3ducmV2LnhtbESP0WrCQBRE3wv9h+UWfKsbA4aauoqISgq+GP2Aa/Y2&#10;CcneDdk1Rr++Wyj0cZiZM8xyPZpWDNS72rKC2TQCQVxYXXOp4HLev3+AcB5ZY2uZFDzIwXr1+rLE&#10;VNs7n2jIfSkChF2KCirvu1RKV1Rk0E1tRxy8b9sb9EH2pdQ93gPctDKOokQarDksVNjRtqKiyW9G&#10;wfaZDc3hmJySCzZf2TFe7K6olZq8jZtPEJ5G/x/+a2dawXyRxPD7Jj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ZINxQAAAN0AAAAPAAAAAAAAAAAAAAAAAJgCAABkcnMv&#10;ZG93bnJldi54bWxQSwUGAAAAAAQABAD1AAAAigMAAAAA&#10;" path="m,l6096,e" filled="f" strokeweight=".16931mm">
                  <v:path arrowok="t" textboxrect="0,0,6096,0"/>
                </v:shape>
                <v:shape id="Shape 5963" o:spid="_x0000_s4312" style="position:absolute;left:61247;top:1583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7PMYA&#10;AADdAAAADwAAAGRycy9kb3ducmV2LnhtbESPQWsCMRSE7wX/Q3iCt5q1WmlXo7QFQQUPtb309rp5&#10;blY3L0sS1/XfG6HQ4zAz3zDzZWdr0ZIPlWMFo2EGgrhwuuJSwffX6vEFRIjIGmvHpOBKAZaL3sMc&#10;c+0u/EntPpYiQTjkqMDE2ORShsKQxTB0DXHyDs5bjEn6UmqPlwS3tXzKsqm0WHFaMNjQh6HitD9b&#10;BbYw7e9u8+5/Ju36OKbNduVOW6UG/e5tBiJSF//Df+21VvD8Oh3D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x7P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964" o:spid="_x0000_s4313" style="position:absolute;left:70256;top:1583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XjSMYA&#10;AADdAAAADwAAAGRycy9kb3ducmV2LnhtbESPQWsCMRSE7wX/Q3iCt5q1WmlXo1RBUMFDbS+9vW6e&#10;m9XNy5Kk6/bfG6HQ4zAz3zDzZWdr0ZIPlWMFo2EGgrhwuuJSwefH5vEFRIjIGmvHpOCXAiwXvYc5&#10;5tpd+Z3aYyxFgnDIUYGJscmlDIUhi2HoGuLknZy3GJP0pdQerwlua/mUZVNpseK0YLChtaHicvyx&#10;Cmxh2u/DbuW/Ju32PKbdfuMue6UG/e5tBiJSF//Df+2tVvD8Op3A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XjSMYAAADdAAAADwAAAAAAAAAAAAAAAACYAgAAZHJz&#10;L2Rvd25yZXYueG1sUEsFBgAAAAAEAAQA9QAAAIsDAAAAAA==&#10;" path="m,6095l,e" filled="f" strokeweight=".16931mm">
                  <v:path arrowok="t" textboxrect="0,0,0,6095"/>
                </v:shape>
                <v:shape id="Shape 5965" o:spid="_x0000_s4314" style="position:absolute;left:30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dnMYA&#10;AADdAAAADwAAAGRycy9kb3ducmV2LnhtbESPT2vCQBTE70K/w/IK3nSjoLTRVSSitqfa+KfXR/Y1&#10;SZt9G7Krid/eLRQ8DjPzG2a+7EwlrtS40rKC0TACQZxZXXKu4HjYDF5AOI+ssbJMCm7kYLl46s0x&#10;1rblT7qmPhcBwi5GBYX3dSylywoy6Ia2Jg7et20M+iCbXOoG2wA3lRxH0VQaLDksFFhTUlD2m16M&#10;gm16Xu+zepPwT/LRtu/pjg+nL6X6z91qBsJT5x/h//abVjB5nU7g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tdnMYAAADdAAAADwAAAAAAAAAAAAAAAACYAgAAZHJz&#10;L2Rvd25yZXYueG1sUEsFBgAAAAAEAAQA9QAAAIsDAAAAAA==&#10;" path="m,1967738l,e" filled="f" strokeweight=".16931mm">
                  <v:path arrowok="t" textboxrect="0,0,0,1967738"/>
                </v:shape>
                <v:shape id="Shape 5966" o:spid="_x0000_s4315" style="position:absolute;left:3660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D68YA&#10;AADdAAAADwAAAGRycy9kb3ducmV2LnhtbESPQWvCQBSE70L/w/IEb7pRMNToKiVFbU+1UdvrI/ua&#10;pM2+DdnVxH/vFgo9DjPzDbPa9KYWV2pdZVnBdBKBIM6trrhQcDpux48gnEfWWFsmBTdysFk/DFaY&#10;aNvxO10zX4gAYZeggtL7JpHS5SUZdBPbEAfvy7YGfZBtIXWLXYCbWs6iKJYGKw4LJTaUlpT/ZBej&#10;YJd9PB/yZpvyd/rWda/Zno/nT6VGw/5pCcJT7//Df+0XrWC+iGP4fR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D68YAAADdAAAADwAAAAAAAAAAAAAAAACYAgAAZHJz&#10;L2Rvd25yZXYueG1sUEsFBgAAAAAEAAQA9QAAAIsDAAAAAA==&#10;" path="m,1967738l,e" filled="f" strokeweight=".16931mm">
                  <v:path arrowok="t" textboxrect="0,0,0,1967738"/>
                </v:shape>
                <v:shape id="Shape 5967" o:spid="_x0000_s4316" style="position:absolute;left:22805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mcMcA&#10;AADdAAAADwAAAGRycy9kb3ducmV2LnhtbESPT2vCQBTE7wW/w/IK3uqmglqjq0hE255a459eH9nX&#10;JJp9G7KrSb99tyD0OMzMb5j5sjOVuFHjSssKngcRCOLM6pJzBYf95ukFhPPIGivLpOCHHCwXvYc5&#10;xtq2vKNb6nMRIOxiVFB4X8dSuqwgg25ga+LgfdvGoA+yyaVusA1wU8lhFI2lwZLDQoE1JQVll/Rq&#10;FGzT0/ozqzcJn5OPtn1PX3l//FKq/9itZiA8df4/fG+/aQWj6XgC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FZnDHAAAA3QAAAA8AAAAAAAAAAAAAAAAAmAIAAGRy&#10;cy9kb3ducmV2LnhtbFBLBQYAAAAABAAEAPUAAACMAwAAAAA=&#10;" path="m,1967738l,e" filled="f" strokeweight=".16931mm">
                  <v:path arrowok="t" textboxrect="0,0,0,1967738"/>
                </v:shape>
                <v:shape id="Shape 5968" o:spid="_x0000_s4317" style="position:absolute;left:27407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yAsMA&#10;AADdAAAADwAAAGRycy9kb3ducmV2LnhtbERPy2rCQBTdF/yH4Qru6qRCpaZOQolYdaXGPraXzG2S&#10;NnMnZEYT/95ZFFweznuZDqYRF+pcbVnB0zQCQVxYXXOp4OO0fnwB4TyyxsYyKbiSgzQZPSwx1rbn&#10;I11yX4oQwi5GBZX3bSylKyoy6Ka2JQ7cj+0M+gC7UuoO+xBuGjmLork0WHNoqLClrKLiLz8bBe/5&#10;1+pQtOuMf7N93+/yDZ8+v5WajIe3VxCeBn8X/7u3WsHzYh7mhjfhCcj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ryAsMAAADdAAAADwAAAAAAAAAAAAAAAACYAgAAZHJzL2Rv&#10;d25yZXYueG1sUEsFBgAAAAAEAAQA9QAAAIgDAAAAAA==&#10;" path="m,1967738l,e" filled="f" strokeweight=".16931mm">
                  <v:path arrowok="t" textboxrect="0,0,0,1967738"/>
                </v:shape>
                <v:shape id="Shape 5969" o:spid="_x0000_s4318" style="position:absolute;left:37621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fFsQA&#10;AADdAAAADwAAAGRycy9kb3ducmV2LnhtbESPQWvCQBSE7wX/w/KE3urGQkWjq4hokVAQjXp+ZJ9J&#10;MPs27G41/fddQfA4zMw3zGzRmUbcyPnasoLhIAFBXFhdc6ngmG8+xiB8QNbYWCYFf+RhMe+9zTDV&#10;9s57uh1CKSKEfYoKqhDaVEpfVGTQD2xLHL2LdQZDlK6U2uE9wk0jP5NkJA3WHBcqbGlVUXE9/BoF&#10;lK2/6WfrsvMpbFy2s7k7ZrlS7/1uOQURqAuv8LO91Qq+JqMJPN7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mXxbEAAAA3QAAAA8AAAAAAAAAAAAAAAAAmAIAAGRycy9k&#10;b3ducmV2LnhtbFBLBQYAAAAABAAEAPUAAACJAwAAAAA=&#10;" path="m,1967738l,e" filled="f" strokeweight=".16936mm">
                  <v:path arrowok="t" textboxrect="0,0,0,1967738"/>
                </v:shape>
                <v:shape id="Shape 5970" o:spid="_x0000_s4319" style="position:absolute;left:43244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o2cMA&#10;AADdAAAADwAAAGRycy9kb3ducmV2LnhtbERPPW/CMBDdK/EfrEPqVhyQaGnAIBREaScgtGU9xUcS&#10;iM9RbEj493io1PHpfc8WnanEjRpXWlYwHEQgiDOrS84VfB/WLxMQziNrrCyTgjs5WMx7TzOMtW15&#10;T7fU5yKEsItRQeF9HUvpsoIMuoGtiQN3so1BH2CTS91gG8JNJUdR9CoNlhwaCqwpKSi7pFej4CP9&#10;Xe2yep3wOdm27Ve64cPPUannfrecgvDU+X/xn/tTKxi/v4X94U1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Vo2cMAAADdAAAADwAAAAAAAAAAAAAAAACYAgAAZHJzL2Rv&#10;d25yZXYueG1sUEsFBgAAAAAEAAQA9QAAAIgDAAAAAA==&#10;" path="m,1967738l,e" filled="f" strokeweight=".16931mm">
                  <v:path arrowok="t" textboxrect="0,0,0,1967738"/>
                </v:shape>
                <v:shape id="Shape 5971" o:spid="_x0000_s4320" style="position:absolute;left:52255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KGMcA&#10;AADdAAAADwAAAGRycy9kb3ducmV2LnhtbESP0WoCMRRE34X+Q7gF3zS7BavdGmVbFSxFbG0/4JLc&#10;7i5ubpYk6tavbwqFPg4zc4aZL3vbijP50DhWkI8zEMTamYYrBZ8fm9EMRIjIBlvHpOCbAiwXN4M5&#10;FsZd+J3Oh1iJBOFQoII6xq6QMuiaLIax64iT9+W8xZikr6TxeElw28q7LLuXFhtOCzV29FyTPh5O&#10;VsFxPSun2r1dX1dPL9qXmNN+lys1vO3LRxCR+vgf/mtvjYLJwzSH3zfp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kihjHAAAA3QAAAA8AAAAAAAAAAAAAAAAAmAIAAGRy&#10;cy9kb3ducmV2LnhtbFBLBQYAAAAABAAEAPUAAACMAwAAAAA=&#10;" path="m,1967738l,e" filled="f" strokeweight=".48pt">
                  <v:path arrowok="t" textboxrect="0,0,0,1967738"/>
                </v:shape>
                <v:shape id="Shape 5972" o:spid="_x0000_s4321" style="position:absolute;left:61247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TNcYA&#10;AADdAAAADwAAAGRycy9kb3ducmV2LnhtbESPQWvCQBSE7wX/w/KE3upGodamrlJSrHpqG7VeH9ln&#10;Ept9G7Krif/eFQoeh5n5hpnOO1OJMzWutKxgOIhAEGdWl5wr2G4WTxMQziNrrCyTggs5mM96D1OM&#10;tW35h86pz0WAsItRQeF9HUvpsoIMuoGtiYN3sI1BH2STS91gG+CmkqMoGkuDJYeFAmtKCsr+0pNR&#10;8Jn+fnxn9SLhY/LVtut0yZvdXqnHfvf+BsJT5+/h//ZKK3h+fRnB7U1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TNcYAAADdAAAADwAAAAAAAAAAAAAAAACYAgAAZHJz&#10;L2Rvd25yZXYueG1sUEsFBgAAAAAEAAQA9QAAAIsDAAAAAA==&#10;" path="m,1967738l,e" filled="f" strokeweight=".16931mm">
                  <v:path arrowok="t" textboxrect="0,0,0,1967738"/>
                </v:shape>
                <v:shape id="Shape 5973" o:spid="_x0000_s4322" style="position:absolute;left:70256;top:15899;width:0;height:19677;visibility:visible;mso-wrap-style:square;v-text-anchor:top" coordsize="0,1967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2rscA&#10;AADdAAAADwAAAGRycy9kb3ducmV2LnhtbESPT0/CQBTE7yZ+h80z8Ua3QlSoLISUoHJCyh+vL91n&#10;W+i+bborrd/eNSHxOJmZ32Sm897U4kKtqywreIhiEMS51RUXCva71WAMwnlkjbVlUvBDDuaz25sp&#10;Jtp2vKVL5gsRIOwSVFB63yRSurwkgy6yDXHwvmxr0AfZFlK32AW4qeUwjp+kwYrDQokNpSXl5+zb&#10;KHjNjsuPvFmlfEo3XbfO3nh3+FTq/q5fvIDw1Pv/8LX9rhU8Tp5H8PcmP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n9q7HAAAA3QAAAA8AAAAAAAAAAAAAAAAAmAIAAGRy&#10;cy9kb3ducmV2LnhtbFBLBQYAAAAABAAEAPUAAACMAwAAAAA=&#10;" path="m,1967738l,e" filled="f" strokeweight=".16931mm">
                  <v:path arrowok="t" textboxrect="0,0,0,1967738"/>
                </v:shape>
                <v:shape id="Shape 5974" o:spid="_x0000_s4323" style="position:absolute;top:3560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xZskA&#10;AADdAAAADwAAAGRycy9kb3ducmV2LnhtbESPQUvDQBSE74L/YXmCF2k3im1t2k0QqVBBkLa29Pia&#10;fSbR7Ns1u23iv3cFocdhZr5h5nlvGnGi1teWFdwOExDEhdU1lwreN8+DBxA+IGtsLJOCH/KQZ5cX&#10;c0y17XhFp3UoRYSwT1FBFYJLpfRFRQb90Dri6H3Y1mCIsi2lbrGLcNPIuyQZS4M1x4UKHT1VVHyt&#10;j0ZBY24On6+7BTq3/JZvx+1o3y1elLq+6h9nIAL14Rz+by+1gtF0cg9/b+ITk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25xZskAAADdAAAADwAAAAAAAAAAAAAAAACYAgAA&#10;ZHJzL2Rvd25yZXYueG1sUEsFBgAAAAAEAAQA9QAAAI4DAAAAAA==&#10;" path="m,l6095,e" filled="f" strokeweight=".16931mm">
                  <v:path arrowok="t" textboxrect="0,0,6095,0"/>
                </v:shape>
                <v:shape id="Shape 5975" o:spid="_x0000_s4324" style="position:absolute;left:60;top:3560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EgcMA&#10;AADdAAAADwAAAGRycy9kb3ducmV2LnhtbESPQYvCMBSE78L+h/AWvGmiWKtdo4ggePGw6sXbo3nb&#10;FJuX0kTt/vuNIOxxmJlvmNWmd414UBdqzxomYwWCuPSm5krD5bwfLUCEiGyw8UwafinAZv0xWGFh&#10;/JO/6XGKlUgQDgVqsDG2hZShtOQwjH1LnLwf3zmMSXaVNB0+E9w1cqrUXDqsOS1YbGlnqbyd7k4D&#10;7fmuZnN53U2XR5Vbn23NtdV6+Nlvv0BE6uN/+N0+GA3ZMs/g9S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FEgc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5976" o:spid="_x0000_s4325" style="position:absolute;left:3630;top:356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KisgA&#10;AADdAAAADwAAAGRycy9kb3ducmV2LnhtbESPQUvDQBSE70L/w/IEL2I2Cm01zaaIVGhBEKuWHl+z&#10;zyQ1+3bNbpv4792C0OMwM98w+XwwrThS5xvLCm6TFARxaXXDlYKP9+ebexA+IGtsLZOCX/IwL0YX&#10;OWba9vxGx3WoRISwz1BBHYLLpPRlTQZ9Yh1x9L5sZzBE2VVSd9hHuGnlXZpOpMGG40KNjp5qKr/X&#10;B6OgNde7/ctmgc4tf+Tr4XO87Rcrpa4uh8cZiEBDOIf/20utYPwwncDpTXwCsv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8EqKyAAAAN0AAAAPAAAAAAAAAAAAAAAAAJgCAABk&#10;cnMvZG93bnJldi54bWxQSwUGAAAAAAQABAD1AAAAjQMAAAAA&#10;" path="m,l6095,e" filled="f" strokeweight=".16931mm">
                  <v:path arrowok="t" textboxrect="0,0,6095,0"/>
                </v:shape>
                <v:shape id="Shape 5977" o:spid="_x0000_s4326" style="position:absolute;left:3691;top:3560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zZsUA&#10;AADdAAAADwAAAGRycy9kb3ducmV2LnhtbESP0WrCQBRE3wv9h+UW+lY3FmxMzCpaLFh9kNp8wCV7&#10;zQazd0N2NfHvu4VCH4eZOcMUq9G24ka9bxwrmE4SEMSV0w3XCsrvj5c5CB+QNbaOScGdPKyWjw8F&#10;5toN/EW3U6hFhLDPUYEJocul9JUhi37iOuLonV1vMUTZ11L3OES4beVrkrxJiw3HBYMdvRuqLqer&#10;VZCVI2WHvQsd837rNseZuZw/lXp+GtcLEIHG8B/+a++0glmWpv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XNm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5978" o:spid="_x0000_s4327" style="position:absolute;left:22774;top:356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7Y8UA&#10;AADdAAAADwAAAGRycy9kb3ducmV2LnhtbERPW2vCMBR+F/wP4Qh7EU0duGlnlCEOFIQxL2OPZ82x&#10;rWtOYhNt/ffLw2CPH999tmhNJW5U+9KygtEwAUGcWV1yruCwfxtMQPiArLGyTAru5GEx73ZmmGrb&#10;8AfddiEXMYR9igqKEFwqpc8KMuiH1hFH7mRrgyHCOpe6xiaGm0o+JsmTNFhybCjQ0bKg7Gd3NQoq&#10;0/8+bz9X6Nz6It+vx/FXs9oo9dBrX19ABGrDv/jPvdYKxtPnODe+i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3tjxQAAAN0AAAAPAAAAAAAAAAAAAAAAAJgCAABkcnMv&#10;ZG93bnJldi54bWxQSwUGAAAAAAQABAD1AAAAigMAAAAA&#10;" path="m,l6095,e" filled="f" strokeweight=".16931mm">
                  <v:path arrowok="t" textboxrect="0,0,6095,0"/>
                </v:shape>
                <v:shape id="Shape 5979" o:spid="_x0000_s4328" style="position:absolute;left:22835;top:3560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mr8YA&#10;AADdAAAADwAAAGRycy9kb3ducmV2LnhtbESPQWvCQBSE7wX/w/IEb3VjwdakriJWQTwUYoTS2yP7&#10;mgR334bsGtN/7xYKHoeZ+YZZrgdrRE+dbxwrmE0TEMSl0w1XCs7F/nkBwgdkjcYxKfglD+vV6GmJ&#10;mXY3zqk/hUpECPsMFdQhtJmUvqzJop+6ljh6P66zGKLsKqk7vEW4NfIlSV6lxYbjQo0tbWsqL6er&#10;VbBL8VLk+Yc+btnPvz6/zaHojVKT8bB5BxFoCI/wf/ugFczTtxT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Imr8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5980" o:spid="_x0000_s4329" style="position:absolute;left:27377;top:3560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HQsUA&#10;AADdAAAADwAAAGRycy9kb3ducmV2LnhtbERPXWvCMBR9H+w/hCvsZdjUgcNVowxxoCAMdY49Xptr&#10;2625yZpo6783D4KPh/M9mXWmFmdqfGVZwSBJQRDnVldcKPjaffRHIHxA1lhbJgUX8jCbPj5MMNO2&#10;5Q2dt6EQMYR9hgrKEFwmpc9LMugT64gjd7SNwRBhU0jdYBvDTS1f0vRVGqw4NpToaF5S/rc9GQW1&#10;eT78rr8X6NzyX36e9sOfdrFS6qnXvY9BBOrCXXxzL7WC4dso7o9v4hOQ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AdCxQAAAN0AAAAPAAAAAAAAAAAAAAAAAJgCAABkcnMv&#10;ZG93bnJldi54bWxQSwUGAAAAAAQABAD1AAAAigMAAAAA&#10;" path="m,l6095,e" filled="f" strokeweight=".16931mm">
                  <v:path arrowok="t" textboxrect="0,0,6095,0"/>
                </v:shape>
                <v:shape id="Shape 5981" o:spid="_x0000_s4330" style="position:absolute;left:27438;top:35606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gasYA&#10;AADdAAAADwAAAGRycy9kb3ducmV2LnhtbESP3WrCQBSE7wu+w3IE7+omSoumbsRfWtSb2jzAIXvy&#10;U7NnQ3bV9O27hYKXw8x8wyyWvWnEjTpXW1YQjyMQxLnVNZcKsq/98wyE88gaG8uk4IccLNPB0wIT&#10;be/8SbezL0WAsEtQQeV9m0jp8ooMurFtiYNX2M6gD7Irpe7wHuCmkZMoepUGaw4LFba0qSi/nK9G&#10;wVHusu1p+n2Q8XyTXdYFn5rtu1KjYb96A+Gp94/wf/tDK3iZz2L4ex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Rgas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5982" o:spid="_x0000_s4331" style="position:absolute;left:37590;top:3560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LacYA&#10;AADdAAAADwAAAGRycy9kb3ducmV2LnhtbESP0WrCQBRE3wX/YbmCL1I3hlZsdJXVIrSoD9p+wCV7&#10;TYLZuyG71bRf3y0IPg4zc4ZZrDpbiyu1vnKsYDJOQBDnzlRcKPj63D7NQPiAbLB2TAp+yMNq2e8t&#10;MDPuxke6nkIhIoR9hgrKEJpMSp+XZNGPXUMcvbNrLYYo20KaFm8RbmuZJslUWqw4LpTY0Kak/HL6&#10;tgp2ITWjbfKm9frXPX/4vW4OZ63UcNDpOYhAXXiE7+13o+DldZbC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ILacYAAADdAAAADwAAAAAAAAAAAAAAAACYAgAAZHJz&#10;L2Rvd25yZXYueG1sUEsFBgAAAAAEAAQA9QAAAIsDAAAAAA==&#10;" path="m,l6097,e" filled="f" strokeweight=".16931mm">
                  <v:path arrowok="t" textboxrect="0,0,6097,0"/>
                </v:shape>
                <v:shape id="Shape 5983" o:spid="_x0000_s4332" style="position:absolute;left:37651;top:35606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5R8UA&#10;AADdAAAADwAAAGRycy9kb3ducmV2LnhtbESPzWoCQRCE74LvMLSQS4iz/iTo6iiSEMlVk0OOzU67&#10;s7rTs+x0dOPTO4GAx6KqvqKW687X6kxtrAIbGA0zUMRFsBWXBr4+359moKIgW6wDk4FfirBe9XtL&#10;zG248I7OeylVgnDM0YATaXKtY+HIYxyGhjh5h9B6lCTbUtsWLwnuaz3OshftseK04LChV0fFaf/j&#10;DaBMUa7x9Ni8fU/t8Tj2rhptjXkYdJsFKKFO7uH/9oc18DyfTeDvTXoC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3lHxQAAAN0AAAAPAAAAAAAAAAAAAAAAAJgCAABkcnMv&#10;ZG93bnJldi54bWxQSwUGAAAAAAQABAD1AAAAigMAAAAA&#10;" path="m,l556258,e" filled="f" strokeweight=".16931mm">
                  <v:path arrowok="t" textboxrect="0,0,556258,0"/>
                </v:shape>
                <v:shape id="Shape 5984" o:spid="_x0000_s4333" style="position:absolute;left:43244;top:355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FssYA&#10;AADdAAAADwAAAGRycy9kb3ducmV2LnhtbESPQWsCMRSE7wX/Q3hCbzVrq2JXo9iCoIIHbS+9PTfP&#10;zermZUnSdfvvG6HQ4zAz3zDzZWdr0ZIPlWMFw0EGgrhwuuJSwefH+mkKIkRkjbVjUvBDAZaL3sMc&#10;c+1ufKD2GEuRIBxyVGBibHIpQ2HIYhi4hjh5Z+ctxiR9KbXHW4LbWj5n2URarDgtGGzo3VBxPX5b&#10;BbYw7Wm/ffNfo3ZzeaHtbu2uO6Ue+91qBiJSF//Df+2NVjB+nY7g/i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kFssYAAADdAAAADwAAAAAAAAAAAAAAAACYAgAAZHJz&#10;L2Rvd25yZXYueG1sUEsFBgAAAAAEAAQA9QAAAIsDAAAAAA==&#10;" path="m,6095l,e" filled="f" strokeweight=".16931mm">
                  <v:path arrowok="t" textboxrect="0,0,0,6095"/>
                </v:shape>
                <v:shape id="Shape 5985" o:spid="_x0000_s4334" style="position:absolute;left:43275;top:35606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ed8UA&#10;AADdAAAADwAAAGRycy9kb3ducmV2LnhtbESP0WrCQBRE3wX/YblC33SjVtHoKhJp60ug2n7AJXtN&#10;otm7IbtN0r/vCkIfh5k5w2z3valES40rLSuYTiIQxJnVJecKvr/exisQziNrrCyTgl9ysN8NB1uM&#10;te34TO3F5yJA2MWooPC+jqV0WUEG3cTWxMG72sagD7LJpW6wC3BTyVkULaXBksNCgTUlBWX3y49R&#10;MOMkde+H9VzeXj8xSk9H/rA3pV5G/WEDwlPv/8PP9kkrWKxXC3i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x53xQAAAN0AAAAPAAAAAAAAAAAAAAAAAJgCAABkcnMv&#10;ZG93bnJldi54bWxQSwUGAAAAAAQABAD1AAAAigMAAAAA&#10;" path="m,l894893,e" filled="f" strokeweight=".16931mm">
                  <v:path arrowok="t" textboxrect="0,0,894893,0"/>
                </v:shape>
                <v:shape id="Shape 5986" o:spid="_x0000_s4335" style="position:absolute;left:52224;top:3560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y9MUA&#10;AADdAAAADwAAAGRycy9kb3ducmV2LnhtbESP3YrCMBSE7wXfIRxh7zRVsGg1iogrXfDGnwc4Nse2&#10;tDkpTbZ29+k3C4KXw8x8w6y3valFR60rLSuYTiIQxJnVJecKbtfP8QKE88gaa8uk4IccbDfDwRoT&#10;bZ98pu7icxEg7BJUUHjfJFK6rCCDbmIb4uA9bGvQB9nmUrf4DHBTy1kUxdJgyWGhwIb2BWXV5dso&#10;2P+mXXU8xef4htVXepotD3fUSn2M+t0KhKfev8OvdqoVzJeLGP7f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nL0xQAAAN0AAAAPAAAAAAAAAAAAAAAAAJgCAABkcnMv&#10;ZG93bnJldi54bWxQSwUGAAAAAAQABAD1AAAAigMAAAAA&#10;" path="m,l6096,e" filled="f" strokeweight=".16931mm">
                  <v:path arrowok="t" textboxrect="0,0,6096,0"/>
                </v:shape>
                <v:shape id="Shape 5987" o:spid="_x0000_s4336" style="position:absolute;left:52285;top:35606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T+8YA&#10;AADdAAAADwAAAGRycy9kb3ducmV2LnhtbESPQWvCQBSE74L/YXlCb7qxEJtGV5GSQkN7iW2hx0f2&#10;mQSzb0N2m8R/3xWEHoeZ+YbZHSbTioF611hWsF5FIIhLqxuuFHx9vi4TEM4ja2wtk4IrOTjs57Md&#10;ptqOXNBw8pUIEHYpKqi971IpXVmTQbeyHXHwzrY36IPsK6l7HAPctPIxijbSYMNhocaOXmoqL6df&#10;o+BS/Hidx+9lnmG8bj++JSfZWamHxXTcgvA0+f/wvf2mFcTPyRPc3oQnIP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ST+8YAAADdAAAADwAAAAAAAAAAAAAAAACYAgAAZHJz&#10;L2Rvd25yZXYueG1sUEsFBgAAAAAEAAQA9QAAAIsDAAAAAA==&#10;" path="m,l893064,e" filled="f" strokeweight=".16931mm">
                  <v:path arrowok="t" textboxrect="0,0,893064,0"/>
                </v:shape>
                <v:shape id="Shape 5988" o:spid="_x0000_s4337" style="position:absolute;left:61247;top:355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Pt8MA&#10;AADdAAAADwAAAGRycy9kb3ducmV2LnhtbERPy2oCMRTdC/2HcIXuNGNf6GiUtiCo4KLqxt11cp2M&#10;Tm6GJB2nf98sBJeH854tOluLlnyoHCsYDTMQxIXTFZcKDvvlYAwiRGSNtWNS8EcBFvOn3gxz7W78&#10;Q+0uliKFcMhRgYmxyaUMhSGLYega4sSdnbcYE/Sl1B5vKdzW8iXLPqTFilODwYa+DRXX3a9VYAvT&#10;nrbrL398a1eXV1pvlu66Ueq5331OQUTq4kN8d6+0gvfJOM1Nb9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QPt8MAAADdAAAADwAAAAAAAAAAAAAAAACYAgAAZHJzL2Rv&#10;d25yZXYueG1sUEsFBgAAAAAEAAQA9QAAAIgDAAAAAA==&#10;" path="m,6095l,e" filled="f" strokeweight=".16931mm">
                  <v:path arrowok="t" textboxrect="0,0,0,6095"/>
                </v:shape>
                <v:shape id="Shape 5989" o:spid="_x0000_s4338" style="position:absolute;left:61277;top:35606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+d8QA&#10;AADdAAAADwAAAGRycy9kb3ducmV2LnhtbESPQWvCQBSE74L/YXmCN91o0ZroKlIqtAcPpoLXR/aZ&#10;DWbfhuw2xn/vFgoeh5n5htnseluLjlpfOVYwmyYgiAunKy4VnH8OkxUIH5A11o5JwYM87LbDwQYz&#10;7e58oi4PpYgQ9hkqMCE0mZS+MGTRT11DHL2ray2GKNtS6hbvEW5rOU+SpbRYcVww2NCHoeKW/1oF&#10;XXcy9Gkcp998yd8W1fE9mKNS41G/X4MI1IdX+L/9pRUs0lUKf2/i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XPnfEAAAA3QAAAA8AAAAAAAAAAAAAAAAAmAIAAGRycy9k&#10;b3ducmV2LnhtbFBLBQYAAAAABAAEAPUAAACJAwAAAAA=&#10;" path="m,l894892,e" filled="f" strokeweight=".16931mm">
                  <v:path arrowok="t" textboxrect="0,0,894892,0"/>
                </v:shape>
                <v:shape id="Shape 5990" o:spid="_x0000_s4339" style="position:absolute;left:70256;top:3557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VbMMA&#10;AADdAAAADwAAAGRycy9kb3ducmV2LnhtbERPy2oCMRTdF/yHcAvd1UxrFR2NYgVBBRc+Nu6uk9vJ&#10;1MnNkKTj9O/NotDl4bxni87WoiUfKscK3voZCOLC6YpLBefT+nUMIkRkjbVjUvBLARbz3tMMc+3u&#10;fKD2GEuRQjjkqMDE2ORShsKQxdB3DXHivpy3GBP0pdQe7ync1vI9y0bSYsWpwWBDK0PF7fhjFdjC&#10;tNf99tNfPtrN94C2u7W77ZR6ee6WUxCRuvgv/nNvtILhZJL2pzfp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uVbMMAAADdAAAADwAAAAAAAAAAAAAAAACYAgAAZHJzL2Rv&#10;d25yZXYueG1sUEsFBgAAAAAEAAQA9QAAAIgDAAAAAA==&#10;" path="m,6095l,e" filled="f" strokeweight=".16931mm">
                  <v:path arrowok="t" textboxrect="0,0,0,6095"/>
                </v:shape>
                <v:shape id="Shape 5991" o:spid="_x0000_s4340" style="position:absolute;left:30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gI8QA&#10;AADdAAAADwAAAGRycy9kb3ducmV2LnhtbESPT4vCMBTE7wt+h/AEb2uqdMVWo8gugrAn/6DXR/Ns&#10;i81LbdJav/1mQfA4zMxvmOW6N5XoqHGlZQWTcQSCOLO65FzB6bj9nINwHlljZZkUPMnBejX4WGKq&#10;7YP31B18LgKEXYoKCu/rVEqXFWTQjW1NHLyrbQz6IJtc6gYfAW4qOY2imTRYclgosKbvgrLboTUK&#10;fufxvr0nrfyZXmLPs+4cy81ZqdGw3yxAeOr9O/xq77SCrySZwP+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coCPEAAAA3QAAAA8AAAAAAAAAAAAAAAAAmAIAAGRycy9k&#10;b3ducmV2LnhtbFBLBQYAAAAABAAEAPUAAACJAwAAAAA=&#10;" path="m,1798320l,e" filled="f" strokeweight=".16931mm">
                  <v:path arrowok="t" textboxrect="0,0,0,1798320"/>
                </v:shape>
                <v:shape id="Shape 5992" o:spid="_x0000_s4341" style="position:absolute;left:3660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4+VMQA&#10;AADdAAAADwAAAGRycy9kb3ducmV2LnhtbESPQWvCQBSE74L/YXmCN90YopjoKtIiFHrSFr0+ss8k&#10;mH0bs5uY/vuuUOhxmJlvmO1+MLXoqXWVZQWLeQSCOLe64kLB99dxtgbhPLLG2jIp+CEH+914tMVM&#10;2yefqD/7QgQIuwwVlN43mZQuL8mgm9uGOHg32xr0QbaF1C0+A9zUMo6ilTRYcVgosaG3kvL7uTMK&#10;PtfJqXuknXyPr4nnVX9J5OGi1HQyHDYgPA3+P/zX/tAKlmkaw+t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PlTEAAAA3QAAAA8AAAAAAAAAAAAAAAAAmAIAAGRycy9k&#10;b3ducmV2LnhtbFBLBQYAAAAABAAEAPUAAACJAwAAAAA=&#10;" path="m,1798320l,e" filled="f" strokeweight=".16931mm">
                  <v:path arrowok="t" textboxrect="0,0,0,1798320"/>
                </v:shape>
                <v:shape id="Shape 5993" o:spid="_x0000_s4342" style="position:absolute;left:22805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bz8UA&#10;AADdAAAADwAAAGRycy9kb3ducmV2LnhtbESPT2vCQBTE74LfYXmF3nRTG8VEV5GWguDJP9jrI/ua&#10;BLNvY3YT02/vCoLHYWZ+wyzXvalER40rLSv4GEcgiDOrS84VnI4/ozkI55E1VpZJwT85WK+GgyWm&#10;2t54T93B5yJA2KWooPC+TqV0WUEG3djWxMH7s41BH2STS93gLcBNJSdRNJMGSw4LBdb0VVB2ObRG&#10;wW4e79tr0srvyW/sedadY7k5K/X+1m8WIDz1/hV+trdawTRJPuHxJj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pvPxQAAAN0AAAAPAAAAAAAAAAAAAAAAAJgCAABkcnMv&#10;ZG93bnJldi54bWxQSwUGAAAAAAQABAD1AAAAigMAAAAA&#10;" path="m,1798320l,e" filled="f" strokeweight=".16931mm">
                  <v:path arrowok="t" textboxrect="0,0,0,1798320"/>
                </v:shape>
                <v:shape id="Shape 5994" o:spid="_x0000_s4343" style="position:absolute;left:27407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Du8UA&#10;AADdAAAADwAAAGRycy9kb3ducmV2LnhtbESPzWrDMBCE74W8g9hAbo0c44bYjRJMS6DQk9OSXhdr&#10;a5taK8eSf/r2VSGQ4zAz3zD742xaMVLvGssKNusIBHFpdcOVgs+P0+MOhPPIGlvLpOCXHBwPi4c9&#10;ZtpOXNB49pUIEHYZKqi97zIpXVmTQbe2HXHwvm1v0AfZV1L3OAW4aWUcRVtpsOGwUGNHLzWVP+fB&#10;KHjfJcVwTQf5Gn8lnrfjJZH5RanVcs6fQXia/T18a79pBU9pmsD/m/AE5O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wO7xQAAAN0AAAAPAAAAAAAAAAAAAAAAAJgCAABkcnMv&#10;ZG93bnJldi54bWxQSwUGAAAAAAQABAD1AAAAigMAAAAA&#10;" path="m,1798320l,e" filled="f" strokeweight=".16931mm">
                  <v:path arrowok="t" textboxrect="0,0,0,1798320"/>
                </v:shape>
                <v:shape id="Shape 5995" o:spid="_x0000_s4344" style="position:absolute;left:37621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7HcUA&#10;AADdAAAADwAAAGRycy9kb3ducmV2LnhtbESPQWsCMRSE7wX/Q3iCt5pVWK1bo4jQ0ksL3Vbo8bF5&#10;7q5uXtYkavz3TUHocZiZb5jlOppOXMj51rKCyTgDQVxZ3XKt4Pvr5fEJhA/IGjvLpOBGHtarwcMS&#10;C22v/EmXMtQiQdgXqKAJoS+k9FVDBv3Y9sTJ21tnMCTpaqkdXhPcdHKaZTNpsOW00GBP24aqY3k2&#10;Cj7KfG+riXk3O7crTz+HKF/nUanRMG6eQQSK4T98b79pBflikc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7sdxQAAAN0AAAAPAAAAAAAAAAAAAAAAAJgCAABkcnMv&#10;ZG93bnJldi54bWxQSwUGAAAAAAQABAD1AAAAigMAAAAA&#10;" path="m,1798320l,e" filled="f" strokeweight=".16936mm">
                  <v:path arrowok="t" textboxrect="0,0,0,1798320"/>
                </v:shape>
                <v:shape id="Shape 5996" o:spid="_x0000_s4345" style="position:absolute;left:43244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U4V8UA&#10;AADdAAAADwAAAGRycy9kb3ducmV2LnhtbESPT2vCQBTE7wW/w/IEb3WjpMFEV5EWodCTf9DrI/tM&#10;gtm3MbuJ6bfvFgSPw8z8hlltBlOLnlpXWVYwm0YgiHOrKy4UnI679wUI55E11pZJwS852KxHbyvM&#10;tH3wnvqDL0SAsMtQQel9k0np8pIMuqltiIN3ta1BH2RbSN3iI8BNLedRlEiDFYeFEhv6LCm/HTqj&#10;4GcR77t72smv+SX2nPTnWG7PSk3Gw3YJwtPgX+Fn+1sr+EjTBP7f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ThXxQAAAN0AAAAPAAAAAAAAAAAAAAAAAJgCAABkcnMv&#10;ZG93bnJldi54bWxQSwUGAAAAAAQABAD1AAAAigMAAAAA&#10;" path="m,1798320l,e" filled="f" strokeweight=".16931mm">
                  <v:path arrowok="t" textboxrect="0,0,0,1798320"/>
                </v:shape>
                <v:shape id="Shape 5997" o:spid="_x0000_s4346" style="position:absolute;left:52255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vgcQA&#10;AADdAAAADwAAAGRycy9kb3ducmV2LnhtbESPQYvCMBSE7wv7H8Jb8LZNV9TVahQRBb2pK4K3R/Ns&#10;uzYvtYla/70RBI/DzHzDjCaNKcWValdYVvATxSCIU6sLzhTs/hbffRDOI2ssLZOCOzmYjD8/Rpho&#10;e+MNXbc+EwHCLkEFufdVIqVLczLoIlsRB+9oa4M+yDqTusZbgJtStuO4Jw0WHBZyrGiWU3raXowC&#10;6lyyvT1g7386Xy/8aWZXZ91RqvXVTIcgPDX+HX61l1pBdzD4heeb8AT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r4HEAAAA3QAAAA8AAAAAAAAAAAAAAAAAmAIAAGRycy9k&#10;b3ducmV2LnhtbFBLBQYAAAAABAAEAPUAAACJAwAAAAA=&#10;" path="m,1798320l,e" filled="f" strokeweight=".48pt">
                  <v:path arrowok="t" textboxrect="0,0,0,1798320"/>
                </v:shape>
                <v:shape id="Shape 5998" o:spid="_x0000_s4347" style="position:absolute;left:61247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JvsEA&#10;AADdAAAADwAAAGRycy9kb3ducmV2LnhtbERPTYvCMBC9C/sfwix401Sp0lajyC4Lgid1ca9DM7bF&#10;ZtJt0lr/vTkIHh/ve70dTC16al1lWcFsGoEgzq2uuFDwe/6ZJCCcR9ZYWyYFD3Kw3XyM1phpe+cj&#10;9SdfiBDCLkMFpfdNJqXLSzLoprYhDtzVtgZ9gG0hdYv3EG5qOY+ipTRYcWgosaGvkvLbqTMKDkl8&#10;7P7TTn7P/2LPy/4Sy91FqfHnsFuB8DT4t/jl3msFizQNc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mCb7BAAAA3QAAAA8AAAAAAAAAAAAAAAAAmAIAAGRycy9kb3du&#10;cmV2LnhtbFBLBQYAAAAABAAEAPUAAACGAwAAAAA=&#10;" path="m,1798320l,e" filled="f" strokeweight=".16931mm">
                  <v:path arrowok="t" textboxrect="0,0,0,1798320"/>
                </v:shape>
                <v:shape id="Shape 5999" o:spid="_x0000_s4348" style="position:absolute;left:70256;top:35637;width:0;height:17983;visibility:visible;mso-wrap-style:square;v-text-anchor:top" coordsize="0,1798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sJcUA&#10;AADdAAAADwAAAGRycy9kb3ducmV2LnhtbESPzWrDMBCE74W8g9hAbo0c44bYjRJMS6DQk9OSXhdr&#10;a5taK8eSf/r2VSGQ4zAz3zD742xaMVLvGssKNusIBHFpdcOVgs+P0+MOhPPIGlvLpOCXHBwPi4c9&#10;ZtpOXNB49pUIEHYZKqi97zIpXVmTQbe2HXHwvm1v0AfZV1L3OAW4aWUcRVtpsOGwUGNHLzWVP+fB&#10;KHjfJcVwTQf5Gn8lnrfjJZH5RanVcs6fQXia/T18a79pBU9pmsL/m/AE5O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qwlxQAAAN0AAAAPAAAAAAAAAAAAAAAAAJgCAABkcnMv&#10;ZG93bnJldi54bWxQSwUGAAAAAAQABAD1AAAAigMAAAAA&#10;" path="m,1798320l,e" filled="f" strokeweight=".16931mm">
                  <v:path arrowok="t" textboxrect="0,0,0,1798320"/>
                </v:shape>
                <v:shape id="Shape 6000" o:spid="_x0000_s4349" style="position:absolute;left:63517;top:67857;width:381;height:0;visibility:visible;mso-wrap-style:square;v-text-anchor:top" coordsize="38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mmMAA&#10;AADdAAAADwAAAGRycy9kb3ducmV2LnhtbERPTYvCMBC9L/gfwgh7WxNdKEs1iiiClz3U9eJtaMam&#10;2ExqE9v67zcHwePjfa82o2tET12oPWuYzxQI4tKbmisN57/D1w+IEJENNp5Jw5MCbNaTjxXmxg9c&#10;UH+KlUghHHLUYGNscylDaclhmPmWOHFX3zmMCXaVNB0OKdw1cqFUJh3WnBostrSzVN5OD6ehcPZy&#10;z+h7sPtz4ed2vP5WvdT6czpulyAijfEtfrmPRkOmVNqf3qQn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FmmMAAAADdAAAADwAAAAAAAAAAAAAAAACYAgAAZHJzL2Rvd25y&#10;ZXYueG1sUEsFBgAAAAAEAAQA9QAAAIUDAAAAAA==&#10;" path="m,l38100,e" filled="f" strokecolor="#f7f5f5" strokeweight=".59264mm">
                  <v:path arrowok="t" textboxrect="0,0,38100,0"/>
                </v:shape>
                <v:shape id="Shape 6001" o:spid="_x0000_s4350" type="#_x0000_t202" style="position:absolute;left:62755;top:67760;width:770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dzsMA&#10;AADdAAAADwAAAGRycy9kb3ducmV2LnhtbESPQYvCMBSE78L+h/AWvIgm8SC71SjLoiDe1vWyt0fz&#10;bIvNS2liW/31ZkHwOMx8M8xqM7hadNSGyrMBPVMgiHNvKy4MnH530w8QISJbrD2TgRsF2KzfRivM&#10;rO/5h7pjLEQq4ZChgTLGJpMy5CU5DDPfECfv7FuHMcm2kLbFPpW7Ws6VWkiHFaeFEhv6Lim/HK/O&#10;wGLYNpPDJ837e153/HfXOpI2Zvw+fC1BRBriK/yk9zZxSmn4f5Oe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wdzsMAAADdAAAADwAAAAAAAAAAAAAAAACYAgAAZHJzL2Rv&#10;d25yZXYueG1sUEsFBgAAAAAEAAQA9QAAAIg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</w:t>
                        </w:r>
                      </w:p>
                    </w:txbxContent>
                  </v:textbox>
                </v:shape>
                <v:shape id="Shape 6002" o:spid="_x0000_s4351" style="position:absolute;top:5365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jcMQA&#10;AADdAAAADwAAAGRycy9kb3ducmV2LnhtbESPQYvCMBSE78L+h/AEb5roQZauUUQQZD2I3fXg7ZE8&#10;226bl9JErf/eLAgeh5n5hlmseteIG3Wh8qxhOlEgiI23FRcafn+2408QISJbbDyThgcFWC0/BgvM&#10;rL/zkW55LESCcMhQQxljm0kZTEkOw8S3xMm7+M5hTLIrpO3wnuCukTOl5tJhxWmhxJY2JZk6vzoN&#10;39NDvXam2P2ZS26rU7057/OH1qNhv/4CEamP7/CrvbMa5krN4P9Ne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Y3DEAAAA3QAAAA8AAAAAAAAAAAAAAAAAmAIAAGRycy9k&#10;b3ducmV2LnhtbFBLBQYAAAAABAAEAPUAAACJAwAAAAA=&#10;" path="m,l6095,e" filled="f" strokeweight=".16928mm">
                  <v:path arrowok="t" textboxrect="0,0,6095,0"/>
                </v:shape>
                <v:shape id="Shape 6003" o:spid="_x0000_s4352" style="position:absolute;left:60;top:53651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ojbsMA&#10;AADdAAAADwAAAGRycy9kb3ducmV2LnhtbESPQYvCMBSE78L+h/AWvIgmVRGpRpGFBfHkVsHrs3m2&#10;ZZuX0mRt/fdGWPA4zMw3zHrb21rcqfWVYw3JRIEgzp2puNBwPn2PlyB8QDZYOyYND/Kw3XwM1pga&#10;1/EP3bNQiAhhn6KGMoQmldLnJVn0E9cQR+/mWoshyraQpsUuwm0tp0otpMWK40KJDX2VlP9mf1YD&#10;zo+PenlJDF9H3OXJDqeH7KD18LPfrUAE6sM7/N/eGw0LpWbwehOf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ojbs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6004" o:spid="_x0000_s4353" style="position:absolute;left:3630;top:536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en8UA&#10;AADdAAAADwAAAGRycy9kb3ducmV2LnhtbESPQWsCMRSE7wX/Q3hCbzVRipTVKCIIogdx2x68PZLn&#10;7rqbl2UTdf33Rij0OMzMN8x82btG3KgLlWcN45ECQWy8rbjQ8PO9+fgCESKyxcYzaXhQgOVi8DbH&#10;zPo7H+mWx0IkCIcMNZQxtpmUwZTkMIx8S5y8s+8cxiS7QtoO7wnuGjlRaiodVpwWSmxpXZKp86vT&#10;sBsf6pUzxfZizrmtfuv1aZ8/tH4f9qsZiEh9/A//tbdWw1SpT3i9S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l6fxQAAAN0AAAAPAAAAAAAAAAAAAAAAAJgCAABkcnMv&#10;ZG93bnJldi54bWxQSwUGAAAAAAQABAD1AAAAigMAAAAA&#10;" path="m,l6095,e" filled="f" strokeweight=".16928mm">
                  <v:path arrowok="t" textboxrect="0,0,6095,0"/>
                </v:shape>
                <v:shape id="Shape 6005" o:spid="_x0000_s4354" style="position:absolute;left:3691;top:53651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BPcQA&#10;AADdAAAADwAAAGRycy9kb3ducmV2LnhtbESPzWrDMBCE74W+g9hCbo3UQENxo4S4kNBrfkrpbbE2&#10;tom1MpJiOXn6qhDocZiZb5jFarSdGMiH1rGGl6kCQVw503Kt4XjYPL+BCBHZYOeYNFwpwGr5+LDA&#10;wrjEOxr2sRYZwqFADU2MfSFlqBqyGKauJ87eyXmLMUtfS+MxZbjt5EypubTYcl5osKePhqrz/mI1&#10;lCnUN7v5Sb4c1t/H7aVM/FVqPXka1+8gIo3xP3xvfxoNc6Ve4e9Nf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/AT3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6006" o:spid="_x0000_s4355" style="position:absolute;left:22774;top:536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lc8UA&#10;AADdAAAADwAAAGRycy9kb3ducmV2LnhtbESPwWrDMBBE74H+g9hCb7GcHkxwrRgTCIT2UOo2h94W&#10;aWM7tlbGUmPn76tAocdhZt4wRbnYQVxp8p1jBZskBUGsnem4UfD1eVhvQfiAbHBwTApu5KHcPawK&#10;zI2b+YOudWhEhLDPUUEbwphL6XVLFn3iRuLond1kMUQ5NdJMOEe4HeRzmmbSYsdxocWR9i3pvv6x&#10;Cl43731ldXO86HNtulO//36rb0o9PS7VC4hAS/gP/7WPRkEWiXB/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GVzxQAAAN0AAAAPAAAAAAAAAAAAAAAAAJgCAABkcnMv&#10;ZG93bnJldi54bWxQSwUGAAAAAAQABAD1AAAAigMAAAAA&#10;" path="m,l6095,e" filled="f" strokeweight=".16928mm">
                  <v:path arrowok="t" textboxrect="0,0,6095,0"/>
                </v:shape>
                <v:shape id="Shape 6007" o:spid="_x0000_s4356" style="position:absolute;left:22835;top:53651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NycUA&#10;AADdAAAADwAAAGRycy9kb3ducmV2LnhtbESPS2/CMBCE70j8B2uRegO7qOURMAihPrjyznEVb5OI&#10;eB3FLgn/vq5UqcfRzHyjWa47W4k7Nb50rOF5pEAQZ86UnGs4Hd+HMxA+IBusHJOGB3lYr/q9JSbG&#10;tbyn+yHkIkLYJ6ihCKFOpPRZQRb9yNXE0ftyjcUQZZNL02Ab4baSY6Um0mLJcaHAmrYFZbfDt9VA&#10;14f5SP3L+Ly7pO3rWzr/vO3nWj8Nus0CRKAu/If/2jujYaLU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643J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6008" o:spid="_x0000_s4357" style="position:absolute;left:27377;top:536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UmsIA&#10;AADdAAAADwAAAGRycy9kb3ducmV2LnhtbERPTYvCMBC9C/sfwgjebKIHkWoUEQTZPSxb3cPehmRs&#10;a5tJaaLWf28OCx4f73u9HVwr7tSH2rOGWaZAEBtvay41nE+H6RJEiMgWW8+k4UkBtpuP0Rpz6x/8&#10;Q/ciliKFcMhRQxVjl0sZTEUOQ+Y74sRdfO8wJtiX0vb4SOGulXOlFtJhzamhwo72FZmmuDkNn7Pv&#10;ZudMebyaS2Hr32b/91U8tZ6Mh90KRKQhvsX/7qPVsFAqzU1v0hO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1SawgAAAN0AAAAPAAAAAAAAAAAAAAAAAJgCAABkcnMvZG93&#10;bnJldi54bWxQSwUGAAAAAAQABAD1AAAAhwMAAAAA&#10;" path="m,l6095,e" filled="f" strokeweight=".16928mm">
                  <v:path arrowok="t" textboxrect="0,0,6095,0"/>
                </v:shape>
                <v:shape id="Shape 6009" o:spid="_x0000_s4358" style="position:absolute;left:27438;top:53651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iOpcYA&#10;AADdAAAADwAAAGRycy9kb3ducmV2LnhtbESPQWsCMRSE7wX/Q3iCt5pY0LZbo0hBsBQEXb0/Nq+7&#10;azcvaxLdtb++EQo9DjPzDTNf9rYRV/KhdqxhMlYgiAtnai41HPL14wuIEJENNo5Jw40CLBeDhzlm&#10;xnW8o+s+liJBOGSooYqxzaQMRUUWw9i1xMn7ct5iTNKX0njsEtw28kmpmbRYc1qosKX3iorv/cVq&#10;yLvP7aa1/nS+HbupP+3y1cfzj9ajYb96AxGpj//hv/bGaJgp9Qr3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iOpc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6010" o:spid="_x0000_s4359" style="position:absolute;left:37590;top:53651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CL8MA&#10;AADdAAAADwAAAGRycy9kb3ducmV2LnhtbERP3WrCMBS+H/gO4Qx2N9PKKNoZZQhDNwSx+gCH5th0&#10;NiddE9vu7ZcLwcuP73+5Hm0jeup87VhBOk1AEJdO11wpOJ8+X+cgfEDW2DgmBX/kYb2aPC0x127g&#10;I/VFqEQMYZ+jAhNCm0vpS0MW/dS1xJG7uM5iiLCrpO5wiOG2kbMkyaTFmmODwZY2hsprcbMKhtP3&#10;WPzs+8vbYW9+02u22KZfQamX5/HjHUSgMTzEd/dOK8iSNO6P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BCL8MAAADdAAAADwAAAAAAAAAAAAAAAACYAgAAZHJzL2Rv&#10;d25yZXYueG1sUEsFBgAAAAAEAAQA9QAAAIgDAAAAAA==&#10;" path="m,l6097,e" filled="f" strokeweight=".16928mm">
                  <v:path arrowok="t" textboxrect="0,0,6097,0"/>
                </v:shape>
                <v:shape id="Shape 6011" o:spid="_x0000_s4360" style="position:absolute;left:37651;top:53651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+B8UA&#10;AADdAAAADwAAAGRycy9kb3ducmV2LnhtbESPQWvCQBSE70L/w/IKvYhuUkRi6iqSIvTaVPH6yD6T&#10;NNm3S3bV+O+7gtDjMDPfMOvtaHpxpcG3lhWk8wQEcWV1y7WCw89+loHwAVljb5kU3MnDdvMyWWOu&#10;7Y2/6VqGWkQI+xwVNCG4XEpfNWTQz60jjt7ZDgZDlEMt9YC3CDe9fE+SpTTYclxo0FHRUNWVF6Ng&#10;sdovXHfK+m51mhausL/l8f6p1NvruPsAEWgM/+Fn+0srWCZpCo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P4H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6012" o:spid="_x0000_s4361" style="position:absolute;left:43214;top:536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1rcYA&#10;AADdAAAADwAAAGRycy9kb3ducmV2LnhtbESPzWrDMBCE74W8g9hCbo3sHEJxrYQQKIT0EOI2h9wW&#10;af1TWytjqbbz9lGh0OMwM98w+W62nRhp8I1jBekqAUGsnWm4UvD1+f7yCsIHZIOdY1JwJw+77eIp&#10;x8y4iS80FqESEcI+QwV1CH0mpdc1WfQr1xNHr3SDxRDlUEkz4BThtpPrJNlIiw3HhRp7OtSk2+LH&#10;Kjil53ZvdXX81mVhmmt7uH0Ud6WWz/P+DUSgOfyH/9pHo2CTpGv4fROfgN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b1rcYAAADdAAAADwAAAAAAAAAAAAAAAACYAgAAZHJz&#10;L2Rvd25yZXYueG1sUEsFBgAAAAAEAAQA9QAAAIsDAAAAAA==&#10;" path="m,l6095,e" filled="f" strokeweight=".16928mm">
                  <v:path arrowok="t" textboxrect="0,0,6095,0"/>
                </v:shape>
                <v:shape id="Shape 6013" o:spid="_x0000_s4362" style="position:absolute;left:43275;top:53651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jwMgA&#10;AADdAAAADwAAAGRycy9kb3ducmV2LnhtbESPQWvCQBSE74X+h+UVeil1o1aR6CoitmrJpdaDx0f2&#10;mQSzb8Pu1kR/vVso9DjMzDfMbNGZWlzI+cqygn4vAUGcW11xoeDw/f46AeEDssbaMim4kofF/PFh&#10;hqm2LX/RZR8KESHsU1RQhtCkUvq8JIO+Zxvi6J2sMxiidIXUDtsIN7UcJMlYGqw4LpTY0Kqk/Lz/&#10;MQqc/Vhnx8/Ry22wO482b6uJbXeZUs9P3XIKIlAX/sN/7a1WME76Q/h9E5+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B+PA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6014" o:spid="_x0000_s4363" style="position:absolute;left:52224;top:53651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Du8cA&#10;AADdAAAADwAAAGRycy9kb3ducmV2LnhtbESPQWvCQBSE74X+h+UVeim6qxSV1FVEklLwVO2hvT2z&#10;zySafZtmtzH+e1cQehxm5htmvuxtLTpqfeVYw2ioQBDnzlRcaPjaZYMZCB+QDdaOScOFPCwXjw9z&#10;TIw78yd121CICGGfoIYyhCaR0uclWfRD1xBH7+BaiyHKtpCmxXOE21qOlZpIixXHhRIbWpeUn7Z/&#10;VkP2vel+ivTdvpyOabpXv9NsjHutn5/61RuIQH34D9/bH0bDRI1e4fYmP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Aw7vHAAAA3QAAAA8AAAAAAAAAAAAAAAAAmAIAAGRy&#10;cy9kb3ducmV2LnhtbFBLBQYAAAAABAAEAPUAAACMAwAAAAA=&#10;" path="m,l6096,e" filled="f" strokeweight=".16928mm">
                  <v:path arrowok="t" textboxrect="0,0,6096,0"/>
                </v:shape>
                <v:shape id="Shape 6015" o:spid="_x0000_s4364" style="position:absolute;left:52285;top:53651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mzsYA&#10;AADdAAAADwAAAGRycy9kb3ducmV2LnhtbESP0WrCQBRE3wv+w3ILvtVdq7Vp6ipVUEtLH4z9gEv2&#10;mgSzd0N2NfHvXaHQx2FmzjDzZW9rcaHWV441jEcKBHHuTMWFht/D5ikB4QOywdoxabiSh+Vi8DDH&#10;1LiO93TJQiEihH2KGsoQmlRKn5dk0Y9cQxy9o2sthijbQpoWuwi3tXxWaiYtVhwXSmxoXVJ+ys5W&#10;wzGRr12nttvkK2vUarL52X1P37QePvYf7yAC9eE//Nf+NBpmavw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mmzsYAAADdAAAADwAAAAAAAAAAAAAAAACYAgAAZHJz&#10;L2Rvd25yZXYueG1sUEsFBgAAAAAEAAQA9QAAAIsDAAAAAA==&#10;" path="m,l893064,e" filled="f" strokeweight=".16928mm">
                  <v:path arrowok="t" textboxrect="0,0,893064,0"/>
                </v:shape>
                <v:shape id="Shape 6016" o:spid="_x0000_s4365" style="position:absolute;left:61216;top:536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3zrsQA&#10;AADdAAAADwAAAGRycy9kb3ducmV2LnhtbESPQYvCMBSE7wv+h/AEb2taD2WpRhFBED2I3fXg7ZE8&#10;29rmpTRR6783Cwt7HGbmG2axGmwrHtT72rGCdJqAINbO1Fwq+Pnefn6B8AHZYOuYFLzIw2o5+lhg&#10;btyTT/QoQikihH2OCqoQulxKryuy6KeuI47e1fUWQ5R9KU2Pzwi3rZwlSSYt1hwXKuxoU5FuirtV&#10;sE+PzdrqcnfT18LU52ZzORQvpSbjYT0HEWgI/+G/9s4oyJI0g9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867EAAAA3QAAAA8AAAAAAAAAAAAAAAAAmAIAAGRycy9k&#10;b3ducmV2LnhtbFBLBQYAAAAABAAEAPUAAACJAwAAAAA=&#10;" path="m,l6095,e" filled="f" strokeweight=".16928mm">
                  <v:path arrowok="t" textboxrect="0,0,6095,0"/>
                </v:shape>
                <v:shape id="Shape 6017" o:spid="_x0000_s4366" style="position:absolute;left:61277;top:53651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5asUA&#10;AADdAAAADwAAAGRycy9kb3ducmV2LnhtbESPQWvCQBSE7wX/w/KE3pqNHtISXcUoLRZ6UfMDXrLP&#10;JJh9G7PbJP77bqHQ4zAz3zDr7WRaMVDvGssKFlEMgri0uuFKQX55f3kD4TyyxtYyKXiQg+1m9rTG&#10;VNuRTzScfSUChF2KCmrvu1RKV9Zk0EW2Iw7e1fYGfZB9JXWPY4CbVi7jOJEGGw4LNXa0r6m8nb+N&#10;gq8puTdF8Zl/yBxlxtmpO9hMqef5tFuB8DT5//Bf+6gVJPHiFX7fh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rlqxQAAAN0AAAAPAAAAAAAAAAAAAAAAAJgCAABkcnMv&#10;ZG93bnJldi54bWxQSwUGAAAAAAQABAD1AAAAigMAAAAA&#10;" path="m,l894842,e" filled="f" strokeweight=".16928mm">
                  <v:path arrowok="t" textboxrect="0,0,894842,0"/>
                </v:shape>
                <v:shape id="Shape 6018" o:spid="_x0000_s4367" style="position:absolute;left:70225;top:53651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CR8MA&#10;AADdAAAADwAAAGRycy9kb3ducmV2LnhtbERPz2vCMBS+D/wfwhN2W9PuUEZtFBEE0YPYbYfdHsmz&#10;rW1eSpNp+98vB2HHj+93uZlsL+40+taxgixJQRBrZ1quFXx97t8+QPiAbLB3TApm8rBZL15KLIx7&#10;8IXuVahFDGFfoIImhKGQ0uuGLPrEDcSRu7rRYohwrKUZ8RHDbS/f0zSXFluODQ0OtGtId9WvVXDM&#10;zt3W6vpw09fKtN/d7udUzUq9LqftCkSgKfyLn+6DUZCnWZ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7CR8MAAADdAAAADwAAAAAAAAAAAAAAAACYAgAAZHJzL2Rv&#10;d25yZXYueG1sUEsFBgAAAAAEAAQA9QAAAIgDAAAAAA==&#10;" path="m,l6095,e" filled="f" strokeweight=".16928mm">
                  <v:path arrowok="t" textboxrect="0,0,6095,0"/>
                </v:shape>
                <v:shape id="Shape 6019" o:spid="_x0000_s4368" style="position:absolute;left:30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ZLsYA&#10;AADdAAAADwAAAGRycy9kb3ducmV2LnhtbESPQWvCQBSE70L/w/IKXkQ3EZQ2uoZSCIggrWkFj4/s&#10;axKafRuyGxP/vVsoeBxm5htmm46mEVfqXG1ZQbyIQBAXVtdcKvj+yuYvIJxH1thYJgU3cpDuniZb&#10;TLQd+ETX3JciQNglqKDyvk2kdEVFBt3CtsTB+7GdQR9kV0rd4RDgppHLKFpLgzWHhQpbeq+o+M17&#10;o+A0xJ886+3H4djsL/1Z32iV5UpNn8e3DQhPo3+E/9t7rWAdxa/w9yY8Ab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jZLsYAAADdAAAADwAAAAAAAAAAAAAAAACYAgAAZHJz&#10;L2Rvd25yZXYueG1sUEsFBgAAAAAEAAQA9QAAAIsDAAAAAA==&#10;" path="m,1428241l,e" filled="f" strokeweight=".16931mm">
                  <v:path arrowok="t" textboxrect="0,0,0,1428241"/>
                </v:shape>
                <v:shape id="Shape 6020" o:spid="_x0000_s4369" style="position:absolute;left:3660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6DsQA&#10;AADdAAAADwAAAGRycy9kb3ducmV2LnhtbERPXWvCMBR9H/gfwhX2MjStMBnVtAyhIMLY7Dbw8dJc&#10;27LkpjSprf9+eRjs8XC+98VsjbjR4DvHCtJ1AoK4drrjRsHXZ7l6AeEDskbjmBTcyUORLx72mGk3&#10;8ZluVWhEDGGfoYI2hD6T0tctWfRr1xNH7uoGiyHCoZF6wCmGWyM3SbKVFjuODS32dGip/qlGq+A8&#10;pR/8NLr305s5XsZvfafnslLqcTm/7kAEmsO/+M991Aq2ySbuj2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+ug7EAAAA3QAAAA8AAAAAAAAAAAAAAAAAmAIAAGRycy9k&#10;b3ducmV2LnhtbFBLBQYAAAAABAAEAPUAAACJAwAAAAA=&#10;" path="m,1428241l,e" filled="f" strokeweight=".16931mm">
                  <v:path arrowok="t" textboxrect="0,0,0,1428241"/>
                </v:shape>
                <v:shape id="Shape 6021" o:spid="_x0000_s4370" style="position:absolute;left:22805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flcUA&#10;AADdAAAADwAAAGRycy9kb3ducmV2LnhtbESPQYvCMBSE7wv+h/CEvSyaVliRahQRBFmQ1arg8dE8&#10;22LzUprU1n9vhIU9DjPzDbNY9aYSD2pcaVlBPI5AEGdWl5wrOJ+2oxkI55E1VpZJwZMcrJaDjwUm&#10;2nZ8pEfqcxEg7BJUUHhfJ1K6rCCDbmxr4uDdbGPQB9nkUjfYBbip5CSKptJgyWGhwJo2BWX3tDUK&#10;jl184K/W/v7sq921vegnfW9TpT6H/XoOwlPv/8N/7Z1WMI0mMbzf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h+VxQAAAN0AAAAPAAAAAAAAAAAAAAAAAJgCAABkcnMv&#10;ZG93bnJldi54bWxQSwUGAAAAAAQABAD1AAAAigMAAAAA&#10;" path="m,1428241l,e" filled="f" strokeweight=".16931mm">
                  <v:path arrowok="t" textboxrect="0,0,0,1428241"/>
                </v:shape>
                <v:shape id="Shape 6022" o:spid="_x0000_s4371" style="position:absolute;left:27407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CB4sUA&#10;AADdAAAADwAAAGRycy9kb3ducmV2LnhtbESPQYvCMBSE74L/ITxhL6KphRXpGkUEQRZktSrs8dG8&#10;bcs2L6VJbf33RhA8DjPzDbNc96YSN2pcaVnBbBqBIM6sLjlXcDnvJgsQziNrrCyTgjs5WK+GgyUm&#10;2nZ8olvqcxEg7BJUUHhfJ1K6rCCDbmpr4uD92cagD7LJpW6wC3BTyTiK5tJgyWGhwJq2BWX/aWsU&#10;nLrZkcet/fk+VPvf9qrv9LlLlfoY9ZsvEJ56/w6/2nutYB7F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IHixQAAAN0AAAAPAAAAAAAAAAAAAAAAAJgCAABkcnMv&#10;ZG93bnJldi54bWxQSwUGAAAAAAQABAD1AAAAigMAAAAA&#10;" path="m,1428241l,e" filled="f" strokeweight=".16931mm">
                  <v:path arrowok="t" textboxrect="0,0,0,1428241"/>
                </v:shape>
                <v:shape id="Shape 6023" o:spid="_x0000_s4372" style="position:absolute;left:37621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FEcYA&#10;AADdAAAADwAAAGRycy9kb3ducmV2LnhtbESPQWvCQBSE7wX/w/KE3pqNFlKbZhUVCj0FoiIeX7Ov&#10;STD7NmbXJP333UKhx2FmvmGyzWRaMVDvGssKFlEMgri0uuFKwen4/rQC4TyyxtYyKfgmB5v17CHD&#10;VNuRCxoOvhIBwi5FBbX3XSqlK2sy6CLbEQfvy/YGfZB9JXWPY4CbVi7jOJEGGw4LNXa0r6m8Hu5G&#10;wW13/8zNy+71VI3n/HzZD0VSDko9zqftGwhPk/8P/7U/tIIkXj7D75v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tFEcYAAADdAAAADwAAAAAAAAAAAAAAAACYAgAAZHJz&#10;L2Rvd25yZXYueG1sUEsFBgAAAAAEAAQA9QAAAIsDAAAAAA==&#10;" path="m,1428241l,e" filled="f" strokeweight=".16936mm">
                  <v:path arrowok="t" textboxrect="0,0,0,1428241"/>
                </v:shape>
                <v:shape id="Shape 6024" o:spid="_x0000_s4373" style="position:absolute;left:43244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W8DcUA&#10;AADdAAAADwAAAGRycy9kb3ducmV2LnhtbESPQYvCMBSE7wv+h/AEL4umyq5INcqyIIiwuFYFj4/m&#10;2Rabl9Kktv57Iwgeh5n5hlmsOlOKG9WusKxgPIpAEKdWF5wpOB7WwxkI55E1lpZJwZ0crJa9jwXG&#10;2ra8p1viMxEg7GJUkHtfxVK6NCeDbmQr4uBdbG3QB1lnUtfYBrgp5SSKptJgwWEhx4p+c0qvSWMU&#10;7NvxP382drf9Kzfn5qTv9L1OlBr0u585CE+df4df7Y1WMI0mX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bwNxQAAAN0AAAAPAAAAAAAAAAAAAAAAAJgCAABkcnMv&#10;ZG93bnJldi54bWxQSwUGAAAAAAQABAD1AAAAigMAAAAA&#10;" path="m,1428241l,e" filled="f" strokeweight=".16931mm">
                  <v:path arrowok="t" textboxrect="0,0,0,1428241"/>
                </v:shape>
                <v:shape id="Shape 6025" o:spid="_x0000_s4374" style="position:absolute;left:52255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AhsYA&#10;AADdAAAADwAAAGRycy9kb3ducmV2LnhtbESPzWrDMBCE74W8g9hAb43cQExwLJvmp9CCS3Ga3Bdr&#10;YxtbK2Opifv2VaGQ4zAz3zBpPpleXGl0rWUFz4sIBHFldcu1gtPX69MahPPIGnvLpOCHHOTZ7CHF&#10;RNsbl3Q9+loECLsEFTTeD4mUrmrIoFvYgTh4Fzsa9EGOtdQj3gLc9HIZRbE02HJYaHCgXUNVd/w2&#10;Cmqz+tyXRffxXuzXW2/OW9cfSqUe59PLBoSnyd/D/+03rSCOliv4exOe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PAhsYAAADdAAAADwAAAAAAAAAAAAAAAACYAgAAZHJz&#10;L2Rvd25yZXYueG1sUEsFBgAAAAAEAAQA9QAAAIsDAAAAAA==&#10;" path="m,1428241l,e" filled="f" strokeweight=".48pt">
                  <v:path arrowok="t" textboxrect="0,0,0,1428241"/>
                </v:shape>
                <v:shape id="Shape 6026" o:spid="_x0000_s4375" style="position:absolute;left:61247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H4cYA&#10;AADdAAAADwAAAGRycy9kb3ducmV2LnhtbESPQWuDQBSE74X8h+UFeinJGqESbFYJgUAolDYmgR4f&#10;7qtK3bfirlH/fbdQ6HGYmW+YXT6ZVtypd41lBZt1BIK4tLrhSsH1clxtQTiPrLG1TApmcpBni4cd&#10;ptqOfKZ74SsRIOxSVFB736VSurImg25tO+LgfdneoA+yr6TucQxw08o4ihJpsOGwUGNHh5rK72Iw&#10;Cs7j5oOfBvv++taePoebnun5WCj1uJz2LyA8Tf4//Nc+aQVJFC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uH4cYAAADdAAAADwAAAAAAAAAAAAAAAACYAgAAZHJz&#10;L2Rvd25yZXYueG1sUEsFBgAAAAAEAAQA9QAAAIsDAAAAAA==&#10;" path="m,1428241l,e" filled="f" strokeweight=".16931mm">
                  <v:path arrowok="t" textboxrect="0,0,0,1428241"/>
                </v:shape>
                <v:shape id="Shape 6027" o:spid="_x0000_s4376" style="position:absolute;left:70256;top:53681;width:0;height:14283;visibility:visible;mso-wrap-style:square;v-text-anchor:top" coordsize="0,1428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iesUA&#10;AADdAAAADwAAAGRycy9kb3ducmV2LnhtbESP3YrCMBSE74V9h3AWvBFNFfyhGmURBBFktbuCl4fm&#10;2JZtTkqT2vr2ZkHwcpiZb5jVpjOluFPtCssKxqMIBHFqdcGZgt+f3XABwnlkjaVlUvAgB5v1R2+F&#10;sbYtn+me+EwECLsYFeTeV7GULs3JoBvZijh4N1sb9EHWmdQ1tgFuSjmJopk0WHBYyLGibU7pX9IY&#10;Bed2fOJBY78Px3J/bS76QdNdolT/s/tagvDU+Xf41d5rBbNoMof/N+EJ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yJ6xQAAAN0AAAAPAAAAAAAAAAAAAAAAAJgCAABkcnMv&#10;ZG93bnJldi54bWxQSwUGAAAAAAQABAD1AAAAigMAAAAA&#10;" path="m,1428241l,e" filled="f" strokeweight=".16931mm">
                  <v:path arrowok="t" textboxrect="0,0,0,1428241"/>
                </v:shape>
                <v:shape id="Shape 6028" o:spid="_x0000_s4377" style="position:absolute;left:62831;top:68025;width:6267;height:1752;visibility:visible;mso-wrap-style:square;v-text-anchor:top" coordsize="626668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SM8QA&#10;AADdAAAADwAAAGRycy9kb3ducmV2LnhtbERPTWvCQBC9F/wPywjemk0DWkldpURED5Y2qRdvQ3aa&#10;BLOzIbsm8d93D4UeH+97s5tMKwbqXWNZwUsUgyAurW64UnD5PjyvQTiPrLG1TAoe5GC3nT1tMNV2&#10;5JyGwlcihLBLUUHtfZdK6cqaDLrIdsSB+7G9QR9gX0nd4xjCTSuTOF5Jgw2Hhho7ymoqb8XdKFja&#10;414W02s23tbn62diq9NH/qXUYj69v4HwNPl/8Z/7pBWs4iTMDW/C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8UjPEAAAA3QAAAA8AAAAAAAAAAAAAAAAAmAIAAGRycy9k&#10;b3ducmV2LnhtbFBLBQYAAAAABAAEAPUAAACJAwAAAAA=&#10;" path="m,l,175259r626668,l626668,,,xe" stroked="f">
                  <v:path arrowok="t" textboxrect="0,0,626668,175259"/>
                </v:shape>
                <v:shape id="Shape 6029" o:spid="_x0000_s4378" style="position:absolute;left:61932;top:69990;width:7044;height:1799;visibility:visible;mso-wrap-style:square;v-text-anchor:top" coordsize="704392,17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9YncYA&#10;AADdAAAADwAAAGRycy9kb3ducmV2LnhtbESPzWrCQBSF90LfYbgFN2ImZqE1dZRSLKQLF6al7fKS&#10;uSahM3dCZhrj23cEweXh/HyczW60RgzU+9axgkWSgiCunG65VvD58TZ/AuEDskbjmBRcyMNu+zDZ&#10;YK7dmY80lKEWcYR9jgqaELpcSl81ZNEnriOO3sn1FkOUfS11j+c4bo3M0nQpLbYcCQ129NpQ9Vv+&#10;2QiRYf8tv37K8VQcKmPeZyvKZkpNH8eXZxCBxnAP39qFVrBMszVc38Qn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9YncYAAADdAAAADwAAAAAAAAAAAAAAAACYAgAAZHJz&#10;L2Rvd25yZXYueG1sUEsFBgAAAAAEAAQA9QAAAIsDAAAAAA==&#10;" path="m,l,179833r704392,l704392,,,xe" stroked="f">
                  <v:path arrowok="t" textboxrect="0,0,704392,179833"/>
                </v:shape>
                <v:shape id="Shape 6030" o:spid="_x0000_s4379" style="position:absolute;left:61932;top:72017;width:3307;height:1799;visibility:visible;mso-wrap-style:square;v-text-anchor:top" coordsize="330707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TysUA&#10;AADdAAAADwAAAGRycy9kb3ducmV2LnhtbERPTWvCQBC9C/0PyxR6EbNpxVjSrFIkoR5swVjE45Cd&#10;JqHZ2ZDdavrv3YPg8fG+s/VoOnGmwbWWFTxHMQjiyuqWawXfh2L2CsJ5ZI2dZVLwTw7Wq4dJhqm2&#10;F97TufS1CCHsUlTQeN+nUrqqIYMusj1x4H7sYNAHONRSD3gJ4aaTL3GcSIMth4YGe9o0VP2Wf0bB&#10;4nOTnFxil/nuOM8XX1NrPoqtUk+P4/sbCE+jv4tv7q1WkMTzsD+8C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hPKxQAAAN0AAAAPAAAAAAAAAAAAAAAAAJgCAABkcnMv&#10;ZG93bnJldi54bWxQSwUGAAAAAAQABAD1AAAAigMAAAAA&#10;" path="m,l,179832r330707,l330707,,,xe" stroked="f">
                  <v:path arrowok="t" textboxrect="0,0,330707,179832"/>
                </v:shape>
                <v:shape id="Shape 6031" o:spid="_x0000_s4380" style="position:absolute;left:61932;top:74029;width:7425;height:1798;visibility:visible;mso-wrap-style:square;v-text-anchor:top" coordsize="7424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67qsIA&#10;AADdAAAADwAAAGRycy9kb3ducmV2LnhtbESP0YrCMBRE3wX/IVzBN027QpFqFF0QFtwXrR9wae62&#10;ZZObkkTb/XsjLPg4zMwZZrsfrREP8qFzrCBfZiCIa6c7bhTcqtNiDSJEZI3GMSn4owD73XSyxVK7&#10;gS/0uMZGJAiHEhW0MfallKFuyWJYup44eT/OW4xJ+kZqj0OCWyM/sqyQFjtOCy329NlS/Xu9WwWy&#10;Mt0w5mvXH8/ne1F9n24+GKXms/GwARFpjO/wf/tLKyiyVQ6vN+kJ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ruqwgAAAN0AAAAPAAAAAAAAAAAAAAAAAJgCAABkcnMvZG93&#10;bnJldi54bWxQSwUGAAAAAAQABAD1AAAAhwMAAAAA&#10;" path="m,l,179832r742492,l742492,,,xe" stroked="f">
                  <v:path arrowok="t" textboxrect="0,0,742492,179832"/>
                </v:shape>
                <v:shape id="Shape 6032" o:spid="_x0000_s4381" style="position:absolute;left:61932;top:76042;width:1143;height:1801;visibility:visible;mso-wrap-style:square;v-text-anchor:top" coordsize="114300,180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E9cYA&#10;AADdAAAADwAAAGRycy9kb3ducmV2LnhtbESPQWvCQBSE7wX/w/IKvZS6MYJI6io1VOrFQ2OhPT6y&#10;r9mQ7NuY3Zr4712h4HGYmW+Y1Wa0rThT72vHCmbTBARx6XTNlYKv4+5lCcIHZI2tY1JwIQ+b9eRh&#10;hZl2A3/SuQiViBD2GSowIXSZlL40ZNFPXUccvV/XWwxR9pXUPQ4RbluZJslCWqw5LhjsKDdUNsWf&#10;VXB4Tt/pu8m35qcN9emjyYthVyj19Di+vYIINIZ7+L+91woWyTyF25v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kE9cYAAADdAAAADwAAAAAAAAAAAAAAAACYAgAAZHJz&#10;L2Rvd25yZXYueG1sUEsFBgAAAAAEAAQA9QAAAIsDAAAAAA==&#10;" path="m,l,180136r114300,l114300,,,xe" stroked="f">
                  <v:path arrowok="t" textboxrect="0,0,114300,180136"/>
                </v:shape>
                <v:shape id="Shape 6033" o:spid="_x0000_s4382" style="position:absolute;top:6799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MVsYA&#10;AADdAAAADwAAAGRycy9kb3ducmV2LnhtbESPQWvCQBSE74X+h+UVvNVNDEhJXUUEIeihNNWDt8fu&#10;M0mTfRuyqyb/vlso9DjMzDfMajPaTtxp8I1jBek8AUGsnWm4UnD62r++gfAB2WDnmBRM5GGzfn5a&#10;YW7cgz/pXoZKRAj7HBXUIfS5lF7XZNHPXU8cvasbLIYoh0qaAR8Rbju5SJKltNhwXKixp11Nui1v&#10;VsEh/Wi3VlfFt76Wpjm3u8uxnJSavYzbdxCBxvAf/msXRsEyyTL4fROf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8MVsYAAADdAAAADwAAAAAAAAAAAAAAAACYAgAAZHJz&#10;L2Rvd25yZXYueG1sUEsFBgAAAAAEAAQA9QAAAIsDAAAAAA==&#10;" path="m,l6095,e" filled="f" strokeweight=".16928mm">
                  <v:path arrowok="t" textboxrect="0,0,6095,0"/>
                </v:shape>
                <v:shape id="Shape 6034" o:spid="_x0000_s4383" style="position:absolute;left:60;top:6799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xp8UA&#10;AADdAAAADwAAAGRycy9kb3ducmV2LnhtbESPwWrDMBBE74H8g9hAL6GRnYYQ3MjGBAolp9YJ9LqV&#10;traptTKWYjt/XxUKPQ4z84Y5FrPtxEiDbx0rSDcJCGLtTMu1guvl5fEAwgdkg51jUnAnD0W+XBwx&#10;M27idxqrUIsIYZ+hgiaEPpPS64Ys+o3riaP35QaLIcqhlmbAKcJtJ7dJspcWW44LDfZ0akh/Vzer&#10;AHdv9+7wkRr+XPOk0xK35+qs1MNqLp9BBJrDf/iv/WoU7JOnH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3Gn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6035" o:spid="_x0000_s4384" style="position:absolute;left:3630;top:679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xuccA&#10;AADd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JVsnyB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6MbnHAAAA3QAAAA8AAAAAAAAAAAAAAAAAmAIAAGRy&#10;cy9kb3ducmV2LnhtbFBLBQYAAAAABAAEAPUAAACMAwAAAAA=&#10;" path="m,l6095,e" filled="f" strokeweight=".16928mm">
                  <v:path arrowok="t" textboxrect="0,0,6095,0"/>
                </v:shape>
                <v:shape id="Shape 6036" o:spid="_x0000_s4385" style="position:absolute;left:3691;top:6799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V98QA&#10;AADdAAAADwAAAGRycy9kb3ducmV2LnhtbESPQWvCQBSE7wX/w/IEb3VjhVCiqxjB4rXWUrw9ss8k&#10;mH0bdtds7K/vFgo9DjPzDbPejqYTAznfWlawmGcgiCurW64VnD8Oz68gfEDW2FkmBQ/ysN1MntZY&#10;aBv5nYZTqEWCsC9QQRNCX0jpq4YM+rntiZN3tc5gSNLVUjuMCW46+ZJluTTYclposKd9Q9XtdDcK&#10;yujrb3O4RFcOu6/z272M/FkqNZuOuxWIQGP4D/+1j1pBni1z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Vff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6037" o:spid="_x0000_s4386" style="position:absolute;left:22774;top:679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QKVccA&#10;AADdAAAADwAAAGRycy9kb3ducmV2LnhtbESPQWvCQBSE74L/YXlCb7pJC1qiaxChIO2hNLaH3h67&#10;zyQm+zZktyb5991CweMwM98wu3y0rbhR72vHCtJVAoJYO1NzqeDz/LJ8BuEDssHWMSmYyEO+n892&#10;mBk38AfdilCKCGGfoYIqhC6T0uuKLPqV64ijd3G9xRBlX0rT4xDhtpWPSbKWFmuOCxV2dKxIN8WP&#10;VfCavjcHq8vTVV8KU381x++3YlLqYTEetiACjeEe/m+fjIJ18rSB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ClXHAAAA3QAAAA8AAAAAAAAAAAAAAAAAmAIAAGRy&#10;cy9kb3ducmV2LnhtbFBLBQYAAAAABAAEAPUAAACMAwAAAAA=&#10;" path="m,l6095,e" filled="f" strokeweight=".16928mm">
                  <v:path arrowok="t" textboxrect="0,0,6095,0"/>
                </v:shape>
                <v:shape id="Shape 6038" o:spid="_x0000_s4387" style="position:absolute;left:22835;top:6799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TBsMA&#10;AADdAAAADwAAAGRycy9kb3ducmV2LnhtbERPTU/CQBC9m/gfNmPiTbYWbKSyNISgcAUEe5x0x7ah&#10;O9t017b8e/dAwvHlfS+y0TSip87VlhW8TiIQxIXVNZcKvo+fL+8gnEfW2FgmBVdykC0fHxaYajvw&#10;nvqDL0UIYZeigsr7NpXSFRUZdBPbEgfu13YGfYBdKXWHQwg3jYyjKJEGaw4NFba0rqi4HP6MAvq5&#10;6q/czeLT7pwPb5t8vr3s50o9P42rDxCeRn8X39w7rSCJpmFueB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TBsMAAADdAAAADwAAAAAAAAAAAAAAAACYAgAAZHJzL2Rv&#10;d25yZXYueG1sUEsFBgAAAAAEAAQA9QAAAIgDAAAAAA==&#10;" path="m,l454150,e" filled="f" strokeweight=".16928mm">
                  <v:path arrowok="t" textboxrect="0,0,454150,0"/>
                </v:shape>
                <v:shape id="Shape 6039" o:spid="_x0000_s4388" style="position:absolute;left:27377;top:679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7vMcA&#10;AADdAAAADwAAAGRycy9kb3ducmV2LnhtbESPQWvCQBSE74L/YXlCb7pJC2KjaxChIO2hNLaH3h67&#10;zyQm+zZktyb5991CweMwM98wu3y0rbhR72vHCtJVAoJYO1NzqeDz/LLcgPAB2WDrmBRM5CHfz2c7&#10;zIwb+INuRShFhLDPUEEVQpdJ6XVFFv3KdcTRu7jeYoiyL6XpcYhw28rHJFlLizXHhQo7Olakm+LH&#10;KnhN35uD1eXpqi+Fqb+a4/dbMSn1sBgPWxCBxnAP/7dPRsE6eXqG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3O7zHAAAA3QAAAA8AAAAAAAAAAAAAAAAAmAIAAGRy&#10;cy9kb3ducmV2LnhtbFBLBQYAAAAABAAEAPUAAACMAwAAAAA=&#10;" path="m,l6095,e" filled="f" strokeweight=".16928mm">
                  <v:path arrowok="t" textboxrect="0,0,6095,0"/>
                </v:shape>
                <v:shape id="Shape 6040" o:spid="_x0000_s4389" style="position:absolute;left:27438;top:6799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e+MMA&#10;AADdAAAADwAAAGRycy9kb3ducmV2LnhtbERPW2vCMBR+H+w/hDPY20wVp6M2igwEx2Cgde+H5tiL&#10;zUmXRFv99eZh4OPHd89Wg2nFhZyvLSsYjxIQxIXVNZcKDvnm7QOED8gaW8uk4EoeVsvnpwxTbXve&#10;0WUfShFD2KeooAqhS6X0RUUG/ch2xJE7WmcwROhKqR32Mdy0cpIkM2mw5thQYUefFRWn/dkoyPvv&#10;n21nXPN3/e3fXbPL11/zm1KvL8N6ASLQEB7if/dWK5gl07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e+MMAAADdAAAADwAAAAAAAAAAAAAAAACYAgAAZHJzL2Rv&#10;d25yZXYueG1sUEsFBgAAAAAEAAQA9QAAAIgDAAAAAA==&#10;" path="m,l1015236,e" filled="f" strokeweight=".16928mm">
                  <v:path arrowok="t" textboxrect="0,0,1015236,0"/>
                </v:shape>
                <v:shape id="Shape 6041" o:spid="_x0000_s4390" style="position:absolute;left:37590;top:6799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IqcYA&#10;AADdAAAADwAAAGRycy9kb3ducmV2LnhtbESP0WrCQBRE34X+w3KFvtVNREKbuooUxFaEYuwHXLLX&#10;bGr2bsxuk/j33ULBx2FmzjDL9Wgb0VPna8cK0lkCgrh0uuZKwddp+/QMwgdkjY1jUnAjD+vVw2SJ&#10;uXYDH6kvQiUihH2OCkwIbS6lLw1Z9DPXEkfv7DqLIcqukrrDIcJtI+dJkkmLNccFgy29GSovxY9V&#10;MJz2Y/F96M+Lz4O5ppfsZZd+BKUep+PmFUSgMdzD/+13rSBLF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/IqcYAAADdAAAADwAAAAAAAAAAAAAAAACYAgAAZHJz&#10;L2Rvd25yZXYueG1sUEsFBgAAAAAEAAQA9QAAAIsDAAAAAA==&#10;" path="m,l6097,e" filled="f" strokeweight=".16928mm">
                  <v:path arrowok="t" textboxrect="0,0,6097,0"/>
                </v:shape>
                <v:shape id="Shape 6042" o:spid="_x0000_s4391" style="position:absolute;left:37651;top:67994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PbcUA&#10;AADdAAAADwAAAGRycy9kb3ducmV2LnhtbESPQWvCQBSE70L/w/IKvYhulCAxdRVJEXptVLw+ss8k&#10;Tfbtkt1q/PfdQsHjMDPfMJvdaHpxo8G3lhUs5gkI4srqlmsFp+NhloHwAVljb5kUPMjDbvsy2WCu&#10;7Z2/6FaGWkQI+xwVNCG4XEpfNWTQz60jjt7VDgZDlEMt9YD3CDe9XCbJShpsOS406KhoqOrKH6Mg&#10;XR9S112yvltfpoUr7Hd5fnwo9fY67t9BBBrDM/zf/tQKVkm6hL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U9t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6043" o:spid="_x0000_s4392" style="position:absolute;left:43214;top:679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/K8cA&#10;AADdAAAADwAAAGRycy9kb3ducmV2LnhtbESPQWvCQBSE74X+h+UVvNVNtIikrkEEQdpDadSDt8fu&#10;M0mTfRuyW5P8+26h0OMwM98wm3y0rbhT72vHCtJ5AoJYO1NzqeB8OjyvQfiAbLB1TAom8pBvHx82&#10;mBk38Cfdi1CKCGGfoYIqhC6T0uuKLPq564ijd3O9xRBlX0rT4xDhtpWLJFlJizXHhQo72lekm+Lb&#10;KnhLP5qd1eXxS98KU1+a/fW9mJSaPY27VxCBxvAf/msfjYJV8rKE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ZfyvHAAAA3QAAAA8AAAAAAAAAAAAAAAAAmAIAAGRy&#10;cy9kb3ducmV2LnhtbFBLBQYAAAAABAAEAPUAAACMAwAAAAA=&#10;" path="m,l6095,e" filled="f" strokeweight=".16928mm">
                  <v:path arrowok="t" textboxrect="0,0,6095,0"/>
                </v:shape>
                <v:shape id="Shape 6044" o:spid="_x0000_s4393" style="position:absolute;left:43275;top:67994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1UqcgA&#10;AADdAAAADwAAAGRycy9kb3ducmV2LnhtbESPQWvCQBSE74X+h+UVeil1o8Qg0VVEtK3ipbaHHh/Z&#10;ZxLMvg27WxP99W5B6HGYmW+Y2aI3jTiT87VlBcNBAoK4sLrmUsH31+Z1AsIHZI2NZVJwIQ+L+ePD&#10;DHNtO/6k8yGUIkLY56igCqHNpfRFRQb9wLbE0TtaZzBE6UqpHXYRbho5SpJMGqw5LlTY0qqi4nT4&#10;NQqcfVvvf3bjl+toexq/p6uJ7bZ7pZ6f+uUURKA+/Ifv7Q+tIEvSFP7ex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XVSp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6045" o:spid="_x0000_s4394" style="position:absolute;left:52224;top:6799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9JPcgA&#10;AADdAAAADwAAAGRycy9kb3ducmV2LnhtbESPQWvCQBSE74L/YXmCF6m7FWtL6ipFEin0pO2hvT2z&#10;zySafRuza0z/fbdQ6HGYmW+Y5bq3teio9ZVjDfdTBYI4d6biQsPHe3b3BMIHZIO1Y9LwTR7Wq+Fg&#10;iYlxN95Rtw+FiBD2CWooQ2gSKX1ekkU/dQ1x9I6utRiibAtpWrxFuK3lTKmFtFhxXCixoU1J+Xl/&#10;tRqyz7fuq0i3dnI+pelBXR6zGR60Ho/6l2cQgfrwH/5rvxoNCzV/gN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P0k9yAAAAN0AAAAPAAAAAAAAAAAAAAAAAJgCAABk&#10;cnMvZG93bnJldi54bWxQSwUGAAAAAAQABAD1AAAAjQMAAAAA&#10;" path="m,l6096,e" filled="f" strokeweight=".16928mm">
                  <v:path arrowok="t" textboxrect="0,0,6096,0"/>
                </v:shape>
                <v:shape id="Shape 6046" o:spid="_x0000_s4395" style="position:absolute;left:52285;top:67994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XpMYA&#10;AADdAAAADwAAAGRycy9kb3ducmV2LnhtbESP0WrCQBRE3wv+w3IF3+quVWKaukoVtEXxwbQfcMle&#10;k2D2bshuTfr33UKhj8PMnGFWm8E24k6drx1rmE0VCOLCmZpLDZ8f+8cUhA/IBhvHpOGbPGzWo4cV&#10;Zsb1fKF7HkoRIewz1FCF0GZS+qIii37qWuLoXV1nMUTZldJ02Ee4beSTUom0WHNcqLClXUXFLf+y&#10;Gq6pXPa9OhzSY96q7Xx/fjstnrWejIfXFxCBhvAf/mu/Gw2JWiT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gXpMYAAADdAAAADwAAAAAAAAAAAAAAAACYAgAAZHJz&#10;L2Rvd25yZXYueG1sUEsFBgAAAAAEAAQA9QAAAIsDAAAAAA==&#10;" path="m,l893064,e" filled="f" strokeweight=".16928mm">
                  <v:path arrowok="t" textboxrect="0,0,893064,0"/>
                </v:shape>
                <v:shape id="Shape 6047" o:spid="_x0000_s4396" style="position:absolute;left:61216;top:679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5KMcA&#10;AADdAAAADwAAAGRycy9kb3ducmV2LnhtbESPQWvCQBSE74L/YXlCb7pJKVqiaxChIO2hNLaH3h67&#10;zyQm+zZktyb5991CweMwM98wu3y0rbhR72vHCtJVAoJYO1NzqeDz/LJ8BuEDssHWMSmYyEO+n892&#10;mBk38AfdilCKCGGfoYIqhC6T0uuKLPqV64ijd3G9xRBlX0rT4xDhtpWPSbKWFmuOCxV2dKxIN8WP&#10;VfCavjcHq8vTVV8KU381x++3YlLqYTEetiACjeEe/m+fjIJ18rSB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ieSjHAAAA3QAAAA8AAAAAAAAAAAAAAAAAmAIAAGRy&#10;cy9kb3ducmV2LnhtbFBLBQYAAAAABAAEAPUAAACMAwAAAAA=&#10;" path="m,l6095,e" filled="f" strokeweight=".16928mm">
                  <v:path arrowok="t" textboxrect="0,0,6095,0"/>
                </v:shape>
                <v:shape id="Shape 6048" o:spid="_x0000_s4397" style="position:absolute;left:61277;top:67994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CBcEA&#10;AADdAAAADwAAAGRycy9kb3ducmV2LnhtbERPzYrCMBC+C75DGMGbpi5SlmparMsuCl7UPsDYjG2x&#10;mXSbrNa3Nwdhjx/f/zobTCvu1LvGsoLFPAJBXFrdcKWgOH/PPkE4j6yxtUwKnuQgS8ejNSbaPvhI&#10;95OvRAhhl6CC2vsukdKVNRl0c9sRB+5qe4M+wL6SusdHCDet/IiiWBpsODTU2NG2pvJ2+jMKDkP8&#10;21wu++JHFihzzo/dl82Vmk6GzQqEp8H/i9/unVYQR8swN7wJT0C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OAgXBAAAA3QAAAA8AAAAAAAAAAAAAAAAAmAIAAGRycy9kb3du&#10;cmV2LnhtbFBLBQYAAAAABAAEAPUAAACGAwAAAAA=&#10;" path="m,l894842,e" filled="f" strokeweight=".16928mm">
                  <v:path arrowok="t" textboxrect="0,0,894842,0"/>
                </v:shape>
                <v:shape id="Shape 6049" o:spid="_x0000_s4398" style="position:absolute;left:70225;top:6799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IwccA&#10;AADdAAAADwAAAGRycy9kb3ducmV2LnhtbESPQWvCQBSE74L/YXlCb7pJKWKjaxChIO2hNLaH3h67&#10;zyQm+zZktyb5991CweMwM98wu3y0rbhR72vHCtJVAoJYO1NzqeDz/LLcgPAB2WDrmBRM5CHfz2c7&#10;zIwb+INuRShFhLDPUEEVQpdJ6XVFFv3KdcTRu7jeYoiyL6XpcYhw28rHJFlLizXHhQo7Olakm+LH&#10;KnhN35uD1eXpqi+Fqb+a4/dbMSn1sBgPWxCBxnAP/7dPRsE6eXqG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xSMHHAAAA3QAAAA8AAAAAAAAAAAAAAAAAmAIAAGRy&#10;cy9kb3ducmV2LnhtbFBLBQYAAAAABAAEAPUAAACMAwAAAAA=&#10;" path="m,l6095,e" filled="f" strokeweight=".16928mm">
                  <v:path arrowok="t" textboxrect="0,0,6095,0"/>
                </v:shape>
                <v:shape id="Shape 6050" o:spid="_x0000_s4399" style="position:absolute;left:30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gHcMA&#10;AADdAAAADwAAAGRycy9kb3ducmV2LnhtbERPz2vCMBS+D/Y/hDfwNhMHltEZi4gDEQ+zbrDjo3k2&#10;pc1LbaLt/vvlMNjx4/u9KibXiTsNofGsYTFXIIgrbxquNXye359fQYSIbLDzTBp+KECxfnxYYW78&#10;yCe6l7EWKYRDjhpsjH0uZagsOQxz3xMn7uIHhzHBoZZmwDGFu06+KJVJhw2nBos9bS1VbXlzGra7&#10;77Nic7DHcnH9aMdTnX01o9azp2nzBiLSFP/Ff+690ZCpZdqf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bgHcMAAADdAAAADwAAAAAAAAAAAAAAAACYAgAAZHJzL2Rv&#10;d25yZXYueG1sUEsFBgAAAAAEAAQA9QAAAIgDAAAAAA==&#10;" path="m,1259128l,e" filled="f" strokeweight=".16931mm">
                  <v:path arrowok="t" textboxrect="0,0,0,1259128"/>
                </v:shape>
                <v:shape id="Shape 6051" o:spid="_x0000_s4400" style="position:absolute;left:3660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FhsYA&#10;AADdAAAADwAAAGRycy9kb3ducmV2LnhtbESPQWvCQBSE70L/w/KE3nQ3hQZJXUWkhVI81Gihx0f2&#10;NRvMvk2zWxP/fVcQPA4z8w2zXI+uFWfqQ+NZQzZXIIgrbxquNRwPb7MFiBCRDbaeScOFAqxXD5Ml&#10;FsYPvKdzGWuRIBwK1GBj7AopQ2XJYZj7jjh5P753GJPsa2l6HBLctfJJqVw6bDgtWOxoa6k6lX9O&#10;w/b1+6DYfNhdmf1+noZ9nX81g9aP03HzAiLSGO/hW/vdaMjVcwbX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pFhsYAAADdAAAADwAAAAAAAAAAAAAAAACYAgAAZHJz&#10;L2Rvd25yZXYueG1sUEsFBgAAAAAEAAQA9QAAAIsDAAAAAA==&#10;" path="m,1259128l,e" filled="f" strokeweight=".16931mm">
                  <v:path arrowok="t" textboxrect="0,0,0,1259128"/>
                </v:shape>
                <v:shape id="Shape 6052" o:spid="_x0000_s4401" style="position:absolute;left:22805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jb8cYA&#10;AADdAAAADwAAAGRycy9kb3ducmV2LnhtbESPQWvCQBSE7wX/w/IEb3VXwVBSVymiIMVDTVro8ZF9&#10;zQazb2N2a+K/7xYKPQ4z8w2z3o6uFTfqQ+NZw2KuQBBX3jRca3gvD49PIEJENth6Jg13CrDdTB7W&#10;mBs/8JluRaxFgnDIUYONsculDJUlh2HuO+LkffneYUyyr6XpcUhw18qlUpl02HBasNjRzlJ1Kb6d&#10;ht3+s1RsXu2pWFzfLsO5zj6aQevZdHx5BhFpjP/hv/bRaMjUagm/b9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jb8cYAAADdAAAADwAAAAAAAAAAAAAAAACYAgAAZHJz&#10;L2Rvd25yZXYueG1sUEsFBgAAAAAEAAQA9QAAAIsDAAAAAA==&#10;" path="m,1259128l,e" filled="f" strokeweight=".16931mm">
                  <v:path arrowok="t" textboxrect="0,0,0,1259128"/>
                </v:shape>
                <v:shape id="Shape 6053" o:spid="_x0000_s4402" style="position:absolute;left:27407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+asYA&#10;AADdAAAADwAAAGRycy9kb3ducmV2LnhtbESPQWsCMRSE70L/Q3iF3jSxpUtZjSJiQUoPdW3B42Pz&#10;3CxuXtZNdLf/vhGEHoeZ+YaZLwfXiCt1ofasYTpRIIhLb2quNHzv38dvIEJENth4Jg2/FGC5eBjN&#10;MTe+5x1di1iJBOGQowYbY5tLGUpLDsPEt8TJO/rOYUyyq6TpsE9w18hnpTLpsOa0YLGltaXyVFyc&#10;hvXmsFdsPuxnMT1/nfpdlf3UvdZPj8NqBiLSEP/D9/bWaMjU6wv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R+asYAAADdAAAADwAAAAAAAAAAAAAAAACYAgAAZHJz&#10;L2Rvd25yZXYueG1sUEsFBgAAAAAEAAQA9QAAAIsDAAAAAA==&#10;" path="m,1259128l,e" filled="f" strokeweight=".16931mm">
                  <v:path arrowok="t" textboxrect="0,0,0,1259128"/>
                </v:shape>
                <v:shape id="Shape 6054" o:spid="_x0000_s4403" style="position:absolute;left:37621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yI8cA&#10;AADdAAAADwAAAGRycy9kb3ducmV2LnhtbESPT2vCQBTE7wW/w/KE3uqutkpN3Yi0WAs9+acHb6/Z&#10;ZxLMvg3ZjYnf3i0IPQ4z8xtmsextJS7U+NKxhvFIgSDOnCk513DYr59eQfiAbLByTBqu5GGZDh4W&#10;mBjX8ZYuu5CLCGGfoIYihDqR0mcFWfQjVxNH7+QaiyHKJpemwS7CbSUnSs2kxZLjQoE1vReUnXet&#10;1bCp8bdrj+r7I/RmtT78bD7n6lnrx2G/egMRqA//4Xv7y2iYqekL/L2JT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p8iPHAAAA3QAAAA8AAAAAAAAAAAAAAAAAmAIAAGRy&#10;cy9kb3ducmV2LnhtbFBLBQYAAAAABAAEAPUAAACMAwAAAAA=&#10;" path="m,1259128l,e" filled="f" strokeweight=".16936mm">
                  <v:path arrowok="t" textboxrect="0,0,0,1259128"/>
                </v:shape>
                <v:shape id="Shape 6055" o:spid="_x0000_s4404" style="position:absolute;left:43244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DhcUA&#10;AADdAAAADwAAAGRycy9kb3ducmV2LnhtbESPQWsCMRSE7wX/Q3iCt5pYcClboxSxINJDXRV6fGxe&#10;N4ubl3UT3e2/bwShx2FmvmEWq8E14kZdqD1rmE0VCOLSm5orDcfDx/MriBCRDTaeScMvBVgtR08L&#10;zI3veU+3IlYiQTjkqMHG2OZShtKSwzD1LXHyfnznMCbZVdJ02Ce4a+SLUpl0WHNasNjS2lJ5Lq5O&#10;w3rzfVBsdvazmF2+zv2+yk51r/VkPLy/gYg0xP/wo701GjI1n8P9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UOFxQAAAN0AAAAPAAAAAAAAAAAAAAAAAJgCAABkcnMv&#10;ZG93bnJldi54bWxQSwUGAAAAAAQABAD1AAAAigMAAAAA&#10;" path="m,1259128l,e" filled="f" strokeweight=".16931mm">
                  <v:path arrowok="t" textboxrect="0,0,0,1259128"/>
                </v:shape>
                <v:shape id="Shape 6056" o:spid="_x0000_s4405" style="position:absolute;left:52255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6wMYA&#10;AADdAAAADwAAAGRycy9kb3ducmV2LnhtbESPQWvCQBSE7wX/w/IEb3VTrUFSVwlSQS9SNRB6e2Rf&#10;k5Ds25Ddavz3XaHgcZiZb5jVZjCtuFLvassK3qYRCOLC6ppLBdll97oE4TyyxtYyKbiTg8169LLC&#10;RNsbn+h69qUIEHYJKqi87xIpXVGRQTe1HXHwfmxv0AfZl1L3eAtw08pZFMXSYM1hocKOthUVzfnX&#10;KDil+eHY5ot58/WZz7/f0+xOTabUZDykHyA8Df4Z/m/vtYI4WsTweB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Y6wMYAAADdAAAADwAAAAAAAAAAAAAAAACYAgAAZHJz&#10;L2Rvd25yZXYueG1sUEsFBgAAAAAEAAQA9QAAAIsDAAAAAA==&#10;" path="m,1259128l,e" filled="f" strokeweight=".48pt">
                  <v:path arrowok="t" textboxrect="0,0,0,1259128"/>
                </v:shape>
                <v:shape id="Shape 6057" o:spid="_x0000_s4406" style="position:absolute;left:61247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4acYA&#10;AADdAAAADwAAAGRycy9kb3ducmV2LnhtbESPQWsCMRSE70L/Q3iF3jSx0LWsRhGxIKWHurbg8bF5&#10;bhY3L+smutt/3xSEHoeZ+YZZrAbXiBt1ofasYTpRIIhLb2quNHwd3savIEJENth4Jg0/FGC1fBgt&#10;MDe+5z3diliJBOGQowYbY5tLGUpLDsPEt8TJO/nOYUyyq6TpsE9w18hnpTLpsOa0YLGljaXyXFyd&#10;hs32eFBs3u1HMb18nvt9lX3XvdZPj8N6DiLSEP/D9/bOaMjUywz+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94acYAAADdAAAADwAAAAAAAAAAAAAAAACYAgAAZHJz&#10;L2Rvd25yZXYueG1sUEsFBgAAAAAEAAQA9QAAAIsDAAAAAA==&#10;" path="m,1259128l,e" filled="f" strokeweight=".16931mm">
                  <v:path arrowok="t" textboxrect="0,0,0,1259128"/>
                </v:shape>
                <v:shape id="Shape 6058" o:spid="_x0000_s4407" style="position:absolute;left:70256;top:68025;width:0;height:12592;visibility:visible;mso-wrap-style:square;v-text-anchor:top" coordsize="0,1259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sG8MA&#10;AADdAAAADwAAAGRycy9kb3ducmV2LnhtbERPz2vCMBS+D/Y/hDfwNhMHltEZi4gDEQ+zbrDjo3k2&#10;pc1LbaLt/vvlMNjx4/u9KibXiTsNofGsYTFXIIgrbxquNXye359fQYSIbLDzTBp+KECxfnxYYW78&#10;yCe6l7EWKYRDjhpsjH0uZagsOQxz3xMn7uIHhzHBoZZmwDGFu06+KJVJhw2nBos9bS1VbXlzGra7&#10;77Nic7DHcnH9aMdTnX01o9azp2nzBiLSFP/Ff+690ZCpZZqb3q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DsG8MAAADdAAAADwAAAAAAAAAAAAAAAACYAgAAZHJzL2Rv&#10;d25yZXYueG1sUEsFBgAAAAAEAAQA9QAAAIgDAAAAAA==&#10;" path="m,1259128l,e" filled="f" strokeweight=".16931mm">
                  <v:path arrowok="t" textboxrect="0,0,0,1259128"/>
                </v:shape>
                <v:shape id="Shape 6059" o:spid="_x0000_s4408" style="position:absolute;left:62831;top:80693;width:6267;height:1752;visibility:visible;mso-wrap-style:square;v-text-anchor:top" coordsize="626668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Wd8cA&#10;AADdAAAADwAAAGRycy9kb3ducmV2LnhtbESP3U7CQBSE7018h80x8U62aqxQWIjaGLwhhp8HOHQP&#10;3WL3bO1uofD0LokJl5OZ+SYzmfW2FgdqfeVYweMgAUFcOF1xqWCz/nwYgvABWWPtmBScyMNsensz&#10;wUy7Iy/psAqliBD2GSowITSZlL4wZNEPXEMcvZ1rLYYo21LqFo8Rbmv5lCSptFhxXDDY0Ieh4mfV&#10;WQXz56rptnn6avj3e/Ge5/sO87NS93f92xhEoD5cw//tL60gTV5GcHkTn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lnfHAAAA3QAAAA8AAAAAAAAAAAAAAAAAmAIAAGRy&#10;cy9kb3ducmV2LnhtbFBLBQYAAAAABAAEAPUAAACMAwAAAAA=&#10;" path="m,l,175260r626668,l626668,,,xe" stroked="f">
                  <v:path arrowok="t" textboxrect="0,0,626668,175260"/>
                </v:shape>
                <v:shape id="Shape 6060" o:spid="_x0000_s4409" style="position:absolute;left:61932;top:82659;width:7044;height:1798;visibility:visible;mso-wrap-style:square;v-text-anchor:top" coordsize="704392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43Bb8A&#10;AADdAAAADwAAAGRycy9kb3ducmV2LnhtbERPzYrCMBC+L/gOYYS9LJq6hyLVKEUQ9CLY+gBDMzbF&#10;ZlKSqPXtzUHw+PH9r7ej7cWDfOgcK1jMMxDEjdMdtwou9X62BBEissbeMSl4UYDtZvKzxkK7J5/p&#10;UcVWpBAOBSowMQ6FlKExZDHM3UCcuKvzFmOCvpXa4zOF217+Z1kuLXacGgwOtDPU3Kq7VXA4DW6s&#10;cnN2i9OVfNnUx/KvVup3OpYrEJHG+BV/3AetIM/ytD+9SU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njcFvwAAAN0AAAAPAAAAAAAAAAAAAAAAAJgCAABkcnMvZG93bnJl&#10;di54bWxQSwUGAAAAAAQABAD1AAAAhAMAAAAA&#10;" path="m,l,179832r704392,l704392,,,xe" stroked="f">
                  <v:path arrowok="t" textboxrect="0,0,704392,179832"/>
                </v:shape>
                <v:shape id="Shape 6061" o:spid="_x0000_s4410" style="position:absolute;left:61932;top:84670;width:3307;height:1799;visibility:visible;mso-wrap-style:square;v-text-anchor:top" coordsize="330707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csccA&#10;AADdAAAADwAAAGRycy9kb3ducmV2LnhtbESPQWvCQBSE74X+h+UJ3pqNQoNE1yCBFouH0lhavD2y&#10;zyQk+zbNrpr8+25B6HGYmW+YTTaaTlxpcI1lBYsoBkFcWt1wpeDz+PK0AuE8ssbOMimYyEG2fXzY&#10;YKrtjT/oWvhKBAi7FBXU3veplK6syaCLbE8cvLMdDPogh0rqAW8Bbjq5jONEGmw4LNTYU15T2RYX&#10;o8Dn3eSm3c/z+/L1mH8X7emrOLwpNZ+NuzUIT6P/D9/be60giZMF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vnLHHAAAA3QAAAA8AAAAAAAAAAAAAAAAAmAIAAGRy&#10;cy9kb3ducmV2LnhtbFBLBQYAAAAABAAEAPUAAACMAwAAAAA=&#10;" path="m,l,179831r330707,l330707,,,xe" stroked="f">
                  <v:path arrowok="t" textboxrect="0,0,330707,179831"/>
                </v:shape>
                <v:shape id="Shape 6062" o:spid="_x0000_s4411" style="position:absolute;left:61932;top:86682;width:7425;height:1798;visibility:visible;mso-wrap-style:square;v-text-anchor:top" coordsize="742492,179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iH8UA&#10;AADdAAAADwAAAGRycy9kb3ducmV2LnhtbESPy2rDMBBF94X8g5hANiWRk4UpbmTTFgqBZtM8SJeD&#10;NLFMrJFjqY7z91Wh0OXlPg53XY2uFQP1ofGsYLnIQBBrbxquFRz27/MnECEiG2w9k4I7BajKycMa&#10;C+Nv/EnDLtYijXAoUIGNsSukDNqSw7DwHXHyzr53GJPsa2l6vKVx18pVluXSYcOJYLGjN0v6svt2&#10;CeL0lY6DvXzFD/P6eNpv+brVSs2m48sziEhj/A//tTdGQZ7lK/h9k5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+IfxQAAAN0AAAAPAAAAAAAAAAAAAAAAAJgCAABkcnMv&#10;ZG93bnJldi54bWxQSwUGAAAAAAQABAD1AAAAigMAAAAA&#10;" path="m,l,179833r742492,l742492,,,xe" stroked="f">
                  <v:path arrowok="t" textboxrect="0,0,742492,179833"/>
                </v:shape>
                <v:shape id="Shape 6063" o:spid="_x0000_s4412" style="position:absolute;left:61932;top:88709;width:1143;height:1798;visibility:visible;mso-wrap-style:square;v-text-anchor:top" coordsize="114300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JOMYA&#10;AADdAAAADwAAAGRycy9kb3ducmV2LnhtbESPQWvCQBSE74X+h+UJ3upGLalEVwmCIBWh2kp7fGSf&#10;m9js25DdmtRf3y0Uehxm5htmseptLa7U+sqxgvEoAUFcOF2xUfD2unmYgfABWWPtmBR8k4fV8v5u&#10;gZl2HR/oegxGRAj7DBWUITSZlL4oyaIfuYY4emfXWgxRtkbqFrsIt7WcJEkqLVYcF0psaF1S8Xn8&#10;sgoeL/nt/eOEO35Cs989d+ZlzLlSw0Gfz0EE6sN/+K+91QrSJJ3C75v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JOMYAAADdAAAADwAAAAAAAAAAAAAAAACYAgAAZHJz&#10;L2Rvd25yZXYueG1sUEsFBgAAAAAEAAQA9QAAAIsDAAAAAA==&#10;" path="m,l,179832r114300,l114300,,,xe" stroked="f">
                  <v:path arrowok="t" textboxrect="0,0,114300,179832"/>
                </v:shape>
                <v:shape id="Shape 6064" o:spid="_x0000_s4413" style="position:absolute;top:8064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7P8UA&#10;AADdAAAADwAAAGRycy9kb3ducmV2LnhtbESPQYvCMBSE7wv+h/AEb2vqImWpRhFBED3IdvXg7ZE8&#10;29rmpTRZrf/eLAgeh5n5hpkve9uIG3W+cqxgMk5AEGtnKi4UHH83n98gfEA22DgmBQ/ysFwMPuaY&#10;GXfnH7rloRARwj5DBWUIbSal1yVZ9GPXEkfv4jqLIcqukKbDe4TbRn4lSSotVhwXSmxpXZKu8z+r&#10;YDc51Curi+1VX3JTner1eZ8/lBoN+9UMRKA+vMOv9tYoSJN0Cv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bs/xQAAAN0AAAAPAAAAAAAAAAAAAAAAAJgCAABkcnMv&#10;ZG93bnJldi54bWxQSwUGAAAAAAQABAD1AAAAigMAAAAA&#10;" path="m,l6095,e" filled="f" strokeweight=".16928mm">
                  <v:path arrowok="t" textboxrect="0,0,6095,0"/>
                </v:shape>
                <v:shape id="Shape 6065" o:spid="_x0000_s4414" style="position:absolute;left:60;top:80647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7IcMA&#10;AADdAAAADwAAAGRycy9kb3ducmV2LnhtbESPQYvCMBSE7wv+h/AEL4umFbdINYoIC+JJq+D12Tzb&#10;YvNSmqyt/94Iwh6HmfmGWa57U4sHta6yrCCeRCCIc6srLhScT7/jOQjnkTXWlknBkxysV4OvJaba&#10;dnykR+YLESDsUlRQet+kUrq8JINuYhvi4N1sa9AH2RZSt9gFuKnlNIoSabDisFBiQ9uS8nv2ZxTg&#10;7PCs55dY8/Wbuzze4HSf7ZUaDfvNAoSn3v+HP+2dVpBEyQ+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D7Ic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6066" o:spid="_x0000_s4415" style="position:absolute;left:3630;top:80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A08QA&#10;AADdAAAADwAAAGRycy9kb3ducmV2LnhtbESPQYvCMBSE7wv+h/AEb2uqhyLVKCII4h7Eqgdvj+TZ&#10;1jYvpclq/fdGWNjjMDPfMItVbxvxoM5XjhVMxgkIYu1MxYWC82n7PQPhA7LBxjEpeJGH1XLwtcDM&#10;uCcf6ZGHQkQI+wwVlCG0mZRel2TRj11LHL2b6yyGKLtCmg6fEW4bOU2SVFqsOC6U2NKmJF3nv1bB&#10;fnKo11YXu7u+5aa61JvrT/5SajTs13MQgfrwH/5r74yCNElT+Ly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bgNPEAAAA3QAAAA8AAAAAAAAAAAAAAAAAmAIAAGRycy9k&#10;b3ducmV2LnhtbFBLBQYAAAAABAAEAPUAAACJAwAAAAA=&#10;" path="m,l6095,e" filled="f" strokeweight=".16928mm">
                  <v:path arrowok="t" textboxrect="0,0,6095,0"/>
                </v:shape>
                <v:shape id="Shape 6067" o:spid="_x0000_s4416" style="position:absolute;left:3691;top:80647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fccQA&#10;AADdAAAADwAAAGRycy9kb3ducmV2LnhtbESPQWvCQBSE7wX/w/IK3uqmPcQSXcUIFq9VS/H2yL4m&#10;odm3YXfNRn99VxB6HGbmG2a5Hk0nBnK+tazgdZaBIK6sbrlWcDruXt5B+ICssbNMCq7kYb2aPC2x&#10;0DbyJw2HUIsEYV+ggiaEvpDSVw0Z9DPbEyfvxzqDIUlXS+0wJrjp5FuW5dJgy2mhwZ62DVW/h4tR&#10;UEZf38zuHF05bL5PH5cy8lep1PR53CxABBrDf/jR3msFeZbP4f4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+33H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6068" o:spid="_x0000_s4417" style="position:absolute;left:22774;top:80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xOsEA&#10;AADdAAAADwAAAGRycy9kb3ducmV2LnhtbERPTYvCMBC9L/gfwgje1tQ9FKlGEUEQPYhVD96GZGxr&#10;m0lpslr/vTkIHh/ve77sbSMe1PnKsYLJOAFBrJ2puFBwPm1+pyB8QDbYOCYFL/KwXAx+5pgZ9+Qj&#10;PfJQiBjCPkMFZQhtJqXXJVn0Y9cSR+7mOoshwq6QpsNnDLeN/EuSVFqsODaU2NK6JF3n/1bBbnKo&#10;V1YX27u+5aa61OvrPn8pNRr2qxmIQH34ij/urVGQJm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IsTrBAAAA3QAAAA8AAAAAAAAAAAAAAAAAmAIAAGRycy9kb3du&#10;cmV2LnhtbFBLBQYAAAAABAAEAPUAAACGAwAAAAA=&#10;" path="m,l6095,e" filled="f" strokeweight=".16928mm">
                  <v:path arrowok="t" textboxrect="0,0,6095,0"/>
                </v:shape>
                <v:shape id="Shape 6069" o:spid="_x0000_s4418" style="position:absolute;left:22835;top:80647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ZgMUA&#10;AADdAAAADwAAAGRycy9kb3ducmV2LnhtbESPT2vCQBTE70K/w/KE3nSj2NCkrlLEf1dtqzk+sq9J&#10;MPs2ZLcmfvuuIHgcZuY3zHzZm1pcqXWVZQWTcQSCOLe64kLB99dm9A7CeWSNtWVScCMHy8XLYI6p&#10;th0f6Hr0hQgQdikqKL1vUildXpJBN7YNcfB+bWvQB9kWUrfYBbip5TSKYmmw4rBQYkOrkvLL8c8o&#10;oPNNbzM3m/7sT1n3ts6S3eWQKPU67D8/QHjq/TP8aO+1gjiKE7i/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1mA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6070" o:spid="_x0000_s4419" style="position:absolute;left:27377;top:80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r4cIA&#10;AADdAAAADwAAAGRycy9kb3ducmV2LnhtbERPy4rCMBTdC/5DuMLsNHUWKh1TEWFAnIVYncXsLsnt&#10;Y9rclCZq/XuzEFweznu9GWwrbtT72rGC+SwBQaydqblUcDl/T1cgfEA22DomBQ/ysMnGozWmxt35&#10;RLc8lCKGsE9RQRVCl0rpdUUW/cx1xJErXG8xRNiX0vR4j+G2lZ9JspAWa44NFXa0q0g3+dUqOMyP&#10;zdbqcv+vi9zUv83u7yd/KPUxGbZfIAIN4S1+ufdGwSJZxv3xTX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yvhwgAAAN0AAAAPAAAAAAAAAAAAAAAAAJgCAABkcnMvZG93&#10;bnJldi54bWxQSwUGAAAAAAQABAD1AAAAhwMAAAAA&#10;" path="m,l6095,e" filled="f" strokeweight=".16928mm">
                  <v:path arrowok="t" textboxrect="0,0,6095,0"/>
                </v:shape>
                <v:shape id="Shape 6071" o:spid="_x0000_s4420" style="position:absolute;left:27438;top:80647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x3sYA&#10;AADdAAAADwAAAGRycy9kb3ducmV2LnhtbESPQWvCQBSE70L/w/IKvelGoSqpmyCCYCkUNPb+yD6T&#10;aPZt3N2a2F/fLRQ8DjPzDbPKB9OKGznfWFYwnSQgiEurG64UHIvteAnCB2SNrWVScCcPefY0WmGq&#10;bc97uh1CJSKEfYoK6hC6VEpf1mTQT2xHHL2TdQZDlK6S2mEf4aaVsySZS4MNx4UaO9rUVF4O30ZB&#10;0X987jrjztf7V//qzvti/b74UerleVi/gQg0hEf4v73TCubJYgp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jx3s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6072" o:spid="_x0000_s4421" style="position:absolute;left:37590;top:8064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cY8cA&#10;AADdAAAADwAAAGRycy9kb3ducmV2LnhtbESP0WrCQBRE3wv9h+UKfdNNpMQ2dZVSKNUilMZ+wCV7&#10;zUazd9PsmsS/7wpCH4eZOcMs16NtRE+drx0rSGcJCOLS6ZorBT/79+kTCB+QNTaOScGFPKxX93dL&#10;zLUb+Jv6IlQiQtjnqMCE0OZS+tKQRT9zLXH0Dq6zGKLsKqk7HCLcNnKeJJm0WHNcMNjSm6HyVJyt&#10;gmH/ORbHXX94/NqZ3/SUPX+k26DUw2R8fQERaAz/4Vt7oxVkyWIO1zfx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hnGPHAAAA3QAAAA8AAAAAAAAAAAAAAAAAmAIAAGRy&#10;cy9kb3ducmV2LnhtbFBLBQYAAAAABAAEAPUAAACMAwAAAAA=&#10;" path="m,l6097,e" filled="f" strokeweight=".16928mm">
                  <v:path arrowok="t" textboxrect="0,0,6097,0"/>
                </v:shape>
                <v:shape id="Shape 6073" o:spid="_x0000_s4422" style="position:absolute;left:37651;top:80647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EgS8UA&#10;AADdAAAADwAAAGRycy9kb3ducmV2LnhtbESPQWvCQBSE70L/w/IKXqRurGI1dRWJCL0aLV4f2dck&#10;Tfbtkt1q/PduQfA4zMw3zGrTm1ZcqPO1ZQWTcQKCuLC65lLB6bh/W4DwAVlja5kU3MjDZv0yWGGq&#10;7ZUPdMlDKSKEfYoKqhBcKqUvKjLox9YRR+/HdgZDlF0pdYfXCDetfE+SuTRYc1yo0FFWUdHkf0bB&#10;bLmfuea8aJvleZS5zP7m37edUsPXfvsJIlAfnuFH+0srmCcfU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SBL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6074" o:spid="_x0000_s4423" style="position:absolute;left:43214;top:80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t4scA&#10;AADdAAAADwAAAGRycy9kb3ducmV2LnhtbESPQWvCQBSE74L/YXlCb7pJKVqiaxChIO2hNLaH3h67&#10;zyQm+zZktyb5991CweMwM98wu3y0rbhR72vHCtJVAoJYO1NzqeDz/LJ8BuEDssHWMSmYyEO+n892&#10;mBk38AfdilCKCGGfoYIqhC6T0uuKLPqV64ijd3G9xRBlX0rT4xDhtpWPSbKWFmuOCxV2dKxIN8WP&#10;VfCavjcHq8vTVV8KU381x++3YlLqYTEetiACjeEe/m+fjIJ1snmCvzfxCcj9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LeLHAAAA3QAAAA8AAAAAAAAAAAAAAAAAmAIAAGRy&#10;cy9kb3ducmV2LnhtbFBLBQYAAAAABAAEAPUAAACMAwAAAAA=&#10;" path="m,l6095,e" filled="f" strokeweight=".16928mm">
                  <v:path arrowok="t" textboxrect="0,0,6095,0"/>
                </v:shape>
                <v:shape id="Shape 6075" o:spid="_x0000_s4424" style="position:absolute;left:43275;top:80647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7j8gA&#10;AADdAAAADwAAAGRycy9kb3ducmV2LnhtbESPQWvCQBSE74X+h+UVvJS6URorqauIaK3ipbaHHh/Z&#10;1ySYfRt2VxP99a5Q8DjMzDfMZNaZWpzI+cqygkE/AUGcW11xoeDne/UyBuEDssbaMik4k4fZ9PFh&#10;gpm2LX/RaR8KESHsM1RQhtBkUvq8JIO+bxvi6P1ZZzBE6QqpHbYRbmo5TJKRNFhxXCixoUVJ+WF/&#10;NAqc/Vjufrfp82W4OaTr18XYtpudUr2nbv4OIlAX7uH/9qdWMEreUri9iU9AT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fTuP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6076" o:spid="_x0000_s4425" style="position:absolute;left:52224;top:8064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Ed98cA&#10;AADdAAAADwAAAGRycy9kb3ducmV2LnhtbESPQWvCQBSE74L/YXlCL6Xu6iGW1FWKJFLoSdtDe3tm&#10;X5PU7NuY3cb4712h4HGYmW+Y5Xqwjeip87VjDbOpAkFcOFNzqeHzI396BuEDssHGMWm4kIf1ajxa&#10;YmrcmXfU70MpIoR9ihqqENpUSl9UZNFPXUscvR/XWQxRdqU0HZ4j3DZyrlQiLdYcFypsaVNRcdz/&#10;WQ3513v/XWZb+3j8zbKDOi3yOR60fpgMry8gAg3hHv5vvxkNiVokcHsTn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BHffHAAAA3QAAAA8AAAAAAAAAAAAAAAAAmAIAAGRy&#10;cy9kb3ducmV2LnhtbFBLBQYAAAAABAAEAPUAAACMAwAAAAA=&#10;" path="m,l6096,e" filled="f" strokeweight=".16928mm">
                  <v:path arrowok="t" textboxrect="0,0,6096,0"/>
                </v:shape>
                <v:shape id="Shape 6077" o:spid="_x0000_s4426" style="position:absolute;left:52285;top:80647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4gsYA&#10;AADdAAAADwAAAGRycy9kb3ducmV2LnhtbESP0WrCQBRE3wv+w3KFvtVdtZg0uooK2qL40LQfcMle&#10;k2D2bshuTfr33UKhj8PMnGFWm8E24k6drx1rmE4UCOLCmZpLDZ8fh6cUhA/IBhvHpOGbPGzWo4cV&#10;Zsb1/E73PJQiQthnqKEKoc2k9EVFFv3EtcTRu7rOYoiyK6XpsI9w28iZUgtpsea4UGFL+4qKW/5l&#10;NVxTmfS9Oh7TU96q3fxweT0/v2j9OB62SxCBhvAf/mu/GQ0LlST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h4gsYAAADdAAAADwAAAAAAAAAAAAAAAACYAgAAZHJz&#10;L2Rvd25yZXYueG1sUEsFBgAAAAAEAAQA9QAAAIsDAAAAAA==&#10;" path="m,l893064,e" filled="f" strokeweight=".16928mm">
                  <v:path arrowok="t" textboxrect="0,0,893064,0"/>
                </v:shape>
                <v:shape id="Shape 6078" o:spid="_x0000_s4427" style="position:absolute;left:61216;top:80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n58IA&#10;AADdAAAADwAAAGRycy9kb3ducmV2LnhtbERPy4rCMBTdC/5DuMLsNHUWKh1TEWFAnIVYncXsLsnt&#10;Y9rclCZq/XuzEFweznu9GWwrbtT72rGC+SwBQaydqblUcDl/T1cgfEA22DomBQ/ysMnGozWmxt35&#10;RLc8lCKGsE9RQRVCl0rpdUUW/cx1xJErXG8xRNiX0vR4j+G2lZ9JspAWa44NFXa0q0g3+dUqOMyP&#10;zdbqcv+vi9zUv83u7yd/KPUxGbZfIAIN4S1+ufdGwSJZxrnxTXw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SfnwgAAAN0AAAAPAAAAAAAAAAAAAAAAAJgCAABkcnMvZG93&#10;bnJldi54bWxQSwUGAAAAAAQABAD1AAAAhwMAAAAA&#10;" path="m,l6095,e" filled="f" strokeweight=".16928mm">
                  <v:path arrowok="t" textboxrect="0,0,6095,0"/>
                </v:shape>
                <v:shape id="Shape 6079" o:spid="_x0000_s4428" style="position:absolute;left:61277;top:80647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5tI8QA&#10;AADdAAAADwAAAGRycy9kb3ducmV2LnhtbESPQYvCMBSE74L/IbyFvWm6HqpWo1iXFRe8qP0Bz+bZ&#10;FpuX2mS1/vuNIHgcZuYbZr7sTC1u1LrKsoKvYQSCOLe64kJBdvwZTEA4j6yxtkwKHuRguej35pho&#10;e+c93Q6+EAHCLkEFpfdNIqXLSzLohrYhDt7ZtgZ9kG0hdYv3ADe1HEVRLA1WHBZKbGhdUn45/BkF&#10;uy6+VqfTb7aRGcqU033zbVOlPj+61QyEp86/w6/2ViuIo/EUn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bSPEAAAA3QAAAA8AAAAAAAAAAAAAAAAAmAIAAGRycy9k&#10;b3ducmV2LnhtbFBLBQYAAAAABAAEAPUAAACJAwAAAAA=&#10;" path="m,l894842,e" filled="f" strokeweight=".16928mm">
                  <v:path arrowok="t" textboxrect="0,0,894842,0"/>
                </v:shape>
                <v:shape id="Shape 6080" o:spid="_x0000_s4429" style="position:absolute;left:70225;top:8064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bxsMA&#10;AADdAAAADwAAAGRycy9kb3ducmV2LnhtbERPu2rDMBTdA/0HcQvdYjkdTHAjmxAIhHYodZuh20W6&#10;sR1bV8ZS/fj7aih0PJz3oVxsLyYafetYwS5JQRBrZ1quFXx9nrd7ED4gG+wdk4KVPJTFw+aAuXEz&#10;f9BUhVrEEPY5KmhCGHIpvW7Iok/cQBy5mxsthgjHWpoR5xhue/mcppm02HJsaHCgU0O6q36sgtfd&#10;e3e0ur7c9a0y7bU7fb9Vq1JPj8vxBUSgJfyL/9wXoyBL93F/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JbxsMAAADdAAAADwAAAAAAAAAAAAAAAACYAgAAZHJzL2Rv&#10;d25yZXYueG1sUEsFBgAAAAAEAAQA9QAAAIgDAAAAAA==&#10;" path="m,l6095,e" filled="f" strokeweight=".16928mm">
                  <v:path arrowok="t" textboxrect="0,0,6095,0"/>
                </v:shape>
                <v:shape id="Shape 6081" o:spid="_x0000_s4430" style="position:absolute;left:30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lDMYA&#10;AADdAAAADwAAAGRycy9kb3ducmV2LnhtbESPQWvCQBSE7wX/w/KEXkR3FRokuhGRtPRU0Bb0+Mg+&#10;k2j2bZrdxvjvuwWhx2FmvmHWm8E2oqfO1441zGcKBHHhTM2lhq/P1+kShA/IBhvHpOFOHjbZ6GmN&#10;qXE33lN/CKWIEPYpaqhCaFMpfVGRRT9zLXH0zq6zGKLsSmk6vEW4beRCqURarDkuVNjSrqLievix&#10;GtrJ5XTNXZ5/7Bfq+FLW+Jbcv7V+Hg/bFYhAQ/gPP9rvRkOilnP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ZlDMYAAADdAAAADwAAAAAAAAAAAAAAAACYAgAAZHJz&#10;L2Rvd25yZXYueG1sUEsFBgAAAAAEAAQA9QAAAIsDAAAAAA==&#10;" path="m,1431034l,e" filled="f" strokeweight=".16931mm">
                  <v:path arrowok="t" textboxrect="0,0,0,1431034"/>
                </v:shape>
                <v:shape id="Shape 6082" o:spid="_x0000_s4431" style="position:absolute;top:9501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gKsMA&#10;AADdAAAADwAAAGRycy9kb3ducmV2LnhtbESPQYvCMBSE74L/ITzBm6Z6EKlGEWFB9CBb9eDtkTzb&#10;bpuX0kSt/94sCB6HmfmGWa47W4sHtb50rGAyTkAQa2dKzhWcTz+jOQgfkA3WjknBizysV/3eElPj&#10;nvxLjyzkIkLYp6igCKFJpfS6IIt+7Bri6N1cazFE2ebStPiMcFvLaZLMpMWS40KBDW0L0lV2twr2&#10;k2O1sTrf/elbZspLtb0espdSw0G3WYAI1IVv+NPeGQWzZD6F/zfx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xgKsMAAADdAAAADwAAAAAAAAAAAAAAAACYAgAAZHJzL2Rv&#10;d25yZXYueG1sUEsFBgAAAAAEAAQA9QAAAIgDAAAAAA==&#10;" path="m,l6095,e" filled="f" strokeweight=".16928mm">
                  <v:path arrowok="t" textboxrect="0,0,6095,0"/>
                </v:shape>
                <v:shape id="Shape 6083" o:spid="_x0000_s4432" style="position:absolute;left:60;top:9501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kgNMQA&#10;AADdAAAADwAAAGRycy9kb3ducmV2LnhtbESPQWuDQBSE74X8h+UFeilx1ZYgxk0IgULJqTWBXF/c&#10;F5W4b8XdRv333UKhx2FmvmGK3WQ68aDBtZYVJFEMgriyuuVawfn0vspAOI+ssbNMCmZysNsungrM&#10;tR35ix6lr0WAsMtRQeN9n0vpqoYMusj2xMG72cGgD3KopR5wDHDTyTSO19Jgy2GhwZ4ODVX38tso&#10;wLfPucsuiebrC49Vssf0WB6Vel5O+w0IT5P/D/+1P7SCdZy9wu+b8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IDTEAAAA3QAAAA8AAAAAAAAAAAAAAAAAmAIAAGRycy9k&#10;b3ducmV2LnhtbFBLBQYAAAAABAAEAPUAAACJAwAAAAA=&#10;" path="m,l356920,e" filled="f" strokeweight=".16928mm">
                  <v:path arrowok="t" textboxrect="0,0,356920,0"/>
                </v:shape>
                <v:shape id="Shape 6084" o:spid="_x0000_s4433" style="position:absolute;left:3660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GlMYA&#10;AADdAAAADwAAAGRycy9kb3ducmV2LnhtbESPT2vCQBTE74LfYXlCL1J3KzVI6ipSUvEk+Afs8ZF9&#10;TaLZt2l2q/HbdwXB4zAzv2Fmi87W4kKtrxxreBspEMS5MxUXGg77r9cpCB+QDdaOScONPCzm/d4M&#10;U+OuvKXLLhQiQtinqKEMoUml9HlJFv3INcTR+3GtxRBlW0jT4jXCbS3HSiXSYsVxocSGPkvKz7s/&#10;q6EZnr7PmcuyzXasjpOiwlVy+9X6ZdAtP0AE6sIz/GivjYZETd/h/iY+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HGlMYAAADdAAAADwAAAAAAAAAAAAAAAACYAgAAZHJz&#10;L2Rvd25yZXYueG1sUEsFBgAAAAAEAAQA9QAAAIsDAAAAAA==&#10;" path="m,1431034l,e" filled="f" strokeweight=".16931mm">
                  <v:path arrowok="t" textboxrect="0,0,0,1431034"/>
                </v:shape>
                <v:shape id="Shape 6085" o:spid="_x0000_s4434" style="position:absolute;left:3630;top:95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4XsQA&#10;AADdAAAADwAAAGRycy9kb3ducmV2LnhtbESPQYvCMBSE7wv7H8Jb8LamCopUo4ggiB7Erh68PZJn&#10;W9u8lCZq/fdGEPY4zMw3zGzR2VrcqfWlYwWDfgKCWDtTcq7g+Lf+nYDwAdlg7ZgUPMnDYv79NcPU&#10;uAcf6J6FXEQI+xQVFCE0qZReF2TR911DHL2Lay2GKNtcmhYfEW5rOUySsbRYclwosKFVQbrKblbB&#10;drCvllbnm6u+ZKY8VavzLnsq1fvpllMQgbrwH/60N0bBOJmM4P0mP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+F7EAAAA3QAAAA8AAAAAAAAAAAAAAAAAmAIAAGRycy9k&#10;b3ducmV2LnhtbFBLBQYAAAAABAAEAPUAAACJAwAAAAA=&#10;" path="m,l6095,e" filled="f" strokeweight=".16928mm">
                  <v:path arrowok="t" textboxrect="0,0,6095,0"/>
                </v:shape>
                <v:shape id="Shape 6086" o:spid="_x0000_s4435" style="position:absolute;left:3691;top:95018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cEMQA&#10;AADdAAAADwAAAGRycy9kb3ducmV2LnhtbESPzWrDMBCE74W8g9hAb42cHExwooS4kJBrfkrpbbE2&#10;tqm1MpJiOX36qhDocZiZb5j1djSdGMj51rKC+SwDQVxZ3XKt4HrZvy1B+ICssbNMCh7kYbuZvKyx&#10;0DbyiYZzqEWCsC9QQRNCX0jpq4YM+pntiZN3s85gSNLVUjuMCW46uciyXBpsOS002NN7Q9X3+W4U&#10;lNHXP2b/FV057D6vh3sZ+aNU6nU67lYgAo3hP/xsH7WCPFvm8PcmP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nBD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6087" o:spid="_x0000_s4436" style="position:absolute;left:22805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Y48cA&#10;AADdAAAADwAAAGRycy9kb3ducmV2LnhtbESPT2vCQBTE70K/w/IKvYjuVmiU6BpKSUtPBf+AHh/Z&#10;ZxKTfZtmtxq/fbdQ8DjMzG+YVTbYVlyo97VjDc9TBYK4cKbmUsN+9z5ZgPAB2WDrmDTcyEO2fhit&#10;MDXuyhu6bEMpIoR9ihqqELpUSl9UZNFPXUccvZPrLYYo+1KaHq8Rbls5UyqRFmuOCxV29FZR0Wx/&#10;rIZufD42ucvzr81MHV7KGj+S27fWT4/D6xJEoCHcw//tT6MhUYs5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DWOPHAAAA3QAAAA8AAAAAAAAAAAAAAAAAmAIAAGRy&#10;cy9kb3ducmV2LnhtbFBLBQYAAAAABAAEAPUAAACMAwAAAAA=&#10;" path="m,1431034l,e" filled="f" strokeweight=".16931mm">
                  <v:path arrowok="t" textboxrect="0,0,0,1431034"/>
                </v:shape>
                <v:shape id="Shape 6088" o:spid="_x0000_s4437" style="position:absolute;left:22774;top:95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XwMMA&#10;AADdAAAADwAAAGRycy9kb3ducmV2LnhtbERPu2rDMBTdA/0HcQvdYjkdTHAjmxAIhHYodZuh20W6&#10;sR1bV8ZS/fj7aih0PJz3oVxsLyYafetYwS5JQRBrZ1quFXx9nrd7ED4gG+wdk4KVPJTFw+aAuXEz&#10;f9BUhVrEEPY5KmhCGHIpvW7Iok/cQBy5mxsthgjHWpoR5xhue/mcppm02HJsaHCgU0O6q36sgtfd&#10;e3e0ur7c9a0y7bU7fb9Vq1JPj8vxBUSgJfyL/9wXoyBL93Fu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XwMMAAADdAAAADwAAAAAAAAAAAAAAAACYAgAAZHJzL2Rv&#10;d25yZXYueG1sUEsFBgAAAAAEAAQA9QAAAIgDAAAAAA==&#10;" path="m,l6095,e" filled="f" strokeweight=".16928mm">
                  <v:path arrowok="t" textboxrect="0,0,6095,0"/>
                </v:shape>
                <v:shape id="Shape 6089" o:spid="_x0000_s4438" style="position:absolute;left:22835;top:95018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/esUA&#10;AADdAAAADwAAAGRycy9kb3ducmV2LnhtbESPS4vCQBCE7wv+h6GFva0TZVeS6Ciy7MOr7xybTJsE&#10;Mz0hM2viv98RBI9FVX1FzZe9qcWVWldZVjAeRSCIc6srLhTsd99vMQjnkTXWlknBjRwsF4OXOaba&#10;dryh69YXIkDYpaig9L5JpXR5SQbdyDbEwTvb1qAPsi2kbrELcFPLSRRNpcGKw0KJDX2WlF+2f0YB&#10;nW76J3Pvk8P6mHUfX1nye9kkSr0O+9UMhKfeP8OP9lormEZxAvc34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796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6090" o:spid="_x0000_s4439" style="position:absolute;left:27407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WSsMA&#10;AADdAAAADwAAAGRycy9kb3ducmV2LnhtbERPz2vCMBS+C/sfwht4EU0ULLMaZUgVTwPdQI+P5tl2&#10;Ni+1iVr/e3MY7Pjx/V6sOluLO7W+cqxhPFIgiHNnKi40/Hxvhh8gfEA2WDsmDU/ysFq+9RaYGvfg&#10;Pd0PoRAxhH2KGsoQmlRKn5dk0Y9cQxy5s2sthgjbQpoWHzHc1nKiVCItVhwbSmxoXVJ+Odyshmbw&#10;e7pkLsu+9hN1nBYVbpPnVev+e/c5BxGoC//iP/fOaEjULO6Pb+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NWSsMAAADdAAAADwAAAAAAAAAAAAAAAACYAgAAZHJzL2Rv&#10;d25yZXYueG1sUEsFBgAAAAAEAAQA9QAAAIgDAAAAAA==&#10;" path="m,1431034l,e" filled="f" strokeweight=".16931mm">
                  <v:path arrowok="t" textboxrect="0,0,0,1431034"/>
                </v:shape>
                <v:shape id="Shape 6091" o:spid="_x0000_s4440" style="position:absolute;left:27377;top:95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ogMUA&#10;AADdAAAADwAAAGRycy9kb3ducmV2LnhtbESPQYvCMBSE78L+h/CEvWlaD6LVKCIsyO5h2aoHb4/k&#10;2dY2L6WJWv/9RhA8DjPzDbNc97YRN+p85VhBOk5AEGtnKi4UHPZfoxkIH5ANNo5JwYM8rFcfgyVm&#10;xt35j255KESEsM9QQRlCm0npdUkW/di1xNE7u85iiLIrpOnwHuG2kZMkmUqLFceFElvalqTr/GoV&#10;fKe/9cbqYnfR59xUx3p7+skfSn0O+80CRKA+vMOv9s4omCbzFJ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2iAxQAAAN0AAAAPAAAAAAAAAAAAAAAAAJgCAABkcnMv&#10;ZG93bnJldi54bWxQSwUGAAAAAAQABAD1AAAAigMAAAAA&#10;" path="m,l6095,e" filled="f" strokeweight=".16928mm">
                  <v:path arrowok="t" textboxrect="0,0,6095,0"/>
                </v:shape>
                <v:shape id="Shape 6092" o:spid="_x0000_s4441" style="position:absolute;left:27438;top:95018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JU8UA&#10;AADdAAAADwAAAGRycy9kb3ducmV2LnhtbESPQWvCQBSE7wX/w/IEb3VTQavRVaQgWAoFjd4f2WcS&#10;m32b7q4m+uvdQsHjMDPfMItVZ2pxJecrywrehgkI4tzqigsFh2zzOgXhA7LG2jIpuJGH1bL3ssBU&#10;25Z3dN2HQkQI+xQVlCE0qZQ+L8mgH9qGOHon6wyGKF0htcM2wk0tR0kykQYrjgslNvRRUv6zvxgF&#10;Wfv1vW2MO//eju3YnXfZ+vP9rtSg363nIAJ14Rn+b2+1gkkyG8Hf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olTxQAAAN0AAAAPAAAAAAAAAAAAAAAAAJgCAABkcnMv&#10;ZG93bnJldi54bWxQSwUGAAAAAAQABAD1AAAAigMAAAAA&#10;" path="m,l1015236,e" filled="f" strokeweight=".16928mm">
                  <v:path arrowok="t" textboxrect="0,0,1015236,0"/>
                </v:shape>
                <v:shape id="Shape 6093" o:spid="_x0000_s4442" style="position:absolute;left:37621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8CLccA&#10;AADdAAAADwAAAGRycy9kb3ducmV2LnhtbESP3WoCMRSE7wXfIRzBO82q1drVKKK0CBWhVsHLw+bs&#10;D25Olk3UbZ++EQpeDjPzDTNfNqYUN6pdYVnBoB+BIE6sLjhTcPx+701BOI+ssbRMCn7IwXLRbs0x&#10;1vbOX3Q7+EwECLsYFeTeV7GULsnJoOvbijh4qa0N+iDrTOoa7wFuSjmMook0WHBYyLGidU7J5XA1&#10;Cl6qzfFsTqdh8Tve7dMpfn6kyatS3U6zmoHw1Phn+L+91Qom0dsIH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vAi3HAAAA3QAAAA8AAAAAAAAAAAAAAAAAmAIAAGRy&#10;cy9kb3ducmV2LnhtbFBLBQYAAAAABAAEAPUAAACMAwAAAAA=&#10;" path="m,1431034l,e" filled="f" strokeweight=".16936mm">
                  <v:path arrowok="t" textboxrect="0,0,0,1431034"/>
                </v:shape>
                <v:shape id="Shape 6094" o:spid="_x0000_s4443" style="position:absolute;left:37590;top:9501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HdsYA&#10;AADdAAAADwAAAGRycy9kb3ducmV2LnhtbESP0WrCQBRE34X+w3ILfdNNREJNXUUK0laE0tgPuGSv&#10;2Wj2bprdJunfu4LQx2FmzjCrzWgb0VPna8cK0lkCgrh0uuZKwfdxN30G4QOyxsYxKfgjD5v1w2SF&#10;uXYDf1FfhEpECPscFZgQ2lxKXxqy6GeuJY7eyXUWQ5RdJXWHQ4TbRs6TJJMWa44LBlt6NVReil+r&#10;YDjux+J86E+Lz4P5SS/Z8i39CEo9PY7bFxCBxvAfvrfftYIsWS7g9iY+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hHdsYAAADdAAAADwAAAAAAAAAAAAAAAACYAgAAZHJz&#10;L2Rvd25yZXYueG1sUEsFBgAAAAAEAAQA9QAAAIsDAAAAAA==&#10;" path="m,l6097,e" filled="f" strokeweight=".16928mm">
                  <v:path arrowok="t" textboxrect="0,0,6097,0"/>
                </v:shape>
                <v:shape id="Shape 6095" o:spid="_x0000_s4444" style="position:absolute;left:37651;top:95018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7XsUA&#10;AADdAAAADwAAAGRycy9kb3ducmV2LnhtbESPQWvCQBSE74L/YXmFXkQ3FhUTXUVShF6bVrw+ss8k&#10;Tfbtkl01/vtuoeBxmJlvmO1+MJ24Ue8bywrmswQEcWl1w5WC76/jdA3CB2SNnWVS8CAP+914tMVM&#10;2zt/0q0IlYgQ9hkqqENwmZS+rMmgn1lHHL2L7Q2GKPtK6h7vEW46+ZYkK2mw4bhQo6O8prItrkbB&#10;Ij0uXHted216nuQutz/F6fGu1OvLcNiACDSEZ/i//aEVrJJ0C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Pte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6096" o:spid="_x0000_s4445" style="position:absolute;left:43244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rpcYA&#10;AADdAAAADwAAAGRycy9kb3ducmV2LnhtbESPT2vCQBTE7wW/w/IEL6XuVjDY6CoisXgS/AN6fGRf&#10;k9Ts2zS71fjt3ULB4zAzv2Fmi87W4kqtrxxreB8qEMS5MxUXGo6H9dsEhA/IBmvHpOFOHhbz3ssM&#10;U+NuvKPrPhQiQtinqKEMoUml9HlJFv3QNcTR+3KtxRBlW0jT4i3CbS1HSiXSYsVxocSGViXll/2v&#10;1dC8fp8vmcuy7W6kTuOiws/k/qP1oN8tpyACdeEZ/m9vjIZEfSTw9yY+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ZrpcYAAADdAAAADwAAAAAAAAAAAAAAAACYAgAAZHJz&#10;L2Rvd25yZXYueG1sUEsFBgAAAAAEAAQA9QAAAIsDAAAAAA==&#10;" path="m,1431034l,e" filled="f" strokeweight=".16931mm">
                  <v:path arrowok="t" textboxrect="0,0,0,1431034"/>
                </v:shape>
                <v:shape id="Shape 6097" o:spid="_x0000_s4446" style="position:absolute;left:43214;top:95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Vb8UA&#10;AADdAAAADwAAAGRycy9kb3ducmV2LnhtbESPQYvCMBSE78L+h/AWvGmqB3WrUUQQRA+Ldfewt0fy&#10;bGubl9JErf9+Iwgeh5n5hlmsOluLG7W+dKxgNExAEGtnSs4V/Jy2gxkIH5AN1o5JwYM8rJYfvQWm&#10;xt35SLcs5CJC2KeooAihSaX0uiCLfuga4uidXWsxRNnm0rR4j3Bby3GSTKTFkuNCgQ1tCtJVdrUK&#10;9qPvam11vrvoc2bK32rzd8geSvU/u/UcRKAuvMOv9s4omCRfU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lVvxQAAAN0AAAAPAAAAAAAAAAAAAAAAAJgCAABkcnMv&#10;ZG93bnJldi54bWxQSwUGAAAAAAQABAD1AAAAigMAAAAA&#10;" path="m,l6095,e" filled="f" strokeweight=".16928mm">
                  <v:path arrowok="t" textboxrect="0,0,6095,0"/>
                </v:shape>
                <v:shape id="Shape 6098" o:spid="_x0000_s4447" style="position:absolute;left:43275;top:95018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y68QA&#10;AADdAAAADwAAAGRycy9kb3ducmV2LnhtbERPz2vCMBS+C/4P4Q28iKYTFe2MIjKdDi9TDzs+mre2&#10;2LyUJNq6v94cBjt+fL8Xq9ZU4k7Ol5YVvA4TEMSZ1SXnCi7n7WAGwgdkjZVlUvAgD6tlt7PAVNuG&#10;v+h+CrmIIexTVFCEUKdS+qwgg35oa+LI/VhnMETocqkdNjHcVHKUJFNpsOTYUGBNm4Ky6+lmFDi7&#10;ez9+f076v6PDdfIx3sxsczgq1Xtp128gArXhX/zn3msF02Qe58Y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cuvEAAAA3QAAAA8AAAAAAAAAAAAAAAAAmAIAAGRycy9k&#10;b3ducmV2LnhtbFBLBQYAAAAABAAEAPUAAACJAwAAAAA=&#10;" path="m,l894893,e" filled="f" strokeweight=".16928mm">
                  <v:path arrowok="t" textboxrect="0,0,894893,0"/>
                </v:shape>
                <v:shape id="Shape 6099" o:spid="_x0000_s4448" style="position:absolute;left:52255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udsQA&#10;AADdAAAADwAAAGRycy9kb3ducmV2LnhtbESPT4vCMBTE78J+h/AWvGnqKrp2jeL6B/SoK+Lx0bxt&#10;i81LSaLWb28EweMwM79hJrPGVOJKzpeWFfS6CQjizOqScwWHv3XnG4QPyBory6TgTh5m04/WBFNt&#10;b7yj6z7kIkLYp6igCKFOpfRZQQZ919bE0fu3zmCI0uVSO7xFuKnkV5IMpcGS40KBNS0Kys77i1FQ&#10;XUb2fvodHHvcz905m6+W2/KgVPuzmf+ACNSEd/jV3mgFw2Q8hueb+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LnbEAAAA3QAAAA8AAAAAAAAAAAAAAAAAmAIAAGRycy9k&#10;b3ducmV2LnhtbFBLBQYAAAAABAAEAPUAAACJAwAAAAA=&#10;" path="m,1431034l,e" filled="f" strokeweight=".48pt">
                  <v:path arrowok="t" textboxrect="0,0,0,1431034"/>
                </v:shape>
                <v:shape id="Shape 6100" o:spid="_x0000_s4449" style="position:absolute;left:52224;top:9501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c+MQA&#10;AADdAAAADwAAAGRycy9kb3ducmV2LnhtbERPu27CMBTdK/EP1kViqcCGgaKAQQglFRITj6HdLvFt&#10;khJfp7EJ6d/XA1LHo/NebXpbi45aXznWMJ0oEMS5MxUXGi7nbLwA4QOywdoxafglD5v14GWFiXEP&#10;PlJ3CoWIIewT1FCG0CRS+rwki37iGuLIfbnWYoiwLaRp8RHDbS1nSs2lxYpjQ4kN7UrKb6e71ZB9&#10;HLrPIn23r7fvNL2qn7dshletR8N+uwQRqA//4qd7bzTMpyr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DXPjEAAAA3QAAAA8AAAAAAAAAAAAAAAAAmAIAAGRycy9k&#10;b3ducmV2LnhtbFBLBQYAAAAABAAEAPUAAACJAwAAAAA=&#10;" path="m,l6096,e" filled="f" strokeweight=".16928mm">
                  <v:path arrowok="t" textboxrect="0,0,6096,0"/>
                </v:shape>
                <v:shape id="Shape 6101" o:spid="_x0000_s4450" style="position:absolute;left:52285;top:95018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5jcYA&#10;AADdAAAADwAAAGRycy9kb3ducmV2LnhtbESP0WrCQBRE3wv+w3ILvuluWtE0dRVbUIvSh6b9gEv2&#10;moRm74bsauLfuwWhj8PMnGGW68E24kKdrx1rSKYKBHHhTM2lhp/v7SQF4QOywcYxabiSh/Vq9LDE&#10;zLiev+iSh1JECPsMNVQhtJmUvqjIop+6ljh6J9dZDFF2pTQd9hFuG/mk1FxarDkuVNjSe0XFb362&#10;Gk6pXPS92u3SQ96qt+ft5/44e9F6/DhsXkEEGsJ/+N7+MBrmiUrg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o5jcYAAADdAAAADwAAAAAAAAAAAAAAAACYAgAAZHJz&#10;L2Rvd25yZXYueG1sUEsFBgAAAAAEAAQA9QAAAIsDAAAAAA==&#10;" path="m,l893064,e" filled="f" strokeweight=".16928mm">
                  <v:path arrowok="t" textboxrect="0,0,893064,0"/>
                </v:shape>
                <v:shape id="Shape 6102" o:spid="_x0000_s4451" style="position:absolute;left:61247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3vMUA&#10;AADdAAAADwAAAGRycy9kb3ducmV2LnhtbESPQWvCQBSE74L/YXmCl6K7BhpKdBWRWDwV1EJ7fGRf&#10;k9Ts25jdavz3rlDwOMzMN8xi1dtGXKjztWMNs6kCQVw4U3Op4fO4nbyB8AHZYOOYNNzIw2o5HCww&#10;M+7Ke7ocQikihH2GGqoQ2kxKX1Rk0U9dSxy9H9dZDFF2pTQdXiPcNjJRKpUWa44LFba0qag4Hf6s&#10;hvbl9/uUuzz/2Cfq67Ws8T29nbUej/r1HESgPjzD/+2d0ZDOVAK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ve8xQAAAN0AAAAPAAAAAAAAAAAAAAAAAJgCAABkcnMv&#10;ZG93bnJldi54bWxQSwUGAAAAAAQABAD1AAAAigMAAAAA&#10;" path="m,1431034l,e" filled="f" strokeweight=".16931mm">
                  <v:path arrowok="t" textboxrect="0,0,0,1431034"/>
                </v:shape>
                <v:shape id="Shape 6103" o:spid="_x0000_s4452" style="position:absolute;left:61216;top:95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JdsUA&#10;AADdAAAADwAAAGRycy9kb3ducmV2LnhtbESPQYvCMBSE78L+h/AEb5pWQaRrFBEWZPcgVj3s7ZE8&#10;29rmpTRR6783wsIeh5n5hlmue9uIO3W+cqwgnSQgiLUzFRcKTsev8QKED8gGG8ek4Eke1quPwRIz&#10;4x58oHseChEh7DNUUIbQZlJ6XZJFP3EtcfQurrMYouwKaTp8RLht5DRJ5tJixXGhxJa2Jek6v1kF&#10;3+m+3lhd7K76kpvqXG9/f/KnUqNhv/kEEagP/+G/9s4omKfJDN5v4hO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sl2xQAAAN0AAAAPAAAAAAAAAAAAAAAAAJgCAABkcnMv&#10;ZG93bnJldi54bWxQSwUGAAAAAAQABAD1AAAAigMAAAAA&#10;" path="m,l6095,e" filled="f" strokeweight=".16928mm">
                  <v:path arrowok="t" textboxrect="0,0,6095,0"/>
                </v:shape>
                <v:shape id="Shape 6104" o:spid="_x0000_s4453" style="position:absolute;left:61277;top:95018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+XcMA&#10;AADdAAAADwAAAGRycy9kb3ducmV2LnhtbESP0YrCMBRE3xf8h3AF39ZUkSJdo2wVRWFfrP2Aa3O3&#10;Ldvc1CZq/XsjLPg4zMwZZrHqTSNu1LnasoLJOAJBXFhdc6kgP20/5yCcR9bYWCYFD3KwWg4+Fpho&#10;e+cj3TJfigBhl6CCyvs2kdIVFRl0Y9sSB+/XdgZ9kF0pdYf3ADeNnEZRLA3WHBYqbGldUfGXXY2C&#10;nz6+1OfzId/JHGXK6bHd2FSp0bD//gLhqffv8H97rxXEk2gG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i+XcMAAADdAAAADwAAAAAAAAAAAAAAAACYAgAAZHJzL2Rv&#10;d25yZXYueG1sUEsFBgAAAAAEAAQA9QAAAIgDAAAAAA==&#10;" path="m,l894842,e" filled="f" strokeweight=".16928mm">
                  <v:path arrowok="t" textboxrect="0,0,894842,0"/>
                </v:shape>
                <v:shape id="Shape 6105" o:spid="_x0000_s4454" style="position:absolute;left:70256;top:80677;width:0;height:14310;visibility:visible;mso-wrap-style:square;v-text-anchor:top" coordsize="0,143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vyMYA&#10;AADdAAAADwAAAGRycy9kb3ducmV2LnhtbESPT4vCMBTE7wt+h/AEL7ImChbpGkWkyp4W/APu8dG8&#10;bavNS22i1m+/WRD2OMzMb5j5srO1uFPrK8caxiMFgjh3puJCw/GweZ+B8AHZYO2YNDzJw3LRe5tj&#10;atyDd3Tfh0JECPsUNZQhNKmUPi/Joh+5hjh6P661GKJsC2lafES4reVEqURarDgulNjQuqT8sr9Z&#10;Dc3w/H3JXJZ97SbqNC0q3CbPq9aDfrf6ABGoC//hV/vTaEjGagp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9vyMYAAADdAAAADwAAAAAAAAAAAAAAAACYAgAAZHJz&#10;L2Rvd25yZXYueG1sUEsFBgAAAAAEAAQA9QAAAIsDAAAAAA==&#10;" path="m,1431034l,e" filled="f" strokeweight=".16931mm">
                  <v:path arrowok="t" textboxrect="0,0,0,1431034"/>
                </v:shape>
                <v:shape id="Shape 6106" o:spid="_x0000_s4455" style="position:absolute;left:70225;top:9501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q7sQA&#10;AADdAAAADwAAAGRycy9kb3ducmV2LnhtbESPQYvCMBSE7wv+h/AEb2taD2WpRhFBED2I3fXg7ZE8&#10;29rmpTRR6783Cwt7HGbmG2axGmwrHtT72rGCdJqAINbO1Fwq+Pnefn6B8AHZYOuYFLzIw2o5+lhg&#10;btyTT/QoQikihH2OCqoQulxKryuy6KeuI47e1fUWQ5R9KU2Pzwi3rZwlSSYt1hwXKuxoU5FuirtV&#10;sE+PzdrqcnfT18LU52ZzORQvpSbjYT0HEWgI/+G/9s4oyNIkg9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lau7EAAAA3Q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979"/>
        </w:tabs>
        <w:spacing w:line="231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75" w:lineRule="auto"/>
        <w:ind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DF2414">
      <w:pPr>
        <w:sectPr w:rsidR="00DF2414">
          <w:pgSz w:w="11899" w:h="16840"/>
          <w:pgMar w:top="287" w:right="177" w:bottom="0" w:left="842" w:header="0" w:footer="0" w:gutter="0"/>
          <w:cols w:num="3" w:space="708" w:equalWidth="0">
            <w:col w:w="4403" w:space="1487"/>
            <w:col w:w="3163" w:space="518"/>
            <w:col w:w="1306" w:space="0"/>
          </w:cols>
        </w:sectPr>
      </w:pPr>
    </w:p>
    <w:p w:rsidR="00DF2414" w:rsidRDefault="00DF2414">
      <w:pPr>
        <w:spacing w:line="40" w:lineRule="exact"/>
        <w:rPr>
          <w:sz w:val="4"/>
          <w:szCs w:val="4"/>
        </w:rPr>
      </w:pPr>
    </w:p>
    <w:p w:rsidR="00DF2414" w:rsidRDefault="00DF2414">
      <w:pPr>
        <w:sectPr w:rsidR="00DF2414">
          <w:type w:val="continuous"/>
          <w:pgSz w:w="11899" w:h="16840"/>
          <w:pgMar w:top="287" w:right="177" w:bottom="0" w:left="842" w:header="0" w:footer="0" w:gutter="0"/>
          <w:cols w:space="708"/>
        </w:sectPr>
      </w:pPr>
    </w:p>
    <w:p w:rsidR="00DF2414" w:rsidRDefault="00DF2414">
      <w:pPr>
        <w:spacing w:after="118" w:line="240" w:lineRule="exact"/>
        <w:rPr>
          <w:sz w:val="24"/>
          <w:szCs w:val="24"/>
        </w:r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6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ся ст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position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частям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 xml:space="preserve"> сл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</w:t>
      </w:r>
    </w:p>
    <w:p w:rsidR="00DF2414" w:rsidRDefault="009879DE">
      <w:pPr>
        <w:widowControl w:val="0"/>
        <w:spacing w:before="55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tabs>
          <w:tab w:val="left" w:pos="2162"/>
          <w:tab w:val="left" w:pos="4988"/>
        </w:tabs>
        <w:spacing w:line="235" w:lineRule="auto"/>
        <w:ind w:left="7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tabs>
          <w:tab w:val="left" w:pos="979"/>
          <w:tab w:val="left" w:pos="2362"/>
          <w:tab w:val="left" w:pos="3823"/>
        </w:tabs>
        <w:spacing w:line="316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spacing w:line="269" w:lineRule="auto"/>
        <w:ind w:left="3682" w:right="77" w:hanging="15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3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3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9" w:line="240" w:lineRule="auto"/>
        <w:ind w:left="36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page">
                  <wp:posOffset>6772402</wp:posOffset>
                </wp:positionH>
                <wp:positionV relativeFrom="paragraph">
                  <wp:posOffset>5348</wp:posOffset>
                </wp:positionV>
                <wp:extent cx="38100" cy="179831"/>
                <wp:effectExtent l="0" t="0" r="0" b="0"/>
                <wp:wrapNone/>
                <wp:docPr id="6107" name="drawingObject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type w:val="continuous"/>
          <w:pgSz w:w="11899" w:h="16840"/>
          <w:pgMar w:top="287" w:right="177" w:bottom="0" w:left="842" w:header="0" w:footer="0" w:gutter="0"/>
          <w:cols w:num="2" w:space="708" w:equalWidth="0">
            <w:col w:w="4403" w:space="1487"/>
            <w:col w:w="4988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1" w:line="120" w:lineRule="exact"/>
        <w:rPr>
          <w:sz w:val="12"/>
          <w:szCs w:val="12"/>
        </w:rPr>
      </w:pPr>
    </w:p>
    <w:p w:rsidR="00DF2414" w:rsidRDefault="00DF2414">
      <w:pPr>
        <w:sectPr w:rsidR="00DF2414">
          <w:type w:val="continuous"/>
          <w:pgSz w:w="11899" w:h="16840"/>
          <w:pgMar w:top="287" w:right="177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before="88"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текста 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е</w:t>
      </w:r>
    </w:p>
    <w:p w:rsidR="00DF2414" w:rsidRDefault="009879DE">
      <w:pPr>
        <w:widowControl w:val="0"/>
        <w:spacing w:before="68" w:line="282" w:lineRule="auto"/>
        <w:ind w:left="401" w:right="1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С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екст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я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(о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аком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proofErr w:type="gramEnd"/>
    </w:p>
    <w:p w:rsidR="00DF2414" w:rsidRDefault="009879DE">
      <w:pPr>
        <w:widowControl w:val="0"/>
        <w:spacing w:before="45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line="221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9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п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6"/>
          <w:sz w:val="24"/>
          <w:szCs w:val="24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color w:val="000000"/>
          <w:spacing w:val="-2"/>
          <w:position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с</w:t>
      </w:r>
      <w:proofErr w:type="gramEnd"/>
    </w:p>
    <w:p w:rsidR="00DF2414" w:rsidRDefault="009879DE">
      <w:pPr>
        <w:widowControl w:val="0"/>
        <w:spacing w:before="65" w:line="275" w:lineRule="auto"/>
        <w:ind w:left="401" w:right="13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ь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в</w:t>
      </w:r>
      <w:proofErr w:type="spell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tabs>
          <w:tab w:val="left" w:pos="603"/>
          <w:tab w:val="left" w:pos="1841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ч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са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я</w:t>
      </w:r>
    </w:p>
    <w:p w:rsidR="00DF2414" w:rsidRDefault="009879DE">
      <w:pPr>
        <w:spacing w:line="88" w:lineRule="exact"/>
        <w:rPr>
          <w:rFonts w:ascii="Times New Roman" w:eastAsia="Times New Roman" w:hAnsi="Times New Roman" w:cs="Times New Roman"/>
          <w:spacing w:val="40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97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.04.2023</w:t>
      </w:r>
    </w:p>
    <w:p w:rsidR="00DF2414" w:rsidRDefault="009879DE">
      <w:pPr>
        <w:widowControl w:val="0"/>
        <w:spacing w:before="32" w:line="261" w:lineRule="auto"/>
        <w:ind w:left="2160"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</w:p>
    <w:p w:rsidR="00DF2414" w:rsidRDefault="009879DE">
      <w:pPr>
        <w:widowControl w:val="0"/>
        <w:spacing w:line="240" w:lineRule="auto"/>
        <w:ind w:left="23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1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75" w:lineRule="auto"/>
        <w:ind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position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spacing w:line="275" w:lineRule="auto"/>
        <w:ind w:right="7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F2414">
          <w:type w:val="continuous"/>
          <w:pgSz w:w="11899" w:h="16840"/>
          <w:pgMar w:top="287" w:right="177" w:bottom="0" w:left="842" w:header="0" w:footer="0" w:gutter="0"/>
          <w:cols w:num="3" w:space="708" w:equalWidth="0">
            <w:col w:w="4403" w:space="1487"/>
            <w:col w:w="3163" w:space="518"/>
            <w:col w:w="1306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bookmarkEnd w:id="50"/>
    </w:p>
    <w:p w:rsidR="00DF2414" w:rsidRDefault="009879DE">
      <w:pPr>
        <w:widowControl w:val="0"/>
        <w:tabs>
          <w:tab w:val="left" w:pos="774"/>
          <w:tab w:val="left" w:pos="4453"/>
        </w:tabs>
        <w:spacing w:before="91" w:line="225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bookmarkStart w:id="51" w:name="_page_151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 теме</w:t>
      </w:r>
      <w:r>
        <w:rPr>
          <w:rFonts w:ascii="Times New Roman" w:eastAsia="Times New Roman" w:hAnsi="Times New Roman" w:cs="Times New Roman"/>
          <w:color w:val="000000"/>
          <w:spacing w:val="3"/>
          <w:position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position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Право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е</w:t>
      </w:r>
    </w:p>
    <w:p w:rsidR="00DF2414" w:rsidRDefault="009879DE">
      <w:pPr>
        <w:widowControl w:val="0"/>
        <w:spacing w:before="65" w:line="280" w:lineRule="auto"/>
        <w:ind w:left="572" w:right="1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3197</wp:posOffset>
                </wp:positionV>
                <wp:extent cx="7025640" cy="6430645"/>
                <wp:effectExtent l="0" t="0" r="0" b="0"/>
                <wp:wrapNone/>
                <wp:docPr id="6108" name="drawingObject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6430645"/>
                          <a:chOff x="0" y="0"/>
                          <a:chExt cx="7025640" cy="6430645"/>
                        </a:xfrm>
                        <a:noFill/>
                      </wpg:grpSpPr>
                      <wps:wsp>
                        <wps:cNvPr id="6109" name="Shape 6109"/>
                        <wps:cNvSpPr/>
                        <wps:spPr>
                          <a:xfrm>
                            <a:off x="6174994" y="6097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0" name="Shape 6110"/>
                        <wps:cNvSpPr/>
                        <wps:spPr>
                          <a:xfrm>
                            <a:off x="6174994" y="18135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1" name="Shape 6111"/>
                        <wps:cNvSpPr/>
                        <wps:spPr>
                          <a:xfrm>
                            <a:off x="6174994" y="35661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2" name="Shape 6112"/>
                        <wps:cNvSpPr/>
                        <wps:spPr>
                          <a:xfrm>
                            <a:off x="6174994" y="53187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3" name="Shape 6113"/>
                        <wps:cNvSpPr/>
                        <wps:spPr>
                          <a:xfrm>
                            <a:off x="6174994" y="707135"/>
                            <a:ext cx="800404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4" name="Shape 6114"/>
                        <wps:cNvSpPr/>
                        <wps:spPr>
                          <a:xfrm>
                            <a:off x="6174994" y="882345"/>
                            <a:ext cx="80040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5" name="Shape 6115"/>
                        <wps:cNvSpPr/>
                        <wps:spPr>
                          <a:xfrm>
                            <a:off x="6174994" y="105790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6" name="Shape 6116"/>
                        <wps:cNvSpPr/>
                        <wps:spPr>
                          <a:xfrm>
                            <a:off x="6174994" y="1233169"/>
                            <a:ext cx="800404" cy="30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303276">
                                <a:moveTo>
                                  <a:pt x="0" y="0"/>
                                </a:moveTo>
                                <a:lnTo>
                                  <a:pt x="0" y="303276"/>
                                </a:lnTo>
                                <a:lnTo>
                                  <a:pt x="800404" y="303276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7" name="Shape 6117"/>
                        <wps:cNvSpPr/>
                        <wps:spPr>
                          <a:xfrm>
                            <a:off x="6174994" y="1536447"/>
                            <a:ext cx="800404" cy="4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47242">
                                <a:moveTo>
                                  <a:pt x="0" y="0"/>
                                </a:moveTo>
                                <a:lnTo>
                                  <a:pt x="0" y="47242"/>
                                </a:lnTo>
                                <a:lnTo>
                                  <a:pt x="800404" y="47242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8" name="Shape 611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9" name="Shape 611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0" name="Shape 612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1" name="Shape 6121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2" name="Shape 6122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3" name="Shape 6123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4" name="Shape 612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5" name="Shape 6125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6" name="Shape 6126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7" name="Shape 6127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8" name="Shape 6128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9" name="Shape 6129"/>
                        <wps:cNvSpPr/>
                        <wps:spPr>
                          <a:xfrm>
                            <a:off x="43275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0" name="Shape 6130"/>
                        <wps:cNvSpPr/>
                        <wps:spPr>
                          <a:xfrm>
                            <a:off x="52224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1" name="Shape 6131"/>
                        <wps:cNvSpPr/>
                        <wps:spPr>
                          <a:xfrm>
                            <a:off x="5228590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2" name="Shape 6132"/>
                        <wps:cNvSpPr/>
                        <wps:spPr>
                          <a:xfrm>
                            <a:off x="61247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3" name="Shape 6133"/>
                        <wps:cNvSpPr/>
                        <wps:spPr>
                          <a:xfrm>
                            <a:off x="6127750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4" name="Shape 6134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5" name="Shape 6135"/>
                        <wps:cNvSpPr/>
                        <wps:spPr>
                          <a:xfrm>
                            <a:off x="3048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6" name="Shape 6136"/>
                        <wps:cNvSpPr/>
                        <wps:spPr>
                          <a:xfrm>
                            <a:off x="366064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7" name="Shape 6137"/>
                        <wps:cNvSpPr/>
                        <wps:spPr>
                          <a:xfrm>
                            <a:off x="2280539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8" name="Shape 6138"/>
                        <wps:cNvSpPr/>
                        <wps:spPr>
                          <a:xfrm>
                            <a:off x="2740786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9" name="Shape 6139"/>
                        <wps:cNvSpPr/>
                        <wps:spPr>
                          <a:xfrm>
                            <a:off x="3762120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0" name="Shape 6140"/>
                        <wps:cNvSpPr/>
                        <wps:spPr>
                          <a:xfrm>
                            <a:off x="4324477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1" name="Shape 6141"/>
                        <wps:cNvSpPr/>
                        <wps:spPr>
                          <a:xfrm>
                            <a:off x="5225542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2" name="Shape 6142"/>
                        <wps:cNvSpPr/>
                        <wps:spPr>
                          <a:xfrm>
                            <a:off x="6124702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3" name="Shape 6143"/>
                        <wps:cNvSpPr/>
                        <wps:spPr>
                          <a:xfrm>
                            <a:off x="7025640" y="6095"/>
                            <a:ext cx="0" cy="1577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77594">
                                <a:moveTo>
                                  <a:pt x="0" y="1577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4" name="Shape 6144"/>
                        <wps:cNvSpPr/>
                        <wps:spPr>
                          <a:xfrm>
                            <a:off x="6174994" y="1589785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5" name="Shape 6145"/>
                        <wps:cNvSpPr/>
                        <wps:spPr>
                          <a:xfrm>
                            <a:off x="6174994" y="1765047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6" name="Shape 6146"/>
                        <wps:cNvSpPr/>
                        <wps:spPr>
                          <a:xfrm>
                            <a:off x="6174994" y="194030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7" name="Shape 6147"/>
                        <wps:cNvSpPr/>
                        <wps:spPr>
                          <a:xfrm>
                            <a:off x="6174994" y="211556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8" name="Shape 6148"/>
                        <wps:cNvSpPr/>
                        <wps:spPr>
                          <a:xfrm>
                            <a:off x="6174994" y="229082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9" name="Shape 6149"/>
                        <wps:cNvSpPr/>
                        <wps:spPr>
                          <a:xfrm>
                            <a:off x="6174994" y="2466085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0" name="Shape 6150"/>
                        <wps:cNvSpPr/>
                        <wps:spPr>
                          <a:xfrm>
                            <a:off x="6174994" y="2641347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1" name="Shape 6151"/>
                        <wps:cNvSpPr/>
                        <wps:spPr>
                          <a:xfrm>
                            <a:off x="6174994" y="281660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2" name="Shape 6152"/>
                        <wps:cNvSpPr/>
                        <wps:spPr>
                          <a:xfrm>
                            <a:off x="0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3" name="Shape 6153"/>
                        <wps:cNvSpPr/>
                        <wps:spPr>
                          <a:xfrm>
                            <a:off x="6095" y="1586738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4" name="Shape 6154"/>
                        <wps:cNvSpPr/>
                        <wps:spPr>
                          <a:xfrm>
                            <a:off x="363016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5" name="Shape 6155"/>
                        <wps:cNvSpPr/>
                        <wps:spPr>
                          <a:xfrm>
                            <a:off x="369112" y="1586738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6" name="Shape 6156"/>
                        <wps:cNvSpPr/>
                        <wps:spPr>
                          <a:xfrm>
                            <a:off x="2277491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7" name="Shape 6157"/>
                        <wps:cNvSpPr/>
                        <wps:spPr>
                          <a:xfrm>
                            <a:off x="2283586" y="1586738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8" name="Shape 6158"/>
                        <wps:cNvSpPr/>
                        <wps:spPr>
                          <a:xfrm>
                            <a:off x="2737739" y="1586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9" name="Shape 6159"/>
                        <wps:cNvSpPr/>
                        <wps:spPr>
                          <a:xfrm>
                            <a:off x="2743835" y="1586738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0" name="Shape 6160"/>
                        <wps:cNvSpPr/>
                        <wps:spPr>
                          <a:xfrm>
                            <a:off x="3759071" y="158673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1" name="Shape 6161"/>
                        <wps:cNvSpPr/>
                        <wps:spPr>
                          <a:xfrm>
                            <a:off x="3765169" y="1586738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2" name="Shape 6162"/>
                        <wps:cNvSpPr/>
                        <wps:spPr>
                          <a:xfrm>
                            <a:off x="4324477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3" name="Shape 6163"/>
                        <wps:cNvSpPr/>
                        <wps:spPr>
                          <a:xfrm>
                            <a:off x="4327525" y="1586738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4" name="Shape 6164"/>
                        <wps:cNvSpPr/>
                        <wps:spPr>
                          <a:xfrm>
                            <a:off x="5222494" y="1586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5" name="Shape 6165"/>
                        <wps:cNvSpPr/>
                        <wps:spPr>
                          <a:xfrm>
                            <a:off x="5228590" y="1586738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6" name="Shape 6166"/>
                        <wps:cNvSpPr/>
                        <wps:spPr>
                          <a:xfrm>
                            <a:off x="6124702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7" name="Shape 6167"/>
                        <wps:cNvSpPr/>
                        <wps:spPr>
                          <a:xfrm>
                            <a:off x="6127750" y="1586738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8" name="Shape 6168"/>
                        <wps:cNvSpPr/>
                        <wps:spPr>
                          <a:xfrm>
                            <a:off x="7025640" y="1583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9" name="Shape 6169"/>
                        <wps:cNvSpPr/>
                        <wps:spPr>
                          <a:xfrm>
                            <a:off x="3048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0" name="Shape 6170"/>
                        <wps:cNvSpPr/>
                        <wps:spPr>
                          <a:xfrm>
                            <a:off x="366064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1" name="Shape 6171"/>
                        <wps:cNvSpPr/>
                        <wps:spPr>
                          <a:xfrm>
                            <a:off x="2280539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2" name="Shape 6172"/>
                        <wps:cNvSpPr/>
                        <wps:spPr>
                          <a:xfrm>
                            <a:off x="2740786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3" name="Shape 6173"/>
                        <wps:cNvSpPr/>
                        <wps:spPr>
                          <a:xfrm>
                            <a:off x="3762120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4" name="Shape 6174"/>
                        <wps:cNvSpPr/>
                        <wps:spPr>
                          <a:xfrm>
                            <a:off x="4324477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5" name="Shape 6175"/>
                        <wps:cNvSpPr/>
                        <wps:spPr>
                          <a:xfrm>
                            <a:off x="5225542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6" name="Shape 6176"/>
                        <wps:cNvSpPr/>
                        <wps:spPr>
                          <a:xfrm>
                            <a:off x="6124702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7" name="Shape 6177"/>
                        <wps:cNvSpPr/>
                        <wps:spPr>
                          <a:xfrm>
                            <a:off x="7025640" y="1589913"/>
                            <a:ext cx="0" cy="169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97990">
                                <a:moveTo>
                                  <a:pt x="0" y="16979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8" name="Shape 6178"/>
                        <wps:cNvSpPr/>
                        <wps:spPr>
                          <a:xfrm>
                            <a:off x="6174994" y="3293998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6174994" y="346926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0" name="Shape 6180"/>
                        <wps:cNvSpPr/>
                        <wps:spPr>
                          <a:xfrm>
                            <a:off x="6174994" y="364452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6174994" y="381977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6174994" y="399503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6174994" y="4170298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6174994" y="434555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6174994" y="452082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0" y="3290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7" name="Shape 6187"/>
                        <wps:cNvSpPr/>
                        <wps:spPr>
                          <a:xfrm>
                            <a:off x="6095" y="329095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8" name="Shape 6188"/>
                        <wps:cNvSpPr/>
                        <wps:spPr>
                          <a:xfrm>
                            <a:off x="363016" y="3290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9" name="Shape 6189"/>
                        <wps:cNvSpPr/>
                        <wps:spPr>
                          <a:xfrm>
                            <a:off x="369112" y="329095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0" name="Shape 6190"/>
                        <wps:cNvSpPr/>
                        <wps:spPr>
                          <a:xfrm>
                            <a:off x="2277491" y="3290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1" name="Shape 6191"/>
                        <wps:cNvSpPr/>
                        <wps:spPr>
                          <a:xfrm>
                            <a:off x="2283586" y="329095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2" name="Shape 6192"/>
                        <wps:cNvSpPr/>
                        <wps:spPr>
                          <a:xfrm>
                            <a:off x="2737739" y="32909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3" name="Shape 6193"/>
                        <wps:cNvSpPr/>
                        <wps:spPr>
                          <a:xfrm>
                            <a:off x="2743835" y="329095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4" name="Shape 6194"/>
                        <wps:cNvSpPr/>
                        <wps:spPr>
                          <a:xfrm>
                            <a:off x="3759071" y="32909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5" name="Shape 6195"/>
                        <wps:cNvSpPr/>
                        <wps:spPr>
                          <a:xfrm>
                            <a:off x="3765169" y="3290951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6" name="Shape 6196"/>
                        <wps:cNvSpPr/>
                        <wps:spPr>
                          <a:xfrm>
                            <a:off x="4324477" y="32879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7" name="Shape 6197"/>
                        <wps:cNvSpPr/>
                        <wps:spPr>
                          <a:xfrm>
                            <a:off x="4327525" y="3290951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8" name="Shape 6198"/>
                        <wps:cNvSpPr/>
                        <wps:spPr>
                          <a:xfrm>
                            <a:off x="5222494" y="32909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9" name="Shape 6199"/>
                        <wps:cNvSpPr/>
                        <wps:spPr>
                          <a:xfrm>
                            <a:off x="5228590" y="3290951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0" name="Shape 6200"/>
                        <wps:cNvSpPr/>
                        <wps:spPr>
                          <a:xfrm>
                            <a:off x="6124702" y="32879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1" name="Shape 6201"/>
                        <wps:cNvSpPr/>
                        <wps:spPr>
                          <a:xfrm>
                            <a:off x="6127750" y="3290951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2" name="Shape 6202"/>
                        <wps:cNvSpPr/>
                        <wps:spPr>
                          <a:xfrm>
                            <a:off x="7025640" y="32879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3" name="Shape 6203"/>
                        <wps:cNvSpPr/>
                        <wps:spPr>
                          <a:xfrm>
                            <a:off x="3048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4" name="Shape 6204"/>
                        <wps:cNvSpPr/>
                        <wps:spPr>
                          <a:xfrm>
                            <a:off x="366064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5" name="Shape 6205"/>
                        <wps:cNvSpPr/>
                        <wps:spPr>
                          <a:xfrm>
                            <a:off x="2280539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6" name="Shape 6206"/>
                        <wps:cNvSpPr/>
                        <wps:spPr>
                          <a:xfrm>
                            <a:off x="2740786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7" name="Shape 6207"/>
                        <wps:cNvSpPr/>
                        <wps:spPr>
                          <a:xfrm>
                            <a:off x="3762120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8" name="Shape 6208"/>
                        <wps:cNvSpPr/>
                        <wps:spPr>
                          <a:xfrm>
                            <a:off x="4324477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9" name="Shape 6209"/>
                        <wps:cNvSpPr/>
                        <wps:spPr>
                          <a:xfrm>
                            <a:off x="5225542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0" name="Shape 6210"/>
                        <wps:cNvSpPr/>
                        <wps:spPr>
                          <a:xfrm>
                            <a:off x="6124702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1" name="Shape 6211"/>
                        <wps:cNvSpPr/>
                        <wps:spPr>
                          <a:xfrm>
                            <a:off x="7025640" y="3293998"/>
                            <a:ext cx="0" cy="1703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3832">
                                <a:moveTo>
                                  <a:pt x="0" y="1703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2" name="Shape 6212"/>
                        <wps:cNvSpPr/>
                        <wps:spPr>
                          <a:xfrm>
                            <a:off x="3048" y="4997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3" name="Shape 6213"/>
                        <wps:cNvSpPr/>
                        <wps:spPr>
                          <a:xfrm>
                            <a:off x="6095" y="500087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4" name="Shape 6214"/>
                        <wps:cNvSpPr/>
                        <wps:spPr>
                          <a:xfrm>
                            <a:off x="366064" y="4997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5" name="Shape 6215"/>
                        <wps:cNvSpPr/>
                        <wps:spPr>
                          <a:xfrm>
                            <a:off x="369112" y="500087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6" name="Shape 6216"/>
                        <wps:cNvSpPr/>
                        <wps:spPr>
                          <a:xfrm>
                            <a:off x="2280539" y="4997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7" name="Shape 6217"/>
                        <wps:cNvSpPr/>
                        <wps:spPr>
                          <a:xfrm>
                            <a:off x="2283586" y="500087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8" name="Shape 6218"/>
                        <wps:cNvSpPr/>
                        <wps:spPr>
                          <a:xfrm>
                            <a:off x="2740786" y="4997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9" name="Shape 6219"/>
                        <wps:cNvSpPr/>
                        <wps:spPr>
                          <a:xfrm>
                            <a:off x="2743835" y="500087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0" name="Shape 6220"/>
                        <wps:cNvSpPr/>
                        <wps:spPr>
                          <a:xfrm>
                            <a:off x="3759071" y="50008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1" name="Shape 6221"/>
                        <wps:cNvSpPr/>
                        <wps:spPr>
                          <a:xfrm>
                            <a:off x="3765169" y="5000879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2" name="Shape 6222"/>
                        <wps:cNvSpPr/>
                        <wps:spPr>
                          <a:xfrm>
                            <a:off x="4324477" y="4997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3" name="Shape 6223"/>
                        <wps:cNvSpPr/>
                        <wps:spPr>
                          <a:xfrm>
                            <a:off x="4327525" y="5000879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4" name="Shape 6224"/>
                        <wps:cNvSpPr/>
                        <wps:spPr>
                          <a:xfrm>
                            <a:off x="5225542" y="4997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5" name="Shape 6225"/>
                        <wps:cNvSpPr/>
                        <wps:spPr>
                          <a:xfrm>
                            <a:off x="5228590" y="5000879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6" name="Shape 6226"/>
                        <wps:cNvSpPr/>
                        <wps:spPr>
                          <a:xfrm>
                            <a:off x="6124702" y="4997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7" name="Shape 6227"/>
                        <wps:cNvSpPr/>
                        <wps:spPr>
                          <a:xfrm>
                            <a:off x="6127750" y="5000879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8" name="Shape 6228"/>
                        <wps:cNvSpPr/>
                        <wps:spPr>
                          <a:xfrm>
                            <a:off x="7025640" y="49978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9" name="Shape 6229"/>
                        <wps:cNvSpPr/>
                        <wps:spPr>
                          <a:xfrm>
                            <a:off x="3048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0" name="Shape 6230"/>
                        <wps:cNvSpPr/>
                        <wps:spPr>
                          <a:xfrm>
                            <a:off x="3048" y="64245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1" name="Shape 6231"/>
                        <wps:cNvSpPr/>
                        <wps:spPr>
                          <a:xfrm>
                            <a:off x="366064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2" name="Shape 6232"/>
                        <wps:cNvSpPr/>
                        <wps:spPr>
                          <a:xfrm>
                            <a:off x="366064" y="64245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3" name="Shape 6233"/>
                        <wps:cNvSpPr/>
                        <wps:spPr>
                          <a:xfrm>
                            <a:off x="2280539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4" name="Shape 6234"/>
                        <wps:cNvSpPr/>
                        <wps:spPr>
                          <a:xfrm>
                            <a:off x="2280539" y="64245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5" name="Shape 6235"/>
                        <wps:cNvSpPr/>
                        <wps:spPr>
                          <a:xfrm>
                            <a:off x="2740786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6" name="Shape 6236"/>
                        <wps:cNvSpPr/>
                        <wps:spPr>
                          <a:xfrm>
                            <a:off x="2740786" y="64245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7" name="Shape 6237"/>
                        <wps:cNvSpPr/>
                        <wps:spPr>
                          <a:xfrm>
                            <a:off x="3762120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8" name="Shape 6238"/>
                        <wps:cNvSpPr/>
                        <wps:spPr>
                          <a:xfrm>
                            <a:off x="4324477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9" name="Shape 6239"/>
                        <wps:cNvSpPr/>
                        <wps:spPr>
                          <a:xfrm>
                            <a:off x="4324477" y="64245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0" name="Shape 6240"/>
                        <wps:cNvSpPr/>
                        <wps:spPr>
                          <a:xfrm>
                            <a:off x="5225542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1" name="Shape 6241"/>
                        <wps:cNvSpPr/>
                        <wps:spPr>
                          <a:xfrm>
                            <a:off x="5225542" y="64245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2" name="Shape 6242"/>
                        <wps:cNvSpPr/>
                        <wps:spPr>
                          <a:xfrm>
                            <a:off x="6124702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3" name="Shape 6243"/>
                        <wps:cNvSpPr/>
                        <wps:spPr>
                          <a:xfrm>
                            <a:off x="6124702" y="64245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4" name="Shape 6244"/>
                        <wps:cNvSpPr/>
                        <wps:spPr>
                          <a:xfrm>
                            <a:off x="6127750" y="6427596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5" name="Shape 6245"/>
                        <wps:cNvSpPr/>
                        <wps:spPr>
                          <a:xfrm>
                            <a:off x="7025640" y="5003927"/>
                            <a:ext cx="0" cy="142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20621">
                                <a:moveTo>
                                  <a:pt x="0" y="14206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6" name="Shape 6246"/>
                        <wps:cNvSpPr/>
                        <wps:spPr>
                          <a:xfrm>
                            <a:off x="7025640" y="642454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е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з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 соста</w:t>
      </w:r>
      <w:r>
        <w:rPr>
          <w:rFonts w:ascii="Times New Roman" w:eastAsia="Times New Roman" w:hAnsi="Times New Roman" w:cs="Times New Roman"/>
          <w:color w:val="000000"/>
          <w:spacing w:val="3"/>
          <w:position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position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. З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е</w:t>
      </w:r>
    </w:p>
    <w:p w:rsidR="00DF2414" w:rsidRDefault="009879DE">
      <w:pPr>
        <w:widowControl w:val="0"/>
        <w:spacing w:before="67" w:line="280" w:lineRule="auto"/>
        <w:ind w:left="572" w:right="1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ебляемых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572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3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position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ко</w:t>
      </w:r>
      <w:proofErr w:type="spellEnd"/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position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5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й</w:t>
      </w:r>
      <w:proofErr w:type="gramEnd"/>
    </w:p>
    <w:p w:rsidR="00DF2414" w:rsidRDefault="009879DE">
      <w:pPr>
        <w:widowControl w:val="0"/>
        <w:spacing w:before="53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DF2414" w:rsidRDefault="009879DE">
      <w:pPr>
        <w:spacing w:line="91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979"/>
        </w:tabs>
        <w:spacing w:line="231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6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7.04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40" w:lineRule="auto"/>
        <w:ind w:right="3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DF2414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0" w:lineRule="auto"/>
        <w:ind w:right="3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вод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 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ы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pgSz w:w="11899" w:h="16840"/>
          <w:pgMar w:top="284" w:right="297" w:bottom="0" w:left="671" w:header="0" w:footer="0" w:gutter="0"/>
          <w:cols w:num="3" w:space="708" w:equalWidth="0">
            <w:col w:w="4574" w:space="1487"/>
            <w:col w:w="3163" w:space="518"/>
            <w:col w:w="118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5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316" w:lineRule="exact"/>
        <w:ind w:left="111" w:right="60"/>
        <w:jc w:val="right"/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    </w:t>
      </w:r>
      <w:r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    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.04.2023                   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position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  <w:proofErr w:type="gramStart"/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: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1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position w:val="1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1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position w:val="10"/>
          <w:sz w:val="24"/>
          <w:szCs w:val="24"/>
        </w:rPr>
        <w:t>н</w:t>
      </w:r>
      <w:proofErr w:type="gramEnd"/>
    </w:p>
    <w:p w:rsidR="00DF2414" w:rsidRDefault="009879DE">
      <w:pPr>
        <w:widowControl w:val="0"/>
        <w:tabs>
          <w:tab w:val="left" w:pos="8223"/>
          <w:tab w:val="left" w:pos="9744"/>
        </w:tabs>
        <w:spacing w:line="257" w:lineRule="auto"/>
        <w:ind w:left="572" w:right="831"/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613906</wp:posOffset>
                </wp:positionH>
                <wp:positionV relativeFrom="paragraph">
                  <wp:posOffset>203046</wp:posOffset>
                </wp:positionV>
                <wp:extent cx="765463" cy="175245"/>
                <wp:effectExtent l="0" t="0" r="0" b="0"/>
                <wp:wrapNone/>
                <wp:docPr id="6247" name="drawingObject6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463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траж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ющ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proofErr w:type="spellEnd"/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247" o:spid="_x0000_s4456" type="#_x0000_t202" style="position:absolute;left:0;text-align:left;margin-left:520.8pt;margin-top:16pt;width:60.25pt;height:13.8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траж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ющ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6613906</wp:posOffset>
                </wp:positionH>
                <wp:positionV relativeFrom="paragraph">
                  <wp:posOffset>404214</wp:posOffset>
                </wp:positionV>
                <wp:extent cx="418520" cy="175245"/>
                <wp:effectExtent l="0" t="0" r="0" b="0"/>
                <wp:wrapNone/>
                <wp:docPr id="6248" name="drawingObject6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20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 т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у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248" o:spid="_x0000_s4457" type="#_x0000_t202" style="position:absolute;left:0;text-align:left;margin-left:520.8pt;margin-top:31.85pt;width:32.95pt;height:13.8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 т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3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6613906</wp:posOffset>
                </wp:positionH>
                <wp:positionV relativeFrom="paragraph">
                  <wp:posOffset>605382</wp:posOffset>
                </wp:positionV>
                <wp:extent cx="694812" cy="175245"/>
                <wp:effectExtent l="0" t="0" r="0" b="0"/>
                <wp:wrapNone/>
                <wp:docPr id="6249" name="drawingObject6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12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текст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pacing w:val="1"/>
                                <w:w w:val="99"/>
                                <w:sz w:val="24"/>
                                <w:szCs w:val="24"/>
                              </w:rPr>
                              <w:t>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249" o:spid="_x0000_s4458" type="#_x0000_t202" style="position:absolute;left:0;text-align:left;margin-left:520.8pt;margin-top:47.65pt;width:54.7pt;height:13.8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текст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pacing w:val="1"/>
                          <w:w w:val="99"/>
                          <w:sz w:val="24"/>
                          <w:szCs w:val="24"/>
                        </w:rPr>
                        <w:t>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613906</wp:posOffset>
                </wp:positionH>
                <wp:positionV relativeFrom="paragraph">
                  <wp:posOffset>806550</wp:posOffset>
                </wp:positionV>
                <wp:extent cx="207797" cy="175245"/>
                <wp:effectExtent l="0" t="0" r="0" b="0"/>
                <wp:wrapNone/>
                <wp:docPr id="6250" name="drawingObject6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97" cy="1752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7120" w:rsidRDefault="00A47120">
                            <w:pPr>
                              <w:widowControl w:val="0"/>
                              <w:spacing w:line="275" w:lineRule="exact"/>
                              <w:ind w:right="-2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w w:val="99"/>
                                <w:sz w:val="24"/>
                                <w:szCs w:val="24"/>
                              </w:rPr>
                              <w:t>г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rawingObject6250" o:spid="_x0000_s4459" type="#_x0000_t202" style="position:absolute;left:0;text-align:left;margin-left:520.8pt;margin-top:63.5pt;width:16.35pt;height:13.8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" o:allowincell="f" filled="f" stroked="f">
                <v:textbox style="mso-fit-shape-to-text:t" inset="0,0,0,0">
                  <w:txbxContent>
                    <w:p w:rsidR="00A47120" w:rsidRDefault="00A47120">
                      <w:pPr>
                        <w:widowControl w:val="0"/>
                        <w:spacing w:line="275" w:lineRule="exact"/>
                        <w:ind w:right="-20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w w:val="99"/>
                          <w:sz w:val="24"/>
                          <w:szCs w:val="24"/>
                        </w:rPr>
                        <w:t>г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1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1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position w:val="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position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position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position w:val="2"/>
          <w:sz w:val="24"/>
          <w:szCs w:val="24"/>
        </w:rPr>
        <w:t>м</w:t>
      </w:r>
      <w:proofErr w:type="gramStart"/>
      <w:r>
        <w:rPr>
          <w:rFonts w:ascii="Times New Roman" w:eastAsia="Times New Roman" w:hAnsi="Times New Roman" w:cs="Times New Roman"/>
          <w:color w:val="000000"/>
          <w:spacing w:val="-6"/>
          <w:position w:val="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position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>еночн</w:t>
      </w:r>
      <w:r>
        <w:rPr>
          <w:rFonts w:ascii="Times New Roman" w:eastAsia="Times New Roman" w:hAnsi="Times New Roman" w:cs="Times New Roman"/>
          <w:color w:val="000000"/>
          <w:w w:val="99"/>
          <w:position w:val="2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positio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position w:val="3"/>
          <w:sz w:val="24"/>
          <w:szCs w:val="24"/>
        </w:rPr>
        <w:t>го</w:t>
      </w:r>
      <w:proofErr w:type="spellEnd"/>
    </w:p>
    <w:p w:rsidR="00DF2414" w:rsidRDefault="009879DE">
      <w:pPr>
        <w:widowControl w:val="0"/>
        <w:tabs>
          <w:tab w:val="left" w:pos="572"/>
          <w:tab w:val="left" w:pos="3587"/>
          <w:tab w:val="left" w:pos="5861"/>
          <w:tab w:val="left" w:pos="6806"/>
          <w:tab w:val="left" w:pos="963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position w:val="-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position w:val="-4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  <w:u w:val="single"/>
        </w:rPr>
        <w:t>ч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pacing w:val="-55"/>
          <w:position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  <w:u w:val="doub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u w:val="single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pacing w:val="-23"/>
          <w:position w:val="-4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-22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position w:val="-22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position w:val="-2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position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position w:val="-22"/>
          <w:sz w:val="24"/>
          <w:szCs w:val="24"/>
        </w:rPr>
        <w:t>ю</w:t>
      </w:r>
      <w:proofErr w:type="gram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position w:val="-22"/>
          <w:sz w:val="24"/>
          <w:szCs w:val="24"/>
        </w:rPr>
      </w:pPr>
    </w:p>
    <w:p w:rsidR="00DF2414" w:rsidRDefault="00DF2414">
      <w:pPr>
        <w:spacing w:after="13" w:line="120" w:lineRule="exact"/>
        <w:rPr>
          <w:rFonts w:ascii="Times New Roman" w:eastAsia="Times New Roman" w:hAnsi="Times New Roman" w:cs="Times New Roman"/>
          <w:position w:val="-22"/>
          <w:sz w:val="12"/>
          <w:szCs w:val="12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4" w:right="297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54</w:t>
      </w:r>
      <w:bookmarkEnd w:id="51"/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before="91"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bookmarkStart w:id="52" w:name="_page_15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position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position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троля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position w:val="-6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  <w:proofErr w:type="gramEnd"/>
    </w:p>
    <w:p w:rsidR="00DF2414" w:rsidRDefault="009879DE">
      <w:pPr>
        <w:widowControl w:val="0"/>
        <w:spacing w:before="60" w:line="275" w:lineRule="auto"/>
        <w:ind w:left="401" w:right="14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0149</wp:posOffset>
                </wp:positionV>
                <wp:extent cx="7028688" cy="9322003"/>
                <wp:effectExtent l="0" t="0" r="0" b="0"/>
                <wp:wrapNone/>
                <wp:docPr id="6251" name="drawingObject6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9322003"/>
                          <a:chOff x="0" y="0"/>
                          <a:chExt cx="7028688" cy="9322003"/>
                        </a:xfrm>
                        <a:noFill/>
                      </wpg:grpSpPr>
                      <wps:wsp>
                        <wps:cNvPr id="6252" name="Shape 6252"/>
                        <wps:cNvSpPr/>
                        <wps:spPr>
                          <a:xfrm>
                            <a:off x="6174994" y="6097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3" name="Shape 6253"/>
                        <wps:cNvSpPr/>
                        <wps:spPr>
                          <a:xfrm>
                            <a:off x="6174994" y="181356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4" name="Shape 6254"/>
                        <wps:cNvSpPr/>
                        <wps:spPr>
                          <a:xfrm>
                            <a:off x="6174994" y="356616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5" name="Shape 6255"/>
                        <wps:cNvSpPr/>
                        <wps:spPr>
                          <a:xfrm>
                            <a:off x="6174994" y="531876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6" name="Shape 6256"/>
                        <wps:cNvSpPr/>
                        <wps:spPr>
                          <a:xfrm>
                            <a:off x="6174994" y="707135"/>
                            <a:ext cx="79888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7" name="Shape 6257"/>
                        <wps:cNvSpPr/>
                        <wps:spPr>
                          <a:xfrm>
                            <a:off x="6174994" y="882345"/>
                            <a:ext cx="79888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8" name="Shape 6258"/>
                        <wps:cNvSpPr/>
                        <wps:spPr>
                          <a:xfrm>
                            <a:off x="6174994" y="1057909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9" name="Shape 6259"/>
                        <wps:cNvSpPr/>
                        <wps:spPr>
                          <a:xfrm>
                            <a:off x="6174994" y="123317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0" name="Shape 6260"/>
                        <wps:cNvSpPr/>
                        <wps:spPr>
                          <a:xfrm>
                            <a:off x="6174994" y="1408430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1" name="Shape 6261"/>
                        <wps:cNvSpPr/>
                        <wps:spPr>
                          <a:xfrm>
                            <a:off x="6174994" y="1583690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2" name="Shape 6262"/>
                        <wps:cNvSpPr/>
                        <wps:spPr>
                          <a:xfrm>
                            <a:off x="6174994" y="1758950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3" name="Shape 6263"/>
                        <wps:cNvSpPr/>
                        <wps:spPr>
                          <a:xfrm>
                            <a:off x="6174994" y="1934209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4" name="Shape 6264"/>
                        <wps:cNvSpPr/>
                        <wps:spPr>
                          <a:xfrm>
                            <a:off x="6174994" y="210947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5" name="Shape 6265"/>
                        <wps:cNvSpPr/>
                        <wps:spPr>
                          <a:xfrm>
                            <a:off x="6174994" y="2284730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6" name="Shape 6266"/>
                        <wps:cNvSpPr/>
                        <wps:spPr>
                          <a:xfrm>
                            <a:off x="6174994" y="2459990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7" name="Shape 6267"/>
                        <wps:cNvSpPr/>
                        <wps:spPr>
                          <a:xfrm>
                            <a:off x="6174994" y="2635250"/>
                            <a:ext cx="79888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798880" y="176783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8" name="Shape 626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9" name="Shape 626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0" name="Shape 627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1" name="Shape 6271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2" name="Shape 6272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3" name="Shape 6273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4" name="Shape 627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5" name="Shape 6275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6" name="Shape 6276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7" name="Shape 6277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8" name="Shape 6278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9" name="Shape 6279"/>
                        <wps:cNvSpPr/>
                        <wps:spPr>
                          <a:xfrm>
                            <a:off x="43275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0" name="Shape 6280"/>
                        <wps:cNvSpPr/>
                        <wps:spPr>
                          <a:xfrm>
                            <a:off x="52224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1" name="Shape 6281"/>
                        <wps:cNvSpPr/>
                        <wps:spPr>
                          <a:xfrm>
                            <a:off x="5228590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2" name="Shape 6282"/>
                        <wps:cNvSpPr/>
                        <wps:spPr>
                          <a:xfrm>
                            <a:off x="61247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3" name="Shape 6283"/>
                        <wps:cNvSpPr/>
                        <wps:spPr>
                          <a:xfrm>
                            <a:off x="6127750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4" name="Shape 6284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5" name="Shape 6285"/>
                        <wps:cNvSpPr/>
                        <wps:spPr>
                          <a:xfrm>
                            <a:off x="3048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6" name="Shape 6286"/>
                        <wps:cNvSpPr/>
                        <wps:spPr>
                          <a:xfrm>
                            <a:off x="366064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7" name="Shape 6287"/>
                        <wps:cNvSpPr/>
                        <wps:spPr>
                          <a:xfrm>
                            <a:off x="2280539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8" name="Shape 6288"/>
                        <wps:cNvSpPr/>
                        <wps:spPr>
                          <a:xfrm>
                            <a:off x="2740786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9" name="Shape 6289"/>
                        <wps:cNvSpPr/>
                        <wps:spPr>
                          <a:xfrm>
                            <a:off x="3762120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0" name="Shape 6290"/>
                        <wps:cNvSpPr/>
                        <wps:spPr>
                          <a:xfrm>
                            <a:off x="4324477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1" name="Shape 6291"/>
                        <wps:cNvSpPr/>
                        <wps:spPr>
                          <a:xfrm>
                            <a:off x="5225542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2" name="Shape 6292"/>
                        <wps:cNvSpPr/>
                        <wps:spPr>
                          <a:xfrm>
                            <a:off x="6124702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3" name="Shape 6293"/>
                        <wps:cNvSpPr/>
                        <wps:spPr>
                          <a:xfrm>
                            <a:off x="7025640" y="6095"/>
                            <a:ext cx="0" cy="33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77819">
                                <a:moveTo>
                                  <a:pt x="0" y="33778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4" name="Shape 6294"/>
                        <wps:cNvSpPr/>
                        <wps:spPr>
                          <a:xfrm>
                            <a:off x="6174994" y="3390010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5" name="Shape 6295"/>
                        <wps:cNvSpPr/>
                        <wps:spPr>
                          <a:xfrm>
                            <a:off x="6174994" y="3565272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6" name="Shape 6296"/>
                        <wps:cNvSpPr/>
                        <wps:spPr>
                          <a:xfrm>
                            <a:off x="6174994" y="374053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7" name="Shape 6297"/>
                        <wps:cNvSpPr/>
                        <wps:spPr>
                          <a:xfrm>
                            <a:off x="6174994" y="391579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6174994" y="409105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9" name="Shape 6299"/>
                        <wps:cNvSpPr/>
                        <wps:spPr>
                          <a:xfrm>
                            <a:off x="0" y="33869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0" name="Shape 6300"/>
                        <wps:cNvSpPr/>
                        <wps:spPr>
                          <a:xfrm>
                            <a:off x="6095" y="338696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1" name="Shape 6301"/>
                        <wps:cNvSpPr/>
                        <wps:spPr>
                          <a:xfrm>
                            <a:off x="363016" y="33869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2" name="Shape 6302"/>
                        <wps:cNvSpPr/>
                        <wps:spPr>
                          <a:xfrm>
                            <a:off x="369112" y="338696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3" name="Shape 6303"/>
                        <wps:cNvSpPr/>
                        <wps:spPr>
                          <a:xfrm>
                            <a:off x="2277491" y="33869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4" name="Shape 6304"/>
                        <wps:cNvSpPr/>
                        <wps:spPr>
                          <a:xfrm>
                            <a:off x="2283586" y="338696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5" name="Shape 6305"/>
                        <wps:cNvSpPr/>
                        <wps:spPr>
                          <a:xfrm>
                            <a:off x="2737739" y="33869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6" name="Shape 6306"/>
                        <wps:cNvSpPr/>
                        <wps:spPr>
                          <a:xfrm>
                            <a:off x="2743835" y="338696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7" name="Shape 6307"/>
                        <wps:cNvSpPr/>
                        <wps:spPr>
                          <a:xfrm>
                            <a:off x="3759071" y="338696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8" name="Shape 6308"/>
                        <wps:cNvSpPr/>
                        <wps:spPr>
                          <a:xfrm>
                            <a:off x="3765169" y="338696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9" name="Shape 6309"/>
                        <wps:cNvSpPr/>
                        <wps:spPr>
                          <a:xfrm>
                            <a:off x="4324477" y="3383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0" name="Shape 6310"/>
                        <wps:cNvSpPr/>
                        <wps:spPr>
                          <a:xfrm>
                            <a:off x="4327525" y="338696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1" name="Shape 6311"/>
                        <wps:cNvSpPr/>
                        <wps:spPr>
                          <a:xfrm>
                            <a:off x="5222494" y="33869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2" name="Shape 6312"/>
                        <wps:cNvSpPr/>
                        <wps:spPr>
                          <a:xfrm>
                            <a:off x="5228590" y="3386963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3" name="Shape 6313"/>
                        <wps:cNvSpPr/>
                        <wps:spPr>
                          <a:xfrm>
                            <a:off x="6124702" y="3383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4" name="Shape 6314"/>
                        <wps:cNvSpPr/>
                        <wps:spPr>
                          <a:xfrm>
                            <a:off x="6127750" y="338696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5" name="Shape 6315"/>
                        <wps:cNvSpPr/>
                        <wps:spPr>
                          <a:xfrm>
                            <a:off x="7025640" y="3383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6" name="Shape 6316"/>
                        <wps:cNvSpPr/>
                        <wps:spPr>
                          <a:xfrm>
                            <a:off x="3048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7" name="Shape 6317"/>
                        <wps:cNvSpPr/>
                        <wps:spPr>
                          <a:xfrm>
                            <a:off x="366064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8" name="Shape 6318"/>
                        <wps:cNvSpPr/>
                        <wps:spPr>
                          <a:xfrm>
                            <a:off x="2280539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9" name="Shape 6319"/>
                        <wps:cNvSpPr/>
                        <wps:spPr>
                          <a:xfrm>
                            <a:off x="2740786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0" name="Shape 6320"/>
                        <wps:cNvSpPr/>
                        <wps:spPr>
                          <a:xfrm>
                            <a:off x="3762120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1" name="Shape 6321"/>
                        <wps:cNvSpPr/>
                        <wps:spPr>
                          <a:xfrm>
                            <a:off x="4324477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2" name="Shape 6322"/>
                        <wps:cNvSpPr/>
                        <wps:spPr>
                          <a:xfrm>
                            <a:off x="5225542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3" name="Shape 6323"/>
                        <wps:cNvSpPr/>
                        <wps:spPr>
                          <a:xfrm>
                            <a:off x="6124702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4" name="Shape 6324"/>
                        <wps:cNvSpPr/>
                        <wps:spPr>
                          <a:xfrm>
                            <a:off x="7025640" y="3390010"/>
                            <a:ext cx="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74420">
                                <a:moveTo>
                                  <a:pt x="0" y="10744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5" name="Shape 6325"/>
                        <wps:cNvSpPr/>
                        <wps:spPr>
                          <a:xfrm>
                            <a:off x="6174994" y="447205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6" name="Shape 6326"/>
                        <wps:cNvSpPr/>
                        <wps:spPr>
                          <a:xfrm>
                            <a:off x="6174994" y="4647310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7" name="Shape 6327"/>
                        <wps:cNvSpPr/>
                        <wps:spPr>
                          <a:xfrm>
                            <a:off x="6174994" y="482257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8" name="Shape 6328"/>
                        <wps:cNvSpPr/>
                        <wps:spPr>
                          <a:xfrm>
                            <a:off x="6174994" y="4997830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9" name="Shape 6329"/>
                        <wps:cNvSpPr/>
                        <wps:spPr>
                          <a:xfrm>
                            <a:off x="6174994" y="5173091"/>
                            <a:ext cx="79888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6174994" y="5348300"/>
                            <a:ext cx="79888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1" name="Shape 6331"/>
                        <wps:cNvSpPr/>
                        <wps:spPr>
                          <a:xfrm>
                            <a:off x="6174994" y="5523865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2" name="Shape 6332"/>
                        <wps:cNvSpPr/>
                        <wps:spPr>
                          <a:xfrm>
                            <a:off x="6174994" y="5699126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3" name="Shape 6333"/>
                        <wps:cNvSpPr/>
                        <wps:spPr>
                          <a:xfrm>
                            <a:off x="6174994" y="5874386"/>
                            <a:ext cx="7988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4" name="Shape 6334"/>
                        <wps:cNvSpPr/>
                        <wps:spPr>
                          <a:xfrm>
                            <a:off x="6174994" y="6049645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5" name="Shape 6335"/>
                        <wps:cNvSpPr/>
                        <wps:spPr>
                          <a:xfrm>
                            <a:off x="6174994" y="6224906"/>
                            <a:ext cx="7988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6174994" y="6400165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6174994" y="6575425"/>
                            <a:ext cx="798880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48767">
                                <a:moveTo>
                                  <a:pt x="0" y="0"/>
                                </a:moveTo>
                                <a:lnTo>
                                  <a:pt x="0" y="48767"/>
                                </a:lnTo>
                                <a:lnTo>
                                  <a:pt x="798880" y="48767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3048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6095" y="4467479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0" name="Shape 6340"/>
                        <wps:cNvSpPr/>
                        <wps:spPr>
                          <a:xfrm>
                            <a:off x="366064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1" name="Shape 6341"/>
                        <wps:cNvSpPr/>
                        <wps:spPr>
                          <a:xfrm>
                            <a:off x="369112" y="4467479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2280539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3" name="Shape 6343"/>
                        <wps:cNvSpPr/>
                        <wps:spPr>
                          <a:xfrm>
                            <a:off x="2283586" y="4467479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4" name="Shape 6344"/>
                        <wps:cNvSpPr/>
                        <wps:spPr>
                          <a:xfrm>
                            <a:off x="2740786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5" name="Shape 6345"/>
                        <wps:cNvSpPr/>
                        <wps:spPr>
                          <a:xfrm>
                            <a:off x="2743835" y="4467479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6" name="Shape 6346"/>
                        <wps:cNvSpPr/>
                        <wps:spPr>
                          <a:xfrm>
                            <a:off x="3759071" y="44674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7" name="Shape 6347"/>
                        <wps:cNvSpPr/>
                        <wps:spPr>
                          <a:xfrm>
                            <a:off x="3765169" y="4467479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8" name="Shape 6348"/>
                        <wps:cNvSpPr/>
                        <wps:spPr>
                          <a:xfrm>
                            <a:off x="4324477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9" name="Shape 6349"/>
                        <wps:cNvSpPr/>
                        <wps:spPr>
                          <a:xfrm>
                            <a:off x="4327525" y="4467479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0" name="Shape 6350"/>
                        <wps:cNvSpPr/>
                        <wps:spPr>
                          <a:xfrm>
                            <a:off x="5225542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1" name="Shape 6351"/>
                        <wps:cNvSpPr/>
                        <wps:spPr>
                          <a:xfrm>
                            <a:off x="5228590" y="4467479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2" name="Shape 6352"/>
                        <wps:cNvSpPr/>
                        <wps:spPr>
                          <a:xfrm>
                            <a:off x="6124702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3" name="Shape 6353"/>
                        <wps:cNvSpPr/>
                        <wps:spPr>
                          <a:xfrm>
                            <a:off x="6127750" y="4467479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4" name="Shape 6354"/>
                        <wps:cNvSpPr/>
                        <wps:spPr>
                          <a:xfrm>
                            <a:off x="7025640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5" name="Shape 6355"/>
                        <wps:cNvSpPr/>
                        <wps:spPr>
                          <a:xfrm>
                            <a:off x="3048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6" name="Shape 6356"/>
                        <wps:cNvSpPr/>
                        <wps:spPr>
                          <a:xfrm>
                            <a:off x="366064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7" name="Shape 6357"/>
                        <wps:cNvSpPr/>
                        <wps:spPr>
                          <a:xfrm>
                            <a:off x="2280539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8" name="Shape 6358"/>
                        <wps:cNvSpPr/>
                        <wps:spPr>
                          <a:xfrm>
                            <a:off x="2740786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9" name="Shape 6359"/>
                        <wps:cNvSpPr/>
                        <wps:spPr>
                          <a:xfrm>
                            <a:off x="3762120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0" name="Shape 6360"/>
                        <wps:cNvSpPr/>
                        <wps:spPr>
                          <a:xfrm>
                            <a:off x="4324477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1" name="Shape 6361"/>
                        <wps:cNvSpPr/>
                        <wps:spPr>
                          <a:xfrm>
                            <a:off x="5225542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2" name="Shape 6362"/>
                        <wps:cNvSpPr/>
                        <wps:spPr>
                          <a:xfrm>
                            <a:off x="6124702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3" name="Shape 6363"/>
                        <wps:cNvSpPr/>
                        <wps:spPr>
                          <a:xfrm>
                            <a:off x="7025640" y="4470527"/>
                            <a:ext cx="0" cy="2153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3665">
                                <a:moveTo>
                                  <a:pt x="0" y="21536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4" name="Shape 6364"/>
                        <wps:cNvSpPr/>
                        <wps:spPr>
                          <a:xfrm>
                            <a:off x="6174994" y="6630289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5" name="Shape 6365"/>
                        <wps:cNvSpPr txBox="1"/>
                        <wps:spPr>
                          <a:xfrm>
                            <a:off x="6283197" y="6625169"/>
                            <a:ext cx="63647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я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366" name="Shape 6366"/>
                        <wps:cNvSpPr/>
                        <wps:spPr>
                          <a:xfrm>
                            <a:off x="6174994" y="6805550"/>
                            <a:ext cx="7988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7" name="Shape 6367"/>
                        <wps:cNvSpPr/>
                        <wps:spPr>
                          <a:xfrm>
                            <a:off x="6174994" y="6980809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8" name="Shape 6368"/>
                        <wps:cNvSpPr/>
                        <wps:spPr>
                          <a:xfrm>
                            <a:off x="6174994" y="7156068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9" name="Shape 6369"/>
                        <wps:cNvSpPr/>
                        <wps:spPr>
                          <a:xfrm>
                            <a:off x="6174994" y="7331329"/>
                            <a:ext cx="79888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798880" y="176783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0" name="Shape 6370"/>
                        <wps:cNvSpPr/>
                        <wps:spPr>
                          <a:xfrm>
                            <a:off x="0" y="662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1" name="Shape 6371"/>
                        <wps:cNvSpPr/>
                        <wps:spPr>
                          <a:xfrm>
                            <a:off x="6095" y="662724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2" name="Shape 6372"/>
                        <wps:cNvSpPr/>
                        <wps:spPr>
                          <a:xfrm>
                            <a:off x="363016" y="662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3" name="Shape 6373"/>
                        <wps:cNvSpPr/>
                        <wps:spPr>
                          <a:xfrm>
                            <a:off x="369112" y="662724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2277491" y="662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2283586" y="662724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6" name="Shape 6376"/>
                        <wps:cNvSpPr/>
                        <wps:spPr>
                          <a:xfrm>
                            <a:off x="2737739" y="662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7" name="Shape 6377"/>
                        <wps:cNvSpPr/>
                        <wps:spPr>
                          <a:xfrm>
                            <a:off x="2743835" y="662724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8" name="Shape 6378"/>
                        <wps:cNvSpPr/>
                        <wps:spPr>
                          <a:xfrm>
                            <a:off x="3759071" y="662724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9" name="Shape 6379"/>
                        <wps:cNvSpPr/>
                        <wps:spPr>
                          <a:xfrm>
                            <a:off x="3765169" y="6627241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0" name="Shape 6380"/>
                        <wps:cNvSpPr/>
                        <wps:spPr>
                          <a:xfrm>
                            <a:off x="4321429" y="662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1" name="Shape 6381"/>
                        <wps:cNvSpPr/>
                        <wps:spPr>
                          <a:xfrm>
                            <a:off x="4327525" y="6627241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2" name="Shape 6382"/>
                        <wps:cNvSpPr/>
                        <wps:spPr>
                          <a:xfrm>
                            <a:off x="5222494" y="662724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3" name="Shape 6383"/>
                        <wps:cNvSpPr/>
                        <wps:spPr>
                          <a:xfrm>
                            <a:off x="5228590" y="6627241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4" name="Shape 6384"/>
                        <wps:cNvSpPr/>
                        <wps:spPr>
                          <a:xfrm>
                            <a:off x="6121654" y="662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5" name="Shape 6385"/>
                        <wps:cNvSpPr/>
                        <wps:spPr>
                          <a:xfrm>
                            <a:off x="6127750" y="6627241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6" name="Shape 6386"/>
                        <wps:cNvSpPr/>
                        <wps:spPr>
                          <a:xfrm>
                            <a:off x="7022592" y="66272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7" name="Shape 6387"/>
                        <wps:cNvSpPr/>
                        <wps:spPr>
                          <a:xfrm>
                            <a:off x="3048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8" name="Shape 6388"/>
                        <wps:cNvSpPr/>
                        <wps:spPr>
                          <a:xfrm>
                            <a:off x="366064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9" name="Shape 6389"/>
                        <wps:cNvSpPr/>
                        <wps:spPr>
                          <a:xfrm>
                            <a:off x="2280539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0" name="Shape 6390"/>
                        <wps:cNvSpPr/>
                        <wps:spPr>
                          <a:xfrm>
                            <a:off x="2740786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1" name="Shape 6391"/>
                        <wps:cNvSpPr/>
                        <wps:spPr>
                          <a:xfrm>
                            <a:off x="3762120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2" name="Shape 6392"/>
                        <wps:cNvSpPr/>
                        <wps:spPr>
                          <a:xfrm>
                            <a:off x="4324477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3" name="Shape 6393"/>
                        <wps:cNvSpPr/>
                        <wps:spPr>
                          <a:xfrm>
                            <a:off x="5225542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4" name="Shape 6394"/>
                        <wps:cNvSpPr/>
                        <wps:spPr>
                          <a:xfrm>
                            <a:off x="6124702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5" name="Shape 6395"/>
                        <wps:cNvSpPr/>
                        <wps:spPr>
                          <a:xfrm>
                            <a:off x="7025640" y="6630289"/>
                            <a:ext cx="0" cy="1068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323">
                                <a:moveTo>
                                  <a:pt x="0" y="10683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6" name="Shape 6396"/>
                        <wps:cNvSpPr/>
                        <wps:spPr>
                          <a:xfrm>
                            <a:off x="6174994" y="7704785"/>
                            <a:ext cx="79888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7" name="Shape 6397"/>
                        <wps:cNvSpPr/>
                        <wps:spPr>
                          <a:xfrm>
                            <a:off x="6174994" y="7880350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8" name="Shape 6398"/>
                        <wps:cNvSpPr/>
                        <wps:spPr>
                          <a:xfrm>
                            <a:off x="6174994" y="8055609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9" name="Shape 6399"/>
                        <wps:cNvSpPr/>
                        <wps:spPr>
                          <a:xfrm>
                            <a:off x="6174994" y="8230869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0" name="Shape 6400"/>
                        <wps:cNvSpPr/>
                        <wps:spPr>
                          <a:xfrm>
                            <a:off x="6174994" y="8406130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1" name="Shape 6401"/>
                        <wps:cNvSpPr/>
                        <wps:spPr>
                          <a:xfrm>
                            <a:off x="6174994" y="8581390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2" name="Shape 6402"/>
                        <wps:cNvSpPr/>
                        <wps:spPr>
                          <a:xfrm>
                            <a:off x="6174994" y="8756650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3" name="Shape 6403"/>
                        <wps:cNvSpPr/>
                        <wps:spPr>
                          <a:xfrm>
                            <a:off x="6174994" y="8931909"/>
                            <a:ext cx="79888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4" name="Shape 6404"/>
                        <wps:cNvSpPr/>
                        <wps:spPr>
                          <a:xfrm>
                            <a:off x="6174994" y="9107119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5" name="Shape 6405"/>
                        <wps:cNvSpPr/>
                        <wps:spPr>
                          <a:xfrm>
                            <a:off x="6174994" y="9282380"/>
                            <a:ext cx="798880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36576">
                                <a:moveTo>
                                  <a:pt x="0" y="0"/>
                                </a:moveTo>
                                <a:lnTo>
                                  <a:pt x="0" y="36576"/>
                                </a:lnTo>
                                <a:lnTo>
                                  <a:pt x="798880" y="36576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6" name="Shape 6406"/>
                        <wps:cNvSpPr/>
                        <wps:spPr>
                          <a:xfrm>
                            <a:off x="0" y="77016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7" name="Shape 6407"/>
                        <wps:cNvSpPr/>
                        <wps:spPr>
                          <a:xfrm>
                            <a:off x="6095" y="770166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8" name="Shape 6408"/>
                        <wps:cNvSpPr/>
                        <wps:spPr>
                          <a:xfrm>
                            <a:off x="363016" y="770166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9" name="Shape 6409"/>
                        <wps:cNvSpPr/>
                        <wps:spPr>
                          <a:xfrm>
                            <a:off x="369112" y="770166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0" name="Shape 6410"/>
                        <wps:cNvSpPr/>
                        <wps:spPr>
                          <a:xfrm>
                            <a:off x="2280539" y="76986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1" name="Shape 6411"/>
                        <wps:cNvSpPr/>
                        <wps:spPr>
                          <a:xfrm>
                            <a:off x="2283586" y="770166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2" name="Shape 6412"/>
                        <wps:cNvSpPr/>
                        <wps:spPr>
                          <a:xfrm>
                            <a:off x="2740786" y="76986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3" name="Shape 6413"/>
                        <wps:cNvSpPr/>
                        <wps:spPr>
                          <a:xfrm>
                            <a:off x="2743835" y="770166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4" name="Shape 6414"/>
                        <wps:cNvSpPr/>
                        <wps:spPr>
                          <a:xfrm>
                            <a:off x="3759071" y="77016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5" name="Shape 6415"/>
                        <wps:cNvSpPr/>
                        <wps:spPr>
                          <a:xfrm>
                            <a:off x="3765169" y="7701660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6" name="Shape 6416"/>
                        <wps:cNvSpPr/>
                        <wps:spPr>
                          <a:xfrm>
                            <a:off x="4324477" y="76986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7" name="Shape 6417"/>
                        <wps:cNvSpPr/>
                        <wps:spPr>
                          <a:xfrm>
                            <a:off x="4327525" y="7701660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8" name="Shape 6418"/>
                        <wps:cNvSpPr/>
                        <wps:spPr>
                          <a:xfrm>
                            <a:off x="5222494" y="770166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9" name="Shape 6419"/>
                        <wps:cNvSpPr/>
                        <wps:spPr>
                          <a:xfrm>
                            <a:off x="5228590" y="7701660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0" name="Shape 6420"/>
                        <wps:cNvSpPr/>
                        <wps:spPr>
                          <a:xfrm>
                            <a:off x="6124702" y="76986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1" name="Shape 6421"/>
                        <wps:cNvSpPr/>
                        <wps:spPr>
                          <a:xfrm>
                            <a:off x="6127750" y="7701660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2" name="Shape 6422"/>
                        <wps:cNvSpPr/>
                        <wps:spPr>
                          <a:xfrm>
                            <a:off x="7025640" y="769861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3" name="Shape 6423"/>
                        <wps:cNvSpPr/>
                        <wps:spPr>
                          <a:xfrm>
                            <a:off x="3048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4" name="Shape 6424"/>
                        <wps:cNvSpPr/>
                        <wps:spPr>
                          <a:xfrm>
                            <a:off x="0" y="9322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5" name="Shape 6425"/>
                        <wps:cNvSpPr/>
                        <wps:spPr>
                          <a:xfrm>
                            <a:off x="6095" y="932200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6" name="Shape 6426"/>
                        <wps:cNvSpPr/>
                        <wps:spPr>
                          <a:xfrm>
                            <a:off x="366064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7" name="Shape 6427"/>
                        <wps:cNvSpPr/>
                        <wps:spPr>
                          <a:xfrm>
                            <a:off x="363016" y="9322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8" name="Shape 6428"/>
                        <wps:cNvSpPr/>
                        <wps:spPr>
                          <a:xfrm>
                            <a:off x="369112" y="932200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9" name="Shape 6429"/>
                        <wps:cNvSpPr/>
                        <wps:spPr>
                          <a:xfrm>
                            <a:off x="2280539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0" name="Shape 6430"/>
                        <wps:cNvSpPr/>
                        <wps:spPr>
                          <a:xfrm>
                            <a:off x="2277491" y="9322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1" name="Shape 6431"/>
                        <wps:cNvSpPr/>
                        <wps:spPr>
                          <a:xfrm>
                            <a:off x="2283586" y="932200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2" name="Shape 6432"/>
                        <wps:cNvSpPr/>
                        <wps:spPr>
                          <a:xfrm>
                            <a:off x="2740786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3" name="Shape 6433"/>
                        <wps:cNvSpPr/>
                        <wps:spPr>
                          <a:xfrm>
                            <a:off x="2737739" y="9322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4" name="Shape 6434"/>
                        <wps:cNvSpPr/>
                        <wps:spPr>
                          <a:xfrm>
                            <a:off x="2743835" y="932200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5" name="Shape 6435"/>
                        <wps:cNvSpPr/>
                        <wps:spPr>
                          <a:xfrm>
                            <a:off x="3762120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6" name="Shape 6436"/>
                        <wps:cNvSpPr/>
                        <wps:spPr>
                          <a:xfrm>
                            <a:off x="3759071" y="932200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7" name="Shape 6437"/>
                        <wps:cNvSpPr/>
                        <wps:spPr>
                          <a:xfrm>
                            <a:off x="3765169" y="932200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8" name="Shape 6438"/>
                        <wps:cNvSpPr/>
                        <wps:spPr>
                          <a:xfrm>
                            <a:off x="4324477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9" name="Shape 6439"/>
                        <wps:cNvSpPr/>
                        <wps:spPr>
                          <a:xfrm>
                            <a:off x="4321429" y="9322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0" name="Shape 6440"/>
                        <wps:cNvSpPr/>
                        <wps:spPr>
                          <a:xfrm>
                            <a:off x="4327525" y="932200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1" name="Shape 6441"/>
                        <wps:cNvSpPr/>
                        <wps:spPr>
                          <a:xfrm>
                            <a:off x="5225542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2" name="Shape 6442"/>
                        <wps:cNvSpPr/>
                        <wps:spPr>
                          <a:xfrm>
                            <a:off x="5222494" y="93220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3" name="Shape 6443"/>
                        <wps:cNvSpPr/>
                        <wps:spPr>
                          <a:xfrm>
                            <a:off x="5228590" y="9322003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4" name="Shape 6444"/>
                        <wps:cNvSpPr/>
                        <wps:spPr>
                          <a:xfrm>
                            <a:off x="6124702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5" name="Shape 6445"/>
                        <wps:cNvSpPr/>
                        <wps:spPr>
                          <a:xfrm>
                            <a:off x="6121654" y="9322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6" name="Shape 6446"/>
                        <wps:cNvSpPr/>
                        <wps:spPr>
                          <a:xfrm>
                            <a:off x="6127750" y="9322003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7" name="Shape 6447"/>
                        <wps:cNvSpPr/>
                        <wps:spPr>
                          <a:xfrm>
                            <a:off x="7025640" y="7704785"/>
                            <a:ext cx="0" cy="1614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4171">
                                <a:moveTo>
                                  <a:pt x="0" y="16141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8" name="Shape 6448"/>
                        <wps:cNvSpPr/>
                        <wps:spPr>
                          <a:xfrm>
                            <a:off x="7022592" y="93220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251" o:spid="_x0000_s4460" style="position:absolute;left:0;text-align:left;margin-left:33.1pt;margin-top:-33.85pt;width:553.45pt;height:734pt;z-index:-251639808;mso-position-horizontal-relative:page" coordsize="70286,9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" o:allowincell="f">
                <v:shape id="Shape 6252" o:spid="_x0000_s4461" style="position:absolute;left:61749;top:60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Yn8YA&#10;AADdAAAADwAAAGRycy9kb3ducmV2LnhtbESP3WrCQBSE74W+w3IK3kizaag/pFmlLQr1RtD6AMfs&#10;aTY0ezbNriZ9+64geDnMzDdMsRpsIy7U+dqxguckBUFcOl1zpeD4tXlagPABWWPjmBT8kYfV8mFU&#10;YK5dz3u6HEIlIoR9jgpMCG0upS8NWfSJa4mj9+06iyHKrpK6wz7CbSOzNJ1JizXHBYMtfRgqfw5n&#10;q4BO3E/8fPvCv+96vqiryc6sSanx4/D2CiLQEO7hW/tTK5hl0wy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qYn8YAAADdAAAADwAAAAAAAAAAAAAAAACYAgAAZHJz&#10;L2Rvd25yZXYueG1sUEsFBgAAAAAEAAQA9QAAAIsDAAAAAA==&#10;" path="m,175259l,,798880,r,175259l,175259xe" stroked="f">
                  <v:path arrowok="t" textboxrect="0,0,798880,175259"/>
                </v:shape>
                <v:shape id="Shape 6253" o:spid="_x0000_s4462" style="position:absolute;left:61749;top:1813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9BMYA&#10;AADdAAAADwAAAGRycy9kb3ducmV2LnhtbESP3WrCQBSE7wu+w3IEb6TZaOsPMau0YqHeCFUf4DR7&#10;mg1mz8bsatK37xYKvRxm5hsm3/S2FndqfeVYwSRJQRAXTldcKjif3h6XIHxA1lg7JgXf5GGzHjzk&#10;mGnX8Qfdj6EUEcI+QwUmhCaT0heGLPrENcTR+3KtxRBlW0rdYhfhtpbTNJ1LixXHBYMNbQ0Vl+PN&#10;KqBP7sZ+sX/m66teLKtyfDA7Umo07F9WIAL14T/8137XCubT2RP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Y9BMYAAADdAAAADwAAAAAAAAAAAAAAAACYAgAAZHJz&#10;L2Rvd25yZXYueG1sUEsFBgAAAAAEAAQA9QAAAIsDAAAAAA==&#10;" path="m,175259l,,798880,r,175259l,175259xe" stroked="f">
                  <v:path arrowok="t" textboxrect="0,0,798880,175259"/>
                </v:shape>
                <v:shape id="Shape 6254" o:spid="_x0000_s4463" style="position:absolute;left:61749;top:3566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lcMUA&#10;AADdAAAADwAAAGRycy9kb3ducmV2LnhtbESP0WrCQBRE3wv9h+UWfBHdVDRKzEZaUWhfhFo/4Jq9&#10;zYZm76bZ1cS/7xaEPg4zc4bJN4NtxJU6XztW8DxNQBCXTtdcKTh97icrED4ga2wck4IbedgUjw85&#10;Ztr1/EHXY6hEhLDPUIEJoc2k9KUhi37qWuLofbnOYoiyq6TusI9w28hZkqTSYs1xwWBLW0Pl9/Fi&#10;FdCZ+7Ffvs/551UvV3U1PpgdKTV6Gl7WIAIN4T98b79pBelsMYe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6Vw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255" o:spid="_x0000_s4464" style="position:absolute;left:61749;top:5318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A68UA&#10;AADdAAAADwAAAGRycy9kb3ducmV2LnhtbESP0WrCQBRE3wv+w3KFvkjdKBolZiO2VGhfBLUfcM1e&#10;s8Hs3TS7NenfdwuFPg4zc4bJt4NtxJ06XztWMJsmIIhLp2uuFHyc909rED4ga2wck4Jv8rAtRg85&#10;Ztr1fKT7KVQiQthnqMCE0GZS+tKQRT91LXH0rq6zGKLsKqk77CPcNnKeJKm0WHNcMNjSi6Hydvqy&#10;CujC/cSv3hf8+axX67qaHMwrKfU4HnYbEIGG8B/+a79pBel8uYT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wDr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256" o:spid="_x0000_s4465" style="position:absolute;left:61749;top:7071;width:7989;height:1752;visibility:visible;mso-wrap-style:square;v-text-anchor:top" coordsize="79888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qusUA&#10;AADdAAAADwAAAGRycy9kb3ducmV2LnhtbESPzWrDMBCE74G+g9hCb4ncBNutGyWUhkIvhcTOAyzW&#10;1nZjrYwl/+Tto0Ihx2FmvmG2+9m0YqTeNZYVPK8iEMSl1Q1XCs7F5/IFhPPIGlvLpOBKDva7h8UW&#10;M20nPtGY+0oECLsMFdTed5mUrqzJoFvZjjh4P7Y36IPsK6l7nALctHIdRYk02HBYqLGjj5rKSz4Y&#10;BUV6HL7L/DffyIOLXy8FVikmSj09zu9vIDzN/h7+b39pBck6TuDvTXgCcn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6q6xQAAAN0AAAAPAAAAAAAAAAAAAAAAAJgCAABkcnMv&#10;ZG93bnJldi54bWxQSwUGAAAAAAQABAD1AAAAigMAAAAA&#10;" path="m,175209l,,798880,r,175209l,175209xe" stroked="f">
                  <v:path arrowok="t" textboxrect="0,0,798880,175209"/>
                </v:shape>
                <v:shape id="Shape 6257" o:spid="_x0000_s4466" style="position:absolute;left:61749;top:8823;width:7989;height:1756;visibility:visible;mso-wrap-style:square;v-text-anchor:top" coordsize="79888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6k8UA&#10;AADdAAAADwAAAGRycy9kb3ducmV2LnhtbESPzYrCQBCE7wu+w9CCt83E+LdkM4oIokd1Pezemkxv&#10;Esz0hMwY49s7guCxqK6vurJVb2rRUesqywrGUQyCOLe64kLB+Wf7+QXCeWSNtWVScCcHq+XgI8NU&#10;2xsfqTv5QgQIuxQVlN43qZQuL8mgi2xDHLx/2xr0QbaF1C3eAtzUMonjuTRYcWgosaFNSfnldDXh&#10;jc7+Xs12Wp033Xh3mCT7v2RhlRoN+/U3CE+9fx+/0nutYJ7MFvBcExA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vqTxQAAAN0AAAAPAAAAAAAAAAAAAAAAAJgCAABkcnMv&#10;ZG93bnJldi54bWxQSwUGAAAAAAQABAD1AAAAigMAAAAA&#10;" path="m,175564l,,798880,r,175564l,175564xe" stroked="f">
                  <v:path arrowok="t" textboxrect="0,0,798880,175564"/>
                </v:shape>
                <v:shape id="Shape 6258" o:spid="_x0000_s4467" style="position:absolute;left:61749;top:10579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vdcEA&#10;AADdAAAADwAAAGRycy9kb3ducmV2LnhtbERPzYrCMBC+C75DGMGLrKmyq9I1iooL7kVQ9wFmm7Ep&#10;NpPaRFvf3hwEjx/f/3zZ2lLcqfaFYwWjYQKCOHO64FzB3+nnYwbCB2SNpWNS8CAPy0W3M8dUu4YP&#10;dD+GXMQQ9ikqMCFUqZQ+M2TRD11FHLmzqy2GCOtc6hqbGG5LOU6SibRYcGwwWNHGUHY53qwC+udm&#10;4Ke/n3xd6+msyAd7syWl+r129Q0iUBve4pd7pxVMxl9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Cr3XBAAAA3QAAAA8AAAAAAAAAAAAAAAAAmAIAAGRycy9kb3du&#10;cmV2LnhtbFBLBQYAAAAABAAEAPUAAACGAwAAAAA=&#10;" path="m,l,175259r798880,l798880,,,xe" stroked="f">
                  <v:path arrowok="t" textboxrect="0,0,798880,175259"/>
                </v:shape>
                <v:shape id="Shape 6259" o:spid="_x0000_s4468" style="position:absolute;left:61749;top:12331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K7sUA&#10;AADdAAAADwAAAGRycy9kb3ducmV2LnhtbESP3WoCMRSE74W+QzgFb0SzFX+3RqmiUG8K/jzAcXO6&#10;Wbo52W6iu769EQq9HGbmG2axam0pblT7wrGCt0ECgjhzuuBcwfm0689A+ICssXRMCu7kYbV86Sww&#10;1a7hA92OIRcRwj5FBSaEKpXSZ4Ys+oGriKP37WqLIco6l7rGJsJtKYdJMpEWC44LBivaGMp+jler&#10;gC7c9Px0P+LftZ7Oirz3ZbakVPe1/XgHEagN/+G/9qdWMBmO5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gru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260" o:spid="_x0000_s4469" style="position:absolute;left:61749;top:14084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pzsEA&#10;AADdAAAADwAAAGRycy9kb3ducmV2LnhtbERPy4rCMBTdD/gP4QqzEU0VqVKNojIDuhnw8QHX5toU&#10;m5vaRNv5e7MYmOXhvJfrzlbiRY0vHSsYjxIQxLnTJRcKLufv4RyED8gaK8ek4Jc8rFe9jyVm2rV8&#10;pNcpFCKGsM9QgQmhzqT0uSGLfuRq4sjdXGMxRNgUUjfYxnBbyUmSpNJiybHBYE07Q/n99LQK6Mrt&#10;wM8OU35s9WxeFoMf80VKffa7zQJEoC78i//ce60gnaRxf3wTn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ac7BAAAA3QAAAA8AAAAAAAAAAAAAAAAAmAIAAGRycy9kb3du&#10;cmV2LnhtbFBLBQYAAAAABAAEAPUAAACGAwAAAAA=&#10;" path="m,175259l,,798880,r,175259l,175259xe" stroked="f">
                  <v:path arrowok="t" textboxrect="0,0,798880,175259"/>
                </v:shape>
                <v:shape id="Shape 6261" o:spid="_x0000_s4470" style="position:absolute;left:61749;top:15836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MVcQA&#10;AADdAAAADwAAAGRycy9kb3ducmV2LnhtbESP0WrCQBRE3wv+w3ILvohuFImSuoqKBftSMPoB1+xt&#10;NjR7N2ZXk/59t1DwcZiZM8xq09taPKj1lWMF00kCgrhwuuJSweX8Pl6C8AFZY+2YFPyQh8168LLC&#10;TLuOT/TIQykihH2GCkwITSalLwxZ9BPXEEfvy7UWQ5RtKXWLXYTbWs6SJJUWK44LBhvaGyq+87tV&#10;QFfuRn7xMefbTi+WVTn6NAdSavjab99ABOrDM/zfPmoF6Sydwt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UzFXEAAAA3QAAAA8AAAAAAAAAAAAAAAAAmAIAAGRycy9k&#10;b3ducmV2LnhtbFBLBQYAAAAABAAEAPUAAACJAwAAAAA=&#10;" path="m,175259l,,798880,r,175259l,175259xe" stroked="f">
                  <v:path arrowok="t" textboxrect="0,0,798880,175259"/>
                </v:shape>
                <v:shape id="Shape 6262" o:spid="_x0000_s4471" style="position:absolute;left:61749;top:17589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SIsUA&#10;AADdAAAADwAAAGRycy9kb3ducmV2LnhtbESP3WrCQBSE7wXfYTlCb0Q3DRIldRVbKtgbwZ8HOM2e&#10;ZkOzZ2N2a+LbdwXBy2FmvmGW697W4kqtrxwreJ0mIIgLpysuFZxP28kChA/IGmvHpOBGHtar4WCJ&#10;uXYdH+h6DKWIEPY5KjAhNLmUvjBk0U9dQxy9H9daDFG2pdQtdhFua5kmSSYtVhwXDDb0Yaj4Pf5Z&#10;BfTN3djPv2Z8edfzRVWO9+aTlHoZ9Zs3EIH68Aw/2jutIEuzFO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lIi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263" o:spid="_x0000_s4472" style="position:absolute;left:61749;top:19342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3ucUA&#10;AADdAAAADwAAAGRycy9kb3ducmV2LnhtbESP0WrCQBRE34X+w3ILvkjdNJUoqWtoi0J9EbR+wDV7&#10;mw3N3k2zq0n/visIPg4zc4ZZFoNtxIU6XztW8DxNQBCXTtdcKTh+bZ4WIHxA1tg4JgV/5KFYPYyW&#10;mGvX854uh1CJCGGfowITQptL6UtDFv3UtcTR+3adxRBlV0ndYR/htpFpkmTSYs1xwWBLH4bKn8PZ&#10;KqAT9xM/3874913PF3U12Zk1KTV+HN5eQQQawj18a39qBVmavc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ve5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264" o:spid="_x0000_s4473" style="position:absolute;left:61749;top:21094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vzcQA&#10;AADdAAAADwAAAGRycy9kb3ducmV2LnhtbESP3WrCQBSE7wu+w3IEb0Q3FYkSXcUWhfam4M8DHLPH&#10;bDB7Ns2uJn37riB4OczMN8xy3dlK3KnxpWMF7+MEBHHudMmFgtNxN5qD8AFZY+WYFPyRh/Wq97bE&#10;TLuW93Q/hEJECPsMFZgQ6kxKnxuy6MeuJo7exTUWQ5RNIXWDbYTbSk6SJJUWS44LBmv6NJRfDzer&#10;gM7cDv3se8q/H3o2L4vhj9mSUoN+t1mACNSFV/jZ/tIK0kk6hc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jb83EAAAA3QAAAA8AAAAAAAAAAAAAAAAAmAIAAGRycy9k&#10;b3ducmV2LnhtbFBLBQYAAAAABAAEAPUAAACJAwAAAAA=&#10;" path="m,175259l,,798880,r,175259l,175259xe" stroked="f">
                  <v:path arrowok="t" textboxrect="0,0,798880,175259"/>
                </v:shape>
                <v:shape id="Shape 6265" o:spid="_x0000_s4474" style="position:absolute;left:61749;top:22847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/KVsUA&#10;AADdAAAADwAAAGRycy9kb3ducmV2LnhtbESP0WrCQBRE34X+w3ILvkjdNNQoqWtoi0J9EbR+wDV7&#10;mw3N3k2zq0n/visIPg4zc4ZZFoNtxIU6XztW8DxNQBCXTtdcKTh+bZ4WIHxA1tg4JgV/5KFYPYyW&#10;mGvX854uh1CJCGGfowITQptL6UtDFv3UtcTR+3adxRBlV0ndYR/htpFpkmTSYs1xwWBLH4bKn8PZ&#10;KqAT9xM/377w77ueL+pqsjNrUmr8OLy9ggg0hHv41v7UCrI0m8H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8pW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266" o:spid="_x0000_s4475" style="position:absolute;left:61749;top:24599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UIcUA&#10;AADdAAAADwAAAGRycy9kb3ducmV2LnhtbESP0WrCQBRE34X+w3ILvohulBIlZiO1KLQvQq0fcM1e&#10;s8Hs3TS7NfHvu4WCj8PMnGHyzWAbcaPO144VzGcJCOLS6ZorBaev/XQFwgdkjY1jUnAnD5viaZRj&#10;pl3Pn3Q7hkpECPsMFZgQ2kxKXxqy6GeuJY7exXUWQ5RdJXWHfYTbRi6SJJUWa44LBlt6M1Rejz9W&#10;AZ25n/jlxwt/b/VyVVeTg9mRUuPn4XUNItAQHuH/9rtWkC7SFP7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VQh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267" o:spid="_x0000_s4476" style="position:absolute;left:61749;top:26352;width:7989;height:1768;visibility:visible;mso-wrap-style:square;v-text-anchor:top" coordsize="79888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bV8YA&#10;AADdAAAADwAAAGRycy9kb3ducmV2LnhtbESPQWvCQBSE7wX/w/IEb3XjHlKJriKCUgQPTQXx9sg+&#10;k2j2bchuNfXXdwWhx2FmvmHmy9424kadrx1rmIwTEMSFMzWXGg7fm/cpCB+QDTaOScMveVguBm9z&#10;zIy78xfd8lCKCGGfoYYqhDaT0hcVWfRj1xJH7+w6iyHKrpSmw3uE20aqJEmlxZrjQoUtrSsqrvmP&#10;1bB/nKeX8nTiVW52j3yvVHpUW61Hw341AxGoD//hV/vTaEhV+gH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+bV8YAAADdAAAADwAAAAAAAAAAAAAAAACYAgAAZHJz&#10;L2Rvd25yZXYueG1sUEsFBgAAAAAEAAQA9QAAAIsDAAAAAA==&#10;" path="m,l,176783r798880,l798880,,,xe" stroked="f">
                  <v:path arrowok="t" textboxrect="0,0,798880,176783"/>
                </v:shape>
                <v:shape id="Shape 6268" o:spid="_x0000_s447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o4MQA&#10;AADdAAAADwAAAGRycy9kb3ducmV2LnhtbERPXWvCMBR9H/gfwhX2MmaqYJGuUWQoOBjIdBt7vDbX&#10;tq65yZpo6783D8IeD+c7X/SmERdqfW1ZwXiUgCAurK65VPC5Xz/PQPiArLGxTAqu5GExHzzkmGnb&#10;8QdddqEUMYR9hgqqEFwmpS8qMuhH1hFH7mhbgyHCtpS6xS6Gm0ZOkiSVBmuODRU6eq2o+N2djYLG&#10;PB1O798rdG7zJ7fnr+lPt3pT6nHYL19ABOrDv/ju3mgF6SSNc+O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rqODEAAAA3QAAAA8AAAAAAAAAAAAAAAAAmAIAAGRycy9k&#10;b3ducmV2LnhtbFBLBQYAAAAABAAEAPUAAACJAwAAAAA=&#10;" path="m,l6095,e" filled="f" strokeweight=".16931mm">
                  <v:path arrowok="t" textboxrect="0,0,6095,0"/>
                </v:shape>
                <v:shape id="Shape 6269" o:spid="_x0000_s4478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dB8MA&#10;AADdAAAADwAAAGRycy9kb3ducmV2LnhtbESPQYvCMBSE7wv+h/CEva2JRatWo4ggeNnDqhdvj+bZ&#10;FJuX0kTt/nuzIOxxmJlvmNWmd414UBdqzxrGIwWCuPSm5krD+bT/moMIEdlg45k0/FKAzXrwscLC&#10;+Cf/0OMYK5EgHArUYGNsCylDaclhGPmWOHlX3zmMSXaVNB0+E9w1MlMqlw5rTgsWW9pZKm/Hu9NA&#10;e76rSS4vu2zxrWbWT7fm0mr9Oey3SxCR+vgffrcPRkOe5Qv4e5Oe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SdB8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6270" o:spid="_x0000_s4479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yO8UA&#10;AADdAAAADwAAAGRycy9kb3ducmV2LnhtbERPXWvCMBR9H/gfwhX2MmyqMB3VKEMcOBCGOscer821&#10;rWtusiba+u+Xh4GPh/M9W3SmFldqfGVZwTBJQRDnVldcKPjcvw1eQPiArLG2TApu5GEx7z3MMNO2&#10;5S1dd6EQMYR9hgrKEFwmpc9LMugT64gjd7KNwRBhU0jdYBvDTS1HaTqWBiuODSU6WpaU/+wuRkFt&#10;no7nzdcKnVv/yo/L4fm7Xb0r9djvXqcgAnXhLv53r7WC8WgS98c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DI7xQAAAN0AAAAPAAAAAAAAAAAAAAAAAJgCAABkcnMv&#10;ZG93bnJldi54bWxQSwUGAAAAAAQABAD1AAAAigMAAAAA&#10;" path="m,l6095,e" filled="f" strokeweight=".16931mm">
                  <v:path arrowok="t" textboxrect="0,0,6095,0"/>
                </v:shape>
                <v:shape id="Shape 6271" o:spid="_x0000_s4480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L18QA&#10;AADdAAAADwAAAGRycy9kb3ducmV2LnhtbESP3YrCMBSE7wXfIRxh79ZUQddWo6i4sKsX4s8DHJpj&#10;U2xOShO1+/YbQfBymJlvmNmitZW4U+NLxwoG/QQEce50yYWC8+n7cwLCB2SNlWNS8EceFvNuZ4aZ&#10;dg8+0P0YChEh7DNUYEKoMyl9bsii77uaOHoX11gMUTaF1A0+ItxWcpgkY2mx5LhgsKa1ofx6vFkF&#10;6bmldLd1oWbebtxqPzLXy69SH712OQURqA3v8Kv9oxWMh18DeL6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VC9f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6272" o:spid="_x0000_s4481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oJ18gA&#10;AADdAAAADwAAAGRycy9kb3ducmV2LnhtbESP3WrCQBSE7wt9h+UUvCm6MVAr0VVKUbBQKP7i5TF7&#10;TNJmz67Z1aRv3y0UejnMzDfMdN6ZWtyo8ZVlBcNBAoI4t7riQsFuu+yPQfiArLG2TAq+ycN8dn83&#10;xUzbltd024RCRAj7DBWUIbhMSp+XZNAPrCOO3tk2BkOUTSF1g22Em1qmSTKSBiuOCyU6ei0p/9pc&#10;jYLaPJ4+3w8LdG51kR/X/dOxXbwp1XvoXiYgAnXhP/zXXmkFo/Q5hd838Qn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mgnXyAAAAN0AAAAPAAAAAAAAAAAAAAAAAJgCAABk&#10;cnMvZG93bnJldi54bWxQSwUGAAAAAAQABAD1AAAAjQMAAAAA&#10;" path="m,l6095,e" filled="f" strokeweight=".16931mm">
                  <v:path arrowok="t" textboxrect="0,0,6095,0"/>
                </v:shape>
                <v:shape id="Shape 6273" o:spid="_x0000_s4482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UG8YA&#10;AADdAAAADwAAAGRycy9kb3ducmV2LnhtbESPQWvCQBSE74L/YXmCN91Uqa3RVYptQXooxBTE2yP7&#10;mgR334bsNsZ/7xYEj8PMfMOst701oqPW144VPE0TEMSF0zWXCn7yz8krCB+QNRrHpOBKHrab4WCN&#10;qXYXzqg7hFJECPsUFVQhNKmUvqjIop+6hjh6v661GKJsS6lbvES4NXKWJAtpsea4UGFDu4qK8+HP&#10;KvhY4jnPsnf9tWP/fPw+mX3eGaXGo/5tBSJQHx7he3uvFSxmL3P4fxOf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UG8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6274" o:spid="_x0000_s4483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0OMgA&#10;AADdAAAADwAAAGRycy9kb3ducmV2LnhtbESPQWsCMRSE70L/Q3iCF6lZpVrZGkXEgoJQamvp8XXz&#10;3N26eUk30V3/fVMQehxm5htmtmhNJS5U+9KyguEgAUGcWV1yruD97fl+CsIHZI2VZVJwJQ+L+V1n&#10;hqm2Db/SZR9yESHsU1RQhOBSKX1WkEE/sI44ekdbGwxR1rnUNTYRbio5SpKJNFhyXCjQ0aqg7LQ/&#10;GwWV6X997z7W6NzmR76cD+PPZr1Vqtdtl08gArXhP3xrb7SCyejxAf7ex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PzQ4yAAAAN0AAAAPAAAAAAAAAAAAAAAAAJgCAABk&#10;cnMvZG93bnJldi54bWxQSwUGAAAAAAQABAD1AAAAjQMAAAAA&#10;" path="m,l6095,e" filled="f" strokeweight=".16931mm">
                  <v:path arrowok="t" textboxrect="0,0,6095,0"/>
                </v:shape>
                <v:shape id="Shape 6275" o:spid="_x0000_s4484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TEMcA&#10;AADdAAAADwAAAGRycy9kb3ducmV2LnhtbESPzW7CMBCE75X6DtZW6o04UEFLGoP4FVXLpZAHWMWb&#10;nxKvo9hA+vY1ElKPo5n5RpPOe9OIC3WutqxgGMUgiHOray4VZMft4A2E88gaG8uk4JcczGePDykm&#10;2l75my4HX4oAYZeggsr7NpHS5RUZdJFtiYNX2M6gD7Irpe7wGuCmkaM4nkiDNYeFCltaVZSfDmej&#10;4EtusvX+5edTDqer7LQseN+sd0o9P/WLdxCeev8fvrc/tILJ6HUMtzfh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LUxD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6276" o:spid="_x0000_s4485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04E8cA&#10;AADdAAAADwAAAGRycy9kb3ducmV2LnhtbESP3WrCQBSE7wu+w3IEb4puDCVKdJW1IljaXvjzAIfs&#10;MQlmz4bsVmOfvlso9HKYmW+Y5bq3jbhR52vHCqaTBARx4UzNpYLzaTeeg/AB2WDjmBQ8yMN6NXha&#10;Ym7cnQ90O4ZSRAj7HBVUIbS5lL6oyKKfuJY4ehfXWQxRdqU0Hd4j3DYyTZJMWqw5LlTY0mtFxfX4&#10;ZRW8h9Q875Kt1ptv9/LmP3T7edFKjYa9XoAI1If/8F97bxRk6SyD3zfx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dOBPHAAAA3QAAAA8AAAAAAAAAAAAAAAAAmAIAAGRy&#10;cy9kb3ducmV2LnhtbFBLBQYAAAAABAAEAPUAAACMAwAAAAA=&#10;" path="m,l6097,e" filled="f" strokeweight=".16931mm">
                  <v:path arrowok="t" textboxrect="0,0,6097,0"/>
                </v:shape>
                <v:shape id="Shape 6277" o:spid="_x0000_s4486" style="position:absolute;left:37651;top:30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KPcQA&#10;AADdAAAADwAAAGRycy9kb3ducmV2LnhtbESPQWvCQBSE74X+h+UVeil1YxAjqasUxeJV24PHR/Y1&#10;G82+Ddmnpv31rlDocZiZb5j5cvCtulAfm8AGxqMMFHEVbMO1ga/PzesMVBRki21gMvBDEZaLx4c5&#10;ljZceUeXvdQqQTiWaMCJdKXWsXLkMY5CR5y879B7lCT7WtserwnuW51n2VR7bDgtOOxo5ag67c/e&#10;AMoE5TeeXrr1YWKPx9y7ZvxhzPPT8P4GSmiQ//Bfe2sNTPOigPub9A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Sj3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6278" o:spid="_x0000_s4487" style="position:absolute;left:4324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6zsMA&#10;AADdAAAADwAAAGRycy9kb3ducmV2LnhtbERPTWsCMRC9C/6HMEJvNasWK6tRWkFQoQetF2/jZtys&#10;biZLkq7bf98cCh4f73ux6mwtWvKhcqxgNMxAEBdOV1wqOH1vXmcgQkTWWDsmBb8UYLXs9xaYa/fg&#10;A7XHWIoUwiFHBSbGJpcyFIYshqFriBN3dd5iTNCXUnt8pHBby3GWTaXFilODwYbWhor78ccqsIVp&#10;L1+7T39+a7e3Ce32G3ffK/Uy6D7mICJ18Sn+d2+1gun4Pc1Nb9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6zsMAAADdAAAADwAAAAAAAAAAAAAAAACYAgAAZHJzL2Rv&#10;d25yZXYueG1sUEsFBgAAAAAEAAQA9QAAAIgDAAAAAA==&#10;" path="m,6095l,e" filled="f" strokeweight=".16931mm">
                  <v:path arrowok="t" textboxrect="0,0,0,6095"/>
                </v:shape>
                <v:shape id="Shape 6279" o:spid="_x0000_s4488" style="position:absolute;left:43275;top:30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hC8QA&#10;AADdAAAADwAAAGRycy9kb3ducmV2LnhtbESP0YrCMBRE3wX/IVxh32xqFV2rUUTZ1RfBdfcDLs21&#10;rTY3pclq/XsjCD4OM3OGmS9bU4krNa60rGAQxSCIM6tLzhX8/X71P0E4j6yxskwK7uRgueh25phq&#10;e+Mfuh59LgKEXYoKCu/rVEqXFWTQRbYmDt7JNgZ9kE0udYO3ADeVTOJ4LA2WHBYKrGldUHY5/hsF&#10;Ca/37ns1Hcrz6IDxfrfhrT0r9dFrVzMQnlr/Dr/aO61gnEym8HwTn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GIQvEAAAA3QAAAA8AAAAAAAAAAAAAAAAAmAIAAGRycy9k&#10;b3ducmV2LnhtbFBLBQYAAAAABAAEAPUAAACJAwAAAAA=&#10;" path="m,l894893,e" filled="f" strokeweight=".16931mm">
                  <v:path arrowok="t" textboxrect="0,0,894893,0"/>
                </v:shape>
                <v:shape id="Shape 6280" o:spid="_x0000_s4489" style="position:absolute;left:522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KRcIA&#10;AADdAAAADwAAAGRycy9kb3ducmV2LnhtbERPzYrCMBC+C/sOYRb2pqk9FK1GEdmVLnhR+wBjM7al&#10;zaQ0sXb36c1B8Pjx/a+3o2nFQL2rLSuYzyIQxIXVNZcK8svPdAHCeWSNrWVS8EcOtpuPyRpTbR98&#10;ouHsSxFC2KWooPK+S6V0RUUG3cx2xIG72d6gD7Avpe7xEcJNK+MoSqTBmkNDhR3tKyqa890o2P9n&#10;Q3M4Jqckx+Y3O8bL7ytqpb4+x90KhKfRv8Uvd6YVJPEi7A9vw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gpFwgAAAN0AAAAPAAAAAAAAAAAAAAAAAJgCAABkcnMvZG93&#10;bnJldi54bWxQSwUGAAAAAAQABAD1AAAAhwMAAAAA&#10;" path="m,l6096,e" filled="f" strokeweight=".16931mm">
                  <v:path arrowok="t" textboxrect="0,0,6096,0"/>
                </v:shape>
                <v:shape id="Shape 6281" o:spid="_x0000_s4490" style="position:absolute;left:52285;top:3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rSsQA&#10;AADdAAAADwAAAGRycy9kb3ducmV2LnhtbESPT4vCMBTE74LfITzBm6YVlFJNi4jCinvxH3h8NM+2&#10;2LyUJqv125uFhT0OM/MbZpX3phFP6lxtWUE8jUAQF1bXXCq4nHeTBITzyBoby6TgTQ7ybDhYYart&#10;i4/0PPlSBAi7FBVU3replK6oyKCb2pY4eHfbGfRBdqXUHb4C3DRyFkULabDmsFBhS5uKisfpxyh4&#10;HG9e7+eHYr/Fedx8XyUn27tS41G/XoLw1Pv/8F/7SytYzJIYft+EJy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Q60rEAAAA3QAAAA8AAAAAAAAAAAAAAAAAmAIAAGRycy9k&#10;b3ducmV2LnhtbFBLBQYAAAAABAAEAPUAAACJAwAAAAA=&#10;" path="m,l893064,e" filled="f" strokeweight=".16931mm">
                  <v:path arrowok="t" textboxrect="0,0,893064,0"/>
                </v:shape>
                <v:shape id="Shape 6282" o:spid="_x0000_s4491" style="position:absolute;left:6124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9A8YA&#10;AADdAAAADwAAAGRycy9kb3ducmV2LnhtbESPQWsCMRSE74L/ITyhN812KyJbo1RBUMFDtZfeXjev&#10;m62blyVJ1+2/N0LB4zAz3zCLVW8b0ZEPtWMFz5MMBHHpdM2Vgo/zdjwHESKyxsYxKfijAKvlcLDA&#10;Qrsrv1N3ipVIEA4FKjAxtoWUoTRkMUxcS5y8b+ctxiR9JbXHa4LbRuZZNpMWa04LBlvaGCovp1+r&#10;wJam+zru1/5z2u1+Xmh/2LrLQamnUf/2CiJSHx/h//ZOK5jl8xz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19A8YAAADdAAAADwAAAAAAAAAAAAAAAACYAgAAZHJz&#10;L2Rvd25yZXYueG1sUEsFBgAAAAAEAAQA9QAAAIsDAAAAAA==&#10;" path="m,6095l,e" filled="f" strokeweight=".16931mm">
                  <v:path arrowok="t" textboxrect="0,0,0,6095"/>
                </v:shape>
                <v:shape id="Shape 6283" o:spid="_x0000_s4492" style="position:absolute;left:61277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Mw8UA&#10;AADdAAAADwAAAGRycy9kb3ducmV2LnhtbESPzWrDMBCE74G+g9hCb7HchPy5UUIpLSQHH+wWcl2s&#10;rWVqrYyl2u7bV4FAjsPMfMPsj5NtxUC9bxwreE5SEMSV0w3XCr4+P+ZbED4ga2wdk4I/8nA8PMz2&#10;mGk3ckFDGWoRIewzVGBC6DIpfWXIok9cRxy9b9dbDFH2tdQ9jhFuW7lI07W02HBcMNjRm6Hqp/y1&#10;CoahMPRuHO/OfCmXqybfBJMr9fQ4vb6ACDSFe/jWPmkF68V2Cdc38QnIw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kzDxQAAAN0AAAAPAAAAAAAAAAAAAAAAAJgCAABkcnMv&#10;ZG93bnJldi54bWxQSwUGAAAAAAQABAD1AAAAigMAAAAA&#10;" path="m,l894892,e" filled="f" strokeweight=".16931mm">
                  <v:path arrowok="t" textboxrect="0,0,894892,0"/>
                </v:shape>
                <v:shape id="Shape 6284" o:spid="_x0000_s4493" style="position:absolute;left:702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A7MYA&#10;AADdAAAADwAAAGRycy9kb3ducmV2LnhtbESPT2sCMRTE7wW/Q3iF3mq2VkS2RqmCoIIH/1x6e928&#10;brZuXpYkruu3N4LgcZiZ3zCTWWdr0ZIPlWMFH/0MBHHhdMWlguNh+T4GESKyxtoxKbhSgNm09zLB&#10;XLsL76jdx1IkCIccFZgYm1zKUBiyGPquIU7en/MWY5K+lNrjJcFtLQdZNpIWK04LBhtaGCpO+7NV&#10;YAvT/m7Xc/8zbFf/n7TeLN1po9Tba/f9BSJSF5/hR3ulFYwG4yHc36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hA7MYAAADdAAAADwAAAAAAAAAAAAAAAACYAgAAZHJz&#10;L2Rvd25yZXYueG1sUEsFBgAAAAAEAAQA9QAAAIsDAAAAAA==&#10;" path="m,6095l,e" filled="f" strokeweight=".16931mm">
                  <v:path arrowok="t" textboxrect="0,0,0,6095"/>
                </v:shape>
                <v:shape id="Shape 6285" o:spid="_x0000_s4494" style="position:absolute;left:30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WvMUA&#10;AADdAAAADwAAAGRycy9kb3ducmV2LnhtbESP0WrCQBRE3wX/YbmCb7pRUELqKqkS8EGh2n7ATfY2&#10;Cc3eDburxr93C4U+DjNzhtnsBtOJOznfWlawmCcgiCurW64VfH0WsxSED8gaO8uk4EkedtvxaIOZ&#10;tg++0P0aahEh7DNU0ITQZ1L6qiGDfm574uh9W2cwROlqqR0+Itx0cpkka2mw5bjQYE/7hqqf680o&#10;SMv36nTOHZ3Kc/lR3Irh0OUXpaaTIX8DEWgI/+G/9lErWC/TFfy+iU9A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Ba8xQAAAN0AAAAPAAAAAAAAAAAAAAAAAJgCAABkcnMv&#10;ZG93bnJldi54bWxQSwUGAAAAAAQABAD1AAAAigMAAAAA&#10;" path="m,3377819l,e" filled="f" strokeweight=".16931mm">
                  <v:path arrowok="t" textboxrect="0,0,0,3377819"/>
                </v:shape>
                <v:shape id="Shape 6286" o:spid="_x0000_s4495" style="position:absolute;left:3660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Iy8UA&#10;AADdAAAADwAAAGRycy9kb3ducmV2LnhtbESPzWrDMBCE74G+g9hCbrHcHIxxowQnxZBDAvnpA6yt&#10;rW1qrYykJO7bV4FCj8PMfMOsNpMZxJ2c7y0reEtSEMSN1T23Cj6v1SIH4QOyxsEyKfghD5v1y2yF&#10;hbYPPtP9EloRIewLVNCFMBZS+qYjgz6xI3H0vqwzGKJ0rdQOHxFuBrlM00wa7DkudDjSrqPm+3Iz&#10;CvJ62xyOpaNDfaxP1a2aPobyrNT8dSrfQQSawn/4r73XCrJlnsHz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ojLxQAAAN0AAAAPAAAAAAAAAAAAAAAAAJgCAABkcnMv&#10;ZG93bnJldi54bWxQSwUGAAAAAAQABAD1AAAAigMAAAAA&#10;" path="m,3377819l,e" filled="f" strokeweight=".16931mm">
                  <v:path arrowok="t" textboxrect="0,0,0,3377819"/>
                </v:shape>
                <v:shape id="Shape 6287" o:spid="_x0000_s4496" style="position:absolute;left:22805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otUMUA&#10;AADdAAAADwAAAGRycy9kb3ducmV2LnhtbESP3YrCMBSE7xd8h3CEvVtTvdDSNUrXpbAXCv49wGlz&#10;ti3bnJQkavftjSB4OczMN8xyPZhOXMn51rKC6SQBQVxZ3XKt4HwqPlIQPiBr7CyTgn/ysF6N3paY&#10;aXvjA12PoRYRwj5DBU0IfSalrxoy6Ce2J47er3UGQ5SultrhLcJNJ2dJMpcGW44LDfa0aaj6O16M&#10;grT8qra73NG23JX74lIM311+UOp9POSfIAIN4RV+tn+0gvksXcD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i1QxQAAAN0AAAAPAAAAAAAAAAAAAAAAAJgCAABkcnMv&#10;ZG93bnJldi54bWxQSwUGAAAAAAQABAD1AAAAigMAAAAA&#10;" path="m,3377819l,e" filled="f" strokeweight=".16931mm">
                  <v:path arrowok="t" textboxrect="0,0,0,3377819"/>
                </v:shape>
                <v:shape id="Shape 6288" o:spid="_x0000_s4497" style="position:absolute;left:27407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5IsEA&#10;AADdAAAADwAAAGRycy9kb3ducmV2LnhtbERPzYrCMBC+L/gOYQRva6oHKdUoVSl4UFjdfYBpM7bF&#10;ZlKSqPXtzUHY48f3v9oMphMPcr61rGA2TUAQV1a3XCv4+y2+UxA+IGvsLJOCF3nYrEdfK8y0ffKZ&#10;HpdQixjCPkMFTQh9JqWvGjLop7YnjtzVOoMhQldL7fAZw00n50mykAZbjg0N9rRrqLpd7kZBWm6r&#10;4yl3dCxP5U9xL4Z9l5+VmoyHfAki0BD+xR/3QStYzNM4N76JT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1uSLBAAAA3QAAAA8AAAAAAAAAAAAAAAAAmAIAAGRycy9kb3du&#10;cmV2LnhtbFBLBQYAAAAABAAEAPUAAACGAwAAAAA=&#10;" path="m,3377819l,e" filled="f" strokeweight=".16931mm">
                  <v:path arrowok="t" textboxrect="0,0,0,3377819"/>
                </v:shape>
                <v:shape id="Shape 6289" o:spid="_x0000_s4498" style="position:absolute;left:37621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8SisYA&#10;AADdAAAADwAAAGRycy9kb3ducmV2LnhtbESPQWvCQBSE7wX/w/IEb3WjBdHUVYqgLdSLtlC8PbPP&#10;JHb3bciuSfz3riB4HGbmG2a+7KwRDdW+dKxgNExAEGdOl5wr+P1Zv05B+ICs0TgmBVfysFz0XuaY&#10;atfyjpp9yEWEsE9RQRFClUrps4Is+qGriKN3crXFEGWdS11jG+HWyHGSTKTFkuNCgRWtCsr+9xer&#10;oDl/r7ZyZjen0dG8fSb+0P6Zg1KDfvfxDiJQF57hR/tLK5iMpz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8SisYAAADdAAAADwAAAAAAAAAAAAAAAACYAgAAZHJz&#10;L2Rvd25yZXYueG1sUEsFBgAAAAAEAAQA9QAAAIsDAAAAAA==&#10;" path="m,3377819l,e" filled="f" strokeweight=".16936mm">
                  <v:path arrowok="t" textboxrect="0,0,0,3377819"/>
                </v:shape>
                <v:shape id="Shape 6290" o:spid="_x0000_s4499" style="position:absolute;left:43244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j+cEA&#10;AADdAAAADwAAAGRycy9kb3ducmV2LnhtbERPy4rCMBTdD/gP4QruxlQX4lSjVKXgQmF8fMBtc22L&#10;zU1Jota/N4uBWR7Oe7nuTSue5HxjWcFknIAgLq1uuFJwveTfcxA+IGtsLZOCN3lYrwZfS0y1ffGJ&#10;nudQiRjCPkUFdQhdKqUvazLox7YjjtzNOoMhQldJ7fAVw00rp0kykwYbjg01drStqbyfH0bBvNiU&#10;h2Pm6FAci9/8kfe7NjspNRr22QJEoD78i//ce61gNv2J++Ob+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I/nBAAAA3QAAAA8AAAAAAAAAAAAAAAAAmAIAAGRycy9kb3du&#10;cmV2LnhtbFBLBQYAAAAABAAEAPUAAACGAwAAAAA=&#10;" path="m,3377819l,e" filled="f" strokeweight=".16931mm">
                  <v:path arrowok="t" textboxrect="0,0,0,3377819"/>
                </v:shape>
                <v:shape id="Shape 6291" o:spid="_x0000_s4500" style="position:absolute;left:52255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Pi8UA&#10;AADdAAAADwAAAGRycy9kb3ducmV2LnhtbESPQWvCQBSE74X+h+UVvBTdmEPQ6BpKQPAgBaMg3h7Z&#10;ZxLMvk2za5L++26h0OMwM98w22wyrRiod41lBctFBIK4tLrhSsHlvJ+vQDiPrLG1TAq+yUG2e33Z&#10;YqrtyCcaCl+JAGGXooLa+y6V0pU1GXQL2xEH7257gz7IvpK6xzHATSvjKEqkwYbDQo0d5TWVj+Jp&#10;FJC9tTfi5zUyX0keV8Xx8/1UKjV7mz42IDxN/j/81z5oBUm8XsLvm/A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U+LxQAAAN0AAAAPAAAAAAAAAAAAAAAAAJgCAABkcnMv&#10;ZG93bnJldi54bWxQSwUGAAAAAAQABAD1AAAAigMAAAAA&#10;" path="m,3377819l,e" filled="f" strokeweight=".48pt">
                  <v:path arrowok="t" textboxrect="0,0,0,3377819"/>
                </v:shape>
                <v:shape id="Shape 6292" o:spid="_x0000_s4501" style="position:absolute;left:61247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YFcUA&#10;AADdAAAADwAAAGRycy9kb3ducmV2LnhtbESP3YrCMBSE7xd8h3AE79bUXojbNUrXpbAXCv49wGlz&#10;ti3bnJQkan17Iwh7OczMN8xyPZhOXMn51rKC2TQBQVxZ3XKt4Hwq3hcgfEDW2FkmBXfysF6N3paY&#10;aXvjA12PoRYRwj5DBU0IfSalrxoy6Ke2J47er3UGQ5SultrhLcJNJ9MkmUuDLceFBnvaNFT9HS9G&#10;waL8qra73NG23JX74lIM311+UGoyHvJPEIGG8B9+tX+0gnn6kcLzTX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BgVxQAAAN0AAAAPAAAAAAAAAAAAAAAAAJgCAABkcnMv&#10;ZG93bnJldi54bWxQSwUGAAAAAAQABAD1AAAAigMAAAAA&#10;" path="m,3377819l,e" filled="f" strokeweight=".16931mm">
                  <v:path arrowok="t" textboxrect="0,0,0,3377819"/>
                </v:shape>
                <v:shape id="Shape 6293" o:spid="_x0000_s4502" style="position:absolute;left:70256;top:60;width:0;height:33779;visibility:visible;mso-wrap-style:square;v-text-anchor:top" coordsize="0,33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9jsUA&#10;AADdAAAADwAAAGRycy9kb3ducmV2LnhtbESP0WrCQBRE3wv9h+UW+lY3VRBNXSUqgT4oNOoH3GRv&#10;k9Ds3bC7avx7VxD6OMzMGWaxGkwnLuR8a1nB5ygBQVxZ3XKt4HTMP2YgfEDW2FkmBTfysFq+viww&#10;1fbKBV0OoRYRwj5FBU0IfSqlrxoy6Ee2J47er3UGQ5SultrhNcJNJ8dJMpUGW44LDfa0aaj6O5yN&#10;glm5rnb7zNGu3Jc/+Tkftl1WKPX+NmRfIAIN4T/8bH9rBdPxfAK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L2OxQAAAN0AAAAPAAAAAAAAAAAAAAAAAJgCAABkcnMv&#10;ZG93bnJldi54bWxQSwUGAAAAAAQABAD1AAAAigMAAAAA&#10;" path="m,3377819l,e" filled="f" strokeweight=".16931mm">
                  <v:path arrowok="t" textboxrect="0,0,0,3377819"/>
                </v:shape>
                <v:shape id="Shape 6294" o:spid="_x0000_s4503" style="position:absolute;left:61749;top:33900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f6sUA&#10;AADdAAAADwAAAGRycy9kb3ducmV2LnhtbESP0WrCQBRE3wv9h+UKfRHdKGI0ukqVFuqLUOsHXLPX&#10;bDB7N2a3Jv69WxD6OMzMGWa57mwlbtT40rGC0TABQZw7XXKh4PjzOZiB8AFZY+WYFNzJw3r1+rLE&#10;TLuWv+l2CIWIEPYZKjAh1JmUPjdk0Q9dTRy9s2sshiibQuoG2wi3lRwnyVRaLDkuGKxpayi/HH6t&#10;Ajpx2/fpbsLXjU5nZdHfmw9S6q3XvS9ABOrCf/jZ/tIKpuP5BP7e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h/q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295" o:spid="_x0000_s4504" style="position:absolute;left:61749;top:35652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6ccUA&#10;AADdAAAADwAAAGRycy9kb3ducmV2LnhtbESP3WoCMRSE74W+QzgFb0SzFX+3RqmiUG8K/jzAcXO6&#10;Wbo52W6iu769EQq9HGbmG2axam0pblT7wrGCt0ECgjhzuuBcwfm0689A+ICssXRMCu7kYbV86Sww&#10;1a7hA92OIRcRwj5FBSaEKpXSZ4Ys+oGriKP37WqLIco6l7rGJsJtKYdJMpEWC44LBivaGMp+jler&#10;gC7c9Px0P+LftZ7Oirz3ZbakVPe1/XgHEagN/+G/9qdWMBnOx/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rpx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296" o:spid="_x0000_s4505" style="position:absolute;left:61749;top:37405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kBsYA&#10;AADdAAAADwAAAGRycy9kb3ducmV2LnhtbESP3WrCQBSE7wu+w3KE3ohuFImaZiO2VGhvBH8e4DR7&#10;zAazZ9Ps1qRv3y0UejnMzDdMvh1sI+7U+dqxgvksAUFcOl1zpeBy3k/XIHxA1tg4JgXf5GFbjB5y&#10;zLTr+Uj3U6hEhLDPUIEJoc2k9KUhi37mWuLoXV1nMUTZVVJ32Ee4beQiSVJpsea4YLClF0Pl7fRl&#10;FdAH9xO/el/y57NeretqcjCvpNTjeNg9gQg0hP/wX/tNK0gXmxR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kBsYAAADdAAAADwAAAAAAAAAAAAAAAACYAgAAZHJz&#10;L2Rvd25yZXYueG1sUEsFBgAAAAAEAAQA9QAAAIsDAAAAAA==&#10;" path="m,175259l,,798880,r,175259l,175259xe" stroked="f">
                  <v:path arrowok="t" textboxrect="0,0,798880,175259"/>
                </v:shape>
                <v:shape id="Shape 6297" o:spid="_x0000_s4506" style="position:absolute;left:61749;top:39157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ncUA&#10;AADdAAAADwAAAGRycy9kb3ducmV2LnhtbESP0WrCQBRE3wv+w3KFvohuFDGaugm2VKgvhaofcJu9&#10;ZoPZu2l2a9K/7xaEPg4zc4bZFoNtxI06XztWMJ8lIIhLp2uuFJxP++kahA/IGhvHpOCHPBT56GGL&#10;mXY9f9DtGCoRIewzVGBCaDMpfWnIop+5ljh6F9dZDFF2ldQd9hFuG7lIkpW0WHNcMNjSi6Hyevy2&#10;CuiT+4lPD0v+etbpuq4m7+aVlHocD7snEIGG8B++t9+0gtVik8Lfm/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IGd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298" o:spid="_x0000_s4507" style="position:absolute;left:61749;top:40910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V78MA&#10;AADdAAAADwAAAGRycy9kb3ducmV2LnhtbERP3WrCMBS+F/YO4Qx2IzadSK2dUbaxgbsR/HmAY3PW&#10;lDUnXZO19e3NxcDLj+9/vR1tI3rqfO1YwXOSgiAuna65UnA+fc5yED4ga2wck4IredhuHiZrLLQb&#10;+ED9MVQihrAvUIEJoS2k9KUhiz5xLXHkvl1nMUTYVVJ3OMRw28h5mmbSYs2xwWBL74bKn+OfVUAX&#10;HqZ++bXg3ze9zOtqujcfpNTT4/j6AiLQGO7if/dOK8jmqzg3volP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sV78MAAADdAAAADwAAAAAAAAAAAAAAAACYAgAAZHJzL2Rv&#10;d25yZXYueG1sUEsFBgAAAAAEAAQA9QAAAIgDAAAAAA==&#10;" path="m,l,175259r798880,l798880,,,xe" stroked="f">
                  <v:path arrowok="t" textboxrect="0,0,798880,175259"/>
                </v:shape>
                <v:shape id="Shape 6299" o:spid="_x0000_s4508" style="position:absolute;top:3386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9XMcA&#10;AADdAAAADwAAAGRycy9kb3ducmV2LnhtbESPQWsCMRSE74L/ITyhF6lZhYpujSJiwUJB1Lb0+Nw8&#10;d7fdvMRNdLf/vikIHoeZ+YaZLVpTiSvVvrSsYDhIQBBnVpecK3g/vDxOQPiArLGyTAp+ycNi3u3M&#10;MNW24R1d9yEXEcI+RQVFCC6V0mcFGfQD64ijd7K1wRBlnUtdYxPhppKjJBlLgyXHhQIdrQrKfvYX&#10;o6Ay/eP32+canduc5fby8fTVrF+Veui1y2cQgdpwD9/aG61gPJpO4f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yfVzHAAAA3QAAAA8AAAAAAAAAAAAAAAAAmAIAAGRy&#10;cy9kb3ducmV2LnhtbFBLBQYAAAAABAAEAPUAAACMAwAAAAA=&#10;" path="m,l6095,e" filled="f" strokeweight=".16931mm">
                  <v:path arrowok="t" textboxrect="0,0,6095,0"/>
                </v:shape>
                <v:shape id="Shape 6300" o:spid="_x0000_s4509" style="position:absolute;left:60;top:3386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ep8IA&#10;AADdAAAADwAAAGRycy9kb3ducmV2LnhtbERPPW/CMBDdK/U/WIfUrbGhbYCAQQgJiaVDaZdsp/iI&#10;I+JzFJsk/fd4qNTx6X1v95NrxUB9aDxrmGcKBHHlTcO1hp/v0+sKRIjIBlvPpOGXAux3z09bLIwf&#10;+YuGS6xFCuFQoAYbY1dIGSpLDkPmO+LEXX3vMCbY19L0OKZw18qFUrl02HBqsNjR0VJ1u9ydBjrx&#10;Xb3nsjwu1p9qaf3HwZSd1i+z6bABEWmK/+I/99loyN9U2p/epCc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N6n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6301" o:spid="_x0000_s4510" style="position:absolute;left:3630;top:338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rQMcA&#10;AADdAAAADwAAAGRycy9kb3ducmV2LnhtbESPQWsCMRSE70L/Q3gFL1KzWpSyGqUUBQuFoq3i8XXz&#10;uru6eYmb6G7/fSMIHoeZ+YaZzltTiQvVvrSsYNBPQBBnVpecK/j+Wj69gPABWWNlmRT8kYf57KEz&#10;xVTbhtd02YRcRAj7FBUUIbhUSp8VZND3rSOO3q+tDYYo61zqGpsIN5UcJslYGiw5LhTo6K2g7Lg5&#10;GwWV6f0cPnYLdG51kp/n7WjfLN6V6j62rxMQgdpwD9/aK61g/JwM4PomP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v60DHAAAA3QAAAA8AAAAAAAAAAAAAAAAAmAIAAGRy&#10;cy9kb3ducmV2LnhtbFBLBQYAAAAABAAEAPUAAACMAwAAAAA=&#10;" path="m,l6095,e" filled="f" strokeweight=".16931mm">
                  <v:path arrowok="t" textboxrect="0,0,6095,0"/>
                </v:shape>
                <v:shape id="Shape 6302" o:spid="_x0000_s4511" style="position:absolute;left:3691;top:3386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pQMQA&#10;AADdAAAADwAAAGRycy9kb3ducmV2LnhtbESP3YrCMBSE74V9h3AWvNN0FWXbNYqKgj8Xy7o+wKE5&#10;NsXmpDRR69sbQfBymJlvmMmstZW4UuNLxwq++gkI4tzpkgsFx/917xuED8gaK8ek4E4eZtOPzgQz&#10;7W78R9dDKESEsM9QgQmhzqT0uSGLvu9q4uidXGMxRNkUUjd4i3BbyUGSjKXFkuOCwZqWhvLz4WIV&#10;pMeW0v3OhZp5t3KL35E5n7ZKdT/b+Q+IQG14h1/tjVYwHiYDeL6JT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g6UD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6303" o:spid="_x0000_s4512" style="position:absolute;left:22774;top:338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QrMcA&#10;AADdAAAADwAAAGRycy9kb3ducmV2LnhtbESP3WoCMRSE7wu+QziCN0WzrVRkNUopFhSEov3By+Pm&#10;uLu6OUk30d2+vRGEXg4z8w0znbemEheqfWlZwdMgAUGcWV1yruDr870/BuEDssbKMin4Iw/zWedh&#10;iqm2DW/osg25iBD2KSooQnCplD4ryKAfWEccvYOtDYYo61zqGpsIN5V8TpKRNFhyXCjQ0VtB2Wl7&#10;Ngoq87g/rn8W6NzyV36cv192zWKlVK/bvk5ABGrDf/jeXmoFo2Eyh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x0KzHAAAA3QAAAA8AAAAAAAAAAAAAAAAAmAIAAGRy&#10;cy9kb3ducmV2LnhtbFBLBQYAAAAABAAEAPUAAACMAwAAAAA=&#10;" path="m,l6095,e" filled="f" strokeweight=".16931mm">
                  <v:path arrowok="t" textboxrect="0,0,6095,0"/>
                </v:shape>
                <v:shape id="Shape 6304" o:spid="_x0000_s4513" style="position:absolute;left:22835;top:3386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wj8YA&#10;AADdAAAADwAAAGRycy9kb3ducmV2LnhtbESPQWvCQBSE74L/YXlCb7rRtlJTVxG1ID0UkhSKt0f2&#10;NQnuvg3ZNab/vlsoeBxm5htmvR2sET11vnGsYD5LQBCXTjdcKfgs3qYvIHxA1mgck4If8rDdjEdr&#10;TLW7cUZ9HioRIexTVFCH0KZS+rImi37mWuLofbvOYoiyq6Tu8Bbh1shFkiylxYbjQo0t7WsqL/nV&#10;Kjiu8FJk2UG/79k/f32czanojVIPk2H3CiLQEO7h//ZJK1g+Jk/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Wwj8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6305" o:spid="_x0000_s4514" style="position:absolute;left:27377;top:338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tQ8cA&#10;AADdAAAADwAAAGRycy9kb3ducmV2LnhtbESP3WoCMRSE7wt9h3AK3ohmtSiyGqUUBQsF0f7g5XFz&#10;3N12cxI30d2+vRGEXg4z8w0zW7SmEheqfWlZwaCfgCDOrC45V/D5sepNQPiArLGyTAr+yMNi/vgw&#10;w1Tbhrd02YVcRAj7FBUUIbhUSp8VZND3rSOO3tHWBkOUdS51jU2Em0oOk2QsDZYcFwp09FpQ9rs7&#10;GwWV6R5+3r+X6Nz6JDfnr9G+Wb4p1XlqX6YgArXhP3xvr7WC8XMygt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U7UPHAAAA3QAAAA8AAAAAAAAAAAAAAAAAmAIAAGRy&#10;cy9kb3ducmV2LnhtbFBLBQYAAAAABAAEAPUAAACMAwAAAAA=&#10;" path="m,l6095,e" filled="f" strokeweight=".16931mm">
                  <v:path arrowok="t" textboxrect="0,0,6095,0"/>
                </v:shape>
                <v:shape id="Shape 6306" o:spid="_x0000_s4515" style="position:absolute;left:27438;top:3386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6xh8UA&#10;AADdAAAADwAAAGRycy9kb3ducmV2LnhtbESP3YrCMBSE7xd8h3AE7zR1hbJbjeLPirLrjdoHODTH&#10;ttqclCZqfXsjCHs5zMw3zGTWmkrcqHGlZQXDQQSCOLO65FxBelz3v0A4j6yxskwKHuRgNu18TDDR&#10;9s57uh18LgKEXYIKCu/rREqXFWTQDWxNHLyTbQz6IJtc6gbvAW4q+RlFsTRYclgosKZlQdnlcDUK&#10;/uRPutqNzr9y+L1ML4sT76rVRqlet52PQXhq/X/43d5qBfEoiuH1Jj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HxQAAAN0AAAAPAAAAAAAAAAAAAAAAAJgCAABkcnMv&#10;ZG93bnJldi54bWxQSwUGAAAAAAQABAD1AAAAigMAAAAA&#10;" path="m,l1015236,e" filled="f" strokeweight=".16931mm">
                  <v:path arrowok="t" textboxrect="0,0,1015236,0"/>
                </v:shape>
                <v:shape id="Shape 6307" o:spid="_x0000_s4516" style="position:absolute;left:37590;top:3386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haMcA&#10;AADdAAAADwAAAGRycy9kb3ducmV2LnhtbESP3WoCMRSE7wt9h3AEb4om1aKyGiWtCC3WC38e4LA5&#10;7i5uTpZN1G2fvikUejnMzDfMYtW5WtyoDZVnDc9DBYI497biQsPpuBnMQISIbLH2TBq+KMBq+fiw&#10;wMz6O+/pdoiFSBAOGWooY2wyKUNeksMw9A1x8s6+dRiTbAtpW7wnuKvlSKmJdFhxWiixobeS8svh&#10;6jRs48g+bdTamNdv//IRPk2zOxut+73OzEFE6uJ/+K/9bjVMxmoKv2/S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24WjHAAAA3QAAAA8AAAAAAAAAAAAAAAAAmAIAAGRy&#10;cy9kb3ducmV2LnhtbFBLBQYAAAAABAAEAPUAAACMAwAAAAA=&#10;" path="m,l6097,e" filled="f" strokeweight=".16931mm">
                  <v:path arrowok="t" textboxrect="0,0,6097,0"/>
                </v:shape>
                <v:shape id="Shape 6308" o:spid="_x0000_s4517" style="position:absolute;left:37651;top:33869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ir8EA&#10;AADdAAAADwAAAGRycy9kb3ducmV2LnhtbERPS2sCMRC+C/6HMAUvUrNaEdkaRRRLr7U9eBw2080+&#10;Mlk2o6799c2h0OPH997sBt+qG/WxCmxgPstAERfBVlwa+Po8Pa9BRUG22AYmAw+KsNuORxvMbbjz&#10;B93OUqoUwjFHA06ky7WOhSOPcRY64sR9h96jJNiX2vZ4T+G+1YssW2mPFacGhx0dHBXN+eoNoCxR&#10;fmIz7Y6Xpa3rhXfV/M2YydOwfwUlNMi/+M/9bg2sXrI0N71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4oq/BAAAA3QAAAA8AAAAAAAAAAAAAAAAAmAIAAGRycy9kb3du&#10;cmV2LnhtbFBLBQYAAAAABAAEAPUAAACGAwAAAAA=&#10;" path="m,l556258,e" filled="f" strokeweight=".16931mm">
                  <v:path arrowok="t" textboxrect="0,0,556258,0"/>
                </v:shape>
                <v:shape id="Shape 6309" o:spid="_x0000_s4518" style="position:absolute;left:43244;top:3383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jtcYA&#10;AADdAAAADwAAAGRycy9kb3ducmV2LnhtbESPT2sCMRTE7wW/Q3hCbzVrLaKrUWxBUKEH/1y8PTev&#10;m62blyVJ1/Xbm0Khx2FmfsPMl52tRUs+VI4VDAcZCOLC6YpLBafj+mUCIkRkjbVjUnCnAMtF72mO&#10;uXY33lN7iKVIEA45KjAxNrmUoTBkMQxcQ5y8L+ctxiR9KbXHW4LbWr5m2VharDgtGGzow1BxPfxY&#10;BbYw7eVz++7Pb+3me0Tb3dpdd0o997vVDESkLv6H/9obrWA8yqbw+yY9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vjtcYAAADdAAAADwAAAAAAAAAAAAAAAACYAgAAZHJz&#10;L2Rvd25yZXYueG1sUEsFBgAAAAAEAAQA9QAAAIsDAAAAAA==&#10;" path="m,6095l,e" filled="f" strokeweight=".16931mm">
                  <v:path arrowok="t" textboxrect="0,0,0,6095"/>
                </v:shape>
                <v:shape id="Shape 6310" o:spid="_x0000_s4519" style="position:absolute;left:43275;top:33869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Jiq74A&#10;AADdAAAADwAAAGRycy9kb3ducmV2LnhtbERPyQrCMBC9C/5DGMGbpi6IVqOI4nIR3D5gaMa22kxK&#10;E7X+vTkIHh9vny1qU4gXVS63rKDXjUAQJ1bnnCq4XjadMQjnkTUWlknBhxws5s3GDGNt33yi19mn&#10;IoSwi1FB5n0ZS+mSjAy6ri2JA3ezlUEfYJVKXeE7hJtC9qNoJA3mHBoyLGmVUfI4P42CPq8Obruc&#10;DOR9eMTosF/zzt6Varfq5RSEp9r/xT/3XisYDXphf3gTn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CYqu+AAAA3QAAAA8AAAAAAAAAAAAAAAAAmAIAAGRycy9kb3ducmV2&#10;LnhtbFBLBQYAAAAABAAEAPUAAACDAwAAAAA=&#10;" path="m,l894893,e" filled="f" strokeweight=".16931mm">
                  <v:path arrowok="t" textboxrect="0,0,894893,0"/>
                </v:shape>
                <v:shape id="Shape 6311" o:spid="_x0000_s4520" style="position:absolute;left:52224;top:3386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1xMUA&#10;AADdAAAADwAAAGRycy9kb3ducmV2LnhtbESP0WrCQBRE3wX/YblC33QTC6GmriLSlgi+GP2A2+w1&#10;CcneDdltjH69Wyj0cZiZM8x6O5pWDNS72rKCeBGBIC6srrlUcDl/zt9AOI+ssbVMCu7kYLuZTtaY&#10;anvjEw25L0WAsEtRQeV9l0rpiooMuoXtiIN3tb1BH2RfSt3jLcBNK5dRlEiDNYeFCjvaV1Q0+Y9R&#10;sH9kQ/N1TE7JBZtDdlyuPr5RK/UyG3fvIDyN/j/81860guQ1juH3TXg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TXExQAAAN0AAAAPAAAAAAAAAAAAAAAAAJgCAABkcnMv&#10;ZG93bnJldi54bWxQSwUGAAAAAAQABAD1AAAAigMAAAAA&#10;" path="m,l6096,e" filled="f" strokeweight=".16931mm">
                  <v:path arrowok="t" textboxrect="0,0,6096,0"/>
                </v:shape>
                <v:shape id="Shape 6312" o:spid="_x0000_s4521" style="position:absolute;left:52285;top:33869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vJ8QA&#10;AADdAAAADwAAAGRycy9kb3ducmV2LnhtbESPT4vCMBTE7wt+h/AEb2taRZFqKiIuKO7Ff+Dx0Tzb&#10;0ualNFmt394sCB6HmfkNs1h2phZ3al1pWUE8jEAQZ1aXnCs4n36+ZyCcR9ZYWyYFT3KwTHtfC0y0&#10;ffCB7kefiwBhl6CCwvsmkdJlBRl0Q9sQB+9mW4M+yDaXusVHgJtajqJoKg2WHBYKbGhdUFYd/4yC&#10;6nD1ejfZZ7sNTuL69yJ5trkpNeh3qzkIT53/hN/trVYwHccj+H8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p7yfEAAAA3QAAAA8AAAAAAAAAAAAAAAAAmAIAAGRycy9k&#10;b3ducmV2LnhtbFBLBQYAAAAABAAEAPUAAACJAwAAAAA=&#10;" path="m,l893064,e" filled="f" strokeweight=".16931mm">
                  <v:path arrowok="t" textboxrect="0,0,893064,0"/>
                </v:shape>
                <v:shape id="Shape 6313" o:spid="_x0000_s4522" style="position:absolute;left:61247;top:3383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CgsYA&#10;AADdAAAADwAAAGRycy9kb3ducmV2LnhtbESPQWsCMRSE74L/ITyhN83aFSlbo1RBUMFDtZfeXjev&#10;m62blyVJ1+2/N0LB4zAz3zCLVW8b0ZEPtWMF00kGgrh0uuZKwcd5O34BESKyxsYxKfijAKvlcLDA&#10;Qrsrv1N3ipVIEA4FKjAxtoWUoTRkMUxcS5y8b+ctxiR9JbXHa4LbRj5n2VxarDktGGxpY6i8nH6t&#10;Alua7uu4X/vPWbf7yWl/2LrLQamnUf/2CiJSHx/h//ZOK5jn0xzu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pCgsYAAADdAAAADwAAAAAAAAAAAAAAAACYAgAAZHJz&#10;L2Rvd25yZXYueG1sUEsFBgAAAAAEAAQA9QAAAIsDAAAAAA==&#10;" path="m,6095l,e" filled="f" strokeweight=".16931mm">
                  <v:path arrowok="t" textboxrect="0,0,0,6095"/>
                </v:shape>
                <v:shape id="Shape 6314" o:spid="_x0000_s4523" style="position:absolute;left:61277;top:33869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xOrcQA&#10;AADdAAAADwAAAGRycy9kb3ducmV2LnhtbESPQWvCQBSE74X+h+UVvNWN1UZNXUVEwR48GAu9PrKv&#10;2dDs25BdY/z3riB4HGbmG2ax6m0tOmp95VjBaJiAIC6crrhU8HPavc9A+ICssXZMCq7kYbV8fVlg&#10;pt2Fj9TloRQRwj5DBSaEJpPSF4Ys+qFriKP351qLIcq2lLrFS4TbWn4kSSotVhwXDDa0MVT852er&#10;oOuOhrbG8fybf/PxZ3WYBnNQavDWr79ABOrDM/xo77WCdDyawP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sTq3EAAAA3QAAAA8AAAAAAAAAAAAAAAAAmAIAAGRycy9k&#10;b3ducmV2LnhtbFBLBQYAAAAABAAEAPUAAACJAwAAAAA=&#10;" path="m,l894892,e" filled="f" strokeweight=".16931mm">
                  <v:path arrowok="t" textboxrect="0,0,894892,0"/>
                </v:shape>
                <v:shape id="Shape 6315" o:spid="_x0000_s4524" style="position:absolute;left:70256;top:33839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/bcYA&#10;AADdAAAADwAAAGRycy9kb3ducmV2LnhtbESPT2sCMRTE74LfITyhN81aW5GtUWxBUMGDfy69vW5e&#10;N6ublyVJ1+23b4SCx2FmfsPMl52tRUs+VI4VjEcZCOLC6YpLBefTejgDESKyxtoxKfilAMtFvzfH&#10;XLsbH6g9xlIkCIccFZgYm1zKUBiyGEauIU7et/MWY5K+lNrjLcFtLZ+zbCotVpwWDDb0Yai4Hn+s&#10;AluY9mu/ffefL+3mMqHtbu2uO6WeBt3qDUSkLj7C/+2NVjCdjF/h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9/bcYAAADdAAAADwAAAAAAAAAAAAAAAACYAgAAZHJz&#10;L2Rvd25yZXYueG1sUEsFBgAAAAAEAAQA9QAAAIsDAAAAAA==&#10;" path="m,6095l,e" filled="f" strokeweight=".16931mm">
                  <v:path arrowok="t" textboxrect="0,0,0,6095"/>
                </v:shape>
                <v:shape id="Shape 6316" o:spid="_x0000_s4525" style="position:absolute;left:30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MrMgA&#10;AADdAAAADwAAAGRycy9kb3ducmV2LnhtbESPQWvCQBSE7wX/w/KEXopurBg0ukopFHqwB40HvT2z&#10;zySafZvubjX9992C4HGYmW+YxaozjbiS87VlBaNhAoK4sLrmUsEu/xhMQfiArLGxTAp+ycNq2Xta&#10;YKbtjTd03YZSRAj7DBVUIbSZlL6oyKAf2pY4eifrDIYoXSm1w1uEm0a+JkkqDdYcFyps6b2i4rL9&#10;MQrylzpMv/LJd7N34+PutNbnw3qm1HO/e5uDCNSFR/je/tQK0vEohf8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usysyAAAAN0AAAAPAAAAAAAAAAAAAAAAAJgCAABk&#10;cnMvZG93bnJldi54bWxQSwUGAAAAAAQABAD1AAAAjQMAAAAA&#10;" path="m,1074420l,e" filled="f" strokeweight=".16931mm">
                  <v:path arrowok="t" textboxrect="0,0,0,1074420"/>
                </v:shape>
                <v:shape id="Shape 6317" o:spid="_x0000_s4526" style="position:absolute;left:3660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ZpN8gA&#10;AADdAAAADwAAAGRycy9kb3ducmV2LnhtbESPQWvCQBSE7wX/w/IEL6VuVGpt6ipFKHiwB00OenvN&#10;PpO02bdxd6vx37tCocdhZr5h5svONOJMzteWFYyGCQjiwuqaSwV59vE0A+EDssbGMim4koflovcw&#10;x1TbC2/pvAuliBD2KSqoQmhTKX1RkUE/tC1x9I7WGQxRulJqh5cIN40cJ8lUGqw5LlTY0qqi4mf3&#10;axRkj3WYfWbPp2bvJl/5caO/D5tXpQb97v0NRKAu/If/2mutYDoZvcD9TX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9mk3yAAAAN0AAAAPAAAAAAAAAAAAAAAAAJgCAABk&#10;cnMvZG93bnJldi54bWxQSwUGAAAAAAQABAD1AAAAjQMAAAAA&#10;" path="m,1074420l,e" filled="f" strokeweight=".16931mm">
                  <v:path arrowok="t" textboxrect="0,0,0,1074420"/>
                </v:shape>
                <v:shape id="Shape 6318" o:spid="_x0000_s4527" style="position:absolute;left:22805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9RcUA&#10;AADdAAAADwAAAGRycy9kb3ducmV2LnhtbERPPW/CMBDdkfgP1lXqgsChCAQBB6FKlTrQAcJQtiM+&#10;ktD4nNpuSP99PSB1fHrfm21vGtGR87VlBdNJAoK4sLrmUsEpfxsvQfiArLGxTAp+ycM2Gw42mGp7&#10;5wN1x1CKGMI+RQVVCG0qpS8qMugntiWO3NU6gyFCV0rt8B7DTSNfkmQhDdYcGyps6bWi4uv4YxTk&#10;ozosP/L5d/PpZpfTda9v5/1KqeenfrcGEagP/+KH+10rWMymcW58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f1FxQAAAN0AAAAPAAAAAAAAAAAAAAAAAJgCAABkcnMv&#10;ZG93bnJldi54bWxQSwUGAAAAAAQABAD1AAAAigMAAAAA&#10;" path="m,1074420l,e" filled="f" strokeweight=".16931mm">
                  <v:path arrowok="t" textboxrect="0,0,0,1074420"/>
                </v:shape>
                <v:shape id="Shape 6319" o:spid="_x0000_s4528" style="position:absolute;left:27407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Y3scA&#10;AADdAAAADwAAAGRycy9kb3ducmV2LnhtbESPQWsCMRSE74L/ITyhF6lZKxVdjSKC0IM91PVgb8/N&#10;c3fbzcuapLr990YQPA4z8w0zX7amFhdyvrKsYDhIQBDnVldcKNhnm9cJCB+QNdaWScE/eVguup05&#10;ptpe+Ysuu1CICGGfooIyhCaV0uclGfQD2xBH72SdwRClK6R2eI1wU8u3JBlLgxXHhRIbWpeU/+7+&#10;jIKsX4XJZ/Z+rg9udNyftvrneztV6qXXrmYgArXhGX60P7SC8Wg4hf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lWN7HAAAA3QAAAA8AAAAAAAAAAAAAAAAAmAIAAGRy&#10;cy9kb3ducmV2LnhtbFBLBQYAAAAABAAEAPUAAACMAwAAAAA=&#10;" path="m,1074420l,e" filled="f" strokeweight=".16931mm">
                  <v:path arrowok="t" textboxrect="0,0,0,1074420"/>
                </v:shape>
                <v:shape id="Shape 6320" o:spid="_x0000_s4529" style="position:absolute;left:37621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H/cUA&#10;AADdAAAADwAAAGRycy9kb3ducmV2LnhtbERPz2vCMBS+D/wfwhN2m2krqHTG4sSBbDCZepi3R/Ns&#10;65qXLona/ffLQdjx4/s9L3rTiis531hWkI4SEMSl1Q1XCg7716cZCB+QNbaWScEveSgWg4c55tre&#10;+JOuu1CJGMI+RwV1CF0upS9rMuhHtiOO3Mk6gyFCV0nt8BbDTSuzJJlIgw3Hhho7WtVUfu8uRsFa&#10;+4/s6238vjm/zI7+8jPdpq1T6nHYL59BBOrDv/ju3mgFk3EW98c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0f9xQAAAN0AAAAPAAAAAAAAAAAAAAAAAJgCAABkcnMv&#10;ZG93bnJldi54bWxQSwUGAAAAAAQABAD1AAAAigMAAAAA&#10;" path="m,1074420l,e" filled="f" strokeweight=".16936mm">
                  <v:path arrowok="t" textboxrect="0,0,0,1074420"/>
                </v:shape>
                <v:shape id="Shape 6321" o:spid="_x0000_s4530" style="position:absolute;left:43244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+eZccA&#10;AADdAAAADwAAAGRycy9kb3ducmV2LnhtbESPQWsCMRSE74X+h/AKvRTNqii6GqUIhR70oOuh3p6b&#10;5+7azcuapLr+eyMIPQ4z8w0zW7SmFhdyvrKsoNdNQBDnVldcKNhlX50xCB+QNdaWScGNPCzmry8z&#10;TLW98oYu21CICGGfooIyhCaV0uclGfRd2xBH72idwRClK6R2eI1wU8t+koykwYrjQokNLUvKf7d/&#10;RkH2UYXxOhue6x83OOyOK33aryZKvb+1n1MQgdrwH362v7WC0aDfg8e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/nmXHAAAA3QAAAA8AAAAAAAAAAAAAAAAAmAIAAGRy&#10;cy9kb3ducmV2LnhtbFBLBQYAAAAABAAEAPUAAACMAwAAAAA=&#10;" path="m,1074420l,e" filled="f" strokeweight=".16931mm">
                  <v:path arrowok="t" textboxrect="0,0,0,1074420"/>
                </v:shape>
                <v:shape id="Shape 6322" o:spid="_x0000_s4531" style="position:absolute;left:52255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5tsMA&#10;AADdAAAADwAAAGRycy9kb3ducmV2LnhtbESPQYvCMBSE78L+h/AWvGm6VcStRlm6KF5bRff4aJ5t&#10;2ealNFHrvzeC4HGYmW+Y5bo3jbhS52rLCr7GEQjiwuqaSwWH/WY0B+E8ssbGMim4k4P16mOwxETb&#10;G2d0zX0pAoRdggoq79tESldUZNCNbUscvLPtDPogu1LqDm8BbhoZR9FMGqw5LFTYUlpR8Z9fjIKc&#10;05PbZum+P2Tfepr9bo6Xv0ap4Wf/swDhqffv8Ku90wpmkziG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V5tsMAAADdAAAADwAAAAAAAAAAAAAAAACYAgAAZHJzL2Rv&#10;d25yZXYueG1sUEsFBgAAAAAEAAQA9QAAAIgDAAAAAA==&#10;" path="m,1074420l,e" filled="f" strokeweight=".48pt">
                  <v:path arrowok="t" textboxrect="0,0,0,1074420"/>
                </v:shape>
                <v:shape id="Shape 6323" o:spid="_x0000_s4532" style="position:absolute;left:61247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licgA&#10;AADdAAAADwAAAGRycy9kb3ducmV2LnhtbESPQWvCQBSE7wX/w/KEXopualA0dZUiFHqwB40Hvb1m&#10;n0na7Nu4u9X037uC4HGYmW+Y+bIzjTiT87VlBa/DBARxYXXNpYJd/jGYgvABWWNjmRT8k4flovc0&#10;x0zbC2/ovA2liBD2GSqoQmgzKX1RkUE/tC1x9I7WGQxRulJqh5cIN40cJclEGqw5LlTY0qqi4nf7&#10;ZxTkL3WYfuXjU7N36ffuuNY/h/VMqed+9/4GIlAXHuF7+1MrmKSjFG5v4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aWJyAAAAN0AAAAPAAAAAAAAAAAAAAAAAJgCAABk&#10;cnMvZG93bnJldi54bWxQSwUGAAAAAAQABAD1AAAAjQMAAAAA&#10;" path="m,1074420l,e" filled="f" strokeweight=".16931mm">
                  <v:path arrowok="t" textboxrect="0,0,0,1074420"/>
                </v:shape>
                <v:shape id="Shape 6324" o:spid="_x0000_s4533" style="position:absolute;left:70256;top:33900;width:0;height:10744;visibility:visible;mso-wrap-style:square;v-text-anchor:top" coordsize="0,1074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g9/cgA&#10;AADdAAAADwAAAGRycy9kb3ducmV2LnhtbESPQWsCMRSE74X+h/AEL0Wzait2axQRhB7sQdeD3p6b&#10;5+7azcuapLr+e1Mo9DjMzDfMdN6aWlzJ+cqygkE/AUGcW11xoWCXrXoTED4ga6wtk4I7eZjPnp+m&#10;mGp74w1dt6EQEcI+RQVlCE0qpc9LMuj7tiGO3sk6gyFKV0jt8BbhppbDJBlLgxXHhRIbWpaUf29/&#10;jILspQqTr+ztUu/d6Lg7rfX5sH5XqttpFx8gArXhP/zX/tQKxqPhK/y+iU9Az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D39yAAAAN0AAAAPAAAAAAAAAAAAAAAAAJgCAABk&#10;cnMvZG93bnJldi54bWxQSwUGAAAAAAQABAD1AAAAjQMAAAAA&#10;" path="m,1074420l,e" filled="f" strokeweight=".16931mm">
                  <v:path arrowok="t" textboxrect="0,0,0,1074420"/>
                </v:shape>
                <v:shape id="Shape 6325" o:spid="_x0000_s4534" style="position:absolute;left:61749;top:44720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8C8YA&#10;AADdAAAADwAAAGRycy9kb3ducmV2LnhtbESP3WrCQBSE7wu+w3IEb6TZaOsPMau0YqHeCFUf4DR7&#10;mg1mz8bsatK37xYKvRxm5hsm3/S2FndqfeVYwSRJQRAXTldcKjif3h6XIHxA1lg7JgXf5GGzHjzk&#10;mGnX8Qfdj6EUEcI+QwUmhCaT0heGLPrENcTR+3KtxRBlW0rdYhfhtpbTNJ1LixXHBYMNbQ0Vl+PN&#10;KqBP7sZ+sX/m66teLKtyfDA7Umo07F9WIAL14T/8137XCuZP0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8C8YAAADdAAAADwAAAAAAAAAAAAAAAACYAgAAZHJz&#10;L2Rvd25yZXYueG1sUEsFBgAAAAAEAAQA9QAAAIsDAAAAAA==&#10;" path="m,175259l,,798880,r,175259l,175259xe" stroked="f">
                  <v:path arrowok="t" textboxrect="0,0,798880,175259"/>
                </v:shape>
                <v:shape id="Shape 6326" o:spid="_x0000_s4535" style="position:absolute;left:61749;top:46473;width:7989;height:1752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7GMQA&#10;AADdAAAADwAAAGRycy9kb3ducmV2LnhtbESPQYvCMBSE74L/ITzBm6YqFO0aZRFEEVxcFbw+mrdt&#10;2ealNlHjvzcLwh6HmfmGmS+DqcWdWldZVjAaJiCIc6srLhScT+vBFITzyBpry6TgSQ6Wi25njpm2&#10;D/6m+9EXIkLYZaig9L7JpHR5SQbd0DbE0fuxrUEfZVtI3eIjwk0tx0mSSoMVx4USG1qVlP8eb0YB&#10;zzaX9czQdLv72j8Pk1Hwp2tQqt8Lnx8gPAX/H363t1pBOhmn8PcmP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/uxjEAAAA3QAAAA8AAAAAAAAAAAAAAAAAmAIAAGRycy9k&#10;b3ducmV2LnhtbFBLBQYAAAAABAAEAPUAAACJAwAAAAA=&#10;" path="m,175260l,,798880,r,175260l,175260xe" stroked="f">
                  <v:path arrowok="t" textboxrect="0,0,798880,175260"/>
                </v:shape>
                <v:shape id="Shape 6327" o:spid="_x0000_s4536" style="position:absolute;left:61749;top:48225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H58UA&#10;AADdAAAADwAAAGRycy9kb3ducmV2LnhtbESP3WrCQBSE7wXfYTmF3ohuasVIdBVbWtAbwZ8HOGaP&#10;2dDs2TS7Nenbu4Lg5TAz3zCLVWcrcaXGl44VvI0SEMS50yUXCk7H7+EMhA/IGivHpOCfPKyW/d4C&#10;M+1a3tP1EAoRIewzVGBCqDMpfW7Ioh+5mjh6F9dYDFE2hdQNthFuKzlOkqm0WHJcMFjTp6H85/Bn&#10;FdCZ24FPtxP+/dDprCwGO/NFSr2+dOs5iEBdeIYf7Y1WMH0fp3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kfn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328" o:spid="_x0000_s4537" style="position:absolute;left:61749;top:49978;width:7989;height:1752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K8cAA&#10;AADdAAAADwAAAGRycy9kb3ducmV2LnhtbERPy4rCMBTdC/5DuII7TVUQrUYRQUaEEV/g9tJc22Jz&#10;U5uMxr+fLASXh/OeL4OpxJMaV1pWMOgnIIgzq0vOFVzOm94EhPPIGivLpOBNDpaLdmuOqbYvPtLz&#10;5HMRQ9ilqKDwvk6ldFlBBl3f1sSRu9nGoI+wyaVu8BXDTSWHSTKWBkuODQXWtC4ou5/+jAKe/lw3&#10;U0OT7W7/+z6MBsGfH0GpbiesZiA8Bf8Vf9xbrWA8Gsa58U1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yK8cAAAADdAAAADwAAAAAAAAAAAAAAAACYAgAAZHJzL2Rvd25y&#10;ZXYueG1sUEsFBgAAAAAEAAQA9QAAAIUDAAAAAA==&#10;" path="m,175260l,,798880,r,175260l,175260xe" stroked="f">
                  <v:path arrowok="t" textboxrect="0,0,798880,175260"/>
                </v:shape>
                <v:shape id="Shape 6329" o:spid="_x0000_s4538" style="position:absolute;left:61749;top:51730;width:7989;height:1753;visibility:visible;mso-wrap-style:square;v-text-anchor:top" coordsize="79888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CKMMA&#10;AADdAAAADwAAAGRycy9kb3ducmV2LnhtbESP0YrCMBRE3xf8h3AF39ZUxarVKKII+yKsrR9waa5t&#10;tbkpTdT69xtB2MdhZs4wq01navGg1lWWFYyGEQji3OqKCwXn7PA9B+E8ssbaMil4kYPNuve1wkTb&#10;J5/okfpCBAi7BBWU3jeJlC4vyaAb2oY4eBfbGvRBtoXULT4D3NRyHEWxNFhxWCixoV1J+S29GwXZ&#10;7Pd+zNNrOpF7N13cMixmGCs16HfbJQhPnf8Pf9o/WkE8GS/g/S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9CKMMAAADdAAAADwAAAAAAAAAAAAAAAACYAgAAZHJzL2Rv&#10;d25yZXYueG1sUEsFBgAAAAAEAAQA9QAAAIgDAAAAAA==&#10;" path="m,175209l,,798880,r,175209l,175209xe" stroked="f">
                  <v:path arrowok="t" textboxrect="0,0,798880,175209"/>
                </v:shape>
                <v:shape id="Shape 6330" o:spid="_x0000_s4539" style="position:absolute;left:61749;top:53483;width:7989;height:1755;visibility:visible;mso-wrap-style:square;v-text-anchor:top" coordsize="79888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I2sQA&#10;AADdAAAADwAAAGRycy9kb3ducmV2LnhtbESPwWrCQBCG7wXfYRmht7oxEVtSVxFB9GitB70N2TEJ&#10;ZmdDdo3p2zsHocfhn/+bbxarwTWqpy7Ung1MJwko4sLbmksDp9/txxeoEJEtNp7JwB8FWC1HbwvM&#10;rX/wD/XHWCqBcMjRQBVjm2sdioocholviSW7+s5hlLErte3wIXDX6DRJ5tphzXKhwpY2FRW3492J&#10;Ru/Pd7ed1adNP90dsnR/ST+9Me/jYf0NKtIQ/5df7b01MM8y8ZdvBAF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iNrEAAAA3QAAAA8AAAAAAAAAAAAAAAAAmAIAAGRycy9k&#10;b3ducmV2LnhtbFBLBQYAAAAABAAEAPUAAACJAwAAAAA=&#10;" path="m,175564l,,798880,r,175564l,175564xe" stroked="f">
                  <v:path arrowok="t" textboxrect="0,0,798880,175564"/>
                </v:shape>
                <v:shape id="Shape 6331" o:spid="_x0000_s4540" style="position:absolute;left:61749;top:55238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s1cUA&#10;AADdAAAADwAAAGRycy9kb3ducmV2LnhtbESP3WrCQBSE7wt9h+UUvJG68QeVmI2oWLA3Qm0f4Jg9&#10;zYZmz8bsatK3dwtCL4eZ+YbJ1r2txY1aXzlWMB4lIIgLpysuFXx9vr0uQfiArLF2TAp+ycM6f37K&#10;MNWu4w+6nUIpIoR9igpMCE0qpS8MWfQj1xBH79u1FkOUbSl1i12E21pOkmQuLVYcFww2tDNU/Jyu&#10;VgGduRv6xfuML1u9WFbl8Gj2pNTgpd+sQATqw3/40T5oBfPpdAx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uzV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332" o:spid="_x0000_s4541" style="position:absolute;left:61749;top:56991;width:7989;height:1752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rxsQA&#10;AADdAAAADwAAAGRycy9kb3ducmV2LnhtbESPQYvCMBSE7wv+h/AEb2uqBdGuURZBFEFxVfD6aN62&#10;ZZuX2kSN/94Iwh6HmfmGmc6DqcWNWldZVjDoJyCIc6srLhScjsvPMQjnkTXWlknBgxzMZ52PKWba&#10;3vmHbgdfiAhhl6GC0vsmk9LlJRl0fdsQR+/XtgZ9lG0hdYv3CDe1HCbJSBqsOC6U2NCipPzvcDUK&#10;eLI6LyeGxuvNbvvYp4Pgj5egVK8bvr9AeAr+P/xur7WCUZoO4fUmP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dK8bEAAAA3QAAAA8AAAAAAAAAAAAAAAAAmAIAAGRycy9k&#10;b3ducmV2LnhtbFBLBQYAAAAABAAEAPUAAACJAwAAAAA=&#10;" path="m,175260l,,798880,r,175260l,175260xe" stroked="f">
                  <v:path arrowok="t" textboxrect="0,0,798880,175260"/>
                </v:shape>
                <v:shape id="Shape 6333" o:spid="_x0000_s4542" style="position:absolute;left:61749;top:58743;width:7989;height:1753;visibility:visible;mso-wrap-style:square;v-text-anchor:top" coordsize="79888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ILwcMA&#10;AADdAAAADwAAAGRycy9kb3ducmV2LnhtbESP3WoCMRSE7wu+QzhC72piF6RsjeIPgghbqPYBjpvj&#10;7uLmJCSpbt/eFAq9HGbmG2a+HGwvbhRi51jDdKJAENfOdNxo+DrtXt5AxIRssHdMGn4ownIxeppj&#10;adydP+l2TI3IEI4lamhT8qWUsW7JYpw4T5y9iwsWU5ahkSbgPcNtL1+VmkmLHeeFFj1tWqqvx2+r&#10;oVpXapDJ+Y/KndTBq7A1fNb6eTys3kEkGtJ/+K+9NxpmRVHA75v8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ILwcMAAADdAAAADwAAAAAAAAAAAAAAAACYAgAAZHJzL2Rv&#10;d25yZXYueG1sUEsFBgAAAAAEAAQA9QAAAIgDAAAAAA==&#10;" path="m,175258l,,798880,r,175258l,175258xe" stroked="f">
                  <v:path arrowok="t" textboxrect="0,0,798880,175258"/>
                </v:shape>
                <v:shape id="Shape 6334" o:spid="_x0000_s4543" style="position:absolute;left:61749;top:60496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PTcUA&#10;AADdAAAADwAAAGRycy9kb3ducmV2LnhtbESP0WrCQBRE3wv+w3IFX6RuWkUlZiO1tGBfBLUfcM1e&#10;s8Hs3ZhdTfr3XaHQx2FmzjDZure1uFPrK8cKXiYJCOLC6YpLBd/Hz+clCB+QNdaOScEPeVjng6cM&#10;U+063tP9EEoRIexTVGBCaFIpfWHIop+4hjh6Z9daDFG2pdQtdhFua/maJHNpseK4YLChd0PF5XCz&#10;CujE3dgvvmZ83ejFsirHO/NBSo2G/dsKRKA+/If/2lutYD6dzuDx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U9N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335" o:spid="_x0000_s4544" style="position:absolute;left:61749;top:62249;width:7989;height:1752;visibility:visible;mso-wrap-style:square;v-text-anchor:top" coordsize="79888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2LsQA&#10;AADdAAAADwAAAGRycy9kb3ducmV2LnhtbESP3WoCMRSE7wu+QzhC72qiUpGtUfxBKIUt+PMAp5vj&#10;7uLmJCRRt2/fFAq9HGbmG2ax6m0n7hRi61jDeKRAEFfOtFxrOJ/2L3MQMSEb7ByThm+KsFoOnhZY&#10;GPfgA92PqRYZwrFADU1KvpAyVg1ZjCPnibN3ccFiyjLU0gR8ZLjt5ESpmbTYcl5o0NO2oep6vFkN&#10;5aZUvUzOf5bupD68CjvDX1o/D/v1G4hEffoP/7XfjYbZdPoKv2/yE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HNi7EAAAA3QAAAA8AAAAAAAAAAAAAAAAAmAIAAGRycy9k&#10;b3ducmV2LnhtbFBLBQYAAAAABAAEAPUAAACJAwAAAAA=&#10;" path="m,175258l,,798880,r,175258l,175258xe" stroked="f">
                  <v:path arrowok="t" textboxrect="0,0,798880,175258"/>
                </v:shape>
                <v:shape id="Shape 6336" o:spid="_x0000_s4545" style="position:absolute;left:61749;top:64001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0ocUA&#10;AADdAAAADwAAAGRycy9kb3ducmV2LnhtbESP0WrCQBRE3wv+w3KFvohuWkuUmI3YUqG+FKp+wDV7&#10;zQazd9Ps1sS/7wqFPg4zc4bJ14NtxJU6XztW8DRLQBCXTtdcKTgettMlCB+QNTaOScGNPKyL0UOO&#10;mXY9f9F1HyoRIewzVGBCaDMpfWnIop+5ljh6Z9dZDFF2ldQd9hFuG/mcJKm0WHNcMNjSm6Hysv+x&#10;CujE/cQvdi/8/aoXy7qafJp3UupxPGxWIAIN4T/81/7QCtL5PIX7m/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3Sh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337" o:spid="_x0000_s4546" style="position:absolute;left:61749;top:65754;width:7989;height:487;visibility:visible;mso-wrap-style:square;v-text-anchor:top" coordsize="798880,48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/v8kA&#10;AADdAAAADwAAAGRycy9kb3ducmV2LnhtbESPQWvCQBSE74X+h+UVvBTdNGKU6CpFsBSKh6gI3h7Z&#10;103a7Ns0u9W0v94VCj0OM/MNs1j1thFn6nztWMHTKAFBXDpds1Fw2G+GMxA+IGtsHJOCH/KwWt7f&#10;LTDX7sIFnXfBiAhhn6OCKoQ2l9KXFVn0I9cSR+/ddRZDlJ2RusNLhNtGpkmSSYs1x4UKW1pXVH7u&#10;vq2C/UcWikl6Mr9mUzy+bb9etsdpqtTgoX+egwjUh//wX/tVK8jG4ync3sQn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w/v8kAAADdAAAADwAAAAAAAAAAAAAAAACYAgAA&#10;ZHJzL2Rvd25yZXYueG1sUEsFBgAAAAAEAAQA9QAAAI4DAAAAAA==&#10;" path="m,l,48767r798880,l798880,,,xe" stroked="f">
                  <v:path arrowok="t" textboxrect="0,0,798880,48767"/>
                </v:shape>
                <v:shape id="Shape 6338" o:spid="_x0000_s4547" style="position:absolute;left:30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gVcIA&#10;AADdAAAADwAAAGRycy9kb3ducmV2LnhtbERPy2oCMRTdC/5DuEJ3mlHLYKdGEbHgsj4odHeZ3E5m&#10;OrkZk1Snf28WgsvDeS/XvW3FlXyoHSuYTjIQxKXTNVcKzqeP8QJEiMgaW8ek4J8CrFfDwRIL7W58&#10;oOsxViKFcChQgYmxK6QMpSGLYeI64sT9OG8xJugrqT3eUrht5SzLcmmx5tRgsKOtofL3+GcV7Gbf&#10;zebty4RmX+2aT3u51K8+V+pl1G/eQUTq41P8cO+1gnw+T3PT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mBVwgAAAN0AAAAPAAAAAAAAAAAAAAAAAJgCAABkcnMvZG93&#10;bnJldi54bWxQSwUGAAAAAAQABAD1AAAAhwMAAAAA&#10;" path="m,6096l,e" filled="f" strokeweight=".16931mm">
                  <v:path arrowok="t" textboxrect="0,0,0,6096"/>
                </v:shape>
                <v:shape id="Shape 6339" o:spid="_x0000_s4548" style="position:absolute;left:60;top:4467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eUsUA&#10;AADdAAAADwAAAGRycy9kb3ducmV2LnhtbESPQWvCQBSE74X+h+UVems21SJJzCoqCKXQg2tKr4/s&#10;MwnNvg3ZVdN/3y0IHoeZ+YYp15PtxYVG3zlW8JqkIIhrZzpuFFTH/UsGwgdkg71jUvBLHtarx4cS&#10;C+OufKCLDo2IEPYFKmhDGAopfd2SRZ+4gTh6JzdaDFGOjTQjXiPc9nKWpgtpseO40OJAu5bqH322&#10;Cmz29n3GDTZf1Uct00+91TI/KPX8NG2WIAJN4R6+td+NgsV8nsP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l5SxQAAAN0AAAAPAAAAAAAAAAAAAAAAAJgCAABkcnMv&#10;ZG93bnJldi54bWxQSwUGAAAAAAQABAD1AAAAigMAAAAA&#10;" path="m,l356920,e" filled="f" strokeweight=".48pt">
                  <v:path arrowok="t" textboxrect="0,0,356920,0"/>
                </v:shape>
                <v:shape id="Shape 6340" o:spid="_x0000_s4549" style="position:absolute;left:3660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fLsIA&#10;AADdAAAADwAAAGRycy9kb3ducmV2LnhtbERPy2oCMRTdC/5DuIXuNFMrg45GEbHgsj4odHeZXCcz&#10;Tm7GJNXp35tFocvDeS/XvW3FnXyoHSt4G2cgiEuna64UnE8foxmIEJE1to5JwS8FWK+GgyUW2j34&#10;QPdjrEQK4VCgAhNjV0gZSkMWw9h1xIm7OG8xJugrqT0+Urht5STLcmmx5tRgsKOtofJ6/LEKdpPv&#10;ZjP/MqHZV7vm095u9dTnSr2+9JsFiEh9/Bf/ufdaQf4+TfvTm/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h8uwgAAAN0AAAAPAAAAAAAAAAAAAAAAAJgCAABkcnMvZG93&#10;bnJldi54bWxQSwUGAAAAAAQABAD1AAAAhwMAAAAA&#10;" path="m,6096l,e" filled="f" strokeweight=".16931mm">
                  <v:path arrowok="t" textboxrect="0,0,0,6096"/>
                </v:shape>
                <v:shape id="Shape 6341" o:spid="_x0000_s4550" style="position:absolute;left:3691;top:4467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1IcUA&#10;AADdAAAADwAAAGRycy9kb3ducmV2LnhtbESPQWvCQBSE7wX/w/KEXkQ3piIaXUWFgvTWKOjxkX0m&#10;0ezbkF1j7K/vFgoeh5n5hlmuO1OJlhpXWlYwHkUgiDOrS84VHA+fwxkI55E1VpZJwZMcrFe9tyUm&#10;2j74m9rU5yJA2CWooPC+TqR0WUEG3cjWxMG72MagD7LJpW7wEeCmknEUTaXBksNCgTXtCspu6d0o&#10;uMbz84a3eTn4+Wov6TbmwcSelHrvd5sFCE+df4X/23utYPoxGcP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zUhxQAAAN0AAAAPAAAAAAAAAAAAAAAAAJgCAABkcnMv&#10;ZG93bnJldi54bWxQSwUGAAAAAAQABAD1AAAAigMAAAAA&#10;" path="m,l1908302,e" filled="f" strokeweight=".48pt">
                  <v:path arrowok="t" textboxrect="0,0,1908302,0"/>
                </v:shape>
                <v:shape id="Shape 6342" o:spid="_x0000_s4551" style="position:absolute;left:22805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kwsYA&#10;AADdAAAADwAAAGRycy9kb3ducmV2LnhtbESPzWrDMBCE74W+g9hCb40cN5jGiRJCSSHH5odCbou1&#10;sexYK0dSE/ftq0Chx2FmvmHmy8F24ko+NI4VjEcZCOLK6YZrBYf9x8sbiBCRNXaOScEPBVguHh/m&#10;WGp34y1dd7EWCcKhRAUmxr6UMlSGLIaR64mTd3LeYkzS11J7vCW47WSeZYW02HBaMNjTu6HqvPu2&#10;Ctb5sV1Nv0xoN/W6/bSXSzPxhVLPT8NqBiLSEP/Df+2NVlC8TnK4v0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wkwsYAAADdAAAADwAAAAAAAAAAAAAAAACYAgAAZHJz&#10;L2Rvd25yZXYueG1sUEsFBgAAAAAEAAQA9QAAAIsDAAAAAA==&#10;" path="m,6096l,e" filled="f" strokeweight=".16931mm">
                  <v:path arrowok="t" textboxrect="0,0,0,6096"/>
                </v:shape>
                <v:shape id="Shape 6343" o:spid="_x0000_s4552" style="position:absolute;left:22835;top:4467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OGsUA&#10;AADdAAAADwAAAGRycy9kb3ducmV2LnhtbESPT4vCMBTE7wt+h/AEb2vquopUo4iL4GEF/+L12Tyb&#10;0ualNFG7334jLOxxmJnfMLNFayvxoMYXjhUM+gkI4szpgnMFp+P6fQLCB2SNlWNS8EMeFvPO2wxT&#10;7Z68p8ch5CJC2KeowIRQp1L6zJBF33c1cfRurrEYomxyqRt8Rrit5EeSjKXFguOCwZpWhrLycLcK&#10;LqPya30rjzu//z7j/WrCbrDdKtXrtsspiEBt+A//tTdawXj4OYTX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04axQAAAN0AAAAPAAAAAAAAAAAAAAAAAJgCAABkcnMv&#10;ZG93bnJldi54bWxQSwUGAAAAAAQABAD1AAAAigMAAAAA&#10;" path="m,l454150,e" filled="f" strokeweight=".48pt">
                  <v:path arrowok="t" textboxrect="0,0,454150,0"/>
                </v:shape>
                <v:shape id="Shape 6344" o:spid="_x0000_s4553" style="position:absolute;left:27407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ZLcUA&#10;AADdAAAADwAAAGRycy9kb3ducmV2LnhtbESPQWsCMRSE74X+h/AKvdWsdlnqahQRCx6rLQVvj81z&#10;s+vmZU2ibv99IxR6HGbmG2a+HGwnruRD41jBeJSBIK6cbrhW8PX5/vIGIkRkjZ1jUvBDAZaLx4c5&#10;ltrdeEfXfaxFgnAoUYGJsS+lDJUhi2HkeuLkHZ23GJP0tdQebwluOznJskJabDgtGOxpbag67S9W&#10;wWZyaFfTbxPabb1pP+z53OS+UOr5aVjNQEQa4n/4r73VCorXPIf7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RktxQAAAN0AAAAPAAAAAAAAAAAAAAAAAJgCAABkcnMv&#10;ZG93bnJldi54bWxQSwUGAAAAAAQABAD1AAAAigMAAAAA&#10;" path="m,6096l,e" filled="f" strokeweight=".16931mm">
                  <v:path arrowok="t" textboxrect="0,0,0,6096"/>
                </v:shape>
                <v:shape id="Shape 6345" o:spid="_x0000_s4554" style="position:absolute;left:27438;top:4467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SgKsgA&#10;AADdAAAADwAAAGRycy9kb3ducmV2LnhtbESP3WrCQBSE74W+w3IK3gTd1FqR1FU0pSClhfoD3h6z&#10;p9nQ7NmY3Wr69t2C4OUwM98ws0Vna3Gm1leOFTwMUxDEhdMVlwr2u9fBFIQPyBprx6Tglzws5ne9&#10;GWbaXXhD520oRYSwz1CBCaHJpPSFIYt+6Bri6H251mKIsi2lbvES4baWozSdSIsVxwWDDeWGiu/t&#10;j1WQ5B9r05iXY1jm9eHtcEo+31eJUv37bvkMIlAXbuFre60VTB7HT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1KAqyAAAAN0AAAAPAAAAAAAAAAAAAAAAAJgCAABk&#10;cnMvZG93bnJldi54bWxQSwUGAAAAAAQABAD1AAAAjQMAAAAA&#10;" path="m,l1015236,e" filled="f" strokeweight=".48pt">
                  <v:path arrowok="t" textboxrect="0,0,1015236,0"/>
                </v:shape>
                <v:shape id="Shape 6346" o:spid="_x0000_s4555" style="position:absolute;left:37590;top:4467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1JcYA&#10;AADdAAAADwAAAGRycy9kb3ducmV2LnhtbESPUWvCMBSF3wf+h3CFvYyZTKWTziizIIgMwW7s+dLc&#10;NWXNTWmidv/eCMIeD+ec73CW68G14kx9aDxreJkoEMSVNw3XGr4+t88LECEiG2w9k4Y/CrBejR6W&#10;mBt/4SOdy1iLBOGQowYbY5dLGSpLDsPEd8TJ+/G9w5hkX0vT4yXBXSunSmXSYcNpwWJHhaXqtzw5&#10;DapaPPE27D+6bzuftqooXzeHQuvH8fD+BiLSEP/D9/bOaMhm8w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o1JcYAAADdAAAADwAAAAAAAAAAAAAAAACYAgAAZHJz&#10;L2Rvd25yZXYueG1sUEsFBgAAAAAEAAQA9QAAAIsDAAAAAA==&#10;" path="m,l6097,e" filled="f" strokeweight=".48pt">
                  <v:path arrowok="t" textboxrect="0,0,6097,0"/>
                </v:shape>
                <v:shape id="Shape 6347" o:spid="_x0000_s4556" style="position:absolute;left:37651;top:44674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T+/8YA&#10;AADdAAAADwAAAGRycy9kb3ducmV2LnhtbESP3WoCMRSE74W+QzhCb0SzWvFnNUotFEVKoasPcNgc&#10;dxc3J0sSdX17Iwi9HGbmG2a5bk0truR8ZVnBcJCAIM6trrhQcDx892cgfEDWWFsmBXfysF69dZaY&#10;anvjP7pmoRARwj5FBWUITSqlz0sy6Ae2IY7eyTqDIUpXSO3wFuGmlqMkmUiDFceFEhv6Kik/Zxej&#10;YJ/Mh8f9r7vstvPsx2x0z+XbnlLv3fZzASJQG/7Dr/ZOK5h8jKfwfBOf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T+/8YAAADdAAAADwAAAAAAAAAAAAAAAACYAgAAZHJz&#10;L2Rvd25yZXYueG1sUEsFBgAAAAAEAAQA9QAAAIsDAAAAAA==&#10;" path="m,l556258,e" filled="f" strokeweight=".48pt">
                  <v:path arrowok="t" textboxrect="0,0,556258,0"/>
                </v:shape>
                <v:shape id="Shape 6348" o:spid="_x0000_s4557" style="position:absolute;left:43244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TKMIA&#10;AADdAAAADwAAAGRycy9kb3ducmV2LnhtbERPy2oCMRTdC/5DuIXuNFMrg45GEbHgsj4odHeZXCcz&#10;Tm7GJNXp35tFocvDeS/XvW3FnXyoHSt4G2cgiEuna64UnE8foxmIEJE1to5JwS8FWK+GgyUW2j34&#10;QPdjrEQK4VCgAhNjV0gZSkMWw9h1xIm7OG8xJugrqT0+Urht5STLcmmx5tRgsKOtofJ6/LEKdpPv&#10;ZjP/MqHZV7vm095u9dTnSr2+9JsFiEh9/Bf/ufdaQf4+TXPTm/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BMowgAAAN0AAAAPAAAAAAAAAAAAAAAAAJgCAABkcnMvZG93&#10;bnJldi54bWxQSwUGAAAAAAQABAD1AAAAhwMAAAAA&#10;" path="m,6096l,e" filled="f" strokeweight=".16931mm">
                  <v:path arrowok="t" textboxrect="0,0,0,6096"/>
                </v:shape>
                <v:shape id="Shape 6349" o:spid="_x0000_s4558" style="position:absolute;left:43275;top:44674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1+McA&#10;AADdAAAADwAAAGRycy9kb3ducmV2LnhtbESPT2vCQBTE7wW/w/IEL1I3/m0aXUUU0YOH1nro8ZF9&#10;TYLZtzG7avLtuwWhx2FmfsMsVo0pxZ1qV1hWMBxEIIhTqwvOFJy/dq8xCOeRNZaWSUFLDlbLzssC&#10;E20f/En3k89EgLBLUEHufZVI6dKcDLqBrYiD92Nrgz7IOpO6xkeAm1KOomgmDRYcFnKsaJNTejnd&#10;jIJ9u23jadov3/T1vN1j/H3cfUyU6nWb9RyEp8b/h5/tg1YwG0/e4e9Ne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59fjHAAAA3QAAAA8AAAAAAAAAAAAAAAAAmAIAAGRy&#10;cy9kb3ducmV2LnhtbFBLBQYAAAAABAAEAPUAAACMAwAAAAA=&#10;" path="m,l894893,e" filled="f" strokeweight=".48pt">
                  <v:path arrowok="t" textboxrect="0,0,894893,0"/>
                </v:shape>
                <v:shape id="Shape 6350" o:spid="_x0000_s4559" style="position:absolute;left:52255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jkcIA&#10;AADdAAAADwAAAGRycy9kb3ducmV2LnhtbERP3WrCMBS+H+wdwhnsbqa6TVw1iijCEHYxtwc4bY5N&#10;sTmJTWzr25sLwcuP73+xGmwjOmpD7VjBeJSBIC6drrlS8P+3e5uBCBFZY+OYFFwpwGr5/LTAXLue&#10;f6k7xEqkEA45KjAx+lzKUBqyGEbOEyfu6FqLMcG2krrFPoXbRk6ybCot1pwaDHraGCpPh4tV8GOk&#10;38/C9mMre981xeVcfBWo1OvLsJ6DiDTEh/ju/tYKpu+faX96k5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OORwgAAAN0AAAAPAAAAAAAAAAAAAAAAAJgCAABkcnMvZG93&#10;bnJldi54bWxQSwUGAAAAAAQABAD1AAAAhwMAAAAA&#10;" path="m,6096l,e" filled="f" strokeweight=".48pt">
                  <v:path arrowok="t" textboxrect="0,0,0,6096"/>
                </v:shape>
                <v:shape id="Shape 6351" o:spid="_x0000_s4560" style="position:absolute;left:52285;top:44674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V4ccA&#10;AADdAAAADwAAAGRycy9kb3ducmV2LnhtbESPQWvCQBSE7wX/w/IEb3VjpaFEVykthUCgUBV6fe4+&#10;k9Ts25hdTfTXu4VCj8PMfMMs14NtxIU6XztWMJsmIIi1MzWXCnbbj8cXED4gG2wck4IreVivRg9L&#10;zIzr+Ysum1CKCGGfoYIqhDaT0uuKLPqpa4mjd3CdxRBlV0rTYR/htpFPSZJKizXHhQpbeqtIHzdn&#10;qyA/JTqYefHzifvz917fjsXpfafUZDy8LkAEGsJ/+K+dGwXp/HkGv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zVeHHAAAA3QAAAA8AAAAAAAAAAAAAAAAAmAIAAGRy&#10;cy9kb3ducmV2LnhtbFBLBQYAAAAABAAEAPUAAACMAwAAAAA=&#10;" path="m,l893064,e" filled="f" strokeweight=".48pt">
                  <v:path arrowok="t" textboxrect="0,0,893064,0"/>
                </v:shape>
                <v:shape id="Shape 6352" o:spid="_x0000_s4561" style="position:absolute;left:61247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H8YA&#10;AADdAAAADwAAAGRycy9kb3ducmV2LnhtbESPQWsCMRSE74X+h/AKvdVst3XRrVGkKHhsrQjeHpvn&#10;ZreblzWJuv33TUHocZiZb5jZYrCduJAPjWMFz6MMBHHldMO1gt3X+mkCIkRkjZ1jUvBDARbz+7sZ&#10;ltpd+ZMu21iLBOFQogITY19KGSpDFsPI9cTJOzpvMSbpa6k9XhPcdjLPskJabDgtGOzp3VD1vT1b&#10;Bav80C6nexPaTb1qP+zp1Lz6QqnHh2H5BiLSEP/Dt/ZGKyhexjn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WyH8YAAADdAAAADwAAAAAAAAAAAAAAAACYAgAAZHJz&#10;L2Rvd25yZXYueG1sUEsFBgAAAAAEAAQA9QAAAIsDAAAAAA==&#10;" path="m,6096l,e" filled="f" strokeweight=".16931mm">
                  <v:path arrowok="t" textboxrect="0,0,0,6096"/>
                </v:shape>
                <v:shape id="Shape 6353" o:spid="_x0000_s4562" style="position:absolute;left:61277;top:44674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U48UA&#10;AADdAAAADwAAAGRycy9kb3ducmV2LnhtbESPzW7CMBCE75V4B2uReisOUCgNGEQroXLl50Bu23ib&#10;BOK1FbskffsaCYnjaGa+0SxWnanFlRpfWVYwHCQgiHOrKy4UHA+blxkIH5A11pZJwR95WC17TwtM&#10;tW15R9d9KESEsE9RQRmCS6X0eUkG/cA64uj92MZgiLIppG6wjXBTy1GSTKXBiuNCiY4+S8ov+1+j&#10;wNX43Z7yTfvxmp1mZ4fZ19t7ptRzv1vPQQTqwiN8b2+1gul4Mobb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ZTjxQAAAN0AAAAPAAAAAAAAAAAAAAAAAJgCAABkcnMv&#10;ZG93bnJldi54bWxQSwUGAAAAAAQABAD1AAAAigMAAAAA&#10;" path="m,l894892,e" filled="f" strokeweight=".48pt">
                  <v:path arrowok="t" textboxrect="0,0,894892,0"/>
                </v:shape>
                <v:shape id="Shape 6354" o:spid="_x0000_s4563" style="position:absolute;left:70256;top:4464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P8MYA&#10;AADdAAAADwAAAGRycy9kb3ducmV2LnhtbESPT2sCMRTE74V+h/AKvdWsf7roahQRCx5bWwRvj81z&#10;s+vmZU1S3X77plDwOMzMb5jFqretuJIPtWMFw0EGgrh0uuZKwdfn28sURIjIGlvHpOCHAqyWjw8L&#10;LLS78Qdd97ESCcKhQAUmxq6QMpSGLIaB64iTd3LeYkzSV1J7vCW4beUoy3Jpsea0YLCjjaHyvP+2&#10;CrajY7OeHUxodtW2ebeXSz3xuVLPT/16DiJSH+/h//ZOK8jHrx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CP8MYAAADdAAAADwAAAAAAAAAAAAAAAACYAgAAZHJz&#10;L2Rvd25yZXYueG1sUEsFBgAAAAAEAAQA9QAAAIsDAAAAAA==&#10;" path="m,6096l,e" filled="f" strokeweight=".16931mm">
                  <v:path arrowok="t" textboxrect="0,0,0,6096"/>
                </v:shape>
                <v:shape id="Shape 6355" o:spid="_x0000_s4564" style="position:absolute;left:30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AlcYA&#10;AADdAAAADwAAAGRycy9kb3ducmV2LnhtbESPT2vCQBTE7wW/w/IEL6IbLZE2uooI/qE3Y7F4e2Sf&#10;STT7NmRXTb99Vyh4HGbmN8xs0ZpK3KlxpWUFo2EEgjizuuRcwfdhPfgA4TyyxsoyKfglB4t5522G&#10;ibYP3tM99bkIEHYJKii8rxMpXVaQQTe0NXHwzrYx6INscqkbfAS4qeQ4iibSYMlhocCaVgVl1/Rm&#10;FHz1bS1Pm2t6iVfbz/6o5Y08/ijV67bLKQhPrX+F/9s7rWDyHsfwfB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SAlcYAAADdAAAADwAAAAAAAAAAAAAAAACYAgAAZHJz&#10;L2Rvd25yZXYueG1sUEsFBgAAAAAEAAQA9QAAAIsDAAAAAA==&#10;" path="m,2153665l,e" filled="f" strokeweight=".16931mm">
                  <v:path arrowok="t" textboxrect="0,0,0,2153665"/>
                </v:shape>
                <v:shape id="Shape 6356" o:spid="_x0000_s4565" style="position:absolute;left:3660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e4sYA&#10;AADdAAAADwAAAGRycy9kb3ducmV2LnhtbESPQWvCQBSE7wX/w/KEXsRsrBg0dRUR1NKbUZTeHtnX&#10;JDX7NmRXjf++Wyh4HGbmG2a+7EwtbtS6yrKCURSDIM6trrhQcDxshlMQziNrrC2Tggc5WC56L3NM&#10;tb3znm6ZL0SAsEtRQel9k0rp8pIMusg2xMH7tq1BH2RbSN3iPcBNLd/iOJEGKw4LJTa0Lim/ZFej&#10;4HNgG/m1vWQ/k/VuNhh1vJWns1Kv/W71DsJT55/h//aHVpCMJwn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Ye4sYAAADdAAAADwAAAAAAAAAAAAAAAACYAgAAZHJz&#10;L2Rvd25yZXYueG1sUEsFBgAAAAAEAAQA9QAAAIsDAAAAAA==&#10;" path="m,2153665l,e" filled="f" strokeweight=".16931mm">
                  <v:path arrowok="t" textboxrect="0,0,0,2153665"/>
                </v:shape>
                <v:shape id="Shape 6357" o:spid="_x0000_s4566" style="position:absolute;left:22805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7eccA&#10;AADdAAAADwAAAGRycy9kb3ducmV2LnhtbESPQWvCQBSE74L/YXlCL9JsrGg1uoYSqEpvTUvF2yP7&#10;TFKzb0N2q+m/dwtCj8PMfMOs09404kKdqy0rmEQxCOLC6ppLBZ8fr48LEM4ja2wsk4JfcpBuhoM1&#10;Jtpe+Z0uuS9FgLBLUEHlfZtI6YqKDLrItsTBO9nOoA+yK6Xu8BrgppFPcTyXBmsOCxW2lFVUnPMf&#10;o+BtbFt53J7z71m2W44nPW/l10Gph1H/sgLhqff/4Xt7rxXMp7Nn+HsTnoD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Ku3nHAAAA3QAAAA8AAAAAAAAAAAAAAAAAmAIAAGRy&#10;cy9kb3ducmV2LnhtbFBLBQYAAAAABAAEAPUAAACMAwAAAAA=&#10;" path="m,2153665l,e" filled="f" strokeweight=".16931mm">
                  <v:path arrowok="t" textboxrect="0,0,0,2153665"/>
                </v:shape>
                <v:shape id="Shape 6358" o:spid="_x0000_s4567" style="position:absolute;left:27407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vC8QA&#10;AADdAAAADwAAAGRycy9kb3ducmV2LnhtbERPTWvCQBC9C/0PyxR6EbOJRbHRVUrAtHgzSktvQ3ZM&#10;UrOzIbuN6b/vHgoeH+97sxtNKwbqXWNZQRLFIIhLqxuuFJxP+9kKhPPIGlvLpOCXHOy2D5MNptre&#10;+EhD4SsRQtilqKD2vkuldGVNBl1kO+LAXWxv0AfYV1L3eAvhppXzOF5Kgw2Hhho7ymoqr8WPUXCY&#10;2k5+5dfie5G9vUyTkXP58anU0+P4ugbhafR38b/7XStYPi/C3PAmP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LwvEAAAA3QAAAA8AAAAAAAAAAAAAAAAAmAIAAGRycy9k&#10;b3ducmV2LnhtbFBLBQYAAAAABAAEAPUAAACJAwAAAAA=&#10;" path="m,2153665l,e" filled="f" strokeweight=".16931mm">
                  <v:path arrowok="t" textboxrect="0,0,0,2153665"/>
                </v:shape>
                <v:shape id="Shape 6359" o:spid="_x0000_s4568" style="position:absolute;left:37621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5j8YA&#10;AADdAAAADwAAAGRycy9kb3ducmV2LnhtbESPUUvDMBSF34X9h3AF31yqYpndsjEEoSqObfYHXJq7&#10;trS5KUnsor/eCMIeD+ec73BWm2gGMZHznWUFd/MMBHFtdceNgurz5XYBwgdkjYNlUvBNHjbr2dUK&#10;C23PfKDpGBqRIOwLVNCGMBZS+rolg35uR+LknawzGJJ0jdQOzwluBnmfZbk02HFaaHGk55bq/vhl&#10;FJR9vviI7658jdn+p9pN/bR/q5S6uY7bJYhAMVzC/+1SK8gfHp/g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k5j8YAAADdAAAADwAAAAAAAAAAAAAAAACYAgAAZHJz&#10;L2Rvd25yZXYueG1sUEsFBgAAAAAEAAQA9QAAAIsDAAAAAA==&#10;" path="m,2153665l,e" filled="f" strokeweight=".16936mm">
                  <v:path arrowok="t" textboxrect="0,0,0,2153665"/>
                </v:shape>
                <v:shape id="Shape 6360" o:spid="_x0000_s4569" style="position:absolute;left:43244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psMMA&#10;AADdAAAADwAAAGRycy9kb3ducmV2LnhtbERPy4rCMBTdD/gP4QqzEU2dYYpWo4jgg9lZRXF3aa5t&#10;tbkpTdTO35vFgMvDeU/nranEgxpXWlYwHEQgiDOrS84VHPar/giE88gaK8uk4I8czGedjykm2j55&#10;R4/U5yKEsEtQQeF9nUjpsoIMuoGtiQN3sY1BH2CTS93gM4SbSn5FUSwNlhwaCqxpWVB2S+9GwW/P&#10;1vK8vqXXn+Vm3Bu2vJbHk1Kf3XYxAeGp9W/xv3urFcTfcdgf3oQn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psMMAAADdAAAADwAAAAAAAAAAAAAAAACYAgAAZHJzL2Rv&#10;d25yZXYueG1sUEsFBgAAAAAEAAQA9QAAAIgDAAAAAA==&#10;" path="m,2153665l,e" filled="f" strokeweight=".16931mm">
                  <v:path arrowok="t" textboxrect="0,0,0,2153665"/>
                </v:shape>
                <v:shape id="Shape 6361" o:spid="_x0000_s4570" style="position:absolute;left:52255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DN8cA&#10;AADdAAAADwAAAGRycy9kb3ducmV2LnhtbESPQWsCMRSE74X+h/AKXopmt9JFVqNIQSpIi7V68PbY&#10;PDdLNy9LEt3tv28KhR6HmfmGWawG24ob+dA4VpBPMhDEldMN1wqOn5vxDESIyBpbx6TgmwKslvd3&#10;Cyy16/mDbodYiwThUKICE2NXShkqQxbDxHXEybs4bzEm6WupPfYJblv5lGWFtNhwWjDY0Yuh6utw&#10;tQrO+/79subr2zM/Omdwt8lf/Ump0cOwnoOINMT/8F97qxUU0yKH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egzfHAAAA3QAAAA8AAAAAAAAAAAAAAAAAmAIAAGRy&#10;cy9kb3ducmV2LnhtbFBLBQYAAAAABAAEAPUAAACMAwAAAAA=&#10;" path="m,2153665l,e" filled="f" strokeweight=".48pt">
                  <v:path arrowok="t" textboxrect="0,0,0,2153665"/>
                </v:shape>
                <v:shape id="Shape 6362" o:spid="_x0000_s4571" style="position:absolute;left:61247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SXMcA&#10;AADdAAAADwAAAGRycy9kb3ducmV2LnhtbESPQWvCQBSE74X+h+UVvIjZqDRo6hqKUC3eTEXp7ZF9&#10;TdJk34bsqum/7xaEHoeZ+YZZZYNpxZV6V1tWMI1iEMSF1TWXCo4fb5MFCOeRNbaWScEPOcjWjw8r&#10;TLW98YGuuS9FgLBLUUHlfZdK6YqKDLrIdsTB+7K9QR9kX0rd4y3ATStncZxIgzWHhQo72lRUNPnF&#10;KNiPbSc/t03+/bzZLcfTgbfydFZq9DS8voDwNPj/8L39rhUk82QG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R0lzHAAAA3QAAAA8AAAAAAAAAAAAAAAAAmAIAAGRy&#10;cy9kb3ducmV2LnhtbFBLBQYAAAAABAAEAPUAAACMAwAAAAA=&#10;" path="m,2153665l,e" filled="f" strokeweight=".16931mm">
                  <v:path arrowok="t" textboxrect="0,0,0,2153665"/>
                </v:shape>
                <v:shape id="Shape 6363" o:spid="_x0000_s4572" style="position:absolute;left:70256;top:44705;width:0;height:21536;visibility:visible;mso-wrap-style:square;v-text-anchor:top" coordsize="0,215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13x8YA&#10;AADdAAAADwAAAGRycy9kb3ducmV2LnhtbESPQWvCQBSE70L/w/IKXkQ3KgZNXUUEtXgzitLbI/ua&#10;pGbfhuyq6b/vFgSPw8x8w8yXranEnRpXWlYwHEQgiDOrS84VnI6b/hSE88gaK8uk4JccLBdvnTkm&#10;2j74QPfU5yJA2CWooPC+TqR0WUEG3cDWxMH7to1BH2STS93gI8BNJUdRFEuDJYeFAmtaF5Rd05tR&#10;sO/ZWn5tr+nPZL2b9YYtb+X5olT3vV19gPDU+lf42f7UCuJxPIb/N+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13x8YAAADdAAAADwAAAAAAAAAAAAAAAACYAgAAZHJz&#10;L2Rvd25yZXYueG1sUEsFBgAAAAAEAAQA9QAAAIsDAAAAAA==&#10;" path="m,2153665l,e" filled="f" strokeweight=".16931mm">
                  <v:path arrowok="t" textboxrect="0,0,0,2153665"/>
                </v:shape>
                <v:shape id="Shape 6364" o:spid="_x0000_s4573" style="position:absolute;left:61749;top:66302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gUMUA&#10;AADdAAAADwAAAGRycy9kb3ducmV2LnhtbESP0WrCQBRE3wv+w3KFvohurBIluootFexLoeoHXLPX&#10;bDB7N2a3Jv69KxT6OMzMGWa57mwlbtT40rGC8SgBQZw7XXKh4HjYDucgfEDWWDkmBXfysF71XpaY&#10;adfyD932oRARwj5DBSaEOpPS54Ys+pGriaN3do3FEGVTSN1gG+G2km9JkkqLJccFgzV9GMov+1+r&#10;gE7cDvzsa8rXdz2bl8Xg23ySUq/9brMAEagL/+G/9k4rSCfpFJ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mBQ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365" o:spid="_x0000_s4574" type="#_x0000_t202" style="position:absolute;left:62831;top:66251;width:6365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2fEcMA&#10;AADdAAAADwAAAGRycy9kb3ducmV2LnhtbESPQYvCMBSE7wv+h/CEvSyaVtmi1SiyrCDeVr14ezTP&#10;tti8lCa2XX+9EQSPw8w3wyzXvalES40rLSuIxxEI4szqknMFp+N2NAPhPLLGyjIp+CcH69XgY4mp&#10;th3/UXvwuQgl7FJUUHhfp1K6rCCDbmxr4uBdbGPQB9nkUjfYhXJTyUkUJdJgyWGhwJp+Csquh5tR&#10;kPS/9dd+TpPunlUtn+9x7ClW6nPYbxYgPPX+HX7ROx24afINzzfh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2fEcMAAADdAAAADwAAAAAAAAAAAAAAAACYAgAAZHJzL2Rv&#10;d25yZXYueG1sUEsFBgAAAAAEAAQA9QAAAIgDAAAAAA=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я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6366" o:spid="_x0000_s4575" style="position:absolute;left:61749;top:68055;width:7989;height:1753;visibility:visible;mso-wrap-style:square;v-text-anchor:top" coordsize="79888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HRMMA&#10;AADdAAAADwAAAGRycy9kb3ducmV2LnhtbESP0WoCMRRE3wv+Q7hC32pihaWsRlFLQYQtVP2A6+a6&#10;u7i5CUmq2783hUIfh5k5wyxWg+3FjULsHGuYThQI4tqZjhsNp+PHyxuImJAN9o5Jww9FWC1HTwss&#10;jbvzF90OqREZwrFEDW1KvpQy1i1ZjBPnibN3ccFiyjI00gS8Z7jt5atShbTYcV5o0dO2pfp6+LYa&#10;qk2lBpmc/6zcUe29Cu+Gz1o/j4f1HESiIf2H/9o7o6GYFQX8vs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aHRMMAAADdAAAADwAAAAAAAAAAAAAAAACYAgAAZHJzL2Rv&#10;d25yZXYueG1sUEsFBgAAAAAEAAQA9QAAAIgDAAAAAA==&#10;" path="m,175258l,,798880,r,175258l,175258xe" stroked="f">
                  <v:path arrowok="t" textboxrect="0,0,798880,175258"/>
                </v:shape>
                <v:shape id="Shape 6367" o:spid="_x0000_s4576" style="position:absolute;left:61749;top:69808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+J8UA&#10;AADdAAAADwAAAGRycy9kb3ducmV2LnhtbESP3WrCQBSE7wu+w3IEb0Q3tiWR6Cq2KLQ3gj8PcMwe&#10;s8Hs2TS7mvTtu4VCL4eZ+YZZrntbiwe1vnKsYDZNQBAXTldcKjifdpM5CB+QNdaOScE3eVivBk9L&#10;zLXr+ECPYyhFhLDPUYEJocml9IUhi37qGuLoXV1rMUTZllK32EW4reVzkqTSYsVxwWBD74aK2/Fu&#10;FdCFu7HPPl/5601n86oc782WlBoN+80CRKA+/If/2h9aQfqSZv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0P4n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368" o:spid="_x0000_s4577" style="position:absolute;left:61749;top:71560;width:7989;height:1753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zMcEA&#10;AADdAAAADwAAAGRycy9kb3ducmV2LnhtbERPy4rCMBTdC/MP4Q6401SFYqtRhgEZEUZ8gdtLc22L&#10;zU1tMhr/frIQXB7Oe74MphF36lxtWcFomIAgLqyuuVRwOq4GUxDOI2tsLJOCJzlYLj56c8y1ffCe&#10;7gdfihjCLkcFlfdtLqUrKjLohrYljtzFdgZ9hF0pdYePGG4aOU6SVBqsOTZU2NJ3RcX18GcUcPZz&#10;XmWGpuvN9ve5m4yCP96CUv3P8DUD4Sn4t/jlXmsF6SSNc+Ob+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MzHBAAAA3QAAAA8AAAAAAAAAAAAAAAAAmAIAAGRycy9kb3du&#10;cmV2LnhtbFBLBQYAAAAABAAEAPUAAACGAwAAAAA=&#10;" path="m,175260l,,798880,r,175260l,175260xe" stroked="f">
                  <v:path arrowok="t" textboxrect="0,0,798880,175260"/>
                </v:shape>
                <v:shape id="Shape 6369" o:spid="_x0000_s4578" style="position:absolute;left:61749;top:73313;width:7989;height:1768;visibility:visible;mso-wrap-style:square;v-text-anchor:top" coordsize="79888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lI8UA&#10;AADdAAAADwAAAGRycy9kb3ducmV2LnhtbESPQYvCMBSE78L+h/AWvGlqheJ2jSILKyJ4sAqLt0fz&#10;bLs2L6WJWv31RhA8DjPzDTOdd6YWF2pdZVnBaBiBIM6trrhQsN/9DiYgnEfWWFsmBTdyMJ999KaY&#10;anvlLV0yX4gAYZeigtL7JpXS5SUZdEPbEAfvaFuDPsi2kLrFa4CbWsZRlEiDFYeFEhv6KSk/ZWej&#10;YHM/Tv6Lw4EXmV7fs00cJ3/xUqn+Z7f4BuGp8+/wq73SCpJx8gXPN+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aUjxQAAAN0AAAAPAAAAAAAAAAAAAAAAAJgCAABkcnMv&#10;ZG93bnJldi54bWxQSwUGAAAAAAQABAD1AAAAigMAAAAA&#10;" path="m,l,176783r798880,l798880,,,xe" stroked="f">
                  <v:path arrowok="t" textboxrect="0,0,798880,176783"/>
                </v:shape>
                <v:shape id="Shape 6370" o:spid="_x0000_s4579" style="position:absolute;top:6627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KncQA&#10;AADdAAAADwAAAGRycy9kb3ducmV2LnhtbERPy2rCQBTdF/yH4Qrd1YkVUkkzigiC2EUxrYvuLjM3&#10;D5O5EzJTTf6+sxC6PJx3vh1tJ240+MaxguUiAUGsnWm4UvD9dXhZg/AB2WDnmBRM5GG7mT3lmBl3&#10;5zPdilCJGMI+QwV1CH0mpdc1WfQL1xNHrnSDxRDhUEkz4D2G206+JkkqLTYcG2rsaV+Tbotfq+C0&#10;/Gx3VlfHqy4L01za/c9HMSn1PB937yACjeFf/HAfjYJ09Rb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Sp3EAAAA3QAAAA8AAAAAAAAAAAAAAAAAmAIAAGRycy9k&#10;b3ducmV2LnhtbFBLBQYAAAAABAAEAPUAAACJAwAAAAA=&#10;" path="m,l6095,e" filled="f" strokeweight=".16928mm">
                  <v:path arrowok="t" textboxrect="0,0,6095,0"/>
                </v:shape>
                <v:shape id="Shape 6371" o:spid="_x0000_s4580" style="position:absolute;left:60;top:6627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Kg8MA&#10;AADdAAAADwAAAGRycy9kb3ducmV2LnhtbESPQYvCMBSE74L/ITzBi6xpVVS6RhFBEE/aXfD6tnnb&#10;FpuX0kRb/70RBI/DzHzDrDadqcSdGldaVhCPIxDEmdUl5wp+f/ZfSxDOI2usLJOCBznYrPu9FSba&#10;tnyme+pzESDsElRQeF8nUrqsIINubGvi4P3bxqAPssmlbrANcFPJSRTNpcGSw0KBNe0Kyq7pzSjA&#10;2elRLS+x5r8Rt1m8xckxPSo1HHTbbxCeOv8Jv9sHrWA+XcTweh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Kg8MAAADdAAAADwAAAAAAAAAAAAAAAACYAgAAZHJzL2Rv&#10;d25yZXYueG1sUEsFBgAAAAAEAAQA9QAAAIgDAAAAAA==&#10;" path="m,l356920,e" filled="f" strokeweight=".16928mm">
                  <v:path arrowok="t" textboxrect="0,0,356920,0"/>
                </v:shape>
                <v:shape id="Shape 6372" o:spid="_x0000_s4581" style="position:absolute;left:3630;top:662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xccUA&#10;AADdAAAADwAAAGRycy9kb3ducmV2LnhtbESPQYvCMBSE78L+h/CEvWmqC7pUo4iwIHqQre7B2yN5&#10;trXNS2mi1n9vhAWPw8x8w8yXna3FjVpfOlYwGiYgiLUzJecKjoefwTcIH5AN1o5JwYM8LBcfvTmm&#10;xt35l25ZyEWEsE9RQRFCk0rpdUEW/dA1xNE7u9ZiiLLNpWnxHuG2luMkmUiLJceFAhtaF6Sr7GoV&#10;bEf7amV1vrnoc2bKv2p92mUPpT773WoGIlAX3uH/9sYomHxNx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HFxxQAAAN0AAAAPAAAAAAAAAAAAAAAAAJgCAABkcnMv&#10;ZG93bnJldi54bWxQSwUGAAAAAAQABAD1AAAAigMAAAAA&#10;" path="m,l6095,e" filled="f" strokeweight=".16928mm">
                  <v:path arrowok="t" textboxrect="0,0,6095,0"/>
                </v:shape>
                <v:shape id="Shape 6373" o:spid="_x0000_s4582" style="position:absolute;left:3691;top:6627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u08QA&#10;AADdAAAADwAAAGRycy9kb3ducmV2LnhtbESPQWsCMRSE7wX/Q3iCt5qtgpbVKK6g9Fq1lN4em+fu&#10;0s3LksTNtr++KQgeh5n5hllvB9OKnpxvLCt4mWYgiEurG64UXM6H51cQPiBrbC2Tgh/ysN2MntaY&#10;axv5nfpTqESCsM9RQR1Cl0vpy5oM+qntiJN3tc5gSNJVUjuMCW5aOcuyhTTYcFqosaN9TeX36WYU&#10;FNFXv+bwFV3R7z4vx1sR+aNQajIedisQgYbwCN/bb1rBYr6cw/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LtP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6374" o:spid="_x0000_s4583" style="position:absolute;left:22774;top:662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MnscA&#10;AADdAAAADwAAAGRycy9kb3ducmV2LnhtbESPT2vCQBTE7wW/w/IK3pqNf7AldRURBNGDNLaH3h67&#10;zyRN9m3Irhq/vSsUPA4z8xtmvuxtIy7U+cqxglGSgiDWzlRcKPg+bt4+QPiAbLBxTApu5GG5GLzM&#10;MTPuyl90yUMhIoR9hgrKENpMSq9LsugT1xJH7+Q6iyHKrpCmw2uE20aO03QmLVYcF0psaV2SrvOz&#10;VbAbHeqV1cX2T59yU/3U6999flNq+NqvPkEE6sMz/N/eGgWzyfsU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5TJ7HAAAA3QAAAA8AAAAAAAAAAAAAAAAAmAIAAGRy&#10;cy9kb3ducmV2LnhtbFBLBQYAAAAABAAEAPUAAACMAwAAAAA=&#10;" path="m,l6095,e" filled="f" strokeweight=".16928mm">
                  <v:path arrowok="t" textboxrect="0,0,6095,0"/>
                </v:shape>
                <v:shape id="Shape 6375" o:spid="_x0000_s4584" style="position:absolute;left:22835;top:66272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kJMYA&#10;AADdAAAADwAAAGRycy9kb3ducmV2LnhtbESPQWvCQBSE74L/YXmF3nRTq2lNXUVKa3NVW83xkX1N&#10;gtm3Ibs18d93BcHjMDPfMItVb2pxptZVlhU8jSMQxLnVFRcKvvefo1cQziNrrC2Tggs5WC2HgwUm&#10;2na8pfPOFyJA2CWooPS+SaR0eUkG3dg2xMH7ta1BH2RbSN1iF+CmlpMoiqXBisNCiQ29l5Sfdn9G&#10;AR0vepO56eQnPWTd7CObf522c6UeH/r1GwhPvb+Hb+1UK4ifX2ZwfR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akJM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6376" o:spid="_x0000_s4585" style="position:absolute;left:27377;top:662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3csUA&#10;AADdAAAADwAAAGRycy9kb3ducmV2LnhtbESPQWvCQBSE7wX/w/IEb3WjQirRVUQQxB5Kox68PXaf&#10;SUz2bciuGv99t1DocZiZb5jlureNeFDnK8cKJuMEBLF2puJCwem4e5+D8AHZYOOYFLzIw3o1eFti&#10;ZtyTv+mRh0JECPsMFZQhtJmUXpdk0Y9dSxy9q+sshii7QpoOnxFuGzlNklRarDgulNjStiRd53er&#10;4DD5qjdWF/ubvuamOtfby2f+Umo07DcLEIH68B/+a++NgnT2k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3dyxQAAAN0AAAAPAAAAAAAAAAAAAAAAAJgCAABkcnMv&#10;ZG93bnJldi54bWxQSwUGAAAAAAQABAD1AAAAigMAAAAA&#10;" path="m,l6095,e" filled="f" strokeweight=".16928mm">
                  <v:path arrowok="t" textboxrect="0,0,6095,0"/>
                </v:shape>
                <v:shape id="Shape 6377" o:spid="_x0000_s4586" style="position:absolute;left:27438;top:66272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tTcYA&#10;AADdAAAADwAAAGRycy9kb3ducmV2LnhtbESPQWvCQBSE7wX/w/KE3uqmLRpJXUWEgkUQNHp/ZF+T&#10;2OzbuLs1sb++Kwgeh5n5hpktetOICzlfW1bwOkpAEBdW11wqOOSfL1MQPiBrbCyTgit5WMwHTzPM&#10;tO14R5d9KEWEsM9QQRVCm0npi4oM+pFtiaP3bZ3BEKUrpXbYRbhp5FuSTKTBmuNChS2tKip+9r9G&#10;Qd5ttuvWuNP5euzG7rTLl1/pn1LPw375ASJQHx7he3utFUze0xRu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itTc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6378" o:spid="_x0000_s4587" style="position:absolute;left:37590;top:6627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K9cQA&#10;AADdAAAADwAAAGRycy9kb3ducmV2LnhtbERP3WrCMBS+H+wdwhnsbqbdRqfVKGMw1CEMqw9waI5N&#10;tTnpmqzt3t5cDLz8+P4Xq9E2oqfO144VpJMEBHHpdM2VguPh82kKwgdkjY1jUvBHHlbL+7sF5toN&#10;vKe+CJWIIexzVGBCaHMpfWnIop+4ljhyJ9dZDBF2ldQdDjHcNvI5STJpsebYYLClD0Plpfi1CobD&#10;11icd/3p9XtnftJLNlun26DU48P4PgcRaAw38b97oxVkL29xbnwTn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syvXEAAAA3QAAAA8AAAAAAAAAAAAAAAAAmAIAAGRycy9k&#10;b3ducmV2LnhtbFBLBQYAAAAABAAEAPUAAACJAwAAAAA=&#10;" path="m,l6097,e" filled="f" strokeweight=".16928mm">
                  <v:path arrowok="t" textboxrect="0,0,6097,0"/>
                </v:shape>
                <v:shape id="Shape 6379" o:spid="_x0000_s4588" style="position:absolute;left:37651;top:66272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23cUA&#10;AADdAAAADwAAAGRycy9kb3ducmV2LnhtbESPQWvCQBSE70L/w/IKXkQ3bUVNdJUSEXptWvH6yD6T&#10;mOzbJbvV+O+7hYLHYWa+YTa7wXTiSr1vLCt4mSUgiEurG64UfH8dpisQPiBr7CyTgjt52G2fRhvM&#10;tL3xJ12LUIkIYZ+hgjoEl0npy5oM+pl1xNE7295giLKvpO7xFuGmk69JspAGG44LNTrKayrb4sco&#10;mKeHuWtPq65NT5Pc5fZSHO97pcbPw/saRKAhPML/7Q+tYPG2TO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Hbd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6380" o:spid="_x0000_s4589" style="position:absolute;left:43214;top:662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6usMA&#10;AADdAAAADwAAAGRycy9kb3ducmV2LnhtbERPz2vCMBS+D/wfwhN2m6kblFKNIoIgepB128HbI3m2&#10;tc1LaTLb/vfmMNjx4/u93o62FQ/qfe1YwXKRgCDWztRcKvj+OrxlIHxANtg6JgUTedhuZi9rzI0b&#10;+JMeRShFDGGfo4IqhC6X0uuKLPqF64gjd3O9xRBhX0rT4xDDbSvfkySVFmuODRV2tK9IN8WvVXBa&#10;Xpqd1eXxrm+FqX+a/fVcTEq9zsfdCkSgMfyL/9xHoyD9yOL+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6usMAAADdAAAADwAAAAAAAAAAAAAAAACYAgAAZHJzL2Rv&#10;d25yZXYueG1sUEsFBgAAAAAEAAQA9QAAAIgDAAAAAA==&#10;" path="m,l6095,e" filled="f" strokeweight=".16928mm">
                  <v:path arrowok="t" textboxrect="0,0,6095,0"/>
                </v:shape>
                <v:shape id="Shape 6381" o:spid="_x0000_s4590" style="position:absolute;left:43275;top:66272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s18gA&#10;AADdAAAADwAAAGRycy9kb3ducmV2LnhtbESPT2vCQBTE7wW/w/KEXkrdqFVC6ioi/qnFS20PPT6y&#10;r0kw+zbsbk3003eFgsdhZn7DzBadqcWZnK8sKxgOEhDEudUVFwq+PjfPKQgfkDXWlknBhTws5r2H&#10;GWbatvxB52MoRISwz1BBGUKTSenzkgz6gW2Io/djncEQpSukdthGuKnlKEmm0mDFcaHEhlYl5afj&#10;r1Hg7HZ9+H6fPF1H+9Nk97JKbbs/KPXY75avIAJ14R7+b79pBdNxOoTb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tizX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6382" o:spid="_x0000_s4591" style="position:absolute;left:52224;top:6627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r8cA&#10;AADdAAAADwAAAGRycy9kb3ducmV2LnhtbESPQWvCQBSE74X+h+UVeim6MQUNqasUSaTgqdpDvT2z&#10;r0lq9m2aXWP8964g9DjMzDfMfDmYRvTUudqygsk4AkFcWF1zqeBrl48SEM4ja2wsk4ILOVguHh/m&#10;mGp75k/qt74UAcIuRQWV920qpSsqMujGtiUO3o/tDPogu1LqDs8BbhoZR9FUGqw5LFTY0qqi4rg9&#10;GQX596bfl9navBx/s+wQ/c3yGA9KPT8N728gPA3+P3xvf2gF09ckhtub8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KCq/HAAAA3QAAAA8AAAAAAAAAAAAAAAAAmAIAAGRy&#10;cy9kb3ducmV2LnhtbFBLBQYAAAAABAAEAPUAAACMAwAAAAA=&#10;" path="m,l6096,e" filled="f" strokeweight=".16928mm">
                  <v:path arrowok="t" textboxrect="0,0,6096,0"/>
                </v:shape>
                <v:shape id="Shape 6383" o:spid="_x0000_s4592" style="position:absolute;left:52285;top:66272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v2sYA&#10;AADdAAAADwAAAGRycy9kb3ducmV2LnhtbESP0WrCQBRE3wv+w3KFvuluG9E0dZUqqEXpQ9N+wCV7&#10;TUKzd0N2a+LfuwWhj8PMnGGW68E24kKdrx1reJoqEMSFMzWXGr6/dpMUhA/IBhvHpOFKHtar0cMS&#10;M+N6/qRLHkoRIewz1FCF0GZS+qIii37qWuLonV1nMUTZldJ02Ee4beSzUnNpsea4UGFL24qKn/zX&#10;ajinctH3ar9Pj3mrNsnu43CavWj9OB7eXkEEGsJ/+N5+NxrmSZrA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Nv2sYAAADdAAAADwAAAAAAAAAAAAAAAACYAgAAZHJz&#10;L2Rvd25yZXYueG1sUEsFBgAAAAAEAAQA9QAAAIsDAAAAAA==&#10;" path="m,l893064,e" filled="f" strokeweight=".16928mm">
                  <v:path arrowok="t" textboxrect="0,0,893064,0"/>
                </v:shape>
                <v:shape id="Shape 6384" o:spid="_x0000_s4593" style="position:absolute;left:61216;top:662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w8ucUA&#10;AADdAAAADwAAAGRycy9kb3ducmV2LnhtbESPQYvCMBSE74L/ITzBm6auIlKNIsKCuAfZ6h729kie&#10;bW3zUpqo9d9vFgSPw8x8w6w2na3FnVpfOlYwGScgiLUzJecKzqfP0QKED8gGa8ek4EkeNut+b4Wp&#10;cQ/+pnsWchEh7FNUUITQpFJ6XZBFP3YNcfQurrUYomxzaVp8RLit5UeSzKXFkuNCgQ3tCtJVdrMK&#10;DpNjtbU631/1JTPlT7X7/cqeSg0H3XYJIlAX3uFXe28UzKeLG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Dy5xQAAAN0AAAAPAAAAAAAAAAAAAAAAAJgCAABkcnMv&#10;ZG93bnJldi54bWxQSwUGAAAAAAQABAD1AAAAigMAAAAA&#10;" path="m,l6095,e" filled="f" strokeweight=".16928mm">
                  <v:path arrowok="t" textboxrect="0,0,6095,0"/>
                </v:shape>
                <v:shape id="Shape 6385" o:spid="_x0000_s4594" style="position:absolute;left:61277;top:66272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2fcUA&#10;AADdAAAADwAAAGRycy9kb3ducmV2LnhtbESP0WrCQBRE3wv+w3IF3+rGlgZJXaVpqSj0JZoPuGZv&#10;k9Ds3bi7NfHvu0LBx2FmzjCrzWg6cSHnW8sKFvMEBHFldcu1gvL4+bgE4QOyxs4yKbiSh8168rDC&#10;TNuBC7ocQi0ihH2GCpoQ+kxKXzVk0M9tTxy9b+sMhihdLbXDIcJNJ5+SJJUGW44LDfb03lD1c/g1&#10;Cr7G9NyeTvtyK0uUOedF/2FzpWbT8e0VRKAx3MP/7Z1WkD4vX+D2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3Z9xQAAAN0AAAAPAAAAAAAAAAAAAAAAAJgCAABkcnMv&#10;ZG93bnJldi54bWxQSwUGAAAAAAQABAD1AAAAigMAAAAA&#10;" path="m,l894842,e" filled="f" strokeweight=".16928mm">
                  <v:path arrowok="t" textboxrect="0,0,894842,0"/>
                </v:shape>
                <v:shape id="Shape 6386" o:spid="_x0000_s4595" style="position:absolute;left:70225;top:662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HVcUA&#10;AADdAAAADwAAAGRycy9kb3ducmV2LnhtbESPQYvCMBSE7wv+h/AEb2uqQpFqFBEE0YNsVw/eHsmz&#10;rW1eShO1/vvNwsIeh5n5hlmue9uIJ3W+cqxgMk5AEGtnKi4UnL93n3MQPiAbbByTgjd5WK8GH0vM&#10;jHvxFz3zUIgIYZ+hgjKENpPS65Is+rFriaN3c53FEGVXSNPhK8JtI6dJkkqLFceFElvalqTr/GEV&#10;HCanemN1sb/rW26qS729HvO3UqNhv1mACNSH//Bfe28UpLN5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gdVxQAAAN0AAAAPAAAAAAAAAAAAAAAAAJgCAABkcnMv&#10;ZG93bnJldi54bWxQSwUGAAAAAAQABAD1AAAAigMAAAAA&#10;" path="m,l6095,e" filled="f" strokeweight=".16928mm">
                  <v:path arrowok="t" textboxrect="0,0,6095,0"/>
                </v:shape>
                <v:shape id="Shape 6387" o:spid="_x0000_s4596" style="position:absolute;left:30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t3cYA&#10;AADdAAAADwAAAGRycy9kb3ducmV2LnhtbESPQYvCMBCF74L/IYzgRTRVwZWuUZaViutBsCvocWhm&#10;22IzKU3U+u83guDx8eZ9b95i1ZpK3KhxpWUF41EEgjizuuRcwfE3Gc5BOI+ssbJMCh7kYLXsdhYY&#10;a3vnA91Sn4sAYRejgsL7OpbSZQUZdCNbEwfvzzYGfZBNLnWD9wA3lZxE0UwaLDk0FFjTd0HZJb2a&#10;8MZuzfvD+bLZDFJT/ZS7xA5OiVL9Xvv1CcJT69/Hr/RWK5hN5x/wXBMQ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Jt3cYAAADdAAAADwAAAAAAAAAAAAAAAACYAgAAZHJz&#10;L2Rvd25yZXYueG1sUEsFBgAAAAAEAAQA9QAAAIsDAAAAAA==&#10;" path="m,1068323l,e" filled="f" strokeweight=".16931mm">
                  <v:path arrowok="t" textboxrect="0,0,0,1068323"/>
                </v:shape>
                <v:shape id="Shape 6388" o:spid="_x0000_s4597" style="position:absolute;left:3660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35r8YA&#10;AADdAAAADwAAAGRycy9kb3ducmV2LnhtbESPwWrCQBCG74W+wzKFXkQ3VhCJrlIqkdZDwSjocciO&#10;STA7G7JbTd/eOQgeh3/+b75ZrHrXqCt1ofZsYDxKQBEX3tZcGjjss+EMVIjIFhvPZOCfAqyWry8L&#10;TK2/8Y6ueSyVQDikaKCKsU21DkVFDsPIt8SSnX3nMMrYldp2eBO4a/RHkky1w5rlQoUtfVVUXPI/&#10;JxrbNf/uTpfNZpC75qfeZn5wzIx5f+s/56Ai9fG5/Gh/WwPTyUx05RtBgF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35r8YAAADdAAAADwAAAAAAAAAAAAAAAACYAgAAZHJz&#10;L2Rvd25yZXYueG1sUEsFBgAAAAAEAAQA9QAAAIsDAAAAAA==&#10;" path="m,1068323l,e" filled="f" strokeweight=".16931mm">
                  <v:path arrowok="t" textboxrect="0,0,0,1068323"/>
                </v:shape>
                <v:shape id="Shape 6389" o:spid="_x0000_s4598" style="position:absolute;left:22805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cNMcA&#10;AADdAAAADwAAAGRycy9kb3ducmV2LnhtbESPQWvCQBCF70L/wzJCL6Fu2oLY1DWUlkj1IBgFexyy&#10;YxLMzobsNkn/fVcQPD7evO/NW6ajaURPnastK3iexSCIC6trLhUcD9nTAoTzyBoby6Tgjxykq4fJ&#10;EhNtB95Tn/tSBAi7BBVU3reJlK6oyKCb2ZY4eGfbGfRBdqXUHQ4Bbhr5EsdzabDm0FBhS58VFZf8&#10;14Q3tl+82/9c1usoN82m3mY2OmVKPU7Hj3cQnkZ/P76lv7WC+eviDa5rAgL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BXDTHAAAA3QAAAA8AAAAAAAAAAAAAAAAAmAIAAGRy&#10;cy9kb3ducmV2LnhtbFBLBQYAAAAABAAEAPUAAACMAwAAAAA=&#10;" path="m,1068323l,e" filled="f" strokeweight=".16931mm">
                  <v:path arrowok="t" textboxrect="0,0,0,1068323"/>
                </v:shape>
                <v:shape id="Shape 6390" o:spid="_x0000_s4599" style="position:absolute;left:27407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jdMYA&#10;AADdAAAADwAAAGRycy9kb3ducmV2LnhtbESPwWrCQBCG7wXfYRnBi9RNLYiNriKVSOtBMBbqcciO&#10;STA7G7Krpm/fORR6HP75v/lmue5do+7UhdqzgZdJAoq48Lbm0sDXKXuegwoR2WLjmQz8UID1avC0&#10;xNT6Bx/pnsdSCYRDigaqGNtU61BU5DBMfEss2cV3DqOMXalthw+Bu0ZPk2SmHdYsFyps6b2i4prf&#10;nGjst3w4nq+73Th3zWe9z/z4OzNmNOw3C1CR+vi//Nf+sAZmr2/iL98IAv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JjdMYAAADdAAAADwAAAAAAAAAAAAAAAACYAgAAZHJz&#10;L2Rvd25yZXYueG1sUEsFBgAAAAAEAAQA9QAAAIsDAAAAAA==&#10;" path="m,1068323l,e" filled="f" strokeweight=".16931mm">
                  <v:path arrowok="t" textboxrect="0,0,0,1068323"/>
                </v:shape>
                <v:shape id="Shape 6391" o:spid="_x0000_s4600" style="position:absolute;left:37621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rRscA&#10;AADdAAAADwAAAGRycy9kb3ducmV2LnhtbESP3WrCQBSE7wu+w3IE73SjgbSNriKFij9QWit6e8we&#10;k2D2bMiuMX37bkHo5TAz3zCzRWcq0VLjSssKxqMIBHFmdcm5gsP3+/AFhPPIGivLpOCHHCzmvacZ&#10;ptre+Yvavc9FgLBLUUHhfZ1K6bKCDLqRrYmDd7GNQR9kk0vd4D3ATSUnUZRIgyWHhQJreisou+5v&#10;RsESP47JuTw/726ryedu28abVXxSatDvllMQnjr/H36011pBEr+O4e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9K0bHAAAA3QAAAA8AAAAAAAAAAAAAAAAAmAIAAGRy&#10;cy9kb3ducmV2LnhtbFBLBQYAAAAABAAEAPUAAACMAwAAAAA=&#10;" path="m,1068323l,e" filled="f" strokeweight=".16936mm">
                  <v:path arrowok="t" textboxrect="0,0,0,1068323"/>
                </v:shape>
                <v:shape id="Shape 6392" o:spid="_x0000_s4601" style="position:absolute;left:43244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YmMYA&#10;AADdAAAADwAAAGRycy9kb3ducmV2LnhtbESPQYvCMBCF7wv+hzCCF9F0XRCtRpGVinoQrIIeh2Zs&#10;i82kNFG7/94sLOzx8eZ9b9582ZpKPKlxpWUFn8MIBHFmdcm5gvMpGUxAOI+ssbJMCn7IwXLR+Zhj&#10;rO2Lj/RMfS4ChF2MCgrv61hKlxVk0A1tTRy8m20M+iCbXOoGXwFuKjmKorE0WHJoKLCm74Kye/ow&#10;4Y39mg/H632z6aem2pX7xPYviVK9bruagfDU+v/jv/RWKxh/TUfwuyYg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xYmMYAAADdAAAADwAAAAAAAAAAAAAAAACYAgAAZHJz&#10;L2Rvd25yZXYueG1sUEsFBgAAAAAEAAQA9QAAAIsDAAAAAA==&#10;" path="m,1068323l,e" filled="f" strokeweight=".16931mm">
                  <v:path arrowok="t" textboxrect="0,0,0,1068323"/>
                </v:shape>
                <v:shape id="Shape 6393" o:spid="_x0000_s4602" style="position:absolute;left:52255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e7MUA&#10;AADdAAAADwAAAGRycy9kb3ducmV2LnhtbESPwWrDMBBE74X+g9hCb42cGJzGjRKaQKDUl9TuByzW&#10;xnZqrYykxM7fR4VCj8PMvGHW28n04krOd5YVzGcJCOLa6o4bBd/V4eUVhA/IGnvLpOBGHrabx4c1&#10;5tqO/EXXMjQiQtjnqKANYcil9HVLBv3MDsTRO1lnMETpGqkdjhFuerlIkkwa7DgutDjQvqX6p7wY&#10;BZ+Tw0JejiucZ8m52i0LF2Sh1PPT9P4GItAU/sN/7Q+tIEtXKfy+i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h7sxQAAAN0AAAAPAAAAAAAAAAAAAAAAAJgCAABkcnMv&#10;ZG93bnJldi54bWxQSwUGAAAAAAQABAD1AAAAigMAAAAA&#10;" path="m,1068323l,e" filled="f" strokeweight=".48pt">
                  <v:path arrowok="t" textboxrect="0,0,0,1068323"/>
                </v:shape>
                <v:shape id="Shape 6394" o:spid="_x0000_s4603" style="position:absolute;left:61247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ld8cA&#10;AADdAAAADwAAAGRycy9kb3ducmV2LnhtbESPT2vCQBDF7wW/wzIFL6Kb/kE0dSPSElEPBaNgj0N2&#10;mgSzsyG7xvTbu4LQ4+PN+715i2VvatFR6yrLCl4mEQji3OqKCwXHQzqegXAeWWNtmRT8kYNlMnha&#10;YKztlffUZb4QAcIuRgWl900spctLMugmtiEO3q9tDfog20LqFq8Bbmr5GkVTabDi0FBiQ58l5efs&#10;YsIbuy/+3v+c1+tRZupttUvt6JQqNXzuVx8gPPX+//iR3mgF07f5O9zXBATI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ZZXfHAAAA3QAAAA8AAAAAAAAAAAAAAAAAmAIAAGRy&#10;cy9kb3ducmV2LnhtbFBLBQYAAAAABAAEAPUAAACMAwAAAAA=&#10;" path="m,1068323l,e" filled="f" strokeweight=".16931mm">
                  <v:path arrowok="t" textboxrect="0,0,0,1068323"/>
                </v:shape>
                <v:shape id="Shape 6395" o:spid="_x0000_s4604" style="position:absolute;left:70256;top:66302;width:0;height:10684;visibility:visible;mso-wrap-style:square;v-text-anchor:top" coordsize="0,1068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A7McA&#10;AADdAAAADwAAAGRycy9kb3ducmV2LnhtbESPQWvCQBCF7wX/wzIFL6KbtlQ0dSPSElEPBaNgj0N2&#10;mgSzsyG7xvTfu4LQ4+PN+968xbI3teiodZVlBS+TCARxbnXFhYLjIR3PQDiPrLG2TAr+yMEyGTwt&#10;MNb2ynvqMl+IAGEXo4LS+yaW0uUlGXQT2xAH79e2Bn2QbSF1i9cAN7V8jaKpNFhxaCixoc+S8nN2&#10;MeGN3Rd/73/O6/UoM/W22qV2dEqVGj73qw8Qnnr/f/xIb7SC6dv8He5rAgJk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VwOzHAAAA3QAAAA8AAAAAAAAAAAAAAAAAmAIAAGRy&#10;cy9kb3ducmV2LnhtbFBLBQYAAAAABAAEAPUAAACMAwAAAAA=&#10;" path="m,1068323l,e" filled="f" strokeweight=".16931mm">
                  <v:path arrowok="t" textboxrect="0,0,0,1068323"/>
                </v:shape>
                <v:shape id="Shape 6396" o:spid="_x0000_s4605" style="position:absolute;left:61749;top:77047;width:7989;height:1756;visibility:visible;mso-wrap-style:square;v-text-anchor:top" coordsize="79888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qD8QA&#10;AADdAAAADwAAAGRycy9kb3ducmV2LnhtbESPQYvCMBCF78L+hzAL3jS1Sl27RlkE0aNWD+ttaGbb&#10;ss2kNLHWf28EwePjzfvevOW6N7XoqHWVZQWTcQSCOLe64kLB+bQdfYFwHlljbZkU3MnBevUxWGKq&#10;7Y2P1GW+EAHCLkUFpfdNKqXLSzLoxrYhDt6fbQ36INtC6hZvAW5qGUdRIg1WHBpKbGhTUv6fXU14&#10;o7O/V7OdVedNN9kdpvH+Es+tUsPP/ucbhKfev49f6b1WkEwXCTzXBAT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y6g/EAAAA3QAAAA8AAAAAAAAAAAAAAAAAmAIAAGRycy9k&#10;b3ducmV2LnhtbFBLBQYAAAAABAAEAPUAAACJAwAAAAA=&#10;" path="m,175564l,,798880,r,175564l,175564xe" stroked="f">
                  <v:path arrowok="t" textboxrect="0,0,798880,175564"/>
                </v:shape>
                <v:shape id="Shape 6397" o:spid="_x0000_s4606" style="position:absolute;left:61749;top:78803;width:7989;height:1753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XZMUA&#10;AADdAAAADwAAAGRycy9kb3ducmV2LnhtbESP3WoCMRSE7wu+QzhC72pWBeuuRhFBKkKl/oC3h81x&#10;d3Fzsm6ixrdvhEIvh5n5hpnOg6nFnVpXWVbQ7yUgiHOrKy4UHA+rjzEI55E11pZJwZMczGedtylm&#10;2j54R/e9L0SEsMtQQel9k0np8pIMup5tiKN3tq1BH2VbSN3iI8JNLQdJMpIGK44LJTa0LCm/7G9G&#10;Aadfp1VqaLzebL+fP8N+8IdrUOq9GxYTEJ6C/w//tddawWiYfsLrTX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NdkxQAAAN0AAAAPAAAAAAAAAAAAAAAAAJgCAABkcnMv&#10;ZG93bnJldi54bWxQSwUGAAAAAAQABAD1AAAAigMAAAAA&#10;" path="m,175260l,,798880,r,175260l,175260xe" stroked="f">
                  <v:path arrowok="t" textboxrect="0,0,798880,175260"/>
                </v:shape>
                <v:shape id="Shape 6398" o:spid="_x0000_s4607" style="position:absolute;left:61749;top:80556;width:7989;height:1752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DFsEA&#10;AADdAAAADwAAAGRycy9kb3ducmV2LnhtbERPTYvCMBC9C/sfwix401QFsV2jLAuyIihahb0OzdgW&#10;m0ltshr/vTkIHh/ve74MphE36lxtWcFomIAgLqyuuVRwOq4GMxDOI2tsLJOCBzlYLj56c8y0vfOB&#10;brkvRQxhl6GCyvs2k9IVFRl0Q9sSR+5sO4M+wq6UusN7DDeNHCfJVBqsOTZU2NJPRcUl/zcKOP39&#10;W6WGZuvNbvvYT0bBH69Bqf5n+P4C4Sn4t/jlXmsF00ka58Y38Qn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QxbBAAAA3QAAAA8AAAAAAAAAAAAAAAAAmAIAAGRycy9kb3du&#10;cmV2LnhtbFBLBQYAAAAABAAEAPUAAACGAwAAAAA=&#10;" path="m,175260l,,798880,r,175260l,175260xe" stroked="f">
                  <v:path arrowok="t" textboxrect="0,0,798880,175260"/>
                </v:shape>
                <v:shape id="Shape 6399" o:spid="_x0000_s4608" style="position:absolute;left:61749;top:82308;width:7989;height:1753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/mjcQA&#10;AADdAAAADwAAAGRycy9kb3ducmV2LnhtbESPQYvCMBSE78L+h/AWvGmqgthqlGVBFMHF1QWvj+bZ&#10;FpuX2kSN/94sCB6HmfmGmS2CqcWNWldZVjDoJyCIc6srLhT8HZa9CQjnkTXWlknBgxws5h+dGWba&#10;3vmXbntfiAhhl6GC0vsmk9LlJRl0fdsQR+9kW4M+yraQusV7hJtaDpNkLA1WHBdKbOi7pPy8vxoF&#10;nK6Oy9TQZL352T52o0Hwh0tQqvsZvqYgPAX/Dr/aa61gPEpT+H8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5o3EAAAA3QAAAA8AAAAAAAAAAAAAAAAAmAIAAGRycy9k&#10;b3ducmV2LnhtbFBLBQYAAAAABAAEAPUAAACJAwAAAAA=&#10;" path="m,175260l,,798880,r,175260l,175260xe" stroked="f">
                  <v:path arrowok="t" textboxrect="0,0,798880,175260"/>
                </v:shape>
                <v:shape id="Shape 6400" o:spid="_x0000_s4609" style="position:absolute;left:61749;top:84061;width:7989;height:1752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X8sMA&#10;AADdAAAADwAAAGRycy9kb3ducmV2LnhtbERPW2vCMBR+H/gfwhH2tqbdRqnVWESQyWDDG/h6aM7a&#10;suakazKN/355GPj48d0XVTC9uNDoOssKsiQFQVxb3XGj4HTcPBUgnEfW2FsmBTdyUC0nDwsstb3y&#10;ni4H34gYwq5EBa33Qymlq1sy6BI7EEfuy44GfYRjI/WI1xhuevmcprk02HFsaHGgdUv19+HXKODZ&#10;23kzM1Rs3z8/bruXLPjjT1DqcRpWcxCegr+L/91brSB/T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UX8sMAAADdAAAADwAAAAAAAAAAAAAAAACYAgAAZHJzL2Rv&#10;d25yZXYueG1sUEsFBgAAAAAEAAQA9QAAAIgDAAAAAA==&#10;" path="m,175260l,,798880,r,175260l,175260xe" stroked="f">
                  <v:path arrowok="t" textboxrect="0,0,798880,175260"/>
                </v:shape>
                <v:shape id="Shape 6401" o:spid="_x0000_s4610" style="position:absolute;left:61749;top:85813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rDcUA&#10;AADdAAAADwAAAGRycy9kb3ducmV2LnhtbESP0WrCQBRE3wv+w3ILfQm6sUgM0VW0tGBfCqb9gGv2&#10;mg3N3o3ZrYl/3y0UfBxm5gyz3o62FVfqfeNYwXyWgiCunG64VvD1+TbNQfiArLF1TApu5GG7mTys&#10;sdBu4CNdy1CLCGFfoAITQldI6StDFv3MdcTRO7veYoiyr6XucYhw28rnNM2kxYbjgsGOXgxV3+WP&#10;VUAnHhK/fF/wZa+XeVMnH+aVlHp6HHcrEIHGcA//tw9aQbZI5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OsN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02" o:spid="_x0000_s4611" style="position:absolute;left:61749;top:87566;width:7989;height:1753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sHsQA&#10;AADdAAAADwAAAGRycy9kb3ducmV2LnhtbESP3YrCMBSE74V9h3AW9k5TXRGtRlkWRBFW/ANvD82x&#10;LTYntYka394sCF4OM/MNM5kFU4kbNa60rKDbSUAQZ1aXnCs47OftIQjnkTVWlknBgxzMph+tCaba&#10;3nlLt53PRYSwS1FB4X2dSumyggy6jq2Jo3eyjUEfZZNL3eA9wk0le0kykAZLjgsF1vRbUHbeXY0C&#10;Hi2O85Gh4XK1/ntsvrvB7y9Bqa/P8DMG4Sn4d/jVXmoFg37Sg/838Qn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LB7EAAAA3QAAAA8AAAAAAAAAAAAAAAAAmAIAAGRycy9k&#10;b3ducmV2LnhtbFBLBQYAAAAABAAEAPUAAACJAwAAAAA=&#10;" path="m,175260l,,798880,r,175260l,175260xe" stroked="f">
                  <v:path arrowok="t" textboxrect="0,0,798880,175260"/>
                </v:shape>
                <v:shape id="Shape 6403" o:spid="_x0000_s4612" style="position:absolute;left:61749;top:89319;width:7989;height:1752;visibility:visible;mso-wrap-style:square;v-text-anchor:top" coordsize="79888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kx8UA&#10;AADdAAAADwAAAGRycy9kb3ducmV2LnhtbESP0WrCQBRE3wv9h+UW+lY31Zq0aVaRSsEXwW76AZfs&#10;bZKavRuyq8a/dwXBx2FmzjDFcrSdONLgW8cKXicJCOLKmZZrBb/l98s7CB+QDXaOScGZPCwXjw8F&#10;5sad+IeOOtQiQtjnqKAJoc+l9FVDFv3E9cTR+3ODxRDlUEsz4CnCbSenSZJKiy3HhQZ7+mqo2uuD&#10;VVBmu8O20v96Jtd+/rEvsc4wVer5aVx9ggg0hnv41t4YBelbMoPrm/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OTHxQAAAN0AAAAPAAAAAAAAAAAAAAAAAJgCAABkcnMv&#10;ZG93bnJldi54bWxQSwUGAAAAAAQABAD1AAAAigMAAAAA&#10;" path="m,175209l,,798880,r,175209l,175209xe" stroked="f">
                  <v:path arrowok="t" textboxrect="0,0,798880,175209"/>
                </v:shape>
                <v:shape id="Shape 6404" o:spid="_x0000_s4613" style="position:absolute;left:61749;top:91071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dIlcQA&#10;AADdAAAADwAAAGRycy9kb3ducmV2LnhtbESP0WrCQBRE3wv+w3KFvohuLEEluoqWFupLoakfcM1e&#10;s8Hs3ZjdmvTvXUHwcZiZM8xq09taXKn1lWMF00kCgrhwuuJSweH3c7wA4QOyxtoxKfgnD5v14GWF&#10;mXYd/9A1D6WIEPYZKjAhNJmUvjBk0U9cQxy9k2sthijbUuoWuwi3tXxLkpm0WHFcMNjQu6HinP9Z&#10;BXTkbuTn+5QvOz1fVOXo23yQUq/DfrsEEagPz/Cj/aUVzNIkhfu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SJXEAAAA3QAAAA8AAAAAAAAAAAAAAAAAmAIAAGRycy9k&#10;b3ducmV2LnhtbFBLBQYAAAAABAAEAPUAAACJAwAAAAA=&#10;" path="m,l,175259r798880,l798880,,,xe" stroked="f">
                  <v:path arrowok="t" textboxrect="0,0,798880,175259"/>
                </v:shape>
                <v:shape id="Shape 6405" o:spid="_x0000_s4614" style="position:absolute;left:61749;top:92823;width:7989;height:366;visibility:visible;mso-wrap-style:square;v-text-anchor:top" coordsize="798880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EBMMA&#10;AADdAAAADwAAAGRycy9kb3ducmV2LnhtbESPQYvCMBSE74L/ITxhL7KmK26R2lQWQVBvW714ezRv&#10;22LzUpKo3X9vBMHjMDPfMPl6MJ24kfOtZQVfswQEcWV1y7WC03H7uQThA7LGzjIp+CcP62I8yjHT&#10;9s6/dCtDLSKEfYYKmhD6TEpfNWTQz2xPHL0/6wyGKF0ttcN7hJtOzpMklQZbjgsN9rRpqLqUV6Ng&#10;Puz14kDHrTvIlMrNaT8ld1bqYzL8rEAEGsI7/GrvtIJ0kXzD8018Ar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eEBMMAAADdAAAADwAAAAAAAAAAAAAAAACYAgAAZHJzL2Rv&#10;d25yZXYueG1sUEsFBgAAAAAEAAQA9QAAAIgDAAAAAA==&#10;" path="m,l,36576r798880,l798880,,,xe" stroked="f">
                  <v:path arrowok="t" textboxrect="0,0,798880,36576"/>
                </v:shape>
                <v:shape id="Shape 6406" o:spid="_x0000_s4615" style="position:absolute;top:7701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+UcgA&#10;AADdAAAADwAAAGRycy9kb3ducmV2LnhtbESP3UrDQBSE7wu+w3KE3hSzabFBYrehlAgVBLH+4OUx&#10;e0xis2fX7LaJb+8KQi+HmfmGWRWj6cSJet9aVjBPUhDEldUt1wpenu+ubkD4gKyxs0wKfshDsb6Y&#10;rDDXduAnOu1DLSKEfY4KmhBcLqWvGjLoE+uIo/dpe4Mhyr6Wuschwk0nF2maSYMtx4UGHW0bqg77&#10;o1HQmdnH18Nbic7tvuXj8XX5PpT3Sk0vx80tiEBjOIf/2zutILtOM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7L5RyAAAAN0AAAAPAAAAAAAAAAAAAAAAAJgCAABk&#10;cnMvZG93bnJldi54bWxQSwUGAAAAAAQABAD1AAAAjQMAAAAA&#10;" path="m,l6095,e" filled="f" strokeweight=".16931mm">
                  <v:path arrowok="t" textboxrect="0,0,6095,0"/>
                </v:shape>
                <v:shape id="Shape 6407" o:spid="_x0000_s4616" style="position:absolute;left:60;top:7701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LtsQA&#10;AADdAAAADwAAAGRycy9kb3ducmV2LnhtbESPQWvCQBSE7wX/w/IEb3VXsUmbuoYgCF56qO0lt0f2&#10;NRvMvg3ZVeO/dwuFHoeZ+YbZlpPrxZXG0HnWsFoqEMSNNx23Gr6/Ds+vIEJENth7Jg13ClDuZk9b&#10;LIy/8SddT7EVCcKhQA02xqGQMjSWHIalH4iT9+NHhzHJsZVmxFuCu16ulcqkw47TgsWB9paa8+ni&#10;NNCBL2qTyXq/fvtQufUvlakHrRfzqXoHEWmK/+G/9tFoyDYqh9836Qn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i7bEAAAA3QAAAA8AAAAAAAAAAAAAAAAAmAIAAGRycy9k&#10;b3ducmV2LnhtbFBLBQYAAAAABAAEAPUAAACJAwAAAAA=&#10;" path="m,l356920,e" filled="f" strokeweight=".16931mm">
                  <v:path arrowok="t" textboxrect="0,0,356920,0"/>
                </v:shape>
                <v:shape id="Shape 6408" o:spid="_x0000_s4617" style="position:absolute;left:3630;top:7701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PuMQA&#10;AADdAAAADwAAAGRycy9kb3ducmV2LnhtbERPXWvCMBR9H+w/hDvYy7CpMkWqUcZQcCCIboqPd81d&#10;2625iU209d8vD4KPh/M9nXemFhdqfGVZQT9JQRDnVldcKPj6XPbGIHxA1lhbJgVX8jCfPT5MMdO2&#10;5S1ddqEQMYR9hgrKEFwmpc9LMugT64gj92MbgyHCppC6wTaGm1oO0nQkDVYcG0p09F5S/rc7GwW1&#10;efn+XR8W6NzqJDfn/fDYLj6Uen7q3iYgAnXhLr65V1rB6DWNc+Ob+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j7jEAAAA3QAAAA8AAAAAAAAAAAAAAAAAmAIAAGRycy9k&#10;b3ducmV2LnhtbFBLBQYAAAAABAAEAPUAAACJAwAAAAA=&#10;" path="m,l6095,e" filled="f" strokeweight=".16931mm">
                  <v:path arrowok="t" textboxrect="0,0,6095,0"/>
                </v:shape>
                <v:shape id="Shape 6409" o:spid="_x0000_s4618" style="position:absolute;left:3691;top:7701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2VMQA&#10;AADdAAAADwAAAGRycy9kb3ducmV2LnhtbESP3YrCMBSE74V9h3AWvNN0RWXbNcoqCv5cyLo+wKE5&#10;NsXmpDRR69sbQfBymJlvmMmstZW4UuNLxwq++gkI4tzpkgsFx/9V7xuED8gaK8ek4E4eZtOPzgQz&#10;7W78R9dDKESEsM9QgQmhzqT0uSGLvu9q4uidXGMxRNkUUjd4i3BbyUGSjKXFkuOCwZoWhvLz4WIV&#10;pMeW0t3WhZp5u3Tz/cicTxulup/t7w+IQG14h1/ttVYwHiYp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tlTEAAAA3QAAAA8AAAAAAAAAAAAAAAAAmAIAAGRycy9k&#10;b3ducmV2LnhtbFBLBQYAAAAABAAEAPUAAACJAwAAAAA=&#10;" path="m,l1908302,e" filled="f" strokeweight=".16931mm">
                  <v:path arrowok="t" textboxrect="0,0,1908302,0"/>
                </v:shape>
                <v:shape id="Shape 6410" o:spid="_x0000_s4619" style="position:absolute;left:22805;top:7698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RkMIA&#10;AADdAAAADwAAAGRycy9kb3ducmV2LnhtbERPTWsCMRC9F/wPYQRvNWsVkdUoKggq9FD14m3cjJvV&#10;zWRJ0nX775tDocfH+16sOluLlnyoHCsYDTMQxIXTFZcKLufd+wxEiMgaa8ek4IcCrJa9twXm2r34&#10;i9pTLEUK4ZCjAhNjk0sZCkMWw9A1xIm7O28xJuhLqT2+Urit5UeWTaXFilODwYa2horn6dsqsIVp&#10;b5+Hjb9O2v1jTIfjzj2PSg363XoOIlIX/8V/7r1WMJ2M0v70Jj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hGQwgAAAN0AAAAPAAAAAAAAAAAAAAAAAJgCAABkcnMvZG93&#10;bnJldi54bWxQSwUGAAAAAAQABAD1AAAAhwMAAAAA&#10;" path="m,6095l,e" filled="f" strokeweight=".16931mm">
                  <v:path arrowok="t" textboxrect="0,0,0,6095"/>
                </v:shape>
                <v:shape id="Shape 6411" o:spid="_x0000_s4620" style="position:absolute;left:22835;top:7701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Ir8YA&#10;AADdAAAADwAAAGRycy9kb3ducmV2LnhtbESPQWvCQBSE7wX/w/IEb3UTsWJTVxG1ID0UYoTS2yP7&#10;TIK7b0N2jem/7xYKHoeZ+YZZbQZrRE+dbxwrSKcJCOLS6YYrBefi/XkJwgdkjcYxKfghD5v16GmF&#10;mXZ3zqk/hUpECPsMFdQhtJmUvqzJop+6ljh6F9dZDFF2ldQd3iPcGjlLkoW02HBcqLGlXU3l9XSz&#10;Cg6veC3yfK8/duxfvj6/zbHojVKT8bB9AxFoCI/wf/uoFSzma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FIr8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6412" o:spid="_x0000_s4621" style="position:absolute;left:27407;top:7698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qfMUA&#10;AADdAAAADwAAAGRycy9kb3ducmV2LnhtbESPQWsCMRSE7wX/Q3hCbzWrFSlbo6ggqOBB20tvr5vX&#10;zdbNy5LEdf33RhA8DjPzDTOdd7YWLflQOVYwHGQgiAunKy4VfH+t3z5AhIissXZMCq4UYD7rvUwx&#10;1+7CB2qPsRQJwiFHBSbGJpcyFIYshoFriJP357zFmKQvpfZ4SXBby1GWTaTFitOCwYZWhorT8WwV&#10;2MK0v/vt0v+M283/O213a3faKfXa7xafICJ18Rl+tDdawWQ8HMH9TX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Cp8xQAAAN0AAAAPAAAAAAAAAAAAAAAAAJgCAABkcnMv&#10;ZG93bnJldi54bWxQSwUGAAAAAAQABAD1AAAAigMAAAAA&#10;" path="m,6095l,e" filled="f" strokeweight=".16931mm">
                  <v:path arrowok="t" textboxrect="0,0,0,6095"/>
                </v:shape>
                <v:shape id="Shape 6413" o:spid="_x0000_s4622" style="position:absolute;left:27438;top:77016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Jp8YA&#10;AADdAAAADwAAAGRycy9kb3ducmV2LnhtbESP3WrCQBSE7wu+w3KE3tVNqojGrGK1pUW9UfMAh+zJ&#10;j2bPhuxW49t3C4VeDjPzDZOuetOIG3WutqwgHkUgiHOray4VZOePlxkI55E1NpZJwYMcrJaDpxQT&#10;be98pNvJlyJA2CWooPK+TaR0eUUG3ci2xMErbGfQB9mVUnd4D3DTyNcomkqDNYeFClvaVJRfT99G&#10;wV6+Z9vD+LKT8XyTXd8KPjTbT6Weh/16AcJT7//Df+0vrWA6icf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pJp8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6414" o:spid="_x0000_s4623" style="position:absolute;left:37590;top:7701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kp8YA&#10;AADdAAAADwAAAGRycy9kb3ducmV2LnhtbESP3WrCQBSE7wu+w3IEb4pulCASXWVtESzWC38e4JA9&#10;JsHs2ZBdNfbp3UKhl8PMfMMsVp2txZ1aXzlWMB4lIIhzZyouFJxPm+EMhA/IBmvHpOBJHlbL3tsC&#10;M+MefKD7MRQiQthnqKAMocmk9HlJFv3INcTRu7jWYoiyLaRp8RHhtpaTJJlKixXHhRIb+igpvx5v&#10;VsEuTMz7JvnUev3j0i//rZv9RSs16Hd6DiJQF/7Df+2tUTBNxyn8vo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ckp8YAAADdAAAADwAAAAAAAAAAAAAAAACYAgAAZHJz&#10;L2Rvd25yZXYueG1sUEsFBgAAAAAEAAQA9QAAAIsDAAAAAA==&#10;" path="m,l6097,e" filled="f" strokeweight=".16931mm">
                  <v:path arrowok="t" textboxrect="0,0,6097,0"/>
                </v:shape>
                <v:shape id="Shape 6415" o:spid="_x0000_s4624" style="position:absolute;left:37651;top:77016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WicQA&#10;AADdAAAADwAAAGRycy9kb3ducmV2LnhtbESPQWvCQBSE74L/YXlCL6KbSCoSXaW0tPSq9tDjI/vM&#10;RrNvQ/ZV0/76bkHocZiZb5jNbvCtulIfm8AG8nkGirgKtuHawMfxdbYCFQXZYhuYDHxThN12PNpg&#10;acON93Q9SK0ShGOJBpxIV2odK0ce4zx0xMk7hd6jJNnX2vZ4S3Df6kWWLbXHhtOCw46eHVWXw5c3&#10;gFKg/MTLtHv5LOz5vPCuyd+MeZgMT2tQQoP8h+/td2tgWeSP8PcmPQ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KVon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6416" o:spid="_x0000_s4625" style="position:absolute;left:43244;top:7698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sf8YA&#10;AADdAAAADwAAAGRycy9kb3ducmV2LnhtbESPQWsCMRSE74L/ITyhN83aylK2RqmCoEIPai+9vW5e&#10;N1s3L0uSruu/NwXB4zAz3zDzZW8b0ZEPtWMF00kGgrh0uuZKwedpM34FESKyxsYxKbhSgOViOJhj&#10;od2FD9QdYyUShEOBCkyMbSFlKA1ZDBPXEifvx3mLMUlfSe3xkuC2kc9ZlkuLNacFgy2tDZXn459V&#10;YEvTfX/sVv5r1m1/X2i337jzXqmnUf/+BiJSHx/he3urFeSzaQ7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csf8YAAADdAAAADwAAAAAAAAAAAAAAAACYAgAAZHJz&#10;L2Rvd25yZXYueG1sUEsFBgAAAAAEAAQA9QAAAIsDAAAAAA==&#10;" path="m,6095l,e" filled="f" strokeweight=".16931mm">
                  <v:path arrowok="t" textboxrect="0,0,0,6095"/>
                </v:shape>
                <v:shape id="Shape 6417" o:spid="_x0000_s4626" style="position:absolute;left:43275;top:77016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3usYA&#10;AADdAAAADwAAAGRycy9kb3ducmV2LnhtbESP0WrCQBRE3wX/YbkF38xuVGyNbkSUtr4IbeoHXLLX&#10;JDZ7N2S3mv59t1Do4zAzZ5jNdrCtuFHvG8ca0kSBIC6dabjScP54nj6B8AHZYOuYNHyTh20+Hm0w&#10;M+7O73QrQiUihH2GGuoQukxKX9Zk0SeuI47exfUWQ5R9JU2P9wi3rZwptZQWG44LNXa0r6n8LL6s&#10;hhnvT/5lt5rL6+IN1el44Fd31XryMOzWIAIN4T/81z4aDctF+gi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E3usYAAADdAAAADwAAAAAAAAAAAAAAAACYAgAAZHJz&#10;L2Rvd25yZXYueG1sUEsFBgAAAAAEAAQA9QAAAIsDAAAAAA==&#10;" path="m,l894893,e" filled="f" strokeweight=".16931mm">
                  <v:path arrowok="t" textboxrect="0,0,894893,0"/>
                </v:shape>
                <v:shape id="Shape 6418" o:spid="_x0000_s4627" style="position:absolute;left:52224;top:7701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RPMEA&#10;AADdAAAADwAAAGRycy9kb3ducmV2LnhtbERPy4rCMBTdC/5DuAPuNFWkaMcogzhSwY2PD7g2d9rS&#10;5qY0mVr9erMQXB7Oe7XpTS06al1pWcF0EoEgzqwuOVdwvfyOFyCcR9ZYWyYFD3KwWQ8HK0y0vfOJ&#10;urPPRQhhl6CCwvsmkdJlBRl0E9sQB+7PtgZ9gG0udYv3EG5qOYuiWBosOTQU2NC2oKw6/xsF22fa&#10;VftjfIqvWB3S42y5u6FWavTV/3yD8NT7j/jtTrWCeD4Nc8Ob8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UTzBAAAA3QAAAA8AAAAAAAAAAAAAAAAAmAIAAGRycy9kb3du&#10;cmV2LnhtbFBLBQYAAAAABAAEAPUAAACGAwAAAAA=&#10;" path="m,l6096,e" filled="f" strokeweight=".16931mm">
                  <v:path arrowok="t" textboxrect="0,0,6096,0"/>
                </v:shape>
                <v:shape id="Shape 6419" o:spid="_x0000_s4628" style="position:absolute;left:52285;top:77016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wM8UA&#10;AADdAAAADwAAAGRycy9kb3ducmV2LnhtbESPS4vCQBCE7wv+h6EFb+skouJmM4qIguJefCzsscl0&#10;HpjpCZlR4793hAWPRVV9RaWLztTiRq2rLCuIhxEI4szqigsF59PmcwbCeWSNtWVS8CAHi3nvI8VE&#10;2zsf6Hb0hQgQdgkqKL1vEildVpJBN7QNcfBy2xr0QbaF1C3eA9zUchRFU2mw4rBQYkOrkrLL8WoU&#10;XA5/Xu8m+2y3xklc//xKnq1zpQb9bvkNwlPn3+H/9lYrmI7jL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7AzxQAAAN0AAAAPAAAAAAAAAAAAAAAAAJgCAABkcnMv&#10;ZG93bnJldi54bWxQSwUGAAAAAAQABAD1AAAAigMAAAAA&#10;" path="m,l893064,e" filled="f" strokeweight=".16931mm">
                  <v:path arrowok="t" textboxrect="0,0,893064,0"/>
                </v:shape>
                <v:shape id="Shape 6420" o:spid="_x0000_s4629" style="position:absolute;left:61247;top:7698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bLcIA&#10;AADdAAAADwAAAGRycy9kb3ducmV2LnhtbERPy2oCMRTdF/yHcAV3NeMDkdEoWhBU6KLqxt11cp2M&#10;Tm6GJB2nf98sCl0eznu57mwtWvKhcqxgNMxAEBdOV1wquJx373MQISJrrB2Tgh8KsF713paYa/fi&#10;L2pPsRQphEOOCkyMTS5lKAxZDEPXECfu7rzFmKAvpfb4SuG2luMsm0mLFacGgw19GCqep2+rwBam&#10;vX0etv46bfePCR2OO/c8KjXod5sFiEhd/Bf/ufdawWw6TvvTm/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tstwgAAAN0AAAAPAAAAAAAAAAAAAAAAAJgCAABkcnMvZG93&#10;bnJldi54bWxQSwUGAAAAAAQABAD1AAAAhwMAAAAA&#10;" path="m,6095l,e" filled="f" strokeweight=".16931mm">
                  <v:path arrowok="t" textboxrect="0,0,0,6095"/>
                </v:shape>
                <v:shape id="Shape 6421" o:spid="_x0000_s4630" style="position:absolute;left:61277;top:77016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q7cUA&#10;AADdAAAADwAAAGRycy9kb3ducmV2LnhtbESPT2vCQBTE70K/w/IKvekmtv5Ls0oRC/XgwVjo9ZF9&#10;zYZm34bsGuO37wqCx2FmfsPkm8E2oqfO144VpJMEBHHpdM2Vgu/T53gJwgdkjY1jUnAlD5v10yjH&#10;TLsLH6kvQiUihH2GCkwIbSalLw1Z9BPXEkfv13UWQ5RdJXWHlwi3jZwmyVxarDkuGGxpa6j8K85W&#10;Qd8fDe2M49Wef4rXWX1YBHNQ6uV5+HgHEWgIj/C9/aUVzN+mKdzex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ertxQAAAN0AAAAPAAAAAAAAAAAAAAAAAJgCAABkcnMv&#10;ZG93bnJldi54bWxQSwUGAAAAAAQABAD1AAAAigMAAAAA&#10;" path="m,l894892,e" filled="f" strokeweight=".16931mm">
                  <v:path arrowok="t" textboxrect="0,0,894892,0"/>
                </v:shape>
                <v:shape id="Shape 6422" o:spid="_x0000_s4631" style="position:absolute;left:70256;top:7698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gwcYA&#10;AADdAAAADwAAAGRycy9kb3ducmV2LnhtbESPQWsCMRSE7wX/Q3hCbzXrVqRsjVILggoe1F56e928&#10;brZuXpYkXdd/bwTB4zAz3zCzRW8b0ZEPtWMF41EGgrh0uuZKwddx9fIGIkRkjY1jUnChAIv54GmG&#10;hXZn3lN3iJVIEA4FKjAxtoWUoTRkMYxcS5y8X+ctxiR9JbXHc4LbRuZZNpUWa04LBlv6NFSeDv9W&#10;gS1N97PbLP33pFv/vdJmu3KnrVLPw/7jHUSkPj7C9/ZaK5hO8hx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gwcYAAADdAAAADwAAAAAAAAAAAAAAAACYAgAAZHJz&#10;L2Rvd25yZXYueG1sUEsFBgAAAAAEAAQA9QAAAIsDAAAAAA==&#10;" path="m,6095l,e" filled="f" strokeweight=".16931mm">
                  <v:path arrowok="t" textboxrect="0,0,0,6095"/>
                </v:shape>
                <v:shape id="Shape 6423" o:spid="_x0000_s4632" style="position:absolute;left:30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M42sYA&#10;AADdAAAADwAAAGRycy9kb3ducmV2LnhtbESP0WrCQBRE3wv9h+UW+lJ00zQEja5SlJb2zagfcMle&#10;k+Du3ZBdNenXdwsFH4eZOcMs14M14kq9bx0reJ0mIIgrp1uuFRwPH5MZCB+QNRrHpGAkD+vV48MS&#10;C+1uXNJ1H2oRIewLVNCE0BVS+qohi37qOuLonVxvMUTZ11L3eItwa2SaJLm02HJcaLCjTUPVeX+x&#10;Csrt8Xu2G3H4NCb7SfP5y5iVF6Wen4b3BYhAQ7iH/9tfWkGepW/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M42sYAAADdAAAADwAAAAAAAAAAAAAAAACYAgAAZHJz&#10;L2Rvd25yZXYueG1sUEsFBgAAAAAEAAQA9QAAAIsDAAAAAA==&#10;" path="m,1614171l,e" filled="f" strokeweight=".16931mm">
                  <v:path arrowok="t" textboxrect="0,0,0,1614171"/>
                </v:shape>
                <v:shape id="Shape 6424" o:spid="_x0000_s4633" style="position:absolute;top:9322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u5sYA&#10;AADdAAAADwAAAGRycy9kb3ducmV2LnhtbESPQWvCQBSE7wX/w/IK3upGESmpq4SAIPUgTdtDb4/d&#10;5yZN9m3IbjX+e7cgeBxm5htmvR1dJ840hMazgvksA0GsvWnYKvj63L28gggR2WDnmRRcKcB2M3la&#10;Y278hT/oXEUrEoRDjgrqGPtcyqBrchhmvidO3skPDmOSg5VmwEuCu04usmwlHTacFmrsqaxJt9Wf&#10;U/A+P7aF03b/q0+Vab7b8udQXZWaPo/FG4hIY3yE7+29UbBaLpbw/y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Cu5sYAAADdAAAADwAAAAAAAAAAAAAAAACYAgAAZHJz&#10;L2Rvd25yZXYueG1sUEsFBgAAAAAEAAQA9QAAAIsDAAAAAA==&#10;" path="m,l6095,e" filled="f" strokeweight=".16928mm">
                  <v:path arrowok="t" textboxrect="0,0,6095,0"/>
                </v:shape>
                <v:shape id="Shape 6425" o:spid="_x0000_s4634" style="position:absolute;left:60;top:9322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Xu+MUA&#10;AADdAAAADwAAAGRycy9kb3ducmV2LnhtbESPzWrDMBCE74G+g9hCL6GRbRITnCghFAolp9YJ9LqR&#10;traptTKW6p+3rwqFHIeZ+YbZHyfbioF63zhWkK4SEMTamYYrBdfL6/MWhA/IBlvHpGAmD8fDw2KP&#10;hXEjf9BQhkpECPsCFdQhdIWUXtdk0a9cRxy9L9dbDFH2lTQ9jhFuW5klSS4tNhwXauzopSb9Xf5Y&#10;Bbh+n9vtZ2r4tuRRpyfMzuVZqafH6bQDEWgK9/B/+80oyNfZBv7ex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e74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6426" o:spid="_x0000_s4635" style="position:absolute;left:3660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SbQsYA&#10;AADdAAAADwAAAGRycy9kb3ducmV2LnhtbESP0WrCQBRE34X+w3IFX6RuGkKwqauUimLfGvUDLtnb&#10;JLh7N2RXTfr1XaHQx2FmzjCrzWCNuFHvW8cKXhYJCOLK6ZZrBefT7nkJwgdkjcYxKRjJw2b9NFlh&#10;od2dS7odQy0ihH2BCpoQukJKXzVk0S9cRxy9b9dbDFH2tdQ93iPcGpkmSS4tthwXGuzoo6Hqcrxa&#10;BeX2/Ln8GnHYG5P9pPnrfMzKq1Kz6fD+BiLQEP7Df+2DVpBnaQ6P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SbQsYAAADdAAAADwAAAAAAAAAAAAAAAACYAgAAZHJz&#10;L2Rvd25yZXYueG1sUEsFBgAAAAAEAAQA9QAAAIsDAAAAAA==&#10;" path="m,1614171l,e" filled="f" strokeweight=".16931mm">
                  <v:path arrowok="t" textboxrect="0,0,0,1614171"/>
                </v:shape>
                <v:shape id="Shape 6427" o:spid="_x0000_s4636" style="position:absolute;left:3630;top:932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wkcUA&#10;AADdAAAADwAAAGRycy9kb3ducmV2LnhtbESPQYvCMBSE78L+h/CEvWmqLLpUo4iwIHqQre7B2yN5&#10;trXNS2mi1n9vhAWPw8x8w8yXna3FjVpfOlYwGiYgiLUzJecKjoefwTcIH5AN1o5JwYM8LBcfvTmm&#10;xt35l25ZyEWEsE9RQRFCk0rpdUEW/dA1xNE7u9ZiiLLNpWnxHuG2luMkmUiLJceFAhtaF6Sr7GoV&#10;bEf7amV1vrnoc2bKv2p92mUPpT773WoGIlAX3uH/9sYomHyNp/B6E5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jCRxQAAAN0AAAAPAAAAAAAAAAAAAAAAAJgCAABkcnMv&#10;ZG93bnJldi54bWxQSwUGAAAAAAQABAD1AAAAigMAAAAA&#10;" path="m,l6095,e" filled="f" strokeweight=".16928mm">
                  <v:path arrowok="t" textboxrect="0,0,6095,0"/>
                </v:shape>
                <v:shape id="Shape 6428" o:spid="_x0000_s4637" style="position:absolute;left:3691;top:9322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e2sEA&#10;AADdAAAADwAAAGRycy9kb3ducmV2LnhtbERPz2vCMBS+D/wfwhO8zVQRGdUoVlC8zjmGt0fzbIvN&#10;S0li0+2vXw6Cx4/v93o7mFb05HxjWcFsmoEgLq1uuFJw+Tq8f4DwAVlja5kU/JKH7Wb0tsZc28if&#10;1J9DJVII+xwV1CF0uZS+rMmgn9qOOHE36wyGBF0ltcOYwk0r51m2lAYbTg01drSvqbyfH0ZBEX31&#10;Zw7X6Ip+93M5PorI34VSk/GwW4EINISX+Ok+aQXLxTzNTW/S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EXtrBAAAA3QAAAA8AAAAAAAAAAAAAAAAAmAIAAGRycy9kb3du&#10;cmV2LnhtbFBLBQYAAAAABAAEAPUAAACGAwAAAAA=&#10;" path="m,l1908302,e" filled="f" strokeweight=".16928mm">
                  <v:path arrowok="t" textboxrect="0,0,1908302,0"/>
                </v:shape>
                <v:shape id="Shape 6429" o:spid="_x0000_s4638" style="position:absolute;left:22805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PMMYA&#10;AADdAAAADwAAAGRycy9kb3ducmV2LnhtbESP0WrCQBRE3wv+w3ILvpS6MYSgqauIorRvjfUDLtnb&#10;JHT3bsiumvj1bqHQx2FmzjCrzWCNuFLvW8cK5rMEBHHldMu1gvPX4XUBwgdkjcYxKRjJw2Y9eVph&#10;od2NS7qeQi0ihH2BCpoQukJKXzVk0c9cRxy9b9dbDFH2tdQ93iLcGpkmSS4tthwXGuxo11D1c7pY&#10;BeX+/LH4HHE4GpPd03z5MmblRanp87B9AxFoCP/hv/a7VpBn6RJ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sPMMYAAADdAAAADwAAAAAAAAAAAAAAAACYAgAAZHJz&#10;L2Rvd25yZXYueG1sUEsFBgAAAAAEAAQA9QAAAIsDAAAAAA==&#10;" path="m,1614171l,e" filled="f" strokeweight=".16931mm">
                  <v:path arrowok="t" textboxrect="0,0,0,1614171"/>
                </v:shape>
                <v:shape id="Shape 6430" o:spid="_x0000_s4639" style="position:absolute;left:22774;top:932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+OMQA&#10;AADdAAAADwAAAGRycy9kb3ducmV2LnhtbERPy2rCQBTdF/yH4Qrd1Ym1BEkzigiC2EUxrYvuLjM3&#10;D5O5EzJTTf6+syi4PJx3vh1tJ240+MaxguUiAUGsnWm4UvD9dXhZg/AB2WDnmBRM5GG7mT3lmBl3&#10;5zPdilCJGMI+QwV1CH0mpdc1WfQL1xNHrnSDxRDhUEkz4D2G206+JkkqLTYcG2rsaV+Tbotfq+C0&#10;/Gx3VlfHqy4L01za/c9HMSn1PB937yACjeEh/ncfjYL0bRX3xz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jjEAAAA3QAAAA8AAAAAAAAAAAAAAAAAmAIAAGRycy9k&#10;b3ducmV2LnhtbFBLBQYAAAAABAAEAPUAAACJAwAAAAA=&#10;" path="m,l6095,e" filled="f" strokeweight=".16928mm">
                  <v:path arrowok="t" textboxrect="0,0,6095,0"/>
                </v:shape>
                <v:shape id="Shape 6431" o:spid="_x0000_s4640" style="position:absolute;left:22835;top:9322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WgsUA&#10;AADdAAAADwAAAGRycy9kb3ducmV2LnhtbESPT2vCQBTE74LfYXmCN91ErdQ0q4io9ar9l+Mj+5oE&#10;s29DdjXx23cLhR6HmfkNk256U4s7ta6yrCCeRiCIc6srLhS8vx0mzyCcR9ZYWyYFD3KwWQ8HKSba&#10;dnym+8UXIkDYJaig9L5JpHR5SQbd1DbEwfu2rUEfZFtI3WIX4KaWsyhaSoMVh4USG9qVlF8vN6OA&#10;vh76mLnF7OP0mXVP+2z1ej2vlBqP+u0LCE+9/w//tU9awXIxj+H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daCxQAAAN0AAAAPAAAAAAAAAAAAAAAAAJgCAABkcnMv&#10;ZG93bnJldi54bWxQSwUGAAAAAAQABAD1AAAAigMAAAAA&#10;" path="m,l454150,e" filled="f" strokeweight=".16928mm">
                  <v:path arrowok="t" textboxrect="0,0,454150,0"/>
                </v:shape>
                <v:shape id="Shape 6432" o:spid="_x0000_s4641" style="position:absolute;left:27407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LnMYA&#10;AADdAAAADwAAAGRycy9kb3ducmV2LnhtbESP0WrCQBRE3wv9h+UW+lJ00zQEja5SlJb2zagfcMle&#10;k+Du3ZBdNenXdwsFH4eZOcMs14M14kq9bx0reJ0mIIgrp1uuFRwPH5MZCB+QNRrHpGAkD+vV48MS&#10;C+1uXNJ1H2oRIewLVNCE0BVS+qohi37qOuLonVxvMUTZ11L3eItwa2SaJLm02HJcaLCjTUPVeX+x&#10;Csrt8Xu2G3H4NCb7SfP5y5iVF6Wen4b3BYhAQ7iH/9tfWkGevaX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YLnMYAAADdAAAADwAAAAAAAAAAAAAAAACYAgAAZHJz&#10;L2Rvd25yZXYueG1sUEsFBgAAAAAEAAQA9QAAAIsDAAAAAA==&#10;" path="m,1614171l,e" filled="f" strokeweight=".16931mm">
                  <v:path arrowok="t" textboxrect="0,0,0,1614171"/>
                </v:shape>
                <v:shape id="Shape 6433" o:spid="_x0000_s4642" style="position:absolute;left:27377;top:932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gT8UA&#10;AADdAAAADwAAAGRycy9kb3ducmV2LnhtbESPT4vCMBTE78J+h/CEvWnqH2SpRhFhQdaDbHUP3h7J&#10;s61tXkoTtX57syB4HGbmN8xi1dla3Kj1pWMFo2ECglg7U3Ku4Hj4HnyB8AHZYO2YFDzIw2r50Vtg&#10;atydf+mWhVxECPsUFRQhNKmUXhdk0Q9dQxy9s2sthijbXJoW7xFuazlOkpm0WHJcKLChTUG6yq5W&#10;wc9oX62tzrcXfc5M+VdtTrvsodRnv1vPQQTqwjv8am+Ngtl0MoH/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KBPxQAAAN0AAAAPAAAAAAAAAAAAAAAAAJgCAABkcnMv&#10;ZG93bnJldi54bWxQSwUGAAAAAAQABAD1AAAAigMAAAAA&#10;" path="m,l6095,e" filled="f" strokeweight=".16928mm">
                  <v:path arrowok="t" textboxrect="0,0,6095,0"/>
                </v:shape>
                <v:shape id="Shape 6434" o:spid="_x0000_s4643" style="position:absolute;left:27438;top:9322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Hn8YA&#10;AADdAAAADwAAAGRycy9kb3ducmV2LnhtbESP3WrCQBSE7wt9h+UUelc3bf0juooIgiIIGr0/ZI9J&#10;bPZsurua6NN3C4VeDjPzDTOdd6YWN3K+sqzgvZeAIM6trrhQcMxWb2MQPiBrrC2Tgjt5mM+en6aY&#10;atvynm6HUIgIYZ+igjKEJpXS5yUZ9D3bEEfvbJ3BEKUrpHbYRrip5UeSDKXBiuNCiQ0tS8q/Dlej&#10;IGu3u3Vj3OX7fmoH7rLPFpvRQ6nXl24xARGoC//hv/ZaKxj2P/vw+yY+AT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pHn8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6435" o:spid="_x0000_s4644" style="position:absolute;left:37621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1kMYA&#10;AADdAAAADwAAAGRycy9kb3ducmV2LnhtbESPUWvCQBCE3wv+h2MLfauXWiuSeooIgggiTUrbx21u&#10;TUJzeyG3avz3niD0cZiZb5jZoneNOlEXas8GXoYJKOLC25pLA5/5+nkKKgiyxcYzGbhQgMV88DDD&#10;1Pozf9Apk1JFCIcUDVQibap1KCpyGIa+JY7ewXcOJcqu1LbDc4S7Ro+SZKId1hwXKmxpVVHxlx2d&#10;gWzq8/33QYrfzY73+CNf22Y7MubpsV++gxLq5T98b2+sgcn49Q1ub+IT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71kMYAAADdAAAADwAAAAAAAAAAAAAAAACYAgAAZHJz&#10;L2Rvd25yZXYueG1sUEsFBgAAAAAEAAQA9QAAAIsDAAAAAA==&#10;" path="m,1614171l,e" filled="f" strokeweight=".16936mm">
                  <v:path arrowok="t" textboxrect="0,0,0,1614171"/>
                </v:shape>
                <v:shape id="Shape 6436" o:spid="_x0000_s4645" style="position:absolute;left:37590;top:9322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+PuccA&#10;AADdAAAADwAAAGRycy9kb3ducmV2LnhtbESP0WrCQBRE3wv9h+UKfaubWAlt6ipFKFURSmM/4JK9&#10;ZqPZu2l2m8S/d4VCH4eZOcMsVqNtRE+drx0rSKcJCOLS6ZorBd+H98dnED4ga2wck4ILeVgt7+8W&#10;mGs38Bf1RahEhLDPUYEJoc2l9KUhi37qWuLoHV1nMUTZVVJ3OES4beQsSTJpsea4YLCltaHyXPxa&#10;BcNhNxanfX+cf+7NT3rOXj7SbVDqYTK+vYIINIb/8F97oxVk86c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/j7nHAAAA3QAAAA8AAAAAAAAAAAAAAAAAmAIAAGRy&#10;cy9kb3ducmV2LnhtbFBLBQYAAAAABAAEAPUAAACMAwAAAAA=&#10;" path="m,l6097,e" filled="f" strokeweight=".16928mm">
                  <v:path arrowok="t" textboxrect="0,0,6097,0"/>
                </v:shape>
                <v:shape id="Shape 6437" o:spid="_x0000_s4646" style="position:absolute;left:37651;top:93220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zkcYA&#10;AADdAAAADwAAAGRycy9kb3ducmV2LnhtbESPQWvCQBSE74X+h+UVvBTdtIZUU1cpEaFX0xavj+wz&#10;SZN9u2S3Gv+9WxA8DjPzDbPajKYXJxp8a1nByywBQVxZ3XKt4PtrN12A8AFZY2+ZFFzIw2b9+LDC&#10;XNsz7+lUhlpECPscFTQhuFxKXzVk0M+sI47e0Q4GQ5RDLfWA5wg3vXxNkkwabDkuNOioaKjqyj+j&#10;IF3uUtcdFn23PDwXrrC/5c9lq9Tkafx4BxFoDPfwrf2pFWTp/A3+38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8zkcYAAADdAAAADwAAAAAAAAAAAAAAAACYAgAAZHJz&#10;L2Rvd25yZXYueG1sUEsFBgAAAAAEAAQA9QAAAIsDAAAAAA==&#10;" path="m,l556258,e" filled="f" strokeweight=".16928mm">
                  <v:path arrowok="t" textboxrect="0,0,556258,0"/>
                </v:shape>
                <v:shape id="Shape 6438" o:spid="_x0000_s4647" style="position:absolute;left:43244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8dsMA&#10;AADdAAAADwAAAGRycy9kb3ducmV2LnhtbERP3WrCMBS+H/gO4Qi7GZpOS9FqlLGx4e6s+gCH5tgW&#10;k5PSRG339OZC2OXH97/e9taIG3W+cazgfZqAIC6dbrhScDp+TxYgfEDWaByTgoE8bDejlzXm2t25&#10;oNshVCKGsM9RQR1Cm0vpy5os+qlriSN3dp3FEGFXSd3hPYZbI2dJkkmLDceGGlv6rKm8HK5WQfF1&#10;+l3sB+x/jEn/ZtnybUiLq1Kv4/5jBSJQH/7FT/dOK8jSeZwb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48dsMAAADdAAAADwAAAAAAAAAAAAAAAACYAgAAZHJzL2Rv&#10;d25yZXYueG1sUEsFBgAAAAAEAAQA9QAAAIgDAAAAAA==&#10;" path="m,1614171l,e" filled="f" strokeweight=".16931mm">
                  <v:path arrowok="t" textboxrect="0,0,0,1614171"/>
                </v:shape>
                <v:shape id="Shape 6439" o:spid="_x0000_s4648" style="position:absolute;left:43214;top:932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XpccA&#10;AADdAAAADwAAAGRycy9kb3ducmV2LnhtbESPT2vCQBTE7wW/w/IK3pqNf5A2dRURBNGDNLaH3h67&#10;zyRN9m3Irhq/vSsUPA4z8xtmvuxtIy7U+cqxglGSgiDWzlRcKPg+bt7eQfiAbLBxTApu5GG5GLzM&#10;MTPuyl90yUMhIoR9hgrKENpMSq9LsugT1xJH7+Q6iyHKrpCmw2uE20aO03QmLVYcF0psaV2SrvOz&#10;VbAbHeqV1cX2T59yU/3U6999flNq+NqvPkEE6sMz/N/eGgWz6eQDHm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4l6XHAAAA3QAAAA8AAAAAAAAAAAAAAAAAmAIAAGRy&#10;cy9kb3ducmV2LnhtbFBLBQYAAAAABAAEAPUAAACMAwAAAAA=&#10;" path="m,l6095,e" filled="f" strokeweight=".16928mm">
                  <v:path arrowok="t" textboxrect="0,0,6095,0"/>
                </v:shape>
                <v:shape id="Shape 6440" o:spid="_x0000_s4649" style="position:absolute;left:43275;top:93220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+s8UA&#10;AADdAAAADwAAAGRycy9kb3ducmV2LnhtbERPy2rCQBTdF/oPwxW6KTpRokjqKEVsreLGx6LLS+aa&#10;BDN3wszUxH69sxBcHs57tuhMLa7kfGVZwXCQgCDOra64UHA6fvWnIHxA1lhbJgU38rCYv77MMNO2&#10;5T1dD6EQMYR9hgrKEJpMSp+XZNAPbEMcubN1BkOErpDaYRvDTS1HSTKRBiuODSU2tCwpvxz+jAJn&#10;v1e73+34/X+0uYzX6XJq281Oqbde9/kBIlAXnuKH+0crmKRp3B/f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f6zxQAAAN0AAAAPAAAAAAAAAAAAAAAAAJgCAABkcnMv&#10;ZG93bnJldi54bWxQSwUGAAAAAAQABAD1AAAAigMAAAAA&#10;" path="m,l894893,e" filled="f" strokeweight=".16928mm">
                  <v:path arrowok="t" textboxrect="0,0,894893,0"/>
                </v:shape>
                <v:shape id="Shape 6441" o:spid="_x0000_s4650" style="position:absolute;left:52255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CVq8MA&#10;AADdAAAADwAAAGRycy9kb3ducmV2LnhtbESPT4vCMBTE78J+h/AW9mZTRWSpRnEXlIIn/+Lx0Tyb&#10;YvNSmmi7394Iwh6HmfkNM1/2thYPan3lWMEoSUEQF05XXCo4HtbDbxA+IGusHZOCP/KwXHwM5php&#10;1/GOHvtQighhn6ECE0KTSekLQxZ94hri6F1dazFE2ZZSt9hFuK3lOE2n0mLFccFgQ7+Gitv+bhVs&#10;uMoxv5iefrYHW6w7Op23d6W+PvvVDESgPvyH3+1cK5hOJiN4vYlP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CVq8MAAADdAAAADwAAAAAAAAAAAAAAAACYAgAAZHJzL2Rv&#10;d25yZXYueG1sUEsFBgAAAAAEAAQA9QAAAIgDAAAAAA==&#10;" path="m,1614171l,e" filled="f" strokeweight=".48pt">
                  <v:path arrowok="t" textboxrect="0,0,0,1614171"/>
                </v:shape>
                <v:shape id="Shape 6442" o:spid="_x0000_s4651" style="position:absolute;left:52224;top:9322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9UMcA&#10;AADdAAAADwAAAGRycy9kb3ducmV2LnhtbESPQWvCQBSE7wX/w/IEL0U3BrGSuopIIkJPtT20t2f2&#10;NUnNvo3ZNab/3hWEHoeZ+YZZrntTi45aV1lWMJ1EIIhzqysuFHx+ZOMFCOeRNdaWScEfOVivBk9L&#10;TLS98jt1B1+IAGGXoILS+yaR0uUlGXQT2xAH78e2Bn2QbSF1i9cAN7WMo2guDVYcFkpsaFtSfjpc&#10;jILs6637LtKdeT79pukxOr9kMR6VGg37zSsIT73/Dz/ae61gPpvFcH8Tn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ZfVDHAAAA3QAAAA8AAAAAAAAAAAAAAAAAmAIAAGRy&#10;cy9kb3ducmV2LnhtbFBLBQYAAAAABAAEAPUAAACMAwAAAAA=&#10;" path="m,l6096,e" filled="f" strokeweight=".16928mm">
                  <v:path arrowok="t" textboxrect="0,0,6096,0"/>
                </v:shape>
                <v:shape id="Shape 6443" o:spid="_x0000_s4652" style="position:absolute;left:52285;top:9322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YJccA&#10;AADdAAAADwAAAGRycy9kb3ducmV2LnhtbESP3WrCQBSE7wXfYTmF3tXd1mDT6Cq24A9KL5r2AQ7Z&#10;YxLMng3ZrUnf3hUKXg4z8w2zWA22ERfqfO1Yw/NEgSAunKm51PDzvXlKQfiAbLBxTBr+yMNqOR4t&#10;MDOu5y+65KEUEcI+Qw1VCG0mpS8qsugnriWO3sl1FkOUXSlNh32E20a+KDWTFmuOCxW29FFRcc5/&#10;rYZTKl/7Xm236SFv1ft087k7Jm9aPz4M6zmIQEO4h//be6NhliRTu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wGCX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6444" o:spid="_x0000_s4653" style="position:absolute;left:61247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FDsYA&#10;AADdAAAADwAAAGRycy9kb3ducmV2LnhtbESPUWvCMBSF3wf7D+EO9jJmqoTiOqMMxaFvq/oDLs1d&#10;W5bclCZqu1+/CMIeD+ec73AWq8FZcaE+tJ41TCcZCOLKm5ZrDafj9nUOIkRkg9YzaRgpwGr5+LDA&#10;wvgrl3Q5xFokCIcCNTQxdoWUoWrIYZj4jjh53753GJPsa2l6vCa4s3KWZbl02HJaaLCjdUPVz+Hs&#10;NJSb037+NeLwaa36neVvL6Mqz1o/Pw0f7yAiDfE/fG/vjIZcKQW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VFDsYAAADdAAAADwAAAAAAAAAAAAAAAACYAgAAZHJz&#10;L2Rvd25yZXYueG1sUEsFBgAAAAAEAAQA9QAAAIsDAAAAAA==&#10;" path="m,1614171l,e" filled="f" strokeweight=".16931mm">
                  <v:path arrowok="t" textboxrect="0,0,0,1614171"/>
                </v:shape>
                <v:shape id="Shape 6445" o:spid="_x0000_s4654" style="position:absolute;left:61216;top:932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u3cUA&#10;AADdAAAADwAAAGRycy9kb3ducmV2LnhtbESPQYvCMBSE78L+h/CEvWmqqCzVKCIsyHqQre7B2yN5&#10;trXNS2mi1n9vFgSPw8x8wyxWna3FjVpfOlYwGiYgiLUzJecKjofvwRcIH5AN1o5JwYM8rJYfvQWm&#10;xt35l25ZyEWEsE9RQRFCk0rpdUEW/dA1xNE7u9ZiiLLNpWnxHuG2luMkmUmLJceFAhvaFKSr7GoV&#10;/Iz21drqfHvR58yUf9XmtMseSn32u/UcRKAuvMOv9tYomE0mU/h/E5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+7dxQAAAN0AAAAPAAAAAAAAAAAAAAAAAJgCAABkcnMv&#10;ZG93bnJldi54bWxQSwUGAAAAAAQABAD1AAAAigMAAAAA&#10;" path="m,l6095,e" filled="f" strokeweight=".16928mm">
                  <v:path arrowok="t" textboxrect="0,0,6095,0"/>
                </v:shape>
                <v:shape id="Shape 6446" o:spid="_x0000_s4655" style="position:absolute;left:61277;top:93220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f9cMA&#10;AADdAAAADwAAAGRycy9kb3ducmV2LnhtbESP0YrCMBRE3wX/IVzBN01dpEg1ilVWXNgXaz/g2lzb&#10;YnNTm6jdv98sLPg4zMwZZrXpTSOe1LnasoLZNAJBXFhdc6kgP39OFiCcR9bYWCYFP+Rgsx4OVpho&#10;++ITPTNfigBhl6CCyvs2kdIVFRl0U9sSB+9qO4M+yK6UusNXgJtGfkRRLA3WHBYqbGlXUXHLHkbB&#10;dx/f68vlKz/IHGXK6and21Sp8ajfLkF46v07/N8+agXxfB7D35v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Kf9cMAAADdAAAADwAAAAAAAAAAAAAAAACYAgAAZHJzL2Rv&#10;d25yZXYueG1sUEsFBgAAAAAEAAQA9QAAAIgDAAAAAA==&#10;" path="m,l894842,e" filled="f" strokeweight=".16928mm">
                  <v:path arrowok="t" textboxrect="0,0,894842,0"/>
                </v:shape>
                <v:shape id="Shape 6447" o:spid="_x0000_s4656" style="position:absolute;left:70256;top:77047;width:0;height:16142;visibility:visible;mso-wrap-style:square;v-text-anchor:top" coordsize="0,1614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becYA&#10;AADdAAAADwAAAGRycy9kb3ducmV2LnhtbESP0WrCQBRE3wv+w3KFvpS6UULU1FVEabFvxvoBl+w1&#10;Cd29G7KrJv16t1Do4zAzZ5jVprdG3KjzjWMF00kCgrh0uuFKwfnr/XUBwgdkjcYxKRjIw2Y9elph&#10;rt2dC7qdQiUihH2OCuoQ2lxKX9Zk0U9cSxy9i+sshii7SuoO7xFujZwlSSYtNhwXamxpV1P5fbpa&#10;BcX+/Lk4Dth/GJP+zLLly5AWV6Wex/32DUSgPvyH/9oHrSBL0zn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fbecYAAADdAAAADwAAAAAAAAAAAAAAAACYAgAAZHJz&#10;L2Rvd25yZXYueG1sUEsFBgAAAAAEAAQA9QAAAIsDAAAAAA==&#10;" path="m,1614171l,e" filled="f" strokeweight=".16931mm">
                  <v:path arrowok="t" textboxrect="0,0,0,1614171"/>
                </v:shape>
                <v:shape id="Shape 6448" o:spid="_x0000_s4657" style="position:absolute;left:70225;top:9322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BQ8MA&#10;AADdAAAADwAAAGRycy9kb3ducmV2LnhtbERPz2vCMBS+D/wfwhO8zdRRyqhGEUEQPci67eDtkTzb&#10;2ualNJlt//vlMNjx4/u92Y22FU/qfe1YwWqZgCDWztRcKvj6PL6+g/AB2WDrmBRM5GG3nb1sMDdu&#10;4A96FqEUMYR9jgqqELpcSq8rsuiXriOO3N31FkOEfSlNj0MMt618S5JMWqw5NlTY0aEi3RQ/VsF5&#10;dW32Vpenh74Xpv5uDrdLMSm1mI/7NYhAY/gX/7lPRkGWpnFufBOf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JBQ8MAAADdAAAADwAAAAAAAAAAAAAAAACYAgAAZHJzL2Rv&#10;d25yZXYueG1sUEsFBgAAAAAEAAQA9QAAAIgDAAAAAA=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е 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.</w:t>
      </w:r>
    </w:p>
    <w:p w:rsidR="00DF2414" w:rsidRDefault="009879DE">
      <w:pPr>
        <w:widowControl w:val="0"/>
        <w:spacing w:before="68" w:line="280" w:lineRule="auto"/>
        <w:ind w:left="401" w:right="1173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я 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972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6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ам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  <w:proofErr w:type="gramEnd"/>
    </w:p>
    <w:p w:rsidR="00DF2414" w:rsidRDefault="009879DE">
      <w:pPr>
        <w:widowControl w:val="0"/>
        <w:spacing w:before="45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spacing w:line="91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97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3.05.2023</w:t>
      </w:r>
    </w:p>
    <w:p w:rsidR="00DF2414" w:rsidRDefault="009879DE">
      <w:pPr>
        <w:widowControl w:val="0"/>
        <w:spacing w:before="34" w:line="260" w:lineRule="auto"/>
        <w:ind w:left="2160" w:right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proofErr w:type="gramEnd"/>
    </w:p>
    <w:p w:rsidR="00DF2414" w:rsidRDefault="009879DE">
      <w:pPr>
        <w:widowControl w:val="0"/>
        <w:spacing w:before="2" w:line="261" w:lineRule="auto"/>
        <w:ind w:left="2160" w:right="158" w:firstLine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979"/>
        </w:tabs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4.05.2023</w:t>
      </w:r>
    </w:p>
    <w:p w:rsidR="00DF2414" w:rsidRDefault="009879DE">
      <w:pPr>
        <w:widowControl w:val="0"/>
        <w:spacing w:line="262" w:lineRule="auto"/>
        <w:ind w:left="216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я</w:t>
      </w:r>
      <w:proofErr w:type="gramEnd"/>
    </w:p>
    <w:p w:rsidR="00DF2414" w:rsidRDefault="009879DE">
      <w:pPr>
        <w:widowControl w:val="0"/>
        <w:spacing w:line="240" w:lineRule="auto"/>
        <w:ind w:left="23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F2414" w:rsidRDefault="009879DE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spacing w:line="240" w:lineRule="auto"/>
        <w:ind w:right="-1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</w:p>
    <w:p w:rsidR="00DF2414" w:rsidRDefault="00DF2414">
      <w:pPr>
        <w:sectPr w:rsidR="00DF2414">
          <w:pgSz w:w="11899" w:h="16840"/>
          <w:pgMar w:top="284" w:right="297" w:bottom="0" w:left="842" w:header="0" w:footer="0" w:gutter="0"/>
          <w:cols w:num="3" w:space="708" w:equalWidth="0">
            <w:col w:w="4403" w:space="1487"/>
            <w:col w:w="3244" w:space="437"/>
            <w:col w:w="1186" w:space="0"/>
          </w:cols>
        </w:sectPr>
      </w:pPr>
    </w:p>
    <w:p w:rsidR="00DF2414" w:rsidRDefault="00DF2414">
      <w:pPr>
        <w:spacing w:after="82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1899" w:h="16840"/>
          <w:pgMar w:top="284" w:right="297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972"/>
          <w:tab w:val="left" w:pos="3555"/>
          <w:tab w:val="left" w:pos="4282"/>
          <w:tab w:val="left" w:pos="5891"/>
          <w:tab w:val="left" w:pos="6870"/>
          <w:tab w:val="left" w:pos="8253"/>
        </w:tabs>
        <w:spacing w:before="91"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7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5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ам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е</w:t>
      </w:r>
    </w:p>
    <w:p w:rsidR="00DF2414" w:rsidRDefault="009879DE">
      <w:pPr>
        <w:widowControl w:val="0"/>
        <w:spacing w:before="46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9879DE">
      <w:pPr>
        <w:widowControl w:val="0"/>
        <w:spacing w:line="240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</w:p>
    <w:p w:rsidR="00DF2414" w:rsidRDefault="00DF2414">
      <w:pPr>
        <w:sectPr w:rsidR="00DF2414">
          <w:type w:val="continuous"/>
          <w:pgSz w:w="11899" w:h="16840"/>
          <w:pgMar w:top="284" w:right="297" w:bottom="0" w:left="842" w:header="0" w:footer="0" w:gutter="0"/>
          <w:cols w:num="2" w:space="708" w:equalWidth="0">
            <w:col w:w="8786" w:space="787"/>
            <w:col w:w="1186" w:space="0"/>
          </w:cols>
        </w:sectPr>
      </w:pPr>
    </w:p>
    <w:p w:rsidR="00DF2414" w:rsidRDefault="00DF2414">
      <w:pPr>
        <w:spacing w:after="17" w:line="160" w:lineRule="exact"/>
        <w:rPr>
          <w:sz w:val="16"/>
          <w:szCs w:val="16"/>
        </w:rPr>
      </w:pPr>
    </w:p>
    <w:p w:rsidR="00DF2414" w:rsidRDefault="00DF2414">
      <w:pPr>
        <w:sectPr w:rsidR="00DF2414">
          <w:type w:val="continuous"/>
          <w:pgSz w:w="11899" w:h="16840"/>
          <w:pgMar w:top="284" w:right="297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еч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18"/>
          <w:position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п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ед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, ч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а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иц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а,</w:t>
      </w:r>
    </w:p>
    <w:p w:rsidR="00DF2414" w:rsidRDefault="009879DE">
      <w:pPr>
        <w:widowControl w:val="0"/>
        <w:spacing w:before="44" w:line="240" w:lineRule="auto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з</w:t>
      </w:r>
    </w:p>
    <w:p w:rsidR="00DF2414" w:rsidRDefault="009879DE">
      <w:pPr>
        <w:widowControl w:val="0"/>
        <w:tabs>
          <w:tab w:val="left" w:pos="979"/>
          <w:tab w:val="left" w:pos="2362"/>
        </w:tabs>
        <w:spacing w:line="240" w:lineRule="auto"/>
        <w:ind w:left="3682" w:right="-17" w:hanging="36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8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position w:val="-18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position w:val="-1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1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position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</w:p>
    <w:p w:rsidR="00DF2414" w:rsidRDefault="00DF2414">
      <w:pPr>
        <w:sectPr w:rsidR="00DF2414">
          <w:type w:val="continuous"/>
          <w:pgSz w:w="11899" w:h="16840"/>
          <w:pgMar w:top="284" w:right="297" w:bottom="0" w:left="842" w:header="0" w:footer="0" w:gutter="0"/>
          <w:cols w:num="2" w:space="708" w:equalWidth="0">
            <w:col w:w="4403" w:space="1487"/>
            <w:col w:w="4868" w:space="0"/>
          </w:cols>
        </w:sectPr>
      </w:pPr>
    </w:p>
    <w:p w:rsidR="00DF2414" w:rsidRDefault="00DF2414">
      <w:pPr>
        <w:spacing w:after="71" w:line="240" w:lineRule="exact"/>
        <w:rPr>
          <w:sz w:val="24"/>
          <w:szCs w:val="24"/>
        </w:rPr>
      </w:pPr>
    </w:p>
    <w:p w:rsidR="00DF2414" w:rsidRDefault="00DF2414">
      <w:pPr>
        <w:sectPr w:rsidR="00DF2414">
          <w:type w:val="continuous"/>
          <w:pgSz w:w="11899" w:h="16840"/>
          <w:pgMar w:top="284" w:right="297" w:bottom="0" w:left="842" w:header="0" w:footer="0" w:gutter="0"/>
          <w:cols w:space="708"/>
        </w:sectPr>
      </w:pPr>
    </w:p>
    <w:p w:rsidR="00DF2414" w:rsidRDefault="009879DE">
      <w:pPr>
        <w:widowControl w:val="0"/>
        <w:tabs>
          <w:tab w:val="left" w:pos="603"/>
          <w:tab w:val="left" w:pos="3555"/>
          <w:tab w:val="left" w:pos="4282"/>
        </w:tabs>
        <w:spacing w:before="89"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н</w:t>
      </w:r>
      <w:proofErr w:type="spellStart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ые</w:t>
      </w:r>
      <w:proofErr w:type="spellEnd"/>
      <w:proofErr w:type="gramEnd"/>
    </w:p>
    <w:p w:rsidR="00DF2414" w:rsidRDefault="009879DE">
      <w:pPr>
        <w:widowControl w:val="0"/>
        <w:spacing w:before="45" w:line="240" w:lineRule="auto"/>
        <w:ind w:left="9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-59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39" w:lineRule="auto"/>
        <w:ind w:right="-59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</w:p>
    <w:p w:rsidR="00DF2414" w:rsidRDefault="00DF2414">
      <w:pPr>
        <w:sectPr w:rsidR="00DF2414">
          <w:type w:val="continuous"/>
          <w:pgSz w:w="11899" w:h="16840"/>
          <w:pgMar w:top="284" w:right="297" w:bottom="0" w:left="842" w:header="0" w:footer="0" w:gutter="0"/>
          <w:cols w:num="3" w:space="708" w:equalWidth="0">
            <w:col w:w="4403" w:space="1487"/>
            <w:col w:w="3163" w:space="518"/>
            <w:col w:w="1186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7" w:line="180" w:lineRule="exact"/>
        <w:rPr>
          <w:sz w:val="18"/>
          <w:szCs w:val="18"/>
        </w:rPr>
      </w:pPr>
    </w:p>
    <w:p w:rsidR="00DF2414" w:rsidRDefault="009879DE">
      <w:pPr>
        <w:widowControl w:val="0"/>
        <w:spacing w:line="240" w:lineRule="auto"/>
        <w:ind w:left="1026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4" w:right="297" w:bottom="0" w:left="842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55</w:t>
      </w:r>
      <w:bookmarkEnd w:id="52"/>
    </w:p>
    <w:p w:rsidR="00DF2414" w:rsidRDefault="009879DE">
      <w:pPr>
        <w:widowControl w:val="0"/>
        <w:tabs>
          <w:tab w:val="left" w:pos="603"/>
        </w:tabs>
        <w:spacing w:before="89" w:line="223" w:lineRule="auto"/>
        <w:ind w:left="79" w:right="350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3" w:name="_page_155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7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</w:p>
    <w:p w:rsidR="00DF2414" w:rsidRDefault="009879DE">
      <w:pPr>
        <w:widowControl w:val="0"/>
        <w:spacing w:before="62" w:line="277" w:lineRule="auto"/>
        <w:ind w:left="401" w:right="1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0403</wp:posOffset>
                </wp:positionV>
                <wp:extent cx="7028688" cy="9497263"/>
                <wp:effectExtent l="0" t="0" r="0" b="0"/>
                <wp:wrapNone/>
                <wp:docPr id="6449" name="drawingObject6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9497263"/>
                          <a:chOff x="0" y="0"/>
                          <a:chExt cx="7028688" cy="9497263"/>
                        </a:xfrm>
                        <a:noFill/>
                      </wpg:grpSpPr>
                      <wps:wsp>
                        <wps:cNvPr id="6450" name="Shape 6450"/>
                        <wps:cNvSpPr/>
                        <wps:spPr>
                          <a:xfrm>
                            <a:off x="6174994" y="6097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1" name="Shape 6451"/>
                        <wps:cNvSpPr/>
                        <wps:spPr>
                          <a:xfrm>
                            <a:off x="6174994" y="181356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2" name="Shape 6452"/>
                        <wps:cNvSpPr/>
                        <wps:spPr>
                          <a:xfrm>
                            <a:off x="6174994" y="356616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3" name="Shape 6453"/>
                        <wps:cNvSpPr/>
                        <wps:spPr>
                          <a:xfrm>
                            <a:off x="6174994" y="531876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4" name="Shape 6454"/>
                        <wps:cNvSpPr/>
                        <wps:spPr>
                          <a:xfrm>
                            <a:off x="6174994" y="707135"/>
                            <a:ext cx="79888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798880" y="176783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5" name="Shape 645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6" name="Shape 6456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7" name="Shape 6457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8" name="Shape 6458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9" name="Shape 6459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0" name="Shape 6460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2" name="Shape 6462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" name="Shape 6463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4" name="Shape 6464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5" name="Shape 6465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6" name="Shape 6466"/>
                        <wps:cNvSpPr/>
                        <wps:spPr>
                          <a:xfrm>
                            <a:off x="43275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7" name="Shape 6467"/>
                        <wps:cNvSpPr/>
                        <wps:spPr>
                          <a:xfrm>
                            <a:off x="52224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8" name="Shape 6468"/>
                        <wps:cNvSpPr/>
                        <wps:spPr>
                          <a:xfrm>
                            <a:off x="5228590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9" name="Shape 6469"/>
                        <wps:cNvSpPr/>
                        <wps:spPr>
                          <a:xfrm>
                            <a:off x="61247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0" name="Shape 6470"/>
                        <wps:cNvSpPr/>
                        <wps:spPr>
                          <a:xfrm>
                            <a:off x="6127750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1" name="Shape 6471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2" name="Shape 6472"/>
                        <wps:cNvSpPr/>
                        <wps:spPr>
                          <a:xfrm>
                            <a:off x="3048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3" name="Shape 6473"/>
                        <wps:cNvSpPr/>
                        <wps:spPr>
                          <a:xfrm>
                            <a:off x="366064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4" name="Shape 6474"/>
                        <wps:cNvSpPr/>
                        <wps:spPr>
                          <a:xfrm>
                            <a:off x="2280539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5" name="Shape 6475"/>
                        <wps:cNvSpPr/>
                        <wps:spPr>
                          <a:xfrm>
                            <a:off x="2740786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6" name="Shape 6476"/>
                        <wps:cNvSpPr/>
                        <wps:spPr>
                          <a:xfrm>
                            <a:off x="3762120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7" name="Shape 6477"/>
                        <wps:cNvSpPr/>
                        <wps:spPr>
                          <a:xfrm>
                            <a:off x="4324477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8" name="Shape 6478"/>
                        <wps:cNvSpPr/>
                        <wps:spPr>
                          <a:xfrm>
                            <a:off x="5225542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9" name="Shape 6479"/>
                        <wps:cNvSpPr/>
                        <wps:spPr>
                          <a:xfrm>
                            <a:off x="6124702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0" name="Shape 6480"/>
                        <wps:cNvSpPr/>
                        <wps:spPr>
                          <a:xfrm>
                            <a:off x="7025640" y="6097"/>
                            <a:ext cx="0" cy="1667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67509">
                                <a:moveTo>
                                  <a:pt x="0" y="1667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1" name="Shape 6481"/>
                        <wps:cNvSpPr/>
                        <wps:spPr>
                          <a:xfrm>
                            <a:off x="6174994" y="1679702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2" name="Shape 6482"/>
                        <wps:cNvSpPr/>
                        <wps:spPr>
                          <a:xfrm>
                            <a:off x="6174994" y="185496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3" name="Shape 6483"/>
                        <wps:cNvSpPr/>
                        <wps:spPr>
                          <a:xfrm>
                            <a:off x="6174994" y="203022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4" name="Shape 6484"/>
                        <wps:cNvSpPr/>
                        <wps:spPr>
                          <a:xfrm>
                            <a:off x="6174994" y="220548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5" name="Shape 6485"/>
                        <wps:cNvSpPr/>
                        <wps:spPr>
                          <a:xfrm>
                            <a:off x="6174994" y="2380742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6" name="Shape 6486"/>
                        <wps:cNvSpPr/>
                        <wps:spPr>
                          <a:xfrm>
                            <a:off x="6174994" y="2556002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7" name="Shape 6487"/>
                        <wps:cNvSpPr/>
                        <wps:spPr>
                          <a:xfrm>
                            <a:off x="6174994" y="273126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8" name="Shape 6488"/>
                        <wps:cNvSpPr/>
                        <wps:spPr>
                          <a:xfrm>
                            <a:off x="6174994" y="290652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9" name="Shape 6489"/>
                        <wps:cNvSpPr/>
                        <wps:spPr>
                          <a:xfrm>
                            <a:off x="6174994" y="3081858"/>
                            <a:ext cx="79888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0" name="Shape 6490"/>
                        <wps:cNvSpPr/>
                        <wps:spPr>
                          <a:xfrm>
                            <a:off x="6174994" y="3257422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1" name="Shape 6491"/>
                        <wps:cNvSpPr/>
                        <wps:spPr>
                          <a:xfrm>
                            <a:off x="6174994" y="3432684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2" name="Shape 6492"/>
                        <wps:cNvSpPr/>
                        <wps:spPr>
                          <a:xfrm>
                            <a:off x="6174994" y="360794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3" name="Shape 6493"/>
                        <wps:cNvSpPr/>
                        <wps:spPr>
                          <a:xfrm>
                            <a:off x="6174994" y="378320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4" name="Shape 6494"/>
                        <wps:cNvSpPr/>
                        <wps:spPr>
                          <a:xfrm>
                            <a:off x="6174994" y="395846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5" name="Shape 6495"/>
                        <wps:cNvSpPr/>
                        <wps:spPr>
                          <a:xfrm>
                            <a:off x="6174994" y="4133722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6" name="Shape 6496"/>
                        <wps:cNvSpPr/>
                        <wps:spPr>
                          <a:xfrm>
                            <a:off x="6174994" y="430898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7" name="Shape 6497"/>
                        <wps:cNvSpPr/>
                        <wps:spPr>
                          <a:xfrm>
                            <a:off x="0" y="1676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8" name="Shape 6498"/>
                        <wps:cNvSpPr/>
                        <wps:spPr>
                          <a:xfrm>
                            <a:off x="6095" y="1676654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9" name="Shape 6499"/>
                        <wps:cNvSpPr/>
                        <wps:spPr>
                          <a:xfrm>
                            <a:off x="363016" y="1676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0" name="Shape 6500"/>
                        <wps:cNvSpPr/>
                        <wps:spPr>
                          <a:xfrm>
                            <a:off x="369112" y="1676654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1" name="Shape 6501"/>
                        <wps:cNvSpPr/>
                        <wps:spPr>
                          <a:xfrm>
                            <a:off x="2277491" y="1676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2" name="Shape 6502"/>
                        <wps:cNvSpPr/>
                        <wps:spPr>
                          <a:xfrm>
                            <a:off x="2283586" y="1676654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3" name="Shape 6503"/>
                        <wps:cNvSpPr/>
                        <wps:spPr>
                          <a:xfrm>
                            <a:off x="2737739" y="16766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4" name="Shape 6504"/>
                        <wps:cNvSpPr/>
                        <wps:spPr>
                          <a:xfrm>
                            <a:off x="2743835" y="1676654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5" name="Shape 6505"/>
                        <wps:cNvSpPr/>
                        <wps:spPr>
                          <a:xfrm>
                            <a:off x="3759071" y="16766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6" name="Shape 6506"/>
                        <wps:cNvSpPr/>
                        <wps:spPr>
                          <a:xfrm>
                            <a:off x="3765169" y="1676654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4324477" y="16736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4327525" y="1676654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5222494" y="16766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0" name="Shape 6510"/>
                        <wps:cNvSpPr/>
                        <wps:spPr>
                          <a:xfrm>
                            <a:off x="5228590" y="1676654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1" name="Shape 6511"/>
                        <wps:cNvSpPr/>
                        <wps:spPr>
                          <a:xfrm>
                            <a:off x="6124702" y="16736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6127750" y="1676654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3" name="Shape 6513"/>
                        <wps:cNvSpPr/>
                        <wps:spPr>
                          <a:xfrm>
                            <a:off x="7025640" y="167360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3048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366064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2280539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2740786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3762120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4324477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5225542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6124702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7025640" y="1679829"/>
                            <a:ext cx="0" cy="3139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39693">
                                <a:moveTo>
                                  <a:pt x="0" y="3139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6174994" y="4825620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6174994" y="5000879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6174994" y="5176139"/>
                            <a:ext cx="798880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6" name="Shape 6526"/>
                        <wps:cNvSpPr/>
                        <wps:spPr>
                          <a:xfrm>
                            <a:off x="6174994" y="5351348"/>
                            <a:ext cx="79888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7" name="Shape 6527"/>
                        <wps:cNvSpPr/>
                        <wps:spPr>
                          <a:xfrm>
                            <a:off x="6174994" y="552691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8" name="Shape 6528"/>
                        <wps:cNvSpPr/>
                        <wps:spPr>
                          <a:xfrm>
                            <a:off x="3048" y="4819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9" name="Shape 6529"/>
                        <wps:cNvSpPr/>
                        <wps:spPr>
                          <a:xfrm>
                            <a:off x="6095" y="4822570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0" name="Shape 6530"/>
                        <wps:cNvSpPr/>
                        <wps:spPr>
                          <a:xfrm>
                            <a:off x="366064" y="4819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369112" y="4822570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2280539" y="4819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2283586" y="4822570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4" name="Shape 6534"/>
                        <wps:cNvSpPr/>
                        <wps:spPr>
                          <a:xfrm>
                            <a:off x="2740786" y="4819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5" name="Shape 6535"/>
                        <wps:cNvSpPr/>
                        <wps:spPr>
                          <a:xfrm>
                            <a:off x="2743835" y="4822570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6" name="Shape 6536"/>
                        <wps:cNvSpPr/>
                        <wps:spPr>
                          <a:xfrm>
                            <a:off x="3759071" y="482257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7" name="Shape 6537"/>
                        <wps:cNvSpPr/>
                        <wps:spPr>
                          <a:xfrm>
                            <a:off x="3765169" y="4822570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8" name="Shape 6538"/>
                        <wps:cNvSpPr/>
                        <wps:spPr>
                          <a:xfrm>
                            <a:off x="4324477" y="4819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9" name="Shape 6539"/>
                        <wps:cNvSpPr/>
                        <wps:spPr>
                          <a:xfrm>
                            <a:off x="4327525" y="4822570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0" name="Shape 6540"/>
                        <wps:cNvSpPr/>
                        <wps:spPr>
                          <a:xfrm>
                            <a:off x="5225542" y="4819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1" name="Shape 6541"/>
                        <wps:cNvSpPr/>
                        <wps:spPr>
                          <a:xfrm>
                            <a:off x="5228590" y="4822570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2" name="Shape 6542"/>
                        <wps:cNvSpPr/>
                        <wps:spPr>
                          <a:xfrm>
                            <a:off x="6124702" y="4819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3" name="Shape 6543"/>
                        <wps:cNvSpPr/>
                        <wps:spPr>
                          <a:xfrm>
                            <a:off x="6127750" y="4822570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4" name="Shape 6544"/>
                        <wps:cNvSpPr/>
                        <wps:spPr>
                          <a:xfrm>
                            <a:off x="7025640" y="481952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5" name="Shape 6545"/>
                        <wps:cNvSpPr/>
                        <wps:spPr>
                          <a:xfrm>
                            <a:off x="3048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6" name="Shape 6546"/>
                        <wps:cNvSpPr/>
                        <wps:spPr>
                          <a:xfrm>
                            <a:off x="366064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7" name="Shape 6547"/>
                        <wps:cNvSpPr/>
                        <wps:spPr>
                          <a:xfrm>
                            <a:off x="2280539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8" name="Shape 6548"/>
                        <wps:cNvSpPr/>
                        <wps:spPr>
                          <a:xfrm>
                            <a:off x="2740786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9" name="Shape 6549"/>
                        <wps:cNvSpPr/>
                        <wps:spPr>
                          <a:xfrm>
                            <a:off x="3762120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0" name="Shape 6550"/>
                        <wps:cNvSpPr/>
                        <wps:spPr>
                          <a:xfrm>
                            <a:off x="4324477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1" name="Shape 6551"/>
                        <wps:cNvSpPr/>
                        <wps:spPr>
                          <a:xfrm>
                            <a:off x="5225542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2" name="Shape 6552"/>
                        <wps:cNvSpPr/>
                        <wps:spPr>
                          <a:xfrm>
                            <a:off x="6124702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3" name="Shape 6553"/>
                        <wps:cNvSpPr/>
                        <wps:spPr>
                          <a:xfrm>
                            <a:off x="7025640" y="4825619"/>
                            <a:ext cx="0" cy="1338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38326">
                                <a:moveTo>
                                  <a:pt x="0" y="13383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4" name="Shape 6554"/>
                        <wps:cNvSpPr/>
                        <wps:spPr>
                          <a:xfrm>
                            <a:off x="6174994" y="617004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5" name="Shape 6555"/>
                        <wps:cNvSpPr/>
                        <wps:spPr>
                          <a:xfrm>
                            <a:off x="6174994" y="6345301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6" name="Shape 6556"/>
                        <wps:cNvSpPr/>
                        <wps:spPr>
                          <a:xfrm>
                            <a:off x="6174994" y="6520562"/>
                            <a:ext cx="798880" cy="16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66114">
                                <a:moveTo>
                                  <a:pt x="0" y="0"/>
                                </a:moveTo>
                                <a:lnTo>
                                  <a:pt x="0" y="166114"/>
                                </a:lnTo>
                                <a:lnTo>
                                  <a:pt x="798880" y="166114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3048" y="6163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6095" y="616699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366064" y="6163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0" name="Shape 6560"/>
                        <wps:cNvSpPr/>
                        <wps:spPr>
                          <a:xfrm>
                            <a:off x="369112" y="616699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1" name="Shape 6561"/>
                        <wps:cNvSpPr/>
                        <wps:spPr>
                          <a:xfrm>
                            <a:off x="2280539" y="6163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2" name="Shape 6562"/>
                        <wps:cNvSpPr/>
                        <wps:spPr>
                          <a:xfrm>
                            <a:off x="2283586" y="616699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3" name="Shape 6563"/>
                        <wps:cNvSpPr/>
                        <wps:spPr>
                          <a:xfrm>
                            <a:off x="2740786" y="6163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4" name="Shape 6564"/>
                        <wps:cNvSpPr/>
                        <wps:spPr>
                          <a:xfrm>
                            <a:off x="2743835" y="616699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5" name="Shape 6565"/>
                        <wps:cNvSpPr/>
                        <wps:spPr>
                          <a:xfrm>
                            <a:off x="3759071" y="616699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6" name="Shape 6566"/>
                        <wps:cNvSpPr/>
                        <wps:spPr>
                          <a:xfrm>
                            <a:off x="3765169" y="616699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7" name="Shape 6567"/>
                        <wps:cNvSpPr/>
                        <wps:spPr>
                          <a:xfrm>
                            <a:off x="4324477" y="6163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8" name="Shape 6568"/>
                        <wps:cNvSpPr/>
                        <wps:spPr>
                          <a:xfrm>
                            <a:off x="4327525" y="616699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9" name="Shape 6569"/>
                        <wps:cNvSpPr/>
                        <wps:spPr>
                          <a:xfrm>
                            <a:off x="5225542" y="6163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0" name="Shape 6570"/>
                        <wps:cNvSpPr/>
                        <wps:spPr>
                          <a:xfrm>
                            <a:off x="5228590" y="6166993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1" name="Shape 6571"/>
                        <wps:cNvSpPr/>
                        <wps:spPr>
                          <a:xfrm>
                            <a:off x="6124702" y="6163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2" name="Shape 6572"/>
                        <wps:cNvSpPr/>
                        <wps:spPr>
                          <a:xfrm>
                            <a:off x="6127750" y="6166993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3" name="Shape 6573"/>
                        <wps:cNvSpPr/>
                        <wps:spPr>
                          <a:xfrm>
                            <a:off x="7025640" y="616394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4" name="Shape 6574"/>
                        <wps:cNvSpPr/>
                        <wps:spPr>
                          <a:xfrm>
                            <a:off x="3048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5" name="Shape 6575"/>
                        <wps:cNvSpPr/>
                        <wps:spPr>
                          <a:xfrm>
                            <a:off x="366064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6" name="Shape 6576"/>
                        <wps:cNvSpPr/>
                        <wps:spPr>
                          <a:xfrm>
                            <a:off x="2280539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7" name="Shape 6577"/>
                        <wps:cNvSpPr/>
                        <wps:spPr>
                          <a:xfrm>
                            <a:off x="2740786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8" name="Shape 6578"/>
                        <wps:cNvSpPr/>
                        <wps:spPr>
                          <a:xfrm>
                            <a:off x="3762120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9" name="Shape 6579"/>
                        <wps:cNvSpPr/>
                        <wps:spPr>
                          <a:xfrm>
                            <a:off x="4324477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5225542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6124702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2" name="Shape 6582"/>
                        <wps:cNvSpPr/>
                        <wps:spPr>
                          <a:xfrm>
                            <a:off x="7025640" y="6170041"/>
                            <a:ext cx="0" cy="516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635">
                                <a:moveTo>
                                  <a:pt x="0" y="5166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3" name="Shape 6583"/>
                        <wps:cNvSpPr txBox="1"/>
                        <wps:spPr>
                          <a:xfrm>
                            <a:off x="114300" y="6745565"/>
                            <a:ext cx="230886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64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584" name="Shape 6584"/>
                        <wps:cNvSpPr/>
                        <wps:spPr>
                          <a:xfrm>
                            <a:off x="6174994" y="6692774"/>
                            <a:ext cx="7988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5" name="Shape 6585"/>
                        <wps:cNvSpPr/>
                        <wps:spPr>
                          <a:xfrm>
                            <a:off x="6174994" y="686803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798880" y="175259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6" name="Shape 6586"/>
                        <wps:cNvSpPr/>
                        <wps:spPr>
                          <a:xfrm>
                            <a:off x="6174994" y="7043294"/>
                            <a:ext cx="7988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7" name="Shape 6587"/>
                        <wps:cNvSpPr/>
                        <wps:spPr>
                          <a:xfrm>
                            <a:off x="6174994" y="7218553"/>
                            <a:ext cx="79888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798880" y="0"/>
                                </a:lnTo>
                                <a:lnTo>
                                  <a:pt x="798880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8" name="Shape 6588"/>
                        <wps:cNvSpPr/>
                        <wps:spPr>
                          <a:xfrm>
                            <a:off x="6174994" y="7393813"/>
                            <a:ext cx="7988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80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798880" y="175260"/>
                                </a:lnTo>
                                <a:lnTo>
                                  <a:pt x="798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9" name="Shape 6589"/>
                        <wps:cNvSpPr/>
                        <wps:spPr>
                          <a:xfrm>
                            <a:off x="0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0" name="Shape 6590"/>
                        <wps:cNvSpPr/>
                        <wps:spPr>
                          <a:xfrm>
                            <a:off x="6095" y="6689725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1" name="Shape 6591"/>
                        <wps:cNvSpPr/>
                        <wps:spPr>
                          <a:xfrm>
                            <a:off x="363016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2" name="Shape 6592"/>
                        <wps:cNvSpPr/>
                        <wps:spPr>
                          <a:xfrm>
                            <a:off x="2277491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3" name="Shape 6593"/>
                        <wps:cNvSpPr/>
                        <wps:spPr>
                          <a:xfrm>
                            <a:off x="2283586" y="6689725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4" name="Shape 6594"/>
                        <wps:cNvSpPr/>
                        <wps:spPr>
                          <a:xfrm>
                            <a:off x="2737739" y="66897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5" name="Shape 6595"/>
                        <wps:cNvSpPr/>
                        <wps:spPr>
                          <a:xfrm>
                            <a:off x="2743835" y="6689725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6" name="Shape 6596"/>
                        <wps:cNvSpPr/>
                        <wps:spPr>
                          <a:xfrm>
                            <a:off x="3759071" y="668972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7" name="Shape 6597"/>
                        <wps:cNvSpPr/>
                        <wps:spPr>
                          <a:xfrm>
                            <a:off x="3765169" y="6689725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8" name="Shape 6598"/>
                        <wps:cNvSpPr/>
                        <wps:spPr>
                          <a:xfrm>
                            <a:off x="4324477" y="6686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9" name="Shape 6599"/>
                        <wps:cNvSpPr/>
                        <wps:spPr>
                          <a:xfrm>
                            <a:off x="4327525" y="6689725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5222494" y="668972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1" name="Shape 6601"/>
                        <wps:cNvSpPr/>
                        <wps:spPr>
                          <a:xfrm>
                            <a:off x="5228590" y="6689725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2" name="Shape 6602"/>
                        <wps:cNvSpPr/>
                        <wps:spPr>
                          <a:xfrm>
                            <a:off x="6124702" y="6686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3" name="Shape 6603"/>
                        <wps:cNvSpPr/>
                        <wps:spPr>
                          <a:xfrm>
                            <a:off x="7025640" y="66866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3048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5" name="Shape 6605"/>
                        <wps:cNvSpPr/>
                        <wps:spPr>
                          <a:xfrm>
                            <a:off x="366064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6" name="Shape 6606"/>
                        <wps:cNvSpPr/>
                        <wps:spPr>
                          <a:xfrm>
                            <a:off x="2280539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7" name="Shape 6607"/>
                        <wps:cNvSpPr/>
                        <wps:spPr>
                          <a:xfrm>
                            <a:off x="2740786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8" name="Shape 6608"/>
                        <wps:cNvSpPr/>
                        <wps:spPr>
                          <a:xfrm>
                            <a:off x="3762120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9" name="Shape 6609"/>
                        <wps:cNvSpPr/>
                        <wps:spPr>
                          <a:xfrm>
                            <a:off x="4324477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0" name="Shape 6610"/>
                        <wps:cNvSpPr/>
                        <wps:spPr>
                          <a:xfrm>
                            <a:off x="5225542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1" name="Shape 6611"/>
                        <wps:cNvSpPr/>
                        <wps:spPr>
                          <a:xfrm>
                            <a:off x="6124702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2" name="Shape 6612"/>
                        <wps:cNvSpPr/>
                        <wps:spPr>
                          <a:xfrm>
                            <a:off x="7025640" y="6692848"/>
                            <a:ext cx="0" cy="117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6832">
                                <a:moveTo>
                                  <a:pt x="0" y="11768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3048" y="7869682"/>
                            <a:ext cx="0" cy="7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0">
                                <a:moveTo>
                                  <a:pt x="0" y="7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4" name="Shape 6614"/>
                        <wps:cNvSpPr/>
                        <wps:spPr>
                          <a:xfrm>
                            <a:off x="6095" y="7873492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5" name="Shape 6615"/>
                        <wps:cNvSpPr/>
                        <wps:spPr>
                          <a:xfrm>
                            <a:off x="366826" y="786968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6" name="Shape 6616"/>
                        <wps:cNvSpPr/>
                        <wps:spPr>
                          <a:xfrm>
                            <a:off x="370636" y="7873492"/>
                            <a:ext cx="1906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777">
                                <a:moveTo>
                                  <a:pt x="0" y="0"/>
                                </a:moveTo>
                                <a:lnTo>
                                  <a:pt x="190677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7" name="Shape 6617"/>
                        <wps:cNvSpPr/>
                        <wps:spPr>
                          <a:xfrm>
                            <a:off x="2281301" y="786968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8" name="Shape 6618"/>
                        <wps:cNvSpPr/>
                        <wps:spPr>
                          <a:xfrm>
                            <a:off x="2285111" y="7873492"/>
                            <a:ext cx="4526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7">
                                <a:moveTo>
                                  <a:pt x="0" y="0"/>
                                </a:moveTo>
                                <a:lnTo>
                                  <a:pt x="452627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9" name="Shape 6619"/>
                        <wps:cNvSpPr/>
                        <wps:spPr>
                          <a:xfrm>
                            <a:off x="2741548" y="786968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0" name="Shape 6620"/>
                        <wps:cNvSpPr/>
                        <wps:spPr>
                          <a:xfrm>
                            <a:off x="2745358" y="7873492"/>
                            <a:ext cx="101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712">
                                <a:moveTo>
                                  <a:pt x="0" y="0"/>
                                </a:moveTo>
                                <a:lnTo>
                                  <a:pt x="1013712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1" name="Shape 6621"/>
                        <wps:cNvSpPr/>
                        <wps:spPr>
                          <a:xfrm>
                            <a:off x="3759071" y="7873492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2" name="Shape 6622"/>
                        <wps:cNvSpPr/>
                        <wps:spPr>
                          <a:xfrm>
                            <a:off x="3766692" y="7873492"/>
                            <a:ext cx="554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4">
                                <a:moveTo>
                                  <a:pt x="0" y="0"/>
                                </a:moveTo>
                                <a:lnTo>
                                  <a:pt x="554734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3" name="Shape 6623"/>
                        <wps:cNvSpPr/>
                        <wps:spPr>
                          <a:xfrm>
                            <a:off x="4325239" y="786968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4" name="Shape 6624"/>
                        <wps:cNvSpPr/>
                        <wps:spPr>
                          <a:xfrm>
                            <a:off x="4329048" y="7873492"/>
                            <a:ext cx="893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5" name="Shape 6625"/>
                        <wps:cNvSpPr/>
                        <wps:spPr>
                          <a:xfrm>
                            <a:off x="5226304" y="786968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6" name="Shape 6626"/>
                        <wps:cNvSpPr/>
                        <wps:spPr>
                          <a:xfrm>
                            <a:off x="5230114" y="7873492"/>
                            <a:ext cx="891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540">
                                <a:moveTo>
                                  <a:pt x="0" y="0"/>
                                </a:moveTo>
                                <a:lnTo>
                                  <a:pt x="891540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6125464" y="7869682"/>
                            <a:ext cx="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">
                                <a:moveTo>
                                  <a:pt x="0" y="76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1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6129273" y="7873492"/>
                            <a:ext cx="893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8">
                                <a:moveTo>
                                  <a:pt x="0" y="0"/>
                                </a:moveTo>
                                <a:lnTo>
                                  <a:pt x="893368" y="0"/>
                                </a:lnTo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9" name="Shape 6629"/>
                        <wps:cNvSpPr/>
                        <wps:spPr>
                          <a:xfrm>
                            <a:off x="7025640" y="7869682"/>
                            <a:ext cx="0" cy="7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0">
                                <a:moveTo>
                                  <a:pt x="0" y="7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0" name="Shape 6630"/>
                        <wps:cNvSpPr/>
                        <wps:spPr>
                          <a:xfrm>
                            <a:off x="3048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1" name="Shape 6631"/>
                        <wps:cNvSpPr/>
                        <wps:spPr>
                          <a:xfrm>
                            <a:off x="0" y="9497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2" name="Shape 6632"/>
                        <wps:cNvSpPr/>
                        <wps:spPr>
                          <a:xfrm>
                            <a:off x="6095" y="949726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3" name="Shape 6633"/>
                        <wps:cNvSpPr/>
                        <wps:spPr>
                          <a:xfrm>
                            <a:off x="366064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4" name="Shape 6634"/>
                        <wps:cNvSpPr/>
                        <wps:spPr>
                          <a:xfrm>
                            <a:off x="363016" y="9497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5" name="Shape 6635"/>
                        <wps:cNvSpPr/>
                        <wps:spPr>
                          <a:xfrm>
                            <a:off x="369112" y="949726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6" name="Shape 6636"/>
                        <wps:cNvSpPr/>
                        <wps:spPr>
                          <a:xfrm>
                            <a:off x="2280539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7" name="Shape 6637"/>
                        <wps:cNvSpPr/>
                        <wps:spPr>
                          <a:xfrm>
                            <a:off x="2277491" y="9497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8" name="Shape 6638"/>
                        <wps:cNvSpPr/>
                        <wps:spPr>
                          <a:xfrm>
                            <a:off x="2283586" y="949726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9" name="Shape 6639"/>
                        <wps:cNvSpPr/>
                        <wps:spPr>
                          <a:xfrm>
                            <a:off x="2740786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0" name="Shape 6640"/>
                        <wps:cNvSpPr/>
                        <wps:spPr>
                          <a:xfrm>
                            <a:off x="2737739" y="9497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1" name="Shape 6641"/>
                        <wps:cNvSpPr/>
                        <wps:spPr>
                          <a:xfrm>
                            <a:off x="2743835" y="9497263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2" name="Shape 6642"/>
                        <wps:cNvSpPr/>
                        <wps:spPr>
                          <a:xfrm>
                            <a:off x="3762120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3" name="Shape 6643"/>
                        <wps:cNvSpPr/>
                        <wps:spPr>
                          <a:xfrm>
                            <a:off x="3759071" y="949726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4" name="Shape 6644"/>
                        <wps:cNvSpPr/>
                        <wps:spPr>
                          <a:xfrm>
                            <a:off x="3765169" y="949726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5" name="Shape 6645"/>
                        <wps:cNvSpPr/>
                        <wps:spPr>
                          <a:xfrm>
                            <a:off x="4324477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6" name="Shape 6646"/>
                        <wps:cNvSpPr/>
                        <wps:spPr>
                          <a:xfrm>
                            <a:off x="4321429" y="9497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7" name="Shape 6647"/>
                        <wps:cNvSpPr/>
                        <wps:spPr>
                          <a:xfrm>
                            <a:off x="4327525" y="949726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8" name="Shape 6648"/>
                        <wps:cNvSpPr/>
                        <wps:spPr>
                          <a:xfrm>
                            <a:off x="5225542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9" name="Shape 6649"/>
                        <wps:cNvSpPr/>
                        <wps:spPr>
                          <a:xfrm>
                            <a:off x="5222494" y="94972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0" name="Shape 6650"/>
                        <wps:cNvSpPr/>
                        <wps:spPr>
                          <a:xfrm>
                            <a:off x="5228590" y="9497263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1" name="Shape 6651"/>
                        <wps:cNvSpPr/>
                        <wps:spPr>
                          <a:xfrm>
                            <a:off x="6124702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2" name="Shape 6652"/>
                        <wps:cNvSpPr/>
                        <wps:spPr>
                          <a:xfrm>
                            <a:off x="6121654" y="9497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3" name="Shape 6653"/>
                        <wps:cNvSpPr/>
                        <wps:spPr>
                          <a:xfrm>
                            <a:off x="6127750" y="9497263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7025640" y="7877252"/>
                            <a:ext cx="0" cy="16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962">
                                <a:moveTo>
                                  <a:pt x="0" y="16169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7022592" y="94972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449" o:spid="_x0000_s4658" style="position:absolute;left:0;text-align:left;margin-left:33.1pt;margin-top:-33.9pt;width:553.45pt;height:747.8pt;z-index:-251641856;mso-position-horizontal-relative:page" coordsize="70286,9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" o:allowincell="f">
                <v:shape id="Shape 6450" o:spid="_x0000_s4659" style="position:absolute;left:61749;top:60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hi8EA&#10;AADdAAAADwAAAGRycy9kb3ducmV2LnhtbERPy4rCMBTdD8w/hDvgRjR18EU1ig4KuhF8fMC1udOU&#10;aW5qE239e7MQZnk47/mytaV4UO0LxwoG/QQEceZ0wbmCy3nbm4LwAVlj6ZgUPMnDcvH5McdUu4aP&#10;9DiFXMQQ9ikqMCFUqZQ+M2TR911FHLlfV1sMEda51DU2MdyW8jtJxtJiwbHBYEU/hrK/090qoCs3&#10;XT/ZD/m21pNpkXcPZkNKdb7a1QxEoDb8i9/unVYwHo7i/vgmP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YYvBAAAA3QAAAA8AAAAAAAAAAAAAAAAAmAIAAGRycy9kb3du&#10;cmV2LnhtbFBLBQYAAAAABAAEAPUAAACGAwAAAAA=&#10;" path="m,175259l,,798880,r,175259l,175259xe" stroked="f">
                  <v:path arrowok="t" textboxrect="0,0,798880,175259"/>
                </v:shape>
                <v:shape id="Shape 6451" o:spid="_x0000_s4660" style="position:absolute;left:61749;top:1813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EEMUA&#10;AADdAAAADwAAAGRycy9kb3ducmV2LnhtbESP3WrCQBSE7wt9h+UUvJG6UfwjZiMqFuyNUNsHOGZP&#10;s6HZszG7mvTt3YLQy2FmvmGydW9rcaPWV44VjEcJCOLC6YpLBV+fb69LED4ga6wdk4Jf8rDOn58y&#10;TLXr+INup1CKCGGfogITQpNK6QtDFv3INcTR+3atxRBlW0rdYhfhtpaTJJlLixXHBYMN7QwVP6er&#10;VUBn7oZ+8T7ly1YvllU5PJo9KTV46TcrEIH68B9+tA9awXw6G8Pf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8QQ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52" o:spid="_x0000_s4661" style="position:absolute;left:61749;top:3566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aZ8UA&#10;AADdAAAADwAAAGRycy9kb3ducmV2LnhtbESP0WrCQBRE3wv9h+UWfBHdVDRKzEZaUWhfhFo/4Jq9&#10;zYZm76bZ1cS/7xaEPg4zc4bJN4NtxJU6XztW8DxNQBCXTtdcKTh97icrED4ga2wck4IbedgUjw85&#10;Ztr1/EHXY6hEhLDPUIEJoc2k9KUhi37qWuLofbnOYoiyq6TusI9w28hZkqTSYs1xwWBLW0Pl9/Fi&#10;FdCZ+7Ffvs/551UvV3U1PpgdKTV6Gl7WIAIN4T98b79pBel8MYO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pn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53" o:spid="_x0000_s4662" style="position:absolute;left:61749;top:5318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//MYA&#10;AADdAAAADwAAAGRycy9kb3ducmV2LnhtbESP3WrCQBSE7wt9h+UUvBGzqbUqaVZRqVBvCv48wDF7&#10;zIZmz6bZ1cS37xYKvRxm5hsmX/a2FjdqfeVYwXOSgiAunK64VHA6bkdzED4ga6wdk4I7eVguHh9y&#10;zLTreE+3QyhFhLDPUIEJocmk9IUhiz5xDXH0Lq61GKJsS6lb7CLc1nKcplNpseK4YLChjaHi63C1&#10;CujM3dDPdhP+XuvZvCqHn+adlBo89as3EIH68B/+a39oBdPJ6wv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3//MYAAADdAAAADwAAAAAAAAAAAAAAAACYAgAAZHJz&#10;L2Rvd25yZXYueG1sUEsFBgAAAAAEAAQA9QAAAIsDAAAAAA==&#10;" path="m,175259l,,798880,r,175259l,175259xe" stroked="f">
                  <v:path arrowok="t" textboxrect="0,0,798880,175259"/>
                </v:shape>
                <v:shape id="Shape 6454" o:spid="_x0000_s4663" style="position:absolute;left:61749;top:7071;width:7989;height:1768;visibility:visible;mso-wrap-style:square;v-text-anchor:top" coordsize="798880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NZcYA&#10;AADdAAAADwAAAGRycy9kb3ducmV2LnhtbESPQYvCMBSE7wv+h/AEb2tq0SLVKCK4yIIHqyDeHs2z&#10;rTYvpclq119vhIU9DjPzDTNfdqYWd2pdZVnBaBiBIM6trrhQcDxsPqcgnEfWWFsmBb/kYLnofcwx&#10;1fbBe7pnvhABwi5FBaX3TSqly0sy6Ia2IQ7exbYGfZBtIXWLjwA3tYyjKJEGKw4LJTa0Lim/ZT9G&#10;we55mV6L85lXmf5+Zrs4Tk7xl1KDfreagfDU+f/wX3urFSTjyRjeb8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oNZcYAAADdAAAADwAAAAAAAAAAAAAAAACYAgAAZHJz&#10;L2Rvd25yZXYueG1sUEsFBgAAAAAEAAQA9QAAAIsDAAAAAA==&#10;" path="m,l,176783r798880,l798880,,,xe" stroked="f">
                  <v:path arrowok="t" textboxrect="0,0,798880,176783"/>
                </v:shape>
                <v:shape id="Shape 6455" o:spid="_x0000_s4664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PO8gA&#10;AADdAAAADwAAAGRycy9kb3ducmV2LnhtbESPQWvCQBSE7wX/w/KEXkQ3SiMSXaUUBQsF0Vbx+Jp9&#10;TdJm367Z1aT/vlso9DjMzDfMYtWZWtyo8ZVlBeNRAoI4t7riQsHb62Y4A+EDssbaMin4Jg+rZe9u&#10;gZm2Le/pdgiFiBD2GSooQ3CZlD4vyaAfWUccvQ/bGAxRNoXUDbYRbmo5SZKpNFhxXCjR0VNJ+dfh&#10;ahTUZvD++XJao3Pbi9xdj+m5XT8rdd/vHucgAnXhP/zX3moF04c0hd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jQ87yAAAAN0AAAAPAAAAAAAAAAAAAAAAAJgCAABk&#10;cnMvZG93bnJldi54bWxQSwUGAAAAAAQABAD1AAAAjQMAAAAA&#10;" path="m,l6095,e" filled="f" strokeweight=".16931mm">
                  <v:path arrowok="t" textboxrect="0,0,6095,0"/>
                </v:shape>
                <v:shape id="Shape 6456" o:spid="_x0000_s4665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BMMUA&#10;AADdAAAADwAAAGRycy9kb3ducmV2LnhtbESPQWvCQBSE7wX/w/IEb3VXidGmriKBQC89aHvx9si+&#10;ZkOzb0N2Nem/7xYKHoeZ+YbZHyfXiTsNofWsYbVUIIhrb1puNHx+VM87ECEiG+w8k4YfCnA8zJ72&#10;WBg/8pnul9iIBOFQoAYbY19IGWpLDsPS98TJ+/KDw5jk0Egz4JjgrpNrpXLpsOW0YLGn0lL9fbk5&#10;DVTxTWW5vJbrl3e1tX5zMtde68V8Or2CiDTFR/i//WY05Nkmh7836Qn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AEwxQAAAN0AAAAPAAAAAAAAAAAAAAAAAJgCAABkcnMv&#10;ZG93bnJldi54bWxQSwUGAAAAAAQABAD1AAAAigMAAAAA&#10;" path="m,l356920,e" filled="f" strokeweight=".16931mm">
                  <v:path arrowok="t" textboxrect="0,0,356920,0"/>
                </v:shape>
                <v:shape id="Shape 6457" o:spid="_x0000_s4666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018gA&#10;AADdAAAADwAAAGRycy9kb3ducmV2LnhtbESPQUvDQBSE70L/w/IEL2I2SlslzaaIVGhBkFYtPb5m&#10;n0lq9u2a3Tbx37uC0OMwM98w+XwwrThR5xvLCm6TFARxaXXDlYL3t+ebBxA+IGtsLZOCH/IwL0YX&#10;OWba9rym0yZUIkLYZ6igDsFlUvqyJoM+sY44ep+2Mxii7CqpO+wj3LTyLk2n0mDDcaFGR081lV+b&#10;o1HQmuv94WW7QOeW3/L1+DHZ9YuVUleXw+MMRKAhnMP/7aVWMB1P7uH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EzTXyAAAAN0AAAAPAAAAAAAAAAAAAAAAAJgCAABk&#10;cnMvZG93bnJldi54bWxQSwUGAAAAAAQABAD1AAAAjQMAAAAA&#10;" path="m,l6095,e" filled="f" strokeweight=".16931mm">
                  <v:path arrowok="t" textboxrect="0,0,6095,0"/>
                </v:shape>
                <v:shape id="Shape 6458" o:spid="_x0000_s4667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80sAA&#10;AADdAAAADwAAAGRycy9kb3ducmV2LnhtbERPy4rCMBTdC/5DuMLsNFVUtBpFBwd8LMTHB1yaa1Ns&#10;bkqT0fr3ZiG4PJz3fNnYUjyo9oVjBf1eAoI4c7rgXMH18tedgPABWWPpmBS8yMNy0W7NMdXuySd6&#10;nEMuYgj7FBWYEKpUSp8Zsuh7riKO3M3VFkOEdS51jc8Ybks5SJKxtFhwbDBY0a+h7H7+twqm14am&#10;h70LFfN+49bHkbnfdkr9dJrVDESgJnzFH/dWKxgPR3Fu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E80sAAAADdAAAADwAAAAAAAAAAAAAAAACYAgAAZHJzL2Rvd25y&#10;ZXYueG1sUEsFBgAAAAAEAAQA9QAAAIUDAAAAAA==&#10;" path="m,l1908302,e" filled="f" strokeweight=".16931mm">
                  <v:path arrowok="t" textboxrect="0,0,1908302,0"/>
                </v:shape>
                <v:shape id="Shape 6459" o:spid="_x0000_s4668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FPsgA&#10;AADdAAAADwAAAGRycy9kb3ducmV2LnhtbESPQUvDQBSE70L/w/IEL2I2Sls0zaaIVGhBkFYtPb5m&#10;n0lq9u2a3Tbx37uC0OMwM98w+XwwrThR5xvLCm6TFARxaXXDlYL3t+ebexA+IGtsLZOCH/IwL0YX&#10;OWba9rym0yZUIkLYZ6igDsFlUvqyJoM+sY44ep+2Mxii7CqpO+wj3LTyLk2n0mDDcaFGR081lV+b&#10;o1HQmuv94WW7QOeW3/L1+DHZ9YuVUleXw+MMRKAhnMP/7aVWMB1PHuD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wAU+yAAAAN0AAAAPAAAAAAAAAAAAAAAAAJgCAABk&#10;cnMvZG93bnJldi54bWxQSwUGAAAAAAQABAD1AAAAjQMAAAAA&#10;" path="m,l6095,e" filled="f" strokeweight=".16931mm">
                  <v:path arrowok="t" textboxrect="0,0,6095,0"/>
                </v:shape>
                <v:shape id="Shape 6460" o:spid="_x0000_s4669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eScMA&#10;AADdAAAADwAAAGRycy9kb3ducmV2LnhtbERPz2vCMBS+D/wfwht4m+lEi1ajiE6QHQa1wtjt0Tzb&#10;YvJSmqzW/94cBjt+fL/X28Ea0VPnG8cK3icJCOLS6YYrBZfi+LYA4QOyRuOYFDzIw3Yzelljpt2d&#10;c+rPoRIxhH2GCuoQ2kxKX9Zk0U9cSxy5q+sshgi7SuoO7zHcGjlNklRabDg21NjSvqbydv61Cj6W&#10;eCvy/KA/9+zn318/5lT0Rqnx67BbgQg0hH/xn/ukFaSzNO6Pb+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ueScMAAADdAAAADwAAAAAAAAAAAAAAAACYAgAAZHJzL2Rv&#10;d25yZXYueG1sUEsFBgAAAAAEAAQA9QAAAIgDAAAAAA==&#10;" path="m,l454150,e" filled="f" strokeweight=".16931mm">
                  <v:path arrowok="t" textboxrect="0,0,454150,0"/>
                </v:shape>
                <v:shape id="Shape 6461" o:spid="_x0000_s4670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DhcgA&#10;AADdAAAADwAAAGRycy9kb3ducmV2LnhtbESP3WrCQBSE7wu+w3IEb4puFBskukopChaEov3By2P2&#10;mKTNnl2zq0nfvlso9HKYmW+YxaoztbhR4yvLCsajBARxbnXFhYK3181wBsIHZI21ZVLwTR5Wy97d&#10;AjNtW97T7RAKESHsM1RQhuAyKX1ekkE/so44emfbGAxRNoXUDbYRbmo5SZJUGqw4LpTo6Kmk/Otw&#10;NQpqc3/63H2s0bntRb5c3x+O7fpZqUG/e5yDCNSF//Bfe6sVpNN0DL9v4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2sOFyAAAAN0AAAAPAAAAAAAAAAAAAAAAAJgCAABk&#10;cnMvZG93bnJldi54bWxQSwUGAAAAAAQABAD1AAAAjQMAAAAA&#10;" path="m,l6095,e" filled="f" strokeweight=".16931mm">
                  <v:path arrowok="t" textboxrect="0,0,6095,0"/>
                </v:shape>
                <v:shape id="Shape 6462" o:spid="_x0000_s4671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fQcYA&#10;AADdAAAADwAAAGRycy9kb3ducmV2LnhtbESP3WrCQBSE7wu+w3IE7+pGK0Gjq1h/aFFv1DzAIXtM&#10;otmzIbtqfPtuodDLYWa+YWaL1lTiQY0rLSsY9CMQxJnVJecK0vP2fQzCeWSNlWVS8CIHi3nnbYaJ&#10;tk8+0uPkcxEg7BJUUHhfJ1K6rCCDrm9r4uBdbGPQB9nkUjf4DHBTyWEUxdJgyWGhwJpWBWW3090o&#10;2MtNuj58XHdyMFmlt88LH6r1l1K9brucgvDU+v/wX/tbK4hH8RB+34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CfQc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6463" o:spid="_x0000_s4672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PrsYA&#10;AADdAAAADwAAAGRycy9kb3ducmV2LnhtbESP3WrCQBSE7wXfYTlCb4pu/CFI6ipri1BRL7R9gEP2&#10;mIRmz4bsVlOf3hUKXg4z8w2zWHW2FhdqfeVYwXiUgCDOnam4UPD9tRnOQfiAbLB2TAr+yMNq2e8t&#10;MDPuyke6nEIhIoR9hgrKEJpMSp+XZNGPXEMcvbNrLYYo20KaFq8Rbms5SZJUWqw4LpTY0HtJ+c/p&#10;1yrYhYl53SQfWq9vbrb1e90czlqpl0Gn30AE6sIz/N/+NArSWTqF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jPrsYAAADdAAAADwAAAAAAAAAAAAAAAACYAgAAZHJz&#10;L2Rvd25yZXYueG1sUEsFBgAAAAAEAAQA9QAAAIsDAAAAAA==&#10;" path="m,l6097,e" filled="f" strokeweight=".16931mm">
                  <v:path arrowok="t" textboxrect="0,0,6097,0"/>
                </v:shape>
                <v:shape id="Shape 6464" o:spid="_x0000_s4673" style="position:absolute;left:37651;top:30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Ab8QA&#10;AADdAAAADwAAAGRycy9kb3ducmV2LnhtbESPQWvCQBSE7wX/w/IKvRTdKCFIdJViUXqt9tDjI/vM&#10;RrNvQ/ZV0/76riB4HGbmG2a5HnyrLtTHJrCB6SQDRVwF23Bt4OuwHc9BRUG22AYmA78UYb0aPS2x&#10;tOHKn3TZS60ShGOJBpxIV2odK0ce4yR0xMk7ht6jJNnX2vZ4TXDf6lmWFdpjw2nBYUcbR9V5/+MN&#10;oOQof/H82r1/5/Z0mnnXTHfGvDwPbwtQQoM8wvf2hzVQ5EUOtzfpCe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gG/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6465" o:spid="_x0000_s4674" style="position:absolute;left:4324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BdcYA&#10;AADdAAAADwAAAGRycy9kb3ducmV2LnhtbESPQWsCMRSE7wX/Q3iCt5q1tUvZGsUWBBU8VL309rp5&#10;blY3L0sS1+2/b4RCj8PMfMPMFr1tREc+1I4VTMYZCOLS6ZorBcfD6vEVRIjIGhvHpOCHAizmg4cZ&#10;Ftrd+JO6faxEgnAoUIGJsS2kDKUhi2HsWuLknZy3GJP0ldQebwluG/mUZbm0WHNaMNjSh6Hysr9a&#10;BbY03fdu8+6/pt36/Eyb7cpdtkqNhv3yDUSkPv6H/9prrSCf5i9wf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PBdcYAAADdAAAADwAAAAAAAAAAAAAAAACYAgAAZHJz&#10;L2Rvd25yZXYueG1sUEsFBgAAAAAEAAQA9QAAAIsDAAAAAA==&#10;" path="m,6095l,e" filled="f" strokeweight=".16931mm">
                  <v:path arrowok="t" textboxrect="0,0,0,6095"/>
                </v:shape>
                <v:shape id="Shape 6466" o:spid="_x0000_s4675" style="position:absolute;left:43275;top:30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hXMUA&#10;AADdAAAADwAAAGRycy9kb3ducmV2LnhtbESP3WrCQBSE7wt9h+UUvGs2VQltzCqiqLkJtGkf4JA9&#10;5qfZsyG7anz7bqHQy2FmvmGyzWR6caXRtZYVvEQxCOLK6pZrBV+fh+dXEM4ja+wtk4I7OdisHx8y&#10;TLW98QddS1+LAGGXooLG+yGV0lUNGXSRHYiDd7ajQR/kWEs94i3ATS/ncZxIgy2HhQYH2jVUfZcX&#10;o2DOu8Idt28L2S3fMS7yPZ9sp9TsadquQHia/H/4r51rBckySeD3TX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+FcxQAAAN0AAAAPAAAAAAAAAAAAAAAAAJgCAABkcnMv&#10;ZG93bnJldi54bWxQSwUGAAAAAAQABAD1AAAAigMAAAAA&#10;" path="m,l894893,e" filled="f" strokeweight=".16931mm">
                  <v:path arrowok="t" textboxrect="0,0,894893,0"/>
                </v:shape>
                <v:shape id="Shape 6467" o:spid="_x0000_s4676" style="position:absolute;left:522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2M8YA&#10;AADdAAAADwAAAGRycy9kb3ducmV2LnhtbESP3WrCQBSE7wu+w3KE3tWNUrY1dRURlRS88ecBTrPH&#10;JCR7NmTXGPv03UKhl8PMfMMsVoNtRE+drxxrmE4SEMS5MxUXGi7n3cs7CB+QDTaOScODPKyWo6cF&#10;psbd+Uj9KRQiQtinqKEMoU2l9HlJFv3EtcTRu7rOYoiyK6Tp8B7htpGzJFHSYsVxocSWNiXl9elm&#10;NWy+s77eH9RRXbD+zA6z+fYLjdbP42H9ASLQEP7Df+3MaFCv6g1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y2M8YAAADdAAAADwAAAAAAAAAAAAAAAACYAgAAZHJz&#10;L2Rvd25yZXYueG1sUEsFBgAAAAAEAAQA9QAAAIsDAAAAAA==&#10;" path="m,l6096,e" filled="f" strokeweight=".16931mm">
                  <v:path arrowok="t" textboxrect="0,0,6096,0"/>
                </v:shape>
                <v:shape id="Shape 6468" o:spid="_x0000_s4677" style="position:absolute;left:52285;top:3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m1b4A&#10;AADdAAAADwAAAGRycy9kb3ducmV2LnhtbERPSwrCMBDdC94hjOBOU0WLVKOIKCi68Qcuh2Zsi82k&#10;NFHr7c1CcPl4/9miMaV4Ue0KywoG/QgEcWp1wZmCy3nTm4BwHlljaZkUfMjBYt5uzTDR9s1Hep18&#10;JkIIuwQV5N5XiZQuzcmg69uKOHB3Wxv0AdaZ1DW+Q7gp5TCKYmmw4NCQY0WrnNLH6WkUPI43r3fj&#10;fbpb43hQHq6SJ+u7Ut1Os5yC8NT4v/jn3moF8SgOc8Ob8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tZtW+AAAA3QAAAA8AAAAAAAAAAAAAAAAAmAIAAGRycy9kb3ducmV2&#10;LnhtbFBLBQYAAAAABAAEAPUAAACDAwAAAAA=&#10;" path="m,l893064,e" filled="f" strokeweight=".16931mm">
                  <v:path arrowok="t" textboxrect="0,0,893064,0"/>
                </v:shape>
                <v:shape id="Shape 6469" o:spid="_x0000_s4678" style="position:absolute;left:6124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LcMYA&#10;AADdAAAADwAAAGRycy9kb3ducmV2LnhtbESPQWsCMRSE7wX/Q3iCt5q1laXdGsUWBBU8VL309rp5&#10;blY3L0sS1+2/b4RCj8PMfMPMFr1tREc+1I4VTMYZCOLS6ZorBcfD6vEFRIjIGhvHpOCHAizmg4cZ&#10;Ftrd+JO6faxEgnAoUIGJsS2kDKUhi2HsWuLknZy3GJP0ldQebwluG/mUZbm0WHNaMNjSh6Hysr9a&#10;BbY03fdu8+6/pt36/Eyb7cpdtkqNhv3yDUSkPv6H/9prrSCf5q9wf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7LcMYAAADdAAAADwAAAAAAAAAAAAAAAACYAgAAZHJz&#10;L2Rvd25yZXYueG1sUEsFBgAAAAAEAAQA9QAAAIsDAAAAAA==&#10;" path="m,6095l,e" filled="f" strokeweight=".16931mm">
                  <v:path arrowok="t" textboxrect="0,0,0,6095"/>
                </v:shape>
                <v:shape id="Shape 6470" o:spid="_x0000_s4679" style="position:absolute;left:61277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ga8EA&#10;AADdAAAADwAAAGRycy9kb3ducmV2LnhtbERPy4rCMBTdC/5DuMLsNNXxMdMxiojCuHBhFdxemjtN&#10;sbkpTaz17ycLweXhvJfrzlaipcaXjhWMRwkI4tzpkgsFl/N++AXCB2SNlWNS8CQP61W/t8RUuwef&#10;qM1CIWII+xQVmBDqVEqfG7LoR64mjtyfayyGCJtC6gYfMdxWcpIkc2mx5NhgsKatofyW3a2Ctj0Z&#10;2hnH3we+Zp+z8rgI5qjUx6Db/IAI1IW3+OX+1Qrm00X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iYGvBAAAA3QAAAA8AAAAAAAAAAAAAAAAAmAIAAGRycy9kb3du&#10;cmV2LnhtbFBLBQYAAAAABAAEAPUAAACGAwAAAAA=&#10;" path="m,l894892,e" filled="f" strokeweight=".16931mm">
                  <v:path arrowok="t" textboxrect="0,0,894892,0"/>
                </v:shape>
                <v:shape id="Shape 6471" o:spid="_x0000_s4680" style="position:absolute;left:702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Rq8YA&#10;AADdAAAADwAAAGRycy9kb3ducmV2LnhtbESPT2sCMRTE74LfITyht5q1FZWtUWxBUMGDfy69vW5e&#10;N6ublyVJ1+23b4SCx2FmfsPMl52tRUs+VI4VjIYZCOLC6YpLBefT+nkGIkRkjbVjUvBLAZaLfm+O&#10;uXY3PlB7jKVIEA45KjAxNrmUoTBkMQxdQ5y8b+ctxiR9KbXHW4LbWr5k2URarDgtGGzow1BxPf5Y&#10;BbYw7dd+++4/x+3m8krb3dpdd0o9DbrVG4hIXXyE/9sbrWAyno7g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FRq8YAAADdAAAADwAAAAAAAAAAAAAAAACYAgAAZHJz&#10;L2Rvd25yZXYueG1sUEsFBgAAAAAEAAQA9QAAAIsDAAAAAA==&#10;" path="m,6095l,e" filled="f" strokeweight=".16931mm">
                  <v:path arrowok="t" textboxrect="0,0,0,6095"/>
                </v:shape>
                <v:shape id="Shape 6472" o:spid="_x0000_s4681" style="position:absolute;left:30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nHMYA&#10;AADdAAAADwAAAGRycy9kb3ducmV2LnhtbESPQWvCQBSE74X+h+UJ3nSjBrUxGymCaCkI2kI9PrLP&#10;JJh9G7LbJP333YLQ4zAz3zDpdjC16Kh1lWUFs2kEgji3uuJCwefHfrIG4TyyxtoyKfghB9vs+SnF&#10;RNuez9RdfCEChF2CCkrvm0RKl5dk0E1tQxy8m20N+iDbQuoW+wA3tZxH0VIarDgslNjQrqT8fvk2&#10;Cg5v+93ipY7f44H7Y3Nay8P1q1NqPBpeNyA8Df4//GgftYJlvJrD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+nHMYAAADdAAAADwAAAAAAAAAAAAAAAACYAgAAZHJz&#10;L2Rvd25yZXYueG1sUEsFBgAAAAAEAAQA9QAAAIsDAAAAAA==&#10;" path="m,1667509l,e" filled="f" strokeweight=".16931mm">
                  <v:path arrowok="t" textboxrect="0,0,0,1667509"/>
                </v:shape>
                <v:shape id="Shape 6473" o:spid="_x0000_s4682" style="position:absolute;left:3660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Ch8YA&#10;AADdAAAADwAAAGRycy9kb3ducmV2LnhtbESPQWvCQBSE74X+h+UJ3nSjBrUxGymCaCkI2kI9PrLP&#10;JJh9G7LbJP333YLQ4zAz3zDpdjC16Kh1lWUFs2kEgji3uuJCwefHfrIG4TyyxtoyKfghB9vs+SnF&#10;RNuez9RdfCEChF2CCkrvm0RKl5dk0E1tQxy8m20N+iDbQuoW+wA3tZxH0VIarDgslNjQrqT8fvk2&#10;Cg5v+93ipY7f44H7Y3Nay8P1q1NqPBpeNyA8Df4//GgftYJlvFrA35vw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MCh8YAAADdAAAADwAAAAAAAAAAAAAAAACYAgAAZHJz&#10;L2Rvd25yZXYueG1sUEsFBgAAAAAEAAQA9QAAAIsDAAAAAA==&#10;" path="m,1667509l,e" filled="f" strokeweight=".16931mm">
                  <v:path arrowok="t" textboxrect="0,0,0,1667509"/>
                </v:shape>
                <v:shape id="Shape 6474" o:spid="_x0000_s4683" style="position:absolute;left:22805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a88UA&#10;AADdAAAADwAAAGRycy9kb3ducmV2LnhtbESPQWvCQBSE74L/YXmCt7pRg9XoKiKIFkHQFurxkX0m&#10;wezbkN0m6b/vCgWPw8x8w6w2nSlFQ7UrLCsYjyIQxKnVBWcKvj73b3MQziNrLC2Tgl9ysFn3eytM&#10;tG35Qs3VZyJA2CWoIPe+SqR0aU4G3chWxMG729qgD7LOpK6xDXBTykkUzaTBgsNCjhXtckof1x+j&#10;4PCx300XZXyKO26P1XkuD7fvRqnhoNsuQXjq/Cv83z5qBbP4PYbn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przxQAAAN0AAAAPAAAAAAAAAAAAAAAAAJgCAABkcnMv&#10;ZG93bnJldi54bWxQSwUGAAAAAAQABAD1AAAAigMAAAAA&#10;" path="m,1667509l,e" filled="f" strokeweight=".16931mm">
                  <v:path arrowok="t" textboxrect="0,0,0,1667509"/>
                </v:shape>
                <v:shape id="Shape 6475" o:spid="_x0000_s4684" style="position:absolute;left:27407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/aMcA&#10;AADdAAAADwAAAGRycy9kb3ducmV2LnhtbESP3WrCQBSE7wu+w3KE3tWNmqpNXUUEUREEf6C9PGSP&#10;STB7NmS3Sfr2XaHg5TAz3zDzZWdK0VDtCssKhoMIBHFqdcGZgutl8zYD4TyyxtIyKfglB8tF72WO&#10;ibYtn6g5+0wECLsEFeTeV4mULs3JoBvYijh4N1sb9EHWmdQ1tgFuSjmKook0WHBYyLGidU7p/fxj&#10;FGz3m/X4o4wPccftrjrO5Pb7q1Hqtd+tPkF46vwz/N/eaQWTePoOj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2P2jHAAAA3QAAAA8AAAAAAAAAAAAAAAAAmAIAAGRy&#10;cy9kb3ducmV2LnhtbFBLBQYAAAAABAAEAPUAAACMAwAAAAA=&#10;" path="m,1667509l,e" filled="f" strokeweight=".16931mm">
                  <v:path arrowok="t" textboxrect="0,0,0,1667509"/>
                </v:shape>
                <v:shape id="Shape 6476" o:spid="_x0000_s4685" style="position:absolute;left:37621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4dcUA&#10;AADdAAAADwAAAGRycy9kb3ducmV2LnhtbESPT2sCMRTE70K/Q3iF3jSr1VW3RikFoUUPrX/uj83r&#10;ZnHzsiZR12/fFAo9DjO/GWax6mwjruRD7VjBcJCBIC6drrlScNiv+zMQISJrbByTgjsFWC0fegss&#10;tLvxF113sRKphEOBCkyMbSFlKA1ZDAPXEifv23mLMUlfSe3xlsptI0dZlkuLNacFgy29GSpPu4tV&#10;kLtzOz9PtmNz/xxtn48f7DeGlXp67F5fQETq4n/4j37XiRtPc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nh1xQAAAN0AAAAPAAAAAAAAAAAAAAAAAJgCAABkcnMv&#10;ZG93bnJldi54bWxQSwUGAAAAAAQABAD1AAAAigMAAAAA&#10;" path="m,1667509l,e" filled="f" strokeweight=".16936mm">
                  <v:path arrowok="t" textboxrect="0,0,0,1667509"/>
                </v:shape>
                <v:shape id="Shape 6477" o:spid="_x0000_s4686" style="position:absolute;left:43244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EhMYA&#10;AADdAAAADwAAAGRycy9kb3ducmV2LnhtbESPQWvCQBSE74L/YXlCb7rRBrXRVUQQLYKgFtrjI/tM&#10;gtm3IbtN0n/fFQSPw8x8wyzXnSlFQ7UrLCsYjyIQxKnVBWcKvq674RyE88gaS8uk4I8crFf93hIT&#10;bVs+U3PxmQgQdgkqyL2vEildmpNBN7IVcfButjbog6wzqWtsA9yUchJFU2mw4LCQY0XbnNL75dco&#10;2H/utu8fZXyMO24P1Wku9z/fjVJvg26zAOGp86/ws33QCqbxbAaPN+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gEhMYAAADdAAAADwAAAAAAAAAAAAAAAACYAgAAZHJz&#10;L2Rvd25yZXYueG1sUEsFBgAAAAAEAAQA9QAAAIsDAAAAAA==&#10;" path="m,1667509l,e" filled="f" strokeweight=".16931mm">
                  <v:path arrowok="t" textboxrect="0,0,0,1667509"/>
                </v:shape>
                <v:shape id="Shape 6478" o:spid="_x0000_s4687" style="position:absolute;left:52255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J98MA&#10;AADdAAAADwAAAGRycy9kb3ducmV2LnhtbERPTYvCMBC9C/6HMMLeNFUXLdUoIgjC7kG7itexGdti&#10;M6lNVrv+enMQ9vh43/Nlaypxp8aVlhUMBxEI4szqknMFh59NPwbhPLLGyjIp+CMHy0W3M8dE2wfv&#10;6Z76XIQQdgkqKLyvEyldVpBBN7A1ceAutjHoA2xyqRt8hHBTyVEUTaTBkkNDgTWtC8qu6a9R4M3u&#10;1q7i8/NYpduTex5P+df3WKmPXruagfDU+n/x273VCiaf0zA3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vJ98MAAADdAAAADwAAAAAAAAAAAAAAAACYAgAAZHJzL2Rv&#10;d25yZXYueG1sUEsFBgAAAAAEAAQA9QAAAIgDAAAAAA==&#10;" path="m,1667509l,e" filled="f" strokeweight=".48pt">
                  <v:path arrowok="t" textboxrect="0,0,0,1667509"/>
                </v:shape>
                <v:shape id="Shape 6479" o:spid="_x0000_s4688" style="position:absolute;left:61247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1bcYA&#10;AADdAAAADwAAAGRycy9kb3ducmV2LnhtbESPQWvCQBSE70L/w/IK3nRjDVZTVymCqAhC00J7fGRf&#10;k2D2bciuSfz3riB4HGbmG2a57k0lWmpcaVnBZByBIM6sLjlX8PO9Hc1BOI+ssbJMCq7kYL16GSwx&#10;0bbjL2pTn4sAYZeggsL7OpHSZQUZdGNbEwfv3zYGfZBNLnWDXYCbSr5F0UwaLDksFFjTpqDsnF6M&#10;gt1hu5kuqvgY99zt69Nc7v5+W6WGr/3nBwhPvX+GH+29VjCL3xdw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s1bcYAAADdAAAADwAAAAAAAAAAAAAAAACYAgAAZHJz&#10;L2Rvd25yZXYueG1sUEsFBgAAAAAEAAQA9QAAAIsDAAAAAA==&#10;" path="m,1667509l,e" filled="f" strokeweight=".16931mm">
                  <v:path arrowok="t" textboxrect="0,0,0,1667509"/>
                </v:shape>
                <v:shape id="Shape 6480" o:spid="_x0000_s4689" style="position:absolute;left:70256;top:60;width:0;height:16676;visibility:visible;mso-wrap-style:square;v-text-anchor:top" coordsize="0,1667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s18IA&#10;AADdAAAADwAAAGRycy9kb3ducmV2LnhtbERPTYvCMBC9C/6HMII3TXWL1GoUEUQXYWFdQY9DM7bF&#10;ZlKabFv//eYg7PHxvtfb3lSipcaVlhXMphEI4szqknMF15/DJAHhPLLGyjIpeJGD7WY4WGOqbcff&#10;1F58LkIIuxQVFN7XqZQuK8igm9qaOHAP2xj0ATa51A12IdxUch5FC2mw5NBQYE37grLn5dcoOH4e&#10;9h/LKj7HPXen+iuRx/utVWo86ncrEJ56/y9+u09awSJOwv7wJj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OzXwgAAAN0AAAAPAAAAAAAAAAAAAAAAAJgCAABkcnMvZG93&#10;bnJldi54bWxQSwUGAAAAAAQABAD1AAAAhwMAAAAA&#10;" path="m,1667509l,e" filled="f" strokeweight=".16931mm">
                  <v:path arrowok="t" textboxrect="0,0,0,1667509"/>
                </v:shape>
                <v:shape id="Shape 6481" o:spid="_x0000_s4690" style="position:absolute;left:61749;top:16797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oV8UA&#10;AADdAAAADwAAAGRycy9kb3ducmV2LnhtbESP0WrCQBRE3wv+w3ILvohuFNGQuglWFOxLoeoHXLO3&#10;2dDs3TS7mvj33UKhj8PMnGE2xWAbcafO144VzGcJCOLS6ZorBZfzYZqC8AFZY+OYFDzIQ5GPnjaY&#10;adfzB91PoRIRwj5DBSaENpPSl4Ys+plriaP36TqLIcqukrrDPsJtIxdJspIWa44LBlvaGSq/Tjer&#10;gK7cT/z6bcnfr3qd1tXk3exJqfHzsH0BEWgI/+G/9lErWC3TO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+hX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82" o:spid="_x0000_s4691" style="position:absolute;left:61749;top:18549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2IMUA&#10;AADdAAAADwAAAGRycy9kb3ducmV2LnhtbESP0WrCQBRE3wX/YbmFvohuFNGQuglWLLQvQtUPuGZv&#10;s6HZu2l2NenfdwWhj8PMnGE2xWAbcaPO144VzGcJCOLS6ZorBefT2zQF4QOyxsYxKfglD0U+Hm0w&#10;067nT7odQyUihH2GCkwIbSalLw1Z9DPXEkfvy3UWQ5RdJXWHfYTbRi6SZCUt1hwXDLa0M1R+H69W&#10;AV24n/j1x5J/XvU6ravJwexJqeenYfsCItAQ/sOP9rtWsFqmC7i/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XYg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483" o:spid="_x0000_s4692" style="position:absolute;left:61749;top:20302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3Tu8UA&#10;AADdAAAADwAAAGRycy9kb3ducmV2LnhtbESP0WrCQBRE3wv+w3KFvohurKIhuootFexLoeoHXLPX&#10;bDB7N2a3Jv69KxT6OMzMGWa57mwlbtT40rGC8SgBQZw7XXKh4HjYDlMQPiBrrByTgjt5WK96L0vM&#10;tGv5h277UIgIYZ+hAhNCnUnpc0MW/cjVxNE7u8ZiiLIppG6wjXBbybckmUmLJccFgzV9GMov+1+r&#10;gE7cDvz8a8rXdz1Py2LwbT5Jqdd+t1mACNSF//Bfe6cVzKbpBJ5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dO7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84" o:spid="_x0000_s4693" style="position:absolute;left:61749;top:22054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Lz8QA&#10;AADdAAAADwAAAGRycy9kb3ducmV2LnhtbESP0WrCQBRE3wv+w3IFX6RuWoKG1FVsqaAvBbUfcJu9&#10;ZoPZuzG7NfHvXUHwcZiZM8x82dtaXKj1lWMFb5MEBHHhdMWlgt/D+jUD4QOyxtoxKbiSh+Vi8DLH&#10;XLuOd3TZh1JECPscFZgQmlxKXxiy6CeuIY7e0bUWQ5RtKXWLXYTbWr4nyVRarDguGGzoy1Bx2v9b&#10;BfTH3djPtimfP/Usq8rxj/kmpUbDfvUBIlAfnuFHe6MVTNMshfu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S8/EAAAA3QAAAA8AAAAAAAAAAAAAAAAAmAIAAGRycy9k&#10;b3ducmV2LnhtbFBLBQYAAAAABAAEAPUAAACJAwAAAAA=&#10;" path="m,175259l,,798880,r,175259l,175259xe" stroked="f">
                  <v:path arrowok="t" textboxrect="0,0,798880,175259"/>
                </v:shape>
                <v:shape id="Shape 6485" o:spid="_x0000_s4694" style="position:absolute;left:61749;top:23807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uVMUA&#10;AADdAAAADwAAAGRycy9kb3ducmV2LnhtbESP0WrCQBRE3wv+w3KFvohuWqyGmI3YUqG+FKp+wDV7&#10;zQazd9Ps1sS/7wqFPg4zc4bJ14NtxJU6XztW8DRLQBCXTtdcKTgettMUhA/IGhvHpOBGHtbF6CHH&#10;TLuev+i6D5WIEPYZKjAhtJmUvjRk0c9cSxy9s+sshii7SuoO+wi3jXxOkoW0WHNcMNjSm6Hysv+x&#10;CujE/cQvd3P+ftXLtK4mn+adlHocD5sViEBD+A//tT+0gsU8fYH7m/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O5U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86" o:spid="_x0000_s4695" style="position:absolute;left:61749;top:25560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wI8QA&#10;AADdAAAADwAAAGRycy9kb3ducmV2LnhtbESP0WrCQBRE3wX/YbmCL1I3LRJD6iq2VNAXQe0H3Gav&#10;2WD2bsxuTfx7t1DwcZiZM8xi1dta3Kj1lWMFr9MEBHHhdMWlgu/T5iUD4QOyxtoxKbiTh9VyOFhg&#10;rl3HB7odQykihH2OCkwITS6lLwxZ9FPXEEfv7FqLIcq2lLrFLsJtLd+SJJUWK44LBhv6NFRcjr9W&#10;Af1wN/Hz3YyvH3qeVeVkb75IqfGoX7+DCNSHZ/i/vdUK0lmWwt+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cCPEAAAA3QAAAA8AAAAAAAAAAAAAAAAAmAIAAGRycy9k&#10;b3ducmV2LnhtbFBLBQYAAAAABAAEAPUAAACJAwAAAAA=&#10;" path="m,175259l,,798880,r,175259l,175259xe" stroked="f">
                  <v:path arrowok="t" textboxrect="0,0,798880,175259"/>
                </v:shape>
                <v:shape id="Shape 6487" o:spid="_x0000_s4696" style="position:absolute;left:61749;top:27312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uMUA&#10;AADdAAAADwAAAGRycy9kb3ducmV2LnhtbESP0WrCQBRE34X+w3ILvohuWsSEmI20pYK+CLV+wDV7&#10;mw3N3k2zWxP/3i0UfBxm5gxTbEbbigv1vnGs4GmRgCCunG64VnD63M4zED4ga2wdk4IrediUD5MC&#10;c+0G/qDLMdQiQtjnqMCE0OVS+sqQRb9wHXH0vlxvMUTZ11L3OES4beVzkqykxYbjgsGO3gxV38df&#10;q4DOPMx8ul/yz6tOs6aeHcw7KTV9HF/WIAKN4R7+b++0gtUyS+HvTXwCsr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tW4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488" o:spid="_x0000_s4697" style="position:absolute;left:61749;top:29065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BysIA&#10;AADdAAAADwAAAGRycy9kb3ducmV2LnhtbERP3WrCMBS+F/YO4Qx2U2bqkFo6o6hsMG8EdQ9w1pw1&#10;Zc1JTaLt3t5cDHb58f0v16PtxI18aB0rmE1zEMS10y03Cj7P788liBCRNXaOScEvBVivHiZLrLQb&#10;+Ei3U2xECuFQoQITY19JGWpDFsPU9cSJ+3beYkzQN1J7HFK47eRLnhfSYsupwWBPO0P1z+lqFdAX&#10;D1lY7Od82epF2TbZwbyRUk+P4+YVRKQx/ov/3B9aQTEv09z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UHKwgAAAN0AAAAPAAAAAAAAAAAAAAAAAJgCAABkcnMvZG93&#10;bnJldi54bWxQSwUGAAAAAAQABAD1AAAAhwMAAAAA&#10;" path="m,l,175259r798880,l798880,,,xe" stroked="f">
                  <v:path arrowok="t" textboxrect="0,0,798880,175259"/>
                </v:shape>
                <v:shape id="Shape 6489" o:spid="_x0000_s4698" style="position:absolute;left:61749;top:30818;width:7989;height:1756;visibility:visible;mso-wrap-style:square;v-text-anchor:top" coordsize="79888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lxcQA&#10;AADdAAAADwAAAGRycy9kb3ducmV2LnhtbESPT6vCMBDE74LfIazgTVOr+KcaRQTRo0896G1p1rbY&#10;bEoTa/32Lw+Edxxm5zc7q01rStFQ7QrLCkbDCARxanXBmYLrZT+Yg3AeWWNpmRR8yMFm3e2sMNH2&#10;zT/UnH0mAoRdggpy76tESpfmZNANbUUcvIetDfog60zqGt8BbkoZR9FUGiw4NORY0S6n9Hl+mfBG&#10;Y28vs58U110zOpzG8fEez6xS/V67XYLw1Pr/42/6qBVMJ/MF/K0JCJ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JcXEAAAA3QAAAA8AAAAAAAAAAAAAAAAAmAIAAGRycy9k&#10;b3ducmV2LnhtbFBLBQYAAAAABAAEAPUAAACJAwAAAAA=&#10;" path="m,175564l,,798880,r,175564l,175564xe" stroked="f">
                  <v:path arrowok="t" textboxrect="0,0,798880,175564"/>
                </v:shape>
                <v:shape id="Shape 6490" o:spid="_x0000_s4699" style="position:absolute;left:61749;top:32574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bEcMA&#10;AADdAAAADwAAAGRycy9kb3ducmV2LnhtbERP3WrCMBS+H+wdwhF2I5o6StXOWLaxwbwR/HmAY3PW&#10;FJuT2mRt9/bLhbDLj+9/U4y2ET11vnasYDFPQBCXTtdcKTifPmcrED4ga2wck4Jf8lBsHx82mGs3&#10;8IH6Y6hEDGGfowITQptL6UtDFv3ctcSR+3adxRBhV0nd4RDDbSOfkySTFmuODQZbejdUXo8/VgFd&#10;eJj65S7l25terupqujcfpNTTZHx9ARFoDP/iu/tLK8jSddwf38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bbEcMAAADdAAAADwAAAAAAAAAAAAAAAACYAgAAZHJzL2Rv&#10;d25yZXYueG1sUEsFBgAAAAAEAAQA9QAAAIgDAAAAAA==&#10;" path="m,l,175259r798880,l798880,,,xe" stroked="f">
                  <v:path arrowok="t" textboxrect="0,0,798880,175259"/>
                </v:shape>
                <v:shape id="Shape 6491" o:spid="_x0000_s4700" style="position:absolute;left:61749;top:34326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+isUA&#10;AADdAAAADwAAAGRycy9kb3ducmV2LnhtbESP0WrCQBRE3wv9h+UKfRHdKGI0ukqVFuqLUOsHXLPX&#10;bDB7N2a3Jv69WxD6OMzMGWa57mwlbtT40rGC0TABQZw7XXKh4PjzOZiB8AFZY+WYFNzJw3r1+rLE&#10;TLuWv+l2CIWIEPYZKjAh1JmUPjdk0Q9dTRy9s2sshiibQuoG2wi3lRwnyVRaLDkuGKxpayi/HH6t&#10;Ajpx2/fpbsLXjU5nZdHfmw9S6q3XvS9ABOrCf/jZ/tIKppP5CP7e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n6K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92" o:spid="_x0000_s4701" style="position:absolute;left:61749;top:36079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g/cUA&#10;AADdAAAADwAAAGRycy9kb3ducmV2LnhtbESP0WrCQBRE3wv9h+UKfRHdKGI0ukqVFuqLUOsHXLPX&#10;bDB7N2a3Jv69WxD6OMzMGWa57mwlbtT40rGC0TABQZw7XXKh4PjzOZiB8AFZY+WYFNzJw3r1+rLE&#10;TLuWv+l2CIWIEPYZKjAh1JmUPjdk0Q9dTRy9s2sshiibQuoG2wi3lRwnyVRaLDkuGKxpayi/HH6t&#10;Ajpx2/fpbsLXjU5nZdHfmw9S6q3XvS9ABOrCf/jZ/tIKppP5GP7e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OD9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93" o:spid="_x0000_s4702" style="position:absolute;left:61749;top:37832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FZsYA&#10;AADdAAAADwAAAGRycy9kb3ducmV2LnhtbESP0WrCQBRE3wX/YblCX6RubEVtzEZsaUFfClU/4DZ7&#10;zQazd2N2a9K/dwtCH4eZOcNk697W4kqtrxwrmE4SEMSF0xWXCo6Hj8clCB+QNdaOScEveVjnw0GG&#10;qXYdf9F1H0oRIexTVGBCaFIpfWHIop+4hjh6J9daDFG2pdQtdhFua/mUJHNpseK4YLChN0PFef9j&#10;FdA3d2O/2M348qoXy6ocf5p3Uuph1G9WIAL14T98b2+1gvns5Rn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RFZsYAAADdAAAADwAAAAAAAAAAAAAAAACYAgAAZHJz&#10;L2Rvd25yZXYueG1sUEsFBgAAAAAEAAQA9QAAAIsDAAAAAA==&#10;" path="m,175259l,,798880,r,175259l,175259xe" stroked="f">
                  <v:path arrowok="t" textboxrect="0,0,798880,175259"/>
                </v:shape>
                <v:shape id="Shape 6494" o:spid="_x0000_s4703" style="position:absolute;left:61749;top:39584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dEsUA&#10;AADdAAAADwAAAGRycy9kb3ducmV2LnhtbESP3WrCQBSE74W+w3IKvZG6UYI/0VWsKNQbQesDHLOn&#10;2dDs2TS7NfHt3YLg5TAz3zCLVWcrcaXGl44VDAcJCOLc6ZILBeev3fsUhA/IGivHpOBGHlbLl94C&#10;M+1aPtL1FAoRIewzVGBCqDMpfW7Ioh+4mjh6366xGKJsCqkbbCPcVnKUJGNpseS4YLCmjaH85/Rn&#10;FdCF276f7FP+/dCTaVn0D2ZLSr29dus5iEBdeIYf7U+tYJzOUv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d0S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495" o:spid="_x0000_s4704" style="position:absolute;left:61749;top:41337;width:7989;height:1752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h7cUA&#10;AADdAAAADwAAAGRycy9kb3ducmV2LnhtbESPQWsCMRSE70L/Q3iF3jSrreKuRikFqQhKq4LXx+a5&#10;u3Tzsm5Sjf/eCILHYWa+YabzYGpxptZVlhX0ewkI4tzqigsF+92iOwbhPLLG2jIpuJKD+eylM8VM&#10;2wv/0nnrCxEh7DJUUHrfZFK6vCSDrmcb4ugdbWvQR9kWUrd4iXBTy0GSjKTBiuNCiQ19lZT/bf+N&#10;Ak6/D4vU0Hi52qyvP+/94HenoNTba/icgPAU/DP8aC+1gtFHOoT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CHtxQAAAN0AAAAPAAAAAAAAAAAAAAAAAJgCAABkcnMv&#10;ZG93bnJldi54bWxQSwUGAAAAAAQABAD1AAAAigMAAAAA&#10;" path="m,175260l,,798880,r,175260l,175260xe" stroked="f">
                  <v:path arrowok="t" textboxrect="0,0,798880,175260"/>
                </v:shape>
                <v:shape id="Shape 6496" o:spid="_x0000_s4705" style="position:absolute;left:61749;top:43089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m/sUA&#10;AADdAAAADwAAAGRycy9kb3ducmV2LnhtbESP0WrCQBRE3wv+w3KFvohuFIkaXcWKgn0pVP2Aa/aa&#10;DWbvptmtSf++KxT6OMzMGWa16WwlHtT40rGC8SgBQZw7XXKh4HI+DOcgfEDWWDkmBT/kYbPuvaww&#10;067lT3qcQiEihH2GCkwIdSalzw1Z9CNXE0fv5hqLIcqmkLrBNsJtJSdJkkqLJccFgzXtDOX307dV&#10;QFduB372PuWvNz2bl8Xgw+xJqdd+t12CCNSF//Bf+6gVpNNFCs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+b+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497" o:spid="_x0000_s4706" style="position:absolute;top:1676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OTccA&#10;AADdAAAADwAAAGRycy9kb3ducmV2LnhtbESPQUvEMBSE74L/ITzBi2xTRXe1Ni0iK6wgiF0Vj8/m&#10;2Vabl9hk2/rvjSDscZiZb5i8nE0vRhp8Z1nBaZKCIK6t7rhR8Ly9W1yC8AFZY2+ZFPyQh7I4PMgx&#10;03biJxqr0IgIYZ+hgjYEl0np65YM+sQ64uh92MFgiHJopB5winDTy7M0XUqDHceFFh3dtlR/VTuj&#10;oDcn758Pr2t0bvMtH3cvF2/T+l6p46P55hpEoDnsw//tjVawPL9awd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qjk3HAAAA3QAAAA8AAAAAAAAAAAAAAAAAmAIAAGRy&#10;cy9kb3ducmV2LnhtbFBLBQYAAAAABAAEAPUAAACMAwAAAAA=&#10;" path="m,l6095,e" filled="f" strokeweight=".16931mm">
                  <v:path arrowok="t" textboxrect="0,0,6095,0"/>
                </v:shape>
                <v:shape id="Shape 6498" o:spid="_x0000_s4707" style="position:absolute;left:60;top:16766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KQ8EA&#10;AADdAAAADwAAAGRycy9kb3ducmV2LnhtbERPz2vCMBS+D/wfwhO8zUSpdXZGkUJhFw9TL94ezVtT&#10;1ryUJtruv18Ogx0/vt/74+Q68aQhtJ41rJYKBHHtTcuNhtu1en0DESKywc4zafihAMfD7GWPhfEj&#10;f9LzEhuRQjgUqMHG2BdShtqSw7D0PXHivvzgMCY4NNIMOKZw18m1Url02HJqsNhTaan+vjycBqr4&#10;obJc3sv17qy21m9O5t5rvZhPp3cQkab4L/5zfxgNebZLc9Ob9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WikPBAAAA3QAAAA8AAAAAAAAAAAAAAAAAmAIAAGRycy9kb3du&#10;cmV2LnhtbFBLBQYAAAAABAAEAPUAAACGAwAAAAA=&#10;" path="m,l356920,e" filled="f" strokeweight=".16931mm">
                  <v:path arrowok="t" textboxrect="0,0,356920,0"/>
                </v:shape>
                <v:shape id="Shape 6499" o:spid="_x0000_s4708" style="position:absolute;left:3630;top:1676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/pMgA&#10;AADdAAAADwAAAGRycy9kb3ducmV2LnhtbESP3UrDQBSE74W+w3IK3ojZKFpsmm0RqRBBkNYfenma&#10;PU2i2bNrdtPEt3cFoZfDzHzD5KvRtOJInW8sK7hKUhDEpdUNVwreXh8v70D4gKyxtUwKfsjDajk5&#10;yzHTduANHbehEhHCPkMFdQguk9KXNRn0iXXE0TvYzmCIsquk7nCIcNPK6zSdSYMNx4UaHT3UVH5t&#10;e6OgNRf7z+ePNTpXfMuX/v12N6yflDqfjvcLEIHGcAr/twutYHYzn8Pf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eb+kyAAAAN0AAAAPAAAAAAAAAAAAAAAAAJgCAABk&#10;cnMvZG93bnJldi54bWxQSwUGAAAAAAQABAD1AAAAjQMAAAAA&#10;" path="m,l6095,e" filled="f" strokeweight=".16931mm">
                  <v:path arrowok="t" textboxrect="0,0,6095,0"/>
                </v:shape>
                <v:shape id="Shape 6500" o:spid="_x0000_s4709" style="position:absolute;left:3691;top:16766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QVMEA&#10;AADdAAAADwAAAGRycy9kb3ducmV2LnhtbERP3WrCMBS+H/gO4Qi7W1OFylqNorKBugtZ5wMcmmNT&#10;bE5Kk9X69uZisMuP73+1GW0rBup941jBLElBEFdON1wruPx8vr2D8AFZY+uYFDzIw2Y9eVlhod2d&#10;v2koQy1iCPsCFZgQukJKXxmy6BPXEUfu6nqLIcK+lrrHewy3rZyn6UJabDg2GOxob6i6lb9WQX4Z&#10;Kf86udAxnz7c7pyZ2/Wo1Ot03C5BBBrDv/jPfdAKFlka98c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1EFTBAAAA3QAAAA8AAAAAAAAAAAAAAAAAmAIAAGRycy9kb3du&#10;cmV2LnhtbFBLBQYAAAAABAAEAPUAAACGAwAAAAA=&#10;" path="m,l1908302,e" filled="f" strokeweight=".16931mm">
                  <v:path arrowok="t" textboxrect="0,0,1908302,0"/>
                </v:shape>
                <v:shape id="Shape 6501" o:spid="_x0000_s4710" style="position:absolute;left:22774;top:1676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puMcA&#10;AADdAAAADwAAAGRycy9kb3ducmV2LnhtbESPQWsCMRSE70L/Q3gFL1KzCopsjVJEQUEoalt6fN28&#10;7m7dvMRNdLf/3giCx2FmvmGm89ZU4kK1Ly0rGPQTEMSZ1SXnCj4Oq5cJCB+QNVaWScE/eZjPnjpT&#10;TLVteEeXfchFhLBPUUERgkul9FlBBn3fOuLo/draYIiyzqWusYlwU8lhkoylwZLjQoGOFgVlx/3Z&#10;KKhM7+dv+7VE59Yn+X7+HH03y41S3ef27RVEoDY8wvf2WisYj5IB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kKbjHAAAA3QAAAA8AAAAAAAAAAAAAAAAAmAIAAGRy&#10;cy9kb3ducmV2LnhtbFBLBQYAAAAABAAEAPUAAACMAwAAAAA=&#10;" path="m,l6095,e" filled="f" strokeweight=".16931mm">
                  <v:path arrowok="t" textboxrect="0,0,6095,0"/>
                </v:shape>
                <v:shape id="Shape 6502" o:spid="_x0000_s4711" style="position:absolute;left:22835;top:16766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PmMUA&#10;AADdAAAADwAAAGRycy9kb3ducmV2LnhtbESPQWvCQBSE70L/w/KE3nSjoGjqKmJbEA9CkkLp7ZF9&#10;JsHdtyG7jem/7wqCx2FmvmE2u8Ea0VPnG8cKZtMEBHHpdMOVgq/ic7IC4QOyRuOYFPyRh932ZbTB&#10;VLsbZ9TnoRIRwj5FBXUIbSqlL2uy6KeuJY7exXUWQ5RdJXWHtwi3Rs6TZCktNhwXamzpUFN5zX+t&#10;go81Xosse9enA/vF9/nHHIveKPU6HvZvIAIN4Rl+tI9awXKRzOH+Jj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0+YxQAAAN0AAAAPAAAAAAAAAAAAAAAAAJgCAABkcnMv&#10;ZG93bnJldi54bWxQSwUGAAAAAAQABAD1AAAAigMAAAAA&#10;" path="m,l454150,e" filled="f" strokeweight=".16931mm">
                  <v:path arrowok="t" textboxrect="0,0,454150,0"/>
                </v:shape>
                <v:shape id="Shape 6503" o:spid="_x0000_s4712" style="position:absolute;left:27377;top:1676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SVMcA&#10;AADdAAAADwAAAGRycy9kb3ducmV2LnhtbESP3WoCMRSE7wt9h3AK3ohmtSiyGqUUBQsF0f7g5XFz&#10;3N12cxI30d2+vRGEXg4z8w0zW7SmEheqfWlZwaCfgCDOrC45V/D5sepNQPiArLGyTAr+yMNi/vgw&#10;w1Tbhrd02YVcRAj7FBUUIbhUSp8VZND3rSOO3tHWBkOUdS51jU2Em0oOk2QsDZYcFwp09FpQ9rs7&#10;GwWV6R5+3r+X6Nz6JDfnr9G+Wb4p1XlqX6YgArXhP3xvr7WC8Sh5ht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lTHAAAA3QAAAA8AAAAAAAAAAAAAAAAAmAIAAGRy&#10;cy9kb3ducmV2LnhtbFBLBQYAAAAABAAEAPUAAACMAwAAAAA=&#10;" path="m,l6095,e" filled="f" strokeweight=".16931mm">
                  <v:path arrowok="t" textboxrect="0,0,6095,0"/>
                </v:shape>
                <v:shape id="Shape 6504" o:spid="_x0000_s4713" style="position:absolute;left:27438;top:16766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Ik8YA&#10;AADdAAAADwAAAGRycy9kb3ducmV2LnhtbESPzW7CMBCE70h9B2srcQOHnyIIGFT+VFS4AHmAVbwk&#10;KfE6ig2Et8eVKvU4mplvNLNFY0pxp9oVlhX0uhEI4tTqgjMFyXnbGYNwHlljaZkUPMnBYv7WmmGs&#10;7YOPdD/5TAQIuxgV5N5XsZQuzcmg69qKOHgXWxv0QdaZ1DU+AtyUsh9FI2mw4LCQY0WrnNLr6WYU&#10;7OUmWR8GP9+yN1kl1+WFD+X6S6n2e/M5BeGp8f/hv/ZOKxh9REP4fR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tIk8YAAADdAAAADwAAAAAAAAAAAAAAAACYAgAAZHJz&#10;L2Rvd25yZXYueG1sUEsFBgAAAAAEAAQA9QAAAIsDAAAAAA==&#10;" path="m,l1015236,e" filled="f" strokeweight=".16931mm">
                  <v:path arrowok="t" textboxrect="0,0,1015236,0"/>
                </v:shape>
                <v:shape id="Shape 6505" o:spid="_x0000_s4714" style="position:absolute;left:37590;top:16766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YfMYA&#10;AADdAAAADwAAAGRycy9kb3ducmV2LnhtbESP0WoCMRRE3wv+Q7hCX4omShVZjRItQqX2oeoHXDbX&#10;3cXNzbKJuu3Xm0Khj8PMnGEWq87V4kZtqDxrGA0VCOLc24oLDafjdjADESKyxdozafimAKtl72mB&#10;mfV3/qLbIRYiQThkqKGMscmkDHlJDsPQN8TJO/vWYUyyLaRt8Z7grpZjpabSYcVpocSGNiXll8PV&#10;afiIY/uyVW/GrH/86y7sTfN5Nlo/9zszBxGpi//hv/a71TCdqAn8vk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YfMYAAADdAAAADwAAAAAAAAAAAAAAAACYAgAAZHJz&#10;L2Rvd25yZXYueG1sUEsFBgAAAAAEAAQA9QAAAIsDAAAAAA==&#10;" path="m,l6097,e" filled="f" strokeweight=".16931mm">
                  <v:path arrowok="t" textboxrect="0,0,6097,0"/>
                </v:shape>
                <v:shape id="Shape 6506" o:spid="_x0000_s4715" style="position:absolute;left:37651;top:16766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RvsQA&#10;AADdAAAADwAAAGRycy9kb3ducmV2LnhtbESPQWvCQBSE70L/w/IKvUizUTSU1FXE0tJr1YPHR/Y1&#10;G82+DdlXTf31bqHgcZiZb5jFavCtOlMfm8AGJlkOirgKtuHawH73/vwCKgqyxTYwGfilCKvlw2iB&#10;pQ0X/qLzVmqVIBxLNOBEulLrWDnyGLPQESfvO/QeJcm+1rbHS4L7Vk/zvNAeG04LDjvaOKpO2x9v&#10;AGWGco2ncfd2mNnjcepdM/kw5ulxWL+CEhrkHv5vf1oDxTwv4O9Neg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Ub7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6507" o:spid="_x0000_s4716" style="position:absolute;left:43244;top:1673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QpMYA&#10;AADdAAAADwAAAGRycy9kb3ducmV2LnhtbESPQWsCMRSE7wX/Q3hCbzVrW62sRrEFQYUeanvx9tw8&#10;N6ublyVJ1+2/N4LQ4zAz3zCzRWdr0ZIPlWMFw0EGgrhwuuJSwc/36mkCIkRkjbVjUvBHARbz3sMM&#10;c+0u/EXtLpYiQTjkqMDE2ORShsKQxTBwDXHyjs5bjEn6UmqPlwS3tXzOsrG0WHFaMNjQh6HivPu1&#10;Cmxh2sPn5t3vX9v16YU225U7b5V67HfLKYhIXfwP39trrWA8yt7g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MQpMYAAADdAAAADwAAAAAAAAAAAAAAAACYAgAAZHJz&#10;L2Rvd25yZXYueG1sUEsFBgAAAAAEAAQA9QAAAIsDAAAAAA==&#10;" path="m,6095l,e" filled="f" strokeweight=".16931mm">
                  <v:path arrowok="t" textboxrect="0,0,0,6095"/>
                </v:shape>
                <v:shape id="Shape 6508" o:spid="_x0000_s4717" style="position:absolute;left:43275;top:16766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6iMEA&#10;AADdAAAADwAAAGRycy9kb3ducmV2LnhtbERPy4rCMBTdC/MP4Q7MThNfRTtGEWVGN4KvD7g0d9pq&#10;c1OajNa/NwvB5eG8Z4vWVuJGjS8da+j3FAjizJmScw3n0093AsIHZIOVY9LwIA+L+Udnhqlxdz7Q&#10;7RhyEUPYp6ihCKFOpfRZQRZ9z9XEkftzjcUQYZNL0+A9httKDpRKpMWSY0OBNa0Kyq7Hf6thwKud&#10;/11Oh/Iy2qPabde8cRetvz7b5TeIQG14i1/urdGQjFWcG9/EJ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mOojBAAAA3QAAAA8AAAAAAAAAAAAAAAAAmAIAAGRycy9kb3du&#10;cmV2LnhtbFBLBQYAAAAABAAEAPUAAACGAwAAAAA=&#10;" path="m,l894893,e" filled="f" strokeweight=".16931mm">
                  <v:path arrowok="t" textboxrect="0,0,894893,0"/>
                </v:shape>
                <v:shape id="Shape 6509" o:spid="_x0000_s4718" style="position:absolute;left:52224;top:16766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t58UA&#10;AADdAAAADwAAAGRycy9kb3ducmV2LnhtbESP3YrCMBSE74V9h3AW9k5ThS1ajSKySgVv/HmAY3Ns&#10;S5uT0mRrd5/eCIKXw8x8wyxWvalFR60rLSsYjyIQxJnVJecKLuftcArCeWSNtWVS8EcOVsuPwQIT&#10;be98pO7kcxEg7BJUUHjfJFK6rCCDbmQb4uDdbGvQB9nmUrd4D3BTy0kUxdJgyWGhwIY2BWXV6dco&#10;2PynXbU7xMf4gtU+PUxmP1fUSn199us5CE+9f4df7VQriL+j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W3nxQAAAN0AAAAPAAAAAAAAAAAAAAAAAJgCAABkcnMv&#10;ZG93bnJldi54bWxQSwUGAAAAAAQABAD1AAAAigMAAAAA&#10;" path="m,l6096,e" filled="f" strokeweight=".16931mm">
                  <v:path arrowok="t" textboxrect="0,0,6096,0"/>
                </v:shape>
                <v:shape id="Shape 6510" o:spid="_x0000_s4719" style="position:absolute;left:52285;top:16766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WM74A&#10;AADdAAAADwAAAGRycy9kb3ducmV2LnhtbERPSwrCMBDdC94hjOBO0woVqUYRUVB04w9cDs3YFptJ&#10;aaLW25uF4PLx/rNFayrxosaVlhXEwwgEcWZ1ybmCy3kzmIBwHlljZZkUfMjBYt7tzDDV9s1Hep18&#10;LkIIuxQVFN7XqZQuK8igG9qaOHB32xj0ATa51A2+Q7ip5CiKxtJgyaGhwJpWBWWP09MoeBxvXu+S&#10;fbZbYxJXh6vkyfquVL/XLqcgPLX+L/65t1rBOInD/vAmP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8FjO+AAAA3QAAAA8AAAAAAAAAAAAAAAAAmAIAAGRycy9kb3ducmV2&#10;LnhtbFBLBQYAAAAABAAEAPUAAACDAwAAAAA=&#10;" path="m,l893064,e" filled="f" strokeweight=".16931mm">
                  <v:path arrowok="t" textboxrect="0,0,893064,0"/>
                </v:shape>
                <v:shape id="Shape 6511" o:spid="_x0000_s4720" style="position:absolute;left:61247;top:1673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7lsYA&#10;AADdAAAADwAAAGRycy9kb3ducmV2LnhtbESPQWsCMRSE74X+h/AKvdXsWiuyNYoKggo9VL14e908&#10;N6ublyWJ6/bfN4VCj8PMfMNM571tREc+1I4V5IMMBHHpdM2VguNh/TIBESKyxsYxKfimAPPZ48MU&#10;C+3u/EndPlYiQTgUqMDE2BZShtKQxTBwLXHyzs5bjEn6SmqP9wS3jRxm2VharDktGGxpZai87m9W&#10;gS1N9/WxXfrTqNtcXmm7W7vrTqnnp37xDiJSH//Df+2NVjB+y3P4fZOe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7lsYAAADdAAAADwAAAAAAAAAAAAAAAACYAgAAZHJz&#10;L2Rvd25yZXYueG1sUEsFBgAAAAAEAAQA9QAAAIsDAAAAAA==&#10;" path="m,6095l,e" filled="f" strokeweight=".16931mm">
                  <v:path arrowok="t" textboxrect="0,0,0,6095"/>
                </v:shape>
                <v:shape id="Shape 6512" o:spid="_x0000_s4721" style="position:absolute;left:61277;top:16766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xusMA&#10;AADdAAAADwAAAGRycy9kb3ducmV2LnhtbESPT4vCMBTE74LfITxhb5rq4r9qFBEXdg8erILXR/Ns&#10;is1LaWLtfvvNguBxmJnfMOttZyvRUuNLxwrGowQEce50yYWCy/lruADhA7LGyjEp+CUP202/t8ZU&#10;uyefqM1CISKEfYoKTAh1KqXPDVn0I1cTR+/mGoshyqaQusFnhNtKTpJkJi2WHBcM1rQ3lN+zh1XQ&#10;tidDB+N4+cPX7HNaHufBHJX6GHS7FYhAXXiHX+1vrWA2HU/g/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KxusMAAADdAAAADwAAAAAAAAAAAAAAAACYAgAAZHJzL2Rv&#10;d25yZXYueG1sUEsFBgAAAAAEAAQA9QAAAIgDAAAAAA==&#10;" path="m,l894892,e" filled="f" strokeweight=".16931mm">
                  <v:path arrowok="t" textboxrect="0,0,894892,0"/>
                </v:shape>
                <v:shape id="Shape 6513" o:spid="_x0000_s4722" style="position:absolute;left:70256;top:1673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AesYA&#10;AADdAAAADwAAAGRycy9kb3ducmV2LnhtbESPT2sCMRTE74LfITyhN81aW5GtUWxBUMGDfy69vW5e&#10;N6ublyVJ1+23b4SCx2FmfsPMl52tRUs+VI4VjEcZCOLC6YpLBefTejgDESKyxtoxKfilAMtFvzfH&#10;XLsbH6g9xlIkCIccFZgYm1zKUBiyGEauIU7et/MWY5K+lNrjLcFtLZ+zbCotVpwWDDb0Yai4Hn+s&#10;AluY9mu/ffefL+3mMqHtbu2uO6WeBt3qDUSkLj7C/+2NVjB9HU/g/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GAesYAAADdAAAADwAAAAAAAAAAAAAAAACYAgAAZHJz&#10;L2Rvd25yZXYueG1sUEsFBgAAAAAEAAQA9QAAAIsDAAAAAA==&#10;" path="m,6095l,e" filled="f" strokeweight=".16931mm">
                  <v:path arrowok="t" textboxrect="0,0,0,6095"/>
                </v:shape>
                <v:shape id="Shape 6514" o:spid="_x0000_s4723" style="position:absolute;left:30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wJsgA&#10;AADdAAAADwAAAGRycy9kb3ducmV2LnhtbESPT2vCQBTE74V+h+UVequblKoldRUVFEEPxj+U3h7Z&#10;1yQ0+zZktyb59q4geBxm5jfMZNaZSlyocaVlBfEgAkGcWV1yruB0XL19gnAeWWNlmRT05GA2fX6a&#10;YKJtyyldDj4XAcIuQQWF93UipcsKMugGtiYO3q9tDPogm1zqBtsAN5V8j6KRNFhyWCiwpmVB2d/h&#10;3yg4r7/bXstFekr7/fgc78Y/y9VWqdeXbv4FwlPnH+F7e6MVjIbxB9zeh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7vAmyAAAAN0AAAAPAAAAAAAAAAAAAAAAAJgCAABk&#10;cnMvZG93bnJldi54bWxQSwUGAAAAAAQABAD1AAAAjQMAAAAA&#10;" path="m,3139693l,e" filled="f" strokeweight=".16931mm">
                  <v:path arrowok="t" textboxrect="0,0,0,3139693"/>
                </v:shape>
                <v:shape id="Shape 6515" o:spid="_x0000_s4724" style="position:absolute;left:3660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JVvcgA&#10;AADdAAAADwAAAGRycy9kb3ducmV2LnhtbESPW2vCQBSE34X+h+UU+qabCF5IXaUKloI+GC+Uvh2y&#10;p0lo9mzIbk3y711B8HGYmW+YxaozlbhS40rLCuJRBII4s7rkXMH5tB3OQTiPrLGyTAp6crBavgwW&#10;mGjbckrXo89FgLBLUEHhfZ1I6bKCDLqRrYmD92sbgz7IJpe6wTbATSXHUTSVBksOCwXWtCko+zv+&#10;GwWXz++213KdntP+MLvE+9nPZrtT6u21+3gH4anzz/Cj/aUVTCfxBO5vw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lW9yAAAAN0AAAAPAAAAAAAAAAAAAAAAAJgCAABk&#10;cnMvZG93bnJldi54bWxQSwUGAAAAAAQABAD1AAAAjQMAAAAA&#10;" path="m,3139693l,e" filled="f" strokeweight=".16931mm">
                  <v:path arrowok="t" textboxrect="0,0,0,3139693"/>
                </v:shape>
                <v:shape id="Shape 6516" o:spid="_x0000_s4725" style="position:absolute;left:22805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LyscA&#10;AADdAAAADwAAAGRycy9kb3ducmV2LnhtbESPQWvCQBSE74X+h+UJ3uomBWNJXcUKFkEPxiqlt0f2&#10;NQnNvg3Z1ST/3hWEHoeZ+YaZL3tTiyu1rrKsIJ5EIIhzqysuFJy+Ni9vIJxH1lhbJgUDOVgunp/m&#10;mGrbcUbXoy9EgLBLUUHpfZNK6fKSDLqJbYiD92tbgz7ItpC6xS7ATS1foyiRBisOCyU2tC4p/zte&#10;jILz53c3aPmRnbLhMDvH+9nPerNTajzqV+8gPPX+P/xob7WCZBoncH8Tn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wy8rHAAAA3QAAAA8AAAAAAAAAAAAAAAAAmAIAAGRy&#10;cy9kb3ducmV2LnhtbFBLBQYAAAAABAAEAPUAAACMAwAAAAA=&#10;" path="m,3139693l,e" filled="f" strokeweight=".16931mm">
                  <v:path arrowok="t" textboxrect="0,0,0,3139693"/>
                </v:shape>
                <v:shape id="Shape 6517" o:spid="_x0000_s4726" style="position:absolute;left:27407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uUccA&#10;AADdAAAADwAAAGRycy9kb3ducmV2LnhtbESPT2vCQBTE74LfYXlCb7pJoaZEV1HBUmgPxj+It0f2&#10;NQnNvg3ZrUm+fbcg9DjMzG+Y5bo3tbhT6yrLCuJZBII4t7riQsH5tJ++gnAeWWNtmRQM5GC9Go+W&#10;mGrbcUb3oy9EgLBLUUHpfZNK6fKSDLqZbYiD92Vbgz7ItpC6xS7ATS2fo2guDVYcFkpsaFdS/n38&#10;MQoub9du0HKbnbPhkFziz+S2238o9TTpNwsQnnr/H36037WC+UucwN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8blHHAAAA3QAAAA8AAAAAAAAAAAAAAAAAmAIAAGRy&#10;cy9kb3ducmV2LnhtbFBLBQYAAAAABAAEAPUAAACMAwAAAAA=&#10;" path="m,3139693l,e" filled="f" strokeweight=".16931mm">
                  <v:path arrowok="t" textboxrect="0,0,0,3139693"/>
                </v:shape>
                <v:shape id="Shape 6518" o:spid="_x0000_s4727" style="position:absolute;left:37621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mGsQA&#10;AADdAAAADwAAAGRycy9kb3ducmV2LnhtbERPy2rCQBTdC/7DcIXudJJSg0RHKS2ForhofNHdJXOb&#10;pM3cGTJjTP++syi4PJz3ajOYVvTU+caygnSWgCAurW64UnA8vE0XIHxA1thaJgW/5GGzHo9WmGt7&#10;4w/qi1CJGMI+RwV1CC6X0pc1GfQz64gj92U7gyHCrpK6w1sMN618TJJMGmw4NtTo6KWm8qe4GgUn&#10;vCTHk5Wv+517Qtw2bv99/lTqYTI8L0EEGsJd/O9+1wqyeRrnxj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5hrEAAAA3QAAAA8AAAAAAAAAAAAAAAAAmAIAAGRycy9k&#10;b3ducmV2LnhtbFBLBQYAAAAABAAEAPUAAACJAwAAAAA=&#10;" path="m,3139693l,e" filled="f" strokeweight=".16936mm">
                  <v:path arrowok="t" textboxrect="0,0,0,3139693"/>
                </v:shape>
                <v:shape id="Shape 6519" o:spid="_x0000_s4728" style="position:absolute;left:43244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fuMgA&#10;AADdAAAADwAAAGRycy9kb3ducmV2LnhtbESPT2vCQBTE7wW/w/IEb3WTgn8aXcUKlkI9GKuU3h7Z&#10;ZxLMvg3ZrUm+fbcgeBxm5jfMct2ZStyocaVlBfE4AkGcWV1yruD0tXueg3AeWWNlmRT05GC9Gjwt&#10;MdG25ZRuR5+LAGGXoILC+zqR0mUFGXRjWxMH72Ibgz7IJpe6wTbATSVfomgqDZYcFgqsaVtQdj3+&#10;GgXn9++21/ItPaX9YXaO97Of7e5TqdGw2yxAeOr8I3xvf2gF00n8Cv9vw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71+4yAAAAN0AAAAPAAAAAAAAAAAAAAAAAJgCAABk&#10;cnMvZG93bnJldi54bWxQSwUGAAAAAAQABAD1AAAAjQMAAAAA&#10;" path="m,3139693l,e" filled="f" strokeweight=".16931mm">
                  <v:path arrowok="t" textboxrect="0,0,0,3139693"/>
                </v:shape>
                <v:shape id="Shape 6520" o:spid="_x0000_s4729" style="position:absolute;left:52255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iL8UA&#10;AADdAAAADwAAAGRycy9kb3ducmV2LnhtbERPy2rCQBTdC/2H4Rbc6aQBY0kdpSi+cGOtBbu7ZG6T&#10;0MydmBk1+vXOQnB5OO/RpDWVOFPjSssK3voRCOLM6pJzBfvvee8dhPPIGivLpOBKDibjl84IU20v&#10;/EXnnc9FCGGXooLC+zqV0mUFGXR9WxMH7s82Bn2ATS51g5cQbioZR1EiDZYcGgqsaVpQ9r87GQXr&#10;/e/wtpjWt80WD9v4Z3Y8DJeJUt3X9vMDhKfWP8UP90orSAZx2B/ehCc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SIvxQAAAN0AAAAPAAAAAAAAAAAAAAAAAJgCAABkcnMv&#10;ZG93bnJldi54bWxQSwUGAAAAAAQABAD1AAAAigMAAAAA&#10;" path="m,3139693l,e" filled="f" strokeweight=".48pt">
                  <v:path arrowok="t" textboxrect="0,0,0,3139693"/>
                </v:shape>
                <v:shape id="Shape 6521" o:spid="_x0000_s4730" style="position:absolute;left:61247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ZA8cA&#10;AADdAAAADwAAAGRycy9kb3ducmV2LnhtbESPT2vCQBTE70K/w/IKvekmQlVSV6mCUtCD8Q+lt0f2&#10;NQnNvg3ZrUm+vSsIHoeZ+Q0zX3amEldqXGlZQTyKQBBnVpecKzifNsMZCOeRNVaWSUFPDpaLl8Ec&#10;E21bTul69LkIEHYJKii8rxMpXVaQQTeyNXHwfm1j0AfZ5FI32Aa4qeQ4iibSYMlhocCa1gVlf8d/&#10;o+Cy/W57LVfpOe0P00u8n/6sNzul3l67zw8Qnjr/DD/aX1rB5H0cw/1Ne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1mQPHAAAA3QAAAA8AAAAAAAAAAAAAAAAAmAIAAGRy&#10;cy9kb3ducmV2LnhtbFBLBQYAAAAABAAEAPUAAACMAwAAAAA=&#10;" path="m,3139693l,e" filled="f" strokeweight=".16931mm">
                  <v:path arrowok="t" textboxrect="0,0,0,3139693"/>
                </v:shape>
                <v:shape id="Shape 6522" o:spid="_x0000_s4731" style="position:absolute;left:70256;top:16798;width:0;height:31397;visibility:visible;mso-wrap-style:square;v-text-anchor:top" coordsize="0,3139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HdMcA&#10;AADdAAAADwAAAGRycy9kb3ducmV2LnhtbESPT2vCQBTE70K/w/IKvenGQFWiq1RBKdRD4x/E2yP7&#10;TEKzb0N2a5Jv3xUKHoeZ+Q2zWHWmEndqXGlZwXgUgSDOrC45V3A6boczEM4ja6wsk4KeHKyWL4MF&#10;Jtq2nNL94HMRIOwSVFB4XydSuqwgg25ka+Lg3Wxj0AfZ5FI32Aa4qWQcRRNpsOSwUGBNm4Kyn8Ov&#10;UXDeXdpey3V6Svvv6Xm8n1432y+l3l67jzkIT51/hv/bn1rB5D2O4fEmPA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B3THAAAA3QAAAA8AAAAAAAAAAAAAAAAAmAIAAGRy&#10;cy9kb3ducmV2LnhtbFBLBQYAAAAABAAEAPUAAACMAwAAAAA=&#10;" path="m,3139693l,e" filled="f" strokeweight=".16931mm">
                  <v:path arrowok="t" textboxrect="0,0,0,3139693"/>
                </v:shape>
                <v:shape id="Shape 6523" o:spid="_x0000_s4732" style="position:absolute;left:61749;top:48256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DHMYA&#10;AADdAAAADwAAAGRycy9kb3ducmV2LnhtbESP3WrCQBSE7wu+w3IEb6TZaOsPMau0YqHeCFUf4DR7&#10;mg1mz8bsatK37xYKvRxm5hsm3/S2FndqfeVYwSRJQRAXTldcKjif3h6XIHxA1lg7JgXf5GGzHjzk&#10;mGnX8Qfdj6EUEcI+QwUmhCaT0heGLPrENcTR+3KtxRBlW0rdYhfhtpbTNJ1LixXHBYMNbQ0Vl+PN&#10;KqBP7sZ+sX/m66teLKtyfDA7Umo07F9WIAL14T/8137XCuaz6RP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qDHMYAAADdAAAADwAAAAAAAAAAAAAAAACYAgAAZHJz&#10;L2Rvd25yZXYueG1sUEsFBgAAAAAEAAQA9QAAAIsDAAAAAA==&#10;" path="m,175259l,,798880,r,175259l,175259xe" stroked="f">
                  <v:path arrowok="t" textboxrect="0,0,798880,175259"/>
                </v:shape>
                <v:shape id="Shape 6524" o:spid="_x0000_s4733" style="position:absolute;left:61749;top:50008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aMUA&#10;AADdAAAADwAAAGRycy9kb3ducmV2LnhtbESP0WrCQBRE3wv9h+UWfBHdVDRKzEZaUWhfhFo/4Jq9&#10;zYZm76bZ1cS/7xaEPg4zc4bJN4NtxJU6XztW8DxNQBCXTtdcKTh97icrED4ga2wck4IbedgUjw85&#10;Ztr1/EHXY6hEhLDPUIEJoc2k9KUhi37qWuLofbnOYoiyq6TusI9w28hZkqTSYs1xwWBLW0Pl9/Fi&#10;FdCZ+7Ffvs/551UvV3U1PpgdKTV6Gl7WIAIN4T98b79pBeliNoe/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xto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525" o:spid="_x0000_s4734" style="position:absolute;left:61749;top:51761;width:7989;height:1752;visibility:visible;mso-wrap-style:square;v-text-anchor:top" coordsize="798880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K1cUA&#10;AADdAAAADwAAAGRycy9kb3ducmV2LnhtbESP0WqDQBRE3wv9h+UW+tasSdC0xk0oDYW+FBrNB1zc&#10;GzW6d8XdqPn7bKHQx2FmzjDZfjadGGlwjWUFy0UEgri0uuFKwan4fHkF4Tyyxs4yKbiRg/3u8SHD&#10;VNuJjzTmvhIBwi5FBbX3fSqlK2sy6Ba2Jw7e2Q4GfZBDJfWAU4CbTq6iKJEGGw4LNfb0UVPZ5lej&#10;oNj8XL/L/JKv5cHFb22B1QYTpZ6f5vctCE+z/w//tb+0giRexfD7Jj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YrVxQAAAN0AAAAPAAAAAAAAAAAAAAAAAJgCAABkcnMv&#10;ZG93bnJldi54bWxQSwUGAAAAAAQABAD1AAAAigMAAAAA&#10;" path="m,175209l,,798880,r,175209l,175209xe" stroked="f">
                  <v:path arrowok="t" textboxrect="0,0,798880,175209"/>
                </v:shape>
                <v:shape id="Shape 6526" o:spid="_x0000_s4735" style="position:absolute;left:61749;top:53513;width:7989;height:1756;visibility:visible;mso-wrap-style:square;v-text-anchor:top" coordsize="798880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hEMQA&#10;AADdAAAADwAAAGRycy9kb3ducmV2LnhtbESPQYvCMBCF7wv+hzDC3tbUrlulGkUE0aOrHvQ2NGNb&#10;bCalibX+eyMIHh9v3vfmzRadqURLjSstKxgOIhDEmdUl5wqOh/XPBITzyBory6TgQQ4W897XDFNt&#10;7/xP7d7nIkDYpaig8L5OpXRZQQbdwNbEwbvYxqAPssmlbvAe4KaScRQl0mDJoaHAmlYFZdf9zYQ3&#10;Wnu6mfWoPK7a4Wb3G2/P8dgq9d3vllMQnjr/OX6nt1pB8hcn8FoTE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G4RDEAAAA3QAAAA8AAAAAAAAAAAAAAAAAmAIAAGRycy9k&#10;b3ducmV2LnhtbFBLBQYAAAAABAAEAPUAAACJAwAAAAA=&#10;" path="m,175564l,,798880,r,175564l,175564xe" stroked="f">
                  <v:path arrowok="t" textboxrect="0,0,798880,175564"/>
                </v:shape>
                <v:shape id="Shape 6527" o:spid="_x0000_s4736" style="position:absolute;left:61749;top:55269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FH8UA&#10;AADdAAAADwAAAGRycy9kb3ducmV2LnhtbESP3WrCQBSE7wXfYTmF3ohuKtVIdBVbWtAbwZ8HOGaP&#10;2dDs2TS7Nenbu4Lg5TAz3zCLVWcrcaXGl44VvI0SEMS50yUXCk7H7+EMhA/IGivHpOCfPKyW/d4C&#10;M+1a3tP1EAoRIewzVGBCqDMpfW7Ioh+5mjh6F9dYDFE2hdQNthFuKzlOkqm0WHJcMFjTp6H85/Bn&#10;FdCZ24FPt+/8+6HTWVkMduaLlHp96dZzEIG68Aw/2hutYDoZp3B/E5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YUf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528" o:spid="_x0000_s4737" style="position:absolute;left:30;top:481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0cMIA&#10;AADdAAAADwAAAGRycy9kb3ducmV2LnhtbERPz2vCMBS+D/wfwhO8zdSyFdcZRcSBx+mGsNujeWta&#10;m5eaRK3/vTkMdvz4fi9Wg+3ElXxoHCuYTTMQxJXTDdcKvr8+nucgQkTW2DkmBXcKsFqOnhZYanfj&#10;PV0PsRYphEOJCkyMfSllqAxZDFPXEyfu13mLMUFfS+3xlsJtJ/MsK6TFhlODwZ42hqrT4WIVbPOf&#10;dv12NKHd1dv2057PzYsvlJqMh/U7iEhD/Bf/uXdaQfGap7npTX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DRwwgAAAN0AAAAPAAAAAAAAAAAAAAAAAJgCAABkcnMvZG93&#10;bnJldi54bWxQSwUGAAAAAAQABAD1AAAAhwMAAAAA&#10;" path="m,6096l,e" filled="f" strokeweight=".16931mm">
                  <v:path arrowok="t" textboxrect="0,0,0,6096"/>
                </v:shape>
                <v:shape id="Shape 6529" o:spid="_x0000_s4738" style="position:absolute;left:60;top:48225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Kd8IA&#10;AADdAAAADwAAAGRycy9kb3ducmV2LnhtbESPQavCMBCE74L/IazgTVNFRatRVBBE8GBVvC7N2hab&#10;TWmi1n9vhAfvOMzMN8xi1ZhSvKh2hWUFg34Egji1uuBMweW8601BOI+ssbRMCj7kYLVstxYYa/vm&#10;E70Sn4kAYRejgtz7KpbSpTkZdH1bEQfvbmuDPsg6k7rGd4CbUg6jaCINFhwWcqxom1P6SJ5GgZmO&#10;bk9cY3a9HFIZHZNNImcnpbqdZj0H4anx/+G/9l4rmIyHM/i9C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Ap3wgAAAN0AAAAPAAAAAAAAAAAAAAAAAJgCAABkcnMvZG93&#10;bnJldi54bWxQSwUGAAAAAAQABAD1AAAAhwMAAAAA&#10;" path="m,l356920,e" filled="f" strokeweight=".48pt">
                  <v:path arrowok="t" textboxrect="0,0,356920,0"/>
                </v:shape>
                <v:shape id="Shape 6530" o:spid="_x0000_s4739" style="position:absolute;left:3660;top:481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uq8IA&#10;AADdAAAADwAAAGRycy9kb3ducmV2LnhtbERPz2vCMBS+D/wfwhO8zXS6la0ziogDj05lsNujeWva&#10;NS81iVr/e3MQPH58v2eL3rbiTD7UjhW8jDMQxKXTNVcKDvuv53cQISJrbB2TgisFWMwHTzMstLvw&#10;N513sRIphEOBCkyMXSFlKA1ZDGPXESfuz3mLMUFfSe3xksJtKydZlkuLNacGgx2tDJX/u5NVsJ78&#10;NsuPHxOaTbVutvZ4rF99rtRo2C8/QUTq40N8d2+0gvxtmvanN+kJ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66rwgAAAN0AAAAPAAAAAAAAAAAAAAAAAJgCAABkcnMvZG93&#10;bnJldi54bWxQSwUGAAAAAAQABAD1AAAAhwMAAAAA&#10;" path="m,6096l,e" filled="f" strokeweight=".16931mm">
                  <v:path arrowok="t" textboxrect="0,0,0,6096"/>
                </v:shape>
                <v:shape id="Shape 6531" o:spid="_x0000_s4740" style="position:absolute;left:3691;top:48225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EpMcA&#10;AADdAAAADwAAAGRycy9kb3ducmV2LnhtbESPT2vCQBTE7wW/w/KEXkQ3pq1ozCpaKJTejIIeH9mX&#10;P5p9G7LbmPbTdwuFHoeZ+Q2TbgfTiJ46V1tWMJ9FIIhzq2suFZyOb9MlCOeRNTaWScEXOdhuRg8p&#10;Jtre+UB95ksRIOwSVFB53yZSurwig25mW+LgFbYz6IPsSqk7vAe4aWQcRQtpsOawUGFLrxXlt+zT&#10;KLjGq8uO92U9+f7oi2wf8+TZnpV6HA+7NQhPg/8P/7XftYLFy9Mcft+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mhKTHAAAA3QAAAA8AAAAAAAAAAAAAAAAAmAIAAGRy&#10;cy9kb3ducmV2LnhtbFBLBQYAAAAABAAEAPUAAACMAwAAAAA=&#10;" path="m,l1908302,e" filled="f" strokeweight=".48pt">
                  <v:path arrowok="t" textboxrect="0,0,1908302,0"/>
                </v:shape>
                <v:shape id="Shape 6532" o:spid="_x0000_s4741" style="position:absolute;left:22805;top:481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VR8YA&#10;AADdAAAADwAAAGRycy9kb3ducmV2LnhtbESPQWsCMRSE74X+h/AKvdVst3XRrVGkKHhsrQjeHpvn&#10;ZreblzWJuv33TUHocZiZb5jZYrCduJAPjWMFz6MMBHHldMO1gt3X+mkCIkRkjZ1jUvBDARbz+7sZ&#10;ltpd+ZMu21iLBOFQogITY19KGSpDFsPI9cTJOzpvMSbpa6k9XhPcdjLPskJabDgtGOzp3VD1vT1b&#10;Bav80C6nexPaTb1qP+zp1Lz6QqnHh2H5BiLSEP/Dt/ZGKyjGLzn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GVR8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33" o:spid="_x0000_s4742" style="position:absolute;left:22835;top:48225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/n8UA&#10;AADdAAAADwAAAGRycy9kb3ducmV2LnhtbESPT4vCMBTE78J+h/AWvGnqiiLVKKIIe1Dwzy5en82z&#10;KW1eShO1fnuzsOBxmJnfMLNFaytxp8YXjhUM+gkI4szpgnMFP6dNbwLCB2SNlWNS8CQPi/lHZ4ap&#10;dg8+0P0YchEh7FNUYEKoUyl9Zsii77uaOHpX11gMUTa51A0+ItxW8itJxtJiwXHBYE0rQ1l5vFkF&#10;51G53lzL094ftr94u5iwH+x2SnU/2+UURKA2vMP/7W+tYDwaDuHv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v+fxQAAAN0AAAAPAAAAAAAAAAAAAAAAAJgCAABkcnMv&#10;ZG93bnJldi54bWxQSwUGAAAAAAQABAD1AAAAigMAAAAA&#10;" path="m,l454150,e" filled="f" strokeweight=".48pt">
                  <v:path arrowok="t" textboxrect="0,0,454150,0"/>
                </v:shape>
                <v:shape id="Shape 6534" o:spid="_x0000_s4743" style="position:absolute;left:27407;top:481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oqMYA&#10;AADdAAAADwAAAGRycy9kb3ducmV2LnhtbESPT2sCMRTE74V+h/AKvdWsf7roahQRCx5bWwRvj81z&#10;s+vmZU1S3X77plDwOMzMb5jFqretuJIPtWMFw0EGgrh0uuZKwdfn28sURIjIGlvHpOCHAqyWjw8L&#10;LLS78Qdd97ESCcKhQAUmxq6QMpSGLIaB64iTd3LeYkzSV1J7vCW4beUoy3Jpsea0YLCjjaHyvP+2&#10;CrajY7OeHUxodtW2ebeXSz3xuVLPT/16DiJSH+/h//ZOK8hfxxP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oqM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35" o:spid="_x0000_s4744" style="position:absolute;left:27438;top:48225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Rr8cA&#10;AADdAAAADwAAAGRycy9kb3ducmV2LnhtbESPQWvCQBSE7wX/w/IKvQTd2KJIdBVNKUhpoVXB6zP7&#10;mg1m36bZrcZ/7wpCj8PMfMPMFp2txYlaXzlWMBykIIgLpysuFey2b/0JCB+QNdaOScGFPCzmvYcZ&#10;Ztqd+ZtOm1CKCGGfoQITQpNJ6QtDFv3ANcTR+3GtxRBlW0rd4jnCbS2f03QsLVYcFww2lBsqjps/&#10;qyDJP9emMa+HsMzr/fv+N/n6WCVKPT12yymIQF34D9/ba61gPHoZwe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ZEa/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6536" o:spid="_x0000_s4745" style="position:absolute;left:37590;top:48225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EoMYA&#10;AADdAAAADwAAAGRycy9kb3ducmV2LnhtbESPUWvCMBSF3wf+h3CFvchMdLOTziiuIMgYA7ux50tz&#10;15Q1N6XJtP57Iwh7PJxzvsNZbQbXiiP1ofGsYTZVIIgrbxquNXx97h6WIEJENth6Jg1nCrBZj+5W&#10;mBt/4gMdy1iLBOGQowYbY5dLGSpLDsPUd8TJ+/G9w5hkX0vT4ynBXSvnSmXSYcNpwWJHhaXqt/xz&#10;GlS1nPAuvL133/Zp3qqifH79KLS+Hw/bFxCRhvgfvrX3RkO2eMzg+iY9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eEoMYAAADdAAAADwAAAAAAAAAAAAAAAACYAgAAZHJz&#10;L2Rvd25yZXYueG1sUEsFBgAAAAAEAAQA9QAAAIsDAAAAAA==&#10;" path="m,l6097,e" filled="f" strokeweight=".48pt">
                  <v:path arrowok="t" textboxrect="0,0,6097,0"/>
                </v:shape>
                <v:shape id="Shape 6537" o:spid="_x0000_s4746" style="position:absolute;left:37651;top:48225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PesYA&#10;AADdAAAADwAAAGRycy9kb3ducmV2LnhtbESP3WoCMRSE74W+QzhCb0SzWvxbjVILRZFS6OoDHDbH&#10;3cXNyZJEXd/eCEIvh5n5hlmuW1OLKzlfWVYwHCQgiHOrKy4UHA/f/RkIH5A11pZJwZ08rFdvnSWm&#10;2t74j65ZKESEsE9RQRlCk0rp85IM+oFtiKN3ss5giNIVUju8Rbip5ShJJtJgxXGhxIa+SsrP2cUo&#10;2Cfz4XH/6y677Tz7MRvdc/m2p9R7t/1cgAjUhv/wq73TCibjjyk838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lPesYAAADdAAAADwAAAAAAAAAAAAAAAACYAgAAZHJz&#10;L2Rvd25yZXYueG1sUEsFBgAAAAAEAAQA9QAAAIsDAAAAAA==&#10;" path="m,l556258,e" filled="f" strokeweight=".48pt">
                  <v:path arrowok="t" textboxrect="0,0,556258,0"/>
                </v:shape>
                <v:shape id="Shape 6538" o:spid="_x0000_s4747" style="position:absolute;left:43244;top:481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ircIA&#10;AADdAAAADwAAAGRycy9kb3ducmV2LnhtbERPz2vCMBS+D/wfwhO8zXS6la0ziogDj05lsNujeWva&#10;NS81iVr/e3MQPH58v2eL3rbiTD7UjhW8jDMQxKXTNVcKDvuv53cQISJrbB2TgisFWMwHTzMstLvw&#10;N513sRIphEOBCkyMXSFlKA1ZDGPXESfuz3mLMUFfSe3xksJtKydZlkuLNacGgx2tDJX/u5NVsJ78&#10;NsuPHxOaTbVutvZ4rF99rtRo2C8/QUTq40N8d2+0gvxtmuamN+kJ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aKtwgAAAN0AAAAPAAAAAAAAAAAAAAAAAJgCAABkcnMvZG93&#10;bnJldi54bWxQSwUGAAAAAAQABAD1AAAAhwMAAAAA&#10;" path="m,6096l,e" filled="f" strokeweight=".16931mm">
                  <v:path arrowok="t" textboxrect="0,0,0,6096"/>
                </v:shape>
                <v:shape id="Shape 6539" o:spid="_x0000_s4748" style="position:absolute;left:43275;top:48225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EfccA&#10;AADdAAAADwAAAGRycy9kb3ducmV2LnhtbESPT2vCQBTE7wW/w/IEL6Vu/Ns0uoooogcPrfXQ4yP7&#10;mgSzb2N21eTbdwuCx2FmfsPMl40pxY1qV1hWMOhHIIhTqwvOFJy+t28xCOeRNZaWSUFLDpaLzssc&#10;E23v/EW3o89EgLBLUEHufZVI6dKcDLq+rYiD92trgz7IOpO6xnuAm1IOo2gqDRYcFnKsaJ1Tej5e&#10;jYJdu2njSfpavuvLabPD+Oew/Rwr1es2qxkIT41/hh/tvVYwnYw+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0RH3HAAAA3QAAAA8AAAAAAAAAAAAAAAAAmAIAAGRy&#10;cy9kb3ducmV2LnhtbFBLBQYAAAAABAAEAPUAAACMAwAAAAA=&#10;" path="m,l894893,e" filled="f" strokeweight=".48pt">
                  <v:path arrowok="t" textboxrect="0,0,894893,0"/>
                </v:shape>
                <v:shape id="Shape 6540" o:spid="_x0000_s4749" style="position:absolute;left:52255;top:481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3tMEA&#10;AADdAAAADwAAAGRycy9kb3ducmV2LnhtbERP3WrCMBS+H/gO4QjezdThRKtRZDKQwS50e4DT5tgU&#10;m5OsiW19e3Mx8PLj+9/sBtuIjtpQO1Ywm2YgiEuna64U/P58vi5BhIissXFMCu4UYLcdvWww167n&#10;E3XnWIkUwiFHBSZGn0sZSkMWw9R54sRdXGsxJthWUrfYp3DbyLcsW0iLNacGg54+DJXX880q+DbS&#10;fy3DYX6Qve+a4vZXrApUajIe9msQkYb4FP+7j1rB4n2e9qc36Qn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it7TBAAAA3QAAAA8AAAAAAAAAAAAAAAAAmAIAAGRycy9kb3du&#10;cmV2LnhtbFBLBQYAAAAABAAEAPUAAACGAwAAAAA=&#10;" path="m,6096l,e" filled="f" strokeweight=".48pt">
                  <v:path arrowok="t" textboxrect="0,0,0,6096"/>
                </v:shape>
                <v:shape id="Shape 6541" o:spid="_x0000_s4750" style="position:absolute;left:52285;top:48225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BxMYA&#10;AADdAAAADwAAAGRycy9kb3ducmV2LnhtbESP3WoCMRSE7wu+QzhC72pWW0VWo4ilIAgFf8DbY3Lc&#10;Xd2crJusbvv0TUHwcpiZb5jpvLWluFHtC8cK+r0EBLF2puBMwX739TYG4QOywdIxKfghD/NZ52WK&#10;qXF33tBtGzIRIexTVJCHUKVSep2TRd9zFXH0Tq62GKKsM2lqvEe4LeUgSUbSYsFxIceKljnpy7ax&#10;ClbXRAfzvj5/47E5HPXvZX393Cv12m0XExCB2vAMP9oro2A0/OjD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EBxMYAAADdAAAADwAAAAAAAAAAAAAAAACYAgAAZHJz&#10;L2Rvd25yZXYueG1sUEsFBgAAAAAEAAQA9QAAAIsDAAAAAA==&#10;" path="m,l893064,e" filled="f" strokeweight=".48pt">
                  <v:path arrowok="t" textboxrect="0,0,893064,0"/>
                </v:shape>
                <v:shape id="Shape 6542" o:spid="_x0000_s4751" style="position:absolute;left:61247;top:481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mOsUA&#10;AADdAAAADwAAAGRycy9kb3ducmV2LnhtbESPQWsCMRSE70L/Q3iF3mrWxS51NYoUCx6rLQVvj81z&#10;s+vmZU1S3f77Rih4HGbmG2axGmwnLuRD41jBZJyBIK6cbrhW8PX5/vwKIkRkjZ1jUvBLAVbLh9EC&#10;S+2uvKPLPtYiQTiUqMDE2JdShsqQxTB2PXHyjs5bjEn6WmqP1wS3ncyzrJAWG04LBnt6M1Sd9j9W&#10;wSY/tOvZtwnttt60H/Z8bqa+UOrpcVjPQUQa4j38395qBcXLNIf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+Y6xQAAAN0AAAAPAAAAAAAAAAAAAAAAAJgCAABkcnMv&#10;ZG93bnJldi54bWxQSwUGAAAAAAQABAD1AAAAigMAAAAA&#10;" path="m,6096l,e" filled="f" strokeweight=".16931mm">
                  <v:path arrowok="t" textboxrect="0,0,0,6096"/>
                </v:shape>
                <v:shape id="Shape 6543" o:spid="_x0000_s4752" style="position:absolute;left:61277;top:48225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AxsUA&#10;AADdAAAADwAAAGRycy9kb3ducmV2LnhtbESPwW7CMBBE75X6D9ZW4lacFhogxaBSCcEV2gO5LfGS&#10;pI3XVmxI+vcYqRLH0cy80cyXvWnEhVpfW1bwMkxAEBdW11wq+P5aP09B+ICssbFMCv7Iw3Lx+DDH&#10;TNuOd3TZh1JECPsMFVQhuExKX1Rk0A+tI47eybYGQ5RtKXWLXYSbRr4mSSoN1hwXKnT0WVHxuz8b&#10;Ba7BY3co1t1qnB+mPw7zzWSWKzV46j/eQQTqwz38395qBenbeAS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8DGxQAAAN0AAAAPAAAAAAAAAAAAAAAAAJgCAABkcnMv&#10;ZG93bnJldi54bWxQSwUGAAAAAAQABAD1AAAAigMAAAAA&#10;" path="m,l894892,e" filled="f" strokeweight=".48pt">
                  <v:path arrowok="t" textboxrect="0,0,894892,0"/>
                </v:shape>
                <v:shape id="Shape 6544" o:spid="_x0000_s4753" style="position:absolute;left:70256;top:48195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b1cUA&#10;AADdAAAADwAAAGRycy9kb3ducmV2LnhtbESPQWsCMRSE70L/Q3iF3mpW2S51NYoUCx6rLQVvj81z&#10;s+vmZU1S3f77Rih4HGbmG2axGmwnLuRD41jBZJyBIK6cbrhW8PX5/vwKIkRkjZ1jUvBLAVbLh9EC&#10;S+2uvKPLPtYiQTiUqMDE2JdShsqQxTB2PXHyjs5bjEn6WmqP1wS3nZxmWSEtNpwWDPb0Zqg67X+s&#10;gs300K5n3ya023rTftjzucl9odTT47Ceg4g0xHv4v73VCoqXPIf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tvVxQAAAN0AAAAPAAAAAAAAAAAAAAAAAJgCAABkcnMv&#10;ZG93bnJldi54bWxQSwUGAAAAAAQABAD1AAAAigMAAAAA&#10;" path="m,6096l,e" filled="f" strokeweight=".16931mm">
                  <v:path arrowok="t" textboxrect="0,0,0,6096"/>
                </v:shape>
                <v:shape id="Shape 6545" o:spid="_x0000_s4754" style="position:absolute;left:30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RksUA&#10;AADdAAAADwAAAGRycy9kb3ducmV2LnhtbESPwWrDMBBE74X+g9hCb7XcpgnGsRxCQqChvdjJByzW&#10;xja1VkZSY+fvo0Khx2Fm3jDFZjaDuJLzvWUFr0kKgrixuudWwfl0eMlA+ICscbBMCm7kYVM+PhSY&#10;aztxRdc6tCJC2OeooAthzKX0TUcGfWJH4uhdrDMYonSt1A6nCDeDfEvTlTTYc1zocKRdR813/WMU&#10;uKo64PGzdvNYZfZmF/vpazgp9fw0b9cgAs3hP/zX/tAKVsv3Jfy+i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tGSxQAAAN0AAAAPAAAAAAAAAAAAAAAAAJgCAABkcnMv&#10;ZG93bnJldi54bWxQSwUGAAAAAAQABAD1AAAAigMAAAAA&#10;" path="m,1338326l,e" filled="f" strokeweight=".16931mm">
                  <v:path arrowok="t" textboxrect="0,0,0,1338326"/>
                </v:shape>
                <v:shape id="Shape 6546" o:spid="_x0000_s4755" style="position:absolute;left:3660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P5cQA&#10;AADdAAAADwAAAGRycy9kb3ducmV2LnhtbESP0WrCQBRE3wv+w3ILvtVNqw0SXUUqgmJfEv2AS/Y2&#10;Cc3eDburiX/vCoKPw8ycYZbrwbTiSs43lhV8ThIQxKXVDVcKzqfdxxyED8gaW8uk4EYe1qvR2xIz&#10;bXvO6VqESkQI+wwV1CF0mZS+rMmgn9iOOHp/1hkMUbpKaod9hJtWfiVJKg02HBdq7OinpvK/uBgF&#10;Ls93eDgWbujyub3Z6bb/bU9Kjd+HzQJEoCG8ws/2XitIv2cpPN7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T+XEAAAA3QAAAA8AAAAAAAAAAAAAAAAAmAIAAGRycy9k&#10;b3ducmV2LnhtbFBLBQYAAAAABAAEAPUAAACJAwAAAAA=&#10;" path="m,1338326l,e" filled="f" strokeweight=".16931mm">
                  <v:path arrowok="t" textboxrect="0,0,0,1338326"/>
                </v:shape>
                <v:shape id="Shape 6547" o:spid="_x0000_s4756" style="position:absolute;left:22805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qfsQA&#10;AADdAAAADwAAAGRycy9kb3ducmV2LnhtbESP3WrCQBSE7wu+w3KE3tWNWn+IriIVoaI3iT7AIXtM&#10;gtmzYXdr4tt3hUIvh5n5hllve9OIBzlfW1YwHiUgiAuray4VXC+HjyUIH5A1NpZJwZM8bDeDtzWm&#10;2nac0SMPpYgQ9ikqqEJoUyl9UZFBP7ItcfRu1hkMUbpSaoddhJtGTpJkLg3WHBcqbOmrouKe/xgF&#10;LssOeDzlrm+zpX3a6b47Nxel3of9bgUiUB/+w3/tb61gPvtcwOt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6n7EAAAA3QAAAA8AAAAAAAAAAAAAAAAAmAIAAGRycy9k&#10;b3ducmV2LnhtbFBLBQYAAAAABAAEAPUAAACJAwAAAAA=&#10;" path="m,1338326l,e" filled="f" strokeweight=".16931mm">
                  <v:path arrowok="t" textboxrect="0,0,0,1338326"/>
                </v:shape>
                <v:shape id="Shape 6548" o:spid="_x0000_s4757" style="position:absolute;left:27407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+DMIA&#10;AADdAAAADwAAAGRycy9kb3ducmV2LnhtbERP3WrCMBS+H/gO4Qi7m6lzk1KNIkphY7tp6wMcmmNb&#10;bE5KkrX17ZeLwS4/vv/9cTa9GMn5zrKC9SoBQVxb3XGj4FrlLykIH5A19pZJwYM8HA+Lpz1m2k5c&#10;0FiGRsQQ9hkqaEMYMil93ZJBv7IDceRu1hkMEbpGaodTDDe9fE2SrTTYcWxocaBzS/W9/DEKXFHk&#10;+PlVunkoUvuwm8v03VdKPS/n0w5EoDn8i//cH1rB9v0tzo1v4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34MwgAAAN0AAAAPAAAAAAAAAAAAAAAAAJgCAABkcnMvZG93&#10;bnJldi54bWxQSwUGAAAAAAQABAD1AAAAhwMAAAAA&#10;" path="m,1338326l,e" filled="f" strokeweight=".16931mm">
                  <v:path arrowok="t" textboxrect="0,0,0,1338326"/>
                </v:shape>
                <v:shape id="Shape 6549" o:spid="_x0000_s4758" style="position:absolute;left:37621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4d4ccA&#10;AADdAAAADwAAAGRycy9kb3ducmV2LnhtbESPQWvCQBCF70L/wzKF3nSTpoaaukqxCF6KmIra25Cd&#10;JqHZ2ZBdTfrvu4Lg8fHmfW/efDmYRlyoc7VlBfEkAkFcWF1zqWD/tR6/gnAeWWNjmRT8kYPl4mE0&#10;x0zbnnd0yX0pAoRdhgoq79tMSldUZNBNbEscvB/bGfRBdqXUHfYBbhr5HEWpNFhzaKiwpVVFxW9+&#10;NuGNpEy362N7WCXfddzvP5rk9Bkr9fQ4vL+B8DT4+/EtvdEK0unLDK5rAgL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uHeHHAAAA3QAAAA8AAAAAAAAAAAAAAAAAmAIAAGRy&#10;cy9kb3ducmV2LnhtbFBLBQYAAAAABAAEAPUAAACMAwAAAAA=&#10;" path="m,1338326l,e" filled="f" strokeweight=".16936mm">
                  <v:path arrowok="t" textboxrect="0,0,0,1338326"/>
                </v:shape>
                <v:shape id="Shape 6550" o:spid="_x0000_s4759" style="position:absolute;left:43244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k18EA&#10;AADdAAAADwAAAGRycy9kb3ducmV2LnhtbERP3WqDMBS+L+wdwhnsro3bsIhrlLJRWNlu1D7AwZyp&#10;1JxIklV9++ZisMuP7/9QLmYUN3J+sKzgeZeAIG6tHrhTcGlO2wyED8gaR8ukYCUPZfGwOWCu7cwV&#10;3erQiRjCPkcFfQhTLqVvezLod3YijtyPdQZDhK6T2uEcw80oX5JkLw0OHBt6nOi9p/Za/xoFrqpO&#10;eP6q3TJVmV3t68f8PTZKPT0uxzcQgZbwL/5zf2oF+zSN++Ob+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85NfBAAAA3QAAAA8AAAAAAAAAAAAAAAAAmAIAAGRycy9kb3du&#10;cmV2LnhtbFBLBQYAAAAABAAEAPUAAACGAwAAAAA=&#10;" path="m,1338326l,e" filled="f" strokeweight=".16931mm">
                  <v:path arrowok="t" textboxrect="0,0,0,1338326"/>
                </v:shape>
                <v:shape id="Shape 6551" o:spid="_x0000_s4760" style="position:absolute;left:52255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+ocgA&#10;AADdAAAADwAAAGRycy9kb3ducmV2LnhtbESPQWvCQBSE74X+h+UVvEjdGDBI6iaUYosHQUzV9vjI&#10;PpNg9m3Mrhr/fbdQ6HGYmW+YRT6YVlypd41lBdNJBIK4tLrhSsHu8/15DsJ5ZI2tZVJwJwd59viw&#10;wFTbG2/pWvhKBAi7FBXU3neplK6syaCb2I44eEfbG/RB9pXUPd4C3LQyjqJEGmw4LNTY0VtN5am4&#10;GAVL+t4fzutyP8Rf8epjnGwObbFRavQ0vL6A8DT4//Bfe6UVJLPZFH7fhCcg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j6hyAAAAN0AAAAPAAAAAAAAAAAAAAAAAJgCAABk&#10;cnMvZG93bnJldi54bWxQSwUGAAAAAAQABAD1AAAAjQMAAAAA&#10;" path="m,1338326l,e" filled="f" strokeweight=".48pt">
                  <v:path arrowok="t" textboxrect="0,0,0,1338326"/>
                </v:shape>
                <v:shape id="Shape 6552" o:spid="_x0000_s4761" style="position:absolute;left:61247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fO8QA&#10;AADdAAAADwAAAGRycy9kb3ducmV2LnhtbESPwWrDMBBE74X8g9hAb7WcBAfjRAklJZDSXuzkAxZr&#10;Y5taKyOpsf33VaHQ4zAzb5j9cTK9eJDznWUFqyQFQVxb3XGj4HY9v+QgfEDW2FsmBTN5OB4WT3ss&#10;tB25pEcVGhEh7AtU0IYwFFL6uiWDPrEDcfTu1hkMUbpGaodjhJtertN0Kw12HBdaHOjUUv1VfRsF&#10;rizP+P5RuWkoczvbzdv42V+Vel5OrzsQgabwH/5rX7SCbZat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3zvEAAAA3QAAAA8AAAAAAAAAAAAAAAAAmAIAAGRycy9k&#10;b3ducmV2LnhtbFBLBQYAAAAABAAEAPUAAACJAwAAAAA=&#10;" path="m,1338326l,e" filled="f" strokeweight=".16931mm">
                  <v:path arrowok="t" textboxrect="0,0,0,1338326"/>
                </v:shape>
                <v:shape id="Shape 6553" o:spid="_x0000_s4762" style="position:absolute;left:70256;top:48256;width:0;height:13383;visibility:visible;mso-wrap-style:square;v-text-anchor:top" coordsize="0,1338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6oMQA&#10;AADdAAAADwAAAGRycy9kb3ducmV2LnhtbESPwWrDMBBE74X8g9hAbrWcBgfjRAklJdDSXuzkAxZr&#10;Y5taKyOpsf33UaHQ4zAzb5j9cTK9uJPznWUF6yQFQVxb3XGj4Ho5P+cgfEDW2FsmBTN5OB4WT3ss&#10;tB25pHsVGhEh7AtU0IYwFFL6uiWDPrEDcfRu1hkMUbpGaodjhJtevqTpVhrsOC60ONCppfq7+jEK&#10;XFme8eOzctNQ5na2m7fxq78otVpOrzsQgabwH/5rv2sF2yzbwO+b+ATk4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ueqDEAAAA3QAAAA8AAAAAAAAAAAAAAAAAmAIAAGRycy9k&#10;b3ducmV2LnhtbFBLBQYAAAAABAAEAPUAAACJAwAAAAA=&#10;" path="m,1338326l,e" filled="f" strokeweight=".16931mm">
                  <v:path arrowok="t" textboxrect="0,0,0,1338326"/>
                </v:shape>
                <v:shape id="Shape 6554" o:spid="_x0000_s4763" style="position:absolute;left:61749;top:61700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oFcUA&#10;AADdAAAADwAAAGRycy9kb3ducmV2LnhtbESP3WrCQBSE7wu+w3IEb6RuWvwjZiO1tGBvBLUPcMwe&#10;s8Hs2ZhdTfr2XaHQy2FmvmGydW9rcafWV44VvEwSEMSF0xWXCr6Pn89LED4ga6wdk4If8rDOB08Z&#10;ptp1vKf7IZQiQtinqMCE0KRS+sKQRT9xDXH0zq61GKJsS6lb7CLc1vI1SebSYsVxwWBD74aKy+Fm&#10;FdCJu7FffE35utGLZVWOd+aDlBoN+7cViEB9+A//tbdawXw2m8Lj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WgV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555" o:spid="_x0000_s4764" style="position:absolute;left:61749;top:63453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NjsUA&#10;AADdAAAADwAAAGRycy9kb3ducmV2LnhtbESP0WrCQBRE34X+w3ILvkizURqVNKtUsVBfCrV+wDV7&#10;mw3N3o3Z1aR/3y0IPg4zc4Yp1oNtxJU6XztWME1SEMSl0zVXCo5fb09LED4ga2wck4Jf8rBePYwK&#10;zLXr+ZOuh1CJCGGfowITQptL6UtDFn3iWuLofbvOYoiyq6TusI9w28hZms6lxZrjgsGWtobKn8PF&#10;KqAT9xO/2D/zeaMXy7qafJgdKTV+HF5fQAQawj18a79rBfMsy+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c2O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556" o:spid="_x0000_s4765" style="position:absolute;left:61749;top:65205;width:7989;height:1661;visibility:visible;mso-wrap-style:square;v-text-anchor:top" coordsize="798880,166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K9icUA&#10;AADdAAAADwAAAGRycy9kb3ducmV2LnhtbESPQWvCQBSE7wX/w/IEb7qxYJDUVYrQUi8tVYM9PrLP&#10;bGz2bciuMfn3XUHocZiZb5jVpre16Kj1lWMF81kCgrhwuuJSwfHwNl2C8AFZY+2YFAzkYbMePa0w&#10;0+7G39TtQykihH2GCkwITSalLwxZ9DPXEEfv7FqLIcq2lLrFW4TbWj4nSSotVhwXDDa0NVT87q9W&#10;QdLnuS3zwfxcPk9D997t8KvaKTUZ968vIAL14T/8aH9oBelikcL9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r2JxQAAAN0AAAAPAAAAAAAAAAAAAAAAAJgCAABkcnMv&#10;ZG93bnJldi54bWxQSwUGAAAAAAQABAD1AAAAigMAAAAA&#10;" path="m,l,166114r798880,l798880,,,xe" stroked="f">
                  <v:path arrowok="t" textboxrect="0,0,798880,166114"/>
                </v:shape>
                <v:shape id="Shape 6557" o:spid="_x0000_s4766" style="position:absolute;left:30;top:6163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Tf8YA&#10;AADdAAAADwAAAGRycy9kb3ducmV2LnhtbESPQWsCMRSE70L/Q3iF3jRbqVvdGkWKBY/WiuDtsXlu&#10;drt5WZNUt/++EQoeh5n5hpkve9uKC/lQO1bwPMpAEJdO11wp2H99DKcgQkTW2DomBb8UYLl4GMyx&#10;0O7Kn3TZxUokCIcCFZgYu0LKUBqyGEauI07eyXmLMUlfSe3xmuC2leMsy6XFmtOCwY7eDZXfux+r&#10;YD0+NqvZwYRmU62brT2f6xefK/X02K/eQETq4z38395oBflk8gq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nTf8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58" o:spid="_x0000_s4767" style="position:absolute;left:60;top:6166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ckb4A&#10;AADdAAAADwAAAGRycy9kb3ducmV2LnhtbERPTwsBQRS/K99hesqNWUIsQygl5WCR62vn2d3svNl2&#10;Buvbm4Ny/PX7v1g1phQvql1hWcGgH4EgTq0uOFNwOe96UxDOI2ssLZOCDzlYLdutBcbavvlEr8Rn&#10;IoSwi1FB7n0VS+nSnAy6vq2IA3e3tUEfYJ1JXeM7hJtSDqNoIg0WHBpyrGibU/pInkaBmY5uT1xj&#10;dr0cUhkdk00iZyelup1mPQfhqfF/8c+91wom43GYG96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0K3JG+AAAA3QAAAA8AAAAAAAAAAAAAAAAAmAIAAGRycy9kb3ducmV2&#10;LnhtbFBLBQYAAAAABAAEAPUAAACDAwAAAAA=&#10;" path="m,l356920,e" filled="f" strokeweight=".48pt">
                  <v:path arrowok="t" textboxrect="0,0,356920,0"/>
                </v:shape>
                <v:shape id="Shape 6559" o:spid="_x0000_s4768" style="position:absolute;left:3660;top:6163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ilsUA&#10;AADdAAAADwAAAGRycy9kb3ducmV2LnhtbESPQWsCMRSE70L/Q3iF3mpWqUtdjSLFgseqRfD22Dw3&#10;u25e1iTV7b9vhILHYWa+YebL3rbiSj7UjhWMhhkI4tLpmisF3/vP13cQISJrbB2Tgl8KsFw8DeZY&#10;aHfjLV13sRIJwqFABSbGrpAylIYshqHriJN3ct5iTNJXUnu8Jbht5TjLcmmx5rRgsKMPQ+V592MV&#10;rMfHZjU9mNBsqnXzZS+X+s3nSr0896sZiEh9fIT/2xutIJ9Mpn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uKWxQAAAN0AAAAPAAAAAAAAAAAAAAAAAJgCAABkcnMv&#10;ZG93bnJldi54bWxQSwUGAAAAAAQABAD1AAAAigMAAAAA&#10;" path="m,6096l,e" filled="f" strokeweight=".16931mm">
                  <v:path arrowok="t" textboxrect="0,0,0,6096"/>
                </v:shape>
                <v:shape id="Shape 6560" o:spid="_x0000_s4769" style="position:absolute;left:3691;top:6166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OIsMA&#10;AADdAAAADwAAAGRycy9kb3ducmV2LnhtbERPTWvCQBC9C/0PyxR6Ed001KDRTVChULyZFupxyI5J&#10;bHY2ZNeY9te7B6HHx/ve5KNpxUC9aywreJ1HIIhLqxuuFHx9vs+WIJxH1thaJgW/5CDPniYbTLW9&#10;8ZGGwlcihLBLUUHtfZdK6cqaDLq57YgDd7a9QR9gX0nd4y2Em1bGUZRIgw2Hhho72tdU/hRXo+AS&#10;r05b3lXN9O8wnItdzNM3+63Uy/O4XYPwNPp/8cP9oRUkiyTsD2/CE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kOIsMAAADdAAAADwAAAAAAAAAAAAAAAACYAgAAZHJzL2Rv&#10;d25yZXYueG1sUEsFBgAAAAAEAAQA9QAAAIgDAAAAAA==&#10;" path="m,l1908302,e" filled="f" strokeweight=".48pt">
                  <v:path arrowok="t" textboxrect="0,0,1908302,0"/>
                </v:shape>
                <v:shape id="Shape 6561" o:spid="_x0000_s4770" style="position:absolute;left:22805;top:6163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kLcUA&#10;AADdAAAADwAAAGRycy9kb3ducmV2LnhtbESPQWsCMRSE7wX/Q3hCbzWrtIvdGkVEwaNVEXp7bF43&#10;u25e1iTq+u+bQqHHYWa+YWaL3rbiRj7UjhWMRxkI4tLpmisFx8PmZQoiRGSNrWNS8KAAi/ngaYaF&#10;dnf+pNs+ViJBOBSowMTYFVKG0pDFMHIdcfK+nbcYk/SV1B7vCW5bOcmyXFqsOS0Y7GhlqDzvr1bB&#10;evLVLN9PJjTbat3s7OVSv/pcqedhv/wAEamP/+G/9lYryN/yMfy+S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0CQtxQAAAN0AAAAPAAAAAAAAAAAAAAAAAJgCAABkcnMv&#10;ZG93bnJldi54bWxQSwUGAAAAAAQABAD1AAAAigMAAAAA&#10;" path="m,6096l,e" filled="f" strokeweight=".16931mm">
                  <v:path arrowok="t" textboxrect="0,0,0,6096"/>
                </v:shape>
                <v:shape id="Shape 6562" o:spid="_x0000_s4771" style="position:absolute;left:22835;top:6166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1GcQA&#10;AADdAAAADwAAAGRycy9kb3ducmV2LnhtbESPT4vCMBTE78J+h/AW9qapgmWpRllWBA8r+Bevz+bZ&#10;lDYvpYlav70RhD0OM/MbZjrvbC1u1PrSsYLhIAFBnDtdcqHgsF/2v0H4gKyxdkwKHuRhPvvoTTHT&#10;7s5buu1CISKEfYYKTAhNJqXPDVn0A9cQR+/iWoshyraQusV7hNtajpIklRZLjgsGG/o1lFe7q1Vw&#10;GleL5aXab/z274jXswmb4Xqt1Ndn9zMBEagL/+F3e6UVpON0BK838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ZdRnEAAAA3QAAAA8AAAAAAAAAAAAAAAAAmAIAAGRycy9k&#10;b3ducmV2LnhtbFBLBQYAAAAABAAEAPUAAACJAwAAAAA=&#10;" path="m,l454150,e" filled="f" strokeweight=".48pt">
                  <v:path arrowok="t" textboxrect="0,0,454150,0"/>
                </v:shape>
                <v:shape id="Shape 6563" o:spid="_x0000_s4772" style="position:absolute;left:27407;top:6163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4fwcUA&#10;AADdAAAADwAAAGRycy9kb3ducmV2LnhtbESPQWsCMRSE74X+h/CE3mpW2y66NYoUBY9WS8HbY/Pc&#10;7HbzsiZRt//eFAoeh5n5hpktetuKC/lQO1YwGmYgiEuna64UfO3XzxMQISJrbB2Tgl8KsJg/Psyw&#10;0O7Kn3TZxUokCIcCFZgYu0LKUBqyGIauI07e0XmLMUlfSe3xmuC2leMsy6XFmtOCwY4+DJU/u7NV&#10;sBofmuX024RmU62arT2d6lefK/U06JfvICL18R7+b2+0gvwtf4G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h/BxQAAAN0AAAAPAAAAAAAAAAAAAAAAAJgCAABkcnMv&#10;ZG93bnJldi54bWxQSwUGAAAAAAQABAD1AAAAigMAAAAA&#10;" path="m,6096l,e" filled="f" strokeweight=".16931mm">
                  <v:path arrowok="t" textboxrect="0,0,0,6096"/>
                </v:shape>
                <v:shape id="Shape 6564" o:spid="_x0000_s4773" style="position:absolute;left:27438;top:6166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bKccA&#10;AADdAAAADwAAAGRycy9kb3ducmV2LnhtbESPQWvCQBSE74L/YXlCL6FulBpK6io2UhCp0NqC19fs&#10;azY0+zZmtxr/vSsUehxm5htmvuxtI07U+dqxgsk4BUFcOl1zpeDz4+X+EYQPyBobx6TgQh6Wi+Fg&#10;jrl2Z36n0z5UIkLY56jAhNDmUvrSkEU/di1x9L5dZzFE2VVSd3iOcNvIaZpm0mLNccFgS4Wh8mf/&#10;axUkxW5jWrP+CquiOWwPx+Tt9TlR6m7Ur55ABOrDf/ivvdEKsln2A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mmyn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6565" o:spid="_x0000_s4774" style="position:absolute;left:37590;top:6166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1ysYA&#10;AADdAAAADwAAAGRycy9kb3ducmV2LnhtbESPUWvCMBSF3wf+h3CFvYyZTLSTziizIIgMwW7s+dLc&#10;NWXNTWmidv/eCMIeD+ec73CW68G14kx9aDxreJkoEMSVNw3XGr4+t88LECEiG2w9k4Y/CrBejR6W&#10;mBt/4SOdy1iLBOGQowYbY5dLGSpLDsPEd8TJ+/G9w5hkX0vT4yXBXSunSmXSYcNpwWJHhaXqtzw5&#10;DapaPPE27D+6bzubtqooXzeHQuvH8fD+BiLSEP/D9/bOaMjm2Rxu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Y1ysYAAADdAAAADwAAAAAAAAAAAAAAAACYAgAAZHJz&#10;L2Rvd25yZXYueG1sUEsFBgAAAAAEAAQA9QAAAIsDAAAAAA==&#10;" path="m,l6097,e" filled="f" strokeweight=".48pt">
                  <v:path arrowok="t" textboxrect="0,0,6097,0"/>
                </v:shape>
                <v:shape id="Shape 6566" o:spid="_x0000_s4775" style="position:absolute;left:37651;top:61669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F/MQA&#10;AADdAAAADwAAAGRycy9kb3ducmV2LnhtbESP0YrCMBRE34X9h3AX9kU0dcGyVqPsCqKICHb9gEtz&#10;bYvNTUmi1r83guDjMDNnmNmiM424kvO1ZQWjYQKCuLC65lLB8X81+AHhA7LGxjIpuJOHxfyjN8NM&#10;2xsf6JqHUkQI+wwVVCG0mZS+qMigH9qWOHon6wyGKF0ptcNbhJtGfidJKg3WHBcqbGlZUXHOL0bB&#10;NpmMjtu9u2zWk3xn/nTfFeu+Ul+f3e8URKAuvMOv9kYrSMdp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WxfzEAAAA3QAAAA8AAAAAAAAAAAAAAAAAmAIAAGRycy9k&#10;b3ducmV2LnhtbFBLBQYAAAAABAAEAPUAAACJAwAAAAA=&#10;" path="m,l556258,e" filled="f" strokeweight=".48pt">
                  <v:path arrowok="t" textboxrect="0,0,556258,0"/>
                </v:shape>
                <v:shape id="Shape 6567" o:spid="_x0000_s4776" style="position:absolute;left:43244;top:6163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ZwsUA&#10;AADdAAAADwAAAGRycy9kb3ducmV2LnhtbESPQWsCMRSE74L/ITyhN81W2rVdjSLFgke1UujtsXlu&#10;drt5WZNUt/++EYQeh5n5hlmsetuKC/lQO1bwOMlAEJdO11wpOH68j19AhIissXVMCn4pwGo5HCyw&#10;0O7Ke7ocYiUShEOBCkyMXSFlKA1ZDBPXESfv5LzFmKSvpPZ4TXDbymmW5dJizWnBYEdvhsrvw49V&#10;sJl+NevXTxOabbVpdvZ8rp98rtTDqF/PQUTq43/43t5qBflzPoPb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RnCxQAAAN0AAAAPAAAAAAAAAAAAAAAAAJgCAABkcnMv&#10;ZG93bnJldi54bWxQSwUGAAAAAAQABAD1AAAAigMAAAAA&#10;" path="m,6096l,e" filled="f" strokeweight=".16931mm">
                  <v:path arrowok="t" textboxrect="0,0,0,6096"/>
                </v:shape>
                <v:shape id="Shape 6568" o:spid="_x0000_s4777" style="position:absolute;left:43275;top:61669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O+8MA&#10;AADdAAAADwAAAGRycy9kb3ducmV2LnhtbERPy4rCMBTdC/MP4Q64EU0dxlqqUYYR0YULXwuXl+ba&#10;lmluahO1/fvJQnB5OO/5sjWVeFDjSssKxqMIBHFmdcm5gvNpPUxAOI+ssbJMCjpysFx89OaYavvk&#10;Az2OPhchhF2KCgrv61RKlxVk0I1sTRy4q20M+gCbXOoGnyHcVPIrimJpsOTQUGBNvwVlf8e7UbDp&#10;Vl0yyQbVVN/Oqw0ml916/61U/7P9mYHw1Pq3+OXeagXxJA5zw5v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vO+8MAAADdAAAADwAAAAAAAAAAAAAAAACYAgAAZHJzL2Rv&#10;d25yZXYueG1sUEsFBgAAAAAEAAQA9QAAAIgDAAAAAA==&#10;" path="m,l894893,e" filled="f" strokeweight=".48pt">
                  <v:path arrowok="t" textboxrect="0,0,894893,0"/>
                </v:shape>
                <v:shape id="Shape 6569" o:spid="_x0000_s4778" style="position:absolute;left:52255;top:6163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CScUA&#10;AADdAAAADwAAAGRycy9kb3ducmV2LnhtbESPUWvCMBSF34X9h3AHe9N0YxbtjDKUwRj4MN0PuG2u&#10;TbG5iU1su3+/CMIeD+ec73BWm9G2oqcuNI4VPM8yEMSV0w3XCn6OH9MFiBCRNbaOScEvBdisHyYr&#10;LLQb+Jv6Q6xFgnAoUIGJ0RdShsqQxTBznjh5J9dZjEl2tdQdDgluW/mSZbm02HBaMOhpa6g6H65W&#10;wd5I/7UIu9edHHzfltdLuSxRqafH8f0NRKQx/ofv7U+tIJ/nS7i9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UJJxQAAAN0AAAAPAAAAAAAAAAAAAAAAAJgCAABkcnMv&#10;ZG93bnJldi54bWxQSwUGAAAAAAQABAD1AAAAigMAAAAA&#10;" path="m,6096l,e" filled="f" strokeweight=".48pt">
                  <v:path arrowok="t" textboxrect="0,0,0,6096"/>
                </v:shape>
                <v:shape id="Shape 6570" o:spid="_x0000_s4779" style="position:absolute;left:52285;top:61669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u4sQA&#10;AADdAAAADwAAAGRycy9kb3ducmV2LnhtbERPXWvCMBR9H+w/hDvY20ydTKUay9gQBGEwFXy9Jte2&#10;2ty0TVq7/frlYeDj4Xwvs8FWoqfWl44VjEcJCGLtTMm5gsN+/TIH4QOywcoxKfghD9nq8WGJqXE3&#10;/qZ+F3IRQ9inqKAIoU6l9Logi37kauLInV1rMUTY5tK0eIvhtpKvSTKVFkuODQXW9FGQvu46q2DT&#10;JDqYyfbyhafueNK/123zeVDq+Wl4X4AINIS7+N+9MQqmb7O4P76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buLEAAAA3QAAAA8AAAAAAAAAAAAAAAAAmAIAAGRycy9k&#10;b3ducmV2LnhtbFBLBQYAAAAABAAEAPUAAACJAwAAAAA=&#10;" path="m,l893064,e" filled="f" strokeweight=".48pt">
                  <v:path arrowok="t" textboxrect="0,0,893064,0"/>
                </v:shape>
                <v:shape id="Shape 6571" o:spid="_x0000_s4780" style="position:absolute;left:61247;top:6163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y8MYA&#10;AADdAAAADwAAAGRycy9kb3ducmV2LnhtbESPQWsCMRSE74X+h/AK3mpWaVfdGkWKBY9WS8HbY/Pc&#10;7HbzsiZRt/++EQoeh5n5hpkve9uKC/lQO1YwGmYgiEuna64UfO0/nqcgQkTW2DomBb8UYLl4fJhj&#10;od2VP+myi5VIEA4FKjAxdoWUoTRkMQxdR5y8o/MWY5K+ktrjNcFtK8dZlkuLNacFgx29Gyp/dmer&#10;YD0+NKvZtwnNplo3W3s61S8+V2rw1K/eQETq4z38395oBfnrZAS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my8M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72" o:spid="_x0000_s4781" style="position:absolute;left:61277;top:61669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v4MYA&#10;AADdAAAADwAAAGRycy9kb3ducmV2LnhtbESPzW7CMBCE75X6DtZW6q04oJafEAdBJdReSzmQ2xIv&#10;SSBeW7FLwtvjSpV6HM3MN5psNZhWXKnzjWUF41ECgri0uuFKwf57+zIH4QOyxtYyKbiRh1X++JBh&#10;qm3PX3TdhUpECPsUFdQhuFRKX9Zk0I+sI47eyXYGQ5RdJXWHfYSbVk6SZCoNNhwXanT0XlN52f0Y&#10;Ba7FY38ot/3mtTjMzw6Lj9miUOr5aVgvQQQawn/4r/2pFUzfZhP4fR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+v4MYAAADdAAAADwAAAAAAAAAAAAAAAACYAgAAZHJz&#10;L2Rvd25yZXYueG1sUEsFBgAAAAAEAAQA9QAAAIsDAAAAAA==&#10;" path="m,l894892,e" filled="f" strokeweight=".48pt">
                  <v:path arrowok="t" textboxrect="0,0,894892,0"/>
                </v:shape>
                <v:shape id="Shape 6573" o:spid="_x0000_s4782" style="position:absolute;left:70256;top:61639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JHMYA&#10;AADdAAAADwAAAGRycy9kb3ducmV2LnhtbESPQUvDQBSE74L/YXmCN7ux2qixm1CkQo82SqG3R/aZ&#10;Tcy+TXfXNv57Vyh4HGbmG2ZZTXYQR/Khc6zgdpaBIG6c7rhV8PH+evMIIkRkjYNjUvBDAary8mKJ&#10;hXYn3tKxjq1IEA4FKjAxjoWUoTFkMczcSJy8T+ctxiR9K7XHU4LbQc6zLJcWO04LBkd6MdR81d9W&#10;wXq+71dPOxP6Tbvu3+zh0N37XKnrq2n1DCLSFP/D5/ZGK8gXD3fw9yY9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eJHMYAAADdAAAADwAAAAAAAAAAAAAAAACYAgAAZHJz&#10;L2Rvd25yZXYueG1sUEsFBgAAAAAEAAQA9QAAAIsDAAAAAA==&#10;" path="m,6096l,e" filled="f" strokeweight=".16931mm">
                  <v:path arrowok="t" textboxrect="0,0,0,6096"/>
                </v:shape>
                <v:shape id="Shape 6574" o:spid="_x0000_s4783" style="position:absolute;left:30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pQscA&#10;AADdAAAADwAAAGRycy9kb3ducmV2LnhtbESPQWvCQBSE74L/YXmCF6kbpdUSXUVahIKHauyh3p7Z&#10;ZxLMvl2y25j+e7dQ8DjMzDfMct2ZWrTU+Mqygsk4AUGcW11xoeDruH16BeEDssbaMin4JQ/rVb+3&#10;xFTbGx+ozUIhIoR9igrKEFwqpc9LMujH1hFH72IbgyHKppC6wVuEm1pOk2QmDVYcF0p09FZSfs1+&#10;jALzfsk22738lucRnz6zndPt2Sk1HHSbBYhAXXiE/9sfWsHsZf4Mf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6ULHAAAA3QAAAA8AAAAAAAAAAAAAAAAAmAIAAGRy&#10;cy9kb3ducmV2LnhtbFBLBQYAAAAABAAEAPUAAACMAwAAAAA=&#10;" path="m,516635l,e" filled="f" strokeweight=".16931mm">
                  <v:path arrowok="t" textboxrect="0,0,0,516635"/>
                </v:shape>
                <v:shape id="Shape 6575" o:spid="_x0000_s4784" style="position:absolute;left:3660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JM2cYA&#10;AADdAAAADwAAAGRycy9kb3ducmV2LnhtbESPQWvCQBSE70L/w/IKXkQ3CtoSXUUqgtCDNe1Bb8/s&#10;MwnNvl2ya0z/vVsQPA4z8w2zWHWmFi01vrKsYDxKQBDnVldcKPj53g7fQfiArLG2TAr+yMNq+dJb&#10;YKrtjQ/UZqEQEcI+RQVlCC6V0uclGfQj64ijd7GNwRBlU0jd4C3CTS0nSTKTBiuOCyU6+igp/82u&#10;RoHZXLL19kse5XnAp3326XR7dkr1X7v1HESgLjzDj/ZOK5hN36bw/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JM2cYAAADdAAAADwAAAAAAAAAAAAAAAACYAgAAZHJz&#10;L2Rvd25yZXYueG1sUEsFBgAAAAAEAAQA9QAAAIsDAAAAAA==&#10;" path="m,516635l,e" filled="f" strokeweight=".16931mm">
                  <v:path arrowok="t" textboxrect="0,0,0,516635"/>
                </v:shape>
                <v:shape id="Shape 6576" o:spid="_x0000_s4785" style="position:absolute;left:22805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SrsYA&#10;AADdAAAADwAAAGRycy9kb3ducmV2LnhtbESPQWvCQBSE70L/w/IKXkQ3FholuopYhEIPrdFDe3tm&#10;n0kw+3bJrjH9992C4HGYmW+Y5bo3jeio9bVlBdNJAoK4sLrmUsHxsBvPQfiArLGxTAp+ycN69TRY&#10;YqbtjffU5aEUEcI+QwVVCC6T0hcVGfQT64ijd7atwRBlW0rd4i3CTSNfkiSVBmuOCxU62lZUXPKr&#10;UWDezvlm9yW/5WnEP5/5h9PdySk1fO43CxCB+vAI39vvWkH6Okvh/0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DSrsYAAADdAAAADwAAAAAAAAAAAAAAAACYAgAAZHJz&#10;L2Rvd25yZXYueG1sUEsFBgAAAAAEAAQA9QAAAIsDAAAAAA==&#10;" path="m,516635l,e" filled="f" strokeweight=".16931mm">
                  <v:path arrowok="t" textboxrect="0,0,0,516635"/>
                </v:shape>
                <v:shape id="Shape 6577" o:spid="_x0000_s4786" style="position:absolute;left:27407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3NccA&#10;AADdAAAADwAAAGRycy9kb3ducmV2LnhtbESPT2sCMRTE70K/Q3gFL1KzCmrZbhSpCIIH220P7e25&#10;efuHbl7CJq7bb98IBY/DzPyGyTaDaUVPnW8sK5hNExDEhdUNVwo+P/ZPzyB8QNbYWiYFv+Rhs34Y&#10;ZZhqe+V36vNQiQhhn6KCOgSXSumLmgz6qXXE0SttZzBE2VVSd3iNcNPKeZIspcGG40KNjl5rKn7y&#10;i1FgdmW+3b/JL3me8PcpPzrdn51S48dh+wIi0BDu4f/2QStYLlYruL2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MdzXHAAAA3QAAAA8AAAAAAAAAAAAAAAAAmAIAAGRy&#10;cy9kb3ducmV2LnhtbFBLBQYAAAAABAAEAPUAAACMAwAAAAA=&#10;" path="m,516635l,e" filled="f" strokeweight=".16931mm">
                  <v:path arrowok="t" textboxrect="0,0,0,516635"/>
                </v:shape>
                <v:shape id="Shape 6578" o:spid="_x0000_s4787" style="position:absolute;left:37621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NcsMA&#10;AADdAAAADwAAAGRycy9kb3ducmV2LnhtbERPz2vCMBS+D/Y/hCfsMjRVWCfVKCIMdtlh1eH12Tzb&#10;YvPSJWns/vvlIHj8+H6vt6PpRCTnW8sK5rMMBHFldcu1guPhY7oE4QOyxs4yKfgjD9vN89MaC21v&#10;/E2xDLVIIewLVNCE0BdS+qohg35me+LEXawzGBJ0tdQObyncdHKRZbk02HJqaLCnfUPVtRyMgqEe&#10;f/vlz+BeF7tTPJRf5zzGs1Ivk3G3AhFoDA/x3f2pFeRv72luepO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NcsMAAADdAAAADwAAAAAAAAAAAAAAAACYAgAAZHJzL2Rv&#10;d25yZXYueG1sUEsFBgAAAAAEAAQA9QAAAIgDAAAAAA==&#10;" path="m,516635l,e" filled="f" strokeweight=".16936mm">
                  <v:path arrowok="t" textboxrect="0,0,0,516635"/>
                </v:shape>
                <v:shape id="Shape 6579" o:spid="_x0000_s4788" style="position:absolute;left:43244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9G3McA&#10;AADdAAAADwAAAGRycy9kb3ducmV2LnhtbESPQWvCQBSE74L/YXmCl1I3ClUbXUVahIKHauyh3p7Z&#10;ZxLMvl2y25j+e7dQ8DjMzDfMct2ZWrTU+MqygvEoAUGcW11xoeDruH2eg/ABWWNtmRT8kof1qt9b&#10;YqrtjQ/UZqEQEcI+RQVlCC6V0uclGfQj64ijd7GNwRBlU0jd4C3CTS0nSTKVBiuOCyU6eispv2Y/&#10;RoF5v2Sb7V5+y/MTnz6zndPt2Sk1HHSbBYhAXXiE/9sfWsH0ZfYKf2/iE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fRtzHAAAA3QAAAA8AAAAAAAAAAAAAAAAAmAIAAGRy&#10;cy9kb3ducmV2LnhtbFBLBQYAAAAABAAEAPUAAACMAwAAAAA=&#10;" path="m,516635l,e" filled="f" strokeweight=".16931mm">
                  <v:path arrowok="t" textboxrect="0,0,0,516635"/>
                </v:shape>
                <v:shape id="Shape 6580" o:spid="_x0000_s4789" style="position:absolute;left:52255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sG8IA&#10;AADdAAAADwAAAGRycy9kb3ducmV2LnhtbERPu2rDMBTdC/0HcQvdGjmFGuNEMYmLoVNCkw4dL9aN&#10;ZWJdGUv14++jIdDxcN7bYradGGnwrWMF61UCgrh2uuVGwc+lestA+ICssXNMChbyUOyen7aYazfx&#10;N43n0IgYwj5HBSaEPpfS14Ys+pXriSN3dYPFEOHQSD3gFMNtJ9+TJJUWW44NBnsqDdW3859VQMup&#10;cp++PGZptZzK38NkwrFR6vVl3m9ABJrDv/jh/tIK0o8s7o9v4hO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uwbwgAAAN0AAAAPAAAAAAAAAAAAAAAAAJgCAABkcnMvZG93&#10;bnJldi54bWxQSwUGAAAAAAQABAD1AAAAhwMAAAAA&#10;" path="m,516635l,e" filled="f" strokeweight=".48pt">
                  <v:path arrowok="t" textboxrect="0,0,0,516635"/>
                </v:shape>
                <v:shape id="Shape 6581" o:spid="_x0000_s4790" style="position:absolute;left:61247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w6/cYA&#10;AADdAAAADwAAAGRycy9kb3ducmV2LnhtbESPT2sCMRTE74LfITyhF6lZhYpsN4oogtBD29VDe3tu&#10;3v7BzUvYxHX77ZtCweMwM79hss1gWtFT5xvLCuazBARxYXXDlYLz6fC8AuEDssbWMin4IQ+b9XiU&#10;YartnT+pz0MlIoR9igrqEFwqpS9qMuhn1hFHr7SdwRBlV0nd4T3CTSsXSbKUBhuOCzU62tVUXPOb&#10;UWD2Zb49fMgveZny93v+5nR/cUo9TYbtK4hAQ3iE/9tHrWD5sprD3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w6/cYAAADdAAAADwAAAAAAAAAAAAAAAACYAgAAZHJz&#10;L2Rvd25yZXYueG1sUEsFBgAAAAAEAAQA9QAAAIsDAAAAAA==&#10;" path="m,516635l,e" filled="f" strokeweight=".16931mm">
                  <v:path arrowok="t" textboxrect="0,0,0,516635"/>
                </v:shape>
                <v:shape id="Shape 6582" o:spid="_x0000_s4791" style="position:absolute;left:70256;top:61700;width:0;height:5166;visibility:visible;mso-wrap-style:square;v-text-anchor:top" coordsize="0,516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kisYA&#10;AADdAAAADwAAAGRycy9kb3ducmV2LnhtbESPQWvCQBSE74X+h+UVeim6qaCE6CrSIgg9qGkPentm&#10;n0lo9u2SXWP8964geBxm5htmtuhNIzpqfW1ZwecwAUFcWF1zqeDvdzVIQfiArLGxTAqu5GExf32Z&#10;YabthXfU5aEUEcI+QwVVCC6T0hcVGfRD64ijd7KtwRBlW0rd4iXCTSNHSTKRBmuOCxU6+qqo+M/P&#10;RoH5PuXL1Vbu5fGDD5v8x+nu6JR6f+uXUxCB+vAMP9prrWAyTkd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6kisYAAADdAAAADwAAAAAAAAAAAAAAAACYAgAAZHJz&#10;L2Rvd25yZXYueG1sUEsFBgAAAAAEAAQA9QAAAIsDAAAAAA==&#10;" path="m,516635l,e" filled="f" strokeweight=".16931mm">
                  <v:path arrowok="t" textboxrect="0,0,0,516635"/>
                </v:shape>
                <v:shape id="Shape 6583" o:spid="_x0000_s4792" type="#_x0000_t202" style="position:absolute;left:1143;top:67455;width:2308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+G/MUA&#10;AADdAAAADwAAAGRycy9kb3ducmV2LnhtbESPQWuDQBSE74H8h+UFcgnNqqVibDYhlBZKbrW99PZw&#10;X1TqvhV3o8Zf3w0Uehxmvhlmf5xMKwbqXWNZQbyNQBCXVjdcKfj6fHvIQDiPrLG1TApu5OB4WC72&#10;mGs78gcNha9EKGGXo4La+y6X0pU1GXRb2xEH72J7gz7IvpK6xzGUm1YmUZRKgw2HhRo7eqmp/Cmu&#10;RkE6vXab846ScS7bgb/nOPYUK7VeTadnEJ4m/x/+o9914J6yR7i/C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b8xQAAAN0AAAAPAAAAAAAAAAAAAAAAAJgCAABkcnMv&#10;ZG93bnJldi54bWxQSwUGAAAAAAQABAD1AAAAigMAAAAA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4</w:t>
                        </w:r>
                      </w:p>
                    </w:txbxContent>
                  </v:textbox>
                </v:shape>
                <v:shape id="Shape 6584" o:spid="_x0000_s4793" style="position:absolute;left:61749;top:66927;width:7989;height:1753;visibility:visible;mso-wrap-style:square;v-text-anchor:top" coordsize="79888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YqsMA&#10;AADdAAAADwAAAGRycy9kb3ducmV2LnhtbESP3WoCMRSE7wu+QzhC72pisSKrUbQilMIW/HmA4+a4&#10;u7g5CUnU7ds3hUIvh5n5hlmsetuJO4XYOtYwHikQxJUzLdcaTsfdywxETMgGO8ek4ZsirJaDpwUW&#10;xj14T/dDqkWGcCxQQ5OSL6SMVUMW48h54uxdXLCYsgy1NAEfGW47+arUVFpsOS806Om9oep6uFkN&#10;5aZUvUzOf5XuqD69ClvDZ62fh/16DiJRn/7Df+0Po2H6NpvA75v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+YqsMAAADdAAAADwAAAAAAAAAAAAAAAACYAgAAZHJzL2Rv&#10;d25yZXYueG1sUEsFBgAAAAAEAAQA9QAAAIgDAAAAAA==&#10;" path="m,175258l,,798880,r,175258l,175258xe" stroked="f">
                  <v:path arrowok="t" textboxrect="0,0,798880,175258"/>
                </v:shape>
                <v:shape id="Shape 6585" o:spid="_x0000_s4794" style="position:absolute;left:61749;top:68680;width:7989;height:1752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hycUA&#10;AADdAAAADwAAAGRycy9kb3ducmV2LnhtbESP3WrCQBSE7wu+w3KE3ohuLP6E6Cq2VLA3haoPcMwe&#10;s8Hs2Zjdmvj2rlDo5TAz3zDLdWcrcaPGl44VjEcJCOLc6ZILBcfDdpiC8AFZY+WYFNzJw3rVe1li&#10;pl3LP3Tbh0JECPsMFZgQ6kxKnxuy6EeuJo7e2TUWQ5RNIXWDbYTbSr4lyUxaLDkuGKzpw1B+2f9a&#10;BXTiduDnXxO+vut5WhaDb/NJSr32u80CRKAu/If/2jutYDZNp/B8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eHJxQAAAN0AAAAPAAAAAAAAAAAAAAAAAJgCAABkcnMv&#10;ZG93bnJldi54bWxQSwUGAAAAAAQABAD1AAAAigMAAAAA&#10;" path="m,l,175259r798880,l798880,,,xe" stroked="f">
                  <v:path arrowok="t" textboxrect="0,0,798880,175259"/>
                </v:shape>
                <v:shape id="Shape 6586" o:spid="_x0000_s4795" style="position:absolute;left:61749;top:70432;width:7989;height:1753;visibility:visible;mso-wrap-style:square;v-text-anchor:top" coordsize="798880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jRsMA&#10;AADdAAAADwAAAGRycy9kb3ducmV2LnhtbESP0WoCMRRE3wX/IVyhb5pU6CKrUaxSKIUVqn7A7eZ2&#10;d3FzE5Ko279vCkIfh5k5w6w2g+3FjULsHGt4nikQxLUzHTcazqe36QJETMgGe8ek4YcibNbj0QpL&#10;4+78SbdjakSGcCxRQ5uSL6WMdUsW48x54ux9u2AxZRkaaQLeM9z2cq5UIS12nBda9LRrqb4cr1ZD&#10;9VqpQSbnD5U7qQ+vwt7wl9ZPk2G7BJFoSP/hR/vdaCheFgX8vc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GjRsMAAADdAAAADwAAAAAAAAAAAAAAAACYAgAAZHJzL2Rv&#10;d25yZXYueG1sUEsFBgAAAAAEAAQA9QAAAIgDAAAAAA==&#10;" path="m,175258l,,798880,r,175258l,175258xe" stroked="f">
                  <v:path arrowok="t" textboxrect="0,0,798880,175258"/>
                </v:shape>
                <v:shape id="Shape 6587" o:spid="_x0000_s4796" style="position:absolute;left:61749;top:72185;width:7989;height:1753;visibility:visible;mso-wrap-style:square;v-text-anchor:top" coordsize="79888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aJcUA&#10;AADdAAAADwAAAGRycy9kb3ducmV2LnhtbESP0WrCQBRE34X+w3ILvohuWmoSoqu0RaG+CLV+wDV7&#10;mw3N3k2zq0n/visIPg4zc4ZZrgfbiAt1vnas4GmWgCAuna65UnD82k5zED4ga2wck4I/8rBePYyW&#10;WGjX8yddDqESEcK+QAUmhLaQ0peGLPqZa4mj9+06iyHKrpK6wz7CbSOfkySVFmuOCwZbejdU/hzO&#10;VgGduJ/4bPfCv286y+tqsjcbUmr8OLwuQAQawj18a39oBek8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9olxQAAAN0AAAAPAAAAAAAAAAAAAAAAAJgCAABkcnMv&#10;ZG93bnJldi54bWxQSwUGAAAAAAQABAD1AAAAigMAAAAA&#10;" path="m,175259l,,798880,r,175259l,175259xe" stroked="f">
                  <v:path arrowok="t" textboxrect="0,0,798880,175259"/>
                </v:shape>
                <v:shape id="Shape 6588" o:spid="_x0000_s4797" style="position:absolute;left:61749;top:73938;width:7989;height:1752;visibility:visible;mso-wrap-style:square;v-text-anchor:top" coordsize="798880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XM8IA&#10;AADdAAAADwAAAGRycy9kb3ducmV2LnhtbERPy4rCMBTdD8w/hDvgbkx1UGo1yjAgI4LiC9xemmtb&#10;bG5qEzX+vVkILg/nPZkFU4sbta6yrKDXTUAQ51ZXXCg47OffKQjnkTXWlknBgxzMpp8fE8y0vfOW&#10;bjtfiBjCLkMFpfdNJqXLSzLourYhjtzJtgZ9hG0hdYv3GG5q2U+SoTRYcWwosaG/kvLz7moU8Oj/&#10;OB8ZShfL9eqx+ekFv78EpTpf4XcMwlPwb/HLvdAKhoM0zo1v4hO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RczwgAAAN0AAAAPAAAAAAAAAAAAAAAAAJgCAABkcnMvZG93&#10;bnJldi54bWxQSwUGAAAAAAQABAD1AAAAhwMAAAAA&#10;" path="m,l,175260r798880,l798880,,,xe" stroked="f">
                  <v:path arrowok="t" textboxrect="0,0,798880,175260"/>
                </v:shape>
                <v:shape id="Shape 6589" o:spid="_x0000_s4798" style="position:absolute;top:66897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m5McA&#10;AADdAAAADwAAAGRycy9kb3ducmV2LnhtbESPQWsCMRSE70L/Q3iCl1KzLSh2axQpCgpC0bbi8XXz&#10;3N26eYmb6K7/vhEKHoeZ+YYZT1tTiQvVvrSs4LmfgCDOrC45V/D1uXgagfABWWNlmRRcycN08tAZ&#10;Y6ptwxu6bEMuIoR9igqKEFwqpc8KMuj71hFH72BrgyHKOpe6xibCTSVfkmQoDZYcFwp09F5Qdtye&#10;jYLKPP78rndzdG55kh/n78G+ma+U6nXb2RuIQG24h//bS61gOBi9wu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BJuTHAAAA3QAAAA8AAAAAAAAAAAAAAAAAmAIAAGRy&#10;cy9kb3ducmV2LnhtbFBLBQYAAAAABAAEAPUAAACMAwAAAAA=&#10;" path="m,l6095,e" filled="f" strokeweight=".16931mm">
                  <v:path arrowok="t" textboxrect="0,0,6095,0"/>
                </v:shape>
                <v:shape id="Shape 6590" o:spid="_x0000_s4799" style="position:absolute;left:60;top:66897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J2MAA&#10;AADdAAAADwAAAGRycy9kb3ducmV2LnhtbERPy4rCMBTdC/5DuII7TRStY8coIghuXPjYuLs0d5oy&#10;zU1pota/NwvB5eG8V5vO1eJBbag8a5iMFQjiwpuKSw3Xy370AyJEZIO1Z9LwogCbdb+3wtz4J5/o&#10;cY6lSCEcctRgY2xyKUNhyWEY+4Y4cX++dRgTbEtpWnymcFfLqVKZdFhxarDY0M5S8X++Ow2057ua&#10;ZfK2my6PamH9fGtujdbDQbf9BRGpi1/xx30wGrL5Mu1Pb9IT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GJ2MAAAADdAAAADwAAAAAAAAAAAAAAAACYAgAAZHJzL2Rvd25y&#10;ZXYueG1sUEsFBgAAAAAEAAQA9QAAAIUDAAAAAA==&#10;" path="m,l356920,e" filled="f" strokeweight=".16931mm">
                  <v:path arrowok="t" textboxrect="0,0,356920,0"/>
                </v:shape>
                <v:shape id="Shape 6591" o:spid="_x0000_s4800" style="position:absolute;left:3630;top:668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8P8cA&#10;AADdAAAADwAAAGRycy9kb3ducmV2LnhtbESPQWsCMRSE7wX/Q3gFL1KzFhS7GqWIBQsFUdvS43Pz&#10;urt28xI30V3/vRGEHoeZ+YaZzltTiTPVvrSsYNBPQBBnVpecK/jcvT2NQfiArLGyTAou5GE+6zxM&#10;MdW24Q2dtyEXEcI+RQVFCC6V0mcFGfR964ij92trgyHKOpe6xibCTSWfk2QkDZYcFwp0tCgo+9ue&#10;jILK9PaHj+8lOrc6yvXpa/jTLN+V6j62rxMQgdrwH763V1rBaPgygNu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uvD/HAAAA3QAAAA8AAAAAAAAAAAAAAAAAmAIAAGRy&#10;cy9kb3ducmV2LnhtbFBLBQYAAAAABAAEAPUAAACMAwAAAAA=&#10;" path="m,l6095,e" filled="f" strokeweight=".16931mm">
                  <v:path arrowok="t" textboxrect="0,0,6095,0"/>
                </v:shape>
                <v:shape id="Shape 6592" o:spid="_x0000_s4801" style="position:absolute;left:22774;top:668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iSMgA&#10;AADdAAAADwAAAGRycy9kb3ducmV2LnhtbESP3WoCMRSE7wu+QzgFb0SzCoquRiliwUJB6k/p5XFz&#10;urt2c5Juort9e1Mo9HKYmW+Yxao1lbhR7UvLCoaDBARxZnXJuYLj4bk/BeEDssbKMin4IQ+rZedh&#10;gam2Db/RbR9yESHsU1RQhOBSKX1WkEE/sI44ep+2NhiirHOpa2wi3FRylCQTabDkuFCgo3VB2df+&#10;ahRUpne+vL5v0Lntt9xdT+OPZvOiVPexfZqDCNSG//Bfe6sVTMazEfy+i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PCJIyAAAAN0AAAAPAAAAAAAAAAAAAAAAAJgCAABk&#10;cnMvZG93bnJldi54bWxQSwUGAAAAAAQABAD1AAAAjQMAAAAA&#10;" path="m,l6095,e" filled="f" strokeweight=".16931mm">
                  <v:path arrowok="t" textboxrect="0,0,6095,0"/>
                </v:shape>
                <v:shape id="Shape 6593" o:spid="_x0000_s4802" style="position:absolute;left:22835;top:66897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/hMYA&#10;AADdAAAADwAAAGRycy9kb3ducmV2LnhtbESPQWvCQBSE74L/YXlCb7qpRanRjYhtQXoQYgrF2yP7&#10;moTsvg3ZbUz/fbcg9DjMzDfMbj9aIwbqfeNYweMiAUFcOt1wpeCjeJs/g/ABWaNxTAp+yMM+m052&#10;mGp345yGS6hEhLBPUUEdQpdK6cuaLPqF64ij9+V6iyHKvpK6x1uEWyOXSbKWFhuOCzV2dKypbC/f&#10;VsHrBtsiz1/0+5H96vN8NadiMEo9zMbDFkSgMfyH7+2TVrBebZ7g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1/hM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6594" o:spid="_x0000_s4803" style="position:absolute;left:27377;top:66897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fp8gA&#10;AADdAAAADwAAAGRycy9kb3ducmV2LnhtbESPQUvDQBSE70L/w/IEL2I2Sls0zaaIVGhBkFYtPb5m&#10;n0lq9u2a3Tbx37uC0OMwM98w+XwwrThR5xvLCm6TFARxaXXDlYL3t+ebexA+IGtsLZOCH/IwL0YX&#10;OWba9rym0yZUIkLYZ6igDsFlUvqyJoM+sY44ep+2Mxii7CqpO+wj3LTyLk2n0mDDcaFGR081lV+b&#10;o1HQmuv94WW7QOeW3/L1+DHZ9YuVUleXw+MMRKAhnMP/7aVWMJ08jOH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mR+nyAAAAN0AAAAPAAAAAAAAAAAAAAAAAJgCAABk&#10;cnMvZG93bnJldi54bWxQSwUGAAAAAAQABAD1AAAAjQMAAAAA&#10;" path="m,l6095,e" filled="f" strokeweight=".16931mm">
                  <v:path arrowok="t" textboxrect="0,0,6095,0"/>
                </v:shape>
                <v:shape id="Shape 6595" o:spid="_x0000_s4804" style="position:absolute;left:27438;top:66897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4j8UA&#10;AADdAAAADwAAAGRycy9kb3ducmV2LnhtbESP3YrCMBSE7xd8h3AE7zRVUbQaxb9lF/VG7QMcmmNb&#10;bU5KE7X79psFYS+HmfmGmS8bU4on1a6wrKDfi0AQp1YXnClILp/dCQjnkTWWlknBDzlYLlofc4y1&#10;ffGJnmefiQBhF6OC3PsqltKlORl0PVsRB+9qa4M+yDqTusZXgJtSDqJoLA0WHBZyrGiTU3o/P4yC&#10;g9wl2+Pwtpf96Sa5r698LLdfSnXazWoGwlPj/8Pv9rdWMB5NR/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XiPxQAAAN0AAAAPAAAAAAAAAAAAAAAAAJgCAABkcnMv&#10;ZG93bnJldi54bWxQSwUGAAAAAAQABAD1AAAAigMAAAAA&#10;" path="m,l1015236,e" filled="f" strokeweight=".16931mm">
                  <v:path arrowok="t" textboxrect="0,0,1015236,0"/>
                </v:shape>
                <v:shape id="Shape 6596" o:spid="_x0000_s4805" style="position:absolute;left:37590;top:66897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TjMcA&#10;AADdAAAADwAAAGRycy9kb3ducmV2LnhtbESP0WrCQBRE3wX/YblCX6RulDa0qatsWwRF+9C0H3DJ&#10;XpNg9m7IbjX69a5Q8HGYmTPMfNnbRhyp87VjBdNJAoK4cKbmUsHvz+rxBYQPyAYbx6TgTB6Wi+Fg&#10;jplxJ/6mYx5KESHsM1RQhdBmUvqiIot+4lri6O1dZzFE2ZXSdHiKcNvIWZKk0mLNcaHClj4qKg75&#10;n1WwDTMzXiWfWr9f3NPG73T7tddKPYx6/QYiUB/u4f/22ihIn19T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7E4zHAAAA3QAAAA8AAAAAAAAAAAAAAAAAmAIAAGRy&#10;cy9kb3ducmV2LnhtbFBLBQYAAAAABAAEAPUAAACMAwAAAAA=&#10;" path="m,l6097,e" filled="f" strokeweight=".16931mm">
                  <v:path arrowok="t" textboxrect="0,0,6097,0"/>
                </v:shape>
                <v:shape id="Shape 6597" o:spid="_x0000_s4806" style="position:absolute;left:37651;top:66897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hosUA&#10;AADdAAAADwAAAGRycy9kb3ducmV2LnhtbESPQWsCMRSE7wX/Q3hCL6VmFbXt1ihSqfSq9tDjY/O6&#10;Wd28LJunrv31piB4HGbmG2a26HytTtTGKrCB4SADRVwEW3Fp4Hv3+fwKKgqyxTowGbhQhMW89zDD&#10;3IYzb+i0lVIlCMccDTiRJtc6Fo48xkFoiJP3G1qPkmRbatviOcF9rUdZNtUeK04LDhv6cFQctkdv&#10;AGWM8hcPT83qZ2z3+5F31XBtzGO/W76DEurkHr61v6yB6eTtBf7fpCe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mGixQAAAN0AAAAPAAAAAAAAAAAAAAAAAJgCAABkcnMv&#10;ZG93bnJldi54bWxQSwUGAAAAAAQABAD1AAAAigMAAAAA&#10;" path="m,l556258,e" filled="f" strokeweight=".16931mm">
                  <v:path arrowok="t" textboxrect="0,0,556258,0"/>
                </v:shape>
                <v:shape id="Shape 6598" o:spid="_x0000_s4807" style="position:absolute;left:43244;top:668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YRUcMA&#10;AADdAAAADwAAAGRycy9kb3ducmV2LnhtbERPy2oCMRTdC/2HcIXuNGMfoqNR2oKggotaN+6uk+tk&#10;dHIzJOk4/ftmIbg8nPd82dlatORD5VjBaJiBIC6crrhUcPhZDSYgQkTWWDsmBX8UYLl46s0x1+7G&#10;39TuYylSCIccFZgYm1zKUBiyGIauIU7c2XmLMUFfSu3xlsJtLV+ybCwtVpwaDDb0Zai47n+tAluY&#10;9rTbfPrjW7u+vNJmu3LXrVLP/e5jBiJSFx/iu3utFYzfp2luep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YRUcMAAADdAAAADwAAAAAAAAAAAAAAAACYAgAAZHJzL2Rv&#10;d25yZXYueG1sUEsFBgAAAAAEAAQA9QAAAIgDAAAAAA==&#10;" path="m,6095l,e" filled="f" strokeweight=".16931mm">
                  <v:path arrowok="t" textboxrect="0,0,0,6095"/>
                </v:shape>
                <v:shape id="Shape 6599" o:spid="_x0000_s4808" style="position:absolute;left:43275;top:66897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KlMMA&#10;AADdAAAADwAAAGRycy9kb3ducmV2LnhtbESP3YrCMBSE7wXfIRxh7zTV3RVbjSKKqzeCfw9waI5t&#10;tTkpTdT69kZY8HKYmW+YyawxpbhT7QrLCvq9CARxanXBmYLTcdUdgXAeWWNpmRQ8ycFs2m5NMNH2&#10;wXu6H3wmAoRdggpy76tESpfmZND1bEUcvLOtDfog60zqGh8Bbko5iKKhNFhwWMixokVO6fVwMwoG&#10;vNi6v3n8LS8/O4y2myWv7UWpr04zH4Pw1PhP+L+90QqGv3EM7zfhCc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KlMMAAADdAAAADwAAAAAAAAAAAAAAAACYAgAAZHJzL2Rv&#10;d25yZXYueG1sUEsFBgAAAAAEAAQA9QAAAIgDAAAAAA==&#10;" path="m,l894893,e" filled="f" strokeweight=".16931mm">
                  <v:path arrowok="t" textboxrect="0,0,894893,0"/>
                </v:shape>
                <v:shape id="Shape 6600" o:spid="_x0000_s4809" style="position:absolute;left:52224;top:6689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lBsEA&#10;AADdAAAADwAAAGRycy9kb3ducmV2LnhtbERPy4rCMBTdC/5DuII7TXURxo5RBlHpgBsfH3CnudOW&#10;NjelibX69ZPFgMvDea+3g21ET52vHGtYzBMQxLkzFRcabtfD7AOED8gGG8ek4UketpvxaI2pcQ8+&#10;U38JhYgh7FPUUIbQplL6vCSLfu5a4sj9us5iiLArpOnwEcNtI5dJoqTFimNDiS3tSsrry91q2L2y&#10;vj6e1FndsP7OTsvV/geN1tPJ8PUJItAQ3uJ/d2Y0KJXE/fFNf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pQbBAAAA3QAAAA8AAAAAAAAAAAAAAAAAmAIAAGRycy9kb3du&#10;cmV2LnhtbFBLBQYAAAAABAAEAPUAAACGAwAAAAA=&#10;" path="m,l6096,e" filled="f" strokeweight=".16931mm">
                  <v:path arrowok="t" textboxrect="0,0,6096,0"/>
                </v:shape>
                <v:shape id="Shape 6601" o:spid="_x0000_s4810" style="position:absolute;left:52285;top:66897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xECcUA&#10;AADdAAAADwAAAGRycy9kb3ducmV2LnhtbESPQWvCQBSE70L/w/IKvZlNBIOkriKi0GAviQo9PrLP&#10;JJh9G7Jbk/57t1DocZiZb5j1djKdeNDgWssKkigGQVxZ3XKt4HI+zlcgnEfW2FkmBT/kYLt5ma0x&#10;03bkgh6lr0WAsMtQQeN9n0npqoYMusj2xMG72cGgD3KopR5wDHDTyUUcp9Jgy2GhwZ72DVX38tso&#10;uBdfXufLU5UfcJl0n1fJq8NNqbfXafcOwtPk/8N/7Q+tIE3jBH7f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EQJxQAAAN0AAAAPAAAAAAAAAAAAAAAAAJgCAABkcnMv&#10;ZG93bnJldi54bWxQSwUGAAAAAAQABAD1AAAAigMAAAAA&#10;" path="m,l893064,e" filled="f" strokeweight=".16931mm">
                  <v:path arrowok="t" textboxrect="0,0,893064,0"/>
                </v:shape>
                <v:shape id="Shape 6602" o:spid="_x0000_s4811" style="position:absolute;left:61247;top:668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SQMUA&#10;AADdAAAADwAAAGRycy9kb3ducmV2LnhtbESPQWsCMRSE74L/ITyhN83WlqWsRqmCoIKH2l56e26e&#10;m9XNy5Kk6/bfN0LB4zAz3zDzZW8b0ZEPtWMFz5MMBHHpdM2Vgq/PzfgNRIjIGhvHpOCXAiwXw8Ec&#10;C+1u/EHdMVYiQTgUqMDE2BZShtKQxTBxLXHyzs5bjEn6SmqPtwS3jZxmWS4t1pwWDLa0NlRejz9W&#10;gS1NdzrsVv77tdteXmi337jrXqmnUf8+AxGpj4/wf3urFeR5NoX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dJAxQAAAN0AAAAPAAAAAAAAAAAAAAAAAJgCAABkcnMv&#10;ZG93bnJldi54bWxQSwUGAAAAAAQABAD1AAAAigMAAAAA&#10;" path="m,6095l,e" filled="f" strokeweight=".16931mm">
                  <v:path arrowok="t" textboxrect="0,0,0,6095"/>
                </v:shape>
                <v:shape id="Shape 6603" o:spid="_x0000_s4812" style="position:absolute;left:70256;top:66866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328UA&#10;AADdAAAADwAAAGRycy9kb3ducmV2LnhtbESPQWsCMRSE70L/Q3gFb5pVy1K2RlFBUMFDbS+9vW5e&#10;N1s3L0sS1/XfN0LB4zAz3zDzZW8b0ZEPtWMFk3EGgrh0uuZKwefHdvQKIkRkjY1jUnCjAMvF02CO&#10;hXZXfqfuFCuRIBwKVGBibAspQ2nIYhi7ljh5P85bjEn6SmqP1wS3jZxmWS4t1pwWDLa0MVSeTxer&#10;wJam+z7u1/7rpdv9zmh/2LrzQanhc796AxGpj4/wf3unFeR5No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XfbxQAAAN0AAAAPAAAAAAAAAAAAAAAAAJgCAABkcnMv&#10;ZG93bnJldi54bWxQSwUGAAAAAAQABAD1AAAAigMAAAAA&#10;" path="m,6095l,e" filled="f" strokeweight=".16931mm">
                  <v:path arrowok="t" textboxrect="0,0,0,6095"/>
                </v:shape>
                <v:shape id="Shape 6604" o:spid="_x0000_s4813" style="position:absolute;left:30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vcQA&#10;AADdAAAADwAAAGRycy9kb3ducmV2LnhtbESPUUvDMBSF3wf+h3AFX4ZLFClSlxURZQOFYe0PuDTX&#10;prS5qUm2df/eCMIeD+ec73DW1exGcaQQe88a7lYKBHHrTc+dhubr7fYRREzIBkfPpOFMEarN1WKN&#10;pfEn/qRjnTqRIRxL1GBTmkopY2vJYVz5iTh73z44TFmGTpqApwx3o7xXqpAOe84LFid6sdQO9cFp&#10;mK3k7dC8/yxDNPu2f1X1R9dofXM9Pz+BSDSnS/i/vTMaikI9wN+b/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0ZL3EAAAA3QAAAA8AAAAAAAAAAAAAAAAAmAIAAGRycy9k&#10;b3ducmV2LnhtbFBLBQYAAAAABAAEAPUAAACJAwAAAAA=&#10;" path="m,1176832l,e" filled="f" strokeweight=".16931mm">
                  <v:path arrowok="t" textboxrect="0,0,0,1176832"/>
                </v:shape>
                <v:shape id="Shape 6605" o:spid="_x0000_s4814" style="position:absolute;left:3660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BJsQA&#10;AADdAAAADwAAAGRycy9kb3ducmV2LnhtbESPUUvDMBSF3wf+h3AFX4ZLFCxSlxURZQOFYe0PuDTX&#10;prS5qUm2df/eCMIeD+ec73DW1exGcaQQe88a7lYKBHHrTc+dhubr7fYRREzIBkfPpOFMEarN1WKN&#10;pfEn/qRjnTqRIRxL1GBTmkopY2vJYVz5iTh73z44TFmGTpqApwx3o7xXqpAOe84LFid6sdQO9cFp&#10;mK3k7dC8/yxDNPu2f1X1R9dofXM9Pz+BSDSnS/i/vTMaikI9wN+b/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4wSbEAAAA3QAAAA8AAAAAAAAAAAAAAAAAmAIAAGRycy9k&#10;b3ducmV2LnhtbFBLBQYAAAAABAAEAPUAAACJAwAAAAA=&#10;" path="m,1176832l,e" filled="f" strokeweight=".16931mm">
                  <v:path arrowok="t" textboxrect="0,0,0,1176832"/>
                </v:shape>
                <v:shape id="Shape 6606" o:spid="_x0000_s4815" style="position:absolute;left:22805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fUcQA&#10;AADdAAAADwAAAGRycy9kb3ducmV2LnhtbESP0WoCMRRE34X+Q7hCX0ST9mEpq1FEWhQqlK77AZfN&#10;dbO4udkmqW7/3hQKfRxm5gyz2oyuF1cKsfOs4WmhQBA33nTcaqhPb/MXEDEhG+w9k4YfirBZP0xW&#10;WBp/40+6VqkVGcKxRA02paGUMjaWHMaFH4izd/bBYcoytNIEvGW46+WzUoV02HFesDjQzlJzqb6d&#10;htFK3l/q969ZiOaj6V5VdWxrrR+n43YJItGY/sN/7YPRUBSqgN83+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X1HEAAAA3QAAAA8AAAAAAAAAAAAAAAAAmAIAAGRycy9k&#10;b3ducmV2LnhtbFBLBQYAAAAABAAEAPUAAACJAwAAAAA=&#10;" path="m,1176832l,e" filled="f" strokeweight=".16931mm">
                  <v:path arrowok="t" textboxrect="0,0,0,1176832"/>
                </v:shape>
                <v:shape id="Shape 6607" o:spid="_x0000_s4816" style="position:absolute;left:27407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6ysUA&#10;AADdAAAADwAAAGRycy9kb3ducmV2LnhtbESP0WoCMRRE3wv9h3ALfSk1aR+2sjVKKS0KCsXtfsBl&#10;c7tZ3Nxsk6jr3xtB8HGYmTPMbDG6XhwoxM6zhpeJAkHceNNxq6H+/X6egogJ2WDvmTScKMJifn83&#10;w9L4I2/pUKVWZAjHEjXYlIZSythYchgnfiDO3p8PDlOWoZUm4DHDXS9flSqkw47zgsWBPi01u2rv&#10;NIxW8nJXr/+fQjQ/Tfelqk1ba/34MH68g0g0plv42l4ZDUWh3uDyJj8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vrKxQAAAN0AAAAPAAAAAAAAAAAAAAAAAJgCAABkcnMv&#10;ZG93bnJldi54bWxQSwUGAAAAAAQABAD1AAAAigMAAAAA&#10;" path="m,1176832l,e" filled="f" strokeweight=".16931mm">
                  <v:path arrowok="t" textboxrect="0,0,0,1176832"/>
                </v:shape>
                <v:shape id="Shape 6608" o:spid="_x0000_s4817" style="position:absolute;left:37621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4OMYA&#10;AADdAAAADwAAAGRycy9kb3ducmV2LnhtbESPwU7DMAyG70h7h8iTdmPpeqhoWTbBJCQ07bIxBNxM&#10;Y9qKxOmabCtvjw9IHK3f/+fPy/XonbrQELvABhbzDBRxHWzHjYHjy9PtHaiYkC26wGTghyKsV5Ob&#10;JVY2XHlPl0NqlEA4VmigTamvtI51Sx7jPPTEkn2FwWOScWi0HfAqcO90nmWF9tixXGixp01L9ffh&#10;7EXDlZ8nt318z/Oy3L26LZ/Sx5sxs+n4cA8q0Zj+l//az9ZAUWSiK98IAv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Q4OMYAAADdAAAADwAAAAAAAAAAAAAAAACYAgAAZHJz&#10;L2Rvd25yZXYueG1sUEsFBgAAAAAEAAQA9QAAAIsDAAAAAA==&#10;" path="m,1176832l,e" filled="f" strokeweight=".16936mm">
                  <v:path arrowok="t" textboxrect="0,0,0,1176832"/>
                </v:shape>
                <v:shape id="Shape 6609" o:spid="_x0000_s4818" style="position:absolute;left:43244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LI8UA&#10;AADdAAAADwAAAGRycy9kb3ducmV2LnhtbESP0WoCMRRE3wv9h3ALfSk1aR+WujVKKS0KCsXtfsBl&#10;c7tZ3Nxsk6jr3xtB8HGYmTPMbDG6XhwoxM6zhpeJAkHceNNxq6H+/X5+AxETssHeM2k4UYTF/P5u&#10;hqXxR97SoUqtyBCOJWqwKQ2llLGx5DBO/ECcvT8fHKYsQytNwGOGu16+KlVIhx3nBYsDfVpqdtXe&#10;aRit5OWuXv8/hWh+mu5LVZu21vrxYfx4B5FoTLfwtb0yGopCTeHyJj8BO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csjxQAAAN0AAAAPAAAAAAAAAAAAAAAAAJgCAABkcnMv&#10;ZG93bnJldi54bWxQSwUGAAAAAAQABAD1AAAAigMAAAAA&#10;" path="m,1176832l,e" filled="f" strokeweight=".16931mm">
                  <v:path arrowok="t" textboxrect="0,0,0,1176832"/>
                </v:shape>
                <v:shape id="Shape 6610" o:spid="_x0000_s4819" style="position:absolute;left:52255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zkcUA&#10;AADdAAAADwAAAGRycy9kb3ducmV2LnhtbERPu2rDMBTdC/kHcQtdSiI7BRPcKMEpCXRwCXkMGS/W&#10;rW1qXbmSYrt/Xw2FjofzXm8n04mBnG8tK0gXCQjiyuqWawXXy2G+AuEDssbOMin4IQ/bzexhjbm2&#10;I59oOIdaxBD2OSpoQuhzKX3VkEG/sD1x5D6tMxgidLXUDscYbjq5TJJMGmw5NjTY01tD1df5bhSU&#10;5Ucx3nbfz7fuOLwc96droYtEqafHqXgFEWgK/+I/97tWkGVp3B/fx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XORxQAAAN0AAAAPAAAAAAAAAAAAAAAAAJgCAABkcnMv&#10;ZG93bnJldi54bWxQSwUGAAAAAAQABAD1AAAAigMAAAAA&#10;" path="m,1176832l,e" filled="f" strokeweight=".48pt">
                  <v:path arrowok="t" textboxrect="0,0,0,1176832"/>
                </v:shape>
                <v:shape id="Shape 6611" o:spid="_x0000_s4820" style="position:absolute;left:61247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R+MUA&#10;AADdAAAADwAAAGRycy9kb3ducmV2LnhtbESPUWvCMBSF3wf+h3CFvQxNu4cyqlFEFIUNxmp/wKW5&#10;NsXmpiZRu3+/DAZ7PJxzvsNZrkfbizv50DlWkM8zEMSN0x23CurTfvYGIkRkjb1jUvBNAdarydMS&#10;S+0e/EX3KrYiQTiUqMDEOJRShsaQxTB3A3Hyzs5bjEn6VmqPjwS3vXzNskJa7DgtGBxoa6i5VDer&#10;YDSSD5f6/frig/5sul1WfbS1Us/TcbMAEWmM/+G/9lErKIo8h9836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lH4xQAAAN0AAAAPAAAAAAAAAAAAAAAAAJgCAABkcnMv&#10;ZG93bnJldi54bWxQSwUGAAAAAAQABAD1AAAAigMAAAAA&#10;" path="m,1176832l,e" filled="f" strokeweight=".16931mm">
                  <v:path arrowok="t" textboxrect="0,0,0,1176832"/>
                </v:shape>
                <v:shape id="Shape 6612" o:spid="_x0000_s4821" style="position:absolute;left:70256;top:66928;width:0;height:11768;visibility:visible;mso-wrap-style:square;v-text-anchor:top" coordsize="0,1176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Pj8QA&#10;AADdAAAADwAAAGRycy9kb3ducmV2LnhtbESPUWvCMBSF3wf+h3AFX4am+lBGNYqIMmGDsdofcGmu&#10;TbG5qUmm3b9fBGGPh3POdzirzWA7cSMfWscK5rMMBHHtdMuNgup0mL6BCBFZY+eYFPxSgM169LLC&#10;Qrs7f9OtjI1IEA4FKjAx9oWUoTZkMcxcT5y8s/MWY5K+kdrjPcFtJxdZlkuLLacFgz3tDNWX8scq&#10;GIzk90v1cX31QX/V7T4rP5tKqcl42C5BRBrif/jZPmoFeT5fwONNe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Iz4/EAAAA3QAAAA8AAAAAAAAAAAAAAAAAmAIAAGRycy9k&#10;b3ducmV2LnhtbFBLBQYAAAAABAAEAPUAAACJAwAAAAA=&#10;" path="m,1176832l,e" filled="f" strokeweight=".16931mm">
                  <v:path arrowok="t" textboxrect="0,0,0,1176832"/>
                </v:shape>
                <v:shape id="Shape 6613" o:spid="_x0000_s4822" style="position:absolute;left:30;top:78696;width:0;height:76;visibility:visible;mso-wrap-style:square;v-text-anchor:top" coordsize="0,7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RlcQA&#10;AADdAAAADwAAAGRycy9kb3ducmV2LnhtbESP0YrCMBRE3xf8h3AF39ZUhaLVKCIsyD4sav2AS3Jt&#10;q81NaVKt+/VmYcHHYWbOMKtNb2txp9ZXjhVMxgkIYu1MxYWCc/71OQfhA7LB2jEpeJKHzXrwscLM&#10;uAcf6X4KhYgQ9hkqKENoMim9LsmiH7uGOHoX11oMUbaFNC0+ItzWcpokqbRYcVwosaFdSfp26qwC&#10;POJe13hYXPW0b+Tvd5f/zDqlRsN+uwQRqA/v8H97bxSk6WQGf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kZXEAAAA3QAAAA8AAAAAAAAAAAAAAAAAmAIAAGRycy9k&#10;b3ducmV2LnhtbFBLBQYAAAAABAAEAPUAAACJAwAAAAA=&#10;" path="m,7570l,e" filled="f" strokeweight=".16931mm">
                  <v:path arrowok="t" textboxrect="0,0,0,7570"/>
                </v:shape>
                <v:shape id="Shape 6614" o:spid="_x0000_s4823" style="position:absolute;left:60;top:7873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KacUA&#10;AADdAAAADwAAAGRycy9kb3ducmV2LnhtbESPUWvCMBSF34X9h3AHvohNdaNIbZRtTrY3qfoDLs21&#10;KTY3Jcm0+/fLYLDHwznnO5xqO9pe3MiHzrGCRZaDIG6c7rhVcD7t5ysQISJr7B2Tgm8KsN08TCos&#10;tbtzTbdjbEWCcChRgYlxKKUMjSGLIXMDcfIuzluMSfpWao/3BLe9XOZ5IS12nBYMDvRmqLkev6wC&#10;OhT7cHpa2nr26uPZrMaP951Ravo4vqxBRBrjf/iv/akVFMXiGX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gppxQAAAN0AAAAPAAAAAAAAAAAAAAAAAJgCAABkcnMv&#10;ZG93bnJldi54bWxQSwUGAAAAAAQABAD1AAAAigMAAAAA&#10;" path="m,l356920,e" filled="f" strokeweight=".6pt">
                  <v:path arrowok="t" textboxrect="0,0,356920,0"/>
                </v:shape>
                <v:shape id="Shape 6615" o:spid="_x0000_s4824" style="position:absolute;left:3668;top:78696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m1ccA&#10;AADdAAAADwAAAGRycy9kb3ducmV2LnhtbESPQWvCQBSE70L/w/KEXopurDZKdBURCuJB0Yro7ZF9&#10;JsHs25BdNfbXd4WCx2FmvmEms8aU4ka1Kywr6HUjEMSp1QVnCvY/350RCOeRNZaWScGDHMymb60J&#10;JtreeUu3nc9EgLBLUEHufZVI6dKcDLqurYiDd7a1QR9knUld4z3ATSk/oyiWBgsOCzlWtMgpveyu&#10;RsHp0fxyf77YZNf18LhcXQaH9GOg1Hu7mY9BeGr8K/zfXmoFcdz7gueb8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EptXHAAAA3QAAAA8AAAAAAAAAAAAAAAAAmAIAAGRy&#10;cy9kb3ducmV2LnhtbFBLBQYAAAAABAAEAPUAAACMAwAAAAA=&#10;" path="m,7620l,e" filled="f" strokeweight=".6pt">
                  <v:path arrowok="t" textboxrect="0,0,0,7620"/>
                </v:shape>
                <v:shape id="Shape 6616" o:spid="_x0000_s4825" style="position:absolute;left:3706;top:78734;width:19068;height:0;visibility:visible;mso-wrap-style:square;v-text-anchor:top" coordsize="190677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5OMQA&#10;AADdAAAADwAAAGRycy9kb3ducmV2LnhtbESPQWvCQBCF74X+h2UK3uomSoOkriIFQY9VL7kN2TEb&#10;mp2Nu1sT/fXdguDx8eZ9b95yPdpOXMmH1rGCfJqBIK6dbrlRcDpu3xcgQkTW2DkmBTcKsF69viyx&#10;1G7gb7oeYiMShEOJCkyMfSllqA1ZDFPXEyfv7LzFmKRvpPY4JLjt5CzLCmmx5dRgsKcvQ/XP4dem&#10;N2w/+6hu9/veD2Yzz/Vl21YXpSZv4+YTRKQxPo8f6Z1WUBR5Af9rEgL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+TjEAAAA3QAAAA8AAAAAAAAAAAAAAAAAmAIAAGRycy9k&#10;b3ducmV2LnhtbFBLBQYAAAAABAAEAPUAAACJAwAAAAA=&#10;" path="m,l1906777,e" filled="f" strokeweight=".6pt">
                  <v:path arrowok="t" textboxrect="0,0,1906777,0"/>
                </v:shape>
                <v:shape id="Shape 6617" o:spid="_x0000_s4826" style="position:absolute;left:22813;top:78696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dOccA&#10;AADdAAAADwAAAGRycy9kb3ducmV2LnhtbESPT4vCMBTE74LfITxhL6Kpq1SpRhFBEA+7+AfR26N5&#10;tsXmpTRR6376zcKCx2FmfsPMFo0pxYNqV1hWMOhHIIhTqwvOFBwP694EhPPIGkvLpOBFDhbzdmuG&#10;ibZP3tFj7zMRIOwSVJB7XyVSujQng65vK+LgXW1t0AdZZ1LX+AxwU8rPKIqlwYLDQo4VrXJKb/u7&#10;UXB5NT88XK6+s/vX+LzZ3kantDtS6qPTLKcgPDX+Hf5vb7SCOB6M4e9Ne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anTnHAAAA3QAAAA8AAAAAAAAAAAAAAAAAmAIAAGRy&#10;cy9kb3ducmV2LnhtbFBLBQYAAAAABAAEAPUAAACMAwAAAAA=&#10;" path="m,7620l,e" filled="f" strokeweight=".6pt">
                  <v:path arrowok="t" textboxrect="0,0,0,7620"/>
                </v:shape>
                <v:shape id="Shape 6618" o:spid="_x0000_s4827" style="position:absolute;left:22851;top:78734;width:4526;height:0;visibility:visible;mso-wrap-style:square;v-text-anchor:top" coordsize="4526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dwcMA&#10;AADdAAAADwAAAGRycy9kb3ducmV2LnhtbERPz2vCMBS+D/wfwht4m6nKinRGEUFU2GXVg8dH89Z2&#10;Ji8libb61y+HwY4f3+/lerBG3MmH1rGC6SQDQVw53XKt4HzavS1AhIis0TgmBQ8KsF6NXpZYaNfz&#10;F93LWIsUwqFABU2MXSFlqBqyGCauI07ct/MWY4K+ltpjn8KtkbMsy6XFllNDgx1tG6qu5c0qmL8f&#10;/GY4Xst9/bm7mP7yY0z7VGr8Omw+QEQa4r/4z33QCvJ8muamN+kJ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wdwcMAAADdAAAADwAAAAAAAAAAAAAAAACYAgAAZHJzL2Rv&#10;d25yZXYueG1sUEsFBgAAAAAEAAQA9QAAAIgDAAAAAA==&#10;" path="m,l452627,e" filled="f" strokeweight=".6pt">
                  <v:path arrowok="t" textboxrect="0,0,452627,0"/>
                </v:shape>
                <v:shape id="Shape 6619" o:spid="_x0000_s4828" style="position:absolute;left:27415;top:78696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dpsQA&#10;AADdAAAADwAAAGRycy9kb3ducmV2LnhtbESPT4vCMBTE7wt+h/AEb2uqQlmrUWRh0YvgP/D6aJ5t&#10;sXmpSax1P/1GEPY4zMxvmPmyM7VoyfnKsoLRMAFBnFtdcaHgdPz5/ALhA7LG2jIpeJKH5aL3McdM&#10;2wfvqT2EQkQI+wwVlCE0mZQ+L8mgH9qGOHoX6wyGKF0htcNHhJtajpMklQYrjgslNvRdUn493I2C&#10;bXe+nie7tatcm9gbT379XR6VGvS71QxEoC78h9/tjVaQpqMpvN7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XabEAAAA3QAAAA8AAAAAAAAAAAAAAAAAmAIAAGRycy9k&#10;b3ducmV2LnhtbFBLBQYAAAAABAAEAPUAAACJAwAAAAA=&#10;" path="m,7620l,e" filled="f" strokeweight=".21164mm">
                  <v:path arrowok="t" textboxrect="0,0,0,7620"/>
                </v:shape>
                <v:shape id="Shape 6620" o:spid="_x0000_s4829" style="position:absolute;left:27453;top:78734;width:10137;height:0;visibility:visible;mso-wrap-style:square;v-text-anchor:top" coordsize="1013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TucMA&#10;AADdAAAADwAAAGRycy9kb3ducmV2LnhtbERPTWuDQBC9F/IflgnkUuKqByk2awghaYSemuSQ3ibu&#10;VKXurLhbNf++eyj0+Hjfm+1sOjHS4FrLCpIoBkFcWd1yreB6Oa5fQDiPrLGzTAoe5GBbLJ42mGs7&#10;8QeNZ1+LEMIuRwWN930upasaMugi2xMH7ssOBn2AQy31gFMIN51M4ziTBlsODQ32tG+o+j7/GAWf&#10;z/f9oU1KvtVJaqYjvp1O70ap1XLevYLwNPt/8Z+71AqyLA37w5vw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hTucMAAADdAAAADwAAAAAAAAAAAAAAAACYAgAAZHJzL2Rv&#10;d25yZXYueG1sUEsFBgAAAAAEAAQA9QAAAIgDAAAAAA==&#10;" path="m,l1013712,e" filled="f" strokeweight=".6pt">
                  <v:path arrowok="t" textboxrect="0,0,1013712,0"/>
                </v:shape>
                <v:shape id="Shape 6621" o:spid="_x0000_s4830" style="position:absolute;left:37590;top:78734;width:76;height:0;visibility:visible;mso-wrap-style:square;v-text-anchor:top" coordsize="76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EHscA&#10;AADdAAAADwAAAGRycy9kb3ducmV2LnhtbESPQWvCQBSE74X+h+UVepFmo2Ao0VXagCAUD9r2/pp9&#10;ZlOzb9PsGqO/3hWEHoeZ+YaZLwfbiJ46XztWME5SEMSl0zVXCr4+Vy+vIHxA1tg4JgVn8rBcPD7M&#10;MdfuxFvqd6ESEcI+RwUmhDaX0peGLPrEtcTR27vOYoiyq6Tu8BThtpGTNM2kxZrjgsGWCkPlYXe0&#10;Cobt97TYHN7/fguHl+KcfRynox+lnp+GtxmIQEP4D9/ba60gyyZj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6xB7HAAAA3QAAAA8AAAAAAAAAAAAAAAAAmAIAAGRy&#10;cy9kb3ducmV2LnhtbFBLBQYAAAAABAAEAPUAAACMAwAAAAA=&#10;" path="m,l7621,e" filled="f" strokeweight=".6pt">
                  <v:path arrowok="t" textboxrect="0,0,7621,0"/>
                </v:shape>
                <v:shape id="Shape 6622" o:spid="_x0000_s4831" style="position:absolute;left:37666;top:78734;width:5548;height:0;visibility:visible;mso-wrap-style:square;v-text-anchor:top" coordsize="5547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TaeMUA&#10;AADdAAAADwAAAGRycy9kb3ducmV2LnhtbESPQWvCQBSE7wX/w/IEL0U3TSGU6CoSLIiUFlO9P7LP&#10;TTD7NmRXE/99t1DocZiZb5jVZrStuFPvG8cKXhYJCOLK6YaNgtP3+/wNhA/IGlvHpOBBHjbrydMK&#10;c+0GPtK9DEZECPscFdQhdLmUvqrJol+4jjh6F9dbDFH2Ruoehwi3rUyTJJMWG44LNXZU1FRdy5tV&#10;sPt6lUVizfHjbM7XohyePw/jTanZdNwuQQQaw3/4r73XCrIsTeH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Np4xQAAAN0AAAAPAAAAAAAAAAAAAAAAAJgCAABkcnMv&#10;ZG93bnJldi54bWxQSwUGAAAAAAQABAD1AAAAigMAAAAA&#10;" path="m,l554734,e" filled="f" strokeweight=".6pt">
                  <v:path arrowok="t" textboxrect="0,0,554734,0"/>
                </v:shape>
                <v:shape id="Shape 6623" o:spid="_x0000_s4832" style="position:absolute;left:43252;top:78696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g8cUA&#10;AADdAAAADwAAAGRycy9kb3ducmV2LnhtbESPwWrDMBBE74H+g9hCb7HcGExxooQQCOml0DoBXxdr&#10;Y5tYK1dSbLdfXxUKPQ4z84bZ7GbTi5Gc7ywreE5SEMS11R03Ci7n4/IFhA/IGnvLpOCLPOy2D4sN&#10;FtpO/EFjGRoRIewLVNCGMBRS+rolgz6xA3H0rtYZDFG6RmqHU4SbXq7SNJcGO44LLQ50aKm+lXej&#10;4G2ublX2fnKdG1P7ydm3v8uzUk+P834NItAc/sN/7VetIM9XG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aDxxQAAAN0AAAAPAAAAAAAAAAAAAAAAAJgCAABkcnMv&#10;ZG93bnJldi54bWxQSwUGAAAAAAQABAD1AAAAigMAAAAA&#10;" path="m,7620l,e" filled="f" strokeweight=".21164mm">
                  <v:path arrowok="t" textboxrect="0,0,0,7620"/>
                </v:shape>
                <v:shape id="Shape 6624" o:spid="_x0000_s4833" style="position:absolute;left:43290;top:78734;width:8934;height:0;visibility:visible;mso-wrap-style:square;v-text-anchor:top" coordsize="893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T7MUA&#10;AADdAAAADwAAAGRycy9kb3ducmV2LnhtbESPQUvDQBSE70L/w/IEb3bTVpaadltKQfDgpbEUj4/s&#10;axKTfRuyzyb+e1cQPA4z8w2z3U++UzcaYhPYwmKegSIug2u4snB+f3lcg4qC7LALTBa+KcJ+N7vb&#10;Yu7CyCe6FVKpBOGYo4VapM+1jmVNHuM89MTJu4bBoyQ5VNoNOCa47/Qyy4z22HBaqLGnY01lW3x5&#10;C4V8+Hb1iYvD88q0Es3b5TSW1j7cT4cNKKFJ/sN/7VdnwZjlE/y+SU9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ZPsxQAAAN0AAAAPAAAAAAAAAAAAAAAAAJgCAABkcnMv&#10;ZG93bnJldi54bWxQSwUGAAAAAAQABAD1AAAAigMAAAAA&#10;" path="m,l893369,e" filled="f" strokeweight=".6pt">
                  <v:path arrowok="t" textboxrect="0,0,893369,0"/>
                </v:shape>
                <v:shape id="Shape 6625" o:spid="_x0000_s4834" style="position:absolute;left:52263;top:78696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saMcA&#10;AADdAAAADwAAAGRycy9kb3ducmV2LnhtbESPQWvCQBSE74L/YXmFXkQ3Wo0SXUWEgvRgqYq0t0f2&#10;NQlm34bsqtFf7wqCx2FmvmFmi8aU4ky1Kywr6PciEMSp1QVnCva7z+4EhPPIGkvLpOBKDhbzdmuG&#10;ibYX/qHz1mciQNglqCD3vkqkdGlOBl3PVsTB+7e1QR9knUld4yXATSkHURRLgwWHhRwrWuWUHrcn&#10;o+Dv2tz4Y7n6zk6b8e/66zg8pJ2hUu9vzXIKwlPjX+Fne60VxPFgBI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obGjHAAAA3QAAAA8AAAAAAAAAAAAAAAAAmAIAAGRy&#10;cy9kb3ducmV2LnhtbFBLBQYAAAAABAAEAPUAAACMAwAAAAA=&#10;" path="m,7620l,e" filled="f" strokeweight=".6pt">
                  <v:path arrowok="t" textboxrect="0,0,0,7620"/>
                </v:shape>
                <v:shape id="Shape 6626" o:spid="_x0000_s4835" style="position:absolute;left:52301;top:78734;width:8915;height:0;visibility:visible;mso-wrap-style:square;v-text-anchor:top" coordsize="891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Inb4A&#10;AADdAAAADwAAAGRycy9kb3ducmV2LnhtbESPzQrCMBCE74LvEFbwpqkVilSjiKD0Jv7dl2Zti82m&#10;NLHWtzeC4HGYmW+Y1aY3teiodZVlBbNpBII4t7riQsH1sp8sQDiPrLG2TAre5GCzHg5WmGr74hN1&#10;Z1+IAGGXooLS+yaV0uUlGXRT2xAH725bgz7ItpC6xVeAm1rGUZRIgxWHhRIb2pWUP85Po0Bnd37i&#10;+9i4Q7TV3S3OsvnBKjUe9dslCE+9/4d/7UwrSJI4ge+b8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DyJ2+AAAA3QAAAA8AAAAAAAAAAAAAAAAAmAIAAGRycy9kb3ducmV2&#10;LnhtbFBLBQYAAAAABAAEAPUAAACDAwAAAAA=&#10;" path="m,l891540,e" filled="f" strokeweight=".6pt">
                  <v:path arrowok="t" textboxrect="0,0,891540,0"/>
                </v:shape>
                <v:shape id="Shape 6627" o:spid="_x0000_s4836" style="position:absolute;left:61254;top:78696;width:0;height:77;visibility:visible;mso-wrap-style:square;v-text-anchor:top" coordsize="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m8sQA&#10;AADdAAAADwAAAGRycy9kb3ducmV2LnhtbESPT4vCMBTE7wt+h/AEb2uqQnepRhFhWS+Cfxa8Pppn&#10;W2xeahJr9dMbQdjjMDO/YWaLztSiJecrywpGwwQEcW51xYWCv8PP5zcIH5A11pZJwZ08LOa9jxlm&#10;2t54R+0+FCJC2GeooAyhyaT0eUkG/dA2xNE7WWcwROkKqR3eItzUcpwkqTRYcVwosaFVSfl5fzUK&#10;Nt3xfJxsf13l2sReePLwV3lQatDvllMQgbrwH36311pBmo6/4P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pvLEAAAA3QAAAA8AAAAAAAAAAAAAAAAAmAIAAGRycy9k&#10;b3ducmV2LnhtbFBLBQYAAAAABAAEAPUAAACJAwAAAAA=&#10;" path="m,7620l,e" filled="f" strokeweight=".21164mm">
                  <v:path arrowok="t" textboxrect="0,0,0,7620"/>
                </v:shape>
                <v:shape id="Shape 6628" o:spid="_x0000_s4837" style="position:absolute;left:61292;top:78734;width:8934;height:0;visibility:visible;mso-wrap-style:square;v-text-anchor:top" coordsize="8933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bGsMA&#10;AADdAAAADwAAAGRycy9kb3ducmV2LnhtbERPz2vCMBS+C/4P4QneZqqTMjqjiCDsMCzqdDs+mre2&#10;2Lx0SbT1vzeHgceP7/di1ZtG3Mj52rKC6SQBQVxYXXOp4Ou4fXkD4QOyxsYyKbiTh9VyOFhgpm3H&#10;e7odQiliCPsMFVQhtJmUvqjIoJ/Yljhyv9YZDBG6UmqHXQw3jZwlSSoN1hwbKmxpU1FxOVyNgtb9&#10;nOSOu79L/joP588k3393uVLjUb9+BxGoD0/xv/tDK0jTWZwb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AbGsMAAADdAAAADwAAAAAAAAAAAAAAAACYAgAAZHJzL2Rv&#10;d25yZXYueG1sUEsFBgAAAAAEAAQA9QAAAIgDAAAAAA==&#10;" path="m,l893368,e" filled="f" strokeweight=".6pt">
                  <v:path arrowok="t" textboxrect="0,0,893368,0"/>
                </v:shape>
                <v:shape id="Shape 6629" o:spid="_x0000_s4838" style="position:absolute;left:70256;top:78696;width:0;height:76;visibility:visible;mso-wrap-style:square;v-text-anchor:top" coordsize="0,7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wsQA&#10;AADdAAAADwAAAGRycy9kb3ducmV2LnhtbESP3YrCMBSE74V9h3AWvNPULpS1GkUEQfZC/HuAQ3Js&#10;u9uclCbV6tMbQdjLYWa+YebL3tbiSq2vHCuYjBMQxNqZigsF59Nm9A3CB2SDtWNScCcPy8XHYI65&#10;cTc+0PUYChEh7HNUUIbQ5FJ6XZJFP3YNcfQurrUYomwLaVq8RbitZZokmbRYcVwosaF1Sfrv2FkF&#10;eMCtrnE//dVp38jHT3fafXVKDT/71QxEoD78h9/trVGQZekU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bMLEAAAA3QAAAA8AAAAAAAAAAAAAAAAAmAIAAGRycy9k&#10;b3ducmV2LnhtbFBLBQYAAAAABAAEAPUAAACJAwAAAAA=&#10;" path="m,7570l,e" filled="f" strokeweight=".16931mm">
                  <v:path arrowok="t" textboxrect="0,0,0,7570"/>
                </v:shape>
                <v:shape id="Shape 6630" o:spid="_x0000_s4839" style="position:absolute;left:30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VBMAA&#10;AADdAAAADwAAAGRycy9kb3ducmV2LnhtbERPz2vCMBS+C/4P4Qm7aapC0WoUWxh42GW64fXRPJti&#10;81KSrHb//XIYePz4fu+Po+3EQD60jhUsFxkI4trplhsFX9f3+QZEiMgaO8ek4JcCHA/TyR4L7Z78&#10;ScMlNiKFcChQgYmxL6QMtSGLYeF64sTdnbcYE/SN1B6fKdx2cpVlubTYcmow2FNlqH5cfqyC4RRu&#10;8duX1Uel8bbxptxKXyr1NhtPOxCRxvgS/7vPWkGer9P+9CY9AX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iVBMAAAADdAAAADwAAAAAAAAAAAAAAAACYAgAAZHJzL2Rvd25y&#10;ZXYueG1sUEsFBgAAAAAEAAQA9QAAAIUDAAAAAA==&#10;" path="m,1616962l,e" filled="f" strokeweight=".16931mm">
                  <v:path arrowok="t" textboxrect="0,0,0,1616962"/>
                </v:shape>
                <v:shape id="Shape 6631" o:spid="_x0000_s4840" style="position:absolute;top:9497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1QsUA&#10;AADdAAAADwAAAGRycy9kb3ducmV2LnhtbESPQWvCQBSE7wX/w/IEb3WTCqFEVxFBED1IUz14e+w+&#10;k5js25Ddavz3bqHQ4zAz3zCL1WBbcafe144VpNMEBLF2puZSwel7+/4Jwgdkg61jUvAkD6vl6G2B&#10;uXEP/qJ7EUoRIexzVFCF0OVSel2RRT91HXH0rq63GKLsS2l6fES4beVHkmTSYs1xocKONhXppvix&#10;CvbpsVlbXe5u+lqY+txsLofiqdRkPKznIAIN4T/8194ZBVk2S+H3TX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vVCxQAAAN0AAAAPAAAAAAAAAAAAAAAAAJgCAABkcnMv&#10;ZG93bnJldi54bWxQSwUGAAAAAAQABAD1AAAAigMAAAAA&#10;" path="m,l6095,e" filled="f" strokeweight=".16928mm">
                  <v:path arrowok="t" textboxrect="0,0,6095,0"/>
                </v:shape>
                <v:shape id="Shape 6632" o:spid="_x0000_s4841" style="position:absolute;left:60;top:94972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GOsMUA&#10;AADdAAAADwAAAGRycy9kb3ducmV2LnhtbESPzWrDMBCE74W8g9hALqWR7RYT3CjGBAohp9YJ5Lq1&#10;traJtTKW6p+3rwqFHoeZ+YbZ57PpxEiDay0riLcRCOLK6pZrBdfL29MOhPPIGjvLpGAhB/lh9bDH&#10;TNuJP2gsfS0ChF2GChrv+0xKVzVk0G1tTxy8LzsY9EEOtdQDTgFuOplEUSoNthwWGuzp2FB1L7+N&#10;Anx5X7rdLdb8+chTFReYnMuzUpv1XLyC8DT7//Bf+6QVpOlzAr9vwhO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Y6w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6633" o:spid="_x0000_s4842" style="position:absolute;left:3660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Lc8QA&#10;AADdAAAADwAAAGRycy9kb3ducmV2LnhtbESPwWrDMBBE74X+g9hAbo2cBkzqRjG2oZBDL01bcl2s&#10;jWVirYykOs7fR4VCj8PMvGF25WwHMZEPvWMF61UGgrh1uudOwdfn29MWRIjIGgfHpOBGAcr948MO&#10;C+2u/EHTMXYiQTgUqMDEOBZShtaQxbByI3Hyzs5bjEn6TmqP1wS3g3zOslxa7DktGBypMdRejj9W&#10;wVSFU/z2dfPeaDxtvalfpK+VWi7m6hVEpDn+h//aB60gzzcb+H2TnoD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qC3PEAAAA3QAAAA8AAAAAAAAAAAAAAAAAmAIAAGRycy9k&#10;b3ducmV2LnhtbFBLBQYAAAAABAAEAPUAAACJAwAAAAA=&#10;" path="m,1616962l,e" filled="f" strokeweight=".16931mm">
                  <v:path arrowok="t" textboxrect="0,0,0,1616962"/>
                </v:shape>
                <v:shape id="Shape 6634" o:spid="_x0000_s4843" style="position:absolute;left:3630;top:949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W2sUA&#10;AADdAAAADwAAAGRycy9kb3ducmV2LnhtbESPQWvCQBSE7wX/w/IEb3WjliDRVUQQxB5Kox68PXaf&#10;SUz2bciuGv99t1DocZiZb5jlureNeFDnK8cKJuMEBLF2puJCwem4e5+D8AHZYOOYFLzIw3o1eFti&#10;ZtyTv+mRh0JECPsMFZQhtJmUXpdk0Y9dSxy9q+sshii7QpoOnxFuGzlNklRarDgulNjStiRd53er&#10;4DD5qjdWF/ubvuamOtfby2f+Umo07DcLEIH68B/+a++NgjSdfcD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VbaxQAAAN0AAAAPAAAAAAAAAAAAAAAAAJgCAABkcnMv&#10;ZG93bnJldi54bWxQSwUGAAAAAAQABAD1AAAAigMAAAAA&#10;" path="m,l6095,e" filled="f" strokeweight=".16928mm">
                  <v:path arrowok="t" textboxrect="0,0,6095,0"/>
                </v:shape>
                <v:shape id="Shape 6635" o:spid="_x0000_s4844" style="position:absolute;left:3691;top:94972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JeMUA&#10;AADdAAAADwAAAGRycy9kb3ducmV2LnhtbESPQWvCQBSE74X+h+UVvNVNK4aSuoopWLxqldLbI/tM&#10;gtm3YXfNxv76riD0OMzMN8xiNZpODOR8a1nByzQDQVxZ3XKt4PC1eX4D4QOyxs4yKbiSh9Xy8WGB&#10;hbaRdzTsQy0ShH2BCpoQ+kJKXzVk0E9tT5y8k3UGQ5KultphTHDTydcsy6XBltNCgz19NFSd9xej&#10;oIy+/jWbn+jKYf19+LyUkY+lUpOncf0OItAY/sP39lYryPPZHG5v0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Al4xQAAAN0AAAAPAAAAAAAAAAAAAAAAAJgCAABkcnMv&#10;ZG93bnJldi54bWxQSwUGAAAAAAQABAD1AAAAigMAAAAA&#10;" path="m,l1908302,e" filled="f" strokeweight=".16928mm">
                  <v:path arrowok="t" textboxrect="0,0,1908302,0"/>
                </v:shape>
                <v:shape id="Shape 6636" o:spid="_x0000_s4845" style="position:absolute;left:22805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o68MA&#10;AADdAAAADwAAAGRycy9kb3ducmV2LnhtbESPQWvCQBSE7wX/w/KE3upGC0Gjq5hAoYdeahWvj+wz&#10;G8y+DbtrjP/eLRR6HGbmG2azG20nBvKhdaxgPstAENdOt9woOP58vC1BhIissXNMCh4UYLedvGyw&#10;0O7O3zQcYiMShEOBCkyMfSFlqA1ZDDPXEyfv4rzFmKRvpPZ4T3DbyUWW5dJiy2nBYE+Vofp6uFkF&#10;wz6c48mX1Vel8bz0plxJXyr1Oh33axCRxvgf/mt/agV5/p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2o68MAAADdAAAADwAAAAAAAAAAAAAAAACYAgAAZHJzL2Rv&#10;d25yZXYueG1sUEsFBgAAAAAEAAQA9QAAAIgDAAAAAA==&#10;" path="m,1616962l,e" filled="f" strokeweight=".16931mm">
                  <v:path arrowok="t" textboxrect="0,0,0,1616962"/>
                </v:shape>
                <v:shape id="Shape 6637" o:spid="_x0000_s4846" style="position:absolute;left:22774;top:949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IrcUA&#10;AADdAAAADwAAAGRycy9kb3ducmV2LnhtbESPQWvCQBSE7wX/w/IEb3WjQirRVUQQxB5Kox68PXaf&#10;SUz2bciuGv99t1DocZiZb5jlureNeFDnK8cKJuMEBLF2puJCwem4e5+D8AHZYOOYFLzIw3o1eFti&#10;ZtyTv+mRh0JECPsMFZQhtJmUXpdk0Y9dSxy9q+sshii7QpoOnxFuGzlNklRarDgulNjStiRd53er&#10;4DD5qjdWF/ubvuamOtfby2f+Umo07DcLEIH68B/+a++NgjSdfcD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8itxQAAAN0AAAAPAAAAAAAAAAAAAAAAAJgCAABkcnMv&#10;ZG93bnJldi54bWxQSwUGAAAAAAQABAD1AAAAigMAAAAA&#10;" path="m,l6095,e" filled="f" strokeweight=".16928mm">
                  <v:path arrowok="t" textboxrect="0,0,6095,0"/>
                </v:shape>
                <v:shape id="Shape 6638" o:spid="_x0000_s4847" style="position:absolute;left:22835;top:94972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R/sMA&#10;AADdAAAADwAAAGRycy9kb3ducmV2LnhtbERPTU/CQBC9k/gfNmPCDbagNlBZiDGCXFtRe5x0h7ah&#10;O9t0F9r+e/dA4vHlfW92g2nEjTpXW1awmEcgiAuray4VnL72sxUI55E1NpZJwUgOdtuHyQYTbXtO&#10;6Zb5UoQQdgkqqLxvEyldUZFBN7ctceDOtjPoA+xKqTvsQ7hp5DKKYmmw5tBQYUvvFRWX7GoU0O+o&#10;D7l7Xn4ff/L+5SNff17StVLTx+HtFYSnwf+L7+6jVhDHT2FueBOe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MR/sMAAADdAAAADwAAAAAAAAAAAAAAAACYAgAAZHJzL2Rv&#10;d25yZXYueG1sUEsFBgAAAAAEAAQA9QAAAIgDAAAAAA==&#10;" path="m,l454150,e" filled="f" strokeweight=".16928mm">
                  <v:path arrowok="t" textboxrect="0,0,454150,0"/>
                </v:shape>
                <v:shape id="Shape 6639" o:spid="_x0000_s4848" style="position:absolute;left:27407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8mcMA&#10;AADdAAAADwAAAGRycy9kb3ducmV2LnhtbESPQWvCQBSE7wX/w/IEb3VThaCpq5hAoQcv2havj+xr&#10;NjT7NuyuMf57VxB6HGbmG2azG20nBvKhdazgbZ6BIK6dbrlR8P318boCESKyxs4xKbhRgN128rLB&#10;QrsrH2k4xUYkCIcCFZgY+0LKUBuyGOauJ07er/MWY5K+kdrjNcFtJxdZlkuLLacFgz1Vhuq/08Uq&#10;GPbhHH98WR0qjeeVN+Va+lKp2XTcv4OINMb/8LP9qRXk+XINjzfpCc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I8mcMAAADdAAAADwAAAAAAAAAAAAAAAACYAgAAZHJzL2Rv&#10;d25yZXYueG1sUEsFBgAAAAAEAAQA9QAAAIgDAAAAAA==&#10;" path="m,1616962l,e" filled="f" strokeweight=".16931mm">
                  <v:path arrowok="t" textboxrect="0,0,0,1616962"/>
                </v:shape>
                <v:shape id="Shape 6640" o:spid="_x0000_s4849" style="position:absolute;left:27377;top:949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jpMEA&#10;AADdAAAADwAAAGRycy9kb3ducmV2LnhtbERPTYvCMBC9L+x/CLPgbU0VKdI1igiC6EGsevA2JGPb&#10;bTMpTdT6781B8Ph437NFbxtxp85XjhWMhgkIYu1MxYWC03H9OwXhA7LBxjEpeJKHxfz7a4aZcQ8+&#10;0D0PhYgh7DNUUIbQZlJ6XZJFP3QtceSurrMYIuwKaTp8xHDbyHGSpNJixbGhxJZWJek6v1kF29G+&#10;XlpdbP71NTfVuV5ddvlTqcFPv/wDEagPH/HbvTEK0nQS98c38Qn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AI6TBAAAA3QAAAA8AAAAAAAAAAAAAAAAAmAIAAGRycy9kb3du&#10;cmV2LnhtbFBLBQYAAAAABAAEAPUAAACGAwAAAAA=&#10;" path="m,l6095,e" filled="f" strokeweight=".16928mm">
                  <v:path arrowok="t" textboxrect="0,0,6095,0"/>
                </v:shape>
                <v:shape id="Shape 6641" o:spid="_x0000_s4850" style="position:absolute;left:27438;top:94972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5m8YA&#10;AADdAAAADwAAAGRycy9kb3ducmV2LnhtbESPQWvCQBSE7wX/w/IK3urGYqOkriIFwVIQNHp/ZF+T&#10;2OzbuLua2F/vFgoeh5n5hpkve9OIKzlfW1YwHiUgiAuray4VHPL1ywyED8gaG8uk4EYelovB0xwz&#10;bTve0XUfShEh7DNUUIXQZlL6oiKDfmRb4uh9W2cwROlKqR12EW4a+ZokqTRYc1yosKWPioqf/cUo&#10;yLuv7aY17nS+Hbs3d9rlq8/pr1LD5371DiJQHx7h//ZGK0jTyRj+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/5m8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6642" o:spid="_x0000_s4851" style="position:absolute;left:37621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ZTMYA&#10;AADdAAAADwAAAGRycy9kb3ducmV2LnhtbESPQWvCQBSE74L/YXmCl6KbhhIluooWLLWX0ih4fWaf&#10;STD7NuxuNf333ULB4zAz3zDLdW9acSPnG8sKnqcJCOLS6oYrBcfDbjIH4QOyxtYyKfghD+vVcLDE&#10;XNs7f9GtCJWIEPY5KqhD6HIpfVmTQT+1HXH0LtYZDFG6SmqH9wg3rUyTJJMGG44LNXb0WlN5Lb6N&#10;gs+Pbrs/VfK8L+zbaeayJC2ejkqNR/1mASJQHx7h//a7VpBlL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kZTMYAAADdAAAADwAAAAAAAAAAAAAAAACYAgAAZHJz&#10;L2Rvd25yZXYueG1sUEsFBgAAAAAEAAQA9QAAAIsDAAAAAA==&#10;" path="m,1616962l,e" filled="f" strokeweight=".16936mm">
                  <v:path arrowok="t" textboxrect="0,0,0,1616962"/>
                </v:shape>
                <v:shape id="Shape 6643" o:spid="_x0000_s4852" style="position:absolute;left:37590;top:94972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xvccA&#10;AADdAAAADwAAAGRycy9kb3ducmV2LnhtbESP0WrCQBRE3wv9h+UKfaubWAlt6ipFKFURSmM/4JK9&#10;ZqPZu2l2m8S/d4VCH4eZOcMsVqNtRE+drx0rSKcJCOLS6ZorBd+H98dnED4ga2wck4ILeVgt7+8W&#10;mGs38Bf1RahEhLDPUYEJoc2l9KUhi37qWuLoHV1nMUTZVVJ3OES4beQsSTJpsea4YLCltaHyXPxa&#10;BcNhNxanfX+cf+7NT3rOXj7SbVDqYTK+vYIINIb/8F97oxVk2fwJ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KMb3HAAAA3QAAAA8AAAAAAAAAAAAAAAAAmAIAAGRy&#10;cy9kb3ducmV2LnhtbFBLBQYAAAAABAAEAPUAAACMAwAAAAA=&#10;" path="m,l6097,e" filled="f" strokeweight=".16928mm">
                  <v:path arrowok="t" textboxrect="0,0,6097,0"/>
                </v:shape>
                <v:shape id="Shape 6644" o:spid="_x0000_s4853" style="position:absolute;left:37651;top:94972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wesQA&#10;AADdAAAADwAAAGRycy9kb3ducmV2LnhtbESPQWvCQBSE74X+h+UJXkrdtISg0VVKiuC10eL1kX0m&#10;Mdm3S3ar8d93BcHjMDPfMKvNaHpxocG3lhV8zBIQxJXVLdcKDvvt+xyED8gae8uk4EYeNuvXlxXm&#10;2l75hy5lqEWEsM9RQROCy6X0VUMG/cw64uid7GAwRDnUUg94jXDTy88kyaTBluNCg46Khqqu/DMK&#10;0sU2dd1x3neL41vhCnsuf2/fSk0n49cSRKAxPMOP9k4ryLI0hfub+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sHrEAAAA3QAAAA8AAAAAAAAAAAAAAAAAmAIAAGRycy9k&#10;b3ducmV2LnhtbFBLBQYAAAAABAAEAPUAAACJAwAAAAA=&#10;" path="m,l556258,e" filled="f" strokeweight=".16928mm">
                  <v:path arrowok="t" textboxrect="0,0,556258,0"/>
                </v:shape>
                <v:shape id="Shape 6645" o:spid="_x0000_s4854" style="position:absolute;left:43244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F4cQA&#10;AADdAAAADwAAAGRycy9kb3ducmV2LnhtbESPwWrDMBBE74X+g9hCb42c0BrXiRJiQyGHXpqk5LpY&#10;G8vEWhlJcdy/jwqFHoeZecOsNpPtxUg+dI4VzGcZCOLG6Y5bBcfDx0sBIkRkjb1jUvBDATbrx4cV&#10;ltrd+IvGfWxFgnAoUYGJcSilDI0hi2HmBuLknZ23GJP0rdQebwlue7nIslxa7DgtGByoNtRc9ler&#10;YNyGU/z2Vf1ZazwV3lTv0ldKPT9N2yWISFP8D/+1d1pBnr++we+b9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ReHEAAAA3QAAAA8AAAAAAAAAAAAAAAAAmAIAAGRycy9k&#10;b3ducmV2LnhtbFBLBQYAAAAABAAEAPUAAACJAwAAAAA=&#10;" path="m,1616962l,e" filled="f" strokeweight=".16931mm">
                  <v:path arrowok="t" textboxrect="0,0,0,1616962"/>
                </v:shape>
                <v:shape id="Shape 6646" o:spid="_x0000_s4855" style="position:absolute;left:43214;top:949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eS8UA&#10;AADdAAAADwAAAGRycy9kb3ducmV2LnhtbESPQYvCMBSE7wv+h/AWvK2pIkW6RhFBED3IVj3s7ZE8&#10;226bl9JErf/eLAgeh5n5hpkve9uIG3W+cqxgPEpAEGtnKi4UnI6brxkIH5ANNo5JwYM8LBeDjzlm&#10;xt35h255KESEsM9QQRlCm0npdUkW/ci1xNG7uM5iiLIrpOnwHuG2kZMkSaXFiuNCiS2tS9J1frUK&#10;duNDvbK62P7pS26qc73+3ecPpYaf/eobRKA+vMOv9tYoSNNpCv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5R5LxQAAAN0AAAAPAAAAAAAAAAAAAAAAAJgCAABkcnMv&#10;ZG93bnJldi54bWxQSwUGAAAAAAQABAD1AAAAigMAAAAA&#10;" path="m,l6095,e" filled="f" strokeweight=".16928mm">
                  <v:path arrowok="t" textboxrect="0,0,6095,0"/>
                </v:shape>
                <v:shape id="Shape 6647" o:spid="_x0000_s4856" style="position:absolute;left:43275;top:94972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IJsgA&#10;AADdAAAADwAAAGRycy9kb3ducmV2LnhtbESPT2vCQBTE70K/w/KEXqRuFE0ldZUi/i1eanvo8ZF9&#10;JsHs27C7NbGfvlsQehxm5jfMfNmZWlzJ+cqygtEwAUGcW11xoeDzY/M0A+EDssbaMim4kYfl4qE3&#10;x0zblt/pegqFiBD2GSooQ2gyKX1ekkE/tA1x9M7WGQxRukJqh22Em1qOkySVBiuOCyU2tCopv5y+&#10;jQJnt+vj19t08DM+XKa7yWpm28NRqcd+9/oCIlAX/sP39l4rSNPJM/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xAgm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6648" o:spid="_x0000_s4857" style="position:absolute;left:52255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+w78IA&#10;AADdAAAADwAAAGRycy9kb3ducmV2LnhtbERPz2vCMBS+C/4P4QneNHVsZXRGEWEwJsPZedjx0bw1&#10;Yc1LSbJa/3tzEHb8+H6vt6PrxEAhWs8KVssCBHHjteVWwfnrdfEMIiZkjZ1nUnClCNvNdLLGSvsL&#10;n2ioUytyCMcKFZiU+krK2BhyGJe+J87cjw8OU4ahlTrgJYe7Tj4URSkdWs4NBnvaG2p+6z+n4Dh+&#10;1FSEePanw/tuMJ/26buzSs1n4+4FRKIx/Yvv7jetoCwf89z8Jj8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7DvwgAAAN0AAAAPAAAAAAAAAAAAAAAAAJgCAABkcnMvZG93&#10;bnJldi54bWxQSwUGAAAAAAQABAD1AAAAhwMAAAAA&#10;" path="m,1616962l,e" filled="f" strokeweight=".48pt">
                  <v:path arrowok="t" textboxrect="0,0,0,1616962"/>
                </v:shape>
                <v:shape id="Shape 6649" o:spid="_x0000_s4858" style="position:absolute;left:52224;top:94972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BwMgA&#10;AADdAAAADwAAAGRycy9kb3ducmV2LnhtbESPT2vCQBTE74V+h+UVeim6qZRUo6uUkhShJ/8c9PbM&#10;PpNo9m2a3cb47V2h0OMwM79hZove1KKj1lWWFbwOIxDEudUVFwq2m2wwBuE8ssbaMim4koPF/PFh&#10;hom2F15Rt/aFCBB2CSoovW8SKV1ekkE3tA1x8I62NeiDbAupW7wEuKnlKIpiabDisFBiQ58l5ef1&#10;r1GQ7b67fZF+mZfzKU0P0c97NsKDUs9P/ccUhKfe/4f/2kutII7fJn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OYHAyAAAAN0AAAAPAAAAAAAAAAAAAAAAAJgCAABk&#10;cnMvZG93bnJldi54bWxQSwUGAAAAAAQABAD1AAAAjQMAAAAA&#10;" path="m,l6096,e" filled="f" strokeweight=".16928mm">
                  <v:path arrowok="t" textboxrect="0,0,6096,0"/>
                </v:shape>
                <v:shape id="Shape 6650" o:spid="_x0000_s4859" style="position:absolute;left:52285;top:94972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+bsQA&#10;AADdAAAADwAAAGRycy9kb3ducmV2LnhtbERPS27CMBDdV+odrEFiV2xoCSFgEK3ER1RdkPYAo3hI&#10;osbjKDYkvX29qNTl0/uvt4NtxJ06XzvWMJ0oEMSFMzWXGr4+908pCB+QDTaOScMPedhuHh/WmBnX&#10;84XueShFDGGfoYYqhDaT0hcVWfQT1xJH7uo6iyHCrpSmwz6G20bOlEqkxZpjQ4UtvVVUfOc3q+Ga&#10;ykXfq8MhPeeten3efxzfX5Zaj0fDbgUi0BD+xX/uk9GQJPO4P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/fm7EAAAA3QAAAA8AAAAAAAAAAAAAAAAAmAIAAGRycy9k&#10;b3ducmV2LnhtbFBLBQYAAAAABAAEAPUAAACJAwAAAAA=&#10;" path="m,l893064,e" filled="f" strokeweight=".16928mm">
                  <v:path arrowok="t" textboxrect="0,0,893064,0"/>
                </v:shape>
                <v:shape id="Shape 6651" o:spid="_x0000_s4860" style="position:absolute;left:61247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VP8MA&#10;AADdAAAADwAAAGRycy9kb3ducmV2LnhtbESPQWvCQBSE7wX/w/IEb3WjYNDoKiZQ6KGX2havj+wz&#10;G8y+DbtrjP/eLRR6HGbmG2Z3GG0nBvKhdaxgMc9AENdOt9wo+P56e12DCBFZY+eYFDwowGE/edlh&#10;od2dP2k4xUYkCIcCFZgY+0LKUBuyGOauJ07exXmLMUnfSO3xnuC2k8ssy6XFltOCwZ4qQ/X1dLMK&#10;hmM4xx9fVh+VxvPam3IjfanUbDoetyAijfE//Nd+1wryfLWA3zfpCcj9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VP8MAAADdAAAADwAAAAAAAAAAAAAAAACYAgAAZHJzL2Rv&#10;d25yZXYueG1sUEsFBgAAAAAEAAQA9QAAAIgDAAAAAA==&#10;" path="m,1616962l,e" filled="f" strokeweight=".16931mm">
                  <v:path arrowok="t" textboxrect="0,0,0,1616962"/>
                </v:shape>
                <v:shape id="Shape 6652" o:spid="_x0000_s4861" style="position:absolute;left:61216;top:949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OlcUA&#10;AADdAAAADwAAAGRycy9kb3ducmV2LnhtbESPQYvCMBSE7wv+h/AEb2uqYFmqUUQQRA+yXT14eyTP&#10;trZ5KU3U+u/NwsIeh5n5hlmsetuIB3W+cqxgMk5AEGtnKi4UnH62n18gfEA22DgmBS/ysFoOPhaY&#10;Gffkb3rkoRARwj5DBWUIbSal1yVZ9GPXEkfv6jqLIcqukKbDZ4TbRk6TJJUWK44LJba0KUnX+d0q&#10;2E+O9drqYnfT19xU53pzOeQvpUbDfj0HEagP/+G/9s4oSNPZF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46VxQAAAN0AAAAPAAAAAAAAAAAAAAAAAJgCAABkcnMv&#10;ZG93bnJldi54bWxQSwUGAAAAAAQABAD1AAAAigMAAAAA&#10;" path="m,l6095,e" filled="f" strokeweight=".16928mm">
                  <v:path arrowok="t" textboxrect="0,0,6095,0"/>
                </v:shape>
                <v:shape id="Shape 6653" o:spid="_x0000_s4862" style="position:absolute;left:61277;top:94972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EUcUA&#10;AADdAAAADwAAAGRycy9kb3ducmV2LnhtbESP0WrCQBRE34X+w3KFvpmNLQ0SXcW0tLTgizEfcM1e&#10;k2D2bprdJunfdwuCj8PMnGE2u8m0YqDeNZYVLKMYBHFpdcOVguL0vliBcB5ZY2uZFPySg932YbbB&#10;VNuRjzTkvhIBwi5FBbX3XSqlK2sy6CLbEQfvYnuDPsi+krrHMcBNK5/iOJEGGw4LNXb0WlN5zX+M&#10;gsOUfDfn81fxIQuUGWfH7s1mSj3Op/0ahKfJ38O39qdWkCQvz/D/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MRRxQAAAN0AAAAPAAAAAAAAAAAAAAAAAJgCAABkcnMv&#10;ZG93bnJldi54bWxQSwUGAAAAAAQABAD1AAAAigMAAAAA&#10;" path="m,l894842,e" filled="f" strokeweight=".16928mm">
                  <v:path arrowok="t" textboxrect="0,0,894842,0"/>
                </v:shape>
                <v:shape id="Shape 6654" o:spid="_x0000_s4863" style="position:absolute;left:70256;top:78772;width:0;height:16170;visibility:visible;mso-wrap-style:square;v-text-anchor:top" coordsize="0,1616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2p8QA&#10;AADdAAAADwAAAGRycy9kb3ducmV2LnhtbESPwWrDMBBE74X+g9hCb42c0BrXiRJiQyGHXpqk5LpY&#10;G8vEWhlJcdy/jwqFHoeZecOsNpPtxUg+dI4VzGcZCOLG6Y5bBcfDx0sBIkRkjb1jUvBDATbrx4cV&#10;ltrd+IvGfWxFgnAoUYGJcSilDI0hi2HmBuLknZ23GJP0rdQebwlue7nIslxa7DgtGByoNtRc9ler&#10;YNyGU/z2Vf1ZazwV3lTv0ldKPT9N2yWISFP8D/+1d1pBnr+9wu+b9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cdqfEAAAA3QAAAA8AAAAAAAAAAAAAAAAAmAIAAGRycy9k&#10;b3ducmV2LnhtbFBLBQYAAAAABAAEAPUAAACJAwAAAAA=&#10;" path="m,1616962l,e" filled="f" strokeweight=".16931mm">
                  <v:path arrowok="t" textboxrect="0,0,0,1616962"/>
                </v:shape>
                <v:shape id="Shape 6655" o:spid="_x0000_s4864" style="position:absolute;left:70225;top:9497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W4cUA&#10;AADdAAAADwAAAGRycy9kb3ducmV2LnhtbESPQYvCMBSE7wv+h/AEb2uqYFmqUUQQRA+yXT14eyTP&#10;trZ5KU3U+u/NwsIeh5n5hlmsetuIB3W+cqxgMk5AEGtnKi4UnH62n18gfEA22DgmBS/ysFoOPhaY&#10;Gffkb3rkoRARwj5DBWUIbSal1yVZ9GPXEkfv6jqLIcqukKbDZ4TbRk6TJJUWK44LJba0KUnX+d0q&#10;2E+O9drqYnfT19xU53pzOeQvpUbDfj0HEagP/+G/9s4oSNPZDH7fxCc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hbhxQAAAN0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ов в текст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603"/>
        </w:tabs>
        <w:spacing w:line="22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tabs>
          <w:tab w:val="left" w:pos="401"/>
        </w:tabs>
        <w:spacing w:line="223" w:lineRule="auto"/>
        <w:ind w:left="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9879DE">
      <w:pPr>
        <w:widowControl w:val="0"/>
        <w:spacing w:before="45" w:line="240" w:lineRule="auto"/>
        <w:ind w:left="55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" w:line="220" w:lineRule="exact"/>
        <w:rPr>
          <w:rFonts w:ascii="Times New Roman" w:eastAsia="Times New Roman" w:hAnsi="Times New Roman" w:cs="Times New Roman"/>
        </w:rPr>
      </w:pPr>
    </w:p>
    <w:p w:rsidR="00DF2414" w:rsidRDefault="009879DE">
      <w:pPr>
        <w:widowControl w:val="0"/>
        <w:spacing w:line="22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.</w:t>
      </w:r>
    </w:p>
    <w:p w:rsidR="00DF2414" w:rsidRDefault="009879DE">
      <w:pPr>
        <w:widowControl w:val="0"/>
        <w:tabs>
          <w:tab w:val="left" w:pos="401"/>
        </w:tabs>
        <w:spacing w:line="223" w:lineRule="auto"/>
        <w:ind w:left="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DF2414" w:rsidRDefault="009879DE">
      <w:pPr>
        <w:widowControl w:val="0"/>
        <w:spacing w:before="45" w:line="240" w:lineRule="auto"/>
        <w:ind w:left="9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401"/>
        </w:tabs>
        <w:spacing w:line="223" w:lineRule="auto"/>
        <w:ind w:left="79" w:right="1143" w:hanging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3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414" w:rsidRDefault="009879DE">
      <w:pPr>
        <w:widowControl w:val="0"/>
        <w:tabs>
          <w:tab w:val="left" w:pos="972"/>
          <w:tab w:val="left" w:pos="3406"/>
        </w:tabs>
        <w:spacing w:before="43" w:line="220" w:lineRule="exact"/>
        <w:ind w:left="40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ab/>
      </w:r>
    </w:p>
    <w:p w:rsidR="00DF2414" w:rsidRDefault="009879DE">
      <w:pPr>
        <w:widowControl w:val="0"/>
        <w:spacing w:line="223" w:lineRule="auto"/>
        <w:ind w:left="5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е</w:t>
      </w:r>
    </w:p>
    <w:p w:rsidR="00DF2414" w:rsidRDefault="009879DE">
      <w:pPr>
        <w:widowControl w:val="0"/>
        <w:tabs>
          <w:tab w:val="left" w:pos="401"/>
        </w:tabs>
        <w:spacing w:line="223" w:lineRule="auto"/>
        <w:ind w:left="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Гл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</w:p>
    <w:p w:rsidR="00DF2414" w:rsidRDefault="009879DE">
      <w:pPr>
        <w:widowControl w:val="0"/>
        <w:spacing w:before="55" w:line="271" w:lineRule="auto"/>
        <w:ind w:left="401" w:right="1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603"/>
        </w:tabs>
        <w:spacing w:line="223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</w:p>
    <w:p w:rsidR="00DF2414" w:rsidRDefault="009879DE">
      <w:pPr>
        <w:widowControl w:val="0"/>
        <w:tabs>
          <w:tab w:val="left" w:pos="401"/>
        </w:tabs>
        <w:spacing w:line="223" w:lineRule="auto"/>
        <w:ind w:left="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</w:p>
    <w:p w:rsidR="00DF2414" w:rsidRDefault="009879DE">
      <w:pPr>
        <w:widowControl w:val="0"/>
        <w:spacing w:before="55" w:line="268" w:lineRule="auto"/>
        <w:ind w:left="401" w:right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текс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е 4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F2414" w:rsidRDefault="009879DE">
      <w:pPr>
        <w:spacing w:line="89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727"/>
          <w:tab w:val="left" w:pos="2335"/>
          <w:tab w:val="left" w:pos="3314"/>
        </w:tabs>
        <w:spacing w:line="231" w:lineRule="auto"/>
        <w:ind w:left="4496" w:right="-59" w:hanging="4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31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.05.2023</w:t>
      </w:r>
    </w:p>
    <w:p w:rsidR="00DF2414" w:rsidRDefault="009879DE">
      <w:pPr>
        <w:widowControl w:val="0"/>
        <w:spacing w:before="31" w:line="261" w:lineRule="auto"/>
        <w:ind w:left="4496" w:right="2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proofErr w:type="spellEnd"/>
      <w:proofErr w:type="gramEnd"/>
    </w:p>
    <w:p w:rsidR="00DF2414" w:rsidRDefault="009879DE">
      <w:pPr>
        <w:widowControl w:val="0"/>
        <w:spacing w:line="262" w:lineRule="auto"/>
        <w:ind w:left="4496" w:right="209" w:firstLine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314"/>
        </w:tabs>
        <w:spacing w:line="229" w:lineRule="auto"/>
        <w:ind w:left="4496" w:right="-59" w:hanging="4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314"/>
        </w:tabs>
        <w:spacing w:line="229" w:lineRule="auto"/>
        <w:ind w:left="4496" w:right="-59" w:hanging="4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6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314"/>
        </w:tabs>
        <w:spacing w:line="229" w:lineRule="auto"/>
        <w:ind w:left="4496" w:right="-59" w:hanging="4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DF2414" w:rsidRDefault="009879DE">
      <w:pPr>
        <w:widowControl w:val="0"/>
        <w:tabs>
          <w:tab w:val="left" w:pos="727"/>
          <w:tab w:val="left" w:pos="2335"/>
          <w:tab w:val="left" w:pos="3314"/>
        </w:tabs>
        <w:spacing w:line="26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.05.2023</w:t>
      </w:r>
    </w:p>
    <w:p w:rsidR="00DF2414" w:rsidRDefault="009879DE">
      <w:pPr>
        <w:widowControl w:val="0"/>
        <w:spacing w:line="261" w:lineRule="auto"/>
        <w:ind w:left="4496" w:right="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proofErr w:type="gramEnd"/>
    </w:p>
    <w:p w:rsidR="00DF2414" w:rsidRDefault="009879DE">
      <w:pPr>
        <w:widowControl w:val="0"/>
        <w:spacing w:line="240" w:lineRule="auto"/>
        <w:ind w:left="464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F2414" w:rsidRDefault="009879DE">
      <w:pPr>
        <w:widowControl w:val="0"/>
        <w:spacing w:line="240" w:lineRule="auto"/>
        <w:ind w:left="103" w:right="10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3"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3" w:right="10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3" w:right="9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</w:p>
    <w:p w:rsidR="00DF2414" w:rsidRDefault="009879DE">
      <w:pPr>
        <w:widowControl w:val="0"/>
        <w:tabs>
          <w:tab w:val="left" w:pos="1409"/>
        </w:tabs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DF2414" w:rsidRDefault="009879DE">
      <w:pPr>
        <w:widowControl w:val="0"/>
        <w:spacing w:line="240" w:lineRule="auto"/>
        <w:ind w:left="103" w:right="102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75" w:lineRule="auto"/>
        <w:ind w:left="103" w:right="60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DF2414" w:rsidRDefault="009879DE">
      <w:pPr>
        <w:widowControl w:val="0"/>
        <w:spacing w:before="2" w:line="240" w:lineRule="auto"/>
        <w:ind w:left="10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6772402</wp:posOffset>
                </wp:positionH>
                <wp:positionV relativeFrom="paragraph">
                  <wp:posOffset>712</wp:posOffset>
                </wp:positionV>
                <wp:extent cx="38100" cy="179831"/>
                <wp:effectExtent l="0" t="0" r="0" b="0"/>
                <wp:wrapNone/>
                <wp:docPr id="6656" name="drawingObject6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" cy="179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79831">
                              <a:moveTo>
                                <a:pt x="0" y="0"/>
                              </a:moveTo>
                              <a:lnTo>
                                <a:pt x="0" y="179831"/>
                              </a:lnTo>
                              <a:lnTo>
                                <a:pt x="38100" y="179831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5F5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к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DF2414" w:rsidRDefault="00DF2414">
      <w:pPr>
        <w:sectPr w:rsidR="00DF2414">
          <w:pgSz w:w="11899" w:h="16840"/>
          <w:pgMar w:top="284" w:right="177" w:bottom="0" w:left="842" w:header="0" w:footer="0" w:gutter="0"/>
          <w:cols w:num="3" w:space="708" w:equalWidth="0">
            <w:col w:w="3407" w:space="147"/>
            <w:col w:w="5499" w:space="415"/>
            <w:col w:w="1409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6" w:line="180" w:lineRule="exact"/>
        <w:rPr>
          <w:sz w:val="18"/>
          <w:szCs w:val="18"/>
        </w:rPr>
      </w:pPr>
    </w:p>
    <w:p w:rsidR="00DF2414" w:rsidRDefault="009879DE">
      <w:pPr>
        <w:widowControl w:val="0"/>
        <w:spacing w:line="240" w:lineRule="auto"/>
        <w:ind w:left="1026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4" w:right="177" w:bottom="0" w:left="842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56</w:t>
      </w:r>
      <w:bookmarkEnd w:id="53"/>
    </w:p>
    <w:p w:rsidR="00DF2414" w:rsidRDefault="009879DE">
      <w:pPr>
        <w:widowControl w:val="0"/>
        <w:tabs>
          <w:tab w:val="left" w:pos="401"/>
          <w:tab w:val="left" w:pos="3555"/>
          <w:tab w:val="left" w:pos="4282"/>
        </w:tabs>
        <w:spacing w:before="88" w:line="223" w:lineRule="auto"/>
        <w:ind w:left="79" w:right="-59" w:hanging="79"/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</w:pPr>
      <w:bookmarkStart w:id="54" w:name="_page_157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6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рет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6"/>
          <w:sz w:val="24"/>
          <w:szCs w:val="24"/>
        </w:rPr>
        <w:t>ц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6"/>
          <w:sz w:val="24"/>
          <w:szCs w:val="24"/>
        </w:rPr>
        <w:t>и</w:t>
      </w:r>
    </w:p>
    <w:p w:rsidR="00DF2414" w:rsidRDefault="009879DE">
      <w:pPr>
        <w:widowControl w:val="0"/>
        <w:spacing w:before="60" w:line="275" w:lineRule="auto"/>
        <w:ind w:left="401" w:right="10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30149</wp:posOffset>
                </wp:positionV>
                <wp:extent cx="7025640" cy="1463295"/>
                <wp:effectExtent l="0" t="0" r="0" b="0"/>
                <wp:wrapNone/>
                <wp:docPr id="6657" name="drawingObject6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640" cy="1463295"/>
                          <a:chOff x="0" y="0"/>
                          <a:chExt cx="7025640" cy="1463295"/>
                        </a:xfrm>
                        <a:noFill/>
                      </wpg:grpSpPr>
                      <wps:wsp>
                        <wps:cNvPr id="6658" name="Shape 66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43275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52224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5228590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61247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6127750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3048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366064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2280539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2740786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3762120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4324477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5225542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6124702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7025640" y="6097"/>
                            <a:ext cx="0" cy="940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255">
                                <a:moveTo>
                                  <a:pt x="0" y="9402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3048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6095" y="949553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366064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369112" y="949553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2280539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2283586" y="949553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2740786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2743835" y="949553"/>
                            <a:ext cx="1015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88">
                                <a:moveTo>
                                  <a:pt x="0" y="0"/>
                                </a:moveTo>
                                <a:lnTo>
                                  <a:pt x="1015288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3762120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3765169" y="949553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4324477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5" name="Shape 6695"/>
                        <wps:cNvSpPr/>
                        <wps:spPr>
                          <a:xfrm>
                            <a:off x="4327525" y="949553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6" name="Shape 6696"/>
                        <wps:cNvSpPr/>
                        <wps:spPr>
                          <a:xfrm>
                            <a:off x="5225542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7" name="Shape 6697"/>
                        <wps:cNvSpPr/>
                        <wps:spPr>
                          <a:xfrm>
                            <a:off x="6124702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8" name="Shape 6698"/>
                        <wps:cNvSpPr/>
                        <wps:spPr>
                          <a:xfrm>
                            <a:off x="7025640" y="946353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9" name="Shape 6699"/>
                        <wps:cNvSpPr/>
                        <wps:spPr>
                          <a:xfrm>
                            <a:off x="3048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0" name="Shape 6700"/>
                        <wps:cNvSpPr/>
                        <wps:spPr>
                          <a:xfrm>
                            <a:off x="0" y="1460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1" name="Shape 6701"/>
                        <wps:cNvSpPr/>
                        <wps:spPr>
                          <a:xfrm>
                            <a:off x="6095" y="14602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2" name="Shape 6702"/>
                        <wps:cNvSpPr/>
                        <wps:spPr>
                          <a:xfrm>
                            <a:off x="366064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3" name="Shape 6703"/>
                        <wps:cNvSpPr/>
                        <wps:spPr>
                          <a:xfrm>
                            <a:off x="363016" y="1460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4" name="Shape 6704"/>
                        <wps:cNvSpPr/>
                        <wps:spPr>
                          <a:xfrm>
                            <a:off x="369112" y="14602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5" name="Shape 6705"/>
                        <wps:cNvSpPr/>
                        <wps:spPr>
                          <a:xfrm>
                            <a:off x="2280539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6" name="Shape 6706"/>
                        <wps:cNvSpPr/>
                        <wps:spPr>
                          <a:xfrm>
                            <a:off x="2277491" y="1460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7" name="Shape 6707"/>
                        <wps:cNvSpPr/>
                        <wps:spPr>
                          <a:xfrm>
                            <a:off x="2283586" y="14602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8" name="Shape 6708"/>
                        <wps:cNvSpPr/>
                        <wps:spPr>
                          <a:xfrm>
                            <a:off x="2740786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9" name="Shape 6709"/>
                        <wps:cNvSpPr/>
                        <wps:spPr>
                          <a:xfrm>
                            <a:off x="2737739" y="14602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0" name="Shape 6710"/>
                        <wps:cNvSpPr/>
                        <wps:spPr>
                          <a:xfrm>
                            <a:off x="2743835" y="14602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1" name="Shape 6711"/>
                        <wps:cNvSpPr/>
                        <wps:spPr>
                          <a:xfrm>
                            <a:off x="3762120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2" name="Shape 6712"/>
                        <wps:cNvSpPr/>
                        <wps:spPr>
                          <a:xfrm>
                            <a:off x="3759071" y="14602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3" name="Shape 6713"/>
                        <wps:cNvSpPr/>
                        <wps:spPr>
                          <a:xfrm>
                            <a:off x="3765169" y="14602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4" name="Shape 6714"/>
                        <wps:cNvSpPr/>
                        <wps:spPr>
                          <a:xfrm>
                            <a:off x="4324477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5" name="Shape 6715"/>
                        <wps:cNvSpPr/>
                        <wps:spPr>
                          <a:xfrm>
                            <a:off x="4324477" y="1457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6" name="Shape 6716"/>
                        <wps:cNvSpPr/>
                        <wps:spPr>
                          <a:xfrm>
                            <a:off x="4327525" y="14602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7" name="Shape 6717"/>
                        <wps:cNvSpPr/>
                        <wps:spPr>
                          <a:xfrm>
                            <a:off x="5225542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8" name="Shape 6718"/>
                        <wps:cNvSpPr/>
                        <wps:spPr>
                          <a:xfrm>
                            <a:off x="5222494" y="14602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9" name="Shape 6719"/>
                        <wps:cNvSpPr/>
                        <wps:spPr>
                          <a:xfrm>
                            <a:off x="5228590" y="14602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0" name="Shape 6720"/>
                        <wps:cNvSpPr/>
                        <wps:spPr>
                          <a:xfrm>
                            <a:off x="6124702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1" name="Shape 6721"/>
                        <wps:cNvSpPr/>
                        <wps:spPr>
                          <a:xfrm>
                            <a:off x="6124702" y="1457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2" name="Shape 6722"/>
                        <wps:cNvSpPr/>
                        <wps:spPr>
                          <a:xfrm>
                            <a:off x="7025640" y="952754"/>
                            <a:ext cx="0" cy="504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4443">
                                <a:moveTo>
                                  <a:pt x="0" y="5044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3" name="Shape 6723"/>
                        <wps:cNvSpPr/>
                        <wps:spPr>
                          <a:xfrm>
                            <a:off x="7025640" y="145719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текст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DF2414" w:rsidRDefault="00DF2414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603"/>
          <w:tab w:val="left" w:pos="1841"/>
          <w:tab w:val="left" w:pos="3555"/>
          <w:tab w:val="left" w:pos="4282"/>
        </w:tabs>
        <w:spacing w:line="225" w:lineRule="auto"/>
        <w:ind w:left="79" w:right="-59" w:hanging="79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  <w:t>м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4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position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position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та</w:t>
      </w:r>
    </w:p>
    <w:p w:rsidR="00DF2414" w:rsidRDefault="009879DE">
      <w:pPr>
        <w:widowControl w:val="0"/>
        <w:tabs>
          <w:tab w:val="left" w:pos="979"/>
          <w:tab w:val="left" w:pos="3823"/>
        </w:tabs>
        <w:spacing w:line="319" w:lineRule="exact"/>
        <w:ind w:right="-20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.05.202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</w:rPr>
        <w:t>екат</w:t>
      </w:r>
      <w:r>
        <w:rPr>
          <w:rFonts w:ascii="Times New Roman" w:eastAsia="Times New Roman" w:hAnsi="Times New Roman" w:cs="Times New Roman"/>
          <w:color w:val="000000"/>
          <w:w w:val="99"/>
          <w:position w:val="8"/>
          <w:sz w:val="24"/>
          <w:szCs w:val="24"/>
        </w:rPr>
        <w:t>ь</w:t>
      </w:r>
    </w:p>
    <w:p w:rsidR="00DF2414" w:rsidRDefault="009879DE">
      <w:pPr>
        <w:widowControl w:val="0"/>
        <w:tabs>
          <w:tab w:val="left" w:pos="3682"/>
        </w:tabs>
        <w:spacing w:line="206" w:lineRule="auto"/>
        <w:ind w:left="2314" w:right="77" w:hanging="153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24"/>
          <w:szCs w:val="24"/>
        </w:rPr>
        <w:t>ю</w:t>
      </w:r>
    </w:p>
    <w:p w:rsidR="00DF2414" w:rsidRDefault="009879DE">
      <w:pPr>
        <w:widowControl w:val="0"/>
        <w:tabs>
          <w:tab w:val="left" w:pos="3682"/>
        </w:tabs>
        <w:spacing w:before="16" w:line="234" w:lineRule="auto"/>
        <w:ind w:left="2160" w:right="-20"/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еоб</w:t>
      </w:r>
      <w:r>
        <w:rPr>
          <w:rFonts w:ascii="Times New Roman" w:eastAsia="Times New Roman" w:hAnsi="Times New Roman" w:cs="Times New Roman"/>
          <w:color w:val="000000"/>
          <w:spacing w:val="2"/>
          <w:position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position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position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4"/>
          <w:sz w:val="24"/>
          <w:szCs w:val="24"/>
        </w:rPr>
        <w:t>м</w:t>
      </w:r>
    </w:p>
    <w:p w:rsidR="00DF2414" w:rsidRDefault="009879DE">
      <w:pPr>
        <w:widowControl w:val="0"/>
        <w:tabs>
          <w:tab w:val="left" w:pos="979"/>
          <w:tab w:val="left" w:pos="3578"/>
        </w:tabs>
        <w:spacing w:line="540" w:lineRule="exact"/>
        <w:ind w:right="-20"/>
        <w:rPr>
          <w:rFonts w:ascii="Times New Roman" w:eastAsia="Times New Roman" w:hAnsi="Times New Roman" w:cs="Times New Roman"/>
          <w:color w:val="000000"/>
          <w:position w:val="3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2.05.2023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3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43"/>
          <w:position w:val="3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position w:val="30"/>
          <w:sz w:val="24"/>
          <w:szCs w:val="24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-153"/>
          <w:w w:val="99"/>
          <w:position w:val="30"/>
          <w:sz w:val="24"/>
          <w:szCs w:val="24"/>
          <w:u w:val="single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pacing w:val="-20"/>
          <w:position w:val="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2"/>
          <w:w w:val="99"/>
          <w:position w:val="8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9"/>
          <w:position w:val="30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44"/>
          <w:position w:val="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6"/>
          <w:w w:val="99"/>
          <w:position w:val="30"/>
          <w:sz w:val="24"/>
          <w:szCs w:val="24"/>
          <w:u w:val="single"/>
        </w:rPr>
        <w:t>л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4"/>
          <w:w w:val="99"/>
          <w:position w:val="8"/>
          <w:sz w:val="24"/>
          <w:szCs w:val="24"/>
        </w:rPr>
        <w:t>л</w:t>
      </w:r>
      <w:proofErr w:type="spellEnd"/>
      <w:r>
        <w:rPr>
          <w:rFonts w:ascii="Times New Roman" w:eastAsia="Times New Roman" w:hAnsi="Times New Roman" w:cs="Times New Roman"/>
          <w:color w:val="000000"/>
          <w:spacing w:val="-66"/>
          <w:position w:val="30"/>
          <w:sz w:val="24"/>
          <w:szCs w:val="24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pacing w:val="-40"/>
          <w:position w:val="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8"/>
          <w:position w:val="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4"/>
          <w:position w:val="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4"/>
          <w:position w:val="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3"/>
          <w:position w:val="3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0"/>
          <w:w w:val="99"/>
          <w:position w:val="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0"/>
          <w:position w:val="30"/>
          <w:sz w:val="24"/>
          <w:szCs w:val="24"/>
          <w:u w:val="single"/>
        </w:rPr>
        <w:t xml:space="preserve"> </w:t>
      </w:r>
    </w:p>
    <w:p w:rsidR="00DF2414" w:rsidRDefault="009879DE">
      <w:pPr>
        <w:widowControl w:val="0"/>
        <w:tabs>
          <w:tab w:val="left" w:pos="3682"/>
        </w:tabs>
        <w:spacing w:line="208" w:lineRule="auto"/>
        <w:ind w:left="2160" w:right="-20"/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position w:val="7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position w:val="7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24"/>
          <w:szCs w:val="24"/>
        </w:rPr>
        <w:t>ци</w:t>
      </w:r>
      <w:proofErr w:type="spellEnd"/>
    </w:p>
    <w:p w:rsidR="00DF2414" w:rsidRDefault="009879DE">
      <w:pPr>
        <w:widowControl w:val="0"/>
        <w:tabs>
          <w:tab w:val="left" w:pos="3578"/>
          <w:tab w:val="left" w:pos="4988"/>
        </w:tabs>
        <w:spacing w:line="240" w:lineRule="auto"/>
        <w:ind w:left="2160" w:right="-20"/>
        <w:rPr>
          <w:rFonts w:ascii="Times New Roman" w:eastAsia="Times New Roman" w:hAnsi="Times New Roman" w:cs="Times New Roman"/>
          <w:color w:val="000000"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trike/>
          <w:color w:val="000000"/>
          <w:spacing w:val="43"/>
          <w:position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9"/>
          <w:position w:val="6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trike/>
          <w:color w:val="000000"/>
          <w:position w:val="6"/>
          <w:sz w:val="24"/>
          <w:szCs w:val="24"/>
        </w:rPr>
        <w:tab/>
      </w:r>
    </w:p>
    <w:p w:rsidR="00DF2414" w:rsidRDefault="00DF2414">
      <w:pPr>
        <w:sectPr w:rsidR="00DF2414">
          <w:pgSz w:w="11899" w:h="16840"/>
          <w:pgMar w:top="287" w:right="177" w:bottom="0" w:left="842" w:header="0" w:footer="0" w:gutter="0"/>
          <w:cols w:num="2" w:space="708" w:equalWidth="0">
            <w:col w:w="4403" w:space="1487"/>
            <w:col w:w="4988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16" w:line="120" w:lineRule="exact"/>
        <w:rPr>
          <w:sz w:val="12"/>
          <w:szCs w:val="12"/>
        </w:rPr>
      </w:pPr>
    </w:p>
    <w:p w:rsidR="00DF2414" w:rsidRDefault="009879DE">
      <w:pPr>
        <w:widowControl w:val="0"/>
        <w:spacing w:line="240" w:lineRule="auto"/>
        <w:ind w:left="10260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287" w:right="177" w:bottom="0" w:left="842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57</w:t>
      </w:r>
      <w:bookmarkEnd w:id="54"/>
    </w:p>
    <w:p w:rsidR="00DF2414" w:rsidRDefault="009879DE">
      <w:pPr>
        <w:widowControl w:val="0"/>
        <w:tabs>
          <w:tab w:val="left" w:pos="572"/>
          <w:tab w:val="left" w:pos="3726"/>
          <w:tab w:val="left" w:pos="4453"/>
        </w:tabs>
        <w:spacing w:before="91"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bookmarkStart w:id="55" w:name="_page_159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8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текстом. Прак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ческая</w:t>
      </w:r>
    </w:p>
    <w:p w:rsidR="00DF2414" w:rsidRDefault="009879DE">
      <w:pPr>
        <w:widowControl w:val="0"/>
        <w:spacing w:before="56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420623</wp:posOffset>
                </wp:positionH>
                <wp:positionV relativeFrom="paragraph">
                  <wp:posOffset>-422529</wp:posOffset>
                </wp:positionV>
                <wp:extent cx="7028688" cy="6613525"/>
                <wp:effectExtent l="0" t="0" r="0" b="0"/>
                <wp:wrapNone/>
                <wp:docPr id="6724" name="drawingObject6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688" cy="6613525"/>
                          <a:chOff x="0" y="0"/>
                          <a:chExt cx="7028688" cy="6613525"/>
                        </a:xfrm>
                        <a:noFill/>
                      </wpg:grpSpPr>
                      <wps:wsp>
                        <wps:cNvPr id="6725" name="Shape 6725"/>
                        <wps:cNvSpPr/>
                        <wps:spPr>
                          <a:xfrm>
                            <a:off x="6174994" y="6095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6" name="Shape 6726"/>
                        <wps:cNvSpPr/>
                        <wps:spPr>
                          <a:xfrm>
                            <a:off x="6174994" y="181355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7" name="Shape 6727"/>
                        <wps:cNvSpPr/>
                        <wps:spPr>
                          <a:xfrm>
                            <a:off x="6174994" y="356616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8" name="Shape 6728"/>
                        <wps:cNvSpPr/>
                        <wps:spPr>
                          <a:xfrm>
                            <a:off x="6174994" y="531876"/>
                            <a:ext cx="800404" cy="175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10">
                                <a:moveTo>
                                  <a:pt x="0" y="17521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10"/>
                                </a:lnTo>
                                <a:lnTo>
                                  <a:pt x="0" y="175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9" name="Shape 6729"/>
                        <wps:cNvSpPr/>
                        <wps:spPr>
                          <a:xfrm>
                            <a:off x="6174994" y="707086"/>
                            <a:ext cx="800404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0" name="Shape 6730"/>
                        <wps:cNvSpPr/>
                        <wps:spPr>
                          <a:xfrm>
                            <a:off x="6174994" y="88265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1" name="Shape 6731"/>
                        <wps:cNvSpPr/>
                        <wps:spPr>
                          <a:xfrm>
                            <a:off x="6174994" y="105790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2" name="Shape 6732"/>
                        <wps:cNvSpPr/>
                        <wps:spPr>
                          <a:xfrm>
                            <a:off x="6174994" y="123316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3" name="Shape 6733"/>
                        <wps:cNvSpPr/>
                        <wps:spPr>
                          <a:xfrm>
                            <a:off x="6174994" y="1408431"/>
                            <a:ext cx="800404" cy="85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85342">
                                <a:moveTo>
                                  <a:pt x="0" y="0"/>
                                </a:moveTo>
                                <a:lnTo>
                                  <a:pt x="0" y="85342"/>
                                </a:lnTo>
                                <a:lnTo>
                                  <a:pt x="800404" y="85342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4" name="Shape 673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5" name="Shape 6735"/>
                        <wps:cNvSpPr/>
                        <wps:spPr>
                          <a:xfrm>
                            <a:off x="6095" y="3047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6" name="Shape 6736"/>
                        <wps:cNvSpPr/>
                        <wps:spPr>
                          <a:xfrm>
                            <a:off x="363016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7" name="Shape 6737"/>
                        <wps:cNvSpPr/>
                        <wps:spPr>
                          <a:xfrm>
                            <a:off x="369112" y="3047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8" name="Shape 6738"/>
                        <wps:cNvSpPr/>
                        <wps:spPr>
                          <a:xfrm>
                            <a:off x="2277491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9" name="Shape 6739"/>
                        <wps:cNvSpPr/>
                        <wps:spPr>
                          <a:xfrm>
                            <a:off x="2283586" y="3047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0" name="Shape 6740"/>
                        <wps:cNvSpPr/>
                        <wps:spPr>
                          <a:xfrm>
                            <a:off x="2737739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1" name="Shape 6741"/>
                        <wps:cNvSpPr/>
                        <wps:spPr>
                          <a:xfrm>
                            <a:off x="2743835" y="3047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2" name="Shape 6742"/>
                        <wps:cNvSpPr/>
                        <wps:spPr>
                          <a:xfrm>
                            <a:off x="3759071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3" name="Shape 6743"/>
                        <wps:cNvSpPr/>
                        <wps:spPr>
                          <a:xfrm>
                            <a:off x="3765169" y="3047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4" name="Shape 6744"/>
                        <wps:cNvSpPr/>
                        <wps:spPr>
                          <a:xfrm>
                            <a:off x="432447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5" name="Shape 6745"/>
                        <wps:cNvSpPr/>
                        <wps:spPr>
                          <a:xfrm>
                            <a:off x="4327525" y="3047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6" name="Shape 6746"/>
                        <wps:cNvSpPr/>
                        <wps:spPr>
                          <a:xfrm>
                            <a:off x="522249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7" name="Shape 6747"/>
                        <wps:cNvSpPr/>
                        <wps:spPr>
                          <a:xfrm>
                            <a:off x="5228590" y="3047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8" name="Shape 6748"/>
                        <wps:cNvSpPr/>
                        <wps:spPr>
                          <a:xfrm>
                            <a:off x="612470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9" name="Shape 6749"/>
                        <wps:cNvSpPr/>
                        <wps:spPr>
                          <a:xfrm>
                            <a:off x="6127750" y="3047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0" name="Shape 6750"/>
                        <wps:cNvSpPr/>
                        <wps:spPr>
                          <a:xfrm>
                            <a:off x="70256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1" name="Shape 6751"/>
                        <wps:cNvSpPr/>
                        <wps:spPr>
                          <a:xfrm>
                            <a:off x="3048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2" name="Shape 6752"/>
                        <wps:cNvSpPr/>
                        <wps:spPr>
                          <a:xfrm>
                            <a:off x="366064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3" name="Shape 6753"/>
                        <wps:cNvSpPr/>
                        <wps:spPr>
                          <a:xfrm>
                            <a:off x="2280539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4" name="Shape 6754"/>
                        <wps:cNvSpPr/>
                        <wps:spPr>
                          <a:xfrm>
                            <a:off x="2740786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5" name="Shape 6755"/>
                        <wps:cNvSpPr/>
                        <wps:spPr>
                          <a:xfrm>
                            <a:off x="3762120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6" name="Shape 6756"/>
                        <wps:cNvSpPr/>
                        <wps:spPr>
                          <a:xfrm>
                            <a:off x="4324477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7" name="Shape 6757"/>
                        <wps:cNvSpPr/>
                        <wps:spPr>
                          <a:xfrm>
                            <a:off x="5225542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8" name="Shape 6758"/>
                        <wps:cNvSpPr/>
                        <wps:spPr>
                          <a:xfrm>
                            <a:off x="6124702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" name="Shape 6759"/>
                        <wps:cNvSpPr/>
                        <wps:spPr>
                          <a:xfrm>
                            <a:off x="7025640" y="6095"/>
                            <a:ext cx="0" cy="1487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87678">
                                <a:moveTo>
                                  <a:pt x="0" y="14876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0" name="Shape 6760"/>
                        <wps:cNvSpPr/>
                        <wps:spPr>
                          <a:xfrm>
                            <a:off x="6174994" y="149986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1" name="Shape 6761"/>
                        <wps:cNvSpPr txBox="1"/>
                        <wps:spPr>
                          <a:xfrm>
                            <a:off x="6283197" y="1494749"/>
                            <a:ext cx="648327" cy="175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7120" w:rsidRDefault="00A47120">
                              <w:pPr>
                                <w:widowControl w:val="0"/>
                                <w:spacing w:line="275" w:lineRule="exact"/>
                                <w:ind w:right="-20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В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ыд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-1"/>
                                  <w:sz w:val="24"/>
                                  <w:szCs w:val="24"/>
                                </w:rPr>
                                <w:t>е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л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pacing w:val="1"/>
                                  <w:w w:val="99"/>
                                  <w:sz w:val="24"/>
                                  <w:szCs w:val="24"/>
                                </w:rPr>
                                <w:t>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w w:val="99"/>
                                  <w:sz w:val="24"/>
                                  <w:szCs w:val="24"/>
                                </w:rPr>
                                <w:t>ь</w:t>
                              </w:r>
                            </w:p>
                          </w:txbxContent>
                        </wps:txbx>
                        <wps:bodyPr vertOverflow="overflow" horzOverflow="overflow" vert="horz" lIns="0" tIns="0" rIns="0" bIns="0" anchor="t">
                          <a:spAutoFit/>
                        </wps:bodyPr>
                      </wps:wsp>
                      <wps:wsp>
                        <wps:cNvPr id="6762" name="Shape 6762"/>
                        <wps:cNvSpPr/>
                        <wps:spPr>
                          <a:xfrm>
                            <a:off x="6174994" y="167512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3" name="Shape 6763"/>
                        <wps:cNvSpPr/>
                        <wps:spPr>
                          <a:xfrm>
                            <a:off x="6174994" y="185039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4" name="Shape 6764"/>
                        <wps:cNvSpPr/>
                        <wps:spPr>
                          <a:xfrm>
                            <a:off x="6174994" y="202565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5" name="Shape 6765"/>
                        <wps:cNvSpPr/>
                        <wps:spPr>
                          <a:xfrm>
                            <a:off x="6174994" y="220090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6" name="Shape 6766"/>
                        <wps:cNvSpPr/>
                        <wps:spPr>
                          <a:xfrm>
                            <a:off x="6174994" y="237616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6174994" y="2551429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6174994" y="272669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800404" y="175259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6174994" y="2902025"/>
                            <a:ext cx="800404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800404" y="175564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0" name="Shape 6770"/>
                        <wps:cNvSpPr/>
                        <wps:spPr>
                          <a:xfrm>
                            <a:off x="6174994" y="3077591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6174994" y="3252851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6174994" y="342811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6174994" y="360337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6174994" y="3778630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6174994" y="3953890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6174994" y="4129150"/>
                            <a:ext cx="80040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  <a:lnTo>
                                  <a:pt x="800404" y="176784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0" y="14968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6095" y="149682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363016" y="14968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369112" y="149682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277491" y="14968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283586" y="149682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737739" y="14968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43835" y="149682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3759071" y="14968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3765169" y="1496821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4324477" y="14937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4327525" y="1496821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5222494" y="14968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5228590" y="1496821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6124702" y="14937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2" name="Shape 6792"/>
                        <wps:cNvSpPr/>
                        <wps:spPr>
                          <a:xfrm>
                            <a:off x="7025640" y="14937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3048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4" name="Shape 6794"/>
                        <wps:cNvSpPr/>
                        <wps:spPr>
                          <a:xfrm>
                            <a:off x="366064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" name="Shape 6795"/>
                        <wps:cNvSpPr/>
                        <wps:spPr>
                          <a:xfrm>
                            <a:off x="2280539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6" name="Shape 6796"/>
                        <wps:cNvSpPr/>
                        <wps:spPr>
                          <a:xfrm>
                            <a:off x="2740786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7" name="Shape 6797"/>
                        <wps:cNvSpPr/>
                        <wps:spPr>
                          <a:xfrm>
                            <a:off x="3762120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8" name="Shape 6798"/>
                        <wps:cNvSpPr/>
                        <wps:spPr>
                          <a:xfrm>
                            <a:off x="4324477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9" name="Shape 6799"/>
                        <wps:cNvSpPr/>
                        <wps:spPr>
                          <a:xfrm>
                            <a:off x="5225542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6124702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7025640" y="1499996"/>
                            <a:ext cx="0" cy="2959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59861">
                                <a:moveTo>
                                  <a:pt x="0" y="2959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6174994" y="4465954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6174994" y="4641214"/>
                            <a:ext cx="800404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6174994" y="4816474"/>
                            <a:ext cx="80040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800404" y="0"/>
                                </a:lnTo>
                                <a:lnTo>
                                  <a:pt x="80040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5" name="Shape 6805"/>
                        <wps:cNvSpPr/>
                        <wps:spPr>
                          <a:xfrm>
                            <a:off x="6174994" y="4991734"/>
                            <a:ext cx="800404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404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800404" y="176783"/>
                                </a:lnTo>
                                <a:lnTo>
                                  <a:pt x="800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6" name="Shape 6806"/>
                        <wps:cNvSpPr/>
                        <wps:spPr>
                          <a:xfrm>
                            <a:off x="3048" y="4459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6095" y="4462906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8" name="Shape 6808"/>
                        <wps:cNvSpPr/>
                        <wps:spPr>
                          <a:xfrm>
                            <a:off x="366064" y="4459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9" name="Shape 6809"/>
                        <wps:cNvSpPr/>
                        <wps:spPr>
                          <a:xfrm>
                            <a:off x="369112" y="4462906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0" name="Shape 6810"/>
                        <wps:cNvSpPr/>
                        <wps:spPr>
                          <a:xfrm>
                            <a:off x="2280539" y="4459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1" name="Shape 6811"/>
                        <wps:cNvSpPr/>
                        <wps:spPr>
                          <a:xfrm>
                            <a:off x="2283586" y="4462906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2" name="Shape 6812"/>
                        <wps:cNvSpPr/>
                        <wps:spPr>
                          <a:xfrm>
                            <a:off x="2740786" y="4459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3" name="Shape 6813"/>
                        <wps:cNvSpPr/>
                        <wps:spPr>
                          <a:xfrm>
                            <a:off x="2743835" y="4462906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4" name="Shape 6814"/>
                        <wps:cNvSpPr/>
                        <wps:spPr>
                          <a:xfrm>
                            <a:off x="3759071" y="446290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5" name="Shape 6815"/>
                        <wps:cNvSpPr/>
                        <wps:spPr>
                          <a:xfrm>
                            <a:off x="3765169" y="4462906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6" name="Shape 6816"/>
                        <wps:cNvSpPr/>
                        <wps:spPr>
                          <a:xfrm>
                            <a:off x="4324477" y="4459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7" name="Shape 6817"/>
                        <wps:cNvSpPr/>
                        <wps:spPr>
                          <a:xfrm>
                            <a:off x="4327525" y="4462906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8" name="Shape 6818"/>
                        <wps:cNvSpPr/>
                        <wps:spPr>
                          <a:xfrm>
                            <a:off x="5225542" y="4459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9" name="Shape 6819"/>
                        <wps:cNvSpPr/>
                        <wps:spPr>
                          <a:xfrm>
                            <a:off x="5228590" y="4462906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0" name="Shape 6820"/>
                        <wps:cNvSpPr/>
                        <wps:spPr>
                          <a:xfrm>
                            <a:off x="6124702" y="4459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1" name="Shape 6821"/>
                        <wps:cNvSpPr/>
                        <wps:spPr>
                          <a:xfrm>
                            <a:off x="6127750" y="4462906"/>
                            <a:ext cx="8948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2">
                                <a:moveTo>
                                  <a:pt x="0" y="0"/>
                                </a:moveTo>
                                <a:lnTo>
                                  <a:pt x="8948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2" name="Shape 6822"/>
                        <wps:cNvSpPr/>
                        <wps:spPr>
                          <a:xfrm>
                            <a:off x="7025640" y="4459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3" name="Shape 6823"/>
                        <wps:cNvSpPr/>
                        <wps:spPr>
                          <a:xfrm>
                            <a:off x="3048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4" name="Shape 6824"/>
                        <wps:cNvSpPr/>
                        <wps:spPr>
                          <a:xfrm>
                            <a:off x="366064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5" name="Shape 6825"/>
                        <wps:cNvSpPr/>
                        <wps:spPr>
                          <a:xfrm>
                            <a:off x="2280539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6" name="Shape 6826"/>
                        <wps:cNvSpPr/>
                        <wps:spPr>
                          <a:xfrm>
                            <a:off x="2740786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7" name="Shape 6827"/>
                        <wps:cNvSpPr/>
                        <wps:spPr>
                          <a:xfrm>
                            <a:off x="3762120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8" name="Shape 6828"/>
                        <wps:cNvSpPr/>
                        <wps:spPr>
                          <a:xfrm>
                            <a:off x="4324477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9" name="Shape 6829"/>
                        <wps:cNvSpPr/>
                        <wps:spPr>
                          <a:xfrm>
                            <a:off x="5225542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0" name="Shape 6830"/>
                        <wps:cNvSpPr/>
                        <wps:spPr>
                          <a:xfrm>
                            <a:off x="6124702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1" name="Shape 6831"/>
                        <wps:cNvSpPr/>
                        <wps:spPr>
                          <a:xfrm>
                            <a:off x="7025640" y="4465954"/>
                            <a:ext cx="0" cy="163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2457">
                                <a:moveTo>
                                  <a:pt x="0" y="16324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2" name="Shape 6832"/>
                        <wps:cNvSpPr/>
                        <wps:spPr>
                          <a:xfrm>
                            <a:off x="0" y="610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3" name="Shape 6833"/>
                        <wps:cNvSpPr/>
                        <wps:spPr>
                          <a:xfrm>
                            <a:off x="6095" y="6101461"/>
                            <a:ext cx="356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20">
                                <a:moveTo>
                                  <a:pt x="0" y="0"/>
                                </a:moveTo>
                                <a:lnTo>
                                  <a:pt x="35692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4" name="Shape 6834"/>
                        <wps:cNvSpPr/>
                        <wps:spPr>
                          <a:xfrm>
                            <a:off x="363016" y="610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5" name="Shape 6835"/>
                        <wps:cNvSpPr/>
                        <wps:spPr>
                          <a:xfrm>
                            <a:off x="369112" y="6101461"/>
                            <a:ext cx="19083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8302">
                                <a:moveTo>
                                  <a:pt x="0" y="0"/>
                                </a:moveTo>
                                <a:lnTo>
                                  <a:pt x="190830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6" name="Shape 6836"/>
                        <wps:cNvSpPr/>
                        <wps:spPr>
                          <a:xfrm>
                            <a:off x="2277491" y="610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7" name="Shape 6837"/>
                        <wps:cNvSpPr/>
                        <wps:spPr>
                          <a:xfrm>
                            <a:off x="2283586" y="6101461"/>
                            <a:ext cx="45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0">
                                <a:moveTo>
                                  <a:pt x="0" y="0"/>
                                </a:moveTo>
                                <a:lnTo>
                                  <a:pt x="45415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8" name="Shape 6838"/>
                        <wps:cNvSpPr/>
                        <wps:spPr>
                          <a:xfrm>
                            <a:off x="2737739" y="610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9" name="Shape 6839"/>
                        <wps:cNvSpPr/>
                        <wps:spPr>
                          <a:xfrm>
                            <a:off x="2743835" y="6101461"/>
                            <a:ext cx="10152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5236">
                                <a:moveTo>
                                  <a:pt x="0" y="0"/>
                                </a:moveTo>
                                <a:lnTo>
                                  <a:pt x="101523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0" name="Shape 6840"/>
                        <wps:cNvSpPr/>
                        <wps:spPr>
                          <a:xfrm>
                            <a:off x="3759071" y="61014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1" name="Shape 6841"/>
                        <wps:cNvSpPr/>
                        <wps:spPr>
                          <a:xfrm>
                            <a:off x="3765169" y="6101461"/>
                            <a:ext cx="5562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58">
                                <a:moveTo>
                                  <a:pt x="0" y="0"/>
                                </a:moveTo>
                                <a:lnTo>
                                  <a:pt x="55625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2" name="Shape 6842"/>
                        <wps:cNvSpPr/>
                        <wps:spPr>
                          <a:xfrm>
                            <a:off x="4321429" y="610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3" name="Shape 6843"/>
                        <wps:cNvSpPr/>
                        <wps:spPr>
                          <a:xfrm>
                            <a:off x="4327525" y="6101461"/>
                            <a:ext cx="894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93">
                                <a:moveTo>
                                  <a:pt x="0" y="0"/>
                                </a:moveTo>
                                <a:lnTo>
                                  <a:pt x="89489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4" name="Shape 6844"/>
                        <wps:cNvSpPr/>
                        <wps:spPr>
                          <a:xfrm>
                            <a:off x="5222494" y="61014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5" name="Shape 6845"/>
                        <wps:cNvSpPr/>
                        <wps:spPr>
                          <a:xfrm>
                            <a:off x="5228590" y="6101461"/>
                            <a:ext cx="8930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64">
                                <a:moveTo>
                                  <a:pt x="0" y="0"/>
                                </a:moveTo>
                                <a:lnTo>
                                  <a:pt x="8930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6" name="Shape 6846"/>
                        <wps:cNvSpPr/>
                        <wps:spPr>
                          <a:xfrm>
                            <a:off x="6121654" y="610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7" name="Shape 6847"/>
                        <wps:cNvSpPr/>
                        <wps:spPr>
                          <a:xfrm>
                            <a:off x="6127750" y="6101461"/>
                            <a:ext cx="8948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842">
                                <a:moveTo>
                                  <a:pt x="0" y="0"/>
                                </a:moveTo>
                                <a:lnTo>
                                  <a:pt x="89484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8" name="Shape 6848"/>
                        <wps:cNvSpPr/>
                        <wps:spPr>
                          <a:xfrm>
                            <a:off x="7022592" y="6101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9" name="Shape 6849"/>
                        <wps:cNvSpPr/>
                        <wps:spPr>
                          <a:xfrm>
                            <a:off x="3048" y="6104508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0" y="6610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1" name="Shape 6851"/>
                        <wps:cNvSpPr/>
                        <wps:spPr>
                          <a:xfrm>
                            <a:off x="6095" y="6610477"/>
                            <a:ext cx="22713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1395">
                                <a:moveTo>
                                  <a:pt x="0" y="0"/>
                                </a:moveTo>
                                <a:lnTo>
                                  <a:pt x="22713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2" name="Shape 6852"/>
                        <wps:cNvSpPr/>
                        <wps:spPr>
                          <a:xfrm>
                            <a:off x="2280539" y="6104508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3" name="Shape 6853"/>
                        <wps:cNvSpPr/>
                        <wps:spPr>
                          <a:xfrm>
                            <a:off x="2277491" y="66104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2283586" y="6610477"/>
                            <a:ext cx="47390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9003">
                                <a:moveTo>
                                  <a:pt x="0" y="0"/>
                                </a:moveTo>
                                <a:lnTo>
                                  <a:pt x="473900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7025640" y="6104508"/>
                            <a:ext cx="0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2920">
                                <a:moveTo>
                                  <a:pt x="0" y="5029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6" name="Shape 6856"/>
                        <wps:cNvSpPr/>
                        <wps:spPr>
                          <a:xfrm>
                            <a:off x="7025640" y="660742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724" o:spid="_x0000_s4865" style="position:absolute;left:0;text-align:left;margin-left:33.1pt;margin-top:-33.25pt;width:553.45pt;height:520.75pt;z-index:-251667456;mso-position-horizontal-relative:page" coordsize="70286,6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" o:allowincell="f">
                <v:shape id="Shape 6725" o:spid="_x0000_s4866" style="position:absolute;left:61749;top:60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PEMYA&#10;AADdAAAADwAAAGRycy9kb3ducmV2LnhtbESPQWvCQBSE74X+h+UVvNVNU0wlupFQKBW8VC3o8ZF9&#10;JsHs25jdmuivdwuCx2FmvmHmi8E04kydqy0reBtHIIgLq2suFfxuv16nIJxH1thYJgUXcrDInp/m&#10;mGrb85rOG1+KAGGXooLK+zaV0hUVGXRj2xIH72A7gz7IrpS6wz7ATSPjKEqkwZrDQoUtfVZUHDd/&#10;RsEqz6+xfv++Tk7Lval/KNnRcFJq9DLkMxCeBv8I39tLrSD5iCfw/yY8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UPEM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726" o:spid="_x0000_s4867" style="position:absolute;left:61749;top:1813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RZ8UA&#10;AADdAAAADwAAAGRycy9kb3ducmV2LnhtbESPQWvCQBSE74L/YXlCb7oxpVGiqwRBFHppVdDjI/tM&#10;gtm3Mbtq6q/vFgoeh5n5hpkvO1OLO7WusqxgPIpAEOdWV1woOOzXwykI55E11pZJwQ85WC76vTmm&#10;2j74m+47X4gAYZeigtL7JpXS5SUZdCPbEAfvbFuDPsi2kLrFR4CbWsZRlEiDFYeFEhtalZRfdjej&#10;4DPLnrF+3zw/rtuTqb4oOVJ3Vept0GUzEJ46/wr/t7daQTKJE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5FnxQAAAN0AAAAPAAAAAAAAAAAAAAAAAJgCAABkcnMv&#10;ZG93bnJldi54bWxQSwUGAAAAAAQABAD1AAAAigMAAAAA&#10;" path="m,l,175259r800404,l800404,,,xe" stroked="f">
                  <v:path arrowok="t" textboxrect="0,0,800404,175259"/>
                </v:shape>
                <v:shape id="Shape 6727" o:spid="_x0000_s4868" style="position:absolute;left:61749;top:3566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0/MUA&#10;AADdAAAADwAAAGRycy9kb3ducmV2LnhtbESPQWvCQBSE74L/YXlCb7oxpVGiqwRBFHqpVtDjI/tM&#10;gtm3Mbtq6q/vFoQeh5n5hpkvO1OLO7WusqxgPIpAEOdWV1woOHyvh1MQziNrrC2Tgh9ysFz0e3NM&#10;tX3wju57X4gAYZeigtL7JpXS5SUZdCPbEAfvbFuDPsi2kLrFR4CbWsZRlEiDFYeFEhtalZRf9jej&#10;4DPLnrF+3zw/rtuTqb4oOVJ3Vept0GUzEJ46/x9+tbdaQTKJJ/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zT8xQAAAN0AAAAPAAAAAAAAAAAAAAAAAJgCAABkcnMv&#10;ZG93bnJldi54bWxQSwUGAAAAAAQABAD1AAAAigMAAAAA&#10;" path="m,175259l,,800404,r,175259l,175259xe" stroked="f">
                  <v:path arrowok="t" textboxrect="0,0,800404,175259"/>
                </v:shape>
                <v:shape id="Shape 6728" o:spid="_x0000_s4869" style="position:absolute;left:61749;top:5318;width:8004;height:1752;visibility:visible;mso-wrap-style:square;v-text-anchor:top" coordsize="800404,17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zub8A&#10;AADdAAAADwAAAGRycy9kb3ducmV2LnhtbERPuwrCMBTdBf8hXMFNU6VUqUZRQXFw8YE4XpprW2xu&#10;ShO1/r0ZBMfDec+XranEixpXWlYwGkYgiDOrS84VXM7bwRSE88gaK8uk4EMOlotuZ46ptm8+0uvk&#10;cxFC2KWooPC+TqV0WUEG3dDWxIG728agD7DJpW7wHcJNJcdRlEiDJYeGAmvaFJQ9Tk+joL3GMr7V&#10;Lv5Mz+aSHHbXw3ptlOr32tUMhKfW/8U/914rSCbjMDe8CU9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fO5vwAAAN0AAAAPAAAAAAAAAAAAAAAAAJgCAABkcnMvZG93bnJl&#10;di54bWxQSwUGAAAAAAQABAD1AAAAhAMAAAAA&#10;" path="m,175210l,,800404,r,175210l,175210xe" stroked="f">
                  <v:path arrowok="t" textboxrect="0,0,800404,175210"/>
                </v:shape>
                <v:shape id="Shape 6729" o:spid="_x0000_s4870" style="position:absolute;left:61749;top:7070;width:8004;height:1756;visibility:visible;mso-wrap-style:square;v-text-anchor:top" coordsize="800404,175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O38cA&#10;AADdAAAADwAAAGRycy9kb3ducmV2LnhtbESPT2vCQBTE7wW/w/KE3uomHqxGV5GAWC8F/1Dp7Zl9&#10;TUKzb0N2NdFP7wqCx2FmfsPMFp2pxIUaV1pWEA8iEMSZ1SXnCg771ccYhPPIGivLpOBKDhbz3tsM&#10;E21b3tJl53MRIOwSVFB4XydSuqwgg25ga+Lg/dnGoA+yyaVusA1wU8lhFI2kwZLDQoE1pQVl/7uz&#10;UbBq0/P4+L3Gza+Lf44mvW1P8V6p9363nILw1PlX+Nn+0gpGn8MJ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szt/HAAAA3QAAAA8AAAAAAAAAAAAAAAAAmAIAAGRy&#10;cy9kb3ducmV2LnhtbFBLBQYAAAAABAAEAPUAAACMAwAAAAA=&#10;" path="m,175563l,,800404,r,175563l,175563xe" stroked="f">
                  <v:path arrowok="t" textboxrect="0,0,800404,175563"/>
                </v:shape>
                <v:shape id="Shape 6730" o:spid="_x0000_s4871" style="position:absolute;left:61749;top:8826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6VcIA&#10;AADdAAAADwAAAGRycy9kb3ducmV2LnhtbERPTYvCMBC9C/6HMII3m6psXapRiiAr7MVVwT0OzdgW&#10;m0ltslr99eaw4PHxvherztTiRq2rLCsYRzEI4tzqigsFx8Nm9AnCeWSNtWVS8CAHq2W/t8BU2zv/&#10;0G3vCxFC2KWooPS+SaV0eUkGXWQb4sCdbWvQB9gWUrd4D+GmlpM4TqTBikNDiQ2tS8ov+z+j4DvL&#10;nhM9/Xp+XLe/ptpRcqLuqtRw0GVzEJ46/xb/u7daQTKbhv3hTX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zpVwgAAAN0AAAAPAAAAAAAAAAAAAAAAAJgCAABkcnMvZG93&#10;bnJldi54bWxQSwUGAAAAAAQABAD1AAAAhwMAAAAA&#10;" path="m,175259l,,800404,r,175259l,175259xe" stroked="f">
                  <v:path arrowok="t" textboxrect="0,0,800404,175259"/>
                </v:shape>
                <v:shape id="Shape 6731" o:spid="_x0000_s4872" style="position:absolute;left:61749;top:10579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efzsYA&#10;AADdAAAADwAAAGRycy9kb3ducmV2LnhtbESPQWvCQBSE7wX/w/KE3pqNhkZJXSUIpYKXVgv1+Mi+&#10;JsHs25jdJtFf3y0UPA4z8w2z2oymET11rrasYBbFIIgLq2suFXweX5+WIJxH1thYJgVXcrBZTx5W&#10;mGk78Af1B1+KAGGXoYLK+zaT0hUVGXSRbYmD9207gz7IrpS6wyHATSPncZxKgzWHhQpb2lZUnA8/&#10;RsE+z29znbzdni+7k6nfKf2i8aLU43TMX0B4Gv09/N/eaQXpIpnB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efzs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732" o:spid="_x0000_s4873" style="position:absolute;left:61749;top:12331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BucUA&#10;AADdAAAADwAAAGRycy9kb3ducmV2LnhtbESPQWvCQBSE74L/YXmCN90YMZboKkEoCl6sFerxkX1N&#10;QrNvY3ar0V/vCoUeh5n5hlmuO1OLK7WusqxgMo5AEOdWV1woOH2+j95AOI+ssbZMCu7kYL3q95aY&#10;anvjD7oefSEChF2KCkrvm1RKl5dk0I1tQxy8b9sa9EG2hdQt3gLc1DKOokQarDgslNjQpqT85/hr&#10;FOyz7BHr6fYxu+zOpjpQ8kXdRanhoMsWIDx1/j/8195pBcl8GsPr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QG5xQAAAN0AAAAPAAAAAAAAAAAAAAAAAJgCAABkcnMv&#10;ZG93bnJldi54bWxQSwUGAAAAAAQABAD1AAAAigMAAAAA&#10;" path="m,l,175259r800404,l800404,,,xe" stroked="f">
                  <v:path arrowok="t" textboxrect="0,0,800404,175259"/>
                </v:shape>
                <v:shape id="Shape 6733" o:spid="_x0000_s4874" style="position:absolute;left:61749;top:14084;width:8004;height:853;visibility:visible;mso-wrap-style:square;v-text-anchor:top" coordsize="800404,85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+kCMQA&#10;AADdAAAADwAAAGRycy9kb3ducmV2LnhtbESPwW7CMBBE75X4B2uRegMHopKSYhAgFcGN0n7AEm+T&#10;iHgd2Yakf4+RkHoczcwbzWLVm0bcyPnasoLJOAFBXFhdc6ng5/tz9A7CB2SNjWVS8EceVsvBywJz&#10;bTv+otsplCJC2OeooAqhzaX0RUUG/di2xNH7tc5giNKVUjvsItw0cpokM2mw5rhQYUvbiorL6WoU&#10;7OfHg/M7uzl3h6t5C+vsku6cUq/Dfv0BIlAf/sPP9l4rmGVpCo838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pAjEAAAA3QAAAA8AAAAAAAAAAAAAAAAAmAIAAGRycy9k&#10;b3ducmV2LnhtbFBLBQYAAAAABAAEAPUAAACJAwAAAAA=&#10;" path="m,l,85342r800404,l800404,,,xe" stroked="f">
                  <v:path arrowok="t" textboxrect="0,0,800404,85342"/>
                </v:shape>
                <v:shape id="Shape 6734" o:spid="_x0000_s4875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ufMgA&#10;AADdAAAADwAAAGRycy9kb3ducmV2LnhtbESP3WoCMRSE7wu+QziCN6VmtdWW1SgiFhQKRftDL083&#10;x93VzUm6ie769o1Q6OUwM98w03lrKnGm2peWFQz6CQjizOqScwXvb893TyB8QNZYWSYFF/Iwn3Vu&#10;pphq2/CWzruQiwhhn6KCIgSXSumzggz6vnXE0dvb2mCIss6lrrGJcFPJYZKMpcGS40KBjpYFZcfd&#10;ySiozO334eVzhc6tf+Tr6WP01aw2SvW67WICIlAb/sN/7bVWMH68f4Drm/gE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Oy58yAAAAN0AAAAPAAAAAAAAAAAAAAAAAJgCAABk&#10;cnMvZG93bnJldi54bWxQSwUGAAAAAAQABAD1AAAAjQMAAAAA&#10;" path="m,l6095,e" filled="f" strokeweight=".16931mm">
                  <v:path arrowok="t" textboxrect="0,0,6095,0"/>
                </v:shape>
                <v:shape id="Shape 6735" o:spid="_x0000_s4876" style="position:absolute;left:60;top:30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bm8MA&#10;AADdAAAADwAAAGRycy9kb3ducmV2LnhtbESPQYvCMBSE74L/ITzBmybqWteuUUQQ9uJB3Yu3R/Ns&#10;yjYvpYla//1mQfA4zMw3zGrTuVrcqQ2VZw2TsQJBXHhTcanh57wffYIIEdlg7Zk0PCnAZt3vrTA3&#10;/sFHup9iKRKEQ44abIxNLmUoLDkMY98QJ+/qW4cxybaUpsVHgrtaTpXKpMOK04LFhnaWit/TzWmg&#10;Pd/URyYvu+nyoBbWz7fm0mg9HHTbLxCRuvgOv9rfRkO2mM3h/01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Qbm8MAAADdAAAADwAAAAAAAAAAAAAAAACYAgAAZHJzL2Rv&#10;d25yZXYueG1sUEsFBgAAAAAEAAQA9QAAAIgDAAAAAA==&#10;" path="m,l356920,e" filled="f" strokeweight=".16931mm">
                  <v:path arrowok="t" textboxrect="0,0,356920,0"/>
                </v:shape>
                <v:shape id="Shape 6736" o:spid="_x0000_s4877" style="position:absolute;left:3630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VkMgA&#10;AADdAAAADwAAAGRycy9kb3ducmV2LnhtbESPQWvCQBSE74X+h+UVvBTdaDFK6ioiFiwUpFalx9fs&#10;a5I2+3abXU38992C0OMwM98ws0VnanGmxleWFQwHCQji3OqKCwX7t6f+FIQPyBpry6TgQh4W89ub&#10;GWbatvxK510oRISwz1BBGYLLpPR5SQb9wDri6H3axmCIsimkbrCNcFPLUZKk0mDFcaFER6uS8u/d&#10;ySiozf3H18txjc5tfuT2dBi/t+tnpXp33fIRRKAu/Iev7Y1WkE4eUvh7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pRWQyAAAAN0AAAAPAAAAAAAAAAAAAAAAAJgCAABk&#10;cnMvZG93bnJldi54bWxQSwUGAAAAAAQABAD1AAAAjQMAAAAA&#10;" path="m,l6095,e" filled="f" strokeweight=".16931mm">
                  <v:path arrowok="t" textboxrect="0,0,6095,0"/>
                </v:shape>
                <v:shape id="Shape 6737" o:spid="_x0000_s4878" style="position:absolute;left:3691;top:30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sfMUA&#10;AADdAAAADwAAAGRycy9kb3ducmV2LnhtbESP0WrCQBRE3wv+w3KFvtWNlqqJboItLVj7IEY/4JK9&#10;ZoPZuyG71fTvu0Khj8PMnGHWxWBbcaXeN44VTCcJCOLK6YZrBafjx9MShA/IGlvHpOCHPBT56GGN&#10;mXY3PtC1DLWIEPYZKjAhdJmUvjJk0U9cRxy9s+sthij7WuoebxFuWzlLkrm02HBcMNjRm6HqUn5b&#10;BelpoPRr50LHvHt3r/sXczl/KvU4HjYrEIGG8B/+a2+1gvnieQH3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NCx8xQAAAN0AAAAPAAAAAAAAAAAAAAAAAJgCAABkcnMv&#10;ZG93bnJldi54bWxQSwUGAAAAAAQABAD1AAAAigMAAAAA&#10;" path="m,l1908302,e" filled="f" strokeweight=".16931mm">
                  <v:path arrowok="t" textboxrect="0,0,1908302,0"/>
                </v:shape>
                <v:shape id="Shape 6738" o:spid="_x0000_s4879" style="position:absolute;left:22774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kecUA&#10;AADdAAAADwAAAGRycy9kb3ducmV2LnhtbERPW2vCMBR+F/wP4Qh7EU2dTKUzyhAHCoMxL2OPZ82x&#10;rWtOYhNt/ffLw2CPH999vmxNJW5U+9KygtEwAUGcWV1yruCwfx3MQPiArLGyTAru5GG56HbmmGrb&#10;8AfddiEXMYR9igqKEFwqpc8KMuiH1hFH7mRrgyHCOpe6xiaGm0o+JslEGiw5NhToaFVQ9rO7GgWV&#10;6X+f3z7X6NzmIt+vx6evZr1V6qHXvjyDCNSGf/Gfe6MVTKbjODe+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iR5xQAAAN0AAAAPAAAAAAAAAAAAAAAAAJgCAABkcnMv&#10;ZG93bnJldi54bWxQSwUGAAAAAAQABAD1AAAAigMAAAAA&#10;" path="m,l6095,e" filled="f" strokeweight=".16931mm">
                  <v:path arrowok="t" textboxrect="0,0,6095,0"/>
                </v:shape>
                <v:shape id="Shape 6739" o:spid="_x0000_s4880" style="position:absolute;left:22835;top:30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5tcYA&#10;AADdAAAADwAAAGRycy9kb3ducmV2LnhtbESPQWvCQBSE7wX/w/IEb3VjpVajq4i1ID0UYgTx9sg+&#10;k+Du25BdY/rvu4VCj8PMfMOsNr01oqPW144VTMYJCOLC6ZpLBaf843kOwgdkjcYxKfgmD5v14GmF&#10;qXYPzqg7hlJECPsUFVQhNKmUvqjIoh+7hjh6V9daDFG2pdQtPiLcGvmSJDNpsea4UGFDu4qK2/Fu&#10;FewXeMuz7F1/7ti/nr8u5pB3RqnRsN8uQQTqw3/4r33QCmZv0wX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d5tcYAAADdAAAADwAAAAAAAAAAAAAAAACYAgAAZHJz&#10;L2Rvd25yZXYueG1sUEsFBgAAAAAEAAQA9QAAAIsDAAAAAA==&#10;" path="m,l454150,e" filled="f" strokeweight=".16931mm">
                  <v:path arrowok="t" textboxrect="0,0,454150,0"/>
                </v:shape>
                <v:shape id="Shape 6740" o:spid="_x0000_s4881" style="position:absolute;left:27377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bAsUA&#10;AADdAAAADwAAAGRycy9kb3ducmV2LnhtbERPW2vCMBR+F/wP4Qh7EU0dTqUzyhAHCoMxL2OPZ82x&#10;rWtOYhNt/ffLw2CPH999vmxNJW5U+9KygtEwAUGcWV1yruCwfx3MQPiArLGyTAru5GG56HbmmGrb&#10;8AfddiEXMYR9igqKEFwqpc8KMuiH1hFH7mRrgyHCOpe6xiaGm0o+JslEGiw5NhToaFVQ9rO7GgWV&#10;6X+f3z7X6NzmIt+vx6evZr1V6qHXvjyDCNSGf/Gfe6MVTKbjuD++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lsCxQAAAN0AAAAPAAAAAAAAAAAAAAAAAJgCAABkcnMv&#10;ZG93bnJldi54bWxQSwUGAAAAAAQABAD1AAAAigMAAAAA&#10;" path="m,l6095,e" filled="f" strokeweight=".16931mm">
                  <v:path arrowok="t" textboxrect="0,0,6095,0"/>
                </v:shape>
                <v:shape id="Shape 6741" o:spid="_x0000_s4882" style="position:absolute;left:27438;top:30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8KscA&#10;AADdAAAADwAAAGRycy9kb3ducmV2LnhtbESPwW7CMBBE70j9B2srcQMnBVFIMaiFoqLCBZoPWMVL&#10;khKvo9hN0r+vKyFxHM3MG81y3ZtKtNS40rKCeByBIM6sLjlXkH7tRnMQziNrrCyTgl9ysF49DJaY&#10;aNvxidqzz0WAsEtQQeF9nUjpsoIMurGtiYN3sY1BH2STS91gF+Cmkk9RNJMGSw4LBda0KSi7nn+M&#10;goN8T7fHyfenjBeb9Pp24WO1/VBq+Ni/voDw1Pt7+NbeawWz52k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yPCr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6742" o:spid="_x0000_s4883" style="position:absolute;left:37590;top:30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XKcYA&#10;AADdAAAADwAAAGRycy9kb3ducmV2LnhtbESP0WrCQBRE34X+w3ILvkjdNIiW1FW2FUFRH2r7AZfs&#10;NQnN3g3ZVaNf7wqCj8PMnGGm887W4kStrxwreB8mIIhzZyouFPz9Lt8+QPiAbLB2TAou5GE+e+lN&#10;MTPuzD902odCRAj7DBWUITSZlD4vyaIfuoY4egfXWgxRtoU0LZ4j3NYyTZKxtFhxXCixoe+S8v/9&#10;0SrYhNQMlslC66+rG639Vje7g1aq/9rpTxCBuvAMP9oro2A8GaV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RXKcYAAADdAAAADwAAAAAAAAAAAAAAAACYAgAAZHJz&#10;L2Rvd25yZXYueG1sUEsFBgAAAAAEAAQA9QAAAIsDAAAAAA==&#10;" path="m,l6097,e" filled="f" strokeweight=".16931mm">
                  <v:path arrowok="t" textboxrect="0,0,6097,0"/>
                </v:shape>
                <v:shape id="Shape 6743" o:spid="_x0000_s4884" style="position:absolute;left:37651;top:30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lB8QA&#10;AADdAAAADwAAAGRycy9kb3ducmV2LnhtbESPQWvCQBSE7wX/w/IKXkrdaIOV1FVEafFa68HjI/vM&#10;RrNvQ/apaX99Vyj0OMzMN8x82ftGXamLdWAD41EGirgMtubKwP7r/XkGKgqyxSYwGfimCMvF4GGO&#10;hQ03/qTrTiqVIBwLNOBE2kLrWDryGEehJU7eMXQeJcmu0rbDW4L7Rk+ybKo91pwWHLa0dlSedxdv&#10;ACVH+Ynnp3ZzyO3pNPGuHn8YM3zsV2+ghHr5D/+1t9bA9DV/gfub9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JQf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6744" o:spid="_x0000_s4885" style="position:absolute;left:4324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Z8sYA&#10;AADdAAAADwAAAGRycy9kb3ducmV2LnhtbESPQWsCMRSE7wX/Q3iF3jRbu2jZGkULggoetL309rp5&#10;3WzdvCxJuq7/3ghCj8PMfMPMFr1tREc+1I4VPI8yEMSl0zVXCj4/1sNXECEia2wck4ILBVjMBw8z&#10;LLQ784G6Y6xEgnAoUIGJsS2kDKUhi2HkWuLk/ThvMSbpK6k9nhPcNnKcZRNpsea0YLCld0Pl6fhn&#10;FdjSdN/77cp/5d3m94W2u7U77ZR6euyXbyAi9fE/fG9vtILJNM/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9Z8sYAAADdAAAADwAAAAAAAAAAAAAAAACYAgAAZHJz&#10;L2Rvd25yZXYueG1sUEsFBgAAAAAEAAQA9QAAAIsDAAAAAA==&#10;" path="m,6095l,e" filled="f" strokeweight=".16931mm">
                  <v:path arrowok="t" textboxrect="0,0,0,6095"/>
                </v:shape>
                <v:shape id="Shape 6745" o:spid="_x0000_s4886" style="position:absolute;left:43275;top:30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CN8QA&#10;AADdAAAADwAAAGRycy9kb3ducmV2LnhtbESPW4vCMBSE3wX/QziCb5p6WS/VKOKyri+Ctx9waI5t&#10;tTkpTdT67zcLgo/DzHzDzJe1KcSDKpdbVtDrRiCIE6tzThWcTz+dCQjnkTUWlknBixwsF83GHGNt&#10;n3ygx9GnIkDYxagg876MpXRJRgZd15bEwbvYyqAPskqlrvAZ4KaQ/SgaSYM5h4UMS1pnlNyOd6Og&#10;z+ud26ymA3kd7jHabb/5116Varfq1QyEp9p/wu/2VisYjYdf8P8mP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JQjfEAAAA3QAAAA8AAAAAAAAAAAAAAAAAmAIAAGRycy9k&#10;b3ducmV2LnhtbFBLBQYAAAAABAAEAPUAAACJAwAAAAA=&#10;" path="m,l894893,e" filled="f" strokeweight=".16931mm">
                  <v:path arrowok="t" textboxrect="0,0,894893,0"/>
                </v:shape>
                <v:shape id="Shape 6746" o:spid="_x0000_s4887" style="position:absolute;left:52224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utMYA&#10;AADdAAAADwAAAGRycy9kb3ducmV2LnhtbESP3WrCQBSE7wu+w3KE3tWNUrY1dRURlRS88ecBTrPH&#10;JCR7NmTXGPv03UKhl8PMfMMsVoNtRE+drxxrmE4SEMS5MxUXGi7n3cs7CB+QDTaOScODPKyWo6cF&#10;psbd+Uj9KRQiQtinqKEMoU2l9HlJFv3EtcTRu7rOYoiyK6Tp8B7htpGzJFHSYsVxocSWNiXl9elm&#10;NWy+s77eH9RRXbD+zA6z+fYLjdbP42H9ASLQEP7Df+3MaFBvrwp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AutMYAAADdAAAADwAAAAAAAAAAAAAAAACYAgAAZHJz&#10;L2Rvd25yZXYueG1sUEsFBgAAAAAEAAQA9QAAAIsDAAAAAA==&#10;" path="m,l6096,e" filled="f" strokeweight=".16931mm">
                  <v:path arrowok="t" textboxrect="0,0,6096,0"/>
                </v:shape>
                <v:shape id="Shape 6747" o:spid="_x0000_s4888" style="position:absolute;left:52285;top:30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Pu8UA&#10;AADdAAAADwAAAGRycy9kb3ducmV2LnhtbESPQWvCQBSE7wX/w/IEb80mpRqJrqEUC4peTBU8PrLP&#10;JJh9G7JbTf99VxB6HGbmG2aZD6YVN+pdY1lBEsUgiEurG64UHL+/XucgnEfW2FomBb/kIF+NXpaY&#10;aXvnA90KX4kAYZehgtr7LpPSlTUZdJHtiIN3sb1BH2RfSd3jPcBNK9/ieCYNNhwWauzos6byWvwY&#10;BdfD2evtdFdu1zhN2v1J8nx9UWoyHj4WIDwN/j/8bG+0gln6nsLj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s+7xQAAAN0AAAAPAAAAAAAAAAAAAAAAAJgCAABkcnMv&#10;ZG93bnJldi54bWxQSwUGAAAAAAQABAD1AAAAigMAAAAA&#10;" path="m,l893064,e" filled="f" strokeweight=".16931mm">
                  <v:path arrowok="t" textboxrect="0,0,893064,0"/>
                </v:shape>
                <v:shape id="Shape 6748" o:spid="_x0000_s4889" style="position:absolute;left:6124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T98MA&#10;AADdAAAADwAAAGRycy9kb3ducmV2LnhtbERPTWsCMRC9F/wPYYTeNGsrVlajtAVBBQ9aL97GzbhZ&#10;3UyWJF23/94chB4f73u+7GwtWvKhcqxgNMxAEBdOV1wqOP6sBlMQISJrrB2Tgj8KsFz0XuaYa3fn&#10;PbWHWIoUwiFHBSbGJpcyFIYshqFriBN3cd5iTNCXUnu8p3Bby7csm0iLFacGgw19Gypuh1+rwBam&#10;Pe82X/40btfXd9psV+62Veq1333OQETq4r/46V5rBZOPcZqb3q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JT98MAAADdAAAADwAAAAAAAAAAAAAAAACYAgAAZHJzL2Rv&#10;d25yZXYueG1sUEsFBgAAAAAEAAQA9QAAAIgDAAAAAA==&#10;" path="m,6095l,e" filled="f" strokeweight=".16931mm">
                  <v:path arrowok="t" textboxrect="0,0,0,6095"/>
                </v:shape>
                <v:shape id="Shape 6749" o:spid="_x0000_s4890" style="position:absolute;left:61277;top:30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iN8QA&#10;AADdAAAADwAAAGRycy9kb3ducmV2LnhtbESPQWvCQBSE7wX/w/IEb3XTaqNGVylFwR48mBa8PrLP&#10;bGj2bchuY/z3riB4HGbmG2a16W0tOmp95VjB2zgBQVw4XXGp4Pdn9zoH4QOyxtoxKbiSh8168LLC&#10;TLsLH6nLQykihH2GCkwITSalLwxZ9GPXEEfv7FqLIcq2lLrFS4TbWr4nSSotVhwXDDb0Zaj4y/+t&#10;gq47Gtoax4tvPuWTj+owC+ag1GjYfy5BBOrDM/xo77WCdDZdwP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RYjfEAAAA3QAAAA8AAAAAAAAAAAAAAAAAmAIAAGRycy9k&#10;b3ducmV2LnhtbFBLBQYAAAAABAAEAPUAAACJAwAAAAA=&#10;" path="m,l894892,e" filled="f" strokeweight=".16931mm">
                  <v:path arrowok="t" textboxrect="0,0,894892,0"/>
                </v:shape>
                <v:shape id="Shape 6750" o:spid="_x0000_s4891" style="position:absolute;left:70256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3JLMMA&#10;AADdAAAADwAAAGRycy9kb3ducmV2LnhtbERPy2oCMRTdC/2HcIXuNGMfKqNR2oKggotaN+6uk+tk&#10;dHIzJOk4/ftmIbg8nPd82dlatORD5VjBaJiBIC6crrhUcPhZDaYgQkTWWDsmBX8UYLl46s0x1+7G&#10;39TuYylSCIccFZgYm1zKUBiyGIauIU7c2XmLMUFfSu3xlsJtLV+ybCwtVpwaDDb0Zai47n+tAluY&#10;9rTbfPrjW7u+vNJmu3LXrVLP/e5jBiJSFx/iu3utFYwn72l/ep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3JLMMAAADdAAAADwAAAAAAAAAAAAAAAACYAgAAZHJzL2Rv&#10;d25yZXYueG1sUEsFBgAAAAAEAAQA9QAAAIgDAAAAAA==&#10;" path="m,6095l,e" filled="f" strokeweight=".16931mm">
                  <v:path arrowok="t" textboxrect="0,0,0,6095"/>
                </v:shape>
                <v:shape id="Shape 6751" o:spid="_x0000_s4892" style="position:absolute;left:30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kPMcA&#10;AADdAAAADwAAAGRycy9kb3ducmV2LnhtbESP3WoCMRSE7wt9h3AK3tWsBW1djWIFSxVa/AO9PGyO&#10;m8XNybKJ7rZPb4RCL4eZ+YYZT1tbiivVvnCsoNdNQBBnThecK9jvFs9vIHxA1lg6JgU/5GE6eXwY&#10;Y6pdwxu6bkMuIoR9igpMCFUqpc8MWfRdVxFH7+RqiyHKOpe6xibCbSlfkmQgLRYcFwxWNDeUnbcX&#10;qyBZ/y6DPZyHH7Oviznqd918r4ZKdZ7a2QhEoDb8h//an1rB4LXfg/ub+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75DzHAAAA3QAAAA8AAAAAAAAAAAAAAAAAmAIAAGRy&#10;cy9kb3ducmV2LnhtbFBLBQYAAAAABAAEAPUAAACMAwAAAAA=&#10;" path="m,1487678l,e" filled="f" strokeweight=".16931mm">
                  <v:path arrowok="t" textboxrect="0,0,0,1487678"/>
                </v:shape>
                <v:shape id="Shape 6752" o:spid="_x0000_s4893" style="position:absolute;left:3660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6S8cA&#10;AADdAAAADwAAAGRycy9kb3ducmV2LnhtbESP3WoCMRSE74W+QziF3mm2QrVujWILFRUU/6C9PGxO&#10;N4ubk2UT3W2f3ghCL4eZ+YYZT1tbigvVvnCs4LmXgCDOnC44V3A8fHZfQfiArLF0TAp+ycN08tAZ&#10;Y6pdwzu67EMuIoR9igpMCFUqpc8MWfQ9VxFH78fVFkOUdS51jU2E21L2k2QgLRYcFwxW9GEoO+3P&#10;VkGy/VsG+3UazWfrs/nW77rZrEZKPT22szcQgdrwH763F1rBYPjSh9ub+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pekvHAAAA3QAAAA8AAAAAAAAAAAAAAAAAmAIAAGRy&#10;cy9kb3ducmV2LnhtbFBLBQYAAAAABAAEAPUAAACMAwAAAAA=&#10;" path="m,1487678l,e" filled="f" strokeweight=".16931mm">
                  <v:path arrowok="t" textboxrect="0,0,0,1487678"/>
                </v:shape>
                <v:shape id="Shape 6753" o:spid="_x0000_s4894" style="position:absolute;left:22805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f0MgA&#10;AADdAAAADwAAAGRycy9kb3ducmV2LnhtbESPQUvDQBSE70L/w/IK3uxGi62N3YZYsKhg0Sro8ZF9&#10;ZkOyb0N208T+elcQPA4z8w2zzkbbiCN1vnKs4HKWgCAunK64VPD+dn9xA8IHZI2NY1LwTR6yzeRs&#10;jal2A7/S8RBKESHsU1RgQmhTKX1hyKKfuZY4el+usxii7EqpOxwi3DbyKkkW0mLFccFgS1tDRX3o&#10;rYLk5fQY7Ee92uXPvfnUd3rYP62UOp+O+S2IQGP4D/+1H7SCxfJ6Dr9v4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5d/QyAAAAN0AAAAPAAAAAAAAAAAAAAAAAJgCAABk&#10;cnMvZG93bnJldi54bWxQSwUGAAAAAAQABAD1AAAAjQMAAAAA&#10;" path="m,1487678l,e" filled="f" strokeweight=".16931mm">
                  <v:path arrowok="t" textboxrect="0,0,0,1487678"/>
                </v:shape>
                <v:shape id="Shape 6754" o:spid="_x0000_s4895" style="position:absolute;left:27407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HpMgA&#10;AADdAAAADwAAAGRycy9kb3ducmV2LnhtbESPQUvDQBSE70L/w/IK3uxGqa2N3YZYsKhg0Sro8ZF9&#10;ZkOyb0N208T+elcQPA4z8w2zzkbbiCN1vnKs4HKWgCAunK64VPD+dn9xA8IHZI2NY1LwTR6yzeRs&#10;jal2A7/S8RBKESHsU1RgQmhTKX1hyKKfuZY4el+usxii7EqpOxwi3DbyKkkW0mLFccFgS1tDRX3o&#10;rYLk5fQY7Ee92uXPvfnUd3rYP62UOp+O+S2IQGP4D/+1H7SCxfJ6Dr9v4hO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DEekyAAAAN0AAAAPAAAAAAAAAAAAAAAAAJgCAABk&#10;cnMvZG93bnJldi54bWxQSwUGAAAAAAQABAD1AAAAjQMAAAAA&#10;" path="m,1487678l,e" filled="f" strokeweight=".16931mm">
                  <v:path arrowok="t" textboxrect="0,0,0,1487678"/>
                </v:shape>
                <v:shape id="Shape 6755" o:spid="_x0000_s4896" style="position:absolute;left:37621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DjMgA&#10;AADdAAAADwAAAGRycy9kb3ducmV2LnhtbESPQWsCMRSE74L/ITyhN81W0JatUaqtoJUurW3p9bF5&#10;3V3cvKxJ1K2/3giFHoeZ+YaZzFpTiyM5X1lWcDtIQBDnVldcKPj8WPbvQfiArLG2TAp+ycNs2u1M&#10;MNX2xO903IZCRAj7FBWUITSplD4vyaAf2IY4ej/WGQxRukJqh6cIN7UcJslYGqw4LpTY0KKkfLc9&#10;GAXue2PD82v1kq3nSZb7/fkre3tS6qbXPj6ACNSG//Bfe6UVjO9GI7i+i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3cOMyAAAAN0AAAAPAAAAAAAAAAAAAAAAAJgCAABk&#10;cnMvZG93bnJldi54bWxQSwUGAAAAAAQABAD1AAAAjQMAAAAA&#10;" path="m,1487678l,e" filled="f" strokeweight=".16936mm">
                  <v:path arrowok="t" textboxrect="0,0,0,1487678"/>
                </v:shape>
                <v:shape id="Shape 6756" o:spid="_x0000_s4897" style="position:absolute;left:43244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8SMcA&#10;AADdAAAADwAAAGRycy9kb3ducmV2LnhtbESPQWvCQBSE74X+h+UVvNWNBVONrmIFxRaUqoV6fGSf&#10;2WD2bciuJu2v7xYKPQ4z8w0znXe2EjdqfOlYwaCfgCDOnS65UPBxXD2OQPiArLFyTAq+yMN8dn83&#10;xUy7lvd0O4RCRAj7DBWYEOpMSp8bsuj7riaO3tk1FkOUTSF1g22E20o+JUkqLZYcFwzWtDSUXw5X&#10;qyB5/34N9vMyXi+2V3PSL7rdvY2V6j10iwmIQF34D/+1N1pB+jxM4fdNf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SfEjHAAAA3QAAAA8AAAAAAAAAAAAAAAAAmAIAAGRy&#10;cy9kb3ducmV2LnhtbFBLBQYAAAAABAAEAPUAAACMAwAAAAA=&#10;" path="m,1487678l,e" filled="f" strokeweight=".16931mm">
                  <v:path arrowok="t" textboxrect="0,0,0,1487678"/>
                </v:shape>
                <v:shape id="Shape 6757" o:spid="_x0000_s4898" style="position:absolute;left:52255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vRcUA&#10;AADdAAAADwAAAGRycy9kb3ducmV2LnhtbESPQWvCQBSE70L/w/IKvemmQhMbXUUKSm5iInh9ZF+T&#10;YPbtkl019td3hUKPw8x8w6w2o+nFjQbfWVbwPktAENdWd9woOFW76QKED8gae8uk4EEeNuuXyQpz&#10;be98pFsZGhEh7HNU0Ibgcil93ZJBP7OOOHrfdjAYohwaqQe8R7jp5TxJUmmw47jQoqOvlupLeTUK&#10;fopP585VsX9sd8dqkZZpdriiUm+v43YJItAY/sN/7UIrSLOPDJ5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q9FxQAAAN0AAAAPAAAAAAAAAAAAAAAAAJgCAABkcnMv&#10;ZG93bnJldi54bWxQSwUGAAAAAAQABAD1AAAAigMAAAAA&#10;" path="m,1487678l,e" filled="f" strokeweight=".48pt">
                  <v:path arrowok="t" textboxrect="0,0,0,1487678"/>
                </v:shape>
                <v:shape id="Shape 6758" o:spid="_x0000_s4899" style="position:absolute;left:61247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NocQA&#10;AADdAAAADwAAAGRycy9kb3ducmV2LnhtbERPW2vCMBR+F/Yfwhn4NtMNdLMaxQmKDjbmBfTx0Jw1&#10;xeakNNFWf715GPj48d3H09aW4kK1LxwreO0lIIgzpwvOFex3i5cPED4gaywdk4IreZhOnjpjTLVr&#10;eEOXbchFDGGfogITQpVK6TNDFn3PVcSR+3O1xRBhnUtdYxPDbSnfkmQgLRYcGwxWNDeUnbZnqyD5&#10;va2DPZyGy9n32Rz1p25+voZKdZ/b2QhEoDY8xP/ulVYweO/HufFNfA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BTaHEAAAA3QAAAA8AAAAAAAAAAAAAAAAAmAIAAGRycy9k&#10;b3ducmV2LnhtbFBLBQYAAAAABAAEAPUAAACJAwAAAAA=&#10;" path="m,1487678l,e" filled="f" strokeweight=".16931mm">
                  <v:path arrowok="t" textboxrect="0,0,0,1487678"/>
                </v:shape>
                <v:shape id="Shape 6759" o:spid="_x0000_s4900" style="position:absolute;left:70256;top:60;width:0;height:14877;visibility:visible;mso-wrap-style:square;v-text-anchor:top" coordsize="0,1487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3oOsgA&#10;AADdAAAADwAAAGRycy9kb3ducmV2LnhtbESP3WrCQBSE7wt9h+UUvKsbC9omuooVLG3B4h/o5SF7&#10;zAazZ0N2NWmfvlsoeDnMzDfMZNbZSlyp8aVjBYN+AoI4d7rkQsF+t3x8AeEDssbKMSn4Jg+z6f3d&#10;BDPtWt7QdRsKESHsM1RgQqgzKX1uyKLvu5o4eifXWAxRNoXUDbYRbiv5lCQjabHkuGCwpoWh/Ly9&#10;WAXJ+ucj2MM5fZuvLuaoX3X79Zkq1Xvo5mMQgbpwC/+337WC0fMwhb8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Deg6yAAAAN0AAAAPAAAAAAAAAAAAAAAAAJgCAABk&#10;cnMvZG93bnJldi54bWxQSwUGAAAAAAQABAD1AAAAjQMAAAAA&#10;" path="m,1487678l,e" filled="f" strokeweight=".16931mm">
                  <v:path arrowok="t" textboxrect="0,0,0,1487678"/>
                </v:shape>
                <v:shape id="Shape 6760" o:spid="_x0000_s4901" style="position:absolute;left:61749;top:14998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VSMEA&#10;AADdAAAADwAAAGRycy9kb3ducmV2LnhtbERPTYvCMBC9L/gfwgje1lTFKtUoRVgUvLgq6HFoxrbY&#10;TGqT1eqvN4cFj4/3PV+2phJ3alxpWcGgH4EgzqwuOVdwPPx8T0E4j6yxskwKnuRgueh8zTHR9sG/&#10;dN/7XIQQdgkqKLyvEyldVpBB17c1ceAutjHoA2xyqRt8hHBTyWEUxdJgyaGhwJpWBWXX/Z9RsE3T&#10;11CP1q/xbXM25Y7iE7U3pXrdNp2B8NT6j/jfvdEK4kkc9oc34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YFUjBAAAA3QAAAA8AAAAAAAAAAAAAAAAAmAIAAGRycy9kb3du&#10;cmV2LnhtbFBLBQYAAAAABAAEAPUAAACGAwAAAAA=&#10;" path="m,175259l,,800404,r,175259l,175259xe" stroked="f">
                  <v:path arrowok="t" textboxrect="0,0,800404,175259"/>
                </v:shape>
                <v:shape id="Shape 6761" o:spid="_x0000_s4902" type="#_x0000_t202" style="position:absolute;left:62831;top:14947;width:6484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1C8QA&#10;AADdAAAADwAAAGRycy9kb3ducmV2LnhtbESPQWvCQBSE74X+h+UJXorZrIe0Rlcp0oJ4q3rp7ZF9&#10;JsHs25Bdk+ivd4VCj8PMN8OsNqNtRE+drx1rUEkKgrhwpuZSw+n4PfsA4QOywcYxabiRh8369WWF&#10;uXED/1B/CKWIJexz1FCF0OZS+qIiiz5xLXH0zq6zGKLsSmk6HGK5beQ8TTNpsea4UGFL24qKy+Fq&#10;NWTjV/u2X9B8uBdNz793pQIpraeT8XMJItAY/sN/9M5E7j1T8Hw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ZNQvEAAAA3QAAAA8AAAAAAAAAAAAAAAAAmAIAAGRycy9k&#10;b3ducmV2LnhtbFBLBQYAAAAABAAEAPUAAACJAwAAAAA=&#10;" filled="f" stroked="f">
                  <v:textbox style="mso-fit-shape-to-text:t" inset="0,0,0,0">
                    <w:txbxContent>
                      <w:p w:rsidR="00A47120" w:rsidRDefault="00A47120">
                        <w:pPr>
                          <w:widowControl w:val="0"/>
                          <w:spacing w:line="275" w:lineRule="exact"/>
                          <w:ind w:right="-2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ыд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pacing w:val="1"/>
                            <w:w w:val="99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w w:val="99"/>
                            <w:sz w:val="24"/>
                            <w:szCs w:val="24"/>
                          </w:rPr>
                          <w:t>ь</w:t>
                        </w:r>
                      </w:p>
                    </w:txbxContent>
                  </v:textbox>
                </v:shape>
                <v:shape id="Shape 6762" o:spid="_x0000_s4903" style="position:absolute;left:61749;top:16751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upMUA&#10;AADdAAAADwAAAGRycy9kb3ducmV2LnhtbESPQWvCQBSE74L/YXlCb7oxpVGiqwRBFHppVdDjI/tM&#10;gtm3Mbtq6q/vFgoeh5n5hpkvO1OLO7WusqxgPIpAEOdWV1woOOzXwykI55E11pZJwQ85WC76vTmm&#10;2j74m+47X4gAYZeigtL7JpXS5SUZdCPbEAfvbFuDPsi2kLrFR4CbWsZRlEiDFYeFEhtalZRfdjej&#10;4DPLnrF+3zw/rtuTqb4oOVJ3Vept0GUzEJ46/wr/t7daQTJJYv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i6kxQAAAN0AAAAPAAAAAAAAAAAAAAAAAJgCAABkcnMv&#10;ZG93bnJldi54bWxQSwUGAAAAAAQABAD1AAAAigMAAAAA&#10;" path="m,l,175259r800404,l800404,,,xe" stroked="f">
                  <v:path arrowok="t" textboxrect="0,0,800404,175259"/>
                </v:shape>
                <v:shape id="Shape 6763" o:spid="_x0000_s4904" style="position:absolute;left:61749;top:18503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LP8YA&#10;AADdAAAADwAAAGRycy9kb3ducmV2LnhtbESPQWvCQBSE74L/YXlCb7pRaSxpNhKE0oCX1grt8ZF9&#10;JsHs25jdmuiv7xYKPQ4z8w2TbkfTiiv1rrGsYLmIQBCXVjdcKTh+vMyfQDiPrLG1TApu5GCbTScp&#10;JtoO/E7Xg69EgLBLUEHtfZdI6cqaDLqF7YiDd7K9QR9kX0nd4xDgppWrKIqlwYbDQo0d7Woqz4dv&#10;o2Cf5/eVXr/eHy/Fl2neKP6k8aLUw2zMn0F4Gv1/+K9daAXxJl7D75v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qLP8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764" o:spid="_x0000_s4905" style="position:absolute;left:61749;top:20256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TS8YA&#10;AADdAAAADwAAAGRycy9kb3ducmV2LnhtbESPQWvCQBSE7wX/w/IEb3VTrbGkbkIQRMFLq4I9PrKv&#10;SWj2bcyumvrr3YLQ4zAz3zCLrDeNuFDnassKXsYRCOLC6ppLBYf96vkNhPPIGhvLpOCXHGTp4GmB&#10;ibZX/qTLzpciQNglqKDyvk2kdEVFBt3YtsTB+7adQR9kV0rd4TXATSMnURRLgzWHhQpbWlZU/OzO&#10;RsE2z28TPV3fZqfNl6k/KD5Sf1JqNOzzdxCeev8ffrQ3WkE8j1/h701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MTS8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765" o:spid="_x0000_s4906" style="position:absolute;left:61749;top:22009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+20MYA&#10;AADdAAAADwAAAGRycy9kb3ducmV2LnhtbESPQWvCQBSE7wX/w/IEb81GJbGkrhKEYqCX1grt8ZF9&#10;JsHs25jdxuiv7xYKPQ4z8w2z3o6mFQP1rrGsYB7FIIhLqxuuFBw/Xh6fQDiPrLG1TApu5GC7mTys&#10;MdP2yu80HHwlAoRdhgpq77tMSlfWZNBFtiMO3sn2Bn2QfSV1j9cAN61cxHEqDTYcFmrsaFdTeT58&#10;GwWveX5f6OX+nlyKL9O8UfpJ40Wp2XTMn0F4Gv1/+K9daAXpKk3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+20M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766" o:spid="_x0000_s4907" style="position:absolute;left:61749;top:23761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op8YA&#10;AADdAAAADwAAAGRycy9kb3ducmV2LnhtbESPQWvCQBSE7wX/w/KE3upGi2tJXSUIUqEXq4X2+Mi+&#10;JsHs2yS7jam/3hUKHoeZ+YZZrgdbi546XznWMJ0kIIhzZyouNHwet08vIHxANlg7Jg1/5GG9Gj0s&#10;MTXuzB/UH0IhIoR9ihrKEJpUSp+XZNFPXEMcvR/XWQxRdoU0HZ4j3NZyliRKWqw4LpTY0Kak/HT4&#10;tRres+wyM89vl3m7+7bVntQXDa3Wj+MhewURaAj38H97ZzSohVJwexOf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0op8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767" o:spid="_x0000_s4908" style="position:absolute;left:61749;top:25514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NPMYA&#10;AADdAAAADwAAAGRycy9kb3ducmV2LnhtbESPQWvCQBSE74L/YXlCb2ajpUmJrhIEMdBLawvt8ZF9&#10;JsHs25hdTeqv7xYKPQ4z8w2z3o6mFTfqXWNZwSKKQRCXVjdcKfh438+fQTiPrLG1TAq+ycF2M52s&#10;MdN24De6HX0lAoRdhgpq77tMSlfWZNBFtiMO3sn2Bn2QfSV1j0OAm1Yu4ziRBhsOCzV2tKupPB+v&#10;RsFLnt+X+vFwf7oUX6Z5peSTxotSD7MxX4HwNPr/8F+70AqSNEnh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GNPMYAAADdAAAADwAAAAAAAAAAAAAAAACYAgAAZHJz&#10;L2Rvd25yZXYueG1sUEsFBgAAAAAEAAQA9QAAAIsDAAAAAA==&#10;" path="m,l,175259r800404,l800404,,,xe" stroked="f">
                  <v:path arrowok="t" textboxrect="0,0,800404,175259"/>
                </v:shape>
                <v:shape id="Shape 6768" o:spid="_x0000_s4909" style="position:absolute;left:61749;top:27266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ZTsEA&#10;AADdAAAADwAAAGRycy9kb3ducmV2LnhtbERPTYvCMBC9L/gfwgje1lTFKtUoRVgUvLgq6HFoxrbY&#10;TGqT1eqvN4cFj4/3PV+2phJ3alxpWcGgH4EgzqwuOVdwPPx8T0E4j6yxskwKnuRgueh8zTHR9sG/&#10;dN/7XIQQdgkqKLyvEyldVpBB17c1ceAutjHoA2xyqRt8hHBTyWEUxdJgyaGhwJpWBWXX/Z9RsE3T&#10;11CP1q/xbXM25Y7iE7U3pXrdNp2B8NT6j/jfvdEK4kkc5oY34Qn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GU7BAAAA3QAAAA8AAAAAAAAAAAAAAAAAmAIAAGRycy9kb3du&#10;cmV2LnhtbFBLBQYAAAAABAAEAPUAAACGAwAAAAA=&#10;" path="m,l,175259r800404,l800404,,,xe" stroked="f">
                  <v:path arrowok="t" textboxrect="0,0,800404,175259"/>
                </v:shape>
                <v:shape id="Shape 6769" o:spid="_x0000_s4910" style="position:absolute;left:61749;top:29020;width:8004;height:1755;visibility:visible;mso-wrap-style:square;v-text-anchor:top" coordsize="800404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WhsUA&#10;AADdAAAADwAAAGRycy9kb3ducmV2LnhtbESPQWvCQBSE7wX/w/IKvdVNhUYb3Ygotj3W6MHja/aZ&#10;hOy+DdnVpP++Wyh4HGa+GWa1Hq0RN+p941jByzQBQVw63XCl4HTcPy9A+ICs0TgmBT/kYZ1PHlaY&#10;aTfwgW5FqEQsYZ+hgjqELpPSlzVZ9FPXEUfv4nqLIcq+krrHIZZbI2dJkkqLDceFGjva1lS2xdUq&#10;SF+bQc6/zuft0ez2H625fr8vSKmnx3GzBBFoDPfwP/2pIzdP3+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5aGxQAAAN0AAAAPAAAAAAAAAAAAAAAAAJgCAABkcnMv&#10;ZG93bnJldi54bWxQSwUGAAAAAAQABAD1AAAAigMAAAAA&#10;" path="m,l,175564r800404,l800404,,,xe" stroked="f">
                  <v:path arrowok="t" textboxrect="0,0,800404,175564"/>
                </v:shape>
                <v:shape id="Shape 6770" o:spid="_x0000_s4911" style="position:absolute;left:61749;top:30775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DlcIA&#10;AADdAAAADwAAAGRycy9kb3ducmV2LnhtbERPy4rCMBTdC/5DuMLsNFWZKtUoRRgUZuMLdHlprm2x&#10;ualNRjt+vVkILg/nPV+2phJ3alxpWcFwEIEgzqwuOVdwPPz0pyCcR9ZYWSYF/+Rgueh25pho++Ad&#10;3fc+FyGEXYIKCu/rREqXFWTQDWxNHLiLbQz6AJtc6gYfIdxUchRFsTRYcmgosKZVQdl1/2cU/Kbp&#10;c6TH6+f3bXM25ZbiE7U3pb56bToD4an1H/HbvdEK4skk7A9vwhO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YOVwgAAAN0AAAAPAAAAAAAAAAAAAAAAAJgCAABkcnMvZG93&#10;bnJldi54bWxQSwUGAAAAAAQABAD1AAAAhwMAAAAA&#10;" path="m,175259l,,800404,r,175259l,175259xe" stroked="f">
                  <v:path arrowok="t" textboxrect="0,0,800404,175259"/>
                </v:shape>
                <v:shape id="Shape 6771" o:spid="_x0000_s4912" style="position:absolute;left:61749;top:32528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mDsYA&#10;AADdAAAADwAAAGRycy9kb3ducmV2LnhtbESPQWvCQBSE74X+h+UVeqsbLcYSXUMQpIFerAr1+Mi+&#10;JqHZt0l2q2l+vSsUPA4z8w2zSgfTiDP1rrasYDqJQBAXVtdcKjgeti9vIJxH1thYJgV/5CBdPz6s&#10;MNH2wp903vtSBAi7BBVU3reJlK6oyKCb2JY4eN+2N+iD7Eupe7wEuGnkLIpiabDmsFBhS5uKip/9&#10;r1HwkWXjTL++j/MuP5l6R/EXDZ1Sz09DtgThafD38H871wrixWIKtzfh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0mDs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772" o:spid="_x0000_s4913" style="position:absolute;left:61749;top:34281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+4ecUA&#10;AADdAAAADwAAAGRycy9kb3ducmV2LnhtbESPQWvCQBSE74L/YXlCb7oxpVGiqwRBFHqpVtDjI/tM&#10;gtm3Mbtq6q/vFoQeh5n5hpkvO1OLO7WusqxgPIpAEOdWV1woOHyvh1MQziNrrC2Tgh9ysFz0e3NM&#10;tX3wju57X4gAYZeigtL7JpXS5SUZdCPbEAfvbFuDPsi2kLrFR4CbWsZRlEiDFYeFEhtalZRf9jej&#10;4DPLnrF+3zw/rtuTqb4oOVJ3Vept0GUzEJ46/x9+tbdaQTKZxPD3Jj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7h5xQAAAN0AAAAPAAAAAAAAAAAAAAAAAJgCAABkcnMv&#10;ZG93bnJldi54bWxQSwUGAAAAAAQABAD1AAAAigMAAAAA&#10;" path="m,175259l,,800404,r,175259l,175259xe" stroked="f">
                  <v:path arrowok="t" textboxrect="0,0,800404,175259"/>
                </v:shape>
                <v:shape id="Shape 6773" o:spid="_x0000_s4914" style="position:absolute;left:61749;top:36033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d4sYA&#10;AADdAAAADwAAAGRycy9kb3ducmV2LnhtbESPQWvCQBSE70L/w/IK3nTTSGOJrhIKYqCXagv1+Mi+&#10;JqHZt0l21TS/vlsQPA4z8w2z3g6mERfqXW1ZwdM8AkFcWF1zqeDzYzd7AeE8ssbGMin4JQfbzcNk&#10;jam2Vz7Q5ehLESDsUlRQed+mUrqiIoNublvi4H3b3qAPsi+l7vEa4KaRcRQl0mDNYaHCll4rKn6O&#10;Z6PgLcvGWC/243OXn0z9TskXDZ1S08chW4HwNPh7+NbOtYJkuVzA/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Md4s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774" o:spid="_x0000_s4915" style="position:absolute;left:61749;top:37786;width:8004;height:1752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J78MA&#10;AADdAAAADwAAAGRycy9kb3ducmV2LnhtbESPQWsCMRSE74L/ITzBm2YV0bIaRYVij1VX6PGxeW5W&#10;Ny9Lkur675tCocdhZr5hVpvONuJBPtSOFUzGGQji0umaKwXF+X30BiJEZI2NY1LwogCbdb+3wly7&#10;Jx/pcYqVSBAOOSowMba5lKE0ZDGMXUucvKvzFmOSvpLa4zPBbSOnWTaXFmtOCwZb2hsq76dvq0Du&#10;vm4y4/Ly6S+V2RXHw6voDkoNB912CSJSF//Df+0PrWC+WMz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J78MAAADdAAAADwAAAAAAAAAAAAAAAACYAgAAZHJzL2Rv&#10;d25yZXYueG1sUEsFBgAAAAAEAAQA9QAAAIgDAAAAAA==&#10;" path="m,175260l,,800404,r,175260l,175260xe" stroked="f">
                  <v:path arrowok="t" textboxrect="0,0,800404,175260"/>
                </v:shape>
                <v:shape id="Shape 6775" o:spid="_x0000_s4916" style="position:absolute;left:61749;top:39538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gDcUA&#10;AADdAAAADwAAAGRycy9kb3ducmV2LnhtbESPT4vCMBTE7wt+h/CEva2pilWqUYqwKOzFf6DHR/Ns&#10;i81LbbLa9dNvBMHjMDO/YWaL1lTiRo0rLSvo9yIQxJnVJecKDvvvrwkI55E1VpZJwR85WMw7HzNM&#10;tL3zlm47n4sAYZeggsL7OpHSZQUZdD1bEwfvbBuDPsgml7rBe4CbSg6iKJYGSw4LBda0LCi77H6N&#10;gp80fQz0cPUYXdcnU24oPlJ7Veqz26ZTEJ5a/w6/2mutIB6PR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iANxQAAAN0AAAAPAAAAAAAAAAAAAAAAAJgCAABkcnMv&#10;ZG93bnJldi54bWxQSwUGAAAAAAQABAD1AAAAigMAAAAA&#10;" path="m,175259l,,800404,r,175259l,175259xe" stroked="f">
                  <v:path arrowok="t" textboxrect="0,0,800404,175259"/>
                </v:shape>
                <v:shape id="Shape 6776" o:spid="_x0000_s4917" style="position:absolute;left:61749;top:41291;width:8004;height:1768;visibility:visible;mso-wrap-style:square;v-text-anchor:top" coordsize="800404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3pIcgA&#10;AADdAAAADwAAAGRycy9kb3ducmV2LnhtbESPT2vCQBTE7wW/w/IEL9Js9BBLdCPFP1B6sG0sPT+z&#10;r0kw+zZmV4399N2C0OMwM79hFsveNOJCnastK5hEMQjiwuqaSwWf++3jEwjnkTU2lknBjRwss8HD&#10;AlNtr/xBl9yXIkDYpaig8r5NpXRFRQZdZFvi4H3bzqAPsiul7vAa4KaR0zhOpMGaw0KFLa0qKo75&#10;2Sh4P672p0O9K17Pp/UUx5uft694rdRo2D/PQXjq/X/43n7RCpLZLIG/N+EJy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ekhyAAAAN0AAAAPAAAAAAAAAAAAAAAAAJgCAABk&#10;cnMvZG93bnJldi54bWxQSwUGAAAAAAQABAD1AAAAjQMAAAAA&#10;" path="m,l,176784r800404,l800404,,,xe" stroked="f">
                  <v:path arrowok="t" textboxrect="0,0,800404,176784"/>
                </v:shape>
                <v:shape id="Shape 6777" o:spid="_x0000_s4918" style="position:absolute;top:14968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Jy8gA&#10;AADdAAAADwAAAGRycy9kb3ducmV2LnhtbESP3WrCQBSE7wt9h+UUelN004JGoquIWFAoFH/x8pg9&#10;JmmzZ7fZ1aRv3y0UejnMzDfMZNaZWtyo8ZVlBc/9BARxbnXFhYL97rU3AuEDssbaMin4Jg+z6f3d&#10;BDNtW97QbRsKESHsM1RQhuAyKX1ekkHft444ehfbGAxRNoXUDbYRbmr5kiRDabDiuFCio0VJ+ef2&#10;ahTU5un88XZconOrL/l+PQxO7XKt1ONDNx+DCNSF//Bfe6UVDNM0hd838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gwnLyAAAAN0AAAAPAAAAAAAAAAAAAAAAAJgCAABk&#10;cnMvZG93bnJldi54bWxQSwUGAAAAAAQABAD1AAAAjQMAAAAA&#10;" path="m,l6095,e" filled="f" strokeweight=".16931mm">
                  <v:path arrowok="t" textboxrect="0,0,6095,0"/>
                </v:shape>
                <v:shape id="Shape 6778" o:spid="_x0000_s4919" style="position:absolute;left:60;top:14968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8NxcIA&#10;AADdAAAADwAAAGRycy9kb3ducmV2LnhtbERPPWvDMBDdC/kP4gLZGikhtVs3igmGQJcOTbJkO6yr&#10;ZWKdjKXY7r+vhkLHx/vel7PrxEhDaD1r2KwVCOLam5YbDdfL6fkVRIjIBjvPpOGHApSHxdMeC+Mn&#10;/qLxHBuRQjgUqMHG2BdShtqSw7D2PXHivv3gMCY4NNIMOKVw18mtUpl02HJqsNhTZam+nx9OA534&#10;oXaZvFXbt0+VW/9yNLde69VyPr6DiDTHf/Gf+8NoyPI8zU1v0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w3FwgAAAN0AAAAPAAAAAAAAAAAAAAAAAJgCAABkcnMvZG93&#10;bnJldi54bWxQSwUGAAAAAAQABAD1AAAAhwMAAAAA&#10;" path="m,l356920,e" filled="f" strokeweight=".16931mm">
                  <v:path arrowok="t" textboxrect="0,0,356920,0"/>
                </v:shape>
                <v:shape id="Shape 6779" o:spid="_x0000_s4920" style="position:absolute;left:3630;top:1496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4IsgA&#10;AADdAAAADwAAAGRycy9kb3ducmV2LnhtbESPQUvDQBSE70L/w/IEL2I2Cm01zaaIVGhBkFYtPb5m&#10;n0lq9u2a3Tbx37uC0OMwM98w+XwwrThR5xvLCm6TFARxaXXDlYL3t+ebexA+IGtsLZOCH/IwL0YX&#10;OWba9rym0yZUIkLYZ6igDsFlUvqyJoM+sY44ep+2Mxii7CqpO+wj3LTyLk0n0mDDcaFGR081lV+b&#10;o1HQmuv94WW7QOeW3/L1+DHe9YuVUleXw+MMRKAhnMP/7aVWMJlOH+DvTXwCsv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UDgiyAAAAN0AAAAPAAAAAAAAAAAAAAAAAJgCAABk&#10;cnMvZG93bnJldi54bWxQSwUGAAAAAAQABAD1AAAAjQMAAAAA&#10;" path="m,l6095,e" filled="f" strokeweight=".16931mm">
                  <v:path arrowok="t" textboxrect="0,0,6095,0"/>
                </v:shape>
                <v:shape id="Shape 6780" o:spid="_x0000_s4921" style="position:absolute;left:3691;top:14968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978IA&#10;AADdAAAADwAAAGRycy9kb3ducmV2LnhtbERP3WrCMBS+F3yHcITdaepgnVaj6HCw1Qvx5wEOzbEp&#10;NieliW339svFYJcf3/96O9hadNT6yrGC+SwBQVw4XXGp4Hb9nC5A+ICssXZMCn7Iw3YzHq0x067n&#10;M3WXUIoYwj5DBSaEJpPSF4Ys+plriCN3d63FEGFbSt1iH8NtLV+TJJUWK44NBhv6MFQ8Lk+rYHkb&#10;aHnMXWiY84Pbn97M4/6t1Mtk2K1ABBrCv/jP/aUVpO+LuD++iU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n3vwgAAAN0AAAAPAAAAAAAAAAAAAAAAAJgCAABkcnMvZG93&#10;bnJldi54bWxQSwUGAAAAAAQABAD1AAAAhwMAAAAA&#10;" path="m,l1908302,e" filled="f" strokeweight=".16931mm">
                  <v:path arrowok="t" textboxrect="0,0,1908302,0"/>
                </v:shape>
                <v:shape id="Shape 6781" o:spid="_x0000_s4922" style="position:absolute;left:22774;top:1496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EA8cA&#10;AADdAAAADwAAAGRycy9kb3ducmV2LnhtbESPQWsCMRSE74L/ITyhF6lZC1XZGqUUBYWCqG3p8bl5&#10;7m67eYmb6G7/vSkIHoeZ+YaZzltTiQvVvrSsYDhIQBBnVpecK/jYLx8nIHxA1lhZJgV/5GE+63am&#10;mGrb8JYuu5CLCGGfooIiBJdK6bOCDPqBdcTRO9raYIiyzqWusYlwU8mnJBlJgyXHhQIdvRWU/e7O&#10;RkFl+oef968FOrc6yc358/m7WayVeui1ry8gArXhHr61V1rBaDwZwv+b+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zRAPHAAAA3QAAAA8AAAAAAAAAAAAAAAAAmAIAAGRy&#10;cy9kb3ducmV2LnhtbFBLBQYAAAAABAAEAPUAAACMAwAAAAA=&#10;" path="m,l6095,e" filled="f" strokeweight=".16931mm">
                  <v:path arrowok="t" textboxrect="0,0,6095,0"/>
                </v:shape>
                <v:shape id="Shape 6782" o:spid="_x0000_s4923" style="position:absolute;left:22835;top:14968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iI8cA&#10;AADdAAAADwAAAGRycy9kb3ducmV2LnhtbESPzWrDMBCE74G8g9hAb4ncQPPjRg4haSH0EHBcCL0t&#10;1tY2llbGUh337atCocdhZr5hdvvRGjFQ7xvHCh4XCQji0umGKwXvxet8A8IHZI3GMSn4Jg/7bDrZ&#10;YardnXMarqESEcI+RQV1CF0qpS9rsugXriOO3qfrLYYo+0rqHu8Rbo1cJslKWmw4LtTY0bGmsr1+&#10;WQUvW2yLPD/ptyP7p9vlw5yLwSj1MBsPzyACjeE//Nc+awWr9WYJv2/i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cIiPHAAAA3QAAAA8AAAAAAAAAAAAAAAAAmAIAAGRy&#10;cy9kb3ducmV2LnhtbFBLBQYAAAAABAAEAPUAAACMAwAAAAA=&#10;" path="m,l454150,e" filled="f" strokeweight=".16931mm">
                  <v:path arrowok="t" textboxrect="0,0,454150,0"/>
                </v:shape>
                <v:shape id="Shape 6783" o:spid="_x0000_s4924" style="position:absolute;left:27377;top:14968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1/78gA&#10;AADdAAAADwAAAGRycy9kb3ducmV2LnhtbESP3UrDQBSE74W+w3IK3ojZqFhLmm0RqRBBkNYfenma&#10;PU2i2bNrdtPEt3cFoZfDzHzD5KvRtOJInW8sK7hKUhDEpdUNVwreXh8v5yB8QNbYWiYFP+RhtZyc&#10;5ZhpO/CGjttQiQhhn6GCOgSXSenLmgz6xDri6B1sZzBE2VVSdzhEuGnldZrOpMGG40KNjh5qKr+2&#10;vVHQmov95/PHGp0rvuVL/367G9ZPSp1Px/sFiEBjOIX/24VWMLub38Df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bX/vyAAAAN0AAAAPAAAAAAAAAAAAAAAAAJgCAABk&#10;cnMvZG93bnJldi54bWxQSwUGAAAAAAQABAD1AAAAjQMAAAAA&#10;" path="m,l6095,e" filled="f" strokeweight=".16931mm">
                  <v:path arrowok="t" textboxrect="0,0,6095,0"/>
                </v:shape>
                <v:shape id="Shape 6784" o:spid="_x0000_s4925" style="position:absolute;left:27438;top:14968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lKMcA&#10;AADdAAAADwAAAGRycy9kb3ducmV2LnhtbESPwW7CMBBE75X6D9ZW6q04tAjSEIMoFFEVLg35gFW8&#10;JIF4HcUuhL/HSJV6HM3MG006700jztS52rKC4SACQVxYXXOpIN+vX2IQziNrbCyTgis5mM8eH1JM&#10;tL3wD50zX4oAYZeggsr7NpHSFRUZdAPbEgfvYDuDPsiulLrDS4CbRr5G0VgarDksVNjSsqLilP0a&#10;BVv5ma92b8dvOXxf5qePA++a1Uap56d+MQXhqff/4b/2l1YwnsQj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8JSjHAAAA3QAAAA8AAAAAAAAAAAAAAAAAmAIAAGRy&#10;cy9kb3ducmV2LnhtbFBLBQYAAAAABAAEAPUAAACMAwAAAAA=&#10;" path="m,l1015236,e" filled="f" strokeweight=".16931mm">
                  <v:path arrowok="t" textboxrect="0,0,1015236,0"/>
                </v:shape>
                <v:shape id="Shape 6785" o:spid="_x0000_s4926" style="position:absolute;left:37590;top:14968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1x8cA&#10;AADdAAAADwAAAGRycy9kb3ducmV2LnhtbESP0WrCQBRE3wX/YblCX0Q3SmslzUa2LYJSfaj2Ay7Z&#10;axLM3g3Zrab9elco9HGYmTNMtuptIy7U+dqxgtk0AUFcOFNzqeDruJ4sQfiAbLBxTAp+yMMqHw4y&#10;TI278iddDqEUEcI+RQVVCG0qpS8qsuinriWO3sl1FkOUXSlNh9cIt42cJ8lCWqw5LlTY0ltFxfnw&#10;bRV8hLkZr5N3rV9/3ePW73S7P2mlHka9fgERqA//4b/2xihYPC+f4P4mP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0dcfHAAAA3QAAAA8AAAAAAAAAAAAAAAAAmAIAAGRy&#10;cy9kb3ducmV2LnhtbFBLBQYAAAAABAAEAPUAAACMAwAAAAA=&#10;" path="m,l6097,e" filled="f" strokeweight=".16931mm">
                  <v:path arrowok="t" textboxrect="0,0,6097,0"/>
                </v:shape>
                <v:shape id="Shape 6786" o:spid="_x0000_s4927" style="position:absolute;left:37651;top:14968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8BcQA&#10;AADdAAAADwAAAGRycy9kb3ducmV2LnhtbESPQWvCQBSE74X+h+UJXkrdKBIlukppqXjV9uDxkX3N&#10;RrNvQ/ZVo7/eFQo9DjPzDbNc975RZ+piHdjAeJSBIi6Drbky8P31+ToHFQXZYhOYDFwpwnr1/LTE&#10;woYL7+i8l0olCMcCDTiRttA6lo48xlFoiZP3EzqPkmRXadvhJcF9oydZlmuPNacFhy29OypP+19v&#10;AGWKcounl/bjMLXH48S7erwxZjjo3xaghHr5D/+1t9ZAPpvn8HiTnoB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3PAXEAAAA3QAAAA8AAAAAAAAAAAAAAAAAmAIAAGRycy9k&#10;b3ducmV2LnhtbFBLBQYAAAAABAAEAPUAAACJAwAAAAA=&#10;" path="m,l556258,e" filled="f" strokeweight=".16931mm">
                  <v:path arrowok="t" textboxrect="0,0,556258,0"/>
                </v:shape>
                <v:shape id="Shape 6787" o:spid="_x0000_s4928" style="position:absolute;left:43244;top:1493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9H8YA&#10;AADdAAAADwAAAGRycy9kb3ducmV2LnhtbESPQWsCMRSE74L/IbxCb5qtLSpbo2hBUMFDt7309rp5&#10;3WzdvCxJum7/vREEj8PMfMMsVr1tREc+1I4VPI0zEMSl0zVXCj4/tqM5iBCRNTaOScE/BVgth4MF&#10;5tqd+Z26IlYiQTjkqMDE2OZShtKQxTB2LXHyfpy3GJP0ldQezwluGznJsqm0WHNaMNjSm6HyVPxZ&#10;BbY03fdxv/FfL93u95n2h607HZR6fOjXryAi9fEevrV3WsF0Np/B9U16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R9H8YAAADdAAAADwAAAAAAAAAAAAAAAACYAgAAZHJz&#10;L2Rvd25yZXYueG1sUEsFBgAAAAAEAAQA9QAAAIsDAAAAAA==&#10;" path="m,6095l,e" filled="f" strokeweight=".16931mm">
                  <v:path arrowok="t" textboxrect="0,0,0,6095"/>
                </v:shape>
                <v:shape id="Shape 6788" o:spid="_x0000_s4929" style="position:absolute;left:43275;top:14968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XM8AA&#10;AADdAAAADwAAAGRycy9kb3ducmV2LnhtbERPyarCMBTdC/5DuII7TR1wqEYRxWEjPIcPuDTXttrc&#10;lCZq/XuzEN7ycOb5sjaFeFHlcssKet0IBHFidc6pgutl25mAcB5ZY2GZFHzIwXLRbMwx1vbNJ3qd&#10;fSpCCLsYFWTel7GULsnIoOvakjhwN1sZ9AFWqdQVvkO4KWQ/ikbSYM6hIcOS1hklj/PTKOjz+uh2&#10;q+lA3od/GB0PG97bu1LtVr2agfBU+3/xz33QCkbjSZgb3oQnIB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FXM8AAAADdAAAADwAAAAAAAAAAAAAAAACYAgAAZHJzL2Rvd25y&#10;ZXYueG1sUEsFBgAAAAAEAAQA9QAAAIUDAAAAAA==&#10;" path="m,l894893,e" filled="f" strokeweight=".16931mm">
                  <v:path arrowok="t" textboxrect="0,0,894893,0"/>
                </v:shape>
                <v:shape id="Shape 6789" o:spid="_x0000_s4930" style="position:absolute;left:52224;top:14968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AXMUA&#10;AADdAAAADwAAAGRycy9kb3ducmV2LnhtbESPzYrCQBCE7wv7DkML3taJHqJmHUVklQhe/HmA3kyb&#10;hGR6QmaM0ad3hIU9FlX1FbVY9aYWHbWutKxgPIpAEGdWl5wruJy3XzMQziNrrC2Tggc5WC0/PxaY&#10;aHvnI3Unn4sAYZeggsL7JpHSZQUZdCPbEAfvaluDPsg2l7rFe4CbWk6iKJYGSw4LBTa0KSirTjej&#10;YPNMu2p3iI/xBat9epjMf35RKzUc9OtvEJ56/x/+a6daQTydzeH9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gBcxQAAAN0AAAAPAAAAAAAAAAAAAAAAAJgCAABkcnMv&#10;ZG93bnJldi54bWxQSwUGAAAAAAQABAD1AAAAigMAAAAA&#10;" path="m,l6096,e" filled="f" strokeweight=".16931mm">
                  <v:path arrowok="t" textboxrect="0,0,6096,0"/>
                </v:shape>
                <v:shape id="Shape 6790" o:spid="_x0000_s4931" style="position:absolute;left:52285;top:14968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t7iL4A&#10;AADdAAAADwAAAGRycy9kb3ducmV2LnhtbERPyQrCMBC9C/5DGMGbpgpu1SgiCope3MDj0IxtsZmU&#10;Jmr9e3MQPD7ePlvUphAvqlxuWUGvG4EgTqzOOVVwOW86YxDOI2ssLJOCDzlYzJuNGcbavvlIr5NP&#10;RQhhF6OCzPsyltIlGRl0XVsSB+5uK4M+wCqVusJ3CDeF7EfRUBrMOTRkWNIqo+RxehoFj+PN691g&#10;n+zWOOgVh6vk8fquVLtVL6cgPNX+L/65t1rBcDQJ+8Ob8ATk/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re4i+AAAA3QAAAA8AAAAAAAAAAAAAAAAAmAIAAGRycy9kb3ducmV2&#10;LnhtbFBLBQYAAAAABAAEAPUAAACDAwAAAAA=&#10;" path="m,l893064,e" filled="f" strokeweight=".16931mm">
                  <v:path arrowok="t" textboxrect="0,0,893064,0"/>
                </v:shape>
                <v:shape id="Shape 6791" o:spid="_x0000_s4932" style="position:absolute;left:61247;top:1493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WLcYA&#10;AADdAAAADwAAAGRycy9kb3ducmV2LnhtbESPQWsCMRSE74L/IbxCbzWrFm1Xo6ggqOBB20tvr5vn&#10;ZuvmZUnSdfvvm0LB4zAz3zDzZWdr0ZIPlWMFw0EGgrhwuuJSwfvb9ukFRIjIGmvHpOCHAiwX/d4c&#10;c+1ufKL2HEuRIBxyVGBibHIpQ2HIYhi4hjh5F+ctxiR9KbXHW4LbWo6ybCItVpwWDDa0MVRcz99W&#10;gS1M+3ncr/3Hc7v7GtP+sHXXg1KPD91qBiJSF+/h//ZOK5hMX4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jWLcYAAADdAAAADwAAAAAAAAAAAAAAAACYAgAAZHJz&#10;L2Rvd25yZXYueG1sUEsFBgAAAAAEAAQA9QAAAIsDAAAAAA==&#10;" path="m,6095l,e" filled="f" strokeweight=".16931mm">
                  <v:path arrowok="t" textboxrect="0,0,0,6095"/>
                </v:shape>
                <v:shape id="Shape 6792" o:spid="_x0000_s4933" style="position:absolute;left:70256;top:1493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IWscA&#10;AADdAAAADwAAAGRycy9kb3ducmV2LnhtbESPT2sCMRTE7wW/Q3hCbzXrH2y7GqUVBBU81PbS2+vm&#10;uVndvCxJuq7f3giFHoeZ+Q0zX3a2Fi35UDlWMBxkIIgLpysuFXx9rp9eQISIrLF2TAquFGC56D3M&#10;Mdfuwh/UHmIpEoRDjgpMjE0uZSgMWQwD1xAn7+i8xZikL6X2eElwW8tRlk2lxYrTgsGGVoaK8+HX&#10;KrCFaX/223f/PWk3pzFtd2t33in12O/eZiAidfE//NfeaAXT59cR3N+k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6SFrHAAAA3QAAAA8AAAAAAAAAAAAAAAAAmAIAAGRy&#10;cy9kb3ducmV2LnhtbFBLBQYAAAAABAAEAPUAAACMAwAAAAA=&#10;" path="m,6095l,e" filled="f" strokeweight=".16931mm">
                  <v:path arrowok="t" textboxrect="0,0,0,6095"/>
                </v:shape>
                <v:shape id="Shape 6793" o:spid="_x0000_s4934" style="position:absolute;left:30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gbcUA&#10;AADdAAAADwAAAGRycy9kb3ducmV2LnhtbESPzW7CMBCE75V4B2uRegOnFAUIGASoVXtD/Bw4LvE2&#10;iYjXkW1CePu6ElKPo5n5RrNYdaYWLTlfWVbwNkxAEOdWV1woOB0/B1MQPiBrrC2Tggd5WC17LwvM&#10;tL3zntpDKESEsM9QQRlCk0np85IM+qFtiKP3Y53BEKUrpHZ4j3BTy1GSpNJgxXGhxIa2JeXXw80o&#10;GN/OX7vLVbY03qQj/RG2Tp4fSr32u/UcRKAu/Ief7W+tIJ3M3u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GBtxQAAAN0AAAAPAAAAAAAAAAAAAAAAAJgCAABkcnMv&#10;ZG93bnJldi54bWxQSwUGAAAAAAQABAD1AAAAigMAAAAA&#10;" path="m,2959861l,e" filled="f" strokeweight=".16931mm">
                  <v:path arrowok="t" textboxrect="0,0,0,2959861"/>
                </v:shape>
                <v:shape id="Shape 6794" o:spid="_x0000_s4935" style="position:absolute;left:3660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4GcUA&#10;AADdAAAADwAAAGRycy9kb3ducmV2LnhtbESPT2vCQBTE7wW/w/IKvdVNJaSauoqKpd7EPwePz+xr&#10;Esy+DbtrjN++Kwg9DjPzG2Y6700jOnK+tqzgY5iAIC6srrlUcDx8v49B+ICssbFMCu7kYT4bvEwx&#10;1/bGO+r2oRQRwj5HBVUIbS6lLyoy6Ie2JY7er3UGQ5SulNrhLcJNI0dJkkmDNceFCltaVVRc9lej&#10;IL2efrbni+woXWYjvQ4rJ093pd5e+8UXiEB9+A8/2xutIPucpPB4E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fgZxQAAAN0AAAAPAAAAAAAAAAAAAAAAAJgCAABkcnMv&#10;ZG93bnJldi54bWxQSwUGAAAAAAQABAD1AAAAigMAAAAA&#10;" path="m,2959861l,e" filled="f" strokeweight=".16931mm">
                  <v:path arrowok="t" textboxrect="0,0,0,2959861"/>
                </v:shape>
                <v:shape id="Shape 6795" o:spid="_x0000_s4936" style="position:absolute;left:22805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1dgsUA&#10;AADdAAAADwAAAGRycy9kb3ducmV2LnhtbESPQWvCQBSE70L/w/IKvelGsalGV2mlpd6k6sHjM/tM&#10;gtm3YXeN8d93BcHjMDPfMPNlZ2rRkvOVZQXDQQKCOLe64kLBfvfTn4DwAVljbZkU3MjDcvHSm2Om&#10;7ZX/qN2GQkQI+wwVlCE0mZQ+L8mgH9iGOHon6wyGKF0htcNrhJtajpIklQYrjgslNrQqKT9vL0bB&#10;+HL43RzPsqXxVzrS32Hl5OGm1Ntr9zkDEagLz/CjvdYK0o/pO9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V2CxQAAAN0AAAAPAAAAAAAAAAAAAAAAAJgCAABkcnMv&#10;ZG93bnJldi54bWxQSwUGAAAAAAQABAD1AAAAigMAAAAA&#10;" path="m,2959861l,e" filled="f" strokeweight=".16931mm">
                  <v:path arrowok="t" textboxrect="0,0,0,2959861"/>
                </v:shape>
                <v:shape id="Shape 6796" o:spid="_x0000_s4937" style="position:absolute;left:27407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/D9cQA&#10;AADdAAAADwAAAGRycy9kb3ducmV2LnhtbESPQWvCQBSE70L/w/IKvemmIrFGV6li0ZvU9uDxmX0m&#10;wezbsLvG+O9dQfA4zMw3zGzRmVq05HxlWcHnIAFBnFtdcaHg/++n/wXCB2SNtWVScCMPi/lbb4aZ&#10;tlf+pXYfChEh7DNUUIbQZFL6vCSDfmAb4uidrDMYonSF1A6vEW5qOUySVBqsOC6U2NCqpPy8vxgF&#10;o8thszueZUujZTrU67By8nBT6uO9+56CCNSFV/jZ3moF6XiS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w/XEAAAA3QAAAA8AAAAAAAAAAAAAAAAAmAIAAGRycy9k&#10;b3ducmV2LnhtbFBLBQYAAAAABAAEAPUAAACJAwAAAAA=&#10;" path="m,2959861l,e" filled="f" strokeweight=".16931mm">
                  <v:path arrowok="t" textboxrect="0,0,0,2959861"/>
                </v:shape>
                <v:shape id="Shape 6797" o:spid="_x0000_s4938" style="position:absolute;left:37621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OU8QA&#10;AADdAAAADwAAAGRycy9kb3ducmV2LnhtbESPS4sCMRCE74L/IbSwN83owcdoFHFZdg8i+ACv7aSd&#10;GZx0QpLV2X+/EQSPRVV9RS1WrWnEnXyoLSsYDjIQxIXVNZcKTsev/hREiMgaG8uk4I8CrJbdzgJz&#10;bR+8p/shliJBOOSooIrR5VKGoiKDYWAdcfKu1huMSfpSao+PBDeNHGXZWBqsOS1U6GhTUXE7/BoF&#10;9U66S7nenM5E7vvmt6aZfo6U+ui16zmISG18h1/tH61gPJlN4PkmP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zlPEAAAA3QAAAA8AAAAAAAAAAAAAAAAAmAIAAGRycy9k&#10;b3ducmV2LnhtbFBLBQYAAAAABAAEAPUAAACJAwAAAAA=&#10;" path="m,2959861l,e" filled="f" strokeweight=".16936mm">
                  <v:path arrowok="t" textboxrect="0,0,0,2959861"/>
                </v:shape>
                <v:shape id="Shape 6798" o:spid="_x0000_s4939" style="position:absolute;left:43244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yHMEA&#10;AADdAAAADwAAAGRycy9kb3ducmV2LnhtbERPy4rCMBTdD/gP4QruxnREOtoxioqiu8HHwuWd5k5b&#10;bG5KEmv9e7MQXB7Oe7boTC1acr6yrOBrmIAgzq2uuFBwPm0/JyB8QNZYWyYFD/KwmPc+Zphpe+cD&#10;tcdQiBjCPkMFZQhNJqXPSzLoh7Yhjty/dQZDhK6Q2uE9hptajpIklQYrjg0lNrQuKb8eb0bB+HbZ&#10;/f5dZUvjVTrSm7B28vJQatDvlj8gAnXhLX6591pB+j2Nc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88hzBAAAA3QAAAA8AAAAAAAAAAAAAAAAAmAIAAGRycy9kb3du&#10;cmV2LnhtbFBLBQYAAAAABAAEAPUAAACGAwAAAAA=&#10;" path="m,2959861l,e" filled="f" strokeweight=".16931mm">
                  <v:path arrowok="t" textboxrect="0,0,0,2959861"/>
                </v:shape>
                <v:shape id="Shape 6799" o:spid="_x0000_s4940" style="position:absolute;left:52255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JPccA&#10;AADdAAAADwAAAGRycy9kb3ducmV2LnhtbESPS4vCQBCE74L/YWhhL7JOFNZH1lFEFPai4OOwe2sz&#10;bRLM9ITMRLP+ekcQPBZV9RU1nTemEFeqXG5ZQb8XgSBOrM45VXA8rD/HIJxH1lhYJgX/5GA+a7em&#10;GGt74x1d9z4VAcIuRgWZ92UspUsyMuh6tiQO3tlWBn2QVSp1hbcAN4UcRNFQGsw5LGRY0jKj5LKv&#10;jYJxvd2su83viv62p/796+7t6aCV+ug0i28Qnhr/Dr/aP1rBcDSZwPNNe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MCT3HAAAA3QAAAA8AAAAAAAAAAAAAAAAAmAIAAGRy&#10;cy9kb3ducmV2LnhtbFBLBQYAAAAABAAEAPUAAACMAwAAAAA=&#10;" path="m,2959861l,e" filled="f" strokeweight=".48pt">
                  <v:path arrowok="t" textboxrect="0,0,0,2959861"/>
                </v:shape>
                <v:shape id="Shape 6800" o:spid="_x0000_s4941" style="position:absolute;left:61247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/y8EA&#10;AADdAAAADwAAAGRycy9kb3ducmV2LnhtbERPy4rCMBTdC/MP4Q6403REinSMxZEZdCc+Fi7vNNe2&#10;tLkpSaz1781CcHk472U+mFb05HxtWcHXNAFBXFhdc6ngfPqbLED4gKyxtUwKHuQhX32Mlphpe+cD&#10;9cdQihjCPkMFVQhdJqUvKjLop7YjjtzVOoMhQldK7fAew00rZ0mSSoM1x4YKO9pUVDTHm1Ewv122&#10;+/9G9jT/SWf6N2ycvDyUGn8O628QgYbwFr/cO60gXSRxf3wTn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0/8vBAAAA3QAAAA8AAAAAAAAAAAAAAAAAmAIAAGRycy9kb3du&#10;cmV2LnhtbFBLBQYAAAAABAAEAPUAAACGAwAAAAA=&#10;" path="m,2959861l,e" filled="f" strokeweight=".16931mm">
                  <v:path arrowok="t" textboxrect="0,0,0,2959861"/>
                </v:shape>
                <v:shape id="Shape 6801" o:spid="_x0000_s4942" style="position:absolute;left:70256;top:14999;width:0;height:29599;visibility:visible;mso-wrap-style:square;v-text-anchor:top" coordsize="0,2959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aUMMA&#10;AADdAAAADwAAAGRycy9kb3ducmV2LnhtbESPT4vCMBTE74LfITzBm6aKFKlGWcVlvS3+OXh8Nm/b&#10;YvNSkljrt98IgsdhZn7DLNedqUVLzleWFUzGCQji3OqKCwXn0/doDsIHZI21ZVLwJA/rVb+3xEzb&#10;Bx+oPYZCRAj7DBWUITSZlD4vyaAf24Y4en/WGQxRukJqh48IN7WcJkkqDVYcF0psaFtSfjvejYLZ&#10;/fLze73JlmabdKp3Yevk5anUcNB9LUAE6sIn/G7vtYJ0nkzg9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haUMMAAADdAAAADwAAAAAAAAAAAAAAAACYAgAAZHJzL2Rv&#10;d25yZXYueG1sUEsFBgAAAAAEAAQA9QAAAIgDAAAAAA==&#10;" path="m,2959861l,e" filled="f" strokeweight=".16931mm">
                  <v:path arrowok="t" textboxrect="0,0,0,2959861"/>
                </v:shape>
                <v:shape id="Shape 6802" o:spid="_x0000_s4943" style="position:absolute;left:61749;top:44659;width:8004;height:1753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fUsUA&#10;AADdAAAADwAAAGRycy9kb3ducmV2LnhtbESPT4vCMBTE78J+h/AWvGm6XSxSjVIWRMGLfxbW46N5&#10;tsXmpTZZrX56Iwgeh5n5DTOdd6YWF2pdZVnB1zACQZxbXXGh4He/GIxBOI+ssbZMCm7kYD776E0x&#10;1fbKW7rsfCEChF2KCkrvm1RKl5dk0A1tQxy8o20N+iDbQuoWrwFuahlHUSINVhwWSmzop6T8tPs3&#10;CtZZdo/19/I+Oq8OptpQ8kfdWan+Z5dNQHjq/Dv8aq+0gmQcxf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V9SxQAAAN0AAAAPAAAAAAAAAAAAAAAAAJgCAABkcnMv&#10;ZG93bnJldi54bWxQSwUGAAAAAAQABAD1AAAAigMAAAAA&#10;" path="m,175259l,,800404,r,175259l,175259xe" stroked="f">
                  <v:path arrowok="t" textboxrect="0,0,800404,175259"/>
                </v:shape>
                <v:shape id="Shape 6803" o:spid="_x0000_s4944" style="position:absolute;left:61749;top:46412;width:8004;height:1752;visibility:visible;mso-wrap-style:square;v-text-anchor:top" coordsize="800404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6ycYA&#10;AADdAAAADwAAAGRycy9kb3ducmV2LnhtbESPQWvCQBSE7wX/w/KE3symSkOI2YQgiEIvrS20x0f2&#10;mYRm38bsqqm/vlsQehxm5hsmLyfTiwuNrrOs4CmKQRDXVnfcKPh43y5SEM4ja+wtk4IfclAWs4cc&#10;M22v/EaXg29EgLDLUEHr/ZBJ6eqWDLrIDsTBO9rRoA9ybKQe8RrgppfLOE6kwY7DQosDbVqqvw9n&#10;o+Clqm5Lvdrdnk/7L9O9UvJJ00mpx/lUrUF4mvx/+N7eawVJGq/g7014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H6ycYAAADdAAAADwAAAAAAAAAAAAAAAACYAgAAZHJz&#10;L2Rvd25yZXYueG1sUEsFBgAAAAAEAAQA9QAAAIsDAAAAAA==&#10;" path="m,175259l,,800404,r,175259l,175259xe" stroked="f">
                  <v:path arrowok="t" textboxrect="0,0,800404,175259"/>
                </v:shape>
                <v:shape id="Shape 6804" o:spid="_x0000_s4945" style="position:absolute;left:61749;top:48164;width:8004;height:1753;visibility:visible;mso-wrap-style:square;v-text-anchor:top" coordsize="8004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uxMMA&#10;AADdAAAADwAAAGRycy9kb3ducmV2LnhtbESPT2sCMRTE7wW/Q3hCbzWxFJHVKFUo9uifFTw+Nq+b&#10;bTcvS5Lq+u2NIHgcZuY3zHzZu1acKcTGs4bxSIEgrrxpuNZQHr7epiBiQjbYeiYNV4qwXAxe5lgY&#10;f+EdnfepFhnCsUANNqWukDJWlhzGke+Is/fjg8OUZailCXjJcNfKd6Um0mHDecFiR2tL1d/+32mQ&#10;q9OvVFwdt+FY21W521zLfqP167D/nIFI1Kdn+NH+NhomU/UB9zf5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quxMMAAADdAAAADwAAAAAAAAAAAAAAAACYAgAAZHJzL2Rv&#10;d25yZXYueG1sUEsFBgAAAAAEAAQA9QAAAIgDAAAAAA==&#10;" path="m,175260l,,800404,r,175260l,175260xe" stroked="f">
                  <v:path arrowok="t" textboxrect="0,0,800404,175260"/>
                </v:shape>
                <v:shape id="Shape 6805" o:spid="_x0000_s4946" style="position:absolute;left:61749;top:49917;width:8004;height:1768;visibility:visible;mso-wrap-style:square;v-text-anchor:top" coordsize="800404,176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XrscA&#10;AADdAAAADwAAAGRycy9kb3ducmV2LnhtbESPT2vCQBTE7wW/w/IKvRTdWDWE6CpSaLUHD/4Dj4/d&#10;ZxKafRuyWxO/vVso9DjMzG+Yxaq3tbhR6yvHCsajBASxdqbiQsHp+DHMQPiAbLB2TAru5GG1HDwt&#10;MDeu4z3dDqEQEcI+RwVlCE0updclWfQj1xBH7+paiyHKtpCmxS7CbS3fkiSVFiuOCyU29F6S/j78&#10;WAWv6Xkz0bvPPpPbbq2tnV6+uqlSL8/9eg4iUB/+w3/trVGQZskM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X167HAAAA3QAAAA8AAAAAAAAAAAAAAAAAmAIAAGRy&#10;cy9kb3ducmV2LnhtbFBLBQYAAAAABAAEAPUAAACMAwAAAAA=&#10;" path="m,l,176783r800404,l800404,,,xe" stroked="f">
                  <v:path arrowok="t" textboxrect="0,0,800404,176783"/>
                </v:shape>
                <v:shape id="Shape 6806" o:spid="_x0000_s4947" style="position:absolute;left:30;top:4459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jTsUA&#10;AADdAAAADwAAAGRycy9kb3ducmV2LnhtbESPQWvCQBSE74X+h+UVequbSgka3QQpFjxaK4K3R/aZ&#10;Tcy+jbtbjf++Wyj0OMzMN8yyGm0vruRD61jB6yQDQVw73XKjYP/18TIDESKyxt4xKbhTgKp8fFhi&#10;od2NP+m6i41IEA4FKjAxDoWUoTZkMUzcQJy8k/MWY5K+kdrjLcFtL6dZlkuLLacFgwO9G6rPu2+r&#10;YD09dqv5wYRu06y7rb1c2jefK/X8NK4WICKN8T/8195oBfksy+H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qNOxQAAAN0AAAAPAAAAAAAAAAAAAAAAAJgCAABkcnMv&#10;ZG93bnJldi54bWxQSwUGAAAAAAQABAD1AAAAigMAAAAA&#10;" path="m,6096l,e" filled="f" strokeweight=".16931mm">
                  <v:path arrowok="t" textboxrect="0,0,0,6096"/>
                </v:shape>
                <v:shape id="Shape 6807" o:spid="_x0000_s4948" style="position:absolute;left:60;top:44629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dScUA&#10;AADdAAAADwAAAGRycy9kb3ducmV2LnhtbESPzWrDMBCE74W8g9hAb42UElzHiRKSQqAUeoiTkOti&#10;bW1Ta2Us+advXxUKPQ4z8w2z3U+2EQN1vnasYblQIIgLZ2ouNVwvp6cUhA/IBhvHpOGbPOx3s4ct&#10;ZsaNfKYhD6WIEPYZaqhCaDMpfVGRRb9wLXH0Pl1nMUTZldJ0OEa4beSzUom0WHNcqLCl14qKr7y3&#10;Gmy6uvd4wPJ2fS+k+siPuVyftX6cT4cNiEBT+A//td+MhiRVL/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p1JxQAAAN0AAAAPAAAAAAAAAAAAAAAAAJgCAABkcnMv&#10;ZG93bnJldi54bWxQSwUGAAAAAAQABAD1AAAAigMAAAAA&#10;" path="m,l356920,e" filled="f" strokeweight=".48pt">
                  <v:path arrowok="t" textboxrect="0,0,356920,0"/>
                </v:shape>
                <v:shape id="Shape 6808" o:spid="_x0000_s4949" style="position:absolute;left:3660;top:4459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Sp8IA&#10;AADdAAAADwAAAGRycy9kb3ducmV2LnhtbERPy4rCMBTdD8w/hDswuzFVpGjHKCIKLscHgrtLc6dp&#10;bW5qErXz95OF4PJw3rNFb1txJx9qxwqGgwwEcel0zZWC42HzNQERIrLG1jEp+KMAi/n72wwL7R68&#10;o/s+ViKFcChQgYmxK6QMpSGLYeA64sT9Om8xJugrqT0+Urht5SjLcmmx5tRgsKOVofKyv1kF69G5&#10;WU5PJjTbat382Ou1Hvtcqc+PfvkNIlIfX+Kne6sV5JMszU1v0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nwgAAAN0AAAAPAAAAAAAAAAAAAAAAAJgCAABkcnMvZG93&#10;bnJldi54bWxQSwUGAAAAAAQABAD1AAAAhwMAAAAA&#10;" path="m,6096l,e" filled="f" strokeweight=".16931mm">
                  <v:path arrowok="t" textboxrect="0,0,0,6096"/>
                </v:shape>
                <v:shape id="Shape 6809" o:spid="_x0000_s4950" style="position:absolute;left:3691;top:44629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4qMYA&#10;AADdAAAADwAAAGRycy9kb3ducmV2LnhtbESPQWvCQBSE7wX/w/KEXoJuDCUk0VVUEEpvTQvt8ZF9&#10;Jmmzb0N2jWl/fVcQehxm5htms5tMJ0YaXGtZwWoZgyCurG65VvD+dlpkIJxH1thZJgU/5GC3nT1s&#10;sND2yq80lr4WAcKuQAWN930hpasaMuiWticO3tkOBn2QQy31gNcAN51M4jiVBlsOCw32dGyo+i4v&#10;RsFXkn/u+VC30e/LeC4PCUdP9kOpx/m0X4PwNPn/8L39rBWkWZzD7U1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4qMYAAADdAAAADwAAAAAAAAAAAAAAAACYAgAAZHJz&#10;L2Rvd25yZXYueG1sUEsFBgAAAAAEAAQA9QAAAIsDAAAAAA==&#10;" path="m,l1908302,e" filled="f" strokeweight=".48pt">
                  <v:path arrowok="t" textboxrect="0,0,1908302,0"/>
                </v:shape>
                <v:shape id="Shape 6810" o:spid="_x0000_s4951" style="position:absolute;left:22805;top:4459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IfMIA&#10;AADdAAAADwAAAGRycy9kb3ducmV2LnhtbERPz2vCMBS+C/sfwht4s6kyinZGkeHAo3Mi7PZonk1r&#10;81KTTOt/bw6DHT++38v1YDtxIx8axwqmWQ6CuHK64VrB8ftzMgcRIrLGzjEpeFCA9epltMRSuzt/&#10;0e0Qa5FCOJSowMTYl1KGypDFkLmeOHFn5y3GBH0ttcd7CrednOV5IS02nBoM9vRhqLocfq2C7eyn&#10;3SxOJrS7etvu7fXavPlCqfHrsHkHEWmI/+I/904rKObTtD+9S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gh8wgAAAN0AAAAPAAAAAAAAAAAAAAAAAJgCAABkcnMvZG93&#10;bnJldi54bWxQSwUGAAAAAAQABAD1AAAAhwMAAAAA&#10;" path="m,6096l,e" filled="f" strokeweight=".16931mm">
                  <v:path arrowok="t" textboxrect="0,0,0,6096"/>
                </v:shape>
                <v:shape id="Shape 6811" o:spid="_x0000_s4952" style="position:absolute;left:22835;top:44629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1ipMQA&#10;AADdAAAADwAAAGRycy9kb3ducmV2LnhtbESPT4vCMBTE7wv7HcJb8LamFRSpRpFdBA8K/sXrs3k2&#10;pc1LaaLWb79ZEDwOM/MbZjrvbC3u1PrSsYK0n4Agzp0uuVBwPCy/xyB8QNZYOyYFT/Iwn31+TDHT&#10;7sE7uu9DISKEfYYKTAhNJqXPDVn0fdcQR+/qWoshyraQusVHhNtaDpJkJC2WHBcMNvRjKK/2N6vg&#10;PKx+l9fqsPW79QlvFxO26WajVO+rW0xABOrCO/xqr7SC0ThN4f9Nf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9YqTEAAAA3QAAAA8AAAAAAAAAAAAAAAAAmAIAAGRycy9k&#10;b3ducmV2LnhtbFBLBQYAAAAABAAEAPUAAACJAwAAAAA=&#10;" path="m,l454150,e" filled="f" strokeweight=".48pt">
                  <v:path arrowok="t" textboxrect="0,0,454150,0"/>
                </v:shape>
                <v:shape id="Shape 6812" o:spid="_x0000_s4953" style="position:absolute;left:27407;top:4459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zkMUA&#10;AADdAAAADwAAAGRycy9kb3ducmV2LnhtbESPQWsCMRSE70L/Q3hCb5p1KYvdGkWKBY9WS6G3x+Z1&#10;s+vmZU1SXf99Iwgeh5n5hlmsBtuJM/nQOFYwm2YgiCunG64VfB0+JnMQISJr7ByTgisFWC2fRgss&#10;tbvwJ533sRYJwqFEBSbGvpQyVIYshqnriZP367zFmKSvpfZ4SXDbyTzLCmmx4bRgsKd3Q9Vx/2cV&#10;bPKfdv36bUK7rTftzp5OzYsvlHoeD+s3EJGG+Ajf21utoJjPcri9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DOQxQAAAN0AAAAPAAAAAAAAAAAAAAAAAJgCAABkcnMv&#10;ZG93bnJldi54bWxQSwUGAAAAAAQABAD1AAAAigMAAAAA&#10;" path="m,6096l,e" filled="f" strokeweight=".16931mm">
                  <v:path arrowok="t" textboxrect="0,0,0,6096"/>
                </v:shape>
                <v:shape id="Shape 6813" o:spid="_x0000_s4954" style="position:absolute;left:27438;top:44629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Kl8cA&#10;AADdAAAADwAAAGRycy9kb3ducmV2LnhtbESP3WrCQBSE7wt9h+UUvAl1owWR6Co2Ioi04E/B22P2&#10;mA1mz6bZVdO37xYKXg4z8w0znXe2FjdqfeVYwaCfgiAunK64VPB1WL2OQfiArLF2TAp+yMN89vw0&#10;xUy7O+/otg+liBD2GSowITSZlL4wZNH3XUMcvbNrLYYo21LqFu8Rbms5TNORtFhxXDDYUG6ouOyv&#10;VkGSf65NY5ansMjr4+b4nWw/3hOlei/dYgIiUBce4f/2WisYjQdv8PcmP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5ipfHAAAA3QAAAA8AAAAAAAAAAAAAAAAAmAIAAGRy&#10;cy9kb3ducmV2LnhtbFBLBQYAAAAABAAEAPUAAACMAwAAAAA=&#10;" path="m,l1015236,e" filled="f" strokeweight=".48pt">
                  <v:path arrowok="t" textboxrect="0,0,1015236,0"/>
                </v:shape>
                <v:shape id="Shape 6814" o:spid="_x0000_s4955" style="position:absolute;left:37590;top:44629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Zm8UA&#10;AADdAAAADwAAAGRycy9kb3ducmV2LnhtbESPUWvCMBSF3wf+h3AHexk2UcSVahRXEMaQwbrh86W5&#10;NmXNTWkyrf/eDIQ9Hs453+Gst6PrxJmG0HrWMMsUCOLam5YbDd9f+2kOIkRkg51n0nClANvN5GGN&#10;hfEX/qRzFRuRIBwK1GBj7AspQ23JYch8T5y8kx8cxiSHRpoBLwnuOjlXaikdtpwWLPZUWqp/ql+n&#10;QdX5M+/D+6E/2sW8U2X18vpRav30OO5WICKN8T98b78ZDct8toC/N+kJ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BmbxQAAAN0AAAAPAAAAAAAAAAAAAAAAAJgCAABkcnMv&#10;ZG93bnJldi54bWxQSwUGAAAAAAQABAD1AAAAigMAAAAA&#10;" path="m,l6097,e" filled="f" strokeweight=".48pt">
                  <v:path arrowok="t" textboxrect="0,0,6097,0"/>
                </v:shape>
                <v:shape id="Shape 6815" o:spid="_x0000_s4956" style="position:absolute;left:37651;top:44629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SQcUA&#10;AADdAAAADwAAAGRycy9kb3ducmV2LnhtbESP0YrCMBRE3wX/IVzBF9G0wopWo+jCoogIVj/g0lzb&#10;YnNTkqjdv98sLOzjMDNnmNWmM414kfO1ZQXpJAFBXFhdc6ngdv0az0H4gKyxsUwKvsnDZt3vrTDT&#10;9s0XeuWhFBHCPkMFVQhtJqUvKjLoJ7Yljt7dOoMhSldK7fAd4aaR0ySZSYM1x4UKW/qsqHjkT6Pg&#10;mCzS2/Hsnof9Ij+ZnR65Yj9SajjotksQgbrwH/5rH7SC2Tz9gN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JBxQAAAN0AAAAPAAAAAAAAAAAAAAAAAJgCAABkcnMv&#10;ZG93bnJldi54bWxQSwUGAAAAAAQABAD1AAAAigMAAAAA&#10;" path="m,l556258,e" filled="f" strokeweight=".48pt">
                  <v:path arrowok="t" textboxrect="0,0,556258,0"/>
                </v:shape>
                <v:shape id="Shape 6816" o:spid="_x0000_s4957" style="position:absolute;left:43244;top:4459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1k8QA&#10;AADdAAAADwAAAGRycy9kb3ducmV2LnhtbESPQWsCMRSE7wX/Q3gFbzWryKJbo4hY8Gi1FLw9Nq+b&#10;3W5e1iTV9d83guBxmJlvmMWqt624kA+1YwXjUQaCuHS65krB1/HjbQYiRGSNrWNScKMAq+XgZYGF&#10;dlf+pMshViJBOBSowMTYFVKG0pDFMHIdcfJ+nLcYk/SV1B6vCW5bOcmyXFqsOS0Y7GhjqPw9/FkF&#10;28mpWc+/TWh21bbZ2/O5nvpcqeFrv34HEamPz/CjvdMK8tk4h/ub9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PNZPEAAAA3QAAAA8AAAAAAAAAAAAAAAAAmAIAAGRycy9k&#10;b3ducmV2LnhtbFBLBQYAAAAABAAEAPUAAACJAwAAAAA=&#10;" path="m,6096l,e" filled="f" strokeweight=".16931mm">
                  <v:path arrowok="t" textboxrect="0,0,0,6096"/>
                </v:shape>
                <v:shape id="Shape 6817" o:spid="_x0000_s4958" style="position:absolute;left:43275;top:44629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TQ8YA&#10;AADdAAAADwAAAGRycy9kb3ducmV2LnhtbESPT4vCMBTE78J+h/AW9iKaKquWapRFET148N/B46N5&#10;tsXmpdtktf32G0HwOMzMb5jZojGluFPtCssKBv0IBHFqdcGZgvNp3YtBOI+ssbRMClpysJh/dGaY&#10;aPvgA92PPhMBwi5BBbn3VSKlS3My6Pq2Ig7e1dYGfZB1JnWNjwA3pRxG0VgaLDgs5FjRMqf0dvwz&#10;Cjbtqo1Habec6N/zaoPxZbfefyv19dn8TEF4avw7/GpvtYJxPJjA80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LTQ8YAAADdAAAADwAAAAAAAAAAAAAAAACYAgAAZHJz&#10;L2Rvd25yZXYueG1sUEsFBgAAAAAEAAQA9QAAAIsDAAAAAA==&#10;" path="m,l894893,e" filled="f" strokeweight=".48pt">
                  <v:path arrowok="t" textboxrect="0,0,894893,0"/>
                </v:shape>
                <v:shape id="Shape 6818" o:spid="_x0000_s4959" style="position:absolute;left:52255;top:4459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uGMEA&#10;AADdAAAADwAAAGRycy9kb3ducmV2LnhtbERP3WrCMBS+H/gO4Qi7m6kiUjujDEWQwS78eYDT5qwp&#10;a05iE9vu7ZeLgZcf3/9mN9pW9NSFxrGC+SwDQVw53XCt4HY9vuUgQkTW2DomBb8UYLedvGyw0G7g&#10;M/WXWIsUwqFABSZGX0gZKkMWw8x54sR9u85iTLCrpe5wSOG2lYssW0mLDacGg572hqqfy8Mq+DLS&#10;f+bhsDzIwfdt+biX6xKVep2OH+8gIo3xKf53n7SCVT5Pc9Ob9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bhjBAAAA3QAAAA8AAAAAAAAAAAAAAAAAmAIAAGRycy9kb3du&#10;cmV2LnhtbFBLBQYAAAAABAAEAPUAAACGAwAAAAA=&#10;" path="m,6096l,e" filled="f" strokeweight=".48pt">
                  <v:path arrowok="t" textboxrect="0,0,0,6096"/>
                </v:shape>
                <v:shape id="Shape 6819" o:spid="_x0000_s4960" style="position:absolute;left:52285;top:44629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YaMUA&#10;AADdAAAADwAAAGRycy9kb3ducmV2LnhtbESP3YrCMBSE7xf2HcJZ2DtNdUG0axRRBEEQ/AFvj8nZ&#10;ttqc1CZq9emNIOzlMDPfMMNxY0txpdoXjhV02gkIYu1MwZmC3Xbe6oPwAdlg6ZgU3MnDePT5McTU&#10;uBuv6boJmYgQ9ikqyEOoUim9zsmib7uKOHp/rrYYoqwzaWq8RbgtZTdJetJiwXEhx4qmOenT5mIV&#10;LM6JDuZneVzh4bI/6MdpeZ7tlPr+aia/IAI14T/8bi+Mgl6/M4DXm/gE5Og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1NhoxQAAAN0AAAAPAAAAAAAAAAAAAAAAAJgCAABkcnMv&#10;ZG93bnJldi54bWxQSwUGAAAAAAQABAD1AAAAigMAAAAA&#10;" path="m,l893064,e" filled="f" strokeweight=".48pt">
                  <v:path arrowok="t" textboxrect="0,0,893064,0"/>
                </v:shape>
                <v:shape id="Shape 6820" o:spid="_x0000_s4961" style="position:absolute;left:61247;top:4459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CwcIA&#10;AADdAAAADwAAAGRycy9kb3ducmV2LnhtbERPz2vCMBS+C/4P4Qm7aWoZxVWjiCh43JwIuz2aZ9Pa&#10;vNQk0+6/Xw6DHT++36vNYDvxIB8axwrmswwEceV0w7WC8+dhugARIrLGzjEp+KEAm/V4tMJSuyd/&#10;0OMUa5FCOJSowMTYl1KGypDFMHM9ceKuzluMCfpaao/PFG47mWdZIS02nBoM9rQzVN1O31bBPv9q&#10;t28XE9pjvW/f7f3evPpCqZfJsF2CiDTEf/Gf+6gVFIs87U9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sLBwgAAAN0AAAAPAAAAAAAAAAAAAAAAAJgCAABkcnMvZG93&#10;bnJldi54bWxQSwUGAAAAAAQABAD1AAAAhwMAAAAA&#10;" path="m,6096l,e" filled="f" strokeweight=".16931mm">
                  <v:path arrowok="t" textboxrect="0,0,0,6096"/>
                </v:shape>
                <v:shape id="Shape 6821" o:spid="_x0000_s4962" style="position:absolute;left:61277;top:44629;width:8949;height:0;visibility:visible;mso-wrap-style:square;v-text-anchor:top" coordsize="894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7kPcQA&#10;AADdAAAADwAAAGRycy9kb3ducmV2LnhtbESPQWvCQBSE7wX/w/KE3upGERujq9iCtNeqB3N7Zp9J&#10;NPt2ya4m/fddQehxmJlvmOW6N424U+trywrGowQEcWF1zaWCw377loLwAVljY5kU/JKH9WrwssRM&#10;245/6L4LpYgQ9hkqqEJwmZS+qMigH1lHHL2zbQ2GKNtS6ha7CDeNnCTJTBqsOS5U6OizouK6uxkF&#10;rsFTdyy23cc0P6YXh/nX+zxX6nXYbxYgAvXhP/xsf2sFs3Qyhse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5D3EAAAA3QAAAA8AAAAAAAAAAAAAAAAAmAIAAGRycy9k&#10;b3ducmV2LnhtbFBLBQYAAAAABAAEAPUAAACJAwAAAAA=&#10;" path="m,l894892,e" filled="f" strokeweight=".48pt">
                  <v:path arrowok="t" textboxrect="0,0,894892,0"/>
                </v:shape>
                <v:shape id="Shape 6822" o:spid="_x0000_s4963" style="position:absolute;left:70256;top:44598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5LcUA&#10;AADdAAAADwAAAGRycy9kb3ducmV2LnhtbESPQWvCQBSE70L/w/IKvZlNQwk2dRUpCh6rlUJvj+wz&#10;m5h9G3dXTf+9Wyj0OMzMN8x8OdpeXMmH1rGC5ywHQVw73XKj4PC5mc5AhIissXdMCn4owHLxMJlj&#10;pd2Nd3Tdx0YkCIcKFZgYh0rKUBuyGDI3ECfv6LzFmKRvpPZ4S3DbyyLPS2mx5bRgcKB3Q/Vpf7EK&#10;1sV3t3r9MqHbNuvuw57P7YsvlXp6HFdvICKN8T/8195qBeWsKOD3TXo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PktxQAAAN0AAAAPAAAAAAAAAAAAAAAAAJgCAABkcnMv&#10;ZG93bnJldi54bWxQSwUGAAAAAAQABAD1AAAAigMAAAAA&#10;" path="m,6096l,e" filled="f" strokeweight=".16931mm">
                  <v:path arrowok="t" textboxrect="0,0,0,6096"/>
                </v:shape>
                <v:shape id="Shape 6823" o:spid="_x0000_s4964" style="position:absolute;left:30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bhMQA&#10;AADdAAAADwAAAGRycy9kb3ducmV2LnhtbESPX2vCMBTF3wd+h3CFvc20DopUo4gg+KZT2Xy8Nte2&#10;2tyUJNZun34RBns8nD8/zmzRm0Z05HxtWUE6SkAQF1bXXCo4HtZvExA+IGtsLJOCb/KwmA9eZphr&#10;++AP6vahFHGEfY4KqhDaXEpfVGTQj2xLHL2LdQZDlK6U2uEjjptGjpMkkwZrjoQKW1pVVNz2dxO5&#10;ac2fP84e0+Vqd06/Tl22uW6Veh32yymIQH34D/+1N1pBNhm/w/N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hG4TEAAAA3QAAAA8AAAAAAAAAAAAAAAAAmAIAAGRycy9k&#10;b3ducmV2LnhtbFBLBQYAAAAABAAEAPUAAACJAwAAAAA=&#10;" path="m,1632457l,e" filled="f" strokeweight=".16931mm">
                  <v:path arrowok="t" textboxrect="0,0,0,1632457"/>
                </v:shape>
                <v:shape id="Shape 6824" o:spid="_x0000_s4965" style="position:absolute;left:3660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D8MQA&#10;AADdAAAADwAAAGRycy9kb3ducmV2LnhtbESPX2vCMBTF3wd+h3CFvc20MopUo4gg+KZT2Xy8Nte2&#10;2tyUJNZun34RBns8nD8/zmzRm0Z05HxtWUE6SkAQF1bXXCo4HtZvExA+IGtsLJOCb/KwmA9eZphr&#10;++AP6vahFHGEfY4KqhDaXEpfVGTQj2xLHL2LdQZDlK6U2uEjjptGjpMkkwZrjoQKW1pVVNz2dxO5&#10;ac2fP84e0+Vqd06/Tl22uW6Veh32yymIQH34D/+1N1pBNhm/w/N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g/DEAAAA3QAAAA8AAAAAAAAAAAAAAAAAmAIAAGRycy9k&#10;b3ducmV2LnhtbFBLBQYAAAAABAAEAPUAAACJAwAAAAA=&#10;" path="m,1632457l,e" filled="f" strokeweight=".16931mm">
                  <v:path arrowok="t" textboxrect="0,0,0,1632457"/>
                </v:shape>
                <v:shape id="Shape 6825" o:spid="_x0000_s4966" style="position:absolute;left:22805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ma8QA&#10;AADdAAAADwAAAGRycy9kb3ducmV2LnhtbESPX2vCMBTF3wd+h3CFvc20wopUo4gg+KZT2Xy8Nte2&#10;2tyUJNZun34RBns8nD8/zmzRm0Z05HxtWUE6SkAQF1bXXCo4HtZvExA+IGtsLJOCb/KwmA9eZphr&#10;++AP6vahFHGEfY4KqhDaXEpfVGTQj2xLHL2LdQZDlK6U2uEjjptGjpMkkwZrjoQKW1pVVNz2dxO5&#10;ac2fP84e0+Vqd06/Tl22uW6Veh32yymIQH34D/+1N1pBNhm/w/NNf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JmvEAAAA3QAAAA8AAAAAAAAAAAAAAAAAmAIAAGRycy9k&#10;b3ducmV2LnhtbFBLBQYAAAAABAAEAPUAAACJAwAAAAA=&#10;" path="m,1632457l,e" filled="f" strokeweight=".16931mm">
                  <v:path arrowok="t" textboxrect="0,0,0,1632457"/>
                </v:shape>
                <v:shape id="Shape 6826" o:spid="_x0000_s4967" style="position:absolute;left:27407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4HMQA&#10;AADdAAAADwAAAGRycy9kb3ducmV2LnhtbESPzYrCMBSF9wO+Q7iCuzGtiyLVKCII7hwdGV1em2tb&#10;bW5KkqnVp58MDMzycH4+znzZm0Z05HxtWUE6TkAQF1bXXCo4fm7epyB8QNbYWCYFT/KwXAze5phr&#10;++A9dYdQijjCPkcFVQhtLqUvKjLox7Yljt7VOoMhSldK7fARx00jJ0mSSYM1R0KFLa0rKu6HbxO5&#10;ac1fL2eP6Wr9cUlP5y7b3nZKjYb9agYiUB/+w3/trVaQTScZ/L6JT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WuBzEAAAA3QAAAA8AAAAAAAAAAAAAAAAAmAIAAGRycy9k&#10;b3ducmV2LnhtbFBLBQYAAAAABAAEAPUAAACJAwAAAAA=&#10;" path="m,1632457l,e" filled="f" strokeweight=".16931mm">
                  <v:path arrowok="t" textboxrect="0,0,0,1632457"/>
                </v:shape>
                <v:shape id="Shape 6827" o:spid="_x0000_s4968" style="position:absolute;left:37621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BRccA&#10;AADdAAAADwAAAGRycy9kb3ducmV2LnhtbESPT2vCQBTE74LfYXmFXkQ3puCf1FVKS1sPChqFXh/Z&#10;1ySYfRt2tyb99t2C4HGYmd8wq01vGnEl52vLCqaTBARxYXXNpYLz6X28AOEDssbGMin4JQ+b9XCw&#10;wkzbjo90zUMpIoR9hgqqENpMSl9UZNBPbEscvW/rDIYoXSm1wy7CTSPTJJlJgzXHhQpbeq2ouOQ/&#10;RoHbok+fvkbFR77z0+7z7bBf9qVSjw/9yzOIQH24h2/trVYwW6Rz+H8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AUXHAAAA3QAAAA8AAAAAAAAAAAAAAAAAmAIAAGRy&#10;cy9kb3ducmV2LnhtbFBLBQYAAAAABAAEAPUAAACMAwAAAAA=&#10;" path="m,1632457l,e" filled="f" strokeweight=".16936mm">
                  <v:path arrowok="t" textboxrect="0,0,0,1632457"/>
                </v:shape>
                <v:shape id="Shape 6828" o:spid="_x0000_s4969" style="position:absolute;left:43244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J9cIA&#10;AADdAAAADwAAAGRycy9kb3ducmV2LnhtbERPO2vDMBDeC/0P4grZGtkZTHCjhBAoZGteNBmv1tV2&#10;a52MpDpOf31vCHT8+N6L1eg6NVCIrWcD+TQDRVx523Jt4HR8fZ6DignZYueZDNwowmr5+LDA0vor&#10;72k4pFpJCMcSDTQp9aXWsWrIYZz6nli4Tx8cJoGh1jbgVcJdp2dZVmiHLUtDgz1tGqq+Dz9OevOW&#10;33+DP+Xrze4jP1+GYvv1ZszkaVy/gEo0pn/x3b21Bor5TObKG3kC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Yn1wgAAAN0AAAAPAAAAAAAAAAAAAAAAAJgCAABkcnMvZG93&#10;bnJldi54bWxQSwUGAAAAAAQABAD1AAAAhwMAAAAA&#10;" path="m,1632457l,e" filled="f" strokeweight=".16931mm">
                  <v:path arrowok="t" textboxrect="0,0,0,1632457"/>
                </v:shape>
                <v:shape id="Shape 6829" o:spid="_x0000_s4970" style="position:absolute;left:52255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GZ8QA&#10;AADdAAAADwAAAGRycy9kb3ducmV2LnhtbESP0WrCQBRE3wv+w3ILvtVNpUiaukpQCxGhqO0HXLLX&#10;JCZ7N2RXE//eFYQ+DjNzhpkvB9OIK3WusqzgfRKBIM6trrhQ8Pf7/RaDcB5ZY2OZFNzIwXIxeplj&#10;om3PB7oefSEChF2CCkrv20RKl5dk0E1sSxy8k+0M+iC7QuoO+wA3jZxG0UwarDgslNjSqqS8Pl6M&#10;gvV+97PBbItnabGoVx+O01us1Ph1SL9AeBr8f/jZzrSCWTz9hMeb8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BmfEAAAA3QAAAA8AAAAAAAAAAAAAAAAAmAIAAGRycy9k&#10;b3ducmV2LnhtbFBLBQYAAAAABAAEAPUAAACJAwAAAAA=&#10;" path="m,1632457l,e" filled="f" strokeweight=".48pt">
                  <v:path arrowok="t" textboxrect="0,0,0,1632457"/>
                </v:shape>
                <v:shape id="Shape 6830" o:spid="_x0000_s4971" style="position:absolute;left:61247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TLsMA&#10;AADdAAAADwAAAGRycy9kb3ducmV2LnhtbERPTWvCQBC9F/oflin0VjdpIUjqKiIUvLVV0R6n2WmS&#10;Njsbdrcx+uudg+Dx8b5ni9F1aqAQW88G8kkGirjytuXawG779jQFFROyxc4zGThRhMX8/m6GpfVH&#10;/qRhk2olIRxLNNCk1Jdax6ohh3Hie2LhfnxwmASGWtuARwl3nX7OskI7bFkaGuxp1VD1t/l30pu3&#10;vD8Hv8uXq4/v/PA1FOvfd2MeH8blK6hEY7qJr+61NVBMX2S/vJEno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TLsMAAADdAAAADwAAAAAAAAAAAAAAAACYAgAAZHJzL2Rv&#10;d25yZXYueG1sUEsFBgAAAAAEAAQA9QAAAIgDAAAAAA==&#10;" path="m,1632457l,e" filled="f" strokeweight=".16931mm">
                  <v:path arrowok="t" textboxrect="0,0,0,1632457"/>
                </v:shape>
                <v:shape id="Shape 6831" o:spid="_x0000_s4972" style="position:absolute;left:70256;top:44659;width:0;height:16325;visibility:visible;mso-wrap-style:square;v-text-anchor:top" coordsize="0,163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a2tcUA&#10;AADdAAAADwAAAGRycy9kb3ducmV2LnhtbESPX2vCMBTF3wf7DuEOfJtpFIp0RhFh4JvTidvjXXNt&#10;65qbkmS1+unNYLDHw/nz48yXg21FTz40jjWocQaCuHSm4UrD4f31eQYiRGSDrWPScKUAy8XjwxwL&#10;4y68o34fK5FGOBSooY6xK6QMZU0Ww9h1xMk7OW8xJukraTxe0rht5STLcmmx4USosaN1TeX3/scm&#10;rmr4ePPuoFbrty/18dnnm/NW69HTsHoBEWmI/+G/9sZoyGdTBb9v0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ra1xQAAAN0AAAAPAAAAAAAAAAAAAAAAAJgCAABkcnMv&#10;ZG93bnJldi54bWxQSwUGAAAAAAQABAD1AAAAigMAAAAA&#10;" path="m,1632457l,e" filled="f" strokeweight=".16931mm">
                  <v:path arrowok="t" textboxrect="0,0,0,1632457"/>
                </v:shape>
                <v:shape id="Shape 6832" o:spid="_x0000_s4973" style="position:absolute;top:6101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3w/sUA&#10;AADdAAAADwAAAGRycy9kb3ducmV2LnhtbESPQYvCMBSE78L+h/CEvdlUF0S6RhFhQdzDYtXD3h7J&#10;s61tXkoTtf57Iwgeh5n5hpkve9uIK3W+cqxgnKQgiLUzFRcKDvuf0QyED8gGG8ek4E4elouPwRwz&#10;4268o2seChEh7DNUUIbQZlJ6XZJFn7iWOHon11kMUXaFNB3eItw2cpKmU2mx4rhQYkvrknSdX6yC&#10;7fivXlldbM76lJvqWK//f/O7Up/DfvUNIlAf3uFXe2MUTGdfE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fD+xQAAAN0AAAAPAAAAAAAAAAAAAAAAAJgCAABkcnMv&#10;ZG93bnJldi54bWxQSwUGAAAAAAQABAD1AAAAigMAAAAA&#10;" path="m,l6095,e" filled="f" strokeweight=".16928mm">
                  <v:path arrowok="t" textboxrect="0,0,6095,0"/>
                </v:shape>
                <v:shape id="Shape 6833" o:spid="_x0000_s4974" style="position:absolute;left:60;top:61014;width:3570;height:0;visibility:visible;mso-wrap-style:square;v-text-anchor:top" coordsize="356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w4MUA&#10;AADdAAAADwAAAGRycy9kb3ducmV2LnhtbESPzWrDMBCE74W+g9hCL6WRf4IxTpQQCoHgU+MWet1Y&#10;W9vUWhlLje23rwqBHIeZ+YbZ7mfTiyuNrrOsIF5FIIhrqztuFHx+HF9zEM4ja+wtk4KFHOx3jw9b&#10;LLSd+EzXyjciQNgVqKD1fiikdHVLBt3KDsTB+7ajQR/k2Eg94hTgppdJFGXSYMdhocWB3lqqf6pf&#10;owDX70uff8WaLy881fEBk7IqlXp+mg8bEJ5mfw/f2ietIMvTFP7fh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LDgxQAAAN0AAAAPAAAAAAAAAAAAAAAAAJgCAABkcnMv&#10;ZG93bnJldi54bWxQSwUGAAAAAAQABAD1AAAAigMAAAAA&#10;" path="m,l356920,e" filled="f" strokeweight=".16928mm">
                  <v:path arrowok="t" textboxrect="0,0,356920,0"/>
                </v:shape>
                <v:shape id="Shape 6834" o:spid="_x0000_s4975" style="position:absolute;left:3630;top:610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NEcUA&#10;AADdAAAADwAAAGRycy9kb3ducmV2LnhtbESPQYvCMBSE74L/ITzBm6auIlKNIsKCuAfZ6h729kie&#10;bW3zUpqo9d9vFgSPw8x8w6w2na3FnVpfOlYwGScgiLUzJecKzqfP0QKED8gGa8ek4EkeNut+b4Wp&#10;cQ/+pnsWchEh7FNUUITQpFJ6XZBFP3YNcfQurrUYomxzaVp8RLit5UeSzKXFkuNCgQ3tCtJVdrMK&#10;DpNjtbU631/1JTPlT7X7/cqeSg0H3XYJIlAX3uFXe28UzBfTGfy/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M0RxQAAAN0AAAAPAAAAAAAAAAAAAAAAAJgCAABkcnMv&#10;ZG93bnJldi54bWxQSwUGAAAAAAQABAD1AAAAigMAAAAA&#10;" path="m,l6095,e" filled="f" strokeweight=".16928mm">
                  <v:path arrowok="t" textboxrect="0,0,6095,0"/>
                </v:shape>
                <v:shape id="Shape 6835" o:spid="_x0000_s4976" style="position:absolute;left:3691;top:61014;width:19083;height:0;visibility:visible;mso-wrap-style:square;v-text-anchor:top" coordsize="1908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Ss8QA&#10;AADdAAAADwAAAGRycy9kb3ducmV2LnhtbESPQWsCMRSE7wX/Q3hCbzWrpSKrUVxB6bXWUrw9Ns/d&#10;xc3LksTN1l9vCoUeh5n5hlltBtOKnpxvLCuYTjIQxKXVDVcKTp/7lwUIH5A1tpZJwQ952KxHTyvM&#10;tY38Qf0xVCJB2OeooA6hy6X0ZU0G/cR2xMm7WGcwJOkqqR3GBDetnGXZXBpsOC3U2NGupvJ6vBkF&#10;RfTV3ezP0RX99vt0uBWRvwqlnsfDdgki0BD+w3/td61gvnh9g9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NkrPEAAAA3QAAAA8AAAAAAAAAAAAAAAAAmAIAAGRycy9k&#10;b3ducmV2LnhtbFBLBQYAAAAABAAEAPUAAACJAwAAAAA=&#10;" path="m,l1908302,e" filled="f" strokeweight=".16928mm">
                  <v:path arrowok="t" textboxrect="0,0,1908302,0"/>
                </v:shape>
                <v:shape id="Shape 6836" o:spid="_x0000_s4977" style="position:absolute;left:22774;top:610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2/cUA&#10;AADdAAAADwAAAGRycy9kb3ducmV2LnhtbESPQYvCMBSE7wv+h/AEb2uqQpFqFBEE0YNsVw/eHsmz&#10;rW1eShO1/vvNwsIeh5n5hlmue9uIJ3W+cqxgMk5AEGtnKi4UnL93n3MQPiAbbByTgjd5WK8GH0vM&#10;jHvxFz3zUIgIYZ+hgjKENpPS65Is+rFriaN3c53FEGVXSNPhK8JtI6dJkkqLFceFElvalqTr/GEV&#10;HCanemN1sb/rW26qS729HvO3UqNhv1mACNSH//Bfe28UpPNZ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vb9xQAAAN0AAAAPAAAAAAAAAAAAAAAAAJgCAABkcnMv&#10;ZG93bnJldi54bWxQSwUGAAAAAAQABAD1AAAAigMAAAAA&#10;" path="m,l6095,e" filled="f" strokeweight=".16928mm">
                  <v:path arrowok="t" textboxrect="0,0,6095,0"/>
                </v:shape>
                <v:shape id="Shape 6837" o:spid="_x0000_s4978" style="position:absolute;left:22835;top:61014;width:4542;height:0;visibility:visible;mso-wrap-style:square;v-text-anchor:top" coordsize="4541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eR8YA&#10;AADdAAAADwAAAGRycy9kb3ducmV2LnhtbESPQWvCQBSE70L/w/IKvelGW63GrFJKW72qbc3xkX0m&#10;Idm3Ibs18d93BcHjMDPfMMm6N7U4U+tKywrGowgEcWZ1ybmC78PncA7CeWSNtWVScCEH69XDIMFY&#10;2453dN77XAQIuxgVFN43sZQuK8igG9mGOHgn2xr0Qba51C12AW5qOYmimTRYclgosKH3grJq/2cU&#10;0PGiv1L3MvnZ/qbd9CNdbKrdQqmnx/5tCcJT7+/hW3urFczmz69wfR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keR8YAAADdAAAADwAAAAAAAAAAAAAAAACYAgAAZHJz&#10;L2Rvd25yZXYueG1sUEsFBgAAAAAEAAQA9QAAAIsDAAAAAA==&#10;" path="m,l454150,e" filled="f" strokeweight=".16928mm">
                  <v:path arrowok="t" textboxrect="0,0,454150,0"/>
                </v:shape>
                <v:shape id="Shape 6838" o:spid="_x0000_s4979" style="position:absolute;left:27377;top:610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HFMMA&#10;AADdAAAADwAAAGRycy9kb3ducmV2LnhtbERPz2vCMBS+D/wfwhN2m6kblFKNIoIgepB128HbI3m2&#10;tc1LaTLb/vfmMNjx4/u93o62FQ/qfe1YwXKRgCDWztRcKvj+OrxlIHxANtg6JgUTedhuZi9rzI0b&#10;+JMeRShFDGGfo4IqhC6X0uuKLPqF64gjd3O9xRBhX0rT4xDDbSvfkySVFmuODRV2tK9IN8WvVXBa&#10;Xpqd1eXxrm+FqX+a/fVcTEq9zsfdCkSgMfyL/9xHoyDNPuLc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XHFMMAAADdAAAADwAAAAAAAAAAAAAAAACYAgAAZHJzL2Rv&#10;d25yZXYueG1sUEsFBgAAAAAEAAQA9QAAAIgDAAAAAA==&#10;" path="m,l6095,e" filled="f" strokeweight=".16928mm">
                  <v:path arrowok="t" textboxrect="0,0,6095,0"/>
                </v:shape>
                <v:shape id="Shape 6839" o:spid="_x0000_s4980" style="position:absolute;left:27438;top:61014;width:10152;height:0;visibility:visible;mso-wrap-style:square;v-text-anchor:top" coordsize="10152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odK8YA&#10;AADdAAAADwAAAGRycy9kb3ducmV2LnhtbESP3WrCQBSE74W+w3IKvdNNW/yLriKCYCkIGr0/ZI9J&#10;bPZsurs10ad3C4VeDjPzDTNfdqYWV3K+sqzgdZCAIM6trrhQcMw2/QkIH5A11pZJwY08LBdPvTmm&#10;2ra8p+shFCJC2KeooAyhSaX0eUkG/cA2xNE7W2cwROkKqR22EW5q+ZYkI2mw4rhQYkPrkvKvw49R&#10;kLWfu21j3OX7dmqH7rLPVh/ju1Ivz91qBiJQF/7Df+2tVjCavE/h901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odK8YAAADdAAAADwAAAAAAAAAAAAAAAACYAgAAZHJz&#10;L2Rvd25yZXYueG1sUEsFBgAAAAAEAAQA9QAAAIsDAAAAAA==&#10;" path="m,l1015236,e" filled="f" strokeweight=".16928mm">
                  <v:path arrowok="t" textboxrect="0,0,1015236,0"/>
                </v:shape>
                <v:shape id="Shape 6840" o:spid="_x0000_s4981" style="position:absolute;left:37590;top:61014;width:61;height:0;visibility:visible;mso-wrap-style:square;v-text-anchor:top" coordsize="6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0AcMA&#10;AADdAAAADwAAAGRycy9kb3ducmV2LnhtbERP3WrCMBS+H+wdwhF2N9OKFNcZRQbiJsKw3QMcmmPT&#10;2ZzUJmvr2y8Xg11+fP/r7WRbMVDvG8cK0nkCgrhyuuFawVe5f16B8AFZY+uYFNzJw3bz+LDGXLuR&#10;zzQUoRYxhH2OCkwIXS6lrwxZ9HPXEUfu4nqLIcK+lrrHMYbbVi6SJJMWG44NBjt6M1Rdix+rYCyP&#10;U/F9Gi7Lz5O5pdfs5ZB+BKWeZtPuFUSgKfyL/9zvWkG2Wsb98U1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00AcMAAADdAAAADwAAAAAAAAAAAAAAAACYAgAAZHJzL2Rv&#10;d25yZXYueG1sUEsFBgAAAAAEAAQA9QAAAIgDAAAAAA==&#10;" path="m,l6097,e" filled="f" strokeweight=".16928mm">
                  <v:path arrowok="t" textboxrect="0,0,6097,0"/>
                </v:shape>
                <v:shape id="Shape 6841" o:spid="_x0000_s4982" style="position:absolute;left:37651;top:61014;width:5563;height:0;visibility:visible;mso-wrap-style:square;v-text-anchor:top" coordsize="556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IKcUA&#10;AADdAAAADwAAAGRycy9kb3ducmV2LnhtbESPwWrDMBBE74H+g9hCL6GRE0xw3MimOAR6rZuQ62Jt&#10;bdfWSlhq4vx9VSj0OMzMG2ZfzmYUV5p8b1nBepWAIG6s7rlVcPo4PmcgfEDWOFomBXfyUBYPiz3m&#10;2t74na51aEWEsM9RQReCy6X0TUcG/co64uh92slgiHJqpZ7wFuFmlJsk2UqDPceFDh1VHTVD/W0U&#10;pLtj6oZLNg67y7Jylf2qz/eDUk+P8+sLiEBz+A//td+0gm2WruH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YgpxQAAAN0AAAAPAAAAAAAAAAAAAAAAAJgCAABkcnMv&#10;ZG93bnJldi54bWxQSwUGAAAAAAQABAD1AAAAigMAAAAA&#10;" path="m,l556258,e" filled="f" strokeweight=".16928mm">
                  <v:path arrowok="t" textboxrect="0,0,556258,0"/>
                </v:shape>
                <v:shape id="Shape 6842" o:spid="_x0000_s4983" style="position:absolute;left:43214;top:610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Dg8UA&#10;AADdAAAADwAAAGRycy9kb3ducmV2LnhtbESPQYvCMBSE78L+h/CEvdlUWUS6RhFhQdzDYtXD3h7J&#10;s61tXkoTtf57Iwgeh5n5hpkve9uIK3W+cqxgnKQgiLUzFRcKDvuf0QyED8gGG8ek4E4elouPwRwz&#10;4268o2seChEh7DNUUIbQZlJ6XZJFn7iWOHon11kMUXaFNB3eItw2cpKmU2mx4rhQYkvrknSdX6yC&#10;7fivXlldbM76lJvqWK//f/O7Up/DfvUNIlAf3uFXe2MUTGdfE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4ODxQAAAN0AAAAPAAAAAAAAAAAAAAAAAJgCAABkcnMv&#10;ZG93bnJldi54bWxQSwUGAAAAAAQABAD1AAAAigMAAAAA&#10;" path="m,l6095,e" filled="f" strokeweight=".16928mm">
                  <v:path arrowok="t" textboxrect="0,0,6095,0"/>
                </v:shape>
                <v:shape id="Shape 6843" o:spid="_x0000_s4984" style="position:absolute;left:43275;top:61014;width:8949;height:0;visibility:visible;mso-wrap-style:square;v-text-anchor:top" coordsize="8948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V7sgA&#10;AADdAAAADwAAAGRycy9kb3ducmV2LnhtbESPQWvCQBSE74X+h+UVvJS60aqE6CoiWmvxUttDj4/s&#10;Mwlm34bd1cT++q5Q8DjMzDfMbNGZWlzI+cqygkE/AUGcW11xoeD7a/OSgvABWWNtmRRcycNi/vgw&#10;w0zblj/pcgiFiBD2GSooQ2gyKX1ekkHftw1x9I7WGQxRukJqh22Em1oOk2QiDVYcF0psaFVSfjqc&#10;jQJn39b7n4/x8+9wdxpvR6vUtru9Ur2nbjkFEagL9/B/+10rmKSjV7i9iU9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pXuyAAAAN0AAAAPAAAAAAAAAAAAAAAAAJgCAABk&#10;cnMvZG93bnJldi54bWxQSwUGAAAAAAQABAD1AAAAjQMAAAAA&#10;" path="m,l894893,e" filled="f" strokeweight=".16928mm">
                  <v:path arrowok="t" textboxrect="0,0,894893,0"/>
                </v:shape>
                <v:shape id="Shape 6844" o:spid="_x0000_s4985" style="position:absolute;left:52224;top:61014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1lccA&#10;AADdAAAADwAAAGRycy9kb3ducmV2LnhtbESPQWvCQBSE7wX/w/KEXqTZVEQlzSoiSSl40npob8/s&#10;M4lm36bZbYz/vlso9DjMzDdMuh5MI3rqXG1ZwXMUgyAurK65VHB8z5+WIJxH1thYJgV3crBejR5S&#10;TLS98Z76gy9FgLBLUEHlfZtI6YqKDLrItsTBO9vOoA+yK6Xu8BbgppHTOJ5LgzWHhQpb2lZUXA/f&#10;RkH+ses/y+zVTK6XLDvFX4t8iielHsfD5gWEp8H/h//ab1rBfDmbwe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ttZXHAAAA3QAAAA8AAAAAAAAAAAAAAAAAmAIAAGRy&#10;cy9kb3ducmV2LnhtbFBLBQYAAAAABAAEAPUAAACMAwAAAAA=&#10;" path="m,l6096,e" filled="f" strokeweight=".16928mm">
                  <v:path arrowok="t" textboxrect="0,0,6096,0"/>
                </v:shape>
                <v:shape id="Shape 6845" o:spid="_x0000_s4986" style="position:absolute;left:52285;top:61014;width:8931;height:0;visibility:visible;mso-wrap-style:square;v-text-anchor:top" coordsize="8930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TQ4McA&#10;AADdAAAADwAAAGRycy9kb3ducmV2LnhtbESP0WrCQBRE3wv9h+UW+lZ3a63G1FVUUEuLD0Y/4JK9&#10;JsHs3ZBdTfr3XaHQx2FmzjCzRW9rcaPWV441vA4UCOLcmYoLDafj5iUB4QOywdoxafghD4v548MM&#10;U+M6PtAtC4WIEPYpaihDaFIpfV6SRT9wDXH0zq61GKJsC2la7CLc1nKo1FharDgulNjQuqT8kl2t&#10;hnMiJ12nttvkK2vU6m2z332Pplo/P/XLDxCB+vAf/mt/Gg3jZPQO9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E0ODHAAAA3QAAAA8AAAAAAAAAAAAAAAAAmAIAAGRy&#10;cy9kb3ducmV2LnhtbFBLBQYAAAAABAAEAPUAAACMAwAAAAA=&#10;" path="m,l893064,e" filled="f" strokeweight=".16928mm">
                  <v:path arrowok="t" textboxrect="0,0,893064,0"/>
                </v:shape>
                <v:shape id="Shape 6846" o:spid="_x0000_s4987" style="position:absolute;left:61216;top:610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FgMUA&#10;AADdAAAADwAAAGRycy9kb3ducmV2LnhtbESPQYvCMBSE7wv+h/AEb2uqSJFqFBEE0YNsVw/eHsmz&#10;rW1eShO1/vvNwsIeh5n5hlmue9uIJ3W+cqxgMk5AEGtnKi4UnL93n3MQPiAbbByTgjd5WK8GH0vM&#10;jHvxFz3zUIgIYZ+hgjKENpPS65Is+rFriaN3c53FEGVXSNPhK8JtI6dJkkqLFceFElvalqTr/GEV&#10;HCanemN1sb/rW26qS729HvO3UqNhv1mACNSH//Bfe28UpPNZC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IWAxQAAAN0AAAAPAAAAAAAAAAAAAAAAAJgCAABkcnMv&#10;ZG93bnJldi54bWxQSwUGAAAAAAQABAD1AAAAigMAAAAA&#10;" path="m,l6095,e" filled="f" strokeweight=".16928mm">
                  <v:path arrowok="t" textboxrect="0,0,6095,0"/>
                </v:shape>
                <v:shape id="Shape 6847" o:spid="_x0000_s4988" style="position:absolute;left:61277;top:61014;width:8948;height:0;visibility:visible;mso-wrap-style:square;v-text-anchor:top" coordsize="8948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PRMUA&#10;AADdAAAADwAAAGRycy9kb3ducmV2LnhtbESP0WrCQBRE3wv+w3IF35qNpaQhdZWmpWKhL8Z8wE32&#10;NgnN3o3Zrca/7wqCj8PMnGFWm8n04kSj6ywrWEYxCOLa6o4bBeXh8zEF4Tyyxt4yKbiQg8169rDC&#10;TNsz7+lU+EYECLsMFbTeD5mUrm7JoIvsQBy8Hzsa9EGOjdQjngPc9PIpjhNpsOOw0OJA7y3Vv8Wf&#10;UfA9Jceuqr7KrSxR5pzvhw+bK7WYT2+vIDxN/h6+tXdaQZI+v8D1TX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89ExQAAAN0AAAAPAAAAAAAAAAAAAAAAAJgCAABkcnMv&#10;ZG93bnJldi54bWxQSwUGAAAAAAQABAD1AAAAigMAAAAA&#10;" path="m,l894842,e" filled="f" strokeweight=".16928mm">
                  <v:path arrowok="t" textboxrect="0,0,894842,0"/>
                </v:shape>
                <v:shape id="Shape 6848" o:spid="_x0000_s4989" style="position:absolute;left:70225;top:6101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0acMA&#10;AADdAAAADwAAAGRycy9kb3ducmV2LnhtbERPz2vCMBS+D/wfwhN2m6ljlFKNIoIgepB128HbI3m2&#10;tc1LaTLb/vfmMNjx4/u93o62FQ/qfe1YwXKRgCDWztRcKvj+OrxlIHxANtg6JgUTedhuZi9rzI0b&#10;+JMeRShFDGGfo4IqhC6X0uuKLPqF64gjd3O9xRBhX0rT4xDDbSvfkySVFmuODRV2tK9IN8WvVXBa&#10;Xpqd1eXxrm+FqX+a/fVcTEq9zsfdCkSgMfyL/9xHoyDNPuLc+C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O0acMAAADdAAAADwAAAAAAAAAAAAAAAACYAgAAZHJzL2Rv&#10;d25yZXYueG1sUEsFBgAAAAAEAAQA9QAAAIgDAAAAAA==&#10;" path="m,l6095,e" filled="f" strokeweight=".16928mm">
                  <v:path arrowok="t" textboxrect="0,0,6095,0"/>
                </v:shape>
                <v:shape id="Shape 6849" o:spid="_x0000_s4990" style="position:absolute;left:30;top:61045;width:0;height:5029;visibility:visible;mso-wrap-style:square;v-text-anchor:top" coordsize="0,5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2E8YA&#10;AADdAAAADwAAAGRycy9kb3ducmV2LnhtbESPQWvCQBSE70L/w/IKvemmpYhNs5ESKHjooUax8fbI&#10;vmaD2bchu8b033cFweMwM98w2XqynRhp8K1jBc+LBARx7XTLjYL97nO+AuEDssbOMSn4Iw/r/GGW&#10;Yardhbc0lqEREcI+RQUmhD6V0teGLPqF64mj9+sGiyHKoZF6wEuE206+JMlSWmw5LhjsqTBUn8qz&#10;VWBlY06Hr+9dwdUx+Rmr8jgVhVJPj9PHO4hAU7iHb+2NVrBcvb7B9U1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R2E8YAAADdAAAADwAAAAAAAAAAAAAAAACYAgAAZHJz&#10;L2Rvd25yZXYueG1sUEsFBgAAAAAEAAQA9QAAAIsDAAAAAA==&#10;" path="m,502920l,e" filled="f" strokeweight=".16931mm">
                  <v:path arrowok="t" textboxrect="0,0,0,502920"/>
                </v:shape>
                <v:shape id="Shape 6850" o:spid="_x0000_s4991" style="position:absolute;top:6610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ZicQA&#10;AADdAAAADwAAAGRycy9kb3ducmV2LnhtbERPXWvCMBR9F/Yfwh34IppOUKQaZQwFBUF0U3y8Nndt&#10;t+YmNtHWf28eBns8nO/ZojWVuFPtS8sK3gYJCOLM6pJzBV+fq/4EhA/IGivLpOBBHhbzl84MU20b&#10;3tP9EHIRQ9inqKAIwaVS+qwgg35gHXHkvm1tMERY51LX2MRwU8lhkoylwZJjQ4GOPgrKfg83o6Ay&#10;vcvP9rRE59ZXubsdR+dmuVGq+9q+T0EEasO/+M+91grGk1HcH9/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rWYnEAAAA3QAAAA8AAAAAAAAAAAAAAAAAmAIAAGRycy9k&#10;b3ducmV2LnhtbFBLBQYAAAAABAAEAPUAAACJAwAAAAA=&#10;" path="m,l6095,e" filled="f" strokeweight=".16931mm">
                  <v:path arrowok="t" textboxrect="0,0,6095,0"/>
                </v:shape>
                <v:shape id="Shape 6851" o:spid="_x0000_s4992" style="position:absolute;left:60;top:66104;width:22714;height:0;visibility:visible;mso-wrap-style:square;v-text-anchor:top" coordsize="22713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WF8UA&#10;AADdAAAADwAAAGRycy9kb3ducmV2LnhtbESPQWvCQBSE70L/w/IEb7pRqMToKlYptAcr2tDzM/vM&#10;BrNvQ3bV9N93C4LHYWa+YRarztbiRq2vHCsYjxIQxIXTFZcK8u/3YQrCB2SNtWNS8EseVsuX3gIz&#10;7e58oNsxlCJC2GeowITQZFL6wpBFP3INcfTOrrUYomxLqVu8R7it5SRJptJixXHBYEMbQ8XleLUK&#10;amd2hj+3m91XPtuvf055en7LlRr0u/UcRKAuPMOP9odWME1fx/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dYXxQAAAN0AAAAPAAAAAAAAAAAAAAAAAJgCAABkcnMv&#10;ZG93bnJldi54bWxQSwUGAAAAAAQABAD1AAAAigMAAAAA&#10;" path="m,l2271395,e" filled="f" strokeweight=".16931mm">
                  <v:path arrowok="t" textboxrect="0,0,2271395,0"/>
                </v:shape>
                <v:shape id="Shape 6852" o:spid="_x0000_s4993" style="position:absolute;left:22805;top:61045;width:0;height:5029;visibility:visible;mso-wrap-style:square;v-text-anchor:top" coordsize="0,5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yv8YA&#10;AADdAAAADwAAAGRycy9kb3ducmV2LnhtbESPwWrDMBBE74X8g9hAbo3cQExwo4RiCOTQQ+qU1r4t&#10;1tYysVbGUm3n76tCocdhZt4w++NsOzHS4FvHCp7WCQji2umWGwXv19PjDoQPyBo7x6TgTh6Oh8XD&#10;HjPtJn6jsQiNiBD2GSowIfSZlL42ZNGvXU8cvS83WAxRDo3UA04Rbju5SZJUWmw5LhjsKTdU34pv&#10;q8DKxtw+Xi/XnMsq+RzLoprzXKnVcn55BhFoDv/hv/ZZK0h32w38vo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lyv8YAAADdAAAADwAAAAAAAAAAAAAAAACYAgAAZHJz&#10;L2Rvd25yZXYueG1sUEsFBgAAAAAEAAQA9QAAAIsDAAAAAA==&#10;" path="m,502920l,e" filled="f" strokeweight=".16931mm">
                  <v:path arrowok="t" textboxrect="0,0,0,502920"/>
                </v:shape>
                <v:shape id="Shape 6853" o:spid="_x0000_s4994" style="position:absolute;left:22774;top:6610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H/scA&#10;AADdAAAADwAAAGRycy9kb3ducmV2LnhtbESP3WoCMRSE7wXfIRzBm1KzrSiyGkXEgkKh1P7g5XFz&#10;3F3dnKSb6G7f3hQKXg4z8w0zW7SmEleqfWlZwdMgAUGcWV1yruDz4+VxAsIHZI2VZVLwSx4W825n&#10;hqm2Db/TdRdyESHsU1RQhOBSKX1WkEE/sI44ekdbGwxR1rnUNTYRbir5nCRjabDkuFCgo1VB2Xl3&#10;MQoq83A4vX6v0bnNj3y7fI32zXqrVL/XLqcgArXhHv5vb7SC8WQ0hL8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5x/7HAAAA3QAAAA8AAAAAAAAAAAAAAAAAmAIAAGRy&#10;cy9kb3ducmV2LnhtbFBLBQYAAAAABAAEAPUAAACMAwAAAAA=&#10;" path="m,l6095,e" filled="f" strokeweight=".16931mm">
                  <v:path arrowok="t" textboxrect="0,0,6095,0"/>
                </v:shape>
                <v:shape id="Shape 6854" o:spid="_x0000_s4995" style="position:absolute;left:22835;top:66104;width:47390;height:0;visibility:visible;mso-wrap-style:square;v-text-anchor:top" coordsize="4739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ZDMQA&#10;AADdAAAADwAAAGRycy9kb3ducmV2LnhtbESPQYvCMBSE7wv+h/AEb2tisVWqUURRhD2tevH2aJ5t&#10;sXkpTdT67zcLC3scZuYbZrnubSOe1PnasYbJWIEgLpypudRwOe8/5yB8QDbYOCYNb/KwXg0+lpgb&#10;9+Jvep5CKSKEfY4aqhDaXEpfVGTRj11LHL2b6yyGKLtSmg5fEW4bmSiVSYs1x4UKW9pWVNxPD6tB&#10;fe3uM3eebYNPj4lKDtcmzVqtR8N+swARqA//4b/20WjI5ukUft/EJ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KGQzEAAAA3QAAAA8AAAAAAAAAAAAAAAAAmAIAAGRycy9k&#10;b3ducmV2LnhtbFBLBQYAAAAABAAEAPUAAACJAwAAAAA=&#10;" path="m,l4739003,e" filled="f" strokeweight=".16931mm">
                  <v:path arrowok="t" textboxrect="0,0,4739003,0"/>
                </v:shape>
                <v:shape id="Shape 6855" o:spid="_x0000_s4996" style="position:absolute;left:70256;top:61045;width:0;height:5029;visibility:visible;mso-wrap-style:square;v-text-anchor:top" coordsize="0,5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qy8YA&#10;AADdAAAADwAAAGRycy9kb3ducmV2LnhtbESPwWrDMBBE74H+g9hCbomcgk1wooRgKPTQQ+uU1r4t&#10;1sYysVbGUh3n76tCocdhZt4w++NsezHR6DvHCjbrBARx43THrYKP8/NqC8IHZI29Y1JwJw/Hw8Ni&#10;j7l2N36nqQytiBD2OSowIQy5lL4xZNGv3UAcvYsbLYYox1bqEW8Rbnv5lCSZtNhxXDA4UGGouZbf&#10;VoGVrbl+vr6dC67q5GuqynouCqWWj/NpByLQHP7Df+0XrSDbpin8volP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Dqy8YAAADdAAAADwAAAAAAAAAAAAAAAACYAgAAZHJz&#10;L2Rvd25yZXYueG1sUEsFBgAAAAAEAAQA9QAAAIsDAAAAAA==&#10;" path="m,502920l,e" filled="f" strokeweight=".16931mm">
                  <v:path arrowok="t" textboxrect="0,0,0,502920"/>
                </v:shape>
                <v:shape id="Shape 6856" o:spid="_x0000_s4997" style="position:absolute;left:70256;top:660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glcYA&#10;AADdAAAADwAAAGRycy9kb3ducmV2LnhtbESPQWsCMRSE7wX/Q3iCt5q1totsjaIFQQUPVS+9vW5e&#10;N6ublyVJ1+2/b4RCj8PMfMPMl71tREc+1I4VTMYZCOLS6ZorBefT5nEGIkRkjY1jUvBDAZaLwcMc&#10;C+1u/E7dMVYiQTgUqMDE2BZShtKQxTB2LXHyvpy3GJP0ldQebwluG/mUZbm0WHNaMNjSm6Hyevy2&#10;Cmxpus/Dbu0/nrvtZUq7/cZd90qNhv3qFUSkPv6H/9pbrSCfveRwf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xglcYAAADdAAAADwAAAAAAAAAAAAAAAACYAgAAZHJz&#10;L2Rvd25yZXYueG1sUEsFBgAAAAAEAAQA9QAAAIs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5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ые в 4</w:t>
      </w:r>
    </w:p>
    <w:p w:rsidR="00DF2414" w:rsidRDefault="009879DE">
      <w:pPr>
        <w:widowControl w:val="0"/>
        <w:spacing w:before="53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tabs>
          <w:tab w:val="left" w:pos="774"/>
          <w:tab w:val="left" w:pos="3726"/>
          <w:tab w:val="left" w:pos="4453"/>
        </w:tabs>
        <w:spacing w:line="223" w:lineRule="auto"/>
        <w:ind w:left="250" w:right="-59" w:hanging="79"/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орфо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position w:val="-5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position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position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position w:val="-5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position w:val="-5"/>
          <w:sz w:val="24"/>
          <w:szCs w:val="24"/>
        </w:rPr>
        <w:t>ые в 4</w:t>
      </w:r>
    </w:p>
    <w:p w:rsidR="00DF2414" w:rsidRDefault="009879DE">
      <w:pPr>
        <w:widowControl w:val="0"/>
        <w:spacing w:before="55" w:line="240" w:lineRule="auto"/>
        <w:ind w:left="57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</w:p>
    <w:p w:rsidR="00DF2414" w:rsidRDefault="009879DE">
      <w:pPr>
        <w:spacing w:line="91" w:lineRule="exact"/>
        <w:rPr>
          <w:rFonts w:ascii="Times New Roman" w:eastAsia="Times New Roman" w:hAnsi="Times New Roman" w:cs="Times New Roman"/>
          <w:sz w:val="9"/>
          <w:szCs w:val="9"/>
        </w:rPr>
      </w:pPr>
      <w:r>
        <w:br w:type="column"/>
      </w:r>
    </w:p>
    <w:p w:rsidR="00DF2414" w:rsidRDefault="009879DE">
      <w:pPr>
        <w:widowControl w:val="0"/>
        <w:tabs>
          <w:tab w:val="left" w:pos="97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3.05.2023</w:t>
      </w:r>
    </w:p>
    <w:p w:rsidR="00DF2414" w:rsidRDefault="009879DE">
      <w:pPr>
        <w:widowControl w:val="0"/>
        <w:spacing w:before="32" w:line="262" w:lineRule="auto"/>
        <w:ind w:left="2160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я</w:t>
      </w:r>
      <w:proofErr w:type="gramEnd"/>
    </w:p>
    <w:p w:rsidR="00DF2414" w:rsidRDefault="009879DE">
      <w:pPr>
        <w:widowControl w:val="0"/>
        <w:spacing w:line="240" w:lineRule="auto"/>
        <w:ind w:left="231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DF2414" w:rsidRDefault="009879DE">
      <w:pPr>
        <w:widowControl w:val="0"/>
        <w:tabs>
          <w:tab w:val="left" w:pos="979"/>
        </w:tabs>
        <w:spacing w:line="231" w:lineRule="auto"/>
        <w:ind w:left="2160" w:right="21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tabs>
          <w:tab w:val="left" w:pos="979"/>
        </w:tabs>
        <w:spacing w:line="229" w:lineRule="auto"/>
        <w:ind w:left="2160" w:right="21" w:hanging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.05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опрос;</w:t>
      </w:r>
    </w:p>
    <w:p w:rsidR="00DF2414" w:rsidRDefault="009879DE">
      <w:pPr>
        <w:widowControl w:val="0"/>
        <w:spacing w:line="240" w:lineRule="auto"/>
        <w:ind w:left="103" w:right="77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DF2414" w:rsidRDefault="009879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trike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strike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trike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trike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trike/>
          <w:color w:val="000000"/>
          <w:spacing w:val="59"/>
          <w:sz w:val="24"/>
          <w:szCs w:val="24"/>
        </w:rPr>
        <w:t xml:space="preserve"> </w:t>
      </w:r>
    </w:p>
    <w:p w:rsidR="00DF2414" w:rsidRDefault="00DF2414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DF2414" w:rsidRDefault="009879DE">
      <w:pPr>
        <w:widowControl w:val="0"/>
        <w:spacing w:line="240" w:lineRule="auto"/>
        <w:ind w:left="103" w:righ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DF2414" w:rsidRDefault="00DF2414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103" w:right="140" w:firstLine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тексте</w:t>
      </w:r>
    </w:p>
    <w:p w:rsidR="00DF2414" w:rsidRDefault="00DF2414">
      <w:pPr>
        <w:sectPr w:rsidR="00DF2414">
          <w:pgSz w:w="11899" w:h="16840"/>
          <w:pgMar w:top="572" w:right="177" w:bottom="0" w:left="671" w:header="0" w:footer="0" w:gutter="0"/>
          <w:cols w:num="3" w:space="708" w:equalWidth="0">
            <w:col w:w="4574" w:space="1487"/>
            <w:col w:w="3244" w:space="334"/>
            <w:col w:w="1409" w:space="0"/>
          </w:cols>
        </w:sect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5" w:line="120" w:lineRule="exact"/>
        <w:rPr>
          <w:sz w:val="12"/>
          <w:szCs w:val="12"/>
        </w:rPr>
      </w:pPr>
    </w:p>
    <w:p w:rsidR="00DF2414" w:rsidRDefault="009879DE">
      <w:pPr>
        <w:widowControl w:val="0"/>
        <w:spacing w:line="260" w:lineRule="auto"/>
        <w:ind w:right="690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ЧАСО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0 П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2414" w:rsidRDefault="00DF2414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F2414" w:rsidRDefault="009879DE">
      <w:pPr>
        <w:widowControl w:val="0"/>
        <w:spacing w:line="240" w:lineRule="auto"/>
        <w:ind w:left="10431" w:right="-20"/>
        <w:rPr>
          <w:rFonts w:ascii="Cambria" w:eastAsia="Cambria" w:hAnsi="Cambria" w:cs="Cambria"/>
          <w:color w:val="000000"/>
        </w:rPr>
        <w:sectPr w:rsidR="00DF2414">
          <w:type w:val="continuous"/>
          <w:pgSz w:w="11899" w:h="16840"/>
          <w:pgMar w:top="572" w:right="177" w:bottom="0" w:left="67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58</w:t>
      </w:r>
      <w:bookmarkEnd w:id="55"/>
    </w:p>
    <w:p w:rsidR="00DF2414" w:rsidRDefault="00DF2414">
      <w:pPr>
        <w:spacing w:line="240" w:lineRule="exact"/>
        <w:rPr>
          <w:sz w:val="24"/>
          <w:szCs w:val="24"/>
        </w:rPr>
      </w:pPr>
      <w:bookmarkStart w:id="56" w:name="_page_161_0"/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72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9307" w:right="-20"/>
        <w:rPr>
          <w:rFonts w:ascii="Cambria" w:eastAsia="Cambria" w:hAnsi="Cambria" w:cs="Cambria"/>
          <w:color w:val="000000"/>
        </w:rPr>
        <w:sectPr w:rsidR="00DF2414">
          <w:pgSz w:w="11899" w:h="16840"/>
          <w:pgMar w:top="1134" w:right="646" w:bottom="0" w:left="1701" w:header="0" w:footer="0" w:gutter="0"/>
          <w:cols w:space="708"/>
        </w:sectPr>
      </w:pPr>
      <w:r>
        <w:rPr>
          <w:rFonts w:ascii="Cambria" w:eastAsia="Cambria" w:hAnsi="Cambria" w:cs="Cambria"/>
          <w:color w:val="000000"/>
        </w:rPr>
        <w:t>59</w:t>
      </w:r>
      <w:bookmarkEnd w:id="56"/>
    </w:p>
    <w:p w:rsidR="00DF2414" w:rsidRDefault="00DF2414">
      <w:pPr>
        <w:spacing w:line="240" w:lineRule="exact"/>
        <w:rPr>
          <w:sz w:val="24"/>
          <w:szCs w:val="24"/>
        </w:rPr>
      </w:pPr>
      <w:bookmarkStart w:id="57" w:name="_page_163_0"/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line="240" w:lineRule="exact"/>
        <w:rPr>
          <w:sz w:val="24"/>
          <w:szCs w:val="24"/>
        </w:rPr>
      </w:pPr>
    </w:p>
    <w:p w:rsidR="00DF2414" w:rsidRDefault="00DF2414">
      <w:pPr>
        <w:spacing w:after="72" w:line="240" w:lineRule="exact"/>
        <w:rPr>
          <w:sz w:val="24"/>
          <w:szCs w:val="24"/>
        </w:rPr>
      </w:pPr>
    </w:p>
    <w:p w:rsidR="00DF2414" w:rsidRDefault="009879DE">
      <w:pPr>
        <w:widowControl w:val="0"/>
        <w:spacing w:line="240" w:lineRule="auto"/>
        <w:ind w:left="8515" w:right="-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60</w:t>
      </w:r>
      <w:bookmarkEnd w:id="57"/>
    </w:p>
    <w:sectPr w:rsidR="00DF2414">
      <w:pgSz w:w="11899" w:h="16840"/>
      <w:pgMar w:top="1134" w:right="850" w:bottom="0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140B6"/>
    <w:multiLevelType w:val="hybridMultilevel"/>
    <w:tmpl w:val="AE0EF992"/>
    <w:lvl w:ilvl="0" w:tplc="103079E8">
      <w:numFmt w:val="bullet"/>
      <w:lvlText w:val="•"/>
      <w:lvlJc w:val="left"/>
      <w:pPr>
        <w:ind w:left="487" w:hanging="720"/>
      </w:pPr>
      <w:rPr>
        <w:rFonts w:ascii="Times New Roman" w:eastAsia="Times New Roman" w:hAnsi="Times New Roman" w:hint="default"/>
        <w:b w:val="0"/>
        <w:i w:val="0"/>
        <w:w w:val="100"/>
        <w:sz w:val="24"/>
      </w:rPr>
    </w:lvl>
    <w:lvl w:ilvl="1" w:tplc="306294A2">
      <w:numFmt w:val="bullet"/>
      <w:lvlText w:val="•"/>
      <w:lvlJc w:val="left"/>
      <w:pPr>
        <w:ind w:left="1523" w:hanging="720"/>
      </w:pPr>
      <w:rPr>
        <w:rFonts w:hint="default"/>
      </w:rPr>
    </w:lvl>
    <w:lvl w:ilvl="2" w:tplc="B72ED406">
      <w:numFmt w:val="bullet"/>
      <w:lvlText w:val="•"/>
      <w:lvlJc w:val="left"/>
      <w:pPr>
        <w:ind w:left="2567" w:hanging="720"/>
      </w:pPr>
      <w:rPr>
        <w:rFonts w:hint="default"/>
      </w:rPr>
    </w:lvl>
    <w:lvl w:ilvl="3" w:tplc="74C2C1DC">
      <w:numFmt w:val="bullet"/>
      <w:lvlText w:val="•"/>
      <w:lvlJc w:val="left"/>
      <w:pPr>
        <w:ind w:left="3611" w:hanging="720"/>
      </w:pPr>
      <w:rPr>
        <w:rFonts w:hint="default"/>
      </w:rPr>
    </w:lvl>
    <w:lvl w:ilvl="4" w:tplc="C838956A">
      <w:numFmt w:val="bullet"/>
      <w:lvlText w:val="•"/>
      <w:lvlJc w:val="left"/>
      <w:pPr>
        <w:ind w:left="4655" w:hanging="720"/>
      </w:pPr>
      <w:rPr>
        <w:rFonts w:hint="default"/>
      </w:rPr>
    </w:lvl>
    <w:lvl w:ilvl="5" w:tplc="B03EB3A8">
      <w:numFmt w:val="bullet"/>
      <w:lvlText w:val="•"/>
      <w:lvlJc w:val="left"/>
      <w:pPr>
        <w:ind w:left="5699" w:hanging="720"/>
      </w:pPr>
      <w:rPr>
        <w:rFonts w:hint="default"/>
      </w:rPr>
    </w:lvl>
    <w:lvl w:ilvl="6" w:tplc="DC822396">
      <w:numFmt w:val="bullet"/>
      <w:lvlText w:val="•"/>
      <w:lvlJc w:val="left"/>
      <w:pPr>
        <w:ind w:left="6743" w:hanging="720"/>
      </w:pPr>
      <w:rPr>
        <w:rFonts w:hint="default"/>
      </w:rPr>
    </w:lvl>
    <w:lvl w:ilvl="7" w:tplc="85FCA6B2">
      <w:numFmt w:val="bullet"/>
      <w:lvlText w:val="•"/>
      <w:lvlJc w:val="left"/>
      <w:pPr>
        <w:ind w:left="7787" w:hanging="720"/>
      </w:pPr>
      <w:rPr>
        <w:rFonts w:hint="default"/>
      </w:rPr>
    </w:lvl>
    <w:lvl w:ilvl="8" w:tplc="9DBA73D0">
      <w:numFmt w:val="bullet"/>
      <w:lvlText w:val="•"/>
      <w:lvlJc w:val="left"/>
      <w:pPr>
        <w:ind w:left="8831" w:hanging="720"/>
      </w:pPr>
      <w:rPr>
        <w:rFonts w:hint="default"/>
      </w:rPr>
    </w:lvl>
  </w:abstractNum>
  <w:abstractNum w:abstractNumId="1">
    <w:nsid w:val="7BDA279D"/>
    <w:multiLevelType w:val="hybridMultilevel"/>
    <w:tmpl w:val="1C72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F2414"/>
    <w:rsid w:val="00310DE4"/>
    <w:rsid w:val="003853BC"/>
    <w:rsid w:val="00444E48"/>
    <w:rsid w:val="004924F9"/>
    <w:rsid w:val="0058500C"/>
    <w:rsid w:val="005C3DEC"/>
    <w:rsid w:val="006524F6"/>
    <w:rsid w:val="00874BC4"/>
    <w:rsid w:val="008D76BD"/>
    <w:rsid w:val="009879DE"/>
    <w:rsid w:val="00A47120"/>
    <w:rsid w:val="00A70BF2"/>
    <w:rsid w:val="00BB7845"/>
    <w:rsid w:val="00C23210"/>
    <w:rsid w:val="00C83236"/>
    <w:rsid w:val="00CB7625"/>
    <w:rsid w:val="00DF2414"/>
    <w:rsid w:val="00E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500C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"/>
    <w:basedOn w:val="a"/>
    <w:link w:val="a5"/>
    <w:uiPriority w:val="99"/>
    <w:rsid w:val="0058500C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58500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500C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Body Text"/>
    <w:basedOn w:val="a"/>
    <w:link w:val="a5"/>
    <w:uiPriority w:val="99"/>
    <w:rsid w:val="0058500C"/>
    <w:pPr>
      <w:widowControl w:val="0"/>
      <w:autoSpaceDE w:val="0"/>
      <w:autoSpaceDN w:val="0"/>
      <w:spacing w:line="240" w:lineRule="auto"/>
      <w:ind w:left="487"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58500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5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A2A8-D872-461A-9406-A6380755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424</Words>
  <Characters>5942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9</cp:revision>
  <cp:lastPrinted>2022-09-28T11:15:00Z</cp:lastPrinted>
  <dcterms:created xsi:type="dcterms:W3CDTF">2022-09-27T11:27:00Z</dcterms:created>
  <dcterms:modified xsi:type="dcterms:W3CDTF">2022-10-04T06:42:00Z</dcterms:modified>
</cp:coreProperties>
</file>